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EC7B8" w14:textId="77777777" w:rsidR="00933205" w:rsidRDefault="00933205" w:rsidP="00933205">
      <w:pPr>
        <w:ind w:firstLine="0"/>
        <w:jc w:val="center"/>
      </w:pPr>
      <w:bookmarkStart w:id="0" w:name="_Hlk153794661"/>
      <w:bookmarkEnd w:id="0"/>
      <w:r>
        <w:t>Министерство науки и высшего образования Российской Федерации</w:t>
      </w:r>
    </w:p>
    <w:p w14:paraId="2700D295" w14:textId="77777777" w:rsidR="00933205" w:rsidRDefault="00933205" w:rsidP="00933205">
      <w:pPr>
        <w:ind w:firstLine="0"/>
        <w:jc w:val="center"/>
      </w:pPr>
      <w:r>
        <w:t>Федеральное государственное бюджетное образовательное учреждение высшего образования</w:t>
      </w:r>
    </w:p>
    <w:p w14:paraId="3E7FD698" w14:textId="77777777" w:rsidR="00933205" w:rsidRDefault="00933205" w:rsidP="00933205">
      <w:pPr>
        <w:ind w:firstLine="0"/>
        <w:jc w:val="center"/>
      </w:pPr>
    </w:p>
    <w:p w14:paraId="49585372" w14:textId="77777777" w:rsidR="00933205" w:rsidRDefault="00933205" w:rsidP="00933205">
      <w:pPr>
        <w:ind w:firstLine="0"/>
        <w:jc w:val="center"/>
      </w:pPr>
      <w:r>
        <w:t>ТОМСКИЙ ГОСУДАРСТВЕННЫЙ УНИВЕРСИТЕТ СИСТЕМ УПРАВЛЕНИЯ И РАДИОЭЛЕКТРОНИКИ (ТУСУР)</w:t>
      </w:r>
    </w:p>
    <w:p w14:paraId="5DB68CC0" w14:textId="261A55E6" w:rsidR="00933205" w:rsidRDefault="00933205" w:rsidP="00933205">
      <w:pPr>
        <w:ind w:firstLine="0"/>
        <w:jc w:val="center"/>
      </w:pPr>
      <w:r>
        <w:t>Кафедра компьютерных систем в управлении и проектировании (КСУП)</w:t>
      </w:r>
    </w:p>
    <w:p w14:paraId="5B5E2847" w14:textId="77777777" w:rsidR="00783187" w:rsidRDefault="00783187" w:rsidP="00933205">
      <w:pPr>
        <w:ind w:firstLine="0"/>
        <w:jc w:val="center"/>
      </w:pPr>
    </w:p>
    <w:p w14:paraId="73EB28C4" w14:textId="3E63D433" w:rsidR="00933205" w:rsidRDefault="00933205" w:rsidP="00783187">
      <w:pPr>
        <w:ind w:firstLine="0"/>
        <w:jc w:val="center"/>
      </w:pPr>
      <w:r w:rsidRPr="00783187">
        <w:t>РАЗРАБОТКА ПЛАГИНА «МАНГАЛ»</w:t>
      </w:r>
      <w:r w:rsidR="00783187">
        <w:t xml:space="preserve"> </w:t>
      </w:r>
      <w:r w:rsidRPr="00783187">
        <w:t>ДЛЯ «</w:t>
      </w:r>
      <w:r w:rsidRPr="00783187">
        <w:rPr>
          <w:lang w:val="en-US"/>
        </w:rPr>
        <w:t>AutoCAD</w:t>
      </w:r>
      <w:r w:rsidRPr="00783187">
        <w:t>»</w:t>
      </w:r>
    </w:p>
    <w:p w14:paraId="16D08358" w14:textId="77777777" w:rsidR="00783187" w:rsidRPr="00783187" w:rsidRDefault="00783187" w:rsidP="00783187">
      <w:pPr>
        <w:ind w:firstLine="0"/>
        <w:jc w:val="center"/>
      </w:pPr>
    </w:p>
    <w:p w14:paraId="3BCB1245" w14:textId="4C4E0B69" w:rsidR="00933205" w:rsidRDefault="00783187" w:rsidP="00933205">
      <w:pPr>
        <w:ind w:firstLine="0"/>
        <w:jc w:val="center"/>
      </w:pPr>
      <w:r>
        <w:t>Пояснительная записка п</w:t>
      </w:r>
      <w:r w:rsidR="00933205">
        <w:t>о дисциплине</w:t>
      </w:r>
    </w:p>
    <w:p w14:paraId="7888B92E" w14:textId="77777777" w:rsidR="00933205" w:rsidRDefault="00933205" w:rsidP="00933205">
      <w:pPr>
        <w:ind w:firstLine="0"/>
        <w:jc w:val="center"/>
      </w:pPr>
      <w:r>
        <w:t>«Основы разработки САПР» (ОРСАПР)</w:t>
      </w:r>
    </w:p>
    <w:p w14:paraId="30350AEE" w14:textId="77777777" w:rsidR="00933205" w:rsidRDefault="00933205" w:rsidP="00933205">
      <w:pPr>
        <w:ind w:firstLine="0"/>
        <w:jc w:val="center"/>
      </w:pPr>
    </w:p>
    <w:p w14:paraId="7DF1119E" w14:textId="77777777" w:rsidR="00933205" w:rsidRDefault="00933205" w:rsidP="00933205">
      <w:pPr>
        <w:ind w:firstLine="0"/>
        <w:jc w:val="center"/>
      </w:pPr>
    </w:p>
    <w:p w14:paraId="243DCD57" w14:textId="77777777" w:rsidR="00933205" w:rsidRDefault="00933205" w:rsidP="00933205">
      <w:pPr>
        <w:ind w:firstLine="0"/>
        <w:jc w:val="center"/>
      </w:pPr>
    </w:p>
    <w:p w14:paraId="71FB4EA8" w14:textId="77777777" w:rsidR="00933205" w:rsidRDefault="00933205" w:rsidP="00933205">
      <w:pPr>
        <w:jc w:val="right"/>
      </w:pPr>
      <w:r>
        <w:t>Выполнил:</w:t>
      </w:r>
    </w:p>
    <w:p w14:paraId="51056AE2" w14:textId="77777777" w:rsidR="00933205" w:rsidRDefault="00933205" w:rsidP="00933205">
      <w:pPr>
        <w:jc w:val="right"/>
      </w:pPr>
      <w:r>
        <w:t>Студент гр. 580-2</w:t>
      </w:r>
    </w:p>
    <w:p w14:paraId="57E230A6" w14:textId="77777777" w:rsidR="00933205" w:rsidRDefault="00933205" w:rsidP="00933205">
      <w:pPr>
        <w:jc w:val="right"/>
      </w:pPr>
      <w:r>
        <w:t>__________ Оксингерт В.К.</w:t>
      </w:r>
    </w:p>
    <w:p w14:paraId="1B713443" w14:textId="77777777" w:rsidR="00933205" w:rsidRDefault="00933205" w:rsidP="00933205">
      <w:pPr>
        <w:jc w:val="right"/>
      </w:pPr>
      <w:r>
        <w:t>«___» __________ 2023 г.</w:t>
      </w:r>
    </w:p>
    <w:p w14:paraId="60EEADA7" w14:textId="77777777" w:rsidR="00933205" w:rsidRDefault="00933205" w:rsidP="00933205">
      <w:pPr>
        <w:jc w:val="right"/>
      </w:pPr>
      <w:r>
        <w:t>Руководитель:</w:t>
      </w:r>
    </w:p>
    <w:p w14:paraId="3F88CC2A" w14:textId="77777777" w:rsidR="00933205" w:rsidRDefault="00933205" w:rsidP="00933205">
      <w:pPr>
        <w:jc w:val="right"/>
      </w:pPr>
      <w:r>
        <w:t>к.т.н., доцент каф. КСУП</w:t>
      </w:r>
    </w:p>
    <w:p w14:paraId="7E0D41B1" w14:textId="77777777" w:rsidR="00933205" w:rsidRDefault="00933205" w:rsidP="00933205">
      <w:pPr>
        <w:jc w:val="right"/>
      </w:pPr>
      <w:r>
        <w:t>__________ Калентьев А.А.</w:t>
      </w:r>
    </w:p>
    <w:p w14:paraId="5D9E2CB8" w14:textId="77777777" w:rsidR="00933205" w:rsidRDefault="00933205" w:rsidP="00933205">
      <w:pPr>
        <w:jc w:val="right"/>
      </w:pPr>
      <w:r>
        <w:t>«___» __________ 2023 г.</w:t>
      </w:r>
    </w:p>
    <w:p w14:paraId="2202784E" w14:textId="77777777" w:rsidR="0042150F" w:rsidRDefault="0042150F">
      <w:pPr>
        <w:spacing w:line="259" w:lineRule="auto"/>
        <w:ind w:firstLine="0"/>
        <w:contextualSpacing w:val="0"/>
        <w:jc w:val="left"/>
      </w:pPr>
    </w:p>
    <w:p w14:paraId="78E9A14D" w14:textId="35DE08C0" w:rsidR="0042150F" w:rsidRDefault="0042150F">
      <w:pPr>
        <w:spacing w:line="259" w:lineRule="auto"/>
        <w:ind w:firstLine="0"/>
        <w:contextualSpacing w:val="0"/>
        <w:jc w:val="left"/>
        <w:rPr>
          <w:rFonts w:eastAsiaTheme="majorEastAsia" w:cstheme="majorBidi"/>
          <w:b/>
          <w:caps/>
          <w:szCs w:val="32"/>
        </w:rPr>
      </w:pPr>
      <w:r>
        <w:br w:type="page"/>
      </w:r>
    </w:p>
    <w:sdt>
      <w:sdtPr>
        <w:rPr>
          <w:rFonts w:ascii="Times New Roman" w:eastAsiaTheme="minorHAnsi" w:hAnsi="Times New Roman" w:cstheme="minorBidi"/>
          <w:color w:val="auto"/>
          <w:kern w:val="2"/>
          <w:sz w:val="28"/>
          <w:szCs w:val="22"/>
          <w:lang w:eastAsia="en-US"/>
          <w14:ligatures w14:val="standardContextual"/>
        </w:rPr>
        <w:id w:val="-226145635"/>
        <w:docPartObj>
          <w:docPartGallery w:val="Table of Contents"/>
          <w:docPartUnique/>
        </w:docPartObj>
      </w:sdtPr>
      <w:sdtEndPr>
        <w:rPr>
          <w:b/>
          <w:bCs/>
        </w:rPr>
      </w:sdtEndPr>
      <w:sdtContent>
        <w:p w14:paraId="114164BF" w14:textId="261177DA" w:rsidR="00D975D1" w:rsidRPr="00D975D1" w:rsidRDefault="00D975D1" w:rsidP="00D975D1">
          <w:pPr>
            <w:pStyle w:val="ad"/>
            <w:jc w:val="center"/>
            <w:rPr>
              <w:rFonts w:ascii="Times New Roman" w:hAnsi="Times New Roman" w:cs="Times New Roman"/>
              <w:b/>
              <w:bCs/>
              <w:color w:val="auto"/>
              <w:sz w:val="28"/>
              <w:szCs w:val="28"/>
            </w:rPr>
          </w:pPr>
          <w:r w:rsidRPr="00D975D1">
            <w:rPr>
              <w:rFonts w:ascii="Times New Roman" w:hAnsi="Times New Roman" w:cs="Times New Roman"/>
              <w:b/>
              <w:bCs/>
              <w:color w:val="auto"/>
              <w:sz w:val="28"/>
              <w:szCs w:val="28"/>
            </w:rPr>
            <w:t>Оглавление</w:t>
          </w:r>
        </w:p>
        <w:p w14:paraId="66F69AA0" w14:textId="4963BF4F" w:rsidR="007B0196" w:rsidRDefault="00D975D1">
          <w:pPr>
            <w:pStyle w:val="11"/>
            <w:tabs>
              <w:tab w:val="right" w:leader="dot" w:pos="9345"/>
            </w:tabs>
            <w:rPr>
              <w:rFonts w:asciiTheme="minorHAnsi" w:eastAsiaTheme="minorEastAsia" w:hAnsiTheme="minorHAnsi"/>
              <w:noProof/>
              <w:kern w:val="0"/>
              <w:sz w:val="22"/>
              <w:lang w:eastAsia="ru-RU"/>
              <w14:ligatures w14:val="none"/>
            </w:rPr>
          </w:pPr>
          <w:r>
            <w:fldChar w:fldCharType="begin"/>
          </w:r>
          <w:r>
            <w:instrText xml:space="preserve"> TOC \o "1-3" \h \z \u </w:instrText>
          </w:r>
          <w:r>
            <w:fldChar w:fldCharType="separate"/>
          </w:r>
          <w:hyperlink w:anchor="_Toc154641977" w:history="1">
            <w:r w:rsidR="007B0196" w:rsidRPr="00072CFE">
              <w:rPr>
                <w:rStyle w:val="ae"/>
                <w:noProof/>
              </w:rPr>
              <w:t>Введение</w:t>
            </w:r>
            <w:r w:rsidR="007B0196">
              <w:rPr>
                <w:noProof/>
                <w:webHidden/>
              </w:rPr>
              <w:tab/>
            </w:r>
            <w:r w:rsidR="007B0196">
              <w:rPr>
                <w:noProof/>
                <w:webHidden/>
              </w:rPr>
              <w:fldChar w:fldCharType="begin"/>
            </w:r>
            <w:r w:rsidR="007B0196">
              <w:rPr>
                <w:noProof/>
                <w:webHidden/>
              </w:rPr>
              <w:instrText xml:space="preserve"> PAGEREF _Toc154641977 \h </w:instrText>
            </w:r>
            <w:r w:rsidR="007B0196">
              <w:rPr>
                <w:noProof/>
                <w:webHidden/>
              </w:rPr>
            </w:r>
            <w:r w:rsidR="007B0196">
              <w:rPr>
                <w:noProof/>
                <w:webHidden/>
              </w:rPr>
              <w:fldChar w:fldCharType="separate"/>
            </w:r>
            <w:r w:rsidR="007B0196">
              <w:rPr>
                <w:noProof/>
                <w:webHidden/>
              </w:rPr>
              <w:t>3</w:t>
            </w:r>
            <w:r w:rsidR="007B0196">
              <w:rPr>
                <w:noProof/>
                <w:webHidden/>
              </w:rPr>
              <w:fldChar w:fldCharType="end"/>
            </w:r>
          </w:hyperlink>
        </w:p>
        <w:p w14:paraId="1D96C7EA" w14:textId="6C707BD4" w:rsidR="007B0196" w:rsidRDefault="007B0196">
          <w:pPr>
            <w:pStyle w:val="11"/>
            <w:tabs>
              <w:tab w:val="right" w:leader="dot" w:pos="9345"/>
            </w:tabs>
            <w:rPr>
              <w:rFonts w:asciiTheme="minorHAnsi" w:eastAsiaTheme="minorEastAsia" w:hAnsiTheme="minorHAnsi"/>
              <w:noProof/>
              <w:kern w:val="0"/>
              <w:sz w:val="22"/>
              <w:lang w:eastAsia="ru-RU"/>
              <w14:ligatures w14:val="none"/>
            </w:rPr>
          </w:pPr>
          <w:hyperlink w:anchor="_Toc154641978" w:history="1">
            <w:r w:rsidRPr="00072CFE">
              <w:rPr>
                <w:rStyle w:val="ae"/>
                <w:noProof/>
              </w:rPr>
              <w:t>1 Постановка и анализ задачи</w:t>
            </w:r>
            <w:r>
              <w:rPr>
                <w:noProof/>
                <w:webHidden/>
              </w:rPr>
              <w:tab/>
            </w:r>
            <w:r>
              <w:rPr>
                <w:noProof/>
                <w:webHidden/>
              </w:rPr>
              <w:fldChar w:fldCharType="begin"/>
            </w:r>
            <w:r>
              <w:rPr>
                <w:noProof/>
                <w:webHidden/>
              </w:rPr>
              <w:instrText xml:space="preserve"> PAGEREF _Toc154641978 \h </w:instrText>
            </w:r>
            <w:r>
              <w:rPr>
                <w:noProof/>
                <w:webHidden/>
              </w:rPr>
            </w:r>
            <w:r>
              <w:rPr>
                <w:noProof/>
                <w:webHidden/>
              </w:rPr>
              <w:fldChar w:fldCharType="separate"/>
            </w:r>
            <w:r>
              <w:rPr>
                <w:noProof/>
                <w:webHidden/>
              </w:rPr>
              <w:t>4</w:t>
            </w:r>
            <w:r>
              <w:rPr>
                <w:noProof/>
                <w:webHidden/>
              </w:rPr>
              <w:fldChar w:fldCharType="end"/>
            </w:r>
          </w:hyperlink>
        </w:p>
        <w:p w14:paraId="3C80230A" w14:textId="17E8D13D" w:rsidR="007B0196" w:rsidRDefault="007B0196">
          <w:pPr>
            <w:pStyle w:val="11"/>
            <w:tabs>
              <w:tab w:val="right" w:leader="dot" w:pos="9345"/>
            </w:tabs>
            <w:rPr>
              <w:rFonts w:asciiTheme="minorHAnsi" w:eastAsiaTheme="minorEastAsia" w:hAnsiTheme="minorHAnsi"/>
              <w:noProof/>
              <w:kern w:val="0"/>
              <w:sz w:val="22"/>
              <w:lang w:eastAsia="ru-RU"/>
              <w14:ligatures w14:val="none"/>
            </w:rPr>
          </w:pPr>
          <w:hyperlink w:anchor="_Toc154641979" w:history="1">
            <w:r w:rsidRPr="00072CFE">
              <w:rPr>
                <w:rStyle w:val="ae"/>
                <w:noProof/>
              </w:rPr>
              <w:t>2 Описание предмета тестирования</w:t>
            </w:r>
            <w:r>
              <w:rPr>
                <w:noProof/>
                <w:webHidden/>
              </w:rPr>
              <w:tab/>
            </w:r>
            <w:r>
              <w:rPr>
                <w:noProof/>
                <w:webHidden/>
              </w:rPr>
              <w:fldChar w:fldCharType="begin"/>
            </w:r>
            <w:r>
              <w:rPr>
                <w:noProof/>
                <w:webHidden/>
              </w:rPr>
              <w:instrText xml:space="preserve"> PAGEREF _Toc154641979 \h </w:instrText>
            </w:r>
            <w:r>
              <w:rPr>
                <w:noProof/>
                <w:webHidden/>
              </w:rPr>
            </w:r>
            <w:r>
              <w:rPr>
                <w:noProof/>
                <w:webHidden/>
              </w:rPr>
              <w:fldChar w:fldCharType="separate"/>
            </w:r>
            <w:r>
              <w:rPr>
                <w:noProof/>
                <w:webHidden/>
              </w:rPr>
              <w:t>6</w:t>
            </w:r>
            <w:r>
              <w:rPr>
                <w:noProof/>
                <w:webHidden/>
              </w:rPr>
              <w:fldChar w:fldCharType="end"/>
            </w:r>
          </w:hyperlink>
        </w:p>
        <w:p w14:paraId="1ACD17F8" w14:textId="7CF9CE7B" w:rsidR="007B0196" w:rsidRDefault="007B0196">
          <w:pPr>
            <w:pStyle w:val="11"/>
            <w:tabs>
              <w:tab w:val="right" w:leader="dot" w:pos="9345"/>
            </w:tabs>
            <w:rPr>
              <w:rFonts w:asciiTheme="minorHAnsi" w:eastAsiaTheme="minorEastAsia" w:hAnsiTheme="minorHAnsi"/>
              <w:noProof/>
              <w:kern w:val="0"/>
              <w:sz w:val="22"/>
              <w:lang w:eastAsia="ru-RU"/>
              <w14:ligatures w14:val="none"/>
            </w:rPr>
          </w:pPr>
          <w:hyperlink w:anchor="_Toc154641980" w:history="1">
            <w:r w:rsidRPr="00072CFE">
              <w:rPr>
                <w:rStyle w:val="ae"/>
                <w:noProof/>
              </w:rPr>
              <w:t>3 Выбор инструментов и средств реализации</w:t>
            </w:r>
            <w:r>
              <w:rPr>
                <w:noProof/>
                <w:webHidden/>
              </w:rPr>
              <w:tab/>
            </w:r>
            <w:r>
              <w:rPr>
                <w:noProof/>
                <w:webHidden/>
              </w:rPr>
              <w:fldChar w:fldCharType="begin"/>
            </w:r>
            <w:r>
              <w:rPr>
                <w:noProof/>
                <w:webHidden/>
              </w:rPr>
              <w:instrText xml:space="preserve"> PAGEREF _Toc154641980 \h </w:instrText>
            </w:r>
            <w:r>
              <w:rPr>
                <w:noProof/>
                <w:webHidden/>
              </w:rPr>
            </w:r>
            <w:r>
              <w:rPr>
                <w:noProof/>
                <w:webHidden/>
              </w:rPr>
              <w:fldChar w:fldCharType="separate"/>
            </w:r>
            <w:r>
              <w:rPr>
                <w:noProof/>
                <w:webHidden/>
              </w:rPr>
              <w:t>8</w:t>
            </w:r>
            <w:r>
              <w:rPr>
                <w:noProof/>
                <w:webHidden/>
              </w:rPr>
              <w:fldChar w:fldCharType="end"/>
            </w:r>
          </w:hyperlink>
        </w:p>
        <w:p w14:paraId="491D36B2" w14:textId="4DC21791" w:rsidR="007B0196" w:rsidRDefault="007B0196">
          <w:pPr>
            <w:pStyle w:val="11"/>
            <w:tabs>
              <w:tab w:val="right" w:leader="dot" w:pos="9345"/>
            </w:tabs>
            <w:rPr>
              <w:rFonts w:asciiTheme="minorHAnsi" w:eastAsiaTheme="minorEastAsia" w:hAnsiTheme="minorHAnsi"/>
              <w:noProof/>
              <w:kern w:val="0"/>
              <w:sz w:val="22"/>
              <w:lang w:eastAsia="ru-RU"/>
              <w14:ligatures w14:val="none"/>
            </w:rPr>
          </w:pPr>
          <w:hyperlink w:anchor="_Toc154641981" w:history="1">
            <w:r w:rsidRPr="00072CFE">
              <w:rPr>
                <w:rStyle w:val="ae"/>
                <w:noProof/>
              </w:rPr>
              <w:t>4 Назначение плагина</w:t>
            </w:r>
            <w:r>
              <w:rPr>
                <w:noProof/>
                <w:webHidden/>
              </w:rPr>
              <w:tab/>
            </w:r>
            <w:r>
              <w:rPr>
                <w:noProof/>
                <w:webHidden/>
              </w:rPr>
              <w:fldChar w:fldCharType="begin"/>
            </w:r>
            <w:r>
              <w:rPr>
                <w:noProof/>
                <w:webHidden/>
              </w:rPr>
              <w:instrText xml:space="preserve"> PAGEREF _Toc154641981 \h </w:instrText>
            </w:r>
            <w:r>
              <w:rPr>
                <w:noProof/>
                <w:webHidden/>
              </w:rPr>
            </w:r>
            <w:r>
              <w:rPr>
                <w:noProof/>
                <w:webHidden/>
              </w:rPr>
              <w:fldChar w:fldCharType="separate"/>
            </w:r>
            <w:r>
              <w:rPr>
                <w:noProof/>
                <w:webHidden/>
              </w:rPr>
              <w:t>10</w:t>
            </w:r>
            <w:r>
              <w:rPr>
                <w:noProof/>
                <w:webHidden/>
              </w:rPr>
              <w:fldChar w:fldCharType="end"/>
            </w:r>
          </w:hyperlink>
        </w:p>
        <w:p w14:paraId="00C82DF3" w14:textId="7FC17F4F" w:rsidR="007B0196" w:rsidRDefault="007B0196">
          <w:pPr>
            <w:pStyle w:val="11"/>
            <w:tabs>
              <w:tab w:val="right" w:leader="dot" w:pos="9345"/>
            </w:tabs>
            <w:rPr>
              <w:rFonts w:asciiTheme="minorHAnsi" w:eastAsiaTheme="minorEastAsia" w:hAnsiTheme="minorHAnsi"/>
              <w:noProof/>
              <w:kern w:val="0"/>
              <w:sz w:val="22"/>
              <w:lang w:eastAsia="ru-RU"/>
              <w14:ligatures w14:val="none"/>
            </w:rPr>
          </w:pPr>
          <w:hyperlink w:anchor="_Toc154641982" w:history="1">
            <w:r w:rsidRPr="00072CFE">
              <w:rPr>
                <w:rStyle w:val="ae"/>
                <w:noProof/>
              </w:rPr>
              <w:t>5 Обзор аналогов</w:t>
            </w:r>
            <w:r>
              <w:rPr>
                <w:noProof/>
                <w:webHidden/>
              </w:rPr>
              <w:tab/>
            </w:r>
            <w:r>
              <w:rPr>
                <w:noProof/>
                <w:webHidden/>
              </w:rPr>
              <w:fldChar w:fldCharType="begin"/>
            </w:r>
            <w:r>
              <w:rPr>
                <w:noProof/>
                <w:webHidden/>
              </w:rPr>
              <w:instrText xml:space="preserve"> PAGEREF _Toc154641982 \h </w:instrText>
            </w:r>
            <w:r>
              <w:rPr>
                <w:noProof/>
                <w:webHidden/>
              </w:rPr>
            </w:r>
            <w:r>
              <w:rPr>
                <w:noProof/>
                <w:webHidden/>
              </w:rPr>
              <w:fldChar w:fldCharType="separate"/>
            </w:r>
            <w:r>
              <w:rPr>
                <w:noProof/>
                <w:webHidden/>
              </w:rPr>
              <w:t>11</w:t>
            </w:r>
            <w:r>
              <w:rPr>
                <w:noProof/>
                <w:webHidden/>
              </w:rPr>
              <w:fldChar w:fldCharType="end"/>
            </w:r>
          </w:hyperlink>
        </w:p>
        <w:p w14:paraId="1A976A3E" w14:textId="59C3DEC6" w:rsidR="007B0196" w:rsidRDefault="007B0196">
          <w:pPr>
            <w:pStyle w:val="11"/>
            <w:tabs>
              <w:tab w:val="right" w:leader="dot" w:pos="9345"/>
            </w:tabs>
            <w:rPr>
              <w:rFonts w:asciiTheme="minorHAnsi" w:eastAsiaTheme="minorEastAsia" w:hAnsiTheme="minorHAnsi"/>
              <w:noProof/>
              <w:kern w:val="0"/>
              <w:sz w:val="22"/>
              <w:lang w:eastAsia="ru-RU"/>
              <w14:ligatures w14:val="none"/>
            </w:rPr>
          </w:pPr>
          <w:hyperlink w:anchor="_Toc154641983" w:history="1">
            <w:r w:rsidRPr="00072CFE">
              <w:rPr>
                <w:rStyle w:val="ae"/>
                <w:noProof/>
              </w:rPr>
              <w:t>6 Описание реализации</w:t>
            </w:r>
            <w:r>
              <w:rPr>
                <w:noProof/>
                <w:webHidden/>
              </w:rPr>
              <w:tab/>
            </w:r>
            <w:r>
              <w:rPr>
                <w:noProof/>
                <w:webHidden/>
              </w:rPr>
              <w:fldChar w:fldCharType="begin"/>
            </w:r>
            <w:r>
              <w:rPr>
                <w:noProof/>
                <w:webHidden/>
              </w:rPr>
              <w:instrText xml:space="preserve"> PAGEREF _Toc154641983 \h </w:instrText>
            </w:r>
            <w:r>
              <w:rPr>
                <w:noProof/>
                <w:webHidden/>
              </w:rPr>
            </w:r>
            <w:r>
              <w:rPr>
                <w:noProof/>
                <w:webHidden/>
              </w:rPr>
              <w:fldChar w:fldCharType="separate"/>
            </w:r>
            <w:r>
              <w:rPr>
                <w:noProof/>
                <w:webHidden/>
              </w:rPr>
              <w:t>13</w:t>
            </w:r>
            <w:r>
              <w:rPr>
                <w:noProof/>
                <w:webHidden/>
              </w:rPr>
              <w:fldChar w:fldCharType="end"/>
            </w:r>
          </w:hyperlink>
        </w:p>
        <w:p w14:paraId="3DD39162" w14:textId="1E354076" w:rsidR="007B0196" w:rsidRDefault="007B0196">
          <w:pPr>
            <w:pStyle w:val="11"/>
            <w:tabs>
              <w:tab w:val="right" w:leader="dot" w:pos="9345"/>
            </w:tabs>
            <w:rPr>
              <w:rFonts w:asciiTheme="minorHAnsi" w:eastAsiaTheme="minorEastAsia" w:hAnsiTheme="minorHAnsi"/>
              <w:noProof/>
              <w:kern w:val="0"/>
              <w:sz w:val="22"/>
              <w:lang w:eastAsia="ru-RU"/>
              <w14:ligatures w14:val="none"/>
            </w:rPr>
          </w:pPr>
          <w:hyperlink w:anchor="_Toc154641984" w:history="1">
            <w:r w:rsidRPr="00072CFE">
              <w:rPr>
                <w:rStyle w:val="ae"/>
                <w:noProof/>
              </w:rPr>
              <w:t>7 Описание программы для пользователя</w:t>
            </w:r>
            <w:r>
              <w:rPr>
                <w:noProof/>
                <w:webHidden/>
              </w:rPr>
              <w:tab/>
            </w:r>
            <w:r>
              <w:rPr>
                <w:noProof/>
                <w:webHidden/>
              </w:rPr>
              <w:fldChar w:fldCharType="begin"/>
            </w:r>
            <w:r>
              <w:rPr>
                <w:noProof/>
                <w:webHidden/>
              </w:rPr>
              <w:instrText xml:space="preserve"> PAGEREF _Toc154641984 \h </w:instrText>
            </w:r>
            <w:r>
              <w:rPr>
                <w:noProof/>
                <w:webHidden/>
              </w:rPr>
            </w:r>
            <w:r>
              <w:rPr>
                <w:noProof/>
                <w:webHidden/>
              </w:rPr>
              <w:fldChar w:fldCharType="separate"/>
            </w:r>
            <w:r>
              <w:rPr>
                <w:noProof/>
                <w:webHidden/>
              </w:rPr>
              <w:t>16</w:t>
            </w:r>
            <w:r>
              <w:rPr>
                <w:noProof/>
                <w:webHidden/>
              </w:rPr>
              <w:fldChar w:fldCharType="end"/>
            </w:r>
          </w:hyperlink>
        </w:p>
        <w:p w14:paraId="787D3F2B" w14:textId="589ED849" w:rsidR="007B0196" w:rsidRDefault="007B0196">
          <w:pPr>
            <w:pStyle w:val="11"/>
            <w:tabs>
              <w:tab w:val="right" w:leader="dot" w:pos="9345"/>
            </w:tabs>
            <w:rPr>
              <w:rFonts w:asciiTheme="minorHAnsi" w:eastAsiaTheme="minorEastAsia" w:hAnsiTheme="minorHAnsi"/>
              <w:noProof/>
              <w:kern w:val="0"/>
              <w:sz w:val="22"/>
              <w:lang w:eastAsia="ru-RU"/>
              <w14:ligatures w14:val="none"/>
            </w:rPr>
          </w:pPr>
          <w:hyperlink w:anchor="_Toc154641985" w:history="1">
            <w:r w:rsidRPr="00072CFE">
              <w:rPr>
                <w:rStyle w:val="ae"/>
                <w:noProof/>
              </w:rPr>
              <w:t>8 Тестирование плагина</w:t>
            </w:r>
            <w:r>
              <w:rPr>
                <w:noProof/>
                <w:webHidden/>
              </w:rPr>
              <w:tab/>
            </w:r>
            <w:r>
              <w:rPr>
                <w:noProof/>
                <w:webHidden/>
              </w:rPr>
              <w:fldChar w:fldCharType="begin"/>
            </w:r>
            <w:r>
              <w:rPr>
                <w:noProof/>
                <w:webHidden/>
              </w:rPr>
              <w:instrText xml:space="preserve"> PAGEREF _Toc154641985 \h </w:instrText>
            </w:r>
            <w:r>
              <w:rPr>
                <w:noProof/>
                <w:webHidden/>
              </w:rPr>
            </w:r>
            <w:r>
              <w:rPr>
                <w:noProof/>
                <w:webHidden/>
              </w:rPr>
              <w:fldChar w:fldCharType="separate"/>
            </w:r>
            <w:r>
              <w:rPr>
                <w:noProof/>
                <w:webHidden/>
              </w:rPr>
              <w:t>19</w:t>
            </w:r>
            <w:r>
              <w:rPr>
                <w:noProof/>
                <w:webHidden/>
              </w:rPr>
              <w:fldChar w:fldCharType="end"/>
            </w:r>
          </w:hyperlink>
        </w:p>
        <w:p w14:paraId="77ED3F9E" w14:textId="171026D1" w:rsidR="007B0196" w:rsidRDefault="007B0196">
          <w:pPr>
            <w:pStyle w:val="21"/>
            <w:tabs>
              <w:tab w:val="right" w:leader="dot" w:pos="9345"/>
            </w:tabs>
            <w:rPr>
              <w:rFonts w:asciiTheme="minorHAnsi" w:eastAsiaTheme="minorEastAsia" w:hAnsiTheme="minorHAnsi"/>
              <w:noProof/>
              <w:kern w:val="0"/>
              <w:sz w:val="22"/>
              <w:lang w:eastAsia="ru-RU"/>
              <w14:ligatures w14:val="none"/>
            </w:rPr>
          </w:pPr>
          <w:hyperlink w:anchor="_Toc154641986" w:history="1">
            <w:r w:rsidRPr="00072CFE">
              <w:rPr>
                <w:rStyle w:val="ae"/>
                <w:noProof/>
              </w:rPr>
              <w:t>8.1 Функциональное тестирование</w:t>
            </w:r>
            <w:r>
              <w:rPr>
                <w:noProof/>
                <w:webHidden/>
              </w:rPr>
              <w:tab/>
            </w:r>
            <w:r>
              <w:rPr>
                <w:noProof/>
                <w:webHidden/>
              </w:rPr>
              <w:fldChar w:fldCharType="begin"/>
            </w:r>
            <w:r>
              <w:rPr>
                <w:noProof/>
                <w:webHidden/>
              </w:rPr>
              <w:instrText xml:space="preserve"> PAGEREF _Toc154641986 \h </w:instrText>
            </w:r>
            <w:r>
              <w:rPr>
                <w:noProof/>
                <w:webHidden/>
              </w:rPr>
            </w:r>
            <w:r>
              <w:rPr>
                <w:noProof/>
                <w:webHidden/>
              </w:rPr>
              <w:fldChar w:fldCharType="separate"/>
            </w:r>
            <w:r>
              <w:rPr>
                <w:noProof/>
                <w:webHidden/>
              </w:rPr>
              <w:t>19</w:t>
            </w:r>
            <w:r>
              <w:rPr>
                <w:noProof/>
                <w:webHidden/>
              </w:rPr>
              <w:fldChar w:fldCharType="end"/>
            </w:r>
          </w:hyperlink>
        </w:p>
        <w:p w14:paraId="63AE78EC" w14:textId="4974A091" w:rsidR="007B0196" w:rsidRDefault="007B0196">
          <w:pPr>
            <w:pStyle w:val="21"/>
            <w:tabs>
              <w:tab w:val="right" w:leader="dot" w:pos="9345"/>
            </w:tabs>
            <w:rPr>
              <w:rFonts w:asciiTheme="minorHAnsi" w:eastAsiaTheme="minorEastAsia" w:hAnsiTheme="minorHAnsi"/>
              <w:noProof/>
              <w:kern w:val="0"/>
              <w:sz w:val="22"/>
              <w:lang w:eastAsia="ru-RU"/>
              <w14:ligatures w14:val="none"/>
            </w:rPr>
          </w:pPr>
          <w:hyperlink w:anchor="_Toc154641987" w:history="1">
            <w:r w:rsidRPr="00072CFE">
              <w:rPr>
                <w:rStyle w:val="ae"/>
                <w:noProof/>
              </w:rPr>
              <w:t>8.2 Модульное тестирование</w:t>
            </w:r>
            <w:r>
              <w:rPr>
                <w:noProof/>
                <w:webHidden/>
              </w:rPr>
              <w:tab/>
            </w:r>
            <w:r>
              <w:rPr>
                <w:noProof/>
                <w:webHidden/>
              </w:rPr>
              <w:fldChar w:fldCharType="begin"/>
            </w:r>
            <w:r>
              <w:rPr>
                <w:noProof/>
                <w:webHidden/>
              </w:rPr>
              <w:instrText xml:space="preserve"> PAGEREF _Toc154641987 \h </w:instrText>
            </w:r>
            <w:r>
              <w:rPr>
                <w:noProof/>
                <w:webHidden/>
              </w:rPr>
            </w:r>
            <w:r>
              <w:rPr>
                <w:noProof/>
                <w:webHidden/>
              </w:rPr>
              <w:fldChar w:fldCharType="separate"/>
            </w:r>
            <w:r>
              <w:rPr>
                <w:noProof/>
                <w:webHidden/>
              </w:rPr>
              <w:t>27</w:t>
            </w:r>
            <w:r>
              <w:rPr>
                <w:noProof/>
                <w:webHidden/>
              </w:rPr>
              <w:fldChar w:fldCharType="end"/>
            </w:r>
          </w:hyperlink>
        </w:p>
        <w:p w14:paraId="3761DE8F" w14:textId="58481AFC" w:rsidR="007B0196" w:rsidRDefault="007B0196">
          <w:pPr>
            <w:pStyle w:val="21"/>
            <w:tabs>
              <w:tab w:val="right" w:leader="dot" w:pos="9345"/>
            </w:tabs>
            <w:rPr>
              <w:rFonts w:asciiTheme="minorHAnsi" w:eastAsiaTheme="minorEastAsia" w:hAnsiTheme="minorHAnsi"/>
              <w:noProof/>
              <w:kern w:val="0"/>
              <w:sz w:val="22"/>
              <w:lang w:eastAsia="ru-RU"/>
              <w14:ligatures w14:val="none"/>
            </w:rPr>
          </w:pPr>
          <w:hyperlink w:anchor="_Toc154641988" w:history="1">
            <w:r w:rsidRPr="00072CFE">
              <w:rPr>
                <w:rStyle w:val="ae"/>
                <w:noProof/>
              </w:rPr>
              <w:t>8.3 Нагрузочное тестирование</w:t>
            </w:r>
            <w:r>
              <w:rPr>
                <w:noProof/>
                <w:webHidden/>
              </w:rPr>
              <w:tab/>
            </w:r>
            <w:r>
              <w:rPr>
                <w:noProof/>
                <w:webHidden/>
              </w:rPr>
              <w:fldChar w:fldCharType="begin"/>
            </w:r>
            <w:r>
              <w:rPr>
                <w:noProof/>
                <w:webHidden/>
              </w:rPr>
              <w:instrText xml:space="preserve"> PAGEREF _Toc154641988 \h </w:instrText>
            </w:r>
            <w:r>
              <w:rPr>
                <w:noProof/>
                <w:webHidden/>
              </w:rPr>
            </w:r>
            <w:r>
              <w:rPr>
                <w:noProof/>
                <w:webHidden/>
              </w:rPr>
              <w:fldChar w:fldCharType="separate"/>
            </w:r>
            <w:r>
              <w:rPr>
                <w:noProof/>
                <w:webHidden/>
              </w:rPr>
              <w:t>28</w:t>
            </w:r>
            <w:r>
              <w:rPr>
                <w:noProof/>
                <w:webHidden/>
              </w:rPr>
              <w:fldChar w:fldCharType="end"/>
            </w:r>
          </w:hyperlink>
        </w:p>
        <w:p w14:paraId="40A3F236" w14:textId="32962A33" w:rsidR="007B0196" w:rsidRDefault="007B0196">
          <w:pPr>
            <w:pStyle w:val="11"/>
            <w:tabs>
              <w:tab w:val="right" w:leader="dot" w:pos="9345"/>
            </w:tabs>
            <w:rPr>
              <w:rFonts w:asciiTheme="minorHAnsi" w:eastAsiaTheme="minorEastAsia" w:hAnsiTheme="minorHAnsi"/>
              <w:noProof/>
              <w:kern w:val="0"/>
              <w:sz w:val="22"/>
              <w:lang w:eastAsia="ru-RU"/>
              <w14:ligatures w14:val="none"/>
            </w:rPr>
          </w:pPr>
          <w:hyperlink w:anchor="_Toc154641989" w:history="1">
            <w:r w:rsidRPr="00072CFE">
              <w:rPr>
                <w:rStyle w:val="ae"/>
                <w:noProof/>
              </w:rPr>
              <w:t>Заключение</w:t>
            </w:r>
            <w:r>
              <w:rPr>
                <w:noProof/>
                <w:webHidden/>
              </w:rPr>
              <w:tab/>
            </w:r>
            <w:r>
              <w:rPr>
                <w:noProof/>
                <w:webHidden/>
              </w:rPr>
              <w:fldChar w:fldCharType="begin"/>
            </w:r>
            <w:r>
              <w:rPr>
                <w:noProof/>
                <w:webHidden/>
              </w:rPr>
              <w:instrText xml:space="preserve"> PAGEREF _Toc154641989 \h </w:instrText>
            </w:r>
            <w:r>
              <w:rPr>
                <w:noProof/>
                <w:webHidden/>
              </w:rPr>
            </w:r>
            <w:r>
              <w:rPr>
                <w:noProof/>
                <w:webHidden/>
              </w:rPr>
              <w:fldChar w:fldCharType="separate"/>
            </w:r>
            <w:r>
              <w:rPr>
                <w:noProof/>
                <w:webHidden/>
              </w:rPr>
              <w:t>34</w:t>
            </w:r>
            <w:r>
              <w:rPr>
                <w:noProof/>
                <w:webHidden/>
              </w:rPr>
              <w:fldChar w:fldCharType="end"/>
            </w:r>
          </w:hyperlink>
        </w:p>
        <w:p w14:paraId="6C8FC86C" w14:textId="2CB70752" w:rsidR="007B0196" w:rsidRDefault="007B0196">
          <w:pPr>
            <w:pStyle w:val="11"/>
            <w:tabs>
              <w:tab w:val="right" w:leader="dot" w:pos="9345"/>
            </w:tabs>
            <w:rPr>
              <w:rFonts w:asciiTheme="minorHAnsi" w:eastAsiaTheme="minorEastAsia" w:hAnsiTheme="minorHAnsi"/>
              <w:noProof/>
              <w:kern w:val="0"/>
              <w:sz w:val="22"/>
              <w:lang w:eastAsia="ru-RU"/>
              <w14:ligatures w14:val="none"/>
            </w:rPr>
          </w:pPr>
          <w:hyperlink w:anchor="_Toc154641990" w:history="1">
            <w:r w:rsidRPr="00072CFE">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54641990 \h </w:instrText>
            </w:r>
            <w:r>
              <w:rPr>
                <w:noProof/>
                <w:webHidden/>
              </w:rPr>
            </w:r>
            <w:r>
              <w:rPr>
                <w:noProof/>
                <w:webHidden/>
              </w:rPr>
              <w:fldChar w:fldCharType="separate"/>
            </w:r>
            <w:r>
              <w:rPr>
                <w:noProof/>
                <w:webHidden/>
              </w:rPr>
              <w:t>35</w:t>
            </w:r>
            <w:r>
              <w:rPr>
                <w:noProof/>
                <w:webHidden/>
              </w:rPr>
              <w:fldChar w:fldCharType="end"/>
            </w:r>
          </w:hyperlink>
        </w:p>
        <w:p w14:paraId="14C2B58D" w14:textId="6308CA06" w:rsidR="00D975D1" w:rsidRDefault="00D975D1">
          <w:r>
            <w:rPr>
              <w:b/>
              <w:bCs/>
            </w:rPr>
            <w:fldChar w:fldCharType="end"/>
          </w:r>
        </w:p>
      </w:sdtContent>
    </w:sdt>
    <w:p w14:paraId="621A9BE5" w14:textId="6C78EB56" w:rsidR="00D975D1" w:rsidRDefault="00D975D1" w:rsidP="003C05C2">
      <w:pPr>
        <w:pStyle w:val="1"/>
        <w:numPr>
          <w:ilvl w:val="0"/>
          <w:numId w:val="0"/>
        </w:numPr>
      </w:pPr>
      <w:bookmarkStart w:id="1" w:name="_Toc154641977"/>
      <w:r w:rsidRPr="00D975D1">
        <w:lastRenderedPageBreak/>
        <w:t>Введение</w:t>
      </w:r>
      <w:bookmarkEnd w:id="1"/>
    </w:p>
    <w:p w14:paraId="63ECE776" w14:textId="77777777" w:rsidR="00D975D1" w:rsidRDefault="00D975D1" w:rsidP="00D975D1">
      <w: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p>
    <w:p w14:paraId="1278980D" w14:textId="5FCBDEC8" w:rsidR="00D975D1" w:rsidRPr="00227C21" w:rsidRDefault="00D975D1" w:rsidP="00D975D1">
      <w:r>
        <w:t>П</w:t>
      </w:r>
      <w:r w:rsidRPr="00227C21">
        <w:t>роизводств</w:t>
      </w:r>
      <w:r>
        <w:t>о мангалов</w:t>
      </w:r>
      <w:r w:rsidRPr="00227C21">
        <w:t>,</w:t>
      </w:r>
      <w:r>
        <w:t xml:space="preserve"> как и другие производства,</w:t>
      </w:r>
      <w:r w:rsidRPr="00227C21">
        <w:t xml:space="preserve"> нужда</w:t>
      </w:r>
      <w:r>
        <w:t>е</w:t>
      </w:r>
      <w:r w:rsidRPr="00227C21">
        <w:t>тся в моделировании и оценке физических свойств модели перед е</w:t>
      </w:r>
      <w:r>
        <w:t>ё</w:t>
      </w:r>
      <w:r w:rsidRPr="00227C21">
        <w:t xml:space="preserve"> производством. В современном мире стандартом является компьютерное моделирование при помощи систем автоматизированного проектирования (САПР)</w:t>
      </w:r>
    </w:p>
    <w:p w14:paraId="6F19E060" w14:textId="5E951D4D" w:rsidR="00D975D1" w:rsidRPr="00D975D1" w:rsidRDefault="00D975D1" w:rsidP="00D975D1">
      <w:r>
        <w:t>Плагин для автоматизации создания модели мангала ускорит процесс моделирования, что позволит быстрее запустить производство.</w:t>
      </w:r>
    </w:p>
    <w:p w14:paraId="28C410B2" w14:textId="1AD62D3A" w:rsidR="00224413" w:rsidRDefault="00224413" w:rsidP="0042150F">
      <w:pPr>
        <w:pStyle w:val="1"/>
      </w:pPr>
      <w:bookmarkStart w:id="2" w:name="_Toc154641978"/>
      <w:r>
        <w:lastRenderedPageBreak/>
        <w:t>Постановка и анализ задачи</w:t>
      </w:r>
      <w:bookmarkEnd w:id="2"/>
    </w:p>
    <w:p w14:paraId="6F7468DF" w14:textId="77777777" w:rsidR="00D975D1" w:rsidRDefault="00D975D1" w:rsidP="00D975D1">
      <w:r w:rsidRPr="00C75204">
        <w:t>Основной целью является разработка плагина «</w:t>
      </w:r>
      <w:r>
        <w:t>Мангал</w:t>
      </w:r>
      <w:r w:rsidRPr="00C75204">
        <w:t>» для</w:t>
      </w:r>
      <w:r w:rsidRPr="00C75204">
        <w:rPr>
          <w:spacing w:val="1"/>
        </w:rPr>
        <w:t xml:space="preserve"> </w:t>
      </w:r>
      <w:r w:rsidRPr="00C75204">
        <w:t>системы</w:t>
      </w:r>
      <w:r w:rsidRPr="00C75204">
        <w:rPr>
          <w:spacing w:val="1"/>
        </w:rPr>
        <w:t xml:space="preserve"> </w:t>
      </w:r>
      <w:r w:rsidRPr="00C75204">
        <w:t>автоматизированного</w:t>
      </w:r>
      <w:r w:rsidRPr="00B66EA9">
        <w:rPr>
          <w:spacing w:val="-67"/>
        </w:rPr>
        <w:t xml:space="preserve"> </w:t>
      </w:r>
      <w:r w:rsidRPr="00C75204">
        <w:t>проектирования</w:t>
      </w:r>
      <w:r w:rsidRPr="00B66EA9">
        <w:rPr>
          <w:spacing w:val="-1"/>
        </w:rPr>
        <w:t xml:space="preserve"> </w:t>
      </w:r>
      <w:r w:rsidRPr="00C75204">
        <w:t>(САПР)</w:t>
      </w:r>
      <w:r w:rsidRPr="00C75204">
        <w:rPr>
          <w:spacing w:val="2"/>
        </w:rPr>
        <w:t xml:space="preserve"> </w:t>
      </w:r>
      <w:r>
        <w:t>AutoCAD</w:t>
      </w:r>
      <w:r w:rsidRPr="00C75204">
        <w:t xml:space="preserve">. Система должна быть выполнена в качестве встроенного плагина </w:t>
      </w:r>
      <w:r>
        <w:t>AutoCAD</w:t>
      </w:r>
      <w:r w:rsidRPr="00C75204">
        <w:t>,</w:t>
      </w:r>
      <w:r w:rsidRPr="00C75204">
        <w:rPr>
          <w:spacing w:val="25"/>
        </w:rPr>
        <w:t xml:space="preserve"> </w:t>
      </w:r>
      <w:r w:rsidRPr="00C75204">
        <w:t>который</w:t>
      </w:r>
      <w:r>
        <w:t xml:space="preserve"> </w:t>
      </w:r>
      <w:r w:rsidRPr="00C75204">
        <w:t>запускается</w:t>
      </w:r>
      <w:r w:rsidRPr="00C75204">
        <w:rPr>
          <w:spacing w:val="-1"/>
        </w:rPr>
        <w:t xml:space="preserve"> </w:t>
      </w:r>
      <w:r w:rsidRPr="00C75204">
        <w:t>непосредственно</w:t>
      </w:r>
      <w:r w:rsidRPr="00C75204">
        <w:rPr>
          <w:spacing w:val="1"/>
        </w:rPr>
        <w:t xml:space="preserve"> </w:t>
      </w:r>
      <w:r w:rsidRPr="00C75204">
        <w:t>из САПР.</w:t>
      </w:r>
    </w:p>
    <w:p w14:paraId="3ABB1107" w14:textId="04159D53" w:rsidR="00D975D1" w:rsidRDefault="00D975D1" w:rsidP="00D975D1">
      <w:r w:rsidRPr="00C75204">
        <w:t xml:space="preserve">У плагина должны быть изменяемые параметры: </w:t>
      </w:r>
      <w:r>
        <w:t xml:space="preserve">длина короба мангала, ширина короба мангала, высота короба мангала, толщина стен мангала, высота ножек мангала, диаметр ножек мангала, расстояние между пазами для шампуров, диаметр шампуров мангала, расстояние между отверстиями для вентиляции, высота центра отверстия вентиляции и диаметр отверстия </w:t>
      </w:r>
      <w:r w:rsidR="001C2EA8">
        <w:t>для вентиляции. Количество отверстий для вентиляции и пазов для шампуров вычисляется в программе автоматически, в зависимости от заданных параметров.</w:t>
      </w:r>
    </w:p>
    <w:p w14:paraId="38F4AE86" w14:textId="6FBDC85A" w:rsidR="00D975D1" w:rsidRDefault="00D975D1" w:rsidP="00D975D1">
      <w:r w:rsidRPr="003F0C2E">
        <w:t>В плагине должны проходить проверки</w:t>
      </w:r>
      <w:r w:rsidRPr="003F0C2E">
        <w:rPr>
          <w:spacing w:val="1"/>
        </w:rPr>
        <w:t xml:space="preserve"> </w:t>
      </w:r>
      <w:r w:rsidRPr="003F0C2E">
        <w:t>значений,</w:t>
      </w:r>
      <w:r w:rsidRPr="003F0C2E">
        <w:rPr>
          <w:spacing w:val="18"/>
        </w:rPr>
        <w:t xml:space="preserve"> </w:t>
      </w:r>
      <w:r w:rsidRPr="003F0C2E">
        <w:t>вводимых</w:t>
      </w:r>
      <w:r w:rsidRPr="003F0C2E">
        <w:rPr>
          <w:spacing w:val="19"/>
        </w:rPr>
        <w:t xml:space="preserve"> </w:t>
      </w:r>
      <w:r w:rsidRPr="003F0C2E">
        <w:t>пользователем.</w:t>
      </w:r>
      <w:r w:rsidRPr="003F0C2E">
        <w:rPr>
          <w:spacing w:val="18"/>
        </w:rPr>
        <w:t xml:space="preserve"> </w:t>
      </w:r>
      <w:r w:rsidRPr="003F0C2E">
        <w:t>Реализуемый</w:t>
      </w:r>
      <w:r w:rsidRPr="003F0C2E">
        <w:rPr>
          <w:spacing w:val="16"/>
        </w:rPr>
        <w:t xml:space="preserve"> </w:t>
      </w:r>
      <w:r w:rsidRPr="003F0C2E">
        <w:t>плагин</w:t>
      </w:r>
      <w:r w:rsidRPr="003F0C2E">
        <w:rPr>
          <w:spacing w:val="19"/>
        </w:rPr>
        <w:t xml:space="preserve"> </w:t>
      </w:r>
      <w:r w:rsidRPr="003F0C2E">
        <w:t>должен обеспечивать</w:t>
      </w:r>
      <w:r w:rsidRPr="003F0C2E">
        <w:rPr>
          <w:spacing w:val="1"/>
        </w:rPr>
        <w:t xml:space="preserve"> </w:t>
      </w:r>
      <w:r w:rsidRPr="003F0C2E">
        <w:t>обработку</w:t>
      </w:r>
      <w:r w:rsidRPr="003F0C2E">
        <w:rPr>
          <w:spacing w:val="1"/>
        </w:rPr>
        <w:t xml:space="preserve"> </w:t>
      </w:r>
      <w:r w:rsidRPr="003F0C2E">
        <w:t>ошибочных</w:t>
      </w:r>
      <w:r w:rsidRPr="003F0C2E">
        <w:rPr>
          <w:spacing w:val="1"/>
        </w:rPr>
        <w:t xml:space="preserve"> </w:t>
      </w:r>
      <w:r w:rsidRPr="003F0C2E">
        <w:t>ситуаций,</w:t>
      </w:r>
      <w:r w:rsidRPr="003F0C2E">
        <w:rPr>
          <w:spacing w:val="1"/>
        </w:rPr>
        <w:t xml:space="preserve"> </w:t>
      </w:r>
      <w:r w:rsidRPr="003F0C2E">
        <w:t>возникающих</w:t>
      </w:r>
      <w:r w:rsidRPr="003F0C2E">
        <w:rPr>
          <w:spacing w:val="1"/>
        </w:rPr>
        <w:t xml:space="preserve"> </w:t>
      </w:r>
      <w:r w:rsidRPr="003F0C2E">
        <w:t>в</w:t>
      </w:r>
      <w:r w:rsidRPr="003F0C2E">
        <w:rPr>
          <w:spacing w:val="1"/>
        </w:rPr>
        <w:t xml:space="preserve"> </w:t>
      </w:r>
      <w:r w:rsidRPr="003F0C2E">
        <w:t>процессе</w:t>
      </w:r>
      <w:r w:rsidRPr="003F0C2E">
        <w:rPr>
          <w:spacing w:val="1"/>
        </w:rPr>
        <w:t xml:space="preserve"> </w:t>
      </w:r>
      <w:r w:rsidRPr="003F0C2E">
        <w:t xml:space="preserve">работы. </w:t>
      </w:r>
      <w:r w:rsidR="006767A4">
        <w:t xml:space="preserve">При вводе неверного значения, соответствующее поле на форме программы подсветится светом ошибки и пользователю будет выведено сообщение об ошибке. </w:t>
      </w:r>
      <w:r w:rsidRPr="003F0C2E">
        <w:t>При нажатии на кнопку «Построить» должна проходить проверка</w:t>
      </w:r>
      <w:r w:rsidRPr="003F0C2E">
        <w:rPr>
          <w:spacing w:val="1"/>
        </w:rPr>
        <w:t xml:space="preserve"> </w:t>
      </w:r>
      <w:r w:rsidRPr="003F0C2E">
        <w:t>правильности</w:t>
      </w:r>
      <w:r w:rsidRPr="003F0C2E">
        <w:rPr>
          <w:spacing w:val="1"/>
        </w:rPr>
        <w:t xml:space="preserve"> </w:t>
      </w:r>
      <w:r w:rsidRPr="003F0C2E">
        <w:t>ввода</w:t>
      </w:r>
      <w:r w:rsidRPr="003F0C2E">
        <w:rPr>
          <w:spacing w:val="1"/>
        </w:rPr>
        <w:t xml:space="preserve"> </w:t>
      </w:r>
      <w:r w:rsidRPr="003F0C2E">
        <w:t>данных.</w:t>
      </w:r>
      <w:r w:rsidRPr="003F0C2E">
        <w:rPr>
          <w:spacing w:val="1"/>
        </w:rPr>
        <w:t xml:space="preserve"> </w:t>
      </w:r>
      <w:r w:rsidRPr="003F0C2E">
        <w:t>Если</w:t>
      </w:r>
      <w:r w:rsidRPr="003F0C2E">
        <w:rPr>
          <w:spacing w:val="1"/>
        </w:rPr>
        <w:t xml:space="preserve"> </w:t>
      </w:r>
      <w:r w:rsidRPr="003F0C2E">
        <w:t>данные</w:t>
      </w:r>
      <w:r w:rsidRPr="003F0C2E">
        <w:rPr>
          <w:spacing w:val="1"/>
        </w:rPr>
        <w:t xml:space="preserve"> </w:t>
      </w:r>
      <w:r w:rsidRPr="003F0C2E">
        <w:t>некорректные,</w:t>
      </w:r>
      <w:r w:rsidRPr="003F0C2E">
        <w:rPr>
          <w:spacing w:val="1"/>
        </w:rPr>
        <w:t xml:space="preserve"> </w:t>
      </w:r>
      <w:r w:rsidRPr="003F0C2E">
        <w:t>то</w:t>
      </w:r>
      <w:r w:rsidRPr="003F0C2E">
        <w:rPr>
          <w:spacing w:val="1"/>
        </w:rPr>
        <w:t xml:space="preserve"> </w:t>
      </w:r>
      <w:r w:rsidRPr="003F0C2E">
        <w:t>должно</w:t>
      </w:r>
      <w:r w:rsidRPr="003F0C2E">
        <w:rPr>
          <w:spacing w:val="1"/>
        </w:rPr>
        <w:t xml:space="preserve"> </w:t>
      </w:r>
      <w:r>
        <w:t>отобразиться</w:t>
      </w:r>
      <w:r w:rsidRPr="003F0C2E">
        <w:t xml:space="preserve"> окно с ошибкой построения и введ</w:t>
      </w:r>
      <w:r>
        <w:t>ё</w:t>
      </w:r>
      <w:r w:rsidRPr="003F0C2E">
        <w:t>нные</w:t>
      </w:r>
      <w:r w:rsidRPr="003F0C2E">
        <w:rPr>
          <w:spacing w:val="1"/>
        </w:rPr>
        <w:t xml:space="preserve"> </w:t>
      </w:r>
      <w:r w:rsidRPr="003F0C2E">
        <w:t>параметры</w:t>
      </w:r>
      <w:r>
        <w:t xml:space="preserve"> не будут применены</w:t>
      </w:r>
      <w:r w:rsidRPr="003F0C2E">
        <w:t>.</w:t>
      </w:r>
      <w:r>
        <w:t xml:space="preserve"> </w:t>
      </w:r>
    </w:p>
    <w:p w14:paraId="1DD82425" w14:textId="77777777" w:rsidR="00D975D1" w:rsidRDefault="00D975D1" w:rsidP="00D975D1">
      <w:r>
        <w:t>В рамках проекта были поставлены задачи:</w:t>
      </w:r>
    </w:p>
    <w:p w14:paraId="07EF74A3" w14:textId="57CD2EB3" w:rsidR="00D975D1" w:rsidRPr="00227C21" w:rsidRDefault="006767A4" w:rsidP="00D975D1">
      <w:pPr>
        <w:rPr>
          <w:szCs w:val="28"/>
        </w:rPr>
      </w:pPr>
      <w:r>
        <w:rPr>
          <w:szCs w:val="28"/>
        </w:rPr>
        <w:t xml:space="preserve">1. </w:t>
      </w:r>
      <w:r w:rsidR="00D975D1" w:rsidRPr="00227C21">
        <w:rPr>
          <w:szCs w:val="28"/>
        </w:rPr>
        <w:t>Составить ТЗ</w:t>
      </w:r>
      <w:r w:rsidR="00D975D1" w:rsidRPr="006767A4">
        <w:rPr>
          <w:szCs w:val="28"/>
        </w:rPr>
        <w:t xml:space="preserve"> (25.</w:t>
      </w:r>
      <w:r w:rsidR="00D975D1">
        <w:rPr>
          <w:szCs w:val="28"/>
        </w:rPr>
        <w:t>09</w:t>
      </w:r>
      <w:r w:rsidR="00D975D1" w:rsidRPr="006767A4">
        <w:rPr>
          <w:szCs w:val="28"/>
        </w:rPr>
        <w:t>.2023 – 0</w:t>
      </w:r>
      <w:r w:rsidR="00D975D1">
        <w:rPr>
          <w:szCs w:val="28"/>
        </w:rPr>
        <w:t>7</w:t>
      </w:r>
      <w:r w:rsidR="00D975D1" w:rsidRPr="006767A4">
        <w:rPr>
          <w:szCs w:val="28"/>
        </w:rPr>
        <w:t>.1</w:t>
      </w:r>
      <w:r w:rsidR="00D975D1">
        <w:rPr>
          <w:szCs w:val="28"/>
        </w:rPr>
        <w:t>0</w:t>
      </w:r>
      <w:r w:rsidR="00D975D1" w:rsidRPr="006767A4">
        <w:rPr>
          <w:szCs w:val="28"/>
        </w:rPr>
        <w:t>.2023);</w:t>
      </w:r>
    </w:p>
    <w:p w14:paraId="085A58DA" w14:textId="69B07264" w:rsidR="00D975D1" w:rsidRPr="00227C21" w:rsidRDefault="006767A4" w:rsidP="00D975D1">
      <w:pPr>
        <w:rPr>
          <w:szCs w:val="28"/>
        </w:rPr>
      </w:pPr>
      <w:r>
        <w:rPr>
          <w:szCs w:val="28"/>
        </w:rPr>
        <w:t xml:space="preserve">2. </w:t>
      </w:r>
      <w:r w:rsidR="00D975D1" w:rsidRPr="00227C21">
        <w:rPr>
          <w:szCs w:val="28"/>
        </w:rPr>
        <w:t>Составить проект системы</w:t>
      </w:r>
      <w:r w:rsidR="00D975D1" w:rsidRPr="006767A4">
        <w:rPr>
          <w:szCs w:val="28"/>
        </w:rPr>
        <w:t xml:space="preserve"> (09.1</w:t>
      </w:r>
      <w:r w:rsidR="00D975D1">
        <w:rPr>
          <w:szCs w:val="28"/>
        </w:rPr>
        <w:t>0</w:t>
      </w:r>
      <w:r w:rsidR="00D975D1" w:rsidRPr="006767A4">
        <w:rPr>
          <w:szCs w:val="28"/>
        </w:rPr>
        <w:t>.2023 – 2</w:t>
      </w:r>
      <w:r w:rsidR="00D975D1">
        <w:rPr>
          <w:szCs w:val="28"/>
        </w:rPr>
        <w:t>0</w:t>
      </w:r>
      <w:r w:rsidR="00D975D1" w:rsidRPr="006767A4">
        <w:rPr>
          <w:szCs w:val="28"/>
        </w:rPr>
        <w:t>.1</w:t>
      </w:r>
      <w:r w:rsidR="00D975D1">
        <w:rPr>
          <w:szCs w:val="28"/>
        </w:rPr>
        <w:t>1</w:t>
      </w:r>
      <w:r w:rsidR="00D975D1" w:rsidRPr="006767A4">
        <w:rPr>
          <w:szCs w:val="28"/>
        </w:rPr>
        <w:t>.2023);</w:t>
      </w:r>
    </w:p>
    <w:p w14:paraId="0D0F4930" w14:textId="167FF815" w:rsidR="00D975D1" w:rsidRPr="00227C21" w:rsidRDefault="006767A4" w:rsidP="00D975D1">
      <w:pPr>
        <w:rPr>
          <w:szCs w:val="28"/>
        </w:rPr>
      </w:pPr>
      <w:r>
        <w:rPr>
          <w:szCs w:val="28"/>
        </w:rPr>
        <w:t xml:space="preserve">3. </w:t>
      </w:r>
      <w:r w:rsidR="00D975D1" w:rsidRPr="00227C21">
        <w:rPr>
          <w:szCs w:val="28"/>
        </w:rPr>
        <w:t>Реализовать систему</w:t>
      </w:r>
      <w:r w:rsidR="00D975D1" w:rsidRPr="006767A4">
        <w:rPr>
          <w:szCs w:val="28"/>
        </w:rPr>
        <w:t xml:space="preserve"> (2</w:t>
      </w:r>
      <w:r w:rsidR="00D975D1">
        <w:rPr>
          <w:szCs w:val="28"/>
        </w:rPr>
        <w:t>1</w:t>
      </w:r>
      <w:r w:rsidR="00D975D1" w:rsidRPr="006767A4">
        <w:rPr>
          <w:szCs w:val="28"/>
        </w:rPr>
        <w:t>.1</w:t>
      </w:r>
      <w:r w:rsidR="00D975D1">
        <w:rPr>
          <w:szCs w:val="28"/>
        </w:rPr>
        <w:t>1</w:t>
      </w:r>
      <w:r w:rsidR="00D975D1" w:rsidRPr="006767A4">
        <w:rPr>
          <w:szCs w:val="28"/>
        </w:rPr>
        <w:t>.2023 – 05.1</w:t>
      </w:r>
      <w:r w:rsidR="00D975D1">
        <w:rPr>
          <w:szCs w:val="28"/>
        </w:rPr>
        <w:t>2</w:t>
      </w:r>
      <w:r w:rsidR="00D975D1" w:rsidRPr="006767A4">
        <w:rPr>
          <w:szCs w:val="28"/>
        </w:rPr>
        <w:t>.2023);</w:t>
      </w:r>
    </w:p>
    <w:p w14:paraId="1E776D70" w14:textId="5E065936" w:rsidR="00D975D1" w:rsidRPr="00227C21" w:rsidRDefault="006767A4" w:rsidP="00D975D1">
      <w:pPr>
        <w:rPr>
          <w:szCs w:val="28"/>
        </w:rPr>
      </w:pPr>
      <w:r>
        <w:rPr>
          <w:szCs w:val="28"/>
        </w:rPr>
        <w:t xml:space="preserve">4. </w:t>
      </w:r>
      <w:r w:rsidR="00D975D1" w:rsidRPr="00227C21">
        <w:rPr>
          <w:szCs w:val="28"/>
        </w:rPr>
        <w:t>Реализовать дополнительную функциональность, выбранную преподавателем (</w:t>
      </w:r>
      <w:r w:rsidR="00D975D1">
        <w:rPr>
          <w:szCs w:val="28"/>
        </w:rPr>
        <w:t>05</w:t>
      </w:r>
      <w:r w:rsidR="00D975D1" w:rsidRPr="00227C21">
        <w:rPr>
          <w:szCs w:val="28"/>
        </w:rPr>
        <w:t>.1</w:t>
      </w:r>
      <w:r w:rsidR="00D975D1">
        <w:rPr>
          <w:szCs w:val="28"/>
        </w:rPr>
        <w:t>2</w:t>
      </w:r>
      <w:r w:rsidR="00D975D1" w:rsidRPr="00227C21">
        <w:rPr>
          <w:szCs w:val="28"/>
        </w:rPr>
        <w:t xml:space="preserve">.2023 – </w:t>
      </w:r>
      <w:r w:rsidR="00D975D1">
        <w:rPr>
          <w:szCs w:val="28"/>
        </w:rPr>
        <w:t>12</w:t>
      </w:r>
      <w:r w:rsidR="00D975D1" w:rsidRPr="00227C21">
        <w:rPr>
          <w:szCs w:val="28"/>
        </w:rPr>
        <w:t>.12.2023);</w:t>
      </w:r>
    </w:p>
    <w:p w14:paraId="66AE2199" w14:textId="0F978A2F" w:rsidR="00D975D1" w:rsidRPr="00506204" w:rsidRDefault="006767A4" w:rsidP="00D975D1">
      <w:pPr>
        <w:rPr>
          <w:szCs w:val="28"/>
        </w:rPr>
      </w:pPr>
      <w:r>
        <w:rPr>
          <w:szCs w:val="28"/>
        </w:rPr>
        <w:t xml:space="preserve">5. </w:t>
      </w:r>
      <w:r w:rsidR="00D975D1" w:rsidRPr="00506204">
        <w:rPr>
          <w:szCs w:val="28"/>
        </w:rPr>
        <w:t>Написать пояснительную записку</w:t>
      </w:r>
      <w:r w:rsidR="00D975D1" w:rsidRPr="00205F49">
        <w:rPr>
          <w:szCs w:val="28"/>
        </w:rPr>
        <w:t xml:space="preserve"> (14.12.2023 – </w:t>
      </w:r>
      <w:r w:rsidR="00D975D1" w:rsidRPr="00506204">
        <w:rPr>
          <w:szCs w:val="28"/>
        </w:rPr>
        <w:t>29</w:t>
      </w:r>
      <w:r w:rsidR="00D975D1" w:rsidRPr="00205F49">
        <w:rPr>
          <w:szCs w:val="28"/>
        </w:rPr>
        <w:t>.12.2023).</w:t>
      </w:r>
    </w:p>
    <w:p w14:paraId="414BE876" w14:textId="77777777" w:rsidR="00D975D1" w:rsidRDefault="00D975D1" w:rsidP="00D975D1">
      <w:r>
        <w:lastRenderedPageBreak/>
        <w:t>В процессе анализа задач были найдены следующие возможные проблемы, которые могут возникнуть при разработке плагина</w:t>
      </w:r>
      <w:r w:rsidRPr="00B401B1">
        <w:t>:</w:t>
      </w:r>
    </w:p>
    <w:p w14:paraId="1821D6B4" w14:textId="73DB18D7" w:rsidR="00D975D1" w:rsidRPr="00506204" w:rsidRDefault="006767A4" w:rsidP="00D975D1">
      <w:pPr>
        <w:rPr>
          <w:szCs w:val="28"/>
        </w:rPr>
      </w:pPr>
      <w:r>
        <w:rPr>
          <w:szCs w:val="28"/>
        </w:rPr>
        <w:sym w:font="Symbol" w:char="F0B7"/>
      </w:r>
      <w:r>
        <w:rPr>
          <w:szCs w:val="28"/>
        </w:rPr>
        <w:t xml:space="preserve"> </w:t>
      </w:r>
      <w:r w:rsidR="00D975D1" w:rsidRPr="00506204">
        <w:rPr>
          <w:szCs w:val="28"/>
        </w:rPr>
        <w:t>Обработка различных типов исключений</w:t>
      </w:r>
      <w:r w:rsidR="00D975D1" w:rsidRPr="006767A4">
        <w:rPr>
          <w:szCs w:val="28"/>
        </w:rPr>
        <w:t>;</w:t>
      </w:r>
    </w:p>
    <w:p w14:paraId="2591D201" w14:textId="502C5D1A" w:rsidR="00783187" w:rsidRPr="00783187" w:rsidRDefault="006767A4" w:rsidP="00783187">
      <w:r>
        <w:rPr>
          <w:szCs w:val="28"/>
        </w:rPr>
        <w:sym w:font="Symbol" w:char="F0B7"/>
      </w:r>
      <w:r>
        <w:rPr>
          <w:szCs w:val="28"/>
        </w:rPr>
        <w:t xml:space="preserve"> </w:t>
      </w:r>
      <w:r w:rsidR="00D975D1" w:rsidRPr="00506204">
        <w:rPr>
          <w:szCs w:val="28"/>
        </w:rPr>
        <w:t xml:space="preserve">Возникновение непредвиденных ошибок при использовании </w:t>
      </w:r>
      <w:r w:rsidR="00D975D1" w:rsidRPr="00506204">
        <w:rPr>
          <w:szCs w:val="28"/>
          <w:lang w:val="en-US"/>
        </w:rPr>
        <w:t>API</w:t>
      </w:r>
      <w:r w:rsidR="00D975D1" w:rsidRPr="00506204">
        <w:rPr>
          <w:szCs w:val="28"/>
        </w:rPr>
        <w:t>, предоставляемого САПР.</w:t>
      </w:r>
    </w:p>
    <w:p w14:paraId="27B3D794" w14:textId="5EFBEA87" w:rsidR="00224413" w:rsidRDefault="00224413" w:rsidP="0042150F">
      <w:pPr>
        <w:pStyle w:val="1"/>
      </w:pPr>
      <w:bookmarkStart w:id="3" w:name="_Toc154641979"/>
      <w:r>
        <w:lastRenderedPageBreak/>
        <w:t>Описание предмета тестирования</w:t>
      </w:r>
      <w:bookmarkEnd w:id="3"/>
    </w:p>
    <w:p w14:paraId="05B4A266" w14:textId="77777777" w:rsidR="00662F28" w:rsidRDefault="00662F28" w:rsidP="00662F28">
      <w:r>
        <w:t>Предметом проектирования является мангал.</w:t>
      </w:r>
    </w:p>
    <w:p w14:paraId="7DC6C4B2" w14:textId="77777777" w:rsidR="00662F28" w:rsidRPr="00DD2142" w:rsidRDefault="00662F28" w:rsidP="00662F28">
      <w:r>
        <w:t xml:space="preserve">Мангал служит для разведения огня с целью последующего приготовления мясных и овощных блюд. Чертёж мангала представлен на рисунке </w:t>
      </w:r>
      <w:r w:rsidRPr="003C05C2">
        <w:t>2.1</w:t>
      </w:r>
      <w:r>
        <w:t>.</w:t>
      </w:r>
    </w:p>
    <w:p w14:paraId="4D74DB5B" w14:textId="77777777" w:rsidR="00662F28" w:rsidRDefault="00662F28" w:rsidP="003C05C2">
      <w:pPr>
        <w:pStyle w:val="a7"/>
      </w:pPr>
      <w:r w:rsidRPr="002F2626">
        <w:rPr>
          <w:noProof/>
        </w:rPr>
        <w:drawing>
          <wp:inline distT="0" distB="0" distL="0" distR="0" wp14:anchorId="39199721" wp14:editId="25C7918D">
            <wp:extent cx="5940425" cy="3803650"/>
            <wp:effectExtent l="19050" t="19050" r="2222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03650"/>
                    </a:xfrm>
                    <a:prstGeom prst="rect">
                      <a:avLst/>
                    </a:prstGeom>
                    <a:ln>
                      <a:solidFill>
                        <a:schemeClr val="tx1"/>
                      </a:solidFill>
                    </a:ln>
                  </pic:spPr>
                </pic:pic>
              </a:graphicData>
            </a:graphic>
          </wp:inline>
        </w:drawing>
      </w:r>
    </w:p>
    <w:p w14:paraId="171001DC" w14:textId="22A3A270" w:rsidR="00662F28" w:rsidRDefault="00662F28" w:rsidP="003C05C2">
      <w:pPr>
        <w:pStyle w:val="a7"/>
      </w:pPr>
      <w:r>
        <w:t xml:space="preserve">Рисунок </w:t>
      </w:r>
      <w:r w:rsidRPr="003C05C2">
        <w:t>2.1</w:t>
      </w:r>
      <w:r>
        <w:t xml:space="preserve"> </w:t>
      </w:r>
      <w:r w:rsidR="009846A4">
        <w:t>–</w:t>
      </w:r>
      <w:r>
        <w:t xml:space="preserve"> Чертёж мангала</w:t>
      </w:r>
    </w:p>
    <w:p w14:paraId="5C24198E" w14:textId="77777777" w:rsidR="00662F28" w:rsidRDefault="00662F28" w:rsidP="00662F28">
      <w:r>
        <w:t>У пользователя есть возможность менять параметры мангала, приведённые ниже:</w:t>
      </w:r>
    </w:p>
    <w:p w14:paraId="6FF5451C" w14:textId="32DD3AE9" w:rsidR="00662F28" w:rsidRDefault="00662F28" w:rsidP="003007A2">
      <w:r>
        <w:sym w:font="Symbol" w:char="F0B7"/>
      </w:r>
      <w:r w:rsidR="003007A2">
        <w:t xml:space="preserve"> </w:t>
      </w:r>
      <w:r>
        <w:t xml:space="preserve">длина мангала </w:t>
      </w:r>
      <w:r w:rsidRPr="009A1196">
        <w:rPr>
          <w:lang w:val="en-US"/>
        </w:rPr>
        <w:t>L</w:t>
      </w:r>
      <w:r w:rsidRPr="00EC25FF">
        <w:t xml:space="preserve"> (500 </w:t>
      </w:r>
      <w:r>
        <w:t>–</w:t>
      </w:r>
      <w:r w:rsidRPr="00EC25FF">
        <w:t xml:space="preserve"> </w:t>
      </w:r>
      <w:r>
        <w:t>2</w:t>
      </w:r>
      <w:r w:rsidRPr="00EC25FF">
        <w:t>000</w:t>
      </w:r>
      <w:r w:rsidRPr="009B3285">
        <w:t xml:space="preserve"> </w:t>
      </w:r>
      <w:r>
        <w:t>мм</w:t>
      </w:r>
      <w:r w:rsidRPr="00EC25FF">
        <w:t>)</w:t>
      </w:r>
      <w:r>
        <w:t>;</w:t>
      </w:r>
    </w:p>
    <w:p w14:paraId="2F692BEC" w14:textId="1C0D851C" w:rsidR="00662F28" w:rsidRDefault="00662F28" w:rsidP="003007A2">
      <w:r>
        <w:sym w:font="Symbol" w:char="F0B7"/>
      </w:r>
      <w:r w:rsidR="003007A2">
        <w:t xml:space="preserve"> </w:t>
      </w:r>
      <w:r>
        <w:t xml:space="preserve">ширина мангала </w:t>
      </w:r>
      <w:r w:rsidRPr="009A1196">
        <w:rPr>
          <w:lang w:val="en-US"/>
        </w:rPr>
        <w:t>W</w:t>
      </w:r>
      <w:r w:rsidRPr="009B3285">
        <w:t xml:space="preserve"> (</w:t>
      </w:r>
      <w:r>
        <w:t>300 – 500</w:t>
      </w:r>
      <w:r w:rsidRPr="009B3285">
        <w:t xml:space="preserve"> </w:t>
      </w:r>
      <w:r>
        <w:t>мм</w:t>
      </w:r>
      <w:r w:rsidRPr="009B3285">
        <w:t>)</w:t>
      </w:r>
      <w:r>
        <w:t>;</w:t>
      </w:r>
    </w:p>
    <w:p w14:paraId="70C6D42C" w14:textId="30E13B49" w:rsidR="00662F28" w:rsidRPr="00432523" w:rsidRDefault="00662F28" w:rsidP="003007A2">
      <w:r>
        <w:sym w:font="Symbol" w:char="F0B7"/>
      </w:r>
      <w:r w:rsidR="003007A2">
        <w:t xml:space="preserve"> </w:t>
      </w:r>
      <w:r>
        <w:t xml:space="preserve">толщина стенок мангала </w:t>
      </w:r>
      <w:r w:rsidRPr="009A1196">
        <w:rPr>
          <w:lang w:val="en-US"/>
        </w:rPr>
        <w:t>Ww</w:t>
      </w:r>
      <w:r w:rsidRPr="00432523">
        <w:t xml:space="preserve"> (</w:t>
      </w:r>
      <w:r>
        <w:t>2 – 8</w:t>
      </w:r>
      <w:r w:rsidRPr="009B3285">
        <w:t xml:space="preserve"> </w:t>
      </w:r>
      <w:r>
        <w:t>мм</w:t>
      </w:r>
      <w:r w:rsidRPr="00432523">
        <w:t>)</w:t>
      </w:r>
      <w:r>
        <w:t>;</w:t>
      </w:r>
    </w:p>
    <w:p w14:paraId="16C69B37" w14:textId="27FC1D49" w:rsidR="00662F28" w:rsidRDefault="00662F28" w:rsidP="003007A2">
      <w:r>
        <w:sym w:font="Symbol" w:char="F0B7"/>
      </w:r>
      <w:r w:rsidR="003007A2">
        <w:t xml:space="preserve"> </w:t>
      </w:r>
      <w:r>
        <w:t xml:space="preserve">высота короба мангала </w:t>
      </w:r>
      <w:r w:rsidRPr="009A1196">
        <w:rPr>
          <w:lang w:val="en-US"/>
        </w:rPr>
        <w:t>Hg</w:t>
      </w:r>
      <w:r w:rsidRPr="00FC49A2">
        <w:t xml:space="preserve"> </w:t>
      </w:r>
      <w:r>
        <w:t>(200 – 500</w:t>
      </w:r>
      <w:r w:rsidRPr="009B3285">
        <w:t xml:space="preserve"> </w:t>
      </w:r>
      <w:r>
        <w:t>мм);</w:t>
      </w:r>
    </w:p>
    <w:p w14:paraId="5C3D50F0" w14:textId="23C645B8" w:rsidR="00662F28" w:rsidRDefault="00662F28" w:rsidP="003007A2">
      <w:r>
        <w:sym w:font="Symbol" w:char="F0B7"/>
      </w:r>
      <w:r w:rsidR="003007A2">
        <w:t xml:space="preserve"> </w:t>
      </w:r>
      <w:r>
        <w:t xml:space="preserve">высота ножки мангала </w:t>
      </w:r>
      <w:r w:rsidRPr="009A1196">
        <w:rPr>
          <w:lang w:val="en-US"/>
        </w:rPr>
        <w:t>Hl</w:t>
      </w:r>
      <w:r w:rsidRPr="00FC49A2">
        <w:t xml:space="preserve"> (</w:t>
      </w:r>
      <w:r>
        <w:t>500 – 1000</w:t>
      </w:r>
      <w:r w:rsidRPr="009B3285">
        <w:t xml:space="preserve"> </w:t>
      </w:r>
      <w:r>
        <w:t>мм</w:t>
      </w:r>
      <w:r w:rsidRPr="00FC49A2">
        <w:t>)</w:t>
      </w:r>
      <w:r>
        <w:t>;</w:t>
      </w:r>
    </w:p>
    <w:p w14:paraId="3756FDBA" w14:textId="65B5F6B8" w:rsidR="00662F28" w:rsidRDefault="00662F28" w:rsidP="003007A2">
      <w:r>
        <w:lastRenderedPageBreak/>
        <w:sym w:font="Symbol" w:char="F0B7"/>
      </w:r>
      <w:r w:rsidR="003007A2">
        <w:t xml:space="preserve"> </w:t>
      </w:r>
      <w:r>
        <w:t>диаметр ножки мангала</w:t>
      </w:r>
      <w:r w:rsidRPr="002A4C5D">
        <w:t xml:space="preserve"> </w:t>
      </w:r>
      <w:r w:rsidRPr="009A1196">
        <w:rPr>
          <w:lang w:val="en-US"/>
        </w:rPr>
        <w:t>Dl</w:t>
      </w:r>
      <w:r w:rsidRPr="00432523">
        <w:t xml:space="preserve"> (</w:t>
      </w:r>
      <w:r>
        <w:t xml:space="preserve">не меньше </w:t>
      </w:r>
      <m:oMath>
        <m:r>
          <w:rPr>
            <w:rFonts w:ascii="Cambria Math" w:hAnsi="Cambria Math"/>
          </w:rPr>
          <m:t>2*</m:t>
        </m:r>
        <m:r>
          <w:rPr>
            <w:rFonts w:ascii="Cambria Math" w:hAnsi="Cambria Math"/>
            <w:lang w:val="en-US"/>
          </w:rPr>
          <m:t>Ww</m:t>
        </m:r>
      </m:oMath>
      <w:r>
        <w:t xml:space="preserve"> мм</w:t>
      </w:r>
      <w:r w:rsidRPr="00E50E01">
        <w:t xml:space="preserve">, </w:t>
      </w:r>
      <w:r>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432523">
        <w:t>)</w:t>
      </w:r>
      <w:r>
        <w:t>;</w:t>
      </w:r>
    </w:p>
    <w:p w14:paraId="1F5089AF" w14:textId="20908C75" w:rsidR="00662F28" w:rsidRDefault="00662F28" w:rsidP="003007A2">
      <w:r>
        <w:sym w:font="Symbol" w:char="F0B7"/>
      </w:r>
      <w:r w:rsidR="003007A2">
        <w:t xml:space="preserve"> </w:t>
      </w:r>
      <w:r>
        <w:t xml:space="preserve">в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r>
          <w:rPr>
            <w:rFonts w:ascii="Cambria Math" w:hAnsi="Cambria Math"/>
          </w:rPr>
          <m:t>-</m:t>
        </m:r>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9B4FAF">
        <w:t xml:space="preserve">, </w:t>
      </w:r>
      <w:r>
        <w:t xml:space="preserve">не меньше </w:t>
      </w:r>
      <m:oMath>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t xml:space="preserve"> мм);</w:t>
      </w:r>
    </w:p>
    <w:p w14:paraId="6FBED27E" w14:textId="7CF07A31" w:rsidR="00662F28" w:rsidRPr="002F2626" w:rsidRDefault="00662F28" w:rsidP="003007A2">
      <w:r>
        <w:sym w:font="Symbol" w:char="F0B7"/>
      </w:r>
      <w:r w:rsidR="003007A2">
        <w:t xml:space="preserve"> </w:t>
      </w:r>
      <w:r>
        <w:t>диаметр отверстия для прохода воздуха</w:t>
      </w:r>
      <w:r w:rsidRPr="00B9288A">
        <w:t xml:space="preserve"> </w:t>
      </w:r>
      <w:r w:rsidRPr="009A1196">
        <w:rPr>
          <w:lang w:val="en-US"/>
        </w:rPr>
        <w:t>Dh</w:t>
      </w:r>
      <w:r>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B9288A">
        <w:t xml:space="preserve">, </w:t>
      </w:r>
      <w:r>
        <w:t>не меньше 10 мм);</w:t>
      </w:r>
    </w:p>
    <w:p w14:paraId="069E1666" w14:textId="586A6FD7" w:rsidR="00662F28" w:rsidRDefault="00662F28" w:rsidP="003007A2">
      <w:r>
        <w:sym w:font="Symbol" w:char="F0B7"/>
      </w:r>
      <w:r w:rsidR="003007A2">
        <w:t xml:space="preserve"> </w:t>
      </w:r>
      <w:r>
        <w:t xml:space="preserve">диаметр паза для шампура </w:t>
      </w:r>
      <w:r w:rsidRPr="009A1196">
        <w:rPr>
          <w:lang w:val="en-US"/>
        </w:rPr>
        <w:t>Dg</w:t>
      </w:r>
      <w:r w:rsidRPr="002A4C5D">
        <w:t xml:space="preserve"> (</w:t>
      </w:r>
      <w:r>
        <w:t>5 – 20 мм</w:t>
      </w:r>
      <w:r w:rsidRPr="002A4C5D">
        <w:t>)</w:t>
      </w:r>
      <w:r>
        <w:t>;</w:t>
      </w:r>
    </w:p>
    <w:p w14:paraId="79CE0CCF" w14:textId="6B8D725C" w:rsidR="00662F28" w:rsidRDefault="00662F28" w:rsidP="003007A2">
      <w:r>
        <w:sym w:font="Symbol" w:char="F0B7"/>
      </w:r>
      <w:r w:rsidR="003007A2">
        <w:t xml:space="preserve"> </w:t>
      </w:r>
      <w:r>
        <w:t xml:space="preserve">расстояние между отверстиями для прохода воздуха </w:t>
      </w:r>
      <w:r w:rsidRPr="009A1196">
        <w:rPr>
          <w:lang w:val="en-US"/>
        </w:rPr>
        <w:t>dH</w:t>
      </w:r>
      <w:r w:rsidRPr="00B9288A">
        <w:t xml:space="preserve"> </w:t>
      </w:r>
      <w:r>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t xml:space="preserve"> мм</w:t>
      </w:r>
      <w:r w:rsidRPr="00B9288A">
        <w:t xml:space="preserve">, </w:t>
      </w:r>
      <w:r>
        <w:t xml:space="preserve">не меньше </w:t>
      </w:r>
      <w:r w:rsidRPr="009A1196">
        <w:rPr>
          <w:lang w:val="en-US"/>
        </w:rPr>
        <w:t>Dh</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70CE6585" w14:textId="1ED09337" w:rsidR="00662F28" w:rsidRDefault="00662F28" w:rsidP="003007A2">
      <w:r>
        <w:sym w:font="Symbol" w:char="F0B7"/>
      </w:r>
      <w:r w:rsidR="003007A2">
        <w:t xml:space="preserve"> </w:t>
      </w:r>
      <w:r>
        <w:t xml:space="preserve">расстояние между пазами для шампуров </w:t>
      </w:r>
      <w:r w:rsidRPr="009A1196">
        <w:rPr>
          <w:lang w:val="en-US"/>
        </w:rPr>
        <w:t>dg</w:t>
      </w:r>
      <w:r w:rsidRPr="00B9288A">
        <w:t xml:space="preserve"> </w:t>
      </w:r>
      <w:r>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t xml:space="preserve"> мм</w:t>
      </w:r>
      <w:r w:rsidRPr="00B9288A">
        <w:t xml:space="preserve">, </w:t>
      </w:r>
      <w:r>
        <w:t xml:space="preserve">не меньше </w:t>
      </w:r>
      <w:r w:rsidRPr="009A1196">
        <w:rPr>
          <w:lang w:val="en-US"/>
        </w:rPr>
        <w:t>Dg</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2F41A0C1" w14:textId="77777777" w:rsidR="003007A2" w:rsidRDefault="003007A2" w:rsidP="00662F28">
      <w:r>
        <w:t>Дополнительной функциональностью было добавление возможности выбора типа отверстий для вентиляции и формы пазов для шампуров.</w:t>
      </w:r>
    </w:p>
    <w:p w14:paraId="01611D7B" w14:textId="03C0DADE" w:rsidR="00662F28" w:rsidRDefault="003007A2" w:rsidP="00662F28">
      <w:r>
        <w:t>Вентиляция может быть реализована либо отверстиями, либо сплошным вырезом вдоль длины мангала. Необходимым параметром для сплошного выреза является высота выреза.</w:t>
      </w:r>
    </w:p>
    <w:p w14:paraId="18992675" w14:textId="2E596FF6" w:rsidR="003007A2" w:rsidRPr="00662F28" w:rsidRDefault="003007A2" w:rsidP="00662F28">
      <w:r>
        <w:t>Пазы для шампуров могут быть либо в форме полукруга, либо в форме прямоугольных вырезов. Необходимыми параметрами для прямоугольных вырезов являются расстояние между пазами, ширина выреза и глубина выреза.</w:t>
      </w:r>
    </w:p>
    <w:p w14:paraId="66FC2633" w14:textId="1B0F50D4" w:rsidR="00224413" w:rsidRDefault="00224413" w:rsidP="0042150F">
      <w:pPr>
        <w:pStyle w:val="1"/>
      </w:pPr>
      <w:bookmarkStart w:id="4" w:name="_Toc154641980"/>
      <w:r>
        <w:lastRenderedPageBreak/>
        <w:t>Выбор инструментов и средств реализации</w:t>
      </w:r>
      <w:bookmarkEnd w:id="4"/>
    </w:p>
    <w:p w14:paraId="51F93243" w14:textId="77777777" w:rsidR="009F4F2A" w:rsidRPr="002A2291" w:rsidRDefault="009F4F2A" w:rsidP="009F4F2A">
      <w:pPr>
        <w:spacing w:after="0"/>
      </w:pPr>
      <w:r>
        <w:t>В процессе разработки плагина использовались такие технологии как</w:t>
      </w:r>
      <w:r w:rsidRPr="00926269">
        <w:t>:</w:t>
      </w:r>
    </w:p>
    <w:p w14:paraId="600A1C0A" w14:textId="03C371C4" w:rsidR="009F4F2A" w:rsidRDefault="009F4F2A" w:rsidP="009F4F2A">
      <w:pPr>
        <w:pStyle w:val="af2"/>
        <w:shd w:val="clear" w:color="auto" w:fill="FFFFFF"/>
        <w:spacing w:before="0" w:beforeAutospacing="0" w:after="0" w:afterAutospacing="0" w:line="360" w:lineRule="auto"/>
        <w:ind w:left="709"/>
        <w:rPr>
          <w:color w:val="161616"/>
          <w:sz w:val="28"/>
          <w:szCs w:val="28"/>
          <w:lang w:val="en-US"/>
        </w:rPr>
      </w:pPr>
      <w:r>
        <w:rPr>
          <w:color w:val="161616"/>
          <w:sz w:val="28"/>
          <w:szCs w:val="28"/>
          <w:lang w:val="en-US"/>
        </w:rPr>
        <w:sym w:font="Symbol" w:char="F0B7"/>
      </w:r>
      <w:r w:rsidRPr="009F4F2A">
        <w:rPr>
          <w:color w:val="161616"/>
          <w:sz w:val="28"/>
          <w:szCs w:val="28"/>
          <w:lang w:val="en-US"/>
        </w:rPr>
        <w:t xml:space="preserve"> </w:t>
      </w:r>
      <w:r>
        <w:rPr>
          <w:color w:val="161616"/>
          <w:sz w:val="28"/>
          <w:szCs w:val="28"/>
          <w:lang w:val="en-US"/>
        </w:rPr>
        <w:t>WinForms;</w:t>
      </w:r>
    </w:p>
    <w:p w14:paraId="7EE29474" w14:textId="45021322" w:rsidR="009F4F2A" w:rsidRDefault="009F4F2A" w:rsidP="009F4F2A">
      <w:pPr>
        <w:pStyle w:val="af2"/>
        <w:shd w:val="clear" w:color="auto" w:fill="FFFFFF"/>
        <w:spacing w:before="0" w:beforeAutospacing="0" w:after="0" w:afterAutospacing="0" w:line="360" w:lineRule="auto"/>
        <w:ind w:left="709"/>
        <w:rPr>
          <w:color w:val="161616"/>
          <w:sz w:val="28"/>
          <w:szCs w:val="28"/>
          <w:lang w:val="en-US"/>
        </w:rPr>
      </w:pPr>
      <w:r>
        <w:rPr>
          <w:color w:val="161616"/>
          <w:sz w:val="28"/>
          <w:szCs w:val="28"/>
          <w:lang w:val="en-US"/>
        </w:rPr>
        <w:sym w:font="Symbol" w:char="F0B7"/>
      </w:r>
      <w:r w:rsidRPr="00205F49">
        <w:rPr>
          <w:color w:val="161616"/>
          <w:sz w:val="28"/>
          <w:szCs w:val="28"/>
          <w:lang w:val="en-US"/>
        </w:rPr>
        <w:t xml:space="preserve"> </w:t>
      </w:r>
      <w:r>
        <w:rPr>
          <w:color w:val="161616"/>
          <w:sz w:val="28"/>
          <w:szCs w:val="28"/>
          <w:lang w:val="en-US"/>
        </w:rPr>
        <w:t>Object ARX;</w:t>
      </w:r>
    </w:p>
    <w:p w14:paraId="55662AC3" w14:textId="001B683C" w:rsidR="009F4F2A" w:rsidRDefault="009F4F2A" w:rsidP="009F4F2A">
      <w:pPr>
        <w:pStyle w:val="af2"/>
        <w:shd w:val="clear" w:color="auto" w:fill="FFFFFF"/>
        <w:spacing w:before="0" w:beforeAutospacing="0" w:after="0" w:afterAutospacing="0" w:line="360" w:lineRule="auto"/>
        <w:ind w:left="709"/>
        <w:rPr>
          <w:color w:val="161616"/>
          <w:sz w:val="28"/>
          <w:szCs w:val="28"/>
          <w:lang w:val="en-US"/>
        </w:rPr>
      </w:pPr>
      <w:r>
        <w:rPr>
          <w:color w:val="161616"/>
          <w:sz w:val="28"/>
          <w:szCs w:val="28"/>
          <w:lang w:val="en-US"/>
        </w:rPr>
        <w:sym w:font="Symbol" w:char="F0B7"/>
      </w:r>
      <w:r w:rsidRPr="00205F49">
        <w:rPr>
          <w:color w:val="161616"/>
          <w:sz w:val="28"/>
          <w:szCs w:val="28"/>
          <w:lang w:val="en-US"/>
        </w:rPr>
        <w:t xml:space="preserve"> </w:t>
      </w:r>
      <w:r>
        <w:rPr>
          <w:color w:val="161616"/>
          <w:sz w:val="28"/>
          <w:szCs w:val="28"/>
          <w:lang w:val="en-US"/>
        </w:rPr>
        <w:t>ReSharper;</w:t>
      </w:r>
    </w:p>
    <w:p w14:paraId="4B836829" w14:textId="10C2642E" w:rsidR="009F4F2A" w:rsidRPr="003D3CBA" w:rsidRDefault="009F4F2A" w:rsidP="009F4F2A">
      <w:pPr>
        <w:pStyle w:val="af2"/>
        <w:shd w:val="clear" w:color="auto" w:fill="FFFFFF"/>
        <w:spacing w:before="0" w:beforeAutospacing="0" w:after="0" w:afterAutospacing="0" w:line="360" w:lineRule="auto"/>
        <w:ind w:left="709"/>
        <w:rPr>
          <w:color w:val="161616"/>
          <w:sz w:val="28"/>
          <w:szCs w:val="28"/>
          <w:lang w:val="en-US"/>
        </w:rPr>
      </w:pPr>
      <w:r>
        <w:rPr>
          <w:color w:val="161616"/>
          <w:sz w:val="28"/>
          <w:szCs w:val="28"/>
          <w:lang w:val="en-US"/>
        </w:rPr>
        <w:sym w:font="Symbol" w:char="F0B7"/>
      </w:r>
      <w:r w:rsidRPr="00205F49">
        <w:rPr>
          <w:color w:val="161616"/>
          <w:sz w:val="28"/>
          <w:szCs w:val="28"/>
          <w:lang w:val="en-US"/>
        </w:rPr>
        <w:t xml:space="preserve"> </w:t>
      </w:r>
      <w:r>
        <w:rPr>
          <w:color w:val="161616"/>
          <w:sz w:val="28"/>
          <w:szCs w:val="28"/>
          <w:lang w:val="en-US"/>
        </w:rPr>
        <w:t>StyleCop.</w:t>
      </w:r>
    </w:p>
    <w:p w14:paraId="0B3FC743" w14:textId="77777777" w:rsidR="009F4F2A" w:rsidRPr="00607C8C" w:rsidRDefault="009F4F2A" w:rsidP="009F4F2A">
      <w:pPr>
        <w:pStyle w:val="af2"/>
        <w:shd w:val="clear" w:color="auto" w:fill="FFFFFF"/>
        <w:spacing w:before="0" w:beforeAutospacing="0" w:after="0" w:afterAutospacing="0" w:line="360" w:lineRule="auto"/>
        <w:ind w:firstLine="709"/>
        <w:rPr>
          <w:color w:val="161616"/>
          <w:sz w:val="28"/>
          <w:szCs w:val="28"/>
        </w:rPr>
      </w:pPr>
      <w:r w:rsidRPr="00AC3D9E">
        <w:rPr>
          <w:color w:val="161616"/>
          <w:sz w:val="28"/>
          <w:szCs w:val="28"/>
        </w:rPr>
        <w:t>Windows Forms</w:t>
      </w:r>
      <w:r>
        <w:rPr>
          <w:color w:val="161616"/>
          <w:sz w:val="28"/>
          <w:szCs w:val="28"/>
        </w:rPr>
        <w:t xml:space="preserve"> </w:t>
      </w:r>
      <w:r w:rsidRPr="00AC3D9E">
        <w:rPr>
          <w:color w:val="161616"/>
          <w:sz w:val="28"/>
          <w:szCs w:val="28"/>
        </w:rPr>
        <w:t>— это платформа пользовательского интерфейса для создания классических приложений Windows. Она обеспечивает один из самых эффективных способов создания классических приложений с помощью визуального конструктора в Visual Studio. Такие функции, как размещение визуальных элементов управления путем перетаскивания, упрощают создание классических приложений.</w:t>
      </w:r>
    </w:p>
    <w:p w14:paraId="28CC0B11" w14:textId="77777777" w:rsidR="009F4F2A" w:rsidRPr="001639A3" w:rsidRDefault="009F4F2A" w:rsidP="009F4F2A">
      <w:pPr>
        <w:pStyle w:val="af2"/>
        <w:shd w:val="clear" w:color="auto" w:fill="FFFFFF"/>
        <w:spacing w:before="0" w:beforeAutospacing="0" w:after="0" w:afterAutospacing="0" w:line="360" w:lineRule="auto"/>
        <w:ind w:firstLine="709"/>
        <w:rPr>
          <w:color w:val="161616"/>
          <w:sz w:val="28"/>
          <w:szCs w:val="28"/>
          <w:shd w:val="clear" w:color="auto" w:fill="FFFFFF"/>
        </w:rPr>
      </w:pPr>
      <w:r w:rsidRPr="000B00AA">
        <w:rPr>
          <w:color w:val="161616"/>
          <w:sz w:val="28"/>
          <w:szCs w:val="28"/>
        </w:rPr>
        <w:t xml:space="preserve">В Windows Forms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indows Forms могут получать доступ к локальному оборудованию и файловой системе компьютера, на котором работает приложение. В качестве платформы был использована </w:t>
      </w:r>
      <w:r w:rsidRPr="00AB7CEC">
        <w:rPr>
          <w:color w:val="161616"/>
          <w:sz w:val="28"/>
          <w:szCs w:val="28"/>
        </w:rPr>
        <w:t>.</w:t>
      </w:r>
      <w:r w:rsidRPr="00AB7CEC">
        <w:rPr>
          <w:color w:val="161616"/>
          <w:sz w:val="28"/>
          <w:szCs w:val="28"/>
          <w:lang w:val="en-US"/>
        </w:rPr>
        <w:t>NET</w:t>
      </w:r>
      <w:r w:rsidRPr="000B00AA">
        <w:rPr>
          <w:color w:val="161616"/>
          <w:sz w:val="28"/>
          <w:szCs w:val="28"/>
        </w:rPr>
        <w:t xml:space="preserve"> </w:t>
      </w:r>
      <w:r w:rsidRPr="000B00AA">
        <w:rPr>
          <w:color w:val="161616"/>
          <w:sz w:val="28"/>
          <w:szCs w:val="28"/>
          <w:lang w:val="en-US"/>
        </w:rPr>
        <w:t>Framework</w:t>
      </w:r>
      <w:r w:rsidRPr="000B00AA">
        <w:rPr>
          <w:color w:val="161616"/>
          <w:sz w:val="28"/>
          <w:szCs w:val="28"/>
        </w:rPr>
        <w:t xml:space="preserve">. </w:t>
      </w:r>
      <w:r w:rsidRPr="000B00AA">
        <w:rPr>
          <w:color w:val="161616"/>
          <w:sz w:val="28"/>
          <w:szCs w:val="28"/>
          <w:shd w:val="clear" w:color="auto" w:fill="FFFFFF"/>
        </w:rPr>
        <w:t>Платформа .NET Framework</w:t>
      </w:r>
      <w:r w:rsidRPr="00805807">
        <w:rPr>
          <w:color w:val="161616"/>
          <w:sz w:val="28"/>
          <w:szCs w:val="28"/>
          <w:shd w:val="clear" w:color="auto" w:fill="FFFFFF"/>
        </w:rPr>
        <w:t xml:space="preserve"> </w:t>
      </w:r>
      <w:r w:rsidRPr="000B00AA">
        <w:rPr>
          <w:color w:val="161616"/>
          <w:sz w:val="28"/>
          <w:szCs w:val="28"/>
          <w:shd w:val="clear" w:color="auto" w:fill="FFFFFF"/>
        </w:rPr>
        <w:t xml:space="preserve">— это технология, которая поддерживает создание и выполнение веб-служб и приложений </w:t>
      </w:r>
      <w:r w:rsidRPr="001639A3">
        <w:rPr>
          <w:color w:val="161616"/>
          <w:sz w:val="28"/>
          <w:szCs w:val="28"/>
          <w:shd w:val="clear" w:color="auto" w:fill="FFFFFF"/>
        </w:rPr>
        <w:t>Windows [1].</w:t>
      </w:r>
    </w:p>
    <w:p w14:paraId="36D147B8" w14:textId="77777777" w:rsidR="009F4F2A" w:rsidRPr="001639A3" w:rsidRDefault="009F4F2A" w:rsidP="009F4F2A">
      <w:pPr>
        <w:pStyle w:val="af2"/>
        <w:shd w:val="clear" w:color="auto" w:fill="FFFFFF"/>
        <w:spacing w:before="0" w:beforeAutospacing="0" w:after="0" w:afterAutospacing="0" w:line="360" w:lineRule="auto"/>
        <w:ind w:firstLine="709"/>
        <w:rPr>
          <w:sz w:val="28"/>
          <w:szCs w:val="28"/>
        </w:rPr>
      </w:pPr>
      <w:r w:rsidRPr="001639A3">
        <w:rPr>
          <w:sz w:val="28"/>
          <w:szCs w:val="28"/>
          <w:lang w:val="en-US"/>
        </w:rPr>
        <w:t>Object</w:t>
      </w:r>
      <w:r w:rsidRPr="001639A3">
        <w:rPr>
          <w:sz w:val="28"/>
          <w:szCs w:val="28"/>
        </w:rPr>
        <w:t xml:space="preserve"> </w:t>
      </w:r>
      <w:r w:rsidRPr="001639A3">
        <w:rPr>
          <w:sz w:val="28"/>
          <w:szCs w:val="28"/>
          <w:lang w:val="en-US"/>
        </w:rPr>
        <w:t>ARX</w:t>
      </w:r>
      <w:r w:rsidRPr="001639A3">
        <w:rPr>
          <w:sz w:val="28"/>
          <w:szCs w:val="28"/>
        </w:rPr>
        <w:t xml:space="preserve"> – это официальный </w:t>
      </w:r>
      <w:r w:rsidRPr="001639A3">
        <w:rPr>
          <w:sz w:val="28"/>
          <w:szCs w:val="28"/>
          <w:lang w:val="en-US"/>
        </w:rPr>
        <w:t>API</w:t>
      </w:r>
      <w:r w:rsidRPr="001639A3">
        <w:rPr>
          <w:sz w:val="28"/>
          <w:szCs w:val="28"/>
        </w:rPr>
        <w:t xml:space="preserve"> для системы автоматизированного проектирования </w:t>
      </w:r>
      <w:r w:rsidRPr="001639A3">
        <w:rPr>
          <w:sz w:val="28"/>
          <w:szCs w:val="28"/>
          <w:lang w:val="en-US"/>
        </w:rPr>
        <w:t>AutoCAD</w:t>
      </w:r>
      <w:r w:rsidRPr="001639A3">
        <w:rPr>
          <w:sz w:val="28"/>
          <w:szCs w:val="28"/>
        </w:rPr>
        <w:t xml:space="preserve">. Написан на </w:t>
      </w:r>
      <w:r w:rsidRPr="001639A3">
        <w:rPr>
          <w:sz w:val="28"/>
          <w:szCs w:val="28"/>
          <w:lang w:val="en-US"/>
        </w:rPr>
        <w:t>C</w:t>
      </w:r>
      <w:r w:rsidRPr="001639A3">
        <w:rPr>
          <w:sz w:val="28"/>
          <w:szCs w:val="28"/>
        </w:rPr>
        <w:t xml:space="preserve">++, но совместим с </w:t>
      </w:r>
      <w:r w:rsidRPr="001639A3">
        <w:rPr>
          <w:sz w:val="28"/>
          <w:szCs w:val="28"/>
          <w:lang w:val="en-US"/>
        </w:rPr>
        <w:t>C</w:t>
      </w:r>
      <w:r w:rsidRPr="001639A3">
        <w:rPr>
          <w:sz w:val="28"/>
          <w:szCs w:val="28"/>
        </w:rPr>
        <w:t>#. Предоставляет классы и методы для построения моделей в приложении [2].</w:t>
      </w:r>
    </w:p>
    <w:p w14:paraId="15B92EB2" w14:textId="77777777" w:rsidR="009F4F2A" w:rsidRPr="001639A3" w:rsidRDefault="009F4F2A" w:rsidP="009F4F2A">
      <w:pPr>
        <w:spacing w:after="0"/>
        <w:ind w:firstLine="708"/>
      </w:pPr>
      <w:r w:rsidRPr="001639A3">
        <w:rPr>
          <w:lang w:val="en-US"/>
        </w:rPr>
        <w:t>ReSharper</w:t>
      </w:r>
      <w:r w:rsidRPr="001639A3">
        <w:t xml:space="preserve"> – это дополнение, разработанное компанией </w:t>
      </w:r>
      <w:r w:rsidRPr="001639A3">
        <w:rPr>
          <w:lang w:val="en-US"/>
        </w:rPr>
        <w:t>JetBrains</w:t>
      </w:r>
      <w:r w:rsidRPr="001639A3">
        <w:t xml:space="preserve"> для повышения продуктивности работы с </w:t>
      </w:r>
      <w:r w:rsidRPr="001639A3">
        <w:rPr>
          <w:lang w:val="en-US"/>
        </w:rPr>
        <w:t>Microsoft</w:t>
      </w:r>
      <w:r w:rsidRPr="001639A3">
        <w:t xml:space="preserve"> </w:t>
      </w:r>
      <w:r w:rsidRPr="001639A3">
        <w:rPr>
          <w:lang w:val="en-US"/>
        </w:rPr>
        <w:t>Visual</w:t>
      </w:r>
      <w:r w:rsidRPr="001639A3">
        <w:t xml:space="preserve"> </w:t>
      </w:r>
      <w:r w:rsidRPr="001639A3">
        <w:rPr>
          <w:lang w:val="en-US"/>
        </w:rPr>
        <w:t>Studio</w:t>
      </w:r>
      <w:r w:rsidRPr="001639A3">
        <w:t xml:space="preserve"> [3].</w:t>
      </w:r>
    </w:p>
    <w:p w14:paraId="359C8DD0" w14:textId="04E54BBF" w:rsidR="009F4F2A" w:rsidRPr="009F4F2A" w:rsidRDefault="009F4F2A" w:rsidP="00062CD4">
      <w:pPr>
        <w:spacing w:after="0"/>
        <w:ind w:firstLine="708"/>
      </w:pPr>
      <w:r w:rsidRPr="001639A3">
        <w:rPr>
          <w:lang w:val="en-US"/>
        </w:rPr>
        <w:t>StyleCop</w:t>
      </w:r>
      <w:r w:rsidRPr="001639A3">
        <w:t xml:space="preserve"> – это инструмент статического анализа кода с открытым исходным кодом от Microsoft, который проверяет код C# на соответствие рекомендуемым стилям кодирования StyleCop и подмножеству руководящих указаний Microsoft по проектированию .NET Framework. Не позволяет </w:t>
      </w:r>
      <w:r w:rsidRPr="001639A3">
        <w:lastRenderedPageBreak/>
        <w:t>скомпилировать приложение до тех пор, пока не будут соблюдены правила оформления кода [4].</w:t>
      </w:r>
    </w:p>
    <w:p w14:paraId="18459C85" w14:textId="2AA3402C" w:rsidR="00224413" w:rsidRDefault="00224413" w:rsidP="0042150F">
      <w:pPr>
        <w:pStyle w:val="1"/>
      </w:pPr>
      <w:bookmarkStart w:id="5" w:name="_Toc154641981"/>
      <w:r>
        <w:lastRenderedPageBreak/>
        <w:t>Назначение плагина</w:t>
      </w:r>
      <w:bookmarkEnd w:id="5"/>
    </w:p>
    <w:p w14:paraId="1141F167" w14:textId="318B215B" w:rsidR="00662F28" w:rsidRDefault="00662F28" w:rsidP="008C6A23">
      <w:r>
        <w:t>Назначение разрабатываемого плагина обусловлено быстрым моделированием мангалов разных типов. Благодаря данному расширению, мастера по мангалам могут наглядно рассмотреть спроектированную модель, при необходимости перестроить под необходимые им параметры.</w:t>
      </w:r>
    </w:p>
    <w:p w14:paraId="2C7D3D5C" w14:textId="5C5F9BEF" w:rsidR="00224413" w:rsidRDefault="00224413" w:rsidP="0042150F">
      <w:pPr>
        <w:pStyle w:val="1"/>
      </w:pPr>
      <w:bookmarkStart w:id="6" w:name="_Toc154641982"/>
      <w:r>
        <w:lastRenderedPageBreak/>
        <w:t>Обзор аналогов</w:t>
      </w:r>
      <w:bookmarkEnd w:id="6"/>
    </w:p>
    <w:p w14:paraId="18445DA1" w14:textId="77777777" w:rsidR="00662F28" w:rsidRDefault="00662F28" w:rsidP="00662F28">
      <w:r>
        <w:t>Прямых аналогов плагина для построения мангала нет.</w:t>
      </w:r>
    </w:p>
    <w:p w14:paraId="11C89E51" w14:textId="3C904C52" w:rsidR="00662F28" w:rsidRDefault="00662F28" w:rsidP="00662F28">
      <w:r>
        <w:rPr>
          <w:lang w:val="en-US"/>
        </w:rPr>
        <w:t>SolidWorks</w:t>
      </w:r>
      <w:r w:rsidRPr="00031431">
        <w:t xml:space="preserve"> </w:t>
      </w:r>
      <w:r>
        <w:t xml:space="preserve">может работать с листовым металлом, который обычно используется в качестве вкладышей для компонентов или для создания опоры для других компонентов. Мангал состоит из листов металла определённой толщины, так что с помощью инструментов </w:t>
      </w:r>
      <w:r>
        <w:rPr>
          <w:lang w:val="en-US"/>
        </w:rPr>
        <w:t>SolidWorks</w:t>
      </w:r>
      <w:r w:rsidRPr="00031431">
        <w:t xml:space="preserve"> </w:t>
      </w:r>
      <w:r>
        <w:t xml:space="preserve">можно спроектировать мангал </w:t>
      </w:r>
      <w:r w:rsidRPr="001639A3">
        <w:t>[</w:t>
      </w:r>
      <w:r w:rsidR="001639A3" w:rsidRPr="001639A3">
        <w:t>5</w:t>
      </w:r>
      <w:r w:rsidRPr="001639A3">
        <w:t>]</w:t>
      </w:r>
      <w:r>
        <w:t>.</w:t>
      </w:r>
    </w:p>
    <w:p w14:paraId="586E3F13" w14:textId="190E4A31" w:rsidR="00662F28" w:rsidRDefault="00662F28" w:rsidP="00662F28">
      <w:r>
        <w:t xml:space="preserve">Пользовательский интерфейс </w:t>
      </w:r>
      <w:r>
        <w:rPr>
          <w:lang w:val="en-US"/>
        </w:rPr>
        <w:t>SolidWorks</w:t>
      </w:r>
      <w:r w:rsidRPr="00031431">
        <w:t xml:space="preserve"> </w:t>
      </w:r>
      <w:r>
        <w:t xml:space="preserve">представлен на рисунке </w:t>
      </w:r>
      <w:r w:rsidR="003C05C2">
        <w:t>5.1</w:t>
      </w:r>
      <w:r>
        <w:t>.</w:t>
      </w:r>
    </w:p>
    <w:p w14:paraId="187697D8" w14:textId="77777777" w:rsidR="00662F28" w:rsidRDefault="00662F28" w:rsidP="00662F28">
      <w:pPr>
        <w:pStyle w:val="a7"/>
      </w:pPr>
      <w:r>
        <w:rPr>
          <w:noProof/>
        </w:rPr>
        <w:drawing>
          <wp:inline distT="0" distB="0" distL="0" distR="0" wp14:anchorId="76BB3709" wp14:editId="073B403F">
            <wp:extent cx="5940425" cy="3217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18ABE814" w14:textId="387A270F" w:rsidR="00662F28" w:rsidRPr="00C84876" w:rsidRDefault="00662F28" w:rsidP="00662F28">
      <w:pPr>
        <w:pStyle w:val="a7"/>
      </w:pPr>
      <w:r>
        <w:t xml:space="preserve">Рисунок </w:t>
      </w:r>
      <w:r w:rsidR="003C05C2">
        <w:t>5.1</w:t>
      </w:r>
      <w:r>
        <w:t xml:space="preserve"> – Пользовательский интерфейс </w:t>
      </w:r>
      <w:r>
        <w:rPr>
          <w:lang w:val="en-US"/>
        </w:rPr>
        <w:t>SolidWorks</w:t>
      </w:r>
    </w:p>
    <w:p w14:paraId="15F2F9FF" w14:textId="77777777" w:rsidR="00662F28" w:rsidRDefault="00662F28" w:rsidP="00662F28">
      <w:r>
        <w:t>Плагин</w:t>
      </w:r>
      <w:r w:rsidRPr="007A0A07">
        <w:t xml:space="preserve"> </w:t>
      </w:r>
      <w:r w:rsidRPr="007A0A07">
        <w:rPr>
          <w:lang w:val="en-US"/>
        </w:rPr>
        <w:t>SoftDraft</w:t>
      </w:r>
      <w:r w:rsidRPr="007A0A07">
        <w:t xml:space="preserve"> </w:t>
      </w:r>
      <w:r w:rsidRPr="007A0A07">
        <w:rPr>
          <w:lang w:val="en-US"/>
        </w:rPr>
        <w:t>Stainless</w:t>
      </w:r>
      <w:r w:rsidRPr="007A0A07">
        <w:t xml:space="preserve"> </w:t>
      </w:r>
      <w:r w:rsidRPr="007A0A07">
        <w:rPr>
          <w:lang w:val="en-US"/>
        </w:rPr>
        <w:t>Steel</w:t>
      </w:r>
      <w:r w:rsidRPr="007A0A07">
        <w:t xml:space="preserve"> </w:t>
      </w:r>
      <w:r w:rsidRPr="007A0A07">
        <w:rPr>
          <w:lang w:val="en-US"/>
        </w:rPr>
        <w:t>Shapes</w:t>
      </w:r>
      <w:r w:rsidRPr="007A0A07">
        <w:t xml:space="preserve"> 2</w:t>
      </w:r>
      <w:r w:rsidRPr="007A0A07">
        <w:rPr>
          <w:lang w:val="en-US"/>
        </w:rPr>
        <w:t>DS</w:t>
      </w:r>
      <w:r w:rsidRPr="007A0A07">
        <w:t xml:space="preserve"> </w:t>
      </w:r>
      <w:r>
        <w:t>может</w:t>
      </w:r>
      <w:r w:rsidRPr="007A0A07">
        <w:t xml:space="preserve"> </w:t>
      </w:r>
      <w:r>
        <w:t>создавать</w:t>
      </w:r>
      <w:r w:rsidRPr="007A0A07">
        <w:t xml:space="preserve"> </w:t>
      </w:r>
      <w:r>
        <w:t>изделия</w:t>
      </w:r>
      <w:r w:rsidRPr="007A0A07">
        <w:t xml:space="preserve"> </w:t>
      </w:r>
      <w:r>
        <w:t>из</w:t>
      </w:r>
      <w:r w:rsidRPr="007A0A07">
        <w:t xml:space="preserve"> </w:t>
      </w:r>
      <w:r>
        <w:t>металла</w:t>
      </w:r>
      <w:r w:rsidRPr="007A0A07">
        <w:t xml:space="preserve"> </w:t>
      </w:r>
      <w:r>
        <w:t xml:space="preserve">различных форм: </w:t>
      </w:r>
      <w:r w:rsidRPr="007A0A07">
        <w:t>W-образные и S-образные формы, стандартные и различные каналы, равные и неравные углы, T-образные и W-образные стержни.</w:t>
      </w:r>
    </w:p>
    <w:p w14:paraId="256D5DFE" w14:textId="77777777" w:rsidR="00662F28" w:rsidRDefault="00662F28" w:rsidP="00662F28">
      <w:r>
        <w:t>Особенности плагина:</w:t>
      </w:r>
    </w:p>
    <w:p w14:paraId="6FBB8F25" w14:textId="31E40E1F" w:rsidR="00662F28" w:rsidRPr="000F1FF6" w:rsidRDefault="00662F28" w:rsidP="008C6A23">
      <w:r>
        <w:sym w:font="Symbol" w:char="F0B7"/>
      </w:r>
      <w:r w:rsidR="008C6A23">
        <w:t xml:space="preserve"> </w:t>
      </w:r>
      <w:r w:rsidRPr="007A0A07">
        <w:t>Создавайте фигуры в плане, сечении и на высоте по мере необходимости</w:t>
      </w:r>
      <w:r w:rsidRPr="000F1FF6">
        <w:t>;</w:t>
      </w:r>
    </w:p>
    <w:p w14:paraId="096F6F49" w14:textId="016F28E1" w:rsidR="00662F28" w:rsidRPr="000F1FF6" w:rsidRDefault="00662F28" w:rsidP="008C6A23">
      <w:r>
        <w:lastRenderedPageBreak/>
        <w:sym w:font="Symbol" w:char="F0B7"/>
      </w:r>
      <w:r w:rsidR="008C6A23">
        <w:t xml:space="preserve"> </w:t>
      </w:r>
      <w:r w:rsidRPr="007A0A07">
        <w:t>Фигуры в разрезе создаются как блок AutoCAD, что позволяет минимизировать размер файла</w:t>
      </w:r>
      <w:r w:rsidRPr="000F1FF6">
        <w:t>;</w:t>
      </w:r>
    </w:p>
    <w:p w14:paraId="130D0C47" w14:textId="64AE58AA" w:rsidR="00662F28" w:rsidRPr="000F1FF6" w:rsidRDefault="00662F28" w:rsidP="008C6A23">
      <w:r>
        <w:sym w:font="Symbol" w:char="F0B7"/>
      </w:r>
      <w:r w:rsidR="008C6A23">
        <w:t xml:space="preserve"> </w:t>
      </w:r>
      <w:r w:rsidRPr="007A0A07">
        <w:t>Все фигуры создаются параметрически по требованию</w:t>
      </w:r>
      <w:r w:rsidRPr="000F1FF6">
        <w:t>;</w:t>
      </w:r>
    </w:p>
    <w:p w14:paraId="335D2AEC" w14:textId="77E33507" w:rsidR="00662F28" w:rsidRPr="00662F28" w:rsidRDefault="00662F28" w:rsidP="008C6A23">
      <w:r>
        <w:sym w:font="Symbol" w:char="F0B7"/>
      </w:r>
      <w:r w:rsidR="008C6A23">
        <w:t xml:space="preserve"> </w:t>
      </w:r>
      <w:r w:rsidRPr="007A0A07">
        <w:t xml:space="preserve">Фигуры привязываются к курсору на основе центральной точки вставки и поворачиваются после </w:t>
      </w:r>
      <w:r w:rsidRPr="001639A3">
        <w:t>размещения [</w:t>
      </w:r>
      <w:r w:rsidR="001639A3" w:rsidRPr="001639A3">
        <w:t>6</w:t>
      </w:r>
      <w:r w:rsidRPr="001639A3">
        <w:t>].</w:t>
      </w:r>
    </w:p>
    <w:p w14:paraId="5F3D2A27" w14:textId="4E5D59AE" w:rsidR="00224413" w:rsidRDefault="00224413" w:rsidP="0042150F">
      <w:pPr>
        <w:pStyle w:val="1"/>
      </w:pPr>
      <w:bookmarkStart w:id="7" w:name="_Toc154641983"/>
      <w:r>
        <w:lastRenderedPageBreak/>
        <w:t>Описание реализации</w:t>
      </w:r>
      <w:bookmarkEnd w:id="7"/>
    </w:p>
    <w:p w14:paraId="6E463B74" w14:textId="0B5EA73A" w:rsidR="00783187" w:rsidRDefault="00783187" w:rsidP="00783187">
      <w:r>
        <w:t xml:space="preserve">Для описания модели проекта использован стандарт </w:t>
      </w:r>
      <w:r>
        <w:rPr>
          <w:lang w:val="en-US"/>
        </w:rPr>
        <w:t>UML</w:t>
      </w:r>
      <w:r w:rsidRPr="00783187">
        <w:t>.</w:t>
      </w:r>
    </w:p>
    <w:p w14:paraId="3ED9B89B" w14:textId="32639E65" w:rsidR="00783187" w:rsidRPr="00193938" w:rsidRDefault="00783187" w:rsidP="00783187">
      <w:r>
        <w:t xml:space="preserve">UML-диаграмма классов — тип статической структурной диаграммы, описывающей структуру системы посредством обозначения классов, их атрибутов, методов, связей на </w:t>
      </w:r>
      <w:r w:rsidRPr="00A63D71">
        <w:t>диаграмме [</w:t>
      </w:r>
      <w:r w:rsidR="00A63D71" w:rsidRPr="00A63D71">
        <w:t>7</w:t>
      </w:r>
      <w:r w:rsidRPr="00A63D71">
        <w:t>].</w:t>
      </w:r>
    </w:p>
    <w:p w14:paraId="49421DB5" w14:textId="43CE049F" w:rsidR="00783187" w:rsidRDefault="00D50471" w:rsidP="00783187">
      <w:r>
        <w:t xml:space="preserve">После проектирования в </w:t>
      </w:r>
      <w:r w:rsidR="00783187">
        <w:t xml:space="preserve">проекте созданы следующие классы и методы, отображённые на диаграмме классов на рисунке </w:t>
      </w:r>
      <w:r w:rsidR="003C05C2">
        <w:t>6.1</w:t>
      </w:r>
      <w:r w:rsidR="00783187">
        <w:t>.</w:t>
      </w:r>
    </w:p>
    <w:p w14:paraId="16356F12" w14:textId="04298670" w:rsidR="00783187" w:rsidRDefault="00841C8F" w:rsidP="00841C8F">
      <w:pPr>
        <w:pStyle w:val="a7"/>
      </w:pPr>
      <w:r>
        <w:rPr>
          <w:noProof/>
        </w:rPr>
        <w:drawing>
          <wp:inline distT="0" distB="0" distL="0" distR="0" wp14:anchorId="4817327B" wp14:editId="3CF87093">
            <wp:extent cx="5931535" cy="51047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5104765"/>
                    </a:xfrm>
                    <a:prstGeom prst="rect">
                      <a:avLst/>
                    </a:prstGeom>
                    <a:noFill/>
                    <a:ln>
                      <a:noFill/>
                    </a:ln>
                  </pic:spPr>
                </pic:pic>
              </a:graphicData>
            </a:graphic>
          </wp:inline>
        </w:drawing>
      </w:r>
    </w:p>
    <w:p w14:paraId="703CF741" w14:textId="7E765263" w:rsidR="00783187" w:rsidRDefault="00783187" w:rsidP="00841C8F">
      <w:pPr>
        <w:pStyle w:val="a7"/>
      </w:pPr>
      <w:r>
        <w:t xml:space="preserve">Рисунок </w:t>
      </w:r>
      <w:r w:rsidR="003C05C2">
        <w:t>6.1</w:t>
      </w:r>
      <w:r>
        <w:t xml:space="preserve"> </w:t>
      </w:r>
      <w:r w:rsidR="00266AC5">
        <w:t>–</w:t>
      </w:r>
      <w:r w:rsidR="00A030F6">
        <w:t>Д</w:t>
      </w:r>
      <w:r w:rsidR="00266AC5">
        <w:t>иаграмма классов</w:t>
      </w:r>
      <w:r w:rsidR="00A030F6">
        <w:t xml:space="preserve"> после проектирования</w:t>
      </w:r>
    </w:p>
    <w:p w14:paraId="3DF4F8D4" w14:textId="524DFD05" w:rsidR="00783187" w:rsidRDefault="00D50471" w:rsidP="00783187">
      <w:r>
        <w:t>На диаграмме представлены следующие классы:</w:t>
      </w:r>
    </w:p>
    <w:p w14:paraId="14F07BEA" w14:textId="27550349" w:rsidR="00D50471" w:rsidRDefault="00D50471" w:rsidP="00783187">
      <w:r>
        <w:sym w:font="Symbol" w:char="F0B7"/>
      </w:r>
      <w:r w:rsidR="004B00B8">
        <w:t> </w:t>
      </w:r>
      <w:r>
        <w:rPr>
          <w:lang w:val="en-US"/>
        </w:rPr>
        <w:t>AutoCadConnector</w:t>
      </w:r>
      <w:r>
        <w:t xml:space="preserve"> – класс связ</w:t>
      </w:r>
      <w:r w:rsidR="00380AE5">
        <w:t>ывающий</w:t>
      </w:r>
      <w:r>
        <w:t xml:space="preserve"> </w:t>
      </w:r>
      <w:r>
        <w:rPr>
          <w:lang w:val="en-US"/>
        </w:rPr>
        <w:t>API</w:t>
      </w:r>
      <w:r w:rsidRPr="00D50471">
        <w:t xml:space="preserve"> </w:t>
      </w:r>
      <w:r>
        <w:rPr>
          <w:lang w:val="en-US"/>
        </w:rPr>
        <w:t>AutoCAD</w:t>
      </w:r>
      <w:r w:rsidRPr="00D50471">
        <w:t>’</w:t>
      </w:r>
      <w:r>
        <w:t xml:space="preserve">а и </w:t>
      </w:r>
      <w:r w:rsidR="00380AE5">
        <w:t>плагин</w:t>
      </w:r>
      <w:r>
        <w:t>. Вызывает главную форму приложения</w:t>
      </w:r>
      <w:r w:rsidR="00380AE5">
        <w:t>;</w:t>
      </w:r>
    </w:p>
    <w:p w14:paraId="72FF920E" w14:textId="36D7D027" w:rsidR="004B00B8" w:rsidRDefault="004B00B8" w:rsidP="00783187">
      <w:pPr>
        <w:rPr>
          <w:rFonts w:cs="Times New Roman"/>
        </w:rPr>
      </w:pPr>
      <w:r>
        <w:rPr>
          <w:rFonts w:cs="Times New Roman"/>
        </w:rPr>
        <w:lastRenderedPageBreak/>
        <w:sym w:font="Symbol" w:char="F0B7"/>
      </w:r>
      <w:r>
        <w:rPr>
          <w:rFonts w:cs="Times New Roman"/>
        </w:rPr>
        <w:t> </w:t>
      </w:r>
      <w:r>
        <w:rPr>
          <w:rFonts w:cs="Times New Roman"/>
          <w:lang w:val="en-US"/>
        </w:rPr>
        <w:t>GrillPlaguinForm</w:t>
      </w:r>
      <w:r w:rsidRPr="004B00B8">
        <w:rPr>
          <w:rFonts w:cs="Times New Roman"/>
        </w:rPr>
        <w:t xml:space="preserve"> – </w:t>
      </w:r>
      <w:r>
        <w:rPr>
          <w:rFonts w:cs="Times New Roman"/>
        </w:rPr>
        <w:t>главная форма приложения</w:t>
      </w:r>
      <w:r w:rsidR="00380AE5">
        <w:rPr>
          <w:rFonts w:cs="Times New Roman"/>
        </w:rPr>
        <w:t>;</w:t>
      </w:r>
    </w:p>
    <w:p w14:paraId="014B1BE8" w14:textId="1F2A04C5" w:rsidR="004B00B8" w:rsidRDefault="004B00B8" w:rsidP="00783187">
      <w:pPr>
        <w:rPr>
          <w:rFonts w:cs="Times New Roman"/>
        </w:rPr>
      </w:pPr>
      <w:r>
        <w:rPr>
          <w:rFonts w:cs="Times New Roman"/>
        </w:rPr>
        <w:sym w:font="Symbol" w:char="F0B7"/>
      </w:r>
      <w:r>
        <w:rPr>
          <w:rFonts w:cs="Times New Roman"/>
        </w:rPr>
        <w:t> </w:t>
      </w:r>
      <w:r>
        <w:rPr>
          <w:rFonts w:cs="Times New Roman"/>
          <w:lang w:val="en-US"/>
        </w:rPr>
        <w:t>AutoCadBuilder</w:t>
      </w:r>
      <w:r w:rsidRPr="004B00B8">
        <w:rPr>
          <w:rFonts w:cs="Times New Roman"/>
        </w:rPr>
        <w:t xml:space="preserve"> – </w:t>
      </w:r>
      <w:r>
        <w:rPr>
          <w:rFonts w:cs="Times New Roman"/>
        </w:rPr>
        <w:t xml:space="preserve">класс, выполняющий построение детали в </w:t>
      </w:r>
      <w:r>
        <w:rPr>
          <w:rFonts w:cs="Times New Roman"/>
          <w:lang w:val="en-US"/>
        </w:rPr>
        <w:t>AutoCAD</w:t>
      </w:r>
      <w:r w:rsidR="00380AE5">
        <w:rPr>
          <w:rFonts w:cs="Times New Roman"/>
        </w:rPr>
        <w:t>;</w:t>
      </w:r>
    </w:p>
    <w:p w14:paraId="7C1DD97E" w14:textId="52219C47" w:rsidR="004B00B8" w:rsidRDefault="004B00B8" w:rsidP="00783187">
      <w:pPr>
        <w:rPr>
          <w:rFonts w:cs="Times New Roman"/>
        </w:rPr>
      </w:pPr>
      <w:r>
        <w:rPr>
          <w:rFonts w:cs="Times New Roman"/>
        </w:rPr>
        <w:sym w:font="Symbol" w:char="F0B7"/>
      </w:r>
      <w:r>
        <w:rPr>
          <w:rFonts w:cs="Times New Roman"/>
        </w:rPr>
        <w:t> </w:t>
      </w:r>
      <w:r>
        <w:rPr>
          <w:rFonts w:cs="Times New Roman"/>
          <w:lang w:val="en-US"/>
        </w:rPr>
        <w:t>SketchBuilder</w:t>
      </w:r>
      <w:r w:rsidRPr="004B00B8">
        <w:rPr>
          <w:rFonts w:cs="Times New Roman"/>
        </w:rPr>
        <w:t xml:space="preserve"> – </w:t>
      </w:r>
      <w:r>
        <w:rPr>
          <w:rFonts w:cs="Times New Roman"/>
        </w:rPr>
        <w:t xml:space="preserve">класс, использующий некоторые методы </w:t>
      </w:r>
      <w:r>
        <w:rPr>
          <w:rFonts w:cs="Times New Roman"/>
          <w:lang w:val="en-US"/>
        </w:rPr>
        <w:t>API</w:t>
      </w:r>
      <w:r w:rsidRPr="004B00B8">
        <w:rPr>
          <w:rFonts w:cs="Times New Roman"/>
        </w:rPr>
        <w:t xml:space="preserve"> </w:t>
      </w:r>
      <w:r>
        <w:rPr>
          <w:rFonts w:cs="Times New Roman"/>
          <w:lang w:val="en-US"/>
        </w:rPr>
        <w:t>AutoCAD</w:t>
      </w:r>
      <w:r w:rsidRPr="004B00B8">
        <w:rPr>
          <w:rFonts w:cs="Times New Roman"/>
        </w:rPr>
        <w:t>’</w:t>
      </w:r>
      <w:r>
        <w:rPr>
          <w:rFonts w:cs="Times New Roman"/>
        </w:rPr>
        <w:t xml:space="preserve">а, используемые в </w:t>
      </w:r>
      <w:r>
        <w:rPr>
          <w:rFonts w:cs="Times New Roman"/>
          <w:lang w:val="en-US"/>
        </w:rPr>
        <w:t>AutoCadBuilder</w:t>
      </w:r>
      <w:r w:rsidR="00380AE5">
        <w:rPr>
          <w:rFonts w:cs="Times New Roman"/>
        </w:rPr>
        <w:t>;</w:t>
      </w:r>
    </w:p>
    <w:p w14:paraId="1CE99B4A" w14:textId="5A94F068" w:rsidR="004B00B8" w:rsidRDefault="004B00B8" w:rsidP="00783187">
      <w:pPr>
        <w:rPr>
          <w:rFonts w:cs="Times New Roman"/>
        </w:rPr>
      </w:pPr>
      <w:r>
        <w:rPr>
          <w:rFonts w:cs="Times New Roman"/>
        </w:rPr>
        <w:sym w:font="Symbol" w:char="F0B7"/>
      </w:r>
      <w:r>
        <w:rPr>
          <w:rFonts w:cs="Times New Roman"/>
        </w:rPr>
        <w:t> </w:t>
      </w:r>
      <w:r>
        <w:rPr>
          <w:rFonts w:cs="Times New Roman"/>
          <w:lang w:val="en-US"/>
        </w:rPr>
        <w:t>Parameters</w:t>
      </w:r>
      <w:r w:rsidRPr="004B00B8">
        <w:rPr>
          <w:rFonts w:cs="Times New Roman"/>
        </w:rPr>
        <w:t xml:space="preserve"> – </w:t>
      </w:r>
      <w:r>
        <w:rPr>
          <w:rFonts w:cs="Times New Roman"/>
        </w:rPr>
        <w:t>класс, в котором хранятся и валидируются данные мангала</w:t>
      </w:r>
      <w:r w:rsidR="00380AE5">
        <w:rPr>
          <w:rFonts w:cs="Times New Roman"/>
        </w:rPr>
        <w:t>;</w:t>
      </w:r>
    </w:p>
    <w:p w14:paraId="347D85C6" w14:textId="5B51F9EC" w:rsidR="004B00B8" w:rsidRDefault="004B00B8" w:rsidP="00783187">
      <w:pPr>
        <w:rPr>
          <w:rFonts w:cs="Times New Roman"/>
        </w:rPr>
      </w:pPr>
      <w:r>
        <w:rPr>
          <w:rFonts w:cs="Times New Roman"/>
        </w:rPr>
        <w:sym w:font="Symbol" w:char="F0B7"/>
      </w:r>
      <w:r>
        <w:rPr>
          <w:rFonts w:cs="Times New Roman"/>
        </w:rPr>
        <w:t> </w:t>
      </w:r>
      <w:r>
        <w:rPr>
          <w:rFonts w:cs="Times New Roman"/>
          <w:lang w:val="en-US"/>
        </w:rPr>
        <w:t>Parameter</w:t>
      </w:r>
      <w:r w:rsidRPr="004B00B8">
        <w:rPr>
          <w:rFonts w:cs="Times New Roman"/>
        </w:rPr>
        <w:t xml:space="preserve"> – </w:t>
      </w:r>
      <w:r>
        <w:rPr>
          <w:rFonts w:cs="Times New Roman"/>
        </w:rPr>
        <w:t>класс, хранящий в себе граничные значения параметра мангала и его значение</w:t>
      </w:r>
      <w:r w:rsidR="00380AE5">
        <w:rPr>
          <w:rFonts w:cs="Times New Roman"/>
        </w:rPr>
        <w:t>;</w:t>
      </w:r>
    </w:p>
    <w:p w14:paraId="715EDE37" w14:textId="221F4CC6" w:rsidR="004B00B8" w:rsidRPr="004B00B8" w:rsidRDefault="004B00B8" w:rsidP="00783187">
      <w:r>
        <w:rPr>
          <w:rFonts w:cs="Times New Roman"/>
        </w:rPr>
        <w:sym w:font="Symbol" w:char="F0B7"/>
      </w:r>
      <w:r>
        <w:rPr>
          <w:rFonts w:cs="Times New Roman"/>
        </w:rPr>
        <w:t> </w:t>
      </w:r>
      <w:r>
        <w:rPr>
          <w:rFonts w:cs="Times New Roman"/>
          <w:lang w:val="en-US"/>
        </w:rPr>
        <w:t>ParameterType</w:t>
      </w:r>
      <w:r w:rsidRPr="004B00B8">
        <w:rPr>
          <w:rFonts w:cs="Times New Roman"/>
        </w:rPr>
        <w:t xml:space="preserve"> – </w:t>
      </w:r>
      <w:r>
        <w:rPr>
          <w:rFonts w:cs="Times New Roman"/>
        </w:rPr>
        <w:t>перечисление, хранящее в себе названия параметров мангала.</w:t>
      </w:r>
    </w:p>
    <w:p w14:paraId="65F8D4C1" w14:textId="645DD164" w:rsidR="003E0B5E" w:rsidRPr="003E0B5E" w:rsidRDefault="00266AC5" w:rsidP="00A030F6">
      <w:pPr>
        <w:rPr>
          <w:lang w:val="en-US"/>
        </w:rPr>
      </w:pPr>
      <w:r>
        <w:t xml:space="preserve">В процессе </w:t>
      </w:r>
      <w:r w:rsidR="00A030F6">
        <w:t>добавления дополнительной функциональности</w:t>
      </w:r>
      <w:r>
        <w:t xml:space="preserve"> была переосмыслена </w:t>
      </w:r>
      <w:r w:rsidR="003E0B5E">
        <w:t>и переписана бизнес логика приложения</w:t>
      </w:r>
      <w:r w:rsidR="00A030F6">
        <w:t>.</w:t>
      </w:r>
      <w:r w:rsidR="003E0B5E">
        <w:t xml:space="preserve"> Новая диаграмма классов </w:t>
      </w:r>
      <w:r w:rsidR="003E0B5E">
        <w:rPr>
          <w:lang w:val="en-US"/>
        </w:rPr>
        <w:t xml:space="preserve">Model </w:t>
      </w:r>
      <w:r w:rsidR="003E0B5E">
        <w:t xml:space="preserve">представлена на рисунке </w:t>
      </w:r>
      <w:r w:rsidR="003C05C2">
        <w:t>6.2</w:t>
      </w:r>
      <w:r w:rsidR="003E0B5E">
        <w:t>.</w:t>
      </w:r>
    </w:p>
    <w:p w14:paraId="4061B91F" w14:textId="24992479" w:rsidR="00A030F6" w:rsidRPr="00841C8F" w:rsidRDefault="00380AE5" w:rsidP="003E0B5E">
      <w:pPr>
        <w:pStyle w:val="a7"/>
        <w:rPr>
          <w:lang w:val="en-US"/>
        </w:rPr>
      </w:pPr>
      <w:r>
        <w:rPr>
          <w:noProof/>
        </w:rPr>
        <w:lastRenderedPageBreak/>
        <w:drawing>
          <wp:inline distT="0" distB="0" distL="0" distR="0" wp14:anchorId="17906304" wp14:editId="051B3668">
            <wp:extent cx="5935980" cy="4852035"/>
            <wp:effectExtent l="0" t="0" r="762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852035"/>
                    </a:xfrm>
                    <a:prstGeom prst="rect">
                      <a:avLst/>
                    </a:prstGeom>
                    <a:noFill/>
                    <a:ln>
                      <a:noFill/>
                    </a:ln>
                  </pic:spPr>
                </pic:pic>
              </a:graphicData>
            </a:graphic>
          </wp:inline>
        </w:drawing>
      </w:r>
    </w:p>
    <w:p w14:paraId="56DAB56B" w14:textId="0D42B4BC" w:rsidR="00A030F6" w:rsidRPr="003E0B5E" w:rsidRDefault="00A030F6" w:rsidP="00A030F6">
      <w:pPr>
        <w:pStyle w:val="a7"/>
      </w:pPr>
      <w:r>
        <w:t xml:space="preserve">Рисунок </w:t>
      </w:r>
      <w:r w:rsidR="003C05C2">
        <w:t>6.2</w:t>
      </w:r>
      <w:r>
        <w:t xml:space="preserve"> – Итоговая диаграмма классов </w:t>
      </w:r>
      <w:r w:rsidR="003E0B5E">
        <w:rPr>
          <w:lang w:val="en-US"/>
        </w:rPr>
        <w:t>Model</w:t>
      </w:r>
    </w:p>
    <w:p w14:paraId="4F8C221B" w14:textId="77777777" w:rsidR="00841C8F" w:rsidRPr="004C26BC" w:rsidRDefault="00841C8F" w:rsidP="00841C8F">
      <w:pPr>
        <w:spacing w:after="0"/>
        <w:rPr>
          <w:rFonts w:cs="Times New Roman"/>
          <w:szCs w:val="28"/>
        </w:rPr>
      </w:pPr>
      <w:r w:rsidRPr="004C26BC">
        <w:rPr>
          <w:rFonts w:cs="Times New Roman"/>
          <w:szCs w:val="28"/>
        </w:rPr>
        <w:t>При реализации системы были сделаны следующие архитектурные изменения:</w:t>
      </w:r>
    </w:p>
    <w:p w14:paraId="32DA44E7" w14:textId="6EF7269A" w:rsidR="00062CD4" w:rsidRDefault="00FA4A87" w:rsidP="00841C8F">
      <w:r w:rsidRPr="00FA4A87">
        <w:t xml:space="preserve">1. </w:t>
      </w:r>
      <w:r>
        <w:t>Вместо общего словаря со списком параметров, создано несколько словарей, отвечающих каждый за свою часть мангала и способных валидировать собственные значения.</w:t>
      </w:r>
      <w:r w:rsidR="00C40961">
        <w:t xml:space="preserve"> </w:t>
      </w:r>
      <w:r w:rsidR="00062CD4">
        <w:t>Получение и присваивание значений происходит</w:t>
      </w:r>
      <w:r w:rsidR="00062CD4" w:rsidRPr="00062CD4">
        <w:t>,</w:t>
      </w:r>
      <w:r w:rsidR="00062CD4">
        <w:t xml:space="preserve"> как и до этого через свойства </w:t>
      </w:r>
      <w:r w:rsidR="00062CD4">
        <w:rPr>
          <w:lang w:val="en-US"/>
        </w:rPr>
        <w:t>Parameters</w:t>
      </w:r>
      <w:r w:rsidR="00062CD4">
        <w:t xml:space="preserve">. Кроме класса </w:t>
      </w:r>
      <w:r w:rsidR="00062CD4">
        <w:rPr>
          <w:lang w:val="en-US"/>
        </w:rPr>
        <w:t>Parameters</w:t>
      </w:r>
      <w:r w:rsidR="00062CD4">
        <w:t xml:space="preserve"> никто не может применять методы словарей.</w:t>
      </w:r>
    </w:p>
    <w:p w14:paraId="71078F3C" w14:textId="3CACED50" w:rsidR="00062CD4" w:rsidRPr="00062CD4" w:rsidRDefault="00C40961" w:rsidP="00841C8F">
      <w:r>
        <w:t>2</w:t>
      </w:r>
      <w:r w:rsidR="00062CD4">
        <w:t>. На форму был добавлен выбор форм</w:t>
      </w:r>
      <w:r>
        <w:t>ы</w:t>
      </w:r>
      <w:r w:rsidR="00062CD4">
        <w:t xml:space="preserve"> отверстий для вентиляции и форм</w:t>
      </w:r>
      <w:r>
        <w:t>ы</w:t>
      </w:r>
      <w:r w:rsidR="00062CD4">
        <w:t xml:space="preserve"> пазов для шампуров.</w:t>
      </w:r>
    </w:p>
    <w:p w14:paraId="4389070B" w14:textId="4A391B49" w:rsidR="00224413" w:rsidRDefault="00224413" w:rsidP="0042150F">
      <w:pPr>
        <w:pStyle w:val="1"/>
      </w:pPr>
      <w:bookmarkStart w:id="8" w:name="_Toc154641984"/>
      <w:r>
        <w:lastRenderedPageBreak/>
        <w:t>Описание программы для пользователя</w:t>
      </w:r>
      <w:bookmarkEnd w:id="8"/>
    </w:p>
    <w:p w14:paraId="10DEE052" w14:textId="5B40273E" w:rsidR="00062CD4" w:rsidRDefault="00062CD4" w:rsidP="00062CD4">
      <w:pPr>
        <w:spacing w:after="0"/>
        <w:rPr>
          <w:kern w:val="0"/>
          <w14:ligatures w14:val="none"/>
        </w:rPr>
      </w:pPr>
      <w:r>
        <w:t xml:space="preserve">Для начала работы с плагином пользователь должен загрузить файл библиотеки коннектора. После загрузки файла пользователю станет доступна команда </w:t>
      </w:r>
      <w:r>
        <w:rPr>
          <w:lang w:val="en-US"/>
        </w:rPr>
        <w:t>Grill</w:t>
      </w:r>
      <w:r>
        <w:t>, которая запускает плагин.</w:t>
      </w:r>
    </w:p>
    <w:p w14:paraId="515058C5" w14:textId="68FC7260" w:rsidR="00062CD4" w:rsidRDefault="00062CD4" w:rsidP="00062CD4">
      <w:pPr>
        <w:spacing w:after="0"/>
      </w:pPr>
      <w:r>
        <w:t xml:space="preserve">При открытии формы пользователю становится доступен ввод данных в элементы управления. Пользовательский интерфейс представлен на рисунке </w:t>
      </w:r>
      <w:r w:rsidR="003C05C2">
        <w:t>7.1</w:t>
      </w:r>
      <w:r>
        <w:t>.</w:t>
      </w:r>
    </w:p>
    <w:p w14:paraId="126A5323" w14:textId="4C137C80" w:rsidR="00062CD4" w:rsidRDefault="00E42CA7" w:rsidP="00E42CA7">
      <w:pPr>
        <w:pStyle w:val="a7"/>
      </w:pPr>
      <w:r w:rsidRPr="00E42CA7">
        <w:rPr>
          <w:noProof/>
        </w:rPr>
        <w:drawing>
          <wp:inline distT="0" distB="0" distL="0" distR="0" wp14:anchorId="229C2700" wp14:editId="5B90DF13">
            <wp:extent cx="3296110" cy="55252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110" cy="5525271"/>
                    </a:xfrm>
                    <a:prstGeom prst="rect">
                      <a:avLst/>
                    </a:prstGeom>
                  </pic:spPr>
                </pic:pic>
              </a:graphicData>
            </a:graphic>
          </wp:inline>
        </w:drawing>
      </w:r>
    </w:p>
    <w:p w14:paraId="140429D4" w14:textId="6C2026A1" w:rsidR="00062CD4" w:rsidRDefault="00062CD4" w:rsidP="00E42CA7">
      <w:pPr>
        <w:pStyle w:val="a7"/>
      </w:pPr>
      <w:r>
        <w:t xml:space="preserve">Рисунок </w:t>
      </w:r>
      <w:r w:rsidR="003C05C2">
        <w:t>7.1</w:t>
      </w:r>
      <w:r>
        <w:t xml:space="preserve"> – Пользовательский интерфейс</w:t>
      </w:r>
    </w:p>
    <w:p w14:paraId="0BD8A281" w14:textId="058166FD" w:rsidR="00062CD4" w:rsidRDefault="00E42CA7" w:rsidP="00062CD4">
      <w:r>
        <w:t>Пользовательский интерфейс состоит из окна, в котором вводятся данные для построения мангала</w:t>
      </w:r>
      <w:r w:rsidR="001B7547">
        <w:t>.</w:t>
      </w:r>
    </w:p>
    <w:p w14:paraId="5058ABFC" w14:textId="6E2596A3" w:rsidR="001B7547" w:rsidRDefault="001B7547" w:rsidP="00062CD4">
      <w:r>
        <w:lastRenderedPageBreak/>
        <w:t>В группе с параметрами пазов для шампуров есть два переключателя: круглые пазы или прямоугольные.</w:t>
      </w:r>
    </w:p>
    <w:p w14:paraId="275E6513" w14:textId="46172B41" w:rsidR="001B7547" w:rsidRPr="00062CD4" w:rsidRDefault="001B7547" w:rsidP="001B7547">
      <w:r>
        <w:t>В группе с параметрами отверстий для вентиляции есть два переключателя: круглые отверстия или сплошной вырез.</w:t>
      </w:r>
    </w:p>
    <w:p w14:paraId="2A45D164" w14:textId="77777777" w:rsidR="001B7547" w:rsidRDefault="001B7547" w:rsidP="001B7547">
      <w:pPr>
        <w:spacing w:after="0"/>
      </w:pPr>
      <w:r>
        <w:t>Плагин не позволяет вводить в текстовые поля символы, которые не являются числами или управляющими символами. Кроме того, плагин проверяет введенные числа на вхождение в допустимый диапазон значений и соответствие дополнительным условиям (для зависимых параметров).</w:t>
      </w:r>
    </w:p>
    <w:p w14:paraId="537EB512" w14:textId="2BBB9B2B" w:rsidR="001B7547" w:rsidRDefault="001B7547" w:rsidP="001B7547">
      <w:pPr>
        <w:spacing w:after="0"/>
      </w:pPr>
      <w:r>
        <w:t>При вводе значений, не прошедших валидацию, соответствующее текстовое поле окрашивается красным и при попытке построить модель плагин не позволит этого сделать и покажет текст ошибки в соответствующем поле рядом с кнопкой.</w:t>
      </w:r>
    </w:p>
    <w:p w14:paraId="16D26C7C" w14:textId="2F76C7E1" w:rsidR="001B7547" w:rsidRDefault="001B7547" w:rsidP="001B7547">
      <w:pPr>
        <w:spacing w:after="0"/>
      </w:pPr>
      <w:r>
        <w:t xml:space="preserve">Если все данные были введены корректно, то при нажатии кнопки «Построить» происходит построение модели в файле, из которого была загружена библиотека с плагином. Пользовательский интерфейс с неверно введёнными параметрами представлен на рисунке </w:t>
      </w:r>
      <w:r w:rsidR="003C05C2">
        <w:t>7.2</w:t>
      </w:r>
      <w:r>
        <w:t>.</w:t>
      </w:r>
    </w:p>
    <w:p w14:paraId="3310D23E" w14:textId="1A36086E" w:rsidR="001B7547" w:rsidRDefault="001B7547" w:rsidP="001B7547">
      <w:pPr>
        <w:pStyle w:val="a7"/>
      </w:pPr>
      <w:r w:rsidRPr="001B7547">
        <w:rPr>
          <w:noProof/>
        </w:rPr>
        <w:lastRenderedPageBreak/>
        <w:drawing>
          <wp:inline distT="0" distB="0" distL="0" distR="0" wp14:anchorId="25EE1E1B" wp14:editId="3B05C9DA">
            <wp:extent cx="3296110" cy="55252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5525271"/>
                    </a:xfrm>
                    <a:prstGeom prst="rect">
                      <a:avLst/>
                    </a:prstGeom>
                  </pic:spPr>
                </pic:pic>
              </a:graphicData>
            </a:graphic>
          </wp:inline>
        </w:drawing>
      </w:r>
    </w:p>
    <w:p w14:paraId="0DBFB68C" w14:textId="010448C3" w:rsidR="001B7547" w:rsidRPr="001B7547" w:rsidRDefault="001B7547" w:rsidP="001B7547">
      <w:pPr>
        <w:pStyle w:val="a7"/>
      </w:pPr>
      <w:r>
        <w:t xml:space="preserve">Рисунок </w:t>
      </w:r>
      <w:r w:rsidR="003C05C2">
        <w:t>7.2</w:t>
      </w:r>
      <w:r>
        <w:t xml:space="preserve"> – Интерфейс приложения с неверно введёнными параметрами</w:t>
      </w:r>
    </w:p>
    <w:p w14:paraId="6C07863E" w14:textId="570E60FA" w:rsidR="00224413" w:rsidRDefault="00224413" w:rsidP="0042150F">
      <w:pPr>
        <w:pStyle w:val="1"/>
      </w:pPr>
      <w:bookmarkStart w:id="9" w:name="_Toc154641985"/>
      <w:r>
        <w:lastRenderedPageBreak/>
        <w:t>Тестирование плагина</w:t>
      </w:r>
      <w:bookmarkEnd w:id="9"/>
    </w:p>
    <w:p w14:paraId="5DAB2A5D" w14:textId="014F74F5" w:rsidR="001B7547" w:rsidRDefault="001B7547" w:rsidP="001B7547">
      <w:pPr>
        <w:spacing w:after="0"/>
      </w:pPr>
      <w:r>
        <w:t>Тестирование позволяет убедиться в работоспособности программы, выявлять ошибки при изменении какого-либо функционала.</w:t>
      </w:r>
    </w:p>
    <w:p w14:paraId="60468124" w14:textId="77777777" w:rsidR="00C40961" w:rsidRPr="001B7547" w:rsidRDefault="00C40961" w:rsidP="001B7547">
      <w:pPr>
        <w:spacing w:after="0"/>
      </w:pPr>
    </w:p>
    <w:p w14:paraId="17F39CED" w14:textId="4DD6194D" w:rsidR="0042150F" w:rsidRDefault="0042150F" w:rsidP="0042150F">
      <w:pPr>
        <w:pStyle w:val="2"/>
      </w:pPr>
      <w:bookmarkStart w:id="10" w:name="_Toc154641986"/>
      <w:r>
        <w:t>Функциональное тестирование</w:t>
      </w:r>
      <w:bookmarkEnd w:id="10"/>
    </w:p>
    <w:p w14:paraId="299581CE" w14:textId="360105FD" w:rsidR="009B2AE9" w:rsidRDefault="001B7547" w:rsidP="00287170">
      <w:pPr>
        <w:spacing w:after="0"/>
      </w:pPr>
      <w:r>
        <w:t xml:space="preserve">Вывод различных сообщений об ошибке показан на рисунках </w:t>
      </w:r>
      <w:r w:rsidR="003C05C2">
        <w:t>8.1</w:t>
      </w:r>
      <w:r>
        <w:t xml:space="preserve"> – </w:t>
      </w:r>
      <w:r w:rsidR="003C05C2">
        <w:t>8.3</w:t>
      </w:r>
      <w:r>
        <w:t>.</w:t>
      </w:r>
    </w:p>
    <w:p w14:paraId="4ED9D6D9" w14:textId="21F95297" w:rsidR="009B2AE9" w:rsidRDefault="00287170" w:rsidP="00287170">
      <w:pPr>
        <w:pStyle w:val="a7"/>
      </w:pPr>
      <w:r w:rsidRPr="00287170">
        <w:rPr>
          <w:noProof/>
        </w:rPr>
        <w:drawing>
          <wp:inline distT="0" distB="0" distL="0" distR="0" wp14:anchorId="74E2375B" wp14:editId="2572895C">
            <wp:extent cx="3296110" cy="55252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6110" cy="5525271"/>
                    </a:xfrm>
                    <a:prstGeom prst="rect">
                      <a:avLst/>
                    </a:prstGeom>
                  </pic:spPr>
                </pic:pic>
              </a:graphicData>
            </a:graphic>
          </wp:inline>
        </w:drawing>
      </w:r>
    </w:p>
    <w:p w14:paraId="62ECD6AE" w14:textId="0BAE97B1" w:rsidR="009B2AE9" w:rsidRDefault="009B2AE9" w:rsidP="00287170">
      <w:pPr>
        <w:pStyle w:val="a7"/>
      </w:pPr>
      <w:r>
        <w:t xml:space="preserve">Рисунок </w:t>
      </w:r>
      <w:r w:rsidR="003C05C2">
        <w:t>8.1</w:t>
      </w:r>
      <w:r>
        <w:t xml:space="preserve"> – </w:t>
      </w:r>
      <w:r w:rsidR="00287170">
        <w:t>Ошибка при пустом текстовом поле</w:t>
      </w:r>
    </w:p>
    <w:p w14:paraId="1B7D5117" w14:textId="0DEC6241" w:rsidR="009B2AE9" w:rsidRDefault="009B2AE9" w:rsidP="00407C11"/>
    <w:p w14:paraId="4081FF53" w14:textId="5E885788" w:rsidR="009B2AE9" w:rsidRDefault="00287170" w:rsidP="00287170">
      <w:pPr>
        <w:pStyle w:val="a7"/>
      </w:pPr>
      <w:r w:rsidRPr="00287170">
        <w:rPr>
          <w:noProof/>
        </w:rPr>
        <w:lastRenderedPageBreak/>
        <w:drawing>
          <wp:inline distT="0" distB="0" distL="0" distR="0" wp14:anchorId="2F92ECBA" wp14:editId="329059C3">
            <wp:extent cx="3296110" cy="55252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110" cy="5525271"/>
                    </a:xfrm>
                    <a:prstGeom prst="rect">
                      <a:avLst/>
                    </a:prstGeom>
                  </pic:spPr>
                </pic:pic>
              </a:graphicData>
            </a:graphic>
          </wp:inline>
        </w:drawing>
      </w:r>
    </w:p>
    <w:p w14:paraId="16194C1A" w14:textId="0D1B19E8" w:rsidR="009B2AE9" w:rsidRDefault="009B2AE9" w:rsidP="00287170">
      <w:pPr>
        <w:pStyle w:val="a7"/>
      </w:pPr>
      <w:r>
        <w:t xml:space="preserve">Рисунок </w:t>
      </w:r>
      <w:r w:rsidR="003C05C2">
        <w:t>8.2</w:t>
      </w:r>
      <w:r>
        <w:t xml:space="preserve"> – </w:t>
      </w:r>
      <w:r w:rsidR="00287170">
        <w:t>Ошибка при значениях не входящих в диапазон</w:t>
      </w:r>
    </w:p>
    <w:p w14:paraId="22B1888C" w14:textId="0FD014FD" w:rsidR="009B2AE9" w:rsidRDefault="009B2AE9" w:rsidP="00407C11"/>
    <w:p w14:paraId="4A10A2F8" w14:textId="61F9924F" w:rsidR="009B2AE9" w:rsidRDefault="00287170" w:rsidP="00287170">
      <w:pPr>
        <w:pStyle w:val="a7"/>
      </w:pPr>
      <w:r w:rsidRPr="00287170">
        <w:rPr>
          <w:noProof/>
        </w:rPr>
        <w:lastRenderedPageBreak/>
        <w:drawing>
          <wp:inline distT="0" distB="0" distL="0" distR="0" wp14:anchorId="3E6EC9C0" wp14:editId="3B3E978D">
            <wp:extent cx="3296110" cy="55252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5525271"/>
                    </a:xfrm>
                    <a:prstGeom prst="rect">
                      <a:avLst/>
                    </a:prstGeom>
                  </pic:spPr>
                </pic:pic>
              </a:graphicData>
            </a:graphic>
          </wp:inline>
        </w:drawing>
      </w:r>
    </w:p>
    <w:p w14:paraId="7B48EDBD" w14:textId="13E09D46" w:rsidR="009B2AE9" w:rsidRDefault="009B2AE9" w:rsidP="00287170">
      <w:pPr>
        <w:pStyle w:val="a7"/>
      </w:pPr>
      <w:r>
        <w:t xml:space="preserve">Рисунок </w:t>
      </w:r>
      <w:r w:rsidR="003C05C2">
        <w:t>8.3</w:t>
      </w:r>
      <w:r>
        <w:t xml:space="preserve"> – </w:t>
      </w:r>
      <w:r w:rsidR="00287170">
        <w:t>Ошибка при изменении границы зависимого поля</w:t>
      </w:r>
    </w:p>
    <w:p w14:paraId="37D57036" w14:textId="1E625CFC" w:rsidR="009B2AE9" w:rsidRDefault="00287170" w:rsidP="00287170">
      <w:r>
        <w:t>Минимальные значения:</w:t>
      </w:r>
    </w:p>
    <w:p w14:paraId="3E95EEA3" w14:textId="091A7ABC" w:rsidR="00287170" w:rsidRDefault="00287170" w:rsidP="00287170">
      <w:r>
        <w:t xml:space="preserve">1. </w:t>
      </w:r>
      <w:r w:rsidR="005500B3">
        <w:t xml:space="preserve">Длина короба мангала = </w:t>
      </w:r>
      <w:r w:rsidR="00114E3D">
        <w:t>500 мм</w:t>
      </w:r>
      <w:r w:rsidR="005500B3">
        <w:t>;</w:t>
      </w:r>
    </w:p>
    <w:p w14:paraId="304BB925" w14:textId="4C4F94A7" w:rsidR="005500B3" w:rsidRDefault="005500B3" w:rsidP="00287170">
      <w:r>
        <w:t xml:space="preserve">2. Ширина короба мангала = </w:t>
      </w:r>
      <w:r w:rsidR="00114E3D">
        <w:t>300 мм</w:t>
      </w:r>
      <w:r>
        <w:t>;</w:t>
      </w:r>
    </w:p>
    <w:p w14:paraId="6C0553B0" w14:textId="5EA13EEF" w:rsidR="005500B3" w:rsidRDefault="005500B3" w:rsidP="00287170">
      <w:r>
        <w:t xml:space="preserve">3. Высота короба мангала = </w:t>
      </w:r>
      <w:r w:rsidR="00114E3D">
        <w:t>200 мм</w:t>
      </w:r>
      <w:r>
        <w:t>;</w:t>
      </w:r>
    </w:p>
    <w:p w14:paraId="64DE7110" w14:textId="376B7AAE" w:rsidR="005500B3" w:rsidRDefault="005500B3" w:rsidP="00287170">
      <w:r>
        <w:t xml:space="preserve">4. Толщина стен мангала = </w:t>
      </w:r>
      <w:r w:rsidR="00114E3D">
        <w:t>2 мм</w:t>
      </w:r>
      <w:r>
        <w:t>;</w:t>
      </w:r>
    </w:p>
    <w:p w14:paraId="5CFE3C7D" w14:textId="4344CE40" w:rsidR="005500B3" w:rsidRDefault="005500B3" w:rsidP="00287170">
      <w:r>
        <w:t xml:space="preserve">5. Высота ножек мангала = </w:t>
      </w:r>
      <w:r w:rsidR="00114E3D">
        <w:t>500 мм</w:t>
      </w:r>
      <w:r>
        <w:t>;</w:t>
      </w:r>
    </w:p>
    <w:p w14:paraId="04CFDAF4" w14:textId="414079ED" w:rsidR="005500B3" w:rsidRDefault="005500B3" w:rsidP="00287170">
      <w:r>
        <w:t xml:space="preserve">6. Диаметр ножек мангала = </w:t>
      </w:r>
      <w:r w:rsidR="00114E3D">
        <w:t>4 мм</w:t>
      </w:r>
      <w:r>
        <w:t>;</w:t>
      </w:r>
    </w:p>
    <w:p w14:paraId="4A119D69" w14:textId="22CB4A12" w:rsidR="005500B3" w:rsidRDefault="005500B3" w:rsidP="00287170">
      <w:r>
        <w:t xml:space="preserve">7. Диаметр круглых пазов мангала = </w:t>
      </w:r>
      <w:r w:rsidR="00114E3D">
        <w:t>5 мм</w:t>
      </w:r>
      <w:r>
        <w:t>;</w:t>
      </w:r>
    </w:p>
    <w:p w14:paraId="1784A331" w14:textId="75A8C0FC" w:rsidR="005500B3" w:rsidRDefault="005500B3" w:rsidP="00287170">
      <w:r>
        <w:t xml:space="preserve">8. Расстояние между круглыми пазами мангала = </w:t>
      </w:r>
      <w:r w:rsidR="00114E3D">
        <w:t>5 мм</w:t>
      </w:r>
      <w:r>
        <w:t>;</w:t>
      </w:r>
    </w:p>
    <w:p w14:paraId="436FE7FB" w14:textId="1BE7C6C5" w:rsidR="005500B3" w:rsidRDefault="005500B3" w:rsidP="00287170">
      <w:r>
        <w:t xml:space="preserve">9. Ширина прямоугольного паза мангала = </w:t>
      </w:r>
      <w:r w:rsidR="00114E3D">
        <w:t>5 мм</w:t>
      </w:r>
      <w:r>
        <w:t>;</w:t>
      </w:r>
    </w:p>
    <w:p w14:paraId="570D0D53" w14:textId="70C72B38" w:rsidR="005500B3" w:rsidRDefault="005500B3" w:rsidP="00287170">
      <w:r>
        <w:lastRenderedPageBreak/>
        <w:t xml:space="preserve">10. Расстояние между прямоугольными пазами мангала = </w:t>
      </w:r>
      <w:r w:rsidR="00114E3D">
        <w:t>5 мм</w:t>
      </w:r>
      <w:r>
        <w:t>;</w:t>
      </w:r>
    </w:p>
    <w:p w14:paraId="24B50861" w14:textId="1E79E942" w:rsidR="005500B3" w:rsidRDefault="005500B3" w:rsidP="00287170">
      <w:r>
        <w:t xml:space="preserve">11. Глубина прямоугольного паза мангала = </w:t>
      </w:r>
      <w:r w:rsidR="001D59F8">
        <w:t>20 мм</w:t>
      </w:r>
      <w:r>
        <w:t>;</w:t>
      </w:r>
    </w:p>
    <w:p w14:paraId="33E6ADFD" w14:textId="02E4BC96" w:rsidR="005500B3" w:rsidRDefault="005500B3" w:rsidP="00287170">
      <w:r>
        <w:t xml:space="preserve">12. Диаметр круглого отверстия вентиляции </w:t>
      </w:r>
      <w:proofErr w:type="gramStart"/>
      <w:r>
        <w:t>мангала  =</w:t>
      </w:r>
      <w:proofErr w:type="gramEnd"/>
      <w:r>
        <w:t xml:space="preserve"> </w:t>
      </w:r>
      <w:r w:rsidR="001D59F8">
        <w:t>10 мм</w:t>
      </w:r>
      <w:r>
        <w:t>;</w:t>
      </w:r>
    </w:p>
    <w:p w14:paraId="5AD61126" w14:textId="101DCB3F" w:rsidR="005500B3" w:rsidRDefault="005500B3" w:rsidP="00287170">
      <w:r>
        <w:t xml:space="preserve">13. Расстояние между круглыми отверстиями вентиляции мангала = </w:t>
      </w:r>
      <w:r w:rsidR="001D59F8">
        <w:t>10 мм</w:t>
      </w:r>
      <w:r>
        <w:t>;</w:t>
      </w:r>
    </w:p>
    <w:p w14:paraId="0FF0AC4A" w14:textId="6824D9AC" w:rsidR="005500B3" w:rsidRDefault="005500B3" w:rsidP="00287170">
      <w:r>
        <w:t xml:space="preserve">14. Высота центра круглого отверстия вентиляции мангала = </w:t>
      </w:r>
      <w:r w:rsidR="001D59F8">
        <w:t>7 мм</w:t>
      </w:r>
      <w:r>
        <w:t>;</w:t>
      </w:r>
    </w:p>
    <w:p w14:paraId="22CD549C" w14:textId="0130175B" w:rsidR="005500B3" w:rsidRDefault="005500B3" w:rsidP="00287170">
      <w:r>
        <w:t xml:space="preserve">15. Высота сплошного выреза вентиляции мангала = </w:t>
      </w:r>
      <w:r w:rsidR="001D59F8">
        <w:t>20 мм</w:t>
      </w:r>
      <w:r>
        <w:t>.</w:t>
      </w:r>
    </w:p>
    <w:p w14:paraId="44C1AEE4" w14:textId="60F1C814" w:rsidR="001D59F8" w:rsidRPr="007510C3" w:rsidRDefault="001D59F8" w:rsidP="001D59F8">
      <w:pPr>
        <w:spacing w:after="0"/>
        <w:rPr>
          <w:szCs w:val="28"/>
        </w:rPr>
      </w:pPr>
      <w:r w:rsidRPr="007510C3">
        <w:rPr>
          <w:szCs w:val="28"/>
        </w:rPr>
        <w:t xml:space="preserve">При запуске программы значения параметров устанавливаются минимально допустимыми. На рисунках </w:t>
      </w:r>
      <w:r w:rsidR="003C05C2">
        <w:rPr>
          <w:szCs w:val="28"/>
        </w:rPr>
        <w:t>8.4</w:t>
      </w:r>
      <w:r>
        <w:rPr>
          <w:szCs w:val="28"/>
        </w:rPr>
        <w:t xml:space="preserve"> </w:t>
      </w:r>
      <w:r w:rsidRPr="007510C3">
        <w:rPr>
          <w:szCs w:val="28"/>
        </w:rPr>
        <w:t>-</w:t>
      </w:r>
      <w:r>
        <w:rPr>
          <w:szCs w:val="28"/>
        </w:rPr>
        <w:t xml:space="preserve"> </w:t>
      </w:r>
      <w:r w:rsidR="003C05C2">
        <w:t>8.5</w:t>
      </w:r>
      <w:r w:rsidRPr="007510C3">
        <w:rPr>
          <w:szCs w:val="28"/>
        </w:rPr>
        <w:t xml:space="preserve"> представлены модели с минимальн</w:t>
      </w:r>
      <w:r w:rsidR="00E835C6">
        <w:rPr>
          <w:szCs w:val="28"/>
        </w:rPr>
        <w:t>ыми</w:t>
      </w:r>
      <w:r w:rsidRPr="007510C3">
        <w:rPr>
          <w:szCs w:val="28"/>
        </w:rPr>
        <w:t xml:space="preserve"> введёнными параметрами.</w:t>
      </w:r>
    </w:p>
    <w:p w14:paraId="2CFCA4A6" w14:textId="490F0BAD" w:rsidR="001D59F8" w:rsidRPr="00E835C6" w:rsidRDefault="001D59F8" w:rsidP="001D59F8">
      <w:pPr>
        <w:pStyle w:val="a7"/>
        <w:rPr>
          <w:lang w:val="en-US"/>
        </w:rPr>
      </w:pPr>
      <w:r w:rsidRPr="001D59F8">
        <w:rPr>
          <w:noProof/>
        </w:rPr>
        <w:lastRenderedPageBreak/>
        <w:drawing>
          <wp:inline distT="0" distB="0" distL="0" distR="0" wp14:anchorId="613FBB1F" wp14:editId="64FA74D8">
            <wp:extent cx="5887272" cy="73352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7272" cy="7335274"/>
                    </a:xfrm>
                    <a:prstGeom prst="rect">
                      <a:avLst/>
                    </a:prstGeom>
                  </pic:spPr>
                </pic:pic>
              </a:graphicData>
            </a:graphic>
          </wp:inline>
        </w:drawing>
      </w:r>
    </w:p>
    <w:p w14:paraId="2E1274F4" w14:textId="6C8F3F95" w:rsidR="001D59F8" w:rsidRDefault="001D59F8" w:rsidP="001D59F8">
      <w:pPr>
        <w:pStyle w:val="a7"/>
      </w:pPr>
      <w:r>
        <w:t xml:space="preserve">Рисунок </w:t>
      </w:r>
      <w:r w:rsidR="003C05C2">
        <w:t>8.4</w:t>
      </w:r>
      <w:r>
        <w:t xml:space="preserve"> </w:t>
      </w:r>
      <w:r w:rsidR="009846A4">
        <w:t>–</w:t>
      </w:r>
      <w:r>
        <w:t xml:space="preserve"> Мангал</w:t>
      </w:r>
      <w:r w:rsidR="0016058C">
        <w:t>,</w:t>
      </w:r>
      <w:r>
        <w:t xml:space="preserve"> построенный по минимальным значениям с круглыми отверстиями для вентиляции и круглыми пазами для шампуров</w:t>
      </w:r>
    </w:p>
    <w:p w14:paraId="58F26B01" w14:textId="77777777" w:rsidR="001D59F8" w:rsidRPr="001D59F8" w:rsidRDefault="001D59F8" w:rsidP="00407C11"/>
    <w:p w14:paraId="6C0FBA31" w14:textId="2638482C" w:rsidR="001D59F8" w:rsidRPr="00E835C6" w:rsidRDefault="00E835C6" w:rsidP="001D59F8">
      <w:pPr>
        <w:pStyle w:val="a7"/>
      </w:pPr>
      <w:r w:rsidRPr="00E835C6">
        <w:rPr>
          <w:noProof/>
          <w:lang w:val="en-US"/>
        </w:rPr>
        <w:lastRenderedPageBreak/>
        <w:drawing>
          <wp:inline distT="0" distB="0" distL="0" distR="0" wp14:anchorId="58358212" wp14:editId="6BB018FD">
            <wp:extent cx="5940425" cy="65671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567170"/>
                    </a:xfrm>
                    <a:prstGeom prst="rect">
                      <a:avLst/>
                    </a:prstGeom>
                  </pic:spPr>
                </pic:pic>
              </a:graphicData>
            </a:graphic>
          </wp:inline>
        </w:drawing>
      </w:r>
    </w:p>
    <w:p w14:paraId="4C68600F" w14:textId="4E872520" w:rsidR="001D59F8" w:rsidRPr="001D59F8" w:rsidRDefault="001D59F8" w:rsidP="001D59F8">
      <w:pPr>
        <w:pStyle w:val="a7"/>
      </w:pPr>
      <w:r>
        <w:t xml:space="preserve">Рисунок </w:t>
      </w:r>
      <w:r w:rsidR="003C05C2">
        <w:t>8.5</w:t>
      </w:r>
      <w:r>
        <w:t xml:space="preserve"> </w:t>
      </w:r>
      <w:r w:rsidR="009846A4">
        <w:t>–</w:t>
      </w:r>
      <w:r>
        <w:t xml:space="preserve"> Мангал</w:t>
      </w:r>
      <w:r w:rsidR="0016058C">
        <w:t>,</w:t>
      </w:r>
      <w:r>
        <w:t xml:space="preserve"> построенный по минимальным значениям с прямоугольным вырезом для вентиляции и прямоугольными пазами для шампуров</w:t>
      </w:r>
    </w:p>
    <w:p w14:paraId="756EDFEA" w14:textId="50FABFDB" w:rsidR="00114E3D" w:rsidRDefault="00114E3D" w:rsidP="00114E3D">
      <w:r>
        <w:t>Максимальные значения:</w:t>
      </w:r>
    </w:p>
    <w:p w14:paraId="3990F87D" w14:textId="255DAAA4" w:rsidR="00114E3D" w:rsidRDefault="00114E3D" w:rsidP="00114E3D">
      <w:r>
        <w:t xml:space="preserve">1. Длина короба мангала = </w:t>
      </w:r>
      <w:r w:rsidR="00E835C6" w:rsidRPr="00E835C6">
        <w:t xml:space="preserve">2000 </w:t>
      </w:r>
      <w:r w:rsidR="00E835C6">
        <w:t>мм</w:t>
      </w:r>
      <w:r>
        <w:t>;</w:t>
      </w:r>
    </w:p>
    <w:p w14:paraId="09999D38" w14:textId="6A74F57F" w:rsidR="00114E3D" w:rsidRDefault="00114E3D" w:rsidP="00114E3D">
      <w:r>
        <w:t xml:space="preserve">2. Ширина короба мангала = </w:t>
      </w:r>
      <w:r w:rsidR="00E835C6">
        <w:t>500</w:t>
      </w:r>
      <w:r>
        <w:t>;</w:t>
      </w:r>
    </w:p>
    <w:p w14:paraId="65311D98" w14:textId="74B75B1B" w:rsidR="00114E3D" w:rsidRDefault="00114E3D" w:rsidP="00114E3D">
      <w:r>
        <w:t xml:space="preserve">3. Высота короба мангала = </w:t>
      </w:r>
      <w:r w:rsidR="00E835C6">
        <w:t>500 мм</w:t>
      </w:r>
      <w:r>
        <w:t>;</w:t>
      </w:r>
    </w:p>
    <w:p w14:paraId="28494F86" w14:textId="376F9298" w:rsidR="00114E3D" w:rsidRDefault="00114E3D" w:rsidP="00114E3D">
      <w:r>
        <w:lastRenderedPageBreak/>
        <w:t xml:space="preserve">4. Толщина стен мангала = </w:t>
      </w:r>
      <w:r w:rsidR="00E835C6">
        <w:t>8 мм</w:t>
      </w:r>
      <w:r>
        <w:t>;</w:t>
      </w:r>
    </w:p>
    <w:p w14:paraId="1F7C9276" w14:textId="79303C00" w:rsidR="00114E3D" w:rsidRDefault="00114E3D" w:rsidP="00114E3D">
      <w:r>
        <w:t xml:space="preserve">5. Высота ножек мангала = </w:t>
      </w:r>
      <w:r w:rsidR="00E835C6">
        <w:t>1000 мм</w:t>
      </w:r>
      <w:r>
        <w:t>;</w:t>
      </w:r>
    </w:p>
    <w:p w14:paraId="090B76FD" w14:textId="4EBCAC35" w:rsidR="00114E3D" w:rsidRDefault="00114E3D" w:rsidP="00114E3D">
      <w:r>
        <w:t xml:space="preserve">6. Диаметр ножек мангала = </w:t>
      </w:r>
      <w:r w:rsidR="00E835C6">
        <w:t>250 мм</w:t>
      </w:r>
      <w:r>
        <w:t>;</w:t>
      </w:r>
    </w:p>
    <w:p w14:paraId="17E06B47" w14:textId="34334AD3" w:rsidR="00114E3D" w:rsidRDefault="00114E3D" w:rsidP="00114E3D">
      <w:r>
        <w:t xml:space="preserve">7. Диаметр круглых пазов мангала = </w:t>
      </w:r>
      <w:r w:rsidR="00E835C6">
        <w:t>20 мм</w:t>
      </w:r>
      <w:r>
        <w:t>;</w:t>
      </w:r>
    </w:p>
    <w:p w14:paraId="17805272" w14:textId="4B56A74A" w:rsidR="00114E3D" w:rsidRDefault="00114E3D" w:rsidP="00114E3D">
      <w:r>
        <w:t xml:space="preserve">8. Расстояние между круглыми пазами мангала = </w:t>
      </w:r>
      <w:r w:rsidR="00E835C6">
        <w:t>987 мм</w:t>
      </w:r>
      <w:r>
        <w:t>;</w:t>
      </w:r>
    </w:p>
    <w:p w14:paraId="30E7961D" w14:textId="7962BED5" w:rsidR="00114E3D" w:rsidRDefault="00114E3D" w:rsidP="00114E3D">
      <w:r>
        <w:t xml:space="preserve">9. Ширина прямоугольного паза мангала = </w:t>
      </w:r>
      <w:r w:rsidR="00E835C6">
        <w:t>20 мм</w:t>
      </w:r>
      <w:r>
        <w:t>;</w:t>
      </w:r>
    </w:p>
    <w:p w14:paraId="3F76A0F0" w14:textId="227AAED7" w:rsidR="00114E3D" w:rsidRDefault="00114E3D" w:rsidP="00114E3D">
      <w:r>
        <w:t xml:space="preserve">10. Расстояние между прямоугольными пазами мангала = </w:t>
      </w:r>
      <w:r w:rsidR="00E835C6">
        <w:t>982 мм</w:t>
      </w:r>
      <w:r>
        <w:t>;</w:t>
      </w:r>
    </w:p>
    <w:p w14:paraId="4508FF30" w14:textId="6E582865" w:rsidR="00114E3D" w:rsidRDefault="00114E3D" w:rsidP="00114E3D">
      <w:r>
        <w:t xml:space="preserve">11. Глубина прямоугольного паза мангала = </w:t>
      </w:r>
      <w:r w:rsidR="00E835C6">
        <w:t>125 мм</w:t>
      </w:r>
      <w:r>
        <w:t>;</w:t>
      </w:r>
    </w:p>
    <w:p w14:paraId="0532B2C7" w14:textId="2CD4BD2D" w:rsidR="00114E3D" w:rsidRDefault="00114E3D" w:rsidP="00114E3D">
      <w:r>
        <w:t xml:space="preserve">12. Диаметр круглого отверстия вентиляции </w:t>
      </w:r>
      <w:proofErr w:type="gramStart"/>
      <w:r>
        <w:t>мангала  =</w:t>
      </w:r>
      <w:proofErr w:type="gramEnd"/>
      <w:r>
        <w:t xml:space="preserve"> </w:t>
      </w:r>
      <w:r w:rsidR="00E835C6">
        <w:t>250 мм</w:t>
      </w:r>
      <w:r>
        <w:t>;</w:t>
      </w:r>
    </w:p>
    <w:p w14:paraId="050123B6" w14:textId="24EE1D8F" w:rsidR="00114E3D" w:rsidRDefault="00114E3D" w:rsidP="00114E3D">
      <w:r>
        <w:t xml:space="preserve">13. Расстояние между круглыми отверстиями вентиляции мангала = </w:t>
      </w:r>
      <w:r w:rsidR="00E835C6">
        <w:t>867 мм</w:t>
      </w:r>
      <w:r>
        <w:t>;</w:t>
      </w:r>
    </w:p>
    <w:p w14:paraId="17C39F10" w14:textId="5A9C5936" w:rsidR="00114E3D" w:rsidRDefault="00114E3D" w:rsidP="00114E3D">
      <w:r>
        <w:t xml:space="preserve">14. Высота центра круглого отверстия вентиляции мангала = </w:t>
      </w:r>
      <w:r w:rsidR="00E835C6">
        <w:t>133 мм</w:t>
      </w:r>
      <w:r>
        <w:t>;</w:t>
      </w:r>
    </w:p>
    <w:p w14:paraId="18E0717F" w14:textId="126E51E8" w:rsidR="00114E3D" w:rsidRDefault="00114E3D" w:rsidP="00114E3D">
      <w:r>
        <w:t xml:space="preserve">15. Высота сплошного выреза вентиляции мангала = </w:t>
      </w:r>
      <w:r w:rsidR="00E835C6">
        <w:t>250 мм</w:t>
      </w:r>
      <w:r>
        <w:t>.</w:t>
      </w:r>
    </w:p>
    <w:p w14:paraId="1FB43ADD" w14:textId="72DCDBB1" w:rsidR="00E835C6" w:rsidRPr="007510C3" w:rsidRDefault="00E835C6" w:rsidP="00E835C6">
      <w:pPr>
        <w:spacing w:after="0"/>
        <w:rPr>
          <w:szCs w:val="28"/>
        </w:rPr>
      </w:pPr>
      <w:r w:rsidRPr="007510C3">
        <w:rPr>
          <w:szCs w:val="28"/>
        </w:rPr>
        <w:t xml:space="preserve">На рисунках </w:t>
      </w:r>
      <w:r w:rsidR="003C05C2">
        <w:rPr>
          <w:szCs w:val="28"/>
        </w:rPr>
        <w:t>8.6</w:t>
      </w:r>
      <w:r>
        <w:rPr>
          <w:szCs w:val="28"/>
        </w:rPr>
        <w:t xml:space="preserve"> </w:t>
      </w:r>
      <w:r w:rsidR="003C05C2">
        <w:rPr>
          <w:szCs w:val="28"/>
        </w:rPr>
        <w:t>–</w:t>
      </w:r>
      <w:r>
        <w:rPr>
          <w:szCs w:val="28"/>
        </w:rPr>
        <w:t xml:space="preserve"> </w:t>
      </w:r>
      <w:r w:rsidR="003C05C2">
        <w:rPr>
          <w:szCs w:val="28"/>
        </w:rPr>
        <w:t>8.7</w:t>
      </w:r>
      <w:r w:rsidRPr="007510C3">
        <w:rPr>
          <w:szCs w:val="28"/>
        </w:rPr>
        <w:t xml:space="preserve"> представлены модели с </w:t>
      </w:r>
      <w:r>
        <w:rPr>
          <w:szCs w:val="28"/>
        </w:rPr>
        <w:t>максимальными</w:t>
      </w:r>
      <w:r w:rsidRPr="007510C3">
        <w:rPr>
          <w:szCs w:val="28"/>
        </w:rPr>
        <w:t xml:space="preserve"> введёнными параметрами.</w:t>
      </w:r>
    </w:p>
    <w:p w14:paraId="6042FAD6" w14:textId="10BAD3E5" w:rsidR="00E835C6" w:rsidRPr="00E835C6" w:rsidRDefault="00E835C6" w:rsidP="00E835C6">
      <w:pPr>
        <w:pStyle w:val="a7"/>
      </w:pPr>
      <w:r w:rsidRPr="00E835C6">
        <w:rPr>
          <w:noProof/>
          <w:lang w:val="en-US"/>
        </w:rPr>
        <w:lastRenderedPageBreak/>
        <w:drawing>
          <wp:inline distT="0" distB="0" distL="0" distR="0" wp14:anchorId="6A5FA73E" wp14:editId="42555F59">
            <wp:extent cx="5940425" cy="605536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055360"/>
                    </a:xfrm>
                    <a:prstGeom prst="rect">
                      <a:avLst/>
                    </a:prstGeom>
                  </pic:spPr>
                </pic:pic>
              </a:graphicData>
            </a:graphic>
          </wp:inline>
        </w:drawing>
      </w:r>
    </w:p>
    <w:p w14:paraId="049DD9AF" w14:textId="31A808FA" w:rsidR="00E835C6" w:rsidRDefault="00E835C6" w:rsidP="00E835C6">
      <w:pPr>
        <w:pStyle w:val="a7"/>
      </w:pPr>
      <w:r>
        <w:t xml:space="preserve">Рисунок </w:t>
      </w:r>
      <w:r w:rsidR="003C05C2">
        <w:t>8.6</w:t>
      </w:r>
      <w:r>
        <w:t xml:space="preserve"> </w:t>
      </w:r>
      <w:r w:rsidR="009846A4">
        <w:t>–</w:t>
      </w:r>
      <w:r>
        <w:t xml:space="preserve"> Мангал</w:t>
      </w:r>
      <w:r w:rsidR="0016058C">
        <w:t>,</w:t>
      </w:r>
      <w:r>
        <w:t xml:space="preserve"> построенный по максимальным значениям с круглыми отверстиями для вентиляции и круглыми пазами для шампуров</w:t>
      </w:r>
    </w:p>
    <w:p w14:paraId="36B4BE4E" w14:textId="77777777" w:rsidR="00E835C6" w:rsidRPr="001D59F8" w:rsidRDefault="00E835C6" w:rsidP="00407C11"/>
    <w:p w14:paraId="4EF584DC" w14:textId="2044005D" w:rsidR="00E835C6" w:rsidRPr="00E835C6" w:rsidRDefault="00E835C6" w:rsidP="00E835C6">
      <w:pPr>
        <w:pStyle w:val="a7"/>
        <w:rPr>
          <w:lang w:val="en-US"/>
        </w:rPr>
      </w:pPr>
      <w:r w:rsidRPr="00E835C6">
        <w:rPr>
          <w:noProof/>
        </w:rPr>
        <w:lastRenderedPageBreak/>
        <w:drawing>
          <wp:inline distT="0" distB="0" distL="0" distR="0" wp14:anchorId="6BCEC1D4" wp14:editId="067E7F9A">
            <wp:extent cx="5940425" cy="584136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841365"/>
                    </a:xfrm>
                    <a:prstGeom prst="rect">
                      <a:avLst/>
                    </a:prstGeom>
                  </pic:spPr>
                </pic:pic>
              </a:graphicData>
            </a:graphic>
          </wp:inline>
        </w:drawing>
      </w:r>
    </w:p>
    <w:p w14:paraId="3BF6D38C" w14:textId="166D3C2F" w:rsidR="00E835C6" w:rsidRPr="001D59F8" w:rsidRDefault="00E835C6" w:rsidP="00E835C6">
      <w:pPr>
        <w:pStyle w:val="a7"/>
      </w:pPr>
      <w:r>
        <w:t xml:space="preserve">Рисунок </w:t>
      </w:r>
      <w:r w:rsidR="003C05C2">
        <w:t>8.7</w:t>
      </w:r>
      <w:r>
        <w:t xml:space="preserve"> </w:t>
      </w:r>
      <w:r w:rsidR="009846A4">
        <w:t>–</w:t>
      </w:r>
      <w:r>
        <w:t xml:space="preserve"> Мангал</w:t>
      </w:r>
      <w:r w:rsidR="0016058C">
        <w:t>,</w:t>
      </w:r>
      <w:r>
        <w:t xml:space="preserve"> построенный по максимальным значениям с прямоугольным вырезом для вентиляции и прямоугольными пазами для шампуров</w:t>
      </w:r>
    </w:p>
    <w:p w14:paraId="26556846" w14:textId="68CE0C81" w:rsidR="00224413" w:rsidRDefault="00224413" w:rsidP="0042150F">
      <w:pPr>
        <w:pStyle w:val="2"/>
      </w:pPr>
      <w:bookmarkStart w:id="11" w:name="_Toc154641987"/>
      <w:r>
        <w:t>Модульное тестирование</w:t>
      </w:r>
      <w:bookmarkEnd w:id="11"/>
    </w:p>
    <w:p w14:paraId="11F09EDE" w14:textId="748CEEEE" w:rsidR="00336A84" w:rsidRDefault="00336A84" w:rsidP="00336A84">
      <w:pPr>
        <w:tabs>
          <w:tab w:val="left" w:pos="1155"/>
        </w:tabs>
        <w:spacing w:after="0"/>
        <w:rPr>
          <w:rFonts w:eastAsia="Calibri"/>
        </w:rPr>
      </w:pPr>
      <w:r>
        <w:rPr>
          <w:rFonts w:eastAsia="Calibri"/>
        </w:rPr>
        <w:t xml:space="preserve">В целях проверки корректности работы методов и свойств классов при помощи </w:t>
      </w:r>
      <w:r>
        <w:t>тестового фреймворка NUnit</w:t>
      </w:r>
      <w:r w:rsidR="0047482E" w:rsidRPr="0047482E">
        <w:t xml:space="preserve"> [8]</w:t>
      </w:r>
      <w:r>
        <w:t xml:space="preserve"> версии 3.13 </w:t>
      </w:r>
      <w:r>
        <w:rPr>
          <w:rFonts w:eastAsia="Calibri"/>
        </w:rPr>
        <w:t>проведено модульное тестирование, проверялись открытые поля, свойства и методы. Были</w:t>
      </w:r>
      <w:r w:rsidRPr="00336A84">
        <w:rPr>
          <w:rFonts w:eastAsia="Calibri"/>
          <w:lang w:val="en-US"/>
        </w:rPr>
        <w:t xml:space="preserve"> </w:t>
      </w:r>
      <w:r>
        <w:rPr>
          <w:rFonts w:eastAsia="Calibri"/>
        </w:rPr>
        <w:t>протестированы</w:t>
      </w:r>
      <w:r w:rsidRPr="00336A84">
        <w:rPr>
          <w:rFonts w:eastAsia="Calibri"/>
          <w:lang w:val="en-US"/>
        </w:rPr>
        <w:t xml:space="preserve"> </w:t>
      </w:r>
      <w:r>
        <w:rPr>
          <w:rFonts w:eastAsia="Calibri"/>
        </w:rPr>
        <w:t>классы</w:t>
      </w:r>
      <w:r w:rsidRPr="00336A84">
        <w:rPr>
          <w:rFonts w:eastAsia="Calibri"/>
          <w:lang w:val="en-US"/>
        </w:rPr>
        <w:t xml:space="preserve"> </w:t>
      </w:r>
      <w:r>
        <w:rPr>
          <w:rFonts w:eastAsia="Calibri"/>
        </w:rPr>
        <w:t>модели</w:t>
      </w:r>
      <w:r w:rsidRPr="00336A84">
        <w:rPr>
          <w:rFonts w:eastAsia="Calibri"/>
          <w:lang w:val="en-US"/>
        </w:rPr>
        <w:t xml:space="preserve">: </w:t>
      </w:r>
      <w:r>
        <w:rPr>
          <w:rFonts w:eastAsia="Calibri"/>
          <w:lang w:val="en-US"/>
        </w:rPr>
        <w:t>Parameter</w:t>
      </w:r>
      <w:r w:rsidRPr="00336A84">
        <w:rPr>
          <w:rFonts w:eastAsia="Calibri"/>
          <w:lang w:val="en-US"/>
        </w:rPr>
        <w:t xml:space="preserve">, </w:t>
      </w:r>
      <w:r>
        <w:rPr>
          <w:rFonts w:eastAsia="Calibri"/>
          <w:lang w:val="en-US"/>
        </w:rPr>
        <w:t xml:space="preserve">BoxParameters, LegParameters, </w:t>
      </w:r>
      <w:r w:rsidRPr="00336A84">
        <w:rPr>
          <w:rFonts w:eastAsia="Calibri"/>
          <w:lang w:val="en-US"/>
        </w:rPr>
        <w:t>CircleHolesParameters</w:t>
      </w:r>
      <w:r>
        <w:rPr>
          <w:rFonts w:eastAsia="Calibri"/>
          <w:lang w:val="en-US"/>
        </w:rPr>
        <w:t xml:space="preserve">, </w:t>
      </w:r>
      <w:r w:rsidRPr="00336A84">
        <w:rPr>
          <w:rFonts w:eastAsia="Calibri"/>
          <w:lang w:val="en-US"/>
        </w:rPr>
        <w:t>CircleGroovesParameters</w:t>
      </w:r>
      <w:r>
        <w:rPr>
          <w:rFonts w:eastAsia="Calibri"/>
          <w:lang w:val="en-US"/>
        </w:rPr>
        <w:t xml:space="preserve">, </w:t>
      </w:r>
      <w:r w:rsidRPr="00336A84">
        <w:rPr>
          <w:rFonts w:eastAsia="Calibri"/>
          <w:lang w:val="en-US"/>
        </w:rPr>
        <w:t>RectangleGroovesParameters</w:t>
      </w:r>
      <w:r>
        <w:rPr>
          <w:rFonts w:eastAsia="Calibri"/>
          <w:lang w:val="en-US"/>
        </w:rPr>
        <w:t xml:space="preserve">, </w:t>
      </w:r>
      <w:r w:rsidRPr="00336A84">
        <w:rPr>
          <w:rFonts w:eastAsia="Calibri"/>
          <w:lang w:val="en-US"/>
        </w:rPr>
        <w:lastRenderedPageBreak/>
        <w:t>RectangleHolesParameters</w:t>
      </w:r>
      <w:r>
        <w:rPr>
          <w:rFonts w:eastAsia="Calibri"/>
          <w:lang w:val="en-US"/>
        </w:rPr>
        <w:t>,</w:t>
      </w:r>
      <w:r w:rsidRPr="00336A84">
        <w:rPr>
          <w:rFonts w:eastAsia="Calibri"/>
          <w:lang w:val="en-US"/>
        </w:rPr>
        <w:t xml:space="preserve"> </w:t>
      </w:r>
      <w:r>
        <w:rPr>
          <w:rFonts w:eastAsia="Calibri"/>
          <w:lang w:val="en-US"/>
        </w:rPr>
        <w:t>Parameters</w:t>
      </w:r>
      <w:r w:rsidRPr="00336A84">
        <w:rPr>
          <w:rFonts w:eastAsia="Calibri"/>
          <w:lang w:val="en-US"/>
        </w:rPr>
        <w:t xml:space="preserve">. </w:t>
      </w:r>
      <w:r>
        <w:rPr>
          <w:rFonts w:eastAsia="Calibri"/>
        </w:rPr>
        <w:t xml:space="preserve">Покрытие модели тестами составило сто процентов, что показано на рисунке </w:t>
      </w:r>
      <w:r w:rsidR="003C05C2">
        <w:rPr>
          <w:rFonts w:eastAsia="Calibri"/>
        </w:rPr>
        <w:t>8.8</w:t>
      </w:r>
      <w:r>
        <w:rPr>
          <w:rFonts w:eastAsia="Calibri"/>
        </w:rPr>
        <w:t>.</w:t>
      </w:r>
    </w:p>
    <w:p w14:paraId="43C2A4DA" w14:textId="48450B12" w:rsidR="009B2AE9" w:rsidRDefault="00904914" w:rsidP="00904914">
      <w:pPr>
        <w:pStyle w:val="a7"/>
      </w:pPr>
      <w:r w:rsidRPr="00904914">
        <w:rPr>
          <w:noProof/>
        </w:rPr>
        <w:drawing>
          <wp:inline distT="0" distB="0" distL="0" distR="0" wp14:anchorId="1BC68982" wp14:editId="2A95FD25">
            <wp:extent cx="3105583" cy="402963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583" cy="4029637"/>
                    </a:xfrm>
                    <a:prstGeom prst="rect">
                      <a:avLst/>
                    </a:prstGeom>
                  </pic:spPr>
                </pic:pic>
              </a:graphicData>
            </a:graphic>
          </wp:inline>
        </w:drawing>
      </w:r>
    </w:p>
    <w:p w14:paraId="0AAAC7A8" w14:textId="2649B107" w:rsidR="00904914" w:rsidRPr="00904914" w:rsidRDefault="00904914" w:rsidP="00904914">
      <w:pPr>
        <w:pStyle w:val="a7"/>
      </w:pPr>
      <w:r>
        <w:t xml:space="preserve">Рисунок </w:t>
      </w:r>
      <w:r w:rsidR="003C05C2">
        <w:t>8.8</w:t>
      </w:r>
      <w:r>
        <w:t xml:space="preserve"> – Покрытие кода тестами</w:t>
      </w:r>
    </w:p>
    <w:p w14:paraId="1E5C6F15" w14:textId="1ADFD510" w:rsidR="003C05C2" w:rsidRDefault="00224413" w:rsidP="00803C15">
      <w:pPr>
        <w:pStyle w:val="2"/>
      </w:pPr>
      <w:bookmarkStart w:id="12" w:name="_Toc154641988"/>
      <w:r>
        <w:t>Нагрузочное тестирование</w:t>
      </w:r>
      <w:bookmarkEnd w:id="12"/>
    </w:p>
    <w:p w14:paraId="578E00B2" w14:textId="77777777" w:rsidR="00A807B9" w:rsidRPr="0074651D" w:rsidRDefault="00A807B9" w:rsidP="00A807B9">
      <w:pPr>
        <w:spacing w:after="0"/>
        <w:rPr>
          <w:kern w:val="0"/>
          <w:szCs w:val="28"/>
          <w14:ligatures w14:val="none"/>
        </w:rPr>
      </w:pPr>
      <w:r w:rsidRPr="0074651D">
        <w:rPr>
          <w:szCs w:val="28"/>
        </w:rPr>
        <w:t>В целях проверки производительности работы плагина, было проведено нагрузочное тестирование. Тестирование производилось на ПК со следующей конфигурацией:</w:t>
      </w:r>
    </w:p>
    <w:p w14:paraId="17FD7EA3" w14:textId="77AA96FC" w:rsidR="00803C15" w:rsidRPr="0016058C" w:rsidRDefault="00A807B9" w:rsidP="00803C15">
      <w:pPr>
        <w:rPr>
          <w:lang w:val="en-US"/>
        </w:rPr>
      </w:pPr>
      <w:r>
        <w:sym w:font="Symbol" w:char="F0B7"/>
      </w:r>
      <w:r w:rsidRPr="0016058C">
        <w:rPr>
          <w:lang w:val="en-US"/>
        </w:rPr>
        <w:t xml:space="preserve"> </w:t>
      </w:r>
      <w:r>
        <w:t>Процессор</w:t>
      </w:r>
      <w:r w:rsidRPr="0016058C">
        <w:rPr>
          <w:lang w:val="en-US"/>
        </w:rPr>
        <w:t xml:space="preserve"> </w:t>
      </w:r>
      <w:r>
        <w:rPr>
          <w:lang w:val="en-US"/>
        </w:rPr>
        <w:t>Intel</w:t>
      </w:r>
      <w:r w:rsidRPr="0016058C">
        <w:rPr>
          <w:lang w:val="en-US"/>
        </w:rPr>
        <w:t xml:space="preserve"> </w:t>
      </w:r>
      <w:r>
        <w:rPr>
          <w:lang w:val="en-US"/>
        </w:rPr>
        <w:t>Core</w:t>
      </w:r>
      <w:r w:rsidRPr="0016058C">
        <w:rPr>
          <w:lang w:val="en-US"/>
        </w:rPr>
        <w:t xml:space="preserve"> </w:t>
      </w:r>
      <w:r>
        <w:rPr>
          <w:lang w:val="en-US"/>
        </w:rPr>
        <w:t>i</w:t>
      </w:r>
      <w:r w:rsidRPr="0016058C">
        <w:rPr>
          <w:lang w:val="en-US"/>
        </w:rPr>
        <w:t>5-10200</w:t>
      </w:r>
      <w:r>
        <w:rPr>
          <w:lang w:val="en-US"/>
        </w:rPr>
        <w:t>H</w:t>
      </w:r>
      <w:r w:rsidRPr="0016058C">
        <w:rPr>
          <w:lang w:val="en-US"/>
        </w:rPr>
        <w:t xml:space="preserve"> 2.4 </w:t>
      </w:r>
      <w:r>
        <w:rPr>
          <w:lang w:val="en-US"/>
        </w:rPr>
        <w:t>Ghz</w:t>
      </w:r>
      <w:r w:rsidR="0016058C" w:rsidRPr="0016058C">
        <w:rPr>
          <w:lang w:val="en-US"/>
        </w:rPr>
        <w:t>;</w:t>
      </w:r>
    </w:p>
    <w:p w14:paraId="7F9E47F7" w14:textId="666F3F6D" w:rsidR="00A807B9" w:rsidRDefault="00A807B9" w:rsidP="00803C15">
      <w:r>
        <w:rPr>
          <w:lang w:val="en-US"/>
        </w:rPr>
        <w:sym w:font="Symbol" w:char="F0B7"/>
      </w:r>
      <w:r w:rsidRPr="00205F49">
        <w:t xml:space="preserve"> 16,0 ГБ</w:t>
      </w:r>
      <w:r>
        <w:t xml:space="preserve"> ОЗУ</w:t>
      </w:r>
      <w:r w:rsidR="0016058C">
        <w:t>;</w:t>
      </w:r>
    </w:p>
    <w:p w14:paraId="6951A6F1" w14:textId="54E1186E" w:rsidR="00A807B9" w:rsidRDefault="00A807B9" w:rsidP="00803C15">
      <w:r>
        <w:sym w:font="Symbol" w:char="F0B7"/>
      </w:r>
      <w:r>
        <w:t xml:space="preserve"> Операционная система </w:t>
      </w:r>
      <w:r w:rsidRPr="00A807B9">
        <w:t>Windows 10 Домашняя</w:t>
      </w:r>
      <w:r>
        <w:t xml:space="preserve"> х64</w:t>
      </w:r>
      <w:r w:rsidR="0016058C">
        <w:t>;</w:t>
      </w:r>
    </w:p>
    <w:p w14:paraId="488297CE" w14:textId="5A731A03" w:rsidR="00A807B9" w:rsidRPr="0016058C" w:rsidRDefault="00A807B9" w:rsidP="00803C15">
      <w:pPr>
        <w:rPr>
          <w:lang w:val="en-US"/>
        </w:rPr>
      </w:pPr>
      <w:r>
        <w:sym w:font="Symbol" w:char="F0B7"/>
      </w:r>
      <w:r w:rsidRPr="00A807B9">
        <w:rPr>
          <w:lang w:val="en-US"/>
        </w:rPr>
        <w:t xml:space="preserve"> </w:t>
      </w:r>
      <w:r>
        <w:t>Видеокарта</w:t>
      </w:r>
      <w:r w:rsidRPr="00A807B9">
        <w:rPr>
          <w:lang w:val="en-US"/>
        </w:rPr>
        <w:t xml:space="preserve"> </w:t>
      </w:r>
      <w:r>
        <w:rPr>
          <w:lang w:val="en-US"/>
        </w:rPr>
        <w:t>NVIDEA</w:t>
      </w:r>
      <w:r w:rsidRPr="00A807B9">
        <w:rPr>
          <w:lang w:val="en-US"/>
        </w:rPr>
        <w:t xml:space="preserve"> </w:t>
      </w:r>
      <w:r>
        <w:rPr>
          <w:lang w:val="en-US"/>
        </w:rPr>
        <w:t>GeForce</w:t>
      </w:r>
      <w:r w:rsidRPr="00A807B9">
        <w:rPr>
          <w:lang w:val="en-US"/>
        </w:rPr>
        <w:t xml:space="preserve"> </w:t>
      </w:r>
      <w:r>
        <w:rPr>
          <w:lang w:val="en-US"/>
        </w:rPr>
        <w:t>RTX</w:t>
      </w:r>
      <w:r w:rsidRPr="00A807B9">
        <w:rPr>
          <w:lang w:val="en-US"/>
        </w:rPr>
        <w:t xml:space="preserve"> 3060 </w:t>
      </w:r>
      <w:r>
        <w:rPr>
          <w:lang w:val="en-US"/>
        </w:rPr>
        <w:t>Laptop GPU</w:t>
      </w:r>
      <w:r w:rsidR="0016058C" w:rsidRPr="0016058C">
        <w:rPr>
          <w:lang w:val="en-US"/>
        </w:rPr>
        <w:t>.</w:t>
      </w:r>
    </w:p>
    <w:p w14:paraId="2788482F" w14:textId="69C27CFA" w:rsidR="00A807B9" w:rsidRDefault="00A807B9" w:rsidP="00A807B9">
      <w:pPr>
        <w:tabs>
          <w:tab w:val="left" w:pos="1155"/>
        </w:tabs>
        <w:spacing w:after="0"/>
        <w:rPr>
          <w:szCs w:val="28"/>
        </w:rPr>
      </w:pPr>
      <w:r w:rsidRPr="0074651D">
        <w:rPr>
          <w:szCs w:val="28"/>
        </w:rPr>
        <w:t xml:space="preserve">Для нагрузочного тестирования был задан цикл построения детали. Для измерения времени был использован класс </w:t>
      </w:r>
      <w:r w:rsidRPr="0074651D">
        <w:rPr>
          <w:szCs w:val="28"/>
          <w:lang w:val="en-US"/>
        </w:rPr>
        <w:t>Stopwatch</w:t>
      </w:r>
      <w:r w:rsidRPr="0074651D">
        <w:rPr>
          <w:szCs w:val="28"/>
        </w:rPr>
        <w:t xml:space="preserve">. Тестирование заключалось в построении </w:t>
      </w:r>
      <w:r w:rsidR="00B22F11">
        <w:rPr>
          <w:szCs w:val="28"/>
        </w:rPr>
        <w:t>мангала</w:t>
      </w:r>
      <w:r w:rsidRPr="0074651D">
        <w:rPr>
          <w:szCs w:val="28"/>
        </w:rPr>
        <w:t xml:space="preserve"> с</w:t>
      </w:r>
      <w:r w:rsidR="00205F49">
        <w:rPr>
          <w:szCs w:val="28"/>
        </w:rPr>
        <w:t xml:space="preserve">о средними </w:t>
      </w:r>
      <w:r w:rsidRPr="0074651D">
        <w:rPr>
          <w:szCs w:val="28"/>
        </w:rPr>
        <w:t>параметрами.</w:t>
      </w:r>
    </w:p>
    <w:p w14:paraId="6541753C" w14:textId="14068E3E" w:rsidR="00205F49" w:rsidRPr="000D1F0E" w:rsidRDefault="00205F49" w:rsidP="00A807B9">
      <w:pPr>
        <w:tabs>
          <w:tab w:val="left" w:pos="1155"/>
        </w:tabs>
        <w:spacing w:after="0"/>
        <w:rPr>
          <w:szCs w:val="28"/>
        </w:rPr>
      </w:pPr>
      <w:r>
        <w:rPr>
          <w:szCs w:val="28"/>
        </w:rPr>
        <w:lastRenderedPageBreak/>
        <w:t>На рисунках 8.9 – 8.10 представлены графики занимаемой памяти от количества построений и времени построения от количества построений</w:t>
      </w:r>
      <w:r w:rsidR="000D1F0E" w:rsidRPr="000D1F0E">
        <w:rPr>
          <w:szCs w:val="28"/>
        </w:rPr>
        <w:t xml:space="preserve"> </w:t>
      </w:r>
      <w:r w:rsidR="000D1F0E">
        <w:rPr>
          <w:szCs w:val="28"/>
        </w:rPr>
        <w:t>для мангала с круглыми отверстиями для вентиляции и круглыми пазами для шампуров</w:t>
      </w:r>
      <w:r>
        <w:rPr>
          <w:szCs w:val="28"/>
        </w:rPr>
        <w:t>.</w:t>
      </w:r>
      <w:r w:rsidR="00D25D2E">
        <w:rPr>
          <w:szCs w:val="28"/>
        </w:rPr>
        <w:t xml:space="preserve"> Моделирование 10000 мангалов проходило 147,106 с.</w:t>
      </w:r>
    </w:p>
    <w:p w14:paraId="4A54853D" w14:textId="55328D24" w:rsidR="00A807B9" w:rsidRDefault="000D1F0E" w:rsidP="00205F49">
      <w:pPr>
        <w:pStyle w:val="a7"/>
      </w:pPr>
      <w:r>
        <w:rPr>
          <w:noProof/>
        </w:rPr>
        <w:drawing>
          <wp:inline distT="0" distB="0" distL="0" distR="0" wp14:anchorId="0F5D8A34" wp14:editId="128BA47E">
            <wp:extent cx="4572000" cy="2743200"/>
            <wp:effectExtent l="0" t="0" r="0" b="0"/>
            <wp:docPr id="14" name="Диаграмма 14">
              <a:extLst xmlns:a="http://schemas.openxmlformats.org/drawingml/2006/main">
                <a:ext uri="{FF2B5EF4-FFF2-40B4-BE49-F238E27FC236}">
                  <a16:creationId xmlns:a16="http://schemas.microsoft.com/office/drawing/2014/main" id="{C7DC0EB8-CDD4-4C41-8D9D-90977AA05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8F483D" w14:textId="5556AA52" w:rsidR="00205F49" w:rsidRDefault="00205F49" w:rsidP="00205F49">
      <w:pPr>
        <w:pStyle w:val="a7"/>
      </w:pPr>
      <w:r>
        <w:t xml:space="preserve">Рисунок 8.9 – </w:t>
      </w:r>
      <w:r w:rsidR="000D1F0E">
        <w:t>Г</w:t>
      </w:r>
      <w:r w:rsidR="000D1F0E">
        <w:t>рафик занимаемой памяти от количества построений</w:t>
      </w:r>
      <w:r w:rsidR="000D1F0E">
        <w:t xml:space="preserve"> для мангала с круглыми отверстиями и круглыми пазами</w:t>
      </w:r>
    </w:p>
    <w:p w14:paraId="7F980AF5" w14:textId="06E95936" w:rsidR="000D1F0E" w:rsidRDefault="000D1F0E" w:rsidP="000D1F0E"/>
    <w:p w14:paraId="45CD4E6C" w14:textId="4EE5B346" w:rsidR="000D1F0E" w:rsidRDefault="000D1F0E" w:rsidP="000D1F0E">
      <w:pPr>
        <w:pStyle w:val="a7"/>
      </w:pPr>
      <w:r>
        <w:rPr>
          <w:noProof/>
        </w:rPr>
        <w:lastRenderedPageBreak/>
        <w:drawing>
          <wp:inline distT="0" distB="0" distL="0" distR="0" wp14:anchorId="5D1B5713" wp14:editId="7CE85B26">
            <wp:extent cx="4572000" cy="2743200"/>
            <wp:effectExtent l="0" t="0" r="0" b="0"/>
            <wp:docPr id="15" name="Диаграмма 15">
              <a:extLst xmlns:a="http://schemas.openxmlformats.org/drawingml/2006/main">
                <a:ext uri="{FF2B5EF4-FFF2-40B4-BE49-F238E27FC236}">
                  <a16:creationId xmlns:a16="http://schemas.microsoft.com/office/drawing/2014/main" id="{7A73B90F-969D-4594-A419-B6C03256B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4660B8" w14:textId="0D347A07" w:rsidR="000D1F0E" w:rsidRDefault="000D1F0E" w:rsidP="000D1F0E">
      <w:pPr>
        <w:pStyle w:val="a7"/>
      </w:pPr>
      <w:r>
        <w:t>Рисунок 8.</w:t>
      </w:r>
      <w:r>
        <w:t>10</w:t>
      </w:r>
      <w:r>
        <w:t xml:space="preserve"> – График </w:t>
      </w:r>
      <w:r>
        <w:t>времени построения мангала</w:t>
      </w:r>
      <w:r>
        <w:t xml:space="preserve"> от количества построений для мангала с круглыми отверстиями и круглыми пазами</w:t>
      </w:r>
    </w:p>
    <w:p w14:paraId="40B94A7D" w14:textId="0AE4BC38" w:rsidR="000D1F0E" w:rsidRPr="000D1F0E" w:rsidRDefault="000D1F0E" w:rsidP="000D1F0E">
      <w:pPr>
        <w:tabs>
          <w:tab w:val="left" w:pos="1155"/>
        </w:tabs>
        <w:spacing w:after="0"/>
        <w:rPr>
          <w:szCs w:val="28"/>
        </w:rPr>
      </w:pPr>
      <w:r>
        <w:rPr>
          <w:szCs w:val="28"/>
        </w:rPr>
        <w:t>На рисунках 8.</w:t>
      </w:r>
      <w:r>
        <w:rPr>
          <w:szCs w:val="28"/>
        </w:rPr>
        <w:t>11</w:t>
      </w:r>
      <w:r>
        <w:rPr>
          <w:szCs w:val="28"/>
        </w:rPr>
        <w:t xml:space="preserve"> – 8.1</w:t>
      </w:r>
      <w:r>
        <w:rPr>
          <w:szCs w:val="28"/>
        </w:rPr>
        <w:t>2</w:t>
      </w:r>
      <w:r>
        <w:rPr>
          <w:szCs w:val="28"/>
        </w:rPr>
        <w:t xml:space="preserve">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 xml:space="preserve">для мангала с круглыми отверстиями для вентиляции и </w:t>
      </w:r>
      <w:r>
        <w:t xml:space="preserve">прямоугольными </w:t>
      </w:r>
      <w:r>
        <w:rPr>
          <w:szCs w:val="28"/>
        </w:rPr>
        <w:t>пазами для шампуров.</w:t>
      </w:r>
      <w:r w:rsidR="00E52E9E" w:rsidRPr="00E52E9E">
        <w:rPr>
          <w:szCs w:val="28"/>
        </w:rPr>
        <w:t xml:space="preserve"> </w:t>
      </w:r>
      <w:r w:rsidR="00E52E9E">
        <w:rPr>
          <w:szCs w:val="28"/>
        </w:rPr>
        <w:t xml:space="preserve">Моделирование 10000 мангалов проходило </w:t>
      </w:r>
      <w:r w:rsidR="00E52E9E" w:rsidRPr="00E52E9E">
        <w:rPr>
          <w:szCs w:val="28"/>
        </w:rPr>
        <w:t>147</w:t>
      </w:r>
      <w:r w:rsidR="00E52E9E">
        <w:rPr>
          <w:szCs w:val="28"/>
        </w:rPr>
        <w:t>,</w:t>
      </w:r>
      <w:r w:rsidR="00E52E9E" w:rsidRPr="00E52E9E">
        <w:rPr>
          <w:szCs w:val="28"/>
        </w:rPr>
        <w:t>387</w:t>
      </w:r>
      <w:r w:rsidR="00E52E9E">
        <w:rPr>
          <w:szCs w:val="28"/>
        </w:rPr>
        <w:t xml:space="preserve"> </w:t>
      </w:r>
      <w:r w:rsidR="00E52E9E">
        <w:rPr>
          <w:szCs w:val="28"/>
        </w:rPr>
        <w:t>с.</w:t>
      </w:r>
    </w:p>
    <w:p w14:paraId="1F6B78FA" w14:textId="28C0B17C" w:rsidR="000D1F0E" w:rsidRDefault="000D1F0E" w:rsidP="000D1F0E">
      <w:pPr>
        <w:pStyle w:val="a7"/>
      </w:pPr>
      <w:r>
        <w:rPr>
          <w:noProof/>
        </w:rPr>
        <w:drawing>
          <wp:inline distT="0" distB="0" distL="0" distR="0" wp14:anchorId="0365BB37" wp14:editId="70CBE64C">
            <wp:extent cx="4572000" cy="2743200"/>
            <wp:effectExtent l="0" t="0" r="0" b="0"/>
            <wp:docPr id="21" name="Диаграмма 21">
              <a:extLst xmlns:a="http://schemas.openxmlformats.org/drawingml/2006/main">
                <a:ext uri="{FF2B5EF4-FFF2-40B4-BE49-F238E27FC236}">
                  <a16:creationId xmlns:a16="http://schemas.microsoft.com/office/drawing/2014/main" id="{253D31F3-D497-4591-ACF5-B33E16358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0CC0F2" w14:textId="7ED76C96" w:rsidR="000D1F0E" w:rsidRDefault="000D1F0E" w:rsidP="000D1F0E">
      <w:pPr>
        <w:pStyle w:val="a7"/>
      </w:pPr>
      <w:r>
        <w:t>Рисунок 8.</w:t>
      </w:r>
      <w:r>
        <w:t>11</w:t>
      </w:r>
      <w:r>
        <w:t xml:space="preserve"> – График занимаемой памяти от количества построений для мангала с круглыми отверстиями и прямоугольными пазами</w:t>
      </w:r>
    </w:p>
    <w:p w14:paraId="7952F19B" w14:textId="77777777" w:rsidR="000D1F0E" w:rsidRDefault="000D1F0E" w:rsidP="000D1F0E"/>
    <w:p w14:paraId="7E0BC483" w14:textId="331CE0A0" w:rsidR="000D1F0E" w:rsidRDefault="000D1F0E" w:rsidP="000D1F0E">
      <w:pPr>
        <w:pStyle w:val="a7"/>
      </w:pPr>
      <w:r>
        <w:rPr>
          <w:noProof/>
        </w:rPr>
        <w:lastRenderedPageBreak/>
        <w:drawing>
          <wp:inline distT="0" distB="0" distL="0" distR="0" wp14:anchorId="75E2348F" wp14:editId="02075B5F">
            <wp:extent cx="4572000" cy="2743200"/>
            <wp:effectExtent l="0" t="0" r="0" b="0"/>
            <wp:docPr id="22" name="Диаграмма 22">
              <a:extLst xmlns:a="http://schemas.openxmlformats.org/drawingml/2006/main">
                <a:ext uri="{FF2B5EF4-FFF2-40B4-BE49-F238E27FC236}">
                  <a16:creationId xmlns:a16="http://schemas.microsoft.com/office/drawing/2014/main" id="{934C4AF1-02D2-4DBA-B42E-3CAA1E17A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7EC383" w14:textId="5D8BC8BB" w:rsidR="000D1F0E" w:rsidRDefault="000D1F0E" w:rsidP="000D1F0E">
      <w:pPr>
        <w:pStyle w:val="a7"/>
      </w:pPr>
      <w:r>
        <w:t>Рисунок 8.1</w:t>
      </w:r>
      <w:r>
        <w:t>2</w:t>
      </w:r>
      <w:r>
        <w:t xml:space="preserve"> – График времени построения мангала от количества построений для мангала с круглыми отверстиями и </w:t>
      </w:r>
      <w:r>
        <w:t>прямоугольными</w:t>
      </w:r>
      <w:r>
        <w:t xml:space="preserve"> пазами</w:t>
      </w:r>
    </w:p>
    <w:p w14:paraId="7DBCC36A" w14:textId="168DEF98" w:rsidR="000D1F0E" w:rsidRPr="000D1F0E" w:rsidRDefault="000D1F0E" w:rsidP="000D1F0E">
      <w:pPr>
        <w:tabs>
          <w:tab w:val="left" w:pos="1155"/>
        </w:tabs>
        <w:spacing w:after="0"/>
        <w:rPr>
          <w:szCs w:val="28"/>
        </w:rPr>
      </w:pPr>
      <w:r>
        <w:rPr>
          <w:szCs w:val="28"/>
        </w:rPr>
        <w:t>На рисунках 8.1</w:t>
      </w:r>
      <w:r>
        <w:rPr>
          <w:szCs w:val="28"/>
        </w:rPr>
        <w:t>3</w:t>
      </w:r>
      <w:r>
        <w:rPr>
          <w:szCs w:val="28"/>
        </w:rPr>
        <w:t xml:space="preserve"> – 8.1</w:t>
      </w:r>
      <w:r>
        <w:rPr>
          <w:szCs w:val="28"/>
        </w:rPr>
        <w:t>4</w:t>
      </w:r>
      <w:r>
        <w:rPr>
          <w:szCs w:val="28"/>
        </w:rPr>
        <w:t xml:space="preserve">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для мангала с</w:t>
      </w:r>
      <w:r>
        <w:rPr>
          <w:szCs w:val="28"/>
        </w:rPr>
        <w:t xml:space="preserve">о сплошным вырезом </w:t>
      </w:r>
      <w:r>
        <w:rPr>
          <w:szCs w:val="28"/>
        </w:rPr>
        <w:t xml:space="preserve">для вентиляции и </w:t>
      </w:r>
      <w:r>
        <w:t>круглыми</w:t>
      </w:r>
      <w:r>
        <w:t xml:space="preserve"> </w:t>
      </w:r>
      <w:r>
        <w:rPr>
          <w:szCs w:val="28"/>
        </w:rPr>
        <w:t>пазами для шампуров.</w:t>
      </w:r>
      <w:r w:rsidR="00BD13AD" w:rsidRPr="00BD13AD">
        <w:rPr>
          <w:szCs w:val="28"/>
        </w:rPr>
        <w:t xml:space="preserve"> </w:t>
      </w:r>
      <w:r w:rsidR="00BD13AD">
        <w:rPr>
          <w:szCs w:val="28"/>
        </w:rPr>
        <w:t xml:space="preserve">Моделирование 10000 мангалов проходило </w:t>
      </w:r>
      <w:r w:rsidR="00BD13AD" w:rsidRPr="00BD13AD">
        <w:rPr>
          <w:szCs w:val="28"/>
        </w:rPr>
        <w:t>178</w:t>
      </w:r>
      <w:r w:rsidR="00BD13AD">
        <w:rPr>
          <w:szCs w:val="28"/>
        </w:rPr>
        <w:t>,</w:t>
      </w:r>
      <w:r w:rsidR="00BD13AD" w:rsidRPr="00BD13AD">
        <w:rPr>
          <w:szCs w:val="28"/>
        </w:rPr>
        <w:t>673</w:t>
      </w:r>
      <w:r w:rsidR="00BD13AD">
        <w:rPr>
          <w:szCs w:val="28"/>
        </w:rPr>
        <w:t xml:space="preserve"> с.</w:t>
      </w:r>
    </w:p>
    <w:p w14:paraId="4DA1BD9B" w14:textId="5E7D960F" w:rsidR="000D1F0E" w:rsidRDefault="00BD4E6A" w:rsidP="000D1F0E">
      <w:pPr>
        <w:pStyle w:val="a7"/>
      </w:pPr>
      <w:r>
        <w:rPr>
          <w:noProof/>
        </w:rPr>
        <w:drawing>
          <wp:inline distT="0" distB="0" distL="0" distR="0" wp14:anchorId="12F2B4BD" wp14:editId="040C70BC">
            <wp:extent cx="4572000" cy="2743200"/>
            <wp:effectExtent l="0" t="0" r="0" b="0"/>
            <wp:docPr id="25" name="Диаграмма 25">
              <a:extLst xmlns:a="http://schemas.openxmlformats.org/drawingml/2006/main">
                <a:ext uri="{FF2B5EF4-FFF2-40B4-BE49-F238E27FC236}">
                  <a16:creationId xmlns:a16="http://schemas.microsoft.com/office/drawing/2014/main" id="{738FC9F3-66FE-4AB2-B971-7E2DA1D24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F3C623" w14:textId="44F02B6E" w:rsidR="000D1F0E" w:rsidRDefault="000D1F0E" w:rsidP="000D1F0E">
      <w:pPr>
        <w:pStyle w:val="a7"/>
      </w:pPr>
      <w:r>
        <w:t>Рисунок 8.1</w:t>
      </w:r>
      <w:r w:rsidR="00BD4E6A">
        <w:t>3</w:t>
      </w:r>
      <w:r>
        <w:t xml:space="preserve"> – График занимаемой памяти от количества построений для мангала со сплошным вырезом и круглыми пазами</w:t>
      </w:r>
    </w:p>
    <w:p w14:paraId="33051CF5" w14:textId="77777777" w:rsidR="000D1F0E" w:rsidRDefault="000D1F0E" w:rsidP="000D1F0E"/>
    <w:p w14:paraId="6634C096" w14:textId="782C4217" w:rsidR="000D1F0E" w:rsidRPr="000D1F0E" w:rsidRDefault="00BD4E6A" w:rsidP="000D1F0E">
      <w:pPr>
        <w:pStyle w:val="a7"/>
      </w:pPr>
      <w:r>
        <w:rPr>
          <w:noProof/>
        </w:rPr>
        <w:lastRenderedPageBreak/>
        <w:drawing>
          <wp:inline distT="0" distB="0" distL="0" distR="0" wp14:anchorId="54F05E05" wp14:editId="2453D4CA">
            <wp:extent cx="4572000" cy="2743200"/>
            <wp:effectExtent l="0" t="0" r="0" b="0"/>
            <wp:docPr id="26" name="Диаграмма 26">
              <a:extLst xmlns:a="http://schemas.openxmlformats.org/drawingml/2006/main">
                <a:ext uri="{FF2B5EF4-FFF2-40B4-BE49-F238E27FC236}">
                  <a16:creationId xmlns:a16="http://schemas.microsoft.com/office/drawing/2014/main" id="{A7BDABF9-D93F-439D-8BA4-AD98D3DDA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3099EA" w14:textId="5731F7ED" w:rsidR="000D1F0E" w:rsidRDefault="000D1F0E" w:rsidP="000D1F0E">
      <w:pPr>
        <w:pStyle w:val="a7"/>
      </w:pPr>
      <w:r w:rsidRPr="000D1F0E">
        <w:t>Рисунок 8.1</w:t>
      </w:r>
      <w:r w:rsidR="00BD4E6A">
        <w:t>4</w:t>
      </w:r>
      <w:r w:rsidRPr="000D1F0E">
        <w:t xml:space="preserve"> – График времени построения мангала от количества построений для мангала со сплошным вырезом и круглыми пазами</w:t>
      </w:r>
    </w:p>
    <w:p w14:paraId="4C320057" w14:textId="2AAB8B6D" w:rsidR="005E27CA" w:rsidRPr="000D1F0E" w:rsidRDefault="005E27CA" w:rsidP="005E27CA">
      <w:pPr>
        <w:tabs>
          <w:tab w:val="left" w:pos="1155"/>
        </w:tabs>
        <w:spacing w:after="0"/>
        <w:rPr>
          <w:szCs w:val="28"/>
        </w:rPr>
      </w:pPr>
      <w:r>
        <w:rPr>
          <w:szCs w:val="28"/>
        </w:rPr>
        <w:t>На рисунках 8.1</w:t>
      </w:r>
      <w:r>
        <w:rPr>
          <w:szCs w:val="28"/>
        </w:rPr>
        <w:t>5</w:t>
      </w:r>
      <w:r>
        <w:rPr>
          <w:szCs w:val="28"/>
        </w:rPr>
        <w:t xml:space="preserve"> – 8.1</w:t>
      </w:r>
      <w:r>
        <w:rPr>
          <w:szCs w:val="28"/>
        </w:rPr>
        <w:t>6</w:t>
      </w:r>
      <w:r>
        <w:rPr>
          <w:szCs w:val="28"/>
        </w:rPr>
        <w:t xml:space="preserve">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 xml:space="preserve">для мангала со сплошным вырезом для вентиляции и </w:t>
      </w:r>
      <w:r>
        <w:t>прямоугольными</w:t>
      </w:r>
      <w:r w:rsidRPr="005E27CA">
        <w:t xml:space="preserve"> </w:t>
      </w:r>
      <w:r>
        <w:rPr>
          <w:szCs w:val="28"/>
        </w:rPr>
        <w:t>пазами для шампуров.</w:t>
      </w:r>
      <w:r w:rsidR="003C22B5" w:rsidRPr="003C22B5">
        <w:rPr>
          <w:szCs w:val="28"/>
        </w:rPr>
        <w:t xml:space="preserve"> </w:t>
      </w:r>
      <w:r w:rsidR="003C22B5">
        <w:rPr>
          <w:szCs w:val="28"/>
        </w:rPr>
        <w:t xml:space="preserve">Моделирование 10000 мангалов проходило </w:t>
      </w:r>
      <w:r w:rsidR="003C22B5" w:rsidRPr="003C22B5">
        <w:rPr>
          <w:szCs w:val="28"/>
        </w:rPr>
        <w:t>178</w:t>
      </w:r>
      <w:r w:rsidR="003C22B5">
        <w:rPr>
          <w:szCs w:val="28"/>
        </w:rPr>
        <w:t>,</w:t>
      </w:r>
      <w:r w:rsidR="003C22B5" w:rsidRPr="003C22B5">
        <w:rPr>
          <w:szCs w:val="28"/>
        </w:rPr>
        <w:t>824</w:t>
      </w:r>
      <w:r w:rsidR="003C22B5">
        <w:rPr>
          <w:szCs w:val="28"/>
        </w:rPr>
        <w:t xml:space="preserve"> с.</w:t>
      </w:r>
    </w:p>
    <w:p w14:paraId="3543F8E0" w14:textId="3E88E44E" w:rsidR="005E27CA" w:rsidRPr="00C72C93" w:rsidRDefault="00550029" w:rsidP="005E27CA">
      <w:pPr>
        <w:pStyle w:val="a7"/>
        <w:rPr>
          <w:lang w:val="en-US"/>
        </w:rPr>
      </w:pPr>
      <w:r>
        <w:rPr>
          <w:noProof/>
        </w:rPr>
        <w:drawing>
          <wp:inline distT="0" distB="0" distL="0" distR="0" wp14:anchorId="24AB49A6" wp14:editId="5A351974">
            <wp:extent cx="4572000" cy="2743200"/>
            <wp:effectExtent l="0" t="0" r="0" b="0"/>
            <wp:docPr id="29" name="Диаграмма 29">
              <a:extLst xmlns:a="http://schemas.openxmlformats.org/drawingml/2006/main">
                <a:ext uri="{FF2B5EF4-FFF2-40B4-BE49-F238E27FC236}">
                  <a16:creationId xmlns:a16="http://schemas.microsoft.com/office/drawing/2014/main" id="{5B66CB0F-C101-4824-AAC1-45D9D4594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AF791A" w14:textId="7FE56FB6" w:rsidR="005E27CA" w:rsidRDefault="005E27CA" w:rsidP="005E27CA">
      <w:pPr>
        <w:pStyle w:val="a7"/>
      </w:pPr>
      <w:r>
        <w:t>Рисунок 8.1</w:t>
      </w:r>
      <w:r>
        <w:t>5</w:t>
      </w:r>
      <w:r>
        <w:t xml:space="preserve"> – График занимаемой памяти от количества построений для мангала со сплошным вырезом и прямоугольными</w:t>
      </w:r>
      <w:r w:rsidRPr="005E27CA">
        <w:t xml:space="preserve"> </w:t>
      </w:r>
      <w:r>
        <w:t>пазами</w:t>
      </w:r>
    </w:p>
    <w:p w14:paraId="65C5981C" w14:textId="77777777" w:rsidR="005E27CA" w:rsidRDefault="005E27CA" w:rsidP="005E27CA"/>
    <w:p w14:paraId="686956D1" w14:textId="2C608A75" w:rsidR="005E27CA" w:rsidRPr="005E27CA" w:rsidRDefault="00550029" w:rsidP="005E27CA">
      <w:pPr>
        <w:pStyle w:val="a7"/>
      </w:pPr>
      <w:r>
        <w:rPr>
          <w:noProof/>
        </w:rPr>
        <w:lastRenderedPageBreak/>
        <w:drawing>
          <wp:inline distT="0" distB="0" distL="0" distR="0" wp14:anchorId="0EAC65B3" wp14:editId="06C64A8A">
            <wp:extent cx="4572000" cy="2743200"/>
            <wp:effectExtent l="0" t="0" r="0" b="0"/>
            <wp:docPr id="30" name="Диаграмма 30">
              <a:extLst xmlns:a="http://schemas.openxmlformats.org/drawingml/2006/main">
                <a:ext uri="{FF2B5EF4-FFF2-40B4-BE49-F238E27FC236}">
                  <a16:creationId xmlns:a16="http://schemas.microsoft.com/office/drawing/2014/main" id="{752F0ADA-8D65-42E0-9B99-46E42EF76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01193D" w14:textId="0A96E2AE" w:rsidR="005E27CA" w:rsidRDefault="005E27CA" w:rsidP="005E27CA">
      <w:pPr>
        <w:pStyle w:val="a7"/>
      </w:pPr>
      <w:r w:rsidRPr="005E27CA">
        <w:t>Рисунок 8.1</w:t>
      </w:r>
      <w:r w:rsidRPr="005E27CA">
        <w:t>6</w:t>
      </w:r>
      <w:r w:rsidRPr="005E27CA">
        <w:t xml:space="preserve"> – График времени построения мангала от количества построений для мангала со сплошным вырезом и </w:t>
      </w:r>
      <w:r>
        <w:t>прямоугольными</w:t>
      </w:r>
      <w:r w:rsidRPr="005E27CA">
        <w:t xml:space="preserve"> пазами</w:t>
      </w:r>
    </w:p>
    <w:p w14:paraId="61087391" w14:textId="77CBE7B0" w:rsidR="0086760A" w:rsidRDefault="0086760A" w:rsidP="00C0252A">
      <w:r>
        <w:t>Исходя из графиков 8.9 – 8.16, можно сказать, что занимаемая ОЗУ линейно зависит от количества построенных моделей мангала.</w:t>
      </w:r>
    </w:p>
    <w:p w14:paraId="6484496A" w14:textId="7A479EA3" w:rsidR="00C0252A" w:rsidRDefault="0086760A" w:rsidP="00C0252A">
      <w:r>
        <w:t>Разница между максимальным и минимальным значением затрачиваемой ОЗУ при моделировании мангала со сплошным вырезом равняется 1,6 ГБ, а при моделировании с круглыми отверстиями для вентиляции – 1,2 ГБ. Соответственно, метод построения со сплошным вырезом более затратен по ресурсам.</w:t>
      </w:r>
      <w:r w:rsidR="00C0252A" w:rsidRPr="00C0252A">
        <w:t xml:space="preserve"> </w:t>
      </w:r>
    </w:p>
    <w:p w14:paraId="56A9B527" w14:textId="2566D938" w:rsidR="0086760A" w:rsidRDefault="00C0252A" w:rsidP="00C0252A">
      <w:r>
        <w:t>Время</w:t>
      </w:r>
      <w:r>
        <w:t>,</w:t>
      </w:r>
      <w:r>
        <w:t xml:space="preserve"> затрачиваемое на построение моделей мангала во всех случаях нагрузочного тестирования при моделировании 10000 копий, не увеличивается.</w:t>
      </w:r>
    </w:p>
    <w:p w14:paraId="75A80026" w14:textId="184F3574" w:rsidR="00C0252A" w:rsidRPr="0086760A" w:rsidRDefault="00C0252A" w:rsidP="00C0252A">
      <w:r>
        <w:t>Среднее время построения модели в случаях без сплошного выреза для вентиляции составляет примерно 14,7 мс</w:t>
      </w:r>
      <w:r w:rsidR="00FA760E">
        <w:t>, а в случаях со сплошным вырезом 17,86 мс. Соответственно, метод построения со сплошным вырезом более затратен по времени. Вычисление среднего значения времени построения модели обосновано тем, что в данном нагрузочном тестировании</w:t>
      </w:r>
      <w:r w:rsidR="00675C36">
        <w:t xml:space="preserve"> время</w:t>
      </w:r>
      <w:r w:rsidR="00675C36">
        <w:t>, затрачиваемое на построение моделей</w:t>
      </w:r>
      <w:r w:rsidR="00B145C3">
        <w:t>,</w:t>
      </w:r>
      <w:bookmarkStart w:id="13" w:name="_GoBack"/>
      <w:bookmarkEnd w:id="13"/>
      <w:r w:rsidR="00675C36">
        <w:t xml:space="preserve"> почти не изменяется.</w:t>
      </w:r>
    </w:p>
    <w:p w14:paraId="358559B7" w14:textId="63D3B0DB" w:rsidR="00224413" w:rsidRPr="003C05C2" w:rsidRDefault="00224413" w:rsidP="003C05C2">
      <w:pPr>
        <w:pStyle w:val="1"/>
        <w:numPr>
          <w:ilvl w:val="0"/>
          <w:numId w:val="0"/>
        </w:numPr>
      </w:pPr>
      <w:bookmarkStart w:id="14" w:name="_Toc154641989"/>
      <w:r w:rsidRPr="003C05C2">
        <w:lastRenderedPageBreak/>
        <w:t>Заключение</w:t>
      </w:r>
      <w:bookmarkEnd w:id="14"/>
    </w:p>
    <w:p w14:paraId="3E28D37C" w14:textId="722E5CA1" w:rsidR="00904914" w:rsidRDefault="00904914" w:rsidP="00904914">
      <w:pPr>
        <w:spacing w:after="0"/>
      </w:pPr>
      <w:r>
        <w:t>В процессе разработки приложения был создан плагин, позволяющий создавать 3</w:t>
      </w:r>
      <w:r>
        <w:rPr>
          <w:lang w:val="en-US"/>
        </w:rPr>
        <w:t>D</w:t>
      </w:r>
      <w:r>
        <w:t xml:space="preserve">-модели мангалов с различной формой отверстий вентиляции и формой пазов для шампуров в САПР </w:t>
      </w:r>
      <w:r>
        <w:rPr>
          <w:lang w:val="en-US"/>
        </w:rPr>
        <w:t>Autodesk</w:t>
      </w:r>
      <w:r w:rsidRPr="000F3BCB">
        <w:t xml:space="preserve"> </w:t>
      </w:r>
      <w:r>
        <w:rPr>
          <w:lang w:val="en-US"/>
        </w:rPr>
        <w:t>AutoCAD</w:t>
      </w:r>
      <w:r w:rsidRPr="000F3BCB">
        <w:t>.</w:t>
      </w:r>
    </w:p>
    <w:p w14:paraId="3F460327" w14:textId="77777777" w:rsidR="00904914" w:rsidRDefault="00904914" w:rsidP="00904914">
      <w:pPr>
        <w:spacing w:after="0"/>
      </w:pPr>
      <w:r>
        <w:t>Для разработки были изучены новые библиотеки</w:t>
      </w:r>
      <w:r w:rsidRPr="00502DE9">
        <w:t xml:space="preserve">: </w:t>
      </w:r>
      <w:r>
        <w:rPr>
          <w:lang w:val="en-US"/>
        </w:rPr>
        <w:t>Resharper</w:t>
      </w:r>
      <w:r w:rsidRPr="00502DE9">
        <w:t xml:space="preserve">, </w:t>
      </w:r>
      <w:r>
        <w:rPr>
          <w:lang w:val="en-US"/>
        </w:rPr>
        <w:t>StyleCop</w:t>
      </w:r>
      <w:r w:rsidRPr="00502DE9">
        <w:t>.</w:t>
      </w:r>
    </w:p>
    <w:p w14:paraId="3893BF30" w14:textId="11FDD827" w:rsidR="003C05C2" w:rsidRDefault="00904914" w:rsidP="004A2BE8">
      <w:pPr>
        <w:spacing w:after="0"/>
      </w:pPr>
      <w:r>
        <w:t>При написании плагина мной был получен опыт использования новых библиотек, проведения нагрузочного тестирования и разработки дополнительной функциональности по требованию заказчика.</w:t>
      </w:r>
    </w:p>
    <w:p w14:paraId="50B57BDD" w14:textId="6D42D935" w:rsidR="00224413" w:rsidRPr="003C05C2" w:rsidRDefault="00224413" w:rsidP="003C05C2">
      <w:pPr>
        <w:pStyle w:val="1"/>
        <w:numPr>
          <w:ilvl w:val="0"/>
          <w:numId w:val="0"/>
        </w:numPr>
      </w:pPr>
      <w:bookmarkStart w:id="15" w:name="_Toc154641990"/>
      <w:r w:rsidRPr="003C05C2">
        <w:lastRenderedPageBreak/>
        <w:t>Список использованных источников</w:t>
      </w:r>
      <w:bookmarkEnd w:id="15"/>
    </w:p>
    <w:p w14:paraId="33CA6AB9" w14:textId="77777777" w:rsidR="00410835" w:rsidRDefault="00410835" w:rsidP="00410835">
      <w:pPr>
        <w:rPr>
          <w:rStyle w:val="ae"/>
          <w:szCs w:val="28"/>
        </w:rPr>
      </w:pPr>
      <w:r>
        <w:t xml:space="preserve">1. </w:t>
      </w:r>
      <w:r w:rsidRPr="00565294">
        <w:rPr>
          <w:lang w:val="en-US"/>
        </w:rPr>
        <w:t>Microsoft</w:t>
      </w:r>
      <w:r w:rsidRPr="00565294">
        <w:t xml:space="preserve"> </w:t>
      </w:r>
      <w:r w:rsidRPr="00565294">
        <w:rPr>
          <w:lang w:val="en-US"/>
        </w:rPr>
        <w:t>Learn</w:t>
      </w:r>
      <w:r w:rsidRPr="00565294">
        <w:t xml:space="preserve"> [электронный ресурс]. – </w:t>
      </w:r>
      <w:r w:rsidRPr="00565294">
        <w:rPr>
          <w:lang w:val="en-US"/>
        </w:rPr>
        <w:t>URL</w:t>
      </w:r>
      <w:r w:rsidRPr="00565294">
        <w:t xml:space="preserve">: </w:t>
      </w:r>
      <w:hyperlink r:id="rId30" w:history="1">
        <w:r w:rsidRPr="00565294">
          <w:rPr>
            <w:rStyle w:val="ae"/>
            <w:szCs w:val="28"/>
          </w:rPr>
          <w:t>https://learn.microsoft.com/ru-ru/dotnet/desktop/winforms/overview/?view=netdesktop-8.0</w:t>
        </w:r>
      </w:hyperlink>
    </w:p>
    <w:p w14:paraId="6AE30988" w14:textId="1E8D94A8" w:rsidR="00410835" w:rsidRPr="00205F49" w:rsidRDefault="00410835" w:rsidP="00410835">
      <w:pPr>
        <w:rPr>
          <w:color w:val="0563C1" w:themeColor="hyperlink"/>
          <w:szCs w:val="28"/>
          <w:u w:val="single"/>
          <w:lang w:val="en-US"/>
        </w:rPr>
      </w:pPr>
      <w:r>
        <w:rPr>
          <w:szCs w:val="28"/>
        </w:rPr>
        <w:t xml:space="preserve">2. </w:t>
      </w:r>
      <w:r w:rsidRPr="00565294">
        <w:rPr>
          <w:szCs w:val="28"/>
        </w:rPr>
        <w:t xml:space="preserve">Приложения </w:t>
      </w:r>
      <w:r w:rsidRPr="00565294">
        <w:rPr>
          <w:szCs w:val="28"/>
          <w:lang w:val="en-US"/>
        </w:rPr>
        <w:t>ObjectARX</w:t>
      </w:r>
      <w:r w:rsidRPr="00565294">
        <w:rPr>
          <w:szCs w:val="28"/>
        </w:rPr>
        <w:t xml:space="preserve">. [Электронный ресурс]: официальный сайт </w:t>
      </w:r>
      <w:r w:rsidRPr="00565294">
        <w:rPr>
          <w:szCs w:val="28"/>
          <w:lang w:val="en-US"/>
        </w:rPr>
        <w:t>Autodesk</w:t>
      </w:r>
      <w:r w:rsidRPr="00565294">
        <w:rPr>
          <w:szCs w:val="28"/>
        </w:rPr>
        <w:t xml:space="preserve"> </w:t>
      </w:r>
      <w:r w:rsidRPr="00565294">
        <w:rPr>
          <w:szCs w:val="28"/>
          <w:lang w:val="en-US"/>
        </w:rPr>
        <w:t>AutoCAD</w:t>
      </w:r>
      <w:r w:rsidRPr="00565294">
        <w:rPr>
          <w:szCs w:val="28"/>
        </w:rPr>
        <w:t xml:space="preserve"> 2024. </w:t>
      </w:r>
      <w:r w:rsidRPr="00565294">
        <w:rPr>
          <w:szCs w:val="28"/>
          <w:lang w:val="en-US"/>
        </w:rPr>
        <w:t xml:space="preserve">URL: </w:t>
      </w:r>
      <w:hyperlink r:id="rId31" w:history="1">
        <w:r w:rsidRPr="00565294">
          <w:rPr>
            <w:rStyle w:val="ae"/>
            <w:szCs w:val="28"/>
            <w:lang w:val="en-US"/>
          </w:rPr>
          <w:t>https://help.autodesk.com/view/OARX/2024/RUS/?guid=GUID-3FF72BD0-9863-4739-8A45-B14AF1B67B06</w:t>
        </w:r>
      </w:hyperlink>
      <w:r w:rsidRPr="00565294">
        <w:rPr>
          <w:szCs w:val="28"/>
          <w:lang w:val="en-US"/>
        </w:rPr>
        <w:t>.</w:t>
      </w:r>
    </w:p>
    <w:p w14:paraId="22F196E0" w14:textId="70411059" w:rsidR="00410835" w:rsidRPr="00565294" w:rsidRDefault="00410835" w:rsidP="00410835">
      <w:r w:rsidRPr="00205F49">
        <w:rPr>
          <w:lang w:val="en-US"/>
        </w:rPr>
        <w:t xml:space="preserve">3. </w:t>
      </w:r>
      <w:r w:rsidRPr="00565294">
        <w:rPr>
          <w:lang w:val="en-US"/>
        </w:rPr>
        <w:t>ReSharper</w:t>
      </w:r>
      <w:r w:rsidRPr="00205F49">
        <w:rPr>
          <w:lang w:val="en-US"/>
        </w:rPr>
        <w:t xml:space="preserve">: </w:t>
      </w:r>
      <w:r w:rsidRPr="00565294">
        <w:t>расширение</w:t>
      </w:r>
      <w:r w:rsidRPr="00205F49">
        <w:rPr>
          <w:lang w:val="en-US"/>
        </w:rPr>
        <w:t xml:space="preserve"> </w:t>
      </w:r>
      <w:r w:rsidRPr="00565294">
        <w:rPr>
          <w:lang w:val="en-US"/>
        </w:rPr>
        <w:t>Visual</w:t>
      </w:r>
      <w:r w:rsidRPr="00205F49">
        <w:rPr>
          <w:lang w:val="en-US"/>
        </w:rPr>
        <w:t xml:space="preserve"> </w:t>
      </w:r>
      <w:r w:rsidRPr="00565294">
        <w:rPr>
          <w:lang w:val="en-US"/>
        </w:rPr>
        <w:t>Studio</w:t>
      </w:r>
      <w:r w:rsidRPr="00205F49">
        <w:rPr>
          <w:lang w:val="en-US"/>
        </w:rPr>
        <w:t xml:space="preserve"> </w:t>
      </w:r>
      <w:r w:rsidRPr="00565294">
        <w:t>для</w:t>
      </w:r>
      <w:r w:rsidRPr="00205F49">
        <w:rPr>
          <w:lang w:val="en-US"/>
        </w:rPr>
        <w:t xml:space="preserve"> .</w:t>
      </w:r>
      <w:r w:rsidRPr="00565294">
        <w:rPr>
          <w:lang w:val="en-US"/>
        </w:rPr>
        <w:t>NET</w:t>
      </w:r>
      <w:r w:rsidRPr="00205F49">
        <w:rPr>
          <w:lang w:val="en-US"/>
        </w:rPr>
        <w:t>-</w:t>
      </w:r>
      <w:r w:rsidRPr="00565294">
        <w:t>разработчиков</w:t>
      </w:r>
      <w:r w:rsidRPr="00205F49">
        <w:rPr>
          <w:lang w:val="en-US"/>
        </w:rPr>
        <w:t xml:space="preserve"> </w:t>
      </w:r>
      <w:r w:rsidRPr="00565294">
        <w:t>от</w:t>
      </w:r>
      <w:r w:rsidRPr="00205F49">
        <w:rPr>
          <w:lang w:val="en-US"/>
        </w:rPr>
        <w:t xml:space="preserve"> </w:t>
      </w:r>
      <w:r w:rsidRPr="00565294">
        <w:rPr>
          <w:lang w:val="en-US"/>
        </w:rPr>
        <w:t>JetBrains</w:t>
      </w:r>
      <w:r w:rsidRPr="00205F49">
        <w:rPr>
          <w:lang w:val="en-US"/>
        </w:rPr>
        <w:t xml:space="preserve">. </w:t>
      </w:r>
      <w:r w:rsidRPr="00565294">
        <w:t xml:space="preserve">[Электронный ресурс]: официальный сайт </w:t>
      </w:r>
      <w:r w:rsidRPr="00565294">
        <w:rPr>
          <w:lang w:val="en-US"/>
        </w:rPr>
        <w:t>JetBrains</w:t>
      </w:r>
      <w:r w:rsidRPr="00565294">
        <w:t xml:space="preserve">. </w:t>
      </w:r>
      <w:r w:rsidRPr="00565294">
        <w:rPr>
          <w:lang w:val="en-US"/>
        </w:rPr>
        <w:t>URL</w:t>
      </w:r>
      <w:r w:rsidRPr="00565294">
        <w:t xml:space="preserve">: </w:t>
      </w:r>
      <w:hyperlink r:id="rId32" w:tgtFrame="_blank" w:history="1">
        <w:r w:rsidRPr="00565294">
          <w:rPr>
            <w:rStyle w:val="ae"/>
            <w:szCs w:val="28"/>
          </w:rPr>
          <w:t>https://www.jetbrains.com/ru-ru/resharper/</w:t>
        </w:r>
      </w:hyperlink>
      <w:r w:rsidRPr="00565294">
        <w:t>.</w:t>
      </w:r>
    </w:p>
    <w:p w14:paraId="46B755B4" w14:textId="4A3178D8" w:rsidR="00933205" w:rsidRPr="00205F49" w:rsidRDefault="00410835" w:rsidP="00410835">
      <w:pPr>
        <w:rPr>
          <w:szCs w:val="28"/>
        </w:rPr>
      </w:pPr>
      <w:r>
        <w:rPr>
          <w:szCs w:val="28"/>
        </w:rPr>
        <w:t xml:space="preserve">4. </w:t>
      </w:r>
      <w:r w:rsidRPr="00565294">
        <w:rPr>
          <w:szCs w:val="28"/>
          <w:lang w:val="en-US"/>
        </w:rPr>
        <w:t>StyleCop</w:t>
      </w:r>
      <w:r w:rsidRPr="00565294">
        <w:rPr>
          <w:szCs w:val="28"/>
        </w:rPr>
        <w:t xml:space="preserve">. [Электронный ресурс]: официальный маркетплейс </w:t>
      </w:r>
      <w:r w:rsidRPr="00565294">
        <w:rPr>
          <w:szCs w:val="28"/>
          <w:lang w:val="en-US"/>
        </w:rPr>
        <w:t>Visual</w:t>
      </w:r>
      <w:r w:rsidRPr="00565294">
        <w:rPr>
          <w:szCs w:val="28"/>
        </w:rPr>
        <w:t xml:space="preserve"> </w:t>
      </w:r>
      <w:r w:rsidRPr="00565294">
        <w:rPr>
          <w:szCs w:val="28"/>
          <w:lang w:val="en-US"/>
        </w:rPr>
        <w:t>Studio</w:t>
      </w:r>
      <w:r w:rsidRPr="00565294">
        <w:rPr>
          <w:szCs w:val="28"/>
        </w:rPr>
        <w:t xml:space="preserve">. </w:t>
      </w:r>
      <w:r w:rsidRPr="00565294">
        <w:rPr>
          <w:szCs w:val="28"/>
          <w:lang w:val="en-US"/>
        </w:rPr>
        <w:t>URL</w:t>
      </w:r>
      <w:r w:rsidRPr="00205F49">
        <w:rPr>
          <w:szCs w:val="28"/>
        </w:rPr>
        <w:t>:</w:t>
      </w:r>
      <w:r>
        <w:rPr>
          <w:szCs w:val="28"/>
        </w:rPr>
        <w:t xml:space="preserve"> </w:t>
      </w:r>
      <w:r w:rsidR="0001270F" w:rsidRPr="0001270F">
        <w:t>https://marketplace.visualstudio.com/items?itemName=ChrisDahlberg.StyleCop</w:t>
      </w:r>
      <w:r w:rsidRPr="00205F49">
        <w:rPr>
          <w:szCs w:val="28"/>
        </w:rPr>
        <w:t>.</w:t>
      </w:r>
    </w:p>
    <w:p w14:paraId="4B04AFE5" w14:textId="33DBC6E8" w:rsidR="001639A3" w:rsidRDefault="001639A3" w:rsidP="001639A3">
      <w:r>
        <w:t>5</w:t>
      </w:r>
      <w:r w:rsidRPr="000F1FF6">
        <w:t xml:space="preserve">. </w:t>
      </w:r>
      <w:r>
        <w:t xml:space="preserve">Листовой металл – 2021 – Справка по </w:t>
      </w:r>
      <w:r>
        <w:rPr>
          <w:lang w:val="en-US"/>
        </w:rPr>
        <w:t>SOLIDWORKS</w:t>
      </w:r>
      <w:r w:rsidRPr="000F1FF6">
        <w:t xml:space="preserve"> [Электронный ресурс]. Режим доступа: свободный (дата обращения: 0</w:t>
      </w:r>
      <w:r>
        <w:t>4</w:t>
      </w:r>
      <w:r w:rsidRPr="000F1FF6">
        <w:t>.1</w:t>
      </w:r>
      <w:r>
        <w:t>2</w:t>
      </w:r>
      <w:r w:rsidRPr="000F1FF6">
        <w:t xml:space="preserve">.2023), </w:t>
      </w:r>
      <w:hyperlink r:id="rId33" w:history="1">
        <w:r w:rsidRPr="00D61955">
          <w:rPr>
            <w:rStyle w:val="ae"/>
          </w:rPr>
          <w:t>https://help.solidworks.com/2021/Russian/SolidWorks/sldworks/c_Sheet_Metal.htm</w:t>
        </w:r>
      </w:hyperlink>
    </w:p>
    <w:p w14:paraId="0DDCAF59" w14:textId="3F0CF8C1" w:rsidR="001639A3" w:rsidRPr="000F1FF6" w:rsidRDefault="001639A3" w:rsidP="001639A3">
      <w:r w:rsidRPr="001639A3">
        <w:rPr>
          <w:lang w:val="en-US"/>
        </w:rPr>
        <w:t>6</w:t>
      </w:r>
      <w:r w:rsidRPr="000F1FF6">
        <w:rPr>
          <w:lang w:val="en-US"/>
        </w:rPr>
        <w:t xml:space="preserve">. </w:t>
      </w:r>
      <w:r>
        <w:rPr>
          <w:lang w:val="en-US"/>
        </w:rPr>
        <w:t>SoftDraft Stainless Steel Shapes 2DS | AutoCAD | Autodesk App Store</w:t>
      </w:r>
      <w:r w:rsidRPr="000F1FF6">
        <w:rPr>
          <w:lang w:val="en-US"/>
        </w:rPr>
        <w:t xml:space="preserve"> [</w:t>
      </w:r>
      <w:r w:rsidRPr="000F1FF6">
        <w:t>Электронный</w:t>
      </w:r>
      <w:r w:rsidRPr="000F1FF6">
        <w:rPr>
          <w:lang w:val="en-US"/>
        </w:rPr>
        <w:t xml:space="preserve"> </w:t>
      </w:r>
      <w:r w:rsidRPr="000F1FF6">
        <w:t>ресурс</w:t>
      </w:r>
      <w:r w:rsidRPr="000F1FF6">
        <w:rPr>
          <w:lang w:val="en-US"/>
        </w:rPr>
        <w:t xml:space="preserve">]. </w:t>
      </w:r>
      <w:r w:rsidRPr="000F1FF6">
        <w:t>Режим доступа: свободный (дата обращения: 0</w:t>
      </w:r>
      <w:r>
        <w:t>4</w:t>
      </w:r>
      <w:r w:rsidRPr="000F1FF6">
        <w:t>.1</w:t>
      </w:r>
      <w:r>
        <w:t>2</w:t>
      </w:r>
      <w:r w:rsidRPr="000F1FF6">
        <w:t>.2023), https://apps.autodesk.com/ACD/ru/Detail/Index?id=8957153203166034680&amp;appLang=en&amp;os=Win32_64</w:t>
      </w:r>
    </w:p>
    <w:p w14:paraId="77982BD9" w14:textId="4D7088CA" w:rsidR="00A63D71" w:rsidRPr="00382BF9" w:rsidRDefault="00A63D71" w:rsidP="00A63D71">
      <w:r>
        <w:t>7</w:t>
      </w:r>
      <w:r w:rsidRPr="00C84876">
        <w:t xml:space="preserve">. </w:t>
      </w:r>
      <w:r w:rsidRPr="000F1FF6">
        <w:rPr>
          <w:lang w:val="en-US"/>
        </w:rPr>
        <w:t>UML</w:t>
      </w:r>
      <w:r w:rsidRPr="00C84876">
        <w:t xml:space="preserve">. </w:t>
      </w:r>
      <w:r>
        <w:t>Основы. Краткое руководство по стандартному языку объектного моделирования. Изд: Символ-Плюс, 2011, с.192 (3-е издание)</w:t>
      </w:r>
    </w:p>
    <w:p w14:paraId="6C4ED7FF" w14:textId="66F5C0F2" w:rsidR="001639A3" w:rsidRPr="0027661A" w:rsidRDefault="0027661A" w:rsidP="00410835">
      <w:r>
        <w:t xml:space="preserve">8. </w:t>
      </w:r>
      <w:r>
        <w:rPr>
          <w:lang w:val="en-US"/>
        </w:rPr>
        <w:t>NUnit</w:t>
      </w:r>
      <w:r w:rsidRPr="0027661A">
        <w:t>.</w:t>
      </w:r>
      <w:r>
        <w:rPr>
          <w:lang w:val="en-US"/>
        </w:rPr>
        <w:t>org</w:t>
      </w:r>
      <w:r w:rsidRPr="0027661A">
        <w:t xml:space="preserve"> [</w:t>
      </w:r>
      <w:r>
        <w:t>Электронный ресурс</w:t>
      </w:r>
      <w:r w:rsidRPr="0027661A">
        <w:t>]</w:t>
      </w:r>
      <w:r>
        <w:t xml:space="preserve">. Режим доступа: свободный (дата ображения: 04.12.2023), </w:t>
      </w:r>
      <w:r w:rsidRPr="0027661A">
        <w:t>https://nunit.org/</w:t>
      </w:r>
      <w:r w:rsidR="0001270F">
        <w:t>.</w:t>
      </w:r>
    </w:p>
    <w:sectPr w:rsidR="001639A3" w:rsidRPr="0027661A" w:rsidSect="00933205">
      <w:footerReference w:type="default" r:id="rId34"/>
      <w:footerReference w:type="firs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0C4B6" w14:textId="77777777" w:rsidR="003B14D9" w:rsidRDefault="003B14D9" w:rsidP="00933205">
      <w:pPr>
        <w:spacing w:after="0" w:line="240" w:lineRule="auto"/>
      </w:pPr>
      <w:r>
        <w:separator/>
      </w:r>
    </w:p>
  </w:endnote>
  <w:endnote w:type="continuationSeparator" w:id="0">
    <w:p w14:paraId="570BD806" w14:textId="77777777" w:rsidR="003B14D9" w:rsidRDefault="003B14D9" w:rsidP="0093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14870"/>
      <w:docPartObj>
        <w:docPartGallery w:val="Page Numbers (Bottom of Page)"/>
        <w:docPartUnique/>
      </w:docPartObj>
    </w:sdtPr>
    <w:sdtEndPr/>
    <w:sdtContent>
      <w:p w14:paraId="7D4498F7" w14:textId="4FB313A4" w:rsidR="00E835C6" w:rsidRDefault="00E835C6">
        <w:pPr>
          <w:pStyle w:val="a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EE67" w14:textId="3E8B5CBF" w:rsidR="00E835C6" w:rsidRDefault="00E835C6" w:rsidP="00933205">
    <w:pPr>
      <w:pStyle w:val="ab"/>
      <w:jc w:val="center"/>
    </w:pPr>
    <w:r>
      <w:t>ТУСУР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7C457" w14:textId="77777777" w:rsidR="003B14D9" w:rsidRDefault="003B14D9" w:rsidP="00933205">
      <w:pPr>
        <w:spacing w:after="0" w:line="240" w:lineRule="auto"/>
      </w:pPr>
      <w:r>
        <w:separator/>
      </w:r>
    </w:p>
  </w:footnote>
  <w:footnote w:type="continuationSeparator" w:id="0">
    <w:p w14:paraId="248A5D2D" w14:textId="77777777" w:rsidR="003B14D9" w:rsidRDefault="003B14D9" w:rsidP="00933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5FA4"/>
    <w:multiLevelType w:val="hybridMultilevel"/>
    <w:tmpl w:val="12CED046"/>
    <w:lvl w:ilvl="0" w:tplc="B7C0CB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2B563C07"/>
    <w:multiLevelType w:val="hybridMultilevel"/>
    <w:tmpl w:val="F53E00A8"/>
    <w:lvl w:ilvl="0" w:tplc="953CA6AE">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2FB43BE4"/>
    <w:multiLevelType w:val="hybridMultilevel"/>
    <w:tmpl w:val="A484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7C484D"/>
    <w:multiLevelType w:val="hybridMultilevel"/>
    <w:tmpl w:val="7C380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4B041B"/>
    <w:multiLevelType w:val="multilevel"/>
    <w:tmpl w:val="0D26F0A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36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48"/>
    <w:rsid w:val="0001270F"/>
    <w:rsid w:val="00062CD4"/>
    <w:rsid w:val="00070134"/>
    <w:rsid w:val="000A2B08"/>
    <w:rsid w:val="000D1F0E"/>
    <w:rsid w:val="0011333F"/>
    <w:rsid w:val="00114E3D"/>
    <w:rsid w:val="0016058C"/>
    <w:rsid w:val="001639A3"/>
    <w:rsid w:val="001B7547"/>
    <w:rsid w:val="001C2EA8"/>
    <w:rsid w:val="001D59F8"/>
    <w:rsid w:val="00205F49"/>
    <w:rsid w:val="00224413"/>
    <w:rsid w:val="00266AC5"/>
    <w:rsid w:val="0027661A"/>
    <w:rsid w:val="00287170"/>
    <w:rsid w:val="003007A2"/>
    <w:rsid w:val="00336A84"/>
    <w:rsid w:val="00360C4B"/>
    <w:rsid w:val="00380AE5"/>
    <w:rsid w:val="003B14D9"/>
    <w:rsid w:val="003C05C2"/>
    <w:rsid w:val="003C22B5"/>
    <w:rsid w:val="003E0B5E"/>
    <w:rsid w:val="00407C11"/>
    <w:rsid w:val="00410835"/>
    <w:rsid w:val="0042150F"/>
    <w:rsid w:val="0047482E"/>
    <w:rsid w:val="004A2BE8"/>
    <w:rsid w:val="004B00B8"/>
    <w:rsid w:val="00550029"/>
    <w:rsid w:val="005500B3"/>
    <w:rsid w:val="005521F9"/>
    <w:rsid w:val="005E27CA"/>
    <w:rsid w:val="00662F28"/>
    <w:rsid w:val="00675C36"/>
    <w:rsid w:val="006767A4"/>
    <w:rsid w:val="00783187"/>
    <w:rsid w:val="007B0196"/>
    <w:rsid w:val="007C663F"/>
    <w:rsid w:val="00803C15"/>
    <w:rsid w:val="00841C8F"/>
    <w:rsid w:val="0086760A"/>
    <w:rsid w:val="008B7B1F"/>
    <w:rsid w:val="008C6A23"/>
    <w:rsid w:val="00904914"/>
    <w:rsid w:val="00933205"/>
    <w:rsid w:val="009846A4"/>
    <w:rsid w:val="009B2AE9"/>
    <w:rsid w:val="009F4F2A"/>
    <w:rsid w:val="00A030F6"/>
    <w:rsid w:val="00A63D71"/>
    <w:rsid w:val="00A807B9"/>
    <w:rsid w:val="00A82CE4"/>
    <w:rsid w:val="00AF236E"/>
    <w:rsid w:val="00B145C3"/>
    <w:rsid w:val="00B22F11"/>
    <w:rsid w:val="00BD13AD"/>
    <w:rsid w:val="00BD4E6A"/>
    <w:rsid w:val="00C0252A"/>
    <w:rsid w:val="00C20A8B"/>
    <w:rsid w:val="00C40961"/>
    <w:rsid w:val="00C72C93"/>
    <w:rsid w:val="00C74793"/>
    <w:rsid w:val="00D25D2E"/>
    <w:rsid w:val="00D47748"/>
    <w:rsid w:val="00D50471"/>
    <w:rsid w:val="00D975D1"/>
    <w:rsid w:val="00E40006"/>
    <w:rsid w:val="00E42CA7"/>
    <w:rsid w:val="00E52E9E"/>
    <w:rsid w:val="00E835C6"/>
    <w:rsid w:val="00EA4106"/>
    <w:rsid w:val="00FA0D3A"/>
    <w:rsid w:val="00FA4A87"/>
    <w:rsid w:val="00FA760E"/>
    <w:rsid w:val="00FD1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7E87A"/>
  <w15:chartTrackingRefBased/>
  <w15:docId w15:val="{D932B766-6BE0-495B-A0C0-3C38C75F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413"/>
    <w:pPr>
      <w:spacing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42150F"/>
    <w:pPr>
      <w:keepNext/>
      <w:keepLines/>
      <w:pageBreakBefore/>
      <w:numPr>
        <w:numId w:val="1"/>
      </w:numPr>
      <w:spacing w:after="48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B2AE9"/>
    <w:pPr>
      <w:keepNext/>
      <w:keepLines/>
      <w:numPr>
        <w:ilvl w:val="1"/>
        <w:numId w:val="1"/>
      </w:numPr>
      <w:spacing w:after="480"/>
      <w:ind w:firstLine="357"/>
      <w:jc w:val="center"/>
      <w:outlineLvl w:val="1"/>
    </w:pPr>
    <w:rPr>
      <w:rFonts w:eastAsiaTheme="majorEastAsia" w:cstheme="majorBidi"/>
      <w:b/>
      <w:szCs w:val="26"/>
    </w:rPr>
  </w:style>
  <w:style w:type="paragraph" w:styleId="3">
    <w:name w:val="heading 3"/>
    <w:basedOn w:val="a"/>
    <w:next w:val="a"/>
    <w:link w:val="30"/>
    <w:uiPriority w:val="9"/>
    <w:unhideWhenUsed/>
    <w:qFormat/>
    <w:rsid w:val="0022441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50F"/>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9B2AE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24413"/>
    <w:rPr>
      <w:rFonts w:asciiTheme="majorHAnsi" w:eastAsiaTheme="majorEastAsia" w:hAnsiTheme="majorHAnsi" w:cstheme="majorBidi"/>
      <w:color w:val="1F3763" w:themeColor="accent1" w:themeShade="7F"/>
      <w:sz w:val="24"/>
      <w:szCs w:val="24"/>
    </w:rPr>
  </w:style>
  <w:style w:type="paragraph" w:customStyle="1" w:styleId="a3">
    <w:name w:val="Таблица"/>
    <w:basedOn w:val="a"/>
    <w:link w:val="a4"/>
    <w:qFormat/>
    <w:rsid w:val="00224413"/>
    <w:pPr>
      <w:spacing w:line="240" w:lineRule="auto"/>
      <w:ind w:firstLine="0"/>
    </w:pPr>
    <w:rPr>
      <w:sz w:val="24"/>
    </w:rPr>
  </w:style>
  <w:style w:type="paragraph" w:styleId="a5">
    <w:name w:val="Balloon Text"/>
    <w:basedOn w:val="a"/>
    <w:link w:val="a6"/>
    <w:uiPriority w:val="99"/>
    <w:semiHidden/>
    <w:unhideWhenUsed/>
    <w:rsid w:val="0042150F"/>
    <w:pPr>
      <w:spacing w:after="0" w:line="240" w:lineRule="auto"/>
    </w:pPr>
    <w:rPr>
      <w:rFonts w:ascii="Segoe UI" w:hAnsi="Segoe UI" w:cs="Segoe UI"/>
      <w:sz w:val="18"/>
      <w:szCs w:val="18"/>
    </w:rPr>
  </w:style>
  <w:style w:type="character" w:customStyle="1" w:styleId="a4">
    <w:name w:val="Таблица Знак"/>
    <w:basedOn w:val="a0"/>
    <w:link w:val="a3"/>
    <w:rsid w:val="00224413"/>
    <w:rPr>
      <w:rFonts w:ascii="Times New Roman" w:hAnsi="Times New Roman"/>
      <w:sz w:val="24"/>
    </w:rPr>
  </w:style>
  <w:style w:type="character" w:customStyle="1" w:styleId="a6">
    <w:name w:val="Текст выноски Знак"/>
    <w:basedOn w:val="a0"/>
    <w:link w:val="a5"/>
    <w:uiPriority w:val="99"/>
    <w:semiHidden/>
    <w:rsid w:val="0042150F"/>
    <w:rPr>
      <w:rFonts w:ascii="Segoe UI" w:hAnsi="Segoe UI" w:cs="Segoe UI"/>
      <w:sz w:val="18"/>
      <w:szCs w:val="18"/>
    </w:rPr>
  </w:style>
  <w:style w:type="paragraph" w:customStyle="1" w:styleId="a7">
    <w:name w:val="Рисунок"/>
    <w:basedOn w:val="a"/>
    <w:next w:val="3"/>
    <w:link w:val="a8"/>
    <w:qFormat/>
    <w:rsid w:val="003E0B5E"/>
    <w:pPr>
      <w:keepNext/>
      <w:spacing w:after="480"/>
      <w:ind w:firstLine="0"/>
      <w:jc w:val="center"/>
    </w:pPr>
    <w:rPr>
      <w:rFonts w:cs="Times New Roman"/>
      <w:szCs w:val="28"/>
    </w:rPr>
  </w:style>
  <w:style w:type="character" w:customStyle="1" w:styleId="a8">
    <w:name w:val="Рисунок Знак"/>
    <w:basedOn w:val="a0"/>
    <w:link w:val="a7"/>
    <w:rsid w:val="003E0B5E"/>
    <w:rPr>
      <w:rFonts w:ascii="Times New Roman" w:hAnsi="Times New Roman" w:cs="Times New Roman"/>
      <w:sz w:val="28"/>
      <w:szCs w:val="28"/>
    </w:rPr>
  </w:style>
  <w:style w:type="paragraph" w:styleId="a9">
    <w:name w:val="header"/>
    <w:basedOn w:val="a"/>
    <w:link w:val="aa"/>
    <w:uiPriority w:val="99"/>
    <w:unhideWhenUsed/>
    <w:rsid w:val="009332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3205"/>
    <w:rPr>
      <w:rFonts w:ascii="Times New Roman" w:hAnsi="Times New Roman"/>
      <w:sz w:val="28"/>
    </w:rPr>
  </w:style>
  <w:style w:type="paragraph" w:styleId="ab">
    <w:name w:val="footer"/>
    <w:basedOn w:val="a"/>
    <w:link w:val="ac"/>
    <w:uiPriority w:val="99"/>
    <w:unhideWhenUsed/>
    <w:rsid w:val="009332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3205"/>
    <w:rPr>
      <w:rFonts w:ascii="Times New Roman" w:hAnsi="Times New Roman"/>
      <w:sz w:val="28"/>
    </w:rPr>
  </w:style>
  <w:style w:type="paragraph" w:styleId="ad">
    <w:name w:val="TOC Heading"/>
    <w:basedOn w:val="1"/>
    <w:next w:val="a"/>
    <w:uiPriority w:val="39"/>
    <w:unhideWhenUsed/>
    <w:qFormat/>
    <w:rsid w:val="00D975D1"/>
    <w:pPr>
      <w:pageBreakBefore w:val="0"/>
      <w:numPr>
        <w:numId w:val="0"/>
      </w:numPr>
      <w:spacing w:before="240" w:after="0" w:line="259" w:lineRule="auto"/>
      <w:contextualSpacing w:val="0"/>
      <w:jc w:val="left"/>
      <w:outlineLvl w:val="9"/>
    </w:pPr>
    <w:rPr>
      <w:rFonts w:asciiTheme="majorHAnsi" w:hAnsiTheme="majorHAnsi"/>
      <w:b w:val="0"/>
      <w:caps w:val="0"/>
      <w:color w:val="2F5496" w:themeColor="accent1" w:themeShade="BF"/>
      <w:kern w:val="0"/>
      <w:sz w:val="32"/>
      <w:lang w:eastAsia="ru-RU"/>
      <w14:ligatures w14:val="none"/>
    </w:rPr>
  </w:style>
  <w:style w:type="paragraph" w:styleId="11">
    <w:name w:val="toc 1"/>
    <w:basedOn w:val="a"/>
    <w:next w:val="a"/>
    <w:autoRedefine/>
    <w:uiPriority w:val="39"/>
    <w:unhideWhenUsed/>
    <w:rsid w:val="00D975D1"/>
    <w:pPr>
      <w:spacing w:after="100"/>
    </w:pPr>
  </w:style>
  <w:style w:type="paragraph" w:styleId="21">
    <w:name w:val="toc 2"/>
    <w:basedOn w:val="a"/>
    <w:next w:val="a"/>
    <w:autoRedefine/>
    <w:uiPriority w:val="39"/>
    <w:unhideWhenUsed/>
    <w:rsid w:val="00D975D1"/>
    <w:pPr>
      <w:spacing w:after="100"/>
      <w:ind w:left="280"/>
    </w:pPr>
  </w:style>
  <w:style w:type="character" w:styleId="ae">
    <w:name w:val="Hyperlink"/>
    <w:basedOn w:val="a0"/>
    <w:uiPriority w:val="99"/>
    <w:unhideWhenUsed/>
    <w:rsid w:val="00D975D1"/>
    <w:rPr>
      <w:color w:val="0563C1" w:themeColor="hyperlink"/>
      <w:u w:val="single"/>
    </w:rPr>
  </w:style>
  <w:style w:type="paragraph" w:styleId="af">
    <w:name w:val="Body Text"/>
    <w:basedOn w:val="a"/>
    <w:link w:val="af0"/>
    <w:uiPriority w:val="1"/>
    <w:unhideWhenUsed/>
    <w:qFormat/>
    <w:rsid w:val="00D975D1"/>
    <w:pPr>
      <w:widowControl w:val="0"/>
      <w:autoSpaceDE w:val="0"/>
      <w:autoSpaceDN w:val="0"/>
      <w:spacing w:after="0" w:line="240" w:lineRule="auto"/>
      <w:ind w:firstLine="0"/>
      <w:contextualSpacing w:val="0"/>
    </w:pPr>
    <w:rPr>
      <w:rFonts w:eastAsia="Times New Roman" w:cs="Times New Roman"/>
      <w:kern w:val="0"/>
      <w:szCs w:val="28"/>
      <w:lang w:val="en-US"/>
      <w14:ligatures w14:val="none"/>
    </w:rPr>
  </w:style>
  <w:style w:type="character" w:customStyle="1" w:styleId="af0">
    <w:name w:val="Основной текст Знак"/>
    <w:basedOn w:val="a0"/>
    <w:link w:val="af"/>
    <w:uiPriority w:val="1"/>
    <w:rsid w:val="00D975D1"/>
    <w:rPr>
      <w:rFonts w:ascii="Times New Roman" w:eastAsia="Times New Roman" w:hAnsi="Times New Roman" w:cs="Times New Roman"/>
      <w:kern w:val="0"/>
      <w:sz w:val="28"/>
      <w:szCs w:val="28"/>
      <w:lang w:val="en-US"/>
      <w14:ligatures w14:val="none"/>
    </w:rPr>
  </w:style>
  <w:style w:type="paragraph" w:styleId="af1">
    <w:name w:val="List Paragraph"/>
    <w:basedOn w:val="a"/>
    <w:uiPriority w:val="34"/>
    <w:qFormat/>
    <w:rsid w:val="00D975D1"/>
    <w:pPr>
      <w:widowControl w:val="0"/>
      <w:autoSpaceDE w:val="0"/>
      <w:autoSpaceDN w:val="0"/>
      <w:spacing w:after="0" w:line="240" w:lineRule="auto"/>
      <w:ind w:left="100" w:hanging="207"/>
      <w:contextualSpacing w:val="0"/>
    </w:pPr>
    <w:rPr>
      <w:rFonts w:eastAsia="Times New Roman" w:cs="Times New Roman"/>
      <w:kern w:val="0"/>
      <w:sz w:val="22"/>
      <w14:ligatures w14:val="none"/>
    </w:rPr>
  </w:style>
  <w:style w:type="paragraph" w:styleId="af2">
    <w:name w:val="Normal (Web)"/>
    <w:basedOn w:val="a"/>
    <w:uiPriority w:val="99"/>
    <w:semiHidden/>
    <w:unhideWhenUsed/>
    <w:rsid w:val="009F4F2A"/>
    <w:pPr>
      <w:spacing w:before="100" w:beforeAutospacing="1" w:after="100" w:afterAutospacing="1" w:line="240" w:lineRule="auto"/>
      <w:ind w:firstLine="0"/>
      <w:contextualSpacing w:val="0"/>
    </w:pPr>
    <w:rPr>
      <w:rFonts w:eastAsia="Times New Roman" w:cs="Times New Roman"/>
      <w:kern w:val="0"/>
      <w:sz w:val="24"/>
      <w:szCs w:val="24"/>
      <w:lang w:eastAsia="ru-RU"/>
      <w14:ligatures w14:val="none"/>
    </w:rPr>
  </w:style>
  <w:style w:type="character" w:styleId="af3">
    <w:name w:val="FollowedHyperlink"/>
    <w:basedOn w:val="a0"/>
    <w:uiPriority w:val="99"/>
    <w:semiHidden/>
    <w:unhideWhenUsed/>
    <w:rsid w:val="00012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5.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hyperlink" Target="https://help.solidworks.com/2021/Russian/SolidWorks/sldworks/c_Sheet_Metal.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hyperlink" Target="https://vk.com/away.php?to=https%3A%2F%2Fwww.jetbrains.com%2Fru-ru%2Fresharper%2F&amp;cc_ke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elp.autodesk.com/view/OARX/2024/RUS/?guid=GUID-3FF72BD0-9863-4739-8A45-B14AF1B67B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learn.microsoft.com/ru-ru/dotnet/desktop/winforms/overview/?view=netdesktop-8.0"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1!$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1!$C$3:$C$10003</c:f>
              <c:numCache>
                <c:formatCode>0.0</c:formatCode>
                <c:ptCount val="10001"/>
                <c:pt idx="0">
                  <c:v>6.0853958129882804</c:v>
                </c:pt>
                <c:pt idx="1">
                  <c:v>6.0853958129882804</c:v>
                </c:pt>
                <c:pt idx="2">
                  <c:v>6.0853958129882804</c:v>
                </c:pt>
                <c:pt idx="3">
                  <c:v>6.0853958129882804</c:v>
                </c:pt>
                <c:pt idx="4">
                  <c:v>6.0853958129882804</c:v>
                </c:pt>
                <c:pt idx="5">
                  <c:v>6.0853958129882804</c:v>
                </c:pt>
                <c:pt idx="6">
                  <c:v>6.0853958129882804</c:v>
                </c:pt>
                <c:pt idx="7">
                  <c:v>6.0907325744628897</c:v>
                </c:pt>
                <c:pt idx="8">
                  <c:v>6.0907325744628897</c:v>
                </c:pt>
                <c:pt idx="9">
                  <c:v>6.0907249450683603</c:v>
                </c:pt>
                <c:pt idx="10">
                  <c:v>6.0907249450683603</c:v>
                </c:pt>
                <c:pt idx="11">
                  <c:v>6.0907249450683603</c:v>
                </c:pt>
                <c:pt idx="12">
                  <c:v>6.0907249450683603</c:v>
                </c:pt>
                <c:pt idx="13">
                  <c:v>6.0907249450683603</c:v>
                </c:pt>
                <c:pt idx="14">
                  <c:v>6.0907249450683603</c:v>
                </c:pt>
                <c:pt idx="15">
                  <c:v>6.0907211303710902</c:v>
                </c:pt>
                <c:pt idx="16">
                  <c:v>6.0907058715820304</c:v>
                </c:pt>
                <c:pt idx="17">
                  <c:v>6.0907058715820304</c:v>
                </c:pt>
                <c:pt idx="18">
                  <c:v>6.0907058715820304</c:v>
                </c:pt>
                <c:pt idx="19">
                  <c:v>6.0907058715820304</c:v>
                </c:pt>
                <c:pt idx="20">
                  <c:v>6.0907058715820304</c:v>
                </c:pt>
                <c:pt idx="21">
                  <c:v>6.0907058715820304</c:v>
                </c:pt>
                <c:pt idx="22">
                  <c:v>6.0907058715820304</c:v>
                </c:pt>
                <c:pt idx="23">
                  <c:v>6.0907058715820304</c:v>
                </c:pt>
                <c:pt idx="24">
                  <c:v>6.0907058715820304</c:v>
                </c:pt>
                <c:pt idx="25">
                  <c:v>6.0840148925781303</c:v>
                </c:pt>
                <c:pt idx="26">
                  <c:v>6.0840148925781303</c:v>
                </c:pt>
                <c:pt idx="27">
                  <c:v>6.0840148925781303</c:v>
                </c:pt>
                <c:pt idx="28">
                  <c:v>6.0840148925781303</c:v>
                </c:pt>
                <c:pt idx="29">
                  <c:v>6.0783958435058603</c:v>
                </c:pt>
                <c:pt idx="30">
                  <c:v>6.0783958435058603</c:v>
                </c:pt>
                <c:pt idx="31">
                  <c:v>6.0783958435058603</c:v>
                </c:pt>
                <c:pt idx="32">
                  <c:v>6.0783958435058603</c:v>
                </c:pt>
                <c:pt idx="33">
                  <c:v>6.0783958435058603</c:v>
                </c:pt>
                <c:pt idx="34">
                  <c:v>6.0783958435058603</c:v>
                </c:pt>
                <c:pt idx="35">
                  <c:v>6.0783958435058603</c:v>
                </c:pt>
                <c:pt idx="36">
                  <c:v>6.0783958435058603</c:v>
                </c:pt>
                <c:pt idx="37">
                  <c:v>6.0783882141113299</c:v>
                </c:pt>
                <c:pt idx="38">
                  <c:v>6.0783882141113299</c:v>
                </c:pt>
                <c:pt idx="39">
                  <c:v>6.0783386230468803</c:v>
                </c:pt>
                <c:pt idx="40">
                  <c:v>6.0783386230468803</c:v>
                </c:pt>
                <c:pt idx="41">
                  <c:v>6.0783386230468803</c:v>
                </c:pt>
                <c:pt idx="42">
                  <c:v>6.0783386230468803</c:v>
                </c:pt>
                <c:pt idx="43">
                  <c:v>6.0783386230468803</c:v>
                </c:pt>
                <c:pt idx="44">
                  <c:v>6.0783386230468803</c:v>
                </c:pt>
                <c:pt idx="45">
                  <c:v>6.0784034729003897</c:v>
                </c:pt>
                <c:pt idx="46">
                  <c:v>6.0784034729003897</c:v>
                </c:pt>
                <c:pt idx="47">
                  <c:v>6.0784034729003897</c:v>
                </c:pt>
                <c:pt idx="48">
                  <c:v>6.0784034729003897</c:v>
                </c:pt>
                <c:pt idx="49">
                  <c:v>6.0784034729003897</c:v>
                </c:pt>
                <c:pt idx="50">
                  <c:v>6.0785331726074201</c:v>
                </c:pt>
                <c:pt idx="51">
                  <c:v>6.0787925720214799</c:v>
                </c:pt>
                <c:pt idx="52">
                  <c:v>6.0787925720214799</c:v>
                </c:pt>
                <c:pt idx="53">
                  <c:v>6.07867431640625</c:v>
                </c:pt>
                <c:pt idx="54">
                  <c:v>6.07867431640625</c:v>
                </c:pt>
                <c:pt idx="55">
                  <c:v>6.07867431640625</c:v>
                </c:pt>
                <c:pt idx="56">
                  <c:v>6.0787391662597701</c:v>
                </c:pt>
                <c:pt idx="57">
                  <c:v>6.0801010131835902</c:v>
                </c:pt>
                <c:pt idx="58">
                  <c:v>6.0801658630371103</c:v>
                </c:pt>
                <c:pt idx="59">
                  <c:v>6.0801658630371103</c:v>
                </c:pt>
                <c:pt idx="60">
                  <c:v>6.0802955627441397</c:v>
                </c:pt>
                <c:pt idx="61">
                  <c:v>6.0803604125976598</c:v>
                </c:pt>
                <c:pt idx="62">
                  <c:v>6.0810089111328098</c:v>
                </c:pt>
                <c:pt idx="63">
                  <c:v>6.0813331604003897</c:v>
                </c:pt>
                <c:pt idx="64">
                  <c:v>6.0813980102539098</c:v>
                </c:pt>
                <c:pt idx="65">
                  <c:v>6.0818519592285201</c:v>
                </c:pt>
                <c:pt idx="66">
                  <c:v>6.0821762084960902</c:v>
                </c:pt>
                <c:pt idx="67">
                  <c:v>6.0821762084960902</c:v>
                </c:pt>
                <c:pt idx="68">
                  <c:v>6.0823707580566397</c:v>
                </c:pt>
                <c:pt idx="69">
                  <c:v>6.0824356079101598</c:v>
                </c:pt>
                <c:pt idx="70">
                  <c:v>6.0834083557128897</c:v>
                </c:pt>
                <c:pt idx="71">
                  <c:v>6.0839271545410201</c:v>
                </c:pt>
                <c:pt idx="72">
                  <c:v>6.0845108032226598</c:v>
                </c:pt>
                <c:pt idx="73">
                  <c:v>6.0845108032226598</c:v>
                </c:pt>
                <c:pt idx="74">
                  <c:v>6.0847702026367196</c:v>
                </c:pt>
                <c:pt idx="75">
                  <c:v>6.0851593017578098</c:v>
                </c:pt>
                <c:pt idx="76">
                  <c:v>6.0929718017578098</c:v>
                </c:pt>
                <c:pt idx="77">
                  <c:v>6.0929718017578098</c:v>
                </c:pt>
                <c:pt idx="78">
                  <c:v>6.0929718017578098</c:v>
                </c:pt>
                <c:pt idx="79">
                  <c:v>6.0929107666015598</c:v>
                </c:pt>
                <c:pt idx="80">
                  <c:v>6.0929031372070304</c:v>
                </c:pt>
                <c:pt idx="81">
                  <c:v>6.0929031372070304</c:v>
                </c:pt>
                <c:pt idx="82">
                  <c:v>6.0929145812988299</c:v>
                </c:pt>
                <c:pt idx="83">
                  <c:v>6.0929145812988299</c:v>
                </c:pt>
                <c:pt idx="84">
                  <c:v>6.0929145812988299</c:v>
                </c:pt>
                <c:pt idx="85">
                  <c:v>6.0929145812988299</c:v>
                </c:pt>
                <c:pt idx="86">
                  <c:v>6.0929145812988299</c:v>
                </c:pt>
                <c:pt idx="87">
                  <c:v>6.0929145812988299</c:v>
                </c:pt>
                <c:pt idx="88">
                  <c:v>6.0929145812988299</c:v>
                </c:pt>
                <c:pt idx="89">
                  <c:v>6.0929145812988299</c:v>
                </c:pt>
                <c:pt idx="90">
                  <c:v>6.0929145812988299</c:v>
                </c:pt>
                <c:pt idx="91">
                  <c:v>6.0929145812988299</c:v>
                </c:pt>
                <c:pt idx="92">
                  <c:v>6.0929145812988299</c:v>
                </c:pt>
                <c:pt idx="93">
                  <c:v>6.0928840637206996</c:v>
                </c:pt>
                <c:pt idx="94">
                  <c:v>6.0928840637206996</c:v>
                </c:pt>
                <c:pt idx="95">
                  <c:v>6.0928840637206996</c:v>
                </c:pt>
                <c:pt idx="96">
                  <c:v>6.0928840637206996</c:v>
                </c:pt>
                <c:pt idx="97">
                  <c:v>6.0928840637206996</c:v>
                </c:pt>
                <c:pt idx="98">
                  <c:v>6.0928840637206996</c:v>
                </c:pt>
                <c:pt idx="99">
                  <c:v>6.0928840637206996</c:v>
                </c:pt>
                <c:pt idx="100">
                  <c:v>6.0928840637206996</c:v>
                </c:pt>
                <c:pt idx="101">
                  <c:v>6.0928840637206996</c:v>
                </c:pt>
                <c:pt idx="102">
                  <c:v>6.0928840637206996</c:v>
                </c:pt>
                <c:pt idx="103">
                  <c:v>6.0928840637206996</c:v>
                </c:pt>
                <c:pt idx="104">
                  <c:v>6.0928840637206996</c:v>
                </c:pt>
                <c:pt idx="105">
                  <c:v>6.0928840637206996</c:v>
                </c:pt>
                <c:pt idx="106">
                  <c:v>6.0928840637206996</c:v>
                </c:pt>
                <c:pt idx="107">
                  <c:v>6.0928840637206996</c:v>
                </c:pt>
                <c:pt idx="108">
                  <c:v>6.0928840637206996</c:v>
                </c:pt>
                <c:pt idx="109">
                  <c:v>6.0928230285644496</c:v>
                </c:pt>
                <c:pt idx="110">
                  <c:v>6.0928230285644496</c:v>
                </c:pt>
                <c:pt idx="111">
                  <c:v>6.0928230285644496</c:v>
                </c:pt>
                <c:pt idx="112">
                  <c:v>6.0928459167480504</c:v>
                </c:pt>
                <c:pt idx="113">
                  <c:v>6.0928459167480504</c:v>
                </c:pt>
                <c:pt idx="114">
                  <c:v>6.0928459167480504</c:v>
                </c:pt>
                <c:pt idx="115">
                  <c:v>6.0928459167480504</c:v>
                </c:pt>
                <c:pt idx="116">
                  <c:v>6.0928459167480504</c:v>
                </c:pt>
                <c:pt idx="117">
                  <c:v>6.0928459167480504</c:v>
                </c:pt>
                <c:pt idx="118">
                  <c:v>6.0926475524902299</c:v>
                </c:pt>
                <c:pt idx="119">
                  <c:v>6.0926475524902299</c:v>
                </c:pt>
                <c:pt idx="120">
                  <c:v>6.0926475524902299</c:v>
                </c:pt>
                <c:pt idx="121">
                  <c:v>6.0926475524902299</c:v>
                </c:pt>
                <c:pt idx="122">
                  <c:v>6.0926322937011701</c:v>
                </c:pt>
                <c:pt idx="123">
                  <c:v>6.0926322937011701</c:v>
                </c:pt>
                <c:pt idx="124">
                  <c:v>6.0926322937011701</c:v>
                </c:pt>
                <c:pt idx="125">
                  <c:v>6.0926322937011701</c:v>
                </c:pt>
                <c:pt idx="126">
                  <c:v>6.0926322937011701</c:v>
                </c:pt>
                <c:pt idx="127">
                  <c:v>6.0926322937011701</c:v>
                </c:pt>
                <c:pt idx="128">
                  <c:v>6.0926322937011701</c:v>
                </c:pt>
                <c:pt idx="129">
                  <c:v>6.0926322937011701</c:v>
                </c:pt>
                <c:pt idx="130">
                  <c:v>6.0926322937011701</c:v>
                </c:pt>
                <c:pt idx="131">
                  <c:v>6.0926322937011701</c:v>
                </c:pt>
                <c:pt idx="132">
                  <c:v>6.0926322937011701</c:v>
                </c:pt>
                <c:pt idx="133">
                  <c:v>6.0926322937011701</c:v>
                </c:pt>
                <c:pt idx="134">
                  <c:v>6.0926322937011701</c:v>
                </c:pt>
                <c:pt idx="135">
                  <c:v>6.0927009582519496</c:v>
                </c:pt>
                <c:pt idx="136">
                  <c:v>6.0927009582519496</c:v>
                </c:pt>
                <c:pt idx="137">
                  <c:v>6.0927009582519496</c:v>
                </c:pt>
                <c:pt idx="138">
                  <c:v>6.0927009582519496</c:v>
                </c:pt>
                <c:pt idx="139">
                  <c:v>6.0927009582519496</c:v>
                </c:pt>
                <c:pt idx="140">
                  <c:v>6.0927009582519496</c:v>
                </c:pt>
                <c:pt idx="141">
                  <c:v>6.0927009582519496</c:v>
                </c:pt>
                <c:pt idx="142">
                  <c:v>6.0927009582519496</c:v>
                </c:pt>
                <c:pt idx="143">
                  <c:v>6.0930747985839799</c:v>
                </c:pt>
                <c:pt idx="144">
                  <c:v>6.0930747985839799</c:v>
                </c:pt>
                <c:pt idx="145">
                  <c:v>6.0930557250976598</c:v>
                </c:pt>
                <c:pt idx="146">
                  <c:v>6.0930557250976598</c:v>
                </c:pt>
                <c:pt idx="147">
                  <c:v>6.0930252075195304</c:v>
                </c:pt>
                <c:pt idx="148">
                  <c:v>6.0930252075195304</c:v>
                </c:pt>
                <c:pt idx="149">
                  <c:v>6.0930252075195304</c:v>
                </c:pt>
                <c:pt idx="150">
                  <c:v>6.0929908752441397</c:v>
                </c:pt>
                <c:pt idx="151">
                  <c:v>6.0929908752441397</c:v>
                </c:pt>
                <c:pt idx="152">
                  <c:v>6.0929908752441397</c:v>
                </c:pt>
                <c:pt idx="153">
                  <c:v>6.0929908752441397</c:v>
                </c:pt>
                <c:pt idx="154">
                  <c:v>6.0930557250976598</c:v>
                </c:pt>
                <c:pt idx="155">
                  <c:v>6.0933151245117196</c:v>
                </c:pt>
                <c:pt idx="156">
                  <c:v>6.0934486389160201</c:v>
                </c:pt>
                <c:pt idx="157">
                  <c:v>6.0935134887695304</c:v>
                </c:pt>
                <c:pt idx="158">
                  <c:v>6.0935783386230504</c:v>
                </c:pt>
                <c:pt idx="159">
                  <c:v>6.0938377380371103</c:v>
                </c:pt>
                <c:pt idx="160">
                  <c:v>6.0941619873046902</c:v>
                </c:pt>
                <c:pt idx="161">
                  <c:v>6.0943565368652299</c:v>
                </c:pt>
                <c:pt idx="162">
                  <c:v>6.09442138671875</c:v>
                </c:pt>
                <c:pt idx="163">
                  <c:v>6.09442138671875</c:v>
                </c:pt>
                <c:pt idx="164">
                  <c:v>6.0946159362793004</c:v>
                </c:pt>
                <c:pt idx="165">
                  <c:v>6.0947952270507804</c:v>
                </c:pt>
                <c:pt idx="166">
                  <c:v>6.0958976745605504</c:v>
                </c:pt>
                <c:pt idx="167">
                  <c:v>6.0962219238281303</c:v>
                </c:pt>
                <c:pt idx="168">
                  <c:v>6.0964164733886701</c:v>
                </c:pt>
                <c:pt idx="169">
                  <c:v>6.0972595214843803</c:v>
                </c:pt>
                <c:pt idx="170">
                  <c:v>6.0981025695800799</c:v>
                </c:pt>
                <c:pt idx="171">
                  <c:v>6.0982322692871103</c:v>
                </c:pt>
                <c:pt idx="172">
                  <c:v>6.0982971191406303</c:v>
                </c:pt>
                <c:pt idx="173">
                  <c:v>6.0986862182617196</c:v>
                </c:pt>
                <c:pt idx="174">
                  <c:v>6.0994644165039098</c:v>
                </c:pt>
                <c:pt idx="175">
                  <c:v>6.099853515625</c:v>
                </c:pt>
                <c:pt idx="176">
                  <c:v>6.0998077392578098</c:v>
                </c:pt>
                <c:pt idx="177">
                  <c:v>6.1005020141601598</c:v>
                </c:pt>
                <c:pt idx="178">
                  <c:v>6.1036796569824201</c:v>
                </c:pt>
                <c:pt idx="179">
                  <c:v>6.1047172546386701</c:v>
                </c:pt>
                <c:pt idx="180">
                  <c:v>6.1048469543456996</c:v>
                </c:pt>
                <c:pt idx="181">
                  <c:v>6.1051063537597701</c:v>
                </c:pt>
                <c:pt idx="182">
                  <c:v>6.1051712036132804</c:v>
                </c:pt>
                <c:pt idx="183">
                  <c:v>6.1053657531738299</c:v>
                </c:pt>
                <c:pt idx="184">
                  <c:v>6.1056900024414098</c:v>
                </c:pt>
                <c:pt idx="185">
                  <c:v>6.1067276000976598</c:v>
                </c:pt>
                <c:pt idx="186">
                  <c:v>6.1067276000976598</c:v>
                </c:pt>
                <c:pt idx="187">
                  <c:v>6.0989456176757804</c:v>
                </c:pt>
                <c:pt idx="188">
                  <c:v>6.0994644165039098</c:v>
                </c:pt>
                <c:pt idx="189">
                  <c:v>6.1100845336914098</c:v>
                </c:pt>
                <c:pt idx="190">
                  <c:v>6.1045188903808603</c:v>
                </c:pt>
                <c:pt idx="191">
                  <c:v>6.1045188903808603</c:v>
                </c:pt>
                <c:pt idx="192">
                  <c:v>6.1045188903808603</c:v>
                </c:pt>
                <c:pt idx="193">
                  <c:v>6.1045188903808603</c:v>
                </c:pt>
                <c:pt idx="194">
                  <c:v>6.1045188903808603</c:v>
                </c:pt>
                <c:pt idx="195">
                  <c:v>6.1045188903808603</c:v>
                </c:pt>
                <c:pt idx="196">
                  <c:v>6.1045188903808603</c:v>
                </c:pt>
                <c:pt idx="197">
                  <c:v>6.1045188903808603</c:v>
                </c:pt>
                <c:pt idx="198">
                  <c:v>6.1045188903808603</c:v>
                </c:pt>
                <c:pt idx="199">
                  <c:v>6.1045150756835902</c:v>
                </c:pt>
                <c:pt idx="200">
                  <c:v>6.1045150756835902</c:v>
                </c:pt>
                <c:pt idx="201">
                  <c:v>6.1045799255371103</c:v>
                </c:pt>
                <c:pt idx="202">
                  <c:v>6.1045799255371103</c:v>
                </c:pt>
                <c:pt idx="203">
                  <c:v>6.1045799255371103</c:v>
                </c:pt>
                <c:pt idx="204">
                  <c:v>6.1045799255371103</c:v>
                </c:pt>
                <c:pt idx="205">
                  <c:v>6.1045799255371103</c:v>
                </c:pt>
                <c:pt idx="206">
                  <c:v>6.10455322265625</c:v>
                </c:pt>
                <c:pt idx="207">
                  <c:v>6.10455322265625</c:v>
                </c:pt>
                <c:pt idx="208">
                  <c:v>6.10455322265625</c:v>
                </c:pt>
                <c:pt idx="209">
                  <c:v>6.10455322265625</c:v>
                </c:pt>
                <c:pt idx="210">
                  <c:v>6.10455322265625</c:v>
                </c:pt>
                <c:pt idx="211">
                  <c:v>6.1045341491699201</c:v>
                </c:pt>
                <c:pt idx="212">
                  <c:v>6.1154556274414098</c:v>
                </c:pt>
                <c:pt idx="213">
                  <c:v>6.1154556274414098</c:v>
                </c:pt>
                <c:pt idx="214">
                  <c:v>6.1154556274414098</c:v>
                </c:pt>
                <c:pt idx="215">
                  <c:v>6.1154556274414098</c:v>
                </c:pt>
                <c:pt idx="216">
                  <c:v>6.1154556274414098</c:v>
                </c:pt>
                <c:pt idx="217">
                  <c:v>6.1154556274414098</c:v>
                </c:pt>
                <c:pt idx="218">
                  <c:v>6.1154556274414098</c:v>
                </c:pt>
                <c:pt idx="219">
                  <c:v>6.1154556274414098</c:v>
                </c:pt>
                <c:pt idx="220">
                  <c:v>6.1154556274414098</c:v>
                </c:pt>
                <c:pt idx="221">
                  <c:v>6.1154556274414098</c:v>
                </c:pt>
                <c:pt idx="222">
                  <c:v>6.1154518127441397</c:v>
                </c:pt>
                <c:pt idx="223">
                  <c:v>6.1154518127441397</c:v>
                </c:pt>
                <c:pt idx="224">
                  <c:v>6.1154518127441397</c:v>
                </c:pt>
                <c:pt idx="225">
                  <c:v>6.1154518127441397</c:v>
                </c:pt>
                <c:pt idx="226">
                  <c:v>6.1154518127441397</c:v>
                </c:pt>
                <c:pt idx="227">
                  <c:v>6.1154518127441397</c:v>
                </c:pt>
                <c:pt idx="228">
                  <c:v>6.1154518127441397</c:v>
                </c:pt>
                <c:pt idx="229">
                  <c:v>6.1154518127441397</c:v>
                </c:pt>
                <c:pt idx="230">
                  <c:v>6.1154518127441397</c:v>
                </c:pt>
                <c:pt idx="231">
                  <c:v>6.1154518127441397</c:v>
                </c:pt>
                <c:pt idx="232">
                  <c:v>6.1154518127441397</c:v>
                </c:pt>
                <c:pt idx="233">
                  <c:v>6.1154365539550799</c:v>
                </c:pt>
                <c:pt idx="234">
                  <c:v>6.1154365539550799</c:v>
                </c:pt>
                <c:pt idx="235">
                  <c:v>6.1154365539550799</c:v>
                </c:pt>
                <c:pt idx="236">
                  <c:v>6.1154365539550799</c:v>
                </c:pt>
                <c:pt idx="237">
                  <c:v>6.1154365539550799</c:v>
                </c:pt>
                <c:pt idx="238">
                  <c:v>6.1154136657714799</c:v>
                </c:pt>
                <c:pt idx="239">
                  <c:v>6.1154136657714799</c:v>
                </c:pt>
                <c:pt idx="240">
                  <c:v>6.1154136657714799</c:v>
                </c:pt>
                <c:pt idx="241">
                  <c:v>6.1154136657714799</c:v>
                </c:pt>
                <c:pt idx="242">
                  <c:v>6.1154136657714799</c:v>
                </c:pt>
                <c:pt idx="243">
                  <c:v>6.1154136657714799</c:v>
                </c:pt>
                <c:pt idx="244">
                  <c:v>6.1154289245605504</c:v>
                </c:pt>
                <c:pt idx="245">
                  <c:v>6.1154441833496103</c:v>
                </c:pt>
                <c:pt idx="246">
                  <c:v>6.1154441833496103</c:v>
                </c:pt>
                <c:pt idx="247">
                  <c:v>6.1154289245605504</c:v>
                </c:pt>
                <c:pt idx="248">
                  <c:v>6.1154289245605504</c:v>
                </c:pt>
                <c:pt idx="249">
                  <c:v>6.1154289245605504</c:v>
                </c:pt>
                <c:pt idx="250">
                  <c:v>6.1154289245605504</c:v>
                </c:pt>
                <c:pt idx="251">
                  <c:v>6.1154289245605504</c:v>
                </c:pt>
                <c:pt idx="252">
                  <c:v>6.1154289245605504</c:v>
                </c:pt>
                <c:pt idx="253">
                  <c:v>6.1154289245605504</c:v>
                </c:pt>
                <c:pt idx="254">
                  <c:v>6.1154289245605504</c:v>
                </c:pt>
                <c:pt idx="255">
                  <c:v>6.1154289245605504</c:v>
                </c:pt>
                <c:pt idx="256">
                  <c:v>6.1154289245605504</c:v>
                </c:pt>
                <c:pt idx="257">
                  <c:v>6.1147766113281303</c:v>
                </c:pt>
                <c:pt idx="258">
                  <c:v>6.1147766113281303</c:v>
                </c:pt>
                <c:pt idx="259">
                  <c:v>6.1147766113281303</c:v>
                </c:pt>
                <c:pt idx="260">
                  <c:v>6.1147575378418004</c:v>
                </c:pt>
                <c:pt idx="261">
                  <c:v>6.1147575378418004</c:v>
                </c:pt>
                <c:pt idx="262">
                  <c:v>6.1147575378418004</c:v>
                </c:pt>
                <c:pt idx="263">
                  <c:v>6.1147575378418004</c:v>
                </c:pt>
                <c:pt idx="264">
                  <c:v>6.1147575378418004</c:v>
                </c:pt>
                <c:pt idx="265">
                  <c:v>6.1147575378418004</c:v>
                </c:pt>
                <c:pt idx="266">
                  <c:v>6.1147575378418004</c:v>
                </c:pt>
                <c:pt idx="267">
                  <c:v>6.1147575378418004</c:v>
                </c:pt>
                <c:pt idx="268">
                  <c:v>6.1147575378418004</c:v>
                </c:pt>
                <c:pt idx="269">
                  <c:v>6.1147575378418004</c:v>
                </c:pt>
                <c:pt idx="270">
                  <c:v>6.1147575378418004</c:v>
                </c:pt>
                <c:pt idx="271">
                  <c:v>6.1133575439453098</c:v>
                </c:pt>
                <c:pt idx="272">
                  <c:v>6.1133575439453098</c:v>
                </c:pt>
                <c:pt idx="273">
                  <c:v>6.1133575439453098</c:v>
                </c:pt>
                <c:pt idx="274">
                  <c:v>6.1133575439453098</c:v>
                </c:pt>
                <c:pt idx="275">
                  <c:v>6.1133575439453098</c:v>
                </c:pt>
                <c:pt idx="276">
                  <c:v>6.1133575439453098</c:v>
                </c:pt>
                <c:pt idx="277">
                  <c:v>6.1133575439453098</c:v>
                </c:pt>
                <c:pt idx="278">
                  <c:v>6.1133575439453098</c:v>
                </c:pt>
                <c:pt idx="279">
                  <c:v>6.1133575439453098</c:v>
                </c:pt>
                <c:pt idx="280">
                  <c:v>6.1153259277343803</c:v>
                </c:pt>
                <c:pt idx="281">
                  <c:v>6.1153259277343803</c:v>
                </c:pt>
                <c:pt idx="282">
                  <c:v>6.1153030395507804</c:v>
                </c:pt>
                <c:pt idx="283">
                  <c:v>6.1153030395507804</c:v>
                </c:pt>
                <c:pt idx="284">
                  <c:v>6.1153030395507804</c:v>
                </c:pt>
                <c:pt idx="285">
                  <c:v>6.1153030395507804</c:v>
                </c:pt>
                <c:pt idx="286">
                  <c:v>6.1153030395507804</c:v>
                </c:pt>
                <c:pt idx="287">
                  <c:v>6.1153030395507804</c:v>
                </c:pt>
                <c:pt idx="288">
                  <c:v>6.1153030395507804</c:v>
                </c:pt>
                <c:pt idx="289">
                  <c:v>6.1153030395507804</c:v>
                </c:pt>
                <c:pt idx="290">
                  <c:v>6.1153030395507804</c:v>
                </c:pt>
                <c:pt idx="291">
                  <c:v>6.1153678894043004</c:v>
                </c:pt>
                <c:pt idx="292">
                  <c:v>6.1153678894043004</c:v>
                </c:pt>
                <c:pt idx="293">
                  <c:v>6.1153678894043004</c:v>
                </c:pt>
                <c:pt idx="294">
                  <c:v>6.1153678894043004</c:v>
                </c:pt>
                <c:pt idx="295">
                  <c:v>6.1153678894043004</c:v>
                </c:pt>
                <c:pt idx="296">
                  <c:v>6.1153678894043004</c:v>
                </c:pt>
                <c:pt idx="297">
                  <c:v>6.1154975891113299</c:v>
                </c:pt>
                <c:pt idx="298">
                  <c:v>6.1158866882324201</c:v>
                </c:pt>
                <c:pt idx="299">
                  <c:v>6.1158866882324201</c:v>
                </c:pt>
                <c:pt idx="300">
                  <c:v>6.1158866882324201</c:v>
                </c:pt>
                <c:pt idx="301">
                  <c:v>6.1158866882324201</c:v>
                </c:pt>
                <c:pt idx="302">
                  <c:v>6.1163406372070304</c:v>
                </c:pt>
                <c:pt idx="303">
                  <c:v>6.1169242858886701</c:v>
                </c:pt>
                <c:pt idx="304">
                  <c:v>6.1173782348632804</c:v>
                </c:pt>
                <c:pt idx="305">
                  <c:v>6.1180915832519496</c:v>
                </c:pt>
                <c:pt idx="306">
                  <c:v>6.1184158325195304</c:v>
                </c:pt>
                <c:pt idx="307">
                  <c:v>6.1184158325195304</c:v>
                </c:pt>
                <c:pt idx="308">
                  <c:v>6.1210098266601598</c:v>
                </c:pt>
                <c:pt idx="309">
                  <c:v>6.1221771240234402</c:v>
                </c:pt>
                <c:pt idx="310">
                  <c:v>6.1242561340331996</c:v>
                </c:pt>
                <c:pt idx="311">
                  <c:v>6.1247100830078098</c:v>
                </c:pt>
                <c:pt idx="312">
                  <c:v>6.1260452270507804</c:v>
                </c:pt>
                <c:pt idx="313">
                  <c:v>6.1272392272949201</c:v>
                </c:pt>
                <c:pt idx="314">
                  <c:v>6.1243400573730504</c:v>
                </c:pt>
                <c:pt idx="315">
                  <c:v>6.1253776550293004</c:v>
                </c:pt>
                <c:pt idx="316">
                  <c:v>6.1265830993652299</c:v>
                </c:pt>
                <c:pt idx="317">
                  <c:v>6.1270370483398402</c:v>
                </c:pt>
                <c:pt idx="318">
                  <c:v>6.1270370483398402</c:v>
                </c:pt>
                <c:pt idx="319">
                  <c:v>6.1270217895507804</c:v>
                </c:pt>
                <c:pt idx="320">
                  <c:v>6.1270217895507804</c:v>
                </c:pt>
                <c:pt idx="321">
                  <c:v>6.1270217895507804</c:v>
                </c:pt>
                <c:pt idx="322">
                  <c:v>6.1272163391113299</c:v>
                </c:pt>
                <c:pt idx="323">
                  <c:v>6.1276702880859402</c:v>
                </c:pt>
                <c:pt idx="324">
                  <c:v>6.1277351379394496</c:v>
                </c:pt>
                <c:pt idx="325">
                  <c:v>6.1279945373535201</c:v>
                </c:pt>
                <c:pt idx="326">
                  <c:v>6.1281242370605504</c:v>
                </c:pt>
                <c:pt idx="327">
                  <c:v>6.1281242370605504</c:v>
                </c:pt>
                <c:pt idx="328">
                  <c:v>6.1281890869140598</c:v>
                </c:pt>
                <c:pt idx="329">
                  <c:v>6.1281890869140598</c:v>
                </c:pt>
                <c:pt idx="330">
                  <c:v>6.1281890869140598</c:v>
                </c:pt>
                <c:pt idx="331">
                  <c:v>6.1285133361816397</c:v>
                </c:pt>
                <c:pt idx="332">
                  <c:v>6.1285133361816397</c:v>
                </c:pt>
                <c:pt idx="333">
                  <c:v>6.1285133361816397</c:v>
                </c:pt>
                <c:pt idx="334">
                  <c:v>6.1286849975585902</c:v>
                </c:pt>
                <c:pt idx="335">
                  <c:v>6.1286849975585902</c:v>
                </c:pt>
                <c:pt idx="336">
                  <c:v>6.1286849975585902</c:v>
                </c:pt>
                <c:pt idx="337">
                  <c:v>6.1286849975585902</c:v>
                </c:pt>
                <c:pt idx="338">
                  <c:v>6.1286849975585902</c:v>
                </c:pt>
                <c:pt idx="339">
                  <c:v>6.1286087036132804</c:v>
                </c:pt>
                <c:pt idx="340">
                  <c:v>6.1286087036132804</c:v>
                </c:pt>
                <c:pt idx="341">
                  <c:v>6.1286087036132804</c:v>
                </c:pt>
                <c:pt idx="342">
                  <c:v>6.1286087036132804</c:v>
                </c:pt>
                <c:pt idx="343">
                  <c:v>6.1286087036132804</c:v>
                </c:pt>
                <c:pt idx="344">
                  <c:v>6.1286087036132804</c:v>
                </c:pt>
                <c:pt idx="345">
                  <c:v>6.1286087036132804</c:v>
                </c:pt>
                <c:pt idx="346">
                  <c:v>6.1286087036132804</c:v>
                </c:pt>
                <c:pt idx="347">
                  <c:v>6.131591796875</c:v>
                </c:pt>
                <c:pt idx="348">
                  <c:v>6.131591796875</c:v>
                </c:pt>
                <c:pt idx="349">
                  <c:v>6.131591796875</c:v>
                </c:pt>
                <c:pt idx="350">
                  <c:v>6.131591796875</c:v>
                </c:pt>
                <c:pt idx="351">
                  <c:v>6.131591796875</c:v>
                </c:pt>
                <c:pt idx="352">
                  <c:v>6.131591796875</c:v>
                </c:pt>
                <c:pt idx="353">
                  <c:v>6.131591796875</c:v>
                </c:pt>
                <c:pt idx="354">
                  <c:v>6.131591796875</c:v>
                </c:pt>
                <c:pt idx="355">
                  <c:v>6.131591796875</c:v>
                </c:pt>
                <c:pt idx="356">
                  <c:v>6.131591796875</c:v>
                </c:pt>
                <c:pt idx="357">
                  <c:v>6.131591796875</c:v>
                </c:pt>
                <c:pt idx="358">
                  <c:v>6.131591796875</c:v>
                </c:pt>
                <c:pt idx="359">
                  <c:v>6.131591796875</c:v>
                </c:pt>
                <c:pt idx="360">
                  <c:v>6.131591796875</c:v>
                </c:pt>
                <c:pt idx="361">
                  <c:v>6.131591796875</c:v>
                </c:pt>
                <c:pt idx="362">
                  <c:v>6.131591796875</c:v>
                </c:pt>
                <c:pt idx="363">
                  <c:v>6.1315956115722701</c:v>
                </c:pt>
                <c:pt idx="364">
                  <c:v>6.1315956115722701</c:v>
                </c:pt>
                <c:pt idx="365">
                  <c:v>6.1315956115722701</c:v>
                </c:pt>
                <c:pt idx="366">
                  <c:v>6.1315956115722701</c:v>
                </c:pt>
                <c:pt idx="367">
                  <c:v>6.1315956115722701</c:v>
                </c:pt>
                <c:pt idx="368">
                  <c:v>6.1315956115722701</c:v>
                </c:pt>
                <c:pt idx="369">
                  <c:v>6.1315956115722701</c:v>
                </c:pt>
                <c:pt idx="370">
                  <c:v>6.1315956115722701</c:v>
                </c:pt>
                <c:pt idx="371">
                  <c:v>6.1315956115722701</c:v>
                </c:pt>
                <c:pt idx="372">
                  <c:v>6.1315956115722701</c:v>
                </c:pt>
                <c:pt idx="373">
                  <c:v>6.1315956115722701</c:v>
                </c:pt>
                <c:pt idx="374">
                  <c:v>6.1315956115722701</c:v>
                </c:pt>
                <c:pt idx="375">
                  <c:v>6.1315956115722701</c:v>
                </c:pt>
                <c:pt idx="376">
                  <c:v>6.1315956115722701</c:v>
                </c:pt>
                <c:pt idx="377">
                  <c:v>6.1315956115722701</c:v>
                </c:pt>
                <c:pt idx="378">
                  <c:v>6.1315956115722701</c:v>
                </c:pt>
                <c:pt idx="379">
                  <c:v>6.1316032409668004</c:v>
                </c:pt>
                <c:pt idx="380">
                  <c:v>6.1316032409668004</c:v>
                </c:pt>
                <c:pt idx="381">
                  <c:v>6.1316032409668004</c:v>
                </c:pt>
                <c:pt idx="382">
                  <c:v>6.1314735412597701</c:v>
                </c:pt>
                <c:pt idx="383">
                  <c:v>6.1314735412597701</c:v>
                </c:pt>
                <c:pt idx="384">
                  <c:v>6.1314735412597701</c:v>
                </c:pt>
                <c:pt idx="385">
                  <c:v>6.1314735412597701</c:v>
                </c:pt>
                <c:pt idx="386">
                  <c:v>6.1314735412597701</c:v>
                </c:pt>
                <c:pt idx="387">
                  <c:v>6.1314773559570304</c:v>
                </c:pt>
                <c:pt idx="388">
                  <c:v>6.1314773559570304</c:v>
                </c:pt>
                <c:pt idx="389">
                  <c:v>6.1314773559570304</c:v>
                </c:pt>
                <c:pt idx="390">
                  <c:v>6.1314773559570304</c:v>
                </c:pt>
                <c:pt idx="391">
                  <c:v>6.1314773559570304</c:v>
                </c:pt>
                <c:pt idx="392">
                  <c:v>6.1314773559570304</c:v>
                </c:pt>
                <c:pt idx="393">
                  <c:v>6.1314773559570304</c:v>
                </c:pt>
                <c:pt idx="394">
                  <c:v>6.1314773559570304</c:v>
                </c:pt>
                <c:pt idx="395">
                  <c:v>6.1314773559570304</c:v>
                </c:pt>
                <c:pt idx="396">
                  <c:v>6.1314773559570304</c:v>
                </c:pt>
                <c:pt idx="397">
                  <c:v>6.1314773559570304</c:v>
                </c:pt>
                <c:pt idx="398">
                  <c:v>6.1314773559570304</c:v>
                </c:pt>
                <c:pt idx="399">
                  <c:v>6.1314773559570304</c:v>
                </c:pt>
                <c:pt idx="400">
                  <c:v>6.1314773559570304</c:v>
                </c:pt>
                <c:pt idx="401">
                  <c:v>6.1314773559570304</c:v>
                </c:pt>
                <c:pt idx="402">
                  <c:v>6.1314773559570304</c:v>
                </c:pt>
                <c:pt idx="403">
                  <c:v>6.1314773559570304</c:v>
                </c:pt>
                <c:pt idx="404">
                  <c:v>6.1314773559570304</c:v>
                </c:pt>
                <c:pt idx="405">
                  <c:v>6.1314773559570304</c:v>
                </c:pt>
                <c:pt idx="406">
                  <c:v>6.1314773559570304</c:v>
                </c:pt>
                <c:pt idx="407">
                  <c:v>6.1314659118652299</c:v>
                </c:pt>
                <c:pt idx="408">
                  <c:v>6.1314659118652299</c:v>
                </c:pt>
                <c:pt idx="409">
                  <c:v>6.1314659118652299</c:v>
                </c:pt>
                <c:pt idx="410">
                  <c:v>6.1314659118652299</c:v>
                </c:pt>
                <c:pt idx="411">
                  <c:v>6.1314659118652299</c:v>
                </c:pt>
                <c:pt idx="412">
                  <c:v>6.1314659118652299</c:v>
                </c:pt>
                <c:pt idx="413">
                  <c:v>6.1314659118652299</c:v>
                </c:pt>
                <c:pt idx="414">
                  <c:v>6.1314659118652299</c:v>
                </c:pt>
                <c:pt idx="415">
                  <c:v>6.1314659118652299</c:v>
                </c:pt>
                <c:pt idx="416">
                  <c:v>6.1317558288574201</c:v>
                </c:pt>
                <c:pt idx="417">
                  <c:v>6.1317558288574201</c:v>
                </c:pt>
                <c:pt idx="418">
                  <c:v>6.1317329406738299</c:v>
                </c:pt>
                <c:pt idx="419">
                  <c:v>6.1317329406738299</c:v>
                </c:pt>
                <c:pt idx="420">
                  <c:v>6.1317329406738299</c:v>
                </c:pt>
                <c:pt idx="421">
                  <c:v>6.1317329406738299</c:v>
                </c:pt>
                <c:pt idx="422">
                  <c:v>6.1317329406738299</c:v>
                </c:pt>
                <c:pt idx="423">
                  <c:v>6.1317329406738299</c:v>
                </c:pt>
                <c:pt idx="424">
                  <c:v>6.1317329406738299</c:v>
                </c:pt>
                <c:pt idx="425">
                  <c:v>6.1317329406738299</c:v>
                </c:pt>
                <c:pt idx="426">
                  <c:v>6.1317329406738299</c:v>
                </c:pt>
                <c:pt idx="427">
                  <c:v>6.1317329406738299</c:v>
                </c:pt>
                <c:pt idx="428">
                  <c:v>6.1317329406738299</c:v>
                </c:pt>
                <c:pt idx="429">
                  <c:v>6.1317329406738299</c:v>
                </c:pt>
                <c:pt idx="430">
                  <c:v>6.1317329406738299</c:v>
                </c:pt>
                <c:pt idx="431">
                  <c:v>6.1320571899414098</c:v>
                </c:pt>
                <c:pt idx="432">
                  <c:v>6.1320571899414098</c:v>
                </c:pt>
                <c:pt idx="433">
                  <c:v>6.1320571899414098</c:v>
                </c:pt>
                <c:pt idx="434">
                  <c:v>6.1320571899414098</c:v>
                </c:pt>
                <c:pt idx="435">
                  <c:v>6.1320571899414098</c:v>
                </c:pt>
                <c:pt idx="436">
                  <c:v>6.1320571899414098</c:v>
                </c:pt>
                <c:pt idx="437">
                  <c:v>6.1320571899414098</c:v>
                </c:pt>
                <c:pt idx="438">
                  <c:v>6.1325111389160201</c:v>
                </c:pt>
                <c:pt idx="439">
                  <c:v>6.1332244873046902</c:v>
                </c:pt>
                <c:pt idx="440">
                  <c:v>6.1333541870117196</c:v>
                </c:pt>
                <c:pt idx="441">
                  <c:v>6.1333541870117196</c:v>
                </c:pt>
                <c:pt idx="442">
                  <c:v>6.1333198547363299</c:v>
                </c:pt>
                <c:pt idx="443">
                  <c:v>6.1333198547363299</c:v>
                </c:pt>
                <c:pt idx="444">
                  <c:v>6.1337509155273402</c:v>
                </c:pt>
                <c:pt idx="445">
                  <c:v>6.1339454650878897</c:v>
                </c:pt>
                <c:pt idx="446">
                  <c:v>6.1340103149414098</c:v>
                </c:pt>
                <c:pt idx="447">
                  <c:v>6.1340103149414098</c:v>
                </c:pt>
                <c:pt idx="448">
                  <c:v>6.1340103149414098</c:v>
                </c:pt>
                <c:pt idx="449">
                  <c:v>6.1340751647949201</c:v>
                </c:pt>
                <c:pt idx="450">
                  <c:v>6.1340751647949201</c:v>
                </c:pt>
                <c:pt idx="451">
                  <c:v>6.1340522766113299</c:v>
                </c:pt>
                <c:pt idx="452">
                  <c:v>6.1340522766113299</c:v>
                </c:pt>
                <c:pt idx="453">
                  <c:v>6.1348304748535201</c:v>
                </c:pt>
                <c:pt idx="454">
                  <c:v>6.1354141235351598</c:v>
                </c:pt>
                <c:pt idx="455">
                  <c:v>6.13580322265625</c:v>
                </c:pt>
                <c:pt idx="456">
                  <c:v>6.1357078552246103</c:v>
                </c:pt>
                <c:pt idx="457">
                  <c:v>6.1361618041992196</c:v>
                </c:pt>
                <c:pt idx="458">
                  <c:v>6.1366806030273402</c:v>
                </c:pt>
                <c:pt idx="459">
                  <c:v>6.1367454528808603</c:v>
                </c:pt>
                <c:pt idx="460">
                  <c:v>6.1387557983398402</c:v>
                </c:pt>
                <c:pt idx="461">
                  <c:v>6.1388206481933603</c:v>
                </c:pt>
                <c:pt idx="462">
                  <c:v>6.1392097473144496</c:v>
                </c:pt>
                <c:pt idx="463">
                  <c:v>6.1411552429199201</c:v>
                </c:pt>
                <c:pt idx="464">
                  <c:v>6.1419334411621103</c:v>
                </c:pt>
                <c:pt idx="465">
                  <c:v>6.1419334411621103</c:v>
                </c:pt>
                <c:pt idx="466">
                  <c:v>6.1421928405761701</c:v>
                </c:pt>
                <c:pt idx="467">
                  <c:v>6.1424522399902299</c:v>
                </c:pt>
                <c:pt idx="468">
                  <c:v>6.1440086364746103</c:v>
                </c:pt>
                <c:pt idx="469">
                  <c:v>6.1462135314941397</c:v>
                </c:pt>
                <c:pt idx="470">
                  <c:v>6.1464080810546902</c:v>
                </c:pt>
                <c:pt idx="471">
                  <c:v>6.1466026306152299</c:v>
                </c:pt>
                <c:pt idx="472">
                  <c:v>6.1466026306152299</c:v>
                </c:pt>
                <c:pt idx="473">
                  <c:v>6.1466026306152299</c:v>
                </c:pt>
                <c:pt idx="474">
                  <c:v>6.1469917297363299</c:v>
                </c:pt>
                <c:pt idx="475">
                  <c:v>6.1477699279785201</c:v>
                </c:pt>
                <c:pt idx="476">
                  <c:v>6.1480293273925799</c:v>
                </c:pt>
                <c:pt idx="477">
                  <c:v>6.1480293273925799</c:v>
                </c:pt>
                <c:pt idx="478">
                  <c:v>6.1480293273925799</c:v>
                </c:pt>
                <c:pt idx="479">
                  <c:v>6.1480293273925799</c:v>
                </c:pt>
                <c:pt idx="480">
                  <c:v>6.1480293273925799</c:v>
                </c:pt>
                <c:pt idx="481">
                  <c:v>6.1480941772460902</c:v>
                </c:pt>
                <c:pt idx="482">
                  <c:v>6.1480941772460902</c:v>
                </c:pt>
                <c:pt idx="483">
                  <c:v>6.1480941772460902</c:v>
                </c:pt>
                <c:pt idx="484">
                  <c:v>6.1482963562011701</c:v>
                </c:pt>
                <c:pt idx="485">
                  <c:v>6.1482963562011701</c:v>
                </c:pt>
                <c:pt idx="486">
                  <c:v>6.1482963562011701</c:v>
                </c:pt>
                <c:pt idx="487">
                  <c:v>6.1482925415039098</c:v>
                </c:pt>
                <c:pt idx="488">
                  <c:v>6.1482925415039098</c:v>
                </c:pt>
                <c:pt idx="489">
                  <c:v>6.1482925415039098</c:v>
                </c:pt>
                <c:pt idx="490">
                  <c:v>6.1482925415039098</c:v>
                </c:pt>
                <c:pt idx="491">
                  <c:v>6.1482925415039098</c:v>
                </c:pt>
                <c:pt idx="492">
                  <c:v>6.1482925415039098</c:v>
                </c:pt>
                <c:pt idx="493">
                  <c:v>6.1482925415039098</c:v>
                </c:pt>
                <c:pt idx="494">
                  <c:v>6.1482925415039098</c:v>
                </c:pt>
                <c:pt idx="495">
                  <c:v>6.1482925415039098</c:v>
                </c:pt>
                <c:pt idx="496">
                  <c:v>6.1482925415039098</c:v>
                </c:pt>
                <c:pt idx="497">
                  <c:v>6.1482925415039098</c:v>
                </c:pt>
                <c:pt idx="498">
                  <c:v>6.1482925415039098</c:v>
                </c:pt>
                <c:pt idx="499">
                  <c:v>6.1482925415039098</c:v>
                </c:pt>
                <c:pt idx="500">
                  <c:v>6.1482925415039098</c:v>
                </c:pt>
                <c:pt idx="501">
                  <c:v>6.1482925415039098</c:v>
                </c:pt>
                <c:pt idx="502">
                  <c:v>6.1482925415039098</c:v>
                </c:pt>
                <c:pt idx="503">
                  <c:v>6.1482925415039098</c:v>
                </c:pt>
                <c:pt idx="504">
                  <c:v>6.1482925415039098</c:v>
                </c:pt>
                <c:pt idx="505">
                  <c:v>6.1482925415039098</c:v>
                </c:pt>
                <c:pt idx="506">
                  <c:v>6.1482925415039098</c:v>
                </c:pt>
                <c:pt idx="507">
                  <c:v>6.1482925415039098</c:v>
                </c:pt>
                <c:pt idx="508">
                  <c:v>6.1482925415039098</c:v>
                </c:pt>
                <c:pt idx="509">
                  <c:v>6.1482925415039098</c:v>
                </c:pt>
                <c:pt idx="510">
                  <c:v>6.1482925415039098</c:v>
                </c:pt>
                <c:pt idx="511">
                  <c:v>6.1482925415039098</c:v>
                </c:pt>
                <c:pt idx="512">
                  <c:v>6.1460914611816397</c:v>
                </c:pt>
                <c:pt idx="513">
                  <c:v>6.1460914611816397</c:v>
                </c:pt>
                <c:pt idx="514">
                  <c:v>6.1460914611816397</c:v>
                </c:pt>
                <c:pt idx="515">
                  <c:v>6.1460914611816397</c:v>
                </c:pt>
                <c:pt idx="516">
                  <c:v>6.1460914611816397</c:v>
                </c:pt>
                <c:pt idx="517">
                  <c:v>6.1460914611816397</c:v>
                </c:pt>
                <c:pt idx="518">
                  <c:v>6.1460914611816397</c:v>
                </c:pt>
                <c:pt idx="519">
                  <c:v>6.1460914611816397</c:v>
                </c:pt>
                <c:pt idx="520">
                  <c:v>6.1460914611816397</c:v>
                </c:pt>
                <c:pt idx="521">
                  <c:v>6.1460914611816397</c:v>
                </c:pt>
                <c:pt idx="522">
                  <c:v>6.1460838317871103</c:v>
                </c:pt>
                <c:pt idx="523">
                  <c:v>6.1460838317871103</c:v>
                </c:pt>
                <c:pt idx="524">
                  <c:v>6.1460838317871103</c:v>
                </c:pt>
                <c:pt idx="525">
                  <c:v>6.1460838317871103</c:v>
                </c:pt>
                <c:pt idx="526">
                  <c:v>6.1460838317871103</c:v>
                </c:pt>
                <c:pt idx="527">
                  <c:v>6.1460838317871103</c:v>
                </c:pt>
                <c:pt idx="528">
                  <c:v>6.1460838317871103</c:v>
                </c:pt>
                <c:pt idx="529">
                  <c:v>6.1460838317871103</c:v>
                </c:pt>
                <c:pt idx="530">
                  <c:v>6.1460838317871103</c:v>
                </c:pt>
                <c:pt idx="531">
                  <c:v>6.1460838317871103</c:v>
                </c:pt>
                <c:pt idx="532">
                  <c:v>6.1460838317871103</c:v>
                </c:pt>
                <c:pt idx="533">
                  <c:v>6.1460838317871103</c:v>
                </c:pt>
                <c:pt idx="534">
                  <c:v>6.1460227966308603</c:v>
                </c:pt>
                <c:pt idx="535">
                  <c:v>6.1460227966308603</c:v>
                </c:pt>
                <c:pt idx="536">
                  <c:v>6.1460227966308603</c:v>
                </c:pt>
                <c:pt idx="537">
                  <c:v>6.1460227966308603</c:v>
                </c:pt>
                <c:pt idx="538">
                  <c:v>6.1460227966308603</c:v>
                </c:pt>
                <c:pt idx="539">
                  <c:v>6.1460227966308603</c:v>
                </c:pt>
                <c:pt idx="540">
                  <c:v>6.1460227966308603</c:v>
                </c:pt>
                <c:pt idx="541">
                  <c:v>6.1460227966308603</c:v>
                </c:pt>
                <c:pt idx="542">
                  <c:v>6.1460227966308603</c:v>
                </c:pt>
                <c:pt idx="543">
                  <c:v>6.1460227966308603</c:v>
                </c:pt>
                <c:pt idx="544">
                  <c:v>6.1460227966308603</c:v>
                </c:pt>
                <c:pt idx="545">
                  <c:v>6.1460227966308603</c:v>
                </c:pt>
                <c:pt idx="546">
                  <c:v>6.1460227966308603</c:v>
                </c:pt>
                <c:pt idx="547">
                  <c:v>6.1460876464843803</c:v>
                </c:pt>
                <c:pt idx="548">
                  <c:v>6.1462821960449201</c:v>
                </c:pt>
                <c:pt idx="549">
                  <c:v>6.1463470458984402</c:v>
                </c:pt>
                <c:pt idx="550">
                  <c:v>6.1463470458984402</c:v>
                </c:pt>
                <c:pt idx="551">
                  <c:v>6.1485328674316397</c:v>
                </c:pt>
                <c:pt idx="552">
                  <c:v>6.1485328674316397</c:v>
                </c:pt>
                <c:pt idx="553">
                  <c:v>6.1485137939453098</c:v>
                </c:pt>
                <c:pt idx="554">
                  <c:v>6.1485137939453098</c:v>
                </c:pt>
                <c:pt idx="555">
                  <c:v>6.1485137939453098</c:v>
                </c:pt>
                <c:pt idx="556">
                  <c:v>6.1485137939453098</c:v>
                </c:pt>
                <c:pt idx="557">
                  <c:v>6.1485137939453098</c:v>
                </c:pt>
                <c:pt idx="558">
                  <c:v>6.1485137939453098</c:v>
                </c:pt>
                <c:pt idx="559">
                  <c:v>6.1485137939453098</c:v>
                </c:pt>
                <c:pt idx="560">
                  <c:v>6.1485137939453098</c:v>
                </c:pt>
                <c:pt idx="561">
                  <c:v>6.1485137939453098</c:v>
                </c:pt>
                <c:pt idx="562">
                  <c:v>6.1485137939453098</c:v>
                </c:pt>
                <c:pt idx="563">
                  <c:v>6.1485137939453098</c:v>
                </c:pt>
                <c:pt idx="564">
                  <c:v>6.1485137939453098</c:v>
                </c:pt>
                <c:pt idx="565">
                  <c:v>6.1485137939453098</c:v>
                </c:pt>
                <c:pt idx="566">
                  <c:v>6.1485137939453098</c:v>
                </c:pt>
                <c:pt idx="567">
                  <c:v>6.1485137939453098</c:v>
                </c:pt>
                <c:pt idx="568">
                  <c:v>6.1485137939453098</c:v>
                </c:pt>
                <c:pt idx="569">
                  <c:v>6.1485137939453098</c:v>
                </c:pt>
                <c:pt idx="570">
                  <c:v>6.1485137939453098</c:v>
                </c:pt>
                <c:pt idx="571">
                  <c:v>6.1485137939453098</c:v>
                </c:pt>
                <c:pt idx="572">
                  <c:v>6.1485137939453098</c:v>
                </c:pt>
                <c:pt idx="573">
                  <c:v>6.1485137939453098</c:v>
                </c:pt>
                <c:pt idx="574">
                  <c:v>6.1485137939453098</c:v>
                </c:pt>
                <c:pt idx="575">
                  <c:v>6.1485137939453098</c:v>
                </c:pt>
                <c:pt idx="576">
                  <c:v>6.1485137939453098</c:v>
                </c:pt>
                <c:pt idx="577">
                  <c:v>6.1487083435058603</c:v>
                </c:pt>
                <c:pt idx="578">
                  <c:v>6.1487083435058603</c:v>
                </c:pt>
                <c:pt idx="579">
                  <c:v>6.1487731933593803</c:v>
                </c:pt>
                <c:pt idx="580">
                  <c:v>6.1487731933593803</c:v>
                </c:pt>
                <c:pt idx="581">
                  <c:v>6.1487731933593803</c:v>
                </c:pt>
                <c:pt idx="582">
                  <c:v>6.1487693786621103</c:v>
                </c:pt>
                <c:pt idx="583">
                  <c:v>6.1488342285156303</c:v>
                </c:pt>
                <c:pt idx="584">
                  <c:v>6.1492233276367196</c:v>
                </c:pt>
                <c:pt idx="585">
                  <c:v>6.1496772766113299</c:v>
                </c:pt>
                <c:pt idx="586">
                  <c:v>6.1500663757324201</c:v>
                </c:pt>
                <c:pt idx="587">
                  <c:v>6.1505470275878897</c:v>
                </c:pt>
                <c:pt idx="588">
                  <c:v>6.1505470275878897</c:v>
                </c:pt>
                <c:pt idx="589">
                  <c:v>6.1505470275878897</c:v>
                </c:pt>
                <c:pt idx="590">
                  <c:v>6.1506118774414098</c:v>
                </c:pt>
                <c:pt idx="591">
                  <c:v>6.1506118774414098</c:v>
                </c:pt>
                <c:pt idx="592">
                  <c:v>6.1514549255371103</c:v>
                </c:pt>
                <c:pt idx="593">
                  <c:v>6.15203857421875</c:v>
                </c:pt>
                <c:pt idx="594">
                  <c:v>6.1528167724609402</c:v>
                </c:pt>
                <c:pt idx="595">
                  <c:v>6.1531410217285201</c:v>
                </c:pt>
                <c:pt idx="596">
                  <c:v>6.1535720825195304</c:v>
                </c:pt>
                <c:pt idx="597">
                  <c:v>6.1537017822265598</c:v>
                </c:pt>
                <c:pt idx="598">
                  <c:v>6.1538314819335902</c:v>
                </c:pt>
                <c:pt idx="599">
                  <c:v>6.1542205810546902</c:v>
                </c:pt>
                <c:pt idx="600">
                  <c:v>6.15447998046875</c:v>
                </c:pt>
                <c:pt idx="601">
                  <c:v>6.155517578125</c:v>
                </c:pt>
                <c:pt idx="602">
                  <c:v>6.1559715270996103</c:v>
                </c:pt>
                <c:pt idx="603">
                  <c:v>6.1566848754882804</c:v>
                </c:pt>
                <c:pt idx="604">
                  <c:v>6.1570091247558603</c:v>
                </c:pt>
                <c:pt idx="605">
                  <c:v>6.1571693420410201</c:v>
                </c:pt>
                <c:pt idx="606">
                  <c:v>6.1578178405761701</c:v>
                </c:pt>
                <c:pt idx="607">
                  <c:v>6.1583366394043004</c:v>
                </c:pt>
                <c:pt idx="608">
                  <c:v>6.1585960388183603</c:v>
                </c:pt>
                <c:pt idx="609">
                  <c:v>6.1591796875</c:v>
                </c:pt>
                <c:pt idx="610">
                  <c:v>6.1595458984375</c:v>
                </c:pt>
                <c:pt idx="611">
                  <c:v>6.1597404479980504</c:v>
                </c:pt>
                <c:pt idx="612">
                  <c:v>6.1604537963867196</c:v>
                </c:pt>
                <c:pt idx="613">
                  <c:v>6.1608428955078098</c:v>
                </c:pt>
                <c:pt idx="614">
                  <c:v>6.16162109375</c:v>
                </c:pt>
                <c:pt idx="615">
                  <c:v>6.1618804931640598</c:v>
                </c:pt>
                <c:pt idx="616">
                  <c:v>6.1620101928710902</c:v>
                </c:pt>
                <c:pt idx="617">
                  <c:v>6.1620750427246103</c:v>
                </c:pt>
                <c:pt idx="618">
                  <c:v>6.1621398925781303</c:v>
                </c:pt>
                <c:pt idx="619">
                  <c:v>6.1623687744140598</c:v>
                </c:pt>
                <c:pt idx="620">
                  <c:v>6.1625633239746103</c:v>
                </c:pt>
                <c:pt idx="621">
                  <c:v>6.1630172729492196</c:v>
                </c:pt>
                <c:pt idx="622">
                  <c:v>6.1630821228027299</c:v>
                </c:pt>
                <c:pt idx="623">
                  <c:v>6.1635360717773402</c:v>
                </c:pt>
                <c:pt idx="624">
                  <c:v>6.16351318359375</c:v>
                </c:pt>
                <c:pt idx="625">
                  <c:v>6.16351318359375</c:v>
                </c:pt>
                <c:pt idx="626">
                  <c:v>6.16351318359375</c:v>
                </c:pt>
                <c:pt idx="627">
                  <c:v>6.16351318359375</c:v>
                </c:pt>
                <c:pt idx="628">
                  <c:v>6.1637077331543004</c:v>
                </c:pt>
                <c:pt idx="629">
                  <c:v>6.1637725830078098</c:v>
                </c:pt>
                <c:pt idx="630">
                  <c:v>6.1640968322753897</c:v>
                </c:pt>
                <c:pt idx="631">
                  <c:v>6.1643562316894496</c:v>
                </c:pt>
                <c:pt idx="632">
                  <c:v>6.1643562316894496</c:v>
                </c:pt>
                <c:pt idx="633">
                  <c:v>6.1643562316894496</c:v>
                </c:pt>
                <c:pt idx="634">
                  <c:v>6.1643562316894496</c:v>
                </c:pt>
                <c:pt idx="635">
                  <c:v>6.1643562316894496</c:v>
                </c:pt>
                <c:pt idx="636">
                  <c:v>6.1643562316894496</c:v>
                </c:pt>
                <c:pt idx="637">
                  <c:v>6.1644859313964799</c:v>
                </c:pt>
                <c:pt idx="638">
                  <c:v>6.1644744873046902</c:v>
                </c:pt>
                <c:pt idx="639">
                  <c:v>6.1645317077636701</c:v>
                </c:pt>
                <c:pt idx="640">
                  <c:v>6.1645660400390598</c:v>
                </c:pt>
                <c:pt idx="641">
                  <c:v>6.1646308898925799</c:v>
                </c:pt>
                <c:pt idx="642">
                  <c:v>6.1646308898925799</c:v>
                </c:pt>
                <c:pt idx="643">
                  <c:v>6.1646308898925799</c:v>
                </c:pt>
                <c:pt idx="644">
                  <c:v>6.1646308898925799</c:v>
                </c:pt>
                <c:pt idx="645">
                  <c:v>6.1646308898925799</c:v>
                </c:pt>
                <c:pt idx="646">
                  <c:v>6.1646308898925799</c:v>
                </c:pt>
                <c:pt idx="647">
                  <c:v>6.1646308898925799</c:v>
                </c:pt>
                <c:pt idx="648">
                  <c:v>6.1646308898925799</c:v>
                </c:pt>
                <c:pt idx="649">
                  <c:v>6.1646308898925799</c:v>
                </c:pt>
                <c:pt idx="650">
                  <c:v>6.1646308898925799</c:v>
                </c:pt>
                <c:pt idx="651">
                  <c:v>6.1646308898925799</c:v>
                </c:pt>
                <c:pt idx="652">
                  <c:v>6.1646308898925799</c:v>
                </c:pt>
                <c:pt idx="653">
                  <c:v>6.1646308898925799</c:v>
                </c:pt>
                <c:pt idx="654">
                  <c:v>6.1645317077636701</c:v>
                </c:pt>
                <c:pt idx="655">
                  <c:v>6.1645317077636701</c:v>
                </c:pt>
                <c:pt idx="656">
                  <c:v>6.1645011901855504</c:v>
                </c:pt>
                <c:pt idx="657">
                  <c:v>6.1645011901855504</c:v>
                </c:pt>
                <c:pt idx="658">
                  <c:v>6.1645011901855504</c:v>
                </c:pt>
                <c:pt idx="659">
                  <c:v>6.1645011901855504</c:v>
                </c:pt>
                <c:pt idx="660">
                  <c:v>6.1645011901855504</c:v>
                </c:pt>
                <c:pt idx="661">
                  <c:v>6.1645011901855504</c:v>
                </c:pt>
                <c:pt idx="662">
                  <c:v>6.1645011901855504</c:v>
                </c:pt>
                <c:pt idx="663">
                  <c:v>6.1645011901855504</c:v>
                </c:pt>
                <c:pt idx="664">
                  <c:v>6.1645011901855504</c:v>
                </c:pt>
                <c:pt idx="665">
                  <c:v>6.1645011901855504</c:v>
                </c:pt>
                <c:pt idx="666">
                  <c:v>6.1645011901855504</c:v>
                </c:pt>
                <c:pt idx="667">
                  <c:v>6.1645011901855504</c:v>
                </c:pt>
                <c:pt idx="668">
                  <c:v>6.1645011901855504</c:v>
                </c:pt>
                <c:pt idx="669">
                  <c:v>6.1645011901855504</c:v>
                </c:pt>
                <c:pt idx="670">
                  <c:v>6.1645011901855504</c:v>
                </c:pt>
                <c:pt idx="671">
                  <c:v>6.1645011901855504</c:v>
                </c:pt>
                <c:pt idx="672">
                  <c:v>6.1645011901855504</c:v>
                </c:pt>
                <c:pt idx="673">
                  <c:v>6.1645011901855504</c:v>
                </c:pt>
                <c:pt idx="674">
                  <c:v>6.1645011901855504</c:v>
                </c:pt>
                <c:pt idx="675">
                  <c:v>6.1644859313964799</c:v>
                </c:pt>
                <c:pt idx="676">
                  <c:v>6.1644859313964799</c:v>
                </c:pt>
                <c:pt idx="677">
                  <c:v>6.1644859313964799</c:v>
                </c:pt>
                <c:pt idx="678">
                  <c:v>6.1644859313964799</c:v>
                </c:pt>
                <c:pt idx="679">
                  <c:v>6.1644859313964799</c:v>
                </c:pt>
                <c:pt idx="680">
                  <c:v>6.1646156311035201</c:v>
                </c:pt>
                <c:pt idx="681">
                  <c:v>6.1647453308105504</c:v>
                </c:pt>
                <c:pt idx="682">
                  <c:v>6.1647453308105504</c:v>
                </c:pt>
                <c:pt idx="683">
                  <c:v>6.1647453308105504</c:v>
                </c:pt>
                <c:pt idx="684">
                  <c:v>6.1647453308105504</c:v>
                </c:pt>
                <c:pt idx="685">
                  <c:v>6.1647453308105504</c:v>
                </c:pt>
                <c:pt idx="686">
                  <c:v>6.1647453308105504</c:v>
                </c:pt>
                <c:pt idx="687">
                  <c:v>6.1647453308105504</c:v>
                </c:pt>
                <c:pt idx="688">
                  <c:v>6.1650428771972701</c:v>
                </c:pt>
                <c:pt idx="689">
                  <c:v>6.1650428771972701</c:v>
                </c:pt>
                <c:pt idx="690">
                  <c:v>6.1650199890136701</c:v>
                </c:pt>
                <c:pt idx="691">
                  <c:v>6.1650199890136701</c:v>
                </c:pt>
                <c:pt idx="692">
                  <c:v>6.1650199890136701</c:v>
                </c:pt>
                <c:pt idx="693">
                  <c:v>6.1650199890136701</c:v>
                </c:pt>
                <c:pt idx="694">
                  <c:v>6.1650199890136701</c:v>
                </c:pt>
                <c:pt idx="695">
                  <c:v>6.1650199890136701</c:v>
                </c:pt>
                <c:pt idx="696">
                  <c:v>6.1650199890136701</c:v>
                </c:pt>
                <c:pt idx="697">
                  <c:v>6.1650199890136701</c:v>
                </c:pt>
                <c:pt idx="698">
                  <c:v>6.1650199890136701</c:v>
                </c:pt>
                <c:pt idx="699">
                  <c:v>6.1650199890136701</c:v>
                </c:pt>
                <c:pt idx="700">
                  <c:v>6.1650199890136701</c:v>
                </c:pt>
                <c:pt idx="701">
                  <c:v>6.1650199890136701</c:v>
                </c:pt>
                <c:pt idx="702">
                  <c:v>6.1648368835449201</c:v>
                </c:pt>
                <c:pt idx="703">
                  <c:v>6.1648368835449201</c:v>
                </c:pt>
                <c:pt idx="704">
                  <c:v>6.1648368835449201</c:v>
                </c:pt>
                <c:pt idx="705">
                  <c:v>6.1648368835449201</c:v>
                </c:pt>
                <c:pt idx="706">
                  <c:v>6.1648368835449201</c:v>
                </c:pt>
                <c:pt idx="707">
                  <c:v>6.1648368835449201</c:v>
                </c:pt>
                <c:pt idx="708">
                  <c:v>6.1648368835449201</c:v>
                </c:pt>
                <c:pt idx="709">
                  <c:v>6.1648368835449201</c:v>
                </c:pt>
                <c:pt idx="710">
                  <c:v>6.1648368835449201</c:v>
                </c:pt>
                <c:pt idx="711">
                  <c:v>6.1648368835449201</c:v>
                </c:pt>
                <c:pt idx="712">
                  <c:v>6.1648368835449201</c:v>
                </c:pt>
                <c:pt idx="713">
                  <c:v>6.1648368835449201</c:v>
                </c:pt>
                <c:pt idx="714">
                  <c:v>6.1663742065429696</c:v>
                </c:pt>
                <c:pt idx="715">
                  <c:v>6.1697006225585902</c:v>
                </c:pt>
                <c:pt idx="716">
                  <c:v>6.1649665832519496</c:v>
                </c:pt>
                <c:pt idx="717">
                  <c:v>6.1649665832519496</c:v>
                </c:pt>
                <c:pt idx="718">
                  <c:v>6.1649665832519496</c:v>
                </c:pt>
                <c:pt idx="719">
                  <c:v>6.1649665832519496</c:v>
                </c:pt>
                <c:pt idx="720">
                  <c:v>6.1649665832519496</c:v>
                </c:pt>
                <c:pt idx="721">
                  <c:v>6.1650962829589799</c:v>
                </c:pt>
                <c:pt idx="722">
                  <c:v>6.1654853820800799</c:v>
                </c:pt>
                <c:pt idx="723">
                  <c:v>6.16546630859375</c:v>
                </c:pt>
                <c:pt idx="724">
                  <c:v>6.16546630859375</c:v>
                </c:pt>
                <c:pt idx="725">
                  <c:v>6.16546630859375</c:v>
                </c:pt>
                <c:pt idx="726">
                  <c:v>6.16546630859375</c:v>
                </c:pt>
                <c:pt idx="727">
                  <c:v>6.1657905578613299</c:v>
                </c:pt>
                <c:pt idx="728">
                  <c:v>6.1663742065429696</c:v>
                </c:pt>
                <c:pt idx="729">
                  <c:v>6.1673469543456996</c:v>
                </c:pt>
                <c:pt idx="730">
                  <c:v>6.1673469543456996</c:v>
                </c:pt>
                <c:pt idx="731">
                  <c:v>6.1673469543456996</c:v>
                </c:pt>
                <c:pt idx="732">
                  <c:v>6.1674118041992196</c:v>
                </c:pt>
                <c:pt idx="733">
                  <c:v>6.1678009033203098</c:v>
                </c:pt>
                <c:pt idx="734">
                  <c:v>6.1681251525878897</c:v>
                </c:pt>
                <c:pt idx="735">
                  <c:v>6.1684494018554696</c:v>
                </c:pt>
                <c:pt idx="736">
                  <c:v>6.1687507629394496</c:v>
                </c:pt>
                <c:pt idx="737">
                  <c:v>6.1692047119140598</c:v>
                </c:pt>
                <c:pt idx="738">
                  <c:v>6.1695938110351598</c:v>
                </c:pt>
                <c:pt idx="739">
                  <c:v>6.1701583862304696</c:v>
                </c:pt>
                <c:pt idx="740">
                  <c:v>6.1707420349121103</c:v>
                </c:pt>
                <c:pt idx="741">
                  <c:v>6.1710014343261701</c:v>
                </c:pt>
                <c:pt idx="742">
                  <c:v>6.1717796325683603</c:v>
                </c:pt>
                <c:pt idx="743">
                  <c:v>6.1737251281738299</c:v>
                </c:pt>
                <c:pt idx="744">
                  <c:v>6.1739044189453098</c:v>
                </c:pt>
                <c:pt idx="745">
                  <c:v>6.1742286682128897</c:v>
                </c:pt>
                <c:pt idx="746">
                  <c:v>6.1746826171875</c:v>
                </c:pt>
                <c:pt idx="747">
                  <c:v>6.1750068664550799</c:v>
                </c:pt>
                <c:pt idx="748">
                  <c:v>6.1757850646972701</c:v>
                </c:pt>
                <c:pt idx="749">
                  <c:v>6.1763038635253897</c:v>
                </c:pt>
                <c:pt idx="750">
                  <c:v>6.1767578125</c:v>
                </c:pt>
                <c:pt idx="751">
                  <c:v>6.1771469116210902</c:v>
                </c:pt>
                <c:pt idx="752">
                  <c:v>6.1777305603027299</c:v>
                </c:pt>
                <c:pt idx="753">
                  <c:v>6.1788978576660201</c:v>
                </c:pt>
                <c:pt idx="754">
                  <c:v>6.1793518066406303</c:v>
                </c:pt>
                <c:pt idx="755">
                  <c:v>6.1794166564941397</c:v>
                </c:pt>
                <c:pt idx="756">
                  <c:v>6.1797332763671902</c:v>
                </c:pt>
                <c:pt idx="757">
                  <c:v>6.1797332763671902</c:v>
                </c:pt>
                <c:pt idx="758">
                  <c:v>6.1797981262206996</c:v>
                </c:pt>
                <c:pt idx="759">
                  <c:v>6.1798629760742196</c:v>
                </c:pt>
                <c:pt idx="760">
                  <c:v>6.1798629760742196</c:v>
                </c:pt>
                <c:pt idx="761">
                  <c:v>6.17999267578125</c:v>
                </c:pt>
                <c:pt idx="762">
                  <c:v>6.1800575256347701</c:v>
                </c:pt>
                <c:pt idx="763">
                  <c:v>6.1801872253418004</c:v>
                </c:pt>
                <c:pt idx="764">
                  <c:v>6.1800613403320304</c:v>
                </c:pt>
                <c:pt idx="765">
                  <c:v>6.1800613403320304</c:v>
                </c:pt>
                <c:pt idx="766">
                  <c:v>6.1801261901855504</c:v>
                </c:pt>
                <c:pt idx="767">
                  <c:v>6.1802558898925799</c:v>
                </c:pt>
                <c:pt idx="768">
                  <c:v>6.1805038452148402</c:v>
                </c:pt>
                <c:pt idx="769">
                  <c:v>6.1806335449218803</c:v>
                </c:pt>
                <c:pt idx="770">
                  <c:v>6.1806983947753897</c:v>
                </c:pt>
                <c:pt idx="771">
                  <c:v>6.1806793212890598</c:v>
                </c:pt>
                <c:pt idx="772">
                  <c:v>6.1808242797851598</c:v>
                </c:pt>
                <c:pt idx="773">
                  <c:v>6.1808891296386701</c:v>
                </c:pt>
                <c:pt idx="774">
                  <c:v>6.1810226440429696</c:v>
                </c:pt>
                <c:pt idx="775">
                  <c:v>6.1810836791992196</c:v>
                </c:pt>
                <c:pt idx="776">
                  <c:v>6.1810836791992196</c:v>
                </c:pt>
                <c:pt idx="777">
                  <c:v>6.1810836791992196</c:v>
                </c:pt>
                <c:pt idx="778">
                  <c:v>6.1810836791992196</c:v>
                </c:pt>
                <c:pt idx="779">
                  <c:v>6.1811485290527299</c:v>
                </c:pt>
                <c:pt idx="780">
                  <c:v>6.18115234375</c:v>
                </c:pt>
                <c:pt idx="781">
                  <c:v>6.1811332702636701</c:v>
                </c:pt>
                <c:pt idx="782">
                  <c:v>6.1811332702636701</c:v>
                </c:pt>
                <c:pt idx="783">
                  <c:v>6.1811332702636701</c:v>
                </c:pt>
                <c:pt idx="784">
                  <c:v>6.1811332702636701</c:v>
                </c:pt>
                <c:pt idx="785">
                  <c:v>6.1811332702636701</c:v>
                </c:pt>
                <c:pt idx="786">
                  <c:v>6.1811332702636701</c:v>
                </c:pt>
                <c:pt idx="787">
                  <c:v>6.1813278198242196</c:v>
                </c:pt>
                <c:pt idx="788">
                  <c:v>6.1813278198242196</c:v>
                </c:pt>
                <c:pt idx="789">
                  <c:v>6.1813278198242196</c:v>
                </c:pt>
                <c:pt idx="790">
                  <c:v>6.1813278198242196</c:v>
                </c:pt>
                <c:pt idx="791">
                  <c:v>6.1813278198242196</c:v>
                </c:pt>
                <c:pt idx="792">
                  <c:v>6.1813125610351598</c:v>
                </c:pt>
                <c:pt idx="793">
                  <c:v>6.1811752319335902</c:v>
                </c:pt>
                <c:pt idx="794">
                  <c:v>6.1806869506835902</c:v>
                </c:pt>
                <c:pt idx="795">
                  <c:v>6.1806869506835902</c:v>
                </c:pt>
                <c:pt idx="796">
                  <c:v>6.1806869506835902</c:v>
                </c:pt>
                <c:pt idx="797">
                  <c:v>6.1807518005371103</c:v>
                </c:pt>
                <c:pt idx="798">
                  <c:v>6.1807518005371103</c:v>
                </c:pt>
                <c:pt idx="799">
                  <c:v>6.1807518005371103</c:v>
                </c:pt>
                <c:pt idx="800">
                  <c:v>6.1807518005371103</c:v>
                </c:pt>
                <c:pt idx="801">
                  <c:v>6.1807518005371103</c:v>
                </c:pt>
                <c:pt idx="802">
                  <c:v>6.1808166503906303</c:v>
                </c:pt>
                <c:pt idx="803">
                  <c:v>6.1808815002441397</c:v>
                </c:pt>
                <c:pt idx="804">
                  <c:v>6.1808815002441397</c:v>
                </c:pt>
                <c:pt idx="805">
                  <c:v>6.1808815002441397</c:v>
                </c:pt>
                <c:pt idx="806">
                  <c:v>6.1808815002441397</c:v>
                </c:pt>
                <c:pt idx="807">
                  <c:v>6.1808815002441397</c:v>
                </c:pt>
                <c:pt idx="808">
                  <c:v>6.1808815002441397</c:v>
                </c:pt>
                <c:pt idx="809">
                  <c:v>6.1808815002441397</c:v>
                </c:pt>
                <c:pt idx="810">
                  <c:v>6.1808815002441397</c:v>
                </c:pt>
                <c:pt idx="811">
                  <c:v>6.1808815002441397</c:v>
                </c:pt>
                <c:pt idx="812">
                  <c:v>6.1808815002441397</c:v>
                </c:pt>
                <c:pt idx="813">
                  <c:v>6.1809463500976598</c:v>
                </c:pt>
                <c:pt idx="814">
                  <c:v>6.1809463500976598</c:v>
                </c:pt>
                <c:pt idx="815">
                  <c:v>6.1809463500976598</c:v>
                </c:pt>
                <c:pt idx="816">
                  <c:v>6.1809463500976598</c:v>
                </c:pt>
                <c:pt idx="817">
                  <c:v>6.1809158325195304</c:v>
                </c:pt>
                <c:pt idx="818">
                  <c:v>6.1809158325195304</c:v>
                </c:pt>
                <c:pt idx="819">
                  <c:v>6.1809158325195304</c:v>
                </c:pt>
                <c:pt idx="820">
                  <c:v>6.1809158325195304</c:v>
                </c:pt>
                <c:pt idx="821">
                  <c:v>6.1809806823730504</c:v>
                </c:pt>
                <c:pt idx="822">
                  <c:v>6.1813049316406303</c:v>
                </c:pt>
                <c:pt idx="823">
                  <c:v>6.1813049316406303</c:v>
                </c:pt>
                <c:pt idx="824">
                  <c:v>6.1818122863769496</c:v>
                </c:pt>
                <c:pt idx="825">
                  <c:v>6.1818122863769496</c:v>
                </c:pt>
                <c:pt idx="826">
                  <c:v>6.1818122863769496</c:v>
                </c:pt>
                <c:pt idx="827">
                  <c:v>6.1821365356445304</c:v>
                </c:pt>
                <c:pt idx="828">
                  <c:v>6.1826400756835902</c:v>
                </c:pt>
                <c:pt idx="829">
                  <c:v>6.1827697753906303</c:v>
                </c:pt>
                <c:pt idx="830">
                  <c:v>6.1827697753906303</c:v>
                </c:pt>
                <c:pt idx="831">
                  <c:v>6.1827697753906303</c:v>
                </c:pt>
                <c:pt idx="832">
                  <c:v>6.1827697753906303</c:v>
                </c:pt>
                <c:pt idx="833">
                  <c:v>6.1827087402343803</c:v>
                </c:pt>
                <c:pt idx="834">
                  <c:v>6.1826591491699201</c:v>
                </c:pt>
                <c:pt idx="835">
                  <c:v>6.1829185485839799</c:v>
                </c:pt>
                <c:pt idx="836">
                  <c:v>6.1833076477050799</c:v>
                </c:pt>
                <c:pt idx="837">
                  <c:v>6.1835021972656303</c:v>
                </c:pt>
                <c:pt idx="838">
                  <c:v>6.1837615966796902</c:v>
                </c:pt>
                <c:pt idx="839">
                  <c:v>6.1837615966796902</c:v>
                </c:pt>
                <c:pt idx="840">
                  <c:v>6.1841506958007804</c:v>
                </c:pt>
                <c:pt idx="841">
                  <c:v>6.1841506958007804</c:v>
                </c:pt>
                <c:pt idx="842">
                  <c:v>6.1842803955078098</c:v>
                </c:pt>
                <c:pt idx="843">
                  <c:v>6.1844749450683603</c:v>
                </c:pt>
                <c:pt idx="844">
                  <c:v>6.1849288940429696</c:v>
                </c:pt>
                <c:pt idx="845">
                  <c:v>6.1851234436035201</c:v>
                </c:pt>
                <c:pt idx="846">
                  <c:v>6.1856422424316397</c:v>
                </c:pt>
                <c:pt idx="847">
                  <c:v>6.1858367919921902</c:v>
                </c:pt>
                <c:pt idx="848">
                  <c:v>6.18609619140625</c:v>
                </c:pt>
                <c:pt idx="849">
                  <c:v>6.1862907409668004</c:v>
                </c:pt>
                <c:pt idx="850">
                  <c:v>6.1862907409668004</c:v>
                </c:pt>
                <c:pt idx="851">
                  <c:v>6.1864204406738299</c:v>
                </c:pt>
                <c:pt idx="852">
                  <c:v>6.1866798400878897</c:v>
                </c:pt>
                <c:pt idx="853">
                  <c:v>6.1870689392089799</c:v>
                </c:pt>
                <c:pt idx="854">
                  <c:v>6.18719482421875</c:v>
                </c:pt>
                <c:pt idx="855">
                  <c:v>6.1875839233398402</c:v>
                </c:pt>
                <c:pt idx="856">
                  <c:v>6.1879730224609402</c:v>
                </c:pt>
                <c:pt idx="857">
                  <c:v>6.1881675720214799</c:v>
                </c:pt>
                <c:pt idx="858">
                  <c:v>6.1888160705566397</c:v>
                </c:pt>
                <c:pt idx="859">
                  <c:v>6.1888160705566397</c:v>
                </c:pt>
                <c:pt idx="860">
                  <c:v>6.1890525817871103</c:v>
                </c:pt>
                <c:pt idx="861">
                  <c:v>6.1893119812011701</c:v>
                </c:pt>
                <c:pt idx="862">
                  <c:v>6.1896095275878897</c:v>
                </c:pt>
                <c:pt idx="863">
                  <c:v>6.1897392272949201</c:v>
                </c:pt>
                <c:pt idx="864">
                  <c:v>6.1899986267089799</c:v>
                </c:pt>
                <c:pt idx="865">
                  <c:v>6.1901283264160201</c:v>
                </c:pt>
                <c:pt idx="866">
                  <c:v>6.1910362243652299</c:v>
                </c:pt>
                <c:pt idx="867">
                  <c:v>6.1910362243652299</c:v>
                </c:pt>
                <c:pt idx="868">
                  <c:v>6.1911659240722701</c:v>
                </c:pt>
                <c:pt idx="869">
                  <c:v>6.1915550231933603</c:v>
                </c:pt>
                <c:pt idx="870">
                  <c:v>6.1918144226074201</c:v>
                </c:pt>
                <c:pt idx="871">
                  <c:v>6.1919441223144496</c:v>
                </c:pt>
                <c:pt idx="872">
                  <c:v>6.1919441223144496</c:v>
                </c:pt>
                <c:pt idx="873">
                  <c:v>6.1922035217285201</c:v>
                </c:pt>
                <c:pt idx="874">
                  <c:v>6.1924629211425799</c:v>
                </c:pt>
                <c:pt idx="875">
                  <c:v>6.1925277709960902</c:v>
                </c:pt>
                <c:pt idx="876">
                  <c:v>6.1928520202636701</c:v>
                </c:pt>
                <c:pt idx="877">
                  <c:v>6.1934356689453098</c:v>
                </c:pt>
                <c:pt idx="878">
                  <c:v>6.1939544677734402</c:v>
                </c:pt>
                <c:pt idx="879">
                  <c:v>6.1941490173339799</c:v>
                </c:pt>
                <c:pt idx="880">
                  <c:v>6.1941490173339799</c:v>
                </c:pt>
                <c:pt idx="881">
                  <c:v>6.1941490173339799</c:v>
                </c:pt>
                <c:pt idx="882">
                  <c:v>6.1946678161621103</c:v>
                </c:pt>
                <c:pt idx="883">
                  <c:v>6.1947326660156303</c:v>
                </c:pt>
                <c:pt idx="884">
                  <c:v>6.1949920654296902</c:v>
                </c:pt>
                <c:pt idx="885">
                  <c:v>6.1957054138183603</c:v>
                </c:pt>
                <c:pt idx="886">
                  <c:v>6.1958045959472701</c:v>
                </c:pt>
                <c:pt idx="887">
                  <c:v>6.1961288452148402</c:v>
                </c:pt>
                <c:pt idx="888">
                  <c:v>6.1961936950683603</c:v>
                </c:pt>
                <c:pt idx="889">
                  <c:v>6.1961936950683603</c:v>
                </c:pt>
                <c:pt idx="890">
                  <c:v>6.1961936950683603</c:v>
                </c:pt>
                <c:pt idx="891">
                  <c:v>6.1962585449218803</c:v>
                </c:pt>
                <c:pt idx="892">
                  <c:v>6.1963882446289098</c:v>
                </c:pt>
                <c:pt idx="893">
                  <c:v>6.1965827941894496</c:v>
                </c:pt>
                <c:pt idx="894">
                  <c:v>6.19677734375</c:v>
                </c:pt>
                <c:pt idx="895">
                  <c:v>6.1968421936035201</c:v>
                </c:pt>
                <c:pt idx="896">
                  <c:v>6.1968421936035201</c:v>
                </c:pt>
                <c:pt idx="897">
                  <c:v>6.1968421936035201</c:v>
                </c:pt>
                <c:pt idx="898">
                  <c:v>6.1968421936035201</c:v>
                </c:pt>
                <c:pt idx="899">
                  <c:v>6.1971015930175799</c:v>
                </c:pt>
                <c:pt idx="900">
                  <c:v>6.1971664428710902</c:v>
                </c:pt>
                <c:pt idx="901">
                  <c:v>6.1971664428710902</c:v>
                </c:pt>
                <c:pt idx="902">
                  <c:v>6.1973609924316397</c:v>
                </c:pt>
                <c:pt idx="903">
                  <c:v>6.1973609924316397</c:v>
                </c:pt>
                <c:pt idx="904">
                  <c:v>6.1973609924316397</c:v>
                </c:pt>
                <c:pt idx="905">
                  <c:v>6.1973609924316397</c:v>
                </c:pt>
                <c:pt idx="906">
                  <c:v>6.1973609924316397</c:v>
                </c:pt>
                <c:pt idx="907">
                  <c:v>6.1975555419921902</c:v>
                </c:pt>
                <c:pt idx="908">
                  <c:v>6.19781494140625</c:v>
                </c:pt>
                <c:pt idx="909">
                  <c:v>6.19781494140625</c:v>
                </c:pt>
                <c:pt idx="910">
                  <c:v>6.19781494140625</c:v>
                </c:pt>
                <c:pt idx="911">
                  <c:v>6.19781494140625</c:v>
                </c:pt>
                <c:pt idx="912">
                  <c:v>6.19781494140625</c:v>
                </c:pt>
                <c:pt idx="913">
                  <c:v>6.19781494140625</c:v>
                </c:pt>
                <c:pt idx="914">
                  <c:v>6.1978797912597701</c:v>
                </c:pt>
                <c:pt idx="915">
                  <c:v>6.1978797912597701</c:v>
                </c:pt>
                <c:pt idx="916">
                  <c:v>6.1978797912597701</c:v>
                </c:pt>
                <c:pt idx="917">
                  <c:v>6.1979446411132804</c:v>
                </c:pt>
                <c:pt idx="918">
                  <c:v>6.1979446411132804</c:v>
                </c:pt>
                <c:pt idx="919">
                  <c:v>6.1979446411132804</c:v>
                </c:pt>
                <c:pt idx="920">
                  <c:v>6.1979446411132804</c:v>
                </c:pt>
                <c:pt idx="921">
                  <c:v>6.1979446411132804</c:v>
                </c:pt>
                <c:pt idx="922">
                  <c:v>6.1979446411132804</c:v>
                </c:pt>
                <c:pt idx="923">
                  <c:v>6.1979446411132804</c:v>
                </c:pt>
                <c:pt idx="924">
                  <c:v>6.1979446411132804</c:v>
                </c:pt>
                <c:pt idx="925">
                  <c:v>6.1979446411132804</c:v>
                </c:pt>
                <c:pt idx="926">
                  <c:v>6.1979446411132804</c:v>
                </c:pt>
                <c:pt idx="927">
                  <c:v>6.1979446411132804</c:v>
                </c:pt>
                <c:pt idx="928">
                  <c:v>6.1979446411132804</c:v>
                </c:pt>
                <c:pt idx="929">
                  <c:v>6.1979446411132804</c:v>
                </c:pt>
                <c:pt idx="930">
                  <c:v>6.1979446411132804</c:v>
                </c:pt>
                <c:pt idx="931">
                  <c:v>6.1978645324706996</c:v>
                </c:pt>
                <c:pt idx="932">
                  <c:v>6.1979293823242196</c:v>
                </c:pt>
                <c:pt idx="933">
                  <c:v>6.1979293823242196</c:v>
                </c:pt>
                <c:pt idx="934">
                  <c:v>6.1979293823242196</c:v>
                </c:pt>
                <c:pt idx="935">
                  <c:v>6.1979217529296902</c:v>
                </c:pt>
                <c:pt idx="936">
                  <c:v>6.1979217529296902</c:v>
                </c:pt>
                <c:pt idx="937">
                  <c:v>6.1979217529296902</c:v>
                </c:pt>
                <c:pt idx="938">
                  <c:v>6.1979217529296902</c:v>
                </c:pt>
                <c:pt idx="939">
                  <c:v>6.1979217529296902</c:v>
                </c:pt>
                <c:pt idx="940">
                  <c:v>6.1979217529296902</c:v>
                </c:pt>
                <c:pt idx="941">
                  <c:v>6.1979217529296902</c:v>
                </c:pt>
                <c:pt idx="942">
                  <c:v>6.1979217529296902</c:v>
                </c:pt>
                <c:pt idx="943">
                  <c:v>6.1979217529296902</c:v>
                </c:pt>
                <c:pt idx="944">
                  <c:v>6.1979866027831996</c:v>
                </c:pt>
                <c:pt idx="945">
                  <c:v>6.1979866027831996</c:v>
                </c:pt>
                <c:pt idx="946">
                  <c:v>6.1982460021972701</c:v>
                </c:pt>
                <c:pt idx="947">
                  <c:v>6.1982345581054696</c:v>
                </c:pt>
                <c:pt idx="948">
                  <c:v>6.1982345581054696</c:v>
                </c:pt>
                <c:pt idx="949">
                  <c:v>6.1982345581054696</c:v>
                </c:pt>
                <c:pt idx="950">
                  <c:v>6.1982994079589799</c:v>
                </c:pt>
                <c:pt idx="951">
                  <c:v>6.1988182067871103</c:v>
                </c:pt>
                <c:pt idx="952">
                  <c:v>6.1988830566406303</c:v>
                </c:pt>
                <c:pt idx="953">
                  <c:v>6.1988830566406303</c:v>
                </c:pt>
                <c:pt idx="954">
                  <c:v>6.1988830566406303</c:v>
                </c:pt>
                <c:pt idx="955">
                  <c:v>6.1988792419433603</c:v>
                </c:pt>
                <c:pt idx="956">
                  <c:v>6.1988792419433603</c:v>
                </c:pt>
                <c:pt idx="957">
                  <c:v>6.1988792419433603</c:v>
                </c:pt>
                <c:pt idx="958">
                  <c:v>6.2000465393066397</c:v>
                </c:pt>
                <c:pt idx="959">
                  <c:v>6.2000465393066397</c:v>
                </c:pt>
                <c:pt idx="960">
                  <c:v>6.2002716064453098</c:v>
                </c:pt>
                <c:pt idx="961">
                  <c:v>6.2002716064453098</c:v>
                </c:pt>
                <c:pt idx="962">
                  <c:v>6.20037841796875</c:v>
                </c:pt>
                <c:pt idx="963">
                  <c:v>6.2006378173828098</c:v>
                </c:pt>
                <c:pt idx="964">
                  <c:v>6.2010917663574201</c:v>
                </c:pt>
                <c:pt idx="965">
                  <c:v>6.2011566162109402</c:v>
                </c:pt>
                <c:pt idx="966">
                  <c:v>6.2011566162109402</c:v>
                </c:pt>
                <c:pt idx="967">
                  <c:v>6.2011375427246103</c:v>
                </c:pt>
                <c:pt idx="968">
                  <c:v>6.2012672424316397</c:v>
                </c:pt>
                <c:pt idx="969">
                  <c:v>6.20196533203125</c:v>
                </c:pt>
                <c:pt idx="970">
                  <c:v>6.2022132873535201</c:v>
                </c:pt>
                <c:pt idx="971">
                  <c:v>6.2024078369140598</c:v>
                </c:pt>
                <c:pt idx="972">
                  <c:v>6.2027320861816397</c:v>
                </c:pt>
                <c:pt idx="973">
                  <c:v>6.2028617858886701</c:v>
                </c:pt>
                <c:pt idx="974">
                  <c:v>6.2028503417968803</c:v>
                </c:pt>
                <c:pt idx="975">
                  <c:v>6.2029800415039098</c:v>
                </c:pt>
                <c:pt idx="976">
                  <c:v>6.2033653259277299</c:v>
                </c:pt>
                <c:pt idx="977">
                  <c:v>6.2052078247070304</c:v>
                </c:pt>
                <c:pt idx="978">
                  <c:v>6.2055969238281303</c:v>
                </c:pt>
                <c:pt idx="979">
                  <c:v>6.2067642211914098</c:v>
                </c:pt>
                <c:pt idx="980">
                  <c:v>6.2070121765136701</c:v>
                </c:pt>
                <c:pt idx="981">
                  <c:v>6.2067184448242196</c:v>
                </c:pt>
                <c:pt idx="982">
                  <c:v>6.2071723937988299</c:v>
                </c:pt>
                <c:pt idx="983">
                  <c:v>6.2075614929199201</c:v>
                </c:pt>
                <c:pt idx="984">
                  <c:v>6.2078208923339799</c:v>
                </c:pt>
                <c:pt idx="985">
                  <c:v>6.2082099914550799</c:v>
                </c:pt>
                <c:pt idx="986">
                  <c:v>6.2091827392578098</c:v>
                </c:pt>
                <c:pt idx="987">
                  <c:v>6.2095718383789098</c:v>
                </c:pt>
                <c:pt idx="988">
                  <c:v>6.2096366882324201</c:v>
                </c:pt>
                <c:pt idx="989">
                  <c:v>6.2097015380859402</c:v>
                </c:pt>
                <c:pt idx="990">
                  <c:v>6.2097015380859402</c:v>
                </c:pt>
                <c:pt idx="991">
                  <c:v>6.2114524841308603</c:v>
                </c:pt>
                <c:pt idx="992">
                  <c:v>6.2115173339843803</c:v>
                </c:pt>
                <c:pt idx="993">
                  <c:v>6.2115173339843803</c:v>
                </c:pt>
                <c:pt idx="994">
                  <c:v>6.2115173339843803</c:v>
                </c:pt>
                <c:pt idx="995">
                  <c:v>6.2117118835449201</c:v>
                </c:pt>
                <c:pt idx="996">
                  <c:v>6.2122306823730504</c:v>
                </c:pt>
                <c:pt idx="997">
                  <c:v>6.2091064453125</c:v>
                </c:pt>
                <c:pt idx="998">
                  <c:v>6.2091064453125</c:v>
                </c:pt>
                <c:pt idx="999">
                  <c:v>6.2091064453125</c:v>
                </c:pt>
                <c:pt idx="1000">
                  <c:v>6.2091064453125</c:v>
                </c:pt>
                <c:pt idx="1001">
                  <c:v>6.2091064453125</c:v>
                </c:pt>
                <c:pt idx="1002">
                  <c:v>6.2091064453125</c:v>
                </c:pt>
                <c:pt idx="1003">
                  <c:v>6.2091064453125</c:v>
                </c:pt>
                <c:pt idx="1004">
                  <c:v>6.2091064453125</c:v>
                </c:pt>
                <c:pt idx="1005">
                  <c:v>6.2091064453125</c:v>
                </c:pt>
                <c:pt idx="1006">
                  <c:v>6.2091064453125</c:v>
                </c:pt>
                <c:pt idx="1007">
                  <c:v>6.2091064453125</c:v>
                </c:pt>
                <c:pt idx="1008">
                  <c:v>6.2091712951660201</c:v>
                </c:pt>
                <c:pt idx="1009">
                  <c:v>6.2092361450195304</c:v>
                </c:pt>
                <c:pt idx="1010">
                  <c:v>6.2093658447265598</c:v>
                </c:pt>
                <c:pt idx="1011">
                  <c:v>6.2093658447265598</c:v>
                </c:pt>
                <c:pt idx="1012">
                  <c:v>6.2093658447265598</c:v>
                </c:pt>
                <c:pt idx="1013">
                  <c:v>6.2093658447265598</c:v>
                </c:pt>
                <c:pt idx="1014">
                  <c:v>6.2093505859375</c:v>
                </c:pt>
                <c:pt idx="1015">
                  <c:v>6.2096099853515598</c:v>
                </c:pt>
                <c:pt idx="1016">
                  <c:v>6.2096099853515598</c:v>
                </c:pt>
                <c:pt idx="1017">
                  <c:v>6.2096748352050799</c:v>
                </c:pt>
                <c:pt idx="1018">
                  <c:v>6.2096748352050799</c:v>
                </c:pt>
                <c:pt idx="1019">
                  <c:v>6.2096748352050799</c:v>
                </c:pt>
                <c:pt idx="1020">
                  <c:v>6.19024658203125</c:v>
                </c:pt>
                <c:pt idx="1021">
                  <c:v>6.19024658203125</c:v>
                </c:pt>
                <c:pt idx="1022">
                  <c:v>6.19024658203125</c:v>
                </c:pt>
                <c:pt idx="1023">
                  <c:v>6.19024658203125</c:v>
                </c:pt>
                <c:pt idx="1024">
                  <c:v>6.19024658203125</c:v>
                </c:pt>
                <c:pt idx="1025">
                  <c:v>6.19024658203125</c:v>
                </c:pt>
                <c:pt idx="1026">
                  <c:v>6.19024658203125</c:v>
                </c:pt>
                <c:pt idx="1027">
                  <c:v>6.19024658203125</c:v>
                </c:pt>
                <c:pt idx="1028">
                  <c:v>6.1960525512695304</c:v>
                </c:pt>
                <c:pt idx="1029">
                  <c:v>6.1960525512695304</c:v>
                </c:pt>
                <c:pt idx="1030">
                  <c:v>6.1960525512695304</c:v>
                </c:pt>
                <c:pt idx="1031">
                  <c:v>6.1960525512695304</c:v>
                </c:pt>
                <c:pt idx="1032">
                  <c:v>6.1960525512695304</c:v>
                </c:pt>
                <c:pt idx="1033">
                  <c:v>6.1960525512695304</c:v>
                </c:pt>
                <c:pt idx="1034">
                  <c:v>6.1960525512695304</c:v>
                </c:pt>
                <c:pt idx="1035">
                  <c:v>6.1960525512695304</c:v>
                </c:pt>
                <c:pt idx="1036">
                  <c:v>6.1960525512695304</c:v>
                </c:pt>
                <c:pt idx="1037">
                  <c:v>6.1960525512695304</c:v>
                </c:pt>
                <c:pt idx="1038">
                  <c:v>6.1960525512695304</c:v>
                </c:pt>
                <c:pt idx="1039">
                  <c:v>6.1948471069335902</c:v>
                </c:pt>
                <c:pt idx="1040">
                  <c:v>6.1948471069335902</c:v>
                </c:pt>
                <c:pt idx="1041">
                  <c:v>6.1948471069335902</c:v>
                </c:pt>
                <c:pt idx="1042">
                  <c:v>6.1948471069335902</c:v>
                </c:pt>
                <c:pt idx="1043">
                  <c:v>6.1948471069335902</c:v>
                </c:pt>
                <c:pt idx="1044">
                  <c:v>6.1948394775390598</c:v>
                </c:pt>
                <c:pt idx="1045">
                  <c:v>6.1948165893554696</c:v>
                </c:pt>
                <c:pt idx="1046">
                  <c:v>6.1947975158691397</c:v>
                </c:pt>
                <c:pt idx="1047">
                  <c:v>6.1947975158691397</c:v>
                </c:pt>
                <c:pt idx="1048">
                  <c:v>6.1947975158691397</c:v>
                </c:pt>
                <c:pt idx="1049">
                  <c:v>6.1947975158691397</c:v>
                </c:pt>
                <c:pt idx="1050">
                  <c:v>6.1947975158691397</c:v>
                </c:pt>
                <c:pt idx="1051">
                  <c:v>6.1947975158691397</c:v>
                </c:pt>
                <c:pt idx="1052">
                  <c:v>6.1947975158691397</c:v>
                </c:pt>
                <c:pt idx="1053">
                  <c:v>6.1947975158691397</c:v>
                </c:pt>
                <c:pt idx="1054">
                  <c:v>6.1947746276855504</c:v>
                </c:pt>
                <c:pt idx="1055">
                  <c:v>6.1947746276855504</c:v>
                </c:pt>
                <c:pt idx="1056">
                  <c:v>6.1947746276855504</c:v>
                </c:pt>
                <c:pt idx="1057">
                  <c:v>6.1947288513183603</c:v>
                </c:pt>
                <c:pt idx="1058">
                  <c:v>6.1947288513183603</c:v>
                </c:pt>
                <c:pt idx="1059">
                  <c:v>6.1947288513183603</c:v>
                </c:pt>
                <c:pt idx="1060">
                  <c:v>6.1947288513183603</c:v>
                </c:pt>
                <c:pt idx="1061">
                  <c:v>6.1872940063476598</c:v>
                </c:pt>
                <c:pt idx="1062">
                  <c:v>6.1872940063476598</c:v>
                </c:pt>
                <c:pt idx="1063">
                  <c:v>6.1872940063476598</c:v>
                </c:pt>
                <c:pt idx="1064">
                  <c:v>6.1872940063476598</c:v>
                </c:pt>
                <c:pt idx="1065">
                  <c:v>6.1872940063476598</c:v>
                </c:pt>
                <c:pt idx="1066">
                  <c:v>6.1872940063476598</c:v>
                </c:pt>
                <c:pt idx="1067">
                  <c:v>6.1867523193359402</c:v>
                </c:pt>
                <c:pt idx="1068">
                  <c:v>6.1867523193359402</c:v>
                </c:pt>
                <c:pt idx="1069">
                  <c:v>6.1867294311523402</c:v>
                </c:pt>
                <c:pt idx="1070">
                  <c:v>6.1867294311523402</c:v>
                </c:pt>
                <c:pt idx="1071">
                  <c:v>6.1867294311523402</c:v>
                </c:pt>
                <c:pt idx="1072">
                  <c:v>6.1867294311523402</c:v>
                </c:pt>
                <c:pt idx="1073">
                  <c:v>6.1867294311523402</c:v>
                </c:pt>
                <c:pt idx="1074">
                  <c:v>6.1867294311523402</c:v>
                </c:pt>
                <c:pt idx="1075">
                  <c:v>6.1867942810058603</c:v>
                </c:pt>
                <c:pt idx="1076">
                  <c:v>6.1869239807128897</c:v>
                </c:pt>
                <c:pt idx="1077">
                  <c:v>6.1869239807128897</c:v>
                </c:pt>
                <c:pt idx="1078">
                  <c:v>6.1869239807128897</c:v>
                </c:pt>
                <c:pt idx="1079">
                  <c:v>6.1869239807128897</c:v>
                </c:pt>
                <c:pt idx="1080">
                  <c:v>6.1869239807128897</c:v>
                </c:pt>
                <c:pt idx="1081">
                  <c:v>6.1869239807128897</c:v>
                </c:pt>
                <c:pt idx="1082">
                  <c:v>6.1869239807128897</c:v>
                </c:pt>
                <c:pt idx="1083">
                  <c:v>6.1875724792480504</c:v>
                </c:pt>
                <c:pt idx="1084">
                  <c:v>6.1880264282226598</c:v>
                </c:pt>
                <c:pt idx="1085">
                  <c:v>6.1880264282226598</c:v>
                </c:pt>
                <c:pt idx="1086">
                  <c:v>6.1880264282226598</c:v>
                </c:pt>
                <c:pt idx="1087">
                  <c:v>6.1880264282226598</c:v>
                </c:pt>
                <c:pt idx="1088">
                  <c:v>6.1880264282226598</c:v>
                </c:pt>
                <c:pt idx="1089">
                  <c:v>6.1896476745605504</c:v>
                </c:pt>
                <c:pt idx="1090">
                  <c:v>6.1913986206054696</c:v>
                </c:pt>
                <c:pt idx="1091">
                  <c:v>6.1924362182617196</c:v>
                </c:pt>
                <c:pt idx="1092">
                  <c:v>6.1936683654785201</c:v>
                </c:pt>
                <c:pt idx="1093">
                  <c:v>6.1941223144531303</c:v>
                </c:pt>
                <c:pt idx="1094">
                  <c:v>6.1957435607910201</c:v>
                </c:pt>
                <c:pt idx="1095">
                  <c:v>6.1963272094726598</c:v>
                </c:pt>
                <c:pt idx="1096">
                  <c:v>6.1964569091796902</c:v>
                </c:pt>
                <c:pt idx="1097">
                  <c:v>6.2003746032714799</c:v>
                </c:pt>
                <c:pt idx="1098">
                  <c:v>6.2003746032714799</c:v>
                </c:pt>
                <c:pt idx="1099">
                  <c:v>6.2003517150878897</c:v>
                </c:pt>
                <c:pt idx="1100">
                  <c:v>6.2003517150878897</c:v>
                </c:pt>
                <c:pt idx="1101">
                  <c:v>6.2003517150878897</c:v>
                </c:pt>
                <c:pt idx="1102">
                  <c:v>6.2003517150878897</c:v>
                </c:pt>
                <c:pt idx="1103">
                  <c:v>6.1994590759277299</c:v>
                </c:pt>
                <c:pt idx="1104">
                  <c:v>6.1994590759277299</c:v>
                </c:pt>
                <c:pt idx="1105">
                  <c:v>6.1994590759277299</c:v>
                </c:pt>
                <c:pt idx="1106">
                  <c:v>6.1994590759277299</c:v>
                </c:pt>
                <c:pt idx="1107">
                  <c:v>6.1994323730468803</c:v>
                </c:pt>
                <c:pt idx="1108">
                  <c:v>6.1994323730468803</c:v>
                </c:pt>
                <c:pt idx="1109">
                  <c:v>6.1994323730468803</c:v>
                </c:pt>
                <c:pt idx="1110">
                  <c:v>6.1994323730468803</c:v>
                </c:pt>
                <c:pt idx="1111">
                  <c:v>6.1994323730468803</c:v>
                </c:pt>
                <c:pt idx="1112">
                  <c:v>6.1994323730468803</c:v>
                </c:pt>
                <c:pt idx="1113">
                  <c:v>6.1994323730468803</c:v>
                </c:pt>
                <c:pt idx="1114">
                  <c:v>6.1994323730468803</c:v>
                </c:pt>
                <c:pt idx="1115">
                  <c:v>6.1994323730468803</c:v>
                </c:pt>
                <c:pt idx="1116">
                  <c:v>6.1994323730468803</c:v>
                </c:pt>
                <c:pt idx="1117">
                  <c:v>6.1994323730468803</c:v>
                </c:pt>
                <c:pt idx="1118">
                  <c:v>6.1994323730468803</c:v>
                </c:pt>
                <c:pt idx="1119">
                  <c:v>6.1994323730468803</c:v>
                </c:pt>
                <c:pt idx="1120">
                  <c:v>6.1994323730468803</c:v>
                </c:pt>
                <c:pt idx="1121">
                  <c:v>6.1994323730468803</c:v>
                </c:pt>
                <c:pt idx="1122">
                  <c:v>6.1994323730468803</c:v>
                </c:pt>
                <c:pt idx="1123">
                  <c:v>6.1997566223144496</c:v>
                </c:pt>
                <c:pt idx="1124">
                  <c:v>6.1997566223144496</c:v>
                </c:pt>
                <c:pt idx="1125">
                  <c:v>6.1998443603515598</c:v>
                </c:pt>
                <c:pt idx="1126">
                  <c:v>6.1998443603515598</c:v>
                </c:pt>
                <c:pt idx="1127">
                  <c:v>6.2000389099121103</c:v>
                </c:pt>
                <c:pt idx="1128">
                  <c:v>6.2003631591796902</c:v>
                </c:pt>
                <c:pt idx="1129">
                  <c:v>6.2003631591796902</c:v>
                </c:pt>
                <c:pt idx="1130">
                  <c:v>6.2003631591796902</c:v>
                </c:pt>
                <c:pt idx="1131">
                  <c:v>6.2003631591796902</c:v>
                </c:pt>
                <c:pt idx="1132">
                  <c:v>6.2003631591796902</c:v>
                </c:pt>
                <c:pt idx="1133">
                  <c:v>6.2003631591796902</c:v>
                </c:pt>
                <c:pt idx="1134">
                  <c:v>6.20062255859375</c:v>
                </c:pt>
                <c:pt idx="1135">
                  <c:v>6.2006874084472701</c:v>
                </c:pt>
                <c:pt idx="1136">
                  <c:v>6.2008819580078098</c:v>
                </c:pt>
                <c:pt idx="1137">
                  <c:v>6.2009468078613299</c:v>
                </c:pt>
                <c:pt idx="1138">
                  <c:v>6.2010765075683603</c:v>
                </c:pt>
                <c:pt idx="1139">
                  <c:v>6.2010765075683603</c:v>
                </c:pt>
                <c:pt idx="1140">
                  <c:v>6.2011413574218803</c:v>
                </c:pt>
                <c:pt idx="1141">
                  <c:v>6.2011413574218803</c:v>
                </c:pt>
                <c:pt idx="1142">
                  <c:v>6.2011413574218803</c:v>
                </c:pt>
                <c:pt idx="1143">
                  <c:v>6.2013359069824201</c:v>
                </c:pt>
                <c:pt idx="1144">
                  <c:v>6.2014656066894496</c:v>
                </c:pt>
                <c:pt idx="1145">
                  <c:v>6.20166015625</c:v>
                </c:pt>
                <c:pt idx="1146">
                  <c:v>6.2017898559570304</c:v>
                </c:pt>
                <c:pt idx="1147">
                  <c:v>6.2018547058105504</c:v>
                </c:pt>
                <c:pt idx="1148">
                  <c:v>6.2018547058105504</c:v>
                </c:pt>
                <c:pt idx="1149">
                  <c:v>6.2018547058105504</c:v>
                </c:pt>
                <c:pt idx="1150">
                  <c:v>6.2018547058105504</c:v>
                </c:pt>
                <c:pt idx="1151">
                  <c:v>6.2019844055175799</c:v>
                </c:pt>
                <c:pt idx="1152">
                  <c:v>6.2021789550781303</c:v>
                </c:pt>
                <c:pt idx="1153">
                  <c:v>6.2025032043456996</c:v>
                </c:pt>
                <c:pt idx="1154">
                  <c:v>6.2028923034668004</c:v>
                </c:pt>
                <c:pt idx="1155">
                  <c:v>6.2032165527343803</c:v>
                </c:pt>
                <c:pt idx="1156">
                  <c:v>6.2032165527343803</c:v>
                </c:pt>
                <c:pt idx="1157">
                  <c:v>6.2032165527343803</c:v>
                </c:pt>
                <c:pt idx="1158">
                  <c:v>6.2032165527343803</c:v>
                </c:pt>
                <c:pt idx="1159">
                  <c:v>6.2034759521484402</c:v>
                </c:pt>
                <c:pt idx="1160">
                  <c:v>6.2038002014160201</c:v>
                </c:pt>
                <c:pt idx="1161">
                  <c:v>6.2039299011230504</c:v>
                </c:pt>
                <c:pt idx="1162">
                  <c:v>6.2041244506835902</c:v>
                </c:pt>
                <c:pt idx="1163">
                  <c:v>6.2043190002441397</c:v>
                </c:pt>
                <c:pt idx="1164">
                  <c:v>6.2051811218261701</c:v>
                </c:pt>
                <c:pt idx="1165">
                  <c:v>6.2051811218261701</c:v>
                </c:pt>
                <c:pt idx="1166">
                  <c:v>6.2051658630371103</c:v>
                </c:pt>
                <c:pt idx="1167">
                  <c:v>6.2001304626464799</c:v>
                </c:pt>
                <c:pt idx="1168">
                  <c:v>6.2001953125</c:v>
                </c:pt>
                <c:pt idx="1169">
                  <c:v>6.2001953125</c:v>
                </c:pt>
                <c:pt idx="1170">
                  <c:v>6.2002296447753897</c:v>
                </c:pt>
                <c:pt idx="1171">
                  <c:v>6.1999816894531303</c:v>
                </c:pt>
                <c:pt idx="1172">
                  <c:v>6.1999816894531303</c:v>
                </c:pt>
                <c:pt idx="1173">
                  <c:v>6.1999816894531303</c:v>
                </c:pt>
                <c:pt idx="1174">
                  <c:v>6.1999816894531303</c:v>
                </c:pt>
                <c:pt idx="1175">
                  <c:v>6.2001113891601598</c:v>
                </c:pt>
                <c:pt idx="1176">
                  <c:v>6.2001762390136701</c:v>
                </c:pt>
                <c:pt idx="1177">
                  <c:v>6.2001762390136701</c:v>
                </c:pt>
                <c:pt idx="1178">
                  <c:v>6.2002410888671902</c:v>
                </c:pt>
                <c:pt idx="1179">
                  <c:v>6.2003707885742196</c:v>
                </c:pt>
                <c:pt idx="1180">
                  <c:v>6.2003707885742196</c:v>
                </c:pt>
                <c:pt idx="1181">
                  <c:v>6.2003707885742196</c:v>
                </c:pt>
                <c:pt idx="1182">
                  <c:v>6.2003707885742196</c:v>
                </c:pt>
                <c:pt idx="1183">
                  <c:v>6.2003707885742196</c:v>
                </c:pt>
                <c:pt idx="1184">
                  <c:v>6.2003707885742196</c:v>
                </c:pt>
                <c:pt idx="1185">
                  <c:v>6.2004356384277299</c:v>
                </c:pt>
                <c:pt idx="1186">
                  <c:v>6.2007598876953098</c:v>
                </c:pt>
                <c:pt idx="1187">
                  <c:v>6.2008895874023402</c:v>
                </c:pt>
                <c:pt idx="1188">
                  <c:v>6.2008895874023402</c:v>
                </c:pt>
                <c:pt idx="1189">
                  <c:v>6.2008895874023402</c:v>
                </c:pt>
                <c:pt idx="1190">
                  <c:v>6.2008895874023402</c:v>
                </c:pt>
                <c:pt idx="1191">
                  <c:v>6.2010803222656303</c:v>
                </c:pt>
                <c:pt idx="1192">
                  <c:v>6.2011451721191397</c:v>
                </c:pt>
                <c:pt idx="1193">
                  <c:v>6.2011451721191397</c:v>
                </c:pt>
                <c:pt idx="1194">
                  <c:v>6.2011451721191397</c:v>
                </c:pt>
                <c:pt idx="1195">
                  <c:v>6.2014045715331996</c:v>
                </c:pt>
                <c:pt idx="1196">
                  <c:v>6.2017288208007804</c:v>
                </c:pt>
                <c:pt idx="1197">
                  <c:v>6.2017288208007804</c:v>
                </c:pt>
                <c:pt idx="1198">
                  <c:v>6.2017288208007804</c:v>
                </c:pt>
                <c:pt idx="1199">
                  <c:v>6.2017288208007804</c:v>
                </c:pt>
                <c:pt idx="1200">
                  <c:v>6.2018585205078098</c:v>
                </c:pt>
                <c:pt idx="1201">
                  <c:v>6.2018585205078098</c:v>
                </c:pt>
                <c:pt idx="1202">
                  <c:v>6.2018585205078098</c:v>
                </c:pt>
                <c:pt idx="1203">
                  <c:v>6.2019882202148402</c:v>
                </c:pt>
                <c:pt idx="1204">
                  <c:v>6.2020530700683603</c:v>
                </c:pt>
                <c:pt idx="1205">
                  <c:v>6.2022895812988299</c:v>
                </c:pt>
                <c:pt idx="1206">
                  <c:v>6.2029380798339799</c:v>
                </c:pt>
                <c:pt idx="1207">
                  <c:v>6.2031326293945304</c:v>
                </c:pt>
                <c:pt idx="1208">
                  <c:v>6.2037811279296902</c:v>
                </c:pt>
                <c:pt idx="1209">
                  <c:v>6.2041702270507804</c:v>
                </c:pt>
                <c:pt idx="1210">
                  <c:v>6.2042999267578098</c:v>
                </c:pt>
                <c:pt idx="1211">
                  <c:v>6.2043647766113299</c:v>
                </c:pt>
                <c:pt idx="1212">
                  <c:v>6.2045593261718803</c:v>
                </c:pt>
                <c:pt idx="1213">
                  <c:v>6.2046241760253897</c:v>
                </c:pt>
                <c:pt idx="1214">
                  <c:v>6.205078125</c:v>
                </c:pt>
                <c:pt idx="1215">
                  <c:v>6.2059860229492196</c:v>
                </c:pt>
                <c:pt idx="1216">
                  <c:v>6.2063102722168004</c:v>
                </c:pt>
                <c:pt idx="1217">
                  <c:v>6.2067642211914098</c:v>
                </c:pt>
                <c:pt idx="1218">
                  <c:v>6.2072181701660201</c:v>
                </c:pt>
                <c:pt idx="1219">
                  <c:v>6.2074775695800799</c:v>
                </c:pt>
                <c:pt idx="1220">
                  <c:v>6.2078018188476598</c:v>
                </c:pt>
                <c:pt idx="1221">
                  <c:v>6.2078018188476598</c:v>
                </c:pt>
                <c:pt idx="1222">
                  <c:v>6.2078666687011701</c:v>
                </c:pt>
                <c:pt idx="1223">
                  <c:v>6.2079963684081996</c:v>
                </c:pt>
                <c:pt idx="1224">
                  <c:v>6.2092933654785201</c:v>
                </c:pt>
                <c:pt idx="1225">
                  <c:v>6.2092933654785201</c:v>
                </c:pt>
                <c:pt idx="1226">
                  <c:v>6.2094230651855504</c:v>
                </c:pt>
                <c:pt idx="1227">
                  <c:v>6.2102012634277299</c:v>
                </c:pt>
                <c:pt idx="1228">
                  <c:v>6.2102012634277299</c:v>
                </c:pt>
                <c:pt idx="1229">
                  <c:v>6.2101783752441397</c:v>
                </c:pt>
                <c:pt idx="1230">
                  <c:v>6.2104377746581996</c:v>
                </c:pt>
                <c:pt idx="1231">
                  <c:v>6.2105674743652299</c:v>
                </c:pt>
                <c:pt idx="1232">
                  <c:v>6.2142181396484402</c:v>
                </c:pt>
                <c:pt idx="1233">
                  <c:v>6.2142181396484402</c:v>
                </c:pt>
                <c:pt idx="1234">
                  <c:v>6.2142181396484402</c:v>
                </c:pt>
                <c:pt idx="1235">
                  <c:v>6.2141990661621103</c:v>
                </c:pt>
                <c:pt idx="1236">
                  <c:v>6.2141990661621103</c:v>
                </c:pt>
                <c:pt idx="1237">
                  <c:v>6.2141990661621103</c:v>
                </c:pt>
                <c:pt idx="1238">
                  <c:v>6.2142639160156303</c:v>
                </c:pt>
                <c:pt idx="1239">
                  <c:v>6.2142639160156303</c:v>
                </c:pt>
                <c:pt idx="1240">
                  <c:v>6.2142639160156303</c:v>
                </c:pt>
                <c:pt idx="1241">
                  <c:v>6.2142639160156303</c:v>
                </c:pt>
                <c:pt idx="1242">
                  <c:v>6.2142639160156303</c:v>
                </c:pt>
                <c:pt idx="1243">
                  <c:v>6.2142639160156303</c:v>
                </c:pt>
                <c:pt idx="1244">
                  <c:v>6.2142639160156303</c:v>
                </c:pt>
                <c:pt idx="1245">
                  <c:v>6.2142639160156303</c:v>
                </c:pt>
                <c:pt idx="1246">
                  <c:v>6.2142639160156303</c:v>
                </c:pt>
                <c:pt idx="1247">
                  <c:v>6.2142639160156303</c:v>
                </c:pt>
                <c:pt idx="1248">
                  <c:v>6.2142639160156303</c:v>
                </c:pt>
                <c:pt idx="1249">
                  <c:v>6.2142639160156303</c:v>
                </c:pt>
                <c:pt idx="1250">
                  <c:v>6.2142639160156303</c:v>
                </c:pt>
                <c:pt idx="1251">
                  <c:v>6.2142639160156303</c:v>
                </c:pt>
                <c:pt idx="1252">
                  <c:v>6.2142639160156303</c:v>
                </c:pt>
                <c:pt idx="1253">
                  <c:v>6.2142639160156303</c:v>
                </c:pt>
                <c:pt idx="1254">
                  <c:v>6.2142639160156303</c:v>
                </c:pt>
                <c:pt idx="1255">
                  <c:v>6.2142639160156303</c:v>
                </c:pt>
                <c:pt idx="1256">
                  <c:v>6.2142639160156303</c:v>
                </c:pt>
                <c:pt idx="1257">
                  <c:v>6.2142639160156303</c:v>
                </c:pt>
                <c:pt idx="1258">
                  <c:v>6.2142486572265598</c:v>
                </c:pt>
                <c:pt idx="1259">
                  <c:v>6.2142486572265598</c:v>
                </c:pt>
                <c:pt idx="1260">
                  <c:v>6.2143135070800799</c:v>
                </c:pt>
                <c:pt idx="1261">
                  <c:v>6.2143135070800799</c:v>
                </c:pt>
                <c:pt idx="1262">
                  <c:v>6.2143135070800799</c:v>
                </c:pt>
                <c:pt idx="1263">
                  <c:v>6.2143135070800799</c:v>
                </c:pt>
                <c:pt idx="1264">
                  <c:v>6.2143135070800799</c:v>
                </c:pt>
                <c:pt idx="1265">
                  <c:v>6.2143135070800799</c:v>
                </c:pt>
                <c:pt idx="1266">
                  <c:v>6.2144432067871103</c:v>
                </c:pt>
                <c:pt idx="1267">
                  <c:v>6.2144432067871103</c:v>
                </c:pt>
                <c:pt idx="1268">
                  <c:v>6.2144432067871103</c:v>
                </c:pt>
                <c:pt idx="1269">
                  <c:v>6.2144432067871103</c:v>
                </c:pt>
                <c:pt idx="1270">
                  <c:v>6.2144432067871103</c:v>
                </c:pt>
                <c:pt idx="1271">
                  <c:v>6.2144660949706996</c:v>
                </c:pt>
                <c:pt idx="1272">
                  <c:v>6.2144660949706996</c:v>
                </c:pt>
                <c:pt idx="1273">
                  <c:v>6.2144660949706996</c:v>
                </c:pt>
                <c:pt idx="1274">
                  <c:v>6.2144660949706996</c:v>
                </c:pt>
                <c:pt idx="1275">
                  <c:v>6.2144660949706996</c:v>
                </c:pt>
                <c:pt idx="1276">
                  <c:v>6.2144660949706996</c:v>
                </c:pt>
                <c:pt idx="1277">
                  <c:v>6.2144660949706996</c:v>
                </c:pt>
                <c:pt idx="1278">
                  <c:v>6.2145309448242196</c:v>
                </c:pt>
                <c:pt idx="1279">
                  <c:v>6.2145309448242196</c:v>
                </c:pt>
                <c:pt idx="1280">
                  <c:v>6.2145957946777299</c:v>
                </c:pt>
                <c:pt idx="1281">
                  <c:v>6.21466064453125</c:v>
                </c:pt>
                <c:pt idx="1282">
                  <c:v>6.2146453857421902</c:v>
                </c:pt>
                <c:pt idx="1283">
                  <c:v>6.2146453857421902</c:v>
                </c:pt>
                <c:pt idx="1284">
                  <c:v>6.2147102355956996</c:v>
                </c:pt>
                <c:pt idx="1285">
                  <c:v>6.2147102355956996</c:v>
                </c:pt>
                <c:pt idx="1286">
                  <c:v>6.2148399353027299</c:v>
                </c:pt>
                <c:pt idx="1287">
                  <c:v>6.2149696350097701</c:v>
                </c:pt>
                <c:pt idx="1288">
                  <c:v>6.2149696350097701</c:v>
                </c:pt>
                <c:pt idx="1289">
                  <c:v>6.2149696350097701</c:v>
                </c:pt>
                <c:pt idx="1290">
                  <c:v>6.2149696350097701</c:v>
                </c:pt>
                <c:pt idx="1291">
                  <c:v>6.2149696350097701</c:v>
                </c:pt>
                <c:pt idx="1292">
                  <c:v>6.2149696350097701</c:v>
                </c:pt>
                <c:pt idx="1293">
                  <c:v>6.2152290344238299</c:v>
                </c:pt>
                <c:pt idx="1294">
                  <c:v>6.2152938842773402</c:v>
                </c:pt>
                <c:pt idx="1295">
                  <c:v>6.2152938842773402</c:v>
                </c:pt>
                <c:pt idx="1296">
                  <c:v>6.2152938842773402</c:v>
                </c:pt>
                <c:pt idx="1297">
                  <c:v>6.2152938842773402</c:v>
                </c:pt>
                <c:pt idx="1298">
                  <c:v>6.2152786254882804</c:v>
                </c:pt>
                <c:pt idx="1299">
                  <c:v>6.2152786254882804</c:v>
                </c:pt>
                <c:pt idx="1300">
                  <c:v>6.2152786254882804</c:v>
                </c:pt>
                <c:pt idx="1301">
                  <c:v>6.2159080505371103</c:v>
                </c:pt>
                <c:pt idx="1302">
                  <c:v>6.2159729003906303</c:v>
                </c:pt>
                <c:pt idx="1303">
                  <c:v>6.2159729003906303</c:v>
                </c:pt>
                <c:pt idx="1304">
                  <c:v>6.2159729003906303</c:v>
                </c:pt>
                <c:pt idx="1305">
                  <c:v>6.2159729003906303</c:v>
                </c:pt>
                <c:pt idx="1306">
                  <c:v>6.2162971496581996</c:v>
                </c:pt>
                <c:pt idx="1307">
                  <c:v>6.2163619995117196</c:v>
                </c:pt>
                <c:pt idx="1308">
                  <c:v>6.21649169921875</c:v>
                </c:pt>
                <c:pt idx="1309">
                  <c:v>6.21649169921875</c:v>
                </c:pt>
                <c:pt idx="1310">
                  <c:v>6.21649169921875</c:v>
                </c:pt>
                <c:pt idx="1311">
                  <c:v>6.21649169921875</c:v>
                </c:pt>
                <c:pt idx="1312">
                  <c:v>6.21649169921875</c:v>
                </c:pt>
                <c:pt idx="1313">
                  <c:v>6.2166213989257804</c:v>
                </c:pt>
                <c:pt idx="1314">
                  <c:v>6.2166862487793004</c:v>
                </c:pt>
                <c:pt idx="1315">
                  <c:v>6.2166862487793004</c:v>
                </c:pt>
                <c:pt idx="1316">
                  <c:v>6.2170104980468803</c:v>
                </c:pt>
                <c:pt idx="1317">
                  <c:v>6.2170104980468803</c:v>
                </c:pt>
                <c:pt idx="1318">
                  <c:v>6.2170104980468803</c:v>
                </c:pt>
                <c:pt idx="1319">
                  <c:v>6.2170104980468803</c:v>
                </c:pt>
                <c:pt idx="1320">
                  <c:v>6.2170753479003897</c:v>
                </c:pt>
                <c:pt idx="1321">
                  <c:v>6.2174644470214799</c:v>
                </c:pt>
                <c:pt idx="1322">
                  <c:v>6.2174644470214799</c:v>
                </c:pt>
                <c:pt idx="1323">
                  <c:v>6.2175064086914098</c:v>
                </c:pt>
                <c:pt idx="1324">
                  <c:v>6.2175712585449201</c:v>
                </c:pt>
                <c:pt idx="1325">
                  <c:v>6.2178306579589799</c:v>
                </c:pt>
                <c:pt idx="1326">
                  <c:v>6.2181549072265598</c:v>
                </c:pt>
                <c:pt idx="1327">
                  <c:v>6.2182197570800799</c:v>
                </c:pt>
                <c:pt idx="1328">
                  <c:v>6.2182846069335902</c:v>
                </c:pt>
                <c:pt idx="1329">
                  <c:v>6.2182846069335902</c:v>
                </c:pt>
                <c:pt idx="1330">
                  <c:v>6.2202949523925799</c:v>
                </c:pt>
                <c:pt idx="1331">
                  <c:v>6.2209434509277299</c:v>
                </c:pt>
                <c:pt idx="1332">
                  <c:v>6.2217216491699201</c:v>
                </c:pt>
                <c:pt idx="1333">
                  <c:v>6.2225646972656303</c:v>
                </c:pt>
                <c:pt idx="1334">
                  <c:v>6.2230186462402299</c:v>
                </c:pt>
                <c:pt idx="1335">
                  <c:v>6.2232780456543004</c:v>
                </c:pt>
                <c:pt idx="1336">
                  <c:v>6.2237968444824201</c:v>
                </c:pt>
                <c:pt idx="1337">
                  <c:v>6.2245750427246103</c:v>
                </c:pt>
                <c:pt idx="1338">
                  <c:v>6.2248764038085902</c:v>
                </c:pt>
                <c:pt idx="1339">
                  <c:v>6.2249603271484402</c:v>
                </c:pt>
                <c:pt idx="1340">
                  <c:v>6.2254447937011701</c:v>
                </c:pt>
                <c:pt idx="1341">
                  <c:v>6.2257041931152299</c:v>
                </c:pt>
                <c:pt idx="1342">
                  <c:v>6.2273902893066397</c:v>
                </c:pt>
                <c:pt idx="1343">
                  <c:v>6.2288818359375</c:v>
                </c:pt>
                <c:pt idx="1344">
                  <c:v>6.2303085327148402</c:v>
                </c:pt>
                <c:pt idx="1345">
                  <c:v>6.2304382324218803</c:v>
                </c:pt>
                <c:pt idx="1346">
                  <c:v>6.2304382324218803</c:v>
                </c:pt>
                <c:pt idx="1347">
                  <c:v>6.2304382324218803</c:v>
                </c:pt>
                <c:pt idx="1348">
                  <c:v>6.2306289672851598</c:v>
                </c:pt>
                <c:pt idx="1349">
                  <c:v>6.2306938171386701</c:v>
                </c:pt>
                <c:pt idx="1350">
                  <c:v>6.2306594848632804</c:v>
                </c:pt>
                <c:pt idx="1351">
                  <c:v>6.2306594848632804</c:v>
                </c:pt>
                <c:pt idx="1352">
                  <c:v>6.2306289672851598</c:v>
                </c:pt>
                <c:pt idx="1353">
                  <c:v>6.2306289672851598</c:v>
                </c:pt>
                <c:pt idx="1354">
                  <c:v>6.2306289672851598</c:v>
                </c:pt>
                <c:pt idx="1355">
                  <c:v>6.2306289672851598</c:v>
                </c:pt>
                <c:pt idx="1356">
                  <c:v>6.2306289672851598</c:v>
                </c:pt>
                <c:pt idx="1357">
                  <c:v>6.2306289672851598</c:v>
                </c:pt>
                <c:pt idx="1358">
                  <c:v>6.2306289672851598</c:v>
                </c:pt>
                <c:pt idx="1359">
                  <c:v>6.2306289672851598</c:v>
                </c:pt>
                <c:pt idx="1360">
                  <c:v>6.2306289672851598</c:v>
                </c:pt>
                <c:pt idx="1361">
                  <c:v>6.2306289672851598</c:v>
                </c:pt>
                <c:pt idx="1362">
                  <c:v>6.2306289672851598</c:v>
                </c:pt>
                <c:pt idx="1363">
                  <c:v>6.2306289672851598</c:v>
                </c:pt>
                <c:pt idx="1364">
                  <c:v>6.2306289672851598</c:v>
                </c:pt>
                <c:pt idx="1365">
                  <c:v>6.2306289672851598</c:v>
                </c:pt>
                <c:pt idx="1366">
                  <c:v>6.2306289672851598</c:v>
                </c:pt>
                <c:pt idx="1367">
                  <c:v>6.2306938171386701</c:v>
                </c:pt>
                <c:pt idx="1368">
                  <c:v>6.2306938171386701</c:v>
                </c:pt>
                <c:pt idx="1369">
                  <c:v>6.2308197021484402</c:v>
                </c:pt>
                <c:pt idx="1370">
                  <c:v>6.2308197021484402</c:v>
                </c:pt>
                <c:pt idx="1371">
                  <c:v>6.2307968139648402</c:v>
                </c:pt>
                <c:pt idx="1372">
                  <c:v>6.2307968139648402</c:v>
                </c:pt>
                <c:pt idx="1373">
                  <c:v>6.2307968139648402</c:v>
                </c:pt>
                <c:pt idx="1374">
                  <c:v>6.2307968139648402</c:v>
                </c:pt>
                <c:pt idx="1375">
                  <c:v>6.2307968139648402</c:v>
                </c:pt>
                <c:pt idx="1376">
                  <c:v>6.2307968139648402</c:v>
                </c:pt>
                <c:pt idx="1377">
                  <c:v>6.2307701110839799</c:v>
                </c:pt>
                <c:pt idx="1378">
                  <c:v>6.2307701110839799</c:v>
                </c:pt>
                <c:pt idx="1379">
                  <c:v>6.2307701110839799</c:v>
                </c:pt>
                <c:pt idx="1380">
                  <c:v>6.2308998107910201</c:v>
                </c:pt>
                <c:pt idx="1381">
                  <c:v>6.2308998107910201</c:v>
                </c:pt>
                <c:pt idx="1382">
                  <c:v>6.2308998107910201</c:v>
                </c:pt>
                <c:pt idx="1383">
                  <c:v>6.2308998107910201</c:v>
                </c:pt>
                <c:pt idx="1384">
                  <c:v>6.2309646606445304</c:v>
                </c:pt>
                <c:pt idx="1385">
                  <c:v>6.2309646606445304</c:v>
                </c:pt>
                <c:pt idx="1386">
                  <c:v>6.2309646606445304</c:v>
                </c:pt>
                <c:pt idx="1387">
                  <c:v>6.2309646606445304</c:v>
                </c:pt>
                <c:pt idx="1388">
                  <c:v>6.2310295104980504</c:v>
                </c:pt>
                <c:pt idx="1389">
                  <c:v>6.2310295104980504</c:v>
                </c:pt>
                <c:pt idx="1390">
                  <c:v>6.2312240600585902</c:v>
                </c:pt>
                <c:pt idx="1391">
                  <c:v>6.2312240600585902</c:v>
                </c:pt>
                <c:pt idx="1392">
                  <c:v>6.2312240600585902</c:v>
                </c:pt>
                <c:pt idx="1393">
                  <c:v>6.2312240600585902</c:v>
                </c:pt>
                <c:pt idx="1394">
                  <c:v>6.2312240600585902</c:v>
                </c:pt>
                <c:pt idx="1395">
                  <c:v>6.2312240600585902</c:v>
                </c:pt>
                <c:pt idx="1396">
                  <c:v>6.2314186096191397</c:v>
                </c:pt>
                <c:pt idx="1397">
                  <c:v>6.2314834594726598</c:v>
                </c:pt>
                <c:pt idx="1398">
                  <c:v>6.2314834594726598</c:v>
                </c:pt>
                <c:pt idx="1399">
                  <c:v>6.2314834594726598</c:v>
                </c:pt>
                <c:pt idx="1400">
                  <c:v>6.2314834594726598</c:v>
                </c:pt>
                <c:pt idx="1401">
                  <c:v>6.2314834594726598</c:v>
                </c:pt>
                <c:pt idx="1402">
                  <c:v>6.2314834594726598</c:v>
                </c:pt>
                <c:pt idx="1403">
                  <c:v>6.2314834594726598</c:v>
                </c:pt>
                <c:pt idx="1404">
                  <c:v>6.2318077087402299</c:v>
                </c:pt>
                <c:pt idx="1405">
                  <c:v>6.2318077087402299</c:v>
                </c:pt>
                <c:pt idx="1406">
                  <c:v>6.2323265075683603</c:v>
                </c:pt>
                <c:pt idx="1407">
                  <c:v>6.2324562072753897</c:v>
                </c:pt>
                <c:pt idx="1408">
                  <c:v>6.2325210571289098</c:v>
                </c:pt>
                <c:pt idx="1409">
                  <c:v>6.2325210571289098</c:v>
                </c:pt>
                <c:pt idx="1410">
                  <c:v>6.2325210571289098</c:v>
                </c:pt>
                <c:pt idx="1411">
                  <c:v>6.2325019836425799</c:v>
                </c:pt>
                <c:pt idx="1412">
                  <c:v>6.2325019836425799</c:v>
                </c:pt>
                <c:pt idx="1413">
                  <c:v>6.2325668334960902</c:v>
                </c:pt>
                <c:pt idx="1414">
                  <c:v>6.2328262329101598</c:v>
                </c:pt>
                <c:pt idx="1415">
                  <c:v>6.2330207824706996</c:v>
                </c:pt>
                <c:pt idx="1416">
                  <c:v>6.2332000732421902</c:v>
                </c:pt>
                <c:pt idx="1417">
                  <c:v>6.2332000732421902</c:v>
                </c:pt>
                <c:pt idx="1418">
                  <c:v>6.2332000732421902</c:v>
                </c:pt>
                <c:pt idx="1419">
                  <c:v>6.2332000732421902</c:v>
                </c:pt>
                <c:pt idx="1420">
                  <c:v>6.2333297729492196</c:v>
                </c:pt>
                <c:pt idx="1421">
                  <c:v>6.2333946228027299</c:v>
                </c:pt>
                <c:pt idx="1422">
                  <c:v>6.2335243225097701</c:v>
                </c:pt>
                <c:pt idx="1423">
                  <c:v>6.2335243225097701</c:v>
                </c:pt>
                <c:pt idx="1424">
                  <c:v>6.2335243225097701</c:v>
                </c:pt>
                <c:pt idx="1425">
                  <c:v>6.2337188720703098</c:v>
                </c:pt>
                <c:pt idx="1426">
                  <c:v>6.2338485717773402</c:v>
                </c:pt>
                <c:pt idx="1427">
                  <c:v>6.2339782714843803</c:v>
                </c:pt>
                <c:pt idx="1428">
                  <c:v>6.2341728210449201</c:v>
                </c:pt>
                <c:pt idx="1429">
                  <c:v>6.2342376708984402</c:v>
                </c:pt>
                <c:pt idx="1430">
                  <c:v>6.2342376708984402</c:v>
                </c:pt>
                <c:pt idx="1431">
                  <c:v>6.2359886169433603</c:v>
                </c:pt>
                <c:pt idx="1432">
                  <c:v>6.2363777160644496</c:v>
                </c:pt>
                <c:pt idx="1433">
                  <c:v>6.2368316650390598</c:v>
                </c:pt>
                <c:pt idx="1434">
                  <c:v>6.2374153137206996</c:v>
                </c:pt>
                <c:pt idx="1435">
                  <c:v>6.2378044128418004</c:v>
                </c:pt>
                <c:pt idx="1436">
                  <c:v>6.2385177612304696</c:v>
                </c:pt>
                <c:pt idx="1437">
                  <c:v>6.2393608093261701</c:v>
                </c:pt>
                <c:pt idx="1438">
                  <c:v>6.2406692504882804</c:v>
                </c:pt>
                <c:pt idx="1439">
                  <c:v>6.2422904968261701</c:v>
                </c:pt>
                <c:pt idx="1440">
                  <c:v>6.2435874938964799</c:v>
                </c:pt>
                <c:pt idx="1441">
                  <c:v>6.2437171936035201</c:v>
                </c:pt>
                <c:pt idx="1442">
                  <c:v>6.2456626892089799</c:v>
                </c:pt>
                <c:pt idx="1443">
                  <c:v>6.2463111877441397</c:v>
                </c:pt>
                <c:pt idx="1444">
                  <c:v>6.2464904785156303</c:v>
                </c:pt>
                <c:pt idx="1445">
                  <c:v>6.2464904785156303</c:v>
                </c:pt>
                <c:pt idx="1446">
                  <c:v>6.2465553283691397</c:v>
                </c:pt>
                <c:pt idx="1447">
                  <c:v>6.2466201782226598</c:v>
                </c:pt>
                <c:pt idx="1448">
                  <c:v>6.2468795776367196</c:v>
                </c:pt>
                <c:pt idx="1449">
                  <c:v>6.2468795776367196</c:v>
                </c:pt>
                <c:pt idx="1450">
                  <c:v>6.2471389770507804</c:v>
                </c:pt>
                <c:pt idx="1451">
                  <c:v>6.2471389770507804</c:v>
                </c:pt>
                <c:pt idx="1452">
                  <c:v>6.2472038269043004</c:v>
                </c:pt>
                <c:pt idx="1453">
                  <c:v>6.2472038269043004</c:v>
                </c:pt>
                <c:pt idx="1454">
                  <c:v>6.2472038269043004</c:v>
                </c:pt>
                <c:pt idx="1455">
                  <c:v>6.2472038269043004</c:v>
                </c:pt>
                <c:pt idx="1456">
                  <c:v>6.2472038269043004</c:v>
                </c:pt>
                <c:pt idx="1457">
                  <c:v>6.2472038269043004</c:v>
                </c:pt>
                <c:pt idx="1458">
                  <c:v>6.2472686767578098</c:v>
                </c:pt>
                <c:pt idx="1459">
                  <c:v>6.2472686767578098</c:v>
                </c:pt>
                <c:pt idx="1460">
                  <c:v>6.2472686767578098</c:v>
                </c:pt>
                <c:pt idx="1461">
                  <c:v>6.2472686767578098</c:v>
                </c:pt>
                <c:pt idx="1462">
                  <c:v>6.2472686767578098</c:v>
                </c:pt>
                <c:pt idx="1463">
                  <c:v>6.2472686767578098</c:v>
                </c:pt>
                <c:pt idx="1464">
                  <c:v>6.2472686767578098</c:v>
                </c:pt>
                <c:pt idx="1465">
                  <c:v>6.2472801208496103</c:v>
                </c:pt>
                <c:pt idx="1466">
                  <c:v>6.2472801208496103</c:v>
                </c:pt>
                <c:pt idx="1467">
                  <c:v>6.2472801208496103</c:v>
                </c:pt>
                <c:pt idx="1468">
                  <c:v>6.2472801208496103</c:v>
                </c:pt>
                <c:pt idx="1469">
                  <c:v>6.2472801208496103</c:v>
                </c:pt>
                <c:pt idx="1470">
                  <c:v>6.2473449707031303</c:v>
                </c:pt>
                <c:pt idx="1471">
                  <c:v>6.2473449707031303</c:v>
                </c:pt>
                <c:pt idx="1472">
                  <c:v>6.2473449707031303</c:v>
                </c:pt>
                <c:pt idx="1473">
                  <c:v>6.2473449707031303</c:v>
                </c:pt>
                <c:pt idx="1474">
                  <c:v>6.2473449707031303</c:v>
                </c:pt>
                <c:pt idx="1475">
                  <c:v>6.2473449707031303</c:v>
                </c:pt>
                <c:pt idx="1476">
                  <c:v>6.2473449707031303</c:v>
                </c:pt>
                <c:pt idx="1477">
                  <c:v>6.2473449707031303</c:v>
                </c:pt>
                <c:pt idx="1478">
                  <c:v>6.2473449707031303</c:v>
                </c:pt>
                <c:pt idx="1479">
                  <c:v>6.2474746704101598</c:v>
                </c:pt>
                <c:pt idx="1480">
                  <c:v>6.2474746704101598</c:v>
                </c:pt>
                <c:pt idx="1481">
                  <c:v>6.2474746704101598</c:v>
                </c:pt>
                <c:pt idx="1482">
                  <c:v>6.2474746704101598</c:v>
                </c:pt>
                <c:pt idx="1483">
                  <c:v>6.2475624084472701</c:v>
                </c:pt>
                <c:pt idx="1484">
                  <c:v>6.2475624084472701</c:v>
                </c:pt>
                <c:pt idx="1485">
                  <c:v>6.2476272583007804</c:v>
                </c:pt>
                <c:pt idx="1486">
                  <c:v>6.2476272583007804</c:v>
                </c:pt>
                <c:pt idx="1487">
                  <c:v>6.2475891113281303</c:v>
                </c:pt>
                <c:pt idx="1488">
                  <c:v>6.2475891113281303</c:v>
                </c:pt>
                <c:pt idx="1489">
                  <c:v>6.2475891113281303</c:v>
                </c:pt>
                <c:pt idx="1490">
                  <c:v>6.2475891113281303</c:v>
                </c:pt>
                <c:pt idx="1491">
                  <c:v>6.2475891113281303</c:v>
                </c:pt>
                <c:pt idx="1492">
                  <c:v>6.2475891113281303</c:v>
                </c:pt>
                <c:pt idx="1493">
                  <c:v>6.2475891113281303</c:v>
                </c:pt>
                <c:pt idx="1494">
                  <c:v>6.2475891113281303</c:v>
                </c:pt>
                <c:pt idx="1495">
                  <c:v>6.2475891113281303</c:v>
                </c:pt>
                <c:pt idx="1496">
                  <c:v>6.2477188110351598</c:v>
                </c:pt>
                <c:pt idx="1497">
                  <c:v>6.2477188110351598</c:v>
                </c:pt>
                <c:pt idx="1498">
                  <c:v>6.2476921081543004</c:v>
                </c:pt>
                <c:pt idx="1499">
                  <c:v>6.2476844787597701</c:v>
                </c:pt>
                <c:pt idx="1500">
                  <c:v>6.2476844787597701</c:v>
                </c:pt>
                <c:pt idx="1501">
                  <c:v>6.2607154846191397</c:v>
                </c:pt>
                <c:pt idx="1502">
                  <c:v>6.2612342834472701</c:v>
                </c:pt>
                <c:pt idx="1503">
                  <c:v>6.2616882324218803</c:v>
                </c:pt>
                <c:pt idx="1504">
                  <c:v>6.2621421813964799</c:v>
                </c:pt>
                <c:pt idx="1505">
                  <c:v>6.2625541687011701</c:v>
                </c:pt>
                <c:pt idx="1506">
                  <c:v>6.2626190185546902</c:v>
                </c:pt>
                <c:pt idx="1507">
                  <c:v>6.2627944946289098</c:v>
                </c:pt>
                <c:pt idx="1508">
                  <c:v>6.2632331848144496</c:v>
                </c:pt>
                <c:pt idx="1509">
                  <c:v>6.2633895874023402</c:v>
                </c:pt>
                <c:pt idx="1510">
                  <c:v>6.2636489868164098</c:v>
                </c:pt>
                <c:pt idx="1511">
                  <c:v>6.2640380859375</c:v>
                </c:pt>
                <c:pt idx="1512">
                  <c:v>6.2641677856445304</c:v>
                </c:pt>
                <c:pt idx="1513">
                  <c:v>6.2642974853515598</c:v>
                </c:pt>
                <c:pt idx="1514">
                  <c:v>6.2642974853515598</c:v>
                </c:pt>
                <c:pt idx="1515">
                  <c:v>6.2642974853515598</c:v>
                </c:pt>
                <c:pt idx="1516">
                  <c:v>6.2554130554199201</c:v>
                </c:pt>
                <c:pt idx="1517">
                  <c:v>6.2555961608886701</c:v>
                </c:pt>
                <c:pt idx="1518">
                  <c:v>6.2569351196289098</c:v>
                </c:pt>
                <c:pt idx="1519">
                  <c:v>6.2593765258789098</c:v>
                </c:pt>
                <c:pt idx="1520">
                  <c:v>6.2576980590820304</c:v>
                </c:pt>
                <c:pt idx="1521">
                  <c:v>6.25067138671875</c:v>
                </c:pt>
                <c:pt idx="1522">
                  <c:v>6.2515449523925799</c:v>
                </c:pt>
                <c:pt idx="1523">
                  <c:v>6.2639122009277299</c:v>
                </c:pt>
                <c:pt idx="1524">
                  <c:v>6.2675209045410201</c:v>
                </c:pt>
                <c:pt idx="1525">
                  <c:v>6.2647552490234402</c:v>
                </c:pt>
                <c:pt idx="1526">
                  <c:v>6.2572250366210902</c:v>
                </c:pt>
                <c:pt idx="1527">
                  <c:v>6.2572250366210902</c:v>
                </c:pt>
                <c:pt idx="1528">
                  <c:v>6.2537651062011701</c:v>
                </c:pt>
                <c:pt idx="1529">
                  <c:v>6.2515640258789098</c:v>
                </c:pt>
                <c:pt idx="1530">
                  <c:v>6.2515640258789098</c:v>
                </c:pt>
                <c:pt idx="1531">
                  <c:v>6.2516288757324201</c:v>
                </c:pt>
                <c:pt idx="1532">
                  <c:v>6.2516288757324201</c:v>
                </c:pt>
                <c:pt idx="1533">
                  <c:v>6.2516937255859402</c:v>
                </c:pt>
                <c:pt idx="1534">
                  <c:v>6.2516937255859402</c:v>
                </c:pt>
                <c:pt idx="1535">
                  <c:v>6.2516021728515598</c:v>
                </c:pt>
                <c:pt idx="1536">
                  <c:v>6.2516021728515598</c:v>
                </c:pt>
                <c:pt idx="1537">
                  <c:v>6.2516021728515598</c:v>
                </c:pt>
                <c:pt idx="1538">
                  <c:v>6.2516670227050799</c:v>
                </c:pt>
                <c:pt idx="1539">
                  <c:v>6.2517318725585902</c:v>
                </c:pt>
                <c:pt idx="1540">
                  <c:v>6.2516593933105504</c:v>
                </c:pt>
                <c:pt idx="1541">
                  <c:v>6.2516593933105504</c:v>
                </c:pt>
                <c:pt idx="1542">
                  <c:v>6.2600021362304696</c:v>
                </c:pt>
                <c:pt idx="1543">
                  <c:v>6.2600021362304696</c:v>
                </c:pt>
                <c:pt idx="1544">
                  <c:v>6.2600021362304696</c:v>
                </c:pt>
                <c:pt idx="1545">
                  <c:v>6.2600669860839799</c:v>
                </c:pt>
                <c:pt idx="1546">
                  <c:v>6.2601966857910201</c:v>
                </c:pt>
                <c:pt idx="1547">
                  <c:v>6.2601966857910201</c:v>
                </c:pt>
                <c:pt idx="1548">
                  <c:v>6.2601966857910201</c:v>
                </c:pt>
                <c:pt idx="1549">
                  <c:v>6.2601966857910201</c:v>
                </c:pt>
                <c:pt idx="1550">
                  <c:v>6.2601966857910201</c:v>
                </c:pt>
                <c:pt idx="1551">
                  <c:v>6.2602500915527299</c:v>
                </c:pt>
                <c:pt idx="1552">
                  <c:v>6.26031494140625</c:v>
                </c:pt>
                <c:pt idx="1553">
                  <c:v>6.2603797912597701</c:v>
                </c:pt>
                <c:pt idx="1554">
                  <c:v>6.2603797912597701</c:v>
                </c:pt>
                <c:pt idx="1555">
                  <c:v>6.2603797912597701</c:v>
                </c:pt>
                <c:pt idx="1556">
                  <c:v>6.2603797912597701</c:v>
                </c:pt>
                <c:pt idx="1557">
                  <c:v>6.2603797912597701</c:v>
                </c:pt>
                <c:pt idx="1558">
                  <c:v>6.2603797912597701</c:v>
                </c:pt>
                <c:pt idx="1559">
                  <c:v>6.2604446411132804</c:v>
                </c:pt>
                <c:pt idx="1560">
                  <c:v>6.2604446411132804</c:v>
                </c:pt>
                <c:pt idx="1561">
                  <c:v>6.2605094909668004</c:v>
                </c:pt>
                <c:pt idx="1562">
                  <c:v>6.2605094909668004</c:v>
                </c:pt>
                <c:pt idx="1563">
                  <c:v>6.2605094909668004</c:v>
                </c:pt>
                <c:pt idx="1564">
                  <c:v>6.2605094909668004</c:v>
                </c:pt>
                <c:pt idx="1565">
                  <c:v>6.2605094909668004</c:v>
                </c:pt>
                <c:pt idx="1566">
                  <c:v>6.2605743408203098</c:v>
                </c:pt>
                <c:pt idx="1567">
                  <c:v>6.2605743408203098</c:v>
                </c:pt>
                <c:pt idx="1568">
                  <c:v>6.2605743408203098</c:v>
                </c:pt>
                <c:pt idx="1569">
                  <c:v>6.2598228454589799</c:v>
                </c:pt>
                <c:pt idx="1570">
                  <c:v>6.2664947509765598</c:v>
                </c:pt>
                <c:pt idx="1571">
                  <c:v>6.2698669433593803</c:v>
                </c:pt>
                <c:pt idx="1572">
                  <c:v>6.2698669433593803</c:v>
                </c:pt>
                <c:pt idx="1573">
                  <c:v>6.2698669433593803</c:v>
                </c:pt>
                <c:pt idx="1574">
                  <c:v>6.2698669433593803</c:v>
                </c:pt>
                <c:pt idx="1575">
                  <c:v>6.2698516845703098</c:v>
                </c:pt>
                <c:pt idx="1576">
                  <c:v>6.2698516845703098</c:v>
                </c:pt>
                <c:pt idx="1577">
                  <c:v>6.2698516845703098</c:v>
                </c:pt>
                <c:pt idx="1578">
                  <c:v>6.2698516845703098</c:v>
                </c:pt>
                <c:pt idx="1579">
                  <c:v>6.2698516845703098</c:v>
                </c:pt>
                <c:pt idx="1580">
                  <c:v>6.2698516845703098</c:v>
                </c:pt>
                <c:pt idx="1581">
                  <c:v>6.2698516845703098</c:v>
                </c:pt>
                <c:pt idx="1582">
                  <c:v>6.2698516845703098</c:v>
                </c:pt>
                <c:pt idx="1583">
                  <c:v>6.2698516845703098</c:v>
                </c:pt>
                <c:pt idx="1584">
                  <c:v>6.2698516845703098</c:v>
                </c:pt>
                <c:pt idx="1585">
                  <c:v>6.2698516845703098</c:v>
                </c:pt>
                <c:pt idx="1586">
                  <c:v>6.2698516845703098</c:v>
                </c:pt>
                <c:pt idx="1587">
                  <c:v>6.2698516845703098</c:v>
                </c:pt>
                <c:pt idx="1588">
                  <c:v>6.2698516845703098</c:v>
                </c:pt>
                <c:pt idx="1589">
                  <c:v>6.2698516845703098</c:v>
                </c:pt>
                <c:pt idx="1590">
                  <c:v>6.2698516845703098</c:v>
                </c:pt>
                <c:pt idx="1591">
                  <c:v>6.2698516845703098</c:v>
                </c:pt>
                <c:pt idx="1592">
                  <c:v>6.2698516845703098</c:v>
                </c:pt>
                <c:pt idx="1593">
                  <c:v>6.2698516845703098</c:v>
                </c:pt>
                <c:pt idx="1594">
                  <c:v>6.2698516845703098</c:v>
                </c:pt>
                <c:pt idx="1595">
                  <c:v>6.2698516845703098</c:v>
                </c:pt>
                <c:pt idx="1596">
                  <c:v>6.2698516845703098</c:v>
                </c:pt>
                <c:pt idx="1597">
                  <c:v>6.2697448730468803</c:v>
                </c:pt>
                <c:pt idx="1598">
                  <c:v>6.2697448730468803</c:v>
                </c:pt>
                <c:pt idx="1599">
                  <c:v>6.2697448730468803</c:v>
                </c:pt>
                <c:pt idx="1600">
                  <c:v>6.2697448730468803</c:v>
                </c:pt>
                <c:pt idx="1601">
                  <c:v>6.2697448730468803</c:v>
                </c:pt>
                <c:pt idx="1602">
                  <c:v>6.2697448730468803</c:v>
                </c:pt>
                <c:pt idx="1603">
                  <c:v>6.2697448730468803</c:v>
                </c:pt>
                <c:pt idx="1604">
                  <c:v>6.2697448730468803</c:v>
                </c:pt>
                <c:pt idx="1605">
                  <c:v>6.2697448730468803</c:v>
                </c:pt>
                <c:pt idx="1606">
                  <c:v>6.2697448730468803</c:v>
                </c:pt>
                <c:pt idx="1607">
                  <c:v>6.2697448730468803</c:v>
                </c:pt>
                <c:pt idx="1608">
                  <c:v>6.2697448730468803</c:v>
                </c:pt>
                <c:pt idx="1609">
                  <c:v>6.2697448730468803</c:v>
                </c:pt>
                <c:pt idx="1610">
                  <c:v>6.2697448730468803</c:v>
                </c:pt>
                <c:pt idx="1611">
                  <c:v>6.2671623229980504</c:v>
                </c:pt>
                <c:pt idx="1612">
                  <c:v>6.2671623229980504</c:v>
                </c:pt>
                <c:pt idx="1613">
                  <c:v>6.2671623229980504</c:v>
                </c:pt>
                <c:pt idx="1614">
                  <c:v>6.2671623229980504</c:v>
                </c:pt>
                <c:pt idx="1615">
                  <c:v>6.2671623229980504</c:v>
                </c:pt>
                <c:pt idx="1616">
                  <c:v>6.2671623229980504</c:v>
                </c:pt>
                <c:pt idx="1617">
                  <c:v>6.2671318054199201</c:v>
                </c:pt>
                <c:pt idx="1618">
                  <c:v>6.2671318054199201</c:v>
                </c:pt>
                <c:pt idx="1619">
                  <c:v>6.2671318054199201</c:v>
                </c:pt>
                <c:pt idx="1620">
                  <c:v>6.2671318054199201</c:v>
                </c:pt>
                <c:pt idx="1621">
                  <c:v>6.2671318054199201</c:v>
                </c:pt>
                <c:pt idx="1622">
                  <c:v>6.2671318054199201</c:v>
                </c:pt>
                <c:pt idx="1623">
                  <c:v>6.2671318054199201</c:v>
                </c:pt>
                <c:pt idx="1624">
                  <c:v>6.2671318054199201</c:v>
                </c:pt>
                <c:pt idx="1625">
                  <c:v>6.2671318054199201</c:v>
                </c:pt>
                <c:pt idx="1626">
                  <c:v>6.2671318054199201</c:v>
                </c:pt>
                <c:pt idx="1627">
                  <c:v>6.2671318054199201</c:v>
                </c:pt>
                <c:pt idx="1628">
                  <c:v>6.2671012878418004</c:v>
                </c:pt>
                <c:pt idx="1629">
                  <c:v>6.2671012878418004</c:v>
                </c:pt>
                <c:pt idx="1630">
                  <c:v>6.2671012878418004</c:v>
                </c:pt>
                <c:pt idx="1631">
                  <c:v>6.2671012878418004</c:v>
                </c:pt>
                <c:pt idx="1632">
                  <c:v>6.2671012878418004</c:v>
                </c:pt>
                <c:pt idx="1633">
                  <c:v>6.2671012878418004</c:v>
                </c:pt>
                <c:pt idx="1634">
                  <c:v>6.2671012878418004</c:v>
                </c:pt>
                <c:pt idx="1635">
                  <c:v>6.2671012878418004</c:v>
                </c:pt>
                <c:pt idx="1636">
                  <c:v>6.2671012878418004</c:v>
                </c:pt>
                <c:pt idx="1637">
                  <c:v>6.2671012878418004</c:v>
                </c:pt>
                <c:pt idx="1638">
                  <c:v>6.2671012878418004</c:v>
                </c:pt>
                <c:pt idx="1639">
                  <c:v>6.2697372436523402</c:v>
                </c:pt>
                <c:pt idx="1640">
                  <c:v>6.2697448730468803</c:v>
                </c:pt>
                <c:pt idx="1641">
                  <c:v>6.26971435546875</c:v>
                </c:pt>
                <c:pt idx="1642">
                  <c:v>6.26971435546875</c:v>
                </c:pt>
                <c:pt idx="1643">
                  <c:v>6.26971435546875</c:v>
                </c:pt>
                <c:pt idx="1644">
                  <c:v>6.26971435546875</c:v>
                </c:pt>
                <c:pt idx="1645">
                  <c:v>6.26971435546875</c:v>
                </c:pt>
                <c:pt idx="1646">
                  <c:v>6.26971435546875</c:v>
                </c:pt>
                <c:pt idx="1647">
                  <c:v>6.26971435546875</c:v>
                </c:pt>
                <c:pt idx="1648">
                  <c:v>6.26971435546875</c:v>
                </c:pt>
                <c:pt idx="1649">
                  <c:v>6.26971435546875</c:v>
                </c:pt>
                <c:pt idx="1650">
                  <c:v>6.26971435546875</c:v>
                </c:pt>
                <c:pt idx="1651">
                  <c:v>6.26971435546875</c:v>
                </c:pt>
                <c:pt idx="1652">
                  <c:v>6.26971435546875</c:v>
                </c:pt>
                <c:pt idx="1653">
                  <c:v>6.26971435546875</c:v>
                </c:pt>
                <c:pt idx="1654">
                  <c:v>6.26971435546875</c:v>
                </c:pt>
                <c:pt idx="1655">
                  <c:v>6.26971435546875</c:v>
                </c:pt>
                <c:pt idx="1656">
                  <c:v>6.26971435546875</c:v>
                </c:pt>
                <c:pt idx="1657">
                  <c:v>6.26971435546875</c:v>
                </c:pt>
                <c:pt idx="1658">
                  <c:v>6.26971435546875</c:v>
                </c:pt>
                <c:pt idx="1659">
                  <c:v>6.26971435546875</c:v>
                </c:pt>
                <c:pt idx="1660">
                  <c:v>6.2714004516601598</c:v>
                </c:pt>
                <c:pt idx="1661">
                  <c:v>6.2715950012206996</c:v>
                </c:pt>
                <c:pt idx="1662">
                  <c:v>6.2715911865234402</c:v>
                </c:pt>
                <c:pt idx="1663">
                  <c:v>6.2716789245605504</c:v>
                </c:pt>
                <c:pt idx="1664">
                  <c:v>6.2719383239746103</c:v>
                </c:pt>
                <c:pt idx="1665">
                  <c:v>6.2724571228027299</c:v>
                </c:pt>
                <c:pt idx="1666">
                  <c:v>6.2726516723632804</c:v>
                </c:pt>
                <c:pt idx="1667">
                  <c:v>6.2738075256347701</c:v>
                </c:pt>
                <c:pt idx="1668">
                  <c:v>6.2740020751953098</c:v>
                </c:pt>
                <c:pt idx="1669">
                  <c:v>6.2740020751953098</c:v>
                </c:pt>
                <c:pt idx="1670">
                  <c:v>6.2740020751953098</c:v>
                </c:pt>
                <c:pt idx="1671">
                  <c:v>6.2778282165527299</c:v>
                </c:pt>
                <c:pt idx="1672">
                  <c:v>6.2795143127441397</c:v>
                </c:pt>
                <c:pt idx="1673">
                  <c:v>6.2796440124511701</c:v>
                </c:pt>
                <c:pt idx="1674">
                  <c:v>6.2810478210449201</c:v>
                </c:pt>
                <c:pt idx="1675">
                  <c:v>6.2827339172363299</c:v>
                </c:pt>
                <c:pt idx="1676">
                  <c:v>6.2843551635742196</c:v>
                </c:pt>
                <c:pt idx="1677">
                  <c:v>6.2845993041992196</c:v>
                </c:pt>
                <c:pt idx="1678">
                  <c:v>6.28472900390625</c:v>
                </c:pt>
                <c:pt idx="1679">
                  <c:v>6.2848434448242196</c:v>
                </c:pt>
                <c:pt idx="1680">
                  <c:v>6.2848854064941397</c:v>
                </c:pt>
                <c:pt idx="1681">
                  <c:v>6.2855987548828098</c:v>
                </c:pt>
                <c:pt idx="1682">
                  <c:v>6.2857856750488299</c:v>
                </c:pt>
                <c:pt idx="1683">
                  <c:v>6.2857856750488299</c:v>
                </c:pt>
                <c:pt idx="1684">
                  <c:v>6.2857856750488299</c:v>
                </c:pt>
                <c:pt idx="1685">
                  <c:v>6.2857856750488299</c:v>
                </c:pt>
                <c:pt idx="1686">
                  <c:v>6.2857856750488299</c:v>
                </c:pt>
                <c:pt idx="1687">
                  <c:v>6.2857513427734402</c:v>
                </c:pt>
                <c:pt idx="1688">
                  <c:v>6.2858161926269496</c:v>
                </c:pt>
                <c:pt idx="1689">
                  <c:v>6.2858810424804696</c:v>
                </c:pt>
                <c:pt idx="1690">
                  <c:v>6.2860107421875</c:v>
                </c:pt>
                <c:pt idx="1691">
                  <c:v>6.2860107421875</c:v>
                </c:pt>
                <c:pt idx="1692">
                  <c:v>6.2860107421875</c:v>
                </c:pt>
                <c:pt idx="1693">
                  <c:v>6.2860107421875</c:v>
                </c:pt>
                <c:pt idx="1694">
                  <c:v>6.2860107421875</c:v>
                </c:pt>
                <c:pt idx="1695">
                  <c:v>6.2860107421875</c:v>
                </c:pt>
                <c:pt idx="1696">
                  <c:v>6.2860107421875</c:v>
                </c:pt>
                <c:pt idx="1697">
                  <c:v>6.2860107421875</c:v>
                </c:pt>
                <c:pt idx="1698">
                  <c:v>6.2860107421875</c:v>
                </c:pt>
                <c:pt idx="1699">
                  <c:v>6.2860107421875</c:v>
                </c:pt>
                <c:pt idx="1700">
                  <c:v>6.2860107421875</c:v>
                </c:pt>
                <c:pt idx="1701">
                  <c:v>6.2860107421875</c:v>
                </c:pt>
                <c:pt idx="1702">
                  <c:v>6.2860107421875</c:v>
                </c:pt>
                <c:pt idx="1703">
                  <c:v>6.2860107421875</c:v>
                </c:pt>
                <c:pt idx="1704">
                  <c:v>6.2860107421875</c:v>
                </c:pt>
                <c:pt idx="1705">
                  <c:v>6.2860107421875</c:v>
                </c:pt>
                <c:pt idx="1706">
                  <c:v>6.2860107421875</c:v>
                </c:pt>
                <c:pt idx="1707">
                  <c:v>6.2860107421875</c:v>
                </c:pt>
                <c:pt idx="1708">
                  <c:v>6.2863235473632804</c:v>
                </c:pt>
                <c:pt idx="1709">
                  <c:v>6.2863235473632804</c:v>
                </c:pt>
                <c:pt idx="1710">
                  <c:v>6.2863235473632804</c:v>
                </c:pt>
                <c:pt idx="1711">
                  <c:v>6.2863235473632804</c:v>
                </c:pt>
                <c:pt idx="1712">
                  <c:v>6.2863235473632804</c:v>
                </c:pt>
                <c:pt idx="1713">
                  <c:v>6.2863235473632804</c:v>
                </c:pt>
                <c:pt idx="1714">
                  <c:v>6.2863235473632804</c:v>
                </c:pt>
                <c:pt idx="1715">
                  <c:v>6.2863235473632804</c:v>
                </c:pt>
                <c:pt idx="1716">
                  <c:v>6.2863235473632804</c:v>
                </c:pt>
                <c:pt idx="1717">
                  <c:v>6.2863235473632804</c:v>
                </c:pt>
                <c:pt idx="1718">
                  <c:v>6.2863235473632804</c:v>
                </c:pt>
                <c:pt idx="1719">
                  <c:v>6.2863235473632804</c:v>
                </c:pt>
                <c:pt idx="1720">
                  <c:v>6.2863235473632804</c:v>
                </c:pt>
                <c:pt idx="1721">
                  <c:v>6.2863082885742196</c:v>
                </c:pt>
                <c:pt idx="1722">
                  <c:v>6.2863082885742196</c:v>
                </c:pt>
                <c:pt idx="1723">
                  <c:v>6.2863082885742196</c:v>
                </c:pt>
                <c:pt idx="1724">
                  <c:v>6.2863082885742196</c:v>
                </c:pt>
                <c:pt idx="1725">
                  <c:v>6.2863082885742196</c:v>
                </c:pt>
                <c:pt idx="1726">
                  <c:v>6.2863082885742196</c:v>
                </c:pt>
                <c:pt idx="1727">
                  <c:v>6.2863082885742196</c:v>
                </c:pt>
                <c:pt idx="1728">
                  <c:v>6.2863082885742196</c:v>
                </c:pt>
                <c:pt idx="1729">
                  <c:v>6.2863082885742196</c:v>
                </c:pt>
                <c:pt idx="1730">
                  <c:v>6.2863082885742196</c:v>
                </c:pt>
                <c:pt idx="1731">
                  <c:v>6.2863082885742196</c:v>
                </c:pt>
                <c:pt idx="1732">
                  <c:v>6.2863082885742196</c:v>
                </c:pt>
                <c:pt idx="1733">
                  <c:v>6.2863082885742196</c:v>
                </c:pt>
                <c:pt idx="1734">
                  <c:v>6.2863082885742196</c:v>
                </c:pt>
                <c:pt idx="1735">
                  <c:v>6.2862701416015598</c:v>
                </c:pt>
                <c:pt idx="1736">
                  <c:v>6.2862701416015598</c:v>
                </c:pt>
                <c:pt idx="1737">
                  <c:v>6.2862701416015598</c:v>
                </c:pt>
                <c:pt idx="1738">
                  <c:v>6.2862701416015598</c:v>
                </c:pt>
                <c:pt idx="1739">
                  <c:v>6.2862701416015598</c:v>
                </c:pt>
                <c:pt idx="1740">
                  <c:v>6.2862701416015598</c:v>
                </c:pt>
                <c:pt idx="1741">
                  <c:v>6.2862701416015598</c:v>
                </c:pt>
                <c:pt idx="1742">
                  <c:v>6.2862701416015598</c:v>
                </c:pt>
                <c:pt idx="1743">
                  <c:v>6.2862701416015598</c:v>
                </c:pt>
                <c:pt idx="1744">
                  <c:v>6.2862701416015598</c:v>
                </c:pt>
                <c:pt idx="1745">
                  <c:v>6.2862701416015598</c:v>
                </c:pt>
                <c:pt idx="1746">
                  <c:v>6.2860260009765598</c:v>
                </c:pt>
                <c:pt idx="1747">
                  <c:v>6.2860260009765598</c:v>
                </c:pt>
                <c:pt idx="1748">
                  <c:v>6.2860260009765598</c:v>
                </c:pt>
                <c:pt idx="1749">
                  <c:v>6.2860260009765598</c:v>
                </c:pt>
                <c:pt idx="1750">
                  <c:v>6.2860260009765598</c:v>
                </c:pt>
                <c:pt idx="1751">
                  <c:v>6.2860260009765598</c:v>
                </c:pt>
                <c:pt idx="1752">
                  <c:v>6.2860260009765598</c:v>
                </c:pt>
                <c:pt idx="1753">
                  <c:v>6.2860260009765598</c:v>
                </c:pt>
                <c:pt idx="1754">
                  <c:v>6.2860260009765598</c:v>
                </c:pt>
                <c:pt idx="1755">
                  <c:v>6.2860260009765598</c:v>
                </c:pt>
                <c:pt idx="1756">
                  <c:v>6.2860908508300799</c:v>
                </c:pt>
                <c:pt idx="1757">
                  <c:v>6.2863655090331996</c:v>
                </c:pt>
                <c:pt idx="1758">
                  <c:v>6.2864303588867196</c:v>
                </c:pt>
                <c:pt idx="1759">
                  <c:v>6.2871437072753897</c:v>
                </c:pt>
                <c:pt idx="1760">
                  <c:v>6.2878570556640598</c:v>
                </c:pt>
                <c:pt idx="1761">
                  <c:v>6.2878570556640598</c:v>
                </c:pt>
                <c:pt idx="1762">
                  <c:v>6.2878570556640598</c:v>
                </c:pt>
                <c:pt idx="1763">
                  <c:v>6.2878570556640598</c:v>
                </c:pt>
                <c:pt idx="1764">
                  <c:v>6.2878570556640598</c:v>
                </c:pt>
                <c:pt idx="1765">
                  <c:v>6.2878570556640598</c:v>
                </c:pt>
                <c:pt idx="1766">
                  <c:v>6.2879867553710902</c:v>
                </c:pt>
                <c:pt idx="1767">
                  <c:v>6.2882461547851598</c:v>
                </c:pt>
                <c:pt idx="1768">
                  <c:v>6.2889595031738299</c:v>
                </c:pt>
                <c:pt idx="1769">
                  <c:v>6.2898674011230504</c:v>
                </c:pt>
                <c:pt idx="1770">
                  <c:v>6.2912292480468803</c:v>
                </c:pt>
                <c:pt idx="1771">
                  <c:v>6.2920722961425799</c:v>
                </c:pt>
                <c:pt idx="1772">
                  <c:v>6.2921371459960902</c:v>
                </c:pt>
                <c:pt idx="1773">
                  <c:v>6.2931098937988299</c:v>
                </c:pt>
                <c:pt idx="1774">
                  <c:v>6.2938232421875</c:v>
                </c:pt>
                <c:pt idx="1775">
                  <c:v>6.2950820922851598</c:v>
                </c:pt>
                <c:pt idx="1776">
                  <c:v>6.2956657409668004</c:v>
                </c:pt>
                <c:pt idx="1777">
                  <c:v>6.2957954406738299</c:v>
                </c:pt>
                <c:pt idx="1778">
                  <c:v>6.2961845397949201</c:v>
                </c:pt>
                <c:pt idx="1779">
                  <c:v>6.2965087890625</c:v>
                </c:pt>
                <c:pt idx="1780">
                  <c:v>6.2971572875976598</c:v>
                </c:pt>
                <c:pt idx="1781">
                  <c:v>6.2974166870117196</c:v>
                </c:pt>
                <c:pt idx="1782">
                  <c:v>6.2978706359863299</c:v>
                </c:pt>
                <c:pt idx="1783">
                  <c:v>6.2983245849609402</c:v>
                </c:pt>
                <c:pt idx="1784">
                  <c:v>6.2984542846679696</c:v>
                </c:pt>
                <c:pt idx="1785">
                  <c:v>6.298583984375</c:v>
                </c:pt>
                <c:pt idx="1786">
                  <c:v>6.2987785339355504</c:v>
                </c:pt>
                <c:pt idx="1787">
                  <c:v>6.2989082336425799</c:v>
                </c:pt>
                <c:pt idx="1788">
                  <c:v>6.2992973327636701</c:v>
                </c:pt>
                <c:pt idx="1789">
                  <c:v>6.2996292114257804</c:v>
                </c:pt>
                <c:pt idx="1790">
                  <c:v>6.3004722595214799</c:v>
                </c:pt>
                <c:pt idx="1791">
                  <c:v>6.3009262084960902</c:v>
                </c:pt>
                <c:pt idx="1792">
                  <c:v>6.3011207580566397</c:v>
                </c:pt>
                <c:pt idx="1793">
                  <c:v>6.3012504577636701</c:v>
                </c:pt>
                <c:pt idx="1794">
                  <c:v>6.3013153076171902</c:v>
                </c:pt>
                <c:pt idx="1795">
                  <c:v>6.3013153076171902</c:v>
                </c:pt>
                <c:pt idx="1796">
                  <c:v>6.30157470703125</c:v>
                </c:pt>
                <c:pt idx="1797">
                  <c:v>6.30157470703125</c:v>
                </c:pt>
                <c:pt idx="1798">
                  <c:v>6.3018989562988299</c:v>
                </c:pt>
                <c:pt idx="1799">
                  <c:v>6.3022880554199201</c:v>
                </c:pt>
                <c:pt idx="1800">
                  <c:v>6.3024177551269496</c:v>
                </c:pt>
                <c:pt idx="1801">
                  <c:v>6.3024826049804696</c:v>
                </c:pt>
                <c:pt idx="1802">
                  <c:v>6.3024826049804696</c:v>
                </c:pt>
                <c:pt idx="1803">
                  <c:v>6.3025474548339799</c:v>
                </c:pt>
                <c:pt idx="1804">
                  <c:v>6.3026123046875</c:v>
                </c:pt>
                <c:pt idx="1805">
                  <c:v>6.3026123046875</c:v>
                </c:pt>
                <c:pt idx="1806">
                  <c:v>6.3026123046875</c:v>
                </c:pt>
                <c:pt idx="1807">
                  <c:v>6.3026771545410201</c:v>
                </c:pt>
                <c:pt idx="1808">
                  <c:v>6.3020286560058603</c:v>
                </c:pt>
                <c:pt idx="1809">
                  <c:v>6.3020935058593803</c:v>
                </c:pt>
                <c:pt idx="1810">
                  <c:v>6.3020935058593803</c:v>
                </c:pt>
                <c:pt idx="1811">
                  <c:v>6.3020935058593803</c:v>
                </c:pt>
                <c:pt idx="1812">
                  <c:v>6.3020706176757804</c:v>
                </c:pt>
                <c:pt idx="1813">
                  <c:v>6.3020706176757804</c:v>
                </c:pt>
                <c:pt idx="1814">
                  <c:v>6.3020553588867196</c:v>
                </c:pt>
                <c:pt idx="1815">
                  <c:v>6.3020553588867196</c:v>
                </c:pt>
                <c:pt idx="1816">
                  <c:v>6.3020553588867196</c:v>
                </c:pt>
                <c:pt idx="1817">
                  <c:v>6.3020553588867196</c:v>
                </c:pt>
                <c:pt idx="1818">
                  <c:v>6.3020553588867196</c:v>
                </c:pt>
                <c:pt idx="1819">
                  <c:v>6.3020553588867196</c:v>
                </c:pt>
                <c:pt idx="1820">
                  <c:v>6.3020553588867196</c:v>
                </c:pt>
                <c:pt idx="1821">
                  <c:v>6.3020553588867196</c:v>
                </c:pt>
                <c:pt idx="1822">
                  <c:v>6.3020553588867196</c:v>
                </c:pt>
                <c:pt idx="1823">
                  <c:v>6.3020553588867196</c:v>
                </c:pt>
                <c:pt idx="1824">
                  <c:v>6.3020553588867196</c:v>
                </c:pt>
                <c:pt idx="1825">
                  <c:v>6.3020553588867196</c:v>
                </c:pt>
                <c:pt idx="1826">
                  <c:v>6.3020553588867196</c:v>
                </c:pt>
                <c:pt idx="1827">
                  <c:v>6.3020553588867196</c:v>
                </c:pt>
                <c:pt idx="1828">
                  <c:v>6.3020553588867196</c:v>
                </c:pt>
                <c:pt idx="1829">
                  <c:v>6.3020553588867196</c:v>
                </c:pt>
                <c:pt idx="1830">
                  <c:v>6.3020553588867196</c:v>
                </c:pt>
                <c:pt idx="1831">
                  <c:v>6.3020553588867196</c:v>
                </c:pt>
                <c:pt idx="1832">
                  <c:v>6.3020553588867196</c:v>
                </c:pt>
                <c:pt idx="1833">
                  <c:v>6.3020553588867196</c:v>
                </c:pt>
                <c:pt idx="1834">
                  <c:v>6.3020553588867196</c:v>
                </c:pt>
                <c:pt idx="1835">
                  <c:v>6.3020553588867196</c:v>
                </c:pt>
                <c:pt idx="1836">
                  <c:v>6.3020553588867196</c:v>
                </c:pt>
                <c:pt idx="1837">
                  <c:v>6.3020553588867196</c:v>
                </c:pt>
                <c:pt idx="1838">
                  <c:v>6.3020553588867196</c:v>
                </c:pt>
                <c:pt idx="1839">
                  <c:v>6.3020553588867196</c:v>
                </c:pt>
                <c:pt idx="1840">
                  <c:v>6.3020553588867196</c:v>
                </c:pt>
                <c:pt idx="1841">
                  <c:v>6.3020553588867196</c:v>
                </c:pt>
                <c:pt idx="1842">
                  <c:v>6.3020553588867196</c:v>
                </c:pt>
                <c:pt idx="1843">
                  <c:v>6.3020553588867196</c:v>
                </c:pt>
                <c:pt idx="1844">
                  <c:v>6.3027801513671902</c:v>
                </c:pt>
                <c:pt idx="1845">
                  <c:v>6.3027801513671902</c:v>
                </c:pt>
                <c:pt idx="1846">
                  <c:v>6.3027801513671902</c:v>
                </c:pt>
                <c:pt idx="1847">
                  <c:v>6.3020668029785201</c:v>
                </c:pt>
                <c:pt idx="1848">
                  <c:v>6.3020668029785201</c:v>
                </c:pt>
                <c:pt idx="1849">
                  <c:v>6.3020668029785201</c:v>
                </c:pt>
                <c:pt idx="1850">
                  <c:v>6.3020668029785201</c:v>
                </c:pt>
                <c:pt idx="1851">
                  <c:v>6.3020668029785201</c:v>
                </c:pt>
                <c:pt idx="1852">
                  <c:v>6.3020668029785201</c:v>
                </c:pt>
                <c:pt idx="1853">
                  <c:v>6.3020668029785201</c:v>
                </c:pt>
                <c:pt idx="1854">
                  <c:v>6.3020668029785201</c:v>
                </c:pt>
                <c:pt idx="1855">
                  <c:v>6.3020668029785201</c:v>
                </c:pt>
                <c:pt idx="1856">
                  <c:v>6.3020668029785201</c:v>
                </c:pt>
                <c:pt idx="1857">
                  <c:v>6.3020668029785201</c:v>
                </c:pt>
                <c:pt idx="1858">
                  <c:v>6.3020668029785201</c:v>
                </c:pt>
                <c:pt idx="1859">
                  <c:v>6.3020668029785201</c:v>
                </c:pt>
                <c:pt idx="1860">
                  <c:v>6.3020668029785201</c:v>
                </c:pt>
                <c:pt idx="1861">
                  <c:v>6.3020668029785201</c:v>
                </c:pt>
                <c:pt idx="1862">
                  <c:v>6.3020668029785201</c:v>
                </c:pt>
                <c:pt idx="1863">
                  <c:v>6.3020668029785201</c:v>
                </c:pt>
                <c:pt idx="1864">
                  <c:v>6.3020668029785201</c:v>
                </c:pt>
                <c:pt idx="1865">
                  <c:v>6.3020668029785201</c:v>
                </c:pt>
                <c:pt idx="1866">
                  <c:v>6.3020668029785201</c:v>
                </c:pt>
                <c:pt idx="1867">
                  <c:v>6.3020668029785201</c:v>
                </c:pt>
                <c:pt idx="1868">
                  <c:v>6.3020668029785201</c:v>
                </c:pt>
                <c:pt idx="1869">
                  <c:v>6.3020401000976598</c:v>
                </c:pt>
                <c:pt idx="1870">
                  <c:v>6.3020401000976598</c:v>
                </c:pt>
                <c:pt idx="1871">
                  <c:v>6.3020401000976598</c:v>
                </c:pt>
                <c:pt idx="1872">
                  <c:v>6.3020401000976598</c:v>
                </c:pt>
                <c:pt idx="1873">
                  <c:v>6.3020401000976598</c:v>
                </c:pt>
                <c:pt idx="1874">
                  <c:v>6.3020401000976598</c:v>
                </c:pt>
                <c:pt idx="1875">
                  <c:v>6.3020401000976598</c:v>
                </c:pt>
                <c:pt idx="1876">
                  <c:v>6.3020401000976598</c:v>
                </c:pt>
                <c:pt idx="1877">
                  <c:v>6.3020401000976598</c:v>
                </c:pt>
                <c:pt idx="1878">
                  <c:v>6.3020401000976598</c:v>
                </c:pt>
                <c:pt idx="1879">
                  <c:v>6.3020401000976598</c:v>
                </c:pt>
                <c:pt idx="1880">
                  <c:v>6.3020401000976598</c:v>
                </c:pt>
                <c:pt idx="1881">
                  <c:v>6.3020401000976598</c:v>
                </c:pt>
                <c:pt idx="1882">
                  <c:v>6.3020401000976598</c:v>
                </c:pt>
                <c:pt idx="1883">
                  <c:v>6.3020401000976598</c:v>
                </c:pt>
                <c:pt idx="1884">
                  <c:v>6.3020401000976598</c:v>
                </c:pt>
                <c:pt idx="1885">
                  <c:v>6.3020401000976598</c:v>
                </c:pt>
                <c:pt idx="1886">
                  <c:v>6.3020401000976598</c:v>
                </c:pt>
                <c:pt idx="1887">
                  <c:v>6.3020401000976598</c:v>
                </c:pt>
                <c:pt idx="1888">
                  <c:v>6.3020248413085902</c:v>
                </c:pt>
                <c:pt idx="1889">
                  <c:v>6.3020248413085902</c:v>
                </c:pt>
                <c:pt idx="1890">
                  <c:v>6.3020248413085902</c:v>
                </c:pt>
                <c:pt idx="1891">
                  <c:v>6.3020248413085902</c:v>
                </c:pt>
                <c:pt idx="1892">
                  <c:v>6.3020248413085902</c:v>
                </c:pt>
                <c:pt idx="1893">
                  <c:v>6.3020248413085902</c:v>
                </c:pt>
                <c:pt idx="1894">
                  <c:v>6.3020248413085902</c:v>
                </c:pt>
                <c:pt idx="1895">
                  <c:v>6.3020248413085902</c:v>
                </c:pt>
                <c:pt idx="1896">
                  <c:v>6.3020248413085902</c:v>
                </c:pt>
                <c:pt idx="1897">
                  <c:v>6.3020248413085902</c:v>
                </c:pt>
                <c:pt idx="1898">
                  <c:v>6.3020248413085902</c:v>
                </c:pt>
                <c:pt idx="1899">
                  <c:v>6.3034515380859402</c:v>
                </c:pt>
                <c:pt idx="1900">
                  <c:v>6.3034515380859402</c:v>
                </c:pt>
                <c:pt idx="1901">
                  <c:v>6.3052024841308603</c:v>
                </c:pt>
                <c:pt idx="1902">
                  <c:v>6.3061752319335902</c:v>
                </c:pt>
                <c:pt idx="1903">
                  <c:v>6.3066940307617196</c:v>
                </c:pt>
                <c:pt idx="1904">
                  <c:v>6.3076019287109402</c:v>
                </c:pt>
                <c:pt idx="1905">
                  <c:v>6.3079261779785201</c:v>
                </c:pt>
                <c:pt idx="1906">
                  <c:v>6.3091583251953098</c:v>
                </c:pt>
                <c:pt idx="1907">
                  <c:v>6.3096466064453098</c:v>
                </c:pt>
                <c:pt idx="1908">
                  <c:v>6.3099060058593803</c:v>
                </c:pt>
                <c:pt idx="1909">
                  <c:v>6.3101654052734402</c:v>
                </c:pt>
                <c:pt idx="1910">
                  <c:v>6.3107490539550799</c:v>
                </c:pt>
                <c:pt idx="1911">
                  <c:v>6.3115921020507804</c:v>
                </c:pt>
                <c:pt idx="1912">
                  <c:v>6.3124313354492196</c:v>
                </c:pt>
                <c:pt idx="1913">
                  <c:v>6.31256103515625</c:v>
                </c:pt>
                <c:pt idx="1914">
                  <c:v>6.3128204345703098</c:v>
                </c:pt>
                <c:pt idx="1915">
                  <c:v>6.3127937316894496</c:v>
                </c:pt>
                <c:pt idx="1916">
                  <c:v>6.3128585815429696</c:v>
                </c:pt>
                <c:pt idx="1917">
                  <c:v>6.31298828125</c:v>
                </c:pt>
                <c:pt idx="1918">
                  <c:v>6.3130531311035201</c:v>
                </c:pt>
                <c:pt idx="1919">
                  <c:v>6.3131179809570304</c:v>
                </c:pt>
                <c:pt idx="1920">
                  <c:v>6.3134422302246103</c:v>
                </c:pt>
                <c:pt idx="1921">
                  <c:v>6.3138313293456996</c:v>
                </c:pt>
                <c:pt idx="1922">
                  <c:v>6.3142204284668004</c:v>
                </c:pt>
                <c:pt idx="1923">
                  <c:v>6.3146743774414098</c:v>
                </c:pt>
                <c:pt idx="1924">
                  <c:v>6.3149337768554696</c:v>
                </c:pt>
                <c:pt idx="1925">
                  <c:v>6.3152580261230504</c:v>
                </c:pt>
                <c:pt idx="1926">
                  <c:v>6.3157768249511701</c:v>
                </c:pt>
                <c:pt idx="1927">
                  <c:v>6.3159065246581996</c:v>
                </c:pt>
                <c:pt idx="1928">
                  <c:v>6.3160362243652299</c:v>
                </c:pt>
                <c:pt idx="1929">
                  <c:v>6.3160362243652299</c:v>
                </c:pt>
                <c:pt idx="1930">
                  <c:v>6.3160362243652299</c:v>
                </c:pt>
                <c:pt idx="1931">
                  <c:v>6.3162956237793004</c:v>
                </c:pt>
                <c:pt idx="1932">
                  <c:v>6.3167495727539098</c:v>
                </c:pt>
                <c:pt idx="1933">
                  <c:v>6.3175277709960902</c:v>
                </c:pt>
                <c:pt idx="1934">
                  <c:v>6.3179168701171902</c:v>
                </c:pt>
                <c:pt idx="1935">
                  <c:v>6.3179168701171902</c:v>
                </c:pt>
                <c:pt idx="1936">
                  <c:v>6.3179168701171902</c:v>
                </c:pt>
                <c:pt idx="1937">
                  <c:v>6.3179168701171902</c:v>
                </c:pt>
                <c:pt idx="1938">
                  <c:v>6.3183059692382804</c:v>
                </c:pt>
                <c:pt idx="1939">
                  <c:v>6.3185653686523402</c:v>
                </c:pt>
                <c:pt idx="1940">
                  <c:v>6.3185653686523402</c:v>
                </c:pt>
                <c:pt idx="1941">
                  <c:v>6.3186302185058603</c:v>
                </c:pt>
                <c:pt idx="1942">
                  <c:v>6.3186950683593803</c:v>
                </c:pt>
                <c:pt idx="1943">
                  <c:v>6.3187599182128897</c:v>
                </c:pt>
                <c:pt idx="1944">
                  <c:v>6.3188896179199201</c:v>
                </c:pt>
                <c:pt idx="1945">
                  <c:v>6.3190841674804696</c:v>
                </c:pt>
                <c:pt idx="1946">
                  <c:v>6.3190841674804696</c:v>
                </c:pt>
                <c:pt idx="1947">
                  <c:v>6.3190841674804696</c:v>
                </c:pt>
                <c:pt idx="1948">
                  <c:v>6.3190841674804696</c:v>
                </c:pt>
                <c:pt idx="1949">
                  <c:v>6.3191490173339799</c:v>
                </c:pt>
                <c:pt idx="1950">
                  <c:v>6.3191490173339799</c:v>
                </c:pt>
                <c:pt idx="1951">
                  <c:v>6.3191490173339799</c:v>
                </c:pt>
                <c:pt idx="1952">
                  <c:v>6.3191490173339799</c:v>
                </c:pt>
                <c:pt idx="1953">
                  <c:v>6.3191490173339799</c:v>
                </c:pt>
                <c:pt idx="1954">
                  <c:v>6.3191490173339799</c:v>
                </c:pt>
                <c:pt idx="1955">
                  <c:v>6.3191490173339799</c:v>
                </c:pt>
                <c:pt idx="1956">
                  <c:v>6.3191490173339799</c:v>
                </c:pt>
                <c:pt idx="1957">
                  <c:v>6.3191490173339799</c:v>
                </c:pt>
                <c:pt idx="1958">
                  <c:v>6.3191452026367196</c:v>
                </c:pt>
                <c:pt idx="1959">
                  <c:v>6.3191452026367196</c:v>
                </c:pt>
                <c:pt idx="1960">
                  <c:v>6.3191452026367196</c:v>
                </c:pt>
                <c:pt idx="1961">
                  <c:v>6.3191452026367196</c:v>
                </c:pt>
                <c:pt idx="1962">
                  <c:v>6.3191452026367196</c:v>
                </c:pt>
                <c:pt idx="1963">
                  <c:v>6.3191452026367196</c:v>
                </c:pt>
                <c:pt idx="1964">
                  <c:v>6.3191452026367196</c:v>
                </c:pt>
                <c:pt idx="1965">
                  <c:v>6.3191452026367196</c:v>
                </c:pt>
                <c:pt idx="1966">
                  <c:v>6.3191452026367196</c:v>
                </c:pt>
                <c:pt idx="1967">
                  <c:v>6.3191452026367196</c:v>
                </c:pt>
                <c:pt idx="1968">
                  <c:v>6.3191452026367196</c:v>
                </c:pt>
                <c:pt idx="1969">
                  <c:v>6.3191452026367196</c:v>
                </c:pt>
                <c:pt idx="1970">
                  <c:v>6.3191452026367196</c:v>
                </c:pt>
                <c:pt idx="1971">
                  <c:v>6.3191452026367196</c:v>
                </c:pt>
                <c:pt idx="1972">
                  <c:v>6.3191452026367196</c:v>
                </c:pt>
                <c:pt idx="1973">
                  <c:v>6.3191452026367196</c:v>
                </c:pt>
                <c:pt idx="1974">
                  <c:v>6.3191452026367196</c:v>
                </c:pt>
                <c:pt idx="1975">
                  <c:v>6.3191452026367196</c:v>
                </c:pt>
                <c:pt idx="1976">
                  <c:v>6.3191452026367196</c:v>
                </c:pt>
                <c:pt idx="1977">
                  <c:v>6.3191452026367196</c:v>
                </c:pt>
                <c:pt idx="1978">
                  <c:v>6.3191452026367196</c:v>
                </c:pt>
                <c:pt idx="1979">
                  <c:v>6.3191452026367196</c:v>
                </c:pt>
                <c:pt idx="1980">
                  <c:v>6.3191452026367196</c:v>
                </c:pt>
                <c:pt idx="1981">
                  <c:v>6.3191337585449201</c:v>
                </c:pt>
                <c:pt idx="1982">
                  <c:v>6.3191337585449201</c:v>
                </c:pt>
                <c:pt idx="1983">
                  <c:v>6.3191337585449201</c:v>
                </c:pt>
                <c:pt idx="1984">
                  <c:v>6.3191337585449201</c:v>
                </c:pt>
                <c:pt idx="1985">
                  <c:v>6.3191337585449201</c:v>
                </c:pt>
                <c:pt idx="1986">
                  <c:v>6.3191337585449201</c:v>
                </c:pt>
                <c:pt idx="1987">
                  <c:v>6.3191337585449201</c:v>
                </c:pt>
                <c:pt idx="1988">
                  <c:v>6.3191337585449201</c:v>
                </c:pt>
                <c:pt idx="1989">
                  <c:v>6.3191337585449201</c:v>
                </c:pt>
                <c:pt idx="1990">
                  <c:v>6.3191337585449201</c:v>
                </c:pt>
                <c:pt idx="1991">
                  <c:v>6.3191337585449201</c:v>
                </c:pt>
                <c:pt idx="1992">
                  <c:v>6.3191490173339799</c:v>
                </c:pt>
                <c:pt idx="1993">
                  <c:v>6.3191490173339799</c:v>
                </c:pt>
                <c:pt idx="1994">
                  <c:v>6.3191490173339799</c:v>
                </c:pt>
                <c:pt idx="1995">
                  <c:v>6.3191490173339799</c:v>
                </c:pt>
                <c:pt idx="1996">
                  <c:v>6.3191490173339799</c:v>
                </c:pt>
                <c:pt idx="1997">
                  <c:v>6.3191490173339799</c:v>
                </c:pt>
                <c:pt idx="1998">
                  <c:v>6.3191490173339799</c:v>
                </c:pt>
                <c:pt idx="1999">
                  <c:v>6.3192138671875</c:v>
                </c:pt>
                <c:pt idx="2000">
                  <c:v>6.3194732666015598</c:v>
                </c:pt>
                <c:pt idx="2001">
                  <c:v>6.3194580078125</c:v>
                </c:pt>
                <c:pt idx="2002">
                  <c:v>6.3194580078125</c:v>
                </c:pt>
                <c:pt idx="2003">
                  <c:v>6.3194580078125</c:v>
                </c:pt>
                <c:pt idx="2004">
                  <c:v>6.3196525573730504</c:v>
                </c:pt>
                <c:pt idx="2005">
                  <c:v>6.3200416564941397</c:v>
                </c:pt>
                <c:pt idx="2006">
                  <c:v>6.3203659057617196</c:v>
                </c:pt>
                <c:pt idx="2007">
                  <c:v>6.3204307556152299</c:v>
                </c:pt>
                <c:pt idx="2008">
                  <c:v>6.32049560546875</c:v>
                </c:pt>
                <c:pt idx="2009">
                  <c:v>6.3207550048828098</c:v>
                </c:pt>
                <c:pt idx="2010">
                  <c:v>6.3208198547363299</c:v>
                </c:pt>
                <c:pt idx="2011">
                  <c:v>6.3217926025390598</c:v>
                </c:pt>
                <c:pt idx="2012">
                  <c:v>6.32257080078125</c:v>
                </c:pt>
                <c:pt idx="2013">
                  <c:v>6.3232192993164098</c:v>
                </c:pt>
                <c:pt idx="2014">
                  <c:v>6.3241920471191397</c:v>
                </c:pt>
                <c:pt idx="2015">
                  <c:v>6.3254241943359402</c:v>
                </c:pt>
                <c:pt idx="2016">
                  <c:v>6.3261375427246103</c:v>
                </c:pt>
                <c:pt idx="2017">
                  <c:v>6.3280830383300799</c:v>
                </c:pt>
                <c:pt idx="2018">
                  <c:v>6.3285369873046902</c:v>
                </c:pt>
                <c:pt idx="2019">
                  <c:v>6.3289909362793004</c:v>
                </c:pt>
                <c:pt idx="2020">
                  <c:v>6.3290557861328098</c:v>
                </c:pt>
                <c:pt idx="2021">
                  <c:v>6.3295097351074201</c:v>
                </c:pt>
                <c:pt idx="2022">
                  <c:v>6.3296394348144496</c:v>
                </c:pt>
                <c:pt idx="2023">
                  <c:v>6.3300285339355504</c:v>
                </c:pt>
                <c:pt idx="2024">
                  <c:v>6.3301582336425799</c:v>
                </c:pt>
                <c:pt idx="2025">
                  <c:v>6.3305473327636701</c:v>
                </c:pt>
                <c:pt idx="2026">
                  <c:v>6.3310661315918004</c:v>
                </c:pt>
                <c:pt idx="2027">
                  <c:v>6.3315849304199201</c:v>
                </c:pt>
                <c:pt idx="2028">
                  <c:v>6.3322334289550799</c:v>
                </c:pt>
                <c:pt idx="2029">
                  <c:v>6.3322982788085902</c:v>
                </c:pt>
                <c:pt idx="2030">
                  <c:v>6.3328170776367196</c:v>
                </c:pt>
                <c:pt idx="2031">
                  <c:v>6.3334655761718803</c:v>
                </c:pt>
                <c:pt idx="2032">
                  <c:v>6.3341140747070304</c:v>
                </c:pt>
                <c:pt idx="2033">
                  <c:v>6.3343086242675799</c:v>
                </c:pt>
                <c:pt idx="2034">
                  <c:v>6.3343086242675799</c:v>
                </c:pt>
                <c:pt idx="2035">
                  <c:v>6.3343086242675799</c:v>
                </c:pt>
                <c:pt idx="2036">
                  <c:v>6.3343734741210902</c:v>
                </c:pt>
                <c:pt idx="2037">
                  <c:v>6.3345031738281303</c:v>
                </c:pt>
                <c:pt idx="2038">
                  <c:v>6.3348922729492196</c:v>
                </c:pt>
                <c:pt idx="2039">
                  <c:v>6.3351516723632804</c:v>
                </c:pt>
                <c:pt idx="2040">
                  <c:v>6.3351516723632804</c:v>
                </c:pt>
                <c:pt idx="2041">
                  <c:v>6.3352165222168004</c:v>
                </c:pt>
                <c:pt idx="2042">
                  <c:v>6.3352165222168004</c:v>
                </c:pt>
                <c:pt idx="2043">
                  <c:v>6.3352165222168004</c:v>
                </c:pt>
                <c:pt idx="2044">
                  <c:v>6.3352165222168004</c:v>
                </c:pt>
                <c:pt idx="2045">
                  <c:v>6.3356056213378897</c:v>
                </c:pt>
                <c:pt idx="2046">
                  <c:v>6.3356056213378897</c:v>
                </c:pt>
                <c:pt idx="2047">
                  <c:v>6.3349494934081996</c:v>
                </c:pt>
                <c:pt idx="2048">
                  <c:v>6.3349494934081996</c:v>
                </c:pt>
                <c:pt idx="2049">
                  <c:v>6.3349494934081996</c:v>
                </c:pt>
                <c:pt idx="2050">
                  <c:v>6.3356895446777299</c:v>
                </c:pt>
                <c:pt idx="2051">
                  <c:v>6.3356895446777299</c:v>
                </c:pt>
                <c:pt idx="2052">
                  <c:v>6.3356666564941397</c:v>
                </c:pt>
                <c:pt idx="2053">
                  <c:v>6.3356666564941397</c:v>
                </c:pt>
                <c:pt idx="2054">
                  <c:v>6.3356666564941397</c:v>
                </c:pt>
                <c:pt idx="2055">
                  <c:v>6.3356704711914098</c:v>
                </c:pt>
                <c:pt idx="2056">
                  <c:v>6.3356704711914098</c:v>
                </c:pt>
                <c:pt idx="2057">
                  <c:v>6.3356704711914098</c:v>
                </c:pt>
                <c:pt idx="2058">
                  <c:v>6.3356704711914098</c:v>
                </c:pt>
                <c:pt idx="2059">
                  <c:v>6.3357353210449201</c:v>
                </c:pt>
                <c:pt idx="2060">
                  <c:v>6.3357353210449201</c:v>
                </c:pt>
                <c:pt idx="2061">
                  <c:v>6.3357353210449201</c:v>
                </c:pt>
                <c:pt idx="2062">
                  <c:v>6.3357353210449201</c:v>
                </c:pt>
                <c:pt idx="2063">
                  <c:v>6.3357353210449201</c:v>
                </c:pt>
                <c:pt idx="2064">
                  <c:v>6.3357353210449201</c:v>
                </c:pt>
                <c:pt idx="2065">
                  <c:v>6.3357353210449201</c:v>
                </c:pt>
                <c:pt idx="2066">
                  <c:v>6.3357353210449201</c:v>
                </c:pt>
                <c:pt idx="2067">
                  <c:v>6.3357353210449201</c:v>
                </c:pt>
                <c:pt idx="2068">
                  <c:v>6.3357353210449201</c:v>
                </c:pt>
                <c:pt idx="2069">
                  <c:v>6.3357353210449201</c:v>
                </c:pt>
                <c:pt idx="2070">
                  <c:v>6.3357353210449201</c:v>
                </c:pt>
                <c:pt idx="2071">
                  <c:v>6.3357353210449201</c:v>
                </c:pt>
                <c:pt idx="2072">
                  <c:v>6.3357353210449201</c:v>
                </c:pt>
                <c:pt idx="2073">
                  <c:v>6.3357353210449201</c:v>
                </c:pt>
                <c:pt idx="2074">
                  <c:v>6.3357353210449201</c:v>
                </c:pt>
                <c:pt idx="2075">
                  <c:v>6.3357353210449201</c:v>
                </c:pt>
                <c:pt idx="2076">
                  <c:v>6.3357353210449201</c:v>
                </c:pt>
                <c:pt idx="2077">
                  <c:v>6.3357353210449201</c:v>
                </c:pt>
                <c:pt idx="2078">
                  <c:v>6.3357353210449201</c:v>
                </c:pt>
                <c:pt idx="2079">
                  <c:v>6.3357353210449201</c:v>
                </c:pt>
                <c:pt idx="2080">
                  <c:v>6.3357353210449201</c:v>
                </c:pt>
                <c:pt idx="2081">
                  <c:v>6.3357353210449201</c:v>
                </c:pt>
                <c:pt idx="2082">
                  <c:v>6.3357353210449201</c:v>
                </c:pt>
                <c:pt idx="2083">
                  <c:v>6.3357353210449201</c:v>
                </c:pt>
                <c:pt idx="2084">
                  <c:v>6.3357353210449201</c:v>
                </c:pt>
                <c:pt idx="2085">
                  <c:v>6.3357353210449201</c:v>
                </c:pt>
                <c:pt idx="2086">
                  <c:v>6.3357353210449201</c:v>
                </c:pt>
                <c:pt idx="2087">
                  <c:v>6.3357353210449201</c:v>
                </c:pt>
                <c:pt idx="2088">
                  <c:v>6.3357353210449201</c:v>
                </c:pt>
                <c:pt idx="2089">
                  <c:v>6.3357353210449201</c:v>
                </c:pt>
                <c:pt idx="2090">
                  <c:v>6.3357353210449201</c:v>
                </c:pt>
                <c:pt idx="2091">
                  <c:v>6.3357200622558603</c:v>
                </c:pt>
                <c:pt idx="2092">
                  <c:v>6.3357200622558603</c:v>
                </c:pt>
                <c:pt idx="2093">
                  <c:v>6.3357124328613299</c:v>
                </c:pt>
                <c:pt idx="2094">
                  <c:v>6.3357124328613299</c:v>
                </c:pt>
                <c:pt idx="2095">
                  <c:v>6.3357124328613299</c:v>
                </c:pt>
                <c:pt idx="2096">
                  <c:v>6.3357124328613299</c:v>
                </c:pt>
                <c:pt idx="2097">
                  <c:v>6.3357124328613299</c:v>
                </c:pt>
                <c:pt idx="2098">
                  <c:v>6.3357124328613299</c:v>
                </c:pt>
                <c:pt idx="2099">
                  <c:v>6.3357124328613299</c:v>
                </c:pt>
                <c:pt idx="2100">
                  <c:v>6.3357124328613299</c:v>
                </c:pt>
                <c:pt idx="2101">
                  <c:v>6.3357124328613299</c:v>
                </c:pt>
                <c:pt idx="2102">
                  <c:v>6.3357772827148402</c:v>
                </c:pt>
                <c:pt idx="2103">
                  <c:v>6.3357772827148402</c:v>
                </c:pt>
                <c:pt idx="2104">
                  <c:v>6.3357772827148402</c:v>
                </c:pt>
                <c:pt idx="2105">
                  <c:v>6.3357772827148402</c:v>
                </c:pt>
                <c:pt idx="2106">
                  <c:v>6.3357772827148402</c:v>
                </c:pt>
                <c:pt idx="2107">
                  <c:v>6.3357772827148402</c:v>
                </c:pt>
                <c:pt idx="2108">
                  <c:v>6.3357772827148402</c:v>
                </c:pt>
                <c:pt idx="2109">
                  <c:v>6.3357772827148402</c:v>
                </c:pt>
                <c:pt idx="2110">
                  <c:v>6.3357772827148402</c:v>
                </c:pt>
                <c:pt idx="2111">
                  <c:v>6.3364906311035201</c:v>
                </c:pt>
                <c:pt idx="2112">
                  <c:v>6.3364906311035201</c:v>
                </c:pt>
                <c:pt idx="2113">
                  <c:v>6.3364906311035201</c:v>
                </c:pt>
                <c:pt idx="2114">
                  <c:v>6.3364906311035201</c:v>
                </c:pt>
                <c:pt idx="2115">
                  <c:v>6.3365554809570304</c:v>
                </c:pt>
                <c:pt idx="2116">
                  <c:v>6.3366050720214799</c:v>
                </c:pt>
                <c:pt idx="2117">
                  <c:v>6.3367347717285201</c:v>
                </c:pt>
                <c:pt idx="2118">
                  <c:v>6.3370590209960902</c:v>
                </c:pt>
                <c:pt idx="2119">
                  <c:v>6.3374481201171902</c:v>
                </c:pt>
                <c:pt idx="2120">
                  <c:v>6.3378372192382804</c:v>
                </c:pt>
                <c:pt idx="2121">
                  <c:v>6.3384208679199201</c:v>
                </c:pt>
                <c:pt idx="2122">
                  <c:v>6.3384857177734402</c:v>
                </c:pt>
                <c:pt idx="2123">
                  <c:v>6.3385505676269496</c:v>
                </c:pt>
                <c:pt idx="2124">
                  <c:v>6.3386154174804696</c:v>
                </c:pt>
                <c:pt idx="2125">
                  <c:v>6.3387451171875</c:v>
                </c:pt>
                <c:pt idx="2126">
                  <c:v>6.3394584655761701</c:v>
                </c:pt>
                <c:pt idx="2127">
                  <c:v>6.3405609130859402</c:v>
                </c:pt>
                <c:pt idx="2128">
                  <c:v>6.3411445617675799</c:v>
                </c:pt>
                <c:pt idx="2129">
                  <c:v>6.3348579406738299</c:v>
                </c:pt>
                <c:pt idx="2130">
                  <c:v>6.3354339599609402</c:v>
                </c:pt>
                <c:pt idx="2131">
                  <c:v>6.3373718261718803</c:v>
                </c:pt>
                <c:pt idx="2132">
                  <c:v>6.3375282287597701</c:v>
                </c:pt>
                <c:pt idx="2133">
                  <c:v>6.3378791809081996</c:v>
                </c:pt>
                <c:pt idx="2134">
                  <c:v>6.3393173217773402</c:v>
                </c:pt>
                <c:pt idx="2135">
                  <c:v>6.339599609375</c:v>
                </c:pt>
                <c:pt idx="2136">
                  <c:v>6.3397865295410201</c:v>
                </c:pt>
                <c:pt idx="2137">
                  <c:v>6.3397865295410201</c:v>
                </c:pt>
                <c:pt idx="2138">
                  <c:v>6.3388671875</c:v>
                </c:pt>
                <c:pt idx="2139">
                  <c:v>6.3426437377929696</c:v>
                </c:pt>
                <c:pt idx="2140">
                  <c:v>6.3429946899414098</c:v>
                </c:pt>
                <c:pt idx="2141">
                  <c:v>6.3245010375976598</c:v>
                </c:pt>
                <c:pt idx="2142">
                  <c:v>6.3267707824706996</c:v>
                </c:pt>
                <c:pt idx="2143">
                  <c:v>6.3323478698730504</c:v>
                </c:pt>
                <c:pt idx="2144">
                  <c:v>6.33843994140625</c:v>
                </c:pt>
                <c:pt idx="2145">
                  <c:v>6.3394126892089799</c:v>
                </c:pt>
                <c:pt idx="2146">
                  <c:v>6.3409690856933603</c:v>
                </c:pt>
                <c:pt idx="2147">
                  <c:v>6.3428878784179696</c:v>
                </c:pt>
                <c:pt idx="2148">
                  <c:v>6.3430595397949201</c:v>
                </c:pt>
                <c:pt idx="2149">
                  <c:v>6.3430023193359402</c:v>
                </c:pt>
                <c:pt idx="2150">
                  <c:v>6.3431587219238299</c:v>
                </c:pt>
                <c:pt idx="2151">
                  <c:v>6.3434410095214799</c:v>
                </c:pt>
                <c:pt idx="2152">
                  <c:v>6.3437538146972701</c:v>
                </c:pt>
                <c:pt idx="2153">
                  <c:v>6.3442344665527299</c:v>
                </c:pt>
                <c:pt idx="2154">
                  <c:v>6.3445510864257804</c:v>
                </c:pt>
                <c:pt idx="2155">
                  <c:v>6.3451957702636701</c:v>
                </c:pt>
                <c:pt idx="2156">
                  <c:v>6.3453483581543004</c:v>
                </c:pt>
                <c:pt idx="2157">
                  <c:v>6.3456153869628897</c:v>
                </c:pt>
                <c:pt idx="2158">
                  <c:v>6.3456344604492196</c:v>
                </c:pt>
                <c:pt idx="2159">
                  <c:v>6.3543472290039098</c:v>
                </c:pt>
                <c:pt idx="2160">
                  <c:v>6.3600692749023402</c:v>
                </c:pt>
                <c:pt idx="2161">
                  <c:v>6.3601989746093803</c:v>
                </c:pt>
                <c:pt idx="2162">
                  <c:v>6.3633766174316397</c:v>
                </c:pt>
                <c:pt idx="2163">
                  <c:v>6.3641548156738299</c:v>
                </c:pt>
                <c:pt idx="2164">
                  <c:v>6.3642196655273402</c:v>
                </c:pt>
                <c:pt idx="2165">
                  <c:v>6.3642845153808603</c:v>
                </c:pt>
                <c:pt idx="2166">
                  <c:v>6.3644790649414098</c:v>
                </c:pt>
                <c:pt idx="2167">
                  <c:v>6.3645439147949201</c:v>
                </c:pt>
                <c:pt idx="2168">
                  <c:v>6.3646087646484402</c:v>
                </c:pt>
                <c:pt idx="2169">
                  <c:v>6.3648033142089799</c:v>
                </c:pt>
                <c:pt idx="2170">
                  <c:v>6.3651275634765598</c:v>
                </c:pt>
                <c:pt idx="2171">
                  <c:v>6.3652572631835902</c:v>
                </c:pt>
                <c:pt idx="2172">
                  <c:v>6.3657760620117196</c:v>
                </c:pt>
                <c:pt idx="2173">
                  <c:v>6.3661651611328098</c:v>
                </c:pt>
                <c:pt idx="2174">
                  <c:v>6.3664894104003897</c:v>
                </c:pt>
                <c:pt idx="2175">
                  <c:v>6.366943359375</c:v>
                </c:pt>
                <c:pt idx="2176">
                  <c:v>6.3672676086425799</c:v>
                </c:pt>
                <c:pt idx="2177">
                  <c:v>6.3679161071777299</c:v>
                </c:pt>
                <c:pt idx="2178">
                  <c:v>6.3681106567382804</c:v>
                </c:pt>
                <c:pt idx="2179">
                  <c:v>6.3683052062988299</c:v>
                </c:pt>
                <c:pt idx="2180">
                  <c:v>6.3686294555664098</c:v>
                </c:pt>
                <c:pt idx="2181">
                  <c:v>6.3688888549804696</c:v>
                </c:pt>
                <c:pt idx="2182">
                  <c:v>6.3742027282714799</c:v>
                </c:pt>
                <c:pt idx="2183">
                  <c:v>6.3738479614257804</c:v>
                </c:pt>
                <c:pt idx="2184">
                  <c:v>6.3738136291503897</c:v>
                </c:pt>
                <c:pt idx="2185">
                  <c:v>6.3738136291503897</c:v>
                </c:pt>
                <c:pt idx="2186">
                  <c:v>6.3738136291503897</c:v>
                </c:pt>
                <c:pt idx="2187">
                  <c:v>6.3738098144531303</c:v>
                </c:pt>
                <c:pt idx="2188">
                  <c:v>6.3730773925781303</c:v>
                </c:pt>
                <c:pt idx="2189">
                  <c:v>6.3730773925781303</c:v>
                </c:pt>
                <c:pt idx="2190">
                  <c:v>6.3730773925781303</c:v>
                </c:pt>
                <c:pt idx="2191">
                  <c:v>6.3728332519531303</c:v>
                </c:pt>
                <c:pt idx="2192">
                  <c:v>6.3728332519531303</c:v>
                </c:pt>
                <c:pt idx="2193">
                  <c:v>6.3728332519531303</c:v>
                </c:pt>
                <c:pt idx="2194">
                  <c:v>6.3728332519531303</c:v>
                </c:pt>
                <c:pt idx="2195">
                  <c:v>6.3576202392578098</c:v>
                </c:pt>
                <c:pt idx="2196">
                  <c:v>6.3577041625976598</c:v>
                </c:pt>
                <c:pt idx="2197">
                  <c:v>6.3577041625976598</c:v>
                </c:pt>
                <c:pt idx="2198">
                  <c:v>6.3577041625976598</c:v>
                </c:pt>
                <c:pt idx="2199">
                  <c:v>6.3577041625976598</c:v>
                </c:pt>
                <c:pt idx="2200">
                  <c:v>6.3577041625976598</c:v>
                </c:pt>
                <c:pt idx="2201">
                  <c:v>6.3577041625976598</c:v>
                </c:pt>
                <c:pt idx="2202">
                  <c:v>6.3577041625976598</c:v>
                </c:pt>
                <c:pt idx="2203">
                  <c:v>6.3577041625976598</c:v>
                </c:pt>
                <c:pt idx="2204">
                  <c:v>6.3577041625976598</c:v>
                </c:pt>
                <c:pt idx="2205">
                  <c:v>6.3577041625976598</c:v>
                </c:pt>
                <c:pt idx="2206">
                  <c:v>6.3577041625976598</c:v>
                </c:pt>
                <c:pt idx="2207">
                  <c:v>6.3577041625976598</c:v>
                </c:pt>
                <c:pt idx="2208">
                  <c:v>6.3577041625976598</c:v>
                </c:pt>
                <c:pt idx="2209">
                  <c:v>6.3577041625976598</c:v>
                </c:pt>
                <c:pt idx="2210">
                  <c:v>6.3577041625976598</c:v>
                </c:pt>
                <c:pt idx="2211">
                  <c:v>6.3577041625976598</c:v>
                </c:pt>
                <c:pt idx="2212">
                  <c:v>6.3577041625976598</c:v>
                </c:pt>
                <c:pt idx="2213">
                  <c:v>6.3577041625976598</c:v>
                </c:pt>
                <c:pt idx="2214">
                  <c:v>6.3577041625976598</c:v>
                </c:pt>
                <c:pt idx="2215">
                  <c:v>6.3577041625976598</c:v>
                </c:pt>
                <c:pt idx="2216">
                  <c:v>6.3576965332031303</c:v>
                </c:pt>
                <c:pt idx="2217">
                  <c:v>6.3576965332031303</c:v>
                </c:pt>
                <c:pt idx="2218">
                  <c:v>6.3576965332031303</c:v>
                </c:pt>
                <c:pt idx="2219">
                  <c:v>6.3576965332031303</c:v>
                </c:pt>
                <c:pt idx="2220">
                  <c:v>6.3576965332031303</c:v>
                </c:pt>
                <c:pt idx="2221">
                  <c:v>6.3576965332031303</c:v>
                </c:pt>
                <c:pt idx="2222">
                  <c:v>6.3576965332031303</c:v>
                </c:pt>
                <c:pt idx="2223">
                  <c:v>6.3576965332031303</c:v>
                </c:pt>
                <c:pt idx="2224">
                  <c:v>6.357666015625</c:v>
                </c:pt>
                <c:pt idx="2225">
                  <c:v>6.357666015625</c:v>
                </c:pt>
                <c:pt idx="2226">
                  <c:v>6.357666015625</c:v>
                </c:pt>
                <c:pt idx="2227">
                  <c:v>6.357666015625</c:v>
                </c:pt>
                <c:pt idx="2228">
                  <c:v>6.3579940795898402</c:v>
                </c:pt>
                <c:pt idx="2229">
                  <c:v>6.3581237792968803</c:v>
                </c:pt>
                <c:pt idx="2230">
                  <c:v>6.3584251403808603</c:v>
                </c:pt>
                <c:pt idx="2231">
                  <c:v>6.3586196899414098</c:v>
                </c:pt>
                <c:pt idx="2232">
                  <c:v>6.3587493896484402</c:v>
                </c:pt>
                <c:pt idx="2233">
                  <c:v>6.3590736389160201</c:v>
                </c:pt>
                <c:pt idx="2234">
                  <c:v>6.3592033386230504</c:v>
                </c:pt>
                <c:pt idx="2235">
                  <c:v>6.3594932556152299</c:v>
                </c:pt>
                <c:pt idx="2236">
                  <c:v>6.3609085083007804</c:v>
                </c:pt>
                <c:pt idx="2237">
                  <c:v>6.3614082336425799</c:v>
                </c:pt>
                <c:pt idx="2238">
                  <c:v>6.3617324829101598</c:v>
                </c:pt>
                <c:pt idx="2239">
                  <c:v>6.3621864318847701</c:v>
                </c:pt>
                <c:pt idx="2240">
                  <c:v>6.3622512817382804</c:v>
                </c:pt>
                <c:pt idx="2241">
                  <c:v>6.3623161315918004</c:v>
                </c:pt>
                <c:pt idx="2242">
                  <c:v>6.3624458312988299</c:v>
                </c:pt>
                <c:pt idx="2243">
                  <c:v>6.3630294799804696</c:v>
                </c:pt>
                <c:pt idx="2244">
                  <c:v>6.3632888793945304</c:v>
                </c:pt>
                <c:pt idx="2245">
                  <c:v>6.3634834289550799</c:v>
                </c:pt>
                <c:pt idx="2246">
                  <c:v>6.3635482788085902</c:v>
                </c:pt>
                <c:pt idx="2247">
                  <c:v>6.3636779785156303</c:v>
                </c:pt>
                <c:pt idx="2248">
                  <c:v>6.3637428283691397</c:v>
                </c:pt>
                <c:pt idx="2249">
                  <c:v>6.3640022277831996</c:v>
                </c:pt>
                <c:pt idx="2250">
                  <c:v>6.3714675903320304</c:v>
                </c:pt>
                <c:pt idx="2251">
                  <c:v>6.3727798461914098</c:v>
                </c:pt>
                <c:pt idx="2252">
                  <c:v>6.3727798461914098</c:v>
                </c:pt>
                <c:pt idx="2253">
                  <c:v>6.3727798461914098</c:v>
                </c:pt>
                <c:pt idx="2254">
                  <c:v>6.3727798461914098</c:v>
                </c:pt>
                <c:pt idx="2255">
                  <c:v>6.3727798461914098</c:v>
                </c:pt>
                <c:pt idx="2256">
                  <c:v>6.3727798461914098</c:v>
                </c:pt>
                <c:pt idx="2257">
                  <c:v>6.3727798461914098</c:v>
                </c:pt>
                <c:pt idx="2258">
                  <c:v>6.3727798461914098</c:v>
                </c:pt>
                <c:pt idx="2259">
                  <c:v>6.3727798461914098</c:v>
                </c:pt>
                <c:pt idx="2260">
                  <c:v>6.3727798461914098</c:v>
                </c:pt>
                <c:pt idx="2261">
                  <c:v>6.3727798461914098</c:v>
                </c:pt>
                <c:pt idx="2262">
                  <c:v>6.3727798461914098</c:v>
                </c:pt>
                <c:pt idx="2263">
                  <c:v>6.3727760314941397</c:v>
                </c:pt>
                <c:pt idx="2264">
                  <c:v>6.3727378845214799</c:v>
                </c:pt>
                <c:pt idx="2265">
                  <c:v>6.3727378845214799</c:v>
                </c:pt>
                <c:pt idx="2266">
                  <c:v>6.3727378845214799</c:v>
                </c:pt>
                <c:pt idx="2267">
                  <c:v>6.3727378845214799</c:v>
                </c:pt>
                <c:pt idx="2268">
                  <c:v>6.3727378845214799</c:v>
                </c:pt>
                <c:pt idx="2269">
                  <c:v>6.3727378845214799</c:v>
                </c:pt>
                <c:pt idx="2270">
                  <c:v>6.3727378845214799</c:v>
                </c:pt>
                <c:pt idx="2271">
                  <c:v>6.3727378845214799</c:v>
                </c:pt>
                <c:pt idx="2272">
                  <c:v>6.3727378845214799</c:v>
                </c:pt>
                <c:pt idx="2273">
                  <c:v>6.3727378845214799</c:v>
                </c:pt>
                <c:pt idx="2274">
                  <c:v>6.3727378845214799</c:v>
                </c:pt>
                <c:pt idx="2275">
                  <c:v>6.3727378845214799</c:v>
                </c:pt>
                <c:pt idx="2276">
                  <c:v>6.3727111816406303</c:v>
                </c:pt>
                <c:pt idx="2277">
                  <c:v>6.3726921081543004</c:v>
                </c:pt>
                <c:pt idx="2278">
                  <c:v>6.3726654052734402</c:v>
                </c:pt>
                <c:pt idx="2279">
                  <c:v>6.3726654052734402</c:v>
                </c:pt>
                <c:pt idx="2280">
                  <c:v>6.3726654052734402</c:v>
                </c:pt>
                <c:pt idx="2281">
                  <c:v>6.3721618652343803</c:v>
                </c:pt>
                <c:pt idx="2282">
                  <c:v>6.3721618652343803</c:v>
                </c:pt>
                <c:pt idx="2283">
                  <c:v>6.3721618652343803</c:v>
                </c:pt>
                <c:pt idx="2284">
                  <c:v>6.3721618652343803</c:v>
                </c:pt>
                <c:pt idx="2285">
                  <c:v>6.3721618652343803</c:v>
                </c:pt>
                <c:pt idx="2286">
                  <c:v>6.3721618652343803</c:v>
                </c:pt>
                <c:pt idx="2287">
                  <c:v>6.3721618652343803</c:v>
                </c:pt>
                <c:pt idx="2288">
                  <c:v>6.3721618652343803</c:v>
                </c:pt>
                <c:pt idx="2289">
                  <c:v>6.3721618652343803</c:v>
                </c:pt>
                <c:pt idx="2290">
                  <c:v>6.3721618652343803</c:v>
                </c:pt>
                <c:pt idx="2291">
                  <c:v>6.3721618652343803</c:v>
                </c:pt>
                <c:pt idx="2292">
                  <c:v>6.3721618652343803</c:v>
                </c:pt>
                <c:pt idx="2293">
                  <c:v>6.3721618652343803</c:v>
                </c:pt>
                <c:pt idx="2294">
                  <c:v>6.3721618652343803</c:v>
                </c:pt>
                <c:pt idx="2295">
                  <c:v>6.3721618652343803</c:v>
                </c:pt>
                <c:pt idx="2296">
                  <c:v>6.3721618652343803</c:v>
                </c:pt>
                <c:pt idx="2297">
                  <c:v>6.3721618652343803</c:v>
                </c:pt>
                <c:pt idx="2298">
                  <c:v>6.3721618652343803</c:v>
                </c:pt>
                <c:pt idx="2299">
                  <c:v>6.3721580505371103</c:v>
                </c:pt>
                <c:pt idx="2300">
                  <c:v>6.3721580505371103</c:v>
                </c:pt>
                <c:pt idx="2301">
                  <c:v>6.3721580505371103</c:v>
                </c:pt>
                <c:pt idx="2302">
                  <c:v>6.3721580505371103</c:v>
                </c:pt>
                <c:pt idx="2303">
                  <c:v>6.3721580505371103</c:v>
                </c:pt>
                <c:pt idx="2304">
                  <c:v>6.3721580505371103</c:v>
                </c:pt>
                <c:pt idx="2305">
                  <c:v>6.3721580505371103</c:v>
                </c:pt>
                <c:pt idx="2306">
                  <c:v>6.3721580505371103</c:v>
                </c:pt>
                <c:pt idx="2307">
                  <c:v>6.3721580505371103</c:v>
                </c:pt>
                <c:pt idx="2308">
                  <c:v>6.3721580505371103</c:v>
                </c:pt>
                <c:pt idx="2309">
                  <c:v>6.3721580505371103</c:v>
                </c:pt>
                <c:pt idx="2310">
                  <c:v>6.3721580505371103</c:v>
                </c:pt>
                <c:pt idx="2311">
                  <c:v>6.3721580505371103</c:v>
                </c:pt>
                <c:pt idx="2312">
                  <c:v>6.3717269897460902</c:v>
                </c:pt>
                <c:pt idx="2313">
                  <c:v>6.3719139099121103</c:v>
                </c:pt>
                <c:pt idx="2314">
                  <c:v>6.3722229003906303</c:v>
                </c:pt>
                <c:pt idx="2315">
                  <c:v>6.3726387023925799</c:v>
                </c:pt>
                <c:pt idx="2316">
                  <c:v>6.3780975341796902</c:v>
                </c:pt>
                <c:pt idx="2317">
                  <c:v>6.3786315917968803</c:v>
                </c:pt>
                <c:pt idx="2318">
                  <c:v>6.3794097900390598</c:v>
                </c:pt>
                <c:pt idx="2319">
                  <c:v>6.3812103271484402</c:v>
                </c:pt>
                <c:pt idx="2320">
                  <c:v>6.3812103271484402</c:v>
                </c:pt>
                <c:pt idx="2321">
                  <c:v>6.3812026977539098</c:v>
                </c:pt>
                <c:pt idx="2322">
                  <c:v>6.3813972473144496</c:v>
                </c:pt>
                <c:pt idx="2323">
                  <c:v>6.3814620971679696</c:v>
                </c:pt>
                <c:pt idx="2324">
                  <c:v>6.3814620971679696</c:v>
                </c:pt>
                <c:pt idx="2325">
                  <c:v>6.3816566467285201</c:v>
                </c:pt>
                <c:pt idx="2326">
                  <c:v>6.3818511962890598</c:v>
                </c:pt>
                <c:pt idx="2327">
                  <c:v>6.3818511962890598</c:v>
                </c:pt>
                <c:pt idx="2328">
                  <c:v>6.3821754455566397</c:v>
                </c:pt>
                <c:pt idx="2329">
                  <c:v>6.3822402954101598</c:v>
                </c:pt>
                <c:pt idx="2330">
                  <c:v>6.3823051452636701</c:v>
                </c:pt>
                <c:pt idx="2331">
                  <c:v>6.3827590942382804</c:v>
                </c:pt>
                <c:pt idx="2332">
                  <c:v>6.3832130432128897</c:v>
                </c:pt>
                <c:pt idx="2333">
                  <c:v>6.3836669921875</c:v>
                </c:pt>
                <c:pt idx="2334">
                  <c:v>6.3837318420410201</c:v>
                </c:pt>
                <c:pt idx="2335">
                  <c:v>6.3840560913085902</c:v>
                </c:pt>
                <c:pt idx="2336">
                  <c:v>6.3848953247070304</c:v>
                </c:pt>
                <c:pt idx="2337">
                  <c:v>6.3852844238281303</c:v>
                </c:pt>
                <c:pt idx="2338">
                  <c:v>6.3854141235351598</c:v>
                </c:pt>
                <c:pt idx="2339">
                  <c:v>6.3856735229492196</c:v>
                </c:pt>
                <c:pt idx="2340">
                  <c:v>6.38580322265625</c:v>
                </c:pt>
                <c:pt idx="2341">
                  <c:v>6.3859329223632804</c:v>
                </c:pt>
                <c:pt idx="2342">
                  <c:v>6.3859329223632804</c:v>
                </c:pt>
                <c:pt idx="2343">
                  <c:v>6.3863220214843803</c:v>
                </c:pt>
                <c:pt idx="2344">
                  <c:v>6.3869705200195304</c:v>
                </c:pt>
                <c:pt idx="2345">
                  <c:v>6.38525390625</c:v>
                </c:pt>
                <c:pt idx="2346">
                  <c:v>6.3855781555175799</c:v>
                </c:pt>
                <c:pt idx="2347">
                  <c:v>6.3856430053710902</c:v>
                </c:pt>
                <c:pt idx="2348">
                  <c:v>6.3856430053710902</c:v>
                </c:pt>
                <c:pt idx="2349">
                  <c:v>6.3862266540527299</c:v>
                </c:pt>
                <c:pt idx="2350">
                  <c:v>6.3864212036132804</c:v>
                </c:pt>
                <c:pt idx="2351">
                  <c:v>6.3867492675781303</c:v>
                </c:pt>
                <c:pt idx="2352">
                  <c:v>6.3867492675781303</c:v>
                </c:pt>
                <c:pt idx="2353">
                  <c:v>6.3867492675781303</c:v>
                </c:pt>
                <c:pt idx="2354">
                  <c:v>6.3867492675781303</c:v>
                </c:pt>
                <c:pt idx="2355">
                  <c:v>6.3867492675781303</c:v>
                </c:pt>
                <c:pt idx="2356">
                  <c:v>6.3868141174316397</c:v>
                </c:pt>
                <c:pt idx="2357">
                  <c:v>6.3868141174316397</c:v>
                </c:pt>
                <c:pt idx="2358">
                  <c:v>6.3868789672851598</c:v>
                </c:pt>
                <c:pt idx="2359">
                  <c:v>6.3869285583496103</c:v>
                </c:pt>
                <c:pt idx="2360">
                  <c:v>6.3871879577636701</c:v>
                </c:pt>
                <c:pt idx="2361">
                  <c:v>6.3871917724609402</c:v>
                </c:pt>
                <c:pt idx="2362">
                  <c:v>6.3871917724609402</c:v>
                </c:pt>
                <c:pt idx="2363">
                  <c:v>6.3871917724609402</c:v>
                </c:pt>
                <c:pt idx="2364">
                  <c:v>6.3871917724609402</c:v>
                </c:pt>
                <c:pt idx="2365">
                  <c:v>6.3871917724609402</c:v>
                </c:pt>
                <c:pt idx="2366">
                  <c:v>6.3871917724609402</c:v>
                </c:pt>
                <c:pt idx="2367">
                  <c:v>6.3871917724609402</c:v>
                </c:pt>
                <c:pt idx="2368">
                  <c:v>6.3871040344238299</c:v>
                </c:pt>
                <c:pt idx="2369">
                  <c:v>6.3871040344238299</c:v>
                </c:pt>
                <c:pt idx="2370">
                  <c:v>6.3871040344238299</c:v>
                </c:pt>
                <c:pt idx="2371">
                  <c:v>6.3871040344238299</c:v>
                </c:pt>
                <c:pt idx="2372">
                  <c:v>6.3871040344238299</c:v>
                </c:pt>
                <c:pt idx="2373">
                  <c:v>6.3871040344238299</c:v>
                </c:pt>
                <c:pt idx="2374">
                  <c:v>6.3871040344238299</c:v>
                </c:pt>
                <c:pt idx="2375">
                  <c:v>6.3871040344238299</c:v>
                </c:pt>
                <c:pt idx="2376">
                  <c:v>6.3871040344238299</c:v>
                </c:pt>
                <c:pt idx="2377">
                  <c:v>6.3871040344238299</c:v>
                </c:pt>
                <c:pt idx="2378">
                  <c:v>6.3871040344238299</c:v>
                </c:pt>
                <c:pt idx="2379">
                  <c:v>6.3871040344238299</c:v>
                </c:pt>
                <c:pt idx="2380">
                  <c:v>6.3871040344238299</c:v>
                </c:pt>
                <c:pt idx="2381">
                  <c:v>6.3871040344238299</c:v>
                </c:pt>
                <c:pt idx="2382">
                  <c:v>6.3871040344238299</c:v>
                </c:pt>
                <c:pt idx="2383">
                  <c:v>6.3871040344238299</c:v>
                </c:pt>
                <c:pt idx="2384">
                  <c:v>6.3871040344238299</c:v>
                </c:pt>
                <c:pt idx="2385">
                  <c:v>6.3871040344238299</c:v>
                </c:pt>
                <c:pt idx="2386">
                  <c:v>6.3897781372070304</c:v>
                </c:pt>
                <c:pt idx="2387">
                  <c:v>6.3897781372070304</c:v>
                </c:pt>
                <c:pt idx="2388">
                  <c:v>6.3897781372070304</c:v>
                </c:pt>
                <c:pt idx="2389">
                  <c:v>6.3897781372070304</c:v>
                </c:pt>
                <c:pt idx="2390">
                  <c:v>6.3897781372070304</c:v>
                </c:pt>
                <c:pt idx="2391">
                  <c:v>6.3888664245605504</c:v>
                </c:pt>
                <c:pt idx="2392">
                  <c:v>6.3888854980468803</c:v>
                </c:pt>
                <c:pt idx="2393">
                  <c:v>6.3888854980468803</c:v>
                </c:pt>
                <c:pt idx="2394">
                  <c:v>6.3888854980468803</c:v>
                </c:pt>
                <c:pt idx="2395">
                  <c:v>6.3888854980468803</c:v>
                </c:pt>
                <c:pt idx="2396">
                  <c:v>6.3888854980468803</c:v>
                </c:pt>
                <c:pt idx="2397">
                  <c:v>6.3888854980468803</c:v>
                </c:pt>
                <c:pt idx="2398">
                  <c:v>6.3888854980468803</c:v>
                </c:pt>
                <c:pt idx="2399">
                  <c:v>6.3888854980468803</c:v>
                </c:pt>
                <c:pt idx="2400">
                  <c:v>6.3888854980468803</c:v>
                </c:pt>
                <c:pt idx="2401">
                  <c:v>6.3888854980468803</c:v>
                </c:pt>
                <c:pt idx="2402">
                  <c:v>6.3888854980468803</c:v>
                </c:pt>
                <c:pt idx="2403">
                  <c:v>6.3888854980468803</c:v>
                </c:pt>
                <c:pt idx="2404">
                  <c:v>6.3888854980468803</c:v>
                </c:pt>
                <c:pt idx="2405">
                  <c:v>6.3888854980468803</c:v>
                </c:pt>
                <c:pt idx="2406">
                  <c:v>6.3888854980468803</c:v>
                </c:pt>
                <c:pt idx="2407">
                  <c:v>6.3888854980468803</c:v>
                </c:pt>
                <c:pt idx="2408">
                  <c:v>6.3888854980468803</c:v>
                </c:pt>
                <c:pt idx="2409">
                  <c:v>6.3888854980468803</c:v>
                </c:pt>
                <c:pt idx="2410">
                  <c:v>6.3888854980468803</c:v>
                </c:pt>
                <c:pt idx="2411">
                  <c:v>6.3888854980468803</c:v>
                </c:pt>
                <c:pt idx="2412">
                  <c:v>6.3888854980468803</c:v>
                </c:pt>
                <c:pt idx="2413">
                  <c:v>6.3888854980468803</c:v>
                </c:pt>
                <c:pt idx="2414">
                  <c:v>6.3888854980468803</c:v>
                </c:pt>
                <c:pt idx="2415">
                  <c:v>6.3888854980468803</c:v>
                </c:pt>
                <c:pt idx="2416">
                  <c:v>6.3888854980468803</c:v>
                </c:pt>
                <c:pt idx="2417">
                  <c:v>6.3888854980468803</c:v>
                </c:pt>
                <c:pt idx="2418">
                  <c:v>6.3888854980468803</c:v>
                </c:pt>
                <c:pt idx="2419">
                  <c:v>6.3888854980468803</c:v>
                </c:pt>
                <c:pt idx="2420">
                  <c:v>6.3888854980468803</c:v>
                </c:pt>
                <c:pt idx="2421">
                  <c:v>6.3888854980468803</c:v>
                </c:pt>
                <c:pt idx="2422">
                  <c:v>6.3888854980468803</c:v>
                </c:pt>
                <c:pt idx="2423">
                  <c:v>6.3889503479003897</c:v>
                </c:pt>
                <c:pt idx="2424">
                  <c:v>6.3889503479003897</c:v>
                </c:pt>
                <c:pt idx="2425">
                  <c:v>6.3889503479003897</c:v>
                </c:pt>
                <c:pt idx="2426">
                  <c:v>6.3889503479003897</c:v>
                </c:pt>
                <c:pt idx="2427">
                  <c:v>6.3889503479003897</c:v>
                </c:pt>
                <c:pt idx="2428">
                  <c:v>6.3889503479003897</c:v>
                </c:pt>
                <c:pt idx="2429">
                  <c:v>6.3889503479003897</c:v>
                </c:pt>
                <c:pt idx="2430">
                  <c:v>6.3889503479003897</c:v>
                </c:pt>
                <c:pt idx="2431">
                  <c:v>6.3890800476074201</c:v>
                </c:pt>
                <c:pt idx="2432">
                  <c:v>6.3893394470214799</c:v>
                </c:pt>
                <c:pt idx="2433">
                  <c:v>6.3894538879394496</c:v>
                </c:pt>
                <c:pt idx="2434">
                  <c:v>6.3895835876464799</c:v>
                </c:pt>
                <c:pt idx="2435">
                  <c:v>6.3895835876464799</c:v>
                </c:pt>
                <c:pt idx="2436">
                  <c:v>6.3895835876464799</c:v>
                </c:pt>
                <c:pt idx="2437">
                  <c:v>6.3895835876464799</c:v>
                </c:pt>
                <c:pt idx="2438">
                  <c:v>6.3897132873535201</c:v>
                </c:pt>
                <c:pt idx="2439">
                  <c:v>6.3897781372070304</c:v>
                </c:pt>
                <c:pt idx="2440">
                  <c:v>6.3899078369140598</c:v>
                </c:pt>
                <c:pt idx="2441">
                  <c:v>6.3901672363281303</c:v>
                </c:pt>
                <c:pt idx="2442">
                  <c:v>6.3905563354492196</c:v>
                </c:pt>
                <c:pt idx="2443">
                  <c:v>6.3906211853027299</c:v>
                </c:pt>
                <c:pt idx="2444">
                  <c:v>6.3906211853027299</c:v>
                </c:pt>
                <c:pt idx="2445">
                  <c:v>6.39068603515625</c:v>
                </c:pt>
                <c:pt idx="2446">
                  <c:v>6.39068603515625</c:v>
                </c:pt>
                <c:pt idx="2447">
                  <c:v>6.39068603515625</c:v>
                </c:pt>
                <c:pt idx="2448">
                  <c:v>6.3907508850097701</c:v>
                </c:pt>
                <c:pt idx="2449">
                  <c:v>6.3913154602050799</c:v>
                </c:pt>
                <c:pt idx="2450">
                  <c:v>6.3918342590331996</c:v>
                </c:pt>
                <c:pt idx="2451">
                  <c:v>6.3922233581543004</c:v>
                </c:pt>
                <c:pt idx="2452">
                  <c:v>6.3923530578613299</c:v>
                </c:pt>
                <c:pt idx="2453">
                  <c:v>6.3924827575683603</c:v>
                </c:pt>
                <c:pt idx="2454">
                  <c:v>6.3936233520507804</c:v>
                </c:pt>
                <c:pt idx="2455">
                  <c:v>6.3936233520507804</c:v>
                </c:pt>
                <c:pt idx="2456">
                  <c:v>6.3936882019043004</c:v>
                </c:pt>
                <c:pt idx="2457">
                  <c:v>6.3936882019043004</c:v>
                </c:pt>
                <c:pt idx="2458">
                  <c:v>6.3938179016113299</c:v>
                </c:pt>
                <c:pt idx="2459">
                  <c:v>6.3938827514648402</c:v>
                </c:pt>
                <c:pt idx="2460">
                  <c:v>6.3938827514648402</c:v>
                </c:pt>
                <c:pt idx="2461">
                  <c:v>6.3938827514648402</c:v>
                </c:pt>
                <c:pt idx="2462">
                  <c:v>6.3939018249511701</c:v>
                </c:pt>
                <c:pt idx="2463">
                  <c:v>6.3939018249511701</c:v>
                </c:pt>
                <c:pt idx="2464">
                  <c:v>6.3939018249511701</c:v>
                </c:pt>
                <c:pt idx="2465">
                  <c:v>6.3939666748046902</c:v>
                </c:pt>
                <c:pt idx="2466">
                  <c:v>6.3940963745117196</c:v>
                </c:pt>
                <c:pt idx="2467">
                  <c:v>6.3951797485351598</c:v>
                </c:pt>
                <c:pt idx="2468">
                  <c:v>6.4008674621581996</c:v>
                </c:pt>
                <c:pt idx="2469">
                  <c:v>6.4034233093261701</c:v>
                </c:pt>
                <c:pt idx="2470">
                  <c:v>6.4040184020996103</c:v>
                </c:pt>
                <c:pt idx="2471">
                  <c:v>6.4039077758789098</c:v>
                </c:pt>
                <c:pt idx="2472">
                  <c:v>6.4016571044921902</c:v>
                </c:pt>
                <c:pt idx="2473">
                  <c:v>6.4015808105468803</c:v>
                </c:pt>
                <c:pt idx="2474">
                  <c:v>6.4019737243652299</c:v>
                </c:pt>
                <c:pt idx="2475">
                  <c:v>6.4023513793945304</c:v>
                </c:pt>
                <c:pt idx="2476">
                  <c:v>6.4113845825195304</c:v>
                </c:pt>
                <c:pt idx="2477">
                  <c:v>6.3685607910156303</c:v>
                </c:pt>
                <c:pt idx="2478">
                  <c:v>6.3719596862793004</c:v>
                </c:pt>
                <c:pt idx="2479">
                  <c:v>6.3851470947265598</c:v>
                </c:pt>
                <c:pt idx="2480">
                  <c:v>6.3860626220703098</c:v>
                </c:pt>
                <c:pt idx="2481">
                  <c:v>6.3862495422363299</c:v>
                </c:pt>
                <c:pt idx="2482">
                  <c:v>6.3863372802734402</c:v>
                </c:pt>
                <c:pt idx="2483">
                  <c:v>6.3869552612304696</c:v>
                </c:pt>
                <c:pt idx="2484">
                  <c:v>6.3870124816894496</c:v>
                </c:pt>
                <c:pt idx="2485">
                  <c:v>6.3870124816894496</c:v>
                </c:pt>
                <c:pt idx="2486">
                  <c:v>6.3869590759277299</c:v>
                </c:pt>
                <c:pt idx="2487">
                  <c:v>6.3871803283691397</c:v>
                </c:pt>
                <c:pt idx="2488">
                  <c:v>6.3873748779296902</c:v>
                </c:pt>
                <c:pt idx="2489">
                  <c:v>6.3872528076171902</c:v>
                </c:pt>
                <c:pt idx="2490">
                  <c:v>6.3872833251953098</c:v>
                </c:pt>
                <c:pt idx="2491">
                  <c:v>6.3864860534668004</c:v>
                </c:pt>
                <c:pt idx="2492">
                  <c:v>6.3872184753418004</c:v>
                </c:pt>
                <c:pt idx="2493">
                  <c:v>6.38763427734375</c:v>
                </c:pt>
                <c:pt idx="2494">
                  <c:v>6.3880577087402299</c:v>
                </c:pt>
                <c:pt idx="2495">
                  <c:v>6.3880653381347701</c:v>
                </c:pt>
                <c:pt idx="2496">
                  <c:v>6.3881683349609402</c:v>
                </c:pt>
                <c:pt idx="2497">
                  <c:v>6.3887672424316397</c:v>
                </c:pt>
                <c:pt idx="2498">
                  <c:v>6.3888168334960902</c:v>
                </c:pt>
                <c:pt idx="2499">
                  <c:v>6.3890037536621103</c:v>
                </c:pt>
                <c:pt idx="2500">
                  <c:v>6.3891296386718803</c:v>
                </c:pt>
                <c:pt idx="2501">
                  <c:v>6.3975296020507804</c:v>
                </c:pt>
                <c:pt idx="2502">
                  <c:v>6.3975715637206996</c:v>
                </c:pt>
                <c:pt idx="2503">
                  <c:v>6.3976135253906303</c:v>
                </c:pt>
                <c:pt idx="2504">
                  <c:v>6.3976135253906303</c:v>
                </c:pt>
                <c:pt idx="2505">
                  <c:v>6.3976783752441397</c:v>
                </c:pt>
                <c:pt idx="2506">
                  <c:v>6.3977432250976598</c:v>
                </c:pt>
                <c:pt idx="2507">
                  <c:v>6.3978729248046902</c:v>
                </c:pt>
                <c:pt idx="2508">
                  <c:v>6.3979377746581996</c:v>
                </c:pt>
                <c:pt idx="2509">
                  <c:v>6.3981971740722701</c:v>
                </c:pt>
                <c:pt idx="2510">
                  <c:v>6.3984565734863299</c:v>
                </c:pt>
                <c:pt idx="2511">
                  <c:v>6.3985214233398402</c:v>
                </c:pt>
                <c:pt idx="2512">
                  <c:v>6.3985862731933603</c:v>
                </c:pt>
                <c:pt idx="2513">
                  <c:v>6.3985862731933603</c:v>
                </c:pt>
                <c:pt idx="2514">
                  <c:v>6.3980445861816397</c:v>
                </c:pt>
                <c:pt idx="2515">
                  <c:v>6.3980445861816397</c:v>
                </c:pt>
                <c:pt idx="2516">
                  <c:v>6.3981742858886701</c:v>
                </c:pt>
                <c:pt idx="2517">
                  <c:v>6.3981742858886701</c:v>
                </c:pt>
                <c:pt idx="2518">
                  <c:v>6.3981742858886701</c:v>
                </c:pt>
                <c:pt idx="2519">
                  <c:v>6.3981742858886701</c:v>
                </c:pt>
                <c:pt idx="2520">
                  <c:v>6.3983039855956996</c:v>
                </c:pt>
                <c:pt idx="2521">
                  <c:v>6.4048614501953098</c:v>
                </c:pt>
                <c:pt idx="2522">
                  <c:v>6.4048576354980504</c:v>
                </c:pt>
                <c:pt idx="2523">
                  <c:v>6.4048500061035201</c:v>
                </c:pt>
                <c:pt idx="2524">
                  <c:v>6.4048500061035201</c:v>
                </c:pt>
                <c:pt idx="2525">
                  <c:v>6.4048500061035201</c:v>
                </c:pt>
                <c:pt idx="2526">
                  <c:v>6.4048500061035201</c:v>
                </c:pt>
                <c:pt idx="2527">
                  <c:v>6.4048500061035201</c:v>
                </c:pt>
                <c:pt idx="2528">
                  <c:v>6.4048500061035201</c:v>
                </c:pt>
                <c:pt idx="2529">
                  <c:v>6.4048500061035201</c:v>
                </c:pt>
                <c:pt idx="2530">
                  <c:v>6.4048500061035201</c:v>
                </c:pt>
                <c:pt idx="2531">
                  <c:v>6.4048500061035201</c:v>
                </c:pt>
                <c:pt idx="2532">
                  <c:v>6.4048500061035201</c:v>
                </c:pt>
                <c:pt idx="2533">
                  <c:v>6.4048500061035201</c:v>
                </c:pt>
                <c:pt idx="2534">
                  <c:v>6.4048500061035201</c:v>
                </c:pt>
                <c:pt idx="2535">
                  <c:v>6.4048652648925799</c:v>
                </c:pt>
                <c:pt idx="2536">
                  <c:v>6.4048652648925799</c:v>
                </c:pt>
                <c:pt idx="2537">
                  <c:v>6.4048423767089799</c:v>
                </c:pt>
                <c:pt idx="2538">
                  <c:v>6.4048423767089799</c:v>
                </c:pt>
                <c:pt idx="2539">
                  <c:v>6.4048423767089799</c:v>
                </c:pt>
                <c:pt idx="2540">
                  <c:v>6.4048957824706996</c:v>
                </c:pt>
                <c:pt idx="2541">
                  <c:v>6.4048957824706996</c:v>
                </c:pt>
                <c:pt idx="2542">
                  <c:v>6.4048919677734402</c:v>
                </c:pt>
                <c:pt idx="2543">
                  <c:v>6.4048919677734402</c:v>
                </c:pt>
                <c:pt idx="2544">
                  <c:v>6.4048919677734402</c:v>
                </c:pt>
                <c:pt idx="2545">
                  <c:v>6.4049072265625</c:v>
                </c:pt>
                <c:pt idx="2546">
                  <c:v>6.4049072265625</c:v>
                </c:pt>
                <c:pt idx="2547">
                  <c:v>6.4049072265625</c:v>
                </c:pt>
                <c:pt idx="2548">
                  <c:v>6.4049072265625</c:v>
                </c:pt>
                <c:pt idx="2549">
                  <c:v>6.4049072265625</c:v>
                </c:pt>
                <c:pt idx="2550">
                  <c:v>6.4049072265625</c:v>
                </c:pt>
                <c:pt idx="2551">
                  <c:v>6.4049072265625</c:v>
                </c:pt>
                <c:pt idx="2552">
                  <c:v>6.4049072265625</c:v>
                </c:pt>
                <c:pt idx="2553">
                  <c:v>6.4038505554199201</c:v>
                </c:pt>
                <c:pt idx="2554">
                  <c:v>6.4038505554199201</c:v>
                </c:pt>
                <c:pt idx="2555">
                  <c:v>6.4038505554199201</c:v>
                </c:pt>
                <c:pt idx="2556">
                  <c:v>6.4033584594726598</c:v>
                </c:pt>
                <c:pt idx="2557">
                  <c:v>6.4033584594726598</c:v>
                </c:pt>
                <c:pt idx="2558">
                  <c:v>6.4033584594726598</c:v>
                </c:pt>
                <c:pt idx="2559">
                  <c:v>6.4033584594726598</c:v>
                </c:pt>
                <c:pt idx="2560">
                  <c:v>6.4033126831054696</c:v>
                </c:pt>
                <c:pt idx="2561">
                  <c:v>6.4033126831054696</c:v>
                </c:pt>
                <c:pt idx="2562">
                  <c:v>6.4033126831054696</c:v>
                </c:pt>
                <c:pt idx="2563">
                  <c:v>6.4033126831054696</c:v>
                </c:pt>
                <c:pt idx="2564">
                  <c:v>6.40325927734375</c:v>
                </c:pt>
                <c:pt idx="2565">
                  <c:v>6.40325927734375</c:v>
                </c:pt>
                <c:pt idx="2566">
                  <c:v>6.40325927734375</c:v>
                </c:pt>
                <c:pt idx="2567">
                  <c:v>6.40325927734375</c:v>
                </c:pt>
                <c:pt idx="2568">
                  <c:v>6.4032211303710902</c:v>
                </c:pt>
                <c:pt idx="2569">
                  <c:v>6.4031295776367196</c:v>
                </c:pt>
                <c:pt idx="2570">
                  <c:v>6.4032020568847701</c:v>
                </c:pt>
                <c:pt idx="2571">
                  <c:v>6.4031677246093803</c:v>
                </c:pt>
                <c:pt idx="2572">
                  <c:v>6.4031677246093803</c:v>
                </c:pt>
                <c:pt idx="2573">
                  <c:v>6.4031028747558603</c:v>
                </c:pt>
                <c:pt idx="2574">
                  <c:v>6.4031028747558603</c:v>
                </c:pt>
                <c:pt idx="2575">
                  <c:v>6.4031028747558603</c:v>
                </c:pt>
                <c:pt idx="2576">
                  <c:v>6.4031028747558603</c:v>
                </c:pt>
                <c:pt idx="2577">
                  <c:v>6.4031028747558603</c:v>
                </c:pt>
                <c:pt idx="2578">
                  <c:v>6.4031028747558603</c:v>
                </c:pt>
                <c:pt idx="2579">
                  <c:v>6.4031028747558603</c:v>
                </c:pt>
                <c:pt idx="2580">
                  <c:v>6.4031028747558603</c:v>
                </c:pt>
                <c:pt idx="2581">
                  <c:v>6.4031028747558603</c:v>
                </c:pt>
                <c:pt idx="2582">
                  <c:v>6.4031028747558603</c:v>
                </c:pt>
                <c:pt idx="2583">
                  <c:v>6.4030609130859402</c:v>
                </c:pt>
                <c:pt idx="2584">
                  <c:v>6.4030609130859402</c:v>
                </c:pt>
                <c:pt idx="2585">
                  <c:v>6.4030609130859402</c:v>
                </c:pt>
                <c:pt idx="2586">
                  <c:v>6.4030609130859402</c:v>
                </c:pt>
                <c:pt idx="2587">
                  <c:v>6.4030609130859402</c:v>
                </c:pt>
                <c:pt idx="2588">
                  <c:v>6.4030609130859402</c:v>
                </c:pt>
                <c:pt idx="2589">
                  <c:v>6.40386962890625</c:v>
                </c:pt>
                <c:pt idx="2590">
                  <c:v>6.40386962890625</c:v>
                </c:pt>
                <c:pt idx="2591">
                  <c:v>6.40386962890625</c:v>
                </c:pt>
                <c:pt idx="2592">
                  <c:v>6.4038467407226598</c:v>
                </c:pt>
                <c:pt idx="2593">
                  <c:v>6.4038314819335902</c:v>
                </c:pt>
                <c:pt idx="2594">
                  <c:v>6.4038314819335902</c:v>
                </c:pt>
                <c:pt idx="2595">
                  <c:v>6.4038391113281303</c:v>
                </c:pt>
                <c:pt idx="2596">
                  <c:v>6.4038391113281303</c:v>
                </c:pt>
                <c:pt idx="2597">
                  <c:v>6.4038391113281303</c:v>
                </c:pt>
                <c:pt idx="2598">
                  <c:v>6.4038391113281303</c:v>
                </c:pt>
                <c:pt idx="2599">
                  <c:v>6.4038391113281303</c:v>
                </c:pt>
                <c:pt idx="2600">
                  <c:v>6.4038391113281303</c:v>
                </c:pt>
                <c:pt idx="2601">
                  <c:v>6.4038391113281303</c:v>
                </c:pt>
                <c:pt idx="2602">
                  <c:v>6.4038391113281303</c:v>
                </c:pt>
                <c:pt idx="2603">
                  <c:v>6.4038391113281303</c:v>
                </c:pt>
                <c:pt idx="2604">
                  <c:v>6.4038391113281303</c:v>
                </c:pt>
                <c:pt idx="2605">
                  <c:v>6.4038391113281303</c:v>
                </c:pt>
                <c:pt idx="2606">
                  <c:v>6.4037208557128897</c:v>
                </c:pt>
                <c:pt idx="2607">
                  <c:v>6.4039535522460902</c:v>
                </c:pt>
                <c:pt idx="2608">
                  <c:v>6.4039840698242196</c:v>
                </c:pt>
                <c:pt idx="2609">
                  <c:v>6.3762931823730504</c:v>
                </c:pt>
                <c:pt idx="2610">
                  <c:v>6.3019218444824201</c:v>
                </c:pt>
                <c:pt idx="2611">
                  <c:v>6.3020515441894496</c:v>
                </c:pt>
                <c:pt idx="2612">
                  <c:v>6.3024253845214799</c:v>
                </c:pt>
                <c:pt idx="2613">
                  <c:v>6.3030090332031303</c:v>
                </c:pt>
                <c:pt idx="2614">
                  <c:v>6.3036575317382804</c:v>
                </c:pt>
                <c:pt idx="2615">
                  <c:v>6.3041114807128897</c:v>
                </c:pt>
                <c:pt idx="2616">
                  <c:v>6.3060569763183603</c:v>
                </c:pt>
                <c:pt idx="2617">
                  <c:v>6.306640625</c:v>
                </c:pt>
                <c:pt idx="2618">
                  <c:v>6.3068351745605504</c:v>
                </c:pt>
                <c:pt idx="2619">
                  <c:v>6.3089103698730504</c:v>
                </c:pt>
                <c:pt idx="2620">
                  <c:v>6.3104019165039098</c:v>
                </c:pt>
                <c:pt idx="2621">
                  <c:v>6.3106613159179696</c:v>
                </c:pt>
                <c:pt idx="2622">
                  <c:v>6.3118934631347701</c:v>
                </c:pt>
                <c:pt idx="2623">
                  <c:v>6.3141632080078098</c:v>
                </c:pt>
                <c:pt idx="2624">
                  <c:v>6.3142280578613299</c:v>
                </c:pt>
                <c:pt idx="2625">
                  <c:v>6.3143577575683603</c:v>
                </c:pt>
                <c:pt idx="2626">
                  <c:v>6.31494140625</c:v>
                </c:pt>
                <c:pt idx="2627">
                  <c:v>6.31494140625</c:v>
                </c:pt>
                <c:pt idx="2628">
                  <c:v>6.3151359558105504</c:v>
                </c:pt>
                <c:pt idx="2629">
                  <c:v>6.3163681030273402</c:v>
                </c:pt>
                <c:pt idx="2630">
                  <c:v>6.3166275024414098</c:v>
                </c:pt>
                <c:pt idx="2631">
                  <c:v>6.3168869018554696</c:v>
                </c:pt>
                <c:pt idx="2632">
                  <c:v>6.3168869018554696</c:v>
                </c:pt>
                <c:pt idx="2633">
                  <c:v>6.3170166015625</c:v>
                </c:pt>
                <c:pt idx="2634">
                  <c:v>6.3170166015625</c:v>
                </c:pt>
                <c:pt idx="2635">
                  <c:v>6.3170166015625</c:v>
                </c:pt>
                <c:pt idx="2636">
                  <c:v>6.3173408508300799</c:v>
                </c:pt>
                <c:pt idx="2637">
                  <c:v>6.3175354003906303</c:v>
                </c:pt>
                <c:pt idx="2638">
                  <c:v>6.3176002502441397</c:v>
                </c:pt>
                <c:pt idx="2639">
                  <c:v>6.3176040649414098</c:v>
                </c:pt>
                <c:pt idx="2640">
                  <c:v>6.3176040649414098</c:v>
                </c:pt>
                <c:pt idx="2641">
                  <c:v>6.3176040649414098</c:v>
                </c:pt>
                <c:pt idx="2642">
                  <c:v>6.3176040649414098</c:v>
                </c:pt>
                <c:pt idx="2643">
                  <c:v>6.3176040649414098</c:v>
                </c:pt>
                <c:pt idx="2644">
                  <c:v>6.3176040649414098</c:v>
                </c:pt>
                <c:pt idx="2645">
                  <c:v>6.3176040649414098</c:v>
                </c:pt>
                <c:pt idx="2646">
                  <c:v>6.3158988952636701</c:v>
                </c:pt>
                <c:pt idx="2647">
                  <c:v>6.3158988952636701</c:v>
                </c:pt>
                <c:pt idx="2648">
                  <c:v>6.3158493041992196</c:v>
                </c:pt>
                <c:pt idx="2649">
                  <c:v>6.3158493041992196</c:v>
                </c:pt>
                <c:pt idx="2650">
                  <c:v>6.3158493041992196</c:v>
                </c:pt>
                <c:pt idx="2651">
                  <c:v>6.3155136108398402</c:v>
                </c:pt>
                <c:pt idx="2652">
                  <c:v>6.3155136108398402</c:v>
                </c:pt>
                <c:pt idx="2653">
                  <c:v>6.3155136108398402</c:v>
                </c:pt>
                <c:pt idx="2654">
                  <c:v>6.3155136108398402</c:v>
                </c:pt>
                <c:pt idx="2655">
                  <c:v>6.3155136108398402</c:v>
                </c:pt>
                <c:pt idx="2656">
                  <c:v>6.3155136108398402</c:v>
                </c:pt>
                <c:pt idx="2657">
                  <c:v>6.3194274902343803</c:v>
                </c:pt>
                <c:pt idx="2658">
                  <c:v>6.3214225769043004</c:v>
                </c:pt>
                <c:pt idx="2659">
                  <c:v>6.3214225769043004</c:v>
                </c:pt>
                <c:pt idx="2660">
                  <c:v>6.3214225769043004</c:v>
                </c:pt>
                <c:pt idx="2661">
                  <c:v>6.3214225769043004</c:v>
                </c:pt>
                <c:pt idx="2662">
                  <c:v>6.3214225769043004</c:v>
                </c:pt>
                <c:pt idx="2663">
                  <c:v>6.3214225769043004</c:v>
                </c:pt>
                <c:pt idx="2664">
                  <c:v>6.3214225769043004</c:v>
                </c:pt>
                <c:pt idx="2665">
                  <c:v>6.3214225769043004</c:v>
                </c:pt>
                <c:pt idx="2666">
                  <c:v>6.3214225769043004</c:v>
                </c:pt>
                <c:pt idx="2667">
                  <c:v>6.3214225769043004</c:v>
                </c:pt>
                <c:pt idx="2668">
                  <c:v>6.3214225769043004</c:v>
                </c:pt>
                <c:pt idx="2669">
                  <c:v>6.3214225769043004</c:v>
                </c:pt>
                <c:pt idx="2670">
                  <c:v>6.3214225769043004</c:v>
                </c:pt>
                <c:pt idx="2671">
                  <c:v>6.3214225769043004</c:v>
                </c:pt>
                <c:pt idx="2672">
                  <c:v>6.3214225769043004</c:v>
                </c:pt>
                <c:pt idx="2673">
                  <c:v>6.3214225769043004</c:v>
                </c:pt>
                <c:pt idx="2674">
                  <c:v>6.3214225769043004</c:v>
                </c:pt>
                <c:pt idx="2675">
                  <c:v>6.3214225769043004</c:v>
                </c:pt>
                <c:pt idx="2676">
                  <c:v>6.3214225769043004</c:v>
                </c:pt>
                <c:pt idx="2677">
                  <c:v>6.3214225769043004</c:v>
                </c:pt>
                <c:pt idx="2678">
                  <c:v>6.3214225769043004</c:v>
                </c:pt>
                <c:pt idx="2679">
                  <c:v>6.3214225769043004</c:v>
                </c:pt>
                <c:pt idx="2680">
                  <c:v>6.3214225769043004</c:v>
                </c:pt>
                <c:pt idx="2681">
                  <c:v>6.3214225769043004</c:v>
                </c:pt>
                <c:pt idx="2682">
                  <c:v>6.3214225769043004</c:v>
                </c:pt>
                <c:pt idx="2683">
                  <c:v>6.3214225769043004</c:v>
                </c:pt>
                <c:pt idx="2684">
                  <c:v>6.3214225769043004</c:v>
                </c:pt>
                <c:pt idx="2685">
                  <c:v>6.3214225769043004</c:v>
                </c:pt>
                <c:pt idx="2686">
                  <c:v>6.3214225769043004</c:v>
                </c:pt>
                <c:pt idx="2687">
                  <c:v>6.3214225769043004</c:v>
                </c:pt>
                <c:pt idx="2688">
                  <c:v>6.3214225769043004</c:v>
                </c:pt>
                <c:pt idx="2689">
                  <c:v>6.3214225769043004</c:v>
                </c:pt>
                <c:pt idx="2690">
                  <c:v>6.3214225769043004</c:v>
                </c:pt>
                <c:pt idx="2691">
                  <c:v>6.3214225769043004</c:v>
                </c:pt>
                <c:pt idx="2692">
                  <c:v>6.3214225769043004</c:v>
                </c:pt>
                <c:pt idx="2693">
                  <c:v>6.3214225769043004</c:v>
                </c:pt>
                <c:pt idx="2694">
                  <c:v>6.3214225769043004</c:v>
                </c:pt>
                <c:pt idx="2695">
                  <c:v>6.3214225769043004</c:v>
                </c:pt>
                <c:pt idx="2696">
                  <c:v>6.3214225769043004</c:v>
                </c:pt>
                <c:pt idx="2697">
                  <c:v>6.3214225769043004</c:v>
                </c:pt>
                <c:pt idx="2698">
                  <c:v>6.3214225769043004</c:v>
                </c:pt>
                <c:pt idx="2699">
                  <c:v>6.3214225769043004</c:v>
                </c:pt>
                <c:pt idx="2700">
                  <c:v>6.3214225769043004</c:v>
                </c:pt>
                <c:pt idx="2701">
                  <c:v>6.3214225769043004</c:v>
                </c:pt>
                <c:pt idx="2702">
                  <c:v>6.3214225769043004</c:v>
                </c:pt>
                <c:pt idx="2703">
                  <c:v>6.3214225769043004</c:v>
                </c:pt>
                <c:pt idx="2704">
                  <c:v>6.3214225769043004</c:v>
                </c:pt>
                <c:pt idx="2705">
                  <c:v>6.3214225769043004</c:v>
                </c:pt>
                <c:pt idx="2706">
                  <c:v>6.3214225769043004</c:v>
                </c:pt>
                <c:pt idx="2707">
                  <c:v>6.3214225769043004</c:v>
                </c:pt>
                <c:pt idx="2708">
                  <c:v>6.3214073181152299</c:v>
                </c:pt>
                <c:pt idx="2709">
                  <c:v>6.3214073181152299</c:v>
                </c:pt>
                <c:pt idx="2710">
                  <c:v>6.3214073181152299</c:v>
                </c:pt>
                <c:pt idx="2711">
                  <c:v>6.3214073181152299</c:v>
                </c:pt>
                <c:pt idx="2712">
                  <c:v>6.3214073181152299</c:v>
                </c:pt>
                <c:pt idx="2713">
                  <c:v>6.3214073181152299</c:v>
                </c:pt>
                <c:pt idx="2714">
                  <c:v>6.3214073181152299</c:v>
                </c:pt>
                <c:pt idx="2715">
                  <c:v>6.3214073181152299</c:v>
                </c:pt>
                <c:pt idx="2716">
                  <c:v>6.3214073181152299</c:v>
                </c:pt>
                <c:pt idx="2717">
                  <c:v>6.3214073181152299</c:v>
                </c:pt>
                <c:pt idx="2718">
                  <c:v>6.3214073181152299</c:v>
                </c:pt>
                <c:pt idx="2719">
                  <c:v>6.3214073181152299</c:v>
                </c:pt>
                <c:pt idx="2720">
                  <c:v>6.3214073181152299</c:v>
                </c:pt>
                <c:pt idx="2721">
                  <c:v>6.3214073181152299</c:v>
                </c:pt>
                <c:pt idx="2722">
                  <c:v>6.3214073181152299</c:v>
                </c:pt>
                <c:pt idx="2723">
                  <c:v>6.3214073181152299</c:v>
                </c:pt>
                <c:pt idx="2724">
                  <c:v>6.3214073181152299</c:v>
                </c:pt>
                <c:pt idx="2725">
                  <c:v>6.3214073181152299</c:v>
                </c:pt>
                <c:pt idx="2726">
                  <c:v>6.3204650878906303</c:v>
                </c:pt>
                <c:pt idx="2727">
                  <c:v>6.3204650878906303</c:v>
                </c:pt>
                <c:pt idx="2728">
                  <c:v>6.3204650878906303</c:v>
                </c:pt>
                <c:pt idx="2729">
                  <c:v>6.3204383850097701</c:v>
                </c:pt>
                <c:pt idx="2730">
                  <c:v>6.3204383850097701</c:v>
                </c:pt>
                <c:pt idx="2731">
                  <c:v>6.3204383850097701</c:v>
                </c:pt>
                <c:pt idx="2732">
                  <c:v>6.3204383850097701</c:v>
                </c:pt>
                <c:pt idx="2733">
                  <c:v>6.3204383850097701</c:v>
                </c:pt>
                <c:pt idx="2734">
                  <c:v>6.3204383850097701</c:v>
                </c:pt>
                <c:pt idx="2735">
                  <c:v>6.3204383850097701</c:v>
                </c:pt>
                <c:pt idx="2736">
                  <c:v>6.3204383850097701</c:v>
                </c:pt>
                <c:pt idx="2737">
                  <c:v>6.3204383850097701</c:v>
                </c:pt>
                <c:pt idx="2738">
                  <c:v>6.3204383850097701</c:v>
                </c:pt>
                <c:pt idx="2739">
                  <c:v>6.3194618225097701</c:v>
                </c:pt>
                <c:pt idx="2740">
                  <c:v>6.3194618225097701</c:v>
                </c:pt>
                <c:pt idx="2741">
                  <c:v>6.3194618225097701</c:v>
                </c:pt>
                <c:pt idx="2742">
                  <c:v>6.3194618225097701</c:v>
                </c:pt>
                <c:pt idx="2743">
                  <c:v>6.3194618225097701</c:v>
                </c:pt>
                <c:pt idx="2744">
                  <c:v>6.3194618225097701</c:v>
                </c:pt>
                <c:pt idx="2745">
                  <c:v>6.3194618225097701</c:v>
                </c:pt>
                <c:pt idx="2746">
                  <c:v>6.3194618225097701</c:v>
                </c:pt>
                <c:pt idx="2747">
                  <c:v>6.3194618225097701</c:v>
                </c:pt>
                <c:pt idx="2748">
                  <c:v>6.3194618225097701</c:v>
                </c:pt>
                <c:pt idx="2749">
                  <c:v>6.3194618225097701</c:v>
                </c:pt>
                <c:pt idx="2750">
                  <c:v>6.3194618225097701</c:v>
                </c:pt>
                <c:pt idx="2751">
                  <c:v>6.3195762634277299</c:v>
                </c:pt>
                <c:pt idx="2752">
                  <c:v>6.3231430053710902</c:v>
                </c:pt>
                <c:pt idx="2753">
                  <c:v>6.3231315612793004</c:v>
                </c:pt>
                <c:pt idx="2754">
                  <c:v>6.3231315612793004</c:v>
                </c:pt>
                <c:pt idx="2755">
                  <c:v>6.3231315612793004</c:v>
                </c:pt>
                <c:pt idx="2756">
                  <c:v>6.3231315612793004</c:v>
                </c:pt>
                <c:pt idx="2757">
                  <c:v>6.3231315612793004</c:v>
                </c:pt>
                <c:pt idx="2758">
                  <c:v>6.3231315612793004</c:v>
                </c:pt>
                <c:pt idx="2759">
                  <c:v>6.3231315612793004</c:v>
                </c:pt>
                <c:pt idx="2760">
                  <c:v>6.3231315612793004</c:v>
                </c:pt>
                <c:pt idx="2761">
                  <c:v>6.3231315612793004</c:v>
                </c:pt>
                <c:pt idx="2762">
                  <c:v>6.3231315612793004</c:v>
                </c:pt>
                <c:pt idx="2763">
                  <c:v>6.3231315612793004</c:v>
                </c:pt>
                <c:pt idx="2764">
                  <c:v>6.3231315612793004</c:v>
                </c:pt>
                <c:pt idx="2765">
                  <c:v>6.3231315612793004</c:v>
                </c:pt>
                <c:pt idx="2766">
                  <c:v>6.3231315612793004</c:v>
                </c:pt>
                <c:pt idx="2767">
                  <c:v>6.3231315612793004</c:v>
                </c:pt>
                <c:pt idx="2768">
                  <c:v>6.3231315612793004</c:v>
                </c:pt>
                <c:pt idx="2769">
                  <c:v>6.3231315612793004</c:v>
                </c:pt>
                <c:pt idx="2770">
                  <c:v>6.3231315612793004</c:v>
                </c:pt>
                <c:pt idx="2771">
                  <c:v>6.3231163024902299</c:v>
                </c:pt>
                <c:pt idx="2772">
                  <c:v>6.3231163024902299</c:v>
                </c:pt>
                <c:pt idx="2773">
                  <c:v>6.3231163024902299</c:v>
                </c:pt>
                <c:pt idx="2774">
                  <c:v>6.3231163024902299</c:v>
                </c:pt>
                <c:pt idx="2775">
                  <c:v>6.3231163024902299</c:v>
                </c:pt>
                <c:pt idx="2776">
                  <c:v>6.3255844116210902</c:v>
                </c:pt>
                <c:pt idx="2777">
                  <c:v>6.3256492614746103</c:v>
                </c:pt>
                <c:pt idx="2778">
                  <c:v>6.3273353576660201</c:v>
                </c:pt>
                <c:pt idx="2779">
                  <c:v>6.3275947570800799</c:v>
                </c:pt>
                <c:pt idx="2780">
                  <c:v>6.3275947570800799</c:v>
                </c:pt>
                <c:pt idx="2781">
                  <c:v>6.32830810546875</c:v>
                </c:pt>
                <c:pt idx="2782">
                  <c:v>6.3292808532714799</c:v>
                </c:pt>
                <c:pt idx="2783">
                  <c:v>6.3308372497558603</c:v>
                </c:pt>
                <c:pt idx="2784">
                  <c:v>6.3319396972656303</c:v>
                </c:pt>
                <c:pt idx="2785">
                  <c:v>6.33245849609375</c:v>
                </c:pt>
                <c:pt idx="2786">
                  <c:v>6.33245849609375</c:v>
                </c:pt>
                <c:pt idx="2787">
                  <c:v>6.3325881958007804</c:v>
                </c:pt>
                <c:pt idx="2788">
                  <c:v>6.3336906433105504</c:v>
                </c:pt>
                <c:pt idx="2789">
                  <c:v>6.3337554931640598</c:v>
                </c:pt>
                <c:pt idx="2790">
                  <c:v>6.33453369140625</c:v>
                </c:pt>
                <c:pt idx="2791">
                  <c:v>6.3346633911132804</c:v>
                </c:pt>
                <c:pt idx="2792">
                  <c:v>6.3347930908203098</c:v>
                </c:pt>
                <c:pt idx="2793">
                  <c:v>6.3347930908203098</c:v>
                </c:pt>
                <c:pt idx="2794">
                  <c:v>6.3312301635742196</c:v>
                </c:pt>
                <c:pt idx="2795">
                  <c:v>6.3312301635742196</c:v>
                </c:pt>
                <c:pt idx="2796">
                  <c:v>6.3312301635742196</c:v>
                </c:pt>
                <c:pt idx="2797">
                  <c:v>6.3312950134277299</c:v>
                </c:pt>
                <c:pt idx="2798">
                  <c:v>6.3312950134277299</c:v>
                </c:pt>
                <c:pt idx="2799">
                  <c:v>6.3312950134277299</c:v>
                </c:pt>
                <c:pt idx="2800">
                  <c:v>6.3312950134277299</c:v>
                </c:pt>
                <c:pt idx="2801">
                  <c:v>6.3312950134277299</c:v>
                </c:pt>
                <c:pt idx="2802">
                  <c:v>6.3320083618164098</c:v>
                </c:pt>
                <c:pt idx="2803">
                  <c:v>6.3321380615234402</c:v>
                </c:pt>
                <c:pt idx="2804">
                  <c:v>6.3321380615234402</c:v>
                </c:pt>
                <c:pt idx="2805">
                  <c:v>6.3321380615234402</c:v>
                </c:pt>
                <c:pt idx="2806">
                  <c:v>6.3321380615234402</c:v>
                </c:pt>
                <c:pt idx="2807">
                  <c:v>6.33203125</c:v>
                </c:pt>
                <c:pt idx="2808">
                  <c:v>6.3332176208496103</c:v>
                </c:pt>
                <c:pt idx="2809">
                  <c:v>6.3333473205566397</c:v>
                </c:pt>
                <c:pt idx="2810">
                  <c:v>6.3333740234375</c:v>
                </c:pt>
                <c:pt idx="2811">
                  <c:v>6.3337631225585902</c:v>
                </c:pt>
                <c:pt idx="2812">
                  <c:v>6.3336563110351598</c:v>
                </c:pt>
                <c:pt idx="2813">
                  <c:v>6.3337211608886701</c:v>
                </c:pt>
                <c:pt idx="2814">
                  <c:v>6.3340530395507804</c:v>
                </c:pt>
                <c:pt idx="2815">
                  <c:v>6.3342323303222701</c:v>
                </c:pt>
                <c:pt idx="2816">
                  <c:v>6.3342323303222701</c:v>
                </c:pt>
                <c:pt idx="2817">
                  <c:v>6.3342323303222701</c:v>
                </c:pt>
                <c:pt idx="2818">
                  <c:v>6.3342247009277299</c:v>
                </c:pt>
                <c:pt idx="2819">
                  <c:v>6.3342247009277299</c:v>
                </c:pt>
                <c:pt idx="2820">
                  <c:v>6.3327865600585902</c:v>
                </c:pt>
                <c:pt idx="2821">
                  <c:v>6.3311080932617196</c:v>
                </c:pt>
                <c:pt idx="2822">
                  <c:v>6.3311080932617196</c:v>
                </c:pt>
                <c:pt idx="2823">
                  <c:v>6.3307952880859402</c:v>
                </c:pt>
                <c:pt idx="2824">
                  <c:v>6.3307952880859402</c:v>
                </c:pt>
                <c:pt idx="2825">
                  <c:v>6.3307991027831996</c:v>
                </c:pt>
                <c:pt idx="2826">
                  <c:v>6.3307991027831996</c:v>
                </c:pt>
                <c:pt idx="2827">
                  <c:v>6.3307991027831996</c:v>
                </c:pt>
                <c:pt idx="2828">
                  <c:v>6.3309059143066397</c:v>
                </c:pt>
                <c:pt idx="2829">
                  <c:v>6.3308258056640598</c:v>
                </c:pt>
                <c:pt idx="2830">
                  <c:v>6.3308258056640598</c:v>
                </c:pt>
                <c:pt idx="2831">
                  <c:v>6.3308258056640598</c:v>
                </c:pt>
                <c:pt idx="2832">
                  <c:v>6.3298492431640598</c:v>
                </c:pt>
                <c:pt idx="2833">
                  <c:v>6.3298492431640598</c:v>
                </c:pt>
                <c:pt idx="2834">
                  <c:v>6.3297843933105504</c:v>
                </c:pt>
                <c:pt idx="2835">
                  <c:v>6.3297843933105504</c:v>
                </c:pt>
                <c:pt idx="2836">
                  <c:v>6.3297843933105504</c:v>
                </c:pt>
                <c:pt idx="2837">
                  <c:v>6.3297882080078098</c:v>
                </c:pt>
                <c:pt idx="2838">
                  <c:v>6.3298568725585902</c:v>
                </c:pt>
                <c:pt idx="2839">
                  <c:v>6.3298568725585902</c:v>
                </c:pt>
                <c:pt idx="2840">
                  <c:v>6.3297996520996103</c:v>
                </c:pt>
                <c:pt idx="2841">
                  <c:v>6.3296890258789098</c:v>
                </c:pt>
                <c:pt idx="2842">
                  <c:v>6.3294448852539098</c:v>
                </c:pt>
                <c:pt idx="2843">
                  <c:v>6.3294448852539098</c:v>
                </c:pt>
                <c:pt idx="2844">
                  <c:v>6.3294448852539098</c:v>
                </c:pt>
                <c:pt idx="2845">
                  <c:v>6.3294448852539098</c:v>
                </c:pt>
                <c:pt idx="2846">
                  <c:v>6.3294448852539098</c:v>
                </c:pt>
                <c:pt idx="2847">
                  <c:v>6.3294448852539098</c:v>
                </c:pt>
                <c:pt idx="2848">
                  <c:v>6.3294448852539098</c:v>
                </c:pt>
                <c:pt idx="2849">
                  <c:v>6.3294448852539098</c:v>
                </c:pt>
                <c:pt idx="2850">
                  <c:v>6.3294448852539098</c:v>
                </c:pt>
                <c:pt idx="2851">
                  <c:v>6.3294448852539098</c:v>
                </c:pt>
                <c:pt idx="2852">
                  <c:v>6.3294448852539098</c:v>
                </c:pt>
                <c:pt idx="2853">
                  <c:v>6.3294448852539098</c:v>
                </c:pt>
                <c:pt idx="2854">
                  <c:v>6.3294448852539098</c:v>
                </c:pt>
                <c:pt idx="2855">
                  <c:v>6.3294448852539098</c:v>
                </c:pt>
                <c:pt idx="2856">
                  <c:v>6.3294448852539098</c:v>
                </c:pt>
                <c:pt idx="2857">
                  <c:v>6.3294448852539098</c:v>
                </c:pt>
                <c:pt idx="2858">
                  <c:v>6.3294448852539098</c:v>
                </c:pt>
                <c:pt idx="2859">
                  <c:v>6.3294448852539098</c:v>
                </c:pt>
                <c:pt idx="2860">
                  <c:v>6.3294448852539098</c:v>
                </c:pt>
                <c:pt idx="2861">
                  <c:v>6.3294448852539098</c:v>
                </c:pt>
                <c:pt idx="2862">
                  <c:v>6.3341827392578098</c:v>
                </c:pt>
                <c:pt idx="2863">
                  <c:v>6.3341827392578098</c:v>
                </c:pt>
                <c:pt idx="2864">
                  <c:v>6.3341827392578098</c:v>
                </c:pt>
                <c:pt idx="2865">
                  <c:v>6.3341560363769496</c:v>
                </c:pt>
                <c:pt idx="2866">
                  <c:v>6.3341560363769496</c:v>
                </c:pt>
                <c:pt idx="2867">
                  <c:v>6.3341560363769496</c:v>
                </c:pt>
                <c:pt idx="2868">
                  <c:v>6.3341560363769496</c:v>
                </c:pt>
                <c:pt idx="2869">
                  <c:v>6.3341560363769496</c:v>
                </c:pt>
                <c:pt idx="2870">
                  <c:v>6.3341560363769496</c:v>
                </c:pt>
                <c:pt idx="2871">
                  <c:v>6.3341560363769496</c:v>
                </c:pt>
                <c:pt idx="2872">
                  <c:v>6.3341560363769496</c:v>
                </c:pt>
                <c:pt idx="2873">
                  <c:v>6.3341560363769496</c:v>
                </c:pt>
                <c:pt idx="2874">
                  <c:v>6.3341560363769496</c:v>
                </c:pt>
                <c:pt idx="2875">
                  <c:v>6.3341560363769496</c:v>
                </c:pt>
                <c:pt idx="2876">
                  <c:v>6.3341560363769496</c:v>
                </c:pt>
                <c:pt idx="2877">
                  <c:v>6.3341560363769496</c:v>
                </c:pt>
                <c:pt idx="2878">
                  <c:v>6.3341560363769496</c:v>
                </c:pt>
                <c:pt idx="2879">
                  <c:v>6.3341560363769496</c:v>
                </c:pt>
                <c:pt idx="2880">
                  <c:v>6.3341560363769496</c:v>
                </c:pt>
                <c:pt idx="2881">
                  <c:v>6.3341560363769496</c:v>
                </c:pt>
                <c:pt idx="2882">
                  <c:v>6.3341560363769496</c:v>
                </c:pt>
                <c:pt idx="2883">
                  <c:v>6.3341560363769496</c:v>
                </c:pt>
                <c:pt idx="2884">
                  <c:v>6.3341560363769496</c:v>
                </c:pt>
                <c:pt idx="2885">
                  <c:v>6.3341560363769496</c:v>
                </c:pt>
                <c:pt idx="2886">
                  <c:v>6.3341560363769496</c:v>
                </c:pt>
                <c:pt idx="2887">
                  <c:v>6.3341560363769496</c:v>
                </c:pt>
                <c:pt idx="2888">
                  <c:v>6.3341560363769496</c:v>
                </c:pt>
                <c:pt idx="2889">
                  <c:v>6.3340988159179696</c:v>
                </c:pt>
                <c:pt idx="2890">
                  <c:v>6.3341636657714799</c:v>
                </c:pt>
                <c:pt idx="2891">
                  <c:v>6.3341636657714799</c:v>
                </c:pt>
                <c:pt idx="2892">
                  <c:v>6.3341636657714799</c:v>
                </c:pt>
                <c:pt idx="2893">
                  <c:v>6.3342933654785201</c:v>
                </c:pt>
                <c:pt idx="2894">
                  <c:v>6.3342933654785201</c:v>
                </c:pt>
                <c:pt idx="2895">
                  <c:v>6.3342933654785201</c:v>
                </c:pt>
                <c:pt idx="2896">
                  <c:v>6.3342933654785201</c:v>
                </c:pt>
                <c:pt idx="2897">
                  <c:v>6.3342933654785201</c:v>
                </c:pt>
                <c:pt idx="2898">
                  <c:v>6.3342933654785201</c:v>
                </c:pt>
                <c:pt idx="2899">
                  <c:v>6.3344879150390598</c:v>
                </c:pt>
                <c:pt idx="2900">
                  <c:v>6.3345527648925799</c:v>
                </c:pt>
                <c:pt idx="2901">
                  <c:v>6.3345527648925799</c:v>
                </c:pt>
                <c:pt idx="2902">
                  <c:v>6.3346176147460902</c:v>
                </c:pt>
                <c:pt idx="2903">
                  <c:v>6.3346176147460902</c:v>
                </c:pt>
                <c:pt idx="2904">
                  <c:v>6.3346176147460902</c:v>
                </c:pt>
                <c:pt idx="2905">
                  <c:v>6.3351364135742196</c:v>
                </c:pt>
                <c:pt idx="2906">
                  <c:v>6.3356552124023402</c:v>
                </c:pt>
                <c:pt idx="2907">
                  <c:v>6.3357162475585902</c:v>
                </c:pt>
                <c:pt idx="2908">
                  <c:v>6.3360404968261701</c:v>
                </c:pt>
                <c:pt idx="2909">
                  <c:v>6.3361053466796902</c:v>
                </c:pt>
                <c:pt idx="2910">
                  <c:v>6.3361396789550799</c:v>
                </c:pt>
                <c:pt idx="2911">
                  <c:v>6.3365287780761701</c:v>
                </c:pt>
                <c:pt idx="2912">
                  <c:v>6.3367881774902299</c:v>
                </c:pt>
                <c:pt idx="2913">
                  <c:v>6.3371772766113299</c:v>
                </c:pt>
                <c:pt idx="2914">
                  <c:v>6.3377609252929696</c:v>
                </c:pt>
                <c:pt idx="2915">
                  <c:v>6.3380203247070304</c:v>
                </c:pt>
                <c:pt idx="2916">
                  <c:v>6.3382797241210902</c:v>
                </c:pt>
                <c:pt idx="2917">
                  <c:v>6.3385391235351598</c:v>
                </c:pt>
                <c:pt idx="2918">
                  <c:v>6.3388633728027299</c:v>
                </c:pt>
                <c:pt idx="2919">
                  <c:v>6.3393173217773402</c:v>
                </c:pt>
                <c:pt idx="2920">
                  <c:v>6.3401603698730504</c:v>
                </c:pt>
                <c:pt idx="2921">
                  <c:v>6.3406143188476598</c:v>
                </c:pt>
                <c:pt idx="2922">
                  <c:v>6.3408088684081996</c:v>
                </c:pt>
                <c:pt idx="2923">
                  <c:v>6.3411178588867196</c:v>
                </c:pt>
                <c:pt idx="2924">
                  <c:v>6.3413124084472701</c:v>
                </c:pt>
                <c:pt idx="2925">
                  <c:v>6.3399162292480504</c:v>
                </c:pt>
                <c:pt idx="2926">
                  <c:v>6.3412132263183603</c:v>
                </c:pt>
                <c:pt idx="2927">
                  <c:v>6.3419265747070304</c:v>
                </c:pt>
                <c:pt idx="2928">
                  <c:v>6.3421859741210902</c:v>
                </c:pt>
                <c:pt idx="2929">
                  <c:v>6.3427047729492196</c:v>
                </c:pt>
                <c:pt idx="2930">
                  <c:v>6.3433532714843803</c:v>
                </c:pt>
                <c:pt idx="2931">
                  <c:v>6.3441047668456996</c:v>
                </c:pt>
                <c:pt idx="2932">
                  <c:v>6.34429931640625</c:v>
                </c:pt>
                <c:pt idx="2933">
                  <c:v>6.3443641662597701</c:v>
                </c:pt>
                <c:pt idx="2934">
                  <c:v>6.3444938659668004</c:v>
                </c:pt>
                <c:pt idx="2935">
                  <c:v>6.3444709777831996</c:v>
                </c:pt>
                <c:pt idx="2936">
                  <c:v>6.3448600769043004</c:v>
                </c:pt>
                <c:pt idx="2937">
                  <c:v>6.3449897766113299</c:v>
                </c:pt>
                <c:pt idx="2938">
                  <c:v>6.3450546264648402</c:v>
                </c:pt>
                <c:pt idx="2939">
                  <c:v>6.3452491760253897</c:v>
                </c:pt>
                <c:pt idx="2940">
                  <c:v>6.3452529907226598</c:v>
                </c:pt>
                <c:pt idx="2941">
                  <c:v>6.3454475402831996</c:v>
                </c:pt>
                <c:pt idx="2942">
                  <c:v>6.3455123901367196</c:v>
                </c:pt>
                <c:pt idx="2943">
                  <c:v>6.3459663391113299</c:v>
                </c:pt>
                <c:pt idx="2944">
                  <c:v>6.3461608886718803</c:v>
                </c:pt>
                <c:pt idx="2945">
                  <c:v>6.3463554382324201</c:v>
                </c:pt>
                <c:pt idx="2946">
                  <c:v>6.3465499877929696</c:v>
                </c:pt>
                <c:pt idx="2947">
                  <c:v>6.3469963073730504</c:v>
                </c:pt>
                <c:pt idx="2948">
                  <c:v>6.3472557067871103</c:v>
                </c:pt>
                <c:pt idx="2949">
                  <c:v>6.3475799560546902</c:v>
                </c:pt>
                <c:pt idx="2950">
                  <c:v>6.3477745056152299</c:v>
                </c:pt>
                <c:pt idx="2951">
                  <c:v>6.3477745056152299</c:v>
                </c:pt>
                <c:pt idx="2952">
                  <c:v>6.3479042053222701</c:v>
                </c:pt>
                <c:pt idx="2953">
                  <c:v>6.3479042053222701</c:v>
                </c:pt>
                <c:pt idx="2954">
                  <c:v>6.3479042053222701</c:v>
                </c:pt>
                <c:pt idx="2955">
                  <c:v>6.3482284545898402</c:v>
                </c:pt>
                <c:pt idx="2956">
                  <c:v>6.3484878540039098</c:v>
                </c:pt>
                <c:pt idx="2957">
                  <c:v>6.3486824035644496</c:v>
                </c:pt>
                <c:pt idx="2958">
                  <c:v>6.3489418029785201</c:v>
                </c:pt>
                <c:pt idx="2959">
                  <c:v>6.3489418029785201</c:v>
                </c:pt>
                <c:pt idx="2960">
                  <c:v>6.3489418029785201</c:v>
                </c:pt>
                <c:pt idx="2961">
                  <c:v>6.3490066528320304</c:v>
                </c:pt>
                <c:pt idx="2962">
                  <c:v>6.3493423461914098</c:v>
                </c:pt>
                <c:pt idx="2963">
                  <c:v>6.3493423461914098</c:v>
                </c:pt>
                <c:pt idx="2964">
                  <c:v>6.3494071960449201</c:v>
                </c:pt>
                <c:pt idx="2965">
                  <c:v>6.3494071960449201</c:v>
                </c:pt>
                <c:pt idx="2966">
                  <c:v>6.3494071960449201</c:v>
                </c:pt>
                <c:pt idx="2967">
                  <c:v>6.3494071960449201</c:v>
                </c:pt>
                <c:pt idx="2968">
                  <c:v>6.3494071960449201</c:v>
                </c:pt>
                <c:pt idx="2969">
                  <c:v>6.3493919372558603</c:v>
                </c:pt>
                <c:pt idx="2970">
                  <c:v>6.3493919372558603</c:v>
                </c:pt>
                <c:pt idx="2971">
                  <c:v>6.3493919372558603</c:v>
                </c:pt>
                <c:pt idx="2972">
                  <c:v>6.3493919372558603</c:v>
                </c:pt>
                <c:pt idx="2973">
                  <c:v>6.3493919372558603</c:v>
                </c:pt>
                <c:pt idx="2974">
                  <c:v>6.3493919372558603</c:v>
                </c:pt>
                <c:pt idx="2975">
                  <c:v>6.3494567871093803</c:v>
                </c:pt>
                <c:pt idx="2976">
                  <c:v>6.3495216369628897</c:v>
                </c:pt>
                <c:pt idx="2977">
                  <c:v>6.3495216369628897</c:v>
                </c:pt>
                <c:pt idx="2978">
                  <c:v>6.3495216369628897</c:v>
                </c:pt>
                <c:pt idx="2979">
                  <c:v>6.3495216369628897</c:v>
                </c:pt>
                <c:pt idx="2980">
                  <c:v>6.3494949340820304</c:v>
                </c:pt>
                <c:pt idx="2981">
                  <c:v>6.3494949340820304</c:v>
                </c:pt>
                <c:pt idx="2982">
                  <c:v>6.3494949340820304</c:v>
                </c:pt>
                <c:pt idx="2983">
                  <c:v>6.3494949340820304</c:v>
                </c:pt>
                <c:pt idx="2984">
                  <c:v>6.3494949340820304</c:v>
                </c:pt>
                <c:pt idx="2985">
                  <c:v>6.3487701416015598</c:v>
                </c:pt>
                <c:pt idx="2986">
                  <c:v>6.3487701416015598</c:v>
                </c:pt>
                <c:pt idx="2987">
                  <c:v>6.3487701416015598</c:v>
                </c:pt>
                <c:pt idx="2988">
                  <c:v>6.3487701416015598</c:v>
                </c:pt>
                <c:pt idx="2989">
                  <c:v>6.3487701416015598</c:v>
                </c:pt>
                <c:pt idx="2990">
                  <c:v>6.3487701416015598</c:v>
                </c:pt>
                <c:pt idx="2991">
                  <c:v>6.3487701416015598</c:v>
                </c:pt>
                <c:pt idx="2992">
                  <c:v>6.3487701416015598</c:v>
                </c:pt>
                <c:pt idx="2993">
                  <c:v>6.3487701416015598</c:v>
                </c:pt>
                <c:pt idx="2994">
                  <c:v>6.3487701416015598</c:v>
                </c:pt>
                <c:pt idx="2995">
                  <c:v>6.3487701416015598</c:v>
                </c:pt>
                <c:pt idx="2996">
                  <c:v>6.3487701416015598</c:v>
                </c:pt>
                <c:pt idx="2997">
                  <c:v>6.3487701416015598</c:v>
                </c:pt>
                <c:pt idx="2998">
                  <c:v>6.3496971130371103</c:v>
                </c:pt>
                <c:pt idx="2999">
                  <c:v>6.3496971130371103</c:v>
                </c:pt>
                <c:pt idx="3000">
                  <c:v>6.3496971130371103</c:v>
                </c:pt>
                <c:pt idx="3001">
                  <c:v>6.34967041015625</c:v>
                </c:pt>
                <c:pt idx="3002">
                  <c:v>6.34967041015625</c:v>
                </c:pt>
                <c:pt idx="3003">
                  <c:v>6.34967041015625</c:v>
                </c:pt>
                <c:pt idx="3004">
                  <c:v>6.3484916687011701</c:v>
                </c:pt>
                <c:pt idx="3005">
                  <c:v>6.3484916687011701</c:v>
                </c:pt>
                <c:pt idx="3006">
                  <c:v>6.3484916687011701</c:v>
                </c:pt>
                <c:pt idx="3007">
                  <c:v>6.3484916687011701</c:v>
                </c:pt>
                <c:pt idx="3008">
                  <c:v>6.3484535217285201</c:v>
                </c:pt>
                <c:pt idx="3009">
                  <c:v>6.3483543395996103</c:v>
                </c:pt>
                <c:pt idx="3010">
                  <c:v>6.3483543395996103</c:v>
                </c:pt>
                <c:pt idx="3011">
                  <c:v>6.3483543395996103</c:v>
                </c:pt>
                <c:pt idx="3012">
                  <c:v>6.3483543395996103</c:v>
                </c:pt>
                <c:pt idx="3013">
                  <c:v>6.3483543395996103</c:v>
                </c:pt>
                <c:pt idx="3014">
                  <c:v>6.3482971191406303</c:v>
                </c:pt>
                <c:pt idx="3015">
                  <c:v>6.3483009338378897</c:v>
                </c:pt>
                <c:pt idx="3016">
                  <c:v>6.3483009338378897</c:v>
                </c:pt>
                <c:pt idx="3017">
                  <c:v>6.3483009338378897</c:v>
                </c:pt>
                <c:pt idx="3018">
                  <c:v>6.3482780456543004</c:v>
                </c:pt>
                <c:pt idx="3019">
                  <c:v>6.3481559753418004</c:v>
                </c:pt>
                <c:pt idx="3020">
                  <c:v>6.3481559753418004</c:v>
                </c:pt>
                <c:pt idx="3021">
                  <c:v>6.3481559753418004</c:v>
                </c:pt>
                <c:pt idx="3022">
                  <c:v>6.3481559753418004</c:v>
                </c:pt>
                <c:pt idx="3023">
                  <c:v>6.3482208251953098</c:v>
                </c:pt>
                <c:pt idx="3024">
                  <c:v>6.3482856750488299</c:v>
                </c:pt>
                <c:pt idx="3025">
                  <c:v>6.3482475280761701</c:v>
                </c:pt>
                <c:pt idx="3026">
                  <c:v>6.3482475280761701</c:v>
                </c:pt>
                <c:pt idx="3027">
                  <c:v>6.3482475280761701</c:v>
                </c:pt>
                <c:pt idx="3028">
                  <c:v>6.3484420776367196</c:v>
                </c:pt>
                <c:pt idx="3029">
                  <c:v>6.3484420776367196</c:v>
                </c:pt>
                <c:pt idx="3030">
                  <c:v>6.34857177734375</c:v>
                </c:pt>
                <c:pt idx="3031">
                  <c:v>6.3487663269043004</c:v>
                </c:pt>
                <c:pt idx="3032">
                  <c:v>6.3490905761718803</c:v>
                </c:pt>
                <c:pt idx="3033">
                  <c:v>6.3493499755859402</c:v>
                </c:pt>
                <c:pt idx="3034">
                  <c:v>6.3494796752929696</c:v>
                </c:pt>
                <c:pt idx="3035">
                  <c:v>6.3498687744140598</c:v>
                </c:pt>
                <c:pt idx="3036">
                  <c:v>6.3502578735351598</c:v>
                </c:pt>
                <c:pt idx="3037">
                  <c:v>6.3503227233886701</c:v>
                </c:pt>
                <c:pt idx="3038">
                  <c:v>6.3504524230956996</c:v>
                </c:pt>
                <c:pt idx="3039">
                  <c:v>6.3507118225097701</c:v>
                </c:pt>
                <c:pt idx="3040">
                  <c:v>6.3508110046386701</c:v>
                </c:pt>
                <c:pt idx="3041">
                  <c:v>6.3511085510253897</c:v>
                </c:pt>
                <c:pt idx="3042">
                  <c:v>6.3511734008789098</c:v>
                </c:pt>
                <c:pt idx="3043">
                  <c:v>6.3514976501464799</c:v>
                </c:pt>
                <c:pt idx="3044">
                  <c:v>6.3520812988281303</c:v>
                </c:pt>
                <c:pt idx="3045">
                  <c:v>6.3525352478027299</c:v>
                </c:pt>
                <c:pt idx="3046">
                  <c:v>6.3527297973632804</c:v>
                </c:pt>
                <c:pt idx="3047">
                  <c:v>6.3530540466308603</c:v>
                </c:pt>
                <c:pt idx="3048">
                  <c:v>6.3533782958984402</c:v>
                </c:pt>
                <c:pt idx="3049">
                  <c:v>6.3540916442871103</c:v>
                </c:pt>
                <c:pt idx="3050">
                  <c:v>6.35467529296875</c:v>
                </c:pt>
                <c:pt idx="3051">
                  <c:v>6.3549995422363299</c:v>
                </c:pt>
                <c:pt idx="3052">
                  <c:v>6.3553237915039098</c:v>
                </c:pt>
                <c:pt idx="3053">
                  <c:v>6.3556480407714799</c:v>
                </c:pt>
                <c:pt idx="3054">
                  <c:v>6.3577880859375</c:v>
                </c:pt>
                <c:pt idx="3055">
                  <c:v>6.3579826354980504</c:v>
                </c:pt>
                <c:pt idx="3056">
                  <c:v>6.3583068847656303</c:v>
                </c:pt>
                <c:pt idx="3057">
                  <c:v>6.3585014343261701</c:v>
                </c:pt>
                <c:pt idx="3058">
                  <c:v>6.3589553833007804</c:v>
                </c:pt>
                <c:pt idx="3059">
                  <c:v>6.3590202331543004</c:v>
                </c:pt>
                <c:pt idx="3060">
                  <c:v>6.3597679138183603</c:v>
                </c:pt>
                <c:pt idx="3061">
                  <c:v>6.3600273132324201</c:v>
                </c:pt>
                <c:pt idx="3062">
                  <c:v>6.3602867126464799</c:v>
                </c:pt>
                <c:pt idx="3063">
                  <c:v>6.3604812622070304</c:v>
                </c:pt>
                <c:pt idx="3064">
                  <c:v>6.3607406616210902</c:v>
                </c:pt>
                <c:pt idx="3065">
                  <c:v>6.3608703613281303</c:v>
                </c:pt>
                <c:pt idx="3066">
                  <c:v>6.3610649108886701</c:v>
                </c:pt>
                <c:pt idx="3067">
                  <c:v>6.3622055053710902</c:v>
                </c:pt>
                <c:pt idx="3068">
                  <c:v>6.3622055053710902</c:v>
                </c:pt>
                <c:pt idx="3069">
                  <c:v>6.3622055053710902</c:v>
                </c:pt>
                <c:pt idx="3070">
                  <c:v>6.3622055053710902</c:v>
                </c:pt>
                <c:pt idx="3071">
                  <c:v>6.3622055053710902</c:v>
                </c:pt>
                <c:pt idx="3072">
                  <c:v>6.3622703552246103</c:v>
                </c:pt>
                <c:pt idx="3073">
                  <c:v>6.3622131347656303</c:v>
                </c:pt>
                <c:pt idx="3074">
                  <c:v>6.3622512817382804</c:v>
                </c:pt>
                <c:pt idx="3075">
                  <c:v>6.3622512817382804</c:v>
                </c:pt>
                <c:pt idx="3076">
                  <c:v>6.3627052307128897</c:v>
                </c:pt>
                <c:pt idx="3077">
                  <c:v>6.3627700805664098</c:v>
                </c:pt>
                <c:pt idx="3078">
                  <c:v>6.3627700805664098</c:v>
                </c:pt>
                <c:pt idx="3079">
                  <c:v>6.3627700805664098</c:v>
                </c:pt>
                <c:pt idx="3080">
                  <c:v>6.3629684448242196</c:v>
                </c:pt>
                <c:pt idx="3081">
                  <c:v>6.3630332946777299</c:v>
                </c:pt>
                <c:pt idx="3082">
                  <c:v>6.36309814453125</c:v>
                </c:pt>
                <c:pt idx="3083">
                  <c:v>6.3631629943847701</c:v>
                </c:pt>
                <c:pt idx="3084">
                  <c:v>6.3633575439453098</c:v>
                </c:pt>
                <c:pt idx="3085">
                  <c:v>6.3633575439453098</c:v>
                </c:pt>
                <c:pt idx="3086">
                  <c:v>6.3633651733398402</c:v>
                </c:pt>
                <c:pt idx="3087">
                  <c:v>6.3634948730468803</c:v>
                </c:pt>
                <c:pt idx="3088">
                  <c:v>6.3634910583496103</c:v>
                </c:pt>
                <c:pt idx="3089">
                  <c:v>6.3636856079101598</c:v>
                </c:pt>
                <c:pt idx="3090">
                  <c:v>6.36407470703125</c:v>
                </c:pt>
                <c:pt idx="3091">
                  <c:v>6.36407470703125</c:v>
                </c:pt>
                <c:pt idx="3092">
                  <c:v>6.3641395568847701</c:v>
                </c:pt>
                <c:pt idx="3093">
                  <c:v>6.3641395568847701</c:v>
                </c:pt>
                <c:pt idx="3094">
                  <c:v>6.3635787963867196</c:v>
                </c:pt>
                <c:pt idx="3095">
                  <c:v>6.3635787963867196</c:v>
                </c:pt>
                <c:pt idx="3096">
                  <c:v>6.36370849609375</c:v>
                </c:pt>
                <c:pt idx="3097">
                  <c:v>6.3636207580566397</c:v>
                </c:pt>
                <c:pt idx="3098">
                  <c:v>6.3637504577636701</c:v>
                </c:pt>
                <c:pt idx="3099">
                  <c:v>6.3638191223144496</c:v>
                </c:pt>
                <c:pt idx="3100">
                  <c:v>6.3641281127929696</c:v>
                </c:pt>
                <c:pt idx="3101">
                  <c:v>6.3643798828125</c:v>
                </c:pt>
                <c:pt idx="3102">
                  <c:v>6.3644447326660201</c:v>
                </c:pt>
                <c:pt idx="3103">
                  <c:v>6.3644447326660201</c:v>
                </c:pt>
                <c:pt idx="3104">
                  <c:v>6.3645095825195304</c:v>
                </c:pt>
                <c:pt idx="3105">
                  <c:v>6.3645095825195304</c:v>
                </c:pt>
                <c:pt idx="3106">
                  <c:v>6.3645744323730504</c:v>
                </c:pt>
                <c:pt idx="3107">
                  <c:v>6.3645744323730504</c:v>
                </c:pt>
                <c:pt idx="3108">
                  <c:v>6.36456298828125</c:v>
                </c:pt>
                <c:pt idx="3109">
                  <c:v>6.36456298828125</c:v>
                </c:pt>
                <c:pt idx="3110">
                  <c:v>6.3641853332519496</c:v>
                </c:pt>
                <c:pt idx="3111">
                  <c:v>6.3641395568847701</c:v>
                </c:pt>
                <c:pt idx="3112">
                  <c:v>6.3641395568847701</c:v>
                </c:pt>
                <c:pt idx="3113">
                  <c:v>6.3642692565918004</c:v>
                </c:pt>
                <c:pt idx="3114">
                  <c:v>6.3642692565918004</c:v>
                </c:pt>
                <c:pt idx="3115">
                  <c:v>6.3642692565918004</c:v>
                </c:pt>
                <c:pt idx="3116">
                  <c:v>6.3642692565918004</c:v>
                </c:pt>
                <c:pt idx="3117">
                  <c:v>6.3642692565918004</c:v>
                </c:pt>
                <c:pt idx="3118">
                  <c:v>6.3642692565918004</c:v>
                </c:pt>
                <c:pt idx="3119">
                  <c:v>6.3642692565918004</c:v>
                </c:pt>
                <c:pt idx="3120">
                  <c:v>6.3642692565918004</c:v>
                </c:pt>
                <c:pt idx="3121">
                  <c:v>6.3642692565918004</c:v>
                </c:pt>
                <c:pt idx="3122">
                  <c:v>6.3642692565918004</c:v>
                </c:pt>
                <c:pt idx="3123">
                  <c:v>6.3642692565918004</c:v>
                </c:pt>
                <c:pt idx="3124">
                  <c:v>6.3642692565918004</c:v>
                </c:pt>
                <c:pt idx="3125">
                  <c:v>6.3642692565918004</c:v>
                </c:pt>
                <c:pt idx="3126">
                  <c:v>6.3642692565918004</c:v>
                </c:pt>
                <c:pt idx="3127">
                  <c:v>6.3642692565918004</c:v>
                </c:pt>
                <c:pt idx="3128">
                  <c:v>6.3642692565918004</c:v>
                </c:pt>
                <c:pt idx="3129">
                  <c:v>6.3642692565918004</c:v>
                </c:pt>
                <c:pt idx="3130">
                  <c:v>6.3642692565918004</c:v>
                </c:pt>
                <c:pt idx="3131">
                  <c:v>6.3642692565918004</c:v>
                </c:pt>
                <c:pt idx="3132">
                  <c:v>6.3642692565918004</c:v>
                </c:pt>
                <c:pt idx="3133">
                  <c:v>6.3642692565918004</c:v>
                </c:pt>
                <c:pt idx="3134">
                  <c:v>6.3642692565918004</c:v>
                </c:pt>
                <c:pt idx="3135">
                  <c:v>6.3657569885253897</c:v>
                </c:pt>
                <c:pt idx="3136">
                  <c:v>6.3657569885253897</c:v>
                </c:pt>
                <c:pt idx="3137">
                  <c:v>6.3657569885253897</c:v>
                </c:pt>
                <c:pt idx="3138">
                  <c:v>6.3657302856445304</c:v>
                </c:pt>
                <c:pt idx="3139">
                  <c:v>6.3657302856445304</c:v>
                </c:pt>
                <c:pt idx="3140">
                  <c:v>6.3657302856445304</c:v>
                </c:pt>
                <c:pt idx="3141">
                  <c:v>6.3657302856445304</c:v>
                </c:pt>
                <c:pt idx="3142">
                  <c:v>6.3657302856445304</c:v>
                </c:pt>
                <c:pt idx="3143">
                  <c:v>6.3657302856445304</c:v>
                </c:pt>
                <c:pt idx="3144">
                  <c:v>6.3657302856445304</c:v>
                </c:pt>
                <c:pt idx="3145">
                  <c:v>6.3657302856445304</c:v>
                </c:pt>
                <c:pt idx="3146">
                  <c:v>6.3657951354980504</c:v>
                </c:pt>
                <c:pt idx="3147">
                  <c:v>6.3657951354980504</c:v>
                </c:pt>
                <c:pt idx="3148">
                  <c:v>6.3657951354980504</c:v>
                </c:pt>
                <c:pt idx="3149">
                  <c:v>6.3657951354980504</c:v>
                </c:pt>
                <c:pt idx="3150">
                  <c:v>6.3657951354980504</c:v>
                </c:pt>
                <c:pt idx="3151">
                  <c:v>6.3658599853515598</c:v>
                </c:pt>
                <c:pt idx="3152">
                  <c:v>6.3659896850585902</c:v>
                </c:pt>
                <c:pt idx="3153">
                  <c:v>6.3659896850585902</c:v>
                </c:pt>
                <c:pt idx="3154">
                  <c:v>6.3659896850585902</c:v>
                </c:pt>
                <c:pt idx="3155">
                  <c:v>6.3659896850585902</c:v>
                </c:pt>
                <c:pt idx="3156">
                  <c:v>6.3660545349121103</c:v>
                </c:pt>
                <c:pt idx="3157">
                  <c:v>6.3661193847656303</c:v>
                </c:pt>
                <c:pt idx="3158">
                  <c:v>6.3662490844726598</c:v>
                </c:pt>
                <c:pt idx="3159">
                  <c:v>6.3665733337402299</c:v>
                </c:pt>
                <c:pt idx="3160">
                  <c:v>6.3665733337402299</c:v>
                </c:pt>
                <c:pt idx="3161">
                  <c:v>6.3669624328613299</c:v>
                </c:pt>
                <c:pt idx="3162">
                  <c:v>6.3670272827148402</c:v>
                </c:pt>
                <c:pt idx="3163">
                  <c:v>6.3675460815429696</c:v>
                </c:pt>
                <c:pt idx="3164">
                  <c:v>6.36767578125</c:v>
                </c:pt>
                <c:pt idx="3165">
                  <c:v>6.3736343383789098</c:v>
                </c:pt>
                <c:pt idx="3166">
                  <c:v>6.3707427978515598</c:v>
                </c:pt>
                <c:pt idx="3167">
                  <c:v>6.3707427978515598</c:v>
                </c:pt>
                <c:pt idx="3168">
                  <c:v>6.3707427978515598</c:v>
                </c:pt>
                <c:pt idx="3169">
                  <c:v>6.3671798706054696</c:v>
                </c:pt>
                <c:pt idx="3170">
                  <c:v>6.3672447204589799</c:v>
                </c:pt>
                <c:pt idx="3171">
                  <c:v>6.3672447204589799</c:v>
                </c:pt>
                <c:pt idx="3172">
                  <c:v>6.3673744201660201</c:v>
                </c:pt>
                <c:pt idx="3173">
                  <c:v>6.3673744201660201</c:v>
                </c:pt>
                <c:pt idx="3174">
                  <c:v>6.3673744201660201</c:v>
                </c:pt>
                <c:pt idx="3175">
                  <c:v>6.3674392700195304</c:v>
                </c:pt>
                <c:pt idx="3176">
                  <c:v>6.3676338195800799</c:v>
                </c:pt>
                <c:pt idx="3177">
                  <c:v>6.3676338195800799</c:v>
                </c:pt>
                <c:pt idx="3178">
                  <c:v>6.3679580688476598</c:v>
                </c:pt>
                <c:pt idx="3179">
                  <c:v>6.3680877685546902</c:v>
                </c:pt>
                <c:pt idx="3180">
                  <c:v>6.3682823181152299</c:v>
                </c:pt>
                <c:pt idx="3181">
                  <c:v>6.3682823181152299</c:v>
                </c:pt>
                <c:pt idx="3182">
                  <c:v>6.3686714172363299</c:v>
                </c:pt>
                <c:pt idx="3183">
                  <c:v>6.3688659667968803</c:v>
                </c:pt>
                <c:pt idx="3184">
                  <c:v>6.3695793151855504</c:v>
                </c:pt>
                <c:pt idx="3185">
                  <c:v>6.3696441650390598</c:v>
                </c:pt>
                <c:pt idx="3186">
                  <c:v>6.3697738647460902</c:v>
                </c:pt>
                <c:pt idx="3187">
                  <c:v>6.3837165832519496</c:v>
                </c:pt>
                <c:pt idx="3188">
                  <c:v>6.3760414123535201</c:v>
                </c:pt>
                <c:pt idx="3189">
                  <c:v>6.3732376098632804</c:v>
                </c:pt>
                <c:pt idx="3190">
                  <c:v>6.3740806579589799</c:v>
                </c:pt>
                <c:pt idx="3191">
                  <c:v>6.3755073547363299</c:v>
                </c:pt>
                <c:pt idx="3192">
                  <c:v>6.3762855529785201</c:v>
                </c:pt>
                <c:pt idx="3193">
                  <c:v>6.3768692016601598</c:v>
                </c:pt>
                <c:pt idx="3194">
                  <c:v>6.3770637512206996</c:v>
                </c:pt>
                <c:pt idx="3195">
                  <c:v>6.3776473999023402</c:v>
                </c:pt>
                <c:pt idx="3196">
                  <c:v>6.3781013488769496</c:v>
                </c:pt>
                <c:pt idx="3197">
                  <c:v>6.37921142578125</c:v>
                </c:pt>
                <c:pt idx="3198">
                  <c:v>6.3796005249023402</c:v>
                </c:pt>
                <c:pt idx="3199">
                  <c:v>6.3799896240234402</c:v>
                </c:pt>
                <c:pt idx="3200">
                  <c:v>6.3805084228515598</c:v>
                </c:pt>
                <c:pt idx="3201">
                  <c:v>6.3717536926269496</c:v>
                </c:pt>
                <c:pt idx="3202">
                  <c:v>6.3765830993652299</c:v>
                </c:pt>
                <c:pt idx="3203">
                  <c:v>6.3765830993652299</c:v>
                </c:pt>
                <c:pt idx="3204">
                  <c:v>6.3760147094726598</c:v>
                </c:pt>
                <c:pt idx="3205">
                  <c:v>6.3760147094726598</c:v>
                </c:pt>
                <c:pt idx="3206">
                  <c:v>6.3760147094726598</c:v>
                </c:pt>
                <c:pt idx="3207">
                  <c:v>6.3760147094726598</c:v>
                </c:pt>
                <c:pt idx="3208">
                  <c:v>6.3760147094726598</c:v>
                </c:pt>
                <c:pt idx="3209">
                  <c:v>6.3760147094726598</c:v>
                </c:pt>
                <c:pt idx="3210">
                  <c:v>6.3760147094726598</c:v>
                </c:pt>
                <c:pt idx="3211">
                  <c:v>6.3760147094726598</c:v>
                </c:pt>
                <c:pt idx="3212">
                  <c:v>6.3760147094726598</c:v>
                </c:pt>
                <c:pt idx="3213">
                  <c:v>6.3760147094726598</c:v>
                </c:pt>
                <c:pt idx="3214">
                  <c:v>6.3760147094726598</c:v>
                </c:pt>
                <c:pt idx="3215">
                  <c:v>6.3760185241699201</c:v>
                </c:pt>
                <c:pt idx="3216">
                  <c:v>6.3760185241699201</c:v>
                </c:pt>
                <c:pt idx="3217">
                  <c:v>6.3760185241699201</c:v>
                </c:pt>
                <c:pt idx="3218">
                  <c:v>6.3760185241699201</c:v>
                </c:pt>
                <c:pt idx="3219">
                  <c:v>6.3760185241699201</c:v>
                </c:pt>
                <c:pt idx="3220">
                  <c:v>6.3760185241699201</c:v>
                </c:pt>
                <c:pt idx="3221">
                  <c:v>6.3760185241699201</c:v>
                </c:pt>
                <c:pt idx="3222">
                  <c:v>6.3752136230468803</c:v>
                </c:pt>
                <c:pt idx="3223">
                  <c:v>6.3752136230468803</c:v>
                </c:pt>
                <c:pt idx="3224">
                  <c:v>6.3752136230468803</c:v>
                </c:pt>
                <c:pt idx="3225">
                  <c:v>6.3752136230468803</c:v>
                </c:pt>
                <c:pt idx="3226">
                  <c:v>6.3752136230468803</c:v>
                </c:pt>
                <c:pt idx="3227">
                  <c:v>6.3752136230468803</c:v>
                </c:pt>
                <c:pt idx="3228">
                  <c:v>6.3752136230468803</c:v>
                </c:pt>
                <c:pt idx="3229">
                  <c:v>6.3752136230468803</c:v>
                </c:pt>
                <c:pt idx="3230">
                  <c:v>6.3752136230468803</c:v>
                </c:pt>
                <c:pt idx="3231">
                  <c:v>6.3752136230468803</c:v>
                </c:pt>
                <c:pt idx="3232">
                  <c:v>6.3752136230468803</c:v>
                </c:pt>
                <c:pt idx="3233">
                  <c:v>6.3752136230468803</c:v>
                </c:pt>
                <c:pt idx="3234">
                  <c:v>6.3752136230468803</c:v>
                </c:pt>
                <c:pt idx="3235">
                  <c:v>6.3752136230468803</c:v>
                </c:pt>
                <c:pt idx="3236">
                  <c:v>6.3752136230468803</c:v>
                </c:pt>
                <c:pt idx="3237">
                  <c:v>6.3752136230468803</c:v>
                </c:pt>
                <c:pt idx="3238">
                  <c:v>6.3752136230468803</c:v>
                </c:pt>
                <c:pt idx="3239">
                  <c:v>6.3752136230468803</c:v>
                </c:pt>
                <c:pt idx="3240">
                  <c:v>6.3752136230468803</c:v>
                </c:pt>
                <c:pt idx="3241">
                  <c:v>6.3752136230468803</c:v>
                </c:pt>
                <c:pt idx="3242">
                  <c:v>6.3752136230468803</c:v>
                </c:pt>
                <c:pt idx="3243">
                  <c:v>6.3752136230468803</c:v>
                </c:pt>
                <c:pt idx="3244">
                  <c:v>6.3752136230468803</c:v>
                </c:pt>
                <c:pt idx="3245">
                  <c:v>6.3751869201660201</c:v>
                </c:pt>
                <c:pt idx="3246">
                  <c:v>6.3751869201660201</c:v>
                </c:pt>
                <c:pt idx="3247">
                  <c:v>6.3751869201660201</c:v>
                </c:pt>
                <c:pt idx="3248">
                  <c:v>6.3751869201660201</c:v>
                </c:pt>
                <c:pt idx="3249">
                  <c:v>6.3751869201660201</c:v>
                </c:pt>
                <c:pt idx="3250">
                  <c:v>6.3751869201660201</c:v>
                </c:pt>
                <c:pt idx="3251">
                  <c:v>6.3748435974121103</c:v>
                </c:pt>
                <c:pt idx="3252">
                  <c:v>6.3748435974121103</c:v>
                </c:pt>
                <c:pt idx="3253">
                  <c:v>6.3748321533203098</c:v>
                </c:pt>
                <c:pt idx="3254">
                  <c:v>6.3748321533203098</c:v>
                </c:pt>
                <c:pt idx="3255">
                  <c:v>6.3748321533203098</c:v>
                </c:pt>
                <c:pt idx="3256">
                  <c:v>6.3748321533203098</c:v>
                </c:pt>
                <c:pt idx="3257">
                  <c:v>6.3748321533203098</c:v>
                </c:pt>
                <c:pt idx="3258">
                  <c:v>6.3748321533203098</c:v>
                </c:pt>
                <c:pt idx="3259">
                  <c:v>6.3748321533203098</c:v>
                </c:pt>
                <c:pt idx="3260">
                  <c:v>6.3748321533203098</c:v>
                </c:pt>
                <c:pt idx="3261">
                  <c:v>6.3748321533203098</c:v>
                </c:pt>
                <c:pt idx="3262">
                  <c:v>6.3748130798339799</c:v>
                </c:pt>
                <c:pt idx="3263">
                  <c:v>6.3748130798339799</c:v>
                </c:pt>
                <c:pt idx="3264">
                  <c:v>6.3748130798339799</c:v>
                </c:pt>
                <c:pt idx="3265">
                  <c:v>6.3748130798339799</c:v>
                </c:pt>
                <c:pt idx="3266">
                  <c:v>6.3748130798339799</c:v>
                </c:pt>
                <c:pt idx="3267">
                  <c:v>6.3748130798339799</c:v>
                </c:pt>
                <c:pt idx="3268">
                  <c:v>6.3748130798339799</c:v>
                </c:pt>
                <c:pt idx="3269">
                  <c:v>6.3759384155273402</c:v>
                </c:pt>
                <c:pt idx="3270">
                  <c:v>6.3759384155273402</c:v>
                </c:pt>
                <c:pt idx="3271">
                  <c:v>6.3759384155273402</c:v>
                </c:pt>
                <c:pt idx="3272">
                  <c:v>6.3759384155273402</c:v>
                </c:pt>
                <c:pt idx="3273">
                  <c:v>6.3759384155273402</c:v>
                </c:pt>
                <c:pt idx="3274">
                  <c:v>6.3759384155273402</c:v>
                </c:pt>
                <c:pt idx="3275">
                  <c:v>6.3759384155273402</c:v>
                </c:pt>
                <c:pt idx="3276">
                  <c:v>6.3759384155273402</c:v>
                </c:pt>
                <c:pt idx="3277">
                  <c:v>6.3759384155273402</c:v>
                </c:pt>
                <c:pt idx="3278">
                  <c:v>6.3759078979492196</c:v>
                </c:pt>
                <c:pt idx="3279">
                  <c:v>6.3759078979492196</c:v>
                </c:pt>
                <c:pt idx="3280">
                  <c:v>6.3759078979492196</c:v>
                </c:pt>
                <c:pt idx="3281">
                  <c:v>6.3759078979492196</c:v>
                </c:pt>
                <c:pt idx="3282">
                  <c:v>6.3759078979492196</c:v>
                </c:pt>
                <c:pt idx="3283">
                  <c:v>6.3759078979492196</c:v>
                </c:pt>
                <c:pt idx="3284">
                  <c:v>6.3759078979492196</c:v>
                </c:pt>
                <c:pt idx="3285">
                  <c:v>6.3759078979492196</c:v>
                </c:pt>
                <c:pt idx="3286">
                  <c:v>6.3759078979492196</c:v>
                </c:pt>
                <c:pt idx="3287">
                  <c:v>6.3759078979492196</c:v>
                </c:pt>
                <c:pt idx="3288">
                  <c:v>6.3759078979492196</c:v>
                </c:pt>
                <c:pt idx="3289">
                  <c:v>6.3759078979492196</c:v>
                </c:pt>
                <c:pt idx="3290">
                  <c:v>6.3759078979492196</c:v>
                </c:pt>
                <c:pt idx="3291">
                  <c:v>6.3759078979492196</c:v>
                </c:pt>
                <c:pt idx="3292">
                  <c:v>6.3759078979492196</c:v>
                </c:pt>
                <c:pt idx="3293">
                  <c:v>6.3759078979492196</c:v>
                </c:pt>
                <c:pt idx="3294">
                  <c:v>6.3759078979492196</c:v>
                </c:pt>
                <c:pt idx="3295">
                  <c:v>6.3758773803710902</c:v>
                </c:pt>
                <c:pt idx="3296">
                  <c:v>6.3758773803710902</c:v>
                </c:pt>
                <c:pt idx="3297">
                  <c:v>6.3758773803710902</c:v>
                </c:pt>
                <c:pt idx="3298">
                  <c:v>6.3758773803710902</c:v>
                </c:pt>
                <c:pt idx="3299">
                  <c:v>6.3758773803710902</c:v>
                </c:pt>
                <c:pt idx="3300">
                  <c:v>6.3758773803710902</c:v>
                </c:pt>
                <c:pt idx="3301">
                  <c:v>6.3760070800781303</c:v>
                </c:pt>
                <c:pt idx="3302">
                  <c:v>6.3761367797851598</c:v>
                </c:pt>
                <c:pt idx="3303">
                  <c:v>6.3761367797851598</c:v>
                </c:pt>
                <c:pt idx="3304">
                  <c:v>6.3762016296386701</c:v>
                </c:pt>
                <c:pt idx="3305">
                  <c:v>6.3762016296386701</c:v>
                </c:pt>
                <c:pt idx="3306">
                  <c:v>6.3762016296386701</c:v>
                </c:pt>
                <c:pt idx="3307">
                  <c:v>6.3762016296386701</c:v>
                </c:pt>
                <c:pt idx="3308">
                  <c:v>6.3762016296386701</c:v>
                </c:pt>
                <c:pt idx="3309">
                  <c:v>6.3763809204101598</c:v>
                </c:pt>
                <c:pt idx="3310">
                  <c:v>6.3768997192382804</c:v>
                </c:pt>
                <c:pt idx="3311">
                  <c:v>6.3772888183593803</c:v>
                </c:pt>
                <c:pt idx="3312">
                  <c:v>6.3775482177734402</c:v>
                </c:pt>
                <c:pt idx="3313">
                  <c:v>6.3782615661621103</c:v>
                </c:pt>
                <c:pt idx="3314">
                  <c:v>6.3790397644043004</c:v>
                </c:pt>
                <c:pt idx="3315">
                  <c:v>6.3793640136718803</c:v>
                </c:pt>
                <c:pt idx="3316">
                  <c:v>6.3800125122070304</c:v>
                </c:pt>
                <c:pt idx="3317">
                  <c:v>6.3806610107421902</c:v>
                </c:pt>
                <c:pt idx="3318">
                  <c:v>6.3815040588378897</c:v>
                </c:pt>
                <c:pt idx="3319">
                  <c:v>6.3824615478515598</c:v>
                </c:pt>
                <c:pt idx="3320">
                  <c:v>6.3833045959472701</c:v>
                </c:pt>
                <c:pt idx="3321">
                  <c:v>6.3836936950683603</c:v>
                </c:pt>
                <c:pt idx="3322">
                  <c:v>6.3847160339355504</c:v>
                </c:pt>
                <c:pt idx="3323">
                  <c:v>6.38555908203125</c:v>
                </c:pt>
                <c:pt idx="3324">
                  <c:v>6.3865966796875</c:v>
                </c:pt>
                <c:pt idx="3325">
                  <c:v>6.3878936767578098</c:v>
                </c:pt>
                <c:pt idx="3326">
                  <c:v>6.3887367248535201</c:v>
                </c:pt>
                <c:pt idx="3327">
                  <c:v>6.3894500732421902</c:v>
                </c:pt>
                <c:pt idx="3328">
                  <c:v>6.38970947265625</c:v>
                </c:pt>
                <c:pt idx="3329">
                  <c:v>6.3899688720703098</c:v>
                </c:pt>
                <c:pt idx="3330">
                  <c:v>6.3906822204589799</c:v>
                </c:pt>
                <c:pt idx="3331">
                  <c:v>6.3907470703125</c:v>
                </c:pt>
                <c:pt idx="3332">
                  <c:v>6.3909416198730504</c:v>
                </c:pt>
                <c:pt idx="3333">
                  <c:v>6.3915252685546902</c:v>
                </c:pt>
                <c:pt idx="3334">
                  <c:v>6.3915901184081996</c:v>
                </c:pt>
                <c:pt idx="3335">
                  <c:v>6.3915901184081996</c:v>
                </c:pt>
                <c:pt idx="3336">
                  <c:v>6.3917198181152299</c:v>
                </c:pt>
                <c:pt idx="3337">
                  <c:v>6.3917198181152299</c:v>
                </c:pt>
                <c:pt idx="3338">
                  <c:v>6.3920516967773402</c:v>
                </c:pt>
                <c:pt idx="3339">
                  <c:v>6.3922462463378897</c:v>
                </c:pt>
                <c:pt idx="3340">
                  <c:v>6.3922462463378897</c:v>
                </c:pt>
                <c:pt idx="3341">
                  <c:v>6.3922233581543004</c:v>
                </c:pt>
                <c:pt idx="3342">
                  <c:v>6.3922233581543004</c:v>
                </c:pt>
                <c:pt idx="3343">
                  <c:v>6.3922233581543004</c:v>
                </c:pt>
                <c:pt idx="3344">
                  <c:v>6.3922233581543004</c:v>
                </c:pt>
                <c:pt idx="3345">
                  <c:v>6.3922233581543004</c:v>
                </c:pt>
                <c:pt idx="3346">
                  <c:v>6.3922233581543004</c:v>
                </c:pt>
                <c:pt idx="3347">
                  <c:v>6.3924827575683603</c:v>
                </c:pt>
                <c:pt idx="3348">
                  <c:v>6.3924827575683603</c:v>
                </c:pt>
                <c:pt idx="3349">
                  <c:v>6.3924827575683603</c:v>
                </c:pt>
                <c:pt idx="3350">
                  <c:v>6.3924827575683603</c:v>
                </c:pt>
                <c:pt idx="3351">
                  <c:v>6.3924827575683603</c:v>
                </c:pt>
                <c:pt idx="3352">
                  <c:v>6.3921890258789098</c:v>
                </c:pt>
                <c:pt idx="3353">
                  <c:v>6.3921890258789098</c:v>
                </c:pt>
                <c:pt idx="3354">
                  <c:v>6.3921890258789098</c:v>
                </c:pt>
                <c:pt idx="3355">
                  <c:v>6.3921890258789098</c:v>
                </c:pt>
                <c:pt idx="3356">
                  <c:v>6.3922538757324201</c:v>
                </c:pt>
                <c:pt idx="3357">
                  <c:v>6.3922500610351598</c:v>
                </c:pt>
                <c:pt idx="3358">
                  <c:v>6.3922500610351598</c:v>
                </c:pt>
                <c:pt idx="3359">
                  <c:v>6.3922500610351598</c:v>
                </c:pt>
                <c:pt idx="3360">
                  <c:v>6.3922500610351598</c:v>
                </c:pt>
                <c:pt idx="3361">
                  <c:v>6.3922271728515598</c:v>
                </c:pt>
                <c:pt idx="3362">
                  <c:v>6.3922271728515598</c:v>
                </c:pt>
                <c:pt idx="3363">
                  <c:v>6.3922271728515598</c:v>
                </c:pt>
                <c:pt idx="3364">
                  <c:v>6.3922271728515598</c:v>
                </c:pt>
                <c:pt idx="3365">
                  <c:v>6.3922271728515598</c:v>
                </c:pt>
                <c:pt idx="3366">
                  <c:v>6.3917579650878897</c:v>
                </c:pt>
                <c:pt idx="3367">
                  <c:v>6.3917579650878897</c:v>
                </c:pt>
                <c:pt idx="3368">
                  <c:v>6.3917579650878897</c:v>
                </c:pt>
                <c:pt idx="3369">
                  <c:v>6.3917579650878897</c:v>
                </c:pt>
                <c:pt idx="3370">
                  <c:v>6.3917579650878897</c:v>
                </c:pt>
                <c:pt idx="3371">
                  <c:v>6.3917579650878897</c:v>
                </c:pt>
                <c:pt idx="3372">
                  <c:v>6.3917427062988299</c:v>
                </c:pt>
                <c:pt idx="3373">
                  <c:v>6.3917160034179696</c:v>
                </c:pt>
                <c:pt idx="3374">
                  <c:v>6.3915748596191397</c:v>
                </c:pt>
                <c:pt idx="3375">
                  <c:v>6.3915748596191397</c:v>
                </c:pt>
                <c:pt idx="3376">
                  <c:v>6.3915748596191397</c:v>
                </c:pt>
                <c:pt idx="3377">
                  <c:v>6.3915748596191397</c:v>
                </c:pt>
                <c:pt idx="3378">
                  <c:v>6.3915748596191397</c:v>
                </c:pt>
                <c:pt idx="3379">
                  <c:v>6.3915748596191397</c:v>
                </c:pt>
                <c:pt idx="3380">
                  <c:v>6.3915748596191397</c:v>
                </c:pt>
                <c:pt idx="3381">
                  <c:v>6.3915748596191397</c:v>
                </c:pt>
                <c:pt idx="3382">
                  <c:v>6.3915748596191397</c:v>
                </c:pt>
                <c:pt idx="3383">
                  <c:v>6.3915748596191397</c:v>
                </c:pt>
                <c:pt idx="3384">
                  <c:v>6.3915748596191397</c:v>
                </c:pt>
                <c:pt idx="3385">
                  <c:v>6.3915748596191397</c:v>
                </c:pt>
                <c:pt idx="3386">
                  <c:v>6.3915748596191397</c:v>
                </c:pt>
                <c:pt idx="3387">
                  <c:v>6.3915748596191397</c:v>
                </c:pt>
                <c:pt idx="3388">
                  <c:v>6.3915748596191397</c:v>
                </c:pt>
                <c:pt idx="3389">
                  <c:v>6.3915596008300799</c:v>
                </c:pt>
                <c:pt idx="3390">
                  <c:v>6.3915596008300799</c:v>
                </c:pt>
                <c:pt idx="3391">
                  <c:v>6.3915596008300799</c:v>
                </c:pt>
                <c:pt idx="3392">
                  <c:v>6.3915596008300799</c:v>
                </c:pt>
                <c:pt idx="3393">
                  <c:v>6.3915596008300799</c:v>
                </c:pt>
                <c:pt idx="3394">
                  <c:v>6.3915596008300799</c:v>
                </c:pt>
                <c:pt idx="3395">
                  <c:v>6.3915596008300799</c:v>
                </c:pt>
                <c:pt idx="3396">
                  <c:v>6.3915596008300799</c:v>
                </c:pt>
                <c:pt idx="3397">
                  <c:v>6.3915596008300799</c:v>
                </c:pt>
                <c:pt idx="3398">
                  <c:v>6.3912811279296902</c:v>
                </c:pt>
                <c:pt idx="3399">
                  <c:v>6.3912811279296902</c:v>
                </c:pt>
                <c:pt idx="3400">
                  <c:v>6.3912811279296902</c:v>
                </c:pt>
                <c:pt idx="3401">
                  <c:v>6.3912811279296902</c:v>
                </c:pt>
                <c:pt idx="3402">
                  <c:v>6.3912811279296902</c:v>
                </c:pt>
                <c:pt idx="3403">
                  <c:v>6.3912582397460902</c:v>
                </c:pt>
                <c:pt idx="3404">
                  <c:v>6.3912582397460902</c:v>
                </c:pt>
                <c:pt idx="3405">
                  <c:v>6.3912582397460902</c:v>
                </c:pt>
                <c:pt idx="3406">
                  <c:v>6.3912582397460902</c:v>
                </c:pt>
                <c:pt idx="3407">
                  <c:v>6.3922195434570304</c:v>
                </c:pt>
                <c:pt idx="3408">
                  <c:v>6.3922195434570304</c:v>
                </c:pt>
                <c:pt idx="3409">
                  <c:v>6.3922195434570304</c:v>
                </c:pt>
                <c:pt idx="3410">
                  <c:v>6.3922195434570304</c:v>
                </c:pt>
                <c:pt idx="3411">
                  <c:v>6.3922195434570304</c:v>
                </c:pt>
                <c:pt idx="3412">
                  <c:v>6.3922195434570304</c:v>
                </c:pt>
                <c:pt idx="3413">
                  <c:v>6.3922195434570304</c:v>
                </c:pt>
                <c:pt idx="3414">
                  <c:v>6.3922195434570304</c:v>
                </c:pt>
                <c:pt idx="3415">
                  <c:v>6.3922195434570304</c:v>
                </c:pt>
                <c:pt idx="3416">
                  <c:v>6.3922195434570304</c:v>
                </c:pt>
                <c:pt idx="3417">
                  <c:v>6.3922195434570304</c:v>
                </c:pt>
                <c:pt idx="3418">
                  <c:v>6.3921585083007804</c:v>
                </c:pt>
                <c:pt idx="3419">
                  <c:v>6.3921585083007804</c:v>
                </c:pt>
                <c:pt idx="3420">
                  <c:v>6.3921585083007804</c:v>
                </c:pt>
                <c:pt idx="3421">
                  <c:v>6.3921585083007804</c:v>
                </c:pt>
                <c:pt idx="3422">
                  <c:v>6.3921585083007804</c:v>
                </c:pt>
                <c:pt idx="3423">
                  <c:v>6.3921585083007804</c:v>
                </c:pt>
                <c:pt idx="3424">
                  <c:v>6.3921585083007804</c:v>
                </c:pt>
                <c:pt idx="3425">
                  <c:v>6.3921585083007804</c:v>
                </c:pt>
                <c:pt idx="3426">
                  <c:v>6.3921585083007804</c:v>
                </c:pt>
                <c:pt idx="3427">
                  <c:v>6.3921585083007804</c:v>
                </c:pt>
                <c:pt idx="3428">
                  <c:v>6.3921585083007804</c:v>
                </c:pt>
                <c:pt idx="3429">
                  <c:v>6.3921585083007804</c:v>
                </c:pt>
                <c:pt idx="3430">
                  <c:v>6.3921585083007804</c:v>
                </c:pt>
                <c:pt idx="3431">
                  <c:v>6.3923530578613299</c:v>
                </c:pt>
                <c:pt idx="3432">
                  <c:v>6.3923530578613299</c:v>
                </c:pt>
                <c:pt idx="3433">
                  <c:v>6.3923530578613299</c:v>
                </c:pt>
                <c:pt idx="3434">
                  <c:v>6.3923530578613299</c:v>
                </c:pt>
                <c:pt idx="3435">
                  <c:v>6.3923530578613299</c:v>
                </c:pt>
                <c:pt idx="3436">
                  <c:v>6.3923530578613299</c:v>
                </c:pt>
                <c:pt idx="3437">
                  <c:v>6.3923530578613299</c:v>
                </c:pt>
                <c:pt idx="3438">
                  <c:v>6.3927421569824201</c:v>
                </c:pt>
                <c:pt idx="3439">
                  <c:v>6.3924598693847701</c:v>
                </c:pt>
                <c:pt idx="3440">
                  <c:v>6.3926544189453098</c:v>
                </c:pt>
                <c:pt idx="3441">
                  <c:v>6.3927192687988299</c:v>
                </c:pt>
                <c:pt idx="3442">
                  <c:v>6.3927192687988299</c:v>
                </c:pt>
                <c:pt idx="3443">
                  <c:v>6.3928489685058603</c:v>
                </c:pt>
                <c:pt idx="3444">
                  <c:v>6.3937568664550799</c:v>
                </c:pt>
                <c:pt idx="3445">
                  <c:v>6.3946647644043004</c:v>
                </c:pt>
                <c:pt idx="3446">
                  <c:v>6.3954429626464799</c:v>
                </c:pt>
                <c:pt idx="3447">
                  <c:v>6.3957672119140598</c:v>
                </c:pt>
                <c:pt idx="3448">
                  <c:v>6.3957672119140598</c:v>
                </c:pt>
                <c:pt idx="3449">
                  <c:v>6.3958969116210902</c:v>
                </c:pt>
                <c:pt idx="3450">
                  <c:v>6.3960266113281303</c:v>
                </c:pt>
                <c:pt idx="3451">
                  <c:v>6.3964805603027299</c:v>
                </c:pt>
                <c:pt idx="3452">
                  <c:v>6.3972587585449201</c:v>
                </c:pt>
                <c:pt idx="3453">
                  <c:v>6.3982963562011701</c:v>
                </c:pt>
                <c:pt idx="3454">
                  <c:v>6.3993949890136701</c:v>
                </c:pt>
                <c:pt idx="3455">
                  <c:v>6.3999786376953098</c:v>
                </c:pt>
                <c:pt idx="3456">
                  <c:v>6.4003028869628897</c:v>
                </c:pt>
                <c:pt idx="3457">
                  <c:v>6.4012756347656303</c:v>
                </c:pt>
                <c:pt idx="3458">
                  <c:v>6.4014701843261701</c:v>
                </c:pt>
                <c:pt idx="3459">
                  <c:v>6.4010391235351598</c:v>
                </c:pt>
                <c:pt idx="3460">
                  <c:v>6.4008064270019496</c:v>
                </c:pt>
                <c:pt idx="3461">
                  <c:v>6.4009361267089799</c:v>
                </c:pt>
                <c:pt idx="3462">
                  <c:v>6.4027519226074201</c:v>
                </c:pt>
                <c:pt idx="3463">
                  <c:v>6.4038543701171902</c:v>
                </c:pt>
                <c:pt idx="3464">
                  <c:v>6.4043731689453098</c:v>
                </c:pt>
                <c:pt idx="3465">
                  <c:v>6.4043846130371103</c:v>
                </c:pt>
                <c:pt idx="3466">
                  <c:v>6.4043846130371103</c:v>
                </c:pt>
                <c:pt idx="3467">
                  <c:v>6.4054870605468803</c:v>
                </c:pt>
                <c:pt idx="3468">
                  <c:v>6.4057464599609402</c:v>
                </c:pt>
                <c:pt idx="3469">
                  <c:v>6.4061355590820304</c:v>
                </c:pt>
                <c:pt idx="3470">
                  <c:v>6.4061355590820304</c:v>
                </c:pt>
                <c:pt idx="3471">
                  <c:v>6.4061355590820304</c:v>
                </c:pt>
                <c:pt idx="3472">
                  <c:v>6.4062004089355504</c:v>
                </c:pt>
                <c:pt idx="3473">
                  <c:v>6.4063949584960902</c:v>
                </c:pt>
                <c:pt idx="3474">
                  <c:v>6.4066543579101598</c:v>
                </c:pt>
                <c:pt idx="3475">
                  <c:v>6.4083366394043004</c:v>
                </c:pt>
                <c:pt idx="3476">
                  <c:v>6.4083366394043004</c:v>
                </c:pt>
                <c:pt idx="3477">
                  <c:v>6.4083366394043004</c:v>
                </c:pt>
                <c:pt idx="3478">
                  <c:v>6.4083366394043004</c:v>
                </c:pt>
                <c:pt idx="3479">
                  <c:v>6.4083366394043004</c:v>
                </c:pt>
                <c:pt idx="3480">
                  <c:v>6.4083366394043004</c:v>
                </c:pt>
                <c:pt idx="3481">
                  <c:v>6.4083366394043004</c:v>
                </c:pt>
                <c:pt idx="3482">
                  <c:v>6.4084510803222701</c:v>
                </c:pt>
                <c:pt idx="3483">
                  <c:v>6.4078178405761701</c:v>
                </c:pt>
                <c:pt idx="3484">
                  <c:v>6.4078178405761701</c:v>
                </c:pt>
                <c:pt idx="3485">
                  <c:v>6.4078178405761701</c:v>
                </c:pt>
                <c:pt idx="3486">
                  <c:v>6.4078178405761701</c:v>
                </c:pt>
                <c:pt idx="3487">
                  <c:v>6.4078178405761701</c:v>
                </c:pt>
                <c:pt idx="3488">
                  <c:v>6.4079475402831996</c:v>
                </c:pt>
                <c:pt idx="3489">
                  <c:v>6.4079475402831996</c:v>
                </c:pt>
                <c:pt idx="3490">
                  <c:v>6.4079475402831996</c:v>
                </c:pt>
                <c:pt idx="3491">
                  <c:v>6.4079475402831996</c:v>
                </c:pt>
                <c:pt idx="3492">
                  <c:v>6.4079322814941397</c:v>
                </c:pt>
                <c:pt idx="3493">
                  <c:v>6.4079322814941397</c:v>
                </c:pt>
                <c:pt idx="3494">
                  <c:v>6.4079322814941397</c:v>
                </c:pt>
                <c:pt idx="3495">
                  <c:v>6.4079322814941397</c:v>
                </c:pt>
                <c:pt idx="3496">
                  <c:v>6.4079322814941397</c:v>
                </c:pt>
                <c:pt idx="3497">
                  <c:v>6.4079322814941397</c:v>
                </c:pt>
                <c:pt idx="3498">
                  <c:v>6.4079322814941397</c:v>
                </c:pt>
                <c:pt idx="3499">
                  <c:v>6.4079322814941397</c:v>
                </c:pt>
                <c:pt idx="3500">
                  <c:v>6.4079322814941397</c:v>
                </c:pt>
                <c:pt idx="3501">
                  <c:v>6.4079322814941397</c:v>
                </c:pt>
                <c:pt idx="3502">
                  <c:v>6.4079322814941397</c:v>
                </c:pt>
                <c:pt idx="3503">
                  <c:v>6.4079322814941397</c:v>
                </c:pt>
                <c:pt idx="3504">
                  <c:v>6.4079322814941397</c:v>
                </c:pt>
                <c:pt idx="3505">
                  <c:v>6.4079322814941397</c:v>
                </c:pt>
                <c:pt idx="3506">
                  <c:v>6.4079322814941397</c:v>
                </c:pt>
                <c:pt idx="3507">
                  <c:v>6.4079322814941397</c:v>
                </c:pt>
                <c:pt idx="3508">
                  <c:v>6.4079322814941397</c:v>
                </c:pt>
                <c:pt idx="3509">
                  <c:v>6.4079322814941397</c:v>
                </c:pt>
                <c:pt idx="3510">
                  <c:v>6.4079322814941397</c:v>
                </c:pt>
                <c:pt idx="3511">
                  <c:v>6.4079322814941397</c:v>
                </c:pt>
                <c:pt idx="3512">
                  <c:v>6.4079322814941397</c:v>
                </c:pt>
                <c:pt idx="3513">
                  <c:v>6.4079322814941397</c:v>
                </c:pt>
                <c:pt idx="3514">
                  <c:v>6.4079322814941397</c:v>
                </c:pt>
                <c:pt idx="3515">
                  <c:v>6.4079322814941397</c:v>
                </c:pt>
                <c:pt idx="3516">
                  <c:v>6.4079322814941397</c:v>
                </c:pt>
                <c:pt idx="3517">
                  <c:v>6.4079322814941397</c:v>
                </c:pt>
                <c:pt idx="3518">
                  <c:v>6.4079322814941397</c:v>
                </c:pt>
                <c:pt idx="3519">
                  <c:v>6.4079322814941397</c:v>
                </c:pt>
                <c:pt idx="3520">
                  <c:v>6.4081687927246103</c:v>
                </c:pt>
                <c:pt idx="3521">
                  <c:v>6.4081687927246103</c:v>
                </c:pt>
                <c:pt idx="3522">
                  <c:v>6.4081687927246103</c:v>
                </c:pt>
                <c:pt idx="3523">
                  <c:v>6.4081649780273402</c:v>
                </c:pt>
                <c:pt idx="3524">
                  <c:v>6.4081649780273402</c:v>
                </c:pt>
                <c:pt idx="3525">
                  <c:v>6.4081649780273402</c:v>
                </c:pt>
                <c:pt idx="3526">
                  <c:v>6.4081649780273402</c:v>
                </c:pt>
                <c:pt idx="3527">
                  <c:v>6.4081649780273402</c:v>
                </c:pt>
                <c:pt idx="3528">
                  <c:v>6.4081649780273402</c:v>
                </c:pt>
                <c:pt idx="3529">
                  <c:v>6.4081649780273402</c:v>
                </c:pt>
                <c:pt idx="3530">
                  <c:v>6.4081382751464799</c:v>
                </c:pt>
                <c:pt idx="3531">
                  <c:v>6.4081382751464799</c:v>
                </c:pt>
                <c:pt idx="3532">
                  <c:v>6.4081382751464799</c:v>
                </c:pt>
                <c:pt idx="3533">
                  <c:v>6.4081382751464799</c:v>
                </c:pt>
                <c:pt idx="3534">
                  <c:v>6.4081382751464799</c:v>
                </c:pt>
                <c:pt idx="3535">
                  <c:v>6.4081382751464799</c:v>
                </c:pt>
                <c:pt idx="3536">
                  <c:v>6.4081382751464799</c:v>
                </c:pt>
                <c:pt idx="3537">
                  <c:v>6.4081153869628897</c:v>
                </c:pt>
                <c:pt idx="3538">
                  <c:v>6.4081153869628897</c:v>
                </c:pt>
                <c:pt idx="3539">
                  <c:v>6.4081153869628897</c:v>
                </c:pt>
                <c:pt idx="3540">
                  <c:v>6.4081153869628897</c:v>
                </c:pt>
                <c:pt idx="3541">
                  <c:v>6.4081153869628897</c:v>
                </c:pt>
                <c:pt idx="3542">
                  <c:v>6.4082145690918004</c:v>
                </c:pt>
                <c:pt idx="3543">
                  <c:v>6.4081993103027299</c:v>
                </c:pt>
                <c:pt idx="3544">
                  <c:v>6.408203125</c:v>
                </c:pt>
                <c:pt idx="3545">
                  <c:v>6.408203125</c:v>
                </c:pt>
                <c:pt idx="3546">
                  <c:v>6.408203125</c:v>
                </c:pt>
                <c:pt idx="3547">
                  <c:v>6.408203125</c:v>
                </c:pt>
                <c:pt idx="3548">
                  <c:v>6.4082679748535201</c:v>
                </c:pt>
                <c:pt idx="3549">
                  <c:v>6.4082679748535201</c:v>
                </c:pt>
                <c:pt idx="3550">
                  <c:v>6.4082679748535201</c:v>
                </c:pt>
                <c:pt idx="3551">
                  <c:v>6.4082679748535201</c:v>
                </c:pt>
                <c:pt idx="3552">
                  <c:v>6.4082679748535201</c:v>
                </c:pt>
                <c:pt idx="3553">
                  <c:v>6.4083328247070304</c:v>
                </c:pt>
                <c:pt idx="3554">
                  <c:v>6.4086570739746103</c:v>
                </c:pt>
                <c:pt idx="3555">
                  <c:v>6.4086418151855504</c:v>
                </c:pt>
                <c:pt idx="3556">
                  <c:v>6.4086418151855504</c:v>
                </c:pt>
                <c:pt idx="3557">
                  <c:v>6.4089660644531303</c:v>
                </c:pt>
                <c:pt idx="3558">
                  <c:v>6.4090156555175799</c:v>
                </c:pt>
                <c:pt idx="3559">
                  <c:v>6.4093399047851598</c:v>
                </c:pt>
                <c:pt idx="3560">
                  <c:v>6.4095344543456996</c:v>
                </c:pt>
                <c:pt idx="3561">
                  <c:v>6.4095993041992196</c:v>
                </c:pt>
                <c:pt idx="3562">
                  <c:v>6.4097938537597701</c:v>
                </c:pt>
                <c:pt idx="3563">
                  <c:v>6.4098587036132804</c:v>
                </c:pt>
                <c:pt idx="3564">
                  <c:v>6.4101181030273402</c:v>
                </c:pt>
                <c:pt idx="3565">
                  <c:v>6.4102478027343803</c:v>
                </c:pt>
                <c:pt idx="3566">
                  <c:v>6.4105720520019496</c:v>
                </c:pt>
                <c:pt idx="3567">
                  <c:v>6.4112205505371103</c:v>
                </c:pt>
                <c:pt idx="3568">
                  <c:v>6.4118690490722701</c:v>
                </c:pt>
                <c:pt idx="3569">
                  <c:v>6.4120559692382804</c:v>
                </c:pt>
                <c:pt idx="3570">
                  <c:v>6.4125099182128897</c:v>
                </c:pt>
                <c:pt idx="3571">
                  <c:v>6.4127693176269496</c:v>
                </c:pt>
                <c:pt idx="3572">
                  <c:v>6.4132232666015598</c:v>
                </c:pt>
                <c:pt idx="3573">
                  <c:v>6.4125709533691397</c:v>
                </c:pt>
                <c:pt idx="3574">
                  <c:v>6.4132843017578098</c:v>
                </c:pt>
                <c:pt idx="3575">
                  <c:v>6.4137382507324201</c:v>
                </c:pt>
                <c:pt idx="3576">
                  <c:v>6.4141273498535201</c:v>
                </c:pt>
                <c:pt idx="3577">
                  <c:v>6.4147109985351598</c:v>
                </c:pt>
                <c:pt idx="3578">
                  <c:v>6.4151649475097701</c:v>
                </c:pt>
                <c:pt idx="3579">
                  <c:v>6.4156188964843803</c:v>
                </c:pt>
                <c:pt idx="3580">
                  <c:v>6.4163322448730504</c:v>
                </c:pt>
                <c:pt idx="3581">
                  <c:v>6.4169158935546902</c:v>
                </c:pt>
                <c:pt idx="3582">
                  <c:v>6.4175643920898402</c:v>
                </c:pt>
                <c:pt idx="3583">
                  <c:v>6.4179534912109402</c:v>
                </c:pt>
                <c:pt idx="3584">
                  <c:v>6.4185371398925799</c:v>
                </c:pt>
                <c:pt idx="3585">
                  <c:v>6.4185371398925799</c:v>
                </c:pt>
                <c:pt idx="3586">
                  <c:v>6.4194450378418004</c:v>
                </c:pt>
                <c:pt idx="3587">
                  <c:v>6.4206123352050799</c:v>
                </c:pt>
                <c:pt idx="3588">
                  <c:v>6.42132568359375</c:v>
                </c:pt>
                <c:pt idx="3589">
                  <c:v>6.4213905334472701</c:v>
                </c:pt>
                <c:pt idx="3590">
                  <c:v>6.4218330383300799</c:v>
                </c:pt>
                <c:pt idx="3591">
                  <c:v>6.4218330383300799</c:v>
                </c:pt>
                <c:pt idx="3592">
                  <c:v>6.4220924377441397</c:v>
                </c:pt>
                <c:pt idx="3593">
                  <c:v>6.4224700927734402</c:v>
                </c:pt>
                <c:pt idx="3594">
                  <c:v>6.4227943420410201</c:v>
                </c:pt>
                <c:pt idx="3595">
                  <c:v>6.4228591918945304</c:v>
                </c:pt>
                <c:pt idx="3596">
                  <c:v>6.4229240417480504</c:v>
                </c:pt>
                <c:pt idx="3597">
                  <c:v>6.4230537414550799</c:v>
                </c:pt>
                <c:pt idx="3598">
                  <c:v>6.4231834411621103</c:v>
                </c:pt>
                <c:pt idx="3599">
                  <c:v>6.4235076904296902</c:v>
                </c:pt>
                <c:pt idx="3600">
                  <c:v>6.4235076904296902</c:v>
                </c:pt>
                <c:pt idx="3601">
                  <c:v>6.4235076904296902</c:v>
                </c:pt>
                <c:pt idx="3602">
                  <c:v>6.4235076904296902</c:v>
                </c:pt>
                <c:pt idx="3603">
                  <c:v>6.4235076904296902</c:v>
                </c:pt>
                <c:pt idx="3604">
                  <c:v>6.4235076904296902</c:v>
                </c:pt>
                <c:pt idx="3605">
                  <c:v>6.4235076904296902</c:v>
                </c:pt>
                <c:pt idx="3606">
                  <c:v>6.4235076904296902</c:v>
                </c:pt>
                <c:pt idx="3607">
                  <c:v>6.4235725402831996</c:v>
                </c:pt>
                <c:pt idx="3608">
                  <c:v>6.42376708984375</c:v>
                </c:pt>
                <c:pt idx="3609">
                  <c:v>6.42376708984375</c:v>
                </c:pt>
                <c:pt idx="3610">
                  <c:v>6.4237174987793004</c:v>
                </c:pt>
                <c:pt idx="3611">
                  <c:v>6.4237174987793004</c:v>
                </c:pt>
                <c:pt idx="3612">
                  <c:v>6.4237174987793004</c:v>
                </c:pt>
                <c:pt idx="3613">
                  <c:v>6.4236907958984402</c:v>
                </c:pt>
                <c:pt idx="3614">
                  <c:v>6.4236907958984402</c:v>
                </c:pt>
                <c:pt idx="3615">
                  <c:v>6.4236907958984402</c:v>
                </c:pt>
                <c:pt idx="3616">
                  <c:v>6.4236907958984402</c:v>
                </c:pt>
                <c:pt idx="3617">
                  <c:v>6.4236907958984402</c:v>
                </c:pt>
                <c:pt idx="3618">
                  <c:v>6.4236755371093803</c:v>
                </c:pt>
                <c:pt idx="3619">
                  <c:v>6.4236755371093803</c:v>
                </c:pt>
                <c:pt idx="3620">
                  <c:v>6.4236755371093803</c:v>
                </c:pt>
                <c:pt idx="3621">
                  <c:v>6.4236755371093803</c:v>
                </c:pt>
                <c:pt idx="3622">
                  <c:v>6.4236755371093803</c:v>
                </c:pt>
                <c:pt idx="3623">
                  <c:v>6.4236755371093803</c:v>
                </c:pt>
                <c:pt idx="3624">
                  <c:v>6.4236373901367196</c:v>
                </c:pt>
                <c:pt idx="3625">
                  <c:v>6.4236373901367196</c:v>
                </c:pt>
                <c:pt idx="3626">
                  <c:v>6.4236373901367196</c:v>
                </c:pt>
                <c:pt idx="3627">
                  <c:v>6.4236373901367196</c:v>
                </c:pt>
                <c:pt idx="3628">
                  <c:v>6.4236373901367196</c:v>
                </c:pt>
                <c:pt idx="3629">
                  <c:v>6.4236373901367196</c:v>
                </c:pt>
                <c:pt idx="3630">
                  <c:v>6.4236373901367196</c:v>
                </c:pt>
                <c:pt idx="3631">
                  <c:v>6.4236335754394496</c:v>
                </c:pt>
                <c:pt idx="3632">
                  <c:v>6.4236335754394496</c:v>
                </c:pt>
                <c:pt idx="3633">
                  <c:v>6.4236335754394496</c:v>
                </c:pt>
                <c:pt idx="3634">
                  <c:v>6.4236335754394496</c:v>
                </c:pt>
                <c:pt idx="3635">
                  <c:v>6.4236335754394496</c:v>
                </c:pt>
                <c:pt idx="3636">
                  <c:v>6.4236335754394496</c:v>
                </c:pt>
                <c:pt idx="3637">
                  <c:v>6.4235572814941397</c:v>
                </c:pt>
                <c:pt idx="3638">
                  <c:v>6.4235572814941397</c:v>
                </c:pt>
                <c:pt idx="3639">
                  <c:v>6.4235572814941397</c:v>
                </c:pt>
                <c:pt idx="3640">
                  <c:v>6.4235496520996103</c:v>
                </c:pt>
                <c:pt idx="3641">
                  <c:v>6.4235496520996103</c:v>
                </c:pt>
                <c:pt idx="3642">
                  <c:v>6.4235496520996103</c:v>
                </c:pt>
                <c:pt idx="3643">
                  <c:v>6.4235496520996103</c:v>
                </c:pt>
                <c:pt idx="3644">
                  <c:v>6.4235496520996103</c:v>
                </c:pt>
                <c:pt idx="3645">
                  <c:v>6.4235496520996103</c:v>
                </c:pt>
                <c:pt idx="3646">
                  <c:v>6.4235496520996103</c:v>
                </c:pt>
                <c:pt idx="3647">
                  <c:v>6.4235496520996103</c:v>
                </c:pt>
                <c:pt idx="3648">
                  <c:v>6.4235496520996103</c:v>
                </c:pt>
                <c:pt idx="3649">
                  <c:v>6.4235496520996103</c:v>
                </c:pt>
                <c:pt idx="3650">
                  <c:v>6.4235496520996103</c:v>
                </c:pt>
                <c:pt idx="3651">
                  <c:v>6.4235496520996103</c:v>
                </c:pt>
                <c:pt idx="3652">
                  <c:v>6.4235496520996103</c:v>
                </c:pt>
                <c:pt idx="3653">
                  <c:v>6.4235496520996103</c:v>
                </c:pt>
                <c:pt idx="3654">
                  <c:v>6.4235496520996103</c:v>
                </c:pt>
                <c:pt idx="3655">
                  <c:v>6.4235496520996103</c:v>
                </c:pt>
                <c:pt idx="3656">
                  <c:v>6.4235496520996103</c:v>
                </c:pt>
                <c:pt idx="3657">
                  <c:v>6.4235496520996103</c:v>
                </c:pt>
                <c:pt idx="3658">
                  <c:v>6.4235496520996103</c:v>
                </c:pt>
                <c:pt idx="3659">
                  <c:v>6.4235496520996103</c:v>
                </c:pt>
                <c:pt idx="3660">
                  <c:v>6.4235496520996103</c:v>
                </c:pt>
                <c:pt idx="3661">
                  <c:v>6.4235496520996103</c:v>
                </c:pt>
                <c:pt idx="3662">
                  <c:v>6.4235458374023402</c:v>
                </c:pt>
                <c:pt idx="3663">
                  <c:v>6.4235458374023402</c:v>
                </c:pt>
                <c:pt idx="3664">
                  <c:v>6.4235458374023402</c:v>
                </c:pt>
                <c:pt idx="3665">
                  <c:v>6.4235458374023402</c:v>
                </c:pt>
                <c:pt idx="3666">
                  <c:v>6.4235458374023402</c:v>
                </c:pt>
                <c:pt idx="3667">
                  <c:v>6.4232215881347701</c:v>
                </c:pt>
                <c:pt idx="3668">
                  <c:v>6.4232215881347701</c:v>
                </c:pt>
                <c:pt idx="3669">
                  <c:v>6.4232215881347701</c:v>
                </c:pt>
                <c:pt idx="3670">
                  <c:v>6.4232215881347701</c:v>
                </c:pt>
                <c:pt idx="3671">
                  <c:v>6.4232215881347701</c:v>
                </c:pt>
                <c:pt idx="3672">
                  <c:v>6.4232215881347701</c:v>
                </c:pt>
                <c:pt idx="3673">
                  <c:v>6.4232215881347701</c:v>
                </c:pt>
                <c:pt idx="3674">
                  <c:v>6.4232215881347701</c:v>
                </c:pt>
                <c:pt idx="3675">
                  <c:v>6.4232215881347701</c:v>
                </c:pt>
                <c:pt idx="3676">
                  <c:v>6.4232215881347701</c:v>
                </c:pt>
                <c:pt idx="3677">
                  <c:v>6.4232215881347701</c:v>
                </c:pt>
                <c:pt idx="3678">
                  <c:v>6.4235763549804696</c:v>
                </c:pt>
                <c:pt idx="3679">
                  <c:v>6.4237060546875</c:v>
                </c:pt>
                <c:pt idx="3680">
                  <c:v>6.4237060546875</c:v>
                </c:pt>
                <c:pt idx="3681">
                  <c:v>6.4237060546875</c:v>
                </c:pt>
                <c:pt idx="3682">
                  <c:v>6.4237060546875</c:v>
                </c:pt>
                <c:pt idx="3683">
                  <c:v>6.4237060546875</c:v>
                </c:pt>
                <c:pt idx="3684">
                  <c:v>6.4237060546875</c:v>
                </c:pt>
                <c:pt idx="3685">
                  <c:v>6.4237709045410201</c:v>
                </c:pt>
                <c:pt idx="3686">
                  <c:v>6.4239006042480504</c:v>
                </c:pt>
                <c:pt idx="3687">
                  <c:v>6.4244842529296902</c:v>
                </c:pt>
                <c:pt idx="3688">
                  <c:v>6.4244842529296902</c:v>
                </c:pt>
                <c:pt idx="3689">
                  <c:v>6.42474365234375</c:v>
                </c:pt>
                <c:pt idx="3690">
                  <c:v>6.42474365234375</c:v>
                </c:pt>
                <c:pt idx="3691">
                  <c:v>6.4252624511718803</c:v>
                </c:pt>
                <c:pt idx="3692">
                  <c:v>6.4253273010253897</c:v>
                </c:pt>
                <c:pt idx="3693">
                  <c:v>6.4259757995605504</c:v>
                </c:pt>
                <c:pt idx="3694">
                  <c:v>6.4263000488281303</c:v>
                </c:pt>
                <c:pt idx="3695">
                  <c:v>6.4266891479492196</c:v>
                </c:pt>
                <c:pt idx="3696">
                  <c:v>6.4272079467773402</c:v>
                </c:pt>
                <c:pt idx="3697">
                  <c:v>6.4269142150878897</c:v>
                </c:pt>
                <c:pt idx="3698">
                  <c:v>6.4273033142089799</c:v>
                </c:pt>
                <c:pt idx="3699">
                  <c:v>6.4276275634765598</c:v>
                </c:pt>
                <c:pt idx="3700">
                  <c:v>6.4283409118652299</c:v>
                </c:pt>
                <c:pt idx="3701">
                  <c:v>6.4288597106933603</c:v>
                </c:pt>
                <c:pt idx="3702">
                  <c:v>6.4289894104003897</c:v>
                </c:pt>
                <c:pt idx="3703">
                  <c:v>6.429443359375</c:v>
                </c:pt>
                <c:pt idx="3704">
                  <c:v>6.4299621582031303</c:v>
                </c:pt>
                <c:pt idx="3705">
                  <c:v>6.4300918579101598</c:v>
                </c:pt>
                <c:pt idx="3706">
                  <c:v>6.4309349060058603</c:v>
                </c:pt>
                <c:pt idx="3707">
                  <c:v>6.4314537048339799</c:v>
                </c:pt>
                <c:pt idx="3708">
                  <c:v>6.4333343505859402</c:v>
                </c:pt>
                <c:pt idx="3709">
                  <c:v>6.4341125488281303</c:v>
                </c:pt>
                <c:pt idx="3710">
                  <c:v>6.4345016479492196</c:v>
                </c:pt>
                <c:pt idx="3711">
                  <c:v>6.4350852966308603</c:v>
                </c:pt>
                <c:pt idx="3712">
                  <c:v>6.4359283447265598</c:v>
                </c:pt>
                <c:pt idx="3713">
                  <c:v>6.4363174438476598</c:v>
                </c:pt>
                <c:pt idx="3714">
                  <c:v>6.4368362426757804</c:v>
                </c:pt>
                <c:pt idx="3715">
                  <c:v>6.4370956420898402</c:v>
                </c:pt>
                <c:pt idx="3716">
                  <c:v>6.4374198913574201</c:v>
                </c:pt>
                <c:pt idx="3717">
                  <c:v>6.4374847412109402</c:v>
                </c:pt>
                <c:pt idx="3718">
                  <c:v>6.4378089904785201</c:v>
                </c:pt>
                <c:pt idx="3719">
                  <c:v>6.4378738403320304</c:v>
                </c:pt>
                <c:pt idx="3720">
                  <c:v>6.4379386901855504</c:v>
                </c:pt>
                <c:pt idx="3721">
                  <c:v>6.4381980895996103</c:v>
                </c:pt>
                <c:pt idx="3722">
                  <c:v>6.4383926391601598</c:v>
                </c:pt>
                <c:pt idx="3723">
                  <c:v>6.4386520385742196</c:v>
                </c:pt>
                <c:pt idx="3724">
                  <c:v>6.4389762878418004</c:v>
                </c:pt>
                <c:pt idx="3725">
                  <c:v>6.4391059875488299</c:v>
                </c:pt>
                <c:pt idx="3726">
                  <c:v>6.4391059875488299</c:v>
                </c:pt>
                <c:pt idx="3727">
                  <c:v>6.4391059875488299</c:v>
                </c:pt>
                <c:pt idx="3728">
                  <c:v>6.4392356872558603</c:v>
                </c:pt>
                <c:pt idx="3729">
                  <c:v>6.4393653869628897</c:v>
                </c:pt>
                <c:pt idx="3730">
                  <c:v>6.4393653869628897</c:v>
                </c:pt>
                <c:pt idx="3731">
                  <c:v>6.4393653869628897</c:v>
                </c:pt>
                <c:pt idx="3732">
                  <c:v>6.4393653869628897</c:v>
                </c:pt>
                <c:pt idx="3733">
                  <c:v>6.4393653869628897</c:v>
                </c:pt>
                <c:pt idx="3734">
                  <c:v>6.4393653869628897</c:v>
                </c:pt>
                <c:pt idx="3735">
                  <c:v>6.4394302368164098</c:v>
                </c:pt>
                <c:pt idx="3736">
                  <c:v>6.4394302368164098</c:v>
                </c:pt>
                <c:pt idx="3737">
                  <c:v>6.4394302368164098</c:v>
                </c:pt>
                <c:pt idx="3738">
                  <c:v>6.4394302368164098</c:v>
                </c:pt>
                <c:pt idx="3739">
                  <c:v>6.4394302368164098</c:v>
                </c:pt>
                <c:pt idx="3740">
                  <c:v>6.4394302368164098</c:v>
                </c:pt>
                <c:pt idx="3741">
                  <c:v>6.4394302368164098</c:v>
                </c:pt>
                <c:pt idx="3742">
                  <c:v>6.4394302368164098</c:v>
                </c:pt>
                <c:pt idx="3743">
                  <c:v>6.4394302368164098</c:v>
                </c:pt>
                <c:pt idx="3744">
                  <c:v>6.4394302368164098</c:v>
                </c:pt>
                <c:pt idx="3745">
                  <c:v>6.4393768310546902</c:v>
                </c:pt>
                <c:pt idx="3746">
                  <c:v>6.4393768310546902</c:v>
                </c:pt>
                <c:pt idx="3747">
                  <c:v>6.4400596618652299</c:v>
                </c:pt>
                <c:pt idx="3748">
                  <c:v>6.4400596618652299</c:v>
                </c:pt>
                <c:pt idx="3749">
                  <c:v>6.4400596618652299</c:v>
                </c:pt>
                <c:pt idx="3750">
                  <c:v>6.4400596618652299</c:v>
                </c:pt>
                <c:pt idx="3751">
                  <c:v>6.4400596618652299</c:v>
                </c:pt>
                <c:pt idx="3752">
                  <c:v>6.4400596618652299</c:v>
                </c:pt>
                <c:pt idx="3753">
                  <c:v>6.4400596618652299</c:v>
                </c:pt>
                <c:pt idx="3754">
                  <c:v>6.4400596618652299</c:v>
                </c:pt>
                <c:pt idx="3755">
                  <c:v>6.4400596618652299</c:v>
                </c:pt>
                <c:pt idx="3756">
                  <c:v>6.4400596618652299</c:v>
                </c:pt>
                <c:pt idx="3757">
                  <c:v>6.4400596618652299</c:v>
                </c:pt>
                <c:pt idx="3758">
                  <c:v>6.4400596618652299</c:v>
                </c:pt>
                <c:pt idx="3759">
                  <c:v>6.4400596618652299</c:v>
                </c:pt>
                <c:pt idx="3760">
                  <c:v>6.4399757385253897</c:v>
                </c:pt>
                <c:pt idx="3761">
                  <c:v>6.4399757385253897</c:v>
                </c:pt>
                <c:pt idx="3762">
                  <c:v>6.4399757385253897</c:v>
                </c:pt>
                <c:pt idx="3763">
                  <c:v>6.4399757385253897</c:v>
                </c:pt>
                <c:pt idx="3764">
                  <c:v>6.4399757385253897</c:v>
                </c:pt>
                <c:pt idx="3765">
                  <c:v>6.4399757385253897</c:v>
                </c:pt>
                <c:pt idx="3766">
                  <c:v>6.4399757385253897</c:v>
                </c:pt>
                <c:pt idx="3767">
                  <c:v>6.4399757385253897</c:v>
                </c:pt>
                <c:pt idx="3768">
                  <c:v>6.4399757385253897</c:v>
                </c:pt>
                <c:pt idx="3769">
                  <c:v>6.4399757385253897</c:v>
                </c:pt>
                <c:pt idx="3770">
                  <c:v>6.4399757385253897</c:v>
                </c:pt>
                <c:pt idx="3771">
                  <c:v>6.4399757385253897</c:v>
                </c:pt>
                <c:pt idx="3772">
                  <c:v>6.4399757385253897</c:v>
                </c:pt>
                <c:pt idx="3773">
                  <c:v>6.4399757385253897</c:v>
                </c:pt>
                <c:pt idx="3774">
                  <c:v>6.4399757385253897</c:v>
                </c:pt>
                <c:pt idx="3775">
                  <c:v>6.4399757385253897</c:v>
                </c:pt>
                <c:pt idx="3776">
                  <c:v>6.4399757385253897</c:v>
                </c:pt>
                <c:pt idx="3777">
                  <c:v>6.4399757385253897</c:v>
                </c:pt>
                <c:pt idx="3778">
                  <c:v>6.4399757385253897</c:v>
                </c:pt>
                <c:pt idx="3779">
                  <c:v>6.4399757385253897</c:v>
                </c:pt>
                <c:pt idx="3780">
                  <c:v>6.4399757385253897</c:v>
                </c:pt>
                <c:pt idx="3781">
                  <c:v>6.4400405883789098</c:v>
                </c:pt>
                <c:pt idx="3782">
                  <c:v>6.4401054382324201</c:v>
                </c:pt>
                <c:pt idx="3783">
                  <c:v>6.4401054382324201</c:v>
                </c:pt>
                <c:pt idx="3784">
                  <c:v>6.4401054382324201</c:v>
                </c:pt>
                <c:pt idx="3785">
                  <c:v>6.4401054382324201</c:v>
                </c:pt>
                <c:pt idx="3786">
                  <c:v>6.4401054382324201</c:v>
                </c:pt>
                <c:pt idx="3787">
                  <c:v>6.4401054382324201</c:v>
                </c:pt>
                <c:pt idx="3788">
                  <c:v>6.4401054382324201</c:v>
                </c:pt>
                <c:pt idx="3789">
                  <c:v>6.4401054382324201</c:v>
                </c:pt>
                <c:pt idx="3790">
                  <c:v>6.4403648376464799</c:v>
                </c:pt>
                <c:pt idx="3791">
                  <c:v>6.4403648376464799</c:v>
                </c:pt>
                <c:pt idx="3792">
                  <c:v>6.4403648376464799</c:v>
                </c:pt>
                <c:pt idx="3793">
                  <c:v>6.4405593872070304</c:v>
                </c:pt>
                <c:pt idx="3794">
                  <c:v>6.4408187866210902</c:v>
                </c:pt>
                <c:pt idx="3795">
                  <c:v>6.4408836364746103</c:v>
                </c:pt>
                <c:pt idx="3796">
                  <c:v>6.4408836364746103</c:v>
                </c:pt>
                <c:pt idx="3797">
                  <c:v>6.4427642822265598</c:v>
                </c:pt>
                <c:pt idx="3798">
                  <c:v>6.4428939819335902</c:v>
                </c:pt>
                <c:pt idx="3799">
                  <c:v>6.4430236816406303</c:v>
                </c:pt>
                <c:pt idx="3800">
                  <c:v>6.4431533813476598</c:v>
                </c:pt>
                <c:pt idx="3801">
                  <c:v>6.4432182312011701</c:v>
                </c:pt>
                <c:pt idx="3802">
                  <c:v>6.4434127807617196</c:v>
                </c:pt>
                <c:pt idx="3803">
                  <c:v>6.4436073303222701</c:v>
                </c:pt>
                <c:pt idx="3804">
                  <c:v>6.4441261291503897</c:v>
                </c:pt>
                <c:pt idx="3805">
                  <c:v>6.4442558288574201</c:v>
                </c:pt>
                <c:pt idx="3806">
                  <c:v>6.4453582763671902</c:v>
                </c:pt>
                <c:pt idx="3807">
                  <c:v>6.4454879760742196</c:v>
                </c:pt>
                <c:pt idx="3808">
                  <c:v>6.4459266662597701</c:v>
                </c:pt>
                <c:pt idx="3809">
                  <c:v>6.4461860656738299</c:v>
                </c:pt>
                <c:pt idx="3810">
                  <c:v>6.4465103149414098</c:v>
                </c:pt>
                <c:pt idx="3811">
                  <c:v>6.4480667114257804</c:v>
                </c:pt>
                <c:pt idx="3812">
                  <c:v>6.4487152099609402</c:v>
                </c:pt>
                <c:pt idx="3813">
                  <c:v>6.448974609375</c:v>
                </c:pt>
                <c:pt idx="3814">
                  <c:v>6.4495582580566397</c:v>
                </c:pt>
                <c:pt idx="3815">
                  <c:v>6.4505310058593803</c:v>
                </c:pt>
                <c:pt idx="3816">
                  <c:v>6.4507331848144496</c:v>
                </c:pt>
                <c:pt idx="3817">
                  <c:v>6.4509925842285201</c:v>
                </c:pt>
                <c:pt idx="3818">
                  <c:v>6.4511222839355504</c:v>
                </c:pt>
                <c:pt idx="3819">
                  <c:v>6.4521331787109402</c:v>
                </c:pt>
                <c:pt idx="3820">
                  <c:v>6.452392578125</c:v>
                </c:pt>
                <c:pt idx="3821">
                  <c:v>6.4527168273925799</c:v>
                </c:pt>
                <c:pt idx="3822">
                  <c:v>6.4532356262206996</c:v>
                </c:pt>
                <c:pt idx="3823">
                  <c:v>6.4533653259277299</c:v>
                </c:pt>
                <c:pt idx="3824">
                  <c:v>6.4536895751953098</c:v>
                </c:pt>
                <c:pt idx="3825">
                  <c:v>6.4538841247558603</c:v>
                </c:pt>
                <c:pt idx="3826">
                  <c:v>6.4541435241699201</c:v>
                </c:pt>
                <c:pt idx="3827">
                  <c:v>6.4545974731445304</c:v>
                </c:pt>
                <c:pt idx="3828">
                  <c:v>6.4553756713867196</c:v>
                </c:pt>
                <c:pt idx="3829">
                  <c:v>6.4553756713867196</c:v>
                </c:pt>
                <c:pt idx="3830">
                  <c:v>6.4553756713867196</c:v>
                </c:pt>
                <c:pt idx="3831">
                  <c:v>6.4554405212402299</c:v>
                </c:pt>
                <c:pt idx="3832">
                  <c:v>6.4560241699218803</c:v>
                </c:pt>
                <c:pt idx="3833">
                  <c:v>6.4564781188964799</c:v>
                </c:pt>
                <c:pt idx="3834">
                  <c:v>6.4564781188964799</c:v>
                </c:pt>
                <c:pt idx="3835">
                  <c:v>6.4564781188964799</c:v>
                </c:pt>
                <c:pt idx="3836">
                  <c:v>6.4564781188964799</c:v>
                </c:pt>
                <c:pt idx="3837">
                  <c:v>6.45654296875</c:v>
                </c:pt>
                <c:pt idx="3838">
                  <c:v>6.45654296875</c:v>
                </c:pt>
                <c:pt idx="3839">
                  <c:v>6.45654296875</c:v>
                </c:pt>
                <c:pt idx="3840">
                  <c:v>6.4565353393554696</c:v>
                </c:pt>
                <c:pt idx="3841">
                  <c:v>6.4565353393554696</c:v>
                </c:pt>
                <c:pt idx="3842">
                  <c:v>6.4565353393554696</c:v>
                </c:pt>
                <c:pt idx="3843">
                  <c:v>6.4565353393554696</c:v>
                </c:pt>
                <c:pt idx="3844">
                  <c:v>6.4565353393554696</c:v>
                </c:pt>
                <c:pt idx="3845">
                  <c:v>6.4565353393554696</c:v>
                </c:pt>
                <c:pt idx="3846">
                  <c:v>6.4565353393554696</c:v>
                </c:pt>
                <c:pt idx="3847">
                  <c:v>6.4565353393554696</c:v>
                </c:pt>
                <c:pt idx="3848">
                  <c:v>6.4565353393554696</c:v>
                </c:pt>
                <c:pt idx="3849">
                  <c:v>6.4565353393554696</c:v>
                </c:pt>
                <c:pt idx="3850">
                  <c:v>6.4565353393554696</c:v>
                </c:pt>
                <c:pt idx="3851">
                  <c:v>6.4565353393554696</c:v>
                </c:pt>
                <c:pt idx="3852">
                  <c:v>6.4564933776855504</c:v>
                </c:pt>
                <c:pt idx="3853">
                  <c:v>6.4564781188964799</c:v>
                </c:pt>
                <c:pt idx="3854">
                  <c:v>6.4564781188964799</c:v>
                </c:pt>
                <c:pt idx="3855">
                  <c:v>6.4564781188964799</c:v>
                </c:pt>
                <c:pt idx="3856">
                  <c:v>6.4564781188964799</c:v>
                </c:pt>
                <c:pt idx="3857">
                  <c:v>6.4564781188964799</c:v>
                </c:pt>
                <c:pt idx="3858">
                  <c:v>6.4564781188964799</c:v>
                </c:pt>
                <c:pt idx="3859">
                  <c:v>6.4564781188964799</c:v>
                </c:pt>
                <c:pt idx="3860">
                  <c:v>6.4564781188964799</c:v>
                </c:pt>
                <c:pt idx="3861">
                  <c:v>6.4564781188964799</c:v>
                </c:pt>
                <c:pt idx="3862">
                  <c:v>6.4564781188964799</c:v>
                </c:pt>
                <c:pt idx="3863">
                  <c:v>6.4564781188964799</c:v>
                </c:pt>
                <c:pt idx="3864">
                  <c:v>6.4564781188964799</c:v>
                </c:pt>
                <c:pt idx="3865">
                  <c:v>6.4564781188964799</c:v>
                </c:pt>
                <c:pt idx="3866">
                  <c:v>6.4564781188964799</c:v>
                </c:pt>
                <c:pt idx="3867">
                  <c:v>6.4564781188964799</c:v>
                </c:pt>
                <c:pt idx="3868">
                  <c:v>6.4564781188964799</c:v>
                </c:pt>
                <c:pt idx="3869">
                  <c:v>6.4564781188964799</c:v>
                </c:pt>
                <c:pt idx="3870">
                  <c:v>6.4564666748046902</c:v>
                </c:pt>
                <c:pt idx="3871">
                  <c:v>6.4564666748046902</c:v>
                </c:pt>
                <c:pt idx="3872">
                  <c:v>6.4564666748046902</c:v>
                </c:pt>
                <c:pt idx="3873">
                  <c:v>6.4564666748046902</c:v>
                </c:pt>
                <c:pt idx="3874">
                  <c:v>6.4564666748046902</c:v>
                </c:pt>
                <c:pt idx="3875">
                  <c:v>6.4564666748046902</c:v>
                </c:pt>
                <c:pt idx="3876">
                  <c:v>6.4564666748046902</c:v>
                </c:pt>
                <c:pt idx="3877">
                  <c:v>6.4564666748046902</c:v>
                </c:pt>
                <c:pt idx="3878">
                  <c:v>6.4564666748046902</c:v>
                </c:pt>
                <c:pt idx="3879">
                  <c:v>6.4564666748046902</c:v>
                </c:pt>
                <c:pt idx="3880">
                  <c:v>6.4564666748046902</c:v>
                </c:pt>
                <c:pt idx="3881">
                  <c:v>6.4564666748046902</c:v>
                </c:pt>
                <c:pt idx="3882">
                  <c:v>6.4562110900878897</c:v>
                </c:pt>
                <c:pt idx="3883">
                  <c:v>6.4562110900878897</c:v>
                </c:pt>
                <c:pt idx="3884">
                  <c:v>6.4562110900878897</c:v>
                </c:pt>
                <c:pt idx="3885">
                  <c:v>6.4562110900878897</c:v>
                </c:pt>
                <c:pt idx="3886">
                  <c:v>6.4562110900878897</c:v>
                </c:pt>
                <c:pt idx="3887">
                  <c:v>6.4562110900878897</c:v>
                </c:pt>
                <c:pt idx="3888">
                  <c:v>6.4562110900878897</c:v>
                </c:pt>
                <c:pt idx="3889">
                  <c:v>6.4562110900878897</c:v>
                </c:pt>
                <c:pt idx="3890">
                  <c:v>6.4562110900878897</c:v>
                </c:pt>
                <c:pt idx="3891">
                  <c:v>6.4562110900878897</c:v>
                </c:pt>
                <c:pt idx="3892">
                  <c:v>6.4562110900878897</c:v>
                </c:pt>
                <c:pt idx="3893">
                  <c:v>6.4562110900878897</c:v>
                </c:pt>
                <c:pt idx="3894">
                  <c:v>6.4562110900878897</c:v>
                </c:pt>
                <c:pt idx="3895">
                  <c:v>6.4562110900878897</c:v>
                </c:pt>
                <c:pt idx="3896">
                  <c:v>6.4562110900878897</c:v>
                </c:pt>
                <c:pt idx="3897">
                  <c:v>6.4562721252441397</c:v>
                </c:pt>
                <c:pt idx="3898">
                  <c:v>6.4562721252441397</c:v>
                </c:pt>
                <c:pt idx="3899">
                  <c:v>6.4562721252441397</c:v>
                </c:pt>
                <c:pt idx="3900">
                  <c:v>6.4562721252441397</c:v>
                </c:pt>
                <c:pt idx="3901">
                  <c:v>6.4562721252441397</c:v>
                </c:pt>
                <c:pt idx="3902">
                  <c:v>6.4562683105468803</c:v>
                </c:pt>
                <c:pt idx="3903">
                  <c:v>6.4563102722168004</c:v>
                </c:pt>
                <c:pt idx="3904">
                  <c:v>6.4563102722168004</c:v>
                </c:pt>
                <c:pt idx="3905">
                  <c:v>6.4563102722168004</c:v>
                </c:pt>
                <c:pt idx="3906">
                  <c:v>6.4566345214843803</c:v>
                </c:pt>
                <c:pt idx="3907">
                  <c:v>6.4566345214843803</c:v>
                </c:pt>
                <c:pt idx="3908">
                  <c:v>6.4566345214843803</c:v>
                </c:pt>
                <c:pt idx="3909">
                  <c:v>6.4566345214843803</c:v>
                </c:pt>
                <c:pt idx="3910">
                  <c:v>6.4566345214843803</c:v>
                </c:pt>
                <c:pt idx="3911">
                  <c:v>6.4566345214843803</c:v>
                </c:pt>
                <c:pt idx="3912">
                  <c:v>6.4568939208984402</c:v>
                </c:pt>
                <c:pt idx="3913">
                  <c:v>6.4569587707519496</c:v>
                </c:pt>
                <c:pt idx="3914">
                  <c:v>6.4570236206054696</c:v>
                </c:pt>
                <c:pt idx="3915">
                  <c:v>6.4572830200195304</c:v>
                </c:pt>
                <c:pt idx="3916">
                  <c:v>6.4573478698730504</c:v>
                </c:pt>
                <c:pt idx="3917">
                  <c:v>6.4574775695800799</c:v>
                </c:pt>
                <c:pt idx="3918">
                  <c:v>6.4575424194335902</c:v>
                </c:pt>
                <c:pt idx="3919">
                  <c:v>6.4577369689941397</c:v>
                </c:pt>
                <c:pt idx="3920">
                  <c:v>6.4578018188476598</c:v>
                </c:pt>
                <c:pt idx="3921">
                  <c:v>6.45819091796875</c:v>
                </c:pt>
                <c:pt idx="3922">
                  <c:v>6.4582557678222701</c:v>
                </c:pt>
                <c:pt idx="3923">
                  <c:v>6.4587745666503897</c:v>
                </c:pt>
                <c:pt idx="3924">
                  <c:v>6.459228515625</c:v>
                </c:pt>
                <c:pt idx="3925">
                  <c:v>6.4596176147460902</c:v>
                </c:pt>
                <c:pt idx="3926">
                  <c:v>6.4600067138671902</c:v>
                </c:pt>
                <c:pt idx="3927">
                  <c:v>6.4603309631347701</c:v>
                </c:pt>
                <c:pt idx="3928">
                  <c:v>6.4605255126953098</c:v>
                </c:pt>
                <c:pt idx="3929">
                  <c:v>6.4609794616699201</c:v>
                </c:pt>
                <c:pt idx="3930">
                  <c:v>6.4610443115234402</c:v>
                </c:pt>
                <c:pt idx="3931">
                  <c:v>6.4613685607910201</c:v>
                </c:pt>
                <c:pt idx="3932">
                  <c:v>6.4612388610839799</c:v>
                </c:pt>
                <c:pt idx="3933">
                  <c:v>6.4613685607910201</c:v>
                </c:pt>
                <c:pt idx="3934">
                  <c:v>6.4616928100585902</c:v>
                </c:pt>
                <c:pt idx="3935">
                  <c:v>6.4622764587402299</c:v>
                </c:pt>
                <c:pt idx="3936">
                  <c:v>6.4626655578613299</c:v>
                </c:pt>
                <c:pt idx="3937">
                  <c:v>6.4629249572753897</c:v>
                </c:pt>
                <c:pt idx="3938">
                  <c:v>6.4637031555175799</c:v>
                </c:pt>
                <c:pt idx="3939">
                  <c:v>6.4641571044921902</c:v>
                </c:pt>
                <c:pt idx="3940">
                  <c:v>6.4642562866210902</c:v>
                </c:pt>
                <c:pt idx="3941">
                  <c:v>6.4643859863281303</c:v>
                </c:pt>
                <c:pt idx="3942">
                  <c:v>6.4648399353027299</c:v>
                </c:pt>
                <c:pt idx="3943">
                  <c:v>6.4653587341308603</c:v>
                </c:pt>
                <c:pt idx="3944">
                  <c:v>6.4657478332519496</c:v>
                </c:pt>
                <c:pt idx="3945">
                  <c:v>6.4664459228515598</c:v>
                </c:pt>
                <c:pt idx="3946">
                  <c:v>6.4667701721191397</c:v>
                </c:pt>
                <c:pt idx="3947">
                  <c:v>6.4670944213867196</c:v>
                </c:pt>
                <c:pt idx="3948">
                  <c:v>6.4675483703613299</c:v>
                </c:pt>
                <c:pt idx="3949">
                  <c:v>6.4678497314453098</c:v>
                </c:pt>
                <c:pt idx="3950">
                  <c:v>6.4679794311523402</c:v>
                </c:pt>
                <c:pt idx="3951">
                  <c:v>6.4680252075195304</c:v>
                </c:pt>
                <c:pt idx="3952">
                  <c:v>6.4680252075195304</c:v>
                </c:pt>
                <c:pt idx="3953">
                  <c:v>6.4681549072265598</c:v>
                </c:pt>
                <c:pt idx="3954">
                  <c:v>6.4682197570800799</c:v>
                </c:pt>
                <c:pt idx="3955">
                  <c:v>6.4682846069335902</c:v>
                </c:pt>
                <c:pt idx="3956">
                  <c:v>6.4682846069335902</c:v>
                </c:pt>
                <c:pt idx="3957">
                  <c:v>6.4683494567871103</c:v>
                </c:pt>
                <c:pt idx="3958">
                  <c:v>6.4683494567871103</c:v>
                </c:pt>
                <c:pt idx="3959">
                  <c:v>6.4683494567871103</c:v>
                </c:pt>
                <c:pt idx="3960">
                  <c:v>6.4684791564941397</c:v>
                </c:pt>
                <c:pt idx="3961">
                  <c:v>6.4686088562011701</c:v>
                </c:pt>
                <c:pt idx="3962">
                  <c:v>6.4697761535644496</c:v>
                </c:pt>
                <c:pt idx="3963">
                  <c:v>6.4697761535644496</c:v>
                </c:pt>
                <c:pt idx="3964">
                  <c:v>6.4697761535644496</c:v>
                </c:pt>
                <c:pt idx="3965">
                  <c:v>6.4698410034179696</c:v>
                </c:pt>
                <c:pt idx="3966">
                  <c:v>6.469970703125</c:v>
                </c:pt>
                <c:pt idx="3967">
                  <c:v>6.4702949523925799</c:v>
                </c:pt>
                <c:pt idx="3968">
                  <c:v>6.4704895019531303</c:v>
                </c:pt>
                <c:pt idx="3969">
                  <c:v>6.4705543518066397</c:v>
                </c:pt>
                <c:pt idx="3970">
                  <c:v>6.4706840515136701</c:v>
                </c:pt>
                <c:pt idx="3971">
                  <c:v>6.4707489013671902</c:v>
                </c:pt>
                <c:pt idx="3972">
                  <c:v>6.4707489013671902</c:v>
                </c:pt>
                <c:pt idx="3973">
                  <c:v>6.4708137512206996</c:v>
                </c:pt>
                <c:pt idx="3974">
                  <c:v>6.4708137512206996</c:v>
                </c:pt>
                <c:pt idx="3975">
                  <c:v>6.4708137512206996</c:v>
                </c:pt>
                <c:pt idx="3976">
                  <c:v>6.4712677001953098</c:v>
                </c:pt>
                <c:pt idx="3977">
                  <c:v>6.4712677001953098</c:v>
                </c:pt>
                <c:pt idx="3978">
                  <c:v>6.4712677001953098</c:v>
                </c:pt>
                <c:pt idx="3979">
                  <c:v>6.4712677001953098</c:v>
                </c:pt>
                <c:pt idx="3980">
                  <c:v>6.4712677001953098</c:v>
                </c:pt>
                <c:pt idx="3981">
                  <c:v>6.4712677001953098</c:v>
                </c:pt>
                <c:pt idx="3982">
                  <c:v>6.4712677001953098</c:v>
                </c:pt>
                <c:pt idx="3983">
                  <c:v>6.4714622497558603</c:v>
                </c:pt>
                <c:pt idx="3984">
                  <c:v>6.4714622497558603</c:v>
                </c:pt>
                <c:pt idx="3985">
                  <c:v>6.4714622497558603</c:v>
                </c:pt>
                <c:pt idx="3986">
                  <c:v>6.4714622497558603</c:v>
                </c:pt>
                <c:pt idx="3987">
                  <c:v>6.4714622497558603</c:v>
                </c:pt>
                <c:pt idx="3988">
                  <c:v>6.4714622497558603</c:v>
                </c:pt>
                <c:pt idx="3989">
                  <c:v>6.4714622497558603</c:v>
                </c:pt>
                <c:pt idx="3990">
                  <c:v>6.4714622497558603</c:v>
                </c:pt>
                <c:pt idx="3991">
                  <c:v>6.4714622497558603</c:v>
                </c:pt>
                <c:pt idx="3992">
                  <c:v>6.4714622497558603</c:v>
                </c:pt>
                <c:pt idx="3993">
                  <c:v>6.4714622497558603</c:v>
                </c:pt>
                <c:pt idx="3994">
                  <c:v>6.4714622497558603</c:v>
                </c:pt>
                <c:pt idx="3995">
                  <c:v>6.4714622497558603</c:v>
                </c:pt>
                <c:pt idx="3996">
                  <c:v>6.4714622497558603</c:v>
                </c:pt>
                <c:pt idx="3997">
                  <c:v>6.4714622497558603</c:v>
                </c:pt>
                <c:pt idx="3998">
                  <c:v>6.4714622497558603</c:v>
                </c:pt>
                <c:pt idx="3999">
                  <c:v>6.4714622497558603</c:v>
                </c:pt>
                <c:pt idx="4000">
                  <c:v>6.4714622497558603</c:v>
                </c:pt>
                <c:pt idx="4001">
                  <c:v>6.4714622497558603</c:v>
                </c:pt>
                <c:pt idx="4002">
                  <c:v>6.4714622497558603</c:v>
                </c:pt>
                <c:pt idx="4003">
                  <c:v>6.4714622497558603</c:v>
                </c:pt>
                <c:pt idx="4004">
                  <c:v>6.4714622497558603</c:v>
                </c:pt>
                <c:pt idx="4005">
                  <c:v>6.4714622497558603</c:v>
                </c:pt>
                <c:pt idx="4006">
                  <c:v>6.4714622497558603</c:v>
                </c:pt>
                <c:pt idx="4007">
                  <c:v>6.4714622497558603</c:v>
                </c:pt>
                <c:pt idx="4008">
                  <c:v>6.4714622497558603</c:v>
                </c:pt>
                <c:pt idx="4009">
                  <c:v>6.4714622497558603</c:v>
                </c:pt>
                <c:pt idx="4010">
                  <c:v>6.4714622497558603</c:v>
                </c:pt>
                <c:pt idx="4011">
                  <c:v>6.4714622497558603</c:v>
                </c:pt>
                <c:pt idx="4012">
                  <c:v>6.4714622497558603</c:v>
                </c:pt>
                <c:pt idx="4013">
                  <c:v>6.4714622497558603</c:v>
                </c:pt>
                <c:pt idx="4014">
                  <c:v>6.4714622497558603</c:v>
                </c:pt>
                <c:pt idx="4015">
                  <c:v>6.4714622497558603</c:v>
                </c:pt>
                <c:pt idx="4016">
                  <c:v>6.4714622497558603</c:v>
                </c:pt>
                <c:pt idx="4017">
                  <c:v>6.4714622497558603</c:v>
                </c:pt>
                <c:pt idx="4018">
                  <c:v>6.4715270996093803</c:v>
                </c:pt>
                <c:pt idx="4019">
                  <c:v>6.4715270996093803</c:v>
                </c:pt>
                <c:pt idx="4020">
                  <c:v>6.4706916809081996</c:v>
                </c:pt>
                <c:pt idx="4021">
                  <c:v>6.4706916809081996</c:v>
                </c:pt>
                <c:pt idx="4022">
                  <c:v>6.4706916809081996</c:v>
                </c:pt>
                <c:pt idx="4023">
                  <c:v>6.4708213806152299</c:v>
                </c:pt>
                <c:pt idx="4024">
                  <c:v>6.4708213806152299</c:v>
                </c:pt>
                <c:pt idx="4025">
                  <c:v>6.4708213806152299</c:v>
                </c:pt>
                <c:pt idx="4026">
                  <c:v>6.4708213806152299</c:v>
                </c:pt>
                <c:pt idx="4027">
                  <c:v>6.4708213806152299</c:v>
                </c:pt>
                <c:pt idx="4028">
                  <c:v>6.4708213806152299</c:v>
                </c:pt>
                <c:pt idx="4029">
                  <c:v>6.4708213806152299</c:v>
                </c:pt>
                <c:pt idx="4030">
                  <c:v>6.4708213806152299</c:v>
                </c:pt>
                <c:pt idx="4031">
                  <c:v>6.4711456298828098</c:v>
                </c:pt>
                <c:pt idx="4032">
                  <c:v>6.4711456298828098</c:v>
                </c:pt>
                <c:pt idx="4033">
                  <c:v>6.4712104797363299</c:v>
                </c:pt>
                <c:pt idx="4034">
                  <c:v>6.4857482910156303</c:v>
                </c:pt>
                <c:pt idx="4035">
                  <c:v>6.4872398376464799</c:v>
                </c:pt>
                <c:pt idx="4036">
                  <c:v>6.4872245788574201</c:v>
                </c:pt>
                <c:pt idx="4037">
                  <c:v>6.4873542785644496</c:v>
                </c:pt>
                <c:pt idx="4038">
                  <c:v>6.4873085021972701</c:v>
                </c:pt>
                <c:pt idx="4039">
                  <c:v>6.4873085021972701</c:v>
                </c:pt>
                <c:pt idx="4040">
                  <c:v>6.4873085021972701</c:v>
                </c:pt>
                <c:pt idx="4041">
                  <c:v>6.4873733520507804</c:v>
                </c:pt>
                <c:pt idx="4042">
                  <c:v>6.4873733520507804</c:v>
                </c:pt>
                <c:pt idx="4043">
                  <c:v>6.4873733520507804</c:v>
                </c:pt>
                <c:pt idx="4044">
                  <c:v>6.4873733520507804</c:v>
                </c:pt>
                <c:pt idx="4045">
                  <c:v>6.4873733520507804</c:v>
                </c:pt>
                <c:pt idx="4046">
                  <c:v>6.4873733520507804</c:v>
                </c:pt>
                <c:pt idx="4047">
                  <c:v>6.4873733520507804</c:v>
                </c:pt>
                <c:pt idx="4048">
                  <c:v>6.4873733520507804</c:v>
                </c:pt>
                <c:pt idx="4049">
                  <c:v>6.4873733520507804</c:v>
                </c:pt>
                <c:pt idx="4050">
                  <c:v>6.4873733520507804</c:v>
                </c:pt>
                <c:pt idx="4051">
                  <c:v>6.4873733520507804</c:v>
                </c:pt>
                <c:pt idx="4052">
                  <c:v>6.4873733520507804</c:v>
                </c:pt>
                <c:pt idx="4053">
                  <c:v>6.4873733520507804</c:v>
                </c:pt>
                <c:pt idx="4054">
                  <c:v>6.4873733520507804</c:v>
                </c:pt>
                <c:pt idx="4055">
                  <c:v>6.4873733520507804</c:v>
                </c:pt>
                <c:pt idx="4056">
                  <c:v>6.4873733520507804</c:v>
                </c:pt>
                <c:pt idx="4057">
                  <c:v>6.4873733520507804</c:v>
                </c:pt>
                <c:pt idx="4058">
                  <c:v>6.4873733520507804</c:v>
                </c:pt>
                <c:pt idx="4059">
                  <c:v>6.4873733520507804</c:v>
                </c:pt>
                <c:pt idx="4060">
                  <c:v>6.4873733520507804</c:v>
                </c:pt>
                <c:pt idx="4061">
                  <c:v>6.4873733520507804</c:v>
                </c:pt>
                <c:pt idx="4062">
                  <c:v>6.4874382019043004</c:v>
                </c:pt>
                <c:pt idx="4063">
                  <c:v>6.4874382019043004</c:v>
                </c:pt>
                <c:pt idx="4064">
                  <c:v>6.4874382019043004</c:v>
                </c:pt>
                <c:pt idx="4065">
                  <c:v>6.4874382019043004</c:v>
                </c:pt>
                <c:pt idx="4066">
                  <c:v>6.4874382019043004</c:v>
                </c:pt>
                <c:pt idx="4067">
                  <c:v>6.4874382019043004</c:v>
                </c:pt>
                <c:pt idx="4068">
                  <c:v>6.4874382019043004</c:v>
                </c:pt>
                <c:pt idx="4069">
                  <c:v>6.4874382019043004</c:v>
                </c:pt>
                <c:pt idx="4070">
                  <c:v>6.4875679016113299</c:v>
                </c:pt>
                <c:pt idx="4071">
                  <c:v>6.4875679016113299</c:v>
                </c:pt>
                <c:pt idx="4072">
                  <c:v>6.4875679016113299</c:v>
                </c:pt>
                <c:pt idx="4073">
                  <c:v>6.4875679016113299</c:v>
                </c:pt>
                <c:pt idx="4074">
                  <c:v>6.4875679016113299</c:v>
                </c:pt>
                <c:pt idx="4075">
                  <c:v>6.4875679016113299</c:v>
                </c:pt>
                <c:pt idx="4076">
                  <c:v>6.4875679016113299</c:v>
                </c:pt>
                <c:pt idx="4077">
                  <c:v>6.4878273010253897</c:v>
                </c:pt>
                <c:pt idx="4078">
                  <c:v>6.4878921508789098</c:v>
                </c:pt>
                <c:pt idx="4079">
                  <c:v>6.4879570007324201</c:v>
                </c:pt>
                <c:pt idx="4080">
                  <c:v>6.4881515502929696</c:v>
                </c:pt>
                <c:pt idx="4081">
                  <c:v>6.4881515502929696</c:v>
                </c:pt>
                <c:pt idx="4082">
                  <c:v>6.4882164001464799</c:v>
                </c:pt>
                <c:pt idx="4083">
                  <c:v>6.4884757995605504</c:v>
                </c:pt>
                <c:pt idx="4084">
                  <c:v>6.4884757995605504</c:v>
                </c:pt>
                <c:pt idx="4085">
                  <c:v>6.4886054992675799</c:v>
                </c:pt>
                <c:pt idx="4086">
                  <c:v>6.4886054992675799</c:v>
                </c:pt>
                <c:pt idx="4087">
                  <c:v>6.4886703491210902</c:v>
                </c:pt>
                <c:pt idx="4088">
                  <c:v>6.4882926940918004</c:v>
                </c:pt>
                <c:pt idx="4089">
                  <c:v>6.4885520935058603</c:v>
                </c:pt>
                <c:pt idx="4090">
                  <c:v>6.4886817932128897</c:v>
                </c:pt>
                <c:pt idx="4091">
                  <c:v>6.4894981384277299</c:v>
                </c:pt>
                <c:pt idx="4092">
                  <c:v>6.48956298828125</c:v>
                </c:pt>
                <c:pt idx="4093">
                  <c:v>6.4897575378418004</c:v>
                </c:pt>
                <c:pt idx="4094">
                  <c:v>6.4898872375488299</c:v>
                </c:pt>
                <c:pt idx="4095">
                  <c:v>6.4902763366699201</c:v>
                </c:pt>
                <c:pt idx="4096">
                  <c:v>6.4904708862304696</c:v>
                </c:pt>
                <c:pt idx="4097">
                  <c:v>6.4911193847656303</c:v>
                </c:pt>
                <c:pt idx="4098">
                  <c:v>6.4912490844726598</c:v>
                </c:pt>
                <c:pt idx="4099">
                  <c:v>6.4838523864746103</c:v>
                </c:pt>
                <c:pt idx="4100">
                  <c:v>6.4848785400390598</c:v>
                </c:pt>
                <c:pt idx="4101">
                  <c:v>6.4850730895996103</c:v>
                </c:pt>
                <c:pt idx="4102">
                  <c:v>6.4863052368164098</c:v>
                </c:pt>
                <c:pt idx="4103">
                  <c:v>6.4866294860839799</c:v>
                </c:pt>
                <c:pt idx="4104">
                  <c:v>6.4870185852050799</c:v>
                </c:pt>
                <c:pt idx="4105">
                  <c:v>6.4879264831543004</c:v>
                </c:pt>
                <c:pt idx="4106">
                  <c:v>6.4892883300781303</c:v>
                </c:pt>
                <c:pt idx="4107">
                  <c:v>6.48980712890625</c:v>
                </c:pt>
                <c:pt idx="4108">
                  <c:v>6.4900665283203098</c:v>
                </c:pt>
                <c:pt idx="4109">
                  <c:v>6.4901962280273402</c:v>
                </c:pt>
                <c:pt idx="4110">
                  <c:v>6.4906501770019496</c:v>
                </c:pt>
                <c:pt idx="4111">
                  <c:v>6.4906501770019496</c:v>
                </c:pt>
                <c:pt idx="4112">
                  <c:v>6.4907798767089799</c:v>
                </c:pt>
                <c:pt idx="4113">
                  <c:v>6.4907798767089799</c:v>
                </c:pt>
                <c:pt idx="4114">
                  <c:v>6.4909095764160201</c:v>
                </c:pt>
                <c:pt idx="4115">
                  <c:v>6.4910392761230504</c:v>
                </c:pt>
                <c:pt idx="4116">
                  <c:v>6.4911689758300799</c:v>
                </c:pt>
                <c:pt idx="4117">
                  <c:v>6.4914932250976598</c:v>
                </c:pt>
                <c:pt idx="4118">
                  <c:v>6.4916229248046902</c:v>
                </c:pt>
                <c:pt idx="4119">
                  <c:v>6.4919471740722701</c:v>
                </c:pt>
                <c:pt idx="4120">
                  <c:v>6.4923362731933603</c:v>
                </c:pt>
                <c:pt idx="4121">
                  <c:v>6.4932441711425799</c:v>
                </c:pt>
                <c:pt idx="4122">
                  <c:v>6.4932441711425799</c:v>
                </c:pt>
                <c:pt idx="4123">
                  <c:v>6.4933090209960902</c:v>
                </c:pt>
                <c:pt idx="4124">
                  <c:v>6.4935035705566397</c:v>
                </c:pt>
                <c:pt idx="4125">
                  <c:v>6.49395751953125</c:v>
                </c:pt>
                <c:pt idx="4126">
                  <c:v>6.4940872192382804</c:v>
                </c:pt>
                <c:pt idx="4127">
                  <c:v>6.4943504333496103</c:v>
                </c:pt>
                <c:pt idx="4128">
                  <c:v>6.4944801330566397</c:v>
                </c:pt>
                <c:pt idx="4129">
                  <c:v>6.4945449829101598</c:v>
                </c:pt>
                <c:pt idx="4130">
                  <c:v>6.4946746826171902</c:v>
                </c:pt>
                <c:pt idx="4131">
                  <c:v>6.4946441650390598</c:v>
                </c:pt>
                <c:pt idx="4132">
                  <c:v>6.4946441650390598</c:v>
                </c:pt>
                <c:pt idx="4133">
                  <c:v>6.4946441650390598</c:v>
                </c:pt>
                <c:pt idx="4134">
                  <c:v>6.4946441650390598</c:v>
                </c:pt>
                <c:pt idx="4135">
                  <c:v>6.4947090148925799</c:v>
                </c:pt>
                <c:pt idx="4136">
                  <c:v>6.4949684143066397</c:v>
                </c:pt>
                <c:pt idx="4137">
                  <c:v>6.4949684143066397</c:v>
                </c:pt>
                <c:pt idx="4138">
                  <c:v>6.4949684143066397</c:v>
                </c:pt>
                <c:pt idx="4139">
                  <c:v>6.4949684143066397</c:v>
                </c:pt>
                <c:pt idx="4140">
                  <c:v>6.4949684143066397</c:v>
                </c:pt>
                <c:pt idx="4141">
                  <c:v>6.4949684143066397</c:v>
                </c:pt>
                <c:pt idx="4142">
                  <c:v>6.4949684143066397</c:v>
                </c:pt>
                <c:pt idx="4143">
                  <c:v>6.4949607849121103</c:v>
                </c:pt>
                <c:pt idx="4144">
                  <c:v>6.4950256347656303</c:v>
                </c:pt>
                <c:pt idx="4145">
                  <c:v>6.4950256347656303</c:v>
                </c:pt>
                <c:pt idx="4146">
                  <c:v>6.4950256347656303</c:v>
                </c:pt>
                <c:pt idx="4147">
                  <c:v>6.4950256347656303</c:v>
                </c:pt>
                <c:pt idx="4148">
                  <c:v>6.4950256347656303</c:v>
                </c:pt>
                <c:pt idx="4149">
                  <c:v>6.4950256347656303</c:v>
                </c:pt>
                <c:pt idx="4150">
                  <c:v>6.4950256347656303</c:v>
                </c:pt>
                <c:pt idx="4151">
                  <c:v>6.4950256347656303</c:v>
                </c:pt>
                <c:pt idx="4152">
                  <c:v>6.4950256347656303</c:v>
                </c:pt>
                <c:pt idx="4153">
                  <c:v>6.4987030029296902</c:v>
                </c:pt>
                <c:pt idx="4154">
                  <c:v>6.5014457702636701</c:v>
                </c:pt>
                <c:pt idx="4155">
                  <c:v>6.5014457702636701</c:v>
                </c:pt>
                <c:pt idx="4156">
                  <c:v>6.5014457702636701</c:v>
                </c:pt>
                <c:pt idx="4157">
                  <c:v>6.5014457702636701</c:v>
                </c:pt>
                <c:pt idx="4158">
                  <c:v>6.5014457702636701</c:v>
                </c:pt>
                <c:pt idx="4159">
                  <c:v>6.5014457702636701</c:v>
                </c:pt>
                <c:pt idx="4160">
                  <c:v>6.5014457702636701</c:v>
                </c:pt>
                <c:pt idx="4161">
                  <c:v>6.5014457702636701</c:v>
                </c:pt>
                <c:pt idx="4162">
                  <c:v>6.5014457702636701</c:v>
                </c:pt>
                <c:pt idx="4163">
                  <c:v>6.5014457702636701</c:v>
                </c:pt>
                <c:pt idx="4164">
                  <c:v>6.5014457702636701</c:v>
                </c:pt>
                <c:pt idx="4165">
                  <c:v>6.5014457702636701</c:v>
                </c:pt>
                <c:pt idx="4166">
                  <c:v>6.5014457702636701</c:v>
                </c:pt>
                <c:pt idx="4167">
                  <c:v>6.5014457702636701</c:v>
                </c:pt>
                <c:pt idx="4168">
                  <c:v>6.5006332397460902</c:v>
                </c:pt>
                <c:pt idx="4169">
                  <c:v>6.5006332397460902</c:v>
                </c:pt>
                <c:pt idx="4170">
                  <c:v>6.5006332397460902</c:v>
                </c:pt>
                <c:pt idx="4171">
                  <c:v>6.5006332397460902</c:v>
                </c:pt>
                <c:pt idx="4172">
                  <c:v>6.5006332397460902</c:v>
                </c:pt>
                <c:pt idx="4173">
                  <c:v>6.5006332397460902</c:v>
                </c:pt>
                <c:pt idx="4174">
                  <c:v>6.5006332397460902</c:v>
                </c:pt>
                <c:pt idx="4175">
                  <c:v>6.5006332397460902</c:v>
                </c:pt>
                <c:pt idx="4176">
                  <c:v>6.5006332397460902</c:v>
                </c:pt>
                <c:pt idx="4177">
                  <c:v>6.5006332397460902</c:v>
                </c:pt>
                <c:pt idx="4178">
                  <c:v>6.5006332397460902</c:v>
                </c:pt>
                <c:pt idx="4179">
                  <c:v>6.5006332397460902</c:v>
                </c:pt>
                <c:pt idx="4180">
                  <c:v>6.5006332397460902</c:v>
                </c:pt>
                <c:pt idx="4181">
                  <c:v>6.5006332397460902</c:v>
                </c:pt>
                <c:pt idx="4182">
                  <c:v>6.5006332397460902</c:v>
                </c:pt>
                <c:pt idx="4183">
                  <c:v>6.5006332397460902</c:v>
                </c:pt>
                <c:pt idx="4184">
                  <c:v>6.5006332397460902</c:v>
                </c:pt>
                <c:pt idx="4185">
                  <c:v>6.5006332397460902</c:v>
                </c:pt>
                <c:pt idx="4186">
                  <c:v>6.5006332397460902</c:v>
                </c:pt>
                <c:pt idx="4187">
                  <c:v>6.5004997253418004</c:v>
                </c:pt>
                <c:pt idx="4188">
                  <c:v>6.5004997253418004</c:v>
                </c:pt>
                <c:pt idx="4189">
                  <c:v>6.5004997253418004</c:v>
                </c:pt>
                <c:pt idx="4190">
                  <c:v>6.5004997253418004</c:v>
                </c:pt>
                <c:pt idx="4191">
                  <c:v>6.5005111694335902</c:v>
                </c:pt>
                <c:pt idx="4192">
                  <c:v>6.5005111694335902</c:v>
                </c:pt>
                <c:pt idx="4193">
                  <c:v>6.5005111694335902</c:v>
                </c:pt>
                <c:pt idx="4194">
                  <c:v>6.5005111694335902</c:v>
                </c:pt>
                <c:pt idx="4195">
                  <c:v>6.5005111694335902</c:v>
                </c:pt>
                <c:pt idx="4196">
                  <c:v>6.5005111694335902</c:v>
                </c:pt>
                <c:pt idx="4197">
                  <c:v>6.5005111694335902</c:v>
                </c:pt>
                <c:pt idx="4198">
                  <c:v>6.5005111694335902</c:v>
                </c:pt>
                <c:pt idx="4199">
                  <c:v>6.5005111694335902</c:v>
                </c:pt>
                <c:pt idx="4200">
                  <c:v>6.5005111694335902</c:v>
                </c:pt>
                <c:pt idx="4201">
                  <c:v>6.5005111694335902</c:v>
                </c:pt>
                <c:pt idx="4202">
                  <c:v>6.5005111694335902</c:v>
                </c:pt>
                <c:pt idx="4203">
                  <c:v>6.5005111694335902</c:v>
                </c:pt>
                <c:pt idx="4204">
                  <c:v>6.5005111694335902</c:v>
                </c:pt>
                <c:pt idx="4205">
                  <c:v>6.5005111694335902</c:v>
                </c:pt>
                <c:pt idx="4206">
                  <c:v>6.5005111694335902</c:v>
                </c:pt>
                <c:pt idx="4207">
                  <c:v>6.5005111694335902</c:v>
                </c:pt>
                <c:pt idx="4208">
                  <c:v>6.5005111694335902</c:v>
                </c:pt>
                <c:pt idx="4209">
                  <c:v>6.5005111694335902</c:v>
                </c:pt>
                <c:pt idx="4210">
                  <c:v>6.5005111694335902</c:v>
                </c:pt>
                <c:pt idx="4211">
                  <c:v>6.5005111694335902</c:v>
                </c:pt>
                <c:pt idx="4212">
                  <c:v>6.5005111694335902</c:v>
                </c:pt>
                <c:pt idx="4213">
                  <c:v>6.5005111694335902</c:v>
                </c:pt>
                <c:pt idx="4214">
                  <c:v>6.5005111694335902</c:v>
                </c:pt>
                <c:pt idx="4215">
                  <c:v>6.5005111694335902</c:v>
                </c:pt>
                <c:pt idx="4216">
                  <c:v>6.5005111694335902</c:v>
                </c:pt>
                <c:pt idx="4217">
                  <c:v>6.5005111694335902</c:v>
                </c:pt>
                <c:pt idx="4218">
                  <c:v>6.5005111694335902</c:v>
                </c:pt>
                <c:pt idx="4219">
                  <c:v>6.5005111694335902</c:v>
                </c:pt>
                <c:pt idx="4220">
                  <c:v>6.5005111694335902</c:v>
                </c:pt>
                <c:pt idx="4221">
                  <c:v>6.5014381408691397</c:v>
                </c:pt>
                <c:pt idx="4222">
                  <c:v>6.5014381408691397</c:v>
                </c:pt>
                <c:pt idx="4223">
                  <c:v>6.5014381408691397</c:v>
                </c:pt>
                <c:pt idx="4224">
                  <c:v>6.5014114379882804</c:v>
                </c:pt>
                <c:pt idx="4225">
                  <c:v>6.5014114379882804</c:v>
                </c:pt>
                <c:pt idx="4226">
                  <c:v>6.5013923645019496</c:v>
                </c:pt>
                <c:pt idx="4227">
                  <c:v>6.5013923645019496</c:v>
                </c:pt>
                <c:pt idx="4228">
                  <c:v>6.5013923645019496</c:v>
                </c:pt>
                <c:pt idx="4229">
                  <c:v>6.5013923645019496</c:v>
                </c:pt>
                <c:pt idx="4230">
                  <c:v>6.5013923645019496</c:v>
                </c:pt>
                <c:pt idx="4231">
                  <c:v>6.5013923645019496</c:v>
                </c:pt>
                <c:pt idx="4232">
                  <c:v>6.5013923645019496</c:v>
                </c:pt>
                <c:pt idx="4233">
                  <c:v>6.5013923645019496</c:v>
                </c:pt>
                <c:pt idx="4234">
                  <c:v>6.5013923645019496</c:v>
                </c:pt>
                <c:pt idx="4235">
                  <c:v>6.5013923645019496</c:v>
                </c:pt>
                <c:pt idx="4236">
                  <c:v>6.5013923645019496</c:v>
                </c:pt>
                <c:pt idx="4237">
                  <c:v>6.5013923645019496</c:v>
                </c:pt>
                <c:pt idx="4238">
                  <c:v>6.5013923645019496</c:v>
                </c:pt>
                <c:pt idx="4239">
                  <c:v>6.5013923645019496</c:v>
                </c:pt>
                <c:pt idx="4240">
                  <c:v>6.5013923645019496</c:v>
                </c:pt>
                <c:pt idx="4241">
                  <c:v>6.5013923645019496</c:v>
                </c:pt>
                <c:pt idx="4242">
                  <c:v>6.5013923645019496</c:v>
                </c:pt>
                <c:pt idx="4243">
                  <c:v>6.5013923645019496</c:v>
                </c:pt>
                <c:pt idx="4244">
                  <c:v>6.5013923645019496</c:v>
                </c:pt>
                <c:pt idx="4245">
                  <c:v>6.5013923645019496</c:v>
                </c:pt>
                <c:pt idx="4246">
                  <c:v>6.5013923645019496</c:v>
                </c:pt>
                <c:pt idx="4247">
                  <c:v>6.5013923645019496</c:v>
                </c:pt>
                <c:pt idx="4248">
                  <c:v>6.5013923645019496</c:v>
                </c:pt>
                <c:pt idx="4249">
                  <c:v>6.5013923645019496</c:v>
                </c:pt>
                <c:pt idx="4250">
                  <c:v>6.5013923645019496</c:v>
                </c:pt>
                <c:pt idx="4251">
                  <c:v>6.5013923645019496</c:v>
                </c:pt>
                <c:pt idx="4252">
                  <c:v>6.5014572143554696</c:v>
                </c:pt>
                <c:pt idx="4253">
                  <c:v>6.5014572143554696</c:v>
                </c:pt>
                <c:pt idx="4254">
                  <c:v>6.5014572143554696</c:v>
                </c:pt>
                <c:pt idx="4255">
                  <c:v>6.5014457702636701</c:v>
                </c:pt>
                <c:pt idx="4256">
                  <c:v>6.5014457702636701</c:v>
                </c:pt>
                <c:pt idx="4257">
                  <c:v>6.5014457702636701</c:v>
                </c:pt>
                <c:pt idx="4258">
                  <c:v>6.5014457702636701</c:v>
                </c:pt>
                <c:pt idx="4259">
                  <c:v>6.5015106201171902</c:v>
                </c:pt>
                <c:pt idx="4260">
                  <c:v>6.5017051696777299</c:v>
                </c:pt>
                <c:pt idx="4261">
                  <c:v>6.5017051696777299</c:v>
                </c:pt>
                <c:pt idx="4262">
                  <c:v>6.5016860961914098</c:v>
                </c:pt>
                <c:pt idx="4263">
                  <c:v>6.5016860961914098</c:v>
                </c:pt>
                <c:pt idx="4264">
                  <c:v>6.5072135925293004</c:v>
                </c:pt>
                <c:pt idx="4265">
                  <c:v>6.5072135925293004</c:v>
                </c:pt>
                <c:pt idx="4266">
                  <c:v>6.5182876586914098</c:v>
                </c:pt>
                <c:pt idx="4267">
                  <c:v>6.5129318237304696</c:v>
                </c:pt>
                <c:pt idx="4268">
                  <c:v>6.5128517150878897</c:v>
                </c:pt>
                <c:pt idx="4269">
                  <c:v>6.5128517150878897</c:v>
                </c:pt>
                <c:pt idx="4270">
                  <c:v>6.5128517150878897</c:v>
                </c:pt>
                <c:pt idx="4271">
                  <c:v>6.5128517150878897</c:v>
                </c:pt>
                <c:pt idx="4272">
                  <c:v>6.5128517150878897</c:v>
                </c:pt>
                <c:pt idx="4273">
                  <c:v>6.5128517150878897</c:v>
                </c:pt>
                <c:pt idx="4274">
                  <c:v>6.5129165649414098</c:v>
                </c:pt>
                <c:pt idx="4275">
                  <c:v>6.5129165649414098</c:v>
                </c:pt>
                <c:pt idx="4276">
                  <c:v>6.5129127502441397</c:v>
                </c:pt>
                <c:pt idx="4277">
                  <c:v>6.5129127502441397</c:v>
                </c:pt>
                <c:pt idx="4278">
                  <c:v>6.5129127502441397</c:v>
                </c:pt>
                <c:pt idx="4279">
                  <c:v>6.5129127502441397</c:v>
                </c:pt>
                <c:pt idx="4280">
                  <c:v>6.5129127502441397</c:v>
                </c:pt>
                <c:pt idx="4281">
                  <c:v>6.5129127502441397</c:v>
                </c:pt>
                <c:pt idx="4282">
                  <c:v>6.5129127502441397</c:v>
                </c:pt>
                <c:pt idx="4283">
                  <c:v>6.5129127502441397</c:v>
                </c:pt>
                <c:pt idx="4284">
                  <c:v>6.5129127502441397</c:v>
                </c:pt>
                <c:pt idx="4285">
                  <c:v>6.5129127502441397</c:v>
                </c:pt>
                <c:pt idx="4286">
                  <c:v>6.5183830261230504</c:v>
                </c:pt>
                <c:pt idx="4287">
                  <c:v>6.5183830261230504</c:v>
                </c:pt>
                <c:pt idx="4288">
                  <c:v>6.5183830261230504</c:v>
                </c:pt>
                <c:pt idx="4289">
                  <c:v>6.5183830261230504</c:v>
                </c:pt>
                <c:pt idx="4290">
                  <c:v>6.5183830261230504</c:v>
                </c:pt>
                <c:pt idx="4291">
                  <c:v>6.5183830261230504</c:v>
                </c:pt>
                <c:pt idx="4292">
                  <c:v>6.5183830261230504</c:v>
                </c:pt>
                <c:pt idx="4293">
                  <c:v>6.5183830261230504</c:v>
                </c:pt>
                <c:pt idx="4294">
                  <c:v>6.5183830261230504</c:v>
                </c:pt>
                <c:pt idx="4295">
                  <c:v>6.5183830261230504</c:v>
                </c:pt>
                <c:pt idx="4296">
                  <c:v>6.5183830261230504</c:v>
                </c:pt>
                <c:pt idx="4297">
                  <c:v>6.5183792114257804</c:v>
                </c:pt>
                <c:pt idx="4298">
                  <c:v>6.5183792114257804</c:v>
                </c:pt>
                <c:pt idx="4299">
                  <c:v>6.5183792114257804</c:v>
                </c:pt>
                <c:pt idx="4300">
                  <c:v>6.5183792114257804</c:v>
                </c:pt>
                <c:pt idx="4301">
                  <c:v>6.5183792114257804</c:v>
                </c:pt>
                <c:pt idx="4302">
                  <c:v>6.5183792114257804</c:v>
                </c:pt>
                <c:pt idx="4303">
                  <c:v>6.5183792114257804</c:v>
                </c:pt>
                <c:pt idx="4304">
                  <c:v>6.5183792114257804</c:v>
                </c:pt>
                <c:pt idx="4305">
                  <c:v>6.5183792114257804</c:v>
                </c:pt>
                <c:pt idx="4306">
                  <c:v>6.5183792114257804</c:v>
                </c:pt>
                <c:pt idx="4307">
                  <c:v>6.5183792114257804</c:v>
                </c:pt>
                <c:pt idx="4308">
                  <c:v>6.5183792114257804</c:v>
                </c:pt>
                <c:pt idx="4309">
                  <c:v>6.5183792114257804</c:v>
                </c:pt>
                <c:pt idx="4310">
                  <c:v>6.5183792114257804</c:v>
                </c:pt>
                <c:pt idx="4311">
                  <c:v>6.5183639526367196</c:v>
                </c:pt>
                <c:pt idx="4312">
                  <c:v>6.5183639526367196</c:v>
                </c:pt>
                <c:pt idx="4313">
                  <c:v>6.5183372497558603</c:v>
                </c:pt>
                <c:pt idx="4314">
                  <c:v>6.5183372497558603</c:v>
                </c:pt>
                <c:pt idx="4315">
                  <c:v>6.5183372497558603</c:v>
                </c:pt>
                <c:pt idx="4316">
                  <c:v>6.5183372497558603</c:v>
                </c:pt>
                <c:pt idx="4317">
                  <c:v>6.5183372497558603</c:v>
                </c:pt>
                <c:pt idx="4318">
                  <c:v>6.5183372497558603</c:v>
                </c:pt>
                <c:pt idx="4319">
                  <c:v>6.5183372497558603</c:v>
                </c:pt>
                <c:pt idx="4320">
                  <c:v>6.5183372497558603</c:v>
                </c:pt>
                <c:pt idx="4321">
                  <c:v>6.5183372497558603</c:v>
                </c:pt>
                <c:pt idx="4322">
                  <c:v>6.5183219909668004</c:v>
                </c:pt>
                <c:pt idx="4323">
                  <c:v>6.5183219909668004</c:v>
                </c:pt>
                <c:pt idx="4324">
                  <c:v>6.5183219909668004</c:v>
                </c:pt>
                <c:pt idx="4325">
                  <c:v>6.5183219909668004</c:v>
                </c:pt>
                <c:pt idx="4326">
                  <c:v>6.5183219909668004</c:v>
                </c:pt>
                <c:pt idx="4327">
                  <c:v>6.5183219909668004</c:v>
                </c:pt>
                <c:pt idx="4328">
                  <c:v>6.5183219909668004</c:v>
                </c:pt>
                <c:pt idx="4329">
                  <c:v>6.5183219909668004</c:v>
                </c:pt>
                <c:pt idx="4330">
                  <c:v>6.5183219909668004</c:v>
                </c:pt>
                <c:pt idx="4331">
                  <c:v>6.5171623229980504</c:v>
                </c:pt>
                <c:pt idx="4332">
                  <c:v>6.5171623229980504</c:v>
                </c:pt>
                <c:pt idx="4333">
                  <c:v>6.5171623229980504</c:v>
                </c:pt>
                <c:pt idx="4334">
                  <c:v>6.5171623229980504</c:v>
                </c:pt>
                <c:pt idx="4335">
                  <c:v>6.5171623229980504</c:v>
                </c:pt>
                <c:pt idx="4336">
                  <c:v>6.5171623229980504</c:v>
                </c:pt>
                <c:pt idx="4337">
                  <c:v>6.5171623229980504</c:v>
                </c:pt>
                <c:pt idx="4338">
                  <c:v>6.5168571472168004</c:v>
                </c:pt>
                <c:pt idx="4339">
                  <c:v>6.5168571472168004</c:v>
                </c:pt>
                <c:pt idx="4340">
                  <c:v>6.5168571472168004</c:v>
                </c:pt>
                <c:pt idx="4341">
                  <c:v>6.5168571472168004</c:v>
                </c:pt>
                <c:pt idx="4342">
                  <c:v>6.5168571472168004</c:v>
                </c:pt>
                <c:pt idx="4343">
                  <c:v>6.5168571472168004</c:v>
                </c:pt>
                <c:pt idx="4344">
                  <c:v>6.5168571472168004</c:v>
                </c:pt>
                <c:pt idx="4345">
                  <c:v>6.5168571472168004</c:v>
                </c:pt>
                <c:pt idx="4346">
                  <c:v>6.5168571472168004</c:v>
                </c:pt>
                <c:pt idx="4347">
                  <c:v>6.5168571472168004</c:v>
                </c:pt>
                <c:pt idx="4348">
                  <c:v>6.5168571472168004</c:v>
                </c:pt>
                <c:pt idx="4349">
                  <c:v>6.5168571472168004</c:v>
                </c:pt>
                <c:pt idx="4350">
                  <c:v>6.5168571472168004</c:v>
                </c:pt>
                <c:pt idx="4351">
                  <c:v>6.5168571472168004</c:v>
                </c:pt>
                <c:pt idx="4352">
                  <c:v>6.5168571472168004</c:v>
                </c:pt>
                <c:pt idx="4353">
                  <c:v>6.5168571472168004</c:v>
                </c:pt>
                <c:pt idx="4354">
                  <c:v>6.5174980163574201</c:v>
                </c:pt>
                <c:pt idx="4355">
                  <c:v>6.5183143615722701</c:v>
                </c:pt>
                <c:pt idx="4356">
                  <c:v>6.5183143615722701</c:v>
                </c:pt>
                <c:pt idx="4357">
                  <c:v>6.5182952880859402</c:v>
                </c:pt>
                <c:pt idx="4358">
                  <c:v>6.5182876586914098</c:v>
                </c:pt>
                <c:pt idx="4359">
                  <c:v>6.5182876586914098</c:v>
                </c:pt>
                <c:pt idx="4360">
                  <c:v>6.5182876586914098</c:v>
                </c:pt>
                <c:pt idx="4361">
                  <c:v>6.5182876586914098</c:v>
                </c:pt>
                <c:pt idx="4362">
                  <c:v>6.5182876586914098</c:v>
                </c:pt>
                <c:pt idx="4363">
                  <c:v>6.5182876586914098</c:v>
                </c:pt>
                <c:pt idx="4364">
                  <c:v>6.5182876586914098</c:v>
                </c:pt>
                <c:pt idx="4365">
                  <c:v>6.5182876586914098</c:v>
                </c:pt>
                <c:pt idx="4366">
                  <c:v>6.5182876586914098</c:v>
                </c:pt>
                <c:pt idx="4367">
                  <c:v>6.5182876586914098</c:v>
                </c:pt>
                <c:pt idx="4368">
                  <c:v>6.5182876586914098</c:v>
                </c:pt>
                <c:pt idx="4369">
                  <c:v>6.5182876586914098</c:v>
                </c:pt>
                <c:pt idx="4370">
                  <c:v>6.5182876586914098</c:v>
                </c:pt>
                <c:pt idx="4371">
                  <c:v>6.5182876586914098</c:v>
                </c:pt>
                <c:pt idx="4372">
                  <c:v>6.5182876586914098</c:v>
                </c:pt>
                <c:pt idx="4373">
                  <c:v>6.5182876586914098</c:v>
                </c:pt>
                <c:pt idx="4374">
                  <c:v>6.5182876586914098</c:v>
                </c:pt>
                <c:pt idx="4375">
                  <c:v>6.5182876586914098</c:v>
                </c:pt>
                <c:pt idx="4376">
                  <c:v>6.5182876586914098</c:v>
                </c:pt>
                <c:pt idx="4377">
                  <c:v>6.5182876586914098</c:v>
                </c:pt>
                <c:pt idx="4378">
                  <c:v>6.5182876586914098</c:v>
                </c:pt>
                <c:pt idx="4379">
                  <c:v>6.5199089050293004</c:v>
                </c:pt>
                <c:pt idx="4380">
                  <c:v>6.520751953125</c:v>
                </c:pt>
                <c:pt idx="4381">
                  <c:v>6.5215950012206996</c:v>
                </c:pt>
                <c:pt idx="4382">
                  <c:v>6.5219841003418004</c:v>
                </c:pt>
                <c:pt idx="4383">
                  <c:v>6.5219841003418004</c:v>
                </c:pt>
                <c:pt idx="4384">
                  <c:v>6.5223731994628897</c:v>
                </c:pt>
                <c:pt idx="4385">
                  <c:v>6.5226325988769496</c:v>
                </c:pt>
                <c:pt idx="4386">
                  <c:v>6.5232810974121103</c:v>
                </c:pt>
                <c:pt idx="4387">
                  <c:v>6.5242538452148402</c:v>
                </c:pt>
                <c:pt idx="4388">
                  <c:v>6.5249671936035201</c:v>
                </c:pt>
                <c:pt idx="4389">
                  <c:v>6.5263290405273402</c:v>
                </c:pt>
                <c:pt idx="4390">
                  <c:v>6.5263938903808603</c:v>
                </c:pt>
                <c:pt idx="4391">
                  <c:v>6.5269126892089799</c:v>
                </c:pt>
                <c:pt idx="4392">
                  <c:v>6.5270423889160201</c:v>
                </c:pt>
                <c:pt idx="4393">
                  <c:v>6.5274963378906303</c:v>
                </c:pt>
                <c:pt idx="4394">
                  <c:v>6.5276908874511701</c:v>
                </c:pt>
                <c:pt idx="4395">
                  <c:v>6.5282745361328098</c:v>
                </c:pt>
                <c:pt idx="4396">
                  <c:v>6.5295066833496103</c:v>
                </c:pt>
                <c:pt idx="4397">
                  <c:v>6.5309333801269496</c:v>
                </c:pt>
                <c:pt idx="4398">
                  <c:v>6.5312576293945304</c:v>
                </c:pt>
                <c:pt idx="4399">
                  <c:v>6.53045654296875</c:v>
                </c:pt>
                <c:pt idx="4400">
                  <c:v>6.53045654296875</c:v>
                </c:pt>
                <c:pt idx="4401">
                  <c:v>6.53045654296875</c:v>
                </c:pt>
                <c:pt idx="4402">
                  <c:v>6.53045654296875</c:v>
                </c:pt>
                <c:pt idx="4403">
                  <c:v>6.5307159423828098</c:v>
                </c:pt>
                <c:pt idx="4404">
                  <c:v>6.5306854248046902</c:v>
                </c:pt>
                <c:pt idx="4405">
                  <c:v>6.5315933227539098</c:v>
                </c:pt>
                <c:pt idx="4406">
                  <c:v>6.5315933227539098</c:v>
                </c:pt>
                <c:pt idx="4407">
                  <c:v>6.5315933227539098</c:v>
                </c:pt>
                <c:pt idx="4408">
                  <c:v>6.5315933227539098</c:v>
                </c:pt>
                <c:pt idx="4409">
                  <c:v>6.5325660705566397</c:v>
                </c:pt>
                <c:pt idx="4410">
                  <c:v>6.5331916809081996</c:v>
                </c:pt>
                <c:pt idx="4411">
                  <c:v>6.5331916809081996</c:v>
                </c:pt>
                <c:pt idx="4412">
                  <c:v>6.5331916809081996</c:v>
                </c:pt>
                <c:pt idx="4413">
                  <c:v>6.5331916809081996</c:v>
                </c:pt>
                <c:pt idx="4414">
                  <c:v>6.5331916809081996</c:v>
                </c:pt>
                <c:pt idx="4415">
                  <c:v>6.5331916809081996</c:v>
                </c:pt>
                <c:pt idx="4416">
                  <c:v>6.5331916809081996</c:v>
                </c:pt>
                <c:pt idx="4417">
                  <c:v>6.5337104797363299</c:v>
                </c:pt>
                <c:pt idx="4418">
                  <c:v>6.5340347290039098</c:v>
                </c:pt>
                <c:pt idx="4419">
                  <c:v>6.5340347290039098</c:v>
                </c:pt>
                <c:pt idx="4420">
                  <c:v>6.5340347290039098</c:v>
                </c:pt>
                <c:pt idx="4421">
                  <c:v>6.5340347290039098</c:v>
                </c:pt>
                <c:pt idx="4422">
                  <c:v>6.5348396301269496</c:v>
                </c:pt>
                <c:pt idx="4423">
                  <c:v>6.5348396301269496</c:v>
                </c:pt>
                <c:pt idx="4424">
                  <c:v>6.5348396301269496</c:v>
                </c:pt>
                <c:pt idx="4425">
                  <c:v>6.5348396301269496</c:v>
                </c:pt>
                <c:pt idx="4426">
                  <c:v>6.5348396301269496</c:v>
                </c:pt>
                <c:pt idx="4427">
                  <c:v>6.5348396301269496</c:v>
                </c:pt>
                <c:pt idx="4428">
                  <c:v>6.5348396301269496</c:v>
                </c:pt>
                <c:pt idx="4429">
                  <c:v>6.5348396301269496</c:v>
                </c:pt>
                <c:pt idx="4430">
                  <c:v>6.5348396301269496</c:v>
                </c:pt>
                <c:pt idx="4431">
                  <c:v>6.5348396301269496</c:v>
                </c:pt>
                <c:pt idx="4432">
                  <c:v>6.5348396301269496</c:v>
                </c:pt>
                <c:pt idx="4433">
                  <c:v>6.5348396301269496</c:v>
                </c:pt>
                <c:pt idx="4434">
                  <c:v>6.5348396301269496</c:v>
                </c:pt>
                <c:pt idx="4435">
                  <c:v>6.5348396301269496</c:v>
                </c:pt>
                <c:pt idx="4436">
                  <c:v>6.5348396301269496</c:v>
                </c:pt>
                <c:pt idx="4437">
                  <c:v>6.5348014831543004</c:v>
                </c:pt>
                <c:pt idx="4438">
                  <c:v>6.5348014831543004</c:v>
                </c:pt>
                <c:pt idx="4439">
                  <c:v>6.5348014831543004</c:v>
                </c:pt>
                <c:pt idx="4440">
                  <c:v>6.5348014831543004</c:v>
                </c:pt>
                <c:pt idx="4441">
                  <c:v>6.5348014831543004</c:v>
                </c:pt>
                <c:pt idx="4442">
                  <c:v>6.5348014831543004</c:v>
                </c:pt>
                <c:pt idx="4443">
                  <c:v>6.5291671752929696</c:v>
                </c:pt>
                <c:pt idx="4444">
                  <c:v>6.5291671752929696</c:v>
                </c:pt>
                <c:pt idx="4445">
                  <c:v>6.5291671752929696</c:v>
                </c:pt>
                <c:pt idx="4446">
                  <c:v>6.5291671752929696</c:v>
                </c:pt>
                <c:pt idx="4447">
                  <c:v>6.5291671752929696</c:v>
                </c:pt>
                <c:pt idx="4448">
                  <c:v>6.5291671752929696</c:v>
                </c:pt>
                <c:pt idx="4449">
                  <c:v>6.5291709899902299</c:v>
                </c:pt>
                <c:pt idx="4450">
                  <c:v>6.5291709899902299</c:v>
                </c:pt>
                <c:pt idx="4451">
                  <c:v>6.5291709899902299</c:v>
                </c:pt>
                <c:pt idx="4452">
                  <c:v>6.5291709899902299</c:v>
                </c:pt>
                <c:pt idx="4453">
                  <c:v>6.5291709899902299</c:v>
                </c:pt>
                <c:pt idx="4454">
                  <c:v>6.5291709899902299</c:v>
                </c:pt>
                <c:pt idx="4455">
                  <c:v>6.5291023254394496</c:v>
                </c:pt>
                <c:pt idx="4456">
                  <c:v>6.5291023254394496</c:v>
                </c:pt>
                <c:pt idx="4457">
                  <c:v>6.5291023254394496</c:v>
                </c:pt>
                <c:pt idx="4458">
                  <c:v>6.5291023254394496</c:v>
                </c:pt>
                <c:pt idx="4459">
                  <c:v>6.5291023254394496</c:v>
                </c:pt>
                <c:pt idx="4460">
                  <c:v>6.5291023254394496</c:v>
                </c:pt>
                <c:pt idx="4461">
                  <c:v>6.5291023254394496</c:v>
                </c:pt>
                <c:pt idx="4462">
                  <c:v>6.5291023254394496</c:v>
                </c:pt>
                <c:pt idx="4463">
                  <c:v>6.5291023254394496</c:v>
                </c:pt>
                <c:pt idx="4464">
                  <c:v>6.5291023254394496</c:v>
                </c:pt>
                <c:pt idx="4465">
                  <c:v>6.5291023254394496</c:v>
                </c:pt>
                <c:pt idx="4466">
                  <c:v>6.5291023254394496</c:v>
                </c:pt>
                <c:pt idx="4467">
                  <c:v>6.5291023254394496</c:v>
                </c:pt>
                <c:pt idx="4468">
                  <c:v>6.5291023254394496</c:v>
                </c:pt>
                <c:pt idx="4469">
                  <c:v>6.5291023254394496</c:v>
                </c:pt>
                <c:pt idx="4470">
                  <c:v>6.5290870666503897</c:v>
                </c:pt>
                <c:pt idx="4471">
                  <c:v>6.5290870666503897</c:v>
                </c:pt>
                <c:pt idx="4472">
                  <c:v>6.5290870666503897</c:v>
                </c:pt>
                <c:pt idx="4473">
                  <c:v>6.5290870666503897</c:v>
                </c:pt>
                <c:pt idx="4474">
                  <c:v>6.5290870666503897</c:v>
                </c:pt>
                <c:pt idx="4475">
                  <c:v>6.5290870666503897</c:v>
                </c:pt>
                <c:pt idx="4476">
                  <c:v>6.5290870666503897</c:v>
                </c:pt>
                <c:pt idx="4477">
                  <c:v>6.5290870666503897</c:v>
                </c:pt>
                <c:pt idx="4478">
                  <c:v>6.5290870666503897</c:v>
                </c:pt>
                <c:pt idx="4479">
                  <c:v>6.5290870666503897</c:v>
                </c:pt>
                <c:pt idx="4480">
                  <c:v>6.5290870666503897</c:v>
                </c:pt>
                <c:pt idx="4481">
                  <c:v>6.5290870666503897</c:v>
                </c:pt>
                <c:pt idx="4482">
                  <c:v>6.5290870666503897</c:v>
                </c:pt>
                <c:pt idx="4483">
                  <c:v>6.5290870666503897</c:v>
                </c:pt>
                <c:pt idx="4484">
                  <c:v>6.5290870666503897</c:v>
                </c:pt>
                <c:pt idx="4485">
                  <c:v>6.5290870666503897</c:v>
                </c:pt>
                <c:pt idx="4486">
                  <c:v>6.5290870666503897</c:v>
                </c:pt>
                <c:pt idx="4487">
                  <c:v>6.5290870666503897</c:v>
                </c:pt>
                <c:pt idx="4488">
                  <c:v>6.5290870666503897</c:v>
                </c:pt>
                <c:pt idx="4489">
                  <c:v>6.5290870666503897</c:v>
                </c:pt>
                <c:pt idx="4490">
                  <c:v>6.5349235534668004</c:v>
                </c:pt>
                <c:pt idx="4491">
                  <c:v>6.5349235534668004</c:v>
                </c:pt>
                <c:pt idx="4492">
                  <c:v>6.5349235534668004</c:v>
                </c:pt>
                <c:pt idx="4493">
                  <c:v>6.5348968505859402</c:v>
                </c:pt>
                <c:pt idx="4494">
                  <c:v>6.5348968505859402</c:v>
                </c:pt>
                <c:pt idx="4495">
                  <c:v>6.5348968505859402</c:v>
                </c:pt>
                <c:pt idx="4496">
                  <c:v>6.5348968505859402</c:v>
                </c:pt>
                <c:pt idx="4497">
                  <c:v>6.5348815917968803</c:v>
                </c:pt>
                <c:pt idx="4498">
                  <c:v>6.5348815917968803</c:v>
                </c:pt>
                <c:pt idx="4499">
                  <c:v>6.5348815917968803</c:v>
                </c:pt>
                <c:pt idx="4500">
                  <c:v>6.5348815917968803</c:v>
                </c:pt>
                <c:pt idx="4501">
                  <c:v>6.5348815917968803</c:v>
                </c:pt>
                <c:pt idx="4502">
                  <c:v>6.5348815917968803</c:v>
                </c:pt>
                <c:pt idx="4503">
                  <c:v>6.5348815917968803</c:v>
                </c:pt>
                <c:pt idx="4504">
                  <c:v>6.5348815917968803</c:v>
                </c:pt>
                <c:pt idx="4505">
                  <c:v>6.5348815917968803</c:v>
                </c:pt>
                <c:pt idx="4506">
                  <c:v>6.5348815917968803</c:v>
                </c:pt>
                <c:pt idx="4507">
                  <c:v>6.5348815917968803</c:v>
                </c:pt>
                <c:pt idx="4508">
                  <c:v>6.5348815917968803</c:v>
                </c:pt>
                <c:pt idx="4509">
                  <c:v>6.5348815917968803</c:v>
                </c:pt>
                <c:pt idx="4510">
                  <c:v>6.5348815917968803</c:v>
                </c:pt>
                <c:pt idx="4511">
                  <c:v>6.5348815917968803</c:v>
                </c:pt>
                <c:pt idx="4512">
                  <c:v>6.5348815917968803</c:v>
                </c:pt>
                <c:pt idx="4513">
                  <c:v>6.5348815917968803</c:v>
                </c:pt>
                <c:pt idx="4514">
                  <c:v>6.5348815917968803</c:v>
                </c:pt>
                <c:pt idx="4515">
                  <c:v>6.5348815917968803</c:v>
                </c:pt>
                <c:pt idx="4516">
                  <c:v>6.5348587036132804</c:v>
                </c:pt>
                <c:pt idx="4517">
                  <c:v>6.5348587036132804</c:v>
                </c:pt>
                <c:pt idx="4518">
                  <c:v>6.5348587036132804</c:v>
                </c:pt>
                <c:pt idx="4519">
                  <c:v>6.5349235534668004</c:v>
                </c:pt>
                <c:pt idx="4520">
                  <c:v>6.5349235534668004</c:v>
                </c:pt>
                <c:pt idx="4521">
                  <c:v>6.5349235534668004</c:v>
                </c:pt>
                <c:pt idx="4522">
                  <c:v>6.5349235534668004</c:v>
                </c:pt>
                <c:pt idx="4523">
                  <c:v>6.5349235534668004</c:v>
                </c:pt>
                <c:pt idx="4524">
                  <c:v>6.5349235534668004</c:v>
                </c:pt>
                <c:pt idx="4525">
                  <c:v>6.5349235534668004</c:v>
                </c:pt>
                <c:pt idx="4526">
                  <c:v>6.5349235534668004</c:v>
                </c:pt>
                <c:pt idx="4527">
                  <c:v>6.5349235534668004</c:v>
                </c:pt>
                <c:pt idx="4528">
                  <c:v>6.5349235534668004</c:v>
                </c:pt>
                <c:pt idx="4529">
                  <c:v>6.5349235534668004</c:v>
                </c:pt>
                <c:pt idx="4530">
                  <c:v>6.5349235534668004</c:v>
                </c:pt>
                <c:pt idx="4531">
                  <c:v>6.5349235534668004</c:v>
                </c:pt>
                <c:pt idx="4532">
                  <c:v>6.5349235534668004</c:v>
                </c:pt>
                <c:pt idx="4533">
                  <c:v>6.5349235534668004</c:v>
                </c:pt>
                <c:pt idx="4534">
                  <c:v>6.5349235534668004</c:v>
                </c:pt>
                <c:pt idx="4535">
                  <c:v>6.5349235534668004</c:v>
                </c:pt>
                <c:pt idx="4536">
                  <c:v>6.5351829528808603</c:v>
                </c:pt>
                <c:pt idx="4537">
                  <c:v>6.5352478027343803</c:v>
                </c:pt>
                <c:pt idx="4538">
                  <c:v>6.5352478027343803</c:v>
                </c:pt>
                <c:pt idx="4539">
                  <c:v>6.5353126525878897</c:v>
                </c:pt>
                <c:pt idx="4540">
                  <c:v>6.5353126525878897</c:v>
                </c:pt>
                <c:pt idx="4541">
                  <c:v>6.5353126525878897</c:v>
                </c:pt>
                <c:pt idx="4542">
                  <c:v>6.5353126525878897</c:v>
                </c:pt>
                <c:pt idx="4543">
                  <c:v>6.5353126525878897</c:v>
                </c:pt>
                <c:pt idx="4544">
                  <c:v>6.5355720520019496</c:v>
                </c:pt>
                <c:pt idx="4545">
                  <c:v>6.536376953125</c:v>
                </c:pt>
                <c:pt idx="4546">
                  <c:v>6.5368957519531303</c:v>
                </c:pt>
                <c:pt idx="4547">
                  <c:v>6.5370903015136701</c:v>
                </c:pt>
                <c:pt idx="4548">
                  <c:v>6.5370903015136701</c:v>
                </c:pt>
                <c:pt idx="4549">
                  <c:v>6.5370903015136701</c:v>
                </c:pt>
                <c:pt idx="4550">
                  <c:v>6.5371551513671902</c:v>
                </c:pt>
                <c:pt idx="4551">
                  <c:v>6.5372200012206996</c:v>
                </c:pt>
                <c:pt idx="4552">
                  <c:v>6.5384521484375</c:v>
                </c:pt>
                <c:pt idx="4553">
                  <c:v>6.5388412475585902</c:v>
                </c:pt>
                <c:pt idx="4554">
                  <c:v>6.5397491455078098</c:v>
                </c:pt>
                <c:pt idx="4555">
                  <c:v>6.5398139953613299</c:v>
                </c:pt>
                <c:pt idx="4556">
                  <c:v>6.5398788452148402</c:v>
                </c:pt>
                <c:pt idx="4557">
                  <c:v>6.5398788452148402</c:v>
                </c:pt>
                <c:pt idx="4558">
                  <c:v>6.5400238037109402</c:v>
                </c:pt>
                <c:pt idx="4559">
                  <c:v>6.5402183532714799</c:v>
                </c:pt>
                <c:pt idx="4560">
                  <c:v>6.5403480529785201</c:v>
                </c:pt>
                <c:pt idx="4561">
                  <c:v>6.5407371520996103</c:v>
                </c:pt>
                <c:pt idx="4562">
                  <c:v>6.5411262512206996</c:v>
                </c:pt>
                <c:pt idx="4563">
                  <c:v>6.5417098999023402</c:v>
                </c:pt>
                <c:pt idx="4564">
                  <c:v>6.5420989990234402</c:v>
                </c:pt>
                <c:pt idx="4565">
                  <c:v>6.5426177978515598</c:v>
                </c:pt>
                <c:pt idx="4566">
                  <c:v>6.5426826477050799</c:v>
                </c:pt>
                <c:pt idx="4567">
                  <c:v>6.5430068969726598</c:v>
                </c:pt>
                <c:pt idx="4568">
                  <c:v>6.5430717468261701</c:v>
                </c:pt>
                <c:pt idx="4569">
                  <c:v>6.5433311462402299</c:v>
                </c:pt>
                <c:pt idx="4570">
                  <c:v>6.5446281433105504</c:v>
                </c:pt>
                <c:pt idx="4571">
                  <c:v>6.5448875427246103</c:v>
                </c:pt>
                <c:pt idx="4572">
                  <c:v>6.5461845397949201</c:v>
                </c:pt>
                <c:pt idx="4573">
                  <c:v>6.5463142395019496</c:v>
                </c:pt>
                <c:pt idx="4574">
                  <c:v>6.5463142395019496</c:v>
                </c:pt>
                <c:pt idx="4575">
                  <c:v>6.5467033386230504</c:v>
                </c:pt>
                <c:pt idx="4576">
                  <c:v>6.5470008850097701</c:v>
                </c:pt>
                <c:pt idx="4577">
                  <c:v>6.5471954345703098</c:v>
                </c:pt>
                <c:pt idx="4578">
                  <c:v>6.5475845336914098</c:v>
                </c:pt>
                <c:pt idx="4579">
                  <c:v>6.5480384826660201</c:v>
                </c:pt>
                <c:pt idx="4580">
                  <c:v>6.5484275817871103</c:v>
                </c:pt>
                <c:pt idx="4581">
                  <c:v>6.5489463806152299</c:v>
                </c:pt>
                <c:pt idx="4582">
                  <c:v>6.5489463806152299</c:v>
                </c:pt>
                <c:pt idx="4583">
                  <c:v>6.54901123046875</c:v>
                </c:pt>
                <c:pt idx="4584">
                  <c:v>6.5491409301757804</c:v>
                </c:pt>
                <c:pt idx="4585">
                  <c:v>6.5492057800293004</c:v>
                </c:pt>
                <c:pt idx="4586">
                  <c:v>6.5493354797363299</c:v>
                </c:pt>
                <c:pt idx="4587">
                  <c:v>6.550048828125</c:v>
                </c:pt>
                <c:pt idx="4588">
                  <c:v>6.5506324768066397</c:v>
                </c:pt>
                <c:pt idx="4589">
                  <c:v>6.5506324768066397</c:v>
                </c:pt>
                <c:pt idx="4590">
                  <c:v>6.5506172180175799</c:v>
                </c:pt>
                <c:pt idx="4591">
                  <c:v>6.5506172180175799</c:v>
                </c:pt>
                <c:pt idx="4592">
                  <c:v>6.5506172180175799</c:v>
                </c:pt>
                <c:pt idx="4593">
                  <c:v>6.5510711669921902</c:v>
                </c:pt>
                <c:pt idx="4594">
                  <c:v>6.5511360168456996</c:v>
                </c:pt>
                <c:pt idx="4595">
                  <c:v>6.5511360168456996</c:v>
                </c:pt>
                <c:pt idx="4596">
                  <c:v>6.5511360168456996</c:v>
                </c:pt>
                <c:pt idx="4597">
                  <c:v>6.5511360168456996</c:v>
                </c:pt>
                <c:pt idx="4598">
                  <c:v>6.5511360168456996</c:v>
                </c:pt>
                <c:pt idx="4599">
                  <c:v>6.5511360168456996</c:v>
                </c:pt>
                <c:pt idx="4600">
                  <c:v>6.5511360168456996</c:v>
                </c:pt>
                <c:pt idx="4601">
                  <c:v>6.5513954162597701</c:v>
                </c:pt>
                <c:pt idx="4602">
                  <c:v>6.5513954162597701</c:v>
                </c:pt>
                <c:pt idx="4603">
                  <c:v>6.5513954162597701</c:v>
                </c:pt>
                <c:pt idx="4604">
                  <c:v>6.5513954162597701</c:v>
                </c:pt>
                <c:pt idx="4605">
                  <c:v>6.5513954162597701</c:v>
                </c:pt>
                <c:pt idx="4606">
                  <c:v>6.5513954162597701</c:v>
                </c:pt>
                <c:pt idx="4607">
                  <c:v>6.5513954162597701</c:v>
                </c:pt>
                <c:pt idx="4608">
                  <c:v>6.5513954162597701</c:v>
                </c:pt>
                <c:pt idx="4609">
                  <c:v>6.5513954162597701</c:v>
                </c:pt>
                <c:pt idx="4610">
                  <c:v>6.5513954162597701</c:v>
                </c:pt>
                <c:pt idx="4611">
                  <c:v>6.5513954162597701</c:v>
                </c:pt>
                <c:pt idx="4612">
                  <c:v>6.5513954162597701</c:v>
                </c:pt>
                <c:pt idx="4613">
                  <c:v>6.5513954162597701</c:v>
                </c:pt>
                <c:pt idx="4614">
                  <c:v>6.5513954162597701</c:v>
                </c:pt>
                <c:pt idx="4615">
                  <c:v>6.5513954162597701</c:v>
                </c:pt>
                <c:pt idx="4616">
                  <c:v>6.5513954162597701</c:v>
                </c:pt>
                <c:pt idx="4617">
                  <c:v>6.5513954162597701</c:v>
                </c:pt>
                <c:pt idx="4618">
                  <c:v>6.5513954162597701</c:v>
                </c:pt>
                <c:pt idx="4619">
                  <c:v>6.5513954162597701</c:v>
                </c:pt>
                <c:pt idx="4620">
                  <c:v>6.5513954162597701</c:v>
                </c:pt>
                <c:pt idx="4621">
                  <c:v>6.5513954162597701</c:v>
                </c:pt>
                <c:pt idx="4622">
                  <c:v>6.5513954162597701</c:v>
                </c:pt>
                <c:pt idx="4623">
                  <c:v>6.5513954162597701</c:v>
                </c:pt>
                <c:pt idx="4624">
                  <c:v>6.5513954162597701</c:v>
                </c:pt>
                <c:pt idx="4625">
                  <c:v>6.5513954162597701</c:v>
                </c:pt>
                <c:pt idx="4626">
                  <c:v>6.5513954162597701</c:v>
                </c:pt>
                <c:pt idx="4627">
                  <c:v>6.5513954162597701</c:v>
                </c:pt>
                <c:pt idx="4628">
                  <c:v>6.5513954162597701</c:v>
                </c:pt>
                <c:pt idx="4629">
                  <c:v>6.5513954162597701</c:v>
                </c:pt>
                <c:pt idx="4630">
                  <c:v>6.5513687133789098</c:v>
                </c:pt>
                <c:pt idx="4631">
                  <c:v>6.5513687133789098</c:v>
                </c:pt>
                <c:pt idx="4632">
                  <c:v>6.5513687133789098</c:v>
                </c:pt>
                <c:pt idx="4633">
                  <c:v>6.5513687133789098</c:v>
                </c:pt>
                <c:pt idx="4634">
                  <c:v>6.5513687133789098</c:v>
                </c:pt>
                <c:pt idx="4635">
                  <c:v>6.5513687133789098</c:v>
                </c:pt>
                <c:pt idx="4636">
                  <c:v>6.5447235107421902</c:v>
                </c:pt>
                <c:pt idx="4637">
                  <c:v>6.5447235107421902</c:v>
                </c:pt>
                <c:pt idx="4638">
                  <c:v>6.5447235107421902</c:v>
                </c:pt>
                <c:pt idx="4639">
                  <c:v>6.5447235107421902</c:v>
                </c:pt>
                <c:pt idx="4640">
                  <c:v>6.5447235107421902</c:v>
                </c:pt>
                <c:pt idx="4641">
                  <c:v>6.5447235107421902</c:v>
                </c:pt>
                <c:pt idx="4642">
                  <c:v>6.5447235107421902</c:v>
                </c:pt>
                <c:pt idx="4643">
                  <c:v>6.5447235107421902</c:v>
                </c:pt>
                <c:pt idx="4644">
                  <c:v>6.5447235107421902</c:v>
                </c:pt>
                <c:pt idx="4645">
                  <c:v>6.5447235107421902</c:v>
                </c:pt>
                <c:pt idx="4646">
                  <c:v>6.5447235107421902</c:v>
                </c:pt>
                <c:pt idx="4647">
                  <c:v>6.5451126098632804</c:v>
                </c:pt>
                <c:pt idx="4648">
                  <c:v>6.5451126098632804</c:v>
                </c:pt>
                <c:pt idx="4649">
                  <c:v>6.5451774597168004</c:v>
                </c:pt>
                <c:pt idx="4650">
                  <c:v>6.5451774597168004</c:v>
                </c:pt>
                <c:pt idx="4651">
                  <c:v>6.5451774597168004</c:v>
                </c:pt>
                <c:pt idx="4652">
                  <c:v>6.5453720092773402</c:v>
                </c:pt>
                <c:pt idx="4653">
                  <c:v>6.5460205078125</c:v>
                </c:pt>
                <c:pt idx="4654">
                  <c:v>6.5467987060546902</c:v>
                </c:pt>
                <c:pt idx="4655">
                  <c:v>6.5469932556152299</c:v>
                </c:pt>
                <c:pt idx="4656">
                  <c:v>6.54705810546875</c:v>
                </c:pt>
                <c:pt idx="4657">
                  <c:v>6.5471229553222701</c:v>
                </c:pt>
                <c:pt idx="4658">
                  <c:v>6.5471229553222701</c:v>
                </c:pt>
                <c:pt idx="4659">
                  <c:v>6.5478363037109402</c:v>
                </c:pt>
                <c:pt idx="4660">
                  <c:v>6.5483551025390598</c:v>
                </c:pt>
                <c:pt idx="4661">
                  <c:v>6.54913330078125</c:v>
                </c:pt>
                <c:pt idx="4662">
                  <c:v>6.5492630004882804</c:v>
                </c:pt>
                <c:pt idx="4663">
                  <c:v>6.5493278503418004</c:v>
                </c:pt>
                <c:pt idx="4664">
                  <c:v>6.5495223999023402</c:v>
                </c:pt>
                <c:pt idx="4665">
                  <c:v>6.5500411987304696</c:v>
                </c:pt>
                <c:pt idx="4666">
                  <c:v>6.5504302978515598</c:v>
                </c:pt>
                <c:pt idx="4667">
                  <c:v>6.5506896972656303</c:v>
                </c:pt>
                <c:pt idx="4668">
                  <c:v>6.5510292053222701</c:v>
                </c:pt>
                <c:pt idx="4669">
                  <c:v>6.5513534545898402</c:v>
                </c:pt>
                <c:pt idx="4670">
                  <c:v>6.5518074035644496</c:v>
                </c:pt>
                <c:pt idx="4671">
                  <c:v>6.5519371032714799</c:v>
                </c:pt>
                <c:pt idx="4672">
                  <c:v>6.5521965026855504</c:v>
                </c:pt>
                <c:pt idx="4673">
                  <c:v>6.5522613525390598</c:v>
                </c:pt>
                <c:pt idx="4674">
                  <c:v>6.5528450012206996</c:v>
                </c:pt>
                <c:pt idx="4675">
                  <c:v>6.5545959472656303</c:v>
                </c:pt>
                <c:pt idx="4676">
                  <c:v>6.5552444458007804</c:v>
                </c:pt>
                <c:pt idx="4677">
                  <c:v>6.5555038452148402</c:v>
                </c:pt>
                <c:pt idx="4678">
                  <c:v>6.5558280944824201</c:v>
                </c:pt>
                <c:pt idx="4679">
                  <c:v>6.5564117431640598</c:v>
                </c:pt>
                <c:pt idx="4680">
                  <c:v>6.5568008422851598</c:v>
                </c:pt>
                <c:pt idx="4681">
                  <c:v>6.5571250915527299</c:v>
                </c:pt>
                <c:pt idx="4682">
                  <c:v>6.5577735900878897</c:v>
                </c:pt>
                <c:pt idx="4683">
                  <c:v>6.5581970214843803</c:v>
                </c:pt>
                <c:pt idx="4684">
                  <c:v>6.5583267211914098</c:v>
                </c:pt>
                <c:pt idx="4685">
                  <c:v>6.5583915710449201</c:v>
                </c:pt>
                <c:pt idx="4686">
                  <c:v>6.5584564208984402</c:v>
                </c:pt>
                <c:pt idx="4687">
                  <c:v>6.5585212707519496</c:v>
                </c:pt>
                <c:pt idx="4688">
                  <c:v>6.5587158203125</c:v>
                </c:pt>
                <c:pt idx="4689">
                  <c:v>6.5587806701660201</c:v>
                </c:pt>
                <c:pt idx="4690">
                  <c:v>6.5592346191406303</c:v>
                </c:pt>
                <c:pt idx="4691">
                  <c:v>6.5596885681152299</c:v>
                </c:pt>
                <c:pt idx="4692">
                  <c:v>6.5601425170898402</c:v>
                </c:pt>
                <c:pt idx="4693">
                  <c:v>6.5601425170898402</c:v>
                </c:pt>
                <c:pt idx="4694">
                  <c:v>6.5601425170898402</c:v>
                </c:pt>
                <c:pt idx="4695">
                  <c:v>6.5633735656738299</c:v>
                </c:pt>
                <c:pt idx="4696">
                  <c:v>6.5633735656738299</c:v>
                </c:pt>
                <c:pt idx="4697">
                  <c:v>6.5633735656738299</c:v>
                </c:pt>
                <c:pt idx="4698">
                  <c:v>6.5633735656738299</c:v>
                </c:pt>
                <c:pt idx="4699">
                  <c:v>6.5633735656738299</c:v>
                </c:pt>
                <c:pt idx="4700">
                  <c:v>6.5633735656738299</c:v>
                </c:pt>
                <c:pt idx="4701">
                  <c:v>6.5633735656738299</c:v>
                </c:pt>
                <c:pt idx="4702">
                  <c:v>6.5633735656738299</c:v>
                </c:pt>
                <c:pt idx="4703">
                  <c:v>6.5633735656738299</c:v>
                </c:pt>
                <c:pt idx="4704">
                  <c:v>6.5633735656738299</c:v>
                </c:pt>
                <c:pt idx="4705">
                  <c:v>6.5633735656738299</c:v>
                </c:pt>
                <c:pt idx="4706">
                  <c:v>6.5633735656738299</c:v>
                </c:pt>
                <c:pt idx="4707">
                  <c:v>6.5633735656738299</c:v>
                </c:pt>
                <c:pt idx="4708">
                  <c:v>6.5633735656738299</c:v>
                </c:pt>
                <c:pt idx="4709">
                  <c:v>6.5633735656738299</c:v>
                </c:pt>
                <c:pt idx="4710">
                  <c:v>6.5633735656738299</c:v>
                </c:pt>
                <c:pt idx="4711">
                  <c:v>6.5633735656738299</c:v>
                </c:pt>
                <c:pt idx="4712">
                  <c:v>6.5633811950683603</c:v>
                </c:pt>
                <c:pt idx="4713">
                  <c:v>6.5633811950683603</c:v>
                </c:pt>
                <c:pt idx="4714">
                  <c:v>6.5633811950683603</c:v>
                </c:pt>
                <c:pt idx="4715">
                  <c:v>6.5633811950683603</c:v>
                </c:pt>
                <c:pt idx="4716">
                  <c:v>6.5633811950683603</c:v>
                </c:pt>
                <c:pt idx="4717">
                  <c:v>6.5633773803710902</c:v>
                </c:pt>
                <c:pt idx="4718">
                  <c:v>6.5633773803710902</c:v>
                </c:pt>
                <c:pt idx="4719">
                  <c:v>6.5633773803710902</c:v>
                </c:pt>
                <c:pt idx="4720">
                  <c:v>6.5633773803710902</c:v>
                </c:pt>
                <c:pt idx="4721">
                  <c:v>6.5633773803710902</c:v>
                </c:pt>
                <c:pt idx="4722">
                  <c:v>6.5633773803710902</c:v>
                </c:pt>
                <c:pt idx="4723">
                  <c:v>6.5633773803710902</c:v>
                </c:pt>
                <c:pt idx="4724">
                  <c:v>6.5634422302246103</c:v>
                </c:pt>
                <c:pt idx="4725">
                  <c:v>6.5635070800781303</c:v>
                </c:pt>
                <c:pt idx="4726">
                  <c:v>6.5635070800781303</c:v>
                </c:pt>
                <c:pt idx="4727">
                  <c:v>6.5635070800781303</c:v>
                </c:pt>
                <c:pt idx="4728">
                  <c:v>6.5635070800781303</c:v>
                </c:pt>
                <c:pt idx="4729">
                  <c:v>6.5635070800781303</c:v>
                </c:pt>
                <c:pt idx="4730">
                  <c:v>6.5635070800781303</c:v>
                </c:pt>
                <c:pt idx="4731">
                  <c:v>6.5635070800781303</c:v>
                </c:pt>
                <c:pt idx="4732">
                  <c:v>6.5635070800781303</c:v>
                </c:pt>
                <c:pt idx="4733">
                  <c:v>6.5635070800781303</c:v>
                </c:pt>
                <c:pt idx="4734">
                  <c:v>6.5635070800781303</c:v>
                </c:pt>
                <c:pt idx="4735">
                  <c:v>6.5635070800781303</c:v>
                </c:pt>
                <c:pt idx="4736">
                  <c:v>6.5635070800781303</c:v>
                </c:pt>
                <c:pt idx="4737">
                  <c:v>6.5635070800781303</c:v>
                </c:pt>
                <c:pt idx="4738">
                  <c:v>6.5635070800781303</c:v>
                </c:pt>
                <c:pt idx="4739">
                  <c:v>6.5636367797851598</c:v>
                </c:pt>
                <c:pt idx="4740">
                  <c:v>6.5637016296386701</c:v>
                </c:pt>
                <c:pt idx="4741">
                  <c:v>6.5637016296386701</c:v>
                </c:pt>
                <c:pt idx="4742">
                  <c:v>6.5637016296386701</c:v>
                </c:pt>
                <c:pt idx="4743">
                  <c:v>6.5637664794921902</c:v>
                </c:pt>
                <c:pt idx="4744">
                  <c:v>6.5637664794921902</c:v>
                </c:pt>
                <c:pt idx="4745">
                  <c:v>6.5637664794921902</c:v>
                </c:pt>
                <c:pt idx="4746">
                  <c:v>6.5637664794921902</c:v>
                </c:pt>
                <c:pt idx="4747">
                  <c:v>6.5638313293456996</c:v>
                </c:pt>
                <c:pt idx="4748">
                  <c:v>6.56402587890625</c:v>
                </c:pt>
                <c:pt idx="4749">
                  <c:v>6.56402587890625</c:v>
                </c:pt>
                <c:pt idx="4750">
                  <c:v>6.56402587890625</c:v>
                </c:pt>
                <c:pt idx="4751">
                  <c:v>6.56402587890625</c:v>
                </c:pt>
                <c:pt idx="4752">
                  <c:v>6.56402587890625</c:v>
                </c:pt>
                <c:pt idx="4753">
                  <c:v>6.56402587890625</c:v>
                </c:pt>
                <c:pt idx="4754">
                  <c:v>6.56402587890625</c:v>
                </c:pt>
                <c:pt idx="4755">
                  <c:v>6.56402587890625</c:v>
                </c:pt>
                <c:pt idx="4756">
                  <c:v>6.5641555786132804</c:v>
                </c:pt>
                <c:pt idx="4757">
                  <c:v>6.5641555786132804</c:v>
                </c:pt>
                <c:pt idx="4758">
                  <c:v>6.5641555786132804</c:v>
                </c:pt>
                <c:pt idx="4759">
                  <c:v>6.5641555786132804</c:v>
                </c:pt>
                <c:pt idx="4760">
                  <c:v>6.5641555786132804</c:v>
                </c:pt>
                <c:pt idx="4761">
                  <c:v>6.5641555786132804</c:v>
                </c:pt>
                <c:pt idx="4762">
                  <c:v>6.5641555786132804</c:v>
                </c:pt>
                <c:pt idx="4763">
                  <c:v>6.5640563964843803</c:v>
                </c:pt>
                <c:pt idx="4764">
                  <c:v>6.5640563964843803</c:v>
                </c:pt>
                <c:pt idx="4765">
                  <c:v>6.5640563964843803</c:v>
                </c:pt>
                <c:pt idx="4766">
                  <c:v>6.5640296936035201</c:v>
                </c:pt>
                <c:pt idx="4767">
                  <c:v>6.5640296936035201</c:v>
                </c:pt>
                <c:pt idx="4768">
                  <c:v>6.5640296936035201</c:v>
                </c:pt>
                <c:pt idx="4769">
                  <c:v>6.5639953613281303</c:v>
                </c:pt>
                <c:pt idx="4770">
                  <c:v>6.5639572143554696</c:v>
                </c:pt>
                <c:pt idx="4771">
                  <c:v>6.5639572143554696</c:v>
                </c:pt>
                <c:pt idx="4772">
                  <c:v>6.5639572143554696</c:v>
                </c:pt>
                <c:pt idx="4773">
                  <c:v>6.5639572143554696</c:v>
                </c:pt>
                <c:pt idx="4774">
                  <c:v>6.5640220642089799</c:v>
                </c:pt>
                <c:pt idx="4775">
                  <c:v>6.5640220642089799</c:v>
                </c:pt>
                <c:pt idx="4776">
                  <c:v>6.5640068054199201</c:v>
                </c:pt>
                <c:pt idx="4777">
                  <c:v>6.5640068054199201</c:v>
                </c:pt>
                <c:pt idx="4778">
                  <c:v>6.5640068054199201</c:v>
                </c:pt>
                <c:pt idx="4779">
                  <c:v>6.5640068054199201</c:v>
                </c:pt>
                <c:pt idx="4780">
                  <c:v>6.5640068054199201</c:v>
                </c:pt>
                <c:pt idx="4781">
                  <c:v>6.5640068054199201</c:v>
                </c:pt>
                <c:pt idx="4782">
                  <c:v>6.5640068054199201</c:v>
                </c:pt>
                <c:pt idx="4783">
                  <c:v>6.5640068054199201</c:v>
                </c:pt>
                <c:pt idx="4784">
                  <c:v>6.5640068054199201</c:v>
                </c:pt>
                <c:pt idx="4785">
                  <c:v>6.5640068054199201</c:v>
                </c:pt>
                <c:pt idx="4786">
                  <c:v>6.5640068054199201</c:v>
                </c:pt>
                <c:pt idx="4787">
                  <c:v>6.5640068054199201</c:v>
                </c:pt>
                <c:pt idx="4788">
                  <c:v>6.5640068054199201</c:v>
                </c:pt>
                <c:pt idx="4789">
                  <c:v>6.5640029907226598</c:v>
                </c:pt>
                <c:pt idx="4790">
                  <c:v>6.5640029907226598</c:v>
                </c:pt>
                <c:pt idx="4791">
                  <c:v>6.5640029907226598</c:v>
                </c:pt>
                <c:pt idx="4792">
                  <c:v>6.5640029907226598</c:v>
                </c:pt>
                <c:pt idx="4793">
                  <c:v>6.5640029907226598</c:v>
                </c:pt>
                <c:pt idx="4794">
                  <c:v>6.5640029907226598</c:v>
                </c:pt>
                <c:pt idx="4795">
                  <c:v>6.5640029907226598</c:v>
                </c:pt>
                <c:pt idx="4796">
                  <c:v>6.5640029907226598</c:v>
                </c:pt>
                <c:pt idx="4797">
                  <c:v>6.5640029907226598</c:v>
                </c:pt>
                <c:pt idx="4798">
                  <c:v>6.5640678405761701</c:v>
                </c:pt>
                <c:pt idx="4799">
                  <c:v>6.5643272399902299</c:v>
                </c:pt>
                <c:pt idx="4800">
                  <c:v>6.56439208984375</c:v>
                </c:pt>
                <c:pt idx="4801">
                  <c:v>6.5647811889648402</c:v>
                </c:pt>
                <c:pt idx="4802">
                  <c:v>6.5649108886718803</c:v>
                </c:pt>
                <c:pt idx="4803">
                  <c:v>6.5651054382324201</c:v>
                </c:pt>
                <c:pt idx="4804">
                  <c:v>6.5651702880859402</c:v>
                </c:pt>
                <c:pt idx="4805">
                  <c:v>6.5652999877929696</c:v>
                </c:pt>
                <c:pt idx="4806">
                  <c:v>6.5652999877929696</c:v>
                </c:pt>
                <c:pt idx="4807">
                  <c:v>6.5652999877929696</c:v>
                </c:pt>
                <c:pt idx="4808">
                  <c:v>6.5671806335449201</c:v>
                </c:pt>
                <c:pt idx="4809">
                  <c:v>6.56854248046875</c:v>
                </c:pt>
                <c:pt idx="4810">
                  <c:v>6.5701637268066397</c:v>
                </c:pt>
                <c:pt idx="4811">
                  <c:v>6.5715255737304696</c:v>
                </c:pt>
                <c:pt idx="4812">
                  <c:v>6.5717201232910201</c:v>
                </c:pt>
                <c:pt idx="4813">
                  <c:v>6.5718498229980504</c:v>
                </c:pt>
                <c:pt idx="4814">
                  <c:v>6.5719795227050799</c:v>
                </c:pt>
                <c:pt idx="4815">
                  <c:v>6.5721740722656303</c:v>
                </c:pt>
                <c:pt idx="4816">
                  <c:v>6.5733413696289098</c:v>
                </c:pt>
                <c:pt idx="4817">
                  <c:v>6.5734710693359402</c:v>
                </c:pt>
                <c:pt idx="4818">
                  <c:v>6.5734710693359402</c:v>
                </c:pt>
                <c:pt idx="4819">
                  <c:v>6.5735359191894496</c:v>
                </c:pt>
                <c:pt idx="4820">
                  <c:v>6.5736007690429696</c:v>
                </c:pt>
                <c:pt idx="4821">
                  <c:v>6.5742492675781303</c:v>
                </c:pt>
                <c:pt idx="4822">
                  <c:v>6.5761947631835902</c:v>
                </c:pt>
                <c:pt idx="4823">
                  <c:v>6.5779457092285201</c:v>
                </c:pt>
                <c:pt idx="4824">
                  <c:v>6.5795669555664098</c:v>
                </c:pt>
                <c:pt idx="4825">
                  <c:v>6.5797615051269496</c:v>
                </c:pt>
                <c:pt idx="4826">
                  <c:v>6.5797615051269496</c:v>
                </c:pt>
                <c:pt idx="4827">
                  <c:v>6.5797615051269496</c:v>
                </c:pt>
                <c:pt idx="4828">
                  <c:v>6.5797615051269496</c:v>
                </c:pt>
                <c:pt idx="4829">
                  <c:v>6.5797615051269496</c:v>
                </c:pt>
                <c:pt idx="4830">
                  <c:v>6.5797615051269496</c:v>
                </c:pt>
                <c:pt idx="4831">
                  <c:v>6.5797691345214799</c:v>
                </c:pt>
                <c:pt idx="4832">
                  <c:v>6.5797691345214799</c:v>
                </c:pt>
                <c:pt idx="4833">
                  <c:v>6.5797691345214799</c:v>
                </c:pt>
                <c:pt idx="4834">
                  <c:v>6.5797691345214799</c:v>
                </c:pt>
                <c:pt idx="4835">
                  <c:v>6.5797691345214799</c:v>
                </c:pt>
                <c:pt idx="4836">
                  <c:v>6.5797691345214799</c:v>
                </c:pt>
                <c:pt idx="4837">
                  <c:v>6.5797691345214799</c:v>
                </c:pt>
                <c:pt idx="4838">
                  <c:v>6.5797691345214799</c:v>
                </c:pt>
                <c:pt idx="4839">
                  <c:v>6.5797691345214799</c:v>
                </c:pt>
                <c:pt idx="4840">
                  <c:v>6.5797691345214799</c:v>
                </c:pt>
                <c:pt idx="4841">
                  <c:v>6.5797691345214799</c:v>
                </c:pt>
                <c:pt idx="4842">
                  <c:v>6.5797691345214799</c:v>
                </c:pt>
                <c:pt idx="4843">
                  <c:v>6.5797691345214799</c:v>
                </c:pt>
                <c:pt idx="4844">
                  <c:v>6.5797691345214799</c:v>
                </c:pt>
                <c:pt idx="4845">
                  <c:v>6.5797691345214799</c:v>
                </c:pt>
                <c:pt idx="4846">
                  <c:v>6.5797691345214799</c:v>
                </c:pt>
                <c:pt idx="4847">
                  <c:v>6.5797691345214799</c:v>
                </c:pt>
                <c:pt idx="4848">
                  <c:v>6.5797691345214799</c:v>
                </c:pt>
                <c:pt idx="4849">
                  <c:v>6.5797691345214799</c:v>
                </c:pt>
                <c:pt idx="4850">
                  <c:v>6.5797691345214799</c:v>
                </c:pt>
                <c:pt idx="4851">
                  <c:v>6.5797691345214799</c:v>
                </c:pt>
                <c:pt idx="4852">
                  <c:v>6.5797691345214799</c:v>
                </c:pt>
                <c:pt idx="4853">
                  <c:v>6.5797691345214799</c:v>
                </c:pt>
                <c:pt idx="4854">
                  <c:v>6.5797691345214799</c:v>
                </c:pt>
                <c:pt idx="4855">
                  <c:v>6.5797691345214799</c:v>
                </c:pt>
                <c:pt idx="4856">
                  <c:v>6.5797691345214799</c:v>
                </c:pt>
                <c:pt idx="4857">
                  <c:v>6.5797691345214799</c:v>
                </c:pt>
                <c:pt idx="4858">
                  <c:v>6.5797691345214799</c:v>
                </c:pt>
                <c:pt idx="4859">
                  <c:v>6.5797691345214799</c:v>
                </c:pt>
                <c:pt idx="4860">
                  <c:v>6.5798988342285201</c:v>
                </c:pt>
                <c:pt idx="4861">
                  <c:v>6.5798988342285201</c:v>
                </c:pt>
                <c:pt idx="4862">
                  <c:v>6.5798988342285201</c:v>
                </c:pt>
                <c:pt idx="4863">
                  <c:v>6.5798988342285201</c:v>
                </c:pt>
                <c:pt idx="4864">
                  <c:v>6.5798988342285201</c:v>
                </c:pt>
                <c:pt idx="4865">
                  <c:v>6.5798988342285201</c:v>
                </c:pt>
                <c:pt idx="4866">
                  <c:v>6.5798988342285201</c:v>
                </c:pt>
                <c:pt idx="4867">
                  <c:v>6.5798988342285201</c:v>
                </c:pt>
                <c:pt idx="4868">
                  <c:v>6.5798988342285201</c:v>
                </c:pt>
                <c:pt idx="4869">
                  <c:v>6.57989501953125</c:v>
                </c:pt>
                <c:pt idx="4870">
                  <c:v>6.5800247192382804</c:v>
                </c:pt>
                <c:pt idx="4871">
                  <c:v>6.5800895690918004</c:v>
                </c:pt>
                <c:pt idx="4872">
                  <c:v>6.5792884826660201</c:v>
                </c:pt>
                <c:pt idx="4873">
                  <c:v>6.5792884826660201</c:v>
                </c:pt>
                <c:pt idx="4874">
                  <c:v>6.5792884826660201</c:v>
                </c:pt>
                <c:pt idx="4875">
                  <c:v>6.5792884826660201</c:v>
                </c:pt>
                <c:pt idx="4876">
                  <c:v>6.5795478820800799</c:v>
                </c:pt>
                <c:pt idx="4877">
                  <c:v>6.5795478820800799</c:v>
                </c:pt>
                <c:pt idx="4878">
                  <c:v>6.5795478820800799</c:v>
                </c:pt>
                <c:pt idx="4879">
                  <c:v>6.5795478820800799</c:v>
                </c:pt>
                <c:pt idx="4880">
                  <c:v>6.5795478820800799</c:v>
                </c:pt>
                <c:pt idx="4881">
                  <c:v>6.5795478820800799</c:v>
                </c:pt>
                <c:pt idx="4882">
                  <c:v>6.5796127319335902</c:v>
                </c:pt>
                <c:pt idx="4883">
                  <c:v>6.5796127319335902</c:v>
                </c:pt>
                <c:pt idx="4884">
                  <c:v>6.5796127319335902</c:v>
                </c:pt>
                <c:pt idx="4885">
                  <c:v>6.5796127319335902</c:v>
                </c:pt>
                <c:pt idx="4886">
                  <c:v>6.5796127319335902</c:v>
                </c:pt>
                <c:pt idx="4887">
                  <c:v>6.5796127319335902</c:v>
                </c:pt>
                <c:pt idx="4888">
                  <c:v>6.5796127319335902</c:v>
                </c:pt>
                <c:pt idx="4889">
                  <c:v>6.5797424316406303</c:v>
                </c:pt>
                <c:pt idx="4890">
                  <c:v>6.5797424316406303</c:v>
                </c:pt>
                <c:pt idx="4891">
                  <c:v>6.5797424316406303</c:v>
                </c:pt>
                <c:pt idx="4892">
                  <c:v>6.5797424316406303</c:v>
                </c:pt>
                <c:pt idx="4893">
                  <c:v>6.5797424316406303</c:v>
                </c:pt>
                <c:pt idx="4894">
                  <c:v>6.5797424316406303</c:v>
                </c:pt>
                <c:pt idx="4895">
                  <c:v>6.5797424316406303</c:v>
                </c:pt>
                <c:pt idx="4896">
                  <c:v>6.5797424316406303</c:v>
                </c:pt>
                <c:pt idx="4897">
                  <c:v>6.5797424316406303</c:v>
                </c:pt>
                <c:pt idx="4898">
                  <c:v>6.5797424316406303</c:v>
                </c:pt>
                <c:pt idx="4899">
                  <c:v>6.5797424316406303</c:v>
                </c:pt>
                <c:pt idx="4900">
                  <c:v>6.5805473327636701</c:v>
                </c:pt>
                <c:pt idx="4901">
                  <c:v>6.5805473327636701</c:v>
                </c:pt>
                <c:pt idx="4902">
                  <c:v>6.5805473327636701</c:v>
                </c:pt>
                <c:pt idx="4903">
                  <c:v>6.5805206298828098</c:v>
                </c:pt>
                <c:pt idx="4904">
                  <c:v>6.5805206298828098</c:v>
                </c:pt>
                <c:pt idx="4905">
                  <c:v>6.5805206298828098</c:v>
                </c:pt>
                <c:pt idx="4906">
                  <c:v>6.5805206298828098</c:v>
                </c:pt>
                <c:pt idx="4907">
                  <c:v>6.5805206298828098</c:v>
                </c:pt>
                <c:pt idx="4908">
                  <c:v>6.5805854797363299</c:v>
                </c:pt>
                <c:pt idx="4909">
                  <c:v>6.5805702209472701</c:v>
                </c:pt>
                <c:pt idx="4910">
                  <c:v>6.5805702209472701</c:v>
                </c:pt>
                <c:pt idx="4911">
                  <c:v>6.5805702209472701</c:v>
                </c:pt>
                <c:pt idx="4912">
                  <c:v>6.5805702209472701</c:v>
                </c:pt>
                <c:pt idx="4913">
                  <c:v>6.5805702209472701</c:v>
                </c:pt>
                <c:pt idx="4914">
                  <c:v>6.5805702209472701</c:v>
                </c:pt>
                <c:pt idx="4915">
                  <c:v>6.5805702209472701</c:v>
                </c:pt>
                <c:pt idx="4916">
                  <c:v>6.5805702209472701</c:v>
                </c:pt>
                <c:pt idx="4917">
                  <c:v>6.5805702209472701</c:v>
                </c:pt>
                <c:pt idx="4918">
                  <c:v>6.5805702209472701</c:v>
                </c:pt>
                <c:pt idx="4919">
                  <c:v>6.5806350708007804</c:v>
                </c:pt>
                <c:pt idx="4920">
                  <c:v>6.5806350708007804</c:v>
                </c:pt>
                <c:pt idx="4921">
                  <c:v>6.5806350708007804</c:v>
                </c:pt>
                <c:pt idx="4922">
                  <c:v>6.5806999206543004</c:v>
                </c:pt>
                <c:pt idx="4923">
                  <c:v>6.5816078186035201</c:v>
                </c:pt>
                <c:pt idx="4924">
                  <c:v>6.5816078186035201</c:v>
                </c:pt>
                <c:pt idx="4925">
                  <c:v>6.5816726684570304</c:v>
                </c:pt>
                <c:pt idx="4926">
                  <c:v>6.5836830139160201</c:v>
                </c:pt>
                <c:pt idx="4927">
                  <c:v>6.5837478637695304</c:v>
                </c:pt>
                <c:pt idx="4928">
                  <c:v>6.5847854614257804</c:v>
                </c:pt>
                <c:pt idx="4929">
                  <c:v>6.5853691101074201</c:v>
                </c:pt>
                <c:pt idx="4930">
                  <c:v>6.5858230590820304</c:v>
                </c:pt>
                <c:pt idx="4931">
                  <c:v>6.5860176086425799</c:v>
                </c:pt>
                <c:pt idx="4932">
                  <c:v>6.5863418579101598</c:v>
                </c:pt>
                <c:pt idx="4933">
                  <c:v>6.5875091552734402</c:v>
                </c:pt>
                <c:pt idx="4934">
                  <c:v>6.5877037048339799</c:v>
                </c:pt>
                <c:pt idx="4935">
                  <c:v>6.5884170532226598</c:v>
                </c:pt>
                <c:pt idx="4936">
                  <c:v>6.5892601013183603</c:v>
                </c:pt>
                <c:pt idx="4937">
                  <c:v>6.59088134765625</c:v>
                </c:pt>
                <c:pt idx="4938">
                  <c:v>6.5921783447265598</c:v>
                </c:pt>
                <c:pt idx="4939">
                  <c:v>6.5936698913574201</c:v>
                </c:pt>
                <c:pt idx="4940">
                  <c:v>6.5937347412109402</c:v>
                </c:pt>
                <c:pt idx="4941">
                  <c:v>6.593994140625</c:v>
                </c:pt>
                <c:pt idx="4942">
                  <c:v>6.5941238403320304</c:v>
                </c:pt>
                <c:pt idx="4943">
                  <c:v>6.5944480895996103</c:v>
                </c:pt>
                <c:pt idx="4944">
                  <c:v>6.5945777893066397</c:v>
                </c:pt>
                <c:pt idx="4945">
                  <c:v>6.5952911376953098</c:v>
                </c:pt>
                <c:pt idx="4946">
                  <c:v>6.5961990356445304</c:v>
                </c:pt>
                <c:pt idx="4947">
                  <c:v>6.5961990356445304</c:v>
                </c:pt>
                <c:pt idx="4948">
                  <c:v>6.5961799621581996</c:v>
                </c:pt>
                <c:pt idx="4949">
                  <c:v>6.5962829589843803</c:v>
                </c:pt>
                <c:pt idx="4950">
                  <c:v>6.5962829589843803</c:v>
                </c:pt>
                <c:pt idx="4951">
                  <c:v>6.5962829589843803</c:v>
                </c:pt>
                <c:pt idx="4952">
                  <c:v>6.5962829589843803</c:v>
                </c:pt>
                <c:pt idx="4953">
                  <c:v>6.5962829589843803</c:v>
                </c:pt>
                <c:pt idx="4954">
                  <c:v>6.5962829589843803</c:v>
                </c:pt>
                <c:pt idx="4955">
                  <c:v>6.5962829589843803</c:v>
                </c:pt>
                <c:pt idx="4956">
                  <c:v>6.5962829589843803</c:v>
                </c:pt>
                <c:pt idx="4957">
                  <c:v>6.5962829589843803</c:v>
                </c:pt>
                <c:pt idx="4958">
                  <c:v>6.5962829589843803</c:v>
                </c:pt>
                <c:pt idx="4959">
                  <c:v>6.5962829589843803</c:v>
                </c:pt>
                <c:pt idx="4960">
                  <c:v>6.5962829589843803</c:v>
                </c:pt>
                <c:pt idx="4961">
                  <c:v>6.5962829589843803</c:v>
                </c:pt>
                <c:pt idx="4962">
                  <c:v>6.5962371826171902</c:v>
                </c:pt>
                <c:pt idx="4963">
                  <c:v>6.5963020324706996</c:v>
                </c:pt>
                <c:pt idx="4964">
                  <c:v>6.5963020324706996</c:v>
                </c:pt>
                <c:pt idx="4965">
                  <c:v>6.5963020324706996</c:v>
                </c:pt>
                <c:pt idx="4966">
                  <c:v>6.5963020324706996</c:v>
                </c:pt>
                <c:pt idx="4967">
                  <c:v>6.5963020324706996</c:v>
                </c:pt>
                <c:pt idx="4968">
                  <c:v>6.5963706970214799</c:v>
                </c:pt>
                <c:pt idx="4969">
                  <c:v>6.5963706970214799</c:v>
                </c:pt>
                <c:pt idx="4970">
                  <c:v>6.5963706970214799</c:v>
                </c:pt>
                <c:pt idx="4971">
                  <c:v>6.5963706970214799</c:v>
                </c:pt>
                <c:pt idx="4972">
                  <c:v>6.5963706970214799</c:v>
                </c:pt>
                <c:pt idx="4973">
                  <c:v>6.5963592529296902</c:v>
                </c:pt>
                <c:pt idx="4974">
                  <c:v>6.5963592529296902</c:v>
                </c:pt>
                <c:pt idx="4975">
                  <c:v>6.5963592529296902</c:v>
                </c:pt>
                <c:pt idx="4976">
                  <c:v>6.5964241027831996</c:v>
                </c:pt>
                <c:pt idx="4977">
                  <c:v>6.5965538024902299</c:v>
                </c:pt>
                <c:pt idx="4978">
                  <c:v>6.5965538024902299</c:v>
                </c:pt>
                <c:pt idx="4979">
                  <c:v>6.5965538024902299</c:v>
                </c:pt>
                <c:pt idx="4980">
                  <c:v>6.5965538024902299</c:v>
                </c:pt>
                <c:pt idx="4981">
                  <c:v>6.5965538024902299</c:v>
                </c:pt>
                <c:pt idx="4982">
                  <c:v>6.5965538024902299</c:v>
                </c:pt>
                <c:pt idx="4983">
                  <c:v>6.5965538024902299</c:v>
                </c:pt>
                <c:pt idx="4984">
                  <c:v>6.5967483520507804</c:v>
                </c:pt>
                <c:pt idx="4985">
                  <c:v>6.5968132019043004</c:v>
                </c:pt>
                <c:pt idx="4986">
                  <c:v>6.5968132019043004</c:v>
                </c:pt>
                <c:pt idx="4987">
                  <c:v>6.5968132019043004</c:v>
                </c:pt>
                <c:pt idx="4988">
                  <c:v>6.5968093872070304</c:v>
                </c:pt>
                <c:pt idx="4989">
                  <c:v>6.5969390869140598</c:v>
                </c:pt>
                <c:pt idx="4990">
                  <c:v>6.5969390869140598</c:v>
                </c:pt>
                <c:pt idx="4991">
                  <c:v>6.5969390869140598</c:v>
                </c:pt>
                <c:pt idx="4992">
                  <c:v>6.5969390869140598</c:v>
                </c:pt>
                <c:pt idx="4993">
                  <c:v>6.5969390869140598</c:v>
                </c:pt>
                <c:pt idx="4994">
                  <c:v>6.5970039367675799</c:v>
                </c:pt>
                <c:pt idx="4995">
                  <c:v>6.5969734191894496</c:v>
                </c:pt>
                <c:pt idx="4996">
                  <c:v>6.5969734191894496</c:v>
                </c:pt>
                <c:pt idx="4997">
                  <c:v>6.5969734191894496</c:v>
                </c:pt>
                <c:pt idx="4998">
                  <c:v>6.5969734191894496</c:v>
                </c:pt>
                <c:pt idx="4999">
                  <c:v>6.5969734191894496</c:v>
                </c:pt>
                <c:pt idx="5000">
                  <c:v>6.5969734191894496</c:v>
                </c:pt>
                <c:pt idx="5001">
                  <c:v>6.5969734191894496</c:v>
                </c:pt>
                <c:pt idx="5002">
                  <c:v>6.5971984863281303</c:v>
                </c:pt>
                <c:pt idx="5003">
                  <c:v>6.5972633361816397</c:v>
                </c:pt>
                <c:pt idx="5004">
                  <c:v>6.5972633361816397</c:v>
                </c:pt>
                <c:pt idx="5005">
                  <c:v>6.5972633361816397</c:v>
                </c:pt>
                <c:pt idx="5006">
                  <c:v>6.5972633361816397</c:v>
                </c:pt>
                <c:pt idx="5007">
                  <c:v>6.5972633361816397</c:v>
                </c:pt>
                <c:pt idx="5008">
                  <c:v>6.5972633361816397</c:v>
                </c:pt>
                <c:pt idx="5009">
                  <c:v>6.5972442626953098</c:v>
                </c:pt>
                <c:pt idx="5010">
                  <c:v>6.5972442626953098</c:v>
                </c:pt>
                <c:pt idx="5011">
                  <c:v>6.5972442626953098</c:v>
                </c:pt>
                <c:pt idx="5012">
                  <c:v>6.5973091125488299</c:v>
                </c:pt>
                <c:pt idx="5013">
                  <c:v>6.5973739624023402</c:v>
                </c:pt>
                <c:pt idx="5014">
                  <c:v>6.5975036621093803</c:v>
                </c:pt>
                <c:pt idx="5015">
                  <c:v>6.5975036621093803</c:v>
                </c:pt>
                <c:pt idx="5016">
                  <c:v>6.5975036621093803</c:v>
                </c:pt>
                <c:pt idx="5017">
                  <c:v>6.5975036621093803</c:v>
                </c:pt>
                <c:pt idx="5018">
                  <c:v>6.5975036621093803</c:v>
                </c:pt>
                <c:pt idx="5019">
                  <c:v>6.5979576110839799</c:v>
                </c:pt>
                <c:pt idx="5020">
                  <c:v>6.5980224609375</c:v>
                </c:pt>
                <c:pt idx="5021">
                  <c:v>6.5980873107910201</c:v>
                </c:pt>
                <c:pt idx="5022">
                  <c:v>6.5980873107910201</c:v>
                </c:pt>
                <c:pt idx="5023">
                  <c:v>6.5983467102050799</c:v>
                </c:pt>
                <c:pt idx="5024">
                  <c:v>6.5983467102050799</c:v>
                </c:pt>
                <c:pt idx="5025">
                  <c:v>6.5984115600585902</c:v>
                </c:pt>
                <c:pt idx="5026">
                  <c:v>6.5988006591796902</c:v>
                </c:pt>
                <c:pt idx="5027">
                  <c:v>6.5996360778808603</c:v>
                </c:pt>
                <c:pt idx="5028">
                  <c:v>6.6004791259765598</c:v>
                </c:pt>
                <c:pt idx="5029">
                  <c:v>6.6008682250976598</c:v>
                </c:pt>
                <c:pt idx="5030">
                  <c:v>6.6013870239257804</c:v>
                </c:pt>
                <c:pt idx="5031">
                  <c:v>6.6014518737793004</c:v>
                </c:pt>
                <c:pt idx="5032">
                  <c:v>6.6022300720214799</c:v>
                </c:pt>
                <c:pt idx="5033">
                  <c:v>6.6026840209960902</c:v>
                </c:pt>
                <c:pt idx="5034">
                  <c:v>6.6036567687988299</c:v>
                </c:pt>
                <c:pt idx="5035">
                  <c:v>6.6089096069335902</c:v>
                </c:pt>
                <c:pt idx="5036">
                  <c:v>6.6090393066406303</c:v>
                </c:pt>
                <c:pt idx="5037">
                  <c:v>6.6094398498535201</c:v>
                </c:pt>
                <c:pt idx="5038">
                  <c:v>6.6096343994140598</c:v>
                </c:pt>
                <c:pt idx="5039">
                  <c:v>6.6108665466308603</c:v>
                </c:pt>
                <c:pt idx="5040">
                  <c:v>6.6110992431640598</c:v>
                </c:pt>
                <c:pt idx="5041">
                  <c:v>6.6112289428710902</c:v>
                </c:pt>
                <c:pt idx="5042">
                  <c:v>6.6112289428710902</c:v>
                </c:pt>
                <c:pt idx="5043">
                  <c:v>6.6112289428710902</c:v>
                </c:pt>
                <c:pt idx="5044">
                  <c:v>6.61187744140625</c:v>
                </c:pt>
                <c:pt idx="5045">
                  <c:v>6.6129150390625</c:v>
                </c:pt>
                <c:pt idx="5046">
                  <c:v>6.6129150390625</c:v>
                </c:pt>
                <c:pt idx="5047">
                  <c:v>6.6129150390625</c:v>
                </c:pt>
                <c:pt idx="5048">
                  <c:v>6.6129150390625</c:v>
                </c:pt>
                <c:pt idx="5049">
                  <c:v>6.6129150390625</c:v>
                </c:pt>
                <c:pt idx="5050">
                  <c:v>6.6129150390625</c:v>
                </c:pt>
                <c:pt idx="5051">
                  <c:v>6.6129150390625</c:v>
                </c:pt>
                <c:pt idx="5052">
                  <c:v>6.6130447387695304</c:v>
                </c:pt>
                <c:pt idx="5053">
                  <c:v>6.6130447387695304</c:v>
                </c:pt>
                <c:pt idx="5054">
                  <c:v>6.6130409240722701</c:v>
                </c:pt>
                <c:pt idx="5055">
                  <c:v>6.6130256652831996</c:v>
                </c:pt>
                <c:pt idx="5056">
                  <c:v>6.6130256652831996</c:v>
                </c:pt>
                <c:pt idx="5057">
                  <c:v>6.6130104064941397</c:v>
                </c:pt>
                <c:pt idx="5058">
                  <c:v>6.6130104064941397</c:v>
                </c:pt>
                <c:pt idx="5059">
                  <c:v>6.6130104064941397</c:v>
                </c:pt>
                <c:pt idx="5060">
                  <c:v>6.6130104064941397</c:v>
                </c:pt>
                <c:pt idx="5061">
                  <c:v>6.6130104064941397</c:v>
                </c:pt>
                <c:pt idx="5062">
                  <c:v>6.6130104064941397</c:v>
                </c:pt>
                <c:pt idx="5063">
                  <c:v>6.6130104064941397</c:v>
                </c:pt>
                <c:pt idx="5064">
                  <c:v>6.6130104064941397</c:v>
                </c:pt>
                <c:pt idx="5065">
                  <c:v>6.6130104064941397</c:v>
                </c:pt>
                <c:pt idx="5066">
                  <c:v>6.6130104064941397</c:v>
                </c:pt>
                <c:pt idx="5067">
                  <c:v>6.6130104064941397</c:v>
                </c:pt>
                <c:pt idx="5068">
                  <c:v>6.6130104064941397</c:v>
                </c:pt>
                <c:pt idx="5069">
                  <c:v>6.6130104064941397</c:v>
                </c:pt>
                <c:pt idx="5070">
                  <c:v>6.6130104064941397</c:v>
                </c:pt>
                <c:pt idx="5071">
                  <c:v>6.6130104064941397</c:v>
                </c:pt>
                <c:pt idx="5072">
                  <c:v>6.6130104064941397</c:v>
                </c:pt>
                <c:pt idx="5073">
                  <c:v>6.6130104064941397</c:v>
                </c:pt>
                <c:pt idx="5074">
                  <c:v>6.6130104064941397</c:v>
                </c:pt>
                <c:pt idx="5075">
                  <c:v>6.6130104064941397</c:v>
                </c:pt>
                <c:pt idx="5076">
                  <c:v>6.6130104064941397</c:v>
                </c:pt>
                <c:pt idx="5077">
                  <c:v>6.6130104064941397</c:v>
                </c:pt>
                <c:pt idx="5078">
                  <c:v>6.6130104064941397</c:v>
                </c:pt>
                <c:pt idx="5079">
                  <c:v>6.6130104064941397</c:v>
                </c:pt>
                <c:pt idx="5080">
                  <c:v>6.6130104064941397</c:v>
                </c:pt>
                <c:pt idx="5081">
                  <c:v>6.6130752563476598</c:v>
                </c:pt>
                <c:pt idx="5082">
                  <c:v>6.6130752563476598</c:v>
                </c:pt>
                <c:pt idx="5083">
                  <c:v>6.6130752563476598</c:v>
                </c:pt>
                <c:pt idx="5084">
                  <c:v>6.6130752563476598</c:v>
                </c:pt>
                <c:pt idx="5085">
                  <c:v>6.6130752563476598</c:v>
                </c:pt>
                <c:pt idx="5086">
                  <c:v>6.6130752563476598</c:v>
                </c:pt>
                <c:pt idx="5087">
                  <c:v>6.6130752563476598</c:v>
                </c:pt>
                <c:pt idx="5088">
                  <c:v>6.6130752563476598</c:v>
                </c:pt>
                <c:pt idx="5089">
                  <c:v>6.6130752563476598</c:v>
                </c:pt>
                <c:pt idx="5090">
                  <c:v>6.6132698059081996</c:v>
                </c:pt>
                <c:pt idx="5091">
                  <c:v>6.6132698059081996</c:v>
                </c:pt>
                <c:pt idx="5092">
                  <c:v>6.6133346557617196</c:v>
                </c:pt>
                <c:pt idx="5093">
                  <c:v>6.6133346557617196</c:v>
                </c:pt>
                <c:pt idx="5094">
                  <c:v>6.6133346557617196</c:v>
                </c:pt>
                <c:pt idx="5095">
                  <c:v>6.6133346557617196</c:v>
                </c:pt>
                <c:pt idx="5096">
                  <c:v>6.6132736206054696</c:v>
                </c:pt>
                <c:pt idx="5097">
                  <c:v>6.6132736206054696</c:v>
                </c:pt>
                <c:pt idx="5098">
                  <c:v>6.6132736206054696</c:v>
                </c:pt>
                <c:pt idx="5099">
                  <c:v>6.6133384704589799</c:v>
                </c:pt>
                <c:pt idx="5100">
                  <c:v>6.6134033203125</c:v>
                </c:pt>
                <c:pt idx="5101">
                  <c:v>6.6134033203125</c:v>
                </c:pt>
                <c:pt idx="5102">
                  <c:v>6.6134033203125</c:v>
                </c:pt>
                <c:pt idx="5103">
                  <c:v>6.6134033203125</c:v>
                </c:pt>
                <c:pt idx="5104">
                  <c:v>6.6134033203125</c:v>
                </c:pt>
                <c:pt idx="5105">
                  <c:v>6.6135025024414098</c:v>
                </c:pt>
                <c:pt idx="5106">
                  <c:v>6.6135025024414098</c:v>
                </c:pt>
                <c:pt idx="5107">
                  <c:v>6.6135025024414098</c:v>
                </c:pt>
                <c:pt idx="5108">
                  <c:v>6.6136970520019496</c:v>
                </c:pt>
                <c:pt idx="5109">
                  <c:v>6.6136970520019496</c:v>
                </c:pt>
                <c:pt idx="5110">
                  <c:v>6.6129531860351598</c:v>
                </c:pt>
                <c:pt idx="5111">
                  <c:v>6.6129531860351598</c:v>
                </c:pt>
                <c:pt idx="5112">
                  <c:v>6.6129531860351598</c:v>
                </c:pt>
                <c:pt idx="5113">
                  <c:v>6.6129531860351598</c:v>
                </c:pt>
                <c:pt idx="5114">
                  <c:v>6.6129531860351598</c:v>
                </c:pt>
                <c:pt idx="5115">
                  <c:v>6.6129531860351598</c:v>
                </c:pt>
                <c:pt idx="5116">
                  <c:v>6.6129531860351598</c:v>
                </c:pt>
                <c:pt idx="5117">
                  <c:v>6.6130180358886701</c:v>
                </c:pt>
                <c:pt idx="5118">
                  <c:v>6.6130180358886701</c:v>
                </c:pt>
                <c:pt idx="5119">
                  <c:v>6.6130180358886701</c:v>
                </c:pt>
                <c:pt idx="5120">
                  <c:v>6.6127586364746103</c:v>
                </c:pt>
                <c:pt idx="5121">
                  <c:v>6.6127586364746103</c:v>
                </c:pt>
                <c:pt idx="5122">
                  <c:v>6.6127586364746103</c:v>
                </c:pt>
                <c:pt idx="5123">
                  <c:v>6.6127586364746103</c:v>
                </c:pt>
                <c:pt idx="5124">
                  <c:v>6.6127586364746103</c:v>
                </c:pt>
                <c:pt idx="5125">
                  <c:v>6.6127586364746103</c:v>
                </c:pt>
                <c:pt idx="5126">
                  <c:v>6.6127586364746103</c:v>
                </c:pt>
                <c:pt idx="5127">
                  <c:v>6.6127586364746103</c:v>
                </c:pt>
                <c:pt idx="5128">
                  <c:v>6.6127586364746103</c:v>
                </c:pt>
                <c:pt idx="5129">
                  <c:v>6.6127586364746103</c:v>
                </c:pt>
                <c:pt idx="5130">
                  <c:v>6.6127586364746103</c:v>
                </c:pt>
                <c:pt idx="5131">
                  <c:v>6.6127586364746103</c:v>
                </c:pt>
                <c:pt idx="5132">
                  <c:v>6.6127357482910201</c:v>
                </c:pt>
                <c:pt idx="5133">
                  <c:v>6.6127357482910201</c:v>
                </c:pt>
                <c:pt idx="5134">
                  <c:v>6.6127357482910201</c:v>
                </c:pt>
                <c:pt idx="5135">
                  <c:v>6.6127357482910201</c:v>
                </c:pt>
                <c:pt idx="5136">
                  <c:v>6.6127357482910201</c:v>
                </c:pt>
                <c:pt idx="5137">
                  <c:v>6.6127357482910201</c:v>
                </c:pt>
                <c:pt idx="5138">
                  <c:v>6.6127357482910201</c:v>
                </c:pt>
                <c:pt idx="5139">
                  <c:v>6.6127357482910201</c:v>
                </c:pt>
                <c:pt idx="5140">
                  <c:v>6.6127357482910201</c:v>
                </c:pt>
                <c:pt idx="5141">
                  <c:v>6.6127357482910201</c:v>
                </c:pt>
                <c:pt idx="5142">
                  <c:v>6.6127357482910201</c:v>
                </c:pt>
                <c:pt idx="5143">
                  <c:v>6.6127090454101598</c:v>
                </c:pt>
                <c:pt idx="5144">
                  <c:v>6.6127090454101598</c:v>
                </c:pt>
                <c:pt idx="5145">
                  <c:v>6.6127090454101598</c:v>
                </c:pt>
                <c:pt idx="5146">
                  <c:v>6.6127090454101598</c:v>
                </c:pt>
                <c:pt idx="5147">
                  <c:v>6.6127090454101598</c:v>
                </c:pt>
                <c:pt idx="5148">
                  <c:v>6.6127090454101598</c:v>
                </c:pt>
                <c:pt idx="5149">
                  <c:v>6.6126937866210902</c:v>
                </c:pt>
                <c:pt idx="5150">
                  <c:v>6.6126937866210902</c:v>
                </c:pt>
                <c:pt idx="5151">
                  <c:v>6.6126937866210902</c:v>
                </c:pt>
                <c:pt idx="5152">
                  <c:v>6.6127586364746103</c:v>
                </c:pt>
                <c:pt idx="5153">
                  <c:v>6.6127586364746103</c:v>
                </c:pt>
                <c:pt idx="5154">
                  <c:v>6.6127586364746103</c:v>
                </c:pt>
                <c:pt idx="5155">
                  <c:v>6.6127586364746103</c:v>
                </c:pt>
                <c:pt idx="5156">
                  <c:v>6.6127586364746103</c:v>
                </c:pt>
                <c:pt idx="5157">
                  <c:v>6.6127586364746103</c:v>
                </c:pt>
                <c:pt idx="5158">
                  <c:v>6.6127586364746103</c:v>
                </c:pt>
                <c:pt idx="5159">
                  <c:v>6.6127586364746103</c:v>
                </c:pt>
                <c:pt idx="5160">
                  <c:v>6.6128234863281303</c:v>
                </c:pt>
                <c:pt idx="5161">
                  <c:v>6.6128883361816397</c:v>
                </c:pt>
                <c:pt idx="5162">
                  <c:v>6.6128883361816397</c:v>
                </c:pt>
                <c:pt idx="5163">
                  <c:v>6.6128883361816397</c:v>
                </c:pt>
                <c:pt idx="5164">
                  <c:v>6.6128883361816397</c:v>
                </c:pt>
                <c:pt idx="5165">
                  <c:v>6.6128883361816397</c:v>
                </c:pt>
                <c:pt idx="5166">
                  <c:v>6.6128883361816397</c:v>
                </c:pt>
                <c:pt idx="5167">
                  <c:v>6.6128883361816397</c:v>
                </c:pt>
                <c:pt idx="5168">
                  <c:v>6.6132125854492196</c:v>
                </c:pt>
                <c:pt idx="5169">
                  <c:v>6.6136016845703098</c:v>
                </c:pt>
                <c:pt idx="5170">
                  <c:v>6.6138610839843803</c:v>
                </c:pt>
                <c:pt idx="5171">
                  <c:v>6.6139259338378897</c:v>
                </c:pt>
                <c:pt idx="5172">
                  <c:v>6.6139259338378897</c:v>
                </c:pt>
                <c:pt idx="5173">
                  <c:v>6.6148223876953098</c:v>
                </c:pt>
                <c:pt idx="5174">
                  <c:v>6.6147422790527299</c:v>
                </c:pt>
                <c:pt idx="5175">
                  <c:v>6.61480712890625</c:v>
                </c:pt>
                <c:pt idx="5176">
                  <c:v>6.61480712890625</c:v>
                </c:pt>
                <c:pt idx="5177">
                  <c:v>6.61480712890625</c:v>
                </c:pt>
                <c:pt idx="5178">
                  <c:v>6.6150016784668004</c:v>
                </c:pt>
                <c:pt idx="5179">
                  <c:v>6.6150016784668004</c:v>
                </c:pt>
                <c:pt idx="5180">
                  <c:v>6.6150665283203098</c:v>
                </c:pt>
                <c:pt idx="5181">
                  <c:v>6.6150665283203098</c:v>
                </c:pt>
                <c:pt idx="5182">
                  <c:v>6.6151313781738299</c:v>
                </c:pt>
                <c:pt idx="5183">
                  <c:v>6.6151962280273402</c:v>
                </c:pt>
                <c:pt idx="5184">
                  <c:v>6.6151962280273402</c:v>
                </c:pt>
                <c:pt idx="5185">
                  <c:v>6.6152610778808603</c:v>
                </c:pt>
                <c:pt idx="5186">
                  <c:v>6.6155204772949201</c:v>
                </c:pt>
                <c:pt idx="5187">
                  <c:v>6.6156501770019496</c:v>
                </c:pt>
                <c:pt idx="5188">
                  <c:v>6.6156501770019496</c:v>
                </c:pt>
                <c:pt idx="5189">
                  <c:v>6.6157798767089799</c:v>
                </c:pt>
                <c:pt idx="5190">
                  <c:v>6.6166229248046902</c:v>
                </c:pt>
                <c:pt idx="5191">
                  <c:v>6.6169471740722701</c:v>
                </c:pt>
                <c:pt idx="5192">
                  <c:v>6.6170768737793004</c:v>
                </c:pt>
                <c:pt idx="5193">
                  <c:v>6.617919921875</c:v>
                </c:pt>
                <c:pt idx="5194">
                  <c:v>6.6185684204101598</c:v>
                </c:pt>
                <c:pt idx="5195">
                  <c:v>6.6188278198242196</c:v>
                </c:pt>
                <c:pt idx="5196">
                  <c:v>6.6194763183593803</c:v>
                </c:pt>
                <c:pt idx="5197">
                  <c:v>6.6201896667480504</c:v>
                </c:pt>
                <c:pt idx="5198">
                  <c:v>6.6205139160156303</c:v>
                </c:pt>
                <c:pt idx="5199">
                  <c:v>6.6209030151367196</c:v>
                </c:pt>
                <c:pt idx="5200">
                  <c:v>6.6221351623535201</c:v>
                </c:pt>
                <c:pt idx="5201">
                  <c:v>6.6229782104492196</c:v>
                </c:pt>
                <c:pt idx="5202">
                  <c:v>6.6234970092773402</c:v>
                </c:pt>
                <c:pt idx="5203">
                  <c:v>6.6239509582519496</c:v>
                </c:pt>
                <c:pt idx="5204">
                  <c:v>6.6245346069335902</c:v>
                </c:pt>
                <c:pt idx="5205">
                  <c:v>6.6248588562011701</c:v>
                </c:pt>
                <c:pt idx="5206">
                  <c:v>6.6252479553222701</c:v>
                </c:pt>
                <c:pt idx="5207">
                  <c:v>6.6255073547363299</c:v>
                </c:pt>
                <c:pt idx="5208">
                  <c:v>6.6263504028320304</c:v>
                </c:pt>
                <c:pt idx="5209">
                  <c:v>6.6266746520996103</c:v>
                </c:pt>
                <c:pt idx="5210">
                  <c:v>6.6270637512206996</c:v>
                </c:pt>
                <c:pt idx="5211">
                  <c:v>6.6281013488769496</c:v>
                </c:pt>
                <c:pt idx="5212">
                  <c:v>6.6281013488769496</c:v>
                </c:pt>
                <c:pt idx="5213">
                  <c:v>6.6281661987304696</c:v>
                </c:pt>
                <c:pt idx="5214">
                  <c:v>6.6285552978515598</c:v>
                </c:pt>
                <c:pt idx="5215">
                  <c:v>6.6285552978515598</c:v>
                </c:pt>
                <c:pt idx="5216">
                  <c:v>6.6287498474121103</c:v>
                </c:pt>
                <c:pt idx="5217">
                  <c:v>6.6291389465331996</c:v>
                </c:pt>
                <c:pt idx="5218">
                  <c:v>6.6291389465331996</c:v>
                </c:pt>
                <c:pt idx="5219">
                  <c:v>6.6292037963867196</c:v>
                </c:pt>
                <c:pt idx="5220">
                  <c:v>6.6292037963867196</c:v>
                </c:pt>
                <c:pt idx="5221">
                  <c:v>6.6292037963867196</c:v>
                </c:pt>
                <c:pt idx="5222">
                  <c:v>6.6292037963867196</c:v>
                </c:pt>
                <c:pt idx="5223">
                  <c:v>6.6292037963867196</c:v>
                </c:pt>
                <c:pt idx="5224">
                  <c:v>6.6292686462402299</c:v>
                </c:pt>
                <c:pt idx="5225">
                  <c:v>6.6292686462402299</c:v>
                </c:pt>
                <c:pt idx="5226">
                  <c:v>6.6292686462402299</c:v>
                </c:pt>
                <c:pt idx="5227">
                  <c:v>6.6292686462402299</c:v>
                </c:pt>
                <c:pt idx="5228">
                  <c:v>6.6292686462402299</c:v>
                </c:pt>
                <c:pt idx="5229">
                  <c:v>6.6292686462402299</c:v>
                </c:pt>
                <c:pt idx="5230">
                  <c:v>6.6292686462402299</c:v>
                </c:pt>
                <c:pt idx="5231">
                  <c:v>6.62933349609375</c:v>
                </c:pt>
                <c:pt idx="5232">
                  <c:v>6.62933349609375</c:v>
                </c:pt>
                <c:pt idx="5233">
                  <c:v>6.62933349609375</c:v>
                </c:pt>
                <c:pt idx="5234">
                  <c:v>6.62933349609375</c:v>
                </c:pt>
                <c:pt idx="5235">
                  <c:v>6.62933349609375</c:v>
                </c:pt>
                <c:pt idx="5236">
                  <c:v>6.62933349609375</c:v>
                </c:pt>
                <c:pt idx="5237">
                  <c:v>6.62933349609375</c:v>
                </c:pt>
                <c:pt idx="5238">
                  <c:v>6.62933349609375</c:v>
                </c:pt>
                <c:pt idx="5239">
                  <c:v>6.6295928955078098</c:v>
                </c:pt>
                <c:pt idx="5240">
                  <c:v>6.6295928955078098</c:v>
                </c:pt>
                <c:pt idx="5241">
                  <c:v>6.6295928955078098</c:v>
                </c:pt>
                <c:pt idx="5242">
                  <c:v>6.6295547485351598</c:v>
                </c:pt>
                <c:pt idx="5243">
                  <c:v>6.6295547485351598</c:v>
                </c:pt>
                <c:pt idx="5244">
                  <c:v>6.6295547485351598</c:v>
                </c:pt>
                <c:pt idx="5245">
                  <c:v>6.6297492980956996</c:v>
                </c:pt>
                <c:pt idx="5246">
                  <c:v>6.62994384765625</c:v>
                </c:pt>
                <c:pt idx="5247">
                  <c:v>6.6300086975097701</c:v>
                </c:pt>
                <c:pt idx="5248">
                  <c:v>6.6300086975097701</c:v>
                </c:pt>
                <c:pt idx="5249">
                  <c:v>6.6300086975097701</c:v>
                </c:pt>
                <c:pt idx="5250">
                  <c:v>6.6300086975097701</c:v>
                </c:pt>
                <c:pt idx="5251">
                  <c:v>6.6300086975097701</c:v>
                </c:pt>
                <c:pt idx="5252">
                  <c:v>6.6300086975097701</c:v>
                </c:pt>
                <c:pt idx="5253">
                  <c:v>6.6300086975097701</c:v>
                </c:pt>
                <c:pt idx="5254">
                  <c:v>6.6300086975097701</c:v>
                </c:pt>
                <c:pt idx="5255">
                  <c:v>6.6300086975097701</c:v>
                </c:pt>
                <c:pt idx="5256">
                  <c:v>6.6300086975097701</c:v>
                </c:pt>
                <c:pt idx="5257">
                  <c:v>6.6300086975097701</c:v>
                </c:pt>
                <c:pt idx="5258">
                  <c:v>6.6300086975097701</c:v>
                </c:pt>
                <c:pt idx="5259">
                  <c:v>6.6300086975097701</c:v>
                </c:pt>
                <c:pt idx="5260">
                  <c:v>6.6300086975097701</c:v>
                </c:pt>
                <c:pt idx="5261">
                  <c:v>6.6300086975097701</c:v>
                </c:pt>
                <c:pt idx="5262">
                  <c:v>6.6300086975097701</c:v>
                </c:pt>
                <c:pt idx="5263">
                  <c:v>6.6300086975097701</c:v>
                </c:pt>
                <c:pt idx="5264">
                  <c:v>6.6300086975097701</c:v>
                </c:pt>
                <c:pt idx="5265">
                  <c:v>6.6300086975097701</c:v>
                </c:pt>
                <c:pt idx="5266">
                  <c:v>6.6300086975097701</c:v>
                </c:pt>
                <c:pt idx="5267">
                  <c:v>6.6300086975097701</c:v>
                </c:pt>
                <c:pt idx="5268">
                  <c:v>6.6300086975097701</c:v>
                </c:pt>
                <c:pt idx="5269">
                  <c:v>6.6300086975097701</c:v>
                </c:pt>
                <c:pt idx="5270">
                  <c:v>6.6300086975097701</c:v>
                </c:pt>
                <c:pt idx="5271">
                  <c:v>6.6300086975097701</c:v>
                </c:pt>
                <c:pt idx="5272">
                  <c:v>6.6300086975097701</c:v>
                </c:pt>
                <c:pt idx="5273">
                  <c:v>6.6300086975097701</c:v>
                </c:pt>
                <c:pt idx="5274">
                  <c:v>6.6298294067382804</c:v>
                </c:pt>
                <c:pt idx="5275">
                  <c:v>6.6298294067382804</c:v>
                </c:pt>
                <c:pt idx="5276">
                  <c:v>6.6298942565918004</c:v>
                </c:pt>
                <c:pt idx="5277">
                  <c:v>6.6299591064453098</c:v>
                </c:pt>
                <c:pt idx="5278">
                  <c:v>6.6298980712890598</c:v>
                </c:pt>
                <c:pt idx="5279">
                  <c:v>6.6298980712890598</c:v>
                </c:pt>
                <c:pt idx="5280">
                  <c:v>6.6299629211425799</c:v>
                </c:pt>
                <c:pt idx="5281">
                  <c:v>6.6299629211425799</c:v>
                </c:pt>
                <c:pt idx="5282">
                  <c:v>6.6300277709960902</c:v>
                </c:pt>
                <c:pt idx="5283">
                  <c:v>6.6311950683593803</c:v>
                </c:pt>
                <c:pt idx="5284">
                  <c:v>6.6312599182128897</c:v>
                </c:pt>
                <c:pt idx="5285">
                  <c:v>6.6312332153320304</c:v>
                </c:pt>
                <c:pt idx="5286">
                  <c:v>6.6313629150390598</c:v>
                </c:pt>
                <c:pt idx="5287">
                  <c:v>6.6314926147460902</c:v>
                </c:pt>
                <c:pt idx="5288">
                  <c:v>6.6315574645996103</c:v>
                </c:pt>
                <c:pt idx="5289">
                  <c:v>6.6316871643066397</c:v>
                </c:pt>
                <c:pt idx="5290">
                  <c:v>6.6317520141601598</c:v>
                </c:pt>
                <c:pt idx="5291">
                  <c:v>6.6320114135742196</c:v>
                </c:pt>
                <c:pt idx="5292">
                  <c:v>6.6322059631347701</c:v>
                </c:pt>
                <c:pt idx="5293">
                  <c:v>6.6329193115234402</c:v>
                </c:pt>
                <c:pt idx="5294">
                  <c:v>6.6330490112304696</c:v>
                </c:pt>
                <c:pt idx="5295">
                  <c:v>6.6335678100585902</c:v>
                </c:pt>
                <c:pt idx="5296">
                  <c:v>6.6337623596191397</c:v>
                </c:pt>
                <c:pt idx="5297">
                  <c:v>6.6344108581543004</c:v>
                </c:pt>
                <c:pt idx="5298">
                  <c:v>6.63525390625</c:v>
                </c:pt>
                <c:pt idx="5299">
                  <c:v>6.6357727050781303</c:v>
                </c:pt>
                <c:pt idx="5300">
                  <c:v>6.6360321044921902</c:v>
                </c:pt>
                <c:pt idx="5301">
                  <c:v>6.6364860534668004</c:v>
                </c:pt>
                <c:pt idx="5302">
                  <c:v>6.6371345520019496</c:v>
                </c:pt>
                <c:pt idx="5303">
                  <c:v>6.6378479003906303</c:v>
                </c:pt>
                <c:pt idx="5304">
                  <c:v>6.6383018493652299</c:v>
                </c:pt>
                <c:pt idx="5305">
                  <c:v>6.6388206481933603</c:v>
                </c:pt>
                <c:pt idx="5306">
                  <c:v>6.6395339965820304</c:v>
                </c:pt>
                <c:pt idx="5307">
                  <c:v>6.6397666931152299</c:v>
                </c:pt>
                <c:pt idx="5308">
                  <c:v>6.6401557922363299</c:v>
                </c:pt>
                <c:pt idx="5309">
                  <c:v>6.6402854919433603</c:v>
                </c:pt>
                <c:pt idx="5310">
                  <c:v>6.6404800415039098</c:v>
                </c:pt>
                <c:pt idx="5311">
                  <c:v>6.6410636901855504</c:v>
                </c:pt>
                <c:pt idx="5312">
                  <c:v>6.6411933898925799</c:v>
                </c:pt>
                <c:pt idx="5313">
                  <c:v>6.6413230895996103</c:v>
                </c:pt>
                <c:pt idx="5314">
                  <c:v>6.6417121887206996</c:v>
                </c:pt>
                <c:pt idx="5315">
                  <c:v>6.6418151855468803</c:v>
                </c:pt>
                <c:pt idx="5316">
                  <c:v>6.6421394348144496</c:v>
                </c:pt>
                <c:pt idx="5317">
                  <c:v>6.6429824829101598</c:v>
                </c:pt>
                <c:pt idx="5318">
                  <c:v>6.6435012817382804</c:v>
                </c:pt>
                <c:pt idx="5319">
                  <c:v>6.6439552307128897</c:v>
                </c:pt>
                <c:pt idx="5320">
                  <c:v>6.6445388793945304</c:v>
                </c:pt>
                <c:pt idx="5321">
                  <c:v>6.6447982788085902</c:v>
                </c:pt>
                <c:pt idx="5322">
                  <c:v>6.6451873779296902</c:v>
                </c:pt>
                <c:pt idx="5323">
                  <c:v>6.6451873779296902</c:v>
                </c:pt>
                <c:pt idx="5324">
                  <c:v>6.6453819274902299</c:v>
                </c:pt>
                <c:pt idx="5325">
                  <c:v>6.6453819274902299</c:v>
                </c:pt>
                <c:pt idx="5326">
                  <c:v>6.6455764770507804</c:v>
                </c:pt>
                <c:pt idx="5327">
                  <c:v>6.6457710266113299</c:v>
                </c:pt>
                <c:pt idx="5328">
                  <c:v>6.6457710266113299</c:v>
                </c:pt>
                <c:pt idx="5329">
                  <c:v>6.6457710266113299</c:v>
                </c:pt>
                <c:pt idx="5330">
                  <c:v>6.6457710266113299</c:v>
                </c:pt>
                <c:pt idx="5331">
                  <c:v>6.6458358764648402</c:v>
                </c:pt>
                <c:pt idx="5332">
                  <c:v>6.6458358764648402</c:v>
                </c:pt>
                <c:pt idx="5333">
                  <c:v>6.6458206176757804</c:v>
                </c:pt>
                <c:pt idx="5334">
                  <c:v>6.6458206176757804</c:v>
                </c:pt>
                <c:pt idx="5335">
                  <c:v>6.6458206176757804</c:v>
                </c:pt>
                <c:pt idx="5336">
                  <c:v>6.6458053588867196</c:v>
                </c:pt>
                <c:pt idx="5337">
                  <c:v>6.6458053588867196</c:v>
                </c:pt>
                <c:pt idx="5338">
                  <c:v>6.6458053588867196</c:v>
                </c:pt>
                <c:pt idx="5339">
                  <c:v>6.6458053588867196</c:v>
                </c:pt>
                <c:pt idx="5340">
                  <c:v>6.6458053588867196</c:v>
                </c:pt>
                <c:pt idx="5341">
                  <c:v>6.6458053588867196</c:v>
                </c:pt>
                <c:pt idx="5342">
                  <c:v>6.6458053588867196</c:v>
                </c:pt>
                <c:pt idx="5343">
                  <c:v>6.6458053588867196</c:v>
                </c:pt>
                <c:pt idx="5344">
                  <c:v>6.6458053588867196</c:v>
                </c:pt>
                <c:pt idx="5345">
                  <c:v>6.6458053588867196</c:v>
                </c:pt>
                <c:pt idx="5346">
                  <c:v>6.6458053588867196</c:v>
                </c:pt>
                <c:pt idx="5347">
                  <c:v>6.6452140808105504</c:v>
                </c:pt>
                <c:pt idx="5348">
                  <c:v>6.6452140808105504</c:v>
                </c:pt>
                <c:pt idx="5349">
                  <c:v>6.6452140808105504</c:v>
                </c:pt>
                <c:pt idx="5350">
                  <c:v>6.6452140808105504</c:v>
                </c:pt>
                <c:pt idx="5351">
                  <c:v>6.6452140808105504</c:v>
                </c:pt>
                <c:pt idx="5352">
                  <c:v>6.6456031799316397</c:v>
                </c:pt>
                <c:pt idx="5353">
                  <c:v>6.6456031799316397</c:v>
                </c:pt>
                <c:pt idx="5354">
                  <c:v>6.6456031799316397</c:v>
                </c:pt>
                <c:pt idx="5355">
                  <c:v>6.6456031799316397</c:v>
                </c:pt>
                <c:pt idx="5356">
                  <c:v>6.6456031799316397</c:v>
                </c:pt>
                <c:pt idx="5357">
                  <c:v>6.6456031799316397</c:v>
                </c:pt>
                <c:pt idx="5358">
                  <c:v>6.6456031799316397</c:v>
                </c:pt>
                <c:pt idx="5359">
                  <c:v>6.6456031799316397</c:v>
                </c:pt>
                <c:pt idx="5360">
                  <c:v>6.6456031799316397</c:v>
                </c:pt>
                <c:pt idx="5361">
                  <c:v>6.6457176208496103</c:v>
                </c:pt>
                <c:pt idx="5362">
                  <c:v>6.6457176208496103</c:v>
                </c:pt>
                <c:pt idx="5363">
                  <c:v>6.6457824707031303</c:v>
                </c:pt>
                <c:pt idx="5364">
                  <c:v>6.6457824707031303</c:v>
                </c:pt>
                <c:pt idx="5365">
                  <c:v>6.6457824707031303</c:v>
                </c:pt>
                <c:pt idx="5366">
                  <c:v>6.6457824707031303</c:v>
                </c:pt>
                <c:pt idx="5367">
                  <c:v>6.6457824707031303</c:v>
                </c:pt>
                <c:pt idx="5368">
                  <c:v>6.6457824707031303</c:v>
                </c:pt>
                <c:pt idx="5369">
                  <c:v>6.6457824707031303</c:v>
                </c:pt>
                <c:pt idx="5370">
                  <c:v>6.6457824707031303</c:v>
                </c:pt>
                <c:pt idx="5371">
                  <c:v>6.6457824707031303</c:v>
                </c:pt>
                <c:pt idx="5372">
                  <c:v>6.6457824707031303</c:v>
                </c:pt>
                <c:pt idx="5373">
                  <c:v>6.6457824707031303</c:v>
                </c:pt>
                <c:pt idx="5374">
                  <c:v>6.6457824707031303</c:v>
                </c:pt>
                <c:pt idx="5375">
                  <c:v>6.6457710266113299</c:v>
                </c:pt>
                <c:pt idx="5376">
                  <c:v>6.6457710266113299</c:v>
                </c:pt>
                <c:pt idx="5377">
                  <c:v>6.6465568542480504</c:v>
                </c:pt>
                <c:pt idx="5378">
                  <c:v>6.6465568542480504</c:v>
                </c:pt>
                <c:pt idx="5379">
                  <c:v>6.6465568542480504</c:v>
                </c:pt>
                <c:pt idx="5380">
                  <c:v>6.6465568542480504</c:v>
                </c:pt>
                <c:pt idx="5381">
                  <c:v>6.6465568542480504</c:v>
                </c:pt>
                <c:pt idx="5382">
                  <c:v>6.6465568542480504</c:v>
                </c:pt>
                <c:pt idx="5383">
                  <c:v>6.6465568542480504</c:v>
                </c:pt>
                <c:pt idx="5384">
                  <c:v>6.6465568542480504</c:v>
                </c:pt>
                <c:pt idx="5385">
                  <c:v>6.6465568542480504</c:v>
                </c:pt>
                <c:pt idx="5386">
                  <c:v>6.6465568542480504</c:v>
                </c:pt>
                <c:pt idx="5387">
                  <c:v>6.6465568542480504</c:v>
                </c:pt>
                <c:pt idx="5388">
                  <c:v>6.6465568542480504</c:v>
                </c:pt>
                <c:pt idx="5389">
                  <c:v>6.6465568542480504</c:v>
                </c:pt>
                <c:pt idx="5390">
                  <c:v>6.6465568542480504</c:v>
                </c:pt>
                <c:pt idx="5391">
                  <c:v>6.6465568542480504</c:v>
                </c:pt>
                <c:pt idx="5392">
                  <c:v>6.6465568542480504</c:v>
                </c:pt>
                <c:pt idx="5393">
                  <c:v>6.6465568542480504</c:v>
                </c:pt>
                <c:pt idx="5394">
                  <c:v>6.6465568542480504</c:v>
                </c:pt>
                <c:pt idx="5395">
                  <c:v>6.6466217041015598</c:v>
                </c:pt>
                <c:pt idx="5396">
                  <c:v>6.6466217041015598</c:v>
                </c:pt>
                <c:pt idx="5397">
                  <c:v>6.6466217041015598</c:v>
                </c:pt>
                <c:pt idx="5398">
                  <c:v>6.6466217041015598</c:v>
                </c:pt>
                <c:pt idx="5399">
                  <c:v>6.6466217041015598</c:v>
                </c:pt>
                <c:pt idx="5400">
                  <c:v>6.6466217041015598</c:v>
                </c:pt>
                <c:pt idx="5401">
                  <c:v>6.6466217041015598</c:v>
                </c:pt>
                <c:pt idx="5402">
                  <c:v>6.6466026306152299</c:v>
                </c:pt>
                <c:pt idx="5403">
                  <c:v>6.6466026306152299</c:v>
                </c:pt>
                <c:pt idx="5404">
                  <c:v>6.6467323303222701</c:v>
                </c:pt>
                <c:pt idx="5405">
                  <c:v>6.6467971801757804</c:v>
                </c:pt>
                <c:pt idx="5406">
                  <c:v>6.6468620300293004</c:v>
                </c:pt>
                <c:pt idx="5407">
                  <c:v>6.6469268798828098</c:v>
                </c:pt>
                <c:pt idx="5408">
                  <c:v>6.6469268798828098</c:v>
                </c:pt>
                <c:pt idx="5409">
                  <c:v>6.6469268798828098</c:v>
                </c:pt>
                <c:pt idx="5410">
                  <c:v>6.6469078063964799</c:v>
                </c:pt>
                <c:pt idx="5411">
                  <c:v>6.6469078063964799</c:v>
                </c:pt>
                <c:pt idx="5412">
                  <c:v>6.6469078063964799</c:v>
                </c:pt>
                <c:pt idx="5413">
                  <c:v>6.6471672058105504</c:v>
                </c:pt>
                <c:pt idx="5414">
                  <c:v>6.6475563049316397</c:v>
                </c:pt>
                <c:pt idx="5415">
                  <c:v>6.6476211547851598</c:v>
                </c:pt>
                <c:pt idx="5416">
                  <c:v>6.6476860046386701</c:v>
                </c:pt>
                <c:pt idx="5417">
                  <c:v>6.6476860046386701</c:v>
                </c:pt>
                <c:pt idx="5418">
                  <c:v>6.6476860046386701</c:v>
                </c:pt>
                <c:pt idx="5419">
                  <c:v>6.6477508544921902</c:v>
                </c:pt>
                <c:pt idx="5420">
                  <c:v>6.6477508544921902</c:v>
                </c:pt>
                <c:pt idx="5421">
                  <c:v>6.6477928161621103</c:v>
                </c:pt>
                <c:pt idx="5422">
                  <c:v>6.6480522155761701</c:v>
                </c:pt>
                <c:pt idx="5423">
                  <c:v>6.6482467651367196</c:v>
                </c:pt>
                <c:pt idx="5424">
                  <c:v>6.6482467651367196</c:v>
                </c:pt>
                <c:pt idx="5425">
                  <c:v>6.6484413146972701</c:v>
                </c:pt>
                <c:pt idx="5426">
                  <c:v>6.64862060546875</c:v>
                </c:pt>
                <c:pt idx="5427">
                  <c:v>6.6491394042968803</c:v>
                </c:pt>
                <c:pt idx="5428">
                  <c:v>6.6491394042968803</c:v>
                </c:pt>
                <c:pt idx="5429">
                  <c:v>6.6493988037109402</c:v>
                </c:pt>
                <c:pt idx="5430">
                  <c:v>6.6493988037109402</c:v>
                </c:pt>
                <c:pt idx="5431">
                  <c:v>6.6498527526855504</c:v>
                </c:pt>
                <c:pt idx="5432">
                  <c:v>6.6501770019531303</c:v>
                </c:pt>
                <c:pt idx="5433">
                  <c:v>6.65069580078125</c:v>
                </c:pt>
                <c:pt idx="5434">
                  <c:v>6.6511497497558603</c:v>
                </c:pt>
                <c:pt idx="5435">
                  <c:v>6.6513442993164098</c:v>
                </c:pt>
                <c:pt idx="5436">
                  <c:v>6.6516036987304696</c:v>
                </c:pt>
                <c:pt idx="5437">
                  <c:v>6.6516685485839799</c:v>
                </c:pt>
                <c:pt idx="5438">
                  <c:v>6.6522521972656303</c:v>
                </c:pt>
                <c:pt idx="5439">
                  <c:v>6.6523170471191397</c:v>
                </c:pt>
                <c:pt idx="5440">
                  <c:v>6.6528358459472701</c:v>
                </c:pt>
                <c:pt idx="5441">
                  <c:v>6.6532249450683603</c:v>
                </c:pt>
                <c:pt idx="5442">
                  <c:v>6.6536140441894496</c:v>
                </c:pt>
                <c:pt idx="5443">
                  <c:v>6.6541328430175799</c:v>
                </c:pt>
                <c:pt idx="5444">
                  <c:v>6.6547584533691397</c:v>
                </c:pt>
                <c:pt idx="5445">
                  <c:v>6.6552772521972701</c:v>
                </c:pt>
                <c:pt idx="5446">
                  <c:v>6.6554336547851598</c:v>
                </c:pt>
                <c:pt idx="5447">
                  <c:v>6.6556282043456996</c:v>
                </c:pt>
                <c:pt idx="5448">
                  <c:v>6.6574440002441397</c:v>
                </c:pt>
                <c:pt idx="5449">
                  <c:v>6.6575088500976598</c:v>
                </c:pt>
                <c:pt idx="5450">
                  <c:v>6.6578330993652299</c:v>
                </c:pt>
                <c:pt idx="5451">
                  <c:v>6.6579627990722701</c:v>
                </c:pt>
                <c:pt idx="5452">
                  <c:v>6.6581573486328098</c:v>
                </c:pt>
                <c:pt idx="5453">
                  <c:v>6.6584815979003897</c:v>
                </c:pt>
                <c:pt idx="5454">
                  <c:v>6.6588706970214799</c:v>
                </c:pt>
                <c:pt idx="5455">
                  <c:v>6.6592597961425799</c:v>
                </c:pt>
                <c:pt idx="5456">
                  <c:v>6.6595191955566397</c:v>
                </c:pt>
                <c:pt idx="5457">
                  <c:v>6.6598434448242196</c:v>
                </c:pt>
                <c:pt idx="5458">
                  <c:v>6.6601676940918004</c:v>
                </c:pt>
                <c:pt idx="5459">
                  <c:v>6.6603622436523402</c:v>
                </c:pt>
                <c:pt idx="5460">
                  <c:v>6.6605567932128897</c:v>
                </c:pt>
                <c:pt idx="5461">
                  <c:v>6.6606864929199201</c:v>
                </c:pt>
                <c:pt idx="5462">
                  <c:v>6.6607513427734402</c:v>
                </c:pt>
                <c:pt idx="5463">
                  <c:v>6.6607513427734402</c:v>
                </c:pt>
                <c:pt idx="5464">
                  <c:v>6.6612052917480504</c:v>
                </c:pt>
                <c:pt idx="5465">
                  <c:v>6.6612701416015598</c:v>
                </c:pt>
                <c:pt idx="5466">
                  <c:v>6.6614646911621103</c:v>
                </c:pt>
                <c:pt idx="5467">
                  <c:v>6.6618537902831996</c:v>
                </c:pt>
                <c:pt idx="5468">
                  <c:v>6.6618537902831996</c:v>
                </c:pt>
                <c:pt idx="5469">
                  <c:v>6.6619834899902299</c:v>
                </c:pt>
                <c:pt idx="5470">
                  <c:v>6.6619834899902299</c:v>
                </c:pt>
                <c:pt idx="5471">
                  <c:v>6.66204833984375</c:v>
                </c:pt>
                <c:pt idx="5472">
                  <c:v>6.66204833984375</c:v>
                </c:pt>
                <c:pt idx="5473">
                  <c:v>6.6623725891113299</c:v>
                </c:pt>
                <c:pt idx="5474">
                  <c:v>6.6623725891113299</c:v>
                </c:pt>
                <c:pt idx="5475">
                  <c:v>6.6624374389648402</c:v>
                </c:pt>
                <c:pt idx="5476">
                  <c:v>6.6624374389648402</c:v>
                </c:pt>
                <c:pt idx="5477">
                  <c:v>6.6624374389648402</c:v>
                </c:pt>
                <c:pt idx="5478">
                  <c:v>6.6624374389648402</c:v>
                </c:pt>
                <c:pt idx="5479">
                  <c:v>6.6624374389648402</c:v>
                </c:pt>
                <c:pt idx="5480">
                  <c:v>6.6624374389648402</c:v>
                </c:pt>
                <c:pt idx="5481">
                  <c:v>6.6624374389648402</c:v>
                </c:pt>
                <c:pt idx="5482">
                  <c:v>6.6624374389648402</c:v>
                </c:pt>
                <c:pt idx="5483">
                  <c:v>6.6626319885253897</c:v>
                </c:pt>
                <c:pt idx="5484">
                  <c:v>6.6626968383789098</c:v>
                </c:pt>
                <c:pt idx="5485">
                  <c:v>6.6626968383789098</c:v>
                </c:pt>
                <c:pt idx="5486">
                  <c:v>6.6626968383789098</c:v>
                </c:pt>
                <c:pt idx="5487">
                  <c:v>6.6626968383789098</c:v>
                </c:pt>
                <c:pt idx="5488">
                  <c:v>6.6626968383789098</c:v>
                </c:pt>
                <c:pt idx="5489">
                  <c:v>6.6626968383789098</c:v>
                </c:pt>
                <c:pt idx="5490">
                  <c:v>6.6628913879394496</c:v>
                </c:pt>
                <c:pt idx="5491">
                  <c:v>6.6629562377929696</c:v>
                </c:pt>
                <c:pt idx="5492">
                  <c:v>6.6629562377929696</c:v>
                </c:pt>
                <c:pt idx="5493">
                  <c:v>6.6629562377929696</c:v>
                </c:pt>
                <c:pt idx="5494">
                  <c:v>6.6629562377929696</c:v>
                </c:pt>
                <c:pt idx="5495">
                  <c:v>6.6629409790039098</c:v>
                </c:pt>
                <c:pt idx="5496">
                  <c:v>6.6629409790039098</c:v>
                </c:pt>
                <c:pt idx="5497">
                  <c:v>6.6630706787109402</c:v>
                </c:pt>
                <c:pt idx="5498">
                  <c:v>6.6630706787109402</c:v>
                </c:pt>
                <c:pt idx="5499">
                  <c:v>6.6630706787109402</c:v>
                </c:pt>
                <c:pt idx="5500">
                  <c:v>6.6630706787109402</c:v>
                </c:pt>
                <c:pt idx="5501">
                  <c:v>6.6630706787109402</c:v>
                </c:pt>
                <c:pt idx="5502">
                  <c:v>6.6630706787109402</c:v>
                </c:pt>
                <c:pt idx="5503">
                  <c:v>6.6630706787109402</c:v>
                </c:pt>
                <c:pt idx="5504">
                  <c:v>6.6630706787109402</c:v>
                </c:pt>
                <c:pt idx="5505">
                  <c:v>6.6630706787109402</c:v>
                </c:pt>
                <c:pt idx="5506">
                  <c:v>6.6630706787109402</c:v>
                </c:pt>
                <c:pt idx="5507">
                  <c:v>6.6630706787109402</c:v>
                </c:pt>
                <c:pt idx="5508">
                  <c:v>6.6630706787109402</c:v>
                </c:pt>
                <c:pt idx="5509">
                  <c:v>6.6630706787109402</c:v>
                </c:pt>
                <c:pt idx="5510">
                  <c:v>6.6630706787109402</c:v>
                </c:pt>
                <c:pt idx="5511">
                  <c:v>6.6630706787109402</c:v>
                </c:pt>
                <c:pt idx="5512">
                  <c:v>6.6630554199218803</c:v>
                </c:pt>
                <c:pt idx="5513">
                  <c:v>6.6630287170410201</c:v>
                </c:pt>
                <c:pt idx="5514">
                  <c:v>6.6631011962890598</c:v>
                </c:pt>
                <c:pt idx="5515">
                  <c:v>6.6631011962890598</c:v>
                </c:pt>
                <c:pt idx="5516">
                  <c:v>6.6631011962890598</c:v>
                </c:pt>
                <c:pt idx="5517">
                  <c:v>6.6631011962890598</c:v>
                </c:pt>
                <c:pt idx="5518">
                  <c:v>6.6631660461425799</c:v>
                </c:pt>
                <c:pt idx="5519">
                  <c:v>6.6631660461425799</c:v>
                </c:pt>
                <c:pt idx="5520">
                  <c:v>6.6632308959960902</c:v>
                </c:pt>
                <c:pt idx="5521">
                  <c:v>6.6634559631347701</c:v>
                </c:pt>
                <c:pt idx="5522">
                  <c:v>6.6635208129882804</c:v>
                </c:pt>
                <c:pt idx="5523">
                  <c:v>6.6636505126953098</c:v>
                </c:pt>
                <c:pt idx="5524">
                  <c:v>6.6636505126953098</c:v>
                </c:pt>
                <c:pt idx="5525">
                  <c:v>6.6637802124023402</c:v>
                </c:pt>
                <c:pt idx="5526">
                  <c:v>6.6638450622558603</c:v>
                </c:pt>
                <c:pt idx="5527">
                  <c:v>6.6643638610839799</c:v>
                </c:pt>
                <c:pt idx="5528">
                  <c:v>6.6645584106445304</c:v>
                </c:pt>
                <c:pt idx="5529">
                  <c:v>6.6646232604980504</c:v>
                </c:pt>
                <c:pt idx="5530">
                  <c:v>6.6652984619140598</c:v>
                </c:pt>
                <c:pt idx="5531">
                  <c:v>6.6654853820800799</c:v>
                </c:pt>
                <c:pt idx="5532">
                  <c:v>6.6656799316406303</c:v>
                </c:pt>
                <c:pt idx="5533">
                  <c:v>6.66619873046875</c:v>
                </c:pt>
                <c:pt idx="5534">
                  <c:v>6.6665878295898402</c:v>
                </c:pt>
                <c:pt idx="5535">
                  <c:v>6.6669769287109402</c:v>
                </c:pt>
                <c:pt idx="5536">
                  <c:v>6.6676902770996103</c:v>
                </c:pt>
                <c:pt idx="5537">
                  <c:v>6.6680793762206996</c:v>
                </c:pt>
                <c:pt idx="5538">
                  <c:v>6.6685333251953098</c:v>
                </c:pt>
                <c:pt idx="5539">
                  <c:v>6.6693763732910201</c:v>
                </c:pt>
                <c:pt idx="5540">
                  <c:v>6.6700248718261701</c:v>
                </c:pt>
                <c:pt idx="5541">
                  <c:v>6.6706733703613299</c:v>
                </c:pt>
                <c:pt idx="5542">
                  <c:v>6.6709976196289098</c:v>
                </c:pt>
                <c:pt idx="5543">
                  <c:v>6.6715812683105504</c:v>
                </c:pt>
                <c:pt idx="5544">
                  <c:v>6.6722946166992196</c:v>
                </c:pt>
                <c:pt idx="5545">
                  <c:v>6.6732025146484402</c:v>
                </c:pt>
                <c:pt idx="5546">
                  <c:v>6.6735267639160201</c:v>
                </c:pt>
                <c:pt idx="5547">
                  <c:v>6.6741104125976598</c:v>
                </c:pt>
                <c:pt idx="5548">
                  <c:v>6.6742401123046902</c:v>
                </c:pt>
                <c:pt idx="5549">
                  <c:v>6.6747589111328098</c:v>
                </c:pt>
                <c:pt idx="5550">
                  <c:v>6.6749534606933603</c:v>
                </c:pt>
                <c:pt idx="5551">
                  <c:v>6.6757316589355504</c:v>
                </c:pt>
                <c:pt idx="5552">
                  <c:v>6.6758613586425799</c:v>
                </c:pt>
                <c:pt idx="5553">
                  <c:v>6.6765098571777299</c:v>
                </c:pt>
                <c:pt idx="5554">
                  <c:v>6.6767044067382804</c:v>
                </c:pt>
                <c:pt idx="5555">
                  <c:v>6.6768341064453098</c:v>
                </c:pt>
                <c:pt idx="5556">
                  <c:v>6.6769638061523402</c:v>
                </c:pt>
                <c:pt idx="5557">
                  <c:v>6.6771583557128897</c:v>
                </c:pt>
                <c:pt idx="5558">
                  <c:v>6.6773529052734402</c:v>
                </c:pt>
                <c:pt idx="5559">
                  <c:v>6.6776123046875</c:v>
                </c:pt>
                <c:pt idx="5560">
                  <c:v>6.6776771545410201</c:v>
                </c:pt>
                <c:pt idx="5561">
                  <c:v>6.6778068542480504</c:v>
                </c:pt>
                <c:pt idx="5562">
                  <c:v>6.6780014038085902</c:v>
                </c:pt>
                <c:pt idx="5563">
                  <c:v>6.6781959533691397</c:v>
                </c:pt>
                <c:pt idx="5564">
                  <c:v>6.6783256530761701</c:v>
                </c:pt>
                <c:pt idx="5565">
                  <c:v>6.6783256530761701</c:v>
                </c:pt>
                <c:pt idx="5566">
                  <c:v>6.67864990234375</c:v>
                </c:pt>
                <c:pt idx="5567">
                  <c:v>6.67864990234375</c:v>
                </c:pt>
                <c:pt idx="5568">
                  <c:v>6.67864990234375</c:v>
                </c:pt>
                <c:pt idx="5569">
                  <c:v>6.67864990234375</c:v>
                </c:pt>
                <c:pt idx="5570">
                  <c:v>6.67864990234375</c:v>
                </c:pt>
                <c:pt idx="5571">
                  <c:v>6.6787147521972701</c:v>
                </c:pt>
                <c:pt idx="5572">
                  <c:v>6.6788444519043004</c:v>
                </c:pt>
                <c:pt idx="5573">
                  <c:v>6.6789093017578098</c:v>
                </c:pt>
                <c:pt idx="5574">
                  <c:v>6.6789093017578098</c:v>
                </c:pt>
                <c:pt idx="5575">
                  <c:v>6.6789093017578098</c:v>
                </c:pt>
                <c:pt idx="5576">
                  <c:v>6.6788902282714799</c:v>
                </c:pt>
                <c:pt idx="5577">
                  <c:v>6.678955078125</c:v>
                </c:pt>
                <c:pt idx="5578">
                  <c:v>6.678955078125</c:v>
                </c:pt>
                <c:pt idx="5579">
                  <c:v>6.6791496276855504</c:v>
                </c:pt>
                <c:pt idx="5580">
                  <c:v>6.6792144775390598</c:v>
                </c:pt>
                <c:pt idx="5581">
                  <c:v>6.6792144775390598</c:v>
                </c:pt>
                <c:pt idx="5582">
                  <c:v>6.6792144775390598</c:v>
                </c:pt>
                <c:pt idx="5583">
                  <c:v>6.6792144775390598</c:v>
                </c:pt>
                <c:pt idx="5584">
                  <c:v>6.6792144775390598</c:v>
                </c:pt>
                <c:pt idx="5585">
                  <c:v>6.6792144775390598</c:v>
                </c:pt>
                <c:pt idx="5586">
                  <c:v>6.6787300109863299</c:v>
                </c:pt>
                <c:pt idx="5587">
                  <c:v>6.6787033081054696</c:v>
                </c:pt>
                <c:pt idx="5588">
                  <c:v>6.6787033081054696</c:v>
                </c:pt>
                <c:pt idx="5589">
                  <c:v>6.6787033081054696</c:v>
                </c:pt>
                <c:pt idx="5590">
                  <c:v>6.6787033081054696</c:v>
                </c:pt>
                <c:pt idx="5591">
                  <c:v>6.6787033081054696</c:v>
                </c:pt>
                <c:pt idx="5592">
                  <c:v>6.6787033081054696</c:v>
                </c:pt>
                <c:pt idx="5593">
                  <c:v>6.6787033081054696</c:v>
                </c:pt>
                <c:pt idx="5594">
                  <c:v>6.6788330078125</c:v>
                </c:pt>
                <c:pt idx="5595">
                  <c:v>6.6788330078125</c:v>
                </c:pt>
                <c:pt idx="5596">
                  <c:v>6.6788330078125</c:v>
                </c:pt>
                <c:pt idx="5597">
                  <c:v>6.6788330078125</c:v>
                </c:pt>
                <c:pt idx="5598">
                  <c:v>6.6788330078125</c:v>
                </c:pt>
                <c:pt idx="5599">
                  <c:v>6.6788330078125</c:v>
                </c:pt>
                <c:pt idx="5600">
                  <c:v>6.6788330078125</c:v>
                </c:pt>
                <c:pt idx="5601">
                  <c:v>6.6788330078125</c:v>
                </c:pt>
                <c:pt idx="5602">
                  <c:v>6.6788330078125</c:v>
                </c:pt>
                <c:pt idx="5603">
                  <c:v>6.6788330078125</c:v>
                </c:pt>
                <c:pt idx="5604">
                  <c:v>6.6788330078125</c:v>
                </c:pt>
                <c:pt idx="5605">
                  <c:v>6.6788330078125</c:v>
                </c:pt>
                <c:pt idx="5606">
                  <c:v>6.6788330078125</c:v>
                </c:pt>
                <c:pt idx="5607">
                  <c:v>6.6788330078125</c:v>
                </c:pt>
                <c:pt idx="5608">
                  <c:v>6.6788330078125</c:v>
                </c:pt>
                <c:pt idx="5609">
                  <c:v>6.6788330078125</c:v>
                </c:pt>
                <c:pt idx="5610">
                  <c:v>6.6788330078125</c:v>
                </c:pt>
                <c:pt idx="5611">
                  <c:v>6.6788330078125</c:v>
                </c:pt>
                <c:pt idx="5612">
                  <c:v>6.6788253784179696</c:v>
                </c:pt>
                <c:pt idx="5613">
                  <c:v>6.6788253784179696</c:v>
                </c:pt>
                <c:pt idx="5614">
                  <c:v>6.6955375671386701</c:v>
                </c:pt>
                <c:pt idx="5615">
                  <c:v>6.6957321166992196</c:v>
                </c:pt>
                <c:pt idx="5616">
                  <c:v>6.6959266662597701</c:v>
                </c:pt>
                <c:pt idx="5617">
                  <c:v>6.6961212158203098</c:v>
                </c:pt>
                <c:pt idx="5618">
                  <c:v>6.6961212158203098</c:v>
                </c:pt>
                <c:pt idx="5619">
                  <c:v>6.6961212158203098</c:v>
                </c:pt>
                <c:pt idx="5620">
                  <c:v>6.6961212158203098</c:v>
                </c:pt>
                <c:pt idx="5621">
                  <c:v>6.6961860656738299</c:v>
                </c:pt>
                <c:pt idx="5622">
                  <c:v>6.6963806152343803</c:v>
                </c:pt>
                <c:pt idx="5623">
                  <c:v>6.6963806152343803</c:v>
                </c:pt>
                <c:pt idx="5624">
                  <c:v>6.6964454650878897</c:v>
                </c:pt>
                <c:pt idx="5625">
                  <c:v>6.6966400146484402</c:v>
                </c:pt>
                <c:pt idx="5626">
                  <c:v>6.6967048645019496</c:v>
                </c:pt>
                <c:pt idx="5627">
                  <c:v>6.6967048645019496</c:v>
                </c:pt>
                <c:pt idx="5628">
                  <c:v>6.6869697570800799</c:v>
                </c:pt>
                <c:pt idx="5629">
                  <c:v>6.6874465942382804</c:v>
                </c:pt>
                <c:pt idx="5630">
                  <c:v>6.6873817443847701</c:v>
                </c:pt>
                <c:pt idx="5631">
                  <c:v>6.6899452209472701</c:v>
                </c:pt>
                <c:pt idx="5632">
                  <c:v>6.6943283081054696</c:v>
                </c:pt>
                <c:pt idx="5633">
                  <c:v>6.6927223205566397</c:v>
                </c:pt>
                <c:pt idx="5634">
                  <c:v>6.6871719360351598</c:v>
                </c:pt>
                <c:pt idx="5635">
                  <c:v>6.6904335021972701</c:v>
                </c:pt>
                <c:pt idx="5636">
                  <c:v>6.6964683532714799</c:v>
                </c:pt>
                <c:pt idx="5637">
                  <c:v>6.6965255737304696</c:v>
                </c:pt>
                <c:pt idx="5638">
                  <c:v>6.6960792541503897</c:v>
                </c:pt>
                <c:pt idx="5639">
                  <c:v>6.6886901855468803</c:v>
                </c:pt>
                <c:pt idx="5640">
                  <c:v>6.6864280700683603</c:v>
                </c:pt>
                <c:pt idx="5641">
                  <c:v>6.6864280700683603</c:v>
                </c:pt>
                <c:pt idx="5642">
                  <c:v>6.6864929199218803</c:v>
                </c:pt>
                <c:pt idx="5643">
                  <c:v>6.6864929199218803</c:v>
                </c:pt>
                <c:pt idx="5644">
                  <c:v>6.6866226196289098</c:v>
                </c:pt>
                <c:pt idx="5645">
                  <c:v>6.6866226196289098</c:v>
                </c:pt>
                <c:pt idx="5646">
                  <c:v>6.6866226196289098</c:v>
                </c:pt>
                <c:pt idx="5647">
                  <c:v>6.6866226196289098</c:v>
                </c:pt>
                <c:pt idx="5648">
                  <c:v>6.6937141418456996</c:v>
                </c:pt>
                <c:pt idx="5649">
                  <c:v>6.6952590942382804</c:v>
                </c:pt>
                <c:pt idx="5650">
                  <c:v>6.6952590942382804</c:v>
                </c:pt>
                <c:pt idx="5651">
                  <c:v>6.6952590942382804</c:v>
                </c:pt>
                <c:pt idx="5652">
                  <c:v>6.6952590942382804</c:v>
                </c:pt>
                <c:pt idx="5653">
                  <c:v>6.6952590942382804</c:v>
                </c:pt>
                <c:pt idx="5654">
                  <c:v>6.6952590942382804</c:v>
                </c:pt>
                <c:pt idx="5655">
                  <c:v>6.6952590942382804</c:v>
                </c:pt>
                <c:pt idx="5656">
                  <c:v>6.6952590942382804</c:v>
                </c:pt>
                <c:pt idx="5657">
                  <c:v>6.6952590942382804</c:v>
                </c:pt>
                <c:pt idx="5658">
                  <c:v>6.6952590942382804</c:v>
                </c:pt>
                <c:pt idx="5659">
                  <c:v>6.6952590942382804</c:v>
                </c:pt>
                <c:pt idx="5660">
                  <c:v>6.6952590942382804</c:v>
                </c:pt>
                <c:pt idx="5661">
                  <c:v>6.6880950927734402</c:v>
                </c:pt>
                <c:pt idx="5662">
                  <c:v>6.6880683898925799</c:v>
                </c:pt>
                <c:pt idx="5663">
                  <c:v>6.6880683898925799</c:v>
                </c:pt>
                <c:pt idx="5664">
                  <c:v>6.6880683898925799</c:v>
                </c:pt>
                <c:pt idx="5665">
                  <c:v>6.6880683898925799</c:v>
                </c:pt>
                <c:pt idx="5666">
                  <c:v>6.6888465881347701</c:v>
                </c:pt>
                <c:pt idx="5667">
                  <c:v>6.6889762878418004</c:v>
                </c:pt>
                <c:pt idx="5668">
                  <c:v>6.6889762878418004</c:v>
                </c:pt>
                <c:pt idx="5669">
                  <c:v>6.6889762878418004</c:v>
                </c:pt>
                <c:pt idx="5670">
                  <c:v>6.6889495849609402</c:v>
                </c:pt>
                <c:pt idx="5671">
                  <c:v>6.6889495849609402</c:v>
                </c:pt>
                <c:pt idx="5672">
                  <c:v>6.6894683837890598</c:v>
                </c:pt>
                <c:pt idx="5673">
                  <c:v>6.6903762817382804</c:v>
                </c:pt>
                <c:pt idx="5674">
                  <c:v>6.6914138793945304</c:v>
                </c:pt>
                <c:pt idx="5675">
                  <c:v>6.6920623779296902</c:v>
                </c:pt>
                <c:pt idx="5676">
                  <c:v>6.6934242248535201</c:v>
                </c:pt>
                <c:pt idx="5677">
                  <c:v>6.6942024230956996</c:v>
                </c:pt>
                <c:pt idx="5678">
                  <c:v>6.6947212219238299</c:v>
                </c:pt>
                <c:pt idx="5679">
                  <c:v>6.6957588195800799</c:v>
                </c:pt>
                <c:pt idx="5680">
                  <c:v>6.6969909667968803</c:v>
                </c:pt>
                <c:pt idx="5681">
                  <c:v>6.6980285644531303</c:v>
                </c:pt>
                <c:pt idx="5682">
                  <c:v>6.6991310119628897</c:v>
                </c:pt>
                <c:pt idx="5683">
                  <c:v>6.6996498107910201</c:v>
                </c:pt>
                <c:pt idx="5684">
                  <c:v>6.6997146606445304</c:v>
                </c:pt>
                <c:pt idx="5685">
                  <c:v>6.6998443603515598</c:v>
                </c:pt>
                <c:pt idx="5686">
                  <c:v>6.7008171081543004</c:v>
                </c:pt>
                <c:pt idx="5687">
                  <c:v>6.7017898559570304</c:v>
                </c:pt>
                <c:pt idx="5688">
                  <c:v>6.7024383544921902</c:v>
                </c:pt>
                <c:pt idx="5689">
                  <c:v>6.7030220031738299</c:v>
                </c:pt>
                <c:pt idx="5690">
                  <c:v>6.7032165527343803</c:v>
                </c:pt>
                <c:pt idx="5691">
                  <c:v>6.7033462524414098</c:v>
                </c:pt>
                <c:pt idx="5692">
                  <c:v>6.7033462524414098</c:v>
                </c:pt>
                <c:pt idx="5693">
                  <c:v>6.7033462524414098</c:v>
                </c:pt>
                <c:pt idx="5694">
                  <c:v>6.7033462524414098</c:v>
                </c:pt>
                <c:pt idx="5695">
                  <c:v>6.7037353515625</c:v>
                </c:pt>
                <c:pt idx="5696">
                  <c:v>6.7038002014160201</c:v>
                </c:pt>
                <c:pt idx="5697">
                  <c:v>6.7039947509765598</c:v>
                </c:pt>
                <c:pt idx="5698">
                  <c:v>6.7042541503906303</c:v>
                </c:pt>
                <c:pt idx="5699">
                  <c:v>6.7042541503906303</c:v>
                </c:pt>
                <c:pt idx="5700">
                  <c:v>6.7042541503906303</c:v>
                </c:pt>
                <c:pt idx="5701">
                  <c:v>6.7042541503906303</c:v>
                </c:pt>
                <c:pt idx="5702">
                  <c:v>6.7042541503906303</c:v>
                </c:pt>
                <c:pt idx="5703">
                  <c:v>6.7042541503906303</c:v>
                </c:pt>
                <c:pt idx="5704">
                  <c:v>6.70416259765625</c:v>
                </c:pt>
                <c:pt idx="5705">
                  <c:v>6.70416259765625</c:v>
                </c:pt>
                <c:pt idx="5706">
                  <c:v>6.70416259765625</c:v>
                </c:pt>
                <c:pt idx="5707">
                  <c:v>6.70416259765625</c:v>
                </c:pt>
                <c:pt idx="5708">
                  <c:v>6.70416259765625</c:v>
                </c:pt>
                <c:pt idx="5709">
                  <c:v>6.7041282653808603</c:v>
                </c:pt>
                <c:pt idx="5710">
                  <c:v>6.7041282653808603</c:v>
                </c:pt>
                <c:pt idx="5711">
                  <c:v>6.7041282653808603</c:v>
                </c:pt>
                <c:pt idx="5712">
                  <c:v>6.7041282653808603</c:v>
                </c:pt>
                <c:pt idx="5713">
                  <c:v>6.7041282653808603</c:v>
                </c:pt>
                <c:pt idx="5714">
                  <c:v>6.7041282653808603</c:v>
                </c:pt>
                <c:pt idx="5715">
                  <c:v>6.7041282653808603</c:v>
                </c:pt>
                <c:pt idx="5716">
                  <c:v>6.7041282653808603</c:v>
                </c:pt>
                <c:pt idx="5717">
                  <c:v>6.7079582214355504</c:v>
                </c:pt>
                <c:pt idx="5718">
                  <c:v>6.7079582214355504</c:v>
                </c:pt>
                <c:pt idx="5719">
                  <c:v>6.7079582214355504</c:v>
                </c:pt>
                <c:pt idx="5720">
                  <c:v>6.7079582214355504</c:v>
                </c:pt>
                <c:pt idx="5721">
                  <c:v>6.7079315185546902</c:v>
                </c:pt>
                <c:pt idx="5722">
                  <c:v>6.7079315185546902</c:v>
                </c:pt>
                <c:pt idx="5723">
                  <c:v>6.7079315185546902</c:v>
                </c:pt>
                <c:pt idx="5724">
                  <c:v>6.7079315185546902</c:v>
                </c:pt>
                <c:pt idx="5725">
                  <c:v>6.7079315185546902</c:v>
                </c:pt>
                <c:pt idx="5726">
                  <c:v>6.7079315185546902</c:v>
                </c:pt>
                <c:pt idx="5727">
                  <c:v>6.7079315185546902</c:v>
                </c:pt>
                <c:pt idx="5728">
                  <c:v>6.7079315185546902</c:v>
                </c:pt>
                <c:pt idx="5729">
                  <c:v>6.7079315185546902</c:v>
                </c:pt>
                <c:pt idx="5730">
                  <c:v>6.7079315185546902</c:v>
                </c:pt>
                <c:pt idx="5731">
                  <c:v>6.70721435546875</c:v>
                </c:pt>
                <c:pt idx="5732">
                  <c:v>6.70721435546875</c:v>
                </c:pt>
                <c:pt idx="5733">
                  <c:v>6.70721435546875</c:v>
                </c:pt>
                <c:pt idx="5734">
                  <c:v>6.70721435546875</c:v>
                </c:pt>
                <c:pt idx="5735">
                  <c:v>6.70721435546875</c:v>
                </c:pt>
                <c:pt idx="5736">
                  <c:v>6.70721435546875</c:v>
                </c:pt>
                <c:pt idx="5737">
                  <c:v>6.70721435546875</c:v>
                </c:pt>
                <c:pt idx="5738">
                  <c:v>6.70721435546875</c:v>
                </c:pt>
                <c:pt idx="5739">
                  <c:v>6.70721435546875</c:v>
                </c:pt>
                <c:pt idx="5740">
                  <c:v>6.70721435546875</c:v>
                </c:pt>
                <c:pt idx="5741">
                  <c:v>6.70721435546875</c:v>
                </c:pt>
                <c:pt idx="5742">
                  <c:v>6.70721435546875</c:v>
                </c:pt>
                <c:pt idx="5743">
                  <c:v>6.70721435546875</c:v>
                </c:pt>
                <c:pt idx="5744">
                  <c:v>6.70721435546875</c:v>
                </c:pt>
                <c:pt idx="5745">
                  <c:v>6.70721435546875</c:v>
                </c:pt>
                <c:pt idx="5746">
                  <c:v>6.7071876525878897</c:v>
                </c:pt>
                <c:pt idx="5747">
                  <c:v>6.7071876525878897</c:v>
                </c:pt>
                <c:pt idx="5748">
                  <c:v>6.7071876525878897</c:v>
                </c:pt>
                <c:pt idx="5749">
                  <c:v>6.7071876525878897</c:v>
                </c:pt>
                <c:pt idx="5750">
                  <c:v>6.7071876525878897</c:v>
                </c:pt>
                <c:pt idx="5751">
                  <c:v>6.7071876525878897</c:v>
                </c:pt>
                <c:pt idx="5752">
                  <c:v>6.7071876525878897</c:v>
                </c:pt>
                <c:pt idx="5753">
                  <c:v>6.7071876525878897</c:v>
                </c:pt>
                <c:pt idx="5754">
                  <c:v>6.7071876525878897</c:v>
                </c:pt>
                <c:pt idx="5755">
                  <c:v>6.7071876525878897</c:v>
                </c:pt>
                <c:pt idx="5756">
                  <c:v>6.7071876525878897</c:v>
                </c:pt>
                <c:pt idx="5757">
                  <c:v>6.7071876525878897</c:v>
                </c:pt>
                <c:pt idx="5758">
                  <c:v>6.7071876525878897</c:v>
                </c:pt>
                <c:pt idx="5759">
                  <c:v>6.7071876525878897</c:v>
                </c:pt>
                <c:pt idx="5760">
                  <c:v>6.7071876525878897</c:v>
                </c:pt>
                <c:pt idx="5761">
                  <c:v>6.7071876525878897</c:v>
                </c:pt>
                <c:pt idx="5762">
                  <c:v>6.7071876525878897</c:v>
                </c:pt>
                <c:pt idx="5763">
                  <c:v>6.7071876525878897</c:v>
                </c:pt>
                <c:pt idx="5764">
                  <c:v>6.7071876525878897</c:v>
                </c:pt>
                <c:pt idx="5765">
                  <c:v>6.7071876525878897</c:v>
                </c:pt>
                <c:pt idx="5766">
                  <c:v>6.7071876525878897</c:v>
                </c:pt>
                <c:pt idx="5767">
                  <c:v>6.7071876525878897</c:v>
                </c:pt>
                <c:pt idx="5768">
                  <c:v>6.7071876525878897</c:v>
                </c:pt>
                <c:pt idx="5769">
                  <c:v>6.7071876525878897</c:v>
                </c:pt>
                <c:pt idx="5770">
                  <c:v>6.7071876525878897</c:v>
                </c:pt>
                <c:pt idx="5771">
                  <c:v>6.7071876525878897</c:v>
                </c:pt>
                <c:pt idx="5772">
                  <c:v>6.7071876525878897</c:v>
                </c:pt>
                <c:pt idx="5773">
                  <c:v>6.7071876525878897</c:v>
                </c:pt>
                <c:pt idx="5774">
                  <c:v>6.7071876525878897</c:v>
                </c:pt>
                <c:pt idx="5775">
                  <c:v>6.7071876525878897</c:v>
                </c:pt>
                <c:pt idx="5776">
                  <c:v>6.7071876525878897</c:v>
                </c:pt>
                <c:pt idx="5777">
                  <c:v>6.7071876525878897</c:v>
                </c:pt>
                <c:pt idx="5778">
                  <c:v>6.7071876525878897</c:v>
                </c:pt>
                <c:pt idx="5779">
                  <c:v>6.7071876525878897</c:v>
                </c:pt>
                <c:pt idx="5780">
                  <c:v>6.7071876525878897</c:v>
                </c:pt>
                <c:pt idx="5781">
                  <c:v>6.7071876525878897</c:v>
                </c:pt>
                <c:pt idx="5782">
                  <c:v>6.7071876525878897</c:v>
                </c:pt>
                <c:pt idx="5783">
                  <c:v>6.7071876525878897</c:v>
                </c:pt>
                <c:pt idx="5784">
                  <c:v>6.7071876525878897</c:v>
                </c:pt>
                <c:pt idx="5785">
                  <c:v>6.7071876525878897</c:v>
                </c:pt>
                <c:pt idx="5786">
                  <c:v>6.7078742980956996</c:v>
                </c:pt>
                <c:pt idx="5787">
                  <c:v>6.7078742980956996</c:v>
                </c:pt>
                <c:pt idx="5788">
                  <c:v>6.7078742980956996</c:v>
                </c:pt>
                <c:pt idx="5789">
                  <c:v>6.7078742980956996</c:v>
                </c:pt>
                <c:pt idx="5790">
                  <c:v>6.7078742980956996</c:v>
                </c:pt>
                <c:pt idx="5791">
                  <c:v>6.7078742980956996</c:v>
                </c:pt>
                <c:pt idx="5792">
                  <c:v>6.7078742980956996</c:v>
                </c:pt>
                <c:pt idx="5793">
                  <c:v>6.7078742980956996</c:v>
                </c:pt>
                <c:pt idx="5794">
                  <c:v>6.7078742980956996</c:v>
                </c:pt>
                <c:pt idx="5795">
                  <c:v>6.7078742980956996</c:v>
                </c:pt>
                <c:pt idx="5796">
                  <c:v>6.7078742980956996</c:v>
                </c:pt>
                <c:pt idx="5797">
                  <c:v>6.7078742980956996</c:v>
                </c:pt>
                <c:pt idx="5798">
                  <c:v>6.7078437805175799</c:v>
                </c:pt>
                <c:pt idx="5799">
                  <c:v>6.7076644897460902</c:v>
                </c:pt>
                <c:pt idx="5800">
                  <c:v>6.7098693847656303</c:v>
                </c:pt>
                <c:pt idx="5801">
                  <c:v>6.7117500305175799</c:v>
                </c:pt>
                <c:pt idx="5802">
                  <c:v>6.7117195129394496</c:v>
                </c:pt>
                <c:pt idx="5803">
                  <c:v>6.7117843627929696</c:v>
                </c:pt>
                <c:pt idx="5804">
                  <c:v>6.7117843627929696</c:v>
                </c:pt>
                <c:pt idx="5805">
                  <c:v>6.7123680114746103</c:v>
                </c:pt>
                <c:pt idx="5806">
                  <c:v>6.7126922607421902</c:v>
                </c:pt>
                <c:pt idx="5807">
                  <c:v>6.71295166015625</c:v>
                </c:pt>
                <c:pt idx="5808">
                  <c:v>6.7132759094238299</c:v>
                </c:pt>
                <c:pt idx="5809">
                  <c:v>6.7142906188964799</c:v>
                </c:pt>
                <c:pt idx="5810">
                  <c:v>6.7152633666992196</c:v>
                </c:pt>
                <c:pt idx="5811">
                  <c:v>6.7163009643554696</c:v>
                </c:pt>
                <c:pt idx="5812">
                  <c:v>6.7173385620117196</c:v>
                </c:pt>
                <c:pt idx="5813">
                  <c:v>6.7181167602539098</c:v>
                </c:pt>
                <c:pt idx="5814">
                  <c:v>6.7183113098144496</c:v>
                </c:pt>
                <c:pt idx="5815">
                  <c:v>6.7184410095214799</c:v>
                </c:pt>
                <c:pt idx="5816">
                  <c:v>6.7190246582031303</c:v>
                </c:pt>
                <c:pt idx="5817">
                  <c:v>6.7194137573242196</c:v>
                </c:pt>
                <c:pt idx="5818">
                  <c:v>6.7209701538085902</c:v>
                </c:pt>
                <c:pt idx="5819">
                  <c:v>6.7216835021972701</c:v>
                </c:pt>
                <c:pt idx="5820">
                  <c:v>6.7210502624511701</c:v>
                </c:pt>
                <c:pt idx="5821">
                  <c:v>6.7206878662109402</c:v>
                </c:pt>
                <c:pt idx="5822">
                  <c:v>6.7206878662109402</c:v>
                </c:pt>
                <c:pt idx="5823">
                  <c:v>6.7206878662109402</c:v>
                </c:pt>
                <c:pt idx="5824">
                  <c:v>6.7207527160644496</c:v>
                </c:pt>
                <c:pt idx="5825">
                  <c:v>6.7210769653320304</c:v>
                </c:pt>
                <c:pt idx="5826">
                  <c:v>6.7210769653320304</c:v>
                </c:pt>
                <c:pt idx="5827">
                  <c:v>6.7210769653320304</c:v>
                </c:pt>
                <c:pt idx="5828">
                  <c:v>6.7210769653320304</c:v>
                </c:pt>
                <c:pt idx="5829">
                  <c:v>6.7210769653320304</c:v>
                </c:pt>
                <c:pt idx="5830">
                  <c:v>6.7210769653320304</c:v>
                </c:pt>
                <c:pt idx="5831">
                  <c:v>6.7210769653320304</c:v>
                </c:pt>
                <c:pt idx="5832">
                  <c:v>6.7210769653320304</c:v>
                </c:pt>
                <c:pt idx="5833">
                  <c:v>6.7210769653320304</c:v>
                </c:pt>
                <c:pt idx="5834">
                  <c:v>6.7210769653320304</c:v>
                </c:pt>
                <c:pt idx="5835">
                  <c:v>6.7210769653320304</c:v>
                </c:pt>
                <c:pt idx="5836">
                  <c:v>6.7210769653320304</c:v>
                </c:pt>
                <c:pt idx="5837">
                  <c:v>6.7210769653320304</c:v>
                </c:pt>
                <c:pt idx="5838">
                  <c:v>6.7210769653320304</c:v>
                </c:pt>
                <c:pt idx="5839">
                  <c:v>6.7210769653320304</c:v>
                </c:pt>
                <c:pt idx="5840">
                  <c:v>6.7210769653320304</c:v>
                </c:pt>
                <c:pt idx="5841">
                  <c:v>6.7210769653320304</c:v>
                </c:pt>
                <c:pt idx="5842">
                  <c:v>6.7210769653320304</c:v>
                </c:pt>
                <c:pt idx="5843">
                  <c:v>6.7210769653320304</c:v>
                </c:pt>
                <c:pt idx="5844">
                  <c:v>6.7210769653320304</c:v>
                </c:pt>
                <c:pt idx="5845">
                  <c:v>6.7210769653320304</c:v>
                </c:pt>
                <c:pt idx="5846">
                  <c:v>6.7210769653320304</c:v>
                </c:pt>
                <c:pt idx="5847">
                  <c:v>6.7210769653320304</c:v>
                </c:pt>
                <c:pt idx="5848">
                  <c:v>6.7210769653320304</c:v>
                </c:pt>
                <c:pt idx="5849">
                  <c:v>6.7210769653320304</c:v>
                </c:pt>
                <c:pt idx="5850">
                  <c:v>6.7210769653320304</c:v>
                </c:pt>
                <c:pt idx="5851">
                  <c:v>6.7210769653320304</c:v>
                </c:pt>
                <c:pt idx="5852">
                  <c:v>6.7210769653320304</c:v>
                </c:pt>
                <c:pt idx="5853">
                  <c:v>6.7210769653320304</c:v>
                </c:pt>
                <c:pt idx="5854">
                  <c:v>6.7246246337890598</c:v>
                </c:pt>
                <c:pt idx="5855">
                  <c:v>6.7245445251464799</c:v>
                </c:pt>
                <c:pt idx="5856">
                  <c:v>6.7245445251464799</c:v>
                </c:pt>
                <c:pt idx="5857">
                  <c:v>6.7245445251464799</c:v>
                </c:pt>
                <c:pt idx="5858">
                  <c:v>6.7245445251464799</c:v>
                </c:pt>
                <c:pt idx="5859">
                  <c:v>6.7245178222656303</c:v>
                </c:pt>
                <c:pt idx="5860">
                  <c:v>6.7245178222656303</c:v>
                </c:pt>
                <c:pt idx="5861">
                  <c:v>6.7245178222656303</c:v>
                </c:pt>
                <c:pt idx="5862">
                  <c:v>6.7245178222656303</c:v>
                </c:pt>
                <c:pt idx="5863">
                  <c:v>6.7245178222656303</c:v>
                </c:pt>
                <c:pt idx="5864">
                  <c:v>6.7245178222656303</c:v>
                </c:pt>
                <c:pt idx="5865">
                  <c:v>6.7245178222656303</c:v>
                </c:pt>
                <c:pt idx="5866">
                  <c:v>6.7245178222656303</c:v>
                </c:pt>
                <c:pt idx="5867">
                  <c:v>6.7245178222656303</c:v>
                </c:pt>
                <c:pt idx="5868">
                  <c:v>6.7245178222656303</c:v>
                </c:pt>
                <c:pt idx="5869">
                  <c:v>6.7245178222656303</c:v>
                </c:pt>
                <c:pt idx="5870">
                  <c:v>6.7244949340820304</c:v>
                </c:pt>
                <c:pt idx="5871">
                  <c:v>6.7244949340820304</c:v>
                </c:pt>
                <c:pt idx="5872">
                  <c:v>6.7244949340820304</c:v>
                </c:pt>
                <c:pt idx="5873">
                  <c:v>6.7244949340820304</c:v>
                </c:pt>
                <c:pt idx="5874">
                  <c:v>6.7244949340820304</c:v>
                </c:pt>
                <c:pt idx="5875">
                  <c:v>6.7244949340820304</c:v>
                </c:pt>
                <c:pt idx="5876">
                  <c:v>6.7244949340820304</c:v>
                </c:pt>
                <c:pt idx="5877">
                  <c:v>6.7244949340820304</c:v>
                </c:pt>
                <c:pt idx="5878">
                  <c:v>6.7244949340820304</c:v>
                </c:pt>
                <c:pt idx="5879">
                  <c:v>6.7244949340820304</c:v>
                </c:pt>
                <c:pt idx="5880">
                  <c:v>6.7244949340820304</c:v>
                </c:pt>
                <c:pt idx="5881">
                  <c:v>6.7244949340820304</c:v>
                </c:pt>
                <c:pt idx="5882">
                  <c:v>6.7244949340820304</c:v>
                </c:pt>
                <c:pt idx="5883">
                  <c:v>6.7244949340820304</c:v>
                </c:pt>
                <c:pt idx="5884">
                  <c:v>6.7244949340820304</c:v>
                </c:pt>
                <c:pt idx="5885">
                  <c:v>6.7244949340820304</c:v>
                </c:pt>
                <c:pt idx="5886">
                  <c:v>6.7244949340820304</c:v>
                </c:pt>
                <c:pt idx="5887">
                  <c:v>6.7244949340820304</c:v>
                </c:pt>
                <c:pt idx="5888">
                  <c:v>6.7244949340820304</c:v>
                </c:pt>
                <c:pt idx="5889">
                  <c:v>6.7244949340820304</c:v>
                </c:pt>
                <c:pt idx="5890">
                  <c:v>6.7244949340820304</c:v>
                </c:pt>
                <c:pt idx="5891">
                  <c:v>6.7244949340820304</c:v>
                </c:pt>
                <c:pt idx="5892">
                  <c:v>6.7244796752929696</c:v>
                </c:pt>
                <c:pt idx="5893">
                  <c:v>6.7244796752929696</c:v>
                </c:pt>
                <c:pt idx="5894">
                  <c:v>6.7244796752929696</c:v>
                </c:pt>
                <c:pt idx="5895">
                  <c:v>6.7244796752929696</c:v>
                </c:pt>
                <c:pt idx="5896">
                  <c:v>6.7244796752929696</c:v>
                </c:pt>
                <c:pt idx="5897">
                  <c:v>6.7244796752929696</c:v>
                </c:pt>
                <c:pt idx="5898">
                  <c:v>6.7244796752929696</c:v>
                </c:pt>
                <c:pt idx="5899">
                  <c:v>6.7244796752929696</c:v>
                </c:pt>
                <c:pt idx="5900">
                  <c:v>6.7244796752929696</c:v>
                </c:pt>
                <c:pt idx="5901">
                  <c:v>6.7244796752929696</c:v>
                </c:pt>
                <c:pt idx="5902">
                  <c:v>6.7244796752929696</c:v>
                </c:pt>
                <c:pt idx="5903">
                  <c:v>6.7244796752929696</c:v>
                </c:pt>
                <c:pt idx="5904">
                  <c:v>6.7244796752929696</c:v>
                </c:pt>
                <c:pt idx="5905">
                  <c:v>6.7244796752929696</c:v>
                </c:pt>
                <c:pt idx="5906">
                  <c:v>6.7244796752929696</c:v>
                </c:pt>
                <c:pt idx="5907">
                  <c:v>6.7244796752929696</c:v>
                </c:pt>
                <c:pt idx="5908">
                  <c:v>6.7244796752929696</c:v>
                </c:pt>
                <c:pt idx="5909">
                  <c:v>6.7244796752929696</c:v>
                </c:pt>
                <c:pt idx="5910">
                  <c:v>6.7244796752929696</c:v>
                </c:pt>
                <c:pt idx="5911">
                  <c:v>6.7244796752929696</c:v>
                </c:pt>
                <c:pt idx="5912">
                  <c:v>6.7244796752929696</c:v>
                </c:pt>
                <c:pt idx="5913">
                  <c:v>6.7244796752929696</c:v>
                </c:pt>
                <c:pt idx="5914">
                  <c:v>6.7244796752929696</c:v>
                </c:pt>
                <c:pt idx="5915">
                  <c:v>6.7244796752929696</c:v>
                </c:pt>
                <c:pt idx="5916">
                  <c:v>6.7246742248535201</c:v>
                </c:pt>
                <c:pt idx="5917">
                  <c:v>6.7248687744140598</c:v>
                </c:pt>
                <c:pt idx="5918">
                  <c:v>6.7248687744140598</c:v>
                </c:pt>
                <c:pt idx="5919">
                  <c:v>6.7248687744140598</c:v>
                </c:pt>
                <c:pt idx="5920">
                  <c:v>6.7248687744140598</c:v>
                </c:pt>
                <c:pt idx="5921">
                  <c:v>6.7250137329101598</c:v>
                </c:pt>
                <c:pt idx="5922">
                  <c:v>6.7250137329101598</c:v>
                </c:pt>
                <c:pt idx="5923">
                  <c:v>6.7252082824706996</c:v>
                </c:pt>
                <c:pt idx="5924">
                  <c:v>6.7253379821777299</c:v>
                </c:pt>
                <c:pt idx="5925">
                  <c:v>6.7255973815918004</c:v>
                </c:pt>
                <c:pt idx="5926">
                  <c:v>6.7261161804199201</c:v>
                </c:pt>
                <c:pt idx="5927">
                  <c:v>6.7263755798339799</c:v>
                </c:pt>
                <c:pt idx="5928">
                  <c:v>6.7264404296875</c:v>
                </c:pt>
                <c:pt idx="5929">
                  <c:v>6.7266998291015598</c:v>
                </c:pt>
                <c:pt idx="5930">
                  <c:v>6.7267646789550799</c:v>
                </c:pt>
                <c:pt idx="5931">
                  <c:v>6.7272834777831996</c:v>
                </c:pt>
                <c:pt idx="5932">
                  <c:v>6.7276077270507804</c:v>
                </c:pt>
                <c:pt idx="5933">
                  <c:v>6.7283210754394496</c:v>
                </c:pt>
                <c:pt idx="5934">
                  <c:v>6.7291526794433603</c:v>
                </c:pt>
                <c:pt idx="5935">
                  <c:v>6.7303848266601598</c:v>
                </c:pt>
                <c:pt idx="5936">
                  <c:v>6.7307090759277299</c:v>
                </c:pt>
                <c:pt idx="5937">
                  <c:v>6.7309684753418004</c:v>
                </c:pt>
                <c:pt idx="5938">
                  <c:v>6.7317466735839799</c:v>
                </c:pt>
                <c:pt idx="5939">
                  <c:v>6.7327842712402299</c:v>
                </c:pt>
                <c:pt idx="5940">
                  <c:v>6.7330436706543004</c:v>
                </c:pt>
                <c:pt idx="5941">
                  <c:v>6.7337570190429696</c:v>
                </c:pt>
                <c:pt idx="5942">
                  <c:v>6.7341461181640598</c:v>
                </c:pt>
                <c:pt idx="5943">
                  <c:v>6.7344703674316397</c:v>
                </c:pt>
                <c:pt idx="5944">
                  <c:v>6.7351188659668004</c:v>
                </c:pt>
                <c:pt idx="5945">
                  <c:v>6.7353782653808603</c:v>
                </c:pt>
                <c:pt idx="5946">
                  <c:v>6.7359619140625</c:v>
                </c:pt>
                <c:pt idx="5947">
                  <c:v>6.7364807128906303</c:v>
                </c:pt>
                <c:pt idx="5948">
                  <c:v>6.7368698120117196</c:v>
                </c:pt>
                <c:pt idx="5949">
                  <c:v>6.7373237609863299</c:v>
                </c:pt>
                <c:pt idx="5950">
                  <c:v>6.7374534606933603</c:v>
                </c:pt>
                <c:pt idx="5951">
                  <c:v>6.7375831604003897</c:v>
                </c:pt>
                <c:pt idx="5952">
                  <c:v>6.7375831604003897</c:v>
                </c:pt>
                <c:pt idx="5953">
                  <c:v>6.7378425598144496</c:v>
                </c:pt>
                <c:pt idx="5954">
                  <c:v>6.7384262084960902</c:v>
                </c:pt>
                <c:pt idx="5955">
                  <c:v>6.7388801574706996</c:v>
                </c:pt>
                <c:pt idx="5956">
                  <c:v>6.7393341064453098</c:v>
                </c:pt>
                <c:pt idx="5957">
                  <c:v>6.7393989562988299</c:v>
                </c:pt>
                <c:pt idx="5958">
                  <c:v>6.7397880554199201</c:v>
                </c:pt>
                <c:pt idx="5959">
                  <c:v>6.7397880554199201</c:v>
                </c:pt>
                <c:pt idx="5960">
                  <c:v>6.7397880554199201</c:v>
                </c:pt>
                <c:pt idx="5961">
                  <c:v>6.7398910522460902</c:v>
                </c:pt>
                <c:pt idx="5962">
                  <c:v>6.7398910522460902</c:v>
                </c:pt>
                <c:pt idx="5963">
                  <c:v>6.7406044006347701</c:v>
                </c:pt>
                <c:pt idx="5964">
                  <c:v>6.7407341003418004</c:v>
                </c:pt>
                <c:pt idx="5965">
                  <c:v>6.7408638000488299</c:v>
                </c:pt>
                <c:pt idx="5966">
                  <c:v>6.7408638000488299</c:v>
                </c:pt>
                <c:pt idx="5967">
                  <c:v>6.7410583496093803</c:v>
                </c:pt>
                <c:pt idx="5968">
                  <c:v>6.7410583496093803</c:v>
                </c:pt>
                <c:pt idx="5969">
                  <c:v>6.7410583496093803</c:v>
                </c:pt>
                <c:pt idx="5970">
                  <c:v>6.7410583496093803</c:v>
                </c:pt>
                <c:pt idx="5971">
                  <c:v>6.7410583496093803</c:v>
                </c:pt>
                <c:pt idx="5972">
                  <c:v>6.7410583496093803</c:v>
                </c:pt>
                <c:pt idx="5973">
                  <c:v>6.7410583496093803</c:v>
                </c:pt>
                <c:pt idx="5974">
                  <c:v>6.7410583496093803</c:v>
                </c:pt>
                <c:pt idx="5975">
                  <c:v>6.7410583496093803</c:v>
                </c:pt>
                <c:pt idx="5976">
                  <c:v>6.7410583496093803</c:v>
                </c:pt>
                <c:pt idx="5977">
                  <c:v>6.7410583496093803</c:v>
                </c:pt>
                <c:pt idx="5978">
                  <c:v>6.7410583496093803</c:v>
                </c:pt>
                <c:pt idx="5979">
                  <c:v>6.7410583496093803</c:v>
                </c:pt>
                <c:pt idx="5980">
                  <c:v>6.7410583496093803</c:v>
                </c:pt>
                <c:pt idx="5981">
                  <c:v>6.7410583496093803</c:v>
                </c:pt>
                <c:pt idx="5982">
                  <c:v>6.7410583496093803</c:v>
                </c:pt>
                <c:pt idx="5983">
                  <c:v>6.7410583496093803</c:v>
                </c:pt>
                <c:pt idx="5984">
                  <c:v>6.7410430908203098</c:v>
                </c:pt>
                <c:pt idx="5985">
                  <c:v>6.7410430908203098</c:v>
                </c:pt>
                <c:pt idx="5986">
                  <c:v>6.7410430908203098</c:v>
                </c:pt>
                <c:pt idx="5987">
                  <c:v>6.7410430908203098</c:v>
                </c:pt>
                <c:pt idx="5988">
                  <c:v>6.7410430908203098</c:v>
                </c:pt>
                <c:pt idx="5989">
                  <c:v>6.7410430908203098</c:v>
                </c:pt>
                <c:pt idx="5990">
                  <c:v>6.7411346435546902</c:v>
                </c:pt>
                <c:pt idx="5991">
                  <c:v>6.7411193847656303</c:v>
                </c:pt>
                <c:pt idx="5992">
                  <c:v>6.7411193847656303</c:v>
                </c:pt>
                <c:pt idx="5993">
                  <c:v>6.7411193847656303</c:v>
                </c:pt>
                <c:pt idx="5994">
                  <c:v>6.7410964965820304</c:v>
                </c:pt>
                <c:pt idx="5995">
                  <c:v>6.7410964965820304</c:v>
                </c:pt>
                <c:pt idx="5996">
                  <c:v>6.7410964965820304</c:v>
                </c:pt>
                <c:pt idx="5997">
                  <c:v>6.7410964965820304</c:v>
                </c:pt>
                <c:pt idx="5998">
                  <c:v>6.7410964965820304</c:v>
                </c:pt>
                <c:pt idx="5999">
                  <c:v>6.7410964965820304</c:v>
                </c:pt>
                <c:pt idx="6000">
                  <c:v>6.7410964965820304</c:v>
                </c:pt>
                <c:pt idx="6001">
                  <c:v>6.7410964965820304</c:v>
                </c:pt>
                <c:pt idx="6002">
                  <c:v>6.7410964965820304</c:v>
                </c:pt>
                <c:pt idx="6003">
                  <c:v>6.7410964965820304</c:v>
                </c:pt>
                <c:pt idx="6004">
                  <c:v>6.7410964965820304</c:v>
                </c:pt>
                <c:pt idx="6005">
                  <c:v>6.7410964965820304</c:v>
                </c:pt>
                <c:pt idx="6006">
                  <c:v>6.7410964965820304</c:v>
                </c:pt>
                <c:pt idx="6007">
                  <c:v>6.7410964965820304</c:v>
                </c:pt>
                <c:pt idx="6008">
                  <c:v>6.7410964965820304</c:v>
                </c:pt>
                <c:pt idx="6009">
                  <c:v>6.7410964965820304</c:v>
                </c:pt>
                <c:pt idx="6010">
                  <c:v>6.7410964965820304</c:v>
                </c:pt>
                <c:pt idx="6011">
                  <c:v>6.7410964965820304</c:v>
                </c:pt>
                <c:pt idx="6012">
                  <c:v>6.7410964965820304</c:v>
                </c:pt>
                <c:pt idx="6013">
                  <c:v>6.7410964965820304</c:v>
                </c:pt>
                <c:pt idx="6014">
                  <c:v>6.7410964965820304</c:v>
                </c:pt>
                <c:pt idx="6015">
                  <c:v>6.7410964965820304</c:v>
                </c:pt>
                <c:pt idx="6016">
                  <c:v>6.7410964965820304</c:v>
                </c:pt>
                <c:pt idx="6017">
                  <c:v>6.7410964965820304</c:v>
                </c:pt>
                <c:pt idx="6018">
                  <c:v>6.7410964965820304</c:v>
                </c:pt>
                <c:pt idx="6019">
                  <c:v>6.7410964965820304</c:v>
                </c:pt>
                <c:pt idx="6020">
                  <c:v>6.7410964965820304</c:v>
                </c:pt>
                <c:pt idx="6021">
                  <c:v>6.7410964965820304</c:v>
                </c:pt>
                <c:pt idx="6022">
                  <c:v>6.7410964965820304</c:v>
                </c:pt>
                <c:pt idx="6023">
                  <c:v>6.7410964965820304</c:v>
                </c:pt>
                <c:pt idx="6024">
                  <c:v>6.7410964965820304</c:v>
                </c:pt>
                <c:pt idx="6025">
                  <c:v>6.7410964965820304</c:v>
                </c:pt>
                <c:pt idx="6026">
                  <c:v>6.7410964965820304</c:v>
                </c:pt>
                <c:pt idx="6027">
                  <c:v>6.7410964965820304</c:v>
                </c:pt>
                <c:pt idx="6028">
                  <c:v>6.7410964965820304</c:v>
                </c:pt>
                <c:pt idx="6029">
                  <c:v>6.7410964965820304</c:v>
                </c:pt>
                <c:pt idx="6030">
                  <c:v>6.7410850524902299</c:v>
                </c:pt>
                <c:pt idx="6031">
                  <c:v>6.7410850524902299</c:v>
                </c:pt>
                <c:pt idx="6032">
                  <c:v>6.7410850524902299</c:v>
                </c:pt>
                <c:pt idx="6033">
                  <c:v>6.7410850524902299</c:v>
                </c:pt>
                <c:pt idx="6034">
                  <c:v>6.7410850524902299</c:v>
                </c:pt>
                <c:pt idx="6035">
                  <c:v>6.7410850524902299</c:v>
                </c:pt>
                <c:pt idx="6036">
                  <c:v>6.7410850524902299</c:v>
                </c:pt>
                <c:pt idx="6037">
                  <c:v>6.7410850524902299</c:v>
                </c:pt>
                <c:pt idx="6038">
                  <c:v>6.7410850524902299</c:v>
                </c:pt>
                <c:pt idx="6039">
                  <c:v>6.7410850524902299</c:v>
                </c:pt>
                <c:pt idx="6040">
                  <c:v>6.7410850524902299</c:v>
                </c:pt>
                <c:pt idx="6041">
                  <c:v>6.7410850524902299</c:v>
                </c:pt>
                <c:pt idx="6042">
                  <c:v>6.7410850524902299</c:v>
                </c:pt>
                <c:pt idx="6043">
                  <c:v>6.7410850524902299</c:v>
                </c:pt>
                <c:pt idx="6044">
                  <c:v>6.7410850524902299</c:v>
                </c:pt>
                <c:pt idx="6045">
                  <c:v>6.7410850524902299</c:v>
                </c:pt>
                <c:pt idx="6046">
                  <c:v>6.7381553649902299</c:v>
                </c:pt>
                <c:pt idx="6047">
                  <c:v>6.73822021484375</c:v>
                </c:pt>
                <c:pt idx="6048">
                  <c:v>6.7386741638183603</c:v>
                </c:pt>
                <c:pt idx="6049">
                  <c:v>6.7387390136718803</c:v>
                </c:pt>
                <c:pt idx="6050">
                  <c:v>6.7387390136718803</c:v>
                </c:pt>
                <c:pt idx="6051">
                  <c:v>6.7388687133789098</c:v>
                </c:pt>
                <c:pt idx="6052">
                  <c:v>6.7389984130859402</c:v>
                </c:pt>
                <c:pt idx="6053">
                  <c:v>6.7393226623535201</c:v>
                </c:pt>
                <c:pt idx="6054">
                  <c:v>6.7398414611816397</c:v>
                </c:pt>
                <c:pt idx="6055">
                  <c:v>6.7399711608886701</c:v>
                </c:pt>
                <c:pt idx="6056">
                  <c:v>6.7393493652343803</c:v>
                </c:pt>
                <c:pt idx="6057">
                  <c:v>6.7395439147949201</c:v>
                </c:pt>
                <c:pt idx="6058">
                  <c:v>6.7395439147949201</c:v>
                </c:pt>
                <c:pt idx="6059">
                  <c:v>6.7425384521484402</c:v>
                </c:pt>
                <c:pt idx="6060">
                  <c:v>6.7425384521484402</c:v>
                </c:pt>
                <c:pt idx="6061">
                  <c:v>6.7425384521484402</c:v>
                </c:pt>
                <c:pt idx="6062">
                  <c:v>6.7425384521484402</c:v>
                </c:pt>
                <c:pt idx="6063">
                  <c:v>6.7425384521484402</c:v>
                </c:pt>
                <c:pt idx="6064">
                  <c:v>6.7425384521484402</c:v>
                </c:pt>
                <c:pt idx="6065">
                  <c:v>6.7425384521484402</c:v>
                </c:pt>
                <c:pt idx="6066">
                  <c:v>6.7425384521484402</c:v>
                </c:pt>
                <c:pt idx="6067">
                  <c:v>6.7425384521484402</c:v>
                </c:pt>
                <c:pt idx="6068">
                  <c:v>6.7425384521484402</c:v>
                </c:pt>
                <c:pt idx="6069">
                  <c:v>6.7425384521484402</c:v>
                </c:pt>
                <c:pt idx="6070">
                  <c:v>6.7425384521484402</c:v>
                </c:pt>
                <c:pt idx="6071">
                  <c:v>6.7426033020019496</c:v>
                </c:pt>
                <c:pt idx="6072">
                  <c:v>6.7426681518554696</c:v>
                </c:pt>
                <c:pt idx="6073">
                  <c:v>6.7427978515625</c:v>
                </c:pt>
                <c:pt idx="6074">
                  <c:v>6.7427978515625</c:v>
                </c:pt>
                <c:pt idx="6075">
                  <c:v>6.7427978515625</c:v>
                </c:pt>
                <c:pt idx="6076">
                  <c:v>6.7429924011230504</c:v>
                </c:pt>
                <c:pt idx="6077">
                  <c:v>6.7429618835449201</c:v>
                </c:pt>
                <c:pt idx="6078">
                  <c:v>6.7435455322265598</c:v>
                </c:pt>
                <c:pt idx="6079">
                  <c:v>6.7438049316406303</c:v>
                </c:pt>
                <c:pt idx="6080">
                  <c:v>6.7441291809081996</c:v>
                </c:pt>
                <c:pt idx="6081">
                  <c:v>6.7441940307617196</c:v>
                </c:pt>
                <c:pt idx="6082">
                  <c:v>6.7444534301757804</c:v>
                </c:pt>
                <c:pt idx="6083">
                  <c:v>6.7447128295898402</c:v>
                </c:pt>
                <c:pt idx="6084">
                  <c:v>6.7451019287109402</c:v>
                </c:pt>
                <c:pt idx="6085">
                  <c:v>6.74530029296875</c:v>
                </c:pt>
                <c:pt idx="6086">
                  <c:v>6.7459487915039098</c:v>
                </c:pt>
                <c:pt idx="6087">
                  <c:v>6.7468566894531303</c:v>
                </c:pt>
                <c:pt idx="6088">
                  <c:v>6.74737548828125</c:v>
                </c:pt>
                <c:pt idx="6089">
                  <c:v>6.7489967346191397</c:v>
                </c:pt>
                <c:pt idx="6090">
                  <c:v>6.7497749328613299</c:v>
                </c:pt>
                <c:pt idx="6091">
                  <c:v>6.7503585815429696</c:v>
                </c:pt>
                <c:pt idx="6092">
                  <c:v>6.7508773803710902</c:v>
                </c:pt>
                <c:pt idx="6093">
                  <c:v>6.75152587890625</c:v>
                </c:pt>
                <c:pt idx="6094">
                  <c:v>6.7519149780273402</c:v>
                </c:pt>
                <c:pt idx="6095">
                  <c:v>6.7521095275878897</c:v>
                </c:pt>
                <c:pt idx="6096">
                  <c:v>6.7526283264160201</c:v>
                </c:pt>
                <c:pt idx="6097">
                  <c:v>6.7528877258300799</c:v>
                </c:pt>
                <c:pt idx="6098">
                  <c:v>6.7535362243652299</c:v>
                </c:pt>
                <c:pt idx="6099">
                  <c:v>6.75360107421875</c:v>
                </c:pt>
                <c:pt idx="6100">
                  <c:v>6.7540550231933603</c:v>
                </c:pt>
                <c:pt idx="6101">
                  <c:v>6.7543144226074201</c:v>
                </c:pt>
                <c:pt idx="6102">
                  <c:v>6.7544441223144496</c:v>
                </c:pt>
                <c:pt idx="6103">
                  <c:v>6.7550277709960902</c:v>
                </c:pt>
                <c:pt idx="6104">
                  <c:v>6.7553520202636701</c:v>
                </c:pt>
                <c:pt idx="6105">
                  <c:v>6.7554168701171902</c:v>
                </c:pt>
                <c:pt idx="6106">
                  <c:v>6.75567626953125</c:v>
                </c:pt>
                <c:pt idx="6107">
                  <c:v>6.7557411193847701</c:v>
                </c:pt>
                <c:pt idx="6108">
                  <c:v>6.7561950683593803</c:v>
                </c:pt>
                <c:pt idx="6109">
                  <c:v>6.7563247680664098</c:v>
                </c:pt>
                <c:pt idx="6110">
                  <c:v>6.7565841674804696</c:v>
                </c:pt>
                <c:pt idx="6111">
                  <c:v>6.7565841674804696</c:v>
                </c:pt>
                <c:pt idx="6112">
                  <c:v>6.7565841674804696</c:v>
                </c:pt>
                <c:pt idx="6113">
                  <c:v>6.7565841674804696</c:v>
                </c:pt>
                <c:pt idx="6114">
                  <c:v>6.7565841674804696</c:v>
                </c:pt>
                <c:pt idx="6115">
                  <c:v>6.7565841674804696</c:v>
                </c:pt>
                <c:pt idx="6116">
                  <c:v>6.7565841674804696</c:v>
                </c:pt>
                <c:pt idx="6117">
                  <c:v>6.7566490173339799</c:v>
                </c:pt>
                <c:pt idx="6118">
                  <c:v>6.7567787170410201</c:v>
                </c:pt>
                <c:pt idx="6119">
                  <c:v>6.7567787170410201</c:v>
                </c:pt>
                <c:pt idx="6120">
                  <c:v>6.7567787170410201</c:v>
                </c:pt>
                <c:pt idx="6121">
                  <c:v>6.7567787170410201</c:v>
                </c:pt>
                <c:pt idx="6122">
                  <c:v>6.7568435668945304</c:v>
                </c:pt>
                <c:pt idx="6123">
                  <c:v>6.7568435668945304</c:v>
                </c:pt>
                <c:pt idx="6124">
                  <c:v>6.7568435668945304</c:v>
                </c:pt>
                <c:pt idx="6125">
                  <c:v>6.7568435668945304</c:v>
                </c:pt>
                <c:pt idx="6126">
                  <c:v>6.7568435668945304</c:v>
                </c:pt>
                <c:pt idx="6127">
                  <c:v>6.7568855285644496</c:v>
                </c:pt>
                <c:pt idx="6128">
                  <c:v>6.7568855285644496</c:v>
                </c:pt>
                <c:pt idx="6129">
                  <c:v>6.7568855285644496</c:v>
                </c:pt>
                <c:pt idx="6130">
                  <c:v>6.7568855285644496</c:v>
                </c:pt>
                <c:pt idx="6131">
                  <c:v>6.7568588256835902</c:v>
                </c:pt>
                <c:pt idx="6132">
                  <c:v>6.7568588256835902</c:v>
                </c:pt>
                <c:pt idx="6133">
                  <c:v>6.7568588256835902</c:v>
                </c:pt>
                <c:pt idx="6134">
                  <c:v>6.7568588256835902</c:v>
                </c:pt>
                <c:pt idx="6135">
                  <c:v>6.7568588256835902</c:v>
                </c:pt>
                <c:pt idx="6136">
                  <c:v>6.7568588256835902</c:v>
                </c:pt>
                <c:pt idx="6137">
                  <c:v>6.7568588256835902</c:v>
                </c:pt>
                <c:pt idx="6138">
                  <c:v>6.7568588256835902</c:v>
                </c:pt>
                <c:pt idx="6139">
                  <c:v>6.7568588256835902</c:v>
                </c:pt>
                <c:pt idx="6140">
                  <c:v>6.7568588256835902</c:v>
                </c:pt>
                <c:pt idx="6141">
                  <c:v>6.7568588256835902</c:v>
                </c:pt>
                <c:pt idx="6142">
                  <c:v>6.7556571960449201</c:v>
                </c:pt>
                <c:pt idx="6143">
                  <c:v>6.7557220458984402</c:v>
                </c:pt>
                <c:pt idx="6144">
                  <c:v>6.7557106018066397</c:v>
                </c:pt>
                <c:pt idx="6145">
                  <c:v>6.7560348510742196</c:v>
                </c:pt>
                <c:pt idx="6146">
                  <c:v>6.7560348510742196</c:v>
                </c:pt>
                <c:pt idx="6147">
                  <c:v>6.7560348510742196</c:v>
                </c:pt>
                <c:pt idx="6148">
                  <c:v>6.7560348510742196</c:v>
                </c:pt>
                <c:pt idx="6149">
                  <c:v>6.7560348510742196</c:v>
                </c:pt>
                <c:pt idx="6150">
                  <c:v>6.7560997009277299</c:v>
                </c:pt>
                <c:pt idx="6151">
                  <c:v>6.7572021484375</c:v>
                </c:pt>
                <c:pt idx="6152">
                  <c:v>6.7572021484375</c:v>
                </c:pt>
                <c:pt idx="6153">
                  <c:v>6.7573966979980504</c:v>
                </c:pt>
                <c:pt idx="6154">
                  <c:v>6.7575263977050799</c:v>
                </c:pt>
                <c:pt idx="6155">
                  <c:v>6.7576560974121103</c:v>
                </c:pt>
                <c:pt idx="6156">
                  <c:v>6.7577209472656303</c:v>
                </c:pt>
                <c:pt idx="6157">
                  <c:v>6.7577857971191397</c:v>
                </c:pt>
                <c:pt idx="6158">
                  <c:v>6.7577857971191397</c:v>
                </c:pt>
                <c:pt idx="6159">
                  <c:v>6.7577857971191397</c:v>
                </c:pt>
                <c:pt idx="6160">
                  <c:v>6.7577857971191397</c:v>
                </c:pt>
                <c:pt idx="6161">
                  <c:v>6.7578506469726598</c:v>
                </c:pt>
                <c:pt idx="6162">
                  <c:v>6.7579154968261701</c:v>
                </c:pt>
                <c:pt idx="6163">
                  <c:v>6.7580451965331996</c:v>
                </c:pt>
                <c:pt idx="6164">
                  <c:v>6.7580451965331996</c:v>
                </c:pt>
                <c:pt idx="6165">
                  <c:v>6.7581100463867196</c:v>
                </c:pt>
                <c:pt idx="6166">
                  <c:v>6.7581100463867196</c:v>
                </c:pt>
                <c:pt idx="6167">
                  <c:v>6.7581100463867196</c:v>
                </c:pt>
                <c:pt idx="6168">
                  <c:v>6.7581100463867196</c:v>
                </c:pt>
                <c:pt idx="6169">
                  <c:v>6.7584991455078098</c:v>
                </c:pt>
                <c:pt idx="6170">
                  <c:v>6.7587585449218803</c:v>
                </c:pt>
                <c:pt idx="6171">
                  <c:v>6.7593917846679696</c:v>
                </c:pt>
                <c:pt idx="6172">
                  <c:v>6.7593917846679696</c:v>
                </c:pt>
                <c:pt idx="6173">
                  <c:v>6.7595863342285201</c:v>
                </c:pt>
                <c:pt idx="6174">
                  <c:v>6.7596511840820304</c:v>
                </c:pt>
                <c:pt idx="6175">
                  <c:v>6.7599105834960902</c:v>
                </c:pt>
                <c:pt idx="6176">
                  <c:v>6.7603645324706996</c:v>
                </c:pt>
                <c:pt idx="6177">
                  <c:v>6.7609977722168004</c:v>
                </c:pt>
                <c:pt idx="6178">
                  <c:v>6.7611274719238299</c:v>
                </c:pt>
                <c:pt idx="6179">
                  <c:v>6.7616462707519496</c:v>
                </c:pt>
                <c:pt idx="6180">
                  <c:v>6.7622947692871103</c:v>
                </c:pt>
                <c:pt idx="6181">
                  <c:v>6.7629432678222701</c:v>
                </c:pt>
                <c:pt idx="6182">
                  <c:v>6.76416015625</c:v>
                </c:pt>
                <c:pt idx="6183">
                  <c:v>6.7648086547851598</c:v>
                </c:pt>
                <c:pt idx="6184">
                  <c:v>6.7649383544921902</c:v>
                </c:pt>
                <c:pt idx="6185">
                  <c:v>6.7653923034668004</c:v>
                </c:pt>
                <c:pt idx="6186">
                  <c:v>6.7657814025878897</c:v>
                </c:pt>
                <c:pt idx="6187">
                  <c:v>6.7666244506835902</c:v>
                </c:pt>
                <c:pt idx="6188">
                  <c:v>6.7668838500976598</c:v>
                </c:pt>
                <c:pt idx="6189">
                  <c:v>6.76727294921875</c:v>
                </c:pt>
                <c:pt idx="6190">
                  <c:v>6.7690238952636701</c:v>
                </c:pt>
                <c:pt idx="6191">
                  <c:v>6.7694778442382804</c:v>
                </c:pt>
                <c:pt idx="6192">
                  <c:v>6.7698669433593803</c:v>
                </c:pt>
                <c:pt idx="6193">
                  <c:v>6.7700614929199201</c:v>
                </c:pt>
                <c:pt idx="6194">
                  <c:v>6.7701263427734402</c:v>
                </c:pt>
                <c:pt idx="6195">
                  <c:v>6.7712287902831996</c:v>
                </c:pt>
                <c:pt idx="6196">
                  <c:v>6.7725028991699201</c:v>
                </c:pt>
                <c:pt idx="6197">
                  <c:v>6.7725028991699201</c:v>
                </c:pt>
                <c:pt idx="6198">
                  <c:v>6.7725028991699201</c:v>
                </c:pt>
                <c:pt idx="6199">
                  <c:v>6.7725677490234402</c:v>
                </c:pt>
                <c:pt idx="6200">
                  <c:v>6.7725677490234402</c:v>
                </c:pt>
                <c:pt idx="6201">
                  <c:v>6.7725677490234402</c:v>
                </c:pt>
                <c:pt idx="6202">
                  <c:v>6.7725677490234402</c:v>
                </c:pt>
                <c:pt idx="6203">
                  <c:v>6.7725677490234402</c:v>
                </c:pt>
                <c:pt idx="6204">
                  <c:v>6.7725677490234402</c:v>
                </c:pt>
                <c:pt idx="6205">
                  <c:v>6.7725677490234402</c:v>
                </c:pt>
                <c:pt idx="6206">
                  <c:v>6.7725677490234402</c:v>
                </c:pt>
                <c:pt idx="6207">
                  <c:v>6.7725677490234402</c:v>
                </c:pt>
                <c:pt idx="6208">
                  <c:v>6.7728271484375</c:v>
                </c:pt>
                <c:pt idx="6209">
                  <c:v>6.7728271484375</c:v>
                </c:pt>
                <c:pt idx="6210">
                  <c:v>6.7728271484375</c:v>
                </c:pt>
                <c:pt idx="6211">
                  <c:v>6.7719345092773402</c:v>
                </c:pt>
                <c:pt idx="6212">
                  <c:v>6.7719345092773402</c:v>
                </c:pt>
                <c:pt idx="6213">
                  <c:v>6.7719993591308603</c:v>
                </c:pt>
                <c:pt idx="6214">
                  <c:v>6.7719993591308603</c:v>
                </c:pt>
                <c:pt idx="6215">
                  <c:v>6.7719993591308603</c:v>
                </c:pt>
                <c:pt idx="6216">
                  <c:v>6.7719993591308603</c:v>
                </c:pt>
                <c:pt idx="6217">
                  <c:v>6.7719993591308603</c:v>
                </c:pt>
                <c:pt idx="6218">
                  <c:v>6.7719993591308603</c:v>
                </c:pt>
                <c:pt idx="6219">
                  <c:v>6.7719993591308603</c:v>
                </c:pt>
                <c:pt idx="6220">
                  <c:v>6.7719993591308603</c:v>
                </c:pt>
                <c:pt idx="6221">
                  <c:v>6.7719993591308603</c:v>
                </c:pt>
                <c:pt idx="6222">
                  <c:v>6.7719993591308603</c:v>
                </c:pt>
                <c:pt idx="6223">
                  <c:v>6.7719993591308603</c:v>
                </c:pt>
                <c:pt idx="6224">
                  <c:v>6.7719993591308603</c:v>
                </c:pt>
                <c:pt idx="6225">
                  <c:v>6.7719993591308603</c:v>
                </c:pt>
                <c:pt idx="6226">
                  <c:v>6.7719993591308603</c:v>
                </c:pt>
                <c:pt idx="6227">
                  <c:v>6.7719650268554696</c:v>
                </c:pt>
                <c:pt idx="6228">
                  <c:v>6.7719650268554696</c:v>
                </c:pt>
                <c:pt idx="6229">
                  <c:v>6.7719650268554696</c:v>
                </c:pt>
                <c:pt idx="6230">
                  <c:v>6.7719650268554696</c:v>
                </c:pt>
                <c:pt idx="6231">
                  <c:v>6.7719650268554696</c:v>
                </c:pt>
                <c:pt idx="6232">
                  <c:v>6.7719688415527299</c:v>
                </c:pt>
                <c:pt idx="6233">
                  <c:v>6.7719688415527299</c:v>
                </c:pt>
                <c:pt idx="6234">
                  <c:v>6.7719688415527299</c:v>
                </c:pt>
                <c:pt idx="6235">
                  <c:v>6.7719688415527299</c:v>
                </c:pt>
                <c:pt idx="6236">
                  <c:v>6.77203369140625</c:v>
                </c:pt>
                <c:pt idx="6237">
                  <c:v>6.7726821899414098</c:v>
                </c:pt>
                <c:pt idx="6238">
                  <c:v>6.7726821899414098</c:v>
                </c:pt>
                <c:pt idx="6239">
                  <c:v>6.7728767395019496</c:v>
                </c:pt>
                <c:pt idx="6240">
                  <c:v>6.7728767395019496</c:v>
                </c:pt>
                <c:pt idx="6241">
                  <c:v>6.7728767395019496</c:v>
                </c:pt>
                <c:pt idx="6242">
                  <c:v>6.7730064392089799</c:v>
                </c:pt>
                <c:pt idx="6243">
                  <c:v>6.7730712890625</c:v>
                </c:pt>
                <c:pt idx="6244">
                  <c:v>6.7732963562011701</c:v>
                </c:pt>
                <c:pt idx="6245">
                  <c:v>6.77362060546875</c:v>
                </c:pt>
                <c:pt idx="6246">
                  <c:v>6.7736854553222701</c:v>
                </c:pt>
                <c:pt idx="6247">
                  <c:v>6.7736854553222701</c:v>
                </c:pt>
                <c:pt idx="6248">
                  <c:v>6.7737503051757804</c:v>
                </c:pt>
                <c:pt idx="6249">
                  <c:v>6.7737503051757804</c:v>
                </c:pt>
                <c:pt idx="6250">
                  <c:v>6.7738151550293004</c:v>
                </c:pt>
                <c:pt idx="6251">
                  <c:v>6.7738151550293004</c:v>
                </c:pt>
                <c:pt idx="6252">
                  <c:v>6.7739448547363299</c:v>
                </c:pt>
                <c:pt idx="6253">
                  <c:v>6.7740097045898402</c:v>
                </c:pt>
                <c:pt idx="6254">
                  <c:v>6.7740097045898402</c:v>
                </c:pt>
                <c:pt idx="6255">
                  <c:v>6.7740097045898402</c:v>
                </c:pt>
                <c:pt idx="6256">
                  <c:v>6.7740097045898402</c:v>
                </c:pt>
                <c:pt idx="6257">
                  <c:v>6.7740097045898402</c:v>
                </c:pt>
                <c:pt idx="6258">
                  <c:v>6.7740097045898402</c:v>
                </c:pt>
                <c:pt idx="6259">
                  <c:v>6.7741394042968803</c:v>
                </c:pt>
                <c:pt idx="6260">
                  <c:v>6.7741394042968803</c:v>
                </c:pt>
                <c:pt idx="6261">
                  <c:v>6.7741851806640598</c:v>
                </c:pt>
                <c:pt idx="6262">
                  <c:v>6.77545166015625</c:v>
                </c:pt>
                <c:pt idx="6263">
                  <c:v>6.77545166015625</c:v>
                </c:pt>
                <c:pt idx="6264">
                  <c:v>6.77545166015625</c:v>
                </c:pt>
                <c:pt idx="6265">
                  <c:v>6.77545166015625</c:v>
                </c:pt>
                <c:pt idx="6266">
                  <c:v>6.77545166015625</c:v>
                </c:pt>
                <c:pt idx="6267">
                  <c:v>6.77545166015625</c:v>
                </c:pt>
                <c:pt idx="6268">
                  <c:v>6.7754325866699201</c:v>
                </c:pt>
                <c:pt idx="6269">
                  <c:v>6.7754325866699201</c:v>
                </c:pt>
                <c:pt idx="6270">
                  <c:v>6.7754325866699201</c:v>
                </c:pt>
                <c:pt idx="6271">
                  <c:v>6.7754325866699201</c:v>
                </c:pt>
                <c:pt idx="6272">
                  <c:v>6.7754325866699201</c:v>
                </c:pt>
                <c:pt idx="6273">
                  <c:v>6.7754325866699201</c:v>
                </c:pt>
                <c:pt idx="6274">
                  <c:v>6.7755622863769496</c:v>
                </c:pt>
                <c:pt idx="6275">
                  <c:v>6.7756919860839799</c:v>
                </c:pt>
                <c:pt idx="6276">
                  <c:v>6.7756919860839799</c:v>
                </c:pt>
                <c:pt idx="6277">
                  <c:v>6.7759513854980504</c:v>
                </c:pt>
                <c:pt idx="6278">
                  <c:v>6.7760162353515598</c:v>
                </c:pt>
                <c:pt idx="6279">
                  <c:v>6.7760162353515598</c:v>
                </c:pt>
                <c:pt idx="6280">
                  <c:v>6.7760162353515598</c:v>
                </c:pt>
                <c:pt idx="6281">
                  <c:v>6.7760162353515598</c:v>
                </c:pt>
                <c:pt idx="6282">
                  <c:v>6.7760810852050799</c:v>
                </c:pt>
                <c:pt idx="6283">
                  <c:v>6.7765350341796902</c:v>
                </c:pt>
                <c:pt idx="6284">
                  <c:v>6.7765998840331996</c:v>
                </c:pt>
                <c:pt idx="6285">
                  <c:v>6.7768592834472701</c:v>
                </c:pt>
                <c:pt idx="6286">
                  <c:v>6.7770538330078098</c:v>
                </c:pt>
                <c:pt idx="6287">
                  <c:v>6.7773132324218803</c:v>
                </c:pt>
                <c:pt idx="6288">
                  <c:v>6.7775077819824201</c:v>
                </c:pt>
                <c:pt idx="6289">
                  <c:v>6.7775726318359402</c:v>
                </c:pt>
                <c:pt idx="6290">
                  <c:v>6.7776374816894496</c:v>
                </c:pt>
                <c:pt idx="6291">
                  <c:v>6.7776565551757804</c:v>
                </c:pt>
                <c:pt idx="6292">
                  <c:v>6.7782402038574201</c:v>
                </c:pt>
                <c:pt idx="6293">
                  <c:v>6.778564453125</c:v>
                </c:pt>
                <c:pt idx="6294">
                  <c:v>6.7791366577148402</c:v>
                </c:pt>
                <c:pt idx="6295">
                  <c:v>6.7794876098632804</c:v>
                </c:pt>
                <c:pt idx="6296">
                  <c:v>6.7802009582519496</c:v>
                </c:pt>
                <c:pt idx="6297">
                  <c:v>6.7805900573730504</c:v>
                </c:pt>
                <c:pt idx="6298">
                  <c:v>6.7806549072265598</c:v>
                </c:pt>
                <c:pt idx="6299">
                  <c:v>6.7813034057617196</c:v>
                </c:pt>
                <c:pt idx="6300">
                  <c:v>6.7821884155273402</c:v>
                </c:pt>
                <c:pt idx="6301">
                  <c:v>6.7825126647949201</c:v>
                </c:pt>
                <c:pt idx="6302">
                  <c:v>6.7834854125976598</c:v>
                </c:pt>
                <c:pt idx="6303">
                  <c:v>6.78387451171875</c:v>
                </c:pt>
                <c:pt idx="6304">
                  <c:v>6.7845878601074201</c:v>
                </c:pt>
                <c:pt idx="6305">
                  <c:v>6.7851715087890598</c:v>
                </c:pt>
                <c:pt idx="6306">
                  <c:v>6.7856025695800799</c:v>
                </c:pt>
                <c:pt idx="6307">
                  <c:v>6.7859916687011701</c:v>
                </c:pt>
                <c:pt idx="6308">
                  <c:v>6.7864456176757804</c:v>
                </c:pt>
                <c:pt idx="6309">
                  <c:v>6.7865753173828098</c:v>
                </c:pt>
                <c:pt idx="6310">
                  <c:v>6.7865753173828098</c:v>
                </c:pt>
                <c:pt idx="6311">
                  <c:v>6.7868347167968803</c:v>
                </c:pt>
                <c:pt idx="6312">
                  <c:v>6.7868347167968803</c:v>
                </c:pt>
                <c:pt idx="6313">
                  <c:v>6.7868347167968803</c:v>
                </c:pt>
                <c:pt idx="6314">
                  <c:v>6.7868347167968803</c:v>
                </c:pt>
                <c:pt idx="6315">
                  <c:v>6.7874832153320304</c:v>
                </c:pt>
                <c:pt idx="6316">
                  <c:v>6.7878074645996103</c:v>
                </c:pt>
                <c:pt idx="6317">
                  <c:v>6.7878723144531303</c:v>
                </c:pt>
                <c:pt idx="6318">
                  <c:v>6.7879371643066397</c:v>
                </c:pt>
                <c:pt idx="6319">
                  <c:v>6.7879371643066397</c:v>
                </c:pt>
                <c:pt idx="6320">
                  <c:v>6.7880020141601598</c:v>
                </c:pt>
                <c:pt idx="6321">
                  <c:v>6.7880020141601598</c:v>
                </c:pt>
                <c:pt idx="6322">
                  <c:v>6.7880020141601598</c:v>
                </c:pt>
                <c:pt idx="6323">
                  <c:v>6.7880020141601598</c:v>
                </c:pt>
                <c:pt idx="6324">
                  <c:v>6.7880020141601598</c:v>
                </c:pt>
                <c:pt idx="6325">
                  <c:v>6.7881965637206996</c:v>
                </c:pt>
                <c:pt idx="6326">
                  <c:v>6.7881965637206996</c:v>
                </c:pt>
                <c:pt idx="6327">
                  <c:v>6.7881965637206996</c:v>
                </c:pt>
                <c:pt idx="6328">
                  <c:v>6.7881965637206996</c:v>
                </c:pt>
                <c:pt idx="6329">
                  <c:v>6.78839111328125</c:v>
                </c:pt>
                <c:pt idx="6330">
                  <c:v>6.7891197204589799</c:v>
                </c:pt>
                <c:pt idx="6331">
                  <c:v>6.7891845703125</c:v>
                </c:pt>
                <c:pt idx="6332">
                  <c:v>6.7891845703125</c:v>
                </c:pt>
                <c:pt idx="6333">
                  <c:v>6.7891845703125</c:v>
                </c:pt>
                <c:pt idx="6334">
                  <c:v>6.7892494201660201</c:v>
                </c:pt>
                <c:pt idx="6335">
                  <c:v>6.7892494201660201</c:v>
                </c:pt>
                <c:pt idx="6336">
                  <c:v>6.7892494201660201</c:v>
                </c:pt>
                <c:pt idx="6337">
                  <c:v>6.7892494201660201</c:v>
                </c:pt>
                <c:pt idx="6338">
                  <c:v>6.7892494201660201</c:v>
                </c:pt>
                <c:pt idx="6339">
                  <c:v>6.7892494201660201</c:v>
                </c:pt>
                <c:pt idx="6340">
                  <c:v>6.7893142700195304</c:v>
                </c:pt>
                <c:pt idx="6341">
                  <c:v>6.7893142700195304</c:v>
                </c:pt>
                <c:pt idx="6342">
                  <c:v>6.7893142700195304</c:v>
                </c:pt>
                <c:pt idx="6343">
                  <c:v>6.7893142700195304</c:v>
                </c:pt>
                <c:pt idx="6344">
                  <c:v>6.7893142700195304</c:v>
                </c:pt>
                <c:pt idx="6345">
                  <c:v>6.7893142700195304</c:v>
                </c:pt>
                <c:pt idx="6346">
                  <c:v>6.7893791198730504</c:v>
                </c:pt>
                <c:pt idx="6347">
                  <c:v>6.7893791198730504</c:v>
                </c:pt>
                <c:pt idx="6348">
                  <c:v>6.7895736694335902</c:v>
                </c:pt>
                <c:pt idx="6349">
                  <c:v>6.7895736694335902</c:v>
                </c:pt>
                <c:pt idx="6350">
                  <c:v>6.7895736694335902</c:v>
                </c:pt>
                <c:pt idx="6351">
                  <c:v>6.7895736694335902</c:v>
                </c:pt>
                <c:pt idx="6352">
                  <c:v>6.7895736694335902</c:v>
                </c:pt>
                <c:pt idx="6353">
                  <c:v>6.7895736694335902</c:v>
                </c:pt>
                <c:pt idx="6354">
                  <c:v>6.7895431518554696</c:v>
                </c:pt>
                <c:pt idx="6355">
                  <c:v>6.7895431518554696</c:v>
                </c:pt>
                <c:pt idx="6356">
                  <c:v>6.7895431518554696</c:v>
                </c:pt>
                <c:pt idx="6357">
                  <c:v>6.7896080017089799</c:v>
                </c:pt>
                <c:pt idx="6358">
                  <c:v>6.7896080017089799</c:v>
                </c:pt>
                <c:pt idx="6359">
                  <c:v>6.7895927429199201</c:v>
                </c:pt>
                <c:pt idx="6360">
                  <c:v>6.7895927429199201</c:v>
                </c:pt>
                <c:pt idx="6361">
                  <c:v>6.7895927429199201</c:v>
                </c:pt>
                <c:pt idx="6362">
                  <c:v>6.7895927429199201</c:v>
                </c:pt>
                <c:pt idx="6363">
                  <c:v>6.7895927429199201</c:v>
                </c:pt>
                <c:pt idx="6364">
                  <c:v>6.7895927429199201</c:v>
                </c:pt>
                <c:pt idx="6365">
                  <c:v>6.7895927429199201</c:v>
                </c:pt>
                <c:pt idx="6366">
                  <c:v>6.7895927429199201</c:v>
                </c:pt>
                <c:pt idx="6367">
                  <c:v>6.7895774841308603</c:v>
                </c:pt>
                <c:pt idx="6368">
                  <c:v>6.7895774841308603</c:v>
                </c:pt>
                <c:pt idx="6369">
                  <c:v>6.7895774841308603</c:v>
                </c:pt>
                <c:pt idx="6370">
                  <c:v>6.7895774841308603</c:v>
                </c:pt>
                <c:pt idx="6371">
                  <c:v>6.7895774841308603</c:v>
                </c:pt>
                <c:pt idx="6372">
                  <c:v>6.7895774841308603</c:v>
                </c:pt>
                <c:pt idx="6373">
                  <c:v>6.7895774841308603</c:v>
                </c:pt>
                <c:pt idx="6374">
                  <c:v>6.7897071838378897</c:v>
                </c:pt>
                <c:pt idx="6375">
                  <c:v>6.7897720336914098</c:v>
                </c:pt>
                <c:pt idx="6376">
                  <c:v>6.7897720336914098</c:v>
                </c:pt>
                <c:pt idx="6377">
                  <c:v>6.7897720336914098</c:v>
                </c:pt>
                <c:pt idx="6378">
                  <c:v>6.7897720336914098</c:v>
                </c:pt>
                <c:pt idx="6379">
                  <c:v>6.7897720336914098</c:v>
                </c:pt>
                <c:pt idx="6380">
                  <c:v>6.7898368835449201</c:v>
                </c:pt>
                <c:pt idx="6381">
                  <c:v>6.7904205322265598</c:v>
                </c:pt>
                <c:pt idx="6382">
                  <c:v>6.7904205322265598</c:v>
                </c:pt>
                <c:pt idx="6383">
                  <c:v>6.7904853820800799</c:v>
                </c:pt>
                <c:pt idx="6384">
                  <c:v>6.7904853820800799</c:v>
                </c:pt>
                <c:pt idx="6385">
                  <c:v>6.7904853820800799</c:v>
                </c:pt>
                <c:pt idx="6386">
                  <c:v>6.7904853820800799</c:v>
                </c:pt>
                <c:pt idx="6387">
                  <c:v>6.7906150817871103</c:v>
                </c:pt>
                <c:pt idx="6388">
                  <c:v>6.7912635803222701</c:v>
                </c:pt>
                <c:pt idx="6389">
                  <c:v>6.7913284301757804</c:v>
                </c:pt>
                <c:pt idx="6390">
                  <c:v>6.7913284301757804</c:v>
                </c:pt>
                <c:pt idx="6391">
                  <c:v>6.7914581298828098</c:v>
                </c:pt>
                <c:pt idx="6392">
                  <c:v>6.7914581298828098</c:v>
                </c:pt>
                <c:pt idx="6393">
                  <c:v>6.7914581298828098</c:v>
                </c:pt>
                <c:pt idx="6394">
                  <c:v>6.7914581298828098</c:v>
                </c:pt>
                <c:pt idx="6395">
                  <c:v>6.7914581298828098</c:v>
                </c:pt>
                <c:pt idx="6396">
                  <c:v>6.7915229797363299</c:v>
                </c:pt>
                <c:pt idx="6397">
                  <c:v>6.7915878295898402</c:v>
                </c:pt>
                <c:pt idx="6398">
                  <c:v>6.7915878295898402</c:v>
                </c:pt>
                <c:pt idx="6399">
                  <c:v>6.7917289733886701</c:v>
                </c:pt>
                <c:pt idx="6400">
                  <c:v>6.7919235229492196</c:v>
                </c:pt>
                <c:pt idx="6401">
                  <c:v>6.7919235229492196</c:v>
                </c:pt>
                <c:pt idx="6402">
                  <c:v>6.7919883728027299</c:v>
                </c:pt>
                <c:pt idx="6403">
                  <c:v>6.7920265197753897</c:v>
                </c:pt>
                <c:pt idx="6404">
                  <c:v>6.7921562194824201</c:v>
                </c:pt>
                <c:pt idx="6405">
                  <c:v>6.7921562194824201</c:v>
                </c:pt>
                <c:pt idx="6406">
                  <c:v>6.79248046875</c:v>
                </c:pt>
                <c:pt idx="6407">
                  <c:v>6.7928047180175799</c:v>
                </c:pt>
                <c:pt idx="6408">
                  <c:v>6.7928695678710902</c:v>
                </c:pt>
                <c:pt idx="6409">
                  <c:v>6.7929992675781303</c:v>
                </c:pt>
                <c:pt idx="6410">
                  <c:v>6.7936477661132804</c:v>
                </c:pt>
                <c:pt idx="6411">
                  <c:v>6.7936477661132804</c:v>
                </c:pt>
                <c:pt idx="6412">
                  <c:v>6.7936477661132804</c:v>
                </c:pt>
                <c:pt idx="6413">
                  <c:v>6.7940368652343803</c:v>
                </c:pt>
                <c:pt idx="6414">
                  <c:v>6.7946205139160201</c:v>
                </c:pt>
                <c:pt idx="6415">
                  <c:v>6.7948989868164098</c:v>
                </c:pt>
                <c:pt idx="6416">
                  <c:v>6.7950286865234402</c:v>
                </c:pt>
                <c:pt idx="6417">
                  <c:v>6.7953529357910201</c:v>
                </c:pt>
                <c:pt idx="6418">
                  <c:v>6.7960014343261701</c:v>
                </c:pt>
                <c:pt idx="6419">
                  <c:v>6.7960014343261701</c:v>
                </c:pt>
                <c:pt idx="6420">
                  <c:v>6.7963905334472701</c:v>
                </c:pt>
                <c:pt idx="6421">
                  <c:v>6.7970390319824201</c:v>
                </c:pt>
                <c:pt idx="6422">
                  <c:v>6.7980117797851598</c:v>
                </c:pt>
                <c:pt idx="6423">
                  <c:v>6.7987251281738299</c:v>
                </c:pt>
                <c:pt idx="6424">
                  <c:v>6.7995033264160201</c:v>
                </c:pt>
                <c:pt idx="6425">
                  <c:v>6.7999572753906303</c:v>
                </c:pt>
                <c:pt idx="6426">
                  <c:v>6.8000869750976598</c:v>
                </c:pt>
                <c:pt idx="6427">
                  <c:v>6.8005409240722701</c:v>
                </c:pt>
                <c:pt idx="6428">
                  <c:v>6.8012542724609402</c:v>
                </c:pt>
                <c:pt idx="6429">
                  <c:v>6.8015785217285201</c:v>
                </c:pt>
                <c:pt idx="6430">
                  <c:v>6.8015785217285201</c:v>
                </c:pt>
                <c:pt idx="6431">
                  <c:v>6.8022270202636701</c:v>
                </c:pt>
                <c:pt idx="6432">
                  <c:v>6.8028755187988299</c:v>
                </c:pt>
                <c:pt idx="6433">
                  <c:v>6.8030052185058603</c:v>
                </c:pt>
                <c:pt idx="6434">
                  <c:v>6.8035888671875</c:v>
                </c:pt>
                <c:pt idx="6435">
                  <c:v>6.8035888671875</c:v>
                </c:pt>
                <c:pt idx="6436">
                  <c:v>6.8035888671875</c:v>
                </c:pt>
                <c:pt idx="6437">
                  <c:v>6.8036537170410201</c:v>
                </c:pt>
                <c:pt idx="6438">
                  <c:v>6.8043670654296902</c:v>
                </c:pt>
                <c:pt idx="6439">
                  <c:v>6.80462646484375</c:v>
                </c:pt>
                <c:pt idx="6440">
                  <c:v>6.80462646484375</c:v>
                </c:pt>
                <c:pt idx="6441">
                  <c:v>6.8049507141113299</c:v>
                </c:pt>
                <c:pt idx="6442">
                  <c:v>6.8054084777831996</c:v>
                </c:pt>
                <c:pt idx="6443">
                  <c:v>6.8054733276367196</c:v>
                </c:pt>
                <c:pt idx="6444">
                  <c:v>6.8054733276367196</c:v>
                </c:pt>
                <c:pt idx="6445">
                  <c:v>6.8054733276367196</c:v>
                </c:pt>
                <c:pt idx="6446">
                  <c:v>6.8054733276367196</c:v>
                </c:pt>
                <c:pt idx="6447">
                  <c:v>6.8057975769043004</c:v>
                </c:pt>
                <c:pt idx="6448">
                  <c:v>6.8057823181152299</c:v>
                </c:pt>
                <c:pt idx="6449">
                  <c:v>6.8059120178222701</c:v>
                </c:pt>
                <c:pt idx="6450">
                  <c:v>6.8059120178222701</c:v>
                </c:pt>
                <c:pt idx="6451">
                  <c:v>6.8059120178222701</c:v>
                </c:pt>
                <c:pt idx="6452">
                  <c:v>6.8059120178222701</c:v>
                </c:pt>
                <c:pt idx="6453">
                  <c:v>6.8059120178222701</c:v>
                </c:pt>
                <c:pt idx="6454">
                  <c:v>6.8059120178222701</c:v>
                </c:pt>
                <c:pt idx="6455">
                  <c:v>6.8059120178222701</c:v>
                </c:pt>
                <c:pt idx="6456">
                  <c:v>6.8059120178222701</c:v>
                </c:pt>
                <c:pt idx="6457">
                  <c:v>6.8059768676757804</c:v>
                </c:pt>
                <c:pt idx="6458">
                  <c:v>6.8059768676757804</c:v>
                </c:pt>
                <c:pt idx="6459">
                  <c:v>6.8059768676757804</c:v>
                </c:pt>
                <c:pt idx="6460">
                  <c:v>6.8059768676757804</c:v>
                </c:pt>
                <c:pt idx="6461">
                  <c:v>6.8059768676757804</c:v>
                </c:pt>
                <c:pt idx="6462">
                  <c:v>6.8060417175293004</c:v>
                </c:pt>
                <c:pt idx="6463">
                  <c:v>6.8060417175293004</c:v>
                </c:pt>
                <c:pt idx="6464">
                  <c:v>6.8061714172363299</c:v>
                </c:pt>
                <c:pt idx="6465">
                  <c:v>6.8061714172363299</c:v>
                </c:pt>
                <c:pt idx="6466">
                  <c:v>6.8061714172363299</c:v>
                </c:pt>
                <c:pt idx="6467">
                  <c:v>6.8061065673828098</c:v>
                </c:pt>
                <c:pt idx="6468">
                  <c:v>6.8061065673828098</c:v>
                </c:pt>
                <c:pt idx="6469">
                  <c:v>6.8061065673828098</c:v>
                </c:pt>
                <c:pt idx="6470">
                  <c:v>6.8061065673828098</c:v>
                </c:pt>
                <c:pt idx="6471">
                  <c:v>6.8061065673828098</c:v>
                </c:pt>
                <c:pt idx="6472">
                  <c:v>6.8061065673828098</c:v>
                </c:pt>
                <c:pt idx="6473">
                  <c:v>6.8061065673828098</c:v>
                </c:pt>
                <c:pt idx="6474">
                  <c:v>6.8061065673828098</c:v>
                </c:pt>
                <c:pt idx="6475">
                  <c:v>6.8061065673828098</c:v>
                </c:pt>
                <c:pt idx="6476">
                  <c:v>6.8061065673828098</c:v>
                </c:pt>
                <c:pt idx="6477">
                  <c:v>6.8061065673828098</c:v>
                </c:pt>
                <c:pt idx="6478">
                  <c:v>6.8061065673828098</c:v>
                </c:pt>
                <c:pt idx="6479">
                  <c:v>6.8061065673828098</c:v>
                </c:pt>
                <c:pt idx="6480">
                  <c:v>6.8061065673828098</c:v>
                </c:pt>
                <c:pt idx="6481">
                  <c:v>6.80609130859375</c:v>
                </c:pt>
                <c:pt idx="6482">
                  <c:v>6.80609130859375</c:v>
                </c:pt>
                <c:pt idx="6483">
                  <c:v>6.80609130859375</c:v>
                </c:pt>
                <c:pt idx="6484">
                  <c:v>6.80609130859375</c:v>
                </c:pt>
                <c:pt idx="6485">
                  <c:v>6.8061561584472701</c:v>
                </c:pt>
                <c:pt idx="6486">
                  <c:v>6.8061561584472701</c:v>
                </c:pt>
                <c:pt idx="6487">
                  <c:v>6.8061561584472701</c:v>
                </c:pt>
                <c:pt idx="6488">
                  <c:v>6.8061561584472701</c:v>
                </c:pt>
                <c:pt idx="6489">
                  <c:v>6.8062858581543004</c:v>
                </c:pt>
                <c:pt idx="6490">
                  <c:v>6.8063507080078098</c:v>
                </c:pt>
                <c:pt idx="6491">
                  <c:v>6.8064804077148402</c:v>
                </c:pt>
                <c:pt idx="6492">
                  <c:v>6.8065452575683603</c:v>
                </c:pt>
                <c:pt idx="6493">
                  <c:v>6.8066749572753897</c:v>
                </c:pt>
                <c:pt idx="6494">
                  <c:v>6.8066749572753897</c:v>
                </c:pt>
                <c:pt idx="6495">
                  <c:v>6.8067398071289098</c:v>
                </c:pt>
                <c:pt idx="6496">
                  <c:v>6.8067398071289098</c:v>
                </c:pt>
                <c:pt idx="6497">
                  <c:v>6.8069343566894496</c:v>
                </c:pt>
                <c:pt idx="6498">
                  <c:v>6.8074531555175799</c:v>
                </c:pt>
                <c:pt idx="6499">
                  <c:v>6.8075180053710902</c:v>
                </c:pt>
                <c:pt idx="6500">
                  <c:v>6.8075180053710902</c:v>
                </c:pt>
                <c:pt idx="6501">
                  <c:v>6.8075828552246103</c:v>
                </c:pt>
                <c:pt idx="6502">
                  <c:v>6.8076477050781303</c:v>
                </c:pt>
                <c:pt idx="6503">
                  <c:v>6.8078422546386701</c:v>
                </c:pt>
                <c:pt idx="6504">
                  <c:v>6.8078422546386701</c:v>
                </c:pt>
                <c:pt idx="6505">
                  <c:v>6.8079071044921902</c:v>
                </c:pt>
                <c:pt idx="6506">
                  <c:v>6.8082313537597701</c:v>
                </c:pt>
                <c:pt idx="6507">
                  <c:v>6.8082313537597701</c:v>
                </c:pt>
                <c:pt idx="6508">
                  <c:v>6.8083610534668004</c:v>
                </c:pt>
                <c:pt idx="6509">
                  <c:v>6.8083610534668004</c:v>
                </c:pt>
                <c:pt idx="6510">
                  <c:v>6.8084259033203098</c:v>
                </c:pt>
                <c:pt idx="6511">
                  <c:v>6.8085556030273402</c:v>
                </c:pt>
                <c:pt idx="6512">
                  <c:v>6.8086853027343803</c:v>
                </c:pt>
                <c:pt idx="6513">
                  <c:v>6.8088798522949201</c:v>
                </c:pt>
                <c:pt idx="6514">
                  <c:v>6.8092041015625</c:v>
                </c:pt>
                <c:pt idx="6515">
                  <c:v>6.8095893859863299</c:v>
                </c:pt>
                <c:pt idx="6516">
                  <c:v>6.8097839355468803</c:v>
                </c:pt>
                <c:pt idx="6517">
                  <c:v>6.8100433349609402</c:v>
                </c:pt>
                <c:pt idx="6518">
                  <c:v>6.8101081848144496</c:v>
                </c:pt>
                <c:pt idx="6519">
                  <c:v>6.8108863830566397</c:v>
                </c:pt>
                <c:pt idx="6520">
                  <c:v>6.8112754821777299</c:v>
                </c:pt>
                <c:pt idx="6521">
                  <c:v>6.81134033203125</c:v>
                </c:pt>
                <c:pt idx="6522">
                  <c:v>6.8116645812988299</c:v>
                </c:pt>
                <c:pt idx="6523">
                  <c:v>6.8121185302734402</c:v>
                </c:pt>
                <c:pt idx="6524">
                  <c:v>6.8123779296875</c:v>
                </c:pt>
                <c:pt idx="6525">
                  <c:v>6.8124427795410201</c:v>
                </c:pt>
                <c:pt idx="6526">
                  <c:v>6.8122215270996103</c:v>
                </c:pt>
                <c:pt idx="6527">
                  <c:v>6.8124160766601598</c:v>
                </c:pt>
                <c:pt idx="6528">
                  <c:v>6.8128700256347701</c:v>
                </c:pt>
                <c:pt idx="6529">
                  <c:v>6.8132591247558603</c:v>
                </c:pt>
                <c:pt idx="6530">
                  <c:v>6.8133888244628897</c:v>
                </c:pt>
                <c:pt idx="6531">
                  <c:v>6.8136482238769496</c:v>
                </c:pt>
                <c:pt idx="6532">
                  <c:v>6.8139076232910201</c:v>
                </c:pt>
                <c:pt idx="6533">
                  <c:v>6.8139724731445304</c:v>
                </c:pt>
                <c:pt idx="6534">
                  <c:v>6.8149604797363299</c:v>
                </c:pt>
                <c:pt idx="6535">
                  <c:v>6.8150901794433603</c:v>
                </c:pt>
                <c:pt idx="6536">
                  <c:v>6.8154792785644496</c:v>
                </c:pt>
                <c:pt idx="6537">
                  <c:v>6.8156089782714799</c:v>
                </c:pt>
                <c:pt idx="6538">
                  <c:v>6.815673828125</c:v>
                </c:pt>
                <c:pt idx="6539">
                  <c:v>6.8157386779785201</c:v>
                </c:pt>
                <c:pt idx="6540">
                  <c:v>6.8158531188964799</c:v>
                </c:pt>
                <c:pt idx="6541">
                  <c:v>6.8159828186035201</c:v>
                </c:pt>
                <c:pt idx="6542">
                  <c:v>6.8161773681640598</c:v>
                </c:pt>
                <c:pt idx="6543">
                  <c:v>6.8165016174316397</c:v>
                </c:pt>
                <c:pt idx="6544">
                  <c:v>6.8168258666992196</c:v>
                </c:pt>
                <c:pt idx="6545">
                  <c:v>6.8173446655273402</c:v>
                </c:pt>
                <c:pt idx="6546">
                  <c:v>6.8175392150878897</c:v>
                </c:pt>
                <c:pt idx="6547">
                  <c:v>6.8177337646484402</c:v>
                </c:pt>
                <c:pt idx="6548">
                  <c:v>6.8183174133300799</c:v>
                </c:pt>
                <c:pt idx="6549">
                  <c:v>6.8187065124511701</c:v>
                </c:pt>
                <c:pt idx="6550">
                  <c:v>6.8187065124511701</c:v>
                </c:pt>
                <c:pt idx="6551">
                  <c:v>6.8188362121581996</c:v>
                </c:pt>
                <c:pt idx="6552">
                  <c:v>6.8190956115722701</c:v>
                </c:pt>
                <c:pt idx="6553">
                  <c:v>6.8196144104003897</c:v>
                </c:pt>
                <c:pt idx="6554">
                  <c:v>6.8197441101074201</c:v>
                </c:pt>
                <c:pt idx="6555">
                  <c:v>6.8197441101074201</c:v>
                </c:pt>
                <c:pt idx="6556">
                  <c:v>6.8201980590820304</c:v>
                </c:pt>
                <c:pt idx="6557">
                  <c:v>6.8205871582031303</c:v>
                </c:pt>
                <c:pt idx="6558">
                  <c:v>6.8210411071777299</c:v>
                </c:pt>
                <c:pt idx="6559">
                  <c:v>6.8210411071777299</c:v>
                </c:pt>
                <c:pt idx="6560">
                  <c:v>6.8210411071777299</c:v>
                </c:pt>
                <c:pt idx="6561">
                  <c:v>6.8212356567382804</c:v>
                </c:pt>
                <c:pt idx="6562">
                  <c:v>6.8212356567382804</c:v>
                </c:pt>
                <c:pt idx="6563">
                  <c:v>6.8212356567382804</c:v>
                </c:pt>
                <c:pt idx="6564">
                  <c:v>6.8212356567382804</c:v>
                </c:pt>
                <c:pt idx="6565">
                  <c:v>6.8217544555664098</c:v>
                </c:pt>
                <c:pt idx="6566">
                  <c:v>6.8218193054199201</c:v>
                </c:pt>
                <c:pt idx="6567">
                  <c:v>6.8220138549804696</c:v>
                </c:pt>
                <c:pt idx="6568">
                  <c:v>6.8220138549804696</c:v>
                </c:pt>
                <c:pt idx="6569">
                  <c:v>6.8220138549804696</c:v>
                </c:pt>
                <c:pt idx="6570">
                  <c:v>6.8220138549804696</c:v>
                </c:pt>
                <c:pt idx="6571">
                  <c:v>6.8220138549804696</c:v>
                </c:pt>
                <c:pt idx="6572">
                  <c:v>6.8220138549804696</c:v>
                </c:pt>
                <c:pt idx="6573">
                  <c:v>6.8220138549804696</c:v>
                </c:pt>
                <c:pt idx="6574">
                  <c:v>6.8221588134765598</c:v>
                </c:pt>
                <c:pt idx="6575">
                  <c:v>6.8221588134765598</c:v>
                </c:pt>
                <c:pt idx="6576">
                  <c:v>6.8221588134765598</c:v>
                </c:pt>
                <c:pt idx="6577">
                  <c:v>6.8221588134765598</c:v>
                </c:pt>
                <c:pt idx="6578">
                  <c:v>6.8221588134765598</c:v>
                </c:pt>
                <c:pt idx="6579">
                  <c:v>6.8221588134765598</c:v>
                </c:pt>
                <c:pt idx="6580">
                  <c:v>6.8221588134765598</c:v>
                </c:pt>
                <c:pt idx="6581">
                  <c:v>6.8221588134765598</c:v>
                </c:pt>
                <c:pt idx="6582">
                  <c:v>6.8221588134765598</c:v>
                </c:pt>
                <c:pt idx="6583">
                  <c:v>6.8221588134765598</c:v>
                </c:pt>
                <c:pt idx="6584">
                  <c:v>6.8221588134765598</c:v>
                </c:pt>
                <c:pt idx="6585">
                  <c:v>6.8222236633300799</c:v>
                </c:pt>
                <c:pt idx="6586">
                  <c:v>6.8222236633300799</c:v>
                </c:pt>
                <c:pt idx="6587">
                  <c:v>6.8222236633300799</c:v>
                </c:pt>
                <c:pt idx="6588">
                  <c:v>6.8222236633300799</c:v>
                </c:pt>
                <c:pt idx="6589">
                  <c:v>6.8222236633300799</c:v>
                </c:pt>
                <c:pt idx="6590">
                  <c:v>6.8222236633300799</c:v>
                </c:pt>
                <c:pt idx="6591">
                  <c:v>6.8222885131835902</c:v>
                </c:pt>
                <c:pt idx="6592">
                  <c:v>6.8222885131835902</c:v>
                </c:pt>
                <c:pt idx="6593">
                  <c:v>6.8224830627441397</c:v>
                </c:pt>
                <c:pt idx="6594">
                  <c:v>6.8224830627441397</c:v>
                </c:pt>
                <c:pt idx="6595">
                  <c:v>6.8224830627441397</c:v>
                </c:pt>
                <c:pt idx="6596">
                  <c:v>6.8224830627441397</c:v>
                </c:pt>
                <c:pt idx="6597">
                  <c:v>6.8224830627441397</c:v>
                </c:pt>
                <c:pt idx="6598">
                  <c:v>6.8224830627441397</c:v>
                </c:pt>
                <c:pt idx="6599">
                  <c:v>6.8224830627441397</c:v>
                </c:pt>
                <c:pt idx="6600">
                  <c:v>6.8224830627441397</c:v>
                </c:pt>
                <c:pt idx="6601">
                  <c:v>6.8224830627441397</c:v>
                </c:pt>
                <c:pt idx="6602">
                  <c:v>6.8225479125976598</c:v>
                </c:pt>
                <c:pt idx="6603">
                  <c:v>6.8222923278808603</c:v>
                </c:pt>
                <c:pt idx="6604">
                  <c:v>6.8222923278808603</c:v>
                </c:pt>
                <c:pt idx="6605">
                  <c:v>6.8222923278808603</c:v>
                </c:pt>
                <c:pt idx="6606">
                  <c:v>6.8222770690918004</c:v>
                </c:pt>
                <c:pt idx="6607">
                  <c:v>6.8222503662109402</c:v>
                </c:pt>
                <c:pt idx="6608">
                  <c:v>6.8222503662109402</c:v>
                </c:pt>
                <c:pt idx="6609">
                  <c:v>6.8222503662109402</c:v>
                </c:pt>
                <c:pt idx="6610">
                  <c:v>6.8222503662109402</c:v>
                </c:pt>
                <c:pt idx="6611">
                  <c:v>6.8222503662109402</c:v>
                </c:pt>
                <c:pt idx="6612">
                  <c:v>6.8222503662109402</c:v>
                </c:pt>
                <c:pt idx="6613">
                  <c:v>6.8222503662109402</c:v>
                </c:pt>
                <c:pt idx="6614">
                  <c:v>6.8222503662109402</c:v>
                </c:pt>
                <c:pt idx="6615">
                  <c:v>6.8222503662109402</c:v>
                </c:pt>
                <c:pt idx="6616">
                  <c:v>6.8222503662109402</c:v>
                </c:pt>
                <c:pt idx="6617">
                  <c:v>6.8222503662109402</c:v>
                </c:pt>
                <c:pt idx="6618">
                  <c:v>6.8222503662109402</c:v>
                </c:pt>
                <c:pt idx="6619">
                  <c:v>6.8222503662109402</c:v>
                </c:pt>
                <c:pt idx="6620">
                  <c:v>6.8223114013671902</c:v>
                </c:pt>
                <c:pt idx="6621">
                  <c:v>6.8223762512206996</c:v>
                </c:pt>
                <c:pt idx="6622">
                  <c:v>6.8223571777343803</c:v>
                </c:pt>
                <c:pt idx="6623">
                  <c:v>6.8223571777343803</c:v>
                </c:pt>
                <c:pt idx="6624">
                  <c:v>6.8224220275878897</c:v>
                </c:pt>
                <c:pt idx="6625">
                  <c:v>6.8224868774414098</c:v>
                </c:pt>
                <c:pt idx="6626">
                  <c:v>6.8225517272949201</c:v>
                </c:pt>
                <c:pt idx="6627">
                  <c:v>6.8226814270019496</c:v>
                </c:pt>
                <c:pt idx="6628">
                  <c:v>6.8228111267089799</c:v>
                </c:pt>
                <c:pt idx="6629">
                  <c:v>6.8228111267089799</c:v>
                </c:pt>
                <c:pt idx="6630">
                  <c:v>6.8228759765625</c:v>
                </c:pt>
                <c:pt idx="6631">
                  <c:v>6.8228759765625</c:v>
                </c:pt>
                <c:pt idx="6632">
                  <c:v>6.8228759765625</c:v>
                </c:pt>
                <c:pt idx="6633">
                  <c:v>6.8228759765625</c:v>
                </c:pt>
                <c:pt idx="6634">
                  <c:v>6.8232345581054696</c:v>
                </c:pt>
                <c:pt idx="6635">
                  <c:v>6.8236885070800799</c:v>
                </c:pt>
                <c:pt idx="6636">
                  <c:v>6.8236885070800799</c:v>
                </c:pt>
                <c:pt idx="6637">
                  <c:v>6.8238143920898402</c:v>
                </c:pt>
                <c:pt idx="6638">
                  <c:v>6.8238792419433603</c:v>
                </c:pt>
                <c:pt idx="6639">
                  <c:v>6.8240089416503897</c:v>
                </c:pt>
                <c:pt idx="6640">
                  <c:v>6.8240737915039098</c:v>
                </c:pt>
                <c:pt idx="6641">
                  <c:v>6.8241386413574201</c:v>
                </c:pt>
                <c:pt idx="6642">
                  <c:v>6.8242683410644496</c:v>
                </c:pt>
                <c:pt idx="6643">
                  <c:v>6.8242683410644496</c:v>
                </c:pt>
                <c:pt idx="6644">
                  <c:v>6.8243331909179696</c:v>
                </c:pt>
                <c:pt idx="6645">
                  <c:v>6.824462890625</c:v>
                </c:pt>
                <c:pt idx="6646">
                  <c:v>6.8245925903320304</c:v>
                </c:pt>
                <c:pt idx="6647">
                  <c:v>6.8247871398925799</c:v>
                </c:pt>
                <c:pt idx="6648">
                  <c:v>6.8247871398925799</c:v>
                </c:pt>
                <c:pt idx="6649">
                  <c:v>6.8249168395996103</c:v>
                </c:pt>
                <c:pt idx="6650">
                  <c:v>6.8252410888671902</c:v>
                </c:pt>
                <c:pt idx="6651">
                  <c:v>6.8253059387206996</c:v>
                </c:pt>
                <c:pt idx="6652">
                  <c:v>6.8253059387206996</c:v>
                </c:pt>
                <c:pt idx="6653">
                  <c:v>6.8253059387206996</c:v>
                </c:pt>
                <c:pt idx="6654">
                  <c:v>6.8256950378418004</c:v>
                </c:pt>
                <c:pt idx="6655">
                  <c:v>6.8257598876953098</c:v>
                </c:pt>
                <c:pt idx="6656">
                  <c:v>6.8265380859375</c:v>
                </c:pt>
                <c:pt idx="6657">
                  <c:v>6.8274459838867196</c:v>
                </c:pt>
                <c:pt idx="6658">
                  <c:v>6.8276405334472701</c:v>
                </c:pt>
                <c:pt idx="6659">
                  <c:v>6.8278999328613299</c:v>
                </c:pt>
                <c:pt idx="6660">
                  <c:v>6.8279647827148402</c:v>
                </c:pt>
                <c:pt idx="6661">
                  <c:v>6.8288726806640598</c:v>
                </c:pt>
                <c:pt idx="6662">
                  <c:v>6.8291320800781303</c:v>
                </c:pt>
                <c:pt idx="6663">
                  <c:v>6.8294563293456996</c:v>
                </c:pt>
                <c:pt idx="6664">
                  <c:v>6.8299751281738299</c:v>
                </c:pt>
                <c:pt idx="6665">
                  <c:v>6.8300399780273402</c:v>
                </c:pt>
                <c:pt idx="6666">
                  <c:v>6.8301048278808603</c:v>
                </c:pt>
                <c:pt idx="6667">
                  <c:v>6.8306884765625</c:v>
                </c:pt>
                <c:pt idx="6668">
                  <c:v>6.8308181762695304</c:v>
                </c:pt>
                <c:pt idx="6669">
                  <c:v>6.8314018249511701</c:v>
                </c:pt>
                <c:pt idx="6670">
                  <c:v>6.8319854736328098</c:v>
                </c:pt>
                <c:pt idx="6671">
                  <c:v>6.8326988220214799</c:v>
                </c:pt>
                <c:pt idx="6672">
                  <c:v>6.83270263671875</c:v>
                </c:pt>
                <c:pt idx="6673">
                  <c:v>6.8331565856933603</c:v>
                </c:pt>
                <c:pt idx="6674">
                  <c:v>6.8333511352539098</c:v>
                </c:pt>
                <c:pt idx="6675">
                  <c:v>6.8340644836425799</c:v>
                </c:pt>
                <c:pt idx="6676">
                  <c:v>6.8347129821777299</c:v>
                </c:pt>
                <c:pt idx="6677">
                  <c:v>6.8346862792968803</c:v>
                </c:pt>
                <c:pt idx="6678">
                  <c:v>6.8350105285644496</c:v>
                </c:pt>
                <c:pt idx="6679">
                  <c:v>6.8354644775390598</c:v>
                </c:pt>
                <c:pt idx="6680">
                  <c:v>6.8357887268066397</c:v>
                </c:pt>
                <c:pt idx="6681">
                  <c:v>6.8358535766601598</c:v>
                </c:pt>
                <c:pt idx="6682">
                  <c:v>6.8359184265136701</c:v>
                </c:pt>
                <c:pt idx="6683">
                  <c:v>6.8361129760742196</c:v>
                </c:pt>
                <c:pt idx="6684">
                  <c:v>6.8363723754882804</c:v>
                </c:pt>
                <c:pt idx="6685">
                  <c:v>6.8363723754882804</c:v>
                </c:pt>
                <c:pt idx="6686">
                  <c:v>6.8375396728515598</c:v>
                </c:pt>
                <c:pt idx="6687">
                  <c:v>6.8376693725585902</c:v>
                </c:pt>
                <c:pt idx="6688">
                  <c:v>6.8376693725585902</c:v>
                </c:pt>
                <c:pt idx="6689">
                  <c:v>6.8376693725585902</c:v>
                </c:pt>
                <c:pt idx="6690">
                  <c:v>6.8378639221191397</c:v>
                </c:pt>
                <c:pt idx="6691">
                  <c:v>6.8378639221191397</c:v>
                </c:pt>
                <c:pt idx="6692">
                  <c:v>6.8380584716796902</c:v>
                </c:pt>
                <c:pt idx="6693">
                  <c:v>6.8380584716796902</c:v>
                </c:pt>
                <c:pt idx="6694">
                  <c:v>6.8380584716796902</c:v>
                </c:pt>
                <c:pt idx="6695">
                  <c:v>6.8380584716796902</c:v>
                </c:pt>
                <c:pt idx="6696">
                  <c:v>6.8380584716796902</c:v>
                </c:pt>
                <c:pt idx="6697">
                  <c:v>6.8380584716796902</c:v>
                </c:pt>
                <c:pt idx="6698">
                  <c:v>6.8381881713867196</c:v>
                </c:pt>
                <c:pt idx="6699">
                  <c:v>6.8381881713867196</c:v>
                </c:pt>
                <c:pt idx="6700">
                  <c:v>6.8381881713867196</c:v>
                </c:pt>
                <c:pt idx="6701">
                  <c:v>6.8381881713867196</c:v>
                </c:pt>
                <c:pt idx="6702">
                  <c:v>6.8381881713867196</c:v>
                </c:pt>
                <c:pt idx="6703">
                  <c:v>6.8382530212402299</c:v>
                </c:pt>
                <c:pt idx="6704">
                  <c:v>6.8382530212402299</c:v>
                </c:pt>
                <c:pt idx="6705">
                  <c:v>6.8384475708007804</c:v>
                </c:pt>
                <c:pt idx="6706">
                  <c:v>6.8384475708007804</c:v>
                </c:pt>
                <c:pt idx="6707">
                  <c:v>6.8384475708007804</c:v>
                </c:pt>
                <c:pt idx="6708">
                  <c:v>6.8384475708007804</c:v>
                </c:pt>
                <c:pt idx="6709">
                  <c:v>6.83843994140625</c:v>
                </c:pt>
                <c:pt idx="6710">
                  <c:v>6.83843994140625</c:v>
                </c:pt>
                <c:pt idx="6711">
                  <c:v>6.83843994140625</c:v>
                </c:pt>
                <c:pt idx="6712">
                  <c:v>6.8385047912597701</c:v>
                </c:pt>
                <c:pt idx="6713">
                  <c:v>6.8385047912597701</c:v>
                </c:pt>
                <c:pt idx="6714">
                  <c:v>6.8385047912597701</c:v>
                </c:pt>
                <c:pt idx="6715">
                  <c:v>6.8385047912597701</c:v>
                </c:pt>
                <c:pt idx="6716">
                  <c:v>6.8385047912597701</c:v>
                </c:pt>
                <c:pt idx="6717">
                  <c:v>6.8385047912597701</c:v>
                </c:pt>
                <c:pt idx="6718">
                  <c:v>6.8385047912597701</c:v>
                </c:pt>
                <c:pt idx="6719">
                  <c:v>6.8385047912597701</c:v>
                </c:pt>
                <c:pt idx="6720">
                  <c:v>6.8385047912597701</c:v>
                </c:pt>
                <c:pt idx="6721">
                  <c:v>6.8385047912597701</c:v>
                </c:pt>
                <c:pt idx="6722">
                  <c:v>6.8385047912597701</c:v>
                </c:pt>
                <c:pt idx="6723">
                  <c:v>6.8385047912597701</c:v>
                </c:pt>
                <c:pt idx="6724">
                  <c:v>6.8385047912597701</c:v>
                </c:pt>
                <c:pt idx="6725">
                  <c:v>6.8385047912597701</c:v>
                </c:pt>
                <c:pt idx="6726">
                  <c:v>6.8385696411132804</c:v>
                </c:pt>
                <c:pt idx="6727">
                  <c:v>6.8385696411132804</c:v>
                </c:pt>
                <c:pt idx="6728">
                  <c:v>6.8385543823242196</c:v>
                </c:pt>
                <c:pt idx="6729">
                  <c:v>6.8385543823242196</c:v>
                </c:pt>
                <c:pt idx="6730">
                  <c:v>6.8385543823242196</c:v>
                </c:pt>
                <c:pt idx="6731">
                  <c:v>6.8385543823242196</c:v>
                </c:pt>
                <c:pt idx="6732">
                  <c:v>6.8385543823242196</c:v>
                </c:pt>
                <c:pt idx="6733">
                  <c:v>6.8384857177734402</c:v>
                </c:pt>
                <c:pt idx="6734">
                  <c:v>6.8385505676269496</c:v>
                </c:pt>
                <c:pt idx="6735">
                  <c:v>6.8386154174804696</c:v>
                </c:pt>
                <c:pt idx="6736">
                  <c:v>6.8386154174804696</c:v>
                </c:pt>
                <c:pt idx="6737">
                  <c:v>6.8387451171875</c:v>
                </c:pt>
                <c:pt idx="6738">
                  <c:v>6.8387451171875</c:v>
                </c:pt>
                <c:pt idx="6739">
                  <c:v>6.8387451171875</c:v>
                </c:pt>
                <c:pt idx="6740">
                  <c:v>6.8387451171875</c:v>
                </c:pt>
                <c:pt idx="6741">
                  <c:v>6.8389739990234402</c:v>
                </c:pt>
                <c:pt idx="6742">
                  <c:v>6.8391036987304696</c:v>
                </c:pt>
                <c:pt idx="6743">
                  <c:v>6.8391036987304696</c:v>
                </c:pt>
                <c:pt idx="6744">
                  <c:v>6.8391685485839799</c:v>
                </c:pt>
                <c:pt idx="6745">
                  <c:v>6.8392333984375</c:v>
                </c:pt>
                <c:pt idx="6746">
                  <c:v>6.83929443359375</c:v>
                </c:pt>
                <c:pt idx="6747">
                  <c:v>6.8393592834472701</c:v>
                </c:pt>
                <c:pt idx="6748">
                  <c:v>6.8400077819824201</c:v>
                </c:pt>
                <c:pt idx="6749">
                  <c:v>6.8400077819824201</c:v>
                </c:pt>
                <c:pt idx="6750">
                  <c:v>6.8401374816894496</c:v>
                </c:pt>
                <c:pt idx="6751">
                  <c:v>6.8402671813964799</c:v>
                </c:pt>
                <c:pt idx="6752">
                  <c:v>6.8403968811035201</c:v>
                </c:pt>
                <c:pt idx="6753">
                  <c:v>6.8405914306640598</c:v>
                </c:pt>
                <c:pt idx="6754">
                  <c:v>6.8407211303710902</c:v>
                </c:pt>
                <c:pt idx="6755">
                  <c:v>6.8407211303710902</c:v>
                </c:pt>
                <c:pt idx="6756">
                  <c:v>6.8409156799316397</c:v>
                </c:pt>
                <c:pt idx="6757">
                  <c:v>6.8409156799316397</c:v>
                </c:pt>
                <c:pt idx="6758">
                  <c:v>6.8411102294921902</c:v>
                </c:pt>
                <c:pt idx="6759">
                  <c:v>6.8413047790527299</c:v>
                </c:pt>
                <c:pt idx="6760">
                  <c:v>6.8413047790527299</c:v>
                </c:pt>
                <c:pt idx="6761">
                  <c:v>6.8416290283203098</c:v>
                </c:pt>
                <c:pt idx="6762">
                  <c:v>6.8417587280273402</c:v>
                </c:pt>
                <c:pt idx="6763">
                  <c:v>6.8420181274414098</c:v>
                </c:pt>
                <c:pt idx="6764">
                  <c:v>6.8420181274414098</c:v>
                </c:pt>
                <c:pt idx="6765">
                  <c:v>6.8425369262695304</c:v>
                </c:pt>
                <c:pt idx="6766">
                  <c:v>6.8422393798828098</c:v>
                </c:pt>
                <c:pt idx="6767">
                  <c:v>6.8422393798828098</c:v>
                </c:pt>
                <c:pt idx="6768">
                  <c:v>6.8441848754882804</c:v>
                </c:pt>
                <c:pt idx="6769">
                  <c:v>6.8452224731445304</c:v>
                </c:pt>
                <c:pt idx="6770">
                  <c:v>6.8454170227050799</c:v>
                </c:pt>
                <c:pt idx="6771">
                  <c:v>6.8457412719726598</c:v>
                </c:pt>
                <c:pt idx="6772">
                  <c:v>6.8465843200683603</c:v>
                </c:pt>
                <c:pt idx="6773">
                  <c:v>6.8469734191894496</c:v>
                </c:pt>
                <c:pt idx="6774">
                  <c:v>6.8474922180175799</c:v>
                </c:pt>
                <c:pt idx="6775">
                  <c:v>6.8480758666992196</c:v>
                </c:pt>
                <c:pt idx="6776">
                  <c:v>6.8486595153808603</c:v>
                </c:pt>
                <c:pt idx="6777">
                  <c:v>6.8491783142089799</c:v>
                </c:pt>
                <c:pt idx="6778">
                  <c:v>6.8493728637695304</c:v>
                </c:pt>
                <c:pt idx="6779">
                  <c:v>6.8496322631835902</c:v>
                </c:pt>
                <c:pt idx="6780">
                  <c:v>6.8501510620117196</c:v>
                </c:pt>
                <c:pt idx="6781">
                  <c:v>6.8504753112793004</c:v>
                </c:pt>
                <c:pt idx="6782">
                  <c:v>6.8506698608398402</c:v>
                </c:pt>
                <c:pt idx="6783">
                  <c:v>6.8510589599609402</c:v>
                </c:pt>
                <c:pt idx="6784">
                  <c:v>6.851318359375</c:v>
                </c:pt>
                <c:pt idx="6785">
                  <c:v>6.8521614074706996</c:v>
                </c:pt>
                <c:pt idx="6786">
                  <c:v>6.8525505065918004</c:v>
                </c:pt>
                <c:pt idx="6787">
                  <c:v>6.8525505065918004</c:v>
                </c:pt>
                <c:pt idx="6788">
                  <c:v>6.8526802062988299</c:v>
                </c:pt>
                <c:pt idx="6789">
                  <c:v>6.8528099060058603</c:v>
                </c:pt>
                <c:pt idx="6790">
                  <c:v>6.8528099060058603</c:v>
                </c:pt>
                <c:pt idx="6791">
                  <c:v>6.8528747558593803</c:v>
                </c:pt>
                <c:pt idx="6792">
                  <c:v>6.8533935546875</c:v>
                </c:pt>
                <c:pt idx="6793">
                  <c:v>6.8536529541015598</c:v>
                </c:pt>
                <c:pt idx="6794">
                  <c:v>6.8536529541015598</c:v>
                </c:pt>
                <c:pt idx="6795">
                  <c:v>6.8536529541015598</c:v>
                </c:pt>
                <c:pt idx="6796">
                  <c:v>6.8536529541015598</c:v>
                </c:pt>
                <c:pt idx="6797">
                  <c:v>6.8538475036621103</c:v>
                </c:pt>
                <c:pt idx="6798">
                  <c:v>6.8538475036621103</c:v>
                </c:pt>
                <c:pt idx="6799">
                  <c:v>6.8539123535156303</c:v>
                </c:pt>
                <c:pt idx="6800">
                  <c:v>6.8539123535156303</c:v>
                </c:pt>
                <c:pt idx="6801">
                  <c:v>6.8539123535156303</c:v>
                </c:pt>
                <c:pt idx="6802">
                  <c:v>6.8539123535156303</c:v>
                </c:pt>
                <c:pt idx="6803">
                  <c:v>6.8539123535156303</c:v>
                </c:pt>
                <c:pt idx="6804">
                  <c:v>6.8539123535156303</c:v>
                </c:pt>
                <c:pt idx="6805">
                  <c:v>6.8539123535156303</c:v>
                </c:pt>
                <c:pt idx="6806">
                  <c:v>6.8539772033691397</c:v>
                </c:pt>
                <c:pt idx="6807">
                  <c:v>6.8539772033691397</c:v>
                </c:pt>
                <c:pt idx="6808">
                  <c:v>6.8539772033691397</c:v>
                </c:pt>
                <c:pt idx="6809">
                  <c:v>6.8546447753906303</c:v>
                </c:pt>
                <c:pt idx="6810">
                  <c:v>6.8546447753906303</c:v>
                </c:pt>
                <c:pt idx="6811">
                  <c:v>6.8546447753906303</c:v>
                </c:pt>
                <c:pt idx="6812">
                  <c:v>6.8546447753906303</c:v>
                </c:pt>
                <c:pt idx="6813">
                  <c:v>6.8546829223632804</c:v>
                </c:pt>
                <c:pt idx="6814">
                  <c:v>6.8546829223632804</c:v>
                </c:pt>
                <c:pt idx="6815">
                  <c:v>6.8546829223632804</c:v>
                </c:pt>
                <c:pt idx="6816">
                  <c:v>6.8546791076660201</c:v>
                </c:pt>
                <c:pt idx="6817">
                  <c:v>6.8547439575195304</c:v>
                </c:pt>
                <c:pt idx="6818">
                  <c:v>6.8547286987304696</c:v>
                </c:pt>
                <c:pt idx="6819">
                  <c:v>6.8549232482910201</c:v>
                </c:pt>
                <c:pt idx="6820">
                  <c:v>6.8549232482910201</c:v>
                </c:pt>
                <c:pt idx="6821">
                  <c:v>6.8549079895019496</c:v>
                </c:pt>
                <c:pt idx="6822">
                  <c:v>6.8549079895019496</c:v>
                </c:pt>
                <c:pt idx="6823">
                  <c:v>6.8549079895019496</c:v>
                </c:pt>
                <c:pt idx="6824">
                  <c:v>6.8549079895019496</c:v>
                </c:pt>
                <c:pt idx="6825">
                  <c:v>6.8549079895019496</c:v>
                </c:pt>
                <c:pt idx="6826">
                  <c:v>6.8549079895019496</c:v>
                </c:pt>
                <c:pt idx="6827">
                  <c:v>6.8549079895019496</c:v>
                </c:pt>
                <c:pt idx="6828">
                  <c:v>6.8549079895019496</c:v>
                </c:pt>
                <c:pt idx="6829">
                  <c:v>6.8549079895019496</c:v>
                </c:pt>
                <c:pt idx="6830">
                  <c:v>6.8549079895019496</c:v>
                </c:pt>
                <c:pt idx="6831">
                  <c:v>6.8549079895019496</c:v>
                </c:pt>
                <c:pt idx="6832">
                  <c:v>6.8549728393554696</c:v>
                </c:pt>
                <c:pt idx="6833">
                  <c:v>6.8549728393554696</c:v>
                </c:pt>
                <c:pt idx="6834">
                  <c:v>6.8484191894531303</c:v>
                </c:pt>
                <c:pt idx="6835">
                  <c:v>6.8474540710449201</c:v>
                </c:pt>
                <c:pt idx="6836">
                  <c:v>6.8475189208984402</c:v>
                </c:pt>
                <c:pt idx="6837">
                  <c:v>6.8475189208984402</c:v>
                </c:pt>
                <c:pt idx="6838">
                  <c:v>6.8475189208984402</c:v>
                </c:pt>
                <c:pt idx="6839">
                  <c:v>6.8475189208984402</c:v>
                </c:pt>
                <c:pt idx="6840">
                  <c:v>6.8475837707519496</c:v>
                </c:pt>
                <c:pt idx="6841">
                  <c:v>6.8475837707519496</c:v>
                </c:pt>
                <c:pt idx="6842">
                  <c:v>6.8475837707519496</c:v>
                </c:pt>
                <c:pt idx="6843">
                  <c:v>6.8476486206054696</c:v>
                </c:pt>
                <c:pt idx="6844">
                  <c:v>6.8477134704589799</c:v>
                </c:pt>
                <c:pt idx="6845">
                  <c:v>6.8478431701660201</c:v>
                </c:pt>
                <c:pt idx="6846">
                  <c:v>6.8478431701660201</c:v>
                </c:pt>
                <c:pt idx="6847">
                  <c:v>6.8478431701660201</c:v>
                </c:pt>
                <c:pt idx="6848">
                  <c:v>6.8478431701660201</c:v>
                </c:pt>
                <c:pt idx="6849">
                  <c:v>6.8478431701660201</c:v>
                </c:pt>
                <c:pt idx="6850">
                  <c:v>6.8479728698730504</c:v>
                </c:pt>
                <c:pt idx="6851">
                  <c:v>6.8481025695800799</c:v>
                </c:pt>
                <c:pt idx="6852">
                  <c:v>6.8482971191406303</c:v>
                </c:pt>
                <c:pt idx="6853">
                  <c:v>6.8482971191406303</c:v>
                </c:pt>
                <c:pt idx="6854">
                  <c:v>6.8483619689941397</c:v>
                </c:pt>
                <c:pt idx="6855">
                  <c:v>6.8483619689941397</c:v>
                </c:pt>
                <c:pt idx="6856">
                  <c:v>6.8483619689941397</c:v>
                </c:pt>
                <c:pt idx="6857">
                  <c:v>6.8483619689941397</c:v>
                </c:pt>
                <c:pt idx="6858">
                  <c:v>6.8484268188476598</c:v>
                </c:pt>
                <c:pt idx="6859">
                  <c:v>6.8485565185546902</c:v>
                </c:pt>
                <c:pt idx="6860">
                  <c:v>6.8487510681152299</c:v>
                </c:pt>
                <c:pt idx="6861">
                  <c:v>6.84881591796875</c:v>
                </c:pt>
                <c:pt idx="6862">
                  <c:v>6.8489456176757804</c:v>
                </c:pt>
                <c:pt idx="6863">
                  <c:v>6.8490753173828098</c:v>
                </c:pt>
                <c:pt idx="6864">
                  <c:v>6.8491401672363299</c:v>
                </c:pt>
                <c:pt idx="6865">
                  <c:v>6.8491401672363299</c:v>
                </c:pt>
                <c:pt idx="6866">
                  <c:v>6.8492050170898402</c:v>
                </c:pt>
                <c:pt idx="6867">
                  <c:v>6.8492698669433603</c:v>
                </c:pt>
                <c:pt idx="6868">
                  <c:v>6.8494644165039098</c:v>
                </c:pt>
                <c:pt idx="6869">
                  <c:v>6.8495292663574201</c:v>
                </c:pt>
                <c:pt idx="6870">
                  <c:v>6.8495292663574201</c:v>
                </c:pt>
                <c:pt idx="6871">
                  <c:v>6.849853515625</c:v>
                </c:pt>
                <c:pt idx="6872">
                  <c:v>6.849853515625</c:v>
                </c:pt>
                <c:pt idx="6873">
                  <c:v>6.8499832153320304</c:v>
                </c:pt>
                <c:pt idx="6874">
                  <c:v>6.8499832153320304</c:v>
                </c:pt>
                <c:pt idx="6875">
                  <c:v>6.8503723144531303</c:v>
                </c:pt>
                <c:pt idx="6876">
                  <c:v>6.8494186401367196</c:v>
                </c:pt>
                <c:pt idx="6877">
                  <c:v>6.8494834899902299</c:v>
                </c:pt>
                <c:pt idx="6878">
                  <c:v>6.8496131896972701</c:v>
                </c:pt>
                <c:pt idx="6879">
                  <c:v>6.8498077392578098</c:v>
                </c:pt>
                <c:pt idx="6880">
                  <c:v>6.8500022888183603</c:v>
                </c:pt>
                <c:pt idx="6881">
                  <c:v>6.8500671386718803</c:v>
                </c:pt>
                <c:pt idx="6882">
                  <c:v>6.8502616882324201</c:v>
                </c:pt>
                <c:pt idx="6883">
                  <c:v>6.8502616882324201</c:v>
                </c:pt>
                <c:pt idx="6884">
                  <c:v>6.8502616882324201</c:v>
                </c:pt>
                <c:pt idx="6885">
                  <c:v>6.8504562377929696</c:v>
                </c:pt>
                <c:pt idx="6886">
                  <c:v>6.8505210876464799</c:v>
                </c:pt>
                <c:pt idx="6887">
                  <c:v>6.8509101867675799</c:v>
                </c:pt>
                <c:pt idx="6888">
                  <c:v>6.8512992858886701</c:v>
                </c:pt>
                <c:pt idx="6889">
                  <c:v>6.8518905639648402</c:v>
                </c:pt>
                <c:pt idx="6890">
                  <c:v>6.8568382263183603</c:v>
                </c:pt>
                <c:pt idx="6891">
                  <c:v>6.8580055236816397</c:v>
                </c:pt>
                <c:pt idx="6892">
                  <c:v>6.86151123046875</c:v>
                </c:pt>
                <c:pt idx="6893">
                  <c:v>6.8621711730956996</c:v>
                </c:pt>
                <c:pt idx="6894">
                  <c:v>6.8617248535156303</c:v>
                </c:pt>
                <c:pt idx="6895">
                  <c:v>6.8622055053710902</c:v>
                </c:pt>
                <c:pt idx="6896">
                  <c:v>6.8626174926757804</c:v>
                </c:pt>
                <c:pt idx="6897">
                  <c:v>6.8620223999023402</c:v>
                </c:pt>
                <c:pt idx="6898">
                  <c:v>6.8589782714843803</c:v>
                </c:pt>
                <c:pt idx="6899">
                  <c:v>6.8612899780273402</c:v>
                </c:pt>
                <c:pt idx="6900">
                  <c:v>6.8651466369628897</c:v>
                </c:pt>
                <c:pt idx="6901">
                  <c:v>6.8656196594238299</c:v>
                </c:pt>
                <c:pt idx="6902">
                  <c:v>6.8668022155761701</c:v>
                </c:pt>
                <c:pt idx="6903">
                  <c:v>6.8655357360839799</c:v>
                </c:pt>
                <c:pt idx="6904">
                  <c:v>6.8662147521972701</c:v>
                </c:pt>
                <c:pt idx="6905">
                  <c:v>6.86663818359375</c:v>
                </c:pt>
                <c:pt idx="6906">
                  <c:v>6.8623466491699201</c:v>
                </c:pt>
                <c:pt idx="6907">
                  <c:v>6.8754005432128897</c:v>
                </c:pt>
                <c:pt idx="6908">
                  <c:v>6.8809013366699201</c:v>
                </c:pt>
                <c:pt idx="6909">
                  <c:v>6.8707008361816397</c:v>
                </c:pt>
                <c:pt idx="6910">
                  <c:v>6.8594284057617196</c:v>
                </c:pt>
                <c:pt idx="6911">
                  <c:v>6.8594436645507804</c:v>
                </c:pt>
                <c:pt idx="6912">
                  <c:v>6.8595733642578098</c:v>
                </c:pt>
                <c:pt idx="6913">
                  <c:v>6.8596382141113299</c:v>
                </c:pt>
                <c:pt idx="6914">
                  <c:v>6.8600273132324201</c:v>
                </c:pt>
                <c:pt idx="6915">
                  <c:v>6.8602218627929696</c:v>
                </c:pt>
                <c:pt idx="6916">
                  <c:v>6.8603515625</c:v>
                </c:pt>
                <c:pt idx="6917">
                  <c:v>6.8606758117675799</c:v>
                </c:pt>
                <c:pt idx="6918">
                  <c:v>6.8610000610351598</c:v>
                </c:pt>
                <c:pt idx="6919">
                  <c:v>6.8612594604492196</c:v>
                </c:pt>
                <c:pt idx="6920">
                  <c:v>6.8617134094238299</c:v>
                </c:pt>
                <c:pt idx="6921">
                  <c:v>6.8618431091308603</c:v>
                </c:pt>
                <c:pt idx="6922">
                  <c:v>6.8620376586914098</c:v>
                </c:pt>
                <c:pt idx="6923">
                  <c:v>6.8622970581054696</c:v>
                </c:pt>
                <c:pt idx="6924">
                  <c:v>6.8626213073730504</c:v>
                </c:pt>
                <c:pt idx="6925">
                  <c:v>6.8626213073730504</c:v>
                </c:pt>
                <c:pt idx="6926">
                  <c:v>6.8627891540527299</c:v>
                </c:pt>
                <c:pt idx="6927">
                  <c:v>6.86285400390625</c:v>
                </c:pt>
                <c:pt idx="6928">
                  <c:v>6.8633079528808603</c:v>
                </c:pt>
                <c:pt idx="6929">
                  <c:v>6.8635025024414098</c:v>
                </c:pt>
                <c:pt idx="6930">
                  <c:v>6.8636970520019496</c:v>
                </c:pt>
                <c:pt idx="6931">
                  <c:v>6.8642807006835902</c:v>
                </c:pt>
                <c:pt idx="6932">
                  <c:v>6.8646049499511701</c:v>
                </c:pt>
                <c:pt idx="6933">
                  <c:v>6.8651237487793004</c:v>
                </c:pt>
                <c:pt idx="6934">
                  <c:v>6.8651237487793004</c:v>
                </c:pt>
                <c:pt idx="6935">
                  <c:v>6.8653182983398402</c:v>
                </c:pt>
                <c:pt idx="6936">
                  <c:v>6.8654479980468803</c:v>
                </c:pt>
                <c:pt idx="6937">
                  <c:v>6.8654479980468803</c:v>
                </c:pt>
                <c:pt idx="6938">
                  <c:v>6.8654479980468803</c:v>
                </c:pt>
                <c:pt idx="6939">
                  <c:v>6.8654479980468803</c:v>
                </c:pt>
                <c:pt idx="6940">
                  <c:v>6.8655776977539098</c:v>
                </c:pt>
                <c:pt idx="6941">
                  <c:v>6.8657722473144496</c:v>
                </c:pt>
                <c:pt idx="6942">
                  <c:v>6.8659019470214799</c:v>
                </c:pt>
                <c:pt idx="6943">
                  <c:v>6.8705329895019496</c:v>
                </c:pt>
                <c:pt idx="6944">
                  <c:v>6.8705329895019496</c:v>
                </c:pt>
                <c:pt idx="6945">
                  <c:v>6.8705329895019496</c:v>
                </c:pt>
                <c:pt idx="6946">
                  <c:v>6.8705329895019496</c:v>
                </c:pt>
                <c:pt idx="6947">
                  <c:v>6.8705329895019496</c:v>
                </c:pt>
                <c:pt idx="6948">
                  <c:v>6.8705329895019496</c:v>
                </c:pt>
                <c:pt idx="6949">
                  <c:v>6.8705329895019496</c:v>
                </c:pt>
                <c:pt idx="6950">
                  <c:v>6.8705329895019496</c:v>
                </c:pt>
                <c:pt idx="6951">
                  <c:v>6.8705329895019496</c:v>
                </c:pt>
                <c:pt idx="6952">
                  <c:v>6.8705329895019496</c:v>
                </c:pt>
                <c:pt idx="6953">
                  <c:v>6.8705329895019496</c:v>
                </c:pt>
                <c:pt idx="6954">
                  <c:v>6.8705329895019496</c:v>
                </c:pt>
                <c:pt idx="6955">
                  <c:v>6.8705329895019496</c:v>
                </c:pt>
                <c:pt idx="6956">
                  <c:v>6.8704681396484402</c:v>
                </c:pt>
                <c:pt idx="6957">
                  <c:v>6.8699798583984402</c:v>
                </c:pt>
                <c:pt idx="6958">
                  <c:v>6.8699798583984402</c:v>
                </c:pt>
                <c:pt idx="6959">
                  <c:v>6.8699798583984402</c:v>
                </c:pt>
                <c:pt idx="6960">
                  <c:v>6.8699798583984402</c:v>
                </c:pt>
                <c:pt idx="6961">
                  <c:v>6.8699798583984402</c:v>
                </c:pt>
                <c:pt idx="6962">
                  <c:v>6.8699798583984402</c:v>
                </c:pt>
                <c:pt idx="6963">
                  <c:v>6.8686828613281303</c:v>
                </c:pt>
                <c:pt idx="6964">
                  <c:v>6.8686828613281303</c:v>
                </c:pt>
                <c:pt idx="6965">
                  <c:v>6.8686828613281303</c:v>
                </c:pt>
                <c:pt idx="6966">
                  <c:v>6.8686828613281303</c:v>
                </c:pt>
                <c:pt idx="6967">
                  <c:v>6.8686828613281303</c:v>
                </c:pt>
                <c:pt idx="6968">
                  <c:v>6.8686828613281303</c:v>
                </c:pt>
                <c:pt idx="6969">
                  <c:v>6.8686828613281303</c:v>
                </c:pt>
                <c:pt idx="6970">
                  <c:v>6.8686828613281303</c:v>
                </c:pt>
                <c:pt idx="6971">
                  <c:v>6.8686828613281303</c:v>
                </c:pt>
                <c:pt idx="6972">
                  <c:v>6.8686828613281303</c:v>
                </c:pt>
                <c:pt idx="6973">
                  <c:v>6.8686828613281303</c:v>
                </c:pt>
                <c:pt idx="6974">
                  <c:v>6.8686828613281303</c:v>
                </c:pt>
                <c:pt idx="6975">
                  <c:v>6.8686828613281303</c:v>
                </c:pt>
                <c:pt idx="6976">
                  <c:v>6.8686828613281303</c:v>
                </c:pt>
                <c:pt idx="6977">
                  <c:v>6.8686828613281303</c:v>
                </c:pt>
                <c:pt idx="6978">
                  <c:v>6.8686828613281303</c:v>
                </c:pt>
                <c:pt idx="6979">
                  <c:v>6.8686828613281303</c:v>
                </c:pt>
                <c:pt idx="6980">
                  <c:v>6.8686828613281303</c:v>
                </c:pt>
                <c:pt idx="6981">
                  <c:v>6.8686828613281303</c:v>
                </c:pt>
                <c:pt idx="6982">
                  <c:v>6.8686828613281303</c:v>
                </c:pt>
                <c:pt idx="6983">
                  <c:v>6.8686828613281303</c:v>
                </c:pt>
                <c:pt idx="6984">
                  <c:v>6.8686828613281303</c:v>
                </c:pt>
                <c:pt idx="6985">
                  <c:v>6.8686828613281303</c:v>
                </c:pt>
                <c:pt idx="6986">
                  <c:v>6.8686828613281303</c:v>
                </c:pt>
                <c:pt idx="6987">
                  <c:v>6.8686828613281303</c:v>
                </c:pt>
                <c:pt idx="6988">
                  <c:v>6.8686828613281303</c:v>
                </c:pt>
                <c:pt idx="6989">
                  <c:v>6.8686828613281303</c:v>
                </c:pt>
                <c:pt idx="6990">
                  <c:v>6.8686828613281303</c:v>
                </c:pt>
                <c:pt idx="6991">
                  <c:v>6.8686828613281303</c:v>
                </c:pt>
                <c:pt idx="6992">
                  <c:v>6.8686828613281303</c:v>
                </c:pt>
                <c:pt idx="6993">
                  <c:v>6.8686828613281303</c:v>
                </c:pt>
                <c:pt idx="6994">
                  <c:v>6.8686828613281303</c:v>
                </c:pt>
                <c:pt idx="6995">
                  <c:v>6.8686828613281303</c:v>
                </c:pt>
                <c:pt idx="6996">
                  <c:v>6.8686828613281303</c:v>
                </c:pt>
                <c:pt idx="6997">
                  <c:v>6.8686828613281303</c:v>
                </c:pt>
                <c:pt idx="6998">
                  <c:v>6.8686828613281303</c:v>
                </c:pt>
                <c:pt idx="6999">
                  <c:v>6.8686828613281303</c:v>
                </c:pt>
                <c:pt idx="7000">
                  <c:v>6.8678741455078098</c:v>
                </c:pt>
                <c:pt idx="7001">
                  <c:v>6.8678741455078098</c:v>
                </c:pt>
                <c:pt idx="7002">
                  <c:v>6.8678741455078098</c:v>
                </c:pt>
                <c:pt idx="7003">
                  <c:v>6.8678741455078098</c:v>
                </c:pt>
                <c:pt idx="7004">
                  <c:v>6.8678741455078098</c:v>
                </c:pt>
                <c:pt idx="7005">
                  <c:v>6.8676109313964799</c:v>
                </c:pt>
                <c:pt idx="7006">
                  <c:v>6.86761474609375</c:v>
                </c:pt>
                <c:pt idx="7007">
                  <c:v>6.86761474609375</c:v>
                </c:pt>
                <c:pt idx="7008">
                  <c:v>6.8772468566894496</c:v>
                </c:pt>
                <c:pt idx="7009">
                  <c:v>6.8775711059570304</c:v>
                </c:pt>
                <c:pt idx="7010">
                  <c:v>6.8783493041992196</c:v>
                </c:pt>
                <c:pt idx="7011">
                  <c:v>6.8796081542968803</c:v>
                </c:pt>
                <c:pt idx="7012">
                  <c:v>6.8796081542968803</c:v>
                </c:pt>
                <c:pt idx="7013">
                  <c:v>6.8745765686035201</c:v>
                </c:pt>
                <c:pt idx="7014">
                  <c:v>6.8746414184570304</c:v>
                </c:pt>
                <c:pt idx="7015">
                  <c:v>6.8746414184570304</c:v>
                </c:pt>
                <c:pt idx="7016">
                  <c:v>6.8746414184570304</c:v>
                </c:pt>
                <c:pt idx="7017">
                  <c:v>6.8746795654296902</c:v>
                </c:pt>
                <c:pt idx="7018">
                  <c:v>6.8747444152831996</c:v>
                </c:pt>
                <c:pt idx="7019">
                  <c:v>6.8747444152831996</c:v>
                </c:pt>
                <c:pt idx="7020">
                  <c:v>6.8747444152831996</c:v>
                </c:pt>
                <c:pt idx="7021">
                  <c:v>6.8748741149902299</c:v>
                </c:pt>
                <c:pt idx="7022">
                  <c:v>6.8748741149902299</c:v>
                </c:pt>
                <c:pt idx="7023">
                  <c:v>6.87493896484375</c:v>
                </c:pt>
                <c:pt idx="7024">
                  <c:v>6.87493896484375</c:v>
                </c:pt>
                <c:pt idx="7025">
                  <c:v>6.87493896484375</c:v>
                </c:pt>
                <c:pt idx="7026">
                  <c:v>6.8698425292968803</c:v>
                </c:pt>
                <c:pt idx="7027">
                  <c:v>6.8698425292968803</c:v>
                </c:pt>
                <c:pt idx="7028">
                  <c:v>6.8698425292968803</c:v>
                </c:pt>
                <c:pt idx="7029">
                  <c:v>6.8697090148925799</c:v>
                </c:pt>
                <c:pt idx="7030">
                  <c:v>6.8697090148925799</c:v>
                </c:pt>
                <c:pt idx="7031">
                  <c:v>6.8697090148925799</c:v>
                </c:pt>
                <c:pt idx="7032">
                  <c:v>6.8792686462402299</c:v>
                </c:pt>
                <c:pt idx="7033">
                  <c:v>6.8792686462402299</c:v>
                </c:pt>
                <c:pt idx="7034">
                  <c:v>6.8791542053222701</c:v>
                </c:pt>
                <c:pt idx="7035">
                  <c:v>6.8791542053222701</c:v>
                </c:pt>
                <c:pt idx="7036">
                  <c:v>6.8791542053222701</c:v>
                </c:pt>
                <c:pt idx="7037">
                  <c:v>6.8791542053222701</c:v>
                </c:pt>
                <c:pt idx="7038">
                  <c:v>6.8792839050293004</c:v>
                </c:pt>
                <c:pt idx="7039">
                  <c:v>6.8792839050293004</c:v>
                </c:pt>
                <c:pt idx="7040">
                  <c:v>6.8792839050293004</c:v>
                </c:pt>
                <c:pt idx="7041">
                  <c:v>6.8792839050293004</c:v>
                </c:pt>
                <c:pt idx="7042">
                  <c:v>6.8745765686035201</c:v>
                </c:pt>
                <c:pt idx="7043">
                  <c:v>6.8746032714843803</c:v>
                </c:pt>
                <c:pt idx="7044">
                  <c:v>6.8746032714843803</c:v>
                </c:pt>
                <c:pt idx="7045">
                  <c:v>6.8746032714843803</c:v>
                </c:pt>
                <c:pt idx="7046">
                  <c:v>6.8746032714843803</c:v>
                </c:pt>
                <c:pt idx="7047">
                  <c:v>6.8810005187988299</c:v>
                </c:pt>
                <c:pt idx="7048">
                  <c:v>6.8813896179199201</c:v>
                </c:pt>
                <c:pt idx="7049">
                  <c:v>6.8820381164550799</c:v>
                </c:pt>
                <c:pt idx="7050">
                  <c:v>6.8824272155761701</c:v>
                </c:pt>
                <c:pt idx="7051">
                  <c:v>6.88275146484375</c:v>
                </c:pt>
                <c:pt idx="7052">
                  <c:v>6.8830108642578098</c:v>
                </c:pt>
                <c:pt idx="7053">
                  <c:v>6.88055419921875</c:v>
                </c:pt>
                <c:pt idx="7054">
                  <c:v>6.8806838989257804</c:v>
                </c:pt>
                <c:pt idx="7055">
                  <c:v>6.8806838989257804</c:v>
                </c:pt>
                <c:pt idx="7056">
                  <c:v>6.8806838989257804</c:v>
                </c:pt>
                <c:pt idx="7057">
                  <c:v>6.8807487487793004</c:v>
                </c:pt>
                <c:pt idx="7058">
                  <c:v>6.8808135986328098</c:v>
                </c:pt>
                <c:pt idx="7059">
                  <c:v>6.8808135986328098</c:v>
                </c:pt>
                <c:pt idx="7060">
                  <c:v>6.8808135986328098</c:v>
                </c:pt>
                <c:pt idx="7061">
                  <c:v>6.8808135986328098</c:v>
                </c:pt>
                <c:pt idx="7062">
                  <c:v>6.8808135986328098</c:v>
                </c:pt>
                <c:pt idx="7063">
                  <c:v>6.8758468627929696</c:v>
                </c:pt>
                <c:pt idx="7064">
                  <c:v>6.8759765625</c:v>
                </c:pt>
                <c:pt idx="7065">
                  <c:v>6.8757667541503897</c:v>
                </c:pt>
                <c:pt idx="7066">
                  <c:v>6.8760261535644496</c:v>
                </c:pt>
                <c:pt idx="7067">
                  <c:v>6.8760910034179696</c:v>
                </c:pt>
                <c:pt idx="7068">
                  <c:v>6.8857154846191397</c:v>
                </c:pt>
                <c:pt idx="7069">
                  <c:v>6.8857803344726598</c:v>
                </c:pt>
                <c:pt idx="7070">
                  <c:v>6.8858146667480504</c:v>
                </c:pt>
                <c:pt idx="7071">
                  <c:v>6.8858146667480504</c:v>
                </c:pt>
                <c:pt idx="7072">
                  <c:v>6.8858146667480504</c:v>
                </c:pt>
                <c:pt idx="7073">
                  <c:v>6.8858146667480504</c:v>
                </c:pt>
                <c:pt idx="7074">
                  <c:v>6.8858146667480504</c:v>
                </c:pt>
                <c:pt idx="7075">
                  <c:v>6.8858795166015598</c:v>
                </c:pt>
                <c:pt idx="7076">
                  <c:v>6.8859443664550799</c:v>
                </c:pt>
                <c:pt idx="7077">
                  <c:v>6.8860092163085902</c:v>
                </c:pt>
                <c:pt idx="7078">
                  <c:v>6.8816261291503897</c:v>
                </c:pt>
                <c:pt idx="7079">
                  <c:v>6.8860015869140598</c:v>
                </c:pt>
                <c:pt idx="7080">
                  <c:v>6.8906555175781303</c:v>
                </c:pt>
                <c:pt idx="7081">
                  <c:v>6.8906555175781303</c:v>
                </c:pt>
                <c:pt idx="7082">
                  <c:v>6.8906555175781303</c:v>
                </c:pt>
                <c:pt idx="7083">
                  <c:v>6.8906555175781303</c:v>
                </c:pt>
                <c:pt idx="7084">
                  <c:v>6.8906288146972701</c:v>
                </c:pt>
                <c:pt idx="7085">
                  <c:v>6.8893775939941397</c:v>
                </c:pt>
                <c:pt idx="7086">
                  <c:v>6.88421630859375</c:v>
                </c:pt>
                <c:pt idx="7087">
                  <c:v>6.88421630859375</c:v>
                </c:pt>
                <c:pt idx="7088">
                  <c:v>6.88421630859375</c:v>
                </c:pt>
                <c:pt idx="7089">
                  <c:v>6.88421630859375</c:v>
                </c:pt>
                <c:pt idx="7090">
                  <c:v>6.8791198730468803</c:v>
                </c:pt>
                <c:pt idx="7091">
                  <c:v>6.8791198730468803</c:v>
                </c:pt>
                <c:pt idx="7092">
                  <c:v>6.8791198730468803</c:v>
                </c:pt>
                <c:pt idx="7093">
                  <c:v>6.8791198730468803</c:v>
                </c:pt>
                <c:pt idx="7094">
                  <c:v>6.8791198730468803</c:v>
                </c:pt>
                <c:pt idx="7095">
                  <c:v>6.8791847229003897</c:v>
                </c:pt>
                <c:pt idx="7096">
                  <c:v>6.8799629211425799</c:v>
                </c:pt>
                <c:pt idx="7097">
                  <c:v>6.8801574707031303</c:v>
                </c:pt>
                <c:pt idx="7098">
                  <c:v>6.8822250366210902</c:v>
                </c:pt>
                <c:pt idx="7099">
                  <c:v>6.8906173706054696</c:v>
                </c:pt>
                <c:pt idx="7100">
                  <c:v>6.8906173706054696</c:v>
                </c:pt>
                <c:pt idx="7101">
                  <c:v>6.8906173706054696</c:v>
                </c:pt>
                <c:pt idx="7102">
                  <c:v>6.8906173706054696</c:v>
                </c:pt>
                <c:pt idx="7103">
                  <c:v>6.8906173706054696</c:v>
                </c:pt>
                <c:pt idx="7104">
                  <c:v>6.8906173706054696</c:v>
                </c:pt>
                <c:pt idx="7105">
                  <c:v>6.8906173706054696</c:v>
                </c:pt>
                <c:pt idx="7106">
                  <c:v>6.8854560852050799</c:v>
                </c:pt>
                <c:pt idx="7107">
                  <c:v>6.8854560852050799</c:v>
                </c:pt>
                <c:pt idx="7108">
                  <c:v>6.8854560852050799</c:v>
                </c:pt>
                <c:pt idx="7109">
                  <c:v>6.8854560852050799</c:v>
                </c:pt>
                <c:pt idx="7110">
                  <c:v>6.8854560852050799</c:v>
                </c:pt>
                <c:pt idx="7111">
                  <c:v>6.8854560852050799</c:v>
                </c:pt>
                <c:pt idx="7112">
                  <c:v>6.8854560852050799</c:v>
                </c:pt>
                <c:pt idx="7113">
                  <c:v>6.8854560852050799</c:v>
                </c:pt>
                <c:pt idx="7114">
                  <c:v>6.8854560852050799</c:v>
                </c:pt>
                <c:pt idx="7115">
                  <c:v>6.8855209350585902</c:v>
                </c:pt>
                <c:pt idx="7116">
                  <c:v>6.8921127319335902</c:v>
                </c:pt>
                <c:pt idx="7117">
                  <c:v>6.8923721313476598</c:v>
                </c:pt>
                <c:pt idx="7118">
                  <c:v>6.8932151794433603</c:v>
                </c:pt>
                <c:pt idx="7119">
                  <c:v>6.8936691284179696</c:v>
                </c:pt>
                <c:pt idx="7120">
                  <c:v>6.8939933776855504</c:v>
                </c:pt>
                <c:pt idx="7121">
                  <c:v>6.8943824768066397</c:v>
                </c:pt>
                <c:pt idx="7122">
                  <c:v>6.8945770263671902</c:v>
                </c:pt>
                <c:pt idx="7123">
                  <c:v>6.8947067260742196</c:v>
                </c:pt>
                <c:pt idx="7124">
                  <c:v>6.8947715759277299</c:v>
                </c:pt>
                <c:pt idx="7125">
                  <c:v>6.8949012756347701</c:v>
                </c:pt>
                <c:pt idx="7126">
                  <c:v>6.8954849243164098</c:v>
                </c:pt>
                <c:pt idx="7127">
                  <c:v>6.8959388732910201</c:v>
                </c:pt>
                <c:pt idx="7128">
                  <c:v>6.8961982727050799</c:v>
                </c:pt>
                <c:pt idx="7129">
                  <c:v>6.8964576721191397</c:v>
                </c:pt>
                <c:pt idx="7130">
                  <c:v>6.8965873718261701</c:v>
                </c:pt>
                <c:pt idx="7131">
                  <c:v>6.8917503356933603</c:v>
                </c:pt>
                <c:pt idx="7132">
                  <c:v>6.8917503356933603</c:v>
                </c:pt>
                <c:pt idx="7133">
                  <c:v>6.8917503356933603</c:v>
                </c:pt>
                <c:pt idx="7134">
                  <c:v>6.8917503356933603</c:v>
                </c:pt>
                <c:pt idx="7135">
                  <c:v>6.8870429992675799</c:v>
                </c:pt>
                <c:pt idx="7136">
                  <c:v>6.8870429992675799</c:v>
                </c:pt>
                <c:pt idx="7137">
                  <c:v>6.8870429992675799</c:v>
                </c:pt>
                <c:pt idx="7138">
                  <c:v>6.8870429992675799</c:v>
                </c:pt>
                <c:pt idx="7139">
                  <c:v>6.8870429992675799</c:v>
                </c:pt>
                <c:pt idx="7140">
                  <c:v>6.8870429992675799</c:v>
                </c:pt>
                <c:pt idx="7141">
                  <c:v>6.8874320983886701</c:v>
                </c:pt>
                <c:pt idx="7142">
                  <c:v>6.8875617980956996</c:v>
                </c:pt>
                <c:pt idx="7143">
                  <c:v>6.8878211975097701</c:v>
                </c:pt>
                <c:pt idx="7144">
                  <c:v>6.8878211975097701</c:v>
                </c:pt>
                <c:pt idx="7145">
                  <c:v>6.8878211975097701</c:v>
                </c:pt>
                <c:pt idx="7146">
                  <c:v>6.8878860473632804</c:v>
                </c:pt>
                <c:pt idx="7147">
                  <c:v>6.9007606506347701</c:v>
                </c:pt>
                <c:pt idx="7148">
                  <c:v>6.9007606506347701</c:v>
                </c:pt>
                <c:pt idx="7149">
                  <c:v>6.9007606506347701</c:v>
                </c:pt>
                <c:pt idx="7150">
                  <c:v>6.9007606506347701</c:v>
                </c:pt>
                <c:pt idx="7151">
                  <c:v>6.9007606506347701</c:v>
                </c:pt>
                <c:pt idx="7152">
                  <c:v>6.9007606506347701</c:v>
                </c:pt>
                <c:pt idx="7153">
                  <c:v>6.9007606506347701</c:v>
                </c:pt>
                <c:pt idx="7154">
                  <c:v>6.9007606506347701</c:v>
                </c:pt>
                <c:pt idx="7155">
                  <c:v>6.9007606506347701</c:v>
                </c:pt>
                <c:pt idx="7156">
                  <c:v>6.9007263183593803</c:v>
                </c:pt>
                <c:pt idx="7157">
                  <c:v>6.9007263183593803</c:v>
                </c:pt>
                <c:pt idx="7158">
                  <c:v>6.9007263183593803</c:v>
                </c:pt>
                <c:pt idx="7159">
                  <c:v>6.9007263183593803</c:v>
                </c:pt>
                <c:pt idx="7160">
                  <c:v>6.9007263183593803</c:v>
                </c:pt>
                <c:pt idx="7161">
                  <c:v>6.9007263183593803</c:v>
                </c:pt>
                <c:pt idx="7162">
                  <c:v>6.9007263183593803</c:v>
                </c:pt>
                <c:pt idx="7163">
                  <c:v>6.9007263183593803</c:v>
                </c:pt>
                <c:pt idx="7164">
                  <c:v>6.9007263183593803</c:v>
                </c:pt>
                <c:pt idx="7165">
                  <c:v>6.9007263183593803</c:v>
                </c:pt>
                <c:pt idx="7166">
                  <c:v>6.9007263183593803</c:v>
                </c:pt>
                <c:pt idx="7167">
                  <c:v>6.9007225036621103</c:v>
                </c:pt>
                <c:pt idx="7168">
                  <c:v>6.9007225036621103</c:v>
                </c:pt>
                <c:pt idx="7169">
                  <c:v>6.9007225036621103</c:v>
                </c:pt>
                <c:pt idx="7170">
                  <c:v>6.9006881713867196</c:v>
                </c:pt>
                <c:pt idx="7171">
                  <c:v>6.9006881713867196</c:v>
                </c:pt>
                <c:pt idx="7172">
                  <c:v>6.9006881713867196</c:v>
                </c:pt>
                <c:pt idx="7173">
                  <c:v>6.9006881713867196</c:v>
                </c:pt>
                <c:pt idx="7174">
                  <c:v>6.9006881713867196</c:v>
                </c:pt>
                <c:pt idx="7175">
                  <c:v>6.9006614685058603</c:v>
                </c:pt>
                <c:pt idx="7176">
                  <c:v>6.9006614685058603</c:v>
                </c:pt>
                <c:pt idx="7177">
                  <c:v>6.9006614685058603</c:v>
                </c:pt>
                <c:pt idx="7178">
                  <c:v>6.9006614685058603</c:v>
                </c:pt>
                <c:pt idx="7179">
                  <c:v>6.9006614685058603</c:v>
                </c:pt>
                <c:pt idx="7180">
                  <c:v>6.9006614685058603</c:v>
                </c:pt>
                <c:pt idx="7181">
                  <c:v>6.9006614685058603</c:v>
                </c:pt>
                <c:pt idx="7182">
                  <c:v>6.9006614685058603</c:v>
                </c:pt>
                <c:pt idx="7183">
                  <c:v>6.9006614685058603</c:v>
                </c:pt>
                <c:pt idx="7184">
                  <c:v>6.9006614685058603</c:v>
                </c:pt>
                <c:pt idx="7185">
                  <c:v>6.9006614685058603</c:v>
                </c:pt>
                <c:pt idx="7186">
                  <c:v>6.9006614685058603</c:v>
                </c:pt>
                <c:pt idx="7187">
                  <c:v>6.9006614685058603</c:v>
                </c:pt>
                <c:pt idx="7188">
                  <c:v>6.9006614685058603</c:v>
                </c:pt>
                <c:pt idx="7189">
                  <c:v>6.9006614685058603</c:v>
                </c:pt>
                <c:pt idx="7190">
                  <c:v>6.9006309509277299</c:v>
                </c:pt>
                <c:pt idx="7191">
                  <c:v>6.9006080627441397</c:v>
                </c:pt>
                <c:pt idx="7192">
                  <c:v>6.9006080627441397</c:v>
                </c:pt>
                <c:pt idx="7193">
                  <c:v>6.9006080627441397</c:v>
                </c:pt>
                <c:pt idx="7194">
                  <c:v>6.9006080627441397</c:v>
                </c:pt>
                <c:pt idx="7195">
                  <c:v>6.9006080627441397</c:v>
                </c:pt>
                <c:pt idx="7196">
                  <c:v>6.9006080627441397</c:v>
                </c:pt>
                <c:pt idx="7197">
                  <c:v>6.9006080627441397</c:v>
                </c:pt>
                <c:pt idx="7198">
                  <c:v>6.9006080627441397</c:v>
                </c:pt>
                <c:pt idx="7199">
                  <c:v>6.9006080627441397</c:v>
                </c:pt>
                <c:pt idx="7200">
                  <c:v>6.9006080627441397</c:v>
                </c:pt>
                <c:pt idx="7201">
                  <c:v>6.9006080627441397</c:v>
                </c:pt>
                <c:pt idx="7202">
                  <c:v>6.9006080627441397</c:v>
                </c:pt>
                <c:pt idx="7203">
                  <c:v>6.9006080627441397</c:v>
                </c:pt>
                <c:pt idx="7204">
                  <c:v>6.9006080627441397</c:v>
                </c:pt>
                <c:pt idx="7205">
                  <c:v>6.9006080627441397</c:v>
                </c:pt>
                <c:pt idx="7206">
                  <c:v>6.90057373046875</c:v>
                </c:pt>
                <c:pt idx="7207">
                  <c:v>6.90057373046875</c:v>
                </c:pt>
                <c:pt idx="7208">
                  <c:v>6.90057373046875</c:v>
                </c:pt>
                <c:pt idx="7209">
                  <c:v>6.9005470275878897</c:v>
                </c:pt>
                <c:pt idx="7210">
                  <c:v>6.9005470275878897</c:v>
                </c:pt>
                <c:pt idx="7211">
                  <c:v>6.9005470275878897</c:v>
                </c:pt>
                <c:pt idx="7212">
                  <c:v>6.9005470275878897</c:v>
                </c:pt>
                <c:pt idx="7213">
                  <c:v>6.9005470275878897</c:v>
                </c:pt>
                <c:pt idx="7214">
                  <c:v>6.9005470275878897</c:v>
                </c:pt>
                <c:pt idx="7215">
                  <c:v>6.9005470275878897</c:v>
                </c:pt>
                <c:pt idx="7216">
                  <c:v>6.9006500244140598</c:v>
                </c:pt>
                <c:pt idx="7217">
                  <c:v>6.9006500244140598</c:v>
                </c:pt>
                <c:pt idx="7218">
                  <c:v>6.9006500244140598</c:v>
                </c:pt>
                <c:pt idx="7219">
                  <c:v>6.9006500244140598</c:v>
                </c:pt>
                <c:pt idx="7220">
                  <c:v>6.9006500244140598</c:v>
                </c:pt>
                <c:pt idx="7221">
                  <c:v>6.9006500244140598</c:v>
                </c:pt>
                <c:pt idx="7222">
                  <c:v>6.9006500244140598</c:v>
                </c:pt>
                <c:pt idx="7223">
                  <c:v>6.9006500244140598</c:v>
                </c:pt>
                <c:pt idx="7224">
                  <c:v>6.9006500244140598</c:v>
                </c:pt>
                <c:pt idx="7225">
                  <c:v>6.9006500244140598</c:v>
                </c:pt>
                <c:pt idx="7226">
                  <c:v>6.9006500244140598</c:v>
                </c:pt>
                <c:pt idx="7227">
                  <c:v>6.9006500244140598</c:v>
                </c:pt>
                <c:pt idx="7228">
                  <c:v>6.9006500244140598</c:v>
                </c:pt>
                <c:pt idx="7229">
                  <c:v>6.9006500244140598</c:v>
                </c:pt>
                <c:pt idx="7230">
                  <c:v>6.9006385803222701</c:v>
                </c:pt>
                <c:pt idx="7231">
                  <c:v>6.9006385803222701</c:v>
                </c:pt>
                <c:pt idx="7232">
                  <c:v>6.9006385803222701</c:v>
                </c:pt>
                <c:pt idx="7233">
                  <c:v>6.9006385803222701</c:v>
                </c:pt>
                <c:pt idx="7234">
                  <c:v>6.9006385803222701</c:v>
                </c:pt>
                <c:pt idx="7235">
                  <c:v>6.9006385803222701</c:v>
                </c:pt>
                <c:pt idx="7236">
                  <c:v>6.9006385803222701</c:v>
                </c:pt>
                <c:pt idx="7237">
                  <c:v>6.9006385803222701</c:v>
                </c:pt>
                <c:pt idx="7238">
                  <c:v>6.9006385803222701</c:v>
                </c:pt>
                <c:pt idx="7239">
                  <c:v>6.8998336791992196</c:v>
                </c:pt>
                <c:pt idx="7240">
                  <c:v>6.8998336791992196</c:v>
                </c:pt>
                <c:pt idx="7241">
                  <c:v>6.8998336791992196</c:v>
                </c:pt>
                <c:pt idx="7242">
                  <c:v>6.8998336791992196</c:v>
                </c:pt>
                <c:pt idx="7243">
                  <c:v>6.8998336791992196</c:v>
                </c:pt>
                <c:pt idx="7244">
                  <c:v>6.8998336791992196</c:v>
                </c:pt>
                <c:pt idx="7245">
                  <c:v>6.8998336791992196</c:v>
                </c:pt>
                <c:pt idx="7246">
                  <c:v>6.8998336791992196</c:v>
                </c:pt>
                <c:pt idx="7247">
                  <c:v>6.8998336791992196</c:v>
                </c:pt>
                <c:pt idx="7248">
                  <c:v>6.8998718261718803</c:v>
                </c:pt>
                <c:pt idx="7249">
                  <c:v>6.9001235961914098</c:v>
                </c:pt>
                <c:pt idx="7250">
                  <c:v>6.9002494812011701</c:v>
                </c:pt>
                <c:pt idx="7251">
                  <c:v>6.9002494812011701</c:v>
                </c:pt>
                <c:pt idx="7252">
                  <c:v>6.9002494812011701</c:v>
                </c:pt>
                <c:pt idx="7253">
                  <c:v>6.9002494812011701</c:v>
                </c:pt>
                <c:pt idx="7254">
                  <c:v>6.9002494812011701</c:v>
                </c:pt>
                <c:pt idx="7255">
                  <c:v>6.9002494812011701</c:v>
                </c:pt>
                <c:pt idx="7256">
                  <c:v>6.9002494812011701</c:v>
                </c:pt>
                <c:pt idx="7257">
                  <c:v>6.9002494812011701</c:v>
                </c:pt>
                <c:pt idx="7258">
                  <c:v>6.9002494812011701</c:v>
                </c:pt>
                <c:pt idx="7259">
                  <c:v>6.9002494812011701</c:v>
                </c:pt>
                <c:pt idx="7260">
                  <c:v>6.9002494812011701</c:v>
                </c:pt>
                <c:pt idx="7261">
                  <c:v>6.9002494812011701</c:v>
                </c:pt>
                <c:pt idx="7262">
                  <c:v>6.9002494812011701</c:v>
                </c:pt>
                <c:pt idx="7263">
                  <c:v>6.9018707275390598</c:v>
                </c:pt>
                <c:pt idx="7264">
                  <c:v>6.9036216735839799</c:v>
                </c:pt>
                <c:pt idx="7265">
                  <c:v>6.9054374694824201</c:v>
                </c:pt>
                <c:pt idx="7266">
                  <c:v>6.9057464599609402</c:v>
                </c:pt>
                <c:pt idx="7267">
                  <c:v>6.9057464599609402</c:v>
                </c:pt>
                <c:pt idx="7268">
                  <c:v>6.9071083068847701</c:v>
                </c:pt>
                <c:pt idx="7269">
                  <c:v>6.9079513549804696</c:v>
                </c:pt>
                <c:pt idx="7270">
                  <c:v>6.9091835021972701</c:v>
                </c:pt>
                <c:pt idx="7271">
                  <c:v>6.9102210998535201</c:v>
                </c:pt>
                <c:pt idx="7272">
                  <c:v>6.9102210998535201</c:v>
                </c:pt>
                <c:pt idx="7273">
                  <c:v>6.9111289978027299</c:v>
                </c:pt>
                <c:pt idx="7274">
                  <c:v>6.9136581420898402</c:v>
                </c:pt>
                <c:pt idx="7275">
                  <c:v>6.9160575866699201</c:v>
                </c:pt>
                <c:pt idx="7276">
                  <c:v>6.9167060852050799</c:v>
                </c:pt>
                <c:pt idx="7277">
                  <c:v>6.9167060852050799</c:v>
                </c:pt>
                <c:pt idx="7278">
                  <c:v>6.9167060852050799</c:v>
                </c:pt>
                <c:pt idx="7279">
                  <c:v>6.9167060852050799</c:v>
                </c:pt>
                <c:pt idx="7280">
                  <c:v>6.9168357849121103</c:v>
                </c:pt>
                <c:pt idx="7281">
                  <c:v>6.9168357849121103</c:v>
                </c:pt>
                <c:pt idx="7282">
                  <c:v>6.9168357849121103</c:v>
                </c:pt>
                <c:pt idx="7283">
                  <c:v>6.9163780212402299</c:v>
                </c:pt>
                <c:pt idx="7284">
                  <c:v>6.9171104431152299</c:v>
                </c:pt>
                <c:pt idx="7285">
                  <c:v>6.9170837402343803</c:v>
                </c:pt>
                <c:pt idx="7286">
                  <c:v>6.9170837402343803</c:v>
                </c:pt>
                <c:pt idx="7287">
                  <c:v>6.9170837402343803</c:v>
                </c:pt>
                <c:pt idx="7288">
                  <c:v>6.9170837402343803</c:v>
                </c:pt>
                <c:pt idx="7289">
                  <c:v>6.9170837402343803</c:v>
                </c:pt>
                <c:pt idx="7290">
                  <c:v>6.9170837402343803</c:v>
                </c:pt>
                <c:pt idx="7291">
                  <c:v>6.9170837402343803</c:v>
                </c:pt>
                <c:pt idx="7292">
                  <c:v>6.9170837402343803</c:v>
                </c:pt>
                <c:pt idx="7293">
                  <c:v>6.9170837402343803</c:v>
                </c:pt>
                <c:pt idx="7294">
                  <c:v>6.9170837402343803</c:v>
                </c:pt>
                <c:pt idx="7295">
                  <c:v>6.9170837402343803</c:v>
                </c:pt>
                <c:pt idx="7296">
                  <c:v>6.9170837402343803</c:v>
                </c:pt>
                <c:pt idx="7297">
                  <c:v>6.9170837402343803</c:v>
                </c:pt>
                <c:pt idx="7298">
                  <c:v>6.9170837402343803</c:v>
                </c:pt>
                <c:pt idx="7299">
                  <c:v>6.9170837402343803</c:v>
                </c:pt>
                <c:pt idx="7300">
                  <c:v>6.9170837402343803</c:v>
                </c:pt>
                <c:pt idx="7301">
                  <c:v>6.9170837402343803</c:v>
                </c:pt>
                <c:pt idx="7302">
                  <c:v>6.9170837402343803</c:v>
                </c:pt>
                <c:pt idx="7303">
                  <c:v>6.9170837402343803</c:v>
                </c:pt>
                <c:pt idx="7304">
                  <c:v>6.9170837402343803</c:v>
                </c:pt>
                <c:pt idx="7305">
                  <c:v>6.9170837402343803</c:v>
                </c:pt>
                <c:pt idx="7306">
                  <c:v>6.9170837402343803</c:v>
                </c:pt>
                <c:pt idx="7307">
                  <c:v>6.9170837402343803</c:v>
                </c:pt>
                <c:pt idx="7308">
                  <c:v>6.9170837402343803</c:v>
                </c:pt>
                <c:pt idx="7309">
                  <c:v>6.9170837402343803</c:v>
                </c:pt>
                <c:pt idx="7310">
                  <c:v>6.9170837402343803</c:v>
                </c:pt>
                <c:pt idx="7311">
                  <c:v>6.9170837402343803</c:v>
                </c:pt>
                <c:pt idx="7312">
                  <c:v>6.9170837402343803</c:v>
                </c:pt>
                <c:pt idx="7313">
                  <c:v>6.9170837402343803</c:v>
                </c:pt>
                <c:pt idx="7314">
                  <c:v>6.9170837402343803</c:v>
                </c:pt>
                <c:pt idx="7315">
                  <c:v>6.9170837402343803</c:v>
                </c:pt>
                <c:pt idx="7316">
                  <c:v>6.9170837402343803</c:v>
                </c:pt>
                <c:pt idx="7317">
                  <c:v>6.9170837402343803</c:v>
                </c:pt>
                <c:pt idx="7318">
                  <c:v>6.9170837402343803</c:v>
                </c:pt>
                <c:pt idx="7319">
                  <c:v>6.9170837402343803</c:v>
                </c:pt>
                <c:pt idx="7320">
                  <c:v>6.9170837402343803</c:v>
                </c:pt>
                <c:pt idx="7321">
                  <c:v>6.9170074462890598</c:v>
                </c:pt>
                <c:pt idx="7322">
                  <c:v>6.9170074462890598</c:v>
                </c:pt>
                <c:pt idx="7323">
                  <c:v>6.9170074462890598</c:v>
                </c:pt>
                <c:pt idx="7324">
                  <c:v>6.9170074462890598</c:v>
                </c:pt>
                <c:pt idx="7325">
                  <c:v>6.9170074462890598</c:v>
                </c:pt>
                <c:pt idx="7326">
                  <c:v>6.9170074462890598</c:v>
                </c:pt>
                <c:pt idx="7327">
                  <c:v>6.9170074462890598</c:v>
                </c:pt>
                <c:pt idx="7328">
                  <c:v>6.9170074462890598</c:v>
                </c:pt>
                <c:pt idx="7329">
                  <c:v>6.9169807434081996</c:v>
                </c:pt>
                <c:pt idx="7330">
                  <c:v>6.9169807434081996</c:v>
                </c:pt>
                <c:pt idx="7331">
                  <c:v>6.9169807434081996</c:v>
                </c:pt>
                <c:pt idx="7332">
                  <c:v>6.9169807434081996</c:v>
                </c:pt>
                <c:pt idx="7333">
                  <c:v>6.9169807434081996</c:v>
                </c:pt>
                <c:pt idx="7334">
                  <c:v>6.9169807434081996</c:v>
                </c:pt>
                <c:pt idx="7335">
                  <c:v>6.9169807434081996</c:v>
                </c:pt>
                <c:pt idx="7336">
                  <c:v>6.9169807434081996</c:v>
                </c:pt>
                <c:pt idx="7337">
                  <c:v>6.9169807434081996</c:v>
                </c:pt>
                <c:pt idx="7338">
                  <c:v>6.9169807434081996</c:v>
                </c:pt>
                <c:pt idx="7339">
                  <c:v>6.9169807434081996</c:v>
                </c:pt>
                <c:pt idx="7340">
                  <c:v>6.9169807434081996</c:v>
                </c:pt>
                <c:pt idx="7341">
                  <c:v>6.9169807434081996</c:v>
                </c:pt>
                <c:pt idx="7342">
                  <c:v>6.9169807434081996</c:v>
                </c:pt>
                <c:pt idx="7343">
                  <c:v>6.9169807434081996</c:v>
                </c:pt>
                <c:pt idx="7344">
                  <c:v>6.9169807434081996</c:v>
                </c:pt>
                <c:pt idx="7345">
                  <c:v>6.9169616699218803</c:v>
                </c:pt>
                <c:pt idx="7346">
                  <c:v>6.9169616699218803</c:v>
                </c:pt>
                <c:pt idx="7347">
                  <c:v>6.9169616699218803</c:v>
                </c:pt>
                <c:pt idx="7348">
                  <c:v>6.9169616699218803</c:v>
                </c:pt>
                <c:pt idx="7349">
                  <c:v>6.9169616699218803</c:v>
                </c:pt>
                <c:pt idx="7350">
                  <c:v>6.9169616699218803</c:v>
                </c:pt>
                <c:pt idx="7351">
                  <c:v>6.9169197082519496</c:v>
                </c:pt>
                <c:pt idx="7352">
                  <c:v>6.9169197082519496</c:v>
                </c:pt>
                <c:pt idx="7353">
                  <c:v>6.9171905517578098</c:v>
                </c:pt>
                <c:pt idx="7354">
                  <c:v>6.9168434143066397</c:v>
                </c:pt>
                <c:pt idx="7355">
                  <c:v>6.9168434143066397</c:v>
                </c:pt>
                <c:pt idx="7356">
                  <c:v>6.9168434143066397</c:v>
                </c:pt>
                <c:pt idx="7357">
                  <c:v>6.9168434143066397</c:v>
                </c:pt>
                <c:pt idx="7358">
                  <c:v>6.9168434143066397</c:v>
                </c:pt>
                <c:pt idx="7359">
                  <c:v>6.9168434143066397</c:v>
                </c:pt>
                <c:pt idx="7360">
                  <c:v>6.9168434143066397</c:v>
                </c:pt>
                <c:pt idx="7361">
                  <c:v>6.9168434143066397</c:v>
                </c:pt>
                <c:pt idx="7362">
                  <c:v>6.9168434143066397</c:v>
                </c:pt>
                <c:pt idx="7363">
                  <c:v>6.9168434143066397</c:v>
                </c:pt>
                <c:pt idx="7364">
                  <c:v>6.9168357849121103</c:v>
                </c:pt>
                <c:pt idx="7365">
                  <c:v>6.9168357849121103</c:v>
                </c:pt>
                <c:pt idx="7366">
                  <c:v>6.9169006347656303</c:v>
                </c:pt>
                <c:pt idx="7367">
                  <c:v>6.9169654846191397</c:v>
                </c:pt>
                <c:pt idx="7368">
                  <c:v>6.9169654846191397</c:v>
                </c:pt>
                <c:pt idx="7369">
                  <c:v>6.9169654846191397</c:v>
                </c:pt>
                <c:pt idx="7370">
                  <c:v>6.9179382324218803</c:v>
                </c:pt>
                <c:pt idx="7371">
                  <c:v>6.9181327819824201</c:v>
                </c:pt>
                <c:pt idx="7372">
                  <c:v>6.9189109802246103</c:v>
                </c:pt>
                <c:pt idx="7373">
                  <c:v>6.9193649291992196</c:v>
                </c:pt>
                <c:pt idx="7374">
                  <c:v>6.9196891784668004</c:v>
                </c:pt>
                <c:pt idx="7375">
                  <c:v>6.9218940734863299</c:v>
                </c:pt>
                <c:pt idx="7376">
                  <c:v>6.9222831726074201</c:v>
                </c:pt>
                <c:pt idx="7377">
                  <c:v>6.9230461120605504</c:v>
                </c:pt>
                <c:pt idx="7378">
                  <c:v>6.9238243103027299</c:v>
                </c:pt>
                <c:pt idx="7379">
                  <c:v>6.9268074035644496</c:v>
                </c:pt>
                <c:pt idx="7380">
                  <c:v>6.9273910522460902</c:v>
                </c:pt>
                <c:pt idx="7381">
                  <c:v>6.9282341003418004</c:v>
                </c:pt>
                <c:pt idx="7382">
                  <c:v>6.9291419982910201</c:v>
                </c:pt>
                <c:pt idx="7383">
                  <c:v>6.9314117431640598</c:v>
                </c:pt>
                <c:pt idx="7384">
                  <c:v>6.9319953918456996</c:v>
                </c:pt>
                <c:pt idx="7385">
                  <c:v>6.9323844909668004</c:v>
                </c:pt>
                <c:pt idx="7386">
                  <c:v>6.9326438903808603</c:v>
                </c:pt>
                <c:pt idx="7387">
                  <c:v>6.9328384399414098</c:v>
                </c:pt>
                <c:pt idx="7388">
                  <c:v>6.9330978393554696</c:v>
                </c:pt>
                <c:pt idx="7389">
                  <c:v>6.9330978393554696</c:v>
                </c:pt>
                <c:pt idx="7390">
                  <c:v>6.9332923889160201</c:v>
                </c:pt>
                <c:pt idx="7391">
                  <c:v>6.9332923889160201</c:v>
                </c:pt>
                <c:pt idx="7392">
                  <c:v>6.9334220886230504</c:v>
                </c:pt>
                <c:pt idx="7393">
                  <c:v>6.9334220886230504</c:v>
                </c:pt>
                <c:pt idx="7394">
                  <c:v>6.9334220886230504</c:v>
                </c:pt>
                <c:pt idx="7395">
                  <c:v>6.9334220886230504</c:v>
                </c:pt>
                <c:pt idx="7396">
                  <c:v>6.9334220886230504</c:v>
                </c:pt>
                <c:pt idx="7397">
                  <c:v>6.9334220886230504</c:v>
                </c:pt>
                <c:pt idx="7398">
                  <c:v>6.9334220886230504</c:v>
                </c:pt>
                <c:pt idx="7399">
                  <c:v>6.9332923889160201</c:v>
                </c:pt>
                <c:pt idx="7400">
                  <c:v>6.9332923889160201</c:v>
                </c:pt>
                <c:pt idx="7401">
                  <c:v>6.9332923889160201</c:v>
                </c:pt>
                <c:pt idx="7402">
                  <c:v>6.9332923889160201</c:v>
                </c:pt>
                <c:pt idx="7403">
                  <c:v>6.9332923889160201</c:v>
                </c:pt>
                <c:pt idx="7404">
                  <c:v>6.9332923889160201</c:v>
                </c:pt>
                <c:pt idx="7405">
                  <c:v>6.9332923889160201</c:v>
                </c:pt>
                <c:pt idx="7406">
                  <c:v>6.9332923889160201</c:v>
                </c:pt>
                <c:pt idx="7407">
                  <c:v>6.9332771301269496</c:v>
                </c:pt>
                <c:pt idx="7408">
                  <c:v>6.9332771301269496</c:v>
                </c:pt>
                <c:pt idx="7409">
                  <c:v>6.9332771301269496</c:v>
                </c:pt>
                <c:pt idx="7410">
                  <c:v>6.9332771301269496</c:v>
                </c:pt>
                <c:pt idx="7411">
                  <c:v>6.9332771301269496</c:v>
                </c:pt>
                <c:pt idx="7412">
                  <c:v>6.9332771301269496</c:v>
                </c:pt>
                <c:pt idx="7413">
                  <c:v>6.9332771301269496</c:v>
                </c:pt>
                <c:pt idx="7414">
                  <c:v>6.9332771301269496</c:v>
                </c:pt>
                <c:pt idx="7415">
                  <c:v>6.9332771301269496</c:v>
                </c:pt>
                <c:pt idx="7416">
                  <c:v>6.9332771301269496</c:v>
                </c:pt>
                <c:pt idx="7417">
                  <c:v>6.9332771301269496</c:v>
                </c:pt>
                <c:pt idx="7418">
                  <c:v>6.9332771301269496</c:v>
                </c:pt>
                <c:pt idx="7419">
                  <c:v>6.9332771301269496</c:v>
                </c:pt>
                <c:pt idx="7420">
                  <c:v>6.9332771301269496</c:v>
                </c:pt>
                <c:pt idx="7421">
                  <c:v>6.9336853027343803</c:v>
                </c:pt>
                <c:pt idx="7422">
                  <c:v>6.9336853027343803</c:v>
                </c:pt>
                <c:pt idx="7423">
                  <c:v>6.9336853027343803</c:v>
                </c:pt>
                <c:pt idx="7424">
                  <c:v>6.9336853027343803</c:v>
                </c:pt>
                <c:pt idx="7425">
                  <c:v>6.9336853027343803</c:v>
                </c:pt>
                <c:pt idx="7426">
                  <c:v>6.9336853027343803</c:v>
                </c:pt>
                <c:pt idx="7427">
                  <c:v>6.9336853027343803</c:v>
                </c:pt>
                <c:pt idx="7428">
                  <c:v>6.9336853027343803</c:v>
                </c:pt>
                <c:pt idx="7429">
                  <c:v>6.9336853027343803</c:v>
                </c:pt>
                <c:pt idx="7430">
                  <c:v>6.9336853027343803</c:v>
                </c:pt>
                <c:pt idx="7431">
                  <c:v>6.9336853027343803</c:v>
                </c:pt>
                <c:pt idx="7432">
                  <c:v>6.9336853027343803</c:v>
                </c:pt>
                <c:pt idx="7433">
                  <c:v>6.9336853027343803</c:v>
                </c:pt>
                <c:pt idx="7434">
                  <c:v>6.9336853027343803</c:v>
                </c:pt>
                <c:pt idx="7435">
                  <c:v>6.9336853027343803</c:v>
                </c:pt>
                <c:pt idx="7436">
                  <c:v>6.9336853027343803</c:v>
                </c:pt>
                <c:pt idx="7437">
                  <c:v>6.9336853027343803</c:v>
                </c:pt>
                <c:pt idx="7438">
                  <c:v>6.9336853027343803</c:v>
                </c:pt>
                <c:pt idx="7439">
                  <c:v>6.9336853027343803</c:v>
                </c:pt>
                <c:pt idx="7440">
                  <c:v>6.9336853027343803</c:v>
                </c:pt>
                <c:pt idx="7441">
                  <c:v>6.9336853027343803</c:v>
                </c:pt>
                <c:pt idx="7442">
                  <c:v>6.9336853027343803</c:v>
                </c:pt>
                <c:pt idx="7443">
                  <c:v>6.9336853027343803</c:v>
                </c:pt>
                <c:pt idx="7444">
                  <c:v>6.9336853027343803</c:v>
                </c:pt>
                <c:pt idx="7445">
                  <c:v>6.9336853027343803</c:v>
                </c:pt>
                <c:pt idx="7446">
                  <c:v>6.9336624145507804</c:v>
                </c:pt>
                <c:pt idx="7447">
                  <c:v>6.9336624145507804</c:v>
                </c:pt>
                <c:pt idx="7448">
                  <c:v>6.9336624145507804</c:v>
                </c:pt>
                <c:pt idx="7449">
                  <c:v>6.9336624145507804</c:v>
                </c:pt>
                <c:pt idx="7450">
                  <c:v>6.9336624145507804</c:v>
                </c:pt>
                <c:pt idx="7451">
                  <c:v>6.9336624145507804</c:v>
                </c:pt>
                <c:pt idx="7452">
                  <c:v>6.9336624145507804</c:v>
                </c:pt>
                <c:pt idx="7453">
                  <c:v>6.9336624145507804</c:v>
                </c:pt>
                <c:pt idx="7454">
                  <c:v>6.9336624145507804</c:v>
                </c:pt>
                <c:pt idx="7455">
                  <c:v>6.9336624145507804</c:v>
                </c:pt>
                <c:pt idx="7456">
                  <c:v>6.9336204528808603</c:v>
                </c:pt>
                <c:pt idx="7457">
                  <c:v>6.9336204528808603</c:v>
                </c:pt>
                <c:pt idx="7458">
                  <c:v>6.9336204528808603</c:v>
                </c:pt>
                <c:pt idx="7459">
                  <c:v>6.9336204528808603</c:v>
                </c:pt>
                <c:pt idx="7460">
                  <c:v>6.9336204528808603</c:v>
                </c:pt>
                <c:pt idx="7461">
                  <c:v>6.9336204528808603</c:v>
                </c:pt>
                <c:pt idx="7462">
                  <c:v>6.9336204528808603</c:v>
                </c:pt>
                <c:pt idx="7463">
                  <c:v>6.9336204528808603</c:v>
                </c:pt>
                <c:pt idx="7464">
                  <c:v>6.9336204528808603</c:v>
                </c:pt>
                <c:pt idx="7465">
                  <c:v>6.9336204528808603</c:v>
                </c:pt>
                <c:pt idx="7466">
                  <c:v>6.9336204528808603</c:v>
                </c:pt>
                <c:pt idx="7467">
                  <c:v>6.9336204528808603</c:v>
                </c:pt>
                <c:pt idx="7468">
                  <c:v>6.9336204528808603</c:v>
                </c:pt>
                <c:pt idx="7469">
                  <c:v>6.9336204528808603</c:v>
                </c:pt>
                <c:pt idx="7470">
                  <c:v>6.9335899353027299</c:v>
                </c:pt>
                <c:pt idx="7471">
                  <c:v>6.9335899353027299</c:v>
                </c:pt>
                <c:pt idx="7472">
                  <c:v>6.93365478515625</c:v>
                </c:pt>
                <c:pt idx="7473">
                  <c:v>6.93365478515625</c:v>
                </c:pt>
                <c:pt idx="7474">
                  <c:v>6.93365478515625</c:v>
                </c:pt>
                <c:pt idx="7475">
                  <c:v>6.93365478515625</c:v>
                </c:pt>
                <c:pt idx="7476">
                  <c:v>6.9329795837402299</c:v>
                </c:pt>
                <c:pt idx="7477">
                  <c:v>6.93304443359375</c:v>
                </c:pt>
                <c:pt idx="7478">
                  <c:v>6.93304443359375</c:v>
                </c:pt>
                <c:pt idx="7479">
                  <c:v>6.93304443359375</c:v>
                </c:pt>
                <c:pt idx="7480">
                  <c:v>6.9331741333007804</c:v>
                </c:pt>
                <c:pt idx="7481">
                  <c:v>6.9331741333007804</c:v>
                </c:pt>
                <c:pt idx="7482">
                  <c:v>6.9336280822753897</c:v>
                </c:pt>
                <c:pt idx="7483">
                  <c:v>6.9341468811035201</c:v>
                </c:pt>
                <c:pt idx="7484">
                  <c:v>6.9345359802246103</c:v>
                </c:pt>
                <c:pt idx="7485">
                  <c:v>6.9351844787597701</c:v>
                </c:pt>
                <c:pt idx="7486">
                  <c:v>6.9353141784668004</c:v>
                </c:pt>
                <c:pt idx="7487">
                  <c:v>6.9353790283203098</c:v>
                </c:pt>
                <c:pt idx="7488">
                  <c:v>6.9354438781738299</c:v>
                </c:pt>
                <c:pt idx="7489">
                  <c:v>6.9361572265625</c:v>
                </c:pt>
                <c:pt idx="7490">
                  <c:v>6.9367218017578098</c:v>
                </c:pt>
                <c:pt idx="7491">
                  <c:v>6.9369163513183603</c:v>
                </c:pt>
                <c:pt idx="7492">
                  <c:v>6.9377593994140598</c:v>
                </c:pt>
                <c:pt idx="7493">
                  <c:v>6.9380187988281303</c:v>
                </c:pt>
                <c:pt idx="7494">
                  <c:v>6.93878173828125</c:v>
                </c:pt>
                <c:pt idx="7495">
                  <c:v>6.9388465881347701</c:v>
                </c:pt>
                <c:pt idx="7496">
                  <c:v>6.9389762878418004</c:v>
                </c:pt>
                <c:pt idx="7497">
                  <c:v>6.9391708374023402</c:v>
                </c:pt>
                <c:pt idx="7498">
                  <c:v>6.9393005371093803</c:v>
                </c:pt>
                <c:pt idx="7499">
                  <c:v>6.9396247863769496</c:v>
                </c:pt>
                <c:pt idx="7500">
                  <c:v>6.9398193359375</c:v>
                </c:pt>
                <c:pt idx="7501">
                  <c:v>6.9407997131347701</c:v>
                </c:pt>
                <c:pt idx="7502">
                  <c:v>6.9413185119628897</c:v>
                </c:pt>
                <c:pt idx="7503">
                  <c:v>6.9418373107910201</c:v>
                </c:pt>
                <c:pt idx="7504">
                  <c:v>6.9422264099121103</c:v>
                </c:pt>
                <c:pt idx="7505">
                  <c:v>6.9427452087402299</c:v>
                </c:pt>
                <c:pt idx="7506">
                  <c:v>6.9433288574218803</c:v>
                </c:pt>
                <c:pt idx="7507">
                  <c:v>6.9437179565429696</c:v>
                </c:pt>
                <c:pt idx="7508">
                  <c:v>6.9444313049316397</c:v>
                </c:pt>
                <c:pt idx="7509">
                  <c:v>6.9446258544921902</c:v>
                </c:pt>
                <c:pt idx="7510">
                  <c:v>6.9450798034668004</c:v>
                </c:pt>
                <c:pt idx="7511">
                  <c:v>6.9450798034668004</c:v>
                </c:pt>
                <c:pt idx="7512">
                  <c:v>6.9453392028808603</c:v>
                </c:pt>
                <c:pt idx="7513">
                  <c:v>6.9457283020019496</c:v>
                </c:pt>
                <c:pt idx="7514">
                  <c:v>6.9462471008300799</c:v>
                </c:pt>
                <c:pt idx="7515">
                  <c:v>6.9465065002441397</c:v>
                </c:pt>
                <c:pt idx="7516">
                  <c:v>6.94696044921875</c:v>
                </c:pt>
                <c:pt idx="7517">
                  <c:v>6.9474143981933603</c:v>
                </c:pt>
                <c:pt idx="7518">
                  <c:v>6.9476089477539098</c:v>
                </c:pt>
                <c:pt idx="7519">
                  <c:v>6.9476737976074201</c:v>
                </c:pt>
                <c:pt idx="7520">
                  <c:v>6.9476737976074201</c:v>
                </c:pt>
                <c:pt idx="7521">
                  <c:v>6.9479331970214799</c:v>
                </c:pt>
                <c:pt idx="7522">
                  <c:v>6.9483222961425799</c:v>
                </c:pt>
                <c:pt idx="7523">
                  <c:v>6.9487762451171902</c:v>
                </c:pt>
                <c:pt idx="7524">
                  <c:v>6.9488410949706996</c:v>
                </c:pt>
                <c:pt idx="7525">
                  <c:v>6.94903564453125</c:v>
                </c:pt>
                <c:pt idx="7526">
                  <c:v>6.9491653442382804</c:v>
                </c:pt>
                <c:pt idx="7527">
                  <c:v>6.9492301940918004</c:v>
                </c:pt>
                <c:pt idx="7528">
                  <c:v>6.9492301940918004</c:v>
                </c:pt>
                <c:pt idx="7529">
                  <c:v>6.9492301940918004</c:v>
                </c:pt>
                <c:pt idx="7530">
                  <c:v>6.9492950439453098</c:v>
                </c:pt>
                <c:pt idx="7531">
                  <c:v>6.9496192932128897</c:v>
                </c:pt>
                <c:pt idx="7532">
                  <c:v>6.9497489929199201</c:v>
                </c:pt>
                <c:pt idx="7533">
                  <c:v>6.9497489929199201</c:v>
                </c:pt>
                <c:pt idx="7534">
                  <c:v>6.9497489929199201</c:v>
                </c:pt>
                <c:pt idx="7535">
                  <c:v>6.9497489929199201</c:v>
                </c:pt>
                <c:pt idx="7536">
                  <c:v>6.9498138427734402</c:v>
                </c:pt>
                <c:pt idx="7537">
                  <c:v>6.9498138427734402</c:v>
                </c:pt>
                <c:pt idx="7538">
                  <c:v>6.9497146606445304</c:v>
                </c:pt>
                <c:pt idx="7539">
                  <c:v>6.9496994018554696</c:v>
                </c:pt>
                <c:pt idx="7540">
                  <c:v>6.9496994018554696</c:v>
                </c:pt>
                <c:pt idx="7541">
                  <c:v>6.9496994018554696</c:v>
                </c:pt>
                <c:pt idx="7542">
                  <c:v>6.9496994018554696</c:v>
                </c:pt>
                <c:pt idx="7543">
                  <c:v>6.9496994018554696</c:v>
                </c:pt>
                <c:pt idx="7544">
                  <c:v>6.9496994018554696</c:v>
                </c:pt>
                <c:pt idx="7545">
                  <c:v>6.9496994018554696</c:v>
                </c:pt>
                <c:pt idx="7546">
                  <c:v>6.9496994018554696</c:v>
                </c:pt>
                <c:pt idx="7547">
                  <c:v>6.9496994018554696</c:v>
                </c:pt>
                <c:pt idx="7548">
                  <c:v>6.9496994018554696</c:v>
                </c:pt>
                <c:pt idx="7549">
                  <c:v>6.9496994018554696</c:v>
                </c:pt>
                <c:pt idx="7550">
                  <c:v>6.9496994018554696</c:v>
                </c:pt>
                <c:pt idx="7551">
                  <c:v>6.9496994018554696</c:v>
                </c:pt>
                <c:pt idx="7552">
                  <c:v>6.9496994018554696</c:v>
                </c:pt>
                <c:pt idx="7553">
                  <c:v>6.9496994018554696</c:v>
                </c:pt>
                <c:pt idx="7554">
                  <c:v>6.9496994018554696</c:v>
                </c:pt>
                <c:pt idx="7555">
                  <c:v>6.9496994018554696</c:v>
                </c:pt>
                <c:pt idx="7556">
                  <c:v>6.9496994018554696</c:v>
                </c:pt>
                <c:pt idx="7557">
                  <c:v>6.9496994018554696</c:v>
                </c:pt>
                <c:pt idx="7558">
                  <c:v>6.9499740600585902</c:v>
                </c:pt>
                <c:pt idx="7559">
                  <c:v>6.9499740600585902</c:v>
                </c:pt>
                <c:pt idx="7560">
                  <c:v>6.9499740600585902</c:v>
                </c:pt>
                <c:pt idx="7561">
                  <c:v>6.9499740600585902</c:v>
                </c:pt>
                <c:pt idx="7562">
                  <c:v>6.9499740600585902</c:v>
                </c:pt>
                <c:pt idx="7563">
                  <c:v>6.9499740600585902</c:v>
                </c:pt>
                <c:pt idx="7564">
                  <c:v>6.9499588012695304</c:v>
                </c:pt>
                <c:pt idx="7565">
                  <c:v>6.9499588012695304</c:v>
                </c:pt>
                <c:pt idx="7566">
                  <c:v>6.9499588012695304</c:v>
                </c:pt>
                <c:pt idx="7567">
                  <c:v>6.9499588012695304</c:v>
                </c:pt>
                <c:pt idx="7568">
                  <c:v>6.9499588012695304</c:v>
                </c:pt>
                <c:pt idx="7569">
                  <c:v>6.9492874145507804</c:v>
                </c:pt>
                <c:pt idx="7570">
                  <c:v>6.9492301940918004</c:v>
                </c:pt>
                <c:pt idx="7571">
                  <c:v>6.9492301940918004</c:v>
                </c:pt>
                <c:pt idx="7572">
                  <c:v>6.9492301940918004</c:v>
                </c:pt>
                <c:pt idx="7573">
                  <c:v>6.9492301940918004</c:v>
                </c:pt>
                <c:pt idx="7574">
                  <c:v>6.9492301940918004</c:v>
                </c:pt>
                <c:pt idx="7575">
                  <c:v>6.9492301940918004</c:v>
                </c:pt>
                <c:pt idx="7576">
                  <c:v>6.9492301940918004</c:v>
                </c:pt>
                <c:pt idx="7577">
                  <c:v>6.9492301940918004</c:v>
                </c:pt>
                <c:pt idx="7578">
                  <c:v>6.9492301940918004</c:v>
                </c:pt>
                <c:pt idx="7579">
                  <c:v>6.9492301940918004</c:v>
                </c:pt>
                <c:pt idx="7580">
                  <c:v>6.9489212036132804</c:v>
                </c:pt>
                <c:pt idx="7581">
                  <c:v>6.9489212036132804</c:v>
                </c:pt>
                <c:pt idx="7582">
                  <c:v>6.9489212036132804</c:v>
                </c:pt>
                <c:pt idx="7583">
                  <c:v>6.9489212036132804</c:v>
                </c:pt>
                <c:pt idx="7584">
                  <c:v>6.9489212036132804</c:v>
                </c:pt>
                <c:pt idx="7585">
                  <c:v>6.9489212036132804</c:v>
                </c:pt>
                <c:pt idx="7586">
                  <c:v>6.9489212036132804</c:v>
                </c:pt>
                <c:pt idx="7587">
                  <c:v>6.9489212036132804</c:v>
                </c:pt>
                <c:pt idx="7588">
                  <c:v>6.9489212036132804</c:v>
                </c:pt>
                <c:pt idx="7589">
                  <c:v>6.9489212036132804</c:v>
                </c:pt>
                <c:pt idx="7590">
                  <c:v>6.9489212036132804</c:v>
                </c:pt>
                <c:pt idx="7591">
                  <c:v>6.9489212036132804</c:v>
                </c:pt>
                <c:pt idx="7592">
                  <c:v>6.9489212036132804</c:v>
                </c:pt>
                <c:pt idx="7593">
                  <c:v>6.9489212036132804</c:v>
                </c:pt>
                <c:pt idx="7594">
                  <c:v>6.9489212036132804</c:v>
                </c:pt>
                <c:pt idx="7595">
                  <c:v>6.9489212036132804</c:v>
                </c:pt>
                <c:pt idx="7596">
                  <c:v>6.9489212036132804</c:v>
                </c:pt>
                <c:pt idx="7597">
                  <c:v>6.9489212036132804</c:v>
                </c:pt>
                <c:pt idx="7598">
                  <c:v>6.9489212036132804</c:v>
                </c:pt>
                <c:pt idx="7599">
                  <c:v>6.9489212036132804</c:v>
                </c:pt>
                <c:pt idx="7600">
                  <c:v>6.9489212036132804</c:v>
                </c:pt>
                <c:pt idx="7601">
                  <c:v>6.9489212036132804</c:v>
                </c:pt>
                <c:pt idx="7602">
                  <c:v>6.9489212036132804</c:v>
                </c:pt>
                <c:pt idx="7603">
                  <c:v>6.9489860534668004</c:v>
                </c:pt>
                <c:pt idx="7604">
                  <c:v>6.9489860534668004</c:v>
                </c:pt>
                <c:pt idx="7605">
                  <c:v>6.9489860534668004</c:v>
                </c:pt>
                <c:pt idx="7606">
                  <c:v>6.9489860534668004</c:v>
                </c:pt>
                <c:pt idx="7607">
                  <c:v>6.9490509033203098</c:v>
                </c:pt>
                <c:pt idx="7608">
                  <c:v>6.9491806030273402</c:v>
                </c:pt>
                <c:pt idx="7609">
                  <c:v>6.9491806030273402</c:v>
                </c:pt>
                <c:pt idx="7610">
                  <c:v>6.9496231079101598</c:v>
                </c:pt>
                <c:pt idx="7611">
                  <c:v>6.9496879577636701</c:v>
                </c:pt>
                <c:pt idx="7612">
                  <c:v>6.9499206542968803</c:v>
                </c:pt>
                <c:pt idx="7613">
                  <c:v>6.9506988525390598</c:v>
                </c:pt>
                <c:pt idx="7614">
                  <c:v>6.9508285522460902</c:v>
                </c:pt>
                <c:pt idx="7615">
                  <c:v>6.9511528015136701</c:v>
                </c:pt>
                <c:pt idx="7616">
                  <c:v>6.9516716003418004</c:v>
                </c:pt>
                <c:pt idx="7617">
                  <c:v>6.9519309997558603</c:v>
                </c:pt>
                <c:pt idx="7618">
                  <c:v>6.9527740478515598</c:v>
                </c:pt>
                <c:pt idx="7619">
                  <c:v>6.9529685974121103</c:v>
                </c:pt>
                <c:pt idx="7620">
                  <c:v>6.9529533386230504</c:v>
                </c:pt>
                <c:pt idx="7621">
                  <c:v>6.9532127380371103</c:v>
                </c:pt>
                <c:pt idx="7622">
                  <c:v>6.9534454345703098</c:v>
                </c:pt>
                <c:pt idx="7623">
                  <c:v>6.9536399841308603</c:v>
                </c:pt>
                <c:pt idx="7624">
                  <c:v>6.9544830322265598</c:v>
                </c:pt>
                <c:pt idx="7625">
                  <c:v>6.9553260803222701</c:v>
                </c:pt>
                <c:pt idx="7626">
                  <c:v>6.9566230773925799</c:v>
                </c:pt>
                <c:pt idx="7627">
                  <c:v>6.9568176269531303</c:v>
                </c:pt>
                <c:pt idx="7628">
                  <c:v>6.9568557739257804</c:v>
                </c:pt>
                <c:pt idx="7629">
                  <c:v>6.9569206237793004</c:v>
                </c:pt>
                <c:pt idx="7630">
                  <c:v>6.9570503234863299</c:v>
                </c:pt>
                <c:pt idx="7631">
                  <c:v>6.9570007324218803</c:v>
                </c:pt>
                <c:pt idx="7632">
                  <c:v>6.9570655822753897</c:v>
                </c:pt>
                <c:pt idx="7633">
                  <c:v>6.9573898315429696</c:v>
                </c:pt>
                <c:pt idx="7634">
                  <c:v>6.9576492309570304</c:v>
                </c:pt>
                <c:pt idx="7635">
                  <c:v>6.9578437805175799</c:v>
                </c:pt>
                <c:pt idx="7636">
                  <c:v>6.9582328796386701</c:v>
                </c:pt>
                <c:pt idx="7637">
                  <c:v>6.95855712890625</c:v>
                </c:pt>
                <c:pt idx="7638">
                  <c:v>6.9589996337890598</c:v>
                </c:pt>
                <c:pt idx="7639">
                  <c:v>6.9593887329101598</c:v>
                </c:pt>
                <c:pt idx="7640">
                  <c:v>6.9595184326171902</c:v>
                </c:pt>
                <c:pt idx="7641">
                  <c:v>6.9600372314453098</c:v>
                </c:pt>
                <c:pt idx="7642">
                  <c:v>6.9605560302734402</c:v>
                </c:pt>
                <c:pt idx="7643">
                  <c:v>6.9609451293945304</c:v>
                </c:pt>
                <c:pt idx="7644">
                  <c:v>6.9617881774902299</c:v>
                </c:pt>
                <c:pt idx="7645">
                  <c:v>6.9619827270507804</c:v>
                </c:pt>
                <c:pt idx="7646">
                  <c:v>6.9626312255859402</c:v>
                </c:pt>
                <c:pt idx="7647">
                  <c:v>6.9629554748535201</c:v>
                </c:pt>
                <c:pt idx="7648">
                  <c:v>6.9636688232421902</c:v>
                </c:pt>
                <c:pt idx="7649">
                  <c:v>6.9638633728027299</c:v>
                </c:pt>
                <c:pt idx="7650">
                  <c:v>6.9641876220703098</c:v>
                </c:pt>
                <c:pt idx="7651">
                  <c:v>6.9639396667480504</c:v>
                </c:pt>
                <c:pt idx="7652">
                  <c:v>6.9631500244140598</c:v>
                </c:pt>
                <c:pt idx="7653">
                  <c:v>6.9632797241210902</c:v>
                </c:pt>
                <c:pt idx="7654">
                  <c:v>6.96331787109375</c:v>
                </c:pt>
                <c:pt idx="7655">
                  <c:v>6.9635124206543004</c:v>
                </c:pt>
                <c:pt idx="7656">
                  <c:v>6.9637069702148402</c:v>
                </c:pt>
                <c:pt idx="7657">
                  <c:v>6.9638214111328098</c:v>
                </c:pt>
                <c:pt idx="7658">
                  <c:v>6.9639511108398402</c:v>
                </c:pt>
                <c:pt idx="7659">
                  <c:v>6.9640808105468803</c:v>
                </c:pt>
                <c:pt idx="7660">
                  <c:v>6.9640808105468803</c:v>
                </c:pt>
                <c:pt idx="7661">
                  <c:v>6.9641456604003897</c:v>
                </c:pt>
                <c:pt idx="7662">
                  <c:v>6.9642753601074201</c:v>
                </c:pt>
                <c:pt idx="7663">
                  <c:v>6.9642753601074201</c:v>
                </c:pt>
                <c:pt idx="7664">
                  <c:v>6.9645347595214799</c:v>
                </c:pt>
                <c:pt idx="7665">
                  <c:v>6.9645347595214799</c:v>
                </c:pt>
                <c:pt idx="7666">
                  <c:v>6.9645347595214799</c:v>
                </c:pt>
                <c:pt idx="7667">
                  <c:v>6.9645347595214799</c:v>
                </c:pt>
                <c:pt idx="7668">
                  <c:v>6.9645347595214799</c:v>
                </c:pt>
                <c:pt idx="7669">
                  <c:v>6.964599609375</c:v>
                </c:pt>
                <c:pt idx="7670">
                  <c:v>6.964599609375</c:v>
                </c:pt>
                <c:pt idx="7671">
                  <c:v>6.9646644592285201</c:v>
                </c:pt>
                <c:pt idx="7672">
                  <c:v>6.9646644592285201</c:v>
                </c:pt>
                <c:pt idx="7673">
                  <c:v>6.9646644592285201</c:v>
                </c:pt>
                <c:pt idx="7674">
                  <c:v>6.9646644592285201</c:v>
                </c:pt>
                <c:pt idx="7675">
                  <c:v>6.9647178649902299</c:v>
                </c:pt>
                <c:pt idx="7676">
                  <c:v>6.9647178649902299</c:v>
                </c:pt>
                <c:pt idx="7677">
                  <c:v>6.9647178649902299</c:v>
                </c:pt>
                <c:pt idx="7678">
                  <c:v>6.9647178649902299</c:v>
                </c:pt>
                <c:pt idx="7679">
                  <c:v>6.9646568298339799</c:v>
                </c:pt>
                <c:pt idx="7680">
                  <c:v>6.9646568298339799</c:v>
                </c:pt>
                <c:pt idx="7681">
                  <c:v>6.9646568298339799</c:v>
                </c:pt>
                <c:pt idx="7682">
                  <c:v>6.9646568298339799</c:v>
                </c:pt>
                <c:pt idx="7683">
                  <c:v>6.9646301269531303</c:v>
                </c:pt>
                <c:pt idx="7684">
                  <c:v>6.9646301269531303</c:v>
                </c:pt>
                <c:pt idx="7685">
                  <c:v>6.9646301269531303</c:v>
                </c:pt>
                <c:pt idx="7686">
                  <c:v>6.9646301269531303</c:v>
                </c:pt>
                <c:pt idx="7687">
                  <c:v>6.9646301269531303</c:v>
                </c:pt>
                <c:pt idx="7688">
                  <c:v>6.9646301269531303</c:v>
                </c:pt>
                <c:pt idx="7689">
                  <c:v>6.9646301269531303</c:v>
                </c:pt>
                <c:pt idx="7690">
                  <c:v>6.9646301269531303</c:v>
                </c:pt>
                <c:pt idx="7691">
                  <c:v>6.9646301269531303</c:v>
                </c:pt>
                <c:pt idx="7692">
                  <c:v>6.9646301269531303</c:v>
                </c:pt>
                <c:pt idx="7693">
                  <c:v>6.9646301269531303</c:v>
                </c:pt>
                <c:pt idx="7694">
                  <c:v>6.9646301269531303</c:v>
                </c:pt>
                <c:pt idx="7695">
                  <c:v>6.9650497436523402</c:v>
                </c:pt>
                <c:pt idx="7696">
                  <c:v>6.9650230407714799</c:v>
                </c:pt>
                <c:pt idx="7697">
                  <c:v>6.96502685546875</c:v>
                </c:pt>
                <c:pt idx="7698">
                  <c:v>6.96502685546875</c:v>
                </c:pt>
                <c:pt idx="7699">
                  <c:v>6.96502685546875</c:v>
                </c:pt>
                <c:pt idx="7700">
                  <c:v>6.96502685546875</c:v>
                </c:pt>
                <c:pt idx="7701">
                  <c:v>6.96502685546875</c:v>
                </c:pt>
                <c:pt idx="7702">
                  <c:v>6.96502685546875</c:v>
                </c:pt>
                <c:pt idx="7703">
                  <c:v>6.96502685546875</c:v>
                </c:pt>
                <c:pt idx="7704">
                  <c:v>6.96502685546875</c:v>
                </c:pt>
                <c:pt idx="7705">
                  <c:v>6.96502685546875</c:v>
                </c:pt>
                <c:pt idx="7706">
                  <c:v>6.96502685546875</c:v>
                </c:pt>
                <c:pt idx="7707">
                  <c:v>6.96502685546875</c:v>
                </c:pt>
                <c:pt idx="7708">
                  <c:v>6.96502685546875</c:v>
                </c:pt>
                <c:pt idx="7709">
                  <c:v>6.96502685546875</c:v>
                </c:pt>
                <c:pt idx="7710">
                  <c:v>6.96502685546875</c:v>
                </c:pt>
                <c:pt idx="7711">
                  <c:v>6.96502685546875</c:v>
                </c:pt>
                <c:pt idx="7712">
                  <c:v>6.96502685546875</c:v>
                </c:pt>
                <c:pt idx="7713">
                  <c:v>6.9642143249511701</c:v>
                </c:pt>
                <c:pt idx="7714">
                  <c:v>6.9642143249511701</c:v>
                </c:pt>
                <c:pt idx="7715">
                  <c:v>6.9642143249511701</c:v>
                </c:pt>
                <c:pt idx="7716">
                  <c:v>6.9642143249511701</c:v>
                </c:pt>
                <c:pt idx="7717">
                  <c:v>6.9642143249511701</c:v>
                </c:pt>
                <c:pt idx="7718">
                  <c:v>6.9642143249511701</c:v>
                </c:pt>
                <c:pt idx="7719">
                  <c:v>6.9642143249511701</c:v>
                </c:pt>
                <c:pt idx="7720">
                  <c:v>6.9642143249511701</c:v>
                </c:pt>
                <c:pt idx="7721">
                  <c:v>6.9642143249511701</c:v>
                </c:pt>
                <c:pt idx="7722">
                  <c:v>6.9642791748046902</c:v>
                </c:pt>
                <c:pt idx="7723">
                  <c:v>6.9642791748046902</c:v>
                </c:pt>
                <c:pt idx="7724">
                  <c:v>6.9642791748046902</c:v>
                </c:pt>
                <c:pt idx="7725">
                  <c:v>6.9642791748046902</c:v>
                </c:pt>
                <c:pt idx="7726">
                  <c:v>6.9643440246581996</c:v>
                </c:pt>
                <c:pt idx="7727">
                  <c:v>6.9643440246581996</c:v>
                </c:pt>
                <c:pt idx="7728">
                  <c:v>6.9643440246581996</c:v>
                </c:pt>
                <c:pt idx="7729">
                  <c:v>6.9643440246581996</c:v>
                </c:pt>
                <c:pt idx="7730">
                  <c:v>6.9643440246581996</c:v>
                </c:pt>
                <c:pt idx="7731">
                  <c:v>6.9644088745117196</c:v>
                </c:pt>
                <c:pt idx="7732">
                  <c:v>6.9644737243652299</c:v>
                </c:pt>
                <c:pt idx="7733">
                  <c:v>6.9644737243652299</c:v>
                </c:pt>
                <c:pt idx="7734">
                  <c:v>6.9644737243652299</c:v>
                </c:pt>
                <c:pt idx="7735">
                  <c:v>6.9644508361816397</c:v>
                </c:pt>
                <c:pt idx="7736">
                  <c:v>6.9644508361816397</c:v>
                </c:pt>
                <c:pt idx="7737">
                  <c:v>6.9644889831543004</c:v>
                </c:pt>
                <c:pt idx="7738">
                  <c:v>6.9645538330078098</c:v>
                </c:pt>
                <c:pt idx="7739">
                  <c:v>6.9645538330078098</c:v>
                </c:pt>
                <c:pt idx="7740">
                  <c:v>6.9650726318359402</c:v>
                </c:pt>
                <c:pt idx="7741">
                  <c:v>6.9653968811035201</c:v>
                </c:pt>
                <c:pt idx="7742">
                  <c:v>6.9656562805175799</c:v>
                </c:pt>
                <c:pt idx="7743">
                  <c:v>6.9658508300781303</c:v>
                </c:pt>
                <c:pt idx="7744">
                  <c:v>6.9659156799316397</c:v>
                </c:pt>
                <c:pt idx="7745">
                  <c:v>6.9661102294921902</c:v>
                </c:pt>
                <c:pt idx="7746">
                  <c:v>6.9664344787597701</c:v>
                </c:pt>
                <c:pt idx="7747">
                  <c:v>6.9667587280273402</c:v>
                </c:pt>
                <c:pt idx="7748">
                  <c:v>6.9671478271484402</c:v>
                </c:pt>
                <c:pt idx="7749">
                  <c:v>6.9676017761230504</c:v>
                </c:pt>
                <c:pt idx="7750">
                  <c:v>6.9679603576660201</c:v>
                </c:pt>
                <c:pt idx="7751">
                  <c:v>6.9682197570800799</c:v>
                </c:pt>
                <c:pt idx="7752">
                  <c:v>6.9688034057617196</c:v>
                </c:pt>
                <c:pt idx="7753">
                  <c:v>6.9689979553222701</c:v>
                </c:pt>
                <c:pt idx="7754">
                  <c:v>6.9691276550293004</c:v>
                </c:pt>
                <c:pt idx="7755">
                  <c:v>6.9697113037109402</c:v>
                </c:pt>
                <c:pt idx="7756">
                  <c:v>6.9701004028320304</c:v>
                </c:pt>
                <c:pt idx="7757">
                  <c:v>6.9703598022460902</c:v>
                </c:pt>
                <c:pt idx="7758">
                  <c:v>6.9705543518066397</c:v>
                </c:pt>
                <c:pt idx="7759">
                  <c:v>6.9708137512206996</c:v>
                </c:pt>
                <c:pt idx="7760">
                  <c:v>6.9712677001953098</c:v>
                </c:pt>
                <c:pt idx="7761">
                  <c:v>6.9713973999023402</c:v>
                </c:pt>
                <c:pt idx="7762">
                  <c:v>6.9715919494628897</c:v>
                </c:pt>
                <c:pt idx="7763">
                  <c:v>6.9713172912597701</c:v>
                </c:pt>
                <c:pt idx="7764">
                  <c:v>6.9713172912597701</c:v>
                </c:pt>
                <c:pt idx="7765">
                  <c:v>6.9713821411132804</c:v>
                </c:pt>
                <c:pt idx="7766">
                  <c:v>6.9714202880859402</c:v>
                </c:pt>
                <c:pt idx="7767">
                  <c:v>6.9715232849121103</c:v>
                </c:pt>
                <c:pt idx="7768">
                  <c:v>6.9715881347656303</c:v>
                </c:pt>
                <c:pt idx="7769">
                  <c:v>6.9717712402343803</c:v>
                </c:pt>
                <c:pt idx="7770">
                  <c:v>6.9720954895019496</c:v>
                </c:pt>
                <c:pt idx="7771">
                  <c:v>6.9720954895019496</c:v>
                </c:pt>
                <c:pt idx="7772">
                  <c:v>6.9721603393554696</c:v>
                </c:pt>
                <c:pt idx="7773">
                  <c:v>6.9724197387695304</c:v>
                </c:pt>
                <c:pt idx="7774">
                  <c:v>6.9725494384765598</c:v>
                </c:pt>
                <c:pt idx="7775">
                  <c:v>6.9729385375976598</c:v>
                </c:pt>
                <c:pt idx="7776">
                  <c:v>6.97332763671875</c:v>
                </c:pt>
                <c:pt idx="7777">
                  <c:v>6.9737815856933603</c:v>
                </c:pt>
                <c:pt idx="7778">
                  <c:v>6.9739761352539098</c:v>
                </c:pt>
                <c:pt idx="7779">
                  <c:v>6.9740409851074201</c:v>
                </c:pt>
                <c:pt idx="7780">
                  <c:v>6.9746894836425799</c:v>
                </c:pt>
                <c:pt idx="7781">
                  <c:v>6.9751434326171902</c:v>
                </c:pt>
                <c:pt idx="7782">
                  <c:v>6.97540283203125</c:v>
                </c:pt>
                <c:pt idx="7783">
                  <c:v>6.9759216308593803</c:v>
                </c:pt>
                <c:pt idx="7784">
                  <c:v>6.9761161804199201</c:v>
                </c:pt>
                <c:pt idx="7785">
                  <c:v>6.9763107299804696</c:v>
                </c:pt>
                <c:pt idx="7786">
                  <c:v>6.9765052795410201</c:v>
                </c:pt>
                <c:pt idx="7787">
                  <c:v>6.9767646789550799</c:v>
                </c:pt>
                <c:pt idx="7788">
                  <c:v>6.9772186279296902</c:v>
                </c:pt>
                <c:pt idx="7789">
                  <c:v>6.9773483276367196</c:v>
                </c:pt>
                <c:pt idx="7790">
                  <c:v>6.9773483276367196</c:v>
                </c:pt>
                <c:pt idx="7791">
                  <c:v>6.9776077270507804</c:v>
                </c:pt>
                <c:pt idx="7792">
                  <c:v>6.9776725769043004</c:v>
                </c:pt>
                <c:pt idx="7793">
                  <c:v>6.9778022766113299</c:v>
                </c:pt>
                <c:pt idx="7794">
                  <c:v>6.9781265258789098</c:v>
                </c:pt>
                <c:pt idx="7795">
                  <c:v>6.9781913757324201</c:v>
                </c:pt>
                <c:pt idx="7796">
                  <c:v>6.9781913757324201</c:v>
                </c:pt>
                <c:pt idx="7797">
                  <c:v>6.9782562255859402</c:v>
                </c:pt>
                <c:pt idx="7798">
                  <c:v>6.9783210754394496</c:v>
                </c:pt>
                <c:pt idx="7799">
                  <c:v>6.978515625</c:v>
                </c:pt>
                <c:pt idx="7800">
                  <c:v>6.978515625</c:v>
                </c:pt>
                <c:pt idx="7801">
                  <c:v>6.9789047241210902</c:v>
                </c:pt>
                <c:pt idx="7802">
                  <c:v>6.9790992736816397</c:v>
                </c:pt>
                <c:pt idx="7803">
                  <c:v>6.9794235229492196</c:v>
                </c:pt>
                <c:pt idx="7804">
                  <c:v>6.9796180725097701</c:v>
                </c:pt>
                <c:pt idx="7805">
                  <c:v>6.9796829223632804</c:v>
                </c:pt>
                <c:pt idx="7806">
                  <c:v>6.9796829223632804</c:v>
                </c:pt>
                <c:pt idx="7807">
                  <c:v>6.9796829223632804</c:v>
                </c:pt>
                <c:pt idx="7808">
                  <c:v>6.9798774719238299</c:v>
                </c:pt>
                <c:pt idx="7809">
                  <c:v>6.9798774719238299</c:v>
                </c:pt>
                <c:pt idx="7810">
                  <c:v>6.9798774719238299</c:v>
                </c:pt>
                <c:pt idx="7811">
                  <c:v>6.9799423217773402</c:v>
                </c:pt>
                <c:pt idx="7812">
                  <c:v>6.9799423217773402</c:v>
                </c:pt>
                <c:pt idx="7813">
                  <c:v>6.9800071716308603</c:v>
                </c:pt>
                <c:pt idx="7814">
                  <c:v>6.9801368713378897</c:v>
                </c:pt>
                <c:pt idx="7815">
                  <c:v>6.9801368713378897</c:v>
                </c:pt>
                <c:pt idx="7816">
                  <c:v>6.9801368713378897</c:v>
                </c:pt>
                <c:pt idx="7817">
                  <c:v>6.9801368713378897</c:v>
                </c:pt>
                <c:pt idx="7818">
                  <c:v>6.9801368713378897</c:v>
                </c:pt>
                <c:pt idx="7819">
                  <c:v>6.9801368713378897</c:v>
                </c:pt>
                <c:pt idx="7820">
                  <c:v>6.9801368713378897</c:v>
                </c:pt>
                <c:pt idx="7821">
                  <c:v>6.9801368713378897</c:v>
                </c:pt>
                <c:pt idx="7822">
                  <c:v>6.9801368713378897</c:v>
                </c:pt>
                <c:pt idx="7823">
                  <c:v>6.9801254272460902</c:v>
                </c:pt>
                <c:pt idx="7824">
                  <c:v>6.9801254272460902</c:v>
                </c:pt>
                <c:pt idx="7825">
                  <c:v>6.9801254272460902</c:v>
                </c:pt>
                <c:pt idx="7826">
                  <c:v>6.9801254272460902</c:v>
                </c:pt>
                <c:pt idx="7827">
                  <c:v>6.9801254272460902</c:v>
                </c:pt>
                <c:pt idx="7828">
                  <c:v>6.9801254272460902</c:v>
                </c:pt>
                <c:pt idx="7829">
                  <c:v>6.9801254272460902</c:v>
                </c:pt>
                <c:pt idx="7830">
                  <c:v>6.9801254272460902</c:v>
                </c:pt>
                <c:pt idx="7831">
                  <c:v>6.9799385070800799</c:v>
                </c:pt>
                <c:pt idx="7832">
                  <c:v>6.9799385070800799</c:v>
                </c:pt>
                <c:pt idx="7833">
                  <c:v>6.9799385070800799</c:v>
                </c:pt>
                <c:pt idx="7834">
                  <c:v>6.9799385070800799</c:v>
                </c:pt>
                <c:pt idx="7835">
                  <c:v>6.9799385070800799</c:v>
                </c:pt>
                <c:pt idx="7836">
                  <c:v>6.9799385070800799</c:v>
                </c:pt>
                <c:pt idx="7837">
                  <c:v>6.9799385070800799</c:v>
                </c:pt>
                <c:pt idx="7838">
                  <c:v>6.9799385070800799</c:v>
                </c:pt>
                <c:pt idx="7839">
                  <c:v>6.9799385070800799</c:v>
                </c:pt>
                <c:pt idx="7840">
                  <c:v>6.9799385070800799</c:v>
                </c:pt>
                <c:pt idx="7841">
                  <c:v>6.9795188903808603</c:v>
                </c:pt>
                <c:pt idx="7842">
                  <c:v>6.9795188903808603</c:v>
                </c:pt>
                <c:pt idx="7843">
                  <c:v>6.9794769287109402</c:v>
                </c:pt>
                <c:pt idx="7844">
                  <c:v>6.9794769287109402</c:v>
                </c:pt>
                <c:pt idx="7845">
                  <c:v>6.9795303344726598</c:v>
                </c:pt>
                <c:pt idx="7846">
                  <c:v>6.9795036315918004</c:v>
                </c:pt>
                <c:pt idx="7847">
                  <c:v>6.9794769287109402</c:v>
                </c:pt>
                <c:pt idx="7848">
                  <c:v>6.9794769287109402</c:v>
                </c:pt>
                <c:pt idx="7849">
                  <c:v>6.9794502258300799</c:v>
                </c:pt>
                <c:pt idx="7850">
                  <c:v>6.9794502258300799</c:v>
                </c:pt>
                <c:pt idx="7851">
                  <c:v>6.9794502258300799</c:v>
                </c:pt>
                <c:pt idx="7852">
                  <c:v>6.9794349670410201</c:v>
                </c:pt>
                <c:pt idx="7853">
                  <c:v>6.9794349670410201</c:v>
                </c:pt>
                <c:pt idx="7854">
                  <c:v>6.9794349670410201</c:v>
                </c:pt>
                <c:pt idx="7855">
                  <c:v>6.9795379638671902</c:v>
                </c:pt>
                <c:pt idx="7856">
                  <c:v>6.9795379638671902</c:v>
                </c:pt>
                <c:pt idx="7857">
                  <c:v>6.9796676635742196</c:v>
                </c:pt>
                <c:pt idx="7858">
                  <c:v>6.9796676635742196</c:v>
                </c:pt>
                <c:pt idx="7859">
                  <c:v>6.97979736328125</c:v>
                </c:pt>
                <c:pt idx="7860">
                  <c:v>6.9800567626953098</c:v>
                </c:pt>
                <c:pt idx="7861">
                  <c:v>6.9801216125488299</c:v>
                </c:pt>
                <c:pt idx="7862">
                  <c:v>6.9801216125488299</c:v>
                </c:pt>
                <c:pt idx="7863">
                  <c:v>6.9801216125488299</c:v>
                </c:pt>
                <c:pt idx="7864">
                  <c:v>6.9803810119628897</c:v>
                </c:pt>
                <c:pt idx="7865">
                  <c:v>6.9809646606445304</c:v>
                </c:pt>
                <c:pt idx="7866">
                  <c:v>6.9812889099121103</c:v>
                </c:pt>
                <c:pt idx="7867">
                  <c:v>6.9814834594726598</c:v>
                </c:pt>
                <c:pt idx="7868">
                  <c:v>6.9816780090331996</c:v>
                </c:pt>
                <c:pt idx="7869">
                  <c:v>6.9820671081543004</c:v>
                </c:pt>
                <c:pt idx="7870">
                  <c:v>6.9822616577148402</c:v>
                </c:pt>
                <c:pt idx="7871">
                  <c:v>6.9825210571289098</c:v>
                </c:pt>
                <c:pt idx="7872">
                  <c:v>6.9831047058105504</c:v>
                </c:pt>
                <c:pt idx="7873">
                  <c:v>6.9838180541992196</c:v>
                </c:pt>
                <c:pt idx="7874">
                  <c:v>6.9844017028808603</c:v>
                </c:pt>
                <c:pt idx="7875">
                  <c:v>6.9855690002441397</c:v>
                </c:pt>
                <c:pt idx="7876">
                  <c:v>6.9862174987793004</c:v>
                </c:pt>
                <c:pt idx="7877">
                  <c:v>6.9864120483398402</c:v>
                </c:pt>
                <c:pt idx="7878">
                  <c:v>6.9865417480468803</c:v>
                </c:pt>
                <c:pt idx="7879">
                  <c:v>6.9866714477539098</c:v>
                </c:pt>
                <c:pt idx="7880">
                  <c:v>6.9867362976074201</c:v>
                </c:pt>
                <c:pt idx="7881">
                  <c:v>6.9869956970214799</c:v>
                </c:pt>
                <c:pt idx="7882">
                  <c:v>6.9872550964355504</c:v>
                </c:pt>
                <c:pt idx="7883">
                  <c:v>6.9876441955566397</c:v>
                </c:pt>
                <c:pt idx="7884">
                  <c:v>6.9877738952636701</c:v>
                </c:pt>
                <c:pt idx="7885">
                  <c:v>6.9878387451171902</c:v>
                </c:pt>
                <c:pt idx="7886">
                  <c:v>6.9881629943847701</c:v>
                </c:pt>
                <c:pt idx="7887">
                  <c:v>6.9884223937988299</c:v>
                </c:pt>
                <c:pt idx="7888">
                  <c:v>6.9886169433593803</c:v>
                </c:pt>
                <c:pt idx="7889">
                  <c:v>6.9890060424804696</c:v>
                </c:pt>
                <c:pt idx="7890">
                  <c:v>6.9892005920410201</c:v>
                </c:pt>
                <c:pt idx="7891">
                  <c:v>6.99017333984375</c:v>
                </c:pt>
                <c:pt idx="7892">
                  <c:v>6.9907569885253897</c:v>
                </c:pt>
                <c:pt idx="7893">
                  <c:v>6.9912109375</c:v>
                </c:pt>
                <c:pt idx="7894">
                  <c:v>6.9912757873535201</c:v>
                </c:pt>
                <c:pt idx="7895">
                  <c:v>6.9912757873535201</c:v>
                </c:pt>
                <c:pt idx="7896">
                  <c:v>6.9921836853027299</c:v>
                </c:pt>
                <c:pt idx="7897">
                  <c:v>6.99224853515625</c:v>
                </c:pt>
                <c:pt idx="7898">
                  <c:v>6.9925727844238299</c:v>
                </c:pt>
                <c:pt idx="7899">
                  <c:v>6.9927024841308603</c:v>
                </c:pt>
                <c:pt idx="7900">
                  <c:v>6.9932518005371103</c:v>
                </c:pt>
                <c:pt idx="7901">
                  <c:v>6.99322509765625</c:v>
                </c:pt>
                <c:pt idx="7902">
                  <c:v>6.9932899475097701</c:v>
                </c:pt>
                <c:pt idx="7903">
                  <c:v>6.9933509826660201</c:v>
                </c:pt>
                <c:pt idx="7904">
                  <c:v>6.9935188293456996</c:v>
                </c:pt>
                <c:pt idx="7905">
                  <c:v>6.99371337890625</c:v>
                </c:pt>
                <c:pt idx="7906">
                  <c:v>6.9937782287597701</c:v>
                </c:pt>
                <c:pt idx="7907">
                  <c:v>6.9942703247070304</c:v>
                </c:pt>
                <c:pt idx="7908">
                  <c:v>6.9942703247070304</c:v>
                </c:pt>
                <c:pt idx="7909">
                  <c:v>6.9944000244140598</c:v>
                </c:pt>
                <c:pt idx="7910">
                  <c:v>6.9944648742675799</c:v>
                </c:pt>
                <c:pt idx="7911">
                  <c:v>6.9947242736816397</c:v>
                </c:pt>
                <c:pt idx="7912">
                  <c:v>6.9947891235351598</c:v>
                </c:pt>
                <c:pt idx="7913">
                  <c:v>6.9948539733886701</c:v>
                </c:pt>
                <c:pt idx="7914">
                  <c:v>6.9949188232421902</c:v>
                </c:pt>
                <c:pt idx="7915">
                  <c:v>6.9949188232421902</c:v>
                </c:pt>
                <c:pt idx="7916">
                  <c:v>6.9949188232421902</c:v>
                </c:pt>
                <c:pt idx="7917">
                  <c:v>6.9954376220703098</c:v>
                </c:pt>
                <c:pt idx="7918">
                  <c:v>6.9956970214843803</c:v>
                </c:pt>
                <c:pt idx="7919">
                  <c:v>6.9957618713378897</c:v>
                </c:pt>
                <c:pt idx="7920">
                  <c:v>6.9958915710449201</c:v>
                </c:pt>
                <c:pt idx="7921">
                  <c:v>6.9959564208984402</c:v>
                </c:pt>
                <c:pt idx="7922">
                  <c:v>6.9959564208984402</c:v>
                </c:pt>
                <c:pt idx="7923">
                  <c:v>6.9960212707519496</c:v>
                </c:pt>
                <c:pt idx="7924">
                  <c:v>6.9962806701660201</c:v>
                </c:pt>
                <c:pt idx="7925">
                  <c:v>6.9962806701660201</c:v>
                </c:pt>
                <c:pt idx="7926">
                  <c:v>6.9962806701660201</c:v>
                </c:pt>
                <c:pt idx="7927">
                  <c:v>6.9962806701660201</c:v>
                </c:pt>
                <c:pt idx="7928">
                  <c:v>6.9962806701660201</c:v>
                </c:pt>
                <c:pt idx="7929">
                  <c:v>6.9962806701660201</c:v>
                </c:pt>
                <c:pt idx="7930">
                  <c:v>6.9962806701660201</c:v>
                </c:pt>
                <c:pt idx="7931">
                  <c:v>6.9962806701660201</c:v>
                </c:pt>
                <c:pt idx="7932">
                  <c:v>6.9962806701660201</c:v>
                </c:pt>
                <c:pt idx="7933">
                  <c:v>6.9962806701660201</c:v>
                </c:pt>
                <c:pt idx="7934">
                  <c:v>6.9963455200195304</c:v>
                </c:pt>
                <c:pt idx="7935">
                  <c:v>6.9963455200195304</c:v>
                </c:pt>
                <c:pt idx="7936">
                  <c:v>6.9963302612304696</c:v>
                </c:pt>
                <c:pt idx="7937">
                  <c:v>6.9963302612304696</c:v>
                </c:pt>
                <c:pt idx="7938">
                  <c:v>6.9963302612304696</c:v>
                </c:pt>
                <c:pt idx="7939">
                  <c:v>6.9963302612304696</c:v>
                </c:pt>
                <c:pt idx="7940">
                  <c:v>6.9963302612304696</c:v>
                </c:pt>
                <c:pt idx="7941">
                  <c:v>6.9963302612304696</c:v>
                </c:pt>
                <c:pt idx="7942">
                  <c:v>6.9963302612304696</c:v>
                </c:pt>
                <c:pt idx="7943">
                  <c:v>6.9963302612304696</c:v>
                </c:pt>
                <c:pt idx="7944">
                  <c:v>6.9963302612304696</c:v>
                </c:pt>
                <c:pt idx="7945">
                  <c:v>6.9963302612304696</c:v>
                </c:pt>
                <c:pt idx="7946">
                  <c:v>6.9963302612304696</c:v>
                </c:pt>
                <c:pt idx="7947">
                  <c:v>6.9963302612304696</c:v>
                </c:pt>
                <c:pt idx="7948">
                  <c:v>6.9963302612304696</c:v>
                </c:pt>
                <c:pt idx="7949">
                  <c:v>6.9963302612304696</c:v>
                </c:pt>
                <c:pt idx="7950">
                  <c:v>6.9955215454101598</c:v>
                </c:pt>
                <c:pt idx="7951">
                  <c:v>6.9955215454101598</c:v>
                </c:pt>
                <c:pt idx="7952">
                  <c:v>6.9955215454101598</c:v>
                </c:pt>
                <c:pt idx="7953">
                  <c:v>6.9955215454101598</c:v>
                </c:pt>
                <c:pt idx="7954">
                  <c:v>6.9955215454101598</c:v>
                </c:pt>
                <c:pt idx="7955">
                  <c:v>6.9955215454101598</c:v>
                </c:pt>
                <c:pt idx="7956">
                  <c:v>6.9955215454101598</c:v>
                </c:pt>
                <c:pt idx="7957">
                  <c:v>6.9955215454101598</c:v>
                </c:pt>
                <c:pt idx="7958">
                  <c:v>6.9955863952636701</c:v>
                </c:pt>
                <c:pt idx="7959">
                  <c:v>6.9955863952636701</c:v>
                </c:pt>
                <c:pt idx="7960">
                  <c:v>6.9955596923828098</c:v>
                </c:pt>
                <c:pt idx="7961">
                  <c:v>6.9955596923828098</c:v>
                </c:pt>
                <c:pt idx="7962">
                  <c:v>6.9955596923828098</c:v>
                </c:pt>
                <c:pt idx="7963">
                  <c:v>6.9955596923828098</c:v>
                </c:pt>
                <c:pt idx="7964">
                  <c:v>6.9957542419433603</c:v>
                </c:pt>
                <c:pt idx="7965">
                  <c:v>6.9958190917968803</c:v>
                </c:pt>
                <c:pt idx="7966">
                  <c:v>6.9958190917968803</c:v>
                </c:pt>
                <c:pt idx="7967">
                  <c:v>6.9960136413574201</c:v>
                </c:pt>
                <c:pt idx="7968">
                  <c:v>6.9961433410644496</c:v>
                </c:pt>
                <c:pt idx="7969">
                  <c:v>6.9969062805175799</c:v>
                </c:pt>
                <c:pt idx="7970">
                  <c:v>6.9971656799316397</c:v>
                </c:pt>
                <c:pt idx="7971">
                  <c:v>6.9972038269043004</c:v>
                </c:pt>
                <c:pt idx="7972">
                  <c:v>6.9972038269043004</c:v>
                </c:pt>
                <c:pt idx="7973">
                  <c:v>6.9972038269043004</c:v>
                </c:pt>
                <c:pt idx="7974">
                  <c:v>6.9972038269043004</c:v>
                </c:pt>
                <c:pt idx="7975">
                  <c:v>6.9974632263183603</c:v>
                </c:pt>
                <c:pt idx="7976">
                  <c:v>6.9974632263183603</c:v>
                </c:pt>
                <c:pt idx="7977">
                  <c:v>6.9977874755859402</c:v>
                </c:pt>
                <c:pt idx="7978">
                  <c:v>6.998046875</c:v>
                </c:pt>
                <c:pt idx="7979">
                  <c:v>6.9981117248535201</c:v>
                </c:pt>
                <c:pt idx="7980">
                  <c:v>6.9981765747070304</c:v>
                </c:pt>
                <c:pt idx="7981">
                  <c:v>6.9983711242675799</c:v>
                </c:pt>
                <c:pt idx="7982">
                  <c:v>6.9986953735351598</c:v>
                </c:pt>
                <c:pt idx="7983">
                  <c:v>6.9994087219238299</c:v>
                </c:pt>
                <c:pt idx="7984">
                  <c:v>6.9998626708984402</c:v>
                </c:pt>
                <c:pt idx="7985">
                  <c:v>7.0002288818359402</c:v>
                </c:pt>
                <c:pt idx="7986">
                  <c:v>7.00048828125</c:v>
                </c:pt>
                <c:pt idx="7987">
                  <c:v>7.0008773803710902</c:v>
                </c:pt>
                <c:pt idx="7988">
                  <c:v>7.0008773803710902</c:v>
                </c:pt>
                <c:pt idx="7989">
                  <c:v>7.0017852783203098</c:v>
                </c:pt>
                <c:pt idx="7990">
                  <c:v>7.0021667480468803</c:v>
                </c:pt>
                <c:pt idx="7991">
                  <c:v>7.0021171569824201</c:v>
                </c:pt>
                <c:pt idx="7992">
                  <c:v>7.0023765563964799</c:v>
                </c:pt>
                <c:pt idx="7993">
                  <c:v>7.0027008056640598</c:v>
                </c:pt>
                <c:pt idx="7994">
                  <c:v>7.0028953552246103</c:v>
                </c:pt>
                <c:pt idx="7995">
                  <c:v>7.0030899047851598</c:v>
                </c:pt>
                <c:pt idx="7996">
                  <c:v>7.0034141540527299</c:v>
                </c:pt>
                <c:pt idx="7997">
                  <c:v>7.0036735534668004</c:v>
                </c:pt>
                <c:pt idx="7998">
                  <c:v>7.0041275024414098</c:v>
                </c:pt>
                <c:pt idx="7999">
                  <c:v>7.0044517517089799</c:v>
                </c:pt>
                <c:pt idx="8000">
                  <c:v>7.0049705505371103</c:v>
                </c:pt>
                <c:pt idx="8001">
                  <c:v>7.00555419921875</c:v>
                </c:pt>
                <c:pt idx="8002">
                  <c:v>7.0060729980468803</c:v>
                </c:pt>
                <c:pt idx="8003">
                  <c:v>7.0065193176269496</c:v>
                </c:pt>
                <c:pt idx="8004">
                  <c:v>7.0068435668945304</c:v>
                </c:pt>
                <c:pt idx="8005">
                  <c:v>7.0072326660156303</c:v>
                </c:pt>
                <c:pt idx="8006">
                  <c:v>7.0080108642578098</c:v>
                </c:pt>
                <c:pt idx="8007">
                  <c:v>7.0082702636718803</c:v>
                </c:pt>
                <c:pt idx="8008">
                  <c:v>7.0084648132324201</c:v>
                </c:pt>
                <c:pt idx="8009">
                  <c:v>7.0085296630859402</c:v>
                </c:pt>
                <c:pt idx="8010">
                  <c:v>7.0087242126464799</c:v>
                </c:pt>
                <c:pt idx="8011">
                  <c:v>7.0089836120605504</c:v>
                </c:pt>
                <c:pt idx="8012">
                  <c:v>7.0094375610351598</c:v>
                </c:pt>
                <c:pt idx="8013">
                  <c:v>7.0096969604492196</c:v>
                </c:pt>
                <c:pt idx="8014">
                  <c:v>7.0098915100097701</c:v>
                </c:pt>
                <c:pt idx="8015">
                  <c:v>7.0102157592773402</c:v>
                </c:pt>
                <c:pt idx="8016">
                  <c:v>7.0105400085449201</c:v>
                </c:pt>
                <c:pt idx="8017">
                  <c:v>7.0107994079589799</c:v>
                </c:pt>
                <c:pt idx="8018">
                  <c:v>7.0109939575195304</c:v>
                </c:pt>
                <c:pt idx="8019">
                  <c:v>7.0111236572265598</c:v>
                </c:pt>
                <c:pt idx="8020">
                  <c:v>7.0111236572265598</c:v>
                </c:pt>
                <c:pt idx="8021">
                  <c:v>7.0111885070800799</c:v>
                </c:pt>
                <c:pt idx="8022">
                  <c:v>7.0113182067871103</c:v>
                </c:pt>
                <c:pt idx="8023">
                  <c:v>7.0113182067871103</c:v>
                </c:pt>
                <c:pt idx="8024">
                  <c:v>7.0114479064941397</c:v>
                </c:pt>
                <c:pt idx="8025">
                  <c:v>7.0115776062011701</c:v>
                </c:pt>
                <c:pt idx="8026">
                  <c:v>7.0115776062011701</c:v>
                </c:pt>
                <c:pt idx="8027">
                  <c:v>7.0114402770996103</c:v>
                </c:pt>
                <c:pt idx="8028">
                  <c:v>7.0114402770996103</c:v>
                </c:pt>
                <c:pt idx="8029">
                  <c:v>7.01141357421875</c:v>
                </c:pt>
                <c:pt idx="8030">
                  <c:v>7.0116081237793004</c:v>
                </c:pt>
                <c:pt idx="8031">
                  <c:v>7.0116729736328098</c:v>
                </c:pt>
                <c:pt idx="8032">
                  <c:v>7.0117378234863299</c:v>
                </c:pt>
                <c:pt idx="8033">
                  <c:v>7.0118026733398402</c:v>
                </c:pt>
                <c:pt idx="8034">
                  <c:v>7.0119323730468803</c:v>
                </c:pt>
                <c:pt idx="8035">
                  <c:v>7.0119323730468803</c:v>
                </c:pt>
                <c:pt idx="8036">
                  <c:v>7.0119323730468803</c:v>
                </c:pt>
                <c:pt idx="8037">
                  <c:v>7.01263427734375</c:v>
                </c:pt>
                <c:pt idx="8038">
                  <c:v>7.0126075744628897</c:v>
                </c:pt>
                <c:pt idx="8039">
                  <c:v>7.0126075744628897</c:v>
                </c:pt>
                <c:pt idx="8040">
                  <c:v>7.0126075744628897</c:v>
                </c:pt>
                <c:pt idx="8041">
                  <c:v>7.0126724243164098</c:v>
                </c:pt>
                <c:pt idx="8042">
                  <c:v>7.0127372741699201</c:v>
                </c:pt>
                <c:pt idx="8043">
                  <c:v>7.0127372741699201</c:v>
                </c:pt>
                <c:pt idx="8044">
                  <c:v>7.0127372741699201</c:v>
                </c:pt>
                <c:pt idx="8045">
                  <c:v>7.0127372741699201</c:v>
                </c:pt>
                <c:pt idx="8046">
                  <c:v>7.0127372741699201</c:v>
                </c:pt>
                <c:pt idx="8047">
                  <c:v>7.0125617980956996</c:v>
                </c:pt>
                <c:pt idx="8048">
                  <c:v>7.0126647949218803</c:v>
                </c:pt>
                <c:pt idx="8049">
                  <c:v>7.0126647949218803</c:v>
                </c:pt>
                <c:pt idx="8050">
                  <c:v>7.0126647949218803</c:v>
                </c:pt>
                <c:pt idx="8051">
                  <c:v>7.0126647949218803</c:v>
                </c:pt>
                <c:pt idx="8052">
                  <c:v>7.0126647949218803</c:v>
                </c:pt>
                <c:pt idx="8053">
                  <c:v>7.0126647949218803</c:v>
                </c:pt>
                <c:pt idx="8054">
                  <c:v>7.0125770568847701</c:v>
                </c:pt>
                <c:pt idx="8055">
                  <c:v>7.0125770568847701</c:v>
                </c:pt>
                <c:pt idx="8056">
                  <c:v>7.0126419067382804</c:v>
                </c:pt>
                <c:pt idx="8057">
                  <c:v>7.0126419067382804</c:v>
                </c:pt>
                <c:pt idx="8058">
                  <c:v>7.0126419067382804</c:v>
                </c:pt>
                <c:pt idx="8059">
                  <c:v>7.0127067565918004</c:v>
                </c:pt>
                <c:pt idx="8060">
                  <c:v>7.0127067565918004</c:v>
                </c:pt>
                <c:pt idx="8061">
                  <c:v>7.0127067565918004</c:v>
                </c:pt>
                <c:pt idx="8062">
                  <c:v>7.0126533508300799</c:v>
                </c:pt>
                <c:pt idx="8063">
                  <c:v>7.0126533508300799</c:v>
                </c:pt>
                <c:pt idx="8064">
                  <c:v>7.0126266479492196</c:v>
                </c:pt>
                <c:pt idx="8065">
                  <c:v>7.0126266479492196</c:v>
                </c:pt>
                <c:pt idx="8066">
                  <c:v>7.0126266479492196</c:v>
                </c:pt>
                <c:pt idx="8067">
                  <c:v>7.0126266479492196</c:v>
                </c:pt>
                <c:pt idx="8068">
                  <c:v>7.0126266479492196</c:v>
                </c:pt>
                <c:pt idx="8069">
                  <c:v>7.0126266479492196</c:v>
                </c:pt>
                <c:pt idx="8070">
                  <c:v>7.0126266479492196</c:v>
                </c:pt>
                <c:pt idx="8071">
                  <c:v>7.0126266479492196</c:v>
                </c:pt>
                <c:pt idx="8072">
                  <c:v>7.0126266479492196</c:v>
                </c:pt>
                <c:pt idx="8073">
                  <c:v>7.0126266479492196</c:v>
                </c:pt>
                <c:pt idx="8074">
                  <c:v>7.0126266479492196</c:v>
                </c:pt>
                <c:pt idx="8075">
                  <c:v>7.0126037597656303</c:v>
                </c:pt>
                <c:pt idx="8076">
                  <c:v>7.0126037597656303</c:v>
                </c:pt>
                <c:pt idx="8077">
                  <c:v>7.0126037597656303</c:v>
                </c:pt>
                <c:pt idx="8078">
                  <c:v>7.0126037597656303</c:v>
                </c:pt>
                <c:pt idx="8079">
                  <c:v>7.0126037597656303</c:v>
                </c:pt>
                <c:pt idx="8080">
                  <c:v>7.0126037597656303</c:v>
                </c:pt>
                <c:pt idx="8081">
                  <c:v>7.0126037597656303</c:v>
                </c:pt>
                <c:pt idx="8082">
                  <c:v>7.0127334594726598</c:v>
                </c:pt>
                <c:pt idx="8083">
                  <c:v>7.0127983093261701</c:v>
                </c:pt>
                <c:pt idx="8084">
                  <c:v>7.0127983093261701</c:v>
                </c:pt>
                <c:pt idx="8085">
                  <c:v>7.0127983093261701</c:v>
                </c:pt>
                <c:pt idx="8086">
                  <c:v>7.0127983093261701</c:v>
                </c:pt>
                <c:pt idx="8087">
                  <c:v>7.0129280090331996</c:v>
                </c:pt>
                <c:pt idx="8088">
                  <c:v>7.0129280090331996</c:v>
                </c:pt>
                <c:pt idx="8089">
                  <c:v>7.0129280090331996</c:v>
                </c:pt>
                <c:pt idx="8090">
                  <c:v>7.0129280090331996</c:v>
                </c:pt>
                <c:pt idx="8091">
                  <c:v>7.0130577087402299</c:v>
                </c:pt>
                <c:pt idx="8092">
                  <c:v>7.0130577087402299</c:v>
                </c:pt>
                <c:pt idx="8093">
                  <c:v>7.0130577087402299</c:v>
                </c:pt>
                <c:pt idx="8094">
                  <c:v>7.0130577087402299</c:v>
                </c:pt>
                <c:pt idx="8095">
                  <c:v>7.01312255859375</c:v>
                </c:pt>
                <c:pt idx="8096">
                  <c:v>7.0133819580078098</c:v>
                </c:pt>
                <c:pt idx="8097">
                  <c:v>7.0133819580078098</c:v>
                </c:pt>
                <c:pt idx="8098">
                  <c:v>7.0136413574218803</c:v>
                </c:pt>
                <c:pt idx="8099">
                  <c:v>7.0137710571289098</c:v>
                </c:pt>
                <c:pt idx="8100">
                  <c:v>7.0138359069824201</c:v>
                </c:pt>
                <c:pt idx="8101">
                  <c:v>7.0138359069824201</c:v>
                </c:pt>
                <c:pt idx="8102">
                  <c:v>7.0139007568359402</c:v>
                </c:pt>
                <c:pt idx="8103">
                  <c:v>7.0139007568359402</c:v>
                </c:pt>
                <c:pt idx="8104">
                  <c:v>7.0139656066894496</c:v>
                </c:pt>
                <c:pt idx="8105">
                  <c:v>7.0145950317382804</c:v>
                </c:pt>
                <c:pt idx="8106">
                  <c:v>7.0146331787109402</c:v>
                </c:pt>
                <c:pt idx="8107">
                  <c:v>7.0150222778320304</c:v>
                </c:pt>
                <c:pt idx="8108">
                  <c:v>7.0150871276855504</c:v>
                </c:pt>
                <c:pt idx="8109">
                  <c:v>7.0150871276855504</c:v>
                </c:pt>
                <c:pt idx="8110">
                  <c:v>7.0151519775390598</c:v>
                </c:pt>
                <c:pt idx="8111">
                  <c:v>7.0151519775390598</c:v>
                </c:pt>
                <c:pt idx="8112">
                  <c:v>7.0152816772460902</c:v>
                </c:pt>
                <c:pt idx="8113">
                  <c:v>7.0154113769531303</c:v>
                </c:pt>
                <c:pt idx="8114">
                  <c:v>7.0154762268066397</c:v>
                </c:pt>
                <c:pt idx="8115">
                  <c:v>7.0158004760742196</c:v>
                </c:pt>
                <c:pt idx="8116">
                  <c:v>7.01593017578125</c:v>
                </c:pt>
                <c:pt idx="8117">
                  <c:v>7.0161895751953098</c:v>
                </c:pt>
                <c:pt idx="8118">
                  <c:v>7.0162544250488299</c:v>
                </c:pt>
                <c:pt idx="8119">
                  <c:v>7.0163841247558603</c:v>
                </c:pt>
                <c:pt idx="8120">
                  <c:v>7.0165786743164098</c:v>
                </c:pt>
                <c:pt idx="8121">
                  <c:v>7.0167732238769496</c:v>
                </c:pt>
                <c:pt idx="8122">
                  <c:v>7.0173110961914098</c:v>
                </c:pt>
                <c:pt idx="8123">
                  <c:v>7.0173301696777299</c:v>
                </c:pt>
                <c:pt idx="8124">
                  <c:v>7.0179138183593803</c:v>
                </c:pt>
                <c:pt idx="8125">
                  <c:v>7.0187797546386701</c:v>
                </c:pt>
                <c:pt idx="8126">
                  <c:v>7.0187797546386701</c:v>
                </c:pt>
                <c:pt idx="8127">
                  <c:v>7.0190391540527299</c:v>
                </c:pt>
                <c:pt idx="8128">
                  <c:v>7.0195579528808603</c:v>
                </c:pt>
                <c:pt idx="8129">
                  <c:v>7.0200119018554696</c:v>
                </c:pt>
                <c:pt idx="8130">
                  <c:v>7.0203361511230504</c:v>
                </c:pt>
                <c:pt idx="8131">
                  <c:v>7.0207901000976598</c:v>
                </c:pt>
                <c:pt idx="8132">
                  <c:v>7.0209846496581996</c:v>
                </c:pt>
                <c:pt idx="8133">
                  <c:v>7.0210494995117196</c:v>
                </c:pt>
                <c:pt idx="8134">
                  <c:v>7.0216979980468803</c:v>
                </c:pt>
                <c:pt idx="8135">
                  <c:v>7.0219573974609402</c:v>
                </c:pt>
                <c:pt idx="8136">
                  <c:v>7.022216796875</c:v>
                </c:pt>
                <c:pt idx="8137">
                  <c:v>7.0225410461425799</c:v>
                </c:pt>
                <c:pt idx="8138">
                  <c:v>7.0230598449706996</c:v>
                </c:pt>
                <c:pt idx="8139">
                  <c:v>7.0233192443847701</c:v>
                </c:pt>
                <c:pt idx="8140">
                  <c:v>7.0237083435058603</c:v>
                </c:pt>
                <c:pt idx="8141">
                  <c:v>7.0240974426269496</c:v>
                </c:pt>
                <c:pt idx="8142">
                  <c:v>7.0242919921875</c:v>
                </c:pt>
                <c:pt idx="8143">
                  <c:v>7.0243568420410201</c:v>
                </c:pt>
                <c:pt idx="8144">
                  <c:v>7.0247459411621103</c:v>
                </c:pt>
                <c:pt idx="8145">
                  <c:v>7.02532958984375</c:v>
                </c:pt>
                <c:pt idx="8146">
                  <c:v>7.0256538391113299</c:v>
                </c:pt>
                <c:pt idx="8147">
                  <c:v>7.0257186889648402</c:v>
                </c:pt>
                <c:pt idx="8148">
                  <c:v>7.0257835388183603</c:v>
                </c:pt>
                <c:pt idx="8149">
                  <c:v>7.0261726379394496</c:v>
                </c:pt>
                <c:pt idx="8150">
                  <c:v>7.0262374877929696</c:v>
                </c:pt>
                <c:pt idx="8151">
                  <c:v>7.0263671875</c:v>
                </c:pt>
                <c:pt idx="8152">
                  <c:v>7.0268211364746103</c:v>
                </c:pt>
                <c:pt idx="8153">
                  <c:v>7.0271453857421902</c:v>
                </c:pt>
                <c:pt idx="8154">
                  <c:v>7.0273284912109402</c:v>
                </c:pt>
                <c:pt idx="8155">
                  <c:v>7.0274276733398402</c:v>
                </c:pt>
                <c:pt idx="8156">
                  <c:v>7.0275573730468803</c:v>
                </c:pt>
                <c:pt idx="8157">
                  <c:v>7.0279464721679696</c:v>
                </c:pt>
                <c:pt idx="8158">
                  <c:v>7.0282058715820304</c:v>
                </c:pt>
                <c:pt idx="8159">
                  <c:v>7.0284004211425799</c:v>
                </c:pt>
                <c:pt idx="8160">
                  <c:v>7.0284004211425799</c:v>
                </c:pt>
                <c:pt idx="8161">
                  <c:v>7.0285301208496103</c:v>
                </c:pt>
                <c:pt idx="8162">
                  <c:v>7.0285301208496103</c:v>
                </c:pt>
                <c:pt idx="8163">
                  <c:v>7.0285301208496103</c:v>
                </c:pt>
                <c:pt idx="8164">
                  <c:v>7.0286445617675799</c:v>
                </c:pt>
                <c:pt idx="8165">
                  <c:v>7.0287742614746103</c:v>
                </c:pt>
                <c:pt idx="8166">
                  <c:v>7.0288391113281303</c:v>
                </c:pt>
                <c:pt idx="8167">
                  <c:v>7.0289039611816397</c:v>
                </c:pt>
                <c:pt idx="8168">
                  <c:v>7.0289688110351598</c:v>
                </c:pt>
                <c:pt idx="8169">
                  <c:v>7.0289688110351598</c:v>
                </c:pt>
                <c:pt idx="8170">
                  <c:v>7.0290985107421902</c:v>
                </c:pt>
                <c:pt idx="8171">
                  <c:v>7.0292282104492196</c:v>
                </c:pt>
                <c:pt idx="8172">
                  <c:v>7.0292282104492196</c:v>
                </c:pt>
                <c:pt idx="8173">
                  <c:v>7.0292282104492196</c:v>
                </c:pt>
                <c:pt idx="8174">
                  <c:v>7.0294075012206996</c:v>
                </c:pt>
                <c:pt idx="8175">
                  <c:v>7.0294075012206996</c:v>
                </c:pt>
                <c:pt idx="8176">
                  <c:v>7.0294456481933603</c:v>
                </c:pt>
                <c:pt idx="8177">
                  <c:v>7.0293884277343803</c:v>
                </c:pt>
                <c:pt idx="8178">
                  <c:v>7.0293350219726598</c:v>
                </c:pt>
                <c:pt idx="8179">
                  <c:v>7.0293083190918004</c:v>
                </c:pt>
                <c:pt idx="8180">
                  <c:v>7.0293083190918004</c:v>
                </c:pt>
                <c:pt idx="8181">
                  <c:v>7.0293083190918004</c:v>
                </c:pt>
                <c:pt idx="8182">
                  <c:v>7.0293083190918004</c:v>
                </c:pt>
                <c:pt idx="8183">
                  <c:v>7.0293083190918004</c:v>
                </c:pt>
                <c:pt idx="8184">
                  <c:v>7.0293083190918004</c:v>
                </c:pt>
                <c:pt idx="8185">
                  <c:v>7.0293083190918004</c:v>
                </c:pt>
                <c:pt idx="8186">
                  <c:v>7.0293083190918004</c:v>
                </c:pt>
                <c:pt idx="8187">
                  <c:v>7.0285110473632804</c:v>
                </c:pt>
                <c:pt idx="8188">
                  <c:v>7.0285110473632804</c:v>
                </c:pt>
                <c:pt idx="8189">
                  <c:v>7.0285110473632804</c:v>
                </c:pt>
                <c:pt idx="8190">
                  <c:v>7.0285110473632804</c:v>
                </c:pt>
                <c:pt idx="8191">
                  <c:v>7.0285110473632804</c:v>
                </c:pt>
                <c:pt idx="8192">
                  <c:v>7.0219573974609402</c:v>
                </c:pt>
                <c:pt idx="8193">
                  <c:v>7.0219573974609402</c:v>
                </c:pt>
                <c:pt idx="8194">
                  <c:v>7.0219421386718803</c:v>
                </c:pt>
                <c:pt idx="8195">
                  <c:v>7.0220718383789098</c:v>
                </c:pt>
                <c:pt idx="8196">
                  <c:v>7.0220718383789098</c:v>
                </c:pt>
                <c:pt idx="8197">
                  <c:v>7.0222015380859402</c:v>
                </c:pt>
                <c:pt idx="8198">
                  <c:v>7.0222015380859402</c:v>
                </c:pt>
                <c:pt idx="8199">
                  <c:v>7.0222015380859402</c:v>
                </c:pt>
                <c:pt idx="8200">
                  <c:v>7.0223312377929696</c:v>
                </c:pt>
                <c:pt idx="8201">
                  <c:v>7.0223312377929696</c:v>
                </c:pt>
                <c:pt idx="8202">
                  <c:v>7.0223312377929696</c:v>
                </c:pt>
                <c:pt idx="8203">
                  <c:v>7.0226554870605504</c:v>
                </c:pt>
                <c:pt idx="8204">
                  <c:v>7.0226554870605504</c:v>
                </c:pt>
                <c:pt idx="8205">
                  <c:v>7.0227851867675799</c:v>
                </c:pt>
                <c:pt idx="8206">
                  <c:v>7.0230445861816397</c:v>
                </c:pt>
                <c:pt idx="8207">
                  <c:v>7.0230445861816397</c:v>
                </c:pt>
                <c:pt idx="8208">
                  <c:v>7.0231094360351598</c:v>
                </c:pt>
                <c:pt idx="8209">
                  <c:v>7.0231094360351598</c:v>
                </c:pt>
                <c:pt idx="8210">
                  <c:v>7.0231742858886701</c:v>
                </c:pt>
                <c:pt idx="8211">
                  <c:v>7.0232391357421902</c:v>
                </c:pt>
                <c:pt idx="8212">
                  <c:v>7.0233688354492196</c:v>
                </c:pt>
                <c:pt idx="8213">
                  <c:v>7.02349853515625</c:v>
                </c:pt>
                <c:pt idx="8214">
                  <c:v>7.0239524841308603</c:v>
                </c:pt>
                <c:pt idx="8215">
                  <c:v>7.0239524841308603</c:v>
                </c:pt>
                <c:pt idx="8216">
                  <c:v>7.0243911743164098</c:v>
                </c:pt>
                <c:pt idx="8217">
                  <c:v>7.0247154235839799</c:v>
                </c:pt>
                <c:pt idx="8218">
                  <c:v>7.0249099731445304</c:v>
                </c:pt>
                <c:pt idx="8219">
                  <c:v>7.0250396728515598</c:v>
                </c:pt>
                <c:pt idx="8220">
                  <c:v>7.0251693725585902</c:v>
                </c:pt>
                <c:pt idx="8221">
                  <c:v>7.0251693725585902</c:v>
                </c:pt>
                <c:pt idx="8222">
                  <c:v>7.0254936218261701</c:v>
                </c:pt>
                <c:pt idx="8223">
                  <c:v>7.0257530212402299</c:v>
                </c:pt>
                <c:pt idx="8224">
                  <c:v>7.0260772705078098</c:v>
                </c:pt>
                <c:pt idx="8225">
                  <c:v>7.0264015197753897</c:v>
                </c:pt>
                <c:pt idx="8226">
                  <c:v>7.0265960693359402</c:v>
                </c:pt>
                <c:pt idx="8227">
                  <c:v>7.0270500183105504</c:v>
                </c:pt>
                <c:pt idx="8228">
                  <c:v>7.0271148681640598</c:v>
                </c:pt>
                <c:pt idx="8229">
                  <c:v>7.0271148681640598</c:v>
                </c:pt>
                <c:pt idx="8230">
                  <c:v>7.0275039672851598</c:v>
                </c:pt>
                <c:pt idx="8231">
                  <c:v>7.0281524658203098</c:v>
                </c:pt>
                <c:pt idx="8232">
                  <c:v>7.0284767150878897</c:v>
                </c:pt>
                <c:pt idx="8233">
                  <c:v>7.0286712646484402</c:v>
                </c:pt>
                <c:pt idx="8234">
                  <c:v>7.0291900634765598</c:v>
                </c:pt>
                <c:pt idx="8235">
                  <c:v>7.0294494628906303</c:v>
                </c:pt>
                <c:pt idx="8236">
                  <c:v>7.0303573608398402</c:v>
                </c:pt>
                <c:pt idx="8237">
                  <c:v>7.0307464599609402</c:v>
                </c:pt>
                <c:pt idx="8238">
                  <c:v>7.0310707092285201</c:v>
                </c:pt>
                <c:pt idx="8239">
                  <c:v>7.0312652587890598</c:v>
                </c:pt>
                <c:pt idx="8240">
                  <c:v>7.0316543579101598</c:v>
                </c:pt>
                <c:pt idx="8241">
                  <c:v>7.0318489074706996</c:v>
                </c:pt>
                <c:pt idx="8242">
                  <c:v>7.03619384765625</c:v>
                </c:pt>
                <c:pt idx="8243">
                  <c:v>7.03619384765625</c:v>
                </c:pt>
                <c:pt idx="8244">
                  <c:v>7.03619384765625</c:v>
                </c:pt>
                <c:pt idx="8245">
                  <c:v>7.03619384765625</c:v>
                </c:pt>
                <c:pt idx="8246">
                  <c:v>7.03619384765625</c:v>
                </c:pt>
                <c:pt idx="8247">
                  <c:v>7.03619384765625</c:v>
                </c:pt>
                <c:pt idx="8248">
                  <c:v>7.03619384765625</c:v>
                </c:pt>
                <c:pt idx="8249">
                  <c:v>7.03619384765625</c:v>
                </c:pt>
                <c:pt idx="8250">
                  <c:v>7.03619384765625</c:v>
                </c:pt>
                <c:pt idx="8251">
                  <c:v>7.03619384765625</c:v>
                </c:pt>
                <c:pt idx="8252">
                  <c:v>7.03619384765625</c:v>
                </c:pt>
                <c:pt idx="8253">
                  <c:v>7.03619384765625</c:v>
                </c:pt>
                <c:pt idx="8254">
                  <c:v>7.03619384765625</c:v>
                </c:pt>
                <c:pt idx="8255">
                  <c:v>7.03619384765625</c:v>
                </c:pt>
                <c:pt idx="8256">
                  <c:v>7.03619384765625</c:v>
                </c:pt>
                <c:pt idx="8257">
                  <c:v>7.03619384765625</c:v>
                </c:pt>
                <c:pt idx="8258">
                  <c:v>7.03619384765625</c:v>
                </c:pt>
                <c:pt idx="8259">
                  <c:v>7.03619384765625</c:v>
                </c:pt>
                <c:pt idx="8260">
                  <c:v>7.03619384765625</c:v>
                </c:pt>
                <c:pt idx="8261">
                  <c:v>7.0362586975097701</c:v>
                </c:pt>
                <c:pt idx="8262">
                  <c:v>7.0362586975097701</c:v>
                </c:pt>
                <c:pt idx="8263">
                  <c:v>7.0362586975097701</c:v>
                </c:pt>
                <c:pt idx="8264">
                  <c:v>7.0362586975097701</c:v>
                </c:pt>
                <c:pt idx="8265">
                  <c:v>7.0362586975097701</c:v>
                </c:pt>
                <c:pt idx="8266">
                  <c:v>7.0362586975097701</c:v>
                </c:pt>
                <c:pt idx="8267">
                  <c:v>7.0362586975097701</c:v>
                </c:pt>
                <c:pt idx="8268">
                  <c:v>7.0362739562988299</c:v>
                </c:pt>
                <c:pt idx="8269">
                  <c:v>7.0362739562988299</c:v>
                </c:pt>
                <c:pt idx="8270">
                  <c:v>7.0364036560058603</c:v>
                </c:pt>
                <c:pt idx="8271">
                  <c:v>7.0364036560058603</c:v>
                </c:pt>
                <c:pt idx="8272">
                  <c:v>7.0364036560058603</c:v>
                </c:pt>
                <c:pt idx="8273">
                  <c:v>7.0364685058593803</c:v>
                </c:pt>
                <c:pt idx="8274">
                  <c:v>7.0364685058593803</c:v>
                </c:pt>
                <c:pt idx="8275">
                  <c:v>7.0364685058593803</c:v>
                </c:pt>
                <c:pt idx="8276">
                  <c:v>7.0365982055664098</c:v>
                </c:pt>
                <c:pt idx="8277">
                  <c:v>7.0365982055664098</c:v>
                </c:pt>
                <c:pt idx="8278">
                  <c:v>7.0365982055664098</c:v>
                </c:pt>
                <c:pt idx="8279">
                  <c:v>7.0366630554199201</c:v>
                </c:pt>
                <c:pt idx="8280">
                  <c:v>7.0367317199706996</c:v>
                </c:pt>
                <c:pt idx="8281">
                  <c:v>7.0367965698242196</c:v>
                </c:pt>
                <c:pt idx="8282">
                  <c:v>7.03692626953125</c:v>
                </c:pt>
                <c:pt idx="8283">
                  <c:v>7.03692626953125</c:v>
                </c:pt>
                <c:pt idx="8284">
                  <c:v>7.03692626953125</c:v>
                </c:pt>
                <c:pt idx="8285">
                  <c:v>7.0369911193847701</c:v>
                </c:pt>
                <c:pt idx="8286">
                  <c:v>7.0370559692382804</c:v>
                </c:pt>
                <c:pt idx="8287">
                  <c:v>7.0373191833496103</c:v>
                </c:pt>
                <c:pt idx="8288">
                  <c:v>7.0373840332031303</c:v>
                </c:pt>
                <c:pt idx="8289">
                  <c:v>7.0375785827636701</c:v>
                </c:pt>
                <c:pt idx="8290">
                  <c:v>7.0375785827636701</c:v>
                </c:pt>
                <c:pt idx="8291">
                  <c:v>7.0380325317382804</c:v>
                </c:pt>
                <c:pt idx="8292">
                  <c:v>7.0384216308593803</c:v>
                </c:pt>
                <c:pt idx="8293">
                  <c:v>7.0384216308593803</c:v>
                </c:pt>
                <c:pt idx="8294">
                  <c:v>7.0384864807128897</c:v>
                </c:pt>
                <c:pt idx="8295">
                  <c:v>7.0385513305664098</c:v>
                </c:pt>
                <c:pt idx="8296">
                  <c:v>7.0386009216308603</c:v>
                </c:pt>
                <c:pt idx="8297">
                  <c:v>7.0385818481445304</c:v>
                </c:pt>
                <c:pt idx="8298">
                  <c:v>7.0387115478515598</c:v>
                </c:pt>
                <c:pt idx="8299">
                  <c:v>7.0387763977050799</c:v>
                </c:pt>
                <c:pt idx="8300">
                  <c:v>7.0387763977050799</c:v>
                </c:pt>
                <c:pt idx="8301">
                  <c:v>7.0390357971191397</c:v>
                </c:pt>
                <c:pt idx="8302">
                  <c:v>7.0391006469726598</c:v>
                </c:pt>
                <c:pt idx="8303">
                  <c:v>7.0392951965331996</c:v>
                </c:pt>
                <c:pt idx="8304">
                  <c:v>7.0396194458007804</c:v>
                </c:pt>
                <c:pt idx="8305">
                  <c:v>7.0397491455078098</c:v>
                </c:pt>
                <c:pt idx="8306">
                  <c:v>7.0398788452148402</c:v>
                </c:pt>
                <c:pt idx="8307">
                  <c:v>7.0399436950683603</c:v>
                </c:pt>
                <c:pt idx="8308">
                  <c:v>7.0402679443359402</c:v>
                </c:pt>
                <c:pt idx="8309">
                  <c:v>7.0402336120605504</c:v>
                </c:pt>
                <c:pt idx="8310">
                  <c:v>7.0401840209960902</c:v>
                </c:pt>
                <c:pt idx="8311">
                  <c:v>7.0403137207031303</c:v>
                </c:pt>
                <c:pt idx="8312">
                  <c:v>7.0403785705566397</c:v>
                </c:pt>
                <c:pt idx="8313">
                  <c:v>7.0405731201171902</c:v>
                </c:pt>
                <c:pt idx="8314">
                  <c:v>7.0407028198242196</c:v>
                </c:pt>
                <c:pt idx="8315">
                  <c:v>7.0407676696777299</c:v>
                </c:pt>
                <c:pt idx="8316">
                  <c:v>7.0407676696777299</c:v>
                </c:pt>
                <c:pt idx="8317">
                  <c:v>7.0409622192382804</c:v>
                </c:pt>
                <c:pt idx="8318">
                  <c:v>7.0409431457519496</c:v>
                </c:pt>
                <c:pt idx="8319">
                  <c:v>7.0409431457519496</c:v>
                </c:pt>
                <c:pt idx="8320">
                  <c:v>7.0412673950195304</c:v>
                </c:pt>
                <c:pt idx="8321">
                  <c:v>7.0413322448730504</c:v>
                </c:pt>
                <c:pt idx="8322">
                  <c:v>7.0413970947265598</c:v>
                </c:pt>
                <c:pt idx="8323">
                  <c:v>7.0415916442871103</c:v>
                </c:pt>
                <c:pt idx="8324">
                  <c:v>7.0415916442871103</c:v>
                </c:pt>
                <c:pt idx="8325">
                  <c:v>7.0415916442871103</c:v>
                </c:pt>
                <c:pt idx="8326">
                  <c:v>7.0418510437011701</c:v>
                </c:pt>
                <c:pt idx="8327">
                  <c:v>7.0418510437011701</c:v>
                </c:pt>
                <c:pt idx="8328">
                  <c:v>7.0418510437011701</c:v>
                </c:pt>
                <c:pt idx="8329">
                  <c:v>7.0418510437011701</c:v>
                </c:pt>
                <c:pt idx="8330">
                  <c:v>7.0419158935546902</c:v>
                </c:pt>
                <c:pt idx="8331">
                  <c:v>7.0420455932617196</c:v>
                </c:pt>
                <c:pt idx="8332">
                  <c:v>7.0421104431152299</c:v>
                </c:pt>
                <c:pt idx="8333">
                  <c:v>7.04217529296875</c:v>
                </c:pt>
                <c:pt idx="8334">
                  <c:v>7.04217529296875</c:v>
                </c:pt>
                <c:pt idx="8335">
                  <c:v>7.04217529296875</c:v>
                </c:pt>
                <c:pt idx="8336">
                  <c:v>7.04217529296875</c:v>
                </c:pt>
                <c:pt idx="8337">
                  <c:v>7.0422401428222701</c:v>
                </c:pt>
                <c:pt idx="8338">
                  <c:v>7.0423698425293004</c:v>
                </c:pt>
                <c:pt idx="8339">
                  <c:v>7.0424346923828098</c:v>
                </c:pt>
                <c:pt idx="8340">
                  <c:v>7.0424346923828098</c:v>
                </c:pt>
                <c:pt idx="8341">
                  <c:v>7.0424346923828098</c:v>
                </c:pt>
                <c:pt idx="8342">
                  <c:v>7.0426940917968803</c:v>
                </c:pt>
                <c:pt idx="8343">
                  <c:v>7.0426940917968803</c:v>
                </c:pt>
                <c:pt idx="8344">
                  <c:v>7.0426940917968803</c:v>
                </c:pt>
                <c:pt idx="8345">
                  <c:v>7.0426940917968803</c:v>
                </c:pt>
                <c:pt idx="8346">
                  <c:v>7.0427589416503897</c:v>
                </c:pt>
                <c:pt idx="8347">
                  <c:v>7.0427589416503897</c:v>
                </c:pt>
                <c:pt idx="8348">
                  <c:v>7.0428237915039098</c:v>
                </c:pt>
                <c:pt idx="8349">
                  <c:v>7.0430831909179696</c:v>
                </c:pt>
                <c:pt idx="8350">
                  <c:v>7.0431480407714799</c:v>
                </c:pt>
                <c:pt idx="8351">
                  <c:v>7.0445098876953098</c:v>
                </c:pt>
                <c:pt idx="8352">
                  <c:v>7.0450286865234402</c:v>
                </c:pt>
                <c:pt idx="8353">
                  <c:v>7.0450935363769496</c:v>
                </c:pt>
                <c:pt idx="8354">
                  <c:v>7.0451583862304696</c:v>
                </c:pt>
                <c:pt idx="8355">
                  <c:v>7.0531082153320304</c:v>
                </c:pt>
                <c:pt idx="8356">
                  <c:v>7.0569343566894496</c:v>
                </c:pt>
                <c:pt idx="8357">
                  <c:v>7.0463409423828098</c:v>
                </c:pt>
                <c:pt idx="8358">
                  <c:v>7.0464706420898402</c:v>
                </c:pt>
                <c:pt idx="8359">
                  <c:v>7.0466003417968803</c:v>
                </c:pt>
                <c:pt idx="8360">
                  <c:v>7.0466651916503897</c:v>
                </c:pt>
                <c:pt idx="8361">
                  <c:v>7.0467300415039098</c:v>
                </c:pt>
                <c:pt idx="8362">
                  <c:v>7.0469245910644496</c:v>
                </c:pt>
                <c:pt idx="8363">
                  <c:v>7.0469245910644496</c:v>
                </c:pt>
                <c:pt idx="8364">
                  <c:v>7.0469894409179696</c:v>
                </c:pt>
                <c:pt idx="8365">
                  <c:v>7.0470542907714799</c:v>
                </c:pt>
                <c:pt idx="8366">
                  <c:v>7.0471153259277299</c:v>
                </c:pt>
                <c:pt idx="8367">
                  <c:v>7.0473747253418004</c:v>
                </c:pt>
                <c:pt idx="8368">
                  <c:v>7.0474395751953098</c:v>
                </c:pt>
                <c:pt idx="8369">
                  <c:v>7.0474395751953098</c:v>
                </c:pt>
                <c:pt idx="8370">
                  <c:v>7.0474395751953098</c:v>
                </c:pt>
                <c:pt idx="8371">
                  <c:v>7.0474395751953098</c:v>
                </c:pt>
                <c:pt idx="8372">
                  <c:v>7.0474395751953098</c:v>
                </c:pt>
                <c:pt idx="8373">
                  <c:v>7.0475692749023402</c:v>
                </c:pt>
                <c:pt idx="8374">
                  <c:v>7.0477638244628897</c:v>
                </c:pt>
                <c:pt idx="8375">
                  <c:v>7.0477638244628897</c:v>
                </c:pt>
                <c:pt idx="8376">
                  <c:v>7.0478286743164098</c:v>
                </c:pt>
                <c:pt idx="8377">
                  <c:v>7.0478935241699201</c:v>
                </c:pt>
                <c:pt idx="8378">
                  <c:v>7.0561256408691397</c:v>
                </c:pt>
                <c:pt idx="8379">
                  <c:v>7.0561256408691397</c:v>
                </c:pt>
                <c:pt idx="8380">
                  <c:v>7.0561256408691397</c:v>
                </c:pt>
                <c:pt idx="8381">
                  <c:v>7.0561256408691397</c:v>
                </c:pt>
                <c:pt idx="8382">
                  <c:v>7.0561256408691397</c:v>
                </c:pt>
                <c:pt idx="8383">
                  <c:v>7.0560989379882804</c:v>
                </c:pt>
                <c:pt idx="8384">
                  <c:v>7.0560989379882804</c:v>
                </c:pt>
                <c:pt idx="8385">
                  <c:v>7.0560989379882804</c:v>
                </c:pt>
                <c:pt idx="8386">
                  <c:v>7.0560989379882804</c:v>
                </c:pt>
                <c:pt idx="8387">
                  <c:v>7.0560989379882804</c:v>
                </c:pt>
                <c:pt idx="8388">
                  <c:v>7.0560989379882804</c:v>
                </c:pt>
                <c:pt idx="8389">
                  <c:v>7.0560989379882804</c:v>
                </c:pt>
                <c:pt idx="8390">
                  <c:v>7.0560951232910201</c:v>
                </c:pt>
                <c:pt idx="8391">
                  <c:v>7.0560951232910201</c:v>
                </c:pt>
                <c:pt idx="8392">
                  <c:v>7.0560951232910201</c:v>
                </c:pt>
                <c:pt idx="8393">
                  <c:v>7.0560951232910201</c:v>
                </c:pt>
                <c:pt idx="8394">
                  <c:v>7.0560951232910201</c:v>
                </c:pt>
                <c:pt idx="8395">
                  <c:v>7.0560951232910201</c:v>
                </c:pt>
                <c:pt idx="8396">
                  <c:v>7.0560951232910201</c:v>
                </c:pt>
                <c:pt idx="8397">
                  <c:v>7.0560951232910201</c:v>
                </c:pt>
                <c:pt idx="8398">
                  <c:v>7.0560951232910201</c:v>
                </c:pt>
                <c:pt idx="8399">
                  <c:v>7.0560951232910201</c:v>
                </c:pt>
                <c:pt idx="8400">
                  <c:v>7.0560951232910201</c:v>
                </c:pt>
                <c:pt idx="8401">
                  <c:v>7.0560951232910201</c:v>
                </c:pt>
                <c:pt idx="8402">
                  <c:v>7.0560798645019496</c:v>
                </c:pt>
                <c:pt idx="8403">
                  <c:v>7.0560798645019496</c:v>
                </c:pt>
                <c:pt idx="8404">
                  <c:v>7.0560798645019496</c:v>
                </c:pt>
                <c:pt idx="8405">
                  <c:v>7.0560798645019496</c:v>
                </c:pt>
                <c:pt idx="8406">
                  <c:v>7.0560798645019496</c:v>
                </c:pt>
                <c:pt idx="8407">
                  <c:v>7.0560798645019496</c:v>
                </c:pt>
                <c:pt idx="8408">
                  <c:v>7.0560531616210902</c:v>
                </c:pt>
                <c:pt idx="8409">
                  <c:v>7.0560531616210902</c:v>
                </c:pt>
                <c:pt idx="8410">
                  <c:v>7.0560531616210902</c:v>
                </c:pt>
                <c:pt idx="8411">
                  <c:v>7.0560531616210902</c:v>
                </c:pt>
                <c:pt idx="8412">
                  <c:v>7.0560531616210902</c:v>
                </c:pt>
                <c:pt idx="8413">
                  <c:v>7.0560531616210902</c:v>
                </c:pt>
                <c:pt idx="8414">
                  <c:v>7.0560531616210902</c:v>
                </c:pt>
                <c:pt idx="8415">
                  <c:v>7.0560379028320304</c:v>
                </c:pt>
                <c:pt idx="8416">
                  <c:v>7.0560379028320304</c:v>
                </c:pt>
                <c:pt idx="8417">
                  <c:v>7.0560379028320304</c:v>
                </c:pt>
                <c:pt idx="8418">
                  <c:v>7.0560379028320304</c:v>
                </c:pt>
                <c:pt idx="8419">
                  <c:v>7.0560379028320304</c:v>
                </c:pt>
                <c:pt idx="8420">
                  <c:v>7.0560379028320304</c:v>
                </c:pt>
                <c:pt idx="8421">
                  <c:v>7.0560379028320304</c:v>
                </c:pt>
                <c:pt idx="8422">
                  <c:v>7.0560379028320304</c:v>
                </c:pt>
                <c:pt idx="8423">
                  <c:v>7.0560379028320304</c:v>
                </c:pt>
                <c:pt idx="8424">
                  <c:v>7.0555534362793004</c:v>
                </c:pt>
                <c:pt idx="8425">
                  <c:v>7.0555534362793004</c:v>
                </c:pt>
                <c:pt idx="8426">
                  <c:v>7.0555534362793004</c:v>
                </c:pt>
                <c:pt idx="8427">
                  <c:v>7.0547370910644496</c:v>
                </c:pt>
                <c:pt idx="8428">
                  <c:v>7.0547370910644496</c:v>
                </c:pt>
                <c:pt idx="8429">
                  <c:v>7.0547370910644496</c:v>
                </c:pt>
                <c:pt idx="8430">
                  <c:v>7.0547370910644496</c:v>
                </c:pt>
                <c:pt idx="8431">
                  <c:v>7.0547370910644496</c:v>
                </c:pt>
                <c:pt idx="8432">
                  <c:v>7.0547370910644496</c:v>
                </c:pt>
                <c:pt idx="8433">
                  <c:v>7.0547370910644496</c:v>
                </c:pt>
                <c:pt idx="8434">
                  <c:v>7.0547370910644496</c:v>
                </c:pt>
                <c:pt idx="8435">
                  <c:v>7.0547370910644496</c:v>
                </c:pt>
                <c:pt idx="8436">
                  <c:v>7.0547370910644496</c:v>
                </c:pt>
                <c:pt idx="8437">
                  <c:v>7.0547370910644496</c:v>
                </c:pt>
                <c:pt idx="8438">
                  <c:v>7.0537796020507804</c:v>
                </c:pt>
                <c:pt idx="8439">
                  <c:v>7.0533905029296902</c:v>
                </c:pt>
                <c:pt idx="8440">
                  <c:v>7.0533905029296902</c:v>
                </c:pt>
                <c:pt idx="8441">
                  <c:v>7.0533905029296902</c:v>
                </c:pt>
                <c:pt idx="8442">
                  <c:v>7.0533905029296902</c:v>
                </c:pt>
                <c:pt idx="8443">
                  <c:v>7.0533905029296902</c:v>
                </c:pt>
                <c:pt idx="8444">
                  <c:v>7.0533905029296902</c:v>
                </c:pt>
                <c:pt idx="8445">
                  <c:v>7.0533905029296902</c:v>
                </c:pt>
                <c:pt idx="8446">
                  <c:v>7.0533905029296902</c:v>
                </c:pt>
                <c:pt idx="8447">
                  <c:v>7.0560836791992196</c:v>
                </c:pt>
                <c:pt idx="8448">
                  <c:v>7.0560836791992196</c:v>
                </c:pt>
                <c:pt idx="8449">
                  <c:v>7.0560836791992196</c:v>
                </c:pt>
                <c:pt idx="8450">
                  <c:v>7.0560836791992196</c:v>
                </c:pt>
                <c:pt idx="8451">
                  <c:v>7.0560836791992196</c:v>
                </c:pt>
                <c:pt idx="8452">
                  <c:v>7.0560836791992196</c:v>
                </c:pt>
                <c:pt idx="8453">
                  <c:v>7.0560836791992196</c:v>
                </c:pt>
                <c:pt idx="8454">
                  <c:v>7.0560836791992196</c:v>
                </c:pt>
                <c:pt idx="8455">
                  <c:v>7.0560836791992196</c:v>
                </c:pt>
                <c:pt idx="8456">
                  <c:v>7.0560836791992196</c:v>
                </c:pt>
                <c:pt idx="8457">
                  <c:v>7.0560836791992196</c:v>
                </c:pt>
                <c:pt idx="8458">
                  <c:v>7.0560836791992196</c:v>
                </c:pt>
                <c:pt idx="8459">
                  <c:v>7.0560836791992196</c:v>
                </c:pt>
                <c:pt idx="8460">
                  <c:v>7.0560836791992196</c:v>
                </c:pt>
                <c:pt idx="8461">
                  <c:v>7.0560836791992196</c:v>
                </c:pt>
                <c:pt idx="8462">
                  <c:v>7.0726356506347701</c:v>
                </c:pt>
                <c:pt idx="8463">
                  <c:v>7.0727005004882804</c:v>
                </c:pt>
                <c:pt idx="8464">
                  <c:v>7.0727005004882804</c:v>
                </c:pt>
                <c:pt idx="8465">
                  <c:v>7.0727005004882804</c:v>
                </c:pt>
                <c:pt idx="8466">
                  <c:v>7.0727005004882804</c:v>
                </c:pt>
                <c:pt idx="8467">
                  <c:v>7.0726394653320304</c:v>
                </c:pt>
                <c:pt idx="8468">
                  <c:v>7.0726394653320304</c:v>
                </c:pt>
                <c:pt idx="8469">
                  <c:v>7.0726394653320304</c:v>
                </c:pt>
                <c:pt idx="8470">
                  <c:v>7.0726394653320304</c:v>
                </c:pt>
                <c:pt idx="8471">
                  <c:v>7.0726394653320304</c:v>
                </c:pt>
                <c:pt idx="8472">
                  <c:v>7.0727043151855504</c:v>
                </c:pt>
                <c:pt idx="8473">
                  <c:v>7.0727691650390598</c:v>
                </c:pt>
                <c:pt idx="8474">
                  <c:v>7.0727691650390598</c:v>
                </c:pt>
                <c:pt idx="8475">
                  <c:v>7.0727691650390598</c:v>
                </c:pt>
                <c:pt idx="8476">
                  <c:v>7.0728340148925799</c:v>
                </c:pt>
                <c:pt idx="8477">
                  <c:v>7.0728340148925799</c:v>
                </c:pt>
                <c:pt idx="8478">
                  <c:v>7.0728340148925799</c:v>
                </c:pt>
                <c:pt idx="8479">
                  <c:v>7.0728340148925799</c:v>
                </c:pt>
                <c:pt idx="8480">
                  <c:v>7.0728340148925799</c:v>
                </c:pt>
                <c:pt idx="8481">
                  <c:v>7.0728340148925799</c:v>
                </c:pt>
                <c:pt idx="8482">
                  <c:v>7.0728340148925799</c:v>
                </c:pt>
                <c:pt idx="8483">
                  <c:v>7.0728340148925799</c:v>
                </c:pt>
                <c:pt idx="8484">
                  <c:v>7.0728340148925799</c:v>
                </c:pt>
                <c:pt idx="8485">
                  <c:v>7.0728340148925799</c:v>
                </c:pt>
                <c:pt idx="8486">
                  <c:v>7.0728340148925799</c:v>
                </c:pt>
                <c:pt idx="8487">
                  <c:v>7.0728340148925799</c:v>
                </c:pt>
                <c:pt idx="8488">
                  <c:v>7.0728340148925799</c:v>
                </c:pt>
                <c:pt idx="8489">
                  <c:v>7.0728340148925799</c:v>
                </c:pt>
                <c:pt idx="8490">
                  <c:v>7.0728340148925799</c:v>
                </c:pt>
                <c:pt idx="8491">
                  <c:v>7.0728340148925799</c:v>
                </c:pt>
                <c:pt idx="8492">
                  <c:v>7.0728340148925799</c:v>
                </c:pt>
                <c:pt idx="8493">
                  <c:v>7.0728340148925799</c:v>
                </c:pt>
                <c:pt idx="8494">
                  <c:v>7.0728340148925799</c:v>
                </c:pt>
                <c:pt idx="8495">
                  <c:v>7.0728340148925799</c:v>
                </c:pt>
                <c:pt idx="8496">
                  <c:v>7.0727882385253897</c:v>
                </c:pt>
                <c:pt idx="8497">
                  <c:v>7.0727882385253897</c:v>
                </c:pt>
                <c:pt idx="8498">
                  <c:v>7.0727882385253897</c:v>
                </c:pt>
                <c:pt idx="8499">
                  <c:v>7.0727882385253897</c:v>
                </c:pt>
                <c:pt idx="8500">
                  <c:v>7.0727882385253897</c:v>
                </c:pt>
                <c:pt idx="8501">
                  <c:v>7.0727882385253897</c:v>
                </c:pt>
                <c:pt idx="8502">
                  <c:v>7.0727882385253897</c:v>
                </c:pt>
                <c:pt idx="8503">
                  <c:v>7.0727691650390598</c:v>
                </c:pt>
                <c:pt idx="8504">
                  <c:v>7.0727691650390598</c:v>
                </c:pt>
                <c:pt idx="8505">
                  <c:v>7.0727691650390598</c:v>
                </c:pt>
                <c:pt idx="8506">
                  <c:v>7.0728340148925799</c:v>
                </c:pt>
                <c:pt idx="8507">
                  <c:v>7.0727462768554696</c:v>
                </c:pt>
                <c:pt idx="8508">
                  <c:v>7.0727462768554696</c:v>
                </c:pt>
                <c:pt idx="8509">
                  <c:v>7.0728759765625</c:v>
                </c:pt>
                <c:pt idx="8510">
                  <c:v>7.0728759765625</c:v>
                </c:pt>
                <c:pt idx="8511">
                  <c:v>7.0728759765625</c:v>
                </c:pt>
                <c:pt idx="8512">
                  <c:v>7.0728759765625</c:v>
                </c:pt>
                <c:pt idx="8513">
                  <c:v>7.0728759765625</c:v>
                </c:pt>
                <c:pt idx="8514">
                  <c:v>7.0728759765625</c:v>
                </c:pt>
                <c:pt idx="8515">
                  <c:v>7.0728912353515598</c:v>
                </c:pt>
                <c:pt idx="8516">
                  <c:v>7.0729560852050799</c:v>
                </c:pt>
                <c:pt idx="8517">
                  <c:v>7.0730209350585902</c:v>
                </c:pt>
                <c:pt idx="8518">
                  <c:v>7.0730209350585902</c:v>
                </c:pt>
                <c:pt idx="8519">
                  <c:v>7.0731506347656303</c:v>
                </c:pt>
                <c:pt idx="8520">
                  <c:v>7.0731506347656303</c:v>
                </c:pt>
                <c:pt idx="8521">
                  <c:v>7.0731506347656303</c:v>
                </c:pt>
                <c:pt idx="8522">
                  <c:v>7.0731506347656303</c:v>
                </c:pt>
                <c:pt idx="8523">
                  <c:v>7.0732154846191397</c:v>
                </c:pt>
                <c:pt idx="8524">
                  <c:v>7.0734748840331996</c:v>
                </c:pt>
                <c:pt idx="8525">
                  <c:v>7.0737342834472701</c:v>
                </c:pt>
                <c:pt idx="8526">
                  <c:v>7.0739288330078098</c:v>
                </c:pt>
                <c:pt idx="8527">
                  <c:v>7.0743179321289098</c:v>
                </c:pt>
                <c:pt idx="8528">
                  <c:v>7.0744476318359402</c:v>
                </c:pt>
                <c:pt idx="8529">
                  <c:v>7.07470703125</c:v>
                </c:pt>
                <c:pt idx="8530">
                  <c:v>7.0749015808105504</c:v>
                </c:pt>
                <c:pt idx="8531">
                  <c:v>7.0754852294921902</c:v>
                </c:pt>
                <c:pt idx="8532">
                  <c:v>7.0765876770019496</c:v>
                </c:pt>
                <c:pt idx="8533">
                  <c:v>7.0767173767089799</c:v>
                </c:pt>
                <c:pt idx="8534">
                  <c:v>7.0768470764160201</c:v>
                </c:pt>
                <c:pt idx="8535">
                  <c:v>7.0776252746581996</c:v>
                </c:pt>
                <c:pt idx="8536">
                  <c:v>7.07781982421875</c:v>
                </c:pt>
                <c:pt idx="8537">
                  <c:v>7.0784683227539098</c:v>
                </c:pt>
                <c:pt idx="8538">
                  <c:v>7.0790519714355504</c:v>
                </c:pt>
                <c:pt idx="8539">
                  <c:v>7.0793762207031303</c:v>
                </c:pt>
                <c:pt idx="8540">
                  <c:v>7.0799598693847701</c:v>
                </c:pt>
                <c:pt idx="8541">
                  <c:v>7.0806083679199201</c:v>
                </c:pt>
                <c:pt idx="8542">
                  <c:v>7.0809326171875</c:v>
                </c:pt>
                <c:pt idx="8543">
                  <c:v>7.0811920166015598</c:v>
                </c:pt>
                <c:pt idx="8544">
                  <c:v>7.0815811157226598</c:v>
                </c:pt>
                <c:pt idx="8545">
                  <c:v>7.0822944641113299</c:v>
                </c:pt>
                <c:pt idx="8546">
                  <c:v>7.0826835632324201</c:v>
                </c:pt>
                <c:pt idx="8547">
                  <c:v>7.0833969116210902</c:v>
                </c:pt>
                <c:pt idx="8548">
                  <c:v>7.0835914611816397</c:v>
                </c:pt>
                <c:pt idx="8549">
                  <c:v>7.0839157104492196</c:v>
                </c:pt>
                <c:pt idx="8550">
                  <c:v>7.0838546752929696</c:v>
                </c:pt>
                <c:pt idx="8551">
                  <c:v>7.083984375</c:v>
                </c:pt>
                <c:pt idx="8552">
                  <c:v>7.0847625732421902</c:v>
                </c:pt>
                <c:pt idx="8553">
                  <c:v>7.0852813720703098</c:v>
                </c:pt>
                <c:pt idx="8554">
                  <c:v>7.0856704711914098</c:v>
                </c:pt>
                <c:pt idx="8555">
                  <c:v>7.0864486694335902</c:v>
                </c:pt>
                <c:pt idx="8556">
                  <c:v>7.0865783691406303</c:v>
                </c:pt>
                <c:pt idx="8557">
                  <c:v>7.0865783691406303</c:v>
                </c:pt>
                <c:pt idx="8558">
                  <c:v>7.0873565673828098</c:v>
                </c:pt>
                <c:pt idx="8559">
                  <c:v>7.0881996154785201</c:v>
                </c:pt>
                <c:pt idx="8560">
                  <c:v>7.0883293151855504</c:v>
                </c:pt>
                <c:pt idx="8561">
                  <c:v>7.0883941650390598</c:v>
                </c:pt>
                <c:pt idx="8562">
                  <c:v>7.0884590148925799</c:v>
                </c:pt>
                <c:pt idx="8563">
                  <c:v>7.0885238647460902</c:v>
                </c:pt>
                <c:pt idx="8564">
                  <c:v>7.0889129638671902</c:v>
                </c:pt>
                <c:pt idx="8565">
                  <c:v>7.0889129638671902</c:v>
                </c:pt>
                <c:pt idx="8566">
                  <c:v>7.0888977050781303</c:v>
                </c:pt>
                <c:pt idx="8567">
                  <c:v>7.0889625549316397</c:v>
                </c:pt>
                <c:pt idx="8568">
                  <c:v>7.0890274047851598</c:v>
                </c:pt>
                <c:pt idx="8569">
                  <c:v>7.0890274047851598</c:v>
                </c:pt>
                <c:pt idx="8570">
                  <c:v>7.0890274047851598</c:v>
                </c:pt>
                <c:pt idx="8571">
                  <c:v>7.0886344909668004</c:v>
                </c:pt>
                <c:pt idx="8572">
                  <c:v>7.0886344909668004</c:v>
                </c:pt>
                <c:pt idx="8573">
                  <c:v>7.0886077880859402</c:v>
                </c:pt>
                <c:pt idx="8574">
                  <c:v>7.0886077880859402</c:v>
                </c:pt>
                <c:pt idx="8575">
                  <c:v>7.0886726379394496</c:v>
                </c:pt>
                <c:pt idx="8576">
                  <c:v>7.0887374877929696</c:v>
                </c:pt>
                <c:pt idx="8577">
                  <c:v>7.0887374877929696</c:v>
                </c:pt>
                <c:pt idx="8578">
                  <c:v>7.0888023376464799</c:v>
                </c:pt>
                <c:pt idx="8579">
                  <c:v>7.0887908935546902</c:v>
                </c:pt>
                <c:pt idx="8580">
                  <c:v>7.0887908935546902</c:v>
                </c:pt>
                <c:pt idx="8581">
                  <c:v>7.0887908935546902</c:v>
                </c:pt>
                <c:pt idx="8582">
                  <c:v>7.0894203186035201</c:v>
                </c:pt>
                <c:pt idx="8583">
                  <c:v>7.0894203186035201</c:v>
                </c:pt>
                <c:pt idx="8584">
                  <c:v>7.0894203186035201</c:v>
                </c:pt>
                <c:pt idx="8585">
                  <c:v>7.0891647338867196</c:v>
                </c:pt>
                <c:pt idx="8586">
                  <c:v>7.0891647338867196</c:v>
                </c:pt>
                <c:pt idx="8587">
                  <c:v>7.0891075134277299</c:v>
                </c:pt>
                <c:pt idx="8588">
                  <c:v>7.0891075134277299</c:v>
                </c:pt>
                <c:pt idx="8589">
                  <c:v>7.0891075134277299</c:v>
                </c:pt>
                <c:pt idx="8590">
                  <c:v>7.0891075134277299</c:v>
                </c:pt>
                <c:pt idx="8591">
                  <c:v>7.0891075134277299</c:v>
                </c:pt>
                <c:pt idx="8592">
                  <c:v>7.0891075134277299</c:v>
                </c:pt>
                <c:pt idx="8593">
                  <c:v>7.0891075134277299</c:v>
                </c:pt>
                <c:pt idx="8594">
                  <c:v>7.0891075134277299</c:v>
                </c:pt>
                <c:pt idx="8595">
                  <c:v>7.0891075134277299</c:v>
                </c:pt>
                <c:pt idx="8596">
                  <c:v>7.0891075134277299</c:v>
                </c:pt>
                <c:pt idx="8597">
                  <c:v>7.0891075134277299</c:v>
                </c:pt>
                <c:pt idx="8598">
                  <c:v>7.0891075134277299</c:v>
                </c:pt>
                <c:pt idx="8599">
                  <c:v>7.0891075134277299</c:v>
                </c:pt>
                <c:pt idx="8600">
                  <c:v>7.0891075134277299</c:v>
                </c:pt>
                <c:pt idx="8601">
                  <c:v>7.0891075134277299</c:v>
                </c:pt>
                <c:pt idx="8602">
                  <c:v>7.08917236328125</c:v>
                </c:pt>
                <c:pt idx="8603">
                  <c:v>7.08917236328125</c:v>
                </c:pt>
                <c:pt idx="8604">
                  <c:v>7.08917236328125</c:v>
                </c:pt>
                <c:pt idx="8605">
                  <c:v>7.08917236328125</c:v>
                </c:pt>
                <c:pt idx="8606">
                  <c:v>7.08917236328125</c:v>
                </c:pt>
                <c:pt idx="8607">
                  <c:v>7.08917236328125</c:v>
                </c:pt>
                <c:pt idx="8608">
                  <c:v>7.08917236328125</c:v>
                </c:pt>
                <c:pt idx="8609">
                  <c:v>7.0891494750976598</c:v>
                </c:pt>
                <c:pt idx="8610">
                  <c:v>7.0891494750976598</c:v>
                </c:pt>
                <c:pt idx="8611">
                  <c:v>7.0891494750976598</c:v>
                </c:pt>
                <c:pt idx="8612">
                  <c:v>7.0892791748046902</c:v>
                </c:pt>
                <c:pt idx="8613">
                  <c:v>7.0892791748046902</c:v>
                </c:pt>
                <c:pt idx="8614">
                  <c:v>7.0892791748046902</c:v>
                </c:pt>
                <c:pt idx="8615">
                  <c:v>7.0894088745117196</c:v>
                </c:pt>
                <c:pt idx="8616">
                  <c:v>7.0894088745117196</c:v>
                </c:pt>
                <c:pt idx="8617">
                  <c:v>7.0896034240722701</c:v>
                </c:pt>
                <c:pt idx="8618">
                  <c:v>7.0897331237793004</c:v>
                </c:pt>
                <c:pt idx="8619">
                  <c:v>7.0899276733398402</c:v>
                </c:pt>
                <c:pt idx="8620">
                  <c:v>7.0899276733398402</c:v>
                </c:pt>
                <c:pt idx="8621">
                  <c:v>7.0899276733398402</c:v>
                </c:pt>
                <c:pt idx="8622">
                  <c:v>7.0901870727539098</c:v>
                </c:pt>
                <c:pt idx="8623">
                  <c:v>7.0901870727539098</c:v>
                </c:pt>
                <c:pt idx="8624">
                  <c:v>7.0901870727539098</c:v>
                </c:pt>
                <c:pt idx="8625">
                  <c:v>7.0909004211425799</c:v>
                </c:pt>
                <c:pt idx="8626">
                  <c:v>7.0916786193847701</c:v>
                </c:pt>
                <c:pt idx="8627">
                  <c:v>7.0918083190918004</c:v>
                </c:pt>
                <c:pt idx="8628">
                  <c:v>7.0918083190918004</c:v>
                </c:pt>
                <c:pt idx="8629">
                  <c:v>7.0918731689453098</c:v>
                </c:pt>
                <c:pt idx="8630">
                  <c:v>7.0919380187988299</c:v>
                </c:pt>
                <c:pt idx="8631">
                  <c:v>7.0920677185058603</c:v>
                </c:pt>
                <c:pt idx="8632">
                  <c:v>7.0921974182128897</c:v>
                </c:pt>
                <c:pt idx="8633">
                  <c:v>7.0922622680664098</c:v>
                </c:pt>
                <c:pt idx="8634">
                  <c:v>7.0926513671875</c:v>
                </c:pt>
                <c:pt idx="8635">
                  <c:v>7.0932998657226598</c:v>
                </c:pt>
                <c:pt idx="8636">
                  <c:v>7.0937538146972701</c:v>
                </c:pt>
                <c:pt idx="8637">
                  <c:v>7.0938835144043004</c:v>
                </c:pt>
                <c:pt idx="8638">
                  <c:v>7.0938835144043004</c:v>
                </c:pt>
                <c:pt idx="8639">
                  <c:v>7.0942077636718803</c:v>
                </c:pt>
                <c:pt idx="8640">
                  <c:v>7.0944671630859402</c:v>
                </c:pt>
                <c:pt idx="8641">
                  <c:v>7.0951156616210902</c:v>
                </c:pt>
                <c:pt idx="8642">
                  <c:v>7.0955696105956996</c:v>
                </c:pt>
                <c:pt idx="8643">
                  <c:v>7.0958290100097701</c:v>
                </c:pt>
                <c:pt idx="8644">
                  <c:v>7.0960884094238299</c:v>
                </c:pt>
                <c:pt idx="8645">
                  <c:v>7.0966720581054696</c:v>
                </c:pt>
                <c:pt idx="8646">
                  <c:v>7.0967369079589799</c:v>
                </c:pt>
                <c:pt idx="8647">
                  <c:v>7.0968666076660201</c:v>
                </c:pt>
                <c:pt idx="8648">
                  <c:v>7.0971908569335902</c:v>
                </c:pt>
                <c:pt idx="8649">
                  <c:v>7.0976257324218803</c:v>
                </c:pt>
                <c:pt idx="8650">
                  <c:v>7.0982093811035201</c:v>
                </c:pt>
                <c:pt idx="8651">
                  <c:v>7.0982742309570304</c:v>
                </c:pt>
                <c:pt idx="8652">
                  <c:v>7.0982742309570304</c:v>
                </c:pt>
                <c:pt idx="8653">
                  <c:v>7.0982742309570304</c:v>
                </c:pt>
                <c:pt idx="8654">
                  <c:v>7.0985336303710902</c:v>
                </c:pt>
                <c:pt idx="8655">
                  <c:v>7.0987930297851598</c:v>
                </c:pt>
                <c:pt idx="8656">
                  <c:v>7.0988578796386701</c:v>
                </c:pt>
                <c:pt idx="8657">
                  <c:v>7.0989227294921902</c:v>
                </c:pt>
                <c:pt idx="8658">
                  <c:v>7.0991096496581996</c:v>
                </c:pt>
                <c:pt idx="8659">
                  <c:v>7.0993690490722701</c:v>
                </c:pt>
                <c:pt idx="8660">
                  <c:v>7.0995635986328098</c:v>
                </c:pt>
                <c:pt idx="8661">
                  <c:v>7.0995635986328098</c:v>
                </c:pt>
                <c:pt idx="8662">
                  <c:v>7.0987586975097701</c:v>
                </c:pt>
                <c:pt idx="8663">
                  <c:v>7.0992774963378897</c:v>
                </c:pt>
                <c:pt idx="8664">
                  <c:v>7.0999259948730504</c:v>
                </c:pt>
                <c:pt idx="8665">
                  <c:v>7.0999908447265598</c:v>
                </c:pt>
                <c:pt idx="8666">
                  <c:v>7.1003799438476598</c:v>
                </c:pt>
                <c:pt idx="8667">
                  <c:v>7.1005096435546902</c:v>
                </c:pt>
                <c:pt idx="8668">
                  <c:v>7.1007041931152299</c:v>
                </c:pt>
                <c:pt idx="8669">
                  <c:v>7.10076904296875</c:v>
                </c:pt>
                <c:pt idx="8670">
                  <c:v>7.1008338928222701</c:v>
                </c:pt>
                <c:pt idx="8671">
                  <c:v>7.1008338928222701</c:v>
                </c:pt>
                <c:pt idx="8672">
                  <c:v>7.1010284423828098</c:v>
                </c:pt>
                <c:pt idx="8673">
                  <c:v>7.1014175415039098</c:v>
                </c:pt>
                <c:pt idx="8674">
                  <c:v>7.1016120910644496</c:v>
                </c:pt>
                <c:pt idx="8675">
                  <c:v>7.101806640625</c:v>
                </c:pt>
                <c:pt idx="8676">
                  <c:v>7.1018714904785201</c:v>
                </c:pt>
                <c:pt idx="8677">
                  <c:v>7.1019859313964799</c:v>
                </c:pt>
                <c:pt idx="8678">
                  <c:v>7.1023101806640598</c:v>
                </c:pt>
                <c:pt idx="8679">
                  <c:v>7.1023101806640598</c:v>
                </c:pt>
                <c:pt idx="8680">
                  <c:v>7.1023750305175799</c:v>
                </c:pt>
                <c:pt idx="8681">
                  <c:v>7.1024398803710902</c:v>
                </c:pt>
                <c:pt idx="8682">
                  <c:v>7.1028938293456996</c:v>
                </c:pt>
                <c:pt idx="8683">
                  <c:v>7.1031532287597701</c:v>
                </c:pt>
                <c:pt idx="8684">
                  <c:v>7.1034126281738299</c:v>
                </c:pt>
                <c:pt idx="8685">
                  <c:v>7.1034774780273402</c:v>
                </c:pt>
                <c:pt idx="8686">
                  <c:v>7.1036720275878897</c:v>
                </c:pt>
                <c:pt idx="8687">
                  <c:v>7.1036720275878897</c:v>
                </c:pt>
                <c:pt idx="8688">
                  <c:v>7.1036720275878897</c:v>
                </c:pt>
                <c:pt idx="8689">
                  <c:v>7.1036720275878897</c:v>
                </c:pt>
                <c:pt idx="8690">
                  <c:v>7.1037368774414098</c:v>
                </c:pt>
                <c:pt idx="8691">
                  <c:v>7.1038017272949201</c:v>
                </c:pt>
                <c:pt idx="8692">
                  <c:v>7.1041908264160201</c:v>
                </c:pt>
                <c:pt idx="8693">
                  <c:v>7.1041908264160201</c:v>
                </c:pt>
                <c:pt idx="8694">
                  <c:v>7.1041908264160201</c:v>
                </c:pt>
                <c:pt idx="8695">
                  <c:v>7.1043853759765598</c:v>
                </c:pt>
                <c:pt idx="8696">
                  <c:v>7.1044502258300799</c:v>
                </c:pt>
                <c:pt idx="8697">
                  <c:v>7.1044502258300799</c:v>
                </c:pt>
                <c:pt idx="8698">
                  <c:v>7.1044502258300799</c:v>
                </c:pt>
                <c:pt idx="8699">
                  <c:v>7.1044502258300799</c:v>
                </c:pt>
                <c:pt idx="8700">
                  <c:v>7.1045799255371103</c:v>
                </c:pt>
                <c:pt idx="8701">
                  <c:v>7.1047744750976598</c:v>
                </c:pt>
                <c:pt idx="8702">
                  <c:v>7.1047744750976598</c:v>
                </c:pt>
                <c:pt idx="8703">
                  <c:v>7.1047744750976598</c:v>
                </c:pt>
                <c:pt idx="8704">
                  <c:v>7.1049041748046902</c:v>
                </c:pt>
                <c:pt idx="8705">
                  <c:v>7.1049041748046902</c:v>
                </c:pt>
                <c:pt idx="8706">
                  <c:v>7.1049041748046902</c:v>
                </c:pt>
                <c:pt idx="8707">
                  <c:v>7.1049041748046902</c:v>
                </c:pt>
                <c:pt idx="8708">
                  <c:v>7.1049041748046902</c:v>
                </c:pt>
                <c:pt idx="8709">
                  <c:v>7.1050720214843803</c:v>
                </c:pt>
                <c:pt idx="8710">
                  <c:v>7.1050720214843803</c:v>
                </c:pt>
                <c:pt idx="8711">
                  <c:v>7.1050720214843803</c:v>
                </c:pt>
                <c:pt idx="8712">
                  <c:v>7.1050720214843803</c:v>
                </c:pt>
                <c:pt idx="8713">
                  <c:v>7.1050720214843803</c:v>
                </c:pt>
                <c:pt idx="8714">
                  <c:v>7.1058654785156303</c:v>
                </c:pt>
                <c:pt idx="8715">
                  <c:v>7.1058654785156303</c:v>
                </c:pt>
                <c:pt idx="8716">
                  <c:v>7.1058654785156303</c:v>
                </c:pt>
                <c:pt idx="8717">
                  <c:v>7.1058654785156303</c:v>
                </c:pt>
                <c:pt idx="8718">
                  <c:v>7.1058654785156303</c:v>
                </c:pt>
                <c:pt idx="8719">
                  <c:v>7.1058654785156303</c:v>
                </c:pt>
                <c:pt idx="8720">
                  <c:v>7.1058654785156303</c:v>
                </c:pt>
                <c:pt idx="8721">
                  <c:v>7.1058654785156303</c:v>
                </c:pt>
                <c:pt idx="8722">
                  <c:v>7.1058654785156303</c:v>
                </c:pt>
                <c:pt idx="8723">
                  <c:v>7.1058654785156303</c:v>
                </c:pt>
                <c:pt idx="8724">
                  <c:v>7.1058654785156303</c:v>
                </c:pt>
                <c:pt idx="8725">
                  <c:v>7.1058654785156303</c:v>
                </c:pt>
                <c:pt idx="8726">
                  <c:v>7.1058654785156303</c:v>
                </c:pt>
                <c:pt idx="8727">
                  <c:v>7.1058654785156303</c:v>
                </c:pt>
                <c:pt idx="8728">
                  <c:v>7.1058654785156303</c:v>
                </c:pt>
                <c:pt idx="8729">
                  <c:v>7.1058654785156303</c:v>
                </c:pt>
                <c:pt idx="8730">
                  <c:v>7.1058654785156303</c:v>
                </c:pt>
                <c:pt idx="8731">
                  <c:v>7.1058654785156303</c:v>
                </c:pt>
                <c:pt idx="8732">
                  <c:v>7.1058654785156303</c:v>
                </c:pt>
                <c:pt idx="8733">
                  <c:v>7.1058654785156303</c:v>
                </c:pt>
                <c:pt idx="8734">
                  <c:v>7.1058654785156303</c:v>
                </c:pt>
                <c:pt idx="8735">
                  <c:v>7.1058654785156303</c:v>
                </c:pt>
                <c:pt idx="8736">
                  <c:v>7.1058654785156303</c:v>
                </c:pt>
                <c:pt idx="8737">
                  <c:v>7.1058654785156303</c:v>
                </c:pt>
                <c:pt idx="8738">
                  <c:v>7.1058654785156303</c:v>
                </c:pt>
                <c:pt idx="8739">
                  <c:v>7.1058654785156303</c:v>
                </c:pt>
                <c:pt idx="8740">
                  <c:v>7.1058654785156303</c:v>
                </c:pt>
                <c:pt idx="8741">
                  <c:v>7.1058654785156303</c:v>
                </c:pt>
                <c:pt idx="8742">
                  <c:v>7.1058654785156303</c:v>
                </c:pt>
                <c:pt idx="8743">
                  <c:v>7.1058654785156303</c:v>
                </c:pt>
                <c:pt idx="8744">
                  <c:v>7.1058654785156303</c:v>
                </c:pt>
                <c:pt idx="8745">
                  <c:v>7.1058654785156303</c:v>
                </c:pt>
                <c:pt idx="8746">
                  <c:v>7.1058578491210902</c:v>
                </c:pt>
                <c:pt idx="8747">
                  <c:v>7.1058578491210902</c:v>
                </c:pt>
                <c:pt idx="8748">
                  <c:v>7.1058578491210902</c:v>
                </c:pt>
                <c:pt idx="8749">
                  <c:v>7.1058578491210902</c:v>
                </c:pt>
                <c:pt idx="8750">
                  <c:v>7.1058578491210902</c:v>
                </c:pt>
                <c:pt idx="8751">
                  <c:v>7.1058578491210902</c:v>
                </c:pt>
                <c:pt idx="8752">
                  <c:v>7.1058578491210902</c:v>
                </c:pt>
                <c:pt idx="8753">
                  <c:v>7.1059226989746103</c:v>
                </c:pt>
                <c:pt idx="8754">
                  <c:v>7.1059226989746103</c:v>
                </c:pt>
                <c:pt idx="8755">
                  <c:v>7.1059226989746103</c:v>
                </c:pt>
                <c:pt idx="8756">
                  <c:v>7.1059875488281303</c:v>
                </c:pt>
                <c:pt idx="8757">
                  <c:v>7.1059875488281303</c:v>
                </c:pt>
                <c:pt idx="8758">
                  <c:v>7.1059875488281303</c:v>
                </c:pt>
                <c:pt idx="8759">
                  <c:v>7.1060523986816397</c:v>
                </c:pt>
                <c:pt idx="8760">
                  <c:v>7.1060523986816397</c:v>
                </c:pt>
                <c:pt idx="8761">
                  <c:v>7.1065711975097701</c:v>
                </c:pt>
                <c:pt idx="8762">
                  <c:v>7.1067657470703098</c:v>
                </c:pt>
                <c:pt idx="8763">
                  <c:v>7.1068954467773402</c:v>
                </c:pt>
                <c:pt idx="8764">
                  <c:v>7.1068954467773402</c:v>
                </c:pt>
                <c:pt idx="8765">
                  <c:v>7.1068954467773402</c:v>
                </c:pt>
                <c:pt idx="8766">
                  <c:v>7.1068954467773402</c:v>
                </c:pt>
                <c:pt idx="8767">
                  <c:v>7.1074790954589799</c:v>
                </c:pt>
                <c:pt idx="8768">
                  <c:v>7.1075935363769496</c:v>
                </c:pt>
                <c:pt idx="8769">
                  <c:v>7.1081123352050799</c:v>
                </c:pt>
                <c:pt idx="8770">
                  <c:v>7.1086959838867196</c:v>
                </c:pt>
                <c:pt idx="8771">
                  <c:v>7.1087608337402299</c:v>
                </c:pt>
                <c:pt idx="8772">
                  <c:v>7.1087608337402299</c:v>
                </c:pt>
                <c:pt idx="8773">
                  <c:v>7.1087608337402299</c:v>
                </c:pt>
                <c:pt idx="8774">
                  <c:v>7.1090850830078098</c:v>
                </c:pt>
                <c:pt idx="8775">
                  <c:v>7.1092147827148402</c:v>
                </c:pt>
                <c:pt idx="8776">
                  <c:v>7.1096038818359402</c:v>
                </c:pt>
                <c:pt idx="8777">
                  <c:v>7.1103019714355504</c:v>
                </c:pt>
                <c:pt idx="8778">
                  <c:v>7.1106910705566397</c:v>
                </c:pt>
                <c:pt idx="8779">
                  <c:v>7.1108207702636701</c:v>
                </c:pt>
                <c:pt idx="8780">
                  <c:v>7.1108856201171902</c:v>
                </c:pt>
                <c:pt idx="8781">
                  <c:v>7.1108856201171902</c:v>
                </c:pt>
                <c:pt idx="8782">
                  <c:v>7.1119880676269496</c:v>
                </c:pt>
                <c:pt idx="8783">
                  <c:v>7.1120529174804696</c:v>
                </c:pt>
                <c:pt idx="8784">
                  <c:v>7.1124420166015598</c:v>
                </c:pt>
                <c:pt idx="8785">
                  <c:v>7.1125068664550799</c:v>
                </c:pt>
                <c:pt idx="8786">
                  <c:v>7.11322021484375</c:v>
                </c:pt>
                <c:pt idx="8787">
                  <c:v>7.1135444641113299</c:v>
                </c:pt>
                <c:pt idx="8788">
                  <c:v>7.1138038635253897</c:v>
                </c:pt>
                <c:pt idx="8789">
                  <c:v>7.1138687133789098</c:v>
                </c:pt>
                <c:pt idx="8790">
                  <c:v>7.1139335632324201</c:v>
                </c:pt>
                <c:pt idx="8791">
                  <c:v>7.1143226623535201</c:v>
                </c:pt>
                <c:pt idx="8792">
                  <c:v>7.1144523620605504</c:v>
                </c:pt>
                <c:pt idx="8793">
                  <c:v>7.1145172119140598</c:v>
                </c:pt>
                <c:pt idx="8794">
                  <c:v>7.1147766113281303</c:v>
                </c:pt>
                <c:pt idx="8795">
                  <c:v>7.1149063110351598</c:v>
                </c:pt>
                <c:pt idx="8796">
                  <c:v>7.11529541015625</c:v>
                </c:pt>
                <c:pt idx="8797">
                  <c:v>7.1153602600097701</c:v>
                </c:pt>
                <c:pt idx="8798">
                  <c:v>7.1153602600097701</c:v>
                </c:pt>
                <c:pt idx="8799">
                  <c:v>7.1157417297363299</c:v>
                </c:pt>
                <c:pt idx="8800">
                  <c:v>7.1161956787109402</c:v>
                </c:pt>
                <c:pt idx="8801">
                  <c:v>7.1165199279785201</c:v>
                </c:pt>
                <c:pt idx="8802">
                  <c:v>7.1165199279785201</c:v>
                </c:pt>
                <c:pt idx="8803">
                  <c:v>7.1167793273925799</c:v>
                </c:pt>
                <c:pt idx="8804">
                  <c:v>7.1173629760742196</c:v>
                </c:pt>
                <c:pt idx="8805">
                  <c:v>7.1176223754882804</c:v>
                </c:pt>
                <c:pt idx="8806">
                  <c:v>7.1178169250488299</c:v>
                </c:pt>
                <c:pt idx="8807">
                  <c:v>7.1179466247558603</c:v>
                </c:pt>
                <c:pt idx="8808">
                  <c:v>7.1180763244628897</c:v>
                </c:pt>
                <c:pt idx="8809">
                  <c:v>7.1184654235839799</c:v>
                </c:pt>
                <c:pt idx="8810">
                  <c:v>7.1185302734375</c:v>
                </c:pt>
                <c:pt idx="8811">
                  <c:v>7.1185302734375</c:v>
                </c:pt>
                <c:pt idx="8812">
                  <c:v>7.1189193725585902</c:v>
                </c:pt>
                <c:pt idx="8813">
                  <c:v>7.1194381713867196</c:v>
                </c:pt>
                <c:pt idx="8814">
                  <c:v>7.1197624206543004</c:v>
                </c:pt>
                <c:pt idx="8815">
                  <c:v>7.1198921203613299</c:v>
                </c:pt>
                <c:pt idx="8816">
                  <c:v>7.1199569702148402</c:v>
                </c:pt>
                <c:pt idx="8817">
                  <c:v>7.1200866699218803</c:v>
                </c:pt>
                <c:pt idx="8818">
                  <c:v>7.1200866699218803</c:v>
                </c:pt>
                <c:pt idx="8819">
                  <c:v>7.1205406188964799</c:v>
                </c:pt>
                <c:pt idx="8820">
                  <c:v>7.1207351684570304</c:v>
                </c:pt>
                <c:pt idx="8821">
                  <c:v>7.1208000183105504</c:v>
                </c:pt>
                <c:pt idx="8822">
                  <c:v>7.1211242675781303</c:v>
                </c:pt>
                <c:pt idx="8823">
                  <c:v>7.1211242675781303</c:v>
                </c:pt>
                <c:pt idx="8824">
                  <c:v>7.1211242675781303</c:v>
                </c:pt>
                <c:pt idx="8825">
                  <c:v>7.1213188171386701</c:v>
                </c:pt>
                <c:pt idx="8826">
                  <c:v>7.1215782165527299</c:v>
                </c:pt>
                <c:pt idx="8827">
                  <c:v>7.1215782165527299</c:v>
                </c:pt>
                <c:pt idx="8828">
                  <c:v>7.1215782165527299</c:v>
                </c:pt>
                <c:pt idx="8829">
                  <c:v>7.1217079162597701</c:v>
                </c:pt>
                <c:pt idx="8830">
                  <c:v>7.1217079162597701</c:v>
                </c:pt>
                <c:pt idx="8831">
                  <c:v>7.1217727661132804</c:v>
                </c:pt>
                <c:pt idx="8832">
                  <c:v>7.1224861145019496</c:v>
                </c:pt>
                <c:pt idx="8833">
                  <c:v>7.1224861145019496</c:v>
                </c:pt>
                <c:pt idx="8834">
                  <c:v>7.1224861145019496</c:v>
                </c:pt>
                <c:pt idx="8835">
                  <c:v>7.1224861145019496</c:v>
                </c:pt>
                <c:pt idx="8836">
                  <c:v>7.1224861145019496</c:v>
                </c:pt>
                <c:pt idx="8837">
                  <c:v>7.1224861145019496</c:v>
                </c:pt>
                <c:pt idx="8838">
                  <c:v>7.1224861145019496</c:v>
                </c:pt>
                <c:pt idx="8839">
                  <c:v>7.1224861145019496</c:v>
                </c:pt>
                <c:pt idx="8840">
                  <c:v>7.1224861145019496</c:v>
                </c:pt>
                <c:pt idx="8841">
                  <c:v>7.1224861145019496</c:v>
                </c:pt>
                <c:pt idx="8842">
                  <c:v>7.1224861145019496</c:v>
                </c:pt>
                <c:pt idx="8843">
                  <c:v>7.1224861145019496</c:v>
                </c:pt>
                <c:pt idx="8844">
                  <c:v>7.1224861145019496</c:v>
                </c:pt>
                <c:pt idx="8845">
                  <c:v>7.1224861145019496</c:v>
                </c:pt>
                <c:pt idx="8846">
                  <c:v>7.1224861145019496</c:v>
                </c:pt>
                <c:pt idx="8847">
                  <c:v>7.1224861145019496</c:v>
                </c:pt>
                <c:pt idx="8848">
                  <c:v>7.1224861145019496</c:v>
                </c:pt>
                <c:pt idx="8849">
                  <c:v>7.1224670410156303</c:v>
                </c:pt>
                <c:pt idx="8850">
                  <c:v>7.1224670410156303</c:v>
                </c:pt>
                <c:pt idx="8851">
                  <c:v>7.1224670410156303</c:v>
                </c:pt>
                <c:pt idx="8852">
                  <c:v>7.1224670410156303</c:v>
                </c:pt>
                <c:pt idx="8853">
                  <c:v>7.1224670410156303</c:v>
                </c:pt>
                <c:pt idx="8854">
                  <c:v>7.1224403381347701</c:v>
                </c:pt>
                <c:pt idx="8855">
                  <c:v>7.1224403381347701</c:v>
                </c:pt>
                <c:pt idx="8856">
                  <c:v>7.1224403381347701</c:v>
                </c:pt>
                <c:pt idx="8857">
                  <c:v>7.1224403381347701</c:v>
                </c:pt>
                <c:pt idx="8858">
                  <c:v>7.1224403381347701</c:v>
                </c:pt>
                <c:pt idx="8859">
                  <c:v>7.1224403381347701</c:v>
                </c:pt>
                <c:pt idx="8860">
                  <c:v>7.1223526000976598</c:v>
                </c:pt>
                <c:pt idx="8861">
                  <c:v>7.1223526000976598</c:v>
                </c:pt>
                <c:pt idx="8862">
                  <c:v>7.1223526000976598</c:v>
                </c:pt>
                <c:pt idx="8863">
                  <c:v>7.1226768493652299</c:v>
                </c:pt>
                <c:pt idx="8864">
                  <c:v>7.12274169921875</c:v>
                </c:pt>
                <c:pt idx="8865">
                  <c:v>7.1228065490722701</c:v>
                </c:pt>
                <c:pt idx="8866">
                  <c:v>7.1228713989257804</c:v>
                </c:pt>
                <c:pt idx="8867">
                  <c:v>7.1228713989257804</c:v>
                </c:pt>
                <c:pt idx="8868">
                  <c:v>7.1231956481933603</c:v>
                </c:pt>
                <c:pt idx="8869">
                  <c:v>7.1235847473144496</c:v>
                </c:pt>
                <c:pt idx="8870">
                  <c:v>7.1238441467285201</c:v>
                </c:pt>
                <c:pt idx="8871">
                  <c:v>7.1238441467285201</c:v>
                </c:pt>
                <c:pt idx="8872">
                  <c:v>7.1182556152343803</c:v>
                </c:pt>
                <c:pt idx="8873">
                  <c:v>7.1186447143554696</c:v>
                </c:pt>
                <c:pt idx="8874">
                  <c:v>7.1190338134765598</c:v>
                </c:pt>
                <c:pt idx="8875">
                  <c:v>7.1194229125976598</c:v>
                </c:pt>
                <c:pt idx="8876">
                  <c:v>7.1201972961425799</c:v>
                </c:pt>
                <c:pt idx="8877">
                  <c:v>7.1203269958496103</c:v>
                </c:pt>
                <c:pt idx="8878">
                  <c:v>7.1203269958496103</c:v>
                </c:pt>
                <c:pt idx="8879">
                  <c:v>7.1203918457031303</c:v>
                </c:pt>
                <c:pt idx="8880">
                  <c:v>7.1204566955566397</c:v>
                </c:pt>
                <c:pt idx="8881">
                  <c:v>7.1205863952636701</c:v>
                </c:pt>
                <c:pt idx="8882">
                  <c:v>7.1209754943847701</c:v>
                </c:pt>
                <c:pt idx="8883">
                  <c:v>7.1217536926269496</c:v>
                </c:pt>
                <c:pt idx="8884">
                  <c:v>7.1220779418945304</c:v>
                </c:pt>
                <c:pt idx="8885">
                  <c:v>7.1228561401367196</c:v>
                </c:pt>
                <c:pt idx="8886">
                  <c:v>7.1235694885253897</c:v>
                </c:pt>
                <c:pt idx="8887">
                  <c:v>7.1238937377929696</c:v>
                </c:pt>
                <c:pt idx="8888">
                  <c:v>7.1241531372070304</c:v>
                </c:pt>
                <c:pt idx="8889">
                  <c:v>7.1245422363281303</c:v>
                </c:pt>
                <c:pt idx="8890">
                  <c:v>7.1246719360351598</c:v>
                </c:pt>
                <c:pt idx="8891">
                  <c:v>7.1248664855956996</c:v>
                </c:pt>
                <c:pt idx="8892">
                  <c:v>7.12506103515625</c:v>
                </c:pt>
                <c:pt idx="8893">
                  <c:v>7.1255149841308603</c:v>
                </c:pt>
                <c:pt idx="8894">
                  <c:v>7.1247596740722701</c:v>
                </c:pt>
                <c:pt idx="8895">
                  <c:v>7.1250190734863299</c:v>
                </c:pt>
                <c:pt idx="8896">
                  <c:v>7.1254501342773402</c:v>
                </c:pt>
                <c:pt idx="8897">
                  <c:v>7.1255149841308603</c:v>
                </c:pt>
                <c:pt idx="8898">
                  <c:v>7.1258392333984402</c:v>
                </c:pt>
                <c:pt idx="8899">
                  <c:v>7.1259689331054696</c:v>
                </c:pt>
                <c:pt idx="8900">
                  <c:v>7.1262931823730504</c:v>
                </c:pt>
                <c:pt idx="8901">
                  <c:v>7.1263580322265598</c:v>
                </c:pt>
                <c:pt idx="8902">
                  <c:v>7.1263580322265598</c:v>
                </c:pt>
                <c:pt idx="8903">
                  <c:v>7.1265525817871103</c:v>
                </c:pt>
                <c:pt idx="8904">
                  <c:v>7.1268768310546902</c:v>
                </c:pt>
                <c:pt idx="8905">
                  <c:v>7.1270065307617196</c:v>
                </c:pt>
                <c:pt idx="8906">
                  <c:v>7.12713623046875</c:v>
                </c:pt>
                <c:pt idx="8907">
                  <c:v>7.1273956298828098</c:v>
                </c:pt>
                <c:pt idx="8908">
                  <c:v>7.1275253295898402</c:v>
                </c:pt>
                <c:pt idx="8909">
                  <c:v>7.1275901794433603</c:v>
                </c:pt>
                <c:pt idx="8910">
                  <c:v>7.1275901794433603</c:v>
                </c:pt>
                <c:pt idx="8911">
                  <c:v>7.1276550292968803</c:v>
                </c:pt>
                <c:pt idx="8912">
                  <c:v>7.1277847290039098</c:v>
                </c:pt>
                <c:pt idx="8913">
                  <c:v>7.1285629272460902</c:v>
                </c:pt>
                <c:pt idx="8914">
                  <c:v>7.1288871765136701</c:v>
                </c:pt>
                <c:pt idx="8915">
                  <c:v>7.1329994201660201</c:v>
                </c:pt>
                <c:pt idx="8916">
                  <c:v>7.1329994201660201</c:v>
                </c:pt>
                <c:pt idx="8917">
                  <c:v>7.1329994201660201</c:v>
                </c:pt>
                <c:pt idx="8918">
                  <c:v>7.1329994201660201</c:v>
                </c:pt>
                <c:pt idx="8919">
                  <c:v>7.1329994201660201</c:v>
                </c:pt>
                <c:pt idx="8920">
                  <c:v>7.1329994201660201</c:v>
                </c:pt>
                <c:pt idx="8921">
                  <c:v>7.1329994201660201</c:v>
                </c:pt>
                <c:pt idx="8922">
                  <c:v>7.1329994201660201</c:v>
                </c:pt>
                <c:pt idx="8923">
                  <c:v>7.1329994201660201</c:v>
                </c:pt>
                <c:pt idx="8924">
                  <c:v>7.1329994201660201</c:v>
                </c:pt>
                <c:pt idx="8925">
                  <c:v>7.1329994201660201</c:v>
                </c:pt>
                <c:pt idx="8926">
                  <c:v>7.1329994201660201</c:v>
                </c:pt>
                <c:pt idx="8927">
                  <c:v>7.1329994201660201</c:v>
                </c:pt>
                <c:pt idx="8928">
                  <c:v>7.1329994201660201</c:v>
                </c:pt>
                <c:pt idx="8929">
                  <c:v>7.1329994201660201</c:v>
                </c:pt>
                <c:pt idx="8930">
                  <c:v>7.1329994201660201</c:v>
                </c:pt>
                <c:pt idx="8931">
                  <c:v>7.1329994201660201</c:v>
                </c:pt>
                <c:pt idx="8932">
                  <c:v>7.1329994201660201</c:v>
                </c:pt>
                <c:pt idx="8933">
                  <c:v>7.1329994201660201</c:v>
                </c:pt>
                <c:pt idx="8934">
                  <c:v>7.1329994201660201</c:v>
                </c:pt>
                <c:pt idx="8935">
                  <c:v>7.1329994201660201</c:v>
                </c:pt>
                <c:pt idx="8936">
                  <c:v>7.1329994201660201</c:v>
                </c:pt>
                <c:pt idx="8937">
                  <c:v>7.1329994201660201</c:v>
                </c:pt>
                <c:pt idx="8938">
                  <c:v>7.1329994201660201</c:v>
                </c:pt>
                <c:pt idx="8939">
                  <c:v>7.1329994201660201</c:v>
                </c:pt>
                <c:pt idx="8940">
                  <c:v>7.1329994201660201</c:v>
                </c:pt>
                <c:pt idx="8941">
                  <c:v>7.1329994201660201</c:v>
                </c:pt>
                <c:pt idx="8942">
                  <c:v>7.1329994201660201</c:v>
                </c:pt>
                <c:pt idx="8943">
                  <c:v>7.1329994201660201</c:v>
                </c:pt>
                <c:pt idx="8944">
                  <c:v>7.1329994201660201</c:v>
                </c:pt>
                <c:pt idx="8945">
                  <c:v>7.1329994201660201</c:v>
                </c:pt>
                <c:pt idx="8946">
                  <c:v>7.1329994201660201</c:v>
                </c:pt>
                <c:pt idx="8947">
                  <c:v>7.1329994201660201</c:v>
                </c:pt>
                <c:pt idx="8948">
                  <c:v>7.1329994201660201</c:v>
                </c:pt>
                <c:pt idx="8949">
                  <c:v>7.1329994201660201</c:v>
                </c:pt>
                <c:pt idx="8950">
                  <c:v>7.1329994201660201</c:v>
                </c:pt>
                <c:pt idx="8951">
                  <c:v>7.1329994201660201</c:v>
                </c:pt>
                <c:pt idx="8952">
                  <c:v>7.1329841613769496</c:v>
                </c:pt>
                <c:pt idx="8953">
                  <c:v>7.1330490112304696</c:v>
                </c:pt>
                <c:pt idx="8954">
                  <c:v>7.1331138610839799</c:v>
                </c:pt>
                <c:pt idx="8955">
                  <c:v>7.1331138610839799</c:v>
                </c:pt>
                <c:pt idx="8956">
                  <c:v>7.1331138610839799</c:v>
                </c:pt>
                <c:pt idx="8957">
                  <c:v>7.1331787109375</c:v>
                </c:pt>
                <c:pt idx="8958">
                  <c:v>7.1331787109375</c:v>
                </c:pt>
                <c:pt idx="8959">
                  <c:v>7.1331787109375</c:v>
                </c:pt>
                <c:pt idx="8960">
                  <c:v>7.1331787109375</c:v>
                </c:pt>
                <c:pt idx="8961">
                  <c:v>7.1331787109375</c:v>
                </c:pt>
                <c:pt idx="8962">
                  <c:v>7.1331787109375</c:v>
                </c:pt>
                <c:pt idx="8963">
                  <c:v>7.1334381103515598</c:v>
                </c:pt>
                <c:pt idx="8964">
                  <c:v>7.1334381103515598</c:v>
                </c:pt>
                <c:pt idx="8965">
                  <c:v>7.1334381103515598</c:v>
                </c:pt>
                <c:pt idx="8966">
                  <c:v>7.1334381103515598</c:v>
                </c:pt>
                <c:pt idx="8967">
                  <c:v>7.1334381103515598</c:v>
                </c:pt>
                <c:pt idx="8968">
                  <c:v>7.1334381103515598</c:v>
                </c:pt>
                <c:pt idx="8969">
                  <c:v>7.1334381103515598</c:v>
                </c:pt>
                <c:pt idx="8970">
                  <c:v>7.1334381103515598</c:v>
                </c:pt>
                <c:pt idx="8971">
                  <c:v>7.1336326599121103</c:v>
                </c:pt>
                <c:pt idx="8972">
                  <c:v>7.1336326599121103</c:v>
                </c:pt>
                <c:pt idx="8973">
                  <c:v>7.1336326599121103</c:v>
                </c:pt>
                <c:pt idx="8974">
                  <c:v>7.1336326599121103</c:v>
                </c:pt>
                <c:pt idx="8975">
                  <c:v>7.1336326599121103</c:v>
                </c:pt>
                <c:pt idx="8976">
                  <c:v>7.1336975097656303</c:v>
                </c:pt>
                <c:pt idx="8977">
                  <c:v>7.1336975097656303</c:v>
                </c:pt>
                <c:pt idx="8978">
                  <c:v>7.1336975097656303</c:v>
                </c:pt>
                <c:pt idx="8979">
                  <c:v>7.1336975097656303</c:v>
                </c:pt>
                <c:pt idx="8980">
                  <c:v>7.1338920593261701</c:v>
                </c:pt>
                <c:pt idx="8981">
                  <c:v>7.1338920593261701</c:v>
                </c:pt>
                <c:pt idx="8982">
                  <c:v>7.1338920593261701</c:v>
                </c:pt>
                <c:pt idx="8983">
                  <c:v>7.1339569091796902</c:v>
                </c:pt>
                <c:pt idx="8984">
                  <c:v>7.13421630859375</c:v>
                </c:pt>
                <c:pt idx="8985">
                  <c:v>7.1344108581543004</c:v>
                </c:pt>
                <c:pt idx="8986">
                  <c:v>7.1344757080078098</c:v>
                </c:pt>
                <c:pt idx="8987">
                  <c:v>7.1346054077148402</c:v>
                </c:pt>
                <c:pt idx="8988">
                  <c:v>7.1347351074218803</c:v>
                </c:pt>
                <c:pt idx="8989">
                  <c:v>7.1347084045410201</c:v>
                </c:pt>
                <c:pt idx="8990">
                  <c:v>7.1347084045410201</c:v>
                </c:pt>
                <c:pt idx="8991">
                  <c:v>7.1350326538085902</c:v>
                </c:pt>
                <c:pt idx="8992">
                  <c:v>7.1352920532226598</c:v>
                </c:pt>
                <c:pt idx="8993">
                  <c:v>7.1354217529296902</c:v>
                </c:pt>
                <c:pt idx="8994">
                  <c:v>7.1354217529296902</c:v>
                </c:pt>
                <c:pt idx="8995">
                  <c:v>7.1354217529296902</c:v>
                </c:pt>
                <c:pt idx="8996">
                  <c:v>7.1354217529296902</c:v>
                </c:pt>
                <c:pt idx="8997">
                  <c:v>7.1357460021972701</c:v>
                </c:pt>
                <c:pt idx="8998">
                  <c:v>7.1358108520507804</c:v>
                </c:pt>
                <c:pt idx="8999">
                  <c:v>7.1358108520507804</c:v>
                </c:pt>
                <c:pt idx="9000">
                  <c:v>7.1358108520507804</c:v>
                </c:pt>
                <c:pt idx="9001">
                  <c:v>7.1358108520507804</c:v>
                </c:pt>
                <c:pt idx="9002">
                  <c:v>7.1358108520507804</c:v>
                </c:pt>
                <c:pt idx="9003">
                  <c:v>7.1358757019043004</c:v>
                </c:pt>
                <c:pt idx="9004">
                  <c:v>7.1361351013183603</c:v>
                </c:pt>
                <c:pt idx="9005">
                  <c:v>7.1361999511718803</c:v>
                </c:pt>
                <c:pt idx="9006">
                  <c:v>7.1361999511718803</c:v>
                </c:pt>
                <c:pt idx="9007">
                  <c:v>7.1361999511718803</c:v>
                </c:pt>
                <c:pt idx="9008">
                  <c:v>7.1361999511718803</c:v>
                </c:pt>
                <c:pt idx="9009">
                  <c:v>7.1361999511718803</c:v>
                </c:pt>
                <c:pt idx="9010">
                  <c:v>7.1361999511718803</c:v>
                </c:pt>
                <c:pt idx="9011">
                  <c:v>7.1361999511718803</c:v>
                </c:pt>
                <c:pt idx="9012">
                  <c:v>7.1361999511718803</c:v>
                </c:pt>
                <c:pt idx="9013">
                  <c:v>7.1361999511718803</c:v>
                </c:pt>
                <c:pt idx="9014">
                  <c:v>7.1361999511718803</c:v>
                </c:pt>
                <c:pt idx="9015">
                  <c:v>7.1361999511718803</c:v>
                </c:pt>
                <c:pt idx="9016">
                  <c:v>7.1361999511718803</c:v>
                </c:pt>
                <c:pt idx="9017">
                  <c:v>7.1361999511718803</c:v>
                </c:pt>
                <c:pt idx="9018">
                  <c:v>7.1361999511718803</c:v>
                </c:pt>
                <c:pt idx="9019">
                  <c:v>7.1361999511718803</c:v>
                </c:pt>
                <c:pt idx="9020">
                  <c:v>7.1361999511718803</c:v>
                </c:pt>
                <c:pt idx="9021">
                  <c:v>7.1361999511718803</c:v>
                </c:pt>
                <c:pt idx="9022">
                  <c:v>7.1361999511718803</c:v>
                </c:pt>
                <c:pt idx="9023">
                  <c:v>7.1361999511718803</c:v>
                </c:pt>
                <c:pt idx="9024">
                  <c:v>7.1362648010253897</c:v>
                </c:pt>
                <c:pt idx="9025">
                  <c:v>7.1363296508789098</c:v>
                </c:pt>
                <c:pt idx="9026">
                  <c:v>7.1363945007324201</c:v>
                </c:pt>
                <c:pt idx="9027">
                  <c:v>7.1365242004394496</c:v>
                </c:pt>
                <c:pt idx="9028">
                  <c:v>7.1365242004394496</c:v>
                </c:pt>
                <c:pt idx="9029">
                  <c:v>7.1365242004394496</c:v>
                </c:pt>
                <c:pt idx="9030">
                  <c:v>7.1365242004394496</c:v>
                </c:pt>
                <c:pt idx="9031">
                  <c:v>7.1380157470703098</c:v>
                </c:pt>
                <c:pt idx="9032">
                  <c:v>7.1389884948730504</c:v>
                </c:pt>
                <c:pt idx="9033">
                  <c:v>7.1406745910644496</c:v>
                </c:pt>
                <c:pt idx="9034">
                  <c:v>7.1432037353515598</c:v>
                </c:pt>
                <c:pt idx="9035">
                  <c:v>7.14398193359375</c:v>
                </c:pt>
                <c:pt idx="9036">
                  <c:v>7.1441116333007804</c:v>
                </c:pt>
                <c:pt idx="9037">
                  <c:v>7.1443710327148402</c:v>
                </c:pt>
                <c:pt idx="9038">
                  <c:v>7.1453437805175799</c:v>
                </c:pt>
                <c:pt idx="9039">
                  <c:v>7.1456680297851598</c:v>
                </c:pt>
                <c:pt idx="9040">
                  <c:v>7.1461868286132804</c:v>
                </c:pt>
                <c:pt idx="9041">
                  <c:v>7.1463165283203098</c:v>
                </c:pt>
                <c:pt idx="9042">
                  <c:v>7.1483917236328098</c:v>
                </c:pt>
                <c:pt idx="9043">
                  <c:v>7.1495590209960902</c:v>
                </c:pt>
                <c:pt idx="9044">
                  <c:v>7.1495437622070304</c:v>
                </c:pt>
                <c:pt idx="9045">
                  <c:v>7.1495437622070304</c:v>
                </c:pt>
                <c:pt idx="9046">
                  <c:v>7.1495437622070304</c:v>
                </c:pt>
                <c:pt idx="9047">
                  <c:v>7.1495437622070304</c:v>
                </c:pt>
                <c:pt idx="9048">
                  <c:v>7.1495437622070304</c:v>
                </c:pt>
                <c:pt idx="9049">
                  <c:v>7.1495437622070304</c:v>
                </c:pt>
                <c:pt idx="9050">
                  <c:v>7.1495437622070304</c:v>
                </c:pt>
                <c:pt idx="9051">
                  <c:v>7.1495437622070304</c:v>
                </c:pt>
                <c:pt idx="9052">
                  <c:v>7.1494483947753897</c:v>
                </c:pt>
                <c:pt idx="9053">
                  <c:v>7.1494483947753897</c:v>
                </c:pt>
                <c:pt idx="9054">
                  <c:v>7.1494483947753897</c:v>
                </c:pt>
                <c:pt idx="9055">
                  <c:v>7.1494483947753897</c:v>
                </c:pt>
                <c:pt idx="9056">
                  <c:v>7.1494483947753897</c:v>
                </c:pt>
                <c:pt idx="9057">
                  <c:v>7.1494483947753897</c:v>
                </c:pt>
                <c:pt idx="9058">
                  <c:v>7.1494483947753897</c:v>
                </c:pt>
                <c:pt idx="9059">
                  <c:v>7.1494216918945304</c:v>
                </c:pt>
                <c:pt idx="9060">
                  <c:v>7.1494216918945304</c:v>
                </c:pt>
                <c:pt idx="9061">
                  <c:v>7.1494216918945304</c:v>
                </c:pt>
                <c:pt idx="9062">
                  <c:v>7.1494216918945304</c:v>
                </c:pt>
                <c:pt idx="9063">
                  <c:v>7.1494216918945304</c:v>
                </c:pt>
                <c:pt idx="9064">
                  <c:v>7.1494216918945304</c:v>
                </c:pt>
                <c:pt idx="9065">
                  <c:v>7.1494216918945304</c:v>
                </c:pt>
                <c:pt idx="9066">
                  <c:v>7.1494216918945304</c:v>
                </c:pt>
                <c:pt idx="9067">
                  <c:v>7.1494216918945304</c:v>
                </c:pt>
                <c:pt idx="9068">
                  <c:v>7.1494865417480504</c:v>
                </c:pt>
                <c:pt idx="9069">
                  <c:v>7.1494865417480504</c:v>
                </c:pt>
                <c:pt idx="9070">
                  <c:v>7.1494865417480504</c:v>
                </c:pt>
                <c:pt idx="9071">
                  <c:v>7.1496162414550799</c:v>
                </c:pt>
                <c:pt idx="9072">
                  <c:v>7.1496162414550799</c:v>
                </c:pt>
                <c:pt idx="9073">
                  <c:v>7.1496162414550799</c:v>
                </c:pt>
                <c:pt idx="9074">
                  <c:v>7.1496162414550799</c:v>
                </c:pt>
                <c:pt idx="9075">
                  <c:v>7.1496162414550799</c:v>
                </c:pt>
                <c:pt idx="9076">
                  <c:v>7.1496162414550799</c:v>
                </c:pt>
                <c:pt idx="9077">
                  <c:v>7.1496162414550799</c:v>
                </c:pt>
                <c:pt idx="9078">
                  <c:v>7.1497459411621103</c:v>
                </c:pt>
                <c:pt idx="9079">
                  <c:v>7.1501350402831996</c:v>
                </c:pt>
                <c:pt idx="9080">
                  <c:v>7.1502647399902299</c:v>
                </c:pt>
                <c:pt idx="9081">
                  <c:v>7.1508483886718803</c:v>
                </c:pt>
                <c:pt idx="9082">
                  <c:v>7.1508483886718803</c:v>
                </c:pt>
                <c:pt idx="9083">
                  <c:v>7.1510429382324201</c:v>
                </c:pt>
                <c:pt idx="9084">
                  <c:v>7.1511077880859402</c:v>
                </c:pt>
                <c:pt idx="9085">
                  <c:v>7.1513023376464799</c:v>
                </c:pt>
                <c:pt idx="9086">
                  <c:v>7.1515617370605504</c:v>
                </c:pt>
                <c:pt idx="9087">
                  <c:v>7.1514625549316397</c:v>
                </c:pt>
                <c:pt idx="9088">
                  <c:v>7.1515922546386701</c:v>
                </c:pt>
                <c:pt idx="9089">
                  <c:v>7.1516571044921902</c:v>
                </c:pt>
                <c:pt idx="9090">
                  <c:v>7.1516571044921902</c:v>
                </c:pt>
                <c:pt idx="9091">
                  <c:v>7.1517868041992196</c:v>
                </c:pt>
                <c:pt idx="9092">
                  <c:v>7.1520462036132804</c:v>
                </c:pt>
                <c:pt idx="9093">
                  <c:v>7.1521110534668004</c:v>
                </c:pt>
                <c:pt idx="9094">
                  <c:v>7.1520919799804696</c:v>
                </c:pt>
                <c:pt idx="9095">
                  <c:v>7.1521568298339799</c:v>
                </c:pt>
                <c:pt idx="9096">
                  <c:v>7.1521568298339799</c:v>
                </c:pt>
                <c:pt idx="9097">
                  <c:v>7.1521568298339799</c:v>
                </c:pt>
                <c:pt idx="9098">
                  <c:v>7.1521568298339799</c:v>
                </c:pt>
                <c:pt idx="9099">
                  <c:v>7.1522216796875</c:v>
                </c:pt>
                <c:pt idx="9100">
                  <c:v>7.1524810791015598</c:v>
                </c:pt>
                <c:pt idx="9101">
                  <c:v>7.1524810791015598</c:v>
                </c:pt>
                <c:pt idx="9102">
                  <c:v>7.1524810791015598</c:v>
                </c:pt>
                <c:pt idx="9103">
                  <c:v>7.1524810791015598</c:v>
                </c:pt>
                <c:pt idx="9104">
                  <c:v>7.1523857116699201</c:v>
                </c:pt>
                <c:pt idx="9105">
                  <c:v>7.1523857116699201</c:v>
                </c:pt>
                <c:pt idx="9106">
                  <c:v>7.1523857116699201</c:v>
                </c:pt>
                <c:pt idx="9107">
                  <c:v>7.1523857116699201</c:v>
                </c:pt>
                <c:pt idx="9108">
                  <c:v>7.1523857116699201</c:v>
                </c:pt>
                <c:pt idx="9109">
                  <c:v>7.1523857116699201</c:v>
                </c:pt>
                <c:pt idx="9110">
                  <c:v>7.1523857116699201</c:v>
                </c:pt>
                <c:pt idx="9111">
                  <c:v>7.1523857116699201</c:v>
                </c:pt>
                <c:pt idx="9112">
                  <c:v>7.1523857116699201</c:v>
                </c:pt>
                <c:pt idx="9113">
                  <c:v>7.1523857116699201</c:v>
                </c:pt>
                <c:pt idx="9114">
                  <c:v>7.1523857116699201</c:v>
                </c:pt>
                <c:pt idx="9115">
                  <c:v>7.1523857116699201</c:v>
                </c:pt>
                <c:pt idx="9116">
                  <c:v>7.1523857116699201</c:v>
                </c:pt>
                <c:pt idx="9117">
                  <c:v>7.1523857116699201</c:v>
                </c:pt>
                <c:pt idx="9118">
                  <c:v>7.1523857116699201</c:v>
                </c:pt>
                <c:pt idx="9119">
                  <c:v>7.1523857116699201</c:v>
                </c:pt>
                <c:pt idx="9120">
                  <c:v>7.1528663635253897</c:v>
                </c:pt>
                <c:pt idx="9121">
                  <c:v>7.1528663635253897</c:v>
                </c:pt>
                <c:pt idx="9122">
                  <c:v>7.1528663635253897</c:v>
                </c:pt>
                <c:pt idx="9123">
                  <c:v>7.1528663635253897</c:v>
                </c:pt>
                <c:pt idx="9124">
                  <c:v>7.1528663635253897</c:v>
                </c:pt>
                <c:pt idx="9125">
                  <c:v>7.1528396606445304</c:v>
                </c:pt>
                <c:pt idx="9126">
                  <c:v>7.1531639099121103</c:v>
                </c:pt>
                <c:pt idx="9127">
                  <c:v>7.1531639099121103</c:v>
                </c:pt>
                <c:pt idx="9128">
                  <c:v>7.1532287597656303</c:v>
                </c:pt>
                <c:pt idx="9129">
                  <c:v>7.1538124084472701</c:v>
                </c:pt>
                <c:pt idx="9130">
                  <c:v>7.1545906066894496</c:v>
                </c:pt>
                <c:pt idx="9131">
                  <c:v>7.15582275390625</c:v>
                </c:pt>
                <c:pt idx="9132">
                  <c:v>7.1563415527343803</c:v>
                </c:pt>
                <c:pt idx="9133">
                  <c:v>7.1566505432128897</c:v>
                </c:pt>
                <c:pt idx="9134">
                  <c:v>7.1566505432128897</c:v>
                </c:pt>
                <c:pt idx="9135">
                  <c:v>7.1567153930664098</c:v>
                </c:pt>
                <c:pt idx="9136">
                  <c:v>7.1572990417480504</c:v>
                </c:pt>
                <c:pt idx="9137">
                  <c:v>7.1578826904296902</c:v>
                </c:pt>
                <c:pt idx="9138">
                  <c:v>7.1595039367675799</c:v>
                </c:pt>
                <c:pt idx="9139">
                  <c:v>7.1611213684081996</c:v>
                </c:pt>
                <c:pt idx="9140">
                  <c:v>7.1622886657714799</c:v>
                </c:pt>
                <c:pt idx="9141">
                  <c:v>7.1633262634277299</c:v>
                </c:pt>
                <c:pt idx="9142">
                  <c:v>7.1635208129882804</c:v>
                </c:pt>
                <c:pt idx="9143">
                  <c:v>7.1635856628418004</c:v>
                </c:pt>
                <c:pt idx="9144">
                  <c:v>7.1635856628418004</c:v>
                </c:pt>
                <c:pt idx="9145">
                  <c:v>7.1644287109375</c:v>
                </c:pt>
                <c:pt idx="9146">
                  <c:v>7.1645584106445304</c:v>
                </c:pt>
                <c:pt idx="9147">
                  <c:v>7.1649475097656303</c:v>
                </c:pt>
                <c:pt idx="9148">
                  <c:v>7.1649475097656303</c:v>
                </c:pt>
                <c:pt idx="9149">
                  <c:v>7.1649475097656303</c:v>
                </c:pt>
                <c:pt idx="9150">
                  <c:v>7.1650123596191397</c:v>
                </c:pt>
                <c:pt idx="9151">
                  <c:v>7.1650123596191397</c:v>
                </c:pt>
                <c:pt idx="9152">
                  <c:v>7.1650123596191397</c:v>
                </c:pt>
                <c:pt idx="9153">
                  <c:v>7.1650123596191397</c:v>
                </c:pt>
                <c:pt idx="9154">
                  <c:v>7.1652069091796902</c:v>
                </c:pt>
                <c:pt idx="9155">
                  <c:v>7.1653366088867196</c:v>
                </c:pt>
                <c:pt idx="9156">
                  <c:v>7.1653366088867196</c:v>
                </c:pt>
                <c:pt idx="9157">
                  <c:v>7.1653366088867196</c:v>
                </c:pt>
                <c:pt idx="9158">
                  <c:v>7.1653366088867196</c:v>
                </c:pt>
                <c:pt idx="9159">
                  <c:v>7.1653366088867196</c:v>
                </c:pt>
                <c:pt idx="9160">
                  <c:v>7.1653366088867196</c:v>
                </c:pt>
                <c:pt idx="9161">
                  <c:v>7.1653366088867196</c:v>
                </c:pt>
                <c:pt idx="9162">
                  <c:v>7.1654014587402299</c:v>
                </c:pt>
                <c:pt idx="9163">
                  <c:v>7.1654014587402299</c:v>
                </c:pt>
                <c:pt idx="9164">
                  <c:v>7.1654014587402299</c:v>
                </c:pt>
                <c:pt idx="9165">
                  <c:v>7.16546630859375</c:v>
                </c:pt>
                <c:pt idx="9166">
                  <c:v>7.16546630859375</c:v>
                </c:pt>
                <c:pt idx="9167">
                  <c:v>7.16546630859375</c:v>
                </c:pt>
                <c:pt idx="9168">
                  <c:v>7.16546630859375</c:v>
                </c:pt>
                <c:pt idx="9169">
                  <c:v>7.1655311584472701</c:v>
                </c:pt>
                <c:pt idx="9170">
                  <c:v>7.1655311584472701</c:v>
                </c:pt>
                <c:pt idx="9171">
                  <c:v>7.1655311584472701</c:v>
                </c:pt>
                <c:pt idx="9172">
                  <c:v>7.1658554077148402</c:v>
                </c:pt>
                <c:pt idx="9173">
                  <c:v>7.1658821105956996</c:v>
                </c:pt>
                <c:pt idx="9174">
                  <c:v>7.1658821105956996</c:v>
                </c:pt>
                <c:pt idx="9175">
                  <c:v>7.1659469604492196</c:v>
                </c:pt>
                <c:pt idx="9176">
                  <c:v>7.1661415100097701</c:v>
                </c:pt>
                <c:pt idx="9177">
                  <c:v>7.1662712097168004</c:v>
                </c:pt>
                <c:pt idx="9178">
                  <c:v>7.1663360595703098</c:v>
                </c:pt>
                <c:pt idx="9179">
                  <c:v>7.1665306091308603</c:v>
                </c:pt>
                <c:pt idx="9180">
                  <c:v>7.1665306091308603</c:v>
                </c:pt>
                <c:pt idx="9181">
                  <c:v>7.1665306091308603</c:v>
                </c:pt>
                <c:pt idx="9182">
                  <c:v>7.1667900085449201</c:v>
                </c:pt>
                <c:pt idx="9183">
                  <c:v>7.1669197082519496</c:v>
                </c:pt>
                <c:pt idx="9184">
                  <c:v>7.1669845581054696</c:v>
                </c:pt>
                <c:pt idx="9185">
                  <c:v>7.1669845581054696</c:v>
                </c:pt>
                <c:pt idx="9186">
                  <c:v>7.1673088073730504</c:v>
                </c:pt>
                <c:pt idx="9187">
                  <c:v>7.1673088073730504</c:v>
                </c:pt>
                <c:pt idx="9188">
                  <c:v>7.1675682067871103</c:v>
                </c:pt>
                <c:pt idx="9189">
                  <c:v>7.1685485839843803</c:v>
                </c:pt>
                <c:pt idx="9190">
                  <c:v>7.1685485839843803</c:v>
                </c:pt>
                <c:pt idx="9191">
                  <c:v>7.1685485839843803</c:v>
                </c:pt>
                <c:pt idx="9192">
                  <c:v>7.1685485839843803</c:v>
                </c:pt>
                <c:pt idx="9193">
                  <c:v>7.1685485839843803</c:v>
                </c:pt>
                <c:pt idx="9194">
                  <c:v>7.1685485839843803</c:v>
                </c:pt>
                <c:pt idx="9195">
                  <c:v>7.1685485839843803</c:v>
                </c:pt>
                <c:pt idx="9196">
                  <c:v>7.1685523986816397</c:v>
                </c:pt>
                <c:pt idx="9197">
                  <c:v>7.1685523986816397</c:v>
                </c:pt>
                <c:pt idx="9198">
                  <c:v>7.1685523986816397</c:v>
                </c:pt>
                <c:pt idx="9199">
                  <c:v>7.1689414978027299</c:v>
                </c:pt>
                <c:pt idx="9200">
                  <c:v>7.1690711975097701</c:v>
                </c:pt>
                <c:pt idx="9201">
                  <c:v>7.1690711975097701</c:v>
                </c:pt>
                <c:pt idx="9202">
                  <c:v>7.1692008972168004</c:v>
                </c:pt>
                <c:pt idx="9203">
                  <c:v>7.1692008972168004</c:v>
                </c:pt>
                <c:pt idx="9204">
                  <c:v>7.1692008972168004</c:v>
                </c:pt>
                <c:pt idx="9205">
                  <c:v>7.1692008972168004</c:v>
                </c:pt>
                <c:pt idx="9206">
                  <c:v>7.1692008972168004</c:v>
                </c:pt>
                <c:pt idx="9207">
                  <c:v>7.1692657470703098</c:v>
                </c:pt>
                <c:pt idx="9208">
                  <c:v>7.1692657470703098</c:v>
                </c:pt>
                <c:pt idx="9209">
                  <c:v>7.1692657470703098</c:v>
                </c:pt>
                <c:pt idx="9210">
                  <c:v>7.1692657470703098</c:v>
                </c:pt>
                <c:pt idx="9211">
                  <c:v>7.1692657470703098</c:v>
                </c:pt>
                <c:pt idx="9212">
                  <c:v>7.1692657470703098</c:v>
                </c:pt>
                <c:pt idx="9213">
                  <c:v>7.1692657470703098</c:v>
                </c:pt>
                <c:pt idx="9214">
                  <c:v>7.1692657470703098</c:v>
                </c:pt>
                <c:pt idx="9215">
                  <c:v>7.1692657470703098</c:v>
                </c:pt>
                <c:pt idx="9216">
                  <c:v>7.1692390441894496</c:v>
                </c:pt>
                <c:pt idx="9217">
                  <c:v>7.1692390441894496</c:v>
                </c:pt>
                <c:pt idx="9218">
                  <c:v>7.1692390441894496</c:v>
                </c:pt>
                <c:pt idx="9219">
                  <c:v>7.1692390441894496</c:v>
                </c:pt>
                <c:pt idx="9220">
                  <c:v>7.1692390441894496</c:v>
                </c:pt>
                <c:pt idx="9221">
                  <c:v>7.1692390441894496</c:v>
                </c:pt>
                <c:pt idx="9222">
                  <c:v>7.1692390441894496</c:v>
                </c:pt>
                <c:pt idx="9223">
                  <c:v>7.1692390441894496</c:v>
                </c:pt>
                <c:pt idx="9224">
                  <c:v>7.1692390441894496</c:v>
                </c:pt>
                <c:pt idx="9225">
                  <c:v>7.1692390441894496</c:v>
                </c:pt>
                <c:pt idx="9226">
                  <c:v>7.1693687438964799</c:v>
                </c:pt>
                <c:pt idx="9227">
                  <c:v>7.1696281433105504</c:v>
                </c:pt>
                <c:pt idx="9228">
                  <c:v>7.1698875427246103</c:v>
                </c:pt>
                <c:pt idx="9229">
                  <c:v>7.1698417663574201</c:v>
                </c:pt>
                <c:pt idx="9230">
                  <c:v>7.1700363159179696</c:v>
                </c:pt>
                <c:pt idx="9231">
                  <c:v>7.1700363159179696</c:v>
                </c:pt>
                <c:pt idx="9232">
                  <c:v>7.1702728271484402</c:v>
                </c:pt>
                <c:pt idx="9233">
                  <c:v>7.1704025268554696</c:v>
                </c:pt>
                <c:pt idx="9234">
                  <c:v>7.1704673767089799</c:v>
                </c:pt>
                <c:pt idx="9235">
                  <c:v>7.1712455749511701</c:v>
                </c:pt>
                <c:pt idx="9236">
                  <c:v>7.1720886230468803</c:v>
                </c:pt>
                <c:pt idx="9237">
                  <c:v>7.1724777221679696</c:v>
                </c:pt>
                <c:pt idx="9238">
                  <c:v>7.1726722717285201</c:v>
                </c:pt>
                <c:pt idx="9239">
                  <c:v>7.1731262207031303</c:v>
                </c:pt>
                <c:pt idx="9240">
                  <c:v>7.1731262207031303</c:v>
                </c:pt>
                <c:pt idx="9241">
                  <c:v>7.1735801696777299</c:v>
                </c:pt>
                <c:pt idx="9242">
                  <c:v>7.1740341186523402</c:v>
                </c:pt>
                <c:pt idx="9243">
                  <c:v>7.1743583679199201</c:v>
                </c:pt>
                <c:pt idx="9244">
                  <c:v>7.1750717163085902</c:v>
                </c:pt>
                <c:pt idx="9245">
                  <c:v>7.1754608154296902</c:v>
                </c:pt>
                <c:pt idx="9246">
                  <c:v>7.1756553649902299</c:v>
                </c:pt>
                <c:pt idx="9247">
                  <c:v>7.1760444641113299</c:v>
                </c:pt>
                <c:pt idx="9248">
                  <c:v>7.1766281127929696</c:v>
                </c:pt>
                <c:pt idx="9249">
                  <c:v>7.1768226623535201</c:v>
                </c:pt>
                <c:pt idx="9250">
                  <c:v>7.1772117614746103</c:v>
                </c:pt>
                <c:pt idx="9251">
                  <c:v>7.1777305603027299</c:v>
                </c:pt>
                <c:pt idx="9252">
                  <c:v>7.1784439086914098</c:v>
                </c:pt>
                <c:pt idx="9253">
                  <c:v>7.1785087585449201</c:v>
                </c:pt>
                <c:pt idx="9254">
                  <c:v>7.1787033081054696</c:v>
                </c:pt>
                <c:pt idx="9255">
                  <c:v>7.1787033081054696</c:v>
                </c:pt>
                <c:pt idx="9256">
                  <c:v>7.1788291931152299</c:v>
                </c:pt>
                <c:pt idx="9257">
                  <c:v>7.1790237426757804</c:v>
                </c:pt>
                <c:pt idx="9258">
                  <c:v>7.1794776916503897</c:v>
                </c:pt>
                <c:pt idx="9259">
                  <c:v>7.1794776916503897</c:v>
                </c:pt>
                <c:pt idx="9260">
                  <c:v>7.1795425415039098</c:v>
                </c:pt>
                <c:pt idx="9261">
                  <c:v>7.1799049377441397</c:v>
                </c:pt>
                <c:pt idx="9262">
                  <c:v>7.1799049377441397</c:v>
                </c:pt>
                <c:pt idx="9263">
                  <c:v>7.1799049377441397</c:v>
                </c:pt>
                <c:pt idx="9264">
                  <c:v>7.1799049377441397</c:v>
                </c:pt>
                <c:pt idx="9265">
                  <c:v>7.1799697875976598</c:v>
                </c:pt>
                <c:pt idx="9266">
                  <c:v>7.1806831359863299</c:v>
                </c:pt>
                <c:pt idx="9267">
                  <c:v>7.1812019348144496</c:v>
                </c:pt>
                <c:pt idx="9268">
                  <c:v>7.1812019348144496</c:v>
                </c:pt>
                <c:pt idx="9269">
                  <c:v>7.181396484375</c:v>
                </c:pt>
                <c:pt idx="9270">
                  <c:v>7.1815910339355504</c:v>
                </c:pt>
                <c:pt idx="9271">
                  <c:v>7.1815910339355504</c:v>
                </c:pt>
                <c:pt idx="9272">
                  <c:v>7.1815910339355504</c:v>
                </c:pt>
                <c:pt idx="9273">
                  <c:v>7.1815910339355504</c:v>
                </c:pt>
                <c:pt idx="9274">
                  <c:v>7.1816558837890598</c:v>
                </c:pt>
                <c:pt idx="9275">
                  <c:v>7.1817855834960902</c:v>
                </c:pt>
                <c:pt idx="9276">
                  <c:v>7.1819801330566397</c:v>
                </c:pt>
                <c:pt idx="9277">
                  <c:v>7.1819801330566397</c:v>
                </c:pt>
                <c:pt idx="9278">
                  <c:v>7.1821098327636701</c:v>
                </c:pt>
                <c:pt idx="9279">
                  <c:v>7.1822395324706996</c:v>
                </c:pt>
                <c:pt idx="9280">
                  <c:v>7.1823043823242196</c:v>
                </c:pt>
                <c:pt idx="9281">
                  <c:v>7.1823043823242196</c:v>
                </c:pt>
                <c:pt idx="9282">
                  <c:v>7.1823043823242196</c:v>
                </c:pt>
                <c:pt idx="9283">
                  <c:v>7.1823043823242196</c:v>
                </c:pt>
                <c:pt idx="9284">
                  <c:v>7.1823043823242196</c:v>
                </c:pt>
                <c:pt idx="9285">
                  <c:v>7.1823692321777299</c:v>
                </c:pt>
                <c:pt idx="9286">
                  <c:v>7.1823692321777299</c:v>
                </c:pt>
                <c:pt idx="9287">
                  <c:v>7.18243408203125</c:v>
                </c:pt>
                <c:pt idx="9288">
                  <c:v>7.18243408203125</c:v>
                </c:pt>
                <c:pt idx="9289">
                  <c:v>7.18243408203125</c:v>
                </c:pt>
                <c:pt idx="9290">
                  <c:v>7.1824989318847701</c:v>
                </c:pt>
                <c:pt idx="9291">
                  <c:v>7.1824989318847701</c:v>
                </c:pt>
                <c:pt idx="9292">
                  <c:v>7.1825637817382804</c:v>
                </c:pt>
                <c:pt idx="9293">
                  <c:v>7.1825637817382804</c:v>
                </c:pt>
                <c:pt idx="9294">
                  <c:v>7.1826286315918004</c:v>
                </c:pt>
                <c:pt idx="9295">
                  <c:v>7.1826286315918004</c:v>
                </c:pt>
                <c:pt idx="9296">
                  <c:v>7.1826286315918004</c:v>
                </c:pt>
                <c:pt idx="9297">
                  <c:v>7.1826286315918004</c:v>
                </c:pt>
                <c:pt idx="9298">
                  <c:v>7.1826286315918004</c:v>
                </c:pt>
                <c:pt idx="9299">
                  <c:v>7.1826934814453098</c:v>
                </c:pt>
                <c:pt idx="9300">
                  <c:v>7.1827392578125</c:v>
                </c:pt>
                <c:pt idx="9301">
                  <c:v>7.1828041076660201</c:v>
                </c:pt>
                <c:pt idx="9302">
                  <c:v>7.1828041076660201</c:v>
                </c:pt>
                <c:pt idx="9303">
                  <c:v>7.1829986572265598</c:v>
                </c:pt>
                <c:pt idx="9304">
                  <c:v>7.1830635070800799</c:v>
                </c:pt>
                <c:pt idx="9305">
                  <c:v>7.1830635070800799</c:v>
                </c:pt>
                <c:pt idx="9306">
                  <c:v>7.1830635070800799</c:v>
                </c:pt>
                <c:pt idx="9307">
                  <c:v>7.1831932067871103</c:v>
                </c:pt>
                <c:pt idx="9308">
                  <c:v>7.1833229064941397</c:v>
                </c:pt>
                <c:pt idx="9309">
                  <c:v>7.1834526062011701</c:v>
                </c:pt>
                <c:pt idx="9310">
                  <c:v>7.1835174560546902</c:v>
                </c:pt>
                <c:pt idx="9311">
                  <c:v>7.1835174560546902</c:v>
                </c:pt>
                <c:pt idx="9312">
                  <c:v>7.1836471557617196</c:v>
                </c:pt>
                <c:pt idx="9313">
                  <c:v>7.1838417053222701</c:v>
                </c:pt>
                <c:pt idx="9314">
                  <c:v>7.1838417053222701</c:v>
                </c:pt>
                <c:pt idx="9315">
                  <c:v>7.1838417053222701</c:v>
                </c:pt>
                <c:pt idx="9316">
                  <c:v>7.1840362548828098</c:v>
                </c:pt>
                <c:pt idx="9317">
                  <c:v>7.1842956542968803</c:v>
                </c:pt>
                <c:pt idx="9318">
                  <c:v>7.1844902038574201</c:v>
                </c:pt>
                <c:pt idx="9319">
                  <c:v>7.1844902038574201</c:v>
                </c:pt>
                <c:pt idx="9320">
                  <c:v>7.1844902038574201</c:v>
                </c:pt>
                <c:pt idx="9321">
                  <c:v>7.1844902038574201</c:v>
                </c:pt>
                <c:pt idx="9322">
                  <c:v>7.1847496032714799</c:v>
                </c:pt>
                <c:pt idx="9323">
                  <c:v>7.1847343444824201</c:v>
                </c:pt>
                <c:pt idx="9324">
                  <c:v>7.1840362548828098</c:v>
                </c:pt>
                <c:pt idx="9325">
                  <c:v>7.1840362548828098</c:v>
                </c:pt>
                <c:pt idx="9326">
                  <c:v>7.1840362548828098</c:v>
                </c:pt>
                <c:pt idx="9327">
                  <c:v>7.1841659545898402</c:v>
                </c:pt>
                <c:pt idx="9328">
                  <c:v>7.1842956542968803</c:v>
                </c:pt>
                <c:pt idx="9329">
                  <c:v>7.1842956542968803</c:v>
                </c:pt>
                <c:pt idx="9330">
                  <c:v>7.1842956542968803</c:v>
                </c:pt>
                <c:pt idx="9331">
                  <c:v>7.1842956542968803</c:v>
                </c:pt>
                <c:pt idx="9332">
                  <c:v>7.1842956542968803</c:v>
                </c:pt>
                <c:pt idx="9333">
                  <c:v>7.1842994689941397</c:v>
                </c:pt>
                <c:pt idx="9334">
                  <c:v>7.1842994689941397</c:v>
                </c:pt>
                <c:pt idx="9335">
                  <c:v>7.1844291687011701</c:v>
                </c:pt>
                <c:pt idx="9336">
                  <c:v>7.1845588684081996</c:v>
                </c:pt>
                <c:pt idx="9337">
                  <c:v>7.1845436096191397</c:v>
                </c:pt>
                <c:pt idx="9338">
                  <c:v>7.1845436096191397</c:v>
                </c:pt>
                <c:pt idx="9339">
                  <c:v>7.1845436096191397</c:v>
                </c:pt>
                <c:pt idx="9340">
                  <c:v>7.1845436096191397</c:v>
                </c:pt>
                <c:pt idx="9341">
                  <c:v>7.1845436096191397</c:v>
                </c:pt>
                <c:pt idx="9342">
                  <c:v>7.1845436096191397</c:v>
                </c:pt>
                <c:pt idx="9343">
                  <c:v>7.1847381591796902</c:v>
                </c:pt>
                <c:pt idx="9344">
                  <c:v>7.1847381591796902</c:v>
                </c:pt>
                <c:pt idx="9345">
                  <c:v>7.1847381591796902</c:v>
                </c:pt>
                <c:pt idx="9346">
                  <c:v>7.1848030090331996</c:v>
                </c:pt>
                <c:pt idx="9347">
                  <c:v>7.1848030090331996</c:v>
                </c:pt>
                <c:pt idx="9348">
                  <c:v>7.1848030090331996</c:v>
                </c:pt>
                <c:pt idx="9349">
                  <c:v>7.1848678588867196</c:v>
                </c:pt>
                <c:pt idx="9350">
                  <c:v>7.1848678588867196</c:v>
                </c:pt>
                <c:pt idx="9351">
                  <c:v>7.1848678588867196</c:v>
                </c:pt>
                <c:pt idx="9352">
                  <c:v>7.1848678588867196</c:v>
                </c:pt>
                <c:pt idx="9353">
                  <c:v>7.1848678588867196</c:v>
                </c:pt>
                <c:pt idx="9354">
                  <c:v>7.1848564147949201</c:v>
                </c:pt>
                <c:pt idx="9355">
                  <c:v>7.1848564147949201</c:v>
                </c:pt>
                <c:pt idx="9356">
                  <c:v>7.1848564147949201</c:v>
                </c:pt>
                <c:pt idx="9357">
                  <c:v>7.1848564147949201</c:v>
                </c:pt>
                <c:pt idx="9358">
                  <c:v>7.1848564147949201</c:v>
                </c:pt>
                <c:pt idx="9359">
                  <c:v>7.1851158142089799</c:v>
                </c:pt>
                <c:pt idx="9360">
                  <c:v>7.1851158142089799</c:v>
                </c:pt>
                <c:pt idx="9361">
                  <c:v>7.1851158142089799</c:v>
                </c:pt>
                <c:pt idx="9362">
                  <c:v>7.1851158142089799</c:v>
                </c:pt>
                <c:pt idx="9363">
                  <c:v>7.1851806640625</c:v>
                </c:pt>
                <c:pt idx="9364">
                  <c:v>7.1851806640625</c:v>
                </c:pt>
                <c:pt idx="9365">
                  <c:v>7.1851806640625</c:v>
                </c:pt>
                <c:pt idx="9366">
                  <c:v>7.1851806640625</c:v>
                </c:pt>
                <c:pt idx="9367">
                  <c:v>7.1845703125</c:v>
                </c:pt>
                <c:pt idx="9368">
                  <c:v>7.1848945617675799</c:v>
                </c:pt>
                <c:pt idx="9369">
                  <c:v>7.18505859375</c:v>
                </c:pt>
                <c:pt idx="9370">
                  <c:v>7.1851234436035201</c:v>
                </c:pt>
                <c:pt idx="9371">
                  <c:v>7.1857070922851598</c:v>
                </c:pt>
                <c:pt idx="9372">
                  <c:v>7.1863555908203098</c:v>
                </c:pt>
                <c:pt idx="9373">
                  <c:v>7.1864204406738299</c:v>
                </c:pt>
                <c:pt idx="9374">
                  <c:v>7.1866798400878897</c:v>
                </c:pt>
                <c:pt idx="9375">
                  <c:v>7.1868743896484402</c:v>
                </c:pt>
                <c:pt idx="9376">
                  <c:v>7.1871986389160201</c:v>
                </c:pt>
                <c:pt idx="9377">
                  <c:v>7.1883659362793004</c:v>
                </c:pt>
                <c:pt idx="9378">
                  <c:v>7.1888847351074201</c:v>
                </c:pt>
                <c:pt idx="9379">
                  <c:v>7.1893386840820304</c:v>
                </c:pt>
                <c:pt idx="9380">
                  <c:v>7.1895980834960902</c:v>
                </c:pt>
                <c:pt idx="9381">
                  <c:v>7.1899223327636701</c:v>
                </c:pt>
                <c:pt idx="9382">
                  <c:v>7.1901817321777299</c:v>
                </c:pt>
                <c:pt idx="9383">
                  <c:v>7.1912841796875</c:v>
                </c:pt>
                <c:pt idx="9384">
                  <c:v>7.1917381286621103</c:v>
                </c:pt>
                <c:pt idx="9385">
                  <c:v>7.1925163269043004</c:v>
                </c:pt>
                <c:pt idx="9386">
                  <c:v>7.1931648254394496</c:v>
                </c:pt>
                <c:pt idx="9387">
                  <c:v>7.1938781738281303</c:v>
                </c:pt>
                <c:pt idx="9388">
                  <c:v>7.1940078735351598</c:v>
                </c:pt>
                <c:pt idx="9389">
                  <c:v>7.19439697265625</c:v>
                </c:pt>
                <c:pt idx="9390">
                  <c:v>7.1947212219238299</c:v>
                </c:pt>
                <c:pt idx="9391">
                  <c:v>7.1948509216308603</c:v>
                </c:pt>
                <c:pt idx="9392">
                  <c:v>7.1951751708984402</c:v>
                </c:pt>
                <c:pt idx="9393">
                  <c:v>7.1950721740722701</c:v>
                </c:pt>
                <c:pt idx="9394">
                  <c:v>7.1953964233398402</c:v>
                </c:pt>
                <c:pt idx="9395">
                  <c:v>7.1957206726074201</c:v>
                </c:pt>
                <c:pt idx="9396">
                  <c:v>7.1957206726074201</c:v>
                </c:pt>
                <c:pt idx="9397">
                  <c:v>7.1957588195800799</c:v>
                </c:pt>
                <c:pt idx="9398">
                  <c:v>7.1957588195800799</c:v>
                </c:pt>
                <c:pt idx="9399">
                  <c:v>7.1958885192871103</c:v>
                </c:pt>
                <c:pt idx="9400">
                  <c:v>7.1960830688476598</c:v>
                </c:pt>
                <c:pt idx="9401">
                  <c:v>7.1964073181152299</c:v>
                </c:pt>
                <c:pt idx="9402">
                  <c:v>7.1964073181152299</c:v>
                </c:pt>
                <c:pt idx="9403">
                  <c:v>7.1967964172363299</c:v>
                </c:pt>
                <c:pt idx="9404">
                  <c:v>7.1967964172363299</c:v>
                </c:pt>
                <c:pt idx="9405">
                  <c:v>7.1967964172363299</c:v>
                </c:pt>
                <c:pt idx="9406">
                  <c:v>7.1968612670898402</c:v>
                </c:pt>
                <c:pt idx="9407">
                  <c:v>7.1970558166503897</c:v>
                </c:pt>
                <c:pt idx="9408">
                  <c:v>7.1970558166503897</c:v>
                </c:pt>
                <c:pt idx="9409">
                  <c:v>7.1971855163574201</c:v>
                </c:pt>
                <c:pt idx="9410">
                  <c:v>7.1971855163574201</c:v>
                </c:pt>
                <c:pt idx="9411">
                  <c:v>7.1972503662109402</c:v>
                </c:pt>
                <c:pt idx="9412">
                  <c:v>7.1973152160644496</c:v>
                </c:pt>
                <c:pt idx="9413">
                  <c:v>7.1973800659179696</c:v>
                </c:pt>
                <c:pt idx="9414">
                  <c:v>7.1974449157714799</c:v>
                </c:pt>
                <c:pt idx="9415">
                  <c:v>7.1974449157714799</c:v>
                </c:pt>
                <c:pt idx="9416">
                  <c:v>7.1974296569824201</c:v>
                </c:pt>
                <c:pt idx="9417">
                  <c:v>7.1974296569824201</c:v>
                </c:pt>
                <c:pt idx="9418">
                  <c:v>7.1974296569824201</c:v>
                </c:pt>
                <c:pt idx="9419">
                  <c:v>7.1975784301757804</c:v>
                </c:pt>
                <c:pt idx="9420">
                  <c:v>7.1975784301757804</c:v>
                </c:pt>
                <c:pt idx="9421">
                  <c:v>7.1976432800293004</c:v>
                </c:pt>
                <c:pt idx="9422">
                  <c:v>7.1976432800293004</c:v>
                </c:pt>
                <c:pt idx="9423">
                  <c:v>7.1977081298828098</c:v>
                </c:pt>
                <c:pt idx="9424">
                  <c:v>7.1977081298828098</c:v>
                </c:pt>
                <c:pt idx="9425">
                  <c:v>7.1978378295898402</c:v>
                </c:pt>
                <c:pt idx="9426">
                  <c:v>7.1978378295898402</c:v>
                </c:pt>
                <c:pt idx="9427">
                  <c:v>7.1978378295898402</c:v>
                </c:pt>
                <c:pt idx="9428">
                  <c:v>7.1978378295898402</c:v>
                </c:pt>
                <c:pt idx="9429">
                  <c:v>7.1980323791503897</c:v>
                </c:pt>
                <c:pt idx="9430">
                  <c:v>7.1980972290039098</c:v>
                </c:pt>
                <c:pt idx="9431">
                  <c:v>7.1981620788574201</c:v>
                </c:pt>
                <c:pt idx="9432">
                  <c:v>7.1982269287109402</c:v>
                </c:pt>
                <c:pt idx="9433">
                  <c:v>7.1982917785644496</c:v>
                </c:pt>
                <c:pt idx="9434">
                  <c:v>7.1986160278320304</c:v>
                </c:pt>
                <c:pt idx="9435">
                  <c:v>7.1986160278320304</c:v>
                </c:pt>
                <c:pt idx="9436">
                  <c:v>7.1986808776855504</c:v>
                </c:pt>
                <c:pt idx="9437">
                  <c:v>7.1988105773925799</c:v>
                </c:pt>
                <c:pt idx="9438">
                  <c:v>7.1990699768066397</c:v>
                </c:pt>
                <c:pt idx="9439">
                  <c:v>7.1991348266601598</c:v>
                </c:pt>
                <c:pt idx="9440">
                  <c:v>7.1991996765136701</c:v>
                </c:pt>
                <c:pt idx="9441">
                  <c:v>7.1993293762206996</c:v>
                </c:pt>
                <c:pt idx="9442">
                  <c:v>7.1993293762206996</c:v>
                </c:pt>
                <c:pt idx="9443">
                  <c:v>7.1993293762206996</c:v>
                </c:pt>
                <c:pt idx="9444">
                  <c:v>7.1993942260742196</c:v>
                </c:pt>
                <c:pt idx="9445">
                  <c:v>7.1997184753418004</c:v>
                </c:pt>
                <c:pt idx="9446">
                  <c:v>7.1997833251953098</c:v>
                </c:pt>
                <c:pt idx="9447">
                  <c:v>7.19976806640625</c:v>
                </c:pt>
                <c:pt idx="9448">
                  <c:v>7.19976806640625</c:v>
                </c:pt>
                <c:pt idx="9449">
                  <c:v>7.19976806640625</c:v>
                </c:pt>
                <c:pt idx="9450">
                  <c:v>7.19976806640625</c:v>
                </c:pt>
                <c:pt idx="9451">
                  <c:v>7.2000274658203098</c:v>
                </c:pt>
                <c:pt idx="9452">
                  <c:v>7.2001571655273402</c:v>
                </c:pt>
                <c:pt idx="9453">
                  <c:v>7.2001571655273402</c:v>
                </c:pt>
                <c:pt idx="9454">
                  <c:v>7.2001571655273402</c:v>
                </c:pt>
                <c:pt idx="9455">
                  <c:v>7.2001571655273402</c:v>
                </c:pt>
                <c:pt idx="9456">
                  <c:v>7.2001571655273402</c:v>
                </c:pt>
                <c:pt idx="9457">
                  <c:v>7.2001571655273402</c:v>
                </c:pt>
                <c:pt idx="9458">
                  <c:v>7.2002220153808603</c:v>
                </c:pt>
                <c:pt idx="9459">
                  <c:v>7.2002220153808603</c:v>
                </c:pt>
                <c:pt idx="9460">
                  <c:v>7.2002220153808603</c:v>
                </c:pt>
                <c:pt idx="9461">
                  <c:v>7.2003593444824201</c:v>
                </c:pt>
                <c:pt idx="9462">
                  <c:v>7.2004890441894496</c:v>
                </c:pt>
                <c:pt idx="9463">
                  <c:v>7.2004890441894496</c:v>
                </c:pt>
                <c:pt idx="9464">
                  <c:v>7.2004890441894496</c:v>
                </c:pt>
                <c:pt idx="9465">
                  <c:v>7.2004890441894496</c:v>
                </c:pt>
                <c:pt idx="9466">
                  <c:v>7.2005538940429696</c:v>
                </c:pt>
                <c:pt idx="9467">
                  <c:v>7.2005538940429696</c:v>
                </c:pt>
                <c:pt idx="9468">
                  <c:v>7.2006187438964799</c:v>
                </c:pt>
                <c:pt idx="9469">
                  <c:v>7.2006187438964799</c:v>
                </c:pt>
                <c:pt idx="9470">
                  <c:v>7.2008132934570304</c:v>
                </c:pt>
                <c:pt idx="9471">
                  <c:v>7.2008171081543004</c:v>
                </c:pt>
                <c:pt idx="9472">
                  <c:v>7.2008171081543004</c:v>
                </c:pt>
                <c:pt idx="9473">
                  <c:v>7.2008171081543004</c:v>
                </c:pt>
                <c:pt idx="9474">
                  <c:v>7.2008171081543004</c:v>
                </c:pt>
                <c:pt idx="9475">
                  <c:v>7.2008171081543004</c:v>
                </c:pt>
                <c:pt idx="9476">
                  <c:v>7.2008171081543004</c:v>
                </c:pt>
                <c:pt idx="9477">
                  <c:v>7.2008171081543004</c:v>
                </c:pt>
                <c:pt idx="9478">
                  <c:v>7.2010116577148402</c:v>
                </c:pt>
                <c:pt idx="9479">
                  <c:v>7.2011413574218803</c:v>
                </c:pt>
                <c:pt idx="9480">
                  <c:v>7.2011413574218803</c:v>
                </c:pt>
                <c:pt idx="9481">
                  <c:v>7.2011413574218803</c:v>
                </c:pt>
                <c:pt idx="9482">
                  <c:v>7.2015304565429696</c:v>
                </c:pt>
                <c:pt idx="9483">
                  <c:v>7.2015953063964799</c:v>
                </c:pt>
                <c:pt idx="9484">
                  <c:v>7.2018547058105504</c:v>
                </c:pt>
                <c:pt idx="9485">
                  <c:v>7.2023735046386701</c:v>
                </c:pt>
                <c:pt idx="9486">
                  <c:v>7.2026062011718803</c:v>
                </c:pt>
                <c:pt idx="9487">
                  <c:v>7.2028007507324201</c:v>
                </c:pt>
                <c:pt idx="9488">
                  <c:v>7.203125</c:v>
                </c:pt>
                <c:pt idx="9489">
                  <c:v>7.2032546997070304</c:v>
                </c:pt>
                <c:pt idx="9490">
                  <c:v>7.2034492492675799</c:v>
                </c:pt>
                <c:pt idx="9491">
                  <c:v>7.2036437988281303</c:v>
                </c:pt>
                <c:pt idx="9492">
                  <c:v>7.20416259765625</c:v>
                </c:pt>
                <c:pt idx="9493">
                  <c:v>7.2048110961914098</c:v>
                </c:pt>
                <c:pt idx="9494">
                  <c:v>7.2056541442871103</c:v>
                </c:pt>
                <c:pt idx="9495">
                  <c:v>7.2057189941406303</c:v>
                </c:pt>
                <c:pt idx="9496">
                  <c:v>7.2059783935546902</c:v>
                </c:pt>
                <c:pt idx="9497">
                  <c:v>7.20623779296875</c:v>
                </c:pt>
                <c:pt idx="9498">
                  <c:v>7.2065620422363299</c:v>
                </c:pt>
                <c:pt idx="9499">
                  <c:v>7.207275390625</c:v>
                </c:pt>
                <c:pt idx="9500">
                  <c:v>7.2079887390136701</c:v>
                </c:pt>
                <c:pt idx="9501">
                  <c:v>7.20831298828125</c:v>
                </c:pt>
                <c:pt idx="9502">
                  <c:v>7.2085075378418004</c:v>
                </c:pt>
                <c:pt idx="9503">
                  <c:v>7.2089614868164098</c:v>
                </c:pt>
                <c:pt idx="9504">
                  <c:v>7.2094802856445304</c:v>
                </c:pt>
                <c:pt idx="9505">
                  <c:v>7.2098045349121103</c:v>
                </c:pt>
                <c:pt idx="9506">
                  <c:v>7.2109069824218803</c:v>
                </c:pt>
                <c:pt idx="9507">
                  <c:v>7.21142578125</c:v>
                </c:pt>
                <c:pt idx="9508">
                  <c:v>7.21142578125</c:v>
                </c:pt>
                <c:pt idx="9509">
                  <c:v>7.2115898132324201</c:v>
                </c:pt>
                <c:pt idx="9510">
                  <c:v>7.2115898132324201</c:v>
                </c:pt>
                <c:pt idx="9511">
                  <c:v>7.2116546630859402</c:v>
                </c:pt>
                <c:pt idx="9512">
                  <c:v>7.2119140625</c:v>
                </c:pt>
                <c:pt idx="9513">
                  <c:v>7.2119789123535201</c:v>
                </c:pt>
                <c:pt idx="9514">
                  <c:v>7.2120437622070304</c:v>
                </c:pt>
                <c:pt idx="9515">
                  <c:v>7.2123031616210902</c:v>
                </c:pt>
                <c:pt idx="9516">
                  <c:v>7.2126274108886701</c:v>
                </c:pt>
                <c:pt idx="9517">
                  <c:v>7.2126922607421902</c:v>
                </c:pt>
                <c:pt idx="9518">
                  <c:v>7.2126922607421902</c:v>
                </c:pt>
                <c:pt idx="9519">
                  <c:v>7.2127571105956996</c:v>
                </c:pt>
                <c:pt idx="9520">
                  <c:v>7.2128868103027299</c:v>
                </c:pt>
                <c:pt idx="9521">
                  <c:v>7.2130813598632804</c:v>
                </c:pt>
                <c:pt idx="9522">
                  <c:v>7.2132110595703098</c:v>
                </c:pt>
                <c:pt idx="9523">
                  <c:v>7.2132110595703098</c:v>
                </c:pt>
                <c:pt idx="9524">
                  <c:v>7.2133407592773402</c:v>
                </c:pt>
                <c:pt idx="9525">
                  <c:v>7.2134704589843803</c:v>
                </c:pt>
                <c:pt idx="9526">
                  <c:v>7.2134704589843803</c:v>
                </c:pt>
                <c:pt idx="9527">
                  <c:v>7.2134704589843803</c:v>
                </c:pt>
                <c:pt idx="9528">
                  <c:v>7.2134704589843803</c:v>
                </c:pt>
                <c:pt idx="9529">
                  <c:v>7.2135124206543004</c:v>
                </c:pt>
                <c:pt idx="9530">
                  <c:v>7.2135124206543004</c:v>
                </c:pt>
                <c:pt idx="9531">
                  <c:v>7.2135772705078098</c:v>
                </c:pt>
                <c:pt idx="9532">
                  <c:v>7.2135772705078098</c:v>
                </c:pt>
                <c:pt idx="9533">
                  <c:v>7.2137718200683603</c:v>
                </c:pt>
                <c:pt idx="9534">
                  <c:v>7.2138748168945304</c:v>
                </c:pt>
                <c:pt idx="9535">
                  <c:v>7.2138748168945304</c:v>
                </c:pt>
                <c:pt idx="9536">
                  <c:v>7.2138748168945304</c:v>
                </c:pt>
                <c:pt idx="9537">
                  <c:v>7.2138748168945304</c:v>
                </c:pt>
                <c:pt idx="9538">
                  <c:v>7.2138748168945304</c:v>
                </c:pt>
                <c:pt idx="9539">
                  <c:v>7.2139396667480504</c:v>
                </c:pt>
                <c:pt idx="9540">
                  <c:v>7.2139396667480504</c:v>
                </c:pt>
                <c:pt idx="9541">
                  <c:v>7.2139205932617196</c:v>
                </c:pt>
                <c:pt idx="9542">
                  <c:v>7.2139854431152299</c:v>
                </c:pt>
                <c:pt idx="9543">
                  <c:v>7.2139854431152299</c:v>
                </c:pt>
                <c:pt idx="9544">
                  <c:v>7.2139854431152299</c:v>
                </c:pt>
                <c:pt idx="9545">
                  <c:v>7.2139854431152299</c:v>
                </c:pt>
                <c:pt idx="9546">
                  <c:v>7.2139854431152299</c:v>
                </c:pt>
                <c:pt idx="9547">
                  <c:v>7.2136306762695304</c:v>
                </c:pt>
                <c:pt idx="9548">
                  <c:v>7.2136306762695304</c:v>
                </c:pt>
                <c:pt idx="9549">
                  <c:v>7.2136306762695304</c:v>
                </c:pt>
                <c:pt idx="9550">
                  <c:v>7.2136306762695304</c:v>
                </c:pt>
                <c:pt idx="9551">
                  <c:v>7.2136306762695304</c:v>
                </c:pt>
                <c:pt idx="9552">
                  <c:v>7.2136306762695304</c:v>
                </c:pt>
                <c:pt idx="9553">
                  <c:v>7.2136306762695304</c:v>
                </c:pt>
                <c:pt idx="9554">
                  <c:v>7.2136306762695304</c:v>
                </c:pt>
                <c:pt idx="9555">
                  <c:v>7.2136306762695304</c:v>
                </c:pt>
                <c:pt idx="9556">
                  <c:v>7.2136306762695304</c:v>
                </c:pt>
                <c:pt idx="9557">
                  <c:v>7.2136306762695304</c:v>
                </c:pt>
                <c:pt idx="9558">
                  <c:v>7.2136306762695304</c:v>
                </c:pt>
                <c:pt idx="9559">
                  <c:v>7.2136306762695304</c:v>
                </c:pt>
                <c:pt idx="9560">
                  <c:v>7.2136306762695304</c:v>
                </c:pt>
                <c:pt idx="9561">
                  <c:v>7.2136306762695304</c:v>
                </c:pt>
                <c:pt idx="9562">
                  <c:v>7.2136306762695304</c:v>
                </c:pt>
                <c:pt idx="9563">
                  <c:v>7.2136306762695304</c:v>
                </c:pt>
                <c:pt idx="9564">
                  <c:v>7.2136306762695304</c:v>
                </c:pt>
                <c:pt idx="9565">
                  <c:v>7.2136306762695304</c:v>
                </c:pt>
                <c:pt idx="9566">
                  <c:v>7.2136306762695304</c:v>
                </c:pt>
                <c:pt idx="9567">
                  <c:v>7.2136306762695304</c:v>
                </c:pt>
                <c:pt idx="9568">
                  <c:v>7.2136306762695304</c:v>
                </c:pt>
                <c:pt idx="9569">
                  <c:v>7.2136306762695304</c:v>
                </c:pt>
                <c:pt idx="9570">
                  <c:v>7.2136306762695304</c:v>
                </c:pt>
                <c:pt idx="9571">
                  <c:v>7.2136306762695304</c:v>
                </c:pt>
                <c:pt idx="9572">
                  <c:v>7.2136306762695304</c:v>
                </c:pt>
                <c:pt idx="9573">
                  <c:v>7.2137603759765598</c:v>
                </c:pt>
                <c:pt idx="9574">
                  <c:v>7.2138252258300799</c:v>
                </c:pt>
                <c:pt idx="9575">
                  <c:v>7.2139549255371103</c:v>
                </c:pt>
                <c:pt idx="9576">
                  <c:v>7.2140197753906303</c:v>
                </c:pt>
                <c:pt idx="9577">
                  <c:v>7.2140197753906303</c:v>
                </c:pt>
                <c:pt idx="9578">
                  <c:v>7.2140846252441397</c:v>
                </c:pt>
                <c:pt idx="9579">
                  <c:v>7.2142791748046902</c:v>
                </c:pt>
                <c:pt idx="9580">
                  <c:v>7.2142639160156303</c:v>
                </c:pt>
                <c:pt idx="9581">
                  <c:v>7.2142639160156303</c:v>
                </c:pt>
                <c:pt idx="9582">
                  <c:v>7.2143936157226598</c:v>
                </c:pt>
                <c:pt idx="9583">
                  <c:v>7.2143936157226598</c:v>
                </c:pt>
                <c:pt idx="9584">
                  <c:v>7.2143936157226598</c:v>
                </c:pt>
                <c:pt idx="9585">
                  <c:v>7.2145233154296902</c:v>
                </c:pt>
                <c:pt idx="9586">
                  <c:v>7.2147178649902299</c:v>
                </c:pt>
                <c:pt idx="9587">
                  <c:v>7.21478271484375</c:v>
                </c:pt>
                <c:pt idx="9588">
                  <c:v>7.21478271484375</c:v>
                </c:pt>
                <c:pt idx="9589">
                  <c:v>7.2148475646972701</c:v>
                </c:pt>
                <c:pt idx="9590">
                  <c:v>7.2151069641113299</c:v>
                </c:pt>
                <c:pt idx="9591">
                  <c:v>7.2151069641113299</c:v>
                </c:pt>
                <c:pt idx="9592">
                  <c:v>7.2151069641113299</c:v>
                </c:pt>
                <c:pt idx="9593">
                  <c:v>7.2151069641113299</c:v>
                </c:pt>
                <c:pt idx="9594">
                  <c:v>7.2154312133789098</c:v>
                </c:pt>
                <c:pt idx="9595">
                  <c:v>7.2157554626464799</c:v>
                </c:pt>
                <c:pt idx="9596">
                  <c:v>7.2157554626464799</c:v>
                </c:pt>
                <c:pt idx="9597">
                  <c:v>7.2158851623535201</c:v>
                </c:pt>
                <c:pt idx="9598">
                  <c:v>7.2158164978027299</c:v>
                </c:pt>
                <c:pt idx="9599">
                  <c:v>7.2158164978027299</c:v>
                </c:pt>
                <c:pt idx="9600">
                  <c:v>7.2158164978027299</c:v>
                </c:pt>
                <c:pt idx="9601">
                  <c:v>7.2158164978027299</c:v>
                </c:pt>
                <c:pt idx="9602">
                  <c:v>7.21612548828125</c:v>
                </c:pt>
                <c:pt idx="9603">
                  <c:v>7.21612548828125</c:v>
                </c:pt>
                <c:pt idx="9604">
                  <c:v>7.2161903381347701</c:v>
                </c:pt>
                <c:pt idx="9605">
                  <c:v>7.2154846191406303</c:v>
                </c:pt>
                <c:pt idx="9606">
                  <c:v>7.2154846191406303</c:v>
                </c:pt>
                <c:pt idx="9607">
                  <c:v>7.2155494689941397</c:v>
                </c:pt>
                <c:pt idx="9608">
                  <c:v>7.2156181335449201</c:v>
                </c:pt>
                <c:pt idx="9609">
                  <c:v>7.2156829833984402</c:v>
                </c:pt>
                <c:pt idx="9610">
                  <c:v>7.2155380249023402</c:v>
                </c:pt>
                <c:pt idx="9611">
                  <c:v>7.2155380249023402</c:v>
                </c:pt>
                <c:pt idx="9612">
                  <c:v>7.2155380249023402</c:v>
                </c:pt>
                <c:pt idx="9613">
                  <c:v>7.2155380249023402</c:v>
                </c:pt>
                <c:pt idx="9614">
                  <c:v>7.2155380249023402</c:v>
                </c:pt>
                <c:pt idx="9615">
                  <c:v>7.2155380249023402</c:v>
                </c:pt>
                <c:pt idx="9616">
                  <c:v>7.2157325744628897</c:v>
                </c:pt>
                <c:pt idx="9617">
                  <c:v>7.2157325744628897</c:v>
                </c:pt>
                <c:pt idx="9618">
                  <c:v>7.2157974243164098</c:v>
                </c:pt>
                <c:pt idx="9619">
                  <c:v>7.2157974243164098</c:v>
                </c:pt>
                <c:pt idx="9620">
                  <c:v>7.2157974243164098</c:v>
                </c:pt>
                <c:pt idx="9621">
                  <c:v>7.2157974243164098</c:v>
                </c:pt>
                <c:pt idx="9622">
                  <c:v>7.2157974243164098</c:v>
                </c:pt>
                <c:pt idx="9623">
                  <c:v>7.2157974243164098</c:v>
                </c:pt>
                <c:pt idx="9624">
                  <c:v>7.2158622741699201</c:v>
                </c:pt>
                <c:pt idx="9625">
                  <c:v>7.2159271240234402</c:v>
                </c:pt>
                <c:pt idx="9626">
                  <c:v>7.2161216735839799</c:v>
                </c:pt>
                <c:pt idx="9627">
                  <c:v>7.2161216735839799</c:v>
                </c:pt>
                <c:pt idx="9628">
                  <c:v>7.2161216735839799</c:v>
                </c:pt>
                <c:pt idx="9629">
                  <c:v>7.2161865234375</c:v>
                </c:pt>
                <c:pt idx="9630">
                  <c:v>7.2165107727050799</c:v>
                </c:pt>
                <c:pt idx="9631">
                  <c:v>7.2165107727050799</c:v>
                </c:pt>
                <c:pt idx="9632">
                  <c:v>7.2165107727050799</c:v>
                </c:pt>
                <c:pt idx="9633">
                  <c:v>7.2165832519531303</c:v>
                </c:pt>
                <c:pt idx="9634">
                  <c:v>7.2168426513671902</c:v>
                </c:pt>
                <c:pt idx="9635">
                  <c:v>7.2168426513671902</c:v>
                </c:pt>
                <c:pt idx="9636">
                  <c:v>7.2169723510742196</c:v>
                </c:pt>
                <c:pt idx="9637">
                  <c:v>7.2170372009277299</c:v>
                </c:pt>
                <c:pt idx="9638">
                  <c:v>7.2171669006347701</c:v>
                </c:pt>
                <c:pt idx="9639">
                  <c:v>7.2172966003418004</c:v>
                </c:pt>
                <c:pt idx="9640">
                  <c:v>7.2173614501953098</c:v>
                </c:pt>
                <c:pt idx="9641">
                  <c:v>7.2177505493164098</c:v>
                </c:pt>
                <c:pt idx="9642">
                  <c:v>7.2178802490234402</c:v>
                </c:pt>
                <c:pt idx="9643">
                  <c:v>7.2183990478515598</c:v>
                </c:pt>
                <c:pt idx="9644">
                  <c:v>7.2186584472656303</c:v>
                </c:pt>
                <c:pt idx="9645">
                  <c:v>7.2189178466796902</c:v>
                </c:pt>
                <c:pt idx="9646">
                  <c:v>7.2191123962402299</c:v>
                </c:pt>
                <c:pt idx="9647">
                  <c:v>7.2196311950683603</c:v>
                </c:pt>
                <c:pt idx="9648">
                  <c:v>7.2206687927246103</c:v>
                </c:pt>
                <c:pt idx="9649">
                  <c:v>7.2211227416992196</c:v>
                </c:pt>
                <c:pt idx="9650">
                  <c:v>7.2216415405273402</c:v>
                </c:pt>
                <c:pt idx="9651">
                  <c:v>7.2219009399414098</c:v>
                </c:pt>
                <c:pt idx="9652">
                  <c:v>7.2223548889160201</c:v>
                </c:pt>
                <c:pt idx="9653">
                  <c:v>7.2227439880371103</c:v>
                </c:pt>
                <c:pt idx="9654">
                  <c:v>7.2232627868652299</c:v>
                </c:pt>
                <c:pt idx="9655">
                  <c:v>7.2234573364257804</c:v>
                </c:pt>
                <c:pt idx="9656">
                  <c:v>7.2236518859863299</c:v>
                </c:pt>
                <c:pt idx="9657">
                  <c:v>7.2274131774902299</c:v>
                </c:pt>
                <c:pt idx="9658">
                  <c:v>7.2278671264648402</c:v>
                </c:pt>
                <c:pt idx="9659">
                  <c:v>7.2278671264648402</c:v>
                </c:pt>
                <c:pt idx="9660">
                  <c:v>7.2278671264648402</c:v>
                </c:pt>
                <c:pt idx="9661">
                  <c:v>7.2287521362304696</c:v>
                </c:pt>
                <c:pt idx="9662">
                  <c:v>7.2288818359375</c:v>
                </c:pt>
                <c:pt idx="9663">
                  <c:v>7.2288818359375</c:v>
                </c:pt>
                <c:pt idx="9664">
                  <c:v>7.2288818359375</c:v>
                </c:pt>
                <c:pt idx="9665">
                  <c:v>7.2288818359375</c:v>
                </c:pt>
                <c:pt idx="9666">
                  <c:v>7.2297782897949201</c:v>
                </c:pt>
                <c:pt idx="9667">
                  <c:v>7.2297782897949201</c:v>
                </c:pt>
                <c:pt idx="9668">
                  <c:v>7.2297782897949201</c:v>
                </c:pt>
                <c:pt idx="9669">
                  <c:v>7.2297782897949201</c:v>
                </c:pt>
                <c:pt idx="9670">
                  <c:v>7.2297782897949201</c:v>
                </c:pt>
                <c:pt idx="9671">
                  <c:v>7.2297782897949201</c:v>
                </c:pt>
                <c:pt idx="9672">
                  <c:v>7.2297515869140598</c:v>
                </c:pt>
                <c:pt idx="9673">
                  <c:v>7.2298164367675799</c:v>
                </c:pt>
                <c:pt idx="9674">
                  <c:v>7.2299461364746103</c:v>
                </c:pt>
                <c:pt idx="9675">
                  <c:v>7.2299461364746103</c:v>
                </c:pt>
                <c:pt idx="9676">
                  <c:v>7.2299461364746103</c:v>
                </c:pt>
                <c:pt idx="9677">
                  <c:v>7.2299461364746103</c:v>
                </c:pt>
                <c:pt idx="9678">
                  <c:v>7.2299461364746103</c:v>
                </c:pt>
                <c:pt idx="9679">
                  <c:v>7.2299461364746103</c:v>
                </c:pt>
                <c:pt idx="9680">
                  <c:v>7.2299461364746103</c:v>
                </c:pt>
                <c:pt idx="9681">
                  <c:v>7.2299461364746103</c:v>
                </c:pt>
                <c:pt idx="9682">
                  <c:v>7.2299461364746103</c:v>
                </c:pt>
                <c:pt idx="9683">
                  <c:v>7.2299461364746103</c:v>
                </c:pt>
                <c:pt idx="9684">
                  <c:v>7.2299461364746103</c:v>
                </c:pt>
                <c:pt idx="9685">
                  <c:v>7.2301902770996103</c:v>
                </c:pt>
                <c:pt idx="9686">
                  <c:v>7.2301902770996103</c:v>
                </c:pt>
                <c:pt idx="9687">
                  <c:v>7.2302398681640598</c:v>
                </c:pt>
                <c:pt idx="9688">
                  <c:v>7.2304344177246103</c:v>
                </c:pt>
                <c:pt idx="9689">
                  <c:v>7.2304344177246103</c:v>
                </c:pt>
                <c:pt idx="9690">
                  <c:v>7.2304344177246103</c:v>
                </c:pt>
                <c:pt idx="9691">
                  <c:v>7.2304344177246103</c:v>
                </c:pt>
                <c:pt idx="9692">
                  <c:v>7.2304344177246103</c:v>
                </c:pt>
                <c:pt idx="9693">
                  <c:v>7.2304344177246103</c:v>
                </c:pt>
                <c:pt idx="9694">
                  <c:v>7.2304916381835902</c:v>
                </c:pt>
                <c:pt idx="9695">
                  <c:v>7.2304916381835902</c:v>
                </c:pt>
                <c:pt idx="9696">
                  <c:v>7.2305259704589799</c:v>
                </c:pt>
                <c:pt idx="9697">
                  <c:v>7.2305259704589799</c:v>
                </c:pt>
                <c:pt idx="9698">
                  <c:v>7.2305259704589799</c:v>
                </c:pt>
                <c:pt idx="9699">
                  <c:v>7.2305259704589799</c:v>
                </c:pt>
                <c:pt idx="9700">
                  <c:v>7.2307853698730504</c:v>
                </c:pt>
                <c:pt idx="9701">
                  <c:v>7.2309799194335902</c:v>
                </c:pt>
                <c:pt idx="9702">
                  <c:v>7.2309799194335902</c:v>
                </c:pt>
                <c:pt idx="9703">
                  <c:v>7.2311096191406303</c:v>
                </c:pt>
                <c:pt idx="9704">
                  <c:v>7.2312393188476598</c:v>
                </c:pt>
                <c:pt idx="9705">
                  <c:v>7.2317581176757804</c:v>
                </c:pt>
                <c:pt idx="9706">
                  <c:v>7.2318878173828098</c:v>
                </c:pt>
                <c:pt idx="9707">
                  <c:v>7.2320175170898402</c:v>
                </c:pt>
                <c:pt idx="9708">
                  <c:v>7.2320823669433603</c:v>
                </c:pt>
                <c:pt idx="9709">
                  <c:v>7.2320823669433603</c:v>
                </c:pt>
                <c:pt idx="9710">
                  <c:v>7.2320823669433603</c:v>
                </c:pt>
                <c:pt idx="9711">
                  <c:v>7.2322120666503897</c:v>
                </c:pt>
                <c:pt idx="9712">
                  <c:v>7.232666015625</c:v>
                </c:pt>
                <c:pt idx="9713">
                  <c:v>7.232666015625</c:v>
                </c:pt>
                <c:pt idx="9714">
                  <c:v>7.2327308654785201</c:v>
                </c:pt>
                <c:pt idx="9715">
                  <c:v>7.2327308654785201</c:v>
                </c:pt>
                <c:pt idx="9716">
                  <c:v>7.2327308654785201</c:v>
                </c:pt>
                <c:pt idx="9717">
                  <c:v>7.2327308654785201</c:v>
                </c:pt>
                <c:pt idx="9718">
                  <c:v>7.2327308654785201</c:v>
                </c:pt>
                <c:pt idx="9719">
                  <c:v>7.2327957153320304</c:v>
                </c:pt>
                <c:pt idx="9720">
                  <c:v>7.2327957153320304</c:v>
                </c:pt>
                <c:pt idx="9721">
                  <c:v>7.2328605651855504</c:v>
                </c:pt>
                <c:pt idx="9722">
                  <c:v>7.2328605651855504</c:v>
                </c:pt>
                <c:pt idx="9723">
                  <c:v>7.2328605651855504</c:v>
                </c:pt>
                <c:pt idx="9724">
                  <c:v>7.2328605651855504</c:v>
                </c:pt>
                <c:pt idx="9725">
                  <c:v>7.2331199645996103</c:v>
                </c:pt>
                <c:pt idx="9726">
                  <c:v>7.2331199645996103</c:v>
                </c:pt>
                <c:pt idx="9727">
                  <c:v>7.2331848144531303</c:v>
                </c:pt>
                <c:pt idx="9728">
                  <c:v>7.2331848144531303</c:v>
                </c:pt>
                <c:pt idx="9729">
                  <c:v>7.2331771850585902</c:v>
                </c:pt>
                <c:pt idx="9730">
                  <c:v>7.2430686950683603</c:v>
                </c:pt>
                <c:pt idx="9731">
                  <c:v>7.2489318847656303</c:v>
                </c:pt>
                <c:pt idx="9732">
                  <c:v>7.2489318847656303</c:v>
                </c:pt>
                <c:pt idx="9733">
                  <c:v>7.2489967346191397</c:v>
                </c:pt>
                <c:pt idx="9734">
                  <c:v>7.2489967346191397</c:v>
                </c:pt>
                <c:pt idx="9735">
                  <c:v>7.2489967346191397</c:v>
                </c:pt>
                <c:pt idx="9736">
                  <c:v>7.2489967346191397</c:v>
                </c:pt>
                <c:pt idx="9737">
                  <c:v>7.2489967346191397</c:v>
                </c:pt>
                <c:pt idx="9738">
                  <c:v>7.2489967346191397</c:v>
                </c:pt>
                <c:pt idx="9739">
                  <c:v>7.2489967346191397</c:v>
                </c:pt>
                <c:pt idx="9740">
                  <c:v>7.2489967346191397</c:v>
                </c:pt>
                <c:pt idx="9741">
                  <c:v>7.2490615844726598</c:v>
                </c:pt>
                <c:pt idx="9742">
                  <c:v>7.2491264343261701</c:v>
                </c:pt>
                <c:pt idx="9743">
                  <c:v>7.2491912841796902</c:v>
                </c:pt>
                <c:pt idx="9744">
                  <c:v>7.2492256164550799</c:v>
                </c:pt>
                <c:pt idx="9745">
                  <c:v>7.2406005859375</c:v>
                </c:pt>
                <c:pt idx="9746">
                  <c:v>7.2413902282714799</c:v>
                </c:pt>
                <c:pt idx="9747">
                  <c:v>7.2448692321777299</c:v>
                </c:pt>
                <c:pt idx="9748">
                  <c:v>7.2490615844726598</c:v>
                </c:pt>
                <c:pt idx="9749">
                  <c:v>7.2462577819824201</c:v>
                </c:pt>
                <c:pt idx="9750">
                  <c:v>7.2420539855956996</c:v>
                </c:pt>
                <c:pt idx="9751">
                  <c:v>7.2485313415527299</c:v>
                </c:pt>
                <c:pt idx="9752">
                  <c:v>7.2508888244628897</c:v>
                </c:pt>
                <c:pt idx="9753">
                  <c:v>7.250732421875</c:v>
                </c:pt>
                <c:pt idx="9754">
                  <c:v>7.2504005432128897</c:v>
                </c:pt>
                <c:pt idx="9755">
                  <c:v>7.24267578125</c:v>
                </c:pt>
                <c:pt idx="9756">
                  <c:v>7.2430381774902299</c:v>
                </c:pt>
                <c:pt idx="9757">
                  <c:v>7.2427330017089799</c:v>
                </c:pt>
                <c:pt idx="9758">
                  <c:v>7.2405967712402299</c:v>
                </c:pt>
                <c:pt idx="9759">
                  <c:v>7.2405967712402299</c:v>
                </c:pt>
                <c:pt idx="9760">
                  <c:v>7.2406539916992196</c:v>
                </c:pt>
                <c:pt idx="9761">
                  <c:v>7.2408485412597701</c:v>
                </c:pt>
                <c:pt idx="9762">
                  <c:v>7.2410430908203098</c:v>
                </c:pt>
                <c:pt idx="9763">
                  <c:v>7.2412223815918004</c:v>
                </c:pt>
                <c:pt idx="9764">
                  <c:v>7.2412223815918004</c:v>
                </c:pt>
                <c:pt idx="9765">
                  <c:v>7.2412872314453098</c:v>
                </c:pt>
                <c:pt idx="9766">
                  <c:v>7.2412872314453098</c:v>
                </c:pt>
                <c:pt idx="9767">
                  <c:v>7.2417411804199201</c:v>
                </c:pt>
                <c:pt idx="9768">
                  <c:v>7.2420005798339799</c:v>
                </c:pt>
                <c:pt idx="9769">
                  <c:v>7.2420654296875</c:v>
                </c:pt>
                <c:pt idx="9770">
                  <c:v>7.2493019104003897</c:v>
                </c:pt>
                <c:pt idx="9771">
                  <c:v>7.2493667602539098</c:v>
                </c:pt>
                <c:pt idx="9772">
                  <c:v>7.2493667602539098</c:v>
                </c:pt>
                <c:pt idx="9773">
                  <c:v>7.2493667602539098</c:v>
                </c:pt>
                <c:pt idx="9774">
                  <c:v>7.2493667602539098</c:v>
                </c:pt>
                <c:pt idx="9775">
                  <c:v>7.2493667602539098</c:v>
                </c:pt>
                <c:pt idx="9776">
                  <c:v>7.2494964599609402</c:v>
                </c:pt>
                <c:pt idx="9777">
                  <c:v>7.2494964599609402</c:v>
                </c:pt>
                <c:pt idx="9778">
                  <c:v>7.2494964599609402</c:v>
                </c:pt>
                <c:pt idx="9779">
                  <c:v>7.2494964599609402</c:v>
                </c:pt>
                <c:pt idx="9780">
                  <c:v>7.2494964599609402</c:v>
                </c:pt>
                <c:pt idx="9781">
                  <c:v>7.2494964599609402</c:v>
                </c:pt>
                <c:pt idx="9782">
                  <c:v>7.2495613098144496</c:v>
                </c:pt>
                <c:pt idx="9783">
                  <c:v>7.2495613098144496</c:v>
                </c:pt>
                <c:pt idx="9784">
                  <c:v>7.2495613098144496</c:v>
                </c:pt>
                <c:pt idx="9785">
                  <c:v>7.2495613098144496</c:v>
                </c:pt>
                <c:pt idx="9786">
                  <c:v>7.2496261596679696</c:v>
                </c:pt>
                <c:pt idx="9787">
                  <c:v>7.2498626708984402</c:v>
                </c:pt>
                <c:pt idx="9788">
                  <c:v>7.2498397827148402</c:v>
                </c:pt>
                <c:pt idx="9789">
                  <c:v>7.2499542236328098</c:v>
                </c:pt>
                <c:pt idx="9790">
                  <c:v>7.2499542236328098</c:v>
                </c:pt>
                <c:pt idx="9791">
                  <c:v>7.2499542236328098</c:v>
                </c:pt>
                <c:pt idx="9792">
                  <c:v>7.2500190734863299</c:v>
                </c:pt>
                <c:pt idx="9793">
                  <c:v>7.2502136230468803</c:v>
                </c:pt>
                <c:pt idx="9794">
                  <c:v>7.2505073547363299</c:v>
                </c:pt>
                <c:pt idx="9795">
                  <c:v>7.2507019042968803</c:v>
                </c:pt>
                <c:pt idx="9796">
                  <c:v>7.2508316040039098</c:v>
                </c:pt>
                <c:pt idx="9797">
                  <c:v>7.2508964538574201</c:v>
                </c:pt>
                <c:pt idx="9798">
                  <c:v>7.2511558532714799</c:v>
                </c:pt>
                <c:pt idx="9799">
                  <c:v>7.2511558532714799</c:v>
                </c:pt>
                <c:pt idx="9800">
                  <c:v>7.2512855529785201</c:v>
                </c:pt>
                <c:pt idx="9801">
                  <c:v>7.2592926025390598</c:v>
                </c:pt>
                <c:pt idx="9802">
                  <c:v>7.2592926025390598</c:v>
                </c:pt>
                <c:pt idx="9803">
                  <c:v>7.2592926025390598</c:v>
                </c:pt>
                <c:pt idx="9804">
                  <c:v>7.2592926025390598</c:v>
                </c:pt>
                <c:pt idx="9805">
                  <c:v>7.2592926025390598</c:v>
                </c:pt>
                <c:pt idx="9806">
                  <c:v>7.2592926025390598</c:v>
                </c:pt>
                <c:pt idx="9807">
                  <c:v>7.2592926025390598</c:v>
                </c:pt>
                <c:pt idx="9808">
                  <c:v>7.2592926025390598</c:v>
                </c:pt>
                <c:pt idx="9809">
                  <c:v>7.2592926025390598</c:v>
                </c:pt>
                <c:pt idx="9810">
                  <c:v>7.2592926025390598</c:v>
                </c:pt>
                <c:pt idx="9811">
                  <c:v>7.25927734375</c:v>
                </c:pt>
                <c:pt idx="9812">
                  <c:v>7.25927734375</c:v>
                </c:pt>
                <c:pt idx="9813">
                  <c:v>7.25927734375</c:v>
                </c:pt>
                <c:pt idx="9814">
                  <c:v>7.2592620849609402</c:v>
                </c:pt>
                <c:pt idx="9815">
                  <c:v>7.2592620849609402</c:v>
                </c:pt>
                <c:pt idx="9816">
                  <c:v>7.2592620849609402</c:v>
                </c:pt>
                <c:pt idx="9817">
                  <c:v>7.2592620849609402</c:v>
                </c:pt>
                <c:pt idx="9818">
                  <c:v>7.2592620849609402</c:v>
                </c:pt>
                <c:pt idx="9819">
                  <c:v>7.2592620849609402</c:v>
                </c:pt>
                <c:pt idx="9820">
                  <c:v>7.2592620849609402</c:v>
                </c:pt>
                <c:pt idx="9821">
                  <c:v>7.2592620849609402</c:v>
                </c:pt>
                <c:pt idx="9822">
                  <c:v>7.2592620849609402</c:v>
                </c:pt>
                <c:pt idx="9823">
                  <c:v>7.2592620849609402</c:v>
                </c:pt>
                <c:pt idx="9824">
                  <c:v>7.2592620849609402</c:v>
                </c:pt>
                <c:pt idx="9825">
                  <c:v>7.2592620849609402</c:v>
                </c:pt>
                <c:pt idx="9826">
                  <c:v>7.2592620849609402</c:v>
                </c:pt>
                <c:pt idx="9827">
                  <c:v>7.2592620849609402</c:v>
                </c:pt>
                <c:pt idx="9828">
                  <c:v>7.2592620849609402</c:v>
                </c:pt>
                <c:pt idx="9829">
                  <c:v>7.2592620849609402</c:v>
                </c:pt>
                <c:pt idx="9830">
                  <c:v>7.2592620849609402</c:v>
                </c:pt>
                <c:pt idx="9831">
                  <c:v>7.2592620849609402</c:v>
                </c:pt>
                <c:pt idx="9832">
                  <c:v>7.2592620849609402</c:v>
                </c:pt>
                <c:pt idx="9833">
                  <c:v>7.2592620849609402</c:v>
                </c:pt>
                <c:pt idx="9834">
                  <c:v>7.2592277526855504</c:v>
                </c:pt>
                <c:pt idx="9835">
                  <c:v>7.2592277526855504</c:v>
                </c:pt>
                <c:pt idx="9836">
                  <c:v>7.2592277526855504</c:v>
                </c:pt>
                <c:pt idx="9837">
                  <c:v>7.2565002441406303</c:v>
                </c:pt>
                <c:pt idx="9838">
                  <c:v>7.2556838989257804</c:v>
                </c:pt>
                <c:pt idx="9839">
                  <c:v>7.2556838989257804</c:v>
                </c:pt>
                <c:pt idx="9840">
                  <c:v>7.2556838989257804</c:v>
                </c:pt>
                <c:pt idx="9841">
                  <c:v>7.2556838989257804</c:v>
                </c:pt>
                <c:pt idx="9842">
                  <c:v>7.2556838989257804</c:v>
                </c:pt>
                <c:pt idx="9843">
                  <c:v>7.2556838989257804</c:v>
                </c:pt>
                <c:pt idx="9844">
                  <c:v>7.2556838989257804</c:v>
                </c:pt>
                <c:pt idx="9845">
                  <c:v>7.2556838989257804</c:v>
                </c:pt>
                <c:pt idx="9846">
                  <c:v>7.2556838989257804</c:v>
                </c:pt>
                <c:pt idx="9847">
                  <c:v>7.2556838989257804</c:v>
                </c:pt>
                <c:pt idx="9848">
                  <c:v>7.2556838989257804</c:v>
                </c:pt>
                <c:pt idx="9849">
                  <c:v>7.2556838989257804</c:v>
                </c:pt>
                <c:pt idx="9850">
                  <c:v>7.2556838989257804</c:v>
                </c:pt>
                <c:pt idx="9851">
                  <c:v>7.2556838989257804</c:v>
                </c:pt>
                <c:pt idx="9852">
                  <c:v>7.2556838989257804</c:v>
                </c:pt>
                <c:pt idx="9853">
                  <c:v>7.2556838989257804</c:v>
                </c:pt>
                <c:pt idx="9854">
                  <c:v>7.2556838989257804</c:v>
                </c:pt>
                <c:pt idx="9855">
                  <c:v>7.2556838989257804</c:v>
                </c:pt>
                <c:pt idx="9856">
                  <c:v>7.2556838989257804</c:v>
                </c:pt>
                <c:pt idx="9857">
                  <c:v>7.2556838989257804</c:v>
                </c:pt>
                <c:pt idx="9858">
                  <c:v>7.2556838989257804</c:v>
                </c:pt>
                <c:pt idx="9859">
                  <c:v>7.2556838989257804</c:v>
                </c:pt>
                <c:pt idx="9860">
                  <c:v>7.2556838989257804</c:v>
                </c:pt>
                <c:pt idx="9861">
                  <c:v>7.2556838989257804</c:v>
                </c:pt>
                <c:pt idx="9862">
                  <c:v>7.2556838989257804</c:v>
                </c:pt>
                <c:pt idx="9863">
                  <c:v>7.2556838989257804</c:v>
                </c:pt>
                <c:pt idx="9864">
                  <c:v>7.2556838989257804</c:v>
                </c:pt>
                <c:pt idx="9865">
                  <c:v>7.2556838989257804</c:v>
                </c:pt>
                <c:pt idx="9866">
                  <c:v>7.2556838989257804</c:v>
                </c:pt>
                <c:pt idx="9867">
                  <c:v>7.2556838989257804</c:v>
                </c:pt>
                <c:pt idx="9868">
                  <c:v>7.2581481933593803</c:v>
                </c:pt>
                <c:pt idx="9869">
                  <c:v>7.2581481933593803</c:v>
                </c:pt>
                <c:pt idx="9870">
                  <c:v>7.2581481933593803</c:v>
                </c:pt>
                <c:pt idx="9871">
                  <c:v>7.2581481933593803</c:v>
                </c:pt>
                <c:pt idx="9872">
                  <c:v>7.2581481933593803</c:v>
                </c:pt>
                <c:pt idx="9873">
                  <c:v>7.2581481933593803</c:v>
                </c:pt>
                <c:pt idx="9874">
                  <c:v>7.2581481933593803</c:v>
                </c:pt>
                <c:pt idx="9875">
                  <c:v>7.2581481933593803</c:v>
                </c:pt>
                <c:pt idx="9876">
                  <c:v>7.2581481933593803</c:v>
                </c:pt>
                <c:pt idx="9877">
                  <c:v>7.2581481933593803</c:v>
                </c:pt>
                <c:pt idx="9878">
                  <c:v>7.2581481933593803</c:v>
                </c:pt>
                <c:pt idx="9879">
                  <c:v>7.2581329345703098</c:v>
                </c:pt>
                <c:pt idx="9880">
                  <c:v>7.2581329345703098</c:v>
                </c:pt>
                <c:pt idx="9881">
                  <c:v>7.2581329345703098</c:v>
                </c:pt>
                <c:pt idx="9882">
                  <c:v>7.2581367492675799</c:v>
                </c:pt>
                <c:pt idx="9883">
                  <c:v>7.2581367492675799</c:v>
                </c:pt>
                <c:pt idx="9884">
                  <c:v>7.2581367492675799</c:v>
                </c:pt>
                <c:pt idx="9885">
                  <c:v>7.2581367492675799</c:v>
                </c:pt>
                <c:pt idx="9886">
                  <c:v>7.2581367492675799</c:v>
                </c:pt>
                <c:pt idx="9887">
                  <c:v>7.2581367492675799</c:v>
                </c:pt>
                <c:pt idx="9888">
                  <c:v>7.2581367492675799</c:v>
                </c:pt>
                <c:pt idx="9889">
                  <c:v>7.2581367492675799</c:v>
                </c:pt>
                <c:pt idx="9890">
                  <c:v>7.2581367492675799</c:v>
                </c:pt>
                <c:pt idx="9891">
                  <c:v>7.2581367492675799</c:v>
                </c:pt>
                <c:pt idx="9892">
                  <c:v>7.2581367492675799</c:v>
                </c:pt>
                <c:pt idx="9893">
                  <c:v>7.2581367492675799</c:v>
                </c:pt>
                <c:pt idx="9894">
                  <c:v>7.2581367492675799</c:v>
                </c:pt>
                <c:pt idx="9895">
                  <c:v>7.2581367492675799</c:v>
                </c:pt>
                <c:pt idx="9896">
                  <c:v>7.2581253051757804</c:v>
                </c:pt>
                <c:pt idx="9897">
                  <c:v>7.25811767578125</c:v>
                </c:pt>
                <c:pt idx="9898">
                  <c:v>7.2581062316894496</c:v>
                </c:pt>
                <c:pt idx="9899">
                  <c:v>7.2581062316894496</c:v>
                </c:pt>
                <c:pt idx="9900">
                  <c:v>7.2581062316894496</c:v>
                </c:pt>
                <c:pt idx="9901">
                  <c:v>7.2581062316894496</c:v>
                </c:pt>
                <c:pt idx="9902">
                  <c:v>7.2581062316894496</c:v>
                </c:pt>
                <c:pt idx="9903">
                  <c:v>7.2581062316894496</c:v>
                </c:pt>
                <c:pt idx="9904">
                  <c:v>7.2581062316894496</c:v>
                </c:pt>
                <c:pt idx="9905">
                  <c:v>7.2581062316894496</c:v>
                </c:pt>
                <c:pt idx="9906">
                  <c:v>7.2580528259277299</c:v>
                </c:pt>
                <c:pt idx="9907">
                  <c:v>7.2580261230468803</c:v>
                </c:pt>
                <c:pt idx="9908">
                  <c:v>7.2580261230468803</c:v>
                </c:pt>
                <c:pt idx="9909">
                  <c:v>7.2580261230468803</c:v>
                </c:pt>
                <c:pt idx="9910">
                  <c:v>7.2580261230468803</c:v>
                </c:pt>
                <c:pt idx="9911">
                  <c:v>7.2580909729003897</c:v>
                </c:pt>
                <c:pt idx="9912">
                  <c:v>7.2580909729003897</c:v>
                </c:pt>
                <c:pt idx="9913">
                  <c:v>7.2580909729003897</c:v>
                </c:pt>
                <c:pt idx="9914">
                  <c:v>7.2580909729003897</c:v>
                </c:pt>
                <c:pt idx="9915">
                  <c:v>7.2586097717285201</c:v>
                </c:pt>
                <c:pt idx="9916">
                  <c:v>7.2586746215820304</c:v>
                </c:pt>
                <c:pt idx="9917">
                  <c:v>7.2587394714355504</c:v>
                </c:pt>
                <c:pt idx="9918">
                  <c:v>7.2587394714355504</c:v>
                </c:pt>
                <c:pt idx="9919">
                  <c:v>7.2587394714355504</c:v>
                </c:pt>
                <c:pt idx="9920">
                  <c:v>7.2590637207031303</c:v>
                </c:pt>
                <c:pt idx="9921">
                  <c:v>7.2596473693847701</c:v>
                </c:pt>
                <c:pt idx="9922">
                  <c:v>7.2601661682128897</c:v>
                </c:pt>
                <c:pt idx="9923">
                  <c:v>7.2608795166015598</c:v>
                </c:pt>
                <c:pt idx="9924">
                  <c:v>7.2613983154296902</c:v>
                </c:pt>
                <c:pt idx="9925">
                  <c:v>7.2622413635253897</c:v>
                </c:pt>
                <c:pt idx="9926">
                  <c:v>7.2625007629394496</c:v>
                </c:pt>
                <c:pt idx="9927">
                  <c:v>7.2628250122070304</c:v>
                </c:pt>
                <c:pt idx="9928">
                  <c:v>7.2643814086914098</c:v>
                </c:pt>
                <c:pt idx="9929">
                  <c:v>7.2656135559081996</c:v>
                </c:pt>
                <c:pt idx="9930">
                  <c:v>7.2664566040039098</c:v>
                </c:pt>
                <c:pt idx="9931">
                  <c:v>7.2666511535644496</c:v>
                </c:pt>
                <c:pt idx="9932">
                  <c:v>7.26995849609375</c:v>
                </c:pt>
                <c:pt idx="9933">
                  <c:v>7.2718391418456996</c:v>
                </c:pt>
                <c:pt idx="9934">
                  <c:v>7.27203369140625</c:v>
                </c:pt>
                <c:pt idx="9935">
                  <c:v>7.2723579406738299</c:v>
                </c:pt>
                <c:pt idx="9936">
                  <c:v>7.2726821899414098</c:v>
                </c:pt>
                <c:pt idx="9937">
                  <c:v>7.2728271484375</c:v>
                </c:pt>
                <c:pt idx="9938">
                  <c:v>7.2730216979980504</c:v>
                </c:pt>
                <c:pt idx="9939">
                  <c:v>7.2734756469726598</c:v>
                </c:pt>
                <c:pt idx="9940">
                  <c:v>7.27386474609375</c:v>
                </c:pt>
                <c:pt idx="9941">
                  <c:v>7.27386474609375</c:v>
                </c:pt>
                <c:pt idx="9942">
                  <c:v>7.27386474609375</c:v>
                </c:pt>
                <c:pt idx="9943">
                  <c:v>7.2739944458007804</c:v>
                </c:pt>
                <c:pt idx="9944">
                  <c:v>7.2741241455078098</c:v>
                </c:pt>
                <c:pt idx="9945">
                  <c:v>7.2741241455078098</c:v>
                </c:pt>
                <c:pt idx="9946">
                  <c:v>7.2742538452148402</c:v>
                </c:pt>
                <c:pt idx="9947">
                  <c:v>7.2745132446289098</c:v>
                </c:pt>
                <c:pt idx="9948">
                  <c:v>7.2745132446289098</c:v>
                </c:pt>
                <c:pt idx="9949">
                  <c:v>7.2745780944824201</c:v>
                </c:pt>
                <c:pt idx="9950">
                  <c:v>7.2745780944824201</c:v>
                </c:pt>
                <c:pt idx="9951">
                  <c:v>7.2745780944824201</c:v>
                </c:pt>
                <c:pt idx="9952">
                  <c:v>7.2746429443359402</c:v>
                </c:pt>
                <c:pt idx="9953">
                  <c:v>7.2746429443359402</c:v>
                </c:pt>
                <c:pt idx="9954">
                  <c:v>7.2746429443359402</c:v>
                </c:pt>
                <c:pt idx="9955">
                  <c:v>7.2746429443359402</c:v>
                </c:pt>
                <c:pt idx="9956">
                  <c:v>7.2746429443359402</c:v>
                </c:pt>
                <c:pt idx="9957">
                  <c:v>7.2746429443359402</c:v>
                </c:pt>
                <c:pt idx="9958">
                  <c:v>7.2746429443359402</c:v>
                </c:pt>
                <c:pt idx="9959">
                  <c:v>7.2746429443359402</c:v>
                </c:pt>
                <c:pt idx="9960">
                  <c:v>7.2746429443359402</c:v>
                </c:pt>
                <c:pt idx="9961">
                  <c:v>7.2746429443359402</c:v>
                </c:pt>
                <c:pt idx="9962">
                  <c:v>7.2746429443359402</c:v>
                </c:pt>
                <c:pt idx="9963">
                  <c:v>7.2746429443359402</c:v>
                </c:pt>
                <c:pt idx="9964">
                  <c:v>7.2746429443359402</c:v>
                </c:pt>
                <c:pt idx="9965">
                  <c:v>7.2746429443359402</c:v>
                </c:pt>
                <c:pt idx="9966">
                  <c:v>7.2746429443359402</c:v>
                </c:pt>
                <c:pt idx="9967">
                  <c:v>7.2746200561523402</c:v>
                </c:pt>
                <c:pt idx="9968">
                  <c:v>7.2746200561523402</c:v>
                </c:pt>
                <c:pt idx="9969">
                  <c:v>7.2746200561523402</c:v>
                </c:pt>
                <c:pt idx="9970">
                  <c:v>7.2746200561523402</c:v>
                </c:pt>
                <c:pt idx="9971">
                  <c:v>7.2746200561523402</c:v>
                </c:pt>
                <c:pt idx="9972">
                  <c:v>7.2746047973632804</c:v>
                </c:pt>
                <c:pt idx="9973">
                  <c:v>7.2746047973632804</c:v>
                </c:pt>
                <c:pt idx="9974">
                  <c:v>7.2746047973632804</c:v>
                </c:pt>
                <c:pt idx="9975">
                  <c:v>7.2746047973632804</c:v>
                </c:pt>
                <c:pt idx="9976">
                  <c:v>7.2746047973632804</c:v>
                </c:pt>
                <c:pt idx="9977">
                  <c:v>7.2746047973632804</c:v>
                </c:pt>
                <c:pt idx="9978">
                  <c:v>7.2746047973632804</c:v>
                </c:pt>
                <c:pt idx="9979">
                  <c:v>7.2746047973632804</c:v>
                </c:pt>
                <c:pt idx="9980">
                  <c:v>7.2746047973632804</c:v>
                </c:pt>
                <c:pt idx="9981">
                  <c:v>7.2746047973632804</c:v>
                </c:pt>
                <c:pt idx="9982">
                  <c:v>7.2746047973632804</c:v>
                </c:pt>
                <c:pt idx="9983">
                  <c:v>7.2746047973632804</c:v>
                </c:pt>
                <c:pt idx="9984">
                  <c:v>7.2746047973632804</c:v>
                </c:pt>
                <c:pt idx="9985">
                  <c:v>7.2746047973632804</c:v>
                </c:pt>
                <c:pt idx="9986">
                  <c:v>7.2746047973632804</c:v>
                </c:pt>
                <c:pt idx="9987">
                  <c:v>7.2746047973632804</c:v>
                </c:pt>
                <c:pt idx="9988">
                  <c:v>7.2746047973632804</c:v>
                </c:pt>
                <c:pt idx="9989">
                  <c:v>7.2746047973632804</c:v>
                </c:pt>
                <c:pt idx="9990">
                  <c:v>7.2746047973632804</c:v>
                </c:pt>
                <c:pt idx="9991">
                  <c:v>7.2746047973632804</c:v>
                </c:pt>
                <c:pt idx="9992">
                  <c:v>7.2706489562988299</c:v>
                </c:pt>
                <c:pt idx="9993">
                  <c:v>7.2706489562988299</c:v>
                </c:pt>
                <c:pt idx="9994">
                  <c:v>7.2705726623535201</c:v>
                </c:pt>
                <c:pt idx="9995">
                  <c:v>7.2705726623535201</c:v>
                </c:pt>
                <c:pt idx="9996">
                  <c:v>7.2705726623535201</c:v>
                </c:pt>
                <c:pt idx="9997">
                  <c:v>7.2705726623535201</c:v>
                </c:pt>
                <c:pt idx="9998">
                  <c:v>7.2705726623535201</c:v>
                </c:pt>
                <c:pt idx="9999">
                  <c:v>7.2705726623535201</c:v>
                </c:pt>
              </c:numCache>
            </c:numRef>
          </c:val>
          <c:smooth val="0"/>
          <c:extLst>
            <c:ext xmlns:c16="http://schemas.microsoft.com/office/drawing/2014/chart" uri="{C3380CC4-5D6E-409C-BE32-E72D297353CC}">
              <c16:uniqueId val="{00000000-492D-4E6D-88F6-A9DC44469977}"/>
            </c:ext>
          </c:extLst>
        </c:ser>
        <c:dLbls>
          <c:showLegendKey val="0"/>
          <c:showVal val="0"/>
          <c:showCatName val="0"/>
          <c:showSerName val="0"/>
          <c:showPercent val="0"/>
          <c:showBubbleSize val="0"/>
        </c:dLbls>
        <c:smooth val="0"/>
        <c:axId val="1953727135"/>
        <c:axId val="1201122111"/>
      </c:lineChart>
      <c:catAx>
        <c:axId val="195372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111"/>
        <c:crosses val="autoZero"/>
        <c:auto val="1"/>
        <c:lblAlgn val="ctr"/>
        <c:lblOffset val="100"/>
        <c:noMultiLvlLbl val="0"/>
      </c:catAx>
      <c:valAx>
        <c:axId val="12011221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2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 мс</c:v>
          </c:tx>
          <c:spPr>
            <a:ln w="28575" cap="rnd">
              <a:solidFill>
                <a:schemeClr val="accent1"/>
              </a:solidFill>
              <a:round/>
            </a:ln>
            <a:effectLst/>
          </c:spPr>
          <c:marker>
            <c:symbol val="none"/>
          </c:marker>
          <c:cat>
            <c:numRef>
              <c:f>Лист1!$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1!$E$4:$E$10003</c:f>
              <c:numCache>
                <c:formatCode>General</c:formatCode>
                <c:ptCount val="10000"/>
                <c:pt idx="0">
                  <c:v>15</c:v>
                </c:pt>
                <c:pt idx="1">
                  <c:v>14</c:v>
                </c:pt>
                <c:pt idx="2">
                  <c:v>14</c:v>
                </c:pt>
                <c:pt idx="3">
                  <c:v>15</c:v>
                </c:pt>
                <c:pt idx="4">
                  <c:v>14</c:v>
                </c:pt>
                <c:pt idx="5">
                  <c:v>15</c:v>
                </c:pt>
                <c:pt idx="6">
                  <c:v>15</c:v>
                </c:pt>
                <c:pt idx="7">
                  <c:v>14</c:v>
                </c:pt>
                <c:pt idx="8">
                  <c:v>15</c:v>
                </c:pt>
                <c:pt idx="9">
                  <c:v>14</c:v>
                </c:pt>
                <c:pt idx="10">
                  <c:v>15</c:v>
                </c:pt>
                <c:pt idx="11">
                  <c:v>14</c:v>
                </c:pt>
                <c:pt idx="12">
                  <c:v>15</c:v>
                </c:pt>
                <c:pt idx="13">
                  <c:v>14</c:v>
                </c:pt>
                <c:pt idx="14">
                  <c:v>14</c:v>
                </c:pt>
                <c:pt idx="15">
                  <c:v>15</c:v>
                </c:pt>
                <c:pt idx="16">
                  <c:v>15</c:v>
                </c:pt>
                <c:pt idx="17">
                  <c:v>15</c:v>
                </c:pt>
                <c:pt idx="18">
                  <c:v>14</c:v>
                </c:pt>
                <c:pt idx="19">
                  <c:v>15</c:v>
                </c:pt>
                <c:pt idx="20">
                  <c:v>15</c:v>
                </c:pt>
                <c:pt idx="21">
                  <c:v>14</c:v>
                </c:pt>
                <c:pt idx="22">
                  <c:v>14</c:v>
                </c:pt>
                <c:pt idx="23">
                  <c:v>15</c:v>
                </c:pt>
                <c:pt idx="24">
                  <c:v>14</c:v>
                </c:pt>
                <c:pt idx="25">
                  <c:v>15</c:v>
                </c:pt>
                <c:pt idx="26">
                  <c:v>15</c:v>
                </c:pt>
                <c:pt idx="27">
                  <c:v>14</c:v>
                </c:pt>
                <c:pt idx="28">
                  <c:v>15</c:v>
                </c:pt>
                <c:pt idx="29">
                  <c:v>15</c:v>
                </c:pt>
                <c:pt idx="30">
                  <c:v>14</c:v>
                </c:pt>
                <c:pt idx="31">
                  <c:v>15</c:v>
                </c:pt>
                <c:pt idx="32">
                  <c:v>14</c:v>
                </c:pt>
                <c:pt idx="33">
                  <c:v>15</c:v>
                </c:pt>
                <c:pt idx="34">
                  <c:v>14</c:v>
                </c:pt>
                <c:pt idx="35">
                  <c:v>15</c:v>
                </c:pt>
                <c:pt idx="36">
                  <c:v>15</c:v>
                </c:pt>
                <c:pt idx="37">
                  <c:v>15</c:v>
                </c:pt>
                <c:pt idx="38">
                  <c:v>14</c:v>
                </c:pt>
                <c:pt idx="39">
                  <c:v>15</c:v>
                </c:pt>
                <c:pt idx="40">
                  <c:v>14</c:v>
                </c:pt>
                <c:pt idx="41">
                  <c:v>15</c:v>
                </c:pt>
                <c:pt idx="42">
                  <c:v>14</c:v>
                </c:pt>
                <c:pt idx="43">
                  <c:v>15</c:v>
                </c:pt>
                <c:pt idx="44">
                  <c:v>14</c:v>
                </c:pt>
                <c:pt idx="45">
                  <c:v>15</c:v>
                </c:pt>
                <c:pt idx="46">
                  <c:v>14</c:v>
                </c:pt>
                <c:pt idx="47">
                  <c:v>15</c:v>
                </c:pt>
                <c:pt idx="48">
                  <c:v>15</c:v>
                </c:pt>
                <c:pt idx="49">
                  <c:v>14</c:v>
                </c:pt>
                <c:pt idx="50">
                  <c:v>14</c:v>
                </c:pt>
                <c:pt idx="51">
                  <c:v>15</c:v>
                </c:pt>
                <c:pt idx="52">
                  <c:v>15</c:v>
                </c:pt>
                <c:pt idx="53">
                  <c:v>14</c:v>
                </c:pt>
                <c:pt idx="54">
                  <c:v>14</c:v>
                </c:pt>
                <c:pt idx="55">
                  <c:v>15</c:v>
                </c:pt>
                <c:pt idx="56">
                  <c:v>14</c:v>
                </c:pt>
                <c:pt idx="57">
                  <c:v>15</c:v>
                </c:pt>
                <c:pt idx="58">
                  <c:v>14</c:v>
                </c:pt>
                <c:pt idx="59">
                  <c:v>15</c:v>
                </c:pt>
                <c:pt idx="60">
                  <c:v>15</c:v>
                </c:pt>
                <c:pt idx="61">
                  <c:v>14</c:v>
                </c:pt>
                <c:pt idx="62">
                  <c:v>14</c:v>
                </c:pt>
                <c:pt idx="63">
                  <c:v>15</c:v>
                </c:pt>
                <c:pt idx="64">
                  <c:v>15</c:v>
                </c:pt>
                <c:pt idx="65">
                  <c:v>14</c:v>
                </c:pt>
                <c:pt idx="66">
                  <c:v>15</c:v>
                </c:pt>
                <c:pt idx="67">
                  <c:v>14</c:v>
                </c:pt>
                <c:pt idx="68">
                  <c:v>15</c:v>
                </c:pt>
                <c:pt idx="69">
                  <c:v>14</c:v>
                </c:pt>
                <c:pt idx="70">
                  <c:v>15</c:v>
                </c:pt>
                <c:pt idx="71">
                  <c:v>14</c:v>
                </c:pt>
                <c:pt idx="72">
                  <c:v>15</c:v>
                </c:pt>
                <c:pt idx="73">
                  <c:v>14</c:v>
                </c:pt>
                <c:pt idx="74">
                  <c:v>15</c:v>
                </c:pt>
                <c:pt idx="75">
                  <c:v>32</c:v>
                </c:pt>
                <c:pt idx="76">
                  <c:v>17</c:v>
                </c:pt>
                <c:pt idx="77">
                  <c:v>15</c:v>
                </c:pt>
                <c:pt idx="78">
                  <c:v>15</c:v>
                </c:pt>
                <c:pt idx="79">
                  <c:v>14</c:v>
                </c:pt>
                <c:pt idx="80">
                  <c:v>15</c:v>
                </c:pt>
                <c:pt idx="81">
                  <c:v>14</c:v>
                </c:pt>
                <c:pt idx="82">
                  <c:v>15</c:v>
                </c:pt>
                <c:pt idx="83">
                  <c:v>15</c:v>
                </c:pt>
                <c:pt idx="84">
                  <c:v>14</c:v>
                </c:pt>
                <c:pt idx="85">
                  <c:v>14</c:v>
                </c:pt>
                <c:pt idx="86">
                  <c:v>15</c:v>
                </c:pt>
                <c:pt idx="87">
                  <c:v>14</c:v>
                </c:pt>
                <c:pt idx="88">
                  <c:v>15</c:v>
                </c:pt>
                <c:pt idx="89">
                  <c:v>14</c:v>
                </c:pt>
                <c:pt idx="90">
                  <c:v>15</c:v>
                </c:pt>
                <c:pt idx="91">
                  <c:v>14</c:v>
                </c:pt>
                <c:pt idx="92">
                  <c:v>15</c:v>
                </c:pt>
                <c:pt idx="93">
                  <c:v>14</c:v>
                </c:pt>
                <c:pt idx="94">
                  <c:v>15</c:v>
                </c:pt>
                <c:pt idx="95">
                  <c:v>14</c:v>
                </c:pt>
                <c:pt idx="96">
                  <c:v>15</c:v>
                </c:pt>
                <c:pt idx="97">
                  <c:v>15</c:v>
                </c:pt>
                <c:pt idx="98">
                  <c:v>14</c:v>
                </c:pt>
                <c:pt idx="99">
                  <c:v>15</c:v>
                </c:pt>
                <c:pt idx="100">
                  <c:v>14</c:v>
                </c:pt>
                <c:pt idx="101">
                  <c:v>15</c:v>
                </c:pt>
                <c:pt idx="102">
                  <c:v>14</c:v>
                </c:pt>
                <c:pt idx="103">
                  <c:v>15</c:v>
                </c:pt>
                <c:pt idx="104">
                  <c:v>14</c:v>
                </c:pt>
                <c:pt idx="105">
                  <c:v>15</c:v>
                </c:pt>
                <c:pt idx="106">
                  <c:v>15</c:v>
                </c:pt>
                <c:pt idx="107">
                  <c:v>14</c:v>
                </c:pt>
                <c:pt idx="108">
                  <c:v>15</c:v>
                </c:pt>
                <c:pt idx="109">
                  <c:v>14</c:v>
                </c:pt>
                <c:pt idx="110">
                  <c:v>15</c:v>
                </c:pt>
                <c:pt idx="111">
                  <c:v>15</c:v>
                </c:pt>
                <c:pt idx="112">
                  <c:v>14</c:v>
                </c:pt>
                <c:pt idx="113">
                  <c:v>15</c:v>
                </c:pt>
                <c:pt idx="114">
                  <c:v>14</c:v>
                </c:pt>
                <c:pt idx="115">
                  <c:v>15</c:v>
                </c:pt>
                <c:pt idx="116">
                  <c:v>14</c:v>
                </c:pt>
                <c:pt idx="117">
                  <c:v>15</c:v>
                </c:pt>
                <c:pt idx="118">
                  <c:v>14</c:v>
                </c:pt>
                <c:pt idx="119">
                  <c:v>15</c:v>
                </c:pt>
                <c:pt idx="120">
                  <c:v>14</c:v>
                </c:pt>
                <c:pt idx="121">
                  <c:v>15</c:v>
                </c:pt>
                <c:pt idx="122">
                  <c:v>14</c:v>
                </c:pt>
                <c:pt idx="123">
                  <c:v>15</c:v>
                </c:pt>
                <c:pt idx="124">
                  <c:v>15</c:v>
                </c:pt>
                <c:pt idx="125">
                  <c:v>14</c:v>
                </c:pt>
                <c:pt idx="126">
                  <c:v>15</c:v>
                </c:pt>
                <c:pt idx="127">
                  <c:v>14</c:v>
                </c:pt>
                <c:pt idx="128">
                  <c:v>15</c:v>
                </c:pt>
                <c:pt idx="129">
                  <c:v>14</c:v>
                </c:pt>
                <c:pt idx="130">
                  <c:v>15</c:v>
                </c:pt>
                <c:pt idx="131">
                  <c:v>14</c:v>
                </c:pt>
                <c:pt idx="132">
                  <c:v>15</c:v>
                </c:pt>
                <c:pt idx="133">
                  <c:v>15</c:v>
                </c:pt>
                <c:pt idx="134">
                  <c:v>14</c:v>
                </c:pt>
                <c:pt idx="135">
                  <c:v>15</c:v>
                </c:pt>
                <c:pt idx="136">
                  <c:v>14</c:v>
                </c:pt>
                <c:pt idx="137">
                  <c:v>15</c:v>
                </c:pt>
                <c:pt idx="138">
                  <c:v>15</c:v>
                </c:pt>
                <c:pt idx="139">
                  <c:v>14</c:v>
                </c:pt>
                <c:pt idx="140">
                  <c:v>15</c:v>
                </c:pt>
                <c:pt idx="141">
                  <c:v>14</c:v>
                </c:pt>
                <c:pt idx="142">
                  <c:v>15</c:v>
                </c:pt>
                <c:pt idx="143">
                  <c:v>15</c:v>
                </c:pt>
                <c:pt idx="144">
                  <c:v>14</c:v>
                </c:pt>
                <c:pt idx="145">
                  <c:v>15</c:v>
                </c:pt>
                <c:pt idx="146">
                  <c:v>15</c:v>
                </c:pt>
                <c:pt idx="147">
                  <c:v>15</c:v>
                </c:pt>
                <c:pt idx="148">
                  <c:v>14</c:v>
                </c:pt>
                <c:pt idx="149">
                  <c:v>15</c:v>
                </c:pt>
                <c:pt idx="150">
                  <c:v>14</c:v>
                </c:pt>
                <c:pt idx="151">
                  <c:v>15</c:v>
                </c:pt>
                <c:pt idx="152">
                  <c:v>14</c:v>
                </c:pt>
                <c:pt idx="153">
                  <c:v>15</c:v>
                </c:pt>
                <c:pt idx="154">
                  <c:v>14</c:v>
                </c:pt>
                <c:pt idx="155">
                  <c:v>15</c:v>
                </c:pt>
                <c:pt idx="156">
                  <c:v>15</c:v>
                </c:pt>
                <c:pt idx="157">
                  <c:v>14</c:v>
                </c:pt>
                <c:pt idx="158">
                  <c:v>15</c:v>
                </c:pt>
                <c:pt idx="159">
                  <c:v>15</c:v>
                </c:pt>
                <c:pt idx="160">
                  <c:v>14</c:v>
                </c:pt>
                <c:pt idx="161">
                  <c:v>15</c:v>
                </c:pt>
                <c:pt idx="162">
                  <c:v>14</c:v>
                </c:pt>
                <c:pt idx="163">
                  <c:v>15</c:v>
                </c:pt>
                <c:pt idx="164">
                  <c:v>14</c:v>
                </c:pt>
                <c:pt idx="165">
                  <c:v>15</c:v>
                </c:pt>
                <c:pt idx="166">
                  <c:v>15</c:v>
                </c:pt>
                <c:pt idx="167">
                  <c:v>14</c:v>
                </c:pt>
                <c:pt idx="168">
                  <c:v>15</c:v>
                </c:pt>
                <c:pt idx="169">
                  <c:v>14</c:v>
                </c:pt>
                <c:pt idx="170">
                  <c:v>15</c:v>
                </c:pt>
                <c:pt idx="171">
                  <c:v>15</c:v>
                </c:pt>
                <c:pt idx="172">
                  <c:v>14</c:v>
                </c:pt>
                <c:pt idx="173">
                  <c:v>15</c:v>
                </c:pt>
                <c:pt idx="174">
                  <c:v>15</c:v>
                </c:pt>
                <c:pt idx="175">
                  <c:v>14</c:v>
                </c:pt>
                <c:pt idx="176">
                  <c:v>15</c:v>
                </c:pt>
                <c:pt idx="177">
                  <c:v>14</c:v>
                </c:pt>
                <c:pt idx="178">
                  <c:v>15</c:v>
                </c:pt>
                <c:pt idx="179">
                  <c:v>15</c:v>
                </c:pt>
                <c:pt idx="180">
                  <c:v>14</c:v>
                </c:pt>
                <c:pt idx="181">
                  <c:v>15</c:v>
                </c:pt>
                <c:pt idx="182">
                  <c:v>14</c:v>
                </c:pt>
                <c:pt idx="183">
                  <c:v>15</c:v>
                </c:pt>
                <c:pt idx="184">
                  <c:v>14</c:v>
                </c:pt>
                <c:pt idx="185">
                  <c:v>15</c:v>
                </c:pt>
                <c:pt idx="186">
                  <c:v>15</c:v>
                </c:pt>
                <c:pt idx="187">
                  <c:v>15</c:v>
                </c:pt>
                <c:pt idx="188">
                  <c:v>15</c:v>
                </c:pt>
                <c:pt idx="189">
                  <c:v>15</c:v>
                </c:pt>
                <c:pt idx="190">
                  <c:v>16</c:v>
                </c:pt>
                <c:pt idx="191">
                  <c:v>14</c:v>
                </c:pt>
                <c:pt idx="192">
                  <c:v>15</c:v>
                </c:pt>
                <c:pt idx="193">
                  <c:v>14</c:v>
                </c:pt>
                <c:pt idx="194">
                  <c:v>14</c:v>
                </c:pt>
                <c:pt idx="195">
                  <c:v>15</c:v>
                </c:pt>
                <c:pt idx="196">
                  <c:v>15</c:v>
                </c:pt>
                <c:pt idx="197">
                  <c:v>14</c:v>
                </c:pt>
                <c:pt idx="198">
                  <c:v>15</c:v>
                </c:pt>
                <c:pt idx="199">
                  <c:v>15</c:v>
                </c:pt>
                <c:pt idx="200">
                  <c:v>14</c:v>
                </c:pt>
                <c:pt idx="201">
                  <c:v>15</c:v>
                </c:pt>
                <c:pt idx="202">
                  <c:v>15</c:v>
                </c:pt>
                <c:pt idx="203">
                  <c:v>14</c:v>
                </c:pt>
                <c:pt idx="204">
                  <c:v>15</c:v>
                </c:pt>
                <c:pt idx="205">
                  <c:v>14</c:v>
                </c:pt>
                <c:pt idx="206">
                  <c:v>15</c:v>
                </c:pt>
                <c:pt idx="207">
                  <c:v>15</c:v>
                </c:pt>
                <c:pt idx="208">
                  <c:v>14</c:v>
                </c:pt>
                <c:pt idx="209">
                  <c:v>15</c:v>
                </c:pt>
                <c:pt idx="210">
                  <c:v>14</c:v>
                </c:pt>
                <c:pt idx="211">
                  <c:v>15</c:v>
                </c:pt>
                <c:pt idx="212">
                  <c:v>14</c:v>
                </c:pt>
                <c:pt idx="213">
                  <c:v>15</c:v>
                </c:pt>
                <c:pt idx="214">
                  <c:v>14</c:v>
                </c:pt>
                <c:pt idx="215">
                  <c:v>15</c:v>
                </c:pt>
                <c:pt idx="216">
                  <c:v>15</c:v>
                </c:pt>
                <c:pt idx="217">
                  <c:v>14</c:v>
                </c:pt>
                <c:pt idx="218">
                  <c:v>15</c:v>
                </c:pt>
                <c:pt idx="219">
                  <c:v>15</c:v>
                </c:pt>
                <c:pt idx="220">
                  <c:v>14</c:v>
                </c:pt>
                <c:pt idx="221">
                  <c:v>15</c:v>
                </c:pt>
                <c:pt idx="222">
                  <c:v>15</c:v>
                </c:pt>
                <c:pt idx="223">
                  <c:v>14</c:v>
                </c:pt>
                <c:pt idx="224">
                  <c:v>15</c:v>
                </c:pt>
                <c:pt idx="225">
                  <c:v>15</c:v>
                </c:pt>
                <c:pt idx="226">
                  <c:v>14</c:v>
                </c:pt>
                <c:pt idx="227">
                  <c:v>15</c:v>
                </c:pt>
                <c:pt idx="228">
                  <c:v>15</c:v>
                </c:pt>
                <c:pt idx="229">
                  <c:v>14</c:v>
                </c:pt>
                <c:pt idx="230">
                  <c:v>15</c:v>
                </c:pt>
                <c:pt idx="231">
                  <c:v>14</c:v>
                </c:pt>
                <c:pt idx="232">
                  <c:v>15</c:v>
                </c:pt>
                <c:pt idx="233">
                  <c:v>14</c:v>
                </c:pt>
                <c:pt idx="234">
                  <c:v>15</c:v>
                </c:pt>
                <c:pt idx="235">
                  <c:v>15</c:v>
                </c:pt>
                <c:pt idx="236">
                  <c:v>14</c:v>
                </c:pt>
                <c:pt idx="237">
                  <c:v>15</c:v>
                </c:pt>
                <c:pt idx="238">
                  <c:v>15</c:v>
                </c:pt>
                <c:pt idx="239">
                  <c:v>14</c:v>
                </c:pt>
                <c:pt idx="240">
                  <c:v>15</c:v>
                </c:pt>
                <c:pt idx="241">
                  <c:v>14</c:v>
                </c:pt>
                <c:pt idx="242">
                  <c:v>15</c:v>
                </c:pt>
                <c:pt idx="243">
                  <c:v>14</c:v>
                </c:pt>
                <c:pt idx="244">
                  <c:v>15</c:v>
                </c:pt>
                <c:pt idx="245">
                  <c:v>15</c:v>
                </c:pt>
                <c:pt idx="246">
                  <c:v>14</c:v>
                </c:pt>
                <c:pt idx="247">
                  <c:v>15</c:v>
                </c:pt>
                <c:pt idx="248">
                  <c:v>15</c:v>
                </c:pt>
                <c:pt idx="249">
                  <c:v>14</c:v>
                </c:pt>
                <c:pt idx="250">
                  <c:v>15</c:v>
                </c:pt>
                <c:pt idx="251">
                  <c:v>15</c:v>
                </c:pt>
                <c:pt idx="252">
                  <c:v>15</c:v>
                </c:pt>
                <c:pt idx="253">
                  <c:v>14</c:v>
                </c:pt>
                <c:pt idx="254">
                  <c:v>15</c:v>
                </c:pt>
                <c:pt idx="255">
                  <c:v>14</c:v>
                </c:pt>
                <c:pt idx="256">
                  <c:v>15</c:v>
                </c:pt>
                <c:pt idx="257">
                  <c:v>14</c:v>
                </c:pt>
                <c:pt idx="258">
                  <c:v>15</c:v>
                </c:pt>
                <c:pt idx="259">
                  <c:v>15</c:v>
                </c:pt>
                <c:pt idx="260">
                  <c:v>14</c:v>
                </c:pt>
                <c:pt idx="261">
                  <c:v>15</c:v>
                </c:pt>
                <c:pt idx="262">
                  <c:v>14</c:v>
                </c:pt>
                <c:pt idx="263">
                  <c:v>14</c:v>
                </c:pt>
                <c:pt idx="264">
                  <c:v>15</c:v>
                </c:pt>
                <c:pt idx="265">
                  <c:v>14</c:v>
                </c:pt>
                <c:pt idx="266">
                  <c:v>15</c:v>
                </c:pt>
                <c:pt idx="267">
                  <c:v>15</c:v>
                </c:pt>
                <c:pt idx="268">
                  <c:v>14</c:v>
                </c:pt>
                <c:pt idx="269">
                  <c:v>15</c:v>
                </c:pt>
                <c:pt idx="270">
                  <c:v>14</c:v>
                </c:pt>
                <c:pt idx="271">
                  <c:v>15</c:v>
                </c:pt>
                <c:pt idx="272">
                  <c:v>15</c:v>
                </c:pt>
                <c:pt idx="273">
                  <c:v>14</c:v>
                </c:pt>
                <c:pt idx="274">
                  <c:v>15</c:v>
                </c:pt>
                <c:pt idx="275">
                  <c:v>14</c:v>
                </c:pt>
                <c:pt idx="276">
                  <c:v>15</c:v>
                </c:pt>
                <c:pt idx="277">
                  <c:v>14</c:v>
                </c:pt>
                <c:pt idx="278">
                  <c:v>15</c:v>
                </c:pt>
                <c:pt idx="279">
                  <c:v>15</c:v>
                </c:pt>
                <c:pt idx="280">
                  <c:v>14</c:v>
                </c:pt>
                <c:pt idx="281">
                  <c:v>15</c:v>
                </c:pt>
                <c:pt idx="282">
                  <c:v>14</c:v>
                </c:pt>
                <c:pt idx="283">
                  <c:v>15</c:v>
                </c:pt>
                <c:pt idx="284">
                  <c:v>14</c:v>
                </c:pt>
                <c:pt idx="285">
                  <c:v>15</c:v>
                </c:pt>
                <c:pt idx="286">
                  <c:v>15</c:v>
                </c:pt>
                <c:pt idx="287">
                  <c:v>14</c:v>
                </c:pt>
                <c:pt idx="288">
                  <c:v>15</c:v>
                </c:pt>
                <c:pt idx="289">
                  <c:v>14</c:v>
                </c:pt>
                <c:pt idx="290">
                  <c:v>15</c:v>
                </c:pt>
                <c:pt idx="291">
                  <c:v>14</c:v>
                </c:pt>
                <c:pt idx="292">
                  <c:v>15</c:v>
                </c:pt>
                <c:pt idx="293">
                  <c:v>15</c:v>
                </c:pt>
                <c:pt idx="294">
                  <c:v>14</c:v>
                </c:pt>
                <c:pt idx="295">
                  <c:v>15</c:v>
                </c:pt>
                <c:pt idx="296">
                  <c:v>14</c:v>
                </c:pt>
                <c:pt idx="297">
                  <c:v>15</c:v>
                </c:pt>
                <c:pt idx="298">
                  <c:v>15</c:v>
                </c:pt>
                <c:pt idx="299">
                  <c:v>14</c:v>
                </c:pt>
                <c:pt idx="300">
                  <c:v>15</c:v>
                </c:pt>
                <c:pt idx="301">
                  <c:v>14</c:v>
                </c:pt>
                <c:pt idx="302">
                  <c:v>15</c:v>
                </c:pt>
                <c:pt idx="303">
                  <c:v>14</c:v>
                </c:pt>
                <c:pt idx="304">
                  <c:v>15</c:v>
                </c:pt>
                <c:pt idx="305">
                  <c:v>15</c:v>
                </c:pt>
                <c:pt idx="306">
                  <c:v>14</c:v>
                </c:pt>
                <c:pt idx="307">
                  <c:v>15</c:v>
                </c:pt>
                <c:pt idx="308">
                  <c:v>15</c:v>
                </c:pt>
                <c:pt idx="309">
                  <c:v>15</c:v>
                </c:pt>
                <c:pt idx="310">
                  <c:v>15</c:v>
                </c:pt>
                <c:pt idx="311">
                  <c:v>27</c:v>
                </c:pt>
                <c:pt idx="312">
                  <c:v>14</c:v>
                </c:pt>
                <c:pt idx="313">
                  <c:v>15</c:v>
                </c:pt>
                <c:pt idx="314">
                  <c:v>15</c:v>
                </c:pt>
                <c:pt idx="315">
                  <c:v>24</c:v>
                </c:pt>
                <c:pt idx="316">
                  <c:v>14</c:v>
                </c:pt>
                <c:pt idx="317">
                  <c:v>15</c:v>
                </c:pt>
                <c:pt idx="318">
                  <c:v>14</c:v>
                </c:pt>
                <c:pt idx="319">
                  <c:v>15</c:v>
                </c:pt>
                <c:pt idx="320">
                  <c:v>14</c:v>
                </c:pt>
                <c:pt idx="321">
                  <c:v>15</c:v>
                </c:pt>
                <c:pt idx="322">
                  <c:v>14</c:v>
                </c:pt>
                <c:pt idx="323">
                  <c:v>15</c:v>
                </c:pt>
                <c:pt idx="324">
                  <c:v>14</c:v>
                </c:pt>
                <c:pt idx="325">
                  <c:v>15</c:v>
                </c:pt>
                <c:pt idx="326">
                  <c:v>14</c:v>
                </c:pt>
                <c:pt idx="327">
                  <c:v>15</c:v>
                </c:pt>
                <c:pt idx="328">
                  <c:v>14</c:v>
                </c:pt>
                <c:pt idx="329">
                  <c:v>15</c:v>
                </c:pt>
                <c:pt idx="330">
                  <c:v>15</c:v>
                </c:pt>
                <c:pt idx="331">
                  <c:v>14</c:v>
                </c:pt>
                <c:pt idx="332">
                  <c:v>15</c:v>
                </c:pt>
                <c:pt idx="333">
                  <c:v>14</c:v>
                </c:pt>
                <c:pt idx="334">
                  <c:v>15</c:v>
                </c:pt>
                <c:pt idx="335">
                  <c:v>14</c:v>
                </c:pt>
                <c:pt idx="336">
                  <c:v>15</c:v>
                </c:pt>
                <c:pt idx="337">
                  <c:v>15</c:v>
                </c:pt>
                <c:pt idx="338">
                  <c:v>14</c:v>
                </c:pt>
                <c:pt idx="339">
                  <c:v>15</c:v>
                </c:pt>
                <c:pt idx="340">
                  <c:v>14</c:v>
                </c:pt>
                <c:pt idx="341">
                  <c:v>15</c:v>
                </c:pt>
                <c:pt idx="342">
                  <c:v>15</c:v>
                </c:pt>
                <c:pt idx="343">
                  <c:v>14</c:v>
                </c:pt>
                <c:pt idx="344">
                  <c:v>15</c:v>
                </c:pt>
                <c:pt idx="345">
                  <c:v>14</c:v>
                </c:pt>
                <c:pt idx="346">
                  <c:v>15</c:v>
                </c:pt>
                <c:pt idx="347">
                  <c:v>15</c:v>
                </c:pt>
                <c:pt idx="348">
                  <c:v>14</c:v>
                </c:pt>
                <c:pt idx="349">
                  <c:v>15</c:v>
                </c:pt>
                <c:pt idx="350">
                  <c:v>14</c:v>
                </c:pt>
                <c:pt idx="351">
                  <c:v>15</c:v>
                </c:pt>
                <c:pt idx="352">
                  <c:v>14</c:v>
                </c:pt>
                <c:pt idx="353">
                  <c:v>15</c:v>
                </c:pt>
                <c:pt idx="354">
                  <c:v>14</c:v>
                </c:pt>
                <c:pt idx="355">
                  <c:v>15</c:v>
                </c:pt>
                <c:pt idx="356">
                  <c:v>14</c:v>
                </c:pt>
                <c:pt idx="357">
                  <c:v>15</c:v>
                </c:pt>
                <c:pt idx="358">
                  <c:v>14</c:v>
                </c:pt>
                <c:pt idx="359">
                  <c:v>15</c:v>
                </c:pt>
                <c:pt idx="360">
                  <c:v>15</c:v>
                </c:pt>
                <c:pt idx="361">
                  <c:v>14</c:v>
                </c:pt>
                <c:pt idx="362">
                  <c:v>15</c:v>
                </c:pt>
                <c:pt idx="363">
                  <c:v>14</c:v>
                </c:pt>
                <c:pt idx="364">
                  <c:v>15</c:v>
                </c:pt>
                <c:pt idx="365">
                  <c:v>15</c:v>
                </c:pt>
                <c:pt idx="366">
                  <c:v>14</c:v>
                </c:pt>
                <c:pt idx="367">
                  <c:v>15</c:v>
                </c:pt>
                <c:pt idx="368">
                  <c:v>14</c:v>
                </c:pt>
                <c:pt idx="369">
                  <c:v>15</c:v>
                </c:pt>
                <c:pt idx="370">
                  <c:v>14</c:v>
                </c:pt>
                <c:pt idx="371">
                  <c:v>15</c:v>
                </c:pt>
                <c:pt idx="372">
                  <c:v>14</c:v>
                </c:pt>
                <c:pt idx="373">
                  <c:v>15</c:v>
                </c:pt>
                <c:pt idx="374">
                  <c:v>15</c:v>
                </c:pt>
                <c:pt idx="375">
                  <c:v>14</c:v>
                </c:pt>
                <c:pt idx="376">
                  <c:v>15</c:v>
                </c:pt>
                <c:pt idx="377">
                  <c:v>15</c:v>
                </c:pt>
                <c:pt idx="378">
                  <c:v>14</c:v>
                </c:pt>
                <c:pt idx="379">
                  <c:v>15</c:v>
                </c:pt>
                <c:pt idx="380">
                  <c:v>14</c:v>
                </c:pt>
                <c:pt idx="381">
                  <c:v>15</c:v>
                </c:pt>
                <c:pt idx="382">
                  <c:v>14</c:v>
                </c:pt>
                <c:pt idx="383">
                  <c:v>15</c:v>
                </c:pt>
                <c:pt idx="384">
                  <c:v>14</c:v>
                </c:pt>
                <c:pt idx="385">
                  <c:v>15</c:v>
                </c:pt>
                <c:pt idx="386">
                  <c:v>15</c:v>
                </c:pt>
                <c:pt idx="387">
                  <c:v>14</c:v>
                </c:pt>
                <c:pt idx="388">
                  <c:v>15</c:v>
                </c:pt>
                <c:pt idx="389">
                  <c:v>14</c:v>
                </c:pt>
                <c:pt idx="390">
                  <c:v>15</c:v>
                </c:pt>
                <c:pt idx="391">
                  <c:v>14</c:v>
                </c:pt>
                <c:pt idx="392">
                  <c:v>15</c:v>
                </c:pt>
                <c:pt idx="393">
                  <c:v>14</c:v>
                </c:pt>
                <c:pt idx="394">
                  <c:v>15</c:v>
                </c:pt>
                <c:pt idx="395">
                  <c:v>14</c:v>
                </c:pt>
                <c:pt idx="396">
                  <c:v>15</c:v>
                </c:pt>
                <c:pt idx="397">
                  <c:v>15</c:v>
                </c:pt>
                <c:pt idx="398">
                  <c:v>14</c:v>
                </c:pt>
                <c:pt idx="399">
                  <c:v>14</c:v>
                </c:pt>
                <c:pt idx="400">
                  <c:v>15</c:v>
                </c:pt>
                <c:pt idx="401">
                  <c:v>14</c:v>
                </c:pt>
                <c:pt idx="402">
                  <c:v>15</c:v>
                </c:pt>
                <c:pt idx="403">
                  <c:v>15</c:v>
                </c:pt>
                <c:pt idx="404">
                  <c:v>14</c:v>
                </c:pt>
                <c:pt idx="405">
                  <c:v>15</c:v>
                </c:pt>
                <c:pt idx="406">
                  <c:v>14</c:v>
                </c:pt>
                <c:pt idx="407">
                  <c:v>15</c:v>
                </c:pt>
                <c:pt idx="408">
                  <c:v>14</c:v>
                </c:pt>
                <c:pt idx="409">
                  <c:v>15</c:v>
                </c:pt>
                <c:pt idx="410">
                  <c:v>14</c:v>
                </c:pt>
                <c:pt idx="411">
                  <c:v>15</c:v>
                </c:pt>
                <c:pt idx="412">
                  <c:v>15</c:v>
                </c:pt>
                <c:pt idx="413">
                  <c:v>14</c:v>
                </c:pt>
                <c:pt idx="414">
                  <c:v>15</c:v>
                </c:pt>
                <c:pt idx="415">
                  <c:v>14</c:v>
                </c:pt>
                <c:pt idx="416">
                  <c:v>15</c:v>
                </c:pt>
                <c:pt idx="417">
                  <c:v>14</c:v>
                </c:pt>
                <c:pt idx="418">
                  <c:v>15</c:v>
                </c:pt>
                <c:pt idx="419">
                  <c:v>14</c:v>
                </c:pt>
                <c:pt idx="420">
                  <c:v>15</c:v>
                </c:pt>
                <c:pt idx="421">
                  <c:v>14</c:v>
                </c:pt>
                <c:pt idx="422">
                  <c:v>15</c:v>
                </c:pt>
                <c:pt idx="423">
                  <c:v>14</c:v>
                </c:pt>
                <c:pt idx="424">
                  <c:v>15</c:v>
                </c:pt>
                <c:pt idx="425">
                  <c:v>14</c:v>
                </c:pt>
                <c:pt idx="426">
                  <c:v>15</c:v>
                </c:pt>
                <c:pt idx="427">
                  <c:v>14</c:v>
                </c:pt>
                <c:pt idx="428">
                  <c:v>15</c:v>
                </c:pt>
                <c:pt idx="429">
                  <c:v>14</c:v>
                </c:pt>
                <c:pt idx="430">
                  <c:v>15</c:v>
                </c:pt>
                <c:pt idx="431">
                  <c:v>15</c:v>
                </c:pt>
                <c:pt idx="432">
                  <c:v>14</c:v>
                </c:pt>
                <c:pt idx="433">
                  <c:v>15</c:v>
                </c:pt>
                <c:pt idx="434">
                  <c:v>14</c:v>
                </c:pt>
                <c:pt idx="435">
                  <c:v>15</c:v>
                </c:pt>
                <c:pt idx="436">
                  <c:v>14</c:v>
                </c:pt>
                <c:pt idx="437">
                  <c:v>15</c:v>
                </c:pt>
                <c:pt idx="438">
                  <c:v>14</c:v>
                </c:pt>
                <c:pt idx="439">
                  <c:v>15</c:v>
                </c:pt>
                <c:pt idx="440">
                  <c:v>14</c:v>
                </c:pt>
                <c:pt idx="441">
                  <c:v>15</c:v>
                </c:pt>
                <c:pt idx="442">
                  <c:v>15</c:v>
                </c:pt>
                <c:pt idx="443">
                  <c:v>14</c:v>
                </c:pt>
                <c:pt idx="444">
                  <c:v>15</c:v>
                </c:pt>
                <c:pt idx="445">
                  <c:v>14</c:v>
                </c:pt>
                <c:pt idx="446">
                  <c:v>15</c:v>
                </c:pt>
                <c:pt idx="447">
                  <c:v>14</c:v>
                </c:pt>
                <c:pt idx="448">
                  <c:v>15</c:v>
                </c:pt>
                <c:pt idx="449">
                  <c:v>15</c:v>
                </c:pt>
                <c:pt idx="450">
                  <c:v>14</c:v>
                </c:pt>
                <c:pt idx="451">
                  <c:v>15</c:v>
                </c:pt>
                <c:pt idx="452">
                  <c:v>14</c:v>
                </c:pt>
                <c:pt idx="453">
                  <c:v>15</c:v>
                </c:pt>
                <c:pt idx="454">
                  <c:v>15</c:v>
                </c:pt>
                <c:pt idx="455">
                  <c:v>14</c:v>
                </c:pt>
                <c:pt idx="456">
                  <c:v>15</c:v>
                </c:pt>
                <c:pt idx="457">
                  <c:v>14</c:v>
                </c:pt>
                <c:pt idx="458">
                  <c:v>15</c:v>
                </c:pt>
                <c:pt idx="459">
                  <c:v>14</c:v>
                </c:pt>
                <c:pt idx="460">
                  <c:v>15</c:v>
                </c:pt>
                <c:pt idx="461">
                  <c:v>15</c:v>
                </c:pt>
                <c:pt idx="462">
                  <c:v>14</c:v>
                </c:pt>
                <c:pt idx="463">
                  <c:v>15</c:v>
                </c:pt>
                <c:pt idx="464">
                  <c:v>14</c:v>
                </c:pt>
                <c:pt idx="465">
                  <c:v>15</c:v>
                </c:pt>
                <c:pt idx="466">
                  <c:v>14</c:v>
                </c:pt>
                <c:pt idx="467">
                  <c:v>15</c:v>
                </c:pt>
                <c:pt idx="468">
                  <c:v>14</c:v>
                </c:pt>
                <c:pt idx="469">
                  <c:v>15</c:v>
                </c:pt>
                <c:pt idx="470">
                  <c:v>14</c:v>
                </c:pt>
                <c:pt idx="471">
                  <c:v>15</c:v>
                </c:pt>
                <c:pt idx="472">
                  <c:v>14</c:v>
                </c:pt>
                <c:pt idx="473">
                  <c:v>15</c:v>
                </c:pt>
                <c:pt idx="474">
                  <c:v>15</c:v>
                </c:pt>
                <c:pt idx="475">
                  <c:v>14</c:v>
                </c:pt>
                <c:pt idx="476">
                  <c:v>15</c:v>
                </c:pt>
                <c:pt idx="477">
                  <c:v>15</c:v>
                </c:pt>
                <c:pt idx="478">
                  <c:v>14</c:v>
                </c:pt>
                <c:pt idx="479">
                  <c:v>15</c:v>
                </c:pt>
                <c:pt idx="480">
                  <c:v>15</c:v>
                </c:pt>
                <c:pt idx="481">
                  <c:v>15</c:v>
                </c:pt>
                <c:pt idx="482">
                  <c:v>14</c:v>
                </c:pt>
                <c:pt idx="483">
                  <c:v>16</c:v>
                </c:pt>
                <c:pt idx="484">
                  <c:v>14</c:v>
                </c:pt>
                <c:pt idx="485">
                  <c:v>15</c:v>
                </c:pt>
                <c:pt idx="486">
                  <c:v>15</c:v>
                </c:pt>
                <c:pt idx="487">
                  <c:v>15</c:v>
                </c:pt>
                <c:pt idx="488">
                  <c:v>14</c:v>
                </c:pt>
                <c:pt idx="489">
                  <c:v>15</c:v>
                </c:pt>
                <c:pt idx="490">
                  <c:v>14</c:v>
                </c:pt>
                <c:pt idx="491">
                  <c:v>15</c:v>
                </c:pt>
                <c:pt idx="492">
                  <c:v>14</c:v>
                </c:pt>
                <c:pt idx="493">
                  <c:v>15</c:v>
                </c:pt>
                <c:pt idx="494">
                  <c:v>15</c:v>
                </c:pt>
                <c:pt idx="495">
                  <c:v>14</c:v>
                </c:pt>
                <c:pt idx="496">
                  <c:v>15</c:v>
                </c:pt>
                <c:pt idx="497">
                  <c:v>15</c:v>
                </c:pt>
                <c:pt idx="498">
                  <c:v>14</c:v>
                </c:pt>
                <c:pt idx="499">
                  <c:v>15</c:v>
                </c:pt>
                <c:pt idx="500">
                  <c:v>14</c:v>
                </c:pt>
                <c:pt idx="501">
                  <c:v>15</c:v>
                </c:pt>
                <c:pt idx="502">
                  <c:v>14</c:v>
                </c:pt>
                <c:pt idx="503">
                  <c:v>15</c:v>
                </c:pt>
                <c:pt idx="504">
                  <c:v>14</c:v>
                </c:pt>
                <c:pt idx="505">
                  <c:v>15</c:v>
                </c:pt>
                <c:pt idx="506">
                  <c:v>14</c:v>
                </c:pt>
                <c:pt idx="507">
                  <c:v>15</c:v>
                </c:pt>
                <c:pt idx="508">
                  <c:v>14</c:v>
                </c:pt>
                <c:pt idx="509">
                  <c:v>15</c:v>
                </c:pt>
                <c:pt idx="510">
                  <c:v>15</c:v>
                </c:pt>
                <c:pt idx="511">
                  <c:v>32</c:v>
                </c:pt>
                <c:pt idx="512">
                  <c:v>19</c:v>
                </c:pt>
                <c:pt idx="513">
                  <c:v>14</c:v>
                </c:pt>
                <c:pt idx="514">
                  <c:v>17</c:v>
                </c:pt>
                <c:pt idx="515">
                  <c:v>15</c:v>
                </c:pt>
                <c:pt idx="516">
                  <c:v>14</c:v>
                </c:pt>
                <c:pt idx="517">
                  <c:v>15</c:v>
                </c:pt>
                <c:pt idx="518">
                  <c:v>14</c:v>
                </c:pt>
                <c:pt idx="519">
                  <c:v>15</c:v>
                </c:pt>
                <c:pt idx="520">
                  <c:v>14</c:v>
                </c:pt>
                <c:pt idx="521">
                  <c:v>15</c:v>
                </c:pt>
                <c:pt idx="522">
                  <c:v>14</c:v>
                </c:pt>
                <c:pt idx="523">
                  <c:v>15</c:v>
                </c:pt>
                <c:pt idx="524">
                  <c:v>14</c:v>
                </c:pt>
                <c:pt idx="525">
                  <c:v>15</c:v>
                </c:pt>
                <c:pt idx="526">
                  <c:v>14</c:v>
                </c:pt>
                <c:pt idx="527">
                  <c:v>15</c:v>
                </c:pt>
                <c:pt idx="528">
                  <c:v>14</c:v>
                </c:pt>
                <c:pt idx="529">
                  <c:v>15</c:v>
                </c:pt>
                <c:pt idx="530">
                  <c:v>14</c:v>
                </c:pt>
                <c:pt idx="531">
                  <c:v>15</c:v>
                </c:pt>
                <c:pt idx="532">
                  <c:v>15</c:v>
                </c:pt>
                <c:pt idx="533">
                  <c:v>14</c:v>
                </c:pt>
                <c:pt idx="534">
                  <c:v>15</c:v>
                </c:pt>
                <c:pt idx="535">
                  <c:v>14</c:v>
                </c:pt>
                <c:pt idx="536">
                  <c:v>15</c:v>
                </c:pt>
                <c:pt idx="537">
                  <c:v>15</c:v>
                </c:pt>
                <c:pt idx="538">
                  <c:v>14</c:v>
                </c:pt>
                <c:pt idx="539">
                  <c:v>15</c:v>
                </c:pt>
                <c:pt idx="540">
                  <c:v>14</c:v>
                </c:pt>
                <c:pt idx="541">
                  <c:v>15</c:v>
                </c:pt>
                <c:pt idx="542">
                  <c:v>14</c:v>
                </c:pt>
                <c:pt idx="543">
                  <c:v>15</c:v>
                </c:pt>
                <c:pt idx="544">
                  <c:v>14</c:v>
                </c:pt>
                <c:pt idx="545">
                  <c:v>15</c:v>
                </c:pt>
                <c:pt idx="546">
                  <c:v>15</c:v>
                </c:pt>
                <c:pt idx="547">
                  <c:v>14</c:v>
                </c:pt>
                <c:pt idx="548">
                  <c:v>15</c:v>
                </c:pt>
                <c:pt idx="549">
                  <c:v>14</c:v>
                </c:pt>
                <c:pt idx="550">
                  <c:v>15</c:v>
                </c:pt>
                <c:pt idx="551">
                  <c:v>14</c:v>
                </c:pt>
                <c:pt idx="552">
                  <c:v>15</c:v>
                </c:pt>
                <c:pt idx="553">
                  <c:v>14</c:v>
                </c:pt>
                <c:pt idx="554">
                  <c:v>15</c:v>
                </c:pt>
                <c:pt idx="555">
                  <c:v>15</c:v>
                </c:pt>
                <c:pt idx="556">
                  <c:v>14</c:v>
                </c:pt>
                <c:pt idx="557">
                  <c:v>15</c:v>
                </c:pt>
                <c:pt idx="558">
                  <c:v>14</c:v>
                </c:pt>
                <c:pt idx="559">
                  <c:v>15</c:v>
                </c:pt>
                <c:pt idx="560">
                  <c:v>14</c:v>
                </c:pt>
                <c:pt idx="561">
                  <c:v>15</c:v>
                </c:pt>
                <c:pt idx="562">
                  <c:v>14</c:v>
                </c:pt>
                <c:pt idx="563">
                  <c:v>15</c:v>
                </c:pt>
                <c:pt idx="564">
                  <c:v>14</c:v>
                </c:pt>
                <c:pt idx="565">
                  <c:v>15</c:v>
                </c:pt>
                <c:pt idx="566">
                  <c:v>15</c:v>
                </c:pt>
                <c:pt idx="567">
                  <c:v>14</c:v>
                </c:pt>
                <c:pt idx="568">
                  <c:v>15</c:v>
                </c:pt>
                <c:pt idx="569">
                  <c:v>14</c:v>
                </c:pt>
                <c:pt idx="570">
                  <c:v>15</c:v>
                </c:pt>
                <c:pt idx="571">
                  <c:v>14</c:v>
                </c:pt>
                <c:pt idx="572">
                  <c:v>15</c:v>
                </c:pt>
                <c:pt idx="573">
                  <c:v>15</c:v>
                </c:pt>
                <c:pt idx="574">
                  <c:v>14</c:v>
                </c:pt>
                <c:pt idx="575">
                  <c:v>15</c:v>
                </c:pt>
                <c:pt idx="576">
                  <c:v>14</c:v>
                </c:pt>
                <c:pt idx="577">
                  <c:v>15</c:v>
                </c:pt>
                <c:pt idx="578">
                  <c:v>15</c:v>
                </c:pt>
                <c:pt idx="579">
                  <c:v>14</c:v>
                </c:pt>
                <c:pt idx="580">
                  <c:v>15</c:v>
                </c:pt>
                <c:pt idx="581">
                  <c:v>14</c:v>
                </c:pt>
                <c:pt idx="582">
                  <c:v>15</c:v>
                </c:pt>
                <c:pt idx="583">
                  <c:v>15</c:v>
                </c:pt>
                <c:pt idx="584">
                  <c:v>14</c:v>
                </c:pt>
                <c:pt idx="585">
                  <c:v>15</c:v>
                </c:pt>
                <c:pt idx="586">
                  <c:v>14</c:v>
                </c:pt>
                <c:pt idx="587">
                  <c:v>15</c:v>
                </c:pt>
                <c:pt idx="588">
                  <c:v>15</c:v>
                </c:pt>
                <c:pt idx="589">
                  <c:v>14</c:v>
                </c:pt>
                <c:pt idx="590">
                  <c:v>15</c:v>
                </c:pt>
                <c:pt idx="591">
                  <c:v>15</c:v>
                </c:pt>
                <c:pt idx="592">
                  <c:v>14</c:v>
                </c:pt>
                <c:pt idx="593">
                  <c:v>15</c:v>
                </c:pt>
                <c:pt idx="594">
                  <c:v>14</c:v>
                </c:pt>
                <c:pt idx="595">
                  <c:v>15</c:v>
                </c:pt>
                <c:pt idx="596">
                  <c:v>14</c:v>
                </c:pt>
                <c:pt idx="597">
                  <c:v>15</c:v>
                </c:pt>
                <c:pt idx="598">
                  <c:v>15</c:v>
                </c:pt>
                <c:pt idx="599">
                  <c:v>14</c:v>
                </c:pt>
                <c:pt idx="600">
                  <c:v>15</c:v>
                </c:pt>
                <c:pt idx="601">
                  <c:v>15</c:v>
                </c:pt>
                <c:pt idx="602">
                  <c:v>14</c:v>
                </c:pt>
                <c:pt idx="603">
                  <c:v>15</c:v>
                </c:pt>
                <c:pt idx="604">
                  <c:v>14</c:v>
                </c:pt>
                <c:pt idx="605">
                  <c:v>15</c:v>
                </c:pt>
                <c:pt idx="606">
                  <c:v>20</c:v>
                </c:pt>
                <c:pt idx="607">
                  <c:v>17</c:v>
                </c:pt>
                <c:pt idx="608">
                  <c:v>15</c:v>
                </c:pt>
                <c:pt idx="609">
                  <c:v>14</c:v>
                </c:pt>
                <c:pt idx="610">
                  <c:v>15</c:v>
                </c:pt>
                <c:pt idx="611">
                  <c:v>15</c:v>
                </c:pt>
                <c:pt idx="612">
                  <c:v>14</c:v>
                </c:pt>
                <c:pt idx="613">
                  <c:v>15</c:v>
                </c:pt>
                <c:pt idx="614">
                  <c:v>15</c:v>
                </c:pt>
                <c:pt idx="615">
                  <c:v>14</c:v>
                </c:pt>
                <c:pt idx="616">
                  <c:v>15</c:v>
                </c:pt>
                <c:pt idx="617">
                  <c:v>14</c:v>
                </c:pt>
                <c:pt idx="618">
                  <c:v>15</c:v>
                </c:pt>
                <c:pt idx="619">
                  <c:v>15</c:v>
                </c:pt>
                <c:pt idx="620">
                  <c:v>14</c:v>
                </c:pt>
                <c:pt idx="621">
                  <c:v>15</c:v>
                </c:pt>
                <c:pt idx="622">
                  <c:v>14</c:v>
                </c:pt>
                <c:pt idx="623">
                  <c:v>15</c:v>
                </c:pt>
                <c:pt idx="624">
                  <c:v>14</c:v>
                </c:pt>
                <c:pt idx="625">
                  <c:v>15</c:v>
                </c:pt>
                <c:pt idx="626">
                  <c:v>14</c:v>
                </c:pt>
                <c:pt idx="627">
                  <c:v>15</c:v>
                </c:pt>
                <c:pt idx="628">
                  <c:v>15</c:v>
                </c:pt>
                <c:pt idx="629">
                  <c:v>14</c:v>
                </c:pt>
                <c:pt idx="630">
                  <c:v>15</c:v>
                </c:pt>
                <c:pt idx="631">
                  <c:v>14</c:v>
                </c:pt>
                <c:pt idx="632">
                  <c:v>15</c:v>
                </c:pt>
                <c:pt idx="633">
                  <c:v>14</c:v>
                </c:pt>
                <c:pt idx="634">
                  <c:v>15</c:v>
                </c:pt>
                <c:pt idx="635">
                  <c:v>14</c:v>
                </c:pt>
                <c:pt idx="636">
                  <c:v>15</c:v>
                </c:pt>
                <c:pt idx="637">
                  <c:v>15</c:v>
                </c:pt>
                <c:pt idx="638">
                  <c:v>14</c:v>
                </c:pt>
                <c:pt idx="639">
                  <c:v>15</c:v>
                </c:pt>
                <c:pt idx="640">
                  <c:v>14</c:v>
                </c:pt>
                <c:pt idx="641">
                  <c:v>15</c:v>
                </c:pt>
                <c:pt idx="642">
                  <c:v>14</c:v>
                </c:pt>
                <c:pt idx="643">
                  <c:v>15</c:v>
                </c:pt>
                <c:pt idx="644">
                  <c:v>14</c:v>
                </c:pt>
                <c:pt idx="645">
                  <c:v>15</c:v>
                </c:pt>
                <c:pt idx="646">
                  <c:v>15</c:v>
                </c:pt>
                <c:pt idx="647">
                  <c:v>15</c:v>
                </c:pt>
                <c:pt idx="648">
                  <c:v>14</c:v>
                </c:pt>
                <c:pt idx="649">
                  <c:v>14</c:v>
                </c:pt>
                <c:pt idx="650">
                  <c:v>15</c:v>
                </c:pt>
                <c:pt idx="651">
                  <c:v>14</c:v>
                </c:pt>
                <c:pt idx="652">
                  <c:v>15</c:v>
                </c:pt>
                <c:pt idx="653">
                  <c:v>14</c:v>
                </c:pt>
                <c:pt idx="654">
                  <c:v>15</c:v>
                </c:pt>
                <c:pt idx="655">
                  <c:v>14</c:v>
                </c:pt>
                <c:pt idx="656">
                  <c:v>15</c:v>
                </c:pt>
                <c:pt idx="657">
                  <c:v>14</c:v>
                </c:pt>
                <c:pt idx="658">
                  <c:v>15</c:v>
                </c:pt>
                <c:pt idx="659">
                  <c:v>15</c:v>
                </c:pt>
                <c:pt idx="660">
                  <c:v>14</c:v>
                </c:pt>
                <c:pt idx="661">
                  <c:v>15</c:v>
                </c:pt>
                <c:pt idx="662">
                  <c:v>14</c:v>
                </c:pt>
                <c:pt idx="663">
                  <c:v>15</c:v>
                </c:pt>
                <c:pt idx="664">
                  <c:v>14</c:v>
                </c:pt>
                <c:pt idx="665">
                  <c:v>15</c:v>
                </c:pt>
                <c:pt idx="666">
                  <c:v>14</c:v>
                </c:pt>
                <c:pt idx="667">
                  <c:v>15</c:v>
                </c:pt>
                <c:pt idx="668">
                  <c:v>15</c:v>
                </c:pt>
                <c:pt idx="669">
                  <c:v>14</c:v>
                </c:pt>
                <c:pt idx="670">
                  <c:v>15</c:v>
                </c:pt>
                <c:pt idx="671">
                  <c:v>15</c:v>
                </c:pt>
                <c:pt idx="672">
                  <c:v>14</c:v>
                </c:pt>
                <c:pt idx="673">
                  <c:v>15</c:v>
                </c:pt>
                <c:pt idx="674">
                  <c:v>14</c:v>
                </c:pt>
                <c:pt idx="675">
                  <c:v>15</c:v>
                </c:pt>
                <c:pt idx="676">
                  <c:v>15</c:v>
                </c:pt>
                <c:pt idx="677">
                  <c:v>14</c:v>
                </c:pt>
                <c:pt idx="678">
                  <c:v>15</c:v>
                </c:pt>
                <c:pt idx="679">
                  <c:v>14</c:v>
                </c:pt>
                <c:pt idx="680">
                  <c:v>15</c:v>
                </c:pt>
                <c:pt idx="681">
                  <c:v>14</c:v>
                </c:pt>
                <c:pt idx="682">
                  <c:v>15</c:v>
                </c:pt>
                <c:pt idx="683">
                  <c:v>15</c:v>
                </c:pt>
                <c:pt idx="684">
                  <c:v>14</c:v>
                </c:pt>
                <c:pt idx="685">
                  <c:v>15</c:v>
                </c:pt>
                <c:pt idx="686">
                  <c:v>14</c:v>
                </c:pt>
                <c:pt idx="687">
                  <c:v>15</c:v>
                </c:pt>
                <c:pt idx="688">
                  <c:v>15</c:v>
                </c:pt>
                <c:pt idx="689">
                  <c:v>14</c:v>
                </c:pt>
                <c:pt idx="690">
                  <c:v>15</c:v>
                </c:pt>
                <c:pt idx="691">
                  <c:v>14</c:v>
                </c:pt>
                <c:pt idx="692">
                  <c:v>15</c:v>
                </c:pt>
                <c:pt idx="693">
                  <c:v>14</c:v>
                </c:pt>
                <c:pt idx="694">
                  <c:v>15</c:v>
                </c:pt>
                <c:pt idx="695">
                  <c:v>14</c:v>
                </c:pt>
                <c:pt idx="696">
                  <c:v>15</c:v>
                </c:pt>
                <c:pt idx="697">
                  <c:v>15</c:v>
                </c:pt>
                <c:pt idx="698">
                  <c:v>14</c:v>
                </c:pt>
                <c:pt idx="699">
                  <c:v>15</c:v>
                </c:pt>
                <c:pt idx="700">
                  <c:v>14</c:v>
                </c:pt>
                <c:pt idx="701">
                  <c:v>15</c:v>
                </c:pt>
                <c:pt idx="702">
                  <c:v>14</c:v>
                </c:pt>
                <c:pt idx="703">
                  <c:v>15</c:v>
                </c:pt>
                <c:pt idx="704">
                  <c:v>15</c:v>
                </c:pt>
                <c:pt idx="705">
                  <c:v>14</c:v>
                </c:pt>
                <c:pt idx="706">
                  <c:v>15</c:v>
                </c:pt>
                <c:pt idx="707">
                  <c:v>14</c:v>
                </c:pt>
                <c:pt idx="708">
                  <c:v>15</c:v>
                </c:pt>
                <c:pt idx="709">
                  <c:v>14</c:v>
                </c:pt>
                <c:pt idx="710">
                  <c:v>15</c:v>
                </c:pt>
                <c:pt idx="711">
                  <c:v>15</c:v>
                </c:pt>
                <c:pt idx="712">
                  <c:v>14</c:v>
                </c:pt>
                <c:pt idx="713">
                  <c:v>22</c:v>
                </c:pt>
                <c:pt idx="714">
                  <c:v>20</c:v>
                </c:pt>
                <c:pt idx="715">
                  <c:v>15</c:v>
                </c:pt>
                <c:pt idx="716">
                  <c:v>15</c:v>
                </c:pt>
                <c:pt idx="717">
                  <c:v>14</c:v>
                </c:pt>
                <c:pt idx="718">
                  <c:v>15</c:v>
                </c:pt>
                <c:pt idx="719">
                  <c:v>14</c:v>
                </c:pt>
                <c:pt idx="720">
                  <c:v>15</c:v>
                </c:pt>
                <c:pt idx="721">
                  <c:v>15</c:v>
                </c:pt>
                <c:pt idx="722">
                  <c:v>15</c:v>
                </c:pt>
                <c:pt idx="723">
                  <c:v>14</c:v>
                </c:pt>
                <c:pt idx="724">
                  <c:v>15</c:v>
                </c:pt>
                <c:pt idx="725">
                  <c:v>15</c:v>
                </c:pt>
                <c:pt idx="726">
                  <c:v>14</c:v>
                </c:pt>
                <c:pt idx="727">
                  <c:v>15</c:v>
                </c:pt>
                <c:pt idx="728">
                  <c:v>14</c:v>
                </c:pt>
                <c:pt idx="729">
                  <c:v>15</c:v>
                </c:pt>
                <c:pt idx="730">
                  <c:v>15</c:v>
                </c:pt>
                <c:pt idx="731">
                  <c:v>14</c:v>
                </c:pt>
                <c:pt idx="732">
                  <c:v>15</c:v>
                </c:pt>
                <c:pt idx="733">
                  <c:v>15</c:v>
                </c:pt>
                <c:pt idx="734">
                  <c:v>14</c:v>
                </c:pt>
                <c:pt idx="735">
                  <c:v>15</c:v>
                </c:pt>
                <c:pt idx="736">
                  <c:v>14</c:v>
                </c:pt>
                <c:pt idx="737">
                  <c:v>15</c:v>
                </c:pt>
                <c:pt idx="738">
                  <c:v>14</c:v>
                </c:pt>
                <c:pt idx="739">
                  <c:v>15</c:v>
                </c:pt>
                <c:pt idx="740">
                  <c:v>14</c:v>
                </c:pt>
                <c:pt idx="741">
                  <c:v>15</c:v>
                </c:pt>
                <c:pt idx="742">
                  <c:v>15</c:v>
                </c:pt>
                <c:pt idx="743">
                  <c:v>14</c:v>
                </c:pt>
                <c:pt idx="744">
                  <c:v>15</c:v>
                </c:pt>
                <c:pt idx="745">
                  <c:v>14</c:v>
                </c:pt>
                <c:pt idx="746">
                  <c:v>15</c:v>
                </c:pt>
                <c:pt idx="747">
                  <c:v>15</c:v>
                </c:pt>
                <c:pt idx="748">
                  <c:v>14</c:v>
                </c:pt>
                <c:pt idx="749">
                  <c:v>15</c:v>
                </c:pt>
                <c:pt idx="750">
                  <c:v>15</c:v>
                </c:pt>
                <c:pt idx="751">
                  <c:v>14</c:v>
                </c:pt>
                <c:pt idx="752">
                  <c:v>15</c:v>
                </c:pt>
                <c:pt idx="753">
                  <c:v>15</c:v>
                </c:pt>
                <c:pt idx="754">
                  <c:v>14</c:v>
                </c:pt>
                <c:pt idx="755">
                  <c:v>15</c:v>
                </c:pt>
                <c:pt idx="756">
                  <c:v>14</c:v>
                </c:pt>
                <c:pt idx="757">
                  <c:v>15</c:v>
                </c:pt>
                <c:pt idx="758">
                  <c:v>14</c:v>
                </c:pt>
                <c:pt idx="759">
                  <c:v>15</c:v>
                </c:pt>
                <c:pt idx="760">
                  <c:v>14</c:v>
                </c:pt>
                <c:pt idx="761">
                  <c:v>15</c:v>
                </c:pt>
                <c:pt idx="762">
                  <c:v>15</c:v>
                </c:pt>
                <c:pt idx="763">
                  <c:v>15</c:v>
                </c:pt>
                <c:pt idx="764">
                  <c:v>14</c:v>
                </c:pt>
                <c:pt idx="765">
                  <c:v>15</c:v>
                </c:pt>
                <c:pt idx="766">
                  <c:v>14</c:v>
                </c:pt>
                <c:pt idx="767">
                  <c:v>15</c:v>
                </c:pt>
                <c:pt idx="768">
                  <c:v>15</c:v>
                </c:pt>
                <c:pt idx="769">
                  <c:v>15</c:v>
                </c:pt>
                <c:pt idx="770">
                  <c:v>14</c:v>
                </c:pt>
                <c:pt idx="771">
                  <c:v>15</c:v>
                </c:pt>
                <c:pt idx="772">
                  <c:v>15</c:v>
                </c:pt>
                <c:pt idx="773">
                  <c:v>15</c:v>
                </c:pt>
                <c:pt idx="774">
                  <c:v>14</c:v>
                </c:pt>
                <c:pt idx="775">
                  <c:v>15</c:v>
                </c:pt>
                <c:pt idx="776">
                  <c:v>14</c:v>
                </c:pt>
                <c:pt idx="777">
                  <c:v>15</c:v>
                </c:pt>
                <c:pt idx="778">
                  <c:v>15</c:v>
                </c:pt>
                <c:pt idx="779">
                  <c:v>14</c:v>
                </c:pt>
                <c:pt idx="780">
                  <c:v>15</c:v>
                </c:pt>
                <c:pt idx="781">
                  <c:v>14</c:v>
                </c:pt>
                <c:pt idx="782">
                  <c:v>15</c:v>
                </c:pt>
                <c:pt idx="783">
                  <c:v>15</c:v>
                </c:pt>
                <c:pt idx="784">
                  <c:v>14</c:v>
                </c:pt>
                <c:pt idx="785">
                  <c:v>15</c:v>
                </c:pt>
                <c:pt idx="786">
                  <c:v>15</c:v>
                </c:pt>
                <c:pt idx="787">
                  <c:v>15</c:v>
                </c:pt>
                <c:pt idx="788">
                  <c:v>14</c:v>
                </c:pt>
                <c:pt idx="789">
                  <c:v>15</c:v>
                </c:pt>
                <c:pt idx="790">
                  <c:v>14</c:v>
                </c:pt>
                <c:pt idx="791">
                  <c:v>15</c:v>
                </c:pt>
                <c:pt idx="792">
                  <c:v>15</c:v>
                </c:pt>
                <c:pt idx="793">
                  <c:v>15</c:v>
                </c:pt>
                <c:pt idx="794">
                  <c:v>15</c:v>
                </c:pt>
                <c:pt idx="795">
                  <c:v>14</c:v>
                </c:pt>
                <c:pt idx="796">
                  <c:v>15</c:v>
                </c:pt>
                <c:pt idx="797">
                  <c:v>15</c:v>
                </c:pt>
                <c:pt idx="798">
                  <c:v>14</c:v>
                </c:pt>
                <c:pt idx="799">
                  <c:v>15</c:v>
                </c:pt>
                <c:pt idx="800">
                  <c:v>14</c:v>
                </c:pt>
                <c:pt idx="801">
                  <c:v>15</c:v>
                </c:pt>
                <c:pt idx="802">
                  <c:v>15</c:v>
                </c:pt>
                <c:pt idx="803">
                  <c:v>15</c:v>
                </c:pt>
                <c:pt idx="804">
                  <c:v>15</c:v>
                </c:pt>
                <c:pt idx="805">
                  <c:v>14</c:v>
                </c:pt>
                <c:pt idx="806">
                  <c:v>15</c:v>
                </c:pt>
                <c:pt idx="807">
                  <c:v>14</c:v>
                </c:pt>
                <c:pt idx="808">
                  <c:v>15</c:v>
                </c:pt>
                <c:pt idx="809">
                  <c:v>15</c:v>
                </c:pt>
                <c:pt idx="810">
                  <c:v>14</c:v>
                </c:pt>
                <c:pt idx="811">
                  <c:v>15</c:v>
                </c:pt>
                <c:pt idx="812">
                  <c:v>14</c:v>
                </c:pt>
                <c:pt idx="813">
                  <c:v>15</c:v>
                </c:pt>
                <c:pt idx="814">
                  <c:v>15</c:v>
                </c:pt>
                <c:pt idx="815">
                  <c:v>14</c:v>
                </c:pt>
                <c:pt idx="816">
                  <c:v>15</c:v>
                </c:pt>
                <c:pt idx="817">
                  <c:v>15</c:v>
                </c:pt>
                <c:pt idx="818">
                  <c:v>17</c:v>
                </c:pt>
                <c:pt idx="819">
                  <c:v>15</c:v>
                </c:pt>
                <c:pt idx="820">
                  <c:v>14</c:v>
                </c:pt>
                <c:pt idx="821">
                  <c:v>15</c:v>
                </c:pt>
                <c:pt idx="822">
                  <c:v>15</c:v>
                </c:pt>
                <c:pt idx="823">
                  <c:v>15</c:v>
                </c:pt>
                <c:pt idx="824">
                  <c:v>14</c:v>
                </c:pt>
                <c:pt idx="825">
                  <c:v>15</c:v>
                </c:pt>
                <c:pt idx="826">
                  <c:v>14</c:v>
                </c:pt>
                <c:pt idx="827">
                  <c:v>16</c:v>
                </c:pt>
                <c:pt idx="828">
                  <c:v>15</c:v>
                </c:pt>
                <c:pt idx="829">
                  <c:v>14</c:v>
                </c:pt>
                <c:pt idx="830">
                  <c:v>15</c:v>
                </c:pt>
                <c:pt idx="831">
                  <c:v>14</c:v>
                </c:pt>
                <c:pt idx="832">
                  <c:v>15</c:v>
                </c:pt>
                <c:pt idx="833">
                  <c:v>15</c:v>
                </c:pt>
                <c:pt idx="834">
                  <c:v>15</c:v>
                </c:pt>
                <c:pt idx="835">
                  <c:v>14</c:v>
                </c:pt>
                <c:pt idx="836">
                  <c:v>15</c:v>
                </c:pt>
                <c:pt idx="837">
                  <c:v>14</c:v>
                </c:pt>
                <c:pt idx="838">
                  <c:v>15</c:v>
                </c:pt>
                <c:pt idx="839">
                  <c:v>14</c:v>
                </c:pt>
                <c:pt idx="840">
                  <c:v>15</c:v>
                </c:pt>
                <c:pt idx="841">
                  <c:v>14</c:v>
                </c:pt>
                <c:pt idx="842">
                  <c:v>15</c:v>
                </c:pt>
                <c:pt idx="843">
                  <c:v>15</c:v>
                </c:pt>
                <c:pt idx="844">
                  <c:v>14</c:v>
                </c:pt>
                <c:pt idx="845">
                  <c:v>15</c:v>
                </c:pt>
                <c:pt idx="846">
                  <c:v>14</c:v>
                </c:pt>
                <c:pt idx="847">
                  <c:v>15</c:v>
                </c:pt>
                <c:pt idx="848">
                  <c:v>14</c:v>
                </c:pt>
                <c:pt idx="849">
                  <c:v>15</c:v>
                </c:pt>
                <c:pt idx="850">
                  <c:v>14</c:v>
                </c:pt>
                <c:pt idx="851">
                  <c:v>15</c:v>
                </c:pt>
                <c:pt idx="852">
                  <c:v>15</c:v>
                </c:pt>
                <c:pt idx="853">
                  <c:v>14</c:v>
                </c:pt>
                <c:pt idx="854">
                  <c:v>15</c:v>
                </c:pt>
                <c:pt idx="855">
                  <c:v>15</c:v>
                </c:pt>
                <c:pt idx="856">
                  <c:v>14</c:v>
                </c:pt>
                <c:pt idx="857">
                  <c:v>15</c:v>
                </c:pt>
                <c:pt idx="858">
                  <c:v>15</c:v>
                </c:pt>
                <c:pt idx="859">
                  <c:v>14</c:v>
                </c:pt>
                <c:pt idx="860">
                  <c:v>15</c:v>
                </c:pt>
                <c:pt idx="861">
                  <c:v>15</c:v>
                </c:pt>
                <c:pt idx="862">
                  <c:v>14</c:v>
                </c:pt>
                <c:pt idx="863">
                  <c:v>15</c:v>
                </c:pt>
                <c:pt idx="864">
                  <c:v>15</c:v>
                </c:pt>
                <c:pt idx="865">
                  <c:v>15</c:v>
                </c:pt>
                <c:pt idx="866">
                  <c:v>15</c:v>
                </c:pt>
                <c:pt idx="867">
                  <c:v>14</c:v>
                </c:pt>
                <c:pt idx="868">
                  <c:v>15</c:v>
                </c:pt>
                <c:pt idx="869">
                  <c:v>14</c:v>
                </c:pt>
                <c:pt idx="870">
                  <c:v>15</c:v>
                </c:pt>
                <c:pt idx="871">
                  <c:v>14</c:v>
                </c:pt>
                <c:pt idx="872">
                  <c:v>15</c:v>
                </c:pt>
                <c:pt idx="873">
                  <c:v>15</c:v>
                </c:pt>
                <c:pt idx="874">
                  <c:v>14</c:v>
                </c:pt>
                <c:pt idx="875">
                  <c:v>15</c:v>
                </c:pt>
                <c:pt idx="876">
                  <c:v>14</c:v>
                </c:pt>
                <c:pt idx="877">
                  <c:v>15</c:v>
                </c:pt>
                <c:pt idx="878">
                  <c:v>14</c:v>
                </c:pt>
                <c:pt idx="879">
                  <c:v>15</c:v>
                </c:pt>
                <c:pt idx="880">
                  <c:v>14</c:v>
                </c:pt>
                <c:pt idx="881">
                  <c:v>15</c:v>
                </c:pt>
                <c:pt idx="882">
                  <c:v>14</c:v>
                </c:pt>
                <c:pt idx="883">
                  <c:v>15</c:v>
                </c:pt>
                <c:pt idx="884">
                  <c:v>14</c:v>
                </c:pt>
                <c:pt idx="885">
                  <c:v>15</c:v>
                </c:pt>
                <c:pt idx="886">
                  <c:v>14</c:v>
                </c:pt>
                <c:pt idx="887">
                  <c:v>15</c:v>
                </c:pt>
                <c:pt idx="888">
                  <c:v>15</c:v>
                </c:pt>
                <c:pt idx="889">
                  <c:v>14</c:v>
                </c:pt>
                <c:pt idx="890">
                  <c:v>15</c:v>
                </c:pt>
                <c:pt idx="891">
                  <c:v>14</c:v>
                </c:pt>
                <c:pt idx="892">
                  <c:v>15</c:v>
                </c:pt>
                <c:pt idx="893">
                  <c:v>14</c:v>
                </c:pt>
                <c:pt idx="894">
                  <c:v>15</c:v>
                </c:pt>
                <c:pt idx="895">
                  <c:v>15</c:v>
                </c:pt>
                <c:pt idx="896">
                  <c:v>16</c:v>
                </c:pt>
                <c:pt idx="897">
                  <c:v>15</c:v>
                </c:pt>
                <c:pt idx="898">
                  <c:v>14</c:v>
                </c:pt>
                <c:pt idx="899">
                  <c:v>15</c:v>
                </c:pt>
                <c:pt idx="900">
                  <c:v>15</c:v>
                </c:pt>
                <c:pt idx="901">
                  <c:v>14</c:v>
                </c:pt>
                <c:pt idx="902">
                  <c:v>15</c:v>
                </c:pt>
                <c:pt idx="903">
                  <c:v>14</c:v>
                </c:pt>
                <c:pt idx="904">
                  <c:v>15</c:v>
                </c:pt>
                <c:pt idx="905">
                  <c:v>14</c:v>
                </c:pt>
                <c:pt idx="906">
                  <c:v>15</c:v>
                </c:pt>
                <c:pt idx="907">
                  <c:v>14</c:v>
                </c:pt>
                <c:pt idx="908">
                  <c:v>15</c:v>
                </c:pt>
                <c:pt idx="909">
                  <c:v>15</c:v>
                </c:pt>
                <c:pt idx="910">
                  <c:v>14</c:v>
                </c:pt>
                <c:pt idx="911">
                  <c:v>15</c:v>
                </c:pt>
                <c:pt idx="912">
                  <c:v>15</c:v>
                </c:pt>
                <c:pt idx="913">
                  <c:v>14</c:v>
                </c:pt>
                <c:pt idx="914">
                  <c:v>15</c:v>
                </c:pt>
                <c:pt idx="915">
                  <c:v>15</c:v>
                </c:pt>
                <c:pt idx="916">
                  <c:v>14</c:v>
                </c:pt>
                <c:pt idx="917">
                  <c:v>15</c:v>
                </c:pt>
                <c:pt idx="918">
                  <c:v>14</c:v>
                </c:pt>
                <c:pt idx="919">
                  <c:v>14</c:v>
                </c:pt>
                <c:pt idx="920">
                  <c:v>15</c:v>
                </c:pt>
                <c:pt idx="921">
                  <c:v>14</c:v>
                </c:pt>
                <c:pt idx="922">
                  <c:v>15</c:v>
                </c:pt>
                <c:pt idx="923">
                  <c:v>15</c:v>
                </c:pt>
                <c:pt idx="924">
                  <c:v>14</c:v>
                </c:pt>
                <c:pt idx="925">
                  <c:v>15</c:v>
                </c:pt>
                <c:pt idx="926">
                  <c:v>15</c:v>
                </c:pt>
                <c:pt idx="927">
                  <c:v>14</c:v>
                </c:pt>
                <c:pt idx="928">
                  <c:v>15</c:v>
                </c:pt>
                <c:pt idx="929">
                  <c:v>14</c:v>
                </c:pt>
                <c:pt idx="930">
                  <c:v>15</c:v>
                </c:pt>
                <c:pt idx="931">
                  <c:v>15</c:v>
                </c:pt>
                <c:pt idx="932">
                  <c:v>14</c:v>
                </c:pt>
                <c:pt idx="933">
                  <c:v>15</c:v>
                </c:pt>
                <c:pt idx="934">
                  <c:v>15</c:v>
                </c:pt>
                <c:pt idx="935">
                  <c:v>14</c:v>
                </c:pt>
                <c:pt idx="936">
                  <c:v>15</c:v>
                </c:pt>
                <c:pt idx="937">
                  <c:v>15</c:v>
                </c:pt>
                <c:pt idx="938">
                  <c:v>14</c:v>
                </c:pt>
                <c:pt idx="939">
                  <c:v>15</c:v>
                </c:pt>
                <c:pt idx="940">
                  <c:v>15</c:v>
                </c:pt>
                <c:pt idx="941">
                  <c:v>14</c:v>
                </c:pt>
                <c:pt idx="942">
                  <c:v>15</c:v>
                </c:pt>
                <c:pt idx="943">
                  <c:v>15</c:v>
                </c:pt>
                <c:pt idx="944">
                  <c:v>14</c:v>
                </c:pt>
                <c:pt idx="945">
                  <c:v>15</c:v>
                </c:pt>
                <c:pt idx="946">
                  <c:v>14</c:v>
                </c:pt>
                <c:pt idx="947">
                  <c:v>15</c:v>
                </c:pt>
                <c:pt idx="948">
                  <c:v>15</c:v>
                </c:pt>
                <c:pt idx="949">
                  <c:v>14</c:v>
                </c:pt>
                <c:pt idx="950">
                  <c:v>15</c:v>
                </c:pt>
                <c:pt idx="951">
                  <c:v>14</c:v>
                </c:pt>
                <c:pt idx="952">
                  <c:v>15</c:v>
                </c:pt>
                <c:pt idx="953">
                  <c:v>15</c:v>
                </c:pt>
                <c:pt idx="954">
                  <c:v>14</c:v>
                </c:pt>
                <c:pt idx="955">
                  <c:v>15</c:v>
                </c:pt>
                <c:pt idx="956">
                  <c:v>14</c:v>
                </c:pt>
                <c:pt idx="957">
                  <c:v>15</c:v>
                </c:pt>
                <c:pt idx="958">
                  <c:v>14</c:v>
                </c:pt>
                <c:pt idx="959">
                  <c:v>15</c:v>
                </c:pt>
                <c:pt idx="960">
                  <c:v>15</c:v>
                </c:pt>
                <c:pt idx="961">
                  <c:v>14</c:v>
                </c:pt>
                <c:pt idx="962">
                  <c:v>15</c:v>
                </c:pt>
                <c:pt idx="963">
                  <c:v>14</c:v>
                </c:pt>
                <c:pt idx="964">
                  <c:v>15</c:v>
                </c:pt>
                <c:pt idx="965">
                  <c:v>14</c:v>
                </c:pt>
                <c:pt idx="966">
                  <c:v>15</c:v>
                </c:pt>
                <c:pt idx="967">
                  <c:v>15</c:v>
                </c:pt>
                <c:pt idx="968">
                  <c:v>14</c:v>
                </c:pt>
                <c:pt idx="969">
                  <c:v>15</c:v>
                </c:pt>
                <c:pt idx="970">
                  <c:v>14</c:v>
                </c:pt>
                <c:pt idx="971">
                  <c:v>15</c:v>
                </c:pt>
                <c:pt idx="972">
                  <c:v>14</c:v>
                </c:pt>
                <c:pt idx="973">
                  <c:v>15</c:v>
                </c:pt>
                <c:pt idx="974">
                  <c:v>15</c:v>
                </c:pt>
                <c:pt idx="975">
                  <c:v>15</c:v>
                </c:pt>
                <c:pt idx="976">
                  <c:v>15</c:v>
                </c:pt>
                <c:pt idx="977">
                  <c:v>15</c:v>
                </c:pt>
                <c:pt idx="978">
                  <c:v>15</c:v>
                </c:pt>
                <c:pt idx="979">
                  <c:v>14</c:v>
                </c:pt>
                <c:pt idx="980">
                  <c:v>15</c:v>
                </c:pt>
                <c:pt idx="981">
                  <c:v>15</c:v>
                </c:pt>
                <c:pt idx="982">
                  <c:v>14</c:v>
                </c:pt>
                <c:pt idx="983">
                  <c:v>15</c:v>
                </c:pt>
                <c:pt idx="984">
                  <c:v>14</c:v>
                </c:pt>
                <c:pt idx="985">
                  <c:v>15</c:v>
                </c:pt>
                <c:pt idx="986">
                  <c:v>15</c:v>
                </c:pt>
                <c:pt idx="987">
                  <c:v>14</c:v>
                </c:pt>
                <c:pt idx="988">
                  <c:v>15</c:v>
                </c:pt>
                <c:pt idx="989">
                  <c:v>14</c:v>
                </c:pt>
                <c:pt idx="990">
                  <c:v>15</c:v>
                </c:pt>
                <c:pt idx="991">
                  <c:v>14</c:v>
                </c:pt>
                <c:pt idx="992">
                  <c:v>15</c:v>
                </c:pt>
                <c:pt idx="993">
                  <c:v>15</c:v>
                </c:pt>
                <c:pt idx="994">
                  <c:v>14</c:v>
                </c:pt>
                <c:pt idx="995">
                  <c:v>15</c:v>
                </c:pt>
                <c:pt idx="996">
                  <c:v>16</c:v>
                </c:pt>
                <c:pt idx="997">
                  <c:v>15</c:v>
                </c:pt>
                <c:pt idx="998">
                  <c:v>15</c:v>
                </c:pt>
                <c:pt idx="999">
                  <c:v>14</c:v>
                </c:pt>
                <c:pt idx="1000">
                  <c:v>15</c:v>
                </c:pt>
                <c:pt idx="1001">
                  <c:v>14</c:v>
                </c:pt>
                <c:pt idx="1002">
                  <c:v>15</c:v>
                </c:pt>
                <c:pt idx="1003">
                  <c:v>15</c:v>
                </c:pt>
                <c:pt idx="1004">
                  <c:v>14</c:v>
                </c:pt>
                <c:pt idx="1005">
                  <c:v>15</c:v>
                </c:pt>
                <c:pt idx="1006">
                  <c:v>14</c:v>
                </c:pt>
                <c:pt idx="1007">
                  <c:v>15</c:v>
                </c:pt>
                <c:pt idx="1008">
                  <c:v>14</c:v>
                </c:pt>
                <c:pt idx="1009">
                  <c:v>15</c:v>
                </c:pt>
                <c:pt idx="1010">
                  <c:v>15</c:v>
                </c:pt>
                <c:pt idx="1011">
                  <c:v>14</c:v>
                </c:pt>
                <c:pt idx="1012">
                  <c:v>15</c:v>
                </c:pt>
                <c:pt idx="1013">
                  <c:v>15</c:v>
                </c:pt>
                <c:pt idx="1014">
                  <c:v>14</c:v>
                </c:pt>
                <c:pt idx="1015">
                  <c:v>15</c:v>
                </c:pt>
                <c:pt idx="1016">
                  <c:v>14</c:v>
                </c:pt>
                <c:pt idx="1017">
                  <c:v>15</c:v>
                </c:pt>
                <c:pt idx="1018">
                  <c:v>15</c:v>
                </c:pt>
                <c:pt idx="1019">
                  <c:v>19</c:v>
                </c:pt>
                <c:pt idx="1020">
                  <c:v>15</c:v>
                </c:pt>
                <c:pt idx="1021">
                  <c:v>15</c:v>
                </c:pt>
                <c:pt idx="1022">
                  <c:v>14</c:v>
                </c:pt>
                <c:pt idx="1023">
                  <c:v>15</c:v>
                </c:pt>
                <c:pt idx="1024">
                  <c:v>14</c:v>
                </c:pt>
                <c:pt idx="1025">
                  <c:v>15</c:v>
                </c:pt>
                <c:pt idx="1026">
                  <c:v>14</c:v>
                </c:pt>
                <c:pt idx="1027">
                  <c:v>15</c:v>
                </c:pt>
                <c:pt idx="1028">
                  <c:v>15</c:v>
                </c:pt>
                <c:pt idx="1029">
                  <c:v>14</c:v>
                </c:pt>
                <c:pt idx="1030">
                  <c:v>15</c:v>
                </c:pt>
                <c:pt idx="1031">
                  <c:v>14</c:v>
                </c:pt>
                <c:pt idx="1032">
                  <c:v>15</c:v>
                </c:pt>
                <c:pt idx="1033">
                  <c:v>15</c:v>
                </c:pt>
                <c:pt idx="1034">
                  <c:v>14</c:v>
                </c:pt>
                <c:pt idx="1035">
                  <c:v>15</c:v>
                </c:pt>
                <c:pt idx="1036">
                  <c:v>14</c:v>
                </c:pt>
                <c:pt idx="1037">
                  <c:v>15</c:v>
                </c:pt>
                <c:pt idx="1038">
                  <c:v>16</c:v>
                </c:pt>
                <c:pt idx="1039">
                  <c:v>14</c:v>
                </c:pt>
                <c:pt idx="1040">
                  <c:v>15</c:v>
                </c:pt>
                <c:pt idx="1041">
                  <c:v>14</c:v>
                </c:pt>
                <c:pt idx="1042">
                  <c:v>15</c:v>
                </c:pt>
                <c:pt idx="1043">
                  <c:v>15</c:v>
                </c:pt>
                <c:pt idx="1044">
                  <c:v>14</c:v>
                </c:pt>
                <c:pt idx="1045">
                  <c:v>15</c:v>
                </c:pt>
                <c:pt idx="1046">
                  <c:v>15</c:v>
                </c:pt>
                <c:pt idx="1047">
                  <c:v>14</c:v>
                </c:pt>
                <c:pt idx="1048">
                  <c:v>15</c:v>
                </c:pt>
                <c:pt idx="1049">
                  <c:v>14</c:v>
                </c:pt>
                <c:pt idx="1050">
                  <c:v>15</c:v>
                </c:pt>
                <c:pt idx="1051">
                  <c:v>15</c:v>
                </c:pt>
                <c:pt idx="1052">
                  <c:v>14</c:v>
                </c:pt>
                <c:pt idx="1053">
                  <c:v>15</c:v>
                </c:pt>
                <c:pt idx="1054">
                  <c:v>15</c:v>
                </c:pt>
                <c:pt idx="1055">
                  <c:v>14</c:v>
                </c:pt>
                <c:pt idx="1056">
                  <c:v>16</c:v>
                </c:pt>
                <c:pt idx="1057">
                  <c:v>14</c:v>
                </c:pt>
                <c:pt idx="1058">
                  <c:v>15</c:v>
                </c:pt>
                <c:pt idx="1059">
                  <c:v>14</c:v>
                </c:pt>
                <c:pt idx="1060">
                  <c:v>18</c:v>
                </c:pt>
                <c:pt idx="1061">
                  <c:v>15</c:v>
                </c:pt>
                <c:pt idx="1062">
                  <c:v>15</c:v>
                </c:pt>
                <c:pt idx="1063">
                  <c:v>14</c:v>
                </c:pt>
                <c:pt idx="1064">
                  <c:v>15</c:v>
                </c:pt>
                <c:pt idx="1065">
                  <c:v>14</c:v>
                </c:pt>
                <c:pt idx="1066">
                  <c:v>15</c:v>
                </c:pt>
                <c:pt idx="1067">
                  <c:v>14</c:v>
                </c:pt>
                <c:pt idx="1068">
                  <c:v>15</c:v>
                </c:pt>
                <c:pt idx="1069">
                  <c:v>15</c:v>
                </c:pt>
                <c:pt idx="1070">
                  <c:v>14</c:v>
                </c:pt>
                <c:pt idx="1071">
                  <c:v>15</c:v>
                </c:pt>
                <c:pt idx="1072">
                  <c:v>14</c:v>
                </c:pt>
                <c:pt idx="1073">
                  <c:v>15</c:v>
                </c:pt>
                <c:pt idx="1074">
                  <c:v>14</c:v>
                </c:pt>
                <c:pt idx="1075">
                  <c:v>15</c:v>
                </c:pt>
                <c:pt idx="1076">
                  <c:v>14</c:v>
                </c:pt>
                <c:pt idx="1077">
                  <c:v>15</c:v>
                </c:pt>
                <c:pt idx="1078">
                  <c:v>14</c:v>
                </c:pt>
                <c:pt idx="1079">
                  <c:v>15</c:v>
                </c:pt>
                <c:pt idx="1080">
                  <c:v>14</c:v>
                </c:pt>
                <c:pt idx="1081">
                  <c:v>15</c:v>
                </c:pt>
                <c:pt idx="1082">
                  <c:v>14</c:v>
                </c:pt>
                <c:pt idx="1083">
                  <c:v>15</c:v>
                </c:pt>
                <c:pt idx="1084">
                  <c:v>14</c:v>
                </c:pt>
                <c:pt idx="1085">
                  <c:v>15</c:v>
                </c:pt>
                <c:pt idx="1086">
                  <c:v>15</c:v>
                </c:pt>
                <c:pt idx="1087">
                  <c:v>14</c:v>
                </c:pt>
                <c:pt idx="1088">
                  <c:v>15</c:v>
                </c:pt>
                <c:pt idx="1089">
                  <c:v>14</c:v>
                </c:pt>
                <c:pt idx="1090">
                  <c:v>15</c:v>
                </c:pt>
                <c:pt idx="1091">
                  <c:v>15</c:v>
                </c:pt>
                <c:pt idx="1092">
                  <c:v>14</c:v>
                </c:pt>
                <c:pt idx="1093">
                  <c:v>15</c:v>
                </c:pt>
                <c:pt idx="1094">
                  <c:v>14</c:v>
                </c:pt>
                <c:pt idx="1095">
                  <c:v>15</c:v>
                </c:pt>
                <c:pt idx="1096">
                  <c:v>14</c:v>
                </c:pt>
                <c:pt idx="1097">
                  <c:v>15</c:v>
                </c:pt>
                <c:pt idx="1098">
                  <c:v>15</c:v>
                </c:pt>
                <c:pt idx="1099">
                  <c:v>15</c:v>
                </c:pt>
                <c:pt idx="1100">
                  <c:v>14</c:v>
                </c:pt>
                <c:pt idx="1101">
                  <c:v>15</c:v>
                </c:pt>
                <c:pt idx="1102">
                  <c:v>19</c:v>
                </c:pt>
                <c:pt idx="1103">
                  <c:v>14</c:v>
                </c:pt>
                <c:pt idx="1104">
                  <c:v>15</c:v>
                </c:pt>
                <c:pt idx="1105">
                  <c:v>15</c:v>
                </c:pt>
                <c:pt idx="1106">
                  <c:v>14</c:v>
                </c:pt>
                <c:pt idx="1107">
                  <c:v>15</c:v>
                </c:pt>
                <c:pt idx="1108">
                  <c:v>14</c:v>
                </c:pt>
                <c:pt idx="1109">
                  <c:v>15</c:v>
                </c:pt>
                <c:pt idx="1110">
                  <c:v>14</c:v>
                </c:pt>
                <c:pt idx="1111">
                  <c:v>15</c:v>
                </c:pt>
                <c:pt idx="1112">
                  <c:v>14</c:v>
                </c:pt>
                <c:pt idx="1113">
                  <c:v>15</c:v>
                </c:pt>
                <c:pt idx="1114">
                  <c:v>14</c:v>
                </c:pt>
                <c:pt idx="1115">
                  <c:v>15</c:v>
                </c:pt>
                <c:pt idx="1116">
                  <c:v>15</c:v>
                </c:pt>
                <c:pt idx="1117">
                  <c:v>14</c:v>
                </c:pt>
                <c:pt idx="1118">
                  <c:v>15</c:v>
                </c:pt>
                <c:pt idx="1119">
                  <c:v>15</c:v>
                </c:pt>
                <c:pt idx="1120">
                  <c:v>14</c:v>
                </c:pt>
                <c:pt idx="1121">
                  <c:v>15</c:v>
                </c:pt>
                <c:pt idx="1122">
                  <c:v>14</c:v>
                </c:pt>
                <c:pt idx="1123">
                  <c:v>15</c:v>
                </c:pt>
                <c:pt idx="1124">
                  <c:v>22</c:v>
                </c:pt>
                <c:pt idx="1125">
                  <c:v>15</c:v>
                </c:pt>
                <c:pt idx="1126">
                  <c:v>15</c:v>
                </c:pt>
                <c:pt idx="1127">
                  <c:v>15</c:v>
                </c:pt>
                <c:pt idx="1128">
                  <c:v>20</c:v>
                </c:pt>
                <c:pt idx="1129">
                  <c:v>14</c:v>
                </c:pt>
                <c:pt idx="1130">
                  <c:v>15</c:v>
                </c:pt>
                <c:pt idx="1131">
                  <c:v>15</c:v>
                </c:pt>
                <c:pt idx="1132">
                  <c:v>14</c:v>
                </c:pt>
                <c:pt idx="1133">
                  <c:v>15</c:v>
                </c:pt>
                <c:pt idx="1134">
                  <c:v>14</c:v>
                </c:pt>
                <c:pt idx="1135">
                  <c:v>15</c:v>
                </c:pt>
                <c:pt idx="1136">
                  <c:v>14</c:v>
                </c:pt>
                <c:pt idx="1137">
                  <c:v>15</c:v>
                </c:pt>
                <c:pt idx="1138">
                  <c:v>14</c:v>
                </c:pt>
                <c:pt idx="1139">
                  <c:v>15</c:v>
                </c:pt>
                <c:pt idx="1140">
                  <c:v>14</c:v>
                </c:pt>
                <c:pt idx="1141">
                  <c:v>15</c:v>
                </c:pt>
                <c:pt idx="1142">
                  <c:v>14</c:v>
                </c:pt>
                <c:pt idx="1143">
                  <c:v>15</c:v>
                </c:pt>
                <c:pt idx="1144">
                  <c:v>14</c:v>
                </c:pt>
                <c:pt idx="1145">
                  <c:v>15</c:v>
                </c:pt>
                <c:pt idx="1146">
                  <c:v>15</c:v>
                </c:pt>
                <c:pt idx="1147">
                  <c:v>14</c:v>
                </c:pt>
                <c:pt idx="1148">
                  <c:v>15</c:v>
                </c:pt>
                <c:pt idx="1149">
                  <c:v>14</c:v>
                </c:pt>
                <c:pt idx="1150">
                  <c:v>15</c:v>
                </c:pt>
                <c:pt idx="1151">
                  <c:v>14</c:v>
                </c:pt>
                <c:pt idx="1152">
                  <c:v>15</c:v>
                </c:pt>
                <c:pt idx="1153">
                  <c:v>14</c:v>
                </c:pt>
                <c:pt idx="1154">
                  <c:v>15</c:v>
                </c:pt>
                <c:pt idx="1155">
                  <c:v>14</c:v>
                </c:pt>
                <c:pt idx="1156">
                  <c:v>15</c:v>
                </c:pt>
                <c:pt idx="1157">
                  <c:v>14</c:v>
                </c:pt>
                <c:pt idx="1158">
                  <c:v>15</c:v>
                </c:pt>
                <c:pt idx="1159">
                  <c:v>14</c:v>
                </c:pt>
                <c:pt idx="1160">
                  <c:v>15</c:v>
                </c:pt>
                <c:pt idx="1161">
                  <c:v>15</c:v>
                </c:pt>
                <c:pt idx="1162">
                  <c:v>14</c:v>
                </c:pt>
                <c:pt idx="1163">
                  <c:v>15</c:v>
                </c:pt>
                <c:pt idx="1164">
                  <c:v>15</c:v>
                </c:pt>
                <c:pt idx="1165">
                  <c:v>14</c:v>
                </c:pt>
                <c:pt idx="1166">
                  <c:v>16</c:v>
                </c:pt>
                <c:pt idx="1167">
                  <c:v>15</c:v>
                </c:pt>
                <c:pt idx="1168">
                  <c:v>15</c:v>
                </c:pt>
                <c:pt idx="1169">
                  <c:v>15</c:v>
                </c:pt>
                <c:pt idx="1170">
                  <c:v>14</c:v>
                </c:pt>
                <c:pt idx="1171">
                  <c:v>15</c:v>
                </c:pt>
                <c:pt idx="1172">
                  <c:v>14</c:v>
                </c:pt>
                <c:pt idx="1173">
                  <c:v>15</c:v>
                </c:pt>
                <c:pt idx="1174">
                  <c:v>15</c:v>
                </c:pt>
                <c:pt idx="1175">
                  <c:v>14</c:v>
                </c:pt>
                <c:pt idx="1176">
                  <c:v>15</c:v>
                </c:pt>
                <c:pt idx="1177">
                  <c:v>14</c:v>
                </c:pt>
                <c:pt idx="1178">
                  <c:v>15</c:v>
                </c:pt>
                <c:pt idx="1179">
                  <c:v>15</c:v>
                </c:pt>
                <c:pt idx="1180">
                  <c:v>14</c:v>
                </c:pt>
                <c:pt idx="1181">
                  <c:v>15</c:v>
                </c:pt>
                <c:pt idx="1182">
                  <c:v>16</c:v>
                </c:pt>
                <c:pt idx="1183">
                  <c:v>14</c:v>
                </c:pt>
                <c:pt idx="1184">
                  <c:v>15</c:v>
                </c:pt>
                <c:pt idx="1185">
                  <c:v>15</c:v>
                </c:pt>
                <c:pt idx="1186">
                  <c:v>14</c:v>
                </c:pt>
                <c:pt idx="1187">
                  <c:v>15</c:v>
                </c:pt>
                <c:pt idx="1188">
                  <c:v>14</c:v>
                </c:pt>
                <c:pt idx="1189">
                  <c:v>15</c:v>
                </c:pt>
                <c:pt idx="1190">
                  <c:v>14</c:v>
                </c:pt>
                <c:pt idx="1191">
                  <c:v>15</c:v>
                </c:pt>
                <c:pt idx="1192">
                  <c:v>15</c:v>
                </c:pt>
                <c:pt idx="1193">
                  <c:v>14</c:v>
                </c:pt>
                <c:pt idx="1194">
                  <c:v>15</c:v>
                </c:pt>
                <c:pt idx="1195">
                  <c:v>14</c:v>
                </c:pt>
                <c:pt idx="1196">
                  <c:v>15</c:v>
                </c:pt>
                <c:pt idx="1197">
                  <c:v>14</c:v>
                </c:pt>
                <c:pt idx="1198">
                  <c:v>15</c:v>
                </c:pt>
                <c:pt idx="1199">
                  <c:v>15</c:v>
                </c:pt>
                <c:pt idx="1200">
                  <c:v>14</c:v>
                </c:pt>
                <c:pt idx="1201">
                  <c:v>15</c:v>
                </c:pt>
                <c:pt idx="1202">
                  <c:v>15</c:v>
                </c:pt>
                <c:pt idx="1203">
                  <c:v>14</c:v>
                </c:pt>
                <c:pt idx="1204">
                  <c:v>15</c:v>
                </c:pt>
                <c:pt idx="1205">
                  <c:v>15</c:v>
                </c:pt>
                <c:pt idx="1206">
                  <c:v>14</c:v>
                </c:pt>
                <c:pt idx="1207">
                  <c:v>15</c:v>
                </c:pt>
                <c:pt idx="1208">
                  <c:v>14</c:v>
                </c:pt>
                <c:pt idx="1209">
                  <c:v>15</c:v>
                </c:pt>
                <c:pt idx="1210">
                  <c:v>15</c:v>
                </c:pt>
                <c:pt idx="1211">
                  <c:v>14</c:v>
                </c:pt>
                <c:pt idx="1212">
                  <c:v>15</c:v>
                </c:pt>
                <c:pt idx="1213">
                  <c:v>14</c:v>
                </c:pt>
                <c:pt idx="1214">
                  <c:v>15</c:v>
                </c:pt>
                <c:pt idx="1215">
                  <c:v>14</c:v>
                </c:pt>
                <c:pt idx="1216">
                  <c:v>15</c:v>
                </c:pt>
                <c:pt idx="1217">
                  <c:v>15</c:v>
                </c:pt>
                <c:pt idx="1218">
                  <c:v>14</c:v>
                </c:pt>
                <c:pt idx="1219">
                  <c:v>15</c:v>
                </c:pt>
                <c:pt idx="1220">
                  <c:v>14</c:v>
                </c:pt>
                <c:pt idx="1221">
                  <c:v>15</c:v>
                </c:pt>
                <c:pt idx="1222">
                  <c:v>14</c:v>
                </c:pt>
                <c:pt idx="1223">
                  <c:v>15</c:v>
                </c:pt>
                <c:pt idx="1224">
                  <c:v>15</c:v>
                </c:pt>
                <c:pt idx="1225">
                  <c:v>14</c:v>
                </c:pt>
                <c:pt idx="1226">
                  <c:v>15</c:v>
                </c:pt>
                <c:pt idx="1227">
                  <c:v>14</c:v>
                </c:pt>
                <c:pt idx="1228">
                  <c:v>15</c:v>
                </c:pt>
                <c:pt idx="1229">
                  <c:v>14</c:v>
                </c:pt>
                <c:pt idx="1230">
                  <c:v>15</c:v>
                </c:pt>
                <c:pt idx="1231">
                  <c:v>15</c:v>
                </c:pt>
                <c:pt idx="1232">
                  <c:v>14</c:v>
                </c:pt>
                <c:pt idx="1233">
                  <c:v>15</c:v>
                </c:pt>
                <c:pt idx="1234">
                  <c:v>14</c:v>
                </c:pt>
                <c:pt idx="1235">
                  <c:v>15</c:v>
                </c:pt>
                <c:pt idx="1236">
                  <c:v>15</c:v>
                </c:pt>
                <c:pt idx="1237">
                  <c:v>14</c:v>
                </c:pt>
                <c:pt idx="1238">
                  <c:v>15</c:v>
                </c:pt>
                <c:pt idx="1239">
                  <c:v>14</c:v>
                </c:pt>
                <c:pt idx="1240">
                  <c:v>15</c:v>
                </c:pt>
                <c:pt idx="1241">
                  <c:v>14</c:v>
                </c:pt>
                <c:pt idx="1242">
                  <c:v>15</c:v>
                </c:pt>
                <c:pt idx="1243">
                  <c:v>15</c:v>
                </c:pt>
                <c:pt idx="1244">
                  <c:v>14</c:v>
                </c:pt>
                <c:pt idx="1245">
                  <c:v>14</c:v>
                </c:pt>
                <c:pt idx="1246">
                  <c:v>15</c:v>
                </c:pt>
                <c:pt idx="1247">
                  <c:v>14</c:v>
                </c:pt>
                <c:pt idx="1248">
                  <c:v>15</c:v>
                </c:pt>
                <c:pt idx="1249">
                  <c:v>15</c:v>
                </c:pt>
                <c:pt idx="1250">
                  <c:v>14</c:v>
                </c:pt>
                <c:pt idx="1251">
                  <c:v>15</c:v>
                </c:pt>
                <c:pt idx="1252">
                  <c:v>14</c:v>
                </c:pt>
                <c:pt idx="1253">
                  <c:v>15</c:v>
                </c:pt>
                <c:pt idx="1254">
                  <c:v>15</c:v>
                </c:pt>
                <c:pt idx="1255">
                  <c:v>15</c:v>
                </c:pt>
                <c:pt idx="1256">
                  <c:v>14</c:v>
                </c:pt>
                <c:pt idx="1257">
                  <c:v>15</c:v>
                </c:pt>
                <c:pt idx="1258">
                  <c:v>14</c:v>
                </c:pt>
                <c:pt idx="1259">
                  <c:v>15</c:v>
                </c:pt>
                <c:pt idx="1260">
                  <c:v>14</c:v>
                </c:pt>
                <c:pt idx="1261">
                  <c:v>15</c:v>
                </c:pt>
                <c:pt idx="1262">
                  <c:v>14</c:v>
                </c:pt>
                <c:pt idx="1263">
                  <c:v>15</c:v>
                </c:pt>
                <c:pt idx="1264">
                  <c:v>15</c:v>
                </c:pt>
                <c:pt idx="1265">
                  <c:v>14</c:v>
                </c:pt>
                <c:pt idx="1266">
                  <c:v>15</c:v>
                </c:pt>
                <c:pt idx="1267">
                  <c:v>15</c:v>
                </c:pt>
                <c:pt idx="1268">
                  <c:v>14</c:v>
                </c:pt>
                <c:pt idx="1269">
                  <c:v>15</c:v>
                </c:pt>
                <c:pt idx="1270">
                  <c:v>15</c:v>
                </c:pt>
                <c:pt idx="1271">
                  <c:v>14</c:v>
                </c:pt>
                <c:pt idx="1272">
                  <c:v>15</c:v>
                </c:pt>
                <c:pt idx="1273">
                  <c:v>14</c:v>
                </c:pt>
                <c:pt idx="1274">
                  <c:v>15</c:v>
                </c:pt>
                <c:pt idx="1275">
                  <c:v>15</c:v>
                </c:pt>
                <c:pt idx="1276">
                  <c:v>14</c:v>
                </c:pt>
                <c:pt idx="1277">
                  <c:v>15</c:v>
                </c:pt>
                <c:pt idx="1278">
                  <c:v>15</c:v>
                </c:pt>
                <c:pt idx="1279">
                  <c:v>14</c:v>
                </c:pt>
                <c:pt idx="1280">
                  <c:v>15</c:v>
                </c:pt>
                <c:pt idx="1281">
                  <c:v>15</c:v>
                </c:pt>
                <c:pt idx="1282">
                  <c:v>14</c:v>
                </c:pt>
                <c:pt idx="1283">
                  <c:v>15</c:v>
                </c:pt>
                <c:pt idx="1284">
                  <c:v>15</c:v>
                </c:pt>
                <c:pt idx="1285">
                  <c:v>14</c:v>
                </c:pt>
                <c:pt idx="1286">
                  <c:v>15</c:v>
                </c:pt>
                <c:pt idx="1287">
                  <c:v>15</c:v>
                </c:pt>
                <c:pt idx="1288">
                  <c:v>14</c:v>
                </c:pt>
                <c:pt idx="1289">
                  <c:v>15</c:v>
                </c:pt>
                <c:pt idx="1290">
                  <c:v>15</c:v>
                </c:pt>
                <c:pt idx="1291">
                  <c:v>14</c:v>
                </c:pt>
                <c:pt idx="1292">
                  <c:v>15</c:v>
                </c:pt>
                <c:pt idx="1293">
                  <c:v>14</c:v>
                </c:pt>
                <c:pt idx="1294">
                  <c:v>15</c:v>
                </c:pt>
                <c:pt idx="1295">
                  <c:v>14</c:v>
                </c:pt>
                <c:pt idx="1296">
                  <c:v>15</c:v>
                </c:pt>
                <c:pt idx="1297">
                  <c:v>14</c:v>
                </c:pt>
                <c:pt idx="1298">
                  <c:v>15</c:v>
                </c:pt>
                <c:pt idx="1299">
                  <c:v>14</c:v>
                </c:pt>
                <c:pt idx="1300">
                  <c:v>15</c:v>
                </c:pt>
                <c:pt idx="1301">
                  <c:v>15</c:v>
                </c:pt>
                <c:pt idx="1302">
                  <c:v>14</c:v>
                </c:pt>
                <c:pt idx="1303">
                  <c:v>15</c:v>
                </c:pt>
                <c:pt idx="1304">
                  <c:v>15</c:v>
                </c:pt>
                <c:pt idx="1305">
                  <c:v>14</c:v>
                </c:pt>
                <c:pt idx="1306">
                  <c:v>15</c:v>
                </c:pt>
                <c:pt idx="1307">
                  <c:v>15</c:v>
                </c:pt>
                <c:pt idx="1308">
                  <c:v>14</c:v>
                </c:pt>
                <c:pt idx="1309">
                  <c:v>15</c:v>
                </c:pt>
                <c:pt idx="1310">
                  <c:v>14</c:v>
                </c:pt>
                <c:pt idx="1311">
                  <c:v>15</c:v>
                </c:pt>
                <c:pt idx="1312">
                  <c:v>14</c:v>
                </c:pt>
                <c:pt idx="1313">
                  <c:v>15</c:v>
                </c:pt>
                <c:pt idx="1314">
                  <c:v>14</c:v>
                </c:pt>
                <c:pt idx="1315">
                  <c:v>15</c:v>
                </c:pt>
                <c:pt idx="1316">
                  <c:v>14</c:v>
                </c:pt>
                <c:pt idx="1317">
                  <c:v>15</c:v>
                </c:pt>
                <c:pt idx="1318">
                  <c:v>14</c:v>
                </c:pt>
                <c:pt idx="1319">
                  <c:v>15</c:v>
                </c:pt>
                <c:pt idx="1320">
                  <c:v>15</c:v>
                </c:pt>
                <c:pt idx="1321">
                  <c:v>14</c:v>
                </c:pt>
                <c:pt idx="1322">
                  <c:v>15</c:v>
                </c:pt>
                <c:pt idx="1323">
                  <c:v>14</c:v>
                </c:pt>
                <c:pt idx="1324">
                  <c:v>15</c:v>
                </c:pt>
                <c:pt idx="1325">
                  <c:v>15</c:v>
                </c:pt>
                <c:pt idx="1326">
                  <c:v>14</c:v>
                </c:pt>
                <c:pt idx="1327">
                  <c:v>15</c:v>
                </c:pt>
                <c:pt idx="1328">
                  <c:v>15</c:v>
                </c:pt>
                <c:pt idx="1329">
                  <c:v>14</c:v>
                </c:pt>
                <c:pt idx="1330">
                  <c:v>15</c:v>
                </c:pt>
                <c:pt idx="1331">
                  <c:v>15</c:v>
                </c:pt>
                <c:pt idx="1332">
                  <c:v>14</c:v>
                </c:pt>
                <c:pt idx="1333">
                  <c:v>15</c:v>
                </c:pt>
                <c:pt idx="1334">
                  <c:v>14</c:v>
                </c:pt>
                <c:pt idx="1335">
                  <c:v>15</c:v>
                </c:pt>
                <c:pt idx="1336">
                  <c:v>15</c:v>
                </c:pt>
                <c:pt idx="1337">
                  <c:v>14</c:v>
                </c:pt>
                <c:pt idx="1338">
                  <c:v>15</c:v>
                </c:pt>
                <c:pt idx="1339">
                  <c:v>15</c:v>
                </c:pt>
                <c:pt idx="1340">
                  <c:v>14</c:v>
                </c:pt>
                <c:pt idx="1341">
                  <c:v>15</c:v>
                </c:pt>
                <c:pt idx="1342">
                  <c:v>14</c:v>
                </c:pt>
                <c:pt idx="1343">
                  <c:v>15</c:v>
                </c:pt>
                <c:pt idx="1344">
                  <c:v>14</c:v>
                </c:pt>
                <c:pt idx="1345">
                  <c:v>15</c:v>
                </c:pt>
                <c:pt idx="1346">
                  <c:v>15</c:v>
                </c:pt>
                <c:pt idx="1347">
                  <c:v>14</c:v>
                </c:pt>
                <c:pt idx="1348">
                  <c:v>15</c:v>
                </c:pt>
                <c:pt idx="1349">
                  <c:v>14</c:v>
                </c:pt>
                <c:pt idx="1350">
                  <c:v>15</c:v>
                </c:pt>
                <c:pt idx="1351">
                  <c:v>14</c:v>
                </c:pt>
                <c:pt idx="1352">
                  <c:v>15</c:v>
                </c:pt>
                <c:pt idx="1353">
                  <c:v>14</c:v>
                </c:pt>
                <c:pt idx="1354">
                  <c:v>15</c:v>
                </c:pt>
                <c:pt idx="1355">
                  <c:v>14</c:v>
                </c:pt>
                <c:pt idx="1356">
                  <c:v>15</c:v>
                </c:pt>
                <c:pt idx="1357">
                  <c:v>14</c:v>
                </c:pt>
                <c:pt idx="1358">
                  <c:v>15</c:v>
                </c:pt>
                <c:pt idx="1359">
                  <c:v>14</c:v>
                </c:pt>
                <c:pt idx="1360">
                  <c:v>15</c:v>
                </c:pt>
                <c:pt idx="1361">
                  <c:v>14</c:v>
                </c:pt>
                <c:pt idx="1362">
                  <c:v>15</c:v>
                </c:pt>
                <c:pt idx="1363">
                  <c:v>14</c:v>
                </c:pt>
                <c:pt idx="1364">
                  <c:v>19</c:v>
                </c:pt>
                <c:pt idx="1365">
                  <c:v>14</c:v>
                </c:pt>
                <c:pt idx="1366">
                  <c:v>15</c:v>
                </c:pt>
                <c:pt idx="1367">
                  <c:v>14</c:v>
                </c:pt>
                <c:pt idx="1368">
                  <c:v>15</c:v>
                </c:pt>
                <c:pt idx="1369">
                  <c:v>15</c:v>
                </c:pt>
                <c:pt idx="1370">
                  <c:v>14</c:v>
                </c:pt>
                <c:pt idx="1371">
                  <c:v>15</c:v>
                </c:pt>
                <c:pt idx="1372">
                  <c:v>14</c:v>
                </c:pt>
                <c:pt idx="1373">
                  <c:v>15</c:v>
                </c:pt>
                <c:pt idx="1374">
                  <c:v>14</c:v>
                </c:pt>
                <c:pt idx="1375">
                  <c:v>15</c:v>
                </c:pt>
                <c:pt idx="1376">
                  <c:v>15</c:v>
                </c:pt>
                <c:pt idx="1377">
                  <c:v>14</c:v>
                </c:pt>
                <c:pt idx="1378">
                  <c:v>15</c:v>
                </c:pt>
                <c:pt idx="1379">
                  <c:v>14</c:v>
                </c:pt>
                <c:pt idx="1380">
                  <c:v>15</c:v>
                </c:pt>
                <c:pt idx="1381">
                  <c:v>14</c:v>
                </c:pt>
                <c:pt idx="1382">
                  <c:v>15</c:v>
                </c:pt>
                <c:pt idx="1383">
                  <c:v>14</c:v>
                </c:pt>
                <c:pt idx="1384">
                  <c:v>15</c:v>
                </c:pt>
                <c:pt idx="1385">
                  <c:v>14</c:v>
                </c:pt>
                <c:pt idx="1386">
                  <c:v>14</c:v>
                </c:pt>
                <c:pt idx="1387">
                  <c:v>15</c:v>
                </c:pt>
                <c:pt idx="1388">
                  <c:v>15</c:v>
                </c:pt>
                <c:pt idx="1389">
                  <c:v>14</c:v>
                </c:pt>
                <c:pt idx="1390">
                  <c:v>15</c:v>
                </c:pt>
                <c:pt idx="1391">
                  <c:v>14</c:v>
                </c:pt>
                <c:pt idx="1392">
                  <c:v>15</c:v>
                </c:pt>
                <c:pt idx="1393">
                  <c:v>14</c:v>
                </c:pt>
                <c:pt idx="1394">
                  <c:v>15</c:v>
                </c:pt>
                <c:pt idx="1395">
                  <c:v>14</c:v>
                </c:pt>
                <c:pt idx="1396">
                  <c:v>15</c:v>
                </c:pt>
                <c:pt idx="1397">
                  <c:v>15</c:v>
                </c:pt>
                <c:pt idx="1398">
                  <c:v>14</c:v>
                </c:pt>
                <c:pt idx="1399">
                  <c:v>14</c:v>
                </c:pt>
                <c:pt idx="1400">
                  <c:v>15</c:v>
                </c:pt>
                <c:pt idx="1401">
                  <c:v>15</c:v>
                </c:pt>
                <c:pt idx="1402">
                  <c:v>15</c:v>
                </c:pt>
                <c:pt idx="1403">
                  <c:v>14</c:v>
                </c:pt>
                <c:pt idx="1404">
                  <c:v>15</c:v>
                </c:pt>
                <c:pt idx="1405">
                  <c:v>15</c:v>
                </c:pt>
                <c:pt idx="1406">
                  <c:v>14</c:v>
                </c:pt>
                <c:pt idx="1407">
                  <c:v>15</c:v>
                </c:pt>
                <c:pt idx="1408">
                  <c:v>14</c:v>
                </c:pt>
                <c:pt idx="1409">
                  <c:v>15</c:v>
                </c:pt>
                <c:pt idx="1410">
                  <c:v>14</c:v>
                </c:pt>
                <c:pt idx="1411">
                  <c:v>15</c:v>
                </c:pt>
                <c:pt idx="1412">
                  <c:v>15</c:v>
                </c:pt>
                <c:pt idx="1413">
                  <c:v>14</c:v>
                </c:pt>
                <c:pt idx="1414">
                  <c:v>15</c:v>
                </c:pt>
                <c:pt idx="1415">
                  <c:v>14</c:v>
                </c:pt>
                <c:pt idx="1416">
                  <c:v>15</c:v>
                </c:pt>
                <c:pt idx="1417">
                  <c:v>14</c:v>
                </c:pt>
                <c:pt idx="1418">
                  <c:v>15</c:v>
                </c:pt>
                <c:pt idx="1419">
                  <c:v>14</c:v>
                </c:pt>
                <c:pt idx="1420">
                  <c:v>15</c:v>
                </c:pt>
                <c:pt idx="1421">
                  <c:v>14</c:v>
                </c:pt>
                <c:pt idx="1422">
                  <c:v>15</c:v>
                </c:pt>
                <c:pt idx="1423">
                  <c:v>14</c:v>
                </c:pt>
                <c:pt idx="1424">
                  <c:v>15</c:v>
                </c:pt>
                <c:pt idx="1425">
                  <c:v>14</c:v>
                </c:pt>
                <c:pt idx="1426">
                  <c:v>15</c:v>
                </c:pt>
                <c:pt idx="1427">
                  <c:v>14</c:v>
                </c:pt>
                <c:pt idx="1428">
                  <c:v>15</c:v>
                </c:pt>
                <c:pt idx="1429">
                  <c:v>14</c:v>
                </c:pt>
                <c:pt idx="1430">
                  <c:v>15</c:v>
                </c:pt>
                <c:pt idx="1431">
                  <c:v>15</c:v>
                </c:pt>
                <c:pt idx="1432">
                  <c:v>14</c:v>
                </c:pt>
                <c:pt idx="1433">
                  <c:v>15</c:v>
                </c:pt>
                <c:pt idx="1434">
                  <c:v>14</c:v>
                </c:pt>
                <c:pt idx="1435">
                  <c:v>15</c:v>
                </c:pt>
                <c:pt idx="1436">
                  <c:v>17</c:v>
                </c:pt>
                <c:pt idx="1437">
                  <c:v>19</c:v>
                </c:pt>
                <c:pt idx="1438">
                  <c:v>15</c:v>
                </c:pt>
                <c:pt idx="1439">
                  <c:v>18</c:v>
                </c:pt>
                <c:pt idx="1440">
                  <c:v>16</c:v>
                </c:pt>
                <c:pt idx="1441">
                  <c:v>15</c:v>
                </c:pt>
                <c:pt idx="1442">
                  <c:v>15</c:v>
                </c:pt>
                <c:pt idx="1443">
                  <c:v>14</c:v>
                </c:pt>
                <c:pt idx="1444">
                  <c:v>15</c:v>
                </c:pt>
                <c:pt idx="1445">
                  <c:v>14</c:v>
                </c:pt>
                <c:pt idx="1446">
                  <c:v>15</c:v>
                </c:pt>
                <c:pt idx="1447">
                  <c:v>15</c:v>
                </c:pt>
                <c:pt idx="1448">
                  <c:v>14</c:v>
                </c:pt>
                <c:pt idx="1449">
                  <c:v>15</c:v>
                </c:pt>
                <c:pt idx="1450">
                  <c:v>14</c:v>
                </c:pt>
                <c:pt idx="1451">
                  <c:v>15</c:v>
                </c:pt>
                <c:pt idx="1452">
                  <c:v>14</c:v>
                </c:pt>
                <c:pt idx="1453">
                  <c:v>14</c:v>
                </c:pt>
                <c:pt idx="1454">
                  <c:v>15</c:v>
                </c:pt>
                <c:pt idx="1455">
                  <c:v>14</c:v>
                </c:pt>
                <c:pt idx="1456">
                  <c:v>15</c:v>
                </c:pt>
                <c:pt idx="1457">
                  <c:v>14</c:v>
                </c:pt>
                <c:pt idx="1458">
                  <c:v>15</c:v>
                </c:pt>
                <c:pt idx="1459">
                  <c:v>14</c:v>
                </c:pt>
                <c:pt idx="1460">
                  <c:v>15</c:v>
                </c:pt>
                <c:pt idx="1461">
                  <c:v>14</c:v>
                </c:pt>
                <c:pt idx="1462">
                  <c:v>15</c:v>
                </c:pt>
                <c:pt idx="1463">
                  <c:v>14</c:v>
                </c:pt>
                <c:pt idx="1464">
                  <c:v>17</c:v>
                </c:pt>
                <c:pt idx="1465">
                  <c:v>14</c:v>
                </c:pt>
                <c:pt idx="1466">
                  <c:v>15</c:v>
                </c:pt>
                <c:pt idx="1467">
                  <c:v>15</c:v>
                </c:pt>
                <c:pt idx="1468">
                  <c:v>14</c:v>
                </c:pt>
                <c:pt idx="1469">
                  <c:v>14</c:v>
                </c:pt>
                <c:pt idx="1470">
                  <c:v>15</c:v>
                </c:pt>
                <c:pt idx="1471">
                  <c:v>15</c:v>
                </c:pt>
                <c:pt idx="1472">
                  <c:v>14</c:v>
                </c:pt>
                <c:pt idx="1473">
                  <c:v>15</c:v>
                </c:pt>
                <c:pt idx="1474">
                  <c:v>15</c:v>
                </c:pt>
                <c:pt idx="1475">
                  <c:v>14</c:v>
                </c:pt>
                <c:pt idx="1476">
                  <c:v>15</c:v>
                </c:pt>
                <c:pt idx="1477">
                  <c:v>14</c:v>
                </c:pt>
                <c:pt idx="1478">
                  <c:v>15</c:v>
                </c:pt>
                <c:pt idx="1479">
                  <c:v>14</c:v>
                </c:pt>
                <c:pt idx="1480">
                  <c:v>15</c:v>
                </c:pt>
                <c:pt idx="1481">
                  <c:v>15</c:v>
                </c:pt>
                <c:pt idx="1482">
                  <c:v>16</c:v>
                </c:pt>
                <c:pt idx="1483">
                  <c:v>15</c:v>
                </c:pt>
                <c:pt idx="1484">
                  <c:v>14</c:v>
                </c:pt>
                <c:pt idx="1485">
                  <c:v>15</c:v>
                </c:pt>
                <c:pt idx="1486">
                  <c:v>15</c:v>
                </c:pt>
                <c:pt idx="1487">
                  <c:v>14</c:v>
                </c:pt>
                <c:pt idx="1488">
                  <c:v>15</c:v>
                </c:pt>
                <c:pt idx="1489">
                  <c:v>15</c:v>
                </c:pt>
                <c:pt idx="1490">
                  <c:v>14</c:v>
                </c:pt>
                <c:pt idx="1491">
                  <c:v>15</c:v>
                </c:pt>
                <c:pt idx="1492">
                  <c:v>14</c:v>
                </c:pt>
                <c:pt idx="1493">
                  <c:v>15</c:v>
                </c:pt>
                <c:pt idx="1494">
                  <c:v>14</c:v>
                </c:pt>
                <c:pt idx="1495">
                  <c:v>15</c:v>
                </c:pt>
                <c:pt idx="1496">
                  <c:v>14</c:v>
                </c:pt>
                <c:pt idx="1497">
                  <c:v>15</c:v>
                </c:pt>
                <c:pt idx="1498">
                  <c:v>18</c:v>
                </c:pt>
                <c:pt idx="1499">
                  <c:v>14</c:v>
                </c:pt>
                <c:pt idx="1500">
                  <c:v>15</c:v>
                </c:pt>
                <c:pt idx="1501">
                  <c:v>17</c:v>
                </c:pt>
                <c:pt idx="1502">
                  <c:v>15</c:v>
                </c:pt>
                <c:pt idx="1503">
                  <c:v>16</c:v>
                </c:pt>
                <c:pt idx="1504">
                  <c:v>15</c:v>
                </c:pt>
                <c:pt idx="1505">
                  <c:v>16</c:v>
                </c:pt>
                <c:pt idx="1506">
                  <c:v>16</c:v>
                </c:pt>
                <c:pt idx="1507">
                  <c:v>16</c:v>
                </c:pt>
                <c:pt idx="1508">
                  <c:v>15</c:v>
                </c:pt>
                <c:pt idx="1509">
                  <c:v>15</c:v>
                </c:pt>
                <c:pt idx="1510">
                  <c:v>23</c:v>
                </c:pt>
                <c:pt idx="1511">
                  <c:v>15</c:v>
                </c:pt>
                <c:pt idx="1512">
                  <c:v>15</c:v>
                </c:pt>
                <c:pt idx="1513">
                  <c:v>15</c:v>
                </c:pt>
                <c:pt idx="1514">
                  <c:v>15</c:v>
                </c:pt>
                <c:pt idx="1515">
                  <c:v>15</c:v>
                </c:pt>
                <c:pt idx="1516">
                  <c:v>15</c:v>
                </c:pt>
                <c:pt idx="1517">
                  <c:v>16</c:v>
                </c:pt>
                <c:pt idx="1518">
                  <c:v>15</c:v>
                </c:pt>
                <c:pt idx="1519">
                  <c:v>16</c:v>
                </c:pt>
                <c:pt idx="1520">
                  <c:v>17</c:v>
                </c:pt>
                <c:pt idx="1521">
                  <c:v>16</c:v>
                </c:pt>
                <c:pt idx="1522">
                  <c:v>16</c:v>
                </c:pt>
                <c:pt idx="1523">
                  <c:v>17</c:v>
                </c:pt>
                <c:pt idx="1524">
                  <c:v>21</c:v>
                </c:pt>
                <c:pt idx="1525">
                  <c:v>15</c:v>
                </c:pt>
                <c:pt idx="1526">
                  <c:v>15</c:v>
                </c:pt>
                <c:pt idx="1527">
                  <c:v>22</c:v>
                </c:pt>
                <c:pt idx="1528">
                  <c:v>16</c:v>
                </c:pt>
                <c:pt idx="1529">
                  <c:v>15</c:v>
                </c:pt>
                <c:pt idx="1530">
                  <c:v>15</c:v>
                </c:pt>
                <c:pt idx="1531">
                  <c:v>15</c:v>
                </c:pt>
                <c:pt idx="1532">
                  <c:v>14</c:v>
                </c:pt>
                <c:pt idx="1533">
                  <c:v>15</c:v>
                </c:pt>
                <c:pt idx="1534">
                  <c:v>15</c:v>
                </c:pt>
                <c:pt idx="1535">
                  <c:v>14</c:v>
                </c:pt>
                <c:pt idx="1536">
                  <c:v>15</c:v>
                </c:pt>
                <c:pt idx="1537">
                  <c:v>14</c:v>
                </c:pt>
                <c:pt idx="1538">
                  <c:v>15</c:v>
                </c:pt>
                <c:pt idx="1539">
                  <c:v>15</c:v>
                </c:pt>
                <c:pt idx="1540">
                  <c:v>14</c:v>
                </c:pt>
                <c:pt idx="1541">
                  <c:v>16</c:v>
                </c:pt>
                <c:pt idx="1542">
                  <c:v>14</c:v>
                </c:pt>
                <c:pt idx="1543">
                  <c:v>15</c:v>
                </c:pt>
                <c:pt idx="1544">
                  <c:v>14</c:v>
                </c:pt>
                <c:pt idx="1545">
                  <c:v>15</c:v>
                </c:pt>
                <c:pt idx="1546">
                  <c:v>14</c:v>
                </c:pt>
                <c:pt idx="1547">
                  <c:v>15</c:v>
                </c:pt>
                <c:pt idx="1548">
                  <c:v>14</c:v>
                </c:pt>
                <c:pt idx="1549">
                  <c:v>15</c:v>
                </c:pt>
                <c:pt idx="1550">
                  <c:v>15</c:v>
                </c:pt>
                <c:pt idx="1551">
                  <c:v>14</c:v>
                </c:pt>
                <c:pt idx="1552">
                  <c:v>15</c:v>
                </c:pt>
                <c:pt idx="1553">
                  <c:v>14</c:v>
                </c:pt>
                <c:pt idx="1554">
                  <c:v>15</c:v>
                </c:pt>
                <c:pt idx="1555">
                  <c:v>14</c:v>
                </c:pt>
                <c:pt idx="1556">
                  <c:v>15</c:v>
                </c:pt>
                <c:pt idx="1557">
                  <c:v>14</c:v>
                </c:pt>
                <c:pt idx="1558">
                  <c:v>15</c:v>
                </c:pt>
                <c:pt idx="1559">
                  <c:v>14</c:v>
                </c:pt>
                <c:pt idx="1560">
                  <c:v>15</c:v>
                </c:pt>
                <c:pt idx="1561">
                  <c:v>14</c:v>
                </c:pt>
                <c:pt idx="1562">
                  <c:v>15</c:v>
                </c:pt>
                <c:pt idx="1563">
                  <c:v>14</c:v>
                </c:pt>
                <c:pt idx="1564">
                  <c:v>15</c:v>
                </c:pt>
                <c:pt idx="1565">
                  <c:v>14</c:v>
                </c:pt>
                <c:pt idx="1566">
                  <c:v>15</c:v>
                </c:pt>
                <c:pt idx="1567">
                  <c:v>15</c:v>
                </c:pt>
                <c:pt idx="1568">
                  <c:v>14</c:v>
                </c:pt>
                <c:pt idx="1569">
                  <c:v>15</c:v>
                </c:pt>
                <c:pt idx="1570">
                  <c:v>15</c:v>
                </c:pt>
                <c:pt idx="1571">
                  <c:v>15</c:v>
                </c:pt>
                <c:pt idx="1572">
                  <c:v>14</c:v>
                </c:pt>
                <c:pt idx="1573">
                  <c:v>15</c:v>
                </c:pt>
                <c:pt idx="1574">
                  <c:v>14</c:v>
                </c:pt>
                <c:pt idx="1575">
                  <c:v>15</c:v>
                </c:pt>
                <c:pt idx="1576">
                  <c:v>14</c:v>
                </c:pt>
                <c:pt idx="1577">
                  <c:v>15</c:v>
                </c:pt>
                <c:pt idx="1578">
                  <c:v>14</c:v>
                </c:pt>
                <c:pt idx="1579">
                  <c:v>15</c:v>
                </c:pt>
                <c:pt idx="1580">
                  <c:v>15</c:v>
                </c:pt>
                <c:pt idx="1581">
                  <c:v>14</c:v>
                </c:pt>
                <c:pt idx="1582">
                  <c:v>15</c:v>
                </c:pt>
                <c:pt idx="1583">
                  <c:v>14</c:v>
                </c:pt>
                <c:pt idx="1584">
                  <c:v>15</c:v>
                </c:pt>
                <c:pt idx="1585">
                  <c:v>15</c:v>
                </c:pt>
                <c:pt idx="1586">
                  <c:v>14</c:v>
                </c:pt>
                <c:pt idx="1587">
                  <c:v>15</c:v>
                </c:pt>
                <c:pt idx="1588">
                  <c:v>15</c:v>
                </c:pt>
                <c:pt idx="1589">
                  <c:v>14</c:v>
                </c:pt>
                <c:pt idx="1590">
                  <c:v>15</c:v>
                </c:pt>
                <c:pt idx="1591">
                  <c:v>14</c:v>
                </c:pt>
                <c:pt idx="1592">
                  <c:v>15</c:v>
                </c:pt>
                <c:pt idx="1593">
                  <c:v>14</c:v>
                </c:pt>
                <c:pt idx="1594">
                  <c:v>15</c:v>
                </c:pt>
                <c:pt idx="1595">
                  <c:v>14</c:v>
                </c:pt>
                <c:pt idx="1596">
                  <c:v>15</c:v>
                </c:pt>
                <c:pt idx="1597">
                  <c:v>15</c:v>
                </c:pt>
                <c:pt idx="1598">
                  <c:v>14</c:v>
                </c:pt>
                <c:pt idx="1599">
                  <c:v>15</c:v>
                </c:pt>
                <c:pt idx="1600">
                  <c:v>15</c:v>
                </c:pt>
                <c:pt idx="1601">
                  <c:v>14</c:v>
                </c:pt>
                <c:pt idx="1602">
                  <c:v>15</c:v>
                </c:pt>
                <c:pt idx="1603">
                  <c:v>14</c:v>
                </c:pt>
                <c:pt idx="1604">
                  <c:v>15</c:v>
                </c:pt>
                <c:pt idx="1605">
                  <c:v>14</c:v>
                </c:pt>
                <c:pt idx="1606">
                  <c:v>15</c:v>
                </c:pt>
                <c:pt idx="1607">
                  <c:v>14</c:v>
                </c:pt>
                <c:pt idx="1608">
                  <c:v>15</c:v>
                </c:pt>
                <c:pt idx="1609">
                  <c:v>15</c:v>
                </c:pt>
                <c:pt idx="1610">
                  <c:v>14</c:v>
                </c:pt>
                <c:pt idx="1611">
                  <c:v>15</c:v>
                </c:pt>
                <c:pt idx="1612">
                  <c:v>15</c:v>
                </c:pt>
                <c:pt idx="1613">
                  <c:v>14</c:v>
                </c:pt>
                <c:pt idx="1614">
                  <c:v>15</c:v>
                </c:pt>
                <c:pt idx="1615">
                  <c:v>15</c:v>
                </c:pt>
                <c:pt idx="1616">
                  <c:v>14</c:v>
                </c:pt>
                <c:pt idx="1617">
                  <c:v>15</c:v>
                </c:pt>
                <c:pt idx="1618">
                  <c:v>14</c:v>
                </c:pt>
                <c:pt idx="1619">
                  <c:v>15</c:v>
                </c:pt>
                <c:pt idx="1620">
                  <c:v>15</c:v>
                </c:pt>
                <c:pt idx="1621">
                  <c:v>14</c:v>
                </c:pt>
                <c:pt idx="1622">
                  <c:v>15</c:v>
                </c:pt>
                <c:pt idx="1623">
                  <c:v>14</c:v>
                </c:pt>
                <c:pt idx="1624">
                  <c:v>15</c:v>
                </c:pt>
                <c:pt idx="1625">
                  <c:v>14</c:v>
                </c:pt>
                <c:pt idx="1626">
                  <c:v>15</c:v>
                </c:pt>
                <c:pt idx="1627">
                  <c:v>14</c:v>
                </c:pt>
                <c:pt idx="1628">
                  <c:v>15</c:v>
                </c:pt>
                <c:pt idx="1629">
                  <c:v>14</c:v>
                </c:pt>
                <c:pt idx="1630">
                  <c:v>15</c:v>
                </c:pt>
                <c:pt idx="1631">
                  <c:v>15</c:v>
                </c:pt>
                <c:pt idx="1632">
                  <c:v>14</c:v>
                </c:pt>
                <c:pt idx="1633">
                  <c:v>15</c:v>
                </c:pt>
                <c:pt idx="1634">
                  <c:v>14</c:v>
                </c:pt>
                <c:pt idx="1635">
                  <c:v>15</c:v>
                </c:pt>
                <c:pt idx="1636">
                  <c:v>14</c:v>
                </c:pt>
                <c:pt idx="1637">
                  <c:v>15</c:v>
                </c:pt>
                <c:pt idx="1638">
                  <c:v>14</c:v>
                </c:pt>
                <c:pt idx="1639">
                  <c:v>15</c:v>
                </c:pt>
                <c:pt idx="1640">
                  <c:v>15</c:v>
                </c:pt>
                <c:pt idx="1641">
                  <c:v>14</c:v>
                </c:pt>
                <c:pt idx="1642">
                  <c:v>15</c:v>
                </c:pt>
                <c:pt idx="1643">
                  <c:v>14</c:v>
                </c:pt>
                <c:pt idx="1644">
                  <c:v>15</c:v>
                </c:pt>
                <c:pt idx="1645">
                  <c:v>15</c:v>
                </c:pt>
                <c:pt idx="1646">
                  <c:v>14</c:v>
                </c:pt>
                <c:pt idx="1647">
                  <c:v>15</c:v>
                </c:pt>
                <c:pt idx="1648">
                  <c:v>14</c:v>
                </c:pt>
                <c:pt idx="1649">
                  <c:v>15</c:v>
                </c:pt>
                <c:pt idx="1650">
                  <c:v>15</c:v>
                </c:pt>
                <c:pt idx="1651">
                  <c:v>14</c:v>
                </c:pt>
                <c:pt idx="1652">
                  <c:v>15</c:v>
                </c:pt>
                <c:pt idx="1653">
                  <c:v>14</c:v>
                </c:pt>
                <c:pt idx="1654">
                  <c:v>15</c:v>
                </c:pt>
                <c:pt idx="1655">
                  <c:v>14</c:v>
                </c:pt>
                <c:pt idx="1656">
                  <c:v>15</c:v>
                </c:pt>
                <c:pt idx="1657">
                  <c:v>14</c:v>
                </c:pt>
                <c:pt idx="1658">
                  <c:v>15</c:v>
                </c:pt>
                <c:pt idx="1659">
                  <c:v>15</c:v>
                </c:pt>
                <c:pt idx="1660">
                  <c:v>14</c:v>
                </c:pt>
                <c:pt idx="1661">
                  <c:v>15</c:v>
                </c:pt>
                <c:pt idx="1662">
                  <c:v>15</c:v>
                </c:pt>
                <c:pt idx="1663">
                  <c:v>14</c:v>
                </c:pt>
                <c:pt idx="1664">
                  <c:v>15</c:v>
                </c:pt>
                <c:pt idx="1665">
                  <c:v>14</c:v>
                </c:pt>
                <c:pt idx="1666">
                  <c:v>15</c:v>
                </c:pt>
                <c:pt idx="1667">
                  <c:v>14</c:v>
                </c:pt>
                <c:pt idx="1668">
                  <c:v>15</c:v>
                </c:pt>
                <c:pt idx="1669">
                  <c:v>15</c:v>
                </c:pt>
                <c:pt idx="1670">
                  <c:v>14</c:v>
                </c:pt>
                <c:pt idx="1671">
                  <c:v>15</c:v>
                </c:pt>
                <c:pt idx="1672">
                  <c:v>14</c:v>
                </c:pt>
                <c:pt idx="1673">
                  <c:v>15</c:v>
                </c:pt>
                <c:pt idx="1674">
                  <c:v>15</c:v>
                </c:pt>
                <c:pt idx="1675">
                  <c:v>14</c:v>
                </c:pt>
                <c:pt idx="1676">
                  <c:v>15</c:v>
                </c:pt>
                <c:pt idx="1677">
                  <c:v>14</c:v>
                </c:pt>
                <c:pt idx="1678">
                  <c:v>15</c:v>
                </c:pt>
                <c:pt idx="1679">
                  <c:v>15</c:v>
                </c:pt>
                <c:pt idx="1680">
                  <c:v>15</c:v>
                </c:pt>
                <c:pt idx="1681">
                  <c:v>14</c:v>
                </c:pt>
                <c:pt idx="1682">
                  <c:v>15</c:v>
                </c:pt>
                <c:pt idx="1683">
                  <c:v>14</c:v>
                </c:pt>
                <c:pt idx="1684">
                  <c:v>15</c:v>
                </c:pt>
                <c:pt idx="1685">
                  <c:v>14</c:v>
                </c:pt>
                <c:pt idx="1686">
                  <c:v>15</c:v>
                </c:pt>
                <c:pt idx="1687">
                  <c:v>14</c:v>
                </c:pt>
                <c:pt idx="1688">
                  <c:v>15</c:v>
                </c:pt>
                <c:pt idx="1689">
                  <c:v>15</c:v>
                </c:pt>
                <c:pt idx="1690">
                  <c:v>14</c:v>
                </c:pt>
                <c:pt idx="1691">
                  <c:v>15</c:v>
                </c:pt>
                <c:pt idx="1692">
                  <c:v>15</c:v>
                </c:pt>
                <c:pt idx="1693">
                  <c:v>14</c:v>
                </c:pt>
                <c:pt idx="1694">
                  <c:v>14</c:v>
                </c:pt>
                <c:pt idx="1695">
                  <c:v>15</c:v>
                </c:pt>
                <c:pt idx="1696">
                  <c:v>14</c:v>
                </c:pt>
                <c:pt idx="1697">
                  <c:v>15</c:v>
                </c:pt>
                <c:pt idx="1698">
                  <c:v>14</c:v>
                </c:pt>
                <c:pt idx="1699">
                  <c:v>15</c:v>
                </c:pt>
                <c:pt idx="1700">
                  <c:v>14</c:v>
                </c:pt>
                <c:pt idx="1701">
                  <c:v>15</c:v>
                </c:pt>
                <c:pt idx="1702">
                  <c:v>14</c:v>
                </c:pt>
                <c:pt idx="1703">
                  <c:v>15</c:v>
                </c:pt>
                <c:pt idx="1704">
                  <c:v>14</c:v>
                </c:pt>
                <c:pt idx="1705">
                  <c:v>15</c:v>
                </c:pt>
                <c:pt idx="1706">
                  <c:v>14</c:v>
                </c:pt>
                <c:pt idx="1707">
                  <c:v>15</c:v>
                </c:pt>
                <c:pt idx="1708">
                  <c:v>14</c:v>
                </c:pt>
                <c:pt idx="1709">
                  <c:v>15</c:v>
                </c:pt>
                <c:pt idx="1710">
                  <c:v>15</c:v>
                </c:pt>
                <c:pt idx="1711">
                  <c:v>15</c:v>
                </c:pt>
                <c:pt idx="1712">
                  <c:v>14</c:v>
                </c:pt>
                <c:pt idx="1713">
                  <c:v>15</c:v>
                </c:pt>
                <c:pt idx="1714">
                  <c:v>14</c:v>
                </c:pt>
                <c:pt idx="1715">
                  <c:v>15</c:v>
                </c:pt>
                <c:pt idx="1716">
                  <c:v>15</c:v>
                </c:pt>
                <c:pt idx="1717">
                  <c:v>15</c:v>
                </c:pt>
                <c:pt idx="1718">
                  <c:v>14</c:v>
                </c:pt>
                <c:pt idx="1719">
                  <c:v>15</c:v>
                </c:pt>
                <c:pt idx="1720">
                  <c:v>14</c:v>
                </c:pt>
                <c:pt idx="1721">
                  <c:v>15</c:v>
                </c:pt>
                <c:pt idx="1722">
                  <c:v>14</c:v>
                </c:pt>
                <c:pt idx="1723">
                  <c:v>15</c:v>
                </c:pt>
                <c:pt idx="1724">
                  <c:v>14</c:v>
                </c:pt>
                <c:pt idx="1725">
                  <c:v>15</c:v>
                </c:pt>
                <c:pt idx="1726">
                  <c:v>14</c:v>
                </c:pt>
                <c:pt idx="1727">
                  <c:v>15</c:v>
                </c:pt>
                <c:pt idx="1728">
                  <c:v>14</c:v>
                </c:pt>
                <c:pt idx="1729">
                  <c:v>15</c:v>
                </c:pt>
                <c:pt idx="1730">
                  <c:v>14</c:v>
                </c:pt>
                <c:pt idx="1731">
                  <c:v>15</c:v>
                </c:pt>
                <c:pt idx="1732">
                  <c:v>14</c:v>
                </c:pt>
                <c:pt idx="1733">
                  <c:v>15</c:v>
                </c:pt>
                <c:pt idx="1734">
                  <c:v>15</c:v>
                </c:pt>
                <c:pt idx="1735">
                  <c:v>14</c:v>
                </c:pt>
                <c:pt idx="1736">
                  <c:v>15</c:v>
                </c:pt>
                <c:pt idx="1737">
                  <c:v>15</c:v>
                </c:pt>
                <c:pt idx="1738">
                  <c:v>14</c:v>
                </c:pt>
                <c:pt idx="1739">
                  <c:v>15</c:v>
                </c:pt>
                <c:pt idx="1740">
                  <c:v>14</c:v>
                </c:pt>
                <c:pt idx="1741">
                  <c:v>15</c:v>
                </c:pt>
                <c:pt idx="1742">
                  <c:v>14</c:v>
                </c:pt>
                <c:pt idx="1743">
                  <c:v>15</c:v>
                </c:pt>
                <c:pt idx="1744">
                  <c:v>15</c:v>
                </c:pt>
                <c:pt idx="1745">
                  <c:v>14</c:v>
                </c:pt>
                <c:pt idx="1746">
                  <c:v>15</c:v>
                </c:pt>
                <c:pt idx="1747">
                  <c:v>15</c:v>
                </c:pt>
                <c:pt idx="1748">
                  <c:v>14</c:v>
                </c:pt>
                <c:pt idx="1749">
                  <c:v>16</c:v>
                </c:pt>
                <c:pt idx="1750">
                  <c:v>15</c:v>
                </c:pt>
                <c:pt idx="1751">
                  <c:v>15</c:v>
                </c:pt>
                <c:pt idx="1752">
                  <c:v>16</c:v>
                </c:pt>
                <c:pt idx="1753">
                  <c:v>14</c:v>
                </c:pt>
                <c:pt idx="1754">
                  <c:v>22</c:v>
                </c:pt>
                <c:pt idx="1755">
                  <c:v>16</c:v>
                </c:pt>
                <c:pt idx="1756">
                  <c:v>16</c:v>
                </c:pt>
                <c:pt idx="1757">
                  <c:v>14</c:v>
                </c:pt>
                <c:pt idx="1758">
                  <c:v>15</c:v>
                </c:pt>
                <c:pt idx="1759">
                  <c:v>14</c:v>
                </c:pt>
                <c:pt idx="1760">
                  <c:v>15</c:v>
                </c:pt>
                <c:pt idx="1761">
                  <c:v>15</c:v>
                </c:pt>
                <c:pt idx="1762">
                  <c:v>14</c:v>
                </c:pt>
                <c:pt idx="1763">
                  <c:v>15</c:v>
                </c:pt>
                <c:pt idx="1764">
                  <c:v>14</c:v>
                </c:pt>
                <c:pt idx="1765">
                  <c:v>15</c:v>
                </c:pt>
                <c:pt idx="1766">
                  <c:v>14</c:v>
                </c:pt>
                <c:pt idx="1767">
                  <c:v>15</c:v>
                </c:pt>
                <c:pt idx="1768">
                  <c:v>14</c:v>
                </c:pt>
                <c:pt idx="1769">
                  <c:v>15</c:v>
                </c:pt>
                <c:pt idx="1770">
                  <c:v>15</c:v>
                </c:pt>
                <c:pt idx="1771">
                  <c:v>14</c:v>
                </c:pt>
                <c:pt idx="1772">
                  <c:v>15</c:v>
                </c:pt>
                <c:pt idx="1773">
                  <c:v>14</c:v>
                </c:pt>
                <c:pt idx="1774">
                  <c:v>15</c:v>
                </c:pt>
                <c:pt idx="1775">
                  <c:v>15</c:v>
                </c:pt>
                <c:pt idx="1776">
                  <c:v>14</c:v>
                </c:pt>
                <c:pt idx="1777">
                  <c:v>15</c:v>
                </c:pt>
                <c:pt idx="1778">
                  <c:v>14</c:v>
                </c:pt>
                <c:pt idx="1779">
                  <c:v>15</c:v>
                </c:pt>
                <c:pt idx="1780">
                  <c:v>14</c:v>
                </c:pt>
                <c:pt idx="1781">
                  <c:v>15</c:v>
                </c:pt>
                <c:pt idx="1782">
                  <c:v>14</c:v>
                </c:pt>
                <c:pt idx="1783">
                  <c:v>15</c:v>
                </c:pt>
                <c:pt idx="1784">
                  <c:v>14</c:v>
                </c:pt>
                <c:pt idx="1785">
                  <c:v>15</c:v>
                </c:pt>
                <c:pt idx="1786">
                  <c:v>15</c:v>
                </c:pt>
                <c:pt idx="1787">
                  <c:v>14</c:v>
                </c:pt>
                <c:pt idx="1788">
                  <c:v>15</c:v>
                </c:pt>
                <c:pt idx="1789">
                  <c:v>14</c:v>
                </c:pt>
                <c:pt idx="1790">
                  <c:v>15</c:v>
                </c:pt>
                <c:pt idx="1791">
                  <c:v>14</c:v>
                </c:pt>
                <c:pt idx="1792">
                  <c:v>15</c:v>
                </c:pt>
                <c:pt idx="1793">
                  <c:v>14</c:v>
                </c:pt>
                <c:pt idx="1794">
                  <c:v>15</c:v>
                </c:pt>
                <c:pt idx="1795">
                  <c:v>14</c:v>
                </c:pt>
                <c:pt idx="1796">
                  <c:v>15</c:v>
                </c:pt>
                <c:pt idx="1797">
                  <c:v>14</c:v>
                </c:pt>
                <c:pt idx="1798">
                  <c:v>15</c:v>
                </c:pt>
                <c:pt idx="1799">
                  <c:v>15</c:v>
                </c:pt>
                <c:pt idx="1800">
                  <c:v>15</c:v>
                </c:pt>
                <c:pt idx="1801">
                  <c:v>14</c:v>
                </c:pt>
                <c:pt idx="1802">
                  <c:v>15</c:v>
                </c:pt>
                <c:pt idx="1803">
                  <c:v>14</c:v>
                </c:pt>
                <c:pt idx="1804">
                  <c:v>15</c:v>
                </c:pt>
                <c:pt idx="1805">
                  <c:v>14</c:v>
                </c:pt>
                <c:pt idx="1806">
                  <c:v>15</c:v>
                </c:pt>
                <c:pt idx="1807">
                  <c:v>15</c:v>
                </c:pt>
                <c:pt idx="1808">
                  <c:v>14</c:v>
                </c:pt>
                <c:pt idx="1809">
                  <c:v>15</c:v>
                </c:pt>
                <c:pt idx="1810">
                  <c:v>14</c:v>
                </c:pt>
                <c:pt idx="1811">
                  <c:v>15</c:v>
                </c:pt>
                <c:pt idx="1812">
                  <c:v>14</c:v>
                </c:pt>
                <c:pt idx="1813">
                  <c:v>15</c:v>
                </c:pt>
                <c:pt idx="1814">
                  <c:v>15</c:v>
                </c:pt>
                <c:pt idx="1815">
                  <c:v>14</c:v>
                </c:pt>
                <c:pt idx="1816">
                  <c:v>15</c:v>
                </c:pt>
                <c:pt idx="1817">
                  <c:v>15</c:v>
                </c:pt>
                <c:pt idx="1818">
                  <c:v>14</c:v>
                </c:pt>
                <c:pt idx="1819">
                  <c:v>15</c:v>
                </c:pt>
                <c:pt idx="1820">
                  <c:v>15</c:v>
                </c:pt>
                <c:pt idx="1821">
                  <c:v>14</c:v>
                </c:pt>
                <c:pt idx="1822">
                  <c:v>15</c:v>
                </c:pt>
                <c:pt idx="1823">
                  <c:v>14</c:v>
                </c:pt>
                <c:pt idx="1824">
                  <c:v>15</c:v>
                </c:pt>
                <c:pt idx="1825">
                  <c:v>14</c:v>
                </c:pt>
                <c:pt idx="1826">
                  <c:v>15</c:v>
                </c:pt>
                <c:pt idx="1827">
                  <c:v>15</c:v>
                </c:pt>
                <c:pt idx="1828">
                  <c:v>14</c:v>
                </c:pt>
                <c:pt idx="1829">
                  <c:v>15</c:v>
                </c:pt>
                <c:pt idx="1830">
                  <c:v>15</c:v>
                </c:pt>
                <c:pt idx="1831">
                  <c:v>15</c:v>
                </c:pt>
                <c:pt idx="1832">
                  <c:v>14</c:v>
                </c:pt>
                <c:pt idx="1833">
                  <c:v>15</c:v>
                </c:pt>
                <c:pt idx="1834">
                  <c:v>14</c:v>
                </c:pt>
                <c:pt idx="1835">
                  <c:v>15</c:v>
                </c:pt>
                <c:pt idx="1836">
                  <c:v>15</c:v>
                </c:pt>
                <c:pt idx="1837">
                  <c:v>14</c:v>
                </c:pt>
                <c:pt idx="1838">
                  <c:v>15</c:v>
                </c:pt>
                <c:pt idx="1839">
                  <c:v>15</c:v>
                </c:pt>
                <c:pt idx="1840">
                  <c:v>14</c:v>
                </c:pt>
                <c:pt idx="1841">
                  <c:v>15</c:v>
                </c:pt>
                <c:pt idx="1842">
                  <c:v>14</c:v>
                </c:pt>
                <c:pt idx="1843">
                  <c:v>15</c:v>
                </c:pt>
                <c:pt idx="1844">
                  <c:v>15</c:v>
                </c:pt>
                <c:pt idx="1845">
                  <c:v>14</c:v>
                </c:pt>
                <c:pt idx="1846">
                  <c:v>15</c:v>
                </c:pt>
                <c:pt idx="1847">
                  <c:v>15</c:v>
                </c:pt>
                <c:pt idx="1848">
                  <c:v>14</c:v>
                </c:pt>
                <c:pt idx="1849">
                  <c:v>15</c:v>
                </c:pt>
                <c:pt idx="1850">
                  <c:v>15</c:v>
                </c:pt>
                <c:pt idx="1851">
                  <c:v>14</c:v>
                </c:pt>
                <c:pt idx="1852">
                  <c:v>15</c:v>
                </c:pt>
                <c:pt idx="1853">
                  <c:v>14</c:v>
                </c:pt>
                <c:pt idx="1854">
                  <c:v>15</c:v>
                </c:pt>
                <c:pt idx="1855">
                  <c:v>15</c:v>
                </c:pt>
                <c:pt idx="1856">
                  <c:v>14</c:v>
                </c:pt>
                <c:pt idx="1857">
                  <c:v>15</c:v>
                </c:pt>
                <c:pt idx="1858">
                  <c:v>14</c:v>
                </c:pt>
                <c:pt idx="1859">
                  <c:v>15</c:v>
                </c:pt>
                <c:pt idx="1860">
                  <c:v>14</c:v>
                </c:pt>
                <c:pt idx="1861">
                  <c:v>15</c:v>
                </c:pt>
                <c:pt idx="1862">
                  <c:v>14</c:v>
                </c:pt>
                <c:pt idx="1863">
                  <c:v>15</c:v>
                </c:pt>
                <c:pt idx="1864">
                  <c:v>14</c:v>
                </c:pt>
                <c:pt idx="1865">
                  <c:v>14</c:v>
                </c:pt>
                <c:pt idx="1866">
                  <c:v>15</c:v>
                </c:pt>
                <c:pt idx="1867">
                  <c:v>15</c:v>
                </c:pt>
                <c:pt idx="1868">
                  <c:v>14</c:v>
                </c:pt>
                <c:pt idx="1869">
                  <c:v>15</c:v>
                </c:pt>
                <c:pt idx="1870">
                  <c:v>14</c:v>
                </c:pt>
                <c:pt idx="1871">
                  <c:v>15</c:v>
                </c:pt>
                <c:pt idx="1872">
                  <c:v>14</c:v>
                </c:pt>
                <c:pt idx="1873">
                  <c:v>15</c:v>
                </c:pt>
                <c:pt idx="1874">
                  <c:v>14</c:v>
                </c:pt>
                <c:pt idx="1875">
                  <c:v>15</c:v>
                </c:pt>
                <c:pt idx="1876">
                  <c:v>14</c:v>
                </c:pt>
                <c:pt idx="1877">
                  <c:v>15</c:v>
                </c:pt>
                <c:pt idx="1878">
                  <c:v>14</c:v>
                </c:pt>
                <c:pt idx="1879">
                  <c:v>15</c:v>
                </c:pt>
                <c:pt idx="1880">
                  <c:v>14</c:v>
                </c:pt>
                <c:pt idx="1881">
                  <c:v>15</c:v>
                </c:pt>
                <c:pt idx="1882">
                  <c:v>15</c:v>
                </c:pt>
                <c:pt idx="1883">
                  <c:v>14</c:v>
                </c:pt>
                <c:pt idx="1884">
                  <c:v>15</c:v>
                </c:pt>
                <c:pt idx="1885">
                  <c:v>14</c:v>
                </c:pt>
                <c:pt idx="1886">
                  <c:v>15</c:v>
                </c:pt>
                <c:pt idx="1887">
                  <c:v>15</c:v>
                </c:pt>
                <c:pt idx="1888">
                  <c:v>14</c:v>
                </c:pt>
                <c:pt idx="1889">
                  <c:v>15</c:v>
                </c:pt>
                <c:pt idx="1890">
                  <c:v>15</c:v>
                </c:pt>
                <c:pt idx="1891">
                  <c:v>14</c:v>
                </c:pt>
                <c:pt idx="1892">
                  <c:v>15</c:v>
                </c:pt>
                <c:pt idx="1893">
                  <c:v>14</c:v>
                </c:pt>
                <c:pt idx="1894">
                  <c:v>15</c:v>
                </c:pt>
                <c:pt idx="1895">
                  <c:v>14</c:v>
                </c:pt>
                <c:pt idx="1896">
                  <c:v>15</c:v>
                </c:pt>
                <c:pt idx="1897">
                  <c:v>14</c:v>
                </c:pt>
                <c:pt idx="1898">
                  <c:v>15</c:v>
                </c:pt>
                <c:pt idx="1899">
                  <c:v>15</c:v>
                </c:pt>
                <c:pt idx="1900">
                  <c:v>14</c:v>
                </c:pt>
                <c:pt idx="1901">
                  <c:v>15</c:v>
                </c:pt>
                <c:pt idx="1902">
                  <c:v>14</c:v>
                </c:pt>
                <c:pt idx="1903">
                  <c:v>15</c:v>
                </c:pt>
                <c:pt idx="1904">
                  <c:v>15</c:v>
                </c:pt>
                <c:pt idx="1905">
                  <c:v>14</c:v>
                </c:pt>
                <c:pt idx="1906">
                  <c:v>15</c:v>
                </c:pt>
                <c:pt idx="1907">
                  <c:v>14</c:v>
                </c:pt>
                <c:pt idx="1908">
                  <c:v>15</c:v>
                </c:pt>
                <c:pt idx="1909">
                  <c:v>14</c:v>
                </c:pt>
                <c:pt idx="1910">
                  <c:v>15</c:v>
                </c:pt>
                <c:pt idx="1911">
                  <c:v>14</c:v>
                </c:pt>
                <c:pt idx="1912">
                  <c:v>15</c:v>
                </c:pt>
                <c:pt idx="1913">
                  <c:v>14</c:v>
                </c:pt>
                <c:pt idx="1914">
                  <c:v>15</c:v>
                </c:pt>
                <c:pt idx="1915">
                  <c:v>14</c:v>
                </c:pt>
                <c:pt idx="1916">
                  <c:v>15</c:v>
                </c:pt>
                <c:pt idx="1917">
                  <c:v>14</c:v>
                </c:pt>
                <c:pt idx="1918">
                  <c:v>15</c:v>
                </c:pt>
                <c:pt idx="1919">
                  <c:v>14</c:v>
                </c:pt>
                <c:pt idx="1920">
                  <c:v>15</c:v>
                </c:pt>
                <c:pt idx="1921">
                  <c:v>15</c:v>
                </c:pt>
                <c:pt idx="1922">
                  <c:v>14</c:v>
                </c:pt>
                <c:pt idx="1923">
                  <c:v>15</c:v>
                </c:pt>
                <c:pt idx="1924">
                  <c:v>14</c:v>
                </c:pt>
                <c:pt idx="1925">
                  <c:v>15</c:v>
                </c:pt>
                <c:pt idx="1926">
                  <c:v>14</c:v>
                </c:pt>
                <c:pt idx="1927">
                  <c:v>15</c:v>
                </c:pt>
                <c:pt idx="1928">
                  <c:v>14</c:v>
                </c:pt>
                <c:pt idx="1929">
                  <c:v>15</c:v>
                </c:pt>
                <c:pt idx="1930">
                  <c:v>14</c:v>
                </c:pt>
                <c:pt idx="1931">
                  <c:v>15</c:v>
                </c:pt>
                <c:pt idx="1932">
                  <c:v>14</c:v>
                </c:pt>
                <c:pt idx="1933">
                  <c:v>15</c:v>
                </c:pt>
                <c:pt idx="1934">
                  <c:v>14</c:v>
                </c:pt>
                <c:pt idx="1935">
                  <c:v>15</c:v>
                </c:pt>
                <c:pt idx="1936">
                  <c:v>14</c:v>
                </c:pt>
                <c:pt idx="1937">
                  <c:v>15</c:v>
                </c:pt>
                <c:pt idx="1938">
                  <c:v>14</c:v>
                </c:pt>
                <c:pt idx="1939">
                  <c:v>15</c:v>
                </c:pt>
                <c:pt idx="1940">
                  <c:v>14</c:v>
                </c:pt>
                <c:pt idx="1941">
                  <c:v>15</c:v>
                </c:pt>
                <c:pt idx="1942">
                  <c:v>14</c:v>
                </c:pt>
                <c:pt idx="1943">
                  <c:v>15</c:v>
                </c:pt>
                <c:pt idx="1944">
                  <c:v>14</c:v>
                </c:pt>
                <c:pt idx="1945">
                  <c:v>15</c:v>
                </c:pt>
                <c:pt idx="1946">
                  <c:v>15</c:v>
                </c:pt>
                <c:pt idx="1947">
                  <c:v>14</c:v>
                </c:pt>
                <c:pt idx="1948">
                  <c:v>15</c:v>
                </c:pt>
                <c:pt idx="1949">
                  <c:v>15</c:v>
                </c:pt>
                <c:pt idx="1950">
                  <c:v>14</c:v>
                </c:pt>
                <c:pt idx="1951">
                  <c:v>15</c:v>
                </c:pt>
                <c:pt idx="1952">
                  <c:v>14</c:v>
                </c:pt>
                <c:pt idx="1953">
                  <c:v>15</c:v>
                </c:pt>
                <c:pt idx="1954">
                  <c:v>15</c:v>
                </c:pt>
                <c:pt idx="1955">
                  <c:v>14</c:v>
                </c:pt>
                <c:pt idx="1956">
                  <c:v>15</c:v>
                </c:pt>
                <c:pt idx="1957">
                  <c:v>15</c:v>
                </c:pt>
                <c:pt idx="1958">
                  <c:v>14</c:v>
                </c:pt>
                <c:pt idx="1959">
                  <c:v>15</c:v>
                </c:pt>
                <c:pt idx="1960">
                  <c:v>14</c:v>
                </c:pt>
                <c:pt idx="1961">
                  <c:v>15</c:v>
                </c:pt>
                <c:pt idx="1962">
                  <c:v>14</c:v>
                </c:pt>
                <c:pt idx="1963">
                  <c:v>15</c:v>
                </c:pt>
                <c:pt idx="1964">
                  <c:v>14</c:v>
                </c:pt>
                <c:pt idx="1965">
                  <c:v>15</c:v>
                </c:pt>
                <c:pt idx="1966">
                  <c:v>14</c:v>
                </c:pt>
                <c:pt idx="1967">
                  <c:v>15</c:v>
                </c:pt>
                <c:pt idx="1968">
                  <c:v>14</c:v>
                </c:pt>
                <c:pt idx="1969">
                  <c:v>15</c:v>
                </c:pt>
                <c:pt idx="1970">
                  <c:v>14</c:v>
                </c:pt>
                <c:pt idx="1971">
                  <c:v>15</c:v>
                </c:pt>
                <c:pt idx="1972">
                  <c:v>15</c:v>
                </c:pt>
                <c:pt idx="1973">
                  <c:v>15</c:v>
                </c:pt>
                <c:pt idx="1974">
                  <c:v>14</c:v>
                </c:pt>
                <c:pt idx="1975">
                  <c:v>15</c:v>
                </c:pt>
                <c:pt idx="1976">
                  <c:v>14</c:v>
                </c:pt>
                <c:pt idx="1977">
                  <c:v>15</c:v>
                </c:pt>
                <c:pt idx="1978">
                  <c:v>14</c:v>
                </c:pt>
                <c:pt idx="1979">
                  <c:v>14</c:v>
                </c:pt>
                <c:pt idx="1980">
                  <c:v>15</c:v>
                </c:pt>
                <c:pt idx="1981">
                  <c:v>15</c:v>
                </c:pt>
                <c:pt idx="1982">
                  <c:v>14</c:v>
                </c:pt>
                <c:pt idx="1983">
                  <c:v>15</c:v>
                </c:pt>
                <c:pt idx="1984">
                  <c:v>15</c:v>
                </c:pt>
                <c:pt idx="1985">
                  <c:v>14</c:v>
                </c:pt>
                <c:pt idx="1986">
                  <c:v>15</c:v>
                </c:pt>
                <c:pt idx="1987">
                  <c:v>14</c:v>
                </c:pt>
                <c:pt idx="1988">
                  <c:v>15</c:v>
                </c:pt>
                <c:pt idx="1989">
                  <c:v>14</c:v>
                </c:pt>
                <c:pt idx="1990">
                  <c:v>15</c:v>
                </c:pt>
                <c:pt idx="1991">
                  <c:v>14</c:v>
                </c:pt>
                <c:pt idx="1992">
                  <c:v>15</c:v>
                </c:pt>
                <c:pt idx="1993">
                  <c:v>15</c:v>
                </c:pt>
                <c:pt idx="1994">
                  <c:v>14</c:v>
                </c:pt>
                <c:pt idx="1995">
                  <c:v>15</c:v>
                </c:pt>
                <c:pt idx="1996">
                  <c:v>15</c:v>
                </c:pt>
                <c:pt idx="1997">
                  <c:v>14</c:v>
                </c:pt>
                <c:pt idx="1998">
                  <c:v>15</c:v>
                </c:pt>
                <c:pt idx="1999">
                  <c:v>14</c:v>
                </c:pt>
                <c:pt idx="2000">
                  <c:v>15</c:v>
                </c:pt>
                <c:pt idx="2001">
                  <c:v>15</c:v>
                </c:pt>
                <c:pt idx="2002">
                  <c:v>14</c:v>
                </c:pt>
                <c:pt idx="2003">
                  <c:v>15</c:v>
                </c:pt>
                <c:pt idx="2004">
                  <c:v>15</c:v>
                </c:pt>
                <c:pt idx="2005">
                  <c:v>14</c:v>
                </c:pt>
                <c:pt idx="2006">
                  <c:v>15</c:v>
                </c:pt>
                <c:pt idx="2007">
                  <c:v>14</c:v>
                </c:pt>
                <c:pt idx="2008">
                  <c:v>15</c:v>
                </c:pt>
                <c:pt idx="2009">
                  <c:v>14</c:v>
                </c:pt>
                <c:pt idx="2010">
                  <c:v>15</c:v>
                </c:pt>
                <c:pt idx="2011">
                  <c:v>15</c:v>
                </c:pt>
                <c:pt idx="2012">
                  <c:v>14</c:v>
                </c:pt>
                <c:pt idx="2013">
                  <c:v>15</c:v>
                </c:pt>
                <c:pt idx="2014">
                  <c:v>14</c:v>
                </c:pt>
                <c:pt idx="2015">
                  <c:v>15</c:v>
                </c:pt>
                <c:pt idx="2016">
                  <c:v>15</c:v>
                </c:pt>
                <c:pt idx="2017">
                  <c:v>14</c:v>
                </c:pt>
                <c:pt idx="2018">
                  <c:v>15</c:v>
                </c:pt>
                <c:pt idx="2019">
                  <c:v>14</c:v>
                </c:pt>
                <c:pt idx="2020">
                  <c:v>15</c:v>
                </c:pt>
                <c:pt idx="2021">
                  <c:v>14</c:v>
                </c:pt>
                <c:pt idx="2022">
                  <c:v>15</c:v>
                </c:pt>
                <c:pt idx="2023">
                  <c:v>14</c:v>
                </c:pt>
                <c:pt idx="2024">
                  <c:v>15</c:v>
                </c:pt>
                <c:pt idx="2025">
                  <c:v>15</c:v>
                </c:pt>
                <c:pt idx="2026">
                  <c:v>14</c:v>
                </c:pt>
                <c:pt idx="2027">
                  <c:v>15</c:v>
                </c:pt>
                <c:pt idx="2028">
                  <c:v>14</c:v>
                </c:pt>
                <c:pt idx="2029">
                  <c:v>15</c:v>
                </c:pt>
                <c:pt idx="2030">
                  <c:v>15</c:v>
                </c:pt>
                <c:pt idx="2031">
                  <c:v>14</c:v>
                </c:pt>
                <c:pt idx="2032">
                  <c:v>15</c:v>
                </c:pt>
                <c:pt idx="2033">
                  <c:v>15</c:v>
                </c:pt>
                <c:pt idx="2034">
                  <c:v>15</c:v>
                </c:pt>
                <c:pt idx="2035">
                  <c:v>14</c:v>
                </c:pt>
                <c:pt idx="2036">
                  <c:v>15</c:v>
                </c:pt>
                <c:pt idx="2037">
                  <c:v>14</c:v>
                </c:pt>
                <c:pt idx="2038">
                  <c:v>15</c:v>
                </c:pt>
                <c:pt idx="2039">
                  <c:v>15</c:v>
                </c:pt>
                <c:pt idx="2040">
                  <c:v>14</c:v>
                </c:pt>
                <c:pt idx="2041">
                  <c:v>15</c:v>
                </c:pt>
                <c:pt idx="2042">
                  <c:v>15</c:v>
                </c:pt>
                <c:pt idx="2043">
                  <c:v>15</c:v>
                </c:pt>
                <c:pt idx="2044">
                  <c:v>14</c:v>
                </c:pt>
                <c:pt idx="2045">
                  <c:v>15</c:v>
                </c:pt>
                <c:pt idx="2046">
                  <c:v>14</c:v>
                </c:pt>
                <c:pt idx="2047">
                  <c:v>15</c:v>
                </c:pt>
                <c:pt idx="2048">
                  <c:v>14</c:v>
                </c:pt>
                <c:pt idx="2049">
                  <c:v>15</c:v>
                </c:pt>
                <c:pt idx="2050">
                  <c:v>14</c:v>
                </c:pt>
                <c:pt idx="2051">
                  <c:v>15</c:v>
                </c:pt>
                <c:pt idx="2052">
                  <c:v>15</c:v>
                </c:pt>
                <c:pt idx="2053">
                  <c:v>15</c:v>
                </c:pt>
                <c:pt idx="2054">
                  <c:v>17</c:v>
                </c:pt>
                <c:pt idx="2055">
                  <c:v>16</c:v>
                </c:pt>
                <c:pt idx="2056">
                  <c:v>23</c:v>
                </c:pt>
                <c:pt idx="2057">
                  <c:v>24</c:v>
                </c:pt>
                <c:pt idx="2058">
                  <c:v>24</c:v>
                </c:pt>
                <c:pt idx="2059">
                  <c:v>16</c:v>
                </c:pt>
                <c:pt idx="2060">
                  <c:v>21</c:v>
                </c:pt>
                <c:pt idx="2061">
                  <c:v>14</c:v>
                </c:pt>
                <c:pt idx="2062">
                  <c:v>15</c:v>
                </c:pt>
                <c:pt idx="2063">
                  <c:v>15</c:v>
                </c:pt>
                <c:pt idx="2064">
                  <c:v>14</c:v>
                </c:pt>
                <c:pt idx="2065">
                  <c:v>15</c:v>
                </c:pt>
                <c:pt idx="2066">
                  <c:v>14</c:v>
                </c:pt>
                <c:pt idx="2067">
                  <c:v>15</c:v>
                </c:pt>
                <c:pt idx="2068">
                  <c:v>14</c:v>
                </c:pt>
                <c:pt idx="2069">
                  <c:v>15</c:v>
                </c:pt>
                <c:pt idx="2070">
                  <c:v>15</c:v>
                </c:pt>
                <c:pt idx="2071">
                  <c:v>14</c:v>
                </c:pt>
                <c:pt idx="2072">
                  <c:v>15</c:v>
                </c:pt>
                <c:pt idx="2073">
                  <c:v>14</c:v>
                </c:pt>
                <c:pt idx="2074">
                  <c:v>15</c:v>
                </c:pt>
                <c:pt idx="2075">
                  <c:v>14</c:v>
                </c:pt>
                <c:pt idx="2076">
                  <c:v>15</c:v>
                </c:pt>
                <c:pt idx="2077">
                  <c:v>14</c:v>
                </c:pt>
                <c:pt idx="2078">
                  <c:v>15</c:v>
                </c:pt>
                <c:pt idx="2079">
                  <c:v>15</c:v>
                </c:pt>
                <c:pt idx="2080">
                  <c:v>14</c:v>
                </c:pt>
                <c:pt idx="2081">
                  <c:v>15</c:v>
                </c:pt>
                <c:pt idx="2082">
                  <c:v>14</c:v>
                </c:pt>
                <c:pt idx="2083">
                  <c:v>15</c:v>
                </c:pt>
                <c:pt idx="2084">
                  <c:v>14</c:v>
                </c:pt>
                <c:pt idx="2085">
                  <c:v>15</c:v>
                </c:pt>
                <c:pt idx="2086">
                  <c:v>14</c:v>
                </c:pt>
                <c:pt idx="2087">
                  <c:v>15</c:v>
                </c:pt>
                <c:pt idx="2088">
                  <c:v>15</c:v>
                </c:pt>
                <c:pt idx="2089">
                  <c:v>14</c:v>
                </c:pt>
                <c:pt idx="2090">
                  <c:v>15</c:v>
                </c:pt>
                <c:pt idx="2091">
                  <c:v>14</c:v>
                </c:pt>
                <c:pt idx="2092">
                  <c:v>15</c:v>
                </c:pt>
                <c:pt idx="2093">
                  <c:v>15</c:v>
                </c:pt>
                <c:pt idx="2094">
                  <c:v>14</c:v>
                </c:pt>
                <c:pt idx="2095">
                  <c:v>15</c:v>
                </c:pt>
                <c:pt idx="2096">
                  <c:v>15</c:v>
                </c:pt>
                <c:pt idx="2097">
                  <c:v>14</c:v>
                </c:pt>
                <c:pt idx="2098">
                  <c:v>15</c:v>
                </c:pt>
                <c:pt idx="2099">
                  <c:v>15</c:v>
                </c:pt>
                <c:pt idx="2100">
                  <c:v>14</c:v>
                </c:pt>
                <c:pt idx="2101">
                  <c:v>15</c:v>
                </c:pt>
                <c:pt idx="2102">
                  <c:v>15</c:v>
                </c:pt>
                <c:pt idx="2103">
                  <c:v>14</c:v>
                </c:pt>
                <c:pt idx="2104">
                  <c:v>15</c:v>
                </c:pt>
                <c:pt idx="2105">
                  <c:v>14</c:v>
                </c:pt>
                <c:pt idx="2106">
                  <c:v>15</c:v>
                </c:pt>
                <c:pt idx="2107">
                  <c:v>15</c:v>
                </c:pt>
                <c:pt idx="2108">
                  <c:v>14</c:v>
                </c:pt>
                <c:pt idx="2109">
                  <c:v>15</c:v>
                </c:pt>
                <c:pt idx="2110">
                  <c:v>14</c:v>
                </c:pt>
                <c:pt idx="2111">
                  <c:v>15</c:v>
                </c:pt>
                <c:pt idx="2112">
                  <c:v>14</c:v>
                </c:pt>
                <c:pt idx="2113">
                  <c:v>15</c:v>
                </c:pt>
                <c:pt idx="2114">
                  <c:v>14</c:v>
                </c:pt>
                <c:pt idx="2115">
                  <c:v>15</c:v>
                </c:pt>
                <c:pt idx="2116">
                  <c:v>15</c:v>
                </c:pt>
                <c:pt idx="2117">
                  <c:v>14</c:v>
                </c:pt>
                <c:pt idx="2118">
                  <c:v>15</c:v>
                </c:pt>
                <c:pt idx="2119">
                  <c:v>14</c:v>
                </c:pt>
                <c:pt idx="2120">
                  <c:v>15</c:v>
                </c:pt>
                <c:pt idx="2121">
                  <c:v>14</c:v>
                </c:pt>
                <c:pt idx="2122">
                  <c:v>15</c:v>
                </c:pt>
                <c:pt idx="2123">
                  <c:v>15</c:v>
                </c:pt>
                <c:pt idx="2124">
                  <c:v>15</c:v>
                </c:pt>
                <c:pt idx="2125">
                  <c:v>14</c:v>
                </c:pt>
                <c:pt idx="2126">
                  <c:v>15</c:v>
                </c:pt>
                <c:pt idx="2127">
                  <c:v>14</c:v>
                </c:pt>
                <c:pt idx="2128">
                  <c:v>15</c:v>
                </c:pt>
                <c:pt idx="2129">
                  <c:v>15</c:v>
                </c:pt>
                <c:pt idx="2130">
                  <c:v>15</c:v>
                </c:pt>
                <c:pt idx="2131">
                  <c:v>15</c:v>
                </c:pt>
                <c:pt idx="2132">
                  <c:v>14</c:v>
                </c:pt>
                <c:pt idx="2133">
                  <c:v>15</c:v>
                </c:pt>
                <c:pt idx="2134">
                  <c:v>14</c:v>
                </c:pt>
                <c:pt idx="2135">
                  <c:v>15</c:v>
                </c:pt>
                <c:pt idx="2136">
                  <c:v>15</c:v>
                </c:pt>
                <c:pt idx="2137">
                  <c:v>14</c:v>
                </c:pt>
                <c:pt idx="2138">
                  <c:v>15</c:v>
                </c:pt>
                <c:pt idx="2139">
                  <c:v>17</c:v>
                </c:pt>
                <c:pt idx="2140">
                  <c:v>15</c:v>
                </c:pt>
                <c:pt idx="2141">
                  <c:v>15</c:v>
                </c:pt>
                <c:pt idx="2142">
                  <c:v>15</c:v>
                </c:pt>
                <c:pt idx="2143">
                  <c:v>15</c:v>
                </c:pt>
                <c:pt idx="2144">
                  <c:v>17</c:v>
                </c:pt>
                <c:pt idx="2145">
                  <c:v>15</c:v>
                </c:pt>
                <c:pt idx="2146">
                  <c:v>15</c:v>
                </c:pt>
                <c:pt idx="2147">
                  <c:v>16</c:v>
                </c:pt>
                <c:pt idx="2148">
                  <c:v>15</c:v>
                </c:pt>
                <c:pt idx="2149">
                  <c:v>17</c:v>
                </c:pt>
                <c:pt idx="2150">
                  <c:v>17</c:v>
                </c:pt>
                <c:pt idx="2151">
                  <c:v>15</c:v>
                </c:pt>
                <c:pt idx="2152">
                  <c:v>15</c:v>
                </c:pt>
                <c:pt idx="2153">
                  <c:v>15</c:v>
                </c:pt>
                <c:pt idx="2154">
                  <c:v>15</c:v>
                </c:pt>
                <c:pt idx="2155">
                  <c:v>18</c:v>
                </c:pt>
                <c:pt idx="2156">
                  <c:v>16</c:v>
                </c:pt>
                <c:pt idx="2157">
                  <c:v>15</c:v>
                </c:pt>
                <c:pt idx="2158">
                  <c:v>16</c:v>
                </c:pt>
                <c:pt idx="2159">
                  <c:v>15</c:v>
                </c:pt>
                <c:pt idx="2160">
                  <c:v>15</c:v>
                </c:pt>
                <c:pt idx="2161">
                  <c:v>15</c:v>
                </c:pt>
                <c:pt idx="2162">
                  <c:v>15</c:v>
                </c:pt>
                <c:pt idx="2163">
                  <c:v>14</c:v>
                </c:pt>
                <c:pt idx="2164">
                  <c:v>15</c:v>
                </c:pt>
                <c:pt idx="2165">
                  <c:v>14</c:v>
                </c:pt>
                <c:pt idx="2166">
                  <c:v>15</c:v>
                </c:pt>
                <c:pt idx="2167">
                  <c:v>15</c:v>
                </c:pt>
                <c:pt idx="2168">
                  <c:v>14</c:v>
                </c:pt>
                <c:pt idx="2169">
                  <c:v>15</c:v>
                </c:pt>
                <c:pt idx="2170">
                  <c:v>14</c:v>
                </c:pt>
                <c:pt idx="2171">
                  <c:v>15</c:v>
                </c:pt>
                <c:pt idx="2172">
                  <c:v>15</c:v>
                </c:pt>
                <c:pt idx="2173">
                  <c:v>14</c:v>
                </c:pt>
                <c:pt idx="2174">
                  <c:v>15</c:v>
                </c:pt>
                <c:pt idx="2175">
                  <c:v>15</c:v>
                </c:pt>
                <c:pt idx="2176">
                  <c:v>15</c:v>
                </c:pt>
                <c:pt idx="2177">
                  <c:v>14</c:v>
                </c:pt>
                <c:pt idx="2178">
                  <c:v>15</c:v>
                </c:pt>
                <c:pt idx="2179">
                  <c:v>14</c:v>
                </c:pt>
                <c:pt idx="2180">
                  <c:v>15</c:v>
                </c:pt>
                <c:pt idx="2181">
                  <c:v>15</c:v>
                </c:pt>
                <c:pt idx="2182">
                  <c:v>15</c:v>
                </c:pt>
                <c:pt idx="2183">
                  <c:v>14</c:v>
                </c:pt>
                <c:pt idx="2184">
                  <c:v>15</c:v>
                </c:pt>
                <c:pt idx="2185">
                  <c:v>14</c:v>
                </c:pt>
                <c:pt idx="2186">
                  <c:v>15</c:v>
                </c:pt>
                <c:pt idx="2187">
                  <c:v>14</c:v>
                </c:pt>
                <c:pt idx="2188">
                  <c:v>15</c:v>
                </c:pt>
                <c:pt idx="2189">
                  <c:v>15</c:v>
                </c:pt>
                <c:pt idx="2190">
                  <c:v>15</c:v>
                </c:pt>
                <c:pt idx="2191">
                  <c:v>14</c:v>
                </c:pt>
                <c:pt idx="2192">
                  <c:v>15</c:v>
                </c:pt>
                <c:pt idx="2193">
                  <c:v>14</c:v>
                </c:pt>
                <c:pt idx="2194">
                  <c:v>15</c:v>
                </c:pt>
                <c:pt idx="2195">
                  <c:v>17</c:v>
                </c:pt>
                <c:pt idx="2196">
                  <c:v>15</c:v>
                </c:pt>
                <c:pt idx="2197">
                  <c:v>14</c:v>
                </c:pt>
                <c:pt idx="2198">
                  <c:v>15</c:v>
                </c:pt>
                <c:pt idx="2199">
                  <c:v>14</c:v>
                </c:pt>
                <c:pt idx="2200">
                  <c:v>15</c:v>
                </c:pt>
                <c:pt idx="2201">
                  <c:v>14</c:v>
                </c:pt>
                <c:pt idx="2202">
                  <c:v>15</c:v>
                </c:pt>
                <c:pt idx="2203">
                  <c:v>14</c:v>
                </c:pt>
                <c:pt idx="2204">
                  <c:v>15</c:v>
                </c:pt>
                <c:pt idx="2205">
                  <c:v>14</c:v>
                </c:pt>
                <c:pt idx="2206">
                  <c:v>15</c:v>
                </c:pt>
                <c:pt idx="2207">
                  <c:v>14</c:v>
                </c:pt>
                <c:pt idx="2208">
                  <c:v>15</c:v>
                </c:pt>
                <c:pt idx="2209">
                  <c:v>14</c:v>
                </c:pt>
                <c:pt idx="2210">
                  <c:v>15</c:v>
                </c:pt>
                <c:pt idx="2211">
                  <c:v>15</c:v>
                </c:pt>
                <c:pt idx="2212">
                  <c:v>14</c:v>
                </c:pt>
                <c:pt idx="2213">
                  <c:v>15</c:v>
                </c:pt>
                <c:pt idx="2214">
                  <c:v>14</c:v>
                </c:pt>
                <c:pt idx="2215">
                  <c:v>15</c:v>
                </c:pt>
                <c:pt idx="2216">
                  <c:v>14</c:v>
                </c:pt>
                <c:pt idx="2217">
                  <c:v>15</c:v>
                </c:pt>
                <c:pt idx="2218">
                  <c:v>15</c:v>
                </c:pt>
                <c:pt idx="2219">
                  <c:v>14</c:v>
                </c:pt>
                <c:pt idx="2220">
                  <c:v>15</c:v>
                </c:pt>
                <c:pt idx="2221">
                  <c:v>15</c:v>
                </c:pt>
                <c:pt idx="2222">
                  <c:v>14</c:v>
                </c:pt>
                <c:pt idx="2223">
                  <c:v>15</c:v>
                </c:pt>
                <c:pt idx="2224">
                  <c:v>15</c:v>
                </c:pt>
                <c:pt idx="2225">
                  <c:v>14</c:v>
                </c:pt>
                <c:pt idx="2226">
                  <c:v>15</c:v>
                </c:pt>
                <c:pt idx="2227">
                  <c:v>15</c:v>
                </c:pt>
                <c:pt idx="2228">
                  <c:v>15</c:v>
                </c:pt>
                <c:pt idx="2229">
                  <c:v>14</c:v>
                </c:pt>
                <c:pt idx="2230">
                  <c:v>15</c:v>
                </c:pt>
                <c:pt idx="2231">
                  <c:v>15</c:v>
                </c:pt>
                <c:pt idx="2232">
                  <c:v>14</c:v>
                </c:pt>
                <c:pt idx="2233">
                  <c:v>15</c:v>
                </c:pt>
                <c:pt idx="2234">
                  <c:v>14</c:v>
                </c:pt>
                <c:pt idx="2235">
                  <c:v>16</c:v>
                </c:pt>
                <c:pt idx="2236">
                  <c:v>15</c:v>
                </c:pt>
                <c:pt idx="2237">
                  <c:v>15</c:v>
                </c:pt>
                <c:pt idx="2238">
                  <c:v>14</c:v>
                </c:pt>
                <c:pt idx="2239">
                  <c:v>15</c:v>
                </c:pt>
                <c:pt idx="2240">
                  <c:v>15</c:v>
                </c:pt>
                <c:pt idx="2241">
                  <c:v>14</c:v>
                </c:pt>
                <c:pt idx="2242">
                  <c:v>15</c:v>
                </c:pt>
                <c:pt idx="2243">
                  <c:v>14</c:v>
                </c:pt>
                <c:pt idx="2244">
                  <c:v>15</c:v>
                </c:pt>
                <c:pt idx="2245">
                  <c:v>15</c:v>
                </c:pt>
                <c:pt idx="2246">
                  <c:v>14</c:v>
                </c:pt>
                <c:pt idx="2247">
                  <c:v>15</c:v>
                </c:pt>
                <c:pt idx="2248">
                  <c:v>14</c:v>
                </c:pt>
                <c:pt idx="2249">
                  <c:v>15</c:v>
                </c:pt>
                <c:pt idx="2250">
                  <c:v>15</c:v>
                </c:pt>
                <c:pt idx="2251">
                  <c:v>14</c:v>
                </c:pt>
                <c:pt idx="2252">
                  <c:v>15</c:v>
                </c:pt>
                <c:pt idx="2253">
                  <c:v>14</c:v>
                </c:pt>
                <c:pt idx="2254">
                  <c:v>15</c:v>
                </c:pt>
                <c:pt idx="2255">
                  <c:v>14</c:v>
                </c:pt>
                <c:pt idx="2256">
                  <c:v>15</c:v>
                </c:pt>
                <c:pt idx="2257">
                  <c:v>15</c:v>
                </c:pt>
                <c:pt idx="2258">
                  <c:v>14</c:v>
                </c:pt>
                <c:pt idx="2259">
                  <c:v>15</c:v>
                </c:pt>
                <c:pt idx="2260">
                  <c:v>14</c:v>
                </c:pt>
                <c:pt idx="2261">
                  <c:v>15</c:v>
                </c:pt>
                <c:pt idx="2262">
                  <c:v>14</c:v>
                </c:pt>
                <c:pt idx="2263">
                  <c:v>15</c:v>
                </c:pt>
                <c:pt idx="2264">
                  <c:v>14</c:v>
                </c:pt>
                <c:pt idx="2265">
                  <c:v>15</c:v>
                </c:pt>
                <c:pt idx="2266">
                  <c:v>14</c:v>
                </c:pt>
                <c:pt idx="2267">
                  <c:v>15</c:v>
                </c:pt>
                <c:pt idx="2268">
                  <c:v>15</c:v>
                </c:pt>
                <c:pt idx="2269">
                  <c:v>14</c:v>
                </c:pt>
                <c:pt idx="2270">
                  <c:v>15</c:v>
                </c:pt>
                <c:pt idx="2271">
                  <c:v>14</c:v>
                </c:pt>
                <c:pt idx="2272">
                  <c:v>15</c:v>
                </c:pt>
                <c:pt idx="2273">
                  <c:v>14</c:v>
                </c:pt>
                <c:pt idx="2274">
                  <c:v>15</c:v>
                </c:pt>
                <c:pt idx="2275">
                  <c:v>15</c:v>
                </c:pt>
                <c:pt idx="2276">
                  <c:v>14</c:v>
                </c:pt>
                <c:pt idx="2277">
                  <c:v>15</c:v>
                </c:pt>
                <c:pt idx="2278">
                  <c:v>14</c:v>
                </c:pt>
                <c:pt idx="2279">
                  <c:v>15</c:v>
                </c:pt>
                <c:pt idx="2280">
                  <c:v>14</c:v>
                </c:pt>
                <c:pt idx="2281">
                  <c:v>15</c:v>
                </c:pt>
                <c:pt idx="2282">
                  <c:v>14</c:v>
                </c:pt>
                <c:pt idx="2283">
                  <c:v>15</c:v>
                </c:pt>
                <c:pt idx="2284">
                  <c:v>14</c:v>
                </c:pt>
                <c:pt idx="2285">
                  <c:v>15</c:v>
                </c:pt>
                <c:pt idx="2286">
                  <c:v>15</c:v>
                </c:pt>
                <c:pt idx="2287">
                  <c:v>14</c:v>
                </c:pt>
                <c:pt idx="2288">
                  <c:v>15</c:v>
                </c:pt>
                <c:pt idx="2289">
                  <c:v>15</c:v>
                </c:pt>
                <c:pt idx="2290">
                  <c:v>14</c:v>
                </c:pt>
                <c:pt idx="2291">
                  <c:v>15</c:v>
                </c:pt>
                <c:pt idx="2292">
                  <c:v>14</c:v>
                </c:pt>
                <c:pt idx="2293">
                  <c:v>15</c:v>
                </c:pt>
                <c:pt idx="2294">
                  <c:v>14</c:v>
                </c:pt>
                <c:pt idx="2295">
                  <c:v>15</c:v>
                </c:pt>
                <c:pt idx="2296">
                  <c:v>14</c:v>
                </c:pt>
                <c:pt idx="2297">
                  <c:v>15</c:v>
                </c:pt>
                <c:pt idx="2298">
                  <c:v>15</c:v>
                </c:pt>
                <c:pt idx="2299">
                  <c:v>15</c:v>
                </c:pt>
                <c:pt idx="2300">
                  <c:v>14</c:v>
                </c:pt>
                <c:pt idx="2301">
                  <c:v>15</c:v>
                </c:pt>
                <c:pt idx="2302">
                  <c:v>14</c:v>
                </c:pt>
                <c:pt idx="2303">
                  <c:v>15</c:v>
                </c:pt>
                <c:pt idx="2304">
                  <c:v>14</c:v>
                </c:pt>
                <c:pt idx="2305">
                  <c:v>15</c:v>
                </c:pt>
                <c:pt idx="2306">
                  <c:v>14</c:v>
                </c:pt>
                <c:pt idx="2307">
                  <c:v>15</c:v>
                </c:pt>
                <c:pt idx="2308">
                  <c:v>14</c:v>
                </c:pt>
                <c:pt idx="2309">
                  <c:v>15</c:v>
                </c:pt>
                <c:pt idx="2310">
                  <c:v>14</c:v>
                </c:pt>
                <c:pt idx="2311">
                  <c:v>15</c:v>
                </c:pt>
                <c:pt idx="2312">
                  <c:v>15</c:v>
                </c:pt>
                <c:pt idx="2313">
                  <c:v>15</c:v>
                </c:pt>
                <c:pt idx="2314">
                  <c:v>15</c:v>
                </c:pt>
                <c:pt idx="2315">
                  <c:v>15</c:v>
                </c:pt>
                <c:pt idx="2316">
                  <c:v>16</c:v>
                </c:pt>
                <c:pt idx="2317">
                  <c:v>14</c:v>
                </c:pt>
                <c:pt idx="2318">
                  <c:v>15</c:v>
                </c:pt>
                <c:pt idx="2319">
                  <c:v>15</c:v>
                </c:pt>
                <c:pt idx="2320">
                  <c:v>14</c:v>
                </c:pt>
                <c:pt idx="2321">
                  <c:v>15</c:v>
                </c:pt>
                <c:pt idx="2322">
                  <c:v>14</c:v>
                </c:pt>
                <c:pt idx="2323">
                  <c:v>15</c:v>
                </c:pt>
                <c:pt idx="2324">
                  <c:v>15</c:v>
                </c:pt>
                <c:pt idx="2325">
                  <c:v>14</c:v>
                </c:pt>
                <c:pt idx="2326">
                  <c:v>15</c:v>
                </c:pt>
                <c:pt idx="2327">
                  <c:v>14</c:v>
                </c:pt>
                <c:pt idx="2328">
                  <c:v>15</c:v>
                </c:pt>
                <c:pt idx="2329">
                  <c:v>14</c:v>
                </c:pt>
                <c:pt idx="2330">
                  <c:v>15</c:v>
                </c:pt>
                <c:pt idx="2331">
                  <c:v>14</c:v>
                </c:pt>
                <c:pt idx="2332">
                  <c:v>15</c:v>
                </c:pt>
                <c:pt idx="2333">
                  <c:v>15</c:v>
                </c:pt>
                <c:pt idx="2334">
                  <c:v>14</c:v>
                </c:pt>
                <c:pt idx="2335">
                  <c:v>15</c:v>
                </c:pt>
                <c:pt idx="2336">
                  <c:v>14</c:v>
                </c:pt>
                <c:pt idx="2337">
                  <c:v>15</c:v>
                </c:pt>
                <c:pt idx="2338">
                  <c:v>14</c:v>
                </c:pt>
                <c:pt idx="2339">
                  <c:v>15</c:v>
                </c:pt>
                <c:pt idx="2340">
                  <c:v>15</c:v>
                </c:pt>
                <c:pt idx="2341">
                  <c:v>14</c:v>
                </c:pt>
                <c:pt idx="2342">
                  <c:v>15</c:v>
                </c:pt>
                <c:pt idx="2343">
                  <c:v>14</c:v>
                </c:pt>
                <c:pt idx="2344">
                  <c:v>18</c:v>
                </c:pt>
                <c:pt idx="2345">
                  <c:v>22</c:v>
                </c:pt>
                <c:pt idx="2346">
                  <c:v>16</c:v>
                </c:pt>
                <c:pt idx="2347">
                  <c:v>14</c:v>
                </c:pt>
                <c:pt idx="2348">
                  <c:v>22</c:v>
                </c:pt>
                <c:pt idx="2349">
                  <c:v>15</c:v>
                </c:pt>
                <c:pt idx="2350">
                  <c:v>15</c:v>
                </c:pt>
                <c:pt idx="2351">
                  <c:v>15</c:v>
                </c:pt>
                <c:pt idx="2352">
                  <c:v>15</c:v>
                </c:pt>
                <c:pt idx="2353">
                  <c:v>14</c:v>
                </c:pt>
                <c:pt idx="2354">
                  <c:v>15</c:v>
                </c:pt>
                <c:pt idx="2355">
                  <c:v>14</c:v>
                </c:pt>
                <c:pt idx="2356">
                  <c:v>15</c:v>
                </c:pt>
                <c:pt idx="2357">
                  <c:v>15</c:v>
                </c:pt>
                <c:pt idx="2358">
                  <c:v>15</c:v>
                </c:pt>
                <c:pt idx="2359">
                  <c:v>14</c:v>
                </c:pt>
                <c:pt idx="2360">
                  <c:v>15</c:v>
                </c:pt>
                <c:pt idx="2361">
                  <c:v>14</c:v>
                </c:pt>
                <c:pt idx="2362">
                  <c:v>15</c:v>
                </c:pt>
                <c:pt idx="2363">
                  <c:v>14</c:v>
                </c:pt>
                <c:pt idx="2364">
                  <c:v>15</c:v>
                </c:pt>
                <c:pt idx="2365">
                  <c:v>15</c:v>
                </c:pt>
                <c:pt idx="2366">
                  <c:v>15</c:v>
                </c:pt>
                <c:pt idx="2367">
                  <c:v>14</c:v>
                </c:pt>
                <c:pt idx="2368">
                  <c:v>15</c:v>
                </c:pt>
                <c:pt idx="2369">
                  <c:v>14</c:v>
                </c:pt>
                <c:pt idx="2370">
                  <c:v>15</c:v>
                </c:pt>
                <c:pt idx="2371">
                  <c:v>14</c:v>
                </c:pt>
                <c:pt idx="2372">
                  <c:v>15</c:v>
                </c:pt>
                <c:pt idx="2373">
                  <c:v>14</c:v>
                </c:pt>
                <c:pt idx="2374">
                  <c:v>15</c:v>
                </c:pt>
                <c:pt idx="2375">
                  <c:v>14</c:v>
                </c:pt>
                <c:pt idx="2376">
                  <c:v>15</c:v>
                </c:pt>
                <c:pt idx="2377">
                  <c:v>14</c:v>
                </c:pt>
                <c:pt idx="2378">
                  <c:v>15</c:v>
                </c:pt>
                <c:pt idx="2379">
                  <c:v>14</c:v>
                </c:pt>
                <c:pt idx="2380">
                  <c:v>15</c:v>
                </c:pt>
                <c:pt idx="2381">
                  <c:v>15</c:v>
                </c:pt>
                <c:pt idx="2382">
                  <c:v>14</c:v>
                </c:pt>
                <c:pt idx="2383">
                  <c:v>15</c:v>
                </c:pt>
                <c:pt idx="2384">
                  <c:v>15</c:v>
                </c:pt>
                <c:pt idx="2385">
                  <c:v>14</c:v>
                </c:pt>
                <c:pt idx="2386">
                  <c:v>15</c:v>
                </c:pt>
                <c:pt idx="2387">
                  <c:v>15</c:v>
                </c:pt>
                <c:pt idx="2388">
                  <c:v>14</c:v>
                </c:pt>
                <c:pt idx="2389">
                  <c:v>15</c:v>
                </c:pt>
                <c:pt idx="2390">
                  <c:v>15</c:v>
                </c:pt>
                <c:pt idx="2391">
                  <c:v>15</c:v>
                </c:pt>
                <c:pt idx="2392">
                  <c:v>15</c:v>
                </c:pt>
                <c:pt idx="2393">
                  <c:v>14</c:v>
                </c:pt>
                <c:pt idx="2394">
                  <c:v>15</c:v>
                </c:pt>
                <c:pt idx="2395">
                  <c:v>14</c:v>
                </c:pt>
                <c:pt idx="2396">
                  <c:v>15</c:v>
                </c:pt>
                <c:pt idx="2397">
                  <c:v>14</c:v>
                </c:pt>
                <c:pt idx="2398">
                  <c:v>15</c:v>
                </c:pt>
                <c:pt idx="2399">
                  <c:v>15</c:v>
                </c:pt>
                <c:pt idx="2400">
                  <c:v>14</c:v>
                </c:pt>
                <c:pt idx="2401">
                  <c:v>15</c:v>
                </c:pt>
                <c:pt idx="2402">
                  <c:v>14</c:v>
                </c:pt>
                <c:pt idx="2403">
                  <c:v>15</c:v>
                </c:pt>
                <c:pt idx="2404">
                  <c:v>15</c:v>
                </c:pt>
                <c:pt idx="2405">
                  <c:v>14</c:v>
                </c:pt>
                <c:pt idx="2406">
                  <c:v>15</c:v>
                </c:pt>
                <c:pt idx="2407">
                  <c:v>15</c:v>
                </c:pt>
                <c:pt idx="2408">
                  <c:v>14</c:v>
                </c:pt>
                <c:pt idx="2409">
                  <c:v>15</c:v>
                </c:pt>
                <c:pt idx="2410">
                  <c:v>14</c:v>
                </c:pt>
                <c:pt idx="2411">
                  <c:v>15</c:v>
                </c:pt>
                <c:pt idx="2412">
                  <c:v>15</c:v>
                </c:pt>
                <c:pt idx="2413">
                  <c:v>14</c:v>
                </c:pt>
                <c:pt idx="2414">
                  <c:v>15</c:v>
                </c:pt>
                <c:pt idx="2415">
                  <c:v>14</c:v>
                </c:pt>
                <c:pt idx="2416">
                  <c:v>15</c:v>
                </c:pt>
                <c:pt idx="2417">
                  <c:v>14</c:v>
                </c:pt>
                <c:pt idx="2418">
                  <c:v>15</c:v>
                </c:pt>
                <c:pt idx="2419">
                  <c:v>15</c:v>
                </c:pt>
                <c:pt idx="2420">
                  <c:v>14</c:v>
                </c:pt>
                <c:pt idx="2421">
                  <c:v>15</c:v>
                </c:pt>
                <c:pt idx="2422">
                  <c:v>15</c:v>
                </c:pt>
                <c:pt idx="2423">
                  <c:v>14</c:v>
                </c:pt>
                <c:pt idx="2424">
                  <c:v>15</c:v>
                </c:pt>
                <c:pt idx="2425">
                  <c:v>14</c:v>
                </c:pt>
                <c:pt idx="2426">
                  <c:v>15</c:v>
                </c:pt>
                <c:pt idx="2427">
                  <c:v>14</c:v>
                </c:pt>
                <c:pt idx="2428">
                  <c:v>15</c:v>
                </c:pt>
                <c:pt idx="2429">
                  <c:v>15</c:v>
                </c:pt>
                <c:pt idx="2430">
                  <c:v>15</c:v>
                </c:pt>
                <c:pt idx="2431">
                  <c:v>14</c:v>
                </c:pt>
                <c:pt idx="2432">
                  <c:v>15</c:v>
                </c:pt>
                <c:pt idx="2433">
                  <c:v>15</c:v>
                </c:pt>
                <c:pt idx="2434">
                  <c:v>15</c:v>
                </c:pt>
                <c:pt idx="2435">
                  <c:v>14</c:v>
                </c:pt>
                <c:pt idx="2436">
                  <c:v>15</c:v>
                </c:pt>
                <c:pt idx="2437">
                  <c:v>15</c:v>
                </c:pt>
                <c:pt idx="2438">
                  <c:v>14</c:v>
                </c:pt>
                <c:pt idx="2439">
                  <c:v>15</c:v>
                </c:pt>
                <c:pt idx="2440">
                  <c:v>14</c:v>
                </c:pt>
                <c:pt idx="2441">
                  <c:v>15</c:v>
                </c:pt>
                <c:pt idx="2442">
                  <c:v>14</c:v>
                </c:pt>
                <c:pt idx="2443">
                  <c:v>15</c:v>
                </c:pt>
                <c:pt idx="2444">
                  <c:v>14</c:v>
                </c:pt>
                <c:pt idx="2445">
                  <c:v>15</c:v>
                </c:pt>
                <c:pt idx="2446">
                  <c:v>14</c:v>
                </c:pt>
                <c:pt idx="2447">
                  <c:v>15</c:v>
                </c:pt>
                <c:pt idx="2448">
                  <c:v>15</c:v>
                </c:pt>
                <c:pt idx="2449">
                  <c:v>14</c:v>
                </c:pt>
                <c:pt idx="2450">
                  <c:v>15</c:v>
                </c:pt>
                <c:pt idx="2451">
                  <c:v>14</c:v>
                </c:pt>
                <c:pt idx="2452">
                  <c:v>15</c:v>
                </c:pt>
                <c:pt idx="2453">
                  <c:v>15</c:v>
                </c:pt>
                <c:pt idx="2454">
                  <c:v>14</c:v>
                </c:pt>
                <c:pt idx="2455">
                  <c:v>15</c:v>
                </c:pt>
                <c:pt idx="2456">
                  <c:v>14</c:v>
                </c:pt>
                <c:pt idx="2457">
                  <c:v>15</c:v>
                </c:pt>
                <c:pt idx="2458">
                  <c:v>15</c:v>
                </c:pt>
                <c:pt idx="2459">
                  <c:v>15</c:v>
                </c:pt>
                <c:pt idx="2460">
                  <c:v>14</c:v>
                </c:pt>
                <c:pt idx="2461">
                  <c:v>15</c:v>
                </c:pt>
                <c:pt idx="2462">
                  <c:v>14</c:v>
                </c:pt>
                <c:pt idx="2463">
                  <c:v>15</c:v>
                </c:pt>
                <c:pt idx="2464">
                  <c:v>14</c:v>
                </c:pt>
                <c:pt idx="2465">
                  <c:v>16</c:v>
                </c:pt>
                <c:pt idx="2466">
                  <c:v>15</c:v>
                </c:pt>
                <c:pt idx="2467">
                  <c:v>15</c:v>
                </c:pt>
                <c:pt idx="2468">
                  <c:v>15</c:v>
                </c:pt>
                <c:pt idx="2469">
                  <c:v>15</c:v>
                </c:pt>
                <c:pt idx="2470">
                  <c:v>14</c:v>
                </c:pt>
                <c:pt idx="2471">
                  <c:v>15</c:v>
                </c:pt>
                <c:pt idx="2472">
                  <c:v>16</c:v>
                </c:pt>
                <c:pt idx="2473">
                  <c:v>15</c:v>
                </c:pt>
                <c:pt idx="2474">
                  <c:v>15</c:v>
                </c:pt>
                <c:pt idx="2475">
                  <c:v>15</c:v>
                </c:pt>
                <c:pt idx="2476">
                  <c:v>18</c:v>
                </c:pt>
                <c:pt idx="2477">
                  <c:v>16</c:v>
                </c:pt>
                <c:pt idx="2478">
                  <c:v>17</c:v>
                </c:pt>
                <c:pt idx="2479">
                  <c:v>16</c:v>
                </c:pt>
                <c:pt idx="2480">
                  <c:v>14</c:v>
                </c:pt>
                <c:pt idx="2481">
                  <c:v>15</c:v>
                </c:pt>
                <c:pt idx="2482">
                  <c:v>15</c:v>
                </c:pt>
                <c:pt idx="2483">
                  <c:v>19</c:v>
                </c:pt>
                <c:pt idx="2484">
                  <c:v>15</c:v>
                </c:pt>
                <c:pt idx="2485">
                  <c:v>14</c:v>
                </c:pt>
                <c:pt idx="2486">
                  <c:v>15</c:v>
                </c:pt>
                <c:pt idx="2487">
                  <c:v>14</c:v>
                </c:pt>
                <c:pt idx="2488">
                  <c:v>15</c:v>
                </c:pt>
                <c:pt idx="2489">
                  <c:v>14</c:v>
                </c:pt>
                <c:pt idx="2490">
                  <c:v>15</c:v>
                </c:pt>
                <c:pt idx="2491">
                  <c:v>16</c:v>
                </c:pt>
                <c:pt idx="2492">
                  <c:v>15</c:v>
                </c:pt>
                <c:pt idx="2493">
                  <c:v>16</c:v>
                </c:pt>
                <c:pt idx="2494">
                  <c:v>15</c:v>
                </c:pt>
                <c:pt idx="2495">
                  <c:v>15</c:v>
                </c:pt>
                <c:pt idx="2496">
                  <c:v>17</c:v>
                </c:pt>
                <c:pt idx="2497">
                  <c:v>17</c:v>
                </c:pt>
                <c:pt idx="2498">
                  <c:v>15</c:v>
                </c:pt>
                <c:pt idx="2499">
                  <c:v>15</c:v>
                </c:pt>
                <c:pt idx="2500">
                  <c:v>15</c:v>
                </c:pt>
                <c:pt idx="2501">
                  <c:v>15</c:v>
                </c:pt>
                <c:pt idx="2502">
                  <c:v>15</c:v>
                </c:pt>
                <c:pt idx="2503">
                  <c:v>14</c:v>
                </c:pt>
                <c:pt idx="2504">
                  <c:v>15</c:v>
                </c:pt>
                <c:pt idx="2505">
                  <c:v>14</c:v>
                </c:pt>
                <c:pt idx="2506">
                  <c:v>15</c:v>
                </c:pt>
                <c:pt idx="2507">
                  <c:v>14</c:v>
                </c:pt>
                <c:pt idx="2508">
                  <c:v>15</c:v>
                </c:pt>
                <c:pt idx="2509">
                  <c:v>14</c:v>
                </c:pt>
                <c:pt idx="2510">
                  <c:v>15</c:v>
                </c:pt>
                <c:pt idx="2511">
                  <c:v>14</c:v>
                </c:pt>
                <c:pt idx="2512">
                  <c:v>15</c:v>
                </c:pt>
                <c:pt idx="2513">
                  <c:v>14</c:v>
                </c:pt>
                <c:pt idx="2514">
                  <c:v>15</c:v>
                </c:pt>
                <c:pt idx="2515">
                  <c:v>14</c:v>
                </c:pt>
                <c:pt idx="2516">
                  <c:v>15</c:v>
                </c:pt>
                <c:pt idx="2517">
                  <c:v>14</c:v>
                </c:pt>
                <c:pt idx="2518">
                  <c:v>15</c:v>
                </c:pt>
                <c:pt idx="2519">
                  <c:v>14</c:v>
                </c:pt>
                <c:pt idx="2520">
                  <c:v>15</c:v>
                </c:pt>
                <c:pt idx="2521">
                  <c:v>15</c:v>
                </c:pt>
                <c:pt idx="2522">
                  <c:v>14</c:v>
                </c:pt>
                <c:pt idx="2523">
                  <c:v>15</c:v>
                </c:pt>
                <c:pt idx="2524">
                  <c:v>14</c:v>
                </c:pt>
                <c:pt idx="2525">
                  <c:v>15</c:v>
                </c:pt>
                <c:pt idx="2526">
                  <c:v>15</c:v>
                </c:pt>
                <c:pt idx="2527">
                  <c:v>14</c:v>
                </c:pt>
                <c:pt idx="2528">
                  <c:v>15</c:v>
                </c:pt>
                <c:pt idx="2529">
                  <c:v>14</c:v>
                </c:pt>
                <c:pt idx="2530">
                  <c:v>15</c:v>
                </c:pt>
                <c:pt idx="2531">
                  <c:v>14</c:v>
                </c:pt>
                <c:pt idx="2532">
                  <c:v>15</c:v>
                </c:pt>
                <c:pt idx="2533">
                  <c:v>15</c:v>
                </c:pt>
                <c:pt idx="2534">
                  <c:v>14</c:v>
                </c:pt>
                <c:pt idx="2535">
                  <c:v>15</c:v>
                </c:pt>
                <c:pt idx="2536">
                  <c:v>14</c:v>
                </c:pt>
                <c:pt idx="2537">
                  <c:v>15</c:v>
                </c:pt>
                <c:pt idx="2538">
                  <c:v>15</c:v>
                </c:pt>
                <c:pt idx="2539">
                  <c:v>15</c:v>
                </c:pt>
                <c:pt idx="2540">
                  <c:v>14</c:v>
                </c:pt>
                <c:pt idx="2541">
                  <c:v>15</c:v>
                </c:pt>
                <c:pt idx="2542">
                  <c:v>15</c:v>
                </c:pt>
                <c:pt idx="2543">
                  <c:v>15</c:v>
                </c:pt>
                <c:pt idx="2544">
                  <c:v>14</c:v>
                </c:pt>
                <c:pt idx="2545">
                  <c:v>15</c:v>
                </c:pt>
                <c:pt idx="2546">
                  <c:v>14</c:v>
                </c:pt>
                <c:pt idx="2547">
                  <c:v>15</c:v>
                </c:pt>
                <c:pt idx="2548">
                  <c:v>14</c:v>
                </c:pt>
                <c:pt idx="2549">
                  <c:v>15</c:v>
                </c:pt>
                <c:pt idx="2550">
                  <c:v>14</c:v>
                </c:pt>
                <c:pt idx="2551">
                  <c:v>15</c:v>
                </c:pt>
                <c:pt idx="2552">
                  <c:v>14</c:v>
                </c:pt>
                <c:pt idx="2553">
                  <c:v>15</c:v>
                </c:pt>
                <c:pt idx="2554">
                  <c:v>15</c:v>
                </c:pt>
                <c:pt idx="2555">
                  <c:v>14</c:v>
                </c:pt>
                <c:pt idx="2556">
                  <c:v>15</c:v>
                </c:pt>
                <c:pt idx="2557">
                  <c:v>15</c:v>
                </c:pt>
                <c:pt idx="2558">
                  <c:v>15</c:v>
                </c:pt>
                <c:pt idx="2559">
                  <c:v>14</c:v>
                </c:pt>
                <c:pt idx="2560">
                  <c:v>15</c:v>
                </c:pt>
                <c:pt idx="2561">
                  <c:v>14</c:v>
                </c:pt>
                <c:pt idx="2562">
                  <c:v>15</c:v>
                </c:pt>
                <c:pt idx="2563">
                  <c:v>14</c:v>
                </c:pt>
                <c:pt idx="2564">
                  <c:v>15</c:v>
                </c:pt>
                <c:pt idx="2565">
                  <c:v>14</c:v>
                </c:pt>
                <c:pt idx="2566">
                  <c:v>15</c:v>
                </c:pt>
                <c:pt idx="2567">
                  <c:v>15</c:v>
                </c:pt>
                <c:pt idx="2568">
                  <c:v>15</c:v>
                </c:pt>
                <c:pt idx="2569">
                  <c:v>15</c:v>
                </c:pt>
                <c:pt idx="2570">
                  <c:v>15</c:v>
                </c:pt>
                <c:pt idx="2571">
                  <c:v>15</c:v>
                </c:pt>
                <c:pt idx="2572">
                  <c:v>15</c:v>
                </c:pt>
                <c:pt idx="2573">
                  <c:v>14</c:v>
                </c:pt>
                <c:pt idx="2574">
                  <c:v>15</c:v>
                </c:pt>
                <c:pt idx="2575">
                  <c:v>14</c:v>
                </c:pt>
                <c:pt idx="2576">
                  <c:v>15</c:v>
                </c:pt>
                <c:pt idx="2577">
                  <c:v>14</c:v>
                </c:pt>
                <c:pt idx="2578">
                  <c:v>15</c:v>
                </c:pt>
                <c:pt idx="2579">
                  <c:v>14</c:v>
                </c:pt>
                <c:pt idx="2580">
                  <c:v>15</c:v>
                </c:pt>
                <c:pt idx="2581">
                  <c:v>14</c:v>
                </c:pt>
                <c:pt idx="2582">
                  <c:v>15</c:v>
                </c:pt>
                <c:pt idx="2583">
                  <c:v>14</c:v>
                </c:pt>
                <c:pt idx="2584">
                  <c:v>15</c:v>
                </c:pt>
                <c:pt idx="2585">
                  <c:v>14</c:v>
                </c:pt>
                <c:pt idx="2586">
                  <c:v>15</c:v>
                </c:pt>
                <c:pt idx="2587">
                  <c:v>14</c:v>
                </c:pt>
                <c:pt idx="2588">
                  <c:v>15</c:v>
                </c:pt>
                <c:pt idx="2589">
                  <c:v>15</c:v>
                </c:pt>
                <c:pt idx="2590">
                  <c:v>15</c:v>
                </c:pt>
                <c:pt idx="2591">
                  <c:v>14</c:v>
                </c:pt>
                <c:pt idx="2592">
                  <c:v>15</c:v>
                </c:pt>
                <c:pt idx="2593">
                  <c:v>14</c:v>
                </c:pt>
                <c:pt idx="2594">
                  <c:v>15</c:v>
                </c:pt>
                <c:pt idx="2595">
                  <c:v>15</c:v>
                </c:pt>
                <c:pt idx="2596">
                  <c:v>14</c:v>
                </c:pt>
                <c:pt idx="2597">
                  <c:v>15</c:v>
                </c:pt>
                <c:pt idx="2598">
                  <c:v>14</c:v>
                </c:pt>
                <c:pt idx="2599">
                  <c:v>15</c:v>
                </c:pt>
                <c:pt idx="2600">
                  <c:v>14</c:v>
                </c:pt>
                <c:pt idx="2601">
                  <c:v>15</c:v>
                </c:pt>
                <c:pt idx="2602">
                  <c:v>14</c:v>
                </c:pt>
                <c:pt idx="2603">
                  <c:v>15</c:v>
                </c:pt>
                <c:pt idx="2604">
                  <c:v>15</c:v>
                </c:pt>
                <c:pt idx="2605">
                  <c:v>14</c:v>
                </c:pt>
                <c:pt idx="2606">
                  <c:v>15</c:v>
                </c:pt>
                <c:pt idx="2607">
                  <c:v>15</c:v>
                </c:pt>
                <c:pt idx="2608">
                  <c:v>15</c:v>
                </c:pt>
                <c:pt idx="2609">
                  <c:v>15</c:v>
                </c:pt>
                <c:pt idx="2610">
                  <c:v>15</c:v>
                </c:pt>
                <c:pt idx="2611">
                  <c:v>15</c:v>
                </c:pt>
                <c:pt idx="2612">
                  <c:v>14</c:v>
                </c:pt>
                <c:pt idx="2613">
                  <c:v>15</c:v>
                </c:pt>
                <c:pt idx="2614">
                  <c:v>14</c:v>
                </c:pt>
                <c:pt idx="2615">
                  <c:v>15</c:v>
                </c:pt>
                <c:pt idx="2616">
                  <c:v>14</c:v>
                </c:pt>
                <c:pt idx="2617">
                  <c:v>15</c:v>
                </c:pt>
                <c:pt idx="2618">
                  <c:v>15</c:v>
                </c:pt>
                <c:pt idx="2619">
                  <c:v>14</c:v>
                </c:pt>
                <c:pt idx="2620">
                  <c:v>15</c:v>
                </c:pt>
                <c:pt idx="2621">
                  <c:v>14</c:v>
                </c:pt>
                <c:pt idx="2622">
                  <c:v>15</c:v>
                </c:pt>
                <c:pt idx="2623">
                  <c:v>14</c:v>
                </c:pt>
                <c:pt idx="2624">
                  <c:v>15</c:v>
                </c:pt>
                <c:pt idx="2625">
                  <c:v>14</c:v>
                </c:pt>
                <c:pt idx="2626">
                  <c:v>15</c:v>
                </c:pt>
                <c:pt idx="2627">
                  <c:v>14</c:v>
                </c:pt>
                <c:pt idx="2628">
                  <c:v>15</c:v>
                </c:pt>
                <c:pt idx="2629">
                  <c:v>14</c:v>
                </c:pt>
                <c:pt idx="2630">
                  <c:v>15</c:v>
                </c:pt>
                <c:pt idx="2631">
                  <c:v>15</c:v>
                </c:pt>
                <c:pt idx="2632">
                  <c:v>14</c:v>
                </c:pt>
                <c:pt idx="2633">
                  <c:v>15</c:v>
                </c:pt>
                <c:pt idx="2634">
                  <c:v>14</c:v>
                </c:pt>
                <c:pt idx="2635">
                  <c:v>15</c:v>
                </c:pt>
                <c:pt idx="2636">
                  <c:v>15</c:v>
                </c:pt>
                <c:pt idx="2637">
                  <c:v>14</c:v>
                </c:pt>
                <c:pt idx="2638">
                  <c:v>15</c:v>
                </c:pt>
                <c:pt idx="2639">
                  <c:v>15</c:v>
                </c:pt>
                <c:pt idx="2640">
                  <c:v>14</c:v>
                </c:pt>
                <c:pt idx="2641">
                  <c:v>15</c:v>
                </c:pt>
                <c:pt idx="2642">
                  <c:v>14</c:v>
                </c:pt>
                <c:pt idx="2643">
                  <c:v>15</c:v>
                </c:pt>
                <c:pt idx="2644">
                  <c:v>15</c:v>
                </c:pt>
                <c:pt idx="2645">
                  <c:v>14</c:v>
                </c:pt>
                <c:pt idx="2646">
                  <c:v>15</c:v>
                </c:pt>
                <c:pt idx="2647">
                  <c:v>14</c:v>
                </c:pt>
                <c:pt idx="2648">
                  <c:v>15</c:v>
                </c:pt>
                <c:pt idx="2649">
                  <c:v>15</c:v>
                </c:pt>
                <c:pt idx="2650">
                  <c:v>14</c:v>
                </c:pt>
                <c:pt idx="2651">
                  <c:v>15</c:v>
                </c:pt>
                <c:pt idx="2652">
                  <c:v>22</c:v>
                </c:pt>
                <c:pt idx="2653">
                  <c:v>15</c:v>
                </c:pt>
                <c:pt idx="2654">
                  <c:v>18</c:v>
                </c:pt>
                <c:pt idx="2655">
                  <c:v>15</c:v>
                </c:pt>
                <c:pt idx="2656">
                  <c:v>14</c:v>
                </c:pt>
                <c:pt idx="2657">
                  <c:v>15</c:v>
                </c:pt>
                <c:pt idx="2658">
                  <c:v>15</c:v>
                </c:pt>
                <c:pt idx="2659">
                  <c:v>14</c:v>
                </c:pt>
                <c:pt idx="2660">
                  <c:v>15</c:v>
                </c:pt>
                <c:pt idx="2661">
                  <c:v>15</c:v>
                </c:pt>
                <c:pt idx="2662">
                  <c:v>14</c:v>
                </c:pt>
                <c:pt idx="2663">
                  <c:v>15</c:v>
                </c:pt>
                <c:pt idx="2664">
                  <c:v>14</c:v>
                </c:pt>
                <c:pt idx="2665">
                  <c:v>15</c:v>
                </c:pt>
                <c:pt idx="2666">
                  <c:v>14</c:v>
                </c:pt>
                <c:pt idx="2667">
                  <c:v>15</c:v>
                </c:pt>
                <c:pt idx="2668">
                  <c:v>14</c:v>
                </c:pt>
                <c:pt idx="2669">
                  <c:v>15</c:v>
                </c:pt>
                <c:pt idx="2670">
                  <c:v>14</c:v>
                </c:pt>
                <c:pt idx="2671">
                  <c:v>15</c:v>
                </c:pt>
                <c:pt idx="2672">
                  <c:v>14</c:v>
                </c:pt>
                <c:pt idx="2673">
                  <c:v>15</c:v>
                </c:pt>
                <c:pt idx="2674">
                  <c:v>15</c:v>
                </c:pt>
                <c:pt idx="2675">
                  <c:v>14</c:v>
                </c:pt>
                <c:pt idx="2676">
                  <c:v>15</c:v>
                </c:pt>
                <c:pt idx="2677">
                  <c:v>14</c:v>
                </c:pt>
                <c:pt idx="2678">
                  <c:v>15</c:v>
                </c:pt>
                <c:pt idx="2679">
                  <c:v>15</c:v>
                </c:pt>
                <c:pt idx="2680">
                  <c:v>14</c:v>
                </c:pt>
                <c:pt idx="2681">
                  <c:v>14</c:v>
                </c:pt>
                <c:pt idx="2682">
                  <c:v>15</c:v>
                </c:pt>
                <c:pt idx="2683">
                  <c:v>15</c:v>
                </c:pt>
                <c:pt idx="2684">
                  <c:v>14</c:v>
                </c:pt>
                <c:pt idx="2685">
                  <c:v>15</c:v>
                </c:pt>
                <c:pt idx="2686">
                  <c:v>14</c:v>
                </c:pt>
                <c:pt idx="2687">
                  <c:v>15</c:v>
                </c:pt>
                <c:pt idx="2688">
                  <c:v>14</c:v>
                </c:pt>
                <c:pt idx="2689">
                  <c:v>15</c:v>
                </c:pt>
                <c:pt idx="2690">
                  <c:v>14</c:v>
                </c:pt>
                <c:pt idx="2691">
                  <c:v>15</c:v>
                </c:pt>
                <c:pt idx="2692">
                  <c:v>14</c:v>
                </c:pt>
                <c:pt idx="2693">
                  <c:v>15</c:v>
                </c:pt>
                <c:pt idx="2694">
                  <c:v>14</c:v>
                </c:pt>
                <c:pt idx="2695">
                  <c:v>15</c:v>
                </c:pt>
                <c:pt idx="2696">
                  <c:v>14</c:v>
                </c:pt>
                <c:pt idx="2697">
                  <c:v>15</c:v>
                </c:pt>
                <c:pt idx="2698">
                  <c:v>14</c:v>
                </c:pt>
                <c:pt idx="2699">
                  <c:v>15</c:v>
                </c:pt>
                <c:pt idx="2700">
                  <c:v>14</c:v>
                </c:pt>
                <c:pt idx="2701">
                  <c:v>15</c:v>
                </c:pt>
                <c:pt idx="2702">
                  <c:v>15</c:v>
                </c:pt>
                <c:pt idx="2703">
                  <c:v>14</c:v>
                </c:pt>
                <c:pt idx="2704">
                  <c:v>14</c:v>
                </c:pt>
                <c:pt idx="2705">
                  <c:v>15</c:v>
                </c:pt>
                <c:pt idx="2706">
                  <c:v>14</c:v>
                </c:pt>
                <c:pt idx="2707">
                  <c:v>15</c:v>
                </c:pt>
                <c:pt idx="2708">
                  <c:v>15</c:v>
                </c:pt>
                <c:pt idx="2709">
                  <c:v>14</c:v>
                </c:pt>
                <c:pt idx="2710">
                  <c:v>15</c:v>
                </c:pt>
                <c:pt idx="2711">
                  <c:v>15</c:v>
                </c:pt>
                <c:pt idx="2712">
                  <c:v>14</c:v>
                </c:pt>
                <c:pt idx="2713">
                  <c:v>15</c:v>
                </c:pt>
                <c:pt idx="2714">
                  <c:v>14</c:v>
                </c:pt>
                <c:pt idx="2715">
                  <c:v>15</c:v>
                </c:pt>
                <c:pt idx="2716">
                  <c:v>14</c:v>
                </c:pt>
                <c:pt idx="2717">
                  <c:v>15</c:v>
                </c:pt>
                <c:pt idx="2718">
                  <c:v>14</c:v>
                </c:pt>
                <c:pt idx="2719">
                  <c:v>15</c:v>
                </c:pt>
                <c:pt idx="2720">
                  <c:v>14</c:v>
                </c:pt>
                <c:pt idx="2721">
                  <c:v>15</c:v>
                </c:pt>
                <c:pt idx="2722">
                  <c:v>14</c:v>
                </c:pt>
                <c:pt idx="2723">
                  <c:v>15</c:v>
                </c:pt>
                <c:pt idx="2724">
                  <c:v>14</c:v>
                </c:pt>
                <c:pt idx="2725">
                  <c:v>15</c:v>
                </c:pt>
                <c:pt idx="2726">
                  <c:v>15</c:v>
                </c:pt>
                <c:pt idx="2727">
                  <c:v>14</c:v>
                </c:pt>
                <c:pt idx="2728">
                  <c:v>15</c:v>
                </c:pt>
                <c:pt idx="2729">
                  <c:v>14</c:v>
                </c:pt>
                <c:pt idx="2730">
                  <c:v>15</c:v>
                </c:pt>
                <c:pt idx="2731">
                  <c:v>14</c:v>
                </c:pt>
                <c:pt idx="2732">
                  <c:v>15</c:v>
                </c:pt>
                <c:pt idx="2733">
                  <c:v>14</c:v>
                </c:pt>
                <c:pt idx="2734">
                  <c:v>15</c:v>
                </c:pt>
                <c:pt idx="2735">
                  <c:v>14</c:v>
                </c:pt>
                <c:pt idx="2736">
                  <c:v>15</c:v>
                </c:pt>
                <c:pt idx="2737">
                  <c:v>15</c:v>
                </c:pt>
                <c:pt idx="2738">
                  <c:v>14</c:v>
                </c:pt>
                <c:pt idx="2739">
                  <c:v>15</c:v>
                </c:pt>
                <c:pt idx="2740">
                  <c:v>14</c:v>
                </c:pt>
                <c:pt idx="2741">
                  <c:v>15</c:v>
                </c:pt>
                <c:pt idx="2742">
                  <c:v>14</c:v>
                </c:pt>
                <c:pt idx="2743">
                  <c:v>15</c:v>
                </c:pt>
                <c:pt idx="2744">
                  <c:v>14</c:v>
                </c:pt>
                <c:pt idx="2745">
                  <c:v>15</c:v>
                </c:pt>
                <c:pt idx="2746">
                  <c:v>14</c:v>
                </c:pt>
                <c:pt idx="2747">
                  <c:v>15</c:v>
                </c:pt>
                <c:pt idx="2748">
                  <c:v>18</c:v>
                </c:pt>
                <c:pt idx="2749">
                  <c:v>15</c:v>
                </c:pt>
                <c:pt idx="2750">
                  <c:v>15</c:v>
                </c:pt>
                <c:pt idx="2751">
                  <c:v>15</c:v>
                </c:pt>
                <c:pt idx="2752">
                  <c:v>15</c:v>
                </c:pt>
                <c:pt idx="2753">
                  <c:v>15</c:v>
                </c:pt>
                <c:pt idx="2754">
                  <c:v>14</c:v>
                </c:pt>
                <c:pt idx="2755">
                  <c:v>15</c:v>
                </c:pt>
                <c:pt idx="2756">
                  <c:v>14</c:v>
                </c:pt>
                <c:pt idx="2757">
                  <c:v>15</c:v>
                </c:pt>
                <c:pt idx="2758">
                  <c:v>14</c:v>
                </c:pt>
                <c:pt idx="2759">
                  <c:v>15</c:v>
                </c:pt>
                <c:pt idx="2760">
                  <c:v>14</c:v>
                </c:pt>
                <c:pt idx="2761">
                  <c:v>16</c:v>
                </c:pt>
                <c:pt idx="2762">
                  <c:v>14</c:v>
                </c:pt>
                <c:pt idx="2763">
                  <c:v>15</c:v>
                </c:pt>
                <c:pt idx="2764">
                  <c:v>14</c:v>
                </c:pt>
                <c:pt idx="2765">
                  <c:v>15</c:v>
                </c:pt>
                <c:pt idx="2766">
                  <c:v>15</c:v>
                </c:pt>
                <c:pt idx="2767">
                  <c:v>14</c:v>
                </c:pt>
                <c:pt idx="2768">
                  <c:v>15</c:v>
                </c:pt>
                <c:pt idx="2769">
                  <c:v>14</c:v>
                </c:pt>
                <c:pt idx="2770">
                  <c:v>16</c:v>
                </c:pt>
                <c:pt idx="2771">
                  <c:v>15</c:v>
                </c:pt>
                <c:pt idx="2772">
                  <c:v>14</c:v>
                </c:pt>
                <c:pt idx="2773">
                  <c:v>15</c:v>
                </c:pt>
                <c:pt idx="2774">
                  <c:v>15</c:v>
                </c:pt>
                <c:pt idx="2775">
                  <c:v>14</c:v>
                </c:pt>
                <c:pt idx="2776">
                  <c:v>15</c:v>
                </c:pt>
                <c:pt idx="2777">
                  <c:v>14</c:v>
                </c:pt>
                <c:pt idx="2778">
                  <c:v>15</c:v>
                </c:pt>
                <c:pt idx="2779">
                  <c:v>15</c:v>
                </c:pt>
                <c:pt idx="2780">
                  <c:v>14</c:v>
                </c:pt>
                <c:pt idx="2781">
                  <c:v>15</c:v>
                </c:pt>
                <c:pt idx="2782">
                  <c:v>15</c:v>
                </c:pt>
                <c:pt idx="2783">
                  <c:v>14</c:v>
                </c:pt>
                <c:pt idx="2784">
                  <c:v>15</c:v>
                </c:pt>
                <c:pt idx="2785">
                  <c:v>15</c:v>
                </c:pt>
                <c:pt idx="2786">
                  <c:v>14</c:v>
                </c:pt>
                <c:pt idx="2787">
                  <c:v>15</c:v>
                </c:pt>
                <c:pt idx="2788">
                  <c:v>14</c:v>
                </c:pt>
                <c:pt idx="2789">
                  <c:v>15</c:v>
                </c:pt>
                <c:pt idx="2790">
                  <c:v>15</c:v>
                </c:pt>
                <c:pt idx="2791">
                  <c:v>14</c:v>
                </c:pt>
                <c:pt idx="2792">
                  <c:v>15</c:v>
                </c:pt>
                <c:pt idx="2793">
                  <c:v>15</c:v>
                </c:pt>
                <c:pt idx="2794">
                  <c:v>14</c:v>
                </c:pt>
                <c:pt idx="2795">
                  <c:v>15</c:v>
                </c:pt>
                <c:pt idx="2796">
                  <c:v>15</c:v>
                </c:pt>
                <c:pt idx="2797">
                  <c:v>14</c:v>
                </c:pt>
                <c:pt idx="2798">
                  <c:v>15</c:v>
                </c:pt>
                <c:pt idx="2799">
                  <c:v>15</c:v>
                </c:pt>
                <c:pt idx="2800">
                  <c:v>14</c:v>
                </c:pt>
                <c:pt idx="2801">
                  <c:v>15</c:v>
                </c:pt>
                <c:pt idx="2802">
                  <c:v>14</c:v>
                </c:pt>
                <c:pt idx="2803">
                  <c:v>15</c:v>
                </c:pt>
                <c:pt idx="2804">
                  <c:v>14</c:v>
                </c:pt>
                <c:pt idx="2805">
                  <c:v>15</c:v>
                </c:pt>
                <c:pt idx="2806">
                  <c:v>15</c:v>
                </c:pt>
                <c:pt idx="2807">
                  <c:v>14</c:v>
                </c:pt>
                <c:pt idx="2808">
                  <c:v>15</c:v>
                </c:pt>
                <c:pt idx="2809">
                  <c:v>15</c:v>
                </c:pt>
                <c:pt idx="2810">
                  <c:v>15</c:v>
                </c:pt>
                <c:pt idx="2811">
                  <c:v>15</c:v>
                </c:pt>
                <c:pt idx="2812">
                  <c:v>15</c:v>
                </c:pt>
                <c:pt idx="2813">
                  <c:v>14</c:v>
                </c:pt>
                <c:pt idx="2814">
                  <c:v>15</c:v>
                </c:pt>
                <c:pt idx="2815">
                  <c:v>15</c:v>
                </c:pt>
                <c:pt idx="2816">
                  <c:v>14</c:v>
                </c:pt>
                <c:pt idx="2817">
                  <c:v>15</c:v>
                </c:pt>
                <c:pt idx="2818">
                  <c:v>15</c:v>
                </c:pt>
                <c:pt idx="2819">
                  <c:v>14</c:v>
                </c:pt>
                <c:pt idx="2820">
                  <c:v>15</c:v>
                </c:pt>
                <c:pt idx="2821">
                  <c:v>14</c:v>
                </c:pt>
                <c:pt idx="2822">
                  <c:v>15</c:v>
                </c:pt>
                <c:pt idx="2823">
                  <c:v>14</c:v>
                </c:pt>
                <c:pt idx="2824">
                  <c:v>15</c:v>
                </c:pt>
                <c:pt idx="2825">
                  <c:v>14</c:v>
                </c:pt>
                <c:pt idx="2826">
                  <c:v>15</c:v>
                </c:pt>
                <c:pt idx="2827">
                  <c:v>15</c:v>
                </c:pt>
                <c:pt idx="2828">
                  <c:v>14</c:v>
                </c:pt>
                <c:pt idx="2829">
                  <c:v>15</c:v>
                </c:pt>
                <c:pt idx="2830">
                  <c:v>15</c:v>
                </c:pt>
                <c:pt idx="2831">
                  <c:v>14</c:v>
                </c:pt>
                <c:pt idx="2832">
                  <c:v>15</c:v>
                </c:pt>
                <c:pt idx="2833">
                  <c:v>15</c:v>
                </c:pt>
                <c:pt idx="2834">
                  <c:v>14</c:v>
                </c:pt>
                <c:pt idx="2835">
                  <c:v>15</c:v>
                </c:pt>
                <c:pt idx="2836">
                  <c:v>14</c:v>
                </c:pt>
                <c:pt idx="2837">
                  <c:v>15</c:v>
                </c:pt>
                <c:pt idx="2838">
                  <c:v>15</c:v>
                </c:pt>
                <c:pt idx="2839">
                  <c:v>15</c:v>
                </c:pt>
                <c:pt idx="2840">
                  <c:v>14</c:v>
                </c:pt>
                <c:pt idx="2841">
                  <c:v>15</c:v>
                </c:pt>
                <c:pt idx="2842">
                  <c:v>15</c:v>
                </c:pt>
                <c:pt idx="2843">
                  <c:v>15</c:v>
                </c:pt>
                <c:pt idx="2844">
                  <c:v>14</c:v>
                </c:pt>
                <c:pt idx="2845">
                  <c:v>15</c:v>
                </c:pt>
                <c:pt idx="2846">
                  <c:v>15</c:v>
                </c:pt>
                <c:pt idx="2847">
                  <c:v>14</c:v>
                </c:pt>
                <c:pt idx="2848">
                  <c:v>15</c:v>
                </c:pt>
                <c:pt idx="2849">
                  <c:v>14</c:v>
                </c:pt>
                <c:pt idx="2850">
                  <c:v>15</c:v>
                </c:pt>
                <c:pt idx="2851">
                  <c:v>14</c:v>
                </c:pt>
                <c:pt idx="2852">
                  <c:v>15</c:v>
                </c:pt>
                <c:pt idx="2853">
                  <c:v>14</c:v>
                </c:pt>
                <c:pt idx="2854">
                  <c:v>15</c:v>
                </c:pt>
                <c:pt idx="2855">
                  <c:v>15</c:v>
                </c:pt>
                <c:pt idx="2856">
                  <c:v>14</c:v>
                </c:pt>
                <c:pt idx="2857">
                  <c:v>15</c:v>
                </c:pt>
                <c:pt idx="2858">
                  <c:v>14</c:v>
                </c:pt>
                <c:pt idx="2859">
                  <c:v>15</c:v>
                </c:pt>
                <c:pt idx="2860">
                  <c:v>15</c:v>
                </c:pt>
                <c:pt idx="2861">
                  <c:v>15</c:v>
                </c:pt>
                <c:pt idx="2862">
                  <c:v>14</c:v>
                </c:pt>
                <c:pt idx="2863">
                  <c:v>15</c:v>
                </c:pt>
                <c:pt idx="2864">
                  <c:v>15</c:v>
                </c:pt>
                <c:pt idx="2865">
                  <c:v>14</c:v>
                </c:pt>
                <c:pt idx="2866">
                  <c:v>15</c:v>
                </c:pt>
                <c:pt idx="2867">
                  <c:v>16</c:v>
                </c:pt>
                <c:pt idx="2868">
                  <c:v>15</c:v>
                </c:pt>
                <c:pt idx="2869">
                  <c:v>14</c:v>
                </c:pt>
                <c:pt idx="2870">
                  <c:v>15</c:v>
                </c:pt>
                <c:pt idx="2871">
                  <c:v>14</c:v>
                </c:pt>
                <c:pt idx="2872">
                  <c:v>15</c:v>
                </c:pt>
                <c:pt idx="2873">
                  <c:v>14</c:v>
                </c:pt>
                <c:pt idx="2874">
                  <c:v>15</c:v>
                </c:pt>
                <c:pt idx="2875">
                  <c:v>15</c:v>
                </c:pt>
                <c:pt idx="2876">
                  <c:v>15</c:v>
                </c:pt>
                <c:pt idx="2877">
                  <c:v>14</c:v>
                </c:pt>
                <c:pt idx="2878">
                  <c:v>15</c:v>
                </c:pt>
                <c:pt idx="2879">
                  <c:v>14</c:v>
                </c:pt>
                <c:pt idx="2880">
                  <c:v>15</c:v>
                </c:pt>
                <c:pt idx="2881">
                  <c:v>14</c:v>
                </c:pt>
                <c:pt idx="2882">
                  <c:v>15</c:v>
                </c:pt>
                <c:pt idx="2883">
                  <c:v>14</c:v>
                </c:pt>
                <c:pt idx="2884">
                  <c:v>15</c:v>
                </c:pt>
                <c:pt idx="2885">
                  <c:v>14</c:v>
                </c:pt>
                <c:pt idx="2886">
                  <c:v>15</c:v>
                </c:pt>
                <c:pt idx="2887">
                  <c:v>15</c:v>
                </c:pt>
                <c:pt idx="2888">
                  <c:v>14</c:v>
                </c:pt>
                <c:pt idx="2889">
                  <c:v>15</c:v>
                </c:pt>
                <c:pt idx="2890">
                  <c:v>14</c:v>
                </c:pt>
                <c:pt idx="2891">
                  <c:v>15</c:v>
                </c:pt>
                <c:pt idx="2892">
                  <c:v>15</c:v>
                </c:pt>
                <c:pt idx="2893">
                  <c:v>14</c:v>
                </c:pt>
                <c:pt idx="2894">
                  <c:v>15</c:v>
                </c:pt>
                <c:pt idx="2895">
                  <c:v>14</c:v>
                </c:pt>
                <c:pt idx="2896">
                  <c:v>15</c:v>
                </c:pt>
                <c:pt idx="2897">
                  <c:v>14</c:v>
                </c:pt>
                <c:pt idx="2898">
                  <c:v>15</c:v>
                </c:pt>
                <c:pt idx="2899">
                  <c:v>15</c:v>
                </c:pt>
                <c:pt idx="2900">
                  <c:v>14</c:v>
                </c:pt>
                <c:pt idx="2901">
                  <c:v>15</c:v>
                </c:pt>
                <c:pt idx="2902">
                  <c:v>14</c:v>
                </c:pt>
                <c:pt idx="2903">
                  <c:v>15</c:v>
                </c:pt>
                <c:pt idx="2904">
                  <c:v>14</c:v>
                </c:pt>
                <c:pt idx="2905">
                  <c:v>15</c:v>
                </c:pt>
                <c:pt idx="2906">
                  <c:v>14</c:v>
                </c:pt>
                <c:pt idx="2907">
                  <c:v>15</c:v>
                </c:pt>
                <c:pt idx="2908">
                  <c:v>15</c:v>
                </c:pt>
                <c:pt idx="2909">
                  <c:v>15</c:v>
                </c:pt>
                <c:pt idx="2910">
                  <c:v>15</c:v>
                </c:pt>
                <c:pt idx="2911">
                  <c:v>14</c:v>
                </c:pt>
                <c:pt idx="2912">
                  <c:v>15</c:v>
                </c:pt>
                <c:pt idx="2913">
                  <c:v>15</c:v>
                </c:pt>
                <c:pt idx="2914">
                  <c:v>15</c:v>
                </c:pt>
                <c:pt idx="2915">
                  <c:v>14</c:v>
                </c:pt>
                <c:pt idx="2916">
                  <c:v>15</c:v>
                </c:pt>
                <c:pt idx="2917">
                  <c:v>14</c:v>
                </c:pt>
                <c:pt idx="2918">
                  <c:v>15</c:v>
                </c:pt>
                <c:pt idx="2919">
                  <c:v>14</c:v>
                </c:pt>
                <c:pt idx="2920">
                  <c:v>15</c:v>
                </c:pt>
                <c:pt idx="2921">
                  <c:v>15</c:v>
                </c:pt>
                <c:pt idx="2922">
                  <c:v>14</c:v>
                </c:pt>
                <c:pt idx="2923">
                  <c:v>15</c:v>
                </c:pt>
                <c:pt idx="2924">
                  <c:v>14</c:v>
                </c:pt>
                <c:pt idx="2925">
                  <c:v>15</c:v>
                </c:pt>
                <c:pt idx="2926">
                  <c:v>15</c:v>
                </c:pt>
                <c:pt idx="2927">
                  <c:v>14</c:v>
                </c:pt>
                <c:pt idx="2928">
                  <c:v>15</c:v>
                </c:pt>
                <c:pt idx="2929">
                  <c:v>15</c:v>
                </c:pt>
                <c:pt idx="2930">
                  <c:v>14</c:v>
                </c:pt>
                <c:pt idx="2931">
                  <c:v>15</c:v>
                </c:pt>
                <c:pt idx="2932">
                  <c:v>14</c:v>
                </c:pt>
                <c:pt idx="2933">
                  <c:v>15</c:v>
                </c:pt>
                <c:pt idx="2934">
                  <c:v>14</c:v>
                </c:pt>
                <c:pt idx="2935">
                  <c:v>15</c:v>
                </c:pt>
                <c:pt idx="2936">
                  <c:v>15</c:v>
                </c:pt>
                <c:pt idx="2937">
                  <c:v>14</c:v>
                </c:pt>
                <c:pt idx="2938">
                  <c:v>15</c:v>
                </c:pt>
                <c:pt idx="2939">
                  <c:v>16</c:v>
                </c:pt>
                <c:pt idx="2940">
                  <c:v>14</c:v>
                </c:pt>
                <c:pt idx="2941">
                  <c:v>15</c:v>
                </c:pt>
                <c:pt idx="2942">
                  <c:v>15</c:v>
                </c:pt>
                <c:pt idx="2943">
                  <c:v>15</c:v>
                </c:pt>
                <c:pt idx="2944">
                  <c:v>14</c:v>
                </c:pt>
                <c:pt idx="2945">
                  <c:v>21</c:v>
                </c:pt>
                <c:pt idx="2946">
                  <c:v>17</c:v>
                </c:pt>
                <c:pt idx="2947">
                  <c:v>14</c:v>
                </c:pt>
                <c:pt idx="2948">
                  <c:v>15</c:v>
                </c:pt>
                <c:pt idx="2949">
                  <c:v>15</c:v>
                </c:pt>
                <c:pt idx="2950">
                  <c:v>15</c:v>
                </c:pt>
                <c:pt idx="2951">
                  <c:v>14</c:v>
                </c:pt>
                <c:pt idx="2952">
                  <c:v>15</c:v>
                </c:pt>
                <c:pt idx="2953">
                  <c:v>14</c:v>
                </c:pt>
                <c:pt idx="2954">
                  <c:v>15</c:v>
                </c:pt>
                <c:pt idx="2955">
                  <c:v>15</c:v>
                </c:pt>
                <c:pt idx="2956">
                  <c:v>15</c:v>
                </c:pt>
                <c:pt idx="2957">
                  <c:v>14</c:v>
                </c:pt>
                <c:pt idx="2958">
                  <c:v>15</c:v>
                </c:pt>
                <c:pt idx="2959">
                  <c:v>14</c:v>
                </c:pt>
                <c:pt idx="2960">
                  <c:v>15</c:v>
                </c:pt>
                <c:pt idx="2961">
                  <c:v>15</c:v>
                </c:pt>
                <c:pt idx="2962">
                  <c:v>14</c:v>
                </c:pt>
                <c:pt idx="2963">
                  <c:v>15</c:v>
                </c:pt>
                <c:pt idx="2964">
                  <c:v>15</c:v>
                </c:pt>
                <c:pt idx="2965">
                  <c:v>14</c:v>
                </c:pt>
                <c:pt idx="2966">
                  <c:v>15</c:v>
                </c:pt>
                <c:pt idx="2967">
                  <c:v>15</c:v>
                </c:pt>
                <c:pt idx="2968">
                  <c:v>14</c:v>
                </c:pt>
                <c:pt idx="2969">
                  <c:v>15</c:v>
                </c:pt>
                <c:pt idx="2970">
                  <c:v>15</c:v>
                </c:pt>
                <c:pt idx="2971">
                  <c:v>14</c:v>
                </c:pt>
                <c:pt idx="2972">
                  <c:v>15</c:v>
                </c:pt>
                <c:pt idx="2973">
                  <c:v>15</c:v>
                </c:pt>
                <c:pt idx="2974">
                  <c:v>14</c:v>
                </c:pt>
                <c:pt idx="2975">
                  <c:v>15</c:v>
                </c:pt>
                <c:pt idx="2976">
                  <c:v>14</c:v>
                </c:pt>
                <c:pt idx="2977">
                  <c:v>15</c:v>
                </c:pt>
                <c:pt idx="2978">
                  <c:v>15</c:v>
                </c:pt>
                <c:pt idx="2979">
                  <c:v>14</c:v>
                </c:pt>
                <c:pt idx="2980">
                  <c:v>15</c:v>
                </c:pt>
                <c:pt idx="2981">
                  <c:v>15</c:v>
                </c:pt>
                <c:pt idx="2982">
                  <c:v>14</c:v>
                </c:pt>
                <c:pt idx="2983">
                  <c:v>15</c:v>
                </c:pt>
                <c:pt idx="2984">
                  <c:v>14</c:v>
                </c:pt>
                <c:pt idx="2985">
                  <c:v>15</c:v>
                </c:pt>
                <c:pt idx="2986">
                  <c:v>15</c:v>
                </c:pt>
                <c:pt idx="2987">
                  <c:v>14</c:v>
                </c:pt>
                <c:pt idx="2988">
                  <c:v>15</c:v>
                </c:pt>
                <c:pt idx="2989">
                  <c:v>15</c:v>
                </c:pt>
                <c:pt idx="2990">
                  <c:v>14</c:v>
                </c:pt>
                <c:pt idx="2991">
                  <c:v>15</c:v>
                </c:pt>
                <c:pt idx="2992">
                  <c:v>14</c:v>
                </c:pt>
                <c:pt idx="2993">
                  <c:v>15</c:v>
                </c:pt>
                <c:pt idx="2994">
                  <c:v>15</c:v>
                </c:pt>
                <c:pt idx="2995">
                  <c:v>14</c:v>
                </c:pt>
                <c:pt idx="2996">
                  <c:v>15</c:v>
                </c:pt>
                <c:pt idx="2997">
                  <c:v>15</c:v>
                </c:pt>
                <c:pt idx="2998">
                  <c:v>14</c:v>
                </c:pt>
                <c:pt idx="2999">
                  <c:v>15</c:v>
                </c:pt>
                <c:pt idx="3000">
                  <c:v>14</c:v>
                </c:pt>
                <c:pt idx="3001">
                  <c:v>15</c:v>
                </c:pt>
                <c:pt idx="3002">
                  <c:v>14</c:v>
                </c:pt>
                <c:pt idx="3003">
                  <c:v>15</c:v>
                </c:pt>
                <c:pt idx="3004">
                  <c:v>15</c:v>
                </c:pt>
                <c:pt idx="3005">
                  <c:v>14</c:v>
                </c:pt>
                <c:pt idx="3006">
                  <c:v>15</c:v>
                </c:pt>
                <c:pt idx="3007">
                  <c:v>14</c:v>
                </c:pt>
                <c:pt idx="3008">
                  <c:v>15</c:v>
                </c:pt>
                <c:pt idx="3009">
                  <c:v>14</c:v>
                </c:pt>
                <c:pt idx="3010">
                  <c:v>15</c:v>
                </c:pt>
                <c:pt idx="3011">
                  <c:v>14</c:v>
                </c:pt>
                <c:pt idx="3012">
                  <c:v>15</c:v>
                </c:pt>
                <c:pt idx="3013">
                  <c:v>15</c:v>
                </c:pt>
                <c:pt idx="3014">
                  <c:v>15</c:v>
                </c:pt>
                <c:pt idx="3015">
                  <c:v>15</c:v>
                </c:pt>
                <c:pt idx="3016">
                  <c:v>14</c:v>
                </c:pt>
                <c:pt idx="3017">
                  <c:v>15</c:v>
                </c:pt>
                <c:pt idx="3018">
                  <c:v>15</c:v>
                </c:pt>
                <c:pt idx="3019">
                  <c:v>14</c:v>
                </c:pt>
                <c:pt idx="3020">
                  <c:v>15</c:v>
                </c:pt>
                <c:pt idx="3021">
                  <c:v>14</c:v>
                </c:pt>
                <c:pt idx="3022">
                  <c:v>15</c:v>
                </c:pt>
                <c:pt idx="3023">
                  <c:v>14</c:v>
                </c:pt>
                <c:pt idx="3024">
                  <c:v>15</c:v>
                </c:pt>
                <c:pt idx="3025">
                  <c:v>15</c:v>
                </c:pt>
                <c:pt idx="3026">
                  <c:v>14</c:v>
                </c:pt>
                <c:pt idx="3027">
                  <c:v>15</c:v>
                </c:pt>
                <c:pt idx="3028">
                  <c:v>15</c:v>
                </c:pt>
                <c:pt idx="3029">
                  <c:v>14</c:v>
                </c:pt>
                <c:pt idx="3030">
                  <c:v>15</c:v>
                </c:pt>
                <c:pt idx="3031">
                  <c:v>14</c:v>
                </c:pt>
                <c:pt idx="3032">
                  <c:v>15</c:v>
                </c:pt>
                <c:pt idx="3033">
                  <c:v>15</c:v>
                </c:pt>
                <c:pt idx="3034">
                  <c:v>14</c:v>
                </c:pt>
                <c:pt idx="3035">
                  <c:v>15</c:v>
                </c:pt>
                <c:pt idx="3036">
                  <c:v>14</c:v>
                </c:pt>
                <c:pt idx="3037">
                  <c:v>15</c:v>
                </c:pt>
                <c:pt idx="3038">
                  <c:v>15</c:v>
                </c:pt>
                <c:pt idx="3039">
                  <c:v>14</c:v>
                </c:pt>
                <c:pt idx="3040">
                  <c:v>15</c:v>
                </c:pt>
                <c:pt idx="3041">
                  <c:v>15</c:v>
                </c:pt>
                <c:pt idx="3042">
                  <c:v>14</c:v>
                </c:pt>
                <c:pt idx="3043">
                  <c:v>15</c:v>
                </c:pt>
                <c:pt idx="3044">
                  <c:v>14</c:v>
                </c:pt>
                <c:pt idx="3045">
                  <c:v>15</c:v>
                </c:pt>
                <c:pt idx="3046">
                  <c:v>15</c:v>
                </c:pt>
                <c:pt idx="3047">
                  <c:v>14</c:v>
                </c:pt>
                <c:pt idx="3048">
                  <c:v>15</c:v>
                </c:pt>
                <c:pt idx="3049">
                  <c:v>15</c:v>
                </c:pt>
                <c:pt idx="3050">
                  <c:v>14</c:v>
                </c:pt>
                <c:pt idx="3051">
                  <c:v>15</c:v>
                </c:pt>
                <c:pt idx="3052">
                  <c:v>14</c:v>
                </c:pt>
                <c:pt idx="3053">
                  <c:v>15</c:v>
                </c:pt>
                <c:pt idx="3054">
                  <c:v>14</c:v>
                </c:pt>
                <c:pt idx="3055">
                  <c:v>15</c:v>
                </c:pt>
                <c:pt idx="3056">
                  <c:v>15</c:v>
                </c:pt>
                <c:pt idx="3057">
                  <c:v>15</c:v>
                </c:pt>
                <c:pt idx="3058">
                  <c:v>14</c:v>
                </c:pt>
                <c:pt idx="3059">
                  <c:v>15</c:v>
                </c:pt>
                <c:pt idx="3060">
                  <c:v>15</c:v>
                </c:pt>
                <c:pt idx="3061">
                  <c:v>15</c:v>
                </c:pt>
                <c:pt idx="3062">
                  <c:v>14</c:v>
                </c:pt>
                <c:pt idx="3063">
                  <c:v>15</c:v>
                </c:pt>
                <c:pt idx="3064">
                  <c:v>15</c:v>
                </c:pt>
                <c:pt idx="3065">
                  <c:v>14</c:v>
                </c:pt>
                <c:pt idx="3066">
                  <c:v>15</c:v>
                </c:pt>
                <c:pt idx="3067">
                  <c:v>15</c:v>
                </c:pt>
                <c:pt idx="3068">
                  <c:v>14</c:v>
                </c:pt>
                <c:pt idx="3069">
                  <c:v>15</c:v>
                </c:pt>
                <c:pt idx="3070">
                  <c:v>14</c:v>
                </c:pt>
                <c:pt idx="3071">
                  <c:v>15</c:v>
                </c:pt>
                <c:pt idx="3072">
                  <c:v>15</c:v>
                </c:pt>
                <c:pt idx="3073">
                  <c:v>14</c:v>
                </c:pt>
                <c:pt idx="3074">
                  <c:v>15</c:v>
                </c:pt>
                <c:pt idx="3075">
                  <c:v>15</c:v>
                </c:pt>
                <c:pt idx="3076">
                  <c:v>14</c:v>
                </c:pt>
                <c:pt idx="3077">
                  <c:v>15</c:v>
                </c:pt>
                <c:pt idx="3078">
                  <c:v>14</c:v>
                </c:pt>
                <c:pt idx="3079">
                  <c:v>15</c:v>
                </c:pt>
                <c:pt idx="3080">
                  <c:v>14</c:v>
                </c:pt>
                <c:pt idx="3081">
                  <c:v>15</c:v>
                </c:pt>
                <c:pt idx="3082">
                  <c:v>15</c:v>
                </c:pt>
                <c:pt idx="3083">
                  <c:v>14</c:v>
                </c:pt>
                <c:pt idx="3084">
                  <c:v>15</c:v>
                </c:pt>
                <c:pt idx="3085">
                  <c:v>15</c:v>
                </c:pt>
                <c:pt idx="3086">
                  <c:v>14</c:v>
                </c:pt>
                <c:pt idx="3087">
                  <c:v>15</c:v>
                </c:pt>
                <c:pt idx="3088">
                  <c:v>15</c:v>
                </c:pt>
                <c:pt idx="3089">
                  <c:v>14</c:v>
                </c:pt>
                <c:pt idx="3090">
                  <c:v>15</c:v>
                </c:pt>
                <c:pt idx="3091">
                  <c:v>15</c:v>
                </c:pt>
                <c:pt idx="3092">
                  <c:v>14</c:v>
                </c:pt>
                <c:pt idx="3093">
                  <c:v>15</c:v>
                </c:pt>
                <c:pt idx="3094">
                  <c:v>15</c:v>
                </c:pt>
                <c:pt idx="3095">
                  <c:v>14</c:v>
                </c:pt>
                <c:pt idx="3096">
                  <c:v>16</c:v>
                </c:pt>
                <c:pt idx="3097">
                  <c:v>15</c:v>
                </c:pt>
                <c:pt idx="3098">
                  <c:v>15</c:v>
                </c:pt>
                <c:pt idx="3099">
                  <c:v>15</c:v>
                </c:pt>
                <c:pt idx="3100">
                  <c:v>15</c:v>
                </c:pt>
                <c:pt idx="3101">
                  <c:v>14</c:v>
                </c:pt>
                <c:pt idx="3102">
                  <c:v>15</c:v>
                </c:pt>
                <c:pt idx="3103">
                  <c:v>14</c:v>
                </c:pt>
                <c:pt idx="3104">
                  <c:v>15</c:v>
                </c:pt>
                <c:pt idx="3105">
                  <c:v>15</c:v>
                </c:pt>
                <c:pt idx="3106">
                  <c:v>14</c:v>
                </c:pt>
                <c:pt idx="3107">
                  <c:v>15</c:v>
                </c:pt>
                <c:pt idx="3108">
                  <c:v>14</c:v>
                </c:pt>
                <c:pt idx="3109">
                  <c:v>15</c:v>
                </c:pt>
                <c:pt idx="3110">
                  <c:v>15</c:v>
                </c:pt>
                <c:pt idx="3111">
                  <c:v>14</c:v>
                </c:pt>
                <c:pt idx="3112">
                  <c:v>15</c:v>
                </c:pt>
                <c:pt idx="3113">
                  <c:v>14</c:v>
                </c:pt>
                <c:pt idx="3114">
                  <c:v>15</c:v>
                </c:pt>
                <c:pt idx="3115">
                  <c:v>15</c:v>
                </c:pt>
                <c:pt idx="3116">
                  <c:v>14</c:v>
                </c:pt>
                <c:pt idx="3117">
                  <c:v>15</c:v>
                </c:pt>
                <c:pt idx="3118">
                  <c:v>15</c:v>
                </c:pt>
                <c:pt idx="3119">
                  <c:v>14</c:v>
                </c:pt>
                <c:pt idx="3120">
                  <c:v>15</c:v>
                </c:pt>
                <c:pt idx="3121">
                  <c:v>15</c:v>
                </c:pt>
                <c:pt idx="3122">
                  <c:v>14</c:v>
                </c:pt>
                <c:pt idx="3123">
                  <c:v>15</c:v>
                </c:pt>
                <c:pt idx="3124">
                  <c:v>15</c:v>
                </c:pt>
                <c:pt idx="3125">
                  <c:v>14</c:v>
                </c:pt>
                <c:pt idx="3126">
                  <c:v>15</c:v>
                </c:pt>
                <c:pt idx="3127">
                  <c:v>14</c:v>
                </c:pt>
                <c:pt idx="3128">
                  <c:v>15</c:v>
                </c:pt>
                <c:pt idx="3129">
                  <c:v>14</c:v>
                </c:pt>
                <c:pt idx="3130">
                  <c:v>15</c:v>
                </c:pt>
                <c:pt idx="3131">
                  <c:v>14</c:v>
                </c:pt>
                <c:pt idx="3132">
                  <c:v>15</c:v>
                </c:pt>
                <c:pt idx="3133">
                  <c:v>14</c:v>
                </c:pt>
                <c:pt idx="3134">
                  <c:v>15</c:v>
                </c:pt>
                <c:pt idx="3135">
                  <c:v>14</c:v>
                </c:pt>
                <c:pt idx="3136">
                  <c:v>15</c:v>
                </c:pt>
                <c:pt idx="3137">
                  <c:v>14</c:v>
                </c:pt>
                <c:pt idx="3138">
                  <c:v>15</c:v>
                </c:pt>
                <c:pt idx="3139">
                  <c:v>15</c:v>
                </c:pt>
                <c:pt idx="3140">
                  <c:v>14</c:v>
                </c:pt>
                <c:pt idx="3141">
                  <c:v>15</c:v>
                </c:pt>
                <c:pt idx="3142">
                  <c:v>14</c:v>
                </c:pt>
                <c:pt idx="3143">
                  <c:v>15</c:v>
                </c:pt>
                <c:pt idx="3144">
                  <c:v>14</c:v>
                </c:pt>
                <c:pt idx="3145">
                  <c:v>15</c:v>
                </c:pt>
                <c:pt idx="3146">
                  <c:v>15</c:v>
                </c:pt>
                <c:pt idx="3147">
                  <c:v>14</c:v>
                </c:pt>
                <c:pt idx="3148">
                  <c:v>15</c:v>
                </c:pt>
                <c:pt idx="3149">
                  <c:v>14</c:v>
                </c:pt>
                <c:pt idx="3150">
                  <c:v>15</c:v>
                </c:pt>
                <c:pt idx="3151">
                  <c:v>15</c:v>
                </c:pt>
                <c:pt idx="3152">
                  <c:v>14</c:v>
                </c:pt>
                <c:pt idx="3153">
                  <c:v>15</c:v>
                </c:pt>
                <c:pt idx="3154">
                  <c:v>14</c:v>
                </c:pt>
                <c:pt idx="3155">
                  <c:v>15</c:v>
                </c:pt>
                <c:pt idx="3156">
                  <c:v>14</c:v>
                </c:pt>
                <c:pt idx="3157">
                  <c:v>15</c:v>
                </c:pt>
                <c:pt idx="3158">
                  <c:v>15</c:v>
                </c:pt>
                <c:pt idx="3159">
                  <c:v>14</c:v>
                </c:pt>
                <c:pt idx="3160">
                  <c:v>15</c:v>
                </c:pt>
                <c:pt idx="3161">
                  <c:v>14</c:v>
                </c:pt>
                <c:pt idx="3162">
                  <c:v>15</c:v>
                </c:pt>
                <c:pt idx="3163">
                  <c:v>15</c:v>
                </c:pt>
                <c:pt idx="3164">
                  <c:v>15</c:v>
                </c:pt>
                <c:pt idx="3165">
                  <c:v>15</c:v>
                </c:pt>
                <c:pt idx="3166">
                  <c:v>20</c:v>
                </c:pt>
                <c:pt idx="3167">
                  <c:v>15</c:v>
                </c:pt>
                <c:pt idx="3168">
                  <c:v>15</c:v>
                </c:pt>
                <c:pt idx="3169">
                  <c:v>15</c:v>
                </c:pt>
                <c:pt idx="3170">
                  <c:v>15</c:v>
                </c:pt>
                <c:pt idx="3171">
                  <c:v>14</c:v>
                </c:pt>
                <c:pt idx="3172">
                  <c:v>15</c:v>
                </c:pt>
                <c:pt idx="3173">
                  <c:v>14</c:v>
                </c:pt>
                <c:pt idx="3174">
                  <c:v>15</c:v>
                </c:pt>
                <c:pt idx="3175">
                  <c:v>15</c:v>
                </c:pt>
                <c:pt idx="3176">
                  <c:v>14</c:v>
                </c:pt>
                <c:pt idx="3177">
                  <c:v>15</c:v>
                </c:pt>
                <c:pt idx="3178">
                  <c:v>14</c:v>
                </c:pt>
                <c:pt idx="3179">
                  <c:v>15</c:v>
                </c:pt>
                <c:pt idx="3180">
                  <c:v>14</c:v>
                </c:pt>
                <c:pt idx="3181">
                  <c:v>15</c:v>
                </c:pt>
                <c:pt idx="3182">
                  <c:v>15</c:v>
                </c:pt>
                <c:pt idx="3183">
                  <c:v>14</c:v>
                </c:pt>
                <c:pt idx="3184">
                  <c:v>15</c:v>
                </c:pt>
                <c:pt idx="3185">
                  <c:v>15</c:v>
                </c:pt>
                <c:pt idx="3186">
                  <c:v>14</c:v>
                </c:pt>
                <c:pt idx="3187">
                  <c:v>15</c:v>
                </c:pt>
                <c:pt idx="3188">
                  <c:v>15</c:v>
                </c:pt>
                <c:pt idx="3189">
                  <c:v>15</c:v>
                </c:pt>
                <c:pt idx="3190">
                  <c:v>14</c:v>
                </c:pt>
                <c:pt idx="3191">
                  <c:v>15</c:v>
                </c:pt>
                <c:pt idx="3192">
                  <c:v>15</c:v>
                </c:pt>
                <c:pt idx="3193">
                  <c:v>15</c:v>
                </c:pt>
                <c:pt idx="3194">
                  <c:v>22</c:v>
                </c:pt>
                <c:pt idx="3195">
                  <c:v>14</c:v>
                </c:pt>
                <c:pt idx="3196">
                  <c:v>16</c:v>
                </c:pt>
                <c:pt idx="3197">
                  <c:v>14</c:v>
                </c:pt>
                <c:pt idx="3198">
                  <c:v>15</c:v>
                </c:pt>
                <c:pt idx="3199">
                  <c:v>15</c:v>
                </c:pt>
                <c:pt idx="3200">
                  <c:v>14</c:v>
                </c:pt>
                <c:pt idx="3201">
                  <c:v>15</c:v>
                </c:pt>
                <c:pt idx="3202">
                  <c:v>15</c:v>
                </c:pt>
                <c:pt idx="3203">
                  <c:v>15</c:v>
                </c:pt>
                <c:pt idx="3204">
                  <c:v>15</c:v>
                </c:pt>
                <c:pt idx="3205">
                  <c:v>14</c:v>
                </c:pt>
                <c:pt idx="3206">
                  <c:v>15</c:v>
                </c:pt>
                <c:pt idx="3207">
                  <c:v>14</c:v>
                </c:pt>
                <c:pt idx="3208">
                  <c:v>15</c:v>
                </c:pt>
                <c:pt idx="3209">
                  <c:v>14</c:v>
                </c:pt>
                <c:pt idx="3210">
                  <c:v>15</c:v>
                </c:pt>
                <c:pt idx="3211">
                  <c:v>14</c:v>
                </c:pt>
                <c:pt idx="3212">
                  <c:v>15</c:v>
                </c:pt>
                <c:pt idx="3213">
                  <c:v>15</c:v>
                </c:pt>
                <c:pt idx="3214">
                  <c:v>14</c:v>
                </c:pt>
                <c:pt idx="3215">
                  <c:v>15</c:v>
                </c:pt>
                <c:pt idx="3216">
                  <c:v>14</c:v>
                </c:pt>
                <c:pt idx="3217">
                  <c:v>15</c:v>
                </c:pt>
                <c:pt idx="3218">
                  <c:v>15</c:v>
                </c:pt>
                <c:pt idx="3219">
                  <c:v>14</c:v>
                </c:pt>
                <c:pt idx="3220">
                  <c:v>15</c:v>
                </c:pt>
                <c:pt idx="3221">
                  <c:v>14</c:v>
                </c:pt>
                <c:pt idx="3222">
                  <c:v>15</c:v>
                </c:pt>
                <c:pt idx="3223">
                  <c:v>15</c:v>
                </c:pt>
                <c:pt idx="3224">
                  <c:v>14</c:v>
                </c:pt>
                <c:pt idx="3225">
                  <c:v>15</c:v>
                </c:pt>
                <c:pt idx="3226">
                  <c:v>14</c:v>
                </c:pt>
                <c:pt idx="3227">
                  <c:v>15</c:v>
                </c:pt>
                <c:pt idx="3228">
                  <c:v>15</c:v>
                </c:pt>
                <c:pt idx="3229">
                  <c:v>14</c:v>
                </c:pt>
                <c:pt idx="3230">
                  <c:v>15</c:v>
                </c:pt>
                <c:pt idx="3231">
                  <c:v>14</c:v>
                </c:pt>
                <c:pt idx="3232">
                  <c:v>15</c:v>
                </c:pt>
                <c:pt idx="3233">
                  <c:v>15</c:v>
                </c:pt>
                <c:pt idx="3234">
                  <c:v>14</c:v>
                </c:pt>
                <c:pt idx="3235">
                  <c:v>15</c:v>
                </c:pt>
                <c:pt idx="3236">
                  <c:v>14</c:v>
                </c:pt>
                <c:pt idx="3237">
                  <c:v>15</c:v>
                </c:pt>
                <c:pt idx="3238">
                  <c:v>15</c:v>
                </c:pt>
                <c:pt idx="3239">
                  <c:v>14</c:v>
                </c:pt>
                <c:pt idx="3240">
                  <c:v>15</c:v>
                </c:pt>
                <c:pt idx="3241">
                  <c:v>15</c:v>
                </c:pt>
                <c:pt idx="3242">
                  <c:v>14</c:v>
                </c:pt>
                <c:pt idx="3243">
                  <c:v>15</c:v>
                </c:pt>
                <c:pt idx="3244">
                  <c:v>14</c:v>
                </c:pt>
                <c:pt idx="3245">
                  <c:v>15</c:v>
                </c:pt>
                <c:pt idx="3246">
                  <c:v>14</c:v>
                </c:pt>
                <c:pt idx="3247">
                  <c:v>15</c:v>
                </c:pt>
                <c:pt idx="3248">
                  <c:v>14</c:v>
                </c:pt>
                <c:pt idx="3249">
                  <c:v>15</c:v>
                </c:pt>
                <c:pt idx="3250">
                  <c:v>25</c:v>
                </c:pt>
                <c:pt idx="3251">
                  <c:v>16</c:v>
                </c:pt>
                <c:pt idx="3252">
                  <c:v>21</c:v>
                </c:pt>
                <c:pt idx="3253">
                  <c:v>14</c:v>
                </c:pt>
                <c:pt idx="3254">
                  <c:v>15</c:v>
                </c:pt>
                <c:pt idx="3255">
                  <c:v>15</c:v>
                </c:pt>
                <c:pt idx="3256">
                  <c:v>14</c:v>
                </c:pt>
                <c:pt idx="3257">
                  <c:v>15</c:v>
                </c:pt>
                <c:pt idx="3258">
                  <c:v>15</c:v>
                </c:pt>
                <c:pt idx="3259">
                  <c:v>14</c:v>
                </c:pt>
                <c:pt idx="3260">
                  <c:v>15</c:v>
                </c:pt>
                <c:pt idx="3261">
                  <c:v>15</c:v>
                </c:pt>
                <c:pt idx="3262">
                  <c:v>14</c:v>
                </c:pt>
                <c:pt idx="3263">
                  <c:v>15</c:v>
                </c:pt>
                <c:pt idx="3264">
                  <c:v>14</c:v>
                </c:pt>
                <c:pt idx="3265">
                  <c:v>15</c:v>
                </c:pt>
                <c:pt idx="3266">
                  <c:v>14</c:v>
                </c:pt>
                <c:pt idx="3267">
                  <c:v>15</c:v>
                </c:pt>
                <c:pt idx="3268">
                  <c:v>14</c:v>
                </c:pt>
                <c:pt idx="3269">
                  <c:v>15</c:v>
                </c:pt>
                <c:pt idx="3270">
                  <c:v>14</c:v>
                </c:pt>
                <c:pt idx="3271">
                  <c:v>15</c:v>
                </c:pt>
                <c:pt idx="3272">
                  <c:v>14</c:v>
                </c:pt>
                <c:pt idx="3273">
                  <c:v>15</c:v>
                </c:pt>
                <c:pt idx="3274">
                  <c:v>15</c:v>
                </c:pt>
                <c:pt idx="3275">
                  <c:v>14</c:v>
                </c:pt>
                <c:pt idx="3276">
                  <c:v>15</c:v>
                </c:pt>
                <c:pt idx="3277">
                  <c:v>14</c:v>
                </c:pt>
                <c:pt idx="3278">
                  <c:v>15</c:v>
                </c:pt>
                <c:pt idx="3279">
                  <c:v>15</c:v>
                </c:pt>
                <c:pt idx="3280">
                  <c:v>14</c:v>
                </c:pt>
                <c:pt idx="3281">
                  <c:v>15</c:v>
                </c:pt>
                <c:pt idx="3282">
                  <c:v>14</c:v>
                </c:pt>
                <c:pt idx="3283">
                  <c:v>15</c:v>
                </c:pt>
                <c:pt idx="3284">
                  <c:v>14</c:v>
                </c:pt>
                <c:pt idx="3285">
                  <c:v>15</c:v>
                </c:pt>
                <c:pt idx="3286">
                  <c:v>14</c:v>
                </c:pt>
                <c:pt idx="3287">
                  <c:v>15</c:v>
                </c:pt>
                <c:pt idx="3288">
                  <c:v>15</c:v>
                </c:pt>
                <c:pt idx="3289">
                  <c:v>14</c:v>
                </c:pt>
                <c:pt idx="3290">
                  <c:v>15</c:v>
                </c:pt>
                <c:pt idx="3291">
                  <c:v>14</c:v>
                </c:pt>
                <c:pt idx="3292">
                  <c:v>15</c:v>
                </c:pt>
                <c:pt idx="3293">
                  <c:v>15</c:v>
                </c:pt>
                <c:pt idx="3294">
                  <c:v>14</c:v>
                </c:pt>
                <c:pt idx="3295">
                  <c:v>15</c:v>
                </c:pt>
                <c:pt idx="3296">
                  <c:v>15</c:v>
                </c:pt>
                <c:pt idx="3297">
                  <c:v>14</c:v>
                </c:pt>
                <c:pt idx="3298">
                  <c:v>15</c:v>
                </c:pt>
                <c:pt idx="3299">
                  <c:v>14</c:v>
                </c:pt>
                <c:pt idx="3300">
                  <c:v>15</c:v>
                </c:pt>
                <c:pt idx="3301">
                  <c:v>15</c:v>
                </c:pt>
                <c:pt idx="3302">
                  <c:v>14</c:v>
                </c:pt>
                <c:pt idx="3303">
                  <c:v>15</c:v>
                </c:pt>
                <c:pt idx="3304">
                  <c:v>14</c:v>
                </c:pt>
                <c:pt idx="3305">
                  <c:v>15</c:v>
                </c:pt>
                <c:pt idx="3306">
                  <c:v>14</c:v>
                </c:pt>
                <c:pt idx="3307">
                  <c:v>15</c:v>
                </c:pt>
                <c:pt idx="3308">
                  <c:v>14</c:v>
                </c:pt>
                <c:pt idx="3309">
                  <c:v>15</c:v>
                </c:pt>
                <c:pt idx="3310">
                  <c:v>14</c:v>
                </c:pt>
                <c:pt idx="3311">
                  <c:v>15</c:v>
                </c:pt>
                <c:pt idx="3312">
                  <c:v>15</c:v>
                </c:pt>
                <c:pt idx="3313">
                  <c:v>14</c:v>
                </c:pt>
                <c:pt idx="3314">
                  <c:v>15</c:v>
                </c:pt>
                <c:pt idx="3315">
                  <c:v>15</c:v>
                </c:pt>
                <c:pt idx="3316">
                  <c:v>14</c:v>
                </c:pt>
                <c:pt idx="3317">
                  <c:v>15</c:v>
                </c:pt>
                <c:pt idx="3318">
                  <c:v>14</c:v>
                </c:pt>
                <c:pt idx="3319">
                  <c:v>15</c:v>
                </c:pt>
                <c:pt idx="3320">
                  <c:v>15</c:v>
                </c:pt>
                <c:pt idx="3321">
                  <c:v>14</c:v>
                </c:pt>
                <c:pt idx="3322">
                  <c:v>15</c:v>
                </c:pt>
                <c:pt idx="3323">
                  <c:v>15</c:v>
                </c:pt>
                <c:pt idx="3324">
                  <c:v>14</c:v>
                </c:pt>
                <c:pt idx="3325">
                  <c:v>15</c:v>
                </c:pt>
                <c:pt idx="3326">
                  <c:v>15</c:v>
                </c:pt>
                <c:pt idx="3327">
                  <c:v>14</c:v>
                </c:pt>
                <c:pt idx="3328">
                  <c:v>15</c:v>
                </c:pt>
                <c:pt idx="3329">
                  <c:v>14</c:v>
                </c:pt>
                <c:pt idx="3330">
                  <c:v>15</c:v>
                </c:pt>
                <c:pt idx="3331">
                  <c:v>15</c:v>
                </c:pt>
                <c:pt idx="3332">
                  <c:v>14</c:v>
                </c:pt>
                <c:pt idx="3333">
                  <c:v>15</c:v>
                </c:pt>
                <c:pt idx="3334">
                  <c:v>14</c:v>
                </c:pt>
                <c:pt idx="3335">
                  <c:v>15</c:v>
                </c:pt>
                <c:pt idx="3336">
                  <c:v>14</c:v>
                </c:pt>
                <c:pt idx="3337">
                  <c:v>15</c:v>
                </c:pt>
                <c:pt idx="3338">
                  <c:v>15</c:v>
                </c:pt>
                <c:pt idx="3339">
                  <c:v>15</c:v>
                </c:pt>
                <c:pt idx="3340">
                  <c:v>14</c:v>
                </c:pt>
                <c:pt idx="3341">
                  <c:v>15</c:v>
                </c:pt>
                <c:pt idx="3342">
                  <c:v>14</c:v>
                </c:pt>
                <c:pt idx="3343">
                  <c:v>15</c:v>
                </c:pt>
                <c:pt idx="3344">
                  <c:v>14</c:v>
                </c:pt>
                <c:pt idx="3345">
                  <c:v>15</c:v>
                </c:pt>
                <c:pt idx="3346">
                  <c:v>14</c:v>
                </c:pt>
                <c:pt idx="3347">
                  <c:v>15</c:v>
                </c:pt>
                <c:pt idx="3348">
                  <c:v>15</c:v>
                </c:pt>
                <c:pt idx="3349">
                  <c:v>14</c:v>
                </c:pt>
                <c:pt idx="3350">
                  <c:v>15</c:v>
                </c:pt>
                <c:pt idx="3351">
                  <c:v>14</c:v>
                </c:pt>
                <c:pt idx="3352">
                  <c:v>15</c:v>
                </c:pt>
                <c:pt idx="3353">
                  <c:v>14</c:v>
                </c:pt>
                <c:pt idx="3354">
                  <c:v>15</c:v>
                </c:pt>
                <c:pt idx="3355">
                  <c:v>14</c:v>
                </c:pt>
                <c:pt idx="3356">
                  <c:v>15</c:v>
                </c:pt>
                <c:pt idx="3357">
                  <c:v>14</c:v>
                </c:pt>
                <c:pt idx="3358">
                  <c:v>15</c:v>
                </c:pt>
                <c:pt idx="3359">
                  <c:v>14</c:v>
                </c:pt>
                <c:pt idx="3360">
                  <c:v>15</c:v>
                </c:pt>
                <c:pt idx="3361">
                  <c:v>14</c:v>
                </c:pt>
                <c:pt idx="3362">
                  <c:v>15</c:v>
                </c:pt>
                <c:pt idx="3363">
                  <c:v>15</c:v>
                </c:pt>
                <c:pt idx="3364">
                  <c:v>14</c:v>
                </c:pt>
                <c:pt idx="3365">
                  <c:v>15</c:v>
                </c:pt>
                <c:pt idx="3366">
                  <c:v>15</c:v>
                </c:pt>
                <c:pt idx="3367">
                  <c:v>14</c:v>
                </c:pt>
                <c:pt idx="3368">
                  <c:v>15</c:v>
                </c:pt>
                <c:pt idx="3369">
                  <c:v>14</c:v>
                </c:pt>
                <c:pt idx="3370">
                  <c:v>15</c:v>
                </c:pt>
                <c:pt idx="3371">
                  <c:v>15</c:v>
                </c:pt>
                <c:pt idx="3372">
                  <c:v>15</c:v>
                </c:pt>
                <c:pt idx="3373">
                  <c:v>14</c:v>
                </c:pt>
                <c:pt idx="3374">
                  <c:v>15</c:v>
                </c:pt>
                <c:pt idx="3375">
                  <c:v>14</c:v>
                </c:pt>
                <c:pt idx="3376">
                  <c:v>15</c:v>
                </c:pt>
                <c:pt idx="3377">
                  <c:v>14</c:v>
                </c:pt>
                <c:pt idx="3378">
                  <c:v>15</c:v>
                </c:pt>
                <c:pt idx="3379">
                  <c:v>14</c:v>
                </c:pt>
                <c:pt idx="3380">
                  <c:v>15</c:v>
                </c:pt>
                <c:pt idx="3381">
                  <c:v>14</c:v>
                </c:pt>
                <c:pt idx="3382">
                  <c:v>15</c:v>
                </c:pt>
                <c:pt idx="3383">
                  <c:v>14</c:v>
                </c:pt>
                <c:pt idx="3384">
                  <c:v>15</c:v>
                </c:pt>
                <c:pt idx="3385">
                  <c:v>15</c:v>
                </c:pt>
                <c:pt idx="3386">
                  <c:v>14</c:v>
                </c:pt>
                <c:pt idx="3387">
                  <c:v>15</c:v>
                </c:pt>
                <c:pt idx="3388">
                  <c:v>14</c:v>
                </c:pt>
                <c:pt idx="3389">
                  <c:v>15</c:v>
                </c:pt>
                <c:pt idx="3390">
                  <c:v>15</c:v>
                </c:pt>
                <c:pt idx="3391">
                  <c:v>14</c:v>
                </c:pt>
                <c:pt idx="3392">
                  <c:v>15</c:v>
                </c:pt>
                <c:pt idx="3393">
                  <c:v>14</c:v>
                </c:pt>
                <c:pt idx="3394">
                  <c:v>15</c:v>
                </c:pt>
                <c:pt idx="3395">
                  <c:v>15</c:v>
                </c:pt>
                <c:pt idx="3396">
                  <c:v>14</c:v>
                </c:pt>
                <c:pt idx="3397">
                  <c:v>15</c:v>
                </c:pt>
                <c:pt idx="3398">
                  <c:v>15</c:v>
                </c:pt>
                <c:pt idx="3399">
                  <c:v>14</c:v>
                </c:pt>
                <c:pt idx="3400">
                  <c:v>15</c:v>
                </c:pt>
                <c:pt idx="3401">
                  <c:v>14</c:v>
                </c:pt>
                <c:pt idx="3402">
                  <c:v>15</c:v>
                </c:pt>
                <c:pt idx="3403">
                  <c:v>15</c:v>
                </c:pt>
                <c:pt idx="3404">
                  <c:v>14</c:v>
                </c:pt>
                <c:pt idx="3405">
                  <c:v>15</c:v>
                </c:pt>
                <c:pt idx="3406">
                  <c:v>14</c:v>
                </c:pt>
                <c:pt idx="3407">
                  <c:v>15</c:v>
                </c:pt>
                <c:pt idx="3408">
                  <c:v>14</c:v>
                </c:pt>
                <c:pt idx="3409">
                  <c:v>15</c:v>
                </c:pt>
                <c:pt idx="3410">
                  <c:v>14</c:v>
                </c:pt>
                <c:pt idx="3411">
                  <c:v>15</c:v>
                </c:pt>
                <c:pt idx="3412">
                  <c:v>14</c:v>
                </c:pt>
                <c:pt idx="3413">
                  <c:v>15</c:v>
                </c:pt>
                <c:pt idx="3414">
                  <c:v>15</c:v>
                </c:pt>
                <c:pt idx="3415">
                  <c:v>14</c:v>
                </c:pt>
                <c:pt idx="3416">
                  <c:v>15</c:v>
                </c:pt>
                <c:pt idx="3417">
                  <c:v>14</c:v>
                </c:pt>
                <c:pt idx="3418">
                  <c:v>15</c:v>
                </c:pt>
                <c:pt idx="3419">
                  <c:v>15</c:v>
                </c:pt>
                <c:pt idx="3420">
                  <c:v>14</c:v>
                </c:pt>
                <c:pt idx="3421">
                  <c:v>15</c:v>
                </c:pt>
                <c:pt idx="3422">
                  <c:v>14</c:v>
                </c:pt>
                <c:pt idx="3423">
                  <c:v>15</c:v>
                </c:pt>
                <c:pt idx="3424">
                  <c:v>14</c:v>
                </c:pt>
                <c:pt idx="3425">
                  <c:v>15</c:v>
                </c:pt>
                <c:pt idx="3426">
                  <c:v>14</c:v>
                </c:pt>
                <c:pt idx="3427">
                  <c:v>15</c:v>
                </c:pt>
                <c:pt idx="3428">
                  <c:v>14</c:v>
                </c:pt>
                <c:pt idx="3429">
                  <c:v>15</c:v>
                </c:pt>
                <c:pt idx="3430">
                  <c:v>14</c:v>
                </c:pt>
                <c:pt idx="3431">
                  <c:v>15</c:v>
                </c:pt>
                <c:pt idx="3432">
                  <c:v>14</c:v>
                </c:pt>
                <c:pt idx="3433">
                  <c:v>15</c:v>
                </c:pt>
                <c:pt idx="3434">
                  <c:v>14</c:v>
                </c:pt>
                <c:pt idx="3435">
                  <c:v>15</c:v>
                </c:pt>
                <c:pt idx="3436">
                  <c:v>14</c:v>
                </c:pt>
                <c:pt idx="3437">
                  <c:v>15</c:v>
                </c:pt>
                <c:pt idx="3438">
                  <c:v>14</c:v>
                </c:pt>
                <c:pt idx="3439">
                  <c:v>15</c:v>
                </c:pt>
                <c:pt idx="3440">
                  <c:v>14</c:v>
                </c:pt>
                <c:pt idx="3441">
                  <c:v>15</c:v>
                </c:pt>
                <c:pt idx="3442">
                  <c:v>15</c:v>
                </c:pt>
                <c:pt idx="3443">
                  <c:v>14</c:v>
                </c:pt>
                <c:pt idx="3444">
                  <c:v>15</c:v>
                </c:pt>
                <c:pt idx="3445">
                  <c:v>15</c:v>
                </c:pt>
                <c:pt idx="3446">
                  <c:v>14</c:v>
                </c:pt>
                <c:pt idx="3447">
                  <c:v>17</c:v>
                </c:pt>
                <c:pt idx="3448">
                  <c:v>14</c:v>
                </c:pt>
                <c:pt idx="3449">
                  <c:v>15</c:v>
                </c:pt>
                <c:pt idx="3450">
                  <c:v>14</c:v>
                </c:pt>
                <c:pt idx="3451">
                  <c:v>15</c:v>
                </c:pt>
                <c:pt idx="3452">
                  <c:v>14</c:v>
                </c:pt>
                <c:pt idx="3453">
                  <c:v>15</c:v>
                </c:pt>
                <c:pt idx="3454">
                  <c:v>14</c:v>
                </c:pt>
                <c:pt idx="3455">
                  <c:v>15</c:v>
                </c:pt>
                <c:pt idx="3456">
                  <c:v>14</c:v>
                </c:pt>
                <c:pt idx="3457">
                  <c:v>15</c:v>
                </c:pt>
                <c:pt idx="3458">
                  <c:v>15</c:v>
                </c:pt>
                <c:pt idx="3459">
                  <c:v>14</c:v>
                </c:pt>
                <c:pt idx="3460">
                  <c:v>15</c:v>
                </c:pt>
                <c:pt idx="3461">
                  <c:v>15</c:v>
                </c:pt>
                <c:pt idx="3462">
                  <c:v>14</c:v>
                </c:pt>
                <c:pt idx="3463">
                  <c:v>15</c:v>
                </c:pt>
                <c:pt idx="3464">
                  <c:v>14</c:v>
                </c:pt>
                <c:pt idx="3465">
                  <c:v>15</c:v>
                </c:pt>
                <c:pt idx="3466">
                  <c:v>15</c:v>
                </c:pt>
                <c:pt idx="3467">
                  <c:v>14</c:v>
                </c:pt>
                <c:pt idx="3468">
                  <c:v>15</c:v>
                </c:pt>
                <c:pt idx="3469">
                  <c:v>15</c:v>
                </c:pt>
                <c:pt idx="3470">
                  <c:v>14</c:v>
                </c:pt>
                <c:pt idx="3471">
                  <c:v>15</c:v>
                </c:pt>
                <c:pt idx="3472">
                  <c:v>14</c:v>
                </c:pt>
                <c:pt idx="3473">
                  <c:v>15</c:v>
                </c:pt>
                <c:pt idx="3474">
                  <c:v>14</c:v>
                </c:pt>
                <c:pt idx="3475">
                  <c:v>15</c:v>
                </c:pt>
                <c:pt idx="3476">
                  <c:v>14</c:v>
                </c:pt>
                <c:pt idx="3477">
                  <c:v>15</c:v>
                </c:pt>
                <c:pt idx="3478">
                  <c:v>14</c:v>
                </c:pt>
                <c:pt idx="3479">
                  <c:v>15</c:v>
                </c:pt>
                <c:pt idx="3480">
                  <c:v>14</c:v>
                </c:pt>
                <c:pt idx="3481">
                  <c:v>15</c:v>
                </c:pt>
                <c:pt idx="3482">
                  <c:v>14</c:v>
                </c:pt>
                <c:pt idx="3483">
                  <c:v>15</c:v>
                </c:pt>
                <c:pt idx="3484">
                  <c:v>14</c:v>
                </c:pt>
                <c:pt idx="3485">
                  <c:v>15</c:v>
                </c:pt>
                <c:pt idx="3486">
                  <c:v>14</c:v>
                </c:pt>
                <c:pt idx="3487">
                  <c:v>15</c:v>
                </c:pt>
                <c:pt idx="3488">
                  <c:v>14</c:v>
                </c:pt>
                <c:pt idx="3489">
                  <c:v>15</c:v>
                </c:pt>
                <c:pt idx="3490">
                  <c:v>15</c:v>
                </c:pt>
                <c:pt idx="3491">
                  <c:v>14</c:v>
                </c:pt>
                <c:pt idx="3492">
                  <c:v>15</c:v>
                </c:pt>
                <c:pt idx="3493">
                  <c:v>14</c:v>
                </c:pt>
                <c:pt idx="3494">
                  <c:v>15</c:v>
                </c:pt>
                <c:pt idx="3495">
                  <c:v>14</c:v>
                </c:pt>
                <c:pt idx="3496">
                  <c:v>15</c:v>
                </c:pt>
                <c:pt idx="3497">
                  <c:v>14</c:v>
                </c:pt>
                <c:pt idx="3498">
                  <c:v>15</c:v>
                </c:pt>
                <c:pt idx="3499">
                  <c:v>14</c:v>
                </c:pt>
                <c:pt idx="3500">
                  <c:v>15</c:v>
                </c:pt>
                <c:pt idx="3501">
                  <c:v>14</c:v>
                </c:pt>
                <c:pt idx="3502">
                  <c:v>15</c:v>
                </c:pt>
                <c:pt idx="3503">
                  <c:v>14</c:v>
                </c:pt>
                <c:pt idx="3504">
                  <c:v>15</c:v>
                </c:pt>
                <c:pt idx="3505">
                  <c:v>14</c:v>
                </c:pt>
                <c:pt idx="3506">
                  <c:v>15</c:v>
                </c:pt>
                <c:pt idx="3507">
                  <c:v>14</c:v>
                </c:pt>
                <c:pt idx="3508">
                  <c:v>15</c:v>
                </c:pt>
                <c:pt idx="3509">
                  <c:v>15</c:v>
                </c:pt>
                <c:pt idx="3510">
                  <c:v>14</c:v>
                </c:pt>
                <c:pt idx="3511">
                  <c:v>15</c:v>
                </c:pt>
                <c:pt idx="3512">
                  <c:v>14</c:v>
                </c:pt>
                <c:pt idx="3513">
                  <c:v>15</c:v>
                </c:pt>
                <c:pt idx="3514">
                  <c:v>14</c:v>
                </c:pt>
                <c:pt idx="3515">
                  <c:v>15</c:v>
                </c:pt>
                <c:pt idx="3516">
                  <c:v>14</c:v>
                </c:pt>
                <c:pt idx="3517">
                  <c:v>15</c:v>
                </c:pt>
                <c:pt idx="3518">
                  <c:v>15</c:v>
                </c:pt>
                <c:pt idx="3519">
                  <c:v>14</c:v>
                </c:pt>
                <c:pt idx="3520">
                  <c:v>15</c:v>
                </c:pt>
                <c:pt idx="3521">
                  <c:v>14</c:v>
                </c:pt>
                <c:pt idx="3522">
                  <c:v>15</c:v>
                </c:pt>
                <c:pt idx="3523">
                  <c:v>15</c:v>
                </c:pt>
                <c:pt idx="3524">
                  <c:v>14</c:v>
                </c:pt>
                <c:pt idx="3525">
                  <c:v>15</c:v>
                </c:pt>
                <c:pt idx="3526">
                  <c:v>14</c:v>
                </c:pt>
                <c:pt idx="3527">
                  <c:v>15</c:v>
                </c:pt>
                <c:pt idx="3528">
                  <c:v>14</c:v>
                </c:pt>
                <c:pt idx="3529">
                  <c:v>15</c:v>
                </c:pt>
                <c:pt idx="3530">
                  <c:v>15</c:v>
                </c:pt>
                <c:pt idx="3531">
                  <c:v>14</c:v>
                </c:pt>
                <c:pt idx="3532">
                  <c:v>15</c:v>
                </c:pt>
                <c:pt idx="3533">
                  <c:v>15</c:v>
                </c:pt>
                <c:pt idx="3534">
                  <c:v>14</c:v>
                </c:pt>
                <c:pt idx="3535">
                  <c:v>15</c:v>
                </c:pt>
                <c:pt idx="3536">
                  <c:v>14</c:v>
                </c:pt>
                <c:pt idx="3537">
                  <c:v>26</c:v>
                </c:pt>
                <c:pt idx="3538">
                  <c:v>17</c:v>
                </c:pt>
                <c:pt idx="3539">
                  <c:v>16</c:v>
                </c:pt>
                <c:pt idx="3540">
                  <c:v>19</c:v>
                </c:pt>
                <c:pt idx="3541">
                  <c:v>22</c:v>
                </c:pt>
                <c:pt idx="3542">
                  <c:v>24</c:v>
                </c:pt>
                <c:pt idx="3543">
                  <c:v>17</c:v>
                </c:pt>
                <c:pt idx="3544">
                  <c:v>15</c:v>
                </c:pt>
                <c:pt idx="3545">
                  <c:v>14</c:v>
                </c:pt>
                <c:pt idx="3546">
                  <c:v>15</c:v>
                </c:pt>
                <c:pt idx="3547">
                  <c:v>14</c:v>
                </c:pt>
                <c:pt idx="3548">
                  <c:v>15</c:v>
                </c:pt>
                <c:pt idx="3549">
                  <c:v>15</c:v>
                </c:pt>
                <c:pt idx="3550">
                  <c:v>14</c:v>
                </c:pt>
                <c:pt idx="3551">
                  <c:v>15</c:v>
                </c:pt>
                <c:pt idx="3552">
                  <c:v>15</c:v>
                </c:pt>
                <c:pt idx="3553">
                  <c:v>14</c:v>
                </c:pt>
                <c:pt idx="3554">
                  <c:v>15</c:v>
                </c:pt>
                <c:pt idx="3555">
                  <c:v>14</c:v>
                </c:pt>
                <c:pt idx="3556">
                  <c:v>15</c:v>
                </c:pt>
                <c:pt idx="3557">
                  <c:v>14</c:v>
                </c:pt>
                <c:pt idx="3558">
                  <c:v>15</c:v>
                </c:pt>
                <c:pt idx="3559">
                  <c:v>14</c:v>
                </c:pt>
                <c:pt idx="3560">
                  <c:v>15</c:v>
                </c:pt>
                <c:pt idx="3561">
                  <c:v>14</c:v>
                </c:pt>
                <c:pt idx="3562">
                  <c:v>15</c:v>
                </c:pt>
                <c:pt idx="3563">
                  <c:v>14</c:v>
                </c:pt>
                <c:pt idx="3564">
                  <c:v>15</c:v>
                </c:pt>
                <c:pt idx="3565">
                  <c:v>14</c:v>
                </c:pt>
                <c:pt idx="3566">
                  <c:v>15</c:v>
                </c:pt>
                <c:pt idx="3567">
                  <c:v>14</c:v>
                </c:pt>
                <c:pt idx="3568">
                  <c:v>15</c:v>
                </c:pt>
                <c:pt idx="3569">
                  <c:v>15</c:v>
                </c:pt>
                <c:pt idx="3570">
                  <c:v>14</c:v>
                </c:pt>
                <c:pt idx="3571">
                  <c:v>16</c:v>
                </c:pt>
                <c:pt idx="3572">
                  <c:v>14</c:v>
                </c:pt>
                <c:pt idx="3573">
                  <c:v>15</c:v>
                </c:pt>
                <c:pt idx="3574">
                  <c:v>15</c:v>
                </c:pt>
                <c:pt idx="3575">
                  <c:v>14</c:v>
                </c:pt>
                <c:pt idx="3576">
                  <c:v>15</c:v>
                </c:pt>
                <c:pt idx="3577">
                  <c:v>15</c:v>
                </c:pt>
                <c:pt idx="3578">
                  <c:v>14</c:v>
                </c:pt>
                <c:pt idx="3579">
                  <c:v>15</c:v>
                </c:pt>
                <c:pt idx="3580">
                  <c:v>14</c:v>
                </c:pt>
                <c:pt idx="3581">
                  <c:v>15</c:v>
                </c:pt>
                <c:pt idx="3582">
                  <c:v>14</c:v>
                </c:pt>
                <c:pt idx="3583">
                  <c:v>15</c:v>
                </c:pt>
                <c:pt idx="3584">
                  <c:v>15</c:v>
                </c:pt>
                <c:pt idx="3585">
                  <c:v>14</c:v>
                </c:pt>
                <c:pt idx="3586">
                  <c:v>15</c:v>
                </c:pt>
                <c:pt idx="3587">
                  <c:v>14</c:v>
                </c:pt>
                <c:pt idx="3588">
                  <c:v>15</c:v>
                </c:pt>
                <c:pt idx="3589">
                  <c:v>14</c:v>
                </c:pt>
                <c:pt idx="3590">
                  <c:v>15</c:v>
                </c:pt>
                <c:pt idx="3591">
                  <c:v>14</c:v>
                </c:pt>
                <c:pt idx="3592">
                  <c:v>15</c:v>
                </c:pt>
                <c:pt idx="3593">
                  <c:v>14</c:v>
                </c:pt>
                <c:pt idx="3594">
                  <c:v>15</c:v>
                </c:pt>
                <c:pt idx="3595">
                  <c:v>14</c:v>
                </c:pt>
                <c:pt idx="3596">
                  <c:v>15</c:v>
                </c:pt>
                <c:pt idx="3597">
                  <c:v>14</c:v>
                </c:pt>
                <c:pt idx="3598">
                  <c:v>15</c:v>
                </c:pt>
                <c:pt idx="3599">
                  <c:v>15</c:v>
                </c:pt>
                <c:pt idx="3600">
                  <c:v>15</c:v>
                </c:pt>
                <c:pt idx="3601">
                  <c:v>14</c:v>
                </c:pt>
                <c:pt idx="3602">
                  <c:v>15</c:v>
                </c:pt>
                <c:pt idx="3603">
                  <c:v>14</c:v>
                </c:pt>
                <c:pt idx="3604">
                  <c:v>15</c:v>
                </c:pt>
                <c:pt idx="3605">
                  <c:v>15</c:v>
                </c:pt>
                <c:pt idx="3606">
                  <c:v>15</c:v>
                </c:pt>
                <c:pt idx="3607">
                  <c:v>14</c:v>
                </c:pt>
                <c:pt idx="3608">
                  <c:v>15</c:v>
                </c:pt>
                <c:pt idx="3609">
                  <c:v>14</c:v>
                </c:pt>
                <c:pt idx="3610">
                  <c:v>15</c:v>
                </c:pt>
                <c:pt idx="3611">
                  <c:v>14</c:v>
                </c:pt>
                <c:pt idx="3612">
                  <c:v>15</c:v>
                </c:pt>
                <c:pt idx="3613">
                  <c:v>14</c:v>
                </c:pt>
                <c:pt idx="3614">
                  <c:v>15</c:v>
                </c:pt>
                <c:pt idx="3615">
                  <c:v>15</c:v>
                </c:pt>
                <c:pt idx="3616">
                  <c:v>14</c:v>
                </c:pt>
                <c:pt idx="3617">
                  <c:v>15</c:v>
                </c:pt>
                <c:pt idx="3618">
                  <c:v>14</c:v>
                </c:pt>
                <c:pt idx="3619">
                  <c:v>15</c:v>
                </c:pt>
                <c:pt idx="3620">
                  <c:v>14</c:v>
                </c:pt>
                <c:pt idx="3621">
                  <c:v>15</c:v>
                </c:pt>
                <c:pt idx="3622">
                  <c:v>15</c:v>
                </c:pt>
                <c:pt idx="3623">
                  <c:v>14</c:v>
                </c:pt>
                <c:pt idx="3624">
                  <c:v>15</c:v>
                </c:pt>
                <c:pt idx="3625">
                  <c:v>14</c:v>
                </c:pt>
                <c:pt idx="3626">
                  <c:v>15</c:v>
                </c:pt>
                <c:pt idx="3627">
                  <c:v>14</c:v>
                </c:pt>
                <c:pt idx="3628">
                  <c:v>15</c:v>
                </c:pt>
                <c:pt idx="3629">
                  <c:v>14</c:v>
                </c:pt>
                <c:pt idx="3630">
                  <c:v>15</c:v>
                </c:pt>
                <c:pt idx="3631">
                  <c:v>14</c:v>
                </c:pt>
                <c:pt idx="3632">
                  <c:v>15</c:v>
                </c:pt>
                <c:pt idx="3633">
                  <c:v>14</c:v>
                </c:pt>
                <c:pt idx="3634">
                  <c:v>15</c:v>
                </c:pt>
                <c:pt idx="3635">
                  <c:v>14</c:v>
                </c:pt>
                <c:pt idx="3636">
                  <c:v>15</c:v>
                </c:pt>
                <c:pt idx="3637">
                  <c:v>14</c:v>
                </c:pt>
                <c:pt idx="3638">
                  <c:v>15</c:v>
                </c:pt>
                <c:pt idx="3639">
                  <c:v>14</c:v>
                </c:pt>
                <c:pt idx="3640">
                  <c:v>15</c:v>
                </c:pt>
                <c:pt idx="3641">
                  <c:v>14</c:v>
                </c:pt>
                <c:pt idx="3642">
                  <c:v>15</c:v>
                </c:pt>
                <c:pt idx="3643">
                  <c:v>15</c:v>
                </c:pt>
                <c:pt idx="3644">
                  <c:v>14</c:v>
                </c:pt>
                <c:pt idx="3645">
                  <c:v>15</c:v>
                </c:pt>
                <c:pt idx="3646">
                  <c:v>15</c:v>
                </c:pt>
                <c:pt idx="3647">
                  <c:v>14</c:v>
                </c:pt>
                <c:pt idx="3648">
                  <c:v>15</c:v>
                </c:pt>
                <c:pt idx="3649">
                  <c:v>14</c:v>
                </c:pt>
                <c:pt idx="3650">
                  <c:v>15</c:v>
                </c:pt>
                <c:pt idx="3651">
                  <c:v>14</c:v>
                </c:pt>
                <c:pt idx="3652">
                  <c:v>15</c:v>
                </c:pt>
                <c:pt idx="3653">
                  <c:v>14</c:v>
                </c:pt>
                <c:pt idx="3654">
                  <c:v>15</c:v>
                </c:pt>
                <c:pt idx="3655">
                  <c:v>15</c:v>
                </c:pt>
                <c:pt idx="3656">
                  <c:v>14</c:v>
                </c:pt>
                <c:pt idx="3657">
                  <c:v>15</c:v>
                </c:pt>
                <c:pt idx="3658">
                  <c:v>14</c:v>
                </c:pt>
                <c:pt idx="3659">
                  <c:v>15</c:v>
                </c:pt>
                <c:pt idx="3660">
                  <c:v>14</c:v>
                </c:pt>
                <c:pt idx="3661">
                  <c:v>15</c:v>
                </c:pt>
                <c:pt idx="3662">
                  <c:v>14</c:v>
                </c:pt>
                <c:pt idx="3663">
                  <c:v>15</c:v>
                </c:pt>
                <c:pt idx="3664">
                  <c:v>14</c:v>
                </c:pt>
                <c:pt idx="3665">
                  <c:v>15</c:v>
                </c:pt>
                <c:pt idx="3666">
                  <c:v>15</c:v>
                </c:pt>
                <c:pt idx="3667">
                  <c:v>14</c:v>
                </c:pt>
                <c:pt idx="3668">
                  <c:v>15</c:v>
                </c:pt>
                <c:pt idx="3669">
                  <c:v>14</c:v>
                </c:pt>
                <c:pt idx="3670">
                  <c:v>15</c:v>
                </c:pt>
                <c:pt idx="3671">
                  <c:v>14</c:v>
                </c:pt>
                <c:pt idx="3672">
                  <c:v>15</c:v>
                </c:pt>
                <c:pt idx="3673">
                  <c:v>14</c:v>
                </c:pt>
                <c:pt idx="3674">
                  <c:v>15</c:v>
                </c:pt>
                <c:pt idx="3675">
                  <c:v>15</c:v>
                </c:pt>
                <c:pt idx="3676">
                  <c:v>14</c:v>
                </c:pt>
                <c:pt idx="3677">
                  <c:v>15</c:v>
                </c:pt>
                <c:pt idx="3678">
                  <c:v>14</c:v>
                </c:pt>
                <c:pt idx="3679">
                  <c:v>15</c:v>
                </c:pt>
                <c:pt idx="3680">
                  <c:v>14</c:v>
                </c:pt>
                <c:pt idx="3681">
                  <c:v>15</c:v>
                </c:pt>
                <c:pt idx="3682">
                  <c:v>14</c:v>
                </c:pt>
                <c:pt idx="3683">
                  <c:v>15</c:v>
                </c:pt>
                <c:pt idx="3684">
                  <c:v>14</c:v>
                </c:pt>
                <c:pt idx="3685">
                  <c:v>15</c:v>
                </c:pt>
                <c:pt idx="3686">
                  <c:v>14</c:v>
                </c:pt>
                <c:pt idx="3687">
                  <c:v>15</c:v>
                </c:pt>
                <c:pt idx="3688">
                  <c:v>14</c:v>
                </c:pt>
                <c:pt idx="3689">
                  <c:v>15</c:v>
                </c:pt>
                <c:pt idx="3690">
                  <c:v>14</c:v>
                </c:pt>
                <c:pt idx="3691">
                  <c:v>15</c:v>
                </c:pt>
                <c:pt idx="3692">
                  <c:v>14</c:v>
                </c:pt>
                <c:pt idx="3693">
                  <c:v>15</c:v>
                </c:pt>
                <c:pt idx="3694">
                  <c:v>14</c:v>
                </c:pt>
                <c:pt idx="3695">
                  <c:v>15</c:v>
                </c:pt>
                <c:pt idx="3696">
                  <c:v>15</c:v>
                </c:pt>
                <c:pt idx="3697">
                  <c:v>14</c:v>
                </c:pt>
                <c:pt idx="3698">
                  <c:v>15</c:v>
                </c:pt>
                <c:pt idx="3699">
                  <c:v>14</c:v>
                </c:pt>
                <c:pt idx="3700">
                  <c:v>15</c:v>
                </c:pt>
                <c:pt idx="3701">
                  <c:v>15</c:v>
                </c:pt>
                <c:pt idx="3702">
                  <c:v>14</c:v>
                </c:pt>
                <c:pt idx="3703">
                  <c:v>15</c:v>
                </c:pt>
                <c:pt idx="3704">
                  <c:v>14</c:v>
                </c:pt>
                <c:pt idx="3705">
                  <c:v>15</c:v>
                </c:pt>
                <c:pt idx="3706">
                  <c:v>14</c:v>
                </c:pt>
                <c:pt idx="3707">
                  <c:v>15</c:v>
                </c:pt>
                <c:pt idx="3708">
                  <c:v>14</c:v>
                </c:pt>
                <c:pt idx="3709">
                  <c:v>15</c:v>
                </c:pt>
                <c:pt idx="3710">
                  <c:v>14</c:v>
                </c:pt>
                <c:pt idx="3711">
                  <c:v>15</c:v>
                </c:pt>
                <c:pt idx="3712">
                  <c:v>14</c:v>
                </c:pt>
                <c:pt idx="3713">
                  <c:v>15</c:v>
                </c:pt>
                <c:pt idx="3714">
                  <c:v>15</c:v>
                </c:pt>
                <c:pt idx="3715">
                  <c:v>15</c:v>
                </c:pt>
                <c:pt idx="3716">
                  <c:v>14</c:v>
                </c:pt>
                <c:pt idx="3717">
                  <c:v>15</c:v>
                </c:pt>
                <c:pt idx="3718">
                  <c:v>14</c:v>
                </c:pt>
                <c:pt idx="3719">
                  <c:v>15</c:v>
                </c:pt>
                <c:pt idx="3720">
                  <c:v>14</c:v>
                </c:pt>
                <c:pt idx="3721">
                  <c:v>15</c:v>
                </c:pt>
                <c:pt idx="3722">
                  <c:v>14</c:v>
                </c:pt>
                <c:pt idx="3723">
                  <c:v>15</c:v>
                </c:pt>
                <c:pt idx="3724">
                  <c:v>14</c:v>
                </c:pt>
                <c:pt idx="3725">
                  <c:v>15</c:v>
                </c:pt>
                <c:pt idx="3726">
                  <c:v>14</c:v>
                </c:pt>
                <c:pt idx="3727">
                  <c:v>15</c:v>
                </c:pt>
                <c:pt idx="3728">
                  <c:v>16</c:v>
                </c:pt>
                <c:pt idx="3729">
                  <c:v>15</c:v>
                </c:pt>
                <c:pt idx="3730">
                  <c:v>14</c:v>
                </c:pt>
                <c:pt idx="3731">
                  <c:v>15</c:v>
                </c:pt>
                <c:pt idx="3732">
                  <c:v>14</c:v>
                </c:pt>
                <c:pt idx="3733">
                  <c:v>15</c:v>
                </c:pt>
                <c:pt idx="3734">
                  <c:v>14</c:v>
                </c:pt>
                <c:pt idx="3735">
                  <c:v>15</c:v>
                </c:pt>
                <c:pt idx="3736">
                  <c:v>15</c:v>
                </c:pt>
                <c:pt idx="3737">
                  <c:v>14</c:v>
                </c:pt>
                <c:pt idx="3738">
                  <c:v>15</c:v>
                </c:pt>
                <c:pt idx="3739">
                  <c:v>14</c:v>
                </c:pt>
                <c:pt idx="3740">
                  <c:v>15</c:v>
                </c:pt>
                <c:pt idx="3741">
                  <c:v>14</c:v>
                </c:pt>
                <c:pt idx="3742">
                  <c:v>15</c:v>
                </c:pt>
                <c:pt idx="3743">
                  <c:v>15</c:v>
                </c:pt>
                <c:pt idx="3744">
                  <c:v>14</c:v>
                </c:pt>
                <c:pt idx="3745">
                  <c:v>15</c:v>
                </c:pt>
                <c:pt idx="3746">
                  <c:v>15</c:v>
                </c:pt>
                <c:pt idx="3747">
                  <c:v>14</c:v>
                </c:pt>
                <c:pt idx="3748">
                  <c:v>15</c:v>
                </c:pt>
                <c:pt idx="3749">
                  <c:v>14</c:v>
                </c:pt>
                <c:pt idx="3750">
                  <c:v>15</c:v>
                </c:pt>
                <c:pt idx="3751">
                  <c:v>14</c:v>
                </c:pt>
                <c:pt idx="3752">
                  <c:v>15</c:v>
                </c:pt>
                <c:pt idx="3753">
                  <c:v>14</c:v>
                </c:pt>
                <c:pt idx="3754">
                  <c:v>15</c:v>
                </c:pt>
                <c:pt idx="3755">
                  <c:v>14</c:v>
                </c:pt>
                <c:pt idx="3756">
                  <c:v>15</c:v>
                </c:pt>
                <c:pt idx="3757">
                  <c:v>15</c:v>
                </c:pt>
                <c:pt idx="3758">
                  <c:v>14</c:v>
                </c:pt>
                <c:pt idx="3759">
                  <c:v>15</c:v>
                </c:pt>
                <c:pt idx="3760">
                  <c:v>15</c:v>
                </c:pt>
                <c:pt idx="3761">
                  <c:v>14</c:v>
                </c:pt>
                <c:pt idx="3762">
                  <c:v>15</c:v>
                </c:pt>
                <c:pt idx="3763">
                  <c:v>14</c:v>
                </c:pt>
                <c:pt idx="3764">
                  <c:v>15</c:v>
                </c:pt>
                <c:pt idx="3765">
                  <c:v>15</c:v>
                </c:pt>
                <c:pt idx="3766">
                  <c:v>14</c:v>
                </c:pt>
                <c:pt idx="3767">
                  <c:v>15</c:v>
                </c:pt>
                <c:pt idx="3768">
                  <c:v>14</c:v>
                </c:pt>
                <c:pt idx="3769">
                  <c:v>15</c:v>
                </c:pt>
                <c:pt idx="3770">
                  <c:v>14</c:v>
                </c:pt>
                <c:pt idx="3771">
                  <c:v>15</c:v>
                </c:pt>
                <c:pt idx="3772">
                  <c:v>14</c:v>
                </c:pt>
                <c:pt idx="3773">
                  <c:v>15</c:v>
                </c:pt>
                <c:pt idx="3774">
                  <c:v>15</c:v>
                </c:pt>
                <c:pt idx="3775">
                  <c:v>14</c:v>
                </c:pt>
                <c:pt idx="3776">
                  <c:v>15</c:v>
                </c:pt>
                <c:pt idx="3777">
                  <c:v>14</c:v>
                </c:pt>
                <c:pt idx="3778">
                  <c:v>15</c:v>
                </c:pt>
                <c:pt idx="3779">
                  <c:v>14</c:v>
                </c:pt>
                <c:pt idx="3780">
                  <c:v>15</c:v>
                </c:pt>
                <c:pt idx="3781">
                  <c:v>15</c:v>
                </c:pt>
                <c:pt idx="3782">
                  <c:v>14</c:v>
                </c:pt>
                <c:pt idx="3783">
                  <c:v>15</c:v>
                </c:pt>
                <c:pt idx="3784">
                  <c:v>15</c:v>
                </c:pt>
                <c:pt idx="3785">
                  <c:v>14</c:v>
                </c:pt>
                <c:pt idx="3786">
                  <c:v>15</c:v>
                </c:pt>
                <c:pt idx="3787">
                  <c:v>15</c:v>
                </c:pt>
                <c:pt idx="3788">
                  <c:v>14</c:v>
                </c:pt>
                <c:pt idx="3789">
                  <c:v>15</c:v>
                </c:pt>
                <c:pt idx="3790">
                  <c:v>15</c:v>
                </c:pt>
                <c:pt idx="3791">
                  <c:v>14</c:v>
                </c:pt>
                <c:pt idx="3792">
                  <c:v>15</c:v>
                </c:pt>
                <c:pt idx="3793">
                  <c:v>14</c:v>
                </c:pt>
                <c:pt idx="3794">
                  <c:v>15</c:v>
                </c:pt>
                <c:pt idx="3795">
                  <c:v>14</c:v>
                </c:pt>
                <c:pt idx="3796">
                  <c:v>15</c:v>
                </c:pt>
                <c:pt idx="3797">
                  <c:v>14</c:v>
                </c:pt>
                <c:pt idx="3798">
                  <c:v>15</c:v>
                </c:pt>
                <c:pt idx="3799">
                  <c:v>14</c:v>
                </c:pt>
                <c:pt idx="3800">
                  <c:v>15</c:v>
                </c:pt>
                <c:pt idx="3801">
                  <c:v>14</c:v>
                </c:pt>
                <c:pt idx="3802">
                  <c:v>15</c:v>
                </c:pt>
                <c:pt idx="3803">
                  <c:v>15</c:v>
                </c:pt>
                <c:pt idx="3804">
                  <c:v>15</c:v>
                </c:pt>
                <c:pt idx="3805">
                  <c:v>15</c:v>
                </c:pt>
                <c:pt idx="3806">
                  <c:v>14</c:v>
                </c:pt>
                <c:pt idx="3807">
                  <c:v>15</c:v>
                </c:pt>
                <c:pt idx="3808">
                  <c:v>14</c:v>
                </c:pt>
                <c:pt idx="3809">
                  <c:v>15</c:v>
                </c:pt>
                <c:pt idx="3810">
                  <c:v>15</c:v>
                </c:pt>
                <c:pt idx="3811">
                  <c:v>14</c:v>
                </c:pt>
                <c:pt idx="3812">
                  <c:v>15</c:v>
                </c:pt>
                <c:pt idx="3813">
                  <c:v>14</c:v>
                </c:pt>
                <c:pt idx="3814">
                  <c:v>15</c:v>
                </c:pt>
                <c:pt idx="3815">
                  <c:v>15</c:v>
                </c:pt>
                <c:pt idx="3816">
                  <c:v>14</c:v>
                </c:pt>
                <c:pt idx="3817">
                  <c:v>15</c:v>
                </c:pt>
                <c:pt idx="3818">
                  <c:v>15</c:v>
                </c:pt>
                <c:pt idx="3819">
                  <c:v>14</c:v>
                </c:pt>
                <c:pt idx="3820">
                  <c:v>15</c:v>
                </c:pt>
                <c:pt idx="3821">
                  <c:v>15</c:v>
                </c:pt>
                <c:pt idx="3822">
                  <c:v>14</c:v>
                </c:pt>
                <c:pt idx="3823">
                  <c:v>15</c:v>
                </c:pt>
                <c:pt idx="3824">
                  <c:v>14</c:v>
                </c:pt>
                <c:pt idx="3825">
                  <c:v>15</c:v>
                </c:pt>
                <c:pt idx="3826">
                  <c:v>14</c:v>
                </c:pt>
                <c:pt idx="3827">
                  <c:v>15</c:v>
                </c:pt>
                <c:pt idx="3828">
                  <c:v>15</c:v>
                </c:pt>
                <c:pt idx="3829">
                  <c:v>15</c:v>
                </c:pt>
                <c:pt idx="3830">
                  <c:v>14</c:v>
                </c:pt>
                <c:pt idx="3831">
                  <c:v>15</c:v>
                </c:pt>
                <c:pt idx="3832">
                  <c:v>15</c:v>
                </c:pt>
                <c:pt idx="3833">
                  <c:v>14</c:v>
                </c:pt>
                <c:pt idx="3834">
                  <c:v>15</c:v>
                </c:pt>
                <c:pt idx="3835">
                  <c:v>14</c:v>
                </c:pt>
                <c:pt idx="3836">
                  <c:v>15</c:v>
                </c:pt>
                <c:pt idx="3837">
                  <c:v>14</c:v>
                </c:pt>
                <c:pt idx="3838">
                  <c:v>15</c:v>
                </c:pt>
                <c:pt idx="3839">
                  <c:v>15</c:v>
                </c:pt>
                <c:pt idx="3840">
                  <c:v>14</c:v>
                </c:pt>
                <c:pt idx="3841">
                  <c:v>15</c:v>
                </c:pt>
                <c:pt idx="3842">
                  <c:v>14</c:v>
                </c:pt>
                <c:pt idx="3843">
                  <c:v>15</c:v>
                </c:pt>
                <c:pt idx="3844">
                  <c:v>14</c:v>
                </c:pt>
                <c:pt idx="3845">
                  <c:v>15</c:v>
                </c:pt>
                <c:pt idx="3846">
                  <c:v>14</c:v>
                </c:pt>
                <c:pt idx="3847">
                  <c:v>20</c:v>
                </c:pt>
                <c:pt idx="3848">
                  <c:v>23</c:v>
                </c:pt>
                <c:pt idx="3849">
                  <c:v>17</c:v>
                </c:pt>
                <c:pt idx="3850">
                  <c:v>18</c:v>
                </c:pt>
                <c:pt idx="3851">
                  <c:v>15</c:v>
                </c:pt>
                <c:pt idx="3852">
                  <c:v>19</c:v>
                </c:pt>
                <c:pt idx="3853">
                  <c:v>17</c:v>
                </c:pt>
                <c:pt idx="3854">
                  <c:v>14</c:v>
                </c:pt>
                <c:pt idx="3855">
                  <c:v>15</c:v>
                </c:pt>
                <c:pt idx="3856">
                  <c:v>14</c:v>
                </c:pt>
                <c:pt idx="3857">
                  <c:v>15</c:v>
                </c:pt>
                <c:pt idx="3858">
                  <c:v>14</c:v>
                </c:pt>
                <c:pt idx="3859">
                  <c:v>15</c:v>
                </c:pt>
                <c:pt idx="3860">
                  <c:v>14</c:v>
                </c:pt>
                <c:pt idx="3861">
                  <c:v>15</c:v>
                </c:pt>
                <c:pt idx="3862">
                  <c:v>14</c:v>
                </c:pt>
                <c:pt idx="3863">
                  <c:v>15</c:v>
                </c:pt>
                <c:pt idx="3864">
                  <c:v>14</c:v>
                </c:pt>
                <c:pt idx="3865">
                  <c:v>15</c:v>
                </c:pt>
                <c:pt idx="3866">
                  <c:v>14</c:v>
                </c:pt>
                <c:pt idx="3867">
                  <c:v>15</c:v>
                </c:pt>
                <c:pt idx="3868">
                  <c:v>14</c:v>
                </c:pt>
                <c:pt idx="3869">
                  <c:v>15</c:v>
                </c:pt>
                <c:pt idx="3870">
                  <c:v>14</c:v>
                </c:pt>
                <c:pt idx="3871">
                  <c:v>15</c:v>
                </c:pt>
                <c:pt idx="3872">
                  <c:v>15</c:v>
                </c:pt>
                <c:pt idx="3873">
                  <c:v>14</c:v>
                </c:pt>
                <c:pt idx="3874">
                  <c:v>15</c:v>
                </c:pt>
                <c:pt idx="3875">
                  <c:v>14</c:v>
                </c:pt>
                <c:pt idx="3876">
                  <c:v>15</c:v>
                </c:pt>
                <c:pt idx="3877">
                  <c:v>14</c:v>
                </c:pt>
                <c:pt idx="3878">
                  <c:v>15</c:v>
                </c:pt>
                <c:pt idx="3879">
                  <c:v>14</c:v>
                </c:pt>
                <c:pt idx="3880">
                  <c:v>15</c:v>
                </c:pt>
                <c:pt idx="3881">
                  <c:v>15</c:v>
                </c:pt>
                <c:pt idx="3882">
                  <c:v>14</c:v>
                </c:pt>
                <c:pt idx="3883">
                  <c:v>15</c:v>
                </c:pt>
                <c:pt idx="3884">
                  <c:v>14</c:v>
                </c:pt>
                <c:pt idx="3885">
                  <c:v>15</c:v>
                </c:pt>
                <c:pt idx="3886">
                  <c:v>14</c:v>
                </c:pt>
                <c:pt idx="3887">
                  <c:v>15</c:v>
                </c:pt>
                <c:pt idx="3888">
                  <c:v>15</c:v>
                </c:pt>
                <c:pt idx="3889">
                  <c:v>14</c:v>
                </c:pt>
                <c:pt idx="3890">
                  <c:v>15</c:v>
                </c:pt>
                <c:pt idx="3891">
                  <c:v>14</c:v>
                </c:pt>
                <c:pt idx="3892">
                  <c:v>15</c:v>
                </c:pt>
                <c:pt idx="3893">
                  <c:v>15</c:v>
                </c:pt>
                <c:pt idx="3894">
                  <c:v>14</c:v>
                </c:pt>
                <c:pt idx="3895">
                  <c:v>14</c:v>
                </c:pt>
                <c:pt idx="3896">
                  <c:v>15</c:v>
                </c:pt>
                <c:pt idx="3897">
                  <c:v>14</c:v>
                </c:pt>
                <c:pt idx="3898">
                  <c:v>15</c:v>
                </c:pt>
                <c:pt idx="3899">
                  <c:v>14</c:v>
                </c:pt>
                <c:pt idx="3900">
                  <c:v>15</c:v>
                </c:pt>
                <c:pt idx="3901">
                  <c:v>15</c:v>
                </c:pt>
                <c:pt idx="3902">
                  <c:v>14</c:v>
                </c:pt>
                <c:pt idx="3903">
                  <c:v>15</c:v>
                </c:pt>
                <c:pt idx="3904">
                  <c:v>14</c:v>
                </c:pt>
                <c:pt idx="3905">
                  <c:v>15</c:v>
                </c:pt>
                <c:pt idx="3906">
                  <c:v>14</c:v>
                </c:pt>
                <c:pt idx="3907">
                  <c:v>15</c:v>
                </c:pt>
                <c:pt idx="3908">
                  <c:v>14</c:v>
                </c:pt>
                <c:pt idx="3909">
                  <c:v>15</c:v>
                </c:pt>
                <c:pt idx="3910">
                  <c:v>15</c:v>
                </c:pt>
                <c:pt idx="3911">
                  <c:v>14</c:v>
                </c:pt>
                <c:pt idx="3912">
                  <c:v>14</c:v>
                </c:pt>
                <c:pt idx="3913">
                  <c:v>15</c:v>
                </c:pt>
                <c:pt idx="3914">
                  <c:v>14</c:v>
                </c:pt>
                <c:pt idx="3915">
                  <c:v>15</c:v>
                </c:pt>
                <c:pt idx="3916">
                  <c:v>14</c:v>
                </c:pt>
                <c:pt idx="3917">
                  <c:v>15</c:v>
                </c:pt>
                <c:pt idx="3918">
                  <c:v>15</c:v>
                </c:pt>
                <c:pt idx="3919">
                  <c:v>14</c:v>
                </c:pt>
                <c:pt idx="3920">
                  <c:v>15</c:v>
                </c:pt>
                <c:pt idx="3921">
                  <c:v>15</c:v>
                </c:pt>
                <c:pt idx="3922">
                  <c:v>14</c:v>
                </c:pt>
                <c:pt idx="3923">
                  <c:v>15</c:v>
                </c:pt>
                <c:pt idx="3924">
                  <c:v>15</c:v>
                </c:pt>
                <c:pt idx="3925">
                  <c:v>14</c:v>
                </c:pt>
                <c:pt idx="3926">
                  <c:v>15</c:v>
                </c:pt>
                <c:pt idx="3927">
                  <c:v>14</c:v>
                </c:pt>
                <c:pt idx="3928">
                  <c:v>15</c:v>
                </c:pt>
                <c:pt idx="3929">
                  <c:v>14</c:v>
                </c:pt>
                <c:pt idx="3930">
                  <c:v>15</c:v>
                </c:pt>
                <c:pt idx="3931">
                  <c:v>15</c:v>
                </c:pt>
                <c:pt idx="3932">
                  <c:v>14</c:v>
                </c:pt>
                <c:pt idx="3933">
                  <c:v>15</c:v>
                </c:pt>
                <c:pt idx="3934">
                  <c:v>14</c:v>
                </c:pt>
                <c:pt idx="3935">
                  <c:v>15</c:v>
                </c:pt>
                <c:pt idx="3936">
                  <c:v>14</c:v>
                </c:pt>
                <c:pt idx="3937">
                  <c:v>15</c:v>
                </c:pt>
                <c:pt idx="3938">
                  <c:v>14</c:v>
                </c:pt>
                <c:pt idx="3939">
                  <c:v>15</c:v>
                </c:pt>
                <c:pt idx="3940">
                  <c:v>15</c:v>
                </c:pt>
                <c:pt idx="3941">
                  <c:v>15</c:v>
                </c:pt>
                <c:pt idx="3942">
                  <c:v>14</c:v>
                </c:pt>
                <c:pt idx="3943">
                  <c:v>15</c:v>
                </c:pt>
                <c:pt idx="3944">
                  <c:v>14</c:v>
                </c:pt>
                <c:pt idx="3945">
                  <c:v>15</c:v>
                </c:pt>
                <c:pt idx="3946">
                  <c:v>15</c:v>
                </c:pt>
                <c:pt idx="3947">
                  <c:v>14</c:v>
                </c:pt>
                <c:pt idx="3948">
                  <c:v>15</c:v>
                </c:pt>
                <c:pt idx="3949">
                  <c:v>14</c:v>
                </c:pt>
                <c:pt idx="3950">
                  <c:v>15</c:v>
                </c:pt>
                <c:pt idx="3951">
                  <c:v>15</c:v>
                </c:pt>
                <c:pt idx="3952">
                  <c:v>14</c:v>
                </c:pt>
                <c:pt idx="3953">
                  <c:v>15</c:v>
                </c:pt>
                <c:pt idx="3954">
                  <c:v>14</c:v>
                </c:pt>
                <c:pt idx="3955">
                  <c:v>15</c:v>
                </c:pt>
                <c:pt idx="3956">
                  <c:v>14</c:v>
                </c:pt>
                <c:pt idx="3957">
                  <c:v>15</c:v>
                </c:pt>
                <c:pt idx="3958">
                  <c:v>14</c:v>
                </c:pt>
                <c:pt idx="3959">
                  <c:v>15</c:v>
                </c:pt>
                <c:pt idx="3960">
                  <c:v>15</c:v>
                </c:pt>
                <c:pt idx="3961">
                  <c:v>14</c:v>
                </c:pt>
                <c:pt idx="3962">
                  <c:v>15</c:v>
                </c:pt>
                <c:pt idx="3963">
                  <c:v>14</c:v>
                </c:pt>
                <c:pt idx="3964">
                  <c:v>15</c:v>
                </c:pt>
                <c:pt idx="3965">
                  <c:v>14</c:v>
                </c:pt>
                <c:pt idx="3966">
                  <c:v>15</c:v>
                </c:pt>
                <c:pt idx="3967">
                  <c:v>14</c:v>
                </c:pt>
                <c:pt idx="3968">
                  <c:v>15</c:v>
                </c:pt>
                <c:pt idx="3969">
                  <c:v>14</c:v>
                </c:pt>
                <c:pt idx="3970">
                  <c:v>15</c:v>
                </c:pt>
                <c:pt idx="3971">
                  <c:v>14</c:v>
                </c:pt>
                <c:pt idx="3972">
                  <c:v>15</c:v>
                </c:pt>
                <c:pt idx="3973">
                  <c:v>14</c:v>
                </c:pt>
                <c:pt idx="3974">
                  <c:v>15</c:v>
                </c:pt>
                <c:pt idx="3975">
                  <c:v>15</c:v>
                </c:pt>
                <c:pt idx="3976">
                  <c:v>14</c:v>
                </c:pt>
                <c:pt idx="3977">
                  <c:v>15</c:v>
                </c:pt>
                <c:pt idx="3978">
                  <c:v>14</c:v>
                </c:pt>
                <c:pt idx="3979">
                  <c:v>15</c:v>
                </c:pt>
                <c:pt idx="3980">
                  <c:v>14</c:v>
                </c:pt>
                <c:pt idx="3981">
                  <c:v>15</c:v>
                </c:pt>
                <c:pt idx="3982">
                  <c:v>14</c:v>
                </c:pt>
                <c:pt idx="3983">
                  <c:v>15</c:v>
                </c:pt>
                <c:pt idx="3984">
                  <c:v>14</c:v>
                </c:pt>
                <c:pt idx="3985">
                  <c:v>15</c:v>
                </c:pt>
                <c:pt idx="3986">
                  <c:v>14</c:v>
                </c:pt>
                <c:pt idx="3987">
                  <c:v>15</c:v>
                </c:pt>
                <c:pt idx="3988">
                  <c:v>14</c:v>
                </c:pt>
                <c:pt idx="3989">
                  <c:v>15</c:v>
                </c:pt>
                <c:pt idx="3990">
                  <c:v>14</c:v>
                </c:pt>
                <c:pt idx="3991">
                  <c:v>15</c:v>
                </c:pt>
                <c:pt idx="3992">
                  <c:v>15</c:v>
                </c:pt>
                <c:pt idx="3993">
                  <c:v>14</c:v>
                </c:pt>
                <c:pt idx="3994">
                  <c:v>15</c:v>
                </c:pt>
                <c:pt idx="3995">
                  <c:v>14</c:v>
                </c:pt>
                <c:pt idx="3996">
                  <c:v>15</c:v>
                </c:pt>
                <c:pt idx="3997">
                  <c:v>14</c:v>
                </c:pt>
                <c:pt idx="3998">
                  <c:v>15</c:v>
                </c:pt>
                <c:pt idx="3999">
                  <c:v>14</c:v>
                </c:pt>
                <c:pt idx="4000">
                  <c:v>15</c:v>
                </c:pt>
                <c:pt idx="4001">
                  <c:v>14</c:v>
                </c:pt>
                <c:pt idx="4002">
                  <c:v>15</c:v>
                </c:pt>
                <c:pt idx="4003">
                  <c:v>15</c:v>
                </c:pt>
                <c:pt idx="4004">
                  <c:v>14</c:v>
                </c:pt>
                <c:pt idx="4005">
                  <c:v>15</c:v>
                </c:pt>
                <c:pt idx="4006">
                  <c:v>14</c:v>
                </c:pt>
                <c:pt idx="4007">
                  <c:v>15</c:v>
                </c:pt>
                <c:pt idx="4008">
                  <c:v>14</c:v>
                </c:pt>
                <c:pt idx="4009">
                  <c:v>15</c:v>
                </c:pt>
                <c:pt idx="4010">
                  <c:v>15</c:v>
                </c:pt>
                <c:pt idx="4011">
                  <c:v>15</c:v>
                </c:pt>
                <c:pt idx="4012">
                  <c:v>14</c:v>
                </c:pt>
                <c:pt idx="4013">
                  <c:v>15</c:v>
                </c:pt>
                <c:pt idx="4014">
                  <c:v>14</c:v>
                </c:pt>
                <c:pt idx="4015">
                  <c:v>15</c:v>
                </c:pt>
                <c:pt idx="4016">
                  <c:v>15</c:v>
                </c:pt>
                <c:pt idx="4017">
                  <c:v>14</c:v>
                </c:pt>
                <c:pt idx="4018">
                  <c:v>15</c:v>
                </c:pt>
                <c:pt idx="4019">
                  <c:v>14</c:v>
                </c:pt>
                <c:pt idx="4020">
                  <c:v>15</c:v>
                </c:pt>
                <c:pt idx="4021">
                  <c:v>15</c:v>
                </c:pt>
                <c:pt idx="4022">
                  <c:v>14</c:v>
                </c:pt>
                <c:pt idx="4023">
                  <c:v>15</c:v>
                </c:pt>
                <c:pt idx="4024">
                  <c:v>14</c:v>
                </c:pt>
                <c:pt idx="4025">
                  <c:v>15</c:v>
                </c:pt>
                <c:pt idx="4026">
                  <c:v>14</c:v>
                </c:pt>
                <c:pt idx="4027">
                  <c:v>15</c:v>
                </c:pt>
                <c:pt idx="4028">
                  <c:v>14</c:v>
                </c:pt>
                <c:pt idx="4029">
                  <c:v>15</c:v>
                </c:pt>
                <c:pt idx="4030">
                  <c:v>15</c:v>
                </c:pt>
                <c:pt idx="4031">
                  <c:v>14</c:v>
                </c:pt>
                <c:pt idx="4032">
                  <c:v>15</c:v>
                </c:pt>
                <c:pt idx="4033">
                  <c:v>14</c:v>
                </c:pt>
                <c:pt idx="4034">
                  <c:v>15</c:v>
                </c:pt>
                <c:pt idx="4035">
                  <c:v>15</c:v>
                </c:pt>
                <c:pt idx="4036">
                  <c:v>15</c:v>
                </c:pt>
                <c:pt idx="4037">
                  <c:v>14</c:v>
                </c:pt>
                <c:pt idx="4038">
                  <c:v>15</c:v>
                </c:pt>
                <c:pt idx="4039">
                  <c:v>14</c:v>
                </c:pt>
                <c:pt idx="4040">
                  <c:v>15</c:v>
                </c:pt>
                <c:pt idx="4041">
                  <c:v>14</c:v>
                </c:pt>
                <c:pt idx="4042">
                  <c:v>15</c:v>
                </c:pt>
                <c:pt idx="4043">
                  <c:v>15</c:v>
                </c:pt>
                <c:pt idx="4044">
                  <c:v>14</c:v>
                </c:pt>
                <c:pt idx="4045">
                  <c:v>15</c:v>
                </c:pt>
                <c:pt idx="4046">
                  <c:v>14</c:v>
                </c:pt>
                <c:pt idx="4047">
                  <c:v>15</c:v>
                </c:pt>
                <c:pt idx="4048">
                  <c:v>14</c:v>
                </c:pt>
                <c:pt idx="4049">
                  <c:v>15</c:v>
                </c:pt>
                <c:pt idx="4050">
                  <c:v>14</c:v>
                </c:pt>
                <c:pt idx="4051">
                  <c:v>15</c:v>
                </c:pt>
                <c:pt idx="4052">
                  <c:v>14</c:v>
                </c:pt>
                <c:pt idx="4053">
                  <c:v>15</c:v>
                </c:pt>
                <c:pt idx="4054">
                  <c:v>14</c:v>
                </c:pt>
                <c:pt idx="4055">
                  <c:v>15</c:v>
                </c:pt>
                <c:pt idx="4056">
                  <c:v>15</c:v>
                </c:pt>
                <c:pt idx="4057">
                  <c:v>14</c:v>
                </c:pt>
                <c:pt idx="4058">
                  <c:v>15</c:v>
                </c:pt>
                <c:pt idx="4059">
                  <c:v>14</c:v>
                </c:pt>
                <c:pt idx="4060">
                  <c:v>15</c:v>
                </c:pt>
                <c:pt idx="4061">
                  <c:v>15</c:v>
                </c:pt>
                <c:pt idx="4062">
                  <c:v>14</c:v>
                </c:pt>
                <c:pt idx="4063">
                  <c:v>15</c:v>
                </c:pt>
                <c:pt idx="4064">
                  <c:v>15</c:v>
                </c:pt>
                <c:pt idx="4065">
                  <c:v>14</c:v>
                </c:pt>
                <c:pt idx="4066">
                  <c:v>15</c:v>
                </c:pt>
                <c:pt idx="4067">
                  <c:v>14</c:v>
                </c:pt>
                <c:pt idx="4068">
                  <c:v>15</c:v>
                </c:pt>
                <c:pt idx="4069">
                  <c:v>14</c:v>
                </c:pt>
                <c:pt idx="4070">
                  <c:v>15</c:v>
                </c:pt>
                <c:pt idx="4071">
                  <c:v>14</c:v>
                </c:pt>
                <c:pt idx="4072">
                  <c:v>15</c:v>
                </c:pt>
                <c:pt idx="4073">
                  <c:v>14</c:v>
                </c:pt>
                <c:pt idx="4074">
                  <c:v>15</c:v>
                </c:pt>
                <c:pt idx="4075">
                  <c:v>14</c:v>
                </c:pt>
                <c:pt idx="4076">
                  <c:v>15</c:v>
                </c:pt>
                <c:pt idx="4077">
                  <c:v>15</c:v>
                </c:pt>
                <c:pt idx="4078">
                  <c:v>14</c:v>
                </c:pt>
                <c:pt idx="4079">
                  <c:v>15</c:v>
                </c:pt>
                <c:pt idx="4080">
                  <c:v>15</c:v>
                </c:pt>
                <c:pt idx="4081">
                  <c:v>14</c:v>
                </c:pt>
                <c:pt idx="4082">
                  <c:v>15</c:v>
                </c:pt>
                <c:pt idx="4083">
                  <c:v>14</c:v>
                </c:pt>
                <c:pt idx="4084">
                  <c:v>15</c:v>
                </c:pt>
                <c:pt idx="4085">
                  <c:v>14</c:v>
                </c:pt>
                <c:pt idx="4086">
                  <c:v>15</c:v>
                </c:pt>
                <c:pt idx="4087">
                  <c:v>14</c:v>
                </c:pt>
                <c:pt idx="4088">
                  <c:v>15</c:v>
                </c:pt>
                <c:pt idx="4089">
                  <c:v>14</c:v>
                </c:pt>
                <c:pt idx="4090">
                  <c:v>15</c:v>
                </c:pt>
                <c:pt idx="4091">
                  <c:v>15</c:v>
                </c:pt>
                <c:pt idx="4092">
                  <c:v>14</c:v>
                </c:pt>
                <c:pt idx="4093">
                  <c:v>15</c:v>
                </c:pt>
                <c:pt idx="4094">
                  <c:v>15</c:v>
                </c:pt>
                <c:pt idx="4095">
                  <c:v>14</c:v>
                </c:pt>
                <c:pt idx="4096">
                  <c:v>15</c:v>
                </c:pt>
                <c:pt idx="4097">
                  <c:v>14</c:v>
                </c:pt>
                <c:pt idx="4098">
                  <c:v>15</c:v>
                </c:pt>
                <c:pt idx="4099">
                  <c:v>20</c:v>
                </c:pt>
                <c:pt idx="4100">
                  <c:v>16</c:v>
                </c:pt>
                <c:pt idx="4101">
                  <c:v>16</c:v>
                </c:pt>
                <c:pt idx="4102">
                  <c:v>16</c:v>
                </c:pt>
                <c:pt idx="4103">
                  <c:v>16</c:v>
                </c:pt>
                <c:pt idx="4104">
                  <c:v>17</c:v>
                </c:pt>
                <c:pt idx="4105">
                  <c:v>16</c:v>
                </c:pt>
                <c:pt idx="4106">
                  <c:v>16</c:v>
                </c:pt>
                <c:pt idx="4107">
                  <c:v>15</c:v>
                </c:pt>
                <c:pt idx="4108">
                  <c:v>16</c:v>
                </c:pt>
                <c:pt idx="4109">
                  <c:v>15</c:v>
                </c:pt>
                <c:pt idx="4110">
                  <c:v>14</c:v>
                </c:pt>
                <c:pt idx="4111">
                  <c:v>15</c:v>
                </c:pt>
                <c:pt idx="4112">
                  <c:v>15</c:v>
                </c:pt>
                <c:pt idx="4113">
                  <c:v>15</c:v>
                </c:pt>
                <c:pt idx="4114">
                  <c:v>15</c:v>
                </c:pt>
                <c:pt idx="4115">
                  <c:v>14</c:v>
                </c:pt>
                <c:pt idx="4116">
                  <c:v>15</c:v>
                </c:pt>
                <c:pt idx="4117">
                  <c:v>14</c:v>
                </c:pt>
                <c:pt idx="4118">
                  <c:v>15</c:v>
                </c:pt>
                <c:pt idx="4119">
                  <c:v>14</c:v>
                </c:pt>
                <c:pt idx="4120">
                  <c:v>15</c:v>
                </c:pt>
                <c:pt idx="4121">
                  <c:v>14</c:v>
                </c:pt>
                <c:pt idx="4122">
                  <c:v>15</c:v>
                </c:pt>
                <c:pt idx="4123">
                  <c:v>14</c:v>
                </c:pt>
                <c:pt idx="4124">
                  <c:v>15</c:v>
                </c:pt>
                <c:pt idx="4125">
                  <c:v>15</c:v>
                </c:pt>
                <c:pt idx="4126">
                  <c:v>14</c:v>
                </c:pt>
                <c:pt idx="4127">
                  <c:v>15</c:v>
                </c:pt>
                <c:pt idx="4128">
                  <c:v>15</c:v>
                </c:pt>
                <c:pt idx="4129">
                  <c:v>15</c:v>
                </c:pt>
                <c:pt idx="4130">
                  <c:v>17</c:v>
                </c:pt>
                <c:pt idx="4131">
                  <c:v>19</c:v>
                </c:pt>
                <c:pt idx="4132">
                  <c:v>18</c:v>
                </c:pt>
                <c:pt idx="4133">
                  <c:v>16</c:v>
                </c:pt>
                <c:pt idx="4134">
                  <c:v>17</c:v>
                </c:pt>
                <c:pt idx="4135">
                  <c:v>16</c:v>
                </c:pt>
                <c:pt idx="4136">
                  <c:v>21</c:v>
                </c:pt>
                <c:pt idx="4137">
                  <c:v>15</c:v>
                </c:pt>
                <c:pt idx="4138">
                  <c:v>17</c:v>
                </c:pt>
                <c:pt idx="4139">
                  <c:v>15</c:v>
                </c:pt>
                <c:pt idx="4140">
                  <c:v>17</c:v>
                </c:pt>
                <c:pt idx="4141">
                  <c:v>16</c:v>
                </c:pt>
                <c:pt idx="4142">
                  <c:v>15</c:v>
                </c:pt>
                <c:pt idx="4143">
                  <c:v>15</c:v>
                </c:pt>
                <c:pt idx="4144">
                  <c:v>14</c:v>
                </c:pt>
                <c:pt idx="4145">
                  <c:v>15</c:v>
                </c:pt>
                <c:pt idx="4146">
                  <c:v>15</c:v>
                </c:pt>
                <c:pt idx="4147">
                  <c:v>14</c:v>
                </c:pt>
                <c:pt idx="4148">
                  <c:v>15</c:v>
                </c:pt>
                <c:pt idx="4149">
                  <c:v>14</c:v>
                </c:pt>
                <c:pt idx="4150">
                  <c:v>15</c:v>
                </c:pt>
                <c:pt idx="4151">
                  <c:v>15</c:v>
                </c:pt>
                <c:pt idx="4152">
                  <c:v>14</c:v>
                </c:pt>
                <c:pt idx="4153">
                  <c:v>15</c:v>
                </c:pt>
                <c:pt idx="4154">
                  <c:v>15</c:v>
                </c:pt>
                <c:pt idx="4155">
                  <c:v>14</c:v>
                </c:pt>
                <c:pt idx="4156">
                  <c:v>15</c:v>
                </c:pt>
                <c:pt idx="4157">
                  <c:v>15</c:v>
                </c:pt>
                <c:pt idx="4158">
                  <c:v>14</c:v>
                </c:pt>
                <c:pt idx="4159">
                  <c:v>15</c:v>
                </c:pt>
                <c:pt idx="4160">
                  <c:v>14</c:v>
                </c:pt>
                <c:pt idx="4161">
                  <c:v>15</c:v>
                </c:pt>
                <c:pt idx="4162">
                  <c:v>14</c:v>
                </c:pt>
                <c:pt idx="4163">
                  <c:v>15</c:v>
                </c:pt>
                <c:pt idx="4164">
                  <c:v>14</c:v>
                </c:pt>
                <c:pt idx="4165">
                  <c:v>15</c:v>
                </c:pt>
                <c:pt idx="4166">
                  <c:v>14</c:v>
                </c:pt>
                <c:pt idx="4167">
                  <c:v>15</c:v>
                </c:pt>
                <c:pt idx="4168">
                  <c:v>15</c:v>
                </c:pt>
                <c:pt idx="4169">
                  <c:v>14</c:v>
                </c:pt>
                <c:pt idx="4170">
                  <c:v>15</c:v>
                </c:pt>
                <c:pt idx="4171">
                  <c:v>14</c:v>
                </c:pt>
                <c:pt idx="4172">
                  <c:v>15</c:v>
                </c:pt>
                <c:pt idx="4173">
                  <c:v>15</c:v>
                </c:pt>
                <c:pt idx="4174">
                  <c:v>14</c:v>
                </c:pt>
                <c:pt idx="4175">
                  <c:v>15</c:v>
                </c:pt>
                <c:pt idx="4176">
                  <c:v>14</c:v>
                </c:pt>
                <c:pt idx="4177">
                  <c:v>14</c:v>
                </c:pt>
                <c:pt idx="4178">
                  <c:v>15</c:v>
                </c:pt>
                <c:pt idx="4179">
                  <c:v>15</c:v>
                </c:pt>
                <c:pt idx="4180">
                  <c:v>14</c:v>
                </c:pt>
                <c:pt idx="4181">
                  <c:v>15</c:v>
                </c:pt>
                <c:pt idx="4182">
                  <c:v>14</c:v>
                </c:pt>
                <c:pt idx="4183">
                  <c:v>15</c:v>
                </c:pt>
                <c:pt idx="4184">
                  <c:v>14</c:v>
                </c:pt>
                <c:pt idx="4185">
                  <c:v>15</c:v>
                </c:pt>
                <c:pt idx="4186">
                  <c:v>15</c:v>
                </c:pt>
                <c:pt idx="4187">
                  <c:v>16</c:v>
                </c:pt>
                <c:pt idx="4188">
                  <c:v>15</c:v>
                </c:pt>
                <c:pt idx="4189">
                  <c:v>16</c:v>
                </c:pt>
                <c:pt idx="4190">
                  <c:v>16</c:v>
                </c:pt>
                <c:pt idx="4191">
                  <c:v>16</c:v>
                </c:pt>
                <c:pt idx="4192">
                  <c:v>15</c:v>
                </c:pt>
                <c:pt idx="4193">
                  <c:v>16</c:v>
                </c:pt>
                <c:pt idx="4194">
                  <c:v>16</c:v>
                </c:pt>
                <c:pt idx="4195">
                  <c:v>16</c:v>
                </c:pt>
                <c:pt idx="4196">
                  <c:v>19</c:v>
                </c:pt>
                <c:pt idx="4197">
                  <c:v>14</c:v>
                </c:pt>
                <c:pt idx="4198">
                  <c:v>15</c:v>
                </c:pt>
                <c:pt idx="4199">
                  <c:v>15</c:v>
                </c:pt>
                <c:pt idx="4200">
                  <c:v>15</c:v>
                </c:pt>
                <c:pt idx="4201">
                  <c:v>14</c:v>
                </c:pt>
                <c:pt idx="4202">
                  <c:v>15</c:v>
                </c:pt>
                <c:pt idx="4203">
                  <c:v>14</c:v>
                </c:pt>
                <c:pt idx="4204">
                  <c:v>15</c:v>
                </c:pt>
                <c:pt idx="4205">
                  <c:v>14</c:v>
                </c:pt>
                <c:pt idx="4206">
                  <c:v>15</c:v>
                </c:pt>
                <c:pt idx="4207">
                  <c:v>15</c:v>
                </c:pt>
                <c:pt idx="4208">
                  <c:v>14</c:v>
                </c:pt>
                <c:pt idx="4209">
                  <c:v>15</c:v>
                </c:pt>
                <c:pt idx="4210">
                  <c:v>14</c:v>
                </c:pt>
                <c:pt idx="4211">
                  <c:v>15</c:v>
                </c:pt>
                <c:pt idx="4212">
                  <c:v>15</c:v>
                </c:pt>
                <c:pt idx="4213">
                  <c:v>14</c:v>
                </c:pt>
                <c:pt idx="4214">
                  <c:v>15</c:v>
                </c:pt>
                <c:pt idx="4215">
                  <c:v>15</c:v>
                </c:pt>
                <c:pt idx="4216">
                  <c:v>14</c:v>
                </c:pt>
                <c:pt idx="4217">
                  <c:v>15</c:v>
                </c:pt>
                <c:pt idx="4218">
                  <c:v>14</c:v>
                </c:pt>
                <c:pt idx="4219">
                  <c:v>16</c:v>
                </c:pt>
                <c:pt idx="4220">
                  <c:v>20</c:v>
                </c:pt>
                <c:pt idx="4221">
                  <c:v>15</c:v>
                </c:pt>
                <c:pt idx="4222">
                  <c:v>16</c:v>
                </c:pt>
                <c:pt idx="4223">
                  <c:v>16</c:v>
                </c:pt>
                <c:pt idx="4224">
                  <c:v>16</c:v>
                </c:pt>
                <c:pt idx="4225">
                  <c:v>15</c:v>
                </c:pt>
                <c:pt idx="4226">
                  <c:v>16</c:v>
                </c:pt>
                <c:pt idx="4227">
                  <c:v>16</c:v>
                </c:pt>
                <c:pt idx="4228">
                  <c:v>16</c:v>
                </c:pt>
                <c:pt idx="4229">
                  <c:v>15</c:v>
                </c:pt>
                <c:pt idx="4230">
                  <c:v>15</c:v>
                </c:pt>
                <c:pt idx="4231">
                  <c:v>15</c:v>
                </c:pt>
                <c:pt idx="4232">
                  <c:v>15</c:v>
                </c:pt>
                <c:pt idx="4233">
                  <c:v>15</c:v>
                </c:pt>
                <c:pt idx="4234">
                  <c:v>14</c:v>
                </c:pt>
                <c:pt idx="4235">
                  <c:v>15</c:v>
                </c:pt>
                <c:pt idx="4236">
                  <c:v>14</c:v>
                </c:pt>
                <c:pt idx="4237">
                  <c:v>15</c:v>
                </c:pt>
                <c:pt idx="4238">
                  <c:v>14</c:v>
                </c:pt>
                <c:pt idx="4239">
                  <c:v>15</c:v>
                </c:pt>
                <c:pt idx="4240">
                  <c:v>14</c:v>
                </c:pt>
                <c:pt idx="4241">
                  <c:v>15</c:v>
                </c:pt>
                <c:pt idx="4242">
                  <c:v>14</c:v>
                </c:pt>
                <c:pt idx="4243">
                  <c:v>15</c:v>
                </c:pt>
                <c:pt idx="4244">
                  <c:v>14</c:v>
                </c:pt>
                <c:pt idx="4245">
                  <c:v>15</c:v>
                </c:pt>
                <c:pt idx="4246">
                  <c:v>15</c:v>
                </c:pt>
                <c:pt idx="4247">
                  <c:v>14</c:v>
                </c:pt>
                <c:pt idx="4248">
                  <c:v>15</c:v>
                </c:pt>
                <c:pt idx="4249">
                  <c:v>15</c:v>
                </c:pt>
                <c:pt idx="4250">
                  <c:v>14</c:v>
                </c:pt>
                <c:pt idx="4251">
                  <c:v>15</c:v>
                </c:pt>
                <c:pt idx="4252">
                  <c:v>14</c:v>
                </c:pt>
                <c:pt idx="4253">
                  <c:v>15</c:v>
                </c:pt>
                <c:pt idx="4254">
                  <c:v>14</c:v>
                </c:pt>
                <c:pt idx="4255">
                  <c:v>15</c:v>
                </c:pt>
                <c:pt idx="4256">
                  <c:v>15</c:v>
                </c:pt>
                <c:pt idx="4257">
                  <c:v>14</c:v>
                </c:pt>
                <c:pt idx="4258">
                  <c:v>15</c:v>
                </c:pt>
                <c:pt idx="4259">
                  <c:v>15</c:v>
                </c:pt>
                <c:pt idx="4260">
                  <c:v>14</c:v>
                </c:pt>
                <c:pt idx="4261">
                  <c:v>15</c:v>
                </c:pt>
                <c:pt idx="4262">
                  <c:v>15</c:v>
                </c:pt>
                <c:pt idx="4263">
                  <c:v>16</c:v>
                </c:pt>
                <c:pt idx="4264">
                  <c:v>15</c:v>
                </c:pt>
                <c:pt idx="4265">
                  <c:v>15</c:v>
                </c:pt>
                <c:pt idx="4266">
                  <c:v>17</c:v>
                </c:pt>
                <c:pt idx="4267">
                  <c:v>15</c:v>
                </c:pt>
                <c:pt idx="4268">
                  <c:v>15</c:v>
                </c:pt>
                <c:pt idx="4269">
                  <c:v>15</c:v>
                </c:pt>
                <c:pt idx="4270">
                  <c:v>14</c:v>
                </c:pt>
                <c:pt idx="4271">
                  <c:v>15</c:v>
                </c:pt>
                <c:pt idx="4272">
                  <c:v>14</c:v>
                </c:pt>
                <c:pt idx="4273">
                  <c:v>15</c:v>
                </c:pt>
                <c:pt idx="4274">
                  <c:v>15</c:v>
                </c:pt>
                <c:pt idx="4275">
                  <c:v>17</c:v>
                </c:pt>
                <c:pt idx="4276">
                  <c:v>16</c:v>
                </c:pt>
                <c:pt idx="4277">
                  <c:v>16</c:v>
                </c:pt>
                <c:pt idx="4278">
                  <c:v>15</c:v>
                </c:pt>
                <c:pt idx="4279">
                  <c:v>16</c:v>
                </c:pt>
                <c:pt idx="4280">
                  <c:v>16</c:v>
                </c:pt>
                <c:pt idx="4281">
                  <c:v>18</c:v>
                </c:pt>
                <c:pt idx="4282">
                  <c:v>17</c:v>
                </c:pt>
                <c:pt idx="4283">
                  <c:v>22</c:v>
                </c:pt>
                <c:pt idx="4284">
                  <c:v>17</c:v>
                </c:pt>
                <c:pt idx="4285">
                  <c:v>15</c:v>
                </c:pt>
                <c:pt idx="4286">
                  <c:v>14</c:v>
                </c:pt>
                <c:pt idx="4287">
                  <c:v>15</c:v>
                </c:pt>
                <c:pt idx="4288">
                  <c:v>15</c:v>
                </c:pt>
                <c:pt idx="4289">
                  <c:v>15</c:v>
                </c:pt>
                <c:pt idx="4290">
                  <c:v>15</c:v>
                </c:pt>
                <c:pt idx="4291">
                  <c:v>14</c:v>
                </c:pt>
                <c:pt idx="4292">
                  <c:v>16</c:v>
                </c:pt>
                <c:pt idx="4293">
                  <c:v>14</c:v>
                </c:pt>
                <c:pt idx="4294">
                  <c:v>15</c:v>
                </c:pt>
                <c:pt idx="4295">
                  <c:v>14</c:v>
                </c:pt>
                <c:pt idx="4296">
                  <c:v>15</c:v>
                </c:pt>
                <c:pt idx="4297">
                  <c:v>15</c:v>
                </c:pt>
                <c:pt idx="4298">
                  <c:v>15</c:v>
                </c:pt>
                <c:pt idx="4299">
                  <c:v>14</c:v>
                </c:pt>
                <c:pt idx="4300">
                  <c:v>15</c:v>
                </c:pt>
                <c:pt idx="4301">
                  <c:v>14</c:v>
                </c:pt>
                <c:pt idx="4302">
                  <c:v>15</c:v>
                </c:pt>
                <c:pt idx="4303">
                  <c:v>15</c:v>
                </c:pt>
                <c:pt idx="4304">
                  <c:v>14</c:v>
                </c:pt>
                <c:pt idx="4305">
                  <c:v>15</c:v>
                </c:pt>
                <c:pt idx="4306">
                  <c:v>14</c:v>
                </c:pt>
                <c:pt idx="4307">
                  <c:v>15</c:v>
                </c:pt>
                <c:pt idx="4308">
                  <c:v>14</c:v>
                </c:pt>
                <c:pt idx="4309">
                  <c:v>15</c:v>
                </c:pt>
                <c:pt idx="4310">
                  <c:v>14</c:v>
                </c:pt>
                <c:pt idx="4311">
                  <c:v>15</c:v>
                </c:pt>
                <c:pt idx="4312">
                  <c:v>15</c:v>
                </c:pt>
                <c:pt idx="4313">
                  <c:v>14</c:v>
                </c:pt>
                <c:pt idx="4314">
                  <c:v>15</c:v>
                </c:pt>
                <c:pt idx="4315">
                  <c:v>15</c:v>
                </c:pt>
                <c:pt idx="4316">
                  <c:v>14</c:v>
                </c:pt>
                <c:pt idx="4317">
                  <c:v>14</c:v>
                </c:pt>
                <c:pt idx="4318">
                  <c:v>15</c:v>
                </c:pt>
                <c:pt idx="4319">
                  <c:v>14</c:v>
                </c:pt>
                <c:pt idx="4320">
                  <c:v>15</c:v>
                </c:pt>
                <c:pt idx="4321">
                  <c:v>14</c:v>
                </c:pt>
                <c:pt idx="4322">
                  <c:v>15</c:v>
                </c:pt>
                <c:pt idx="4323">
                  <c:v>15</c:v>
                </c:pt>
                <c:pt idx="4324">
                  <c:v>14</c:v>
                </c:pt>
                <c:pt idx="4325">
                  <c:v>15</c:v>
                </c:pt>
                <c:pt idx="4326">
                  <c:v>14</c:v>
                </c:pt>
                <c:pt idx="4327">
                  <c:v>15</c:v>
                </c:pt>
                <c:pt idx="4328">
                  <c:v>14</c:v>
                </c:pt>
                <c:pt idx="4329">
                  <c:v>15</c:v>
                </c:pt>
                <c:pt idx="4330">
                  <c:v>15</c:v>
                </c:pt>
                <c:pt idx="4331">
                  <c:v>15</c:v>
                </c:pt>
                <c:pt idx="4332">
                  <c:v>14</c:v>
                </c:pt>
                <c:pt idx="4333">
                  <c:v>15</c:v>
                </c:pt>
                <c:pt idx="4334">
                  <c:v>14</c:v>
                </c:pt>
                <c:pt idx="4335">
                  <c:v>15</c:v>
                </c:pt>
                <c:pt idx="4336">
                  <c:v>15</c:v>
                </c:pt>
                <c:pt idx="4337">
                  <c:v>14</c:v>
                </c:pt>
                <c:pt idx="4338">
                  <c:v>15</c:v>
                </c:pt>
                <c:pt idx="4339">
                  <c:v>15</c:v>
                </c:pt>
                <c:pt idx="4340">
                  <c:v>14</c:v>
                </c:pt>
                <c:pt idx="4341">
                  <c:v>15</c:v>
                </c:pt>
                <c:pt idx="4342">
                  <c:v>14</c:v>
                </c:pt>
                <c:pt idx="4343">
                  <c:v>15</c:v>
                </c:pt>
                <c:pt idx="4344">
                  <c:v>14</c:v>
                </c:pt>
                <c:pt idx="4345">
                  <c:v>15</c:v>
                </c:pt>
                <c:pt idx="4346">
                  <c:v>15</c:v>
                </c:pt>
                <c:pt idx="4347">
                  <c:v>14</c:v>
                </c:pt>
                <c:pt idx="4348">
                  <c:v>15</c:v>
                </c:pt>
                <c:pt idx="4349">
                  <c:v>14</c:v>
                </c:pt>
                <c:pt idx="4350">
                  <c:v>15</c:v>
                </c:pt>
                <c:pt idx="4351">
                  <c:v>15</c:v>
                </c:pt>
                <c:pt idx="4352">
                  <c:v>15</c:v>
                </c:pt>
                <c:pt idx="4353">
                  <c:v>16</c:v>
                </c:pt>
                <c:pt idx="4354">
                  <c:v>15</c:v>
                </c:pt>
                <c:pt idx="4355">
                  <c:v>16</c:v>
                </c:pt>
                <c:pt idx="4356">
                  <c:v>16</c:v>
                </c:pt>
                <c:pt idx="4357">
                  <c:v>16</c:v>
                </c:pt>
                <c:pt idx="4358">
                  <c:v>16</c:v>
                </c:pt>
                <c:pt idx="4359">
                  <c:v>16</c:v>
                </c:pt>
                <c:pt idx="4360">
                  <c:v>16</c:v>
                </c:pt>
                <c:pt idx="4361">
                  <c:v>16</c:v>
                </c:pt>
                <c:pt idx="4362">
                  <c:v>15</c:v>
                </c:pt>
                <c:pt idx="4363">
                  <c:v>15</c:v>
                </c:pt>
                <c:pt idx="4364">
                  <c:v>15</c:v>
                </c:pt>
                <c:pt idx="4365">
                  <c:v>14</c:v>
                </c:pt>
                <c:pt idx="4366">
                  <c:v>15</c:v>
                </c:pt>
                <c:pt idx="4367">
                  <c:v>14</c:v>
                </c:pt>
                <c:pt idx="4368">
                  <c:v>15</c:v>
                </c:pt>
                <c:pt idx="4369">
                  <c:v>15</c:v>
                </c:pt>
                <c:pt idx="4370">
                  <c:v>14</c:v>
                </c:pt>
                <c:pt idx="4371">
                  <c:v>15</c:v>
                </c:pt>
                <c:pt idx="4372">
                  <c:v>14</c:v>
                </c:pt>
                <c:pt idx="4373">
                  <c:v>15</c:v>
                </c:pt>
                <c:pt idx="4374">
                  <c:v>14</c:v>
                </c:pt>
                <c:pt idx="4375">
                  <c:v>15</c:v>
                </c:pt>
                <c:pt idx="4376">
                  <c:v>14</c:v>
                </c:pt>
                <c:pt idx="4377">
                  <c:v>15</c:v>
                </c:pt>
                <c:pt idx="4378">
                  <c:v>14</c:v>
                </c:pt>
                <c:pt idx="4379">
                  <c:v>15</c:v>
                </c:pt>
                <c:pt idx="4380">
                  <c:v>14</c:v>
                </c:pt>
                <c:pt idx="4381">
                  <c:v>15</c:v>
                </c:pt>
                <c:pt idx="4382">
                  <c:v>15</c:v>
                </c:pt>
                <c:pt idx="4383">
                  <c:v>14</c:v>
                </c:pt>
                <c:pt idx="4384">
                  <c:v>15</c:v>
                </c:pt>
                <c:pt idx="4385">
                  <c:v>15</c:v>
                </c:pt>
                <c:pt idx="4386">
                  <c:v>14</c:v>
                </c:pt>
                <c:pt idx="4387">
                  <c:v>15</c:v>
                </c:pt>
                <c:pt idx="4388">
                  <c:v>15</c:v>
                </c:pt>
                <c:pt idx="4389">
                  <c:v>14</c:v>
                </c:pt>
                <c:pt idx="4390">
                  <c:v>15</c:v>
                </c:pt>
                <c:pt idx="4391">
                  <c:v>14</c:v>
                </c:pt>
                <c:pt idx="4392">
                  <c:v>15</c:v>
                </c:pt>
                <c:pt idx="4393">
                  <c:v>14</c:v>
                </c:pt>
                <c:pt idx="4394">
                  <c:v>15</c:v>
                </c:pt>
                <c:pt idx="4395">
                  <c:v>15</c:v>
                </c:pt>
                <c:pt idx="4396">
                  <c:v>14</c:v>
                </c:pt>
                <c:pt idx="4397">
                  <c:v>15</c:v>
                </c:pt>
                <c:pt idx="4398">
                  <c:v>15</c:v>
                </c:pt>
                <c:pt idx="4399">
                  <c:v>15</c:v>
                </c:pt>
                <c:pt idx="4400">
                  <c:v>14</c:v>
                </c:pt>
                <c:pt idx="4401">
                  <c:v>15</c:v>
                </c:pt>
                <c:pt idx="4402">
                  <c:v>15</c:v>
                </c:pt>
                <c:pt idx="4403">
                  <c:v>14</c:v>
                </c:pt>
                <c:pt idx="4404">
                  <c:v>15</c:v>
                </c:pt>
                <c:pt idx="4405">
                  <c:v>14</c:v>
                </c:pt>
                <c:pt idx="4406">
                  <c:v>15</c:v>
                </c:pt>
                <c:pt idx="4407">
                  <c:v>14</c:v>
                </c:pt>
                <c:pt idx="4408">
                  <c:v>15</c:v>
                </c:pt>
                <c:pt idx="4409">
                  <c:v>14</c:v>
                </c:pt>
                <c:pt idx="4410">
                  <c:v>15</c:v>
                </c:pt>
                <c:pt idx="4411">
                  <c:v>14</c:v>
                </c:pt>
                <c:pt idx="4412">
                  <c:v>15</c:v>
                </c:pt>
                <c:pt idx="4413">
                  <c:v>14</c:v>
                </c:pt>
                <c:pt idx="4414">
                  <c:v>15</c:v>
                </c:pt>
                <c:pt idx="4415">
                  <c:v>14</c:v>
                </c:pt>
                <c:pt idx="4416">
                  <c:v>15</c:v>
                </c:pt>
                <c:pt idx="4417">
                  <c:v>15</c:v>
                </c:pt>
                <c:pt idx="4418">
                  <c:v>14</c:v>
                </c:pt>
                <c:pt idx="4419">
                  <c:v>15</c:v>
                </c:pt>
                <c:pt idx="4420">
                  <c:v>14</c:v>
                </c:pt>
                <c:pt idx="4421">
                  <c:v>15</c:v>
                </c:pt>
                <c:pt idx="4422">
                  <c:v>15</c:v>
                </c:pt>
                <c:pt idx="4423">
                  <c:v>14</c:v>
                </c:pt>
                <c:pt idx="4424">
                  <c:v>15</c:v>
                </c:pt>
                <c:pt idx="4425">
                  <c:v>14</c:v>
                </c:pt>
                <c:pt idx="4426">
                  <c:v>15</c:v>
                </c:pt>
                <c:pt idx="4427">
                  <c:v>14</c:v>
                </c:pt>
                <c:pt idx="4428">
                  <c:v>15</c:v>
                </c:pt>
                <c:pt idx="4429">
                  <c:v>15</c:v>
                </c:pt>
                <c:pt idx="4430">
                  <c:v>14</c:v>
                </c:pt>
                <c:pt idx="4431">
                  <c:v>15</c:v>
                </c:pt>
                <c:pt idx="4432">
                  <c:v>16</c:v>
                </c:pt>
                <c:pt idx="4433">
                  <c:v>15</c:v>
                </c:pt>
                <c:pt idx="4434">
                  <c:v>15</c:v>
                </c:pt>
                <c:pt idx="4435">
                  <c:v>18</c:v>
                </c:pt>
                <c:pt idx="4436">
                  <c:v>15</c:v>
                </c:pt>
                <c:pt idx="4437">
                  <c:v>15</c:v>
                </c:pt>
                <c:pt idx="4438">
                  <c:v>14</c:v>
                </c:pt>
                <c:pt idx="4439">
                  <c:v>15</c:v>
                </c:pt>
                <c:pt idx="4440">
                  <c:v>14</c:v>
                </c:pt>
                <c:pt idx="4441">
                  <c:v>15</c:v>
                </c:pt>
                <c:pt idx="4442">
                  <c:v>18</c:v>
                </c:pt>
                <c:pt idx="4443">
                  <c:v>17</c:v>
                </c:pt>
                <c:pt idx="4444">
                  <c:v>15</c:v>
                </c:pt>
                <c:pt idx="4445">
                  <c:v>14</c:v>
                </c:pt>
                <c:pt idx="4446">
                  <c:v>15</c:v>
                </c:pt>
                <c:pt idx="4447">
                  <c:v>15</c:v>
                </c:pt>
                <c:pt idx="4448">
                  <c:v>19</c:v>
                </c:pt>
                <c:pt idx="4449">
                  <c:v>15</c:v>
                </c:pt>
                <c:pt idx="4450">
                  <c:v>14</c:v>
                </c:pt>
                <c:pt idx="4451">
                  <c:v>15</c:v>
                </c:pt>
                <c:pt idx="4452">
                  <c:v>14</c:v>
                </c:pt>
                <c:pt idx="4453">
                  <c:v>15</c:v>
                </c:pt>
                <c:pt idx="4454">
                  <c:v>14</c:v>
                </c:pt>
                <c:pt idx="4455">
                  <c:v>14</c:v>
                </c:pt>
                <c:pt idx="4456">
                  <c:v>15</c:v>
                </c:pt>
                <c:pt idx="4457">
                  <c:v>15</c:v>
                </c:pt>
                <c:pt idx="4458">
                  <c:v>14</c:v>
                </c:pt>
                <c:pt idx="4459">
                  <c:v>15</c:v>
                </c:pt>
                <c:pt idx="4460">
                  <c:v>14</c:v>
                </c:pt>
                <c:pt idx="4461">
                  <c:v>15</c:v>
                </c:pt>
                <c:pt idx="4462">
                  <c:v>14</c:v>
                </c:pt>
                <c:pt idx="4463">
                  <c:v>15</c:v>
                </c:pt>
                <c:pt idx="4464">
                  <c:v>14</c:v>
                </c:pt>
                <c:pt idx="4465">
                  <c:v>15</c:v>
                </c:pt>
                <c:pt idx="4466">
                  <c:v>14</c:v>
                </c:pt>
                <c:pt idx="4467">
                  <c:v>15</c:v>
                </c:pt>
                <c:pt idx="4468">
                  <c:v>14</c:v>
                </c:pt>
                <c:pt idx="4469">
                  <c:v>15</c:v>
                </c:pt>
                <c:pt idx="4470">
                  <c:v>14</c:v>
                </c:pt>
                <c:pt idx="4471">
                  <c:v>15</c:v>
                </c:pt>
                <c:pt idx="4472">
                  <c:v>14</c:v>
                </c:pt>
                <c:pt idx="4473">
                  <c:v>15</c:v>
                </c:pt>
                <c:pt idx="4474">
                  <c:v>14</c:v>
                </c:pt>
                <c:pt idx="4475">
                  <c:v>15</c:v>
                </c:pt>
                <c:pt idx="4476">
                  <c:v>15</c:v>
                </c:pt>
                <c:pt idx="4477">
                  <c:v>14</c:v>
                </c:pt>
                <c:pt idx="4478">
                  <c:v>15</c:v>
                </c:pt>
                <c:pt idx="4479">
                  <c:v>14</c:v>
                </c:pt>
                <c:pt idx="4480">
                  <c:v>15</c:v>
                </c:pt>
                <c:pt idx="4481">
                  <c:v>14</c:v>
                </c:pt>
                <c:pt idx="4482">
                  <c:v>15</c:v>
                </c:pt>
                <c:pt idx="4483">
                  <c:v>15</c:v>
                </c:pt>
                <c:pt idx="4484">
                  <c:v>14</c:v>
                </c:pt>
                <c:pt idx="4485">
                  <c:v>15</c:v>
                </c:pt>
                <c:pt idx="4486">
                  <c:v>14</c:v>
                </c:pt>
                <c:pt idx="4487">
                  <c:v>15</c:v>
                </c:pt>
                <c:pt idx="4488">
                  <c:v>15</c:v>
                </c:pt>
                <c:pt idx="4489">
                  <c:v>15</c:v>
                </c:pt>
                <c:pt idx="4490">
                  <c:v>14</c:v>
                </c:pt>
                <c:pt idx="4491">
                  <c:v>15</c:v>
                </c:pt>
                <c:pt idx="4492">
                  <c:v>15</c:v>
                </c:pt>
                <c:pt idx="4493">
                  <c:v>14</c:v>
                </c:pt>
                <c:pt idx="4494">
                  <c:v>15</c:v>
                </c:pt>
                <c:pt idx="4495">
                  <c:v>15</c:v>
                </c:pt>
                <c:pt idx="4496">
                  <c:v>14</c:v>
                </c:pt>
                <c:pt idx="4497">
                  <c:v>15</c:v>
                </c:pt>
                <c:pt idx="4498">
                  <c:v>15</c:v>
                </c:pt>
                <c:pt idx="4499">
                  <c:v>14</c:v>
                </c:pt>
                <c:pt idx="4500">
                  <c:v>15</c:v>
                </c:pt>
                <c:pt idx="4501">
                  <c:v>14</c:v>
                </c:pt>
                <c:pt idx="4502">
                  <c:v>15</c:v>
                </c:pt>
                <c:pt idx="4503">
                  <c:v>14</c:v>
                </c:pt>
                <c:pt idx="4504">
                  <c:v>15</c:v>
                </c:pt>
                <c:pt idx="4505">
                  <c:v>15</c:v>
                </c:pt>
                <c:pt idx="4506">
                  <c:v>14</c:v>
                </c:pt>
                <c:pt idx="4507">
                  <c:v>15</c:v>
                </c:pt>
                <c:pt idx="4508">
                  <c:v>15</c:v>
                </c:pt>
                <c:pt idx="4509">
                  <c:v>14</c:v>
                </c:pt>
                <c:pt idx="4510">
                  <c:v>15</c:v>
                </c:pt>
                <c:pt idx="4511">
                  <c:v>15</c:v>
                </c:pt>
                <c:pt idx="4512">
                  <c:v>14</c:v>
                </c:pt>
                <c:pt idx="4513">
                  <c:v>15</c:v>
                </c:pt>
                <c:pt idx="4514">
                  <c:v>14</c:v>
                </c:pt>
                <c:pt idx="4515">
                  <c:v>15</c:v>
                </c:pt>
                <c:pt idx="4516">
                  <c:v>14</c:v>
                </c:pt>
                <c:pt idx="4517">
                  <c:v>15</c:v>
                </c:pt>
                <c:pt idx="4518">
                  <c:v>14</c:v>
                </c:pt>
                <c:pt idx="4519">
                  <c:v>15</c:v>
                </c:pt>
                <c:pt idx="4520">
                  <c:v>14</c:v>
                </c:pt>
                <c:pt idx="4521">
                  <c:v>15</c:v>
                </c:pt>
                <c:pt idx="4522">
                  <c:v>14</c:v>
                </c:pt>
                <c:pt idx="4523">
                  <c:v>15</c:v>
                </c:pt>
                <c:pt idx="4524">
                  <c:v>15</c:v>
                </c:pt>
                <c:pt idx="4525">
                  <c:v>14</c:v>
                </c:pt>
                <c:pt idx="4526">
                  <c:v>15</c:v>
                </c:pt>
                <c:pt idx="4527">
                  <c:v>14</c:v>
                </c:pt>
                <c:pt idx="4528">
                  <c:v>15</c:v>
                </c:pt>
                <c:pt idx="4529">
                  <c:v>14</c:v>
                </c:pt>
                <c:pt idx="4530">
                  <c:v>15</c:v>
                </c:pt>
                <c:pt idx="4531">
                  <c:v>14</c:v>
                </c:pt>
                <c:pt idx="4532">
                  <c:v>15</c:v>
                </c:pt>
                <c:pt idx="4533">
                  <c:v>15</c:v>
                </c:pt>
                <c:pt idx="4534">
                  <c:v>14</c:v>
                </c:pt>
                <c:pt idx="4535">
                  <c:v>15</c:v>
                </c:pt>
                <c:pt idx="4536">
                  <c:v>14</c:v>
                </c:pt>
                <c:pt idx="4537">
                  <c:v>15</c:v>
                </c:pt>
                <c:pt idx="4538">
                  <c:v>15</c:v>
                </c:pt>
                <c:pt idx="4539">
                  <c:v>14</c:v>
                </c:pt>
                <c:pt idx="4540">
                  <c:v>15</c:v>
                </c:pt>
                <c:pt idx="4541">
                  <c:v>15</c:v>
                </c:pt>
                <c:pt idx="4542">
                  <c:v>14</c:v>
                </c:pt>
                <c:pt idx="4543">
                  <c:v>15</c:v>
                </c:pt>
                <c:pt idx="4544">
                  <c:v>15</c:v>
                </c:pt>
                <c:pt idx="4545">
                  <c:v>14</c:v>
                </c:pt>
                <c:pt idx="4546">
                  <c:v>15</c:v>
                </c:pt>
                <c:pt idx="4547">
                  <c:v>14</c:v>
                </c:pt>
                <c:pt idx="4548">
                  <c:v>15</c:v>
                </c:pt>
                <c:pt idx="4549">
                  <c:v>15</c:v>
                </c:pt>
                <c:pt idx="4550">
                  <c:v>14</c:v>
                </c:pt>
                <c:pt idx="4551">
                  <c:v>15</c:v>
                </c:pt>
                <c:pt idx="4552">
                  <c:v>14</c:v>
                </c:pt>
                <c:pt idx="4553">
                  <c:v>15</c:v>
                </c:pt>
                <c:pt idx="4554">
                  <c:v>15</c:v>
                </c:pt>
                <c:pt idx="4555">
                  <c:v>14</c:v>
                </c:pt>
                <c:pt idx="4556">
                  <c:v>15</c:v>
                </c:pt>
                <c:pt idx="4557">
                  <c:v>14</c:v>
                </c:pt>
                <c:pt idx="4558">
                  <c:v>15</c:v>
                </c:pt>
                <c:pt idx="4559">
                  <c:v>14</c:v>
                </c:pt>
                <c:pt idx="4560">
                  <c:v>15</c:v>
                </c:pt>
                <c:pt idx="4561">
                  <c:v>14</c:v>
                </c:pt>
                <c:pt idx="4562">
                  <c:v>15</c:v>
                </c:pt>
                <c:pt idx="4563">
                  <c:v>15</c:v>
                </c:pt>
                <c:pt idx="4564">
                  <c:v>14</c:v>
                </c:pt>
                <c:pt idx="4565">
                  <c:v>15</c:v>
                </c:pt>
                <c:pt idx="4566">
                  <c:v>14</c:v>
                </c:pt>
                <c:pt idx="4567">
                  <c:v>15</c:v>
                </c:pt>
                <c:pt idx="4568">
                  <c:v>14</c:v>
                </c:pt>
                <c:pt idx="4569">
                  <c:v>15</c:v>
                </c:pt>
                <c:pt idx="4570">
                  <c:v>15</c:v>
                </c:pt>
                <c:pt idx="4571">
                  <c:v>14</c:v>
                </c:pt>
                <c:pt idx="4572">
                  <c:v>15</c:v>
                </c:pt>
                <c:pt idx="4573">
                  <c:v>14</c:v>
                </c:pt>
                <c:pt idx="4574">
                  <c:v>15</c:v>
                </c:pt>
                <c:pt idx="4575">
                  <c:v>14</c:v>
                </c:pt>
                <c:pt idx="4576">
                  <c:v>15</c:v>
                </c:pt>
                <c:pt idx="4577">
                  <c:v>15</c:v>
                </c:pt>
                <c:pt idx="4578">
                  <c:v>14</c:v>
                </c:pt>
                <c:pt idx="4579">
                  <c:v>15</c:v>
                </c:pt>
                <c:pt idx="4580">
                  <c:v>14</c:v>
                </c:pt>
                <c:pt idx="4581">
                  <c:v>15</c:v>
                </c:pt>
                <c:pt idx="4582">
                  <c:v>14</c:v>
                </c:pt>
                <c:pt idx="4583">
                  <c:v>15</c:v>
                </c:pt>
                <c:pt idx="4584">
                  <c:v>15</c:v>
                </c:pt>
                <c:pt idx="4585">
                  <c:v>14</c:v>
                </c:pt>
                <c:pt idx="4586">
                  <c:v>15</c:v>
                </c:pt>
                <c:pt idx="4587">
                  <c:v>15</c:v>
                </c:pt>
                <c:pt idx="4588">
                  <c:v>14</c:v>
                </c:pt>
                <c:pt idx="4589">
                  <c:v>15</c:v>
                </c:pt>
                <c:pt idx="4590">
                  <c:v>14</c:v>
                </c:pt>
                <c:pt idx="4591">
                  <c:v>15</c:v>
                </c:pt>
                <c:pt idx="4592">
                  <c:v>15</c:v>
                </c:pt>
                <c:pt idx="4593">
                  <c:v>14</c:v>
                </c:pt>
                <c:pt idx="4594">
                  <c:v>15</c:v>
                </c:pt>
                <c:pt idx="4595">
                  <c:v>14</c:v>
                </c:pt>
                <c:pt idx="4596">
                  <c:v>15</c:v>
                </c:pt>
                <c:pt idx="4597">
                  <c:v>15</c:v>
                </c:pt>
                <c:pt idx="4598">
                  <c:v>14</c:v>
                </c:pt>
                <c:pt idx="4599">
                  <c:v>15</c:v>
                </c:pt>
                <c:pt idx="4600">
                  <c:v>14</c:v>
                </c:pt>
                <c:pt idx="4601">
                  <c:v>15</c:v>
                </c:pt>
                <c:pt idx="4602">
                  <c:v>14</c:v>
                </c:pt>
                <c:pt idx="4603">
                  <c:v>15</c:v>
                </c:pt>
                <c:pt idx="4604">
                  <c:v>14</c:v>
                </c:pt>
                <c:pt idx="4605">
                  <c:v>15</c:v>
                </c:pt>
                <c:pt idx="4606">
                  <c:v>15</c:v>
                </c:pt>
                <c:pt idx="4607">
                  <c:v>14</c:v>
                </c:pt>
                <c:pt idx="4608">
                  <c:v>15</c:v>
                </c:pt>
                <c:pt idx="4609">
                  <c:v>14</c:v>
                </c:pt>
                <c:pt idx="4610">
                  <c:v>15</c:v>
                </c:pt>
                <c:pt idx="4611">
                  <c:v>14</c:v>
                </c:pt>
                <c:pt idx="4612">
                  <c:v>15</c:v>
                </c:pt>
                <c:pt idx="4613">
                  <c:v>14</c:v>
                </c:pt>
                <c:pt idx="4614">
                  <c:v>15</c:v>
                </c:pt>
                <c:pt idx="4615">
                  <c:v>14</c:v>
                </c:pt>
                <c:pt idx="4616">
                  <c:v>15</c:v>
                </c:pt>
                <c:pt idx="4617">
                  <c:v>14</c:v>
                </c:pt>
                <c:pt idx="4618">
                  <c:v>15</c:v>
                </c:pt>
                <c:pt idx="4619">
                  <c:v>14</c:v>
                </c:pt>
                <c:pt idx="4620">
                  <c:v>15</c:v>
                </c:pt>
                <c:pt idx="4621">
                  <c:v>14</c:v>
                </c:pt>
                <c:pt idx="4622">
                  <c:v>15</c:v>
                </c:pt>
                <c:pt idx="4623">
                  <c:v>15</c:v>
                </c:pt>
                <c:pt idx="4624">
                  <c:v>14</c:v>
                </c:pt>
                <c:pt idx="4625">
                  <c:v>15</c:v>
                </c:pt>
                <c:pt idx="4626">
                  <c:v>14</c:v>
                </c:pt>
                <c:pt idx="4627">
                  <c:v>15</c:v>
                </c:pt>
                <c:pt idx="4628">
                  <c:v>15</c:v>
                </c:pt>
                <c:pt idx="4629">
                  <c:v>14</c:v>
                </c:pt>
                <c:pt idx="4630">
                  <c:v>15</c:v>
                </c:pt>
                <c:pt idx="4631">
                  <c:v>15</c:v>
                </c:pt>
                <c:pt idx="4632">
                  <c:v>14</c:v>
                </c:pt>
                <c:pt idx="4633">
                  <c:v>15</c:v>
                </c:pt>
                <c:pt idx="4634">
                  <c:v>14</c:v>
                </c:pt>
                <c:pt idx="4635">
                  <c:v>17</c:v>
                </c:pt>
                <c:pt idx="4636">
                  <c:v>15</c:v>
                </c:pt>
                <c:pt idx="4637">
                  <c:v>14</c:v>
                </c:pt>
                <c:pt idx="4638">
                  <c:v>15</c:v>
                </c:pt>
                <c:pt idx="4639">
                  <c:v>14</c:v>
                </c:pt>
                <c:pt idx="4640">
                  <c:v>15</c:v>
                </c:pt>
                <c:pt idx="4641">
                  <c:v>14</c:v>
                </c:pt>
                <c:pt idx="4642">
                  <c:v>15</c:v>
                </c:pt>
                <c:pt idx="4643">
                  <c:v>14</c:v>
                </c:pt>
                <c:pt idx="4644">
                  <c:v>15</c:v>
                </c:pt>
                <c:pt idx="4645">
                  <c:v>15</c:v>
                </c:pt>
                <c:pt idx="4646">
                  <c:v>14</c:v>
                </c:pt>
                <c:pt idx="4647">
                  <c:v>15</c:v>
                </c:pt>
                <c:pt idx="4648">
                  <c:v>14</c:v>
                </c:pt>
                <c:pt idx="4649">
                  <c:v>15</c:v>
                </c:pt>
                <c:pt idx="4650">
                  <c:v>14</c:v>
                </c:pt>
                <c:pt idx="4651">
                  <c:v>15</c:v>
                </c:pt>
                <c:pt idx="4652">
                  <c:v>15</c:v>
                </c:pt>
                <c:pt idx="4653">
                  <c:v>14</c:v>
                </c:pt>
                <c:pt idx="4654">
                  <c:v>15</c:v>
                </c:pt>
                <c:pt idx="4655">
                  <c:v>14</c:v>
                </c:pt>
                <c:pt idx="4656">
                  <c:v>15</c:v>
                </c:pt>
                <c:pt idx="4657">
                  <c:v>14</c:v>
                </c:pt>
                <c:pt idx="4658">
                  <c:v>15</c:v>
                </c:pt>
                <c:pt idx="4659">
                  <c:v>15</c:v>
                </c:pt>
                <c:pt idx="4660">
                  <c:v>14</c:v>
                </c:pt>
                <c:pt idx="4661">
                  <c:v>15</c:v>
                </c:pt>
                <c:pt idx="4662">
                  <c:v>14</c:v>
                </c:pt>
                <c:pt idx="4663">
                  <c:v>15</c:v>
                </c:pt>
                <c:pt idx="4664">
                  <c:v>14</c:v>
                </c:pt>
                <c:pt idx="4665">
                  <c:v>15</c:v>
                </c:pt>
                <c:pt idx="4666">
                  <c:v>14</c:v>
                </c:pt>
                <c:pt idx="4667">
                  <c:v>15</c:v>
                </c:pt>
                <c:pt idx="4668">
                  <c:v>14</c:v>
                </c:pt>
                <c:pt idx="4669">
                  <c:v>15</c:v>
                </c:pt>
                <c:pt idx="4670">
                  <c:v>14</c:v>
                </c:pt>
                <c:pt idx="4671">
                  <c:v>15</c:v>
                </c:pt>
                <c:pt idx="4672">
                  <c:v>15</c:v>
                </c:pt>
                <c:pt idx="4673">
                  <c:v>14</c:v>
                </c:pt>
                <c:pt idx="4674">
                  <c:v>15</c:v>
                </c:pt>
                <c:pt idx="4675">
                  <c:v>14</c:v>
                </c:pt>
                <c:pt idx="4676">
                  <c:v>15</c:v>
                </c:pt>
                <c:pt idx="4677">
                  <c:v>14</c:v>
                </c:pt>
                <c:pt idx="4678">
                  <c:v>15</c:v>
                </c:pt>
                <c:pt idx="4679">
                  <c:v>15</c:v>
                </c:pt>
                <c:pt idx="4680">
                  <c:v>15</c:v>
                </c:pt>
                <c:pt idx="4681">
                  <c:v>14</c:v>
                </c:pt>
                <c:pt idx="4682">
                  <c:v>15</c:v>
                </c:pt>
                <c:pt idx="4683">
                  <c:v>14</c:v>
                </c:pt>
                <c:pt idx="4684">
                  <c:v>15</c:v>
                </c:pt>
                <c:pt idx="4685">
                  <c:v>15</c:v>
                </c:pt>
                <c:pt idx="4686">
                  <c:v>14</c:v>
                </c:pt>
                <c:pt idx="4687">
                  <c:v>15</c:v>
                </c:pt>
                <c:pt idx="4688">
                  <c:v>15</c:v>
                </c:pt>
                <c:pt idx="4689">
                  <c:v>14</c:v>
                </c:pt>
                <c:pt idx="4690">
                  <c:v>15</c:v>
                </c:pt>
                <c:pt idx="4691">
                  <c:v>15</c:v>
                </c:pt>
                <c:pt idx="4692">
                  <c:v>14</c:v>
                </c:pt>
                <c:pt idx="4693">
                  <c:v>15</c:v>
                </c:pt>
                <c:pt idx="4694">
                  <c:v>14</c:v>
                </c:pt>
                <c:pt idx="4695">
                  <c:v>15</c:v>
                </c:pt>
                <c:pt idx="4696">
                  <c:v>15</c:v>
                </c:pt>
                <c:pt idx="4697">
                  <c:v>14</c:v>
                </c:pt>
                <c:pt idx="4698">
                  <c:v>15</c:v>
                </c:pt>
                <c:pt idx="4699">
                  <c:v>14</c:v>
                </c:pt>
                <c:pt idx="4700">
                  <c:v>15</c:v>
                </c:pt>
                <c:pt idx="4701">
                  <c:v>14</c:v>
                </c:pt>
                <c:pt idx="4702">
                  <c:v>15</c:v>
                </c:pt>
                <c:pt idx="4703">
                  <c:v>14</c:v>
                </c:pt>
                <c:pt idx="4704">
                  <c:v>15</c:v>
                </c:pt>
                <c:pt idx="4705">
                  <c:v>15</c:v>
                </c:pt>
                <c:pt idx="4706">
                  <c:v>14</c:v>
                </c:pt>
                <c:pt idx="4707">
                  <c:v>15</c:v>
                </c:pt>
                <c:pt idx="4708">
                  <c:v>14</c:v>
                </c:pt>
                <c:pt idx="4709">
                  <c:v>15</c:v>
                </c:pt>
                <c:pt idx="4710">
                  <c:v>15</c:v>
                </c:pt>
                <c:pt idx="4711">
                  <c:v>14</c:v>
                </c:pt>
                <c:pt idx="4712">
                  <c:v>15</c:v>
                </c:pt>
                <c:pt idx="4713">
                  <c:v>14</c:v>
                </c:pt>
                <c:pt idx="4714">
                  <c:v>15</c:v>
                </c:pt>
                <c:pt idx="4715">
                  <c:v>14</c:v>
                </c:pt>
                <c:pt idx="4716">
                  <c:v>15</c:v>
                </c:pt>
                <c:pt idx="4717">
                  <c:v>14</c:v>
                </c:pt>
                <c:pt idx="4718">
                  <c:v>15</c:v>
                </c:pt>
                <c:pt idx="4719">
                  <c:v>15</c:v>
                </c:pt>
                <c:pt idx="4720">
                  <c:v>14</c:v>
                </c:pt>
                <c:pt idx="4721">
                  <c:v>15</c:v>
                </c:pt>
                <c:pt idx="4722">
                  <c:v>14</c:v>
                </c:pt>
                <c:pt idx="4723">
                  <c:v>15</c:v>
                </c:pt>
                <c:pt idx="4724">
                  <c:v>18</c:v>
                </c:pt>
                <c:pt idx="4725">
                  <c:v>14</c:v>
                </c:pt>
                <c:pt idx="4726">
                  <c:v>15</c:v>
                </c:pt>
                <c:pt idx="4727">
                  <c:v>15</c:v>
                </c:pt>
                <c:pt idx="4728">
                  <c:v>22</c:v>
                </c:pt>
                <c:pt idx="4729">
                  <c:v>15</c:v>
                </c:pt>
                <c:pt idx="4730">
                  <c:v>18</c:v>
                </c:pt>
                <c:pt idx="4731">
                  <c:v>15</c:v>
                </c:pt>
                <c:pt idx="4732">
                  <c:v>14</c:v>
                </c:pt>
                <c:pt idx="4733">
                  <c:v>15</c:v>
                </c:pt>
                <c:pt idx="4734">
                  <c:v>14</c:v>
                </c:pt>
                <c:pt idx="4735">
                  <c:v>15</c:v>
                </c:pt>
                <c:pt idx="4736">
                  <c:v>14</c:v>
                </c:pt>
                <c:pt idx="4737">
                  <c:v>15</c:v>
                </c:pt>
                <c:pt idx="4738">
                  <c:v>15</c:v>
                </c:pt>
                <c:pt idx="4739">
                  <c:v>14</c:v>
                </c:pt>
                <c:pt idx="4740">
                  <c:v>15</c:v>
                </c:pt>
                <c:pt idx="4741">
                  <c:v>14</c:v>
                </c:pt>
                <c:pt idx="4742">
                  <c:v>15</c:v>
                </c:pt>
                <c:pt idx="4743">
                  <c:v>15</c:v>
                </c:pt>
                <c:pt idx="4744">
                  <c:v>14</c:v>
                </c:pt>
                <c:pt idx="4745">
                  <c:v>15</c:v>
                </c:pt>
                <c:pt idx="4746">
                  <c:v>14</c:v>
                </c:pt>
                <c:pt idx="4747">
                  <c:v>15</c:v>
                </c:pt>
                <c:pt idx="4748">
                  <c:v>14</c:v>
                </c:pt>
                <c:pt idx="4749">
                  <c:v>15</c:v>
                </c:pt>
                <c:pt idx="4750">
                  <c:v>15</c:v>
                </c:pt>
                <c:pt idx="4751">
                  <c:v>14</c:v>
                </c:pt>
                <c:pt idx="4752">
                  <c:v>15</c:v>
                </c:pt>
                <c:pt idx="4753">
                  <c:v>15</c:v>
                </c:pt>
                <c:pt idx="4754">
                  <c:v>14</c:v>
                </c:pt>
                <c:pt idx="4755">
                  <c:v>15</c:v>
                </c:pt>
                <c:pt idx="4756">
                  <c:v>14</c:v>
                </c:pt>
                <c:pt idx="4757">
                  <c:v>15</c:v>
                </c:pt>
                <c:pt idx="4758">
                  <c:v>14</c:v>
                </c:pt>
                <c:pt idx="4759">
                  <c:v>15</c:v>
                </c:pt>
                <c:pt idx="4760">
                  <c:v>14</c:v>
                </c:pt>
                <c:pt idx="4761">
                  <c:v>15</c:v>
                </c:pt>
                <c:pt idx="4762">
                  <c:v>14</c:v>
                </c:pt>
                <c:pt idx="4763">
                  <c:v>15</c:v>
                </c:pt>
                <c:pt idx="4764">
                  <c:v>15</c:v>
                </c:pt>
                <c:pt idx="4765">
                  <c:v>14</c:v>
                </c:pt>
                <c:pt idx="4766">
                  <c:v>15</c:v>
                </c:pt>
                <c:pt idx="4767">
                  <c:v>14</c:v>
                </c:pt>
                <c:pt idx="4768">
                  <c:v>15</c:v>
                </c:pt>
                <c:pt idx="4769">
                  <c:v>14</c:v>
                </c:pt>
                <c:pt idx="4770">
                  <c:v>15</c:v>
                </c:pt>
                <c:pt idx="4771">
                  <c:v>15</c:v>
                </c:pt>
                <c:pt idx="4772">
                  <c:v>14</c:v>
                </c:pt>
                <c:pt idx="4773">
                  <c:v>15</c:v>
                </c:pt>
                <c:pt idx="4774">
                  <c:v>14</c:v>
                </c:pt>
                <c:pt idx="4775">
                  <c:v>15</c:v>
                </c:pt>
                <c:pt idx="4776">
                  <c:v>14</c:v>
                </c:pt>
                <c:pt idx="4777">
                  <c:v>15</c:v>
                </c:pt>
                <c:pt idx="4778">
                  <c:v>15</c:v>
                </c:pt>
                <c:pt idx="4779">
                  <c:v>14</c:v>
                </c:pt>
                <c:pt idx="4780">
                  <c:v>15</c:v>
                </c:pt>
                <c:pt idx="4781">
                  <c:v>14</c:v>
                </c:pt>
                <c:pt idx="4782">
                  <c:v>15</c:v>
                </c:pt>
                <c:pt idx="4783">
                  <c:v>15</c:v>
                </c:pt>
                <c:pt idx="4784">
                  <c:v>14</c:v>
                </c:pt>
                <c:pt idx="4785">
                  <c:v>15</c:v>
                </c:pt>
                <c:pt idx="4786">
                  <c:v>14</c:v>
                </c:pt>
                <c:pt idx="4787">
                  <c:v>15</c:v>
                </c:pt>
                <c:pt idx="4788">
                  <c:v>14</c:v>
                </c:pt>
                <c:pt idx="4789">
                  <c:v>15</c:v>
                </c:pt>
                <c:pt idx="4790">
                  <c:v>16</c:v>
                </c:pt>
                <c:pt idx="4791">
                  <c:v>14</c:v>
                </c:pt>
                <c:pt idx="4792">
                  <c:v>15</c:v>
                </c:pt>
                <c:pt idx="4793">
                  <c:v>14</c:v>
                </c:pt>
                <c:pt idx="4794">
                  <c:v>15</c:v>
                </c:pt>
                <c:pt idx="4795">
                  <c:v>15</c:v>
                </c:pt>
                <c:pt idx="4796">
                  <c:v>14</c:v>
                </c:pt>
                <c:pt idx="4797">
                  <c:v>15</c:v>
                </c:pt>
                <c:pt idx="4798">
                  <c:v>15</c:v>
                </c:pt>
                <c:pt idx="4799">
                  <c:v>14</c:v>
                </c:pt>
                <c:pt idx="4800">
                  <c:v>15</c:v>
                </c:pt>
                <c:pt idx="4801">
                  <c:v>15</c:v>
                </c:pt>
                <c:pt idx="4802">
                  <c:v>14</c:v>
                </c:pt>
                <c:pt idx="4803">
                  <c:v>15</c:v>
                </c:pt>
                <c:pt idx="4804">
                  <c:v>14</c:v>
                </c:pt>
                <c:pt idx="4805">
                  <c:v>15</c:v>
                </c:pt>
                <c:pt idx="4806">
                  <c:v>14</c:v>
                </c:pt>
                <c:pt idx="4807">
                  <c:v>15</c:v>
                </c:pt>
                <c:pt idx="4808">
                  <c:v>15</c:v>
                </c:pt>
                <c:pt idx="4809">
                  <c:v>14</c:v>
                </c:pt>
                <c:pt idx="4810">
                  <c:v>15</c:v>
                </c:pt>
                <c:pt idx="4811">
                  <c:v>14</c:v>
                </c:pt>
                <c:pt idx="4812">
                  <c:v>15</c:v>
                </c:pt>
                <c:pt idx="4813">
                  <c:v>15</c:v>
                </c:pt>
                <c:pt idx="4814">
                  <c:v>14</c:v>
                </c:pt>
                <c:pt idx="4815">
                  <c:v>15</c:v>
                </c:pt>
                <c:pt idx="4816">
                  <c:v>15</c:v>
                </c:pt>
                <c:pt idx="4817">
                  <c:v>14</c:v>
                </c:pt>
                <c:pt idx="4818">
                  <c:v>15</c:v>
                </c:pt>
                <c:pt idx="4819">
                  <c:v>14</c:v>
                </c:pt>
                <c:pt idx="4820">
                  <c:v>15</c:v>
                </c:pt>
                <c:pt idx="4821">
                  <c:v>14</c:v>
                </c:pt>
                <c:pt idx="4822">
                  <c:v>15</c:v>
                </c:pt>
                <c:pt idx="4823">
                  <c:v>15</c:v>
                </c:pt>
                <c:pt idx="4824">
                  <c:v>14</c:v>
                </c:pt>
                <c:pt idx="4825">
                  <c:v>15</c:v>
                </c:pt>
                <c:pt idx="4826">
                  <c:v>15</c:v>
                </c:pt>
                <c:pt idx="4827">
                  <c:v>14</c:v>
                </c:pt>
                <c:pt idx="4828">
                  <c:v>15</c:v>
                </c:pt>
                <c:pt idx="4829">
                  <c:v>14</c:v>
                </c:pt>
                <c:pt idx="4830">
                  <c:v>15</c:v>
                </c:pt>
                <c:pt idx="4831">
                  <c:v>15</c:v>
                </c:pt>
                <c:pt idx="4832">
                  <c:v>14</c:v>
                </c:pt>
                <c:pt idx="4833">
                  <c:v>15</c:v>
                </c:pt>
                <c:pt idx="4834">
                  <c:v>15</c:v>
                </c:pt>
                <c:pt idx="4835">
                  <c:v>14</c:v>
                </c:pt>
                <c:pt idx="4836">
                  <c:v>15</c:v>
                </c:pt>
                <c:pt idx="4837">
                  <c:v>14</c:v>
                </c:pt>
                <c:pt idx="4838">
                  <c:v>15</c:v>
                </c:pt>
                <c:pt idx="4839">
                  <c:v>14</c:v>
                </c:pt>
                <c:pt idx="4840">
                  <c:v>15</c:v>
                </c:pt>
                <c:pt idx="4841">
                  <c:v>14</c:v>
                </c:pt>
                <c:pt idx="4842">
                  <c:v>15</c:v>
                </c:pt>
                <c:pt idx="4843">
                  <c:v>15</c:v>
                </c:pt>
                <c:pt idx="4844">
                  <c:v>15</c:v>
                </c:pt>
                <c:pt idx="4845">
                  <c:v>14</c:v>
                </c:pt>
                <c:pt idx="4846">
                  <c:v>15</c:v>
                </c:pt>
                <c:pt idx="4847">
                  <c:v>15</c:v>
                </c:pt>
                <c:pt idx="4848">
                  <c:v>14</c:v>
                </c:pt>
                <c:pt idx="4849">
                  <c:v>15</c:v>
                </c:pt>
                <c:pt idx="4850">
                  <c:v>14</c:v>
                </c:pt>
                <c:pt idx="4851">
                  <c:v>15</c:v>
                </c:pt>
                <c:pt idx="4852">
                  <c:v>14</c:v>
                </c:pt>
                <c:pt idx="4853">
                  <c:v>15</c:v>
                </c:pt>
                <c:pt idx="4854">
                  <c:v>14</c:v>
                </c:pt>
                <c:pt idx="4855">
                  <c:v>15</c:v>
                </c:pt>
                <c:pt idx="4856">
                  <c:v>15</c:v>
                </c:pt>
                <c:pt idx="4857">
                  <c:v>14</c:v>
                </c:pt>
                <c:pt idx="4858">
                  <c:v>15</c:v>
                </c:pt>
                <c:pt idx="4859">
                  <c:v>14</c:v>
                </c:pt>
                <c:pt idx="4860">
                  <c:v>15</c:v>
                </c:pt>
                <c:pt idx="4861">
                  <c:v>14</c:v>
                </c:pt>
                <c:pt idx="4862">
                  <c:v>15</c:v>
                </c:pt>
                <c:pt idx="4863">
                  <c:v>15</c:v>
                </c:pt>
                <c:pt idx="4864">
                  <c:v>15</c:v>
                </c:pt>
                <c:pt idx="4865">
                  <c:v>15</c:v>
                </c:pt>
                <c:pt idx="4866">
                  <c:v>15</c:v>
                </c:pt>
                <c:pt idx="4867">
                  <c:v>14</c:v>
                </c:pt>
                <c:pt idx="4868">
                  <c:v>15</c:v>
                </c:pt>
                <c:pt idx="4869">
                  <c:v>15</c:v>
                </c:pt>
                <c:pt idx="4870">
                  <c:v>14</c:v>
                </c:pt>
                <c:pt idx="4871">
                  <c:v>15</c:v>
                </c:pt>
                <c:pt idx="4872">
                  <c:v>15</c:v>
                </c:pt>
                <c:pt idx="4873">
                  <c:v>14</c:v>
                </c:pt>
                <c:pt idx="4874">
                  <c:v>15</c:v>
                </c:pt>
                <c:pt idx="4875">
                  <c:v>15</c:v>
                </c:pt>
                <c:pt idx="4876">
                  <c:v>14</c:v>
                </c:pt>
                <c:pt idx="4877">
                  <c:v>15</c:v>
                </c:pt>
                <c:pt idx="4878">
                  <c:v>14</c:v>
                </c:pt>
                <c:pt idx="4879">
                  <c:v>15</c:v>
                </c:pt>
                <c:pt idx="4880">
                  <c:v>14</c:v>
                </c:pt>
                <c:pt idx="4881">
                  <c:v>15</c:v>
                </c:pt>
                <c:pt idx="4882">
                  <c:v>15</c:v>
                </c:pt>
                <c:pt idx="4883">
                  <c:v>14</c:v>
                </c:pt>
                <c:pt idx="4884">
                  <c:v>15</c:v>
                </c:pt>
                <c:pt idx="4885">
                  <c:v>14</c:v>
                </c:pt>
                <c:pt idx="4886">
                  <c:v>15</c:v>
                </c:pt>
                <c:pt idx="4887">
                  <c:v>15</c:v>
                </c:pt>
                <c:pt idx="4888">
                  <c:v>14</c:v>
                </c:pt>
                <c:pt idx="4889">
                  <c:v>15</c:v>
                </c:pt>
                <c:pt idx="4890">
                  <c:v>15</c:v>
                </c:pt>
                <c:pt idx="4891">
                  <c:v>14</c:v>
                </c:pt>
                <c:pt idx="4892">
                  <c:v>15</c:v>
                </c:pt>
                <c:pt idx="4893">
                  <c:v>15</c:v>
                </c:pt>
                <c:pt idx="4894">
                  <c:v>14</c:v>
                </c:pt>
                <c:pt idx="4895">
                  <c:v>15</c:v>
                </c:pt>
                <c:pt idx="4896">
                  <c:v>14</c:v>
                </c:pt>
                <c:pt idx="4897">
                  <c:v>15</c:v>
                </c:pt>
                <c:pt idx="4898">
                  <c:v>14</c:v>
                </c:pt>
                <c:pt idx="4899">
                  <c:v>15</c:v>
                </c:pt>
                <c:pt idx="4900">
                  <c:v>15</c:v>
                </c:pt>
                <c:pt idx="4901">
                  <c:v>14</c:v>
                </c:pt>
                <c:pt idx="4902">
                  <c:v>15</c:v>
                </c:pt>
                <c:pt idx="4903">
                  <c:v>15</c:v>
                </c:pt>
                <c:pt idx="4904">
                  <c:v>14</c:v>
                </c:pt>
                <c:pt idx="4905">
                  <c:v>16</c:v>
                </c:pt>
                <c:pt idx="4906">
                  <c:v>15</c:v>
                </c:pt>
                <c:pt idx="4907">
                  <c:v>14</c:v>
                </c:pt>
                <c:pt idx="4908">
                  <c:v>15</c:v>
                </c:pt>
                <c:pt idx="4909">
                  <c:v>15</c:v>
                </c:pt>
                <c:pt idx="4910">
                  <c:v>14</c:v>
                </c:pt>
                <c:pt idx="4911">
                  <c:v>15</c:v>
                </c:pt>
                <c:pt idx="4912">
                  <c:v>14</c:v>
                </c:pt>
                <c:pt idx="4913">
                  <c:v>15</c:v>
                </c:pt>
                <c:pt idx="4914">
                  <c:v>15</c:v>
                </c:pt>
                <c:pt idx="4915">
                  <c:v>14</c:v>
                </c:pt>
                <c:pt idx="4916">
                  <c:v>15</c:v>
                </c:pt>
                <c:pt idx="4917">
                  <c:v>14</c:v>
                </c:pt>
                <c:pt idx="4918">
                  <c:v>15</c:v>
                </c:pt>
                <c:pt idx="4919">
                  <c:v>14</c:v>
                </c:pt>
                <c:pt idx="4920">
                  <c:v>15</c:v>
                </c:pt>
                <c:pt idx="4921">
                  <c:v>14</c:v>
                </c:pt>
                <c:pt idx="4922">
                  <c:v>15</c:v>
                </c:pt>
                <c:pt idx="4923">
                  <c:v>15</c:v>
                </c:pt>
                <c:pt idx="4924">
                  <c:v>14</c:v>
                </c:pt>
                <c:pt idx="4925">
                  <c:v>15</c:v>
                </c:pt>
                <c:pt idx="4926">
                  <c:v>14</c:v>
                </c:pt>
                <c:pt idx="4927">
                  <c:v>15</c:v>
                </c:pt>
                <c:pt idx="4928">
                  <c:v>14</c:v>
                </c:pt>
                <c:pt idx="4929">
                  <c:v>15</c:v>
                </c:pt>
                <c:pt idx="4930">
                  <c:v>14</c:v>
                </c:pt>
                <c:pt idx="4931">
                  <c:v>15</c:v>
                </c:pt>
                <c:pt idx="4932">
                  <c:v>15</c:v>
                </c:pt>
                <c:pt idx="4933">
                  <c:v>14</c:v>
                </c:pt>
                <c:pt idx="4934">
                  <c:v>15</c:v>
                </c:pt>
                <c:pt idx="4935">
                  <c:v>14</c:v>
                </c:pt>
                <c:pt idx="4936">
                  <c:v>15</c:v>
                </c:pt>
                <c:pt idx="4937">
                  <c:v>15</c:v>
                </c:pt>
                <c:pt idx="4938">
                  <c:v>15</c:v>
                </c:pt>
                <c:pt idx="4939">
                  <c:v>14</c:v>
                </c:pt>
                <c:pt idx="4940">
                  <c:v>15</c:v>
                </c:pt>
                <c:pt idx="4941">
                  <c:v>15</c:v>
                </c:pt>
                <c:pt idx="4942">
                  <c:v>14</c:v>
                </c:pt>
                <c:pt idx="4943">
                  <c:v>15</c:v>
                </c:pt>
                <c:pt idx="4944">
                  <c:v>14</c:v>
                </c:pt>
                <c:pt idx="4945">
                  <c:v>15</c:v>
                </c:pt>
                <c:pt idx="4946">
                  <c:v>14</c:v>
                </c:pt>
                <c:pt idx="4947">
                  <c:v>15</c:v>
                </c:pt>
                <c:pt idx="4948">
                  <c:v>15</c:v>
                </c:pt>
                <c:pt idx="4949">
                  <c:v>14</c:v>
                </c:pt>
                <c:pt idx="4950">
                  <c:v>15</c:v>
                </c:pt>
                <c:pt idx="4951">
                  <c:v>15</c:v>
                </c:pt>
                <c:pt idx="4952">
                  <c:v>15</c:v>
                </c:pt>
                <c:pt idx="4953">
                  <c:v>14</c:v>
                </c:pt>
                <c:pt idx="4954">
                  <c:v>15</c:v>
                </c:pt>
                <c:pt idx="4955">
                  <c:v>15</c:v>
                </c:pt>
                <c:pt idx="4956">
                  <c:v>14</c:v>
                </c:pt>
                <c:pt idx="4957">
                  <c:v>15</c:v>
                </c:pt>
                <c:pt idx="4958">
                  <c:v>14</c:v>
                </c:pt>
                <c:pt idx="4959">
                  <c:v>15</c:v>
                </c:pt>
                <c:pt idx="4960">
                  <c:v>15</c:v>
                </c:pt>
                <c:pt idx="4961">
                  <c:v>14</c:v>
                </c:pt>
                <c:pt idx="4962">
                  <c:v>15</c:v>
                </c:pt>
                <c:pt idx="4963">
                  <c:v>14</c:v>
                </c:pt>
                <c:pt idx="4964">
                  <c:v>15</c:v>
                </c:pt>
                <c:pt idx="4965">
                  <c:v>15</c:v>
                </c:pt>
                <c:pt idx="4966">
                  <c:v>14</c:v>
                </c:pt>
                <c:pt idx="4967">
                  <c:v>15</c:v>
                </c:pt>
                <c:pt idx="4968">
                  <c:v>14</c:v>
                </c:pt>
                <c:pt idx="4969">
                  <c:v>15</c:v>
                </c:pt>
                <c:pt idx="4970">
                  <c:v>14</c:v>
                </c:pt>
                <c:pt idx="4971">
                  <c:v>15</c:v>
                </c:pt>
                <c:pt idx="4972">
                  <c:v>14</c:v>
                </c:pt>
                <c:pt idx="4973">
                  <c:v>15</c:v>
                </c:pt>
                <c:pt idx="4974">
                  <c:v>15</c:v>
                </c:pt>
                <c:pt idx="4975">
                  <c:v>14</c:v>
                </c:pt>
                <c:pt idx="4976">
                  <c:v>15</c:v>
                </c:pt>
                <c:pt idx="4977">
                  <c:v>15</c:v>
                </c:pt>
                <c:pt idx="4978">
                  <c:v>14</c:v>
                </c:pt>
                <c:pt idx="4979">
                  <c:v>15</c:v>
                </c:pt>
                <c:pt idx="4980">
                  <c:v>14</c:v>
                </c:pt>
                <c:pt idx="4981">
                  <c:v>15</c:v>
                </c:pt>
                <c:pt idx="4982">
                  <c:v>15</c:v>
                </c:pt>
                <c:pt idx="4983">
                  <c:v>14</c:v>
                </c:pt>
                <c:pt idx="4984">
                  <c:v>15</c:v>
                </c:pt>
                <c:pt idx="4985">
                  <c:v>14</c:v>
                </c:pt>
                <c:pt idx="4986">
                  <c:v>15</c:v>
                </c:pt>
                <c:pt idx="4987">
                  <c:v>14</c:v>
                </c:pt>
                <c:pt idx="4988">
                  <c:v>15</c:v>
                </c:pt>
                <c:pt idx="4989">
                  <c:v>14</c:v>
                </c:pt>
                <c:pt idx="4990">
                  <c:v>15</c:v>
                </c:pt>
                <c:pt idx="4991">
                  <c:v>14</c:v>
                </c:pt>
                <c:pt idx="4992">
                  <c:v>15</c:v>
                </c:pt>
                <c:pt idx="4993">
                  <c:v>14</c:v>
                </c:pt>
                <c:pt idx="4994">
                  <c:v>15</c:v>
                </c:pt>
                <c:pt idx="4995">
                  <c:v>14</c:v>
                </c:pt>
                <c:pt idx="4996">
                  <c:v>15</c:v>
                </c:pt>
                <c:pt idx="4997">
                  <c:v>14</c:v>
                </c:pt>
                <c:pt idx="4998">
                  <c:v>15</c:v>
                </c:pt>
                <c:pt idx="4999">
                  <c:v>14</c:v>
                </c:pt>
                <c:pt idx="5000">
                  <c:v>15</c:v>
                </c:pt>
                <c:pt idx="5001">
                  <c:v>14</c:v>
                </c:pt>
                <c:pt idx="5002">
                  <c:v>15</c:v>
                </c:pt>
                <c:pt idx="5003">
                  <c:v>15</c:v>
                </c:pt>
                <c:pt idx="5004">
                  <c:v>14</c:v>
                </c:pt>
                <c:pt idx="5005">
                  <c:v>15</c:v>
                </c:pt>
                <c:pt idx="5006">
                  <c:v>15</c:v>
                </c:pt>
                <c:pt idx="5007">
                  <c:v>14</c:v>
                </c:pt>
                <c:pt idx="5008">
                  <c:v>15</c:v>
                </c:pt>
                <c:pt idx="5009">
                  <c:v>14</c:v>
                </c:pt>
                <c:pt idx="5010">
                  <c:v>15</c:v>
                </c:pt>
                <c:pt idx="5011">
                  <c:v>15</c:v>
                </c:pt>
                <c:pt idx="5012">
                  <c:v>14</c:v>
                </c:pt>
                <c:pt idx="5013">
                  <c:v>15</c:v>
                </c:pt>
                <c:pt idx="5014">
                  <c:v>14</c:v>
                </c:pt>
                <c:pt idx="5015">
                  <c:v>15</c:v>
                </c:pt>
                <c:pt idx="5016">
                  <c:v>14</c:v>
                </c:pt>
                <c:pt idx="5017">
                  <c:v>15</c:v>
                </c:pt>
                <c:pt idx="5018">
                  <c:v>14</c:v>
                </c:pt>
                <c:pt idx="5019">
                  <c:v>15</c:v>
                </c:pt>
                <c:pt idx="5020">
                  <c:v>15</c:v>
                </c:pt>
                <c:pt idx="5021">
                  <c:v>14</c:v>
                </c:pt>
                <c:pt idx="5022">
                  <c:v>15</c:v>
                </c:pt>
                <c:pt idx="5023">
                  <c:v>14</c:v>
                </c:pt>
                <c:pt idx="5024">
                  <c:v>15</c:v>
                </c:pt>
                <c:pt idx="5025">
                  <c:v>14</c:v>
                </c:pt>
                <c:pt idx="5026">
                  <c:v>16</c:v>
                </c:pt>
                <c:pt idx="5027">
                  <c:v>15</c:v>
                </c:pt>
                <c:pt idx="5028">
                  <c:v>14</c:v>
                </c:pt>
                <c:pt idx="5029">
                  <c:v>15</c:v>
                </c:pt>
                <c:pt idx="5030">
                  <c:v>14</c:v>
                </c:pt>
                <c:pt idx="5031">
                  <c:v>15</c:v>
                </c:pt>
                <c:pt idx="5032">
                  <c:v>14</c:v>
                </c:pt>
                <c:pt idx="5033">
                  <c:v>15</c:v>
                </c:pt>
                <c:pt idx="5034">
                  <c:v>14</c:v>
                </c:pt>
                <c:pt idx="5035">
                  <c:v>15</c:v>
                </c:pt>
                <c:pt idx="5036">
                  <c:v>15</c:v>
                </c:pt>
                <c:pt idx="5037">
                  <c:v>14</c:v>
                </c:pt>
                <c:pt idx="5038">
                  <c:v>15</c:v>
                </c:pt>
                <c:pt idx="5039">
                  <c:v>18</c:v>
                </c:pt>
                <c:pt idx="5040">
                  <c:v>15</c:v>
                </c:pt>
                <c:pt idx="5041">
                  <c:v>15</c:v>
                </c:pt>
                <c:pt idx="5042">
                  <c:v>15</c:v>
                </c:pt>
                <c:pt idx="5043">
                  <c:v>14</c:v>
                </c:pt>
                <c:pt idx="5044">
                  <c:v>15</c:v>
                </c:pt>
                <c:pt idx="5045">
                  <c:v>15</c:v>
                </c:pt>
                <c:pt idx="5046">
                  <c:v>15</c:v>
                </c:pt>
                <c:pt idx="5047">
                  <c:v>14</c:v>
                </c:pt>
                <c:pt idx="5048">
                  <c:v>15</c:v>
                </c:pt>
                <c:pt idx="5049">
                  <c:v>15</c:v>
                </c:pt>
                <c:pt idx="5050">
                  <c:v>14</c:v>
                </c:pt>
                <c:pt idx="5051">
                  <c:v>15</c:v>
                </c:pt>
                <c:pt idx="5052">
                  <c:v>15</c:v>
                </c:pt>
                <c:pt idx="5053">
                  <c:v>14</c:v>
                </c:pt>
                <c:pt idx="5054">
                  <c:v>15</c:v>
                </c:pt>
                <c:pt idx="5055">
                  <c:v>15</c:v>
                </c:pt>
                <c:pt idx="5056">
                  <c:v>14</c:v>
                </c:pt>
                <c:pt idx="5057">
                  <c:v>14</c:v>
                </c:pt>
                <c:pt idx="5058">
                  <c:v>15</c:v>
                </c:pt>
                <c:pt idx="5059">
                  <c:v>14</c:v>
                </c:pt>
                <c:pt idx="5060">
                  <c:v>15</c:v>
                </c:pt>
                <c:pt idx="5061">
                  <c:v>14</c:v>
                </c:pt>
                <c:pt idx="5062">
                  <c:v>15</c:v>
                </c:pt>
                <c:pt idx="5063">
                  <c:v>14</c:v>
                </c:pt>
                <c:pt idx="5064">
                  <c:v>15</c:v>
                </c:pt>
                <c:pt idx="5065">
                  <c:v>14</c:v>
                </c:pt>
                <c:pt idx="5066">
                  <c:v>15</c:v>
                </c:pt>
                <c:pt idx="5067">
                  <c:v>14</c:v>
                </c:pt>
                <c:pt idx="5068">
                  <c:v>15</c:v>
                </c:pt>
                <c:pt idx="5069">
                  <c:v>14</c:v>
                </c:pt>
                <c:pt idx="5070">
                  <c:v>15</c:v>
                </c:pt>
                <c:pt idx="5071">
                  <c:v>15</c:v>
                </c:pt>
                <c:pt idx="5072">
                  <c:v>14</c:v>
                </c:pt>
                <c:pt idx="5073">
                  <c:v>15</c:v>
                </c:pt>
                <c:pt idx="5074">
                  <c:v>14</c:v>
                </c:pt>
                <c:pt idx="5075">
                  <c:v>15</c:v>
                </c:pt>
                <c:pt idx="5076">
                  <c:v>15</c:v>
                </c:pt>
                <c:pt idx="5077">
                  <c:v>15</c:v>
                </c:pt>
                <c:pt idx="5078">
                  <c:v>14</c:v>
                </c:pt>
                <c:pt idx="5079">
                  <c:v>15</c:v>
                </c:pt>
                <c:pt idx="5080">
                  <c:v>14</c:v>
                </c:pt>
                <c:pt idx="5081">
                  <c:v>15</c:v>
                </c:pt>
                <c:pt idx="5082">
                  <c:v>14</c:v>
                </c:pt>
                <c:pt idx="5083">
                  <c:v>15</c:v>
                </c:pt>
                <c:pt idx="5084">
                  <c:v>14</c:v>
                </c:pt>
                <c:pt idx="5085">
                  <c:v>15</c:v>
                </c:pt>
                <c:pt idx="5086">
                  <c:v>14</c:v>
                </c:pt>
                <c:pt idx="5087">
                  <c:v>15</c:v>
                </c:pt>
                <c:pt idx="5088">
                  <c:v>14</c:v>
                </c:pt>
                <c:pt idx="5089">
                  <c:v>15</c:v>
                </c:pt>
                <c:pt idx="5090">
                  <c:v>14</c:v>
                </c:pt>
                <c:pt idx="5091">
                  <c:v>15</c:v>
                </c:pt>
                <c:pt idx="5092">
                  <c:v>14</c:v>
                </c:pt>
                <c:pt idx="5093">
                  <c:v>15</c:v>
                </c:pt>
                <c:pt idx="5094">
                  <c:v>14</c:v>
                </c:pt>
                <c:pt idx="5095">
                  <c:v>15</c:v>
                </c:pt>
                <c:pt idx="5096">
                  <c:v>15</c:v>
                </c:pt>
                <c:pt idx="5097">
                  <c:v>14</c:v>
                </c:pt>
                <c:pt idx="5098">
                  <c:v>15</c:v>
                </c:pt>
                <c:pt idx="5099">
                  <c:v>14</c:v>
                </c:pt>
                <c:pt idx="5100">
                  <c:v>15</c:v>
                </c:pt>
                <c:pt idx="5101">
                  <c:v>14</c:v>
                </c:pt>
                <c:pt idx="5102">
                  <c:v>15</c:v>
                </c:pt>
                <c:pt idx="5103">
                  <c:v>14</c:v>
                </c:pt>
                <c:pt idx="5104">
                  <c:v>15</c:v>
                </c:pt>
                <c:pt idx="5105">
                  <c:v>15</c:v>
                </c:pt>
                <c:pt idx="5106">
                  <c:v>14</c:v>
                </c:pt>
                <c:pt idx="5107">
                  <c:v>15</c:v>
                </c:pt>
                <c:pt idx="5108">
                  <c:v>14</c:v>
                </c:pt>
                <c:pt idx="5109">
                  <c:v>15</c:v>
                </c:pt>
                <c:pt idx="5110">
                  <c:v>15</c:v>
                </c:pt>
                <c:pt idx="5111">
                  <c:v>15</c:v>
                </c:pt>
                <c:pt idx="5112">
                  <c:v>14</c:v>
                </c:pt>
                <c:pt idx="5113">
                  <c:v>15</c:v>
                </c:pt>
                <c:pt idx="5114">
                  <c:v>14</c:v>
                </c:pt>
                <c:pt idx="5115">
                  <c:v>15</c:v>
                </c:pt>
                <c:pt idx="5116">
                  <c:v>14</c:v>
                </c:pt>
                <c:pt idx="5117">
                  <c:v>15</c:v>
                </c:pt>
                <c:pt idx="5118">
                  <c:v>14</c:v>
                </c:pt>
                <c:pt idx="5119">
                  <c:v>15</c:v>
                </c:pt>
                <c:pt idx="5120">
                  <c:v>15</c:v>
                </c:pt>
                <c:pt idx="5121">
                  <c:v>14</c:v>
                </c:pt>
                <c:pt idx="5122">
                  <c:v>15</c:v>
                </c:pt>
                <c:pt idx="5123">
                  <c:v>15</c:v>
                </c:pt>
                <c:pt idx="5124">
                  <c:v>14</c:v>
                </c:pt>
                <c:pt idx="5125">
                  <c:v>15</c:v>
                </c:pt>
                <c:pt idx="5126">
                  <c:v>14</c:v>
                </c:pt>
                <c:pt idx="5127">
                  <c:v>15</c:v>
                </c:pt>
                <c:pt idx="5128">
                  <c:v>15</c:v>
                </c:pt>
                <c:pt idx="5129">
                  <c:v>14</c:v>
                </c:pt>
                <c:pt idx="5130">
                  <c:v>15</c:v>
                </c:pt>
                <c:pt idx="5131">
                  <c:v>14</c:v>
                </c:pt>
                <c:pt idx="5132">
                  <c:v>15</c:v>
                </c:pt>
                <c:pt idx="5133">
                  <c:v>15</c:v>
                </c:pt>
                <c:pt idx="5134">
                  <c:v>14</c:v>
                </c:pt>
                <c:pt idx="5135">
                  <c:v>15</c:v>
                </c:pt>
                <c:pt idx="5136">
                  <c:v>14</c:v>
                </c:pt>
                <c:pt idx="5137">
                  <c:v>15</c:v>
                </c:pt>
                <c:pt idx="5138">
                  <c:v>14</c:v>
                </c:pt>
                <c:pt idx="5139">
                  <c:v>15</c:v>
                </c:pt>
                <c:pt idx="5140">
                  <c:v>14</c:v>
                </c:pt>
                <c:pt idx="5141">
                  <c:v>15</c:v>
                </c:pt>
                <c:pt idx="5142">
                  <c:v>14</c:v>
                </c:pt>
                <c:pt idx="5143">
                  <c:v>15</c:v>
                </c:pt>
                <c:pt idx="5144">
                  <c:v>15</c:v>
                </c:pt>
                <c:pt idx="5145">
                  <c:v>14</c:v>
                </c:pt>
                <c:pt idx="5146">
                  <c:v>15</c:v>
                </c:pt>
                <c:pt idx="5147">
                  <c:v>14</c:v>
                </c:pt>
                <c:pt idx="5148">
                  <c:v>15</c:v>
                </c:pt>
                <c:pt idx="5149">
                  <c:v>14</c:v>
                </c:pt>
                <c:pt idx="5150">
                  <c:v>15</c:v>
                </c:pt>
                <c:pt idx="5151">
                  <c:v>14</c:v>
                </c:pt>
                <c:pt idx="5152">
                  <c:v>15</c:v>
                </c:pt>
                <c:pt idx="5153">
                  <c:v>15</c:v>
                </c:pt>
                <c:pt idx="5154">
                  <c:v>14</c:v>
                </c:pt>
                <c:pt idx="5155">
                  <c:v>15</c:v>
                </c:pt>
                <c:pt idx="5156">
                  <c:v>14</c:v>
                </c:pt>
                <c:pt idx="5157">
                  <c:v>15</c:v>
                </c:pt>
                <c:pt idx="5158">
                  <c:v>14</c:v>
                </c:pt>
                <c:pt idx="5159">
                  <c:v>15</c:v>
                </c:pt>
                <c:pt idx="5160">
                  <c:v>14</c:v>
                </c:pt>
                <c:pt idx="5161">
                  <c:v>15</c:v>
                </c:pt>
                <c:pt idx="5162">
                  <c:v>15</c:v>
                </c:pt>
                <c:pt idx="5163">
                  <c:v>14</c:v>
                </c:pt>
                <c:pt idx="5164">
                  <c:v>15</c:v>
                </c:pt>
                <c:pt idx="5165">
                  <c:v>15</c:v>
                </c:pt>
                <c:pt idx="5166">
                  <c:v>14</c:v>
                </c:pt>
                <c:pt idx="5167">
                  <c:v>15</c:v>
                </c:pt>
                <c:pt idx="5168">
                  <c:v>15</c:v>
                </c:pt>
                <c:pt idx="5169">
                  <c:v>15</c:v>
                </c:pt>
                <c:pt idx="5170">
                  <c:v>14</c:v>
                </c:pt>
                <c:pt idx="5171">
                  <c:v>15</c:v>
                </c:pt>
                <c:pt idx="5172">
                  <c:v>15</c:v>
                </c:pt>
                <c:pt idx="5173">
                  <c:v>15</c:v>
                </c:pt>
                <c:pt idx="5174">
                  <c:v>14</c:v>
                </c:pt>
                <c:pt idx="5175">
                  <c:v>15</c:v>
                </c:pt>
                <c:pt idx="5176">
                  <c:v>14</c:v>
                </c:pt>
                <c:pt idx="5177">
                  <c:v>15</c:v>
                </c:pt>
                <c:pt idx="5178">
                  <c:v>15</c:v>
                </c:pt>
                <c:pt idx="5179">
                  <c:v>14</c:v>
                </c:pt>
                <c:pt idx="5180">
                  <c:v>15</c:v>
                </c:pt>
                <c:pt idx="5181">
                  <c:v>15</c:v>
                </c:pt>
                <c:pt idx="5182">
                  <c:v>15</c:v>
                </c:pt>
                <c:pt idx="5183">
                  <c:v>14</c:v>
                </c:pt>
                <c:pt idx="5184">
                  <c:v>15</c:v>
                </c:pt>
                <c:pt idx="5185">
                  <c:v>15</c:v>
                </c:pt>
                <c:pt idx="5186">
                  <c:v>14</c:v>
                </c:pt>
                <c:pt idx="5187">
                  <c:v>15</c:v>
                </c:pt>
                <c:pt idx="5188">
                  <c:v>15</c:v>
                </c:pt>
                <c:pt idx="5189">
                  <c:v>14</c:v>
                </c:pt>
                <c:pt idx="5190">
                  <c:v>15</c:v>
                </c:pt>
                <c:pt idx="5191">
                  <c:v>14</c:v>
                </c:pt>
                <c:pt idx="5192">
                  <c:v>15</c:v>
                </c:pt>
                <c:pt idx="5193">
                  <c:v>15</c:v>
                </c:pt>
                <c:pt idx="5194">
                  <c:v>14</c:v>
                </c:pt>
                <c:pt idx="5195">
                  <c:v>15</c:v>
                </c:pt>
                <c:pt idx="5196">
                  <c:v>14</c:v>
                </c:pt>
                <c:pt idx="5197">
                  <c:v>15</c:v>
                </c:pt>
                <c:pt idx="5198">
                  <c:v>15</c:v>
                </c:pt>
                <c:pt idx="5199">
                  <c:v>14</c:v>
                </c:pt>
                <c:pt idx="5200">
                  <c:v>15</c:v>
                </c:pt>
                <c:pt idx="5201">
                  <c:v>14</c:v>
                </c:pt>
                <c:pt idx="5202">
                  <c:v>15</c:v>
                </c:pt>
                <c:pt idx="5203">
                  <c:v>14</c:v>
                </c:pt>
                <c:pt idx="5204">
                  <c:v>15</c:v>
                </c:pt>
                <c:pt idx="5205">
                  <c:v>15</c:v>
                </c:pt>
                <c:pt idx="5206">
                  <c:v>14</c:v>
                </c:pt>
                <c:pt idx="5207">
                  <c:v>15</c:v>
                </c:pt>
                <c:pt idx="5208">
                  <c:v>15</c:v>
                </c:pt>
                <c:pt idx="5209">
                  <c:v>14</c:v>
                </c:pt>
                <c:pt idx="5210">
                  <c:v>15</c:v>
                </c:pt>
                <c:pt idx="5211">
                  <c:v>14</c:v>
                </c:pt>
                <c:pt idx="5212">
                  <c:v>15</c:v>
                </c:pt>
                <c:pt idx="5213">
                  <c:v>14</c:v>
                </c:pt>
                <c:pt idx="5214">
                  <c:v>15</c:v>
                </c:pt>
                <c:pt idx="5215">
                  <c:v>14</c:v>
                </c:pt>
                <c:pt idx="5216">
                  <c:v>15</c:v>
                </c:pt>
                <c:pt idx="5217">
                  <c:v>14</c:v>
                </c:pt>
                <c:pt idx="5218">
                  <c:v>15</c:v>
                </c:pt>
                <c:pt idx="5219">
                  <c:v>14</c:v>
                </c:pt>
                <c:pt idx="5220">
                  <c:v>15</c:v>
                </c:pt>
                <c:pt idx="5221">
                  <c:v>14</c:v>
                </c:pt>
                <c:pt idx="5222">
                  <c:v>15</c:v>
                </c:pt>
                <c:pt idx="5223">
                  <c:v>14</c:v>
                </c:pt>
                <c:pt idx="5224">
                  <c:v>15</c:v>
                </c:pt>
                <c:pt idx="5225">
                  <c:v>14</c:v>
                </c:pt>
                <c:pt idx="5226">
                  <c:v>15</c:v>
                </c:pt>
                <c:pt idx="5227">
                  <c:v>15</c:v>
                </c:pt>
                <c:pt idx="5228">
                  <c:v>14</c:v>
                </c:pt>
                <c:pt idx="5229">
                  <c:v>15</c:v>
                </c:pt>
                <c:pt idx="5230">
                  <c:v>14</c:v>
                </c:pt>
                <c:pt idx="5231">
                  <c:v>15</c:v>
                </c:pt>
                <c:pt idx="5232">
                  <c:v>14</c:v>
                </c:pt>
                <c:pt idx="5233">
                  <c:v>15</c:v>
                </c:pt>
                <c:pt idx="5234">
                  <c:v>14</c:v>
                </c:pt>
                <c:pt idx="5235">
                  <c:v>15</c:v>
                </c:pt>
                <c:pt idx="5236">
                  <c:v>14</c:v>
                </c:pt>
                <c:pt idx="5237">
                  <c:v>14</c:v>
                </c:pt>
                <c:pt idx="5238">
                  <c:v>15</c:v>
                </c:pt>
                <c:pt idx="5239">
                  <c:v>15</c:v>
                </c:pt>
                <c:pt idx="5240">
                  <c:v>14</c:v>
                </c:pt>
                <c:pt idx="5241">
                  <c:v>15</c:v>
                </c:pt>
                <c:pt idx="5242">
                  <c:v>14</c:v>
                </c:pt>
                <c:pt idx="5243">
                  <c:v>15</c:v>
                </c:pt>
                <c:pt idx="5244">
                  <c:v>14</c:v>
                </c:pt>
                <c:pt idx="5245">
                  <c:v>15</c:v>
                </c:pt>
                <c:pt idx="5246">
                  <c:v>14</c:v>
                </c:pt>
                <c:pt idx="5247">
                  <c:v>15</c:v>
                </c:pt>
                <c:pt idx="5248">
                  <c:v>14</c:v>
                </c:pt>
                <c:pt idx="5249">
                  <c:v>15</c:v>
                </c:pt>
                <c:pt idx="5250">
                  <c:v>14</c:v>
                </c:pt>
                <c:pt idx="5251">
                  <c:v>15</c:v>
                </c:pt>
                <c:pt idx="5252">
                  <c:v>15</c:v>
                </c:pt>
                <c:pt idx="5253">
                  <c:v>14</c:v>
                </c:pt>
                <c:pt idx="5254">
                  <c:v>15</c:v>
                </c:pt>
                <c:pt idx="5255">
                  <c:v>15</c:v>
                </c:pt>
                <c:pt idx="5256">
                  <c:v>14</c:v>
                </c:pt>
                <c:pt idx="5257">
                  <c:v>15</c:v>
                </c:pt>
                <c:pt idx="5258">
                  <c:v>15</c:v>
                </c:pt>
                <c:pt idx="5259">
                  <c:v>14</c:v>
                </c:pt>
                <c:pt idx="5260">
                  <c:v>15</c:v>
                </c:pt>
                <c:pt idx="5261">
                  <c:v>15</c:v>
                </c:pt>
                <c:pt idx="5262">
                  <c:v>14</c:v>
                </c:pt>
                <c:pt idx="5263">
                  <c:v>15</c:v>
                </c:pt>
                <c:pt idx="5264">
                  <c:v>14</c:v>
                </c:pt>
                <c:pt idx="5265">
                  <c:v>15</c:v>
                </c:pt>
                <c:pt idx="5266">
                  <c:v>14</c:v>
                </c:pt>
                <c:pt idx="5267">
                  <c:v>15</c:v>
                </c:pt>
                <c:pt idx="5268">
                  <c:v>14</c:v>
                </c:pt>
                <c:pt idx="5269">
                  <c:v>15</c:v>
                </c:pt>
                <c:pt idx="5270">
                  <c:v>14</c:v>
                </c:pt>
                <c:pt idx="5271">
                  <c:v>15</c:v>
                </c:pt>
                <c:pt idx="5272">
                  <c:v>15</c:v>
                </c:pt>
                <c:pt idx="5273">
                  <c:v>15</c:v>
                </c:pt>
                <c:pt idx="5274">
                  <c:v>14</c:v>
                </c:pt>
                <c:pt idx="5275">
                  <c:v>15</c:v>
                </c:pt>
                <c:pt idx="5276">
                  <c:v>15</c:v>
                </c:pt>
                <c:pt idx="5277">
                  <c:v>14</c:v>
                </c:pt>
                <c:pt idx="5278">
                  <c:v>15</c:v>
                </c:pt>
                <c:pt idx="5279">
                  <c:v>15</c:v>
                </c:pt>
                <c:pt idx="5280">
                  <c:v>14</c:v>
                </c:pt>
                <c:pt idx="5281">
                  <c:v>15</c:v>
                </c:pt>
                <c:pt idx="5282">
                  <c:v>14</c:v>
                </c:pt>
                <c:pt idx="5283">
                  <c:v>15</c:v>
                </c:pt>
                <c:pt idx="5284">
                  <c:v>15</c:v>
                </c:pt>
                <c:pt idx="5285">
                  <c:v>14</c:v>
                </c:pt>
                <c:pt idx="5286">
                  <c:v>15</c:v>
                </c:pt>
                <c:pt idx="5287">
                  <c:v>14</c:v>
                </c:pt>
                <c:pt idx="5288">
                  <c:v>15</c:v>
                </c:pt>
                <c:pt idx="5289">
                  <c:v>14</c:v>
                </c:pt>
                <c:pt idx="5290">
                  <c:v>15</c:v>
                </c:pt>
                <c:pt idx="5291">
                  <c:v>14</c:v>
                </c:pt>
                <c:pt idx="5292">
                  <c:v>15</c:v>
                </c:pt>
                <c:pt idx="5293">
                  <c:v>14</c:v>
                </c:pt>
                <c:pt idx="5294">
                  <c:v>15</c:v>
                </c:pt>
                <c:pt idx="5295">
                  <c:v>14</c:v>
                </c:pt>
                <c:pt idx="5296">
                  <c:v>15</c:v>
                </c:pt>
                <c:pt idx="5297">
                  <c:v>15</c:v>
                </c:pt>
                <c:pt idx="5298">
                  <c:v>15</c:v>
                </c:pt>
                <c:pt idx="5299">
                  <c:v>14</c:v>
                </c:pt>
                <c:pt idx="5300">
                  <c:v>15</c:v>
                </c:pt>
                <c:pt idx="5301">
                  <c:v>15</c:v>
                </c:pt>
                <c:pt idx="5302">
                  <c:v>14</c:v>
                </c:pt>
                <c:pt idx="5303">
                  <c:v>15</c:v>
                </c:pt>
                <c:pt idx="5304">
                  <c:v>15</c:v>
                </c:pt>
                <c:pt idx="5305">
                  <c:v>15</c:v>
                </c:pt>
                <c:pt idx="5306">
                  <c:v>14</c:v>
                </c:pt>
                <c:pt idx="5307">
                  <c:v>15</c:v>
                </c:pt>
                <c:pt idx="5308">
                  <c:v>15</c:v>
                </c:pt>
                <c:pt idx="5309">
                  <c:v>14</c:v>
                </c:pt>
                <c:pt idx="5310">
                  <c:v>15</c:v>
                </c:pt>
                <c:pt idx="5311">
                  <c:v>14</c:v>
                </c:pt>
                <c:pt idx="5312">
                  <c:v>15</c:v>
                </c:pt>
                <c:pt idx="5313">
                  <c:v>15</c:v>
                </c:pt>
                <c:pt idx="5314">
                  <c:v>15</c:v>
                </c:pt>
                <c:pt idx="5315">
                  <c:v>14</c:v>
                </c:pt>
                <c:pt idx="5316">
                  <c:v>15</c:v>
                </c:pt>
                <c:pt idx="5317">
                  <c:v>17</c:v>
                </c:pt>
                <c:pt idx="5318">
                  <c:v>15</c:v>
                </c:pt>
                <c:pt idx="5319">
                  <c:v>22</c:v>
                </c:pt>
                <c:pt idx="5320">
                  <c:v>15</c:v>
                </c:pt>
                <c:pt idx="5321">
                  <c:v>21</c:v>
                </c:pt>
                <c:pt idx="5322">
                  <c:v>19</c:v>
                </c:pt>
                <c:pt idx="5323">
                  <c:v>19</c:v>
                </c:pt>
                <c:pt idx="5324">
                  <c:v>16</c:v>
                </c:pt>
                <c:pt idx="5325">
                  <c:v>15</c:v>
                </c:pt>
                <c:pt idx="5326">
                  <c:v>14</c:v>
                </c:pt>
                <c:pt idx="5327">
                  <c:v>15</c:v>
                </c:pt>
                <c:pt idx="5328">
                  <c:v>14</c:v>
                </c:pt>
                <c:pt idx="5329">
                  <c:v>15</c:v>
                </c:pt>
                <c:pt idx="5330">
                  <c:v>14</c:v>
                </c:pt>
                <c:pt idx="5331">
                  <c:v>15</c:v>
                </c:pt>
                <c:pt idx="5332">
                  <c:v>15</c:v>
                </c:pt>
                <c:pt idx="5333">
                  <c:v>14</c:v>
                </c:pt>
                <c:pt idx="5334">
                  <c:v>15</c:v>
                </c:pt>
                <c:pt idx="5335">
                  <c:v>14</c:v>
                </c:pt>
                <c:pt idx="5336">
                  <c:v>15</c:v>
                </c:pt>
                <c:pt idx="5337">
                  <c:v>14</c:v>
                </c:pt>
                <c:pt idx="5338">
                  <c:v>15</c:v>
                </c:pt>
                <c:pt idx="5339">
                  <c:v>14</c:v>
                </c:pt>
                <c:pt idx="5340">
                  <c:v>15</c:v>
                </c:pt>
                <c:pt idx="5341">
                  <c:v>14</c:v>
                </c:pt>
                <c:pt idx="5342">
                  <c:v>15</c:v>
                </c:pt>
                <c:pt idx="5343">
                  <c:v>15</c:v>
                </c:pt>
                <c:pt idx="5344">
                  <c:v>14</c:v>
                </c:pt>
                <c:pt idx="5345">
                  <c:v>15</c:v>
                </c:pt>
                <c:pt idx="5346">
                  <c:v>14</c:v>
                </c:pt>
                <c:pt idx="5347">
                  <c:v>15</c:v>
                </c:pt>
                <c:pt idx="5348">
                  <c:v>15</c:v>
                </c:pt>
                <c:pt idx="5349">
                  <c:v>15</c:v>
                </c:pt>
                <c:pt idx="5350">
                  <c:v>14</c:v>
                </c:pt>
                <c:pt idx="5351">
                  <c:v>15</c:v>
                </c:pt>
                <c:pt idx="5352">
                  <c:v>14</c:v>
                </c:pt>
                <c:pt idx="5353">
                  <c:v>15</c:v>
                </c:pt>
                <c:pt idx="5354">
                  <c:v>14</c:v>
                </c:pt>
                <c:pt idx="5355">
                  <c:v>15</c:v>
                </c:pt>
                <c:pt idx="5356">
                  <c:v>15</c:v>
                </c:pt>
                <c:pt idx="5357">
                  <c:v>14</c:v>
                </c:pt>
                <c:pt idx="5358">
                  <c:v>15</c:v>
                </c:pt>
                <c:pt idx="5359">
                  <c:v>14</c:v>
                </c:pt>
                <c:pt idx="5360">
                  <c:v>15</c:v>
                </c:pt>
                <c:pt idx="5361">
                  <c:v>15</c:v>
                </c:pt>
                <c:pt idx="5362">
                  <c:v>14</c:v>
                </c:pt>
                <c:pt idx="5363">
                  <c:v>15</c:v>
                </c:pt>
                <c:pt idx="5364">
                  <c:v>15</c:v>
                </c:pt>
                <c:pt idx="5365">
                  <c:v>14</c:v>
                </c:pt>
                <c:pt idx="5366">
                  <c:v>15</c:v>
                </c:pt>
                <c:pt idx="5367">
                  <c:v>14</c:v>
                </c:pt>
                <c:pt idx="5368">
                  <c:v>15</c:v>
                </c:pt>
                <c:pt idx="5369">
                  <c:v>14</c:v>
                </c:pt>
                <c:pt idx="5370">
                  <c:v>15</c:v>
                </c:pt>
                <c:pt idx="5371">
                  <c:v>15</c:v>
                </c:pt>
                <c:pt idx="5372">
                  <c:v>14</c:v>
                </c:pt>
                <c:pt idx="5373">
                  <c:v>15</c:v>
                </c:pt>
                <c:pt idx="5374">
                  <c:v>15</c:v>
                </c:pt>
                <c:pt idx="5375">
                  <c:v>14</c:v>
                </c:pt>
                <c:pt idx="5376">
                  <c:v>15</c:v>
                </c:pt>
                <c:pt idx="5377">
                  <c:v>14</c:v>
                </c:pt>
                <c:pt idx="5378">
                  <c:v>15</c:v>
                </c:pt>
                <c:pt idx="5379">
                  <c:v>15</c:v>
                </c:pt>
                <c:pt idx="5380">
                  <c:v>14</c:v>
                </c:pt>
                <c:pt idx="5381">
                  <c:v>15</c:v>
                </c:pt>
                <c:pt idx="5382">
                  <c:v>14</c:v>
                </c:pt>
                <c:pt idx="5383">
                  <c:v>15</c:v>
                </c:pt>
                <c:pt idx="5384">
                  <c:v>15</c:v>
                </c:pt>
                <c:pt idx="5385">
                  <c:v>14</c:v>
                </c:pt>
                <c:pt idx="5386">
                  <c:v>15</c:v>
                </c:pt>
                <c:pt idx="5387">
                  <c:v>14</c:v>
                </c:pt>
                <c:pt idx="5388">
                  <c:v>15</c:v>
                </c:pt>
                <c:pt idx="5389">
                  <c:v>14</c:v>
                </c:pt>
                <c:pt idx="5390">
                  <c:v>15</c:v>
                </c:pt>
                <c:pt idx="5391">
                  <c:v>15</c:v>
                </c:pt>
                <c:pt idx="5392">
                  <c:v>14</c:v>
                </c:pt>
                <c:pt idx="5393">
                  <c:v>15</c:v>
                </c:pt>
                <c:pt idx="5394">
                  <c:v>15</c:v>
                </c:pt>
                <c:pt idx="5395">
                  <c:v>15</c:v>
                </c:pt>
                <c:pt idx="5396">
                  <c:v>14</c:v>
                </c:pt>
                <c:pt idx="5397">
                  <c:v>15</c:v>
                </c:pt>
                <c:pt idx="5398">
                  <c:v>14</c:v>
                </c:pt>
                <c:pt idx="5399">
                  <c:v>15</c:v>
                </c:pt>
                <c:pt idx="5400">
                  <c:v>14</c:v>
                </c:pt>
                <c:pt idx="5401">
                  <c:v>15</c:v>
                </c:pt>
                <c:pt idx="5402">
                  <c:v>14</c:v>
                </c:pt>
                <c:pt idx="5403">
                  <c:v>15</c:v>
                </c:pt>
                <c:pt idx="5404">
                  <c:v>14</c:v>
                </c:pt>
                <c:pt idx="5405">
                  <c:v>15</c:v>
                </c:pt>
                <c:pt idx="5406">
                  <c:v>14</c:v>
                </c:pt>
                <c:pt idx="5407">
                  <c:v>15</c:v>
                </c:pt>
                <c:pt idx="5408">
                  <c:v>14</c:v>
                </c:pt>
                <c:pt idx="5409">
                  <c:v>15</c:v>
                </c:pt>
                <c:pt idx="5410">
                  <c:v>14</c:v>
                </c:pt>
                <c:pt idx="5411">
                  <c:v>15</c:v>
                </c:pt>
                <c:pt idx="5412">
                  <c:v>15</c:v>
                </c:pt>
                <c:pt idx="5413">
                  <c:v>14</c:v>
                </c:pt>
                <c:pt idx="5414">
                  <c:v>15</c:v>
                </c:pt>
                <c:pt idx="5415">
                  <c:v>14</c:v>
                </c:pt>
                <c:pt idx="5416">
                  <c:v>15</c:v>
                </c:pt>
                <c:pt idx="5417">
                  <c:v>14</c:v>
                </c:pt>
                <c:pt idx="5418">
                  <c:v>15</c:v>
                </c:pt>
                <c:pt idx="5419">
                  <c:v>14</c:v>
                </c:pt>
                <c:pt idx="5420">
                  <c:v>15</c:v>
                </c:pt>
                <c:pt idx="5421">
                  <c:v>15</c:v>
                </c:pt>
                <c:pt idx="5422">
                  <c:v>15</c:v>
                </c:pt>
                <c:pt idx="5423">
                  <c:v>14</c:v>
                </c:pt>
                <c:pt idx="5424">
                  <c:v>15</c:v>
                </c:pt>
                <c:pt idx="5425">
                  <c:v>15</c:v>
                </c:pt>
                <c:pt idx="5426">
                  <c:v>14</c:v>
                </c:pt>
                <c:pt idx="5427">
                  <c:v>15</c:v>
                </c:pt>
                <c:pt idx="5428">
                  <c:v>14</c:v>
                </c:pt>
                <c:pt idx="5429">
                  <c:v>15</c:v>
                </c:pt>
                <c:pt idx="5430">
                  <c:v>14</c:v>
                </c:pt>
                <c:pt idx="5431">
                  <c:v>15</c:v>
                </c:pt>
                <c:pt idx="5432">
                  <c:v>15</c:v>
                </c:pt>
                <c:pt idx="5433">
                  <c:v>14</c:v>
                </c:pt>
                <c:pt idx="5434">
                  <c:v>15</c:v>
                </c:pt>
                <c:pt idx="5435">
                  <c:v>14</c:v>
                </c:pt>
                <c:pt idx="5436">
                  <c:v>15</c:v>
                </c:pt>
                <c:pt idx="5437">
                  <c:v>15</c:v>
                </c:pt>
                <c:pt idx="5438">
                  <c:v>14</c:v>
                </c:pt>
                <c:pt idx="5439">
                  <c:v>15</c:v>
                </c:pt>
                <c:pt idx="5440">
                  <c:v>15</c:v>
                </c:pt>
                <c:pt idx="5441">
                  <c:v>14</c:v>
                </c:pt>
                <c:pt idx="5442">
                  <c:v>15</c:v>
                </c:pt>
                <c:pt idx="5443">
                  <c:v>14</c:v>
                </c:pt>
                <c:pt idx="5444">
                  <c:v>15</c:v>
                </c:pt>
                <c:pt idx="5445">
                  <c:v>14</c:v>
                </c:pt>
                <c:pt idx="5446">
                  <c:v>15</c:v>
                </c:pt>
                <c:pt idx="5447">
                  <c:v>14</c:v>
                </c:pt>
                <c:pt idx="5448">
                  <c:v>15</c:v>
                </c:pt>
                <c:pt idx="5449">
                  <c:v>14</c:v>
                </c:pt>
                <c:pt idx="5450">
                  <c:v>15</c:v>
                </c:pt>
                <c:pt idx="5451">
                  <c:v>14</c:v>
                </c:pt>
                <c:pt idx="5452">
                  <c:v>15</c:v>
                </c:pt>
                <c:pt idx="5453">
                  <c:v>14</c:v>
                </c:pt>
                <c:pt idx="5454">
                  <c:v>15</c:v>
                </c:pt>
                <c:pt idx="5455">
                  <c:v>15</c:v>
                </c:pt>
                <c:pt idx="5456">
                  <c:v>14</c:v>
                </c:pt>
                <c:pt idx="5457">
                  <c:v>15</c:v>
                </c:pt>
                <c:pt idx="5458">
                  <c:v>15</c:v>
                </c:pt>
                <c:pt idx="5459">
                  <c:v>14</c:v>
                </c:pt>
                <c:pt idx="5460">
                  <c:v>15</c:v>
                </c:pt>
                <c:pt idx="5461">
                  <c:v>14</c:v>
                </c:pt>
                <c:pt idx="5462">
                  <c:v>15</c:v>
                </c:pt>
                <c:pt idx="5463">
                  <c:v>14</c:v>
                </c:pt>
                <c:pt idx="5464">
                  <c:v>15</c:v>
                </c:pt>
                <c:pt idx="5465">
                  <c:v>15</c:v>
                </c:pt>
                <c:pt idx="5466">
                  <c:v>14</c:v>
                </c:pt>
                <c:pt idx="5467">
                  <c:v>15</c:v>
                </c:pt>
                <c:pt idx="5468">
                  <c:v>14</c:v>
                </c:pt>
                <c:pt idx="5469">
                  <c:v>15</c:v>
                </c:pt>
                <c:pt idx="5470">
                  <c:v>15</c:v>
                </c:pt>
                <c:pt idx="5471">
                  <c:v>15</c:v>
                </c:pt>
                <c:pt idx="5472">
                  <c:v>14</c:v>
                </c:pt>
                <c:pt idx="5473">
                  <c:v>15</c:v>
                </c:pt>
                <c:pt idx="5474">
                  <c:v>14</c:v>
                </c:pt>
                <c:pt idx="5475">
                  <c:v>15</c:v>
                </c:pt>
                <c:pt idx="5476">
                  <c:v>14</c:v>
                </c:pt>
                <c:pt idx="5477">
                  <c:v>15</c:v>
                </c:pt>
                <c:pt idx="5478">
                  <c:v>14</c:v>
                </c:pt>
                <c:pt idx="5479">
                  <c:v>15</c:v>
                </c:pt>
                <c:pt idx="5480">
                  <c:v>14</c:v>
                </c:pt>
                <c:pt idx="5481">
                  <c:v>15</c:v>
                </c:pt>
                <c:pt idx="5482">
                  <c:v>14</c:v>
                </c:pt>
                <c:pt idx="5483">
                  <c:v>15</c:v>
                </c:pt>
                <c:pt idx="5484">
                  <c:v>15</c:v>
                </c:pt>
                <c:pt idx="5485">
                  <c:v>14</c:v>
                </c:pt>
                <c:pt idx="5486">
                  <c:v>15</c:v>
                </c:pt>
                <c:pt idx="5487">
                  <c:v>14</c:v>
                </c:pt>
                <c:pt idx="5488">
                  <c:v>15</c:v>
                </c:pt>
                <c:pt idx="5489">
                  <c:v>14</c:v>
                </c:pt>
                <c:pt idx="5490">
                  <c:v>15</c:v>
                </c:pt>
                <c:pt idx="5491">
                  <c:v>14</c:v>
                </c:pt>
                <c:pt idx="5492">
                  <c:v>15</c:v>
                </c:pt>
                <c:pt idx="5493">
                  <c:v>14</c:v>
                </c:pt>
                <c:pt idx="5494">
                  <c:v>15</c:v>
                </c:pt>
                <c:pt idx="5495">
                  <c:v>15</c:v>
                </c:pt>
                <c:pt idx="5496">
                  <c:v>14</c:v>
                </c:pt>
                <c:pt idx="5497">
                  <c:v>15</c:v>
                </c:pt>
                <c:pt idx="5498">
                  <c:v>14</c:v>
                </c:pt>
                <c:pt idx="5499">
                  <c:v>15</c:v>
                </c:pt>
                <c:pt idx="5500">
                  <c:v>14</c:v>
                </c:pt>
                <c:pt idx="5501">
                  <c:v>15</c:v>
                </c:pt>
                <c:pt idx="5502">
                  <c:v>14</c:v>
                </c:pt>
                <c:pt idx="5503">
                  <c:v>15</c:v>
                </c:pt>
                <c:pt idx="5504">
                  <c:v>15</c:v>
                </c:pt>
                <c:pt idx="5505">
                  <c:v>14</c:v>
                </c:pt>
                <c:pt idx="5506">
                  <c:v>15</c:v>
                </c:pt>
                <c:pt idx="5507">
                  <c:v>14</c:v>
                </c:pt>
                <c:pt idx="5508">
                  <c:v>15</c:v>
                </c:pt>
                <c:pt idx="5509">
                  <c:v>14</c:v>
                </c:pt>
                <c:pt idx="5510">
                  <c:v>15</c:v>
                </c:pt>
                <c:pt idx="5511">
                  <c:v>15</c:v>
                </c:pt>
                <c:pt idx="5512">
                  <c:v>14</c:v>
                </c:pt>
                <c:pt idx="5513">
                  <c:v>15</c:v>
                </c:pt>
                <c:pt idx="5514">
                  <c:v>14</c:v>
                </c:pt>
                <c:pt idx="5515">
                  <c:v>15</c:v>
                </c:pt>
                <c:pt idx="5516">
                  <c:v>14</c:v>
                </c:pt>
                <c:pt idx="5517">
                  <c:v>19</c:v>
                </c:pt>
                <c:pt idx="5518">
                  <c:v>15</c:v>
                </c:pt>
                <c:pt idx="5519">
                  <c:v>14</c:v>
                </c:pt>
                <c:pt idx="5520">
                  <c:v>15</c:v>
                </c:pt>
                <c:pt idx="5521">
                  <c:v>14</c:v>
                </c:pt>
                <c:pt idx="5522">
                  <c:v>15</c:v>
                </c:pt>
                <c:pt idx="5523">
                  <c:v>14</c:v>
                </c:pt>
                <c:pt idx="5524">
                  <c:v>15</c:v>
                </c:pt>
                <c:pt idx="5525">
                  <c:v>14</c:v>
                </c:pt>
                <c:pt idx="5526">
                  <c:v>15</c:v>
                </c:pt>
                <c:pt idx="5527">
                  <c:v>14</c:v>
                </c:pt>
                <c:pt idx="5528">
                  <c:v>15</c:v>
                </c:pt>
                <c:pt idx="5529">
                  <c:v>14</c:v>
                </c:pt>
                <c:pt idx="5530">
                  <c:v>15</c:v>
                </c:pt>
                <c:pt idx="5531">
                  <c:v>15</c:v>
                </c:pt>
                <c:pt idx="5532">
                  <c:v>14</c:v>
                </c:pt>
                <c:pt idx="5533">
                  <c:v>15</c:v>
                </c:pt>
                <c:pt idx="5534">
                  <c:v>15</c:v>
                </c:pt>
                <c:pt idx="5535">
                  <c:v>15</c:v>
                </c:pt>
                <c:pt idx="5536">
                  <c:v>14</c:v>
                </c:pt>
                <c:pt idx="5537">
                  <c:v>15</c:v>
                </c:pt>
                <c:pt idx="5538">
                  <c:v>14</c:v>
                </c:pt>
                <c:pt idx="5539">
                  <c:v>15</c:v>
                </c:pt>
                <c:pt idx="5540">
                  <c:v>14</c:v>
                </c:pt>
                <c:pt idx="5541">
                  <c:v>15</c:v>
                </c:pt>
                <c:pt idx="5542">
                  <c:v>15</c:v>
                </c:pt>
                <c:pt idx="5543">
                  <c:v>14</c:v>
                </c:pt>
                <c:pt idx="5544">
                  <c:v>15</c:v>
                </c:pt>
                <c:pt idx="5545">
                  <c:v>14</c:v>
                </c:pt>
                <c:pt idx="5546">
                  <c:v>15</c:v>
                </c:pt>
                <c:pt idx="5547">
                  <c:v>15</c:v>
                </c:pt>
                <c:pt idx="5548">
                  <c:v>14</c:v>
                </c:pt>
                <c:pt idx="5549">
                  <c:v>14</c:v>
                </c:pt>
                <c:pt idx="5550">
                  <c:v>15</c:v>
                </c:pt>
                <c:pt idx="5551">
                  <c:v>14</c:v>
                </c:pt>
                <c:pt idx="5552">
                  <c:v>15</c:v>
                </c:pt>
                <c:pt idx="5553">
                  <c:v>14</c:v>
                </c:pt>
                <c:pt idx="5554">
                  <c:v>15</c:v>
                </c:pt>
                <c:pt idx="5555">
                  <c:v>14</c:v>
                </c:pt>
                <c:pt idx="5556">
                  <c:v>15</c:v>
                </c:pt>
                <c:pt idx="5557">
                  <c:v>14</c:v>
                </c:pt>
                <c:pt idx="5558">
                  <c:v>15</c:v>
                </c:pt>
                <c:pt idx="5559">
                  <c:v>14</c:v>
                </c:pt>
                <c:pt idx="5560">
                  <c:v>15</c:v>
                </c:pt>
                <c:pt idx="5561">
                  <c:v>14</c:v>
                </c:pt>
                <c:pt idx="5562">
                  <c:v>15</c:v>
                </c:pt>
                <c:pt idx="5563">
                  <c:v>14</c:v>
                </c:pt>
                <c:pt idx="5564">
                  <c:v>15</c:v>
                </c:pt>
                <c:pt idx="5565">
                  <c:v>14</c:v>
                </c:pt>
                <c:pt idx="5566">
                  <c:v>15</c:v>
                </c:pt>
                <c:pt idx="5567">
                  <c:v>14</c:v>
                </c:pt>
                <c:pt idx="5568">
                  <c:v>15</c:v>
                </c:pt>
                <c:pt idx="5569">
                  <c:v>14</c:v>
                </c:pt>
                <c:pt idx="5570">
                  <c:v>14</c:v>
                </c:pt>
                <c:pt idx="5571">
                  <c:v>15</c:v>
                </c:pt>
                <c:pt idx="5572">
                  <c:v>14</c:v>
                </c:pt>
                <c:pt idx="5573">
                  <c:v>15</c:v>
                </c:pt>
                <c:pt idx="5574">
                  <c:v>15</c:v>
                </c:pt>
                <c:pt idx="5575">
                  <c:v>14</c:v>
                </c:pt>
                <c:pt idx="5576">
                  <c:v>15</c:v>
                </c:pt>
                <c:pt idx="5577">
                  <c:v>14</c:v>
                </c:pt>
                <c:pt idx="5578">
                  <c:v>15</c:v>
                </c:pt>
                <c:pt idx="5579">
                  <c:v>14</c:v>
                </c:pt>
                <c:pt idx="5580">
                  <c:v>15</c:v>
                </c:pt>
                <c:pt idx="5581">
                  <c:v>14</c:v>
                </c:pt>
                <c:pt idx="5582">
                  <c:v>15</c:v>
                </c:pt>
                <c:pt idx="5583">
                  <c:v>15</c:v>
                </c:pt>
                <c:pt idx="5584">
                  <c:v>15</c:v>
                </c:pt>
                <c:pt idx="5585">
                  <c:v>14</c:v>
                </c:pt>
                <c:pt idx="5586">
                  <c:v>15</c:v>
                </c:pt>
                <c:pt idx="5587">
                  <c:v>15</c:v>
                </c:pt>
                <c:pt idx="5588">
                  <c:v>14</c:v>
                </c:pt>
                <c:pt idx="5589">
                  <c:v>15</c:v>
                </c:pt>
                <c:pt idx="5590">
                  <c:v>14</c:v>
                </c:pt>
                <c:pt idx="5591">
                  <c:v>15</c:v>
                </c:pt>
                <c:pt idx="5592">
                  <c:v>14</c:v>
                </c:pt>
                <c:pt idx="5593">
                  <c:v>15</c:v>
                </c:pt>
                <c:pt idx="5594">
                  <c:v>14</c:v>
                </c:pt>
                <c:pt idx="5595">
                  <c:v>15</c:v>
                </c:pt>
                <c:pt idx="5596">
                  <c:v>15</c:v>
                </c:pt>
                <c:pt idx="5597">
                  <c:v>14</c:v>
                </c:pt>
                <c:pt idx="5598">
                  <c:v>15</c:v>
                </c:pt>
                <c:pt idx="5599">
                  <c:v>14</c:v>
                </c:pt>
                <c:pt idx="5600">
                  <c:v>15</c:v>
                </c:pt>
                <c:pt idx="5601">
                  <c:v>14</c:v>
                </c:pt>
                <c:pt idx="5602">
                  <c:v>15</c:v>
                </c:pt>
                <c:pt idx="5603">
                  <c:v>15</c:v>
                </c:pt>
                <c:pt idx="5604">
                  <c:v>14</c:v>
                </c:pt>
                <c:pt idx="5605">
                  <c:v>15</c:v>
                </c:pt>
                <c:pt idx="5606">
                  <c:v>14</c:v>
                </c:pt>
                <c:pt idx="5607">
                  <c:v>15</c:v>
                </c:pt>
                <c:pt idx="5608">
                  <c:v>15</c:v>
                </c:pt>
                <c:pt idx="5609">
                  <c:v>14</c:v>
                </c:pt>
                <c:pt idx="5610">
                  <c:v>15</c:v>
                </c:pt>
                <c:pt idx="5611">
                  <c:v>15</c:v>
                </c:pt>
                <c:pt idx="5612">
                  <c:v>14</c:v>
                </c:pt>
                <c:pt idx="5613">
                  <c:v>15</c:v>
                </c:pt>
                <c:pt idx="5614">
                  <c:v>16</c:v>
                </c:pt>
                <c:pt idx="5615">
                  <c:v>15</c:v>
                </c:pt>
                <c:pt idx="5616">
                  <c:v>18</c:v>
                </c:pt>
                <c:pt idx="5617">
                  <c:v>15</c:v>
                </c:pt>
                <c:pt idx="5618">
                  <c:v>16</c:v>
                </c:pt>
                <c:pt idx="5619">
                  <c:v>15</c:v>
                </c:pt>
                <c:pt idx="5620">
                  <c:v>16</c:v>
                </c:pt>
                <c:pt idx="5621">
                  <c:v>15</c:v>
                </c:pt>
                <c:pt idx="5622">
                  <c:v>14</c:v>
                </c:pt>
                <c:pt idx="5623">
                  <c:v>15</c:v>
                </c:pt>
                <c:pt idx="5624">
                  <c:v>15</c:v>
                </c:pt>
                <c:pt idx="5625">
                  <c:v>15</c:v>
                </c:pt>
                <c:pt idx="5626">
                  <c:v>15</c:v>
                </c:pt>
                <c:pt idx="5627">
                  <c:v>15</c:v>
                </c:pt>
                <c:pt idx="5628">
                  <c:v>15</c:v>
                </c:pt>
                <c:pt idx="5629">
                  <c:v>15</c:v>
                </c:pt>
                <c:pt idx="5630">
                  <c:v>16</c:v>
                </c:pt>
                <c:pt idx="5631">
                  <c:v>14</c:v>
                </c:pt>
                <c:pt idx="5632">
                  <c:v>15</c:v>
                </c:pt>
                <c:pt idx="5633">
                  <c:v>16</c:v>
                </c:pt>
                <c:pt idx="5634">
                  <c:v>16</c:v>
                </c:pt>
                <c:pt idx="5635">
                  <c:v>17</c:v>
                </c:pt>
                <c:pt idx="5636">
                  <c:v>25</c:v>
                </c:pt>
                <c:pt idx="5637">
                  <c:v>21</c:v>
                </c:pt>
                <c:pt idx="5638">
                  <c:v>16</c:v>
                </c:pt>
                <c:pt idx="5639">
                  <c:v>20</c:v>
                </c:pt>
                <c:pt idx="5640">
                  <c:v>15</c:v>
                </c:pt>
                <c:pt idx="5641">
                  <c:v>14</c:v>
                </c:pt>
                <c:pt idx="5642">
                  <c:v>15</c:v>
                </c:pt>
                <c:pt idx="5643">
                  <c:v>16</c:v>
                </c:pt>
                <c:pt idx="5644">
                  <c:v>15</c:v>
                </c:pt>
                <c:pt idx="5645">
                  <c:v>15</c:v>
                </c:pt>
                <c:pt idx="5646">
                  <c:v>14</c:v>
                </c:pt>
                <c:pt idx="5647">
                  <c:v>15</c:v>
                </c:pt>
                <c:pt idx="5648">
                  <c:v>14</c:v>
                </c:pt>
                <c:pt idx="5649">
                  <c:v>15</c:v>
                </c:pt>
                <c:pt idx="5650">
                  <c:v>14</c:v>
                </c:pt>
                <c:pt idx="5651">
                  <c:v>15</c:v>
                </c:pt>
                <c:pt idx="5652">
                  <c:v>14</c:v>
                </c:pt>
                <c:pt idx="5653">
                  <c:v>15</c:v>
                </c:pt>
                <c:pt idx="5654">
                  <c:v>14</c:v>
                </c:pt>
                <c:pt idx="5655">
                  <c:v>15</c:v>
                </c:pt>
                <c:pt idx="5656">
                  <c:v>15</c:v>
                </c:pt>
                <c:pt idx="5657">
                  <c:v>14</c:v>
                </c:pt>
                <c:pt idx="5658">
                  <c:v>15</c:v>
                </c:pt>
                <c:pt idx="5659">
                  <c:v>15</c:v>
                </c:pt>
                <c:pt idx="5660">
                  <c:v>14</c:v>
                </c:pt>
                <c:pt idx="5661">
                  <c:v>15</c:v>
                </c:pt>
                <c:pt idx="5662">
                  <c:v>15</c:v>
                </c:pt>
                <c:pt idx="5663">
                  <c:v>15</c:v>
                </c:pt>
                <c:pt idx="5664">
                  <c:v>14</c:v>
                </c:pt>
                <c:pt idx="5665">
                  <c:v>15</c:v>
                </c:pt>
                <c:pt idx="5666">
                  <c:v>14</c:v>
                </c:pt>
                <c:pt idx="5667">
                  <c:v>15</c:v>
                </c:pt>
                <c:pt idx="5668">
                  <c:v>15</c:v>
                </c:pt>
                <c:pt idx="5669">
                  <c:v>14</c:v>
                </c:pt>
                <c:pt idx="5670">
                  <c:v>15</c:v>
                </c:pt>
                <c:pt idx="5671">
                  <c:v>14</c:v>
                </c:pt>
                <c:pt idx="5672">
                  <c:v>15</c:v>
                </c:pt>
                <c:pt idx="5673">
                  <c:v>15</c:v>
                </c:pt>
                <c:pt idx="5674">
                  <c:v>14</c:v>
                </c:pt>
                <c:pt idx="5675">
                  <c:v>15</c:v>
                </c:pt>
                <c:pt idx="5676">
                  <c:v>14</c:v>
                </c:pt>
                <c:pt idx="5677">
                  <c:v>15</c:v>
                </c:pt>
                <c:pt idx="5678">
                  <c:v>14</c:v>
                </c:pt>
                <c:pt idx="5679">
                  <c:v>15</c:v>
                </c:pt>
                <c:pt idx="5680">
                  <c:v>15</c:v>
                </c:pt>
                <c:pt idx="5681">
                  <c:v>14</c:v>
                </c:pt>
                <c:pt idx="5682">
                  <c:v>15</c:v>
                </c:pt>
                <c:pt idx="5683">
                  <c:v>14</c:v>
                </c:pt>
                <c:pt idx="5684">
                  <c:v>15</c:v>
                </c:pt>
                <c:pt idx="5685">
                  <c:v>14</c:v>
                </c:pt>
                <c:pt idx="5686">
                  <c:v>15</c:v>
                </c:pt>
                <c:pt idx="5687">
                  <c:v>15</c:v>
                </c:pt>
                <c:pt idx="5688">
                  <c:v>15</c:v>
                </c:pt>
                <c:pt idx="5689">
                  <c:v>14</c:v>
                </c:pt>
                <c:pt idx="5690">
                  <c:v>15</c:v>
                </c:pt>
                <c:pt idx="5691">
                  <c:v>14</c:v>
                </c:pt>
                <c:pt idx="5692">
                  <c:v>15</c:v>
                </c:pt>
                <c:pt idx="5693">
                  <c:v>15</c:v>
                </c:pt>
                <c:pt idx="5694">
                  <c:v>14</c:v>
                </c:pt>
                <c:pt idx="5695">
                  <c:v>15</c:v>
                </c:pt>
                <c:pt idx="5696">
                  <c:v>14</c:v>
                </c:pt>
                <c:pt idx="5697">
                  <c:v>15</c:v>
                </c:pt>
                <c:pt idx="5698">
                  <c:v>14</c:v>
                </c:pt>
                <c:pt idx="5699">
                  <c:v>15</c:v>
                </c:pt>
                <c:pt idx="5700">
                  <c:v>14</c:v>
                </c:pt>
                <c:pt idx="5701">
                  <c:v>15</c:v>
                </c:pt>
                <c:pt idx="5702">
                  <c:v>14</c:v>
                </c:pt>
                <c:pt idx="5703">
                  <c:v>15</c:v>
                </c:pt>
                <c:pt idx="5704">
                  <c:v>14</c:v>
                </c:pt>
                <c:pt idx="5705">
                  <c:v>15</c:v>
                </c:pt>
                <c:pt idx="5706">
                  <c:v>14</c:v>
                </c:pt>
                <c:pt idx="5707">
                  <c:v>15</c:v>
                </c:pt>
                <c:pt idx="5708">
                  <c:v>15</c:v>
                </c:pt>
                <c:pt idx="5709">
                  <c:v>14</c:v>
                </c:pt>
                <c:pt idx="5710">
                  <c:v>15</c:v>
                </c:pt>
                <c:pt idx="5711">
                  <c:v>14</c:v>
                </c:pt>
                <c:pt idx="5712">
                  <c:v>15</c:v>
                </c:pt>
                <c:pt idx="5713">
                  <c:v>15</c:v>
                </c:pt>
                <c:pt idx="5714">
                  <c:v>14</c:v>
                </c:pt>
                <c:pt idx="5715">
                  <c:v>15</c:v>
                </c:pt>
                <c:pt idx="5716">
                  <c:v>14</c:v>
                </c:pt>
                <c:pt idx="5717">
                  <c:v>15</c:v>
                </c:pt>
                <c:pt idx="5718">
                  <c:v>14</c:v>
                </c:pt>
                <c:pt idx="5719">
                  <c:v>15</c:v>
                </c:pt>
                <c:pt idx="5720">
                  <c:v>15</c:v>
                </c:pt>
                <c:pt idx="5721">
                  <c:v>14</c:v>
                </c:pt>
                <c:pt idx="5722">
                  <c:v>15</c:v>
                </c:pt>
                <c:pt idx="5723">
                  <c:v>14</c:v>
                </c:pt>
                <c:pt idx="5724">
                  <c:v>15</c:v>
                </c:pt>
                <c:pt idx="5725">
                  <c:v>14</c:v>
                </c:pt>
                <c:pt idx="5726">
                  <c:v>15</c:v>
                </c:pt>
                <c:pt idx="5727">
                  <c:v>14</c:v>
                </c:pt>
                <c:pt idx="5728">
                  <c:v>15</c:v>
                </c:pt>
                <c:pt idx="5729">
                  <c:v>14</c:v>
                </c:pt>
                <c:pt idx="5730">
                  <c:v>15</c:v>
                </c:pt>
                <c:pt idx="5731">
                  <c:v>15</c:v>
                </c:pt>
                <c:pt idx="5732">
                  <c:v>14</c:v>
                </c:pt>
                <c:pt idx="5733">
                  <c:v>14</c:v>
                </c:pt>
                <c:pt idx="5734">
                  <c:v>15</c:v>
                </c:pt>
                <c:pt idx="5735">
                  <c:v>15</c:v>
                </c:pt>
                <c:pt idx="5736">
                  <c:v>14</c:v>
                </c:pt>
                <c:pt idx="5737">
                  <c:v>15</c:v>
                </c:pt>
                <c:pt idx="5738">
                  <c:v>14</c:v>
                </c:pt>
                <c:pt idx="5739">
                  <c:v>15</c:v>
                </c:pt>
                <c:pt idx="5740">
                  <c:v>14</c:v>
                </c:pt>
                <c:pt idx="5741">
                  <c:v>15</c:v>
                </c:pt>
                <c:pt idx="5742">
                  <c:v>14</c:v>
                </c:pt>
                <c:pt idx="5743">
                  <c:v>15</c:v>
                </c:pt>
                <c:pt idx="5744">
                  <c:v>14</c:v>
                </c:pt>
                <c:pt idx="5745">
                  <c:v>15</c:v>
                </c:pt>
                <c:pt idx="5746">
                  <c:v>14</c:v>
                </c:pt>
                <c:pt idx="5747">
                  <c:v>15</c:v>
                </c:pt>
                <c:pt idx="5748">
                  <c:v>14</c:v>
                </c:pt>
                <c:pt idx="5749">
                  <c:v>15</c:v>
                </c:pt>
                <c:pt idx="5750">
                  <c:v>15</c:v>
                </c:pt>
                <c:pt idx="5751">
                  <c:v>14</c:v>
                </c:pt>
                <c:pt idx="5752">
                  <c:v>15</c:v>
                </c:pt>
                <c:pt idx="5753">
                  <c:v>14</c:v>
                </c:pt>
                <c:pt idx="5754">
                  <c:v>15</c:v>
                </c:pt>
                <c:pt idx="5755">
                  <c:v>14</c:v>
                </c:pt>
                <c:pt idx="5756">
                  <c:v>15</c:v>
                </c:pt>
                <c:pt idx="5757">
                  <c:v>14</c:v>
                </c:pt>
                <c:pt idx="5758">
                  <c:v>15</c:v>
                </c:pt>
                <c:pt idx="5759">
                  <c:v>15</c:v>
                </c:pt>
                <c:pt idx="5760">
                  <c:v>14</c:v>
                </c:pt>
                <c:pt idx="5761">
                  <c:v>15</c:v>
                </c:pt>
                <c:pt idx="5762">
                  <c:v>14</c:v>
                </c:pt>
                <c:pt idx="5763">
                  <c:v>15</c:v>
                </c:pt>
                <c:pt idx="5764">
                  <c:v>14</c:v>
                </c:pt>
                <c:pt idx="5765">
                  <c:v>14</c:v>
                </c:pt>
                <c:pt idx="5766">
                  <c:v>15</c:v>
                </c:pt>
                <c:pt idx="5767">
                  <c:v>15</c:v>
                </c:pt>
                <c:pt idx="5768">
                  <c:v>14</c:v>
                </c:pt>
                <c:pt idx="5769">
                  <c:v>15</c:v>
                </c:pt>
                <c:pt idx="5770">
                  <c:v>14</c:v>
                </c:pt>
                <c:pt idx="5771">
                  <c:v>15</c:v>
                </c:pt>
                <c:pt idx="5772">
                  <c:v>14</c:v>
                </c:pt>
                <c:pt idx="5773">
                  <c:v>15</c:v>
                </c:pt>
                <c:pt idx="5774">
                  <c:v>14</c:v>
                </c:pt>
                <c:pt idx="5775">
                  <c:v>15</c:v>
                </c:pt>
                <c:pt idx="5776">
                  <c:v>14</c:v>
                </c:pt>
                <c:pt idx="5777">
                  <c:v>15</c:v>
                </c:pt>
                <c:pt idx="5778">
                  <c:v>14</c:v>
                </c:pt>
                <c:pt idx="5779">
                  <c:v>15</c:v>
                </c:pt>
                <c:pt idx="5780">
                  <c:v>15</c:v>
                </c:pt>
                <c:pt idx="5781">
                  <c:v>14</c:v>
                </c:pt>
                <c:pt idx="5782">
                  <c:v>15</c:v>
                </c:pt>
                <c:pt idx="5783">
                  <c:v>14</c:v>
                </c:pt>
                <c:pt idx="5784">
                  <c:v>15</c:v>
                </c:pt>
                <c:pt idx="5785">
                  <c:v>14</c:v>
                </c:pt>
                <c:pt idx="5786">
                  <c:v>15</c:v>
                </c:pt>
                <c:pt idx="5787">
                  <c:v>15</c:v>
                </c:pt>
                <c:pt idx="5788">
                  <c:v>14</c:v>
                </c:pt>
                <c:pt idx="5789">
                  <c:v>15</c:v>
                </c:pt>
                <c:pt idx="5790">
                  <c:v>15</c:v>
                </c:pt>
                <c:pt idx="5791">
                  <c:v>14</c:v>
                </c:pt>
                <c:pt idx="5792">
                  <c:v>15</c:v>
                </c:pt>
                <c:pt idx="5793">
                  <c:v>14</c:v>
                </c:pt>
                <c:pt idx="5794">
                  <c:v>15</c:v>
                </c:pt>
                <c:pt idx="5795">
                  <c:v>14</c:v>
                </c:pt>
                <c:pt idx="5796">
                  <c:v>15</c:v>
                </c:pt>
                <c:pt idx="5797">
                  <c:v>15</c:v>
                </c:pt>
                <c:pt idx="5798">
                  <c:v>14</c:v>
                </c:pt>
                <c:pt idx="5799">
                  <c:v>15</c:v>
                </c:pt>
                <c:pt idx="5800">
                  <c:v>15</c:v>
                </c:pt>
                <c:pt idx="5801">
                  <c:v>14</c:v>
                </c:pt>
                <c:pt idx="5802">
                  <c:v>15</c:v>
                </c:pt>
                <c:pt idx="5803">
                  <c:v>14</c:v>
                </c:pt>
                <c:pt idx="5804">
                  <c:v>15</c:v>
                </c:pt>
                <c:pt idx="5805">
                  <c:v>14</c:v>
                </c:pt>
                <c:pt idx="5806">
                  <c:v>15</c:v>
                </c:pt>
                <c:pt idx="5807">
                  <c:v>15</c:v>
                </c:pt>
                <c:pt idx="5808">
                  <c:v>14</c:v>
                </c:pt>
                <c:pt idx="5809">
                  <c:v>15</c:v>
                </c:pt>
                <c:pt idx="5810">
                  <c:v>14</c:v>
                </c:pt>
                <c:pt idx="5811">
                  <c:v>15</c:v>
                </c:pt>
                <c:pt idx="5812">
                  <c:v>14</c:v>
                </c:pt>
                <c:pt idx="5813">
                  <c:v>15</c:v>
                </c:pt>
                <c:pt idx="5814">
                  <c:v>14</c:v>
                </c:pt>
                <c:pt idx="5815">
                  <c:v>15</c:v>
                </c:pt>
                <c:pt idx="5816">
                  <c:v>14</c:v>
                </c:pt>
                <c:pt idx="5817">
                  <c:v>15</c:v>
                </c:pt>
                <c:pt idx="5818">
                  <c:v>14</c:v>
                </c:pt>
                <c:pt idx="5819">
                  <c:v>15</c:v>
                </c:pt>
                <c:pt idx="5820">
                  <c:v>14</c:v>
                </c:pt>
                <c:pt idx="5821">
                  <c:v>15</c:v>
                </c:pt>
                <c:pt idx="5822">
                  <c:v>14</c:v>
                </c:pt>
                <c:pt idx="5823">
                  <c:v>15</c:v>
                </c:pt>
                <c:pt idx="5824">
                  <c:v>14</c:v>
                </c:pt>
                <c:pt idx="5825">
                  <c:v>15</c:v>
                </c:pt>
                <c:pt idx="5826">
                  <c:v>14</c:v>
                </c:pt>
                <c:pt idx="5827">
                  <c:v>15</c:v>
                </c:pt>
                <c:pt idx="5828">
                  <c:v>14</c:v>
                </c:pt>
                <c:pt idx="5829">
                  <c:v>15</c:v>
                </c:pt>
                <c:pt idx="5830">
                  <c:v>14</c:v>
                </c:pt>
                <c:pt idx="5831">
                  <c:v>14</c:v>
                </c:pt>
                <c:pt idx="5832">
                  <c:v>15</c:v>
                </c:pt>
                <c:pt idx="5833">
                  <c:v>14</c:v>
                </c:pt>
                <c:pt idx="5834">
                  <c:v>15</c:v>
                </c:pt>
                <c:pt idx="5835">
                  <c:v>14</c:v>
                </c:pt>
                <c:pt idx="5836">
                  <c:v>15</c:v>
                </c:pt>
                <c:pt idx="5837">
                  <c:v>14</c:v>
                </c:pt>
                <c:pt idx="5838">
                  <c:v>15</c:v>
                </c:pt>
                <c:pt idx="5839">
                  <c:v>14</c:v>
                </c:pt>
                <c:pt idx="5840">
                  <c:v>14</c:v>
                </c:pt>
                <c:pt idx="5841">
                  <c:v>15</c:v>
                </c:pt>
                <c:pt idx="5842">
                  <c:v>15</c:v>
                </c:pt>
                <c:pt idx="5843">
                  <c:v>14</c:v>
                </c:pt>
                <c:pt idx="5844">
                  <c:v>15</c:v>
                </c:pt>
                <c:pt idx="5845">
                  <c:v>14</c:v>
                </c:pt>
                <c:pt idx="5846">
                  <c:v>15</c:v>
                </c:pt>
                <c:pt idx="5847">
                  <c:v>15</c:v>
                </c:pt>
                <c:pt idx="5848">
                  <c:v>14</c:v>
                </c:pt>
                <c:pt idx="5849">
                  <c:v>15</c:v>
                </c:pt>
                <c:pt idx="5850">
                  <c:v>14</c:v>
                </c:pt>
                <c:pt idx="5851">
                  <c:v>15</c:v>
                </c:pt>
                <c:pt idx="5852">
                  <c:v>14</c:v>
                </c:pt>
                <c:pt idx="5853">
                  <c:v>15</c:v>
                </c:pt>
                <c:pt idx="5854">
                  <c:v>15</c:v>
                </c:pt>
                <c:pt idx="5855">
                  <c:v>14</c:v>
                </c:pt>
                <c:pt idx="5856">
                  <c:v>15</c:v>
                </c:pt>
                <c:pt idx="5857">
                  <c:v>14</c:v>
                </c:pt>
                <c:pt idx="5858">
                  <c:v>15</c:v>
                </c:pt>
                <c:pt idx="5859">
                  <c:v>15</c:v>
                </c:pt>
                <c:pt idx="5860">
                  <c:v>15</c:v>
                </c:pt>
                <c:pt idx="5861">
                  <c:v>14</c:v>
                </c:pt>
                <c:pt idx="5862">
                  <c:v>15</c:v>
                </c:pt>
                <c:pt idx="5863">
                  <c:v>15</c:v>
                </c:pt>
                <c:pt idx="5864">
                  <c:v>14</c:v>
                </c:pt>
                <c:pt idx="5865">
                  <c:v>15</c:v>
                </c:pt>
                <c:pt idx="5866">
                  <c:v>14</c:v>
                </c:pt>
                <c:pt idx="5867">
                  <c:v>15</c:v>
                </c:pt>
                <c:pt idx="5868">
                  <c:v>15</c:v>
                </c:pt>
                <c:pt idx="5869">
                  <c:v>14</c:v>
                </c:pt>
                <c:pt idx="5870">
                  <c:v>15</c:v>
                </c:pt>
                <c:pt idx="5871">
                  <c:v>15</c:v>
                </c:pt>
                <c:pt idx="5872">
                  <c:v>14</c:v>
                </c:pt>
                <c:pt idx="5873">
                  <c:v>15</c:v>
                </c:pt>
                <c:pt idx="5874">
                  <c:v>14</c:v>
                </c:pt>
                <c:pt idx="5875">
                  <c:v>15</c:v>
                </c:pt>
                <c:pt idx="5876">
                  <c:v>14</c:v>
                </c:pt>
                <c:pt idx="5877">
                  <c:v>15</c:v>
                </c:pt>
                <c:pt idx="5878">
                  <c:v>14</c:v>
                </c:pt>
                <c:pt idx="5879">
                  <c:v>15</c:v>
                </c:pt>
                <c:pt idx="5880">
                  <c:v>14</c:v>
                </c:pt>
                <c:pt idx="5881">
                  <c:v>15</c:v>
                </c:pt>
                <c:pt idx="5882">
                  <c:v>14</c:v>
                </c:pt>
                <c:pt idx="5883">
                  <c:v>15</c:v>
                </c:pt>
                <c:pt idx="5884">
                  <c:v>14</c:v>
                </c:pt>
                <c:pt idx="5885">
                  <c:v>15</c:v>
                </c:pt>
                <c:pt idx="5886">
                  <c:v>14</c:v>
                </c:pt>
                <c:pt idx="5887">
                  <c:v>15</c:v>
                </c:pt>
                <c:pt idx="5888">
                  <c:v>14</c:v>
                </c:pt>
                <c:pt idx="5889">
                  <c:v>15</c:v>
                </c:pt>
                <c:pt idx="5890">
                  <c:v>14</c:v>
                </c:pt>
                <c:pt idx="5891">
                  <c:v>15</c:v>
                </c:pt>
                <c:pt idx="5892">
                  <c:v>14</c:v>
                </c:pt>
                <c:pt idx="5893">
                  <c:v>15</c:v>
                </c:pt>
                <c:pt idx="5894">
                  <c:v>14</c:v>
                </c:pt>
                <c:pt idx="5895">
                  <c:v>15</c:v>
                </c:pt>
                <c:pt idx="5896">
                  <c:v>14</c:v>
                </c:pt>
                <c:pt idx="5897">
                  <c:v>15</c:v>
                </c:pt>
                <c:pt idx="5898">
                  <c:v>14</c:v>
                </c:pt>
                <c:pt idx="5899">
                  <c:v>15</c:v>
                </c:pt>
                <c:pt idx="5900">
                  <c:v>14</c:v>
                </c:pt>
                <c:pt idx="5901">
                  <c:v>15</c:v>
                </c:pt>
                <c:pt idx="5902">
                  <c:v>14</c:v>
                </c:pt>
                <c:pt idx="5903">
                  <c:v>15</c:v>
                </c:pt>
                <c:pt idx="5904">
                  <c:v>14</c:v>
                </c:pt>
                <c:pt idx="5905">
                  <c:v>15</c:v>
                </c:pt>
                <c:pt idx="5906">
                  <c:v>14</c:v>
                </c:pt>
                <c:pt idx="5907">
                  <c:v>15</c:v>
                </c:pt>
                <c:pt idx="5908">
                  <c:v>14</c:v>
                </c:pt>
                <c:pt idx="5909">
                  <c:v>18</c:v>
                </c:pt>
                <c:pt idx="5910">
                  <c:v>16</c:v>
                </c:pt>
                <c:pt idx="5911">
                  <c:v>22</c:v>
                </c:pt>
                <c:pt idx="5912">
                  <c:v>25</c:v>
                </c:pt>
                <c:pt idx="5913">
                  <c:v>15</c:v>
                </c:pt>
                <c:pt idx="5914">
                  <c:v>19</c:v>
                </c:pt>
                <c:pt idx="5915">
                  <c:v>16</c:v>
                </c:pt>
                <c:pt idx="5916">
                  <c:v>14</c:v>
                </c:pt>
                <c:pt idx="5917">
                  <c:v>15</c:v>
                </c:pt>
                <c:pt idx="5918">
                  <c:v>14</c:v>
                </c:pt>
                <c:pt idx="5919">
                  <c:v>15</c:v>
                </c:pt>
                <c:pt idx="5920">
                  <c:v>15</c:v>
                </c:pt>
                <c:pt idx="5921">
                  <c:v>14</c:v>
                </c:pt>
                <c:pt idx="5922">
                  <c:v>15</c:v>
                </c:pt>
                <c:pt idx="5923">
                  <c:v>14</c:v>
                </c:pt>
                <c:pt idx="5924">
                  <c:v>15</c:v>
                </c:pt>
                <c:pt idx="5925">
                  <c:v>17</c:v>
                </c:pt>
                <c:pt idx="5926">
                  <c:v>14</c:v>
                </c:pt>
                <c:pt idx="5927">
                  <c:v>15</c:v>
                </c:pt>
                <c:pt idx="5928">
                  <c:v>14</c:v>
                </c:pt>
                <c:pt idx="5929">
                  <c:v>15</c:v>
                </c:pt>
                <c:pt idx="5930">
                  <c:v>14</c:v>
                </c:pt>
                <c:pt idx="5931">
                  <c:v>15</c:v>
                </c:pt>
                <c:pt idx="5932">
                  <c:v>14</c:v>
                </c:pt>
                <c:pt idx="5933">
                  <c:v>15</c:v>
                </c:pt>
                <c:pt idx="5934">
                  <c:v>14</c:v>
                </c:pt>
                <c:pt idx="5935">
                  <c:v>15</c:v>
                </c:pt>
                <c:pt idx="5936">
                  <c:v>14</c:v>
                </c:pt>
                <c:pt idx="5937">
                  <c:v>15</c:v>
                </c:pt>
                <c:pt idx="5938">
                  <c:v>14</c:v>
                </c:pt>
                <c:pt idx="5939">
                  <c:v>15</c:v>
                </c:pt>
                <c:pt idx="5940">
                  <c:v>14</c:v>
                </c:pt>
                <c:pt idx="5941">
                  <c:v>15</c:v>
                </c:pt>
                <c:pt idx="5942">
                  <c:v>14</c:v>
                </c:pt>
                <c:pt idx="5943">
                  <c:v>15</c:v>
                </c:pt>
                <c:pt idx="5944">
                  <c:v>14</c:v>
                </c:pt>
                <c:pt idx="5945">
                  <c:v>15</c:v>
                </c:pt>
                <c:pt idx="5946">
                  <c:v>14</c:v>
                </c:pt>
                <c:pt idx="5947">
                  <c:v>15</c:v>
                </c:pt>
                <c:pt idx="5948">
                  <c:v>15</c:v>
                </c:pt>
                <c:pt idx="5949">
                  <c:v>14</c:v>
                </c:pt>
                <c:pt idx="5950">
                  <c:v>15</c:v>
                </c:pt>
                <c:pt idx="5951">
                  <c:v>14</c:v>
                </c:pt>
                <c:pt idx="5952">
                  <c:v>14</c:v>
                </c:pt>
                <c:pt idx="5953">
                  <c:v>15</c:v>
                </c:pt>
                <c:pt idx="5954">
                  <c:v>14</c:v>
                </c:pt>
                <c:pt idx="5955">
                  <c:v>15</c:v>
                </c:pt>
                <c:pt idx="5956">
                  <c:v>14</c:v>
                </c:pt>
                <c:pt idx="5957">
                  <c:v>15</c:v>
                </c:pt>
                <c:pt idx="5958">
                  <c:v>14</c:v>
                </c:pt>
                <c:pt idx="5959">
                  <c:v>14</c:v>
                </c:pt>
                <c:pt idx="5960">
                  <c:v>15</c:v>
                </c:pt>
                <c:pt idx="5961">
                  <c:v>15</c:v>
                </c:pt>
                <c:pt idx="5962">
                  <c:v>15</c:v>
                </c:pt>
                <c:pt idx="5963">
                  <c:v>14</c:v>
                </c:pt>
                <c:pt idx="5964">
                  <c:v>15</c:v>
                </c:pt>
                <c:pt idx="5965">
                  <c:v>14</c:v>
                </c:pt>
                <c:pt idx="5966">
                  <c:v>15</c:v>
                </c:pt>
                <c:pt idx="5967">
                  <c:v>15</c:v>
                </c:pt>
                <c:pt idx="5968">
                  <c:v>14</c:v>
                </c:pt>
                <c:pt idx="5969">
                  <c:v>15</c:v>
                </c:pt>
                <c:pt idx="5970">
                  <c:v>14</c:v>
                </c:pt>
                <c:pt idx="5971">
                  <c:v>15</c:v>
                </c:pt>
                <c:pt idx="5972">
                  <c:v>14</c:v>
                </c:pt>
                <c:pt idx="5973">
                  <c:v>15</c:v>
                </c:pt>
                <c:pt idx="5974">
                  <c:v>14</c:v>
                </c:pt>
                <c:pt idx="5975">
                  <c:v>14</c:v>
                </c:pt>
                <c:pt idx="5976">
                  <c:v>15</c:v>
                </c:pt>
                <c:pt idx="5977">
                  <c:v>14</c:v>
                </c:pt>
                <c:pt idx="5978">
                  <c:v>15</c:v>
                </c:pt>
                <c:pt idx="5979">
                  <c:v>14</c:v>
                </c:pt>
                <c:pt idx="5980">
                  <c:v>15</c:v>
                </c:pt>
                <c:pt idx="5981">
                  <c:v>15</c:v>
                </c:pt>
                <c:pt idx="5982">
                  <c:v>14</c:v>
                </c:pt>
                <c:pt idx="5983">
                  <c:v>14</c:v>
                </c:pt>
                <c:pt idx="5984">
                  <c:v>15</c:v>
                </c:pt>
                <c:pt idx="5985">
                  <c:v>15</c:v>
                </c:pt>
                <c:pt idx="5986">
                  <c:v>14</c:v>
                </c:pt>
                <c:pt idx="5987">
                  <c:v>15</c:v>
                </c:pt>
                <c:pt idx="5988">
                  <c:v>14</c:v>
                </c:pt>
                <c:pt idx="5989">
                  <c:v>15</c:v>
                </c:pt>
                <c:pt idx="5990">
                  <c:v>14</c:v>
                </c:pt>
                <c:pt idx="5991">
                  <c:v>15</c:v>
                </c:pt>
                <c:pt idx="5992">
                  <c:v>14</c:v>
                </c:pt>
                <c:pt idx="5993">
                  <c:v>15</c:v>
                </c:pt>
                <c:pt idx="5994">
                  <c:v>14</c:v>
                </c:pt>
                <c:pt idx="5995">
                  <c:v>15</c:v>
                </c:pt>
                <c:pt idx="5996">
                  <c:v>14</c:v>
                </c:pt>
                <c:pt idx="5997">
                  <c:v>15</c:v>
                </c:pt>
                <c:pt idx="5998">
                  <c:v>14</c:v>
                </c:pt>
                <c:pt idx="5999">
                  <c:v>15</c:v>
                </c:pt>
                <c:pt idx="6000">
                  <c:v>14</c:v>
                </c:pt>
                <c:pt idx="6001">
                  <c:v>15</c:v>
                </c:pt>
                <c:pt idx="6002">
                  <c:v>14</c:v>
                </c:pt>
                <c:pt idx="6003">
                  <c:v>15</c:v>
                </c:pt>
                <c:pt idx="6004">
                  <c:v>15</c:v>
                </c:pt>
                <c:pt idx="6005">
                  <c:v>14</c:v>
                </c:pt>
                <c:pt idx="6006">
                  <c:v>15</c:v>
                </c:pt>
                <c:pt idx="6007">
                  <c:v>14</c:v>
                </c:pt>
                <c:pt idx="6008">
                  <c:v>15</c:v>
                </c:pt>
                <c:pt idx="6009">
                  <c:v>15</c:v>
                </c:pt>
                <c:pt idx="6010">
                  <c:v>15</c:v>
                </c:pt>
                <c:pt idx="6011">
                  <c:v>14</c:v>
                </c:pt>
                <c:pt idx="6012">
                  <c:v>15</c:v>
                </c:pt>
                <c:pt idx="6013">
                  <c:v>14</c:v>
                </c:pt>
                <c:pt idx="6014">
                  <c:v>15</c:v>
                </c:pt>
                <c:pt idx="6015">
                  <c:v>15</c:v>
                </c:pt>
                <c:pt idx="6016">
                  <c:v>14</c:v>
                </c:pt>
                <c:pt idx="6017">
                  <c:v>15</c:v>
                </c:pt>
                <c:pt idx="6018">
                  <c:v>15</c:v>
                </c:pt>
                <c:pt idx="6019">
                  <c:v>15</c:v>
                </c:pt>
                <c:pt idx="6020">
                  <c:v>14</c:v>
                </c:pt>
                <c:pt idx="6021">
                  <c:v>15</c:v>
                </c:pt>
                <c:pt idx="6022">
                  <c:v>14</c:v>
                </c:pt>
                <c:pt idx="6023">
                  <c:v>15</c:v>
                </c:pt>
                <c:pt idx="6024">
                  <c:v>15</c:v>
                </c:pt>
                <c:pt idx="6025">
                  <c:v>14</c:v>
                </c:pt>
                <c:pt idx="6026">
                  <c:v>15</c:v>
                </c:pt>
                <c:pt idx="6027">
                  <c:v>14</c:v>
                </c:pt>
                <c:pt idx="6028">
                  <c:v>15</c:v>
                </c:pt>
                <c:pt idx="6029">
                  <c:v>14</c:v>
                </c:pt>
                <c:pt idx="6030">
                  <c:v>15</c:v>
                </c:pt>
                <c:pt idx="6031">
                  <c:v>14</c:v>
                </c:pt>
                <c:pt idx="6032">
                  <c:v>15</c:v>
                </c:pt>
                <c:pt idx="6033">
                  <c:v>15</c:v>
                </c:pt>
                <c:pt idx="6034">
                  <c:v>14</c:v>
                </c:pt>
                <c:pt idx="6035">
                  <c:v>15</c:v>
                </c:pt>
                <c:pt idx="6036">
                  <c:v>14</c:v>
                </c:pt>
                <c:pt idx="6037">
                  <c:v>15</c:v>
                </c:pt>
                <c:pt idx="6038">
                  <c:v>15</c:v>
                </c:pt>
                <c:pt idx="6039">
                  <c:v>14</c:v>
                </c:pt>
                <c:pt idx="6040">
                  <c:v>15</c:v>
                </c:pt>
                <c:pt idx="6041">
                  <c:v>14</c:v>
                </c:pt>
                <c:pt idx="6042">
                  <c:v>15</c:v>
                </c:pt>
                <c:pt idx="6043">
                  <c:v>14</c:v>
                </c:pt>
                <c:pt idx="6044">
                  <c:v>15</c:v>
                </c:pt>
                <c:pt idx="6045">
                  <c:v>14</c:v>
                </c:pt>
                <c:pt idx="6046">
                  <c:v>15</c:v>
                </c:pt>
                <c:pt idx="6047">
                  <c:v>14</c:v>
                </c:pt>
                <c:pt idx="6048">
                  <c:v>15</c:v>
                </c:pt>
                <c:pt idx="6049">
                  <c:v>15</c:v>
                </c:pt>
                <c:pt idx="6050">
                  <c:v>14</c:v>
                </c:pt>
                <c:pt idx="6051">
                  <c:v>15</c:v>
                </c:pt>
                <c:pt idx="6052">
                  <c:v>14</c:v>
                </c:pt>
                <c:pt idx="6053">
                  <c:v>15</c:v>
                </c:pt>
                <c:pt idx="6054">
                  <c:v>14</c:v>
                </c:pt>
                <c:pt idx="6055">
                  <c:v>15</c:v>
                </c:pt>
                <c:pt idx="6056">
                  <c:v>14</c:v>
                </c:pt>
                <c:pt idx="6057">
                  <c:v>15</c:v>
                </c:pt>
                <c:pt idx="6058">
                  <c:v>14</c:v>
                </c:pt>
                <c:pt idx="6059">
                  <c:v>15</c:v>
                </c:pt>
                <c:pt idx="6060">
                  <c:v>14</c:v>
                </c:pt>
                <c:pt idx="6061">
                  <c:v>15</c:v>
                </c:pt>
                <c:pt idx="6062">
                  <c:v>14</c:v>
                </c:pt>
                <c:pt idx="6063">
                  <c:v>15</c:v>
                </c:pt>
                <c:pt idx="6064">
                  <c:v>15</c:v>
                </c:pt>
                <c:pt idx="6065">
                  <c:v>15</c:v>
                </c:pt>
                <c:pt idx="6066">
                  <c:v>14</c:v>
                </c:pt>
                <c:pt idx="6067">
                  <c:v>15</c:v>
                </c:pt>
                <c:pt idx="6068">
                  <c:v>15</c:v>
                </c:pt>
                <c:pt idx="6069">
                  <c:v>14</c:v>
                </c:pt>
                <c:pt idx="6070">
                  <c:v>15</c:v>
                </c:pt>
                <c:pt idx="6071">
                  <c:v>14</c:v>
                </c:pt>
                <c:pt idx="6072">
                  <c:v>15</c:v>
                </c:pt>
                <c:pt idx="6073">
                  <c:v>15</c:v>
                </c:pt>
                <c:pt idx="6074">
                  <c:v>14</c:v>
                </c:pt>
                <c:pt idx="6075">
                  <c:v>15</c:v>
                </c:pt>
                <c:pt idx="6076">
                  <c:v>14</c:v>
                </c:pt>
                <c:pt idx="6077">
                  <c:v>15</c:v>
                </c:pt>
                <c:pt idx="6078">
                  <c:v>15</c:v>
                </c:pt>
                <c:pt idx="6079">
                  <c:v>14</c:v>
                </c:pt>
                <c:pt idx="6080">
                  <c:v>15</c:v>
                </c:pt>
                <c:pt idx="6081">
                  <c:v>15</c:v>
                </c:pt>
                <c:pt idx="6082">
                  <c:v>14</c:v>
                </c:pt>
                <c:pt idx="6083">
                  <c:v>15</c:v>
                </c:pt>
                <c:pt idx="6084">
                  <c:v>15</c:v>
                </c:pt>
                <c:pt idx="6085">
                  <c:v>14</c:v>
                </c:pt>
                <c:pt idx="6086">
                  <c:v>15</c:v>
                </c:pt>
                <c:pt idx="6087">
                  <c:v>15</c:v>
                </c:pt>
                <c:pt idx="6088">
                  <c:v>14</c:v>
                </c:pt>
                <c:pt idx="6089">
                  <c:v>15</c:v>
                </c:pt>
                <c:pt idx="6090">
                  <c:v>14</c:v>
                </c:pt>
                <c:pt idx="6091">
                  <c:v>15</c:v>
                </c:pt>
                <c:pt idx="6092">
                  <c:v>14</c:v>
                </c:pt>
                <c:pt idx="6093">
                  <c:v>15</c:v>
                </c:pt>
                <c:pt idx="6094">
                  <c:v>14</c:v>
                </c:pt>
                <c:pt idx="6095">
                  <c:v>15</c:v>
                </c:pt>
                <c:pt idx="6096">
                  <c:v>14</c:v>
                </c:pt>
                <c:pt idx="6097">
                  <c:v>15</c:v>
                </c:pt>
                <c:pt idx="6098">
                  <c:v>14</c:v>
                </c:pt>
                <c:pt idx="6099">
                  <c:v>15</c:v>
                </c:pt>
                <c:pt idx="6100">
                  <c:v>15</c:v>
                </c:pt>
                <c:pt idx="6101">
                  <c:v>14</c:v>
                </c:pt>
                <c:pt idx="6102">
                  <c:v>15</c:v>
                </c:pt>
                <c:pt idx="6103">
                  <c:v>15</c:v>
                </c:pt>
                <c:pt idx="6104">
                  <c:v>14</c:v>
                </c:pt>
                <c:pt idx="6105">
                  <c:v>15</c:v>
                </c:pt>
                <c:pt idx="6106">
                  <c:v>15</c:v>
                </c:pt>
                <c:pt idx="6107">
                  <c:v>14</c:v>
                </c:pt>
                <c:pt idx="6108">
                  <c:v>15</c:v>
                </c:pt>
                <c:pt idx="6109">
                  <c:v>15</c:v>
                </c:pt>
                <c:pt idx="6110">
                  <c:v>14</c:v>
                </c:pt>
                <c:pt idx="6111">
                  <c:v>15</c:v>
                </c:pt>
                <c:pt idx="6112">
                  <c:v>14</c:v>
                </c:pt>
                <c:pt idx="6113">
                  <c:v>15</c:v>
                </c:pt>
                <c:pt idx="6114">
                  <c:v>15</c:v>
                </c:pt>
                <c:pt idx="6115">
                  <c:v>14</c:v>
                </c:pt>
                <c:pt idx="6116">
                  <c:v>15</c:v>
                </c:pt>
                <c:pt idx="6117">
                  <c:v>15</c:v>
                </c:pt>
                <c:pt idx="6118">
                  <c:v>14</c:v>
                </c:pt>
                <c:pt idx="6119">
                  <c:v>15</c:v>
                </c:pt>
                <c:pt idx="6120">
                  <c:v>14</c:v>
                </c:pt>
                <c:pt idx="6121">
                  <c:v>15</c:v>
                </c:pt>
                <c:pt idx="6122">
                  <c:v>14</c:v>
                </c:pt>
                <c:pt idx="6123">
                  <c:v>15</c:v>
                </c:pt>
                <c:pt idx="6124">
                  <c:v>15</c:v>
                </c:pt>
                <c:pt idx="6125">
                  <c:v>14</c:v>
                </c:pt>
                <c:pt idx="6126">
                  <c:v>15</c:v>
                </c:pt>
                <c:pt idx="6127">
                  <c:v>14</c:v>
                </c:pt>
                <c:pt idx="6128">
                  <c:v>15</c:v>
                </c:pt>
                <c:pt idx="6129">
                  <c:v>14</c:v>
                </c:pt>
                <c:pt idx="6130">
                  <c:v>15</c:v>
                </c:pt>
                <c:pt idx="6131">
                  <c:v>15</c:v>
                </c:pt>
                <c:pt idx="6132">
                  <c:v>14</c:v>
                </c:pt>
                <c:pt idx="6133">
                  <c:v>15</c:v>
                </c:pt>
                <c:pt idx="6134">
                  <c:v>14</c:v>
                </c:pt>
                <c:pt idx="6135">
                  <c:v>15</c:v>
                </c:pt>
                <c:pt idx="6136">
                  <c:v>14</c:v>
                </c:pt>
                <c:pt idx="6137">
                  <c:v>15</c:v>
                </c:pt>
                <c:pt idx="6138">
                  <c:v>15</c:v>
                </c:pt>
                <c:pt idx="6139">
                  <c:v>14</c:v>
                </c:pt>
                <c:pt idx="6140">
                  <c:v>15</c:v>
                </c:pt>
                <c:pt idx="6141">
                  <c:v>14</c:v>
                </c:pt>
                <c:pt idx="6142">
                  <c:v>15</c:v>
                </c:pt>
                <c:pt idx="6143">
                  <c:v>14</c:v>
                </c:pt>
                <c:pt idx="6144">
                  <c:v>15</c:v>
                </c:pt>
                <c:pt idx="6145">
                  <c:v>15</c:v>
                </c:pt>
                <c:pt idx="6146">
                  <c:v>14</c:v>
                </c:pt>
                <c:pt idx="6147">
                  <c:v>15</c:v>
                </c:pt>
                <c:pt idx="6148">
                  <c:v>15</c:v>
                </c:pt>
                <c:pt idx="6149">
                  <c:v>14</c:v>
                </c:pt>
                <c:pt idx="6150">
                  <c:v>15</c:v>
                </c:pt>
                <c:pt idx="6151">
                  <c:v>14</c:v>
                </c:pt>
                <c:pt idx="6152">
                  <c:v>15</c:v>
                </c:pt>
                <c:pt idx="6153">
                  <c:v>15</c:v>
                </c:pt>
                <c:pt idx="6154">
                  <c:v>14</c:v>
                </c:pt>
                <c:pt idx="6155">
                  <c:v>15</c:v>
                </c:pt>
                <c:pt idx="6156">
                  <c:v>14</c:v>
                </c:pt>
                <c:pt idx="6157">
                  <c:v>15</c:v>
                </c:pt>
                <c:pt idx="6158">
                  <c:v>14</c:v>
                </c:pt>
                <c:pt idx="6159">
                  <c:v>15</c:v>
                </c:pt>
                <c:pt idx="6160">
                  <c:v>14</c:v>
                </c:pt>
                <c:pt idx="6161">
                  <c:v>15</c:v>
                </c:pt>
                <c:pt idx="6162">
                  <c:v>14</c:v>
                </c:pt>
                <c:pt idx="6163">
                  <c:v>15</c:v>
                </c:pt>
                <c:pt idx="6164">
                  <c:v>14</c:v>
                </c:pt>
                <c:pt idx="6165">
                  <c:v>15</c:v>
                </c:pt>
                <c:pt idx="6166">
                  <c:v>14</c:v>
                </c:pt>
                <c:pt idx="6167">
                  <c:v>15</c:v>
                </c:pt>
                <c:pt idx="6168">
                  <c:v>14</c:v>
                </c:pt>
                <c:pt idx="6169">
                  <c:v>14</c:v>
                </c:pt>
                <c:pt idx="6170">
                  <c:v>15</c:v>
                </c:pt>
                <c:pt idx="6171">
                  <c:v>15</c:v>
                </c:pt>
                <c:pt idx="6172">
                  <c:v>14</c:v>
                </c:pt>
                <c:pt idx="6173">
                  <c:v>15</c:v>
                </c:pt>
                <c:pt idx="6174">
                  <c:v>14</c:v>
                </c:pt>
                <c:pt idx="6175">
                  <c:v>15</c:v>
                </c:pt>
                <c:pt idx="6176">
                  <c:v>15</c:v>
                </c:pt>
                <c:pt idx="6177">
                  <c:v>15</c:v>
                </c:pt>
                <c:pt idx="6178">
                  <c:v>15</c:v>
                </c:pt>
                <c:pt idx="6179">
                  <c:v>14</c:v>
                </c:pt>
                <c:pt idx="6180">
                  <c:v>15</c:v>
                </c:pt>
                <c:pt idx="6181">
                  <c:v>14</c:v>
                </c:pt>
                <c:pt idx="6182">
                  <c:v>15</c:v>
                </c:pt>
                <c:pt idx="6183">
                  <c:v>14</c:v>
                </c:pt>
                <c:pt idx="6184">
                  <c:v>15</c:v>
                </c:pt>
                <c:pt idx="6185">
                  <c:v>14</c:v>
                </c:pt>
                <c:pt idx="6186">
                  <c:v>15</c:v>
                </c:pt>
                <c:pt idx="6187">
                  <c:v>14</c:v>
                </c:pt>
                <c:pt idx="6188">
                  <c:v>15</c:v>
                </c:pt>
                <c:pt idx="6189">
                  <c:v>14</c:v>
                </c:pt>
                <c:pt idx="6190">
                  <c:v>15</c:v>
                </c:pt>
                <c:pt idx="6191">
                  <c:v>14</c:v>
                </c:pt>
                <c:pt idx="6192">
                  <c:v>15</c:v>
                </c:pt>
                <c:pt idx="6193">
                  <c:v>14</c:v>
                </c:pt>
                <c:pt idx="6194">
                  <c:v>15</c:v>
                </c:pt>
                <c:pt idx="6195">
                  <c:v>15</c:v>
                </c:pt>
                <c:pt idx="6196">
                  <c:v>14</c:v>
                </c:pt>
                <c:pt idx="6197">
                  <c:v>15</c:v>
                </c:pt>
                <c:pt idx="6198">
                  <c:v>14</c:v>
                </c:pt>
                <c:pt idx="6199">
                  <c:v>15</c:v>
                </c:pt>
                <c:pt idx="6200">
                  <c:v>15</c:v>
                </c:pt>
                <c:pt idx="6201">
                  <c:v>14</c:v>
                </c:pt>
                <c:pt idx="6202">
                  <c:v>15</c:v>
                </c:pt>
                <c:pt idx="6203">
                  <c:v>14</c:v>
                </c:pt>
                <c:pt idx="6204">
                  <c:v>15</c:v>
                </c:pt>
                <c:pt idx="6205">
                  <c:v>15</c:v>
                </c:pt>
                <c:pt idx="6206">
                  <c:v>15</c:v>
                </c:pt>
                <c:pt idx="6207">
                  <c:v>14</c:v>
                </c:pt>
                <c:pt idx="6208">
                  <c:v>15</c:v>
                </c:pt>
                <c:pt idx="6209">
                  <c:v>14</c:v>
                </c:pt>
                <c:pt idx="6210">
                  <c:v>15</c:v>
                </c:pt>
                <c:pt idx="6211">
                  <c:v>15</c:v>
                </c:pt>
                <c:pt idx="6212">
                  <c:v>14</c:v>
                </c:pt>
                <c:pt idx="6213">
                  <c:v>15</c:v>
                </c:pt>
                <c:pt idx="6214">
                  <c:v>15</c:v>
                </c:pt>
                <c:pt idx="6215">
                  <c:v>14</c:v>
                </c:pt>
                <c:pt idx="6216">
                  <c:v>15</c:v>
                </c:pt>
                <c:pt idx="6217">
                  <c:v>14</c:v>
                </c:pt>
                <c:pt idx="6218">
                  <c:v>15</c:v>
                </c:pt>
                <c:pt idx="6219">
                  <c:v>14</c:v>
                </c:pt>
                <c:pt idx="6220">
                  <c:v>15</c:v>
                </c:pt>
                <c:pt idx="6221">
                  <c:v>14</c:v>
                </c:pt>
                <c:pt idx="6222">
                  <c:v>15</c:v>
                </c:pt>
                <c:pt idx="6223">
                  <c:v>15</c:v>
                </c:pt>
                <c:pt idx="6224">
                  <c:v>14</c:v>
                </c:pt>
                <c:pt idx="6225">
                  <c:v>15</c:v>
                </c:pt>
                <c:pt idx="6226">
                  <c:v>23</c:v>
                </c:pt>
                <c:pt idx="6227">
                  <c:v>22</c:v>
                </c:pt>
                <c:pt idx="6228">
                  <c:v>18</c:v>
                </c:pt>
                <c:pt idx="6229">
                  <c:v>23</c:v>
                </c:pt>
                <c:pt idx="6230">
                  <c:v>16</c:v>
                </c:pt>
                <c:pt idx="6231">
                  <c:v>23</c:v>
                </c:pt>
                <c:pt idx="6232">
                  <c:v>18</c:v>
                </c:pt>
                <c:pt idx="6233">
                  <c:v>15</c:v>
                </c:pt>
                <c:pt idx="6234">
                  <c:v>14</c:v>
                </c:pt>
                <c:pt idx="6235">
                  <c:v>15</c:v>
                </c:pt>
                <c:pt idx="6236">
                  <c:v>14</c:v>
                </c:pt>
                <c:pt idx="6237">
                  <c:v>15</c:v>
                </c:pt>
                <c:pt idx="6238">
                  <c:v>14</c:v>
                </c:pt>
                <c:pt idx="6239">
                  <c:v>14</c:v>
                </c:pt>
                <c:pt idx="6240">
                  <c:v>15</c:v>
                </c:pt>
                <c:pt idx="6241">
                  <c:v>14</c:v>
                </c:pt>
                <c:pt idx="6242">
                  <c:v>15</c:v>
                </c:pt>
                <c:pt idx="6243">
                  <c:v>14</c:v>
                </c:pt>
                <c:pt idx="6244">
                  <c:v>15</c:v>
                </c:pt>
                <c:pt idx="6245">
                  <c:v>14</c:v>
                </c:pt>
                <c:pt idx="6246">
                  <c:v>15</c:v>
                </c:pt>
                <c:pt idx="6247">
                  <c:v>14</c:v>
                </c:pt>
                <c:pt idx="6248">
                  <c:v>15</c:v>
                </c:pt>
                <c:pt idx="6249">
                  <c:v>14</c:v>
                </c:pt>
                <c:pt idx="6250">
                  <c:v>15</c:v>
                </c:pt>
                <c:pt idx="6251">
                  <c:v>14</c:v>
                </c:pt>
                <c:pt idx="6252">
                  <c:v>15</c:v>
                </c:pt>
                <c:pt idx="6253">
                  <c:v>15</c:v>
                </c:pt>
                <c:pt idx="6254">
                  <c:v>14</c:v>
                </c:pt>
                <c:pt idx="6255">
                  <c:v>15</c:v>
                </c:pt>
                <c:pt idx="6256">
                  <c:v>14</c:v>
                </c:pt>
                <c:pt idx="6257">
                  <c:v>14</c:v>
                </c:pt>
                <c:pt idx="6258">
                  <c:v>15</c:v>
                </c:pt>
                <c:pt idx="6259">
                  <c:v>15</c:v>
                </c:pt>
                <c:pt idx="6260">
                  <c:v>14</c:v>
                </c:pt>
                <c:pt idx="6261">
                  <c:v>15</c:v>
                </c:pt>
                <c:pt idx="6262">
                  <c:v>14</c:v>
                </c:pt>
                <c:pt idx="6263">
                  <c:v>15</c:v>
                </c:pt>
                <c:pt idx="6264">
                  <c:v>14</c:v>
                </c:pt>
                <c:pt idx="6265">
                  <c:v>15</c:v>
                </c:pt>
                <c:pt idx="6266">
                  <c:v>14</c:v>
                </c:pt>
                <c:pt idx="6267">
                  <c:v>15</c:v>
                </c:pt>
                <c:pt idx="6268">
                  <c:v>14</c:v>
                </c:pt>
                <c:pt idx="6269">
                  <c:v>15</c:v>
                </c:pt>
                <c:pt idx="6270">
                  <c:v>14</c:v>
                </c:pt>
                <c:pt idx="6271">
                  <c:v>15</c:v>
                </c:pt>
                <c:pt idx="6272">
                  <c:v>14</c:v>
                </c:pt>
                <c:pt idx="6273">
                  <c:v>15</c:v>
                </c:pt>
                <c:pt idx="6274">
                  <c:v>14</c:v>
                </c:pt>
                <c:pt idx="6275">
                  <c:v>15</c:v>
                </c:pt>
                <c:pt idx="6276">
                  <c:v>14</c:v>
                </c:pt>
                <c:pt idx="6277">
                  <c:v>15</c:v>
                </c:pt>
                <c:pt idx="6278">
                  <c:v>14</c:v>
                </c:pt>
                <c:pt idx="6279">
                  <c:v>15</c:v>
                </c:pt>
                <c:pt idx="6280">
                  <c:v>14</c:v>
                </c:pt>
                <c:pt idx="6281">
                  <c:v>15</c:v>
                </c:pt>
                <c:pt idx="6282">
                  <c:v>14</c:v>
                </c:pt>
                <c:pt idx="6283">
                  <c:v>15</c:v>
                </c:pt>
                <c:pt idx="6284">
                  <c:v>15</c:v>
                </c:pt>
                <c:pt idx="6285">
                  <c:v>14</c:v>
                </c:pt>
                <c:pt idx="6286">
                  <c:v>14</c:v>
                </c:pt>
                <c:pt idx="6287">
                  <c:v>15</c:v>
                </c:pt>
                <c:pt idx="6288">
                  <c:v>14</c:v>
                </c:pt>
                <c:pt idx="6289">
                  <c:v>15</c:v>
                </c:pt>
                <c:pt idx="6290">
                  <c:v>15</c:v>
                </c:pt>
                <c:pt idx="6291">
                  <c:v>15</c:v>
                </c:pt>
                <c:pt idx="6292">
                  <c:v>14</c:v>
                </c:pt>
                <c:pt idx="6293">
                  <c:v>15</c:v>
                </c:pt>
                <c:pt idx="6294">
                  <c:v>15</c:v>
                </c:pt>
                <c:pt idx="6295">
                  <c:v>14</c:v>
                </c:pt>
                <c:pt idx="6296">
                  <c:v>15</c:v>
                </c:pt>
                <c:pt idx="6297">
                  <c:v>15</c:v>
                </c:pt>
                <c:pt idx="6298">
                  <c:v>14</c:v>
                </c:pt>
                <c:pt idx="6299">
                  <c:v>15</c:v>
                </c:pt>
                <c:pt idx="6300">
                  <c:v>15</c:v>
                </c:pt>
                <c:pt idx="6301">
                  <c:v>14</c:v>
                </c:pt>
                <c:pt idx="6302">
                  <c:v>15</c:v>
                </c:pt>
                <c:pt idx="6303">
                  <c:v>15</c:v>
                </c:pt>
                <c:pt idx="6304">
                  <c:v>15</c:v>
                </c:pt>
                <c:pt idx="6305">
                  <c:v>14</c:v>
                </c:pt>
                <c:pt idx="6306">
                  <c:v>15</c:v>
                </c:pt>
                <c:pt idx="6307">
                  <c:v>15</c:v>
                </c:pt>
                <c:pt idx="6308">
                  <c:v>14</c:v>
                </c:pt>
                <c:pt idx="6309">
                  <c:v>15</c:v>
                </c:pt>
                <c:pt idx="6310">
                  <c:v>14</c:v>
                </c:pt>
                <c:pt idx="6311">
                  <c:v>15</c:v>
                </c:pt>
                <c:pt idx="6312">
                  <c:v>15</c:v>
                </c:pt>
                <c:pt idx="6313">
                  <c:v>14</c:v>
                </c:pt>
                <c:pt idx="6314">
                  <c:v>15</c:v>
                </c:pt>
                <c:pt idx="6315">
                  <c:v>14</c:v>
                </c:pt>
                <c:pt idx="6316">
                  <c:v>15</c:v>
                </c:pt>
                <c:pt idx="6317">
                  <c:v>14</c:v>
                </c:pt>
                <c:pt idx="6318">
                  <c:v>15</c:v>
                </c:pt>
                <c:pt idx="6319">
                  <c:v>15</c:v>
                </c:pt>
                <c:pt idx="6320">
                  <c:v>14</c:v>
                </c:pt>
                <c:pt idx="6321">
                  <c:v>15</c:v>
                </c:pt>
                <c:pt idx="6322">
                  <c:v>14</c:v>
                </c:pt>
                <c:pt idx="6323">
                  <c:v>15</c:v>
                </c:pt>
                <c:pt idx="6324">
                  <c:v>14</c:v>
                </c:pt>
                <c:pt idx="6325">
                  <c:v>15</c:v>
                </c:pt>
                <c:pt idx="6326">
                  <c:v>14</c:v>
                </c:pt>
                <c:pt idx="6327">
                  <c:v>15</c:v>
                </c:pt>
                <c:pt idx="6328">
                  <c:v>15</c:v>
                </c:pt>
                <c:pt idx="6329">
                  <c:v>14</c:v>
                </c:pt>
                <c:pt idx="6330">
                  <c:v>15</c:v>
                </c:pt>
                <c:pt idx="6331">
                  <c:v>15</c:v>
                </c:pt>
                <c:pt idx="6332">
                  <c:v>14</c:v>
                </c:pt>
                <c:pt idx="6333">
                  <c:v>15</c:v>
                </c:pt>
                <c:pt idx="6334">
                  <c:v>14</c:v>
                </c:pt>
                <c:pt idx="6335">
                  <c:v>15</c:v>
                </c:pt>
                <c:pt idx="6336">
                  <c:v>14</c:v>
                </c:pt>
                <c:pt idx="6337">
                  <c:v>15</c:v>
                </c:pt>
                <c:pt idx="6338">
                  <c:v>15</c:v>
                </c:pt>
                <c:pt idx="6339">
                  <c:v>14</c:v>
                </c:pt>
                <c:pt idx="6340">
                  <c:v>15</c:v>
                </c:pt>
                <c:pt idx="6341">
                  <c:v>15</c:v>
                </c:pt>
                <c:pt idx="6342">
                  <c:v>14</c:v>
                </c:pt>
                <c:pt idx="6343">
                  <c:v>15</c:v>
                </c:pt>
                <c:pt idx="6344">
                  <c:v>14</c:v>
                </c:pt>
                <c:pt idx="6345">
                  <c:v>15</c:v>
                </c:pt>
                <c:pt idx="6346">
                  <c:v>14</c:v>
                </c:pt>
                <c:pt idx="6347">
                  <c:v>15</c:v>
                </c:pt>
                <c:pt idx="6348">
                  <c:v>14</c:v>
                </c:pt>
                <c:pt idx="6349">
                  <c:v>15</c:v>
                </c:pt>
                <c:pt idx="6350">
                  <c:v>14</c:v>
                </c:pt>
                <c:pt idx="6351">
                  <c:v>15</c:v>
                </c:pt>
                <c:pt idx="6352">
                  <c:v>14</c:v>
                </c:pt>
                <c:pt idx="6353">
                  <c:v>15</c:v>
                </c:pt>
                <c:pt idx="6354">
                  <c:v>15</c:v>
                </c:pt>
                <c:pt idx="6355">
                  <c:v>14</c:v>
                </c:pt>
                <c:pt idx="6356">
                  <c:v>15</c:v>
                </c:pt>
                <c:pt idx="6357">
                  <c:v>15</c:v>
                </c:pt>
                <c:pt idx="6358">
                  <c:v>14</c:v>
                </c:pt>
                <c:pt idx="6359">
                  <c:v>15</c:v>
                </c:pt>
                <c:pt idx="6360">
                  <c:v>14</c:v>
                </c:pt>
                <c:pt idx="6361">
                  <c:v>15</c:v>
                </c:pt>
                <c:pt idx="6362">
                  <c:v>14</c:v>
                </c:pt>
                <c:pt idx="6363">
                  <c:v>15</c:v>
                </c:pt>
                <c:pt idx="6364">
                  <c:v>14</c:v>
                </c:pt>
                <c:pt idx="6365">
                  <c:v>15</c:v>
                </c:pt>
                <c:pt idx="6366">
                  <c:v>14</c:v>
                </c:pt>
                <c:pt idx="6367">
                  <c:v>15</c:v>
                </c:pt>
                <c:pt idx="6368">
                  <c:v>15</c:v>
                </c:pt>
                <c:pt idx="6369">
                  <c:v>14</c:v>
                </c:pt>
                <c:pt idx="6370">
                  <c:v>15</c:v>
                </c:pt>
                <c:pt idx="6371">
                  <c:v>15</c:v>
                </c:pt>
                <c:pt idx="6372">
                  <c:v>14</c:v>
                </c:pt>
                <c:pt idx="6373">
                  <c:v>15</c:v>
                </c:pt>
                <c:pt idx="6374">
                  <c:v>14</c:v>
                </c:pt>
                <c:pt idx="6375">
                  <c:v>15</c:v>
                </c:pt>
                <c:pt idx="6376">
                  <c:v>14</c:v>
                </c:pt>
                <c:pt idx="6377">
                  <c:v>15</c:v>
                </c:pt>
                <c:pt idx="6378">
                  <c:v>14</c:v>
                </c:pt>
                <c:pt idx="6379">
                  <c:v>15</c:v>
                </c:pt>
                <c:pt idx="6380">
                  <c:v>14</c:v>
                </c:pt>
                <c:pt idx="6381">
                  <c:v>15</c:v>
                </c:pt>
                <c:pt idx="6382">
                  <c:v>14</c:v>
                </c:pt>
                <c:pt idx="6383">
                  <c:v>15</c:v>
                </c:pt>
                <c:pt idx="6384">
                  <c:v>14</c:v>
                </c:pt>
                <c:pt idx="6385">
                  <c:v>15</c:v>
                </c:pt>
                <c:pt idx="6386">
                  <c:v>14</c:v>
                </c:pt>
                <c:pt idx="6387">
                  <c:v>15</c:v>
                </c:pt>
                <c:pt idx="6388">
                  <c:v>14</c:v>
                </c:pt>
                <c:pt idx="6389">
                  <c:v>15</c:v>
                </c:pt>
                <c:pt idx="6390">
                  <c:v>15</c:v>
                </c:pt>
                <c:pt idx="6391">
                  <c:v>14</c:v>
                </c:pt>
                <c:pt idx="6392">
                  <c:v>15</c:v>
                </c:pt>
                <c:pt idx="6393">
                  <c:v>15</c:v>
                </c:pt>
                <c:pt idx="6394">
                  <c:v>14</c:v>
                </c:pt>
                <c:pt idx="6395">
                  <c:v>15</c:v>
                </c:pt>
                <c:pt idx="6396">
                  <c:v>15</c:v>
                </c:pt>
                <c:pt idx="6397">
                  <c:v>15</c:v>
                </c:pt>
                <c:pt idx="6398">
                  <c:v>14</c:v>
                </c:pt>
                <c:pt idx="6399">
                  <c:v>15</c:v>
                </c:pt>
                <c:pt idx="6400">
                  <c:v>15</c:v>
                </c:pt>
                <c:pt idx="6401">
                  <c:v>14</c:v>
                </c:pt>
                <c:pt idx="6402">
                  <c:v>15</c:v>
                </c:pt>
                <c:pt idx="6403">
                  <c:v>14</c:v>
                </c:pt>
                <c:pt idx="6404">
                  <c:v>15</c:v>
                </c:pt>
                <c:pt idx="6405">
                  <c:v>15</c:v>
                </c:pt>
                <c:pt idx="6406">
                  <c:v>14</c:v>
                </c:pt>
                <c:pt idx="6407">
                  <c:v>15</c:v>
                </c:pt>
                <c:pt idx="6408">
                  <c:v>14</c:v>
                </c:pt>
                <c:pt idx="6409">
                  <c:v>15</c:v>
                </c:pt>
                <c:pt idx="6410">
                  <c:v>15</c:v>
                </c:pt>
                <c:pt idx="6411">
                  <c:v>14</c:v>
                </c:pt>
                <c:pt idx="6412">
                  <c:v>15</c:v>
                </c:pt>
                <c:pt idx="6413">
                  <c:v>15</c:v>
                </c:pt>
                <c:pt idx="6414">
                  <c:v>14</c:v>
                </c:pt>
                <c:pt idx="6415">
                  <c:v>15</c:v>
                </c:pt>
                <c:pt idx="6416">
                  <c:v>14</c:v>
                </c:pt>
                <c:pt idx="6417">
                  <c:v>15</c:v>
                </c:pt>
                <c:pt idx="6418">
                  <c:v>15</c:v>
                </c:pt>
                <c:pt idx="6419">
                  <c:v>14</c:v>
                </c:pt>
                <c:pt idx="6420">
                  <c:v>15</c:v>
                </c:pt>
                <c:pt idx="6421">
                  <c:v>14</c:v>
                </c:pt>
                <c:pt idx="6422">
                  <c:v>15</c:v>
                </c:pt>
                <c:pt idx="6423">
                  <c:v>15</c:v>
                </c:pt>
                <c:pt idx="6424">
                  <c:v>14</c:v>
                </c:pt>
                <c:pt idx="6425">
                  <c:v>15</c:v>
                </c:pt>
                <c:pt idx="6426">
                  <c:v>15</c:v>
                </c:pt>
                <c:pt idx="6427">
                  <c:v>15</c:v>
                </c:pt>
                <c:pt idx="6428">
                  <c:v>14</c:v>
                </c:pt>
                <c:pt idx="6429">
                  <c:v>15</c:v>
                </c:pt>
                <c:pt idx="6430">
                  <c:v>15</c:v>
                </c:pt>
                <c:pt idx="6431">
                  <c:v>14</c:v>
                </c:pt>
                <c:pt idx="6432">
                  <c:v>15</c:v>
                </c:pt>
                <c:pt idx="6433">
                  <c:v>14</c:v>
                </c:pt>
                <c:pt idx="6434">
                  <c:v>15</c:v>
                </c:pt>
                <c:pt idx="6435">
                  <c:v>15</c:v>
                </c:pt>
                <c:pt idx="6436">
                  <c:v>14</c:v>
                </c:pt>
                <c:pt idx="6437">
                  <c:v>15</c:v>
                </c:pt>
                <c:pt idx="6438">
                  <c:v>15</c:v>
                </c:pt>
                <c:pt idx="6439">
                  <c:v>14</c:v>
                </c:pt>
                <c:pt idx="6440">
                  <c:v>15</c:v>
                </c:pt>
                <c:pt idx="6441">
                  <c:v>14</c:v>
                </c:pt>
                <c:pt idx="6442">
                  <c:v>15</c:v>
                </c:pt>
                <c:pt idx="6443">
                  <c:v>15</c:v>
                </c:pt>
                <c:pt idx="6444">
                  <c:v>14</c:v>
                </c:pt>
                <c:pt idx="6445">
                  <c:v>15</c:v>
                </c:pt>
                <c:pt idx="6446">
                  <c:v>15</c:v>
                </c:pt>
                <c:pt idx="6447">
                  <c:v>14</c:v>
                </c:pt>
                <c:pt idx="6448">
                  <c:v>15</c:v>
                </c:pt>
                <c:pt idx="6449">
                  <c:v>14</c:v>
                </c:pt>
                <c:pt idx="6450">
                  <c:v>15</c:v>
                </c:pt>
                <c:pt idx="6451">
                  <c:v>14</c:v>
                </c:pt>
                <c:pt idx="6452">
                  <c:v>15</c:v>
                </c:pt>
                <c:pt idx="6453">
                  <c:v>14</c:v>
                </c:pt>
                <c:pt idx="6454">
                  <c:v>15</c:v>
                </c:pt>
                <c:pt idx="6455">
                  <c:v>15</c:v>
                </c:pt>
                <c:pt idx="6456">
                  <c:v>14</c:v>
                </c:pt>
                <c:pt idx="6457">
                  <c:v>15</c:v>
                </c:pt>
                <c:pt idx="6458">
                  <c:v>15</c:v>
                </c:pt>
                <c:pt idx="6459">
                  <c:v>14</c:v>
                </c:pt>
                <c:pt idx="6460">
                  <c:v>15</c:v>
                </c:pt>
                <c:pt idx="6461">
                  <c:v>14</c:v>
                </c:pt>
                <c:pt idx="6462">
                  <c:v>15</c:v>
                </c:pt>
                <c:pt idx="6463">
                  <c:v>14</c:v>
                </c:pt>
                <c:pt idx="6464">
                  <c:v>15</c:v>
                </c:pt>
                <c:pt idx="6465">
                  <c:v>14</c:v>
                </c:pt>
                <c:pt idx="6466">
                  <c:v>15</c:v>
                </c:pt>
                <c:pt idx="6467">
                  <c:v>15</c:v>
                </c:pt>
                <c:pt idx="6468">
                  <c:v>14</c:v>
                </c:pt>
                <c:pt idx="6469">
                  <c:v>15</c:v>
                </c:pt>
                <c:pt idx="6470">
                  <c:v>15</c:v>
                </c:pt>
                <c:pt idx="6471">
                  <c:v>14</c:v>
                </c:pt>
                <c:pt idx="6472">
                  <c:v>15</c:v>
                </c:pt>
                <c:pt idx="6473">
                  <c:v>14</c:v>
                </c:pt>
                <c:pt idx="6474">
                  <c:v>15</c:v>
                </c:pt>
                <c:pt idx="6475">
                  <c:v>14</c:v>
                </c:pt>
                <c:pt idx="6476">
                  <c:v>15</c:v>
                </c:pt>
                <c:pt idx="6477">
                  <c:v>14</c:v>
                </c:pt>
                <c:pt idx="6478">
                  <c:v>15</c:v>
                </c:pt>
                <c:pt idx="6479">
                  <c:v>14</c:v>
                </c:pt>
                <c:pt idx="6480">
                  <c:v>15</c:v>
                </c:pt>
                <c:pt idx="6481">
                  <c:v>15</c:v>
                </c:pt>
                <c:pt idx="6482">
                  <c:v>14</c:v>
                </c:pt>
                <c:pt idx="6483">
                  <c:v>15</c:v>
                </c:pt>
                <c:pt idx="6484">
                  <c:v>14</c:v>
                </c:pt>
                <c:pt idx="6485">
                  <c:v>15</c:v>
                </c:pt>
                <c:pt idx="6486">
                  <c:v>15</c:v>
                </c:pt>
                <c:pt idx="6487">
                  <c:v>14</c:v>
                </c:pt>
                <c:pt idx="6488">
                  <c:v>15</c:v>
                </c:pt>
                <c:pt idx="6489">
                  <c:v>14</c:v>
                </c:pt>
                <c:pt idx="6490">
                  <c:v>15</c:v>
                </c:pt>
                <c:pt idx="6491">
                  <c:v>15</c:v>
                </c:pt>
                <c:pt idx="6492">
                  <c:v>14</c:v>
                </c:pt>
                <c:pt idx="6493">
                  <c:v>15</c:v>
                </c:pt>
                <c:pt idx="6494">
                  <c:v>15</c:v>
                </c:pt>
                <c:pt idx="6495">
                  <c:v>14</c:v>
                </c:pt>
                <c:pt idx="6496">
                  <c:v>15</c:v>
                </c:pt>
                <c:pt idx="6497">
                  <c:v>14</c:v>
                </c:pt>
                <c:pt idx="6498">
                  <c:v>15</c:v>
                </c:pt>
                <c:pt idx="6499">
                  <c:v>14</c:v>
                </c:pt>
                <c:pt idx="6500">
                  <c:v>15</c:v>
                </c:pt>
                <c:pt idx="6501">
                  <c:v>14</c:v>
                </c:pt>
                <c:pt idx="6502">
                  <c:v>15</c:v>
                </c:pt>
                <c:pt idx="6503">
                  <c:v>14</c:v>
                </c:pt>
                <c:pt idx="6504">
                  <c:v>15</c:v>
                </c:pt>
                <c:pt idx="6505">
                  <c:v>14</c:v>
                </c:pt>
                <c:pt idx="6506">
                  <c:v>15</c:v>
                </c:pt>
                <c:pt idx="6507">
                  <c:v>14</c:v>
                </c:pt>
                <c:pt idx="6508">
                  <c:v>15</c:v>
                </c:pt>
                <c:pt idx="6509">
                  <c:v>14</c:v>
                </c:pt>
                <c:pt idx="6510">
                  <c:v>15</c:v>
                </c:pt>
                <c:pt idx="6511">
                  <c:v>14</c:v>
                </c:pt>
                <c:pt idx="6512">
                  <c:v>18</c:v>
                </c:pt>
                <c:pt idx="6513">
                  <c:v>22</c:v>
                </c:pt>
                <c:pt idx="6514">
                  <c:v>18</c:v>
                </c:pt>
                <c:pt idx="6515">
                  <c:v>16</c:v>
                </c:pt>
                <c:pt idx="6516">
                  <c:v>19</c:v>
                </c:pt>
                <c:pt idx="6517">
                  <c:v>15</c:v>
                </c:pt>
                <c:pt idx="6518">
                  <c:v>16</c:v>
                </c:pt>
                <c:pt idx="6519">
                  <c:v>15</c:v>
                </c:pt>
                <c:pt idx="6520">
                  <c:v>14</c:v>
                </c:pt>
                <c:pt idx="6521">
                  <c:v>15</c:v>
                </c:pt>
                <c:pt idx="6522">
                  <c:v>14</c:v>
                </c:pt>
                <c:pt idx="6523">
                  <c:v>15</c:v>
                </c:pt>
                <c:pt idx="6524">
                  <c:v>15</c:v>
                </c:pt>
                <c:pt idx="6525">
                  <c:v>14</c:v>
                </c:pt>
                <c:pt idx="6526">
                  <c:v>15</c:v>
                </c:pt>
                <c:pt idx="6527">
                  <c:v>14</c:v>
                </c:pt>
                <c:pt idx="6528">
                  <c:v>15</c:v>
                </c:pt>
                <c:pt idx="6529">
                  <c:v>15</c:v>
                </c:pt>
                <c:pt idx="6530">
                  <c:v>14</c:v>
                </c:pt>
                <c:pt idx="6531">
                  <c:v>15</c:v>
                </c:pt>
                <c:pt idx="6532">
                  <c:v>14</c:v>
                </c:pt>
                <c:pt idx="6533">
                  <c:v>15</c:v>
                </c:pt>
                <c:pt idx="6534">
                  <c:v>15</c:v>
                </c:pt>
                <c:pt idx="6535">
                  <c:v>15</c:v>
                </c:pt>
                <c:pt idx="6536">
                  <c:v>14</c:v>
                </c:pt>
                <c:pt idx="6537">
                  <c:v>15</c:v>
                </c:pt>
                <c:pt idx="6538">
                  <c:v>14</c:v>
                </c:pt>
                <c:pt idx="6539">
                  <c:v>15</c:v>
                </c:pt>
                <c:pt idx="6540">
                  <c:v>15</c:v>
                </c:pt>
                <c:pt idx="6541">
                  <c:v>15</c:v>
                </c:pt>
                <c:pt idx="6542">
                  <c:v>14</c:v>
                </c:pt>
                <c:pt idx="6543">
                  <c:v>15</c:v>
                </c:pt>
                <c:pt idx="6544">
                  <c:v>14</c:v>
                </c:pt>
                <c:pt idx="6545">
                  <c:v>15</c:v>
                </c:pt>
                <c:pt idx="6546">
                  <c:v>14</c:v>
                </c:pt>
                <c:pt idx="6547">
                  <c:v>15</c:v>
                </c:pt>
                <c:pt idx="6548">
                  <c:v>14</c:v>
                </c:pt>
                <c:pt idx="6549">
                  <c:v>15</c:v>
                </c:pt>
                <c:pt idx="6550">
                  <c:v>14</c:v>
                </c:pt>
                <c:pt idx="6551">
                  <c:v>15</c:v>
                </c:pt>
                <c:pt idx="6552">
                  <c:v>14</c:v>
                </c:pt>
                <c:pt idx="6553">
                  <c:v>15</c:v>
                </c:pt>
                <c:pt idx="6554">
                  <c:v>14</c:v>
                </c:pt>
                <c:pt idx="6555">
                  <c:v>15</c:v>
                </c:pt>
                <c:pt idx="6556">
                  <c:v>14</c:v>
                </c:pt>
                <c:pt idx="6557">
                  <c:v>14</c:v>
                </c:pt>
                <c:pt idx="6558">
                  <c:v>15</c:v>
                </c:pt>
                <c:pt idx="6559">
                  <c:v>15</c:v>
                </c:pt>
                <c:pt idx="6560">
                  <c:v>14</c:v>
                </c:pt>
                <c:pt idx="6561">
                  <c:v>15</c:v>
                </c:pt>
                <c:pt idx="6562">
                  <c:v>14</c:v>
                </c:pt>
                <c:pt idx="6563">
                  <c:v>15</c:v>
                </c:pt>
                <c:pt idx="6564">
                  <c:v>14</c:v>
                </c:pt>
                <c:pt idx="6565">
                  <c:v>15</c:v>
                </c:pt>
                <c:pt idx="6566">
                  <c:v>14</c:v>
                </c:pt>
                <c:pt idx="6567">
                  <c:v>15</c:v>
                </c:pt>
                <c:pt idx="6568">
                  <c:v>14</c:v>
                </c:pt>
                <c:pt idx="6569">
                  <c:v>15</c:v>
                </c:pt>
                <c:pt idx="6570">
                  <c:v>14</c:v>
                </c:pt>
                <c:pt idx="6571">
                  <c:v>15</c:v>
                </c:pt>
                <c:pt idx="6572">
                  <c:v>14</c:v>
                </c:pt>
                <c:pt idx="6573">
                  <c:v>15</c:v>
                </c:pt>
                <c:pt idx="6574">
                  <c:v>14</c:v>
                </c:pt>
                <c:pt idx="6575">
                  <c:v>15</c:v>
                </c:pt>
                <c:pt idx="6576">
                  <c:v>14</c:v>
                </c:pt>
                <c:pt idx="6577">
                  <c:v>15</c:v>
                </c:pt>
                <c:pt idx="6578">
                  <c:v>14</c:v>
                </c:pt>
                <c:pt idx="6579">
                  <c:v>14</c:v>
                </c:pt>
                <c:pt idx="6580">
                  <c:v>15</c:v>
                </c:pt>
                <c:pt idx="6581">
                  <c:v>14</c:v>
                </c:pt>
                <c:pt idx="6582">
                  <c:v>15</c:v>
                </c:pt>
                <c:pt idx="6583">
                  <c:v>14</c:v>
                </c:pt>
                <c:pt idx="6584">
                  <c:v>15</c:v>
                </c:pt>
                <c:pt idx="6585">
                  <c:v>14</c:v>
                </c:pt>
                <c:pt idx="6586">
                  <c:v>15</c:v>
                </c:pt>
                <c:pt idx="6587">
                  <c:v>15</c:v>
                </c:pt>
                <c:pt idx="6588">
                  <c:v>14</c:v>
                </c:pt>
                <c:pt idx="6589">
                  <c:v>15</c:v>
                </c:pt>
                <c:pt idx="6590">
                  <c:v>14</c:v>
                </c:pt>
                <c:pt idx="6591">
                  <c:v>15</c:v>
                </c:pt>
                <c:pt idx="6592">
                  <c:v>15</c:v>
                </c:pt>
                <c:pt idx="6593">
                  <c:v>14</c:v>
                </c:pt>
                <c:pt idx="6594">
                  <c:v>15</c:v>
                </c:pt>
                <c:pt idx="6595">
                  <c:v>14</c:v>
                </c:pt>
                <c:pt idx="6596">
                  <c:v>15</c:v>
                </c:pt>
                <c:pt idx="6597">
                  <c:v>14</c:v>
                </c:pt>
                <c:pt idx="6598">
                  <c:v>15</c:v>
                </c:pt>
                <c:pt idx="6599">
                  <c:v>14</c:v>
                </c:pt>
                <c:pt idx="6600">
                  <c:v>15</c:v>
                </c:pt>
                <c:pt idx="6601">
                  <c:v>14</c:v>
                </c:pt>
                <c:pt idx="6602">
                  <c:v>15</c:v>
                </c:pt>
                <c:pt idx="6603">
                  <c:v>15</c:v>
                </c:pt>
                <c:pt idx="6604">
                  <c:v>14</c:v>
                </c:pt>
                <c:pt idx="6605">
                  <c:v>15</c:v>
                </c:pt>
                <c:pt idx="6606">
                  <c:v>15</c:v>
                </c:pt>
                <c:pt idx="6607">
                  <c:v>14</c:v>
                </c:pt>
                <c:pt idx="6608">
                  <c:v>15</c:v>
                </c:pt>
                <c:pt idx="6609">
                  <c:v>14</c:v>
                </c:pt>
                <c:pt idx="6610">
                  <c:v>15</c:v>
                </c:pt>
                <c:pt idx="6611">
                  <c:v>14</c:v>
                </c:pt>
                <c:pt idx="6612">
                  <c:v>15</c:v>
                </c:pt>
                <c:pt idx="6613">
                  <c:v>14</c:v>
                </c:pt>
                <c:pt idx="6614">
                  <c:v>15</c:v>
                </c:pt>
                <c:pt idx="6615">
                  <c:v>14</c:v>
                </c:pt>
                <c:pt idx="6616">
                  <c:v>15</c:v>
                </c:pt>
                <c:pt idx="6617">
                  <c:v>14</c:v>
                </c:pt>
                <c:pt idx="6618">
                  <c:v>15</c:v>
                </c:pt>
                <c:pt idx="6619">
                  <c:v>14</c:v>
                </c:pt>
                <c:pt idx="6620">
                  <c:v>15</c:v>
                </c:pt>
                <c:pt idx="6621">
                  <c:v>15</c:v>
                </c:pt>
                <c:pt idx="6622">
                  <c:v>14</c:v>
                </c:pt>
                <c:pt idx="6623">
                  <c:v>15</c:v>
                </c:pt>
                <c:pt idx="6624">
                  <c:v>14</c:v>
                </c:pt>
                <c:pt idx="6625">
                  <c:v>15</c:v>
                </c:pt>
                <c:pt idx="6626">
                  <c:v>14</c:v>
                </c:pt>
                <c:pt idx="6627">
                  <c:v>15</c:v>
                </c:pt>
                <c:pt idx="6628">
                  <c:v>14</c:v>
                </c:pt>
                <c:pt idx="6629">
                  <c:v>15</c:v>
                </c:pt>
                <c:pt idx="6630">
                  <c:v>14</c:v>
                </c:pt>
                <c:pt idx="6631">
                  <c:v>15</c:v>
                </c:pt>
                <c:pt idx="6632">
                  <c:v>15</c:v>
                </c:pt>
                <c:pt idx="6633">
                  <c:v>14</c:v>
                </c:pt>
                <c:pt idx="6634">
                  <c:v>15</c:v>
                </c:pt>
                <c:pt idx="6635">
                  <c:v>14</c:v>
                </c:pt>
                <c:pt idx="6636">
                  <c:v>15</c:v>
                </c:pt>
                <c:pt idx="6637">
                  <c:v>14</c:v>
                </c:pt>
                <c:pt idx="6638">
                  <c:v>15</c:v>
                </c:pt>
                <c:pt idx="6639">
                  <c:v>14</c:v>
                </c:pt>
                <c:pt idx="6640">
                  <c:v>15</c:v>
                </c:pt>
                <c:pt idx="6641">
                  <c:v>14</c:v>
                </c:pt>
                <c:pt idx="6642">
                  <c:v>15</c:v>
                </c:pt>
                <c:pt idx="6643">
                  <c:v>15</c:v>
                </c:pt>
                <c:pt idx="6644">
                  <c:v>14</c:v>
                </c:pt>
                <c:pt idx="6645">
                  <c:v>15</c:v>
                </c:pt>
                <c:pt idx="6646">
                  <c:v>14</c:v>
                </c:pt>
                <c:pt idx="6647">
                  <c:v>15</c:v>
                </c:pt>
                <c:pt idx="6648">
                  <c:v>14</c:v>
                </c:pt>
                <c:pt idx="6649">
                  <c:v>15</c:v>
                </c:pt>
                <c:pt idx="6650">
                  <c:v>14</c:v>
                </c:pt>
                <c:pt idx="6651">
                  <c:v>15</c:v>
                </c:pt>
                <c:pt idx="6652">
                  <c:v>14</c:v>
                </c:pt>
                <c:pt idx="6653">
                  <c:v>15</c:v>
                </c:pt>
                <c:pt idx="6654">
                  <c:v>14</c:v>
                </c:pt>
                <c:pt idx="6655">
                  <c:v>15</c:v>
                </c:pt>
                <c:pt idx="6656">
                  <c:v>14</c:v>
                </c:pt>
                <c:pt idx="6657">
                  <c:v>14</c:v>
                </c:pt>
                <c:pt idx="6658">
                  <c:v>15</c:v>
                </c:pt>
                <c:pt idx="6659">
                  <c:v>15</c:v>
                </c:pt>
                <c:pt idx="6660">
                  <c:v>14</c:v>
                </c:pt>
                <c:pt idx="6661">
                  <c:v>15</c:v>
                </c:pt>
                <c:pt idx="6662">
                  <c:v>14</c:v>
                </c:pt>
                <c:pt idx="6663">
                  <c:v>14</c:v>
                </c:pt>
                <c:pt idx="6664">
                  <c:v>15</c:v>
                </c:pt>
                <c:pt idx="6665">
                  <c:v>14</c:v>
                </c:pt>
                <c:pt idx="6666">
                  <c:v>15</c:v>
                </c:pt>
                <c:pt idx="6667">
                  <c:v>14</c:v>
                </c:pt>
                <c:pt idx="6668">
                  <c:v>15</c:v>
                </c:pt>
                <c:pt idx="6669">
                  <c:v>14</c:v>
                </c:pt>
                <c:pt idx="6670">
                  <c:v>15</c:v>
                </c:pt>
                <c:pt idx="6671">
                  <c:v>15</c:v>
                </c:pt>
                <c:pt idx="6672">
                  <c:v>14</c:v>
                </c:pt>
                <c:pt idx="6673">
                  <c:v>15</c:v>
                </c:pt>
                <c:pt idx="6674">
                  <c:v>14</c:v>
                </c:pt>
                <c:pt idx="6675">
                  <c:v>15</c:v>
                </c:pt>
                <c:pt idx="6676">
                  <c:v>14</c:v>
                </c:pt>
                <c:pt idx="6677">
                  <c:v>15</c:v>
                </c:pt>
                <c:pt idx="6678">
                  <c:v>14</c:v>
                </c:pt>
                <c:pt idx="6679">
                  <c:v>15</c:v>
                </c:pt>
                <c:pt idx="6680">
                  <c:v>15</c:v>
                </c:pt>
                <c:pt idx="6681">
                  <c:v>14</c:v>
                </c:pt>
                <c:pt idx="6682">
                  <c:v>15</c:v>
                </c:pt>
                <c:pt idx="6683">
                  <c:v>14</c:v>
                </c:pt>
                <c:pt idx="6684">
                  <c:v>15</c:v>
                </c:pt>
                <c:pt idx="6685">
                  <c:v>14</c:v>
                </c:pt>
                <c:pt idx="6686">
                  <c:v>15</c:v>
                </c:pt>
                <c:pt idx="6687">
                  <c:v>14</c:v>
                </c:pt>
                <c:pt idx="6688">
                  <c:v>15</c:v>
                </c:pt>
                <c:pt idx="6689">
                  <c:v>14</c:v>
                </c:pt>
                <c:pt idx="6690">
                  <c:v>15</c:v>
                </c:pt>
                <c:pt idx="6691">
                  <c:v>15</c:v>
                </c:pt>
                <c:pt idx="6692">
                  <c:v>14</c:v>
                </c:pt>
                <c:pt idx="6693">
                  <c:v>15</c:v>
                </c:pt>
                <c:pt idx="6694">
                  <c:v>14</c:v>
                </c:pt>
                <c:pt idx="6695">
                  <c:v>14</c:v>
                </c:pt>
                <c:pt idx="6696">
                  <c:v>15</c:v>
                </c:pt>
                <c:pt idx="6697">
                  <c:v>15</c:v>
                </c:pt>
                <c:pt idx="6698">
                  <c:v>14</c:v>
                </c:pt>
                <c:pt idx="6699">
                  <c:v>15</c:v>
                </c:pt>
                <c:pt idx="6700">
                  <c:v>14</c:v>
                </c:pt>
                <c:pt idx="6701">
                  <c:v>15</c:v>
                </c:pt>
                <c:pt idx="6702">
                  <c:v>15</c:v>
                </c:pt>
                <c:pt idx="6703">
                  <c:v>14</c:v>
                </c:pt>
                <c:pt idx="6704">
                  <c:v>15</c:v>
                </c:pt>
                <c:pt idx="6705">
                  <c:v>14</c:v>
                </c:pt>
                <c:pt idx="6706">
                  <c:v>15</c:v>
                </c:pt>
                <c:pt idx="6707">
                  <c:v>15</c:v>
                </c:pt>
                <c:pt idx="6708">
                  <c:v>14</c:v>
                </c:pt>
                <c:pt idx="6709">
                  <c:v>15</c:v>
                </c:pt>
                <c:pt idx="6710">
                  <c:v>14</c:v>
                </c:pt>
                <c:pt idx="6711">
                  <c:v>15</c:v>
                </c:pt>
                <c:pt idx="6712">
                  <c:v>14</c:v>
                </c:pt>
                <c:pt idx="6713">
                  <c:v>15</c:v>
                </c:pt>
                <c:pt idx="6714">
                  <c:v>14</c:v>
                </c:pt>
                <c:pt idx="6715">
                  <c:v>15</c:v>
                </c:pt>
                <c:pt idx="6716">
                  <c:v>14</c:v>
                </c:pt>
                <c:pt idx="6717">
                  <c:v>15</c:v>
                </c:pt>
                <c:pt idx="6718">
                  <c:v>14</c:v>
                </c:pt>
                <c:pt idx="6719">
                  <c:v>15</c:v>
                </c:pt>
                <c:pt idx="6720">
                  <c:v>15</c:v>
                </c:pt>
                <c:pt idx="6721">
                  <c:v>14</c:v>
                </c:pt>
                <c:pt idx="6722">
                  <c:v>15</c:v>
                </c:pt>
                <c:pt idx="6723">
                  <c:v>14</c:v>
                </c:pt>
                <c:pt idx="6724">
                  <c:v>15</c:v>
                </c:pt>
                <c:pt idx="6725">
                  <c:v>14</c:v>
                </c:pt>
                <c:pt idx="6726">
                  <c:v>15</c:v>
                </c:pt>
                <c:pt idx="6727">
                  <c:v>14</c:v>
                </c:pt>
                <c:pt idx="6728">
                  <c:v>15</c:v>
                </c:pt>
                <c:pt idx="6729">
                  <c:v>14</c:v>
                </c:pt>
                <c:pt idx="6730">
                  <c:v>15</c:v>
                </c:pt>
                <c:pt idx="6731">
                  <c:v>14</c:v>
                </c:pt>
                <c:pt idx="6732">
                  <c:v>15</c:v>
                </c:pt>
                <c:pt idx="6733">
                  <c:v>14</c:v>
                </c:pt>
                <c:pt idx="6734">
                  <c:v>15</c:v>
                </c:pt>
                <c:pt idx="6735">
                  <c:v>14</c:v>
                </c:pt>
                <c:pt idx="6736">
                  <c:v>15</c:v>
                </c:pt>
                <c:pt idx="6737">
                  <c:v>14</c:v>
                </c:pt>
                <c:pt idx="6738">
                  <c:v>15</c:v>
                </c:pt>
                <c:pt idx="6739">
                  <c:v>14</c:v>
                </c:pt>
                <c:pt idx="6740">
                  <c:v>15</c:v>
                </c:pt>
                <c:pt idx="6741">
                  <c:v>14</c:v>
                </c:pt>
                <c:pt idx="6742">
                  <c:v>15</c:v>
                </c:pt>
                <c:pt idx="6743">
                  <c:v>14</c:v>
                </c:pt>
                <c:pt idx="6744">
                  <c:v>15</c:v>
                </c:pt>
                <c:pt idx="6745">
                  <c:v>15</c:v>
                </c:pt>
                <c:pt idx="6746">
                  <c:v>14</c:v>
                </c:pt>
                <c:pt idx="6747">
                  <c:v>15</c:v>
                </c:pt>
                <c:pt idx="6748">
                  <c:v>14</c:v>
                </c:pt>
                <c:pt idx="6749">
                  <c:v>15</c:v>
                </c:pt>
                <c:pt idx="6750">
                  <c:v>14</c:v>
                </c:pt>
                <c:pt idx="6751">
                  <c:v>15</c:v>
                </c:pt>
                <c:pt idx="6752">
                  <c:v>14</c:v>
                </c:pt>
                <c:pt idx="6753">
                  <c:v>15</c:v>
                </c:pt>
                <c:pt idx="6754">
                  <c:v>14</c:v>
                </c:pt>
                <c:pt idx="6755">
                  <c:v>15</c:v>
                </c:pt>
                <c:pt idx="6756">
                  <c:v>14</c:v>
                </c:pt>
                <c:pt idx="6757">
                  <c:v>15</c:v>
                </c:pt>
                <c:pt idx="6758">
                  <c:v>14</c:v>
                </c:pt>
                <c:pt idx="6759">
                  <c:v>15</c:v>
                </c:pt>
                <c:pt idx="6760">
                  <c:v>15</c:v>
                </c:pt>
                <c:pt idx="6761">
                  <c:v>14</c:v>
                </c:pt>
                <c:pt idx="6762">
                  <c:v>15</c:v>
                </c:pt>
                <c:pt idx="6763">
                  <c:v>14</c:v>
                </c:pt>
                <c:pt idx="6764">
                  <c:v>15</c:v>
                </c:pt>
                <c:pt idx="6765">
                  <c:v>14</c:v>
                </c:pt>
                <c:pt idx="6766">
                  <c:v>15</c:v>
                </c:pt>
                <c:pt idx="6767">
                  <c:v>15</c:v>
                </c:pt>
                <c:pt idx="6768">
                  <c:v>14</c:v>
                </c:pt>
                <c:pt idx="6769">
                  <c:v>15</c:v>
                </c:pt>
                <c:pt idx="6770">
                  <c:v>14</c:v>
                </c:pt>
                <c:pt idx="6771">
                  <c:v>15</c:v>
                </c:pt>
                <c:pt idx="6772">
                  <c:v>14</c:v>
                </c:pt>
                <c:pt idx="6773">
                  <c:v>15</c:v>
                </c:pt>
                <c:pt idx="6774">
                  <c:v>15</c:v>
                </c:pt>
                <c:pt idx="6775">
                  <c:v>14</c:v>
                </c:pt>
                <c:pt idx="6776">
                  <c:v>14</c:v>
                </c:pt>
                <c:pt idx="6777">
                  <c:v>15</c:v>
                </c:pt>
                <c:pt idx="6778">
                  <c:v>15</c:v>
                </c:pt>
                <c:pt idx="6779">
                  <c:v>14</c:v>
                </c:pt>
                <c:pt idx="6780">
                  <c:v>15</c:v>
                </c:pt>
                <c:pt idx="6781">
                  <c:v>15</c:v>
                </c:pt>
                <c:pt idx="6782">
                  <c:v>14</c:v>
                </c:pt>
                <c:pt idx="6783">
                  <c:v>15</c:v>
                </c:pt>
                <c:pt idx="6784">
                  <c:v>15</c:v>
                </c:pt>
                <c:pt idx="6785">
                  <c:v>14</c:v>
                </c:pt>
                <c:pt idx="6786">
                  <c:v>15</c:v>
                </c:pt>
                <c:pt idx="6787">
                  <c:v>14</c:v>
                </c:pt>
                <c:pt idx="6788">
                  <c:v>15</c:v>
                </c:pt>
                <c:pt idx="6789">
                  <c:v>14</c:v>
                </c:pt>
                <c:pt idx="6790">
                  <c:v>15</c:v>
                </c:pt>
                <c:pt idx="6791">
                  <c:v>14</c:v>
                </c:pt>
                <c:pt idx="6792">
                  <c:v>15</c:v>
                </c:pt>
                <c:pt idx="6793">
                  <c:v>15</c:v>
                </c:pt>
                <c:pt idx="6794">
                  <c:v>14</c:v>
                </c:pt>
                <c:pt idx="6795">
                  <c:v>15</c:v>
                </c:pt>
                <c:pt idx="6796">
                  <c:v>14</c:v>
                </c:pt>
                <c:pt idx="6797">
                  <c:v>15</c:v>
                </c:pt>
                <c:pt idx="6798">
                  <c:v>15</c:v>
                </c:pt>
                <c:pt idx="6799">
                  <c:v>14</c:v>
                </c:pt>
                <c:pt idx="6800">
                  <c:v>15</c:v>
                </c:pt>
                <c:pt idx="6801">
                  <c:v>14</c:v>
                </c:pt>
                <c:pt idx="6802">
                  <c:v>15</c:v>
                </c:pt>
                <c:pt idx="6803">
                  <c:v>15</c:v>
                </c:pt>
                <c:pt idx="6804">
                  <c:v>14</c:v>
                </c:pt>
                <c:pt idx="6805">
                  <c:v>15</c:v>
                </c:pt>
                <c:pt idx="6806">
                  <c:v>14</c:v>
                </c:pt>
                <c:pt idx="6807">
                  <c:v>15</c:v>
                </c:pt>
                <c:pt idx="6808">
                  <c:v>15</c:v>
                </c:pt>
                <c:pt idx="6809">
                  <c:v>14</c:v>
                </c:pt>
                <c:pt idx="6810">
                  <c:v>15</c:v>
                </c:pt>
                <c:pt idx="6811">
                  <c:v>14</c:v>
                </c:pt>
                <c:pt idx="6812">
                  <c:v>15</c:v>
                </c:pt>
                <c:pt idx="6813">
                  <c:v>15</c:v>
                </c:pt>
                <c:pt idx="6814">
                  <c:v>14</c:v>
                </c:pt>
                <c:pt idx="6815">
                  <c:v>15</c:v>
                </c:pt>
                <c:pt idx="6816">
                  <c:v>14</c:v>
                </c:pt>
                <c:pt idx="6817">
                  <c:v>15</c:v>
                </c:pt>
                <c:pt idx="6818">
                  <c:v>14</c:v>
                </c:pt>
                <c:pt idx="6819">
                  <c:v>15</c:v>
                </c:pt>
                <c:pt idx="6820">
                  <c:v>14</c:v>
                </c:pt>
                <c:pt idx="6821">
                  <c:v>15</c:v>
                </c:pt>
                <c:pt idx="6822">
                  <c:v>14</c:v>
                </c:pt>
                <c:pt idx="6823">
                  <c:v>15</c:v>
                </c:pt>
                <c:pt idx="6824">
                  <c:v>14</c:v>
                </c:pt>
                <c:pt idx="6825">
                  <c:v>18</c:v>
                </c:pt>
                <c:pt idx="6826">
                  <c:v>15</c:v>
                </c:pt>
                <c:pt idx="6827">
                  <c:v>22</c:v>
                </c:pt>
                <c:pt idx="6828">
                  <c:v>24</c:v>
                </c:pt>
                <c:pt idx="6829">
                  <c:v>20</c:v>
                </c:pt>
                <c:pt idx="6830">
                  <c:v>15</c:v>
                </c:pt>
                <c:pt idx="6831">
                  <c:v>15</c:v>
                </c:pt>
                <c:pt idx="6832">
                  <c:v>15</c:v>
                </c:pt>
                <c:pt idx="6833">
                  <c:v>15</c:v>
                </c:pt>
                <c:pt idx="6834">
                  <c:v>15</c:v>
                </c:pt>
                <c:pt idx="6835">
                  <c:v>14</c:v>
                </c:pt>
                <c:pt idx="6836">
                  <c:v>15</c:v>
                </c:pt>
                <c:pt idx="6837">
                  <c:v>15</c:v>
                </c:pt>
                <c:pt idx="6838">
                  <c:v>14</c:v>
                </c:pt>
                <c:pt idx="6839">
                  <c:v>15</c:v>
                </c:pt>
                <c:pt idx="6840">
                  <c:v>15</c:v>
                </c:pt>
                <c:pt idx="6841">
                  <c:v>14</c:v>
                </c:pt>
                <c:pt idx="6842">
                  <c:v>15</c:v>
                </c:pt>
                <c:pt idx="6843">
                  <c:v>15</c:v>
                </c:pt>
                <c:pt idx="6844">
                  <c:v>15</c:v>
                </c:pt>
                <c:pt idx="6845">
                  <c:v>14</c:v>
                </c:pt>
                <c:pt idx="6846">
                  <c:v>15</c:v>
                </c:pt>
                <c:pt idx="6847">
                  <c:v>15</c:v>
                </c:pt>
                <c:pt idx="6848">
                  <c:v>14</c:v>
                </c:pt>
                <c:pt idx="6849">
                  <c:v>15</c:v>
                </c:pt>
                <c:pt idx="6850">
                  <c:v>15</c:v>
                </c:pt>
                <c:pt idx="6851">
                  <c:v>14</c:v>
                </c:pt>
                <c:pt idx="6852">
                  <c:v>15</c:v>
                </c:pt>
                <c:pt idx="6853">
                  <c:v>15</c:v>
                </c:pt>
                <c:pt idx="6854">
                  <c:v>14</c:v>
                </c:pt>
                <c:pt idx="6855">
                  <c:v>15</c:v>
                </c:pt>
                <c:pt idx="6856">
                  <c:v>14</c:v>
                </c:pt>
                <c:pt idx="6857">
                  <c:v>15</c:v>
                </c:pt>
                <c:pt idx="6858">
                  <c:v>15</c:v>
                </c:pt>
                <c:pt idx="6859">
                  <c:v>14</c:v>
                </c:pt>
                <c:pt idx="6860">
                  <c:v>15</c:v>
                </c:pt>
                <c:pt idx="6861">
                  <c:v>14</c:v>
                </c:pt>
                <c:pt idx="6862">
                  <c:v>15</c:v>
                </c:pt>
                <c:pt idx="6863">
                  <c:v>15</c:v>
                </c:pt>
                <c:pt idx="6864">
                  <c:v>14</c:v>
                </c:pt>
                <c:pt idx="6865">
                  <c:v>15</c:v>
                </c:pt>
                <c:pt idx="6866">
                  <c:v>14</c:v>
                </c:pt>
                <c:pt idx="6867">
                  <c:v>15</c:v>
                </c:pt>
                <c:pt idx="6868">
                  <c:v>15</c:v>
                </c:pt>
                <c:pt idx="6869">
                  <c:v>14</c:v>
                </c:pt>
                <c:pt idx="6870">
                  <c:v>15</c:v>
                </c:pt>
                <c:pt idx="6871">
                  <c:v>14</c:v>
                </c:pt>
                <c:pt idx="6872">
                  <c:v>15</c:v>
                </c:pt>
                <c:pt idx="6873">
                  <c:v>15</c:v>
                </c:pt>
                <c:pt idx="6874">
                  <c:v>14</c:v>
                </c:pt>
                <c:pt idx="6875">
                  <c:v>15</c:v>
                </c:pt>
                <c:pt idx="6876">
                  <c:v>15</c:v>
                </c:pt>
                <c:pt idx="6877">
                  <c:v>14</c:v>
                </c:pt>
                <c:pt idx="6878">
                  <c:v>15</c:v>
                </c:pt>
                <c:pt idx="6879">
                  <c:v>15</c:v>
                </c:pt>
                <c:pt idx="6880">
                  <c:v>15</c:v>
                </c:pt>
                <c:pt idx="6881">
                  <c:v>15</c:v>
                </c:pt>
                <c:pt idx="6882">
                  <c:v>14</c:v>
                </c:pt>
                <c:pt idx="6883">
                  <c:v>15</c:v>
                </c:pt>
                <c:pt idx="6884">
                  <c:v>14</c:v>
                </c:pt>
                <c:pt idx="6885">
                  <c:v>14</c:v>
                </c:pt>
                <c:pt idx="6886">
                  <c:v>15</c:v>
                </c:pt>
                <c:pt idx="6887">
                  <c:v>14</c:v>
                </c:pt>
                <c:pt idx="6888">
                  <c:v>15</c:v>
                </c:pt>
                <c:pt idx="6889">
                  <c:v>15</c:v>
                </c:pt>
                <c:pt idx="6890">
                  <c:v>15</c:v>
                </c:pt>
                <c:pt idx="6891">
                  <c:v>16</c:v>
                </c:pt>
                <c:pt idx="6892">
                  <c:v>15</c:v>
                </c:pt>
                <c:pt idx="6893">
                  <c:v>15</c:v>
                </c:pt>
                <c:pt idx="6894">
                  <c:v>15</c:v>
                </c:pt>
                <c:pt idx="6895">
                  <c:v>14</c:v>
                </c:pt>
                <c:pt idx="6896">
                  <c:v>15</c:v>
                </c:pt>
                <c:pt idx="6897">
                  <c:v>15</c:v>
                </c:pt>
                <c:pt idx="6898">
                  <c:v>17</c:v>
                </c:pt>
                <c:pt idx="6899">
                  <c:v>16</c:v>
                </c:pt>
                <c:pt idx="6900">
                  <c:v>17</c:v>
                </c:pt>
                <c:pt idx="6901">
                  <c:v>16</c:v>
                </c:pt>
                <c:pt idx="6902">
                  <c:v>14</c:v>
                </c:pt>
                <c:pt idx="6903">
                  <c:v>15</c:v>
                </c:pt>
                <c:pt idx="6904">
                  <c:v>15</c:v>
                </c:pt>
                <c:pt idx="6905">
                  <c:v>15</c:v>
                </c:pt>
                <c:pt idx="6906">
                  <c:v>18</c:v>
                </c:pt>
                <c:pt idx="6907">
                  <c:v>17</c:v>
                </c:pt>
                <c:pt idx="6908">
                  <c:v>15</c:v>
                </c:pt>
                <c:pt idx="6909">
                  <c:v>15</c:v>
                </c:pt>
                <c:pt idx="6910">
                  <c:v>15</c:v>
                </c:pt>
                <c:pt idx="6911">
                  <c:v>15</c:v>
                </c:pt>
                <c:pt idx="6912">
                  <c:v>14</c:v>
                </c:pt>
                <c:pt idx="6913">
                  <c:v>15</c:v>
                </c:pt>
                <c:pt idx="6914">
                  <c:v>14</c:v>
                </c:pt>
                <c:pt idx="6915">
                  <c:v>15</c:v>
                </c:pt>
                <c:pt idx="6916">
                  <c:v>15</c:v>
                </c:pt>
                <c:pt idx="6917">
                  <c:v>14</c:v>
                </c:pt>
                <c:pt idx="6918">
                  <c:v>15</c:v>
                </c:pt>
                <c:pt idx="6919">
                  <c:v>14</c:v>
                </c:pt>
                <c:pt idx="6920">
                  <c:v>15</c:v>
                </c:pt>
                <c:pt idx="6921">
                  <c:v>15</c:v>
                </c:pt>
                <c:pt idx="6922">
                  <c:v>14</c:v>
                </c:pt>
                <c:pt idx="6923">
                  <c:v>15</c:v>
                </c:pt>
                <c:pt idx="6924">
                  <c:v>15</c:v>
                </c:pt>
                <c:pt idx="6925">
                  <c:v>14</c:v>
                </c:pt>
                <c:pt idx="6926">
                  <c:v>15</c:v>
                </c:pt>
                <c:pt idx="6927">
                  <c:v>14</c:v>
                </c:pt>
                <c:pt idx="6928">
                  <c:v>15</c:v>
                </c:pt>
                <c:pt idx="6929">
                  <c:v>14</c:v>
                </c:pt>
                <c:pt idx="6930">
                  <c:v>15</c:v>
                </c:pt>
                <c:pt idx="6931">
                  <c:v>15</c:v>
                </c:pt>
                <c:pt idx="6932">
                  <c:v>14</c:v>
                </c:pt>
                <c:pt idx="6933">
                  <c:v>15</c:v>
                </c:pt>
                <c:pt idx="6934">
                  <c:v>14</c:v>
                </c:pt>
                <c:pt idx="6935">
                  <c:v>15</c:v>
                </c:pt>
                <c:pt idx="6936">
                  <c:v>14</c:v>
                </c:pt>
                <c:pt idx="6937">
                  <c:v>15</c:v>
                </c:pt>
                <c:pt idx="6938">
                  <c:v>14</c:v>
                </c:pt>
                <c:pt idx="6939">
                  <c:v>15</c:v>
                </c:pt>
                <c:pt idx="6940">
                  <c:v>14</c:v>
                </c:pt>
                <c:pt idx="6941">
                  <c:v>15</c:v>
                </c:pt>
                <c:pt idx="6942">
                  <c:v>15</c:v>
                </c:pt>
                <c:pt idx="6943">
                  <c:v>15</c:v>
                </c:pt>
                <c:pt idx="6944">
                  <c:v>15</c:v>
                </c:pt>
                <c:pt idx="6945">
                  <c:v>15</c:v>
                </c:pt>
                <c:pt idx="6946">
                  <c:v>14</c:v>
                </c:pt>
                <c:pt idx="6947">
                  <c:v>15</c:v>
                </c:pt>
                <c:pt idx="6948">
                  <c:v>15</c:v>
                </c:pt>
                <c:pt idx="6949">
                  <c:v>16</c:v>
                </c:pt>
                <c:pt idx="6950">
                  <c:v>14</c:v>
                </c:pt>
                <c:pt idx="6951">
                  <c:v>15</c:v>
                </c:pt>
                <c:pt idx="6952">
                  <c:v>15</c:v>
                </c:pt>
                <c:pt idx="6953">
                  <c:v>14</c:v>
                </c:pt>
                <c:pt idx="6954">
                  <c:v>15</c:v>
                </c:pt>
                <c:pt idx="6955">
                  <c:v>15</c:v>
                </c:pt>
                <c:pt idx="6956">
                  <c:v>14</c:v>
                </c:pt>
                <c:pt idx="6957">
                  <c:v>15</c:v>
                </c:pt>
                <c:pt idx="6958">
                  <c:v>15</c:v>
                </c:pt>
                <c:pt idx="6959">
                  <c:v>15</c:v>
                </c:pt>
                <c:pt idx="6960">
                  <c:v>15</c:v>
                </c:pt>
                <c:pt idx="6961">
                  <c:v>14</c:v>
                </c:pt>
                <c:pt idx="6962">
                  <c:v>15</c:v>
                </c:pt>
                <c:pt idx="6963">
                  <c:v>15</c:v>
                </c:pt>
                <c:pt idx="6964">
                  <c:v>14</c:v>
                </c:pt>
                <c:pt idx="6965">
                  <c:v>15</c:v>
                </c:pt>
                <c:pt idx="6966">
                  <c:v>15</c:v>
                </c:pt>
                <c:pt idx="6967">
                  <c:v>15</c:v>
                </c:pt>
                <c:pt idx="6968">
                  <c:v>15</c:v>
                </c:pt>
                <c:pt idx="6969">
                  <c:v>14</c:v>
                </c:pt>
                <c:pt idx="6970">
                  <c:v>15</c:v>
                </c:pt>
                <c:pt idx="6971">
                  <c:v>14</c:v>
                </c:pt>
                <c:pt idx="6972">
                  <c:v>15</c:v>
                </c:pt>
                <c:pt idx="6973">
                  <c:v>15</c:v>
                </c:pt>
                <c:pt idx="6974">
                  <c:v>14</c:v>
                </c:pt>
                <c:pt idx="6975">
                  <c:v>15</c:v>
                </c:pt>
                <c:pt idx="6976">
                  <c:v>15</c:v>
                </c:pt>
                <c:pt idx="6977">
                  <c:v>14</c:v>
                </c:pt>
                <c:pt idx="6978">
                  <c:v>15</c:v>
                </c:pt>
                <c:pt idx="6979">
                  <c:v>15</c:v>
                </c:pt>
                <c:pt idx="6980">
                  <c:v>14</c:v>
                </c:pt>
                <c:pt idx="6981">
                  <c:v>15</c:v>
                </c:pt>
                <c:pt idx="6982">
                  <c:v>14</c:v>
                </c:pt>
                <c:pt idx="6983">
                  <c:v>15</c:v>
                </c:pt>
                <c:pt idx="6984">
                  <c:v>14</c:v>
                </c:pt>
                <c:pt idx="6985">
                  <c:v>15</c:v>
                </c:pt>
                <c:pt idx="6986">
                  <c:v>14</c:v>
                </c:pt>
                <c:pt idx="6987">
                  <c:v>15</c:v>
                </c:pt>
                <c:pt idx="6988">
                  <c:v>14</c:v>
                </c:pt>
                <c:pt idx="6989">
                  <c:v>15</c:v>
                </c:pt>
                <c:pt idx="6990">
                  <c:v>14</c:v>
                </c:pt>
                <c:pt idx="6991">
                  <c:v>15</c:v>
                </c:pt>
                <c:pt idx="6992">
                  <c:v>15</c:v>
                </c:pt>
                <c:pt idx="6993">
                  <c:v>14</c:v>
                </c:pt>
                <c:pt idx="6994">
                  <c:v>15</c:v>
                </c:pt>
                <c:pt idx="6995">
                  <c:v>15</c:v>
                </c:pt>
                <c:pt idx="6996">
                  <c:v>15</c:v>
                </c:pt>
                <c:pt idx="6997">
                  <c:v>14</c:v>
                </c:pt>
                <c:pt idx="6998">
                  <c:v>15</c:v>
                </c:pt>
                <c:pt idx="6999">
                  <c:v>15</c:v>
                </c:pt>
                <c:pt idx="7000">
                  <c:v>14</c:v>
                </c:pt>
                <c:pt idx="7001">
                  <c:v>15</c:v>
                </c:pt>
                <c:pt idx="7002">
                  <c:v>14</c:v>
                </c:pt>
                <c:pt idx="7003">
                  <c:v>15</c:v>
                </c:pt>
                <c:pt idx="7004">
                  <c:v>14</c:v>
                </c:pt>
                <c:pt idx="7005">
                  <c:v>15</c:v>
                </c:pt>
                <c:pt idx="7006">
                  <c:v>15</c:v>
                </c:pt>
                <c:pt idx="7007">
                  <c:v>14</c:v>
                </c:pt>
                <c:pt idx="7008">
                  <c:v>15</c:v>
                </c:pt>
                <c:pt idx="7009">
                  <c:v>15</c:v>
                </c:pt>
                <c:pt idx="7010">
                  <c:v>15</c:v>
                </c:pt>
                <c:pt idx="7011">
                  <c:v>14</c:v>
                </c:pt>
                <c:pt idx="7012">
                  <c:v>15</c:v>
                </c:pt>
                <c:pt idx="7013">
                  <c:v>15</c:v>
                </c:pt>
                <c:pt idx="7014">
                  <c:v>14</c:v>
                </c:pt>
                <c:pt idx="7015">
                  <c:v>15</c:v>
                </c:pt>
                <c:pt idx="7016">
                  <c:v>15</c:v>
                </c:pt>
                <c:pt idx="7017">
                  <c:v>15</c:v>
                </c:pt>
                <c:pt idx="7018">
                  <c:v>14</c:v>
                </c:pt>
                <c:pt idx="7019">
                  <c:v>15</c:v>
                </c:pt>
                <c:pt idx="7020">
                  <c:v>14</c:v>
                </c:pt>
                <c:pt idx="7021">
                  <c:v>15</c:v>
                </c:pt>
                <c:pt idx="7022">
                  <c:v>15</c:v>
                </c:pt>
                <c:pt idx="7023">
                  <c:v>15</c:v>
                </c:pt>
                <c:pt idx="7024">
                  <c:v>14</c:v>
                </c:pt>
                <c:pt idx="7025">
                  <c:v>15</c:v>
                </c:pt>
                <c:pt idx="7026">
                  <c:v>15</c:v>
                </c:pt>
                <c:pt idx="7027">
                  <c:v>14</c:v>
                </c:pt>
                <c:pt idx="7028">
                  <c:v>15</c:v>
                </c:pt>
                <c:pt idx="7029">
                  <c:v>14</c:v>
                </c:pt>
                <c:pt idx="7030">
                  <c:v>15</c:v>
                </c:pt>
                <c:pt idx="7031">
                  <c:v>15</c:v>
                </c:pt>
                <c:pt idx="7032">
                  <c:v>14</c:v>
                </c:pt>
                <c:pt idx="7033">
                  <c:v>15</c:v>
                </c:pt>
                <c:pt idx="7034">
                  <c:v>15</c:v>
                </c:pt>
                <c:pt idx="7035">
                  <c:v>14</c:v>
                </c:pt>
                <c:pt idx="7036">
                  <c:v>15</c:v>
                </c:pt>
                <c:pt idx="7037">
                  <c:v>15</c:v>
                </c:pt>
                <c:pt idx="7038">
                  <c:v>14</c:v>
                </c:pt>
                <c:pt idx="7039">
                  <c:v>15</c:v>
                </c:pt>
                <c:pt idx="7040">
                  <c:v>14</c:v>
                </c:pt>
                <c:pt idx="7041">
                  <c:v>15</c:v>
                </c:pt>
                <c:pt idx="7042">
                  <c:v>15</c:v>
                </c:pt>
                <c:pt idx="7043">
                  <c:v>14</c:v>
                </c:pt>
                <c:pt idx="7044">
                  <c:v>15</c:v>
                </c:pt>
                <c:pt idx="7045">
                  <c:v>15</c:v>
                </c:pt>
                <c:pt idx="7046">
                  <c:v>14</c:v>
                </c:pt>
                <c:pt idx="7047">
                  <c:v>15</c:v>
                </c:pt>
                <c:pt idx="7048">
                  <c:v>15</c:v>
                </c:pt>
                <c:pt idx="7049">
                  <c:v>14</c:v>
                </c:pt>
                <c:pt idx="7050">
                  <c:v>15</c:v>
                </c:pt>
                <c:pt idx="7051">
                  <c:v>15</c:v>
                </c:pt>
                <c:pt idx="7052">
                  <c:v>14</c:v>
                </c:pt>
                <c:pt idx="7053">
                  <c:v>15</c:v>
                </c:pt>
                <c:pt idx="7054">
                  <c:v>15</c:v>
                </c:pt>
                <c:pt idx="7055">
                  <c:v>14</c:v>
                </c:pt>
                <c:pt idx="7056">
                  <c:v>15</c:v>
                </c:pt>
                <c:pt idx="7057">
                  <c:v>15</c:v>
                </c:pt>
                <c:pt idx="7058">
                  <c:v>14</c:v>
                </c:pt>
                <c:pt idx="7059">
                  <c:v>15</c:v>
                </c:pt>
                <c:pt idx="7060">
                  <c:v>14</c:v>
                </c:pt>
                <c:pt idx="7061">
                  <c:v>15</c:v>
                </c:pt>
                <c:pt idx="7062">
                  <c:v>15</c:v>
                </c:pt>
                <c:pt idx="7063">
                  <c:v>14</c:v>
                </c:pt>
                <c:pt idx="7064">
                  <c:v>15</c:v>
                </c:pt>
                <c:pt idx="7065">
                  <c:v>15</c:v>
                </c:pt>
                <c:pt idx="7066">
                  <c:v>14</c:v>
                </c:pt>
                <c:pt idx="7067">
                  <c:v>15</c:v>
                </c:pt>
                <c:pt idx="7068">
                  <c:v>15</c:v>
                </c:pt>
                <c:pt idx="7069">
                  <c:v>14</c:v>
                </c:pt>
                <c:pt idx="7070">
                  <c:v>16</c:v>
                </c:pt>
                <c:pt idx="7071">
                  <c:v>14</c:v>
                </c:pt>
                <c:pt idx="7072">
                  <c:v>15</c:v>
                </c:pt>
                <c:pt idx="7073">
                  <c:v>14</c:v>
                </c:pt>
                <c:pt idx="7074">
                  <c:v>15</c:v>
                </c:pt>
                <c:pt idx="7075">
                  <c:v>14</c:v>
                </c:pt>
                <c:pt idx="7076">
                  <c:v>15</c:v>
                </c:pt>
                <c:pt idx="7077">
                  <c:v>14</c:v>
                </c:pt>
                <c:pt idx="7078">
                  <c:v>16</c:v>
                </c:pt>
                <c:pt idx="7079">
                  <c:v>14</c:v>
                </c:pt>
                <c:pt idx="7080">
                  <c:v>15</c:v>
                </c:pt>
                <c:pt idx="7081">
                  <c:v>14</c:v>
                </c:pt>
                <c:pt idx="7082">
                  <c:v>15</c:v>
                </c:pt>
                <c:pt idx="7083">
                  <c:v>15</c:v>
                </c:pt>
                <c:pt idx="7084">
                  <c:v>14</c:v>
                </c:pt>
                <c:pt idx="7085">
                  <c:v>15</c:v>
                </c:pt>
                <c:pt idx="7086">
                  <c:v>15</c:v>
                </c:pt>
                <c:pt idx="7087">
                  <c:v>15</c:v>
                </c:pt>
                <c:pt idx="7088">
                  <c:v>14</c:v>
                </c:pt>
                <c:pt idx="7089">
                  <c:v>15</c:v>
                </c:pt>
                <c:pt idx="7090">
                  <c:v>15</c:v>
                </c:pt>
                <c:pt idx="7091">
                  <c:v>15</c:v>
                </c:pt>
                <c:pt idx="7092">
                  <c:v>14</c:v>
                </c:pt>
                <c:pt idx="7093">
                  <c:v>15</c:v>
                </c:pt>
                <c:pt idx="7094">
                  <c:v>14</c:v>
                </c:pt>
                <c:pt idx="7095">
                  <c:v>15</c:v>
                </c:pt>
                <c:pt idx="7096">
                  <c:v>15</c:v>
                </c:pt>
                <c:pt idx="7097">
                  <c:v>15</c:v>
                </c:pt>
                <c:pt idx="7098">
                  <c:v>15</c:v>
                </c:pt>
                <c:pt idx="7099">
                  <c:v>15</c:v>
                </c:pt>
                <c:pt idx="7100">
                  <c:v>15</c:v>
                </c:pt>
                <c:pt idx="7101">
                  <c:v>15</c:v>
                </c:pt>
                <c:pt idx="7102">
                  <c:v>14</c:v>
                </c:pt>
                <c:pt idx="7103">
                  <c:v>15</c:v>
                </c:pt>
                <c:pt idx="7104">
                  <c:v>14</c:v>
                </c:pt>
                <c:pt idx="7105">
                  <c:v>18</c:v>
                </c:pt>
                <c:pt idx="7106">
                  <c:v>15</c:v>
                </c:pt>
                <c:pt idx="7107">
                  <c:v>15</c:v>
                </c:pt>
                <c:pt idx="7108">
                  <c:v>15</c:v>
                </c:pt>
                <c:pt idx="7109">
                  <c:v>14</c:v>
                </c:pt>
                <c:pt idx="7110">
                  <c:v>15</c:v>
                </c:pt>
                <c:pt idx="7111">
                  <c:v>15</c:v>
                </c:pt>
                <c:pt idx="7112">
                  <c:v>15</c:v>
                </c:pt>
                <c:pt idx="7113">
                  <c:v>14</c:v>
                </c:pt>
                <c:pt idx="7114">
                  <c:v>15</c:v>
                </c:pt>
                <c:pt idx="7115">
                  <c:v>16</c:v>
                </c:pt>
                <c:pt idx="7116">
                  <c:v>15</c:v>
                </c:pt>
                <c:pt idx="7117">
                  <c:v>14</c:v>
                </c:pt>
                <c:pt idx="7118">
                  <c:v>15</c:v>
                </c:pt>
                <c:pt idx="7119">
                  <c:v>14</c:v>
                </c:pt>
                <c:pt idx="7120">
                  <c:v>15</c:v>
                </c:pt>
                <c:pt idx="7121">
                  <c:v>15</c:v>
                </c:pt>
                <c:pt idx="7122">
                  <c:v>14</c:v>
                </c:pt>
                <c:pt idx="7123">
                  <c:v>15</c:v>
                </c:pt>
                <c:pt idx="7124">
                  <c:v>14</c:v>
                </c:pt>
                <c:pt idx="7125">
                  <c:v>15</c:v>
                </c:pt>
                <c:pt idx="7126">
                  <c:v>14</c:v>
                </c:pt>
                <c:pt idx="7127">
                  <c:v>15</c:v>
                </c:pt>
                <c:pt idx="7128">
                  <c:v>14</c:v>
                </c:pt>
                <c:pt idx="7129">
                  <c:v>15</c:v>
                </c:pt>
                <c:pt idx="7130">
                  <c:v>15</c:v>
                </c:pt>
                <c:pt idx="7131">
                  <c:v>14</c:v>
                </c:pt>
                <c:pt idx="7132">
                  <c:v>15</c:v>
                </c:pt>
                <c:pt idx="7133">
                  <c:v>15</c:v>
                </c:pt>
                <c:pt idx="7134">
                  <c:v>14</c:v>
                </c:pt>
                <c:pt idx="7135">
                  <c:v>15</c:v>
                </c:pt>
                <c:pt idx="7136">
                  <c:v>15</c:v>
                </c:pt>
                <c:pt idx="7137">
                  <c:v>14</c:v>
                </c:pt>
                <c:pt idx="7138">
                  <c:v>15</c:v>
                </c:pt>
                <c:pt idx="7139">
                  <c:v>14</c:v>
                </c:pt>
                <c:pt idx="7140">
                  <c:v>15</c:v>
                </c:pt>
                <c:pt idx="7141">
                  <c:v>15</c:v>
                </c:pt>
                <c:pt idx="7142">
                  <c:v>14</c:v>
                </c:pt>
                <c:pt idx="7143">
                  <c:v>15</c:v>
                </c:pt>
                <c:pt idx="7144">
                  <c:v>14</c:v>
                </c:pt>
                <c:pt idx="7145">
                  <c:v>15</c:v>
                </c:pt>
                <c:pt idx="7146">
                  <c:v>15</c:v>
                </c:pt>
                <c:pt idx="7147">
                  <c:v>15</c:v>
                </c:pt>
                <c:pt idx="7148">
                  <c:v>14</c:v>
                </c:pt>
                <c:pt idx="7149">
                  <c:v>15</c:v>
                </c:pt>
                <c:pt idx="7150">
                  <c:v>14</c:v>
                </c:pt>
                <c:pt idx="7151">
                  <c:v>15</c:v>
                </c:pt>
                <c:pt idx="7152">
                  <c:v>14</c:v>
                </c:pt>
                <c:pt idx="7153">
                  <c:v>15</c:v>
                </c:pt>
                <c:pt idx="7154">
                  <c:v>14</c:v>
                </c:pt>
                <c:pt idx="7155">
                  <c:v>15</c:v>
                </c:pt>
                <c:pt idx="7156">
                  <c:v>14</c:v>
                </c:pt>
                <c:pt idx="7157">
                  <c:v>15</c:v>
                </c:pt>
                <c:pt idx="7158">
                  <c:v>15</c:v>
                </c:pt>
                <c:pt idx="7159">
                  <c:v>14</c:v>
                </c:pt>
                <c:pt idx="7160">
                  <c:v>15</c:v>
                </c:pt>
                <c:pt idx="7161">
                  <c:v>14</c:v>
                </c:pt>
                <c:pt idx="7162">
                  <c:v>15</c:v>
                </c:pt>
                <c:pt idx="7163">
                  <c:v>14</c:v>
                </c:pt>
                <c:pt idx="7164">
                  <c:v>15</c:v>
                </c:pt>
                <c:pt idx="7165">
                  <c:v>15</c:v>
                </c:pt>
                <c:pt idx="7166">
                  <c:v>14</c:v>
                </c:pt>
                <c:pt idx="7167">
                  <c:v>15</c:v>
                </c:pt>
                <c:pt idx="7168">
                  <c:v>14</c:v>
                </c:pt>
                <c:pt idx="7169">
                  <c:v>15</c:v>
                </c:pt>
                <c:pt idx="7170">
                  <c:v>15</c:v>
                </c:pt>
                <c:pt idx="7171">
                  <c:v>14</c:v>
                </c:pt>
                <c:pt idx="7172">
                  <c:v>15</c:v>
                </c:pt>
                <c:pt idx="7173">
                  <c:v>15</c:v>
                </c:pt>
                <c:pt idx="7174">
                  <c:v>14</c:v>
                </c:pt>
                <c:pt idx="7175">
                  <c:v>15</c:v>
                </c:pt>
                <c:pt idx="7176">
                  <c:v>14</c:v>
                </c:pt>
                <c:pt idx="7177">
                  <c:v>15</c:v>
                </c:pt>
                <c:pt idx="7178">
                  <c:v>14</c:v>
                </c:pt>
                <c:pt idx="7179">
                  <c:v>15</c:v>
                </c:pt>
                <c:pt idx="7180">
                  <c:v>15</c:v>
                </c:pt>
                <c:pt idx="7181">
                  <c:v>14</c:v>
                </c:pt>
                <c:pt idx="7182">
                  <c:v>15</c:v>
                </c:pt>
                <c:pt idx="7183">
                  <c:v>15</c:v>
                </c:pt>
                <c:pt idx="7184">
                  <c:v>14</c:v>
                </c:pt>
                <c:pt idx="7185">
                  <c:v>15</c:v>
                </c:pt>
                <c:pt idx="7186">
                  <c:v>14</c:v>
                </c:pt>
                <c:pt idx="7187">
                  <c:v>15</c:v>
                </c:pt>
                <c:pt idx="7188">
                  <c:v>14</c:v>
                </c:pt>
                <c:pt idx="7189">
                  <c:v>15</c:v>
                </c:pt>
                <c:pt idx="7190">
                  <c:v>14</c:v>
                </c:pt>
                <c:pt idx="7191">
                  <c:v>15</c:v>
                </c:pt>
                <c:pt idx="7192">
                  <c:v>14</c:v>
                </c:pt>
                <c:pt idx="7193">
                  <c:v>15</c:v>
                </c:pt>
                <c:pt idx="7194">
                  <c:v>14</c:v>
                </c:pt>
                <c:pt idx="7195">
                  <c:v>15</c:v>
                </c:pt>
                <c:pt idx="7196">
                  <c:v>15</c:v>
                </c:pt>
                <c:pt idx="7197">
                  <c:v>14</c:v>
                </c:pt>
                <c:pt idx="7198">
                  <c:v>15</c:v>
                </c:pt>
                <c:pt idx="7199">
                  <c:v>14</c:v>
                </c:pt>
                <c:pt idx="7200">
                  <c:v>15</c:v>
                </c:pt>
                <c:pt idx="7201">
                  <c:v>14</c:v>
                </c:pt>
                <c:pt idx="7202">
                  <c:v>15</c:v>
                </c:pt>
                <c:pt idx="7203">
                  <c:v>14</c:v>
                </c:pt>
                <c:pt idx="7204">
                  <c:v>15</c:v>
                </c:pt>
                <c:pt idx="7205">
                  <c:v>14</c:v>
                </c:pt>
                <c:pt idx="7206">
                  <c:v>15</c:v>
                </c:pt>
                <c:pt idx="7207">
                  <c:v>14</c:v>
                </c:pt>
                <c:pt idx="7208">
                  <c:v>15</c:v>
                </c:pt>
                <c:pt idx="7209">
                  <c:v>15</c:v>
                </c:pt>
                <c:pt idx="7210">
                  <c:v>14</c:v>
                </c:pt>
                <c:pt idx="7211">
                  <c:v>15</c:v>
                </c:pt>
                <c:pt idx="7212">
                  <c:v>14</c:v>
                </c:pt>
                <c:pt idx="7213">
                  <c:v>15</c:v>
                </c:pt>
                <c:pt idx="7214">
                  <c:v>14</c:v>
                </c:pt>
                <c:pt idx="7215">
                  <c:v>15</c:v>
                </c:pt>
                <c:pt idx="7216">
                  <c:v>14</c:v>
                </c:pt>
                <c:pt idx="7217">
                  <c:v>15</c:v>
                </c:pt>
                <c:pt idx="7218">
                  <c:v>14</c:v>
                </c:pt>
                <c:pt idx="7219">
                  <c:v>15</c:v>
                </c:pt>
                <c:pt idx="7220">
                  <c:v>14</c:v>
                </c:pt>
                <c:pt idx="7221">
                  <c:v>15</c:v>
                </c:pt>
                <c:pt idx="7222">
                  <c:v>14</c:v>
                </c:pt>
                <c:pt idx="7223">
                  <c:v>15</c:v>
                </c:pt>
                <c:pt idx="7224">
                  <c:v>15</c:v>
                </c:pt>
                <c:pt idx="7225">
                  <c:v>14</c:v>
                </c:pt>
                <c:pt idx="7226">
                  <c:v>15</c:v>
                </c:pt>
                <c:pt idx="7227">
                  <c:v>14</c:v>
                </c:pt>
                <c:pt idx="7228">
                  <c:v>15</c:v>
                </c:pt>
                <c:pt idx="7229">
                  <c:v>15</c:v>
                </c:pt>
                <c:pt idx="7230">
                  <c:v>14</c:v>
                </c:pt>
                <c:pt idx="7231">
                  <c:v>15</c:v>
                </c:pt>
                <c:pt idx="7232">
                  <c:v>14</c:v>
                </c:pt>
                <c:pt idx="7233">
                  <c:v>15</c:v>
                </c:pt>
                <c:pt idx="7234">
                  <c:v>14</c:v>
                </c:pt>
                <c:pt idx="7235">
                  <c:v>15</c:v>
                </c:pt>
                <c:pt idx="7236">
                  <c:v>15</c:v>
                </c:pt>
                <c:pt idx="7237">
                  <c:v>14</c:v>
                </c:pt>
                <c:pt idx="7238">
                  <c:v>15</c:v>
                </c:pt>
                <c:pt idx="7239">
                  <c:v>14</c:v>
                </c:pt>
                <c:pt idx="7240">
                  <c:v>15</c:v>
                </c:pt>
                <c:pt idx="7241">
                  <c:v>14</c:v>
                </c:pt>
                <c:pt idx="7242">
                  <c:v>15</c:v>
                </c:pt>
                <c:pt idx="7243">
                  <c:v>14</c:v>
                </c:pt>
                <c:pt idx="7244">
                  <c:v>15</c:v>
                </c:pt>
                <c:pt idx="7245">
                  <c:v>15</c:v>
                </c:pt>
                <c:pt idx="7246">
                  <c:v>15</c:v>
                </c:pt>
                <c:pt idx="7247">
                  <c:v>15</c:v>
                </c:pt>
                <c:pt idx="7248">
                  <c:v>15</c:v>
                </c:pt>
                <c:pt idx="7249">
                  <c:v>15</c:v>
                </c:pt>
                <c:pt idx="7250">
                  <c:v>15</c:v>
                </c:pt>
                <c:pt idx="7251">
                  <c:v>15</c:v>
                </c:pt>
                <c:pt idx="7252">
                  <c:v>14</c:v>
                </c:pt>
                <c:pt idx="7253">
                  <c:v>15</c:v>
                </c:pt>
                <c:pt idx="7254">
                  <c:v>14</c:v>
                </c:pt>
                <c:pt idx="7255">
                  <c:v>15</c:v>
                </c:pt>
                <c:pt idx="7256">
                  <c:v>15</c:v>
                </c:pt>
                <c:pt idx="7257">
                  <c:v>14</c:v>
                </c:pt>
                <c:pt idx="7258">
                  <c:v>15</c:v>
                </c:pt>
                <c:pt idx="7259">
                  <c:v>14</c:v>
                </c:pt>
                <c:pt idx="7260">
                  <c:v>15</c:v>
                </c:pt>
                <c:pt idx="7261">
                  <c:v>15</c:v>
                </c:pt>
                <c:pt idx="7262">
                  <c:v>14</c:v>
                </c:pt>
                <c:pt idx="7263">
                  <c:v>15</c:v>
                </c:pt>
                <c:pt idx="7264">
                  <c:v>15</c:v>
                </c:pt>
                <c:pt idx="7265">
                  <c:v>14</c:v>
                </c:pt>
                <c:pt idx="7266">
                  <c:v>15</c:v>
                </c:pt>
                <c:pt idx="7267">
                  <c:v>14</c:v>
                </c:pt>
                <c:pt idx="7268">
                  <c:v>15</c:v>
                </c:pt>
                <c:pt idx="7269">
                  <c:v>14</c:v>
                </c:pt>
                <c:pt idx="7270">
                  <c:v>15</c:v>
                </c:pt>
                <c:pt idx="7271">
                  <c:v>14</c:v>
                </c:pt>
                <c:pt idx="7272">
                  <c:v>15</c:v>
                </c:pt>
                <c:pt idx="7273">
                  <c:v>15</c:v>
                </c:pt>
                <c:pt idx="7274">
                  <c:v>15</c:v>
                </c:pt>
                <c:pt idx="7275">
                  <c:v>14</c:v>
                </c:pt>
                <c:pt idx="7276">
                  <c:v>15</c:v>
                </c:pt>
                <c:pt idx="7277">
                  <c:v>15</c:v>
                </c:pt>
                <c:pt idx="7278">
                  <c:v>14</c:v>
                </c:pt>
                <c:pt idx="7279">
                  <c:v>15</c:v>
                </c:pt>
                <c:pt idx="7280">
                  <c:v>15</c:v>
                </c:pt>
                <c:pt idx="7281">
                  <c:v>14</c:v>
                </c:pt>
                <c:pt idx="7282">
                  <c:v>15</c:v>
                </c:pt>
                <c:pt idx="7283">
                  <c:v>14</c:v>
                </c:pt>
                <c:pt idx="7284">
                  <c:v>15</c:v>
                </c:pt>
                <c:pt idx="7285">
                  <c:v>14</c:v>
                </c:pt>
                <c:pt idx="7286">
                  <c:v>15</c:v>
                </c:pt>
                <c:pt idx="7287">
                  <c:v>14</c:v>
                </c:pt>
                <c:pt idx="7288">
                  <c:v>15</c:v>
                </c:pt>
                <c:pt idx="7289">
                  <c:v>14</c:v>
                </c:pt>
                <c:pt idx="7290">
                  <c:v>15</c:v>
                </c:pt>
                <c:pt idx="7291">
                  <c:v>14</c:v>
                </c:pt>
                <c:pt idx="7292">
                  <c:v>15</c:v>
                </c:pt>
                <c:pt idx="7293">
                  <c:v>15</c:v>
                </c:pt>
                <c:pt idx="7294">
                  <c:v>14</c:v>
                </c:pt>
                <c:pt idx="7295">
                  <c:v>15</c:v>
                </c:pt>
                <c:pt idx="7296">
                  <c:v>14</c:v>
                </c:pt>
                <c:pt idx="7297">
                  <c:v>15</c:v>
                </c:pt>
                <c:pt idx="7298">
                  <c:v>15</c:v>
                </c:pt>
                <c:pt idx="7299">
                  <c:v>14</c:v>
                </c:pt>
                <c:pt idx="7300">
                  <c:v>15</c:v>
                </c:pt>
                <c:pt idx="7301">
                  <c:v>14</c:v>
                </c:pt>
                <c:pt idx="7302">
                  <c:v>15</c:v>
                </c:pt>
                <c:pt idx="7303">
                  <c:v>14</c:v>
                </c:pt>
                <c:pt idx="7304">
                  <c:v>15</c:v>
                </c:pt>
                <c:pt idx="7305">
                  <c:v>14</c:v>
                </c:pt>
                <c:pt idx="7306">
                  <c:v>15</c:v>
                </c:pt>
                <c:pt idx="7307">
                  <c:v>14</c:v>
                </c:pt>
                <c:pt idx="7308">
                  <c:v>15</c:v>
                </c:pt>
                <c:pt idx="7309">
                  <c:v>14</c:v>
                </c:pt>
                <c:pt idx="7310">
                  <c:v>15</c:v>
                </c:pt>
                <c:pt idx="7311">
                  <c:v>15</c:v>
                </c:pt>
                <c:pt idx="7312">
                  <c:v>14</c:v>
                </c:pt>
                <c:pt idx="7313">
                  <c:v>15</c:v>
                </c:pt>
                <c:pt idx="7314">
                  <c:v>15</c:v>
                </c:pt>
                <c:pt idx="7315">
                  <c:v>14</c:v>
                </c:pt>
                <c:pt idx="7316">
                  <c:v>15</c:v>
                </c:pt>
                <c:pt idx="7317">
                  <c:v>14</c:v>
                </c:pt>
                <c:pt idx="7318">
                  <c:v>15</c:v>
                </c:pt>
                <c:pt idx="7319">
                  <c:v>15</c:v>
                </c:pt>
                <c:pt idx="7320">
                  <c:v>14</c:v>
                </c:pt>
                <c:pt idx="7321">
                  <c:v>15</c:v>
                </c:pt>
                <c:pt idx="7322">
                  <c:v>14</c:v>
                </c:pt>
                <c:pt idx="7323">
                  <c:v>15</c:v>
                </c:pt>
                <c:pt idx="7324">
                  <c:v>14</c:v>
                </c:pt>
                <c:pt idx="7325">
                  <c:v>15</c:v>
                </c:pt>
                <c:pt idx="7326">
                  <c:v>15</c:v>
                </c:pt>
                <c:pt idx="7327">
                  <c:v>14</c:v>
                </c:pt>
                <c:pt idx="7328">
                  <c:v>15</c:v>
                </c:pt>
                <c:pt idx="7329">
                  <c:v>14</c:v>
                </c:pt>
                <c:pt idx="7330">
                  <c:v>15</c:v>
                </c:pt>
                <c:pt idx="7331">
                  <c:v>14</c:v>
                </c:pt>
                <c:pt idx="7332">
                  <c:v>15</c:v>
                </c:pt>
                <c:pt idx="7333">
                  <c:v>14</c:v>
                </c:pt>
                <c:pt idx="7334">
                  <c:v>15</c:v>
                </c:pt>
                <c:pt idx="7335">
                  <c:v>14</c:v>
                </c:pt>
                <c:pt idx="7336">
                  <c:v>15</c:v>
                </c:pt>
                <c:pt idx="7337">
                  <c:v>14</c:v>
                </c:pt>
                <c:pt idx="7338">
                  <c:v>15</c:v>
                </c:pt>
                <c:pt idx="7339">
                  <c:v>14</c:v>
                </c:pt>
                <c:pt idx="7340">
                  <c:v>15</c:v>
                </c:pt>
                <c:pt idx="7341">
                  <c:v>15</c:v>
                </c:pt>
                <c:pt idx="7342">
                  <c:v>14</c:v>
                </c:pt>
                <c:pt idx="7343">
                  <c:v>15</c:v>
                </c:pt>
                <c:pt idx="7344">
                  <c:v>14</c:v>
                </c:pt>
                <c:pt idx="7345">
                  <c:v>15</c:v>
                </c:pt>
                <c:pt idx="7346">
                  <c:v>15</c:v>
                </c:pt>
                <c:pt idx="7347">
                  <c:v>15</c:v>
                </c:pt>
                <c:pt idx="7348">
                  <c:v>14</c:v>
                </c:pt>
                <c:pt idx="7349">
                  <c:v>15</c:v>
                </c:pt>
                <c:pt idx="7350">
                  <c:v>14</c:v>
                </c:pt>
                <c:pt idx="7351">
                  <c:v>15</c:v>
                </c:pt>
                <c:pt idx="7352">
                  <c:v>14</c:v>
                </c:pt>
                <c:pt idx="7353">
                  <c:v>15</c:v>
                </c:pt>
                <c:pt idx="7354">
                  <c:v>15</c:v>
                </c:pt>
                <c:pt idx="7355">
                  <c:v>14</c:v>
                </c:pt>
                <c:pt idx="7356">
                  <c:v>15</c:v>
                </c:pt>
                <c:pt idx="7357">
                  <c:v>14</c:v>
                </c:pt>
                <c:pt idx="7358">
                  <c:v>15</c:v>
                </c:pt>
                <c:pt idx="7359">
                  <c:v>14</c:v>
                </c:pt>
                <c:pt idx="7360">
                  <c:v>15</c:v>
                </c:pt>
                <c:pt idx="7361">
                  <c:v>15</c:v>
                </c:pt>
                <c:pt idx="7362">
                  <c:v>14</c:v>
                </c:pt>
                <c:pt idx="7363">
                  <c:v>15</c:v>
                </c:pt>
                <c:pt idx="7364">
                  <c:v>15</c:v>
                </c:pt>
                <c:pt idx="7365">
                  <c:v>14</c:v>
                </c:pt>
                <c:pt idx="7366">
                  <c:v>15</c:v>
                </c:pt>
                <c:pt idx="7367">
                  <c:v>14</c:v>
                </c:pt>
                <c:pt idx="7368">
                  <c:v>15</c:v>
                </c:pt>
                <c:pt idx="7369">
                  <c:v>15</c:v>
                </c:pt>
                <c:pt idx="7370">
                  <c:v>14</c:v>
                </c:pt>
                <c:pt idx="7371">
                  <c:v>15</c:v>
                </c:pt>
                <c:pt idx="7372">
                  <c:v>14</c:v>
                </c:pt>
                <c:pt idx="7373">
                  <c:v>15</c:v>
                </c:pt>
                <c:pt idx="7374">
                  <c:v>15</c:v>
                </c:pt>
                <c:pt idx="7375">
                  <c:v>14</c:v>
                </c:pt>
                <c:pt idx="7376">
                  <c:v>15</c:v>
                </c:pt>
                <c:pt idx="7377">
                  <c:v>14</c:v>
                </c:pt>
                <c:pt idx="7378">
                  <c:v>15</c:v>
                </c:pt>
                <c:pt idx="7379">
                  <c:v>15</c:v>
                </c:pt>
                <c:pt idx="7380">
                  <c:v>14</c:v>
                </c:pt>
                <c:pt idx="7381">
                  <c:v>15</c:v>
                </c:pt>
                <c:pt idx="7382">
                  <c:v>15</c:v>
                </c:pt>
                <c:pt idx="7383">
                  <c:v>14</c:v>
                </c:pt>
                <c:pt idx="7384">
                  <c:v>15</c:v>
                </c:pt>
                <c:pt idx="7385">
                  <c:v>15</c:v>
                </c:pt>
                <c:pt idx="7386">
                  <c:v>14</c:v>
                </c:pt>
                <c:pt idx="7387">
                  <c:v>15</c:v>
                </c:pt>
                <c:pt idx="7388">
                  <c:v>15</c:v>
                </c:pt>
                <c:pt idx="7389">
                  <c:v>15</c:v>
                </c:pt>
                <c:pt idx="7390">
                  <c:v>14</c:v>
                </c:pt>
                <c:pt idx="7391">
                  <c:v>15</c:v>
                </c:pt>
                <c:pt idx="7392">
                  <c:v>14</c:v>
                </c:pt>
                <c:pt idx="7393">
                  <c:v>15</c:v>
                </c:pt>
                <c:pt idx="7394">
                  <c:v>14</c:v>
                </c:pt>
                <c:pt idx="7395">
                  <c:v>15</c:v>
                </c:pt>
                <c:pt idx="7396">
                  <c:v>14</c:v>
                </c:pt>
                <c:pt idx="7397">
                  <c:v>15</c:v>
                </c:pt>
                <c:pt idx="7398">
                  <c:v>15</c:v>
                </c:pt>
                <c:pt idx="7399">
                  <c:v>14</c:v>
                </c:pt>
                <c:pt idx="7400">
                  <c:v>15</c:v>
                </c:pt>
                <c:pt idx="7401">
                  <c:v>14</c:v>
                </c:pt>
                <c:pt idx="7402">
                  <c:v>15</c:v>
                </c:pt>
                <c:pt idx="7403">
                  <c:v>14</c:v>
                </c:pt>
                <c:pt idx="7404">
                  <c:v>15</c:v>
                </c:pt>
                <c:pt idx="7405">
                  <c:v>14</c:v>
                </c:pt>
                <c:pt idx="7406">
                  <c:v>15</c:v>
                </c:pt>
                <c:pt idx="7407">
                  <c:v>14</c:v>
                </c:pt>
                <c:pt idx="7408">
                  <c:v>15</c:v>
                </c:pt>
                <c:pt idx="7409">
                  <c:v>14</c:v>
                </c:pt>
                <c:pt idx="7410">
                  <c:v>15</c:v>
                </c:pt>
                <c:pt idx="7411">
                  <c:v>14</c:v>
                </c:pt>
                <c:pt idx="7412">
                  <c:v>15</c:v>
                </c:pt>
                <c:pt idx="7413">
                  <c:v>15</c:v>
                </c:pt>
                <c:pt idx="7414">
                  <c:v>14</c:v>
                </c:pt>
                <c:pt idx="7415">
                  <c:v>15</c:v>
                </c:pt>
                <c:pt idx="7416">
                  <c:v>14</c:v>
                </c:pt>
                <c:pt idx="7417">
                  <c:v>15</c:v>
                </c:pt>
                <c:pt idx="7418">
                  <c:v>14</c:v>
                </c:pt>
                <c:pt idx="7419">
                  <c:v>15</c:v>
                </c:pt>
                <c:pt idx="7420">
                  <c:v>15</c:v>
                </c:pt>
                <c:pt idx="7421">
                  <c:v>14</c:v>
                </c:pt>
                <c:pt idx="7422">
                  <c:v>15</c:v>
                </c:pt>
                <c:pt idx="7423">
                  <c:v>14</c:v>
                </c:pt>
                <c:pt idx="7424">
                  <c:v>18</c:v>
                </c:pt>
                <c:pt idx="7425">
                  <c:v>14</c:v>
                </c:pt>
                <c:pt idx="7426">
                  <c:v>15</c:v>
                </c:pt>
                <c:pt idx="7427">
                  <c:v>15</c:v>
                </c:pt>
                <c:pt idx="7428">
                  <c:v>14</c:v>
                </c:pt>
                <c:pt idx="7429">
                  <c:v>17</c:v>
                </c:pt>
                <c:pt idx="7430">
                  <c:v>16</c:v>
                </c:pt>
                <c:pt idx="7431">
                  <c:v>15</c:v>
                </c:pt>
                <c:pt idx="7432">
                  <c:v>14</c:v>
                </c:pt>
                <c:pt idx="7433">
                  <c:v>15</c:v>
                </c:pt>
                <c:pt idx="7434">
                  <c:v>14</c:v>
                </c:pt>
                <c:pt idx="7435">
                  <c:v>15</c:v>
                </c:pt>
                <c:pt idx="7436">
                  <c:v>15</c:v>
                </c:pt>
                <c:pt idx="7437">
                  <c:v>14</c:v>
                </c:pt>
                <c:pt idx="7438">
                  <c:v>15</c:v>
                </c:pt>
                <c:pt idx="7439">
                  <c:v>14</c:v>
                </c:pt>
                <c:pt idx="7440">
                  <c:v>15</c:v>
                </c:pt>
                <c:pt idx="7441">
                  <c:v>15</c:v>
                </c:pt>
                <c:pt idx="7442">
                  <c:v>14</c:v>
                </c:pt>
                <c:pt idx="7443">
                  <c:v>15</c:v>
                </c:pt>
                <c:pt idx="7444">
                  <c:v>14</c:v>
                </c:pt>
                <c:pt idx="7445">
                  <c:v>15</c:v>
                </c:pt>
                <c:pt idx="7446">
                  <c:v>15</c:v>
                </c:pt>
                <c:pt idx="7447">
                  <c:v>14</c:v>
                </c:pt>
                <c:pt idx="7448">
                  <c:v>15</c:v>
                </c:pt>
                <c:pt idx="7449">
                  <c:v>14</c:v>
                </c:pt>
                <c:pt idx="7450">
                  <c:v>15</c:v>
                </c:pt>
                <c:pt idx="7451">
                  <c:v>15</c:v>
                </c:pt>
                <c:pt idx="7452">
                  <c:v>14</c:v>
                </c:pt>
                <c:pt idx="7453">
                  <c:v>15</c:v>
                </c:pt>
                <c:pt idx="7454">
                  <c:v>14</c:v>
                </c:pt>
                <c:pt idx="7455">
                  <c:v>15</c:v>
                </c:pt>
                <c:pt idx="7456">
                  <c:v>14</c:v>
                </c:pt>
                <c:pt idx="7457">
                  <c:v>15</c:v>
                </c:pt>
                <c:pt idx="7458">
                  <c:v>15</c:v>
                </c:pt>
                <c:pt idx="7459">
                  <c:v>14</c:v>
                </c:pt>
                <c:pt idx="7460">
                  <c:v>15</c:v>
                </c:pt>
                <c:pt idx="7461">
                  <c:v>14</c:v>
                </c:pt>
                <c:pt idx="7462">
                  <c:v>15</c:v>
                </c:pt>
                <c:pt idx="7463">
                  <c:v>15</c:v>
                </c:pt>
                <c:pt idx="7464">
                  <c:v>15</c:v>
                </c:pt>
                <c:pt idx="7465">
                  <c:v>14</c:v>
                </c:pt>
                <c:pt idx="7466">
                  <c:v>15</c:v>
                </c:pt>
                <c:pt idx="7467">
                  <c:v>14</c:v>
                </c:pt>
                <c:pt idx="7468">
                  <c:v>15</c:v>
                </c:pt>
                <c:pt idx="7469">
                  <c:v>14</c:v>
                </c:pt>
                <c:pt idx="7470">
                  <c:v>15</c:v>
                </c:pt>
                <c:pt idx="7471">
                  <c:v>14</c:v>
                </c:pt>
                <c:pt idx="7472">
                  <c:v>15</c:v>
                </c:pt>
                <c:pt idx="7473">
                  <c:v>14</c:v>
                </c:pt>
                <c:pt idx="7474">
                  <c:v>15</c:v>
                </c:pt>
                <c:pt idx="7475">
                  <c:v>14</c:v>
                </c:pt>
                <c:pt idx="7476">
                  <c:v>15</c:v>
                </c:pt>
                <c:pt idx="7477">
                  <c:v>14</c:v>
                </c:pt>
                <c:pt idx="7478">
                  <c:v>15</c:v>
                </c:pt>
                <c:pt idx="7479">
                  <c:v>14</c:v>
                </c:pt>
                <c:pt idx="7480">
                  <c:v>15</c:v>
                </c:pt>
                <c:pt idx="7481">
                  <c:v>14</c:v>
                </c:pt>
                <c:pt idx="7482">
                  <c:v>15</c:v>
                </c:pt>
                <c:pt idx="7483">
                  <c:v>14</c:v>
                </c:pt>
                <c:pt idx="7484">
                  <c:v>15</c:v>
                </c:pt>
                <c:pt idx="7485">
                  <c:v>14</c:v>
                </c:pt>
                <c:pt idx="7486">
                  <c:v>14</c:v>
                </c:pt>
                <c:pt idx="7487">
                  <c:v>15</c:v>
                </c:pt>
                <c:pt idx="7488">
                  <c:v>14</c:v>
                </c:pt>
                <c:pt idx="7489">
                  <c:v>15</c:v>
                </c:pt>
                <c:pt idx="7490">
                  <c:v>14</c:v>
                </c:pt>
                <c:pt idx="7491">
                  <c:v>15</c:v>
                </c:pt>
                <c:pt idx="7492">
                  <c:v>14</c:v>
                </c:pt>
                <c:pt idx="7493">
                  <c:v>15</c:v>
                </c:pt>
                <c:pt idx="7494">
                  <c:v>15</c:v>
                </c:pt>
                <c:pt idx="7495">
                  <c:v>14</c:v>
                </c:pt>
                <c:pt idx="7496">
                  <c:v>15</c:v>
                </c:pt>
                <c:pt idx="7497">
                  <c:v>14</c:v>
                </c:pt>
                <c:pt idx="7498">
                  <c:v>15</c:v>
                </c:pt>
                <c:pt idx="7499">
                  <c:v>14</c:v>
                </c:pt>
                <c:pt idx="7500">
                  <c:v>15</c:v>
                </c:pt>
                <c:pt idx="7501">
                  <c:v>15</c:v>
                </c:pt>
                <c:pt idx="7502">
                  <c:v>14</c:v>
                </c:pt>
                <c:pt idx="7503">
                  <c:v>15</c:v>
                </c:pt>
                <c:pt idx="7504">
                  <c:v>14</c:v>
                </c:pt>
                <c:pt idx="7505">
                  <c:v>15</c:v>
                </c:pt>
                <c:pt idx="7506">
                  <c:v>14</c:v>
                </c:pt>
                <c:pt idx="7507">
                  <c:v>15</c:v>
                </c:pt>
                <c:pt idx="7508">
                  <c:v>14</c:v>
                </c:pt>
                <c:pt idx="7509">
                  <c:v>15</c:v>
                </c:pt>
                <c:pt idx="7510">
                  <c:v>15</c:v>
                </c:pt>
                <c:pt idx="7511">
                  <c:v>14</c:v>
                </c:pt>
                <c:pt idx="7512">
                  <c:v>15</c:v>
                </c:pt>
                <c:pt idx="7513">
                  <c:v>14</c:v>
                </c:pt>
                <c:pt idx="7514">
                  <c:v>15</c:v>
                </c:pt>
                <c:pt idx="7515">
                  <c:v>15</c:v>
                </c:pt>
                <c:pt idx="7516">
                  <c:v>14</c:v>
                </c:pt>
                <c:pt idx="7517">
                  <c:v>15</c:v>
                </c:pt>
                <c:pt idx="7518">
                  <c:v>14</c:v>
                </c:pt>
                <c:pt idx="7519">
                  <c:v>15</c:v>
                </c:pt>
                <c:pt idx="7520">
                  <c:v>15</c:v>
                </c:pt>
                <c:pt idx="7521">
                  <c:v>14</c:v>
                </c:pt>
                <c:pt idx="7522">
                  <c:v>15</c:v>
                </c:pt>
                <c:pt idx="7523">
                  <c:v>14</c:v>
                </c:pt>
                <c:pt idx="7524">
                  <c:v>15</c:v>
                </c:pt>
                <c:pt idx="7525">
                  <c:v>15</c:v>
                </c:pt>
                <c:pt idx="7526">
                  <c:v>14</c:v>
                </c:pt>
                <c:pt idx="7527">
                  <c:v>15</c:v>
                </c:pt>
                <c:pt idx="7528">
                  <c:v>15</c:v>
                </c:pt>
                <c:pt idx="7529">
                  <c:v>14</c:v>
                </c:pt>
                <c:pt idx="7530">
                  <c:v>15</c:v>
                </c:pt>
                <c:pt idx="7531">
                  <c:v>15</c:v>
                </c:pt>
                <c:pt idx="7532">
                  <c:v>14</c:v>
                </c:pt>
                <c:pt idx="7533">
                  <c:v>15</c:v>
                </c:pt>
                <c:pt idx="7534">
                  <c:v>15</c:v>
                </c:pt>
                <c:pt idx="7535">
                  <c:v>15</c:v>
                </c:pt>
                <c:pt idx="7536">
                  <c:v>14</c:v>
                </c:pt>
                <c:pt idx="7537">
                  <c:v>15</c:v>
                </c:pt>
                <c:pt idx="7538">
                  <c:v>15</c:v>
                </c:pt>
                <c:pt idx="7539">
                  <c:v>15</c:v>
                </c:pt>
                <c:pt idx="7540">
                  <c:v>14</c:v>
                </c:pt>
                <c:pt idx="7541">
                  <c:v>14</c:v>
                </c:pt>
                <c:pt idx="7542">
                  <c:v>15</c:v>
                </c:pt>
                <c:pt idx="7543">
                  <c:v>14</c:v>
                </c:pt>
                <c:pt idx="7544">
                  <c:v>15</c:v>
                </c:pt>
                <c:pt idx="7545">
                  <c:v>15</c:v>
                </c:pt>
                <c:pt idx="7546">
                  <c:v>14</c:v>
                </c:pt>
                <c:pt idx="7547">
                  <c:v>15</c:v>
                </c:pt>
                <c:pt idx="7548">
                  <c:v>15</c:v>
                </c:pt>
                <c:pt idx="7549">
                  <c:v>14</c:v>
                </c:pt>
                <c:pt idx="7550">
                  <c:v>15</c:v>
                </c:pt>
                <c:pt idx="7551">
                  <c:v>14</c:v>
                </c:pt>
                <c:pt idx="7552">
                  <c:v>15</c:v>
                </c:pt>
                <c:pt idx="7553">
                  <c:v>15</c:v>
                </c:pt>
                <c:pt idx="7554">
                  <c:v>14</c:v>
                </c:pt>
                <c:pt idx="7555">
                  <c:v>15</c:v>
                </c:pt>
                <c:pt idx="7556">
                  <c:v>14</c:v>
                </c:pt>
                <c:pt idx="7557">
                  <c:v>15</c:v>
                </c:pt>
                <c:pt idx="7558">
                  <c:v>14</c:v>
                </c:pt>
                <c:pt idx="7559">
                  <c:v>15</c:v>
                </c:pt>
                <c:pt idx="7560">
                  <c:v>15</c:v>
                </c:pt>
                <c:pt idx="7561">
                  <c:v>14</c:v>
                </c:pt>
                <c:pt idx="7562">
                  <c:v>15</c:v>
                </c:pt>
                <c:pt idx="7563">
                  <c:v>15</c:v>
                </c:pt>
                <c:pt idx="7564">
                  <c:v>14</c:v>
                </c:pt>
                <c:pt idx="7565">
                  <c:v>15</c:v>
                </c:pt>
                <c:pt idx="7566">
                  <c:v>14</c:v>
                </c:pt>
                <c:pt idx="7567">
                  <c:v>15</c:v>
                </c:pt>
                <c:pt idx="7568">
                  <c:v>15</c:v>
                </c:pt>
                <c:pt idx="7569">
                  <c:v>14</c:v>
                </c:pt>
                <c:pt idx="7570">
                  <c:v>15</c:v>
                </c:pt>
                <c:pt idx="7571">
                  <c:v>15</c:v>
                </c:pt>
                <c:pt idx="7572">
                  <c:v>14</c:v>
                </c:pt>
                <c:pt idx="7573">
                  <c:v>14</c:v>
                </c:pt>
                <c:pt idx="7574">
                  <c:v>15</c:v>
                </c:pt>
                <c:pt idx="7575">
                  <c:v>15</c:v>
                </c:pt>
                <c:pt idx="7576">
                  <c:v>14</c:v>
                </c:pt>
                <c:pt idx="7577">
                  <c:v>15</c:v>
                </c:pt>
                <c:pt idx="7578">
                  <c:v>14</c:v>
                </c:pt>
                <c:pt idx="7579">
                  <c:v>15</c:v>
                </c:pt>
                <c:pt idx="7580">
                  <c:v>15</c:v>
                </c:pt>
                <c:pt idx="7581">
                  <c:v>14</c:v>
                </c:pt>
                <c:pt idx="7582">
                  <c:v>15</c:v>
                </c:pt>
                <c:pt idx="7583">
                  <c:v>14</c:v>
                </c:pt>
                <c:pt idx="7584">
                  <c:v>15</c:v>
                </c:pt>
                <c:pt idx="7585">
                  <c:v>14</c:v>
                </c:pt>
                <c:pt idx="7586">
                  <c:v>15</c:v>
                </c:pt>
                <c:pt idx="7587">
                  <c:v>14</c:v>
                </c:pt>
                <c:pt idx="7588">
                  <c:v>15</c:v>
                </c:pt>
                <c:pt idx="7589">
                  <c:v>14</c:v>
                </c:pt>
                <c:pt idx="7590">
                  <c:v>15</c:v>
                </c:pt>
                <c:pt idx="7591">
                  <c:v>15</c:v>
                </c:pt>
                <c:pt idx="7592">
                  <c:v>14</c:v>
                </c:pt>
                <c:pt idx="7593">
                  <c:v>15</c:v>
                </c:pt>
                <c:pt idx="7594">
                  <c:v>14</c:v>
                </c:pt>
                <c:pt idx="7595">
                  <c:v>15</c:v>
                </c:pt>
                <c:pt idx="7596">
                  <c:v>19</c:v>
                </c:pt>
                <c:pt idx="7597">
                  <c:v>14</c:v>
                </c:pt>
                <c:pt idx="7598">
                  <c:v>15</c:v>
                </c:pt>
                <c:pt idx="7599">
                  <c:v>14</c:v>
                </c:pt>
                <c:pt idx="7600">
                  <c:v>15</c:v>
                </c:pt>
                <c:pt idx="7601">
                  <c:v>15</c:v>
                </c:pt>
                <c:pt idx="7602">
                  <c:v>14</c:v>
                </c:pt>
                <c:pt idx="7603">
                  <c:v>15</c:v>
                </c:pt>
                <c:pt idx="7604">
                  <c:v>14</c:v>
                </c:pt>
                <c:pt idx="7605">
                  <c:v>15</c:v>
                </c:pt>
                <c:pt idx="7606">
                  <c:v>14</c:v>
                </c:pt>
                <c:pt idx="7607">
                  <c:v>15</c:v>
                </c:pt>
                <c:pt idx="7608">
                  <c:v>14</c:v>
                </c:pt>
                <c:pt idx="7609">
                  <c:v>15</c:v>
                </c:pt>
                <c:pt idx="7610">
                  <c:v>15</c:v>
                </c:pt>
                <c:pt idx="7611">
                  <c:v>15</c:v>
                </c:pt>
                <c:pt idx="7612">
                  <c:v>14</c:v>
                </c:pt>
                <c:pt idx="7613">
                  <c:v>15</c:v>
                </c:pt>
                <c:pt idx="7614">
                  <c:v>15</c:v>
                </c:pt>
                <c:pt idx="7615">
                  <c:v>14</c:v>
                </c:pt>
                <c:pt idx="7616">
                  <c:v>15</c:v>
                </c:pt>
                <c:pt idx="7617">
                  <c:v>15</c:v>
                </c:pt>
                <c:pt idx="7618">
                  <c:v>14</c:v>
                </c:pt>
                <c:pt idx="7619">
                  <c:v>15</c:v>
                </c:pt>
                <c:pt idx="7620">
                  <c:v>14</c:v>
                </c:pt>
                <c:pt idx="7621">
                  <c:v>15</c:v>
                </c:pt>
                <c:pt idx="7622">
                  <c:v>14</c:v>
                </c:pt>
                <c:pt idx="7623">
                  <c:v>15</c:v>
                </c:pt>
                <c:pt idx="7624">
                  <c:v>15</c:v>
                </c:pt>
                <c:pt idx="7625">
                  <c:v>14</c:v>
                </c:pt>
                <c:pt idx="7626">
                  <c:v>15</c:v>
                </c:pt>
                <c:pt idx="7627">
                  <c:v>14</c:v>
                </c:pt>
                <c:pt idx="7628">
                  <c:v>15</c:v>
                </c:pt>
                <c:pt idx="7629">
                  <c:v>14</c:v>
                </c:pt>
                <c:pt idx="7630">
                  <c:v>15</c:v>
                </c:pt>
                <c:pt idx="7631">
                  <c:v>15</c:v>
                </c:pt>
                <c:pt idx="7632">
                  <c:v>14</c:v>
                </c:pt>
                <c:pt idx="7633">
                  <c:v>15</c:v>
                </c:pt>
                <c:pt idx="7634">
                  <c:v>15</c:v>
                </c:pt>
                <c:pt idx="7635">
                  <c:v>14</c:v>
                </c:pt>
                <c:pt idx="7636">
                  <c:v>15</c:v>
                </c:pt>
                <c:pt idx="7637">
                  <c:v>14</c:v>
                </c:pt>
                <c:pt idx="7638">
                  <c:v>15</c:v>
                </c:pt>
                <c:pt idx="7639">
                  <c:v>15</c:v>
                </c:pt>
                <c:pt idx="7640">
                  <c:v>14</c:v>
                </c:pt>
                <c:pt idx="7641">
                  <c:v>15</c:v>
                </c:pt>
                <c:pt idx="7642">
                  <c:v>15</c:v>
                </c:pt>
                <c:pt idx="7643">
                  <c:v>14</c:v>
                </c:pt>
                <c:pt idx="7644">
                  <c:v>15</c:v>
                </c:pt>
                <c:pt idx="7645">
                  <c:v>15</c:v>
                </c:pt>
                <c:pt idx="7646">
                  <c:v>14</c:v>
                </c:pt>
                <c:pt idx="7647">
                  <c:v>14</c:v>
                </c:pt>
                <c:pt idx="7648">
                  <c:v>15</c:v>
                </c:pt>
                <c:pt idx="7649">
                  <c:v>15</c:v>
                </c:pt>
                <c:pt idx="7650">
                  <c:v>14</c:v>
                </c:pt>
                <c:pt idx="7651">
                  <c:v>15</c:v>
                </c:pt>
                <c:pt idx="7652">
                  <c:v>14</c:v>
                </c:pt>
                <c:pt idx="7653">
                  <c:v>15</c:v>
                </c:pt>
                <c:pt idx="7654">
                  <c:v>15</c:v>
                </c:pt>
                <c:pt idx="7655">
                  <c:v>14</c:v>
                </c:pt>
                <c:pt idx="7656">
                  <c:v>15</c:v>
                </c:pt>
                <c:pt idx="7657">
                  <c:v>14</c:v>
                </c:pt>
                <c:pt idx="7658">
                  <c:v>15</c:v>
                </c:pt>
                <c:pt idx="7659">
                  <c:v>14</c:v>
                </c:pt>
                <c:pt idx="7660">
                  <c:v>15</c:v>
                </c:pt>
                <c:pt idx="7661">
                  <c:v>14</c:v>
                </c:pt>
                <c:pt idx="7662">
                  <c:v>15</c:v>
                </c:pt>
                <c:pt idx="7663">
                  <c:v>15</c:v>
                </c:pt>
                <c:pt idx="7664">
                  <c:v>15</c:v>
                </c:pt>
                <c:pt idx="7665">
                  <c:v>14</c:v>
                </c:pt>
                <c:pt idx="7666">
                  <c:v>15</c:v>
                </c:pt>
                <c:pt idx="7667">
                  <c:v>15</c:v>
                </c:pt>
                <c:pt idx="7668">
                  <c:v>14</c:v>
                </c:pt>
                <c:pt idx="7669">
                  <c:v>15</c:v>
                </c:pt>
                <c:pt idx="7670">
                  <c:v>14</c:v>
                </c:pt>
                <c:pt idx="7671">
                  <c:v>15</c:v>
                </c:pt>
                <c:pt idx="7672">
                  <c:v>14</c:v>
                </c:pt>
                <c:pt idx="7673">
                  <c:v>15</c:v>
                </c:pt>
                <c:pt idx="7674">
                  <c:v>14</c:v>
                </c:pt>
                <c:pt idx="7675">
                  <c:v>15</c:v>
                </c:pt>
                <c:pt idx="7676">
                  <c:v>14</c:v>
                </c:pt>
                <c:pt idx="7677">
                  <c:v>15</c:v>
                </c:pt>
                <c:pt idx="7678">
                  <c:v>15</c:v>
                </c:pt>
                <c:pt idx="7679">
                  <c:v>14</c:v>
                </c:pt>
                <c:pt idx="7680">
                  <c:v>15</c:v>
                </c:pt>
                <c:pt idx="7681">
                  <c:v>15</c:v>
                </c:pt>
                <c:pt idx="7682">
                  <c:v>14</c:v>
                </c:pt>
                <c:pt idx="7683">
                  <c:v>15</c:v>
                </c:pt>
                <c:pt idx="7684">
                  <c:v>14</c:v>
                </c:pt>
                <c:pt idx="7685">
                  <c:v>15</c:v>
                </c:pt>
                <c:pt idx="7686">
                  <c:v>14</c:v>
                </c:pt>
                <c:pt idx="7687">
                  <c:v>15</c:v>
                </c:pt>
                <c:pt idx="7688">
                  <c:v>14</c:v>
                </c:pt>
                <c:pt idx="7689">
                  <c:v>15</c:v>
                </c:pt>
                <c:pt idx="7690">
                  <c:v>14</c:v>
                </c:pt>
                <c:pt idx="7691">
                  <c:v>15</c:v>
                </c:pt>
                <c:pt idx="7692">
                  <c:v>15</c:v>
                </c:pt>
                <c:pt idx="7693">
                  <c:v>14</c:v>
                </c:pt>
                <c:pt idx="7694">
                  <c:v>15</c:v>
                </c:pt>
                <c:pt idx="7695">
                  <c:v>15</c:v>
                </c:pt>
                <c:pt idx="7696">
                  <c:v>17</c:v>
                </c:pt>
                <c:pt idx="7697">
                  <c:v>15</c:v>
                </c:pt>
                <c:pt idx="7698">
                  <c:v>15</c:v>
                </c:pt>
                <c:pt idx="7699">
                  <c:v>16</c:v>
                </c:pt>
                <c:pt idx="7700">
                  <c:v>15</c:v>
                </c:pt>
                <c:pt idx="7701">
                  <c:v>16</c:v>
                </c:pt>
                <c:pt idx="7702">
                  <c:v>18</c:v>
                </c:pt>
                <c:pt idx="7703">
                  <c:v>14</c:v>
                </c:pt>
                <c:pt idx="7704">
                  <c:v>15</c:v>
                </c:pt>
                <c:pt idx="7705">
                  <c:v>14</c:v>
                </c:pt>
                <c:pt idx="7706">
                  <c:v>15</c:v>
                </c:pt>
                <c:pt idx="7707">
                  <c:v>14</c:v>
                </c:pt>
                <c:pt idx="7708">
                  <c:v>15</c:v>
                </c:pt>
                <c:pt idx="7709">
                  <c:v>14</c:v>
                </c:pt>
                <c:pt idx="7710">
                  <c:v>15</c:v>
                </c:pt>
                <c:pt idx="7711">
                  <c:v>16</c:v>
                </c:pt>
                <c:pt idx="7712">
                  <c:v>15</c:v>
                </c:pt>
                <c:pt idx="7713">
                  <c:v>14</c:v>
                </c:pt>
                <c:pt idx="7714">
                  <c:v>15</c:v>
                </c:pt>
                <c:pt idx="7715">
                  <c:v>15</c:v>
                </c:pt>
                <c:pt idx="7716">
                  <c:v>14</c:v>
                </c:pt>
                <c:pt idx="7717">
                  <c:v>15</c:v>
                </c:pt>
                <c:pt idx="7718">
                  <c:v>14</c:v>
                </c:pt>
                <c:pt idx="7719">
                  <c:v>15</c:v>
                </c:pt>
                <c:pt idx="7720">
                  <c:v>14</c:v>
                </c:pt>
                <c:pt idx="7721">
                  <c:v>15</c:v>
                </c:pt>
                <c:pt idx="7722">
                  <c:v>15</c:v>
                </c:pt>
                <c:pt idx="7723">
                  <c:v>14</c:v>
                </c:pt>
                <c:pt idx="7724">
                  <c:v>15</c:v>
                </c:pt>
                <c:pt idx="7725">
                  <c:v>14</c:v>
                </c:pt>
                <c:pt idx="7726">
                  <c:v>15</c:v>
                </c:pt>
                <c:pt idx="7727">
                  <c:v>15</c:v>
                </c:pt>
                <c:pt idx="7728">
                  <c:v>14</c:v>
                </c:pt>
                <c:pt idx="7729">
                  <c:v>15</c:v>
                </c:pt>
                <c:pt idx="7730">
                  <c:v>14</c:v>
                </c:pt>
                <c:pt idx="7731">
                  <c:v>15</c:v>
                </c:pt>
                <c:pt idx="7732">
                  <c:v>15</c:v>
                </c:pt>
                <c:pt idx="7733">
                  <c:v>14</c:v>
                </c:pt>
                <c:pt idx="7734">
                  <c:v>15</c:v>
                </c:pt>
                <c:pt idx="7735">
                  <c:v>15</c:v>
                </c:pt>
                <c:pt idx="7736">
                  <c:v>14</c:v>
                </c:pt>
                <c:pt idx="7737">
                  <c:v>15</c:v>
                </c:pt>
                <c:pt idx="7738">
                  <c:v>14</c:v>
                </c:pt>
                <c:pt idx="7739">
                  <c:v>15</c:v>
                </c:pt>
                <c:pt idx="7740">
                  <c:v>15</c:v>
                </c:pt>
                <c:pt idx="7741">
                  <c:v>14</c:v>
                </c:pt>
                <c:pt idx="7742">
                  <c:v>15</c:v>
                </c:pt>
                <c:pt idx="7743">
                  <c:v>15</c:v>
                </c:pt>
                <c:pt idx="7744">
                  <c:v>14</c:v>
                </c:pt>
                <c:pt idx="7745">
                  <c:v>15</c:v>
                </c:pt>
                <c:pt idx="7746">
                  <c:v>15</c:v>
                </c:pt>
                <c:pt idx="7747">
                  <c:v>14</c:v>
                </c:pt>
                <c:pt idx="7748">
                  <c:v>15</c:v>
                </c:pt>
                <c:pt idx="7749">
                  <c:v>14</c:v>
                </c:pt>
                <c:pt idx="7750">
                  <c:v>15</c:v>
                </c:pt>
                <c:pt idx="7751">
                  <c:v>14</c:v>
                </c:pt>
                <c:pt idx="7752">
                  <c:v>15</c:v>
                </c:pt>
                <c:pt idx="7753">
                  <c:v>15</c:v>
                </c:pt>
                <c:pt idx="7754">
                  <c:v>14</c:v>
                </c:pt>
                <c:pt idx="7755">
                  <c:v>15</c:v>
                </c:pt>
                <c:pt idx="7756">
                  <c:v>14</c:v>
                </c:pt>
                <c:pt idx="7757">
                  <c:v>15</c:v>
                </c:pt>
                <c:pt idx="7758">
                  <c:v>15</c:v>
                </c:pt>
                <c:pt idx="7759">
                  <c:v>14</c:v>
                </c:pt>
                <c:pt idx="7760">
                  <c:v>15</c:v>
                </c:pt>
                <c:pt idx="7761">
                  <c:v>14</c:v>
                </c:pt>
                <c:pt idx="7762">
                  <c:v>15</c:v>
                </c:pt>
                <c:pt idx="7763">
                  <c:v>15</c:v>
                </c:pt>
                <c:pt idx="7764">
                  <c:v>14</c:v>
                </c:pt>
                <c:pt idx="7765">
                  <c:v>14</c:v>
                </c:pt>
                <c:pt idx="7766">
                  <c:v>15</c:v>
                </c:pt>
                <c:pt idx="7767">
                  <c:v>15</c:v>
                </c:pt>
                <c:pt idx="7768">
                  <c:v>14</c:v>
                </c:pt>
                <c:pt idx="7769">
                  <c:v>15</c:v>
                </c:pt>
                <c:pt idx="7770">
                  <c:v>14</c:v>
                </c:pt>
                <c:pt idx="7771">
                  <c:v>15</c:v>
                </c:pt>
                <c:pt idx="7772">
                  <c:v>15</c:v>
                </c:pt>
                <c:pt idx="7773">
                  <c:v>14</c:v>
                </c:pt>
                <c:pt idx="7774">
                  <c:v>15</c:v>
                </c:pt>
                <c:pt idx="7775">
                  <c:v>15</c:v>
                </c:pt>
                <c:pt idx="7776">
                  <c:v>14</c:v>
                </c:pt>
                <c:pt idx="7777">
                  <c:v>15</c:v>
                </c:pt>
                <c:pt idx="7778">
                  <c:v>15</c:v>
                </c:pt>
                <c:pt idx="7779">
                  <c:v>14</c:v>
                </c:pt>
                <c:pt idx="7780">
                  <c:v>15</c:v>
                </c:pt>
                <c:pt idx="7781">
                  <c:v>14</c:v>
                </c:pt>
                <c:pt idx="7782">
                  <c:v>15</c:v>
                </c:pt>
                <c:pt idx="7783">
                  <c:v>14</c:v>
                </c:pt>
                <c:pt idx="7784">
                  <c:v>15</c:v>
                </c:pt>
                <c:pt idx="7785">
                  <c:v>15</c:v>
                </c:pt>
                <c:pt idx="7786">
                  <c:v>15</c:v>
                </c:pt>
                <c:pt idx="7787">
                  <c:v>14</c:v>
                </c:pt>
                <c:pt idx="7788">
                  <c:v>15</c:v>
                </c:pt>
                <c:pt idx="7789">
                  <c:v>15</c:v>
                </c:pt>
                <c:pt idx="7790">
                  <c:v>14</c:v>
                </c:pt>
                <c:pt idx="7791">
                  <c:v>15</c:v>
                </c:pt>
                <c:pt idx="7792">
                  <c:v>14</c:v>
                </c:pt>
                <c:pt idx="7793">
                  <c:v>15</c:v>
                </c:pt>
                <c:pt idx="7794">
                  <c:v>14</c:v>
                </c:pt>
                <c:pt idx="7795">
                  <c:v>15</c:v>
                </c:pt>
                <c:pt idx="7796">
                  <c:v>14</c:v>
                </c:pt>
                <c:pt idx="7797">
                  <c:v>15</c:v>
                </c:pt>
                <c:pt idx="7798">
                  <c:v>15</c:v>
                </c:pt>
                <c:pt idx="7799">
                  <c:v>14</c:v>
                </c:pt>
                <c:pt idx="7800">
                  <c:v>15</c:v>
                </c:pt>
                <c:pt idx="7801">
                  <c:v>15</c:v>
                </c:pt>
                <c:pt idx="7802">
                  <c:v>15</c:v>
                </c:pt>
                <c:pt idx="7803">
                  <c:v>14</c:v>
                </c:pt>
                <c:pt idx="7804">
                  <c:v>15</c:v>
                </c:pt>
                <c:pt idx="7805">
                  <c:v>15</c:v>
                </c:pt>
                <c:pt idx="7806">
                  <c:v>14</c:v>
                </c:pt>
                <c:pt idx="7807">
                  <c:v>15</c:v>
                </c:pt>
                <c:pt idx="7808">
                  <c:v>14</c:v>
                </c:pt>
                <c:pt idx="7809">
                  <c:v>15</c:v>
                </c:pt>
                <c:pt idx="7810">
                  <c:v>15</c:v>
                </c:pt>
                <c:pt idx="7811">
                  <c:v>14</c:v>
                </c:pt>
                <c:pt idx="7812">
                  <c:v>16</c:v>
                </c:pt>
                <c:pt idx="7813">
                  <c:v>14</c:v>
                </c:pt>
                <c:pt idx="7814">
                  <c:v>14</c:v>
                </c:pt>
                <c:pt idx="7815">
                  <c:v>15</c:v>
                </c:pt>
                <c:pt idx="7816">
                  <c:v>15</c:v>
                </c:pt>
                <c:pt idx="7817">
                  <c:v>14</c:v>
                </c:pt>
                <c:pt idx="7818">
                  <c:v>15</c:v>
                </c:pt>
                <c:pt idx="7819">
                  <c:v>14</c:v>
                </c:pt>
                <c:pt idx="7820">
                  <c:v>15</c:v>
                </c:pt>
                <c:pt idx="7821">
                  <c:v>14</c:v>
                </c:pt>
                <c:pt idx="7822">
                  <c:v>15</c:v>
                </c:pt>
                <c:pt idx="7823">
                  <c:v>14</c:v>
                </c:pt>
                <c:pt idx="7824">
                  <c:v>15</c:v>
                </c:pt>
                <c:pt idx="7825">
                  <c:v>15</c:v>
                </c:pt>
                <c:pt idx="7826">
                  <c:v>14</c:v>
                </c:pt>
                <c:pt idx="7827">
                  <c:v>15</c:v>
                </c:pt>
                <c:pt idx="7828">
                  <c:v>14</c:v>
                </c:pt>
                <c:pt idx="7829">
                  <c:v>15</c:v>
                </c:pt>
                <c:pt idx="7830">
                  <c:v>14</c:v>
                </c:pt>
                <c:pt idx="7831">
                  <c:v>15</c:v>
                </c:pt>
                <c:pt idx="7832">
                  <c:v>14</c:v>
                </c:pt>
                <c:pt idx="7833">
                  <c:v>15</c:v>
                </c:pt>
                <c:pt idx="7834">
                  <c:v>14</c:v>
                </c:pt>
                <c:pt idx="7835">
                  <c:v>15</c:v>
                </c:pt>
                <c:pt idx="7836">
                  <c:v>14</c:v>
                </c:pt>
                <c:pt idx="7837">
                  <c:v>15</c:v>
                </c:pt>
                <c:pt idx="7838">
                  <c:v>15</c:v>
                </c:pt>
                <c:pt idx="7839">
                  <c:v>14</c:v>
                </c:pt>
                <c:pt idx="7840">
                  <c:v>15</c:v>
                </c:pt>
                <c:pt idx="7841">
                  <c:v>15</c:v>
                </c:pt>
                <c:pt idx="7842">
                  <c:v>14</c:v>
                </c:pt>
                <c:pt idx="7843">
                  <c:v>15</c:v>
                </c:pt>
                <c:pt idx="7844">
                  <c:v>15</c:v>
                </c:pt>
                <c:pt idx="7845">
                  <c:v>15</c:v>
                </c:pt>
                <c:pt idx="7846">
                  <c:v>14</c:v>
                </c:pt>
                <c:pt idx="7847">
                  <c:v>15</c:v>
                </c:pt>
                <c:pt idx="7848">
                  <c:v>14</c:v>
                </c:pt>
                <c:pt idx="7849">
                  <c:v>15</c:v>
                </c:pt>
                <c:pt idx="7850">
                  <c:v>15</c:v>
                </c:pt>
                <c:pt idx="7851">
                  <c:v>14</c:v>
                </c:pt>
                <c:pt idx="7852">
                  <c:v>15</c:v>
                </c:pt>
                <c:pt idx="7853">
                  <c:v>15</c:v>
                </c:pt>
                <c:pt idx="7854">
                  <c:v>14</c:v>
                </c:pt>
                <c:pt idx="7855">
                  <c:v>15</c:v>
                </c:pt>
                <c:pt idx="7856">
                  <c:v>14</c:v>
                </c:pt>
                <c:pt idx="7857">
                  <c:v>15</c:v>
                </c:pt>
                <c:pt idx="7858">
                  <c:v>14</c:v>
                </c:pt>
                <c:pt idx="7859">
                  <c:v>15</c:v>
                </c:pt>
                <c:pt idx="7860">
                  <c:v>14</c:v>
                </c:pt>
                <c:pt idx="7861">
                  <c:v>15</c:v>
                </c:pt>
                <c:pt idx="7862">
                  <c:v>14</c:v>
                </c:pt>
                <c:pt idx="7863">
                  <c:v>15</c:v>
                </c:pt>
                <c:pt idx="7864">
                  <c:v>14</c:v>
                </c:pt>
                <c:pt idx="7865">
                  <c:v>15</c:v>
                </c:pt>
                <c:pt idx="7866">
                  <c:v>15</c:v>
                </c:pt>
                <c:pt idx="7867">
                  <c:v>14</c:v>
                </c:pt>
                <c:pt idx="7868">
                  <c:v>15</c:v>
                </c:pt>
                <c:pt idx="7869">
                  <c:v>14</c:v>
                </c:pt>
                <c:pt idx="7870">
                  <c:v>15</c:v>
                </c:pt>
                <c:pt idx="7871">
                  <c:v>15</c:v>
                </c:pt>
                <c:pt idx="7872">
                  <c:v>15</c:v>
                </c:pt>
                <c:pt idx="7873">
                  <c:v>14</c:v>
                </c:pt>
                <c:pt idx="7874">
                  <c:v>15</c:v>
                </c:pt>
                <c:pt idx="7875">
                  <c:v>14</c:v>
                </c:pt>
                <c:pt idx="7876">
                  <c:v>15</c:v>
                </c:pt>
                <c:pt idx="7877">
                  <c:v>14</c:v>
                </c:pt>
                <c:pt idx="7878">
                  <c:v>15</c:v>
                </c:pt>
                <c:pt idx="7879">
                  <c:v>14</c:v>
                </c:pt>
                <c:pt idx="7880">
                  <c:v>15</c:v>
                </c:pt>
                <c:pt idx="7881">
                  <c:v>14</c:v>
                </c:pt>
                <c:pt idx="7882">
                  <c:v>15</c:v>
                </c:pt>
                <c:pt idx="7883">
                  <c:v>15</c:v>
                </c:pt>
                <c:pt idx="7884">
                  <c:v>14</c:v>
                </c:pt>
                <c:pt idx="7885">
                  <c:v>15</c:v>
                </c:pt>
                <c:pt idx="7886">
                  <c:v>14</c:v>
                </c:pt>
                <c:pt idx="7887">
                  <c:v>15</c:v>
                </c:pt>
                <c:pt idx="7888">
                  <c:v>14</c:v>
                </c:pt>
                <c:pt idx="7889">
                  <c:v>15</c:v>
                </c:pt>
                <c:pt idx="7890">
                  <c:v>14</c:v>
                </c:pt>
                <c:pt idx="7891">
                  <c:v>15</c:v>
                </c:pt>
                <c:pt idx="7892">
                  <c:v>14</c:v>
                </c:pt>
                <c:pt idx="7893">
                  <c:v>15</c:v>
                </c:pt>
                <c:pt idx="7894">
                  <c:v>15</c:v>
                </c:pt>
                <c:pt idx="7895">
                  <c:v>14</c:v>
                </c:pt>
                <c:pt idx="7896">
                  <c:v>15</c:v>
                </c:pt>
                <c:pt idx="7897">
                  <c:v>15</c:v>
                </c:pt>
                <c:pt idx="7898">
                  <c:v>15</c:v>
                </c:pt>
                <c:pt idx="7899">
                  <c:v>14</c:v>
                </c:pt>
                <c:pt idx="7900">
                  <c:v>15</c:v>
                </c:pt>
                <c:pt idx="7901">
                  <c:v>14</c:v>
                </c:pt>
                <c:pt idx="7902">
                  <c:v>15</c:v>
                </c:pt>
                <c:pt idx="7903">
                  <c:v>15</c:v>
                </c:pt>
                <c:pt idx="7904">
                  <c:v>14</c:v>
                </c:pt>
                <c:pt idx="7905">
                  <c:v>15</c:v>
                </c:pt>
                <c:pt idx="7906">
                  <c:v>15</c:v>
                </c:pt>
                <c:pt idx="7907">
                  <c:v>14</c:v>
                </c:pt>
                <c:pt idx="7908">
                  <c:v>15</c:v>
                </c:pt>
                <c:pt idx="7909">
                  <c:v>14</c:v>
                </c:pt>
                <c:pt idx="7910">
                  <c:v>14</c:v>
                </c:pt>
                <c:pt idx="7911">
                  <c:v>15</c:v>
                </c:pt>
                <c:pt idx="7912">
                  <c:v>14</c:v>
                </c:pt>
                <c:pt idx="7913">
                  <c:v>15</c:v>
                </c:pt>
                <c:pt idx="7914">
                  <c:v>15</c:v>
                </c:pt>
                <c:pt idx="7915">
                  <c:v>14</c:v>
                </c:pt>
                <c:pt idx="7916">
                  <c:v>14</c:v>
                </c:pt>
                <c:pt idx="7917">
                  <c:v>15</c:v>
                </c:pt>
                <c:pt idx="7918">
                  <c:v>14</c:v>
                </c:pt>
                <c:pt idx="7919">
                  <c:v>15</c:v>
                </c:pt>
                <c:pt idx="7920">
                  <c:v>14</c:v>
                </c:pt>
                <c:pt idx="7921">
                  <c:v>15</c:v>
                </c:pt>
                <c:pt idx="7922">
                  <c:v>14</c:v>
                </c:pt>
                <c:pt idx="7923">
                  <c:v>15</c:v>
                </c:pt>
                <c:pt idx="7924">
                  <c:v>14</c:v>
                </c:pt>
                <c:pt idx="7925">
                  <c:v>15</c:v>
                </c:pt>
                <c:pt idx="7926">
                  <c:v>14</c:v>
                </c:pt>
                <c:pt idx="7927">
                  <c:v>15</c:v>
                </c:pt>
                <c:pt idx="7928">
                  <c:v>14</c:v>
                </c:pt>
                <c:pt idx="7929">
                  <c:v>15</c:v>
                </c:pt>
                <c:pt idx="7930">
                  <c:v>14</c:v>
                </c:pt>
                <c:pt idx="7931">
                  <c:v>14</c:v>
                </c:pt>
                <c:pt idx="7932">
                  <c:v>15</c:v>
                </c:pt>
                <c:pt idx="7933">
                  <c:v>14</c:v>
                </c:pt>
                <c:pt idx="7934">
                  <c:v>15</c:v>
                </c:pt>
                <c:pt idx="7935">
                  <c:v>15</c:v>
                </c:pt>
                <c:pt idx="7936">
                  <c:v>14</c:v>
                </c:pt>
                <c:pt idx="7937">
                  <c:v>15</c:v>
                </c:pt>
                <c:pt idx="7938">
                  <c:v>14</c:v>
                </c:pt>
                <c:pt idx="7939">
                  <c:v>15</c:v>
                </c:pt>
                <c:pt idx="7940">
                  <c:v>15</c:v>
                </c:pt>
                <c:pt idx="7941">
                  <c:v>15</c:v>
                </c:pt>
                <c:pt idx="7942">
                  <c:v>14</c:v>
                </c:pt>
                <c:pt idx="7943">
                  <c:v>15</c:v>
                </c:pt>
                <c:pt idx="7944">
                  <c:v>14</c:v>
                </c:pt>
                <c:pt idx="7945">
                  <c:v>15</c:v>
                </c:pt>
                <c:pt idx="7946">
                  <c:v>14</c:v>
                </c:pt>
                <c:pt idx="7947">
                  <c:v>15</c:v>
                </c:pt>
                <c:pt idx="7948">
                  <c:v>15</c:v>
                </c:pt>
                <c:pt idx="7949">
                  <c:v>14</c:v>
                </c:pt>
                <c:pt idx="7950">
                  <c:v>15</c:v>
                </c:pt>
                <c:pt idx="7951">
                  <c:v>14</c:v>
                </c:pt>
                <c:pt idx="7952">
                  <c:v>15</c:v>
                </c:pt>
                <c:pt idx="7953">
                  <c:v>14</c:v>
                </c:pt>
                <c:pt idx="7954">
                  <c:v>15</c:v>
                </c:pt>
                <c:pt idx="7955">
                  <c:v>14</c:v>
                </c:pt>
                <c:pt idx="7956">
                  <c:v>15</c:v>
                </c:pt>
                <c:pt idx="7957">
                  <c:v>14</c:v>
                </c:pt>
                <c:pt idx="7958">
                  <c:v>14</c:v>
                </c:pt>
                <c:pt idx="7959">
                  <c:v>15</c:v>
                </c:pt>
                <c:pt idx="7960">
                  <c:v>14</c:v>
                </c:pt>
                <c:pt idx="7961">
                  <c:v>15</c:v>
                </c:pt>
                <c:pt idx="7962">
                  <c:v>14</c:v>
                </c:pt>
                <c:pt idx="7963">
                  <c:v>15</c:v>
                </c:pt>
                <c:pt idx="7964">
                  <c:v>14</c:v>
                </c:pt>
                <c:pt idx="7965">
                  <c:v>15</c:v>
                </c:pt>
                <c:pt idx="7966">
                  <c:v>14</c:v>
                </c:pt>
                <c:pt idx="7967">
                  <c:v>15</c:v>
                </c:pt>
                <c:pt idx="7968">
                  <c:v>14</c:v>
                </c:pt>
                <c:pt idx="7969">
                  <c:v>15</c:v>
                </c:pt>
                <c:pt idx="7970">
                  <c:v>14</c:v>
                </c:pt>
                <c:pt idx="7971">
                  <c:v>15</c:v>
                </c:pt>
                <c:pt idx="7972">
                  <c:v>14</c:v>
                </c:pt>
                <c:pt idx="7973">
                  <c:v>15</c:v>
                </c:pt>
                <c:pt idx="7974">
                  <c:v>14</c:v>
                </c:pt>
                <c:pt idx="7975">
                  <c:v>15</c:v>
                </c:pt>
                <c:pt idx="7976">
                  <c:v>14</c:v>
                </c:pt>
                <c:pt idx="7977">
                  <c:v>15</c:v>
                </c:pt>
                <c:pt idx="7978">
                  <c:v>15</c:v>
                </c:pt>
                <c:pt idx="7979">
                  <c:v>14</c:v>
                </c:pt>
                <c:pt idx="7980">
                  <c:v>15</c:v>
                </c:pt>
                <c:pt idx="7981">
                  <c:v>14</c:v>
                </c:pt>
                <c:pt idx="7982">
                  <c:v>15</c:v>
                </c:pt>
                <c:pt idx="7983">
                  <c:v>15</c:v>
                </c:pt>
                <c:pt idx="7984">
                  <c:v>14</c:v>
                </c:pt>
                <c:pt idx="7985">
                  <c:v>15</c:v>
                </c:pt>
                <c:pt idx="7986">
                  <c:v>14</c:v>
                </c:pt>
                <c:pt idx="7987">
                  <c:v>15</c:v>
                </c:pt>
                <c:pt idx="7988">
                  <c:v>14</c:v>
                </c:pt>
                <c:pt idx="7989">
                  <c:v>15</c:v>
                </c:pt>
                <c:pt idx="7990">
                  <c:v>15</c:v>
                </c:pt>
                <c:pt idx="7991">
                  <c:v>14</c:v>
                </c:pt>
                <c:pt idx="7992">
                  <c:v>15</c:v>
                </c:pt>
                <c:pt idx="7993">
                  <c:v>14</c:v>
                </c:pt>
                <c:pt idx="7994">
                  <c:v>15</c:v>
                </c:pt>
                <c:pt idx="7995">
                  <c:v>14</c:v>
                </c:pt>
                <c:pt idx="7996">
                  <c:v>15</c:v>
                </c:pt>
                <c:pt idx="7997">
                  <c:v>14</c:v>
                </c:pt>
                <c:pt idx="7998">
                  <c:v>15</c:v>
                </c:pt>
                <c:pt idx="7999">
                  <c:v>14</c:v>
                </c:pt>
                <c:pt idx="8000">
                  <c:v>15</c:v>
                </c:pt>
                <c:pt idx="8001">
                  <c:v>14</c:v>
                </c:pt>
                <c:pt idx="8002">
                  <c:v>15</c:v>
                </c:pt>
                <c:pt idx="8003">
                  <c:v>15</c:v>
                </c:pt>
                <c:pt idx="8004">
                  <c:v>14</c:v>
                </c:pt>
                <c:pt idx="8005">
                  <c:v>15</c:v>
                </c:pt>
                <c:pt idx="8006">
                  <c:v>14</c:v>
                </c:pt>
                <c:pt idx="8007">
                  <c:v>15</c:v>
                </c:pt>
                <c:pt idx="8008">
                  <c:v>15</c:v>
                </c:pt>
                <c:pt idx="8009">
                  <c:v>15</c:v>
                </c:pt>
                <c:pt idx="8010">
                  <c:v>14</c:v>
                </c:pt>
                <c:pt idx="8011">
                  <c:v>15</c:v>
                </c:pt>
                <c:pt idx="8012">
                  <c:v>14</c:v>
                </c:pt>
                <c:pt idx="8013">
                  <c:v>18</c:v>
                </c:pt>
                <c:pt idx="8014">
                  <c:v>15</c:v>
                </c:pt>
                <c:pt idx="8015">
                  <c:v>14</c:v>
                </c:pt>
                <c:pt idx="8016">
                  <c:v>15</c:v>
                </c:pt>
                <c:pt idx="8017">
                  <c:v>15</c:v>
                </c:pt>
                <c:pt idx="8018">
                  <c:v>14</c:v>
                </c:pt>
                <c:pt idx="8019">
                  <c:v>15</c:v>
                </c:pt>
                <c:pt idx="8020">
                  <c:v>18</c:v>
                </c:pt>
                <c:pt idx="8021">
                  <c:v>15</c:v>
                </c:pt>
                <c:pt idx="8022">
                  <c:v>14</c:v>
                </c:pt>
                <c:pt idx="8023">
                  <c:v>15</c:v>
                </c:pt>
                <c:pt idx="8024">
                  <c:v>14</c:v>
                </c:pt>
                <c:pt idx="8025">
                  <c:v>15</c:v>
                </c:pt>
                <c:pt idx="8026">
                  <c:v>14</c:v>
                </c:pt>
                <c:pt idx="8027">
                  <c:v>15</c:v>
                </c:pt>
                <c:pt idx="8028">
                  <c:v>14</c:v>
                </c:pt>
                <c:pt idx="8029">
                  <c:v>15</c:v>
                </c:pt>
                <c:pt idx="8030">
                  <c:v>14</c:v>
                </c:pt>
                <c:pt idx="8031">
                  <c:v>15</c:v>
                </c:pt>
                <c:pt idx="8032">
                  <c:v>14</c:v>
                </c:pt>
                <c:pt idx="8033">
                  <c:v>15</c:v>
                </c:pt>
                <c:pt idx="8034">
                  <c:v>15</c:v>
                </c:pt>
                <c:pt idx="8035">
                  <c:v>14</c:v>
                </c:pt>
                <c:pt idx="8036">
                  <c:v>15</c:v>
                </c:pt>
                <c:pt idx="8037">
                  <c:v>15</c:v>
                </c:pt>
                <c:pt idx="8038">
                  <c:v>14</c:v>
                </c:pt>
                <c:pt idx="8039">
                  <c:v>15</c:v>
                </c:pt>
                <c:pt idx="8040">
                  <c:v>15</c:v>
                </c:pt>
                <c:pt idx="8041">
                  <c:v>14</c:v>
                </c:pt>
                <c:pt idx="8042">
                  <c:v>15</c:v>
                </c:pt>
                <c:pt idx="8043">
                  <c:v>14</c:v>
                </c:pt>
                <c:pt idx="8044">
                  <c:v>15</c:v>
                </c:pt>
                <c:pt idx="8045">
                  <c:v>14</c:v>
                </c:pt>
                <c:pt idx="8046">
                  <c:v>15</c:v>
                </c:pt>
                <c:pt idx="8047">
                  <c:v>15</c:v>
                </c:pt>
                <c:pt idx="8048">
                  <c:v>14</c:v>
                </c:pt>
                <c:pt idx="8049">
                  <c:v>14</c:v>
                </c:pt>
                <c:pt idx="8050">
                  <c:v>15</c:v>
                </c:pt>
                <c:pt idx="8051">
                  <c:v>15</c:v>
                </c:pt>
                <c:pt idx="8052">
                  <c:v>14</c:v>
                </c:pt>
                <c:pt idx="8053">
                  <c:v>15</c:v>
                </c:pt>
                <c:pt idx="8054">
                  <c:v>15</c:v>
                </c:pt>
                <c:pt idx="8055">
                  <c:v>14</c:v>
                </c:pt>
                <c:pt idx="8056">
                  <c:v>15</c:v>
                </c:pt>
                <c:pt idx="8057">
                  <c:v>14</c:v>
                </c:pt>
                <c:pt idx="8058">
                  <c:v>15</c:v>
                </c:pt>
                <c:pt idx="8059">
                  <c:v>14</c:v>
                </c:pt>
                <c:pt idx="8060">
                  <c:v>15</c:v>
                </c:pt>
                <c:pt idx="8061">
                  <c:v>14</c:v>
                </c:pt>
                <c:pt idx="8062">
                  <c:v>15</c:v>
                </c:pt>
                <c:pt idx="8063">
                  <c:v>14</c:v>
                </c:pt>
                <c:pt idx="8064">
                  <c:v>15</c:v>
                </c:pt>
                <c:pt idx="8065">
                  <c:v>14</c:v>
                </c:pt>
                <c:pt idx="8066">
                  <c:v>15</c:v>
                </c:pt>
                <c:pt idx="8067">
                  <c:v>15</c:v>
                </c:pt>
                <c:pt idx="8068">
                  <c:v>14</c:v>
                </c:pt>
                <c:pt idx="8069">
                  <c:v>15</c:v>
                </c:pt>
                <c:pt idx="8070">
                  <c:v>14</c:v>
                </c:pt>
                <c:pt idx="8071">
                  <c:v>15</c:v>
                </c:pt>
                <c:pt idx="8072">
                  <c:v>14</c:v>
                </c:pt>
                <c:pt idx="8073">
                  <c:v>15</c:v>
                </c:pt>
                <c:pt idx="8074">
                  <c:v>15</c:v>
                </c:pt>
                <c:pt idx="8075">
                  <c:v>14</c:v>
                </c:pt>
                <c:pt idx="8076">
                  <c:v>15</c:v>
                </c:pt>
                <c:pt idx="8077">
                  <c:v>14</c:v>
                </c:pt>
                <c:pt idx="8078">
                  <c:v>15</c:v>
                </c:pt>
                <c:pt idx="8079">
                  <c:v>14</c:v>
                </c:pt>
                <c:pt idx="8080">
                  <c:v>15</c:v>
                </c:pt>
                <c:pt idx="8081">
                  <c:v>15</c:v>
                </c:pt>
                <c:pt idx="8082">
                  <c:v>14</c:v>
                </c:pt>
                <c:pt idx="8083">
                  <c:v>15</c:v>
                </c:pt>
                <c:pt idx="8084">
                  <c:v>14</c:v>
                </c:pt>
                <c:pt idx="8085">
                  <c:v>15</c:v>
                </c:pt>
                <c:pt idx="8086">
                  <c:v>15</c:v>
                </c:pt>
                <c:pt idx="8087">
                  <c:v>14</c:v>
                </c:pt>
                <c:pt idx="8088">
                  <c:v>15</c:v>
                </c:pt>
                <c:pt idx="8089">
                  <c:v>14</c:v>
                </c:pt>
                <c:pt idx="8090">
                  <c:v>15</c:v>
                </c:pt>
                <c:pt idx="8091">
                  <c:v>14</c:v>
                </c:pt>
                <c:pt idx="8092">
                  <c:v>15</c:v>
                </c:pt>
                <c:pt idx="8093">
                  <c:v>14</c:v>
                </c:pt>
                <c:pt idx="8094">
                  <c:v>15</c:v>
                </c:pt>
                <c:pt idx="8095">
                  <c:v>14</c:v>
                </c:pt>
                <c:pt idx="8096">
                  <c:v>15</c:v>
                </c:pt>
                <c:pt idx="8097">
                  <c:v>14</c:v>
                </c:pt>
                <c:pt idx="8098">
                  <c:v>15</c:v>
                </c:pt>
                <c:pt idx="8099">
                  <c:v>15</c:v>
                </c:pt>
                <c:pt idx="8100">
                  <c:v>14</c:v>
                </c:pt>
                <c:pt idx="8101">
                  <c:v>15</c:v>
                </c:pt>
                <c:pt idx="8102">
                  <c:v>14</c:v>
                </c:pt>
                <c:pt idx="8103">
                  <c:v>14</c:v>
                </c:pt>
                <c:pt idx="8104">
                  <c:v>15</c:v>
                </c:pt>
                <c:pt idx="8105">
                  <c:v>14</c:v>
                </c:pt>
                <c:pt idx="8106">
                  <c:v>15</c:v>
                </c:pt>
                <c:pt idx="8107">
                  <c:v>14</c:v>
                </c:pt>
                <c:pt idx="8108">
                  <c:v>15</c:v>
                </c:pt>
                <c:pt idx="8109">
                  <c:v>14</c:v>
                </c:pt>
                <c:pt idx="8110">
                  <c:v>15</c:v>
                </c:pt>
                <c:pt idx="8111">
                  <c:v>14</c:v>
                </c:pt>
                <c:pt idx="8112">
                  <c:v>15</c:v>
                </c:pt>
                <c:pt idx="8113">
                  <c:v>14</c:v>
                </c:pt>
                <c:pt idx="8114">
                  <c:v>15</c:v>
                </c:pt>
                <c:pt idx="8115">
                  <c:v>14</c:v>
                </c:pt>
                <c:pt idx="8116">
                  <c:v>15</c:v>
                </c:pt>
                <c:pt idx="8117">
                  <c:v>14</c:v>
                </c:pt>
                <c:pt idx="8118">
                  <c:v>14</c:v>
                </c:pt>
                <c:pt idx="8119">
                  <c:v>15</c:v>
                </c:pt>
                <c:pt idx="8120">
                  <c:v>15</c:v>
                </c:pt>
                <c:pt idx="8121">
                  <c:v>15</c:v>
                </c:pt>
                <c:pt idx="8122">
                  <c:v>15</c:v>
                </c:pt>
                <c:pt idx="8123">
                  <c:v>14</c:v>
                </c:pt>
                <c:pt idx="8124">
                  <c:v>15</c:v>
                </c:pt>
                <c:pt idx="8125">
                  <c:v>15</c:v>
                </c:pt>
                <c:pt idx="8126">
                  <c:v>14</c:v>
                </c:pt>
                <c:pt idx="8127">
                  <c:v>15</c:v>
                </c:pt>
                <c:pt idx="8128">
                  <c:v>15</c:v>
                </c:pt>
                <c:pt idx="8129">
                  <c:v>14</c:v>
                </c:pt>
                <c:pt idx="8130">
                  <c:v>15</c:v>
                </c:pt>
                <c:pt idx="8131">
                  <c:v>15</c:v>
                </c:pt>
                <c:pt idx="8132">
                  <c:v>14</c:v>
                </c:pt>
                <c:pt idx="8133">
                  <c:v>15</c:v>
                </c:pt>
                <c:pt idx="8134">
                  <c:v>14</c:v>
                </c:pt>
                <c:pt idx="8135">
                  <c:v>15</c:v>
                </c:pt>
                <c:pt idx="8136">
                  <c:v>15</c:v>
                </c:pt>
                <c:pt idx="8137">
                  <c:v>14</c:v>
                </c:pt>
                <c:pt idx="8138">
                  <c:v>15</c:v>
                </c:pt>
                <c:pt idx="8139">
                  <c:v>14</c:v>
                </c:pt>
                <c:pt idx="8140">
                  <c:v>15</c:v>
                </c:pt>
                <c:pt idx="8141">
                  <c:v>14</c:v>
                </c:pt>
                <c:pt idx="8142">
                  <c:v>15</c:v>
                </c:pt>
                <c:pt idx="8143">
                  <c:v>14</c:v>
                </c:pt>
                <c:pt idx="8144">
                  <c:v>15</c:v>
                </c:pt>
                <c:pt idx="8145">
                  <c:v>15</c:v>
                </c:pt>
                <c:pt idx="8146">
                  <c:v>14</c:v>
                </c:pt>
                <c:pt idx="8147">
                  <c:v>15</c:v>
                </c:pt>
                <c:pt idx="8148">
                  <c:v>14</c:v>
                </c:pt>
                <c:pt idx="8149">
                  <c:v>15</c:v>
                </c:pt>
                <c:pt idx="8150">
                  <c:v>14</c:v>
                </c:pt>
                <c:pt idx="8151">
                  <c:v>15</c:v>
                </c:pt>
                <c:pt idx="8152">
                  <c:v>15</c:v>
                </c:pt>
                <c:pt idx="8153">
                  <c:v>14</c:v>
                </c:pt>
                <c:pt idx="8154">
                  <c:v>15</c:v>
                </c:pt>
                <c:pt idx="8155">
                  <c:v>15</c:v>
                </c:pt>
                <c:pt idx="8156">
                  <c:v>15</c:v>
                </c:pt>
                <c:pt idx="8157">
                  <c:v>14</c:v>
                </c:pt>
                <c:pt idx="8158">
                  <c:v>15</c:v>
                </c:pt>
                <c:pt idx="8159">
                  <c:v>14</c:v>
                </c:pt>
                <c:pt idx="8160">
                  <c:v>15</c:v>
                </c:pt>
                <c:pt idx="8161">
                  <c:v>14</c:v>
                </c:pt>
                <c:pt idx="8162">
                  <c:v>15</c:v>
                </c:pt>
                <c:pt idx="8163">
                  <c:v>15</c:v>
                </c:pt>
                <c:pt idx="8164">
                  <c:v>14</c:v>
                </c:pt>
                <c:pt idx="8165">
                  <c:v>15</c:v>
                </c:pt>
                <c:pt idx="8166">
                  <c:v>14</c:v>
                </c:pt>
                <c:pt idx="8167">
                  <c:v>15</c:v>
                </c:pt>
                <c:pt idx="8168">
                  <c:v>15</c:v>
                </c:pt>
                <c:pt idx="8169">
                  <c:v>14</c:v>
                </c:pt>
                <c:pt idx="8170">
                  <c:v>15</c:v>
                </c:pt>
                <c:pt idx="8171">
                  <c:v>14</c:v>
                </c:pt>
                <c:pt idx="8172">
                  <c:v>15</c:v>
                </c:pt>
                <c:pt idx="8173">
                  <c:v>14</c:v>
                </c:pt>
                <c:pt idx="8174">
                  <c:v>15</c:v>
                </c:pt>
                <c:pt idx="8175">
                  <c:v>14</c:v>
                </c:pt>
                <c:pt idx="8176">
                  <c:v>15</c:v>
                </c:pt>
                <c:pt idx="8177">
                  <c:v>15</c:v>
                </c:pt>
                <c:pt idx="8178">
                  <c:v>14</c:v>
                </c:pt>
                <c:pt idx="8179">
                  <c:v>15</c:v>
                </c:pt>
                <c:pt idx="8180">
                  <c:v>14</c:v>
                </c:pt>
                <c:pt idx="8181">
                  <c:v>15</c:v>
                </c:pt>
                <c:pt idx="8182">
                  <c:v>14</c:v>
                </c:pt>
                <c:pt idx="8183">
                  <c:v>15</c:v>
                </c:pt>
                <c:pt idx="8184">
                  <c:v>14</c:v>
                </c:pt>
                <c:pt idx="8185">
                  <c:v>15</c:v>
                </c:pt>
                <c:pt idx="8186">
                  <c:v>15</c:v>
                </c:pt>
                <c:pt idx="8187">
                  <c:v>14</c:v>
                </c:pt>
                <c:pt idx="8188">
                  <c:v>15</c:v>
                </c:pt>
                <c:pt idx="8189">
                  <c:v>15</c:v>
                </c:pt>
                <c:pt idx="8190">
                  <c:v>14</c:v>
                </c:pt>
                <c:pt idx="8191">
                  <c:v>17</c:v>
                </c:pt>
                <c:pt idx="8192">
                  <c:v>15</c:v>
                </c:pt>
                <c:pt idx="8193">
                  <c:v>14</c:v>
                </c:pt>
                <c:pt idx="8194">
                  <c:v>15</c:v>
                </c:pt>
                <c:pt idx="8195">
                  <c:v>15</c:v>
                </c:pt>
                <c:pt idx="8196">
                  <c:v>14</c:v>
                </c:pt>
                <c:pt idx="8197">
                  <c:v>15</c:v>
                </c:pt>
                <c:pt idx="8198">
                  <c:v>14</c:v>
                </c:pt>
                <c:pt idx="8199">
                  <c:v>15</c:v>
                </c:pt>
                <c:pt idx="8200">
                  <c:v>14</c:v>
                </c:pt>
                <c:pt idx="8201">
                  <c:v>15</c:v>
                </c:pt>
                <c:pt idx="8202">
                  <c:v>14</c:v>
                </c:pt>
                <c:pt idx="8203">
                  <c:v>15</c:v>
                </c:pt>
                <c:pt idx="8204">
                  <c:v>14</c:v>
                </c:pt>
                <c:pt idx="8205">
                  <c:v>15</c:v>
                </c:pt>
                <c:pt idx="8206">
                  <c:v>14</c:v>
                </c:pt>
                <c:pt idx="8207">
                  <c:v>15</c:v>
                </c:pt>
                <c:pt idx="8208">
                  <c:v>14</c:v>
                </c:pt>
                <c:pt idx="8209">
                  <c:v>15</c:v>
                </c:pt>
                <c:pt idx="8210">
                  <c:v>14</c:v>
                </c:pt>
                <c:pt idx="8211">
                  <c:v>15</c:v>
                </c:pt>
                <c:pt idx="8212">
                  <c:v>15</c:v>
                </c:pt>
                <c:pt idx="8213">
                  <c:v>14</c:v>
                </c:pt>
                <c:pt idx="8214">
                  <c:v>15</c:v>
                </c:pt>
                <c:pt idx="8215">
                  <c:v>14</c:v>
                </c:pt>
                <c:pt idx="8216">
                  <c:v>15</c:v>
                </c:pt>
                <c:pt idx="8217">
                  <c:v>15</c:v>
                </c:pt>
                <c:pt idx="8218">
                  <c:v>14</c:v>
                </c:pt>
                <c:pt idx="8219">
                  <c:v>15</c:v>
                </c:pt>
                <c:pt idx="8220">
                  <c:v>14</c:v>
                </c:pt>
                <c:pt idx="8221">
                  <c:v>15</c:v>
                </c:pt>
                <c:pt idx="8222">
                  <c:v>14</c:v>
                </c:pt>
                <c:pt idx="8223">
                  <c:v>15</c:v>
                </c:pt>
                <c:pt idx="8224">
                  <c:v>14</c:v>
                </c:pt>
                <c:pt idx="8225">
                  <c:v>15</c:v>
                </c:pt>
                <c:pt idx="8226">
                  <c:v>14</c:v>
                </c:pt>
                <c:pt idx="8227">
                  <c:v>15</c:v>
                </c:pt>
                <c:pt idx="8228">
                  <c:v>14</c:v>
                </c:pt>
                <c:pt idx="8229">
                  <c:v>15</c:v>
                </c:pt>
                <c:pt idx="8230">
                  <c:v>14</c:v>
                </c:pt>
                <c:pt idx="8231">
                  <c:v>15</c:v>
                </c:pt>
                <c:pt idx="8232">
                  <c:v>14</c:v>
                </c:pt>
                <c:pt idx="8233">
                  <c:v>15</c:v>
                </c:pt>
                <c:pt idx="8234">
                  <c:v>14</c:v>
                </c:pt>
                <c:pt idx="8235">
                  <c:v>15</c:v>
                </c:pt>
                <c:pt idx="8236">
                  <c:v>15</c:v>
                </c:pt>
                <c:pt idx="8237">
                  <c:v>14</c:v>
                </c:pt>
                <c:pt idx="8238">
                  <c:v>15</c:v>
                </c:pt>
                <c:pt idx="8239">
                  <c:v>15</c:v>
                </c:pt>
                <c:pt idx="8240">
                  <c:v>14</c:v>
                </c:pt>
                <c:pt idx="8241">
                  <c:v>15</c:v>
                </c:pt>
                <c:pt idx="8242">
                  <c:v>15</c:v>
                </c:pt>
                <c:pt idx="8243">
                  <c:v>15</c:v>
                </c:pt>
                <c:pt idx="8244">
                  <c:v>14</c:v>
                </c:pt>
                <c:pt idx="8245">
                  <c:v>15</c:v>
                </c:pt>
                <c:pt idx="8246">
                  <c:v>14</c:v>
                </c:pt>
                <c:pt idx="8247">
                  <c:v>15</c:v>
                </c:pt>
                <c:pt idx="8248">
                  <c:v>14</c:v>
                </c:pt>
                <c:pt idx="8249">
                  <c:v>15</c:v>
                </c:pt>
                <c:pt idx="8250">
                  <c:v>15</c:v>
                </c:pt>
                <c:pt idx="8251">
                  <c:v>14</c:v>
                </c:pt>
                <c:pt idx="8252">
                  <c:v>15</c:v>
                </c:pt>
                <c:pt idx="8253">
                  <c:v>15</c:v>
                </c:pt>
                <c:pt idx="8254">
                  <c:v>14</c:v>
                </c:pt>
                <c:pt idx="8255">
                  <c:v>15</c:v>
                </c:pt>
                <c:pt idx="8256">
                  <c:v>14</c:v>
                </c:pt>
                <c:pt idx="8257">
                  <c:v>15</c:v>
                </c:pt>
                <c:pt idx="8258">
                  <c:v>14</c:v>
                </c:pt>
                <c:pt idx="8259">
                  <c:v>15</c:v>
                </c:pt>
                <c:pt idx="8260">
                  <c:v>14</c:v>
                </c:pt>
                <c:pt idx="8261">
                  <c:v>15</c:v>
                </c:pt>
                <c:pt idx="8262">
                  <c:v>14</c:v>
                </c:pt>
                <c:pt idx="8263">
                  <c:v>15</c:v>
                </c:pt>
                <c:pt idx="8264">
                  <c:v>14</c:v>
                </c:pt>
                <c:pt idx="8265">
                  <c:v>15</c:v>
                </c:pt>
                <c:pt idx="8266">
                  <c:v>14</c:v>
                </c:pt>
                <c:pt idx="8267">
                  <c:v>15</c:v>
                </c:pt>
                <c:pt idx="8268">
                  <c:v>14</c:v>
                </c:pt>
                <c:pt idx="8269">
                  <c:v>15</c:v>
                </c:pt>
                <c:pt idx="8270">
                  <c:v>14</c:v>
                </c:pt>
                <c:pt idx="8271">
                  <c:v>15</c:v>
                </c:pt>
                <c:pt idx="8272">
                  <c:v>14</c:v>
                </c:pt>
                <c:pt idx="8273">
                  <c:v>15</c:v>
                </c:pt>
                <c:pt idx="8274">
                  <c:v>14</c:v>
                </c:pt>
                <c:pt idx="8275">
                  <c:v>15</c:v>
                </c:pt>
                <c:pt idx="8276">
                  <c:v>14</c:v>
                </c:pt>
                <c:pt idx="8277">
                  <c:v>15</c:v>
                </c:pt>
                <c:pt idx="8278">
                  <c:v>15</c:v>
                </c:pt>
                <c:pt idx="8279">
                  <c:v>14</c:v>
                </c:pt>
                <c:pt idx="8280">
                  <c:v>15</c:v>
                </c:pt>
                <c:pt idx="8281">
                  <c:v>15</c:v>
                </c:pt>
                <c:pt idx="8282">
                  <c:v>14</c:v>
                </c:pt>
                <c:pt idx="8283">
                  <c:v>15</c:v>
                </c:pt>
                <c:pt idx="8284">
                  <c:v>14</c:v>
                </c:pt>
                <c:pt idx="8285">
                  <c:v>14</c:v>
                </c:pt>
                <c:pt idx="8286">
                  <c:v>15</c:v>
                </c:pt>
                <c:pt idx="8287">
                  <c:v>14</c:v>
                </c:pt>
                <c:pt idx="8288">
                  <c:v>15</c:v>
                </c:pt>
                <c:pt idx="8289">
                  <c:v>14</c:v>
                </c:pt>
                <c:pt idx="8290">
                  <c:v>15</c:v>
                </c:pt>
                <c:pt idx="8291">
                  <c:v>15</c:v>
                </c:pt>
                <c:pt idx="8292">
                  <c:v>14</c:v>
                </c:pt>
                <c:pt idx="8293">
                  <c:v>15</c:v>
                </c:pt>
                <c:pt idx="8294">
                  <c:v>14</c:v>
                </c:pt>
                <c:pt idx="8295">
                  <c:v>15</c:v>
                </c:pt>
                <c:pt idx="8296">
                  <c:v>18</c:v>
                </c:pt>
                <c:pt idx="8297">
                  <c:v>14</c:v>
                </c:pt>
                <c:pt idx="8298">
                  <c:v>15</c:v>
                </c:pt>
                <c:pt idx="8299">
                  <c:v>15</c:v>
                </c:pt>
                <c:pt idx="8300">
                  <c:v>14</c:v>
                </c:pt>
                <c:pt idx="8301">
                  <c:v>15</c:v>
                </c:pt>
                <c:pt idx="8302">
                  <c:v>21</c:v>
                </c:pt>
                <c:pt idx="8303">
                  <c:v>14</c:v>
                </c:pt>
                <c:pt idx="8304">
                  <c:v>15</c:v>
                </c:pt>
                <c:pt idx="8305">
                  <c:v>14</c:v>
                </c:pt>
                <c:pt idx="8306">
                  <c:v>15</c:v>
                </c:pt>
                <c:pt idx="8307">
                  <c:v>15</c:v>
                </c:pt>
                <c:pt idx="8308">
                  <c:v>14</c:v>
                </c:pt>
                <c:pt idx="8309">
                  <c:v>15</c:v>
                </c:pt>
                <c:pt idx="8310">
                  <c:v>15</c:v>
                </c:pt>
                <c:pt idx="8311">
                  <c:v>14</c:v>
                </c:pt>
                <c:pt idx="8312">
                  <c:v>15</c:v>
                </c:pt>
                <c:pt idx="8313">
                  <c:v>15</c:v>
                </c:pt>
                <c:pt idx="8314">
                  <c:v>14</c:v>
                </c:pt>
                <c:pt idx="8315">
                  <c:v>14</c:v>
                </c:pt>
                <c:pt idx="8316">
                  <c:v>15</c:v>
                </c:pt>
                <c:pt idx="8317">
                  <c:v>14</c:v>
                </c:pt>
                <c:pt idx="8318">
                  <c:v>15</c:v>
                </c:pt>
                <c:pt idx="8319">
                  <c:v>14</c:v>
                </c:pt>
                <c:pt idx="8320">
                  <c:v>15</c:v>
                </c:pt>
                <c:pt idx="8321">
                  <c:v>15</c:v>
                </c:pt>
                <c:pt idx="8322">
                  <c:v>14</c:v>
                </c:pt>
                <c:pt idx="8323">
                  <c:v>15</c:v>
                </c:pt>
                <c:pt idx="8324">
                  <c:v>14</c:v>
                </c:pt>
                <c:pt idx="8325">
                  <c:v>15</c:v>
                </c:pt>
                <c:pt idx="8326">
                  <c:v>14</c:v>
                </c:pt>
                <c:pt idx="8327">
                  <c:v>15</c:v>
                </c:pt>
                <c:pt idx="8328">
                  <c:v>14</c:v>
                </c:pt>
                <c:pt idx="8329">
                  <c:v>15</c:v>
                </c:pt>
                <c:pt idx="8330">
                  <c:v>15</c:v>
                </c:pt>
                <c:pt idx="8331">
                  <c:v>14</c:v>
                </c:pt>
                <c:pt idx="8332">
                  <c:v>15</c:v>
                </c:pt>
                <c:pt idx="8333">
                  <c:v>15</c:v>
                </c:pt>
                <c:pt idx="8334">
                  <c:v>14</c:v>
                </c:pt>
                <c:pt idx="8335">
                  <c:v>15</c:v>
                </c:pt>
                <c:pt idx="8336">
                  <c:v>14</c:v>
                </c:pt>
                <c:pt idx="8337">
                  <c:v>15</c:v>
                </c:pt>
                <c:pt idx="8338">
                  <c:v>14</c:v>
                </c:pt>
                <c:pt idx="8339">
                  <c:v>15</c:v>
                </c:pt>
                <c:pt idx="8340">
                  <c:v>14</c:v>
                </c:pt>
                <c:pt idx="8341">
                  <c:v>14</c:v>
                </c:pt>
                <c:pt idx="8342">
                  <c:v>15</c:v>
                </c:pt>
                <c:pt idx="8343">
                  <c:v>15</c:v>
                </c:pt>
                <c:pt idx="8344">
                  <c:v>14</c:v>
                </c:pt>
                <c:pt idx="8345">
                  <c:v>15</c:v>
                </c:pt>
                <c:pt idx="8346">
                  <c:v>14</c:v>
                </c:pt>
                <c:pt idx="8347">
                  <c:v>14</c:v>
                </c:pt>
                <c:pt idx="8348">
                  <c:v>15</c:v>
                </c:pt>
                <c:pt idx="8349">
                  <c:v>15</c:v>
                </c:pt>
                <c:pt idx="8350">
                  <c:v>14</c:v>
                </c:pt>
                <c:pt idx="8351">
                  <c:v>15</c:v>
                </c:pt>
                <c:pt idx="8352">
                  <c:v>14</c:v>
                </c:pt>
                <c:pt idx="8353">
                  <c:v>15</c:v>
                </c:pt>
                <c:pt idx="8354">
                  <c:v>17</c:v>
                </c:pt>
                <c:pt idx="8355">
                  <c:v>21</c:v>
                </c:pt>
                <c:pt idx="8356">
                  <c:v>15</c:v>
                </c:pt>
                <c:pt idx="8357">
                  <c:v>15</c:v>
                </c:pt>
                <c:pt idx="8358">
                  <c:v>15</c:v>
                </c:pt>
                <c:pt idx="8359">
                  <c:v>15</c:v>
                </c:pt>
                <c:pt idx="8360">
                  <c:v>14</c:v>
                </c:pt>
                <c:pt idx="8361">
                  <c:v>15</c:v>
                </c:pt>
                <c:pt idx="8362">
                  <c:v>14</c:v>
                </c:pt>
                <c:pt idx="8363">
                  <c:v>15</c:v>
                </c:pt>
                <c:pt idx="8364">
                  <c:v>14</c:v>
                </c:pt>
                <c:pt idx="8365">
                  <c:v>15</c:v>
                </c:pt>
                <c:pt idx="8366">
                  <c:v>15</c:v>
                </c:pt>
                <c:pt idx="8367">
                  <c:v>14</c:v>
                </c:pt>
                <c:pt idx="8368">
                  <c:v>15</c:v>
                </c:pt>
                <c:pt idx="8369">
                  <c:v>15</c:v>
                </c:pt>
                <c:pt idx="8370">
                  <c:v>14</c:v>
                </c:pt>
                <c:pt idx="8371">
                  <c:v>15</c:v>
                </c:pt>
                <c:pt idx="8372">
                  <c:v>14</c:v>
                </c:pt>
                <c:pt idx="8373">
                  <c:v>15</c:v>
                </c:pt>
                <c:pt idx="8374">
                  <c:v>15</c:v>
                </c:pt>
                <c:pt idx="8375">
                  <c:v>14</c:v>
                </c:pt>
                <c:pt idx="8376">
                  <c:v>15</c:v>
                </c:pt>
                <c:pt idx="8377">
                  <c:v>15</c:v>
                </c:pt>
                <c:pt idx="8378">
                  <c:v>14</c:v>
                </c:pt>
                <c:pt idx="8379">
                  <c:v>15</c:v>
                </c:pt>
                <c:pt idx="8380">
                  <c:v>14</c:v>
                </c:pt>
                <c:pt idx="8381">
                  <c:v>15</c:v>
                </c:pt>
                <c:pt idx="8382">
                  <c:v>14</c:v>
                </c:pt>
                <c:pt idx="8383">
                  <c:v>15</c:v>
                </c:pt>
                <c:pt idx="8384">
                  <c:v>14</c:v>
                </c:pt>
                <c:pt idx="8385">
                  <c:v>15</c:v>
                </c:pt>
                <c:pt idx="8386">
                  <c:v>14</c:v>
                </c:pt>
                <c:pt idx="8387">
                  <c:v>15</c:v>
                </c:pt>
                <c:pt idx="8388">
                  <c:v>14</c:v>
                </c:pt>
                <c:pt idx="8389">
                  <c:v>15</c:v>
                </c:pt>
                <c:pt idx="8390">
                  <c:v>15</c:v>
                </c:pt>
                <c:pt idx="8391">
                  <c:v>14</c:v>
                </c:pt>
                <c:pt idx="8392">
                  <c:v>15</c:v>
                </c:pt>
                <c:pt idx="8393">
                  <c:v>14</c:v>
                </c:pt>
                <c:pt idx="8394">
                  <c:v>15</c:v>
                </c:pt>
                <c:pt idx="8395">
                  <c:v>15</c:v>
                </c:pt>
                <c:pt idx="8396">
                  <c:v>14</c:v>
                </c:pt>
                <c:pt idx="8397">
                  <c:v>15</c:v>
                </c:pt>
                <c:pt idx="8398">
                  <c:v>14</c:v>
                </c:pt>
                <c:pt idx="8399">
                  <c:v>15</c:v>
                </c:pt>
                <c:pt idx="8400">
                  <c:v>14</c:v>
                </c:pt>
                <c:pt idx="8401">
                  <c:v>15</c:v>
                </c:pt>
                <c:pt idx="8402">
                  <c:v>14</c:v>
                </c:pt>
                <c:pt idx="8403">
                  <c:v>15</c:v>
                </c:pt>
                <c:pt idx="8404">
                  <c:v>14</c:v>
                </c:pt>
                <c:pt idx="8405">
                  <c:v>15</c:v>
                </c:pt>
                <c:pt idx="8406">
                  <c:v>14</c:v>
                </c:pt>
                <c:pt idx="8407">
                  <c:v>15</c:v>
                </c:pt>
                <c:pt idx="8408">
                  <c:v>14</c:v>
                </c:pt>
                <c:pt idx="8409">
                  <c:v>15</c:v>
                </c:pt>
                <c:pt idx="8410">
                  <c:v>14</c:v>
                </c:pt>
                <c:pt idx="8411">
                  <c:v>15</c:v>
                </c:pt>
                <c:pt idx="8412">
                  <c:v>14</c:v>
                </c:pt>
                <c:pt idx="8413">
                  <c:v>15</c:v>
                </c:pt>
                <c:pt idx="8414">
                  <c:v>15</c:v>
                </c:pt>
                <c:pt idx="8415">
                  <c:v>14</c:v>
                </c:pt>
                <c:pt idx="8416">
                  <c:v>15</c:v>
                </c:pt>
                <c:pt idx="8417">
                  <c:v>14</c:v>
                </c:pt>
                <c:pt idx="8418">
                  <c:v>15</c:v>
                </c:pt>
                <c:pt idx="8419">
                  <c:v>15</c:v>
                </c:pt>
                <c:pt idx="8420">
                  <c:v>14</c:v>
                </c:pt>
                <c:pt idx="8421">
                  <c:v>15</c:v>
                </c:pt>
                <c:pt idx="8422">
                  <c:v>14</c:v>
                </c:pt>
                <c:pt idx="8423">
                  <c:v>15</c:v>
                </c:pt>
                <c:pt idx="8424">
                  <c:v>15</c:v>
                </c:pt>
                <c:pt idx="8425">
                  <c:v>15</c:v>
                </c:pt>
                <c:pt idx="8426">
                  <c:v>14</c:v>
                </c:pt>
                <c:pt idx="8427">
                  <c:v>15</c:v>
                </c:pt>
                <c:pt idx="8428">
                  <c:v>15</c:v>
                </c:pt>
                <c:pt idx="8429">
                  <c:v>14</c:v>
                </c:pt>
                <c:pt idx="8430">
                  <c:v>15</c:v>
                </c:pt>
                <c:pt idx="8431">
                  <c:v>14</c:v>
                </c:pt>
                <c:pt idx="8432">
                  <c:v>15</c:v>
                </c:pt>
                <c:pt idx="8433">
                  <c:v>15</c:v>
                </c:pt>
                <c:pt idx="8434">
                  <c:v>14</c:v>
                </c:pt>
                <c:pt idx="8435">
                  <c:v>15</c:v>
                </c:pt>
                <c:pt idx="8436">
                  <c:v>15</c:v>
                </c:pt>
                <c:pt idx="8437">
                  <c:v>14</c:v>
                </c:pt>
                <c:pt idx="8438">
                  <c:v>15</c:v>
                </c:pt>
                <c:pt idx="8439">
                  <c:v>15</c:v>
                </c:pt>
                <c:pt idx="8440">
                  <c:v>14</c:v>
                </c:pt>
                <c:pt idx="8441">
                  <c:v>15</c:v>
                </c:pt>
                <c:pt idx="8442">
                  <c:v>14</c:v>
                </c:pt>
                <c:pt idx="8443">
                  <c:v>15</c:v>
                </c:pt>
                <c:pt idx="8444">
                  <c:v>15</c:v>
                </c:pt>
                <c:pt idx="8445">
                  <c:v>14</c:v>
                </c:pt>
                <c:pt idx="8446">
                  <c:v>15</c:v>
                </c:pt>
                <c:pt idx="8447">
                  <c:v>14</c:v>
                </c:pt>
                <c:pt idx="8448">
                  <c:v>15</c:v>
                </c:pt>
                <c:pt idx="8449">
                  <c:v>14</c:v>
                </c:pt>
                <c:pt idx="8450">
                  <c:v>15</c:v>
                </c:pt>
                <c:pt idx="8451">
                  <c:v>14</c:v>
                </c:pt>
                <c:pt idx="8452">
                  <c:v>15</c:v>
                </c:pt>
                <c:pt idx="8453">
                  <c:v>15</c:v>
                </c:pt>
                <c:pt idx="8454">
                  <c:v>14</c:v>
                </c:pt>
                <c:pt idx="8455">
                  <c:v>15</c:v>
                </c:pt>
                <c:pt idx="8456">
                  <c:v>15</c:v>
                </c:pt>
                <c:pt idx="8457">
                  <c:v>14</c:v>
                </c:pt>
                <c:pt idx="8458">
                  <c:v>15</c:v>
                </c:pt>
                <c:pt idx="8459">
                  <c:v>14</c:v>
                </c:pt>
                <c:pt idx="8460">
                  <c:v>15</c:v>
                </c:pt>
                <c:pt idx="8461">
                  <c:v>15</c:v>
                </c:pt>
                <c:pt idx="8462">
                  <c:v>15</c:v>
                </c:pt>
                <c:pt idx="8463">
                  <c:v>14</c:v>
                </c:pt>
                <c:pt idx="8464">
                  <c:v>15</c:v>
                </c:pt>
                <c:pt idx="8465">
                  <c:v>15</c:v>
                </c:pt>
                <c:pt idx="8466">
                  <c:v>15</c:v>
                </c:pt>
                <c:pt idx="8467">
                  <c:v>14</c:v>
                </c:pt>
                <c:pt idx="8468">
                  <c:v>15</c:v>
                </c:pt>
                <c:pt idx="8469">
                  <c:v>15</c:v>
                </c:pt>
                <c:pt idx="8470">
                  <c:v>14</c:v>
                </c:pt>
                <c:pt idx="8471">
                  <c:v>15</c:v>
                </c:pt>
                <c:pt idx="8472">
                  <c:v>14</c:v>
                </c:pt>
                <c:pt idx="8473">
                  <c:v>15</c:v>
                </c:pt>
                <c:pt idx="8474">
                  <c:v>14</c:v>
                </c:pt>
                <c:pt idx="8475">
                  <c:v>15</c:v>
                </c:pt>
                <c:pt idx="8476">
                  <c:v>14</c:v>
                </c:pt>
                <c:pt idx="8477">
                  <c:v>15</c:v>
                </c:pt>
                <c:pt idx="8478">
                  <c:v>14</c:v>
                </c:pt>
                <c:pt idx="8479">
                  <c:v>15</c:v>
                </c:pt>
                <c:pt idx="8480">
                  <c:v>14</c:v>
                </c:pt>
                <c:pt idx="8481">
                  <c:v>15</c:v>
                </c:pt>
                <c:pt idx="8482">
                  <c:v>14</c:v>
                </c:pt>
                <c:pt idx="8483">
                  <c:v>15</c:v>
                </c:pt>
                <c:pt idx="8484">
                  <c:v>15</c:v>
                </c:pt>
                <c:pt idx="8485">
                  <c:v>14</c:v>
                </c:pt>
                <c:pt idx="8486">
                  <c:v>15</c:v>
                </c:pt>
                <c:pt idx="8487">
                  <c:v>15</c:v>
                </c:pt>
                <c:pt idx="8488">
                  <c:v>14</c:v>
                </c:pt>
                <c:pt idx="8489">
                  <c:v>15</c:v>
                </c:pt>
                <c:pt idx="8490">
                  <c:v>15</c:v>
                </c:pt>
                <c:pt idx="8491">
                  <c:v>15</c:v>
                </c:pt>
                <c:pt idx="8492">
                  <c:v>15</c:v>
                </c:pt>
                <c:pt idx="8493">
                  <c:v>15</c:v>
                </c:pt>
                <c:pt idx="8494">
                  <c:v>14</c:v>
                </c:pt>
                <c:pt idx="8495">
                  <c:v>15</c:v>
                </c:pt>
                <c:pt idx="8496">
                  <c:v>15</c:v>
                </c:pt>
                <c:pt idx="8497">
                  <c:v>14</c:v>
                </c:pt>
                <c:pt idx="8498">
                  <c:v>15</c:v>
                </c:pt>
                <c:pt idx="8499">
                  <c:v>15</c:v>
                </c:pt>
                <c:pt idx="8500">
                  <c:v>14</c:v>
                </c:pt>
                <c:pt idx="8501">
                  <c:v>15</c:v>
                </c:pt>
                <c:pt idx="8502">
                  <c:v>15</c:v>
                </c:pt>
                <c:pt idx="8503">
                  <c:v>14</c:v>
                </c:pt>
                <c:pt idx="8504">
                  <c:v>15</c:v>
                </c:pt>
                <c:pt idx="8505">
                  <c:v>14</c:v>
                </c:pt>
                <c:pt idx="8506">
                  <c:v>15</c:v>
                </c:pt>
                <c:pt idx="8507">
                  <c:v>15</c:v>
                </c:pt>
                <c:pt idx="8508">
                  <c:v>15</c:v>
                </c:pt>
                <c:pt idx="8509">
                  <c:v>14</c:v>
                </c:pt>
                <c:pt idx="8510">
                  <c:v>15</c:v>
                </c:pt>
                <c:pt idx="8511">
                  <c:v>14</c:v>
                </c:pt>
                <c:pt idx="8512">
                  <c:v>15</c:v>
                </c:pt>
                <c:pt idx="8513">
                  <c:v>14</c:v>
                </c:pt>
                <c:pt idx="8514">
                  <c:v>15</c:v>
                </c:pt>
                <c:pt idx="8515">
                  <c:v>15</c:v>
                </c:pt>
                <c:pt idx="8516">
                  <c:v>14</c:v>
                </c:pt>
                <c:pt idx="8517">
                  <c:v>15</c:v>
                </c:pt>
                <c:pt idx="8518">
                  <c:v>14</c:v>
                </c:pt>
                <c:pt idx="8519">
                  <c:v>15</c:v>
                </c:pt>
                <c:pt idx="8520">
                  <c:v>14</c:v>
                </c:pt>
                <c:pt idx="8521">
                  <c:v>15</c:v>
                </c:pt>
                <c:pt idx="8522">
                  <c:v>14</c:v>
                </c:pt>
                <c:pt idx="8523">
                  <c:v>15</c:v>
                </c:pt>
                <c:pt idx="8524">
                  <c:v>14</c:v>
                </c:pt>
                <c:pt idx="8525">
                  <c:v>15</c:v>
                </c:pt>
                <c:pt idx="8526">
                  <c:v>14</c:v>
                </c:pt>
                <c:pt idx="8527">
                  <c:v>15</c:v>
                </c:pt>
                <c:pt idx="8528">
                  <c:v>14</c:v>
                </c:pt>
                <c:pt idx="8529">
                  <c:v>15</c:v>
                </c:pt>
                <c:pt idx="8530">
                  <c:v>14</c:v>
                </c:pt>
                <c:pt idx="8531">
                  <c:v>15</c:v>
                </c:pt>
                <c:pt idx="8532">
                  <c:v>15</c:v>
                </c:pt>
                <c:pt idx="8533">
                  <c:v>14</c:v>
                </c:pt>
                <c:pt idx="8534">
                  <c:v>15</c:v>
                </c:pt>
                <c:pt idx="8535">
                  <c:v>14</c:v>
                </c:pt>
                <c:pt idx="8536">
                  <c:v>15</c:v>
                </c:pt>
                <c:pt idx="8537">
                  <c:v>14</c:v>
                </c:pt>
                <c:pt idx="8538">
                  <c:v>15</c:v>
                </c:pt>
                <c:pt idx="8539">
                  <c:v>15</c:v>
                </c:pt>
                <c:pt idx="8540">
                  <c:v>14</c:v>
                </c:pt>
                <c:pt idx="8541">
                  <c:v>15</c:v>
                </c:pt>
                <c:pt idx="8542">
                  <c:v>14</c:v>
                </c:pt>
                <c:pt idx="8543">
                  <c:v>15</c:v>
                </c:pt>
                <c:pt idx="8544">
                  <c:v>14</c:v>
                </c:pt>
                <c:pt idx="8545">
                  <c:v>15</c:v>
                </c:pt>
                <c:pt idx="8546">
                  <c:v>14</c:v>
                </c:pt>
                <c:pt idx="8547">
                  <c:v>15</c:v>
                </c:pt>
                <c:pt idx="8548">
                  <c:v>14</c:v>
                </c:pt>
                <c:pt idx="8549">
                  <c:v>15</c:v>
                </c:pt>
                <c:pt idx="8550">
                  <c:v>15</c:v>
                </c:pt>
                <c:pt idx="8551">
                  <c:v>14</c:v>
                </c:pt>
                <c:pt idx="8552">
                  <c:v>15</c:v>
                </c:pt>
                <c:pt idx="8553">
                  <c:v>14</c:v>
                </c:pt>
                <c:pt idx="8554">
                  <c:v>15</c:v>
                </c:pt>
                <c:pt idx="8555">
                  <c:v>15</c:v>
                </c:pt>
                <c:pt idx="8556">
                  <c:v>15</c:v>
                </c:pt>
                <c:pt idx="8557">
                  <c:v>15</c:v>
                </c:pt>
                <c:pt idx="8558">
                  <c:v>14</c:v>
                </c:pt>
                <c:pt idx="8559">
                  <c:v>15</c:v>
                </c:pt>
                <c:pt idx="8560">
                  <c:v>15</c:v>
                </c:pt>
                <c:pt idx="8561">
                  <c:v>14</c:v>
                </c:pt>
                <c:pt idx="8562">
                  <c:v>15</c:v>
                </c:pt>
                <c:pt idx="8563">
                  <c:v>14</c:v>
                </c:pt>
                <c:pt idx="8564">
                  <c:v>15</c:v>
                </c:pt>
                <c:pt idx="8565">
                  <c:v>15</c:v>
                </c:pt>
                <c:pt idx="8566">
                  <c:v>14</c:v>
                </c:pt>
                <c:pt idx="8567">
                  <c:v>15</c:v>
                </c:pt>
                <c:pt idx="8568">
                  <c:v>15</c:v>
                </c:pt>
                <c:pt idx="8569">
                  <c:v>14</c:v>
                </c:pt>
                <c:pt idx="8570">
                  <c:v>16</c:v>
                </c:pt>
                <c:pt idx="8571">
                  <c:v>21</c:v>
                </c:pt>
                <c:pt idx="8572">
                  <c:v>16</c:v>
                </c:pt>
                <c:pt idx="8573">
                  <c:v>15</c:v>
                </c:pt>
                <c:pt idx="8574">
                  <c:v>16</c:v>
                </c:pt>
                <c:pt idx="8575">
                  <c:v>16</c:v>
                </c:pt>
                <c:pt idx="8576">
                  <c:v>15</c:v>
                </c:pt>
                <c:pt idx="8577">
                  <c:v>16</c:v>
                </c:pt>
                <c:pt idx="8578">
                  <c:v>16</c:v>
                </c:pt>
                <c:pt idx="8579">
                  <c:v>20</c:v>
                </c:pt>
                <c:pt idx="8580">
                  <c:v>15</c:v>
                </c:pt>
                <c:pt idx="8581">
                  <c:v>14</c:v>
                </c:pt>
                <c:pt idx="8582">
                  <c:v>15</c:v>
                </c:pt>
                <c:pt idx="8583">
                  <c:v>15</c:v>
                </c:pt>
                <c:pt idx="8584">
                  <c:v>14</c:v>
                </c:pt>
                <c:pt idx="8585">
                  <c:v>15</c:v>
                </c:pt>
                <c:pt idx="8586">
                  <c:v>15</c:v>
                </c:pt>
                <c:pt idx="8587">
                  <c:v>16</c:v>
                </c:pt>
                <c:pt idx="8588">
                  <c:v>15</c:v>
                </c:pt>
                <c:pt idx="8589">
                  <c:v>15</c:v>
                </c:pt>
                <c:pt idx="8590">
                  <c:v>14</c:v>
                </c:pt>
                <c:pt idx="8591">
                  <c:v>15</c:v>
                </c:pt>
                <c:pt idx="8592">
                  <c:v>14</c:v>
                </c:pt>
                <c:pt idx="8593">
                  <c:v>15</c:v>
                </c:pt>
                <c:pt idx="8594">
                  <c:v>15</c:v>
                </c:pt>
                <c:pt idx="8595">
                  <c:v>14</c:v>
                </c:pt>
                <c:pt idx="8596">
                  <c:v>14</c:v>
                </c:pt>
                <c:pt idx="8597">
                  <c:v>15</c:v>
                </c:pt>
                <c:pt idx="8598">
                  <c:v>14</c:v>
                </c:pt>
                <c:pt idx="8599">
                  <c:v>15</c:v>
                </c:pt>
                <c:pt idx="8600">
                  <c:v>15</c:v>
                </c:pt>
                <c:pt idx="8601">
                  <c:v>14</c:v>
                </c:pt>
                <c:pt idx="8602">
                  <c:v>15</c:v>
                </c:pt>
                <c:pt idx="8603">
                  <c:v>16</c:v>
                </c:pt>
                <c:pt idx="8604">
                  <c:v>16</c:v>
                </c:pt>
                <c:pt idx="8605">
                  <c:v>16</c:v>
                </c:pt>
                <c:pt idx="8606">
                  <c:v>17</c:v>
                </c:pt>
                <c:pt idx="8607">
                  <c:v>16</c:v>
                </c:pt>
                <c:pt idx="8608">
                  <c:v>16</c:v>
                </c:pt>
                <c:pt idx="8609">
                  <c:v>16</c:v>
                </c:pt>
                <c:pt idx="8610">
                  <c:v>20</c:v>
                </c:pt>
                <c:pt idx="8611">
                  <c:v>16</c:v>
                </c:pt>
                <c:pt idx="8612">
                  <c:v>16</c:v>
                </c:pt>
                <c:pt idx="8613">
                  <c:v>16</c:v>
                </c:pt>
                <c:pt idx="8614">
                  <c:v>15</c:v>
                </c:pt>
                <c:pt idx="8615">
                  <c:v>14</c:v>
                </c:pt>
                <c:pt idx="8616">
                  <c:v>17</c:v>
                </c:pt>
                <c:pt idx="8617">
                  <c:v>14</c:v>
                </c:pt>
                <c:pt idx="8618">
                  <c:v>15</c:v>
                </c:pt>
                <c:pt idx="8619">
                  <c:v>14</c:v>
                </c:pt>
                <c:pt idx="8620">
                  <c:v>15</c:v>
                </c:pt>
                <c:pt idx="8621">
                  <c:v>14</c:v>
                </c:pt>
                <c:pt idx="8622">
                  <c:v>15</c:v>
                </c:pt>
                <c:pt idx="8623">
                  <c:v>15</c:v>
                </c:pt>
                <c:pt idx="8624">
                  <c:v>14</c:v>
                </c:pt>
                <c:pt idx="8625">
                  <c:v>15</c:v>
                </c:pt>
                <c:pt idx="8626">
                  <c:v>14</c:v>
                </c:pt>
                <c:pt idx="8627">
                  <c:v>15</c:v>
                </c:pt>
                <c:pt idx="8628">
                  <c:v>14</c:v>
                </c:pt>
                <c:pt idx="8629">
                  <c:v>15</c:v>
                </c:pt>
                <c:pt idx="8630">
                  <c:v>15</c:v>
                </c:pt>
                <c:pt idx="8631">
                  <c:v>14</c:v>
                </c:pt>
                <c:pt idx="8632">
                  <c:v>15</c:v>
                </c:pt>
                <c:pt idx="8633">
                  <c:v>14</c:v>
                </c:pt>
                <c:pt idx="8634">
                  <c:v>15</c:v>
                </c:pt>
                <c:pt idx="8635">
                  <c:v>15</c:v>
                </c:pt>
                <c:pt idx="8636">
                  <c:v>14</c:v>
                </c:pt>
                <c:pt idx="8637">
                  <c:v>15</c:v>
                </c:pt>
                <c:pt idx="8638">
                  <c:v>14</c:v>
                </c:pt>
                <c:pt idx="8639">
                  <c:v>15</c:v>
                </c:pt>
                <c:pt idx="8640">
                  <c:v>15</c:v>
                </c:pt>
                <c:pt idx="8641">
                  <c:v>14</c:v>
                </c:pt>
                <c:pt idx="8642">
                  <c:v>15</c:v>
                </c:pt>
                <c:pt idx="8643">
                  <c:v>14</c:v>
                </c:pt>
                <c:pt idx="8644">
                  <c:v>15</c:v>
                </c:pt>
                <c:pt idx="8645">
                  <c:v>15</c:v>
                </c:pt>
                <c:pt idx="8646">
                  <c:v>14</c:v>
                </c:pt>
                <c:pt idx="8647">
                  <c:v>15</c:v>
                </c:pt>
                <c:pt idx="8648">
                  <c:v>15</c:v>
                </c:pt>
                <c:pt idx="8649">
                  <c:v>14</c:v>
                </c:pt>
                <c:pt idx="8650">
                  <c:v>15</c:v>
                </c:pt>
                <c:pt idx="8651">
                  <c:v>14</c:v>
                </c:pt>
                <c:pt idx="8652">
                  <c:v>15</c:v>
                </c:pt>
                <c:pt idx="8653">
                  <c:v>15</c:v>
                </c:pt>
                <c:pt idx="8654">
                  <c:v>14</c:v>
                </c:pt>
                <c:pt idx="8655">
                  <c:v>15</c:v>
                </c:pt>
                <c:pt idx="8656">
                  <c:v>15</c:v>
                </c:pt>
                <c:pt idx="8657">
                  <c:v>15</c:v>
                </c:pt>
                <c:pt idx="8658">
                  <c:v>15</c:v>
                </c:pt>
                <c:pt idx="8659">
                  <c:v>16</c:v>
                </c:pt>
                <c:pt idx="8660">
                  <c:v>19</c:v>
                </c:pt>
                <c:pt idx="8661">
                  <c:v>19</c:v>
                </c:pt>
                <c:pt idx="8662">
                  <c:v>15</c:v>
                </c:pt>
                <c:pt idx="8663">
                  <c:v>20</c:v>
                </c:pt>
                <c:pt idx="8664">
                  <c:v>17</c:v>
                </c:pt>
                <c:pt idx="8665">
                  <c:v>16</c:v>
                </c:pt>
                <c:pt idx="8666">
                  <c:v>15</c:v>
                </c:pt>
                <c:pt idx="8667">
                  <c:v>16</c:v>
                </c:pt>
                <c:pt idx="8668">
                  <c:v>15</c:v>
                </c:pt>
                <c:pt idx="8669">
                  <c:v>15</c:v>
                </c:pt>
                <c:pt idx="8670">
                  <c:v>14</c:v>
                </c:pt>
                <c:pt idx="8671">
                  <c:v>15</c:v>
                </c:pt>
                <c:pt idx="8672">
                  <c:v>15</c:v>
                </c:pt>
                <c:pt idx="8673">
                  <c:v>15</c:v>
                </c:pt>
                <c:pt idx="8674">
                  <c:v>16</c:v>
                </c:pt>
                <c:pt idx="8675">
                  <c:v>15</c:v>
                </c:pt>
                <c:pt idx="8676">
                  <c:v>14</c:v>
                </c:pt>
                <c:pt idx="8677">
                  <c:v>15</c:v>
                </c:pt>
                <c:pt idx="8678">
                  <c:v>14</c:v>
                </c:pt>
                <c:pt idx="8679">
                  <c:v>15</c:v>
                </c:pt>
                <c:pt idx="8680">
                  <c:v>14</c:v>
                </c:pt>
                <c:pt idx="8681">
                  <c:v>15</c:v>
                </c:pt>
                <c:pt idx="8682">
                  <c:v>14</c:v>
                </c:pt>
                <c:pt idx="8683">
                  <c:v>15</c:v>
                </c:pt>
                <c:pt idx="8684">
                  <c:v>14</c:v>
                </c:pt>
                <c:pt idx="8685">
                  <c:v>15</c:v>
                </c:pt>
                <c:pt idx="8686">
                  <c:v>14</c:v>
                </c:pt>
                <c:pt idx="8687">
                  <c:v>15</c:v>
                </c:pt>
                <c:pt idx="8688">
                  <c:v>14</c:v>
                </c:pt>
                <c:pt idx="8689">
                  <c:v>15</c:v>
                </c:pt>
                <c:pt idx="8690">
                  <c:v>15</c:v>
                </c:pt>
                <c:pt idx="8691">
                  <c:v>16</c:v>
                </c:pt>
                <c:pt idx="8692">
                  <c:v>18</c:v>
                </c:pt>
                <c:pt idx="8693">
                  <c:v>16</c:v>
                </c:pt>
                <c:pt idx="8694">
                  <c:v>16</c:v>
                </c:pt>
                <c:pt idx="8695">
                  <c:v>20</c:v>
                </c:pt>
                <c:pt idx="8696">
                  <c:v>16</c:v>
                </c:pt>
                <c:pt idx="8697">
                  <c:v>22</c:v>
                </c:pt>
                <c:pt idx="8698">
                  <c:v>16</c:v>
                </c:pt>
                <c:pt idx="8699">
                  <c:v>15</c:v>
                </c:pt>
                <c:pt idx="8700">
                  <c:v>15</c:v>
                </c:pt>
                <c:pt idx="8701">
                  <c:v>14</c:v>
                </c:pt>
                <c:pt idx="8702">
                  <c:v>15</c:v>
                </c:pt>
                <c:pt idx="8703">
                  <c:v>15</c:v>
                </c:pt>
                <c:pt idx="8704">
                  <c:v>15</c:v>
                </c:pt>
                <c:pt idx="8705">
                  <c:v>15</c:v>
                </c:pt>
                <c:pt idx="8706">
                  <c:v>15</c:v>
                </c:pt>
                <c:pt idx="8707">
                  <c:v>14</c:v>
                </c:pt>
                <c:pt idx="8708">
                  <c:v>15</c:v>
                </c:pt>
                <c:pt idx="8709">
                  <c:v>15</c:v>
                </c:pt>
                <c:pt idx="8710">
                  <c:v>14</c:v>
                </c:pt>
                <c:pt idx="8711">
                  <c:v>15</c:v>
                </c:pt>
                <c:pt idx="8712">
                  <c:v>14</c:v>
                </c:pt>
                <c:pt idx="8713">
                  <c:v>15</c:v>
                </c:pt>
                <c:pt idx="8714">
                  <c:v>15</c:v>
                </c:pt>
                <c:pt idx="8715">
                  <c:v>14</c:v>
                </c:pt>
                <c:pt idx="8716">
                  <c:v>15</c:v>
                </c:pt>
                <c:pt idx="8717">
                  <c:v>15</c:v>
                </c:pt>
                <c:pt idx="8718">
                  <c:v>14</c:v>
                </c:pt>
                <c:pt idx="8719">
                  <c:v>15</c:v>
                </c:pt>
                <c:pt idx="8720">
                  <c:v>14</c:v>
                </c:pt>
                <c:pt idx="8721">
                  <c:v>15</c:v>
                </c:pt>
                <c:pt idx="8722">
                  <c:v>15</c:v>
                </c:pt>
                <c:pt idx="8723">
                  <c:v>14</c:v>
                </c:pt>
                <c:pt idx="8724">
                  <c:v>15</c:v>
                </c:pt>
                <c:pt idx="8725">
                  <c:v>14</c:v>
                </c:pt>
                <c:pt idx="8726">
                  <c:v>15</c:v>
                </c:pt>
                <c:pt idx="8727">
                  <c:v>14</c:v>
                </c:pt>
                <c:pt idx="8728">
                  <c:v>15</c:v>
                </c:pt>
                <c:pt idx="8729">
                  <c:v>14</c:v>
                </c:pt>
                <c:pt idx="8730">
                  <c:v>15</c:v>
                </c:pt>
                <c:pt idx="8731">
                  <c:v>14</c:v>
                </c:pt>
                <c:pt idx="8732">
                  <c:v>16</c:v>
                </c:pt>
                <c:pt idx="8733">
                  <c:v>14</c:v>
                </c:pt>
                <c:pt idx="8734">
                  <c:v>15</c:v>
                </c:pt>
                <c:pt idx="8735">
                  <c:v>14</c:v>
                </c:pt>
                <c:pt idx="8736">
                  <c:v>15</c:v>
                </c:pt>
                <c:pt idx="8737">
                  <c:v>15</c:v>
                </c:pt>
                <c:pt idx="8738">
                  <c:v>14</c:v>
                </c:pt>
                <c:pt idx="8739">
                  <c:v>15</c:v>
                </c:pt>
                <c:pt idx="8740">
                  <c:v>15</c:v>
                </c:pt>
                <c:pt idx="8741">
                  <c:v>14</c:v>
                </c:pt>
                <c:pt idx="8742">
                  <c:v>15</c:v>
                </c:pt>
                <c:pt idx="8743">
                  <c:v>14</c:v>
                </c:pt>
                <c:pt idx="8744">
                  <c:v>14</c:v>
                </c:pt>
                <c:pt idx="8745">
                  <c:v>15</c:v>
                </c:pt>
                <c:pt idx="8746">
                  <c:v>16</c:v>
                </c:pt>
                <c:pt idx="8747">
                  <c:v>18</c:v>
                </c:pt>
                <c:pt idx="8748">
                  <c:v>17</c:v>
                </c:pt>
                <c:pt idx="8749">
                  <c:v>16</c:v>
                </c:pt>
                <c:pt idx="8750">
                  <c:v>15</c:v>
                </c:pt>
                <c:pt idx="8751">
                  <c:v>16</c:v>
                </c:pt>
                <c:pt idx="8752">
                  <c:v>16</c:v>
                </c:pt>
                <c:pt idx="8753">
                  <c:v>16</c:v>
                </c:pt>
                <c:pt idx="8754">
                  <c:v>15</c:v>
                </c:pt>
                <c:pt idx="8755">
                  <c:v>17</c:v>
                </c:pt>
                <c:pt idx="8756">
                  <c:v>14</c:v>
                </c:pt>
                <c:pt idx="8757">
                  <c:v>15</c:v>
                </c:pt>
                <c:pt idx="8758">
                  <c:v>15</c:v>
                </c:pt>
                <c:pt idx="8759">
                  <c:v>15</c:v>
                </c:pt>
                <c:pt idx="8760">
                  <c:v>15</c:v>
                </c:pt>
                <c:pt idx="8761">
                  <c:v>14</c:v>
                </c:pt>
                <c:pt idx="8762">
                  <c:v>15</c:v>
                </c:pt>
                <c:pt idx="8763">
                  <c:v>14</c:v>
                </c:pt>
                <c:pt idx="8764">
                  <c:v>15</c:v>
                </c:pt>
                <c:pt idx="8765">
                  <c:v>15</c:v>
                </c:pt>
                <c:pt idx="8766">
                  <c:v>14</c:v>
                </c:pt>
                <c:pt idx="8767">
                  <c:v>15</c:v>
                </c:pt>
                <c:pt idx="8768">
                  <c:v>15</c:v>
                </c:pt>
                <c:pt idx="8769">
                  <c:v>14</c:v>
                </c:pt>
                <c:pt idx="8770">
                  <c:v>15</c:v>
                </c:pt>
                <c:pt idx="8771">
                  <c:v>14</c:v>
                </c:pt>
                <c:pt idx="8772">
                  <c:v>15</c:v>
                </c:pt>
                <c:pt idx="8773">
                  <c:v>14</c:v>
                </c:pt>
                <c:pt idx="8774">
                  <c:v>15</c:v>
                </c:pt>
                <c:pt idx="8775">
                  <c:v>15</c:v>
                </c:pt>
                <c:pt idx="8776">
                  <c:v>14</c:v>
                </c:pt>
                <c:pt idx="8777">
                  <c:v>15</c:v>
                </c:pt>
                <c:pt idx="8778">
                  <c:v>15</c:v>
                </c:pt>
                <c:pt idx="8779">
                  <c:v>14</c:v>
                </c:pt>
                <c:pt idx="8780">
                  <c:v>15</c:v>
                </c:pt>
                <c:pt idx="8781">
                  <c:v>15</c:v>
                </c:pt>
                <c:pt idx="8782">
                  <c:v>14</c:v>
                </c:pt>
                <c:pt idx="8783">
                  <c:v>15</c:v>
                </c:pt>
                <c:pt idx="8784">
                  <c:v>14</c:v>
                </c:pt>
                <c:pt idx="8785">
                  <c:v>15</c:v>
                </c:pt>
                <c:pt idx="8786">
                  <c:v>15</c:v>
                </c:pt>
                <c:pt idx="8787">
                  <c:v>14</c:v>
                </c:pt>
                <c:pt idx="8788">
                  <c:v>15</c:v>
                </c:pt>
                <c:pt idx="8789">
                  <c:v>14</c:v>
                </c:pt>
                <c:pt idx="8790">
                  <c:v>15</c:v>
                </c:pt>
                <c:pt idx="8791">
                  <c:v>15</c:v>
                </c:pt>
                <c:pt idx="8792">
                  <c:v>14</c:v>
                </c:pt>
                <c:pt idx="8793">
                  <c:v>15</c:v>
                </c:pt>
                <c:pt idx="8794">
                  <c:v>15</c:v>
                </c:pt>
                <c:pt idx="8795">
                  <c:v>14</c:v>
                </c:pt>
                <c:pt idx="8796">
                  <c:v>15</c:v>
                </c:pt>
                <c:pt idx="8797">
                  <c:v>14</c:v>
                </c:pt>
                <c:pt idx="8798">
                  <c:v>15</c:v>
                </c:pt>
                <c:pt idx="8799">
                  <c:v>14</c:v>
                </c:pt>
                <c:pt idx="8800">
                  <c:v>15</c:v>
                </c:pt>
                <c:pt idx="8801">
                  <c:v>15</c:v>
                </c:pt>
                <c:pt idx="8802">
                  <c:v>14</c:v>
                </c:pt>
                <c:pt idx="8803">
                  <c:v>16</c:v>
                </c:pt>
                <c:pt idx="8804">
                  <c:v>14</c:v>
                </c:pt>
                <c:pt idx="8805">
                  <c:v>15</c:v>
                </c:pt>
                <c:pt idx="8806">
                  <c:v>14</c:v>
                </c:pt>
                <c:pt idx="8807">
                  <c:v>15</c:v>
                </c:pt>
                <c:pt idx="8808">
                  <c:v>14</c:v>
                </c:pt>
                <c:pt idx="8809">
                  <c:v>15</c:v>
                </c:pt>
                <c:pt idx="8810">
                  <c:v>14</c:v>
                </c:pt>
                <c:pt idx="8811">
                  <c:v>15</c:v>
                </c:pt>
                <c:pt idx="8812">
                  <c:v>15</c:v>
                </c:pt>
                <c:pt idx="8813">
                  <c:v>14</c:v>
                </c:pt>
                <c:pt idx="8814">
                  <c:v>15</c:v>
                </c:pt>
                <c:pt idx="8815">
                  <c:v>14</c:v>
                </c:pt>
                <c:pt idx="8816">
                  <c:v>15</c:v>
                </c:pt>
                <c:pt idx="8817">
                  <c:v>14</c:v>
                </c:pt>
                <c:pt idx="8818">
                  <c:v>15</c:v>
                </c:pt>
                <c:pt idx="8819">
                  <c:v>15</c:v>
                </c:pt>
                <c:pt idx="8820">
                  <c:v>14</c:v>
                </c:pt>
                <c:pt idx="8821">
                  <c:v>15</c:v>
                </c:pt>
                <c:pt idx="8822">
                  <c:v>14</c:v>
                </c:pt>
                <c:pt idx="8823">
                  <c:v>16</c:v>
                </c:pt>
                <c:pt idx="8824">
                  <c:v>21</c:v>
                </c:pt>
                <c:pt idx="8825">
                  <c:v>16</c:v>
                </c:pt>
                <c:pt idx="8826">
                  <c:v>16</c:v>
                </c:pt>
                <c:pt idx="8827">
                  <c:v>15</c:v>
                </c:pt>
                <c:pt idx="8828">
                  <c:v>16</c:v>
                </c:pt>
                <c:pt idx="8829">
                  <c:v>16</c:v>
                </c:pt>
                <c:pt idx="8830">
                  <c:v>15</c:v>
                </c:pt>
                <c:pt idx="8831">
                  <c:v>18</c:v>
                </c:pt>
                <c:pt idx="8832">
                  <c:v>18</c:v>
                </c:pt>
                <c:pt idx="8833">
                  <c:v>15</c:v>
                </c:pt>
                <c:pt idx="8834">
                  <c:v>14</c:v>
                </c:pt>
                <c:pt idx="8835">
                  <c:v>15</c:v>
                </c:pt>
                <c:pt idx="8836">
                  <c:v>14</c:v>
                </c:pt>
                <c:pt idx="8837">
                  <c:v>15</c:v>
                </c:pt>
                <c:pt idx="8838">
                  <c:v>15</c:v>
                </c:pt>
                <c:pt idx="8839">
                  <c:v>15</c:v>
                </c:pt>
                <c:pt idx="8840">
                  <c:v>15</c:v>
                </c:pt>
                <c:pt idx="8841">
                  <c:v>14</c:v>
                </c:pt>
                <c:pt idx="8842">
                  <c:v>15</c:v>
                </c:pt>
                <c:pt idx="8843">
                  <c:v>15</c:v>
                </c:pt>
                <c:pt idx="8844">
                  <c:v>14</c:v>
                </c:pt>
                <c:pt idx="8845">
                  <c:v>15</c:v>
                </c:pt>
                <c:pt idx="8846">
                  <c:v>15</c:v>
                </c:pt>
                <c:pt idx="8847">
                  <c:v>14</c:v>
                </c:pt>
                <c:pt idx="8848">
                  <c:v>15</c:v>
                </c:pt>
                <c:pt idx="8849">
                  <c:v>14</c:v>
                </c:pt>
                <c:pt idx="8850">
                  <c:v>15</c:v>
                </c:pt>
                <c:pt idx="8851">
                  <c:v>14</c:v>
                </c:pt>
                <c:pt idx="8852">
                  <c:v>15</c:v>
                </c:pt>
                <c:pt idx="8853">
                  <c:v>14</c:v>
                </c:pt>
                <c:pt idx="8854">
                  <c:v>15</c:v>
                </c:pt>
                <c:pt idx="8855">
                  <c:v>14</c:v>
                </c:pt>
                <c:pt idx="8856">
                  <c:v>15</c:v>
                </c:pt>
                <c:pt idx="8857">
                  <c:v>14</c:v>
                </c:pt>
                <c:pt idx="8858">
                  <c:v>15</c:v>
                </c:pt>
                <c:pt idx="8859">
                  <c:v>14</c:v>
                </c:pt>
                <c:pt idx="8860">
                  <c:v>15</c:v>
                </c:pt>
                <c:pt idx="8861">
                  <c:v>14</c:v>
                </c:pt>
                <c:pt idx="8862">
                  <c:v>15</c:v>
                </c:pt>
                <c:pt idx="8863">
                  <c:v>14</c:v>
                </c:pt>
                <c:pt idx="8864">
                  <c:v>15</c:v>
                </c:pt>
                <c:pt idx="8865">
                  <c:v>14</c:v>
                </c:pt>
                <c:pt idx="8866">
                  <c:v>15</c:v>
                </c:pt>
                <c:pt idx="8867">
                  <c:v>14</c:v>
                </c:pt>
                <c:pt idx="8868">
                  <c:v>15</c:v>
                </c:pt>
                <c:pt idx="8869">
                  <c:v>14</c:v>
                </c:pt>
                <c:pt idx="8870">
                  <c:v>15</c:v>
                </c:pt>
                <c:pt idx="8871">
                  <c:v>15</c:v>
                </c:pt>
                <c:pt idx="8872">
                  <c:v>14</c:v>
                </c:pt>
                <c:pt idx="8873">
                  <c:v>15</c:v>
                </c:pt>
                <c:pt idx="8874">
                  <c:v>14</c:v>
                </c:pt>
                <c:pt idx="8875">
                  <c:v>15</c:v>
                </c:pt>
                <c:pt idx="8876">
                  <c:v>15</c:v>
                </c:pt>
                <c:pt idx="8877">
                  <c:v>14</c:v>
                </c:pt>
                <c:pt idx="8878">
                  <c:v>15</c:v>
                </c:pt>
                <c:pt idx="8879">
                  <c:v>15</c:v>
                </c:pt>
                <c:pt idx="8880">
                  <c:v>14</c:v>
                </c:pt>
                <c:pt idx="8881">
                  <c:v>15</c:v>
                </c:pt>
                <c:pt idx="8882">
                  <c:v>14</c:v>
                </c:pt>
                <c:pt idx="8883">
                  <c:v>15</c:v>
                </c:pt>
                <c:pt idx="8884">
                  <c:v>14</c:v>
                </c:pt>
                <c:pt idx="8885">
                  <c:v>15</c:v>
                </c:pt>
                <c:pt idx="8886">
                  <c:v>15</c:v>
                </c:pt>
                <c:pt idx="8887">
                  <c:v>14</c:v>
                </c:pt>
                <c:pt idx="8888">
                  <c:v>18</c:v>
                </c:pt>
                <c:pt idx="8889">
                  <c:v>23</c:v>
                </c:pt>
                <c:pt idx="8890">
                  <c:v>17</c:v>
                </c:pt>
                <c:pt idx="8891">
                  <c:v>15</c:v>
                </c:pt>
                <c:pt idx="8892">
                  <c:v>20</c:v>
                </c:pt>
                <c:pt idx="8893">
                  <c:v>18</c:v>
                </c:pt>
                <c:pt idx="8894">
                  <c:v>14</c:v>
                </c:pt>
                <c:pt idx="8895">
                  <c:v>15</c:v>
                </c:pt>
                <c:pt idx="8896">
                  <c:v>15</c:v>
                </c:pt>
                <c:pt idx="8897">
                  <c:v>16</c:v>
                </c:pt>
                <c:pt idx="8898">
                  <c:v>15</c:v>
                </c:pt>
                <c:pt idx="8899">
                  <c:v>15</c:v>
                </c:pt>
                <c:pt idx="8900">
                  <c:v>15</c:v>
                </c:pt>
                <c:pt idx="8901">
                  <c:v>15</c:v>
                </c:pt>
                <c:pt idx="8902">
                  <c:v>16</c:v>
                </c:pt>
                <c:pt idx="8903">
                  <c:v>15</c:v>
                </c:pt>
                <c:pt idx="8904">
                  <c:v>15</c:v>
                </c:pt>
                <c:pt idx="8905">
                  <c:v>15</c:v>
                </c:pt>
                <c:pt idx="8906">
                  <c:v>15</c:v>
                </c:pt>
                <c:pt idx="8907">
                  <c:v>14</c:v>
                </c:pt>
                <c:pt idx="8908">
                  <c:v>15</c:v>
                </c:pt>
                <c:pt idx="8909">
                  <c:v>15</c:v>
                </c:pt>
                <c:pt idx="8910">
                  <c:v>14</c:v>
                </c:pt>
                <c:pt idx="8911">
                  <c:v>15</c:v>
                </c:pt>
                <c:pt idx="8912">
                  <c:v>14</c:v>
                </c:pt>
                <c:pt idx="8913">
                  <c:v>15</c:v>
                </c:pt>
                <c:pt idx="8914">
                  <c:v>15</c:v>
                </c:pt>
                <c:pt idx="8915">
                  <c:v>15</c:v>
                </c:pt>
                <c:pt idx="8916">
                  <c:v>14</c:v>
                </c:pt>
                <c:pt idx="8917">
                  <c:v>15</c:v>
                </c:pt>
                <c:pt idx="8918">
                  <c:v>14</c:v>
                </c:pt>
                <c:pt idx="8919">
                  <c:v>15</c:v>
                </c:pt>
                <c:pt idx="8920">
                  <c:v>14</c:v>
                </c:pt>
                <c:pt idx="8921">
                  <c:v>15</c:v>
                </c:pt>
                <c:pt idx="8922">
                  <c:v>15</c:v>
                </c:pt>
                <c:pt idx="8923">
                  <c:v>14</c:v>
                </c:pt>
                <c:pt idx="8924">
                  <c:v>15</c:v>
                </c:pt>
                <c:pt idx="8925">
                  <c:v>15</c:v>
                </c:pt>
                <c:pt idx="8926">
                  <c:v>14</c:v>
                </c:pt>
                <c:pt idx="8927">
                  <c:v>15</c:v>
                </c:pt>
                <c:pt idx="8928">
                  <c:v>15</c:v>
                </c:pt>
                <c:pt idx="8929">
                  <c:v>14</c:v>
                </c:pt>
                <c:pt idx="8930">
                  <c:v>14</c:v>
                </c:pt>
                <c:pt idx="8931">
                  <c:v>15</c:v>
                </c:pt>
                <c:pt idx="8932">
                  <c:v>15</c:v>
                </c:pt>
                <c:pt idx="8933">
                  <c:v>14</c:v>
                </c:pt>
                <c:pt idx="8934">
                  <c:v>15</c:v>
                </c:pt>
                <c:pt idx="8935">
                  <c:v>14</c:v>
                </c:pt>
                <c:pt idx="8936">
                  <c:v>15</c:v>
                </c:pt>
                <c:pt idx="8937">
                  <c:v>14</c:v>
                </c:pt>
                <c:pt idx="8938">
                  <c:v>15</c:v>
                </c:pt>
                <c:pt idx="8939">
                  <c:v>14</c:v>
                </c:pt>
                <c:pt idx="8940">
                  <c:v>15</c:v>
                </c:pt>
                <c:pt idx="8941">
                  <c:v>14</c:v>
                </c:pt>
                <c:pt idx="8942">
                  <c:v>15</c:v>
                </c:pt>
                <c:pt idx="8943">
                  <c:v>15</c:v>
                </c:pt>
                <c:pt idx="8944">
                  <c:v>14</c:v>
                </c:pt>
                <c:pt idx="8945">
                  <c:v>15</c:v>
                </c:pt>
                <c:pt idx="8946">
                  <c:v>14</c:v>
                </c:pt>
                <c:pt idx="8947">
                  <c:v>15</c:v>
                </c:pt>
                <c:pt idx="8948">
                  <c:v>15</c:v>
                </c:pt>
                <c:pt idx="8949">
                  <c:v>14</c:v>
                </c:pt>
                <c:pt idx="8950">
                  <c:v>15</c:v>
                </c:pt>
                <c:pt idx="8951">
                  <c:v>15</c:v>
                </c:pt>
                <c:pt idx="8952">
                  <c:v>14</c:v>
                </c:pt>
                <c:pt idx="8953">
                  <c:v>15</c:v>
                </c:pt>
                <c:pt idx="8954">
                  <c:v>15</c:v>
                </c:pt>
                <c:pt idx="8955">
                  <c:v>14</c:v>
                </c:pt>
                <c:pt idx="8956">
                  <c:v>15</c:v>
                </c:pt>
                <c:pt idx="8957">
                  <c:v>14</c:v>
                </c:pt>
                <c:pt idx="8958">
                  <c:v>15</c:v>
                </c:pt>
                <c:pt idx="8959">
                  <c:v>15</c:v>
                </c:pt>
                <c:pt idx="8960">
                  <c:v>14</c:v>
                </c:pt>
                <c:pt idx="8961">
                  <c:v>15</c:v>
                </c:pt>
                <c:pt idx="8962">
                  <c:v>15</c:v>
                </c:pt>
                <c:pt idx="8963">
                  <c:v>15</c:v>
                </c:pt>
                <c:pt idx="8964">
                  <c:v>14</c:v>
                </c:pt>
                <c:pt idx="8965">
                  <c:v>15</c:v>
                </c:pt>
                <c:pt idx="8966">
                  <c:v>14</c:v>
                </c:pt>
                <c:pt idx="8967">
                  <c:v>15</c:v>
                </c:pt>
                <c:pt idx="8968">
                  <c:v>15</c:v>
                </c:pt>
                <c:pt idx="8969">
                  <c:v>14</c:v>
                </c:pt>
                <c:pt idx="8970">
                  <c:v>15</c:v>
                </c:pt>
                <c:pt idx="8971">
                  <c:v>15</c:v>
                </c:pt>
                <c:pt idx="8972">
                  <c:v>14</c:v>
                </c:pt>
                <c:pt idx="8973">
                  <c:v>15</c:v>
                </c:pt>
                <c:pt idx="8974">
                  <c:v>14</c:v>
                </c:pt>
                <c:pt idx="8975">
                  <c:v>15</c:v>
                </c:pt>
                <c:pt idx="8976">
                  <c:v>14</c:v>
                </c:pt>
                <c:pt idx="8977">
                  <c:v>15</c:v>
                </c:pt>
                <c:pt idx="8978">
                  <c:v>15</c:v>
                </c:pt>
                <c:pt idx="8979">
                  <c:v>15</c:v>
                </c:pt>
                <c:pt idx="8980">
                  <c:v>14</c:v>
                </c:pt>
                <c:pt idx="8981">
                  <c:v>15</c:v>
                </c:pt>
                <c:pt idx="8982">
                  <c:v>15</c:v>
                </c:pt>
                <c:pt idx="8983">
                  <c:v>14</c:v>
                </c:pt>
                <c:pt idx="8984">
                  <c:v>15</c:v>
                </c:pt>
                <c:pt idx="8985">
                  <c:v>15</c:v>
                </c:pt>
                <c:pt idx="8986">
                  <c:v>15</c:v>
                </c:pt>
                <c:pt idx="8987">
                  <c:v>15</c:v>
                </c:pt>
                <c:pt idx="8988">
                  <c:v>14</c:v>
                </c:pt>
                <c:pt idx="8989">
                  <c:v>15</c:v>
                </c:pt>
                <c:pt idx="8990">
                  <c:v>16</c:v>
                </c:pt>
                <c:pt idx="8991">
                  <c:v>14</c:v>
                </c:pt>
                <c:pt idx="8992">
                  <c:v>15</c:v>
                </c:pt>
                <c:pt idx="8993">
                  <c:v>15</c:v>
                </c:pt>
                <c:pt idx="8994">
                  <c:v>15</c:v>
                </c:pt>
                <c:pt idx="8995">
                  <c:v>14</c:v>
                </c:pt>
                <c:pt idx="8996">
                  <c:v>15</c:v>
                </c:pt>
                <c:pt idx="8997">
                  <c:v>15</c:v>
                </c:pt>
                <c:pt idx="8998">
                  <c:v>14</c:v>
                </c:pt>
                <c:pt idx="8999">
                  <c:v>15</c:v>
                </c:pt>
                <c:pt idx="9000">
                  <c:v>15</c:v>
                </c:pt>
                <c:pt idx="9001">
                  <c:v>14</c:v>
                </c:pt>
                <c:pt idx="9002">
                  <c:v>15</c:v>
                </c:pt>
                <c:pt idx="9003">
                  <c:v>14</c:v>
                </c:pt>
                <c:pt idx="9004">
                  <c:v>15</c:v>
                </c:pt>
                <c:pt idx="9005">
                  <c:v>15</c:v>
                </c:pt>
                <c:pt idx="9006">
                  <c:v>14</c:v>
                </c:pt>
                <c:pt idx="9007">
                  <c:v>15</c:v>
                </c:pt>
                <c:pt idx="9008">
                  <c:v>15</c:v>
                </c:pt>
                <c:pt idx="9009">
                  <c:v>15</c:v>
                </c:pt>
                <c:pt idx="9010">
                  <c:v>14</c:v>
                </c:pt>
                <c:pt idx="9011">
                  <c:v>15</c:v>
                </c:pt>
                <c:pt idx="9012">
                  <c:v>14</c:v>
                </c:pt>
                <c:pt idx="9013">
                  <c:v>15</c:v>
                </c:pt>
                <c:pt idx="9014">
                  <c:v>14</c:v>
                </c:pt>
                <c:pt idx="9015">
                  <c:v>15</c:v>
                </c:pt>
                <c:pt idx="9016">
                  <c:v>14</c:v>
                </c:pt>
                <c:pt idx="9017">
                  <c:v>15</c:v>
                </c:pt>
                <c:pt idx="9018">
                  <c:v>14</c:v>
                </c:pt>
                <c:pt idx="9019">
                  <c:v>15</c:v>
                </c:pt>
                <c:pt idx="9020">
                  <c:v>15</c:v>
                </c:pt>
                <c:pt idx="9021">
                  <c:v>15</c:v>
                </c:pt>
                <c:pt idx="9022">
                  <c:v>14</c:v>
                </c:pt>
                <c:pt idx="9023">
                  <c:v>15</c:v>
                </c:pt>
                <c:pt idx="9024">
                  <c:v>15</c:v>
                </c:pt>
                <c:pt idx="9025">
                  <c:v>14</c:v>
                </c:pt>
                <c:pt idx="9026">
                  <c:v>15</c:v>
                </c:pt>
                <c:pt idx="9027">
                  <c:v>15</c:v>
                </c:pt>
                <c:pt idx="9028">
                  <c:v>14</c:v>
                </c:pt>
                <c:pt idx="9029">
                  <c:v>15</c:v>
                </c:pt>
                <c:pt idx="9030">
                  <c:v>14</c:v>
                </c:pt>
                <c:pt idx="9031">
                  <c:v>15</c:v>
                </c:pt>
                <c:pt idx="9032">
                  <c:v>15</c:v>
                </c:pt>
                <c:pt idx="9033">
                  <c:v>14</c:v>
                </c:pt>
                <c:pt idx="9034">
                  <c:v>15</c:v>
                </c:pt>
                <c:pt idx="9035">
                  <c:v>14</c:v>
                </c:pt>
                <c:pt idx="9036">
                  <c:v>15</c:v>
                </c:pt>
                <c:pt idx="9037">
                  <c:v>15</c:v>
                </c:pt>
                <c:pt idx="9038">
                  <c:v>14</c:v>
                </c:pt>
                <c:pt idx="9039">
                  <c:v>15</c:v>
                </c:pt>
                <c:pt idx="9040">
                  <c:v>14</c:v>
                </c:pt>
                <c:pt idx="9041">
                  <c:v>15</c:v>
                </c:pt>
                <c:pt idx="9042">
                  <c:v>15</c:v>
                </c:pt>
                <c:pt idx="9043">
                  <c:v>15</c:v>
                </c:pt>
                <c:pt idx="9044">
                  <c:v>14</c:v>
                </c:pt>
                <c:pt idx="9045">
                  <c:v>15</c:v>
                </c:pt>
                <c:pt idx="9046">
                  <c:v>15</c:v>
                </c:pt>
                <c:pt idx="9047">
                  <c:v>14</c:v>
                </c:pt>
                <c:pt idx="9048">
                  <c:v>15</c:v>
                </c:pt>
                <c:pt idx="9049">
                  <c:v>14</c:v>
                </c:pt>
                <c:pt idx="9050">
                  <c:v>15</c:v>
                </c:pt>
                <c:pt idx="9051">
                  <c:v>15</c:v>
                </c:pt>
                <c:pt idx="9052">
                  <c:v>14</c:v>
                </c:pt>
                <c:pt idx="9053">
                  <c:v>15</c:v>
                </c:pt>
                <c:pt idx="9054">
                  <c:v>14</c:v>
                </c:pt>
                <c:pt idx="9055">
                  <c:v>15</c:v>
                </c:pt>
                <c:pt idx="9056">
                  <c:v>15</c:v>
                </c:pt>
                <c:pt idx="9057">
                  <c:v>14</c:v>
                </c:pt>
                <c:pt idx="9058">
                  <c:v>15</c:v>
                </c:pt>
                <c:pt idx="9059">
                  <c:v>15</c:v>
                </c:pt>
                <c:pt idx="9060">
                  <c:v>14</c:v>
                </c:pt>
                <c:pt idx="9061">
                  <c:v>15</c:v>
                </c:pt>
                <c:pt idx="9062">
                  <c:v>14</c:v>
                </c:pt>
                <c:pt idx="9063">
                  <c:v>15</c:v>
                </c:pt>
                <c:pt idx="9064">
                  <c:v>15</c:v>
                </c:pt>
                <c:pt idx="9065">
                  <c:v>14</c:v>
                </c:pt>
                <c:pt idx="9066">
                  <c:v>15</c:v>
                </c:pt>
                <c:pt idx="9067">
                  <c:v>14</c:v>
                </c:pt>
                <c:pt idx="9068">
                  <c:v>15</c:v>
                </c:pt>
                <c:pt idx="9069">
                  <c:v>14</c:v>
                </c:pt>
                <c:pt idx="9070">
                  <c:v>15</c:v>
                </c:pt>
                <c:pt idx="9071">
                  <c:v>14</c:v>
                </c:pt>
                <c:pt idx="9072">
                  <c:v>15</c:v>
                </c:pt>
                <c:pt idx="9073">
                  <c:v>14</c:v>
                </c:pt>
                <c:pt idx="9074">
                  <c:v>15</c:v>
                </c:pt>
                <c:pt idx="9075">
                  <c:v>14</c:v>
                </c:pt>
                <c:pt idx="9076">
                  <c:v>15</c:v>
                </c:pt>
                <c:pt idx="9077">
                  <c:v>14</c:v>
                </c:pt>
                <c:pt idx="9078">
                  <c:v>15</c:v>
                </c:pt>
                <c:pt idx="9079">
                  <c:v>15</c:v>
                </c:pt>
                <c:pt idx="9080">
                  <c:v>14</c:v>
                </c:pt>
                <c:pt idx="9081">
                  <c:v>15</c:v>
                </c:pt>
                <c:pt idx="9082">
                  <c:v>14</c:v>
                </c:pt>
                <c:pt idx="9083">
                  <c:v>15</c:v>
                </c:pt>
                <c:pt idx="9084">
                  <c:v>15</c:v>
                </c:pt>
                <c:pt idx="9085">
                  <c:v>14</c:v>
                </c:pt>
                <c:pt idx="9086">
                  <c:v>15</c:v>
                </c:pt>
                <c:pt idx="9087">
                  <c:v>15</c:v>
                </c:pt>
                <c:pt idx="9088">
                  <c:v>14</c:v>
                </c:pt>
                <c:pt idx="9089">
                  <c:v>15</c:v>
                </c:pt>
                <c:pt idx="9090">
                  <c:v>15</c:v>
                </c:pt>
                <c:pt idx="9091">
                  <c:v>14</c:v>
                </c:pt>
                <c:pt idx="9092">
                  <c:v>15</c:v>
                </c:pt>
                <c:pt idx="9093">
                  <c:v>15</c:v>
                </c:pt>
                <c:pt idx="9094">
                  <c:v>14</c:v>
                </c:pt>
                <c:pt idx="9095">
                  <c:v>15</c:v>
                </c:pt>
                <c:pt idx="9096">
                  <c:v>15</c:v>
                </c:pt>
                <c:pt idx="9097">
                  <c:v>15</c:v>
                </c:pt>
                <c:pt idx="9098">
                  <c:v>14</c:v>
                </c:pt>
                <c:pt idx="9099">
                  <c:v>15</c:v>
                </c:pt>
                <c:pt idx="9100">
                  <c:v>15</c:v>
                </c:pt>
                <c:pt idx="9101">
                  <c:v>15</c:v>
                </c:pt>
                <c:pt idx="9102">
                  <c:v>14</c:v>
                </c:pt>
                <c:pt idx="9103">
                  <c:v>16</c:v>
                </c:pt>
                <c:pt idx="9104">
                  <c:v>15</c:v>
                </c:pt>
                <c:pt idx="9105">
                  <c:v>14</c:v>
                </c:pt>
                <c:pt idx="9106">
                  <c:v>15</c:v>
                </c:pt>
                <c:pt idx="9107">
                  <c:v>14</c:v>
                </c:pt>
                <c:pt idx="9108">
                  <c:v>15</c:v>
                </c:pt>
                <c:pt idx="9109">
                  <c:v>15</c:v>
                </c:pt>
                <c:pt idx="9110">
                  <c:v>14</c:v>
                </c:pt>
                <c:pt idx="9111">
                  <c:v>15</c:v>
                </c:pt>
                <c:pt idx="9112">
                  <c:v>14</c:v>
                </c:pt>
                <c:pt idx="9113">
                  <c:v>15</c:v>
                </c:pt>
                <c:pt idx="9114">
                  <c:v>15</c:v>
                </c:pt>
                <c:pt idx="9115">
                  <c:v>15</c:v>
                </c:pt>
                <c:pt idx="9116">
                  <c:v>14</c:v>
                </c:pt>
                <c:pt idx="9117">
                  <c:v>15</c:v>
                </c:pt>
                <c:pt idx="9118">
                  <c:v>14</c:v>
                </c:pt>
                <c:pt idx="9119">
                  <c:v>15</c:v>
                </c:pt>
                <c:pt idx="9120">
                  <c:v>14</c:v>
                </c:pt>
                <c:pt idx="9121">
                  <c:v>15</c:v>
                </c:pt>
                <c:pt idx="9122">
                  <c:v>15</c:v>
                </c:pt>
                <c:pt idx="9123">
                  <c:v>14</c:v>
                </c:pt>
                <c:pt idx="9124">
                  <c:v>15</c:v>
                </c:pt>
                <c:pt idx="9125">
                  <c:v>14</c:v>
                </c:pt>
                <c:pt idx="9126">
                  <c:v>15</c:v>
                </c:pt>
                <c:pt idx="9127">
                  <c:v>14</c:v>
                </c:pt>
                <c:pt idx="9128">
                  <c:v>15</c:v>
                </c:pt>
                <c:pt idx="9129">
                  <c:v>15</c:v>
                </c:pt>
                <c:pt idx="9130">
                  <c:v>14</c:v>
                </c:pt>
                <c:pt idx="9131">
                  <c:v>15</c:v>
                </c:pt>
                <c:pt idx="9132">
                  <c:v>14</c:v>
                </c:pt>
                <c:pt idx="9133">
                  <c:v>15</c:v>
                </c:pt>
                <c:pt idx="9134">
                  <c:v>14</c:v>
                </c:pt>
                <c:pt idx="9135">
                  <c:v>15</c:v>
                </c:pt>
                <c:pt idx="9136">
                  <c:v>14</c:v>
                </c:pt>
                <c:pt idx="9137">
                  <c:v>15</c:v>
                </c:pt>
                <c:pt idx="9138">
                  <c:v>15</c:v>
                </c:pt>
                <c:pt idx="9139">
                  <c:v>15</c:v>
                </c:pt>
                <c:pt idx="9140">
                  <c:v>14</c:v>
                </c:pt>
                <c:pt idx="9141">
                  <c:v>15</c:v>
                </c:pt>
                <c:pt idx="9142">
                  <c:v>15</c:v>
                </c:pt>
                <c:pt idx="9143">
                  <c:v>14</c:v>
                </c:pt>
                <c:pt idx="9144">
                  <c:v>15</c:v>
                </c:pt>
                <c:pt idx="9145">
                  <c:v>14</c:v>
                </c:pt>
                <c:pt idx="9146">
                  <c:v>15</c:v>
                </c:pt>
                <c:pt idx="9147">
                  <c:v>15</c:v>
                </c:pt>
                <c:pt idx="9148">
                  <c:v>14</c:v>
                </c:pt>
                <c:pt idx="9149">
                  <c:v>15</c:v>
                </c:pt>
                <c:pt idx="9150">
                  <c:v>15</c:v>
                </c:pt>
                <c:pt idx="9151">
                  <c:v>14</c:v>
                </c:pt>
                <c:pt idx="9152">
                  <c:v>15</c:v>
                </c:pt>
                <c:pt idx="9153">
                  <c:v>15</c:v>
                </c:pt>
                <c:pt idx="9154">
                  <c:v>14</c:v>
                </c:pt>
                <c:pt idx="9155">
                  <c:v>15</c:v>
                </c:pt>
                <c:pt idx="9156">
                  <c:v>14</c:v>
                </c:pt>
                <c:pt idx="9157">
                  <c:v>15</c:v>
                </c:pt>
                <c:pt idx="9158">
                  <c:v>14</c:v>
                </c:pt>
                <c:pt idx="9159">
                  <c:v>15</c:v>
                </c:pt>
                <c:pt idx="9160">
                  <c:v>15</c:v>
                </c:pt>
                <c:pt idx="9161">
                  <c:v>15</c:v>
                </c:pt>
                <c:pt idx="9162">
                  <c:v>14</c:v>
                </c:pt>
                <c:pt idx="9163">
                  <c:v>15</c:v>
                </c:pt>
                <c:pt idx="9164">
                  <c:v>14</c:v>
                </c:pt>
                <c:pt idx="9165">
                  <c:v>15</c:v>
                </c:pt>
                <c:pt idx="9166">
                  <c:v>15</c:v>
                </c:pt>
                <c:pt idx="9167">
                  <c:v>14</c:v>
                </c:pt>
                <c:pt idx="9168">
                  <c:v>15</c:v>
                </c:pt>
                <c:pt idx="9169">
                  <c:v>15</c:v>
                </c:pt>
                <c:pt idx="9170">
                  <c:v>14</c:v>
                </c:pt>
                <c:pt idx="9171">
                  <c:v>15</c:v>
                </c:pt>
                <c:pt idx="9172">
                  <c:v>14</c:v>
                </c:pt>
                <c:pt idx="9173">
                  <c:v>15</c:v>
                </c:pt>
                <c:pt idx="9174">
                  <c:v>14</c:v>
                </c:pt>
                <c:pt idx="9175">
                  <c:v>15</c:v>
                </c:pt>
                <c:pt idx="9176">
                  <c:v>15</c:v>
                </c:pt>
                <c:pt idx="9177">
                  <c:v>14</c:v>
                </c:pt>
                <c:pt idx="9178">
                  <c:v>15</c:v>
                </c:pt>
                <c:pt idx="9179">
                  <c:v>14</c:v>
                </c:pt>
                <c:pt idx="9180">
                  <c:v>15</c:v>
                </c:pt>
                <c:pt idx="9181">
                  <c:v>15</c:v>
                </c:pt>
                <c:pt idx="9182">
                  <c:v>14</c:v>
                </c:pt>
                <c:pt idx="9183">
                  <c:v>15</c:v>
                </c:pt>
                <c:pt idx="9184">
                  <c:v>15</c:v>
                </c:pt>
                <c:pt idx="9185">
                  <c:v>14</c:v>
                </c:pt>
                <c:pt idx="9186">
                  <c:v>15</c:v>
                </c:pt>
                <c:pt idx="9187">
                  <c:v>14</c:v>
                </c:pt>
                <c:pt idx="9188">
                  <c:v>15</c:v>
                </c:pt>
                <c:pt idx="9189">
                  <c:v>15</c:v>
                </c:pt>
                <c:pt idx="9190">
                  <c:v>14</c:v>
                </c:pt>
                <c:pt idx="9191">
                  <c:v>15</c:v>
                </c:pt>
                <c:pt idx="9192">
                  <c:v>14</c:v>
                </c:pt>
                <c:pt idx="9193">
                  <c:v>15</c:v>
                </c:pt>
                <c:pt idx="9194">
                  <c:v>14</c:v>
                </c:pt>
                <c:pt idx="9195">
                  <c:v>15</c:v>
                </c:pt>
                <c:pt idx="9196">
                  <c:v>15</c:v>
                </c:pt>
                <c:pt idx="9197">
                  <c:v>14</c:v>
                </c:pt>
                <c:pt idx="9198">
                  <c:v>15</c:v>
                </c:pt>
                <c:pt idx="9199">
                  <c:v>14</c:v>
                </c:pt>
                <c:pt idx="9200">
                  <c:v>15</c:v>
                </c:pt>
                <c:pt idx="9201">
                  <c:v>14</c:v>
                </c:pt>
                <c:pt idx="9202">
                  <c:v>15</c:v>
                </c:pt>
                <c:pt idx="9203">
                  <c:v>15</c:v>
                </c:pt>
                <c:pt idx="9204">
                  <c:v>15</c:v>
                </c:pt>
                <c:pt idx="9205">
                  <c:v>15</c:v>
                </c:pt>
                <c:pt idx="9206">
                  <c:v>14</c:v>
                </c:pt>
                <c:pt idx="9207">
                  <c:v>16</c:v>
                </c:pt>
                <c:pt idx="9208">
                  <c:v>18</c:v>
                </c:pt>
                <c:pt idx="9209">
                  <c:v>25</c:v>
                </c:pt>
                <c:pt idx="9210">
                  <c:v>17</c:v>
                </c:pt>
                <c:pt idx="9211">
                  <c:v>18</c:v>
                </c:pt>
                <c:pt idx="9212">
                  <c:v>15</c:v>
                </c:pt>
                <c:pt idx="9213">
                  <c:v>15</c:v>
                </c:pt>
                <c:pt idx="9214">
                  <c:v>14</c:v>
                </c:pt>
                <c:pt idx="9215">
                  <c:v>15</c:v>
                </c:pt>
                <c:pt idx="9216">
                  <c:v>15</c:v>
                </c:pt>
                <c:pt idx="9217">
                  <c:v>15</c:v>
                </c:pt>
                <c:pt idx="9218">
                  <c:v>14</c:v>
                </c:pt>
                <c:pt idx="9219">
                  <c:v>15</c:v>
                </c:pt>
                <c:pt idx="9220">
                  <c:v>14</c:v>
                </c:pt>
                <c:pt idx="9221">
                  <c:v>15</c:v>
                </c:pt>
                <c:pt idx="9222">
                  <c:v>14</c:v>
                </c:pt>
                <c:pt idx="9223">
                  <c:v>15</c:v>
                </c:pt>
                <c:pt idx="9224">
                  <c:v>14</c:v>
                </c:pt>
                <c:pt idx="9225">
                  <c:v>15</c:v>
                </c:pt>
                <c:pt idx="9226">
                  <c:v>14</c:v>
                </c:pt>
                <c:pt idx="9227">
                  <c:v>15</c:v>
                </c:pt>
                <c:pt idx="9228">
                  <c:v>15</c:v>
                </c:pt>
                <c:pt idx="9229">
                  <c:v>14</c:v>
                </c:pt>
                <c:pt idx="9230">
                  <c:v>15</c:v>
                </c:pt>
                <c:pt idx="9231">
                  <c:v>15</c:v>
                </c:pt>
                <c:pt idx="9232">
                  <c:v>14</c:v>
                </c:pt>
                <c:pt idx="9233">
                  <c:v>14</c:v>
                </c:pt>
                <c:pt idx="9234">
                  <c:v>15</c:v>
                </c:pt>
                <c:pt idx="9235">
                  <c:v>14</c:v>
                </c:pt>
                <c:pt idx="9236">
                  <c:v>15</c:v>
                </c:pt>
                <c:pt idx="9237">
                  <c:v>15</c:v>
                </c:pt>
                <c:pt idx="9238">
                  <c:v>14</c:v>
                </c:pt>
                <c:pt idx="9239">
                  <c:v>15</c:v>
                </c:pt>
                <c:pt idx="9240">
                  <c:v>14</c:v>
                </c:pt>
                <c:pt idx="9241">
                  <c:v>15</c:v>
                </c:pt>
                <c:pt idx="9242">
                  <c:v>14</c:v>
                </c:pt>
                <c:pt idx="9243">
                  <c:v>15</c:v>
                </c:pt>
                <c:pt idx="9244">
                  <c:v>15</c:v>
                </c:pt>
                <c:pt idx="9245">
                  <c:v>14</c:v>
                </c:pt>
                <c:pt idx="9246">
                  <c:v>15</c:v>
                </c:pt>
                <c:pt idx="9247">
                  <c:v>14</c:v>
                </c:pt>
                <c:pt idx="9248">
                  <c:v>15</c:v>
                </c:pt>
                <c:pt idx="9249">
                  <c:v>14</c:v>
                </c:pt>
                <c:pt idx="9250">
                  <c:v>15</c:v>
                </c:pt>
                <c:pt idx="9251">
                  <c:v>15</c:v>
                </c:pt>
                <c:pt idx="9252">
                  <c:v>14</c:v>
                </c:pt>
                <c:pt idx="9253">
                  <c:v>15</c:v>
                </c:pt>
                <c:pt idx="9254">
                  <c:v>14</c:v>
                </c:pt>
                <c:pt idx="9255">
                  <c:v>15</c:v>
                </c:pt>
                <c:pt idx="9256">
                  <c:v>15</c:v>
                </c:pt>
                <c:pt idx="9257">
                  <c:v>14</c:v>
                </c:pt>
                <c:pt idx="9258">
                  <c:v>14</c:v>
                </c:pt>
                <c:pt idx="9259">
                  <c:v>15</c:v>
                </c:pt>
                <c:pt idx="9260">
                  <c:v>15</c:v>
                </c:pt>
                <c:pt idx="9261">
                  <c:v>14</c:v>
                </c:pt>
                <c:pt idx="9262">
                  <c:v>15</c:v>
                </c:pt>
                <c:pt idx="9263">
                  <c:v>14</c:v>
                </c:pt>
                <c:pt idx="9264">
                  <c:v>15</c:v>
                </c:pt>
                <c:pt idx="9265">
                  <c:v>15</c:v>
                </c:pt>
                <c:pt idx="9266">
                  <c:v>14</c:v>
                </c:pt>
                <c:pt idx="9267">
                  <c:v>15</c:v>
                </c:pt>
                <c:pt idx="9268">
                  <c:v>14</c:v>
                </c:pt>
                <c:pt idx="9269">
                  <c:v>15</c:v>
                </c:pt>
                <c:pt idx="9270">
                  <c:v>15</c:v>
                </c:pt>
                <c:pt idx="9271">
                  <c:v>14</c:v>
                </c:pt>
                <c:pt idx="9272">
                  <c:v>15</c:v>
                </c:pt>
                <c:pt idx="9273">
                  <c:v>14</c:v>
                </c:pt>
                <c:pt idx="9274">
                  <c:v>15</c:v>
                </c:pt>
                <c:pt idx="9275">
                  <c:v>14</c:v>
                </c:pt>
                <c:pt idx="9276">
                  <c:v>15</c:v>
                </c:pt>
                <c:pt idx="9277">
                  <c:v>14</c:v>
                </c:pt>
                <c:pt idx="9278">
                  <c:v>15</c:v>
                </c:pt>
                <c:pt idx="9279">
                  <c:v>15</c:v>
                </c:pt>
                <c:pt idx="9280">
                  <c:v>14</c:v>
                </c:pt>
                <c:pt idx="9281">
                  <c:v>15</c:v>
                </c:pt>
                <c:pt idx="9282">
                  <c:v>14</c:v>
                </c:pt>
                <c:pt idx="9283">
                  <c:v>15</c:v>
                </c:pt>
                <c:pt idx="9284">
                  <c:v>15</c:v>
                </c:pt>
                <c:pt idx="9285">
                  <c:v>14</c:v>
                </c:pt>
                <c:pt idx="9286">
                  <c:v>15</c:v>
                </c:pt>
                <c:pt idx="9287">
                  <c:v>14</c:v>
                </c:pt>
                <c:pt idx="9288">
                  <c:v>15</c:v>
                </c:pt>
                <c:pt idx="9289">
                  <c:v>14</c:v>
                </c:pt>
                <c:pt idx="9290">
                  <c:v>14</c:v>
                </c:pt>
                <c:pt idx="9291">
                  <c:v>15</c:v>
                </c:pt>
                <c:pt idx="9292">
                  <c:v>15</c:v>
                </c:pt>
                <c:pt idx="9293">
                  <c:v>14</c:v>
                </c:pt>
                <c:pt idx="9294">
                  <c:v>15</c:v>
                </c:pt>
                <c:pt idx="9295">
                  <c:v>15</c:v>
                </c:pt>
                <c:pt idx="9296">
                  <c:v>14</c:v>
                </c:pt>
                <c:pt idx="9297">
                  <c:v>15</c:v>
                </c:pt>
                <c:pt idx="9298">
                  <c:v>14</c:v>
                </c:pt>
                <c:pt idx="9299">
                  <c:v>15</c:v>
                </c:pt>
                <c:pt idx="9300">
                  <c:v>15</c:v>
                </c:pt>
                <c:pt idx="9301">
                  <c:v>14</c:v>
                </c:pt>
                <c:pt idx="9302">
                  <c:v>15</c:v>
                </c:pt>
                <c:pt idx="9303">
                  <c:v>14</c:v>
                </c:pt>
                <c:pt idx="9304">
                  <c:v>15</c:v>
                </c:pt>
                <c:pt idx="9305">
                  <c:v>14</c:v>
                </c:pt>
                <c:pt idx="9306">
                  <c:v>15</c:v>
                </c:pt>
                <c:pt idx="9307">
                  <c:v>15</c:v>
                </c:pt>
                <c:pt idx="9308">
                  <c:v>14</c:v>
                </c:pt>
                <c:pt idx="9309">
                  <c:v>15</c:v>
                </c:pt>
                <c:pt idx="9310">
                  <c:v>15</c:v>
                </c:pt>
                <c:pt idx="9311">
                  <c:v>14</c:v>
                </c:pt>
                <c:pt idx="9312">
                  <c:v>15</c:v>
                </c:pt>
                <c:pt idx="9313">
                  <c:v>15</c:v>
                </c:pt>
                <c:pt idx="9314">
                  <c:v>14</c:v>
                </c:pt>
                <c:pt idx="9315">
                  <c:v>15</c:v>
                </c:pt>
                <c:pt idx="9316">
                  <c:v>15</c:v>
                </c:pt>
                <c:pt idx="9317">
                  <c:v>14</c:v>
                </c:pt>
                <c:pt idx="9318">
                  <c:v>15</c:v>
                </c:pt>
                <c:pt idx="9319">
                  <c:v>14</c:v>
                </c:pt>
                <c:pt idx="9320">
                  <c:v>15</c:v>
                </c:pt>
                <c:pt idx="9321">
                  <c:v>15</c:v>
                </c:pt>
                <c:pt idx="9322">
                  <c:v>14</c:v>
                </c:pt>
                <c:pt idx="9323">
                  <c:v>15</c:v>
                </c:pt>
                <c:pt idx="9324">
                  <c:v>14</c:v>
                </c:pt>
                <c:pt idx="9325">
                  <c:v>15</c:v>
                </c:pt>
                <c:pt idx="9326">
                  <c:v>15</c:v>
                </c:pt>
                <c:pt idx="9327">
                  <c:v>15</c:v>
                </c:pt>
                <c:pt idx="9328">
                  <c:v>14</c:v>
                </c:pt>
                <c:pt idx="9329">
                  <c:v>15</c:v>
                </c:pt>
                <c:pt idx="9330">
                  <c:v>15</c:v>
                </c:pt>
                <c:pt idx="9331">
                  <c:v>14</c:v>
                </c:pt>
                <c:pt idx="9332">
                  <c:v>15</c:v>
                </c:pt>
                <c:pt idx="9333">
                  <c:v>14</c:v>
                </c:pt>
                <c:pt idx="9334">
                  <c:v>15</c:v>
                </c:pt>
                <c:pt idx="9335">
                  <c:v>15</c:v>
                </c:pt>
                <c:pt idx="9336">
                  <c:v>14</c:v>
                </c:pt>
                <c:pt idx="9337">
                  <c:v>15</c:v>
                </c:pt>
                <c:pt idx="9338">
                  <c:v>15</c:v>
                </c:pt>
                <c:pt idx="9339">
                  <c:v>14</c:v>
                </c:pt>
                <c:pt idx="9340">
                  <c:v>15</c:v>
                </c:pt>
                <c:pt idx="9341">
                  <c:v>14</c:v>
                </c:pt>
                <c:pt idx="9342">
                  <c:v>15</c:v>
                </c:pt>
                <c:pt idx="9343">
                  <c:v>15</c:v>
                </c:pt>
                <c:pt idx="9344">
                  <c:v>14</c:v>
                </c:pt>
                <c:pt idx="9345">
                  <c:v>15</c:v>
                </c:pt>
                <c:pt idx="9346">
                  <c:v>14</c:v>
                </c:pt>
                <c:pt idx="9347">
                  <c:v>15</c:v>
                </c:pt>
                <c:pt idx="9348">
                  <c:v>14</c:v>
                </c:pt>
                <c:pt idx="9349">
                  <c:v>15</c:v>
                </c:pt>
                <c:pt idx="9350">
                  <c:v>14</c:v>
                </c:pt>
                <c:pt idx="9351">
                  <c:v>15</c:v>
                </c:pt>
                <c:pt idx="9352">
                  <c:v>14</c:v>
                </c:pt>
                <c:pt idx="9353">
                  <c:v>15</c:v>
                </c:pt>
                <c:pt idx="9354">
                  <c:v>15</c:v>
                </c:pt>
                <c:pt idx="9355">
                  <c:v>14</c:v>
                </c:pt>
                <c:pt idx="9356">
                  <c:v>15</c:v>
                </c:pt>
                <c:pt idx="9357">
                  <c:v>15</c:v>
                </c:pt>
                <c:pt idx="9358">
                  <c:v>14</c:v>
                </c:pt>
                <c:pt idx="9359">
                  <c:v>15</c:v>
                </c:pt>
                <c:pt idx="9360">
                  <c:v>14</c:v>
                </c:pt>
                <c:pt idx="9361">
                  <c:v>15</c:v>
                </c:pt>
                <c:pt idx="9362">
                  <c:v>14</c:v>
                </c:pt>
                <c:pt idx="9363">
                  <c:v>15</c:v>
                </c:pt>
                <c:pt idx="9364">
                  <c:v>15</c:v>
                </c:pt>
                <c:pt idx="9365">
                  <c:v>15</c:v>
                </c:pt>
                <c:pt idx="9366">
                  <c:v>14</c:v>
                </c:pt>
                <c:pt idx="9367">
                  <c:v>15</c:v>
                </c:pt>
                <c:pt idx="9368">
                  <c:v>14</c:v>
                </c:pt>
                <c:pt idx="9369">
                  <c:v>15</c:v>
                </c:pt>
                <c:pt idx="9370">
                  <c:v>15</c:v>
                </c:pt>
                <c:pt idx="9371">
                  <c:v>14</c:v>
                </c:pt>
                <c:pt idx="9372">
                  <c:v>15</c:v>
                </c:pt>
                <c:pt idx="9373">
                  <c:v>15</c:v>
                </c:pt>
                <c:pt idx="9374">
                  <c:v>15</c:v>
                </c:pt>
                <c:pt idx="9375">
                  <c:v>15</c:v>
                </c:pt>
                <c:pt idx="9376">
                  <c:v>15</c:v>
                </c:pt>
                <c:pt idx="9377">
                  <c:v>14</c:v>
                </c:pt>
                <c:pt idx="9378">
                  <c:v>15</c:v>
                </c:pt>
                <c:pt idx="9379">
                  <c:v>14</c:v>
                </c:pt>
                <c:pt idx="9380">
                  <c:v>15</c:v>
                </c:pt>
                <c:pt idx="9381">
                  <c:v>15</c:v>
                </c:pt>
                <c:pt idx="9382">
                  <c:v>14</c:v>
                </c:pt>
                <c:pt idx="9383">
                  <c:v>15</c:v>
                </c:pt>
                <c:pt idx="9384">
                  <c:v>15</c:v>
                </c:pt>
                <c:pt idx="9385">
                  <c:v>14</c:v>
                </c:pt>
                <c:pt idx="9386">
                  <c:v>15</c:v>
                </c:pt>
                <c:pt idx="9387">
                  <c:v>15</c:v>
                </c:pt>
                <c:pt idx="9388">
                  <c:v>14</c:v>
                </c:pt>
                <c:pt idx="9389">
                  <c:v>15</c:v>
                </c:pt>
                <c:pt idx="9390">
                  <c:v>14</c:v>
                </c:pt>
                <c:pt idx="9391">
                  <c:v>15</c:v>
                </c:pt>
                <c:pt idx="9392">
                  <c:v>15</c:v>
                </c:pt>
                <c:pt idx="9393">
                  <c:v>14</c:v>
                </c:pt>
                <c:pt idx="9394">
                  <c:v>15</c:v>
                </c:pt>
                <c:pt idx="9395">
                  <c:v>14</c:v>
                </c:pt>
                <c:pt idx="9396">
                  <c:v>15</c:v>
                </c:pt>
                <c:pt idx="9397">
                  <c:v>15</c:v>
                </c:pt>
                <c:pt idx="9398">
                  <c:v>14</c:v>
                </c:pt>
                <c:pt idx="9399">
                  <c:v>15</c:v>
                </c:pt>
                <c:pt idx="9400">
                  <c:v>15</c:v>
                </c:pt>
                <c:pt idx="9401">
                  <c:v>14</c:v>
                </c:pt>
                <c:pt idx="9402">
                  <c:v>15</c:v>
                </c:pt>
                <c:pt idx="9403">
                  <c:v>15</c:v>
                </c:pt>
                <c:pt idx="9404">
                  <c:v>14</c:v>
                </c:pt>
                <c:pt idx="9405">
                  <c:v>15</c:v>
                </c:pt>
                <c:pt idx="9406">
                  <c:v>15</c:v>
                </c:pt>
                <c:pt idx="9407">
                  <c:v>14</c:v>
                </c:pt>
                <c:pt idx="9408">
                  <c:v>15</c:v>
                </c:pt>
                <c:pt idx="9409">
                  <c:v>15</c:v>
                </c:pt>
                <c:pt idx="9410">
                  <c:v>14</c:v>
                </c:pt>
                <c:pt idx="9411">
                  <c:v>15</c:v>
                </c:pt>
                <c:pt idx="9412">
                  <c:v>15</c:v>
                </c:pt>
                <c:pt idx="9413">
                  <c:v>14</c:v>
                </c:pt>
                <c:pt idx="9414">
                  <c:v>15</c:v>
                </c:pt>
                <c:pt idx="9415">
                  <c:v>14</c:v>
                </c:pt>
                <c:pt idx="9416">
                  <c:v>15</c:v>
                </c:pt>
                <c:pt idx="9417">
                  <c:v>15</c:v>
                </c:pt>
                <c:pt idx="9418">
                  <c:v>14</c:v>
                </c:pt>
                <c:pt idx="9419">
                  <c:v>15</c:v>
                </c:pt>
                <c:pt idx="9420">
                  <c:v>14</c:v>
                </c:pt>
                <c:pt idx="9421">
                  <c:v>15</c:v>
                </c:pt>
                <c:pt idx="9422">
                  <c:v>15</c:v>
                </c:pt>
                <c:pt idx="9423">
                  <c:v>15</c:v>
                </c:pt>
                <c:pt idx="9424">
                  <c:v>14</c:v>
                </c:pt>
                <c:pt idx="9425">
                  <c:v>15</c:v>
                </c:pt>
                <c:pt idx="9426">
                  <c:v>14</c:v>
                </c:pt>
                <c:pt idx="9427">
                  <c:v>15</c:v>
                </c:pt>
                <c:pt idx="9428">
                  <c:v>14</c:v>
                </c:pt>
                <c:pt idx="9429">
                  <c:v>15</c:v>
                </c:pt>
                <c:pt idx="9430">
                  <c:v>14</c:v>
                </c:pt>
                <c:pt idx="9431">
                  <c:v>15</c:v>
                </c:pt>
                <c:pt idx="9432">
                  <c:v>14</c:v>
                </c:pt>
                <c:pt idx="9433">
                  <c:v>15</c:v>
                </c:pt>
                <c:pt idx="9434">
                  <c:v>14</c:v>
                </c:pt>
                <c:pt idx="9435">
                  <c:v>15</c:v>
                </c:pt>
                <c:pt idx="9436">
                  <c:v>15</c:v>
                </c:pt>
                <c:pt idx="9437">
                  <c:v>14</c:v>
                </c:pt>
                <c:pt idx="9438">
                  <c:v>15</c:v>
                </c:pt>
                <c:pt idx="9439">
                  <c:v>14</c:v>
                </c:pt>
                <c:pt idx="9440">
                  <c:v>15</c:v>
                </c:pt>
                <c:pt idx="9441">
                  <c:v>15</c:v>
                </c:pt>
                <c:pt idx="9442">
                  <c:v>14</c:v>
                </c:pt>
                <c:pt idx="9443">
                  <c:v>15</c:v>
                </c:pt>
                <c:pt idx="9444">
                  <c:v>15</c:v>
                </c:pt>
                <c:pt idx="9445">
                  <c:v>14</c:v>
                </c:pt>
                <c:pt idx="9446">
                  <c:v>15</c:v>
                </c:pt>
                <c:pt idx="9447">
                  <c:v>14</c:v>
                </c:pt>
                <c:pt idx="9448">
                  <c:v>15</c:v>
                </c:pt>
                <c:pt idx="9449">
                  <c:v>14</c:v>
                </c:pt>
                <c:pt idx="9450">
                  <c:v>15</c:v>
                </c:pt>
                <c:pt idx="9451">
                  <c:v>15</c:v>
                </c:pt>
                <c:pt idx="9452">
                  <c:v>15</c:v>
                </c:pt>
                <c:pt idx="9453">
                  <c:v>14</c:v>
                </c:pt>
                <c:pt idx="9454">
                  <c:v>15</c:v>
                </c:pt>
                <c:pt idx="9455">
                  <c:v>14</c:v>
                </c:pt>
                <c:pt idx="9456">
                  <c:v>15</c:v>
                </c:pt>
                <c:pt idx="9457">
                  <c:v>14</c:v>
                </c:pt>
                <c:pt idx="9458">
                  <c:v>15</c:v>
                </c:pt>
                <c:pt idx="9459">
                  <c:v>14</c:v>
                </c:pt>
                <c:pt idx="9460">
                  <c:v>15</c:v>
                </c:pt>
                <c:pt idx="9461">
                  <c:v>14</c:v>
                </c:pt>
                <c:pt idx="9462">
                  <c:v>15</c:v>
                </c:pt>
                <c:pt idx="9463">
                  <c:v>14</c:v>
                </c:pt>
                <c:pt idx="9464">
                  <c:v>15</c:v>
                </c:pt>
                <c:pt idx="9465">
                  <c:v>15</c:v>
                </c:pt>
                <c:pt idx="9466">
                  <c:v>14</c:v>
                </c:pt>
                <c:pt idx="9467">
                  <c:v>15</c:v>
                </c:pt>
                <c:pt idx="9468">
                  <c:v>14</c:v>
                </c:pt>
                <c:pt idx="9469">
                  <c:v>15</c:v>
                </c:pt>
                <c:pt idx="9470">
                  <c:v>14</c:v>
                </c:pt>
                <c:pt idx="9471">
                  <c:v>15</c:v>
                </c:pt>
                <c:pt idx="9472">
                  <c:v>14</c:v>
                </c:pt>
                <c:pt idx="9473">
                  <c:v>15</c:v>
                </c:pt>
                <c:pt idx="9474">
                  <c:v>14</c:v>
                </c:pt>
                <c:pt idx="9475">
                  <c:v>15</c:v>
                </c:pt>
                <c:pt idx="9476">
                  <c:v>14</c:v>
                </c:pt>
                <c:pt idx="9477">
                  <c:v>15</c:v>
                </c:pt>
                <c:pt idx="9478">
                  <c:v>15</c:v>
                </c:pt>
                <c:pt idx="9479">
                  <c:v>14</c:v>
                </c:pt>
                <c:pt idx="9480">
                  <c:v>18</c:v>
                </c:pt>
                <c:pt idx="9481">
                  <c:v>14</c:v>
                </c:pt>
                <c:pt idx="9482">
                  <c:v>15</c:v>
                </c:pt>
                <c:pt idx="9483">
                  <c:v>15</c:v>
                </c:pt>
                <c:pt idx="9484">
                  <c:v>15</c:v>
                </c:pt>
                <c:pt idx="9485">
                  <c:v>15</c:v>
                </c:pt>
                <c:pt idx="9486">
                  <c:v>14</c:v>
                </c:pt>
                <c:pt idx="9487">
                  <c:v>15</c:v>
                </c:pt>
                <c:pt idx="9488">
                  <c:v>14</c:v>
                </c:pt>
                <c:pt idx="9489">
                  <c:v>15</c:v>
                </c:pt>
                <c:pt idx="9490">
                  <c:v>15</c:v>
                </c:pt>
                <c:pt idx="9491">
                  <c:v>15</c:v>
                </c:pt>
                <c:pt idx="9492">
                  <c:v>16</c:v>
                </c:pt>
                <c:pt idx="9493">
                  <c:v>14</c:v>
                </c:pt>
                <c:pt idx="9494">
                  <c:v>15</c:v>
                </c:pt>
                <c:pt idx="9495">
                  <c:v>14</c:v>
                </c:pt>
                <c:pt idx="9496">
                  <c:v>15</c:v>
                </c:pt>
                <c:pt idx="9497">
                  <c:v>14</c:v>
                </c:pt>
                <c:pt idx="9498">
                  <c:v>15</c:v>
                </c:pt>
                <c:pt idx="9499">
                  <c:v>15</c:v>
                </c:pt>
                <c:pt idx="9500">
                  <c:v>14</c:v>
                </c:pt>
                <c:pt idx="9501">
                  <c:v>15</c:v>
                </c:pt>
                <c:pt idx="9502">
                  <c:v>14</c:v>
                </c:pt>
                <c:pt idx="9503">
                  <c:v>15</c:v>
                </c:pt>
                <c:pt idx="9504">
                  <c:v>14</c:v>
                </c:pt>
                <c:pt idx="9505">
                  <c:v>15</c:v>
                </c:pt>
                <c:pt idx="9506">
                  <c:v>14</c:v>
                </c:pt>
                <c:pt idx="9507">
                  <c:v>15</c:v>
                </c:pt>
                <c:pt idx="9508">
                  <c:v>14</c:v>
                </c:pt>
                <c:pt idx="9509">
                  <c:v>15</c:v>
                </c:pt>
                <c:pt idx="9510">
                  <c:v>14</c:v>
                </c:pt>
                <c:pt idx="9511">
                  <c:v>14</c:v>
                </c:pt>
                <c:pt idx="9512">
                  <c:v>15</c:v>
                </c:pt>
                <c:pt idx="9513">
                  <c:v>15</c:v>
                </c:pt>
                <c:pt idx="9514">
                  <c:v>14</c:v>
                </c:pt>
                <c:pt idx="9515">
                  <c:v>15</c:v>
                </c:pt>
                <c:pt idx="9516">
                  <c:v>14</c:v>
                </c:pt>
                <c:pt idx="9517">
                  <c:v>14</c:v>
                </c:pt>
                <c:pt idx="9518">
                  <c:v>15</c:v>
                </c:pt>
                <c:pt idx="9519">
                  <c:v>15</c:v>
                </c:pt>
                <c:pt idx="9520">
                  <c:v>14</c:v>
                </c:pt>
                <c:pt idx="9521">
                  <c:v>14</c:v>
                </c:pt>
                <c:pt idx="9522">
                  <c:v>15</c:v>
                </c:pt>
                <c:pt idx="9523">
                  <c:v>14</c:v>
                </c:pt>
                <c:pt idx="9524">
                  <c:v>15</c:v>
                </c:pt>
                <c:pt idx="9525">
                  <c:v>14</c:v>
                </c:pt>
                <c:pt idx="9526">
                  <c:v>15</c:v>
                </c:pt>
                <c:pt idx="9527">
                  <c:v>15</c:v>
                </c:pt>
                <c:pt idx="9528">
                  <c:v>14</c:v>
                </c:pt>
                <c:pt idx="9529">
                  <c:v>15</c:v>
                </c:pt>
                <c:pt idx="9530">
                  <c:v>14</c:v>
                </c:pt>
                <c:pt idx="9531">
                  <c:v>15</c:v>
                </c:pt>
                <c:pt idx="9532">
                  <c:v>14</c:v>
                </c:pt>
                <c:pt idx="9533">
                  <c:v>15</c:v>
                </c:pt>
                <c:pt idx="9534">
                  <c:v>14</c:v>
                </c:pt>
                <c:pt idx="9535">
                  <c:v>15</c:v>
                </c:pt>
                <c:pt idx="9536">
                  <c:v>14</c:v>
                </c:pt>
                <c:pt idx="9537">
                  <c:v>15</c:v>
                </c:pt>
                <c:pt idx="9538">
                  <c:v>14</c:v>
                </c:pt>
                <c:pt idx="9539">
                  <c:v>15</c:v>
                </c:pt>
                <c:pt idx="9540">
                  <c:v>14</c:v>
                </c:pt>
                <c:pt idx="9541">
                  <c:v>15</c:v>
                </c:pt>
                <c:pt idx="9542">
                  <c:v>14</c:v>
                </c:pt>
                <c:pt idx="9543">
                  <c:v>15</c:v>
                </c:pt>
                <c:pt idx="9544">
                  <c:v>14</c:v>
                </c:pt>
                <c:pt idx="9545">
                  <c:v>15</c:v>
                </c:pt>
                <c:pt idx="9546">
                  <c:v>14</c:v>
                </c:pt>
                <c:pt idx="9547">
                  <c:v>15</c:v>
                </c:pt>
                <c:pt idx="9548">
                  <c:v>14</c:v>
                </c:pt>
                <c:pt idx="9549">
                  <c:v>15</c:v>
                </c:pt>
                <c:pt idx="9550">
                  <c:v>14</c:v>
                </c:pt>
                <c:pt idx="9551">
                  <c:v>15</c:v>
                </c:pt>
                <c:pt idx="9552">
                  <c:v>15</c:v>
                </c:pt>
                <c:pt idx="9553">
                  <c:v>14</c:v>
                </c:pt>
                <c:pt idx="9554">
                  <c:v>15</c:v>
                </c:pt>
                <c:pt idx="9555">
                  <c:v>15</c:v>
                </c:pt>
                <c:pt idx="9556">
                  <c:v>14</c:v>
                </c:pt>
                <c:pt idx="9557">
                  <c:v>15</c:v>
                </c:pt>
                <c:pt idx="9558">
                  <c:v>14</c:v>
                </c:pt>
                <c:pt idx="9559">
                  <c:v>15</c:v>
                </c:pt>
                <c:pt idx="9560">
                  <c:v>14</c:v>
                </c:pt>
                <c:pt idx="9561">
                  <c:v>15</c:v>
                </c:pt>
                <c:pt idx="9562">
                  <c:v>15</c:v>
                </c:pt>
                <c:pt idx="9563">
                  <c:v>14</c:v>
                </c:pt>
                <c:pt idx="9564">
                  <c:v>15</c:v>
                </c:pt>
                <c:pt idx="9565">
                  <c:v>14</c:v>
                </c:pt>
                <c:pt idx="9566">
                  <c:v>15</c:v>
                </c:pt>
                <c:pt idx="9567">
                  <c:v>14</c:v>
                </c:pt>
                <c:pt idx="9568">
                  <c:v>15</c:v>
                </c:pt>
                <c:pt idx="9569">
                  <c:v>15</c:v>
                </c:pt>
                <c:pt idx="9570">
                  <c:v>14</c:v>
                </c:pt>
                <c:pt idx="9571">
                  <c:v>14</c:v>
                </c:pt>
                <c:pt idx="9572">
                  <c:v>15</c:v>
                </c:pt>
                <c:pt idx="9573">
                  <c:v>14</c:v>
                </c:pt>
                <c:pt idx="9574">
                  <c:v>15</c:v>
                </c:pt>
                <c:pt idx="9575">
                  <c:v>14</c:v>
                </c:pt>
                <c:pt idx="9576">
                  <c:v>15</c:v>
                </c:pt>
                <c:pt idx="9577">
                  <c:v>14</c:v>
                </c:pt>
                <c:pt idx="9578">
                  <c:v>15</c:v>
                </c:pt>
                <c:pt idx="9579">
                  <c:v>14</c:v>
                </c:pt>
                <c:pt idx="9580">
                  <c:v>15</c:v>
                </c:pt>
                <c:pt idx="9581">
                  <c:v>15</c:v>
                </c:pt>
                <c:pt idx="9582">
                  <c:v>14</c:v>
                </c:pt>
                <c:pt idx="9583">
                  <c:v>15</c:v>
                </c:pt>
                <c:pt idx="9584">
                  <c:v>14</c:v>
                </c:pt>
                <c:pt idx="9585">
                  <c:v>15</c:v>
                </c:pt>
                <c:pt idx="9586">
                  <c:v>14</c:v>
                </c:pt>
                <c:pt idx="9587">
                  <c:v>15</c:v>
                </c:pt>
                <c:pt idx="9588">
                  <c:v>15</c:v>
                </c:pt>
                <c:pt idx="9589">
                  <c:v>14</c:v>
                </c:pt>
                <c:pt idx="9590">
                  <c:v>15</c:v>
                </c:pt>
                <c:pt idx="9591">
                  <c:v>15</c:v>
                </c:pt>
                <c:pt idx="9592">
                  <c:v>14</c:v>
                </c:pt>
                <c:pt idx="9593">
                  <c:v>15</c:v>
                </c:pt>
                <c:pt idx="9594">
                  <c:v>15</c:v>
                </c:pt>
                <c:pt idx="9595">
                  <c:v>14</c:v>
                </c:pt>
                <c:pt idx="9596">
                  <c:v>15</c:v>
                </c:pt>
                <c:pt idx="9597">
                  <c:v>15</c:v>
                </c:pt>
                <c:pt idx="9598">
                  <c:v>14</c:v>
                </c:pt>
                <c:pt idx="9599">
                  <c:v>15</c:v>
                </c:pt>
                <c:pt idx="9600">
                  <c:v>14</c:v>
                </c:pt>
                <c:pt idx="9601">
                  <c:v>15</c:v>
                </c:pt>
                <c:pt idx="9602">
                  <c:v>15</c:v>
                </c:pt>
                <c:pt idx="9603">
                  <c:v>14</c:v>
                </c:pt>
                <c:pt idx="9604">
                  <c:v>15</c:v>
                </c:pt>
                <c:pt idx="9605">
                  <c:v>14</c:v>
                </c:pt>
                <c:pt idx="9606">
                  <c:v>15</c:v>
                </c:pt>
                <c:pt idx="9607">
                  <c:v>14</c:v>
                </c:pt>
                <c:pt idx="9608">
                  <c:v>15</c:v>
                </c:pt>
                <c:pt idx="9609">
                  <c:v>14</c:v>
                </c:pt>
                <c:pt idx="9610">
                  <c:v>15</c:v>
                </c:pt>
                <c:pt idx="9611">
                  <c:v>14</c:v>
                </c:pt>
                <c:pt idx="9612">
                  <c:v>15</c:v>
                </c:pt>
                <c:pt idx="9613">
                  <c:v>14</c:v>
                </c:pt>
                <c:pt idx="9614">
                  <c:v>15</c:v>
                </c:pt>
                <c:pt idx="9615">
                  <c:v>14</c:v>
                </c:pt>
                <c:pt idx="9616">
                  <c:v>15</c:v>
                </c:pt>
                <c:pt idx="9617">
                  <c:v>15</c:v>
                </c:pt>
                <c:pt idx="9618">
                  <c:v>14</c:v>
                </c:pt>
                <c:pt idx="9619">
                  <c:v>15</c:v>
                </c:pt>
                <c:pt idx="9620">
                  <c:v>15</c:v>
                </c:pt>
                <c:pt idx="9621">
                  <c:v>14</c:v>
                </c:pt>
                <c:pt idx="9622">
                  <c:v>15</c:v>
                </c:pt>
                <c:pt idx="9623">
                  <c:v>14</c:v>
                </c:pt>
                <c:pt idx="9624">
                  <c:v>15</c:v>
                </c:pt>
                <c:pt idx="9625">
                  <c:v>15</c:v>
                </c:pt>
                <c:pt idx="9626">
                  <c:v>15</c:v>
                </c:pt>
                <c:pt idx="9627">
                  <c:v>14</c:v>
                </c:pt>
                <c:pt idx="9628">
                  <c:v>15</c:v>
                </c:pt>
                <c:pt idx="9629">
                  <c:v>14</c:v>
                </c:pt>
                <c:pt idx="9630">
                  <c:v>15</c:v>
                </c:pt>
                <c:pt idx="9631">
                  <c:v>15</c:v>
                </c:pt>
                <c:pt idx="9632">
                  <c:v>14</c:v>
                </c:pt>
                <c:pt idx="9633">
                  <c:v>15</c:v>
                </c:pt>
                <c:pt idx="9634">
                  <c:v>14</c:v>
                </c:pt>
                <c:pt idx="9635">
                  <c:v>15</c:v>
                </c:pt>
                <c:pt idx="9636">
                  <c:v>14</c:v>
                </c:pt>
                <c:pt idx="9637">
                  <c:v>14</c:v>
                </c:pt>
                <c:pt idx="9638">
                  <c:v>15</c:v>
                </c:pt>
                <c:pt idx="9639">
                  <c:v>14</c:v>
                </c:pt>
                <c:pt idx="9640">
                  <c:v>15</c:v>
                </c:pt>
                <c:pt idx="9641">
                  <c:v>14</c:v>
                </c:pt>
                <c:pt idx="9642">
                  <c:v>15</c:v>
                </c:pt>
                <c:pt idx="9643">
                  <c:v>14</c:v>
                </c:pt>
                <c:pt idx="9644">
                  <c:v>15</c:v>
                </c:pt>
                <c:pt idx="9645">
                  <c:v>14</c:v>
                </c:pt>
                <c:pt idx="9646">
                  <c:v>15</c:v>
                </c:pt>
                <c:pt idx="9647">
                  <c:v>15</c:v>
                </c:pt>
                <c:pt idx="9648">
                  <c:v>14</c:v>
                </c:pt>
                <c:pt idx="9649">
                  <c:v>15</c:v>
                </c:pt>
                <c:pt idx="9650">
                  <c:v>14</c:v>
                </c:pt>
                <c:pt idx="9651">
                  <c:v>15</c:v>
                </c:pt>
                <c:pt idx="9652">
                  <c:v>15</c:v>
                </c:pt>
                <c:pt idx="9653">
                  <c:v>15</c:v>
                </c:pt>
                <c:pt idx="9654">
                  <c:v>14</c:v>
                </c:pt>
                <c:pt idx="9655">
                  <c:v>15</c:v>
                </c:pt>
                <c:pt idx="9656">
                  <c:v>14</c:v>
                </c:pt>
                <c:pt idx="9657">
                  <c:v>15</c:v>
                </c:pt>
                <c:pt idx="9658">
                  <c:v>15</c:v>
                </c:pt>
                <c:pt idx="9659">
                  <c:v>14</c:v>
                </c:pt>
                <c:pt idx="9660">
                  <c:v>15</c:v>
                </c:pt>
                <c:pt idx="9661">
                  <c:v>15</c:v>
                </c:pt>
                <c:pt idx="9662">
                  <c:v>14</c:v>
                </c:pt>
                <c:pt idx="9663">
                  <c:v>15</c:v>
                </c:pt>
                <c:pt idx="9664">
                  <c:v>14</c:v>
                </c:pt>
                <c:pt idx="9665">
                  <c:v>18</c:v>
                </c:pt>
                <c:pt idx="9666">
                  <c:v>15</c:v>
                </c:pt>
                <c:pt idx="9667">
                  <c:v>14</c:v>
                </c:pt>
                <c:pt idx="9668">
                  <c:v>15</c:v>
                </c:pt>
                <c:pt idx="9669">
                  <c:v>14</c:v>
                </c:pt>
                <c:pt idx="9670">
                  <c:v>15</c:v>
                </c:pt>
                <c:pt idx="9671">
                  <c:v>14</c:v>
                </c:pt>
                <c:pt idx="9672">
                  <c:v>15</c:v>
                </c:pt>
                <c:pt idx="9673">
                  <c:v>14</c:v>
                </c:pt>
                <c:pt idx="9674">
                  <c:v>15</c:v>
                </c:pt>
                <c:pt idx="9675">
                  <c:v>14</c:v>
                </c:pt>
                <c:pt idx="9676">
                  <c:v>15</c:v>
                </c:pt>
                <c:pt idx="9677">
                  <c:v>15</c:v>
                </c:pt>
                <c:pt idx="9678">
                  <c:v>14</c:v>
                </c:pt>
                <c:pt idx="9679">
                  <c:v>15</c:v>
                </c:pt>
                <c:pt idx="9680">
                  <c:v>14</c:v>
                </c:pt>
                <c:pt idx="9681">
                  <c:v>15</c:v>
                </c:pt>
                <c:pt idx="9682">
                  <c:v>14</c:v>
                </c:pt>
                <c:pt idx="9683">
                  <c:v>15</c:v>
                </c:pt>
                <c:pt idx="9684">
                  <c:v>14</c:v>
                </c:pt>
                <c:pt idx="9685">
                  <c:v>15</c:v>
                </c:pt>
                <c:pt idx="9686">
                  <c:v>14</c:v>
                </c:pt>
                <c:pt idx="9687">
                  <c:v>15</c:v>
                </c:pt>
                <c:pt idx="9688">
                  <c:v>15</c:v>
                </c:pt>
                <c:pt idx="9689">
                  <c:v>14</c:v>
                </c:pt>
                <c:pt idx="9690">
                  <c:v>15</c:v>
                </c:pt>
                <c:pt idx="9691">
                  <c:v>14</c:v>
                </c:pt>
                <c:pt idx="9692">
                  <c:v>15</c:v>
                </c:pt>
                <c:pt idx="9693">
                  <c:v>14</c:v>
                </c:pt>
                <c:pt idx="9694">
                  <c:v>15</c:v>
                </c:pt>
                <c:pt idx="9695">
                  <c:v>14</c:v>
                </c:pt>
                <c:pt idx="9696">
                  <c:v>15</c:v>
                </c:pt>
                <c:pt idx="9697">
                  <c:v>15</c:v>
                </c:pt>
                <c:pt idx="9698">
                  <c:v>14</c:v>
                </c:pt>
                <c:pt idx="9699">
                  <c:v>15</c:v>
                </c:pt>
                <c:pt idx="9700">
                  <c:v>15</c:v>
                </c:pt>
                <c:pt idx="9701">
                  <c:v>14</c:v>
                </c:pt>
                <c:pt idx="9702">
                  <c:v>15</c:v>
                </c:pt>
                <c:pt idx="9703">
                  <c:v>14</c:v>
                </c:pt>
                <c:pt idx="9704">
                  <c:v>15</c:v>
                </c:pt>
                <c:pt idx="9705">
                  <c:v>14</c:v>
                </c:pt>
                <c:pt idx="9706">
                  <c:v>15</c:v>
                </c:pt>
                <c:pt idx="9707">
                  <c:v>14</c:v>
                </c:pt>
                <c:pt idx="9708">
                  <c:v>15</c:v>
                </c:pt>
                <c:pt idx="9709">
                  <c:v>14</c:v>
                </c:pt>
                <c:pt idx="9710">
                  <c:v>15</c:v>
                </c:pt>
                <c:pt idx="9711">
                  <c:v>15</c:v>
                </c:pt>
                <c:pt idx="9712">
                  <c:v>14</c:v>
                </c:pt>
                <c:pt idx="9713">
                  <c:v>15</c:v>
                </c:pt>
                <c:pt idx="9714">
                  <c:v>14</c:v>
                </c:pt>
                <c:pt idx="9715">
                  <c:v>15</c:v>
                </c:pt>
                <c:pt idx="9716">
                  <c:v>14</c:v>
                </c:pt>
                <c:pt idx="9717">
                  <c:v>15</c:v>
                </c:pt>
                <c:pt idx="9718">
                  <c:v>14</c:v>
                </c:pt>
                <c:pt idx="9719">
                  <c:v>15</c:v>
                </c:pt>
                <c:pt idx="9720">
                  <c:v>15</c:v>
                </c:pt>
                <c:pt idx="9721">
                  <c:v>15</c:v>
                </c:pt>
                <c:pt idx="9722">
                  <c:v>14</c:v>
                </c:pt>
                <c:pt idx="9723">
                  <c:v>15</c:v>
                </c:pt>
                <c:pt idx="9724">
                  <c:v>14</c:v>
                </c:pt>
                <c:pt idx="9725">
                  <c:v>15</c:v>
                </c:pt>
                <c:pt idx="9726">
                  <c:v>15</c:v>
                </c:pt>
                <c:pt idx="9727">
                  <c:v>15</c:v>
                </c:pt>
                <c:pt idx="9728">
                  <c:v>15</c:v>
                </c:pt>
                <c:pt idx="9729">
                  <c:v>14</c:v>
                </c:pt>
                <c:pt idx="9730">
                  <c:v>16</c:v>
                </c:pt>
                <c:pt idx="9731">
                  <c:v>15</c:v>
                </c:pt>
                <c:pt idx="9732">
                  <c:v>16</c:v>
                </c:pt>
                <c:pt idx="9733">
                  <c:v>15</c:v>
                </c:pt>
                <c:pt idx="9734">
                  <c:v>23</c:v>
                </c:pt>
                <c:pt idx="9735">
                  <c:v>16</c:v>
                </c:pt>
                <c:pt idx="9736">
                  <c:v>15</c:v>
                </c:pt>
                <c:pt idx="9737">
                  <c:v>15</c:v>
                </c:pt>
                <c:pt idx="9738">
                  <c:v>15</c:v>
                </c:pt>
                <c:pt idx="9739">
                  <c:v>15</c:v>
                </c:pt>
                <c:pt idx="9740">
                  <c:v>15</c:v>
                </c:pt>
                <c:pt idx="9741">
                  <c:v>16</c:v>
                </c:pt>
                <c:pt idx="9742">
                  <c:v>15</c:v>
                </c:pt>
                <c:pt idx="9743">
                  <c:v>15</c:v>
                </c:pt>
                <c:pt idx="9744">
                  <c:v>15</c:v>
                </c:pt>
                <c:pt idx="9745">
                  <c:v>16</c:v>
                </c:pt>
                <c:pt idx="9746">
                  <c:v>17</c:v>
                </c:pt>
                <c:pt idx="9747">
                  <c:v>15</c:v>
                </c:pt>
                <c:pt idx="9748">
                  <c:v>20</c:v>
                </c:pt>
                <c:pt idx="9749">
                  <c:v>15</c:v>
                </c:pt>
                <c:pt idx="9750">
                  <c:v>16</c:v>
                </c:pt>
                <c:pt idx="9751">
                  <c:v>15</c:v>
                </c:pt>
                <c:pt idx="9752">
                  <c:v>15</c:v>
                </c:pt>
                <c:pt idx="9753">
                  <c:v>15</c:v>
                </c:pt>
                <c:pt idx="9754">
                  <c:v>16</c:v>
                </c:pt>
                <c:pt idx="9755">
                  <c:v>15</c:v>
                </c:pt>
                <c:pt idx="9756">
                  <c:v>15</c:v>
                </c:pt>
                <c:pt idx="9757">
                  <c:v>14</c:v>
                </c:pt>
                <c:pt idx="9758">
                  <c:v>15</c:v>
                </c:pt>
                <c:pt idx="9759">
                  <c:v>14</c:v>
                </c:pt>
                <c:pt idx="9760">
                  <c:v>15</c:v>
                </c:pt>
                <c:pt idx="9761">
                  <c:v>15</c:v>
                </c:pt>
                <c:pt idx="9762">
                  <c:v>14</c:v>
                </c:pt>
                <c:pt idx="9763">
                  <c:v>15</c:v>
                </c:pt>
                <c:pt idx="9764">
                  <c:v>15</c:v>
                </c:pt>
                <c:pt idx="9765">
                  <c:v>14</c:v>
                </c:pt>
                <c:pt idx="9766">
                  <c:v>15</c:v>
                </c:pt>
                <c:pt idx="9767">
                  <c:v>15</c:v>
                </c:pt>
                <c:pt idx="9768">
                  <c:v>14</c:v>
                </c:pt>
                <c:pt idx="9769">
                  <c:v>15</c:v>
                </c:pt>
                <c:pt idx="9770">
                  <c:v>15</c:v>
                </c:pt>
                <c:pt idx="9771">
                  <c:v>15</c:v>
                </c:pt>
                <c:pt idx="9772">
                  <c:v>14</c:v>
                </c:pt>
                <c:pt idx="9773">
                  <c:v>15</c:v>
                </c:pt>
                <c:pt idx="9774">
                  <c:v>14</c:v>
                </c:pt>
                <c:pt idx="9775">
                  <c:v>15</c:v>
                </c:pt>
                <c:pt idx="9776">
                  <c:v>14</c:v>
                </c:pt>
                <c:pt idx="9777">
                  <c:v>15</c:v>
                </c:pt>
                <c:pt idx="9778">
                  <c:v>14</c:v>
                </c:pt>
                <c:pt idx="9779">
                  <c:v>15</c:v>
                </c:pt>
                <c:pt idx="9780">
                  <c:v>14</c:v>
                </c:pt>
                <c:pt idx="9781">
                  <c:v>15</c:v>
                </c:pt>
                <c:pt idx="9782">
                  <c:v>15</c:v>
                </c:pt>
                <c:pt idx="9783">
                  <c:v>14</c:v>
                </c:pt>
                <c:pt idx="9784">
                  <c:v>15</c:v>
                </c:pt>
                <c:pt idx="9785">
                  <c:v>15</c:v>
                </c:pt>
                <c:pt idx="9786">
                  <c:v>15</c:v>
                </c:pt>
                <c:pt idx="9787">
                  <c:v>14</c:v>
                </c:pt>
                <c:pt idx="9788">
                  <c:v>15</c:v>
                </c:pt>
                <c:pt idx="9789">
                  <c:v>15</c:v>
                </c:pt>
                <c:pt idx="9790">
                  <c:v>14</c:v>
                </c:pt>
                <c:pt idx="9791">
                  <c:v>15</c:v>
                </c:pt>
                <c:pt idx="9792">
                  <c:v>14</c:v>
                </c:pt>
                <c:pt idx="9793">
                  <c:v>15</c:v>
                </c:pt>
                <c:pt idx="9794">
                  <c:v>15</c:v>
                </c:pt>
                <c:pt idx="9795">
                  <c:v>14</c:v>
                </c:pt>
                <c:pt idx="9796">
                  <c:v>15</c:v>
                </c:pt>
                <c:pt idx="9797">
                  <c:v>14</c:v>
                </c:pt>
                <c:pt idx="9798">
                  <c:v>15</c:v>
                </c:pt>
                <c:pt idx="9799">
                  <c:v>14</c:v>
                </c:pt>
                <c:pt idx="9800">
                  <c:v>15</c:v>
                </c:pt>
                <c:pt idx="9801">
                  <c:v>18</c:v>
                </c:pt>
                <c:pt idx="9802">
                  <c:v>15</c:v>
                </c:pt>
                <c:pt idx="9803">
                  <c:v>15</c:v>
                </c:pt>
                <c:pt idx="9804">
                  <c:v>14</c:v>
                </c:pt>
                <c:pt idx="9805">
                  <c:v>22</c:v>
                </c:pt>
                <c:pt idx="9806">
                  <c:v>20</c:v>
                </c:pt>
                <c:pt idx="9807">
                  <c:v>23</c:v>
                </c:pt>
                <c:pt idx="9808">
                  <c:v>17</c:v>
                </c:pt>
                <c:pt idx="9809">
                  <c:v>15</c:v>
                </c:pt>
                <c:pt idx="9810">
                  <c:v>14</c:v>
                </c:pt>
                <c:pt idx="9811">
                  <c:v>15</c:v>
                </c:pt>
                <c:pt idx="9812">
                  <c:v>14</c:v>
                </c:pt>
                <c:pt idx="9813">
                  <c:v>15</c:v>
                </c:pt>
                <c:pt idx="9814">
                  <c:v>14</c:v>
                </c:pt>
                <c:pt idx="9815">
                  <c:v>15</c:v>
                </c:pt>
                <c:pt idx="9816">
                  <c:v>14</c:v>
                </c:pt>
                <c:pt idx="9817">
                  <c:v>15</c:v>
                </c:pt>
                <c:pt idx="9818">
                  <c:v>14</c:v>
                </c:pt>
                <c:pt idx="9819">
                  <c:v>15</c:v>
                </c:pt>
                <c:pt idx="9820">
                  <c:v>15</c:v>
                </c:pt>
                <c:pt idx="9821">
                  <c:v>15</c:v>
                </c:pt>
                <c:pt idx="9822">
                  <c:v>14</c:v>
                </c:pt>
                <c:pt idx="9823">
                  <c:v>15</c:v>
                </c:pt>
                <c:pt idx="9824">
                  <c:v>14</c:v>
                </c:pt>
                <c:pt idx="9825">
                  <c:v>15</c:v>
                </c:pt>
                <c:pt idx="9826">
                  <c:v>14</c:v>
                </c:pt>
                <c:pt idx="9827">
                  <c:v>15</c:v>
                </c:pt>
                <c:pt idx="9828">
                  <c:v>14</c:v>
                </c:pt>
                <c:pt idx="9829">
                  <c:v>15</c:v>
                </c:pt>
                <c:pt idx="9830">
                  <c:v>14</c:v>
                </c:pt>
                <c:pt idx="9831">
                  <c:v>15</c:v>
                </c:pt>
                <c:pt idx="9832">
                  <c:v>14</c:v>
                </c:pt>
                <c:pt idx="9833">
                  <c:v>15</c:v>
                </c:pt>
                <c:pt idx="9834">
                  <c:v>14</c:v>
                </c:pt>
                <c:pt idx="9835">
                  <c:v>15</c:v>
                </c:pt>
                <c:pt idx="9836">
                  <c:v>15</c:v>
                </c:pt>
                <c:pt idx="9837">
                  <c:v>14</c:v>
                </c:pt>
                <c:pt idx="9838">
                  <c:v>15</c:v>
                </c:pt>
                <c:pt idx="9839">
                  <c:v>14</c:v>
                </c:pt>
                <c:pt idx="9840">
                  <c:v>15</c:v>
                </c:pt>
                <c:pt idx="9841">
                  <c:v>15</c:v>
                </c:pt>
                <c:pt idx="9842">
                  <c:v>14</c:v>
                </c:pt>
                <c:pt idx="9843">
                  <c:v>15</c:v>
                </c:pt>
                <c:pt idx="9844">
                  <c:v>14</c:v>
                </c:pt>
                <c:pt idx="9845">
                  <c:v>14</c:v>
                </c:pt>
                <c:pt idx="9846">
                  <c:v>15</c:v>
                </c:pt>
                <c:pt idx="9847">
                  <c:v>15</c:v>
                </c:pt>
                <c:pt idx="9848">
                  <c:v>14</c:v>
                </c:pt>
                <c:pt idx="9849">
                  <c:v>15</c:v>
                </c:pt>
                <c:pt idx="9850">
                  <c:v>14</c:v>
                </c:pt>
                <c:pt idx="9851">
                  <c:v>15</c:v>
                </c:pt>
                <c:pt idx="9852">
                  <c:v>14</c:v>
                </c:pt>
                <c:pt idx="9853">
                  <c:v>15</c:v>
                </c:pt>
                <c:pt idx="9854">
                  <c:v>15</c:v>
                </c:pt>
                <c:pt idx="9855">
                  <c:v>14</c:v>
                </c:pt>
                <c:pt idx="9856">
                  <c:v>15</c:v>
                </c:pt>
                <c:pt idx="9857">
                  <c:v>14</c:v>
                </c:pt>
                <c:pt idx="9858">
                  <c:v>15</c:v>
                </c:pt>
                <c:pt idx="9859">
                  <c:v>15</c:v>
                </c:pt>
                <c:pt idx="9860">
                  <c:v>14</c:v>
                </c:pt>
                <c:pt idx="9861">
                  <c:v>15</c:v>
                </c:pt>
                <c:pt idx="9862">
                  <c:v>15</c:v>
                </c:pt>
                <c:pt idx="9863">
                  <c:v>14</c:v>
                </c:pt>
                <c:pt idx="9864">
                  <c:v>15</c:v>
                </c:pt>
                <c:pt idx="9865">
                  <c:v>14</c:v>
                </c:pt>
                <c:pt idx="9866">
                  <c:v>15</c:v>
                </c:pt>
                <c:pt idx="9867">
                  <c:v>14</c:v>
                </c:pt>
                <c:pt idx="9868">
                  <c:v>15</c:v>
                </c:pt>
                <c:pt idx="9869">
                  <c:v>15</c:v>
                </c:pt>
                <c:pt idx="9870">
                  <c:v>14</c:v>
                </c:pt>
                <c:pt idx="9871">
                  <c:v>15</c:v>
                </c:pt>
                <c:pt idx="9872">
                  <c:v>14</c:v>
                </c:pt>
                <c:pt idx="9873">
                  <c:v>15</c:v>
                </c:pt>
                <c:pt idx="9874">
                  <c:v>14</c:v>
                </c:pt>
                <c:pt idx="9875">
                  <c:v>15</c:v>
                </c:pt>
                <c:pt idx="9876">
                  <c:v>14</c:v>
                </c:pt>
                <c:pt idx="9877">
                  <c:v>15</c:v>
                </c:pt>
                <c:pt idx="9878">
                  <c:v>14</c:v>
                </c:pt>
                <c:pt idx="9879">
                  <c:v>15</c:v>
                </c:pt>
                <c:pt idx="9880">
                  <c:v>14</c:v>
                </c:pt>
                <c:pt idx="9881">
                  <c:v>15</c:v>
                </c:pt>
                <c:pt idx="9882">
                  <c:v>15</c:v>
                </c:pt>
                <c:pt idx="9883">
                  <c:v>14</c:v>
                </c:pt>
                <c:pt idx="9884">
                  <c:v>15</c:v>
                </c:pt>
                <c:pt idx="9885">
                  <c:v>14</c:v>
                </c:pt>
                <c:pt idx="9886">
                  <c:v>15</c:v>
                </c:pt>
                <c:pt idx="9887">
                  <c:v>15</c:v>
                </c:pt>
                <c:pt idx="9888">
                  <c:v>14</c:v>
                </c:pt>
                <c:pt idx="9889">
                  <c:v>15</c:v>
                </c:pt>
                <c:pt idx="9890">
                  <c:v>14</c:v>
                </c:pt>
                <c:pt idx="9891">
                  <c:v>15</c:v>
                </c:pt>
                <c:pt idx="9892">
                  <c:v>15</c:v>
                </c:pt>
                <c:pt idx="9893">
                  <c:v>14</c:v>
                </c:pt>
                <c:pt idx="9894">
                  <c:v>15</c:v>
                </c:pt>
                <c:pt idx="9895">
                  <c:v>14</c:v>
                </c:pt>
                <c:pt idx="9896">
                  <c:v>15</c:v>
                </c:pt>
                <c:pt idx="9897">
                  <c:v>15</c:v>
                </c:pt>
                <c:pt idx="9898">
                  <c:v>14</c:v>
                </c:pt>
                <c:pt idx="9899">
                  <c:v>15</c:v>
                </c:pt>
                <c:pt idx="9900">
                  <c:v>15</c:v>
                </c:pt>
                <c:pt idx="9901">
                  <c:v>14</c:v>
                </c:pt>
                <c:pt idx="9902">
                  <c:v>15</c:v>
                </c:pt>
                <c:pt idx="9903">
                  <c:v>14</c:v>
                </c:pt>
                <c:pt idx="9904">
                  <c:v>15</c:v>
                </c:pt>
                <c:pt idx="9905">
                  <c:v>15</c:v>
                </c:pt>
                <c:pt idx="9906">
                  <c:v>14</c:v>
                </c:pt>
                <c:pt idx="9907">
                  <c:v>15</c:v>
                </c:pt>
                <c:pt idx="9908">
                  <c:v>14</c:v>
                </c:pt>
                <c:pt idx="9909">
                  <c:v>15</c:v>
                </c:pt>
                <c:pt idx="9910">
                  <c:v>14</c:v>
                </c:pt>
                <c:pt idx="9911">
                  <c:v>15</c:v>
                </c:pt>
                <c:pt idx="9912">
                  <c:v>14</c:v>
                </c:pt>
                <c:pt idx="9913">
                  <c:v>15</c:v>
                </c:pt>
                <c:pt idx="9914">
                  <c:v>15</c:v>
                </c:pt>
                <c:pt idx="9915">
                  <c:v>14</c:v>
                </c:pt>
                <c:pt idx="9916">
                  <c:v>14</c:v>
                </c:pt>
                <c:pt idx="9917">
                  <c:v>15</c:v>
                </c:pt>
                <c:pt idx="9918">
                  <c:v>15</c:v>
                </c:pt>
                <c:pt idx="9919">
                  <c:v>14</c:v>
                </c:pt>
                <c:pt idx="9920">
                  <c:v>15</c:v>
                </c:pt>
                <c:pt idx="9921">
                  <c:v>14</c:v>
                </c:pt>
                <c:pt idx="9922">
                  <c:v>15</c:v>
                </c:pt>
                <c:pt idx="9923">
                  <c:v>14</c:v>
                </c:pt>
                <c:pt idx="9924">
                  <c:v>15</c:v>
                </c:pt>
                <c:pt idx="9925">
                  <c:v>15</c:v>
                </c:pt>
                <c:pt idx="9926">
                  <c:v>15</c:v>
                </c:pt>
                <c:pt idx="9927">
                  <c:v>15</c:v>
                </c:pt>
                <c:pt idx="9928">
                  <c:v>14</c:v>
                </c:pt>
                <c:pt idx="9929">
                  <c:v>15</c:v>
                </c:pt>
                <c:pt idx="9930">
                  <c:v>15</c:v>
                </c:pt>
                <c:pt idx="9931">
                  <c:v>15</c:v>
                </c:pt>
                <c:pt idx="9932">
                  <c:v>14</c:v>
                </c:pt>
                <c:pt idx="9933">
                  <c:v>15</c:v>
                </c:pt>
                <c:pt idx="9934">
                  <c:v>15</c:v>
                </c:pt>
                <c:pt idx="9935">
                  <c:v>14</c:v>
                </c:pt>
                <c:pt idx="9936">
                  <c:v>15</c:v>
                </c:pt>
                <c:pt idx="9937">
                  <c:v>15</c:v>
                </c:pt>
                <c:pt idx="9938">
                  <c:v>14</c:v>
                </c:pt>
                <c:pt idx="9939">
                  <c:v>15</c:v>
                </c:pt>
                <c:pt idx="9940">
                  <c:v>15</c:v>
                </c:pt>
                <c:pt idx="9941">
                  <c:v>15</c:v>
                </c:pt>
                <c:pt idx="9942">
                  <c:v>14</c:v>
                </c:pt>
                <c:pt idx="9943">
                  <c:v>15</c:v>
                </c:pt>
                <c:pt idx="9944">
                  <c:v>15</c:v>
                </c:pt>
                <c:pt idx="9945">
                  <c:v>14</c:v>
                </c:pt>
                <c:pt idx="9946">
                  <c:v>15</c:v>
                </c:pt>
                <c:pt idx="9947">
                  <c:v>14</c:v>
                </c:pt>
                <c:pt idx="9948">
                  <c:v>15</c:v>
                </c:pt>
                <c:pt idx="9949">
                  <c:v>14</c:v>
                </c:pt>
                <c:pt idx="9950">
                  <c:v>15</c:v>
                </c:pt>
                <c:pt idx="9951">
                  <c:v>14</c:v>
                </c:pt>
                <c:pt idx="9952">
                  <c:v>15</c:v>
                </c:pt>
                <c:pt idx="9953">
                  <c:v>14</c:v>
                </c:pt>
                <c:pt idx="9954">
                  <c:v>15</c:v>
                </c:pt>
                <c:pt idx="9955">
                  <c:v>14</c:v>
                </c:pt>
                <c:pt idx="9956">
                  <c:v>15</c:v>
                </c:pt>
                <c:pt idx="9957">
                  <c:v>14</c:v>
                </c:pt>
                <c:pt idx="9958">
                  <c:v>15</c:v>
                </c:pt>
                <c:pt idx="9959">
                  <c:v>14</c:v>
                </c:pt>
                <c:pt idx="9960">
                  <c:v>15</c:v>
                </c:pt>
                <c:pt idx="9961">
                  <c:v>14</c:v>
                </c:pt>
                <c:pt idx="9962">
                  <c:v>15</c:v>
                </c:pt>
                <c:pt idx="9963">
                  <c:v>14</c:v>
                </c:pt>
                <c:pt idx="9964">
                  <c:v>15</c:v>
                </c:pt>
                <c:pt idx="9965">
                  <c:v>14</c:v>
                </c:pt>
                <c:pt idx="9966">
                  <c:v>15</c:v>
                </c:pt>
                <c:pt idx="9967">
                  <c:v>14</c:v>
                </c:pt>
                <c:pt idx="9968">
                  <c:v>15</c:v>
                </c:pt>
                <c:pt idx="9969">
                  <c:v>14</c:v>
                </c:pt>
                <c:pt idx="9970">
                  <c:v>15</c:v>
                </c:pt>
                <c:pt idx="9971">
                  <c:v>14</c:v>
                </c:pt>
                <c:pt idx="9972">
                  <c:v>15</c:v>
                </c:pt>
                <c:pt idx="9973">
                  <c:v>15</c:v>
                </c:pt>
                <c:pt idx="9974">
                  <c:v>15</c:v>
                </c:pt>
                <c:pt idx="9975">
                  <c:v>15</c:v>
                </c:pt>
                <c:pt idx="9976">
                  <c:v>14</c:v>
                </c:pt>
                <c:pt idx="9977">
                  <c:v>15</c:v>
                </c:pt>
                <c:pt idx="9978">
                  <c:v>15</c:v>
                </c:pt>
                <c:pt idx="9979">
                  <c:v>14</c:v>
                </c:pt>
                <c:pt idx="9980">
                  <c:v>15</c:v>
                </c:pt>
                <c:pt idx="9981">
                  <c:v>15</c:v>
                </c:pt>
                <c:pt idx="9982">
                  <c:v>15</c:v>
                </c:pt>
                <c:pt idx="9983">
                  <c:v>14</c:v>
                </c:pt>
                <c:pt idx="9984">
                  <c:v>15</c:v>
                </c:pt>
                <c:pt idx="9985">
                  <c:v>14</c:v>
                </c:pt>
                <c:pt idx="9986">
                  <c:v>15</c:v>
                </c:pt>
                <c:pt idx="9987">
                  <c:v>14</c:v>
                </c:pt>
                <c:pt idx="9988">
                  <c:v>15</c:v>
                </c:pt>
                <c:pt idx="9989">
                  <c:v>15</c:v>
                </c:pt>
                <c:pt idx="9990">
                  <c:v>14</c:v>
                </c:pt>
                <c:pt idx="9991">
                  <c:v>15</c:v>
                </c:pt>
                <c:pt idx="9992">
                  <c:v>14</c:v>
                </c:pt>
                <c:pt idx="9993">
                  <c:v>15</c:v>
                </c:pt>
                <c:pt idx="9994">
                  <c:v>15</c:v>
                </c:pt>
                <c:pt idx="9995">
                  <c:v>14</c:v>
                </c:pt>
                <c:pt idx="9996">
                  <c:v>15</c:v>
                </c:pt>
                <c:pt idx="9997">
                  <c:v>14</c:v>
                </c:pt>
                <c:pt idx="9998">
                  <c:v>15</c:v>
                </c:pt>
              </c:numCache>
            </c:numRef>
          </c:val>
          <c:smooth val="0"/>
          <c:extLst>
            <c:ext xmlns:c16="http://schemas.microsoft.com/office/drawing/2014/chart" uri="{C3380CC4-5D6E-409C-BE32-E72D297353CC}">
              <c16:uniqueId val="{00000000-949E-409D-A5ED-912049FB258C}"/>
            </c:ext>
          </c:extLst>
        </c:ser>
        <c:dLbls>
          <c:showLegendKey val="0"/>
          <c:showVal val="0"/>
          <c:showCatName val="0"/>
          <c:showSerName val="0"/>
          <c:showPercent val="0"/>
          <c:showBubbleSize val="0"/>
        </c:dLbls>
        <c:smooth val="0"/>
        <c:axId val="1953727135"/>
        <c:axId val="1201122111"/>
      </c:lineChart>
      <c:catAx>
        <c:axId val="195372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111"/>
        <c:crosses val="autoZero"/>
        <c:auto val="1"/>
        <c:lblAlgn val="ctr"/>
        <c:lblOffset val="100"/>
        <c:noMultiLvlLbl val="0"/>
      </c:catAx>
      <c:valAx>
        <c:axId val="1201122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2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val>
            <c:numRef>
              <c:f>Лист4!$C$3:$C$10003</c:f>
              <c:numCache>
                <c:formatCode>General</c:formatCode>
                <c:ptCount val="10001"/>
                <c:pt idx="0">
                  <c:v>6.1467971801757804</c:v>
                </c:pt>
                <c:pt idx="1">
                  <c:v>6.1470565795898402</c:v>
                </c:pt>
                <c:pt idx="2">
                  <c:v>6.1470527648925799</c:v>
                </c:pt>
                <c:pt idx="3">
                  <c:v>6.1470527648925799</c:v>
                </c:pt>
                <c:pt idx="4">
                  <c:v>6.1470527648925799</c:v>
                </c:pt>
                <c:pt idx="5">
                  <c:v>6.1473121643066397</c:v>
                </c:pt>
                <c:pt idx="6">
                  <c:v>6.1473121643066397</c:v>
                </c:pt>
                <c:pt idx="7">
                  <c:v>6.1473770141601598</c:v>
                </c:pt>
                <c:pt idx="8">
                  <c:v>6.1473617553710902</c:v>
                </c:pt>
                <c:pt idx="9">
                  <c:v>6.1474266052246103</c:v>
                </c:pt>
                <c:pt idx="10">
                  <c:v>6.1474266052246103</c:v>
                </c:pt>
                <c:pt idx="11">
                  <c:v>6.1475563049316397</c:v>
                </c:pt>
                <c:pt idx="12">
                  <c:v>6.1477508544921902</c:v>
                </c:pt>
                <c:pt idx="13">
                  <c:v>6.1480751037597701</c:v>
                </c:pt>
                <c:pt idx="14">
                  <c:v>6.1480751037597701</c:v>
                </c:pt>
                <c:pt idx="15">
                  <c:v>6.1482048034668004</c:v>
                </c:pt>
                <c:pt idx="16">
                  <c:v>6.1483345031738299</c:v>
                </c:pt>
                <c:pt idx="17">
                  <c:v>6.1485939025878897</c:v>
                </c:pt>
                <c:pt idx="18">
                  <c:v>6.1492424011230504</c:v>
                </c:pt>
                <c:pt idx="19">
                  <c:v>6.1507339477539098</c:v>
                </c:pt>
                <c:pt idx="20">
                  <c:v>6.1511878967285201</c:v>
                </c:pt>
                <c:pt idx="21">
                  <c:v>6.1516418457031303</c:v>
                </c:pt>
                <c:pt idx="22">
                  <c:v>6.1519012451171902</c:v>
                </c:pt>
                <c:pt idx="23">
                  <c:v>6.1520957946777299</c:v>
                </c:pt>
                <c:pt idx="24">
                  <c:v>6.1526145935058603</c:v>
                </c:pt>
                <c:pt idx="25">
                  <c:v>6.1533927917480504</c:v>
                </c:pt>
                <c:pt idx="26">
                  <c:v>6.1545600891113299</c:v>
                </c:pt>
                <c:pt idx="27">
                  <c:v>6.1546249389648402</c:v>
                </c:pt>
                <c:pt idx="28">
                  <c:v>6.1551437377929696</c:v>
                </c:pt>
                <c:pt idx="29">
                  <c:v>6.1559219360351598</c:v>
                </c:pt>
                <c:pt idx="30">
                  <c:v>6.1560516357421902</c:v>
                </c:pt>
                <c:pt idx="31">
                  <c:v>6.1565971374511701</c:v>
                </c:pt>
                <c:pt idx="32">
                  <c:v>6.1567916870117196</c:v>
                </c:pt>
                <c:pt idx="33">
                  <c:v>6.1572456359863299</c:v>
                </c:pt>
                <c:pt idx="34">
                  <c:v>6.1578941345214799</c:v>
                </c:pt>
                <c:pt idx="35">
                  <c:v>6.1588020324706996</c:v>
                </c:pt>
                <c:pt idx="36">
                  <c:v>6.1589317321777299</c:v>
                </c:pt>
                <c:pt idx="37">
                  <c:v>6.1589317321777299</c:v>
                </c:pt>
                <c:pt idx="38">
                  <c:v>6.1589317321777299</c:v>
                </c:pt>
                <c:pt idx="39">
                  <c:v>6.1595802307128897</c:v>
                </c:pt>
                <c:pt idx="40">
                  <c:v>6.1599693298339799</c:v>
                </c:pt>
                <c:pt idx="41">
                  <c:v>6.1604881286621103</c:v>
                </c:pt>
                <c:pt idx="42">
                  <c:v>6.1604881286621103</c:v>
                </c:pt>
                <c:pt idx="43">
                  <c:v>6.1604881286621103</c:v>
                </c:pt>
                <c:pt idx="44">
                  <c:v>6.1603889465331996</c:v>
                </c:pt>
                <c:pt idx="45">
                  <c:v>6.16058349609375</c:v>
                </c:pt>
                <c:pt idx="46">
                  <c:v>6.1613616943359402</c:v>
                </c:pt>
                <c:pt idx="47">
                  <c:v>6.1618156433105504</c:v>
                </c:pt>
                <c:pt idx="48">
                  <c:v>6.1618156433105504</c:v>
                </c:pt>
                <c:pt idx="49">
                  <c:v>6.1618156433105504</c:v>
                </c:pt>
                <c:pt idx="50">
                  <c:v>6.1618156433105504</c:v>
                </c:pt>
                <c:pt idx="51">
                  <c:v>6.1624641418456996</c:v>
                </c:pt>
                <c:pt idx="52">
                  <c:v>6.1627235412597701</c:v>
                </c:pt>
                <c:pt idx="53">
                  <c:v>6.1629180908203098</c:v>
                </c:pt>
                <c:pt idx="54">
                  <c:v>6.1664543151855504</c:v>
                </c:pt>
                <c:pt idx="55">
                  <c:v>6.1664543151855504</c:v>
                </c:pt>
                <c:pt idx="56">
                  <c:v>6.1664543151855504</c:v>
                </c:pt>
                <c:pt idx="57">
                  <c:v>6.1664543151855504</c:v>
                </c:pt>
                <c:pt idx="58">
                  <c:v>6.1664543151855504</c:v>
                </c:pt>
                <c:pt idx="59">
                  <c:v>6.1664543151855504</c:v>
                </c:pt>
                <c:pt idx="60">
                  <c:v>6.1664543151855504</c:v>
                </c:pt>
                <c:pt idx="61">
                  <c:v>6.1664543151855504</c:v>
                </c:pt>
                <c:pt idx="62">
                  <c:v>6.1663970947265598</c:v>
                </c:pt>
                <c:pt idx="63">
                  <c:v>6.1663970947265598</c:v>
                </c:pt>
                <c:pt idx="64">
                  <c:v>6.1663970947265598</c:v>
                </c:pt>
                <c:pt idx="65">
                  <c:v>6.1663970947265598</c:v>
                </c:pt>
                <c:pt idx="66">
                  <c:v>6.1663970947265598</c:v>
                </c:pt>
                <c:pt idx="67">
                  <c:v>6.1663970947265598</c:v>
                </c:pt>
                <c:pt idx="68">
                  <c:v>6.1663970947265598</c:v>
                </c:pt>
                <c:pt idx="69">
                  <c:v>6.1663970947265598</c:v>
                </c:pt>
                <c:pt idx="70">
                  <c:v>6.1663970947265598</c:v>
                </c:pt>
                <c:pt idx="71">
                  <c:v>6.1663970947265598</c:v>
                </c:pt>
                <c:pt idx="72">
                  <c:v>6.1663894653320304</c:v>
                </c:pt>
                <c:pt idx="73">
                  <c:v>6.1663894653320304</c:v>
                </c:pt>
                <c:pt idx="74">
                  <c:v>6.1663894653320304</c:v>
                </c:pt>
                <c:pt idx="75">
                  <c:v>6.1663894653320304</c:v>
                </c:pt>
                <c:pt idx="76">
                  <c:v>6.1664543151855504</c:v>
                </c:pt>
                <c:pt idx="77">
                  <c:v>6.1664543151855504</c:v>
                </c:pt>
                <c:pt idx="78">
                  <c:v>6.1664543151855504</c:v>
                </c:pt>
                <c:pt idx="79">
                  <c:v>6.1664543151855504</c:v>
                </c:pt>
                <c:pt idx="80">
                  <c:v>6.1664543151855504</c:v>
                </c:pt>
                <c:pt idx="81">
                  <c:v>6.1665191650390598</c:v>
                </c:pt>
                <c:pt idx="82">
                  <c:v>6.1665306091308603</c:v>
                </c:pt>
                <c:pt idx="83">
                  <c:v>6.1665306091308603</c:v>
                </c:pt>
                <c:pt idx="84">
                  <c:v>6.1665954589843803</c:v>
                </c:pt>
                <c:pt idx="85">
                  <c:v>6.1665954589843803</c:v>
                </c:pt>
                <c:pt idx="86">
                  <c:v>6.1665954589843803</c:v>
                </c:pt>
                <c:pt idx="87">
                  <c:v>6.1665954589843803</c:v>
                </c:pt>
                <c:pt idx="88">
                  <c:v>6.1665954589843803</c:v>
                </c:pt>
                <c:pt idx="89">
                  <c:v>6.1665954589843803</c:v>
                </c:pt>
                <c:pt idx="90">
                  <c:v>6.1665954589843803</c:v>
                </c:pt>
                <c:pt idx="91">
                  <c:v>6.1665954589843803</c:v>
                </c:pt>
                <c:pt idx="92">
                  <c:v>6.1665954589843803</c:v>
                </c:pt>
                <c:pt idx="93">
                  <c:v>6.1665954589843803</c:v>
                </c:pt>
                <c:pt idx="94">
                  <c:v>6.1665954589843803</c:v>
                </c:pt>
                <c:pt idx="95">
                  <c:v>6.1665954589843803</c:v>
                </c:pt>
                <c:pt idx="96">
                  <c:v>6.1665954589843803</c:v>
                </c:pt>
                <c:pt idx="97">
                  <c:v>6.1665954589843803</c:v>
                </c:pt>
                <c:pt idx="98">
                  <c:v>6.1665954589843803</c:v>
                </c:pt>
                <c:pt idx="99">
                  <c:v>6.1665954589843803</c:v>
                </c:pt>
                <c:pt idx="100">
                  <c:v>6.1665306091308603</c:v>
                </c:pt>
                <c:pt idx="101">
                  <c:v>6.1665306091308603</c:v>
                </c:pt>
                <c:pt idx="102">
                  <c:v>6.1665306091308603</c:v>
                </c:pt>
                <c:pt idx="103">
                  <c:v>6.1665306091308603</c:v>
                </c:pt>
                <c:pt idx="104">
                  <c:v>6.1665306091308603</c:v>
                </c:pt>
                <c:pt idx="105">
                  <c:v>6.1665306091308603</c:v>
                </c:pt>
                <c:pt idx="106">
                  <c:v>6.1665306091308603</c:v>
                </c:pt>
                <c:pt idx="107">
                  <c:v>6.1665306091308603</c:v>
                </c:pt>
                <c:pt idx="108">
                  <c:v>6.1665306091308603</c:v>
                </c:pt>
                <c:pt idx="109">
                  <c:v>6.1665306091308603</c:v>
                </c:pt>
                <c:pt idx="110">
                  <c:v>6.1665306091308603</c:v>
                </c:pt>
                <c:pt idx="111">
                  <c:v>6.1665306091308603</c:v>
                </c:pt>
                <c:pt idx="112">
                  <c:v>6.1665306091308603</c:v>
                </c:pt>
                <c:pt idx="113">
                  <c:v>6.1665306091308603</c:v>
                </c:pt>
                <c:pt idx="114">
                  <c:v>6.1665306091308603</c:v>
                </c:pt>
                <c:pt idx="115">
                  <c:v>6.1665306091308603</c:v>
                </c:pt>
                <c:pt idx="116">
                  <c:v>6.1665306091308603</c:v>
                </c:pt>
                <c:pt idx="117">
                  <c:v>6.1665306091308603</c:v>
                </c:pt>
                <c:pt idx="118">
                  <c:v>6.1664810180664098</c:v>
                </c:pt>
                <c:pt idx="119">
                  <c:v>6.1664810180664098</c:v>
                </c:pt>
                <c:pt idx="120">
                  <c:v>6.1664733886718803</c:v>
                </c:pt>
                <c:pt idx="121">
                  <c:v>6.1664352416992196</c:v>
                </c:pt>
                <c:pt idx="122">
                  <c:v>6.1664352416992196</c:v>
                </c:pt>
                <c:pt idx="123">
                  <c:v>6.1665382385253897</c:v>
                </c:pt>
                <c:pt idx="124">
                  <c:v>6.1665382385253897</c:v>
                </c:pt>
                <c:pt idx="125">
                  <c:v>6.1665382385253897</c:v>
                </c:pt>
                <c:pt idx="126">
                  <c:v>6.1665382385253897</c:v>
                </c:pt>
                <c:pt idx="127">
                  <c:v>6.1665382385253897</c:v>
                </c:pt>
                <c:pt idx="128">
                  <c:v>6.1663894653320304</c:v>
                </c:pt>
                <c:pt idx="129">
                  <c:v>6.1664543151855504</c:v>
                </c:pt>
                <c:pt idx="130">
                  <c:v>6.1664543151855504</c:v>
                </c:pt>
                <c:pt idx="131">
                  <c:v>6.1664543151855504</c:v>
                </c:pt>
                <c:pt idx="132">
                  <c:v>6.1665191650390598</c:v>
                </c:pt>
                <c:pt idx="133">
                  <c:v>6.1665191650390598</c:v>
                </c:pt>
                <c:pt idx="134">
                  <c:v>6.1666488647460902</c:v>
                </c:pt>
                <c:pt idx="135">
                  <c:v>6.1666488647460902</c:v>
                </c:pt>
                <c:pt idx="136">
                  <c:v>6.1666488647460902</c:v>
                </c:pt>
                <c:pt idx="137">
                  <c:v>6.1666488647460902</c:v>
                </c:pt>
                <c:pt idx="138">
                  <c:v>6.1666488647460902</c:v>
                </c:pt>
                <c:pt idx="139">
                  <c:v>6.1669731140136701</c:v>
                </c:pt>
                <c:pt idx="140">
                  <c:v>6.1669731140136701</c:v>
                </c:pt>
                <c:pt idx="141">
                  <c:v>6.1670379638671902</c:v>
                </c:pt>
                <c:pt idx="142">
                  <c:v>6.16729736328125</c:v>
                </c:pt>
                <c:pt idx="143">
                  <c:v>6.1682052612304696</c:v>
                </c:pt>
                <c:pt idx="144">
                  <c:v>6.1683349609375</c:v>
                </c:pt>
                <c:pt idx="145">
                  <c:v>6.1685295104980504</c:v>
                </c:pt>
                <c:pt idx="146">
                  <c:v>6.16937255859375</c:v>
                </c:pt>
                <c:pt idx="147">
                  <c:v>6.1708641052246103</c:v>
                </c:pt>
                <c:pt idx="148">
                  <c:v>6.1731986999511701</c:v>
                </c:pt>
                <c:pt idx="149">
                  <c:v>6.1741714477539098</c:v>
                </c:pt>
                <c:pt idx="150">
                  <c:v>6.1758575439453098</c:v>
                </c:pt>
                <c:pt idx="151">
                  <c:v>6.1767005920410201</c:v>
                </c:pt>
                <c:pt idx="152">
                  <c:v>6.1796836853027299</c:v>
                </c:pt>
                <c:pt idx="153">
                  <c:v>6.1798133850097701</c:v>
                </c:pt>
                <c:pt idx="154">
                  <c:v>6.1804618835449201</c:v>
                </c:pt>
                <c:pt idx="155">
                  <c:v>6.1805915832519496</c:v>
                </c:pt>
                <c:pt idx="156">
                  <c:v>6.1810455322265598</c:v>
                </c:pt>
                <c:pt idx="157">
                  <c:v>6.18182373046875</c:v>
                </c:pt>
                <c:pt idx="158">
                  <c:v>6.1822776794433603</c:v>
                </c:pt>
                <c:pt idx="159">
                  <c:v>6.1822776794433603</c:v>
                </c:pt>
                <c:pt idx="160">
                  <c:v>6.1822776794433603</c:v>
                </c:pt>
                <c:pt idx="161">
                  <c:v>6.1824073791503897</c:v>
                </c:pt>
                <c:pt idx="162">
                  <c:v>6.1824073791503897</c:v>
                </c:pt>
                <c:pt idx="163">
                  <c:v>6.1824073791503897</c:v>
                </c:pt>
                <c:pt idx="164">
                  <c:v>6.1827964782714799</c:v>
                </c:pt>
                <c:pt idx="165">
                  <c:v>6.1827964782714799</c:v>
                </c:pt>
                <c:pt idx="166">
                  <c:v>6.1827964782714799</c:v>
                </c:pt>
                <c:pt idx="167">
                  <c:v>6.1827964782714799</c:v>
                </c:pt>
                <c:pt idx="168">
                  <c:v>6.1827964782714799</c:v>
                </c:pt>
                <c:pt idx="169">
                  <c:v>6.182861328125</c:v>
                </c:pt>
                <c:pt idx="170">
                  <c:v>6.182861328125</c:v>
                </c:pt>
                <c:pt idx="171">
                  <c:v>6.1828575134277299</c:v>
                </c:pt>
                <c:pt idx="172">
                  <c:v>6.1828575134277299</c:v>
                </c:pt>
                <c:pt idx="173">
                  <c:v>6.1828575134277299</c:v>
                </c:pt>
                <c:pt idx="174">
                  <c:v>6.1828575134277299</c:v>
                </c:pt>
                <c:pt idx="175">
                  <c:v>6.18292236328125</c:v>
                </c:pt>
                <c:pt idx="176">
                  <c:v>6.1829109191894496</c:v>
                </c:pt>
                <c:pt idx="177">
                  <c:v>6.1829109191894496</c:v>
                </c:pt>
                <c:pt idx="178">
                  <c:v>6.1829109191894496</c:v>
                </c:pt>
                <c:pt idx="179">
                  <c:v>6.1829109191894496</c:v>
                </c:pt>
                <c:pt idx="180">
                  <c:v>6.1829109191894496</c:v>
                </c:pt>
                <c:pt idx="181">
                  <c:v>6.1829109191894496</c:v>
                </c:pt>
                <c:pt idx="182">
                  <c:v>6.1829757690429696</c:v>
                </c:pt>
                <c:pt idx="183">
                  <c:v>6.1829681396484402</c:v>
                </c:pt>
                <c:pt idx="184">
                  <c:v>6.1829681396484402</c:v>
                </c:pt>
                <c:pt idx="185">
                  <c:v>6.1829681396484402</c:v>
                </c:pt>
                <c:pt idx="186">
                  <c:v>6.1829681396484402</c:v>
                </c:pt>
                <c:pt idx="187">
                  <c:v>6.1829681396484402</c:v>
                </c:pt>
                <c:pt idx="188">
                  <c:v>6.1829643249511701</c:v>
                </c:pt>
                <c:pt idx="189">
                  <c:v>6.1829643249511701</c:v>
                </c:pt>
                <c:pt idx="190">
                  <c:v>6.1829643249511701</c:v>
                </c:pt>
                <c:pt idx="191">
                  <c:v>6.1832199096679696</c:v>
                </c:pt>
                <c:pt idx="192">
                  <c:v>6.1832199096679696</c:v>
                </c:pt>
                <c:pt idx="193">
                  <c:v>6.1832237243652299</c:v>
                </c:pt>
                <c:pt idx="194">
                  <c:v>6.1832237243652299</c:v>
                </c:pt>
                <c:pt idx="195">
                  <c:v>6.1857261657714799</c:v>
                </c:pt>
                <c:pt idx="196">
                  <c:v>6.1832733154296902</c:v>
                </c:pt>
                <c:pt idx="197">
                  <c:v>6.1832733154296902</c:v>
                </c:pt>
                <c:pt idx="198">
                  <c:v>6.1832733154296902</c:v>
                </c:pt>
                <c:pt idx="199">
                  <c:v>6.1832733154296902</c:v>
                </c:pt>
                <c:pt idx="200">
                  <c:v>6.1826438903808603</c:v>
                </c:pt>
                <c:pt idx="201">
                  <c:v>6.1826438903808603</c:v>
                </c:pt>
                <c:pt idx="202">
                  <c:v>6.1824760437011701</c:v>
                </c:pt>
                <c:pt idx="203">
                  <c:v>6.1824760437011701</c:v>
                </c:pt>
                <c:pt idx="204">
                  <c:v>6.1824760437011701</c:v>
                </c:pt>
                <c:pt idx="205">
                  <c:v>6.1824760437011701</c:v>
                </c:pt>
                <c:pt idx="206">
                  <c:v>6.1824760437011701</c:v>
                </c:pt>
                <c:pt idx="207">
                  <c:v>6.1824760437011701</c:v>
                </c:pt>
                <c:pt idx="208">
                  <c:v>6.1824760437011701</c:v>
                </c:pt>
                <c:pt idx="209">
                  <c:v>6.1824722290039098</c:v>
                </c:pt>
                <c:pt idx="210">
                  <c:v>6.1824722290039098</c:v>
                </c:pt>
                <c:pt idx="211">
                  <c:v>6.1824722290039098</c:v>
                </c:pt>
                <c:pt idx="212">
                  <c:v>6.1824722290039098</c:v>
                </c:pt>
                <c:pt idx="213">
                  <c:v>6.1824722290039098</c:v>
                </c:pt>
                <c:pt idx="214">
                  <c:v>6.1824722290039098</c:v>
                </c:pt>
                <c:pt idx="215">
                  <c:v>6.1824722290039098</c:v>
                </c:pt>
                <c:pt idx="216">
                  <c:v>6.1824722290039098</c:v>
                </c:pt>
                <c:pt idx="217">
                  <c:v>6.1824722290039098</c:v>
                </c:pt>
                <c:pt idx="218">
                  <c:v>6.1824722290039098</c:v>
                </c:pt>
                <c:pt idx="219">
                  <c:v>6.1825370788574201</c:v>
                </c:pt>
                <c:pt idx="220">
                  <c:v>6.1825370788574201</c:v>
                </c:pt>
                <c:pt idx="221">
                  <c:v>6.1825370788574201</c:v>
                </c:pt>
                <c:pt idx="222">
                  <c:v>6.1826019287109402</c:v>
                </c:pt>
                <c:pt idx="223">
                  <c:v>6.1826019287109402</c:v>
                </c:pt>
                <c:pt idx="224">
                  <c:v>6.1826019287109402</c:v>
                </c:pt>
                <c:pt idx="225">
                  <c:v>6.1826019287109402</c:v>
                </c:pt>
                <c:pt idx="226">
                  <c:v>6.182861328125</c:v>
                </c:pt>
                <c:pt idx="227">
                  <c:v>6.182861328125</c:v>
                </c:pt>
                <c:pt idx="228">
                  <c:v>6.182861328125</c:v>
                </c:pt>
                <c:pt idx="229">
                  <c:v>6.1829910278320304</c:v>
                </c:pt>
                <c:pt idx="230">
                  <c:v>6.1829910278320304</c:v>
                </c:pt>
                <c:pt idx="231">
                  <c:v>6.1829910278320304</c:v>
                </c:pt>
                <c:pt idx="232">
                  <c:v>6.1833801269531303</c:v>
                </c:pt>
                <c:pt idx="233">
                  <c:v>6.1833801269531303</c:v>
                </c:pt>
                <c:pt idx="234">
                  <c:v>6.1833801269531303</c:v>
                </c:pt>
                <c:pt idx="235">
                  <c:v>6.1842231750488299</c:v>
                </c:pt>
                <c:pt idx="236">
                  <c:v>6.1844825744628897</c:v>
                </c:pt>
                <c:pt idx="237">
                  <c:v>6.1850662231445304</c:v>
                </c:pt>
                <c:pt idx="238">
                  <c:v>6.1858444213867196</c:v>
                </c:pt>
                <c:pt idx="239">
                  <c:v>6.1861038208007804</c:v>
                </c:pt>
                <c:pt idx="240">
                  <c:v>6.1862335205078098</c:v>
                </c:pt>
                <c:pt idx="241">
                  <c:v>6.1871414184570304</c:v>
                </c:pt>
                <c:pt idx="242">
                  <c:v>6.1884384155273402</c:v>
                </c:pt>
                <c:pt idx="243">
                  <c:v>6.1894760131835902</c:v>
                </c:pt>
                <c:pt idx="244">
                  <c:v>6.1915512084960902</c:v>
                </c:pt>
                <c:pt idx="245">
                  <c:v>6.1923294067382804</c:v>
                </c:pt>
                <c:pt idx="246">
                  <c:v>6.1941566467285201</c:v>
                </c:pt>
                <c:pt idx="247">
                  <c:v>6.1957778930664098</c:v>
                </c:pt>
                <c:pt idx="248">
                  <c:v>6.1974639892578098</c:v>
                </c:pt>
                <c:pt idx="249">
                  <c:v>6.1976623535156303</c:v>
                </c:pt>
                <c:pt idx="250">
                  <c:v>6.1977996826171902</c:v>
                </c:pt>
                <c:pt idx="251">
                  <c:v>6.1978416442871103</c:v>
                </c:pt>
                <c:pt idx="252">
                  <c:v>6.1982078552246103</c:v>
                </c:pt>
                <c:pt idx="253">
                  <c:v>6.1982612609863299</c:v>
                </c:pt>
                <c:pt idx="254">
                  <c:v>6.1982688903808603</c:v>
                </c:pt>
                <c:pt idx="255">
                  <c:v>6.1982727050781303</c:v>
                </c:pt>
                <c:pt idx="256">
                  <c:v>6.1984024047851598</c:v>
                </c:pt>
                <c:pt idx="257">
                  <c:v>6.1979751586914098</c:v>
                </c:pt>
                <c:pt idx="258">
                  <c:v>6.1979751586914098</c:v>
                </c:pt>
                <c:pt idx="259">
                  <c:v>6.1992530822753897</c:v>
                </c:pt>
                <c:pt idx="260">
                  <c:v>6.1992530822753897</c:v>
                </c:pt>
                <c:pt idx="261">
                  <c:v>6.1992530822753897</c:v>
                </c:pt>
                <c:pt idx="262">
                  <c:v>6.1992378234863299</c:v>
                </c:pt>
                <c:pt idx="263">
                  <c:v>6.1992378234863299</c:v>
                </c:pt>
                <c:pt idx="264">
                  <c:v>6.1992378234863299</c:v>
                </c:pt>
                <c:pt idx="265">
                  <c:v>6.1992378234863299</c:v>
                </c:pt>
                <c:pt idx="266">
                  <c:v>6.1992378234863299</c:v>
                </c:pt>
                <c:pt idx="267">
                  <c:v>6.1992378234863299</c:v>
                </c:pt>
                <c:pt idx="268">
                  <c:v>6.1993026733398402</c:v>
                </c:pt>
                <c:pt idx="269">
                  <c:v>6.1993026733398402</c:v>
                </c:pt>
                <c:pt idx="270">
                  <c:v>6.1993026733398402</c:v>
                </c:pt>
                <c:pt idx="271">
                  <c:v>6.1993675231933603</c:v>
                </c:pt>
                <c:pt idx="272">
                  <c:v>6.1994323730468803</c:v>
                </c:pt>
                <c:pt idx="273">
                  <c:v>6.1994323730468803</c:v>
                </c:pt>
                <c:pt idx="274">
                  <c:v>6.1992874145507804</c:v>
                </c:pt>
                <c:pt idx="275">
                  <c:v>6.1992874145507804</c:v>
                </c:pt>
                <c:pt idx="276">
                  <c:v>6.1992874145507804</c:v>
                </c:pt>
                <c:pt idx="277">
                  <c:v>6.1994819641113299</c:v>
                </c:pt>
                <c:pt idx="278">
                  <c:v>6.1993522644043004</c:v>
                </c:pt>
                <c:pt idx="279">
                  <c:v>6.1993522644043004</c:v>
                </c:pt>
                <c:pt idx="280">
                  <c:v>6.1994171142578098</c:v>
                </c:pt>
                <c:pt idx="281">
                  <c:v>6.1994171142578098</c:v>
                </c:pt>
                <c:pt idx="282">
                  <c:v>6.1994171142578098</c:v>
                </c:pt>
                <c:pt idx="283">
                  <c:v>6.1994171142578098</c:v>
                </c:pt>
                <c:pt idx="284">
                  <c:v>6.1994171142578098</c:v>
                </c:pt>
                <c:pt idx="285">
                  <c:v>6.1994171142578098</c:v>
                </c:pt>
                <c:pt idx="286">
                  <c:v>6.1994171142578098</c:v>
                </c:pt>
                <c:pt idx="287">
                  <c:v>6.1994171142578098</c:v>
                </c:pt>
                <c:pt idx="288">
                  <c:v>6.1994171142578098</c:v>
                </c:pt>
                <c:pt idx="289">
                  <c:v>6.1993942260742196</c:v>
                </c:pt>
                <c:pt idx="290">
                  <c:v>6.1993942260742196</c:v>
                </c:pt>
                <c:pt idx="291">
                  <c:v>6.1993942260742196</c:v>
                </c:pt>
                <c:pt idx="292">
                  <c:v>6.1993942260742196</c:v>
                </c:pt>
                <c:pt idx="293">
                  <c:v>6.1993942260742196</c:v>
                </c:pt>
                <c:pt idx="294">
                  <c:v>6.1993942260742196</c:v>
                </c:pt>
                <c:pt idx="295">
                  <c:v>6.1993942260742196</c:v>
                </c:pt>
                <c:pt idx="296">
                  <c:v>6.1996154785156303</c:v>
                </c:pt>
                <c:pt idx="297">
                  <c:v>6.1996154785156303</c:v>
                </c:pt>
                <c:pt idx="298">
                  <c:v>6.1996154785156303</c:v>
                </c:pt>
                <c:pt idx="299">
                  <c:v>6.1996154785156303</c:v>
                </c:pt>
                <c:pt idx="300">
                  <c:v>6.1996154785156303</c:v>
                </c:pt>
                <c:pt idx="301">
                  <c:v>6.1996154785156303</c:v>
                </c:pt>
                <c:pt idx="302">
                  <c:v>6.1996383666992196</c:v>
                </c:pt>
                <c:pt idx="303">
                  <c:v>6.1995849609375</c:v>
                </c:pt>
                <c:pt idx="304">
                  <c:v>6.1995849609375</c:v>
                </c:pt>
                <c:pt idx="305">
                  <c:v>6.1995887756347701</c:v>
                </c:pt>
                <c:pt idx="306">
                  <c:v>6.1995887756347701</c:v>
                </c:pt>
                <c:pt idx="307">
                  <c:v>6.1995887756347701</c:v>
                </c:pt>
                <c:pt idx="308">
                  <c:v>6.1995887756347701</c:v>
                </c:pt>
                <c:pt idx="309">
                  <c:v>6.1967048645019496</c:v>
                </c:pt>
                <c:pt idx="310">
                  <c:v>6.1967048645019496</c:v>
                </c:pt>
                <c:pt idx="311">
                  <c:v>6.1967048645019496</c:v>
                </c:pt>
                <c:pt idx="312">
                  <c:v>6.1967048645019496</c:v>
                </c:pt>
                <c:pt idx="313">
                  <c:v>6.1967048645019496</c:v>
                </c:pt>
                <c:pt idx="314">
                  <c:v>6.19659423828125</c:v>
                </c:pt>
                <c:pt idx="315">
                  <c:v>6.19659423828125</c:v>
                </c:pt>
                <c:pt idx="316">
                  <c:v>6.1969184875488299</c:v>
                </c:pt>
                <c:pt idx="317">
                  <c:v>6.1969833374023402</c:v>
                </c:pt>
                <c:pt idx="318">
                  <c:v>6.1970481872558603</c:v>
                </c:pt>
                <c:pt idx="319">
                  <c:v>6.1970481872558603</c:v>
                </c:pt>
                <c:pt idx="320">
                  <c:v>6.1970481872558603</c:v>
                </c:pt>
                <c:pt idx="321">
                  <c:v>6.1971130371093803</c:v>
                </c:pt>
                <c:pt idx="322">
                  <c:v>6.1971130371093803</c:v>
                </c:pt>
                <c:pt idx="323">
                  <c:v>6.1971130371093803</c:v>
                </c:pt>
                <c:pt idx="324">
                  <c:v>6.1971778869628897</c:v>
                </c:pt>
                <c:pt idx="325">
                  <c:v>6.2008476257324201</c:v>
                </c:pt>
                <c:pt idx="326">
                  <c:v>6.2008476257324201</c:v>
                </c:pt>
                <c:pt idx="327">
                  <c:v>6.2008476257324201</c:v>
                </c:pt>
                <c:pt idx="328">
                  <c:v>6.2008476257324201</c:v>
                </c:pt>
                <c:pt idx="329">
                  <c:v>6.2008476257324201</c:v>
                </c:pt>
                <c:pt idx="330">
                  <c:v>6.2008476257324201</c:v>
                </c:pt>
                <c:pt idx="331">
                  <c:v>6.2008476257324201</c:v>
                </c:pt>
                <c:pt idx="332">
                  <c:v>6.2008476257324201</c:v>
                </c:pt>
                <c:pt idx="333">
                  <c:v>6.2008476257324201</c:v>
                </c:pt>
                <c:pt idx="334">
                  <c:v>6.2008476257324201</c:v>
                </c:pt>
                <c:pt idx="335">
                  <c:v>6.2009124755859402</c:v>
                </c:pt>
                <c:pt idx="336">
                  <c:v>6.2009773254394496</c:v>
                </c:pt>
                <c:pt idx="337">
                  <c:v>6.2009773254394496</c:v>
                </c:pt>
                <c:pt idx="338">
                  <c:v>6.2009773254394496</c:v>
                </c:pt>
                <c:pt idx="339">
                  <c:v>6.2009773254394496</c:v>
                </c:pt>
                <c:pt idx="340">
                  <c:v>6.2009773254394496</c:v>
                </c:pt>
                <c:pt idx="341">
                  <c:v>6.2009773254394496</c:v>
                </c:pt>
                <c:pt idx="342">
                  <c:v>6.2010421752929696</c:v>
                </c:pt>
                <c:pt idx="343">
                  <c:v>6.2010421752929696</c:v>
                </c:pt>
                <c:pt idx="344">
                  <c:v>6.2012367248535201</c:v>
                </c:pt>
                <c:pt idx="345">
                  <c:v>6.2014808654785201</c:v>
                </c:pt>
                <c:pt idx="346">
                  <c:v>6.2014808654785201</c:v>
                </c:pt>
                <c:pt idx="347">
                  <c:v>6.2014808654785201</c:v>
                </c:pt>
                <c:pt idx="348">
                  <c:v>6.2014808654785201</c:v>
                </c:pt>
                <c:pt idx="349">
                  <c:v>6.2015457153320304</c:v>
                </c:pt>
                <c:pt idx="350">
                  <c:v>6.2015457153320304</c:v>
                </c:pt>
                <c:pt idx="351">
                  <c:v>6.2016105651855504</c:v>
                </c:pt>
                <c:pt idx="352">
                  <c:v>6.2016105651855504</c:v>
                </c:pt>
                <c:pt idx="353">
                  <c:v>6.2019348144531303</c:v>
                </c:pt>
                <c:pt idx="354">
                  <c:v>6.2019348144531303</c:v>
                </c:pt>
                <c:pt idx="355">
                  <c:v>6.2020645141601598</c:v>
                </c:pt>
                <c:pt idx="356">
                  <c:v>6.2020645141601598</c:v>
                </c:pt>
                <c:pt idx="357">
                  <c:v>6.2021293640136701</c:v>
                </c:pt>
                <c:pt idx="358">
                  <c:v>6.2021293640136701</c:v>
                </c:pt>
                <c:pt idx="359">
                  <c:v>6.2021293640136701</c:v>
                </c:pt>
                <c:pt idx="360">
                  <c:v>6.2021942138671902</c:v>
                </c:pt>
                <c:pt idx="361">
                  <c:v>6.2025184631347701</c:v>
                </c:pt>
                <c:pt idx="362">
                  <c:v>6.2030372619628897</c:v>
                </c:pt>
                <c:pt idx="363">
                  <c:v>6.2033615112304696</c:v>
                </c:pt>
                <c:pt idx="364">
                  <c:v>6.2036857604980504</c:v>
                </c:pt>
                <c:pt idx="365">
                  <c:v>6.2038154602050799</c:v>
                </c:pt>
                <c:pt idx="366">
                  <c:v>6.2038803100585902</c:v>
                </c:pt>
                <c:pt idx="367">
                  <c:v>6.2038803100585902</c:v>
                </c:pt>
                <c:pt idx="368">
                  <c:v>6.2039871215820304</c:v>
                </c:pt>
                <c:pt idx="369">
                  <c:v>6.2041168212890598</c:v>
                </c:pt>
                <c:pt idx="370">
                  <c:v>6.2043762207031303</c:v>
                </c:pt>
                <c:pt idx="371">
                  <c:v>6.2048301696777299</c:v>
                </c:pt>
                <c:pt idx="372">
                  <c:v>6.2050895690918004</c:v>
                </c:pt>
                <c:pt idx="373">
                  <c:v>6.2056083679199201</c:v>
                </c:pt>
                <c:pt idx="374">
                  <c:v>6.2058029174804696</c:v>
                </c:pt>
                <c:pt idx="375">
                  <c:v>6.2058029174804696</c:v>
                </c:pt>
                <c:pt idx="376">
                  <c:v>6.2058029174804696</c:v>
                </c:pt>
                <c:pt idx="377">
                  <c:v>6.2060623168945304</c:v>
                </c:pt>
                <c:pt idx="378">
                  <c:v>6.2063865661621103</c:v>
                </c:pt>
                <c:pt idx="379">
                  <c:v>6.2065162658691397</c:v>
                </c:pt>
                <c:pt idx="380">
                  <c:v>6.2069053649902299</c:v>
                </c:pt>
                <c:pt idx="381">
                  <c:v>6.2072296142578098</c:v>
                </c:pt>
                <c:pt idx="382">
                  <c:v>6.2076835632324201</c:v>
                </c:pt>
                <c:pt idx="383">
                  <c:v>6.2079429626464799</c:v>
                </c:pt>
                <c:pt idx="384">
                  <c:v>6.2079429626464799</c:v>
                </c:pt>
                <c:pt idx="385">
                  <c:v>6.2081375122070304</c:v>
                </c:pt>
                <c:pt idx="386">
                  <c:v>6.2085914611816397</c:v>
                </c:pt>
                <c:pt idx="387">
                  <c:v>6.2088508605956996</c:v>
                </c:pt>
                <c:pt idx="388">
                  <c:v>6.2089157104492196</c:v>
                </c:pt>
                <c:pt idx="389">
                  <c:v>6.2089157104492196</c:v>
                </c:pt>
                <c:pt idx="390">
                  <c:v>6.2094345092773402</c:v>
                </c:pt>
                <c:pt idx="391">
                  <c:v>6.2098236083984402</c:v>
                </c:pt>
                <c:pt idx="392">
                  <c:v>6.2105369567871103</c:v>
                </c:pt>
                <c:pt idx="393">
                  <c:v>6.2110557556152299</c:v>
                </c:pt>
                <c:pt idx="394">
                  <c:v>6.2115364074706996</c:v>
                </c:pt>
                <c:pt idx="395">
                  <c:v>6.2116012573242196</c:v>
                </c:pt>
                <c:pt idx="396">
                  <c:v>6.2116661071777299</c:v>
                </c:pt>
                <c:pt idx="397">
                  <c:v>6.2116661071777299</c:v>
                </c:pt>
                <c:pt idx="398">
                  <c:v>6.2117958068847701</c:v>
                </c:pt>
                <c:pt idx="399">
                  <c:v>6.2119903564453098</c:v>
                </c:pt>
                <c:pt idx="400">
                  <c:v>6.2123794555664098</c:v>
                </c:pt>
                <c:pt idx="401">
                  <c:v>6.2131805419921902</c:v>
                </c:pt>
                <c:pt idx="402">
                  <c:v>6.2143478393554696</c:v>
                </c:pt>
                <c:pt idx="403">
                  <c:v>6.2144126892089799</c:v>
                </c:pt>
                <c:pt idx="404">
                  <c:v>6.2143974304199201</c:v>
                </c:pt>
                <c:pt idx="405">
                  <c:v>6.2145271301269496</c:v>
                </c:pt>
                <c:pt idx="406">
                  <c:v>6.2145919799804696</c:v>
                </c:pt>
                <c:pt idx="407">
                  <c:v>6.21575927734375</c:v>
                </c:pt>
                <c:pt idx="408">
                  <c:v>6.2158660888671902</c:v>
                </c:pt>
                <c:pt idx="409">
                  <c:v>6.2158546447753897</c:v>
                </c:pt>
                <c:pt idx="410">
                  <c:v>6.2158546447753897</c:v>
                </c:pt>
                <c:pt idx="411">
                  <c:v>6.2158508300781303</c:v>
                </c:pt>
                <c:pt idx="412">
                  <c:v>6.2161750793456996</c:v>
                </c:pt>
                <c:pt idx="413">
                  <c:v>6.2163047790527299</c:v>
                </c:pt>
                <c:pt idx="414">
                  <c:v>6.2163047790527299</c:v>
                </c:pt>
                <c:pt idx="415">
                  <c:v>6.21636962890625</c:v>
                </c:pt>
                <c:pt idx="416">
                  <c:v>6.2164344787597701</c:v>
                </c:pt>
                <c:pt idx="417">
                  <c:v>6.2164344787597701</c:v>
                </c:pt>
                <c:pt idx="418">
                  <c:v>6.2164344787597701</c:v>
                </c:pt>
                <c:pt idx="419">
                  <c:v>6.2164344787597701</c:v>
                </c:pt>
                <c:pt idx="420">
                  <c:v>6.2164764404296902</c:v>
                </c:pt>
                <c:pt idx="421">
                  <c:v>6.2164764404296902</c:v>
                </c:pt>
                <c:pt idx="422">
                  <c:v>6.2164764404296902</c:v>
                </c:pt>
                <c:pt idx="423">
                  <c:v>6.2165412902831996</c:v>
                </c:pt>
                <c:pt idx="424">
                  <c:v>6.2165412902831996</c:v>
                </c:pt>
                <c:pt idx="425">
                  <c:v>6.2165412902831996</c:v>
                </c:pt>
                <c:pt idx="426">
                  <c:v>6.2165412902831996</c:v>
                </c:pt>
                <c:pt idx="427">
                  <c:v>6.2165412902831996</c:v>
                </c:pt>
                <c:pt idx="428">
                  <c:v>6.2165412902831996</c:v>
                </c:pt>
                <c:pt idx="429">
                  <c:v>6.2164649963378897</c:v>
                </c:pt>
                <c:pt idx="430">
                  <c:v>6.2164649963378897</c:v>
                </c:pt>
                <c:pt idx="431">
                  <c:v>6.2164649963378897</c:v>
                </c:pt>
                <c:pt idx="432">
                  <c:v>6.2164649963378897</c:v>
                </c:pt>
                <c:pt idx="433">
                  <c:v>6.2164649963378897</c:v>
                </c:pt>
                <c:pt idx="434">
                  <c:v>6.2164649963378897</c:v>
                </c:pt>
                <c:pt idx="435">
                  <c:v>6.2164077758789098</c:v>
                </c:pt>
                <c:pt idx="436">
                  <c:v>6.2164077758789098</c:v>
                </c:pt>
                <c:pt idx="437">
                  <c:v>6.2156143188476598</c:v>
                </c:pt>
                <c:pt idx="438">
                  <c:v>6.2156143188476598</c:v>
                </c:pt>
                <c:pt idx="439">
                  <c:v>6.2156143188476598</c:v>
                </c:pt>
                <c:pt idx="440">
                  <c:v>6.2156143188476598</c:v>
                </c:pt>
                <c:pt idx="441">
                  <c:v>6.2156143188476598</c:v>
                </c:pt>
                <c:pt idx="442">
                  <c:v>6.2156143188476598</c:v>
                </c:pt>
                <c:pt idx="443">
                  <c:v>6.2156143188476598</c:v>
                </c:pt>
                <c:pt idx="444">
                  <c:v>6.2156143188476598</c:v>
                </c:pt>
                <c:pt idx="445">
                  <c:v>6.2157440185546902</c:v>
                </c:pt>
                <c:pt idx="446">
                  <c:v>6.2157249450683603</c:v>
                </c:pt>
                <c:pt idx="447">
                  <c:v>6.2157249450683603</c:v>
                </c:pt>
                <c:pt idx="448">
                  <c:v>6.2157249450683603</c:v>
                </c:pt>
                <c:pt idx="449">
                  <c:v>6.2157249450683603</c:v>
                </c:pt>
                <c:pt idx="450">
                  <c:v>6.2155609130859402</c:v>
                </c:pt>
                <c:pt idx="451">
                  <c:v>6.2156906127929696</c:v>
                </c:pt>
                <c:pt idx="452">
                  <c:v>6.2158699035644496</c:v>
                </c:pt>
                <c:pt idx="453">
                  <c:v>6.2161941528320304</c:v>
                </c:pt>
                <c:pt idx="454">
                  <c:v>6.2161941528320304</c:v>
                </c:pt>
                <c:pt idx="455">
                  <c:v>6.2161865234375</c:v>
                </c:pt>
                <c:pt idx="456">
                  <c:v>6.2162628173828098</c:v>
                </c:pt>
                <c:pt idx="457">
                  <c:v>6.2162628173828098</c:v>
                </c:pt>
                <c:pt idx="458">
                  <c:v>6.2162628173828098</c:v>
                </c:pt>
                <c:pt idx="459">
                  <c:v>6.2166519165039098</c:v>
                </c:pt>
                <c:pt idx="460">
                  <c:v>6.2167816162109402</c:v>
                </c:pt>
                <c:pt idx="461">
                  <c:v>6.217041015625</c:v>
                </c:pt>
                <c:pt idx="462">
                  <c:v>6.217041015625</c:v>
                </c:pt>
                <c:pt idx="463">
                  <c:v>6.2185974121093803</c:v>
                </c:pt>
                <c:pt idx="464">
                  <c:v>6.2185974121093803</c:v>
                </c:pt>
                <c:pt idx="465">
                  <c:v>6.2185974121093803</c:v>
                </c:pt>
                <c:pt idx="466">
                  <c:v>6.2185974121093803</c:v>
                </c:pt>
                <c:pt idx="467">
                  <c:v>6.2185974121093803</c:v>
                </c:pt>
                <c:pt idx="468">
                  <c:v>6.2185974121093803</c:v>
                </c:pt>
                <c:pt idx="469">
                  <c:v>6.2185974121093803</c:v>
                </c:pt>
                <c:pt idx="470">
                  <c:v>6.2180366516113299</c:v>
                </c:pt>
                <c:pt idx="471">
                  <c:v>6.2181663513183603</c:v>
                </c:pt>
                <c:pt idx="472">
                  <c:v>6.2181663513183603</c:v>
                </c:pt>
                <c:pt idx="473">
                  <c:v>6.2182960510253897</c:v>
                </c:pt>
                <c:pt idx="474">
                  <c:v>6.2182960510253897</c:v>
                </c:pt>
                <c:pt idx="475">
                  <c:v>6.2187156677246103</c:v>
                </c:pt>
                <c:pt idx="476">
                  <c:v>6.2148323059081996</c:v>
                </c:pt>
                <c:pt idx="477">
                  <c:v>6.2148971557617196</c:v>
                </c:pt>
                <c:pt idx="478">
                  <c:v>6.2148971557617196</c:v>
                </c:pt>
                <c:pt idx="479">
                  <c:v>6.2151565551757804</c:v>
                </c:pt>
                <c:pt idx="480">
                  <c:v>6.2154159545898402</c:v>
                </c:pt>
                <c:pt idx="481">
                  <c:v>6.2154808044433603</c:v>
                </c:pt>
                <c:pt idx="482">
                  <c:v>6.2154808044433603</c:v>
                </c:pt>
                <c:pt idx="483">
                  <c:v>6.2155456542968803</c:v>
                </c:pt>
                <c:pt idx="484">
                  <c:v>6.2158050537109402</c:v>
                </c:pt>
                <c:pt idx="485">
                  <c:v>6.2161293029785201</c:v>
                </c:pt>
                <c:pt idx="486">
                  <c:v>6.2163238525390598</c:v>
                </c:pt>
                <c:pt idx="487">
                  <c:v>6.2167778015136701</c:v>
                </c:pt>
                <c:pt idx="488">
                  <c:v>6.2167778015136701</c:v>
                </c:pt>
                <c:pt idx="489">
                  <c:v>6.2172317504882804</c:v>
                </c:pt>
                <c:pt idx="490">
                  <c:v>6.2173614501953098</c:v>
                </c:pt>
                <c:pt idx="491">
                  <c:v>6.2178802490234402</c:v>
                </c:pt>
                <c:pt idx="492">
                  <c:v>6.2187881469726598</c:v>
                </c:pt>
                <c:pt idx="493">
                  <c:v>6.2194366455078098</c:v>
                </c:pt>
                <c:pt idx="494">
                  <c:v>6.2197608947753897</c:v>
                </c:pt>
                <c:pt idx="495">
                  <c:v>6.2202033996581996</c:v>
                </c:pt>
                <c:pt idx="496">
                  <c:v>6.2228622436523402</c:v>
                </c:pt>
                <c:pt idx="497">
                  <c:v>6.2240943908691397</c:v>
                </c:pt>
                <c:pt idx="498">
                  <c:v>6.2247238159179696</c:v>
                </c:pt>
                <c:pt idx="499">
                  <c:v>6.2192153930664098</c:v>
                </c:pt>
                <c:pt idx="500">
                  <c:v>6.2192153930664098</c:v>
                </c:pt>
                <c:pt idx="501">
                  <c:v>6.2192153930664098</c:v>
                </c:pt>
                <c:pt idx="502">
                  <c:v>6.2192153930664098</c:v>
                </c:pt>
                <c:pt idx="503">
                  <c:v>6.2192153930664098</c:v>
                </c:pt>
                <c:pt idx="504">
                  <c:v>6.2192153930664098</c:v>
                </c:pt>
                <c:pt idx="505">
                  <c:v>6.2192153930664098</c:v>
                </c:pt>
                <c:pt idx="506">
                  <c:v>6.2192153930664098</c:v>
                </c:pt>
                <c:pt idx="507">
                  <c:v>6.2192153930664098</c:v>
                </c:pt>
                <c:pt idx="508">
                  <c:v>6.2192153930664098</c:v>
                </c:pt>
                <c:pt idx="509">
                  <c:v>6.2192153930664098</c:v>
                </c:pt>
                <c:pt idx="510">
                  <c:v>6.2192153930664098</c:v>
                </c:pt>
                <c:pt idx="511">
                  <c:v>6.2192153930664098</c:v>
                </c:pt>
                <c:pt idx="512">
                  <c:v>6.2192153930664098</c:v>
                </c:pt>
                <c:pt idx="513">
                  <c:v>6.2193450927734402</c:v>
                </c:pt>
                <c:pt idx="514">
                  <c:v>6.2193450927734402</c:v>
                </c:pt>
                <c:pt idx="515">
                  <c:v>6.2193450927734402</c:v>
                </c:pt>
                <c:pt idx="516">
                  <c:v>6.2193450927734402</c:v>
                </c:pt>
                <c:pt idx="517">
                  <c:v>6.2184600830078098</c:v>
                </c:pt>
                <c:pt idx="518">
                  <c:v>6.2184600830078098</c:v>
                </c:pt>
                <c:pt idx="519">
                  <c:v>6.2184600830078098</c:v>
                </c:pt>
                <c:pt idx="520">
                  <c:v>6.2185249328613299</c:v>
                </c:pt>
                <c:pt idx="521">
                  <c:v>6.2186698913574201</c:v>
                </c:pt>
                <c:pt idx="522">
                  <c:v>6.2188186645507804</c:v>
                </c:pt>
                <c:pt idx="523">
                  <c:v>6.2188835144043004</c:v>
                </c:pt>
                <c:pt idx="524">
                  <c:v>6.2188835144043004</c:v>
                </c:pt>
                <c:pt idx="525">
                  <c:v>6.2188606262206996</c:v>
                </c:pt>
                <c:pt idx="526">
                  <c:v>6.2188606262206996</c:v>
                </c:pt>
                <c:pt idx="527">
                  <c:v>6.2191200256347701</c:v>
                </c:pt>
                <c:pt idx="528">
                  <c:v>6.2191200256347701</c:v>
                </c:pt>
                <c:pt idx="529">
                  <c:v>6.2192497253418004</c:v>
                </c:pt>
                <c:pt idx="530">
                  <c:v>6.2193794250488299</c:v>
                </c:pt>
                <c:pt idx="531">
                  <c:v>6.2249488830566397</c:v>
                </c:pt>
                <c:pt idx="532">
                  <c:v>6.2249488830566397</c:v>
                </c:pt>
                <c:pt idx="533">
                  <c:v>6.2249488830566397</c:v>
                </c:pt>
                <c:pt idx="534">
                  <c:v>6.2249221801757804</c:v>
                </c:pt>
                <c:pt idx="535">
                  <c:v>6.2244338989257804</c:v>
                </c:pt>
                <c:pt idx="536">
                  <c:v>6.2244338989257804</c:v>
                </c:pt>
                <c:pt idx="537">
                  <c:v>6.2244338989257804</c:v>
                </c:pt>
                <c:pt idx="538">
                  <c:v>6.2244338989257804</c:v>
                </c:pt>
                <c:pt idx="539">
                  <c:v>6.2244338989257804</c:v>
                </c:pt>
                <c:pt idx="540">
                  <c:v>6.2179985046386701</c:v>
                </c:pt>
                <c:pt idx="541">
                  <c:v>6.2179985046386701</c:v>
                </c:pt>
                <c:pt idx="542">
                  <c:v>6.2179985046386701</c:v>
                </c:pt>
                <c:pt idx="543">
                  <c:v>6.2179985046386701</c:v>
                </c:pt>
                <c:pt idx="544">
                  <c:v>6.2179985046386701</c:v>
                </c:pt>
                <c:pt idx="545">
                  <c:v>6.2179985046386701</c:v>
                </c:pt>
                <c:pt idx="546">
                  <c:v>6.2179985046386701</c:v>
                </c:pt>
                <c:pt idx="547">
                  <c:v>6.2179985046386701</c:v>
                </c:pt>
                <c:pt idx="548">
                  <c:v>6.2179985046386701</c:v>
                </c:pt>
                <c:pt idx="549">
                  <c:v>6.2179985046386701</c:v>
                </c:pt>
                <c:pt idx="550">
                  <c:v>6.2179985046386701</c:v>
                </c:pt>
                <c:pt idx="551">
                  <c:v>6.2179985046386701</c:v>
                </c:pt>
                <c:pt idx="552">
                  <c:v>6.2179985046386701</c:v>
                </c:pt>
                <c:pt idx="553">
                  <c:v>6.2179756164550799</c:v>
                </c:pt>
                <c:pt idx="554">
                  <c:v>6.2179756164550799</c:v>
                </c:pt>
                <c:pt idx="555">
                  <c:v>6.2179756164550799</c:v>
                </c:pt>
                <c:pt idx="556">
                  <c:v>6.2179756164550799</c:v>
                </c:pt>
                <c:pt idx="557">
                  <c:v>6.2179756164550799</c:v>
                </c:pt>
                <c:pt idx="558">
                  <c:v>6.2179756164550799</c:v>
                </c:pt>
                <c:pt idx="559">
                  <c:v>6.2179756164550799</c:v>
                </c:pt>
                <c:pt idx="560">
                  <c:v>6.2179756164550799</c:v>
                </c:pt>
                <c:pt idx="561">
                  <c:v>6.2181053161621103</c:v>
                </c:pt>
                <c:pt idx="562">
                  <c:v>6.2181053161621103</c:v>
                </c:pt>
                <c:pt idx="563">
                  <c:v>6.2181053161621103</c:v>
                </c:pt>
                <c:pt idx="564">
                  <c:v>6.2181053161621103</c:v>
                </c:pt>
                <c:pt idx="565">
                  <c:v>6.2180595397949201</c:v>
                </c:pt>
                <c:pt idx="566">
                  <c:v>6.2180595397949201</c:v>
                </c:pt>
                <c:pt idx="567">
                  <c:v>6.2181892395019496</c:v>
                </c:pt>
                <c:pt idx="568">
                  <c:v>6.2182540893554696</c:v>
                </c:pt>
                <c:pt idx="569">
                  <c:v>6.2183189392089799</c:v>
                </c:pt>
                <c:pt idx="570">
                  <c:v>6.2183189392089799</c:v>
                </c:pt>
                <c:pt idx="571">
                  <c:v>6.2183189392089799</c:v>
                </c:pt>
                <c:pt idx="572">
                  <c:v>6.2183189392089799</c:v>
                </c:pt>
                <c:pt idx="573">
                  <c:v>6.2183189392089799</c:v>
                </c:pt>
                <c:pt idx="574">
                  <c:v>6.2187080383300799</c:v>
                </c:pt>
                <c:pt idx="575">
                  <c:v>6.2187080383300799</c:v>
                </c:pt>
                <c:pt idx="576">
                  <c:v>6.2187080383300799</c:v>
                </c:pt>
                <c:pt idx="577">
                  <c:v>6.2187080383300799</c:v>
                </c:pt>
                <c:pt idx="578">
                  <c:v>6.2187538146972701</c:v>
                </c:pt>
                <c:pt idx="579">
                  <c:v>6.2189254760742196</c:v>
                </c:pt>
                <c:pt idx="580">
                  <c:v>6.2190628051757804</c:v>
                </c:pt>
                <c:pt idx="581">
                  <c:v>6.2186431884765598</c:v>
                </c:pt>
                <c:pt idx="582">
                  <c:v>6.2187080383300799</c:v>
                </c:pt>
                <c:pt idx="583">
                  <c:v>6.2187728881835902</c:v>
                </c:pt>
                <c:pt idx="584">
                  <c:v>6.2189025878906303</c:v>
                </c:pt>
                <c:pt idx="585">
                  <c:v>6.2188415527343803</c:v>
                </c:pt>
                <c:pt idx="586">
                  <c:v>6.2188415527343803</c:v>
                </c:pt>
                <c:pt idx="587">
                  <c:v>6.2189064025878897</c:v>
                </c:pt>
                <c:pt idx="588">
                  <c:v>6.2189712524414098</c:v>
                </c:pt>
                <c:pt idx="589">
                  <c:v>6.2189712524414098</c:v>
                </c:pt>
                <c:pt idx="590">
                  <c:v>6.2193603515625</c:v>
                </c:pt>
                <c:pt idx="591">
                  <c:v>6.2194252014160201</c:v>
                </c:pt>
                <c:pt idx="592">
                  <c:v>6.2194252014160201</c:v>
                </c:pt>
                <c:pt idx="593">
                  <c:v>6.2194252014160201</c:v>
                </c:pt>
                <c:pt idx="594">
                  <c:v>6.2196197509765598</c:v>
                </c:pt>
                <c:pt idx="595">
                  <c:v>6.2196846008300799</c:v>
                </c:pt>
                <c:pt idx="596">
                  <c:v>6.2197494506835902</c:v>
                </c:pt>
                <c:pt idx="597">
                  <c:v>6.2264671325683603</c:v>
                </c:pt>
                <c:pt idx="598">
                  <c:v>6.2263603210449201</c:v>
                </c:pt>
                <c:pt idx="599">
                  <c:v>6.2263603210449201</c:v>
                </c:pt>
                <c:pt idx="600">
                  <c:v>6.2263603210449201</c:v>
                </c:pt>
                <c:pt idx="601">
                  <c:v>6.2263603210449201</c:v>
                </c:pt>
                <c:pt idx="602">
                  <c:v>6.2263603210449201</c:v>
                </c:pt>
                <c:pt idx="603">
                  <c:v>6.2263488769531303</c:v>
                </c:pt>
                <c:pt idx="604">
                  <c:v>6.2263488769531303</c:v>
                </c:pt>
                <c:pt idx="605">
                  <c:v>6.2261962890625</c:v>
                </c:pt>
                <c:pt idx="606">
                  <c:v>6.2261962890625</c:v>
                </c:pt>
                <c:pt idx="607">
                  <c:v>6.2261962890625</c:v>
                </c:pt>
                <c:pt idx="608">
                  <c:v>6.2261810302734402</c:v>
                </c:pt>
                <c:pt idx="609">
                  <c:v>6.2261810302734402</c:v>
                </c:pt>
                <c:pt idx="610">
                  <c:v>6.2261543273925799</c:v>
                </c:pt>
                <c:pt idx="611">
                  <c:v>6.2261543273925799</c:v>
                </c:pt>
                <c:pt idx="612">
                  <c:v>6.2261543273925799</c:v>
                </c:pt>
                <c:pt idx="613">
                  <c:v>6.2261543273925799</c:v>
                </c:pt>
                <c:pt idx="614">
                  <c:v>6.2261543273925799</c:v>
                </c:pt>
                <c:pt idx="615">
                  <c:v>6.2261543273925799</c:v>
                </c:pt>
                <c:pt idx="616">
                  <c:v>6.2261543273925799</c:v>
                </c:pt>
                <c:pt idx="617">
                  <c:v>6.2261543273925799</c:v>
                </c:pt>
                <c:pt idx="618">
                  <c:v>6.2261543273925799</c:v>
                </c:pt>
                <c:pt idx="619">
                  <c:v>6.2261543273925799</c:v>
                </c:pt>
                <c:pt idx="620">
                  <c:v>6.2261543273925799</c:v>
                </c:pt>
                <c:pt idx="621">
                  <c:v>6.2261543273925799</c:v>
                </c:pt>
                <c:pt idx="622">
                  <c:v>6.2261543273925799</c:v>
                </c:pt>
                <c:pt idx="623">
                  <c:v>6.2261543273925799</c:v>
                </c:pt>
                <c:pt idx="624">
                  <c:v>6.2261314392089799</c:v>
                </c:pt>
                <c:pt idx="625">
                  <c:v>6.2261924743652299</c:v>
                </c:pt>
                <c:pt idx="626">
                  <c:v>6.2261924743652299</c:v>
                </c:pt>
                <c:pt idx="627">
                  <c:v>6.2261924743652299</c:v>
                </c:pt>
                <c:pt idx="628">
                  <c:v>6.2261924743652299</c:v>
                </c:pt>
                <c:pt idx="629">
                  <c:v>6.22625732421875</c:v>
                </c:pt>
                <c:pt idx="630">
                  <c:v>6.2258605957031303</c:v>
                </c:pt>
                <c:pt idx="631">
                  <c:v>6.2258605957031303</c:v>
                </c:pt>
                <c:pt idx="632">
                  <c:v>6.2260704040527299</c:v>
                </c:pt>
                <c:pt idx="633">
                  <c:v>6.2260704040527299</c:v>
                </c:pt>
                <c:pt idx="634">
                  <c:v>6.2215805053710902</c:v>
                </c:pt>
                <c:pt idx="635">
                  <c:v>6.2216453552246103</c:v>
                </c:pt>
                <c:pt idx="636">
                  <c:v>6.2220993041992196</c:v>
                </c:pt>
                <c:pt idx="637">
                  <c:v>6.2221641540527299</c:v>
                </c:pt>
                <c:pt idx="638">
                  <c:v>6.2221641540527299</c:v>
                </c:pt>
                <c:pt idx="639">
                  <c:v>6.22222900390625</c:v>
                </c:pt>
                <c:pt idx="640">
                  <c:v>6.2222938537597701</c:v>
                </c:pt>
                <c:pt idx="641">
                  <c:v>6.2224235534668004</c:v>
                </c:pt>
                <c:pt idx="642">
                  <c:v>6.2223205566406303</c:v>
                </c:pt>
                <c:pt idx="643">
                  <c:v>6.2223854064941397</c:v>
                </c:pt>
                <c:pt idx="644">
                  <c:v>6.2223968505859402</c:v>
                </c:pt>
                <c:pt idx="645">
                  <c:v>6.2225914001464799</c:v>
                </c:pt>
                <c:pt idx="646">
                  <c:v>6.2228507995605504</c:v>
                </c:pt>
                <c:pt idx="647">
                  <c:v>6.2231101989746103</c:v>
                </c:pt>
                <c:pt idx="648">
                  <c:v>6.2233695983886701</c:v>
                </c:pt>
                <c:pt idx="649">
                  <c:v>6.2237281799316397</c:v>
                </c:pt>
                <c:pt idx="650">
                  <c:v>6.2237930297851598</c:v>
                </c:pt>
                <c:pt idx="651">
                  <c:v>6.2241172790527299</c:v>
                </c:pt>
                <c:pt idx="652">
                  <c:v>6.2242469787597701</c:v>
                </c:pt>
                <c:pt idx="653">
                  <c:v>6.2247009277343803</c:v>
                </c:pt>
                <c:pt idx="654">
                  <c:v>6.2249603271484402</c:v>
                </c:pt>
                <c:pt idx="655">
                  <c:v>6.2254142761230504</c:v>
                </c:pt>
                <c:pt idx="656">
                  <c:v>6.2256736755371103</c:v>
                </c:pt>
                <c:pt idx="657">
                  <c:v>6.2259330749511701</c:v>
                </c:pt>
                <c:pt idx="658">
                  <c:v>6.2260627746581996</c:v>
                </c:pt>
                <c:pt idx="659">
                  <c:v>6.2263221740722701</c:v>
                </c:pt>
                <c:pt idx="660">
                  <c:v>6.2266502380371103</c:v>
                </c:pt>
                <c:pt idx="661">
                  <c:v>6.2269096374511701</c:v>
                </c:pt>
                <c:pt idx="662">
                  <c:v>6.22723388671875</c:v>
                </c:pt>
                <c:pt idx="663">
                  <c:v>6.2275581359863299</c:v>
                </c:pt>
                <c:pt idx="664">
                  <c:v>6.2278175354003897</c:v>
                </c:pt>
                <c:pt idx="665">
                  <c:v>6.2279472351074201</c:v>
                </c:pt>
                <c:pt idx="666">
                  <c:v>6.2315483093261701</c:v>
                </c:pt>
                <c:pt idx="667">
                  <c:v>6.2315483093261701</c:v>
                </c:pt>
                <c:pt idx="668">
                  <c:v>6.2315368652343803</c:v>
                </c:pt>
                <c:pt idx="669">
                  <c:v>6.2315368652343803</c:v>
                </c:pt>
                <c:pt idx="670">
                  <c:v>6.2315368652343803</c:v>
                </c:pt>
                <c:pt idx="671">
                  <c:v>6.2315368652343803</c:v>
                </c:pt>
                <c:pt idx="672">
                  <c:v>6.2315368652343803</c:v>
                </c:pt>
                <c:pt idx="673">
                  <c:v>6.2315368652343803</c:v>
                </c:pt>
                <c:pt idx="674">
                  <c:v>6.2314796447753897</c:v>
                </c:pt>
                <c:pt idx="675">
                  <c:v>6.2314796447753897</c:v>
                </c:pt>
                <c:pt idx="676">
                  <c:v>6.2314796447753897</c:v>
                </c:pt>
                <c:pt idx="677">
                  <c:v>6.2314796447753897</c:v>
                </c:pt>
                <c:pt idx="678">
                  <c:v>6.2314796447753897</c:v>
                </c:pt>
                <c:pt idx="679">
                  <c:v>6.2314796447753897</c:v>
                </c:pt>
                <c:pt idx="680">
                  <c:v>6.2314796447753897</c:v>
                </c:pt>
                <c:pt idx="681">
                  <c:v>6.2314796447753897</c:v>
                </c:pt>
                <c:pt idx="682">
                  <c:v>6.2314567565918004</c:v>
                </c:pt>
                <c:pt idx="683">
                  <c:v>6.2314567565918004</c:v>
                </c:pt>
                <c:pt idx="684">
                  <c:v>6.2314567565918004</c:v>
                </c:pt>
                <c:pt idx="685">
                  <c:v>6.2314567565918004</c:v>
                </c:pt>
                <c:pt idx="686">
                  <c:v>6.2314567565918004</c:v>
                </c:pt>
                <c:pt idx="687">
                  <c:v>6.2314567565918004</c:v>
                </c:pt>
                <c:pt idx="688">
                  <c:v>6.2314605712890598</c:v>
                </c:pt>
                <c:pt idx="689">
                  <c:v>6.2314605712890598</c:v>
                </c:pt>
                <c:pt idx="690">
                  <c:v>6.2314605712890598</c:v>
                </c:pt>
                <c:pt idx="691">
                  <c:v>6.2314605712890598</c:v>
                </c:pt>
                <c:pt idx="692">
                  <c:v>6.2314605712890598</c:v>
                </c:pt>
                <c:pt idx="693">
                  <c:v>6.2313499450683603</c:v>
                </c:pt>
                <c:pt idx="694">
                  <c:v>6.2313346862793004</c:v>
                </c:pt>
                <c:pt idx="695">
                  <c:v>6.2313346862793004</c:v>
                </c:pt>
                <c:pt idx="696">
                  <c:v>6.2313346862793004</c:v>
                </c:pt>
                <c:pt idx="697">
                  <c:v>6.2314643859863299</c:v>
                </c:pt>
                <c:pt idx="698">
                  <c:v>6.2315292358398402</c:v>
                </c:pt>
                <c:pt idx="699">
                  <c:v>6.2316589355468803</c:v>
                </c:pt>
                <c:pt idx="700">
                  <c:v>6.2305984497070304</c:v>
                </c:pt>
                <c:pt idx="701">
                  <c:v>6.2288627624511701</c:v>
                </c:pt>
                <c:pt idx="702">
                  <c:v>6.2288627624511701</c:v>
                </c:pt>
                <c:pt idx="703">
                  <c:v>6.2289619445800799</c:v>
                </c:pt>
                <c:pt idx="704">
                  <c:v>6.2289619445800799</c:v>
                </c:pt>
                <c:pt idx="705">
                  <c:v>6.2289619445800799</c:v>
                </c:pt>
                <c:pt idx="706">
                  <c:v>6.2289619445800799</c:v>
                </c:pt>
                <c:pt idx="707">
                  <c:v>6.2291564941406303</c:v>
                </c:pt>
                <c:pt idx="708">
                  <c:v>6.2292213439941397</c:v>
                </c:pt>
                <c:pt idx="709">
                  <c:v>6.2293510437011701</c:v>
                </c:pt>
                <c:pt idx="710">
                  <c:v>6.2294158935546902</c:v>
                </c:pt>
                <c:pt idx="711">
                  <c:v>6.2295455932617196</c:v>
                </c:pt>
                <c:pt idx="712">
                  <c:v>6.2296104431152299</c:v>
                </c:pt>
                <c:pt idx="713">
                  <c:v>6.2298049926757804</c:v>
                </c:pt>
                <c:pt idx="714">
                  <c:v>6.2302436828613299</c:v>
                </c:pt>
                <c:pt idx="715">
                  <c:v>6.2303085327148402</c:v>
                </c:pt>
                <c:pt idx="716">
                  <c:v>6.2306976318359402</c:v>
                </c:pt>
                <c:pt idx="717">
                  <c:v>6.2306976318359402</c:v>
                </c:pt>
                <c:pt idx="718">
                  <c:v>6.2307624816894496</c:v>
                </c:pt>
                <c:pt idx="719">
                  <c:v>6.2308273315429696</c:v>
                </c:pt>
                <c:pt idx="720">
                  <c:v>6.2310218811035201</c:v>
                </c:pt>
                <c:pt idx="721">
                  <c:v>6.2314758300781303</c:v>
                </c:pt>
                <c:pt idx="722">
                  <c:v>6.2316055297851598</c:v>
                </c:pt>
                <c:pt idx="723">
                  <c:v>6.2320594787597701</c:v>
                </c:pt>
                <c:pt idx="724">
                  <c:v>6.2321891784668004</c:v>
                </c:pt>
                <c:pt idx="725">
                  <c:v>6.2323074340820304</c:v>
                </c:pt>
                <c:pt idx="726">
                  <c:v>6.2325668334960902</c:v>
                </c:pt>
                <c:pt idx="727">
                  <c:v>6.2326316833496103</c:v>
                </c:pt>
                <c:pt idx="728">
                  <c:v>6.2327613830566397</c:v>
                </c:pt>
                <c:pt idx="729">
                  <c:v>6.2327613830566397</c:v>
                </c:pt>
                <c:pt idx="730">
                  <c:v>6.2328262329101598</c:v>
                </c:pt>
                <c:pt idx="731">
                  <c:v>6.2330856323242196</c:v>
                </c:pt>
                <c:pt idx="732">
                  <c:v>6.23321533203125</c:v>
                </c:pt>
                <c:pt idx="733">
                  <c:v>6.23321533203125</c:v>
                </c:pt>
                <c:pt idx="734">
                  <c:v>6.2334556579589799</c:v>
                </c:pt>
                <c:pt idx="735">
                  <c:v>6.2357978820800799</c:v>
                </c:pt>
                <c:pt idx="736">
                  <c:v>6.2357978820800799</c:v>
                </c:pt>
                <c:pt idx="737">
                  <c:v>6.2357978820800799</c:v>
                </c:pt>
                <c:pt idx="738">
                  <c:v>6.2357978820800799</c:v>
                </c:pt>
                <c:pt idx="739">
                  <c:v>6.2357978820800799</c:v>
                </c:pt>
                <c:pt idx="740">
                  <c:v>6.2357978820800799</c:v>
                </c:pt>
                <c:pt idx="741">
                  <c:v>6.2357978820800799</c:v>
                </c:pt>
                <c:pt idx="742">
                  <c:v>6.2357978820800799</c:v>
                </c:pt>
                <c:pt idx="743">
                  <c:v>6.2359275817871103</c:v>
                </c:pt>
                <c:pt idx="744">
                  <c:v>6.2356338500976598</c:v>
                </c:pt>
                <c:pt idx="745">
                  <c:v>6.2356338500976598</c:v>
                </c:pt>
                <c:pt idx="746">
                  <c:v>6.2356338500976598</c:v>
                </c:pt>
                <c:pt idx="747">
                  <c:v>6.2356986999511701</c:v>
                </c:pt>
                <c:pt idx="748">
                  <c:v>6.2356986999511701</c:v>
                </c:pt>
                <c:pt idx="749">
                  <c:v>6.2356986999511701</c:v>
                </c:pt>
                <c:pt idx="750">
                  <c:v>6.2357635498046902</c:v>
                </c:pt>
                <c:pt idx="751">
                  <c:v>6.2357635498046902</c:v>
                </c:pt>
                <c:pt idx="752">
                  <c:v>6.2359580993652299</c:v>
                </c:pt>
                <c:pt idx="753">
                  <c:v>6.2359580993652299</c:v>
                </c:pt>
                <c:pt idx="754">
                  <c:v>6.2359580993652299</c:v>
                </c:pt>
                <c:pt idx="755">
                  <c:v>6.2359580993652299</c:v>
                </c:pt>
                <c:pt idx="756">
                  <c:v>6.2359580993652299</c:v>
                </c:pt>
                <c:pt idx="757">
                  <c:v>6.23602294921875</c:v>
                </c:pt>
                <c:pt idx="758">
                  <c:v>6.2361526489257804</c:v>
                </c:pt>
                <c:pt idx="759">
                  <c:v>6.2362251281738299</c:v>
                </c:pt>
                <c:pt idx="760">
                  <c:v>6.2362251281738299</c:v>
                </c:pt>
                <c:pt idx="761">
                  <c:v>6.2363548278808603</c:v>
                </c:pt>
                <c:pt idx="762">
                  <c:v>6.2364845275878897</c:v>
                </c:pt>
                <c:pt idx="763">
                  <c:v>6.2364883422851598</c:v>
                </c:pt>
                <c:pt idx="764">
                  <c:v>6.2364883422851598</c:v>
                </c:pt>
                <c:pt idx="765">
                  <c:v>6.23687744140625</c:v>
                </c:pt>
                <c:pt idx="766">
                  <c:v>6.2370071411132804</c:v>
                </c:pt>
                <c:pt idx="767">
                  <c:v>6.2370719909668004</c:v>
                </c:pt>
                <c:pt idx="768">
                  <c:v>6.2372016906738299</c:v>
                </c:pt>
                <c:pt idx="769">
                  <c:v>6.2372665405273402</c:v>
                </c:pt>
                <c:pt idx="770">
                  <c:v>6.2373313903808603</c:v>
                </c:pt>
                <c:pt idx="771">
                  <c:v>6.2375259399414098</c:v>
                </c:pt>
                <c:pt idx="772">
                  <c:v>6.2375259399414098</c:v>
                </c:pt>
                <c:pt idx="773">
                  <c:v>6.2375907897949201</c:v>
                </c:pt>
                <c:pt idx="774">
                  <c:v>6.2376556396484402</c:v>
                </c:pt>
                <c:pt idx="775">
                  <c:v>6.2378501892089799</c:v>
                </c:pt>
                <c:pt idx="776">
                  <c:v>6.2380447387695304</c:v>
                </c:pt>
                <c:pt idx="777">
                  <c:v>6.2380447387695304</c:v>
                </c:pt>
                <c:pt idx="778">
                  <c:v>6.2381095886230504</c:v>
                </c:pt>
                <c:pt idx="779">
                  <c:v>6.2381744384765598</c:v>
                </c:pt>
                <c:pt idx="780">
                  <c:v>6.2388229370117196</c:v>
                </c:pt>
                <c:pt idx="781">
                  <c:v>6.2391471862793004</c:v>
                </c:pt>
                <c:pt idx="782">
                  <c:v>6.2392768859863299</c:v>
                </c:pt>
                <c:pt idx="783">
                  <c:v>6.2394065856933603</c:v>
                </c:pt>
                <c:pt idx="784">
                  <c:v>6.2396011352539098</c:v>
                </c:pt>
                <c:pt idx="785">
                  <c:v>6.2398605346679696</c:v>
                </c:pt>
                <c:pt idx="786">
                  <c:v>6.2404441833496103</c:v>
                </c:pt>
                <c:pt idx="787">
                  <c:v>6.2407684326171902</c:v>
                </c:pt>
                <c:pt idx="788">
                  <c:v>6.2420654296875</c:v>
                </c:pt>
                <c:pt idx="789">
                  <c:v>6.2422599792480504</c:v>
                </c:pt>
                <c:pt idx="790">
                  <c:v>6.2426490783691397</c:v>
                </c:pt>
                <c:pt idx="791">
                  <c:v>6.2429084777831996</c:v>
                </c:pt>
                <c:pt idx="792">
                  <c:v>6.2434272766113299</c:v>
                </c:pt>
                <c:pt idx="793">
                  <c:v>6.2436866760253897</c:v>
                </c:pt>
                <c:pt idx="794">
                  <c:v>6.2440757751464799</c:v>
                </c:pt>
                <c:pt idx="795">
                  <c:v>6.2447242736816397</c:v>
                </c:pt>
                <c:pt idx="796">
                  <c:v>6.2449188232421902</c:v>
                </c:pt>
                <c:pt idx="797">
                  <c:v>6.2453727722168004</c:v>
                </c:pt>
                <c:pt idx="798">
                  <c:v>6.2455673217773402</c:v>
                </c:pt>
                <c:pt idx="799">
                  <c:v>6.2458267211914098</c:v>
                </c:pt>
                <c:pt idx="800">
                  <c:v>6.2459564208984402</c:v>
                </c:pt>
                <c:pt idx="801">
                  <c:v>6.2460632324218803</c:v>
                </c:pt>
                <c:pt idx="802">
                  <c:v>6.2460632324218803</c:v>
                </c:pt>
                <c:pt idx="803">
                  <c:v>6.2466201782226598</c:v>
                </c:pt>
                <c:pt idx="804">
                  <c:v>6.2467498779296902</c:v>
                </c:pt>
                <c:pt idx="805">
                  <c:v>6.2467498779296902</c:v>
                </c:pt>
                <c:pt idx="806">
                  <c:v>6.2468795776367196</c:v>
                </c:pt>
                <c:pt idx="807">
                  <c:v>6.2469444274902299</c:v>
                </c:pt>
                <c:pt idx="808">
                  <c:v>6.2469444274902299</c:v>
                </c:pt>
                <c:pt idx="809">
                  <c:v>6.2469444274902299</c:v>
                </c:pt>
                <c:pt idx="810">
                  <c:v>6.2469444274902299</c:v>
                </c:pt>
                <c:pt idx="811">
                  <c:v>6.2469444274902299</c:v>
                </c:pt>
                <c:pt idx="812">
                  <c:v>6.24700927734375</c:v>
                </c:pt>
                <c:pt idx="813">
                  <c:v>6.2471923828125</c:v>
                </c:pt>
                <c:pt idx="814">
                  <c:v>6.2472572326660201</c:v>
                </c:pt>
                <c:pt idx="815">
                  <c:v>6.2472572326660201</c:v>
                </c:pt>
                <c:pt idx="816">
                  <c:v>6.2472572326660201</c:v>
                </c:pt>
                <c:pt idx="817">
                  <c:v>6.2472572326660201</c:v>
                </c:pt>
                <c:pt idx="818">
                  <c:v>6.2466926574706996</c:v>
                </c:pt>
                <c:pt idx="819">
                  <c:v>6.2466773986816397</c:v>
                </c:pt>
                <c:pt idx="820">
                  <c:v>6.2468719482421902</c:v>
                </c:pt>
                <c:pt idx="821">
                  <c:v>6.2469367980956996</c:v>
                </c:pt>
                <c:pt idx="822">
                  <c:v>6.2470016479492196</c:v>
                </c:pt>
                <c:pt idx="823">
                  <c:v>6.2470016479492196</c:v>
                </c:pt>
                <c:pt idx="824">
                  <c:v>6.2484855651855504</c:v>
                </c:pt>
                <c:pt idx="825">
                  <c:v>6.2487449645996103</c:v>
                </c:pt>
                <c:pt idx="826">
                  <c:v>6.2495880126953098</c:v>
                </c:pt>
                <c:pt idx="827">
                  <c:v>6.2497177124023402</c:v>
                </c:pt>
                <c:pt idx="828">
                  <c:v>6.2498474121093803</c:v>
                </c:pt>
                <c:pt idx="829">
                  <c:v>6.2499771118164098</c:v>
                </c:pt>
                <c:pt idx="830">
                  <c:v>6.2499771118164098</c:v>
                </c:pt>
                <c:pt idx="831">
                  <c:v>6.2501716613769496</c:v>
                </c:pt>
                <c:pt idx="832">
                  <c:v>6.2501716613769496</c:v>
                </c:pt>
                <c:pt idx="833">
                  <c:v>6.2502365112304696</c:v>
                </c:pt>
                <c:pt idx="834">
                  <c:v>6.2502365112304696</c:v>
                </c:pt>
                <c:pt idx="835">
                  <c:v>6.2502365112304696</c:v>
                </c:pt>
                <c:pt idx="836">
                  <c:v>6.2502365112304696</c:v>
                </c:pt>
                <c:pt idx="837">
                  <c:v>6.2502365112304696</c:v>
                </c:pt>
                <c:pt idx="838">
                  <c:v>6.2502365112304696</c:v>
                </c:pt>
                <c:pt idx="839">
                  <c:v>6.2504310607910201</c:v>
                </c:pt>
                <c:pt idx="840">
                  <c:v>6.2504310607910201</c:v>
                </c:pt>
                <c:pt idx="841">
                  <c:v>6.2504310607910201</c:v>
                </c:pt>
                <c:pt idx="842">
                  <c:v>6.2504959106445304</c:v>
                </c:pt>
                <c:pt idx="843">
                  <c:v>6.2506904602050799</c:v>
                </c:pt>
                <c:pt idx="844">
                  <c:v>6.2506904602050799</c:v>
                </c:pt>
                <c:pt idx="845">
                  <c:v>6.2508201599121103</c:v>
                </c:pt>
                <c:pt idx="846">
                  <c:v>6.25079345703125</c:v>
                </c:pt>
                <c:pt idx="847">
                  <c:v>6.25079345703125</c:v>
                </c:pt>
                <c:pt idx="848">
                  <c:v>6.2509231567382804</c:v>
                </c:pt>
                <c:pt idx="849">
                  <c:v>6.2510528564453098</c:v>
                </c:pt>
                <c:pt idx="850">
                  <c:v>6.2511825561523402</c:v>
                </c:pt>
                <c:pt idx="851">
                  <c:v>6.2512474060058603</c:v>
                </c:pt>
                <c:pt idx="852">
                  <c:v>6.2512893676757804</c:v>
                </c:pt>
                <c:pt idx="853">
                  <c:v>6.2512626647949201</c:v>
                </c:pt>
                <c:pt idx="854">
                  <c:v>6.2512626647949201</c:v>
                </c:pt>
                <c:pt idx="855">
                  <c:v>6.2513923645019496</c:v>
                </c:pt>
                <c:pt idx="856">
                  <c:v>6.2513923645019496</c:v>
                </c:pt>
                <c:pt idx="857">
                  <c:v>6.2515220642089799</c:v>
                </c:pt>
                <c:pt idx="858">
                  <c:v>6.2517814636230504</c:v>
                </c:pt>
                <c:pt idx="859">
                  <c:v>6.2518463134765598</c:v>
                </c:pt>
                <c:pt idx="860">
                  <c:v>6.2520408630371103</c:v>
                </c:pt>
                <c:pt idx="861">
                  <c:v>6.2521057128906303</c:v>
                </c:pt>
                <c:pt idx="862">
                  <c:v>6.2522354125976598</c:v>
                </c:pt>
                <c:pt idx="863">
                  <c:v>6.2525596618652299</c:v>
                </c:pt>
                <c:pt idx="864">
                  <c:v>6.2527542114257804</c:v>
                </c:pt>
                <c:pt idx="865">
                  <c:v>6.2528190612793004</c:v>
                </c:pt>
                <c:pt idx="866">
                  <c:v>6.2532081604003897</c:v>
                </c:pt>
                <c:pt idx="867">
                  <c:v>6.2534027099609402</c:v>
                </c:pt>
                <c:pt idx="868">
                  <c:v>6.253662109375</c:v>
                </c:pt>
                <c:pt idx="869">
                  <c:v>6.2538566589355504</c:v>
                </c:pt>
                <c:pt idx="870">
                  <c:v>6.2539215087890598</c:v>
                </c:pt>
                <c:pt idx="871">
                  <c:v>6.2542457580566397</c:v>
                </c:pt>
                <c:pt idx="872">
                  <c:v>6.2563591003418004</c:v>
                </c:pt>
                <c:pt idx="873">
                  <c:v>6.2563591003418004</c:v>
                </c:pt>
                <c:pt idx="874">
                  <c:v>6.2563591003418004</c:v>
                </c:pt>
                <c:pt idx="875">
                  <c:v>6.2564239501953098</c:v>
                </c:pt>
                <c:pt idx="876">
                  <c:v>6.2564239501953098</c:v>
                </c:pt>
                <c:pt idx="877">
                  <c:v>6.2565536499023402</c:v>
                </c:pt>
                <c:pt idx="878">
                  <c:v>6.2565536499023402</c:v>
                </c:pt>
                <c:pt idx="879">
                  <c:v>6.2566184997558603</c:v>
                </c:pt>
                <c:pt idx="880">
                  <c:v>6.2566184997558603</c:v>
                </c:pt>
                <c:pt idx="881">
                  <c:v>6.2566184997558603</c:v>
                </c:pt>
                <c:pt idx="882">
                  <c:v>6.2567100524902299</c:v>
                </c:pt>
                <c:pt idx="883">
                  <c:v>6.2570991516113299</c:v>
                </c:pt>
                <c:pt idx="884">
                  <c:v>6.2572937011718803</c:v>
                </c:pt>
                <c:pt idx="885">
                  <c:v>6.2572937011718803</c:v>
                </c:pt>
                <c:pt idx="886">
                  <c:v>6.2575263977050799</c:v>
                </c:pt>
                <c:pt idx="887">
                  <c:v>6.2579078674316397</c:v>
                </c:pt>
                <c:pt idx="888">
                  <c:v>6.2581558227539098</c:v>
                </c:pt>
                <c:pt idx="889">
                  <c:v>6.258544921875</c:v>
                </c:pt>
                <c:pt idx="890">
                  <c:v>6.2588691711425799</c:v>
                </c:pt>
                <c:pt idx="891">
                  <c:v>6.2589988708496103</c:v>
                </c:pt>
                <c:pt idx="892">
                  <c:v>6.2593879699706996</c:v>
                </c:pt>
                <c:pt idx="893">
                  <c:v>6.2595176696777299</c:v>
                </c:pt>
                <c:pt idx="894">
                  <c:v>6.2599716186523402</c:v>
                </c:pt>
                <c:pt idx="895">
                  <c:v>6.26007080078125</c:v>
                </c:pt>
                <c:pt idx="896">
                  <c:v>6.2603950500488299</c:v>
                </c:pt>
                <c:pt idx="897">
                  <c:v>6.2605895996093803</c:v>
                </c:pt>
                <c:pt idx="898">
                  <c:v>6.2609786987304696</c:v>
                </c:pt>
                <c:pt idx="899">
                  <c:v>6.2612762451171902</c:v>
                </c:pt>
                <c:pt idx="900">
                  <c:v>6.2614250183105504</c:v>
                </c:pt>
                <c:pt idx="901">
                  <c:v>6.2614898681640598</c:v>
                </c:pt>
                <c:pt idx="902">
                  <c:v>6.2616844177246103</c:v>
                </c:pt>
                <c:pt idx="903">
                  <c:v>6.2617492675781303</c:v>
                </c:pt>
                <c:pt idx="904">
                  <c:v>6.2620735168456996</c:v>
                </c:pt>
                <c:pt idx="905">
                  <c:v>6.2623443603515598</c:v>
                </c:pt>
                <c:pt idx="906">
                  <c:v>6.2623443603515598</c:v>
                </c:pt>
                <c:pt idx="907">
                  <c:v>6.2622909545898402</c:v>
                </c:pt>
                <c:pt idx="908">
                  <c:v>6.2427558898925799</c:v>
                </c:pt>
                <c:pt idx="909">
                  <c:v>6.2428207397460902</c:v>
                </c:pt>
                <c:pt idx="910">
                  <c:v>6.2428855895996103</c:v>
                </c:pt>
                <c:pt idx="911">
                  <c:v>6.2429504394531303</c:v>
                </c:pt>
                <c:pt idx="912">
                  <c:v>6.2434158325195304</c:v>
                </c:pt>
                <c:pt idx="913">
                  <c:v>6.2437896728515598</c:v>
                </c:pt>
                <c:pt idx="914">
                  <c:v>6.2438278198242196</c:v>
                </c:pt>
                <c:pt idx="915">
                  <c:v>6.2438278198242196</c:v>
                </c:pt>
                <c:pt idx="916">
                  <c:v>6.2440223693847701</c:v>
                </c:pt>
                <c:pt idx="917">
                  <c:v>6.2441520690918004</c:v>
                </c:pt>
                <c:pt idx="918">
                  <c:v>6.2441520690918004</c:v>
                </c:pt>
                <c:pt idx="919">
                  <c:v>6.2442169189453098</c:v>
                </c:pt>
                <c:pt idx="920">
                  <c:v>6.2442169189453098</c:v>
                </c:pt>
                <c:pt idx="921">
                  <c:v>6.2442169189453098</c:v>
                </c:pt>
                <c:pt idx="922">
                  <c:v>6.2442817687988299</c:v>
                </c:pt>
                <c:pt idx="923">
                  <c:v>6.2442817687988299</c:v>
                </c:pt>
                <c:pt idx="924">
                  <c:v>6.2443466186523402</c:v>
                </c:pt>
                <c:pt idx="925">
                  <c:v>6.2443466186523402</c:v>
                </c:pt>
                <c:pt idx="926">
                  <c:v>6.2444114685058603</c:v>
                </c:pt>
                <c:pt idx="927">
                  <c:v>6.2445411682128897</c:v>
                </c:pt>
                <c:pt idx="928">
                  <c:v>6.2447357177734402</c:v>
                </c:pt>
                <c:pt idx="929">
                  <c:v>6.2449150085449201</c:v>
                </c:pt>
                <c:pt idx="930">
                  <c:v>6.2449150085449201</c:v>
                </c:pt>
                <c:pt idx="931">
                  <c:v>6.2449150085449201</c:v>
                </c:pt>
                <c:pt idx="932">
                  <c:v>6.2451095581054696</c:v>
                </c:pt>
                <c:pt idx="933">
                  <c:v>6.2453041076660201</c:v>
                </c:pt>
                <c:pt idx="934">
                  <c:v>6.2453041076660201</c:v>
                </c:pt>
                <c:pt idx="935">
                  <c:v>6.2454338073730504</c:v>
                </c:pt>
                <c:pt idx="936">
                  <c:v>6.2454338073730504</c:v>
                </c:pt>
                <c:pt idx="937">
                  <c:v>6.2457580566406303</c:v>
                </c:pt>
                <c:pt idx="938">
                  <c:v>6.2460823059081996</c:v>
                </c:pt>
                <c:pt idx="939">
                  <c:v>6.2460823059081996</c:v>
                </c:pt>
                <c:pt idx="940">
                  <c:v>6.2468070983886701</c:v>
                </c:pt>
                <c:pt idx="941">
                  <c:v>6.2469367980956996</c:v>
                </c:pt>
                <c:pt idx="942">
                  <c:v>6.2469367980956996</c:v>
                </c:pt>
                <c:pt idx="943">
                  <c:v>6.2469367980956996</c:v>
                </c:pt>
                <c:pt idx="944">
                  <c:v>6.2469367980956996</c:v>
                </c:pt>
                <c:pt idx="945">
                  <c:v>6.2470664978027299</c:v>
                </c:pt>
                <c:pt idx="946">
                  <c:v>6.24713134765625</c:v>
                </c:pt>
                <c:pt idx="947">
                  <c:v>6.24713134765625</c:v>
                </c:pt>
                <c:pt idx="948">
                  <c:v>6.24713134765625</c:v>
                </c:pt>
                <c:pt idx="949">
                  <c:v>6.2472610473632804</c:v>
                </c:pt>
                <c:pt idx="950">
                  <c:v>6.2473907470703098</c:v>
                </c:pt>
                <c:pt idx="951">
                  <c:v>6.2477149963378897</c:v>
                </c:pt>
                <c:pt idx="952">
                  <c:v>6.2477798461914098</c:v>
                </c:pt>
                <c:pt idx="953">
                  <c:v>6.2477798461914098</c:v>
                </c:pt>
                <c:pt idx="954">
                  <c:v>6.2479095458984402</c:v>
                </c:pt>
                <c:pt idx="955">
                  <c:v>6.2479095458984402</c:v>
                </c:pt>
                <c:pt idx="956">
                  <c:v>6.2481040954589799</c:v>
                </c:pt>
                <c:pt idx="957">
                  <c:v>6.2482337951660201</c:v>
                </c:pt>
                <c:pt idx="958">
                  <c:v>6.2484931945800799</c:v>
                </c:pt>
                <c:pt idx="959">
                  <c:v>6.2485580444335902</c:v>
                </c:pt>
                <c:pt idx="960">
                  <c:v>6.2487525939941397</c:v>
                </c:pt>
                <c:pt idx="961">
                  <c:v>6.2487525939941397</c:v>
                </c:pt>
                <c:pt idx="962">
                  <c:v>6.2489471435546902</c:v>
                </c:pt>
                <c:pt idx="963">
                  <c:v>6.2489471435546902</c:v>
                </c:pt>
                <c:pt idx="964">
                  <c:v>6.2489471435546902</c:v>
                </c:pt>
                <c:pt idx="965">
                  <c:v>6.2490119934081996</c:v>
                </c:pt>
                <c:pt idx="966">
                  <c:v>6.2490768432617196</c:v>
                </c:pt>
                <c:pt idx="967">
                  <c:v>6.2491035461425799</c:v>
                </c:pt>
                <c:pt idx="968">
                  <c:v>6.2491035461425799</c:v>
                </c:pt>
                <c:pt idx="969">
                  <c:v>6.2491302490234402</c:v>
                </c:pt>
                <c:pt idx="970">
                  <c:v>6.2491950988769496</c:v>
                </c:pt>
                <c:pt idx="971">
                  <c:v>6.2493247985839799</c:v>
                </c:pt>
                <c:pt idx="972">
                  <c:v>6.2493896484375</c:v>
                </c:pt>
                <c:pt idx="973">
                  <c:v>6.2494544982910201</c:v>
                </c:pt>
                <c:pt idx="974">
                  <c:v>6.2494544982910201</c:v>
                </c:pt>
                <c:pt idx="975">
                  <c:v>6.2494544982910201</c:v>
                </c:pt>
                <c:pt idx="976">
                  <c:v>6.2495841979980504</c:v>
                </c:pt>
                <c:pt idx="977">
                  <c:v>6.2496490478515598</c:v>
                </c:pt>
                <c:pt idx="978">
                  <c:v>6.2496490478515598</c:v>
                </c:pt>
                <c:pt idx="979">
                  <c:v>6.2496490478515598</c:v>
                </c:pt>
                <c:pt idx="980">
                  <c:v>6.2496490478515598</c:v>
                </c:pt>
                <c:pt idx="981">
                  <c:v>6.2497138977050799</c:v>
                </c:pt>
                <c:pt idx="982">
                  <c:v>6.2498435974121103</c:v>
                </c:pt>
                <c:pt idx="983">
                  <c:v>6.2499732971191397</c:v>
                </c:pt>
                <c:pt idx="984">
                  <c:v>6.2501029968261701</c:v>
                </c:pt>
                <c:pt idx="985">
                  <c:v>6.2501029968261701</c:v>
                </c:pt>
                <c:pt idx="986">
                  <c:v>6.2502326965331996</c:v>
                </c:pt>
                <c:pt idx="987">
                  <c:v>6.2502326965331996</c:v>
                </c:pt>
                <c:pt idx="988">
                  <c:v>6.2503623962402299</c:v>
                </c:pt>
                <c:pt idx="989">
                  <c:v>6.2505989074706996</c:v>
                </c:pt>
                <c:pt idx="990">
                  <c:v>6.2508583068847701</c:v>
                </c:pt>
                <c:pt idx="991">
                  <c:v>6.2513122558593803</c:v>
                </c:pt>
                <c:pt idx="992">
                  <c:v>6.2513771057128897</c:v>
                </c:pt>
                <c:pt idx="993">
                  <c:v>6.2517013549804696</c:v>
                </c:pt>
                <c:pt idx="994">
                  <c:v>6.2517013549804696</c:v>
                </c:pt>
                <c:pt idx="995">
                  <c:v>6.2517013549804696</c:v>
                </c:pt>
                <c:pt idx="996">
                  <c:v>6.2517013549804696</c:v>
                </c:pt>
                <c:pt idx="997">
                  <c:v>6.2518959045410201</c:v>
                </c:pt>
                <c:pt idx="998">
                  <c:v>6.2520256042480504</c:v>
                </c:pt>
                <c:pt idx="999">
                  <c:v>6.2522201538085902</c:v>
                </c:pt>
                <c:pt idx="1000">
                  <c:v>6.2521667480468803</c:v>
                </c:pt>
                <c:pt idx="1001">
                  <c:v>6.2523612976074201</c:v>
                </c:pt>
                <c:pt idx="1002">
                  <c:v>6.2529449462890598</c:v>
                </c:pt>
                <c:pt idx="1003">
                  <c:v>6.2530097961425799</c:v>
                </c:pt>
                <c:pt idx="1004">
                  <c:v>6.2530097961425799</c:v>
                </c:pt>
                <c:pt idx="1005">
                  <c:v>6.2530097961425799</c:v>
                </c:pt>
                <c:pt idx="1006">
                  <c:v>6.2530097961425799</c:v>
                </c:pt>
                <c:pt idx="1007">
                  <c:v>6.2532043457031303</c:v>
                </c:pt>
                <c:pt idx="1008">
                  <c:v>6.2532043457031303</c:v>
                </c:pt>
                <c:pt idx="1009">
                  <c:v>6.2534942626953098</c:v>
                </c:pt>
                <c:pt idx="1010">
                  <c:v>6.2534942626953098</c:v>
                </c:pt>
                <c:pt idx="1011">
                  <c:v>6.2537536621093803</c:v>
                </c:pt>
                <c:pt idx="1012">
                  <c:v>6.2537536621093803</c:v>
                </c:pt>
                <c:pt idx="1013">
                  <c:v>6.2538185119628897</c:v>
                </c:pt>
                <c:pt idx="1014">
                  <c:v>6.2538833618164098</c:v>
                </c:pt>
                <c:pt idx="1015">
                  <c:v>6.2539482116699201</c:v>
                </c:pt>
                <c:pt idx="1016">
                  <c:v>6.2539482116699201</c:v>
                </c:pt>
                <c:pt idx="1017">
                  <c:v>6.2540130615234402</c:v>
                </c:pt>
                <c:pt idx="1018">
                  <c:v>6.2544670104980504</c:v>
                </c:pt>
                <c:pt idx="1019">
                  <c:v>6.2545967102050799</c:v>
                </c:pt>
                <c:pt idx="1020">
                  <c:v>6.2549858093261701</c:v>
                </c:pt>
                <c:pt idx="1021">
                  <c:v>6.2550506591796902</c:v>
                </c:pt>
                <c:pt idx="1022">
                  <c:v>6.2551155090331996</c:v>
                </c:pt>
                <c:pt idx="1023">
                  <c:v>6.25531005859375</c:v>
                </c:pt>
                <c:pt idx="1024">
                  <c:v>6.2553749084472701</c:v>
                </c:pt>
                <c:pt idx="1025">
                  <c:v>6.2555046081543004</c:v>
                </c:pt>
                <c:pt idx="1026">
                  <c:v>6.2556991577148402</c:v>
                </c:pt>
                <c:pt idx="1027">
                  <c:v>6.2560882568359402</c:v>
                </c:pt>
                <c:pt idx="1028">
                  <c:v>6.2566719055175799</c:v>
                </c:pt>
                <c:pt idx="1029">
                  <c:v>6.2569313049316397</c:v>
                </c:pt>
                <c:pt idx="1030">
                  <c:v>6.2571258544921902</c:v>
                </c:pt>
                <c:pt idx="1031">
                  <c:v>6.2573204040527299</c:v>
                </c:pt>
                <c:pt idx="1032">
                  <c:v>6.25738525390625</c:v>
                </c:pt>
                <c:pt idx="1033">
                  <c:v>6.2577095031738299</c:v>
                </c:pt>
                <c:pt idx="1034">
                  <c:v>6.2580337524414098</c:v>
                </c:pt>
                <c:pt idx="1035">
                  <c:v>6.2580986022949201</c:v>
                </c:pt>
                <c:pt idx="1036">
                  <c:v>6.2584228515625</c:v>
                </c:pt>
                <c:pt idx="1037">
                  <c:v>6.2586174011230504</c:v>
                </c:pt>
                <c:pt idx="1038">
                  <c:v>6.2588119506835902</c:v>
                </c:pt>
                <c:pt idx="1039">
                  <c:v>6.2590065002441397</c:v>
                </c:pt>
                <c:pt idx="1040">
                  <c:v>6.2592010498046902</c:v>
                </c:pt>
                <c:pt idx="1041">
                  <c:v>6.2593955993652299</c:v>
                </c:pt>
                <c:pt idx="1042">
                  <c:v>6.2595252990722701</c:v>
                </c:pt>
                <c:pt idx="1043">
                  <c:v>6.2595901489257804</c:v>
                </c:pt>
                <c:pt idx="1044">
                  <c:v>6.2597846984863299</c:v>
                </c:pt>
                <c:pt idx="1045">
                  <c:v>6.2599792480468803</c:v>
                </c:pt>
                <c:pt idx="1046">
                  <c:v>6.2599792480468803</c:v>
                </c:pt>
                <c:pt idx="1047">
                  <c:v>6.2600440979003897</c:v>
                </c:pt>
                <c:pt idx="1048">
                  <c:v>6.2601089477539098</c:v>
                </c:pt>
                <c:pt idx="1049">
                  <c:v>6.2605628967285201</c:v>
                </c:pt>
                <c:pt idx="1050">
                  <c:v>6.2605628967285201</c:v>
                </c:pt>
                <c:pt idx="1051">
                  <c:v>6.2607574462890598</c:v>
                </c:pt>
                <c:pt idx="1052">
                  <c:v>6.2608871459960902</c:v>
                </c:pt>
                <c:pt idx="1053">
                  <c:v>6.2608871459960902</c:v>
                </c:pt>
                <c:pt idx="1054">
                  <c:v>6.2602615356445304</c:v>
                </c:pt>
                <c:pt idx="1055">
                  <c:v>6.2603912353515598</c:v>
                </c:pt>
                <c:pt idx="1056">
                  <c:v>6.2603912353515598</c:v>
                </c:pt>
                <c:pt idx="1057">
                  <c:v>6.2603912353515598</c:v>
                </c:pt>
                <c:pt idx="1058">
                  <c:v>6.2606506347656303</c:v>
                </c:pt>
                <c:pt idx="1059">
                  <c:v>6.2609748840331996</c:v>
                </c:pt>
                <c:pt idx="1060">
                  <c:v>6.2610397338867196</c:v>
                </c:pt>
                <c:pt idx="1061">
                  <c:v>6.2613639831543004</c:v>
                </c:pt>
                <c:pt idx="1062">
                  <c:v>6.2613639831543004</c:v>
                </c:pt>
                <c:pt idx="1063">
                  <c:v>6.2613639831543004</c:v>
                </c:pt>
                <c:pt idx="1064">
                  <c:v>6.2613639831543004</c:v>
                </c:pt>
                <c:pt idx="1065">
                  <c:v>6.2616233825683603</c:v>
                </c:pt>
                <c:pt idx="1066">
                  <c:v>6.2622718811035201</c:v>
                </c:pt>
                <c:pt idx="1067">
                  <c:v>6.2622718811035201</c:v>
                </c:pt>
                <c:pt idx="1068">
                  <c:v>6.2625961303710902</c:v>
                </c:pt>
                <c:pt idx="1069">
                  <c:v>6.2630500793456996</c:v>
                </c:pt>
                <c:pt idx="1070">
                  <c:v>6.26324462890625</c:v>
                </c:pt>
                <c:pt idx="1071">
                  <c:v>6.26324462890625</c:v>
                </c:pt>
                <c:pt idx="1072">
                  <c:v>6.2633743286132804</c:v>
                </c:pt>
                <c:pt idx="1073">
                  <c:v>6.2640228271484402</c:v>
                </c:pt>
                <c:pt idx="1074">
                  <c:v>6.2640876770019496</c:v>
                </c:pt>
                <c:pt idx="1075">
                  <c:v>6.2643470764160201</c:v>
                </c:pt>
                <c:pt idx="1076">
                  <c:v>6.2644767761230504</c:v>
                </c:pt>
                <c:pt idx="1077">
                  <c:v>6.2652511596679696</c:v>
                </c:pt>
                <c:pt idx="1078">
                  <c:v>6.2652244567871103</c:v>
                </c:pt>
                <c:pt idx="1079">
                  <c:v>6.2652244567871103</c:v>
                </c:pt>
                <c:pt idx="1080">
                  <c:v>6.2652244567871103</c:v>
                </c:pt>
                <c:pt idx="1081">
                  <c:v>6.2652244567871103</c:v>
                </c:pt>
                <c:pt idx="1082">
                  <c:v>6.2652893066406303</c:v>
                </c:pt>
                <c:pt idx="1083">
                  <c:v>6.2652893066406303</c:v>
                </c:pt>
                <c:pt idx="1084">
                  <c:v>6.2652893066406303</c:v>
                </c:pt>
                <c:pt idx="1085">
                  <c:v>6.2653541564941397</c:v>
                </c:pt>
                <c:pt idx="1086">
                  <c:v>6.2653656005859402</c:v>
                </c:pt>
                <c:pt idx="1087">
                  <c:v>6.2653656005859402</c:v>
                </c:pt>
                <c:pt idx="1088">
                  <c:v>6.2654304504394496</c:v>
                </c:pt>
                <c:pt idx="1089">
                  <c:v>6.2649307250976598</c:v>
                </c:pt>
                <c:pt idx="1090">
                  <c:v>6.2649955749511701</c:v>
                </c:pt>
                <c:pt idx="1091">
                  <c:v>6.2649955749511701</c:v>
                </c:pt>
                <c:pt idx="1092">
                  <c:v>6.2651901245117196</c:v>
                </c:pt>
                <c:pt idx="1093">
                  <c:v>6.26531982421875</c:v>
                </c:pt>
                <c:pt idx="1094">
                  <c:v>6.2653846740722701</c:v>
                </c:pt>
                <c:pt idx="1095">
                  <c:v>6.2654495239257804</c:v>
                </c:pt>
                <c:pt idx="1096">
                  <c:v>6.2656440734863299</c:v>
                </c:pt>
                <c:pt idx="1097">
                  <c:v>6.2657089233398402</c:v>
                </c:pt>
                <c:pt idx="1098">
                  <c:v>6.2658386230468803</c:v>
                </c:pt>
                <c:pt idx="1099">
                  <c:v>6.2660980224609402</c:v>
                </c:pt>
                <c:pt idx="1100">
                  <c:v>6.2662277221679696</c:v>
                </c:pt>
                <c:pt idx="1101">
                  <c:v>6.2665519714355504</c:v>
                </c:pt>
                <c:pt idx="1102">
                  <c:v>6.2666816711425799</c:v>
                </c:pt>
                <c:pt idx="1103">
                  <c:v>6.2669410705566397</c:v>
                </c:pt>
                <c:pt idx="1104">
                  <c:v>6.2669410705566397</c:v>
                </c:pt>
                <c:pt idx="1105">
                  <c:v>6.2669410705566397</c:v>
                </c:pt>
                <c:pt idx="1106">
                  <c:v>6.2670707702636701</c:v>
                </c:pt>
                <c:pt idx="1107">
                  <c:v>6.2672653198242196</c:v>
                </c:pt>
                <c:pt idx="1108">
                  <c:v>6.2673301696777299</c:v>
                </c:pt>
                <c:pt idx="1109">
                  <c:v>6.2674598693847701</c:v>
                </c:pt>
                <c:pt idx="1110">
                  <c:v>6.26800537109375</c:v>
                </c:pt>
                <c:pt idx="1111">
                  <c:v>6.2681350708007804</c:v>
                </c:pt>
                <c:pt idx="1112">
                  <c:v>6.2681236267089799</c:v>
                </c:pt>
                <c:pt idx="1113">
                  <c:v>6.2681236267089799</c:v>
                </c:pt>
                <c:pt idx="1114">
                  <c:v>6.2685127258300799</c:v>
                </c:pt>
                <c:pt idx="1115">
                  <c:v>6.2686424255371103</c:v>
                </c:pt>
                <c:pt idx="1116">
                  <c:v>6.2690315246581996</c:v>
                </c:pt>
                <c:pt idx="1117">
                  <c:v>6.26922607421875</c:v>
                </c:pt>
                <c:pt idx="1118">
                  <c:v>6.2695503234863299</c:v>
                </c:pt>
                <c:pt idx="1119">
                  <c:v>6.2696151733398402</c:v>
                </c:pt>
                <c:pt idx="1120">
                  <c:v>6.2697448730468803</c:v>
                </c:pt>
                <c:pt idx="1121">
                  <c:v>6.2700691223144496</c:v>
                </c:pt>
                <c:pt idx="1122">
                  <c:v>6.2701339721679696</c:v>
                </c:pt>
                <c:pt idx="1123">
                  <c:v>6.2703285217285201</c:v>
                </c:pt>
                <c:pt idx="1124">
                  <c:v>6.2705879211425799</c:v>
                </c:pt>
                <c:pt idx="1125">
                  <c:v>6.2707824707031303</c:v>
                </c:pt>
                <c:pt idx="1126">
                  <c:v>6.2710189819335902</c:v>
                </c:pt>
                <c:pt idx="1127">
                  <c:v>6.2714729309081996</c:v>
                </c:pt>
                <c:pt idx="1128">
                  <c:v>6.2717094421386701</c:v>
                </c:pt>
                <c:pt idx="1129">
                  <c:v>6.2717742919921902</c:v>
                </c:pt>
                <c:pt idx="1130">
                  <c:v>6.2723579406738299</c:v>
                </c:pt>
                <c:pt idx="1131">
                  <c:v>6.2730712890625</c:v>
                </c:pt>
                <c:pt idx="1132">
                  <c:v>6.2730712890625</c:v>
                </c:pt>
                <c:pt idx="1133">
                  <c:v>6.2731361389160201</c:v>
                </c:pt>
                <c:pt idx="1134">
                  <c:v>6.2733306884765598</c:v>
                </c:pt>
                <c:pt idx="1135">
                  <c:v>6.2733306884765598</c:v>
                </c:pt>
                <c:pt idx="1136">
                  <c:v>6.2733306884765598</c:v>
                </c:pt>
                <c:pt idx="1137">
                  <c:v>6.2737197875976598</c:v>
                </c:pt>
                <c:pt idx="1138">
                  <c:v>6.2737846374511701</c:v>
                </c:pt>
                <c:pt idx="1139">
                  <c:v>6.2740440368652299</c:v>
                </c:pt>
                <c:pt idx="1140">
                  <c:v>6.2743682861328098</c:v>
                </c:pt>
                <c:pt idx="1141">
                  <c:v>6.2744331359863299</c:v>
                </c:pt>
                <c:pt idx="1142">
                  <c:v>6.2745628356933603</c:v>
                </c:pt>
                <c:pt idx="1143">
                  <c:v>6.2745628356933603</c:v>
                </c:pt>
                <c:pt idx="1144">
                  <c:v>6.2746925354003897</c:v>
                </c:pt>
                <c:pt idx="1145">
                  <c:v>6.2746925354003897</c:v>
                </c:pt>
                <c:pt idx="1146">
                  <c:v>6.2754402160644496</c:v>
                </c:pt>
                <c:pt idx="1147">
                  <c:v>6.2754402160644496</c:v>
                </c:pt>
                <c:pt idx="1148">
                  <c:v>6.2755165100097701</c:v>
                </c:pt>
                <c:pt idx="1149">
                  <c:v>6.2755165100097701</c:v>
                </c:pt>
                <c:pt idx="1150">
                  <c:v>6.2755165100097701</c:v>
                </c:pt>
                <c:pt idx="1151">
                  <c:v>6.2755165100097701</c:v>
                </c:pt>
                <c:pt idx="1152">
                  <c:v>6.2759056091308603</c:v>
                </c:pt>
                <c:pt idx="1153">
                  <c:v>6.2759704589843803</c:v>
                </c:pt>
                <c:pt idx="1154">
                  <c:v>6.2761001586914098</c:v>
                </c:pt>
                <c:pt idx="1155">
                  <c:v>6.2761650085449201</c:v>
                </c:pt>
                <c:pt idx="1156">
                  <c:v>6.2768783569335902</c:v>
                </c:pt>
                <c:pt idx="1157">
                  <c:v>6.2769393920898402</c:v>
                </c:pt>
                <c:pt idx="1158">
                  <c:v>6.2769050598144496</c:v>
                </c:pt>
                <c:pt idx="1159">
                  <c:v>6.2770156860351598</c:v>
                </c:pt>
                <c:pt idx="1160">
                  <c:v>6.2773056030273402</c:v>
                </c:pt>
                <c:pt idx="1161">
                  <c:v>6.2774353027343803</c:v>
                </c:pt>
                <c:pt idx="1162">
                  <c:v>6.2775650024414098</c:v>
                </c:pt>
                <c:pt idx="1163">
                  <c:v>6.2780189514160201</c:v>
                </c:pt>
                <c:pt idx="1164">
                  <c:v>6.2782135009765598</c:v>
                </c:pt>
                <c:pt idx="1165">
                  <c:v>6.2783241271972701</c:v>
                </c:pt>
                <c:pt idx="1166">
                  <c:v>6.2785186767578098</c:v>
                </c:pt>
                <c:pt idx="1167">
                  <c:v>6.2787780761718803</c:v>
                </c:pt>
                <c:pt idx="1168">
                  <c:v>6.2788429260253897</c:v>
                </c:pt>
                <c:pt idx="1169">
                  <c:v>6.2789726257324201</c:v>
                </c:pt>
                <c:pt idx="1170">
                  <c:v>6.2791023254394496</c:v>
                </c:pt>
                <c:pt idx="1171">
                  <c:v>6.279296875</c:v>
                </c:pt>
                <c:pt idx="1172">
                  <c:v>6.2796859741210902</c:v>
                </c:pt>
                <c:pt idx="1173">
                  <c:v>6.2800407409668004</c:v>
                </c:pt>
                <c:pt idx="1174">
                  <c:v>6.2801704406738299</c:v>
                </c:pt>
                <c:pt idx="1175">
                  <c:v>6.2803649902343803</c:v>
                </c:pt>
                <c:pt idx="1176">
                  <c:v>6.2804298400878897</c:v>
                </c:pt>
                <c:pt idx="1177">
                  <c:v>6.2806892395019496</c:v>
                </c:pt>
                <c:pt idx="1178">
                  <c:v>6.2809486389160201</c:v>
                </c:pt>
                <c:pt idx="1179">
                  <c:v>6.2814025878906303</c:v>
                </c:pt>
                <c:pt idx="1180">
                  <c:v>6.2815322875976598</c:v>
                </c:pt>
                <c:pt idx="1181">
                  <c:v>6.2815322875976598</c:v>
                </c:pt>
                <c:pt idx="1182">
                  <c:v>6.2815322875976598</c:v>
                </c:pt>
                <c:pt idx="1183">
                  <c:v>6.2815971374511701</c:v>
                </c:pt>
                <c:pt idx="1184">
                  <c:v>6.2816619873046902</c:v>
                </c:pt>
                <c:pt idx="1185">
                  <c:v>6.2817268371581996</c:v>
                </c:pt>
                <c:pt idx="1186">
                  <c:v>6.2818603515625</c:v>
                </c:pt>
                <c:pt idx="1187">
                  <c:v>6.2819099426269496</c:v>
                </c:pt>
                <c:pt idx="1188">
                  <c:v>6.2819099426269496</c:v>
                </c:pt>
                <c:pt idx="1189">
                  <c:v>6.2820396423339799</c:v>
                </c:pt>
                <c:pt idx="1190">
                  <c:v>6.2821044921875</c:v>
                </c:pt>
                <c:pt idx="1191">
                  <c:v>6.2821693420410201</c:v>
                </c:pt>
                <c:pt idx="1192">
                  <c:v>6.2821693420410201</c:v>
                </c:pt>
                <c:pt idx="1193">
                  <c:v>6.2822990417480504</c:v>
                </c:pt>
                <c:pt idx="1194">
                  <c:v>6.2822990417480504</c:v>
                </c:pt>
                <c:pt idx="1195">
                  <c:v>6.2822990417480504</c:v>
                </c:pt>
                <c:pt idx="1196">
                  <c:v>6.2824058532714799</c:v>
                </c:pt>
                <c:pt idx="1197">
                  <c:v>6.2824058532714799</c:v>
                </c:pt>
                <c:pt idx="1198">
                  <c:v>6.2825355529785201</c:v>
                </c:pt>
                <c:pt idx="1199">
                  <c:v>6.2826004028320304</c:v>
                </c:pt>
                <c:pt idx="1200">
                  <c:v>6.2827301025390598</c:v>
                </c:pt>
                <c:pt idx="1201">
                  <c:v>6.2828598022460902</c:v>
                </c:pt>
                <c:pt idx="1202">
                  <c:v>6.2829895019531303</c:v>
                </c:pt>
                <c:pt idx="1203">
                  <c:v>6.2829895019531303</c:v>
                </c:pt>
                <c:pt idx="1204">
                  <c:v>6.2829895019531303</c:v>
                </c:pt>
                <c:pt idx="1205">
                  <c:v>6.2830543518066397</c:v>
                </c:pt>
                <c:pt idx="1206">
                  <c:v>6.2832756042480504</c:v>
                </c:pt>
                <c:pt idx="1207">
                  <c:v>6.2828102111816397</c:v>
                </c:pt>
                <c:pt idx="1208">
                  <c:v>6.2828102111816397</c:v>
                </c:pt>
                <c:pt idx="1209">
                  <c:v>6.2830047607421902</c:v>
                </c:pt>
                <c:pt idx="1210">
                  <c:v>6.28326416015625</c:v>
                </c:pt>
                <c:pt idx="1211">
                  <c:v>6.2833938598632804</c:v>
                </c:pt>
                <c:pt idx="1212">
                  <c:v>6.2835235595703098</c:v>
                </c:pt>
                <c:pt idx="1213">
                  <c:v>6.2848930358886701</c:v>
                </c:pt>
                <c:pt idx="1214">
                  <c:v>6.2848739624023402</c:v>
                </c:pt>
                <c:pt idx="1215">
                  <c:v>6.2848739624023402</c:v>
                </c:pt>
                <c:pt idx="1216">
                  <c:v>6.2848739624023402</c:v>
                </c:pt>
                <c:pt idx="1217">
                  <c:v>6.2848739624023402</c:v>
                </c:pt>
                <c:pt idx="1218">
                  <c:v>6.2848739624023402</c:v>
                </c:pt>
                <c:pt idx="1219">
                  <c:v>6.2848739624023402</c:v>
                </c:pt>
                <c:pt idx="1220">
                  <c:v>6.2848739624023402</c:v>
                </c:pt>
                <c:pt idx="1221">
                  <c:v>6.2848739624023402</c:v>
                </c:pt>
                <c:pt idx="1222">
                  <c:v>6.2848739624023402</c:v>
                </c:pt>
                <c:pt idx="1223">
                  <c:v>6.2849388122558603</c:v>
                </c:pt>
                <c:pt idx="1224">
                  <c:v>6.2850036621093803</c:v>
                </c:pt>
                <c:pt idx="1225">
                  <c:v>6.2850685119628897</c:v>
                </c:pt>
                <c:pt idx="1226">
                  <c:v>6.2851982116699201</c:v>
                </c:pt>
                <c:pt idx="1227">
                  <c:v>6.2852630615234402</c:v>
                </c:pt>
                <c:pt idx="1228">
                  <c:v>6.2852630615234402</c:v>
                </c:pt>
                <c:pt idx="1229">
                  <c:v>6.2852630615234402</c:v>
                </c:pt>
                <c:pt idx="1230">
                  <c:v>6.2852630615234402</c:v>
                </c:pt>
                <c:pt idx="1231">
                  <c:v>6.2854576110839799</c:v>
                </c:pt>
                <c:pt idx="1232">
                  <c:v>6.2857170104980504</c:v>
                </c:pt>
                <c:pt idx="1233">
                  <c:v>6.2857170104980504</c:v>
                </c:pt>
                <c:pt idx="1234">
                  <c:v>6.2858467102050799</c:v>
                </c:pt>
                <c:pt idx="1235">
                  <c:v>6.2859115600585902</c:v>
                </c:pt>
                <c:pt idx="1236">
                  <c:v>6.2861061096191397</c:v>
                </c:pt>
                <c:pt idx="1237">
                  <c:v>6.2862358093261701</c:v>
                </c:pt>
                <c:pt idx="1238">
                  <c:v>6.2863006591796902</c:v>
                </c:pt>
                <c:pt idx="1239">
                  <c:v>6.28656005859375</c:v>
                </c:pt>
                <c:pt idx="1240">
                  <c:v>6.2869491577148402</c:v>
                </c:pt>
                <c:pt idx="1241">
                  <c:v>6.2870788574218803</c:v>
                </c:pt>
                <c:pt idx="1242">
                  <c:v>6.2875328063964799</c:v>
                </c:pt>
                <c:pt idx="1243">
                  <c:v>6.2876625061035201</c:v>
                </c:pt>
                <c:pt idx="1244">
                  <c:v>6.2877922058105504</c:v>
                </c:pt>
                <c:pt idx="1245">
                  <c:v>6.2879867553710902</c:v>
                </c:pt>
                <c:pt idx="1246">
                  <c:v>6.2880516052246103</c:v>
                </c:pt>
                <c:pt idx="1247">
                  <c:v>6.2881164550781303</c:v>
                </c:pt>
                <c:pt idx="1248">
                  <c:v>6.2881813049316397</c:v>
                </c:pt>
                <c:pt idx="1249">
                  <c:v>6.2882461547851598</c:v>
                </c:pt>
                <c:pt idx="1250">
                  <c:v>6.2883758544921902</c:v>
                </c:pt>
                <c:pt idx="1251">
                  <c:v>6.2885055541992196</c:v>
                </c:pt>
                <c:pt idx="1252">
                  <c:v>6.28863525390625</c:v>
                </c:pt>
                <c:pt idx="1253">
                  <c:v>6.2889595031738299</c:v>
                </c:pt>
                <c:pt idx="1254">
                  <c:v>6.2890243530273402</c:v>
                </c:pt>
                <c:pt idx="1255">
                  <c:v>6.2893486022949201</c:v>
                </c:pt>
                <c:pt idx="1256">
                  <c:v>6.2893486022949201</c:v>
                </c:pt>
                <c:pt idx="1257">
                  <c:v>6.2895431518554696</c:v>
                </c:pt>
                <c:pt idx="1258">
                  <c:v>6.2895851135253897</c:v>
                </c:pt>
                <c:pt idx="1259">
                  <c:v>6.2897796630859402</c:v>
                </c:pt>
                <c:pt idx="1260">
                  <c:v>6.2899093627929696</c:v>
                </c:pt>
                <c:pt idx="1261">
                  <c:v>6.2901687622070304</c:v>
                </c:pt>
                <c:pt idx="1262">
                  <c:v>6.2902755737304696</c:v>
                </c:pt>
                <c:pt idx="1263">
                  <c:v>6.2903404235839799</c:v>
                </c:pt>
                <c:pt idx="1264">
                  <c:v>6.2905349731445304</c:v>
                </c:pt>
                <c:pt idx="1265">
                  <c:v>6.2907295227050799</c:v>
                </c:pt>
                <c:pt idx="1266">
                  <c:v>6.2907943725585902</c:v>
                </c:pt>
                <c:pt idx="1267">
                  <c:v>6.2909889221191397</c:v>
                </c:pt>
                <c:pt idx="1268">
                  <c:v>6.2910537719726598</c:v>
                </c:pt>
                <c:pt idx="1269">
                  <c:v>6.2910537719726598</c:v>
                </c:pt>
                <c:pt idx="1270">
                  <c:v>6.2911186218261701</c:v>
                </c:pt>
                <c:pt idx="1271">
                  <c:v>6.2911834716796902</c:v>
                </c:pt>
                <c:pt idx="1272">
                  <c:v>6.2912483215331996</c:v>
                </c:pt>
                <c:pt idx="1273">
                  <c:v>6.29144287109375</c:v>
                </c:pt>
                <c:pt idx="1274">
                  <c:v>6.2914505004882804</c:v>
                </c:pt>
                <c:pt idx="1275">
                  <c:v>6.2915802001953098</c:v>
                </c:pt>
                <c:pt idx="1276">
                  <c:v>6.2917060852050799</c:v>
                </c:pt>
                <c:pt idx="1277">
                  <c:v>6.2917060852050799</c:v>
                </c:pt>
                <c:pt idx="1278">
                  <c:v>6.2917709350585902</c:v>
                </c:pt>
                <c:pt idx="1279">
                  <c:v>6.2920303344726598</c:v>
                </c:pt>
                <c:pt idx="1280">
                  <c:v>6.2920646667480504</c:v>
                </c:pt>
                <c:pt idx="1281">
                  <c:v>6.2920646667480504</c:v>
                </c:pt>
                <c:pt idx="1282">
                  <c:v>6.2926254272460902</c:v>
                </c:pt>
                <c:pt idx="1283">
                  <c:v>6.2926254272460902</c:v>
                </c:pt>
                <c:pt idx="1284">
                  <c:v>6.2926902770996103</c:v>
                </c:pt>
                <c:pt idx="1285">
                  <c:v>6.2927551269531303</c:v>
                </c:pt>
                <c:pt idx="1286">
                  <c:v>6.2927551269531303</c:v>
                </c:pt>
                <c:pt idx="1287">
                  <c:v>6.2927551269531303</c:v>
                </c:pt>
                <c:pt idx="1288">
                  <c:v>6.2930145263671902</c:v>
                </c:pt>
                <c:pt idx="1289">
                  <c:v>6.2931442260742196</c:v>
                </c:pt>
                <c:pt idx="1290">
                  <c:v>6.2931442260742196</c:v>
                </c:pt>
                <c:pt idx="1291">
                  <c:v>6.2925529479980504</c:v>
                </c:pt>
                <c:pt idx="1292">
                  <c:v>6.2927474975585902</c:v>
                </c:pt>
                <c:pt idx="1293">
                  <c:v>6.2927474975585902</c:v>
                </c:pt>
                <c:pt idx="1294">
                  <c:v>6.2927474975585902</c:v>
                </c:pt>
                <c:pt idx="1295">
                  <c:v>6.2930068969726598</c:v>
                </c:pt>
                <c:pt idx="1296">
                  <c:v>6.2930068969726598</c:v>
                </c:pt>
                <c:pt idx="1297">
                  <c:v>6.2931365966796902</c:v>
                </c:pt>
                <c:pt idx="1298">
                  <c:v>6.2933311462402299</c:v>
                </c:pt>
                <c:pt idx="1299">
                  <c:v>6.2934608459472701</c:v>
                </c:pt>
                <c:pt idx="1300">
                  <c:v>6.2935256958007804</c:v>
                </c:pt>
                <c:pt idx="1301">
                  <c:v>6.2934379577636701</c:v>
                </c:pt>
                <c:pt idx="1302">
                  <c:v>6.2802848815918004</c:v>
                </c:pt>
                <c:pt idx="1303">
                  <c:v>6.2802848815918004</c:v>
                </c:pt>
                <c:pt idx="1304">
                  <c:v>6.2806091308593803</c:v>
                </c:pt>
                <c:pt idx="1305">
                  <c:v>6.2807388305664098</c:v>
                </c:pt>
                <c:pt idx="1306">
                  <c:v>6.2808036804199201</c:v>
                </c:pt>
                <c:pt idx="1307">
                  <c:v>6.2809333801269496</c:v>
                </c:pt>
                <c:pt idx="1308">
                  <c:v>6.2810630798339799</c:v>
                </c:pt>
                <c:pt idx="1309">
                  <c:v>6.2815818786621103</c:v>
                </c:pt>
                <c:pt idx="1310">
                  <c:v>6.2816886901855504</c:v>
                </c:pt>
                <c:pt idx="1311">
                  <c:v>6.2818832397460902</c:v>
                </c:pt>
                <c:pt idx="1312">
                  <c:v>6.2820129394531303</c:v>
                </c:pt>
                <c:pt idx="1313">
                  <c:v>6.2820129394531303</c:v>
                </c:pt>
                <c:pt idx="1314">
                  <c:v>6.2821426391601598</c:v>
                </c:pt>
                <c:pt idx="1315">
                  <c:v>6.2824020385742196</c:v>
                </c:pt>
                <c:pt idx="1316">
                  <c:v>6.2824020385742196</c:v>
                </c:pt>
                <c:pt idx="1317">
                  <c:v>6.2824020385742196</c:v>
                </c:pt>
                <c:pt idx="1318">
                  <c:v>6.2824668884277299</c:v>
                </c:pt>
                <c:pt idx="1319">
                  <c:v>6.2820549011230504</c:v>
                </c:pt>
                <c:pt idx="1320">
                  <c:v>6.2823791503906303</c:v>
                </c:pt>
                <c:pt idx="1321">
                  <c:v>6.2827033996581996</c:v>
                </c:pt>
                <c:pt idx="1322">
                  <c:v>6.2827301025390598</c:v>
                </c:pt>
                <c:pt idx="1323">
                  <c:v>6.2828598022460902</c:v>
                </c:pt>
                <c:pt idx="1324">
                  <c:v>6.2828598022460902</c:v>
                </c:pt>
                <c:pt idx="1325">
                  <c:v>6.2829895019531303</c:v>
                </c:pt>
                <c:pt idx="1326">
                  <c:v>6.2831192016601598</c:v>
                </c:pt>
                <c:pt idx="1327">
                  <c:v>6.2831840515136701</c:v>
                </c:pt>
                <c:pt idx="1328">
                  <c:v>6.2831840515136701</c:v>
                </c:pt>
                <c:pt idx="1329">
                  <c:v>6.2832489013671902</c:v>
                </c:pt>
                <c:pt idx="1330">
                  <c:v>6.2834434509277299</c:v>
                </c:pt>
                <c:pt idx="1331">
                  <c:v>6.2834434509277299</c:v>
                </c:pt>
                <c:pt idx="1332">
                  <c:v>6.2836380004882804</c:v>
                </c:pt>
                <c:pt idx="1333">
                  <c:v>6.2838325500488299</c:v>
                </c:pt>
                <c:pt idx="1334">
                  <c:v>6.2838325500488299</c:v>
                </c:pt>
                <c:pt idx="1335">
                  <c:v>6.2841567993164098</c:v>
                </c:pt>
                <c:pt idx="1336">
                  <c:v>6.2842864990234402</c:v>
                </c:pt>
                <c:pt idx="1337">
                  <c:v>6.2848701477050799</c:v>
                </c:pt>
                <c:pt idx="1338">
                  <c:v>6.2849998474121103</c:v>
                </c:pt>
                <c:pt idx="1339">
                  <c:v>6.2852592468261701</c:v>
                </c:pt>
                <c:pt idx="1340">
                  <c:v>6.2853240966796902</c:v>
                </c:pt>
                <c:pt idx="1341">
                  <c:v>6.2853240966796902</c:v>
                </c:pt>
                <c:pt idx="1342">
                  <c:v>6.2854537963867196</c:v>
                </c:pt>
                <c:pt idx="1343">
                  <c:v>6.2854537963867196</c:v>
                </c:pt>
                <c:pt idx="1344">
                  <c:v>6.2854995727539098</c:v>
                </c:pt>
                <c:pt idx="1345">
                  <c:v>6.2855644226074201</c:v>
                </c:pt>
                <c:pt idx="1346">
                  <c:v>6.2856292724609402</c:v>
                </c:pt>
                <c:pt idx="1347">
                  <c:v>6.2857589721679696</c:v>
                </c:pt>
                <c:pt idx="1348">
                  <c:v>6.2860183715820304</c:v>
                </c:pt>
                <c:pt idx="1349">
                  <c:v>6.2860183715820304</c:v>
                </c:pt>
                <c:pt idx="1350">
                  <c:v>6.2920303344726598</c:v>
                </c:pt>
                <c:pt idx="1351">
                  <c:v>6.2920303344726598</c:v>
                </c:pt>
                <c:pt idx="1352">
                  <c:v>6.2920303344726598</c:v>
                </c:pt>
                <c:pt idx="1353">
                  <c:v>6.2920303344726598</c:v>
                </c:pt>
                <c:pt idx="1354">
                  <c:v>6.2920303344726598</c:v>
                </c:pt>
                <c:pt idx="1355">
                  <c:v>6.2920303344726598</c:v>
                </c:pt>
                <c:pt idx="1356">
                  <c:v>6.2920303344726598</c:v>
                </c:pt>
                <c:pt idx="1357">
                  <c:v>6.2920303344726598</c:v>
                </c:pt>
                <c:pt idx="1358">
                  <c:v>6.2920303344726598</c:v>
                </c:pt>
                <c:pt idx="1359">
                  <c:v>6.2920303344726598</c:v>
                </c:pt>
                <c:pt idx="1360">
                  <c:v>6.2920303344726598</c:v>
                </c:pt>
                <c:pt idx="1361">
                  <c:v>6.2919578552246103</c:v>
                </c:pt>
                <c:pt idx="1362">
                  <c:v>6.2919578552246103</c:v>
                </c:pt>
                <c:pt idx="1363">
                  <c:v>6.2919578552246103</c:v>
                </c:pt>
                <c:pt idx="1364">
                  <c:v>6.2919578552246103</c:v>
                </c:pt>
                <c:pt idx="1365">
                  <c:v>6.2919578552246103</c:v>
                </c:pt>
                <c:pt idx="1366">
                  <c:v>6.2919578552246103</c:v>
                </c:pt>
                <c:pt idx="1367">
                  <c:v>6.2919578552246103</c:v>
                </c:pt>
                <c:pt idx="1368">
                  <c:v>6.2919578552246103</c:v>
                </c:pt>
                <c:pt idx="1369">
                  <c:v>6.2919578552246103</c:v>
                </c:pt>
                <c:pt idx="1370">
                  <c:v>6.2919235229492196</c:v>
                </c:pt>
                <c:pt idx="1371">
                  <c:v>6.2919235229492196</c:v>
                </c:pt>
                <c:pt idx="1372">
                  <c:v>6.2919235229492196</c:v>
                </c:pt>
                <c:pt idx="1373">
                  <c:v>6.2915802001953098</c:v>
                </c:pt>
                <c:pt idx="1374">
                  <c:v>6.2915802001953098</c:v>
                </c:pt>
                <c:pt idx="1375">
                  <c:v>6.2915802001953098</c:v>
                </c:pt>
                <c:pt idx="1376">
                  <c:v>6.2978820800781303</c:v>
                </c:pt>
                <c:pt idx="1377">
                  <c:v>6.2983360290527299</c:v>
                </c:pt>
                <c:pt idx="1378">
                  <c:v>6.29840087890625</c:v>
                </c:pt>
                <c:pt idx="1379">
                  <c:v>6.2987251281738299</c:v>
                </c:pt>
                <c:pt idx="1380">
                  <c:v>6.2987251281738299</c:v>
                </c:pt>
                <c:pt idx="1381">
                  <c:v>6.2987899780273402</c:v>
                </c:pt>
                <c:pt idx="1382">
                  <c:v>6.2988548278808603</c:v>
                </c:pt>
                <c:pt idx="1383">
                  <c:v>6.2990493774414098</c:v>
                </c:pt>
                <c:pt idx="1384">
                  <c:v>6.2991142272949201</c:v>
                </c:pt>
                <c:pt idx="1385">
                  <c:v>6.2991790771484402</c:v>
                </c:pt>
                <c:pt idx="1386">
                  <c:v>6.2993736267089799</c:v>
                </c:pt>
                <c:pt idx="1387">
                  <c:v>6.2996330261230504</c:v>
                </c:pt>
                <c:pt idx="1388">
                  <c:v>6.2996330261230504</c:v>
                </c:pt>
                <c:pt idx="1389">
                  <c:v>6.2996978759765598</c:v>
                </c:pt>
                <c:pt idx="1390">
                  <c:v>6.3007354736328098</c:v>
                </c:pt>
                <c:pt idx="1391">
                  <c:v>6.3013191223144496</c:v>
                </c:pt>
                <c:pt idx="1392">
                  <c:v>6.3031349182128897</c:v>
                </c:pt>
                <c:pt idx="1393">
                  <c:v>6.3040428161621103</c:v>
                </c:pt>
                <c:pt idx="1394">
                  <c:v>6.3051452636718803</c:v>
                </c:pt>
                <c:pt idx="1395">
                  <c:v>6.3055992126464799</c:v>
                </c:pt>
                <c:pt idx="1396">
                  <c:v>6.3058586120605504</c:v>
                </c:pt>
                <c:pt idx="1397">
                  <c:v>6.3061180114746103</c:v>
                </c:pt>
                <c:pt idx="1398">
                  <c:v>6.3074150085449201</c:v>
                </c:pt>
                <c:pt idx="1399">
                  <c:v>6.3074569702148402</c:v>
                </c:pt>
                <c:pt idx="1400">
                  <c:v>6.3075218200683603</c:v>
                </c:pt>
                <c:pt idx="1401">
                  <c:v>6.3075218200683603</c:v>
                </c:pt>
                <c:pt idx="1402">
                  <c:v>6.3075866699218803</c:v>
                </c:pt>
                <c:pt idx="1403">
                  <c:v>6.3079109191894496</c:v>
                </c:pt>
                <c:pt idx="1404">
                  <c:v>6.3079757690429696</c:v>
                </c:pt>
                <c:pt idx="1405">
                  <c:v>6.3080406188964799</c:v>
                </c:pt>
                <c:pt idx="1406">
                  <c:v>6.3080406188964799</c:v>
                </c:pt>
                <c:pt idx="1407">
                  <c:v>6.30810546875</c:v>
                </c:pt>
                <c:pt idx="1408">
                  <c:v>6.30810546875</c:v>
                </c:pt>
                <c:pt idx="1409">
                  <c:v>6.30810546875</c:v>
                </c:pt>
                <c:pt idx="1410">
                  <c:v>6.3081703186035201</c:v>
                </c:pt>
                <c:pt idx="1411">
                  <c:v>6.3081703186035201</c:v>
                </c:pt>
                <c:pt idx="1412">
                  <c:v>6.3083000183105504</c:v>
                </c:pt>
                <c:pt idx="1413">
                  <c:v>6.3083000183105504</c:v>
                </c:pt>
                <c:pt idx="1414">
                  <c:v>6.3083000183105504</c:v>
                </c:pt>
                <c:pt idx="1415">
                  <c:v>6.3083000183105504</c:v>
                </c:pt>
                <c:pt idx="1416">
                  <c:v>6.3083000183105504</c:v>
                </c:pt>
                <c:pt idx="1417">
                  <c:v>6.3083000183105504</c:v>
                </c:pt>
                <c:pt idx="1418">
                  <c:v>6.3083000183105504</c:v>
                </c:pt>
                <c:pt idx="1419">
                  <c:v>6.3082962036132804</c:v>
                </c:pt>
                <c:pt idx="1420">
                  <c:v>6.30828857421875</c:v>
                </c:pt>
                <c:pt idx="1421">
                  <c:v>6.30828857421875</c:v>
                </c:pt>
                <c:pt idx="1422">
                  <c:v>6.30828857421875</c:v>
                </c:pt>
                <c:pt idx="1423">
                  <c:v>6.30828857421875</c:v>
                </c:pt>
                <c:pt idx="1424">
                  <c:v>6.30828857421875</c:v>
                </c:pt>
                <c:pt idx="1425">
                  <c:v>6.3083534240722701</c:v>
                </c:pt>
                <c:pt idx="1426">
                  <c:v>6.3083534240722701</c:v>
                </c:pt>
                <c:pt idx="1427">
                  <c:v>6.3083534240722701</c:v>
                </c:pt>
                <c:pt idx="1428">
                  <c:v>6.3083534240722701</c:v>
                </c:pt>
                <c:pt idx="1429">
                  <c:v>6.3083534240722701</c:v>
                </c:pt>
                <c:pt idx="1430">
                  <c:v>6.3083534240722701</c:v>
                </c:pt>
                <c:pt idx="1431">
                  <c:v>6.3083534240722701</c:v>
                </c:pt>
                <c:pt idx="1432">
                  <c:v>6.3084182739257804</c:v>
                </c:pt>
                <c:pt idx="1433">
                  <c:v>6.3086776733398402</c:v>
                </c:pt>
                <c:pt idx="1434">
                  <c:v>6.3086776733398402</c:v>
                </c:pt>
                <c:pt idx="1435">
                  <c:v>6.3087425231933603</c:v>
                </c:pt>
                <c:pt idx="1436">
                  <c:v>6.3088722229003897</c:v>
                </c:pt>
                <c:pt idx="1437">
                  <c:v>6.3088722229003897</c:v>
                </c:pt>
                <c:pt idx="1438">
                  <c:v>6.3089370727539098</c:v>
                </c:pt>
                <c:pt idx="1439">
                  <c:v>6.3089370727539098</c:v>
                </c:pt>
                <c:pt idx="1440">
                  <c:v>6.3089370727539098</c:v>
                </c:pt>
                <c:pt idx="1441">
                  <c:v>6.3090019226074201</c:v>
                </c:pt>
                <c:pt idx="1442">
                  <c:v>6.3090667724609402</c:v>
                </c:pt>
                <c:pt idx="1443">
                  <c:v>6.3090667724609402</c:v>
                </c:pt>
                <c:pt idx="1444">
                  <c:v>6.3094558715820304</c:v>
                </c:pt>
                <c:pt idx="1445">
                  <c:v>6.3094558715820304</c:v>
                </c:pt>
                <c:pt idx="1446">
                  <c:v>6.3095207214355504</c:v>
                </c:pt>
                <c:pt idx="1447">
                  <c:v>6.3095855712890598</c:v>
                </c:pt>
                <c:pt idx="1448">
                  <c:v>6.3097152709960902</c:v>
                </c:pt>
                <c:pt idx="1449">
                  <c:v>6.3097152709960902</c:v>
                </c:pt>
                <c:pt idx="1450">
                  <c:v>6.3100395202636701</c:v>
                </c:pt>
                <c:pt idx="1451">
                  <c:v>6.3102340698242196</c:v>
                </c:pt>
                <c:pt idx="1452">
                  <c:v>6.3102378845214799</c:v>
                </c:pt>
                <c:pt idx="1453">
                  <c:v>6.3107566833496103</c:v>
                </c:pt>
                <c:pt idx="1454">
                  <c:v>6.3125724792480504</c:v>
                </c:pt>
                <c:pt idx="1455">
                  <c:v>6.3121261596679696</c:v>
                </c:pt>
                <c:pt idx="1456">
                  <c:v>6.3123207092285201</c:v>
                </c:pt>
                <c:pt idx="1457">
                  <c:v>6.3123970031738299</c:v>
                </c:pt>
                <c:pt idx="1458">
                  <c:v>6.3125267028808603</c:v>
                </c:pt>
                <c:pt idx="1459">
                  <c:v>6.3125915527343803</c:v>
                </c:pt>
                <c:pt idx="1460">
                  <c:v>6.3127212524414098</c:v>
                </c:pt>
                <c:pt idx="1461">
                  <c:v>6.3128509521484402</c:v>
                </c:pt>
                <c:pt idx="1462">
                  <c:v>6.3130455017089799</c:v>
                </c:pt>
                <c:pt idx="1463">
                  <c:v>6.3130455017089799</c:v>
                </c:pt>
                <c:pt idx="1464">
                  <c:v>6.3131752014160201</c:v>
                </c:pt>
                <c:pt idx="1465">
                  <c:v>6.3133697509765598</c:v>
                </c:pt>
                <c:pt idx="1466">
                  <c:v>6.3135185241699201</c:v>
                </c:pt>
                <c:pt idx="1467">
                  <c:v>6.3136482238769496</c:v>
                </c:pt>
                <c:pt idx="1468">
                  <c:v>6.3137779235839799</c:v>
                </c:pt>
                <c:pt idx="1469">
                  <c:v>6.3138427734375</c:v>
                </c:pt>
                <c:pt idx="1470">
                  <c:v>6.3146858215331996</c:v>
                </c:pt>
                <c:pt idx="1471">
                  <c:v>6.31488037109375</c:v>
                </c:pt>
                <c:pt idx="1472">
                  <c:v>6.31488037109375</c:v>
                </c:pt>
                <c:pt idx="1473">
                  <c:v>6.3152046203613299</c:v>
                </c:pt>
                <c:pt idx="1474">
                  <c:v>6.3166313171386701</c:v>
                </c:pt>
                <c:pt idx="1475">
                  <c:v>6.3170204162597701</c:v>
                </c:pt>
                <c:pt idx="1476">
                  <c:v>6.3172149658203098</c:v>
                </c:pt>
                <c:pt idx="1477">
                  <c:v>6.3182525634765598</c:v>
                </c:pt>
                <c:pt idx="1478">
                  <c:v>6.3184471130371103</c:v>
                </c:pt>
                <c:pt idx="1479">
                  <c:v>6.3196792602539098</c:v>
                </c:pt>
                <c:pt idx="1480">
                  <c:v>6.3198738098144496</c:v>
                </c:pt>
                <c:pt idx="1481">
                  <c:v>6.3201980590820304</c:v>
                </c:pt>
                <c:pt idx="1482">
                  <c:v>6.3207168579101598</c:v>
                </c:pt>
                <c:pt idx="1483">
                  <c:v>6.3214302062988299</c:v>
                </c:pt>
                <c:pt idx="1484">
                  <c:v>6.3217544555664098</c:v>
                </c:pt>
                <c:pt idx="1485">
                  <c:v>6.3220787048339799</c:v>
                </c:pt>
                <c:pt idx="1486">
                  <c:v>6.3222732543945304</c:v>
                </c:pt>
                <c:pt idx="1487">
                  <c:v>6.3226623535156303</c:v>
                </c:pt>
                <c:pt idx="1488">
                  <c:v>6.3239173889160201</c:v>
                </c:pt>
                <c:pt idx="1489">
                  <c:v>6.3239173889160201</c:v>
                </c:pt>
                <c:pt idx="1490">
                  <c:v>6.3239173889160201</c:v>
                </c:pt>
                <c:pt idx="1491">
                  <c:v>6.3239173889160201</c:v>
                </c:pt>
                <c:pt idx="1492">
                  <c:v>6.3239822387695304</c:v>
                </c:pt>
                <c:pt idx="1493">
                  <c:v>6.3240470886230504</c:v>
                </c:pt>
                <c:pt idx="1494">
                  <c:v>6.3241119384765598</c:v>
                </c:pt>
                <c:pt idx="1495">
                  <c:v>6.3242416381835902</c:v>
                </c:pt>
                <c:pt idx="1496">
                  <c:v>6.3242416381835902</c:v>
                </c:pt>
                <c:pt idx="1497">
                  <c:v>6.3243713378906303</c:v>
                </c:pt>
                <c:pt idx="1498">
                  <c:v>6.3244361877441397</c:v>
                </c:pt>
                <c:pt idx="1499">
                  <c:v>6.3245010375976598</c:v>
                </c:pt>
                <c:pt idx="1500">
                  <c:v>6.3245658874511701</c:v>
                </c:pt>
                <c:pt idx="1501">
                  <c:v>6.3245658874511701</c:v>
                </c:pt>
                <c:pt idx="1502">
                  <c:v>6.3246307373046902</c:v>
                </c:pt>
                <c:pt idx="1503">
                  <c:v>6.3246307373046902</c:v>
                </c:pt>
                <c:pt idx="1504">
                  <c:v>6.3246307373046902</c:v>
                </c:pt>
                <c:pt idx="1505">
                  <c:v>6.3246307373046902</c:v>
                </c:pt>
                <c:pt idx="1506">
                  <c:v>6.3246955871581996</c:v>
                </c:pt>
                <c:pt idx="1507">
                  <c:v>6.3246955871581996</c:v>
                </c:pt>
                <c:pt idx="1508">
                  <c:v>6.3246955871581996</c:v>
                </c:pt>
                <c:pt idx="1509">
                  <c:v>6.3247604370117196</c:v>
                </c:pt>
                <c:pt idx="1510">
                  <c:v>6.3247604370117196</c:v>
                </c:pt>
                <c:pt idx="1511">
                  <c:v>6.3247604370117196</c:v>
                </c:pt>
                <c:pt idx="1512">
                  <c:v>6.3247604370117196</c:v>
                </c:pt>
                <c:pt idx="1513">
                  <c:v>6.3247604370117196</c:v>
                </c:pt>
                <c:pt idx="1514">
                  <c:v>6.3247528076171902</c:v>
                </c:pt>
                <c:pt idx="1515">
                  <c:v>6.3247528076171902</c:v>
                </c:pt>
                <c:pt idx="1516">
                  <c:v>6.3247528076171902</c:v>
                </c:pt>
                <c:pt idx="1517">
                  <c:v>6.3247528076171902</c:v>
                </c:pt>
                <c:pt idx="1518">
                  <c:v>6.32501220703125</c:v>
                </c:pt>
                <c:pt idx="1519">
                  <c:v>6.3250617980956996</c:v>
                </c:pt>
                <c:pt idx="1520">
                  <c:v>6.3250617980956996</c:v>
                </c:pt>
                <c:pt idx="1521">
                  <c:v>6.3250617980956996</c:v>
                </c:pt>
                <c:pt idx="1522">
                  <c:v>6.3250617980956996</c:v>
                </c:pt>
                <c:pt idx="1523">
                  <c:v>6.3250617980956996</c:v>
                </c:pt>
                <c:pt idx="1524">
                  <c:v>6.3250617980956996</c:v>
                </c:pt>
                <c:pt idx="1525">
                  <c:v>6.3242568969726598</c:v>
                </c:pt>
                <c:pt idx="1526">
                  <c:v>6.3243217468261701</c:v>
                </c:pt>
                <c:pt idx="1527">
                  <c:v>6.3243217468261701</c:v>
                </c:pt>
                <c:pt idx="1528">
                  <c:v>6.3243865966796902</c:v>
                </c:pt>
                <c:pt idx="1529">
                  <c:v>6.3243865966796902</c:v>
                </c:pt>
                <c:pt idx="1530">
                  <c:v>6.3243865966796902</c:v>
                </c:pt>
                <c:pt idx="1531">
                  <c:v>6.3243865966796902</c:v>
                </c:pt>
                <c:pt idx="1532">
                  <c:v>6.3243904113769496</c:v>
                </c:pt>
                <c:pt idx="1533">
                  <c:v>6.3243904113769496</c:v>
                </c:pt>
                <c:pt idx="1534">
                  <c:v>6.3243675231933603</c:v>
                </c:pt>
                <c:pt idx="1535">
                  <c:v>6.3246269226074201</c:v>
                </c:pt>
                <c:pt idx="1536">
                  <c:v>6.3248214721679696</c:v>
                </c:pt>
                <c:pt idx="1537">
                  <c:v>6.3248863220214799</c:v>
                </c:pt>
                <c:pt idx="1538">
                  <c:v>6.3248863220214799</c:v>
                </c:pt>
                <c:pt idx="1539">
                  <c:v>6.324951171875</c:v>
                </c:pt>
                <c:pt idx="1540">
                  <c:v>6.324951171875</c:v>
                </c:pt>
                <c:pt idx="1541">
                  <c:v>6.3250160217285201</c:v>
                </c:pt>
                <c:pt idx="1542">
                  <c:v>6.3250160217285201</c:v>
                </c:pt>
                <c:pt idx="1543">
                  <c:v>6.3250160217285201</c:v>
                </c:pt>
                <c:pt idx="1544">
                  <c:v>6.3251457214355504</c:v>
                </c:pt>
                <c:pt idx="1545">
                  <c:v>6.3254051208496103</c:v>
                </c:pt>
                <c:pt idx="1546">
                  <c:v>6.3254051208496103</c:v>
                </c:pt>
                <c:pt idx="1547">
                  <c:v>6.3254699707031303</c:v>
                </c:pt>
                <c:pt idx="1548">
                  <c:v>6.3255348205566397</c:v>
                </c:pt>
                <c:pt idx="1549">
                  <c:v>6.3255996704101598</c:v>
                </c:pt>
                <c:pt idx="1550">
                  <c:v>6.3256645202636701</c:v>
                </c:pt>
                <c:pt idx="1551">
                  <c:v>6.3257293701171902</c:v>
                </c:pt>
                <c:pt idx="1552">
                  <c:v>6.3258590698242196</c:v>
                </c:pt>
                <c:pt idx="1553">
                  <c:v>6.3259239196777299</c:v>
                </c:pt>
                <c:pt idx="1554">
                  <c:v>6.3267936706543004</c:v>
                </c:pt>
                <c:pt idx="1555">
                  <c:v>6.3268585205078098</c:v>
                </c:pt>
                <c:pt idx="1556">
                  <c:v>6.3269233703613299</c:v>
                </c:pt>
                <c:pt idx="1557">
                  <c:v>6.3269882202148402</c:v>
                </c:pt>
                <c:pt idx="1558">
                  <c:v>6.3269538879394496</c:v>
                </c:pt>
                <c:pt idx="1559">
                  <c:v>6.3269538879394496</c:v>
                </c:pt>
                <c:pt idx="1560">
                  <c:v>6.3270187377929696</c:v>
                </c:pt>
                <c:pt idx="1561">
                  <c:v>6.3269805908203098</c:v>
                </c:pt>
                <c:pt idx="1562">
                  <c:v>6.3269805908203098</c:v>
                </c:pt>
                <c:pt idx="1563">
                  <c:v>6.3270454406738299</c:v>
                </c:pt>
                <c:pt idx="1564">
                  <c:v>6.3271102905273402</c:v>
                </c:pt>
                <c:pt idx="1565">
                  <c:v>6.3271102905273402</c:v>
                </c:pt>
                <c:pt idx="1566">
                  <c:v>6.3271751403808603</c:v>
                </c:pt>
                <c:pt idx="1567">
                  <c:v>6.3271751403808603</c:v>
                </c:pt>
                <c:pt idx="1568">
                  <c:v>6.3271751403808603</c:v>
                </c:pt>
                <c:pt idx="1569">
                  <c:v>6.3273048400878897</c:v>
                </c:pt>
                <c:pt idx="1570">
                  <c:v>6.3273696899414098</c:v>
                </c:pt>
                <c:pt idx="1571">
                  <c:v>6.3273696899414098</c:v>
                </c:pt>
                <c:pt idx="1572">
                  <c:v>6.3274993896484402</c:v>
                </c:pt>
                <c:pt idx="1573">
                  <c:v>6.3274993896484402</c:v>
                </c:pt>
                <c:pt idx="1574">
                  <c:v>6.3275642395019496</c:v>
                </c:pt>
                <c:pt idx="1575">
                  <c:v>6.3279533386230504</c:v>
                </c:pt>
                <c:pt idx="1576">
                  <c:v>6.3281478881835902</c:v>
                </c:pt>
                <c:pt idx="1577">
                  <c:v>6.3282127380371103</c:v>
                </c:pt>
                <c:pt idx="1578">
                  <c:v>6.3282775878906303</c:v>
                </c:pt>
                <c:pt idx="1579">
                  <c:v>6.3285369873046902</c:v>
                </c:pt>
                <c:pt idx="1580">
                  <c:v>6.3286018371581996</c:v>
                </c:pt>
                <c:pt idx="1581">
                  <c:v>6.3288612365722701</c:v>
                </c:pt>
                <c:pt idx="1582">
                  <c:v>6.3289260864257804</c:v>
                </c:pt>
                <c:pt idx="1583">
                  <c:v>6.3289909362793004</c:v>
                </c:pt>
                <c:pt idx="1584">
                  <c:v>6.3293151855468803</c:v>
                </c:pt>
                <c:pt idx="1585">
                  <c:v>6.3293800354003897</c:v>
                </c:pt>
                <c:pt idx="1586">
                  <c:v>6.3295593261718803</c:v>
                </c:pt>
                <c:pt idx="1587">
                  <c:v>6.3296890258789098</c:v>
                </c:pt>
                <c:pt idx="1588">
                  <c:v>6.3297462463378897</c:v>
                </c:pt>
                <c:pt idx="1589">
                  <c:v>6.3298110961914098</c:v>
                </c:pt>
                <c:pt idx="1590">
                  <c:v>6.3298759460449201</c:v>
                </c:pt>
                <c:pt idx="1591">
                  <c:v>6.3300704956054696</c:v>
                </c:pt>
                <c:pt idx="1592">
                  <c:v>6.3300704956054696</c:v>
                </c:pt>
                <c:pt idx="1593">
                  <c:v>6.3302001953125</c:v>
                </c:pt>
                <c:pt idx="1594">
                  <c:v>6.3302650451660201</c:v>
                </c:pt>
                <c:pt idx="1595">
                  <c:v>6.3302650451660201</c:v>
                </c:pt>
                <c:pt idx="1596">
                  <c:v>6.3303947448730504</c:v>
                </c:pt>
                <c:pt idx="1597">
                  <c:v>6.3305892944335902</c:v>
                </c:pt>
                <c:pt idx="1598">
                  <c:v>6.3306541442871103</c:v>
                </c:pt>
                <c:pt idx="1599">
                  <c:v>6.3306541442871103</c:v>
                </c:pt>
                <c:pt idx="1600">
                  <c:v>6.3311080932617196</c:v>
                </c:pt>
                <c:pt idx="1601">
                  <c:v>6.3313674926757804</c:v>
                </c:pt>
                <c:pt idx="1602">
                  <c:v>6.3316268920898402</c:v>
                </c:pt>
                <c:pt idx="1603">
                  <c:v>6.3317375183105504</c:v>
                </c:pt>
                <c:pt idx="1604">
                  <c:v>6.3319320678710902</c:v>
                </c:pt>
                <c:pt idx="1605">
                  <c:v>6.3320617675781303</c:v>
                </c:pt>
                <c:pt idx="1606">
                  <c:v>6.3320732116699201</c:v>
                </c:pt>
                <c:pt idx="1607">
                  <c:v>6.3324089050293004</c:v>
                </c:pt>
                <c:pt idx="1608">
                  <c:v>6.3326950073242196</c:v>
                </c:pt>
                <c:pt idx="1609">
                  <c:v>6.3403472900390598</c:v>
                </c:pt>
                <c:pt idx="1610">
                  <c:v>6.3359069824218803</c:v>
                </c:pt>
                <c:pt idx="1611">
                  <c:v>6.3357925415039098</c:v>
                </c:pt>
                <c:pt idx="1612">
                  <c:v>6.3357467651367196</c:v>
                </c:pt>
                <c:pt idx="1613">
                  <c:v>6.3358116149902299</c:v>
                </c:pt>
                <c:pt idx="1614">
                  <c:v>6.3357963562011701</c:v>
                </c:pt>
                <c:pt idx="1615">
                  <c:v>6.3359260559081996</c:v>
                </c:pt>
                <c:pt idx="1616">
                  <c:v>6.3359909057617196</c:v>
                </c:pt>
                <c:pt idx="1617">
                  <c:v>6.3359107971191397</c:v>
                </c:pt>
                <c:pt idx="1618">
                  <c:v>6.3359107971191397</c:v>
                </c:pt>
                <c:pt idx="1619">
                  <c:v>6.3359107971191397</c:v>
                </c:pt>
                <c:pt idx="1620">
                  <c:v>6.3359107971191397</c:v>
                </c:pt>
                <c:pt idx="1621">
                  <c:v>6.3359107971191397</c:v>
                </c:pt>
                <c:pt idx="1622">
                  <c:v>6.3437347412109402</c:v>
                </c:pt>
                <c:pt idx="1623">
                  <c:v>6.3437347412109402</c:v>
                </c:pt>
                <c:pt idx="1624">
                  <c:v>6.3437042236328098</c:v>
                </c:pt>
                <c:pt idx="1625">
                  <c:v>6.3437042236328098</c:v>
                </c:pt>
                <c:pt idx="1626">
                  <c:v>6.3437042236328098</c:v>
                </c:pt>
                <c:pt idx="1627">
                  <c:v>6.3436775207519496</c:v>
                </c:pt>
                <c:pt idx="1628">
                  <c:v>6.3436775207519496</c:v>
                </c:pt>
                <c:pt idx="1629">
                  <c:v>6.3436775207519496</c:v>
                </c:pt>
                <c:pt idx="1630">
                  <c:v>6.3436775207519496</c:v>
                </c:pt>
                <c:pt idx="1631">
                  <c:v>6.3436775207519496</c:v>
                </c:pt>
                <c:pt idx="1632">
                  <c:v>6.3436775207519496</c:v>
                </c:pt>
                <c:pt idx="1633">
                  <c:v>6.3436775207519496</c:v>
                </c:pt>
                <c:pt idx="1634">
                  <c:v>6.3436775207519496</c:v>
                </c:pt>
                <c:pt idx="1635">
                  <c:v>6.3435783386230504</c:v>
                </c:pt>
                <c:pt idx="1636">
                  <c:v>6.3435287475585902</c:v>
                </c:pt>
                <c:pt idx="1637">
                  <c:v>6.3435287475585902</c:v>
                </c:pt>
                <c:pt idx="1638">
                  <c:v>6.3435287475585902</c:v>
                </c:pt>
                <c:pt idx="1639">
                  <c:v>6.3435287475585902</c:v>
                </c:pt>
                <c:pt idx="1640">
                  <c:v>6.3435287475585902</c:v>
                </c:pt>
                <c:pt idx="1641">
                  <c:v>6.3435287475585902</c:v>
                </c:pt>
                <c:pt idx="1642">
                  <c:v>6.3435287475585902</c:v>
                </c:pt>
                <c:pt idx="1643">
                  <c:v>6.3435287475585902</c:v>
                </c:pt>
                <c:pt idx="1644">
                  <c:v>6.3435287475585902</c:v>
                </c:pt>
                <c:pt idx="1645">
                  <c:v>6.3435363769531303</c:v>
                </c:pt>
                <c:pt idx="1646">
                  <c:v>6.3435363769531303</c:v>
                </c:pt>
                <c:pt idx="1647">
                  <c:v>6.3435363769531303</c:v>
                </c:pt>
                <c:pt idx="1648">
                  <c:v>6.3435363769531303</c:v>
                </c:pt>
                <c:pt idx="1649">
                  <c:v>6.3435363769531303</c:v>
                </c:pt>
                <c:pt idx="1650">
                  <c:v>6.3435363769531303</c:v>
                </c:pt>
                <c:pt idx="1651">
                  <c:v>6.3435211181640598</c:v>
                </c:pt>
                <c:pt idx="1652">
                  <c:v>6.3435211181640598</c:v>
                </c:pt>
                <c:pt idx="1653">
                  <c:v>6.3435211181640598</c:v>
                </c:pt>
                <c:pt idx="1654">
                  <c:v>6.3435211181640598</c:v>
                </c:pt>
                <c:pt idx="1655">
                  <c:v>6.3435211181640598</c:v>
                </c:pt>
                <c:pt idx="1656">
                  <c:v>6.3435020446777299</c:v>
                </c:pt>
                <c:pt idx="1657">
                  <c:v>6.3435020446777299</c:v>
                </c:pt>
                <c:pt idx="1658">
                  <c:v>6.3434371948242196</c:v>
                </c:pt>
                <c:pt idx="1659">
                  <c:v>6.3434371948242196</c:v>
                </c:pt>
                <c:pt idx="1660">
                  <c:v>6.3434371948242196</c:v>
                </c:pt>
                <c:pt idx="1661">
                  <c:v>6.3434371948242196</c:v>
                </c:pt>
                <c:pt idx="1662">
                  <c:v>6.3434371948242196</c:v>
                </c:pt>
                <c:pt idx="1663">
                  <c:v>6.3434371948242196</c:v>
                </c:pt>
                <c:pt idx="1664">
                  <c:v>6.3434371948242196</c:v>
                </c:pt>
                <c:pt idx="1665">
                  <c:v>6.3434371948242196</c:v>
                </c:pt>
                <c:pt idx="1666">
                  <c:v>6.3434371948242196</c:v>
                </c:pt>
                <c:pt idx="1667">
                  <c:v>6.3434371948242196</c:v>
                </c:pt>
                <c:pt idx="1668">
                  <c:v>6.3434371948242196</c:v>
                </c:pt>
                <c:pt idx="1669">
                  <c:v>6.3434371948242196</c:v>
                </c:pt>
                <c:pt idx="1670">
                  <c:v>6.3434371948242196</c:v>
                </c:pt>
                <c:pt idx="1671">
                  <c:v>6.3433952331543004</c:v>
                </c:pt>
                <c:pt idx="1672">
                  <c:v>6.3427619934081996</c:v>
                </c:pt>
                <c:pt idx="1673">
                  <c:v>6.3427619934081996</c:v>
                </c:pt>
                <c:pt idx="1674">
                  <c:v>6.3427352905273402</c:v>
                </c:pt>
                <c:pt idx="1675">
                  <c:v>6.3427352905273402</c:v>
                </c:pt>
                <c:pt idx="1676">
                  <c:v>6.3421134948730504</c:v>
                </c:pt>
                <c:pt idx="1677">
                  <c:v>6.3421134948730504</c:v>
                </c:pt>
                <c:pt idx="1678">
                  <c:v>6.3419380187988299</c:v>
                </c:pt>
                <c:pt idx="1679">
                  <c:v>6.3419380187988299</c:v>
                </c:pt>
                <c:pt idx="1680">
                  <c:v>6.3419380187988299</c:v>
                </c:pt>
                <c:pt idx="1681">
                  <c:v>6.3419380187988299</c:v>
                </c:pt>
                <c:pt idx="1682">
                  <c:v>6.3419227600097701</c:v>
                </c:pt>
                <c:pt idx="1683">
                  <c:v>6.3419227600097701</c:v>
                </c:pt>
                <c:pt idx="1684">
                  <c:v>6.3419227600097701</c:v>
                </c:pt>
                <c:pt idx="1685">
                  <c:v>6.3418273925781303</c:v>
                </c:pt>
                <c:pt idx="1686">
                  <c:v>6.3417701721191397</c:v>
                </c:pt>
                <c:pt idx="1687">
                  <c:v>6.3417701721191397</c:v>
                </c:pt>
                <c:pt idx="1688">
                  <c:v>6.3417701721191397</c:v>
                </c:pt>
                <c:pt idx="1689">
                  <c:v>6.3417701721191397</c:v>
                </c:pt>
                <c:pt idx="1690">
                  <c:v>6.3417701721191397</c:v>
                </c:pt>
                <c:pt idx="1691">
                  <c:v>6.3433418273925799</c:v>
                </c:pt>
                <c:pt idx="1692">
                  <c:v>6.3433418273925799</c:v>
                </c:pt>
                <c:pt idx="1693">
                  <c:v>6.3432273864746103</c:v>
                </c:pt>
                <c:pt idx="1694">
                  <c:v>6.3421707153320304</c:v>
                </c:pt>
                <c:pt idx="1695">
                  <c:v>6.3421707153320304</c:v>
                </c:pt>
                <c:pt idx="1696">
                  <c:v>6.3421707153320304</c:v>
                </c:pt>
                <c:pt idx="1697">
                  <c:v>6.3421707153320304</c:v>
                </c:pt>
                <c:pt idx="1698">
                  <c:v>6.3421707153320304</c:v>
                </c:pt>
                <c:pt idx="1699">
                  <c:v>6.3421707153320304</c:v>
                </c:pt>
                <c:pt idx="1700">
                  <c:v>6.3421707153320304</c:v>
                </c:pt>
                <c:pt idx="1701">
                  <c:v>6.3421707153320304</c:v>
                </c:pt>
                <c:pt idx="1702">
                  <c:v>6.3421440124511701</c:v>
                </c:pt>
                <c:pt idx="1703">
                  <c:v>6.3420982360839799</c:v>
                </c:pt>
                <c:pt idx="1704">
                  <c:v>6.342041015625</c:v>
                </c:pt>
                <c:pt idx="1705">
                  <c:v>6.3420143127441397</c:v>
                </c:pt>
                <c:pt idx="1706">
                  <c:v>6.3420143127441397</c:v>
                </c:pt>
                <c:pt idx="1707">
                  <c:v>6.3420143127441397</c:v>
                </c:pt>
                <c:pt idx="1708">
                  <c:v>6.3420143127441397</c:v>
                </c:pt>
                <c:pt idx="1709">
                  <c:v>6.3420143127441397</c:v>
                </c:pt>
                <c:pt idx="1710">
                  <c:v>6.3420143127441397</c:v>
                </c:pt>
                <c:pt idx="1711">
                  <c:v>6.3420143127441397</c:v>
                </c:pt>
                <c:pt idx="1712">
                  <c:v>6.3418540954589799</c:v>
                </c:pt>
                <c:pt idx="1713">
                  <c:v>6.3419036865234402</c:v>
                </c:pt>
                <c:pt idx="1714">
                  <c:v>6.3419685363769496</c:v>
                </c:pt>
                <c:pt idx="1715">
                  <c:v>6.3419685363769496</c:v>
                </c:pt>
                <c:pt idx="1716">
                  <c:v>6.3421630859375</c:v>
                </c:pt>
                <c:pt idx="1717">
                  <c:v>6.3421630859375</c:v>
                </c:pt>
                <c:pt idx="1718">
                  <c:v>6.3424224853515598</c:v>
                </c:pt>
                <c:pt idx="1719">
                  <c:v>6.3424224853515598</c:v>
                </c:pt>
                <c:pt idx="1720">
                  <c:v>6.3428115844726598</c:v>
                </c:pt>
                <c:pt idx="1721">
                  <c:v>6.3433303833007804</c:v>
                </c:pt>
                <c:pt idx="1722">
                  <c:v>6.3435249328613299</c:v>
                </c:pt>
                <c:pt idx="1723">
                  <c:v>6.3437843322753897</c:v>
                </c:pt>
                <c:pt idx="1724">
                  <c:v>6.3437843322753897</c:v>
                </c:pt>
                <c:pt idx="1725">
                  <c:v>6.3438491821289098</c:v>
                </c:pt>
                <c:pt idx="1726">
                  <c:v>6.3452110290527299</c:v>
                </c:pt>
                <c:pt idx="1727">
                  <c:v>6.3456649780273402</c:v>
                </c:pt>
                <c:pt idx="1728">
                  <c:v>6.3467483520507804</c:v>
                </c:pt>
                <c:pt idx="1729">
                  <c:v>6.3473587036132804</c:v>
                </c:pt>
                <c:pt idx="1730">
                  <c:v>6.3476829528808603</c:v>
                </c:pt>
                <c:pt idx="1731">
                  <c:v>6.3485260009765598</c:v>
                </c:pt>
                <c:pt idx="1732">
                  <c:v>6.3487205505371103</c:v>
                </c:pt>
                <c:pt idx="1733">
                  <c:v>6.3511199951171902</c:v>
                </c:pt>
                <c:pt idx="1734">
                  <c:v>6.3527526855468803</c:v>
                </c:pt>
                <c:pt idx="1735">
                  <c:v>6.3532066345214799</c:v>
                </c:pt>
                <c:pt idx="1736">
                  <c:v>6.3535308837890598</c:v>
                </c:pt>
                <c:pt idx="1737">
                  <c:v>6.3539199829101598</c:v>
                </c:pt>
                <c:pt idx="1738">
                  <c:v>6.3552818298339799</c:v>
                </c:pt>
                <c:pt idx="1739">
                  <c:v>6.3559951782226598</c:v>
                </c:pt>
                <c:pt idx="1740">
                  <c:v>6.3567085266113299</c:v>
                </c:pt>
                <c:pt idx="1741">
                  <c:v>6.3567733764648402</c:v>
                </c:pt>
                <c:pt idx="1742">
                  <c:v>6.3567733764648402</c:v>
                </c:pt>
                <c:pt idx="1743">
                  <c:v>6.3569030761718803</c:v>
                </c:pt>
                <c:pt idx="1744">
                  <c:v>6.3572769165039098</c:v>
                </c:pt>
                <c:pt idx="1745">
                  <c:v>6.3575363159179696</c:v>
                </c:pt>
                <c:pt idx="1746">
                  <c:v>6.357666015625</c:v>
                </c:pt>
                <c:pt idx="1747">
                  <c:v>6.3577957153320304</c:v>
                </c:pt>
                <c:pt idx="1748">
                  <c:v>6.3577957153320304</c:v>
                </c:pt>
                <c:pt idx="1749">
                  <c:v>6.3577957153320304</c:v>
                </c:pt>
                <c:pt idx="1750">
                  <c:v>6.3577957153320304</c:v>
                </c:pt>
                <c:pt idx="1751">
                  <c:v>6.3577957153320304</c:v>
                </c:pt>
                <c:pt idx="1752">
                  <c:v>6.3578605651855504</c:v>
                </c:pt>
                <c:pt idx="1753">
                  <c:v>6.3579902648925799</c:v>
                </c:pt>
                <c:pt idx="1754">
                  <c:v>6.3580551147460902</c:v>
                </c:pt>
                <c:pt idx="1755">
                  <c:v>6.3581848144531303</c:v>
                </c:pt>
                <c:pt idx="1756">
                  <c:v>6.3581848144531303</c:v>
                </c:pt>
                <c:pt idx="1757">
                  <c:v>6.3581848144531303</c:v>
                </c:pt>
                <c:pt idx="1758">
                  <c:v>6.3581848144531303</c:v>
                </c:pt>
                <c:pt idx="1759">
                  <c:v>6.3599319458007804</c:v>
                </c:pt>
                <c:pt idx="1760">
                  <c:v>6.3599166870117196</c:v>
                </c:pt>
                <c:pt idx="1761">
                  <c:v>6.3599166870117196</c:v>
                </c:pt>
                <c:pt idx="1762">
                  <c:v>6.3590393066406303</c:v>
                </c:pt>
                <c:pt idx="1763">
                  <c:v>6.3590393066406303</c:v>
                </c:pt>
                <c:pt idx="1764">
                  <c:v>6.3590393066406303</c:v>
                </c:pt>
                <c:pt idx="1765">
                  <c:v>6.3590393066406303</c:v>
                </c:pt>
                <c:pt idx="1766">
                  <c:v>6.3590393066406303</c:v>
                </c:pt>
                <c:pt idx="1767">
                  <c:v>6.3590393066406303</c:v>
                </c:pt>
                <c:pt idx="1768">
                  <c:v>6.3590393066406303</c:v>
                </c:pt>
                <c:pt idx="1769">
                  <c:v>6.3590393066406303</c:v>
                </c:pt>
                <c:pt idx="1770">
                  <c:v>6.3590393066406303</c:v>
                </c:pt>
                <c:pt idx="1771">
                  <c:v>6.3590278625488299</c:v>
                </c:pt>
                <c:pt idx="1772">
                  <c:v>6.3590278625488299</c:v>
                </c:pt>
                <c:pt idx="1773">
                  <c:v>6.3590278625488299</c:v>
                </c:pt>
                <c:pt idx="1774">
                  <c:v>6.3590278625488299</c:v>
                </c:pt>
                <c:pt idx="1775">
                  <c:v>6.3590316772460902</c:v>
                </c:pt>
                <c:pt idx="1776">
                  <c:v>6.3590316772460902</c:v>
                </c:pt>
                <c:pt idx="1777">
                  <c:v>6.3590316772460902</c:v>
                </c:pt>
                <c:pt idx="1778">
                  <c:v>6.3590316772460902</c:v>
                </c:pt>
                <c:pt idx="1779">
                  <c:v>6.3590316772460902</c:v>
                </c:pt>
                <c:pt idx="1780">
                  <c:v>6.35888671875</c:v>
                </c:pt>
                <c:pt idx="1781">
                  <c:v>6.35888671875</c:v>
                </c:pt>
                <c:pt idx="1782">
                  <c:v>6.35888671875</c:v>
                </c:pt>
                <c:pt idx="1783">
                  <c:v>6.35888671875</c:v>
                </c:pt>
                <c:pt idx="1784">
                  <c:v>6.35888671875</c:v>
                </c:pt>
                <c:pt idx="1785">
                  <c:v>6.35888671875</c:v>
                </c:pt>
                <c:pt idx="1786">
                  <c:v>6.35888671875</c:v>
                </c:pt>
                <c:pt idx="1787">
                  <c:v>6.35888671875</c:v>
                </c:pt>
                <c:pt idx="1788">
                  <c:v>6.35888671875</c:v>
                </c:pt>
                <c:pt idx="1789">
                  <c:v>6.35888671875</c:v>
                </c:pt>
                <c:pt idx="1790">
                  <c:v>6.35888671875</c:v>
                </c:pt>
                <c:pt idx="1791">
                  <c:v>6.35888671875</c:v>
                </c:pt>
                <c:pt idx="1792">
                  <c:v>6.3532676696777299</c:v>
                </c:pt>
                <c:pt idx="1793">
                  <c:v>6.3532676696777299</c:v>
                </c:pt>
                <c:pt idx="1794">
                  <c:v>6.3532218933105504</c:v>
                </c:pt>
                <c:pt idx="1795">
                  <c:v>6.3532218933105504</c:v>
                </c:pt>
                <c:pt idx="1796">
                  <c:v>6.3532218933105504</c:v>
                </c:pt>
                <c:pt idx="1797">
                  <c:v>6.3531875610351598</c:v>
                </c:pt>
                <c:pt idx="1798">
                  <c:v>6.3531875610351598</c:v>
                </c:pt>
                <c:pt idx="1799">
                  <c:v>6.3531875610351598</c:v>
                </c:pt>
                <c:pt idx="1800">
                  <c:v>6.3531875610351598</c:v>
                </c:pt>
                <c:pt idx="1801">
                  <c:v>6.3531875610351598</c:v>
                </c:pt>
                <c:pt idx="1802">
                  <c:v>6.3531875610351598</c:v>
                </c:pt>
                <c:pt idx="1803">
                  <c:v>6.3531875610351598</c:v>
                </c:pt>
                <c:pt idx="1804">
                  <c:v>6.3531875610351598</c:v>
                </c:pt>
                <c:pt idx="1805">
                  <c:v>6.3531875610351598</c:v>
                </c:pt>
                <c:pt idx="1806">
                  <c:v>6.3531875610351598</c:v>
                </c:pt>
                <c:pt idx="1807">
                  <c:v>6.3531875610351598</c:v>
                </c:pt>
                <c:pt idx="1808">
                  <c:v>6.3531875610351598</c:v>
                </c:pt>
                <c:pt idx="1809">
                  <c:v>6.3531875610351598</c:v>
                </c:pt>
                <c:pt idx="1810">
                  <c:v>6.3531875610351598</c:v>
                </c:pt>
                <c:pt idx="1811">
                  <c:v>6.3531875610351598</c:v>
                </c:pt>
                <c:pt idx="1812">
                  <c:v>6.3531875610351598</c:v>
                </c:pt>
                <c:pt idx="1813">
                  <c:v>6.3531875610351598</c:v>
                </c:pt>
                <c:pt idx="1814">
                  <c:v>6.3531875610351598</c:v>
                </c:pt>
                <c:pt idx="1815">
                  <c:v>6.3531875610351598</c:v>
                </c:pt>
                <c:pt idx="1816">
                  <c:v>6.3531875610351598</c:v>
                </c:pt>
                <c:pt idx="1817">
                  <c:v>6.3531875610351598</c:v>
                </c:pt>
                <c:pt idx="1818">
                  <c:v>6.3531875610351598</c:v>
                </c:pt>
                <c:pt idx="1819">
                  <c:v>6.3531227111816397</c:v>
                </c:pt>
                <c:pt idx="1820">
                  <c:v>6.3531227111816397</c:v>
                </c:pt>
                <c:pt idx="1821">
                  <c:v>6.3531227111816397</c:v>
                </c:pt>
                <c:pt idx="1822">
                  <c:v>6.3531227111816397</c:v>
                </c:pt>
                <c:pt idx="1823">
                  <c:v>6.3531227111816397</c:v>
                </c:pt>
                <c:pt idx="1824">
                  <c:v>6.3531227111816397</c:v>
                </c:pt>
                <c:pt idx="1825">
                  <c:v>6.3531227111816397</c:v>
                </c:pt>
                <c:pt idx="1826">
                  <c:v>6.3531227111816397</c:v>
                </c:pt>
                <c:pt idx="1827">
                  <c:v>6.3601303100585902</c:v>
                </c:pt>
                <c:pt idx="1828">
                  <c:v>6.3601303100585902</c:v>
                </c:pt>
                <c:pt idx="1829">
                  <c:v>6.3601303100585902</c:v>
                </c:pt>
                <c:pt idx="1830">
                  <c:v>6.3601303100585902</c:v>
                </c:pt>
                <c:pt idx="1831">
                  <c:v>6.3601303100585902</c:v>
                </c:pt>
                <c:pt idx="1832">
                  <c:v>6.3601303100585902</c:v>
                </c:pt>
                <c:pt idx="1833">
                  <c:v>6.3601303100585902</c:v>
                </c:pt>
                <c:pt idx="1834">
                  <c:v>6.3601303100585902</c:v>
                </c:pt>
                <c:pt idx="1835">
                  <c:v>6.3601303100585902</c:v>
                </c:pt>
                <c:pt idx="1836">
                  <c:v>6.3601303100585902</c:v>
                </c:pt>
                <c:pt idx="1837">
                  <c:v>6.3600921630859402</c:v>
                </c:pt>
                <c:pt idx="1838">
                  <c:v>6.3600921630859402</c:v>
                </c:pt>
                <c:pt idx="1839">
                  <c:v>6.3600921630859402</c:v>
                </c:pt>
                <c:pt idx="1840">
                  <c:v>6.3600921630859402</c:v>
                </c:pt>
                <c:pt idx="1841">
                  <c:v>6.3600921630859402</c:v>
                </c:pt>
                <c:pt idx="1842">
                  <c:v>6.3600540161132804</c:v>
                </c:pt>
                <c:pt idx="1843">
                  <c:v>6.3600540161132804</c:v>
                </c:pt>
                <c:pt idx="1844">
                  <c:v>6.3600540161132804</c:v>
                </c:pt>
                <c:pt idx="1845">
                  <c:v>6.3600540161132804</c:v>
                </c:pt>
                <c:pt idx="1846">
                  <c:v>6.3600540161132804</c:v>
                </c:pt>
                <c:pt idx="1847">
                  <c:v>6.3600540161132804</c:v>
                </c:pt>
                <c:pt idx="1848">
                  <c:v>6.3600540161132804</c:v>
                </c:pt>
                <c:pt idx="1849">
                  <c:v>6.3600540161132804</c:v>
                </c:pt>
                <c:pt idx="1850">
                  <c:v>6.3600540161132804</c:v>
                </c:pt>
                <c:pt idx="1851">
                  <c:v>6.3600540161132804</c:v>
                </c:pt>
                <c:pt idx="1852">
                  <c:v>6.3600540161132804</c:v>
                </c:pt>
                <c:pt idx="1853">
                  <c:v>6.3600540161132804</c:v>
                </c:pt>
                <c:pt idx="1854">
                  <c:v>6.3600540161132804</c:v>
                </c:pt>
                <c:pt idx="1855">
                  <c:v>6.3600540161132804</c:v>
                </c:pt>
                <c:pt idx="1856">
                  <c:v>6.3600540161132804</c:v>
                </c:pt>
                <c:pt idx="1857">
                  <c:v>6.3600540161132804</c:v>
                </c:pt>
                <c:pt idx="1858">
                  <c:v>6.3600540161132804</c:v>
                </c:pt>
                <c:pt idx="1859">
                  <c:v>6.3600540161132804</c:v>
                </c:pt>
                <c:pt idx="1860">
                  <c:v>6.3600540161132804</c:v>
                </c:pt>
                <c:pt idx="1861">
                  <c:v>6.3600540161132804</c:v>
                </c:pt>
                <c:pt idx="1862">
                  <c:v>6.3600540161132804</c:v>
                </c:pt>
                <c:pt idx="1863">
                  <c:v>6.3600540161132804</c:v>
                </c:pt>
                <c:pt idx="1864">
                  <c:v>6.3600540161132804</c:v>
                </c:pt>
                <c:pt idx="1865">
                  <c:v>6.3600540161132804</c:v>
                </c:pt>
                <c:pt idx="1866">
                  <c:v>6.3600540161132804</c:v>
                </c:pt>
                <c:pt idx="1867">
                  <c:v>6.3600540161132804</c:v>
                </c:pt>
                <c:pt idx="1868">
                  <c:v>6.3600540161132804</c:v>
                </c:pt>
                <c:pt idx="1869">
                  <c:v>6.3600349426269496</c:v>
                </c:pt>
                <c:pt idx="1870">
                  <c:v>6.3600349426269496</c:v>
                </c:pt>
                <c:pt idx="1871">
                  <c:v>6.3600349426269496</c:v>
                </c:pt>
                <c:pt idx="1872">
                  <c:v>6.3600349426269496</c:v>
                </c:pt>
                <c:pt idx="1873">
                  <c:v>6.3600349426269496</c:v>
                </c:pt>
                <c:pt idx="1874">
                  <c:v>6.3600349426269496</c:v>
                </c:pt>
                <c:pt idx="1875">
                  <c:v>6.3600349426269496</c:v>
                </c:pt>
                <c:pt idx="1876">
                  <c:v>6.3600349426269496</c:v>
                </c:pt>
                <c:pt idx="1877">
                  <c:v>6.3600349426269496</c:v>
                </c:pt>
                <c:pt idx="1878">
                  <c:v>6.3600349426269496</c:v>
                </c:pt>
                <c:pt idx="1879">
                  <c:v>6.3600997924804696</c:v>
                </c:pt>
                <c:pt idx="1880">
                  <c:v>6.3600997924804696</c:v>
                </c:pt>
                <c:pt idx="1881">
                  <c:v>6.3600997924804696</c:v>
                </c:pt>
                <c:pt idx="1882">
                  <c:v>6.3600997924804696</c:v>
                </c:pt>
                <c:pt idx="1883">
                  <c:v>6.3600997924804696</c:v>
                </c:pt>
                <c:pt idx="1884">
                  <c:v>6.3601646423339799</c:v>
                </c:pt>
                <c:pt idx="1885">
                  <c:v>6.3601646423339799</c:v>
                </c:pt>
                <c:pt idx="1886">
                  <c:v>6.3601646423339799</c:v>
                </c:pt>
                <c:pt idx="1887">
                  <c:v>6.3601646423339799</c:v>
                </c:pt>
                <c:pt idx="1888">
                  <c:v>6.3601646423339799</c:v>
                </c:pt>
                <c:pt idx="1889">
                  <c:v>6.3602294921875</c:v>
                </c:pt>
                <c:pt idx="1890">
                  <c:v>6.3602294921875</c:v>
                </c:pt>
                <c:pt idx="1891">
                  <c:v>6.3602943420410201</c:v>
                </c:pt>
                <c:pt idx="1892">
                  <c:v>6.3602943420410201</c:v>
                </c:pt>
                <c:pt idx="1893">
                  <c:v>6.3602943420410201</c:v>
                </c:pt>
                <c:pt idx="1894">
                  <c:v>6.3603591918945304</c:v>
                </c:pt>
                <c:pt idx="1895">
                  <c:v>6.3604507446289098</c:v>
                </c:pt>
                <c:pt idx="1896">
                  <c:v>6.3605155944824201</c:v>
                </c:pt>
                <c:pt idx="1897">
                  <c:v>6.3605804443359402</c:v>
                </c:pt>
                <c:pt idx="1898">
                  <c:v>6.3605804443359402</c:v>
                </c:pt>
                <c:pt idx="1899">
                  <c:v>6.3609695434570304</c:v>
                </c:pt>
                <c:pt idx="1900">
                  <c:v>6.3610992431640598</c:v>
                </c:pt>
                <c:pt idx="1901">
                  <c:v>6.3615531921386701</c:v>
                </c:pt>
                <c:pt idx="1902">
                  <c:v>6.3618125915527299</c:v>
                </c:pt>
                <c:pt idx="1903">
                  <c:v>6.3623962402343803</c:v>
                </c:pt>
                <c:pt idx="1904">
                  <c:v>6.3627853393554696</c:v>
                </c:pt>
                <c:pt idx="1905">
                  <c:v>6.3631744384765598</c:v>
                </c:pt>
                <c:pt idx="1906">
                  <c:v>6.3633689880371103</c:v>
                </c:pt>
                <c:pt idx="1907">
                  <c:v>6.3636932373046902</c:v>
                </c:pt>
                <c:pt idx="1908">
                  <c:v>6.3640174865722701</c:v>
                </c:pt>
                <c:pt idx="1909">
                  <c:v>6.3642120361328098</c:v>
                </c:pt>
                <c:pt idx="1910">
                  <c:v>6.3642768859863299</c:v>
                </c:pt>
                <c:pt idx="1911">
                  <c:v>6.3649635314941397</c:v>
                </c:pt>
                <c:pt idx="1912">
                  <c:v>6.3650932312011701</c:v>
                </c:pt>
                <c:pt idx="1913">
                  <c:v>6.3663902282714799</c:v>
                </c:pt>
                <c:pt idx="1914">
                  <c:v>6.3670387268066397</c:v>
                </c:pt>
                <c:pt idx="1915">
                  <c:v>6.3674278259277299</c:v>
                </c:pt>
                <c:pt idx="1916">
                  <c:v>6.3685302734375</c:v>
                </c:pt>
                <c:pt idx="1917">
                  <c:v>6.3689842224121103</c:v>
                </c:pt>
                <c:pt idx="1918">
                  <c:v>6.3694381713867196</c:v>
                </c:pt>
                <c:pt idx="1919">
                  <c:v>6.3700218200683603</c:v>
                </c:pt>
                <c:pt idx="1920">
                  <c:v>6.3702812194824201</c:v>
                </c:pt>
                <c:pt idx="1921">
                  <c:v>6.3708648681640598</c:v>
                </c:pt>
                <c:pt idx="1922">
                  <c:v>6.3712539672851598</c:v>
                </c:pt>
                <c:pt idx="1923">
                  <c:v>6.3714485168456996</c:v>
                </c:pt>
                <c:pt idx="1924">
                  <c:v>6.3719673156738299</c:v>
                </c:pt>
                <c:pt idx="1925">
                  <c:v>6.3726806640625</c:v>
                </c:pt>
                <c:pt idx="1926">
                  <c:v>6.3728141784668004</c:v>
                </c:pt>
                <c:pt idx="1927">
                  <c:v>6.3730087280273402</c:v>
                </c:pt>
                <c:pt idx="1928">
                  <c:v>6.3732681274414098</c:v>
                </c:pt>
                <c:pt idx="1929">
                  <c:v>6.3736572265625</c:v>
                </c:pt>
                <c:pt idx="1930">
                  <c:v>6.3739166259765598</c:v>
                </c:pt>
                <c:pt idx="1931">
                  <c:v>6.3739013671875</c:v>
                </c:pt>
                <c:pt idx="1932">
                  <c:v>6.3741607666015598</c:v>
                </c:pt>
                <c:pt idx="1933">
                  <c:v>6.3745498657226598</c:v>
                </c:pt>
                <c:pt idx="1934">
                  <c:v>6.3753280639648402</c:v>
                </c:pt>
                <c:pt idx="1935">
                  <c:v>6.3755226135253897</c:v>
                </c:pt>
                <c:pt idx="1936">
                  <c:v>6.3755874633789098</c:v>
                </c:pt>
                <c:pt idx="1937">
                  <c:v>6.3756523132324201</c:v>
                </c:pt>
                <c:pt idx="1938">
                  <c:v>6.3757171630859402</c:v>
                </c:pt>
                <c:pt idx="1939">
                  <c:v>6.3759765625</c:v>
                </c:pt>
                <c:pt idx="1940">
                  <c:v>6.3762359619140598</c:v>
                </c:pt>
                <c:pt idx="1941">
                  <c:v>6.3763008117675799</c:v>
                </c:pt>
                <c:pt idx="1942">
                  <c:v>6.3764305114746103</c:v>
                </c:pt>
                <c:pt idx="1943">
                  <c:v>6.3764305114746103</c:v>
                </c:pt>
                <c:pt idx="1944">
                  <c:v>6.37640380859375</c:v>
                </c:pt>
                <c:pt idx="1945">
                  <c:v>6.37640380859375</c:v>
                </c:pt>
                <c:pt idx="1946">
                  <c:v>6.37640380859375</c:v>
                </c:pt>
                <c:pt idx="1947">
                  <c:v>6.3764686584472701</c:v>
                </c:pt>
                <c:pt idx="1948">
                  <c:v>6.3764686584472701</c:v>
                </c:pt>
                <c:pt idx="1949">
                  <c:v>6.3764686584472701</c:v>
                </c:pt>
                <c:pt idx="1950">
                  <c:v>6.3764686584472701</c:v>
                </c:pt>
                <c:pt idx="1951">
                  <c:v>6.3764686584472701</c:v>
                </c:pt>
                <c:pt idx="1952">
                  <c:v>6.3764686584472701</c:v>
                </c:pt>
                <c:pt idx="1953">
                  <c:v>6.3764686584472701</c:v>
                </c:pt>
                <c:pt idx="1954">
                  <c:v>6.3764686584472701</c:v>
                </c:pt>
                <c:pt idx="1955">
                  <c:v>6.3764686584472701</c:v>
                </c:pt>
                <c:pt idx="1956">
                  <c:v>6.3764686584472701</c:v>
                </c:pt>
                <c:pt idx="1957">
                  <c:v>6.3764686584472701</c:v>
                </c:pt>
                <c:pt idx="1958">
                  <c:v>6.3764686584472701</c:v>
                </c:pt>
                <c:pt idx="1959">
                  <c:v>6.3764686584472701</c:v>
                </c:pt>
                <c:pt idx="1960">
                  <c:v>6.3764686584472701</c:v>
                </c:pt>
                <c:pt idx="1961">
                  <c:v>6.3764686584472701</c:v>
                </c:pt>
                <c:pt idx="1962">
                  <c:v>6.3764686584472701</c:v>
                </c:pt>
                <c:pt idx="1963">
                  <c:v>6.3764686584472701</c:v>
                </c:pt>
                <c:pt idx="1964">
                  <c:v>6.3765983581543004</c:v>
                </c:pt>
                <c:pt idx="1965">
                  <c:v>6.3765983581543004</c:v>
                </c:pt>
                <c:pt idx="1966">
                  <c:v>6.3765983581543004</c:v>
                </c:pt>
                <c:pt idx="1967">
                  <c:v>6.3765983581543004</c:v>
                </c:pt>
                <c:pt idx="1968">
                  <c:v>6.3765983581543004</c:v>
                </c:pt>
                <c:pt idx="1969">
                  <c:v>6.3765983581543004</c:v>
                </c:pt>
                <c:pt idx="1970">
                  <c:v>6.3765983581543004</c:v>
                </c:pt>
                <c:pt idx="1971">
                  <c:v>6.3765983581543004</c:v>
                </c:pt>
                <c:pt idx="1972">
                  <c:v>6.3765983581543004</c:v>
                </c:pt>
                <c:pt idx="1973">
                  <c:v>6.3765983581543004</c:v>
                </c:pt>
                <c:pt idx="1974">
                  <c:v>6.3765983581543004</c:v>
                </c:pt>
                <c:pt idx="1975">
                  <c:v>6.3765983581543004</c:v>
                </c:pt>
                <c:pt idx="1976">
                  <c:v>6.3765983581543004</c:v>
                </c:pt>
                <c:pt idx="1977">
                  <c:v>6.3765983581543004</c:v>
                </c:pt>
                <c:pt idx="1978">
                  <c:v>6.3765983581543004</c:v>
                </c:pt>
                <c:pt idx="1979">
                  <c:v>6.3765983581543004</c:v>
                </c:pt>
                <c:pt idx="1980">
                  <c:v>6.3765983581543004</c:v>
                </c:pt>
                <c:pt idx="1981">
                  <c:v>6.3765983581543004</c:v>
                </c:pt>
                <c:pt idx="1982">
                  <c:v>6.3765983581543004</c:v>
                </c:pt>
                <c:pt idx="1983">
                  <c:v>6.3765983581543004</c:v>
                </c:pt>
                <c:pt idx="1984">
                  <c:v>6.3765983581543004</c:v>
                </c:pt>
                <c:pt idx="1985">
                  <c:v>6.3765983581543004</c:v>
                </c:pt>
                <c:pt idx="1986">
                  <c:v>6.3766632080078098</c:v>
                </c:pt>
                <c:pt idx="1987">
                  <c:v>6.3766632080078098</c:v>
                </c:pt>
                <c:pt idx="1988">
                  <c:v>6.3766632080078098</c:v>
                </c:pt>
                <c:pt idx="1989">
                  <c:v>6.3767280578613299</c:v>
                </c:pt>
                <c:pt idx="1990">
                  <c:v>6.3767280578613299</c:v>
                </c:pt>
                <c:pt idx="1991">
                  <c:v>6.3767280578613299</c:v>
                </c:pt>
                <c:pt idx="1992">
                  <c:v>6.3767280578613299</c:v>
                </c:pt>
                <c:pt idx="1993">
                  <c:v>6.3765487670898402</c:v>
                </c:pt>
                <c:pt idx="1994">
                  <c:v>6.3765487670898402</c:v>
                </c:pt>
                <c:pt idx="1995">
                  <c:v>6.3765487670898402</c:v>
                </c:pt>
                <c:pt idx="1996">
                  <c:v>6.3767433166503897</c:v>
                </c:pt>
                <c:pt idx="1997">
                  <c:v>6.3768081665039098</c:v>
                </c:pt>
                <c:pt idx="1998">
                  <c:v>6.3768730163574201</c:v>
                </c:pt>
                <c:pt idx="1999">
                  <c:v>6.3761177062988299</c:v>
                </c:pt>
                <c:pt idx="2000">
                  <c:v>6.3761825561523402</c:v>
                </c:pt>
                <c:pt idx="2001">
                  <c:v>6.3765068054199201</c:v>
                </c:pt>
                <c:pt idx="2002">
                  <c:v>6.3765144348144496</c:v>
                </c:pt>
                <c:pt idx="2003">
                  <c:v>6.3763313293456996</c:v>
                </c:pt>
                <c:pt idx="2004">
                  <c:v>6.3763961791992196</c:v>
                </c:pt>
                <c:pt idx="2005">
                  <c:v>6.3767204284668004</c:v>
                </c:pt>
                <c:pt idx="2006">
                  <c:v>6.3769149780273402</c:v>
                </c:pt>
                <c:pt idx="2007">
                  <c:v>6.3772392272949201</c:v>
                </c:pt>
                <c:pt idx="2008">
                  <c:v>6.3778877258300799</c:v>
                </c:pt>
                <c:pt idx="2009">
                  <c:v>6.3781471252441397</c:v>
                </c:pt>
                <c:pt idx="2010">
                  <c:v>6.3786659240722701</c:v>
                </c:pt>
                <c:pt idx="2011">
                  <c:v>6.3790550231933603</c:v>
                </c:pt>
                <c:pt idx="2012">
                  <c:v>6.3794441223144496</c:v>
                </c:pt>
                <c:pt idx="2013">
                  <c:v>6.3797683715820304</c:v>
                </c:pt>
                <c:pt idx="2014">
                  <c:v>6.3802871704101598</c:v>
                </c:pt>
                <c:pt idx="2015">
                  <c:v>6.38067626953125</c:v>
                </c:pt>
                <c:pt idx="2016">
                  <c:v>6.3811950683593803</c:v>
                </c:pt>
                <c:pt idx="2017">
                  <c:v>6.3817138671875</c:v>
                </c:pt>
                <c:pt idx="2018">
                  <c:v>6.3823623657226598</c:v>
                </c:pt>
                <c:pt idx="2019">
                  <c:v>6.3831405639648402</c:v>
                </c:pt>
                <c:pt idx="2020">
                  <c:v>6.3843727111816397</c:v>
                </c:pt>
                <c:pt idx="2021">
                  <c:v>6.3848915100097701</c:v>
                </c:pt>
                <c:pt idx="2022">
                  <c:v>6.3854103088378897</c:v>
                </c:pt>
                <c:pt idx="2023">
                  <c:v>6.3859939575195304</c:v>
                </c:pt>
                <c:pt idx="2024">
                  <c:v>6.3863677978515598</c:v>
                </c:pt>
                <c:pt idx="2025">
                  <c:v>6.3868865966796902</c:v>
                </c:pt>
                <c:pt idx="2026">
                  <c:v>6.3870162963867196</c:v>
                </c:pt>
                <c:pt idx="2027">
                  <c:v>6.3874053955078098</c:v>
                </c:pt>
                <c:pt idx="2028">
                  <c:v>6.3877944946289098</c:v>
                </c:pt>
                <c:pt idx="2029">
                  <c:v>6.3881187438964799</c:v>
                </c:pt>
                <c:pt idx="2030">
                  <c:v>6.3884429931640598</c:v>
                </c:pt>
                <c:pt idx="2031">
                  <c:v>6.3888320922851598</c:v>
                </c:pt>
                <c:pt idx="2032">
                  <c:v>6.3899154663085902</c:v>
                </c:pt>
                <c:pt idx="2033">
                  <c:v>6.3899269104003897</c:v>
                </c:pt>
                <c:pt idx="2034">
                  <c:v>6.3899917602539098</c:v>
                </c:pt>
                <c:pt idx="2035">
                  <c:v>6.3899917602539098</c:v>
                </c:pt>
                <c:pt idx="2036">
                  <c:v>6.3900566101074201</c:v>
                </c:pt>
                <c:pt idx="2037">
                  <c:v>6.3900566101074201</c:v>
                </c:pt>
                <c:pt idx="2038">
                  <c:v>6.3901863098144496</c:v>
                </c:pt>
                <c:pt idx="2039">
                  <c:v>6.3901863098144496</c:v>
                </c:pt>
                <c:pt idx="2040">
                  <c:v>6.3906402587890598</c:v>
                </c:pt>
                <c:pt idx="2041">
                  <c:v>6.3910942077636701</c:v>
                </c:pt>
                <c:pt idx="2042">
                  <c:v>6.3910484313964799</c:v>
                </c:pt>
                <c:pt idx="2043">
                  <c:v>6.3913078308105504</c:v>
                </c:pt>
                <c:pt idx="2044">
                  <c:v>6.3915023803710902</c:v>
                </c:pt>
                <c:pt idx="2045">
                  <c:v>6.3918266296386701</c:v>
                </c:pt>
                <c:pt idx="2046">
                  <c:v>6.3918914794921902</c:v>
                </c:pt>
                <c:pt idx="2047">
                  <c:v>6.3919563293456996</c:v>
                </c:pt>
                <c:pt idx="2048">
                  <c:v>6.3920860290527299</c:v>
                </c:pt>
                <c:pt idx="2049">
                  <c:v>6.3920860290527299</c:v>
                </c:pt>
                <c:pt idx="2050">
                  <c:v>6.3924102783203098</c:v>
                </c:pt>
                <c:pt idx="2051">
                  <c:v>6.3925399780273402</c:v>
                </c:pt>
                <c:pt idx="2052">
                  <c:v>6.3927345275878897</c:v>
                </c:pt>
                <c:pt idx="2053">
                  <c:v>6.3927345275878897</c:v>
                </c:pt>
                <c:pt idx="2054">
                  <c:v>6.3927345275878897</c:v>
                </c:pt>
                <c:pt idx="2055">
                  <c:v>6.3927345275878897</c:v>
                </c:pt>
                <c:pt idx="2056">
                  <c:v>6.3927345275878897</c:v>
                </c:pt>
                <c:pt idx="2057">
                  <c:v>6.3927993774414098</c:v>
                </c:pt>
                <c:pt idx="2058">
                  <c:v>6.3928642272949201</c:v>
                </c:pt>
                <c:pt idx="2059">
                  <c:v>6.3928642272949201</c:v>
                </c:pt>
                <c:pt idx="2060">
                  <c:v>6.3928642272949201</c:v>
                </c:pt>
                <c:pt idx="2061">
                  <c:v>6.3928642272949201</c:v>
                </c:pt>
                <c:pt idx="2062">
                  <c:v>6.3928642272949201</c:v>
                </c:pt>
                <c:pt idx="2063">
                  <c:v>6.3928642272949201</c:v>
                </c:pt>
                <c:pt idx="2064">
                  <c:v>6.3927955627441397</c:v>
                </c:pt>
                <c:pt idx="2065">
                  <c:v>6.3927955627441397</c:v>
                </c:pt>
                <c:pt idx="2066">
                  <c:v>6.3927955627441397</c:v>
                </c:pt>
                <c:pt idx="2067">
                  <c:v>6.3927955627441397</c:v>
                </c:pt>
                <c:pt idx="2068">
                  <c:v>6.3927955627441397</c:v>
                </c:pt>
                <c:pt idx="2069">
                  <c:v>6.3927955627441397</c:v>
                </c:pt>
                <c:pt idx="2070">
                  <c:v>6.3927955627441397</c:v>
                </c:pt>
                <c:pt idx="2071">
                  <c:v>6.3926429748535201</c:v>
                </c:pt>
                <c:pt idx="2072">
                  <c:v>6.3926429748535201</c:v>
                </c:pt>
                <c:pt idx="2073">
                  <c:v>6.3926429748535201</c:v>
                </c:pt>
                <c:pt idx="2074">
                  <c:v>6.3926429748535201</c:v>
                </c:pt>
                <c:pt idx="2075">
                  <c:v>6.3926429748535201</c:v>
                </c:pt>
                <c:pt idx="2076">
                  <c:v>6.3926429748535201</c:v>
                </c:pt>
                <c:pt idx="2077">
                  <c:v>6.3926429748535201</c:v>
                </c:pt>
                <c:pt idx="2078">
                  <c:v>6.3926429748535201</c:v>
                </c:pt>
                <c:pt idx="2079">
                  <c:v>6.3926429748535201</c:v>
                </c:pt>
                <c:pt idx="2080">
                  <c:v>6.3926429748535201</c:v>
                </c:pt>
                <c:pt idx="2081">
                  <c:v>6.3926429748535201</c:v>
                </c:pt>
                <c:pt idx="2082">
                  <c:v>6.3926162719726598</c:v>
                </c:pt>
                <c:pt idx="2083">
                  <c:v>6.3926162719726598</c:v>
                </c:pt>
                <c:pt idx="2084">
                  <c:v>6.3926162719726598</c:v>
                </c:pt>
                <c:pt idx="2085">
                  <c:v>6.3926162719726598</c:v>
                </c:pt>
                <c:pt idx="2086">
                  <c:v>6.3926162719726598</c:v>
                </c:pt>
                <c:pt idx="2087">
                  <c:v>6.3926162719726598</c:v>
                </c:pt>
                <c:pt idx="2088">
                  <c:v>6.3926162719726598</c:v>
                </c:pt>
                <c:pt idx="2089">
                  <c:v>6.3926162719726598</c:v>
                </c:pt>
                <c:pt idx="2090">
                  <c:v>6.3926162719726598</c:v>
                </c:pt>
                <c:pt idx="2091">
                  <c:v>6.3926162719726598</c:v>
                </c:pt>
                <c:pt idx="2092">
                  <c:v>6.3926162719726598</c:v>
                </c:pt>
                <c:pt idx="2093">
                  <c:v>6.3926162719726598</c:v>
                </c:pt>
                <c:pt idx="2094">
                  <c:v>6.3926811218261701</c:v>
                </c:pt>
                <c:pt idx="2095">
                  <c:v>6.3927459716796902</c:v>
                </c:pt>
                <c:pt idx="2096">
                  <c:v>6.39276123046875</c:v>
                </c:pt>
                <c:pt idx="2097">
                  <c:v>6.3928260803222701</c:v>
                </c:pt>
                <c:pt idx="2098">
                  <c:v>6.3928909301757804</c:v>
                </c:pt>
                <c:pt idx="2099">
                  <c:v>6.3927574157714799</c:v>
                </c:pt>
                <c:pt idx="2100">
                  <c:v>6.3927574157714799</c:v>
                </c:pt>
                <c:pt idx="2101">
                  <c:v>6.392822265625</c:v>
                </c:pt>
                <c:pt idx="2102">
                  <c:v>6.392822265625</c:v>
                </c:pt>
                <c:pt idx="2103">
                  <c:v>6.392822265625</c:v>
                </c:pt>
                <c:pt idx="2104">
                  <c:v>6.392822265625</c:v>
                </c:pt>
                <c:pt idx="2105">
                  <c:v>6.3928871154785201</c:v>
                </c:pt>
                <c:pt idx="2106">
                  <c:v>6.3929519653320304</c:v>
                </c:pt>
                <c:pt idx="2107">
                  <c:v>6.3932113647460902</c:v>
                </c:pt>
                <c:pt idx="2108">
                  <c:v>6.3932113647460902</c:v>
                </c:pt>
                <c:pt idx="2109">
                  <c:v>6.3932762145996103</c:v>
                </c:pt>
                <c:pt idx="2110">
                  <c:v>6.3934707641601598</c:v>
                </c:pt>
                <c:pt idx="2111">
                  <c:v>6.3934707641601598</c:v>
                </c:pt>
                <c:pt idx="2112">
                  <c:v>6.3936653137206996</c:v>
                </c:pt>
                <c:pt idx="2113">
                  <c:v>6.3938293457031303</c:v>
                </c:pt>
                <c:pt idx="2114">
                  <c:v>6.3938941955566397</c:v>
                </c:pt>
                <c:pt idx="2115">
                  <c:v>6.3940887451171902</c:v>
                </c:pt>
                <c:pt idx="2116">
                  <c:v>6.39434814453125</c:v>
                </c:pt>
                <c:pt idx="2117">
                  <c:v>6.3944129943847701</c:v>
                </c:pt>
                <c:pt idx="2118">
                  <c:v>6.3946075439453098</c:v>
                </c:pt>
                <c:pt idx="2119">
                  <c:v>6.3948669433593803</c:v>
                </c:pt>
                <c:pt idx="2120">
                  <c:v>6.3951911926269496</c:v>
                </c:pt>
                <c:pt idx="2121">
                  <c:v>6.3953857421875</c:v>
                </c:pt>
                <c:pt idx="2122">
                  <c:v>6.3957099914550799</c:v>
                </c:pt>
                <c:pt idx="2123">
                  <c:v>6.3959693908691397</c:v>
                </c:pt>
                <c:pt idx="2124">
                  <c:v>6.3963584899902299</c:v>
                </c:pt>
                <c:pt idx="2125">
                  <c:v>6.3966827392578098</c:v>
                </c:pt>
                <c:pt idx="2126">
                  <c:v>6.3969421386718803</c:v>
                </c:pt>
                <c:pt idx="2127">
                  <c:v>6.3975257873535201</c:v>
                </c:pt>
                <c:pt idx="2128">
                  <c:v>6.3980445861816397</c:v>
                </c:pt>
                <c:pt idx="2129">
                  <c:v>6.3985633850097701</c:v>
                </c:pt>
                <c:pt idx="2130">
                  <c:v>6.3991470336914098</c:v>
                </c:pt>
                <c:pt idx="2131">
                  <c:v>6.4000549316406303</c:v>
                </c:pt>
                <c:pt idx="2132">
                  <c:v>6.4007034301757804</c:v>
                </c:pt>
                <c:pt idx="2133">
                  <c:v>6.4012222290039098</c:v>
                </c:pt>
                <c:pt idx="2134">
                  <c:v>6.4018707275390598</c:v>
                </c:pt>
                <c:pt idx="2135">
                  <c:v>6.4025840759277299</c:v>
                </c:pt>
                <c:pt idx="2136">
                  <c:v>6.4031677246093803</c:v>
                </c:pt>
                <c:pt idx="2137">
                  <c:v>6.4036216735839799</c:v>
                </c:pt>
                <c:pt idx="2138">
                  <c:v>6.4042053222656303</c:v>
                </c:pt>
                <c:pt idx="2139">
                  <c:v>6.4045295715331996</c:v>
                </c:pt>
                <c:pt idx="2140">
                  <c:v>6.4047889709472701</c:v>
                </c:pt>
                <c:pt idx="2141">
                  <c:v>6.4051780700683603</c:v>
                </c:pt>
                <c:pt idx="2142">
                  <c:v>6.4052429199218803</c:v>
                </c:pt>
                <c:pt idx="2143">
                  <c:v>6.4058265686035201</c:v>
                </c:pt>
                <c:pt idx="2144">
                  <c:v>6.4058074951171902</c:v>
                </c:pt>
                <c:pt idx="2145">
                  <c:v>6.4058723449706996</c:v>
                </c:pt>
                <c:pt idx="2146">
                  <c:v>6.4059371948242196</c:v>
                </c:pt>
                <c:pt idx="2147">
                  <c:v>6.4063911437988299</c:v>
                </c:pt>
                <c:pt idx="2148">
                  <c:v>6.4065208435058603</c:v>
                </c:pt>
                <c:pt idx="2149">
                  <c:v>6.4067153930664098</c:v>
                </c:pt>
                <c:pt idx="2150">
                  <c:v>6.4067153930664098</c:v>
                </c:pt>
                <c:pt idx="2151">
                  <c:v>6.4069099426269496</c:v>
                </c:pt>
                <c:pt idx="2152">
                  <c:v>6.4072341918945304</c:v>
                </c:pt>
                <c:pt idx="2153">
                  <c:v>6.4072990417480504</c:v>
                </c:pt>
                <c:pt idx="2154">
                  <c:v>6.4073638916015598</c:v>
                </c:pt>
                <c:pt idx="2155">
                  <c:v>6.4074249267578098</c:v>
                </c:pt>
                <c:pt idx="2156">
                  <c:v>6.4076194763183603</c:v>
                </c:pt>
                <c:pt idx="2157">
                  <c:v>6.4078140258789098</c:v>
                </c:pt>
                <c:pt idx="2158">
                  <c:v>6.4078788757324201</c:v>
                </c:pt>
                <c:pt idx="2159">
                  <c:v>6.4080734252929696</c:v>
                </c:pt>
                <c:pt idx="2160">
                  <c:v>6.4082679748535201</c:v>
                </c:pt>
                <c:pt idx="2161">
                  <c:v>6.4082679748535201</c:v>
                </c:pt>
                <c:pt idx="2162">
                  <c:v>6.4082679748535201</c:v>
                </c:pt>
                <c:pt idx="2163">
                  <c:v>6.4083328247070304</c:v>
                </c:pt>
                <c:pt idx="2164">
                  <c:v>6.4083824157714799</c:v>
                </c:pt>
                <c:pt idx="2165">
                  <c:v>6.40911865234375</c:v>
                </c:pt>
                <c:pt idx="2166">
                  <c:v>6.4091835021972701</c:v>
                </c:pt>
                <c:pt idx="2167">
                  <c:v>6.4092483520507804</c:v>
                </c:pt>
                <c:pt idx="2168">
                  <c:v>6.4092483520507804</c:v>
                </c:pt>
                <c:pt idx="2169">
                  <c:v>6.4093132019043004</c:v>
                </c:pt>
                <c:pt idx="2170">
                  <c:v>6.4093132019043004</c:v>
                </c:pt>
                <c:pt idx="2171">
                  <c:v>6.4093132019043004</c:v>
                </c:pt>
                <c:pt idx="2172">
                  <c:v>6.4093132019043004</c:v>
                </c:pt>
                <c:pt idx="2173">
                  <c:v>6.4093132019043004</c:v>
                </c:pt>
                <c:pt idx="2174">
                  <c:v>6.4093132019043004</c:v>
                </c:pt>
                <c:pt idx="2175">
                  <c:v>6.4093132019043004</c:v>
                </c:pt>
                <c:pt idx="2176">
                  <c:v>6.4093132019043004</c:v>
                </c:pt>
                <c:pt idx="2177">
                  <c:v>6.4093780517578098</c:v>
                </c:pt>
                <c:pt idx="2178">
                  <c:v>6.4093780517578098</c:v>
                </c:pt>
                <c:pt idx="2179">
                  <c:v>6.4093780517578098</c:v>
                </c:pt>
                <c:pt idx="2180">
                  <c:v>6.4092140197753897</c:v>
                </c:pt>
                <c:pt idx="2181">
                  <c:v>6.4092140197753897</c:v>
                </c:pt>
                <c:pt idx="2182">
                  <c:v>6.4092140197753897</c:v>
                </c:pt>
                <c:pt idx="2183">
                  <c:v>6.4092140197753897</c:v>
                </c:pt>
                <c:pt idx="2184">
                  <c:v>6.4091529846191397</c:v>
                </c:pt>
                <c:pt idx="2185">
                  <c:v>6.4091529846191397</c:v>
                </c:pt>
                <c:pt idx="2186">
                  <c:v>6.4091529846191397</c:v>
                </c:pt>
                <c:pt idx="2187">
                  <c:v>6.4091529846191397</c:v>
                </c:pt>
                <c:pt idx="2188">
                  <c:v>6.4091262817382804</c:v>
                </c:pt>
                <c:pt idx="2189">
                  <c:v>6.4091262817382804</c:v>
                </c:pt>
                <c:pt idx="2190">
                  <c:v>6.4091262817382804</c:v>
                </c:pt>
                <c:pt idx="2191">
                  <c:v>6.4091262817382804</c:v>
                </c:pt>
                <c:pt idx="2192">
                  <c:v>6.4091911315918004</c:v>
                </c:pt>
                <c:pt idx="2193">
                  <c:v>6.4091911315918004</c:v>
                </c:pt>
                <c:pt idx="2194">
                  <c:v>6.4091911315918004</c:v>
                </c:pt>
                <c:pt idx="2195">
                  <c:v>6.4091911315918004</c:v>
                </c:pt>
                <c:pt idx="2196">
                  <c:v>6.4091911315918004</c:v>
                </c:pt>
                <c:pt idx="2197">
                  <c:v>6.4091911315918004</c:v>
                </c:pt>
                <c:pt idx="2198">
                  <c:v>6.4091911315918004</c:v>
                </c:pt>
                <c:pt idx="2199">
                  <c:v>6.4091911315918004</c:v>
                </c:pt>
                <c:pt idx="2200">
                  <c:v>6.4091911315918004</c:v>
                </c:pt>
                <c:pt idx="2201">
                  <c:v>6.4091911315918004</c:v>
                </c:pt>
                <c:pt idx="2202">
                  <c:v>6.4091911315918004</c:v>
                </c:pt>
                <c:pt idx="2203">
                  <c:v>6.4091911315918004</c:v>
                </c:pt>
                <c:pt idx="2204">
                  <c:v>6.4091758728027299</c:v>
                </c:pt>
                <c:pt idx="2205">
                  <c:v>6.4091758728027299</c:v>
                </c:pt>
                <c:pt idx="2206">
                  <c:v>6.4091758728027299</c:v>
                </c:pt>
                <c:pt idx="2207">
                  <c:v>6.4091758728027299</c:v>
                </c:pt>
                <c:pt idx="2208">
                  <c:v>6.4091758728027299</c:v>
                </c:pt>
                <c:pt idx="2209">
                  <c:v>6.4091758728027299</c:v>
                </c:pt>
                <c:pt idx="2210">
                  <c:v>6.4091758728027299</c:v>
                </c:pt>
                <c:pt idx="2211">
                  <c:v>6.4091758728027299</c:v>
                </c:pt>
                <c:pt idx="2212">
                  <c:v>6.4091758728027299</c:v>
                </c:pt>
                <c:pt idx="2213">
                  <c:v>6.4091758728027299</c:v>
                </c:pt>
                <c:pt idx="2214">
                  <c:v>6.4091758728027299</c:v>
                </c:pt>
                <c:pt idx="2215">
                  <c:v>6.4091758728027299</c:v>
                </c:pt>
                <c:pt idx="2216">
                  <c:v>6.4091758728027299</c:v>
                </c:pt>
                <c:pt idx="2217">
                  <c:v>6.4091758728027299</c:v>
                </c:pt>
                <c:pt idx="2218">
                  <c:v>6.4091758728027299</c:v>
                </c:pt>
                <c:pt idx="2219">
                  <c:v>6.4091758728027299</c:v>
                </c:pt>
                <c:pt idx="2220">
                  <c:v>6.4091758728027299</c:v>
                </c:pt>
                <c:pt idx="2221">
                  <c:v>6.4091758728027299</c:v>
                </c:pt>
                <c:pt idx="2222">
                  <c:v>6.4091758728027299</c:v>
                </c:pt>
                <c:pt idx="2223">
                  <c:v>6.4091758728027299</c:v>
                </c:pt>
                <c:pt idx="2224">
                  <c:v>6.4091758728027299</c:v>
                </c:pt>
                <c:pt idx="2225">
                  <c:v>6.4091758728027299</c:v>
                </c:pt>
                <c:pt idx="2226">
                  <c:v>6.4091758728027299</c:v>
                </c:pt>
                <c:pt idx="2227">
                  <c:v>6.40924072265625</c:v>
                </c:pt>
                <c:pt idx="2228">
                  <c:v>6.40924072265625</c:v>
                </c:pt>
                <c:pt idx="2229">
                  <c:v>6.4093704223632804</c:v>
                </c:pt>
                <c:pt idx="2230">
                  <c:v>6.4093704223632804</c:v>
                </c:pt>
                <c:pt idx="2231">
                  <c:v>6.4095115661621103</c:v>
                </c:pt>
                <c:pt idx="2232">
                  <c:v>6.4087715148925799</c:v>
                </c:pt>
                <c:pt idx="2233">
                  <c:v>6.4087715148925799</c:v>
                </c:pt>
                <c:pt idx="2234">
                  <c:v>6.4088363647460902</c:v>
                </c:pt>
                <c:pt idx="2235">
                  <c:v>6.4088363647460902</c:v>
                </c:pt>
                <c:pt idx="2236">
                  <c:v>6.4088249206543004</c:v>
                </c:pt>
                <c:pt idx="2237">
                  <c:v>6.4088096618652299</c:v>
                </c:pt>
                <c:pt idx="2238">
                  <c:v>6.40887451171875</c:v>
                </c:pt>
                <c:pt idx="2239">
                  <c:v>6.4090042114257804</c:v>
                </c:pt>
                <c:pt idx="2240">
                  <c:v>6.4090042114257804</c:v>
                </c:pt>
                <c:pt idx="2241">
                  <c:v>6.4091339111328098</c:v>
                </c:pt>
                <c:pt idx="2242">
                  <c:v>6.4093933105468803</c:v>
                </c:pt>
                <c:pt idx="2243">
                  <c:v>6.4095230102539098</c:v>
                </c:pt>
                <c:pt idx="2244">
                  <c:v>6.4095878601074201</c:v>
                </c:pt>
                <c:pt idx="2245">
                  <c:v>6.4098472595214799</c:v>
                </c:pt>
                <c:pt idx="2246">
                  <c:v>6.4099769592285201</c:v>
                </c:pt>
                <c:pt idx="2247">
                  <c:v>6.4100418090820304</c:v>
                </c:pt>
                <c:pt idx="2248">
                  <c:v>6.4104957580566397</c:v>
                </c:pt>
                <c:pt idx="2249">
                  <c:v>6.4110145568847701</c:v>
                </c:pt>
                <c:pt idx="2250">
                  <c:v>6.4110145568847701</c:v>
                </c:pt>
                <c:pt idx="2251">
                  <c:v>6.4114036560058603</c:v>
                </c:pt>
                <c:pt idx="2252">
                  <c:v>6.4116630554199201</c:v>
                </c:pt>
                <c:pt idx="2253">
                  <c:v>6.4119224548339799</c:v>
                </c:pt>
                <c:pt idx="2254">
                  <c:v>6.4121818542480504</c:v>
                </c:pt>
                <c:pt idx="2255">
                  <c:v>6.4125709533691397</c:v>
                </c:pt>
                <c:pt idx="2256">
                  <c:v>6.4133491516113299</c:v>
                </c:pt>
                <c:pt idx="2257">
                  <c:v>6.4138031005859402</c:v>
                </c:pt>
                <c:pt idx="2258">
                  <c:v>6.4142570495605504</c:v>
                </c:pt>
                <c:pt idx="2259">
                  <c:v>6.4147109985351598</c:v>
                </c:pt>
                <c:pt idx="2260">
                  <c:v>6.4149703979492196</c:v>
                </c:pt>
                <c:pt idx="2261">
                  <c:v>6.4153594970703098</c:v>
                </c:pt>
                <c:pt idx="2262">
                  <c:v>6.4162025451660201</c:v>
                </c:pt>
                <c:pt idx="2263">
                  <c:v>6.4164619445800799</c:v>
                </c:pt>
                <c:pt idx="2264">
                  <c:v>6.41717529296875</c:v>
                </c:pt>
                <c:pt idx="2265">
                  <c:v>6.4173049926757804</c:v>
                </c:pt>
                <c:pt idx="2266">
                  <c:v>6.4181480407714799</c:v>
                </c:pt>
                <c:pt idx="2267">
                  <c:v>6.41845703125</c:v>
                </c:pt>
                <c:pt idx="2268">
                  <c:v>6.4191703796386701</c:v>
                </c:pt>
                <c:pt idx="2269">
                  <c:v>6.4196243286132804</c:v>
                </c:pt>
                <c:pt idx="2270">
                  <c:v>6.4200134277343803</c:v>
                </c:pt>
                <c:pt idx="2271">
                  <c:v>6.4202728271484402</c:v>
                </c:pt>
                <c:pt idx="2272">
                  <c:v>6.4209861755371103</c:v>
                </c:pt>
                <c:pt idx="2273">
                  <c:v>6.4212455749511701</c:v>
                </c:pt>
                <c:pt idx="2274">
                  <c:v>6.4218292236328098</c:v>
                </c:pt>
                <c:pt idx="2275">
                  <c:v>6.4222183227539098</c:v>
                </c:pt>
                <c:pt idx="2276">
                  <c:v>6.4224777221679696</c:v>
                </c:pt>
                <c:pt idx="2277">
                  <c:v>6.4224777221679696</c:v>
                </c:pt>
                <c:pt idx="2278">
                  <c:v>6.4229316711425799</c:v>
                </c:pt>
                <c:pt idx="2279">
                  <c:v>6.4229316711425799</c:v>
                </c:pt>
                <c:pt idx="2280">
                  <c:v>6.42364501953125</c:v>
                </c:pt>
                <c:pt idx="2281">
                  <c:v>6.42364501953125</c:v>
                </c:pt>
                <c:pt idx="2282">
                  <c:v>6.4237747192382804</c:v>
                </c:pt>
                <c:pt idx="2283">
                  <c:v>6.4241638183593803</c:v>
                </c:pt>
                <c:pt idx="2284">
                  <c:v>6.4245529174804696</c:v>
                </c:pt>
                <c:pt idx="2285">
                  <c:v>6.4247474670410201</c:v>
                </c:pt>
                <c:pt idx="2286">
                  <c:v>6.4247474670410201</c:v>
                </c:pt>
                <c:pt idx="2287">
                  <c:v>6.4247474670410201</c:v>
                </c:pt>
                <c:pt idx="2288">
                  <c:v>6.4248123168945304</c:v>
                </c:pt>
                <c:pt idx="2289">
                  <c:v>6.4248123168945304</c:v>
                </c:pt>
                <c:pt idx="2290">
                  <c:v>6.4243850708007804</c:v>
                </c:pt>
                <c:pt idx="2291">
                  <c:v>6.4246597290039098</c:v>
                </c:pt>
                <c:pt idx="2292">
                  <c:v>6.4246444702148402</c:v>
                </c:pt>
                <c:pt idx="2293">
                  <c:v>6.4246139526367196</c:v>
                </c:pt>
                <c:pt idx="2294">
                  <c:v>6.4248504638671902</c:v>
                </c:pt>
                <c:pt idx="2295">
                  <c:v>6.4246826171875</c:v>
                </c:pt>
                <c:pt idx="2296">
                  <c:v>6.4246673583984402</c:v>
                </c:pt>
                <c:pt idx="2297">
                  <c:v>6.4246101379394496</c:v>
                </c:pt>
                <c:pt idx="2298">
                  <c:v>6.4260749816894496</c:v>
                </c:pt>
                <c:pt idx="2299">
                  <c:v>6.4260749816894496</c:v>
                </c:pt>
                <c:pt idx="2300">
                  <c:v>6.4260749816894496</c:v>
                </c:pt>
                <c:pt idx="2301">
                  <c:v>6.4260597229003897</c:v>
                </c:pt>
                <c:pt idx="2302">
                  <c:v>6.4260597229003897</c:v>
                </c:pt>
                <c:pt idx="2303">
                  <c:v>6.4260673522949201</c:v>
                </c:pt>
                <c:pt idx="2304">
                  <c:v>6.4244766235351598</c:v>
                </c:pt>
                <c:pt idx="2305">
                  <c:v>6.4233360290527299</c:v>
                </c:pt>
                <c:pt idx="2306">
                  <c:v>6.4229354858398402</c:v>
                </c:pt>
                <c:pt idx="2307">
                  <c:v>6.4229393005371103</c:v>
                </c:pt>
                <c:pt idx="2308">
                  <c:v>6.4229393005371103</c:v>
                </c:pt>
                <c:pt idx="2309">
                  <c:v>6.4229393005371103</c:v>
                </c:pt>
                <c:pt idx="2310">
                  <c:v>6.4230461120605504</c:v>
                </c:pt>
                <c:pt idx="2311">
                  <c:v>6.4230461120605504</c:v>
                </c:pt>
                <c:pt idx="2312">
                  <c:v>6.4231109619140598</c:v>
                </c:pt>
                <c:pt idx="2313">
                  <c:v>6.4231109619140598</c:v>
                </c:pt>
                <c:pt idx="2314">
                  <c:v>6.4231109619140598</c:v>
                </c:pt>
                <c:pt idx="2315">
                  <c:v>6.4231109619140598</c:v>
                </c:pt>
                <c:pt idx="2316">
                  <c:v>6.4230461120605504</c:v>
                </c:pt>
                <c:pt idx="2317">
                  <c:v>6.4230461120605504</c:v>
                </c:pt>
                <c:pt idx="2318">
                  <c:v>6.4230461120605504</c:v>
                </c:pt>
                <c:pt idx="2319">
                  <c:v>6.4230499267578098</c:v>
                </c:pt>
                <c:pt idx="2320">
                  <c:v>6.4230499267578098</c:v>
                </c:pt>
                <c:pt idx="2321">
                  <c:v>6.4231185913085902</c:v>
                </c:pt>
                <c:pt idx="2322">
                  <c:v>6.4231185913085902</c:v>
                </c:pt>
                <c:pt idx="2323">
                  <c:v>6.423095703125</c:v>
                </c:pt>
                <c:pt idx="2324">
                  <c:v>6.423095703125</c:v>
                </c:pt>
                <c:pt idx="2325">
                  <c:v>6.423095703125</c:v>
                </c:pt>
                <c:pt idx="2326">
                  <c:v>6.423095703125</c:v>
                </c:pt>
                <c:pt idx="2327">
                  <c:v>6.423095703125</c:v>
                </c:pt>
                <c:pt idx="2328">
                  <c:v>6.423095703125</c:v>
                </c:pt>
                <c:pt idx="2329">
                  <c:v>6.423095703125</c:v>
                </c:pt>
                <c:pt idx="2330">
                  <c:v>6.423095703125</c:v>
                </c:pt>
                <c:pt idx="2331">
                  <c:v>6.423095703125</c:v>
                </c:pt>
                <c:pt idx="2332">
                  <c:v>6.423095703125</c:v>
                </c:pt>
                <c:pt idx="2333">
                  <c:v>6.4231605529785201</c:v>
                </c:pt>
                <c:pt idx="2334">
                  <c:v>6.4231605529785201</c:v>
                </c:pt>
                <c:pt idx="2335">
                  <c:v>6.4231605529785201</c:v>
                </c:pt>
                <c:pt idx="2336">
                  <c:v>6.4231605529785201</c:v>
                </c:pt>
                <c:pt idx="2337">
                  <c:v>6.4231605529785201</c:v>
                </c:pt>
                <c:pt idx="2338">
                  <c:v>6.4231605529785201</c:v>
                </c:pt>
                <c:pt idx="2339">
                  <c:v>6.4231605529785201</c:v>
                </c:pt>
                <c:pt idx="2340">
                  <c:v>6.4231605529785201</c:v>
                </c:pt>
                <c:pt idx="2341">
                  <c:v>6.4231605529785201</c:v>
                </c:pt>
                <c:pt idx="2342">
                  <c:v>6.4232254028320304</c:v>
                </c:pt>
                <c:pt idx="2343">
                  <c:v>6.4232902526855504</c:v>
                </c:pt>
                <c:pt idx="2344">
                  <c:v>6.4233551025390598</c:v>
                </c:pt>
                <c:pt idx="2345">
                  <c:v>6.4234848022460902</c:v>
                </c:pt>
                <c:pt idx="2346">
                  <c:v>6.4234580993652299</c:v>
                </c:pt>
                <c:pt idx="2347">
                  <c:v>6.42352294921875</c:v>
                </c:pt>
                <c:pt idx="2348">
                  <c:v>6.42352294921875</c:v>
                </c:pt>
                <c:pt idx="2349">
                  <c:v>6.42352294921875</c:v>
                </c:pt>
                <c:pt idx="2350">
                  <c:v>6.4235572814941397</c:v>
                </c:pt>
                <c:pt idx="2351">
                  <c:v>6.4235572814941397</c:v>
                </c:pt>
                <c:pt idx="2352">
                  <c:v>6.4235572814941397</c:v>
                </c:pt>
                <c:pt idx="2353">
                  <c:v>6.4236221313476598</c:v>
                </c:pt>
                <c:pt idx="2354">
                  <c:v>6.4236221313476598</c:v>
                </c:pt>
                <c:pt idx="2355">
                  <c:v>6.4236869812011701</c:v>
                </c:pt>
                <c:pt idx="2356">
                  <c:v>6.4242057800293004</c:v>
                </c:pt>
                <c:pt idx="2357">
                  <c:v>6.4242706298828098</c:v>
                </c:pt>
                <c:pt idx="2358">
                  <c:v>6.4247245788574201</c:v>
                </c:pt>
                <c:pt idx="2359">
                  <c:v>6.4256324768066397</c:v>
                </c:pt>
                <c:pt idx="2360">
                  <c:v>6.4259567260742196</c:v>
                </c:pt>
                <c:pt idx="2361">
                  <c:v>6.4260330200195304</c:v>
                </c:pt>
                <c:pt idx="2362">
                  <c:v>6.4261627197265598</c:v>
                </c:pt>
                <c:pt idx="2363">
                  <c:v>6.4262275695800799</c:v>
                </c:pt>
                <c:pt idx="2364">
                  <c:v>6.4295692443847701</c:v>
                </c:pt>
                <c:pt idx="2365">
                  <c:v>6.4295158386230504</c:v>
                </c:pt>
                <c:pt idx="2366">
                  <c:v>6.4295158386230504</c:v>
                </c:pt>
                <c:pt idx="2367">
                  <c:v>6.4295158386230504</c:v>
                </c:pt>
                <c:pt idx="2368">
                  <c:v>6.4258956909179696</c:v>
                </c:pt>
                <c:pt idx="2369">
                  <c:v>6.4258956909179696</c:v>
                </c:pt>
                <c:pt idx="2370">
                  <c:v>6.4258766174316397</c:v>
                </c:pt>
                <c:pt idx="2371">
                  <c:v>6.4258766174316397</c:v>
                </c:pt>
                <c:pt idx="2372">
                  <c:v>6.4258766174316397</c:v>
                </c:pt>
                <c:pt idx="2373">
                  <c:v>6.4258766174316397</c:v>
                </c:pt>
                <c:pt idx="2374">
                  <c:v>6.4258766174316397</c:v>
                </c:pt>
                <c:pt idx="2375">
                  <c:v>6.4258766174316397</c:v>
                </c:pt>
                <c:pt idx="2376">
                  <c:v>6.4258766174316397</c:v>
                </c:pt>
                <c:pt idx="2377">
                  <c:v>6.4260330200195304</c:v>
                </c:pt>
                <c:pt idx="2378">
                  <c:v>6.4260978698730504</c:v>
                </c:pt>
                <c:pt idx="2379">
                  <c:v>6.4260978698730504</c:v>
                </c:pt>
                <c:pt idx="2380">
                  <c:v>6.4263572692871103</c:v>
                </c:pt>
                <c:pt idx="2381">
                  <c:v>6.4263916015625</c:v>
                </c:pt>
                <c:pt idx="2382">
                  <c:v>6.4266510009765598</c:v>
                </c:pt>
                <c:pt idx="2383">
                  <c:v>6.4266510009765598</c:v>
                </c:pt>
                <c:pt idx="2384">
                  <c:v>6.4266510009765598</c:v>
                </c:pt>
                <c:pt idx="2385">
                  <c:v>6.4268150329589799</c:v>
                </c:pt>
                <c:pt idx="2386">
                  <c:v>6.4269447326660201</c:v>
                </c:pt>
                <c:pt idx="2387">
                  <c:v>6.4271392822265598</c:v>
                </c:pt>
                <c:pt idx="2388">
                  <c:v>6.4271392822265598</c:v>
                </c:pt>
                <c:pt idx="2389">
                  <c:v>6.4273986816406303</c:v>
                </c:pt>
                <c:pt idx="2390">
                  <c:v>6.4277229309081996</c:v>
                </c:pt>
                <c:pt idx="2391">
                  <c:v>6.4277877807617196</c:v>
                </c:pt>
                <c:pt idx="2392">
                  <c:v>6.4277877807617196</c:v>
                </c:pt>
                <c:pt idx="2393">
                  <c:v>6.4279823303222701</c:v>
                </c:pt>
                <c:pt idx="2394">
                  <c:v>6.4284362792968803</c:v>
                </c:pt>
                <c:pt idx="2395">
                  <c:v>6.4286308288574201</c:v>
                </c:pt>
                <c:pt idx="2396">
                  <c:v>6.4288253784179696</c:v>
                </c:pt>
                <c:pt idx="2397">
                  <c:v>6.4288253784179696</c:v>
                </c:pt>
                <c:pt idx="2398">
                  <c:v>6.4290199279785201</c:v>
                </c:pt>
                <c:pt idx="2399">
                  <c:v>6.4294090270996103</c:v>
                </c:pt>
                <c:pt idx="2400">
                  <c:v>6.4295234680175799</c:v>
                </c:pt>
                <c:pt idx="2401">
                  <c:v>6.4296531677246103</c:v>
                </c:pt>
                <c:pt idx="2402">
                  <c:v>6.4298477172851598</c:v>
                </c:pt>
                <c:pt idx="2403">
                  <c:v>6.4292449951171902</c:v>
                </c:pt>
                <c:pt idx="2404">
                  <c:v>6.4294395446777299</c:v>
                </c:pt>
                <c:pt idx="2405">
                  <c:v>6.4295578002929696</c:v>
                </c:pt>
                <c:pt idx="2406">
                  <c:v>6.4295654296875</c:v>
                </c:pt>
                <c:pt idx="2407">
                  <c:v>6.4297599792480504</c:v>
                </c:pt>
                <c:pt idx="2408">
                  <c:v>6.4298248291015598</c:v>
                </c:pt>
                <c:pt idx="2409">
                  <c:v>6.4304084777831996</c:v>
                </c:pt>
                <c:pt idx="2410">
                  <c:v>6.4306678771972701</c:v>
                </c:pt>
                <c:pt idx="2411">
                  <c:v>6.4307975769043004</c:v>
                </c:pt>
                <c:pt idx="2412">
                  <c:v>6.4311218261718803</c:v>
                </c:pt>
                <c:pt idx="2413">
                  <c:v>6.4312515258789098</c:v>
                </c:pt>
                <c:pt idx="2414">
                  <c:v>6.4318351745605504</c:v>
                </c:pt>
                <c:pt idx="2415">
                  <c:v>6.4319000244140598</c:v>
                </c:pt>
                <c:pt idx="2416">
                  <c:v>6.4321403503418004</c:v>
                </c:pt>
                <c:pt idx="2417">
                  <c:v>6.4323348999023402</c:v>
                </c:pt>
                <c:pt idx="2418">
                  <c:v>6.4326591491699201</c:v>
                </c:pt>
                <c:pt idx="2419">
                  <c:v>6.4329833984375</c:v>
                </c:pt>
                <c:pt idx="2420">
                  <c:v>6.4331779479980504</c:v>
                </c:pt>
                <c:pt idx="2421">
                  <c:v>6.4332427978515598</c:v>
                </c:pt>
                <c:pt idx="2422">
                  <c:v>6.4333076477050799</c:v>
                </c:pt>
                <c:pt idx="2423">
                  <c:v>6.4334373474121103</c:v>
                </c:pt>
                <c:pt idx="2424">
                  <c:v>6.4335021972656303</c:v>
                </c:pt>
                <c:pt idx="2425">
                  <c:v>6.4335670471191397</c:v>
                </c:pt>
                <c:pt idx="2426">
                  <c:v>6.4337615966796902</c:v>
                </c:pt>
                <c:pt idx="2427">
                  <c:v>6.4341506958007804</c:v>
                </c:pt>
                <c:pt idx="2428">
                  <c:v>6.4346046447753897</c:v>
                </c:pt>
                <c:pt idx="2429">
                  <c:v>6.4346046447753897</c:v>
                </c:pt>
                <c:pt idx="2430">
                  <c:v>6.4346694946289098</c:v>
                </c:pt>
                <c:pt idx="2431">
                  <c:v>6.4378280639648402</c:v>
                </c:pt>
                <c:pt idx="2432">
                  <c:v>6.4378280639648402</c:v>
                </c:pt>
                <c:pt idx="2433">
                  <c:v>6.4378280639648402</c:v>
                </c:pt>
                <c:pt idx="2434">
                  <c:v>6.4378280639648402</c:v>
                </c:pt>
                <c:pt idx="2435">
                  <c:v>6.4378280639648402</c:v>
                </c:pt>
                <c:pt idx="2436">
                  <c:v>6.4378280639648402</c:v>
                </c:pt>
                <c:pt idx="2437">
                  <c:v>6.4378280639648402</c:v>
                </c:pt>
                <c:pt idx="2438">
                  <c:v>6.4378280639648402</c:v>
                </c:pt>
                <c:pt idx="2439">
                  <c:v>6.4379692077636701</c:v>
                </c:pt>
                <c:pt idx="2440">
                  <c:v>6.4379692077636701</c:v>
                </c:pt>
                <c:pt idx="2441">
                  <c:v>6.4379692077636701</c:v>
                </c:pt>
                <c:pt idx="2442">
                  <c:v>6.4379692077636701</c:v>
                </c:pt>
                <c:pt idx="2443">
                  <c:v>6.4379692077636701</c:v>
                </c:pt>
                <c:pt idx="2444">
                  <c:v>6.4379692077636701</c:v>
                </c:pt>
                <c:pt idx="2445">
                  <c:v>6.4379692077636701</c:v>
                </c:pt>
                <c:pt idx="2446">
                  <c:v>6.4379692077636701</c:v>
                </c:pt>
                <c:pt idx="2447">
                  <c:v>6.4379692077636701</c:v>
                </c:pt>
                <c:pt idx="2448">
                  <c:v>6.4380340576171902</c:v>
                </c:pt>
                <c:pt idx="2449">
                  <c:v>6.4380340576171902</c:v>
                </c:pt>
                <c:pt idx="2450">
                  <c:v>6.4379959106445304</c:v>
                </c:pt>
                <c:pt idx="2451">
                  <c:v>6.4379959106445304</c:v>
                </c:pt>
                <c:pt idx="2452">
                  <c:v>6.4379959106445304</c:v>
                </c:pt>
                <c:pt idx="2453">
                  <c:v>6.4379959106445304</c:v>
                </c:pt>
                <c:pt idx="2454">
                  <c:v>6.4381904602050799</c:v>
                </c:pt>
                <c:pt idx="2455">
                  <c:v>6.4381904602050799</c:v>
                </c:pt>
                <c:pt idx="2456">
                  <c:v>6.4381904602050799</c:v>
                </c:pt>
                <c:pt idx="2457">
                  <c:v>6.4379310607910201</c:v>
                </c:pt>
                <c:pt idx="2458">
                  <c:v>6.4379310607910201</c:v>
                </c:pt>
                <c:pt idx="2459">
                  <c:v>6.4379043579101598</c:v>
                </c:pt>
                <c:pt idx="2460">
                  <c:v>6.4379043579101598</c:v>
                </c:pt>
                <c:pt idx="2461">
                  <c:v>6.4379043579101598</c:v>
                </c:pt>
                <c:pt idx="2462">
                  <c:v>6.4379043579101598</c:v>
                </c:pt>
                <c:pt idx="2463">
                  <c:v>6.4379043579101598</c:v>
                </c:pt>
                <c:pt idx="2464">
                  <c:v>6.4375762939453098</c:v>
                </c:pt>
                <c:pt idx="2465">
                  <c:v>6.4369812011718803</c:v>
                </c:pt>
                <c:pt idx="2466">
                  <c:v>6.4369812011718803</c:v>
                </c:pt>
                <c:pt idx="2467">
                  <c:v>6.4369812011718803</c:v>
                </c:pt>
                <c:pt idx="2468">
                  <c:v>6.4369812011718803</c:v>
                </c:pt>
                <c:pt idx="2469">
                  <c:v>6.4369544982910201</c:v>
                </c:pt>
                <c:pt idx="2470">
                  <c:v>6.4369544982910201</c:v>
                </c:pt>
                <c:pt idx="2471">
                  <c:v>6.4369544982910201</c:v>
                </c:pt>
                <c:pt idx="2472">
                  <c:v>6.4369544982910201</c:v>
                </c:pt>
                <c:pt idx="2473">
                  <c:v>6.4369544982910201</c:v>
                </c:pt>
                <c:pt idx="2474">
                  <c:v>6.4369544982910201</c:v>
                </c:pt>
                <c:pt idx="2475">
                  <c:v>6.4369163513183603</c:v>
                </c:pt>
                <c:pt idx="2476">
                  <c:v>6.4371109008789098</c:v>
                </c:pt>
                <c:pt idx="2477">
                  <c:v>6.4371757507324201</c:v>
                </c:pt>
                <c:pt idx="2478">
                  <c:v>6.4371757507324201</c:v>
                </c:pt>
                <c:pt idx="2479">
                  <c:v>6.4371757507324201</c:v>
                </c:pt>
                <c:pt idx="2480">
                  <c:v>6.4373054504394496</c:v>
                </c:pt>
                <c:pt idx="2481">
                  <c:v>6.4373054504394496</c:v>
                </c:pt>
                <c:pt idx="2482">
                  <c:v>6.4365463256835902</c:v>
                </c:pt>
                <c:pt idx="2483">
                  <c:v>6.4366760253906303</c:v>
                </c:pt>
                <c:pt idx="2484">
                  <c:v>6.4367408752441397</c:v>
                </c:pt>
                <c:pt idx="2485">
                  <c:v>6.4367408752441397</c:v>
                </c:pt>
                <c:pt idx="2486">
                  <c:v>6.4367446899414098</c:v>
                </c:pt>
                <c:pt idx="2487">
                  <c:v>6.4368095397949201</c:v>
                </c:pt>
                <c:pt idx="2488">
                  <c:v>6.4368743896484402</c:v>
                </c:pt>
                <c:pt idx="2489">
                  <c:v>6.4368743896484402</c:v>
                </c:pt>
                <c:pt idx="2490">
                  <c:v>6.4369392395019496</c:v>
                </c:pt>
                <c:pt idx="2491">
                  <c:v>6.4368743896484402</c:v>
                </c:pt>
                <c:pt idx="2492">
                  <c:v>6.4369354248046902</c:v>
                </c:pt>
                <c:pt idx="2493">
                  <c:v>6.4369354248046902</c:v>
                </c:pt>
                <c:pt idx="2494">
                  <c:v>6.4369354248046902</c:v>
                </c:pt>
                <c:pt idx="2495">
                  <c:v>6.4375839233398402</c:v>
                </c:pt>
                <c:pt idx="2496">
                  <c:v>6.4376487731933603</c:v>
                </c:pt>
                <c:pt idx="2497">
                  <c:v>6.4376487731933603</c:v>
                </c:pt>
                <c:pt idx="2498">
                  <c:v>6.4377784729003897</c:v>
                </c:pt>
                <c:pt idx="2499">
                  <c:v>6.4400711059570304</c:v>
                </c:pt>
                <c:pt idx="2500">
                  <c:v>6.4400711059570304</c:v>
                </c:pt>
                <c:pt idx="2501">
                  <c:v>6.4400711059570304</c:v>
                </c:pt>
                <c:pt idx="2502">
                  <c:v>6.4400711059570304</c:v>
                </c:pt>
                <c:pt idx="2503">
                  <c:v>6.4400711059570304</c:v>
                </c:pt>
                <c:pt idx="2504">
                  <c:v>6.4400711059570304</c:v>
                </c:pt>
                <c:pt idx="2505">
                  <c:v>6.4400291442871103</c:v>
                </c:pt>
                <c:pt idx="2506">
                  <c:v>6.4400291442871103</c:v>
                </c:pt>
                <c:pt idx="2507">
                  <c:v>6.4400291442871103</c:v>
                </c:pt>
                <c:pt idx="2508">
                  <c:v>6.4400291442871103</c:v>
                </c:pt>
                <c:pt idx="2509">
                  <c:v>6.4400291442871103</c:v>
                </c:pt>
                <c:pt idx="2510">
                  <c:v>6.4400939941406303</c:v>
                </c:pt>
                <c:pt idx="2511">
                  <c:v>6.4400939941406303</c:v>
                </c:pt>
                <c:pt idx="2512">
                  <c:v>6.4400939941406303</c:v>
                </c:pt>
                <c:pt idx="2513">
                  <c:v>6.4400939941406303</c:v>
                </c:pt>
                <c:pt idx="2514">
                  <c:v>6.4400939941406303</c:v>
                </c:pt>
                <c:pt idx="2515">
                  <c:v>6.4402236938476598</c:v>
                </c:pt>
                <c:pt idx="2516">
                  <c:v>6.4402236938476598</c:v>
                </c:pt>
                <c:pt idx="2517">
                  <c:v>6.4402236938476598</c:v>
                </c:pt>
                <c:pt idx="2518">
                  <c:v>6.4402885437011701</c:v>
                </c:pt>
                <c:pt idx="2519">
                  <c:v>6.4402885437011701</c:v>
                </c:pt>
                <c:pt idx="2520">
                  <c:v>6.4402885437011701</c:v>
                </c:pt>
                <c:pt idx="2521">
                  <c:v>6.4402885437011701</c:v>
                </c:pt>
                <c:pt idx="2522">
                  <c:v>6.4404830932617196</c:v>
                </c:pt>
                <c:pt idx="2523">
                  <c:v>6.4405479431152299</c:v>
                </c:pt>
                <c:pt idx="2524">
                  <c:v>6.4408073425293004</c:v>
                </c:pt>
                <c:pt idx="2525">
                  <c:v>6.4408073425293004</c:v>
                </c:pt>
                <c:pt idx="2526">
                  <c:v>6.4408721923828098</c:v>
                </c:pt>
                <c:pt idx="2527">
                  <c:v>6.4409370422363299</c:v>
                </c:pt>
                <c:pt idx="2528">
                  <c:v>6.4409370422363299</c:v>
                </c:pt>
                <c:pt idx="2529">
                  <c:v>6.4409370422363299</c:v>
                </c:pt>
                <c:pt idx="2530">
                  <c:v>6.4409370422363299</c:v>
                </c:pt>
                <c:pt idx="2531">
                  <c:v>6.4409370422363299</c:v>
                </c:pt>
                <c:pt idx="2532">
                  <c:v>6.4410667419433603</c:v>
                </c:pt>
                <c:pt idx="2533">
                  <c:v>6.4411964416503897</c:v>
                </c:pt>
                <c:pt idx="2534">
                  <c:v>6.4413261413574201</c:v>
                </c:pt>
                <c:pt idx="2535">
                  <c:v>6.4413909912109402</c:v>
                </c:pt>
                <c:pt idx="2536">
                  <c:v>6.4414558410644496</c:v>
                </c:pt>
                <c:pt idx="2537">
                  <c:v>6.4414558410644496</c:v>
                </c:pt>
                <c:pt idx="2538">
                  <c:v>6.4415206909179696</c:v>
                </c:pt>
                <c:pt idx="2539">
                  <c:v>6.4417800903320304</c:v>
                </c:pt>
                <c:pt idx="2540">
                  <c:v>6.4419746398925799</c:v>
                </c:pt>
                <c:pt idx="2541">
                  <c:v>6.4419746398925799</c:v>
                </c:pt>
                <c:pt idx="2542">
                  <c:v>6.4419746398925799</c:v>
                </c:pt>
                <c:pt idx="2543">
                  <c:v>6.4421043395996103</c:v>
                </c:pt>
                <c:pt idx="2544">
                  <c:v>6.4421043395996103</c:v>
                </c:pt>
                <c:pt idx="2545">
                  <c:v>6.4425506591796902</c:v>
                </c:pt>
                <c:pt idx="2546">
                  <c:v>6.44281005859375</c:v>
                </c:pt>
                <c:pt idx="2547">
                  <c:v>6.4430694580078098</c:v>
                </c:pt>
                <c:pt idx="2548">
                  <c:v>6.4431991577148402</c:v>
                </c:pt>
                <c:pt idx="2549">
                  <c:v>6.4433937072753897</c:v>
                </c:pt>
                <c:pt idx="2550">
                  <c:v>6.4432716369628897</c:v>
                </c:pt>
                <c:pt idx="2551">
                  <c:v>6.4432716369628897</c:v>
                </c:pt>
                <c:pt idx="2552">
                  <c:v>6.4433364868164098</c:v>
                </c:pt>
                <c:pt idx="2553">
                  <c:v>6.4434013366699201</c:v>
                </c:pt>
                <c:pt idx="2554">
                  <c:v>6.4435958862304696</c:v>
                </c:pt>
                <c:pt idx="2555">
                  <c:v>6.4439201354980504</c:v>
                </c:pt>
                <c:pt idx="2556">
                  <c:v>6.4445686340331996</c:v>
                </c:pt>
                <c:pt idx="2557">
                  <c:v>6.4445686340331996</c:v>
                </c:pt>
                <c:pt idx="2558">
                  <c:v>6.4448928833007804</c:v>
                </c:pt>
                <c:pt idx="2559">
                  <c:v>6.44549560546875</c:v>
                </c:pt>
                <c:pt idx="2560">
                  <c:v>6.4463386535644496</c:v>
                </c:pt>
                <c:pt idx="2561">
                  <c:v>6.446533203125</c:v>
                </c:pt>
                <c:pt idx="2562">
                  <c:v>6.4469223022460902</c:v>
                </c:pt>
                <c:pt idx="2563">
                  <c:v>6.4482841491699201</c:v>
                </c:pt>
                <c:pt idx="2564">
                  <c:v>6.4484825134277299</c:v>
                </c:pt>
                <c:pt idx="2565">
                  <c:v>6.4484825134277299</c:v>
                </c:pt>
                <c:pt idx="2566">
                  <c:v>6.4488677978515598</c:v>
                </c:pt>
                <c:pt idx="2567">
                  <c:v>6.4498634338378897</c:v>
                </c:pt>
                <c:pt idx="2568">
                  <c:v>6.4498634338378897</c:v>
                </c:pt>
                <c:pt idx="2569">
                  <c:v>6.4499282836914098</c:v>
                </c:pt>
                <c:pt idx="2570">
                  <c:v>6.4502220153808603</c:v>
                </c:pt>
                <c:pt idx="2571">
                  <c:v>6.4502601623535201</c:v>
                </c:pt>
                <c:pt idx="2572">
                  <c:v>6.4502601623535201</c:v>
                </c:pt>
                <c:pt idx="2573">
                  <c:v>6.4503898620605504</c:v>
                </c:pt>
                <c:pt idx="2574">
                  <c:v>6.4503059387206996</c:v>
                </c:pt>
                <c:pt idx="2575">
                  <c:v>6.4503059387206996</c:v>
                </c:pt>
                <c:pt idx="2576">
                  <c:v>6.4507980346679696</c:v>
                </c:pt>
                <c:pt idx="2577">
                  <c:v>6.4510574340820304</c:v>
                </c:pt>
                <c:pt idx="2578">
                  <c:v>6.4511222839355504</c:v>
                </c:pt>
                <c:pt idx="2579">
                  <c:v>6.4511222839355504</c:v>
                </c:pt>
                <c:pt idx="2580">
                  <c:v>6.4512519836425799</c:v>
                </c:pt>
                <c:pt idx="2581">
                  <c:v>6.4516410827636701</c:v>
                </c:pt>
                <c:pt idx="2582">
                  <c:v>6.45196533203125</c:v>
                </c:pt>
                <c:pt idx="2583">
                  <c:v>6.4521598815918004</c:v>
                </c:pt>
                <c:pt idx="2584">
                  <c:v>6.4524803161621103</c:v>
                </c:pt>
                <c:pt idx="2585">
                  <c:v>6.4526100158691397</c:v>
                </c:pt>
                <c:pt idx="2586">
                  <c:v>6.4526748657226598</c:v>
                </c:pt>
                <c:pt idx="2587">
                  <c:v>6.4512977600097701</c:v>
                </c:pt>
                <c:pt idx="2588">
                  <c:v>6.4452247619628897</c:v>
                </c:pt>
                <c:pt idx="2589">
                  <c:v>6.4453544616699201</c:v>
                </c:pt>
                <c:pt idx="2590">
                  <c:v>6.4454841613769496</c:v>
                </c:pt>
                <c:pt idx="2591">
                  <c:v>6.4454841613769496</c:v>
                </c:pt>
                <c:pt idx="2592">
                  <c:v>6.4455490112304696</c:v>
                </c:pt>
                <c:pt idx="2593">
                  <c:v>6.4456787109375</c:v>
                </c:pt>
                <c:pt idx="2594">
                  <c:v>6.4456787109375</c:v>
                </c:pt>
                <c:pt idx="2595">
                  <c:v>6.4460029602050799</c:v>
                </c:pt>
                <c:pt idx="2596">
                  <c:v>6.4460029602050799</c:v>
                </c:pt>
                <c:pt idx="2597">
                  <c:v>6.4460678100585902</c:v>
                </c:pt>
                <c:pt idx="2598">
                  <c:v>6.4461326599121103</c:v>
                </c:pt>
                <c:pt idx="2599">
                  <c:v>6.4461975097656303</c:v>
                </c:pt>
                <c:pt idx="2600">
                  <c:v>6.4461975097656303</c:v>
                </c:pt>
                <c:pt idx="2601">
                  <c:v>6.4462623596191397</c:v>
                </c:pt>
                <c:pt idx="2602">
                  <c:v>6.4463272094726598</c:v>
                </c:pt>
                <c:pt idx="2603">
                  <c:v>6.4463272094726598</c:v>
                </c:pt>
                <c:pt idx="2604">
                  <c:v>6.4471054077148402</c:v>
                </c:pt>
                <c:pt idx="2605">
                  <c:v>6.4472351074218803</c:v>
                </c:pt>
                <c:pt idx="2606">
                  <c:v>6.4474296569824201</c:v>
                </c:pt>
                <c:pt idx="2607">
                  <c:v>6.4474296569824201</c:v>
                </c:pt>
                <c:pt idx="2608">
                  <c:v>6.4394035339355504</c:v>
                </c:pt>
                <c:pt idx="2609">
                  <c:v>6.4395904541015598</c:v>
                </c:pt>
                <c:pt idx="2610">
                  <c:v>6.4397430419921902</c:v>
                </c:pt>
                <c:pt idx="2611">
                  <c:v>6.4397087097168004</c:v>
                </c:pt>
                <c:pt idx="2612">
                  <c:v>6.4397163391113299</c:v>
                </c:pt>
                <c:pt idx="2613">
                  <c:v>6.4397392272949201</c:v>
                </c:pt>
                <c:pt idx="2614">
                  <c:v>6.4386863708496103</c:v>
                </c:pt>
                <c:pt idx="2615">
                  <c:v>6.4399490356445304</c:v>
                </c:pt>
                <c:pt idx="2616">
                  <c:v>6.4422874450683603</c:v>
                </c:pt>
                <c:pt idx="2617">
                  <c:v>6.4528312683105504</c:v>
                </c:pt>
                <c:pt idx="2618">
                  <c:v>6.4650650024414098</c:v>
                </c:pt>
                <c:pt idx="2619">
                  <c:v>6.4685783386230504</c:v>
                </c:pt>
                <c:pt idx="2620">
                  <c:v>6.4696960449218803</c:v>
                </c:pt>
                <c:pt idx="2621">
                  <c:v>6.4699363708496103</c:v>
                </c:pt>
                <c:pt idx="2622">
                  <c:v>6.4702224731445304</c:v>
                </c:pt>
                <c:pt idx="2623">
                  <c:v>6.4700965881347701</c:v>
                </c:pt>
                <c:pt idx="2624">
                  <c:v>6.4443359375</c:v>
                </c:pt>
                <c:pt idx="2625">
                  <c:v>6.4435806274414098</c:v>
                </c:pt>
                <c:pt idx="2626">
                  <c:v>6.4436454772949201</c:v>
                </c:pt>
                <c:pt idx="2627">
                  <c:v>6.4438323974609402</c:v>
                </c:pt>
                <c:pt idx="2628">
                  <c:v>6.4438858032226598</c:v>
                </c:pt>
                <c:pt idx="2629">
                  <c:v>6.4442062377929696</c:v>
                </c:pt>
                <c:pt idx="2630">
                  <c:v>6.4442977905273402</c:v>
                </c:pt>
                <c:pt idx="2631">
                  <c:v>6.4445037841796902</c:v>
                </c:pt>
                <c:pt idx="2632">
                  <c:v>6.4433135986328098</c:v>
                </c:pt>
                <c:pt idx="2633">
                  <c:v>6.4461021423339799</c:v>
                </c:pt>
                <c:pt idx="2634">
                  <c:v>6.44720458984375</c:v>
                </c:pt>
                <c:pt idx="2635">
                  <c:v>6.4554786682128897</c:v>
                </c:pt>
                <c:pt idx="2636">
                  <c:v>6.4554977416992196</c:v>
                </c:pt>
                <c:pt idx="2637">
                  <c:v>6.4553260803222701</c:v>
                </c:pt>
                <c:pt idx="2638">
                  <c:v>6.4553146362304696</c:v>
                </c:pt>
                <c:pt idx="2639">
                  <c:v>6.4551429748535201</c:v>
                </c:pt>
                <c:pt idx="2640">
                  <c:v>6.4551353454589799</c:v>
                </c:pt>
                <c:pt idx="2641">
                  <c:v>6.4483413696289098</c:v>
                </c:pt>
                <c:pt idx="2642">
                  <c:v>6.4483642578125</c:v>
                </c:pt>
                <c:pt idx="2643">
                  <c:v>6.4506988525390598</c:v>
                </c:pt>
                <c:pt idx="2644">
                  <c:v>6.4536170959472701</c:v>
                </c:pt>
                <c:pt idx="2645">
                  <c:v>6.4543037414550799</c:v>
                </c:pt>
                <c:pt idx="2646">
                  <c:v>6.4563140869140598</c:v>
                </c:pt>
                <c:pt idx="2647">
                  <c:v>6.4566383361816397</c:v>
                </c:pt>
                <c:pt idx="2648">
                  <c:v>6.4566764831543004</c:v>
                </c:pt>
                <c:pt idx="2649">
                  <c:v>6.4566764831543004</c:v>
                </c:pt>
                <c:pt idx="2650">
                  <c:v>6.4566764831543004</c:v>
                </c:pt>
                <c:pt idx="2651">
                  <c:v>6.4566764831543004</c:v>
                </c:pt>
                <c:pt idx="2652">
                  <c:v>6.4566764831543004</c:v>
                </c:pt>
                <c:pt idx="2653">
                  <c:v>6.4566764831543004</c:v>
                </c:pt>
                <c:pt idx="2654">
                  <c:v>6.4566764831543004</c:v>
                </c:pt>
                <c:pt idx="2655">
                  <c:v>6.4564399719238299</c:v>
                </c:pt>
                <c:pt idx="2656">
                  <c:v>6.4564399719238299</c:v>
                </c:pt>
                <c:pt idx="2657">
                  <c:v>6.4564399719238299</c:v>
                </c:pt>
                <c:pt idx="2658">
                  <c:v>6.4564399719238299</c:v>
                </c:pt>
                <c:pt idx="2659">
                  <c:v>6.4564399719238299</c:v>
                </c:pt>
                <c:pt idx="2660">
                  <c:v>6.4564399719238299</c:v>
                </c:pt>
                <c:pt idx="2661">
                  <c:v>6.4564247131347701</c:v>
                </c:pt>
                <c:pt idx="2662">
                  <c:v>6.4549217224121103</c:v>
                </c:pt>
                <c:pt idx="2663">
                  <c:v>6.4679870605468803</c:v>
                </c:pt>
                <c:pt idx="2664">
                  <c:v>6.4583816528320304</c:v>
                </c:pt>
                <c:pt idx="2665">
                  <c:v>6.4540290832519496</c:v>
                </c:pt>
                <c:pt idx="2666">
                  <c:v>6.4540290832519496</c:v>
                </c:pt>
                <c:pt idx="2667">
                  <c:v>6.4540290832519496</c:v>
                </c:pt>
                <c:pt idx="2668">
                  <c:v>6.4540290832519496</c:v>
                </c:pt>
                <c:pt idx="2669">
                  <c:v>6.4540061950683603</c:v>
                </c:pt>
                <c:pt idx="2670">
                  <c:v>6.4540061950683603</c:v>
                </c:pt>
                <c:pt idx="2671">
                  <c:v>6.4540061950683603</c:v>
                </c:pt>
                <c:pt idx="2672">
                  <c:v>6.4540061950683603</c:v>
                </c:pt>
                <c:pt idx="2673">
                  <c:v>6.4540061950683603</c:v>
                </c:pt>
                <c:pt idx="2674">
                  <c:v>6.4379386901855504</c:v>
                </c:pt>
                <c:pt idx="2675">
                  <c:v>6.4379997253418004</c:v>
                </c:pt>
                <c:pt idx="2676">
                  <c:v>6.4379997253418004</c:v>
                </c:pt>
                <c:pt idx="2677">
                  <c:v>6.4329185485839799</c:v>
                </c:pt>
                <c:pt idx="2678">
                  <c:v>6.4333724975585902</c:v>
                </c:pt>
                <c:pt idx="2679">
                  <c:v>6.4338264465331996</c:v>
                </c:pt>
                <c:pt idx="2680">
                  <c:v>6.4344749450683603</c:v>
                </c:pt>
                <c:pt idx="2681">
                  <c:v>6.4352073669433603</c:v>
                </c:pt>
                <c:pt idx="2682">
                  <c:v>6.4353370666503897</c:v>
                </c:pt>
                <c:pt idx="2683">
                  <c:v>6.4358558654785201</c:v>
                </c:pt>
                <c:pt idx="2684">
                  <c:v>6.4372177124023402</c:v>
                </c:pt>
                <c:pt idx="2685">
                  <c:v>6.43890380859375</c:v>
                </c:pt>
                <c:pt idx="2686">
                  <c:v>6.4395523071289098</c:v>
                </c:pt>
                <c:pt idx="2687">
                  <c:v>6.4400062561035201</c:v>
                </c:pt>
                <c:pt idx="2688">
                  <c:v>6.4397850036621103</c:v>
                </c:pt>
                <c:pt idx="2689">
                  <c:v>6.4402503967285201</c:v>
                </c:pt>
                <c:pt idx="2690">
                  <c:v>6.4402503967285201</c:v>
                </c:pt>
                <c:pt idx="2691">
                  <c:v>6.4408988952636701</c:v>
                </c:pt>
                <c:pt idx="2692">
                  <c:v>6.4409637451171902</c:v>
                </c:pt>
                <c:pt idx="2693">
                  <c:v>6.4410285949706996</c:v>
                </c:pt>
                <c:pt idx="2694">
                  <c:v>6.44049072265625</c:v>
                </c:pt>
                <c:pt idx="2695">
                  <c:v>6.44049072265625</c:v>
                </c:pt>
                <c:pt idx="2696">
                  <c:v>6.44049072265625</c:v>
                </c:pt>
                <c:pt idx="2697">
                  <c:v>6.44049072265625</c:v>
                </c:pt>
                <c:pt idx="2698">
                  <c:v>6.4397315979003897</c:v>
                </c:pt>
                <c:pt idx="2699">
                  <c:v>6.4397315979003897</c:v>
                </c:pt>
                <c:pt idx="2700">
                  <c:v>6.4430580139160201</c:v>
                </c:pt>
                <c:pt idx="2701">
                  <c:v>6.4430580139160201</c:v>
                </c:pt>
                <c:pt idx="2702">
                  <c:v>6.4430580139160201</c:v>
                </c:pt>
                <c:pt idx="2703">
                  <c:v>6.4430580139160201</c:v>
                </c:pt>
                <c:pt idx="2704">
                  <c:v>6.4430580139160201</c:v>
                </c:pt>
                <c:pt idx="2705">
                  <c:v>6.4430580139160201</c:v>
                </c:pt>
                <c:pt idx="2706">
                  <c:v>6.4430160522460902</c:v>
                </c:pt>
                <c:pt idx="2707">
                  <c:v>6.4430160522460902</c:v>
                </c:pt>
                <c:pt idx="2708">
                  <c:v>6.4430160522460902</c:v>
                </c:pt>
                <c:pt idx="2709">
                  <c:v>6.4430160522460902</c:v>
                </c:pt>
                <c:pt idx="2710">
                  <c:v>6.4430160522460902</c:v>
                </c:pt>
                <c:pt idx="2711">
                  <c:v>6.4430160522460902</c:v>
                </c:pt>
                <c:pt idx="2712">
                  <c:v>6.4430160522460902</c:v>
                </c:pt>
                <c:pt idx="2713">
                  <c:v>6.4430160522460902</c:v>
                </c:pt>
                <c:pt idx="2714">
                  <c:v>6.4430160522460902</c:v>
                </c:pt>
                <c:pt idx="2715">
                  <c:v>6.4430160522460902</c:v>
                </c:pt>
                <c:pt idx="2716">
                  <c:v>6.4430160522460902</c:v>
                </c:pt>
                <c:pt idx="2717">
                  <c:v>6.4430160522460902</c:v>
                </c:pt>
                <c:pt idx="2718">
                  <c:v>6.4430160522460902</c:v>
                </c:pt>
                <c:pt idx="2719">
                  <c:v>6.4430160522460902</c:v>
                </c:pt>
                <c:pt idx="2720">
                  <c:v>6.4430160522460902</c:v>
                </c:pt>
                <c:pt idx="2721">
                  <c:v>6.4430160522460902</c:v>
                </c:pt>
                <c:pt idx="2722">
                  <c:v>6.4429702758789098</c:v>
                </c:pt>
                <c:pt idx="2723">
                  <c:v>6.4428901672363299</c:v>
                </c:pt>
                <c:pt idx="2724">
                  <c:v>6.4428977966308603</c:v>
                </c:pt>
                <c:pt idx="2725">
                  <c:v>6.4428176879882804</c:v>
                </c:pt>
                <c:pt idx="2726">
                  <c:v>6.4428176879882804</c:v>
                </c:pt>
                <c:pt idx="2727">
                  <c:v>6.4428176879882804</c:v>
                </c:pt>
                <c:pt idx="2728">
                  <c:v>6.4428176879882804</c:v>
                </c:pt>
                <c:pt idx="2729">
                  <c:v>6.4428176879882804</c:v>
                </c:pt>
                <c:pt idx="2730">
                  <c:v>6.4428176879882804</c:v>
                </c:pt>
                <c:pt idx="2731">
                  <c:v>6.4428176879882804</c:v>
                </c:pt>
                <c:pt idx="2732">
                  <c:v>6.4427986145019496</c:v>
                </c:pt>
                <c:pt idx="2733">
                  <c:v>6.4427986145019496</c:v>
                </c:pt>
                <c:pt idx="2734">
                  <c:v>6.4427986145019496</c:v>
                </c:pt>
                <c:pt idx="2735">
                  <c:v>6.4427986145019496</c:v>
                </c:pt>
                <c:pt idx="2736">
                  <c:v>6.4427986145019496</c:v>
                </c:pt>
                <c:pt idx="2737">
                  <c:v>6.4427986145019496</c:v>
                </c:pt>
                <c:pt idx="2738">
                  <c:v>6.4427986145019496</c:v>
                </c:pt>
                <c:pt idx="2739">
                  <c:v>6.4427986145019496</c:v>
                </c:pt>
                <c:pt idx="2740">
                  <c:v>6.4427986145019496</c:v>
                </c:pt>
                <c:pt idx="2741">
                  <c:v>6.4427986145019496</c:v>
                </c:pt>
                <c:pt idx="2742">
                  <c:v>6.4427986145019496</c:v>
                </c:pt>
                <c:pt idx="2743">
                  <c:v>6.4427986145019496</c:v>
                </c:pt>
                <c:pt idx="2744">
                  <c:v>6.4421691894531303</c:v>
                </c:pt>
                <c:pt idx="2745">
                  <c:v>6.4421691894531303</c:v>
                </c:pt>
                <c:pt idx="2746">
                  <c:v>6.4421691894531303</c:v>
                </c:pt>
                <c:pt idx="2747">
                  <c:v>6.4421691894531303</c:v>
                </c:pt>
                <c:pt idx="2748">
                  <c:v>6.4421691894531303</c:v>
                </c:pt>
                <c:pt idx="2749">
                  <c:v>6.4421424865722701</c:v>
                </c:pt>
                <c:pt idx="2750">
                  <c:v>6.4421424865722701</c:v>
                </c:pt>
                <c:pt idx="2751">
                  <c:v>6.4421272277831996</c:v>
                </c:pt>
                <c:pt idx="2752">
                  <c:v>6.4421272277831996</c:v>
                </c:pt>
                <c:pt idx="2753">
                  <c:v>6.4420242309570304</c:v>
                </c:pt>
                <c:pt idx="2754">
                  <c:v>6.4418754577636701</c:v>
                </c:pt>
                <c:pt idx="2755">
                  <c:v>6.4418754577636701</c:v>
                </c:pt>
                <c:pt idx="2756">
                  <c:v>6.4418754577636701</c:v>
                </c:pt>
                <c:pt idx="2757">
                  <c:v>6.4418754577636701</c:v>
                </c:pt>
                <c:pt idx="2758">
                  <c:v>6.4418754577636701</c:v>
                </c:pt>
                <c:pt idx="2759">
                  <c:v>6.4418754577636701</c:v>
                </c:pt>
                <c:pt idx="2760">
                  <c:v>6.4418411254882804</c:v>
                </c:pt>
                <c:pt idx="2761">
                  <c:v>6.4416656494140598</c:v>
                </c:pt>
                <c:pt idx="2762">
                  <c:v>6.4413070678710902</c:v>
                </c:pt>
                <c:pt idx="2763">
                  <c:v>6.3957405090331996</c:v>
                </c:pt>
                <c:pt idx="2764">
                  <c:v>6.3576812744140598</c:v>
                </c:pt>
                <c:pt idx="2765">
                  <c:v>6.3576812744140598</c:v>
                </c:pt>
                <c:pt idx="2766">
                  <c:v>6.3576812744140598</c:v>
                </c:pt>
                <c:pt idx="2767">
                  <c:v>6.357666015625</c:v>
                </c:pt>
                <c:pt idx="2768">
                  <c:v>6.3669700622558603</c:v>
                </c:pt>
                <c:pt idx="2769">
                  <c:v>6.3669700622558603</c:v>
                </c:pt>
                <c:pt idx="2770">
                  <c:v>6.3669700622558603</c:v>
                </c:pt>
                <c:pt idx="2771">
                  <c:v>6.3669700622558603</c:v>
                </c:pt>
                <c:pt idx="2772">
                  <c:v>6.3669700622558603</c:v>
                </c:pt>
                <c:pt idx="2773">
                  <c:v>6.3669700622558603</c:v>
                </c:pt>
                <c:pt idx="2774">
                  <c:v>6.3669700622558603</c:v>
                </c:pt>
                <c:pt idx="2775">
                  <c:v>6.3669700622558603</c:v>
                </c:pt>
                <c:pt idx="2776">
                  <c:v>6.3669700622558603</c:v>
                </c:pt>
                <c:pt idx="2777">
                  <c:v>6.3669700622558603</c:v>
                </c:pt>
                <c:pt idx="2778">
                  <c:v>6.3669700622558603</c:v>
                </c:pt>
                <c:pt idx="2779">
                  <c:v>6.3669700622558603</c:v>
                </c:pt>
                <c:pt idx="2780">
                  <c:v>6.3669700622558603</c:v>
                </c:pt>
                <c:pt idx="2781">
                  <c:v>6.3669700622558603</c:v>
                </c:pt>
                <c:pt idx="2782">
                  <c:v>6.3669700622558603</c:v>
                </c:pt>
                <c:pt idx="2783">
                  <c:v>6.3669700622558603</c:v>
                </c:pt>
                <c:pt idx="2784">
                  <c:v>6.3669700622558603</c:v>
                </c:pt>
                <c:pt idx="2785">
                  <c:v>6.3669700622558603</c:v>
                </c:pt>
                <c:pt idx="2786">
                  <c:v>6.3669700622558603</c:v>
                </c:pt>
                <c:pt idx="2787">
                  <c:v>6.3669700622558603</c:v>
                </c:pt>
                <c:pt idx="2788">
                  <c:v>6.3669700622558603</c:v>
                </c:pt>
                <c:pt idx="2789">
                  <c:v>6.3669700622558603</c:v>
                </c:pt>
                <c:pt idx="2790">
                  <c:v>6.3669700622558603</c:v>
                </c:pt>
                <c:pt idx="2791">
                  <c:v>6.3669700622558603</c:v>
                </c:pt>
                <c:pt idx="2792">
                  <c:v>6.3669700622558603</c:v>
                </c:pt>
                <c:pt idx="2793">
                  <c:v>6.3669700622558603</c:v>
                </c:pt>
                <c:pt idx="2794">
                  <c:v>6.3669700622558603</c:v>
                </c:pt>
                <c:pt idx="2795">
                  <c:v>6.3669700622558603</c:v>
                </c:pt>
                <c:pt idx="2796">
                  <c:v>6.3669700622558603</c:v>
                </c:pt>
                <c:pt idx="2797">
                  <c:v>6.3669700622558603</c:v>
                </c:pt>
                <c:pt idx="2798">
                  <c:v>6.3669700622558603</c:v>
                </c:pt>
                <c:pt idx="2799">
                  <c:v>6.3669700622558603</c:v>
                </c:pt>
                <c:pt idx="2800">
                  <c:v>6.3669700622558603</c:v>
                </c:pt>
                <c:pt idx="2801">
                  <c:v>6.3669700622558603</c:v>
                </c:pt>
                <c:pt idx="2802">
                  <c:v>6.3669700622558603</c:v>
                </c:pt>
                <c:pt idx="2803">
                  <c:v>6.3669700622558603</c:v>
                </c:pt>
                <c:pt idx="2804">
                  <c:v>6.3669700622558603</c:v>
                </c:pt>
                <c:pt idx="2805">
                  <c:v>6.3669738769531303</c:v>
                </c:pt>
                <c:pt idx="2806">
                  <c:v>6.3669738769531303</c:v>
                </c:pt>
                <c:pt idx="2807">
                  <c:v>6.3669738769531303</c:v>
                </c:pt>
                <c:pt idx="2808">
                  <c:v>6.3669738769531303</c:v>
                </c:pt>
                <c:pt idx="2809">
                  <c:v>6.3669738769531303</c:v>
                </c:pt>
                <c:pt idx="2810">
                  <c:v>6.3669738769531303</c:v>
                </c:pt>
                <c:pt idx="2811">
                  <c:v>6.3669738769531303</c:v>
                </c:pt>
                <c:pt idx="2812">
                  <c:v>6.3669738769531303</c:v>
                </c:pt>
                <c:pt idx="2813">
                  <c:v>6.3669738769531303</c:v>
                </c:pt>
                <c:pt idx="2814">
                  <c:v>6.3669738769531303</c:v>
                </c:pt>
                <c:pt idx="2815">
                  <c:v>6.3669738769531303</c:v>
                </c:pt>
                <c:pt idx="2816">
                  <c:v>6.3669738769531303</c:v>
                </c:pt>
                <c:pt idx="2817">
                  <c:v>6.3669738769531303</c:v>
                </c:pt>
                <c:pt idx="2818">
                  <c:v>6.366943359375</c:v>
                </c:pt>
                <c:pt idx="2819">
                  <c:v>6.366943359375</c:v>
                </c:pt>
                <c:pt idx="2820">
                  <c:v>6.366943359375</c:v>
                </c:pt>
                <c:pt idx="2821">
                  <c:v>6.366943359375</c:v>
                </c:pt>
                <c:pt idx="2822">
                  <c:v>6.366943359375</c:v>
                </c:pt>
                <c:pt idx="2823">
                  <c:v>6.366943359375</c:v>
                </c:pt>
                <c:pt idx="2824">
                  <c:v>6.366943359375</c:v>
                </c:pt>
                <c:pt idx="2825">
                  <c:v>6.366943359375</c:v>
                </c:pt>
                <c:pt idx="2826">
                  <c:v>6.366943359375</c:v>
                </c:pt>
                <c:pt idx="2827">
                  <c:v>6.366943359375</c:v>
                </c:pt>
                <c:pt idx="2828">
                  <c:v>6.366943359375</c:v>
                </c:pt>
                <c:pt idx="2829">
                  <c:v>6.3666763305664098</c:v>
                </c:pt>
                <c:pt idx="2830">
                  <c:v>6.3666839599609402</c:v>
                </c:pt>
                <c:pt idx="2831">
                  <c:v>6.3666839599609402</c:v>
                </c:pt>
                <c:pt idx="2832">
                  <c:v>6.3666839599609402</c:v>
                </c:pt>
                <c:pt idx="2833">
                  <c:v>6.3666839599609402</c:v>
                </c:pt>
                <c:pt idx="2834">
                  <c:v>6.3666801452636701</c:v>
                </c:pt>
                <c:pt idx="2835">
                  <c:v>6.3666534423828098</c:v>
                </c:pt>
                <c:pt idx="2836">
                  <c:v>6.3669815063476598</c:v>
                </c:pt>
                <c:pt idx="2837">
                  <c:v>6.3669815063476598</c:v>
                </c:pt>
                <c:pt idx="2838">
                  <c:v>6.3669815063476598</c:v>
                </c:pt>
                <c:pt idx="2839">
                  <c:v>6.3669815063476598</c:v>
                </c:pt>
                <c:pt idx="2840">
                  <c:v>6.3669815063476598</c:v>
                </c:pt>
                <c:pt idx="2841">
                  <c:v>6.3669815063476598</c:v>
                </c:pt>
                <c:pt idx="2842">
                  <c:v>6.3669815063476598</c:v>
                </c:pt>
                <c:pt idx="2843">
                  <c:v>6.3669815063476598</c:v>
                </c:pt>
                <c:pt idx="2844">
                  <c:v>6.3664970397949201</c:v>
                </c:pt>
                <c:pt idx="2845">
                  <c:v>6.3664817810058603</c:v>
                </c:pt>
                <c:pt idx="2846">
                  <c:v>6.3664588928222701</c:v>
                </c:pt>
                <c:pt idx="2847">
                  <c:v>6.3664321899414098</c:v>
                </c:pt>
                <c:pt idx="2848">
                  <c:v>6.3664321899414098</c:v>
                </c:pt>
                <c:pt idx="2849">
                  <c:v>6.3664321899414098</c:v>
                </c:pt>
                <c:pt idx="2850">
                  <c:v>6.3664321899414098</c:v>
                </c:pt>
                <c:pt idx="2851">
                  <c:v>6.3664169311523402</c:v>
                </c:pt>
                <c:pt idx="2852">
                  <c:v>6.3664169311523402</c:v>
                </c:pt>
                <c:pt idx="2853">
                  <c:v>6.3664169311523402</c:v>
                </c:pt>
                <c:pt idx="2854">
                  <c:v>6.3664169311523402</c:v>
                </c:pt>
                <c:pt idx="2855">
                  <c:v>6.3664169311523402</c:v>
                </c:pt>
                <c:pt idx="2856">
                  <c:v>6.3664169311523402</c:v>
                </c:pt>
                <c:pt idx="2857">
                  <c:v>6.3664169311523402</c:v>
                </c:pt>
                <c:pt idx="2858">
                  <c:v>6.3664169311523402</c:v>
                </c:pt>
                <c:pt idx="2859">
                  <c:v>6.3664169311523402</c:v>
                </c:pt>
                <c:pt idx="2860">
                  <c:v>6.3664169311523402</c:v>
                </c:pt>
                <c:pt idx="2861">
                  <c:v>6.3664169311523402</c:v>
                </c:pt>
                <c:pt idx="2862">
                  <c:v>6.3664169311523402</c:v>
                </c:pt>
                <c:pt idx="2863">
                  <c:v>6.3664169311523402</c:v>
                </c:pt>
                <c:pt idx="2864">
                  <c:v>6.3664169311523402</c:v>
                </c:pt>
                <c:pt idx="2865">
                  <c:v>6.3664169311523402</c:v>
                </c:pt>
                <c:pt idx="2866">
                  <c:v>6.3664169311523402</c:v>
                </c:pt>
                <c:pt idx="2867">
                  <c:v>6.3664169311523402</c:v>
                </c:pt>
                <c:pt idx="2868">
                  <c:v>6.3664169311523402</c:v>
                </c:pt>
                <c:pt idx="2869">
                  <c:v>6.3664169311523402</c:v>
                </c:pt>
                <c:pt idx="2870">
                  <c:v>6.3664169311523402</c:v>
                </c:pt>
                <c:pt idx="2871">
                  <c:v>6.3664169311523402</c:v>
                </c:pt>
                <c:pt idx="2872">
                  <c:v>6.3664169311523402</c:v>
                </c:pt>
                <c:pt idx="2873">
                  <c:v>6.3664169311523402</c:v>
                </c:pt>
                <c:pt idx="2874">
                  <c:v>6.3666114807128897</c:v>
                </c:pt>
                <c:pt idx="2875">
                  <c:v>6.3677139282226598</c:v>
                </c:pt>
                <c:pt idx="2876">
                  <c:v>6.3684921264648402</c:v>
                </c:pt>
                <c:pt idx="2877">
                  <c:v>6.3695297241210902</c:v>
                </c:pt>
                <c:pt idx="2878">
                  <c:v>6.3696479797363299</c:v>
                </c:pt>
                <c:pt idx="2879">
                  <c:v>6.3696479797363299</c:v>
                </c:pt>
                <c:pt idx="2880">
                  <c:v>6.3696479797363299</c:v>
                </c:pt>
                <c:pt idx="2881">
                  <c:v>6.3697776794433603</c:v>
                </c:pt>
                <c:pt idx="2882">
                  <c:v>6.3702964782714799</c:v>
                </c:pt>
                <c:pt idx="2883">
                  <c:v>6.3708152770996103</c:v>
                </c:pt>
                <c:pt idx="2884">
                  <c:v>6.3721771240234402</c:v>
                </c:pt>
                <c:pt idx="2885">
                  <c:v>6.3732528686523402</c:v>
                </c:pt>
                <c:pt idx="2886">
                  <c:v>6.3750038146972701</c:v>
                </c:pt>
                <c:pt idx="2887">
                  <c:v>6.3768196105956996</c:v>
                </c:pt>
                <c:pt idx="2888">
                  <c:v>6.3783111572265598</c:v>
                </c:pt>
                <c:pt idx="2889">
                  <c:v>6.3816184997558603</c:v>
                </c:pt>
                <c:pt idx="2890">
                  <c:v>6.3822669982910201</c:v>
                </c:pt>
                <c:pt idx="2891">
                  <c:v>6.3826560974121103</c:v>
                </c:pt>
                <c:pt idx="2892">
                  <c:v>6.3829803466796902</c:v>
                </c:pt>
                <c:pt idx="2893">
                  <c:v>6.3829803466796902</c:v>
                </c:pt>
                <c:pt idx="2894">
                  <c:v>6.3829803466796902</c:v>
                </c:pt>
                <c:pt idx="2895">
                  <c:v>6.3829803466796902</c:v>
                </c:pt>
                <c:pt idx="2896">
                  <c:v>6.3829803466796902</c:v>
                </c:pt>
                <c:pt idx="2897">
                  <c:v>6.3829803466796902</c:v>
                </c:pt>
                <c:pt idx="2898">
                  <c:v>6.3829803466796902</c:v>
                </c:pt>
                <c:pt idx="2899">
                  <c:v>6.3829803466796902</c:v>
                </c:pt>
                <c:pt idx="2900">
                  <c:v>6.3829803466796902</c:v>
                </c:pt>
                <c:pt idx="2901">
                  <c:v>6.3829803466796902</c:v>
                </c:pt>
                <c:pt idx="2902">
                  <c:v>6.3829803466796902</c:v>
                </c:pt>
                <c:pt idx="2903">
                  <c:v>6.3829803466796902</c:v>
                </c:pt>
                <c:pt idx="2904">
                  <c:v>6.3829803466796902</c:v>
                </c:pt>
                <c:pt idx="2905">
                  <c:v>6.3835525512695304</c:v>
                </c:pt>
                <c:pt idx="2906">
                  <c:v>6.3835525512695304</c:v>
                </c:pt>
                <c:pt idx="2907">
                  <c:v>6.3835525512695304</c:v>
                </c:pt>
                <c:pt idx="2908">
                  <c:v>6.3835525512695304</c:v>
                </c:pt>
                <c:pt idx="2909">
                  <c:v>6.3835525512695304</c:v>
                </c:pt>
                <c:pt idx="2910">
                  <c:v>6.3835525512695304</c:v>
                </c:pt>
                <c:pt idx="2911">
                  <c:v>6.3835525512695304</c:v>
                </c:pt>
                <c:pt idx="2912">
                  <c:v>6.3831672668456996</c:v>
                </c:pt>
                <c:pt idx="2913">
                  <c:v>6.3831672668456996</c:v>
                </c:pt>
                <c:pt idx="2914">
                  <c:v>6.3831672668456996</c:v>
                </c:pt>
                <c:pt idx="2915">
                  <c:v>6.3831672668456996</c:v>
                </c:pt>
                <c:pt idx="2916">
                  <c:v>6.3831672668456996</c:v>
                </c:pt>
                <c:pt idx="2917">
                  <c:v>6.3831672668456996</c:v>
                </c:pt>
                <c:pt idx="2918">
                  <c:v>6.3831672668456996</c:v>
                </c:pt>
                <c:pt idx="2919">
                  <c:v>6.3831405639648402</c:v>
                </c:pt>
                <c:pt idx="2920">
                  <c:v>6.3831405639648402</c:v>
                </c:pt>
                <c:pt idx="2921">
                  <c:v>6.3831405639648402</c:v>
                </c:pt>
                <c:pt idx="2922">
                  <c:v>6.3831405639648402</c:v>
                </c:pt>
                <c:pt idx="2923">
                  <c:v>6.3831405639648402</c:v>
                </c:pt>
                <c:pt idx="2924">
                  <c:v>6.3831405639648402</c:v>
                </c:pt>
                <c:pt idx="2925">
                  <c:v>6.3831405639648402</c:v>
                </c:pt>
                <c:pt idx="2926">
                  <c:v>6.3831405639648402</c:v>
                </c:pt>
                <c:pt idx="2927">
                  <c:v>6.3831405639648402</c:v>
                </c:pt>
                <c:pt idx="2928">
                  <c:v>6.3831405639648402</c:v>
                </c:pt>
                <c:pt idx="2929">
                  <c:v>6.3831405639648402</c:v>
                </c:pt>
                <c:pt idx="2930">
                  <c:v>6.3831405639648402</c:v>
                </c:pt>
                <c:pt idx="2931">
                  <c:v>6.3831405639648402</c:v>
                </c:pt>
                <c:pt idx="2932">
                  <c:v>6.3831405639648402</c:v>
                </c:pt>
                <c:pt idx="2933">
                  <c:v>6.3831405639648402</c:v>
                </c:pt>
                <c:pt idx="2934">
                  <c:v>6.3822326660156303</c:v>
                </c:pt>
                <c:pt idx="2935">
                  <c:v>6.3822326660156303</c:v>
                </c:pt>
                <c:pt idx="2936">
                  <c:v>6.3822326660156303</c:v>
                </c:pt>
                <c:pt idx="2937">
                  <c:v>6.3822326660156303</c:v>
                </c:pt>
                <c:pt idx="2938">
                  <c:v>6.3822326660156303</c:v>
                </c:pt>
                <c:pt idx="2939">
                  <c:v>6.3815689086914098</c:v>
                </c:pt>
                <c:pt idx="2940">
                  <c:v>6.3815689086914098</c:v>
                </c:pt>
                <c:pt idx="2941">
                  <c:v>6.3815689086914098</c:v>
                </c:pt>
                <c:pt idx="2942">
                  <c:v>6.3815689086914098</c:v>
                </c:pt>
                <c:pt idx="2943">
                  <c:v>6.3815689086914098</c:v>
                </c:pt>
                <c:pt idx="2944">
                  <c:v>6.3815689086914098</c:v>
                </c:pt>
                <c:pt idx="2945">
                  <c:v>6.3815689086914098</c:v>
                </c:pt>
                <c:pt idx="2946">
                  <c:v>6.3815689086914098</c:v>
                </c:pt>
                <c:pt idx="2947">
                  <c:v>6.3815078735351598</c:v>
                </c:pt>
                <c:pt idx="2948">
                  <c:v>6.3815078735351598</c:v>
                </c:pt>
                <c:pt idx="2949">
                  <c:v>6.3815078735351598</c:v>
                </c:pt>
                <c:pt idx="2950">
                  <c:v>6.3814811706543004</c:v>
                </c:pt>
                <c:pt idx="2951">
                  <c:v>6.3802795410156303</c:v>
                </c:pt>
                <c:pt idx="2952">
                  <c:v>6.3802795410156303</c:v>
                </c:pt>
                <c:pt idx="2953">
                  <c:v>6.3802795410156303</c:v>
                </c:pt>
                <c:pt idx="2954">
                  <c:v>6.3803443908691397</c:v>
                </c:pt>
                <c:pt idx="2955">
                  <c:v>6.3803443908691397</c:v>
                </c:pt>
                <c:pt idx="2956">
                  <c:v>6.3803443908691397</c:v>
                </c:pt>
                <c:pt idx="2957">
                  <c:v>6.3803443908691397</c:v>
                </c:pt>
                <c:pt idx="2958">
                  <c:v>6.3803443908691397</c:v>
                </c:pt>
                <c:pt idx="2959">
                  <c:v>6.3812522888183603</c:v>
                </c:pt>
                <c:pt idx="2960">
                  <c:v>6.3812522888183603</c:v>
                </c:pt>
                <c:pt idx="2961">
                  <c:v>6.3812522888183603</c:v>
                </c:pt>
                <c:pt idx="2962">
                  <c:v>6.3812522888183603</c:v>
                </c:pt>
                <c:pt idx="2963">
                  <c:v>6.3813171386718803</c:v>
                </c:pt>
                <c:pt idx="2964">
                  <c:v>6.3813171386718803</c:v>
                </c:pt>
                <c:pt idx="2965">
                  <c:v>6.3824195861816397</c:v>
                </c:pt>
                <c:pt idx="2966">
                  <c:v>6.3833923339843803</c:v>
                </c:pt>
                <c:pt idx="2967">
                  <c:v>6.3835220336914098</c:v>
                </c:pt>
                <c:pt idx="2968">
                  <c:v>6.3836517333984402</c:v>
                </c:pt>
                <c:pt idx="2969">
                  <c:v>6.3836517333984402</c:v>
                </c:pt>
                <c:pt idx="2970">
                  <c:v>6.3843650817871103</c:v>
                </c:pt>
                <c:pt idx="2971">
                  <c:v>6.3866996765136701</c:v>
                </c:pt>
                <c:pt idx="2972">
                  <c:v>6.3866996765136701</c:v>
                </c:pt>
                <c:pt idx="2973">
                  <c:v>6.3866996765136701</c:v>
                </c:pt>
                <c:pt idx="2974">
                  <c:v>6.3865432739257804</c:v>
                </c:pt>
                <c:pt idx="2975">
                  <c:v>6.3865432739257804</c:v>
                </c:pt>
                <c:pt idx="2976">
                  <c:v>6.3865432739257804</c:v>
                </c:pt>
                <c:pt idx="2977">
                  <c:v>6.3865051269531303</c:v>
                </c:pt>
                <c:pt idx="2978">
                  <c:v>6.3865051269531303</c:v>
                </c:pt>
                <c:pt idx="2979">
                  <c:v>6.3865051269531303</c:v>
                </c:pt>
                <c:pt idx="2980">
                  <c:v>6.3865051269531303</c:v>
                </c:pt>
                <c:pt idx="2981">
                  <c:v>6.3865051269531303</c:v>
                </c:pt>
                <c:pt idx="2982">
                  <c:v>6.3866348266601598</c:v>
                </c:pt>
                <c:pt idx="2983">
                  <c:v>6.3866348266601598</c:v>
                </c:pt>
                <c:pt idx="2984">
                  <c:v>6.3866348266601598</c:v>
                </c:pt>
                <c:pt idx="2985">
                  <c:v>6.3866348266601598</c:v>
                </c:pt>
                <c:pt idx="2986">
                  <c:v>6.3866157531738299</c:v>
                </c:pt>
                <c:pt idx="2987">
                  <c:v>6.3868103027343803</c:v>
                </c:pt>
                <c:pt idx="2988">
                  <c:v>6.3868751525878897</c:v>
                </c:pt>
                <c:pt idx="2989">
                  <c:v>6.3868751525878897</c:v>
                </c:pt>
                <c:pt idx="2990">
                  <c:v>6.3869132995605504</c:v>
                </c:pt>
                <c:pt idx="2991">
                  <c:v>6.3869781494140598</c:v>
                </c:pt>
                <c:pt idx="2992">
                  <c:v>6.3869781494140598</c:v>
                </c:pt>
                <c:pt idx="2993">
                  <c:v>6.3871078491210902</c:v>
                </c:pt>
                <c:pt idx="2994">
                  <c:v>6.3871726989746103</c:v>
                </c:pt>
                <c:pt idx="2995">
                  <c:v>6.3876724243164098</c:v>
                </c:pt>
                <c:pt idx="2996">
                  <c:v>6.3883819580078098</c:v>
                </c:pt>
                <c:pt idx="2997">
                  <c:v>6.3885116577148402</c:v>
                </c:pt>
                <c:pt idx="2998">
                  <c:v>6.3885116577148402</c:v>
                </c:pt>
                <c:pt idx="2999">
                  <c:v>6.3888359069824201</c:v>
                </c:pt>
                <c:pt idx="3000">
                  <c:v>6.3890304565429696</c:v>
                </c:pt>
                <c:pt idx="3001">
                  <c:v>6.3890953063964799</c:v>
                </c:pt>
                <c:pt idx="3002">
                  <c:v>6.3897438049316397</c:v>
                </c:pt>
                <c:pt idx="3003">
                  <c:v>6.3901329040527299</c:v>
                </c:pt>
                <c:pt idx="3004">
                  <c:v>6.3904571533203098</c:v>
                </c:pt>
                <c:pt idx="3005">
                  <c:v>6.3907165527343803</c:v>
                </c:pt>
                <c:pt idx="3006">
                  <c:v>6.3910408020019496</c:v>
                </c:pt>
                <c:pt idx="3007">
                  <c:v>6.3910408020019496</c:v>
                </c:pt>
                <c:pt idx="3008">
                  <c:v>6.3914299011230504</c:v>
                </c:pt>
                <c:pt idx="3009">
                  <c:v>6.3920783996581996</c:v>
                </c:pt>
                <c:pt idx="3010">
                  <c:v>6.3928565979003897</c:v>
                </c:pt>
                <c:pt idx="3011">
                  <c:v>6.3934402465820304</c:v>
                </c:pt>
                <c:pt idx="3012">
                  <c:v>6.3942184448242196</c:v>
                </c:pt>
                <c:pt idx="3013">
                  <c:v>6.3944778442382804</c:v>
                </c:pt>
                <c:pt idx="3014">
                  <c:v>6.3945426940918004</c:v>
                </c:pt>
                <c:pt idx="3015">
                  <c:v>6.3947372436523402</c:v>
                </c:pt>
                <c:pt idx="3016">
                  <c:v>6.3947372436523402</c:v>
                </c:pt>
                <c:pt idx="3017">
                  <c:v>6.3947029113769496</c:v>
                </c:pt>
                <c:pt idx="3018">
                  <c:v>6.3950271606445304</c:v>
                </c:pt>
                <c:pt idx="3019">
                  <c:v>6.3956108093261701</c:v>
                </c:pt>
                <c:pt idx="3020">
                  <c:v>6.3959083557128897</c:v>
                </c:pt>
                <c:pt idx="3021">
                  <c:v>6.3962974548339799</c:v>
                </c:pt>
                <c:pt idx="3022">
                  <c:v>6.3965568542480504</c:v>
                </c:pt>
                <c:pt idx="3023">
                  <c:v>6.3965568542480504</c:v>
                </c:pt>
                <c:pt idx="3024">
                  <c:v>6.3966217041015598</c:v>
                </c:pt>
                <c:pt idx="3025">
                  <c:v>6.3966217041015598</c:v>
                </c:pt>
                <c:pt idx="3026">
                  <c:v>6.3966217041015598</c:v>
                </c:pt>
                <c:pt idx="3027">
                  <c:v>6.3970108032226598</c:v>
                </c:pt>
                <c:pt idx="3028">
                  <c:v>6.3974647521972701</c:v>
                </c:pt>
                <c:pt idx="3029">
                  <c:v>6.3977890014648402</c:v>
                </c:pt>
                <c:pt idx="3030">
                  <c:v>6.3983078002929696</c:v>
                </c:pt>
                <c:pt idx="3031">
                  <c:v>6.3973312377929696</c:v>
                </c:pt>
                <c:pt idx="3032">
                  <c:v>6.3973312377929696</c:v>
                </c:pt>
                <c:pt idx="3033">
                  <c:v>6.3973312377929696</c:v>
                </c:pt>
                <c:pt idx="3034">
                  <c:v>6.3973312377929696</c:v>
                </c:pt>
                <c:pt idx="3035">
                  <c:v>6.3973312377929696</c:v>
                </c:pt>
                <c:pt idx="3036">
                  <c:v>6.3973960876464799</c:v>
                </c:pt>
                <c:pt idx="3037">
                  <c:v>6.3975257873535201</c:v>
                </c:pt>
                <c:pt idx="3038">
                  <c:v>6.3975906372070304</c:v>
                </c:pt>
                <c:pt idx="3039">
                  <c:v>6.3975906372070304</c:v>
                </c:pt>
                <c:pt idx="3040">
                  <c:v>6.3978652954101598</c:v>
                </c:pt>
                <c:pt idx="3041">
                  <c:v>6.3978652954101598</c:v>
                </c:pt>
                <c:pt idx="3042">
                  <c:v>6.3978652954101598</c:v>
                </c:pt>
                <c:pt idx="3043">
                  <c:v>6.3978652954101598</c:v>
                </c:pt>
                <c:pt idx="3044">
                  <c:v>6.3978652954101598</c:v>
                </c:pt>
                <c:pt idx="3045">
                  <c:v>6.3978652954101598</c:v>
                </c:pt>
                <c:pt idx="3046">
                  <c:v>6.3978652954101598</c:v>
                </c:pt>
                <c:pt idx="3047">
                  <c:v>6.3978652954101598</c:v>
                </c:pt>
                <c:pt idx="3048">
                  <c:v>6.3978652954101598</c:v>
                </c:pt>
                <c:pt idx="3049">
                  <c:v>6.3978652954101598</c:v>
                </c:pt>
                <c:pt idx="3050">
                  <c:v>6.3978652954101598</c:v>
                </c:pt>
                <c:pt idx="3051">
                  <c:v>6.3978652954101598</c:v>
                </c:pt>
                <c:pt idx="3052">
                  <c:v>6.3978652954101598</c:v>
                </c:pt>
                <c:pt idx="3053">
                  <c:v>6.3978652954101598</c:v>
                </c:pt>
                <c:pt idx="3054">
                  <c:v>6.3978652954101598</c:v>
                </c:pt>
                <c:pt idx="3055">
                  <c:v>6.3978652954101598</c:v>
                </c:pt>
                <c:pt idx="3056">
                  <c:v>6.3978652954101598</c:v>
                </c:pt>
                <c:pt idx="3057">
                  <c:v>6.3978652954101598</c:v>
                </c:pt>
                <c:pt idx="3058">
                  <c:v>6.3978652954101598</c:v>
                </c:pt>
                <c:pt idx="3059">
                  <c:v>6.3978652954101598</c:v>
                </c:pt>
                <c:pt idx="3060">
                  <c:v>6.3978652954101598</c:v>
                </c:pt>
                <c:pt idx="3061">
                  <c:v>6.3978652954101598</c:v>
                </c:pt>
                <c:pt idx="3062">
                  <c:v>6.3978652954101598</c:v>
                </c:pt>
                <c:pt idx="3063">
                  <c:v>6.3978652954101598</c:v>
                </c:pt>
                <c:pt idx="3064">
                  <c:v>6.3978652954101598</c:v>
                </c:pt>
                <c:pt idx="3065">
                  <c:v>6.3978652954101598</c:v>
                </c:pt>
                <c:pt idx="3066">
                  <c:v>6.3978652954101598</c:v>
                </c:pt>
                <c:pt idx="3067">
                  <c:v>6.3978652954101598</c:v>
                </c:pt>
                <c:pt idx="3068">
                  <c:v>6.3978652954101598</c:v>
                </c:pt>
                <c:pt idx="3069">
                  <c:v>6.3978652954101598</c:v>
                </c:pt>
                <c:pt idx="3070">
                  <c:v>6.3978652954101598</c:v>
                </c:pt>
                <c:pt idx="3071">
                  <c:v>6.3978652954101598</c:v>
                </c:pt>
                <c:pt idx="3072">
                  <c:v>6.3978652954101598</c:v>
                </c:pt>
                <c:pt idx="3073">
                  <c:v>6.3978652954101598</c:v>
                </c:pt>
                <c:pt idx="3074">
                  <c:v>6.3978652954101598</c:v>
                </c:pt>
                <c:pt idx="3075">
                  <c:v>6.3978652954101598</c:v>
                </c:pt>
                <c:pt idx="3076">
                  <c:v>6.3978652954101598</c:v>
                </c:pt>
                <c:pt idx="3077">
                  <c:v>6.3978652954101598</c:v>
                </c:pt>
                <c:pt idx="3078">
                  <c:v>6.3978652954101598</c:v>
                </c:pt>
                <c:pt idx="3079">
                  <c:v>6.3978652954101598</c:v>
                </c:pt>
                <c:pt idx="3080">
                  <c:v>6.3978652954101598</c:v>
                </c:pt>
                <c:pt idx="3081">
                  <c:v>6.3978652954101598</c:v>
                </c:pt>
                <c:pt idx="3082">
                  <c:v>6.3978652954101598</c:v>
                </c:pt>
                <c:pt idx="3083">
                  <c:v>6.3979301452636701</c:v>
                </c:pt>
                <c:pt idx="3084">
                  <c:v>6.3979301452636701</c:v>
                </c:pt>
                <c:pt idx="3085">
                  <c:v>6.3979301452636701</c:v>
                </c:pt>
                <c:pt idx="3086">
                  <c:v>6.3979034423828098</c:v>
                </c:pt>
                <c:pt idx="3087">
                  <c:v>6.3979034423828098</c:v>
                </c:pt>
                <c:pt idx="3088">
                  <c:v>6.3979034423828098</c:v>
                </c:pt>
                <c:pt idx="3089">
                  <c:v>6.3979034423828098</c:v>
                </c:pt>
                <c:pt idx="3090">
                  <c:v>6.3984222412109402</c:v>
                </c:pt>
                <c:pt idx="3091">
                  <c:v>6.3984222412109402</c:v>
                </c:pt>
                <c:pt idx="3092">
                  <c:v>6.3984222412109402</c:v>
                </c:pt>
                <c:pt idx="3093">
                  <c:v>6.3984222412109402</c:v>
                </c:pt>
                <c:pt idx="3094">
                  <c:v>6.3984222412109402</c:v>
                </c:pt>
                <c:pt idx="3095">
                  <c:v>6.3984222412109402</c:v>
                </c:pt>
                <c:pt idx="3096">
                  <c:v>6.3985519409179696</c:v>
                </c:pt>
                <c:pt idx="3097">
                  <c:v>6.3988761901855504</c:v>
                </c:pt>
                <c:pt idx="3098">
                  <c:v>6.3988761901855504</c:v>
                </c:pt>
                <c:pt idx="3099">
                  <c:v>6.3988761901855504</c:v>
                </c:pt>
                <c:pt idx="3100">
                  <c:v>6.3988761901855504</c:v>
                </c:pt>
                <c:pt idx="3101">
                  <c:v>6.3988380432128897</c:v>
                </c:pt>
                <c:pt idx="3102">
                  <c:v>6.3989028930664098</c:v>
                </c:pt>
                <c:pt idx="3103">
                  <c:v>6.4001350402831996</c:v>
                </c:pt>
                <c:pt idx="3104">
                  <c:v>6.4008483886718803</c:v>
                </c:pt>
                <c:pt idx="3105">
                  <c:v>6.4008483886718803</c:v>
                </c:pt>
                <c:pt idx="3106">
                  <c:v>6.4009132385253897</c:v>
                </c:pt>
                <c:pt idx="3107">
                  <c:v>6.4009094238281303</c:v>
                </c:pt>
                <c:pt idx="3108">
                  <c:v>6.4018974304199201</c:v>
                </c:pt>
                <c:pt idx="3109">
                  <c:v>6.4020271301269496</c:v>
                </c:pt>
                <c:pt idx="3110">
                  <c:v>6.4020919799804696</c:v>
                </c:pt>
                <c:pt idx="3111">
                  <c:v>6.4022216796875</c:v>
                </c:pt>
                <c:pt idx="3112">
                  <c:v>6.4022216796875</c:v>
                </c:pt>
                <c:pt idx="3113">
                  <c:v>6.4022216796875</c:v>
                </c:pt>
                <c:pt idx="3114">
                  <c:v>6.4022216796875</c:v>
                </c:pt>
                <c:pt idx="3115">
                  <c:v>6.4024162292480504</c:v>
                </c:pt>
                <c:pt idx="3116">
                  <c:v>6.4024162292480504</c:v>
                </c:pt>
                <c:pt idx="3117">
                  <c:v>6.4024810791015598</c:v>
                </c:pt>
                <c:pt idx="3118">
                  <c:v>6.4024810791015598</c:v>
                </c:pt>
                <c:pt idx="3119">
                  <c:v>6.4025459289550799</c:v>
                </c:pt>
                <c:pt idx="3120">
                  <c:v>6.4025459289550799</c:v>
                </c:pt>
                <c:pt idx="3121">
                  <c:v>6.4029998779296902</c:v>
                </c:pt>
                <c:pt idx="3122">
                  <c:v>6.4031295776367196</c:v>
                </c:pt>
                <c:pt idx="3123">
                  <c:v>6.4031295776367196</c:v>
                </c:pt>
                <c:pt idx="3124">
                  <c:v>6.4030990600585902</c:v>
                </c:pt>
                <c:pt idx="3125">
                  <c:v>6.4032936096191397</c:v>
                </c:pt>
                <c:pt idx="3126">
                  <c:v>6.4036178588867196</c:v>
                </c:pt>
                <c:pt idx="3127">
                  <c:v>6.4038772583007804</c:v>
                </c:pt>
                <c:pt idx="3128">
                  <c:v>6.4040718078613299</c:v>
                </c:pt>
                <c:pt idx="3129">
                  <c:v>6.4042663574218803</c:v>
                </c:pt>
                <c:pt idx="3130">
                  <c:v>6.4042663574218803</c:v>
                </c:pt>
                <c:pt idx="3131">
                  <c:v>6.4049148559570304</c:v>
                </c:pt>
                <c:pt idx="3132">
                  <c:v>6.4052391052246103</c:v>
                </c:pt>
                <c:pt idx="3133">
                  <c:v>6.4067306518554696</c:v>
                </c:pt>
                <c:pt idx="3134">
                  <c:v>6.4071197509765598</c:v>
                </c:pt>
                <c:pt idx="3135">
                  <c:v>6.4074440002441397</c:v>
                </c:pt>
                <c:pt idx="3136">
                  <c:v>6.4074440002441397</c:v>
                </c:pt>
                <c:pt idx="3137">
                  <c:v>6.4104919433593803</c:v>
                </c:pt>
                <c:pt idx="3138">
                  <c:v>6.4105567932128897</c:v>
                </c:pt>
                <c:pt idx="3139">
                  <c:v>6.4106216430664098</c:v>
                </c:pt>
                <c:pt idx="3140">
                  <c:v>6.4111404418945304</c:v>
                </c:pt>
                <c:pt idx="3141">
                  <c:v>6.4115295410156303</c:v>
                </c:pt>
                <c:pt idx="3142">
                  <c:v>6.4117240905761701</c:v>
                </c:pt>
                <c:pt idx="3143">
                  <c:v>6.4122428894043004</c:v>
                </c:pt>
                <c:pt idx="3144">
                  <c:v>6.4124374389648402</c:v>
                </c:pt>
                <c:pt idx="3145">
                  <c:v>6.4125671386718803</c:v>
                </c:pt>
                <c:pt idx="3146">
                  <c:v>6.4125671386718803</c:v>
                </c:pt>
                <c:pt idx="3147">
                  <c:v>6.4126319885253897</c:v>
                </c:pt>
                <c:pt idx="3148">
                  <c:v>6.4130210876464799</c:v>
                </c:pt>
                <c:pt idx="3149">
                  <c:v>6.4132461547851598</c:v>
                </c:pt>
                <c:pt idx="3150">
                  <c:v>6.41363525390625</c:v>
                </c:pt>
                <c:pt idx="3151">
                  <c:v>6.4138298034668004</c:v>
                </c:pt>
                <c:pt idx="3152">
                  <c:v>6.4138298034668004</c:v>
                </c:pt>
                <c:pt idx="3153">
                  <c:v>6.4138298034668004</c:v>
                </c:pt>
                <c:pt idx="3154">
                  <c:v>6.4138298034668004</c:v>
                </c:pt>
                <c:pt idx="3155">
                  <c:v>6.4138298034668004</c:v>
                </c:pt>
                <c:pt idx="3156">
                  <c:v>6.4138298034668004</c:v>
                </c:pt>
                <c:pt idx="3157">
                  <c:v>6.4138946533203098</c:v>
                </c:pt>
                <c:pt idx="3158">
                  <c:v>6.4138679504394496</c:v>
                </c:pt>
                <c:pt idx="3159">
                  <c:v>6.4138679504394496</c:v>
                </c:pt>
                <c:pt idx="3160">
                  <c:v>6.4138298034668004</c:v>
                </c:pt>
                <c:pt idx="3161">
                  <c:v>6.4138298034668004</c:v>
                </c:pt>
                <c:pt idx="3162">
                  <c:v>6.4138298034668004</c:v>
                </c:pt>
                <c:pt idx="3163">
                  <c:v>6.4138298034668004</c:v>
                </c:pt>
                <c:pt idx="3164">
                  <c:v>6.4138298034668004</c:v>
                </c:pt>
                <c:pt idx="3165">
                  <c:v>6.4138298034668004</c:v>
                </c:pt>
                <c:pt idx="3166">
                  <c:v>6.4138298034668004</c:v>
                </c:pt>
                <c:pt idx="3167">
                  <c:v>6.4138298034668004</c:v>
                </c:pt>
                <c:pt idx="3168">
                  <c:v>6.4138298034668004</c:v>
                </c:pt>
                <c:pt idx="3169">
                  <c:v>6.4132194519043004</c:v>
                </c:pt>
                <c:pt idx="3170">
                  <c:v>6.4132194519043004</c:v>
                </c:pt>
                <c:pt idx="3171">
                  <c:v>6.4132194519043004</c:v>
                </c:pt>
                <c:pt idx="3172">
                  <c:v>6.4132194519043004</c:v>
                </c:pt>
                <c:pt idx="3173">
                  <c:v>6.4132194519043004</c:v>
                </c:pt>
                <c:pt idx="3174">
                  <c:v>6.4132194519043004</c:v>
                </c:pt>
                <c:pt idx="3175">
                  <c:v>6.4132194519043004</c:v>
                </c:pt>
                <c:pt idx="3176">
                  <c:v>6.4139137268066397</c:v>
                </c:pt>
                <c:pt idx="3177">
                  <c:v>6.4138908386230504</c:v>
                </c:pt>
                <c:pt idx="3178">
                  <c:v>6.4137992858886701</c:v>
                </c:pt>
                <c:pt idx="3179">
                  <c:v>6.4137725830078098</c:v>
                </c:pt>
                <c:pt idx="3180">
                  <c:v>6.4137725830078098</c:v>
                </c:pt>
                <c:pt idx="3181">
                  <c:v>6.4137725830078098</c:v>
                </c:pt>
                <c:pt idx="3182">
                  <c:v>6.4137725830078098</c:v>
                </c:pt>
                <c:pt idx="3183">
                  <c:v>6.4137725830078098</c:v>
                </c:pt>
                <c:pt idx="3184">
                  <c:v>6.4137725830078098</c:v>
                </c:pt>
                <c:pt idx="3185">
                  <c:v>6.4137725830078098</c:v>
                </c:pt>
                <c:pt idx="3186">
                  <c:v>6.4137611389160201</c:v>
                </c:pt>
                <c:pt idx="3187">
                  <c:v>6.4137611389160201</c:v>
                </c:pt>
                <c:pt idx="3188">
                  <c:v>6.4137611389160201</c:v>
                </c:pt>
                <c:pt idx="3189">
                  <c:v>6.4137458801269496</c:v>
                </c:pt>
                <c:pt idx="3190">
                  <c:v>6.4137458801269496</c:v>
                </c:pt>
                <c:pt idx="3191">
                  <c:v>6.4137458801269496</c:v>
                </c:pt>
                <c:pt idx="3192">
                  <c:v>6.4137458801269496</c:v>
                </c:pt>
                <c:pt idx="3193">
                  <c:v>6.4138107299804696</c:v>
                </c:pt>
                <c:pt idx="3194">
                  <c:v>6.4138107299804696</c:v>
                </c:pt>
                <c:pt idx="3195">
                  <c:v>6.4138107299804696</c:v>
                </c:pt>
                <c:pt idx="3196">
                  <c:v>6.4138107299804696</c:v>
                </c:pt>
                <c:pt idx="3197">
                  <c:v>6.4138107299804696</c:v>
                </c:pt>
                <c:pt idx="3198">
                  <c:v>6.4138107299804696</c:v>
                </c:pt>
                <c:pt idx="3199">
                  <c:v>6.4138107299804696</c:v>
                </c:pt>
                <c:pt idx="3200">
                  <c:v>6.4138107299804696</c:v>
                </c:pt>
                <c:pt idx="3201">
                  <c:v>6.4143295288085902</c:v>
                </c:pt>
                <c:pt idx="3202">
                  <c:v>6.4143295288085902</c:v>
                </c:pt>
                <c:pt idx="3203">
                  <c:v>6.414306640625</c:v>
                </c:pt>
                <c:pt idx="3204">
                  <c:v>6.414306640625</c:v>
                </c:pt>
                <c:pt idx="3205">
                  <c:v>6.414306640625</c:v>
                </c:pt>
                <c:pt idx="3206">
                  <c:v>6.414306640625</c:v>
                </c:pt>
                <c:pt idx="3207">
                  <c:v>6.4144248962402299</c:v>
                </c:pt>
                <c:pt idx="3208">
                  <c:v>6.4148139953613299</c:v>
                </c:pt>
                <c:pt idx="3209">
                  <c:v>6.4148788452148402</c:v>
                </c:pt>
                <c:pt idx="3210">
                  <c:v>6.4149436950683603</c:v>
                </c:pt>
                <c:pt idx="3211">
                  <c:v>6.4149436950683603</c:v>
                </c:pt>
                <c:pt idx="3212">
                  <c:v>6.4150733947753897</c:v>
                </c:pt>
                <c:pt idx="3213">
                  <c:v>6.4153327941894496</c:v>
                </c:pt>
                <c:pt idx="3214">
                  <c:v>6.4159812927246103</c:v>
                </c:pt>
                <c:pt idx="3215">
                  <c:v>6.4166946411132804</c:v>
                </c:pt>
                <c:pt idx="3216">
                  <c:v>6.4167594909668004</c:v>
                </c:pt>
                <c:pt idx="3217">
                  <c:v>6.4167633056640598</c:v>
                </c:pt>
                <c:pt idx="3218">
                  <c:v>6.4168281555175799</c:v>
                </c:pt>
                <c:pt idx="3219">
                  <c:v>6.4174118041992196</c:v>
                </c:pt>
                <c:pt idx="3220">
                  <c:v>6.4178009033203098</c:v>
                </c:pt>
                <c:pt idx="3221">
                  <c:v>6.4178009033203098</c:v>
                </c:pt>
                <c:pt idx="3222">
                  <c:v>6.4178009033203098</c:v>
                </c:pt>
                <c:pt idx="3223">
                  <c:v>6.4178009033203098</c:v>
                </c:pt>
                <c:pt idx="3224">
                  <c:v>6.4178009033203098</c:v>
                </c:pt>
                <c:pt idx="3225">
                  <c:v>6.4183197021484402</c:v>
                </c:pt>
                <c:pt idx="3226">
                  <c:v>6.4183197021484402</c:v>
                </c:pt>
                <c:pt idx="3227">
                  <c:v>6.4187088012695304</c:v>
                </c:pt>
                <c:pt idx="3228">
                  <c:v>6.4187088012695304</c:v>
                </c:pt>
                <c:pt idx="3229">
                  <c:v>6.4188385009765598</c:v>
                </c:pt>
                <c:pt idx="3230">
                  <c:v>6.4189033508300799</c:v>
                </c:pt>
                <c:pt idx="3231">
                  <c:v>6.4191627502441397</c:v>
                </c:pt>
                <c:pt idx="3232">
                  <c:v>6.4192924499511701</c:v>
                </c:pt>
                <c:pt idx="3233">
                  <c:v>6.4194221496581996</c:v>
                </c:pt>
                <c:pt idx="3234">
                  <c:v>6.4195518493652299</c:v>
                </c:pt>
                <c:pt idx="3235">
                  <c:v>6.4202651977539098</c:v>
                </c:pt>
                <c:pt idx="3236">
                  <c:v>6.4204597473144496</c:v>
                </c:pt>
                <c:pt idx="3237">
                  <c:v>6.4204597473144496</c:v>
                </c:pt>
                <c:pt idx="3238">
                  <c:v>6.4210433959960902</c:v>
                </c:pt>
                <c:pt idx="3239">
                  <c:v>6.4211730957031303</c:v>
                </c:pt>
                <c:pt idx="3240">
                  <c:v>6.4212379455566397</c:v>
                </c:pt>
                <c:pt idx="3241">
                  <c:v>6.4212379455566397</c:v>
                </c:pt>
                <c:pt idx="3242">
                  <c:v>6.4223403930664098</c:v>
                </c:pt>
                <c:pt idx="3243">
                  <c:v>6.4229240417480504</c:v>
                </c:pt>
                <c:pt idx="3244">
                  <c:v>6.4233779907226598</c:v>
                </c:pt>
                <c:pt idx="3245">
                  <c:v>6.4235725402831996</c:v>
                </c:pt>
                <c:pt idx="3246">
                  <c:v>6.4238319396972701</c:v>
                </c:pt>
                <c:pt idx="3247">
                  <c:v>6.4238319396972701</c:v>
                </c:pt>
                <c:pt idx="3248">
                  <c:v>6.4245452880859402</c:v>
                </c:pt>
                <c:pt idx="3249">
                  <c:v>6.4248046875</c:v>
                </c:pt>
                <c:pt idx="3250">
                  <c:v>6.4253883361816397</c:v>
                </c:pt>
                <c:pt idx="3251">
                  <c:v>6.4257125854492196</c:v>
                </c:pt>
                <c:pt idx="3252">
                  <c:v>6.4257125854492196</c:v>
                </c:pt>
                <c:pt idx="3253">
                  <c:v>6.4257125854492196</c:v>
                </c:pt>
                <c:pt idx="3254">
                  <c:v>6.4257125854492196</c:v>
                </c:pt>
                <c:pt idx="3255">
                  <c:v>6.4261665344238299</c:v>
                </c:pt>
                <c:pt idx="3256">
                  <c:v>6.4271392822265598</c:v>
                </c:pt>
                <c:pt idx="3257">
                  <c:v>6.4275283813476598</c:v>
                </c:pt>
                <c:pt idx="3258">
                  <c:v>6.4275932312011701</c:v>
                </c:pt>
                <c:pt idx="3259">
                  <c:v>6.4275932312011701</c:v>
                </c:pt>
                <c:pt idx="3260">
                  <c:v>6.4275932312011701</c:v>
                </c:pt>
                <c:pt idx="3261">
                  <c:v>6.4275932312011701</c:v>
                </c:pt>
                <c:pt idx="3262">
                  <c:v>6.4277877807617196</c:v>
                </c:pt>
                <c:pt idx="3263">
                  <c:v>6.4280471801757804</c:v>
                </c:pt>
                <c:pt idx="3264">
                  <c:v>6.4287605285644496</c:v>
                </c:pt>
                <c:pt idx="3265">
                  <c:v>6.4288253784179696</c:v>
                </c:pt>
                <c:pt idx="3266">
                  <c:v>6.4290199279785201</c:v>
                </c:pt>
                <c:pt idx="3267">
                  <c:v>6.4291496276855504</c:v>
                </c:pt>
                <c:pt idx="3268">
                  <c:v>6.4293441772460902</c:v>
                </c:pt>
                <c:pt idx="3269">
                  <c:v>6.4296035766601598</c:v>
                </c:pt>
                <c:pt idx="3270">
                  <c:v>6.42999267578125</c:v>
                </c:pt>
                <c:pt idx="3271">
                  <c:v>6.4299850463867196</c:v>
                </c:pt>
                <c:pt idx="3272">
                  <c:v>6.4299850463867196</c:v>
                </c:pt>
                <c:pt idx="3273">
                  <c:v>6.4299850463867196</c:v>
                </c:pt>
                <c:pt idx="3274">
                  <c:v>6.4299850463867196</c:v>
                </c:pt>
                <c:pt idx="3275">
                  <c:v>6.4301795959472701</c:v>
                </c:pt>
                <c:pt idx="3276">
                  <c:v>6.4301223754882804</c:v>
                </c:pt>
                <c:pt idx="3277">
                  <c:v>6.4301223754882804</c:v>
                </c:pt>
                <c:pt idx="3278">
                  <c:v>6.4301223754882804</c:v>
                </c:pt>
                <c:pt idx="3279">
                  <c:v>6.4301223754882804</c:v>
                </c:pt>
                <c:pt idx="3280">
                  <c:v>6.4301223754882804</c:v>
                </c:pt>
                <c:pt idx="3281">
                  <c:v>6.4298362731933603</c:v>
                </c:pt>
                <c:pt idx="3282">
                  <c:v>6.4299011230468803</c:v>
                </c:pt>
                <c:pt idx="3283">
                  <c:v>6.4299011230468803</c:v>
                </c:pt>
                <c:pt idx="3284">
                  <c:v>6.4299011230468803</c:v>
                </c:pt>
                <c:pt idx="3285">
                  <c:v>6.4299011230468803</c:v>
                </c:pt>
                <c:pt idx="3286">
                  <c:v>6.4299011230468803</c:v>
                </c:pt>
                <c:pt idx="3287">
                  <c:v>6.4299011230468803</c:v>
                </c:pt>
                <c:pt idx="3288">
                  <c:v>6.4299011230468803</c:v>
                </c:pt>
                <c:pt idx="3289">
                  <c:v>6.4299011230468803</c:v>
                </c:pt>
                <c:pt idx="3290">
                  <c:v>6.4299011230468803</c:v>
                </c:pt>
                <c:pt idx="3291">
                  <c:v>6.4299011230468803</c:v>
                </c:pt>
                <c:pt idx="3292">
                  <c:v>6.4299011230468803</c:v>
                </c:pt>
                <c:pt idx="3293">
                  <c:v>6.4299011230468803</c:v>
                </c:pt>
                <c:pt idx="3294">
                  <c:v>6.4299011230468803</c:v>
                </c:pt>
                <c:pt idx="3295">
                  <c:v>6.4299011230468803</c:v>
                </c:pt>
                <c:pt idx="3296">
                  <c:v>6.4299011230468803</c:v>
                </c:pt>
                <c:pt idx="3297">
                  <c:v>6.4299011230468803</c:v>
                </c:pt>
                <c:pt idx="3298">
                  <c:v>6.4299011230468803</c:v>
                </c:pt>
                <c:pt idx="3299">
                  <c:v>6.4299011230468803</c:v>
                </c:pt>
                <c:pt idx="3300">
                  <c:v>6.4299659729003897</c:v>
                </c:pt>
                <c:pt idx="3301">
                  <c:v>6.4299659729003897</c:v>
                </c:pt>
                <c:pt idx="3302">
                  <c:v>6.4299659729003897</c:v>
                </c:pt>
                <c:pt idx="3303">
                  <c:v>6.4299659729003897</c:v>
                </c:pt>
                <c:pt idx="3304">
                  <c:v>6.4299659729003897</c:v>
                </c:pt>
                <c:pt idx="3305">
                  <c:v>6.4299659729003897</c:v>
                </c:pt>
                <c:pt idx="3306">
                  <c:v>6.4299659729003897</c:v>
                </c:pt>
                <c:pt idx="3307">
                  <c:v>6.4299659729003897</c:v>
                </c:pt>
                <c:pt idx="3308">
                  <c:v>6.4299659729003897</c:v>
                </c:pt>
                <c:pt idx="3309">
                  <c:v>6.4304046630859402</c:v>
                </c:pt>
                <c:pt idx="3310">
                  <c:v>6.4304695129394496</c:v>
                </c:pt>
                <c:pt idx="3311">
                  <c:v>6.4304695129394496</c:v>
                </c:pt>
                <c:pt idx="3312">
                  <c:v>6.430908203125</c:v>
                </c:pt>
                <c:pt idx="3313">
                  <c:v>6.430908203125</c:v>
                </c:pt>
                <c:pt idx="3314">
                  <c:v>6.430908203125</c:v>
                </c:pt>
                <c:pt idx="3315">
                  <c:v>6.430908203125</c:v>
                </c:pt>
                <c:pt idx="3316">
                  <c:v>6.430908203125</c:v>
                </c:pt>
                <c:pt idx="3317">
                  <c:v>6.430908203125</c:v>
                </c:pt>
                <c:pt idx="3318">
                  <c:v>6.430908203125</c:v>
                </c:pt>
                <c:pt idx="3319">
                  <c:v>6.430908203125</c:v>
                </c:pt>
                <c:pt idx="3320">
                  <c:v>6.430908203125</c:v>
                </c:pt>
                <c:pt idx="3321">
                  <c:v>6.430908203125</c:v>
                </c:pt>
                <c:pt idx="3322">
                  <c:v>6.430908203125</c:v>
                </c:pt>
                <c:pt idx="3323">
                  <c:v>6.430908203125</c:v>
                </c:pt>
                <c:pt idx="3324">
                  <c:v>6.430908203125</c:v>
                </c:pt>
                <c:pt idx="3325">
                  <c:v>6.4310379028320304</c:v>
                </c:pt>
                <c:pt idx="3326">
                  <c:v>6.4316864013671902</c:v>
                </c:pt>
                <c:pt idx="3327">
                  <c:v>6.4319915771484402</c:v>
                </c:pt>
                <c:pt idx="3328">
                  <c:v>6.4319915771484402</c:v>
                </c:pt>
                <c:pt idx="3329">
                  <c:v>6.4319915771484402</c:v>
                </c:pt>
                <c:pt idx="3330">
                  <c:v>6.4319915771484402</c:v>
                </c:pt>
                <c:pt idx="3331">
                  <c:v>6.4319915771484402</c:v>
                </c:pt>
                <c:pt idx="3332">
                  <c:v>6.4319915771484402</c:v>
                </c:pt>
                <c:pt idx="3333">
                  <c:v>6.42974853515625</c:v>
                </c:pt>
                <c:pt idx="3334">
                  <c:v>6.4303970336914098</c:v>
                </c:pt>
                <c:pt idx="3335">
                  <c:v>6.4308891296386701</c:v>
                </c:pt>
                <c:pt idx="3336">
                  <c:v>6.4308891296386701</c:v>
                </c:pt>
                <c:pt idx="3337">
                  <c:v>6.4308891296386701</c:v>
                </c:pt>
                <c:pt idx="3338">
                  <c:v>6.4308891296386701</c:v>
                </c:pt>
                <c:pt idx="3339">
                  <c:v>6.4308891296386701</c:v>
                </c:pt>
                <c:pt idx="3340">
                  <c:v>6.4308891296386701</c:v>
                </c:pt>
                <c:pt idx="3341">
                  <c:v>6.4308891296386701</c:v>
                </c:pt>
                <c:pt idx="3342">
                  <c:v>6.43121337890625</c:v>
                </c:pt>
                <c:pt idx="3343">
                  <c:v>6.4315376281738299</c:v>
                </c:pt>
                <c:pt idx="3344">
                  <c:v>6.4316673278808603</c:v>
                </c:pt>
                <c:pt idx="3345">
                  <c:v>6.4318618774414098</c:v>
                </c:pt>
                <c:pt idx="3346">
                  <c:v>6.4319267272949201</c:v>
                </c:pt>
                <c:pt idx="3347">
                  <c:v>6.4319267272949201</c:v>
                </c:pt>
                <c:pt idx="3348">
                  <c:v>6.4319915771484402</c:v>
                </c:pt>
                <c:pt idx="3349">
                  <c:v>6.4319915771484402</c:v>
                </c:pt>
                <c:pt idx="3350">
                  <c:v>6.4321861267089799</c:v>
                </c:pt>
                <c:pt idx="3351">
                  <c:v>6.4321861267089799</c:v>
                </c:pt>
                <c:pt idx="3352">
                  <c:v>6.4322509765625</c:v>
                </c:pt>
                <c:pt idx="3353">
                  <c:v>6.4326400756835902</c:v>
                </c:pt>
                <c:pt idx="3354">
                  <c:v>6.4332237243652299</c:v>
                </c:pt>
                <c:pt idx="3355">
                  <c:v>6.4333534240722701</c:v>
                </c:pt>
                <c:pt idx="3356">
                  <c:v>6.4333534240722701</c:v>
                </c:pt>
                <c:pt idx="3357">
                  <c:v>6.4333534240722701</c:v>
                </c:pt>
                <c:pt idx="3358">
                  <c:v>6.4333534240722701</c:v>
                </c:pt>
                <c:pt idx="3359">
                  <c:v>6.4338722229003897</c:v>
                </c:pt>
                <c:pt idx="3360">
                  <c:v>6.4341316223144496</c:v>
                </c:pt>
                <c:pt idx="3361">
                  <c:v>6.4341964721679696</c:v>
                </c:pt>
                <c:pt idx="3362">
                  <c:v>6.434326171875</c:v>
                </c:pt>
                <c:pt idx="3363">
                  <c:v>6.4348449707031303</c:v>
                </c:pt>
                <c:pt idx="3364">
                  <c:v>6.43536376953125</c:v>
                </c:pt>
                <c:pt idx="3365">
                  <c:v>6.4355583190918004</c:v>
                </c:pt>
                <c:pt idx="3366">
                  <c:v>6.4355583190918004</c:v>
                </c:pt>
                <c:pt idx="3367">
                  <c:v>6.4359474182128897</c:v>
                </c:pt>
                <c:pt idx="3368">
                  <c:v>6.4361419677734402</c:v>
                </c:pt>
                <c:pt idx="3369">
                  <c:v>6.4362716674804696</c:v>
                </c:pt>
                <c:pt idx="3370">
                  <c:v>6.4363365173339799</c:v>
                </c:pt>
                <c:pt idx="3371">
                  <c:v>6.4364662170410201</c:v>
                </c:pt>
                <c:pt idx="3372">
                  <c:v>6.4368553161621103</c:v>
                </c:pt>
                <c:pt idx="3373">
                  <c:v>6.43743896484375</c:v>
                </c:pt>
                <c:pt idx="3374">
                  <c:v>6.4376945495605504</c:v>
                </c:pt>
                <c:pt idx="3375">
                  <c:v>6.4380836486816397</c:v>
                </c:pt>
                <c:pt idx="3376">
                  <c:v>6.4381484985351598</c:v>
                </c:pt>
                <c:pt idx="3377">
                  <c:v>6.4384727478027299</c:v>
                </c:pt>
                <c:pt idx="3378">
                  <c:v>6.4387969970703098</c:v>
                </c:pt>
                <c:pt idx="3379">
                  <c:v>6.4387931823730504</c:v>
                </c:pt>
                <c:pt idx="3380">
                  <c:v>6.4403877258300799</c:v>
                </c:pt>
                <c:pt idx="3381">
                  <c:v>6.4403877258300799</c:v>
                </c:pt>
                <c:pt idx="3382">
                  <c:v>6.4403877258300799</c:v>
                </c:pt>
                <c:pt idx="3383">
                  <c:v>6.4403610229492196</c:v>
                </c:pt>
                <c:pt idx="3384">
                  <c:v>6.4403610229492196</c:v>
                </c:pt>
                <c:pt idx="3385">
                  <c:v>6.4403610229492196</c:v>
                </c:pt>
                <c:pt idx="3386">
                  <c:v>6.4403610229492196</c:v>
                </c:pt>
                <c:pt idx="3387">
                  <c:v>6.4403610229492196</c:v>
                </c:pt>
                <c:pt idx="3388">
                  <c:v>6.4403610229492196</c:v>
                </c:pt>
                <c:pt idx="3389">
                  <c:v>6.4403610229492196</c:v>
                </c:pt>
                <c:pt idx="3390">
                  <c:v>6.4403610229492196</c:v>
                </c:pt>
                <c:pt idx="3391">
                  <c:v>6.4405555725097701</c:v>
                </c:pt>
                <c:pt idx="3392">
                  <c:v>6.4406204223632804</c:v>
                </c:pt>
                <c:pt idx="3393">
                  <c:v>6.4406852722168004</c:v>
                </c:pt>
                <c:pt idx="3394">
                  <c:v>6.4408798217773402</c:v>
                </c:pt>
                <c:pt idx="3395">
                  <c:v>6.4408798217773402</c:v>
                </c:pt>
                <c:pt idx="3396">
                  <c:v>6.4408798217773402</c:v>
                </c:pt>
                <c:pt idx="3397">
                  <c:v>6.4408798217773402</c:v>
                </c:pt>
                <c:pt idx="3398">
                  <c:v>6.4408798217773402</c:v>
                </c:pt>
                <c:pt idx="3399">
                  <c:v>6.4412689208984402</c:v>
                </c:pt>
                <c:pt idx="3400">
                  <c:v>6.4415283203125</c:v>
                </c:pt>
                <c:pt idx="3401">
                  <c:v>6.4417228698730504</c:v>
                </c:pt>
                <c:pt idx="3402">
                  <c:v>6.4420318603515598</c:v>
                </c:pt>
                <c:pt idx="3403">
                  <c:v>6.4420318603515598</c:v>
                </c:pt>
                <c:pt idx="3404">
                  <c:v>6.4412193298339799</c:v>
                </c:pt>
                <c:pt idx="3405">
                  <c:v>6.4412841796875</c:v>
                </c:pt>
                <c:pt idx="3406">
                  <c:v>6.4414138793945304</c:v>
                </c:pt>
                <c:pt idx="3407">
                  <c:v>6.4416732788085902</c:v>
                </c:pt>
                <c:pt idx="3408">
                  <c:v>6.4420433044433603</c:v>
                </c:pt>
                <c:pt idx="3409">
                  <c:v>6.4421730041503897</c:v>
                </c:pt>
                <c:pt idx="3410">
                  <c:v>6.4422378540039098</c:v>
                </c:pt>
                <c:pt idx="3411">
                  <c:v>6.4422378540039098</c:v>
                </c:pt>
                <c:pt idx="3412">
                  <c:v>6.4422378540039098</c:v>
                </c:pt>
                <c:pt idx="3413">
                  <c:v>6.442626953125</c:v>
                </c:pt>
                <c:pt idx="3414">
                  <c:v>6.4432106018066397</c:v>
                </c:pt>
                <c:pt idx="3415">
                  <c:v>6.44366455078125</c:v>
                </c:pt>
                <c:pt idx="3416">
                  <c:v>6.44366455078125</c:v>
                </c:pt>
                <c:pt idx="3417">
                  <c:v>6.4436683654785201</c:v>
                </c:pt>
                <c:pt idx="3418">
                  <c:v>6.4436683654785201</c:v>
                </c:pt>
                <c:pt idx="3419">
                  <c:v>6.4436683654785201</c:v>
                </c:pt>
                <c:pt idx="3420">
                  <c:v>6.4436683654785201</c:v>
                </c:pt>
                <c:pt idx="3421">
                  <c:v>6.4440574645996103</c:v>
                </c:pt>
                <c:pt idx="3422">
                  <c:v>6.4441871643066397</c:v>
                </c:pt>
                <c:pt idx="3423">
                  <c:v>6.4441871643066397</c:v>
                </c:pt>
                <c:pt idx="3424">
                  <c:v>6.4441871643066397</c:v>
                </c:pt>
                <c:pt idx="3425">
                  <c:v>6.4441871643066397</c:v>
                </c:pt>
                <c:pt idx="3426">
                  <c:v>6.4441871643066397</c:v>
                </c:pt>
                <c:pt idx="3427">
                  <c:v>6.4443168640136701</c:v>
                </c:pt>
                <c:pt idx="3428">
                  <c:v>6.4444465637206996</c:v>
                </c:pt>
                <c:pt idx="3429">
                  <c:v>6.4435539245605504</c:v>
                </c:pt>
                <c:pt idx="3430">
                  <c:v>6.4436569213867196</c:v>
                </c:pt>
                <c:pt idx="3431">
                  <c:v>6.4436569213867196</c:v>
                </c:pt>
                <c:pt idx="3432">
                  <c:v>6.4436569213867196</c:v>
                </c:pt>
                <c:pt idx="3433">
                  <c:v>6.4436569213867196</c:v>
                </c:pt>
                <c:pt idx="3434">
                  <c:v>6.4436569213867196</c:v>
                </c:pt>
                <c:pt idx="3435">
                  <c:v>6.4436569213867196</c:v>
                </c:pt>
                <c:pt idx="3436">
                  <c:v>6.4436569213867196</c:v>
                </c:pt>
                <c:pt idx="3437">
                  <c:v>6.4436569213867196</c:v>
                </c:pt>
                <c:pt idx="3438">
                  <c:v>6.4440460205078098</c:v>
                </c:pt>
                <c:pt idx="3439">
                  <c:v>6.4440460205078098</c:v>
                </c:pt>
                <c:pt idx="3440">
                  <c:v>6.4440460205078098</c:v>
                </c:pt>
                <c:pt idx="3441">
                  <c:v>6.4440460205078098</c:v>
                </c:pt>
                <c:pt idx="3442">
                  <c:v>6.4440460205078098</c:v>
                </c:pt>
                <c:pt idx="3443">
                  <c:v>6.4440460205078098</c:v>
                </c:pt>
                <c:pt idx="3444">
                  <c:v>6.4440460205078098</c:v>
                </c:pt>
                <c:pt idx="3445">
                  <c:v>6.4440460205078098</c:v>
                </c:pt>
                <c:pt idx="3446">
                  <c:v>6.4441757202148402</c:v>
                </c:pt>
                <c:pt idx="3447">
                  <c:v>6.4441757202148402</c:v>
                </c:pt>
                <c:pt idx="3448">
                  <c:v>6.4441757202148402</c:v>
                </c:pt>
                <c:pt idx="3449">
                  <c:v>6.4463272094726598</c:v>
                </c:pt>
                <c:pt idx="3450">
                  <c:v>6.4463272094726598</c:v>
                </c:pt>
                <c:pt idx="3451">
                  <c:v>6.4463272094726598</c:v>
                </c:pt>
                <c:pt idx="3452">
                  <c:v>6.4463272094726598</c:v>
                </c:pt>
                <c:pt idx="3453">
                  <c:v>6.4463272094726598</c:v>
                </c:pt>
                <c:pt idx="3454">
                  <c:v>6.4463272094726598</c:v>
                </c:pt>
                <c:pt idx="3455">
                  <c:v>6.4463272094726598</c:v>
                </c:pt>
                <c:pt idx="3456">
                  <c:v>6.4463272094726598</c:v>
                </c:pt>
                <c:pt idx="3457">
                  <c:v>6.4463272094726598</c:v>
                </c:pt>
                <c:pt idx="3458">
                  <c:v>6.4463920593261701</c:v>
                </c:pt>
                <c:pt idx="3459">
                  <c:v>6.4463920593261701</c:v>
                </c:pt>
                <c:pt idx="3460">
                  <c:v>6.4463920593261701</c:v>
                </c:pt>
                <c:pt idx="3461">
                  <c:v>6.4463920593261701</c:v>
                </c:pt>
                <c:pt idx="3462">
                  <c:v>6.4463920593261701</c:v>
                </c:pt>
                <c:pt idx="3463">
                  <c:v>6.4465217590331996</c:v>
                </c:pt>
                <c:pt idx="3464">
                  <c:v>6.4465789794921902</c:v>
                </c:pt>
                <c:pt idx="3465">
                  <c:v>6.4466438293456996</c:v>
                </c:pt>
                <c:pt idx="3466">
                  <c:v>6.4618797302246103</c:v>
                </c:pt>
                <c:pt idx="3467">
                  <c:v>6.4625930786132804</c:v>
                </c:pt>
                <c:pt idx="3468">
                  <c:v>6.4626579284668004</c:v>
                </c:pt>
                <c:pt idx="3469">
                  <c:v>6.4626579284668004</c:v>
                </c:pt>
                <c:pt idx="3470">
                  <c:v>6.4627876281738299</c:v>
                </c:pt>
                <c:pt idx="3471">
                  <c:v>6.4627876281738299</c:v>
                </c:pt>
                <c:pt idx="3472">
                  <c:v>6.4631118774414098</c:v>
                </c:pt>
                <c:pt idx="3473">
                  <c:v>6.4636955261230504</c:v>
                </c:pt>
                <c:pt idx="3474">
                  <c:v>6.4637603759765598</c:v>
                </c:pt>
                <c:pt idx="3475">
                  <c:v>6.4636917114257804</c:v>
                </c:pt>
                <c:pt idx="3476">
                  <c:v>6.4636917114257804</c:v>
                </c:pt>
                <c:pt idx="3477">
                  <c:v>6.4637565612793004</c:v>
                </c:pt>
                <c:pt idx="3478">
                  <c:v>6.4638214111328098</c:v>
                </c:pt>
                <c:pt idx="3479">
                  <c:v>6.4640159606933603</c:v>
                </c:pt>
                <c:pt idx="3480">
                  <c:v>6.4640159606933603</c:v>
                </c:pt>
                <c:pt idx="3481">
                  <c:v>6.4544906616210902</c:v>
                </c:pt>
                <c:pt idx="3482">
                  <c:v>6.4550933837890598</c:v>
                </c:pt>
                <c:pt idx="3483">
                  <c:v>6.4628028869628897</c:v>
                </c:pt>
                <c:pt idx="3484">
                  <c:v>6.4629936218261701</c:v>
                </c:pt>
                <c:pt idx="3485">
                  <c:v>6.4631271362304696</c:v>
                </c:pt>
                <c:pt idx="3486">
                  <c:v>6.4570655822753897</c:v>
                </c:pt>
                <c:pt idx="3487">
                  <c:v>6.4630241394043004</c:v>
                </c:pt>
                <c:pt idx="3488">
                  <c:v>6.4650382995605504</c:v>
                </c:pt>
                <c:pt idx="3489">
                  <c:v>6.4645729064941397</c:v>
                </c:pt>
                <c:pt idx="3490">
                  <c:v>6.4644660949706996</c:v>
                </c:pt>
                <c:pt idx="3491">
                  <c:v>6.4565658569335902</c:v>
                </c:pt>
                <c:pt idx="3492">
                  <c:v>6.4565658569335902</c:v>
                </c:pt>
                <c:pt idx="3493">
                  <c:v>6.4542617797851598</c:v>
                </c:pt>
                <c:pt idx="3494">
                  <c:v>6.4542617797851598</c:v>
                </c:pt>
                <c:pt idx="3495">
                  <c:v>6.4620246887206996</c:v>
                </c:pt>
                <c:pt idx="3496">
                  <c:v>6.4614219665527299</c:v>
                </c:pt>
                <c:pt idx="3497">
                  <c:v>6.46148681640625</c:v>
                </c:pt>
                <c:pt idx="3498">
                  <c:v>6.4616165161132804</c:v>
                </c:pt>
                <c:pt idx="3499">
                  <c:v>6.4616813659668004</c:v>
                </c:pt>
                <c:pt idx="3500">
                  <c:v>6.4622001647949201</c:v>
                </c:pt>
                <c:pt idx="3501">
                  <c:v>6.4622001647949201</c:v>
                </c:pt>
                <c:pt idx="3502">
                  <c:v>6.4622001647949201</c:v>
                </c:pt>
                <c:pt idx="3503">
                  <c:v>6.4622001647949201</c:v>
                </c:pt>
                <c:pt idx="3504">
                  <c:v>6.4622001647949201</c:v>
                </c:pt>
                <c:pt idx="3505">
                  <c:v>6.4624595642089799</c:v>
                </c:pt>
                <c:pt idx="3506">
                  <c:v>6.4624595642089799</c:v>
                </c:pt>
                <c:pt idx="3507">
                  <c:v>6.4624595642089799</c:v>
                </c:pt>
                <c:pt idx="3508">
                  <c:v>6.4624595642089799</c:v>
                </c:pt>
                <c:pt idx="3509">
                  <c:v>6.4624595642089799</c:v>
                </c:pt>
                <c:pt idx="3510">
                  <c:v>6.4625244140625</c:v>
                </c:pt>
                <c:pt idx="3511">
                  <c:v>6.4625244140625</c:v>
                </c:pt>
                <c:pt idx="3512">
                  <c:v>6.4625244140625</c:v>
                </c:pt>
                <c:pt idx="3513">
                  <c:v>6.4627838134765598</c:v>
                </c:pt>
                <c:pt idx="3514">
                  <c:v>6.4627838134765598</c:v>
                </c:pt>
                <c:pt idx="3515">
                  <c:v>6.4704322814941397</c:v>
                </c:pt>
                <c:pt idx="3516">
                  <c:v>6.4704208374023402</c:v>
                </c:pt>
                <c:pt idx="3517">
                  <c:v>6.4704208374023402</c:v>
                </c:pt>
                <c:pt idx="3518">
                  <c:v>6.4704208374023402</c:v>
                </c:pt>
                <c:pt idx="3519">
                  <c:v>6.4704208374023402</c:v>
                </c:pt>
                <c:pt idx="3520">
                  <c:v>6.4704208374023402</c:v>
                </c:pt>
                <c:pt idx="3521">
                  <c:v>6.4704208374023402</c:v>
                </c:pt>
                <c:pt idx="3522">
                  <c:v>6.4704208374023402</c:v>
                </c:pt>
                <c:pt idx="3523">
                  <c:v>6.4704208374023402</c:v>
                </c:pt>
                <c:pt idx="3524">
                  <c:v>6.4704208374023402</c:v>
                </c:pt>
                <c:pt idx="3525">
                  <c:v>6.4704208374023402</c:v>
                </c:pt>
                <c:pt idx="3526">
                  <c:v>6.4704208374023402</c:v>
                </c:pt>
                <c:pt idx="3527">
                  <c:v>6.4704055786132804</c:v>
                </c:pt>
                <c:pt idx="3528">
                  <c:v>6.4704055786132804</c:v>
                </c:pt>
                <c:pt idx="3529">
                  <c:v>6.4704055786132804</c:v>
                </c:pt>
                <c:pt idx="3530">
                  <c:v>6.4704055786132804</c:v>
                </c:pt>
                <c:pt idx="3531">
                  <c:v>6.4704055786132804</c:v>
                </c:pt>
                <c:pt idx="3532">
                  <c:v>6.4704055786132804</c:v>
                </c:pt>
                <c:pt idx="3533">
                  <c:v>6.4704055786132804</c:v>
                </c:pt>
                <c:pt idx="3534">
                  <c:v>6.4704055786132804</c:v>
                </c:pt>
                <c:pt idx="3535">
                  <c:v>6.4704055786132804</c:v>
                </c:pt>
                <c:pt idx="3536">
                  <c:v>6.4704055786132804</c:v>
                </c:pt>
                <c:pt idx="3537">
                  <c:v>6.4704055786132804</c:v>
                </c:pt>
                <c:pt idx="3538">
                  <c:v>6.4704055786132804</c:v>
                </c:pt>
                <c:pt idx="3539">
                  <c:v>6.4704055786132804</c:v>
                </c:pt>
                <c:pt idx="3540">
                  <c:v>6.4704055786132804</c:v>
                </c:pt>
                <c:pt idx="3541">
                  <c:v>6.4704055786132804</c:v>
                </c:pt>
                <c:pt idx="3542">
                  <c:v>6.4704055786132804</c:v>
                </c:pt>
                <c:pt idx="3543">
                  <c:v>6.4704055786132804</c:v>
                </c:pt>
                <c:pt idx="3544">
                  <c:v>6.4704055786132804</c:v>
                </c:pt>
                <c:pt idx="3545">
                  <c:v>6.4704055786132804</c:v>
                </c:pt>
                <c:pt idx="3546">
                  <c:v>6.4704055786132804</c:v>
                </c:pt>
                <c:pt idx="3547">
                  <c:v>6.4704055786132804</c:v>
                </c:pt>
                <c:pt idx="3548">
                  <c:v>6.4704055786132804</c:v>
                </c:pt>
                <c:pt idx="3549">
                  <c:v>6.4703903198242196</c:v>
                </c:pt>
                <c:pt idx="3550">
                  <c:v>6.4703903198242196</c:v>
                </c:pt>
                <c:pt idx="3551">
                  <c:v>6.4703903198242196</c:v>
                </c:pt>
                <c:pt idx="3552">
                  <c:v>6.4703903198242196</c:v>
                </c:pt>
                <c:pt idx="3553">
                  <c:v>6.4703903198242196</c:v>
                </c:pt>
                <c:pt idx="3554">
                  <c:v>6.4703903198242196</c:v>
                </c:pt>
                <c:pt idx="3555">
                  <c:v>6.4703903198242196</c:v>
                </c:pt>
                <c:pt idx="3556">
                  <c:v>6.4703903198242196</c:v>
                </c:pt>
                <c:pt idx="3557">
                  <c:v>6.4703903198242196</c:v>
                </c:pt>
                <c:pt idx="3558">
                  <c:v>6.4703903198242196</c:v>
                </c:pt>
                <c:pt idx="3559">
                  <c:v>6.4703903198242196</c:v>
                </c:pt>
                <c:pt idx="3560">
                  <c:v>6.4703903198242196</c:v>
                </c:pt>
                <c:pt idx="3561">
                  <c:v>6.4703941345214799</c:v>
                </c:pt>
                <c:pt idx="3562">
                  <c:v>6.4703941345214799</c:v>
                </c:pt>
                <c:pt idx="3563">
                  <c:v>6.4677963256835902</c:v>
                </c:pt>
                <c:pt idx="3564">
                  <c:v>6.4677963256835902</c:v>
                </c:pt>
                <c:pt idx="3565">
                  <c:v>6.4677963256835902</c:v>
                </c:pt>
                <c:pt idx="3566">
                  <c:v>6.4677963256835902</c:v>
                </c:pt>
                <c:pt idx="3567">
                  <c:v>6.4677963256835902</c:v>
                </c:pt>
                <c:pt idx="3568">
                  <c:v>6.4677963256835902</c:v>
                </c:pt>
                <c:pt idx="3569">
                  <c:v>6.4677963256835902</c:v>
                </c:pt>
                <c:pt idx="3570">
                  <c:v>6.4677963256835902</c:v>
                </c:pt>
                <c:pt idx="3571">
                  <c:v>6.4677963256835902</c:v>
                </c:pt>
                <c:pt idx="3572">
                  <c:v>6.4677963256835902</c:v>
                </c:pt>
                <c:pt idx="3573">
                  <c:v>6.4677963256835902</c:v>
                </c:pt>
                <c:pt idx="3574">
                  <c:v>6.4677963256835902</c:v>
                </c:pt>
                <c:pt idx="3575">
                  <c:v>6.4677963256835902</c:v>
                </c:pt>
                <c:pt idx="3576">
                  <c:v>6.4677963256835902</c:v>
                </c:pt>
                <c:pt idx="3577">
                  <c:v>6.4677963256835902</c:v>
                </c:pt>
                <c:pt idx="3578">
                  <c:v>6.4677963256835902</c:v>
                </c:pt>
                <c:pt idx="3579">
                  <c:v>6.4677963256835902</c:v>
                </c:pt>
                <c:pt idx="3580">
                  <c:v>6.4683036804199201</c:v>
                </c:pt>
                <c:pt idx="3581">
                  <c:v>6.4683036804199201</c:v>
                </c:pt>
                <c:pt idx="3582">
                  <c:v>6.4708290100097701</c:v>
                </c:pt>
                <c:pt idx="3583">
                  <c:v>6.4708290100097701</c:v>
                </c:pt>
                <c:pt idx="3584">
                  <c:v>6.4708290100097701</c:v>
                </c:pt>
                <c:pt idx="3585">
                  <c:v>6.4708099365234402</c:v>
                </c:pt>
                <c:pt idx="3586">
                  <c:v>6.4708099365234402</c:v>
                </c:pt>
                <c:pt idx="3587">
                  <c:v>6.4708099365234402</c:v>
                </c:pt>
                <c:pt idx="3588">
                  <c:v>6.4708099365234402</c:v>
                </c:pt>
                <c:pt idx="3589">
                  <c:v>6.4707984924316397</c:v>
                </c:pt>
                <c:pt idx="3590">
                  <c:v>6.4707984924316397</c:v>
                </c:pt>
                <c:pt idx="3591">
                  <c:v>6.4707984924316397</c:v>
                </c:pt>
                <c:pt idx="3592">
                  <c:v>6.4707984924316397</c:v>
                </c:pt>
                <c:pt idx="3593">
                  <c:v>6.4707984924316397</c:v>
                </c:pt>
                <c:pt idx="3594">
                  <c:v>6.4707984924316397</c:v>
                </c:pt>
                <c:pt idx="3595">
                  <c:v>6.4707984924316397</c:v>
                </c:pt>
                <c:pt idx="3596">
                  <c:v>6.4707984924316397</c:v>
                </c:pt>
                <c:pt idx="3597">
                  <c:v>6.4707984924316397</c:v>
                </c:pt>
                <c:pt idx="3598">
                  <c:v>6.4707984924316397</c:v>
                </c:pt>
                <c:pt idx="3599">
                  <c:v>6.4707984924316397</c:v>
                </c:pt>
                <c:pt idx="3600">
                  <c:v>6.4707984924316397</c:v>
                </c:pt>
                <c:pt idx="3601">
                  <c:v>6.4707984924316397</c:v>
                </c:pt>
                <c:pt idx="3602">
                  <c:v>6.4707984924316397</c:v>
                </c:pt>
                <c:pt idx="3603">
                  <c:v>6.4708633422851598</c:v>
                </c:pt>
                <c:pt idx="3604">
                  <c:v>6.4714469909668004</c:v>
                </c:pt>
                <c:pt idx="3605">
                  <c:v>6.4714469909668004</c:v>
                </c:pt>
                <c:pt idx="3606">
                  <c:v>6.4714469909668004</c:v>
                </c:pt>
                <c:pt idx="3607">
                  <c:v>6.4714469909668004</c:v>
                </c:pt>
                <c:pt idx="3608">
                  <c:v>6.4717063903808603</c:v>
                </c:pt>
                <c:pt idx="3609">
                  <c:v>6.4720954895019496</c:v>
                </c:pt>
                <c:pt idx="3610">
                  <c:v>6.4720954895019496</c:v>
                </c:pt>
                <c:pt idx="3611">
                  <c:v>6.4721603393554696</c:v>
                </c:pt>
                <c:pt idx="3612">
                  <c:v>6.4723548889160201</c:v>
                </c:pt>
                <c:pt idx="3613">
                  <c:v>6.4724197387695304</c:v>
                </c:pt>
                <c:pt idx="3614">
                  <c:v>6.4731979370117196</c:v>
                </c:pt>
                <c:pt idx="3615">
                  <c:v>6.4743003845214799</c:v>
                </c:pt>
                <c:pt idx="3616">
                  <c:v>6.4750518798828098</c:v>
                </c:pt>
                <c:pt idx="3617">
                  <c:v>6.4751167297363299</c:v>
                </c:pt>
                <c:pt idx="3618">
                  <c:v>6.4759597778320304</c:v>
                </c:pt>
                <c:pt idx="3619">
                  <c:v>6.4770622253418004</c:v>
                </c:pt>
                <c:pt idx="3620">
                  <c:v>6.4775810241699201</c:v>
                </c:pt>
                <c:pt idx="3621">
                  <c:v>6.4782295227050799</c:v>
                </c:pt>
                <c:pt idx="3622">
                  <c:v>6.4793319702148402</c:v>
                </c:pt>
                <c:pt idx="3623">
                  <c:v>6.4799156188964799</c:v>
                </c:pt>
                <c:pt idx="3624">
                  <c:v>6.4804992675781303</c:v>
                </c:pt>
                <c:pt idx="3625">
                  <c:v>6.4816665649414098</c:v>
                </c:pt>
                <c:pt idx="3626">
                  <c:v>6.4832878112793004</c:v>
                </c:pt>
                <c:pt idx="3627">
                  <c:v>6.4838104248046902</c:v>
                </c:pt>
                <c:pt idx="3628">
                  <c:v>6.4618721008300799</c:v>
                </c:pt>
                <c:pt idx="3629">
                  <c:v>6.4632987976074201</c:v>
                </c:pt>
                <c:pt idx="3630">
                  <c:v>6.4635314941406303</c:v>
                </c:pt>
                <c:pt idx="3631">
                  <c:v>6.46405029296875</c:v>
                </c:pt>
                <c:pt idx="3632">
                  <c:v>6.46405029296875</c:v>
                </c:pt>
                <c:pt idx="3633">
                  <c:v>6.46405029296875</c:v>
                </c:pt>
                <c:pt idx="3634">
                  <c:v>6.4641799926757804</c:v>
                </c:pt>
                <c:pt idx="3635">
                  <c:v>6.4643096923828098</c:v>
                </c:pt>
                <c:pt idx="3636">
                  <c:v>6.4644393920898402</c:v>
                </c:pt>
                <c:pt idx="3637">
                  <c:v>6.4645042419433603</c:v>
                </c:pt>
                <c:pt idx="3638">
                  <c:v>6.4647636413574201</c:v>
                </c:pt>
                <c:pt idx="3639">
                  <c:v>6.4639549255371103</c:v>
                </c:pt>
                <c:pt idx="3640">
                  <c:v>6.4639549255371103</c:v>
                </c:pt>
                <c:pt idx="3641">
                  <c:v>6.4639549255371103</c:v>
                </c:pt>
                <c:pt idx="3642">
                  <c:v>6.4639549255371103</c:v>
                </c:pt>
                <c:pt idx="3643">
                  <c:v>6.4639549255371103</c:v>
                </c:pt>
                <c:pt idx="3644">
                  <c:v>6.4639549255371103</c:v>
                </c:pt>
                <c:pt idx="3645">
                  <c:v>6.4639549255371103</c:v>
                </c:pt>
                <c:pt idx="3646">
                  <c:v>6.4639549255371103</c:v>
                </c:pt>
                <c:pt idx="3647">
                  <c:v>6.4639549255371103</c:v>
                </c:pt>
                <c:pt idx="3648">
                  <c:v>6.4639549255371103</c:v>
                </c:pt>
                <c:pt idx="3649">
                  <c:v>6.4639549255371103</c:v>
                </c:pt>
                <c:pt idx="3650">
                  <c:v>6.4673957824706996</c:v>
                </c:pt>
                <c:pt idx="3651">
                  <c:v>6.4673957824706996</c:v>
                </c:pt>
                <c:pt idx="3652">
                  <c:v>6.4673957824706996</c:v>
                </c:pt>
                <c:pt idx="3653">
                  <c:v>6.4673957824706996</c:v>
                </c:pt>
                <c:pt idx="3654">
                  <c:v>6.4673957824706996</c:v>
                </c:pt>
                <c:pt idx="3655">
                  <c:v>6.4673957824706996</c:v>
                </c:pt>
                <c:pt idx="3656">
                  <c:v>6.4673957824706996</c:v>
                </c:pt>
                <c:pt idx="3657">
                  <c:v>6.4673957824706996</c:v>
                </c:pt>
                <c:pt idx="3658">
                  <c:v>6.4673957824706996</c:v>
                </c:pt>
                <c:pt idx="3659">
                  <c:v>6.4673957824706996</c:v>
                </c:pt>
                <c:pt idx="3660">
                  <c:v>6.4673957824706996</c:v>
                </c:pt>
                <c:pt idx="3661">
                  <c:v>6.4673805236816397</c:v>
                </c:pt>
                <c:pt idx="3662">
                  <c:v>6.4673805236816397</c:v>
                </c:pt>
                <c:pt idx="3663">
                  <c:v>6.4673805236816397</c:v>
                </c:pt>
                <c:pt idx="3664">
                  <c:v>6.4673805236816397</c:v>
                </c:pt>
                <c:pt idx="3665">
                  <c:v>6.4626541137695304</c:v>
                </c:pt>
                <c:pt idx="3666">
                  <c:v>6.4619712829589799</c:v>
                </c:pt>
                <c:pt idx="3667">
                  <c:v>6.4619445800781303</c:v>
                </c:pt>
                <c:pt idx="3668">
                  <c:v>6.4619445800781303</c:v>
                </c:pt>
                <c:pt idx="3669">
                  <c:v>6.4619445800781303</c:v>
                </c:pt>
                <c:pt idx="3670">
                  <c:v>6.4619445800781303</c:v>
                </c:pt>
                <c:pt idx="3671">
                  <c:v>6.4619445800781303</c:v>
                </c:pt>
                <c:pt idx="3672">
                  <c:v>6.4619445800781303</c:v>
                </c:pt>
                <c:pt idx="3673">
                  <c:v>6.4619445800781303</c:v>
                </c:pt>
                <c:pt idx="3674">
                  <c:v>6.4619445800781303</c:v>
                </c:pt>
                <c:pt idx="3675">
                  <c:v>6.4619445800781303</c:v>
                </c:pt>
                <c:pt idx="3676">
                  <c:v>6.4619445800781303</c:v>
                </c:pt>
                <c:pt idx="3677">
                  <c:v>6.4619445800781303</c:v>
                </c:pt>
                <c:pt idx="3678">
                  <c:v>6.4618988037109402</c:v>
                </c:pt>
                <c:pt idx="3679">
                  <c:v>6.4618988037109402</c:v>
                </c:pt>
                <c:pt idx="3680">
                  <c:v>6.4618988037109402</c:v>
                </c:pt>
                <c:pt idx="3681">
                  <c:v>6.4618988037109402</c:v>
                </c:pt>
                <c:pt idx="3682">
                  <c:v>6.4618988037109402</c:v>
                </c:pt>
                <c:pt idx="3683">
                  <c:v>6.4618988037109402</c:v>
                </c:pt>
                <c:pt idx="3684">
                  <c:v>6.4618988037109402</c:v>
                </c:pt>
                <c:pt idx="3685">
                  <c:v>6.4618988037109402</c:v>
                </c:pt>
                <c:pt idx="3686">
                  <c:v>6.4618988037109402</c:v>
                </c:pt>
                <c:pt idx="3687">
                  <c:v>6.4618988037109402</c:v>
                </c:pt>
                <c:pt idx="3688">
                  <c:v>6.4618988037109402</c:v>
                </c:pt>
                <c:pt idx="3689">
                  <c:v>6.4618988037109402</c:v>
                </c:pt>
                <c:pt idx="3690">
                  <c:v>6.4618988037109402</c:v>
                </c:pt>
                <c:pt idx="3691">
                  <c:v>6.4618988037109402</c:v>
                </c:pt>
                <c:pt idx="3692">
                  <c:v>6.4618988037109402</c:v>
                </c:pt>
                <c:pt idx="3693">
                  <c:v>6.4618988037109402</c:v>
                </c:pt>
                <c:pt idx="3694">
                  <c:v>6.4618988037109402</c:v>
                </c:pt>
                <c:pt idx="3695">
                  <c:v>6.4618988037109402</c:v>
                </c:pt>
                <c:pt idx="3696">
                  <c:v>6.4618988037109402</c:v>
                </c:pt>
                <c:pt idx="3697">
                  <c:v>6.4618988037109402</c:v>
                </c:pt>
                <c:pt idx="3698">
                  <c:v>6.4618988037109402</c:v>
                </c:pt>
                <c:pt idx="3699">
                  <c:v>6.4618988037109402</c:v>
                </c:pt>
                <c:pt idx="3700">
                  <c:v>6.4605827331543004</c:v>
                </c:pt>
                <c:pt idx="3701">
                  <c:v>6.4605827331543004</c:v>
                </c:pt>
                <c:pt idx="3702">
                  <c:v>6.4605827331543004</c:v>
                </c:pt>
                <c:pt idx="3703">
                  <c:v>6.4605827331543004</c:v>
                </c:pt>
                <c:pt idx="3704">
                  <c:v>6.4605827331543004</c:v>
                </c:pt>
                <c:pt idx="3705">
                  <c:v>6.4605827331543004</c:v>
                </c:pt>
                <c:pt idx="3706">
                  <c:v>6.4605827331543004</c:v>
                </c:pt>
                <c:pt idx="3707">
                  <c:v>6.4605827331543004</c:v>
                </c:pt>
                <c:pt idx="3708">
                  <c:v>6.4605865478515598</c:v>
                </c:pt>
                <c:pt idx="3709">
                  <c:v>6.4605178833007804</c:v>
                </c:pt>
                <c:pt idx="3710">
                  <c:v>6.4605178833007804</c:v>
                </c:pt>
                <c:pt idx="3711">
                  <c:v>6.4605178833007804</c:v>
                </c:pt>
                <c:pt idx="3712">
                  <c:v>6.4605026245117196</c:v>
                </c:pt>
                <c:pt idx="3713">
                  <c:v>6.4605026245117196</c:v>
                </c:pt>
                <c:pt idx="3714">
                  <c:v>6.4605026245117196</c:v>
                </c:pt>
                <c:pt idx="3715">
                  <c:v>6.4605026245117196</c:v>
                </c:pt>
                <c:pt idx="3716">
                  <c:v>6.4605026245117196</c:v>
                </c:pt>
                <c:pt idx="3717">
                  <c:v>6.4605026245117196</c:v>
                </c:pt>
                <c:pt idx="3718">
                  <c:v>6.4605026245117196</c:v>
                </c:pt>
                <c:pt idx="3719">
                  <c:v>6.4663619995117196</c:v>
                </c:pt>
                <c:pt idx="3720">
                  <c:v>6.4663352966308603</c:v>
                </c:pt>
                <c:pt idx="3721">
                  <c:v>6.4663352966308603</c:v>
                </c:pt>
                <c:pt idx="3722">
                  <c:v>6.4663352966308603</c:v>
                </c:pt>
                <c:pt idx="3723">
                  <c:v>6.4663352966308603</c:v>
                </c:pt>
                <c:pt idx="3724">
                  <c:v>6.4663352966308603</c:v>
                </c:pt>
                <c:pt idx="3725">
                  <c:v>6.4665794372558603</c:v>
                </c:pt>
                <c:pt idx="3726">
                  <c:v>6.4665794372558603</c:v>
                </c:pt>
                <c:pt idx="3727">
                  <c:v>6.4665794372558603</c:v>
                </c:pt>
                <c:pt idx="3728">
                  <c:v>6.4665794372558603</c:v>
                </c:pt>
                <c:pt idx="3729">
                  <c:v>6.4665794372558603</c:v>
                </c:pt>
                <c:pt idx="3730">
                  <c:v>6.4665794372558603</c:v>
                </c:pt>
                <c:pt idx="3731">
                  <c:v>6.4665794372558603</c:v>
                </c:pt>
                <c:pt idx="3732">
                  <c:v>6.4665794372558603</c:v>
                </c:pt>
                <c:pt idx="3733">
                  <c:v>6.4665794372558603</c:v>
                </c:pt>
                <c:pt idx="3734">
                  <c:v>6.4665641784668004</c:v>
                </c:pt>
                <c:pt idx="3735">
                  <c:v>6.4665641784668004</c:v>
                </c:pt>
                <c:pt idx="3736">
                  <c:v>6.4665641784668004</c:v>
                </c:pt>
                <c:pt idx="3737">
                  <c:v>6.4665641784668004</c:v>
                </c:pt>
                <c:pt idx="3738">
                  <c:v>6.4665641784668004</c:v>
                </c:pt>
                <c:pt idx="3739">
                  <c:v>6.4665641784668004</c:v>
                </c:pt>
                <c:pt idx="3740">
                  <c:v>6.4665298461914098</c:v>
                </c:pt>
                <c:pt idx="3741">
                  <c:v>6.4665031433105504</c:v>
                </c:pt>
                <c:pt idx="3742">
                  <c:v>6.4665031433105504</c:v>
                </c:pt>
                <c:pt idx="3743">
                  <c:v>6.4665031433105504</c:v>
                </c:pt>
                <c:pt idx="3744">
                  <c:v>6.4665031433105504</c:v>
                </c:pt>
                <c:pt idx="3745">
                  <c:v>6.4665031433105504</c:v>
                </c:pt>
                <c:pt idx="3746">
                  <c:v>6.4665031433105504</c:v>
                </c:pt>
                <c:pt idx="3747">
                  <c:v>6.4664878845214799</c:v>
                </c:pt>
                <c:pt idx="3748">
                  <c:v>6.4664878845214799</c:v>
                </c:pt>
                <c:pt idx="3749">
                  <c:v>6.4664878845214799</c:v>
                </c:pt>
                <c:pt idx="3750">
                  <c:v>6.4664878845214799</c:v>
                </c:pt>
                <c:pt idx="3751">
                  <c:v>6.4664878845214799</c:v>
                </c:pt>
                <c:pt idx="3752">
                  <c:v>6.4664878845214799</c:v>
                </c:pt>
                <c:pt idx="3753">
                  <c:v>6.4664878845214799</c:v>
                </c:pt>
                <c:pt idx="3754">
                  <c:v>6.4664878845214799</c:v>
                </c:pt>
                <c:pt idx="3755">
                  <c:v>6.4664878845214799</c:v>
                </c:pt>
                <c:pt idx="3756">
                  <c:v>6.4664878845214799</c:v>
                </c:pt>
                <c:pt idx="3757">
                  <c:v>6.4664878845214799</c:v>
                </c:pt>
                <c:pt idx="3758">
                  <c:v>6.4664878845214799</c:v>
                </c:pt>
                <c:pt idx="3759">
                  <c:v>6.4664878845214799</c:v>
                </c:pt>
                <c:pt idx="3760">
                  <c:v>6.4664878845214799</c:v>
                </c:pt>
                <c:pt idx="3761">
                  <c:v>6.4664878845214799</c:v>
                </c:pt>
                <c:pt idx="3762">
                  <c:v>6.466552734375</c:v>
                </c:pt>
                <c:pt idx="3763">
                  <c:v>6.4666175842285201</c:v>
                </c:pt>
                <c:pt idx="3764">
                  <c:v>6.4666175842285201</c:v>
                </c:pt>
                <c:pt idx="3765">
                  <c:v>6.4669418334960902</c:v>
                </c:pt>
                <c:pt idx="3766">
                  <c:v>6.4673309326171902</c:v>
                </c:pt>
                <c:pt idx="3767">
                  <c:v>6.4674606323242196</c:v>
                </c:pt>
                <c:pt idx="3768">
                  <c:v>6.4678497314453098</c:v>
                </c:pt>
                <c:pt idx="3769">
                  <c:v>6.4724617004394496</c:v>
                </c:pt>
                <c:pt idx="3770">
                  <c:v>6.4732398986816397</c:v>
                </c:pt>
                <c:pt idx="3771">
                  <c:v>6.47369384765625</c:v>
                </c:pt>
                <c:pt idx="3772">
                  <c:v>6.4744377136230504</c:v>
                </c:pt>
                <c:pt idx="3773">
                  <c:v>6.4746971130371103</c:v>
                </c:pt>
                <c:pt idx="3774">
                  <c:v>6.4759941101074201</c:v>
                </c:pt>
                <c:pt idx="3775">
                  <c:v>6.4780044555664098</c:v>
                </c:pt>
                <c:pt idx="3776">
                  <c:v>6.4782638549804696</c:v>
                </c:pt>
                <c:pt idx="3777">
                  <c:v>6.4786529541015598</c:v>
                </c:pt>
                <c:pt idx="3778">
                  <c:v>6.4789123535156303</c:v>
                </c:pt>
                <c:pt idx="3779">
                  <c:v>6.4789123535156303</c:v>
                </c:pt>
                <c:pt idx="3780">
                  <c:v>6.4802093505859402</c:v>
                </c:pt>
                <c:pt idx="3781">
                  <c:v>6.4809226989746103</c:v>
                </c:pt>
                <c:pt idx="3782">
                  <c:v>6.4813117980956996</c:v>
                </c:pt>
                <c:pt idx="3783">
                  <c:v>6.4813117980956996</c:v>
                </c:pt>
                <c:pt idx="3784">
                  <c:v>6.4813117980956996</c:v>
                </c:pt>
                <c:pt idx="3785">
                  <c:v>6.4813117980956996</c:v>
                </c:pt>
                <c:pt idx="3786">
                  <c:v>6.4813117980956996</c:v>
                </c:pt>
                <c:pt idx="3787">
                  <c:v>6.4825134277343803</c:v>
                </c:pt>
                <c:pt idx="3788">
                  <c:v>6.4823760986328098</c:v>
                </c:pt>
                <c:pt idx="3789">
                  <c:v>6.4823760986328098</c:v>
                </c:pt>
                <c:pt idx="3790">
                  <c:v>6.4823760986328098</c:v>
                </c:pt>
                <c:pt idx="3791">
                  <c:v>6.4823760986328098</c:v>
                </c:pt>
                <c:pt idx="3792">
                  <c:v>6.4823760986328098</c:v>
                </c:pt>
                <c:pt idx="3793">
                  <c:v>6.4823760986328098</c:v>
                </c:pt>
                <c:pt idx="3794">
                  <c:v>6.4824409484863299</c:v>
                </c:pt>
                <c:pt idx="3795">
                  <c:v>6.4824409484863299</c:v>
                </c:pt>
                <c:pt idx="3796">
                  <c:v>6.4824409484863299</c:v>
                </c:pt>
                <c:pt idx="3797">
                  <c:v>6.4824409484863299</c:v>
                </c:pt>
                <c:pt idx="3798">
                  <c:v>6.4824409484863299</c:v>
                </c:pt>
                <c:pt idx="3799">
                  <c:v>6.4827003479003897</c:v>
                </c:pt>
                <c:pt idx="3800">
                  <c:v>6.4827003479003897</c:v>
                </c:pt>
                <c:pt idx="3801">
                  <c:v>6.4827003479003897</c:v>
                </c:pt>
                <c:pt idx="3802">
                  <c:v>6.4827003479003897</c:v>
                </c:pt>
                <c:pt idx="3803">
                  <c:v>6.4827003479003897</c:v>
                </c:pt>
                <c:pt idx="3804">
                  <c:v>6.4827003479003897</c:v>
                </c:pt>
                <c:pt idx="3805">
                  <c:v>6.4827651977539098</c:v>
                </c:pt>
                <c:pt idx="3806">
                  <c:v>6.4827651977539098</c:v>
                </c:pt>
                <c:pt idx="3807">
                  <c:v>6.4827651977539098</c:v>
                </c:pt>
                <c:pt idx="3808">
                  <c:v>6.4827651977539098</c:v>
                </c:pt>
                <c:pt idx="3809">
                  <c:v>6.4827651977539098</c:v>
                </c:pt>
                <c:pt idx="3810">
                  <c:v>6.4827651977539098</c:v>
                </c:pt>
                <c:pt idx="3811">
                  <c:v>6.4827651977539098</c:v>
                </c:pt>
                <c:pt idx="3812">
                  <c:v>6.4827651977539098</c:v>
                </c:pt>
                <c:pt idx="3813">
                  <c:v>6.4827651977539098</c:v>
                </c:pt>
                <c:pt idx="3814">
                  <c:v>6.4827651977539098</c:v>
                </c:pt>
                <c:pt idx="3815">
                  <c:v>6.4827651977539098</c:v>
                </c:pt>
                <c:pt idx="3816">
                  <c:v>6.4827651977539098</c:v>
                </c:pt>
                <c:pt idx="3817">
                  <c:v>6.4827537536621103</c:v>
                </c:pt>
                <c:pt idx="3818">
                  <c:v>6.4827537536621103</c:v>
                </c:pt>
                <c:pt idx="3819">
                  <c:v>6.4827537536621103</c:v>
                </c:pt>
                <c:pt idx="3820">
                  <c:v>6.4827537536621103</c:v>
                </c:pt>
                <c:pt idx="3821">
                  <c:v>6.4827537536621103</c:v>
                </c:pt>
                <c:pt idx="3822">
                  <c:v>6.4827537536621103</c:v>
                </c:pt>
                <c:pt idx="3823">
                  <c:v>6.4827537536621103</c:v>
                </c:pt>
                <c:pt idx="3824">
                  <c:v>6.4827537536621103</c:v>
                </c:pt>
                <c:pt idx="3825">
                  <c:v>6.4827537536621103</c:v>
                </c:pt>
                <c:pt idx="3826">
                  <c:v>6.4826469421386701</c:v>
                </c:pt>
                <c:pt idx="3827">
                  <c:v>6.4826469421386701</c:v>
                </c:pt>
                <c:pt idx="3828">
                  <c:v>6.4826469421386701</c:v>
                </c:pt>
                <c:pt idx="3829">
                  <c:v>6.4826469421386701</c:v>
                </c:pt>
                <c:pt idx="3830">
                  <c:v>6.4826469421386701</c:v>
                </c:pt>
                <c:pt idx="3831">
                  <c:v>6.4826469421386701</c:v>
                </c:pt>
                <c:pt idx="3832">
                  <c:v>6.4826469421386701</c:v>
                </c:pt>
                <c:pt idx="3833">
                  <c:v>6.4826469421386701</c:v>
                </c:pt>
                <c:pt idx="3834">
                  <c:v>6.4826469421386701</c:v>
                </c:pt>
                <c:pt idx="3835">
                  <c:v>6.4826469421386701</c:v>
                </c:pt>
                <c:pt idx="3836">
                  <c:v>6.4826469421386701</c:v>
                </c:pt>
                <c:pt idx="3837">
                  <c:v>6.4826202392578098</c:v>
                </c:pt>
                <c:pt idx="3838">
                  <c:v>6.4826202392578098</c:v>
                </c:pt>
                <c:pt idx="3839">
                  <c:v>6.4826202392578098</c:v>
                </c:pt>
                <c:pt idx="3840">
                  <c:v>6.4826202392578098</c:v>
                </c:pt>
                <c:pt idx="3841">
                  <c:v>6.4826202392578098</c:v>
                </c:pt>
                <c:pt idx="3842">
                  <c:v>6.4826202392578098</c:v>
                </c:pt>
                <c:pt idx="3843">
                  <c:v>6.4826202392578098</c:v>
                </c:pt>
                <c:pt idx="3844">
                  <c:v>6.4826202392578098</c:v>
                </c:pt>
                <c:pt idx="3845">
                  <c:v>6.4826202392578098</c:v>
                </c:pt>
                <c:pt idx="3846">
                  <c:v>6.4826164245605504</c:v>
                </c:pt>
                <c:pt idx="3847">
                  <c:v>6.4826164245605504</c:v>
                </c:pt>
                <c:pt idx="3848">
                  <c:v>6.4826164245605504</c:v>
                </c:pt>
                <c:pt idx="3849">
                  <c:v>6.4826164245605504</c:v>
                </c:pt>
                <c:pt idx="3850">
                  <c:v>6.4826164245605504</c:v>
                </c:pt>
                <c:pt idx="3851">
                  <c:v>6.4826164245605504</c:v>
                </c:pt>
                <c:pt idx="3852">
                  <c:v>6.4828758239746103</c:v>
                </c:pt>
                <c:pt idx="3853">
                  <c:v>6.4828758239746103</c:v>
                </c:pt>
                <c:pt idx="3854">
                  <c:v>6.4828758239746103</c:v>
                </c:pt>
                <c:pt idx="3855">
                  <c:v>6.4828758239746103</c:v>
                </c:pt>
                <c:pt idx="3856">
                  <c:v>6.4831161499023402</c:v>
                </c:pt>
                <c:pt idx="3857">
                  <c:v>6.4831161499023402</c:v>
                </c:pt>
                <c:pt idx="3858">
                  <c:v>6.4830894470214799</c:v>
                </c:pt>
                <c:pt idx="3859">
                  <c:v>6.483154296875</c:v>
                </c:pt>
                <c:pt idx="3860">
                  <c:v>6.483154296875</c:v>
                </c:pt>
                <c:pt idx="3861">
                  <c:v>6.4832839965820304</c:v>
                </c:pt>
                <c:pt idx="3862">
                  <c:v>6.4832839965820304</c:v>
                </c:pt>
                <c:pt idx="3863">
                  <c:v>6.4832839965820304</c:v>
                </c:pt>
                <c:pt idx="3864">
                  <c:v>6.4835433959960902</c:v>
                </c:pt>
                <c:pt idx="3865">
                  <c:v>6.4839172363281303</c:v>
                </c:pt>
                <c:pt idx="3866">
                  <c:v>6.4839820861816397</c:v>
                </c:pt>
                <c:pt idx="3867">
                  <c:v>6.4841766357421902</c:v>
                </c:pt>
                <c:pt idx="3868">
                  <c:v>6.4845008850097701</c:v>
                </c:pt>
                <c:pt idx="3869">
                  <c:v>6.4846305847168004</c:v>
                </c:pt>
                <c:pt idx="3870">
                  <c:v>6.4846305847168004</c:v>
                </c:pt>
                <c:pt idx="3871">
                  <c:v>6.4851493835449201</c:v>
                </c:pt>
                <c:pt idx="3872">
                  <c:v>6.4869651794433603</c:v>
                </c:pt>
                <c:pt idx="3873">
                  <c:v>6.4873390197753897</c:v>
                </c:pt>
                <c:pt idx="3874">
                  <c:v>6.4876632690429696</c:v>
                </c:pt>
                <c:pt idx="3875">
                  <c:v>6.4876632690429696</c:v>
                </c:pt>
                <c:pt idx="3876">
                  <c:v>6.4876632690429696</c:v>
                </c:pt>
                <c:pt idx="3877">
                  <c:v>6.4875030517578098</c:v>
                </c:pt>
                <c:pt idx="3878">
                  <c:v>6.4878921508789098</c:v>
                </c:pt>
                <c:pt idx="3879">
                  <c:v>6.48931884765625</c:v>
                </c:pt>
                <c:pt idx="3880">
                  <c:v>6.4944419860839799</c:v>
                </c:pt>
                <c:pt idx="3881">
                  <c:v>6.4952850341796902</c:v>
                </c:pt>
                <c:pt idx="3882">
                  <c:v>6.4957389831543004</c:v>
                </c:pt>
                <c:pt idx="3883">
                  <c:v>6.4961280822753897</c:v>
                </c:pt>
                <c:pt idx="3884">
                  <c:v>6.4971656799316397</c:v>
                </c:pt>
                <c:pt idx="3885">
                  <c:v>6.4973602294921902</c:v>
                </c:pt>
                <c:pt idx="3886">
                  <c:v>6.4978141784668004</c:v>
                </c:pt>
                <c:pt idx="3887">
                  <c:v>6.4978790283203098</c:v>
                </c:pt>
                <c:pt idx="3888">
                  <c:v>6.4979438781738299</c:v>
                </c:pt>
                <c:pt idx="3889">
                  <c:v>6.4979438781738299</c:v>
                </c:pt>
                <c:pt idx="3890">
                  <c:v>6.4980087280273402</c:v>
                </c:pt>
                <c:pt idx="3891">
                  <c:v>6.4980087280273402</c:v>
                </c:pt>
                <c:pt idx="3892">
                  <c:v>6.4980087280273402</c:v>
                </c:pt>
                <c:pt idx="3893">
                  <c:v>6.4980735778808603</c:v>
                </c:pt>
                <c:pt idx="3894">
                  <c:v>6.4981384277343803</c:v>
                </c:pt>
                <c:pt idx="3895">
                  <c:v>6.4982032775878897</c:v>
                </c:pt>
                <c:pt idx="3896">
                  <c:v>6.4982032775878897</c:v>
                </c:pt>
                <c:pt idx="3897">
                  <c:v>6.4982032775878897</c:v>
                </c:pt>
                <c:pt idx="3898">
                  <c:v>6.4982032775878897</c:v>
                </c:pt>
                <c:pt idx="3899">
                  <c:v>6.4984626770019496</c:v>
                </c:pt>
                <c:pt idx="3900">
                  <c:v>6.4984626770019496</c:v>
                </c:pt>
                <c:pt idx="3901">
                  <c:v>6.4984626770019496</c:v>
                </c:pt>
                <c:pt idx="3902">
                  <c:v>6.4985923767089799</c:v>
                </c:pt>
                <c:pt idx="3903">
                  <c:v>6.4985618591308603</c:v>
                </c:pt>
                <c:pt idx="3904">
                  <c:v>6.4985618591308603</c:v>
                </c:pt>
                <c:pt idx="3905">
                  <c:v>6.4985618591308603</c:v>
                </c:pt>
                <c:pt idx="3906">
                  <c:v>6.4985618591308603</c:v>
                </c:pt>
                <c:pt idx="3907">
                  <c:v>6.4985618591308603</c:v>
                </c:pt>
                <c:pt idx="3908">
                  <c:v>6.4985618591308603</c:v>
                </c:pt>
                <c:pt idx="3909">
                  <c:v>6.4985618591308603</c:v>
                </c:pt>
                <c:pt idx="3910">
                  <c:v>6.4985618591308603</c:v>
                </c:pt>
                <c:pt idx="3911">
                  <c:v>6.4985618591308603</c:v>
                </c:pt>
                <c:pt idx="3912">
                  <c:v>6.4985618591308603</c:v>
                </c:pt>
                <c:pt idx="3913">
                  <c:v>6.4985618591308603</c:v>
                </c:pt>
                <c:pt idx="3914">
                  <c:v>6.4985389709472701</c:v>
                </c:pt>
                <c:pt idx="3915">
                  <c:v>6.4985389709472701</c:v>
                </c:pt>
                <c:pt idx="3916">
                  <c:v>6.4985389709472701</c:v>
                </c:pt>
                <c:pt idx="3917">
                  <c:v>6.4985389709472701</c:v>
                </c:pt>
                <c:pt idx="3918">
                  <c:v>6.4985046386718803</c:v>
                </c:pt>
                <c:pt idx="3919">
                  <c:v>6.4985046386718803</c:v>
                </c:pt>
                <c:pt idx="3920">
                  <c:v>6.4985046386718803</c:v>
                </c:pt>
                <c:pt idx="3921">
                  <c:v>6.4985046386718803</c:v>
                </c:pt>
                <c:pt idx="3922">
                  <c:v>6.4985046386718803</c:v>
                </c:pt>
                <c:pt idx="3923">
                  <c:v>6.4985046386718803</c:v>
                </c:pt>
                <c:pt idx="3924">
                  <c:v>6.4994697570800799</c:v>
                </c:pt>
                <c:pt idx="3925">
                  <c:v>6.4994697570800799</c:v>
                </c:pt>
                <c:pt idx="3926">
                  <c:v>6.4994697570800799</c:v>
                </c:pt>
                <c:pt idx="3927">
                  <c:v>6.4994697570800799</c:v>
                </c:pt>
                <c:pt idx="3928">
                  <c:v>6.4994697570800799</c:v>
                </c:pt>
                <c:pt idx="3929">
                  <c:v>6.4994697570800799</c:v>
                </c:pt>
                <c:pt idx="3930">
                  <c:v>6.4994583129882804</c:v>
                </c:pt>
                <c:pt idx="3931">
                  <c:v>6.4994583129882804</c:v>
                </c:pt>
                <c:pt idx="3932">
                  <c:v>6.4994583129882804</c:v>
                </c:pt>
                <c:pt idx="3933">
                  <c:v>6.4994583129882804</c:v>
                </c:pt>
                <c:pt idx="3934">
                  <c:v>6.4994583129882804</c:v>
                </c:pt>
                <c:pt idx="3935">
                  <c:v>6.4994583129882804</c:v>
                </c:pt>
                <c:pt idx="3936">
                  <c:v>6.4994583129882804</c:v>
                </c:pt>
                <c:pt idx="3937">
                  <c:v>6.4994583129882804</c:v>
                </c:pt>
                <c:pt idx="3938">
                  <c:v>6.4994583129882804</c:v>
                </c:pt>
                <c:pt idx="3939">
                  <c:v>6.4994583129882804</c:v>
                </c:pt>
                <c:pt idx="3940">
                  <c:v>6.4994583129882804</c:v>
                </c:pt>
                <c:pt idx="3941">
                  <c:v>6.4994583129882804</c:v>
                </c:pt>
                <c:pt idx="3942">
                  <c:v>6.4994583129882804</c:v>
                </c:pt>
                <c:pt idx="3943">
                  <c:v>6.4994583129882804</c:v>
                </c:pt>
                <c:pt idx="3944">
                  <c:v>6.4994583129882804</c:v>
                </c:pt>
                <c:pt idx="3945">
                  <c:v>6.4994583129882804</c:v>
                </c:pt>
                <c:pt idx="3946">
                  <c:v>6.4994583129882804</c:v>
                </c:pt>
                <c:pt idx="3947">
                  <c:v>6.4994583129882804</c:v>
                </c:pt>
                <c:pt idx="3948">
                  <c:v>6.4994583129882804</c:v>
                </c:pt>
                <c:pt idx="3949">
                  <c:v>6.4994583129882804</c:v>
                </c:pt>
                <c:pt idx="3950">
                  <c:v>6.4994583129882804</c:v>
                </c:pt>
                <c:pt idx="3951">
                  <c:v>6.4994583129882804</c:v>
                </c:pt>
                <c:pt idx="3952">
                  <c:v>6.4994583129882804</c:v>
                </c:pt>
                <c:pt idx="3953">
                  <c:v>6.4994583129882804</c:v>
                </c:pt>
                <c:pt idx="3954">
                  <c:v>6.4989395141601598</c:v>
                </c:pt>
                <c:pt idx="3955">
                  <c:v>6.4989395141601598</c:v>
                </c:pt>
                <c:pt idx="3956">
                  <c:v>6.4989395141601598</c:v>
                </c:pt>
                <c:pt idx="3957">
                  <c:v>6.4989395141601598</c:v>
                </c:pt>
                <c:pt idx="3958">
                  <c:v>6.4989242553710902</c:v>
                </c:pt>
                <c:pt idx="3959">
                  <c:v>6.4989242553710902</c:v>
                </c:pt>
                <c:pt idx="3960">
                  <c:v>6.4989242553710902</c:v>
                </c:pt>
                <c:pt idx="3961">
                  <c:v>6.4989242553710902</c:v>
                </c:pt>
                <c:pt idx="3962">
                  <c:v>6.4989242553710902</c:v>
                </c:pt>
                <c:pt idx="3963">
                  <c:v>6.4989242553710902</c:v>
                </c:pt>
                <c:pt idx="3964">
                  <c:v>6.4989013671875</c:v>
                </c:pt>
                <c:pt idx="3965">
                  <c:v>6.4989013671875</c:v>
                </c:pt>
                <c:pt idx="3966">
                  <c:v>6.4989013671875</c:v>
                </c:pt>
                <c:pt idx="3967">
                  <c:v>6.4989013671875</c:v>
                </c:pt>
                <c:pt idx="3968">
                  <c:v>6.4989013671875</c:v>
                </c:pt>
                <c:pt idx="3969">
                  <c:v>6.4989013671875</c:v>
                </c:pt>
                <c:pt idx="3970">
                  <c:v>6.4989013671875</c:v>
                </c:pt>
                <c:pt idx="3971">
                  <c:v>6.4989013671875</c:v>
                </c:pt>
                <c:pt idx="3972">
                  <c:v>6.4989013671875</c:v>
                </c:pt>
                <c:pt idx="3973">
                  <c:v>6.4988746643066397</c:v>
                </c:pt>
                <c:pt idx="3974">
                  <c:v>6.4988746643066397</c:v>
                </c:pt>
                <c:pt idx="3975">
                  <c:v>6.4990043640136701</c:v>
                </c:pt>
                <c:pt idx="3976">
                  <c:v>6.4990043640136701</c:v>
                </c:pt>
                <c:pt idx="3977">
                  <c:v>6.4990043640136701</c:v>
                </c:pt>
                <c:pt idx="3978">
                  <c:v>6.4990043640136701</c:v>
                </c:pt>
                <c:pt idx="3979">
                  <c:v>6.4990043640136701</c:v>
                </c:pt>
                <c:pt idx="3980">
                  <c:v>6.4990043640136701</c:v>
                </c:pt>
                <c:pt idx="3981">
                  <c:v>6.4990043640136701</c:v>
                </c:pt>
                <c:pt idx="3982">
                  <c:v>6.4990043640136701</c:v>
                </c:pt>
                <c:pt idx="3983">
                  <c:v>6.4990043640136701</c:v>
                </c:pt>
                <c:pt idx="3984">
                  <c:v>6.4991340637206996</c:v>
                </c:pt>
                <c:pt idx="3985">
                  <c:v>6.4991340637206996</c:v>
                </c:pt>
                <c:pt idx="3986">
                  <c:v>6.4991340637206996</c:v>
                </c:pt>
                <c:pt idx="3987">
                  <c:v>6.4991340637206996</c:v>
                </c:pt>
                <c:pt idx="3988">
                  <c:v>6.4991989135742196</c:v>
                </c:pt>
                <c:pt idx="3989">
                  <c:v>6.4993934631347701</c:v>
                </c:pt>
                <c:pt idx="3990">
                  <c:v>6.4995880126953098</c:v>
                </c:pt>
                <c:pt idx="3991">
                  <c:v>6.4995880126953098</c:v>
                </c:pt>
                <c:pt idx="3992">
                  <c:v>6.5002326965331996</c:v>
                </c:pt>
                <c:pt idx="3993">
                  <c:v>6.5006217956543004</c:v>
                </c:pt>
                <c:pt idx="3994">
                  <c:v>6.5006217956543004</c:v>
                </c:pt>
                <c:pt idx="3995">
                  <c:v>6.5006217956543004</c:v>
                </c:pt>
                <c:pt idx="3996">
                  <c:v>6.5006217956543004</c:v>
                </c:pt>
                <c:pt idx="3997">
                  <c:v>6.5006217956543004</c:v>
                </c:pt>
                <c:pt idx="3998">
                  <c:v>6.5007514953613299</c:v>
                </c:pt>
                <c:pt idx="3999">
                  <c:v>6.5012702941894496</c:v>
                </c:pt>
                <c:pt idx="4000">
                  <c:v>6.5012702941894496</c:v>
                </c:pt>
                <c:pt idx="4001">
                  <c:v>6.5013999938964799</c:v>
                </c:pt>
                <c:pt idx="4002">
                  <c:v>6.5015296936035201</c:v>
                </c:pt>
                <c:pt idx="4003">
                  <c:v>6.5015945434570304</c:v>
                </c:pt>
                <c:pt idx="4004">
                  <c:v>6.5015945434570304</c:v>
                </c:pt>
                <c:pt idx="4005">
                  <c:v>6.5015945434570304</c:v>
                </c:pt>
                <c:pt idx="4006">
                  <c:v>6.5015945434570304</c:v>
                </c:pt>
                <c:pt idx="4007">
                  <c:v>6.5022430419921902</c:v>
                </c:pt>
                <c:pt idx="4008">
                  <c:v>6.5024375915527299</c:v>
                </c:pt>
                <c:pt idx="4009">
                  <c:v>6.5027618408203098</c:v>
                </c:pt>
                <c:pt idx="4010">
                  <c:v>6.5031509399414098</c:v>
                </c:pt>
                <c:pt idx="4011">
                  <c:v>6.5035400390625</c:v>
                </c:pt>
                <c:pt idx="4012">
                  <c:v>6.5036048889160201</c:v>
                </c:pt>
                <c:pt idx="4013">
                  <c:v>6.5036048889160201</c:v>
                </c:pt>
                <c:pt idx="4014">
                  <c:v>6.5036697387695304</c:v>
                </c:pt>
                <c:pt idx="4015">
                  <c:v>6.5039939880371103</c:v>
                </c:pt>
                <c:pt idx="4016">
                  <c:v>6.5043830871581996</c:v>
                </c:pt>
                <c:pt idx="4017">
                  <c:v>6.5047073364257804</c:v>
                </c:pt>
                <c:pt idx="4018">
                  <c:v>6.5051612854003897</c:v>
                </c:pt>
                <c:pt idx="4019">
                  <c:v>6.5054206848144496</c:v>
                </c:pt>
                <c:pt idx="4020">
                  <c:v>6.5056800842285201</c:v>
                </c:pt>
                <c:pt idx="4021">
                  <c:v>6.5058746337890598</c:v>
                </c:pt>
                <c:pt idx="4022">
                  <c:v>6.5058746337890598</c:v>
                </c:pt>
                <c:pt idx="4023">
                  <c:v>6.5061340332031303</c:v>
                </c:pt>
                <c:pt idx="4024">
                  <c:v>6.5068473815918004</c:v>
                </c:pt>
                <c:pt idx="4025">
                  <c:v>6.5072364807128897</c:v>
                </c:pt>
                <c:pt idx="4026">
                  <c:v>6.5077552795410201</c:v>
                </c:pt>
                <c:pt idx="4027">
                  <c:v>6.5083389282226598</c:v>
                </c:pt>
                <c:pt idx="4028">
                  <c:v>6.5086631774902299</c:v>
                </c:pt>
                <c:pt idx="4029">
                  <c:v>6.5089225769043004</c:v>
                </c:pt>
                <c:pt idx="4030">
                  <c:v>6.5093765258789098</c:v>
                </c:pt>
                <c:pt idx="4031">
                  <c:v>6.5099601745605504</c:v>
                </c:pt>
                <c:pt idx="4032">
                  <c:v>6.5108680725097701</c:v>
                </c:pt>
                <c:pt idx="4033">
                  <c:v>6.5111923217773402</c:v>
                </c:pt>
                <c:pt idx="4034">
                  <c:v>6.5117759704589799</c:v>
                </c:pt>
                <c:pt idx="4035">
                  <c:v>6.5122947692871103</c:v>
                </c:pt>
                <c:pt idx="4036">
                  <c:v>6.5128135681152299</c:v>
                </c:pt>
                <c:pt idx="4037">
                  <c:v>6.5128135681152299</c:v>
                </c:pt>
                <c:pt idx="4038">
                  <c:v>6.5129432678222701</c:v>
                </c:pt>
                <c:pt idx="4039">
                  <c:v>6.5129432678222701</c:v>
                </c:pt>
                <c:pt idx="4040">
                  <c:v>6.5130081176757804</c:v>
                </c:pt>
                <c:pt idx="4041">
                  <c:v>6.5133323669433603</c:v>
                </c:pt>
                <c:pt idx="4042">
                  <c:v>6.5137863159179696</c:v>
                </c:pt>
                <c:pt idx="4043">
                  <c:v>6.5143051147460902</c:v>
                </c:pt>
                <c:pt idx="4044">
                  <c:v>6.5144348144531303</c:v>
                </c:pt>
                <c:pt idx="4045">
                  <c:v>6.5152130126953098</c:v>
                </c:pt>
                <c:pt idx="4046">
                  <c:v>6.5155372619628897</c:v>
                </c:pt>
                <c:pt idx="4047">
                  <c:v>6.5156021118164098</c:v>
                </c:pt>
                <c:pt idx="4048">
                  <c:v>6.5156021118164098</c:v>
                </c:pt>
                <c:pt idx="4049">
                  <c:v>6.5156021118164098</c:v>
                </c:pt>
                <c:pt idx="4050">
                  <c:v>6.5156021118164098</c:v>
                </c:pt>
                <c:pt idx="4051">
                  <c:v>6.5155715942382804</c:v>
                </c:pt>
                <c:pt idx="4052">
                  <c:v>6.5157012939453098</c:v>
                </c:pt>
                <c:pt idx="4053">
                  <c:v>6.5158958435058603</c:v>
                </c:pt>
                <c:pt idx="4054">
                  <c:v>6.5158958435058603</c:v>
                </c:pt>
                <c:pt idx="4055">
                  <c:v>6.5157012939453098</c:v>
                </c:pt>
                <c:pt idx="4056">
                  <c:v>6.5157012939453098</c:v>
                </c:pt>
                <c:pt idx="4057">
                  <c:v>6.5157012939453098</c:v>
                </c:pt>
                <c:pt idx="4058">
                  <c:v>6.5158309936523402</c:v>
                </c:pt>
                <c:pt idx="4059">
                  <c:v>6.5158309936523402</c:v>
                </c:pt>
                <c:pt idx="4060">
                  <c:v>6.5158309936523402</c:v>
                </c:pt>
                <c:pt idx="4061">
                  <c:v>6.5159988403320304</c:v>
                </c:pt>
                <c:pt idx="4062">
                  <c:v>6.5159988403320304</c:v>
                </c:pt>
                <c:pt idx="4063">
                  <c:v>6.5159988403320304</c:v>
                </c:pt>
                <c:pt idx="4064">
                  <c:v>6.5159988403320304</c:v>
                </c:pt>
                <c:pt idx="4065">
                  <c:v>6.5159988403320304</c:v>
                </c:pt>
                <c:pt idx="4066">
                  <c:v>6.5159988403320304</c:v>
                </c:pt>
                <c:pt idx="4067">
                  <c:v>6.5159988403320304</c:v>
                </c:pt>
                <c:pt idx="4068">
                  <c:v>6.5159988403320304</c:v>
                </c:pt>
                <c:pt idx="4069">
                  <c:v>6.5159988403320304</c:v>
                </c:pt>
                <c:pt idx="4070">
                  <c:v>6.5159492492675799</c:v>
                </c:pt>
                <c:pt idx="4071">
                  <c:v>6.5159492492675799</c:v>
                </c:pt>
                <c:pt idx="4072">
                  <c:v>6.5159492492675799</c:v>
                </c:pt>
                <c:pt idx="4073">
                  <c:v>6.5159492492675799</c:v>
                </c:pt>
                <c:pt idx="4074">
                  <c:v>6.5158958435058603</c:v>
                </c:pt>
                <c:pt idx="4075">
                  <c:v>6.5157318115234402</c:v>
                </c:pt>
                <c:pt idx="4076">
                  <c:v>6.5157318115234402</c:v>
                </c:pt>
                <c:pt idx="4077">
                  <c:v>6.5157318115234402</c:v>
                </c:pt>
                <c:pt idx="4078">
                  <c:v>6.5157318115234402</c:v>
                </c:pt>
                <c:pt idx="4079">
                  <c:v>6.5157318115234402</c:v>
                </c:pt>
                <c:pt idx="4080">
                  <c:v>6.5157318115234402</c:v>
                </c:pt>
                <c:pt idx="4081">
                  <c:v>6.5157318115234402</c:v>
                </c:pt>
                <c:pt idx="4082">
                  <c:v>6.5157318115234402</c:v>
                </c:pt>
                <c:pt idx="4083">
                  <c:v>6.5157318115234402</c:v>
                </c:pt>
                <c:pt idx="4084">
                  <c:v>6.5157318115234402</c:v>
                </c:pt>
                <c:pt idx="4085">
                  <c:v>6.5157318115234402</c:v>
                </c:pt>
                <c:pt idx="4086">
                  <c:v>6.5157318115234402</c:v>
                </c:pt>
                <c:pt idx="4087">
                  <c:v>6.5157318115234402</c:v>
                </c:pt>
                <c:pt idx="4088">
                  <c:v>6.5093421936035201</c:v>
                </c:pt>
                <c:pt idx="4089">
                  <c:v>6.5093421936035201</c:v>
                </c:pt>
                <c:pt idx="4090">
                  <c:v>6.5093421936035201</c:v>
                </c:pt>
                <c:pt idx="4091">
                  <c:v>6.5093421936035201</c:v>
                </c:pt>
                <c:pt idx="4092">
                  <c:v>6.5094718933105504</c:v>
                </c:pt>
                <c:pt idx="4093">
                  <c:v>6.5094718933105504</c:v>
                </c:pt>
                <c:pt idx="4094">
                  <c:v>6.5096015930175799</c:v>
                </c:pt>
                <c:pt idx="4095">
                  <c:v>6.5096015930175799</c:v>
                </c:pt>
                <c:pt idx="4096">
                  <c:v>6.5096015930175799</c:v>
                </c:pt>
                <c:pt idx="4097">
                  <c:v>6.5097312927246103</c:v>
                </c:pt>
                <c:pt idx="4098">
                  <c:v>6.5097312927246103</c:v>
                </c:pt>
                <c:pt idx="4099">
                  <c:v>6.5097312927246103</c:v>
                </c:pt>
                <c:pt idx="4100">
                  <c:v>6.5097312927246103</c:v>
                </c:pt>
                <c:pt idx="4101">
                  <c:v>6.5097961425781303</c:v>
                </c:pt>
                <c:pt idx="4102">
                  <c:v>6.5101203918456996</c:v>
                </c:pt>
                <c:pt idx="4103">
                  <c:v>6.5101203918456996</c:v>
                </c:pt>
                <c:pt idx="4104">
                  <c:v>6.51031494140625</c:v>
                </c:pt>
                <c:pt idx="4105">
                  <c:v>6.5105743408203098</c:v>
                </c:pt>
                <c:pt idx="4106">
                  <c:v>6.5105743408203098</c:v>
                </c:pt>
                <c:pt idx="4107">
                  <c:v>6.5105743408203098</c:v>
                </c:pt>
                <c:pt idx="4108">
                  <c:v>6.5105743408203098</c:v>
                </c:pt>
                <c:pt idx="4109">
                  <c:v>6.5109634399414098</c:v>
                </c:pt>
                <c:pt idx="4110">
                  <c:v>6.5109367370605504</c:v>
                </c:pt>
                <c:pt idx="4111">
                  <c:v>6.5110015869140598</c:v>
                </c:pt>
                <c:pt idx="4112">
                  <c:v>6.5112609863281303</c:v>
                </c:pt>
                <c:pt idx="4113">
                  <c:v>6.5112609863281303</c:v>
                </c:pt>
                <c:pt idx="4114">
                  <c:v>6.5112609863281303</c:v>
                </c:pt>
                <c:pt idx="4115">
                  <c:v>6.5122337341308603</c:v>
                </c:pt>
                <c:pt idx="4116">
                  <c:v>6.5126876831054696</c:v>
                </c:pt>
                <c:pt idx="4117">
                  <c:v>6.5130767822265598</c:v>
                </c:pt>
                <c:pt idx="4118">
                  <c:v>6.5132064819335902</c:v>
                </c:pt>
                <c:pt idx="4119">
                  <c:v>6.5132713317871103</c:v>
                </c:pt>
                <c:pt idx="4120">
                  <c:v>6.5133361816406303</c:v>
                </c:pt>
                <c:pt idx="4121">
                  <c:v>6.5141143798828098</c:v>
                </c:pt>
                <c:pt idx="4122">
                  <c:v>6.5148277282714799</c:v>
                </c:pt>
                <c:pt idx="4123">
                  <c:v>6.5152816772460902</c:v>
                </c:pt>
                <c:pt idx="4124">
                  <c:v>6.5158653259277299</c:v>
                </c:pt>
                <c:pt idx="4125">
                  <c:v>6.5164489746093803</c:v>
                </c:pt>
                <c:pt idx="4126">
                  <c:v>6.5167083740234402</c:v>
                </c:pt>
                <c:pt idx="4127">
                  <c:v>6.5175514221191397</c:v>
                </c:pt>
                <c:pt idx="4128">
                  <c:v>6.52117919921875</c:v>
                </c:pt>
                <c:pt idx="4129">
                  <c:v>6.5218696594238299</c:v>
                </c:pt>
                <c:pt idx="4130">
                  <c:v>6.5218696594238299</c:v>
                </c:pt>
                <c:pt idx="4131">
                  <c:v>6.5218696594238299</c:v>
                </c:pt>
                <c:pt idx="4132">
                  <c:v>6.5218696594238299</c:v>
                </c:pt>
                <c:pt idx="4133">
                  <c:v>6.5218696594238299</c:v>
                </c:pt>
                <c:pt idx="4134">
                  <c:v>6.5218696594238299</c:v>
                </c:pt>
                <c:pt idx="4135">
                  <c:v>6.5218696594238299</c:v>
                </c:pt>
                <c:pt idx="4136">
                  <c:v>6.5218696594238299</c:v>
                </c:pt>
                <c:pt idx="4137">
                  <c:v>6.5218696594238299</c:v>
                </c:pt>
                <c:pt idx="4138">
                  <c:v>6.5218696594238299</c:v>
                </c:pt>
                <c:pt idx="4139">
                  <c:v>6.5218696594238299</c:v>
                </c:pt>
                <c:pt idx="4140">
                  <c:v>6.5218696594238299</c:v>
                </c:pt>
                <c:pt idx="4141">
                  <c:v>6.5219345092773402</c:v>
                </c:pt>
                <c:pt idx="4142">
                  <c:v>6.5219345092773402</c:v>
                </c:pt>
                <c:pt idx="4143">
                  <c:v>6.5219345092773402</c:v>
                </c:pt>
                <c:pt idx="4144">
                  <c:v>6.5219345092773402</c:v>
                </c:pt>
                <c:pt idx="4145">
                  <c:v>6.5219192504882804</c:v>
                </c:pt>
                <c:pt idx="4146">
                  <c:v>6.5219192504882804</c:v>
                </c:pt>
                <c:pt idx="4147">
                  <c:v>6.5219841003418004</c:v>
                </c:pt>
                <c:pt idx="4148">
                  <c:v>6.5220489501953098</c:v>
                </c:pt>
                <c:pt idx="4149">
                  <c:v>6.5221138000488299</c:v>
                </c:pt>
                <c:pt idx="4150">
                  <c:v>6.5221138000488299</c:v>
                </c:pt>
                <c:pt idx="4151">
                  <c:v>6.5221138000488299</c:v>
                </c:pt>
                <c:pt idx="4152">
                  <c:v>6.5221138000488299</c:v>
                </c:pt>
                <c:pt idx="4153">
                  <c:v>6.5221138000488299</c:v>
                </c:pt>
                <c:pt idx="4154">
                  <c:v>6.5221138000488299</c:v>
                </c:pt>
                <c:pt idx="4155">
                  <c:v>6.5221138000488299</c:v>
                </c:pt>
                <c:pt idx="4156">
                  <c:v>6.5223121643066397</c:v>
                </c:pt>
                <c:pt idx="4157">
                  <c:v>6.5223121643066397</c:v>
                </c:pt>
                <c:pt idx="4158">
                  <c:v>6.5223770141601598</c:v>
                </c:pt>
                <c:pt idx="4159">
                  <c:v>6.5223770141601598</c:v>
                </c:pt>
                <c:pt idx="4160">
                  <c:v>6.5224418640136701</c:v>
                </c:pt>
                <c:pt idx="4161">
                  <c:v>6.52276611328125</c:v>
                </c:pt>
                <c:pt idx="4162">
                  <c:v>6.5228309631347701</c:v>
                </c:pt>
                <c:pt idx="4163">
                  <c:v>6.5229606628418004</c:v>
                </c:pt>
                <c:pt idx="4164">
                  <c:v>6.5230255126953098</c:v>
                </c:pt>
                <c:pt idx="4165">
                  <c:v>6.5230255126953098</c:v>
                </c:pt>
                <c:pt idx="4166">
                  <c:v>6.5230903625488299</c:v>
                </c:pt>
                <c:pt idx="4167">
                  <c:v>6.5230903625488299</c:v>
                </c:pt>
                <c:pt idx="4168">
                  <c:v>6.5232200622558603</c:v>
                </c:pt>
                <c:pt idx="4169">
                  <c:v>6.5233497619628897</c:v>
                </c:pt>
                <c:pt idx="4170">
                  <c:v>6.5235443115234402</c:v>
                </c:pt>
                <c:pt idx="4171">
                  <c:v>6.5239334106445304</c:v>
                </c:pt>
                <c:pt idx="4172">
                  <c:v>6.5241279602050799</c:v>
                </c:pt>
                <c:pt idx="4173">
                  <c:v>6.5241279602050799</c:v>
                </c:pt>
                <c:pt idx="4174">
                  <c:v>6.5241928100585902</c:v>
                </c:pt>
                <c:pt idx="4175">
                  <c:v>6.5242576599121103</c:v>
                </c:pt>
                <c:pt idx="4176">
                  <c:v>6.5244522094726598</c:v>
                </c:pt>
                <c:pt idx="4177">
                  <c:v>6.5246467590331996</c:v>
                </c:pt>
                <c:pt idx="4178">
                  <c:v>6.52484130859375</c:v>
                </c:pt>
                <c:pt idx="4179">
                  <c:v>6.5250358581543004</c:v>
                </c:pt>
                <c:pt idx="4180">
                  <c:v>6.5251655578613299</c:v>
                </c:pt>
                <c:pt idx="4181">
                  <c:v>6.5252952575683603</c:v>
                </c:pt>
                <c:pt idx="4182">
                  <c:v>6.5252952575683603</c:v>
                </c:pt>
                <c:pt idx="4183">
                  <c:v>6.5254249572753897</c:v>
                </c:pt>
                <c:pt idx="4184">
                  <c:v>6.5254898071289098</c:v>
                </c:pt>
                <c:pt idx="4185">
                  <c:v>6.5255546569824201</c:v>
                </c:pt>
                <c:pt idx="4186">
                  <c:v>6.5256195068359402</c:v>
                </c:pt>
                <c:pt idx="4187">
                  <c:v>6.5257492065429696</c:v>
                </c:pt>
                <c:pt idx="4188">
                  <c:v>6.52587890625</c:v>
                </c:pt>
                <c:pt idx="4189">
                  <c:v>6.5260086059570304</c:v>
                </c:pt>
                <c:pt idx="4190">
                  <c:v>6.5262031555175799</c:v>
                </c:pt>
                <c:pt idx="4191">
                  <c:v>6.5262031555175799</c:v>
                </c:pt>
                <c:pt idx="4192">
                  <c:v>6.5262031555175799</c:v>
                </c:pt>
                <c:pt idx="4193">
                  <c:v>6.5262680053710902</c:v>
                </c:pt>
                <c:pt idx="4194">
                  <c:v>6.5262680053710902</c:v>
                </c:pt>
                <c:pt idx="4195">
                  <c:v>6.5263328552246103</c:v>
                </c:pt>
                <c:pt idx="4196">
                  <c:v>6.5265388488769496</c:v>
                </c:pt>
                <c:pt idx="4197">
                  <c:v>6.5270576477050799</c:v>
                </c:pt>
                <c:pt idx="4198">
                  <c:v>6.5271873474121103</c:v>
                </c:pt>
                <c:pt idx="4199">
                  <c:v>6.5273818969726598</c:v>
                </c:pt>
                <c:pt idx="4200">
                  <c:v>6.5273818969726598</c:v>
                </c:pt>
                <c:pt idx="4201">
                  <c:v>6.5275115966796902</c:v>
                </c:pt>
                <c:pt idx="4202">
                  <c:v>6.5276412963867196</c:v>
                </c:pt>
                <c:pt idx="4203">
                  <c:v>6.5276412963867196</c:v>
                </c:pt>
                <c:pt idx="4204">
                  <c:v>6.5276412963867196</c:v>
                </c:pt>
                <c:pt idx="4205">
                  <c:v>6.5277061462402299</c:v>
                </c:pt>
                <c:pt idx="4206">
                  <c:v>6.5279006958007804</c:v>
                </c:pt>
                <c:pt idx="4207">
                  <c:v>6.5280952453613299</c:v>
                </c:pt>
                <c:pt idx="4208">
                  <c:v>6.5283546447753897</c:v>
                </c:pt>
                <c:pt idx="4209">
                  <c:v>6.5283546447753897</c:v>
                </c:pt>
                <c:pt idx="4210">
                  <c:v>6.5283546447753897</c:v>
                </c:pt>
                <c:pt idx="4211">
                  <c:v>6.5283546447753897</c:v>
                </c:pt>
                <c:pt idx="4212">
                  <c:v>6.5283546447753897</c:v>
                </c:pt>
                <c:pt idx="4213">
                  <c:v>6.5284194946289098</c:v>
                </c:pt>
                <c:pt idx="4214">
                  <c:v>6.5284843444824201</c:v>
                </c:pt>
                <c:pt idx="4215">
                  <c:v>6.5287437438964799</c:v>
                </c:pt>
                <c:pt idx="4216">
                  <c:v>6.5291976928710902</c:v>
                </c:pt>
                <c:pt idx="4217">
                  <c:v>6.5291976928710902</c:v>
                </c:pt>
                <c:pt idx="4218">
                  <c:v>6.5291976928710902</c:v>
                </c:pt>
                <c:pt idx="4219">
                  <c:v>6.5291976928710902</c:v>
                </c:pt>
                <c:pt idx="4220">
                  <c:v>6.5291976928710902</c:v>
                </c:pt>
                <c:pt idx="4221">
                  <c:v>6.5291976928710902</c:v>
                </c:pt>
                <c:pt idx="4222">
                  <c:v>6.5292625427246103</c:v>
                </c:pt>
                <c:pt idx="4223">
                  <c:v>6.5293273925781303</c:v>
                </c:pt>
                <c:pt idx="4224">
                  <c:v>6.5293273925781303</c:v>
                </c:pt>
                <c:pt idx="4225">
                  <c:v>6.5293273925781303</c:v>
                </c:pt>
                <c:pt idx="4226">
                  <c:v>6.5293159484863299</c:v>
                </c:pt>
                <c:pt idx="4227">
                  <c:v>6.5293159484863299</c:v>
                </c:pt>
                <c:pt idx="4228">
                  <c:v>6.5293159484863299</c:v>
                </c:pt>
                <c:pt idx="4229">
                  <c:v>6.5293159484863299</c:v>
                </c:pt>
                <c:pt idx="4230">
                  <c:v>6.5293159484863299</c:v>
                </c:pt>
                <c:pt idx="4231">
                  <c:v>6.5293807983398402</c:v>
                </c:pt>
                <c:pt idx="4232">
                  <c:v>6.5293807983398402</c:v>
                </c:pt>
                <c:pt idx="4233">
                  <c:v>6.5294456481933603</c:v>
                </c:pt>
                <c:pt idx="4234">
                  <c:v>6.5295104980468803</c:v>
                </c:pt>
                <c:pt idx="4235">
                  <c:v>6.5295104980468803</c:v>
                </c:pt>
                <c:pt idx="4236">
                  <c:v>6.5294952392578098</c:v>
                </c:pt>
                <c:pt idx="4237">
                  <c:v>6.5294952392578098</c:v>
                </c:pt>
                <c:pt idx="4238">
                  <c:v>6.5294952392578098</c:v>
                </c:pt>
                <c:pt idx="4239">
                  <c:v>6.5295600891113299</c:v>
                </c:pt>
                <c:pt idx="4240">
                  <c:v>6.5295600891113299</c:v>
                </c:pt>
                <c:pt idx="4241">
                  <c:v>6.5296249389648402</c:v>
                </c:pt>
                <c:pt idx="4242">
                  <c:v>6.5296249389648402</c:v>
                </c:pt>
                <c:pt idx="4243">
                  <c:v>6.5296249389648402</c:v>
                </c:pt>
                <c:pt idx="4244">
                  <c:v>6.5297546386718803</c:v>
                </c:pt>
                <c:pt idx="4245">
                  <c:v>6.5297546386718803</c:v>
                </c:pt>
                <c:pt idx="4246">
                  <c:v>6.5297279357910201</c:v>
                </c:pt>
                <c:pt idx="4247">
                  <c:v>6.5297279357910201</c:v>
                </c:pt>
                <c:pt idx="4248">
                  <c:v>6.5297279357910201</c:v>
                </c:pt>
                <c:pt idx="4249">
                  <c:v>6.5297279357910201</c:v>
                </c:pt>
                <c:pt idx="4250">
                  <c:v>6.5303764343261701</c:v>
                </c:pt>
                <c:pt idx="4251">
                  <c:v>6.5304412841796902</c:v>
                </c:pt>
                <c:pt idx="4252">
                  <c:v>6.5307655334472701</c:v>
                </c:pt>
                <c:pt idx="4253">
                  <c:v>6.5321922302246103</c:v>
                </c:pt>
                <c:pt idx="4254">
                  <c:v>6.5341377258300799</c:v>
                </c:pt>
                <c:pt idx="4255">
                  <c:v>6.5354347229003897</c:v>
                </c:pt>
                <c:pt idx="4256">
                  <c:v>6.5366020202636701</c:v>
                </c:pt>
                <c:pt idx="4257">
                  <c:v>6.5372505187988299</c:v>
                </c:pt>
                <c:pt idx="4258">
                  <c:v>6.5378990173339799</c:v>
                </c:pt>
                <c:pt idx="4259">
                  <c:v>6.5379638671875</c:v>
                </c:pt>
                <c:pt idx="4260">
                  <c:v>6.5379638671875</c:v>
                </c:pt>
                <c:pt idx="4261">
                  <c:v>6.5379638671875</c:v>
                </c:pt>
                <c:pt idx="4262">
                  <c:v>6.5380287170410201</c:v>
                </c:pt>
                <c:pt idx="4263">
                  <c:v>6.5380287170410201</c:v>
                </c:pt>
                <c:pt idx="4264">
                  <c:v>6.5380439758300799</c:v>
                </c:pt>
                <c:pt idx="4265">
                  <c:v>6.5383682250976598</c:v>
                </c:pt>
                <c:pt idx="4266">
                  <c:v>6.5383682250976598</c:v>
                </c:pt>
                <c:pt idx="4267">
                  <c:v>6.5383682250976598</c:v>
                </c:pt>
                <c:pt idx="4268">
                  <c:v>6.5383644104003897</c:v>
                </c:pt>
                <c:pt idx="4269">
                  <c:v>6.5383644104003897</c:v>
                </c:pt>
                <c:pt idx="4270">
                  <c:v>6.5383644104003897</c:v>
                </c:pt>
                <c:pt idx="4271">
                  <c:v>6.5383644104003897</c:v>
                </c:pt>
                <c:pt idx="4272">
                  <c:v>6.5383644104003897</c:v>
                </c:pt>
                <c:pt idx="4273">
                  <c:v>6.5383644104003897</c:v>
                </c:pt>
                <c:pt idx="4274">
                  <c:v>6.5383644104003897</c:v>
                </c:pt>
                <c:pt idx="4275">
                  <c:v>6.5383644104003897</c:v>
                </c:pt>
                <c:pt idx="4276">
                  <c:v>6.5383644104003897</c:v>
                </c:pt>
                <c:pt idx="4277">
                  <c:v>6.5384292602539098</c:v>
                </c:pt>
                <c:pt idx="4278">
                  <c:v>6.5384292602539098</c:v>
                </c:pt>
                <c:pt idx="4279">
                  <c:v>6.5384941101074201</c:v>
                </c:pt>
                <c:pt idx="4280">
                  <c:v>6.5385589599609402</c:v>
                </c:pt>
                <c:pt idx="4281">
                  <c:v>6.5385589599609402</c:v>
                </c:pt>
                <c:pt idx="4282">
                  <c:v>6.5385589599609402</c:v>
                </c:pt>
                <c:pt idx="4283">
                  <c:v>6.5385589599609402</c:v>
                </c:pt>
                <c:pt idx="4284">
                  <c:v>6.5385589599609402</c:v>
                </c:pt>
                <c:pt idx="4285">
                  <c:v>6.5385589599609402</c:v>
                </c:pt>
                <c:pt idx="4286">
                  <c:v>6.5385589599609402</c:v>
                </c:pt>
                <c:pt idx="4287">
                  <c:v>6.5386238098144496</c:v>
                </c:pt>
                <c:pt idx="4288">
                  <c:v>6.5386238098144496</c:v>
                </c:pt>
                <c:pt idx="4289">
                  <c:v>6.5386886596679696</c:v>
                </c:pt>
                <c:pt idx="4290">
                  <c:v>6.5387535095214799</c:v>
                </c:pt>
                <c:pt idx="4291">
                  <c:v>6.5388832092285201</c:v>
                </c:pt>
                <c:pt idx="4292">
                  <c:v>6.5391426086425799</c:v>
                </c:pt>
                <c:pt idx="4293">
                  <c:v>6.5392723083496103</c:v>
                </c:pt>
                <c:pt idx="4294">
                  <c:v>6.5393371582031303</c:v>
                </c:pt>
                <c:pt idx="4295">
                  <c:v>6.5395965576171902</c:v>
                </c:pt>
                <c:pt idx="4296">
                  <c:v>6.5397911071777299</c:v>
                </c:pt>
                <c:pt idx="4297">
                  <c:v>6.5399856567382804</c:v>
                </c:pt>
                <c:pt idx="4298">
                  <c:v>6.5399856567382804</c:v>
                </c:pt>
                <c:pt idx="4299">
                  <c:v>6.5401153564453098</c:v>
                </c:pt>
                <c:pt idx="4300">
                  <c:v>6.5401802062988299</c:v>
                </c:pt>
                <c:pt idx="4301">
                  <c:v>6.5403099060058603</c:v>
                </c:pt>
                <c:pt idx="4302">
                  <c:v>6.5403747558593803</c:v>
                </c:pt>
                <c:pt idx="4303">
                  <c:v>6.5405044555664098</c:v>
                </c:pt>
                <c:pt idx="4304">
                  <c:v>6.5408935546875</c:v>
                </c:pt>
                <c:pt idx="4305">
                  <c:v>6.5412178039550799</c:v>
                </c:pt>
                <c:pt idx="4306">
                  <c:v>6.5414123535156303</c:v>
                </c:pt>
                <c:pt idx="4307">
                  <c:v>6.5414772033691397</c:v>
                </c:pt>
                <c:pt idx="4308">
                  <c:v>6.5415420532226598</c:v>
                </c:pt>
                <c:pt idx="4309">
                  <c:v>6.5416717529296902</c:v>
                </c:pt>
                <c:pt idx="4310">
                  <c:v>6.5418663024902299</c:v>
                </c:pt>
                <c:pt idx="4311">
                  <c:v>6.5419960021972701</c:v>
                </c:pt>
                <c:pt idx="4312">
                  <c:v>6.5421905517578098</c:v>
                </c:pt>
                <c:pt idx="4313">
                  <c:v>6.5422554016113299</c:v>
                </c:pt>
                <c:pt idx="4314">
                  <c:v>6.5423698425293004</c:v>
                </c:pt>
                <c:pt idx="4315">
                  <c:v>6.5427589416503897</c:v>
                </c:pt>
                <c:pt idx="4316">
                  <c:v>6.5430183410644496</c:v>
                </c:pt>
                <c:pt idx="4317">
                  <c:v>6.543212890625</c:v>
                </c:pt>
                <c:pt idx="4318">
                  <c:v>6.5432777404785201</c:v>
                </c:pt>
                <c:pt idx="4319">
                  <c:v>6.5434722900390598</c:v>
                </c:pt>
                <c:pt idx="4320">
                  <c:v>6.5435371398925799</c:v>
                </c:pt>
                <c:pt idx="4321">
                  <c:v>6.5435371398925799</c:v>
                </c:pt>
                <c:pt idx="4322">
                  <c:v>6.5441207885742196</c:v>
                </c:pt>
                <c:pt idx="4323">
                  <c:v>6.5443153381347701</c:v>
                </c:pt>
                <c:pt idx="4324">
                  <c:v>6.5443801879882804</c:v>
                </c:pt>
                <c:pt idx="4325">
                  <c:v>6.5436668395996103</c:v>
                </c:pt>
                <c:pt idx="4326">
                  <c:v>6.5436668395996103</c:v>
                </c:pt>
                <c:pt idx="4327">
                  <c:v>6.5437316894531303</c:v>
                </c:pt>
                <c:pt idx="4328">
                  <c:v>6.5437965393066397</c:v>
                </c:pt>
                <c:pt idx="4329">
                  <c:v>6.5438613891601598</c:v>
                </c:pt>
                <c:pt idx="4330">
                  <c:v>6.5439605712890598</c:v>
                </c:pt>
                <c:pt idx="4331">
                  <c:v>6.5442199707031303</c:v>
                </c:pt>
                <c:pt idx="4332">
                  <c:v>6.5442199707031303</c:v>
                </c:pt>
                <c:pt idx="4333">
                  <c:v>6.5450210571289098</c:v>
                </c:pt>
                <c:pt idx="4334">
                  <c:v>6.5450210571289098</c:v>
                </c:pt>
                <c:pt idx="4335">
                  <c:v>6.5452804565429696</c:v>
                </c:pt>
                <c:pt idx="4336">
                  <c:v>6.5452804565429696</c:v>
                </c:pt>
                <c:pt idx="4337">
                  <c:v>6.5452804565429696</c:v>
                </c:pt>
                <c:pt idx="4338">
                  <c:v>6.5453453063964799</c:v>
                </c:pt>
                <c:pt idx="4339">
                  <c:v>6.54541015625</c:v>
                </c:pt>
                <c:pt idx="4340">
                  <c:v>6.54541015625</c:v>
                </c:pt>
                <c:pt idx="4341">
                  <c:v>6.54541015625</c:v>
                </c:pt>
                <c:pt idx="4342">
                  <c:v>6.5457344055175799</c:v>
                </c:pt>
                <c:pt idx="4343">
                  <c:v>6.5458641052246103</c:v>
                </c:pt>
                <c:pt idx="4344">
                  <c:v>6.5458641052246103</c:v>
                </c:pt>
                <c:pt idx="4345">
                  <c:v>6.5458641052246103</c:v>
                </c:pt>
                <c:pt idx="4346">
                  <c:v>6.5458641052246103</c:v>
                </c:pt>
                <c:pt idx="4347">
                  <c:v>6.5458641052246103</c:v>
                </c:pt>
                <c:pt idx="4348">
                  <c:v>6.5459289550781303</c:v>
                </c:pt>
                <c:pt idx="4349">
                  <c:v>6.5460586547851598</c:v>
                </c:pt>
                <c:pt idx="4350">
                  <c:v>6.5460586547851598</c:v>
                </c:pt>
                <c:pt idx="4351">
                  <c:v>6.5461883544921902</c:v>
                </c:pt>
                <c:pt idx="4352">
                  <c:v>6.5461883544921902</c:v>
                </c:pt>
                <c:pt idx="4353">
                  <c:v>6.5461883544921902</c:v>
                </c:pt>
                <c:pt idx="4354">
                  <c:v>6.5461883544921902</c:v>
                </c:pt>
                <c:pt idx="4355">
                  <c:v>6.5461883544921902</c:v>
                </c:pt>
                <c:pt idx="4356">
                  <c:v>6.5462532043456996</c:v>
                </c:pt>
                <c:pt idx="4357">
                  <c:v>6.5463180541992196</c:v>
                </c:pt>
                <c:pt idx="4358">
                  <c:v>6.5463066101074201</c:v>
                </c:pt>
                <c:pt idx="4359">
                  <c:v>6.5465660095214799</c:v>
                </c:pt>
                <c:pt idx="4360">
                  <c:v>6.5471496582031303</c:v>
                </c:pt>
                <c:pt idx="4361">
                  <c:v>6.5472793579101598</c:v>
                </c:pt>
                <c:pt idx="4362">
                  <c:v>6.5472793579101598</c:v>
                </c:pt>
                <c:pt idx="4363">
                  <c:v>6.5474090576171902</c:v>
                </c:pt>
                <c:pt idx="4364">
                  <c:v>6.5479278564453098</c:v>
                </c:pt>
                <c:pt idx="4365">
                  <c:v>6.5483169555664098</c:v>
                </c:pt>
                <c:pt idx="4366">
                  <c:v>6.5485115051269496</c:v>
                </c:pt>
                <c:pt idx="4367">
                  <c:v>6.5489654541015598</c:v>
                </c:pt>
                <c:pt idx="4368">
                  <c:v>6.5503921508789098</c:v>
                </c:pt>
                <c:pt idx="4369">
                  <c:v>6.5506515502929696</c:v>
                </c:pt>
                <c:pt idx="4370">
                  <c:v>6.5506515502929696</c:v>
                </c:pt>
                <c:pt idx="4371">
                  <c:v>6.5522079467773402</c:v>
                </c:pt>
                <c:pt idx="4372">
                  <c:v>6.5533752441406303</c:v>
                </c:pt>
                <c:pt idx="4373">
                  <c:v>6.5540885925293004</c:v>
                </c:pt>
                <c:pt idx="4374">
                  <c:v>6.5544128417968803</c:v>
                </c:pt>
                <c:pt idx="4375">
                  <c:v>6.5544776916503897</c:v>
                </c:pt>
                <c:pt idx="4376">
                  <c:v>6.5549964904785201</c:v>
                </c:pt>
                <c:pt idx="4377">
                  <c:v>6.5549964904785201</c:v>
                </c:pt>
                <c:pt idx="4378">
                  <c:v>6.5549964904785201</c:v>
                </c:pt>
                <c:pt idx="4379">
                  <c:v>6.5549774169921902</c:v>
                </c:pt>
                <c:pt idx="4380">
                  <c:v>6.5549774169921902</c:v>
                </c:pt>
                <c:pt idx="4381">
                  <c:v>6.5549774169921902</c:v>
                </c:pt>
                <c:pt idx="4382">
                  <c:v>6.5549774169921902</c:v>
                </c:pt>
                <c:pt idx="4383">
                  <c:v>6.5549507141113299</c:v>
                </c:pt>
                <c:pt idx="4384">
                  <c:v>6.5549507141113299</c:v>
                </c:pt>
                <c:pt idx="4385">
                  <c:v>6.5549507141113299</c:v>
                </c:pt>
                <c:pt idx="4386">
                  <c:v>6.5548820495605504</c:v>
                </c:pt>
                <c:pt idx="4387">
                  <c:v>6.5548515319824201</c:v>
                </c:pt>
                <c:pt idx="4388">
                  <c:v>6.5548515319824201</c:v>
                </c:pt>
                <c:pt idx="4389">
                  <c:v>6.5548515319824201</c:v>
                </c:pt>
                <c:pt idx="4390">
                  <c:v>6.5548515319824201</c:v>
                </c:pt>
                <c:pt idx="4391">
                  <c:v>6.5548515319824201</c:v>
                </c:pt>
                <c:pt idx="4392">
                  <c:v>6.5548515319824201</c:v>
                </c:pt>
                <c:pt idx="4393">
                  <c:v>6.5548515319824201</c:v>
                </c:pt>
                <c:pt idx="4394">
                  <c:v>6.5548515319824201</c:v>
                </c:pt>
                <c:pt idx="4395">
                  <c:v>6.5549163818359402</c:v>
                </c:pt>
                <c:pt idx="4396">
                  <c:v>6.5549163818359402</c:v>
                </c:pt>
                <c:pt idx="4397">
                  <c:v>6.5549812316894496</c:v>
                </c:pt>
                <c:pt idx="4398">
                  <c:v>6.55517578125</c:v>
                </c:pt>
                <c:pt idx="4399">
                  <c:v>6.5553054809570304</c:v>
                </c:pt>
                <c:pt idx="4400">
                  <c:v>6.5553703308105504</c:v>
                </c:pt>
                <c:pt idx="4401">
                  <c:v>6.5556182861328098</c:v>
                </c:pt>
                <c:pt idx="4402">
                  <c:v>6.5556831359863299</c:v>
                </c:pt>
                <c:pt idx="4403">
                  <c:v>6.5560073852539098</c:v>
                </c:pt>
                <c:pt idx="4404">
                  <c:v>6.5561370849609402</c:v>
                </c:pt>
                <c:pt idx="4405">
                  <c:v>6.5563316345214799</c:v>
                </c:pt>
                <c:pt idx="4406">
                  <c:v>6.5564613342285201</c:v>
                </c:pt>
                <c:pt idx="4407">
                  <c:v>6.5565261840820304</c:v>
                </c:pt>
                <c:pt idx="4408">
                  <c:v>6.5565910339355504</c:v>
                </c:pt>
                <c:pt idx="4409">
                  <c:v>6.5567207336425799</c:v>
                </c:pt>
                <c:pt idx="4410">
                  <c:v>6.5569152832031303</c:v>
                </c:pt>
                <c:pt idx="4411">
                  <c:v>6.5570449829101598</c:v>
                </c:pt>
                <c:pt idx="4412">
                  <c:v>6.5572395324706996</c:v>
                </c:pt>
                <c:pt idx="4413">
                  <c:v>6.5573043823242196</c:v>
                </c:pt>
                <c:pt idx="4414">
                  <c:v>6.5576934814453098</c:v>
                </c:pt>
                <c:pt idx="4415">
                  <c:v>6.5578231811523402</c:v>
                </c:pt>
                <c:pt idx="4416">
                  <c:v>6.5578231811523402</c:v>
                </c:pt>
                <c:pt idx="4417">
                  <c:v>6.5578231811523402</c:v>
                </c:pt>
                <c:pt idx="4418">
                  <c:v>6.5586662292480504</c:v>
                </c:pt>
                <c:pt idx="4419">
                  <c:v>6.5586662292480504</c:v>
                </c:pt>
                <c:pt idx="4420">
                  <c:v>6.5586662292480504</c:v>
                </c:pt>
                <c:pt idx="4421">
                  <c:v>6.5586662292480504</c:v>
                </c:pt>
                <c:pt idx="4422">
                  <c:v>6.5586509704589799</c:v>
                </c:pt>
                <c:pt idx="4423">
                  <c:v>6.5587806701660201</c:v>
                </c:pt>
                <c:pt idx="4424">
                  <c:v>6.5589752197265598</c:v>
                </c:pt>
                <c:pt idx="4425">
                  <c:v>6.5593643188476598</c:v>
                </c:pt>
                <c:pt idx="4426">
                  <c:v>6.5596885681152299</c:v>
                </c:pt>
                <c:pt idx="4427">
                  <c:v>6.5596885681152299</c:v>
                </c:pt>
                <c:pt idx="4428">
                  <c:v>6.5598831176757804</c:v>
                </c:pt>
                <c:pt idx="4429">
                  <c:v>6.5599479675293004</c:v>
                </c:pt>
                <c:pt idx="4430">
                  <c:v>6.5599479675293004</c:v>
                </c:pt>
                <c:pt idx="4431">
                  <c:v>6.5605964660644496</c:v>
                </c:pt>
                <c:pt idx="4432">
                  <c:v>6.5609207153320304</c:v>
                </c:pt>
                <c:pt idx="4433">
                  <c:v>6.5609207153320304</c:v>
                </c:pt>
                <c:pt idx="4434">
                  <c:v>6.5610504150390598</c:v>
                </c:pt>
                <c:pt idx="4435">
                  <c:v>6.5611801147460902</c:v>
                </c:pt>
                <c:pt idx="4436">
                  <c:v>6.5614395141601598</c:v>
                </c:pt>
                <c:pt idx="4437">
                  <c:v>6.5616340637206996</c:v>
                </c:pt>
                <c:pt idx="4438">
                  <c:v>6.5617637634277299</c:v>
                </c:pt>
                <c:pt idx="4439">
                  <c:v>6.56182861328125</c:v>
                </c:pt>
                <c:pt idx="4440">
                  <c:v>6.56182861328125</c:v>
                </c:pt>
                <c:pt idx="4441">
                  <c:v>6.56182861328125</c:v>
                </c:pt>
                <c:pt idx="4442">
                  <c:v>6.5620880126953098</c:v>
                </c:pt>
                <c:pt idx="4443">
                  <c:v>6.5622177124023402</c:v>
                </c:pt>
                <c:pt idx="4444">
                  <c:v>6.5621871948242196</c:v>
                </c:pt>
                <c:pt idx="4445">
                  <c:v>6.5621871948242196</c:v>
                </c:pt>
                <c:pt idx="4446">
                  <c:v>6.5621871948242196</c:v>
                </c:pt>
                <c:pt idx="4447">
                  <c:v>6.5622520446777299</c:v>
                </c:pt>
                <c:pt idx="4448">
                  <c:v>6.56231689453125</c:v>
                </c:pt>
                <c:pt idx="4449">
                  <c:v>6.5624465942382804</c:v>
                </c:pt>
                <c:pt idx="4450">
                  <c:v>6.5624465942382804</c:v>
                </c:pt>
                <c:pt idx="4451">
                  <c:v>6.5624465942382804</c:v>
                </c:pt>
                <c:pt idx="4452">
                  <c:v>6.5624465942382804</c:v>
                </c:pt>
                <c:pt idx="4453">
                  <c:v>6.5624465942382804</c:v>
                </c:pt>
                <c:pt idx="4454">
                  <c:v>6.5625114440918004</c:v>
                </c:pt>
                <c:pt idx="4455">
                  <c:v>6.5626411437988299</c:v>
                </c:pt>
                <c:pt idx="4456">
                  <c:v>6.5626411437988299</c:v>
                </c:pt>
                <c:pt idx="4457">
                  <c:v>6.5630950927734402</c:v>
                </c:pt>
                <c:pt idx="4458">
                  <c:v>6.5630950927734402</c:v>
                </c:pt>
                <c:pt idx="4459">
                  <c:v>6.5634841918945304</c:v>
                </c:pt>
                <c:pt idx="4460">
                  <c:v>6.5638084411621103</c:v>
                </c:pt>
                <c:pt idx="4461">
                  <c:v>6.5640678405761701</c:v>
                </c:pt>
                <c:pt idx="4462">
                  <c:v>6.5649757385253897</c:v>
                </c:pt>
                <c:pt idx="4463">
                  <c:v>6.5651702880859402</c:v>
                </c:pt>
                <c:pt idx="4464">
                  <c:v>6.5652351379394496</c:v>
                </c:pt>
                <c:pt idx="4465">
                  <c:v>6.5653648376464799</c:v>
                </c:pt>
                <c:pt idx="4466">
                  <c:v>6.5660133361816397</c:v>
                </c:pt>
                <c:pt idx="4467">
                  <c:v>6.5673751831054696</c:v>
                </c:pt>
                <c:pt idx="4468">
                  <c:v>6.5678253173828098</c:v>
                </c:pt>
                <c:pt idx="4469">
                  <c:v>6.5682716369628897</c:v>
                </c:pt>
                <c:pt idx="4470">
                  <c:v>6.5687904357910201</c:v>
                </c:pt>
                <c:pt idx="4471">
                  <c:v>6.5690498352050799</c:v>
                </c:pt>
                <c:pt idx="4472">
                  <c:v>6.5690498352050799</c:v>
                </c:pt>
                <c:pt idx="4473">
                  <c:v>6.5694389343261701</c:v>
                </c:pt>
                <c:pt idx="4474">
                  <c:v>6.5698280334472701</c:v>
                </c:pt>
                <c:pt idx="4475">
                  <c:v>6.5702819824218803</c:v>
                </c:pt>
                <c:pt idx="4476">
                  <c:v>6.5706062316894496</c:v>
                </c:pt>
                <c:pt idx="4477">
                  <c:v>6.5708656311035201</c:v>
                </c:pt>
                <c:pt idx="4478">
                  <c:v>6.5709304809570304</c:v>
                </c:pt>
                <c:pt idx="4479">
                  <c:v>6.5709114074706996</c:v>
                </c:pt>
                <c:pt idx="4480">
                  <c:v>6.5710868835449201</c:v>
                </c:pt>
                <c:pt idx="4481">
                  <c:v>6.5713462829589799</c:v>
                </c:pt>
                <c:pt idx="4482">
                  <c:v>6.5713462829589799</c:v>
                </c:pt>
                <c:pt idx="4483">
                  <c:v>6.5714111328125</c:v>
                </c:pt>
                <c:pt idx="4484">
                  <c:v>6.5714759826660201</c:v>
                </c:pt>
                <c:pt idx="4485">
                  <c:v>6.5714759826660201</c:v>
                </c:pt>
                <c:pt idx="4486">
                  <c:v>6.5714759826660201</c:v>
                </c:pt>
                <c:pt idx="4487">
                  <c:v>6.5714759826660201</c:v>
                </c:pt>
                <c:pt idx="4488">
                  <c:v>6.5714759826660201</c:v>
                </c:pt>
                <c:pt idx="4489">
                  <c:v>6.5714759826660201</c:v>
                </c:pt>
                <c:pt idx="4490">
                  <c:v>6.5714759826660201</c:v>
                </c:pt>
                <c:pt idx="4491">
                  <c:v>6.5714759826660201</c:v>
                </c:pt>
                <c:pt idx="4492">
                  <c:v>6.5714759826660201</c:v>
                </c:pt>
                <c:pt idx="4493">
                  <c:v>6.5714759826660201</c:v>
                </c:pt>
                <c:pt idx="4494">
                  <c:v>6.5714759826660201</c:v>
                </c:pt>
                <c:pt idx="4495">
                  <c:v>6.5714645385742196</c:v>
                </c:pt>
                <c:pt idx="4496">
                  <c:v>6.5714645385742196</c:v>
                </c:pt>
                <c:pt idx="4497">
                  <c:v>6.5715141296386701</c:v>
                </c:pt>
                <c:pt idx="4498">
                  <c:v>6.5715141296386701</c:v>
                </c:pt>
                <c:pt idx="4499">
                  <c:v>6.5714950561523402</c:v>
                </c:pt>
                <c:pt idx="4500">
                  <c:v>6.5716247558593803</c:v>
                </c:pt>
                <c:pt idx="4501">
                  <c:v>6.5716247558593803</c:v>
                </c:pt>
                <c:pt idx="4502">
                  <c:v>6.5716896057128897</c:v>
                </c:pt>
                <c:pt idx="4503">
                  <c:v>6.5716896057128897</c:v>
                </c:pt>
                <c:pt idx="4504">
                  <c:v>6.5716896057128897</c:v>
                </c:pt>
                <c:pt idx="4505">
                  <c:v>6.5717544555664098</c:v>
                </c:pt>
                <c:pt idx="4506">
                  <c:v>6.5718193054199201</c:v>
                </c:pt>
                <c:pt idx="4507">
                  <c:v>6.5720138549804696</c:v>
                </c:pt>
                <c:pt idx="4508">
                  <c:v>6.5721435546875</c:v>
                </c:pt>
                <c:pt idx="4509">
                  <c:v>6.5722084045410201</c:v>
                </c:pt>
                <c:pt idx="4510">
                  <c:v>6.5724678039550799</c:v>
                </c:pt>
                <c:pt idx="4511">
                  <c:v>6.5725326538085902</c:v>
                </c:pt>
                <c:pt idx="4512">
                  <c:v>6.5725326538085902</c:v>
                </c:pt>
                <c:pt idx="4513">
                  <c:v>6.5725173950195304</c:v>
                </c:pt>
                <c:pt idx="4514">
                  <c:v>6.5726470947265598</c:v>
                </c:pt>
                <c:pt idx="4515">
                  <c:v>6.5727767944335902</c:v>
                </c:pt>
                <c:pt idx="4516">
                  <c:v>6.5727767944335902</c:v>
                </c:pt>
                <c:pt idx="4517">
                  <c:v>6.5730361938476598</c:v>
                </c:pt>
                <c:pt idx="4518">
                  <c:v>6.5731658935546902</c:v>
                </c:pt>
                <c:pt idx="4519">
                  <c:v>6.5732307434081996</c:v>
                </c:pt>
                <c:pt idx="4520">
                  <c:v>6.5734901428222701</c:v>
                </c:pt>
                <c:pt idx="4521">
                  <c:v>6.5735549926757804</c:v>
                </c:pt>
                <c:pt idx="4522">
                  <c:v>6.5736198425293004</c:v>
                </c:pt>
                <c:pt idx="4523">
                  <c:v>6.5736198425293004</c:v>
                </c:pt>
                <c:pt idx="4524">
                  <c:v>6.5736198425293004</c:v>
                </c:pt>
                <c:pt idx="4525">
                  <c:v>6.5736846923828098</c:v>
                </c:pt>
                <c:pt idx="4526">
                  <c:v>6.5738143920898402</c:v>
                </c:pt>
                <c:pt idx="4527">
                  <c:v>6.5740089416503897</c:v>
                </c:pt>
                <c:pt idx="4528">
                  <c:v>6.5742721557617196</c:v>
                </c:pt>
                <c:pt idx="4529">
                  <c:v>6.5745964050293004</c:v>
                </c:pt>
                <c:pt idx="4530">
                  <c:v>6.5745964050293004</c:v>
                </c:pt>
                <c:pt idx="4531">
                  <c:v>6.5746612548828098</c:v>
                </c:pt>
                <c:pt idx="4532">
                  <c:v>6.5747261047363299</c:v>
                </c:pt>
                <c:pt idx="4533">
                  <c:v>6.5747718811035201</c:v>
                </c:pt>
                <c:pt idx="4534">
                  <c:v>6.5749626159668004</c:v>
                </c:pt>
                <c:pt idx="4535">
                  <c:v>6.5751419067382804</c:v>
                </c:pt>
                <c:pt idx="4536">
                  <c:v>6.5754661560058603</c:v>
                </c:pt>
                <c:pt idx="4537">
                  <c:v>6.5754661560058603</c:v>
                </c:pt>
                <c:pt idx="4538">
                  <c:v>6.5754661560058603</c:v>
                </c:pt>
                <c:pt idx="4539">
                  <c:v>6.5754661560058603</c:v>
                </c:pt>
                <c:pt idx="4540">
                  <c:v>6.5755310058593803</c:v>
                </c:pt>
                <c:pt idx="4541">
                  <c:v>6.5755310058593803</c:v>
                </c:pt>
                <c:pt idx="4542">
                  <c:v>6.5757255554199201</c:v>
                </c:pt>
                <c:pt idx="4543">
                  <c:v>6.5757904052734402</c:v>
                </c:pt>
                <c:pt idx="4544">
                  <c:v>6.5760498046875</c:v>
                </c:pt>
                <c:pt idx="4545">
                  <c:v>6.5763740539550799</c:v>
                </c:pt>
                <c:pt idx="4546">
                  <c:v>6.5766334533691397</c:v>
                </c:pt>
                <c:pt idx="4547">
                  <c:v>6.5768280029296902</c:v>
                </c:pt>
                <c:pt idx="4548">
                  <c:v>6.5768928527831996</c:v>
                </c:pt>
                <c:pt idx="4549">
                  <c:v>6.5770645141601598</c:v>
                </c:pt>
                <c:pt idx="4550">
                  <c:v>6.5770645141601598</c:v>
                </c:pt>
                <c:pt idx="4551">
                  <c:v>6.5771293640136701</c:v>
                </c:pt>
                <c:pt idx="4552">
                  <c:v>6.5772590637206996</c:v>
                </c:pt>
                <c:pt idx="4553">
                  <c:v>6.5775833129882804</c:v>
                </c:pt>
                <c:pt idx="4554">
                  <c:v>6.5777130126953098</c:v>
                </c:pt>
                <c:pt idx="4555">
                  <c:v>6.5780372619628897</c:v>
                </c:pt>
                <c:pt idx="4556">
                  <c:v>6.5780372619628897</c:v>
                </c:pt>
                <c:pt idx="4557">
                  <c:v>6.5775222778320304</c:v>
                </c:pt>
                <c:pt idx="4558">
                  <c:v>6.5775222778320304</c:v>
                </c:pt>
                <c:pt idx="4559">
                  <c:v>6.5775222778320304</c:v>
                </c:pt>
                <c:pt idx="4560">
                  <c:v>6.5775222778320304</c:v>
                </c:pt>
                <c:pt idx="4561">
                  <c:v>6.5777816772460902</c:v>
                </c:pt>
                <c:pt idx="4562">
                  <c:v>6.5778465270996103</c:v>
                </c:pt>
                <c:pt idx="4563">
                  <c:v>6.5779113769531303</c:v>
                </c:pt>
                <c:pt idx="4564">
                  <c:v>6.5779113769531303</c:v>
                </c:pt>
                <c:pt idx="4565">
                  <c:v>6.5779113769531303</c:v>
                </c:pt>
                <c:pt idx="4566">
                  <c:v>6.5779762268066397</c:v>
                </c:pt>
                <c:pt idx="4567">
                  <c:v>6.5780143737793004</c:v>
                </c:pt>
                <c:pt idx="4568">
                  <c:v>6.5780143737793004</c:v>
                </c:pt>
                <c:pt idx="4569">
                  <c:v>6.5780143737793004</c:v>
                </c:pt>
                <c:pt idx="4570">
                  <c:v>6.5780143737793004</c:v>
                </c:pt>
                <c:pt idx="4571">
                  <c:v>6.5780143737793004</c:v>
                </c:pt>
                <c:pt idx="4572">
                  <c:v>6.5780792236328098</c:v>
                </c:pt>
                <c:pt idx="4573">
                  <c:v>6.5780792236328098</c:v>
                </c:pt>
                <c:pt idx="4574">
                  <c:v>6.5780792236328098</c:v>
                </c:pt>
                <c:pt idx="4575">
                  <c:v>6.5780792236328098</c:v>
                </c:pt>
                <c:pt idx="4576">
                  <c:v>6.5780792236328098</c:v>
                </c:pt>
                <c:pt idx="4577">
                  <c:v>6.5781440734863299</c:v>
                </c:pt>
                <c:pt idx="4578">
                  <c:v>6.5781440734863299</c:v>
                </c:pt>
                <c:pt idx="4579">
                  <c:v>6.5782089233398402</c:v>
                </c:pt>
                <c:pt idx="4580">
                  <c:v>6.5782089233398402</c:v>
                </c:pt>
                <c:pt idx="4581">
                  <c:v>6.5783386230468803</c:v>
                </c:pt>
                <c:pt idx="4582">
                  <c:v>6.5783386230468803</c:v>
                </c:pt>
                <c:pt idx="4583">
                  <c:v>6.5783386230468803</c:v>
                </c:pt>
                <c:pt idx="4584">
                  <c:v>6.5783386230468803</c:v>
                </c:pt>
                <c:pt idx="4585">
                  <c:v>6.5783233642578098</c:v>
                </c:pt>
                <c:pt idx="4586">
                  <c:v>6.5784530639648402</c:v>
                </c:pt>
                <c:pt idx="4587">
                  <c:v>6.5786476135253897</c:v>
                </c:pt>
                <c:pt idx="4588">
                  <c:v>6.5786476135253897</c:v>
                </c:pt>
                <c:pt idx="4589">
                  <c:v>6.5786476135253897</c:v>
                </c:pt>
                <c:pt idx="4590">
                  <c:v>6.5787124633789098</c:v>
                </c:pt>
                <c:pt idx="4591">
                  <c:v>6.5789070129394496</c:v>
                </c:pt>
                <c:pt idx="4592">
                  <c:v>6.5789070129394496</c:v>
                </c:pt>
                <c:pt idx="4593">
                  <c:v>6.5789718627929696</c:v>
                </c:pt>
                <c:pt idx="4594">
                  <c:v>6.5791015625</c:v>
                </c:pt>
                <c:pt idx="4595">
                  <c:v>6.5797500610351598</c:v>
                </c:pt>
                <c:pt idx="4596">
                  <c:v>6.5800094604492196</c:v>
                </c:pt>
                <c:pt idx="4597">
                  <c:v>6.5800743103027299</c:v>
                </c:pt>
                <c:pt idx="4598">
                  <c:v>6.5800743103027299</c:v>
                </c:pt>
                <c:pt idx="4599">
                  <c:v>6.5802688598632804</c:v>
                </c:pt>
                <c:pt idx="4600">
                  <c:v>6.5808525085449201</c:v>
                </c:pt>
                <c:pt idx="4601">
                  <c:v>6.5811119079589799</c:v>
                </c:pt>
                <c:pt idx="4602">
                  <c:v>6.5821113586425799</c:v>
                </c:pt>
                <c:pt idx="4603">
                  <c:v>6.5821762084960902</c:v>
                </c:pt>
                <c:pt idx="4604">
                  <c:v>6.5826950073242196</c:v>
                </c:pt>
                <c:pt idx="4605">
                  <c:v>6.5826644897460902</c:v>
                </c:pt>
                <c:pt idx="4606">
                  <c:v>6.5827293395996103</c:v>
                </c:pt>
                <c:pt idx="4607">
                  <c:v>6.5827674865722701</c:v>
                </c:pt>
                <c:pt idx="4608">
                  <c:v>6.5828323364257804</c:v>
                </c:pt>
                <c:pt idx="4609">
                  <c:v>6.5828323364257804</c:v>
                </c:pt>
                <c:pt idx="4610">
                  <c:v>6.5831565856933603</c:v>
                </c:pt>
                <c:pt idx="4611">
                  <c:v>6.5836105346679696</c:v>
                </c:pt>
                <c:pt idx="4612">
                  <c:v>6.5838050842285201</c:v>
                </c:pt>
                <c:pt idx="4613">
                  <c:v>6.5840644836425799</c:v>
                </c:pt>
                <c:pt idx="4614">
                  <c:v>6.5840644836425799</c:v>
                </c:pt>
                <c:pt idx="4615">
                  <c:v>6.5846481323242196</c:v>
                </c:pt>
                <c:pt idx="4616">
                  <c:v>6.5850372314453098</c:v>
                </c:pt>
                <c:pt idx="4617">
                  <c:v>6.5856208801269496</c:v>
                </c:pt>
                <c:pt idx="4618">
                  <c:v>6.5859451293945304</c:v>
                </c:pt>
                <c:pt idx="4619">
                  <c:v>6.5862045288085902</c:v>
                </c:pt>
                <c:pt idx="4620">
                  <c:v>6.5862045288085902</c:v>
                </c:pt>
                <c:pt idx="4621">
                  <c:v>6.5862693786621103</c:v>
                </c:pt>
                <c:pt idx="4622">
                  <c:v>6.5875663757324201</c:v>
                </c:pt>
                <c:pt idx="4623">
                  <c:v>6.5876312255859402</c:v>
                </c:pt>
                <c:pt idx="4624">
                  <c:v>6.5876312255859402</c:v>
                </c:pt>
                <c:pt idx="4625">
                  <c:v>6.5876312255859402</c:v>
                </c:pt>
                <c:pt idx="4626">
                  <c:v>6.5878257751464799</c:v>
                </c:pt>
                <c:pt idx="4627">
                  <c:v>6.5879554748535201</c:v>
                </c:pt>
                <c:pt idx="4628">
                  <c:v>6.5879554748535201</c:v>
                </c:pt>
                <c:pt idx="4629">
                  <c:v>6.5880203247070304</c:v>
                </c:pt>
                <c:pt idx="4630">
                  <c:v>6.5880851745605504</c:v>
                </c:pt>
                <c:pt idx="4631">
                  <c:v>6.5881500244140598</c:v>
                </c:pt>
                <c:pt idx="4632">
                  <c:v>6.5881500244140598</c:v>
                </c:pt>
                <c:pt idx="4633">
                  <c:v>6.5882148742675799</c:v>
                </c:pt>
                <c:pt idx="4634">
                  <c:v>6.5882148742675799</c:v>
                </c:pt>
                <c:pt idx="4635">
                  <c:v>6.5882148742675799</c:v>
                </c:pt>
                <c:pt idx="4636">
                  <c:v>6.5877456665039098</c:v>
                </c:pt>
                <c:pt idx="4637">
                  <c:v>6.5879402160644496</c:v>
                </c:pt>
                <c:pt idx="4638">
                  <c:v>6.5879402160644496</c:v>
                </c:pt>
                <c:pt idx="4639">
                  <c:v>6.5879402160644496</c:v>
                </c:pt>
                <c:pt idx="4640">
                  <c:v>6.5880050659179696</c:v>
                </c:pt>
                <c:pt idx="4641">
                  <c:v>6.5880050659179696</c:v>
                </c:pt>
                <c:pt idx="4642">
                  <c:v>6.5880699157714799</c:v>
                </c:pt>
                <c:pt idx="4643">
                  <c:v>6.5882644653320304</c:v>
                </c:pt>
                <c:pt idx="4644">
                  <c:v>6.5885238647460902</c:v>
                </c:pt>
                <c:pt idx="4645">
                  <c:v>6.5885887145996103</c:v>
                </c:pt>
                <c:pt idx="4646">
                  <c:v>6.5886535644531303</c:v>
                </c:pt>
                <c:pt idx="4647">
                  <c:v>6.5887184143066397</c:v>
                </c:pt>
                <c:pt idx="4648">
                  <c:v>6.5887184143066397</c:v>
                </c:pt>
                <c:pt idx="4649">
                  <c:v>6.5891075134277299</c:v>
                </c:pt>
                <c:pt idx="4650">
                  <c:v>6.5891799926757804</c:v>
                </c:pt>
                <c:pt idx="4651">
                  <c:v>6.5895042419433603</c:v>
                </c:pt>
                <c:pt idx="4652">
                  <c:v>6.5896720886230504</c:v>
                </c:pt>
                <c:pt idx="4653">
                  <c:v>6.5896720886230504</c:v>
                </c:pt>
                <c:pt idx="4654">
                  <c:v>6.5898666381835902</c:v>
                </c:pt>
                <c:pt idx="4655">
                  <c:v>6.5901260375976598</c:v>
                </c:pt>
                <c:pt idx="4656">
                  <c:v>6.5901908874511701</c:v>
                </c:pt>
                <c:pt idx="4657">
                  <c:v>6.5902557373046902</c:v>
                </c:pt>
                <c:pt idx="4658">
                  <c:v>6.5904502868652299</c:v>
                </c:pt>
                <c:pt idx="4659">
                  <c:v>6.5904502868652299</c:v>
                </c:pt>
                <c:pt idx="4660">
                  <c:v>6.5904502868652299</c:v>
                </c:pt>
                <c:pt idx="4661">
                  <c:v>6.5904502868652299</c:v>
                </c:pt>
                <c:pt idx="4662">
                  <c:v>6.5904502868652299</c:v>
                </c:pt>
                <c:pt idx="4663">
                  <c:v>6.59051513671875</c:v>
                </c:pt>
                <c:pt idx="4664">
                  <c:v>6.5909690856933603</c:v>
                </c:pt>
                <c:pt idx="4665">
                  <c:v>6.5912933349609402</c:v>
                </c:pt>
                <c:pt idx="4666">
                  <c:v>6.5913581848144496</c:v>
                </c:pt>
                <c:pt idx="4667">
                  <c:v>6.5913581848144496</c:v>
                </c:pt>
                <c:pt idx="4668">
                  <c:v>6.5914230346679696</c:v>
                </c:pt>
                <c:pt idx="4669">
                  <c:v>6.5914230346679696</c:v>
                </c:pt>
                <c:pt idx="4670">
                  <c:v>6.5914878845214799</c:v>
                </c:pt>
                <c:pt idx="4671">
                  <c:v>6.5920372009277299</c:v>
                </c:pt>
                <c:pt idx="4672">
                  <c:v>6.5922317504882804</c:v>
                </c:pt>
                <c:pt idx="4673">
                  <c:v>6.5922317504882804</c:v>
                </c:pt>
                <c:pt idx="4674">
                  <c:v>6.5922966003418004</c:v>
                </c:pt>
                <c:pt idx="4675">
                  <c:v>6.5924263000488299</c:v>
                </c:pt>
                <c:pt idx="4676">
                  <c:v>6.5926208496093803</c:v>
                </c:pt>
                <c:pt idx="4677">
                  <c:v>6.5932044982910201</c:v>
                </c:pt>
                <c:pt idx="4678">
                  <c:v>6.5935096740722701</c:v>
                </c:pt>
                <c:pt idx="4679">
                  <c:v>6.5936393737793004</c:v>
                </c:pt>
                <c:pt idx="4680">
                  <c:v>6.5936393737793004</c:v>
                </c:pt>
                <c:pt idx="4681">
                  <c:v>6.5937690734863299</c:v>
                </c:pt>
                <c:pt idx="4682">
                  <c:v>6.5938339233398402</c:v>
                </c:pt>
                <c:pt idx="4683">
                  <c:v>6.5941581726074201</c:v>
                </c:pt>
                <c:pt idx="4684">
                  <c:v>6.5944175720214799</c:v>
                </c:pt>
                <c:pt idx="4685">
                  <c:v>6.5946769714355504</c:v>
                </c:pt>
                <c:pt idx="4686">
                  <c:v>6.5946464538574201</c:v>
                </c:pt>
                <c:pt idx="4687">
                  <c:v>6.5946464538574201</c:v>
                </c:pt>
                <c:pt idx="4688">
                  <c:v>6.5946464538574201</c:v>
                </c:pt>
                <c:pt idx="4689">
                  <c:v>6.5946464538574201</c:v>
                </c:pt>
                <c:pt idx="4690">
                  <c:v>6.5946464538574201</c:v>
                </c:pt>
                <c:pt idx="4691">
                  <c:v>6.5947761535644496</c:v>
                </c:pt>
                <c:pt idx="4692">
                  <c:v>6.5947761535644496</c:v>
                </c:pt>
                <c:pt idx="4693">
                  <c:v>6.5947761535644496</c:v>
                </c:pt>
                <c:pt idx="4694">
                  <c:v>6.5947761535644496</c:v>
                </c:pt>
                <c:pt idx="4695">
                  <c:v>6.5948410034179696</c:v>
                </c:pt>
                <c:pt idx="4696">
                  <c:v>6.5953598022460902</c:v>
                </c:pt>
                <c:pt idx="4697">
                  <c:v>6.5955543518066397</c:v>
                </c:pt>
                <c:pt idx="4698">
                  <c:v>6.5956039428710902</c:v>
                </c:pt>
                <c:pt idx="4699">
                  <c:v>6.5956039428710902</c:v>
                </c:pt>
                <c:pt idx="4700">
                  <c:v>6.5956039428710902</c:v>
                </c:pt>
                <c:pt idx="4701">
                  <c:v>6.5956039428710902</c:v>
                </c:pt>
                <c:pt idx="4702">
                  <c:v>6.5960578918456996</c:v>
                </c:pt>
                <c:pt idx="4703">
                  <c:v>6.5961227416992196</c:v>
                </c:pt>
                <c:pt idx="4704">
                  <c:v>6.5964469909668004</c:v>
                </c:pt>
                <c:pt idx="4705">
                  <c:v>6.5980033874511701</c:v>
                </c:pt>
                <c:pt idx="4706">
                  <c:v>6.5980033874511701</c:v>
                </c:pt>
                <c:pt idx="4707">
                  <c:v>6.5980682373046902</c:v>
                </c:pt>
                <c:pt idx="4708">
                  <c:v>6.5981979370117196</c:v>
                </c:pt>
                <c:pt idx="4709">
                  <c:v>6.5982627868652299</c:v>
                </c:pt>
                <c:pt idx="4710">
                  <c:v>6.59832763671875</c:v>
                </c:pt>
                <c:pt idx="4711">
                  <c:v>6.5987167358398402</c:v>
                </c:pt>
                <c:pt idx="4712">
                  <c:v>6.5987815856933603</c:v>
                </c:pt>
                <c:pt idx="4713">
                  <c:v>6.5988464355468803</c:v>
                </c:pt>
                <c:pt idx="4714">
                  <c:v>6.5989112854003897</c:v>
                </c:pt>
                <c:pt idx="4715">
                  <c:v>6.5993003845214799</c:v>
                </c:pt>
                <c:pt idx="4716">
                  <c:v>6.6004676818847701</c:v>
                </c:pt>
                <c:pt idx="4717">
                  <c:v>6.6004676818847701</c:v>
                </c:pt>
                <c:pt idx="4718">
                  <c:v>6.6007919311523402</c:v>
                </c:pt>
                <c:pt idx="4719">
                  <c:v>6.6007919311523402</c:v>
                </c:pt>
                <c:pt idx="4720">
                  <c:v>6.6008567810058603</c:v>
                </c:pt>
                <c:pt idx="4721">
                  <c:v>6.6009864807128897</c:v>
                </c:pt>
                <c:pt idx="4722">
                  <c:v>6.6014404296875</c:v>
                </c:pt>
                <c:pt idx="4723">
                  <c:v>6.6020240783691397</c:v>
                </c:pt>
                <c:pt idx="4724">
                  <c:v>6.6021537780761701</c:v>
                </c:pt>
                <c:pt idx="4725">
                  <c:v>6.6022834777831996</c:v>
                </c:pt>
                <c:pt idx="4726">
                  <c:v>6.6023483276367196</c:v>
                </c:pt>
                <c:pt idx="4727">
                  <c:v>6.6023483276367196</c:v>
                </c:pt>
                <c:pt idx="4728">
                  <c:v>6.6028022766113299</c:v>
                </c:pt>
                <c:pt idx="4729">
                  <c:v>6.6029968261718803</c:v>
                </c:pt>
                <c:pt idx="4730">
                  <c:v>6.6033859252929696</c:v>
                </c:pt>
                <c:pt idx="4731">
                  <c:v>6.6034507751464799</c:v>
                </c:pt>
                <c:pt idx="4732">
                  <c:v>6.603515625</c:v>
                </c:pt>
                <c:pt idx="4733">
                  <c:v>6.6035804748535201</c:v>
                </c:pt>
                <c:pt idx="4734">
                  <c:v>6.6038398742675799</c:v>
                </c:pt>
                <c:pt idx="4735">
                  <c:v>6.6042938232421902</c:v>
                </c:pt>
                <c:pt idx="4736">
                  <c:v>6.6044235229492196</c:v>
                </c:pt>
                <c:pt idx="4737">
                  <c:v>6.6044883728027299</c:v>
                </c:pt>
                <c:pt idx="4738">
                  <c:v>6.60455322265625</c:v>
                </c:pt>
                <c:pt idx="4739">
                  <c:v>6.6046028137206996</c:v>
                </c:pt>
                <c:pt idx="4740">
                  <c:v>6.6046028137206996</c:v>
                </c:pt>
                <c:pt idx="4741">
                  <c:v>6.6046028137206996</c:v>
                </c:pt>
                <c:pt idx="4742">
                  <c:v>6.6046028137206996</c:v>
                </c:pt>
                <c:pt idx="4743">
                  <c:v>6.6046028137206996</c:v>
                </c:pt>
                <c:pt idx="4744">
                  <c:v>6.6046028137206996</c:v>
                </c:pt>
                <c:pt idx="4745">
                  <c:v>6.6046028137206996</c:v>
                </c:pt>
                <c:pt idx="4746">
                  <c:v>6.6047325134277299</c:v>
                </c:pt>
                <c:pt idx="4747">
                  <c:v>6.6049270629882804</c:v>
                </c:pt>
                <c:pt idx="4748">
                  <c:v>6.6049270629882804</c:v>
                </c:pt>
                <c:pt idx="4749">
                  <c:v>6.6050567626953098</c:v>
                </c:pt>
                <c:pt idx="4750">
                  <c:v>6.6046714782714799</c:v>
                </c:pt>
                <c:pt idx="4751">
                  <c:v>6.604736328125</c:v>
                </c:pt>
                <c:pt idx="4752">
                  <c:v>6.604736328125</c:v>
                </c:pt>
                <c:pt idx="4753">
                  <c:v>6.6049957275390598</c:v>
                </c:pt>
                <c:pt idx="4754">
                  <c:v>6.6050605773925799</c:v>
                </c:pt>
                <c:pt idx="4755">
                  <c:v>6.6050605773925799</c:v>
                </c:pt>
                <c:pt idx="4756">
                  <c:v>6.6051979064941397</c:v>
                </c:pt>
                <c:pt idx="4757">
                  <c:v>6.6053276062011701</c:v>
                </c:pt>
                <c:pt idx="4758">
                  <c:v>6.6059112548828098</c:v>
                </c:pt>
                <c:pt idx="4759">
                  <c:v>6.6061058044433603</c:v>
                </c:pt>
                <c:pt idx="4760">
                  <c:v>6.6061706542968803</c:v>
                </c:pt>
                <c:pt idx="4761">
                  <c:v>6.6062355041503897</c:v>
                </c:pt>
                <c:pt idx="4762">
                  <c:v>6.6062355041503897</c:v>
                </c:pt>
                <c:pt idx="4763">
                  <c:v>6.6063003540039098</c:v>
                </c:pt>
                <c:pt idx="4764">
                  <c:v>6.6064300537109402</c:v>
                </c:pt>
                <c:pt idx="4765">
                  <c:v>6.6065673828125</c:v>
                </c:pt>
                <c:pt idx="4766">
                  <c:v>6.6070213317871103</c:v>
                </c:pt>
                <c:pt idx="4767">
                  <c:v>6.6072807312011701</c:v>
                </c:pt>
                <c:pt idx="4768">
                  <c:v>6.6074104309081996</c:v>
                </c:pt>
                <c:pt idx="4769">
                  <c:v>6.6074104309081996</c:v>
                </c:pt>
                <c:pt idx="4770">
                  <c:v>6.6075401306152299</c:v>
                </c:pt>
                <c:pt idx="4771">
                  <c:v>6.6075401306152299</c:v>
                </c:pt>
                <c:pt idx="4772">
                  <c:v>6.6075401306152299</c:v>
                </c:pt>
                <c:pt idx="4773">
                  <c:v>6.6077346801757804</c:v>
                </c:pt>
                <c:pt idx="4774">
                  <c:v>6.6078643798828098</c:v>
                </c:pt>
                <c:pt idx="4775">
                  <c:v>6.6079940795898402</c:v>
                </c:pt>
                <c:pt idx="4776">
                  <c:v>6.6082534790039098</c:v>
                </c:pt>
                <c:pt idx="4777">
                  <c:v>6.6083183288574201</c:v>
                </c:pt>
                <c:pt idx="4778">
                  <c:v>6.6083183288574201</c:v>
                </c:pt>
                <c:pt idx="4779">
                  <c:v>6.6083831787109402</c:v>
                </c:pt>
                <c:pt idx="4780">
                  <c:v>6.6084480285644496</c:v>
                </c:pt>
                <c:pt idx="4781">
                  <c:v>6.6084480285644496</c:v>
                </c:pt>
                <c:pt idx="4782">
                  <c:v>6.6084480285644496</c:v>
                </c:pt>
                <c:pt idx="4783">
                  <c:v>6.608642578125</c:v>
                </c:pt>
                <c:pt idx="4784">
                  <c:v>6.6091613769531303</c:v>
                </c:pt>
                <c:pt idx="4785">
                  <c:v>6.6094856262206996</c:v>
                </c:pt>
                <c:pt idx="4786">
                  <c:v>6.6095504760742196</c:v>
                </c:pt>
                <c:pt idx="4787">
                  <c:v>6.6095504760742196</c:v>
                </c:pt>
                <c:pt idx="4788">
                  <c:v>6.60968017578125</c:v>
                </c:pt>
                <c:pt idx="4789">
                  <c:v>6.6097450256347701</c:v>
                </c:pt>
                <c:pt idx="4790">
                  <c:v>6.6098594665527299</c:v>
                </c:pt>
                <c:pt idx="4791">
                  <c:v>6.6101036071777299</c:v>
                </c:pt>
                <c:pt idx="4792">
                  <c:v>6.61016845703125</c:v>
                </c:pt>
                <c:pt idx="4793">
                  <c:v>6.6096343994140598</c:v>
                </c:pt>
                <c:pt idx="4794">
                  <c:v>6.6096992492675799</c:v>
                </c:pt>
                <c:pt idx="4795">
                  <c:v>6.6096992492675799</c:v>
                </c:pt>
                <c:pt idx="4796">
                  <c:v>6.6097640991210902</c:v>
                </c:pt>
                <c:pt idx="4797">
                  <c:v>6.6098289489746103</c:v>
                </c:pt>
                <c:pt idx="4798">
                  <c:v>6.6098136901855504</c:v>
                </c:pt>
                <c:pt idx="4799">
                  <c:v>6.6100082397460902</c:v>
                </c:pt>
                <c:pt idx="4800">
                  <c:v>6.6100082397460902</c:v>
                </c:pt>
                <c:pt idx="4801">
                  <c:v>6.6100730895996103</c:v>
                </c:pt>
                <c:pt idx="4802">
                  <c:v>6.6100730895996103</c:v>
                </c:pt>
                <c:pt idx="4803">
                  <c:v>6.6100730895996103</c:v>
                </c:pt>
                <c:pt idx="4804">
                  <c:v>6.6100730895996103</c:v>
                </c:pt>
                <c:pt idx="4805">
                  <c:v>6.6100730895996103</c:v>
                </c:pt>
                <c:pt idx="4806">
                  <c:v>6.6100730895996103</c:v>
                </c:pt>
                <c:pt idx="4807">
                  <c:v>6.6112518310546902</c:v>
                </c:pt>
                <c:pt idx="4808">
                  <c:v>6.6112518310546902</c:v>
                </c:pt>
                <c:pt idx="4809">
                  <c:v>6.6113166809081996</c:v>
                </c:pt>
                <c:pt idx="4810">
                  <c:v>6.6113166809081996</c:v>
                </c:pt>
                <c:pt idx="4811">
                  <c:v>6.6113166809081996</c:v>
                </c:pt>
                <c:pt idx="4812">
                  <c:v>6.6113166809081996</c:v>
                </c:pt>
                <c:pt idx="4813">
                  <c:v>6.6113166809081996</c:v>
                </c:pt>
                <c:pt idx="4814">
                  <c:v>6.6113166809081996</c:v>
                </c:pt>
                <c:pt idx="4815">
                  <c:v>6.6113166809081996</c:v>
                </c:pt>
                <c:pt idx="4816">
                  <c:v>6.6113166809081996</c:v>
                </c:pt>
                <c:pt idx="4817">
                  <c:v>6.6113166809081996</c:v>
                </c:pt>
                <c:pt idx="4818">
                  <c:v>6.6114463806152299</c:v>
                </c:pt>
                <c:pt idx="4819">
                  <c:v>6.6116409301757804</c:v>
                </c:pt>
                <c:pt idx="4820">
                  <c:v>6.6116409301757804</c:v>
                </c:pt>
                <c:pt idx="4821">
                  <c:v>6.6117057800293004</c:v>
                </c:pt>
                <c:pt idx="4822">
                  <c:v>6.6116828918456996</c:v>
                </c:pt>
                <c:pt idx="4823">
                  <c:v>6.6117477416992196</c:v>
                </c:pt>
                <c:pt idx="4824">
                  <c:v>6.6117477416992196</c:v>
                </c:pt>
                <c:pt idx="4825">
                  <c:v>6.6117477416992196</c:v>
                </c:pt>
                <c:pt idx="4826">
                  <c:v>6.6118125915527299</c:v>
                </c:pt>
                <c:pt idx="4827">
                  <c:v>6.6119422912597701</c:v>
                </c:pt>
                <c:pt idx="4828">
                  <c:v>6.6119422912597701</c:v>
                </c:pt>
                <c:pt idx="4829">
                  <c:v>6.6120071411132804</c:v>
                </c:pt>
                <c:pt idx="4830">
                  <c:v>6.6120071411132804</c:v>
                </c:pt>
                <c:pt idx="4831">
                  <c:v>6.6123313903808603</c:v>
                </c:pt>
                <c:pt idx="4832">
                  <c:v>6.6123313903808603</c:v>
                </c:pt>
                <c:pt idx="4833">
                  <c:v>6.6124610900878897</c:v>
                </c:pt>
                <c:pt idx="4834">
                  <c:v>6.6127204895019496</c:v>
                </c:pt>
                <c:pt idx="4835">
                  <c:v>6.6127853393554696</c:v>
                </c:pt>
                <c:pt idx="4836">
                  <c:v>6.6129150390625</c:v>
                </c:pt>
                <c:pt idx="4837">
                  <c:v>6.6129798889160201</c:v>
                </c:pt>
                <c:pt idx="4838">
                  <c:v>6.6130447387695304</c:v>
                </c:pt>
                <c:pt idx="4839">
                  <c:v>6.6131095886230504</c:v>
                </c:pt>
                <c:pt idx="4840">
                  <c:v>6.6131095886230504</c:v>
                </c:pt>
                <c:pt idx="4841">
                  <c:v>6.6132392883300799</c:v>
                </c:pt>
                <c:pt idx="4842">
                  <c:v>6.6134986877441397</c:v>
                </c:pt>
                <c:pt idx="4843">
                  <c:v>6.6138229370117196</c:v>
                </c:pt>
                <c:pt idx="4844">
                  <c:v>6.6138877868652299</c:v>
                </c:pt>
                <c:pt idx="4845">
                  <c:v>6.6138877868652299</c:v>
                </c:pt>
                <c:pt idx="4846">
                  <c:v>6.6138877868652299</c:v>
                </c:pt>
                <c:pt idx="4847">
                  <c:v>6.61395263671875</c:v>
                </c:pt>
                <c:pt idx="4848">
                  <c:v>6.6142120361328098</c:v>
                </c:pt>
                <c:pt idx="4849">
                  <c:v>6.6146659851074201</c:v>
                </c:pt>
                <c:pt idx="4850">
                  <c:v>6.6148605346679696</c:v>
                </c:pt>
                <c:pt idx="4851">
                  <c:v>6.6153144836425799</c:v>
                </c:pt>
                <c:pt idx="4852">
                  <c:v>6.6155738830566397</c:v>
                </c:pt>
                <c:pt idx="4853">
                  <c:v>6.6157035827636701</c:v>
                </c:pt>
                <c:pt idx="4854">
                  <c:v>6.6157035827636701</c:v>
                </c:pt>
                <c:pt idx="4855">
                  <c:v>6.6157035827636701</c:v>
                </c:pt>
                <c:pt idx="4856">
                  <c:v>6.6158332824706996</c:v>
                </c:pt>
                <c:pt idx="4857">
                  <c:v>6.6162223815918004</c:v>
                </c:pt>
                <c:pt idx="4858">
                  <c:v>6.6166763305664098</c:v>
                </c:pt>
                <c:pt idx="4859">
                  <c:v>6.6170005798339799</c:v>
                </c:pt>
                <c:pt idx="4860">
                  <c:v>6.6171302795410201</c:v>
                </c:pt>
                <c:pt idx="4861">
                  <c:v>6.6174545288085902</c:v>
                </c:pt>
                <c:pt idx="4862">
                  <c:v>6.6175842285156303</c:v>
                </c:pt>
                <c:pt idx="4863">
                  <c:v>6.6176490783691397</c:v>
                </c:pt>
                <c:pt idx="4864">
                  <c:v>6.6176490783691397</c:v>
                </c:pt>
                <c:pt idx="4865">
                  <c:v>6.6177787780761701</c:v>
                </c:pt>
                <c:pt idx="4866">
                  <c:v>6.6182327270507804</c:v>
                </c:pt>
                <c:pt idx="4867">
                  <c:v>6.6183624267578098</c:v>
                </c:pt>
                <c:pt idx="4868">
                  <c:v>6.6188163757324201</c:v>
                </c:pt>
                <c:pt idx="4869">
                  <c:v>6.6189460754394496</c:v>
                </c:pt>
                <c:pt idx="4870">
                  <c:v>6.6190757751464799</c:v>
                </c:pt>
                <c:pt idx="4871">
                  <c:v>6.619140625</c:v>
                </c:pt>
                <c:pt idx="4872">
                  <c:v>6.619140625</c:v>
                </c:pt>
                <c:pt idx="4873">
                  <c:v>6.619140625</c:v>
                </c:pt>
                <c:pt idx="4874">
                  <c:v>6.6194000244140598</c:v>
                </c:pt>
                <c:pt idx="4875">
                  <c:v>6.6199150085449201</c:v>
                </c:pt>
                <c:pt idx="4876">
                  <c:v>6.6202392578125</c:v>
                </c:pt>
                <c:pt idx="4877">
                  <c:v>6.6204338073730504</c:v>
                </c:pt>
                <c:pt idx="4878">
                  <c:v>6.6204338073730504</c:v>
                </c:pt>
                <c:pt idx="4879">
                  <c:v>6.6204986572265598</c:v>
                </c:pt>
                <c:pt idx="4880">
                  <c:v>6.6205635070800799</c:v>
                </c:pt>
                <c:pt idx="4881">
                  <c:v>6.6205635070800799</c:v>
                </c:pt>
                <c:pt idx="4882">
                  <c:v>6.6206932067871103</c:v>
                </c:pt>
                <c:pt idx="4883">
                  <c:v>6.6206932067871103</c:v>
                </c:pt>
                <c:pt idx="4884">
                  <c:v>6.6209869384765598</c:v>
                </c:pt>
                <c:pt idx="4885">
                  <c:v>6.6209869384765598</c:v>
                </c:pt>
                <c:pt idx="4886">
                  <c:v>6.6209869384765598</c:v>
                </c:pt>
                <c:pt idx="4887">
                  <c:v>6.6209869384765598</c:v>
                </c:pt>
                <c:pt idx="4888">
                  <c:v>6.6209869384765598</c:v>
                </c:pt>
                <c:pt idx="4889">
                  <c:v>6.6210517883300799</c:v>
                </c:pt>
                <c:pt idx="4890">
                  <c:v>6.6211166381835902</c:v>
                </c:pt>
                <c:pt idx="4891">
                  <c:v>6.6211814880371103</c:v>
                </c:pt>
                <c:pt idx="4892">
                  <c:v>6.6213607788085902</c:v>
                </c:pt>
                <c:pt idx="4893">
                  <c:v>6.6213607788085902</c:v>
                </c:pt>
                <c:pt idx="4894">
                  <c:v>6.6215553283691397</c:v>
                </c:pt>
                <c:pt idx="4895">
                  <c:v>6.6218147277831996</c:v>
                </c:pt>
                <c:pt idx="4896">
                  <c:v>6.6216468811035201</c:v>
                </c:pt>
                <c:pt idx="4897">
                  <c:v>6.6217117309570304</c:v>
                </c:pt>
                <c:pt idx="4898">
                  <c:v>6.6217765808105504</c:v>
                </c:pt>
                <c:pt idx="4899">
                  <c:v>6.6219711303710902</c:v>
                </c:pt>
                <c:pt idx="4900">
                  <c:v>6.6221008300781303</c:v>
                </c:pt>
                <c:pt idx="4901">
                  <c:v>6.6223602294921902</c:v>
                </c:pt>
                <c:pt idx="4902">
                  <c:v>6.6224899291992196</c:v>
                </c:pt>
                <c:pt idx="4903">
                  <c:v>6.6225547790527299</c:v>
                </c:pt>
                <c:pt idx="4904">
                  <c:v>6.6227493286132804</c:v>
                </c:pt>
                <c:pt idx="4905">
                  <c:v>6.6228141784668004</c:v>
                </c:pt>
                <c:pt idx="4906">
                  <c:v>6.6230735778808603</c:v>
                </c:pt>
                <c:pt idx="4907">
                  <c:v>6.6233367919921902</c:v>
                </c:pt>
                <c:pt idx="4908">
                  <c:v>6.6234016418456996</c:v>
                </c:pt>
                <c:pt idx="4909">
                  <c:v>6.6234016418456996</c:v>
                </c:pt>
                <c:pt idx="4910">
                  <c:v>6.6234016418456996</c:v>
                </c:pt>
                <c:pt idx="4911">
                  <c:v>6.6234016418456996</c:v>
                </c:pt>
                <c:pt idx="4912">
                  <c:v>6.6237258911132804</c:v>
                </c:pt>
                <c:pt idx="4913">
                  <c:v>6.6237258911132804</c:v>
                </c:pt>
                <c:pt idx="4914">
                  <c:v>6.6239852905273402</c:v>
                </c:pt>
                <c:pt idx="4915">
                  <c:v>6.6240501403808603</c:v>
                </c:pt>
                <c:pt idx="4916">
                  <c:v>6.6241149902343803</c:v>
                </c:pt>
                <c:pt idx="4917">
                  <c:v>6.6241149902343803</c:v>
                </c:pt>
                <c:pt idx="4918">
                  <c:v>6.6241798400878897</c:v>
                </c:pt>
                <c:pt idx="4919">
                  <c:v>6.6243095397949201</c:v>
                </c:pt>
                <c:pt idx="4920">
                  <c:v>6.6245689392089799</c:v>
                </c:pt>
                <c:pt idx="4921">
                  <c:v>6.6243400573730504</c:v>
                </c:pt>
                <c:pt idx="4922">
                  <c:v>6.6243820190429696</c:v>
                </c:pt>
                <c:pt idx="4923">
                  <c:v>6.6249084472656303</c:v>
                </c:pt>
                <c:pt idx="4924">
                  <c:v>6.6249847412109402</c:v>
                </c:pt>
                <c:pt idx="4925">
                  <c:v>6.6254119873046902</c:v>
                </c:pt>
                <c:pt idx="4926">
                  <c:v>6.6255416870117196</c:v>
                </c:pt>
                <c:pt idx="4927">
                  <c:v>6.6255416870117196</c:v>
                </c:pt>
                <c:pt idx="4928">
                  <c:v>6.6255416870117196</c:v>
                </c:pt>
                <c:pt idx="4929">
                  <c:v>6.6256065368652299</c:v>
                </c:pt>
                <c:pt idx="4930">
                  <c:v>6.6256065368652299</c:v>
                </c:pt>
                <c:pt idx="4931">
                  <c:v>6.6256065368652299</c:v>
                </c:pt>
                <c:pt idx="4932">
                  <c:v>6.6256065368652299</c:v>
                </c:pt>
                <c:pt idx="4933">
                  <c:v>6.62567138671875</c:v>
                </c:pt>
                <c:pt idx="4934">
                  <c:v>6.6261901855468803</c:v>
                </c:pt>
                <c:pt idx="4935">
                  <c:v>6.6264495849609402</c:v>
                </c:pt>
                <c:pt idx="4936">
                  <c:v>6.6265144348144496</c:v>
                </c:pt>
                <c:pt idx="4937">
                  <c:v>6.6265144348144496</c:v>
                </c:pt>
                <c:pt idx="4938">
                  <c:v>6.6265144348144496</c:v>
                </c:pt>
                <c:pt idx="4939">
                  <c:v>6.6265792846679696</c:v>
                </c:pt>
                <c:pt idx="4940">
                  <c:v>6.626708984375</c:v>
                </c:pt>
                <c:pt idx="4941">
                  <c:v>6.626708984375</c:v>
                </c:pt>
                <c:pt idx="4942">
                  <c:v>6.6269683837890598</c:v>
                </c:pt>
                <c:pt idx="4943">
                  <c:v>6.6269683837890598</c:v>
                </c:pt>
                <c:pt idx="4944">
                  <c:v>6.6280097961425799</c:v>
                </c:pt>
                <c:pt idx="4945">
                  <c:v>6.6280097961425799</c:v>
                </c:pt>
                <c:pt idx="4946">
                  <c:v>6.6280097961425799</c:v>
                </c:pt>
                <c:pt idx="4947">
                  <c:v>6.6280097961425799</c:v>
                </c:pt>
                <c:pt idx="4948">
                  <c:v>6.6280097961425799</c:v>
                </c:pt>
                <c:pt idx="4949">
                  <c:v>6.6280097961425799</c:v>
                </c:pt>
                <c:pt idx="4950">
                  <c:v>6.6280097961425799</c:v>
                </c:pt>
                <c:pt idx="4951">
                  <c:v>6.6280097961425799</c:v>
                </c:pt>
                <c:pt idx="4952">
                  <c:v>6.6282691955566397</c:v>
                </c:pt>
                <c:pt idx="4953">
                  <c:v>6.6282691955566397</c:v>
                </c:pt>
                <c:pt idx="4954">
                  <c:v>6.6285285949706996</c:v>
                </c:pt>
                <c:pt idx="4955">
                  <c:v>6.6285285949706996</c:v>
                </c:pt>
                <c:pt idx="4956">
                  <c:v>6.6286582946777299</c:v>
                </c:pt>
                <c:pt idx="4957">
                  <c:v>6.6287879943847701</c:v>
                </c:pt>
                <c:pt idx="4958">
                  <c:v>6.6288528442382804</c:v>
                </c:pt>
                <c:pt idx="4959">
                  <c:v>6.6288528442382804</c:v>
                </c:pt>
                <c:pt idx="4960">
                  <c:v>6.6288261413574201</c:v>
                </c:pt>
                <c:pt idx="4961">
                  <c:v>6.6288261413574201</c:v>
                </c:pt>
                <c:pt idx="4962">
                  <c:v>6.629150390625</c:v>
                </c:pt>
                <c:pt idx="4963">
                  <c:v>6.6292800903320304</c:v>
                </c:pt>
                <c:pt idx="4964">
                  <c:v>6.6294746398925799</c:v>
                </c:pt>
                <c:pt idx="4965">
                  <c:v>6.6296043395996103</c:v>
                </c:pt>
                <c:pt idx="4966">
                  <c:v>6.6296691894531303</c:v>
                </c:pt>
                <c:pt idx="4967">
                  <c:v>6.6297340393066397</c:v>
                </c:pt>
                <c:pt idx="4968">
                  <c:v>6.6146202087402299</c:v>
                </c:pt>
                <c:pt idx="4969">
                  <c:v>6.6102180480956996</c:v>
                </c:pt>
                <c:pt idx="4970">
                  <c:v>6.6102828979492196</c:v>
                </c:pt>
                <c:pt idx="4971">
                  <c:v>6.6102828979492196</c:v>
                </c:pt>
                <c:pt idx="4972">
                  <c:v>6.6105422973632804</c:v>
                </c:pt>
                <c:pt idx="4973">
                  <c:v>6.6111907958984402</c:v>
                </c:pt>
                <c:pt idx="4974">
                  <c:v>6.6116447448730504</c:v>
                </c:pt>
                <c:pt idx="4975">
                  <c:v>6.6117744445800799</c:v>
                </c:pt>
                <c:pt idx="4976">
                  <c:v>6.6120986938476598</c:v>
                </c:pt>
                <c:pt idx="4977">
                  <c:v>6.6122283935546902</c:v>
                </c:pt>
                <c:pt idx="4978">
                  <c:v>6.6123428344726598</c:v>
                </c:pt>
                <c:pt idx="4979">
                  <c:v>6.6128616333007804</c:v>
                </c:pt>
                <c:pt idx="4980">
                  <c:v>6.6132507324218803</c:v>
                </c:pt>
                <c:pt idx="4981">
                  <c:v>6.6133155822753897</c:v>
                </c:pt>
                <c:pt idx="4982">
                  <c:v>6.6133804321289098</c:v>
                </c:pt>
                <c:pt idx="4983">
                  <c:v>6.6134452819824201</c:v>
                </c:pt>
                <c:pt idx="4984">
                  <c:v>6.6134452819824201</c:v>
                </c:pt>
                <c:pt idx="4985">
                  <c:v>6.6135101318359402</c:v>
                </c:pt>
                <c:pt idx="4986">
                  <c:v>6.6139640808105504</c:v>
                </c:pt>
                <c:pt idx="4987">
                  <c:v>6.6146774291992196</c:v>
                </c:pt>
                <c:pt idx="4988">
                  <c:v>6.6150016784668004</c:v>
                </c:pt>
                <c:pt idx="4989">
                  <c:v>6.6151313781738299</c:v>
                </c:pt>
                <c:pt idx="4990">
                  <c:v>6.6151962280273402</c:v>
                </c:pt>
                <c:pt idx="4991">
                  <c:v>6.6152610778808603</c:v>
                </c:pt>
                <c:pt idx="4992">
                  <c:v>6.6153907775878897</c:v>
                </c:pt>
                <c:pt idx="4993">
                  <c:v>6.6163482666015598</c:v>
                </c:pt>
                <c:pt idx="4994">
                  <c:v>6.6164131164550799</c:v>
                </c:pt>
                <c:pt idx="4995">
                  <c:v>6.6164131164550799</c:v>
                </c:pt>
                <c:pt idx="4996">
                  <c:v>6.6164131164550799</c:v>
                </c:pt>
                <c:pt idx="4997">
                  <c:v>6.6164779663085902</c:v>
                </c:pt>
                <c:pt idx="4998">
                  <c:v>6.6166076660156303</c:v>
                </c:pt>
                <c:pt idx="4999">
                  <c:v>6.6167373657226598</c:v>
                </c:pt>
                <c:pt idx="5000">
                  <c:v>6.6168670654296902</c:v>
                </c:pt>
                <c:pt idx="5001">
                  <c:v>6.6168670654296902</c:v>
                </c:pt>
                <c:pt idx="5002">
                  <c:v>6.6170616149902299</c:v>
                </c:pt>
                <c:pt idx="5003">
                  <c:v>6.6172561645507804</c:v>
                </c:pt>
                <c:pt idx="5004">
                  <c:v>6.6173210144043004</c:v>
                </c:pt>
                <c:pt idx="5005">
                  <c:v>6.6173210144043004</c:v>
                </c:pt>
                <c:pt idx="5006">
                  <c:v>6.6173858642578098</c:v>
                </c:pt>
                <c:pt idx="5007">
                  <c:v>6.6173858642578098</c:v>
                </c:pt>
                <c:pt idx="5008">
                  <c:v>6.6174774169921902</c:v>
                </c:pt>
                <c:pt idx="5009">
                  <c:v>6.6176719665527299</c:v>
                </c:pt>
                <c:pt idx="5010">
                  <c:v>6.61773681640625</c:v>
                </c:pt>
                <c:pt idx="5011">
                  <c:v>6.6178665161132804</c:v>
                </c:pt>
                <c:pt idx="5012">
                  <c:v>6.6179962158203098</c:v>
                </c:pt>
                <c:pt idx="5013">
                  <c:v>6.6252555847168004</c:v>
                </c:pt>
                <c:pt idx="5014">
                  <c:v>6.6252555847168004</c:v>
                </c:pt>
                <c:pt idx="5015">
                  <c:v>6.6252555847168004</c:v>
                </c:pt>
                <c:pt idx="5016">
                  <c:v>6.6252555847168004</c:v>
                </c:pt>
                <c:pt idx="5017">
                  <c:v>6.6252555847168004</c:v>
                </c:pt>
                <c:pt idx="5018">
                  <c:v>6.6252555847168004</c:v>
                </c:pt>
                <c:pt idx="5019">
                  <c:v>6.6252555847168004</c:v>
                </c:pt>
                <c:pt idx="5020">
                  <c:v>6.6252555847168004</c:v>
                </c:pt>
                <c:pt idx="5021">
                  <c:v>6.6252555847168004</c:v>
                </c:pt>
                <c:pt idx="5022">
                  <c:v>6.6252555847168004</c:v>
                </c:pt>
                <c:pt idx="5023">
                  <c:v>6.6252555847168004</c:v>
                </c:pt>
                <c:pt idx="5024">
                  <c:v>6.6252555847168004</c:v>
                </c:pt>
                <c:pt idx="5025">
                  <c:v>6.6252555847168004</c:v>
                </c:pt>
                <c:pt idx="5026">
                  <c:v>6.6252555847168004</c:v>
                </c:pt>
                <c:pt idx="5027">
                  <c:v>6.6252555847168004</c:v>
                </c:pt>
                <c:pt idx="5028">
                  <c:v>6.6252555847168004</c:v>
                </c:pt>
                <c:pt idx="5029">
                  <c:v>6.6252555847168004</c:v>
                </c:pt>
                <c:pt idx="5030">
                  <c:v>6.6252555847168004</c:v>
                </c:pt>
                <c:pt idx="5031">
                  <c:v>6.6244468688964799</c:v>
                </c:pt>
                <c:pt idx="5032">
                  <c:v>6.6244468688964799</c:v>
                </c:pt>
                <c:pt idx="5033">
                  <c:v>6.6244468688964799</c:v>
                </c:pt>
                <c:pt idx="5034">
                  <c:v>6.6244468688964799</c:v>
                </c:pt>
                <c:pt idx="5035">
                  <c:v>6.6244468688964799</c:v>
                </c:pt>
                <c:pt idx="5036">
                  <c:v>6.6244468688964799</c:v>
                </c:pt>
                <c:pt idx="5037">
                  <c:v>6.6244468688964799</c:v>
                </c:pt>
                <c:pt idx="5038">
                  <c:v>6.6244468688964799</c:v>
                </c:pt>
                <c:pt idx="5039">
                  <c:v>6.6244468688964799</c:v>
                </c:pt>
                <c:pt idx="5040">
                  <c:v>6.6244468688964799</c:v>
                </c:pt>
                <c:pt idx="5041">
                  <c:v>6.6244468688964799</c:v>
                </c:pt>
                <c:pt idx="5042">
                  <c:v>6.6244468688964799</c:v>
                </c:pt>
                <c:pt idx="5043">
                  <c:v>6.6244468688964799</c:v>
                </c:pt>
                <c:pt idx="5044">
                  <c:v>6.6244468688964799</c:v>
                </c:pt>
                <c:pt idx="5045">
                  <c:v>6.6244468688964799</c:v>
                </c:pt>
                <c:pt idx="5046">
                  <c:v>6.6244468688964799</c:v>
                </c:pt>
                <c:pt idx="5047">
                  <c:v>6.6244468688964799</c:v>
                </c:pt>
                <c:pt idx="5048">
                  <c:v>6.6209335327148402</c:v>
                </c:pt>
                <c:pt idx="5049">
                  <c:v>6.6209335327148402</c:v>
                </c:pt>
                <c:pt idx="5050">
                  <c:v>6.6209335327148402</c:v>
                </c:pt>
                <c:pt idx="5051">
                  <c:v>6.6209373474121103</c:v>
                </c:pt>
                <c:pt idx="5052">
                  <c:v>6.6211700439453098</c:v>
                </c:pt>
                <c:pt idx="5053">
                  <c:v>6.6213760375976598</c:v>
                </c:pt>
                <c:pt idx="5054">
                  <c:v>6.6213760375976598</c:v>
                </c:pt>
                <c:pt idx="5055">
                  <c:v>6.6213760375976598</c:v>
                </c:pt>
                <c:pt idx="5056">
                  <c:v>6.6213760375976598</c:v>
                </c:pt>
                <c:pt idx="5057">
                  <c:v>6.6213760375976598</c:v>
                </c:pt>
                <c:pt idx="5058">
                  <c:v>6.6213760375976598</c:v>
                </c:pt>
                <c:pt idx="5059">
                  <c:v>6.6213760375976598</c:v>
                </c:pt>
                <c:pt idx="5060">
                  <c:v>6.6213760375976598</c:v>
                </c:pt>
                <c:pt idx="5061">
                  <c:v>6.6213760375976598</c:v>
                </c:pt>
                <c:pt idx="5062">
                  <c:v>6.6213760375976598</c:v>
                </c:pt>
                <c:pt idx="5063">
                  <c:v>6.6213493347168004</c:v>
                </c:pt>
                <c:pt idx="5064">
                  <c:v>6.6213493347168004</c:v>
                </c:pt>
                <c:pt idx="5065">
                  <c:v>6.6213493347168004</c:v>
                </c:pt>
                <c:pt idx="5066">
                  <c:v>6.6213493347168004</c:v>
                </c:pt>
                <c:pt idx="5067">
                  <c:v>6.6213493347168004</c:v>
                </c:pt>
                <c:pt idx="5068">
                  <c:v>6.6213493347168004</c:v>
                </c:pt>
                <c:pt idx="5069">
                  <c:v>6.6213493347168004</c:v>
                </c:pt>
                <c:pt idx="5070">
                  <c:v>6.6213493347168004</c:v>
                </c:pt>
                <c:pt idx="5071">
                  <c:v>6.6209068298339799</c:v>
                </c:pt>
                <c:pt idx="5072">
                  <c:v>6.6209068298339799</c:v>
                </c:pt>
                <c:pt idx="5073">
                  <c:v>6.6209068298339799</c:v>
                </c:pt>
                <c:pt idx="5074">
                  <c:v>6.6209068298339799</c:v>
                </c:pt>
                <c:pt idx="5075">
                  <c:v>6.6209068298339799</c:v>
                </c:pt>
                <c:pt idx="5076">
                  <c:v>6.6209068298339799</c:v>
                </c:pt>
                <c:pt idx="5077">
                  <c:v>6.6209068298339799</c:v>
                </c:pt>
                <c:pt idx="5078">
                  <c:v>6.6209068298339799</c:v>
                </c:pt>
                <c:pt idx="5079">
                  <c:v>6.6209068298339799</c:v>
                </c:pt>
                <c:pt idx="5080">
                  <c:v>6.6209068298339799</c:v>
                </c:pt>
                <c:pt idx="5081">
                  <c:v>6.6217422485351598</c:v>
                </c:pt>
                <c:pt idx="5082">
                  <c:v>6.6217422485351598</c:v>
                </c:pt>
                <c:pt idx="5083">
                  <c:v>6.6217422485351598</c:v>
                </c:pt>
                <c:pt idx="5084">
                  <c:v>6.6217422485351598</c:v>
                </c:pt>
                <c:pt idx="5085">
                  <c:v>6.6217422485351598</c:v>
                </c:pt>
                <c:pt idx="5086">
                  <c:v>6.6217422485351598</c:v>
                </c:pt>
                <c:pt idx="5087">
                  <c:v>6.6217422485351598</c:v>
                </c:pt>
                <c:pt idx="5088">
                  <c:v>6.6220359802246103</c:v>
                </c:pt>
                <c:pt idx="5089">
                  <c:v>6.6220359802246103</c:v>
                </c:pt>
                <c:pt idx="5090">
                  <c:v>6.6220359802246103</c:v>
                </c:pt>
                <c:pt idx="5091">
                  <c:v>6.6220359802246103</c:v>
                </c:pt>
                <c:pt idx="5092">
                  <c:v>6.6220359802246103</c:v>
                </c:pt>
                <c:pt idx="5093">
                  <c:v>6.6220359802246103</c:v>
                </c:pt>
                <c:pt idx="5094">
                  <c:v>6.6220359802246103</c:v>
                </c:pt>
                <c:pt idx="5095">
                  <c:v>6.6220359802246103</c:v>
                </c:pt>
                <c:pt idx="5096">
                  <c:v>6.6220359802246103</c:v>
                </c:pt>
                <c:pt idx="5097">
                  <c:v>6.6220359802246103</c:v>
                </c:pt>
                <c:pt idx="5098">
                  <c:v>6.6220359802246103</c:v>
                </c:pt>
                <c:pt idx="5099">
                  <c:v>6.6220359802246103</c:v>
                </c:pt>
                <c:pt idx="5100">
                  <c:v>6.6220359802246103</c:v>
                </c:pt>
                <c:pt idx="5101">
                  <c:v>6.6220359802246103</c:v>
                </c:pt>
                <c:pt idx="5102">
                  <c:v>6.6221656799316397</c:v>
                </c:pt>
                <c:pt idx="5103">
                  <c:v>6.6221656799316397</c:v>
                </c:pt>
                <c:pt idx="5104">
                  <c:v>6.6221656799316397</c:v>
                </c:pt>
                <c:pt idx="5105">
                  <c:v>6.6221656799316397</c:v>
                </c:pt>
                <c:pt idx="5106">
                  <c:v>6.6221656799316397</c:v>
                </c:pt>
                <c:pt idx="5107">
                  <c:v>6.6222305297851598</c:v>
                </c:pt>
                <c:pt idx="5108">
                  <c:v>6.62261962890625</c:v>
                </c:pt>
                <c:pt idx="5109">
                  <c:v>6.6231384277343803</c:v>
                </c:pt>
                <c:pt idx="5110">
                  <c:v>6.6237220764160201</c:v>
                </c:pt>
                <c:pt idx="5111">
                  <c:v>6.6243057250976598</c:v>
                </c:pt>
                <c:pt idx="5112">
                  <c:v>6.6243705749511701</c:v>
                </c:pt>
                <c:pt idx="5113">
                  <c:v>6.6243705749511701</c:v>
                </c:pt>
                <c:pt idx="5114">
                  <c:v>6.6245002746581996</c:v>
                </c:pt>
                <c:pt idx="5115">
                  <c:v>6.6245651245117196</c:v>
                </c:pt>
                <c:pt idx="5116">
                  <c:v>6.6252784729003897</c:v>
                </c:pt>
                <c:pt idx="5117">
                  <c:v>6.6263809204101598</c:v>
                </c:pt>
                <c:pt idx="5118">
                  <c:v>6.6279373168945304</c:v>
                </c:pt>
                <c:pt idx="5119">
                  <c:v>6.6287803649902299</c:v>
                </c:pt>
                <c:pt idx="5120">
                  <c:v>6.6294937133789098</c:v>
                </c:pt>
                <c:pt idx="5121">
                  <c:v>6.6304664611816397</c:v>
                </c:pt>
                <c:pt idx="5122">
                  <c:v>6.6309852600097701</c:v>
                </c:pt>
                <c:pt idx="5123">
                  <c:v>6.6316337585449201</c:v>
                </c:pt>
                <c:pt idx="5124">
                  <c:v>6.6323471069335902</c:v>
                </c:pt>
                <c:pt idx="5125">
                  <c:v>6.6334495544433603</c:v>
                </c:pt>
                <c:pt idx="5126">
                  <c:v>6.6338386535644496</c:v>
                </c:pt>
                <c:pt idx="5127">
                  <c:v>6.6338386535644496</c:v>
                </c:pt>
                <c:pt idx="5128">
                  <c:v>6.6339035034179696</c:v>
                </c:pt>
                <c:pt idx="5129">
                  <c:v>6.6343574523925799</c:v>
                </c:pt>
                <c:pt idx="5130">
                  <c:v>6.63507080078125</c:v>
                </c:pt>
                <c:pt idx="5131">
                  <c:v>6.6362380981445304</c:v>
                </c:pt>
                <c:pt idx="5132">
                  <c:v>6.6370162963867196</c:v>
                </c:pt>
                <c:pt idx="5133">
                  <c:v>6.6379890441894496</c:v>
                </c:pt>
                <c:pt idx="5134">
                  <c:v>6.6379890441894496</c:v>
                </c:pt>
                <c:pt idx="5135">
                  <c:v>6.6380538940429696</c:v>
                </c:pt>
                <c:pt idx="5136">
                  <c:v>6.6381187438964799</c:v>
                </c:pt>
                <c:pt idx="5137">
                  <c:v>6.63818359375</c:v>
                </c:pt>
                <c:pt idx="5138">
                  <c:v>6.63818359375</c:v>
                </c:pt>
                <c:pt idx="5139">
                  <c:v>6.6384429931640598</c:v>
                </c:pt>
                <c:pt idx="5140">
                  <c:v>6.6384429931640598</c:v>
                </c:pt>
                <c:pt idx="5141">
                  <c:v>6.6384429931640598</c:v>
                </c:pt>
                <c:pt idx="5142">
                  <c:v>6.6386375427246103</c:v>
                </c:pt>
                <c:pt idx="5143">
                  <c:v>6.6386375427246103</c:v>
                </c:pt>
                <c:pt idx="5144">
                  <c:v>6.6385993957519496</c:v>
                </c:pt>
                <c:pt idx="5145">
                  <c:v>6.6385993957519496</c:v>
                </c:pt>
                <c:pt idx="5146">
                  <c:v>6.6385993957519496</c:v>
                </c:pt>
                <c:pt idx="5147">
                  <c:v>6.6385993957519496</c:v>
                </c:pt>
                <c:pt idx="5148">
                  <c:v>6.6385421752929696</c:v>
                </c:pt>
                <c:pt idx="5149">
                  <c:v>6.6385421752929696</c:v>
                </c:pt>
                <c:pt idx="5150">
                  <c:v>6.6385421752929696</c:v>
                </c:pt>
                <c:pt idx="5151">
                  <c:v>6.6385421752929696</c:v>
                </c:pt>
                <c:pt idx="5152">
                  <c:v>6.6385421752929696</c:v>
                </c:pt>
                <c:pt idx="5153">
                  <c:v>6.6385421752929696</c:v>
                </c:pt>
                <c:pt idx="5154">
                  <c:v>6.6385421752929696</c:v>
                </c:pt>
                <c:pt idx="5155">
                  <c:v>6.6385421752929696</c:v>
                </c:pt>
                <c:pt idx="5156">
                  <c:v>6.6385421752929696</c:v>
                </c:pt>
                <c:pt idx="5157">
                  <c:v>6.6385421752929696</c:v>
                </c:pt>
                <c:pt idx="5158">
                  <c:v>6.6385421752929696</c:v>
                </c:pt>
                <c:pt idx="5159">
                  <c:v>6.6385421752929696</c:v>
                </c:pt>
                <c:pt idx="5160">
                  <c:v>6.6385421752929696</c:v>
                </c:pt>
                <c:pt idx="5161">
                  <c:v>6.6385421752929696</c:v>
                </c:pt>
                <c:pt idx="5162">
                  <c:v>6.6385421752929696</c:v>
                </c:pt>
                <c:pt idx="5163">
                  <c:v>6.6385421752929696</c:v>
                </c:pt>
                <c:pt idx="5164">
                  <c:v>6.6384963989257804</c:v>
                </c:pt>
                <c:pt idx="5165">
                  <c:v>6.6384963989257804</c:v>
                </c:pt>
                <c:pt idx="5166">
                  <c:v>6.6384963989257804</c:v>
                </c:pt>
                <c:pt idx="5167">
                  <c:v>6.6384963989257804</c:v>
                </c:pt>
                <c:pt idx="5168">
                  <c:v>6.6384963989257804</c:v>
                </c:pt>
                <c:pt idx="5169">
                  <c:v>6.6384963989257804</c:v>
                </c:pt>
                <c:pt idx="5170">
                  <c:v>6.6384963989257804</c:v>
                </c:pt>
                <c:pt idx="5171">
                  <c:v>6.6384963989257804</c:v>
                </c:pt>
                <c:pt idx="5172">
                  <c:v>6.6384963989257804</c:v>
                </c:pt>
                <c:pt idx="5173">
                  <c:v>6.6384963989257804</c:v>
                </c:pt>
                <c:pt idx="5174">
                  <c:v>6.6384963989257804</c:v>
                </c:pt>
                <c:pt idx="5175">
                  <c:v>6.6384963989257804</c:v>
                </c:pt>
                <c:pt idx="5176">
                  <c:v>6.6384963989257804</c:v>
                </c:pt>
                <c:pt idx="5177">
                  <c:v>6.6384963989257804</c:v>
                </c:pt>
                <c:pt idx="5178">
                  <c:v>6.6384963989257804</c:v>
                </c:pt>
                <c:pt idx="5179">
                  <c:v>6.6384963989257804</c:v>
                </c:pt>
                <c:pt idx="5180">
                  <c:v>6.6384696960449201</c:v>
                </c:pt>
                <c:pt idx="5181">
                  <c:v>6.6384696960449201</c:v>
                </c:pt>
                <c:pt idx="5182">
                  <c:v>6.6384696960449201</c:v>
                </c:pt>
                <c:pt idx="5183">
                  <c:v>6.6384696960449201</c:v>
                </c:pt>
                <c:pt idx="5184">
                  <c:v>6.6384468078613299</c:v>
                </c:pt>
                <c:pt idx="5185">
                  <c:v>6.6384468078613299</c:v>
                </c:pt>
                <c:pt idx="5186">
                  <c:v>6.6384468078613299</c:v>
                </c:pt>
                <c:pt idx="5187">
                  <c:v>6.6384468078613299</c:v>
                </c:pt>
                <c:pt idx="5188">
                  <c:v>6.6384468078613299</c:v>
                </c:pt>
                <c:pt idx="5189">
                  <c:v>6.6384468078613299</c:v>
                </c:pt>
                <c:pt idx="5190">
                  <c:v>6.6384468078613299</c:v>
                </c:pt>
                <c:pt idx="5191">
                  <c:v>6.6384468078613299</c:v>
                </c:pt>
                <c:pt idx="5192">
                  <c:v>6.6384468078613299</c:v>
                </c:pt>
                <c:pt idx="5193">
                  <c:v>6.6384468078613299</c:v>
                </c:pt>
                <c:pt idx="5194">
                  <c:v>6.6384468078613299</c:v>
                </c:pt>
                <c:pt idx="5195">
                  <c:v>6.6384468078613299</c:v>
                </c:pt>
                <c:pt idx="5196">
                  <c:v>6.6384468078613299</c:v>
                </c:pt>
                <c:pt idx="5197">
                  <c:v>6.6384468078613299</c:v>
                </c:pt>
                <c:pt idx="5198">
                  <c:v>6.6384468078613299</c:v>
                </c:pt>
                <c:pt idx="5199">
                  <c:v>6.6384468078613299</c:v>
                </c:pt>
                <c:pt idx="5200">
                  <c:v>6.6384468078613299</c:v>
                </c:pt>
                <c:pt idx="5201">
                  <c:v>6.6384468078613299</c:v>
                </c:pt>
                <c:pt idx="5202">
                  <c:v>6.6384468078613299</c:v>
                </c:pt>
                <c:pt idx="5203">
                  <c:v>6.6384468078613299</c:v>
                </c:pt>
                <c:pt idx="5204">
                  <c:v>6.6384468078613299</c:v>
                </c:pt>
                <c:pt idx="5205">
                  <c:v>6.6384468078613299</c:v>
                </c:pt>
                <c:pt idx="5206">
                  <c:v>6.6384468078613299</c:v>
                </c:pt>
                <c:pt idx="5207">
                  <c:v>6.6384468078613299</c:v>
                </c:pt>
                <c:pt idx="5208">
                  <c:v>6.6384468078613299</c:v>
                </c:pt>
                <c:pt idx="5209">
                  <c:v>6.6384468078613299</c:v>
                </c:pt>
                <c:pt idx="5210">
                  <c:v>6.6384468078613299</c:v>
                </c:pt>
                <c:pt idx="5211">
                  <c:v>6.6384468078613299</c:v>
                </c:pt>
                <c:pt idx="5212">
                  <c:v>6.6384468078613299</c:v>
                </c:pt>
                <c:pt idx="5213">
                  <c:v>6.6384468078613299</c:v>
                </c:pt>
                <c:pt idx="5214">
                  <c:v>6.6384468078613299</c:v>
                </c:pt>
                <c:pt idx="5215">
                  <c:v>6.6384468078613299</c:v>
                </c:pt>
                <c:pt idx="5216">
                  <c:v>6.6384468078613299</c:v>
                </c:pt>
                <c:pt idx="5217">
                  <c:v>6.6385383605956996</c:v>
                </c:pt>
                <c:pt idx="5218">
                  <c:v>6.6385383605956996</c:v>
                </c:pt>
                <c:pt idx="5219">
                  <c:v>6.6385383605956996</c:v>
                </c:pt>
                <c:pt idx="5220">
                  <c:v>6.6385383605956996</c:v>
                </c:pt>
                <c:pt idx="5221">
                  <c:v>6.6385383605956996</c:v>
                </c:pt>
                <c:pt idx="5222">
                  <c:v>6.6385383605956996</c:v>
                </c:pt>
                <c:pt idx="5223">
                  <c:v>6.6385383605956996</c:v>
                </c:pt>
                <c:pt idx="5224">
                  <c:v>6.6385383605956996</c:v>
                </c:pt>
                <c:pt idx="5225">
                  <c:v>6.6385383605956996</c:v>
                </c:pt>
                <c:pt idx="5226">
                  <c:v>6.6385383605956996</c:v>
                </c:pt>
                <c:pt idx="5227">
                  <c:v>6.6385383605956996</c:v>
                </c:pt>
                <c:pt idx="5228">
                  <c:v>6.6385383605956996</c:v>
                </c:pt>
                <c:pt idx="5229">
                  <c:v>6.6385383605956996</c:v>
                </c:pt>
                <c:pt idx="5230">
                  <c:v>6.6385383605956996</c:v>
                </c:pt>
                <c:pt idx="5231">
                  <c:v>6.6385383605956996</c:v>
                </c:pt>
                <c:pt idx="5232">
                  <c:v>6.6385383605956996</c:v>
                </c:pt>
                <c:pt idx="5233">
                  <c:v>6.6385383605956996</c:v>
                </c:pt>
                <c:pt idx="5234">
                  <c:v>6.6385383605956996</c:v>
                </c:pt>
                <c:pt idx="5235">
                  <c:v>6.6385383605956996</c:v>
                </c:pt>
                <c:pt idx="5236">
                  <c:v>6.6386680603027299</c:v>
                </c:pt>
                <c:pt idx="5237">
                  <c:v>6.63873291015625</c:v>
                </c:pt>
                <c:pt idx="5238">
                  <c:v>6.6387977600097701</c:v>
                </c:pt>
                <c:pt idx="5239">
                  <c:v>6.6389274597168004</c:v>
                </c:pt>
                <c:pt idx="5240">
                  <c:v>6.6389923095703098</c:v>
                </c:pt>
                <c:pt idx="5241">
                  <c:v>6.6389923095703098</c:v>
                </c:pt>
                <c:pt idx="5242">
                  <c:v>6.6389923095703098</c:v>
                </c:pt>
                <c:pt idx="5243">
                  <c:v>6.6390571594238299</c:v>
                </c:pt>
                <c:pt idx="5244">
                  <c:v>6.6392517089843803</c:v>
                </c:pt>
                <c:pt idx="5245">
                  <c:v>6.6394462585449201</c:v>
                </c:pt>
                <c:pt idx="5246">
                  <c:v>6.64080810546875</c:v>
                </c:pt>
                <c:pt idx="5247">
                  <c:v>6.6412620544433603</c:v>
                </c:pt>
                <c:pt idx="5248">
                  <c:v>6.641845703125</c:v>
                </c:pt>
                <c:pt idx="5249">
                  <c:v>6.6422996520996103</c:v>
                </c:pt>
                <c:pt idx="5250">
                  <c:v>6.6428184509277299</c:v>
                </c:pt>
                <c:pt idx="5251">
                  <c:v>6.6433906555175799</c:v>
                </c:pt>
                <c:pt idx="5252">
                  <c:v>6.6448173522949201</c:v>
                </c:pt>
                <c:pt idx="5253">
                  <c:v>6.6459846496581996</c:v>
                </c:pt>
                <c:pt idx="5254">
                  <c:v>6.6494216918945304</c:v>
                </c:pt>
                <c:pt idx="5255">
                  <c:v>6.6507835388183603</c:v>
                </c:pt>
                <c:pt idx="5256">
                  <c:v>6.6514816284179696</c:v>
                </c:pt>
                <c:pt idx="5257">
                  <c:v>6.6525840759277299</c:v>
                </c:pt>
                <c:pt idx="5258">
                  <c:v>6.6532325744628897</c:v>
                </c:pt>
                <c:pt idx="5259">
                  <c:v>6.6532325744628897</c:v>
                </c:pt>
                <c:pt idx="5260">
                  <c:v>6.6536216735839799</c:v>
                </c:pt>
                <c:pt idx="5261">
                  <c:v>6.6536865234375</c:v>
                </c:pt>
                <c:pt idx="5262">
                  <c:v>6.6540756225585902</c:v>
                </c:pt>
                <c:pt idx="5263">
                  <c:v>6.6542701721191397</c:v>
                </c:pt>
                <c:pt idx="5264">
                  <c:v>6.6546592712402299</c:v>
                </c:pt>
                <c:pt idx="5265">
                  <c:v>6.6546592712402299</c:v>
                </c:pt>
                <c:pt idx="5266">
                  <c:v>6.6546592712402299</c:v>
                </c:pt>
                <c:pt idx="5267">
                  <c:v>6.6543312072753897</c:v>
                </c:pt>
                <c:pt idx="5268">
                  <c:v>6.6543312072753897</c:v>
                </c:pt>
                <c:pt idx="5269">
                  <c:v>6.6543312072753897</c:v>
                </c:pt>
                <c:pt idx="5270">
                  <c:v>6.6543312072753897</c:v>
                </c:pt>
                <c:pt idx="5271">
                  <c:v>6.6543312072753897</c:v>
                </c:pt>
                <c:pt idx="5272">
                  <c:v>6.6543312072753897</c:v>
                </c:pt>
                <c:pt idx="5273">
                  <c:v>6.6543312072753897</c:v>
                </c:pt>
                <c:pt idx="5274">
                  <c:v>6.6543312072753897</c:v>
                </c:pt>
                <c:pt idx="5275">
                  <c:v>6.6543312072753897</c:v>
                </c:pt>
                <c:pt idx="5276">
                  <c:v>6.6543312072753897</c:v>
                </c:pt>
                <c:pt idx="5277">
                  <c:v>6.6543312072753897</c:v>
                </c:pt>
                <c:pt idx="5278">
                  <c:v>6.6543312072753897</c:v>
                </c:pt>
                <c:pt idx="5279">
                  <c:v>6.6543312072753897</c:v>
                </c:pt>
                <c:pt idx="5280">
                  <c:v>6.6543312072753897</c:v>
                </c:pt>
                <c:pt idx="5281">
                  <c:v>6.6543312072753897</c:v>
                </c:pt>
                <c:pt idx="5282">
                  <c:v>6.6543312072753897</c:v>
                </c:pt>
                <c:pt idx="5283">
                  <c:v>6.6543312072753897</c:v>
                </c:pt>
                <c:pt idx="5284">
                  <c:v>6.6543312072753897</c:v>
                </c:pt>
                <c:pt idx="5285">
                  <c:v>6.6551246643066397</c:v>
                </c:pt>
                <c:pt idx="5286">
                  <c:v>6.6551246643066397</c:v>
                </c:pt>
                <c:pt idx="5287">
                  <c:v>6.6551246643066397</c:v>
                </c:pt>
                <c:pt idx="5288">
                  <c:v>6.6551246643066397</c:v>
                </c:pt>
                <c:pt idx="5289">
                  <c:v>6.6551246643066397</c:v>
                </c:pt>
                <c:pt idx="5290">
                  <c:v>6.6551246643066397</c:v>
                </c:pt>
                <c:pt idx="5291">
                  <c:v>6.6551246643066397</c:v>
                </c:pt>
                <c:pt idx="5292">
                  <c:v>6.6551246643066397</c:v>
                </c:pt>
                <c:pt idx="5293">
                  <c:v>6.6551246643066397</c:v>
                </c:pt>
                <c:pt idx="5294">
                  <c:v>6.6551246643066397</c:v>
                </c:pt>
                <c:pt idx="5295">
                  <c:v>6.6550407409668004</c:v>
                </c:pt>
                <c:pt idx="5296">
                  <c:v>6.6550407409668004</c:v>
                </c:pt>
                <c:pt idx="5297">
                  <c:v>6.6550407409668004</c:v>
                </c:pt>
                <c:pt idx="5298">
                  <c:v>6.6550407409668004</c:v>
                </c:pt>
                <c:pt idx="5299">
                  <c:v>6.6550407409668004</c:v>
                </c:pt>
                <c:pt idx="5300">
                  <c:v>6.6550407409668004</c:v>
                </c:pt>
                <c:pt idx="5301">
                  <c:v>6.6550407409668004</c:v>
                </c:pt>
                <c:pt idx="5302">
                  <c:v>6.6550407409668004</c:v>
                </c:pt>
                <c:pt idx="5303">
                  <c:v>6.6550407409668004</c:v>
                </c:pt>
                <c:pt idx="5304">
                  <c:v>6.6550407409668004</c:v>
                </c:pt>
                <c:pt idx="5305">
                  <c:v>6.6550407409668004</c:v>
                </c:pt>
                <c:pt idx="5306">
                  <c:v>6.6550407409668004</c:v>
                </c:pt>
                <c:pt idx="5307">
                  <c:v>6.6550407409668004</c:v>
                </c:pt>
                <c:pt idx="5308">
                  <c:v>6.6550254821777299</c:v>
                </c:pt>
                <c:pt idx="5309">
                  <c:v>6.6550254821777299</c:v>
                </c:pt>
                <c:pt idx="5310">
                  <c:v>6.6550254821777299</c:v>
                </c:pt>
                <c:pt idx="5311">
                  <c:v>6.6550254821777299</c:v>
                </c:pt>
                <c:pt idx="5312">
                  <c:v>6.6550254821777299</c:v>
                </c:pt>
                <c:pt idx="5313">
                  <c:v>6.6550254821777299</c:v>
                </c:pt>
                <c:pt idx="5314">
                  <c:v>6.6550254821777299</c:v>
                </c:pt>
                <c:pt idx="5315">
                  <c:v>6.6550254821777299</c:v>
                </c:pt>
                <c:pt idx="5316">
                  <c:v>6.6550254821777299</c:v>
                </c:pt>
                <c:pt idx="5317">
                  <c:v>6.6550254821777299</c:v>
                </c:pt>
                <c:pt idx="5318">
                  <c:v>6.6550254821777299</c:v>
                </c:pt>
                <c:pt idx="5319">
                  <c:v>6.6550254821777299</c:v>
                </c:pt>
                <c:pt idx="5320">
                  <c:v>6.6550254821777299</c:v>
                </c:pt>
                <c:pt idx="5321">
                  <c:v>6.6550140380859402</c:v>
                </c:pt>
                <c:pt idx="5322">
                  <c:v>6.6550140380859402</c:v>
                </c:pt>
                <c:pt idx="5323">
                  <c:v>6.6550140380859402</c:v>
                </c:pt>
                <c:pt idx="5324">
                  <c:v>6.6550140380859402</c:v>
                </c:pt>
                <c:pt idx="5325">
                  <c:v>6.6550140380859402</c:v>
                </c:pt>
                <c:pt idx="5326">
                  <c:v>6.6550140380859402</c:v>
                </c:pt>
                <c:pt idx="5327">
                  <c:v>6.6550140380859402</c:v>
                </c:pt>
                <c:pt idx="5328">
                  <c:v>6.6550140380859402</c:v>
                </c:pt>
                <c:pt idx="5329">
                  <c:v>6.6550140380859402</c:v>
                </c:pt>
                <c:pt idx="5330">
                  <c:v>6.6550140380859402</c:v>
                </c:pt>
                <c:pt idx="5331">
                  <c:v>6.6550025939941397</c:v>
                </c:pt>
                <c:pt idx="5332">
                  <c:v>6.6550025939941397</c:v>
                </c:pt>
                <c:pt idx="5333">
                  <c:v>6.6550025939941397</c:v>
                </c:pt>
                <c:pt idx="5334">
                  <c:v>6.6549987792968803</c:v>
                </c:pt>
                <c:pt idx="5335">
                  <c:v>6.6549758911132804</c:v>
                </c:pt>
                <c:pt idx="5336">
                  <c:v>6.6549758911132804</c:v>
                </c:pt>
                <c:pt idx="5337">
                  <c:v>6.6549758911132804</c:v>
                </c:pt>
                <c:pt idx="5338">
                  <c:v>6.6549758911132804</c:v>
                </c:pt>
                <c:pt idx="5339">
                  <c:v>6.6549758911132804</c:v>
                </c:pt>
                <c:pt idx="5340">
                  <c:v>6.6549758911132804</c:v>
                </c:pt>
                <c:pt idx="5341">
                  <c:v>6.6549758911132804</c:v>
                </c:pt>
                <c:pt idx="5342">
                  <c:v>6.6549758911132804</c:v>
                </c:pt>
                <c:pt idx="5343">
                  <c:v>6.6549758911132804</c:v>
                </c:pt>
                <c:pt idx="5344">
                  <c:v>6.6549758911132804</c:v>
                </c:pt>
                <c:pt idx="5345">
                  <c:v>6.6550407409668004</c:v>
                </c:pt>
                <c:pt idx="5346">
                  <c:v>6.6550407409668004</c:v>
                </c:pt>
                <c:pt idx="5347">
                  <c:v>6.6551704406738299</c:v>
                </c:pt>
                <c:pt idx="5348">
                  <c:v>6.6551704406738299</c:v>
                </c:pt>
                <c:pt idx="5349">
                  <c:v>6.6551704406738299</c:v>
                </c:pt>
                <c:pt idx="5350">
                  <c:v>6.6552200317382804</c:v>
                </c:pt>
                <c:pt idx="5351">
                  <c:v>6.6557388305664098</c:v>
                </c:pt>
                <c:pt idx="5352">
                  <c:v>6.6558685302734402</c:v>
                </c:pt>
                <c:pt idx="5353">
                  <c:v>6.6560287475585902</c:v>
                </c:pt>
                <c:pt idx="5354">
                  <c:v>6.6561584472656303</c:v>
                </c:pt>
                <c:pt idx="5355">
                  <c:v>6.6564178466796902</c:v>
                </c:pt>
                <c:pt idx="5356">
                  <c:v>6.6570014953613299</c:v>
                </c:pt>
                <c:pt idx="5357">
                  <c:v>6.6573257446289098</c:v>
                </c:pt>
                <c:pt idx="5358">
                  <c:v>6.6577796936035201</c:v>
                </c:pt>
                <c:pt idx="5359">
                  <c:v>6.6584281921386701</c:v>
                </c:pt>
                <c:pt idx="5360">
                  <c:v>6.6586875915527299</c:v>
                </c:pt>
                <c:pt idx="5361">
                  <c:v>6.6588821411132804</c:v>
                </c:pt>
                <c:pt idx="5362">
                  <c:v>6.6593360900878897</c:v>
                </c:pt>
                <c:pt idx="5363">
                  <c:v>6.6597900390625</c:v>
                </c:pt>
                <c:pt idx="5364">
                  <c:v>6.6607627868652299</c:v>
                </c:pt>
                <c:pt idx="5365">
                  <c:v>6.6613464355468803</c:v>
                </c:pt>
                <c:pt idx="5366">
                  <c:v>6.6619949340820304</c:v>
                </c:pt>
                <c:pt idx="5367">
                  <c:v>6.66290283203125</c:v>
                </c:pt>
                <c:pt idx="5368">
                  <c:v>6.6634216308593803</c:v>
                </c:pt>
                <c:pt idx="5369">
                  <c:v>6.6645240783691397</c:v>
                </c:pt>
                <c:pt idx="5370">
                  <c:v>6.6648483276367196</c:v>
                </c:pt>
                <c:pt idx="5371">
                  <c:v>6.6653022766113299</c:v>
                </c:pt>
                <c:pt idx="5372">
                  <c:v>6.6660804748535201</c:v>
                </c:pt>
                <c:pt idx="5373">
                  <c:v>6.6667938232421902</c:v>
                </c:pt>
                <c:pt idx="5374">
                  <c:v>6.6671829223632804</c:v>
                </c:pt>
                <c:pt idx="5375">
                  <c:v>6.6675720214843803</c:v>
                </c:pt>
                <c:pt idx="5376">
                  <c:v>6.6682853698730504</c:v>
                </c:pt>
                <c:pt idx="5377">
                  <c:v>6.6687393188476598</c:v>
                </c:pt>
                <c:pt idx="5378">
                  <c:v>6.66912841796875</c:v>
                </c:pt>
                <c:pt idx="5379">
                  <c:v>6.6700363159179696</c:v>
                </c:pt>
                <c:pt idx="5380">
                  <c:v>6.6706199645996103</c:v>
                </c:pt>
                <c:pt idx="5381">
                  <c:v>6.6706199645996103</c:v>
                </c:pt>
                <c:pt idx="5382">
                  <c:v>6.6706848144531303</c:v>
                </c:pt>
                <c:pt idx="5383">
                  <c:v>6.6708793640136701</c:v>
                </c:pt>
                <c:pt idx="5384">
                  <c:v>6.6710090637206996</c:v>
                </c:pt>
                <c:pt idx="5385">
                  <c:v>6.6710739135742196</c:v>
                </c:pt>
                <c:pt idx="5386">
                  <c:v>6.6711387634277299</c:v>
                </c:pt>
                <c:pt idx="5387">
                  <c:v>6.6713333129882804</c:v>
                </c:pt>
                <c:pt idx="5388">
                  <c:v>6.6715927124023402</c:v>
                </c:pt>
                <c:pt idx="5389">
                  <c:v>6.6716575622558603</c:v>
                </c:pt>
                <c:pt idx="5390">
                  <c:v>6.6716575622558603</c:v>
                </c:pt>
                <c:pt idx="5391">
                  <c:v>6.6716575622558603</c:v>
                </c:pt>
                <c:pt idx="5392">
                  <c:v>6.6716575622558603</c:v>
                </c:pt>
                <c:pt idx="5393">
                  <c:v>6.6716575622558603</c:v>
                </c:pt>
                <c:pt idx="5394">
                  <c:v>6.6716575622558603</c:v>
                </c:pt>
                <c:pt idx="5395">
                  <c:v>6.6716575622558603</c:v>
                </c:pt>
                <c:pt idx="5396">
                  <c:v>6.6716575622558603</c:v>
                </c:pt>
                <c:pt idx="5397">
                  <c:v>6.6716575622558603</c:v>
                </c:pt>
                <c:pt idx="5398">
                  <c:v>6.6717224121093803</c:v>
                </c:pt>
                <c:pt idx="5399">
                  <c:v>6.6717224121093803</c:v>
                </c:pt>
                <c:pt idx="5400">
                  <c:v>6.6717224121093803</c:v>
                </c:pt>
                <c:pt idx="5401">
                  <c:v>6.6717224121093803</c:v>
                </c:pt>
                <c:pt idx="5402">
                  <c:v>6.6717224121093803</c:v>
                </c:pt>
                <c:pt idx="5403">
                  <c:v>6.6717224121093803</c:v>
                </c:pt>
                <c:pt idx="5404">
                  <c:v>6.6717224121093803</c:v>
                </c:pt>
                <c:pt idx="5405">
                  <c:v>6.6717224121093803</c:v>
                </c:pt>
                <c:pt idx="5406">
                  <c:v>6.6717224121093803</c:v>
                </c:pt>
                <c:pt idx="5407">
                  <c:v>6.6717224121093803</c:v>
                </c:pt>
                <c:pt idx="5408">
                  <c:v>6.6717224121093803</c:v>
                </c:pt>
                <c:pt idx="5409">
                  <c:v>6.6717224121093803</c:v>
                </c:pt>
                <c:pt idx="5410">
                  <c:v>6.6717224121093803</c:v>
                </c:pt>
                <c:pt idx="5411">
                  <c:v>6.6717224121093803</c:v>
                </c:pt>
                <c:pt idx="5412">
                  <c:v>6.6717224121093803</c:v>
                </c:pt>
                <c:pt idx="5413">
                  <c:v>6.6717224121093803</c:v>
                </c:pt>
                <c:pt idx="5414">
                  <c:v>6.6717224121093803</c:v>
                </c:pt>
                <c:pt idx="5415">
                  <c:v>6.6717224121093803</c:v>
                </c:pt>
                <c:pt idx="5416">
                  <c:v>6.6717224121093803</c:v>
                </c:pt>
                <c:pt idx="5417">
                  <c:v>6.6717224121093803</c:v>
                </c:pt>
                <c:pt idx="5418">
                  <c:v>6.6717224121093803</c:v>
                </c:pt>
                <c:pt idx="5419">
                  <c:v>6.6717224121093803</c:v>
                </c:pt>
                <c:pt idx="5420">
                  <c:v>6.6717224121093803</c:v>
                </c:pt>
                <c:pt idx="5421">
                  <c:v>6.6716957092285201</c:v>
                </c:pt>
                <c:pt idx="5422">
                  <c:v>6.67169189453125</c:v>
                </c:pt>
                <c:pt idx="5423">
                  <c:v>6.6716423034668004</c:v>
                </c:pt>
                <c:pt idx="5424">
                  <c:v>6.6716423034668004</c:v>
                </c:pt>
                <c:pt idx="5425">
                  <c:v>6.6716423034668004</c:v>
                </c:pt>
                <c:pt idx="5426">
                  <c:v>6.6716423034668004</c:v>
                </c:pt>
                <c:pt idx="5427">
                  <c:v>6.6716423034668004</c:v>
                </c:pt>
                <c:pt idx="5428">
                  <c:v>6.6716423034668004</c:v>
                </c:pt>
                <c:pt idx="5429">
                  <c:v>6.6716423034668004</c:v>
                </c:pt>
                <c:pt idx="5430">
                  <c:v>6.6716423034668004</c:v>
                </c:pt>
                <c:pt idx="5431">
                  <c:v>6.6716423034668004</c:v>
                </c:pt>
                <c:pt idx="5432">
                  <c:v>6.6716423034668004</c:v>
                </c:pt>
                <c:pt idx="5433">
                  <c:v>6.6716423034668004</c:v>
                </c:pt>
                <c:pt idx="5434">
                  <c:v>6.6716423034668004</c:v>
                </c:pt>
                <c:pt idx="5435">
                  <c:v>6.6716423034668004</c:v>
                </c:pt>
                <c:pt idx="5436">
                  <c:v>6.6716423034668004</c:v>
                </c:pt>
                <c:pt idx="5437">
                  <c:v>6.6716423034668004</c:v>
                </c:pt>
                <c:pt idx="5438">
                  <c:v>6.6716423034668004</c:v>
                </c:pt>
                <c:pt idx="5439">
                  <c:v>6.6716423034668004</c:v>
                </c:pt>
                <c:pt idx="5440">
                  <c:v>6.6716423034668004</c:v>
                </c:pt>
                <c:pt idx="5441">
                  <c:v>6.6716423034668004</c:v>
                </c:pt>
                <c:pt idx="5442">
                  <c:v>6.6716117858886701</c:v>
                </c:pt>
                <c:pt idx="5443">
                  <c:v>6.6716117858886701</c:v>
                </c:pt>
                <c:pt idx="5444">
                  <c:v>6.6716117858886701</c:v>
                </c:pt>
                <c:pt idx="5445">
                  <c:v>6.6716117858886701</c:v>
                </c:pt>
                <c:pt idx="5446">
                  <c:v>6.6716117858886701</c:v>
                </c:pt>
                <c:pt idx="5447">
                  <c:v>6.6716117858886701</c:v>
                </c:pt>
                <c:pt idx="5448">
                  <c:v>6.6716117858886701</c:v>
                </c:pt>
                <c:pt idx="5449">
                  <c:v>6.6716117858886701</c:v>
                </c:pt>
                <c:pt idx="5450">
                  <c:v>6.6716117858886701</c:v>
                </c:pt>
                <c:pt idx="5451">
                  <c:v>6.6716117858886701</c:v>
                </c:pt>
                <c:pt idx="5452">
                  <c:v>6.6716117858886701</c:v>
                </c:pt>
                <c:pt idx="5453">
                  <c:v>6.6715850830078098</c:v>
                </c:pt>
                <c:pt idx="5454">
                  <c:v>6.6715850830078098</c:v>
                </c:pt>
                <c:pt idx="5455">
                  <c:v>6.6715850830078098</c:v>
                </c:pt>
                <c:pt idx="5456">
                  <c:v>6.6715850830078098</c:v>
                </c:pt>
                <c:pt idx="5457">
                  <c:v>6.6715850830078098</c:v>
                </c:pt>
                <c:pt idx="5458">
                  <c:v>6.6715850830078098</c:v>
                </c:pt>
                <c:pt idx="5459">
                  <c:v>6.6715850830078098</c:v>
                </c:pt>
                <c:pt idx="5460">
                  <c:v>6.6715850830078098</c:v>
                </c:pt>
                <c:pt idx="5461">
                  <c:v>6.6715850830078098</c:v>
                </c:pt>
                <c:pt idx="5462">
                  <c:v>6.6715850830078098</c:v>
                </c:pt>
                <c:pt idx="5463">
                  <c:v>6.6715850830078098</c:v>
                </c:pt>
                <c:pt idx="5464">
                  <c:v>6.6715850830078098</c:v>
                </c:pt>
                <c:pt idx="5465">
                  <c:v>6.6715850830078098</c:v>
                </c:pt>
                <c:pt idx="5466">
                  <c:v>6.6715850830078098</c:v>
                </c:pt>
                <c:pt idx="5467">
                  <c:v>6.6715850830078098</c:v>
                </c:pt>
                <c:pt idx="5468">
                  <c:v>6.6715850830078098</c:v>
                </c:pt>
                <c:pt idx="5469">
                  <c:v>6.6715850830078098</c:v>
                </c:pt>
                <c:pt idx="5470">
                  <c:v>6.6715850830078098</c:v>
                </c:pt>
                <c:pt idx="5471">
                  <c:v>6.6715812683105504</c:v>
                </c:pt>
                <c:pt idx="5472">
                  <c:v>6.6715812683105504</c:v>
                </c:pt>
                <c:pt idx="5473">
                  <c:v>6.6715812683105504</c:v>
                </c:pt>
                <c:pt idx="5474">
                  <c:v>6.6715812683105504</c:v>
                </c:pt>
                <c:pt idx="5475">
                  <c:v>6.6715812683105504</c:v>
                </c:pt>
                <c:pt idx="5476">
                  <c:v>6.6717109680175799</c:v>
                </c:pt>
                <c:pt idx="5477">
                  <c:v>6.6717109680175799</c:v>
                </c:pt>
                <c:pt idx="5478">
                  <c:v>6.6717109680175799</c:v>
                </c:pt>
                <c:pt idx="5479">
                  <c:v>6.6717758178710902</c:v>
                </c:pt>
                <c:pt idx="5480">
                  <c:v>6.6718406677246103</c:v>
                </c:pt>
                <c:pt idx="5481">
                  <c:v>6.6718406677246103</c:v>
                </c:pt>
                <c:pt idx="5482">
                  <c:v>6.6718406677246103</c:v>
                </c:pt>
                <c:pt idx="5483">
                  <c:v>6.6718406677246103</c:v>
                </c:pt>
                <c:pt idx="5484">
                  <c:v>6.6721649169921902</c:v>
                </c:pt>
                <c:pt idx="5485">
                  <c:v>6.6726188659668004</c:v>
                </c:pt>
                <c:pt idx="5486">
                  <c:v>6.6730728149414098</c:v>
                </c:pt>
                <c:pt idx="5487">
                  <c:v>6.6733970642089799</c:v>
                </c:pt>
                <c:pt idx="5488">
                  <c:v>6.6735267639160201</c:v>
                </c:pt>
                <c:pt idx="5489">
                  <c:v>6.6740036010742196</c:v>
                </c:pt>
                <c:pt idx="5490">
                  <c:v>6.6745223999023402</c:v>
                </c:pt>
                <c:pt idx="5491">
                  <c:v>6.6756896972656303</c:v>
                </c:pt>
                <c:pt idx="5492">
                  <c:v>6.6761436462402299</c:v>
                </c:pt>
                <c:pt idx="5493">
                  <c:v>6.6769218444824201</c:v>
                </c:pt>
                <c:pt idx="5494">
                  <c:v>6.6776351928710902</c:v>
                </c:pt>
                <c:pt idx="5495">
                  <c:v>6.6794509887695304</c:v>
                </c:pt>
                <c:pt idx="5496">
                  <c:v>6.6800994873046902</c:v>
                </c:pt>
                <c:pt idx="5497">
                  <c:v>6.6809425354003897</c:v>
                </c:pt>
                <c:pt idx="5498">
                  <c:v>6.681396484375</c:v>
                </c:pt>
                <c:pt idx="5499">
                  <c:v>6.6819152832031303</c:v>
                </c:pt>
                <c:pt idx="5500">
                  <c:v>6.68243408203125</c:v>
                </c:pt>
                <c:pt idx="5501">
                  <c:v>6.6831474304199201</c:v>
                </c:pt>
                <c:pt idx="5502">
                  <c:v>6.6836013793945304</c:v>
                </c:pt>
                <c:pt idx="5503">
                  <c:v>6.68450927734375</c:v>
                </c:pt>
                <c:pt idx="5504">
                  <c:v>6.6845130920410201</c:v>
                </c:pt>
                <c:pt idx="5505">
                  <c:v>6.6849021911621103</c:v>
                </c:pt>
                <c:pt idx="5506">
                  <c:v>6.6849670410156303</c:v>
                </c:pt>
                <c:pt idx="5507">
                  <c:v>6.6857452392578098</c:v>
                </c:pt>
                <c:pt idx="5508">
                  <c:v>6.6860694885253897</c:v>
                </c:pt>
                <c:pt idx="5509">
                  <c:v>6.6862640380859402</c:v>
                </c:pt>
                <c:pt idx="5510">
                  <c:v>6.6867179870605504</c:v>
                </c:pt>
                <c:pt idx="5511">
                  <c:v>6.6869773864746103</c:v>
                </c:pt>
                <c:pt idx="5512">
                  <c:v>6.6869621276855504</c:v>
                </c:pt>
                <c:pt idx="5513">
                  <c:v>6.6869621276855504</c:v>
                </c:pt>
                <c:pt idx="5514">
                  <c:v>6.6869621276855504</c:v>
                </c:pt>
                <c:pt idx="5515">
                  <c:v>6.6872215270996103</c:v>
                </c:pt>
                <c:pt idx="5516">
                  <c:v>6.6873512268066397</c:v>
                </c:pt>
                <c:pt idx="5517">
                  <c:v>6.6873512268066397</c:v>
                </c:pt>
                <c:pt idx="5518">
                  <c:v>6.6873512268066397</c:v>
                </c:pt>
                <c:pt idx="5519">
                  <c:v>6.6873512268066397</c:v>
                </c:pt>
                <c:pt idx="5520">
                  <c:v>6.6873512268066397</c:v>
                </c:pt>
                <c:pt idx="5521">
                  <c:v>6.6874160766601598</c:v>
                </c:pt>
                <c:pt idx="5522">
                  <c:v>6.6874160766601598</c:v>
                </c:pt>
                <c:pt idx="5523">
                  <c:v>6.6874160766601598</c:v>
                </c:pt>
                <c:pt idx="5524">
                  <c:v>6.6874008178710902</c:v>
                </c:pt>
                <c:pt idx="5525">
                  <c:v>6.6874008178710902</c:v>
                </c:pt>
                <c:pt idx="5526">
                  <c:v>6.6874008178710902</c:v>
                </c:pt>
                <c:pt idx="5527">
                  <c:v>6.6874008178710902</c:v>
                </c:pt>
                <c:pt idx="5528">
                  <c:v>6.6869163513183603</c:v>
                </c:pt>
                <c:pt idx="5529">
                  <c:v>6.6869163513183603</c:v>
                </c:pt>
                <c:pt idx="5530">
                  <c:v>6.6869163513183603</c:v>
                </c:pt>
                <c:pt idx="5531">
                  <c:v>6.6869163513183603</c:v>
                </c:pt>
                <c:pt idx="5532">
                  <c:v>6.6869163513183603</c:v>
                </c:pt>
                <c:pt idx="5533">
                  <c:v>6.6869163513183603</c:v>
                </c:pt>
                <c:pt idx="5534">
                  <c:v>6.6869163513183603</c:v>
                </c:pt>
                <c:pt idx="5535">
                  <c:v>6.6869010925293004</c:v>
                </c:pt>
                <c:pt idx="5536">
                  <c:v>6.6869010925293004</c:v>
                </c:pt>
                <c:pt idx="5537">
                  <c:v>6.6869010925293004</c:v>
                </c:pt>
                <c:pt idx="5538">
                  <c:v>6.6869010925293004</c:v>
                </c:pt>
                <c:pt idx="5539">
                  <c:v>6.6869010925293004</c:v>
                </c:pt>
                <c:pt idx="5540">
                  <c:v>6.6869010925293004</c:v>
                </c:pt>
                <c:pt idx="5541">
                  <c:v>6.6869010925293004</c:v>
                </c:pt>
                <c:pt idx="5542">
                  <c:v>6.6869010925293004</c:v>
                </c:pt>
                <c:pt idx="5543">
                  <c:v>6.6869010925293004</c:v>
                </c:pt>
                <c:pt idx="5544">
                  <c:v>6.6869010925293004</c:v>
                </c:pt>
                <c:pt idx="5545">
                  <c:v>6.6869010925293004</c:v>
                </c:pt>
                <c:pt idx="5546">
                  <c:v>6.6869010925293004</c:v>
                </c:pt>
                <c:pt idx="5547">
                  <c:v>6.6869010925293004</c:v>
                </c:pt>
                <c:pt idx="5548">
                  <c:v>6.6869010925293004</c:v>
                </c:pt>
                <c:pt idx="5549">
                  <c:v>6.6869010925293004</c:v>
                </c:pt>
                <c:pt idx="5550">
                  <c:v>6.6869010925293004</c:v>
                </c:pt>
                <c:pt idx="5551">
                  <c:v>6.6869010925293004</c:v>
                </c:pt>
                <c:pt idx="5552">
                  <c:v>6.6869010925293004</c:v>
                </c:pt>
                <c:pt idx="5553">
                  <c:v>6.6869010925293004</c:v>
                </c:pt>
                <c:pt idx="5554">
                  <c:v>6.6869010925293004</c:v>
                </c:pt>
                <c:pt idx="5555">
                  <c:v>6.6869010925293004</c:v>
                </c:pt>
                <c:pt idx="5556">
                  <c:v>6.6869010925293004</c:v>
                </c:pt>
                <c:pt idx="5557">
                  <c:v>6.6882514953613299</c:v>
                </c:pt>
                <c:pt idx="5558">
                  <c:v>6.6882514953613299</c:v>
                </c:pt>
                <c:pt idx="5559">
                  <c:v>6.6882514953613299</c:v>
                </c:pt>
                <c:pt idx="5560">
                  <c:v>6.6882514953613299</c:v>
                </c:pt>
                <c:pt idx="5561">
                  <c:v>6.6882514953613299</c:v>
                </c:pt>
                <c:pt idx="5562">
                  <c:v>6.6882514953613299</c:v>
                </c:pt>
                <c:pt idx="5563">
                  <c:v>6.6882514953613299</c:v>
                </c:pt>
                <c:pt idx="5564">
                  <c:v>6.6882514953613299</c:v>
                </c:pt>
                <c:pt idx="5565">
                  <c:v>6.6882514953613299</c:v>
                </c:pt>
                <c:pt idx="5566">
                  <c:v>6.6882514953613299</c:v>
                </c:pt>
                <c:pt idx="5567">
                  <c:v>6.6882514953613299</c:v>
                </c:pt>
                <c:pt idx="5568">
                  <c:v>6.6882514953613299</c:v>
                </c:pt>
                <c:pt idx="5569">
                  <c:v>6.6882514953613299</c:v>
                </c:pt>
                <c:pt idx="5570">
                  <c:v>6.6882514953613299</c:v>
                </c:pt>
                <c:pt idx="5571">
                  <c:v>6.6882514953613299</c:v>
                </c:pt>
                <c:pt idx="5572">
                  <c:v>6.6882514953613299</c:v>
                </c:pt>
                <c:pt idx="5573">
                  <c:v>6.6882514953613299</c:v>
                </c:pt>
                <c:pt idx="5574">
                  <c:v>6.6882514953613299</c:v>
                </c:pt>
                <c:pt idx="5575">
                  <c:v>6.6882514953613299</c:v>
                </c:pt>
                <c:pt idx="5576">
                  <c:v>6.6882400512695304</c:v>
                </c:pt>
                <c:pt idx="5577">
                  <c:v>6.6883049011230504</c:v>
                </c:pt>
                <c:pt idx="5578">
                  <c:v>6.6883049011230504</c:v>
                </c:pt>
                <c:pt idx="5579">
                  <c:v>6.6883049011230504</c:v>
                </c:pt>
                <c:pt idx="5580">
                  <c:v>6.6883049011230504</c:v>
                </c:pt>
                <c:pt idx="5581">
                  <c:v>6.6883049011230504</c:v>
                </c:pt>
                <c:pt idx="5582">
                  <c:v>6.6883049011230504</c:v>
                </c:pt>
                <c:pt idx="5583">
                  <c:v>6.6884994506835902</c:v>
                </c:pt>
                <c:pt idx="5584">
                  <c:v>6.6884994506835902</c:v>
                </c:pt>
                <c:pt idx="5585">
                  <c:v>6.6884994506835902</c:v>
                </c:pt>
                <c:pt idx="5586">
                  <c:v>6.6884994506835902</c:v>
                </c:pt>
                <c:pt idx="5587">
                  <c:v>6.6884994506835902</c:v>
                </c:pt>
                <c:pt idx="5588">
                  <c:v>6.6884994506835902</c:v>
                </c:pt>
                <c:pt idx="5589">
                  <c:v>6.6884994506835902</c:v>
                </c:pt>
                <c:pt idx="5590">
                  <c:v>6.6885643005371103</c:v>
                </c:pt>
                <c:pt idx="5591">
                  <c:v>6.6888236999511701</c:v>
                </c:pt>
                <c:pt idx="5592">
                  <c:v>6.6889190673828098</c:v>
                </c:pt>
                <c:pt idx="5593">
                  <c:v>6.6889839172363299</c:v>
                </c:pt>
                <c:pt idx="5594">
                  <c:v>6.6890487670898402</c:v>
                </c:pt>
                <c:pt idx="5595">
                  <c:v>6.6892433166503897</c:v>
                </c:pt>
                <c:pt idx="5596">
                  <c:v>6.6894378662109402</c:v>
                </c:pt>
                <c:pt idx="5597">
                  <c:v>6.6906700134277299</c:v>
                </c:pt>
                <c:pt idx="5598">
                  <c:v>6.6909294128418004</c:v>
                </c:pt>
                <c:pt idx="5599">
                  <c:v>6.6914482116699201</c:v>
                </c:pt>
                <c:pt idx="5600">
                  <c:v>6.6919670104980504</c:v>
                </c:pt>
                <c:pt idx="5601">
                  <c:v>6.6925506591796902</c:v>
                </c:pt>
                <c:pt idx="5602">
                  <c:v>6.6931343078613299</c:v>
                </c:pt>
                <c:pt idx="5603">
                  <c:v>6.6935920715331996</c:v>
                </c:pt>
                <c:pt idx="5604">
                  <c:v>6.6939163208007804</c:v>
                </c:pt>
                <c:pt idx="5605">
                  <c:v>6.6942405700683603</c:v>
                </c:pt>
                <c:pt idx="5606">
                  <c:v>6.6943702697753897</c:v>
                </c:pt>
                <c:pt idx="5607">
                  <c:v>6.69482421875</c:v>
                </c:pt>
                <c:pt idx="5608">
                  <c:v>6.6960296630859402</c:v>
                </c:pt>
                <c:pt idx="5609">
                  <c:v>6.6968727111816397</c:v>
                </c:pt>
                <c:pt idx="5610">
                  <c:v>6.69732666015625</c:v>
                </c:pt>
                <c:pt idx="5611">
                  <c:v>6.6981048583984402</c:v>
                </c:pt>
                <c:pt idx="5612">
                  <c:v>6.6990776062011701</c:v>
                </c:pt>
                <c:pt idx="5613">
                  <c:v>6.7005691528320304</c:v>
                </c:pt>
                <c:pt idx="5614">
                  <c:v>6.7006988525390598</c:v>
                </c:pt>
                <c:pt idx="5615">
                  <c:v>6.7010231018066397</c:v>
                </c:pt>
                <c:pt idx="5616">
                  <c:v>6.7014122009277299</c:v>
                </c:pt>
                <c:pt idx="5617">
                  <c:v>6.7021255493164098</c:v>
                </c:pt>
                <c:pt idx="5618">
                  <c:v>6.7027740478515598</c:v>
                </c:pt>
                <c:pt idx="5619">
                  <c:v>6.7027740478515598</c:v>
                </c:pt>
                <c:pt idx="5620">
                  <c:v>6.7030334472656303</c:v>
                </c:pt>
                <c:pt idx="5621">
                  <c:v>6.7031631469726598</c:v>
                </c:pt>
                <c:pt idx="5622">
                  <c:v>6.7036819458007804</c:v>
                </c:pt>
                <c:pt idx="5623">
                  <c:v>6.7038116455078098</c:v>
                </c:pt>
                <c:pt idx="5624">
                  <c:v>6.7038764953613299</c:v>
                </c:pt>
                <c:pt idx="5625">
                  <c:v>6.7038764953613299</c:v>
                </c:pt>
                <c:pt idx="5626">
                  <c:v>6.7039108276367196</c:v>
                </c:pt>
                <c:pt idx="5627">
                  <c:v>6.7039108276367196</c:v>
                </c:pt>
                <c:pt idx="5628">
                  <c:v>6.7038917541503897</c:v>
                </c:pt>
                <c:pt idx="5629">
                  <c:v>6.7042160034179696</c:v>
                </c:pt>
                <c:pt idx="5630">
                  <c:v>6.704345703125</c:v>
                </c:pt>
                <c:pt idx="5631">
                  <c:v>6.7044105529785201</c:v>
                </c:pt>
                <c:pt idx="5632">
                  <c:v>6.7044754028320304</c:v>
                </c:pt>
                <c:pt idx="5633">
                  <c:v>6.7044754028320304</c:v>
                </c:pt>
                <c:pt idx="5634">
                  <c:v>6.7044754028320304</c:v>
                </c:pt>
                <c:pt idx="5635">
                  <c:v>6.7044754028320304</c:v>
                </c:pt>
                <c:pt idx="5636">
                  <c:v>6.7047348022460902</c:v>
                </c:pt>
                <c:pt idx="5637">
                  <c:v>6.7047348022460902</c:v>
                </c:pt>
                <c:pt idx="5638">
                  <c:v>6.7047348022460902</c:v>
                </c:pt>
                <c:pt idx="5639">
                  <c:v>6.7047996520996103</c:v>
                </c:pt>
                <c:pt idx="5640">
                  <c:v>6.7047996520996103</c:v>
                </c:pt>
                <c:pt idx="5641">
                  <c:v>6.7047996520996103</c:v>
                </c:pt>
                <c:pt idx="5642">
                  <c:v>6.7047996520996103</c:v>
                </c:pt>
                <c:pt idx="5643">
                  <c:v>6.7047996520996103</c:v>
                </c:pt>
                <c:pt idx="5644">
                  <c:v>6.7047996520996103</c:v>
                </c:pt>
                <c:pt idx="5645">
                  <c:v>6.7047996520996103</c:v>
                </c:pt>
                <c:pt idx="5646">
                  <c:v>6.7047996520996103</c:v>
                </c:pt>
                <c:pt idx="5647">
                  <c:v>6.7047996520996103</c:v>
                </c:pt>
                <c:pt idx="5648">
                  <c:v>6.7047996520996103</c:v>
                </c:pt>
                <c:pt idx="5649">
                  <c:v>6.7047996520996103</c:v>
                </c:pt>
                <c:pt idx="5650">
                  <c:v>6.7047996520996103</c:v>
                </c:pt>
                <c:pt idx="5651">
                  <c:v>6.7047996520996103</c:v>
                </c:pt>
                <c:pt idx="5652">
                  <c:v>6.7047996520996103</c:v>
                </c:pt>
                <c:pt idx="5653">
                  <c:v>6.7047996520996103</c:v>
                </c:pt>
                <c:pt idx="5654">
                  <c:v>6.7047996520996103</c:v>
                </c:pt>
                <c:pt idx="5655">
                  <c:v>6.7047996520996103</c:v>
                </c:pt>
                <c:pt idx="5656">
                  <c:v>6.7047996520996103</c:v>
                </c:pt>
                <c:pt idx="5657">
                  <c:v>6.7047996520996103</c:v>
                </c:pt>
                <c:pt idx="5658">
                  <c:v>6.7047996520996103</c:v>
                </c:pt>
                <c:pt idx="5659">
                  <c:v>6.7047996520996103</c:v>
                </c:pt>
                <c:pt idx="5660">
                  <c:v>6.7047996520996103</c:v>
                </c:pt>
                <c:pt idx="5661">
                  <c:v>6.7047996520996103</c:v>
                </c:pt>
                <c:pt idx="5662">
                  <c:v>6.7047996520996103</c:v>
                </c:pt>
                <c:pt idx="5663">
                  <c:v>6.7047996520996103</c:v>
                </c:pt>
                <c:pt idx="5664">
                  <c:v>6.7046890258789098</c:v>
                </c:pt>
                <c:pt idx="5665">
                  <c:v>6.7046890258789098</c:v>
                </c:pt>
                <c:pt idx="5666">
                  <c:v>6.7046890258789098</c:v>
                </c:pt>
                <c:pt idx="5667">
                  <c:v>6.7046890258789098</c:v>
                </c:pt>
                <c:pt idx="5668">
                  <c:v>6.7046699523925799</c:v>
                </c:pt>
                <c:pt idx="5669">
                  <c:v>6.7046699523925799</c:v>
                </c:pt>
                <c:pt idx="5670">
                  <c:v>6.7046699523925799</c:v>
                </c:pt>
                <c:pt idx="5671">
                  <c:v>6.7046585083007804</c:v>
                </c:pt>
                <c:pt idx="5672">
                  <c:v>6.7046585083007804</c:v>
                </c:pt>
                <c:pt idx="5673">
                  <c:v>6.7046585083007804</c:v>
                </c:pt>
                <c:pt idx="5674">
                  <c:v>6.7046585083007804</c:v>
                </c:pt>
                <c:pt idx="5675">
                  <c:v>6.7046203613281303</c:v>
                </c:pt>
                <c:pt idx="5676">
                  <c:v>6.7046203613281303</c:v>
                </c:pt>
                <c:pt idx="5677">
                  <c:v>6.7046203613281303</c:v>
                </c:pt>
                <c:pt idx="5678">
                  <c:v>6.71063232421875</c:v>
                </c:pt>
                <c:pt idx="5679">
                  <c:v>6.7069168090820304</c:v>
                </c:pt>
                <c:pt idx="5680">
                  <c:v>6.7099647521972701</c:v>
                </c:pt>
                <c:pt idx="5681">
                  <c:v>6.7111320495605504</c:v>
                </c:pt>
                <c:pt idx="5682">
                  <c:v>6.7115859985351598</c:v>
                </c:pt>
                <c:pt idx="5683">
                  <c:v>6.7116508483886701</c:v>
                </c:pt>
                <c:pt idx="5684">
                  <c:v>6.7122688293456996</c:v>
                </c:pt>
                <c:pt idx="5685">
                  <c:v>6.7125930786132804</c:v>
                </c:pt>
                <c:pt idx="5686">
                  <c:v>6.7126579284668004</c:v>
                </c:pt>
                <c:pt idx="5687">
                  <c:v>6.7127876281738299</c:v>
                </c:pt>
                <c:pt idx="5688">
                  <c:v>6.7130470275878897</c:v>
                </c:pt>
                <c:pt idx="5689">
                  <c:v>6.7131118774414098</c:v>
                </c:pt>
                <c:pt idx="5690">
                  <c:v>6.7137603759765598</c:v>
                </c:pt>
                <c:pt idx="5691">
                  <c:v>6.7140846252441397</c:v>
                </c:pt>
                <c:pt idx="5692">
                  <c:v>6.7142791748046902</c:v>
                </c:pt>
                <c:pt idx="5693">
                  <c:v>6.7178916931152299</c:v>
                </c:pt>
                <c:pt idx="5694">
                  <c:v>6.7178916931152299</c:v>
                </c:pt>
                <c:pt idx="5695">
                  <c:v>6.7178916931152299</c:v>
                </c:pt>
                <c:pt idx="5696">
                  <c:v>6.7178916931152299</c:v>
                </c:pt>
                <c:pt idx="5697">
                  <c:v>6.7178916931152299</c:v>
                </c:pt>
                <c:pt idx="5698">
                  <c:v>6.7178916931152299</c:v>
                </c:pt>
                <c:pt idx="5699">
                  <c:v>6.7178916931152299</c:v>
                </c:pt>
                <c:pt idx="5700">
                  <c:v>6.7178916931152299</c:v>
                </c:pt>
                <c:pt idx="5701">
                  <c:v>6.7178916931152299</c:v>
                </c:pt>
                <c:pt idx="5702">
                  <c:v>6.7178916931152299</c:v>
                </c:pt>
                <c:pt idx="5703">
                  <c:v>6.7178916931152299</c:v>
                </c:pt>
                <c:pt idx="5704">
                  <c:v>6.7178916931152299</c:v>
                </c:pt>
                <c:pt idx="5705">
                  <c:v>6.7178916931152299</c:v>
                </c:pt>
                <c:pt idx="5706">
                  <c:v>6.7178916931152299</c:v>
                </c:pt>
                <c:pt idx="5707">
                  <c:v>6.7178916931152299</c:v>
                </c:pt>
                <c:pt idx="5708">
                  <c:v>6.7151565551757804</c:v>
                </c:pt>
                <c:pt idx="5709">
                  <c:v>6.7151336669921902</c:v>
                </c:pt>
                <c:pt idx="5710">
                  <c:v>6.7151336669921902</c:v>
                </c:pt>
                <c:pt idx="5711">
                  <c:v>6.7151336669921902</c:v>
                </c:pt>
                <c:pt idx="5712">
                  <c:v>6.7151336669921902</c:v>
                </c:pt>
                <c:pt idx="5713">
                  <c:v>6.7151336669921902</c:v>
                </c:pt>
                <c:pt idx="5714">
                  <c:v>6.7151336669921902</c:v>
                </c:pt>
                <c:pt idx="5715">
                  <c:v>6.7151336669921902</c:v>
                </c:pt>
                <c:pt idx="5716">
                  <c:v>6.7151336669921902</c:v>
                </c:pt>
                <c:pt idx="5717">
                  <c:v>6.7151336669921902</c:v>
                </c:pt>
                <c:pt idx="5718">
                  <c:v>6.7151336669921902</c:v>
                </c:pt>
                <c:pt idx="5719">
                  <c:v>6.7151336669921902</c:v>
                </c:pt>
                <c:pt idx="5720">
                  <c:v>6.7151184082031303</c:v>
                </c:pt>
                <c:pt idx="5721">
                  <c:v>6.7151184082031303</c:v>
                </c:pt>
                <c:pt idx="5722">
                  <c:v>6.7151184082031303</c:v>
                </c:pt>
                <c:pt idx="5723">
                  <c:v>6.7151184082031303</c:v>
                </c:pt>
                <c:pt idx="5724">
                  <c:v>6.7151184082031303</c:v>
                </c:pt>
                <c:pt idx="5725">
                  <c:v>6.7151184082031303</c:v>
                </c:pt>
                <c:pt idx="5726">
                  <c:v>6.7151184082031303</c:v>
                </c:pt>
                <c:pt idx="5727">
                  <c:v>6.7151184082031303</c:v>
                </c:pt>
                <c:pt idx="5728">
                  <c:v>6.715087890625</c:v>
                </c:pt>
                <c:pt idx="5729">
                  <c:v>6.715087890625</c:v>
                </c:pt>
                <c:pt idx="5730">
                  <c:v>6.715087890625</c:v>
                </c:pt>
                <c:pt idx="5731">
                  <c:v>6.715087890625</c:v>
                </c:pt>
                <c:pt idx="5732">
                  <c:v>6.715087890625</c:v>
                </c:pt>
                <c:pt idx="5733">
                  <c:v>6.715087890625</c:v>
                </c:pt>
                <c:pt idx="5734">
                  <c:v>6.715087890625</c:v>
                </c:pt>
                <c:pt idx="5735">
                  <c:v>6.715087890625</c:v>
                </c:pt>
                <c:pt idx="5736">
                  <c:v>6.715087890625</c:v>
                </c:pt>
                <c:pt idx="5737">
                  <c:v>6.715087890625</c:v>
                </c:pt>
                <c:pt idx="5738">
                  <c:v>6.715087890625</c:v>
                </c:pt>
                <c:pt idx="5739">
                  <c:v>6.715087890625</c:v>
                </c:pt>
                <c:pt idx="5740">
                  <c:v>6.7142868041992196</c:v>
                </c:pt>
                <c:pt idx="5741">
                  <c:v>6.7142868041992196</c:v>
                </c:pt>
                <c:pt idx="5742">
                  <c:v>6.7142601013183603</c:v>
                </c:pt>
                <c:pt idx="5743">
                  <c:v>6.7142333984375</c:v>
                </c:pt>
                <c:pt idx="5744">
                  <c:v>6.7142333984375</c:v>
                </c:pt>
                <c:pt idx="5745">
                  <c:v>6.7142333984375</c:v>
                </c:pt>
                <c:pt idx="5746">
                  <c:v>6.7136802673339799</c:v>
                </c:pt>
                <c:pt idx="5747">
                  <c:v>6.7136802673339799</c:v>
                </c:pt>
                <c:pt idx="5748">
                  <c:v>6.7136802673339799</c:v>
                </c:pt>
                <c:pt idx="5749">
                  <c:v>6.7136802673339799</c:v>
                </c:pt>
                <c:pt idx="5750">
                  <c:v>6.7136306762695304</c:v>
                </c:pt>
                <c:pt idx="5751">
                  <c:v>6.7136306762695304</c:v>
                </c:pt>
                <c:pt idx="5752">
                  <c:v>6.7136306762695304</c:v>
                </c:pt>
                <c:pt idx="5753">
                  <c:v>6.7136306762695304</c:v>
                </c:pt>
                <c:pt idx="5754">
                  <c:v>6.7136154174804696</c:v>
                </c:pt>
                <c:pt idx="5755">
                  <c:v>6.7136154174804696</c:v>
                </c:pt>
                <c:pt idx="5756">
                  <c:v>6.7136154174804696</c:v>
                </c:pt>
                <c:pt idx="5757">
                  <c:v>6.7136154174804696</c:v>
                </c:pt>
                <c:pt idx="5758">
                  <c:v>6.7136154174804696</c:v>
                </c:pt>
                <c:pt idx="5759">
                  <c:v>6.7136154174804696</c:v>
                </c:pt>
                <c:pt idx="5760">
                  <c:v>6.7136154174804696</c:v>
                </c:pt>
                <c:pt idx="5761">
                  <c:v>6.7174148559570304</c:v>
                </c:pt>
                <c:pt idx="5762">
                  <c:v>6.7174148559570304</c:v>
                </c:pt>
                <c:pt idx="5763">
                  <c:v>6.7174148559570304</c:v>
                </c:pt>
                <c:pt idx="5764">
                  <c:v>6.7174148559570304</c:v>
                </c:pt>
                <c:pt idx="5765">
                  <c:v>6.7174148559570304</c:v>
                </c:pt>
                <c:pt idx="5766">
                  <c:v>6.7174148559570304</c:v>
                </c:pt>
                <c:pt idx="5767">
                  <c:v>6.7174148559570304</c:v>
                </c:pt>
                <c:pt idx="5768">
                  <c:v>6.7174148559570304</c:v>
                </c:pt>
                <c:pt idx="5769">
                  <c:v>6.7174148559570304</c:v>
                </c:pt>
                <c:pt idx="5770">
                  <c:v>6.7174148559570304</c:v>
                </c:pt>
                <c:pt idx="5771">
                  <c:v>6.7174148559570304</c:v>
                </c:pt>
                <c:pt idx="5772">
                  <c:v>6.7174148559570304</c:v>
                </c:pt>
                <c:pt idx="5773">
                  <c:v>6.7174072265625</c:v>
                </c:pt>
                <c:pt idx="5774">
                  <c:v>6.7174072265625</c:v>
                </c:pt>
                <c:pt idx="5775">
                  <c:v>6.7174072265625</c:v>
                </c:pt>
                <c:pt idx="5776">
                  <c:v>6.7174072265625</c:v>
                </c:pt>
                <c:pt idx="5777">
                  <c:v>6.7174072265625</c:v>
                </c:pt>
                <c:pt idx="5778">
                  <c:v>6.7174072265625</c:v>
                </c:pt>
                <c:pt idx="5779">
                  <c:v>6.7174072265625</c:v>
                </c:pt>
                <c:pt idx="5780">
                  <c:v>6.7174072265625</c:v>
                </c:pt>
                <c:pt idx="5781">
                  <c:v>6.7174072265625</c:v>
                </c:pt>
                <c:pt idx="5782">
                  <c:v>6.7174072265625</c:v>
                </c:pt>
                <c:pt idx="5783">
                  <c:v>6.7174072265625</c:v>
                </c:pt>
                <c:pt idx="5784">
                  <c:v>6.7174072265625</c:v>
                </c:pt>
                <c:pt idx="5785">
                  <c:v>6.7174072265625</c:v>
                </c:pt>
                <c:pt idx="5786">
                  <c:v>6.7174072265625</c:v>
                </c:pt>
                <c:pt idx="5787">
                  <c:v>6.7174301147460902</c:v>
                </c:pt>
                <c:pt idx="5788">
                  <c:v>6.7341461181640598</c:v>
                </c:pt>
                <c:pt idx="5789">
                  <c:v>6.7341461181640598</c:v>
                </c:pt>
                <c:pt idx="5790">
                  <c:v>6.7342758178710902</c:v>
                </c:pt>
                <c:pt idx="5791">
                  <c:v>6.7342758178710902</c:v>
                </c:pt>
                <c:pt idx="5792">
                  <c:v>6.7344055175781303</c:v>
                </c:pt>
                <c:pt idx="5793">
                  <c:v>6.7344055175781303</c:v>
                </c:pt>
                <c:pt idx="5794">
                  <c:v>6.7344055175781303</c:v>
                </c:pt>
                <c:pt idx="5795">
                  <c:v>6.7344703674316397</c:v>
                </c:pt>
                <c:pt idx="5796">
                  <c:v>6.7346649169921902</c:v>
                </c:pt>
                <c:pt idx="5797">
                  <c:v>6.7347297668456996</c:v>
                </c:pt>
                <c:pt idx="5798">
                  <c:v>6.7352485656738299</c:v>
                </c:pt>
                <c:pt idx="5799">
                  <c:v>6.7362213134765598</c:v>
                </c:pt>
                <c:pt idx="5800">
                  <c:v>6.7363510131835902</c:v>
                </c:pt>
                <c:pt idx="5801">
                  <c:v>6.7364158630371103</c:v>
                </c:pt>
                <c:pt idx="5802">
                  <c:v>6.7364807128906303</c:v>
                </c:pt>
                <c:pt idx="5803">
                  <c:v>6.7371940612793004</c:v>
                </c:pt>
                <c:pt idx="5804">
                  <c:v>6.7379074096679696</c:v>
                </c:pt>
                <c:pt idx="5805">
                  <c:v>6.7390098571777299</c:v>
                </c:pt>
                <c:pt idx="5806">
                  <c:v>6.7397880554199201</c:v>
                </c:pt>
                <c:pt idx="5807">
                  <c:v>6.7402420043945304</c:v>
                </c:pt>
                <c:pt idx="5808">
                  <c:v>6.7407608032226598</c:v>
                </c:pt>
                <c:pt idx="5809">
                  <c:v>6.7417335510253897</c:v>
                </c:pt>
                <c:pt idx="5810">
                  <c:v>6.7419281005859402</c:v>
                </c:pt>
                <c:pt idx="5811">
                  <c:v>6.7423171997070304</c:v>
                </c:pt>
                <c:pt idx="5812">
                  <c:v>6.7427062988281303</c:v>
                </c:pt>
                <c:pt idx="5813">
                  <c:v>6.7430343627929696</c:v>
                </c:pt>
                <c:pt idx="5814">
                  <c:v>6.7437477111816397</c:v>
                </c:pt>
                <c:pt idx="5815">
                  <c:v>6.7440719604492196</c:v>
                </c:pt>
                <c:pt idx="5816">
                  <c:v>6.7449150085449201</c:v>
                </c:pt>
                <c:pt idx="5817">
                  <c:v>6.7454986572265598</c:v>
                </c:pt>
                <c:pt idx="5818">
                  <c:v>6.7458877563476598</c:v>
                </c:pt>
                <c:pt idx="5819">
                  <c:v>6.7462120056152299</c:v>
                </c:pt>
                <c:pt idx="5820">
                  <c:v>6.7466011047363299</c:v>
                </c:pt>
                <c:pt idx="5821">
                  <c:v>6.7475090026855504</c:v>
                </c:pt>
                <c:pt idx="5822">
                  <c:v>6.7480278015136701</c:v>
                </c:pt>
                <c:pt idx="5823">
                  <c:v>6.7481575012206996</c:v>
                </c:pt>
                <c:pt idx="5824">
                  <c:v>6.7488059997558603</c:v>
                </c:pt>
                <c:pt idx="5825">
                  <c:v>6.7490653991699201</c:v>
                </c:pt>
                <c:pt idx="5826">
                  <c:v>6.7490653991699201</c:v>
                </c:pt>
                <c:pt idx="5827">
                  <c:v>6.7493247985839799</c:v>
                </c:pt>
                <c:pt idx="5828">
                  <c:v>6.7496490478515598</c:v>
                </c:pt>
                <c:pt idx="5829">
                  <c:v>6.7500839233398402</c:v>
                </c:pt>
                <c:pt idx="5830">
                  <c:v>6.7502136230468803</c:v>
                </c:pt>
                <c:pt idx="5831">
                  <c:v>6.7502136230468803</c:v>
                </c:pt>
                <c:pt idx="5832">
                  <c:v>6.7502136230468803</c:v>
                </c:pt>
                <c:pt idx="5833">
                  <c:v>6.7502136230468803</c:v>
                </c:pt>
                <c:pt idx="5834">
                  <c:v>6.7502136230468803</c:v>
                </c:pt>
                <c:pt idx="5835">
                  <c:v>6.7502784729003897</c:v>
                </c:pt>
                <c:pt idx="5836">
                  <c:v>6.7503433227539098</c:v>
                </c:pt>
                <c:pt idx="5837">
                  <c:v>6.7503433227539098</c:v>
                </c:pt>
                <c:pt idx="5838">
                  <c:v>6.7504730224609402</c:v>
                </c:pt>
                <c:pt idx="5839">
                  <c:v>6.7504730224609402</c:v>
                </c:pt>
                <c:pt idx="5840">
                  <c:v>6.7504730224609402</c:v>
                </c:pt>
                <c:pt idx="5841">
                  <c:v>6.7505378723144496</c:v>
                </c:pt>
                <c:pt idx="5842">
                  <c:v>6.7505073547363299</c:v>
                </c:pt>
                <c:pt idx="5843">
                  <c:v>6.7506370544433603</c:v>
                </c:pt>
                <c:pt idx="5844">
                  <c:v>6.7506370544433603</c:v>
                </c:pt>
                <c:pt idx="5845">
                  <c:v>6.7506370544433603</c:v>
                </c:pt>
                <c:pt idx="5846">
                  <c:v>6.7506141662597701</c:v>
                </c:pt>
                <c:pt idx="5847">
                  <c:v>6.7506141662597701</c:v>
                </c:pt>
                <c:pt idx="5848">
                  <c:v>6.7506141662597701</c:v>
                </c:pt>
                <c:pt idx="5849">
                  <c:v>6.7506141662597701</c:v>
                </c:pt>
                <c:pt idx="5850">
                  <c:v>6.7506141662597701</c:v>
                </c:pt>
                <c:pt idx="5851">
                  <c:v>6.7506141662597701</c:v>
                </c:pt>
                <c:pt idx="5852">
                  <c:v>6.7506141662597701</c:v>
                </c:pt>
                <c:pt idx="5853">
                  <c:v>6.7506141662597701</c:v>
                </c:pt>
                <c:pt idx="5854">
                  <c:v>6.7506141662597701</c:v>
                </c:pt>
                <c:pt idx="5855">
                  <c:v>6.7506141662597701</c:v>
                </c:pt>
                <c:pt idx="5856">
                  <c:v>6.7506141662597701</c:v>
                </c:pt>
                <c:pt idx="5857">
                  <c:v>6.7506141662597701</c:v>
                </c:pt>
                <c:pt idx="5858">
                  <c:v>6.7506141662597701</c:v>
                </c:pt>
                <c:pt idx="5859">
                  <c:v>6.7506141662597701</c:v>
                </c:pt>
                <c:pt idx="5860">
                  <c:v>6.7506141662597701</c:v>
                </c:pt>
                <c:pt idx="5861">
                  <c:v>6.7506141662597701</c:v>
                </c:pt>
                <c:pt idx="5862">
                  <c:v>6.7506141662597701</c:v>
                </c:pt>
                <c:pt idx="5863">
                  <c:v>6.7505683898925799</c:v>
                </c:pt>
                <c:pt idx="5864">
                  <c:v>6.7505683898925799</c:v>
                </c:pt>
                <c:pt idx="5865">
                  <c:v>6.7505683898925799</c:v>
                </c:pt>
                <c:pt idx="5866">
                  <c:v>6.7505683898925799</c:v>
                </c:pt>
                <c:pt idx="5867">
                  <c:v>6.7505683898925799</c:v>
                </c:pt>
                <c:pt idx="5868">
                  <c:v>6.7505683898925799</c:v>
                </c:pt>
                <c:pt idx="5869">
                  <c:v>6.7505683898925799</c:v>
                </c:pt>
                <c:pt idx="5870">
                  <c:v>6.7505683898925799</c:v>
                </c:pt>
                <c:pt idx="5871">
                  <c:v>6.7505683898925799</c:v>
                </c:pt>
                <c:pt idx="5872">
                  <c:v>6.7505683898925799</c:v>
                </c:pt>
                <c:pt idx="5873">
                  <c:v>6.7505683898925799</c:v>
                </c:pt>
                <c:pt idx="5874">
                  <c:v>6.7505683898925799</c:v>
                </c:pt>
                <c:pt idx="5875">
                  <c:v>6.7505683898925799</c:v>
                </c:pt>
                <c:pt idx="5876">
                  <c:v>6.7505683898925799</c:v>
                </c:pt>
                <c:pt idx="5877">
                  <c:v>6.7505683898925799</c:v>
                </c:pt>
                <c:pt idx="5878">
                  <c:v>6.7505683898925799</c:v>
                </c:pt>
                <c:pt idx="5879">
                  <c:v>6.7505569458007804</c:v>
                </c:pt>
                <c:pt idx="5880">
                  <c:v>6.7505569458007804</c:v>
                </c:pt>
                <c:pt idx="5881">
                  <c:v>6.7505569458007804</c:v>
                </c:pt>
                <c:pt idx="5882">
                  <c:v>6.7505569458007804</c:v>
                </c:pt>
                <c:pt idx="5883">
                  <c:v>6.7505569458007804</c:v>
                </c:pt>
                <c:pt idx="5884">
                  <c:v>6.7505569458007804</c:v>
                </c:pt>
                <c:pt idx="5885">
                  <c:v>6.7505569458007804</c:v>
                </c:pt>
                <c:pt idx="5886">
                  <c:v>6.7505569458007804</c:v>
                </c:pt>
                <c:pt idx="5887">
                  <c:v>6.7505569458007804</c:v>
                </c:pt>
                <c:pt idx="5888">
                  <c:v>6.75054931640625</c:v>
                </c:pt>
                <c:pt idx="5889">
                  <c:v>6.75054931640625</c:v>
                </c:pt>
                <c:pt idx="5890">
                  <c:v>6.75054931640625</c:v>
                </c:pt>
                <c:pt idx="5891">
                  <c:v>6.75054931640625</c:v>
                </c:pt>
                <c:pt idx="5892">
                  <c:v>6.7514305114746103</c:v>
                </c:pt>
                <c:pt idx="5893">
                  <c:v>6.7516250610351598</c:v>
                </c:pt>
                <c:pt idx="5894">
                  <c:v>6.75201416015625</c:v>
                </c:pt>
                <c:pt idx="5895">
                  <c:v>6.7531166076660201</c:v>
                </c:pt>
                <c:pt idx="5896">
                  <c:v>6.7538948059081996</c:v>
                </c:pt>
                <c:pt idx="5897">
                  <c:v>6.7553749084472701</c:v>
                </c:pt>
                <c:pt idx="5898">
                  <c:v>6.7553749084472701</c:v>
                </c:pt>
                <c:pt idx="5899">
                  <c:v>6.7553749084472701</c:v>
                </c:pt>
                <c:pt idx="5900">
                  <c:v>6.7553749084472701</c:v>
                </c:pt>
                <c:pt idx="5901">
                  <c:v>6.7553749084472701</c:v>
                </c:pt>
                <c:pt idx="5902">
                  <c:v>6.7553749084472701</c:v>
                </c:pt>
                <c:pt idx="5903">
                  <c:v>6.7553749084472701</c:v>
                </c:pt>
                <c:pt idx="5904">
                  <c:v>6.7558288574218803</c:v>
                </c:pt>
                <c:pt idx="5905">
                  <c:v>6.7564125061035201</c:v>
                </c:pt>
                <c:pt idx="5906">
                  <c:v>6.7563972473144496</c:v>
                </c:pt>
                <c:pt idx="5907">
                  <c:v>6.7563972473144496</c:v>
                </c:pt>
                <c:pt idx="5908">
                  <c:v>6.7564620971679696</c:v>
                </c:pt>
                <c:pt idx="5909">
                  <c:v>6.7564620971679696</c:v>
                </c:pt>
                <c:pt idx="5910">
                  <c:v>6.7568511962890598</c:v>
                </c:pt>
                <c:pt idx="5911">
                  <c:v>6.7571754455566397</c:v>
                </c:pt>
                <c:pt idx="5912">
                  <c:v>6.7576942443847701</c:v>
                </c:pt>
                <c:pt idx="5913">
                  <c:v>6.7582778930664098</c:v>
                </c:pt>
                <c:pt idx="5914">
                  <c:v>6.7588615417480504</c:v>
                </c:pt>
                <c:pt idx="5915">
                  <c:v>6.7591705322265598</c:v>
                </c:pt>
                <c:pt idx="5916">
                  <c:v>6.7596244812011701</c:v>
                </c:pt>
                <c:pt idx="5917">
                  <c:v>6.7602729797363299</c:v>
                </c:pt>
                <c:pt idx="5918">
                  <c:v>6.760986328125</c:v>
                </c:pt>
                <c:pt idx="5919">
                  <c:v>6.7613754272460902</c:v>
                </c:pt>
                <c:pt idx="5920">
                  <c:v>6.7621536254882804</c:v>
                </c:pt>
                <c:pt idx="5921">
                  <c:v>6.7622833251953098</c:v>
                </c:pt>
                <c:pt idx="5922">
                  <c:v>6.7626724243164098</c:v>
                </c:pt>
                <c:pt idx="5923">
                  <c:v>6.7627372741699201</c:v>
                </c:pt>
                <c:pt idx="5924">
                  <c:v>6.7633209228515598</c:v>
                </c:pt>
                <c:pt idx="5925">
                  <c:v>6.7639694213867196</c:v>
                </c:pt>
                <c:pt idx="5926">
                  <c:v>6.7642936706543004</c:v>
                </c:pt>
                <c:pt idx="5927">
                  <c:v>6.7644233703613299</c:v>
                </c:pt>
                <c:pt idx="5928">
                  <c:v>6.7649421691894496</c:v>
                </c:pt>
                <c:pt idx="5929">
                  <c:v>6.76513671875</c:v>
                </c:pt>
                <c:pt idx="5930">
                  <c:v>6.7653961181640598</c:v>
                </c:pt>
                <c:pt idx="5931">
                  <c:v>6.7655258178710902</c:v>
                </c:pt>
                <c:pt idx="5932">
                  <c:v>6.7660446166992196</c:v>
                </c:pt>
                <c:pt idx="5933">
                  <c:v>6.7663688659668004</c:v>
                </c:pt>
                <c:pt idx="5934">
                  <c:v>6.7665634155273402</c:v>
                </c:pt>
                <c:pt idx="5935">
                  <c:v>6.7665634155273402</c:v>
                </c:pt>
                <c:pt idx="5936">
                  <c:v>6.7665634155273402</c:v>
                </c:pt>
                <c:pt idx="5937">
                  <c:v>6.7665634155273402</c:v>
                </c:pt>
                <c:pt idx="5938">
                  <c:v>6.7665634155273402</c:v>
                </c:pt>
                <c:pt idx="5939">
                  <c:v>6.7666740417480504</c:v>
                </c:pt>
                <c:pt idx="5940">
                  <c:v>6.7667388916015598</c:v>
                </c:pt>
                <c:pt idx="5941">
                  <c:v>6.7668685913085902</c:v>
                </c:pt>
                <c:pt idx="5942">
                  <c:v>6.7668685913085902</c:v>
                </c:pt>
                <c:pt idx="5943">
                  <c:v>6.7668685913085902</c:v>
                </c:pt>
                <c:pt idx="5944">
                  <c:v>6.7668685913085902</c:v>
                </c:pt>
                <c:pt idx="5945">
                  <c:v>6.7668685913085902</c:v>
                </c:pt>
                <c:pt idx="5946">
                  <c:v>6.7668685913085902</c:v>
                </c:pt>
                <c:pt idx="5947">
                  <c:v>6.7668685913085902</c:v>
                </c:pt>
                <c:pt idx="5948">
                  <c:v>6.7668685913085902</c:v>
                </c:pt>
                <c:pt idx="5949">
                  <c:v>6.7668685913085902</c:v>
                </c:pt>
                <c:pt idx="5950">
                  <c:v>6.7668685913085902</c:v>
                </c:pt>
                <c:pt idx="5951">
                  <c:v>6.7668685913085902</c:v>
                </c:pt>
                <c:pt idx="5952">
                  <c:v>6.7668685913085902</c:v>
                </c:pt>
                <c:pt idx="5953">
                  <c:v>6.7668685913085902</c:v>
                </c:pt>
                <c:pt idx="5954">
                  <c:v>6.7668685913085902</c:v>
                </c:pt>
                <c:pt idx="5955">
                  <c:v>6.7668685913085902</c:v>
                </c:pt>
                <c:pt idx="5956">
                  <c:v>6.7668685913085902</c:v>
                </c:pt>
                <c:pt idx="5957">
                  <c:v>6.7668685913085902</c:v>
                </c:pt>
                <c:pt idx="5958">
                  <c:v>6.7668151855468803</c:v>
                </c:pt>
                <c:pt idx="5959">
                  <c:v>6.7668151855468803</c:v>
                </c:pt>
                <c:pt idx="5960">
                  <c:v>6.7668151855468803</c:v>
                </c:pt>
                <c:pt idx="5961">
                  <c:v>6.7668151855468803</c:v>
                </c:pt>
                <c:pt idx="5962">
                  <c:v>6.7668151855468803</c:v>
                </c:pt>
                <c:pt idx="5963">
                  <c:v>6.7668151855468803</c:v>
                </c:pt>
                <c:pt idx="5964">
                  <c:v>6.7668151855468803</c:v>
                </c:pt>
                <c:pt idx="5965">
                  <c:v>6.7668495178222701</c:v>
                </c:pt>
                <c:pt idx="5966">
                  <c:v>6.7668495178222701</c:v>
                </c:pt>
                <c:pt idx="5967">
                  <c:v>6.7668495178222701</c:v>
                </c:pt>
                <c:pt idx="5968">
                  <c:v>6.7668495178222701</c:v>
                </c:pt>
                <c:pt idx="5969">
                  <c:v>6.7668495178222701</c:v>
                </c:pt>
                <c:pt idx="5970">
                  <c:v>6.7668495178222701</c:v>
                </c:pt>
                <c:pt idx="5971">
                  <c:v>6.7668495178222701</c:v>
                </c:pt>
                <c:pt idx="5972">
                  <c:v>6.7668495178222701</c:v>
                </c:pt>
                <c:pt idx="5973">
                  <c:v>6.7668495178222701</c:v>
                </c:pt>
                <c:pt idx="5974">
                  <c:v>6.7668495178222701</c:v>
                </c:pt>
                <c:pt idx="5975">
                  <c:v>6.7668495178222701</c:v>
                </c:pt>
                <c:pt idx="5976">
                  <c:v>6.7668495178222701</c:v>
                </c:pt>
                <c:pt idx="5977">
                  <c:v>6.7668495178222701</c:v>
                </c:pt>
                <c:pt idx="5978">
                  <c:v>6.7660408020019496</c:v>
                </c:pt>
                <c:pt idx="5979">
                  <c:v>6.7660408020019496</c:v>
                </c:pt>
                <c:pt idx="5980">
                  <c:v>6.7660408020019496</c:v>
                </c:pt>
                <c:pt idx="5981">
                  <c:v>6.7660408020019496</c:v>
                </c:pt>
                <c:pt idx="5982">
                  <c:v>6.7660408020019496</c:v>
                </c:pt>
                <c:pt idx="5983">
                  <c:v>6.7660408020019496</c:v>
                </c:pt>
                <c:pt idx="5984">
                  <c:v>6.7660408020019496</c:v>
                </c:pt>
                <c:pt idx="5985">
                  <c:v>6.7660408020019496</c:v>
                </c:pt>
                <c:pt idx="5986">
                  <c:v>6.7660408020019496</c:v>
                </c:pt>
                <c:pt idx="5987">
                  <c:v>6.7659873962402299</c:v>
                </c:pt>
                <c:pt idx="5988">
                  <c:v>6.7659873962402299</c:v>
                </c:pt>
                <c:pt idx="5989">
                  <c:v>6.7659873962402299</c:v>
                </c:pt>
                <c:pt idx="5990">
                  <c:v>6.7659873962402299</c:v>
                </c:pt>
                <c:pt idx="5991">
                  <c:v>6.7659873962402299</c:v>
                </c:pt>
                <c:pt idx="5992">
                  <c:v>6.7659873962402299</c:v>
                </c:pt>
                <c:pt idx="5993">
                  <c:v>6.7659873962402299</c:v>
                </c:pt>
                <c:pt idx="5994">
                  <c:v>6.7659873962402299</c:v>
                </c:pt>
                <c:pt idx="5995">
                  <c:v>6.7659873962402299</c:v>
                </c:pt>
                <c:pt idx="5996">
                  <c:v>6.7659873962402299</c:v>
                </c:pt>
                <c:pt idx="5997">
                  <c:v>6.7659873962402299</c:v>
                </c:pt>
                <c:pt idx="5998">
                  <c:v>6.76605224609375</c:v>
                </c:pt>
                <c:pt idx="5999">
                  <c:v>6.7658882141113299</c:v>
                </c:pt>
                <c:pt idx="6000">
                  <c:v>6.7658882141113299</c:v>
                </c:pt>
                <c:pt idx="6001">
                  <c:v>6.7662773132324201</c:v>
                </c:pt>
                <c:pt idx="6002">
                  <c:v>6.7662773132324201</c:v>
                </c:pt>
                <c:pt idx="6003">
                  <c:v>6.7658157348632804</c:v>
                </c:pt>
                <c:pt idx="6004">
                  <c:v>6.7658805847168004</c:v>
                </c:pt>
                <c:pt idx="6005">
                  <c:v>6.7656822204589799</c:v>
                </c:pt>
                <c:pt idx="6006">
                  <c:v>6.7656822204589799</c:v>
                </c:pt>
                <c:pt idx="6007">
                  <c:v>6.7663307189941397</c:v>
                </c:pt>
                <c:pt idx="6008">
                  <c:v>6.7669792175293004</c:v>
                </c:pt>
                <c:pt idx="6009">
                  <c:v>6.7681465148925799</c:v>
                </c:pt>
                <c:pt idx="6010">
                  <c:v>6.7691192626953098</c:v>
                </c:pt>
                <c:pt idx="6011">
                  <c:v>6.7691192626953098</c:v>
                </c:pt>
                <c:pt idx="6012">
                  <c:v>6.7691192626953098</c:v>
                </c:pt>
                <c:pt idx="6013">
                  <c:v>6.7692489624023402</c:v>
                </c:pt>
                <c:pt idx="6014">
                  <c:v>6.7694435119628897</c:v>
                </c:pt>
                <c:pt idx="6015">
                  <c:v>6.7694168090820304</c:v>
                </c:pt>
                <c:pt idx="6016">
                  <c:v>6.7694168090820304</c:v>
                </c:pt>
                <c:pt idx="6017">
                  <c:v>6.7696113586425799</c:v>
                </c:pt>
                <c:pt idx="6018">
                  <c:v>6.7699356079101598</c:v>
                </c:pt>
                <c:pt idx="6019">
                  <c:v>6.7702598571777299</c:v>
                </c:pt>
                <c:pt idx="6020">
                  <c:v>6.7703895568847701</c:v>
                </c:pt>
                <c:pt idx="6021">
                  <c:v>6.7705192565918004</c:v>
                </c:pt>
                <c:pt idx="6022">
                  <c:v>6.7705192565918004</c:v>
                </c:pt>
                <c:pt idx="6023">
                  <c:v>6.7705841064453098</c:v>
                </c:pt>
                <c:pt idx="6024">
                  <c:v>6.7705841064453098</c:v>
                </c:pt>
                <c:pt idx="6025">
                  <c:v>6.7705841064453098</c:v>
                </c:pt>
                <c:pt idx="6026">
                  <c:v>6.7705841064453098</c:v>
                </c:pt>
                <c:pt idx="6027">
                  <c:v>6.7705841064453098</c:v>
                </c:pt>
                <c:pt idx="6028">
                  <c:v>6.7709732055664098</c:v>
                </c:pt>
                <c:pt idx="6029">
                  <c:v>6.7711029052734402</c:v>
                </c:pt>
                <c:pt idx="6030">
                  <c:v>6.7711677551269496</c:v>
                </c:pt>
                <c:pt idx="6031">
                  <c:v>6.7716217041015598</c:v>
                </c:pt>
                <c:pt idx="6032">
                  <c:v>6.7720756530761701</c:v>
                </c:pt>
                <c:pt idx="6033">
                  <c:v>6.7722129821777299</c:v>
                </c:pt>
                <c:pt idx="6034">
                  <c:v>6.7737083435058603</c:v>
                </c:pt>
                <c:pt idx="6035">
                  <c:v>6.7737083435058603</c:v>
                </c:pt>
                <c:pt idx="6036">
                  <c:v>6.7737083435058603</c:v>
                </c:pt>
                <c:pt idx="6037">
                  <c:v>6.7737083435058603</c:v>
                </c:pt>
                <c:pt idx="6038">
                  <c:v>6.7737083435058603</c:v>
                </c:pt>
                <c:pt idx="6039">
                  <c:v>6.7737731933593803</c:v>
                </c:pt>
                <c:pt idx="6040">
                  <c:v>6.7738380432128897</c:v>
                </c:pt>
                <c:pt idx="6041">
                  <c:v>6.7740974426269496</c:v>
                </c:pt>
                <c:pt idx="6042">
                  <c:v>6.7740974426269496</c:v>
                </c:pt>
                <c:pt idx="6043">
                  <c:v>6.7740974426269496</c:v>
                </c:pt>
                <c:pt idx="6044">
                  <c:v>6.7740974426269496</c:v>
                </c:pt>
                <c:pt idx="6045">
                  <c:v>6.7744865417480504</c:v>
                </c:pt>
                <c:pt idx="6046">
                  <c:v>6.7748756408691397</c:v>
                </c:pt>
                <c:pt idx="6047">
                  <c:v>6.7752647399902299</c:v>
                </c:pt>
                <c:pt idx="6048">
                  <c:v>6.7753944396972701</c:v>
                </c:pt>
                <c:pt idx="6049">
                  <c:v>6.7756652832031303</c:v>
                </c:pt>
                <c:pt idx="6050">
                  <c:v>6.7759895324706996</c:v>
                </c:pt>
                <c:pt idx="6051">
                  <c:v>6.7761192321777299</c:v>
                </c:pt>
                <c:pt idx="6052">
                  <c:v>6.7761192321777299</c:v>
                </c:pt>
                <c:pt idx="6053">
                  <c:v>6.7764434814453098</c:v>
                </c:pt>
                <c:pt idx="6054">
                  <c:v>6.7766380310058603</c:v>
                </c:pt>
                <c:pt idx="6055">
                  <c:v>6.7768974304199201</c:v>
                </c:pt>
                <c:pt idx="6056">
                  <c:v>6.7772216796875</c:v>
                </c:pt>
                <c:pt idx="6057">
                  <c:v>6.7774162292480504</c:v>
                </c:pt>
                <c:pt idx="6058">
                  <c:v>6.7775459289550799</c:v>
                </c:pt>
                <c:pt idx="6059">
                  <c:v>6.7779350280761701</c:v>
                </c:pt>
                <c:pt idx="6060">
                  <c:v>6.7781295776367196</c:v>
                </c:pt>
                <c:pt idx="6061">
                  <c:v>6.7781944274902299</c:v>
                </c:pt>
                <c:pt idx="6062">
                  <c:v>6.7785835266113299</c:v>
                </c:pt>
                <c:pt idx="6063">
                  <c:v>6.7789726257324201</c:v>
                </c:pt>
                <c:pt idx="6064">
                  <c:v>6.7791023254394496</c:v>
                </c:pt>
                <c:pt idx="6065">
                  <c:v>6.7795562744140598</c:v>
                </c:pt>
                <c:pt idx="6066">
                  <c:v>6.7800102233886701</c:v>
                </c:pt>
                <c:pt idx="6067">
                  <c:v>6.7801399230956996</c:v>
                </c:pt>
                <c:pt idx="6068">
                  <c:v>6.78033447265625</c:v>
                </c:pt>
                <c:pt idx="6069">
                  <c:v>6.78033447265625</c:v>
                </c:pt>
                <c:pt idx="6070">
                  <c:v>6.7805290222168004</c:v>
                </c:pt>
                <c:pt idx="6071">
                  <c:v>6.7809181213378897</c:v>
                </c:pt>
                <c:pt idx="6072">
                  <c:v>6.7812423706054696</c:v>
                </c:pt>
                <c:pt idx="6073">
                  <c:v>6.7812423706054696</c:v>
                </c:pt>
                <c:pt idx="6074">
                  <c:v>6.7815666198730504</c:v>
                </c:pt>
                <c:pt idx="6075">
                  <c:v>6.7817611694335902</c:v>
                </c:pt>
                <c:pt idx="6076">
                  <c:v>6.7818908691406303</c:v>
                </c:pt>
                <c:pt idx="6077">
                  <c:v>6.7818908691406303</c:v>
                </c:pt>
                <c:pt idx="6078">
                  <c:v>6.7819557189941397</c:v>
                </c:pt>
                <c:pt idx="6079">
                  <c:v>6.7820205688476598</c:v>
                </c:pt>
                <c:pt idx="6080">
                  <c:v>6.7820854187011701</c:v>
                </c:pt>
                <c:pt idx="6081">
                  <c:v>6.7820854187011701</c:v>
                </c:pt>
                <c:pt idx="6082">
                  <c:v>6.7821502685546902</c:v>
                </c:pt>
                <c:pt idx="6083">
                  <c:v>6.7821502685546902</c:v>
                </c:pt>
                <c:pt idx="6084">
                  <c:v>6.7821502685546902</c:v>
                </c:pt>
                <c:pt idx="6085">
                  <c:v>6.7821502685546902</c:v>
                </c:pt>
                <c:pt idx="6086">
                  <c:v>6.78240966796875</c:v>
                </c:pt>
                <c:pt idx="6087">
                  <c:v>6.78240966796875</c:v>
                </c:pt>
                <c:pt idx="6088">
                  <c:v>6.78240966796875</c:v>
                </c:pt>
                <c:pt idx="6089">
                  <c:v>6.7825393676757804</c:v>
                </c:pt>
                <c:pt idx="6090">
                  <c:v>6.7825393676757804</c:v>
                </c:pt>
                <c:pt idx="6091">
                  <c:v>6.7825088500976598</c:v>
                </c:pt>
                <c:pt idx="6092">
                  <c:v>6.7825088500976598</c:v>
                </c:pt>
                <c:pt idx="6093">
                  <c:v>6.7825736999511701</c:v>
                </c:pt>
                <c:pt idx="6094">
                  <c:v>6.7825736999511701</c:v>
                </c:pt>
                <c:pt idx="6095">
                  <c:v>6.7825736999511701</c:v>
                </c:pt>
                <c:pt idx="6096">
                  <c:v>6.7825736999511701</c:v>
                </c:pt>
                <c:pt idx="6097">
                  <c:v>6.7827682495117196</c:v>
                </c:pt>
                <c:pt idx="6098">
                  <c:v>6.7827644348144496</c:v>
                </c:pt>
                <c:pt idx="6099">
                  <c:v>6.7827644348144496</c:v>
                </c:pt>
                <c:pt idx="6100">
                  <c:v>6.7827644348144496</c:v>
                </c:pt>
                <c:pt idx="6101">
                  <c:v>6.7827644348144496</c:v>
                </c:pt>
                <c:pt idx="6102">
                  <c:v>6.7827987670898402</c:v>
                </c:pt>
                <c:pt idx="6103">
                  <c:v>6.7827987670898402</c:v>
                </c:pt>
                <c:pt idx="6104">
                  <c:v>6.7827987670898402</c:v>
                </c:pt>
                <c:pt idx="6105">
                  <c:v>6.7827987670898402</c:v>
                </c:pt>
                <c:pt idx="6106">
                  <c:v>6.7827987670898402</c:v>
                </c:pt>
                <c:pt idx="6107">
                  <c:v>6.7827987670898402</c:v>
                </c:pt>
                <c:pt idx="6108">
                  <c:v>6.7827987670898402</c:v>
                </c:pt>
                <c:pt idx="6109">
                  <c:v>6.7827987670898402</c:v>
                </c:pt>
                <c:pt idx="6110">
                  <c:v>6.7827987670898402</c:v>
                </c:pt>
                <c:pt idx="6111">
                  <c:v>6.7827987670898402</c:v>
                </c:pt>
                <c:pt idx="6112">
                  <c:v>6.7827987670898402</c:v>
                </c:pt>
                <c:pt idx="6113">
                  <c:v>6.7827987670898402</c:v>
                </c:pt>
                <c:pt idx="6114">
                  <c:v>6.7827987670898402</c:v>
                </c:pt>
                <c:pt idx="6115">
                  <c:v>6.7827987670898402</c:v>
                </c:pt>
                <c:pt idx="6116">
                  <c:v>6.7827987670898402</c:v>
                </c:pt>
                <c:pt idx="6117">
                  <c:v>6.7827987670898402</c:v>
                </c:pt>
                <c:pt idx="6118">
                  <c:v>6.7827987670898402</c:v>
                </c:pt>
                <c:pt idx="6119">
                  <c:v>6.7827987670898402</c:v>
                </c:pt>
                <c:pt idx="6120">
                  <c:v>6.7827987670898402</c:v>
                </c:pt>
                <c:pt idx="6121">
                  <c:v>6.7827987670898402</c:v>
                </c:pt>
                <c:pt idx="6122">
                  <c:v>6.7827987670898402</c:v>
                </c:pt>
                <c:pt idx="6123">
                  <c:v>6.7827987670898402</c:v>
                </c:pt>
                <c:pt idx="6124">
                  <c:v>6.7827987670898402</c:v>
                </c:pt>
                <c:pt idx="6125">
                  <c:v>6.7827987670898402</c:v>
                </c:pt>
                <c:pt idx="6126">
                  <c:v>6.7827987670898402</c:v>
                </c:pt>
                <c:pt idx="6127">
                  <c:v>6.7827987670898402</c:v>
                </c:pt>
                <c:pt idx="6128">
                  <c:v>6.7827987670898402</c:v>
                </c:pt>
                <c:pt idx="6129">
                  <c:v>6.7827987670898402</c:v>
                </c:pt>
                <c:pt idx="6130">
                  <c:v>6.7827987670898402</c:v>
                </c:pt>
                <c:pt idx="6131">
                  <c:v>6.7827987670898402</c:v>
                </c:pt>
                <c:pt idx="6132">
                  <c:v>6.7830581665039098</c:v>
                </c:pt>
                <c:pt idx="6133">
                  <c:v>6.7830581665039098</c:v>
                </c:pt>
                <c:pt idx="6134">
                  <c:v>6.7830581665039098</c:v>
                </c:pt>
                <c:pt idx="6135">
                  <c:v>6.7831878662109402</c:v>
                </c:pt>
                <c:pt idx="6136">
                  <c:v>6.7832527160644496</c:v>
                </c:pt>
                <c:pt idx="6137">
                  <c:v>6.7832527160644496</c:v>
                </c:pt>
                <c:pt idx="6138">
                  <c:v>6.7833290100097701</c:v>
                </c:pt>
                <c:pt idx="6139">
                  <c:v>6.7835235595703098</c:v>
                </c:pt>
                <c:pt idx="6140">
                  <c:v>6.7841720581054696</c:v>
                </c:pt>
                <c:pt idx="6141">
                  <c:v>6.7843017578125</c:v>
                </c:pt>
                <c:pt idx="6142">
                  <c:v>6.7843666076660201</c:v>
                </c:pt>
                <c:pt idx="6143">
                  <c:v>6.7847557067871103</c:v>
                </c:pt>
                <c:pt idx="6144">
                  <c:v>6.78485107421875</c:v>
                </c:pt>
                <c:pt idx="6145">
                  <c:v>6.7852401733398402</c:v>
                </c:pt>
                <c:pt idx="6146">
                  <c:v>6.7858238220214799</c:v>
                </c:pt>
                <c:pt idx="6147">
                  <c:v>6.7862777709960902</c:v>
                </c:pt>
                <c:pt idx="6148">
                  <c:v>6.7875099182128897</c:v>
                </c:pt>
                <c:pt idx="6149">
                  <c:v>6.7877044677734402</c:v>
                </c:pt>
                <c:pt idx="6150">
                  <c:v>6.7882232666015598</c:v>
                </c:pt>
                <c:pt idx="6151">
                  <c:v>6.7882232666015598</c:v>
                </c:pt>
                <c:pt idx="6152">
                  <c:v>6.7882995605468803</c:v>
                </c:pt>
                <c:pt idx="6153">
                  <c:v>6.7885589599609402</c:v>
                </c:pt>
                <c:pt idx="6154">
                  <c:v>6.7888832092285201</c:v>
                </c:pt>
                <c:pt idx="6155">
                  <c:v>6.7896614074706996</c:v>
                </c:pt>
                <c:pt idx="6156">
                  <c:v>6.7896614074706996</c:v>
                </c:pt>
                <c:pt idx="6157">
                  <c:v>6.7899856567382804</c:v>
                </c:pt>
                <c:pt idx="6158">
                  <c:v>6.7902450561523402</c:v>
                </c:pt>
                <c:pt idx="6159">
                  <c:v>6.7906341552734402</c:v>
                </c:pt>
                <c:pt idx="6160">
                  <c:v>6.7906341552734402</c:v>
                </c:pt>
                <c:pt idx="6161">
                  <c:v>6.7909584045410201</c:v>
                </c:pt>
                <c:pt idx="6162">
                  <c:v>6.7915420532226598</c:v>
                </c:pt>
                <c:pt idx="6163">
                  <c:v>6.7920608520507804</c:v>
                </c:pt>
                <c:pt idx="6164">
                  <c:v>6.7922554016113299</c:v>
                </c:pt>
                <c:pt idx="6165">
                  <c:v>6.7925796508789098</c:v>
                </c:pt>
                <c:pt idx="6166">
                  <c:v>6.7927742004394496</c:v>
                </c:pt>
                <c:pt idx="6167">
                  <c:v>6.7931632995605504</c:v>
                </c:pt>
                <c:pt idx="6168">
                  <c:v>6.7932281494140598</c:v>
                </c:pt>
                <c:pt idx="6169">
                  <c:v>6.7932281494140598</c:v>
                </c:pt>
                <c:pt idx="6170">
                  <c:v>6.7941246032714799</c:v>
                </c:pt>
                <c:pt idx="6171">
                  <c:v>6.7948379516601598</c:v>
                </c:pt>
                <c:pt idx="6172">
                  <c:v>6.7948379516601598</c:v>
                </c:pt>
                <c:pt idx="6173">
                  <c:v>6.7948379516601598</c:v>
                </c:pt>
                <c:pt idx="6174">
                  <c:v>6.7949028015136701</c:v>
                </c:pt>
                <c:pt idx="6175">
                  <c:v>6.7953567504882804</c:v>
                </c:pt>
                <c:pt idx="6176">
                  <c:v>6.7958450317382804</c:v>
                </c:pt>
                <c:pt idx="6177">
                  <c:v>6.7963638305664098</c:v>
                </c:pt>
                <c:pt idx="6178">
                  <c:v>6.7966232299804696</c:v>
                </c:pt>
                <c:pt idx="6179">
                  <c:v>6.7966232299804696</c:v>
                </c:pt>
                <c:pt idx="6180">
                  <c:v>6.7968177795410201</c:v>
                </c:pt>
                <c:pt idx="6181">
                  <c:v>6.7970771789550799</c:v>
                </c:pt>
                <c:pt idx="6182">
                  <c:v>6.7972717285156303</c:v>
                </c:pt>
                <c:pt idx="6183">
                  <c:v>6.7973365783691397</c:v>
                </c:pt>
                <c:pt idx="6184">
                  <c:v>6.7974662780761701</c:v>
                </c:pt>
                <c:pt idx="6185">
                  <c:v>6.7975311279296902</c:v>
                </c:pt>
                <c:pt idx="6186">
                  <c:v>6.7977867126464799</c:v>
                </c:pt>
                <c:pt idx="6187">
                  <c:v>6.7978515625</c:v>
                </c:pt>
                <c:pt idx="6188">
                  <c:v>6.7979164123535201</c:v>
                </c:pt>
                <c:pt idx="6189">
                  <c:v>6.7979164123535201</c:v>
                </c:pt>
                <c:pt idx="6190">
                  <c:v>6.7983703613281303</c:v>
                </c:pt>
                <c:pt idx="6191">
                  <c:v>6.7984352111816397</c:v>
                </c:pt>
                <c:pt idx="6192">
                  <c:v>6.7986297607421902</c:v>
                </c:pt>
                <c:pt idx="6193">
                  <c:v>6.7986297607421902</c:v>
                </c:pt>
                <c:pt idx="6194">
                  <c:v>6.7988243103027299</c:v>
                </c:pt>
                <c:pt idx="6195">
                  <c:v>6.79888916015625</c:v>
                </c:pt>
                <c:pt idx="6196">
                  <c:v>6.79888916015625</c:v>
                </c:pt>
                <c:pt idx="6197">
                  <c:v>6.7990188598632804</c:v>
                </c:pt>
                <c:pt idx="6198">
                  <c:v>6.7990188598632804</c:v>
                </c:pt>
                <c:pt idx="6199">
                  <c:v>6.7958641052246103</c:v>
                </c:pt>
                <c:pt idx="6200">
                  <c:v>6.7958641052246103</c:v>
                </c:pt>
                <c:pt idx="6201">
                  <c:v>6.7958641052246103</c:v>
                </c:pt>
                <c:pt idx="6202">
                  <c:v>6.7959938049316397</c:v>
                </c:pt>
                <c:pt idx="6203">
                  <c:v>6.7959938049316397</c:v>
                </c:pt>
                <c:pt idx="6204">
                  <c:v>6.7959938049316397</c:v>
                </c:pt>
                <c:pt idx="6205">
                  <c:v>6.7904319763183603</c:v>
                </c:pt>
                <c:pt idx="6206">
                  <c:v>6.7904319763183603</c:v>
                </c:pt>
                <c:pt idx="6207">
                  <c:v>6.7904319763183603</c:v>
                </c:pt>
                <c:pt idx="6208">
                  <c:v>6.7904319763183603</c:v>
                </c:pt>
                <c:pt idx="6209">
                  <c:v>6.7904319763183603</c:v>
                </c:pt>
                <c:pt idx="6210">
                  <c:v>6.7904319763183603</c:v>
                </c:pt>
                <c:pt idx="6211">
                  <c:v>6.7904319763183603</c:v>
                </c:pt>
                <c:pt idx="6212">
                  <c:v>6.7904319763183603</c:v>
                </c:pt>
                <c:pt idx="6213">
                  <c:v>6.7904319763183603</c:v>
                </c:pt>
                <c:pt idx="6214">
                  <c:v>6.7896232604980504</c:v>
                </c:pt>
                <c:pt idx="6215">
                  <c:v>6.7896232604980504</c:v>
                </c:pt>
                <c:pt idx="6216">
                  <c:v>6.7896232604980504</c:v>
                </c:pt>
                <c:pt idx="6217">
                  <c:v>6.7896232604980504</c:v>
                </c:pt>
                <c:pt idx="6218">
                  <c:v>6.7896232604980504</c:v>
                </c:pt>
                <c:pt idx="6219">
                  <c:v>6.7896232604980504</c:v>
                </c:pt>
                <c:pt idx="6220">
                  <c:v>6.7896232604980504</c:v>
                </c:pt>
                <c:pt idx="6221">
                  <c:v>6.7896232604980504</c:v>
                </c:pt>
                <c:pt idx="6222">
                  <c:v>6.7896232604980504</c:v>
                </c:pt>
                <c:pt idx="6223">
                  <c:v>6.7896232604980504</c:v>
                </c:pt>
                <c:pt idx="6224">
                  <c:v>6.7896232604980504</c:v>
                </c:pt>
                <c:pt idx="6225">
                  <c:v>6.7896232604980504</c:v>
                </c:pt>
                <c:pt idx="6226">
                  <c:v>6.7896232604980504</c:v>
                </c:pt>
                <c:pt idx="6227">
                  <c:v>6.7896232604980504</c:v>
                </c:pt>
                <c:pt idx="6228">
                  <c:v>6.7895736694335902</c:v>
                </c:pt>
                <c:pt idx="6229">
                  <c:v>6.7895736694335902</c:v>
                </c:pt>
                <c:pt idx="6230">
                  <c:v>6.7895736694335902</c:v>
                </c:pt>
                <c:pt idx="6231">
                  <c:v>6.7895736694335902</c:v>
                </c:pt>
                <c:pt idx="6232">
                  <c:v>6.7895736694335902</c:v>
                </c:pt>
                <c:pt idx="6233">
                  <c:v>6.7895736694335902</c:v>
                </c:pt>
                <c:pt idx="6234">
                  <c:v>6.7895736694335902</c:v>
                </c:pt>
                <c:pt idx="6235">
                  <c:v>6.78948974609375</c:v>
                </c:pt>
                <c:pt idx="6236">
                  <c:v>6.78948974609375</c:v>
                </c:pt>
                <c:pt idx="6237">
                  <c:v>6.7894325256347701</c:v>
                </c:pt>
                <c:pt idx="6238">
                  <c:v>6.7894325256347701</c:v>
                </c:pt>
                <c:pt idx="6239">
                  <c:v>6.7988929748535201</c:v>
                </c:pt>
                <c:pt idx="6240">
                  <c:v>6.7988929748535201</c:v>
                </c:pt>
                <c:pt idx="6241">
                  <c:v>6.7988929748535201</c:v>
                </c:pt>
                <c:pt idx="6242">
                  <c:v>6.7988929748535201</c:v>
                </c:pt>
                <c:pt idx="6243">
                  <c:v>6.7988929748535201</c:v>
                </c:pt>
                <c:pt idx="6244">
                  <c:v>6.7988929748535201</c:v>
                </c:pt>
                <c:pt idx="6245">
                  <c:v>6.7988929748535201</c:v>
                </c:pt>
                <c:pt idx="6246">
                  <c:v>6.7988929748535201</c:v>
                </c:pt>
                <c:pt idx="6247">
                  <c:v>6.7988929748535201</c:v>
                </c:pt>
                <c:pt idx="6248">
                  <c:v>6.7988929748535201</c:v>
                </c:pt>
                <c:pt idx="6249">
                  <c:v>6.7988929748535201</c:v>
                </c:pt>
                <c:pt idx="6250">
                  <c:v>6.7988929748535201</c:v>
                </c:pt>
                <c:pt idx="6251">
                  <c:v>6.7988929748535201</c:v>
                </c:pt>
                <c:pt idx="6252">
                  <c:v>6.7988929748535201</c:v>
                </c:pt>
                <c:pt idx="6253">
                  <c:v>6.7988929748535201</c:v>
                </c:pt>
                <c:pt idx="6254">
                  <c:v>6.7988929748535201</c:v>
                </c:pt>
                <c:pt idx="6255">
                  <c:v>6.7988510131835902</c:v>
                </c:pt>
                <c:pt idx="6256">
                  <c:v>6.7988510131835902</c:v>
                </c:pt>
                <c:pt idx="6257">
                  <c:v>6.7988510131835902</c:v>
                </c:pt>
                <c:pt idx="6258">
                  <c:v>6.7988510131835902</c:v>
                </c:pt>
                <c:pt idx="6259">
                  <c:v>6.7988510131835902</c:v>
                </c:pt>
                <c:pt idx="6260">
                  <c:v>6.7988510131835902</c:v>
                </c:pt>
                <c:pt idx="6261">
                  <c:v>6.7988510131835902</c:v>
                </c:pt>
                <c:pt idx="6262">
                  <c:v>6.7988510131835902</c:v>
                </c:pt>
                <c:pt idx="6263">
                  <c:v>6.7988510131835902</c:v>
                </c:pt>
                <c:pt idx="6264">
                  <c:v>6.7988510131835902</c:v>
                </c:pt>
                <c:pt idx="6265">
                  <c:v>6.7988510131835902</c:v>
                </c:pt>
                <c:pt idx="6266">
                  <c:v>6.7988510131835902</c:v>
                </c:pt>
                <c:pt idx="6267">
                  <c:v>6.7988510131835902</c:v>
                </c:pt>
                <c:pt idx="6268">
                  <c:v>6.7988510131835902</c:v>
                </c:pt>
                <c:pt idx="6269">
                  <c:v>6.7988510131835902</c:v>
                </c:pt>
                <c:pt idx="6270">
                  <c:v>6.7988510131835902</c:v>
                </c:pt>
                <c:pt idx="6271">
                  <c:v>6.7988510131835902</c:v>
                </c:pt>
                <c:pt idx="6272">
                  <c:v>6.7988510131835902</c:v>
                </c:pt>
                <c:pt idx="6273">
                  <c:v>6.7988510131835902</c:v>
                </c:pt>
                <c:pt idx="6274">
                  <c:v>6.7988510131835902</c:v>
                </c:pt>
                <c:pt idx="6275">
                  <c:v>6.7988510131835902</c:v>
                </c:pt>
                <c:pt idx="6276">
                  <c:v>6.7988510131835902</c:v>
                </c:pt>
                <c:pt idx="6277">
                  <c:v>6.7988510131835902</c:v>
                </c:pt>
                <c:pt idx="6278">
                  <c:v>6.7988204956054696</c:v>
                </c:pt>
                <c:pt idx="6279">
                  <c:v>6.7988204956054696</c:v>
                </c:pt>
                <c:pt idx="6280">
                  <c:v>6.7988204956054696</c:v>
                </c:pt>
                <c:pt idx="6281">
                  <c:v>6.7988204956054696</c:v>
                </c:pt>
                <c:pt idx="6282">
                  <c:v>6.7988204956054696</c:v>
                </c:pt>
                <c:pt idx="6283">
                  <c:v>6.7988204956054696</c:v>
                </c:pt>
                <c:pt idx="6284">
                  <c:v>6.7988204956054696</c:v>
                </c:pt>
                <c:pt idx="6285">
                  <c:v>6.7988204956054696</c:v>
                </c:pt>
                <c:pt idx="6286">
                  <c:v>6.7988204956054696</c:v>
                </c:pt>
                <c:pt idx="6287">
                  <c:v>6.7988204956054696</c:v>
                </c:pt>
                <c:pt idx="6288">
                  <c:v>6.7988204956054696</c:v>
                </c:pt>
                <c:pt idx="6289">
                  <c:v>6.7988204956054696</c:v>
                </c:pt>
                <c:pt idx="6290">
                  <c:v>6.7988204956054696</c:v>
                </c:pt>
                <c:pt idx="6291">
                  <c:v>6.7988204956054696</c:v>
                </c:pt>
                <c:pt idx="6292">
                  <c:v>6.7988204956054696</c:v>
                </c:pt>
                <c:pt idx="6293">
                  <c:v>6.7988204956054696</c:v>
                </c:pt>
                <c:pt idx="6294">
                  <c:v>6.7988204956054696</c:v>
                </c:pt>
                <c:pt idx="6295">
                  <c:v>6.7988204956054696</c:v>
                </c:pt>
                <c:pt idx="6296">
                  <c:v>6.7988204956054696</c:v>
                </c:pt>
                <c:pt idx="6297">
                  <c:v>6.7988204956054696</c:v>
                </c:pt>
                <c:pt idx="6298">
                  <c:v>6.7988204956054696</c:v>
                </c:pt>
                <c:pt idx="6299">
                  <c:v>6.7988204956054696</c:v>
                </c:pt>
                <c:pt idx="6300">
                  <c:v>6.7988204956054696</c:v>
                </c:pt>
                <c:pt idx="6301">
                  <c:v>6.7988204956054696</c:v>
                </c:pt>
                <c:pt idx="6302">
                  <c:v>6.7988204956054696</c:v>
                </c:pt>
                <c:pt idx="6303">
                  <c:v>6.7988204956054696</c:v>
                </c:pt>
                <c:pt idx="6304">
                  <c:v>6.7988204956054696</c:v>
                </c:pt>
                <c:pt idx="6305">
                  <c:v>6.7988853454589799</c:v>
                </c:pt>
                <c:pt idx="6306">
                  <c:v>6.7988739013671902</c:v>
                </c:pt>
                <c:pt idx="6307">
                  <c:v>6.7988739013671902</c:v>
                </c:pt>
                <c:pt idx="6308">
                  <c:v>6.7988739013671902</c:v>
                </c:pt>
                <c:pt idx="6309">
                  <c:v>6.7988739013671902</c:v>
                </c:pt>
                <c:pt idx="6310">
                  <c:v>6.7992401123046902</c:v>
                </c:pt>
                <c:pt idx="6311">
                  <c:v>6.7993049621581996</c:v>
                </c:pt>
                <c:pt idx="6312">
                  <c:v>6.7993049621581996</c:v>
                </c:pt>
                <c:pt idx="6313">
                  <c:v>6.7993698120117196</c:v>
                </c:pt>
                <c:pt idx="6314">
                  <c:v>6.79949951171875</c:v>
                </c:pt>
                <c:pt idx="6315">
                  <c:v>6.79949951171875</c:v>
                </c:pt>
                <c:pt idx="6316">
                  <c:v>6.79949951171875</c:v>
                </c:pt>
                <c:pt idx="6317">
                  <c:v>6.79949951171875</c:v>
                </c:pt>
                <c:pt idx="6318">
                  <c:v>6.79949951171875</c:v>
                </c:pt>
                <c:pt idx="6319">
                  <c:v>6.7996940612793004</c:v>
                </c:pt>
                <c:pt idx="6320">
                  <c:v>6.7996940612793004</c:v>
                </c:pt>
                <c:pt idx="6321">
                  <c:v>6.7998237609863299</c:v>
                </c:pt>
                <c:pt idx="6322">
                  <c:v>6.7997970581054696</c:v>
                </c:pt>
                <c:pt idx="6323">
                  <c:v>6.8000564575195304</c:v>
                </c:pt>
                <c:pt idx="6324">
                  <c:v>6.8001861572265598</c:v>
                </c:pt>
                <c:pt idx="6325">
                  <c:v>6.8002510070800799</c:v>
                </c:pt>
                <c:pt idx="6326">
                  <c:v>6.8002510070800799</c:v>
                </c:pt>
                <c:pt idx="6327">
                  <c:v>6.8003158569335902</c:v>
                </c:pt>
                <c:pt idx="6328">
                  <c:v>6.8005752563476598</c:v>
                </c:pt>
                <c:pt idx="6329">
                  <c:v>6.8006401062011701</c:v>
                </c:pt>
                <c:pt idx="6330">
                  <c:v>6.8010940551757804</c:v>
                </c:pt>
                <c:pt idx="6331">
                  <c:v>6.8011589050293004</c:v>
                </c:pt>
                <c:pt idx="6332">
                  <c:v>6.8012886047363299</c:v>
                </c:pt>
                <c:pt idx="6333">
                  <c:v>6.8016777038574201</c:v>
                </c:pt>
                <c:pt idx="6334">
                  <c:v>6.8017425537109402</c:v>
                </c:pt>
                <c:pt idx="6335">
                  <c:v>6.8018722534179696</c:v>
                </c:pt>
                <c:pt idx="6336">
                  <c:v>6.8018722534179696</c:v>
                </c:pt>
                <c:pt idx="6337">
                  <c:v>6.8022613525390598</c:v>
                </c:pt>
                <c:pt idx="6338">
                  <c:v>6.8023910522460902</c:v>
                </c:pt>
                <c:pt idx="6339">
                  <c:v>6.8026504516601598</c:v>
                </c:pt>
                <c:pt idx="6340">
                  <c:v>6.8031044006347701</c:v>
                </c:pt>
                <c:pt idx="6341">
                  <c:v>6.8032989501953098</c:v>
                </c:pt>
                <c:pt idx="6342">
                  <c:v>6.8036231994628897</c:v>
                </c:pt>
                <c:pt idx="6343">
                  <c:v>6.8038177490234402</c:v>
                </c:pt>
                <c:pt idx="6344">
                  <c:v>6.8042068481445304</c:v>
                </c:pt>
                <c:pt idx="6345">
                  <c:v>6.8042716979980504</c:v>
                </c:pt>
                <c:pt idx="6346">
                  <c:v>6.8047904968261701</c:v>
                </c:pt>
                <c:pt idx="6347">
                  <c:v>6.80511474609375</c:v>
                </c:pt>
                <c:pt idx="6348">
                  <c:v>6.8058929443359402</c:v>
                </c:pt>
                <c:pt idx="6349">
                  <c:v>6.80615234375</c:v>
                </c:pt>
                <c:pt idx="6350">
                  <c:v>6.8064117431640598</c:v>
                </c:pt>
                <c:pt idx="6351">
                  <c:v>6.8069305419921902</c:v>
                </c:pt>
                <c:pt idx="6352">
                  <c:v>6.80718994140625</c:v>
                </c:pt>
                <c:pt idx="6353">
                  <c:v>6.8073196411132804</c:v>
                </c:pt>
                <c:pt idx="6354">
                  <c:v>6.8076438903808603</c:v>
                </c:pt>
                <c:pt idx="6355">
                  <c:v>6.8081626892089799</c:v>
                </c:pt>
                <c:pt idx="6356">
                  <c:v>6.8084220886230504</c:v>
                </c:pt>
                <c:pt idx="6357">
                  <c:v>6.8088111877441397</c:v>
                </c:pt>
                <c:pt idx="6358">
                  <c:v>6.8089408874511701</c:v>
                </c:pt>
                <c:pt idx="6359">
                  <c:v>6.80926513671875</c:v>
                </c:pt>
                <c:pt idx="6360">
                  <c:v>6.8095893859863299</c:v>
                </c:pt>
                <c:pt idx="6361">
                  <c:v>6.8104972839355504</c:v>
                </c:pt>
                <c:pt idx="6362">
                  <c:v>6.8115348815918004</c:v>
                </c:pt>
                <c:pt idx="6363">
                  <c:v>6.8128967285156303</c:v>
                </c:pt>
                <c:pt idx="6364">
                  <c:v>6.8132858276367196</c:v>
                </c:pt>
                <c:pt idx="6365">
                  <c:v>6.8136100769043004</c:v>
                </c:pt>
                <c:pt idx="6366">
                  <c:v>6.8138122558593803</c:v>
                </c:pt>
                <c:pt idx="6367">
                  <c:v>6.8160934448242196</c:v>
                </c:pt>
                <c:pt idx="6368">
                  <c:v>6.8165512084960902</c:v>
                </c:pt>
                <c:pt idx="6369">
                  <c:v>6.81634521484375</c:v>
                </c:pt>
                <c:pt idx="6370">
                  <c:v>6.8165397644043004</c:v>
                </c:pt>
                <c:pt idx="6371">
                  <c:v>6.8163948059081996</c:v>
                </c:pt>
                <c:pt idx="6372">
                  <c:v>6.8141975402831996</c:v>
                </c:pt>
                <c:pt idx="6373">
                  <c:v>6.8146133422851598</c:v>
                </c:pt>
                <c:pt idx="6374">
                  <c:v>6.8185501098632804</c:v>
                </c:pt>
                <c:pt idx="6375">
                  <c:v>6.8129425048828098</c:v>
                </c:pt>
                <c:pt idx="6376">
                  <c:v>6.8146438598632804</c:v>
                </c:pt>
                <c:pt idx="6377">
                  <c:v>6.8204498291015598</c:v>
                </c:pt>
                <c:pt idx="6378">
                  <c:v>6.8211364746093803</c:v>
                </c:pt>
                <c:pt idx="6379">
                  <c:v>6.8225898742675799</c:v>
                </c:pt>
                <c:pt idx="6380">
                  <c:v>6.8209342956543004</c:v>
                </c:pt>
                <c:pt idx="6381">
                  <c:v>6.8213539123535201</c:v>
                </c:pt>
                <c:pt idx="6382">
                  <c:v>6.8218345642089799</c:v>
                </c:pt>
                <c:pt idx="6383">
                  <c:v>6.8172721862793004</c:v>
                </c:pt>
                <c:pt idx="6384">
                  <c:v>6.8262405395507804</c:v>
                </c:pt>
                <c:pt idx="6385">
                  <c:v>6.8392448425293004</c:v>
                </c:pt>
                <c:pt idx="6386">
                  <c:v>6.8381690979003897</c:v>
                </c:pt>
                <c:pt idx="6387">
                  <c:v>6.8166809082031303</c:v>
                </c:pt>
                <c:pt idx="6388">
                  <c:v>6.8168754577636701</c:v>
                </c:pt>
                <c:pt idx="6389">
                  <c:v>6.8168754577636701</c:v>
                </c:pt>
                <c:pt idx="6390">
                  <c:v>6.8168754577636701</c:v>
                </c:pt>
                <c:pt idx="6391">
                  <c:v>6.8168754577636701</c:v>
                </c:pt>
                <c:pt idx="6392">
                  <c:v>6.8168296813964799</c:v>
                </c:pt>
                <c:pt idx="6393">
                  <c:v>6.8170890808105504</c:v>
                </c:pt>
                <c:pt idx="6394">
                  <c:v>6.8170890808105504</c:v>
                </c:pt>
                <c:pt idx="6395">
                  <c:v>6.8170890808105504</c:v>
                </c:pt>
                <c:pt idx="6396">
                  <c:v>6.8170661926269496</c:v>
                </c:pt>
                <c:pt idx="6397">
                  <c:v>6.8129997253418004</c:v>
                </c:pt>
                <c:pt idx="6398">
                  <c:v>6.8129234313964799</c:v>
                </c:pt>
                <c:pt idx="6399">
                  <c:v>6.8128967285156303</c:v>
                </c:pt>
                <c:pt idx="6400">
                  <c:v>6.8128967285156303</c:v>
                </c:pt>
                <c:pt idx="6401">
                  <c:v>6.8129615783691397</c:v>
                </c:pt>
                <c:pt idx="6402">
                  <c:v>6.8130264282226598</c:v>
                </c:pt>
                <c:pt idx="6403">
                  <c:v>6.8131561279296902</c:v>
                </c:pt>
                <c:pt idx="6404">
                  <c:v>6.8175582885742196</c:v>
                </c:pt>
                <c:pt idx="6405">
                  <c:v>6.8179473876953098</c:v>
                </c:pt>
                <c:pt idx="6406">
                  <c:v>6.8180770874023402</c:v>
                </c:pt>
                <c:pt idx="6407">
                  <c:v>6.8186607360839799</c:v>
                </c:pt>
                <c:pt idx="6408">
                  <c:v>6.8191146850585902</c:v>
                </c:pt>
                <c:pt idx="6409">
                  <c:v>6.8193740844726598</c:v>
                </c:pt>
                <c:pt idx="6410">
                  <c:v>6.8195686340331996</c:v>
                </c:pt>
                <c:pt idx="6411">
                  <c:v>6.8182907104492196</c:v>
                </c:pt>
                <c:pt idx="6412">
                  <c:v>6.8183555603027299</c:v>
                </c:pt>
                <c:pt idx="6413">
                  <c:v>6.8183555603027299</c:v>
                </c:pt>
                <c:pt idx="6414">
                  <c:v>6.8183555603027299</c:v>
                </c:pt>
                <c:pt idx="6415">
                  <c:v>6.8183555603027299</c:v>
                </c:pt>
                <c:pt idx="6416">
                  <c:v>6.8183555603027299</c:v>
                </c:pt>
                <c:pt idx="6417">
                  <c:v>6.8183555603027299</c:v>
                </c:pt>
                <c:pt idx="6418">
                  <c:v>6.8183555603027299</c:v>
                </c:pt>
                <c:pt idx="6419">
                  <c:v>6.8183555603027299</c:v>
                </c:pt>
                <c:pt idx="6420">
                  <c:v>6.8183555603027299</c:v>
                </c:pt>
                <c:pt idx="6421">
                  <c:v>6.8183555603027299</c:v>
                </c:pt>
                <c:pt idx="6422">
                  <c:v>6.8183555603027299</c:v>
                </c:pt>
                <c:pt idx="6423">
                  <c:v>6.8158378601074201</c:v>
                </c:pt>
                <c:pt idx="6424">
                  <c:v>6.8160324096679696</c:v>
                </c:pt>
                <c:pt idx="6425">
                  <c:v>6.8162269592285201</c:v>
                </c:pt>
                <c:pt idx="6426">
                  <c:v>6.8167457580566397</c:v>
                </c:pt>
                <c:pt idx="6427">
                  <c:v>6.8170700073242196</c:v>
                </c:pt>
                <c:pt idx="6428">
                  <c:v>6.8222122192382804</c:v>
                </c:pt>
                <c:pt idx="6429">
                  <c:v>6.8224716186523402</c:v>
                </c:pt>
                <c:pt idx="6430">
                  <c:v>6.8227310180664098</c:v>
                </c:pt>
                <c:pt idx="6431">
                  <c:v>6.8229904174804696</c:v>
                </c:pt>
                <c:pt idx="6432">
                  <c:v>6.8231201171875</c:v>
                </c:pt>
                <c:pt idx="6433">
                  <c:v>6.8232498168945304</c:v>
                </c:pt>
                <c:pt idx="6434">
                  <c:v>6.8235092163085902</c:v>
                </c:pt>
                <c:pt idx="6435">
                  <c:v>6.8237037658691397</c:v>
                </c:pt>
                <c:pt idx="6436">
                  <c:v>6.8238334655761701</c:v>
                </c:pt>
                <c:pt idx="6437">
                  <c:v>6.8240928649902299</c:v>
                </c:pt>
                <c:pt idx="6438">
                  <c:v>6.8242225646972701</c:v>
                </c:pt>
                <c:pt idx="6439">
                  <c:v>6.8243522644043004</c:v>
                </c:pt>
                <c:pt idx="6440">
                  <c:v>6.8236312866210902</c:v>
                </c:pt>
                <c:pt idx="6441">
                  <c:v>6.8307342529296902</c:v>
                </c:pt>
                <c:pt idx="6442">
                  <c:v>6.8307342529296902</c:v>
                </c:pt>
                <c:pt idx="6443">
                  <c:v>6.8307342529296902</c:v>
                </c:pt>
                <c:pt idx="6444">
                  <c:v>6.8255729675293004</c:v>
                </c:pt>
                <c:pt idx="6445">
                  <c:v>6.8255729675293004</c:v>
                </c:pt>
                <c:pt idx="6446">
                  <c:v>6.8255729675293004</c:v>
                </c:pt>
                <c:pt idx="6447">
                  <c:v>6.8247566223144496</c:v>
                </c:pt>
                <c:pt idx="6448">
                  <c:v>6.8247566223144496</c:v>
                </c:pt>
                <c:pt idx="6449">
                  <c:v>6.8247566223144496</c:v>
                </c:pt>
                <c:pt idx="6450">
                  <c:v>6.8247566223144496</c:v>
                </c:pt>
                <c:pt idx="6451">
                  <c:v>6.8195953369140598</c:v>
                </c:pt>
                <c:pt idx="6452">
                  <c:v>6.8195953369140598</c:v>
                </c:pt>
                <c:pt idx="6453">
                  <c:v>6.8195953369140598</c:v>
                </c:pt>
                <c:pt idx="6454">
                  <c:v>6.8195953369140598</c:v>
                </c:pt>
                <c:pt idx="6455">
                  <c:v>6.8195953369140598</c:v>
                </c:pt>
                <c:pt idx="6456">
                  <c:v>6.8195953369140598</c:v>
                </c:pt>
                <c:pt idx="6457">
                  <c:v>6.8195953369140598</c:v>
                </c:pt>
                <c:pt idx="6458">
                  <c:v>6.8195953369140598</c:v>
                </c:pt>
                <c:pt idx="6459">
                  <c:v>6.8195953369140598</c:v>
                </c:pt>
                <c:pt idx="6460">
                  <c:v>6.8195953369140598</c:v>
                </c:pt>
                <c:pt idx="6461">
                  <c:v>6.8308448791503897</c:v>
                </c:pt>
                <c:pt idx="6462">
                  <c:v>6.8308448791503897</c:v>
                </c:pt>
                <c:pt idx="6463">
                  <c:v>6.8308448791503897</c:v>
                </c:pt>
                <c:pt idx="6464">
                  <c:v>6.8308448791503897</c:v>
                </c:pt>
                <c:pt idx="6465">
                  <c:v>6.82568359375</c:v>
                </c:pt>
                <c:pt idx="6466">
                  <c:v>6.82568359375</c:v>
                </c:pt>
                <c:pt idx="6467">
                  <c:v>6.82568359375</c:v>
                </c:pt>
                <c:pt idx="6468">
                  <c:v>6.82568359375</c:v>
                </c:pt>
                <c:pt idx="6469">
                  <c:v>6.82568359375</c:v>
                </c:pt>
                <c:pt idx="6470">
                  <c:v>6.82568359375</c:v>
                </c:pt>
                <c:pt idx="6471">
                  <c:v>6.82568359375</c:v>
                </c:pt>
                <c:pt idx="6472">
                  <c:v>6.82568359375</c:v>
                </c:pt>
                <c:pt idx="6473">
                  <c:v>6.82568359375</c:v>
                </c:pt>
                <c:pt idx="6474">
                  <c:v>6.82568359375</c:v>
                </c:pt>
                <c:pt idx="6475">
                  <c:v>6.82568359375</c:v>
                </c:pt>
                <c:pt idx="6476">
                  <c:v>6.82568359375</c:v>
                </c:pt>
                <c:pt idx="6477">
                  <c:v>6.82568359375</c:v>
                </c:pt>
                <c:pt idx="6478">
                  <c:v>6.82568359375</c:v>
                </c:pt>
                <c:pt idx="6479">
                  <c:v>6.82568359375</c:v>
                </c:pt>
                <c:pt idx="6480">
                  <c:v>6.82568359375</c:v>
                </c:pt>
                <c:pt idx="6481">
                  <c:v>6.82568359375</c:v>
                </c:pt>
                <c:pt idx="6482">
                  <c:v>6.82568359375</c:v>
                </c:pt>
                <c:pt idx="6483">
                  <c:v>6.82568359375</c:v>
                </c:pt>
                <c:pt idx="6484">
                  <c:v>6.8282928466796902</c:v>
                </c:pt>
                <c:pt idx="6485">
                  <c:v>6.8292007446289098</c:v>
                </c:pt>
                <c:pt idx="6486">
                  <c:v>6.8319511413574201</c:v>
                </c:pt>
                <c:pt idx="6487">
                  <c:v>6.8319511413574201</c:v>
                </c:pt>
                <c:pt idx="6488">
                  <c:v>6.8319511413574201</c:v>
                </c:pt>
                <c:pt idx="6489">
                  <c:v>6.8319511413574201</c:v>
                </c:pt>
                <c:pt idx="6490">
                  <c:v>6.8319511413574201</c:v>
                </c:pt>
                <c:pt idx="6491">
                  <c:v>6.8319511413574201</c:v>
                </c:pt>
                <c:pt idx="6492">
                  <c:v>6.8319511413574201</c:v>
                </c:pt>
                <c:pt idx="6493">
                  <c:v>6.8268051147460902</c:v>
                </c:pt>
                <c:pt idx="6494">
                  <c:v>6.8268051147460902</c:v>
                </c:pt>
                <c:pt idx="6495">
                  <c:v>6.8269996643066397</c:v>
                </c:pt>
                <c:pt idx="6496">
                  <c:v>6.8270645141601598</c:v>
                </c:pt>
                <c:pt idx="6497">
                  <c:v>6.8271293640136701</c:v>
                </c:pt>
                <c:pt idx="6498">
                  <c:v>6.8271293640136701</c:v>
                </c:pt>
                <c:pt idx="6499">
                  <c:v>6.8271293640136701</c:v>
                </c:pt>
                <c:pt idx="6500">
                  <c:v>6.8343544006347701</c:v>
                </c:pt>
                <c:pt idx="6501">
                  <c:v>6.8344841003418004</c:v>
                </c:pt>
                <c:pt idx="6502">
                  <c:v>6.8345489501953098</c:v>
                </c:pt>
                <c:pt idx="6503">
                  <c:v>6.8348083496093803</c:v>
                </c:pt>
                <c:pt idx="6504">
                  <c:v>6.8351974487304696</c:v>
                </c:pt>
                <c:pt idx="6505">
                  <c:v>6.8357810974121103</c:v>
                </c:pt>
                <c:pt idx="6506">
                  <c:v>6.8361701965331996</c:v>
                </c:pt>
                <c:pt idx="6507">
                  <c:v>6.8366889953613299</c:v>
                </c:pt>
                <c:pt idx="6508">
                  <c:v>6.8368835449218803</c:v>
                </c:pt>
                <c:pt idx="6509">
                  <c:v>6.8397178649902299</c:v>
                </c:pt>
                <c:pt idx="6510">
                  <c:v>6.8345565795898402</c:v>
                </c:pt>
                <c:pt idx="6511">
                  <c:v>6.8345565795898402</c:v>
                </c:pt>
                <c:pt idx="6512">
                  <c:v>6.8345565795898402</c:v>
                </c:pt>
                <c:pt idx="6513">
                  <c:v>6.8345565795898402</c:v>
                </c:pt>
                <c:pt idx="6514">
                  <c:v>6.8345565795898402</c:v>
                </c:pt>
                <c:pt idx="6515">
                  <c:v>6.8345565795898402</c:v>
                </c:pt>
                <c:pt idx="6516">
                  <c:v>6.8345565795898402</c:v>
                </c:pt>
                <c:pt idx="6517">
                  <c:v>6.8345832824706996</c:v>
                </c:pt>
                <c:pt idx="6518">
                  <c:v>6.8294219970703098</c:v>
                </c:pt>
                <c:pt idx="6519">
                  <c:v>6.8294219970703098</c:v>
                </c:pt>
                <c:pt idx="6520">
                  <c:v>6.8294219970703098</c:v>
                </c:pt>
                <c:pt idx="6521">
                  <c:v>6.8294219970703098</c:v>
                </c:pt>
                <c:pt idx="6522">
                  <c:v>6.8294219970703098</c:v>
                </c:pt>
                <c:pt idx="6523">
                  <c:v>6.8294219970703098</c:v>
                </c:pt>
                <c:pt idx="6524">
                  <c:v>6.8294219970703098</c:v>
                </c:pt>
                <c:pt idx="6525">
                  <c:v>6.84014892578125</c:v>
                </c:pt>
                <c:pt idx="6526">
                  <c:v>6.8402786254882804</c:v>
                </c:pt>
                <c:pt idx="6527">
                  <c:v>6.8405380249023402</c:v>
                </c:pt>
                <c:pt idx="6528">
                  <c:v>6.8406677246093803</c:v>
                </c:pt>
                <c:pt idx="6529">
                  <c:v>6.8357009887695304</c:v>
                </c:pt>
                <c:pt idx="6530">
                  <c:v>6.8357009887695304</c:v>
                </c:pt>
                <c:pt idx="6531">
                  <c:v>6.8357009887695304</c:v>
                </c:pt>
                <c:pt idx="6532">
                  <c:v>6.8357009887695304</c:v>
                </c:pt>
                <c:pt idx="6533">
                  <c:v>6.8357009887695304</c:v>
                </c:pt>
                <c:pt idx="6534">
                  <c:v>6.8357009887695304</c:v>
                </c:pt>
                <c:pt idx="6535">
                  <c:v>6.8357009887695304</c:v>
                </c:pt>
                <c:pt idx="6536">
                  <c:v>6.8314476013183603</c:v>
                </c:pt>
                <c:pt idx="6537">
                  <c:v>6.8304634094238299</c:v>
                </c:pt>
                <c:pt idx="6538">
                  <c:v>6.8304634094238299</c:v>
                </c:pt>
                <c:pt idx="6539">
                  <c:v>6.8305816650390598</c:v>
                </c:pt>
                <c:pt idx="6540">
                  <c:v>6.8310737609863299</c:v>
                </c:pt>
                <c:pt idx="6541">
                  <c:v>6.8407630920410201</c:v>
                </c:pt>
                <c:pt idx="6542">
                  <c:v>6.8407630920410201</c:v>
                </c:pt>
                <c:pt idx="6543">
                  <c:v>6.8408279418945304</c:v>
                </c:pt>
                <c:pt idx="6544">
                  <c:v>6.8409576416015598</c:v>
                </c:pt>
                <c:pt idx="6545">
                  <c:v>6.8409576416015598</c:v>
                </c:pt>
                <c:pt idx="6546">
                  <c:v>6.8409576416015598</c:v>
                </c:pt>
                <c:pt idx="6547">
                  <c:v>6.8400306701660201</c:v>
                </c:pt>
                <c:pt idx="6548">
                  <c:v>6.8390045166015598</c:v>
                </c:pt>
                <c:pt idx="6549">
                  <c:v>6.8389778137206996</c:v>
                </c:pt>
                <c:pt idx="6550">
                  <c:v>6.8389778137206996</c:v>
                </c:pt>
                <c:pt idx="6551">
                  <c:v>6.8389778137206996</c:v>
                </c:pt>
                <c:pt idx="6552">
                  <c:v>6.8338165283203098</c:v>
                </c:pt>
                <c:pt idx="6553">
                  <c:v>6.8338165283203098</c:v>
                </c:pt>
                <c:pt idx="6554">
                  <c:v>6.83380126953125</c:v>
                </c:pt>
                <c:pt idx="6555">
                  <c:v>6.8367462158203098</c:v>
                </c:pt>
                <c:pt idx="6556">
                  <c:v>6.8367385864257804</c:v>
                </c:pt>
                <c:pt idx="6557">
                  <c:v>6.8369331359863299</c:v>
                </c:pt>
                <c:pt idx="6558">
                  <c:v>6.8373870849609402</c:v>
                </c:pt>
                <c:pt idx="6559">
                  <c:v>6.8399162292480504</c:v>
                </c:pt>
                <c:pt idx="6560">
                  <c:v>6.8387107849121103</c:v>
                </c:pt>
                <c:pt idx="6561">
                  <c:v>6.8387107849121103</c:v>
                </c:pt>
                <c:pt idx="6562">
                  <c:v>6.8387107849121103</c:v>
                </c:pt>
                <c:pt idx="6563">
                  <c:v>6.8387107849121103</c:v>
                </c:pt>
                <c:pt idx="6564">
                  <c:v>6.8387107849121103</c:v>
                </c:pt>
                <c:pt idx="6565">
                  <c:v>6.8387107849121103</c:v>
                </c:pt>
                <c:pt idx="6566">
                  <c:v>6.8387107849121103</c:v>
                </c:pt>
                <c:pt idx="6567">
                  <c:v>6.8387107849121103</c:v>
                </c:pt>
                <c:pt idx="6568">
                  <c:v>6.8387107849121103</c:v>
                </c:pt>
                <c:pt idx="6569">
                  <c:v>6.8387222290039098</c:v>
                </c:pt>
                <c:pt idx="6570">
                  <c:v>6.8387222290039098</c:v>
                </c:pt>
                <c:pt idx="6571">
                  <c:v>6.8387222290039098</c:v>
                </c:pt>
                <c:pt idx="6572">
                  <c:v>6.8387222290039098</c:v>
                </c:pt>
                <c:pt idx="6573">
                  <c:v>6.8344688415527299</c:v>
                </c:pt>
                <c:pt idx="6574">
                  <c:v>6.8346519470214799</c:v>
                </c:pt>
                <c:pt idx="6575">
                  <c:v>6.843994140625</c:v>
                </c:pt>
                <c:pt idx="6576">
                  <c:v>6.8452491760253897</c:v>
                </c:pt>
                <c:pt idx="6577">
                  <c:v>6.8452491760253897</c:v>
                </c:pt>
                <c:pt idx="6578">
                  <c:v>6.840087890625</c:v>
                </c:pt>
                <c:pt idx="6579">
                  <c:v>6.840087890625</c:v>
                </c:pt>
                <c:pt idx="6580">
                  <c:v>6.840087890625</c:v>
                </c:pt>
                <c:pt idx="6581">
                  <c:v>6.840087890625</c:v>
                </c:pt>
                <c:pt idx="6582">
                  <c:v>6.840087890625</c:v>
                </c:pt>
                <c:pt idx="6583">
                  <c:v>6.840087890625</c:v>
                </c:pt>
                <c:pt idx="6584">
                  <c:v>6.840087890625</c:v>
                </c:pt>
                <c:pt idx="6585">
                  <c:v>6.840087890625</c:v>
                </c:pt>
                <c:pt idx="6586">
                  <c:v>6.8356399536132804</c:v>
                </c:pt>
                <c:pt idx="6587">
                  <c:v>6.8356399536132804</c:v>
                </c:pt>
                <c:pt idx="6588">
                  <c:v>6.8457832336425799</c:v>
                </c:pt>
                <c:pt idx="6589">
                  <c:v>6.8458480834960902</c:v>
                </c:pt>
                <c:pt idx="6590">
                  <c:v>6.8458480834960902</c:v>
                </c:pt>
                <c:pt idx="6591">
                  <c:v>6.8458480834960902</c:v>
                </c:pt>
                <c:pt idx="6592">
                  <c:v>6.8458480834960902</c:v>
                </c:pt>
                <c:pt idx="6593">
                  <c:v>6.8459129333496103</c:v>
                </c:pt>
                <c:pt idx="6594">
                  <c:v>6.8459777832031303</c:v>
                </c:pt>
                <c:pt idx="6595">
                  <c:v>6.8459777832031303</c:v>
                </c:pt>
                <c:pt idx="6596">
                  <c:v>6.8461723327636701</c:v>
                </c:pt>
                <c:pt idx="6597">
                  <c:v>6.8463668823242196</c:v>
                </c:pt>
                <c:pt idx="6598">
                  <c:v>6.8412055969238299</c:v>
                </c:pt>
                <c:pt idx="6599">
                  <c:v>6.8412055969238299</c:v>
                </c:pt>
                <c:pt idx="6600">
                  <c:v>6.8412055969238299</c:v>
                </c:pt>
                <c:pt idx="6601">
                  <c:v>6.8412055969238299</c:v>
                </c:pt>
                <c:pt idx="6602">
                  <c:v>6.8412055969238299</c:v>
                </c:pt>
                <c:pt idx="6603">
                  <c:v>6.8411865234375</c:v>
                </c:pt>
                <c:pt idx="6604">
                  <c:v>6.8406944274902299</c:v>
                </c:pt>
                <c:pt idx="6605">
                  <c:v>6.84075927734375</c:v>
                </c:pt>
                <c:pt idx="6606">
                  <c:v>6.8408889770507804</c:v>
                </c:pt>
                <c:pt idx="6607">
                  <c:v>6.8414077758789098</c:v>
                </c:pt>
                <c:pt idx="6608">
                  <c:v>6.8419265747070304</c:v>
                </c:pt>
                <c:pt idx="6609">
                  <c:v>6.8421859741210902</c:v>
                </c:pt>
                <c:pt idx="6610">
                  <c:v>6.8425750732421902</c:v>
                </c:pt>
                <c:pt idx="6611">
                  <c:v>6.8474006652831996</c:v>
                </c:pt>
                <c:pt idx="6612">
                  <c:v>6.8474006652831996</c:v>
                </c:pt>
                <c:pt idx="6613">
                  <c:v>6.8452911376953098</c:v>
                </c:pt>
                <c:pt idx="6614">
                  <c:v>6.8453559875488299</c:v>
                </c:pt>
                <c:pt idx="6615">
                  <c:v>6.8453559875488299</c:v>
                </c:pt>
                <c:pt idx="6616">
                  <c:v>6.8453292846679696</c:v>
                </c:pt>
                <c:pt idx="6617">
                  <c:v>6.8453292846679696</c:v>
                </c:pt>
                <c:pt idx="6618">
                  <c:v>6.8453292846679696</c:v>
                </c:pt>
                <c:pt idx="6619">
                  <c:v>6.8453292846679696</c:v>
                </c:pt>
                <c:pt idx="6620">
                  <c:v>6.8453292846679696</c:v>
                </c:pt>
                <c:pt idx="6621">
                  <c:v>6.8453292846679696</c:v>
                </c:pt>
                <c:pt idx="6622">
                  <c:v>6.8453292846679696</c:v>
                </c:pt>
                <c:pt idx="6623">
                  <c:v>6.8453025817871103</c:v>
                </c:pt>
                <c:pt idx="6624">
                  <c:v>6.8453025817871103</c:v>
                </c:pt>
                <c:pt idx="6625">
                  <c:v>6.8453025817871103</c:v>
                </c:pt>
                <c:pt idx="6626">
                  <c:v>6.8453025817871103</c:v>
                </c:pt>
                <c:pt idx="6627">
                  <c:v>6.8453025817871103</c:v>
                </c:pt>
                <c:pt idx="6628">
                  <c:v>6.8453025817871103</c:v>
                </c:pt>
                <c:pt idx="6629">
                  <c:v>6.8453025817871103</c:v>
                </c:pt>
                <c:pt idx="6630">
                  <c:v>6.8453025817871103</c:v>
                </c:pt>
                <c:pt idx="6631">
                  <c:v>6.8453025817871103</c:v>
                </c:pt>
                <c:pt idx="6632">
                  <c:v>6.8453025817871103</c:v>
                </c:pt>
                <c:pt idx="6633">
                  <c:v>6.8453025817871103</c:v>
                </c:pt>
                <c:pt idx="6634">
                  <c:v>6.8453025817871103</c:v>
                </c:pt>
                <c:pt idx="6635">
                  <c:v>6.8453025817871103</c:v>
                </c:pt>
                <c:pt idx="6636">
                  <c:v>6.8453025817871103</c:v>
                </c:pt>
                <c:pt idx="6637">
                  <c:v>6.8453025817871103</c:v>
                </c:pt>
                <c:pt idx="6638">
                  <c:v>6.8453025817871103</c:v>
                </c:pt>
                <c:pt idx="6639">
                  <c:v>6.8453025817871103</c:v>
                </c:pt>
                <c:pt idx="6640">
                  <c:v>6.8452987670898402</c:v>
                </c:pt>
                <c:pt idx="6641">
                  <c:v>6.8528022766113299</c:v>
                </c:pt>
                <c:pt idx="6642">
                  <c:v>6.8528022766113299</c:v>
                </c:pt>
                <c:pt idx="6643">
                  <c:v>6.8527565002441397</c:v>
                </c:pt>
                <c:pt idx="6644">
                  <c:v>6.8527565002441397</c:v>
                </c:pt>
                <c:pt idx="6645">
                  <c:v>6.8527297973632804</c:v>
                </c:pt>
                <c:pt idx="6646">
                  <c:v>6.8527297973632804</c:v>
                </c:pt>
                <c:pt idx="6647">
                  <c:v>6.8527297973632804</c:v>
                </c:pt>
                <c:pt idx="6648">
                  <c:v>6.8527297973632804</c:v>
                </c:pt>
                <c:pt idx="6649">
                  <c:v>6.8527297973632804</c:v>
                </c:pt>
                <c:pt idx="6650">
                  <c:v>6.8527297973632804</c:v>
                </c:pt>
                <c:pt idx="6651">
                  <c:v>6.8527297973632804</c:v>
                </c:pt>
                <c:pt idx="6652">
                  <c:v>6.8527297973632804</c:v>
                </c:pt>
                <c:pt idx="6653">
                  <c:v>6.8527297973632804</c:v>
                </c:pt>
                <c:pt idx="6654">
                  <c:v>6.8527297973632804</c:v>
                </c:pt>
                <c:pt idx="6655">
                  <c:v>6.8527297973632804</c:v>
                </c:pt>
                <c:pt idx="6656">
                  <c:v>6.8527297973632804</c:v>
                </c:pt>
                <c:pt idx="6657">
                  <c:v>6.8527297973632804</c:v>
                </c:pt>
                <c:pt idx="6658">
                  <c:v>6.8527297973632804</c:v>
                </c:pt>
                <c:pt idx="6659">
                  <c:v>6.8527297973632804</c:v>
                </c:pt>
                <c:pt idx="6660">
                  <c:v>6.8527297973632804</c:v>
                </c:pt>
                <c:pt idx="6661">
                  <c:v>6.8527297973632804</c:v>
                </c:pt>
                <c:pt idx="6662">
                  <c:v>6.8527297973632804</c:v>
                </c:pt>
                <c:pt idx="6663">
                  <c:v>6.8527297973632804</c:v>
                </c:pt>
                <c:pt idx="6664">
                  <c:v>6.8527297973632804</c:v>
                </c:pt>
                <c:pt idx="6665">
                  <c:v>6.8527297973632804</c:v>
                </c:pt>
                <c:pt idx="6666">
                  <c:v>6.8527297973632804</c:v>
                </c:pt>
                <c:pt idx="6667">
                  <c:v>6.8527297973632804</c:v>
                </c:pt>
                <c:pt idx="6668">
                  <c:v>6.8527297973632804</c:v>
                </c:pt>
                <c:pt idx="6669">
                  <c:v>6.8527297973632804</c:v>
                </c:pt>
                <c:pt idx="6670">
                  <c:v>6.8527297973632804</c:v>
                </c:pt>
                <c:pt idx="6671">
                  <c:v>6.8527297973632804</c:v>
                </c:pt>
                <c:pt idx="6672">
                  <c:v>6.8527297973632804</c:v>
                </c:pt>
                <c:pt idx="6673">
                  <c:v>6.8527297973632804</c:v>
                </c:pt>
                <c:pt idx="6674">
                  <c:v>6.8527297973632804</c:v>
                </c:pt>
                <c:pt idx="6675">
                  <c:v>6.8527297973632804</c:v>
                </c:pt>
                <c:pt idx="6676">
                  <c:v>6.8527297973632804</c:v>
                </c:pt>
                <c:pt idx="6677">
                  <c:v>6.8527297973632804</c:v>
                </c:pt>
                <c:pt idx="6678">
                  <c:v>6.8519210815429696</c:v>
                </c:pt>
                <c:pt idx="6679">
                  <c:v>6.8519210815429696</c:v>
                </c:pt>
                <c:pt idx="6680">
                  <c:v>6.8519210815429696</c:v>
                </c:pt>
                <c:pt idx="6681">
                  <c:v>6.8519210815429696</c:v>
                </c:pt>
                <c:pt idx="6682">
                  <c:v>6.8519210815429696</c:v>
                </c:pt>
                <c:pt idx="6683">
                  <c:v>6.8519210815429696</c:v>
                </c:pt>
                <c:pt idx="6684">
                  <c:v>6.8519210815429696</c:v>
                </c:pt>
                <c:pt idx="6685">
                  <c:v>6.8519210815429696</c:v>
                </c:pt>
                <c:pt idx="6686">
                  <c:v>6.8519210815429696</c:v>
                </c:pt>
                <c:pt idx="6687">
                  <c:v>6.8519210815429696</c:v>
                </c:pt>
                <c:pt idx="6688">
                  <c:v>6.8519210815429696</c:v>
                </c:pt>
                <c:pt idx="6689">
                  <c:v>6.8519210815429696</c:v>
                </c:pt>
                <c:pt idx="6690">
                  <c:v>6.8519210815429696</c:v>
                </c:pt>
                <c:pt idx="6691">
                  <c:v>6.8519210815429696</c:v>
                </c:pt>
                <c:pt idx="6692">
                  <c:v>6.8519058227539098</c:v>
                </c:pt>
                <c:pt idx="6693">
                  <c:v>6.8519058227539098</c:v>
                </c:pt>
                <c:pt idx="6694">
                  <c:v>6.8519058227539098</c:v>
                </c:pt>
                <c:pt idx="6695">
                  <c:v>6.8519058227539098</c:v>
                </c:pt>
                <c:pt idx="6696">
                  <c:v>6.8519058227539098</c:v>
                </c:pt>
                <c:pt idx="6697">
                  <c:v>6.8518867492675799</c:v>
                </c:pt>
                <c:pt idx="6698">
                  <c:v>6.8518867492675799</c:v>
                </c:pt>
                <c:pt idx="6699">
                  <c:v>6.8518867492675799</c:v>
                </c:pt>
                <c:pt idx="6700">
                  <c:v>6.8518753051757804</c:v>
                </c:pt>
                <c:pt idx="6701">
                  <c:v>6.8518753051757804</c:v>
                </c:pt>
                <c:pt idx="6702">
                  <c:v>6.8518753051757804</c:v>
                </c:pt>
                <c:pt idx="6703">
                  <c:v>6.8518753051757804</c:v>
                </c:pt>
                <c:pt idx="6704">
                  <c:v>6.8518753051757804</c:v>
                </c:pt>
                <c:pt idx="6705">
                  <c:v>6.8518753051757804</c:v>
                </c:pt>
                <c:pt idx="6706">
                  <c:v>6.8518753051757804</c:v>
                </c:pt>
                <c:pt idx="6707">
                  <c:v>6.8518753051757804</c:v>
                </c:pt>
                <c:pt idx="6708">
                  <c:v>6.8526649475097701</c:v>
                </c:pt>
                <c:pt idx="6709">
                  <c:v>6.8526649475097701</c:v>
                </c:pt>
                <c:pt idx="6710">
                  <c:v>6.8526649475097701</c:v>
                </c:pt>
                <c:pt idx="6711">
                  <c:v>6.8526649475097701</c:v>
                </c:pt>
                <c:pt idx="6712">
                  <c:v>6.8526649475097701</c:v>
                </c:pt>
                <c:pt idx="6713">
                  <c:v>6.8526649475097701</c:v>
                </c:pt>
                <c:pt idx="6714">
                  <c:v>6.8525047302246103</c:v>
                </c:pt>
                <c:pt idx="6715">
                  <c:v>6.8525047302246103</c:v>
                </c:pt>
                <c:pt idx="6716">
                  <c:v>6.8525047302246103</c:v>
                </c:pt>
                <c:pt idx="6717">
                  <c:v>6.85247802734375</c:v>
                </c:pt>
                <c:pt idx="6718">
                  <c:v>6.85247802734375</c:v>
                </c:pt>
                <c:pt idx="6719">
                  <c:v>6.85247802734375</c:v>
                </c:pt>
                <c:pt idx="6720">
                  <c:v>6.85247802734375</c:v>
                </c:pt>
                <c:pt idx="6721">
                  <c:v>6.85247802734375</c:v>
                </c:pt>
                <c:pt idx="6722">
                  <c:v>6.85235595703125</c:v>
                </c:pt>
                <c:pt idx="6723">
                  <c:v>6.85235595703125</c:v>
                </c:pt>
                <c:pt idx="6724">
                  <c:v>6.8523292541503897</c:v>
                </c:pt>
                <c:pt idx="6725">
                  <c:v>6.8523292541503897</c:v>
                </c:pt>
                <c:pt idx="6726">
                  <c:v>6.8523292541503897</c:v>
                </c:pt>
                <c:pt idx="6727">
                  <c:v>6.8523292541503897</c:v>
                </c:pt>
                <c:pt idx="6728">
                  <c:v>6.8523292541503897</c:v>
                </c:pt>
                <c:pt idx="6729">
                  <c:v>6.8523292541503897</c:v>
                </c:pt>
                <c:pt idx="6730">
                  <c:v>6.8523292541503897</c:v>
                </c:pt>
                <c:pt idx="6731">
                  <c:v>6.8523292541503897</c:v>
                </c:pt>
                <c:pt idx="6732">
                  <c:v>6.8523292541503897</c:v>
                </c:pt>
                <c:pt idx="6733">
                  <c:v>6.8523139953613299</c:v>
                </c:pt>
                <c:pt idx="6734">
                  <c:v>6.8523139953613299</c:v>
                </c:pt>
                <c:pt idx="6735">
                  <c:v>6.8524436950683603</c:v>
                </c:pt>
                <c:pt idx="6736">
                  <c:v>6.8526382446289098</c:v>
                </c:pt>
                <c:pt idx="6737">
                  <c:v>6.8527679443359402</c:v>
                </c:pt>
                <c:pt idx="6738">
                  <c:v>6.85302734375</c:v>
                </c:pt>
                <c:pt idx="6739">
                  <c:v>6.8530921936035201</c:v>
                </c:pt>
                <c:pt idx="6740">
                  <c:v>6.8534164428710902</c:v>
                </c:pt>
                <c:pt idx="6741">
                  <c:v>6.8540000915527299</c:v>
                </c:pt>
                <c:pt idx="6742">
                  <c:v>6.8549079895019496</c:v>
                </c:pt>
                <c:pt idx="6743">
                  <c:v>6.8556213378906303</c:v>
                </c:pt>
                <c:pt idx="6744">
                  <c:v>6.8562049865722701</c:v>
                </c:pt>
                <c:pt idx="6745">
                  <c:v>6.8568534851074201</c:v>
                </c:pt>
                <c:pt idx="6746">
                  <c:v>6.8577728271484402</c:v>
                </c:pt>
                <c:pt idx="6747">
                  <c:v>6.8588104248046902</c:v>
                </c:pt>
                <c:pt idx="6748">
                  <c:v>6.8595886230468803</c:v>
                </c:pt>
                <c:pt idx="6749">
                  <c:v>6.8604316711425799</c:v>
                </c:pt>
                <c:pt idx="6750">
                  <c:v>6.8614692687988299</c:v>
                </c:pt>
                <c:pt idx="6751">
                  <c:v>6.8627014160156303</c:v>
                </c:pt>
                <c:pt idx="6752">
                  <c:v>6.8630256652831996</c:v>
                </c:pt>
                <c:pt idx="6753">
                  <c:v>6.8634147644043004</c:v>
                </c:pt>
                <c:pt idx="6754">
                  <c:v>6.8641929626464799</c:v>
                </c:pt>
                <c:pt idx="6755">
                  <c:v>6.8645172119140598</c:v>
                </c:pt>
                <c:pt idx="6756">
                  <c:v>6.8646469116210902</c:v>
                </c:pt>
                <c:pt idx="6757">
                  <c:v>6.8646469116210902</c:v>
                </c:pt>
                <c:pt idx="6758">
                  <c:v>6.8649063110351598</c:v>
                </c:pt>
                <c:pt idx="6759">
                  <c:v>6.8666572570800799</c:v>
                </c:pt>
                <c:pt idx="6760">
                  <c:v>6.8673057556152299</c:v>
                </c:pt>
                <c:pt idx="6761">
                  <c:v>6.86737060546875</c:v>
                </c:pt>
                <c:pt idx="6762">
                  <c:v>6.86737060546875</c:v>
                </c:pt>
                <c:pt idx="6763">
                  <c:v>6.86737060546875</c:v>
                </c:pt>
                <c:pt idx="6764">
                  <c:v>6.8675651550293004</c:v>
                </c:pt>
                <c:pt idx="6765">
                  <c:v>6.8686676025390598</c:v>
                </c:pt>
                <c:pt idx="6766">
                  <c:v>6.8686676025390598</c:v>
                </c:pt>
                <c:pt idx="6767">
                  <c:v>6.8688621520996103</c:v>
                </c:pt>
                <c:pt idx="6768">
                  <c:v>6.8688621520996103</c:v>
                </c:pt>
                <c:pt idx="6769">
                  <c:v>6.8688621520996103</c:v>
                </c:pt>
                <c:pt idx="6770">
                  <c:v>6.8688621520996103</c:v>
                </c:pt>
                <c:pt idx="6771">
                  <c:v>6.8688621520996103</c:v>
                </c:pt>
                <c:pt idx="6772">
                  <c:v>6.8688621520996103</c:v>
                </c:pt>
                <c:pt idx="6773">
                  <c:v>6.8693580627441397</c:v>
                </c:pt>
                <c:pt idx="6774">
                  <c:v>6.8693580627441397</c:v>
                </c:pt>
                <c:pt idx="6775">
                  <c:v>6.8693580627441397</c:v>
                </c:pt>
                <c:pt idx="6776">
                  <c:v>6.8692512512206996</c:v>
                </c:pt>
                <c:pt idx="6777">
                  <c:v>6.8692512512206996</c:v>
                </c:pt>
                <c:pt idx="6778">
                  <c:v>6.8692512512206996</c:v>
                </c:pt>
                <c:pt idx="6779">
                  <c:v>6.8692512512206996</c:v>
                </c:pt>
                <c:pt idx="6780">
                  <c:v>6.8692398071289098</c:v>
                </c:pt>
                <c:pt idx="6781">
                  <c:v>6.8692398071289098</c:v>
                </c:pt>
                <c:pt idx="6782">
                  <c:v>6.8692398071289098</c:v>
                </c:pt>
                <c:pt idx="6783">
                  <c:v>6.8692398071289098</c:v>
                </c:pt>
                <c:pt idx="6784">
                  <c:v>6.8692398071289098</c:v>
                </c:pt>
                <c:pt idx="6785">
                  <c:v>6.8692398071289098</c:v>
                </c:pt>
                <c:pt idx="6786">
                  <c:v>6.8692398071289098</c:v>
                </c:pt>
                <c:pt idx="6787">
                  <c:v>6.8692398071289098</c:v>
                </c:pt>
                <c:pt idx="6788">
                  <c:v>6.8692398071289098</c:v>
                </c:pt>
                <c:pt idx="6789">
                  <c:v>6.8692398071289098</c:v>
                </c:pt>
                <c:pt idx="6790">
                  <c:v>6.8692398071289098</c:v>
                </c:pt>
                <c:pt idx="6791">
                  <c:v>6.8692398071289098</c:v>
                </c:pt>
                <c:pt idx="6792">
                  <c:v>6.8692398071289098</c:v>
                </c:pt>
                <c:pt idx="6793">
                  <c:v>6.8692398071289098</c:v>
                </c:pt>
                <c:pt idx="6794">
                  <c:v>6.8692398071289098</c:v>
                </c:pt>
                <c:pt idx="6795">
                  <c:v>6.8692398071289098</c:v>
                </c:pt>
                <c:pt idx="6796">
                  <c:v>6.8692398071289098</c:v>
                </c:pt>
                <c:pt idx="6797">
                  <c:v>6.8692398071289098</c:v>
                </c:pt>
                <c:pt idx="6798">
                  <c:v>6.8692398071289098</c:v>
                </c:pt>
                <c:pt idx="6799">
                  <c:v>6.8692398071289098</c:v>
                </c:pt>
                <c:pt idx="6800">
                  <c:v>6.8692398071289098</c:v>
                </c:pt>
                <c:pt idx="6801">
                  <c:v>6.8692398071289098</c:v>
                </c:pt>
                <c:pt idx="6802">
                  <c:v>6.8692398071289098</c:v>
                </c:pt>
                <c:pt idx="6803">
                  <c:v>6.8692398071289098</c:v>
                </c:pt>
                <c:pt idx="6804">
                  <c:v>6.8692398071289098</c:v>
                </c:pt>
                <c:pt idx="6805">
                  <c:v>6.8692398071289098</c:v>
                </c:pt>
                <c:pt idx="6806">
                  <c:v>6.8692398071289098</c:v>
                </c:pt>
                <c:pt idx="6807">
                  <c:v>6.8692398071289098</c:v>
                </c:pt>
                <c:pt idx="6808">
                  <c:v>6.8692398071289098</c:v>
                </c:pt>
                <c:pt idx="6809">
                  <c:v>6.8692398071289098</c:v>
                </c:pt>
                <c:pt idx="6810">
                  <c:v>6.8692398071289098</c:v>
                </c:pt>
                <c:pt idx="6811">
                  <c:v>6.8692398071289098</c:v>
                </c:pt>
                <c:pt idx="6812">
                  <c:v>6.8692398071289098</c:v>
                </c:pt>
                <c:pt idx="6813">
                  <c:v>6.8692398071289098</c:v>
                </c:pt>
                <c:pt idx="6814">
                  <c:v>6.8692398071289098</c:v>
                </c:pt>
                <c:pt idx="6815">
                  <c:v>6.8692398071289098</c:v>
                </c:pt>
                <c:pt idx="6816">
                  <c:v>6.8692398071289098</c:v>
                </c:pt>
                <c:pt idx="6817">
                  <c:v>6.8692398071289098</c:v>
                </c:pt>
                <c:pt idx="6818">
                  <c:v>6.8692398071289098</c:v>
                </c:pt>
                <c:pt idx="6819">
                  <c:v>6.8692398071289098</c:v>
                </c:pt>
                <c:pt idx="6820">
                  <c:v>6.8692398071289098</c:v>
                </c:pt>
                <c:pt idx="6821">
                  <c:v>6.8692398071289098</c:v>
                </c:pt>
                <c:pt idx="6822">
                  <c:v>6.8692131042480504</c:v>
                </c:pt>
                <c:pt idx="6823">
                  <c:v>6.8692131042480504</c:v>
                </c:pt>
                <c:pt idx="6824">
                  <c:v>6.8691978454589799</c:v>
                </c:pt>
                <c:pt idx="6825">
                  <c:v>6.8691825866699201</c:v>
                </c:pt>
                <c:pt idx="6826">
                  <c:v>6.8691825866699201</c:v>
                </c:pt>
                <c:pt idx="6827">
                  <c:v>6.8691825866699201</c:v>
                </c:pt>
                <c:pt idx="6828">
                  <c:v>6.8691825866699201</c:v>
                </c:pt>
                <c:pt idx="6829">
                  <c:v>6.8691825866699201</c:v>
                </c:pt>
                <c:pt idx="6830">
                  <c:v>6.8691825866699201</c:v>
                </c:pt>
                <c:pt idx="6831">
                  <c:v>6.8691825866699201</c:v>
                </c:pt>
                <c:pt idx="6832">
                  <c:v>6.8691711425781303</c:v>
                </c:pt>
                <c:pt idx="6833">
                  <c:v>6.8691711425781303</c:v>
                </c:pt>
                <c:pt idx="6834">
                  <c:v>6.8691711425781303</c:v>
                </c:pt>
                <c:pt idx="6835">
                  <c:v>6.8691711425781303</c:v>
                </c:pt>
                <c:pt idx="6836">
                  <c:v>6.8691711425781303</c:v>
                </c:pt>
                <c:pt idx="6837">
                  <c:v>6.8691711425781303</c:v>
                </c:pt>
                <c:pt idx="6838">
                  <c:v>6.8691711425781303</c:v>
                </c:pt>
                <c:pt idx="6839">
                  <c:v>6.8691711425781303</c:v>
                </c:pt>
                <c:pt idx="6840">
                  <c:v>6.8692626953125</c:v>
                </c:pt>
                <c:pt idx="6841">
                  <c:v>6.8695716857910201</c:v>
                </c:pt>
                <c:pt idx="6842">
                  <c:v>6.8696365356445304</c:v>
                </c:pt>
                <c:pt idx="6843">
                  <c:v>6.8697662353515598</c:v>
                </c:pt>
                <c:pt idx="6844">
                  <c:v>6.8700256347656303</c:v>
                </c:pt>
                <c:pt idx="6845">
                  <c:v>6.8700904846191397</c:v>
                </c:pt>
                <c:pt idx="6846">
                  <c:v>6.8709335327148402</c:v>
                </c:pt>
                <c:pt idx="6847">
                  <c:v>6.8709335327148402</c:v>
                </c:pt>
                <c:pt idx="6848">
                  <c:v>6.8717117309570304</c:v>
                </c:pt>
                <c:pt idx="6849">
                  <c:v>6.8717117309570304</c:v>
                </c:pt>
                <c:pt idx="6850">
                  <c:v>6.8719711303710902</c:v>
                </c:pt>
                <c:pt idx="6851">
                  <c:v>6.8770942687988299</c:v>
                </c:pt>
                <c:pt idx="6852">
                  <c:v>6.8775482177734402</c:v>
                </c:pt>
                <c:pt idx="6853">
                  <c:v>6.8781967163085902</c:v>
                </c:pt>
                <c:pt idx="6854">
                  <c:v>6.8784561157226598</c:v>
                </c:pt>
                <c:pt idx="6855">
                  <c:v>6.8799476623535201</c:v>
                </c:pt>
                <c:pt idx="6856">
                  <c:v>6.8804664611816397</c:v>
                </c:pt>
                <c:pt idx="6857">
                  <c:v>6.8808555603027299</c:v>
                </c:pt>
                <c:pt idx="6858">
                  <c:v>6.8816986083984402</c:v>
                </c:pt>
                <c:pt idx="6859">
                  <c:v>6.8823471069335902</c:v>
                </c:pt>
                <c:pt idx="6860">
                  <c:v>6.88299560546875</c:v>
                </c:pt>
                <c:pt idx="6861">
                  <c:v>6.8839035034179696</c:v>
                </c:pt>
                <c:pt idx="6862">
                  <c:v>6.8844871520996103</c:v>
                </c:pt>
                <c:pt idx="6863">
                  <c:v>6.8848762512206996</c:v>
                </c:pt>
                <c:pt idx="6864">
                  <c:v>6.8850059509277299</c:v>
                </c:pt>
                <c:pt idx="6865">
                  <c:v>6.8855895996093803</c:v>
                </c:pt>
                <c:pt idx="6866">
                  <c:v>6.8842086791992196</c:v>
                </c:pt>
                <c:pt idx="6867">
                  <c:v>6.8842086791992196</c:v>
                </c:pt>
                <c:pt idx="6868">
                  <c:v>6.8842086791992196</c:v>
                </c:pt>
                <c:pt idx="6869">
                  <c:v>6.8842086791992196</c:v>
                </c:pt>
                <c:pt idx="6870">
                  <c:v>6.8842086791992196</c:v>
                </c:pt>
                <c:pt idx="6871">
                  <c:v>6.8842086791992196</c:v>
                </c:pt>
                <c:pt idx="6872">
                  <c:v>6.8842086791992196</c:v>
                </c:pt>
                <c:pt idx="6873">
                  <c:v>6.8842086791992196</c:v>
                </c:pt>
                <c:pt idx="6874">
                  <c:v>6.8842086791992196</c:v>
                </c:pt>
                <c:pt idx="6875">
                  <c:v>6.8842086791992196</c:v>
                </c:pt>
                <c:pt idx="6876">
                  <c:v>6.8842086791992196</c:v>
                </c:pt>
                <c:pt idx="6877">
                  <c:v>6.8842086791992196</c:v>
                </c:pt>
                <c:pt idx="6878">
                  <c:v>6.8841667175293004</c:v>
                </c:pt>
                <c:pt idx="6879">
                  <c:v>6.8841400146484402</c:v>
                </c:pt>
                <c:pt idx="6880">
                  <c:v>6.8841400146484402</c:v>
                </c:pt>
                <c:pt idx="6881">
                  <c:v>6.8841400146484402</c:v>
                </c:pt>
                <c:pt idx="6882">
                  <c:v>6.8841400146484402</c:v>
                </c:pt>
                <c:pt idx="6883">
                  <c:v>6.8841400146484402</c:v>
                </c:pt>
                <c:pt idx="6884">
                  <c:v>6.8841400146484402</c:v>
                </c:pt>
                <c:pt idx="6885">
                  <c:v>6.8841400146484402</c:v>
                </c:pt>
                <c:pt idx="6886">
                  <c:v>6.8841400146484402</c:v>
                </c:pt>
                <c:pt idx="6887">
                  <c:v>6.8841400146484402</c:v>
                </c:pt>
                <c:pt idx="6888">
                  <c:v>6.8841400146484402</c:v>
                </c:pt>
                <c:pt idx="6889">
                  <c:v>6.8841400146484402</c:v>
                </c:pt>
                <c:pt idx="6890">
                  <c:v>6.8841400146484402</c:v>
                </c:pt>
                <c:pt idx="6891">
                  <c:v>6.8841400146484402</c:v>
                </c:pt>
                <c:pt idx="6892">
                  <c:v>6.8841400146484402</c:v>
                </c:pt>
                <c:pt idx="6893">
                  <c:v>6.8841400146484402</c:v>
                </c:pt>
                <c:pt idx="6894">
                  <c:v>6.8841400146484402</c:v>
                </c:pt>
                <c:pt idx="6895">
                  <c:v>6.8841400146484402</c:v>
                </c:pt>
                <c:pt idx="6896">
                  <c:v>6.8841400146484402</c:v>
                </c:pt>
                <c:pt idx="6897">
                  <c:v>6.8842048645019496</c:v>
                </c:pt>
                <c:pt idx="6898">
                  <c:v>6.8842048645019496</c:v>
                </c:pt>
                <c:pt idx="6899">
                  <c:v>6.8842048645019496</c:v>
                </c:pt>
                <c:pt idx="6900">
                  <c:v>6.8842048645019496</c:v>
                </c:pt>
                <c:pt idx="6901">
                  <c:v>6.8842048645019496</c:v>
                </c:pt>
                <c:pt idx="6902">
                  <c:v>6.8842048645019496</c:v>
                </c:pt>
                <c:pt idx="6903">
                  <c:v>6.8842048645019496</c:v>
                </c:pt>
                <c:pt idx="6904">
                  <c:v>6.8842048645019496</c:v>
                </c:pt>
                <c:pt idx="6905">
                  <c:v>6.8842048645019496</c:v>
                </c:pt>
                <c:pt idx="6906">
                  <c:v>6.8842697143554696</c:v>
                </c:pt>
                <c:pt idx="6907">
                  <c:v>6.8844337463378897</c:v>
                </c:pt>
                <c:pt idx="6908">
                  <c:v>6.8843955993652299</c:v>
                </c:pt>
                <c:pt idx="6909">
                  <c:v>6.8835945129394496</c:v>
                </c:pt>
                <c:pt idx="6910">
                  <c:v>6.8835678100585902</c:v>
                </c:pt>
                <c:pt idx="6911">
                  <c:v>6.8835678100585902</c:v>
                </c:pt>
                <c:pt idx="6912">
                  <c:v>6.8835678100585902</c:v>
                </c:pt>
                <c:pt idx="6913">
                  <c:v>6.8835678100585902</c:v>
                </c:pt>
                <c:pt idx="6914">
                  <c:v>6.8835067749023402</c:v>
                </c:pt>
                <c:pt idx="6915">
                  <c:v>6.8834762573242196</c:v>
                </c:pt>
                <c:pt idx="6916">
                  <c:v>6.8834762573242196</c:v>
                </c:pt>
                <c:pt idx="6917">
                  <c:v>6.8834762573242196</c:v>
                </c:pt>
                <c:pt idx="6918">
                  <c:v>6.8834762573242196</c:v>
                </c:pt>
                <c:pt idx="6919">
                  <c:v>6.8834762573242196</c:v>
                </c:pt>
                <c:pt idx="6920">
                  <c:v>6.8834762573242196</c:v>
                </c:pt>
                <c:pt idx="6921">
                  <c:v>6.8834762573242196</c:v>
                </c:pt>
                <c:pt idx="6922">
                  <c:v>6.8834762573242196</c:v>
                </c:pt>
                <c:pt idx="6923">
                  <c:v>6.8834762573242196</c:v>
                </c:pt>
                <c:pt idx="6924">
                  <c:v>6.8834762573242196</c:v>
                </c:pt>
                <c:pt idx="6925">
                  <c:v>6.8834609985351598</c:v>
                </c:pt>
                <c:pt idx="6926">
                  <c:v>6.8834342956543004</c:v>
                </c:pt>
                <c:pt idx="6927">
                  <c:v>6.8834342956543004</c:v>
                </c:pt>
                <c:pt idx="6928">
                  <c:v>6.8834342956543004</c:v>
                </c:pt>
                <c:pt idx="6929">
                  <c:v>6.8834342956543004</c:v>
                </c:pt>
                <c:pt idx="6930">
                  <c:v>6.8834342956543004</c:v>
                </c:pt>
                <c:pt idx="6931">
                  <c:v>6.8834342956543004</c:v>
                </c:pt>
                <c:pt idx="6932">
                  <c:v>6.8834342956543004</c:v>
                </c:pt>
                <c:pt idx="6933">
                  <c:v>6.8833885192871103</c:v>
                </c:pt>
                <c:pt idx="6934">
                  <c:v>6.8833885192871103</c:v>
                </c:pt>
                <c:pt idx="6935">
                  <c:v>6.8833885192871103</c:v>
                </c:pt>
                <c:pt idx="6936">
                  <c:v>6.8833885192871103</c:v>
                </c:pt>
                <c:pt idx="6937">
                  <c:v>6.8833885192871103</c:v>
                </c:pt>
                <c:pt idx="6938">
                  <c:v>6.8833885192871103</c:v>
                </c:pt>
                <c:pt idx="6939">
                  <c:v>6.8833885192871103</c:v>
                </c:pt>
                <c:pt idx="6940">
                  <c:v>6.8833885192871103</c:v>
                </c:pt>
                <c:pt idx="6941">
                  <c:v>6.8833885192871103</c:v>
                </c:pt>
                <c:pt idx="6942">
                  <c:v>6.8833885192871103</c:v>
                </c:pt>
                <c:pt idx="6943">
                  <c:v>6.8833885192871103</c:v>
                </c:pt>
                <c:pt idx="6944">
                  <c:v>6.8833885192871103</c:v>
                </c:pt>
                <c:pt idx="6945">
                  <c:v>6.8833885192871103</c:v>
                </c:pt>
                <c:pt idx="6946">
                  <c:v>6.8833885192871103</c:v>
                </c:pt>
                <c:pt idx="6947">
                  <c:v>6.8833885192871103</c:v>
                </c:pt>
                <c:pt idx="6948">
                  <c:v>6.8833885192871103</c:v>
                </c:pt>
                <c:pt idx="6949">
                  <c:v>6.8833885192871103</c:v>
                </c:pt>
                <c:pt idx="6950">
                  <c:v>6.8833885192871103</c:v>
                </c:pt>
                <c:pt idx="6951">
                  <c:v>6.8833885192871103</c:v>
                </c:pt>
                <c:pt idx="6952">
                  <c:v>6.8833885192871103</c:v>
                </c:pt>
                <c:pt idx="6953">
                  <c:v>6.8833885192871103</c:v>
                </c:pt>
                <c:pt idx="6954">
                  <c:v>6.8833885192871103</c:v>
                </c:pt>
                <c:pt idx="6955">
                  <c:v>6.8833885192871103</c:v>
                </c:pt>
                <c:pt idx="6956">
                  <c:v>6.8833885192871103</c:v>
                </c:pt>
                <c:pt idx="6957">
                  <c:v>6.88336181640625</c:v>
                </c:pt>
                <c:pt idx="6958">
                  <c:v>6.88336181640625</c:v>
                </c:pt>
                <c:pt idx="6959">
                  <c:v>6.88336181640625</c:v>
                </c:pt>
                <c:pt idx="6960">
                  <c:v>6.88336181640625</c:v>
                </c:pt>
                <c:pt idx="6961">
                  <c:v>6.88336181640625</c:v>
                </c:pt>
                <c:pt idx="6962">
                  <c:v>6.88336181640625</c:v>
                </c:pt>
                <c:pt idx="6963">
                  <c:v>6.88336181640625</c:v>
                </c:pt>
                <c:pt idx="6964">
                  <c:v>6.88336181640625</c:v>
                </c:pt>
                <c:pt idx="6965">
                  <c:v>6.88336181640625</c:v>
                </c:pt>
                <c:pt idx="6966">
                  <c:v>6.88336181640625</c:v>
                </c:pt>
                <c:pt idx="6967">
                  <c:v>6.88336181640625</c:v>
                </c:pt>
                <c:pt idx="6968">
                  <c:v>6.88336181640625</c:v>
                </c:pt>
                <c:pt idx="6969">
                  <c:v>6.88336181640625</c:v>
                </c:pt>
                <c:pt idx="6970">
                  <c:v>6.88336181640625</c:v>
                </c:pt>
                <c:pt idx="6971">
                  <c:v>6.88336181640625</c:v>
                </c:pt>
                <c:pt idx="6972">
                  <c:v>6.88336181640625</c:v>
                </c:pt>
                <c:pt idx="6973">
                  <c:v>6.88336181640625</c:v>
                </c:pt>
                <c:pt idx="6974">
                  <c:v>6.88336181640625</c:v>
                </c:pt>
                <c:pt idx="6975">
                  <c:v>6.8843498229980504</c:v>
                </c:pt>
                <c:pt idx="6976">
                  <c:v>6.8843498229980504</c:v>
                </c:pt>
                <c:pt idx="6977">
                  <c:v>6.8843231201171902</c:v>
                </c:pt>
                <c:pt idx="6978">
                  <c:v>6.8843231201171902</c:v>
                </c:pt>
                <c:pt idx="6979">
                  <c:v>6.8843231201171902</c:v>
                </c:pt>
                <c:pt idx="6980">
                  <c:v>6.8843231201171902</c:v>
                </c:pt>
                <c:pt idx="6981">
                  <c:v>6.8839530944824201</c:v>
                </c:pt>
                <c:pt idx="6982">
                  <c:v>6.8839530944824201</c:v>
                </c:pt>
                <c:pt idx="6983">
                  <c:v>6.8839530944824201</c:v>
                </c:pt>
                <c:pt idx="6984">
                  <c:v>6.8839530944824201</c:v>
                </c:pt>
                <c:pt idx="6985">
                  <c:v>6.8839530944824201</c:v>
                </c:pt>
                <c:pt idx="6986">
                  <c:v>6.8839530944824201</c:v>
                </c:pt>
                <c:pt idx="6987">
                  <c:v>6.8839530944824201</c:v>
                </c:pt>
                <c:pt idx="6988">
                  <c:v>6.8839530944824201</c:v>
                </c:pt>
                <c:pt idx="6989">
                  <c:v>6.8839530944824201</c:v>
                </c:pt>
                <c:pt idx="6990">
                  <c:v>6.8839530944824201</c:v>
                </c:pt>
                <c:pt idx="6991">
                  <c:v>6.8839263916015598</c:v>
                </c:pt>
                <c:pt idx="6992">
                  <c:v>6.8839912414550799</c:v>
                </c:pt>
                <c:pt idx="6993">
                  <c:v>6.8839912414550799</c:v>
                </c:pt>
                <c:pt idx="6994">
                  <c:v>6.8840560913085902</c:v>
                </c:pt>
                <c:pt idx="6995">
                  <c:v>6.8842506408691397</c:v>
                </c:pt>
                <c:pt idx="6996">
                  <c:v>6.8850936889648402</c:v>
                </c:pt>
                <c:pt idx="6997">
                  <c:v>6.8851585388183603</c:v>
                </c:pt>
                <c:pt idx="6998">
                  <c:v>6.8852233886718803</c:v>
                </c:pt>
                <c:pt idx="6999">
                  <c:v>6.8852233886718803</c:v>
                </c:pt>
                <c:pt idx="7000">
                  <c:v>6.8859367370605504</c:v>
                </c:pt>
                <c:pt idx="7001">
                  <c:v>6.8864555358886701</c:v>
                </c:pt>
                <c:pt idx="7002">
                  <c:v>6.8871040344238299</c:v>
                </c:pt>
                <c:pt idx="7003">
                  <c:v>6.8880119323730504</c:v>
                </c:pt>
                <c:pt idx="7004">
                  <c:v>6.8885955810546902</c:v>
                </c:pt>
                <c:pt idx="7005">
                  <c:v>6.8892440795898402</c:v>
                </c:pt>
                <c:pt idx="7006">
                  <c:v>6.8895034790039098</c:v>
                </c:pt>
                <c:pt idx="7007">
                  <c:v>6.8897628784179696</c:v>
                </c:pt>
                <c:pt idx="7008">
                  <c:v>6.8907203674316397</c:v>
                </c:pt>
                <c:pt idx="7009">
                  <c:v>6.8914337158203098</c:v>
                </c:pt>
                <c:pt idx="7010">
                  <c:v>6.8924865722656303</c:v>
                </c:pt>
                <c:pt idx="7011">
                  <c:v>6.8929405212402299</c:v>
                </c:pt>
                <c:pt idx="7012">
                  <c:v>6.8938484191894496</c:v>
                </c:pt>
                <c:pt idx="7013">
                  <c:v>6.8944320678710902</c:v>
                </c:pt>
                <c:pt idx="7014">
                  <c:v>6.8948860168456996</c:v>
                </c:pt>
                <c:pt idx="7015">
                  <c:v>6.8961830139160201</c:v>
                </c:pt>
                <c:pt idx="7016">
                  <c:v>6.8978691101074201</c:v>
                </c:pt>
                <c:pt idx="7017">
                  <c:v>6.8993606567382804</c:v>
                </c:pt>
                <c:pt idx="7018">
                  <c:v>6.8996849060058603</c:v>
                </c:pt>
                <c:pt idx="7019">
                  <c:v>6.8996849060058603</c:v>
                </c:pt>
                <c:pt idx="7020">
                  <c:v>6.8996849060058603</c:v>
                </c:pt>
                <c:pt idx="7021">
                  <c:v>6.8996849060058603</c:v>
                </c:pt>
                <c:pt idx="7022">
                  <c:v>6.8996849060058603</c:v>
                </c:pt>
                <c:pt idx="7023">
                  <c:v>6.8996849060058603</c:v>
                </c:pt>
                <c:pt idx="7024">
                  <c:v>6.9001731872558603</c:v>
                </c:pt>
                <c:pt idx="7025">
                  <c:v>6.9002380371093803</c:v>
                </c:pt>
                <c:pt idx="7026">
                  <c:v>6.9003028869628897</c:v>
                </c:pt>
                <c:pt idx="7027">
                  <c:v>6.9003028869628897</c:v>
                </c:pt>
                <c:pt idx="7028">
                  <c:v>6.9003028869628897</c:v>
                </c:pt>
                <c:pt idx="7029">
                  <c:v>6.9003028869628897</c:v>
                </c:pt>
                <c:pt idx="7030">
                  <c:v>6.9003028869628897</c:v>
                </c:pt>
                <c:pt idx="7031">
                  <c:v>6.9003028869628897</c:v>
                </c:pt>
                <c:pt idx="7032">
                  <c:v>6.9003028869628897</c:v>
                </c:pt>
                <c:pt idx="7033">
                  <c:v>6.9003677368164098</c:v>
                </c:pt>
                <c:pt idx="7034">
                  <c:v>6.9003677368164098</c:v>
                </c:pt>
                <c:pt idx="7035">
                  <c:v>6.9003677368164098</c:v>
                </c:pt>
                <c:pt idx="7036">
                  <c:v>6.9003677368164098</c:v>
                </c:pt>
                <c:pt idx="7037">
                  <c:v>6.9003677368164098</c:v>
                </c:pt>
                <c:pt idx="7038">
                  <c:v>6.9003677368164098</c:v>
                </c:pt>
                <c:pt idx="7039">
                  <c:v>6.9003677368164098</c:v>
                </c:pt>
                <c:pt idx="7040">
                  <c:v>6.9003677368164098</c:v>
                </c:pt>
                <c:pt idx="7041">
                  <c:v>6.9004325866699201</c:v>
                </c:pt>
                <c:pt idx="7042">
                  <c:v>6.9004325866699201</c:v>
                </c:pt>
                <c:pt idx="7043">
                  <c:v>6.9004325866699201</c:v>
                </c:pt>
                <c:pt idx="7044">
                  <c:v>6.9008560180664098</c:v>
                </c:pt>
                <c:pt idx="7045">
                  <c:v>6.9008560180664098</c:v>
                </c:pt>
                <c:pt idx="7046">
                  <c:v>6.9008560180664098</c:v>
                </c:pt>
                <c:pt idx="7047">
                  <c:v>6.9008560180664098</c:v>
                </c:pt>
                <c:pt idx="7048">
                  <c:v>6.9008560180664098</c:v>
                </c:pt>
                <c:pt idx="7049">
                  <c:v>6.9008560180664098</c:v>
                </c:pt>
                <c:pt idx="7050">
                  <c:v>6.9008483886718803</c:v>
                </c:pt>
                <c:pt idx="7051">
                  <c:v>6.9008483886718803</c:v>
                </c:pt>
                <c:pt idx="7052">
                  <c:v>6.9008483886718803</c:v>
                </c:pt>
                <c:pt idx="7053">
                  <c:v>6.9008483886718803</c:v>
                </c:pt>
                <c:pt idx="7054">
                  <c:v>6.9008483886718803</c:v>
                </c:pt>
                <c:pt idx="7055">
                  <c:v>6.9008483886718803</c:v>
                </c:pt>
                <c:pt idx="7056">
                  <c:v>6.9008483886718803</c:v>
                </c:pt>
                <c:pt idx="7057">
                  <c:v>6.9008483886718803</c:v>
                </c:pt>
                <c:pt idx="7058">
                  <c:v>6.9008483886718803</c:v>
                </c:pt>
                <c:pt idx="7059">
                  <c:v>6.9008483886718803</c:v>
                </c:pt>
                <c:pt idx="7060">
                  <c:v>6.9008483886718803</c:v>
                </c:pt>
                <c:pt idx="7061">
                  <c:v>6.9008483886718803</c:v>
                </c:pt>
                <c:pt idx="7062">
                  <c:v>6.9008483886718803</c:v>
                </c:pt>
                <c:pt idx="7063">
                  <c:v>6.9008483886718803</c:v>
                </c:pt>
                <c:pt idx="7064">
                  <c:v>6.9008483886718803</c:v>
                </c:pt>
                <c:pt idx="7065">
                  <c:v>6.9008483886718803</c:v>
                </c:pt>
                <c:pt idx="7066">
                  <c:v>6.9008483886718803</c:v>
                </c:pt>
                <c:pt idx="7067">
                  <c:v>6.9008483886718803</c:v>
                </c:pt>
                <c:pt idx="7068">
                  <c:v>6.9008483886718803</c:v>
                </c:pt>
                <c:pt idx="7069">
                  <c:v>6.9008483886718803</c:v>
                </c:pt>
                <c:pt idx="7070">
                  <c:v>6.9008483886718803</c:v>
                </c:pt>
                <c:pt idx="7071">
                  <c:v>6.9008483886718803</c:v>
                </c:pt>
                <c:pt idx="7072">
                  <c:v>6.9008483886718803</c:v>
                </c:pt>
                <c:pt idx="7073">
                  <c:v>6.9008483886718803</c:v>
                </c:pt>
                <c:pt idx="7074">
                  <c:v>6.9008483886718803</c:v>
                </c:pt>
                <c:pt idx="7075">
                  <c:v>6.9006729125976598</c:v>
                </c:pt>
                <c:pt idx="7076">
                  <c:v>6.9006729125976598</c:v>
                </c:pt>
                <c:pt idx="7077">
                  <c:v>6.9006462097168004</c:v>
                </c:pt>
                <c:pt idx="7078">
                  <c:v>6.9006462097168004</c:v>
                </c:pt>
                <c:pt idx="7079">
                  <c:v>6.9006423950195304</c:v>
                </c:pt>
                <c:pt idx="7080">
                  <c:v>6.9006423950195304</c:v>
                </c:pt>
                <c:pt idx="7081">
                  <c:v>6.9006423950195304</c:v>
                </c:pt>
                <c:pt idx="7082">
                  <c:v>6.9006423950195304</c:v>
                </c:pt>
                <c:pt idx="7083">
                  <c:v>6.9006423950195304</c:v>
                </c:pt>
                <c:pt idx="7084">
                  <c:v>6.9006423950195304</c:v>
                </c:pt>
                <c:pt idx="7085">
                  <c:v>6.9006423950195304</c:v>
                </c:pt>
                <c:pt idx="7086">
                  <c:v>6.9006423950195304</c:v>
                </c:pt>
                <c:pt idx="7087">
                  <c:v>6.9006423950195304</c:v>
                </c:pt>
                <c:pt idx="7088">
                  <c:v>6.9006423950195304</c:v>
                </c:pt>
                <c:pt idx="7089">
                  <c:v>6.9006423950195304</c:v>
                </c:pt>
                <c:pt idx="7090">
                  <c:v>6.9006423950195304</c:v>
                </c:pt>
                <c:pt idx="7091">
                  <c:v>6.9006423950195304</c:v>
                </c:pt>
                <c:pt idx="7092">
                  <c:v>6.9006423950195304</c:v>
                </c:pt>
                <c:pt idx="7093">
                  <c:v>6.9006423950195304</c:v>
                </c:pt>
                <c:pt idx="7094">
                  <c:v>6.9006423950195304</c:v>
                </c:pt>
                <c:pt idx="7095">
                  <c:v>6.9006156921386701</c:v>
                </c:pt>
                <c:pt idx="7096">
                  <c:v>6.9006156921386701</c:v>
                </c:pt>
                <c:pt idx="7097">
                  <c:v>6.9006156921386701</c:v>
                </c:pt>
                <c:pt idx="7098">
                  <c:v>6.9007453918456996</c:v>
                </c:pt>
                <c:pt idx="7099">
                  <c:v>6.9008750915527299</c:v>
                </c:pt>
                <c:pt idx="7100">
                  <c:v>6.9008750915527299</c:v>
                </c:pt>
                <c:pt idx="7101">
                  <c:v>6.9008598327636701</c:v>
                </c:pt>
                <c:pt idx="7102">
                  <c:v>6.9008598327636701</c:v>
                </c:pt>
                <c:pt idx="7103">
                  <c:v>6.9009895324706996</c:v>
                </c:pt>
                <c:pt idx="7104">
                  <c:v>6.9013137817382804</c:v>
                </c:pt>
                <c:pt idx="7105">
                  <c:v>6.9015083312988299</c:v>
                </c:pt>
                <c:pt idx="7106">
                  <c:v>6.9018325805664098</c:v>
                </c:pt>
                <c:pt idx="7107">
                  <c:v>6.9025459289550799</c:v>
                </c:pt>
                <c:pt idx="7108">
                  <c:v>6.9029998779296902</c:v>
                </c:pt>
                <c:pt idx="7109">
                  <c:v>6.9031028747558603</c:v>
                </c:pt>
                <c:pt idx="7110">
                  <c:v>6.9034919738769496</c:v>
                </c:pt>
                <c:pt idx="7111">
                  <c:v>6.9039459228515598</c:v>
                </c:pt>
                <c:pt idx="7112">
                  <c:v>6.9046363830566397</c:v>
                </c:pt>
                <c:pt idx="7113">
                  <c:v>6.9052200317382804</c:v>
                </c:pt>
                <c:pt idx="7114">
                  <c:v>6.9061927795410201</c:v>
                </c:pt>
                <c:pt idx="7115">
                  <c:v>6.9070358276367196</c:v>
                </c:pt>
                <c:pt idx="7116">
                  <c:v>6.9076194763183603</c:v>
                </c:pt>
                <c:pt idx="7117">
                  <c:v>6.908203125</c:v>
                </c:pt>
                <c:pt idx="7118">
                  <c:v>6.9087219238281303</c:v>
                </c:pt>
                <c:pt idx="7119">
                  <c:v>6.90924072265625</c:v>
                </c:pt>
                <c:pt idx="7120">
                  <c:v>6.9096946716308603</c:v>
                </c:pt>
                <c:pt idx="7121">
                  <c:v>6.9101486206054696</c:v>
                </c:pt>
                <c:pt idx="7122">
                  <c:v>6.9107971191406303</c:v>
                </c:pt>
                <c:pt idx="7123">
                  <c:v>6.9117546081543004</c:v>
                </c:pt>
                <c:pt idx="7124">
                  <c:v>6.9128570556640598</c:v>
                </c:pt>
                <c:pt idx="7125">
                  <c:v>6.9129219055175799</c:v>
                </c:pt>
                <c:pt idx="7126">
                  <c:v>6.9131164550781303</c:v>
                </c:pt>
                <c:pt idx="7127">
                  <c:v>6.9135704040527299</c:v>
                </c:pt>
                <c:pt idx="7128">
                  <c:v>6.9143486022949201</c:v>
                </c:pt>
                <c:pt idx="7129">
                  <c:v>6.9144783020019496</c:v>
                </c:pt>
                <c:pt idx="7130">
                  <c:v>6.9146728515625</c:v>
                </c:pt>
                <c:pt idx="7131">
                  <c:v>6.9149971008300799</c:v>
                </c:pt>
                <c:pt idx="7132">
                  <c:v>6.9153861999511701</c:v>
                </c:pt>
                <c:pt idx="7133">
                  <c:v>6.9163589477539098</c:v>
                </c:pt>
                <c:pt idx="7134">
                  <c:v>6.9165534973144496</c:v>
                </c:pt>
                <c:pt idx="7135">
                  <c:v>6.9165878295898402</c:v>
                </c:pt>
                <c:pt idx="7136">
                  <c:v>6.9167175292968803</c:v>
                </c:pt>
                <c:pt idx="7137">
                  <c:v>6.9168472290039098</c:v>
                </c:pt>
                <c:pt idx="7138">
                  <c:v>6.9170417785644496</c:v>
                </c:pt>
                <c:pt idx="7139">
                  <c:v>6.9170417785644496</c:v>
                </c:pt>
                <c:pt idx="7140">
                  <c:v>6.9170303344726598</c:v>
                </c:pt>
                <c:pt idx="7141">
                  <c:v>6.9170951843261701</c:v>
                </c:pt>
                <c:pt idx="7142">
                  <c:v>6.9172248840331996</c:v>
                </c:pt>
                <c:pt idx="7143">
                  <c:v>6.9173545837402299</c:v>
                </c:pt>
                <c:pt idx="7144">
                  <c:v>6.9173545837402299</c:v>
                </c:pt>
                <c:pt idx="7145">
                  <c:v>6.9165534973144496</c:v>
                </c:pt>
                <c:pt idx="7146">
                  <c:v>6.9165534973144496</c:v>
                </c:pt>
                <c:pt idx="7147">
                  <c:v>6.9165534973144496</c:v>
                </c:pt>
                <c:pt idx="7148">
                  <c:v>6.9165534973144496</c:v>
                </c:pt>
                <c:pt idx="7149">
                  <c:v>6.9165534973144496</c:v>
                </c:pt>
                <c:pt idx="7150">
                  <c:v>6.9165534973144496</c:v>
                </c:pt>
                <c:pt idx="7151">
                  <c:v>6.9165534973144496</c:v>
                </c:pt>
                <c:pt idx="7152">
                  <c:v>6.9165534973144496</c:v>
                </c:pt>
                <c:pt idx="7153">
                  <c:v>6.9165534973144496</c:v>
                </c:pt>
                <c:pt idx="7154">
                  <c:v>6.9165534973144496</c:v>
                </c:pt>
                <c:pt idx="7155">
                  <c:v>6.9165534973144496</c:v>
                </c:pt>
                <c:pt idx="7156">
                  <c:v>6.9165534973144496</c:v>
                </c:pt>
                <c:pt idx="7157">
                  <c:v>6.9165534973144496</c:v>
                </c:pt>
                <c:pt idx="7158">
                  <c:v>6.9165534973144496</c:v>
                </c:pt>
                <c:pt idx="7159">
                  <c:v>6.9165534973144496</c:v>
                </c:pt>
                <c:pt idx="7160">
                  <c:v>6.9165534973144496</c:v>
                </c:pt>
                <c:pt idx="7161">
                  <c:v>6.9165534973144496</c:v>
                </c:pt>
                <c:pt idx="7162">
                  <c:v>6.9165534973144496</c:v>
                </c:pt>
                <c:pt idx="7163">
                  <c:v>6.9165534973144496</c:v>
                </c:pt>
                <c:pt idx="7164">
                  <c:v>6.9165534973144496</c:v>
                </c:pt>
                <c:pt idx="7165">
                  <c:v>6.9165534973144496</c:v>
                </c:pt>
                <c:pt idx="7166">
                  <c:v>6.9165534973144496</c:v>
                </c:pt>
                <c:pt idx="7167">
                  <c:v>6.9165534973144496</c:v>
                </c:pt>
                <c:pt idx="7168">
                  <c:v>6.9165534973144496</c:v>
                </c:pt>
                <c:pt idx="7169">
                  <c:v>6.9165534973144496</c:v>
                </c:pt>
                <c:pt idx="7170">
                  <c:v>6.9165534973144496</c:v>
                </c:pt>
                <c:pt idx="7171">
                  <c:v>6.9165534973144496</c:v>
                </c:pt>
                <c:pt idx="7172">
                  <c:v>6.9165534973144496</c:v>
                </c:pt>
                <c:pt idx="7173">
                  <c:v>6.9165534973144496</c:v>
                </c:pt>
                <c:pt idx="7174">
                  <c:v>6.9165534973144496</c:v>
                </c:pt>
                <c:pt idx="7175">
                  <c:v>6.9165534973144496</c:v>
                </c:pt>
                <c:pt idx="7176">
                  <c:v>6.9165534973144496</c:v>
                </c:pt>
                <c:pt idx="7177">
                  <c:v>6.9165534973144496</c:v>
                </c:pt>
                <c:pt idx="7178">
                  <c:v>6.9165534973144496</c:v>
                </c:pt>
                <c:pt idx="7179">
                  <c:v>6.9172782897949201</c:v>
                </c:pt>
                <c:pt idx="7180">
                  <c:v>6.9172782897949201</c:v>
                </c:pt>
                <c:pt idx="7181">
                  <c:v>6.9172782897949201</c:v>
                </c:pt>
                <c:pt idx="7182">
                  <c:v>6.9172782897949201</c:v>
                </c:pt>
                <c:pt idx="7183">
                  <c:v>6.9172782897949201</c:v>
                </c:pt>
                <c:pt idx="7184">
                  <c:v>6.9172782897949201</c:v>
                </c:pt>
                <c:pt idx="7185">
                  <c:v>6.9172782897949201</c:v>
                </c:pt>
                <c:pt idx="7186">
                  <c:v>6.9172782897949201</c:v>
                </c:pt>
                <c:pt idx="7187">
                  <c:v>6.9172782897949201</c:v>
                </c:pt>
                <c:pt idx="7188">
                  <c:v>6.9172782897949201</c:v>
                </c:pt>
                <c:pt idx="7189">
                  <c:v>6.9172782897949201</c:v>
                </c:pt>
                <c:pt idx="7190">
                  <c:v>6.9172782897949201</c:v>
                </c:pt>
                <c:pt idx="7191">
                  <c:v>6.9172782897949201</c:v>
                </c:pt>
                <c:pt idx="7192">
                  <c:v>6.9172782897949201</c:v>
                </c:pt>
                <c:pt idx="7193">
                  <c:v>6.9172477722168004</c:v>
                </c:pt>
                <c:pt idx="7194">
                  <c:v>6.9172477722168004</c:v>
                </c:pt>
                <c:pt idx="7195">
                  <c:v>6.9172477722168004</c:v>
                </c:pt>
                <c:pt idx="7196">
                  <c:v>6.9172477722168004</c:v>
                </c:pt>
                <c:pt idx="7197">
                  <c:v>6.9172477722168004</c:v>
                </c:pt>
                <c:pt idx="7198">
                  <c:v>6.9172477722168004</c:v>
                </c:pt>
                <c:pt idx="7199">
                  <c:v>6.9172477722168004</c:v>
                </c:pt>
                <c:pt idx="7200">
                  <c:v>6.9172477722168004</c:v>
                </c:pt>
                <c:pt idx="7201">
                  <c:v>6.9172477722168004</c:v>
                </c:pt>
                <c:pt idx="7202">
                  <c:v>6.9172477722168004</c:v>
                </c:pt>
                <c:pt idx="7203">
                  <c:v>6.9172477722168004</c:v>
                </c:pt>
                <c:pt idx="7204">
                  <c:v>6.9172477722168004</c:v>
                </c:pt>
                <c:pt idx="7205">
                  <c:v>6.9172477722168004</c:v>
                </c:pt>
                <c:pt idx="7206">
                  <c:v>6.9172477722168004</c:v>
                </c:pt>
                <c:pt idx="7207">
                  <c:v>6.9172477722168004</c:v>
                </c:pt>
                <c:pt idx="7208">
                  <c:v>6.9172477722168004</c:v>
                </c:pt>
                <c:pt idx="7209">
                  <c:v>6.9172477722168004</c:v>
                </c:pt>
                <c:pt idx="7210">
                  <c:v>6.9172477722168004</c:v>
                </c:pt>
                <c:pt idx="7211">
                  <c:v>6.9172477722168004</c:v>
                </c:pt>
                <c:pt idx="7212">
                  <c:v>6.9172477722168004</c:v>
                </c:pt>
                <c:pt idx="7213">
                  <c:v>6.9172477722168004</c:v>
                </c:pt>
                <c:pt idx="7214">
                  <c:v>6.9172477722168004</c:v>
                </c:pt>
                <c:pt idx="7215">
                  <c:v>6.9172477722168004</c:v>
                </c:pt>
                <c:pt idx="7216">
                  <c:v>6.9172477722168004</c:v>
                </c:pt>
                <c:pt idx="7217">
                  <c:v>6.9172477722168004</c:v>
                </c:pt>
                <c:pt idx="7218">
                  <c:v>6.9172477722168004</c:v>
                </c:pt>
                <c:pt idx="7219">
                  <c:v>6.9172477722168004</c:v>
                </c:pt>
                <c:pt idx="7220">
                  <c:v>6.9172477722168004</c:v>
                </c:pt>
                <c:pt idx="7221">
                  <c:v>6.9172477722168004</c:v>
                </c:pt>
                <c:pt idx="7222">
                  <c:v>6.9172477722168004</c:v>
                </c:pt>
                <c:pt idx="7223">
                  <c:v>6.9172477722168004</c:v>
                </c:pt>
                <c:pt idx="7224">
                  <c:v>6.9172477722168004</c:v>
                </c:pt>
                <c:pt idx="7225">
                  <c:v>6.9172477722168004</c:v>
                </c:pt>
                <c:pt idx="7226">
                  <c:v>6.9172477722168004</c:v>
                </c:pt>
                <c:pt idx="7227">
                  <c:v>6.9172477722168004</c:v>
                </c:pt>
                <c:pt idx="7228">
                  <c:v>6.9175071716308603</c:v>
                </c:pt>
                <c:pt idx="7229">
                  <c:v>6.9175720214843803</c:v>
                </c:pt>
                <c:pt idx="7230">
                  <c:v>6.9177398681640598</c:v>
                </c:pt>
                <c:pt idx="7231">
                  <c:v>6.9177398681640598</c:v>
                </c:pt>
                <c:pt idx="7232">
                  <c:v>6.9178695678710902</c:v>
                </c:pt>
                <c:pt idx="7233">
                  <c:v>6.9179992675781303</c:v>
                </c:pt>
                <c:pt idx="7234">
                  <c:v>6.9186477661132804</c:v>
                </c:pt>
                <c:pt idx="7235">
                  <c:v>6.9189720153808603</c:v>
                </c:pt>
                <c:pt idx="7236">
                  <c:v>6.9193611145019496</c:v>
                </c:pt>
                <c:pt idx="7237">
                  <c:v>6.9196853637695304</c:v>
                </c:pt>
                <c:pt idx="7238">
                  <c:v>6.9200744628906303</c:v>
                </c:pt>
                <c:pt idx="7239">
                  <c:v>6.9201393127441397</c:v>
                </c:pt>
                <c:pt idx="7240">
                  <c:v>6.9202690124511701</c:v>
                </c:pt>
                <c:pt idx="7241">
                  <c:v>6.9207878112793004</c:v>
                </c:pt>
                <c:pt idx="7242">
                  <c:v>6.9214363098144496</c:v>
                </c:pt>
                <c:pt idx="7243">
                  <c:v>6.9220199584960902</c:v>
                </c:pt>
                <c:pt idx="7244">
                  <c:v>6.9222145080566397</c:v>
                </c:pt>
                <c:pt idx="7245">
                  <c:v>6.9227333068847701</c:v>
                </c:pt>
                <c:pt idx="7246">
                  <c:v>6.9230575561523402</c:v>
                </c:pt>
                <c:pt idx="7247">
                  <c:v>6.9240036010742196</c:v>
                </c:pt>
                <c:pt idx="7248">
                  <c:v>6.9241981506347701</c:v>
                </c:pt>
                <c:pt idx="7249">
                  <c:v>6.9249649047851598</c:v>
                </c:pt>
                <c:pt idx="7250">
                  <c:v>6.92535400390625</c:v>
                </c:pt>
                <c:pt idx="7251">
                  <c:v>6.9256134033203098</c:v>
                </c:pt>
                <c:pt idx="7252">
                  <c:v>6.9260673522949201</c:v>
                </c:pt>
                <c:pt idx="7253">
                  <c:v>6.9266510009765598</c:v>
                </c:pt>
                <c:pt idx="7254">
                  <c:v>6.9268455505371103</c:v>
                </c:pt>
                <c:pt idx="7255">
                  <c:v>6.92742919921875</c:v>
                </c:pt>
                <c:pt idx="7256">
                  <c:v>6.9276008605956996</c:v>
                </c:pt>
                <c:pt idx="7257">
                  <c:v>6.9279251098632804</c:v>
                </c:pt>
                <c:pt idx="7258">
                  <c:v>6.9281845092773402</c:v>
                </c:pt>
                <c:pt idx="7259">
                  <c:v>6.9283142089843803</c:v>
                </c:pt>
                <c:pt idx="7260">
                  <c:v>6.9288978576660201</c:v>
                </c:pt>
                <c:pt idx="7261">
                  <c:v>6.9292221069335902</c:v>
                </c:pt>
                <c:pt idx="7262">
                  <c:v>6.9296760559081996</c:v>
                </c:pt>
                <c:pt idx="7263">
                  <c:v>6.9306488037109402</c:v>
                </c:pt>
                <c:pt idx="7264">
                  <c:v>6.9311027526855504</c:v>
                </c:pt>
                <c:pt idx="7265">
                  <c:v>6.9313621520996103</c:v>
                </c:pt>
                <c:pt idx="7266">
                  <c:v>6.9317512512206996</c:v>
                </c:pt>
                <c:pt idx="7267">
                  <c:v>6.9322052001953098</c:v>
                </c:pt>
                <c:pt idx="7268">
                  <c:v>6.9323348999023402</c:v>
                </c:pt>
                <c:pt idx="7269">
                  <c:v>6.9327888488769496</c:v>
                </c:pt>
                <c:pt idx="7270">
                  <c:v>6.9330482482910201</c:v>
                </c:pt>
                <c:pt idx="7271">
                  <c:v>6.9330482482910201</c:v>
                </c:pt>
                <c:pt idx="7272">
                  <c:v>6.9331130981445304</c:v>
                </c:pt>
                <c:pt idx="7273">
                  <c:v>6.9332427978515598</c:v>
                </c:pt>
                <c:pt idx="7274">
                  <c:v>6.9334373474121103</c:v>
                </c:pt>
                <c:pt idx="7275">
                  <c:v>6.9335021972656303</c:v>
                </c:pt>
                <c:pt idx="7276">
                  <c:v>6.9336318969726598</c:v>
                </c:pt>
                <c:pt idx="7277">
                  <c:v>6.9336967468261701</c:v>
                </c:pt>
                <c:pt idx="7278">
                  <c:v>6.9336967468261701</c:v>
                </c:pt>
                <c:pt idx="7279">
                  <c:v>6.9336967468261701</c:v>
                </c:pt>
                <c:pt idx="7280">
                  <c:v>6.9336967468261701</c:v>
                </c:pt>
                <c:pt idx="7281">
                  <c:v>6.9336967468261701</c:v>
                </c:pt>
                <c:pt idx="7282">
                  <c:v>6.9336967468261701</c:v>
                </c:pt>
                <c:pt idx="7283">
                  <c:v>6.9336967468261701</c:v>
                </c:pt>
                <c:pt idx="7284">
                  <c:v>6.9336967468261701</c:v>
                </c:pt>
                <c:pt idx="7285">
                  <c:v>6.9336967468261701</c:v>
                </c:pt>
                <c:pt idx="7286">
                  <c:v>6.9338073730468803</c:v>
                </c:pt>
                <c:pt idx="7287">
                  <c:v>6.9338111877441397</c:v>
                </c:pt>
                <c:pt idx="7288">
                  <c:v>6.9338111877441397</c:v>
                </c:pt>
                <c:pt idx="7289">
                  <c:v>6.9338111877441397</c:v>
                </c:pt>
                <c:pt idx="7290">
                  <c:v>6.9338111877441397</c:v>
                </c:pt>
                <c:pt idx="7291">
                  <c:v>6.9338111877441397</c:v>
                </c:pt>
                <c:pt idx="7292">
                  <c:v>6.9338111877441397</c:v>
                </c:pt>
                <c:pt idx="7293">
                  <c:v>6.9338111877441397</c:v>
                </c:pt>
                <c:pt idx="7294">
                  <c:v>6.9338111877441397</c:v>
                </c:pt>
                <c:pt idx="7295">
                  <c:v>6.9338111877441397</c:v>
                </c:pt>
                <c:pt idx="7296">
                  <c:v>6.9338111877441397</c:v>
                </c:pt>
                <c:pt idx="7297">
                  <c:v>6.9338111877441397</c:v>
                </c:pt>
                <c:pt idx="7298">
                  <c:v>6.9338111877441397</c:v>
                </c:pt>
                <c:pt idx="7299">
                  <c:v>6.9338111877441397</c:v>
                </c:pt>
                <c:pt idx="7300">
                  <c:v>6.9338111877441397</c:v>
                </c:pt>
                <c:pt idx="7301">
                  <c:v>6.9338111877441397</c:v>
                </c:pt>
                <c:pt idx="7302">
                  <c:v>6.9338111877441397</c:v>
                </c:pt>
                <c:pt idx="7303">
                  <c:v>6.9335708618164098</c:v>
                </c:pt>
                <c:pt idx="7304">
                  <c:v>6.9335708618164098</c:v>
                </c:pt>
                <c:pt idx="7305">
                  <c:v>6.9335441589355504</c:v>
                </c:pt>
                <c:pt idx="7306">
                  <c:v>6.9335441589355504</c:v>
                </c:pt>
                <c:pt idx="7307">
                  <c:v>6.9335441589355504</c:v>
                </c:pt>
                <c:pt idx="7308">
                  <c:v>6.9335441589355504</c:v>
                </c:pt>
                <c:pt idx="7309">
                  <c:v>6.9335441589355504</c:v>
                </c:pt>
                <c:pt idx="7310">
                  <c:v>6.9334640502929696</c:v>
                </c:pt>
                <c:pt idx="7311">
                  <c:v>6.9334640502929696</c:v>
                </c:pt>
                <c:pt idx="7312">
                  <c:v>6.9334373474121103</c:v>
                </c:pt>
                <c:pt idx="7313">
                  <c:v>6.9334373474121103</c:v>
                </c:pt>
                <c:pt idx="7314">
                  <c:v>6.9334373474121103</c:v>
                </c:pt>
                <c:pt idx="7315">
                  <c:v>6.9339294433593803</c:v>
                </c:pt>
                <c:pt idx="7316">
                  <c:v>6.9339294433593803</c:v>
                </c:pt>
                <c:pt idx="7317">
                  <c:v>6.9339294433593803</c:v>
                </c:pt>
                <c:pt idx="7318">
                  <c:v>6.9339027404785201</c:v>
                </c:pt>
                <c:pt idx="7319">
                  <c:v>6.9339027404785201</c:v>
                </c:pt>
                <c:pt idx="7320">
                  <c:v>6.9339027404785201</c:v>
                </c:pt>
                <c:pt idx="7321">
                  <c:v>6.9339027404785201</c:v>
                </c:pt>
                <c:pt idx="7322">
                  <c:v>6.9339027404785201</c:v>
                </c:pt>
                <c:pt idx="7323">
                  <c:v>6.9339027404785201</c:v>
                </c:pt>
                <c:pt idx="7324">
                  <c:v>6.9339027404785201</c:v>
                </c:pt>
                <c:pt idx="7325">
                  <c:v>6.9338226318359402</c:v>
                </c:pt>
                <c:pt idx="7326">
                  <c:v>6.9338226318359402</c:v>
                </c:pt>
                <c:pt idx="7327">
                  <c:v>6.9338226318359402</c:v>
                </c:pt>
                <c:pt idx="7328">
                  <c:v>6.9338226318359402</c:v>
                </c:pt>
                <c:pt idx="7329">
                  <c:v>6.9338226318359402</c:v>
                </c:pt>
                <c:pt idx="7330">
                  <c:v>6.9338226318359402</c:v>
                </c:pt>
                <c:pt idx="7331">
                  <c:v>6.9338226318359402</c:v>
                </c:pt>
                <c:pt idx="7332">
                  <c:v>6.9338226318359402</c:v>
                </c:pt>
                <c:pt idx="7333">
                  <c:v>6.9338226318359402</c:v>
                </c:pt>
                <c:pt idx="7334">
                  <c:v>6.9338226318359402</c:v>
                </c:pt>
                <c:pt idx="7335">
                  <c:v>6.9338226318359402</c:v>
                </c:pt>
                <c:pt idx="7336">
                  <c:v>6.9339523315429696</c:v>
                </c:pt>
                <c:pt idx="7337">
                  <c:v>6.9340171813964799</c:v>
                </c:pt>
                <c:pt idx="7338">
                  <c:v>6.9340171813964799</c:v>
                </c:pt>
                <c:pt idx="7339">
                  <c:v>6.9340171813964799</c:v>
                </c:pt>
                <c:pt idx="7340">
                  <c:v>6.9340171813964799</c:v>
                </c:pt>
                <c:pt idx="7341">
                  <c:v>6.9340171813964799</c:v>
                </c:pt>
                <c:pt idx="7342">
                  <c:v>6.93408203125</c:v>
                </c:pt>
                <c:pt idx="7343">
                  <c:v>6.93408203125</c:v>
                </c:pt>
                <c:pt idx="7344">
                  <c:v>6.9344711303710902</c:v>
                </c:pt>
                <c:pt idx="7345">
                  <c:v>6.9346656799316397</c:v>
                </c:pt>
                <c:pt idx="7346">
                  <c:v>6.9357032775878897</c:v>
                </c:pt>
                <c:pt idx="7347">
                  <c:v>6.9361572265625</c:v>
                </c:pt>
                <c:pt idx="7348">
                  <c:v>6.9367408752441397</c:v>
                </c:pt>
                <c:pt idx="7349">
                  <c:v>6.9368705749511701</c:v>
                </c:pt>
                <c:pt idx="7350">
                  <c:v>6.9372596740722701</c:v>
                </c:pt>
                <c:pt idx="7351">
                  <c:v>6.9376487731933603</c:v>
                </c:pt>
                <c:pt idx="7352">
                  <c:v>6.9390754699706996</c:v>
                </c:pt>
                <c:pt idx="7353">
                  <c:v>6.9395942687988299</c:v>
                </c:pt>
                <c:pt idx="7354">
                  <c:v>6.9398536682128897</c:v>
                </c:pt>
                <c:pt idx="7355">
                  <c:v>6.9403724670410201</c:v>
                </c:pt>
                <c:pt idx="7356">
                  <c:v>6.9406318664550799</c:v>
                </c:pt>
                <c:pt idx="7357">
                  <c:v>6.9406967163085902</c:v>
                </c:pt>
                <c:pt idx="7358">
                  <c:v>6.9410209655761701</c:v>
                </c:pt>
                <c:pt idx="7359">
                  <c:v>6.94134521484375</c:v>
                </c:pt>
                <c:pt idx="7360">
                  <c:v>6.9416694641113299</c:v>
                </c:pt>
                <c:pt idx="7361">
                  <c:v>6.9429016113281303</c:v>
                </c:pt>
                <c:pt idx="7362">
                  <c:v>6.9431495666503897</c:v>
                </c:pt>
                <c:pt idx="7363">
                  <c:v>6.9434471130371103</c:v>
                </c:pt>
                <c:pt idx="7364">
                  <c:v>6.9446792602539098</c:v>
                </c:pt>
                <c:pt idx="7365">
                  <c:v>6.9448738098144496</c:v>
                </c:pt>
                <c:pt idx="7366">
                  <c:v>6.9449501037597701</c:v>
                </c:pt>
                <c:pt idx="7367">
                  <c:v>6.9452095031738299</c:v>
                </c:pt>
                <c:pt idx="7368">
                  <c:v>6.9453392028808603</c:v>
                </c:pt>
                <c:pt idx="7369">
                  <c:v>6.9457931518554696</c:v>
                </c:pt>
                <c:pt idx="7370">
                  <c:v>6.9463768005371103</c:v>
                </c:pt>
                <c:pt idx="7371">
                  <c:v>6.9467658996581996</c:v>
                </c:pt>
                <c:pt idx="7372">
                  <c:v>6.9477386474609402</c:v>
                </c:pt>
                <c:pt idx="7373">
                  <c:v>6.9478034973144496</c:v>
                </c:pt>
                <c:pt idx="7374">
                  <c:v>6.9483222961425799</c:v>
                </c:pt>
                <c:pt idx="7375">
                  <c:v>6.9486465454101598</c:v>
                </c:pt>
                <c:pt idx="7376">
                  <c:v>6.9486465454101598</c:v>
                </c:pt>
                <c:pt idx="7377">
                  <c:v>6.9491653442382804</c:v>
                </c:pt>
                <c:pt idx="7378">
                  <c:v>6.9491653442382804</c:v>
                </c:pt>
                <c:pt idx="7379">
                  <c:v>6.9495391845703098</c:v>
                </c:pt>
                <c:pt idx="7380">
                  <c:v>6.9496040344238299</c:v>
                </c:pt>
                <c:pt idx="7381">
                  <c:v>6.9497985839843803</c:v>
                </c:pt>
                <c:pt idx="7382">
                  <c:v>6.9498634338378897</c:v>
                </c:pt>
                <c:pt idx="7383">
                  <c:v>6.9498634338378897</c:v>
                </c:pt>
                <c:pt idx="7384">
                  <c:v>6.9500885009765598</c:v>
                </c:pt>
                <c:pt idx="7385">
                  <c:v>6.9500885009765598</c:v>
                </c:pt>
                <c:pt idx="7386">
                  <c:v>6.9500732421875</c:v>
                </c:pt>
                <c:pt idx="7387">
                  <c:v>6.9500732421875</c:v>
                </c:pt>
                <c:pt idx="7388">
                  <c:v>6.9500732421875</c:v>
                </c:pt>
                <c:pt idx="7389">
                  <c:v>6.9500732421875</c:v>
                </c:pt>
                <c:pt idx="7390">
                  <c:v>6.9500732421875</c:v>
                </c:pt>
                <c:pt idx="7391">
                  <c:v>6.9501380920410201</c:v>
                </c:pt>
                <c:pt idx="7392">
                  <c:v>6.9501380920410201</c:v>
                </c:pt>
                <c:pt idx="7393">
                  <c:v>6.9502029418945304</c:v>
                </c:pt>
                <c:pt idx="7394">
                  <c:v>6.9502677917480504</c:v>
                </c:pt>
                <c:pt idx="7395">
                  <c:v>6.9502677917480504</c:v>
                </c:pt>
                <c:pt idx="7396">
                  <c:v>6.9502677917480504</c:v>
                </c:pt>
                <c:pt idx="7397">
                  <c:v>6.9502677917480504</c:v>
                </c:pt>
                <c:pt idx="7398">
                  <c:v>6.9503326416015598</c:v>
                </c:pt>
                <c:pt idx="7399">
                  <c:v>6.9503326416015598</c:v>
                </c:pt>
                <c:pt idx="7400">
                  <c:v>6.9503326416015598</c:v>
                </c:pt>
                <c:pt idx="7401">
                  <c:v>6.9503326416015598</c:v>
                </c:pt>
                <c:pt idx="7402">
                  <c:v>6.9503326416015598</c:v>
                </c:pt>
                <c:pt idx="7403">
                  <c:v>6.9503326416015598</c:v>
                </c:pt>
                <c:pt idx="7404">
                  <c:v>6.9503326416015598</c:v>
                </c:pt>
                <c:pt idx="7405">
                  <c:v>6.9503326416015598</c:v>
                </c:pt>
                <c:pt idx="7406">
                  <c:v>6.9503326416015598</c:v>
                </c:pt>
                <c:pt idx="7407">
                  <c:v>6.9503326416015598</c:v>
                </c:pt>
                <c:pt idx="7408">
                  <c:v>6.9503326416015598</c:v>
                </c:pt>
                <c:pt idx="7409">
                  <c:v>6.9503326416015598</c:v>
                </c:pt>
                <c:pt idx="7410">
                  <c:v>6.9503974914550799</c:v>
                </c:pt>
                <c:pt idx="7411">
                  <c:v>6.9503974914550799</c:v>
                </c:pt>
                <c:pt idx="7412">
                  <c:v>6.9503974914550799</c:v>
                </c:pt>
                <c:pt idx="7413">
                  <c:v>6.9503974914550799</c:v>
                </c:pt>
                <c:pt idx="7414">
                  <c:v>6.9503974914550799</c:v>
                </c:pt>
                <c:pt idx="7415">
                  <c:v>6.9503974914550799</c:v>
                </c:pt>
                <c:pt idx="7416">
                  <c:v>6.9503974914550799</c:v>
                </c:pt>
                <c:pt idx="7417">
                  <c:v>6.9503974914550799</c:v>
                </c:pt>
                <c:pt idx="7418">
                  <c:v>6.9503974914550799</c:v>
                </c:pt>
                <c:pt idx="7419">
                  <c:v>6.9503974914550799</c:v>
                </c:pt>
                <c:pt idx="7420">
                  <c:v>6.9503974914550799</c:v>
                </c:pt>
                <c:pt idx="7421">
                  <c:v>6.9503974914550799</c:v>
                </c:pt>
                <c:pt idx="7422">
                  <c:v>6.9503974914550799</c:v>
                </c:pt>
                <c:pt idx="7423">
                  <c:v>6.9503974914550799</c:v>
                </c:pt>
                <c:pt idx="7424">
                  <c:v>6.9503974914550799</c:v>
                </c:pt>
                <c:pt idx="7425">
                  <c:v>6.9503974914550799</c:v>
                </c:pt>
                <c:pt idx="7426">
                  <c:v>6.9503974914550799</c:v>
                </c:pt>
                <c:pt idx="7427">
                  <c:v>6.9503974914550799</c:v>
                </c:pt>
                <c:pt idx="7428">
                  <c:v>6.9503974914550799</c:v>
                </c:pt>
                <c:pt idx="7429">
                  <c:v>6.9503974914550799</c:v>
                </c:pt>
                <c:pt idx="7430">
                  <c:v>6.9503974914550799</c:v>
                </c:pt>
                <c:pt idx="7431">
                  <c:v>6.9503974914550799</c:v>
                </c:pt>
                <c:pt idx="7432">
                  <c:v>6.9503974914550799</c:v>
                </c:pt>
                <c:pt idx="7433">
                  <c:v>6.9503974914550799</c:v>
                </c:pt>
                <c:pt idx="7434">
                  <c:v>6.9503974914550799</c:v>
                </c:pt>
                <c:pt idx="7435">
                  <c:v>6.9503974914550799</c:v>
                </c:pt>
                <c:pt idx="7436">
                  <c:v>6.9503974914550799</c:v>
                </c:pt>
                <c:pt idx="7437">
                  <c:v>6.9503974914550799</c:v>
                </c:pt>
                <c:pt idx="7438">
                  <c:v>6.9503974914550799</c:v>
                </c:pt>
                <c:pt idx="7439">
                  <c:v>6.9504623413085902</c:v>
                </c:pt>
                <c:pt idx="7440">
                  <c:v>6.9505920410156303</c:v>
                </c:pt>
                <c:pt idx="7441">
                  <c:v>6.9506568908691397</c:v>
                </c:pt>
                <c:pt idx="7442">
                  <c:v>6.9506568908691397</c:v>
                </c:pt>
                <c:pt idx="7443">
                  <c:v>6.9510459899902299</c:v>
                </c:pt>
                <c:pt idx="7444">
                  <c:v>6.9513053894043004</c:v>
                </c:pt>
                <c:pt idx="7445">
                  <c:v>6.9513702392578098</c:v>
                </c:pt>
                <c:pt idx="7446">
                  <c:v>6.9515533447265598</c:v>
                </c:pt>
                <c:pt idx="7447">
                  <c:v>6.9515533447265598</c:v>
                </c:pt>
                <c:pt idx="7448">
                  <c:v>6.9516181945800799</c:v>
                </c:pt>
                <c:pt idx="7449">
                  <c:v>6.9486846923828098</c:v>
                </c:pt>
                <c:pt idx="7450">
                  <c:v>6.9487876892089799</c:v>
                </c:pt>
                <c:pt idx="7451">
                  <c:v>6.9492416381835902</c:v>
                </c:pt>
                <c:pt idx="7452">
                  <c:v>6.9518508911132804</c:v>
                </c:pt>
                <c:pt idx="7453">
                  <c:v>6.9518241882324201</c:v>
                </c:pt>
                <c:pt idx="7454">
                  <c:v>6.9518241882324201</c:v>
                </c:pt>
                <c:pt idx="7455">
                  <c:v>6.9518241882324201</c:v>
                </c:pt>
                <c:pt idx="7456">
                  <c:v>6.9518241882324201</c:v>
                </c:pt>
                <c:pt idx="7457">
                  <c:v>6.9518241882324201</c:v>
                </c:pt>
                <c:pt idx="7458">
                  <c:v>6.9518241882324201</c:v>
                </c:pt>
                <c:pt idx="7459">
                  <c:v>6.9518241882324201</c:v>
                </c:pt>
                <c:pt idx="7460">
                  <c:v>6.9518241882324201</c:v>
                </c:pt>
                <c:pt idx="7461">
                  <c:v>6.9518241882324201</c:v>
                </c:pt>
                <c:pt idx="7462">
                  <c:v>6.9518890380859402</c:v>
                </c:pt>
                <c:pt idx="7463">
                  <c:v>6.9521484375</c:v>
                </c:pt>
                <c:pt idx="7464">
                  <c:v>6.9522781372070304</c:v>
                </c:pt>
                <c:pt idx="7465">
                  <c:v>6.9522781372070304</c:v>
                </c:pt>
                <c:pt idx="7466">
                  <c:v>6.9522781372070304</c:v>
                </c:pt>
                <c:pt idx="7467">
                  <c:v>6.9523429870605504</c:v>
                </c:pt>
                <c:pt idx="7468">
                  <c:v>6.9523429870605504</c:v>
                </c:pt>
                <c:pt idx="7469">
                  <c:v>6.9523429870605504</c:v>
                </c:pt>
                <c:pt idx="7470">
                  <c:v>6.9527969360351598</c:v>
                </c:pt>
                <c:pt idx="7471">
                  <c:v>6.9528312683105504</c:v>
                </c:pt>
                <c:pt idx="7472">
                  <c:v>6.9530258178710902</c:v>
                </c:pt>
                <c:pt idx="7473">
                  <c:v>6.9534149169921902</c:v>
                </c:pt>
                <c:pt idx="7474">
                  <c:v>6.9534149169921902</c:v>
                </c:pt>
                <c:pt idx="7475">
                  <c:v>6.9535446166992196</c:v>
                </c:pt>
                <c:pt idx="7476">
                  <c:v>6.9535446166992196</c:v>
                </c:pt>
                <c:pt idx="7477">
                  <c:v>6.95367431640625</c:v>
                </c:pt>
                <c:pt idx="7478">
                  <c:v>6.9539337158203098</c:v>
                </c:pt>
                <c:pt idx="7479">
                  <c:v>6.9542579650878897</c:v>
                </c:pt>
                <c:pt idx="7480">
                  <c:v>6.9543876647949201</c:v>
                </c:pt>
                <c:pt idx="7481">
                  <c:v>6.9545173645019496</c:v>
                </c:pt>
                <c:pt idx="7482">
                  <c:v>6.9547767639160201</c:v>
                </c:pt>
                <c:pt idx="7483">
                  <c:v>6.9551010131835902</c:v>
                </c:pt>
                <c:pt idx="7484">
                  <c:v>6.9555549621581996</c:v>
                </c:pt>
                <c:pt idx="7485">
                  <c:v>6.9558143615722701</c:v>
                </c:pt>
                <c:pt idx="7486">
                  <c:v>6.9561386108398402</c:v>
                </c:pt>
                <c:pt idx="7487">
                  <c:v>6.9565925598144496</c:v>
                </c:pt>
                <c:pt idx="7488">
                  <c:v>6.956787109375</c:v>
                </c:pt>
                <c:pt idx="7489">
                  <c:v>6.9569816589355504</c:v>
                </c:pt>
                <c:pt idx="7490">
                  <c:v>6.9576301574706996</c:v>
                </c:pt>
                <c:pt idx="7491">
                  <c:v>6.9580841064453098</c:v>
                </c:pt>
                <c:pt idx="7492">
                  <c:v>6.9583435058593803</c:v>
                </c:pt>
                <c:pt idx="7493">
                  <c:v>6.9585380554199201</c:v>
                </c:pt>
                <c:pt idx="7494">
                  <c:v>6.9589271545410201</c:v>
                </c:pt>
                <c:pt idx="7495">
                  <c:v>6.9594459533691397</c:v>
                </c:pt>
                <c:pt idx="7496">
                  <c:v>6.9597702026367196</c:v>
                </c:pt>
                <c:pt idx="7497">
                  <c:v>6.9602890014648402</c:v>
                </c:pt>
                <c:pt idx="7498">
                  <c:v>6.9608726501464799</c:v>
                </c:pt>
                <c:pt idx="7499">
                  <c:v>6.9610671997070304</c:v>
                </c:pt>
                <c:pt idx="7500">
                  <c:v>6.9615859985351598</c:v>
                </c:pt>
                <c:pt idx="7501">
                  <c:v>6.9618835449218803</c:v>
                </c:pt>
                <c:pt idx="7502">
                  <c:v>6.9623374938964799</c:v>
                </c:pt>
                <c:pt idx="7503">
                  <c:v>6.9627265930175799</c:v>
                </c:pt>
                <c:pt idx="7504">
                  <c:v>6.9629859924316397</c:v>
                </c:pt>
                <c:pt idx="7505">
                  <c:v>6.9629707336425799</c:v>
                </c:pt>
                <c:pt idx="7506">
                  <c:v>6.9632949829101598</c:v>
                </c:pt>
                <c:pt idx="7507">
                  <c:v>6.9635543823242196</c:v>
                </c:pt>
                <c:pt idx="7508">
                  <c:v>6.9635543823242196</c:v>
                </c:pt>
                <c:pt idx="7509">
                  <c:v>6.9637870788574201</c:v>
                </c:pt>
                <c:pt idx="7510">
                  <c:v>6.9643707275390598</c:v>
                </c:pt>
                <c:pt idx="7511">
                  <c:v>6.9646949768066397</c:v>
                </c:pt>
                <c:pt idx="7512">
                  <c:v>6.9650192260742196</c:v>
                </c:pt>
                <c:pt idx="7513">
                  <c:v>6.9650192260742196</c:v>
                </c:pt>
                <c:pt idx="7514">
                  <c:v>6.9650192260742196</c:v>
                </c:pt>
                <c:pt idx="7515">
                  <c:v>6.9650192260742196</c:v>
                </c:pt>
                <c:pt idx="7516">
                  <c:v>6.9650192260742196</c:v>
                </c:pt>
                <c:pt idx="7517">
                  <c:v>6.9650192260742196</c:v>
                </c:pt>
                <c:pt idx="7518">
                  <c:v>6.9652328491210902</c:v>
                </c:pt>
                <c:pt idx="7519">
                  <c:v>6.9656524658203098</c:v>
                </c:pt>
                <c:pt idx="7520">
                  <c:v>6.9658470153808603</c:v>
                </c:pt>
                <c:pt idx="7521">
                  <c:v>6.9658851623535201</c:v>
                </c:pt>
                <c:pt idx="7522">
                  <c:v>6.9659500122070304</c:v>
                </c:pt>
                <c:pt idx="7523">
                  <c:v>6.9660148620605504</c:v>
                </c:pt>
                <c:pt idx="7524">
                  <c:v>6.9660148620605504</c:v>
                </c:pt>
                <c:pt idx="7525">
                  <c:v>6.9660148620605504</c:v>
                </c:pt>
                <c:pt idx="7526">
                  <c:v>6.9636116027831996</c:v>
                </c:pt>
                <c:pt idx="7527">
                  <c:v>6.9636116027831996</c:v>
                </c:pt>
                <c:pt idx="7528">
                  <c:v>6.9636116027831996</c:v>
                </c:pt>
                <c:pt idx="7529">
                  <c:v>6.9636116027831996</c:v>
                </c:pt>
                <c:pt idx="7530">
                  <c:v>6.9635467529296902</c:v>
                </c:pt>
                <c:pt idx="7531">
                  <c:v>6.9635467529296902</c:v>
                </c:pt>
                <c:pt idx="7532">
                  <c:v>6.9635467529296902</c:v>
                </c:pt>
                <c:pt idx="7533">
                  <c:v>6.9635467529296902</c:v>
                </c:pt>
                <c:pt idx="7534">
                  <c:v>6.9635467529296902</c:v>
                </c:pt>
                <c:pt idx="7535">
                  <c:v>6.9635467529296902</c:v>
                </c:pt>
                <c:pt idx="7536">
                  <c:v>6.9635467529296902</c:v>
                </c:pt>
                <c:pt idx="7537">
                  <c:v>6.9635467529296902</c:v>
                </c:pt>
                <c:pt idx="7538">
                  <c:v>6.9635467529296902</c:v>
                </c:pt>
                <c:pt idx="7539">
                  <c:v>6.9635467529296902</c:v>
                </c:pt>
                <c:pt idx="7540">
                  <c:v>6.9635467529296902</c:v>
                </c:pt>
                <c:pt idx="7541">
                  <c:v>6.9636116027831996</c:v>
                </c:pt>
                <c:pt idx="7542">
                  <c:v>6.9636116027831996</c:v>
                </c:pt>
                <c:pt idx="7543">
                  <c:v>6.9636116027831996</c:v>
                </c:pt>
                <c:pt idx="7544">
                  <c:v>6.9637413024902299</c:v>
                </c:pt>
                <c:pt idx="7545">
                  <c:v>6.9637413024902299</c:v>
                </c:pt>
                <c:pt idx="7546">
                  <c:v>6.9637413024902299</c:v>
                </c:pt>
                <c:pt idx="7547">
                  <c:v>6.9638710021972701</c:v>
                </c:pt>
                <c:pt idx="7548">
                  <c:v>6.9638710021972701</c:v>
                </c:pt>
                <c:pt idx="7549">
                  <c:v>6.9638710021972701</c:v>
                </c:pt>
                <c:pt idx="7550">
                  <c:v>6.9638710021972701</c:v>
                </c:pt>
                <c:pt idx="7551">
                  <c:v>6.9638710021972701</c:v>
                </c:pt>
                <c:pt idx="7552">
                  <c:v>6.9641304016113299</c:v>
                </c:pt>
                <c:pt idx="7553">
                  <c:v>6.9642601013183603</c:v>
                </c:pt>
                <c:pt idx="7554">
                  <c:v>6.9642601013183603</c:v>
                </c:pt>
                <c:pt idx="7555">
                  <c:v>6.9642601013183603</c:v>
                </c:pt>
                <c:pt idx="7556">
                  <c:v>6.9644546508789098</c:v>
                </c:pt>
                <c:pt idx="7557">
                  <c:v>6.9647140502929696</c:v>
                </c:pt>
                <c:pt idx="7558">
                  <c:v>6.9650382995605504</c:v>
                </c:pt>
                <c:pt idx="7559">
                  <c:v>6.9653625488281303</c:v>
                </c:pt>
                <c:pt idx="7560">
                  <c:v>6.9653625488281303</c:v>
                </c:pt>
                <c:pt idx="7561">
                  <c:v>6.9654273986816397</c:v>
                </c:pt>
                <c:pt idx="7562">
                  <c:v>6.9654273986816397</c:v>
                </c:pt>
                <c:pt idx="7563">
                  <c:v>6.9654273986816397</c:v>
                </c:pt>
                <c:pt idx="7564">
                  <c:v>6.9654235839843803</c:v>
                </c:pt>
                <c:pt idx="7565">
                  <c:v>6.9654884338378897</c:v>
                </c:pt>
                <c:pt idx="7566">
                  <c:v>6.9654808044433603</c:v>
                </c:pt>
                <c:pt idx="7567">
                  <c:v>6.9654808044433603</c:v>
                </c:pt>
                <c:pt idx="7568">
                  <c:v>6.9795722961425799</c:v>
                </c:pt>
                <c:pt idx="7569">
                  <c:v>6.9819488525390598</c:v>
                </c:pt>
                <c:pt idx="7570">
                  <c:v>6.9819488525390598</c:v>
                </c:pt>
                <c:pt idx="7571">
                  <c:v>6.9819488525390598</c:v>
                </c:pt>
                <c:pt idx="7572">
                  <c:v>6.9820137023925799</c:v>
                </c:pt>
                <c:pt idx="7573">
                  <c:v>6.9820137023925799</c:v>
                </c:pt>
                <c:pt idx="7574">
                  <c:v>6.9821434020996103</c:v>
                </c:pt>
                <c:pt idx="7575">
                  <c:v>6.9821434020996103</c:v>
                </c:pt>
                <c:pt idx="7576">
                  <c:v>6.9821434020996103</c:v>
                </c:pt>
                <c:pt idx="7577">
                  <c:v>6.9822082519531303</c:v>
                </c:pt>
                <c:pt idx="7578">
                  <c:v>6.9823379516601598</c:v>
                </c:pt>
                <c:pt idx="7579">
                  <c:v>6.9823379516601598</c:v>
                </c:pt>
                <c:pt idx="7580">
                  <c:v>6.9823379516601598</c:v>
                </c:pt>
                <c:pt idx="7581">
                  <c:v>6.9724006652831996</c:v>
                </c:pt>
                <c:pt idx="7582">
                  <c:v>6.9815673828125</c:v>
                </c:pt>
                <c:pt idx="7583">
                  <c:v>6.9822082519531303</c:v>
                </c:pt>
                <c:pt idx="7584">
                  <c:v>6.9822082519531303</c:v>
                </c:pt>
                <c:pt idx="7585">
                  <c:v>6.9816741943359402</c:v>
                </c:pt>
                <c:pt idx="7586">
                  <c:v>6.9748077392578098</c:v>
                </c:pt>
                <c:pt idx="7587">
                  <c:v>6.9758415222168004</c:v>
                </c:pt>
                <c:pt idx="7588">
                  <c:v>6.9787788391113299</c:v>
                </c:pt>
                <c:pt idx="7589">
                  <c:v>6.9781799316406303</c:v>
                </c:pt>
                <c:pt idx="7590">
                  <c:v>6.9879989624023402</c:v>
                </c:pt>
                <c:pt idx="7591">
                  <c:v>6.9795303344726598</c:v>
                </c:pt>
                <c:pt idx="7592">
                  <c:v>6.9795303344726598</c:v>
                </c:pt>
                <c:pt idx="7593">
                  <c:v>6.9794960021972701</c:v>
                </c:pt>
                <c:pt idx="7594">
                  <c:v>6.977294921875</c:v>
                </c:pt>
                <c:pt idx="7595">
                  <c:v>6.977294921875</c:v>
                </c:pt>
                <c:pt idx="7596">
                  <c:v>6.977294921875</c:v>
                </c:pt>
                <c:pt idx="7597">
                  <c:v>6.977294921875</c:v>
                </c:pt>
                <c:pt idx="7598">
                  <c:v>6.977294921875</c:v>
                </c:pt>
                <c:pt idx="7599">
                  <c:v>6.977294921875</c:v>
                </c:pt>
                <c:pt idx="7600">
                  <c:v>6.977294921875</c:v>
                </c:pt>
                <c:pt idx="7601">
                  <c:v>6.977294921875</c:v>
                </c:pt>
                <c:pt idx="7602">
                  <c:v>6.977294921875</c:v>
                </c:pt>
                <c:pt idx="7603">
                  <c:v>6.977294921875</c:v>
                </c:pt>
                <c:pt idx="7604">
                  <c:v>6.977294921875</c:v>
                </c:pt>
                <c:pt idx="7605">
                  <c:v>6.977294921875</c:v>
                </c:pt>
                <c:pt idx="7606">
                  <c:v>6.977294921875</c:v>
                </c:pt>
                <c:pt idx="7607">
                  <c:v>6.977294921875</c:v>
                </c:pt>
                <c:pt idx="7608">
                  <c:v>6.977294921875</c:v>
                </c:pt>
                <c:pt idx="7609">
                  <c:v>6.977294921875</c:v>
                </c:pt>
                <c:pt idx="7610">
                  <c:v>6.977294921875</c:v>
                </c:pt>
                <c:pt idx="7611">
                  <c:v>6.977294921875</c:v>
                </c:pt>
                <c:pt idx="7612">
                  <c:v>6.9773597717285201</c:v>
                </c:pt>
                <c:pt idx="7613">
                  <c:v>6.97662353515625</c:v>
                </c:pt>
                <c:pt idx="7614">
                  <c:v>6.97662353515625</c:v>
                </c:pt>
                <c:pt idx="7615">
                  <c:v>6.97662353515625</c:v>
                </c:pt>
                <c:pt idx="7616">
                  <c:v>6.9766082763671902</c:v>
                </c:pt>
                <c:pt idx="7617">
                  <c:v>6.9766082763671902</c:v>
                </c:pt>
                <c:pt idx="7618">
                  <c:v>6.9766082763671902</c:v>
                </c:pt>
                <c:pt idx="7619">
                  <c:v>6.9703903198242196</c:v>
                </c:pt>
                <c:pt idx="7620">
                  <c:v>6.9704551696777299</c:v>
                </c:pt>
                <c:pt idx="7621">
                  <c:v>6.97052001953125</c:v>
                </c:pt>
                <c:pt idx="7622">
                  <c:v>6.9706497192382804</c:v>
                </c:pt>
                <c:pt idx="7623">
                  <c:v>6.9706497192382804</c:v>
                </c:pt>
                <c:pt idx="7624">
                  <c:v>6.9706497192382804</c:v>
                </c:pt>
                <c:pt idx="7625">
                  <c:v>6.9706497192382804</c:v>
                </c:pt>
                <c:pt idx="7626">
                  <c:v>6.9706497192382804</c:v>
                </c:pt>
                <c:pt idx="7627">
                  <c:v>6.9706497192382804</c:v>
                </c:pt>
                <c:pt idx="7628">
                  <c:v>6.9708442687988299</c:v>
                </c:pt>
                <c:pt idx="7629">
                  <c:v>6.9709091186523402</c:v>
                </c:pt>
                <c:pt idx="7630">
                  <c:v>6.9709091186523402</c:v>
                </c:pt>
                <c:pt idx="7631">
                  <c:v>6.9709091186523402</c:v>
                </c:pt>
                <c:pt idx="7632">
                  <c:v>6.9708824157714799</c:v>
                </c:pt>
                <c:pt idx="7633">
                  <c:v>6.9708824157714799</c:v>
                </c:pt>
                <c:pt idx="7634">
                  <c:v>6.9711418151855504</c:v>
                </c:pt>
                <c:pt idx="7635">
                  <c:v>6.9713363647460902</c:v>
                </c:pt>
                <c:pt idx="7636">
                  <c:v>6.9715309143066397</c:v>
                </c:pt>
                <c:pt idx="7637">
                  <c:v>6.9715309143066397</c:v>
                </c:pt>
                <c:pt idx="7638">
                  <c:v>6.9715309143066397</c:v>
                </c:pt>
                <c:pt idx="7639">
                  <c:v>6.9715309143066397</c:v>
                </c:pt>
                <c:pt idx="7640">
                  <c:v>6.9715957641601598</c:v>
                </c:pt>
                <c:pt idx="7641">
                  <c:v>6.9717254638671902</c:v>
                </c:pt>
                <c:pt idx="7642">
                  <c:v>6.9719200134277299</c:v>
                </c:pt>
                <c:pt idx="7643">
                  <c:v>6.9723739624023402</c:v>
                </c:pt>
                <c:pt idx="7644">
                  <c:v>6.9726333618164098</c:v>
                </c:pt>
                <c:pt idx="7645">
                  <c:v>6.9726333618164098</c:v>
                </c:pt>
                <c:pt idx="7646">
                  <c:v>6.9865760803222701</c:v>
                </c:pt>
                <c:pt idx="7647">
                  <c:v>6.9865760803222701</c:v>
                </c:pt>
                <c:pt idx="7648">
                  <c:v>6.9865760803222701</c:v>
                </c:pt>
                <c:pt idx="7649">
                  <c:v>6.9928092956543004</c:v>
                </c:pt>
                <c:pt idx="7650">
                  <c:v>6.9928092956543004</c:v>
                </c:pt>
                <c:pt idx="7651">
                  <c:v>6.9927062988281303</c:v>
                </c:pt>
                <c:pt idx="7652">
                  <c:v>6.9927062988281303</c:v>
                </c:pt>
                <c:pt idx="7653">
                  <c:v>6.9927062988281303</c:v>
                </c:pt>
                <c:pt idx="7654">
                  <c:v>6.9927062988281303</c:v>
                </c:pt>
                <c:pt idx="7655">
                  <c:v>6.9927062988281303</c:v>
                </c:pt>
                <c:pt idx="7656">
                  <c:v>6.9927062988281303</c:v>
                </c:pt>
                <c:pt idx="7657">
                  <c:v>6.9927062988281303</c:v>
                </c:pt>
                <c:pt idx="7658">
                  <c:v>6.9927062988281303</c:v>
                </c:pt>
                <c:pt idx="7659">
                  <c:v>6.98919677734375</c:v>
                </c:pt>
                <c:pt idx="7660">
                  <c:v>6.9891853332519496</c:v>
                </c:pt>
                <c:pt idx="7661">
                  <c:v>6.9891853332519496</c:v>
                </c:pt>
                <c:pt idx="7662">
                  <c:v>6.9891853332519496</c:v>
                </c:pt>
                <c:pt idx="7663">
                  <c:v>6.9891586303710902</c:v>
                </c:pt>
                <c:pt idx="7664">
                  <c:v>6.9891586303710902</c:v>
                </c:pt>
                <c:pt idx="7665">
                  <c:v>6.9891586303710902</c:v>
                </c:pt>
                <c:pt idx="7666">
                  <c:v>6.9891586303710902</c:v>
                </c:pt>
                <c:pt idx="7667">
                  <c:v>6.9891586303710902</c:v>
                </c:pt>
                <c:pt idx="7668">
                  <c:v>6.9891586303710902</c:v>
                </c:pt>
                <c:pt idx="7669">
                  <c:v>6.9891586303710902</c:v>
                </c:pt>
                <c:pt idx="7670">
                  <c:v>6.9891586303710902</c:v>
                </c:pt>
                <c:pt idx="7671">
                  <c:v>6.9891586303710902</c:v>
                </c:pt>
                <c:pt idx="7672">
                  <c:v>6.9891586303710902</c:v>
                </c:pt>
                <c:pt idx="7673">
                  <c:v>6.9891586303710902</c:v>
                </c:pt>
                <c:pt idx="7674">
                  <c:v>6.9891586303710902</c:v>
                </c:pt>
                <c:pt idx="7675">
                  <c:v>6.9891586303710902</c:v>
                </c:pt>
                <c:pt idx="7676">
                  <c:v>6.9891586303710902</c:v>
                </c:pt>
                <c:pt idx="7677">
                  <c:v>6.9891586303710902</c:v>
                </c:pt>
                <c:pt idx="7678">
                  <c:v>6.9891586303710902</c:v>
                </c:pt>
                <c:pt idx="7679">
                  <c:v>6.9891586303710902</c:v>
                </c:pt>
                <c:pt idx="7680">
                  <c:v>6.9891586303710902</c:v>
                </c:pt>
                <c:pt idx="7681">
                  <c:v>6.9891586303710902</c:v>
                </c:pt>
                <c:pt idx="7682">
                  <c:v>6.9891586303710902</c:v>
                </c:pt>
                <c:pt idx="7683">
                  <c:v>6.9891586303710902</c:v>
                </c:pt>
                <c:pt idx="7684">
                  <c:v>6.9891433715820304</c:v>
                </c:pt>
                <c:pt idx="7685">
                  <c:v>6.9891204833984402</c:v>
                </c:pt>
                <c:pt idx="7686">
                  <c:v>6.9891204833984402</c:v>
                </c:pt>
                <c:pt idx="7687">
                  <c:v>6.9891204833984402</c:v>
                </c:pt>
                <c:pt idx="7688">
                  <c:v>6.9891204833984402</c:v>
                </c:pt>
                <c:pt idx="7689">
                  <c:v>6.9891204833984402</c:v>
                </c:pt>
                <c:pt idx="7690">
                  <c:v>6.9891204833984402</c:v>
                </c:pt>
                <c:pt idx="7691">
                  <c:v>6.9891204833984402</c:v>
                </c:pt>
                <c:pt idx="7692">
                  <c:v>6.9891204833984402</c:v>
                </c:pt>
                <c:pt idx="7693">
                  <c:v>6.9892501831054696</c:v>
                </c:pt>
                <c:pt idx="7694">
                  <c:v>6.9892501831054696</c:v>
                </c:pt>
                <c:pt idx="7695">
                  <c:v>6.9892501831054696</c:v>
                </c:pt>
                <c:pt idx="7696">
                  <c:v>6.9892501831054696</c:v>
                </c:pt>
                <c:pt idx="7697">
                  <c:v>6.9892501831054696</c:v>
                </c:pt>
                <c:pt idx="7698">
                  <c:v>6.9901580810546902</c:v>
                </c:pt>
                <c:pt idx="7699">
                  <c:v>6.9905471801757804</c:v>
                </c:pt>
                <c:pt idx="7700">
                  <c:v>6.9922981262206996</c:v>
                </c:pt>
                <c:pt idx="7701">
                  <c:v>6.9927520751953098</c:v>
                </c:pt>
                <c:pt idx="7702">
                  <c:v>6.9927520751953098</c:v>
                </c:pt>
                <c:pt idx="7703">
                  <c:v>6.9927520751953098</c:v>
                </c:pt>
                <c:pt idx="7704">
                  <c:v>6.9933357238769496</c:v>
                </c:pt>
                <c:pt idx="7705">
                  <c:v>6.9941139221191397</c:v>
                </c:pt>
                <c:pt idx="7706">
                  <c:v>6.9952812194824201</c:v>
                </c:pt>
                <c:pt idx="7707">
                  <c:v>6.9961891174316397</c:v>
                </c:pt>
                <c:pt idx="7708">
                  <c:v>6.9963188171386701</c:v>
                </c:pt>
                <c:pt idx="7709">
                  <c:v>6.9977455139160201</c:v>
                </c:pt>
                <c:pt idx="7710">
                  <c:v>6.99871826171875</c:v>
                </c:pt>
                <c:pt idx="7711">
                  <c:v>7.0008583068847701</c:v>
                </c:pt>
                <c:pt idx="7712">
                  <c:v>7.0011825561523402</c:v>
                </c:pt>
                <c:pt idx="7713">
                  <c:v>7.0015716552734402</c:v>
                </c:pt>
                <c:pt idx="7714">
                  <c:v>7.0027389526367196</c:v>
                </c:pt>
                <c:pt idx="7715">
                  <c:v>7.0036468505859402</c:v>
                </c:pt>
                <c:pt idx="7716">
                  <c:v>7.0044250488281303</c:v>
                </c:pt>
                <c:pt idx="7717">
                  <c:v>7.0058517456054696</c:v>
                </c:pt>
                <c:pt idx="7718">
                  <c:v>7.0058517456054696</c:v>
                </c:pt>
                <c:pt idx="7719">
                  <c:v>7.0058517456054696</c:v>
                </c:pt>
                <c:pt idx="7720">
                  <c:v>7.0058517456054696</c:v>
                </c:pt>
                <c:pt idx="7721">
                  <c:v>7.0058517456054696</c:v>
                </c:pt>
                <c:pt idx="7722">
                  <c:v>7.0058670043945304</c:v>
                </c:pt>
                <c:pt idx="7723">
                  <c:v>7.0058670043945304</c:v>
                </c:pt>
                <c:pt idx="7724">
                  <c:v>7.0058670043945304</c:v>
                </c:pt>
                <c:pt idx="7725">
                  <c:v>7.0058670043945304</c:v>
                </c:pt>
                <c:pt idx="7726">
                  <c:v>7.0058670043945304</c:v>
                </c:pt>
                <c:pt idx="7727">
                  <c:v>7.0047569274902299</c:v>
                </c:pt>
                <c:pt idx="7728">
                  <c:v>7.0047569274902299</c:v>
                </c:pt>
                <c:pt idx="7729">
                  <c:v>7.0050163269043004</c:v>
                </c:pt>
                <c:pt idx="7730">
                  <c:v>7.0054054260253897</c:v>
                </c:pt>
                <c:pt idx="7731">
                  <c:v>7.0054054260253897</c:v>
                </c:pt>
                <c:pt idx="7732">
                  <c:v>7.0054054260253897</c:v>
                </c:pt>
                <c:pt idx="7733">
                  <c:v>7.0054054260253897</c:v>
                </c:pt>
                <c:pt idx="7734">
                  <c:v>7.0054054260253897</c:v>
                </c:pt>
                <c:pt idx="7735">
                  <c:v>7.0053787231445304</c:v>
                </c:pt>
                <c:pt idx="7736">
                  <c:v>7.0053787231445304</c:v>
                </c:pt>
                <c:pt idx="7737">
                  <c:v>7.0053787231445304</c:v>
                </c:pt>
                <c:pt idx="7738">
                  <c:v>7.0053787231445304</c:v>
                </c:pt>
                <c:pt idx="7739">
                  <c:v>7.0055084228515598</c:v>
                </c:pt>
                <c:pt idx="7740">
                  <c:v>7.0055084228515598</c:v>
                </c:pt>
                <c:pt idx="7741">
                  <c:v>7.0055084228515598</c:v>
                </c:pt>
                <c:pt idx="7742">
                  <c:v>7.0055084228515598</c:v>
                </c:pt>
                <c:pt idx="7743">
                  <c:v>7.0054779052734402</c:v>
                </c:pt>
                <c:pt idx="7744">
                  <c:v>7.0054779052734402</c:v>
                </c:pt>
                <c:pt idx="7745">
                  <c:v>7.0054779052734402</c:v>
                </c:pt>
                <c:pt idx="7746">
                  <c:v>7.0054779052734402</c:v>
                </c:pt>
                <c:pt idx="7747">
                  <c:v>7.0054779052734402</c:v>
                </c:pt>
                <c:pt idx="7748">
                  <c:v>7.0054779052734402</c:v>
                </c:pt>
                <c:pt idx="7749">
                  <c:v>7.0054779052734402</c:v>
                </c:pt>
                <c:pt idx="7750">
                  <c:v>7.0054779052734402</c:v>
                </c:pt>
                <c:pt idx="7751">
                  <c:v>7.0054779052734402</c:v>
                </c:pt>
                <c:pt idx="7752">
                  <c:v>7.0054779052734402</c:v>
                </c:pt>
                <c:pt idx="7753">
                  <c:v>7.0054779052734402</c:v>
                </c:pt>
                <c:pt idx="7754">
                  <c:v>7.0054779052734402</c:v>
                </c:pt>
                <c:pt idx="7755">
                  <c:v>7.0054779052734402</c:v>
                </c:pt>
                <c:pt idx="7756">
                  <c:v>7.0054779052734402</c:v>
                </c:pt>
                <c:pt idx="7757">
                  <c:v>7.0054779052734402</c:v>
                </c:pt>
                <c:pt idx="7758">
                  <c:v>7.0054779052734402</c:v>
                </c:pt>
                <c:pt idx="7759">
                  <c:v>7.0054779052734402</c:v>
                </c:pt>
                <c:pt idx="7760">
                  <c:v>7.0054779052734402</c:v>
                </c:pt>
                <c:pt idx="7761">
                  <c:v>7.0054779052734402</c:v>
                </c:pt>
                <c:pt idx="7762">
                  <c:v>7.0054779052734402</c:v>
                </c:pt>
                <c:pt idx="7763">
                  <c:v>7.0054779052734402</c:v>
                </c:pt>
                <c:pt idx="7764">
                  <c:v>7.0054779052734402</c:v>
                </c:pt>
                <c:pt idx="7765">
                  <c:v>7.0054779052734402</c:v>
                </c:pt>
                <c:pt idx="7766">
                  <c:v>7.0054779052734402</c:v>
                </c:pt>
                <c:pt idx="7767">
                  <c:v>7.0054550170898402</c:v>
                </c:pt>
                <c:pt idx="7768">
                  <c:v>7.0054550170898402</c:v>
                </c:pt>
                <c:pt idx="7769">
                  <c:v>7.0054550170898402</c:v>
                </c:pt>
                <c:pt idx="7770">
                  <c:v>7.0054550170898402</c:v>
                </c:pt>
                <c:pt idx="7771">
                  <c:v>7.0054550170898402</c:v>
                </c:pt>
                <c:pt idx="7772">
                  <c:v>7.0054359436035201</c:v>
                </c:pt>
                <c:pt idx="7773">
                  <c:v>7.0054359436035201</c:v>
                </c:pt>
                <c:pt idx="7774">
                  <c:v>7.0054359436035201</c:v>
                </c:pt>
                <c:pt idx="7775">
                  <c:v>7.0054359436035201</c:v>
                </c:pt>
                <c:pt idx="7776">
                  <c:v>7.0054359436035201</c:v>
                </c:pt>
                <c:pt idx="7777">
                  <c:v>7.0054359436035201</c:v>
                </c:pt>
                <c:pt idx="7778">
                  <c:v>7.0054359436035201</c:v>
                </c:pt>
                <c:pt idx="7779">
                  <c:v>7.0054206848144496</c:v>
                </c:pt>
                <c:pt idx="7780">
                  <c:v>7.0054206848144496</c:v>
                </c:pt>
                <c:pt idx="7781">
                  <c:v>7.0054206848144496</c:v>
                </c:pt>
                <c:pt idx="7782">
                  <c:v>7.0054206848144496</c:v>
                </c:pt>
                <c:pt idx="7783">
                  <c:v>7.0054206848144496</c:v>
                </c:pt>
                <c:pt idx="7784">
                  <c:v>7.0054893493652299</c:v>
                </c:pt>
                <c:pt idx="7785">
                  <c:v>7.00677490234375</c:v>
                </c:pt>
                <c:pt idx="7786">
                  <c:v>7.00677490234375</c:v>
                </c:pt>
                <c:pt idx="7787">
                  <c:v>7.00677490234375</c:v>
                </c:pt>
                <c:pt idx="7788">
                  <c:v>7.00677490234375</c:v>
                </c:pt>
                <c:pt idx="7789">
                  <c:v>7.00677490234375</c:v>
                </c:pt>
                <c:pt idx="7790">
                  <c:v>7.00677490234375</c:v>
                </c:pt>
                <c:pt idx="7791">
                  <c:v>7.00677490234375</c:v>
                </c:pt>
                <c:pt idx="7792">
                  <c:v>7.00677490234375</c:v>
                </c:pt>
                <c:pt idx="7793">
                  <c:v>7.00677490234375</c:v>
                </c:pt>
                <c:pt idx="7794">
                  <c:v>7.00677490234375</c:v>
                </c:pt>
                <c:pt idx="7795">
                  <c:v>7.0055084228515598</c:v>
                </c:pt>
                <c:pt idx="7796">
                  <c:v>7.0055084228515598</c:v>
                </c:pt>
                <c:pt idx="7797">
                  <c:v>7.0055084228515598</c:v>
                </c:pt>
                <c:pt idx="7798">
                  <c:v>7.0055084228515598</c:v>
                </c:pt>
                <c:pt idx="7799">
                  <c:v>7.0055084228515598</c:v>
                </c:pt>
                <c:pt idx="7800">
                  <c:v>7.0055084228515598</c:v>
                </c:pt>
                <c:pt idx="7801">
                  <c:v>7.0054855346679696</c:v>
                </c:pt>
                <c:pt idx="7802">
                  <c:v>7.0054855346679696</c:v>
                </c:pt>
                <c:pt idx="7803">
                  <c:v>7.0054855346679696</c:v>
                </c:pt>
                <c:pt idx="7804">
                  <c:v>7.0054855346679696</c:v>
                </c:pt>
                <c:pt idx="7805">
                  <c:v>7.0054855346679696</c:v>
                </c:pt>
                <c:pt idx="7806">
                  <c:v>7.0054855346679696</c:v>
                </c:pt>
                <c:pt idx="7807">
                  <c:v>7.0054855346679696</c:v>
                </c:pt>
                <c:pt idx="7808">
                  <c:v>7.0054855346679696</c:v>
                </c:pt>
                <c:pt idx="7809">
                  <c:v>7.0058097839355504</c:v>
                </c:pt>
                <c:pt idx="7810">
                  <c:v>7.0065231323242196</c:v>
                </c:pt>
                <c:pt idx="7811">
                  <c:v>7.0065231323242196</c:v>
                </c:pt>
                <c:pt idx="7812">
                  <c:v>7.0065231323242196</c:v>
                </c:pt>
                <c:pt idx="7813">
                  <c:v>7.0065231323242196</c:v>
                </c:pt>
                <c:pt idx="7814">
                  <c:v>7.0065231323242196</c:v>
                </c:pt>
                <c:pt idx="7815">
                  <c:v>7.0065231323242196</c:v>
                </c:pt>
                <c:pt idx="7816">
                  <c:v>7.0065879821777299</c:v>
                </c:pt>
                <c:pt idx="7817">
                  <c:v>7.0065879821777299</c:v>
                </c:pt>
                <c:pt idx="7818">
                  <c:v>7.0073013305664098</c:v>
                </c:pt>
                <c:pt idx="7819">
                  <c:v>7.0084686279296902</c:v>
                </c:pt>
                <c:pt idx="7820">
                  <c:v>7.0086631774902299</c:v>
                </c:pt>
                <c:pt idx="7821">
                  <c:v>7.0086631774902299</c:v>
                </c:pt>
                <c:pt idx="7822">
                  <c:v>7.0086631774902299</c:v>
                </c:pt>
                <c:pt idx="7823">
                  <c:v>7.0087928771972701</c:v>
                </c:pt>
                <c:pt idx="7824">
                  <c:v>7.0095710754394496</c:v>
                </c:pt>
                <c:pt idx="7825">
                  <c:v>7.0104141235351598</c:v>
                </c:pt>
                <c:pt idx="7826">
                  <c:v>7.0111274719238299</c:v>
                </c:pt>
                <c:pt idx="7827">
                  <c:v>7.0114517211914098</c:v>
                </c:pt>
                <c:pt idx="7828">
                  <c:v>7.0115814208984402</c:v>
                </c:pt>
                <c:pt idx="7829">
                  <c:v>7.0125541687011701</c:v>
                </c:pt>
                <c:pt idx="7830">
                  <c:v>7.0134620666503897</c:v>
                </c:pt>
                <c:pt idx="7831">
                  <c:v>7.0138511657714799</c:v>
                </c:pt>
                <c:pt idx="7832">
                  <c:v>7.0141754150390598</c:v>
                </c:pt>
                <c:pt idx="7833">
                  <c:v>7.0152130126953098</c:v>
                </c:pt>
                <c:pt idx="7834">
                  <c:v>7.0158615112304696</c:v>
                </c:pt>
                <c:pt idx="7835">
                  <c:v>7.0163803100585902</c:v>
                </c:pt>
                <c:pt idx="7836">
                  <c:v>7.0164299011230504</c:v>
                </c:pt>
                <c:pt idx="7837">
                  <c:v>7.0168190002441397</c:v>
                </c:pt>
                <c:pt idx="7838">
                  <c:v>7.0175971984863299</c:v>
                </c:pt>
                <c:pt idx="7839">
                  <c:v>7.0185050964355504</c:v>
                </c:pt>
                <c:pt idx="7840">
                  <c:v>7.0190124511718803</c:v>
                </c:pt>
                <c:pt idx="7841">
                  <c:v>7.01953125</c:v>
                </c:pt>
                <c:pt idx="7842">
                  <c:v>7.0196609497070304</c:v>
                </c:pt>
                <c:pt idx="7843">
                  <c:v>7.0196609497070304</c:v>
                </c:pt>
                <c:pt idx="7844">
                  <c:v>7.0196609497070304</c:v>
                </c:pt>
                <c:pt idx="7845">
                  <c:v>7.0199203491210902</c:v>
                </c:pt>
                <c:pt idx="7846">
                  <c:v>7.0203742980956996</c:v>
                </c:pt>
                <c:pt idx="7847">
                  <c:v>7.0206336975097701</c:v>
                </c:pt>
                <c:pt idx="7848">
                  <c:v>7.0208282470703098</c:v>
                </c:pt>
                <c:pt idx="7849">
                  <c:v>7.0208282470703098</c:v>
                </c:pt>
                <c:pt idx="7850">
                  <c:v>7.0208282470703098</c:v>
                </c:pt>
                <c:pt idx="7851">
                  <c:v>7.0208282470703098</c:v>
                </c:pt>
                <c:pt idx="7852">
                  <c:v>7.0208282470703098</c:v>
                </c:pt>
                <c:pt idx="7853">
                  <c:v>7.0223159790039098</c:v>
                </c:pt>
                <c:pt idx="7854">
                  <c:v>7.0223159790039098</c:v>
                </c:pt>
                <c:pt idx="7855">
                  <c:v>7.02154541015625</c:v>
                </c:pt>
                <c:pt idx="7856">
                  <c:v>7.02154541015625</c:v>
                </c:pt>
                <c:pt idx="7857">
                  <c:v>7.02154541015625</c:v>
                </c:pt>
                <c:pt idx="7858">
                  <c:v>7.02154541015625</c:v>
                </c:pt>
                <c:pt idx="7859">
                  <c:v>7.02154541015625</c:v>
                </c:pt>
                <c:pt idx="7860">
                  <c:v>7.02154541015625</c:v>
                </c:pt>
                <c:pt idx="7861">
                  <c:v>7.02154541015625</c:v>
                </c:pt>
                <c:pt idx="7862">
                  <c:v>7.0217399597168004</c:v>
                </c:pt>
                <c:pt idx="7863">
                  <c:v>7.0217399597168004</c:v>
                </c:pt>
                <c:pt idx="7864">
                  <c:v>7.0217323303222701</c:v>
                </c:pt>
                <c:pt idx="7865">
                  <c:v>7.0217323303222701</c:v>
                </c:pt>
                <c:pt idx="7866">
                  <c:v>7.0217361450195304</c:v>
                </c:pt>
                <c:pt idx="7867">
                  <c:v>7.0217361450195304</c:v>
                </c:pt>
                <c:pt idx="7868">
                  <c:v>7.0218658447265598</c:v>
                </c:pt>
                <c:pt idx="7869">
                  <c:v>7.0218658447265598</c:v>
                </c:pt>
                <c:pt idx="7870">
                  <c:v>7.0219955444335902</c:v>
                </c:pt>
                <c:pt idx="7871">
                  <c:v>7.0219955444335902</c:v>
                </c:pt>
                <c:pt idx="7872">
                  <c:v>7.0219955444335902</c:v>
                </c:pt>
                <c:pt idx="7873">
                  <c:v>7.0221252441406303</c:v>
                </c:pt>
                <c:pt idx="7874">
                  <c:v>7.0222549438476598</c:v>
                </c:pt>
                <c:pt idx="7875">
                  <c:v>7.0222549438476598</c:v>
                </c:pt>
                <c:pt idx="7876">
                  <c:v>7.0222549438476598</c:v>
                </c:pt>
                <c:pt idx="7877">
                  <c:v>7.0222549438476598</c:v>
                </c:pt>
                <c:pt idx="7878">
                  <c:v>7.0222549438476598</c:v>
                </c:pt>
                <c:pt idx="7879">
                  <c:v>7.0222396850585902</c:v>
                </c:pt>
                <c:pt idx="7880">
                  <c:v>7.0222396850585902</c:v>
                </c:pt>
                <c:pt idx="7881">
                  <c:v>7.0223693847656303</c:v>
                </c:pt>
                <c:pt idx="7882">
                  <c:v>7.0224342346191397</c:v>
                </c:pt>
                <c:pt idx="7883">
                  <c:v>7.0224342346191397</c:v>
                </c:pt>
                <c:pt idx="7884">
                  <c:v>7.0224342346191397</c:v>
                </c:pt>
                <c:pt idx="7885">
                  <c:v>7.0224342346191397</c:v>
                </c:pt>
                <c:pt idx="7886">
                  <c:v>7.0224342346191397</c:v>
                </c:pt>
                <c:pt idx="7887">
                  <c:v>7.0224342346191397</c:v>
                </c:pt>
                <c:pt idx="7888">
                  <c:v>7.0224342346191397</c:v>
                </c:pt>
                <c:pt idx="7889">
                  <c:v>7.0224990844726598</c:v>
                </c:pt>
                <c:pt idx="7890">
                  <c:v>7.0224990844726598</c:v>
                </c:pt>
                <c:pt idx="7891">
                  <c:v>7.0224838256835902</c:v>
                </c:pt>
                <c:pt idx="7892">
                  <c:v>7.0224838256835902</c:v>
                </c:pt>
                <c:pt idx="7893">
                  <c:v>7.0224838256835902</c:v>
                </c:pt>
                <c:pt idx="7894">
                  <c:v>7.0224838256835902</c:v>
                </c:pt>
                <c:pt idx="7895">
                  <c:v>7.0224838256835902</c:v>
                </c:pt>
                <c:pt idx="7896">
                  <c:v>7.0224838256835902</c:v>
                </c:pt>
                <c:pt idx="7897">
                  <c:v>7.0224838256835902</c:v>
                </c:pt>
                <c:pt idx="7898">
                  <c:v>7.0224838256835902</c:v>
                </c:pt>
                <c:pt idx="7899">
                  <c:v>7.0224838256835902</c:v>
                </c:pt>
                <c:pt idx="7900">
                  <c:v>7.0224838256835902</c:v>
                </c:pt>
                <c:pt idx="7901">
                  <c:v>7.0224838256835902</c:v>
                </c:pt>
                <c:pt idx="7902">
                  <c:v>7.0224838256835902</c:v>
                </c:pt>
                <c:pt idx="7903">
                  <c:v>7.0224838256835902</c:v>
                </c:pt>
                <c:pt idx="7904">
                  <c:v>7.0224571228027299</c:v>
                </c:pt>
                <c:pt idx="7905">
                  <c:v>7.0224571228027299</c:v>
                </c:pt>
                <c:pt idx="7906">
                  <c:v>7.0224571228027299</c:v>
                </c:pt>
                <c:pt idx="7907">
                  <c:v>7.0224571228027299</c:v>
                </c:pt>
                <c:pt idx="7908">
                  <c:v>7.0224571228027299</c:v>
                </c:pt>
                <c:pt idx="7909">
                  <c:v>7.0224571228027299</c:v>
                </c:pt>
                <c:pt idx="7910">
                  <c:v>7.0224571228027299</c:v>
                </c:pt>
                <c:pt idx="7911">
                  <c:v>7.0224571228027299</c:v>
                </c:pt>
                <c:pt idx="7912">
                  <c:v>7.0224571228027299</c:v>
                </c:pt>
                <c:pt idx="7913">
                  <c:v>7.0224571228027299</c:v>
                </c:pt>
                <c:pt idx="7914">
                  <c:v>7.0224571228027299</c:v>
                </c:pt>
                <c:pt idx="7915">
                  <c:v>7.0224571228027299</c:v>
                </c:pt>
                <c:pt idx="7916">
                  <c:v>7.0224571228027299</c:v>
                </c:pt>
                <c:pt idx="7917">
                  <c:v>7.0224571228027299</c:v>
                </c:pt>
                <c:pt idx="7918">
                  <c:v>7.0224571228027299</c:v>
                </c:pt>
                <c:pt idx="7919">
                  <c:v>7.0224571228027299</c:v>
                </c:pt>
                <c:pt idx="7920">
                  <c:v>7.0224571228027299</c:v>
                </c:pt>
                <c:pt idx="7921">
                  <c:v>7.0233459472656303</c:v>
                </c:pt>
                <c:pt idx="7922">
                  <c:v>7.0233459472656303</c:v>
                </c:pt>
                <c:pt idx="7923">
                  <c:v>7.0233459472656303</c:v>
                </c:pt>
                <c:pt idx="7924">
                  <c:v>7.0233459472656303</c:v>
                </c:pt>
                <c:pt idx="7925">
                  <c:v>7.0233459472656303</c:v>
                </c:pt>
                <c:pt idx="7926">
                  <c:v>7.0233459472656303</c:v>
                </c:pt>
                <c:pt idx="7927">
                  <c:v>7.0233459472656303</c:v>
                </c:pt>
                <c:pt idx="7928">
                  <c:v>7.0233459472656303</c:v>
                </c:pt>
                <c:pt idx="7929">
                  <c:v>7.0233306884765598</c:v>
                </c:pt>
                <c:pt idx="7930">
                  <c:v>7.0233306884765598</c:v>
                </c:pt>
                <c:pt idx="7931">
                  <c:v>7.0233306884765598</c:v>
                </c:pt>
                <c:pt idx="7932">
                  <c:v>7.0233306884765598</c:v>
                </c:pt>
                <c:pt idx="7933">
                  <c:v>7.0233955383300799</c:v>
                </c:pt>
                <c:pt idx="7934">
                  <c:v>7.0233955383300799</c:v>
                </c:pt>
                <c:pt idx="7935">
                  <c:v>7.0233955383300799</c:v>
                </c:pt>
                <c:pt idx="7936">
                  <c:v>7.0233955383300799</c:v>
                </c:pt>
                <c:pt idx="7937">
                  <c:v>7.0235252380371103</c:v>
                </c:pt>
                <c:pt idx="7938">
                  <c:v>7.0243682861328098</c:v>
                </c:pt>
                <c:pt idx="7939">
                  <c:v>7.0244331359863299</c:v>
                </c:pt>
                <c:pt idx="7940">
                  <c:v>7.0248718261718803</c:v>
                </c:pt>
                <c:pt idx="7941">
                  <c:v>7.0248718261718803</c:v>
                </c:pt>
                <c:pt idx="7942">
                  <c:v>7.0252609252929696</c:v>
                </c:pt>
                <c:pt idx="7943">
                  <c:v>7.0254554748535201</c:v>
                </c:pt>
                <c:pt idx="7944">
                  <c:v>7.0261039733886701</c:v>
                </c:pt>
                <c:pt idx="7945">
                  <c:v>7.0268821716308603</c:v>
                </c:pt>
                <c:pt idx="7946">
                  <c:v>7.0279197692871103</c:v>
                </c:pt>
                <c:pt idx="7947">
                  <c:v>7.0286331176757804</c:v>
                </c:pt>
                <c:pt idx="7948">
                  <c:v>7.0286979675293004</c:v>
                </c:pt>
                <c:pt idx="7949">
                  <c:v>7.0296707153320304</c:v>
                </c:pt>
                <c:pt idx="7950">
                  <c:v>7.0306434631347701</c:v>
                </c:pt>
                <c:pt idx="7951">
                  <c:v>7.0317459106445304</c:v>
                </c:pt>
                <c:pt idx="7952">
                  <c:v>7.0320053100585902</c:v>
                </c:pt>
                <c:pt idx="7953">
                  <c:v>7.0342102050781303</c:v>
                </c:pt>
                <c:pt idx="7954">
                  <c:v>7.0347938537597701</c:v>
                </c:pt>
                <c:pt idx="7955">
                  <c:v>7.0357017517089799</c:v>
                </c:pt>
                <c:pt idx="7956">
                  <c:v>7.0360908508300799</c:v>
                </c:pt>
                <c:pt idx="7957">
                  <c:v>7.0364799499511701</c:v>
                </c:pt>
                <c:pt idx="7958">
                  <c:v>7.0368690490722701</c:v>
                </c:pt>
                <c:pt idx="7959">
                  <c:v>7.0371284484863299</c:v>
                </c:pt>
                <c:pt idx="7960">
                  <c:v>7.0375175476074201</c:v>
                </c:pt>
                <c:pt idx="7961">
                  <c:v>7.0377120971679696</c:v>
                </c:pt>
                <c:pt idx="7962">
                  <c:v>7.0381660461425799</c:v>
                </c:pt>
                <c:pt idx="7963">
                  <c:v>7.0385551452636701</c:v>
                </c:pt>
                <c:pt idx="7964">
                  <c:v>7.0386848449706996</c:v>
                </c:pt>
                <c:pt idx="7965">
                  <c:v>7.0388145446777299</c:v>
                </c:pt>
                <c:pt idx="7966">
                  <c:v>7.03887939453125</c:v>
                </c:pt>
                <c:pt idx="7967">
                  <c:v>7.03887939453125</c:v>
                </c:pt>
                <c:pt idx="7968">
                  <c:v>7.0390739440918004</c:v>
                </c:pt>
                <c:pt idx="7969">
                  <c:v>7.0391387939453098</c:v>
                </c:pt>
                <c:pt idx="7970">
                  <c:v>7.0391387939453098</c:v>
                </c:pt>
                <c:pt idx="7971">
                  <c:v>7.0391387939453098</c:v>
                </c:pt>
                <c:pt idx="7972">
                  <c:v>7.0391387939453098</c:v>
                </c:pt>
                <c:pt idx="7973">
                  <c:v>7.0393333435058603</c:v>
                </c:pt>
                <c:pt idx="7974">
                  <c:v>7.0393333435058603</c:v>
                </c:pt>
                <c:pt idx="7975">
                  <c:v>7.0393981933593803</c:v>
                </c:pt>
                <c:pt idx="7976">
                  <c:v>7.0393981933593803</c:v>
                </c:pt>
                <c:pt idx="7977">
                  <c:v>7.0393981933593803</c:v>
                </c:pt>
                <c:pt idx="7978">
                  <c:v>7.0393981933593803</c:v>
                </c:pt>
                <c:pt idx="7979">
                  <c:v>7.0395927429199201</c:v>
                </c:pt>
                <c:pt idx="7980">
                  <c:v>7.0396575927734402</c:v>
                </c:pt>
                <c:pt idx="7981">
                  <c:v>7.0396575927734402</c:v>
                </c:pt>
                <c:pt idx="7982">
                  <c:v>7.0397224426269496</c:v>
                </c:pt>
                <c:pt idx="7983">
                  <c:v>7.0397224426269496</c:v>
                </c:pt>
                <c:pt idx="7984">
                  <c:v>7.0397224426269496</c:v>
                </c:pt>
                <c:pt idx="7985">
                  <c:v>7.0397224426269496</c:v>
                </c:pt>
                <c:pt idx="7986">
                  <c:v>7.0397224426269496</c:v>
                </c:pt>
                <c:pt idx="7987">
                  <c:v>7.0398521423339799</c:v>
                </c:pt>
                <c:pt idx="7988">
                  <c:v>7.0398521423339799</c:v>
                </c:pt>
                <c:pt idx="7989">
                  <c:v>7.0398521423339799</c:v>
                </c:pt>
                <c:pt idx="7990">
                  <c:v>7.0398521423339799</c:v>
                </c:pt>
                <c:pt idx="7991">
                  <c:v>7.0398521423339799</c:v>
                </c:pt>
                <c:pt idx="7992">
                  <c:v>7.0398521423339799</c:v>
                </c:pt>
                <c:pt idx="7993">
                  <c:v>7.0398521423339799</c:v>
                </c:pt>
                <c:pt idx="7994">
                  <c:v>7.0399169921875</c:v>
                </c:pt>
                <c:pt idx="7995">
                  <c:v>7.0399169921875</c:v>
                </c:pt>
                <c:pt idx="7996">
                  <c:v>7.0399169921875</c:v>
                </c:pt>
                <c:pt idx="7997">
                  <c:v>7.0399169921875</c:v>
                </c:pt>
                <c:pt idx="7998">
                  <c:v>7.0399169921875</c:v>
                </c:pt>
                <c:pt idx="7999">
                  <c:v>7.0399169921875</c:v>
                </c:pt>
                <c:pt idx="8000">
                  <c:v>7.0399169921875</c:v>
                </c:pt>
                <c:pt idx="8001">
                  <c:v>7.0399169921875</c:v>
                </c:pt>
                <c:pt idx="8002">
                  <c:v>7.0399169921875</c:v>
                </c:pt>
                <c:pt idx="8003">
                  <c:v>7.0399169921875</c:v>
                </c:pt>
                <c:pt idx="8004">
                  <c:v>7.0399169921875</c:v>
                </c:pt>
                <c:pt idx="8005">
                  <c:v>7.0399169921875</c:v>
                </c:pt>
                <c:pt idx="8006">
                  <c:v>7.0399169921875</c:v>
                </c:pt>
                <c:pt idx="8007">
                  <c:v>7.0399169921875</c:v>
                </c:pt>
                <c:pt idx="8008">
                  <c:v>7.0399169921875</c:v>
                </c:pt>
                <c:pt idx="8009">
                  <c:v>7.0399169921875</c:v>
                </c:pt>
                <c:pt idx="8010">
                  <c:v>7.0399169921875</c:v>
                </c:pt>
                <c:pt idx="8011">
                  <c:v>7.0399169921875</c:v>
                </c:pt>
                <c:pt idx="8012">
                  <c:v>7.0399169921875</c:v>
                </c:pt>
                <c:pt idx="8013">
                  <c:v>7.0399169921875</c:v>
                </c:pt>
                <c:pt idx="8014">
                  <c:v>7.0399169921875</c:v>
                </c:pt>
                <c:pt idx="8015">
                  <c:v>7.0399169921875</c:v>
                </c:pt>
                <c:pt idx="8016">
                  <c:v>7.0399169921875</c:v>
                </c:pt>
                <c:pt idx="8017">
                  <c:v>7.0399169921875</c:v>
                </c:pt>
                <c:pt idx="8018">
                  <c:v>7.0399169921875</c:v>
                </c:pt>
                <c:pt idx="8019">
                  <c:v>7.0399169921875</c:v>
                </c:pt>
                <c:pt idx="8020">
                  <c:v>7.0399169921875</c:v>
                </c:pt>
                <c:pt idx="8021">
                  <c:v>7.0399169921875</c:v>
                </c:pt>
                <c:pt idx="8022">
                  <c:v>7.0399169921875</c:v>
                </c:pt>
                <c:pt idx="8023">
                  <c:v>7.0398864746093803</c:v>
                </c:pt>
                <c:pt idx="8024">
                  <c:v>7.0398941040039098</c:v>
                </c:pt>
                <c:pt idx="8025">
                  <c:v>7.0398941040039098</c:v>
                </c:pt>
                <c:pt idx="8026">
                  <c:v>7.0398941040039098</c:v>
                </c:pt>
                <c:pt idx="8027">
                  <c:v>7.0398941040039098</c:v>
                </c:pt>
                <c:pt idx="8028">
                  <c:v>7.0398941040039098</c:v>
                </c:pt>
                <c:pt idx="8029">
                  <c:v>7.0398941040039098</c:v>
                </c:pt>
                <c:pt idx="8030">
                  <c:v>7.0398941040039098</c:v>
                </c:pt>
                <c:pt idx="8031">
                  <c:v>7.0398941040039098</c:v>
                </c:pt>
                <c:pt idx="8032">
                  <c:v>7.0398941040039098</c:v>
                </c:pt>
                <c:pt idx="8033">
                  <c:v>7.0398941040039098</c:v>
                </c:pt>
                <c:pt idx="8034">
                  <c:v>7.0398941040039098</c:v>
                </c:pt>
                <c:pt idx="8035">
                  <c:v>7.040283203125</c:v>
                </c:pt>
                <c:pt idx="8036">
                  <c:v>7.040283203125</c:v>
                </c:pt>
                <c:pt idx="8037">
                  <c:v>7.040283203125</c:v>
                </c:pt>
                <c:pt idx="8038">
                  <c:v>7.040283203125</c:v>
                </c:pt>
                <c:pt idx="8039">
                  <c:v>7.040283203125</c:v>
                </c:pt>
                <c:pt idx="8040">
                  <c:v>7.0406074523925799</c:v>
                </c:pt>
                <c:pt idx="8041">
                  <c:v>7.0407752990722701</c:v>
                </c:pt>
                <c:pt idx="8042">
                  <c:v>7.0410346984863299</c:v>
                </c:pt>
                <c:pt idx="8043">
                  <c:v>7.0414886474609402</c:v>
                </c:pt>
                <c:pt idx="8044">
                  <c:v>7.0420074462890598</c:v>
                </c:pt>
                <c:pt idx="8045">
                  <c:v>7.0422668457031303</c:v>
                </c:pt>
                <c:pt idx="8046">
                  <c:v>7.0426292419433603</c:v>
                </c:pt>
                <c:pt idx="8047">
                  <c:v>7.0437965393066397</c:v>
                </c:pt>
                <c:pt idx="8048">
                  <c:v>7.0447692871093803</c:v>
                </c:pt>
                <c:pt idx="8049">
                  <c:v>7.0455474853515598</c:v>
                </c:pt>
                <c:pt idx="8050">
                  <c:v>7.0461959838867196</c:v>
                </c:pt>
                <c:pt idx="8051">
                  <c:v>7.0469093322753897</c:v>
                </c:pt>
                <c:pt idx="8052">
                  <c:v>7.0478172302246103</c:v>
                </c:pt>
                <c:pt idx="8053">
                  <c:v>7.0488548278808603</c:v>
                </c:pt>
                <c:pt idx="8054">
                  <c:v>7.0494384765625</c:v>
                </c:pt>
                <c:pt idx="8055">
                  <c:v>7.0502166748046902</c:v>
                </c:pt>
                <c:pt idx="8056">
                  <c:v>7.0513839721679696</c:v>
                </c:pt>
                <c:pt idx="8057">
                  <c:v>7.0523567199706996</c:v>
                </c:pt>
                <c:pt idx="8058">
                  <c:v>7.052978515625</c:v>
                </c:pt>
                <c:pt idx="8059">
                  <c:v>7.05340576171875</c:v>
                </c:pt>
                <c:pt idx="8060">
                  <c:v>7.0539245605468803</c:v>
                </c:pt>
                <c:pt idx="8061">
                  <c:v>7.0539894104003897</c:v>
                </c:pt>
                <c:pt idx="8062">
                  <c:v>7.0541191101074201</c:v>
                </c:pt>
                <c:pt idx="8063">
                  <c:v>7.0542488098144496</c:v>
                </c:pt>
                <c:pt idx="8064">
                  <c:v>7.0542488098144496</c:v>
                </c:pt>
                <c:pt idx="8065">
                  <c:v>7.054443359375</c:v>
                </c:pt>
                <c:pt idx="8066">
                  <c:v>7.0552215576171902</c:v>
                </c:pt>
                <c:pt idx="8067">
                  <c:v>7.0552864074706996</c:v>
                </c:pt>
                <c:pt idx="8068">
                  <c:v>7.0553512573242196</c:v>
                </c:pt>
                <c:pt idx="8069">
                  <c:v>7.0553512573242196</c:v>
                </c:pt>
                <c:pt idx="8070">
                  <c:v>7.0554161071777299</c:v>
                </c:pt>
                <c:pt idx="8071">
                  <c:v>7.0554161071777299</c:v>
                </c:pt>
                <c:pt idx="8072">
                  <c:v>7.0555458068847701</c:v>
                </c:pt>
                <c:pt idx="8073">
                  <c:v>7.0556106567382804</c:v>
                </c:pt>
                <c:pt idx="8074">
                  <c:v>7.0556106567382804</c:v>
                </c:pt>
                <c:pt idx="8075">
                  <c:v>7.0556678771972701</c:v>
                </c:pt>
                <c:pt idx="8076">
                  <c:v>7.0556678771972701</c:v>
                </c:pt>
                <c:pt idx="8077">
                  <c:v>7.0556678771972701</c:v>
                </c:pt>
                <c:pt idx="8078">
                  <c:v>7.0557327270507804</c:v>
                </c:pt>
                <c:pt idx="8079">
                  <c:v>7.0557327270507804</c:v>
                </c:pt>
                <c:pt idx="8080">
                  <c:v>7.0557327270507804</c:v>
                </c:pt>
                <c:pt idx="8081">
                  <c:v>7.0557327270507804</c:v>
                </c:pt>
                <c:pt idx="8082">
                  <c:v>7.0557327270507804</c:v>
                </c:pt>
                <c:pt idx="8083">
                  <c:v>7.0557975769043004</c:v>
                </c:pt>
                <c:pt idx="8084">
                  <c:v>7.0559272766113299</c:v>
                </c:pt>
                <c:pt idx="8085">
                  <c:v>7.0559272766113299</c:v>
                </c:pt>
                <c:pt idx="8086">
                  <c:v>7.0559272766113299</c:v>
                </c:pt>
                <c:pt idx="8087">
                  <c:v>7.0559921264648402</c:v>
                </c:pt>
                <c:pt idx="8088">
                  <c:v>7.0559921264648402</c:v>
                </c:pt>
                <c:pt idx="8089">
                  <c:v>7.0559921264648402</c:v>
                </c:pt>
                <c:pt idx="8090">
                  <c:v>7.0559921264648402</c:v>
                </c:pt>
                <c:pt idx="8091">
                  <c:v>7.0553016662597701</c:v>
                </c:pt>
                <c:pt idx="8092">
                  <c:v>7.0555610656738299</c:v>
                </c:pt>
                <c:pt idx="8093">
                  <c:v>7.0555610656738299</c:v>
                </c:pt>
                <c:pt idx="8094">
                  <c:v>7.0555610656738299</c:v>
                </c:pt>
                <c:pt idx="8095">
                  <c:v>7.0555610656738299</c:v>
                </c:pt>
                <c:pt idx="8096">
                  <c:v>7.0555610656738299</c:v>
                </c:pt>
                <c:pt idx="8097">
                  <c:v>7.0555610656738299</c:v>
                </c:pt>
                <c:pt idx="8098">
                  <c:v>7.0555610656738299</c:v>
                </c:pt>
                <c:pt idx="8099">
                  <c:v>7.0555610656738299</c:v>
                </c:pt>
                <c:pt idx="8100">
                  <c:v>7.0556907653808603</c:v>
                </c:pt>
                <c:pt idx="8101">
                  <c:v>7.0556907653808603</c:v>
                </c:pt>
                <c:pt idx="8102">
                  <c:v>7.0556907653808603</c:v>
                </c:pt>
                <c:pt idx="8103">
                  <c:v>7.0556907653808603</c:v>
                </c:pt>
                <c:pt idx="8104">
                  <c:v>7.0556907653808603</c:v>
                </c:pt>
                <c:pt idx="8105">
                  <c:v>7.0556907653808603</c:v>
                </c:pt>
                <c:pt idx="8106">
                  <c:v>7.0556907653808603</c:v>
                </c:pt>
                <c:pt idx="8107">
                  <c:v>7.0556907653808603</c:v>
                </c:pt>
                <c:pt idx="8108">
                  <c:v>7.0556907653808603</c:v>
                </c:pt>
                <c:pt idx="8109">
                  <c:v>7.0556907653808603</c:v>
                </c:pt>
                <c:pt idx="8110">
                  <c:v>7.0557556152343803</c:v>
                </c:pt>
                <c:pt idx="8111">
                  <c:v>7.0557556152343803</c:v>
                </c:pt>
                <c:pt idx="8112">
                  <c:v>7.0557556152343803</c:v>
                </c:pt>
                <c:pt idx="8113">
                  <c:v>7.0557556152343803</c:v>
                </c:pt>
                <c:pt idx="8114">
                  <c:v>7.0557556152343803</c:v>
                </c:pt>
                <c:pt idx="8115">
                  <c:v>7.0557556152343803</c:v>
                </c:pt>
                <c:pt idx="8116">
                  <c:v>7.0557403564453098</c:v>
                </c:pt>
                <c:pt idx="8117">
                  <c:v>7.0557403564453098</c:v>
                </c:pt>
                <c:pt idx="8118">
                  <c:v>7.0557403564453098</c:v>
                </c:pt>
                <c:pt idx="8119">
                  <c:v>7.0557403564453098</c:v>
                </c:pt>
                <c:pt idx="8120">
                  <c:v>7.0557403564453098</c:v>
                </c:pt>
                <c:pt idx="8121">
                  <c:v>7.0557403564453098</c:v>
                </c:pt>
                <c:pt idx="8122">
                  <c:v>7.0557403564453098</c:v>
                </c:pt>
                <c:pt idx="8123">
                  <c:v>7.0557403564453098</c:v>
                </c:pt>
                <c:pt idx="8124">
                  <c:v>7.0557403564453098</c:v>
                </c:pt>
                <c:pt idx="8125">
                  <c:v>7.0557403564453098</c:v>
                </c:pt>
                <c:pt idx="8126">
                  <c:v>7.0564384460449201</c:v>
                </c:pt>
                <c:pt idx="8127">
                  <c:v>7.0564384460449201</c:v>
                </c:pt>
                <c:pt idx="8128">
                  <c:v>7.0564384460449201</c:v>
                </c:pt>
                <c:pt idx="8129">
                  <c:v>7.0564384460449201</c:v>
                </c:pt>
                <c:pt idx="8130">
                  <c:v>7.0564384460449201</c:v>
                </c:pt>
                <c:pt idx="8131">
                  <c:v>7.0564384460449201</c:v>
                </c:pt>
                <c:pt idx="8132">
                  <c:v>7.0564384460449201</c:v>
                </c:pt>
                <c:pt idx="8133">
                  <c:v>7.0564384460449201</c:v>
                </c:pt>
                <c:pt idx="8134">
                  <c:v>7.0564384460449201</c:v>
                </c:pt>
                <c:pt idx="8135">
                  <c:v>7.0564384460449201</c:v>
                </c:pt>
                <c:pt idx="8136">
                  <c:v>7.0564384460449201</c:v>
                </c:pt>
                <c:pt idx="8137">
                  <c:v>7.0564384460449201</c:v>
                </c:pt>
                <c:pt idx="8138">
                  <c:v>7.0564384460449201</c:v>
                </c:pt>
                <c:pt idx="8139">
                  <c:v>7.0564384460449201</c:v>
                </c:pt>
                <c:pt idx="8140">
                  <c:v>7.0564384460449201</c:v>
                </c:pt>
                <c:pt idx="8141">
                  <c:v>7.0564384460449201</c:v>
                </c:pt>
                <c:pt idx="8142">
                  <c:v>7.0564384460449201</c:v>
                </c:pt>
                <c:pt idx="8143">
                  <c:v>7.0564384460449201</c:v>
                </c:pt>
                <c:pt idx="8144">
                  <c:v>7.0564384460449201</c:v>
                </c:pt>
                <c:pt idx="8145">
                  <c:v>7.0564384460449201</c:v>
                </c:pt>
                <c:pt idx="8146">
                  <c:v>7.0564384460449201</c:v>
                </c:pt>
                <c:pt idx="8147">
                  <c:v>7.0564384460449201</c:v>
                </c:pt>
                <c:pt idx="8148">
                  <c:v>7.0564384460449201</c:v>
                </c:pt>
                <c:pt idx="8149">
                  <c:v>7.0564384460449201</c:v>
                </c:pt>
                <c:pt idx="8150">
                  <c:v>7.0564384460449201</c:v>
                </c:pt>
                <c:pt idx="8151">
                  <c:v>7.0564384460449201</c:v>
                </c:pt>
                <c:pt idx="8152">
                  <c:v>7.0564384460449201</c:v>
                </c:pt>
                <c:pt idx="8153">
                  <c:v>7.0564384460449201</c:v>
                </c:pt>
                <c:pt idx="8154">
                  <c:v>7.0564384460449201</c:v>
                </c:pt>
                <c:pt idx="8155">
                  <c:v>7.0564155578613299</c:v>
                </c:pt>
                <c:pt idx="8156">
                  <c:v>7.0564155578613299</c:v>
                </c:pt>
                <c:pt idx="8157">
                  <c:v>7.0564155578613299</c:v>
                </c:pt>
                <c:pt idx="8158">
                  <c:v>7.0564155578613299</c:v>
                </c:pt>
                <c:pt idx="8159">
                  <c:v>7.0564155578613299</c:v>
                </c:pt>
                <c:pt idx="8160">
                  <c:v>7.0564155578613299</c:v>
                </c:pt>
                <c:pt idx="8161">
                  <c:v>7.0564155578613299</c:v>
                </c:pt>
                <c:pt idx="8162">
                  <c:v>7.0564155578613299</c:v>
                </c:pt>
                <c:pt idx="8163">
                  <c:v>7.0564155578613299</c:v>
                </c:pt>
                <c:pt idx="8164">
                  <c:v>7.0564155578613299</c:v>
                </c:pt>
                <c:pt idx="8165">
                  <c:v>7.0564155578613299</c:v>
                </c:pt>
                <c:pt idx="8166">
                  <c:v>7.0564155578613299</c:v>
                </c:pt>
                <c:pt idx="8167">
                  <c:v>7.0564155578613299</c:v>
                </c:pt>
                <c:pt idx="8168">
                  <c:v>7.0564804077148402</c:v>
                </c:pt>
                <c:pt idx="8169">
                  <c:v>7.0564804077148402</c:v>
                </c:pt>
                <c:pt idx="8170">
                  <c:v>7.0564804077148402</c:v>
                </c:pt>
                <c:pt idx="8171">
                  <c:v>7.0564804077148402</c:v>
                </c:pt>
                <c:pt idx="8172">
                  <c:v>7.0564804077148402</c:v>
                </c:pt>
                <c:pt idx="8173">
                  <c:v>7.0564804077148402</c:v>
                </c:pt>
                <c:pt idx="8174">
                  <c:v>7.0567398071289098</c:v>
                </c:pt>
                <c:pt idx="8175">
                  <c:v>7.0568046569824201</c:v>
                </c:pt>
                <c:pt idx="8176">
                  <c:v>7.0568695068359402</c:v>
                </c:pt>
                <c:pt idx="8177">
                  <c:v>7.0570640563964799</c:v>
                </c:pt>
                <c:pt idx="8178">
                  <c:v>7.0570640563964799</c:v>
                </c:pt>
                <c:pt idx="8179">
                  <c:v>7.0570640563964799</c:v>
                </c:pt>
                <c:pt idx="8180">
                  <c:v>7.05712890625</c:v>
                </c:pt>
                <c:pt idx="8181">
                  <c:v>7.0571937561035201</c:v>
                </c:pt>
                <c:pt idx="8182">
                  <c:v>7.0575828552246103</c:v>
                </c:pt>
                <c:pt idx="8183">
                  <c:v>7.0590095520019496</c:v>
                </c:pt>
                <c:pt idx="8184">
                  <c:v>7.0592041015625</c:v>
                </c:pt>
                <c:pt idx="8185">
                  <c:v>7.0599174499511701</c:v>
                </c:pt>
                <c:pt idx="8186">
                  <c:v>7.0605010986328098</c:v>
                </c:pt>
                <c:pt idx="8187">
                  <c:v>7.0606307983398402</c:v>
                </c:pt>
                <c:pt idx="8188">
                  <c:v>7.0610198974609402</c:v>
                </c:pt>
                <c:pt idx="8189">
                  <c:v>7.0617218017578098</c:v>
                </c:pt>
                <c:pt idx="8190">
                  <c:v>7.0623054504394496</c:v>
                </c:pt>
                <c:pt idx="8191">
                  <c:v>7.0630836486816397</c:v>
                </c:pt>
                <c:pt idx="8192">
                  <c:v>7.0632133483886701</c:v>
                </c:pt>
                <c:pt idx="8193">
                  <c:v>7.0651588439941397</c:v>
                </c:pt>
                <c:pt idx="8194">
                  <c:v>7.0659370422363299</c:v>
                </c:pt>
                <c:pt idx="8195">
                  <c:v>7.0666542053222701</c:v>
                </c:pt>
                <c:pt idx="8196">
                  <c:v>7.0671730041503897</c:v>
                </c:pt>
                <c:pt idx="8197">
                  <c:v>7.0678215026855504</c:v>
                </c:pt>
                <c:pt idx="8198">
                  <c:v>7.0687294006347701</c:v>
                </c:pt>
                <c:pt idx="8199">
                  <c:v>7.0688591003418004</c:v>
                </c:pt>
                <c:pt idx="8200">
                  <c:v>7.0693778991699201</c:v>
                </c:pt>
                <c:pt idx="8201">
                  <c:v>7.0698966979980504</c:v>
                </c:pt>
                <c:pt idx="8202">
                  <c:v>7.0700912475585902</c:v>
                </c:pt>
                <c:pt idx="8203">
                  <c:v>7.0704154968261701</c:v>
                </c:pt>
                <c:pt idx="8204">
                  <c:v>7.07073974609375</c:v>
                </c:pt>
                <c:pt idx="8205">
                  <c:v>7.0709991455078098</c:v>
                </c:pt>
                <c:pt idx="8206">
                  <c:v>7.0710639953613299</c:v>
                </c:pt>
                <c:pt idx="8207">
                  <c:v>7.0714530944824201</c:v>
                </c:pt>
                <c:pt idx="8208">
                  <c:v>7.0715179443359402</c:v>
                </c:pt>
                <c:pt idx="8209">
                  <c:v>7.0715675354003897</c:v>
                </c:pt>
                <c:pt idx="8210">
                  <c:v>7.0717620849609402</c:v>
                </c:pt>
                <c:pt idx="8211">
                  <c:v>7.0717620849609402</c:v>
                </c:pt>
                <c:pt idx="8212">
                  <c:v>7.0718917846679696</c:v>
                </c:pt>
                <c:pt idx="8213">
                  <c:v>7.0719566345214799</c:v>
                </c:pt>
                <c:pt idx="8214">
                  <c:v>7.0722084045410201</c:v>
                </c:pt>
                <c:pt idx="8215">
                  <c:v>7.0723381042480504</c:v>
                </c:pt>
                <c:pt idx="8216">
                  <c:v>7.0723381042480504</c:v>
                </c:pt>
                <c:pt idx="8217">
                  <c:v>7.0723381042480504</c:v>
                </c:pt>
                <c:pt idx="8218">
                  <c:v>7.0723381042480504</c:v>
                </c:pt>
                <c:pt idx="8219">
                  <c:v>7.0724678039550799</c:v>
                </c:pt>
                <c:pt idx="8220">
                  <c:v>7.0725326538085902</c:v>
                </c:pt>
                <c:pt idx="8221">
                  <c:v>7.0725326538085902</c:v>
                </c:pt>
                <c:pt idx="8222">
                  <c:v>7.0725326538085902</c:v>
                </c:pt>
                <c:pt idx="8223">
                  <c:v>7.0725326538085902</c:v>
                </c:pt>
                <c:pt idx="8224">
                  <c:v>7.0725975036621103</c:v>
                </c:pt>
                <c:pt idx="8225">
                  <c:v>7.0725975036621103</c:v>
                </c:pt>
                <c:pt idx="8226">
                  <c:v>7.0725975036621103</c:v>
                </c:pt>
                <c:pt idx="8227">
                  <c:v>7.0727272033691397</c:v>
                </c:pt>
                <c:pt idx="8228">
                  <c:v>7.0727920532226598</c:v>
                </c:pt>
                <c:pt idx="8229">
                  <c:v>7.0727920532226598</c:v>
                </c:pt>
                <c:pt idx="8230">
                  <c:v>7.0727920532226598</c:v>
                </c:pt>
                <c:pt idx="8231">
                  <c:v>7.0727920532226598</c:v>
                </c:pt>
                <c:pt idx="8232">
                  <c:v>7.0727920532226598</c:v>
                </c:pt>
                <c:pt idx="8233">
                  <c:v>7.0729217529296902</c:v>
                </c:pt>
                <c:pt idx="8234">
                  <c:v>7.0729217529296902</c:v>
                </c:pt>
                <c:pt idx="8235">
                  <c:v>7.0729217529296902</c:v>
                </c:pt>
                <c:pt idx="8236">
                  <c:v>7.0729217529296902</c:v>
                </c:pt>
                <c:pt idx="8237">
                  <c:v>7.0729217529296902</c:v>
                </c:pt>
                <c:pt idx="8238">
                  <c:v>7.0729217529296902</c:v>
                </c:pt>
                <c:pt idx="8239">
                  <c:v>7.0729217529296902</c:v>
                </c:pt>
                <c:pt idx="8240">
                  <c:v>7.0729866027831996</c:v>
                </c:pt>
                <c:pt idx="8241">
                  <c:v>7.0729866027831996</c:v>
                </c:pt>
                <c:pt idx="8242">
                  <c:v>7.0729866027831996</c:v>
                </c:pt>
                <c:pt idx="8243">
                  <c:v>7.0729866027831996</c:v>
                </c:pt>
                <c:pt idx="8244">
                  <c:v>7.0729866027831996</c:v>
                </c:pt>
                <c:pt idx="8245">
                  <c:v>7.0729866027831996</c:v>
                </c:pt>
                <c:pt idx="8246">
                  <c:v>7.0729866027831996</c:v>
                </c:pt>
                <c:pt idx="8247">
                  <c:v>7.0729866027831996</c:v>
                </c:pt>
                <c:pt idx="8248">
                  <c:v>7.0729866027831996</c:v>
                </c:pt>
                <c:pt idx="8249">
                  <c:v>7.0729866027831996</c:v>
                </c:pt>
                <c:pt idx="8250">
                  <c:v>7.0729866027831996</c:v>
                </c:pt>
                <c:pt idx="8251">
                  <c:v>7.0729866027831996</c:v>
                </c:pt>
                <c:pt idx="8252">
                  <c:v>7.0729866027831996</c:v>
                </c:pt>
                <c:pt idx="8253">
                  <c:v>7.0729866027831996</c:v>
                </c:pt>
                <c:pt idx="8254">
                  <c:v>7.0729866027831996</c:v>
                </c:pt>
                <c:pt idx="8255">
                  <c:v>7.0729866027831996</c:v>
                </c:pt>
                <c:pt idx="8256">
                  <c:v>7.0729866027831996</c:v>
                </c:pt>
                <c:pt idx="8257">
                  <c:v>7.0729866027831996</c:v>
                </c:pt>
                <c:pt idx="8258">
                  <c:v>7.0729866027831996</c:v>
                </c:pt>
                <c:pt idx="8259">
                  <c:v>7.0729866027831996</c:v>
                </c:pt>
                <c:pt idx="8260">
                  <c:v>7.0729713439941397</c:v>
                </c:pt>
                <c:pt idx="8261">
                  <c:v>7.0729713439941397</c:v>
                </c:pt>
                <c:pt idx="8262">
                  <c:v>7.0729713439941397</c:v>
                </c:pt>
                <c:pt idx="8263">
                  <c:v>7.0729331970214799</c:v>
                </c:pt>
                <c:pt idx="8264">
                  <c:v>7.0729331970214799</c:v>
                </c:pt>
                <c:pt idx="8265">
                  <c:v>7.0729331970214799</c:v>
                </c:pt>
                <c:pt idx="8266">
                  <c:v>7.0729331970214799</c:v>
                </c:pt>
                <c:pt idx="8267">
                  <c:v>7.0729331970214799</c:v>
                </c:pt>
                <c:pt idx="8268">
                  <c:v>7.0729331970214799</c:v>
                </c:pt>
                <c:pt idx="8269">
                  <c:v>7.0729331970214799</c:v>
                </c:pt>
                <c:pt idx="8270">
                  <c:v>7.0729331970214799</c:v>
                </c:pt>
                <c:pt idx="8271">
                  <c:v>7.0729331970214799</c:v>
                </c:pt>
                <c:pt idx="8272">
                  <c:v>7.0729331970214799</c:v>
                </c:pt>
                <c:pt idx="8273">
                  <c:v>7.072998046875</c:v>
                </c:pt>
                <c:pt idx="8274">
                  <c:v>7.072998046875</c:v>
                </c:pt>
                <c:pt idx="8275">
                  <c:v>7.072998046875</c:v>
                </c:pt>
                <c:pt idx="8276">
                  <c:v>7.072998046875</c:v>
                </c:pt>
                <c:pt idx="8277">
                  <c:v>7.072998046875</c:v>
                </c:pt>
                <c:pt idx="8278">
                  <c:v>7.072998046875</c:v>
                </c:pt>
                <c:pt idx="8279">
                  <c:v>7.0733871459960902</c:v>
                </c:pt>
                <c:pt idx="8280">
                  <c:v>7.0733871459960902</c:v>
                </c:pt>
                <c:pt idx="8281">
                  <c:v>7.0734519958496103</c:v>
                </c:pt>
                <c:pt idx="8282">
                  <c:v>7.0734519958496103</c:v>
                </c:pt>
                <c:pt idx="8283">
                  <c:v>7.0735168457031303</c:v>
                </c:pt>
                <c:pt idx="8284">
                  <c:v>7.0735816955566397</c:v>
                </c:pt>
                <c:pt idx="8285">
                  <c:v>7.0735816955566397</c:v>
                </c:pt>
                <c:pt idx="8286">
                  <c:v>7.0737457275390598</c:v>
                </c:pt>
                <c:pt idx="8287">
                  <c:v>7.0739402770996103</c:v>
                </c:pt>
                <c:pt idx="8288">
                  <c:v>7.0742645263671902</c:v>
                </c:pt>
                <c:pt idx="8289">
                  <c:v>7.0744590759277299</c:v>
                </c:pt>
                <c:pt idx="8290">
                  <c:v>7.0744590759277299</c:v>
                </c:pt>
                <c:pt idx="8291">
                  <c:v>7.0745887756347701</c:v>
                </c:pt>
                <c:pt idx="8292">
                  <c:v>7.0753021240234402</c:v>
                </c:pt>
                <c:pt idx="8293">
                  <c:v>7.0756912231445304</c:v>
                </c:pt>
                <c:pt idx="8294">
                  <c:v>7.0763397216796902</c:v>
                </c:pt>
                <c:pt idx="8295">
                  <c:v>7.0769233703613299</c:v>
                </c:pt>
                <c:pt idx="8296">
                  <c:v>7.0784149169921902</c:v>
                </c:pt>
                <c:pt idx="8297">
                  <c:v>7.0796470642089799</c:v>
                </c:pt>
                <c:pt idx="8298">
                  <c:v>7.0804901123046902</c:v>
                </c:pt>
                <c:pt idx="8299">
                  <c:v>7.0811386108398402</c:v>
                </c:pt>
                <c:pt idx="8300">
                  <c:v>7.0816574096679696</c:v>
                </c:pt>
                <c:pt idx="8301">
                  <c:v>7.0825653076171902</c:v>
                </c:pt>
                <c:pt idx="8302">
                  <c:v>7.0829238891601598</c:v>
                </c:pt>
                <c:pt idx="8303">
                  <c:v>7.08331298828125</c:v>
                </c:pt>
                <c:pt idx="8304">
                  <c:v>7.0837669372558603</c:v>
                </c:pt>
                <c:pt idx="8305">
                  <c:v>7.0841560363769496</c:v>
                </c:pt>
                <c:pt idx="8306">
                  <c:v>7.0845451354980504</c:v>
                </c:pt>
                <c:pt idx="8307">
                  <c:v>7.0853691101074201</c:v>
                </c:pt>
                <c:pt idx="8308">
                  <c:v>7.0855636596679696</c:v>
                </c:pt>
                <c:pt idx="8309">
                  <c:v>7.0862121582031303</c:v>
                </c:pt>
                <c:pt idx="8310">
                  <c:v>7.0865364074706996</c:v>
                </c:pt>
                <c:pt idx="8311">
                  <c:v>7.0866012573242196</c:v>
                </c:pt>
                <c:pt idx="8312">
                  <c:v>7.0870552062988299</c:v>
                </c:pt>
                <c:pt idx="8313">
                  <c:v>7.0871849060058603</c:v>
                </c:pt>
                <c:pt idx="8314">
                  <c:v>7.0872230529785201</c:v>
                </c:pt>
                <c:pt idx="8315">
                  <c:v>7.0873527526855504</c:v>
                </c:pt>
                <c:pt idx="8316">
                  <c:v>7.0876121520996103</c:v>
                </c:pt>
                <c:pt idx="8317">
                  <c:v>7.0884552001953098</c:v>
                </c:pt>
                <c:pt idx="8318">
                  <c:v>7.0885848999023402</c:v>
                </c:pt>
                <c:pt idx="8319">
                  <c:v>7.0885848999023402</c:v>
                </c:pt>
                <c:pt idx="8320">
                  <c:v>7.0885848999023402</c:v>
                </c:pt>
                <c:pt idx="8321">
                  <c:v>7.0885848999023402</c:v>
                </c:pt>
                <c:pt idx="8322">
                  <c:v>7.0885848999023402</c:v>
                </c:pt>
                <c:pt idx="8323">
                  <c:v>7.0887145996093803</c:v>
                </c:pt>
                <c:pt idx="8324">
                  <c:v>7.0887145996093803</c:v>
                </c:pt>
                <c:pt idx="8325">
                  <c:v>7.0887145996093803</c:v>
                </c:pt>
                <c:pt idx="8326">
                  <c:v>7.0887145996093803</c:v>
                </c:pt>
                <c:pt idx="8327">
                  <c:v>7.0883064270019496</c:v>
                </c:pt>
                <c:pt idx="8328">
                  <c:v>7.0883712768554696</c:v>
                </c:pt>
                <c:pt idx="8329">
                  <c:v>7.0884361267089799</c:v>
                </c:pt>
                <c:pt idx="8330">
                  <c:v>7.0891036987304696</c:v>
                </c:pt>
                <c:pt idx="8331">
                  <c:v>7.0891036987304696</c:v>
                </c:pt>
                <c:pt idx="8332">
                  <c:v>7.0891036987304696</c:v>
                </c:pt>
                <c:pt idx="8333">
                  <c:v>7.0891685485839799</c:v>
                </c:pt>
                <c:pt idx="8334">
                  <c:v>7.0891647338867196</c:v>
                </c:pt>
                <c:pt idx="8335">
                  <c:v>7.0891647338867196</c:v>
                </c:pt>
                <c:pt idx="8336">
                  <c:v>7.0891647338867196</c:v>
                </c:pt>
                <c:pt idx="8337">
                  <c:v>7.0891647338867196</c:v>
                </c:pt>
                <c:pt idx="8338">
                  <c:v>7.0891647338867196</c:v>
                </c:pt>
                <c:pt idx="8339">
                  <c:v>7.0891647338867196</c:v>
                </c:pt>
                <c:pt idx="8340">
                  <c:v>7.0891647338867196</c:v>
                </c:pt>
                <c:pt idx="8341">
                  <c:v>7.0892295837402299</c:v>
                </c:pt>
                <c:pt idx="8342">
                  <c:v>7.0894241333007804</c:v>
                </c:pt>
                <c:pt idx="8343">
                  <c:v>7.0894241333007804</c:v>
                </c:pt>
                <c:pt idx="8344">
                  <c:v>7.0894241333007804</c:v>
                </c:pt>
                <c:pt idx="8345">
                  <c:v>7.0894241333007804</c:v>
                </c:pt>
                <c:pt idx="8346">
                  <c:v>7.0894241333007804</c:v>
                </c:pt>
                <c:pt idx="8347">
                  <c:v>7.0894241333007804</c:v>
                </c:pt>
                <c:pt idx="8348">
                  <c:v>7.0894241333007804</c:v>
                </c:pt>
                <c:pt idx="8349">
                  <c:v>7.0894241333007804</c:v>
                </c:pt>
                <c:pt idx="8350">
                  <c:v>7.0894241333007804</c:v>
                </c:pt>
                <c:pt idx="8351">
                  <c:v>7.0894241333007804</c:v>
                </c:pt>
                <c:pt idx="8352">
                  <c:v>7.0894241333007804</c:v>
                </c:pt>
                <c:pt idx="8353">
                  <c:v>7.0894241333007804</c:v>
                </c:pt>
                <c:pt idx="8354">
                  <c:v>7.0894241333007804</c:v>
                </c:pt>
                <c:pt idx="8355">
                  <c:v>7.0894241333007804</c:v>
                </c:pt>
                <c:pt idx="8356">
                  <c:v>7.0894241333007804</c:v>
                </c:pt>
                <c:pt idx="8357">
                  <c:v>7.0894241333007804</c:v>
                </c:pt>
                <c:pt idx="8358">
                  <c:v>7.0894241333007804</c:v>
                </c:pt>
                <c:pt idx="8359">
                  <c:v>7.0894889831543004</c:v>
                </c:pt>
                <c:pt idx="8360">
                  <c:v>7.0894889831543004</c:v>
                </c:pt>
                <c:pt idx="8361">
                  <c:v>7.0894889831543004</c:v>
                </c:pt>
                <c:pt idx="8362">
                  <c:v>7.0894889831543004</c:v>
                </c:pt>
                <c:pt idx="8363">
                  <c:v>7.0894889831543004</c:v>
                </c:pt>
                <c:pt idx="8364">
                  <c:v>7.0894889831543004</c:v>
                </c:pt>
                <c:pt idx="8365">
                  <c:v>7.0894889831543004</c:v>
                </c:pt>
                <c:pt idx="8366">
                  <c:v>7.0894889831543004</c:v>
                </c:pt>
                <c:pt idx="8367">
                  <c:v>7.0894889831543004</c:v>
                </c:pt>
                <c:pt idx="8368">
                  <c:v>7.0894889831543004</c:v>
                </c:pt>
                <c:pt idx="8369">
                  <c:v>7.0894889831543004</c:v>
                </c:pt>
                <c:pt idx="8370">
                  <c:v>7.0894889831543004</c:v>
                </c:pt>
                <c:pt idx="8371">
                  <c:v>7.0894889831543004</c:v>
                </c:pt>
                <c:pt idx="8372">
                  <c:v>7.0894889831543004</c:v>
                </c:pt>
                <c:pt idx="8373">
                  <c:v>7.0894889831543004</c:v>
                </c:pt>
                <c:pt idx="8374">
                  <c:v>7.0894889831543004</c:v>
                </c:pt>
                <c:pt idx="8375">
                  <c:v>7.0894889831543004</c:v>
                </c:pt>
                <c:pt idx="8376">
                  <c:v>7.0894889831543004</c:v>
                </c:pt>
                <c:pt idx="8377">
                  <c:v>7.0894889831543004</c:v>
                </c:pt>
                <c:pt idx="8378">
                  <c:v>7.0894889831543004</c:v>
                </c:pt>
                <c:pt idx="8379">
                  <c:v>7.0894889831543004</c:v>
                </c:pt>
                <c:pt idx="8380">
                  <c:v>7.0894889831543004</c:v>
                </c:pt>
                <c:pt idx="8381">
                  <c:v>7.0894889831543004</c:v>
                </c:pt>
                <c:pt idx="8382">
                  <c:v>7.0894889831543004</c:v>
                </c:pt>
                <c:pt idx="8383">
                  <c:v>7.0894889831543004</c:v>
                </c:pt>
                <c:pt idx="8384">
                  <c:v>7.0893936157226598</c:v>
                </c:pt>
                <c:pt idx="8385">
                  <c:v>7.0893936157226598</c:v>
                </c:pt>
                <c:pt idx="8386">
                  <c:v>7.0893783569335902</c:v>
                </c:pt>
                <c:pt idx="8387">
                  <c:v>7.0893783569335902</c:v>
                </c:pt>
                <c:pt idx="8388">
                  <c:v>7.0893783569335902</c:v>
                </c:pt>
                <c:pt idx="8389">
                  <c:v>7.0893783569335902</c:v>
                </c:pt>
                <c:pt idx="8390">
                  <c:v>7.0893783569335902</c:v>
                </c:pt>
                <c:pt idx="8391">
                  <c:v>7.0893783569335902</c:v>
                </c:pt>
                <c:pt idx="8392">
                  <c:v>7.0893783569335902</c:v>
                </c:pt>
                <c:pt idx="8393">
                  <c:v>7.0893707275390598</c:v>
                </c:pt>
                <c:pt idx="8394">
                  <c:v>7.0893707275390598</c:v>
                </c:pt>
                <c:pt idx="8395">
                  <c:v>7.0893707275390598</c:v>
                </c:pt>
                <c:pt idx="8396">
                  <c:v>7.0893707275390598</c:v>
                </c:pt>
                <c:pt idx="8397">
                  <c:v>7.0893707275390598</c:v>
                </c:pt>
                <c:pt idx="8398">
                  <c:v>7.0895042419433603</c:v>
                </c:pt>
                <c:pt idx="8399">
                  <c:v>7.0895042419433603</c:v>
                </c:pt>
                <c:pt idx="8400">
                  <c:v>7.0895042419433603</c:v>
                </c:pt>
                <c:pt idx="8401">
                  <c:v>7.0895690917968803</c:v>
                </c:pt>
                <c:pt idx="8402">
                  <c:v>7.0895690917968803</c:v>
                </c:pt>
                <c:pt idx="8403">
                  <c:v>7.0896339416503897</c:v>
                </c:pt>
                <c:pt idx="8404">
                  <c:v>7.0896339416503897</c:v>
                </c:pt>
                <c:pt idx="8405">
                  <c:v>7.0896339416503897</c:v>
                </c:pt>
                <c:pt idx="8406">
                  <c:v>7.0896339416503897</c:v>
                </c:pt>
                <c:pt idx="8407">
                  <c:v>7.0896339416503897</c:v>
                </c:pt>
                <c:pt idx="8408">
                  <c:v>7.0896987915039098</c:v>
                </c:pt>
                <c:pt idx="8409">
                  <c:v>7.0898284912109402</c:v>
                </c:pt>
                <c:pt idx="8410">
                  <c:v>7.0898284912109402</c:v>
                </c:pt>
                <c:pt idx="8411">
                  <c:v>7.0899581909179696</c:v>
                </c:pt>
                <c:pt idx="8412">
                  <c:v>7.0900230407714799</c:v>
                </c:pt>
                <c:pt idx="8413">
                  <c:v>7.0900230407714799</c:v>
                </c:pt>
                <c:pt idx="8414">
                  <c:v>7.0902824401855504</c:v>
                </c:pt>
                <c:pt idx="8415">
                  <c:v>7.0904769897460902</c:v>
                </c:pt>
                <c:pt idx="8416">
                  <c:v>7.0906715393066397</c:v>
                </c:pt>
                <c:pt idx="8417">
                  <c:v>7.0909309387206996</c:v>
                </c:pt>
                <c:pt idx="8418">
                  <c:v>7.09112548828125</c:v>
                </c:pt>
                <c:pt idx="8419">
                  <c:v>7.0912551879882804</c:v>
                </c:pt>
                <c:pt idx="8420">
                  <c:v>7.0915107727050799</c:v>
                </c:pt>
                <c:pt idx="8421">
                  <c:v>7.0915107727050799</c:v>
                </c:pt>
                <c:pt idx="8422">
                  <c:v>7.0921592712402299</c:v>
                </c:pt>
                <c:pt idx="8423">
                  <c:v>7.0924835205078098</c:v>
                </c:pt>
                <c:pt idx="8424">
                  <c:v>7.0926437377929696</c:v>
                </c:pt>
                <c:pt idx="8425">
                  <c:v>7.0929031372070304</c:v>
                </c:pt>
                <c:pt idx="8426">
                  <c:v>7.0934867858886701</c:v>
                </c:pt>
                <c:pt idx="8427">
                  <c:v>7.0937843322753897</c:v>
                </c:pt>
                <c:pt idx="8428">
                  <c:v>7.0944328308105504</c:v>
                </c:pt>
                <c:pt idx="8429">
                  <c:v>7.0948867797851598</c:v>
                </c:pt>
                <c:pt idx="8430">
                  <c:v>7.0950813293456996</c:v>
                </c:pt>
                <c:pt idx="8431">
                  <c:v>7.0955352783203098</c:v>
                </c:pt>
                <c:pt idx="8432">
                  <c:v>7.0963783264160201</c:v>
                </c:pt>
                <c:pt idx="8433">
                  <c:v>7.0970916748046902</c:v>
                </c:pt>
                <c:pt idx="8434">
                  <c:v>7.0974159240722701</c:v>
                </c:pt>
                <c:pt idx="8435">
                  <c:v>7.0985183715820304</c:v>
                </c:pt>
                <c:pt idx="8436">
                  <c:v>7.0990371704101598</c:v>
                </c:pt>
                <c:pt idx="8437">
                  <c:v>7.09942626953125</c:v>
                </c:pt>
                <c:pt idx="8438">
                  <c:v>7.0997505187988299</c:v>
                </c:pt>
                <c:pt idx="8439">
                  <c:v>7.0999450683593803</c:v>
                </c:pt>
                <c:pt idx="8440">
                  <c:v>7.1003341674804696</c:v>
                </c:pt>
                <c:pt idx="8441">
                  <c:v>7.1007881164550799</c:v>
                </c:pt>
                <c:pt idx="8442">
                  <c:v>7.1010475158691397</c:v>
                </c:pt>
                <c:pt idx="8443">
                  <c:v>7.1013717651367196</c:v>
                </c:pt>
                <c:pt idx="8444">
                  <c:v>7.1019554138183603</c:v>
                </c:pt>
                <c:pt idx="8445">
                  <c:v>7.1023445129394496</c:v>
                </c:pt>
                <c:pt idx="8446">
                  <c:v>7.1026687622070304</c:v>
                </c:pt>
                <c:pt idx="8447">
                  <c:v>7.1027984619140598</c:v>
                </c:pt>
                <c:pt idx="8448">
                  <c:v>7.1029930114746103</c:v>
                </c:pt>
                <c:pt idx="8449">
                  <c:v>7.1033706665039098</c:v>
                </c:pt>
                <c:pt idx="8450">
                  <c:v>7.1035003662109402</c:v>
                </c:pt>
                <c:pt idx="8451">
                  <c:v>7.1038246154785201</c:v>
                </c:pt>
                <c:pt idx="8452">
                  <c:v>7.1041564941406303</c:v>
                </c:pt>
                <c:pt idx="8453">
                  <c:v>7.1045951843261701</c:v>
                </c:pt>
                <c:pt idx="8454">
                  <c:v>7.1046600341796902</c:v>
                </c:pt>
                <c:pt idx="8455">
                  <c:v>7.1047248840331996</c:v>
                </c:pt>
                <c:pt idx="8456">
                  <c:v>7.1048545837402299</c:v>
                </c:pt>
                <c:pt idx="8457">
                  <c:v>7.10491943359375</c:v>
                </c:pt>
                <c:pt idx="8458">
                  <c:v>7.10491943359375</c:v>
                </c:pt>
                <c:pt idx="8459">
                  <c:v>7.1050491333007804</c:v>
                </c:pt>
                <c:pt idx="8460">
                  <c:v>7.1051788330078098</c:v>
                </c:pt>
                <c:pt idx="8461">
                  <c:v>7.1053733825683603</c:v>
                </c:pt>
                <c:pt idx="8462">
                  <c:v>7.1054382324218803</c:v>
                </c:pt>
                <c:pt idx="8463">
                  <c:v>7.1054382324218803</c:v>
                </c:pt>
                <c:pt idx="8464">
                  <c:v>7.1054382324218803</c:v>
                </c:pt>
                <c:pt idx="8465">
                  <c:v>7.1055030822753897</c:v>
                </c:pt>
                <c:pt idx="8466">
                  <c:v>7.1056938171386701</c:v>
                </c:pt>
                <c:pt idx="8467">
                  <c:v>7.1056938171386701</c:v>
                </c:pt>
                <c:pt idx="8468">
                  <c:v>7.1056938171386701</c:v>
                </c:pt>
                <c:pt idx="8469">
                  <c:v>7.1056938171386701</c:v>
                </c:pt>
                <c:pt idx="8470">
                  <c:v>7.1056938171386701</c:v>
                </c:pt>
                <c:pt idx="8471">
                  <c:v>7.1056938171386701</c:v>
                </c:pt>
                <c:pt idx="8472">
                  <c:v>7.1056938171386701</c:v>
                </c:pt>
                <c:pt idx="8473">
                  <c:v>7.1056938171386701</c:v>
                </c:pt>
                <c:pt idx="8474">
                  <c:v>7.1058883666992196</c:v>
                </c:pt>
                <c:pt idx="8475">
                  <c:v>7.1058883666992196</c:v>
                </c:pt>
                <c:pt idx="8476">
                  <c:v>7.1058692932128897</c:v>
                </c:pt>
                <c:pt idx="8477">
                  <c:v>7.1058692932128897</c:v>
                </c:pt>
                <c:pt idx="8478">
                  <c:v>7.1058692932128897</c:v>
                </c:pt>
                <c:pt idx="8479">
                  <c:v>7.1058692932128897</c:v>
                </c:pt>
                <c:pt idx="8480">
                  <c:v>7.1058692932128897</c:v>
                </c:pt>
                <c:pt idx="8481">
                  <c:v>7.1058692932128897</c:v>
                </c:pt>
                <c:pt idx="8482">
                  <c:v>7.1059989929199201</c:v>
                </c:pt>
                <c:pt idx="8483">
                  <c:v>7.1059989929199201</c:v>
                </c:pt>
                <c:pt idx="8484">
                  <c:v>7.1059989929199201</c:v>
                </c:pt>
                <c:pt idx="8485">
                  <c:v>7.1059989929199201</c:v>
                </c:pt>
                <c:pt idx="8486">
                  <c:v>7.1059837341308603</c:v>
                </c:pt>
                <c:pt idx="8487">
                  <c:v>7.1059837341308603</c:v>
                </c:pt>
                <c:pt idx="8488">
                  <c:v>7.1059837341308603</c:v>
                </c:pt>
                <c:pt idx="8489">
                  <c:v>7.1059837341308603</c:v>
                </c:pt>
                <c:pt idx="8490">
                  <c:v>7.1059837341308603</c:v>
                </c:pt>
                <c:pt idx="8491">
                  <c:v>7.1059837341308603</c:v>
                </c:pt>
                <c:pt idx="8492">
                  <c:v>7.1059837341308603</c:v>
                </c:pt>
                <c:pt idx="8493">
                  <c:v>7.1059837341308603</c:v>
                </c:pt>
                <c:pt idx="8494">
                  <c:v>7.1060485839843803</c:v>
                </c:pt>
                <c:pt idx="8495">
                  <c:v>7.1060485839843803</c:v>
                </c:pt>
                <c:pt idx="8496">
                  <c:v>7.1060485839843803</c:v>
                </c:pt>
                <c:pt idx="8497">
                  <c:v>7.1060485839843803</c:v>
                </c:pt>
                <c:pt idx="8498">
                  <c:v>7.1060485839843803</c:v>
                </c:pt>
                <c:pt idx="8499">
                  <c:v>7.1060485839843803</c:v>
                </c:pt>
                <c:pt idx="8500">
                  <c:v>7.1060485839843803</c:v>
                </c:pt>
                <c:pt idx="8501">
                  <c:v>7.1060485839843803</c:v>
                </c:pt>
                <c:pt idx="8502">
                  <c:v>7.1060485839843803</c:v>
                </c:pt>
                <c:pt idx="8503">
                  <c:v>7.1060485839843803</c:v>
                </c:pt>
                <c:pt idx="8504">
                  <c:v>7.1060485839843803</c:v>
                </c:pt>
                <c:pt idx="8505">
                  <c:v>7.1060485839843803</c:v>
                </c:pt>
                <c:pt idx="8506">
                  <c:v>7.1060485839843803</c:v>
                </c:pt>
                <c:pt idx="8507">
                  <c:v>7.1060485839843803</c:v>
                </c:pt>
                <c:pt idx="8508">
                  <c:v>7.1060485839843803</c:v>
                </c:pt>
                <c:pt idx="8509">
                  <c:v>7.1060485839843803</c:v>
                </c:pt>
                <c:pt idx="8510">
                  <c:v>7.1060485839843803</c:v>
                </c:pt>
                <c:pt idx="8511">
                  <c:v>7.1060485839843803</c:v>
                </c:pt>
                <c:pt idx="8512">
                  <c:v>7.1060333251953098</c:v>
                </c:pt>
                <c:pt idx="8513">
                  <c:v>7.1061630249023402</c:v>
                </c:pt>
                <c:pt idx="8514">
                  <c:v>7.1061630249023402</c:v>
                </c:pt>
                <c:pt idx="8515">
                  <c:v>7.1061630249023402</c:v>
                </c:pt>
                <c:pt idx="8516">
                  <c:v>7.1061630249023402</c:v>
                </c:pt>
                <c:pt idx="8517">
                  <c:v>7.1061630249023402</c:v>
                </c:pt>
                <c:pt idx="8518">
                  <c:v>7.1061630249023402</c:v>
                </c:pt>
                <c:pt idx="8519">
                  <c:v>7.1061630249023402</c:v>
                </c:pt>
                <c:pt idx="8520">
                  <c:v>7.1064872741699201</c:v>
                </c:pt>
                <c:pt idx="8521">
                  <c:v>7.1065521240234402</c:v>
                </c:pt>
                <c:pt idx="8522">
                  <c:v>7.1066169738769496</c:v>
                </c:pt>
                <c:pt idx="8523">
                  <c:v>7.1066818237304696</c:v>
                </c:pt>
                <c:pt idx="8524">
                  <c:v>7.1068115234375</c:v>
                </c:pt>
                <c:pt idx="8525">
                  <c:v>7.1070060729980504</c:v>
                </c:pt>
                <c:pt idx="8526">
                  <c:v>7.1073951721191397</c:v>
                </c:pt>
                <c:pt idx="8527">
                  <c:v>7.1074600219726598</c:v>
                </c:pt>
                <c:pt idx="8528">
                  <c:v>7.1079139709472701</c:v>
                </c:pt>
                <c:pt idx="8529">
                  <c:v>7.1081085205078098</c:v>
                </c:pt>
                <c:pt idx="8530">
                  <c:v>7.1081733703613299</c:v>
                </c:pt>
                <c:pt idx="8531">
                  <c:v>7.1084976196289098</c:v>
                </c:pt>
                <c:pt idx="8532">
                  <c:v>7.1092109680175799</c:v>
                </c:pt>
                <c:pt idx="8533">
                  <c:v>7.1096000671386701</c:v>
                </c:pt>
                <c:pt idx="8534">
                  <c:v>7.1099281311035201</c:v>
                </c:pt>
                <c:pt idx="8535">
                  <c:v>7.1099281311035201</c:v>
                </c:pt>
                <c:pt idx="8536">
                  <c:v>7.1101226806640598</c:v>
                </c:pt>
                <c:pt idx="8537">
                  <c:v>7.1105117797851598</c:v>
                </c:pt>
                <c:pt idx="8538">
                  <c:v>7.1108360290527299</c:v>
                </c:pt>
                <c:pt idx="8539">
                  <c:v>7.1116790771484402</c:v>
                </c:pt>
                <c:pt idx="8540">
                  <c:v>7.1123924255371103</c:v>
                </c:pt>
                <c:pt idx="8541">
                  <c:v>7.1131057739257804</c:v>
                </c:pt>
                <c:pt idx="8542">
                  <c:v>7.1134948730468803</c:v>
                </c:pt>
                <c:pt idx="8543">
                  <c:v>7.1138191223144496</c:v>
                </c:pt>
                <c:pt idx="8544">
                  <c:v>7.1158943176269496</c:v>
                </c:pt>
                <c:pt idx="8545">
                  <c:v>7.1166076660156303</c:v>
                </c:pt>
                <c:pt idx="8546">
                  <c:v>7.1168670654296902</c:v>
                </c:pt>
                <c:pt idx="8547">
                  <c:v>7.1171913146972701</c:v>
                </c:pt>
                <c:pt idx="8548">
                  <c:v>7.1175155639648402</c:v>
                </c:pt>
                <c:pt idx="8549">
                  <c:v>7.11761474609375</c:v>
                </c:pt>
                <c:pt idx="8550">
                  <c:v>7.1181335449218803</c:v>
                </c:pt>
                <c:pt idx="8551">
                  <c:v>7.1187171936035201</c:v>
                </c:pt>
                <c:pt idx="8552">
                  <c:v>7.1190414428710902</c:v>
                </c:pt>
                <c:pt idx="8553">
                  <c:v>7.1192359924316397</c:v>
                </c:pt>
                <c:pt idx="8554">
                  <c:v>7.1193962097168004</c:v>
                </c:pt>
                <c:pt idx="8555">
                  <c:v>7.1194610595703098</c:v>
                </c:pt>
                <c:pt idx="8556">
                  <c:v>7.1197204589843803</c:v>
                </c:pt>
                <c:pt idx="8557">
                  <c:v>7.1200447082519496</c:v>
                </c:pt>
                <c:pt idx="8558">
                  <c:v>7.1203041076660201</c:v>
                </c:pt>
                <c:pt idx="8559">
                  <c:v>7.1203689575195304</c:v>
                </c:pt>
                <c:pt idx="8560">
                  <c:v>7.1204986572265598</c:v>
                </c:pt>
                <c:pt idx="8561">
                  <c:v>7.1200866699218803</c:v>
                </c:pt>
                <c:pt idx="8562">
                  <c:v>7.1202163696289098</c:v>
                </c:pt>
                <c:pt idx="8563">
                  <c:v>7.12060546875</c:v>
                </c:pt>
                <c:pt idx="8564">
                  <c:v>7.1206703186035201</c:v>
                </c:pt>
                <c:pt idx="8565">
                  <c:v>7.1209945678710902</c:v>
                </c:pt>
                <c:pt idx="8566">
                  <c:v>7.1211242675781303</c:v>
                </c:pt>
                <c:pt idx="8567">
                  <c:v>7.1212539672851598</c:v>
                </c:pt>
                <c:pt idx="8568">
                  <c:v>7.1212539672851598</c:v>
                </c:pt>
                <c:pt idx="8569">
                  <c:v>7.1213188171386701</c:v>
                </c:pt>
                <c:pt idx="8570">
                  <c:v>7.1213188171386701</c:v>
                </c:pt>
                <c:pt idx="8571">
                  <c:v>7.1213188171386701</c:v>
                </c:pt>
                <c:pt idx="8572">
                  <c:v>7.1213188171386701</c:v>
                </c:pt>
                <c:pt idx="8573">
                  <c:v>7.1213188171386701</c:v>
                </c:pt>
                <c:pt idx="8574">
                  <c:v>7.1214485168456996</c:v>
                </c:pt>
                <c:pt idx="8575">
                  <c:v>7.1214485168456996</c:v>
                </c:pt>
                <c:pt idx="8576">
                  <c:v>7.1214485168456996</c:v>
                </c:pt>
                <c:pt idx="8577">
                  <c:v>7.1214485168456996</c:v>
                </c:pt>
                <c:pt idx="8578">
                  <c:v>7.1214485168456996</c:v>
                </c:pt>
                <c:pt idx="8579">
                  <c:v>7.1214179992675799</c:v>
                </c:pt>
                <c:pt idx="8580">
                  <c:v>7.1214179992675799</c:v>
                </c:pt>
                <c:pt idx="8581">
                  <c:v>7.1214179992675799</c:v>
                </c:pt>
                <c:pt idx="8582">
                  <c:v>7.1215476989746103</c:v>
                </c:pt>
                <c:pt idx="8583">
                  <c:v>7.1215476989746103</c:v>
                </c:pt>
                <c:pt idx="8584">
                  <c:v>7.1215476989746103</c:v>
                </c:pt>
                <c:pt idx="8585">
                  <c:v>7.12152099609375</c:v>
                </c:pt>
                <c:pt idx="8586">
                  <c:v>7.12152099609375</c:v>
                </c:pt>
                <c:pt idx="8587">
                  <c:v>7.12152099609375</c:v>
                </c:pt>
                <c:pt idx="8588">
                  <c:v>7.12152099609375</c:v>
                </c:pt>
                <c:pt idx="8589">
                  <c:v>7.12152099609375</c:v>
                </c:pt>
                <c:pt idx="8590">
                  <c:v>7.12152099609375</c:v>
                </c:pt>
                <c:pt idx="8591">
                  <c:v>7.12152099609375</c:v>
                </c:pt>
                <c:pt idx="8592">
                  <c:v>7.12152099609375</c:v>
                </c:pt>
                <c:pt idx="8593">
                  <c:v>7.1215858459472701</c:v>
                </c:pt>
                <c:pt idx="8594">
                  <c:v>7.1215858459472701</c:v>
                </c:pt>
                <c:pt idx="8595">
                  <c:v>7.1215858459472701</c:v>
                </c:pt>
                <c:pt idx="8596">
                  <c:v>7.1215858459472701</c:v>
                </c:pt>
                <c:pt idx="8597">
                  <c:v>7.12158203125</c:v>
                </c:pt>
                <c:pt idx="8598">
                  <c:v>7.12158203125</c:v>
                </c:pt>
                <c:pt idx="8599">
                  <c:v>7.12158203125</c:v>
                </c:pt>
                <c:pt idx="8600">
                  <c:v>7.12158203125</c:v>
                </c:pt>
                <c:pt idx="8601">
                  <c:v>7.12158203125</c:v>
                </c:pt>
                <c:pt idx="8602">
                  <c:v>7.1226310729980504</c:v>
                </c:pt>
                <c:pt idx="8603">
                  <c:v>7.1226310729980504</c:v>
                </c:pt>
                <c:pt idx="8604">
                  <c:v>7.1226310729980504</c:v>
                </c:pt>
                <c:pt idx="8605">
                  <c:v>7.1225662231445304</c:v>
                </c:pt>
                <c:pt idx="8606">
                  <c:v>7.1225662231445304</c:v>
                </c:pt>
                <c:pt idx="8607">
                  <c:v>7.1225662231445304</c:v>
                </c:pt>
                <c:pt idx="8608">
                  <c:v>7.1225662231445304</c:v>
                </c:pt>
                <c:pt idx="8609">
                  <c:v>7.1225662231445304</c:v>
                </c:pt>
                <c:pt idx="8610">
                  <c:v>7.1225662231445304</c:v>
                </c:pt>
                <c:pt idx="8611">
                  <c:v>7.1226310729980504</c:v>
                </c:pt>
                <c:pt idx="8612">
                  <c:v>7.1226310729980504</c:v>
                </c:pt>
                <c:pt idx="8613">
                  <c:v>7.1226158142089799</c:v>
                </c:pt>
                <c:pt idx="8614">
                  <c:v>7.1226158142089799</c:v>
                </c:pt>
                <c:pt idx="8615">
                  <c:v>7.1226158142089799</c:v>
                </c:pt>
                <c:pt idx="8616">
                  <c:v>7.1226158142089799</c:v>
                </c:pt>
                <c:pt idx="8617">
                  <c:v>7.1226158142089799</c:v>
                </c:pt>
                <c:pt idx="8618">
                  <c:v>7.1226158142089799</c:v>
                </c:pt>
                <c:pt idx="8619">
                  <c:v>7.1226158142089799</c:v>
                </c:pt>
                <c:pt idx="8620">
                  <c:v>7.1226158142089799</c:v>
                </c:pt>
                <c:pt idx="8621">
                  <c:v>7.1226158142089799</c:v>
                </c:pt>
                <c:pt idx="8622">
                  <c:v>7.1226158142089799</c:v>
                </c:pt>
                <c:pt idx="8623">
                  <c:v>7.1226806640625</c:v>
                </c:pt>
                <c:pt idx="8624">
                  <c:v>7.1226806640625</c:v>
                </c:pt>
                <c:pt idx="8625">
                  <c:v>7.1226806640625</c:v>
                </c:pt>
                <c:pt idx="8626">
                  <c:v>7.1227455139160201</c:v>
                </c:pt>
                <c:pt idx="8627">
                  <c:v>7.1230926513671902</c:v>
                </c:pt>
                <c:pt idx="8628">
                  <c:v>7.1232872009277299</c:v>
                </c:pt>
                <c:pt idx="8629">
                  <c:v>7.12335205078125</c:v>
                </c:pt>
                <c:pt idx="8630">
                  <c:v>7.1234169006347701</c:v>
                </c:pt>
                <c:pt idx="8631">
                  <c:v>7.1234169006347701</c:v>
                </c:pt>
                <c:pt idx="8632">
                  <c:v>7.1236763000488299</c:v>
                </c:pt>
                <c:pt idx="8633">
                  <c:v>7.1239356994628897</c:v>
                </c:pt>
                <c:pt idx="8634">
                  <c:v>7.1239356994628897</c:v>
                </c:pt>
                <c:pt idx="8635">
                  <c:v>7.1239509582519496</c:v>
                </c:pt>
                <c:pt idx="8636">
                  <c:v>7.1240806579589799</c:v>
                </c:pt>
                <c:pt idx="8637">
                  <c:v>7.1242103576660201</c:v>
                </c:pt>
                <c:pt idx="8638">
                  <c:v>7.1242752075195304</c:v>
                </c:pt>
                <c:pt idx="8639">
                  <c:v>7.1245346069335902</c:v>
                </c:pt>
                <c:pt idx="8640">
                  <c:v>7.1249237060546902</c:v>
                </c:pt>
                <c:pt idx="8641">
                  <c:v>7.1252479553222701</c:v>
                </c:pt>
                <c:pt idx="8642">
                  <c:v>7.1255073547363299</c:v>
                </c:pt>
                <c:pt idx="8643">
                  <c:v>7.1255722045898402</c:v>
                </c:pt>
                <c:pt idx="8644">
                  <c:v>7.126220703125</c:v>
                </c:pt>
                <c:pt idx="8645">
                  <c:v>7.1269989013671902</c:v>
                </c:pt>
                <c:pt idx="8646">
                  <c:v>7.1278419494628897</c:v>
                </c:pt>
                <c:pt idx="8647">
                  <c:v>7.1282958984375</c:v>
                </c:pt>
                <c:pt idx="8648">
                  <c:v>7.1286849975585902</c:v>
                </c:pt>
                <c:pt idx="8649">
                  <c:v>7.1288146972656303</c:v>
                </c:pt>
                <c:pt idx="8650">
                  <c:v>7.1290740966796902</c:v>
                </c:pt>
                <c:pt idx="8651">
                  <c:v>7.1294631958007804</c:v>
                </c:pt>
                <c:pt idx="8652">
                  <c:v>7.1299819946289098</c:v>
                </c:pt>
                <c:pt idx="8653">
                  <c:v>7.1302413940429696</c:v>
                </c:pt>
                <c:pt idx="8654">
                  <c:v>7.1304359436035201</c:v>
                </c:pt>
                <c:pt idx="8655">
                  <c:v>7.1308250427246103</c:v>
                </c:pt>
                <c:pt idx="8656">
                  <c:v>7.1311492919921902</c:v>
                </c:pt>
                <c:pt idx="8657">
                  <c:v>7.1315383911132804</c:v>
                </c:pt>
                <c:pt idx="8658">
                  <c:v>7.1317329406738299</c:v>
                </c:pt>
                <c:pt idx="8659">
                  <c:v>7.1321868896484402</c:v>
                </c:pt>
                <c:pt idx="8660">
                  <c:v>7.1325759887695304</c:v>
                </c:pt>
                <c:pt idx="8661">
                  <c:v>7.1328353881835902</c:v>
                </c:pt>
                <c:pt idx="8662">
                  <c:v>7.1328544616699201</c:v>
                </c:pt>
                <c:pt idx="8663">
                  <c:v>7.1331138610839799</c:v>
                </c:pt>
                <c:pt idx="8664">
                  <c:v>7.1337623596191397</c:v>
                </c:pt>
                <c:pt idx="8665">
                  <c:v>7.1341514587402299</c:v>
                </c:pt>
                <c:pt idx="8666">
                  <c:v>7.1343460083007804</c:v>
                </c:pt>
                <c:pt idx="8667">
                  <c:v>7.1347999572753897</c:v>
                </c:pt>
                <c:pt idx="8668">
                  <c:v>7.1350593566894496</c:v>
                </c:pt>
                <c:pt idx="8669">
                  <c:v>7.1354637145996103</c:v>
                </c:pt>
                <c:pt idx="8670">
                  <c:v>7.1357879638671902</c:v>
                </c:pt>
                <c:pt idx="8671">
                  <c:v>7.1358375549316397</c:v>
                </c:pt>
                <c:pt idx="8672">
                  <c:v>7.1360969543456996</c:v>
                </c:pt>
                <c:pt idx="8673">
                  <c:v>7.1362800598144496</c:v>
                </c:pt>
                <c:pt idx="8674">
                  <c:v>7.1362800598144496</c:v>
                </c:pt>
                <c:pt idx="8675">
                  <c:v>7.1365127563476598</c:v>
                </c:pt>
                <c:pt idx="8676">
                  <c:v>7.1367073059081996</c:v>
                </c:pt>
                <c:pt idx="8677">
                  <c:v>7.1367721557617196</c:v>
                </c:pt>
                <c:pt idx="8678">
                  <c:v>7.1367721557617196</c:v>
                </c:pt>
                <c:pt idx="8679">
                  <c:v>7.1368370056152299</c:v>
                </c:pt>
                <c:pt idx="8680">
                  <c:v>7.1368370056152299</c:v>
                </c:pt>
                <c:pt idx="8681">
                  <c:v>7.1369667053222701</c:v>
                </c:pt>
                <c:pt idx="8682">
                  <c:v>7.1374206542968803</c:v>
                </c:pt>
                <c:pt idx="8683">
                  <c:v>7.1374855041503897</c:v>
                </c:pt>
                <c:pt idx="8684">
                  <c:v>7.1378097534179696</c:v>
                </c:pt>
                <c:pt idx="8685">
                  <c:v>7.137939453125</c:v>
                </c:pt>
                <c:pt idx="8686">
                  <c:v>7.1380043029785201</c:v>
                </c:pt>
                <c:pt idx="8687">
                  <c:v>7.1380043029785201</c:v>
                </c:pt>
                <c:pt idx="8688">
                  <c:v>7.1380691528320304</c:v>
                </c:pt>
                <c:pt idx="8689">
                  <c:v>7.1380691528320304</c:v>
                </c:pt>
                <c:pt idx="8690">
                  <c:v>7.1380691528320304</c:v>
                </c:pt>
                <c:pt idx="8691">
                  <c:v>7.1380691528320304</c:v>
                </c:pt>
                <c:pt idx="8692">
                  <c:v>7.1381988525390598</c:v>
                </c:pt>
                <c:pt idx="8693">
                  <c:v>7.1383934020996103</c:v>
                </c:pt>
                <c:pt idx="8694">
                  <c:v>7.1385231018066397</c:v>
                </c:pt>
                <c:pt idx="8695">
                  <c:v>7.1385231018066397</c:v>
                </c:pt>
                <c:pt idx="8696">
                  <c:v>7.1385231018066397</c:v>
                </c:pt>
                <c:pt idx="8697">
                  <c:v>7.1385231018066397</c:v>
                </c:pt>
                <c:pt idx="8698">
                  <c:v>7.1385231018066397</c:v>
                </c:pt>
                <c:pt idx="8699">
                  <c:v>7.1385231018066397</c:v>
                </c:pt>
                <c:pt idx="8700">
                  <c:v>7.1385879516601598</c:v>
                </c:pt>
                <c:pt idx="8701">
                  <c:v>7.1386528015136701</c:v>
                </c:pt>
                <c:pt idx="8702">
                  <c:v>7.1387825012206996</c:v>
                </c:pt>
                <c:pt idx="8703">
                  <c:v>7.1387825012206996</c:v>
                </c:pt>
                <c:pt idx="8704">
                  <c:v>7.1387825012206996</c:v>
                </c:pt>
                <c:pt idx="8705">
                  <c:v>7.1387825012206996</c:v>
                </c:pt>
                <c:pt idx="8706">
                  <c:v>7.1387825012206996</c:v>
                </c:pt>
                <c:pt idx="8707">
                  <c:v>7.1387825012206996</c:v>
                </c:pt>
                <c:pt idx="8708">
                  <c:v>7.1387825012206996</c:v>
                </c:pt>
                <c:pt idx="8709">
                  <c:v>7.1387825012206996</c:v>
                </c:pt>
                <c:pt idx="8710">
                  <c:v>7.1389122009277299</c:v>
                </c:pt>
                <c:pt idx="8711">
                  <c:v>7.13897705078125</c:v>
                </c:pt>
                <c:pt idx="8712">
                  <c:v>7.13897705078125</c:v>
                </c:pt>
                <c:pt idx="8713">
                  <c:v>7.13897705078125</c:v>
                </c:pt>
                <c:pt idx="8714">
                  <c:v>7.13897705078125</c:v>
                </c:pt>
                <c:pt idx="8715">
                  <c:v>7.13897705078125</c:v>
                </c:pt>
                <c:pt idx="8716">
                  <c:v>7.13897705078125</c:v>
                </c:pt>
                <c:pt idx="8717">
                  <c:v>7.13897705078125</c:v>
                </c:pt>
                <c:pt idx="8718">
                  <c:v>7.13897705078125</c:v>
                </c:pt>
                <c:pt idx="8719">
                  <c:v>7.13897705078125</c:v>
                </c:pt>
                <c:pt idx="8720">
                  <c:v>7.1389503479003897</c:v>
                </c:pt>
                <c:pt idx="8721">
                  <c:v>7.1389503479003897</c:v>
                </c:pt>
                <c:pt idx="8722">
                  <c:v>7.1389503479003897</c:v>
                </c:pt>
                <c:pt idx="8723">
                  <c:v>7.1389503479003897</c:v>
                </c:pt>
                <c:pt idx="8724">
                  <c:v>7.1389503479003897</c:v>
                </c:pt>
                <c:pt idx="8725">
                  <c:v>7.1389503479003897</c:v>
                </c:pt>
                <c:pt idx="8726">
                  <c:v>7.1389503479003897</c:v>
                </c:pt>
                <c:pt idx="8727">
                  <c:v>7.1389503479003897</c:v>
                </c:pt>
                <c:pt idx="8728">
                  <c:v>7.1389503479003897</c:v>
                </c:pt>
                <c:pt idx="8729">
                  <c:v>7.1390800476074201</c:v>
                </c:pt>
                <c:pt idx="8730">
                  <c:v>7.1390800476074201</c:v>
                </c:pt>
                <c:pt idx="8731">
                  <c:v>7.1390686035156303</c:v>
                </c:pt>
                <c:pt idx="8732">
                  <c:v>7.1390686035156303</c:v>
                </c:pt>
                <c:pt idx="8733">
                  <c:v>7.1390686035156303</c:v>
                </c:pt>
                <c:pt idx="8734">
                  <c:v>7.1390686035156303</c:v>
                </c:pt>
                <c:pt idx="8735">
                  <c:v>7.1390686035156303</c:v>
                </c:pt>
                <c:pt idx="8736">
                  <c:v>7.1390686035156303</c:v>
                </c:pt>
                <c:pt idx="8737">
                  <c:v>7.1391639709472701</c:v>
                </c:pt>
                <c:pt idx="8738">
                  <c:v>7.1391563415527299</c:v>
                </c:pt>
                <c:pt idx="8739">
                  <c:v>7.1391563415527299</c:v>
                </c:pt>
                <c:pt idx="8740">
                  <c:v>7.1391563415527299</c:v>
                </c:pt>
                <c:pt idx="8741">
                  <c:v>7.13922119140625</c:v>
                </c:pt>
                <c:pt idx="8742">
                  <c:v>7.13922119140625</c:v>
                </c:pt>
                <c:pt idx="8743">
                  <c:v>7.13922119140625</c:v>
                </c:pt>
                <c:pt idx="8744">
                  <c:v>7.13922119140625</c:v>
                </c:pt>
                <c:pt idx="8745">
                  <c:v>7.13922119140625</c:v>
                </c:pt>
                <c:pt idx="8746">
                  <c:v>7.1392173767089799</c:v>
                </c:pt>
                <c:pt idx="8747">
                  <c:v>7.1392173767089799</c:v>
                </c:pt>
                <c:pt idx="8748">
                  <c:v>7.1392173767089799</c:v>
                </c:pt>
                <c:pt idx="8749">
                  <c:v>7.1392173767089799</c:v>
                </c:pt>
                <c:pt idx="8750">
                  <c:v>7.1392173767089799</c:v>
                </c:pt>
                <c:pt idx="8751">
                  <c:v>7.1392822265625</c:v>
                </c:pt>
                <c:pt idx="8752">
                  <c:v>7.1393470764160201</c:v>
                </c:pt>
                <c:pt idx="8753">
                  <c:v>7.1393470764160201</c:v>
                </c:pt>
                <c:pt idx="8754">
                  <c:v>7.1394119262695304</c:v>
                </c:pt>
                <c:pt idx="8755">
                  <c:v>7.1394119262695304</c:v>
                </c:pt>
                <c:pt idx="8756">
                  <c:v>7.1393928527831996</c:v>
                </c:pt>
                <c:pt idx="8757">
                  <c:v>7.1394577026367196</c:v>
                </c:pt>
                <c:pt idx="8758">
                  <c:v>7.13958740234375</c:v>
                </c:pt>
                <c:pt idx="8759">
                  <c:v>7.1398468017578098</c:v>
                </c:pt>
                <c:pt idx="8760">
                  <c:v>7.1398468017578098</c:v>
                </c:pt>
                <c:pt idx="8761">
                  <c:v>7.1398468017578098</c:v>
                </c:pt>
                <c:pt idx="8762">
                  <c:v>7.1398468017578098</c:v>
                </c:pt>
                <c:pt idx="8763">
                  <c:v>7.1398468017578098</c:v>
                </c:pt>
                <c:pt idx="8764">
                  <c:v>7.1397895812988299</c:v>
                </c:pt>
                <c:pt idx="8765">
                  <c:v>7.1397895812988299</c:v>
                </c:pt>
                <c:pt idx="8766">
                  <c:v>7.1397895812988299</c:v>
                </c:pt>
                <c:pt idx="8767">
                  <c:v>7.1399841308593803</c:v>
                </c:pt>
                <c:pt idx="8768">
                  <c:v>7.1401138305664098</c:v>
                </c:pt>
                <c:pt idx="8769">
                  <c:v>7.1401138305664098</c:v>
                </c:pt>
                <c:pt idx="8770">
                  <c:v>7.1402435302734402</c:v>
                </c:pt>
                <c:pt idx="8771">
                  <c:v>7.1402435302734402</c:v>
                </c:pt>
                <c:pt idx="8772">
                  <c:v>7.1405029296875</c:v>
                </c:pt>
                <c:pt idx="8773">
                  <c:v>7.1412811279296902</c:v>
                </c:pt>
                <c:pt idx="8774">
                  <c:v>7.14154052734375</c:v>
                </c:pt>
                <c:pt idx="8775">
                  <c:v>7.1416053771972701</c:v>
                </c:pt>
                <c:pt idx="8776">
                  <c:v>7.1418647766113299</c:v>
                </c:pt>
                <c:pt idx="8777">
                  <c:v>7.1418647766113299</c:v>
                </c:pt>
                <c:pt idx="8778">
                  <c:v>7.1419296264648402</c:v>
                </c:pt>
                <c:pt idx="8779">
                  <c:v>7.1421241760253897</c:v>
                </c:pt>
                <c:pt idx="8780">
                  <c:v>7.1424484252929696</c:v>
                </c:pt>
                <c:pt idx="8781">
                  <c:v>7.1429672241210902</c:v>
                </c:pt>
                <c:pt idx="8782">
                  <c:v>7.1433563232421902</c:v>
                </c:pt>
                <c:pt idx="8783">
                  <c:v>7.1434211730956996</c:v>
                </c:pt>
                <c:pt idx="8784">
                  <c:v>7.1437454223632804</c:v>
                </c:pt>
                <c:pt idx="8785">
                  <c:v>7.1438751220703098</c:v>
                </c:pt>
                <c:pt idx="8786">
                  <c:v>7.1441993713378897</c:v>
                </c:pt>
                <c:pt idx="8787">
                  <c:v>7.1446533203125</c:v>
                </c:pt>
                <c:pt idx="8788">
                  <c:v>7.1451721191406303</c:v>
                </c:pt>
                <c:pt idx="8789">
                  <c:v>7.1457557678222701</c:v>
                </c:pt>
                <c:pt idx="8790">
                  <c:v>7.1461448669433603</c:v>
                </c:pt>
                <c:pt idx="8791">
                  <c:v>7.1462097167968803</c:v>
                </c:pt>
                <c:pt idx="8792">
                  <c:v>7.1465988159179696</c:v>
                </c:pt>
                <c:pt idx="8793">
                  <c:v>7.1477012634277299</c:v>
                </c:pt>
                <c:pt idx="8794">
                  <c:v>7.1481552124023402</c:v>
                </c:pt>
                <c:pt idx="8795">
                  <c:v>7.1484794616699201</c:v>
                </c:pt>
                <c:pt idx="8796">
                  <c:v>7.1493225097656303</c:v>
                </c:pt>
                <c:pt idx="8797">
                  <c:v>7.1506843566894496</c:v>
                </c:pt>
                <c:pt idx="8798">
                  <c:v>7.1510086059570304</c:v>
                </c:pt>
                <c:pt idx="8799">
                  <c:v>7.1506614685058603</c:v>
                </c:pt>
                <c:pt idx="8800">
                  <c:v>7.1508560180664098</c:v>
                </c:pt>
                <c:pt idx="8801">
                  <c:v>7.1510505676269496</c:v>
                </c:pt>
                <c:pt idx="8802">
                  <c:v>7.1513748168945304</c:v>
                </c:pt>
                <c:pt idx="8803">
                  <c:v>7.1515045166015598</c:v>
                </c:pt>
                <c:pt idx="8804">
                  <c:v>7.1518287658691397</c:v>
                </c:pt>
                <c:pt idx="8805">
                  <c:v>7.1524124145507804</c:v>
                </c:pt>
                <c:pt idx="8806">
                  <c:v>7.15301513671875</c:v>
                </c:pt>
                <c:pt idx="8807">
                  <c:v>7.15301513671875</c:v>
                </c:pt>
                <c:pt idx="8808">
                  <c:v>7.15301513671875</c:v>
                </c:pt>
                <c:pt idx="8809">
                  <c:v>7.1530799865722701</c:v>
                </c:pt>
                <c:pt idx="8810">
                  <c:v>7.1530799865722701</c:v>
                </c:pt>
                <c:pt idx="8811">
                  <c:v>7.1532096862793004</c:v>
                </c:pt>
                <c:pt idx="8812">
                  <c:v>7.1532745361328098</c:v>
                </c:pt>
                <c:pt idx="8813">
                  <c:v>7.1534690856933603</c:v>
                </c:pt>
                <c:pt idx="8814">
                  <c:v>7.1534690856933603</c:v>
                </c:pt>
                <c:pt idx="8815">
                  <c:v>7.1537284851074201</c:v>
                </c:pt>
                <c:pt idx="8816">
                  <c:v>7.1539230346679696</c:v>
                </c:pt>
                <c:pt idx="8817">
                  <c:v>7.1541175842285201</c:v>
                </c:pt>
                <c:pt idx="8818">
                  <c:v>7.1542472839355504</c:v>
                </c:pt>
                <c:pt idx="8819">
                  <c:v>7.1542472839355504</c:v>
                </c:pt>
                <c:pt idx="8820">
                  <c:v>7.1543121337890598</c:v>
                </c:pt>
                <c:pt idx="8821">
                  <c:v>7.1543121337890598</c:v>
                </c:pt>
                <c:pt idx="8822">
                  <c:v>7.1545066833496103</c:v>
                </c:pt>
                <c:pt idx="8823">
                  <c:v>7.1547660827636701</c:v>
                </c:pt>
                <c:pt idx="8824">
                  <c:v>7.1548309326171902</c:v>
                </c:pt>
                <c:pt idx="8825">
                  <c:v>7.1548309326171902</c:v>
                </c:pt>
                <c:pt idx="8826">
                  <c:v>7.1548309326171902</c:v>
                </c:pt>
                <c:pt idx="8827">
                  <c:v>7.1548957824706996</c:v>
                </c:pt>
                <c:pt idx="8828">
                  <c:v>7.1549606323242196</c:v>
                </c:pt>
                <c:pt idx="8829">
                  <c:v>7.1549606323242196</c:v>
                </c:pt>
                <c:pt idx="8830">
                  <c:v>7.1552200317382804</c:v>
                </c:pt>
                <c:pt idx="8831">
                  <c:v>7.1552200317382804</c:v>
                </c:pt>
                <c:pt idx="8832">
                  <c:v>7.1552848815918004</c:v>
                </c:pt>
                <c:pt idx="8833">
                  <c:v>7.1552848815918004</c:v>
                </c:pt>
                <c:pt idx="8834">
                  <c:v>7.1552848815918004</c:v>
                </c:pt>
                <c:pt idx="8835">
                  <c:v>7.1552848815918004</c:v>
                </c:pt>
                <c:pt idx="8836">
                  <c:v>7.1552848815918004</c:v>
                </c:pt>
                <c:pt idx="8837">
                  <c:v>7.1553497314453098</c:v>
                </c:pt>
                <c:pt idx="8838">
                  <c:v>7.1553497314453098</c:v>
                </c:pt>
                <c:pt idx="8839">
                  <c:v>7.1553497314453098</c:v>
                </c:pt>
                <c:pt idx="8840">
                  <c:v>7.1553497314453098</c:v>
                </c:pt>
                <c:pt idx="8841">
                  <c:v>7.1553497314453098</c:v>
                </c:pt>
                <c:pt idx="8842">
                  <c:v>7.1553497314453098</c:v>
                </c:pt>
                <c:pt idx="8843">
                  <c:v>7.1553497314453098</c:v>
                </c:pt>
                <c:pt idx="8844">
                  <c:v>7.1553497314453098</c:v>
                </c:pt>
                <c:pt idx="8845">
                  <c:v>7.1553497314453098</c:v>
                </c:pt>
                <c:pt idx="8846">
                  <c:v>7.1553497314453098</c:v>
                </c:pt>
                <c:pt idx="8847">
                  <c:v>7.1553497314453098</c:v>
                </c:pt>
                <c:pt idx="8848">
                  <c:v>7.1553306579589799</c:v>
                </c:pt>
                <c:pt idx="8849">
                  <c:v>7.1553306579589799</c:v>
                </c:pt>
                <c:pt idx="8850">
                  <c:v>7.1553306579589799</c:v>
                </c:pt>
                <c:pt idx="8851">
                  <c:v>7.1555252075195304</c:v>
                </c:pt>
                <c:pt idx="8852">
                  <c:v>7.1555252075195304</c:v>
                </c:pt>
                <c:pt idx="8853">
                  <c:v>7.1555252075195304</c:v>
                </c:pt>
                <c:pt idx="8854">
                  <c:v>7.1555252075195304</c:v>
                </c:pt>
                <c:pt idx="8855">
                  <c:v>7.1556549072265598</c:v>
                </c:pt>
                <c:pt idx="8856">
                  <c:v>7.1556396484375</c:v>
                </c:pt>
                <c:pt idx="8857">
                  <c:v>7.1556243896484402</c:v>
                </c:pt>
                <c:pt idx="8858">
                  <c:v>7.1556243896484402</c:v>
                </c:pt>
                <c:pt idx="8859">
                  <c:v>7.1556243896484402</c:v>
                </c:pt>
                <c:pt idx="8860">
                  <c:v>7.1556739807128897</c:v>
                </c:pt>
                <c:pt idx="8861">
                  <c:v>7.1556739807128897</c:v>
                </c:pt>
                <c:pt idx="8862">
                  <c:v>7.1558418273925799</c:v>
                </c:pt>
                <c:pt idx="8863">
                  <c:v>7.1558418273925799</c:v>
                </c:pt>
                <c:pt idx="8864">
                  <c:v>7.1559715270996103</c:v>
                </c:pt>
                <c:pt idx="8865">
                  <c:v>7.1559715270996103</c:v>
                </c:pt>
                <c:pt idx="8866">
                  <c:v>7.1559715270996103</c:v>
                </c:pt>
                <c:pt idx="8867">
                  <c:v>7.1560935974121103</c:v>
                </c:pt>
                <c:pt idx="8868">
                  <c:v>7.1564178466796902</c:v>
                </c:pt>
                <c:pt idx="8869">
                  <c:v>7.1564178466796902</c:v>
                </c:pt>
                <c:pt idx="8870">
                  <c:v>7.1564178466796902</c:v>
                </c:pt>
                <c:pt idx="8871">
                  <c:v>7.1564178466796902</c:v>
                </c:pt>
                <c:pt idx="8872">
                  <c:v>7.1564178466796902</c:v>
                </c:pt>
                <c:pt idx="8873">
                  <c:v>7.1565475463867196</c:v>
                </c:pt>
                <c:pt idx="8874">
                  <c:v>7.1568298339843803</c:v>
                </c:pt>
                <c:pt idx="8875">
                  <c:v>7.1572837829589799</c:v>
                </c:pt>
                <c:pt idx="8876">
                  <c:v>7.1573295593261701</c:v>
                </c:pt>
                <c:pt idx="8877">
                  <c:v>7.1573944091796902</c:v>
                </c:pt>
                <c:pt idx="8878">
                  <c:v>7.1574592590331996</c:v>
                </c:pt>
                <c:pt idx="8879">
                  <c:v>7.1579132080078098</c:v>
                </c:pt>
                <c:pt idx="8880">
                  <c:v>7.1583023071289098</c:v>
                </c:pt>
                <c:pt idx="8881">
                  <c:v>7.1586265563964799</c:v>
                </c:pt>
                <c:pt idx="8882">
                  <c:v>7.1588211059570304</c:v>
                </c:pt>
                <c:pt idx="8883">
                  <c:v>7.1589508056640598</c:v>
                </c:pt>
                <c:pt idx="8884">
                  <c:v>7.1590156555175799</c:v>
                </c:pt>
                <c:pt idx="8885">
                  <c:v>7.1590805053710902</c:v>
                </c:pt>
                <c:pt idx="8886">
                  <c:v>7.1598587036132804</c:v>
                </c:pt>
                <c:pt idx="8887">
                  <c:v>7.1601181030273402</c:v>
                </c:pt>
                <c:pt idx="8888">
                  <c:v>7.1604423522949201</c:v>
                </c:pt>
                <c:pt idx="8889">
                  <c:v>7.1605720520019496</c:v>
                </c:pt>
                <c:pt idx="8890">
                  <c:v>7.1607666015625</c:v>
                </c:pt>
                <c:pt idx="8891">
                  <c:v>7.1609611511230504</c:v>
                </c:pt>
                <c:pt idx="8892">
                  <c:v>7.1611557006835902</c:v>
                </c:pt>
                <c:pt idx="8893">
                  <c:v>7.1616096496581996</c:v>
                </c:pt>
                <c:pt idx="8894">
                  <c:v>7.1622581481933603</c:v>
                </c:pt>
                <c:pt idx="8895">
                  <c:v>7.1623878479003897</c:v>
                </c:pt>
                <c:pt idx="8896">
                  <c:v>7.1633605957031303</c:v>
                </c:pt>
                <c:pt idx="8897">
                  <c:v>7.1634254455566397</c:v>
                </c:pt>
                <c:pt idx="8898">
                  <c:v>7.1642684936523402</c:v>
                </c:pt>
                <c:pt idx="8899">
                  <c:v>7.1644630432128897</c:v>
                </c:pt>
                <c:pt idx="8900">
                  <c:v>7.1644630432128897</c:v>
                </c:pt>
                <c:pt idx="8901">
                  <c:v>7.1645278930664098</c:v>
                </c:pt>
                <c:pt idx="8902">
                  <c:v>7.1649169921875</c:v>
                </c:pt>
                <c:pt idx="8903">
                  <c:v>7.1654357910156303</c:v>
                </c:pt>
                <c:pt idx="8904">
                  <c:v>7.1658248901367196</c:v>
                </c:pt>
                <c:pt idx="8905">
                  <c:v>7.1663436889648402</c:v>
                </c:pt>
                <c:pt idx="8906">
                  <c:v>7.1664085388183603</c:v>
                </c:pt>
                <c:pt idx="8907">
                  <c:v>7.1664085388183603</c:v>
                </c:pt>
                <c:pt idx="8908">
                  <c:v>7.1664085388183603</c:v>
                </c:pt>
                <c:pt idx="8909">
                  <c:v>7.1667327880859402</c:v>
                </c:pt>
                <c:pt idx="8910">
                  <c:v>7.1673164367675799</c:v>
                </c:pt>
                <c:pt idx="8911">
                  <c:v>7.1681594848632804</c:v>
                </c:pt>
                <c:pt idx="8912">
                  <c:v>7.1687431335449201</c:v>
                </c:pt>
                <c:pt idx="8913">
                  <c:v>7.1691322326660201</c:v>
                </c:pt>
                <c:pt idx="8914">
                  <c:v>7.1702995300293004</c:v>
                </c:pt>
                <c:pt idx="8915">
                  <c:v>7.1704292297363299</c:v>
                </c:pt>
                <c:pt idx="8916">
                  <c:v>7.1705589294433603</c:v>
                </c:pt>
                <c:pt idx="8917">
                  <c:v>7.1707534790039098</c:v>
                </c:pt>
                <c:pt idx="8918">
                  <c:v>7.1708183288574201</c:v>
                </c:pt>
                <c:pt idx="8919">
                  <c:v>7.1710128784179696</c:v>
                </c:pt>
                <c:pt idx="8920">
                  <c:v>7.1710777282714799</c:v>
                </c:pt>
                <c:pt idx="8921">
                  <c:v>7.1710777282714799</c:v>
                </c:pt>
                <c:pt idx="8922">
                  <c:v>7.1710777282714799</c:v>
                </c:pt>
                <c:pt idx="8923">
                  <c:v>7.1710777282714799</c:v>
                </c:pt>
                <c:pt idx="8924">
                  <c:v>7.171142578125</c:v>
                </c:pt>
                <c:pt idx="8925">
                  <c:v>7.1712074279785201</c:v>
                </c:pt>
                <c:pt idx="8926">
                  <c:v>7.1716613769531303</c:v>
                </c:pt>
                <c:pt idx="8927">
                  <c:v>7.1717262268066397</c:v>
                </c:pt>
                <c:pt idx="8928">
                  <c:v>7.1717262268066397</c:v>
                </c:pt>
                <c:pt idx="8929">
                  <c:v>7.1717262268066397</c:v>
                </c:pt>
                <c:pt idx="8930">
                  <c:v>7.1717262268066397</c:v>
                </c:pt>
                <c:pt idx="8931">
                  <c:v>7.1716499328613299</c:v>
                </c:pt>
                <c:pt idx="8932">
                  <c:v>7.1717147827148402</c:v>
                </c:pt>
                <c:pt idx="8933">
                  <c:v>7.1717147827148402</c:v>
                </c:pt>
                <c:pt idx="8934">
                  <c:v>7.1717147827148402</c:v>
                </c:pt>
                <c:pt idx="8935">
                  <c:v>7.1717147827148402</c:v>
                </c:pt>
                <c:pt idx="8936">
                  <c:v>7.1717147827148402</c:v>
                </c:pt>
                <c:pt idx="8937">
                  <c:v>7.1717147827148402</c:v>
                </c:pt>
                <c:pt idx="8938">
                  <c:v>7.1717147827148402</c:v>
                </c:pt>
                <c:pt idx="8939">
                  <c:v>7.1717147827148402</c:v>
                </c:pt>
                <c:pt idx="8940">
                  <c:v>7.1717147827148402</c:v>
                </c:pt>
                <c:pt idx="8941">
                  <c:v>7.1718444824218803</c:v>
                </c:pt>
                <c:pt idx="8942">
                  <c:v>7.17205810546875</c:v>
                </c:pt>
                <c:pt idx="8943">
                  <c:v>7.17205810546875</c:v>
                </c:pt>
                <c:pt idx="8944">
                  <c:v>7.1720390319824201</c:v>
                </c:pt>
                <c:pt idx="8945">
                  <c:v>7.1720390319824201</c:v>
                </c:pt>
                <c:pt idx="8946">
                  <c:v>7.1720390319824201</c:v>
                </c:pt>
                <c:pt idx="8947">
                  <c:v>7.1720390319824201</c:v>
                </c:pt>
                <c:pt idx="8948">
                  <c:v>7.1720390319824201</c:v>
                </c:pt>
                <c:pt idx="8949">
                  <c:v>7.1720085144043004</c:v>
                </c:pt>
                <c:pt idx="8950">
                  <c:v>7.1720085144043004</c:v>
                </c:pt>
                <c:pt idx="8951">
                  <c:v>7.1720085144043004</c:v>
                </c:pt>
                <c:pt idx="8952">
                  <c:v>7.1720085144043004</c:v>
                </c:pt>
                <c:pt idx="8953">
                  <c:v>7.1720085144043004</c:v>
                </c:pt>
                <c:pt idx="8954">
                  <c:v>7.1720085144043004</c:v>
                </c:pt>
                <c:pt idx="8955">
                  <c:v>7.1720085144043004</c:v>
                </c:pt>
                <c:pt idx="8956">
                  <c:v>7.1720085144043004</c:v>
                </c:pt>
                <c:pt idx="8957">
                  <c:v>7.1720085144043004</c:v>
                </c:pt>
                <c:pt idx="8958">
                  <c:v>7.1720085144043004</c:v>
                </c:pt>
                <c:pt idx="8959">
                  <c:v>7.1720085144043004</c:v>
                </c:pt>
                <c:pt idx="8960">
                  <c:v>7.1720085144043004</c:v>
                </c:pt>
                <c:pt idx="8961">
                  <c:v>7.1719970703125</c:v>
                </c:pt>
                <c:pt idx="8962">
                  <c:v>7.1719970703125</c:v>
                </c:pt>
                <c:pt idx="8963">
                  <c:v>7.1719970703125</c:v>
                </c:pt>
                <c:pt idx="8964">
                  <c:v>7.1720619201660201</c:v>
                </c:pt>
                <c:pt idx="8965">
                  <c:v>7.1720619201660201</c:v>
                </c:pt>
                <c:pt idx="8966">
                  <c:v>7.1721267700195304</c:v>
                </c:pt>
                <c:pt idx="8967">
                  <c:v>7.1722564697265598</c:v>
                </c:pt>
                <c:pt idx="8968">
                  <c:v>7.1722564697265598</c:v>
                </c:pt>
                <c:pt idx="8969">
                  <c:v>7.1722564697265598</c:v>
                </c:pt>
                <c:pt idx="8970">
                  <c:v>7.1722564697265598</c:v>
                </c:pt>
                <c:pt idx="8971">
                  <c:v>7.1722564697265598</c:v>
                </c:pt>
                <c:pt idx="8972">
                  <c:v>7.1723213195800799</c:v>
                </c:pt>
                <c:pt idx="8973">
                  <c:v>7.1723213195800799</c:v>
                </c:pt>
                <c:pt idx="8974">
                  <c:v>7.1723213195800799</c:v>
                </c:pt>
                <c:pt idx="8975">
                  <c:v>7.1723861694335902</c:v>
                </c:pt>
                <c:pt idx="8976">
                  <c:v>7.1723861694335902</c:v>
                </c:pt>
                <c:pt idx="8977">
                  <c:v>7.1723861694335902</c:v>
                </c:pt>
                <c:pt idx="8978">
                  <c:v>7.1723785400390598</c:v>
                </c:pt>
                <c:pt idx="8979">
                  <c:v>7.1723785400390598</c:v>
                </c:pt>
                <c:pt idx="8980">
                  <c:v>7.1725730895996103</c:v>
                </c:pt>
                <c:pt idx="8981">
                  <c:v>7.1725730895996103</c:v>
                </c:pt>
                <c:pt idx="8982">
                  <c:v>7.1725730895996103</c:v>
                </c:pt>
                <c:pt idx="8983">
                  <c:v>7.1725730895996103</c:v>
                </c:pt>
                <c:pt idx="8984">
                  <c:v>7.1725730895996103</c:v>
                </c:pt>
                <c:pt idx="8985">
                  <c:v>7.1725730895996103</c:v>
                </c:pt>
                <c:pt idx="8986">
                  <c:v>7.1725730895996103</c:v>
                </c:pt>
                <c:pt idx="8987">
                  <c:v>7.1725730895996103</c:v>
                </c:pt>
                <c:pt idx="8988">
                  <c:v>7.1726379394531303</c:v>
                </c:pt>
                <c:pt idx="8989">
                  <c:v>7.1730918884277299</c:v>
                </c:pt>
                <c:pt idx="8990">
                  <c:v>7.17315673828125</c:v>
                </c:pt>
                <c:pt idx="8991">
                  <c:v>7.17315673828125</c:v>
                </c:pt>
                <c:pt idx="8992">
                  <c:v>7.1732215881347701</c:v>
                </c:pt>
                <c:pt idx="8993">
                  <c:v>7.1732139587402299</c:v>
                </c:pt>
                <c:pt idx="8994">
                  <c:v>7.1732139587402299</c:v>
                </c:pt>
                <c:pt idx="8995">
                  <c:v>7.1734085083007804</c:v>
                </c:pt>
                <c:pt idx="8996">
                  <c:v>7.1734733581543004</c:v>
                </c:pt>
                <c:pt idx="8997">
                  <c:v>7.1734733581543004</c:v>
                </c:pt>
                <c:pt idx="8998">
                  <c:v>7.1737327575683603</c:v>
                </c:pt>
                <c:pt idx="8999">
                  <c:v>7.1741218566894496</c:v>
                </c:pt>
                <c:pt idx="9000">
                  <c:v>7.1741218566894496</c:v>
                </c:pt>
                <c:pt idx="9001">
                  <c:v>7.1741867065429696</c:v>
                </c:pt>
                <c:pt idx="9002">
                  <c:v>7.1741867065429696</c:v>
                </c:pt>
                <c:pt idx="9003">
                  <c:v>7.1741867065429696</c:v>
                </c:pt>
                <c:pt idx="9004">
                  <c:v>7.17431640625</c:v>
                </c:pt>
                <c:pt idx="9005">
                  <c:v>7.1745109558105504</c:v>
                </c:pt>
                <c:pt idx="9006">
                  <c:v>7.1748352050781303</c:v>
                </c:pt>
                <c:pt idx="9007">
                  <c:v>7.1754837036132804</c:v>
                </c:pt>
                <c:pt idx="9008">
                  <c:v>7.1758728027343803</c:v>
                </c:pt>
                <c:pt idx="9009">
                  <c:v>7.1760025024414098</c:v>
                </c:pt>
                <c:pt idx="9010">
                  <c:v>7.1762046813964799</c:v>
                </c:pt>
                <c:pt idx="9011">
                  <c:v>7.1763992309570304</c:v>
                </c:pt>
                <c:pt idx="9012">
                  <c:v>7.1765289306640598</c:v>
                </c:pt>
                <c:pt idx="9013">
                  <c:v>7.1767234802246103</c:v>
                </c:pt>
                <c:pt idx="9014">
                  <c:v>7.1769828796386701</c:v>
                </c:pt>
                <c:pt idx="9015">
                  <c:v>7.1771774291992196</c:v>
                </c:pt>
                <c:pt idx="9016">
                  <c:v>7.1772422790527299</c:v>
                </c:pt>
                <c:pt idx="9017">
                  <c:v>7.1773719787597701</c:v>
                </c:pt>
                <c:pt idx="9018">
                  <c:v>7.1775016784668004</c:v>
                </c:pt>
                <c:pt idx="9019">
                  <c:v>7.1777610778808603</c:v>
                </c:pt>
                <c:pt idx="9020">
                  <c:v>7.1778259277343803</c:v>
                </c:pt>
                <c:pt idx="9021">
                  <c:v>7.1780204772949201</c:v>
                </c:pt>
                <c:pt idx="9022">
                  <c:v>7.1784095764160201</c:v>
                </c:pt>
                <c:pt idx="9023">
                  <c:v>7.1789932250976598</c:v>
                </c:pt>
                <c:pt idx="9024">
                  <c:v>7.1791877746581996</c:v>
                </c:pt>
                <c:pt idx="9025">
                  <c:v>7.1796417236328098</c:v>
                </c:pt>
                <c:pt idx="9026">
                  <c:v>7.1801338195800799</c:v>
                </c:pt>
                <c:pt idx="9027">
                  <c:v>7.1806526184081996</c:v>
                </c:pt>
                <c:pt idx="9028">
                  <c:v>7.1809768676757804</c:v>
                </c:pt>
                <c:pt idx="9029">
                  <c:v>7.1811065673828098</c:v>
                </c:pt>
                <c:pt idx="9030">
                  <c:v>7.1812362670898402</c:v>
                </c:pt>
                <c:pt idx="9031">
                  <c:v>7.1815605163574201</c:v>
                </c:pt>
                <c:pt idx="9032">
                  <c:v>7.1820793151855504</c:v>
                </c:pt>
                <c:pt idx="9033">
                  <c:v>7.1822090148925799</c:v>
                </c:pt>
                <c:pt idx="9034">
                  <c:v>7.1822738647460902</c:v>
                </c:pt>
                <c:pt idx="9035">
                  <c:v>7.1824684143066397</c:v>
                </c:pt>
                <c:pt idx="9036">
                  <c:v>7.1824722290039098</c:v>
                </c:pt>
                <c:pt idx="9037">
                  <c:v>7.1830558776855504</c:v>
                </c:pt>
                <c:pt idx="9038">
                  <c:v>7.1835746765136701</c:v>
                </c:pt>
                <c:pt idx="9039">
                  <c:v>7.1842231750488299</c:v>
                </c:pt>
                <c:pt idx="9040">
                  <c:v>7.1844024658203098</c:v>
                </c:pt>
                <c:pt idx="9041">
                  <c:v>7.1845016479492196</c:v>
                </c:pt>
                <c:pt idx="9042">
                  <c:v>7.1845016479492196</c:v>
                </c:pt>
                <c:pt idx="9043">
                  <c:v>7.1845664978027299</c:v>
                </c:pt>
                <c:pt idx="9044">
                  <c:v>7.1849365234375</c:v>
                </c:pt>
                <c:pt idx="9045">
                  <c:v>7.1850662231445304</c:v>
                </c:pt>
                <c:pt idx="9046">
                  <c:v>7.1853256225585902</c:v>
                </c:pt>
                <c:pt idx="9047">
                  <c:v>7.1855850219726598</c:v>
                </c:pt>
                <c:pt idx="9048">
                  <c:v>7.1857147216796902</c:v>
                </c:pt>
                <c:pt idx="9049">
                  <c:v>7.1857795715331996</c:v>
                </c:pt>
                <c:pt idx="9050">
                  <c:v>7.1859092712402299</c:v>
                </c:pt>
                <c:pt idx="9051">
                  <c:v>7.1859092712402299</c:v>
                </c:pt>
                <c:pt idx="9052">
                  <c:v>7.1869544982910201</c:v>
                </c:pt>
                <c:pt idx="9053">
                  <c:v>7.1865577697753897</c:v>
                </c:pt>
                <c:pt idx="9054">
                  <c:v>7.1865806579589799</c:v>
                </c:pt>
                <c:pt idx="9055">
                  <c:v>7.1866874694824201</c:v>
                </c:pt>
                <c:pt idx="9056">
                  <c:v>7.1866607666015598</c:v>
                </c:pt>
                <c:pt idx="9057">
                  <c:v>7.1870765686035201</c:v>
                </c:pt>
                <c:pt idx="9058">
                  <c:v>7.1867256164550799</c:v>
                </c:pt>
                <c:pt idx="9059">
                  <c:v>7.1867256164550799</c:v>
                </c:pt>
                <c:pt idx="9060">
                  <c:v>7.1867256164550799</c:v>
                </c:pt>
                <c:pt idx="9061">
                  <c:v>7.1868553161621103</c:v>
                </c:pt>
                <c:pt idx="9062">
                  <c:v>7.1868553161621103</c:v>
                </c:pt>
                <c:pt idx="9063">
                  <c:v>7.1868553161621103</c:v>
                </c:pt>
                <c:pt idx="9064">
                  <c:v>7.1868553161621103</c:v>
                </c:pt>
                <c:pt idx="9065">
                  <c:v>7.1869201660156303</c:v>
                </c:pt>
                <c:pt idx="9066">
                  <c:v>7.1869850158691397</c:v>
                </c:pt>
                <c:pt idx="9067">
                  <c:v>7.1870498657226598</c:v>
                </c:pt>
                <c:pt idx="9068">
                  <c:v>7.1870498657226598</c:v>
                </c:pt>
                <c:pt idx="9069">
                  <c:v>7.1870498657226598</c:v>
                </c:pt>
                <c:pt idx="9070">
                  <c:v>7.1870880126953098</c:v>
                </c:pt>
                <c:pt idx="9071">
                  <c:v>7.1870880126953098</c:v>
                </c:pt>
                <c:pt idx="9072">
                  <c:v>7.1872825622558603</c:v>
                </c:pt>
                <c:pt idx="9073">
                  <c:v>7.1873474121093803</c:v>
                </c:pt>
                <c:pt idx="9074">
                  <c:v>7.1874122619628897</c:v>
                </c:pt>
                <c:pt idx="9075">
                  <c:v>7.1874122619628897</c:v>
                </c:pt>
                <c:pt idx="9076">
                  <c:v>7.1876716613769496</c:v>
                </c:pt>
                <c:pt idx="9077">
                  <c:v>7.1876716613769496</c:v>
                </c:pt>
                <c:pt idx="9078">
                  <c:v>7.1889152526855504</c:v>
                </c:pt>
                <c:pt idx="9079">
                  <c:v>7.1889801025390598</c:v>
                </c:pt>
                <c:pt idx="9080">
                  <c:v>7.1891098022460902</c:v>
                </c:pt>
                <c:pt idx="9081">
                  <c:v>7.1891098022460902</c:v>
                </c:pt>
                <c:pt idx="9082">
                  <c:v>7.1893043518066397</c:v>
                </c:pt>
                <c:pt idx="9083">
                  <c:v>7.1893692016601598</c:v>
                </c:pt>
                <c:pt idx="9084">
                  <c:v>7.1894340515136701</c:v>
                </c:pt>
                <c:pt idx="9085">
                  <c:v>7.1894340515136701</c:v>
                </c:pt>
                <c:pt idx="9086">
                  <c:v>7.1895637512206996</c:v>
                </c:pt>
                <c:pt idx="9087">
                  <c:v>7.1896286010742196</c:v>
                </c:pt>
                <c:pt idx="9088">
                  <c:v>7.1901473999023402</c:v>
                </c:pt>
                <c:pt idx="9089">
                  <c:v>7.1902122497558603</c:v>
                </c:pt>
                <c:pt idx="9090">
                  <c:v>7.1904716491699201</c:v>
                </c:pt>
                <c:pt idx="9091">
                  <c:v>7.1904716491699201</c:v>
                </c:pt>
                <c:pt idx="9092">
                  <c:v>7.1906013488769496</c:v>
                </c:pt>
                <c:pt idx="9093">
                  <c:v>7.1908607482910201</c:v>
                </c:pt>
                <c:pt idx="9094">
                  <c:v>7.1911849975585902</c:v>
                </c:pt>
                <c:pt idx="9095">
                  <c:v>7.1917037963867196</c:v>
                </c:pt>
                <c:pt idx="9096">
                  <c:v>7.1921577453613299</c:v>
                </c:pt>
                <c:pt idx="9097">
                  <c:v>7.1960487365722701</c:v>
                </c:pt>
                <c:pt idx="9098">
                  <c:v>7.1963081359863299</c:v>
                </c:pt>
                <c:pt idx="9099">
                  <c:v>7.1968917846679696</c:v>
                </c:pt>
                <c:pt idx="9100">
                  <c:v>7.1976051330566397</c:v>
                </c:pt>
                <c:pt idx="9101">
                  <c:v>7.1976699829101598</c:v>
                </c:pt>
                <c:pt idx="9102">
                  <c:v>7.19805908203125</c:v>
                </c:pt>
                <c:pt idx="9103">
                  <c:v>7.1989669799804696</c:v>
                </c:pt>
                <c:pt idx="9104">
                  <c:v>7.1992912292480504</c:v>
                </c:pt>
                <c:pt idx="9105">
                  <c:v>7.1996154785156303</c:v>
                </c:pt>
                <c:pt idx="9106">
                  <c:v>7.2000770568847701</c:v>
                </c:pt>
                <c:pt idx="9107">
                  <c:v>7.2003364562988299</c:v>
                </c:pt>
                <c:pt idx="9108">
                  <c:v>7.2004013061523402</c:v>
                </c:pt>
                <c:pt idx="9109">
                  <c:v>7.2005958557128897</c:v>
                </c:pt>
                <c:pt idx="9110">
                  <c:v>7.2009849548339799</c:v>
                </c:pt>
                <c:pt idx="9111">
                  <c:v>7.2011795043945304</c:v>
                </c:pt>
                <c:pt idx="9112">
                  <c:v>7.2014389038085902</c:v>
                </c:pt>
                <c:pt idx="9113">
                  <c:v>7.2015037536621103</c:v>
                </c:pt>
                <c:pt idx="9114">
                  <c:v>7.2015686035156303</c:v>
                </c:pt>
                <c:pt idx="9115">
                  <c:v>7.2018280029296902</c:v>
                </c:pt>
                <c:pt idx="9116">
                  <c:v>7.2019577026367196</c:v>
                </c:pt>
                <c:pt idx="9117">
                  <c:v>7.2023468017578098</c:v>
                </c:pt>
                <c:pt idx="9118">
                  <c:v>7.2026062011718803</c:v>
                </c:pt>
                <c:pt idx="9119">
                  <c:v>7.2027359008789098</c:v>
                </c:pt>
                <c:pt idx="9120">
                  <c:v>7.2027473449706996</c:v>
                </c:pt>
                <c:pt idx="9121">
                  <c:v>7.2028121948242196</c:v>
                </c:pt>
                <c:pt idx="9122">
                  <c:v>7.20294189453125</c:v>
                </c:pt>
                <c:pt idx="9123">
                  <c:v>7.20294189453125</c:v>
                </c:pt>
                <c:pt idx="9124">
                  <c:v>7.2033958435058603</c:v>
                </c:pt>
                <c:pt idx="9125">
                  <c:v>7.2034606933593803</c:v>
                </c:pt>
                <c:pt idx="9126">
                  <c:v>7.2034606933593803</c:v>
                </c:pt>
                <c:pt idx="9127">
                  <c:v>7.2035255432128897</c:v>
                </c:pt>
                <c:pt idx="9128">
                  <c:v>7.2035255432128897</c:v>
                </c:pt>
                <c:pt idx="9129">
                  <c:v>7.2035255432128897</c:v>
                </c:pt>
                <c:pt idx="9130">
                  <c:v>7.2035255432128897</c:v>
                </c:pt>
                <c:pt idx="9131">
                  <c:v>7.2035903930664098</c:v>
                </c:pt>
                <c:pt idx="9132">
                  <c:v>7.2036552429199201</c:v>
                </c:pt>
                <c:pt idx="9133">
                  <c:v>7.2036552429199201</c:v>
                </c:pt>
                <c:pt idx="9134">
                  <c:v>7.2036552429199201</c:v>
                </c:pt>
                <c:pt idx="9135">
                  <c:v>7.2034835815429696</c:v>
                </c:pt>
                <c:pt idx="9136">
                  <c:v>7.2034835815429696</c:v>
                </c:pt>
                <c:pt idx="9137">
                  <c:v>7.20361328125</c:v>
                </c:pt>
                <c:pt idx="9138">
                  <c:v>7.2037429809570304</c:v>
                </c:pt>
                <c:pt idx="9139">
                  <c:v>7.2037429809570304</c:v>
                </c:pt>
                <c:pt idx="9140">
                  <c:v>7.2037429809570304</c:v>
                </c:pt>
                <c:pt idx="9141">
                  <c:v>7.2037429809570304</c:v>
                </c:pt>
                <c:pt idx="9142">
                  <c:v>7.2037429809570304</c:v>
                </c:pt>
                <c:pt idx="9143">
                  <c:v>7.2037429809570304</c:v>
                </c:pt>
                <c:pt idx="9144">
                  <c:v>7.2037429809570304</c:v>
                </c:pt>
                <c:pt idx="9145">
                  <c:v>7.2038078308105504</c:v>
                </c:pt>
                <c:pt idx="9146">
                  <c:v>7.2033004760742196</c:v>
                </c:pt>
                <c:pt idx="9147">
                  <c:v>7.2033653259277299</c:v>
                </c:pt>
                <c:pt idx="9148">
                  <c:v>7.2033653259277299</c:v>
                </c:pt>
                <c:pt idx="9149">
                  <c:v>7.20343017578125</c:v>
                </c:pt>
                <c:pt idx="9150">
                  <c:v>7.20343017578125</c:v>
                </c:pt>
                <c:pt idx="9151">
                  <c:v>7.20343017578125</c:v>
                </c:pt>
                <c:pt idx="9152">
                  <c:v>7.20343017578125</c:v>
                </c:pt>
                <c:pt idx="9153">
                  <c:v>7.20343017578125</c:v>
                </c:pt>
                <c:pt idx="9154">
                  <c:v>7.2034950256347701</c:v>
                </c:pt>
                <c:pt idx="9155">
                  <c:v>7.2034950256347701</c:v>
                </c:pt>
                <c:pt idx="9156">
                  <c:v>7.2035598754882804</c:v>
                </c:pt>
                <c:pt idx="9157">
                  <c:v>7.2036895751953098</c:v>
                </c:pt>
                <c:pt idx="9158">
                  <c:v>7.2038192749023402</c:v>
                </c:pt>
                <c:pt idx="9159">
                  <c:v>7.2038192749023402</c:v>
                </c:pt>
                <c:pt idx="9160">
                  <c:v>7.2039489746093803</c:v>
                </c:pt>
                <c:pt idx="9161">
                  <c:v>7.2039489746093803</c:v>
                </c:pt>
                <c:pt idx="9162">
                  <c:v>7.2042732238769496</c:v>
                </c:pt>
                <c:pt idx="9163">
                  <c:v>7.2047271728515598</c:v>
                </c:pt>
                <c:pt idx="9164">
                  <c:v>7.2047920227050799</c:v>
                </c:pt>
                <c:pt idx="9165">
                  <c:v>7.2049217224121103</c:v>
                </c:pt>
                <c:pt idx="9166">
                  <c:v>7.2049217224121103</c:v>
                </c:pt>
                <c:pt idx="9167">
                  <c:v>7.2049217224121103</c:v>
                </c:pt>
                <c:pt idx="9168">
                  <c:v>7.2049217224121103</c:v>
                </c:pt>
                <c:pt idx="9169">
                  <c:v>7.2049865722656303</c:v>
                </c:pt>
                <c:pt idx="9170">
                  <c:v>7.2051811218261701</c:v>
                </c:pt>
                <c:pt idx="9171">
                  <c:v>7.2051811218261701</c:v>
                </c:pt>
                <c:pt idx="9172">
                  <c:v>7.2051811218261701</c:v>
                </c:pt>
                <c:pt idx="9173">
                  <c:v>7.2022590637206996</c:v>
                </c:pt>
                <c:pt idx="9174">
                  <c:v>7.2023620605468803</c:v>
                </c:pt>
                <c:pt idx="9175">
                  <c:v>7.2024269104003897</c:v>
                </c:pt>
                <c:pt idx="9176">
                  <c:v>7.2025566101074201</c:v>
                </c:pt>
                <c:pt idx="9177">
                  <c:v>7.2029457092285201</c:v>
                </c:pt>
                <c:pt idx="9178">
                  <c:v>7.2034645080566397</c:v>
                </c:pt>
                <c:pt idx="9179">
                  <c:v>7.2035942077636701</c:v>
                </c:pt>
                <c:pt idx="9180">
                  <c:v>7.2036590576171902</c:v>
                </c:pt>
                <c:pt idx="9181">
                  <c:v>7.2036590576171902</c:v>
                </c:pt>
                <c:pt idx="9182">
                  <c:v>7.2037239074706996</c:v>
                </c:pt>
                <c:pt idx="9183">
                  <c:v>7.2037887573242196</c:v>
                </c:pt>
                <c:pt idx="9184">
                  <c:v>7.2038536071777299</c:v>
                </c:pt>
                <c:pt idx="9185">
                  <c:v>7.2041130065918004</c:v>
                </c:pt>
                <c:pt idx="9186">
                  <c:v>7.2043075561523402</c:v>
                </c:pt>
                <c:pt idx="9187">
                  <c:v>7.2046051025390598</c:v>
                </c:pt>
                <c:pt idx="9188">
                  <c:v>7.20513916015625</c:v>
                </c:pt>
                <c:pt idx="9189">
                  <c:v>7.2054634094238299</c:v>
                </c:pt>
                <c:pt idx="9190">
                  <c:v>7.2057228088378897</c:v>
                </c:pt>
                <c:pt idx="9191">
                  <c:v>7.2058525085449201</c:v>
                </c:pt>
                <c:pt idx="9192">
                  <c:v>7.2060470581054696</c:v>
                </c:pt>
                <c:pt idx="9193">
                  <c:v>7.2068252563476598</c:v>
                </c:pt>
                <c:pt idx="9194">
                  <c:v>7.2072792053222701</c:v>
                </c:pt>
                <c:pt idx="9195">
                  <c:v>7.2076034545898402</c:v>
                </c:pt>
                <c:pt idx="9196">
                  <c:v>7.2079277038574201</c:v>
                </c:pt>
                <c:pt idx="9197">
                  <c:v>7.2080574035644496</c:v>
                </c:pt>
                <c:pt idx="9198">
                  <c:v>7.2083168029785201</c:v>
                </c:pt>
                <c:pt idx="9199">
                  <c:v>7.2087707519531303</c:v>
                </c:pt>
                <c:pt idx="9200">
                  <c:v>7.2090301513671902</c:v>
                </c:pt>
                <c:pt idx="9201">
                  <c:v>7.2091560363769496</c:v>
                </c:pt>
                <c:pt idx="9202">
                  <c:v>7.2097396850585902</c:v>
                </c:pt>
                <c:pt idx="9203">
                  <c:v>7.2099342346191397</c:v>
                </c:pt>
                <c:pt idx="9204">
                  <c:v>7.2105178833007804</c:v>
                </c:pt>
                <c:pt idx="9205">
                  <c:v>7.2109069824218803</c:v>
                </c:pt>
                <c:pt idx="9206">
                  <c:v>7.21142578125</c:v>
                </c:pt>
                <c:pt idx="9207">
                  <c:v>7.2119483947753897</c:v>
                </c:pt>
                <c:pt idx="9208">
                  <c:v>7.2124671936035201</c:v>
                </c:pt>
                <c:pt idx="9209">
                  <c:v>7.2135696411132804</c:v>
                </c:pt>
                <c:pt idx="9210">
                  <c:v>7.2137641906738299</c:v>
                </c:pt>
                <c:pt idx="9211">
                  <c:v>7.2140235900878897</c:v>
                </c:pt>
                <c:pt idx="9212">
                  <c:v>7.2142181396484402</c:v>
                </c:pt>
                <c:pt idx="9213">
                  <c:v>7.2143478393554696</c:v>
                </c:pt>
                <c:pt idx="9214">
                  <c:v>7.2150650024414098</c:v>
                </c:pt>
                <c:pt idx="9215">
                  <c:v>7.2151298522949201</c:v>
                </c:pt>
                <c:pt idx="9216">
                  <c:v>7.2158432006835902</c:v>
                </c:pt>
                <c:pt idx="9217">
                  <c:v>7.2159080505371103</c:v>
                </c:pt>
                <c:pt idx="9218">
                  <c:v>7.2160377502441397</c:v>
                </c:pt>
                <c:pt idx="9219">
                  <c:v>7.2160377502441397</c:v>
                </c:pt>
                <c:pt idx="9220">
                  <c:v>7.2161026000976598</c:v>
                </c:pt>
                <c:pt idx="9221">
                  <c:v>7.2164268493652299</c:v>
                </c:pt>
                <c:pt idx="9222">
                  <c:v>7.21649169921875</c:v>
                </c:pt>
                <c:pt idx="9223">
                  <c:v>7.2166213989257804</c:v>
                </c:pt>
                <c:pt idx="9224">
                  <c:v>7.2168807983398402</c:v>
                </c:pt>
                <c:pt idx="9225">
                  <c:v>7.2169456481933603</c:v>
                </c:pt>
                <c:pt idx="9226">
                  <c:v>7.2169456481933603</c:v>
                </c:pt>
                <c:pt idx="9227">
                  <c:v>7.2169456481933603</c:v>
                </c:pt>
                <c:pt idx="9228">
                  <c:v>7.2162246704101598</c:v>
                </c:pt>
                <c:pt idx="9229">
                  <c:v>7.2163543701171902</c:v>
                </c:pt>
                <c:pt idx="9230">
                  <c:v>7.2163543701171902</c:v>
                </c:pt>
                <c:pt idx="9231">
                  <c:v>7.2164192199706996</c:v>
                </c:pt>
                <c:pt idx="9232">
                  <c:v>7.2164192199706996</c:v>
                </c:pt>
                <c:pt idx="9233">
                  <c:v>7.2164192199706996</c:v>
                </c:pt>
                <c:pt idx="9234">
                  <c:v>7.2164192199706996</c:v>
                </c:pt>
                <c:pt idx="9235">
                  <c:v>7.2164840698242196</c:v>
                </c:pt>
                <c:pt idx="9236">
                  <c:v>7.2167434692382804</c:v>
                </c:pt>
                <c:pt idx="9237">
                  <c:v>7.2167434692382804</c:v>
                </c:pt>
                <c:pt idx="9238">
                  <c:v>7.2167434692382804</c:v>
                </c:pt>
                <c:pt idx="9239">
                  <c:v>7.2167434692382804</c:v>
                </c:pt>
                <c:pt idx="9240">
                  <c:v>7.2167434692382804</c:v>
                </c:pt>
                <c:pt idx="9241">
                  <c:v>7.2167434692382804</c:v>
                </c:pt>
                <c:pt idx="9242">
                  <c:v>7.2167434692382804</c:v>
                </c:pt>
                <c:pt idx="9243">
                  <c:v>7.2167434692382804</c:v>
                </c:pt>
                <c:pt idx="9244">
                  <c:v>7.2167434692382804</c:v>
                </c:pt>
                <c:pt idx="9245">
                  <c:v>7.2167434692382804</c:v>
                </c:pt>
                <c:pt idx="9246">
                  <c:v>7.2167434692382804</c:v>
                </c:pt>
                <c:pt idx="9247">
                  <c:v>7.2167434692382804</c:v>
                </c:pt>
                <c:pt idx="9248">
                  <c:v>7.2167434692382804</c:v>
                </c:pt>
                <c:pt idx="9249">
                  <c:v>7.2168083190918004</c:v>
                </c:pt>
                <c:pt idx="9250">
                  <c:v>7.2168083190918004</c:v>
                </c:pt>
                <c:pt idx="9251">
                  <c:v>7.2168083190918004</c:v>
                </c:pt>
                <c:pt idx="9252">
                  <c:v>7.2168083190918004</c:v>
                </c:pt>
                <c:pt idx="9253">
                  <c:v>7.2168083190918004</c:v>
                </c:pt>
                <c:pt idx="9254">
                  <c:v>7.2168731689453098</c:v>
                </c:pt>
                <c:pt idx="9255">
                  <c:v>7.2168731689453098</c:v>
                </c:pt>
                <c:pt idx="9256">
                  <c:v>7.2168731689453098</c:v>
                </c:pt>
                <c:pt idx="9257">
                  <c:v>7.2168731689453098</c:v>
                </c:pt>
                <c:pt idx="9258">
                  <c:v>7.2170028686523402</c:v>
                </c:pt>
                <c:pt idx="9259">
                  <c:v>7.2170028686523402</c:v>
                </c:pt>
                <c:pt idx="9260">
                  <c:v>7.2171325683593803</c:v>
                </c:pt>
                <c:pt idx="9261">
                  <c:v>7.2171325683593803</c:v>
                </c:pt>
                <c:pt idx="9262">
                  <c:v>7.2171325683593803</c:v>
                </c:pt>
                <c:pt idx="9263">
                  <c:v>7.2171325683593803</c:v>
                </c:pt>
                <c:pt idx="9264">
                  <c:v>7.2171974182128897</c:v>
                </c:pt>
                <c:pt idx="9265">
                  <c:v>7.2171974182128897</c:v>
                </c:pt>
                <c:pt idx="9266">
                  <c:v>7.2172622680664098</c:v>
                </c:pt>
                <c:pt idx="9267">
                  <c:v>7.2172622680664098</c:v>
                </c:pt>
                <c:pt idx="9268">
                  <c:v>7.2174568176269496</c:v>
                </c:pt>
                <c:pt idx="9269">
                  <c:v>7.2175216674804696</c:v>
                </c:pt>
                <c:pt idx="9270">
                  <c:v>7.2175216674804696</c:v>
                </c:pt>
                <c:pt idx="9271">
                  <c:v>7.2177810668945304</c:v>
                </c:pt>
                <c:pt idx="9272">
                  <c:v>7.2179107666015598</c:v>
                </c:pt>
                <c:pt idx="9273">
                  <c:v>7.2179107666015598</c:v>
                </c:pt>
                <c:pt idx="9274">
                  <c:v>7.2180938720703098</c:v>
                </c:pt>
                <c:pt idx="9275">
                  <c:v>7.2182235717773402</c:v>
                </c:pt>
                <c:pt idx="9276">
                  <c:v>7.2182235717773402</c:v>
                </c:pt>
                <c:pt idx="9277">
                  <c:v>7.2182235717773402</c:v>
                </c:pt>
                <c:pt idx="9278">
                  <c:v>7.2182235717773402</c:v>
                </c:pt>
                <c:pt idx="9279">
                  <c:v>7.2182235717773402</c:v>
                </c:pt>
                <c:pt idx="9280">
                  <c:v>7.2184181213378897</c:v>
                </c:pt>
                <c:pt idx="9281">
                  <c:v>7.2186126708984402</c:v>
                </c:pt>
                <c:pt idx="9282">
                  <c:v>7.2186851501464799</c:v>
                </c:pt>
                <c:pt idx="9283">
                  <c:v>7.2186851501464799</c:v>
                </c:pt>
                <c:pt idx="9284">
                  <c:v>7.2186851501464799</c:v>
                </c:pt>
                <c:pt idx="9285">
                  <c:v>7.2186851501464799</c:v>
                </c:pt>
                <c:pt idx="9286">
                  <c:v>7.2188148498535201</c:v>
                </c:pt>
                <c:pt idx="9287">
                  <c:v>7.2188148498535201</c:v>
                </c:pt>
                <c:pt idx="9288">
                  <c:v>7.2189445495605504</c:v>
                </c:pt>
                <c:pt idx="9289">
                  <c:v>7.2195281982421902</c:v>
                </c:pt>
                <c:pt idx="9290">
                  <c:v>7.2199172973632804</c:v>
                </c:pt>
                <c:pt idx="9291">
                  <c:v>7.2199821472168004</c:v>
                </c:pt>
                <c:pt idx="9292">
                  <c:v>7.2200469970703098</c:v>
                </c:pt>
                <c:pt idx="9293">
                  <c:v>7.2200469970703098</c:v>
                </c:pt>
                <c:pt idx="9294">
                  <c:v>7.2200469970703098</c:v>
                </c:pt>
                <c:pt idx="9295">
                  <c:v>7.2201118469238299</c:v>
                </c:pt>
                <c:pt idx="9296">
                  <c:v>7.2201766967773402</c:v>
                </c:pt>
                <c:pt idx="9297">
                  <c:v>7.2203063964843803</c:v>
                </c:pt>
                <c:pt idx="9298">
                  <c:v>7.2205657958984402</c:v>
                </c:pt>
                <c:pt idx="9299">
                  <c:v>7.2208251953125</c:v>
                </c:pt>
                <c:pt idx="9300">
                  <c:v>7.2208900451660201</c:v>
                </c:pt>
                <c:pt idx="9301">
                  <c:v>7.2210845947265598</c:v>
                </c:pt>
                <c:pt idx="9302">
                  <c:v>7.2211494445800799</c:v>
                </c:pt>
                <c:pt idx="9303">
                  <c:v>7.2211494445800799</c:v>
                </c:pt>
                <c:pt idx="9304">
                  <c:v>7.2212142944335902</c:v>
                </c:pt>
                <c:pt idx="9305">
                  <c:v>7.2212791442871103</c:v>
                </c:pt>
                <c:pt idx="9306">
                  <c:v>7.2216033935546902</c:v>
                </c:pt>
                <c:pt idx="9307">
                  <c:v>7.2216682434081996</c:v>
                </c:pt>
                <c:pt idx="9308">
                  <c:v>7.22186279296875</c:v>
                </c:pt>
                <c:pt idx="9309">
                  <c:v>7.22186279296875</c:v>
                </c:pt>
                <c:pt idx="9310">
                  <c:v>7.2220573425293004</c:v>
                </c:pt>
                <c:pt idx="9311">
                  <c:v>7.2220420837402299</c:v>
                </c:pt>
                <c:pt idx="9312">
                  <c:v>7.2175407409668004</c:v>
                </c:pt>
                <c:pt idx="9313">
                  <c:v>7.2177352905273402</c:v>
                </c:pt>
                <c:pt idx="9314">
                  <c:v>7.2179298400878897</c:v>
                </c:pt>
                <c:pt idx="9315">
                  <c:v>7.2180595397949201</c:v>
                </c:pt>
                <c:pt idx="9316">
                  <c:v>7.2181701660156303</c:v>
                </c:pt>
                <c:pt idx="9317">
                  <c:v>7.2184295654296902</c:v>
                </c:pt>
                <c:pt idx="9318">
                  <c:v>7.2189483642578098</c:v>
                </c:pt>
                <c:pt idx="9319">
                  <c:v>7.2194023132324201</c:v>
                </c:pt>
                <c:pt idx="9320">
                  <c:v>7.2194023132324201</c:v>
                </c:pt>
                <c:pt idx="9321">
                  <c:v>7.21990966796875</c:v>
                </c:pt>
                <c:pt idx="9322">
                  <c:v>7.2202987670898402</c:v>
                </c:pt>
                <c:pt idx="9323">
                  <c:v>7.220947265625</c:v>
                </c:pt>
                <c:pt idx="9324">
                  <c:v>7.220947265625</c:v>
                </c:pt>
                <c:pt idx="9325">
                  <c:v>7.2210769653320304</c:v>
                </c:pt>
                <c:pt idx="9326">
                  <c:v>7.2214012145996103</c:v>
                </c:pt>
                <c:pt idx="9327">
                  <c:v>7.2215309143066397</c:v>
                </c:pt>
                <c:pt idx="9328">
                  <c:v>7.2217903137206996</c:v>
                </c:pt>
                <c:pt idx="9329">
                  <c:v>7.22198486328125</c:v>
                </c:pt>
                <c:pt idx="9330">
                  <c:v>7.2223739624023402</c:v>
                </c:pt>
                <c:pt idx="9331">
                  <c:v>7.2230186462402299</c:v>
                </c:pt>
                <c:pt idx="9332">
                  <c:v>7.2233428955078098</c:v>
                </c:pt>
                <c:pt idx="9333">
                  <c:v>7.2233200073242196</c:v>
                </c:pt>
                <c:pt idx="9334">
                  <c:v>7.22344970703125</c:v>
                </c:pt>
                <c:pt idx="9335">
                  <c:v>7.2239036560058603</c:v>
                </c:pt>
                <c:pt idx="9336">
                  <c:v>7.2242279052734402</c:v>
                </c:pt>
                <c:pt idx="9337">
                  <c:v>7.2245521545410201</c:v>
                </c:pt>
                <c:pt idx="9338">
                  <c:v>7.2249412536621103</c:v>
                </c:pt>
                <c:pt idx="9339">
                  <c:v>7.2252655029296902</c:v>
                </c:pt>
                <c:pt idx="9340">
                  <c:v>7.22552490234375</c:v>
                </c:pt>
                <c:pt idx="9341">
                  <c:v>7.2257843017578098</c:v>
                </c:pt>
                <c:pt idx="9342">
                  <c:v>7.2258491516113299</c:v>
                </c:pt>
                <c:pt idx="9343">
                  <c:v>7.2259140014648402</c:v>
                </c:pt>
                <c:pt idx="9344">
                  <c:v>7.2263069152831996</c:v>
                </c:pt>
                <c:pt idx="9345">
                  <c:v>7.2264366149902299</c:v>
                </c:pt>
                <c:pt idx="9346">
                  <c:v>7.2265663146972701</c:v>
                </c:pt>
                <c:pt idx="9347">
                  <c:v>7.2267608642578098</c:v>
                </c:pt>
                <c:pt idx="9348">
                  <c:v>7.2268905639648402</c:v>
                </c:pt>
                <c:pt idx="9349">
                  <c:v>7.2269554138183603</c:v>
                </c:pt>
                <c:pt idx="9350">
                  <c:v>7.2286605834960902</c:v>
                </c:pt>
                <c:pt idx="9351">
                  <c:v>7.2286605834960902</c:v>
                </c:pt>
                <c:pt idx="9352">
                  <c:v>7.2286605834960902</c:v>
                </c:pt>
                <c:pt idx="9353">
                  <c:v>7.2287254333496103</c:v>
                </c:pt>
                <c:pt idx="9354">
                  <c:v>7.2287902832031303</c:v>
                </c:pt>
                <c:pt idx="9355">
                  <c:v>7.2289848327636701</c:v>
                </c:pt>
                <c:pt idx="9356">
                  <c:v>7.2290496826171902</c:v>
                </c:pt>
                <c:pt idx="9357">
                  <c:v>7.2290496826171902</c:v>
                </c:pt>
                <c:pt idx="9358">
                  <c:v>7.2290496826171902</c:v>
                </c:pt>
                <c:pt idx="9359">
                  <c:v>7.2290496826171902</c:v>
                </c:pt>
                <c:pt idx="9360">
                  <c:v>7.2290496826171902</c:v>
                </c:pt>
                <c:pt idx="9361">
                  <c:v>7.2290496826171902</c:v>
                </c:pt>
                <c:pt idx="9362">
                  <c:v>7.2290496826171902</c:v>
                </c:pt>
                <c:pt idx="9363">
                  <c:v>7.22930908203125</c:v>
                </c:pt>
                <c:pt idx="9364">
                  <c:v>7.2293739318847701</c:v>
                </c:pt>
                <c:pt idx="9365">
                  <c:v>7.2293739318847701</c:v>
                </c:pt>
                <c:pt idx="9366">
                  <c:v>7.2294387817382804</c:v>
                </c:pt>
                <c:pt idx="9367">
                  <c:v>7.2294387817382804</c:v>
                </c:pt>
                <c:pt idx="9368">
                  <c:v>7.2294387817382804</c:v>
                </c:pt>
                <c:pt idx="9369">
                  <c:v>7.2295684814453098</c:v>
                </c:pt>
                <c:pt idx="9370">
                  <c:v>7.2297630310058603</c:v>
                </c:pt>
                <c:pt idx="9371">
                  <c:v>7.2297630310058603</c:v>
                </c:pt>
                <c:pt idx="9372">
                  <c:v>7.2297630310058603</c:v>
                </c:pt>
                <c:pt idx="9373">
                  <c:v>7.2297630310058603</c:v>
                </c:pt>
                <c:pt idx="9374">
                  <c:v>7.2297630310058603</c:v>
                </c:pt>
                <c:pt idx="9375">
                  <c:v>7.2298278808593803</c:v>
                </c:pt>
                <c:pt idx="9376">
                  <c:v>7.2298278808593803</c:v>
                </c:pt>
                <c:pt idx="9377">
                  <c:v>7.2299575805664098</c:v>
                </c:pt>
                <c:pt idx="9378">
                  <c:v>7.2299575805664098</c:v>
                </c:pt>
                <c:pt idx="9379">
                  <c:v>7.2299575805664098</c:v>
                </c:pt>
                <c:pt idx="9380">
                  <c:v>7.2299575805664098</c:v>
                </c:pt>
                <c:pt idx="9381">
                  <c:v>7.2299575805664098</c:v>
                </c:pt>
                <c:pt idx="9382">
                  <c:v>7.2299385070800799</c:v>
                </c:pt>
                <c:pt idx="9383">
                  <c:v>7.2299385070800799</c:v>
                </c:pt>
                <c:pt idx="9384">
                  <c:v>7.2300682067871103</c:v>
                </c:pt>
                <c:pt idx="9385">
                  <c:v>7.2300338745117196</c:v>
                </c:pt>
                <c:pt idx="9386">
                  <c:v>7.2300987243652299</c:v>
                </c:pt>
                <c:pt idx="9387">
                  <c:v>7.2300987243652299</c:v>
                </c:pt>
                <c:pt idx="9388">
                  <c:v>7.2300987243652299</c:v>
                </c:pt>
                <c:pt idx="9389">
                  <c:v>7.2300987243652299</c:v>
                </c:pt>
                <c:pt idx="9390">
                  <c:v>7.2302284240722701</c:v>
                </c:pt>
                <c:pt idx="9391">
                  <c:v>7.2302284240722701</c:v>
                </c:pt>
                <c:pt idx="9392">
                  <c:v>7.2302284240722701</c:v>
                </c:pt>
                <c:pt idx="9393">
                  <c:v>7.2302284240722701</c:v>
                </c:pt>
                <c:pt idx="9394">
                  <c:v>7.2302284240722701</c:v>
                </c:pt>
                <c:pt idx="9395">
                  <c:v>7.2302284240722701</c:v>
                </c:pt>
                <c:pt idx="9396">
                  <c:v>7.2302284240722701</c:v>
                </c:pt>
                <c:pt idx="9397">
                  <c:v>7.2302284240722701</c:v>
                </c:pt>
                <c:pt idx="9398">
                  <c:v>7.2302284240722701</c:v>
                </c:pt>
                <c:pt idx="9399">
                  <c:v>7.2302284240722701</c:v>
                </c:pt>
                <c:pt idx="9400">
                  <c:v>7.2302284240722701</c:v>
                </c:pt>
                <c:pt idx="9401">
                  <c:v>7.2302284240722701</c:v>
                </c:pt>
                <c:pt idx="9402">
                  <c:v>7.2302284240722701</c:v>
                </c:pt>
                <c:pt idx="9403">
                  <c:v>7.2302284240722701</c:v>
                </c:pt>
                <c:pt idx="9404">
                  <c:v>7.2302284240722701</c:v>
                </c:pt>
                <c:pt idx="9405">
                  <c:v>7.2302284240722701</c:v>
                </c:pt>
                <c:pt idx="9406">
                  <c:v>7.2302284240722701</c:v>
                </c:pt>
                <c:pt idx="9407">
                  <c:v>7.2302284240722701</c:v>
                </c:pt>
                <c:pt idx="9408">
                  <c:v>7.2302932739257804</c:v>
                </c:pt>
                <c:pt idx="9409">
                  <c:v>7.2304229736328098</c:v>
                </c:pt>
                <c:pt idx="9410">
                  <c:v>7.2306175231933603</c:v>
                </c:pt>
                <c:pt idx="9411">
                  <c:v>7.2306823730468803</c:v>
                </c:pt>
                <c:pt idx="9412">
                  <c:v>7.2306823730468803</c:v>
                </c:pt>
                <c:pt idx="9413">
                  <c:v>7.2307472229003897</c:v>
                </c:pt>
                <c:pt idx="9414">
                  <c:v>7.2307319641113299</c:v>
                </c:pt>
                <c:pt idx="9415">
                  <c:v>7.2307968139648402</c:v>
                </c:pt>
                <c:pt idx="9416">
                  <c:v>7.2308616638183603</c:v>
                </c:pt>
                <c:pt idx="9417">
                  <c:v>7.2308616638183603</c:v>
                </c:pt>
                <c:pt idx="9418">
                  <c:v>7.2313156127929696</c:v>
                </c:pt>
                <c:pt idx="9419">
                  <c:v>7.2314682006835902</c:v>
                </c:pt>
                <c:pt idx="9420">
                  <c:v>7.2315330505371103</c:v>
                </c:pt>
                <c:pt idx="9421">
                  <c:v>7.2315330505371103</c:v>
                </c:pt>
                <c:pt idx="9422">
                  <c:v>7.2315330505371103</c:v>
                </c:pt>
                <c:pt idx="9423">
                  <c:v>7.2315330505371103</c:v>
                </c:pt>
                <c:pt idx="9424">
                  <c:v>7.2315330505371103</c:v>
                </c:pt>
                <c:pt idx="9425">
                  <c:v>7.2315979003906303</c:v>
                </c:pt>
                <c:pt idx="9426">
                  <c:v>7.2316627502441397</c:v>
                </c:pt>
                <c:pt idx="9427">
                  <c:v>7.2318572998046902</c:v>
                </c:pt>
                <c:pt idx="9428">
                  <c:v>7.2319221496581996</c:v>
                </c:pt>
                <c:pt idx="9429">
                  <c:v>7.2319869995117196</c:v>
                </c:pt>
                <c:pt idx="9430">
                  <c:v>7.2319869995117196</c:v>
                </c:pt>
                <c:pt idx="9431">
                  <c:v>7.2325057983398402</c:v>
                </c:pt>
                <c:pt idx="9432">
                  <c:v>7.2328300476074201</c:v>
                </c:pt>
                <c:pt idx="9433">
                  <c:v>7.2329597473144496</c:v>
                </c:pt>
                <c:pt idx="9434">
                  <c:v>7.2330894470214799</c:v>
                </c:pt>
                <c:pt idx="9435">
                  <c:v>7.2333488464355504</c:v>
                </c:pt>
                <c:pt idx="9436">
                  <c:v>7.2334785461425799</c:v>
                </c:pt>
                <c:pt idx="9437">
                  <c:v>7.2338676452636701</c:v>
                </c:pt>
                <c:pt idx="9438">
                  <c:v>7.2339973449706996</c:v>
                </c:pt>
                <c:pt idx="9439">
                  <c:v>7.23419189453125</c:v>
                </c:pt>
                <c:pt idx="9440">
                  <c:v>7.2343864440918004</c:v>
                </c:pt>
                <c:pt idx="9441">
                  <c:v>7.2345809936523402</c:v>
                </c:pt>
                <c:pt idx="9442">
                  <c:v>7.2348403930664098</c:v>
                </c:pt>
                <c:pt idx="9443">
                  <c:v>7.2349052429199201</c:v>
                </c:pt>
                <c:pt idx="9444">
                  <c:v>7.2350997924804696</c:v>
                </c:pt>
                <c:pt idx="9445">
                  <c:v>7.2352943420410201</c:v>
                </c:pt>
                <c:pt idx="9446">
                  <c:v>7.2356185913085902</c:v>
                </c:pt>
                <c:pt idx="9447">
                  <c:v>7.2356834411621103</c:v>
                </c:pt>
                <c:pt idx="9448">
                  <c:v>7.2361373901367196</c:v>
                </c:pt>
                <c:pt idx="9449">
                  <c:v>7.2365264892578098</c:v>
                </c:pt>
                <c:pt idx="9450">
                  <c:v>7.2371749877929696</c:v>
                </c:pt>
                <c:pt idx="9451">
                  <c:v>7.2382125854492196</c:v>
                </c:pt>
                <c:pt idx="9452">
                  <c:v>7.2384071350097701</c:v>
                </c:pt>
                <c:pt idx="9453">
                  <c:v>7.2387313842773402</c:v>
                </c:pt>
                <c:pt idx="9454">
                  <c:v>7.2395095825195304</c:v>
                </c:pt>
                <c:pt idx="9455">
                  <c:v>7.2402877807617196</c:v>
                </c:pt>
                <c:pt idx="9456">
                  <c:v>7.2407417297363299</c:v>
                </c:pt>
                <c:pt idx="9457">
                  <c:v>7.2413902282714799</c:v>
                </c:pt>
                <c:pt idx="9458">
                  <c:v>7.2417144775390598</c:v>
                </c:pt>
                <c:pt idx="9459">
                  <c:v>7.2429466247558603</c:v>
                </c:pt>
                <c:pt idx="9460">
                  <c:v>7.2441139221191397</c:v>
                </c:pt>
                <c:pt idx="9461">
                  <c:v>7.2445030212402299</c:v>
                </c:pt>
                <c:pt idx="9462">
                  <c:v>7.2448272705078098</c:v>
                </c:pt>
                <c:pt idx="9463">
                  <c:v>7.2450866699218803</c:v>
                </c:pt>
                <c:pt idx="9464">
                  <c:v>7.2450866699218803</c:v>
                </c:pt>
                <c:pt idx="9465">
                  <c:v>7.2451515197753897</c:v>
                </c:pt>
                <c:pt idx="9466">
                  <c:v>7.2453460693359402</c:v>
                </c:pt>
                <c:pt idx="9467">
                  <c:v>7.24560546875</c:v>
                </c:pt>
                <c:pt idx="9468">
                  <c:v>7.2458000183105504</c:v>
                </c:pt>
                <c:pt idx="9469">
                  <c:v>7.2458000183105504</c:v>
                </c:pt>
                <c:pt idx="9470">
                  <c:v>7.2458648681640598</c:v>
                </c:pt>
                <c:pt idx="9471">
                  <c:v>7.2459297180175799</c:v>
                </c:pt>
                <c:pt idx="9472">
                  <c:v>7.2459945678710902</c:v>
                </c:pt>
                <c:pt idx="9473">
                  <c:v>7.2461242675781303</c:v>
                </c:pt>
                <c:pt idx="9474">
                  <c:v>7.2461891174316397</c:v>
                </c:pt>
                <c:pt idx="9475">
                  <c:v>7.2461891174316397</c:v>
                </c:pt>
                <c:pt idx="9476">
                  <c:v>7.2461891174316397</c:v>
                </c:pt>
                <c:pt idx="9477">
                  <c:v>7.2462539672851598</c:v>
                </c:pt>
                <c:pt idx="9478">
                  <c:v>7.2462539672851598</c:v>
                </c:pt>
                <c:pt idx="9479">
                  <c:v>7.2462539672851598</c:v>
                </c:pt>
                <c:pt idx="9480">
                  <c:v>7.2463836669921902</c:v>
                </c:pt>
                <c:pt idx="9481">
                  <c:v>7.24658203125</c:v>
                </c:pt>
                <c:pt idx="9482">
                  <c:v>7.24658203125</c:v>
                </c:pt>
                <c:pt idx="9483">
                  <c:v>7.24658203125</c:v>
                </c:pt>
                <c:pt idx="9484">
                  <c:v>7.24658203125</c:v>
                </c:pt>
                <c:pt idx="9485">
                  <c:v>7.24658203125</c:v>
                </c:pt>
                <c:pt idx="9486">
                  <c:v>7.24658203125</c:v>
                </c:pt>
                <c:pt idx="9487">
                  <c:v>7.2466316223144496</c:v>
                </c:pt>
                <c:pt idx="9488">
                  <c:v>7.2466964721679696</c:v>
                </c:pt>
                <c:pt idx="9489">
                  <c:v>7.2466964721679696</c:v>
                </c:pt>
                <c:pt idx="9490">
                  <c:v>7.2467613220214799</c:v>
                </c:pt>
                <c:pt idx="9491">
                  <c:v>7.2467498779296902</c:v>
                </c:pt>
                <c:pt idx="9492">
                  <c:v>7.2468795776367196</c:v>
                </c:pt>
                <c:pt idx="9493">
                  <c:v>7.2468795776367196</c:v>
                </c:pt>
                <c:pt idx="9494">
                  <c:v>7.2468795776367196</c:v>
                </c:pt>
                <c:pt idx="9495">
                  <c:v>7.2468795776367196</c:v>
                </c:pt>
                <c:pt idx="9496">
                  <c:v>7.24700927734375</c:v>
                </c:pt>
                <c:pt idx="9497">
                  <c:v>7.24700927734375</c:v>
                </c:pt>
                <c:pt idx="9498">
                  <c:v>7.24700927734375</c:v>
                </c:pt>
                <c:pt idx="9499">
                  <c:v>7.24700927734375</c:v>
                </c:pt>
                <c:pt idx="9500">
                  <c:v>7.2470741271972701</c:v>
                </c:pt>
                <c:pt idx="9501">
                  <c:v>7.2470741271972701</c:v>
                </c:pt>
                <c:pt idx="9502">
                  <c:v>7.2470741271972701</c:v>
                </c:pt>
                <c:pt idx="9503">
                  <c:v>7.2470741271972701</c:v>
                </c:pt>
                <c:pt idx="9504">
                  <c:v>7.2470741271972701</c:v>
                </c:pt>
                <c:pt idx="9505">
                  <c:v>7.2470741271972701</c:v>
                </c:pt>
                <c:pt idx="9506">
                  <c:v>7.2470741271972701</c:v>
                </c:pt>
                <c:pt idx="9507">
                  <c:v>7.2471733093261701</c:v>
                </c:pt>
                <c:pt idx="9508">
                  <c:v>7.2471733093261701</c:v>
                </c:pt>
                <c:pt idx="9509">
                  <c:v>7.2471733093261701</c:v>
                </c:pt>
                <c:pt idx="9510">
                  <c:v>7.2464866638183603</c:v>
                </c:pt>
                <c:pt idx="9511">
                  <c:v>7.2457771301269496</c:v>
                </c:pt>
                <c:pt idx="9512">
                  <c:v>7.2464256286621103</c:v>
                </c:pt>
                <c:pt idx="9513">
                  <c:v>7.2466201782226598</c:v>
                </c:pt>
                <c:pt idx="9514">
                  <c:v>7.2466850280761701</c:v>
                </c:pt>
                <c:pt idx="9515">
                  <c:v>7.2469444274902299</c:v>
                </c:pt>
                <c:pt idx="9516">
                  <c:v>7.24700927734375</c:v>
                </c:pt>
                <c:pt idx="9517">
                  <c:v>7.2472686767578098</c:v>
                </c:pt>
                <c:pt idx="9518">
                  <c:v>7.2473335266113299</c:v>
                </c:pt>
                <c:pt idx="9519">
                  <c:v>7.2476577758789098</c:v>
                </c:pt>
                <c:pt idx="9520">
                  <c:v>7.2479171752929696</c:v>
                </c:pt>
                <c:pt idx="9521">
                  <c:v>7.248046875</c:v>
                </c:pt>
                <c:pt idx="9522">
                  <c:v>7.2482414245605504</c:v>
                </c:pt>
                <c:pt idx="9523">
                  <c:v>7.2483024597168004</c:v>
                </c:pt>
                <c:pt idx="9524">
                  <c:v>7.2484970092773402</c:v>
                </c:pt>
                <c:pt idx="9525">
                  <c:v>7.2486267089843803</c:v>
                </c:pt>
                <c:pt idx="9526">
                  <c:v>7.2488212585449201</c:v>
                </c:pt>
                <c:pt idx="9527">
                  <c:v>7.2488861083984402</c:v>
                </c:pt>
                <c:pt idx="9528">
                  <c:v>7.2490806579589799</c:v>
                </c:pt>
                <c:pt idx="9529">
                  <c:v>7.2495346069335902</c:v>
                </c:pt>
                <c:pt idx="9530">
                  <c:v>7.2498588562011701</c:v>
                </c:pt>
                <c:pt idx="9531">
                  <c:v>7.2501182556152299</c:v>
                </c:pt>
                <c:pt idx="9532">
                  <c:v>7.2503776550293004</c:v>
                </c:pt>
                <c:pt idx="9533">
                  <c:v>7.2505073547363299</c:v>
                </c:pt>
                <c:pt idx="9534">
                  <c:v>7.2505722045898402</c:v>
                </c:pt>
                <c:pt idx="9535">
                  <c:v>7.2507667541503897</c:v>
                </c:pt>
                <c:pt idx="9536">
                  <c:v>7.2511558532714799</c:v>
                </c:pt>
                <c:pt idx="9537">
                  <c:v>7.2515449523925799</c:v>
                </c:pt>
                <c:pt idx="9538">
                  <c:v>7.2518692016601598</c:v>
                </c:pt>
                <c:pt idx="9539">
                  <c:v>7.2529716491699201</c:v>
                </c:pt>
                <c:pt idx="9540">
                  <c:v>7.2539443969726598</c:v>
                </c:pt>
                <c:pt idx="9541">
                  <c:v>7.25433349609375</c:v>
                </c:pt>
                <c:pt idx="9542">
                  <c:v>7.2547874450683603</c:v>
                </c:pt>
                <c:pt idx="9543">
                  <c:v>7.2551765441894496</c:v>
                </c:pt>
                <c:pt idx="9544">
                  <c:v>7.2555656433105504</c:v>
                </c:pt>
                <c:pt idx="9545">
                  <c:v>7.2559547424316397</c:v>
                </c:pt>
                <c:pt idx="9546">
                  <c:v>7.25640869140625</c:v>
                </c:pt>
                <c:pt idx="9547">
                  <c:v>7.2566680908203098</c:v>
                </c:pt>
                <c:pt idx="9548">
                  <c:v>7.2571868896484402</c:v>
                </c:pt>
                <c:pt idx="9549">
                  <c:v>7.2572517395019496</c:v>
                </c:pt>
                <c:pt idx="9550">
                  <c:v>7.2574462890625</c:v>
                </c:pt>
                <c:pt idx="9551">
                  <c:v>7.2575111389160201</c:v>
                </c:pt>
                <c:pt idx="9552">
                  <c:v>7.2580299377441397</c:v>
                </c:pt>
                <c:pt idx="9553">
                  <c:v>7.2586784362793004</c:v>
                </c:pt>
                <c:pt idx="9554">
                  <c:v>7.2588729858398402</c:v>
                </c:pt>
                <c:pt idx="9555">
                  <c:v>7.2602348327636701</c:v>
                </c:pt>
                <c:pt idx="9556">
                  <c:v>7.2602348327636701</c:v>
                </c:pt>
                <c:pt idx="9557">
                  <c:v>7.2602348327636701</c:v>
                </c:pt>
                <c:pt idx="9558">
                  <c:v>7.2602348327636701</c:v>
                </c:pt>
                <c:pt idx="9559">
                  <c:v>7.2602996826171902</c:v>
                </c:pt>
                <c:pt idx="9560">
                  <c:v>7.2603645324706996</c:v>
                </c:pt>
                <c:pt idx="9561">
                  <c:v>7.2603645324706996</c:v>
                </c:pt>
                <c:pt idx="9562">
                  <c:v>7.2603645324706996</c:v>
                </c:pt>
                <c:pt idx="9563">
                  <c:v>7.2603645324706996</c:v>
                </c:pt>
                <c:pt idx="9564">
                  <c:v>7.2603645324706996</c:v>
                </c:pt>
                <c:pt idx="9565">
                  <c:v>7.2603645324706996</c:v>
                </c:pt>
                <c:pt idx="9566">
                  <c:v>7.2604942321777299</c:v>
                </c:pt>
                <c:pt idx="9567">
                  <c:v>7.2604942321777299</c:v>
                </c:pt>
                <c:pt idx="9568">
                  <c:v>7.2604942321777299</c:v>
                </c:pt>
                <c:pt idx="9569">
                  <c:v>7.2607536315918004</c:v>
                </c:pt>
                <c:pt idx="9570">
                  <c:v>7.2607536315918004</c:v>
                </c:pt>
                <c:pt idx="9571">
                  <c:v>7.2607536315918004</c:v>
                </c:pt>
                <c:pt idx="9572">
                  <c:v>7.2607955932617196</c:v>
                </c:pt>
                <c:pt idx="9573">
                  <c:v>7.2607955932617196</c:v>
                </c:pt>
                <c:pt idx="9574">
                  <c:v>7.2607955932617196</c:v>
                </c:pt>
                <c:pt idx="9575">
                  <c:v>7.2607955932617196</c:v>
                </c:pt>
                <c:pt idx="9576">
                  <c:v>7.2608604431152299</c:v>
                </c:pt>
                <c:pt idx="9577">
                  <c:v>7.2610549926757804</c:v>
                </c:pt>
                <c:pt idx="9578">
                  <c:v>7.2611846923828098</c:v>
                </c:pt>
                <c:pt idx="9579">
                  <c:v>7.2612495422363299</c:v>
                </c:pt>
                <c:pt idx="9580">
                  <c:v>7.2612495422363299</c:v>
                </c:pt>
                <c:pt idx="9581">
                  <c:v>7.2613143920898402</c:v>
                </c:pt>
                <c:pt idx="9582">
                  <c:v>7.2613792419433603</c:v>
                </c:pt>
                <c:pt idx="9583">
                  <c:v>7.2613792419433603</c:v>
                </c:pt>
                <c:pt idx="9584">
                  <c:v>7.2613792419433603</c:v>
                </c:pt>
                <c:pt idx="9585">
                  <c:v>7.2614440917968803</c:v>
                </c:pt>
                <c:pt idx="9586">
                  <c:v>7.2614440917968803</c:v>
                </c:pt>
                <c:pt idx="9587">
                  <c:v>7.2615089416503897</c:v>
                </c:pt>
                <c:pt idx="9588">
                  <c:v>7.2615089416503897</c:v>
                </c:pt>
                <c:pt idx="9589">
                  <c:v>7.2616386413574201</c:v>
                </c:pt>
                <c:pt idx="9590">
                  <c:v>7.2616386413574201</c:v>
                </c:pt>
                <c:pt idx="9591">
                  <c:v>7.2618331909179696</c:v>
                </c:pt>
                <c:pt idx="9592">
                  <c:v>7.2618331909179696</c:v>
                </c:pt>
                <c:pt idx="9593">
                  <c:v>7.2618331909179696</c:v>
                </c:pt>
                <c:pt idx="9594">
                  <c:v>7.2618331909179696</c:v>
                </c:pt>
                <c:pt idx="9595">
                  <c:v>7.2618980407714799</c:v>
                </c:pt>
                <c:pt idx="9596">
                  <c:v>7.2620277404785201</c:v>
                </c:pt>
                <c:pt idx="9597">
                  <c:v>7.26214599609375</c:v>
                </c:pt>
                <c:pt idx="9598">
                  <c:v>7.26214599609375</c:v>
                </c:pt>
                <c:pt idx="9599">
                  <c:v>7.26214599609375</c:v>
                </c:pt>
                <c:pt idx="9600">
                  <c:v>7.2621307373046902</c:v>
                </c:pt>
                <c:pt idx="9601">
                  <c:v>7.2621154785156303</c:v>
                </c:pt>
                <c:pt idx="9602">
                  <c:v>7.2621154785156303</c:v>
                </c:pt>
                <c:pt idx="9603">
                  <c:v>7.2621154785156303</c:v>
                </c:pt>
                <c:pt idx="9604">
                  <c:v>7.2623748779296902</c:v>
                </c:pt>
                <c:pt idx="9605">
                  <c:v>7.2623748779296902</c:v>
                </c:pt>
                <c:pt idx="9606">
                  <c:v>7.2623748779296902</c:v>
                </c:pt>
                <c:pt idx="9607">
                  <c:v>7.2623748779296902</c:v>
                </c:pt>
                <c:pt idx="9608">
                  <c:v>7.2623748779296902</c:v>
                </c:pt>
                <c:pt idx="9609">
                  <c:v>7.2623748779296902</c:v>
                </c:pt>
                <c:pt idx="9610">
                  <c:v>7.2623748779296902</c:v>
                </c:pt>
                <c:pt idx="9611">
                  <c:v>7.2623748779296902</c:v>
                </c:pt>
                <c:pt idx="9612">
                  <c:v>7.2624397277831996</c:v>
                </c:pt>
                <c:pt idx="9613">
                  <c:v>7.2624397277831996</c:v>
                </c:pt>
                <c:pt idx="9614">
                  <c:v>7.2624397277831996</c:v>
                </c:pt>
                <c:pt idx="9615">
                  <c:v>7.2624397277831996</c:v>
                </c:pt>
                <c:pt idx="9616">
                  <c:v>7.2624397277831996</c:v>
                </c:pt>
                <c:pt idx="9617">
                  <c:v>7.2624397277831996</c:v>
                </c:pt>
                <c:pt idx="9618">
                  <c:v>7.2624397277831996</c:v>
                </c:pt>
                <c:pt idx="9619">
                  <c:v>7.2624435424804696</c:v>
                </c:pt>
                <c:pt idx="9620">
                  <c:v>7.2624435424804696</c:v>
                </c:pt>
                <c:pt idx="9621">
                  <c:v>7.2624320983886701</c:v>
                </c:pt>
                <c:pt idx="9622">
                  <c:v>7.2624320983886701</c:v>
                </c:pt>
                <c:pt idx="9623">
                  <c:v>7.2624282836914098</c:v>
                </c:pt>
                <c:pt idx="9624">
                  <c:v>7.2609291076660201</c:v>
                </c:pt>
                <c:pt idx="9625">
                  <c:v>7.2609291076660201</c:v>
                </c:pt>
                <c:pt idx="9626">
                  <c:v>7.2609291076660201</c:v>
                </c:pt>
                <c:pt idx="9627">
                  <c:v>7.2609291076660201</c:v>
                </c:pt>
                <c:pt idx="9628">
                  <c:v>7.2609291076660201</c:v>
                </c:pt>
                <c:pt idx="9629">
                  <c:v>7.2609291076660201</c:v>
                </c:pt>
                <c:pt idx="9630">
                  <c:v>7.2609291076660201</c:v>
                </c:pt>
                <c:pt idx="9631">
                  <c:v>7.2609291076660201</c:v>
                </c:pt>
                <c:pt idx="9632">
                  <c:v>7.2609291076660201</c:v>
                </c:pt>
                <c:pt idx="9633">
                  <c:v>7.2609291076660201</c:v>
                </c:pt>
                <c:pt idx="9634">
                  <c:v>7.2609291076660201</c:v>
                </c:pt>
                <c:pt idx="9635">
                  <c:v>7.2609291076660201</c:v>
                </c:pt>
                <c:pt idx="9636">
                  <c:v>7.2609291076660201</c:v>
                </c:pt>
                <c:pt idx="9637">
                  <c:v>7.2609291076660201</c:v>
                </c:pt>
                <c:pt idx="9638">
                  <c:v>7.2609291076660201</c:v>
                </c:pt>
                <c:pt idx="9639">
                  <c:v>7.2609291076660201</c:v>
                </c:pt>
                <c:pt idx="9640">
                  <c:v>7.2609291076660201</c:v>
                </c:pt>
                <c:pt idx="9641">
                  <c:v>7.2609291076660201</c:v>
                </c:pt>
                <c:pt idx="9642">
                  <c:v>7.2609291076660201</c:v>
                </c:pt>
                <c:pt idx="9643">
                  <c:v>7.2609291076660201</c:v>
                </c:pt>
                <c:pt idx="9644">
                  <c:v>7.2609291076660201</c:v>
                </c:pt>
                <c:pt idx="9645">
                  <c:v>7.2609939575195304</c:v>
                </c:pt>
                <c:pt idx="9646">
                  <c:v>7.2609939575195304</c:v>
                </c:pt>
                <c:pt idx="9647">
                  <c:v>7.2609939575195304</c:v>
                </c:pt>
                <c:pt idx="9648">
                  <c:v>7.2609939575195304</c:v>
                </c:pt>
                <c:pt idx="9649">
                  <c:v>7.2609939575195304</c:v>
                </c:pt>
                <c:pt idx="9650">
                  <c:v>7.2609939575195304</c:v>
                </c:pt>
                <c:pt idx="9651">
                  <c:v>7.2609939575195304</c:v>
                </c:pt>
                <c:pt idx="9652">
                  <c:v>7.2611236572265598</c:v>
                </c:pt>
                <c:pt idx="9653">
                  <c:v>7.2613182067871103</c:v>
                </c:pt>
                <c:pt idx="9654">
                  <c:v>7.2613182067871103</c:v>
                </c:pt>
                <c:pt idx="9655">
                  <c:v>7.2615127563476598</c:v>
                </c:pt>
                <c:pt idx="9656">
                  <c:v>7.2615127563476598</c:v>
                </c:pt>
                <c:pt idx="9657">
                  <c:v>7.26190185546875</c:v>
                </c:pt>
                <c:pt idx="9658">
                  <c:v>7.26190185546875</c:v>
                </c:pt>
                <c:pt idx="9659">
                  <c:v>7.2620315551757804</c:v>
                </c:pt>
                <c:pt idx="9660">
                  <c:v>7.2620964050293004</c:v>
                </c:pt>
                <c:pt idx="9661">
                  <c:v>7.2624816894531303</c:v>
                </c:pt>
                <c:pt idx="9662">
                  <c:v>7.2626762390136701</c:v>
                </c:pt>
                <c:pt idx="9663">
                  <c:v>7.2629356384277299</c:v>
                </c:pt>
                <c:pt idx="9664">
                  <c:v>7.2629356384277299</c:v>
                </c:pt>
                <c:pt idx="9665">
                  <c:v>7.2630653381347701</c:v>
                </c:pt>
                <c:pt idx="9666">
                  <c:v>7.2633247375488299</c:v>
                </c:pt>
                <c:pt idx="9667">
                  <c:v>7.2634544372558603</c:v>
                </c:pt>
                <c:pt idx="9668">
                  <c:v>7.2635841369628897</c:v>
                </c:pt>
                <c:pt idx="9669">
                  <c:v>7.2637786865234402</c:v>
                </c:pt>
                <c:pt idx="9670">
                  <c:v>7.2641067504882804</c:v>
                </c:pt>
                <c:pt idx="9671">
                  <c:v>7.2644309997558603</c:v>
                </c:pt>
                <c:pt idx="9672">
                  <c:v>7.2648200988769496</c:v>
                </c:pt>
                <c:pt idx="9673">
                  <c:v>7.2651443481445304</c:v>
                </c:pt>
                <c:pt idx="9674">
                  <c:v>7.2654685974121103</c:v>
                </c:pt>
                <c:pt idx="9675">
                  <c:v>7.2662849426269496</c:v>
                </c:pt>
                <c:pt idx="9676">
                  <c:v>7.2668037414550799</c:v>
                </c:pt>
                <c:pt idx="9677">
                  <c:v>7.2668685913085902</c:v>
                </c:pt>
                <c:pt idx="9678">
                  <c:v>7.2671928405761701</c:v>
                </c:pt>
                <c:pt idx="9679">
                  <c:v>7.2686195373535201</c:v>
                </c:pt>
                <c:pt idx="9680">
                  <c:v>7.2691383361816397</c:v>
                </c:pt>
                <c:pt idx="9681">
                  <c:v>7.2697067260742196</c:v>
                </c:pt>
                <c:pt idx="9682">
                  <c:v>7.2706794738769496</c:v>
                </c:pt>
                <c:pt idx="9683">
                  <c:v>7.2707290649414098</c:v>
                </c:pt>
                <c:pt idx="9684">
                  <c:v>7.2713127136230504</c:v>
                </c:pt>
                <c:pt idx="9685">
                  <c:v>7.2735176086425799</c:v>
                </c:pt>
                <c:pt idx="9686">
                  <c:v>7.2740364074706996</c:v>
                </c:pt>
                <c:pt idx="9687">
                  <c:v>7.2741012573242196</c:v>
                </c:pt>
                <c:pt idx="9688">
                  <c:v>7.2744255065918004</c:v>
                </c:pt>
                <c:pt idx="9689">
                  <c:v>7.2744903564453098</c:v>
                </c:pt>
                <c:pt idx="9690">
                  <c:v>7.2753334045410201</c:v>
                </c:pt>
                <c:pt idx="9691">
                  <c:v>7.2753982543945304</c:v>
                </c:pt>
                <c:pt idx="9692">
                  <c:v>7.2752342224121103</c:v>
                </c:pt>
                <c:pt idx="9693">
                  <c:v>7.2752342224121103</c:v>
                </c:pt>
                <c:pt idx="9694">
                  <c:v>7.2752799987793004</c:v>
                </c:pt>
                <c:pt idx="9695">
                  <c:v>7.2752799987793004</c:v>
                </c:pt>
                <c:pt idx="9696">
                  <c:v>7.2752799987793004</c:v>
                </c:pt>
                <c:pt idx="9697">
                  <c:v>7.2752799987793004</c:v>
                </c:pt>
                <c:pt idx="9698">
                  <c:v>7.2752799987793004</c:v>
                </c:pt>
                <c:pt idx="9699">
                  <c:v>7.2753448486328098</c:v>
                </c:pt>
                <c:pt idx="9700">
                  <c:v>7.2753448486328098</c:v>
                </c:pt>
                <c:pt idx="9701">
                  <c:v>7.2754096984863299</c:v>
                </c:pt>
                <c:pt idx="9702">
                  <c:v>7.2754745483398402</c:v>
                </c:pt>
                <c:pt idx="9703">
                  <c:v>7.2754745483398402</c:v>
                </c:pt>
                <c:pt idx="9704">
                  <c:v>7.2754745483398402</c:v>
                </c:pt>
                <c:pt idx="9705">
                  <c:v>7.2754745483398402</c:v>
                </c:pt>
                <c:pt idx="9706">
                  <c:v>7.2756042480468803</c:v>
                </c:pt>
                <c:pt idx="9707">
                  <c:v>7.2757339477539098</c:v>
                </c:pt>
                <c:pt idx="9708">
                  <c:v>7.2757987976074201</c:v>
                </c:pt>
                <c:pt idx="9709">
                  <c:v>7.2757987976074201</c:v>
                </c:pt>
                <c:pt idx="9710">
                  <c:v>7.2758636474609402</c:v>
                </c:pt>
                <c:pt idx="9711">
                  <c:v>7.276123046875</c:v>
                </c:pt>
                <c:pt idx="9712">
                  <c:v>7.2761878967285201</c:v>
                </c:pt>
                <c:pt idx="9713">
                  <c:v>7.2763824462890598</c:v>
                </c:pt>
                <c:pt idx="9714">
                  <c:v>7.2763824462890598</c:v>
                </c:pt>
                <c:pt idx="9715">
                  <c:v>7.2763824462890598</c:v>
                </c:pt>
                <c:pt idx="9716">
                  <c:v>7.2763824462890598</c:v>
                </c:pt>
                <c:pt idx="9717">
                  <c:v>7.2764472961425799</c:v>
                </c:pt>
                <c:pt idx="9718">
                  <c:v>7.2765769958496103</c:v>
                </c:pt>
                <c:pt idx="9719">
                  <c:v>7.2767066955566397</c:v>
                </c:pt>
                <c:pt idx="9720">
                  <c:v>7.2767066955566397</c:v>
                </c:pt>
                <c:pt idx="9721">
                  <c:v>7.2767066955566397</c:v>
                </c:pt>
                <c:pt idx="9722">
                  <c:v>7.2767066955566397</c:v>
                </c:pt>
                <c:pt idx="9723">
                  <c:v>7.2767066955566397</c:v>
                </c:pt>
                <c:pt idx="9724">
                  <c:v>7.2767066955566397</c:v>
                </c:pt>
                <c:pt idx="9725">
                  <c:v>7.2767066955566397</c:v>
                </c:pt>
                <c:pt idx="9726">
                  <c:v>7.2769660949706996</c:v>
                </c:pt>
                <c:pt idx="9727">
                  <c:v>7.2769660949706996</c:v>
                </c:pt>
                <c:pt idx="9728">
                  <c:v>7.2769660949706996</c:v>
                </c:pt>
                <c:pt idx="9729">
                  <c:v>7.2769660949706996</c:v>
                </c:pt>
                <c:pt idx="9730">
                  <c:v>7.2769660949706996</c:v>
                </c:pt>
                <c:pt idx="9731">
                  <c:v>7.2769470214843803</c:v>
                </c:pt>
                <c:pt idx="9732">
                  <c:v>7.2769470214843803</c:v>
                </c:pt>
                <c:pt idx="9733">
                  <c:v>7.2769470214843803</c:v>
                </c:pt>
                <c:pt idx="9734">
                  <c:v>7.2769470214843803</c:v>
                </c:pt>
                <c:pt idx="9735">
                  <c:v>7.2769470214843803</c:v>
                </c:pt>
                <c:pt idx="9736">
                  <c:v>7.2769470214843803</c:v>
                </c:pt>
                <c:pt idx="9737">
                  <c:v>7.2769470214843803</c:v>
                </c:pt>
                <c:pt idx="9738">
                  <c:v>7.2769470214843803</c:v>
                </c:pt>
                <c:pt idx="9739">
                  <c:v>7.2769470214843803</c:v>
                </c:pt>
                <c:pt idx="9740">
                  <c:v>7.2769470214843803</c:v>
                </c:pt>
                <c:pt idx="9741">
                  <c:v>7.2769470214843803</c:v>
                </c:pt>
                <c:pt idx="9742">
                  <c:v>7.2769470214843803</c:v>
                </c:pt>
                <c:pt idx="9743">
                  <c:v>7.2769470214843803</c:v>
                </c:pt>
                <c:pt idx="9744">
                  <c:v>7.2770767211914098</c:v>
                </c:pt>
                <c:pt idx="9745">
                  <c:v>7.2845344543456996</c:v>
                </c:pt>
                <c:pt idx="9746">
                  <c:v>7.2876281738281303</c:v>
                </c:pt>
                <c:pt idx="9747">
                  <c:v>7.2813720703125</c:v>
                </c:pt>
                <c:pt idx="9748">
                  <c:v>7.2815017700195304</c:v>
                </c:pt>
                <c:pt idx="9749">
                  <c:v>7.2818260192871103</c:v>
                </c:pt>
                <c:pt idx="9750">
                  <c:v>7.2818908691406303</c:v>
                </c:pt>
                <c:pt idx="9751">
                  <c:v>7.2818908691406303</c:v>
                </c:pt>
                <c:pt idx="9752">
                  <c:v>7.2819557189941397</c:v>
                </c:pt>
                <c:pt idx="9753">
                  <c:v>7.2820205688476598</c:v>
                </c:pt>
                <c:pt idx="9754">
                  <c:v>7.2820205688476598</c:v>
                </c:pt>
                <c:pt idx="9755">
                  <c:v>7.2820205688476598</c:v>
                </c:pt>
                <c:pt idx="9756">
                  <c:v>7.2820243835449201</c:v>
                </c:pt>
                <c:pt idx="9757">
                  <c:v>7.2820243835449201</c:v>
                </c:pt>
                <c:pt idx="9758">
                  <c:v>7.2820243835449201</c:v>
                </c:pt>
                <c:pt idx="9759">
                  <c:v>7.2820243835449201</c:v>
                </c:pt>
                <c:pt idx="9760">
                  <c:v>7.2888565063476598</c:v>
                </c:pt>
                <c:pt idx="9761">
                  <c:v>7.2888565063476598</c:v>
                </c:pt>
                <c:pt idx="9762">
                  <c:v>7.2888565063476598</c:v>
                </c:pt>
                <c:pt idx="9763">
                  <c:v>7.2888565063476598</c:v>
                </c:pt>
                <c:pt idx="9764">
                  <c:v>7.2888565063476598</c:v>
                </c:pt>
                <c:pt idx="9765">
                  <c:v>7.2888565063476598</c:v>
                </c:pt>
                <c:pt idx="9766">
                  <c:v>7.2888565063476598</c:v>
                </c:pt>
                <c:pt idx="9767">
                  <c:v>7.2888565063476598</c:v>
                </c:pt>
                <c:pt idx="9768">
                  <c:v>7.2888565063476598</c:v>
                </c:pt>
                <c:pt idx="9769">
                  <c:v>7.2888565063476598</c:v>
                </c:pt>
                <c:pt idx="9770">
                  <c:v>7.2888565063476598</c:v>
                </c:pt>
                <c:pt idx="9771">
                  <c:v>7.2888565063476598</c:v>
                </c:pt>
                <c:pt idx="9772">
                  <c:v>7.2888565063476598</c:v>
                </c:pt>
                <c:pt idx="9773">
                  <c:v>7.2888565063476598</c:v>
                </c:pt>
                <c:pt idx="9774">
                  <c:v>7.2888565063476598</c:v>
                </c:pt>
                <c:pt idx="9775">
                  <c:v>7.2888565063476598</c:v>
                </c:pt>
                <c:pt idx="9776">
                  <c:v>7.2888565063476598</c:v>
                </c:pt>
                <c:pt idx="9777">
                  <c:v>7.2888565063476598</c:v>
                </c:pt>
                <c:pt idx="9778">
                  <c:v>7.2888298034668004</c:v>
                </c:pt>
                <c:pt idx="9779">
                  <c:v>7.2888298034668004</c:v>
                </c:pt>
                <c:pt idx="9780">
                  <c:v>7.2888298034668004</c:v>
                </c:pt>
                <c:pt idx="9781">
                  <c:v>7.2888298034668004</c:v>
                </c:pt>
                <c:pt idx="9782">
                  <c:v>7.2888298034668004</c:v>
                </c:pt>
                <c:pt idx="9783">
                  <c:v>7.2888298034668004</c:v>
                </c:pt>
                <c:pt idx="9784">
                  <c:v>7.2888298034668004</c:v>
                </c:pt>
                <c:pt idx="9785">
                  <c:v>7.2888298034668004</c:v>
                </c:pt>
                <c:pt idx="9786">
                  <c:v>7.2887992858886701</c:v>
                </c:pt>
                <c:pt idx="9787">
                  <c:v>7.2887992858886701</c:v>
                </c:pt>
                <c:pt idx="9788">
                  <c:v>7.2887992858886701</c:v>
                </c:pt>
                <c:pt idx="9789">
                  <c:v>7.2887992858886701</c:v>
                </c:pt>
                <c:pt idx="9790">
                  <c:v>7.2887992858886701</c:v>
                </c:pt>
                <c:pt idx="9791">
                  <c:v>7.2887992858886701</c:v>
                </c:pt>
                <c:pt idx="9792">
                  <c:v>7.2887992858886701</c:v>
                </c:pt>
                <c:pt idx="9793">
                  <c:v>7.2887992858886701</c:v>
                </c:pt>
                <c:pt idx="9794">
                  <c:v>7.2887992858886701</c:v>
                </c:pt>
                <c:pt idx="9795">
                  <c:v>7.2887992858886701</c:v>
                </c:pt>
                <c:pt idx="9796">
                  <c:v>7.2887992858886701</c:v>
                </c:pt>
                <c:pt idx="9797">
                  <c:v>7.2887992858886701</c:v>
                </c:pt>
                <c:pt idx="9798">
                  <c:v>7.2887992858886701</c:v>
                </c:pt>
                <c:pt idx="9799">
                  <c:v>7.2887992858886701</c:v>
                </c:pt>
                <c:pt idx="9800">
                  <c:v>7.2887992858886701</c:v>
                </c:pt>
                <c:pt idx="9801">
                  <c:v>7.2887992858886701</c:v>
                </c:pt>
                <c:pt idx="9802">
                  <c:v>7.2887992858886701</c:v>
                </c:pt>
                <c:pt idx="9803">
                  <c:v>7.2887992858886701</c:v>
                </c:pt>
                <c:pt idx="9804">
                  <c:v>7.2887992858886701</c:v>
                </c:pt>
                <c:pt idx="9805">
                  <c:v>7.2887992858886701</c:v>
                </c:pt>
                <c:pt idx="9806">
                  <c:v>7.2887992858886701</c:v>
                </c:pt>
                <c:pt idx="9807">
                  <c:v>7.2887992858886701</c:v>
                </c:pt>
                <c:pt idx="9808">
                  <c:v>7.2887992858886701</c:v>
                </c:pt>
                <c:pt idx="9809">
                  <c:v>7.2887992858886701</c:v>
                </c:pt>
                <c:pt idx="9810">
                  <c:v>7.2887840270996103</c:v>
                </c:pt>
                <c:pt idx="9811">
                  <c:v>7.28875732421875</c:v>
                </c:pt>
                <c:pt idx="9812">
                  <c:v>7.28875732421875</c:v>
                </c:pt>
                <c:pt idx="9813">
                  <c:v>7.28875732421875</c:v>
                </c:pt>
                <c:pt idx="9814">
                  <c:v>7.2882995605468803</c:v>
                </c:pt>
                <c:pt idx="9815">
                  <c:v>7.2882995605468803</c:v>
                </c:pt>
                <c:pt idx="9816">
                  <c:v>7.2882995605468803</c:v>
                </c:pt>
                <c:pt idx="9817">
                  <c:v>7.2882995605468803</c:v>
                </c:pt>
                <c:pt idx="9818">
                  <c:v>7.2882995605468803</c:v>
                </c:pt>
                <c:pt idx="9819">
                  <c:v>7.2882995605468803</c:v>
                </c:pt>
                <c:pt idx="9820">
                  <c:v>7.2882995605468803</c:v>
                </c:pt>
                <c:pt idx="9821">
                  <c:v>7.2882995605468803</c:v>
                </c:pt>
                <c:pt idx="9822">
                  <c:v>7.2883644104003897</c:v>
                </c:pt>
                <c:pt idx="9823">
                  <c:v>7.2883491516113299</c:v>
                </c:pt>
                <c:pt idx="9824">
                  <c:v>7.2883491516113299</c:v>
                </c:pt>
                <c:pt idx="9825">
                  <c:v>7.2883491516113299</c:v>
                </c:pt>
                <c:pt idx="9826">
                  <c:v>7.2883491516113299</c:v>
                </c:pt>
                <c:pt idx="9827">
                  <c:v>7.2883491516113299</c:v>
                </c:pt>
                <c:pt idx="9828">
                  <c:v>7.2888374328613299</c:v>
                </c:pt>
                <c:pt idx="9829">
                  <c:v>7.2888374328613299</c:v>
                </c:pt>
                <c:pt idx="9830">
                  <c:v>7.2888374328613299</c:v>
                </c:pt>
                <c:pt idx="9831">
                  <c:v>7.2888374328613299</c:v>
                </c:pt>
                <c:pt idx="9832">
                  <c:v>7.2874412536621103</c:v>
                </c:pt>
                <c:pt idx="9833">
                  <c:v>7.2874374389648402</c:v>
                </c:pt>
                <c:pt idx="9834">
                  <c:v>7.2881507873535201</c:v>
                </c:pt>
                <c:pt idx="9835">
                  <c:v>7.2882804870605504</c:v>
                </c:pt>
                <c:pt idx="9836">
                  <c:v>7.2882804870605504</c:v>
                </c:pt>
                <c:pt idx="9837">
                  <c:v>7.2882804870605504</c:v>
                </c:pt>
                <c:pt idx="9838">
                  <c:v>7.2883453369140598</c:v>
                </c:pt>
                <c:pt idx="9839">
                  <c:v>7.2899665832519496</c:v>
                </c:pt>
                <c:pt idx="9840">
                  <c:v>7.2917175292968803</c:v>
                </c:pt>
                <c:pt idx="9841">
                  <c:v>7.2924308776855504</c:v>
                </c:pt>
                <c:pt idx="9842">
                  <c:v>7.2924957275390598</c:v>
                </c:pt>
                <c:pt idx="9843">
                  <c:v>7.2928199768066397</c:v>
                </c:pt>
                <c:pt idx="9844">
                  <c:v>7.29327392578125</c:v>
                </c:pt>
                <c:pt idx="9845">
                  <c:v>7.2937278747558603</c:v>
                </c:pt>
                <c:pt idx="9846">
                  <c:v>7.2939872741699201</c:v>
                </c:pt>
                <c:pt idx="9847">
                  <c:v>7.2949600219726598</c:v>
                </c:pt>
                <c:pt idx="9848">
                  <c:v>7.2954139709472701</c:v>
                </c:pt>
                <c:pt idx="9849">
                  <c:v>7.2958030700683603</c:v>
                </c:pt>
                <c:pt idx="9850">
                  <c:v>7.2967758178710902</c:v>
                </c:pt>
                <c:pt idx="9851">
                  <c:v>7.2967758178710902</c:v>
                </c:pt>
                <c:pt idx="9852">
                  <c:v>7.2976188659668004</c:v>
                </c:pt>
                <c:pt idx="9853">
                  <c:v>7.2987213134765598</c:v>
                </c:pt>
                <c:pt idx="9854">
                  <c:v>7.2988510131835902</c:v>
                </c:pt>
                <c:pt idx="9855">
                  <c:v>7.2988510131835902</c:v>
                </c:pt>
                <c:pt idx="9856">
                  <c:v>7.2992401123046902</c:v>
                </c:pt>
                <c:pt idx="9857">
                  <c:v>7.2996940612793004</c:v>
                </c:pt>
                <c:pt idx="9858">
                  <c:v>7.3009910583496103</c:v>
                </c:pt>
                <c:pt idx="9859">
                  <c:v>7.3015098571777299</c:v>
                </c:pt>
                <c:pt idx="9860">
                  <c:v>7.3020286560058603</c:v>
                </c:pt>
                <c:pt idx="9861">
                  <c:v>7.3022232055664098</c:v>
                </c:pt>
                <c:pt idx="9862">
                  <c:v>7.3022232055664098</c:v>
                </c:pt>
                <c:pt idx="9863">
                  <c:v>7.3022232055664098</c:v>
                </c:pt>
                <c:pt idx="9864">
                  <c:v>7.3022232055664098</c:v>
                </c:pt>
                <c:pt idx="9865">
                  <c:v>7.3022232055664098</c:v>
                </c:pt>
                <c:pt idx="9866">
                  <c:v>7.3022232055664098</c:v>
                </c:pt>
                <c:pt idx="9867">
                  <c:v>7.30218505859375</c:v>
                </c:pt>
                <c:pt idx="9868">
                  <c:v>7.30218505859375</c:v>
                </c:pt>
                <c:pt idx="9869">
                  <c:v>7.30322265625</c:v>
                </c:pt>
                <c:pt idx="9870">
                  <c:v>7.3038711547851598</c:v>
                </c:pt>
                <c:pt idx="9871">
                  <c:v>7.3038711547851598</c:v>
                </c:pt>
                <c:pt idx="9872">
                  <c:v>7.3038711547851598</c:v>
                </c:pt>
                <c:pt idx="9873">
                  <c:v>7.3038711547851598</c:v>
                </c:pt>
                <c:pt idx="9874">
                  <c:v>7.3038711547851598</c:v>
                </c:pt>
                <c:pt idx="9875">
                  <c:v>7.3038711547851598</c:v>
                </c:pt>
                <c:pt idx="9876">
                  <c:v>7.3038711547851598</c:v>
                </c:pt>
                <c:pt idx="9877">
                  <c:v>7.3038711547851598</c:v>
                </c:pt>
                <c:pt idx="9878">
                  <c:v>7.3038558959960902</c:v>
                </c:pt>
                <c:pt idx="9879">
                  <c:v>7.3038558959960902</c:v>
                </c:pt>
                <c:pt idx="9880">
                  <c:v>7.3038558959960902</c:v>
                </c:pt>
                <c:pt idx="9881">
                  <c:v>7.3038558959960902</c:v>
                </c:pt>
                <c:pt idx="9882">
                  <c:v>7.3038558959960902</c:v>
                </c:pt>
                <c:pt idx="9883">
                  <c:v>7.3038558959960902</c:v>
                </c:pt>
                <c:pt idx="9884">
                  <c:v>7.3038558959960902</c:v>
                </c:pt>
                <c:pt idx="9885">
                  <c:v>7.3038558959960902</c:v>
                </c:pt>
                <c:pt idx="9886">
                  <c:v>7.3038558959960902</c:v>
                </c:pt>
                <c:pt idx="9887">
                  <c:v>7.3038558959960902</c:v>
                </c:pt>
                <c:pt idx="9888">
                  <c:v>7.3038558959960902</c:v>
                </c:pt>
                <c:pt idx="9889">
                  <c:v>7.3038558959960902</c:v>
                </c:pt>
                <c:pt idx="9890">
                  <c:v>7.3038558959960902</c:v>
                </c:pt>
                <c:pt idx="9891">
                  <c:v>7.3038558959960902</c:v>
                </c:pt>
                <c:pt idx="9892">
                  <c:v>7.3038558959960902</c:v>
                </c:pt>
                <c:pt idx="9893">
                  <c:v>7.3038597106933603</c:v>
                </c:pt>
                <c:pt idx="9894">
                  <c:v>7.3038597106933603</c:v>
                </c:pt>
                <c:pt idx="9895">
                  <c:v>7.3038635253906303</c:v>
                </c:pt>
                <c:pt idx="9896">
                  <c:v>7.3052864074706996</c:v>
                </c:pt>
                <c:pt idx="9897">
                  <c:v>7.3052864074706996</c:v>
                </c:pt>
                <c:pt idx="9898">
                  <c:v>7.3052864074706996</c:v>
                </c:pt>
                <c:pt idx="9899">
                  <c:v>7.3052864074706996</c:v>
                </c:pt>
                <c:pt idx="9900">
                  <c:v>7.3052444458007804</c:v>
                </c:pt>
                <c:pt idx="9901">
                  <c:v>7.3052444458007804</c:v>
                </c:pt>
                <c:pt idx="9902">
                  <c:v>7.3052444458007804</c:v>
                </c:pt>
                <c:pt idx="9903">
                  <c:v>7.3052444458007804</c:v>
                </c:pt>
                <c:pt idx="9904">
                  <c:v>7.3052444458007804</c:v>
                </c:pt>
                <c:pt idx="9905">
                  <c:v>7.3052444458007804</c:v>
                </c:pt>
                <c:pt idx="9906">
                  <c:v>7.3052444458007804</c:v>
                </c:pt>
                <c:pt idx="9907">
                  <c:v>7.3052444458007804</c:v>
                </c:pt>
                <c:pt idx="9908">
                  <c:v>7.3052444458007804</c:v>
                </c:pt>
                <c:pt idx="9909">
                  <c:v>7.3052444458007804</c:v>
                </c:pt>
                <c:pt idx="9910">
                  <c:v>7.3052444458007804</c:v>
                </c:pt>
                <c:pt idx="9911">
                  <c:v>7.3052444458007804</c:v>
                </c:pt>
                <c:pt idx="9912">
                  <c:v>7.3052444458007804</c:v>
                </c:pt>
                <c:pt idx="9913">
                  <c:v>7.3052444458007804</c:v>
                </c:pt>
                <c:pt idx="9914">
                  <c:v>7.3052444458007804</c:v>
                </c:pt>
                <c:pt idx="9915">
                  <c:v>7.3052444458007804</c:v>
                </c:pt>
                <c:pt idx="9916">
                  <c:v>7.3052444458007804</c:v>
                </c:pt>
                <c:pt idx="9917">
                  <c:v>7.3052215576171902</c:v>
                </c:pt>
                <c:pt idx="9918">
                  <c:v>7.3052215576171902</c:v>
                </c:pt>
                <c:pt idx="9919">
                  <c:v>7.3052215576171902</c:v>
                </c:pt>
                <c:pt idx="9920">
                  <c:v>7.3052215576171902</c:v>
                </c:pt>
                <c:pt idx="9921">
                  <c:v>7.3052215576171902</c:v>
                </c:pt>
                <c:pt idx="9922">
                  <c:v>7.3052215576171902</c:v>
                </c:pt>
                <c:pt idx="9923">
                  <c:v>7.3052215576171902</c:v>
                </c:pt>
                <c:pt idx="9924">
                  <c:v>7.3052215576171902</c:v>
                </c:pt>
                <c:pt idx="9925">
                  <c:v>7.3052215576171902</c:v>
                </c:pt>
                <c:pt idx="9926">
                  <c:v>7.3052215576171902</c:v>
                </c:pt>
                <c:pt idx="9927">
                  <c:v>7.3052215576171902</c:v>
                </c:pt>
                <c:pt idx="9928">
                  <c:v>7.3052215576171902</c:v>
                </c:pt>
                <c:pt idx="9929">
                  <c:v>7.3052215576171902</c:v>
                </c:pt>
                <c:pt idx="9930">
                  <c:v>7.3052215576171902</c:v>
                </c:pt>
                <c:pt idx="9931">
                  <c:v>7.3052215576171902</c:v>
                </c:pt>
                <c:pt idx="9932">
                  <c:v>7.3052215576171902</c:v>
                </c:pt>
                <c:pt idx="9933">
                  <c:v>7.3052215576171902</c:v>
                </c:pt>
                <c:pt idx="9934">
                  <c:v>7.3052215576171902</c:v>
                </c:pt>
                <c:pt idx="9935">
                  <c:v>7.3052215576171902</c:v>
                </c:pt>
                <c:pt idx="9936">
                  <c:v>7.3052215576171902</c:v>
                </c:pt>
                <c:pt idx="9937">
                  <c:v>7.3052215576171902</c:v>
                </c:pt>
                <c:pt idx="9938">
                  <c:v>7.3051948547363299</c:v>
                </c:pt>
                <c:pt idx="9939">
                  <c:v>7.3049774169921902</c:v>
                </c:pt>
                <c:pt idx="9940">
                  <c:v>7.3049774169921902</c:v>
                </c:pt>
                <c:pt idx="9941">
                  <c:v>7.3049774169921902</c:v>
                </c:pt>
                <c:pt idx="9942">
                  <c:v>7.3049774169921902</c:v>
                </c:pt>
                <c:pt idx="9943">
                  <c:v>7.3049774169921902</c:v>
                </c:pt>
                <c:pt idx="9944">
                  <c:v>7.3049774169921902</c:v>
                </c:pt>
                <c:pt idx="9945">
                  <c:v>7.3049774169921902</c:v>
                </c:pt>
                <c:pt idx="9946">
                  <c:v>7.3049774169921902</c:v>
                </c:pt>
                <c:pt idx="9947">
                  <c:v>7.3049774169921902</c:v>
                </c:pt>
                <c:pt idx="9948">
                  <c:v>7.3049774169921902</c:v>
                </c:pt>
                <c:pt idx="9949">
                  <c:v>7.3049774169921902</c:v>
                </c:pt>
                <c:pt idx="9950">
                  <c:v>7.3049774169921902</c:v>
                </c:pt>
                <c:pt idx="9951">
                  <c:v>7.3049774169921902</c:v>
                </c:pt>
                <c:pt idx="9952">
                  <c:v>7.3049774169921902</c:v>
                </c:pt>
                <c:pt idx="9953">
                  <c:v>7.3049774169921902</c:v>
                </c:pt>
                <c:pt idx="9954">
                  <c:v>7.3049774169921902</c:v>
                </c:pt>
                <c:pt idx="9955">
                  <c:v>7.3049774169921902</c:v>
                </c:pt>
                <c:pt idx="9956">
                  <c:v>7.3049774169921902</c:v>
                </c:pt>
                <c:pt idx="9957">
                  <c:v>7.3050422668456996</c:v>
                </c:pt>
                <c:pt idx="9958">
                  <c:v>7.3050422668456996</c:v>
                </c:pt>
                <c:pt idx="9959">
                  <c:v>7.3051071166992196</c:v>
                </c:pt>
                <c:pt idx="9960">
                  <c:v>7.3051071166992196</c:v>
                </c:pt>
                <c:pt idx="9961">
                  <c:v>7.3051071166992196</c:v>
                </c:pt>
                <c:pt idx="9962">
                  <c:v>7.3051071166992196</c:v>
                </c:pt>
                <c:pt idx="9963">
                  <c:v>7.3051071166992196</c:v>
                </c:pt>
                <c:pt idx="9964">
                  <c:v>7.3055419921875</c:v>
                </c:pt>
                <c:pt idx="9965">
                  <c:v>7.3055419921875</c:v>
                </c:pt>
                <c:pt idx="9966">
                  <c:v>7.3055419921875</c:v>
                </c:pt>
                <c:pt idx="9967">
                  <c:v>7.3055419921875</c:v>
                </c:pt>
                <c:pt idx="9968">
                  <c:v>7.3055419921875</c:v>
                </c:pt>
                <c:pt idx="9969">
                  <c:v>7.3055419921875</c:v>
                </c:pt>
                <c:pt idx="9970">
                  <c:v>7.3055419921875</c:v>
                </c:pt>
                <c:pt idx="9971">
                  <c:v>7.3055419921875</c:v>
                </c:pt>
                <c:pt idx="9972">
                  <c:v>7.3055267333984402</c:v>
                </c:pt>
                <c:pt idx="9973">
                  <c:v>7.3055267333984402</c:v>
                </c:pt>
                <c:pt idx="9974">
                  <c:v>7.3056564331054696</c:v>
                </c:pt>
                <c:pt idx="9975">
                  <c:v>7.3057212829589799</c:v>
                </c:pt>
                <c:pt idx="9976">
                  <c:v>7.3057212829589799</c:v>
                </c:pt>
                <c:pt idx="9977">
                  <c:v>7.3057212829589799</c:v>
                </c:pt>
                <c:pt idx="9978">
                  <c:v>7.3057861328125</c:v>
                </c:pt>
                <c:pt idx="9979">
                  <c:v>7.3057861328125</c:v>
                </c:pt>
                <c:pt idx="9980">
                  <c:v>7.3057861328125</c:v>
                </c:pt>
                <c:pt idx="9981">
                  <c:v>7.3058509826660201</c:v>
                </c:pt>
                <c:pt idx="9982">
                  <c:v>7.3065567016601598</c:v>
                </c:pt>
                <c:pt idx="9983">
                  <c:v>7.3072700500488299</c:v>
                </c:pt>
                <c:pt idx="9984">
                  <c:v>7.3073348999023402</c:v>
                </c:pt>
                <c:pt idx="9985">
                  <c:v>7.3073844909668004</c:v>
                </c:pt>
                <c:pt idx="9986">
                  <c:v>7.3075141906738299</c:v>
                </c:pt>
                <c:pt idx="9987">
                  <c:v>7.3092002868652299</c:v>
                </c:pt>
                <c:pt idx="9988">
                  <c:v>7.3095245361328098</c:v>
                </c:pt>
                <c:pt idx="9989">
                  <c:v>7.3099784851074201</c:v>
                </c:pt>
                <c:pt idx="9990">
                  <c:v>7.3106918334960902</c:v>
                </c:pt>
                <c:pt idx="9991">
                  <c:v>7.3109512329101598</c:v>
                </c:pt>
                <c:pt idx="9992">
                  <c:v>7.3109512329101598</c:v>
                </c:pt>
                <c:pt idx="9993">
                  <c:v>7.3117294311523402</c:v>
                </c:pt>
                <c:pt idx="9994">
                  <c:v>7.3118591308593803</c:v>
                </c:pt>
                <c:pt idx="9995">
                  <c:v>7.3122482299804696</c:v>
                </c:pt>
                <c:pt idx="9996">
                  <c:v>7.31341552734375</c:v>
                </c:pt>
                <c:pt idx="9997">
                  <c:v>7.3135452270507804</c:v>
                </c:pt>
                <c:pt idx="9998">
                  <c:v>7.3145179748535201</c:v>
                </c:pt>
                <c:pt idx="9999">
                  <c:v>7.3145828247070304</c:v>
                </c:pt>
              </c:numCache>
            </c:numRef>
          </c:val>
          <c:smooth val="0"/>
          <c:extLst>
            <c:ext xmlns:c16="http://schemas.microsoft.com/office/drawing/2014/chart" uri="{C3380CC4-5D6E-409C-BE32-E72D297353CC}">
              <c16:uniqueId val="{00000000-116E-46DC-98CC-76725D2D0F89}"/>
            </c:ext>
          </c:extLst>
        </c:ser>
        <c:dLbls>
          <c:showLegendKey val="0"/>
          <c:showVal val="0"/>
          <c:showCatName val="0"/>
          <c:showSerName val="0"/>
          <c:showPercent val="0"/>
          <c:showBubbleSize val="0"/>
        </c:dLbls>
        <c:smooth val="0"/>
        <c:axId val="1367001487"/>
        <c:axId val="1201136671"/>
      </c:lineChart>
      <c:catAx>
        <c:axId val="13670014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36671"/>
        <c:crosses val="autoZero"/>
        <c:auto val="1"/>
        <c:lblAlgn val="ctr"/>
        <c:lblOffset val="100"/>
        <c:noMultiLvlLbl val="0"/>
      </c:catAx>
      <c:valAx>
        <c:axId val="120113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7001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4!$E$4:$E$10003</c:f>
              <c:numCache>
                <c:formatCode>General</c:formatCode>
                <c:ptCount val="10000"/>
                <c:pt idx="0">
                  <c:v>15</c:v>
                </c:pt>
                <c:pt idx="1">
                  <c:v>15</c:v>
                </c:pt>
                <c:pt idx="2">
                  <c:v>14</c:v>
                </c:pt>
                <c:pt idx="3">
                  <c:v>15</c:v>
                </c:pt>
                <c:pt idx="4">
                  <c:v>14</c:v>
                </c:pt>
                <c:pt idx="5">
                  <c:v>15</c:v>
                </c:pt>
                <c:pt idx="6">
                  <c:v>14</c:v>
                </c:pt>
                <c:pt idx="7">
                  <c:v>15</c:v>
                </c:pt>
                <c:pt idx="8">
                  <c:v>14</c:v>
                </c:pt>
                <c:pt idx="9">
                  <c:v>15</c:v>
                </c:pt>
                <c:pt idx="10">
                  <c:v>15</c:v>
                </c:pt>
                <c:pt idx="11">
                  <c:v>14</c:v>
                </c:pt>
                <c:pt idx="12">
                  <c:v>15</c:v>
                </c:pt>
                <c:pt idx="13">
                  <c:v>14</c:v>
                </c:pt>
                <c:pt idx="14">
                  <c:v>14</c:v>
                </c:pt>
                <c:pt idx="15">
                  <c:v>15</c:v>
                </c:pt>
                <c:pt idx="16">
                  <c:v>14</c:v>
                </c:pt>
                <c:pt idx="17">
                  <c:v>15</c:v>
                </c:pt>
                <c:pt idx="18">
                  <c:v>14</c:v>
                </c:pt>
                <c:pt idx="19">
                  <c:v>15</c:v>
                </c:pt>
                <c:pt idx="20">
                  <c:v>14</c:v>
                </c:pt>
                <c:pt idx="21">
                  <c:v>15</c:v>
                </c:pt>
                <c:pt idx="22">
                  <c:v>14</c:v>
                </c:pt>
                <c:pt idx="23">
                  <c:v>15</c:v>
                </c:pt>
                <c:pt idx="24">
                  <c:v>14</c:v>
                </c:pt>
                <c:pt idx="25">
                  <c:v>15</c:v>
                </c:pt>
                <c:pt idx="26">
                  <c:v>14</c:v>
                </c:pt>
                <c:pt idx="27">
                  <c:v>15</c:v>
                </c:pt>
                <c:pt idx="28">
                  <c:v>14</c:v>
                </c:pt>
                <c:pt idx="29">
                  <c:v>15</c:v>
                </c:pt>
                <c:pt idx="30">
                  <c:v>14</c:v>
                </c:pt>
                <c:pt idx="31">
                  <c:v>15</c:v>
                </c:pt>
                <c:pt idx="32">
                  <c:v>14</c:v>
                </c:pt>
                <c:pt idx="33">
                  <c:v>15</c:v>
                </c:pt>
                <c:pt idx="34">
                  <c:v>14</c:v>
                </c:pt>
                <c:pt idx="35">
                  <c:v>15</c:v>
                </c:pt>
                <c:pt idx="36">
                  <c:v>14</c:v>
                </c:pt>
                <c:pt idx="37">
                  <c:v>15</c:v>
                </c:pt>
                <c:pt idx="38">
                  <c:v>14</c:v>
                </c:pt>
                <c:pt idx="39">
                  <c:v>15</c:v>
                </c:pt>
                <c:pt idx="40">
                  <c:v>14</c:v>
                </c:pt>
                <c:pt idx="41">
                  <c:v>15</c:v>
                </c:pt>
                <c:pt idx="42">
                  <c:v>14</c:v>
                </c:pt>
                <c:pt idx="43">
                  <c:v>15</c:v>
                </c:pt>
                <c:pt idx="44">
                  <c:v>14</c:v>
                </c:pt>
                <c:pt idx="45">
                  <c:v>15</c:v>
                </c:pt>
                <c:pt idx="46">
                  <c:v>14</c:v>
                </c:pt>
                <c:pt idx="47">
                  <c:v>15</c:v>
                </c:pt>
                <c:pt idx="48">
                  <c:v>15</c:v>
                </c:pt>
                <c:pt idx="49">
                  <c:v>14</c:v>
                </c:pt>
                <c:pt idx="50">
                  <c:v>15</c:v>
                </c:pt>
                <c:pt idx="51">
                  <c:v>15</c:v>
                </c:pt>
                <c:pt idx="52">
                  <c:v>14</c:v>
                </c:pt>
                <c:pt idx="53">
                  <c:v>15</c:v>
                </c:pt>
                <c:pt idx="54">
                  <c:v>15</c:v>
                </c:pt>
                <c:pt idx="55">
                  <c:v>15</c:v>
                </c:pt>
                <c:pt idx="56">
                  <c:v>14</c:v>
                </c:pt>
                <c:pt idx="57">
                  <c:v>15</c:v>
                </c:pt>
                <c:pt idx="58">
                  <c:v>14</c:v>
                </c:pt>
                <c:pt idx="59">
                  <c:v>15</c:v>
                </c:pt>
                <c:pt idx="60">
                  <c:v>15</c:v>
                </c:pt>
                <c:pt idx="61">
                  <c:v>14</c:v>
                </c:pt>
                <c:pt idx="62">
                  <c:v>15</c:v>
                </c:pt>
                <c:pt idx="63">
                  <c:v>15</c:v>
                </c:pt>
                <c:pt idx="64">
                  <c:v>14</c:v>
                </c:pt>
                <c:pt idx="65">
                  <c:v>15</c:v>
                </c:pt>
                <c:pt idx="66">
                  <c:v>15</c:v>
                </c:pt>
                <c:pt idx="67">
                  <c:v>14</c:v>
                </c:pt>
                <c:pt idx="68">
                  <c:v>15</c:v>
                </c:pt>
                <c:pt idx="69">
                  <c:v>14</c:v>
                </c:pt>
                <c:pt idx="70">
                  <c:v>15</c:v>
                </c:pt>
                <c:pt idx="71">
                  <c:v>15</c:v>
                </c:pt>
                <c:pt idx="72">
                  <c:v>14</c:v>
                </c:pt>
                <c:pt idx="73">
                  <c:v>14</c:v>
                </c:pt>
                <c:pt idx="74">
                  <c:v>15</c:v>
                </c:pt>
                <c:pt idx="75">
                  <c:v>14</c:v>
                </c:pt>
                <c:pt idx="76">
                  <c:v>15</c:v>
                </c:pt>
                <c:pt idx="77">
                  <c:v>15</c:v>
                </c:pt>
                <c:pt idx="78">
                  <c:v>14</c:v>
                </c:pt>
                <c:pt idx="79">
                  <c:v>15</c:v>
                </c:pt>
                <c:pt idx="80">
                  <c:v>15</c:v>
                </c:pt>
                <c:pt idx="81">
                  <c:v>14</c:v>
                </c:pt>
                <c:pt idx="82">
                  <c:v>15</c:v>
                </c:pt>
                <c:pt idx="83">
                  <c:v>14</c:v>
                </c:pt>
                <c:pt idx="84">
                  <c:v>14</c:v>
                </c:pt>
                <c:pt idx="85">
                  <c:v>15</c:v>
                </c:pt>
                <c:pt idx="86">
                  <c:v>14</c:v>
                </c:pt>
                <c:pt idx="87">
                  <c:v>15</c:v>
                </c:pt>
                <c:pt idx="88">
                  <c:v>14</c:v>
                </c:pt>
                <c:pt idx="89">
                  <c:v>14</c:v>
                </c:pt>
                <c:pt idx="90">
                  <c:v>15</c:v>
                </c:pt>
                <c:pt idx="91">
                  <c:v>14</c:v>
                </c:pt>
                <c:pt idx="92">
                  <c:v>15</c:v>
                </c:pt>
                <c:pt idx="93">
                  <c:v>14</c:v>
                </c:pt>
                <c:pt idx="94">
                  <c:v>15</c:v>
                </c:pt>
                <c:pt idx="95">
                  <c:v>14</c:v>
                </c:pt>
                <c:pt idx="96">
                  <c:v>15</c:v>
                </c:pt>
                <c:pt idx="97">
                  <c:v>14</c:v>
                </c:pt>
                <c:pt idx="98">
                  <c:v>14</c:v>
                </c:pt>
                <c:pt idx="99">
                  <c:v>15</c:v>
                </c:pt>
                <c:pt idx="100">
                  <c:v>14</c:v>
                </c:pt>
                <c:pt idx="101">
                  <c:v>15</c:v>
                </c:pt>
                <c:pt idx="102">
                  <c:v>14</c:v>
                </c:pt>
                <c:pt idx="103">
                  <c:v>15</c:v>
                </c:pt>
                <c:pt idx="104">
                  <c:v>14</c:v>
                </c:pt>
                <c:pt idx="105">
                  <c:v>15</c:v>
                </c:pt>
                <c:pt idx="106">
                  <c:v>15</c:v>
                </c:pt>
                <c:pt idx="107">
                  <c:v>14</c:v>
                </c:pt>
                <c:pt idx="108">
                  <c:v>15</c:v>
                </c:pt>
                <c:pt idx="109">
                  <c:v>15</c:v>
                </c:pt>
                <c:pt idx="110">
                  <c:v>14</c:v>
                </c:pt>
                <c:pt idx="111">
                  <c:v>15</c:v>
                </c:pt>
                <c:pt idx="112">
                  <c:v>14</c:v>
                </c:pt>
                <c:pt idx="113">
                  <c:v>15</c:v>
                </c:pt>
                <c:pt idx="114">
                  <c:v>15</c:v>
                </c:pt>
                <c:pt idx="115">
                  <c:v>14</c:v>
                </c:pt>
                <c:pt idx="116">
                  <c:v>15</c:v>
                </c:pt>
                <c:pt idx="117">
                  <c:v>14</c:v>
                </c:pt>
                <c:pt idx="118">
                  <c:v>15</c:v>
                </c:pt>
                <c:pt idx="119">
                  <c:v>14</c:v>
                </c:pt>
                <c:pt idx="120">
                  <c:v>15</c:v>
                </c:pt>
                <c:pt idx="121">
                  <c:v>14</c:v>
                </c:pt>
                <c:pt idx="122">
                  <c:v>15</c:v>
                </c:pt>
                <c:pt idx="123">
                  <c:v>14</c:v>
                </c:pt>
                <c:pt idx="124">
                  <c:v>15</c:v>
                </c:pt>
                <c:pt idx="125">
                  <c:v>14</c:v>
                </c:pt>
                <c:pt idx="126">
                  <c:v>15</c:v>
                </c:pt>
                <c:pt idx="127">
                  <c:v>15</c:v>
                </c:pt>
                <c:pt idx="128">
                  <c:v>14</c:v>
                </c:pt>
                <c:pt idx="129">
                  <c:v>15</c:v>
                </c:pt>
                <c:pt idx="130">
                  <c:v>14</c:v>
                </c:pt>
                <c:pt idx="131">
                  <c:v>15</c:v>
                </c:pt>
                <c:pt idx="132">
                  <c:v>15</c:v>
                </c:pt>
                <c:pt idx="133">
                  <c:v>14</c:v>
                </c:pt>
                <c:pt idx="134">
                  <c:v>15</c:v>
                </c:pt>
                <c:pt idx="135">
                  <c:v>15</c:v>
                </c:pt>
                <c:pt idx="136">
                  <c:v>14</c:v>
                </c:pt>
                <c:pt idx="137">
                  <c:v>15</c:v>
                </c:pt>
                <c:pt idx="138">
                  <c:v>15</c:v>
                </c:pt>
                <c:pt idx="139">
                  <c:v>14</c:v>
                </c:pt>
                <c:pt idx="140">
                  <c:v>16</c:v>
                </c:pt>
                <c:pt idx="141">
                  <c:v>14</c:v>
                </c:pt>
                <c:pt idx="142">
                  <c:v>15</c:v>
                </c:pt>
                <c:pt idx="143">
                  <c:v>14</c:v>
                </c:pt>
                <c:pt idx="144">
                  <c:v>15</c:v>
                </c:pt>
                <c:pt idx="145">
                  <c:v>15</c:v>
                </c:pt>
                <c:pt idx="146">
                  <c:v>14</c:v>
                </c:pt>
                <c:pt idx="147">
                  <c:v>15</c:v>
                </c:pt>
                <c:pt idx="148">
                  <c:v>14</c:v>
                </c:pt>
                <c:pt idx="149">
                  <c:v>15</c:v>
                </c:pt>
                <c:pt idx="150">
                  <c:v>15</c:v>
                </c:pt>
                <c:pt idx="151">
                  <c:v>14</c:v>
                </c:pt>
                <c:pt idx="152">
                  <c:v>15</c:v>
                </c:pt>
                <c:pt idx="153">
                  <c:v>14</c:v>
                </c:pt>
                <c:pt idx="154">
                  <c:v>15</c:v>
                </c:pt>
                <c:pt idx="155">
                  <c:v>15</c:v>
                </c:pt>
                <c:pt idx="156">
                  <c:v>14</c:v>
                </c:pt>
                <c:pt idx="157">
                  <c:v>15</c:v>
                </c:pt>
                <c:pt idx="158">
                  <c:v>15</c:v>
                </c:pt>
                <c:pt idx="159">
                  <c:v>14</c:v>
                </c:pt>
                <c:pt idx="160">
                  <c:v>15</c:v>
                </c:pt>
                <c:pt idx="161">
                  <c:v>14</c:v>
                </c:pt>
                <c:pt idx="162">
                  <c:v>15</c:v>
                </c:pt>
                <c:pt idx="163">
                  <c:v>14</c:v>
                </c:pt>
                <c:pt idx="164">
                  <c:v>15</c:v>
                </c:pt>
                <c:pt idx="165">
                  <c:v>14</c:v>
                </c:pt>
                <c:pt idx="166">
                  <c:v>15</c:v>
                </c:pt>
                <c:pt idx="167">
                  <c:v>15</c:v>
                </c:pt>
                <c:pt idx="168">
                  <c:v>14</c:v>
                </c:pt>
                <c:pt idx="169">
                  <c:v>15</c:v>
                </c:pt>
                <c:pt idx="170">
                  <c:v>15</c:v>
                </c:pt>
                <c:pt idx="171">
                  <c:v>14</c:v>
                </c:pt>
                <c:pt idx="172">
                  <c:v>15</c:v>
                </c:pt>
                <c:pt idx="173">
                  <c:v>15</c:v>
                </c:pt>
                <c:pt idx="174">
                  <c:v>14</c:v>
                </c:pt>
                <c:pt idx="175">
                  <c:v>15</c:v>
                </c:pt>
                <c:pt idx="176">
                  <c:v>15</c:v>
                </c:pt>
                <c:pt idx="177">
                  <c:v>14</c:v>
                </c:pt>
                <c:pt idx="178">
                  <c:v>15</c:v>
                </c:pt>
                <c:pt idx="179">
                  <c:v>14</c:v>
                </c:pt>
                <c:pt idx="180">
                  <c:v>15</c:v>
                </c:pt>
                <c:pt idx="181">
                  <c:v>15</c:v>
                </c:pt>
                <c:pt idx="182">
                  <c:v>14</c:v>
                </c:pt>
                <c:pt idx="183">
                  <c:v>15</c:v>
                </c:pt>
                <c:pt idx="184">
                  <c:v>14</c:v>
                </c:pt>
                <c:pt idx="185">
                  <c:v>15</c:v>
                </c:pt>
                <c:pt idx="186">
                  <c:v>15</c:v>
                </c:pt>
                <c:pt idx="187">
                  <c:v>14</c:v>
                </c:pt>
                <c:pt idx="188">
                  <c:v>15</c:v>
                </c:pt>
                <c:pt idx="189">
                  <c:v>14</c:v>
                </c:pt>
                <c:pt idx="190">
                  <c:v>15</c:v>
                </c:pt>
                <c:pt idx="191">
                  <c:v>14</c:v>
                </c:pt>
                <c:pt idx="192">
                  <c:v>15</c:v>
                </c:pt>
                <c:pt idx="193">
                  <c:v>15</c:v>
                </c:pt>
                <c:pt idx="194">
                  <c:v>23</c:v>
                </c:pt>
                <c:pt idx="195">
                  <c:v>19</c:v>
                </c:pt>
                <c:pt idx="196">
                  <c:v>15</c:v>
                </c:pt>
                <c:pt idx="197">
                  <c:v>14</c:v>
                </c:pt>
                <c:pt idx="198">
                  <c:v>15</c:v>
                </c:pt>
                <c:pt idx="199">
                  <c:v>14</c:v>
                </c:pt>
                <c:pt idx="200">
                  <c:v>15</c:v>
                </c:pt>
                <c:pt idx="201">
                  <c:v>14</c:v>
                </c:pt>
                <c:pt idx="202">
                  <c:v>15</c:v>
                </c:pt>
                <c:pt idx="203">
                  <c:v>14</c:v>
                </c:pt>
                <c:pt idx="204">
                  <c:v>15</c:v>
                </c:pt>
                <c:pt idx="205">
                  <c:v>15</c:v>
                </c:pt>
                <c:pt idx="206">
                  <c:v>14</c:v>
                </c:pt>
                <c:pt idx="207">
                  <c:v>15</c:v>
                </c:pt>
                <c:pt idx="208">
                  <c:v>14</c:v>
                </c:pt>
                <c:pt idx="209">
                  <c:v>15</c:v>
                </c:pt>
                <c:pt idx="210">
                  <c:v>15</c:v>
                </c:pt>
                <c:pt idx="211">
                  <c:v>14</c:v>
                </c:pt>
                <c:pt idx="212">
                  <c:v>15</c:v>
                </c:pt>
                <c:pt idx="213">
                  <c:v>14</c:v>
                </c:pt>
                <c:pt idx="214">
                  <c:v>15</c:v>
                </c:pt>
                <c:pt idx="215">
                  <c:v>15</c:v>
                </c:pt>
                <c:pt idx="216">
                  <c:v>14</c:v>
                </c:pt>
                <c:pt idx="217">
                  <c:v>15</c:v>
                </c:pt>
                <c:pt idx="218">
                  <c:v>15</c:v>
                </c:pt>
                <c:pt idx="219">
                  <c:v>14</c:v>
                </c:pt>
                <c:pt idx="220">
                  <c:v>15</c:v>
                </c:pt>
                <c:pt idx="221">
                  <c:v>15</c:v>
                </c:pt>
                <c:pt idx="222">
                  <c:v>14</c:v>
                </c:pt>
                <c:pt idx="223">
                  <c:v>15</c:v>
                </c:pt>
                <c:pt idx="224">
                  <c:v>14</c:v>
                </c:pt>
                <c:pt idx="225">
                  <c:v>15</c:v>
                </c:pt>
                <c:pt idx="226">
                  <c:v>15</c:v>
                </c:pt>
                <c:pt idx="227">
                  <c:v>14</c:v>
                </c:pt>
                <c:pt idx="228">
                  <c:v>15</c:v>
                </c:pt>
                <c:pt idx="229">
                  <c:v>15</c:v>
                </c:pt>
                <c:pt idx="230">
                  <c:v>14</c:v>
                </c:pt>
                <c:pt idx="231">
                  <c:v>15</c:v>
                </c:pt>
                <c:pt idx="232">
                  <c:v>15</c:v>
                </c:pt>
                <c:pt idx="233">
                  <c:v>14</c:v>
                </c:pt>
                <c:pt idx="234">
                  <c:v>15</c:v>
                </c:pt>
                <c:pt idx="235">
                  <c:v>15</c:v>
                </c:pt>
                <c:pt idx="236">
                  <c:v>15</c:v>
                </c:pt>
                <c:pt idx="237">
                  <c:v>14</c:v>
                </c:pt>
                <c:pt idx="238">
                  <c:v>15</c:v>
                </c:pt>
                <c:pt idx="239">
                  <c:v>14</c:v>
                </c:pt>
                <c:pt idx="240">
                  <c:v>15</c:v>
                </c:pt>
                <c:pt idx="241">
                  <c:v>14</c:v>
                </c:pt>
                <c:pt idx="242">
                  <c:v>15</c:v>
                </c:pt>
                <c:pt idx="243">
                  <c:v>14</c:v>
                </c:pt>
                <c:pt idx="244">
                  <c:v>15</c:v>
                </c:pt>
                <c:pt idx="245">
                  <c:v>15</c:v>
                </c:pt>
                <c:pt idx="246">
                  <c:v>14</c:v>
                </c:pt>
                <c:pt idx="247">
                  <c:v>15</c:v>
                </c:pt>
                <c:pt idx="248">
                  <c:v>14</c:v>
                </c:pt>
                <c:pt idx="249">
                  <c:v>15</c:v>
                </c:pt>
                <c:pt idx="250">
                  <c:v>15</c:v>
                </c:pt>
                <c:pt idx="251">
                  <c:v>14</c:v>
                </c:pt>
                <c:pt idx="252">
                  <c:v>15</c:v>
                </c:pt>
                <c:pt idx="253">
                  <c:v>15</c:v>
                </c:pt>
                <c:pt idx="254">
                  <c:v>14</c:v>
                </c:pt>
                <c:pt idx="255">
                  <c:v>15</c:v>
                </c:pt>
                <c:pt idx="256">
                  <c:v>15</c:v>
                </c:pt>
                <c:pt idx="257">
                  <c:v>15</c:v>
                </c:pt>
                <c:pt idx="258">
                  <c:v>14</c:v>
                </c:pt>
                <c:pt idx="259">
                  <c:v>15</c:v>
                </c:pt>
                <c:pt idx="260">
                  <c:v>15</c:v>
                </c:pt>
                <c:pt idx="261">
                  <c:v>14</c:v>
                </c:pt>
                <c:pt idx="262">
                  <c:v>15</c:v>
                </c:pt>
                <c:pt idx="263">
                  <c:v>15</c:v>
                </c:pt>
                <c:pt idx="264">
                  <c:v>14</c:v>
                </c:pt>
                <c:pt idx="265">
                  <c:v>15</c:v>
                </c:pt>
                <c:pt idx="266">
                  <c:v>15</c:v>
                </c:pt>
                <c:pt idx="267">
                  <c:v>14</c:v>
                </c:pt>
                <c:pt idx="268">
                  <c:v>15</c:v>
                </c:pt>
                <c:pt idx="269">
                  <c:v>15</c:v>
                </c:pt>
                <c:pt idx="270">
                  <c:v>14</c:v>
                </c:pt>
                <c:pt idx="271">
                  <c:v>15</c:v>
                </c:pt>
                <c:pt idx="272">
                  <c:v>14</c:v>
                </c:pt>
                <c:pt idx="273">
                  <c:v>15</c:v>
                </c:pt>
                <c:pt idx="274">
                  <c:v>15</c:v>
                </c:pt>
                <c:pt idx="275">
                  <c:v>15</c:v>
                </c:pt>
                <c:pt idx="276">
                  <c:v>14</c:v>
                </c:pt>
                <c:pt idx="277">
                  <c:v>15</c:v>
                </c:pt>
                <c:pt idx="278">
                  <c:v>15</c:v>
                </c:pt>
                <c:pt idx="279">
                  <c:v>14</c:v>
                </c:pt>
                <c:pt idx="280">
                  <c:v>15</c:v>
                </c:pt>
                <c:pt idx="281">
                  <c:v>15</c:v>
                </c:pt>
                <c:pt idx="282">
                  <c:v>14</c:v>
                </c:pt>
                <c:pt idx="283">
                  <c:v>15</c:v>
                </c:pt>
                <c:pt idx="284">
                  <c:v>14</c:v>
                </c:pt>
                <c:pt idx="285">
                  <c:v>15</c:v>
                </c:pt>
                <c:pt idx="286">
                  <c:v>14</c:v>
                </c:pt>
                <c:pt idx="287">
                  <c:v>15</c:v>
                </c:pt>
                <c:pt idx="288">
                  <c:v>15</c:v>
                </c:pt>
                <c:pt idx="289">
                  <c:v>14</c:v>
                </c:pt>
                <c:pt idx="290">
                  <c:v>15</c:v>
                </c:pt>
                <c:pt idx="291">
                  <c:v>15</c:v>
                </c:pt>
                <c:pt idx="292">
                  <c:v>14</c:v>
                </c:pt>
                <c:pt idx="293">
                  <c:v>15</c:v>
                </c:pt>
                <c:pt idx="294">
                  <c:v>14</c:v>
                </c:pt>
                <c:pt idx="295">
                  <c:v>27</c:v>
                </c:pt>
                <c:pt idx="296">
                  <c:v>15</c:v>
                </c:pt>
                <c:pt idx="297">
                  <c:v>14</c:v>
                </c:pt>
                <c:pt idx="298">
                  <c:v>15</c:v>
                </c:pt>
                <c:pt idx="299">
                  <c:v>14</c:v>
                </c:pt>
                <c:pt idx="300">
                  <c:v>17</c:v>
                </c:pt>
                <c:pt idx="301">
                  <c:v>18</c:v>
                </c:pt>
                <c:pt idx="302">
                  <c:v>15</c:v>
                </c:pt>
                <c:pt idx="303">
                  <c:v>14</c:v>
                </c:pt>
                <c:pt idx="304">
                  <c:v>15</c:v>
                </c:pt>
                <c:pt idx="305">
                  <c:v>15</c:v>
                </c:pt>
                <c:pt idx="306">
                  <c:v>22</c:v>
                </c:pt>
                <c:pt idx="307">
                  <c:v>15</c:v>
                </c:pt>
                <c:pt idx="308">
                  <c:v>15</c:v>
                </c:pt>
                <c:pt idx="309">
                  <c:v>14</c:v>
                </c:pt>
                <c:pt idx="310">
                  <c:v>15</c:v>
                </c:pt>
                <c:pt idx="311">
                  <c:v>14</c:v>
                </c:pt>
                <c:pt idx="312">
                  <c:v>15</c:v>
                </c:pt>
                <c:pt idx="313">
                  <c:v>15</c:v>
                </c:pt>
                <c:pt idx="314">
                  <c:v>14</c:v>
                </c:pt>
                <c:pt idx="315">
                  <c:v>15</c:v>
                </c:pt>
                <c:pt idx="316">
                  <c:v>14</c:v>
                </c:pt>
                <c:pt idx="317">
                  <c:v>15</c:v>
                </c:pt>
                <c:pt idx="318">
                  <c:v>14</c:v>
                </c:pt>
                <c:pt idx="319">
                  <c:v>15</c:v>
                </c:pt>
                <c:pt idx="320">
                  <c:v>14</c:v>
                </c:pt>
                <c:pt idx="321">
                  <c:v>15</c:v>
                </c:pt>
                <c:pt idx="322">
                  <c:v>15</c:v>
                </c:pt>
                <c:pt idx="323">
                  <c:v>14</c:v>
                </c:pt>
                <c:pt idx="324">
                  <c:v>15</c:v>
                </c:pt>
                <c:pt idx="325">
                  <c:v>15</c:v>
                </c:pt>
                <c:pt idx="326">
                  <c:v>14</c:v>
                </c:pt>
                <c:pt idx="327">
                  <c:v>15</c:v>
                </c:pt>
                <c:pt idx="328">
                  <c:v>14</c:v>
                </c:pt>
                <c:pt idx="329">
                  <c:v>15</c:v>
                </c:pt>
                <c:pt idx="330">
                  <c:v>14</c:v>
                </c:pt>
                <c:pt idx="331">
                  <c:v>15</c:v>
                </c:pt>
                <c:pt idx="332">
                  <c:v>14</c:v>
                </c:pt>
                <c:pt idx="333">
                  <c:v>15</c:v>
                </c:pt>
                <c:pt idx="334">
                  <c:v>14</c:v>
                </c:pt>
                <c:pt idx="335">
                  <c:v>15</c:v>
                </c:pt>
                <c:pt idx="336">
                  <c:v>14</c:v>
                </c:pt>
                <c:pt idx="337">
                  <c:v>15</c:v>
                </c:pt>
                <c:pt idx="338">
                  <c:v>15</c:v>
                </c:pt>
                <c:pt idx="339">
                  <c:v>14</c:v>
                </c:pt>
                <c:pt idx="340">
                  <c:v>15</c:v>
                </c:pt>
                <c:pt idx="341">
                  <c:v>14</c:v>
                </c:pt>
                <c:pt idx="342">
                  <c:v>15</c:v>
                </c:pt>
                <c:pt idx="343">
                  <c:v>14</c:v>
                </c:pt>
                <c:pt idx="344">
                  <c:v>15</c:v>
                </c:pt>
                <c:pt idx="345">
                  <c:v>14</c:v>
                </c:pt>
                <c:pt idx="346">
                  <c:v>15</c:v>
                </c:pt>
                <c:pt idx="347">
                  <c:v>15</c:v>
                </c:pt>
                <c:pt idx="348">
                  <c:v>14</c:v>
                </c:pt>
                <c:pt idx="349">
                  <c:v>15</c:v>
                </c:pt>
                <c:pt idx="350">
                  <c:v>15</c:v>
                </c:pt>
                <c:pt idx="351">
                  <c:v>14</c:v>
                </c:pt>
                <c:pt idx="352">
                  <c:v>15</c:v>
                </c:pt>
                <c:pt idx="353">
                  <c:v>14</c:v>
                </c:pt>
                <c:pt idx="354">
                  <c:v>15</c:v>
                </c:pt>
                <c:pt idx="355">
                  <c:v>14</c:v>
                </c:pt>
                <c:pt idx="356">
                  <c:v>15</c:v>
                </c:pt>
                <c:pt idx="357">
                  <c:v>14</c:v>
                </c:pt>
                <c:pt idx="358">
                  <c:v>15</c:v>
                </c:pt>
                <c:pt idx="359">
                  <c:v>14</c:v>
                </c:pt>
                <c:pt idx="360">
                  <c:v>15</c:v>
                </c:pt>
                <c:pt idx="361">
                  <c:v>15</c:v>
                </c:pt>
                <c:pt idx="362">
                  <c:v>14</c:v>
                </c:pt>
                <c:pt idx="363">
                  <c:v>15</c:v>
                </c:pt>
                <c:pt idx="364">
                  <c:v>14</c:v>
                </c:pt>
                <c:pt idx="365">
                  <c:v>15</c:v>
                </c:pt>
                <c:pt idx="366">
                  <c:v>14</c:v>
                </c:pt>
                <c:pt idx="367">
                  <c:v>15</c:v>
                </c:pt>
                <c:pt idx="368">
                  <c:v>14</c:v>
                </c:pt>
                <c:pt idx="369">
                  <c:v>15</c:v>
                </c:pt>
                <c:pt idx="370">
                  <c:v>15</c:v>
                </c:pt>
                <c:pt idx="371">
                  <c:v>14</c:v>
                </c:pt>
                <c:pt idx="372">
                  <c:v>15</c:v>
                </c:pt>
                <c:pt idx="373">
                  <c:v>15</c:v>
                </c:pt>
                <c:pt idx="374">
                  <c:v>14</c:v>
                </c:pt>
                <c:pt idx="375">
                  <c:v>15</c:v>
                </c:pt>
                <c:pt idx="376">
                  <c:v>15</c:v>
                </c:pt>
                <c:pt idx="377">
                  <c:v>14</c:v>
                </c:pt>
                <c:pt idx="378">
                  <c:v>15</c:v>
                </c:pt>
                <c:pt idx="379">
                  <c:v>15</c:v>
                </c:pt>
                <c:pt idx="380">
                  <c:v>14</c:v>
                </c:pt>
                <c:pt idx="381">
                  <c:v>15</c:v>
                </c:pt>
                <c:pt idx="382">
                  <c:v>15</c:v>
                </c:pt>
                <c:pt idx="383">
                  <c:v>14</c:v>
                </c:pt>
                <c:pt idx="384">
                  <c:v>15</c:v>
                </c:pt>
                <c:pt idx="385">
                  <c:v>14</c:v>
                </c:pt>
                <c:pt idx="386">
                  <c:v>15</c:v>
                </c:pt>
                <c:pt idx="387">
                  <c:v>14</c:v>
                </c:pt>
                <c:pt idx="388">
                  <c:v>15</c:v>
                </c:pt>
                <c:pt idx="389">
                  <c:v>14</c:v>
                </c:pt>
                <c:pt idx="390">
                  <c:v>15</c:v>
                </c:pt>
                <c:pt idx="391">
                  <c:v>14</c:v>
                </c:pt>
                <c:pt idx="392">
                  <c:v>15</c:v>
                </c:pt>
                <c:pt idx="393">
                  <c:v>15</c:v>
                </c:pt>
                <c:pt idx="394">
                  <c:v>14</c:v>
                </c:pt>
                <c:pt idx="395">
                  <c:v>15</c:v>
                </c:pt>
                <c:pt idx="396">
                  <c:v>15</c:v>
                </c:pt>
                <c:pt idx="397">
                  <c:v>14</c:v>
                </c:pt>
                <c:pt idx="398">
                  <c:v>15</c:v>
                </c:pt>
                <c:pt idx="399">
                  <c:v>14</c:v>
                </c:pt>
                <c:pt idx="400">
                  <c:v>15</c:v>
                </c:pt>
                <c:pt idx="401">
                  <c:v>15</c:v>
                </c:pt>
                <c:pt idx="402">
                  <c:v>14</c:v>
                </c:pt>
                <c:pt idx="403">
                  <c:v>15</c:v>
                </c:pt>
                <c:pt idx="404">
                  <c:v>14</c:v>
                </c:pt>
                <c:pt idx="405">
                  <c:v>15</c:v>
                </c:pt>
                <c:pt idx="406">
                  <c:v>15</c:v>
                </c:pt>
                <c:pt idx="407">
                  <c:v>14</c:v>
                </c:pt>
                <c:pt idx="408">
                  <c:v>15</c:v>
                </c:pt>
                <c:pt idx="409">
                  <c:v>15</c:v>
                </c:pt>
                <c:pt idx="410">
                  <c:v>15</c:v>
                </c:pt>
                <c:pt idx="411">
                  <c:v>14</c:v>
                </c:pt>
                <c:pt idx="412">
                  <c:v>15</c:v>
                </c:pt>
                <c:pt idx="413">
                  <c:v>14</c:v>
                </c:pt>
                <c:pt idx="414">
                  <c:v>15</c:v>
                </c:pt>
                <c:pt idx="415">
                  <c:v>15</c:v>
                </c:pt>
                <c:pt idx="416">
                  <c:v>14</c:v>
                </c:pt>
                <c:pt idx="417">
                  <c:v>15</c:v>
                </c:pt>
                <c:pt idx="418">
                  <c:v>14</c:v>
                </c:pt>
                <c:pt idx="419">
                  <c:v>15</c:v>
                </c:pt>
                <c:pt idx="420">
                  <c:v>14</c:v>
                </c:pt>
                <c:pt idx="421">
                  <c:v>15</c:v>
                </c:pt>
                <c:pt idx="422">
                  <c:v>15</c:v>
                </c:pt>
                <c:pt idx="423">
                  <c:v>14</c:v>
                </c:pt>
                <c:pt idx="424">
                  <c:v>15</c:v>
                </c:pt>
                <c:pt idx="425">
                  <c:v>14</c:v>
                </c:pt>
                <c:pt idx="426">
                  <c:v>15</c:v>
                </c:pt>
                <c:pt idx="427">
                  <c:v>14</c:v>
                </c:pt>
                <c:pt idx="428">
                  <c:v>15</c:v>
                </c:pt>
                <c:pt idx="429">
                  <c:v>14</c:v>
                </c:pt>
                <c:pt idx="430">
                  <c:v>15</c:v>
                </c:pt>
                <c:pt idx="431">
                  <c:v>14</c:v>
                </c:pt>
                <c:pt idx="432">
                  <c:v>15</c:v>
                </c:pt>
                <c:pt idx="433">
                  <c:v>14</c:v>
                </c:pt>
                <c:pt idx="434">
                  <c:v>15</c:v>
                </c:pt>
                <c:pt idx="435">
                  <c:v>14</c:v>
                </c:pt>
                <c:pt idx="436">
                  <c:v>15</c:v>
                </c:pt>
                <c:pt idx="437">
                  <c:v>14</c:v>
                </c:pt>
                <c:pt idx="438">
                  <c:v>15</c:v>
                </c:pt>
                <c:pt idx="439">
                  <c:v>14</c:v>
                </c:pt>
                <c:pt idx="440">
                  <c:v>15</c:v>
                </c:pt>
                <c:pt idx="441">
                  <c:v>14</c:v>
                </c:pt>
                <c:pt idx="442">
                  <c:v>15</c:v>
                </c:pt>
                <c:pt idx="443">
                  <c:v>14</c:v>
                </c:pt>
                <c:pt idx="444">
                  <c:v>15</c:v>
                </c:pt>
                <c:pt idx="445">
                  <c:v>15</c:v>
                </c:pt>
                <c:pt idx="446">
                  <c:v>14</c:v>
                </c:pt>
                <c:pt idx="447">
                  <c:v>15</c:v>
                </c:pt>
                <c:pt idx="448">
                  <c:v>15</c:v>
                </c:pt>
                <c:pt idx="449">
                  <c:v>14</c:v>
                </c:pt>
                <c:pt idx="450">
                  <c:v>15</c:v>
                </c:pt>
                <c:pt idx="451">
                  <c:v>14</c:v>
                </c:pt>
                <c:pt idx="452">
                  <c:v>15</c:v>
                </c:pt>
                <c:pt idx="453">
                  <c:v>15</c:v>
                </c:pt>
                <c:pt idx="454">
                  <c:v>14</c:v>
                </c:pt>
                <c:pt idx="455">
                  <c:v>15</c:v>
                </c:pt>
                <c:pt idx="456">
                  <c:v>15</c:v>
                </c:pt>
                <c:pt idx="457">
                  <c:v>14</c:v>
                </c:pt>
                <c:pt idx="458">
                  <c:v>15</c:v>
                </c:pt>
                <c:pt idx="459">
                  <c:v>14</c:v>
                </c:pt>
                <c:pt idx="460">
                  <c:v>15</c:v>
                </c:pt>
                <c:pt idx="461">
                  <c:v>14</c:v>
                </c:pt>
                <c:pt idx="462">
                  <c:v>15</c:v>
                </c:pt>
                <c:pt idx="463">
                  <c:v>15</c:v>
                </c:pt>
                <c:pt idx="464">
                  <c:v>15</c:v>
                </c:pt>
                <c:pt idx="465">
                  <c:v>14</c:v>
                </c:pt>
                <c:pt idx="466">
                  <c:v>15</c:v>
                </c:pt>
                <c:pt idx="467">
                  <c:v>15</c:v>
                </c:pt>
                <c:pt idx="468">
                  <c:v>14</c:v>
                </c:pt>
                <c:pt idx="469">
                  <c:v>15</c:v>
                </c:pt>
                <c:pt idx="470">
                  <c:v>15</c:v>
                </c:pt>
                <c:pt idx="471">
                  <c:v>14</c:v>
                </c:pt>
                <c:pt idx="472">
                  <c:v>15</c:v>
                </c:pt>
                <c:pt idx="473">
                  <c:v>15</c:v>
                </c:pt>
                <c:pt idx="474">
                  <c:v>17</c:v>
                </c:pt>
                <c:pt idx="475">
                  <c:v>15</c:v>
                </c:pt>
                <c:pt idx="476">
                  <c:v>14</c:v>
                </c:pt>
                <c:pt idx="477">
                  <c:v>15</c:v>
                </c:pt>
                <c:pt idx="478">
                  <c:v>14</c:v>
                </c:pt>
                <c:pt idx="479">
                  <c:v>15</c:v>
                </c:pt>
                <c:pt idx="480">
                  <c:v>14</c:v>
                </c:pt>
                <c:pt idx="481">
                  <c:v>15</c:v>
                </c:pt>
                <c:pt idx="482">
                  <c:v>14</c:v>
                </c:pt>
                <c:pt idx="483">
                  <c:v>14</c:v>
                </c:pt>
                <c:pt idx="484">
                  <c:v>15</c:v>
                </c:pt>
                <c:pt idx="485">
                  <c:v>15</c:v>
                </c:pt>
                <c:pt idx="486">
                  <c:v>14</c:v>
                </c:pt>
                <c:pt idx="487">
                  <c:v>15</c:v>
                </c:pt>
                <c:pt idx="488">
                  <c:v>14</c:v>
                </c:pt>
                <c:pt idx="489">
                  <c:v>15</c:v>
                </c:pt>
                <c:pt idx="490">
                  <c:v>14</c:v>
                </c:pt>
                <c:pt idx="491">
                  <c:v>15</c:v>
                </c:pt>
                <c:pt idx="492">
                  <c:v>14</c:v>
                </c:pt>
                <c:pt idx="493">
                  <c:v>15</c:v>
                </c:pt>
                <c:pt idx="494">
                  <c:v>14</c:v>
                </c:pt>
                <c:pt idx="495">
                  <c:v>15</c:v>
                </c:pt>
                <c:pt idx="496">
                  <c:v>15</c:v>
                </c:pt>
                <c:pt idx="497">
                  <c:v>18</c:v>
                </c:pt>
                <c:pt idx="498">
                  <c:v>16</c:v>
                </c:pt>
                <c:pt idx="499">
                  <c:v>14</c:v>
                </c:pt>
                <c:pt idx="500">
                  <c:v>15</c:v>
                </c:pt>
                <c:pt idx="501">
                  <c:v>14</c:v>
                </c:pt>
                <c:pt idx="502">
                  <c:v>15</c:v>
                </c:pt>
                <c:pt idx="503">
                  <c:v>14</c:v>
                </c:pt>
                <c:pt idx="504">
                  <c:v>15</c:v>
                </c:pt>
                <c:pt idx="505">
                  <c:v>14</c:v>
                </c:pt>
                <c:pt idx="506">
                  <c:v>15</c:v>
                </c:pt>
                <c:pt idx="507">
                  <c:v>14</c:v>
                </c:pt>
                <c:pt idx="508">
                  <c:v>15</c:v>
                </c:pt>
                <c:pt idx="509">
                  <c:v>14</c:v>
                </c:pt>
                <c:pt idx="510">
                  <c:v>14</c:v>
                </c:pt>
                <c:pt idx="511">
                  <c:v>15</c:v>
                </c:pt>
                <c:pt idx="512">
                  <c:v>14</c:v>
                </c:pt>
                <c:pt idx="513">
                  <c:v>15</c:v>
                </c:pt>
                <c:pt idx="514">
                  <c:v>15</c:v>
                </c:pt>
                <c:pt idx="515">
                  <c:v>14</c:v>
                </c:pt>
                <c:pt idx="516">
                  <c:v>15</c:v>
                </c:pt>
                <c:pt idx="517">
                  <c:v>15</c:v>
                </c:pt>
                <c:pt idx="518">
                  <c:v>15</c:v>
                </c:pt>
                <c:pt idx="519">
                  <c:v>14</c:v>
                </c:pt>
                <c:pt idx="520">
                  <c:v>15</c:v>
                </c:pt>
                <c:pt idx="521">
                  <c:v>15</c:v>
                </c:pt>
                <c:pt idx="522">
                  <c:v>14</c:v>
                </c:pt>
                <c:pt idx="523">
                  <c:v>15</c:v>
                </c:pt>
                <c:pt idx="524">
                  <c:v>14</c:v>
                </c:pt>
                <c:pt idx="525">
                  <c:v>15</c:v>
                </c:pt>
                <c:pt idx="526">
                  <c:v>14</c:v>
                </c:pt>
                <c:pt idx="527">
                  <c:v>15</c:v>
                </c:pt>
                <c:pt idx="528">
                  <c:v>14</c:v>
                </c:pt>
                <c:pt idx="529">
                  <c:v>15</c:v>
                </c:pt>
                <c:pt idx="530">
                  <c:v>15</c:v>
                </c:pt>
                <c:pt idx="531">
                  <c:v>15</c:v>
                </c:pt>
                <c:pt idx="532">
                  <c:v>15</c:v>
                </c:pt>
                <c:pt idx="533">
                  <c:v>15</c:v>
                </c:pt>
                <c:pt idx="534">
                  <c:v>14</c:v>
                </c:pt>
                <c:pt idx="535">
                  <c:v>15</c:v>
                </c:pt>
                <c:pt idx="536">
                  <c:v>15</c:v>
                </c:pt>
                <c:pt idx="537">
                  <c:v>14</c:v>
                </c:pt>
                <c:pt idx="538">
                  <c:v>15</c:v>
                </c:pt>
                <c:pt idx="539">
                  <c:v>17</c:v>
                </c:pt>
                <c:pt idx="540">
                  <c:v>14</c:v>
                </c:pt>
                <c:pt idx="541">
                  <c:v>15</c:v>
                </c:pt>
                <c:pt idx="542">
                  <c:v>14</c:v>
                </c:pt>
                <c:pt idx="543">
                  <c:v>15</c:v>
                </c:pt>
                <c:pt idx="544">
                  <c:v>14</c:v>
                </c:pt>
                <c:pt idx="545">
                  <c:v>15</c:v>
                </c:pt>
                <c:pt idx="546">
                  <c:v>14</c:v>
                </c:pt>
                <c:pt idx="547">
                  <c:v>15</c:v>
                </c:pt>
                <c:pt idx="548">
                  <c:v>14</c:v>
                </c:pt>
                <c:pt idx="549">
                  <c:v>15</c:v>
                </c:pt>
                <c:pt idx="550">
                  <c:v>14</c:v>
                </c:pt>
                <c:pt idx="551">
                  <c:v>15</c:v>
                </c:pt>
                <c:pt idx="552">
                  <c:v>14</c:v>
                </c:pt>
                <c:pt idx="553">
                  <c:v>15</c:v>
                </c:pt>
                <c:pt idx="554">
                  <c:v>15</c:v>
                </c:pt>
                <c:pt idx="555">
                  <c:v>14</c:v>
                </c:pt>
                <c:pt idx="556">
                  <c:v>15</c:v>
                </c:pt>
                <c:pt idx="557">
                  <c:v>14</c:v>
                </c:pt>
                <c:pt idx="558">
                  <c:v>15</c:v>
                </c:pt>
                <c:pt idx="559">
                  <c:v>14</c:v>
                </c:pt>
                <c:pt idx="560">
                  <c:v>15</c:v>
                </c:pt>
                <c:pt idx="561">
                  <c:v>14</c:v>
                </c:pt>
                <c:pt idx="562">
                  <c:v>15</c:v>
                </c:pt>
                <c:pt idx="563">
                  <c:v>15</c:v>
                </c:pt>
                <c:pt idx="564">
                  <c:v>14</c:v>
                </c:pt>
                <c:pt idx="565">
                  <c:v>15</c:v>
                </c:pt>
                <c:pt idx="566">
                  <c:v>15</c:v>
                </c:pt>
                <c:pt idx="567">
                  <c:v>14</c:v>
                </c:pt>
                <c:pt idx="568">
                  <c:v>15</c:v>
                </c:pt>
                <c:pt idx="569">
                  <c:v>15</c:v>
                </c:pt>
                <c:pt idx="570">
                  <c:v>14</c:v>
                </c:pt>
                <c:pt idx="571">
                  <c:v>15</c:v>
                </c:pt>
                <c:pt idx="572">
                  <c:v>14</c:v>
                </c:pt>
                <c:pt idx="573">
                  <c:v>15</c:v>
                </c:pt>
                <c:pt idx="574">
                  <c:v>14</c:v>
                </c:pt>
                <c:pt idx="575">
                  <c:v>14</c:v>
                </c:pt>
                <c:pt idx="576">
                  <c:v>15</c:v>
                </c:pt>
                <c:pt idx="577">
                  <c:v>15</c:v>
                </c:pt>
                <c:pt idx="578">
                  <c:v>14</c:v>
                </c:pt>
                <c:pt idx="579">
                  <c:v>31</c:v>
                </c:pt>
                <c:pt idx="580">
                  <c:v>20</c:v>
                </c:pt>
                <c:pt idx="581">
                  <c:v>15</c:v>
                </c:pt>
                <c:pt idx="582">
                  <c:v>15</c:v>
                </c:pt>
                <c:pt idx="583">
                  <c:v>14</c:v>
                </c:pt>
                <c:pt idx="584">
                  <c:v>15</c:v>
                </c:pt>
                <c:pt idx="585">
                  <c:v>15</c:v>
                </c:pt>
                <c:pt idx="586">
                  <c:v>16</c:v>
                </c:pt>
                <c:pt idx="587">
                  <c:v>14</c:v>
                </c:pt>
                <c:pt idx="588">
                  <c:v>15</c:v>
                </c:pt>
                <c:pt idx="589">
                  <c:v>15</c:v>
                </c:pt>
                <c:pt idx="590">
                  <c:v>14</c:v>
                </c:pt>
                <c:pt idx="591">
                  <c:v>15</c:v>
                </c:pt>
                <c:pt idx="592">
                  <c:v>14</c:v>
                </c:pt>
                <c:pt idx="593">
                  <c:v>15</c:v>
                </c:pt>
                <c:pt idx="594">
                  <c:v>14</c:v>
                </c:pt>
                <c:pt idx="595">
                  <c:v>15</c:v>
                </c:pt>
                <c:pt idx="596">
                  <c:v>14</c:v>
                </c:pt>
                <c:pt idx="597">
                  <c:v>15</c:v>
                </c:pt>
                <c:pt idx="598">
                  <c:v>14</c:v>
                </c:pt>
                <c:pt idx="599">
                  <c:v>15</c:v>
                </c:pt>
                <c:pt idx="600">
                  <c:v>14</c:v>
                </c:pt>
                <c:pt idx="601">
                  <c:v>15</c:v>
                </c:pt>
                <c:pt idx="602">
                  <c:v>14</c:v>
                </c:pt>
                <c:pt idx="603">
                  <c:v>15</c:v>
                </c:pt>
                <c:pt idx="604">
                  <c:v>15</c:v>
                </c:pt>
                <c:pt idx="605">
                  <c:v>14</c:v>
                </c:pt>
                <c:pt idx="606">
                  <c:v>15</c:v>
                </c:pt>
                <c:pt idx="607">
                  <c:v>14</c:v>
                </c:pt>
                <c:pt idx="608">
                  <c:v>15</c:v>
                </c:pt>
                <c:pt idx="609">
                  <c:v>14</c:v>
                </c:pt>
                <c:pt idx="610">
                  <c:v>15</c:v>
                </c:pt>
                <c:pt idx="611">
                  <c:v>15</c:v>
                </c:pt>
                <c:pt idx="612">
                  <c:v>14</c:v>
                </c:pt>
                <c:pt idx="613">
                  <c:v>15</c:v>
                </c:pt>
                <c:pt idx="614">
                  <c:v>14</c:v>
                </c:pt>
                <c:pt idx="615">
                  <c:v>15</c:v>
                </c:pt>
                <c:pt idx="616">
                  <c:v>14</c:v>
                </c:pt>
                <c:pt idx="617">
                  <c:v>15</c:v>
                </c:pt>
                <c:pt idx="618">
                  <c:v>14</c:v>
                </c:pt>
                <c:pt idx="619">
                  <c:v>15</c:v>
                </c:pt>
                <c:pt idx="620">
                  <c:v>15</c:v>
                </c:pt>
                <c:pt idx="621">
                  <c:v>14</c:v>
                </c:pt>
                <c:pt idx="622">
                  <c:v>15</c:v>
                </c:pt>
                <c:pt idx="623">
                  <c:v>15</c:v>
                </c:pt>
                <c:pt idx="624">
                  <c:v>15</c:v>
                </c:pt>
                <c:pt idx="625">
                  <c:v>15</c:v>
                </c:pt>
                <c:pt idx="626">
                  <c:v>15</c:v>
                </c:pt>
                <c:pt idx="627">
                  <c:v>14</c:v>
                </c:pt>
                <c:pt idx="628">
                  <c:v>15</c:v>
                </c:pt>
                <c:pt idx="629">
                  <c:v>14</c:v>
                </c:pt>
                <c:pt idx="630">
                  <c:v>15</c:v>
                </c:pt>
                <c:pt idx="631">
                  <c:v>14</c:v>
                </c:pt>
                <c:pt idx="632">
                  <c:v>15</c:v>
                </c:pt>
                <c:pt idx="633">
                  <c:v>14</c:v>
                </c:pt>
                <c:pt idx="634">
                  <c:v>15</c:v>
                </c:pt>
                <c:pt idx="635">
                  <c:v>15</c:v>
                </c:pt>
                <c:pt idx="636">
                  <c:v>14</c:v>
                </c:pt>
                <c:pt idx="637">
                  <c:v>15</c:v>
                </c:pt>
                <c:pt idx="638">
                  <c:v>15</c:v>
                </c:pt>
                <c:pt idx="639">
                  <c:v>14</c:v>
                </c:pt>
                <c:pt idx="640">
                  <c:v>15</c:v>
                </c:pt>
                <c:pt idx="641">
                  <c:v>16</c:v>
                </c:pt>
                <c:pt idx="642">
                  <c:v>14</c:v>
                </c:pt>
                <c:pt idx="643">
                  <c:v>15</c:v>
                </c:pt>
                <c:pt idx="644">
                  <c:v>14</c:v>
                </c:pt>
                <c:pt idx="645">
                  <c:v>15</c:v>
                </c:pt>
                <c:pt idx="646">
                  <c:v>15</c:v>
                </c:pt>
                <c:pt idx="647">
                  <c:v>14</c:v>
                </c:pt>
                <c:pt idx="648">
                  <c:v>15</c:v>
                </c:pt>
                <c:pt idx="649">
                  <c:v>14</c:v>
                </c:pt>
                <c:pt idx="650">
                  <c:v>15</c:v>
                </c:pt>
                <c:pt idx="651">
                  <c:v>14</c:v>
                </c:pt>
                <c:pt idx="652">
                  <c:v>15</c:v>
                </c:pt>
                <c:pt idx="653">
                  <c:v>15</c:v>
                </c:pt>
                <c:pt idx="654">
                  <c:v>14</c:v>
                </c:pt>
                <c:pt idx="655">
                  <c:v>15</c:v>
                </c:pt>
                <c:pt idx="656">
                  <c:v>14</c:v>
                </c:pt>
                <c:pt idx="657">
                  <c:v>15</c:v>
                </c:pt>
                <c:pt idx="658">
                  <c:v>14</c:v>
                </c:pt>
                <c:pt idx="659">
                  <c:v>15</c:v>
                </c:pt>
                <c:pt idx="660">
                  <c:v>15</c:v>
                </c:pt>
                <c:pt idx="661">
                  <c:v>15</c:v>
                </c:pt>
                <c:pt idx="662">
                  <c:v>14</c:v>
                </c:pt>
                <c:pt idx="663">
                  <c:v>15</c:v>
                </c:pt>
                <c:pt idx="664">
                  <c:v>14</c:v>
                </c:pt>
                <c:pt idx="665">
                  <c:v>15</c:v>
                </c:pt>
                <c:pt idx="666">
                  <c:v>14</c:v>
                </c:pt>
                <c:pt idx="667">
                  <c:v>15</c:v>
                </c:pt>
                <c:pt idx="668">
                  <c:v>15</c:v>
                </c:pt>
                <c:pt idx="669">
                  <c:v>14</c:v>
                </c:pt>
                <c:pt idx="670">
                  <c:v>15</c:v>
                </c:pt>
                <c:pt idx="671">
                  <c:v>14</c:v>
                </c:pt>
                <c:pt idx="672">
                  <c:v>15</c:v>
                </c:pt>
                <c:pt idx="673">
                  <c:v>14</c:v>
                </c:pt>
                <c:pt idx="674">
                  <c:v>15</c:v>
                </c:pt>
                <c:pt idx="675">
                  <c:v>15</c:v>
                </c:pt>
                <c:pt idx="676">
                  <c:v>14</c:v>
                </c:pt>
                <c:pt idx="677">
                  <c:v>15</c:v>
                </c:pt>
                <c:pt idx="678">
                  <c:v>15</c:v>
                </c:pt>
                <c:pt idx="679">
                  <c:v>14</c:v>
                </c:pt>
                <c:pt idx="680">
                  <c:v>15</c:v>
                </c:pt>
                <c:pt idx="681">
                  <c:v>14</c:v>
                </c:pt>
                <c:pt idx="682">
                  <c:v>15</c:v>
                </c:pt>
                <c:pt idx="683">
                  <c:v>15</c:v>
                </c:pt>
                <c:pt idx="684">
                  <c:v>14</c:v>
                </c:pt>
                <c:pt idx="685">
                  <c:v>15</c:v>
                </c:pt>
                <c:pt idx="686">
                  <c:v>14</c:v>
                </c:pt>
                <c:pt idx="687">
                  <c:v>15</c:v>
                </c:pt>
                <c:pt idx="688">
                  <c:v>15</c:v>
                </c:pt>
                <c:pt idx="689">
                  <c:v>14</c:v>
                </c:pt>
                <c:pt idx="690">
                  <c:v>15</c:v>
                </c:pt>
                <c:pt idx="691">
                  <c:v>14</c:v>
                </c:pt>
                <c:pt idx="692">
                  <c:v>15</c:v>
                </c:pt>
                <c:pt idx="693">
                  <c:v>15</c:v>
                </c:pt>
                <c:pt idx="694">
                  <c:v>14</c:v>
                </c:pt>
                <c:pt idx="695">
                  <c:v>15</c:v>
                </c:pt>
                <c:pt idx="696">
                  <c:v>14</c:v>
                </c:pt>
                <c:pt idx="697">
                  <c:v>15</c:v>
                </c:pt>
                <c:pt idx="698">
                  <c:v>15</c:v>
                </c:pt>
                <c:pt idx="699">
                  <c:v>14</c:v>
                </c:pt>
                <c:pt idx="700">
                  <c:v>15</c:v>
                </c:pt>
                <c:pt idx="701">
                  <c:v>15</c:v>
                </c:pt>
                <c:pt idx="702">
                  <c:v>14</c:v>
                </c:pt>
                <c:pt idx="703">
                  <c:v>15</c:v>
                </c:pt>
                <c:pt idx="704">
                  <c:v>15</c:v>
                </c:pt>
                <c:pt idx="705">
                  <c:v>14</c:v>
                </c:pt>
                <c:pt idx="706">
                  <c:v>15</c:v>
                </c:pt>
                <c:pt idx="707">
                  <c:v>14</c:v>
                </c:pt>
                <c:pt idx="708">
                  <c:v>15</c:v>
                </c:pt>
                <c:pt idx="709">
                  <c:v>14</c:v>
                </c:pt>
                <c:pt idx="710">
                  <c:v>15</c:v>
                </c:pt>
                <c:pt idx="711">
                  <c:v>14</c:v>
                </c:pt>
                <c:pt idx="712">
                  <c:v>15</c:v>
                </c:pt>
                <c:pt idx="713">
                  <c:v>14</c:v>
                </c:pt>
                <c:pt idx="714">
                  <c:v>15</c:v>
                </c:pt>
                <c:pt idx="715">
                  <c:v>14</c:v>
                </c:pt>
                <c:pt idx="716">
                  <c:v>15</c:v>
                </c:pt>
                <c:pt idx="717">
                  <c:v>14</c:v>
                </c:pt>
                <c:pt idx="718">
                  <c:v>15</c:v>
                </c:pt>
                <c:pt idx="719">
                  <c:v>14</c:v>
                </c:pt>
                <c:pt idx="720">
                  <c:v>14</c:v>
                </c:pt>
                <c:pt idx="721">
                  <c:v>15</c:v>
                </c:pt>
                <c:pt idx="722">
                  <c:v>14</c:v>
                </c:pt>
                <c:pt idx="723">
                  <c:v>15</c:v>
                </c:pt>
                <c:pt idx="724">
                  <c:v>15</c:v>
                </c:pt>
                <c:pt idx="725">
                  <c:v>14</c:v>
                </c:pt>
                <c:pt idx="726">
                  <c:v>15</c:v>
                </c:pt>
                <c:pt idx="727">
                  <c:v>14</c:v>
                </c:pt>
                <c:pt idx="728">
                  <c:v>15</c:v>
                </c:pt>
                <c:pt idx="729">
                  <c:v>14</c:v>
                </c:pt>
                <c:pt idx="730">
                  <c:v>14</c:v>
                </c:pt>
                <c:pt idx="731">
                  <c:v>15</c:v>
                </c:pt>
                <c:pt idx="732">
                  <c:v>14</c:v>
                </c:pt>
                <c:pt idx="733">
                  <c:v>15</c:v>
                </c:pt>
                <c:pt idx="734">
                  <c:v>15</c:v>
                </c:pt>
                <c:pt idx="735">
                  <c:v>14</c:v>
                </c:pt>
                <c:pt idx="736">
                  <c:v>15</c:v>
                </c:pt>
                <c:pt idx="737">
                  <c:v>14</c:v>
                </c:pt>
                <c:pt idx="738">
                  <c:v>15</c:v>
                </c:pt>
                <c:pt idx="739">
                  <c:v>14</c:v>
                </c:pt>
                <c:pt idx="740">
                  <c:v>15</c:v>
                </c:pt>
                <c:pt idx="741">
                  <c:v>14</c:v>
                </c:pt>
                <c:pt idx="742">
                  <c:v>15</c:v>
                </c:pt>
                <c:pt idx="743">
                  <c:v>15</c:v>
                </c:pt>
                <c:pt idx="744">
                  <c:v>14</c:v>
                </c:pt>
                <c:pt idx="745">
                  <c:v>15</c:v>
                </c:pt>
                <c:pt idx="746">
                  <c:v>14</c:v>
                </c:pt>
                <c:pt idx="747">
                  <c:v>14</c:v>
                </c:pt>
                <c:pt idx="748">
                  <c:v>15</c:v>
                </c:pt>
                <c:pt idx="749">
                  <c:v>15</c:v>
                </c:pt>
                <c:pt idx="750">
                  <c:v>15</c:v>
                </c:pt>
                <c:pt idx="751">
                  <c:v>14</c:v>
                </c:pt>
                <c:pt idx="752">
                  <c:v>15</c:v>
                </c:pt>
                <c:pt idx="753">
                  <c:v>15</c:v>
                </c:pt>
                <c:pt idx="754">
                  <c:v>14</c:v>
                </c:pt>
                <c:pt idx="755">
                  <c:v>15</c:v>
                </c:pt>
                <c:pt idx="756">
                  <c:v>14</c:v>
                </c:pt>
                <c:pt idx="757">
                  <c:v>15</c:v>
                </c:pt>
                <c:pt idx="758">
                  <c:v>14</c:v>
                </c:pt>
                <c:pt idx="759">
                  <c:v>15</c:v>
                </c:pt>
                <c:pt idx="760">
                  <c:v>15</c:v>
                </c:pt>
                <c:pt idx="761">
                  <c:v>14</c:v>
                </c:pt>
                <c:pt idx="762">
                  <c:v>15</c:v>
                </c:pt>
                <c:pt idx="763">
                  <c:v>15</c:v>
                </c:pt>
                <c:pt idx="764">
                  <c:v>14</c:v>
                </c:pt>
                <c:pt idx="765">
                  <c:v>15</c:v>
                </c:pt>
                <c:pt idx="766">
                  <c:v>14</c:v>
                </c:pt>
                <c:pt idx="767">
                  <c:v>14</c:v>
                </c:pt>
                <c:pt idx="768">
                  <c:v>15</c:v>
                </c:pt>
                <c:pt idx="769">
                  <c:v>14</c:v>
                </c:pt>
                <c:pt idx="770">
                  <c:v>15</c:v>
                </c:pt>
                <c:pt idx="771">
                  <c:v>14</c:v>
                </c:pt>
                <c:pt idx="772">
                  <c:v>15</c:v>
                </c:pt>
                <c:pt idx="773">
                  <c:v>14</c:v>
                </c:pt>
                <c:pt idx="774">
                  <c:v>15</c:v>
                </c:pt>
                <c:pt idx="775">
                  <c:v>14</c:v>
                </c:pt>
                <c:pt idx="776">
                  <c:v>15</c:v>
                </c:pt>
                <c:pt idx="777">
                  <c:v>14</c:v>
                </c:pt>
                <c:pt idx="778">
                  <c:v>15</c:v>
                </c:pt>
                <c:pt idx="779">
                  <c:v>15</c:v>
                </c:pt>
                <c:pt idx="780">
                  <c:v>14</c:v>
                </c:pt>
                <c:pt idx="781">
                  <c:v>15</c:v>
                </c:pt>
                <c:pt idx="782">
                  <c:v>14</c:v>
                </c:pt>
                <c:pt idx="783">
                  <c:v>15</c:v>
                </c:pt>
                <c:pt idx="784">
                  <c:v>14</c:v>
                </c:pt>
                <c:pt idx="785">
                  <c:v>15</c:v>
                </c:pt>
                <c:pt idx="786">
                  <c:v>14</c:v>
                </c:pt>
                <c:pt idx="787">
                  <c:v>15</c:v>
                </c:pt>
                <c:pt idx="788">
                  <c:v>14</c:v>
                </c:pt>
                <c:pt idx="789">
                  <c:v>15</c:v>
                </c:pt>
                <c:pt idx="790">
                  <c:v>15</c:v>
                </c:pt>
                <c:pt idx="791">
                  <c:v>14</c:v>
                </c:pt>
                <c:pt idx="792">
                  <c:v>15</c:v>
                </c:pt>
                <c:pt idx="793">
                  <c:v>14</c:v>
                </c:pt>
                <c:pt idx="794">
                  <c:v>15</c:v>
                </c:pt>
                <c:pt idx="795">
                  <c:v>14</c:v>
                </c:pt>
                <c:pt idx="796">
                  <c:v>15</c:v>
                </c:pt>
                <c:pt idx="797">
                  <c:v>14</c:v>
                </c:pt>
                <c:pt idx="798">
                  <c:v>15</c:v>
                </c:pt>
                <c:pt idx="799">
                  <c:v>14</c:v>
                </c:pt>
                <c:pt idx="800">
                  <c:v>15</c:v>
                </c:pt>
                <c:pt idx="801">
                  <c:v>14</c:v>
                </c:pt>
                <c:pt idx="802">
                  <c:v>15</c:v>
                </c:pt>
                <c:pt idx="803">
                  <c:v>14</c:v>
                </c:pt>
                <c:pt idx="804">
                  <c:v>15</c:v>
                </c:pt>
                <c:pt idx="805">
                  <c:v>14</c:v>
                </c:pt>
                <c:pt idx="806">
                  <c:v>15</c:v>
                </c:pt>
                <c:pt idx="807">
                  <c:v>14</c:v>
                </c:pt>
                <c:pt idx="808">
                  <c:v>15</c:v>
                </c:pt>
                <c:pt idx="809">
                  <c:v>15</c:v>
                </c:pt>
                <c:pt idx="810">
                  <c:v>14</c:v>
                </c:pt>
                <c:pt idx="811">
                  <c:v>15</c:v>
                </c:pt>
                <c:pt idx="812">
                  <c:v>14</c:v>
                </c:pt>
                <c:pt idx="813">
                  <c:v>15</c:v>
                </c:pt>
                <c:pt idx="814">
                  <c:v>15</c:v>
                </c:pt>
                <c:pt idx="815">
                  <c:v>14</c:v>
                </c:pt>
                <c:pt idx="816">
                  <c:v>15</c:v>
                </c:pt>
                <c:pt idx="817">
                  <c:v>14</c:v>
                </c:pt>
                <c:pt idx="818">
                  <c:v>16</c:v>
                </c:pt>
                <c:pt idx="819">
                  <c:v>15</c:v>
                </c:pt>
                <c:pt idx="820">
                  <c:v>14</c:v>
                </c:pt>
                <c:pt idx="821">
                  <c:v>15</c:v>
                </c:pt>
                <c:pt idx="822">
                  <c:v>14</c:v>
                </c:pt>
                <c:pt idx="823">
                  <c:v>15</c:v>
                </c:pt>
                <c:pt idx="824">
                  <c:v>15</c:v>
                </c:pt>
                <c:pt idx="825">
                  <c:v>14</c:v>
                </c:pt>
                <c:pt idx="826">
                  <c:v>15</c:v>
                </c:pt>
                <c:pt idx="827">
                  <c:v>14</c:v>
                </c:pt>
                <c:pt idx="828">
                  <c:v>15</c:v>
                </c:pt>
                <c:pt idx="829">
                  <c:v>15</c:v>
                </c:pt>
                <c:pt idx="830">
                  <c:v>15</c:v>
                </c:pt>
                <c:pt idx="831">
                  <c:v>14</c:v>
                </c:pt>
                <c:pt idx="832">
                  <c:v>15</c:v>
                </c:pt>
                <c:pt idx="833">
                  <c:v>14</c:v>
                </c:pt>
                <c:pt idx="834">
                  <c:v>15</c:v>
                </c:pt>
                <c:pt idx="835">
                  <c:v>14</c:v>
                </c:pt>
                <c:pt idx="836">
                  <c:v>15</c:v>
                </c:pt>
                <c:pt idx="837">
                  <c:v>14</c:v>
                </c:pt>
                <c:pt idx="838">
                  <c:v>15</c:v>
                </c:pt>
                <c:pt idx="839">
                  <c:v>14</c:v>
                </c:pt>
                <c:pt idx="840">
                  <c:v>15</c:v>
                </c:pt>
                <c:pt idx="841">
                  <c:v>14</c:v>
                </c:pt>
                <c:pt idx="842">
                  <c:v>15</c:v>
                </c:pt>
                <c:pt idx="843">
                  <c:v>14</c:v>
                </c:pt>
                <c:pt idx="844">
                  <c:v>15</c:v>
                </c:pt>
                <c:pt idx="845">
                  <c:v>15</c:v>
                </c:pt>
                <c:pt idx="846">
                  <c:v>14</c:v>
                </c:pt>
                <c:pt idx="847">
                  <c:v>15</c:v>
                </c:pt>
                <c:pt idx="848">
                  <c:v>14</c:v>
                </c:pt>
                <c:pt idx="849">
                  <c:v>15</c:v>
                </c:pt>
                <c:pt idx="850">
                  <c:v>15</c:v>
                </c:pt>
                <c:pt idx="851">
                  <c:v>14</c:v>
                </c:pt>
                <c:pt idx="852">
                  <c:v>15</c:v>
                </c:pt>
                <c:pt idx="853">
                  <c:v>14</c:v>
                </c:pt>
                <c:pt idx="854">
                  <c:v>15</c:v>
                </c:pt>
                <c:pt idx="855">
                  <c:v>14</c:v>
                </c:pt>
                <c:pt idx="856">
                  <c:v>15</c:v>
                </c:pt>
                <c:pt idx="857">
                  <c:v>14</c:v>
                </c:pt>
                <c:pt idx="858">
                  <c:v>15</c:v>
                </c:pt>
                <c:pt idx="859">
                  <c:v>14</c:v>
                </c:pt>
                <c:pt idx="860">
                  <c:v>15</c:v>
                </c:pt>
                <c:pt idx="861">
                  <c:v>15</c:v>
                </c:pt>
                <c:pt idx="862">
                  <c:v>14</c:v>
                </c:pt>
                <c:pt idx="863">
                  <c:v>15</c:v>
                </c:pt>
                <c:pt idx="864">
                  <c:v>14</c:v>
                </c:pt>
                <c:pt idx="865">
                  <c:v>15</c:v>
                </c:pt>
                <c:pt idx="866">
                  <c:v>14</c:v>
                </c:pt>
                <c:pt idx="867">
                  <c:v>15</c:v>
                </c:pt>
                <c:pt idx="868">
                  <c:v>14</c:v>
                </c:pt>
                <c:pt idx="869">
                  <c:v>15</c:v>
                </c:pt>
                <c:pt idx="870">
                  <c:v>14</c:v>
                </c:pt>
                <c:pt idx="871">
                  <c:v>15</c:v>
                </c:pt>
                <c:pt idx="872">
                  <c:v>15</c:v>
                </c:pt>
                <c:pt idx="873">
                  <c:v>14</c:v>
                </c:pt>
                <c:pt idx="874">
                  <c:v>15</c:v>
                </c:pt>
                <c:pt idx="875">
                  <c:v>15</c:v>
                </c:pt>
                <c:pt idx="876">
                  <c:v>14</c:v>
                </c:pt>
                <c:pt idx="877">
                  <c:v>15</c:v>
                </c:pt>
                <c:pt idx="878">
                  <c:v>14</c:v>
                </c:pt>
                <c:pt idx="879">
                  <c:v>15</c:v>
                </c:pt>
                <c:pt idx="880">
                  <c:v>15</c:v>
                </c:pt>
                <c:pt idx="881">
                  <c:v>15</c:v>
                </c:pt>
                <c:pt idx="882">
                  <c:v>14</c:v>
                </c:pt>
                <c:pt idx="883">
                  <c:v>15</c:v>
                </c:pt>
                <c:pt idx="884">
                  <c:v>14</c:v>
                </c:pt>
                <c:pt idx="885">
                  <c:v>15</c:v>
                </c:pt>
                <c:pt idx="886">
                  <c:v>14</c:v>
                </c:pt>
                <c:pt idx="887">
                  <c:v>16</c:v>
                </c:pt>
                <c:pt idx="888">
                  <c:v>14</c:v>
                </c:pt>
                <c:pt idx="889">
                  <c:v>15</c:v>
                </c:pt>
                <c:pt idx="890">
                  <c:v>14</c:v>
                </c:pt>
                <c:pt idx="891">
                  <c:v>15</c:v>
                </c:pt>
                <c:pt idx="892">
                  <c:v>14</c:v>
                </c:pt>
                <c:pt idx="893">
                  <c:v>14</c:v>
                </c:pt>
                <c:pt idx="894">
                  <c:v>15</c:v>
                </c:pt>
                <c:pt idx="895">
                  <c:v>15</c:v>
                </c:pt>
                <c:pt idx="896">
                  <c:v>14</c:v>
                </c:pt>
                <c:pt idx="897">
                  <c:v>15</c:v>
                </c:pt>
                <c:pt idx="898">
                  <c:v>18</c:v>
                </c:pt>
                <c:pt idx="899">
                  <c:v>15</c:v>
                </c:pt>
                <c:pt idx="900">
                  <c:v>14</c:v>
                </c:pt>
                <c:pt idx="901">
                  <c:v>15</c:v>
                </c:pt>
                <c:pt idx="902">
                  <c:v>15</c:v>
                </c:pt>
                <c:pt idx="903">
                  <c:v>14</c:v>
                </c:pt>
                <c:pt idx="904">
                  <c:v>15</c:v>
                </c:pt>
                <c:pt idx="905">
                  <c:v>15</c:v>
                </c:pt>
                <c:pt idx="906">
                  <c:v>14</c:v>
                </c:pt>
                <c:pt idx="907">
                  <c:v>15</c:v>
                </c:pt>
                <c:pt idx="908">
                  <c:v>15</c:v>
                </c:pt>
                <c:pt idx="909">
                  <c:v>15</c:v>
                </c:pt>
                <c:pt idx="910">
                  <c:v>14</c:v>
                </c:pt>
                <c:pt idx="911">
                  <c:v>15</c:v>
                </c:pt>
                <c:pt idx="912">
                  <c:v>15</c:v>
                </c:pt>
                <c:pt idx="913">
                  <c:v>15</c:v>
                </c:pt>
                <c:pt idx="914">
                  <c:v>14</c:v>
                </c:pt>
                <c:pt idx="915">
                  <c:v>15</c:v>
                </c:pt>
                <c:pt idx="916">
                  <c:v>14</c:v>
                </c:pt>
                <c:pt idx="917">
                  <c:v>15</c:v>
                </c:pt>
                <c:pt idx="918">
                  <c:v>14</c:v>
                </c:pt>
                <c:pt idx="919">
                  <c:v>15</c:v>
                </c:pt>
                <c:pt idx="920">
                  <c:v>15</c:v>
                </c:pt>
                <c:pt idx="921">
                  <c:v>14</c:v>
                </c:pt>
                <c:pt idx="922">
                  <c:v>15</c:v>
                </c:pt>
                <c:pt idx="923">
                  <c:v>14</c:v>
                </c:pt>
                <c:pt idx="924">
                  <c:v>15</c:v>
                </c:pt>
                <c:pt idx="925">
                  <c:v>14</c:v>
                </c:pt>
                <c:pt idx="926">
                  <c:v>15</c:v>
                </c:pt>
                <c:pt idx="927">
                  <c:v>14</c:v>
                </c:pt>
                <c:pt idx="928">
                  <c:v>15</c:v>
                </c:pt>
                <c:pt idx="929">
                  <c:v>15</c:v>
                </c:pt>
                <c:pt idx="930">
                  <c:v>14</c:v>
                </c:pt>
                <c:pt idx="931">
                  <c:v>15</c:v>
                </c:pt>
                <c:pt idx="932">
                  <c:v>15</c:v>
                </c:pt>
                <c:pt idx="933">
                  <c:v>14</c:v>
                </c:pt>
                <c:pt idx="934">
                  <c:v>15</c:v>
                </c:pt>
                <c:pt idx="935">
                  <c:v>14</c:v>
                </c:pt>
                <c:pt idx="936">
                  <c:v>15</c:v>
                </c:pt>
                <c:pt idx="937">
                  <c:v>14</c:v>
                </c:pt>
                <c:pt idx="938">
                  <c:v>15</c:v>
                </c:pt>
                <c:pt idx="939">
                  <c:v>14</c:v>
                </c:pt>
                <c:pt idx="940">
                  <c:v>15</c:v>
                </c:pt>
                <c:pt idx="941">
                  <c:v>14</c:v>
                </c:pt>
                <c:pt idx="942">
                  <c:v>15</c:v>
                </c:pt>
                <c:pt idx="943">
                  <c:v>15</c:v>
                </c:pt>
                <c:pt idx="944">
                  <c:v>14</c:v>
                </c:pt>
                <c:pt idx="945">
                  <c:v>15</c:v>
                </c:pt>
                <c:pt idx="946">
                  <c:v>15</c:v>
                </c:pt>
                <c:pt idx="947">
                  <c:v>14</c:v>
                </c:pt>
                <c:pt idx="948">
                  <c:v>15</c:v>
                </c:pt>
                <c:pt idx="949">
                  <c:v>14</c:v>
                </c:pt>
                <c:pt idx="950">
                  <c:v>15</c:v>
                </c:pt>
                <c:pt idx="951">
                  <c:v>14</c:v>
                </c:pt>
                <c:pt idx="952">
                  <c:v>15</c:v>
                </c:pt>
                <c:pt idx="953">
                  <c:v>14</c:v>
                </c:pt>
                <c:pt idx="954">
                  <c:v>15</c:v>
                </c:pt>
                <c:pt idx="955">
                  <c:v>14</c:v>
                </c:pt>
                <c:pt idx="956">
                  <c:v>15</c:v>
                </c:pt>
                <c:pt idx="957">
                  <c:v>15</c:v>
                </c:pt>
                <c:pt idx="958">
                  <c:v>15</c:v>
                </c:pt>
                <c:pt idx="959">
                  <c:v>14</c:v>
                </c:pt>
                <c:pt idx="960">
                  <c:v>15</c:v>
                </c:pt>
                <c:pt idx="961">
                  <c:v>14</c:v>
                </c:pt>
                <c:pt idx="962">
                  <c:v>15</c:v>
                </c:pt>
                <c:pt idx="963">
                  <c:v>14</c:v>
                </c:pt>
                <c:pt idx="964">
                  <c:v>15</c:v>
                </c:pt>
                <c:pt idx="965">
                  <c:v>15</c:v>
                </c:pt>
                <c:pt idx="966">
                  <c:v>15</c:v>
                </c:pt>
                <c:pt idx="967">
                  <c:v>14</c:v>
                </c:pt>
                <c:pt idx="968">
                  <c:v>15</c:v>
                </c:pt>
                <c:pt idx="969">
                  <c:v>14</c:v>
                </c:pt>
                <c:pt idx="970">
                  <c:v>15</c:v>
                </c:pt>
                <c:pt idx="971">
                  <c:v>14</c:v>
                </c:pt>
                <c:pt idx="972">
                  <c:v>15</c:v>
                </c:pt>
                <c:pt idx="973">
                  <c:v>14</c:v>
                </c:pt>
                <c:pt idx="974">
                  <c:v>15</c:v>
                </c:pt>
                <c:pt idx="975">
                  <c:v>14</c:v>
                </c:pt>
                <c:pt idx="976">
                  <c:v>15</c:v>
                </c:pt>
                <c:pt idx="977">
                  <c:v>14</c:v>
                </c:pt>
                <c:pt idx="978">
                  <c:v>15</c:v>
                </c:pt>
                <c:pt idx="979">
                  <c:v>14</c:v>
                </c:pt>
                <c:pt idx="980">
                  <c:v>15</c:v>
                </c:pt>
                <c:pt idx="981">
                  <c:v>14</c:v>
                </c:pt>
                <c:pt idx="982">
                  <c:v>15</c:v>
                </c:pt>
                <c:pt idx="983">
                  <c:v>14</c:v>
                </c:pt>
                <c:pt idx="984">
                  <c:v>15</c:v>
                </c:pt>
                <c:pt idx="985">
                  <c:v>14</c:v>
                </c:pt>
                <c:pt idx="986">
                  <c:v>15</c:v>
                </c:pt>
                <c:pt idx="987">
                  <c:v>14</c:v>
                </c:pt>
                <c:pt idx="988">
                  <c:v>15</c:v>
                </c:pt>
                <c:pt idx="989">
                  <c:v>14</c:v>
                </c:pt>
                <c:pt idx="990">
                  <c:v>15</c:v>
                </c:pt>
                <c:pt idx="991">
                  <c:v>14</c:v>
                </c:pt>
                <c:pt idx="992">
                  <c:v>15</c:v>
                </c:pt>
                <c:pt idx="993">
                  <c:v>14</c:v>
                </c:pt>
                <c:pt idx="994">
                  <c:v>14</c:v>
                </c:pt>
                <c:pt idx="995">
                  <c:v>15</c:v>
                </c:pt>
                <c:pt idx="996">
                  <c:v>14</c:v>
                </c:pt>
                <c:pt idx="997">
                  <c:v>15</c:v>
                </c:pt>
                <c:pt idx="998">
                  <c:v>14</c:v>
                </c:pt>
                <c:pt idx="999">
                  <c:v>15</c:v>
                </c:pt>
                <c:pt idx="1000">
                  <c:v>15</c:v>
                </c:pt>
                <c:pt idx="1001">
                  <c:v>14</c:v>
                </c:pt>
                <c:pt idx="1002">
                  <c:v>15</c:v>
                </c:pt>
                <c:pt idx="1003">
                  <c:v>14</c:v>
                </c:pt>
                <c:pt idx="1004">
                  <c:v>15</c:v>
                </c:pt>
                <c:pt idx="1005">
                  <c:v>14</c:v>
                </c:pt>
                <c:pt idx="1006">
                  <c:v>15</c:v>
                </c:pt>
                <c:pt idx="1007">
                  <c:v>15</c:v>
                </c:pt>
                <c:pt idx="1008">
                  <c:v>14</c:v>
                </c:pt>
                <c:pt idx="1009">
                  <c:v>15</c:v>
                </c:pt>
                <c:pt idx="1010">
                  <c:v>14</c:v>
                </c:pt>
                <c:pt idx="1011">
                  <c:v>15</c:v>
                </c:pt>
                <c:pt idx="1012">
                  <c:v>14</c:v>
                </c:pt>
                <c:pt idx="1013">
                  <c:v>15</c:v>
                </c:pt>
                <c:pt idx="1014">
                  <c:v>14</c:v>
                </c:pt>
                <c:pt idx="1015">
                  <c:v>15</c:v>
                </c:pt>
                <c:pt idx="1016">
                  <c:v>14</c:v>
                </c:pt>
                <c:pt idx="1017">
                  <c:v>15</c:v>
                </c:pt>
                <c:pt idx="1018">
                  <c:v>14</c:v>
                </c:pt>
                <c:pt idx="1019">
                  <c:v>15</c:v>
                </c:pt>
                <c:pt idx="1020">
                  <c:v>14</c:v>
                </c:pt>
                <c:pt idx="1021">
                  <c:v>15</c:v>
                </c:pt>
                <c:pt idx="1022">
                  <c:v>14</c:v>
                </c:pt>
                <c:pt idx="1023">
                  <c:v>15</c:v>
                </c:pt>
                <c:pt idx="1024">
                  <c:v>14</c:v>
                </c:pt>
                <c:pt idx="1025">
                  <c:v>15</c:v>
                </c:pt>
                <c:pt idx="1026">
                  <c:v>14</c:v>
                </c:pt>
                <c:pt idx="1027">
                  <c:v>15</c:v>
                </c:pt>
                <c:pt idx="1028">
                  <c:v>14</c:v>
                </c:pt>
                <c:pt idx="1029">
                  <c:v>15</c:v>
                </c:pt>
                <c:pt idx="1030">
                  <c:v>15</c:v>
                </c:pt>
                <c:pt idx="1031">
                  <c:v>14</c:v>
                </c:pt>
                <c:pt idx="1032">
                  <c:v>15</c:v>
                </c:pt>
                <c:pt idx="1033">
                  <c:v>15</c:v>
                </c:pt>
                <c:pt idx="1034">
                  <c:v>14</c:v>
                </c:pt>
                <c:pt idx="1035">
                  <c:v>15</c:v>
                </c:pt>
                <c:pt idx="1036">
                  <c:v>14</c:v>
                </c:pt>
                <c:pt idx="1037">
                  <c:v>15</c:v>
                </c:pt>
                <c:pt idx="1038">
                  <c:v>15</c:v>
                </c:pt>
                <c:pt idx="1039">
                  <c:v>14</c:v>
                </c:pt>
                <c:pt idx="1040">
                  <c:v>15</c:v>
                </c:pt>
                <c:pt idx="1041">
                  <c:v>14</c:v>
                </c:pt>
                <c:pt idx="1042">
                  <c:v>15</c:v>
                </c:pt>
                <c:pt idx="1043">
                  <c:v>14</c:v>
                </c:pt>
                <c:pt idx="1044">
                  <c:v>15</c:v>
                </c:pt>
                <c:pt idx="1045">
                  <c:v>14</c:v>
                </c:pt>
                <c:pt idx="1046">
                  <c:v>15</c:v>
                </c:pt>
                <c:pt idx="1047">
                  <c:v>14</c:v>
                </c:pt>
                <c:pt idx="1048">
                  <c:v>15</c:v>
                </c:pt>
                <c:pt idx="1049">
                  <c:v>15</c:v>
                </c:pt>
                <c:pt idx="1050">
                  <c:v>14</c:v>
                </c:pt>
                <c:pt idx="1051">
                  <c:v>15</c:v>
                </c:pt>
                <c:pt idx="1052">
                  <c:v>15</c:v>
                </c:pt>
                <c:pt idx="1053">
                  <c:v>14</c:v>
                </c:pt>
                <c:pt idx="1054">
                  <c:v>15</c:v>
                </c:pt>
                <c:pt idx="1055">
                  <c:v>14</c:v>
                </c:pt>
                <c:pt idx="1056">
                  <c:v>15</c:v>
                </c:pt>
                <c:pt idx="1057">
                  <c:v>15</c:v>
                </c:pt>
                <c:pt idx="1058">
                  <c:v>14</c:v>
                </c:pt>
                <c:pt idx="1059">
                  <c:v>15</c:v>
                </c:pt>
                <c:pt idx="1060">
                  <c:v>14</c:v>
                </c:pt>
                <c:pt idx="1061">
                  <c:v>15</c:v>
                </c:pt>
                <c:pt idx="1062">
                  <c:v>14</c:v>
                </c:pt>
                <c:pt idx="1063">
                  <c:v>15</c:v>
                </c:pt>
                <c:pt idx="1064">
                  <c:v>14</c:v>
                </c:pt>
                <c:pt idx="1065">
                  <c:v>15</c:v>
                </c:pt>
                <c:pt idx="1066">
                  <c:v>14</c:v>
                </c:pt>
                <c:pt idx="1067">
                  <c:v>15</c:v>
                </c:pt>
                <c:pt idx="1068">
                  <c:v>14</c:v>
                </c:pt>
                <c:pt idx="1069">
                  <c:v>15</c:v>
                </c:pt>
                <c:pt idx="1070">
                  <c:v>14</c:v>
                </c:pt>
                <c:pt idx="1071">
                  <c:v>15</c:v>
                </c:pt>
                <c:pt idx="1072">
                  <c:v>14</c:v>
                </c:pt>
                <c:pt idx="1073">
                  <c:v>15</c:v>
                </c:pt>
                <c:pt idx="1074">
                  <c:v>14</c:v>
                </c:pt>
                <c:pt idx="1075">
                  <c:v>15</c:v>
                </c:pt>
                <c:pt idx="1076">
                  <c:v>14</c:v>
                </c:pt>
                <c:pt idx="1077">
                  <c:v>15</c:v>
                </c:pt>
                <c:pt idx="1078">
                  <c:v>15</c:v>
                </c:pt>
                <c:pt idx="1079">
                  <c:v>14</c:v>
                </c:pt>
                <c:pt idx="1080">
                  <c:v>15</c:v>
                </c:pt>
                <c:pt idx="1081">
                  <c:v>14</c:v>
                </c:pt>
                <c:pt idx="1082">
                  <c:v>15</c:v>
                </c:pt>
                <c:pt idx="1083">
                  <c:v>15</c:v>
                </c:pt>
                <c:pt idx="1084">
                  <c:v>14</c:v>
                </c:pt>
                <c:pt idx="1085">
                  <c:v>15</c:v>
                </c:pt>
                <c:pt idx="1086">
                  <c:v>15</c:v>
                </c:pt>
                <c:pt idx="1087">
                  <c:v>15</c:v>
                </c:pt>
                <c:pt idx="1088">
                  <c:v>14</c:v>
                </c:pt>
                <c:pt idx="1089">
                  <c:v>15</c:v>
                </c:pt>
                <c:pt idx="1090">
                  <c:v>14</c:v>
                </c:pt>
                <c:pt idx="1091">
                  <c:v>15</c:v>
                </c:pt>
                <c:pt idx="1092">
                  <c:v>14</c:v>
                </c:pt>
                <c:pt idx="1093">
                  <c:v>15</c:v>
                </c:pt>
                <c:pt idx="1094">
                  <c:v>15</c:v>
                </c:pt>
                <c:pt idx="1095">
                  <c:v>15</c:v>
                </c:pt>
                <c:pt idx="1096">
                  <c:v>15</c:v>
                </c:pt>
                <c:pt idx="1097">
                  <c:v>14</c:v>
                </c:pt>
                <c:pt idx="1098">
                  <c:v>15</c:v>
                </c:pt>
                <c:pt idx="1099">
                  <c:v>15</c:v>
                </c:pt>
                <c:pt idx="1100">
                  <c:v>14</c:v>
                </c:pt>
                <c:pt idx="1101">
                  <c:v>15</c:v>
                </c:pt>
                <c:pt idx="1102">
                  <c:v>14</c:v>
                </c:pt>
                <c:pt idx="1103">
                  <c:v>15</c:v>
                </c:pt>
                <c:pt idx="1104">
                  <c:v>14</c:v>
                </c:pt>
                <c:pt idx="1105">
                  <c:v>15</c:v>
                </c:pt>
                <c:pt idx="1106">
                  <c:v>15</c:v>
                </c:pt>
                <c:pt idx="1107">
                  <c:v>14</c:v>
                </c:pt>
                <c:pt idx="1108">
                  <c:v>15</c:v>
                </c:pt>
                <c:pt idx="1109">
                  <c:v>15</c:v>
                </c:pt>
                <c:pt idx="1110">
                  <c:v>14</c:v>
                </c:pt>
                <c:pt idx="1111">
                  <c:v>15</c:v>
                </c:pt>
                <c:pt idx="1112">
                  <c:v>14</c:v>
                </c:pt>
                <c:pt idx="1113">
                  <c:v>15</c:v>
                </c:pt>
                <c:pt idx="1114">
                  <c:v>15</c:v>
                </c:pt>
                <c:pt idx="1115">
                  <c:v>14</c:v>
                </c:pt>
                <c:pt idx="1116">
                  <c:v>15</c:v>
                </c:pt>
                <c:pt idx="1117">
                  <c:v>14</c:v>
                </c:pt>
                <c:pt idx="1118">
                  <c:v>15</c:v>
                </c:pt>
                <c:pt idx="1119">
                  <c:v>15</c:v>
                </c:pt>
                <c:pt idx="1120">
                  <c:v>14</c:v>
                </c:pt>
                <c:pt idx="1121">
                  <c:v>15</c:v>
                </c:pt>
                <c:pt idx="1122">
                  <c:v>14</c:v>
                </c:pt>
                <c:pt idx="1123">
                  <c:v>15</c:v>
                </c:pt>
                <c:pt idx="1124">
                  <c:v>14</c:v>
                </c:pt>
                <c:pt idx="1125">
                  <c:v>15</c:v>
                </c:pt>
                <c:pt idx="1126">
                  <c:v>15</c:v>
                </c:pt>
                <c:pt idx="1127">
                  <c:v>15</c:v>
                </c:pt>
                <c:pt idx="1128">
                  <c:v>14</c:v>
                </c:pt>
                <c:pt idx="1129">
                  <c:v>15</c:v>
                </c:pt>
                <c:pt idx="1130">
                  <c:v>15</c:v>
                </c:pt>
                <c:pt idx="1131">
                  <c:v>14</c:v>
                </c:pt>
                <c:pt idx="1132">
                  <c:v>15</c:v>
                </c:pt>
                <c:pt idx="1133">
                  <c:v>14</c:v>
                </c:pt>
                <c:pt idx="1134">
                  <c:v>15</c:v>
                </c:pt>
                <c:pt idx="1135">
                  <c:v>14</c:v>
                </c:pt>
                <c:pt idx="1136">
                  <c:v>15</c:v>
                </c:pt>
                <c:pt idx="1137">
                  <c:v>14</c:v>
                </c:pt>
                <c:pt idx="1138">
                  <c:v>15</c:v>
                </c:pt>
                <c:pt idx="1139">
                  <c:v>14</c:v>
                </c:pt>
                <c:pt idx="1140">
                  <c:v>15</c:v>
                </c:pt>
                <c:pt idx="1141">
                  <c:v>15</c:v>
                </c:pt>
                <c:pt idx="1142">
                  <c:v>14</c:v>
                </c:pt>
                <c:pt idx="1143">
                  <c:v>15</c:v>
                </c:pt>
                <c:pt idx="1144">
                  <c:v>14</c:v>
                </c:pt>
                <c:pt idx="1145">
                  <c:v>15</c:v>
                </c:pt>
                <c:pt idx="1146">
                  <c:v>15</c:v>
                </c:pt>
                <c:pt idx="1147">
                  <c:v>14</c:v>
                </c:pt>
                <c:pt idx="1148">
                  <c:v>15</c:v>
                </c:pt>
                <c:pt idx="1149">
                  <c:v>14</c:v>
                </c:pt>
                <c:pt idx="1150">
                  <c:v>15</c:v>
                </c:pt>
                <c:pt idx="1151">
                  <c:v>15</c:v>
                </c:pt>
                <c:pt idx="1152">
                  <c:v>14</c:v>
                </c:pt>
                <c:pt idx="1153">
                  <c:v>15</c:v>
                </c:pt>
                <c:pt idx="1154">
                  <c:v>14</c:v>
                </c:pt>
                <c:pt idx="1155">
                  <c:v>15</c:v>
                </c:pt>
                <c:pt idx="1156">
                  <c:v>15</c:v>
                </c:pt>
                <c:pt idx="1157">
                  <c:v>15</c:v>
                </c:pt>
                <c:pt idx="1158">
                  <c:v>14</c:v>
                </c:pt>
                <c:pt idx="1159">
                  <c:v>15</c:v>
                </c:pt>
                <c:pt idx="1160">
                  <c:v>14</c:v>
                </c:pt>
                <c:pt idx="1161">
                  <c:v>15</c:v>
                </c:pt>
                <c:pt idx="1162">
                  <c:v>15</c:v>
                </c:pt>
                <c:pt idx="1163">
                  <c:v>14</c:v>
                </c:pt>
                <c:pt idx="1164">
                  <c:v>15</c:v>
                </c:pt>
                <c:pt idx="1165">
                  <c:v>15</c:v>
                </c:pt>
                <c:pt idx="1166">
                  <c:v>14</c:v>
                </c:pt>
                <c:pt idx="1167">
                  <c:v>15</c:v>
                </c:pt>
                <c:pt idx="1168">
                  <c:v>14</c:v>
                </c:pt>
                <c:pt idx="1169">
                  <c:v>15</c:v>
                </c:pt>
                <c:pt idx="1170">
                  <c:v>15</c:v>
                </c:pt>
                <c:pt idx="1171">
                  <c:v>14</c:v>
                </c:pt>
                <c:pt idx="1172">
                  <c:v>18</c:v>
                </c:pt>
                <c:pt idx="1173">
                  <c:v>15</c:v>
                </c:pt>
                <c:pt idx="1174">
                  <c:v>22</c:v>
                </c:pt>
                <c:pt idx="1175">
                  <c:v>17</c:v>
                </c:pt>
                <c:pt idx="1176">
                  <c:v>15</c:v>
                </c:pt>
                <c:pt idx="1177">
                  <c:v>14</c:v>
                </c:pt>
                <c:pt idx="1178">
                  <c:v>15</c:v>
                </c:pt>
                <c:pt idx="1179">
                  <c:v>15</c:v>
                </c:pt>
                <c:pt idx="1180">
                  <c:v>14</c:v>
                </c:pt>
                <c:pt idx="1181">
                  <c:v>15</c:v>
                </c:pt>
                <c:pt idx="1182">
                  <c:v>14</c:v>
                </c:pt>
                <c:pt idx="1183">
                  <c:v>15</c:v>
                </c:pt>
                <c:pt idx="1184">
                  <c:v>14</c:v>
                </c:pt>
                <c:pt idx="1185">
                  <c:v>16</c:v>
                </c:pt>
                <c:pt idx="1186">
                  <c:v>15</c:v>
                </c:pt>
                <c:pt idx="1187">
                  <c:v>14</c:v>
                </c:pt>
                <c:pt idx="1188">
                  <c:v>15</c:v>
                </c:pt>
                <c:pt idx="1189">
                  <c:v>14</c:v>
                </c:pt>
                <c:pt idx="1190">
                  <c:v>15</c:v>
                </c:pt>
                <c:pt idx="1191">
                  <c:v>14</c:v>
                </c:pt>
                <c:pt idx="1192">
                  <c:v>15</c:v>
                </c:pt>
                <c:pt idx="1193">
                  <c:v>14</c:v>
                </c:pt>
                <c:pt idx="1194">
                  <c:v>14</c:v>
                </c:pt>
                <c:pt idx="1195">
                  <c:v>15</c:v>
                </c:pt>
                <c:pt idx="1196">
                  <c:v>14</c:v>
                </c:pt>
                <c:pt idx="1197">
                  <c:v>15</c:v>
                </c:pt>
                <c:pt idx="1198">
                  <c:v>15</c:v>
                </c:pt>
                <c:pt idx="1199">
                  <c:v>14</c:v>
                </c:pt>
                <c:pt idx="1200">
                  <c:v>15</c:v>
                </c:pt>
                <c:pt idx="1201">
                  <c:v>14</c:v>
                </c:pt>
                <c:pt idx="1202">
                  <c:v>15</c:v>
                </c:pt>
                <c:pt idx="1203">
                  <c:v>15</c:v>
                </c:pt>
                <c:pt idx="1204">
                  <c:v>14</c:v>
                </c:pt>
                <c:pt idx="1205">
                  <c:v>18</c:v>
                </c:pt>
                <c:pt idx="1206">
                  <c:v>14</c:v>
                </c:pt>
                <c:pt idx="1207">
                  <c:v>15</c:v>
                </c:pt>
                <c:pt idx="1208">
                  <c:v>14</c:v>
                </c:pt>
                <c:pt idx="1209">
                  <c:v>15</c:v>
                </c:pt>
                <c:pt idx="1210">
                  <c:v>15</c:v>
                </c:pt>
                <c:pt idx="1211">
                  <c:v>14</c:v>
                </c:pt>
                <c:pt idx="1212">
                  <c:v>15</c:v>
                </c:pt>
                <c:pt idx="1213">
                  <c:v>15</c:v>
                </c:pt>
                <c:pt idx="1214">
                  <c:v>15</c:v>
                </c:pt>
                <c:pt idx="1215">
                  <c:v>14</c:v>
                </c:pt>
                <c:pt idx="1216">
                  <c:v>15</c:v>
                </c:pt>
                <c:pt idx="1217">
                  <c:v>14</c:v>
                </c:pt>
                <c:pt idx="1218">
                  <c:v>15</c:v>
                </c:pt>
                <c:pt idx="1219">
                  <c:v>14</c:v>
                </c:pt>
                <c:pt idx="1220">
                  <c:v>15</c:v>
                </c:pt>
                <c:pt idx="1221">
                  <c:v>15</c:v>
                </c:pt>
                <c:pt idx="1222">
                  <c:v>15</c:v>
                </c:pt>
                <c:pt idx="1223">
                  <c:v>14</c:v>
                </c:pt>
                <c:pt idx="1224">
                  <c:v>15</c:v>
                </c:pt>
                <c:pt idx="1225">
                  <c:v>15</c:v>
                </c:pt>
                <c:pt idx="1226">
                  <c:v>14</c:v>
                </c:pt>
                <c:pt idx="1227">
                  <c:v>15</c:v>
                </c:pt>
                <c:pt idx="1228">
                  <c:v>15</c:v>
                </c:pt>
                <c:pt idx="1229">
                  <c:v>14</c:v>
                </c:pt>
                <c:pt idx="1230">
                  <c:v>15</c:v>
                </c:pt>
                <c:pt idx="1231">
                  <c:v>14</c:v>
                </c:pt>
                <c:pt idx="1232">
                  <c:v>15</c:v>
                </c:pt>
                <c:pt idx="1233">
                  <c:v>14</c:v>
                </c:pt>
                <c:pt idx="1234">
                  <c:v>15</c:v>
                </c:pt>
                <c:pt idx="1235">
                  <c:v>14</c:v>
                </c:pt>
                <c:pt idx="1236">
                  <c:v>15</c:v>
                </c:pt>
                <c:pt idx="1237">
                  <c:v>14</c:v>
                </c:pt>
                <c:pt idx="1238">
                  <c:v>15</c:v>
                </c:pt>
                <c:pt idx="1239">
                  <c:v>15</c:v>
                </c:pt>
                <c:pt idx="1240">
                  <c:v>14</c:v>
                </c:pt>
                <c:pt idx="1241">
                  <c:v>15</c:v>
                </c:pt>
                <c:pt idx="1242">
                  <c:v>15</c:v>
                </c:pt>
                <c:pt idx="1243">
                  <c:v>14</c:v>
                </c:pt>
                <c:pt idx="1244">
                  <c:v>15</c:v>
                </c:pt>
                <c:pt idx="1245">
                  <c:v>15</c:v>
                </c:pt>
                <c:pt idx="1246">
                  <c:v>14</c:v>
                </c:pt>
                <c:pt idx="1247">
                  <c:v>15</c:v>
                </c:pt>
                <c:pt idx="1248">
                  <c:v>15</c:v>
                </c:pt>
                <c:pt idx="1249">
                  <c:v>14</c:v>
                </c:pt>
                <c:pt idx="1250">
                  <c:v>15</c:v>
                </c:pt>
                <c:pt idx="1251">
                  <c:v>14</c:v>
                </c:pt>
                <c:pt idx="1252">
                  <c:v>15</c:v>
                </c:pt>
                <c:pt idx="1253">
                  <c:v>14</c:v>
                </c:pt>
                <c:pt idx="1254">
                  <c:v>15</c:v>
                </c:pt>
                <c:pt idx="1255">
                  <c:v>14</c:v>
                </c:pt>
                <c:pt idx="1256">
                  <c:v>15</c:v>
                </c:pt>
                <c:pt idx="1257">
                  <c:v>14</c:v>
                </c:pt>
                <c:pt idx="1258">
                  <c:v>15</c:v>
                </c:pt>
                <c:pt idx="1259">
                  <c:v>14</c:v>
                </c:pt>
                <c:pt idx="1260">
                  <c:v>15</c:v>
                </c:pt>
                <c:pt idx="1261">
                  <c:v>14</c:v>
                </c:pt>
                <c:pt idx="1262">
                  <c:v>15</c:v>
                </c:pt>
                <c:pt idx="1263">
                  <c:v>15</c:v>
                </c:pt>
                <c:pt idx="1264">
                  <c:v>14</c:v>
                </c:pt>
                <c:pt idx="1265">
                  <c:v>15</c:v>
                </c:pt>
                <c:pt idx="1266">
                  <c:v>14</c:v>
                </c:pt>
                <c:pt idx="1267">
                  <c:v>15</c:v>
                </c:pt>
                <c:pt idx="1268">
                  <c:v>14</c:v>
                </c:pt>
                <c:pt idx="1269">
                  <c:v>15</c:v>
                </c:pt>
                <c:pt idx="1270">
                  <c:v>14</c:v>
                </c:pt>
                <c:pt idx="1271">
                  <c:v>15</c:v>
                </c:pt>
                <c:pt idx="1272">
                  <c:v>14</c:v>
                </c:pt>
                <c:pt idx="1273">
                  <c:v>15</c:v>
                </c:pt>
                <c:pt idx="1274">
                  <c:v>14</c:v>
                </c:pt>
                <c:pt idx="1275">
                  <c:v>15</c:v>
                </c:pt>
                <c:pt idx="1276">
                  <c:v>14</c:v>
                </c:pt>
                <c:pt idx="1277">
                  <c:v>15</c:v>
                </c:pt>
                <c:pt idx="1278">
                  <c:v>14</c:v>
                </c:pt>
                <c:pt idx="1279">
                  <c:v>15</c:v>
                </c:pt>
                <c:pt idx="1280">
                  <c:v>14</c:v>
                </c:pt>
                <c:pt idx="1281">
                  <c:v>15</c:v>
                </c:pt>
                <c:pt idx="1282">
                  <c:v>14</c:v>
                </c:pt>
                <c:pt idx="1283">
                  <c:v>15</c:v>
                </c:pt>
                <c:pt idx="1284">
                  <c:v>15</c:v>
                </c:pt>
                <c:pt idx="1285">
                  <c:v>14</c:v>
                </c:pt>
                <c:pt idx="1286">
                  <c:v>15</c:v>
                </c:pt>
                <c:pt idx="1287">
                  <c:v>14</c:v>
                </c:pt>
                <c:pt idx="1288">
                  <c:v>15</c:v>
                </c:pt>
                <c:pt idx="1289">
                  <c:v>15</c:v>
                </c:pt>
                <c:pt idx="1290">
                  <c:v>14</c:v>
                </c:pt>
                <c:pt idx="1291">
                  <c:v>15</c:v>
                </c:pt>
                <c:pt idx="1292">
                  <c:v>14</c:v>
                </c:pt>
                <c:pt idx="1293">
                  <c:v>15</c:v>
                </c:pt>
                <c:pt idx="1294">
                  <c:v>14</c:v>
                </c:pt>
                <c:pt idx="1295">
                  <c:v>15</c:v>
                </c:pt>
                <c:pt idx="1296">
                  <c:v>14</c:v>
                </c:pt>
                <c:pt idx="1297">
                  <c:v>15</c:v>
                </c:pt>
                <c:pt idx="1298">
                  <c:v>14</c:v>
                </c:pt>
                <c:pt idx="1299">
                  <c:v>15</c:v>
                </c:pt>
                <c:pt idx="1300">
                  <c:v>15</c:v>
                </c:pt>
                <c:pt idx="1301">
                  <c:v>15</c:v>
                </c:pt>
                <c:pt idx="1302">
                  <c:v>14</c:v>
                </c:pt>
                <c:pt idx="1303">
                  <c:v>15</c:v>
                </c:pt>
                <c:pt idx="1304">
                  <c:v>14</c:v>
                </c:pt>
                <c:pt idx="1305">
                  <c:v>15</c:v>
                </c:pt>
                <c:pt idx="1306">
                  <c:v>14</c:v>
                </c:pt>
                <c:pt idx="1307">
                  <c:v>14</c:v>
                </c:pt>
                <c:pt idx="1308">
                  <c:v>15</c:v>
                </c:pt>
                <c:pt idx="1309">
                  <c:v>15</c:v>
                </c:pt>
                <c:pt idx="1310">
                  <c:v>14</c:v>
                </c:pt>
                <c:pt idx="1311">
                  <c:v>15</c:v>
                </c:pt>
                <c:pt idx="1312">
                  <c:v>14</c:v>
                </c:pt>
                <c:pt idx="1313">
                  <c:v>15</c:v>
                </c:pt>
                <c:pt idx="1314">
                  <c:v>15</c:v>
                </c:pt>
                <c:pt idx="1315">
                  <c:v>15</c:v>
                </c:pt>
                <c:pt idx="1316">
                  <c:v>14</c:v>
                </c:pt>
                <c:pt idx="1317">
                  <c:v>15</c:v>
                </c:pt>
                <c:pt idx="1318">
                  <c:v>15</c:v>
                </c:pt>
                <c:pt idx="1319">
                  <c:v>14</c:v>
                </c:pt>
                <c:pt idx="1320">
                  <c:v>15</c:v>
                </c:pt>
                <c:pt idx="1321">
                  <c:v>15</c:v>
                </c:pt>
                <c:pt idx="1322">
                  <c:v>14</c:v>
                </c:pt>
                <c:pt idx="1323">
                  <c:v>15</c:v>
                </c:pt>
                <c:pt idx="1324">
                  <c:v>14</c:v>
                </c:pt>
                <c:pt idx="1325">
                  <c:v>15</c:v>
                </c:pt>
                <c:pt idx="1326">
                  <c:v>14</c:v>
                </c:pt>
                <c:pt idx="1327">
                  <c:v>15</c:v>
                </c:pt>
                <c:pt idx="1328">
                  <c:v>15</c:v>
                </c:pt>
                <c:pt idx="1329">
                  <c:v>14</c:v>
                </c:pt>
                <c:pt idx="1330">
                  <c:v>15</c:v>
                </c:pt>
                <c:pt idx="1331">
                  <c:v>14</c:v>
                </c:pt>
                <c:pt idx="1332">
                  <c:v>15</c:v>
                </c:pt>
                <c:pt idx="1333">
                  <c:v>15</c:v>
                </c:pt>
                <c:pt idx="1334">
                  <c:v>14</c:v>
                </c:pt>
                <c:pt idx="1335">
                  <c:v>15</c:v>
                </c:pt>
                <c:pt idx="1336">
                  <c:v>15</c:v>
                </c:pt>
                <c:pt idx="1337">
                  <c:v>14</c:v>
                </c:pt>
                <c:pt idx="1338">
                  <c:v>15</c:v>
                </c:pt>
                <c:pt idx="1339">
                  <c:v>14</c:v>
                </c:pt>
                <c:pt idx="1340">
                  <c:v>15</c:v>
                </c:pt>
                <c:pt idx="1341">
                  <c:v>14</c:v>
                </c:pt>
                <c:pt idx="1342">
                  <c:v>15</c:v>
                </c:pt>
                <c:pt idx="1343">
                  <c:v>15</c:v>
                </c:pt>
                <c:pt idx="1344">
                  <c:v>14</c:v>
                </c:pt>
                <c:pt idx="1345">
                  <c:v>15</c:v>
                </c:pt>
                <c:pt idx="1346">
                  <c:v>14</c:v>
                </c:pt>
                <c:pt idx="1347">
                  <c:v>15</c:v>
                </c:pt>
                <c:pt idx="1348">
                  <c:v>14</c:v>
                </c:pt>
                <c:pt idx="1349">
                  <c:v>15</c:v>
                </c:pt>
                <c:pt idx="1350">
                  <c:v>14</c:v>
                </c:pt>
                <c:pt idx="1351">
                  <c:v>15</c:v>
                </c:pt>
                <c:pt idx="1352">
                  <c:v>14</c:v>
                </c:pt>
                <c:pt idx="1353">
                  <c:v>15</c:v>
                </c:pt>
                <c:pt idx="1354">
                  <c:v>14</c:v>
                </c:pt>
                <c:pt idx="1355">
                  <c:v>15</c:v>
                </c:pt>
                <c:pt idx="1356">
                  <c:v>14</c:v>
                </c:pt>
                <c:pt idx="1357">
                  <c:v>15</c:v>
                </c:pt>
                <c:pt idx="1358">
                  <c:v>15</c:v>
                </c:pt>
                <c:pt idx="1359">
                  <c:v>14</c:v>
                </c:pt>
                <c:pt idx="1360">
                  <c:v>15</c:v>
                </c:pt>
                <c:pt idx="1361">
                  <c:v>15</c:v>
                </c:pt>
                <c:pt idx="1362">
                  <c:v>14</c:v>
                </c:pt>
                <c:pt idx="1363">
                  <c:v>14</c:v>
                </c:pt>
                <c:pt idx="1364">
                  <c:v>15</c:v>
                </c:pt>
                <c:pt idx="1365">
                  <c:v>15</c:v>
                </c:pt>
                <c:pt idx="1366">
                  <c:v>14</c:v>
                </c:pt>
                <c:pt idx="1367">
                  <c:v>15</c:v>
                </c:pt>
                <c:pt idx="1368">
                  <c:v>14</c:v>
                </c:pt>
                <c:pt idx="1369">
                  <c:v>15</c:v>
                </c:pt>
                <c:pt idx="1370">
                  <c:v>15</c:v>
                </c:pt>
                <c:pt idx="1371">
                  <c:v>14</c:v>
                </c:pt>
                <c:pt idx="1372">
                  <c:v>15</c:v>
                </c:pt>
                <c:pt idx="1373">
                  <c:v>15</c:v>
                </c:pt>
                <c:pt idx="1374">
                  <c:v>14</c:v>
                </c:pt>
                <c:pt idx="1375">
                  <c:v>15</c:v>
                </c:pt>
                <c:pt idx="1376">
                  <c:v>15</c:v>
                </c:pt>
                <c:pt idx="1377">
                  <c:v>15</c:v>
                </c:pt>
                <c:pt idx="1378">
                  <c:v>14</c:v>
                </c:pt>
                <c:pt idx="1379">
                  <c:v>15</c:v>
                </c:pt>
                <c:pt idx="1380">
                  <c:v>14</c:v>
                </c:pt>
                <c:pt idx="1381">
                  <c:v>15</c:v>
                </c:pt>
                <c:pt idx="1382">
                  <c:v>15</c:v>
                </c:pt>
                <c:pt idx="1383">
                  <c:v>14</c:v>
                </c:pt>
                <c:pt idx="1384">
                  <c:v>15</c:v>
                </c:pt>
                <c:pt idx="1385">
                  <c:v>14</c:v>
                </c:pt>
                <c:pt idx="1386">
                  <c:v>15</c:v>
                </c:pt>
                <c:pt idx="1387">
                  <c:v>14</c:v>
                </c:pt>
                <c:pt idx="1388">
                  <c:v>15</c:v>
                </c:pt>
                <c:pt idx="1389">
                  <c:v>14</c:v>
                </c:pt>
                <c:pt idx="1390">
                  <c:v>15</c:v>
                </c:pt>
                <c:pt idx="1391">
                  <c:v>15</c:v>
                </c:pt>
                <c:pt idx="1392">
                  <c:v>14</c:v>
                </c:pt>
                <c:pt idx="1393">
                  <c:v>15</c:v>
                </c:pt>
                <c:pt idx="1394">
                  <c:v>14</c:v>
                </c:pt>
                <c:pt idx="1395">
                  <c:v>14</c:v>
                </c:pt>
                <c:pt idx="1396">
                  <c:v>15</c:v>
                </c:pt>
                <c:pt idx="1397">
                  <c:v>14</c:v>
                </c:pt>
                <c:pt idx="1398">
                  <c:v>15</c:v>
                </c:pt>
                <c:pt idx="1399">
                  <c:v>14</c:v>
                </c:pt>
                <c:pt idx="1400">
                  <c:v>15</c:v>
                </c:pt>
                <c:pt idx="1401">
                  <c:v>14</c:v>
                </c:pt>
                <c:pt idx="1402">
                  <c:v>15</c:v>
                </c:pt>
                <c:pt idx="1403">
                  <c:v>14</c:v>
                </c:pt>
                <c:pt idx="1404">
                  <c:v>15</c:v>
                </c:pt>
                <c:pt idx="1405">
                  <c:v>14</c:v>
                </c:pt>
                <c:pt idx="1406">
                  <c:v>14</c:v>
                </c:pt>
                <c:pt idx="1407">
                  <c:v>15</c:v>
                </c:pt>
                <c:pt idx="1408">
                  <c:v>14</c:v>
                </c:pt>
                <c:pt idx="1409">
                  <c:v>15</c:v>
                </c:pt>
                <c:pt idx="1410">
                  <c:v>14</c:v>
                </c:pt>
                <c:pt idx="1411">
                  <c:v>15</c:v>
                </c:pt>
                <c:pt idx="1412">
                  <c:v>14</c:v>
                </c:pt>
                <c:pt idx="1413">
                  <c:v>15</c:v>
                </c:pt>
                <c:pt idx="1414">
                  <c:v>15</c:v>
                </c:pt>
                <c:pt idx="1415">
                  <c:v>14</c:v>
                </c:pt>
                <c:pt idx="1416">
                  <c:v>15</c:v>
                </c:pt>
                <c:pt idx="1417">
                  <c:v>15</c:v>
                </c:pt>
                <c:pt idx="1418">
                  <c:v>15</c:v>
                </c:pt>
                <c:pt idx="1419">
                  <c:v>15</c:v>
                </c:pt>
                <c:pt idx="1420">
                  <c:v>14</c:v>
                </c:pt>
                <c:pt idx="1421">
                  <c:v>15</c:v>
                </c:pt>
                <c:pt idx="1422">
                  <c:v>14</c:v>
                </c:pt>
                <c:pt idx="1423">
                  <c:v>15</c:v>
                </c:pt>
                <c:pt idx="1424">
                  <c:v>14</c:v>
                </c:pt>
                <c:pt idx="1425">
                  <c:v>14</c:v>
                </c:pt>
                <c:pt idx="1426">
                  <c:v>15</c:v>
                </c:pt>
                <c:pt idx="1427">
                  <c:v>14</c:v>
                </c:pt>
                <c:pt idx="1428">
                  <c:v>15</c:v>
                </c:pt>
                <c:pt idx="1429">
                  <c:v>15</c:v>
                </c:pt>
                <c:pt idx="1430">
                  <c:v>14</c:v>
                </c:pt>
                <c:pt idx="1431">
                  <c:v>14</c:v>
                </c:pt>
                <c:pt idx="1432">
                  <c:v>15</c:v>
                </c:pt>
                <c:pt idx="1433">
                  <c:v>15</c:v>
                </c:pt>
                <c:pt idx="1434">
                  <c:v>14</c:v>
                </c:pt>
                <c:pt idx="1435">
                  <c:v>15</c:v>
                </c:pt>
                <c:pt idx="1436">
                  <c:v>15</c:v>
                </c:pt>
                <c:pt idx="1437">
                  <c:v>14</c:v>
                </c:pt>
                <c:pt idx="1438">
                  <c:v>15</c:v>
                </c:pt>
                <c:pt idx="1439">
                  <c:v>14</c:v>
                </c:pt>
                <c:pt idx="1440">
                  <c:v>15</c:v>
                </c:pt>
                <c:pt idx="1441">
                  <c:v>14</c:v>
                </c:pt>
                <c:pt idx="1442">
                  <c:v>15</c:v>
                </c:pt>
                <c:pt idx="1443">
                  <c:v>15</c:v>
                </c:pt>
                <c:pt idx="1444">
                  <c:v>14</c:v>
                </c:pt>
                <c:pt idx="1445">
                  <c:v>15</c:v>
                </c:pt>
                <c:pt idx="1446">
                  <c:v>15</c:v>
                </c:pt>
                <c:pt idx="1447">
                  <c:v>14</c:v>
                </c:pt>
                <c:pt idx="1448">
                  <c:v>15</c:v>
                </c:pt>
                <c:pt idx="1449">
                  <c:v>14</c:v>
                </c:pt>
                <c:pt idx="1450">
                  <c:v>15</c:v>
                </c:pt>
                <c:pt idx="1451">
                  <c:v>15</c:v>
                </c:pt>
                <c:pt idx="1452">
                  <c:v>14</c:v>
                </c:pt>
                <c:pt idx="1453">
                  <c:v>15</c:v>
                </c:pt>
                <c:pt idx="1454">
                  <c:v>15</c:v>
                </c:pt>
                <c:pt idx="1455">
                  <c:v>14</c:v>
                </c:pt>
                <c:pt idx="1456">
                  <c:v>15</c:v>
                </c:pt>
                <c:pt idx="1457">
                  <c:v>14</c:v>
                </c:pt>
                <c:pt idx="1458">
                  <c:v>15</c:v>
                </c:pt>
                <c:pt idx="1459">
                  <c:v>14</c:v>
                </c:pt>
                <c:pt idx="1460">
                  <c:v>15</c:v>
                </c:pt>
                <c:pt idx="1461">
                  <c:v>14</c:v>
                </c:pt>
                <c:pt idx="1462">
                  <c:v>15</c:v>
                </c:pt>
                <c:pt idx="1463">
                  <c:v>14</c:v>
                </c:pt>
                <c:pt idx="1464">
                  <c:v>15</c:v>
                </c:pt>
                <c:pt idx="1465">
                  <c:v>14</c:v>
                </c:pt>
                <c:pt idx="1466">
                  <c:v>15</c:v>
                </c:pt>
                <c:pt idx="1467">
                  <c:v>14</c:v>
                </c:pt>
                <c:pt idx="1468">
                  <c:v>15</c:v>
                </c:pt>
                <c:pt idx="1469">
                  <c:v>15</c:v>
                </c:pt>
                <c:pt idx="1470">
                  <c:v>14</c:v>
                </c:pt>
                <c:pt idx="1471">
                  <c:v>15</c:v>
                </c:pt>
                <c:pt idx="1472">
                  <c:v>14</c:v>
                </c:pt>
                <c:pt idx="1473">
                  <c:v>15</c:v>
                </c:pt>
                <c:pt idx="1474">
                  <c:v>15</c:v>
                </c:pt>
                <c:pt idx="1475">
                  <c:v>14</c:v>
                </c:pt>
                <c:pt idx="1476">
                  <c:v>15</c:v>
                </c:pt>
                <c:pt idx="1477">
                  <c:v>14</c:v>
                </c:pt>
                <c:pt idx="1478">
                  <c:v>15</c:v>
                </c:pt>
                <c:pt idx="1479">
                  <c:v>15</c:v>
                </c:pt>
                <c:pt idx="1480">
                  <c:v>14</c:v>
                </c:pt>
                <c:pt idx="1481">
                  <c:v>15</c:v>
                </c:pt>
                <c:pt idx="1482">
                  <c:v>14</c:v>
                </c:pt>
                <c:pt idx="1483">
                  <c:v>15</c:v>
                </c:pt>
                <c:pt idx="1484">
                  <c:v>15</c:v>
                </c:pt>
                <c:pt idx="1485">
                  <c:v>14</c:v>
                </c:pt>
                <c:pt idx="1486">
                  <c:v>15</c:v>
                </c:pt>
                <c:pt idx="1487">
                  <c:v>14</c:v>
                </c:pt>
                <c:pt idx="1488">
                  <c:v>15</c:v>
                </c:pt>
                <c:pt idx="1489">
                  <c:v>14</c:v>
                </c:pt>
                <c:pt idx="1490">
                  <c:v>15</c:v>
                </c:pt>
                <c:pt idx="1491">
                  <c:v>26</c:v>
                </c:pt>
                <c:pt idx="1492">
                  <c:v>21</c:v>
                </c:pt>
                <c:pt idx="1493">
                  <c:v>24</c:v>
                </c:pt>
                <c:pt idx="1494">
                  <c:v>16</c:v>
                </c:pt>
                <c:pt idx="1495">
                  <c:v>15</c:v>
                </c:pt>
                <c:pt idx="1496">
                  <c:v>22</c:v>
                </c:pt>
                <c:pt idx="1497">
                  <c:v>17</c:v>
                </c:pt>
                <c:pt idx="1498">
                  <c:v>14</c:v>
                </c:pt>
                <c:pt idx="1499">
                  <c:v>15</c:v>
                </c:pt>
                <c:pt idx="1500">
                  <c:v>14</c:v>
                </c:pt>
                <c:pt idx="1501">
                  <c:v>15</c:v>
                </c:pt>
                <c:pt idx="1502">
                  <c:v>15</c:v>
                </c:pt>
                <c:pt idx="1503">
                  <c:v>14</c:v>
                </c:pt>
                <c:pt idx="1504">
                  <c:v>15</c:v>
                </c:pt>
                <c:pt idx="1505">
                  <c:v>14</c:v>
                </c:pt>
                <c:pt idx="1506">
                  <c:v>15</c:v>
                </c:pt>
                <c:pt idx="1507">
                  <c:v>15</c:v>
                </c:pt>
                <c:pt idx="1508">
                  <c:v>14</c:v>
                </c:pt>
                <c:pt idx="1509">
                  <c:v>15</c:v>
                </c:pt>
                <c:pt idx="1510">
                  <c:v>14</c:v>
                </c:pt>
                <c:pt idx="1511">
                  <c:v>15</c:v>
                </c:pt>
                <c:pt idx="1512">
                  <c:v>14</c:v>
                </c:pt>
                <c:pt idx="1513">
                  <c:v>15</c:v>
                </c:pt>
                <c:pt idx="1514">
                  <c:v>14</c:v>
                </c:pt>
                <c:pt idx="1515">
                  <c:v>14</c:v>
                </c:pt>
                <c:pt idx="1516">
                  <c:v>15</c:v>
                </c:pt>
                <c:pt idx="1517">
                  <c:v>14</c:v>
                </c:pt>
                <c:pt idx="1518">
                  <c:v>15</c:v>
                </c:pt>
                <c:pt idx="1519">
                  <c:v>15</c:v>
                </c:pt>
                <c:pt idx="1520">
                  <c:v>14</c:v>
                </c:pt>
                <c:pt idx="1521">
                  <c:v>15</c:v>
                </c:pt>
                <c:pt idx="1522">
                  <c:v>14</c:v>
                </c:pt>
                <c:pt idx="1523">
                  <c:v>15</c:v>
                </c:pt>
                <c:pt idx="1524">
                  <c:v>14</c:v>
                </c:pt>
                <c:pt idx="1525">
                  <c:v>15</c:v>
                </c:pt>
                <c:pt idx="1526">
                  <c:v>14</c:v>
                </c:pt>
                <c:pt idx="1527">
                  <c:v>15</c:v>
                </c:pt>
                <c:pt idx="1528">
                  <c:v>14</c:v>
                </c:pt>
                <c:pt idx="1529">
                  <c:v>15</c:v>
                </c:pt>
                <c:pt idx="1530">
                  <c:v>14</c:v>
                </c:pt>
                <c:pt idx="1531">
                  <c:v>15</c:v>
                </c:pt>
                <c:pt idx="1532">
                  <c:v>15</c:v>
                </c:pt>
                <c:pt idx="1533">
                  <c:v>14</c:v>
                </c:pt>
                <c:pt idx="1534">
                  <c:v>15</c:v>
                </c:pt>
                <c:pt idx="1535">
                  <c:v>14</c:v>
                </c:pt>
                <c:pt idx="1536">
                  <c:v>15</c:v>
                </c:pt>
                <c:pt idx="1537">
                  <c:v>14</c:v>
                </c:pt>
                <c:pt idx="1538">
                  <c:v>15</c:v>
                </c:pt>
                <c:pt idx="1539">
                  <c:v>14</c:v>
                </c:pt>
                <c:pt idx="1540">
                  <c:v>15</c:v>
                </c:pt>
                <c:pt idx="1541">
                  <c:v>14</c:v>
                </c:pt>
                <c:pt idx="1542">
                  <c:v>14</c:v>
                </c:pt>
                <c:pt idx="1543">
                  <c:v>15</c:v>
                </c:pt>
                <c:pt idx="1544">
                  <c:v>14</c:v>
                </c:pt>
                <c:pt idx="1545">
                  <c:v>15</c:v>
                </c:pt>
                <c:pt idx="1546">
                  <c:v>14</c:v>
                </c:pt>
                <c:pt idx="1547">
                  <c:v>15</c:v>
                </c:pt>
                <c:pt idx="1548">
                  <c:v>14</c:v>
                </c:pt>
                <c:pt idx="1549">
                  <c:v>15</c:v>
                </c:pt>
                <c:pt idx="1550">
                  <c:v>14</c:v>
                </c:pt>
                <c:pt idx="1551">
                  <c:v>15</c:v>
                </c:pt>
                <c:pt idx="1552">
                  <c:v>14</c:v>
                </c:pt>
                <c:pt idx="1553">
                  <c:v>15</c:v>
                </c:pt>
                <c:pt idx="1554">
                  <c:v>15</c:v>
                </c:pt>
                <c:pt idx="1555">
                  <c:v>14</c:v>
                </c:pt>
                <c:pt idx="1556">
                  <c:v>15</c:v>
                </c:pt>
                <c:pt idx="1557">
                  <c:v>14</c:v>
                </c:pt>
                <c:pt idx="1558">
                  <c:v>15</c:v>
                </c:pt>
                <c:pt idx="1559">
                  <c:v>14</c:v>
                </c:pt>
                <c:pt idx="1560">
                  <c:v>15</c:v>
                </c:pt>
                <c:pt idx="1561">
                  <c:v>14</c:v>
                </c:pt>
                <c:pt idx="1562">
                  <c:v>15</c:v>
                </c:pt>
                <c:pt idx="1563">
                  <c:v>14</c:v>
                </c:pt>
                <c:pt idx="1564">
                  <c:v>15</c:v>
                </c:pt>
                <c:pt idx="1565">
                  <c:v>14</c:v>
                </c:pt>
                <c:pt idx="1566">
                  <c:v>15</c:v>
                </c:pt>
                <c:pt idx="1567">
                  <c:v>15</c:v>
                </c:pt>
                <c:pt idx="1568">
                  <c:v>14</c:v>
                </c:pt>
                <c:pt idx="1569">
                  <c:v>15</c:v>
                </c:pt>
                <c:pt idx="1570">
                  <c:v>14</c:v>
                </c:pt>
                <c:pt idx="1571">
                  <c:v>15</c:v>
                </c:pt>
                <c:pt idx="1572">
                  <c:v>14</c:v>
                </c:pt>
                <c:pt idx="1573">
                  <c:v>15</c:v>
                </c:pt>
                <c:pt idx="1574">
                  <c:v>15</c:v>
                </c:pt>
                <c:pt idx="1575">
                  <c:v>14</c:v>
                </c:pt>
                <c:pt idx="1576">
                  <c:v>14</c:v>
                </c:pt>
                <c:pt idx="1577">
                  <c:v>15</c:v>
                </c:pt>
                <c:pt idx="1578">
                  <c:v>15</c:v>
                </c:pt>
                <c:pt idx="1579">
                  <c:v>14</c:v>
                </c:pt>
                <c:pt idx="1580">
                  <c:v>15</c:v>
                </c:pt>
                <c:pt idx="1581">
                  <c:v>14</c:v>
                </c:pt>
                <c:pt idx="1582">
                  <c:v>15</c:v>
                </c:pt>
                <c:pt idx="1583">
                  <c:v>14</c:v>
                </c:pt>
                <c:pt idx="1584">
                  <c:v>15</c:v>
                </c:pt>
                <c:pt idx="1585">
                  <c:v>14</c:v>
                </c:pt>
                <c:pt idx="1586">
                  <c:v>15</c:v>
                </c:pt>
                <c:pt idx="1587">
                  <c:v>14</c:v>
                </c:pt>
                <c:pt idx="1588">
                  <c:v>15</c:v>
                </c:pt>
                <c:pt idx="1589">
                  <c:v>14</c:v>
                </c:pt>
                <c:pt idx="1590">
                  <c:v>15</c:v>
                </c:pt>
                <c:pt idx="1591">
                  <c:v>14</c:v>
                </c:pt>
                <c:pt idx="1592">
                  <c:v>15</c:v>
                </c:pt>
                <c:pt idx="1593">
                  <c:v>14</c:v>
                </c:pt>
                <c:pt idx="1594">
                  <c:v>15</c:v>
                </c:pt>
                <c:pt idx="1595">
                  <c:v>14</c:v>
                </c:pt>
                <c:pt idx="1596">
                  <c:v>15</c:v>
                </c:pt>
                <c:pt idx="1597">
                  <c:v>15</c:v>
                </c:pt>
                <c:pt idx="1598">
                  <c:v>14</c:v>
                </c:pt>
                <c:pt idx="1599">
                  <c:v>15</c:v>
                </c:pt>
                <c:pt idx="1600">
                  <c:v>14</c:v>
                </c:pt>
                <c:pt idx="1601">
                  <c:v>15</c:v>
                </c:pt>
                <c:pt idx="1602">
                  <c:v>14</c:v>
                </c:pt>
                <c:pt idx="1603">
                  <c:v>15</c:v>
                </c:pt>
                <c:pt idx="1604">
                  <c:v>14</c:v>
                </c:pt>
                <c:pt idx="1605">
                  <c:v>15</c:v>
                </c:pt>
                <c:pt idx="1606">
                  <c:v>14</c:v>
                </c:pt>
                <c:pt idx="1607">
                  <c:v>16</c:v>
                </c:pt>
                <c:pt idx="1608">
                  <c:v>15</c:v>
                </c:pt>
                <c:pt idx="1609">
                  <c:v>22</c:v>
                </c:pt>
                <c:pt idx="1610">
                  <c:v>16</c:v>
                </c:pt>
                <c:pt idx="1611">
                  <c:v>15</c:v>
                </c:pt>
                <c:pt idx="1612">
                  <c:v>15</c:v>
                </c:pt>
                <c:pt idx="1613">
                  <c:v>14</c:v>
                </c:pt>
                <c:pt idx="1614">
                  <c:v>15</c:v>
                </c:pt>
                <c:pt idx="1615">
                  <c:v>14</c:v>
                </c:pt>
                <c:pt idx="1616">
                  <c:v>15</c:v>
                </c:pt>
                <c:pt idx="1617">
                  <c:v>14</c:v>
                </c:pt>
                <c:pt idx="1618">
                  <c:v>15</c:v>
                </c:pt>
                <c:pt idx="1619">
                  <c:v>14</c:v>
                </c:pt>
                <c:pt idx="1620">
                  <c:v>15</c:v>
                </c:pt>
                <c:pt idx="1621">
                  <c:v>15</c:v>
                </c:pt>
                <c:pt idx="1622">
                  <c:v>14</c:v>
                </c:pt>
                <c:pt idx="1623">
                  <c:v>15</c:v>
                </c:pt>
                <c:pt idx="1624">
                  <c:v>15</c:v>
                </c:pt>
                <c:pt idx="1625">
                  <c:v>14</c:v>
                </c:pt>
                <c:pt idx="1626">
                  <c:v>15</c:v>
                </c:pt>
                <c:pt idx="1627">
                  <c:v>14</c:v>
                </c:pt>
                <c:pt idx="1628">
                  <c:v>15</c:v>
                </c:pt>
                <c:pt idx="1629">
                  <c:v>14</c:v>
                </c:pt>
                <c:pt idx="1630">
                  <c:v>15</c:v>
                </c:pt>
                <c:pt idx="1631">
                  <c:v>14</c:v>
                </c:pt>
                <c:pt idx="1632">
                  <c:v>15</c:v>
                </c:pt>
                <c:pt idx="1633">
                  <c:v>14</c:v>
                </c:pt>
                <c:pt idx="1634">
                  <c:v>15</c:v>
                </c:pt>
                <c:pt idx="1635">
                  <c:v>15</c:v>
                </c:pt>
                <c:pt idx="1636">
                  <c:v>14</c:v>
                </c:pt>
                <c:pt idx="1637">
                  <c:v>15</c:v>
                </c:pt>
                <c:pt idx="1638">
                  <c:v>14</c:v>
                </c:pt>
                <c:pt idx="1639">
                  <c:v>15</c:v>
                </c:pt>
                <c:pt idx="1640">
                  <c:v>14</c:v>
                </c:pt>
                <c:pt idx="1641">
                  <c:v>15</c:v>
                </c:pt>
                <c:pt idx="1642">
                  <c:v>14</c:v>
                </c:pt>
                <c:pt idx="1643">
                  <c:v>15</c:v>
                </c:pt>
                <c:pt idx="1644">
                  <c:v>14</c:v>
                </c:pt>
                <c:pt idx="1645">
                  <c:v>15</c:v>
                </c:pt>
                <c:pt idx="1646">
                  <c:v>15</c:v>
                </c:pt>
                <c:pt idx="1647">
                  <c:v>14</c:v>
                </c:pt>
                <c:pt idx="1648">
                  <c:v>15</c:v>
                </c:pt>
                <c:pt idx="1649">
                  <c:v>14</c:v>
                </c:pt>
                <c:pt idx="1650">
                  <c:v>15</c:v>
                </c:pt>
                <c:pt idx="1651">
                  <c:v>15</c:v>
                </c:pt>
                <c:pt idx="1652">
                  <c:v>14</c:v>
                </c:pt>
                <c:pt idx="1653">
                  <c:v>14</c:v>
                </c:pt>
                <c:pt idx="1654">
                  <c:v>15</c:v>
                </c:pt>
                <c:pt idx="1655">
                  <c:v>15</c:v>
                </c:pt>
                <c:pt idx="1656">
                  <c:v>15</c:v>
                </c:pt>
                <c:pt idx="1657">
                  <c:v>15</c:v>
                </c:pt>
                <c:pt idx="1658">
                  <c:v>14</c:v>
                </c:pt>
                <c:pt idx="1659">
                  <c:v>15</c:v>
                </c:pt>
                <c:pt idx="1660">
                  <c:v>14</c:v>
                </c:pt>
                <c:pt idx="1661">
                  <c:v>15</c:v>
                </c:pt>
                <c:pt idx="1662">
                  <c:v>14</c:v>
                </c:pt>
                <c:pt idx="1663">
                  <c:v>15</c:v>
                </c:pt>
                <c:pt idx="1664">
                  <c:v>15</c:v>
                </c:pt>
                <c:pt idx="1665">
                  <c:v>14</c:v>
                </c:pt>
                <c:pt idx="1666">
                  <c:v>14</c:v>
                </c:pt>
                <c:pt idx="1667">
                  <c:v>15</c:v>
                </c:pt>
                <c:pt idx="1668">
                  <c:v>14</c:v>
                </c:pt>
                <c:pt idx="1669">
                  <c:v>15</c:v>
                </c:pt>
                <c:pt idx="1670">
                  <c:v>14</c:v>
                </c:pt>
                <c:pt idx="1671">
                  <c:v>15</c:v>
                </c:pt>
                <c:pt idx="1672">
                  <c:v>15</c:v>
                </c:pt>
                <c:pt idx="1673">
                  <c:v>14</c:v>
                </c:pt>
                <c:pt idx="1674">
                  <c:v>15</c:v>
                </c:pt>
                <c:pt idx="1675">
                  <c:v>14</c:v>
                </c:pt>
                <c:pt idx="1676">
                  <c:v>15</c:v>
                </c:pt>
                <c:pt idx="1677">
                  <c:v>14</c:v>
                </c:pt>
                <c:pt idx="1678">
                  <c:v>15</c:v>
                </c:pt>
                <c:pt idx="1679">
                  <c:v>14</c:v>
                </c:pt>
                <c:pt idx="1680">
                  <c:v>15</c:v>
                </c:pt>
                <c:pt idx="1681">
                  <c:v>14</c:v>
                </c:pt>
                <c:pt idx="1682">
                  <c:v>15</c:v>
                </c:pt>
                <c:pt idx="1683">
                  <c:v>14</c:v>
                </c:pt>
                <c:pt idx="1684">
                  <c:v>15</c:v>
                </c:pt>
                <c:pt idx="1685">
                  <c:v>14</c:v>
                </c:pt>
                <c:pt idx="1686">
                  <c:v>15</c:v>
                </c:pt>
                <c:pt idx="1687">
                  <c:v>14</c:v>
                </c:pt>
                <c:pt idx="1688">
                  <c:v>15</c:v>
                </c:pt>
                <c:pt idx="1689">
                  <c:v>14</c:v>
                </c:pt>
                <c:pt idx="1690">
                  <c:v>15</c:v>
                </c:pt>
                <c:pt idx="1691">
                  <c:v>15</c:v>
                </c:pt>
                <c:pt idx="1692">
                  <c:v>14</c:v>
                </c:pt>
                <c:pt idx="1693">
                  <c:v>15</c:v>
                </c:pt>
                <c:pt idx="1694">
                  <c:v>15</c:v>
                </c:pt>
                <c:pt idx="1695">
                  <c:v>14</c:v>
                </c:pt>
                <c:pt idx="1696">
                  <c:v>15</c:v>
                </c:pt>
                <c:pt idx="1697">
                  <c:v>14</c:v>
                </c:pt>
                <c:pt idx="1698">
                  <c:v>15</c:v>
                </c:pt>
                <c:pt idx="1699">
                  <c:v>14</c:v>
                </c:pt>
                <c:pt idx="1700">
                  <c:v>15</c:v>
                </c:pt>
                <c:pt idx="1701">
                  <c:v>14</c:v>
                </c:pt>
                <c:pt idx="1702">
                  <c:v>15</c:v>
                </c:pt>
                <c:pt idx="1703">
                  <c:v>15</c:v>
                </c:pt>
                <c:pt idx="1704">
                  <c:v>14</c:v>
                </c:pt>
                <c:pt idx="1705">
                  <c:v>15</c:v>
                </c:pt>
                <c:pt idx="1706">
                  <c:v>15</c:v>
                </c:pt>
                <c:pt idx="1707">
                  <c:v>14</c:v>
                </c:pt>
                <c:pt idx="1708">
                  <c:v>15</c:v>
                </c:pt>
                <c:pt idx="1709">
                  <c:v>14</c:v>
                </c:pt>
                <c:pt idx="1710">
                  <c:v>15</c:v>
                </c:pt>
                <c:pt idx="1711">
                  <c:v>14</c:v>
                </c:pt>
                <c:pt idx="1712">
                  <c:v>15</c:v>
                </c:pt>
                <c:pt idx="1713">
                  <c:v>15</c:v>
                </c:pt>
                <c:pt idx="1714">
                  <c:v>14</c:v>
                </c:pt>
                <c:pt idx="1715">
                  <c:v>15</c:v>
                </c:pt>
                <c:pt idx="1716">
                  <c:v>14</c:v>
                </c:pt>
                <c:pt idx="1717">
                  <c:v>15</c:v>
                </c:pt>
                <c:pt idx="1718">
                  <c:v>14</c:v>
                </c:pt>
                <c:pt idx="1719">
                  <c:v>15</c:v>
                </c:pt>
                <c:pt idx="1720">
                  <c:v>15</c:v>
                </c:pt>
                <c:pt idx="1721">
                  <c:v>14</c:v>
                </c:pt>
                <c:pt idx="1722">
                  <c:v>15</c:v>
                </c:pt>
                <c:pt idx="1723">
                  <c:v>14</c:v>
                </c:pt>
                <c:pt idx="1724">
                  <c:v>15</c:v>
                </c:pt>
                <c:pt idx="1725">
                  <c:v>14</c:v>
                </c:pt>
                <c:pt idx="1726">
                  <c:v>15</c:v>
                </c:pt>
                <c:pt idx="1727">
                  <c:v>15</c:v>
                </c:pt>
                <c:pt idx="1728">
                  <c:v>14</c:v>
                </c:pt>
                <c:pt idx="1729">
                  <c:v>15</c:v>
                </c:pt>
                <c:pt idx="1730">
                  <c:v>14</c:v>
                </c:pt>
                <c:pt idx="1731">
                  <c:v>15</c:v>
                </c:pt>
                <c:pt idx="1732">
                  <c:v>15</c:v>
                </c:pt>
                <c:pt idx="1733">
                  <c:v>14</c:v>
                </c:pt>
                <c:pt idx="1734">
                  <c:v>15</c:v>
                </c:pt>
                <c:pt idx="1735">
                  <c:v>14</c:v>
                </c:pt>
                <c:pt idx="1736">
                  <c:v>15</c:v>
                </c:pt>
                <c:pt idx="1737">
                  <c:v>15</c:v>
                </c:pt>
                <c:pt idx="1738">
                  <c:v>14</c:v>
                </c:pt>
                <c:pt idx="1739">
                  <c:v>15</c:v>
                </c:pt>
                <c:pt idx="1740">
                  <c:v>14</c:v>
                </c:pt>
                <c:pt idx="1741">
                  <c:v>15</c:v>
                </c:pt>
                <c:pt idx="1742">
                  <c:v>14</c:v>
                </c:pt>
                <c:pt idx="1743">
                  <c:v>15</c:v>
                </c:pt>
                <c:pt idx="1744">
                  <c:v>15</c:v>
                </c:pt>
                <c:pt idx="1745">
                  <c:v>14</c:v>
                </c:pt>
                <c:pt idx="1746">
                  <c:v>15</c:v>
                </c:pt>
                <c:pt idx="1747">
                  <c:v>15</c:v>
                </c:pt>
                <c:pt idx="1748">
                  <c:v>14</c:v>
                </c:pt>
                <c:pt idx="1749">
                  <c:v>15</c:v>
                </c:pt>
                <c:pt idx="1750">
                  <c:v>14</c:v>
                </c:pt>
                <c:pt idx="1751">
                  <c:v>15</c:v>
                </c:pt>
                <c:pt idx="1752">
                  <c:v>15</c:v>
                </c:pt>
                <c:pt idx="1753">
                  <c:v>14</c:v>
                </c:pt>
                <c:pt idx="1754">
                  <c:v>15</c:v>
                </c:pt>
                <c:pt idx="1755">
                  <c:v>14</c:v>
                </c:pt>
                <c:pt idx="1756">
                  <c:v>15</c:v>
                </c:pt>
                <c:pt idx="1757">
                  <c:v>14</c:v>
                </c:pt>
                <c:pt idx="1758">
                  <c:v>15</c:v>
                </c:pt>
                <c:pt idx="1759">
                  <c:v>15</c:v>
                </c:pt>
                <c:pt idx="1760">
                  <c:v>14</c:v>
                </c:pt>
                <c:pt idx="1761">
                  <c:v>15</c:v>
                </c:pt>
                <c:pt idx="1762">
                  <c:v>14</c:v>
                </c:pt>
                <c:pt idx="1763">
                  <c:v>15</c:v>
                </c:pt>
                <c:pt idx="1764">
                  <c:v>14</c:v>
                </c:pt>
                <c:pt idx="1765">
                  <c:v>14</c:v>
                </c:pt>
                <c:pt idx="1766">
                  <c:v>15</c:v>
                </c:pt>
                <c:pt idx="1767">
                  <c:v>14</c:v>
                </c:pt>
                <c:pt idx="1768">
                  <c:v>15</c:v>
                </c:pt>
                <c:pt idx="1769">
                  <c:v>15</c:v>
                </c:pt>
                <c:pt idx="1770">
                  <c:v>14</c:v>
                </c:pt>
                <c:pt idx="1771">
                  <c:v>14</c:v>
                </c:pt>
                <c:pt idx="1772">
                  <c:v>15</c:v>
                </c:pt>
                <c:pt idx="1773">
                  <c:v>14</c:v>
                </c:pt>
                <c:pt idx="1774">
                  <c:v>18</c:v>
                </c:pt>
                <c:pt idx="1775">
                  <c:v>23</c:v>
                </c:pt>
                <c:pt idx="1776">
                  <c:v>15</c:v>
                </c:pt>
                <c:pt idx="1777">
                  <c:v>15</c:v>
                </c:pt>
                <c:pt idx="1778">
                  <c:v>16</c:v>
                </c:pt>
                <c:pt idx="1779">
                  <c:v>16</c:v>
                </c:pt>
                <c:pt idx="1780">
                  <c:v>15</c:v>
                </c:pt>
                <c:pt idx="1781">
                  <c:v>14</c:v>
                </c:pt>
                <c:pt idx="1782">
                  <c:v>15</c:v>
                </c:pt>
                <c:pt idx="1783">
                  <c:v>14</c:v>
                </c:pt>
                <c:pt idx="1784">
                  <c:v>15</c:v>
                </c:pt>
                <c:pt idx="1785">
                  <c:v>14</c:v>
                </c:pt>
                <c:pt idx="1786">
                  <c:v>15</c:v>
                </c:pt>
                <c:pt idx="1787">
                  <c:v>14</c:v>
                </c:pt>
                <c:pt idx="1788">
                  <c:v>15</c:v>
                </c:pt>
                <c:pt idx="1789">
                  <c:v>14</c:v>
                </c:pt>
                <c:pt idx="1790">
                  <c:v>15</c:v>
                </c:pt>
                <c:pt idx="1791">
                  <c:v>14</c:v>
                </c:pt>
                <c:pt idx="1792">
                  <c:v>15</c:v>
                </c:pt>
                <c:pt idx="1793">
                  <c:v>15</c:v>
                </c:pt>
                <c:pt idx="1794">
                  <c:v>14</c:v>
                </c:pt>
                <c:pt idx="1795">
                  <c:v>15</c:v>
                </c:pt>
                <c:pt idx="1796">
                  <c:v>14</c:v>
                </c:pt>
                <c:pt idx="1797">
                  <c:v>15</c:v>
                </c:pt>
                <c:pt idx="1798">
                  <c:v>14</c:v>
                </c:pt>
                <c:pt idx="1799">
                  <c:v>15</c:v>
                </c:pt>
                <c:pt idx="1800">
                  <c:v>14</c:v>
                </c:pt>
                <c:pt idx="1801">
                  <c:v>15</c:v>
                </c:pt>
                <c:pt idx="1802">
                  <c:v>14</c:v>
                </c:pt>
                <c:pt idx="1803">
                  <c:v>15</c:v>
                </c:pt>
                <c:pt idx="1804">
                  <c:v>14</c:v>
                </c:pt>
                <c:pt idx="1805">
                  <c:v>15</c:v>
                </c:pt>
                <c:pt idx="1806">
                  <c:v>15</c:v>
                </c:pt>
                <c:pt idx="1807">
                  <c:v>14</c:v>
                </c:pt>
                <c:pt idx="1808">
                  <c:v>14</c:v>
                </c:pt>
                <c:pt idx="1809">
                  <c:v>15</c:v>
                </c:pt>
                <c:pt idx="1810">
                  <c:v>15</c:v>
                </c:pt>
                <c:pt idx="1811">
                  <c:v>14</c:v>
                </c:pt>
                <c:pt idx="1812">
                  <c:v>15</c:v>
                </c:pt>
                <c:pt idx="1813">
                  <c:v>14</c:v>
                </c:pt>
                <c:pt idx="1814">
                  <c:v>15</c:v>
                </c:pt>
                <c:pt idx="1815">
                  <c:v>15</c:v>
                </c:pt>
                <c:pt idx="1816">
                  <c:v>14</c:v>
                </c:pt>
                <c:pt idx="1817">
                  <c:v>15</c:v>
                </c:pt>
                <c:pt idx="1818">
                  <c:v>14</c:v>
                </c:pt>
                <c:pt idx="1819">
                  <c:v>14</c:v>
                </c:pt>
                <c:pt idx="1820">
                  <c:v>15</c:v>
                </c:pt>
                <c:pt idx="1821">
                  <c:v>14</c:v>
                </c:pt>
                <c:pt idx="1822">
                  <c:v>15</c:v>
                </c:pt>
                <c:pt idx="1823">
                  <c:v>14</c:v>
                </c:pt>
                <c:pt idx="1824">
                  <c:v>15</c:v>
                </c:pt>
                <c:pt idx="1825">
                  <c:v>14</c:v>
                </c:pt>
                <c:pt idx="1826">
                  <c:v>15</c:v>
                </c:pt>
                <c:pt idx="1827">
                  <c:v>14</c:v>
                </c:pt>
                <c:pt idx="1828">
                  <c:v>15</c:v>
                </c:pt>
                <c:pt idx="1829">
                  <c:v>14</c:v>
                </c:pt>
                <c:pt idx="1830">
                  <c:v>15</c:v>
                </c:pt>
                <c:pt idx="1831">
                  <c:v>14</c:v>
                </c:pt>
                <c:pt idx="1832">
                  <c:v>14</c:v>
                </c:pt>
                <c:pt idx="1833">
                  <c:v>15</c:v>
                </c:pt>
                <c:pt idx="1834">
                  <c:v>14</c:v>
                </c:pt>
                <c:pt idx="1835">
                  <c:v>15</c:v>
                </c:pt>
                <c:pt idx="1836">
                  <c:v>15</c:v>
                </c:pt>
                <c:pt idx="1837">
                  <c:v>14</c:v>
                </c:pt>
                <c:pt idx="1838">
                  <c:v>15</c:v>
                </c:pt>
                <c:pt idx="1839">
                  <c:v>14</c:v>
                </c:pt>
                <c:pt idx="1840">
                  <c:v>15</c:v>
                </c:pt>
                <c:pt idx="1841">
                  <c:v>15</c:v>
                </c:pt>
                <c:pt idx="1842">
                  <c:v>14</c:v>
                </c:pt>
                <c:pt idx="1843">
                  <c:v>15</c:v>
                </c:pt>
                <c:pt idx="1844">
                  <c:v>15</c:v>
                </c:pt>
                <c:pt idx="1845">
                  <c:v>15</c:v>
                </c:pt>
                <c:pt idx="1846">
                  <c:v>14</c:v>
                </c:pt>
                <c:pt idx="1847">
                  <c:v>15</c:v>
                </c:pt>
                <c:pt idx="1848">
                  <c:v>15</c:v>
                </c:pt>
                <c:pt idx="1849">
                  <c:v>14</c:v>
                </c:pt>
                <c:pt idx="1850">
                  <c:v>15</c:v>
                </c:pt>
                <c:pt idx="1851">
                  <c:v>15</c:v>
                </c:pt>
                <c:pt idx="1852">
                  <c:v>14</c:v>
                </c:pt>
                <c:pt idx="1853">
                  <c:v>15</c:v>
                </c:pt>
                <c:pt idx="1854">
                  <c:v>14</c:v>
                </c:pt>
                <c:pt idx="1855">
                  <c:v>15</c:v>
                </c:pt>
                <c:pt idx="1856">
                  <c:v>15</c:v>
                </c:pt>
                <c:pt idx="1857">
                  <c:v>15</c:v>
                </c:pt>
                <c:pt idx="1858">
                  <c:v>14</c:v>
                </c:pt>
                <c:pt idx="1859">
                  <c:v>15</c:v>
                </c:pt>
                <c:pt idx="1860">
                  <c:v>14</c:v>
                </c:pt>
                <c:pt idx="1861">
                  <c:v>15</c:v>
                </c:pt>
                <c:pt idx="1862">
                  <c:v>15</c:v>
                </c:pt>
                <c:pt idx="1863">
                  <c:v>14</c:v>
                </c:pt>
                <c:pt idx="1864">
                  <c:v>15</c:v>
                </c:pt>
                <c:pt idx="1865">
                  <c:v>14</c:v>
                </c:pt>
                <c:pt idx="1866">
                  <c:v>15</c:v>
                </c:pt>
                <c:pt idx="1867">
                  <c:v>14</c:v>
                </c:pt>
                <c:pt idx="1868">
                  <c:v>15</c:v>
                </c:pt>
                <c:pt idx="1869">
                  <c:v>14</c:v>
                </c:pt>
                <c:pt idx="1870">
                  <c:v>15</c:v>
                </c:pt>
                <c:pt idx="1871">
                  <c:v>15</c:v>
                </c:pt>
                <c:pt idx="1872">
                  <c:v>14</c:v>
                </c:pt>
                <c:pt idx="1873">
                  <c:v>15</c:v>
                </c:pt>
                <c:pt idx="1874">
                  <c:v>14</c:v>
                </c:pt>
                <c:pt idx="1875">
                  <c:v>15</c:v>
                </c:pt>
                <c:pt idx="1876">
                  <c:v>15</c:v>
                </c:pt>
                <c:pt idx="1877">
                  <c:v>15</c:v>
                </c:pt>
                <c:pt idx="1878">
                  <c:v>14</c:v>
                </c:pt>
                <c:pt idx="1879">
                  <c:v>15</c:v>
                </c:pt>
                <c:pt idx="1880">
                  <c:v>14</c:v>
                </c:pt>
                <c:pt idx="1881">
                  <c:v>15</c:v>
                </c:pt>
                <c:pt idx="1882">
                  <c:v>14</c:v>
                </c:pt>
                <c:pt idx="1883">
                  <c:v>15</c:v>
                </c:pt>
                <c:pt idx="1884">
                  <c:v>15</c:v>
                </c:pt>
                <c:pt idx="1885">
                  <c:v>14</c:v>
                </c:pt>
                <c:pt idx="1886">
                  <c:v>15</c:v>
                </c:pt>
                <c:pt idx="1887">
                  <c:v>14</c:v>
                </c:pt>
                <c:pt idx="1888">
                  <c:v>15</c:v>
                </c:pt>
                <c:pt idx="1889">
                  <c:v>14</c:v>
                </c:pt>
                <c:pt idx="1890">
                  <c:v>15</c:v>
                </c:pt>
                <c:pt idx="1891">
                  <c:v>15</c:v>
                </c:pt>
                <c:pt idx="1892">
                  <c:v>14</c:v>
                </c:pt>
                <c:pt idx="1893">
                  <c:v>15</c:v>
                </c:pt>
                <c:pt idx="1894">
                  <c:v>14</c:v>
                </c:pt>
                <c:pt idx="1895">
                  <c:v>15</c:v>
                </c:pt>
                <c:pt idx="1896">
                  <c:v>14</c:v>
                </c:pt>
                <c:pt idx="1897">
                  <c:v>15</c:v>
                </c:pt>
                <c:pt idx="1898">
                  <c:v>14</c:v>
                </c:pt>
                <c:pt idx="1899">
                  <c:v>15</c:v>
                </c:pt>
                <c:pt idx="1900">
                  <c:v>14</c:v>
                </c:pt>
                <c:pt idx="1901">
                  <c:v>15</c:v>
                </c:pt>
                <c:pt idx="1902">
                  <c:v>14</c:v>
                </c:pt>
                <c:pt idx="1903">
                  <c:v>15</c:v>
                </c:pt>
                <c:pt idx="1904">
                  <c:v>14</c:v>
                </c:pt>
                <c:pt idx="1905">
                  <c:v>15</c:v>
                </c:pt>
                <c:pt idx="1906">
                  <c:v>14</c:v>
                </c:pt>
                <c:pt idx="1907">
                  <c:v>15</c:v>
                </c:pt>
                <c:pt idx="1908">
                  <c:v>15</c:v>
                </c:pt>
                <c:pt idx="1909">
                  <c:v>14</c:v>
                </c:pt>
                <c:pt idx="1910">
                  <c:v>15</c:v>
                </c:pt>
                <c:pt idx="1911">
                  <c:v>15</c:v>
                </c:pt>
                <c:pt idx="1912">
                  <c:v>14</c:v>
                </c:pt>
                <c:pt idx="1913">
                  <c:v>15</c:v>
                </c:pt>
                <c:pt idx="1914">
                  <c:v>14</c:v>
                </c:pt>
                <c:pt idx="1915">
                  <c:v>15</c:v>
                </c:pt>
                <c:pt idx="1916">
                  <c:v>15</c:v>
                </c:pt>
                <c:pt idx="1917">
                  <c:v>14</c:v>
                </c:pt>
                <c:pt idx="1918">
                  <c:v>15</c:v>
                </c:pt>
                <c:pt idx="1919">
                  <c:v>15</c:v>
                </c:pt>
                <c:pt idx="1920">
                  <c:v>14</c:v>
                </c:pt>
                <c:pt idx="1921">
                  <c:v>15</c:v>
                </c:pt>
                <c:pt idx="1922">
                  <c:v>15</c:v>
                </c:pt>
                <c:pt idx="1923">
                  <c:v>14</c:v>
                </c:pt>
                <c:pt idx="1924">
                  <c:v>15</c:v>
                </c:pt>
                <c:pt idx="1925">
                  <c:v>15</c:v>
                </c:pt>
                <c:pt idx="1926">
                  <c:v>15</c:v>
                </c:pt>
                <c:pt idx="1927">
                  <c:v>14</c:v>
                </c:pt>
                <c:pt idx="1928">
                  <c:v>15</c:v>
                </c:pt>
                <c:pt idx="1929">
                  <c:v>14</c:v>
                </c:pt>
                <c:pt idx="1930">
                  <c:v>15</c:v>
                </c:pt>
                <c:pt idx="1931">
                  <c:v>14</c:v>
                </c:pt>
                <c:pt idx="1932">
                  <c:v>15</c:v>
                </c:pt>
                <c:pt idx="1933">
                  <c:v>15</c:v>
                </c:pt>
                <c:pt idx="1934">
                  <c:v>14</c:v>
                </c:pt>
                <c:pt idx="1935">
                  <c:v>15</c:v>
                </c:pt>
                <c:pt idx="1936">
                  <c:v>14</c:v>
                </c:pt>
                <c:pt idx="1937">
                  <c:v>15</c:v>
                </c:pt>
                <c:pt idx="1938">
                  <c:v>15</c:v>
                </c:pt>
                <c:pt idx="1939">
                  <c:v>14</c:v>
                </c:pt>
                <c:pt idx="1940">
                  <c:v>15</c:v>
                </c:pt>
                <c:pt idx="1941">
                  <c:v>14</c:v>
                </c:pt>
                <c:pt idx="1942">
                  <c:v>15</c:v>
                </c:pt>
                <c:pt idx="1943">
                  <c:v>14</c:v>
                </c:pt>
                <c:pt idx="1944">
                  <c:v>15</c:v>
                </c:pt>
                <c:pt idx="1945">
                  <c:v>14</c:v>
                </c:pt>
                <c:pt idx="1946">
                  <c:v>15</c:v>
                </c:pt>
                <c:pt idx="1947">
                  <c:v>14</c:v>
                </c:pt>
                <c:pt idx="1948">
                  <c:v>15</c:v>
                </c:pt>
                <c:pt idx="1949">
                  <c:v>14</c:v>
                </c:pt>
                <c:pt idx="1950">
                  <c:v>19</c:v>
                </c:pt>
                <c:pt idx="1951">
                  <c:v>14</c:v>
                </c:pt>
                <c:pt idx="1952">
                  <c:v>15</c:v>
                </c:pt>
                <c:pt idx="1953">
                  <c:v>15</c:v>
                </c:pt>
                <c:pt idx="1954">
                  <c:v>14</c:v>
                </c:pt>
                <c:pt idx="1955">
                  <c:v>15</c:v>
                </c:pt>
                <c:pt idx="1956">
                  <c:v>14</c:v>
                </c:pt>
                <c:pt idx="1957">
                  <c:v>15</c:v>
                </c:pt>
                <c:pt idx="1958">
                  <c:v>14</c:v>
                </c:pt>
                <c:pt idx="1959">
                  <c:v>15</c:v>
                </c:pt>
                <c:pt idx="1960">
                  <c:v>14</c:v>
                </c:pt>
                <c:pt idx="1961">
                  <c:v>14</c:v>
                </c:pt>
                <c:pt idx="1962">
                  <c:v>15</c:v>
                </c:pt>
                <c:pt idx="1963">
                  <c:v>14</c:v>
                </c:pt>
                <c:pt idx="1964">
                  <c:v>15</c:v>
                </c:pt>
                <c:pt idx="1965">
                  <c:v>14</c:v>
                </c:pt>
                <c:pt idx="1966">
                  <c:v>15</c:v>
                </c:pt>
                <c:pt idx="1967">
                  <c:v>15</c:v>
                </c:pt>
                <c:pt idx="1968">
                  <c:v>14</c:v>
                </c:pt>
                <c:pt idx="1969">
                  <c:v>15</c:v>
                </c:pt>
                <c:pt idx="1970">
                  <c:v>15</c:v>
                </c:pt>
                <c:pt idx="1971">
                  <c:v>14</c:v>
                </c:pt>
                <c:pt idx="1972">
                  <c:v>15</c:v>
                </c:pt>
                <c:pt idx="1973">
                  <c:v>14</c:v>
                </c:pt>
                <c:pt idx="1974">
                  <c:v>15</c:v>
                </c:pt>
                <c:pt idx="1975">
                  <c:v>14</c:v>
                </c:pt>
                <c:pt idx="1976">
                  <c:v>15</c:v>
                </c:pt>
                <c:pt idx="1977">
                  <c:v>14</c:v>
                </c:pt>
                <c:pt idx="1978">
                  <c:v>15</c:v>
                </c:pt>
                <c:pt idx="1979">
                  <c:v>14</c:v>
                </c:pt>
                <c:pt idx="1980">
                  <c:v>15</c:v>
                </c:pt>
                <c:pt idx="1981">
                  <c:v>14</c:v>
                </c:pt>
                <c:pt idx="1982">
                  <c:v>15</c:v>
                </c:pt>
                <c:pt idx="1983">
                  <c:v>14</c:v>
                </c:pt>
                <c:pt idx="1984">
                  <c:v>15</c:v>
                </c:pt>
                <c:pt idx="1985">
                  <c:v>14</c:v>
                </c:pt>
                <c:pt idx="1986">
                  <c:v>15</c:v>
                </c:pt>
                <c:pt idx="1987">
                  <c:v>14</c:v>
                </c:pt>
                <c:pt idx="1988">
                  <c:v>15</c:v>
                </c:pt>
                <c:pt idx="1989">
                  <c:v>14</c:v>
                </c:pt>
                <c:pt idx="1990">
                  <c:v>15</c:v>
                </c:pt>
                <c:pt idx="1991">
                  <c:v>14</c:v>
                </c:pt>
                <c:pt idx="1992">
                  <c:v>15</c:v>
                </c:pt>
                <c:pt idx="1993">
                  <c:v>14</c:v>
                </c:pt>
                <c:pt idx="1994">
                  <c:v>15</c:v>
                </c:pt>
                <c:pt idx="1995">
                  <c:v>14</c:v>
                </c:pt>
                <c:pt idx="1996">
                  <c:v>14</c:v>
                </c:pt>
                <c:pt idx="1997">
                  <c:v>15</c:v>
                </c:pt>
                <c:pt idx="1998">
                  <c:v>14</c:v>
                </c:pt>
                <c:pt idx="1999">
                  <c:v>15</c:v>
                </c:pt>
                <c:pt idx="2000">
                  <c:v>14</c:v>
                </c:pt>
                <c:pt idx="2001">
                  <c:v>15</c:v>
                </c:pt>
                <c:pt idx="2002">
                  <c:v>15</c:v>
                </c:pt>
                <c:pt idx="2003">
                  <c:v>15</c:v>
                </c:pt>
                <c:pt idx="2004">
                  <c:v>15</c:v>
                </c:pt>
                <c:pt idx="2005">
                  <c:v>14</c:v>
                </c:pt>
                <c:pt idx="2006">
                  <c:v>15</c:v>
                </c:pt>
                <c:pt idx="2007">
                  <c:v>15</c:v>
                </c:pt>
                <c:pt idx="2008">
                  <c:v>14</c:v>
                </c:pt>
                <c:pt idx="2009">
                  <c:v>15</c:v>
                </c:pt>
                <c:pt idx="2010">
                  <c:v>15</c:v>
                </c:pt>
                <c:pt idx="2011">
                  <c:v>14</c:v>
                </c:pt>
                <c:pt idx="2012">
                  <c:v>15</c:v>
                </c:pt>
                <c:pt idx="2013">
                  <c:v>14</c:v>
                </c:pt>
                <c:pt idx="2014">
                  <c:v>15</c:v>
                </c:pt>
                <c:pt idx="2015">
                  <c:v>14</c:v>
                </c:pt>
                <c:pt idx="2016">
                  <c:v>15</c:v>
                </c:pt>
                <c:pt idx="2017">
                  <c:v>14</c:v>
                </c:pt>
                <c:pt idx="2018">
                  <c:v>15</c:v>
                </c:pt>
                <c:pt idx="2019">
                  <c:v>14</c:v>
                </c:pt>
                <c:pt idx="2020">
                  <c:v>15</c:v>
                </c:pt>
                <c:pt idx="2021">
                  <c:v>14</c:v>
                </c:pt>
                <c:pt idx="2022">
                  <c:v>15</c:v>
                </c:pt>
                <c:pt idx="2023">
                  <c:v>15</c:v>
                </c:pt>
                <c:pt idx="2024">
                  <c:v>15</c:v>
                </c:pt>
                <c:pt idx="2025">
                  <c:v>14</c:v>
                </c:pt>
                <c:pt idx="2026">
                  <c:v>15</c:v>
                </c:pt>
                <c:pt idx="2027">
                  <c:v>14</c:v>
                </c:pt>
                <c:pt idx="2028">
                  <c:v>15</c:v>
                </c:pt>
                <c:pt idx="2029">
                  <c:v>14</c:v>
                </c:pt>
                <c:pt idx="2030">
                  <c:v>15</c:v>
                </c:pt>
                <c:pt idx="2031">
                  <c:v>14</c:v>
                </c:pt>
                <c:pt idx="2032">
                  <c:v>15</c:v>
                </c:pt>
                <c:pt idx="2033">
                  <c:v>14</c:v>
                </c:pt>
                <c:pt idx="2034">
                  <c:v>14</c:v>
                </c:pt>
                <c:pt idx="2035">
                  <c:v>15</c:v>
                </c:pt>
                <c:pt idx="2036">
                  <c:v>14</c:v>
                </c:pt>
                <c:pt idx="2037">
                  <c:v>15</c:v>
                </c:pt>
                <c:pt idx="2038">
                  <c:v>15</c:v>
                </c:pt>
                <c:pt idx="2039">
                  <c:v>14</c:v>
                </c:pt>
                <c:pt idx="2040">
                  <c:v>15</c:v>
                </c:pt>
                <c:pt idx="2041">
                  <c:v>14</c:v>
                </c:pt>
                <c:pt idx="2042">
                  <c:v>15</c:v>
                </c:pt>
                <c:pt idx="2043">
                  <c:v>14</c:v>
                </c:pt>
                <c:pt idx="2044">
                  <c:v>15</c:v>
                </c:pt>
                <c:pt idx="2045">
                  <c:v>15</c:v>
                </c:pt>
                <c:pt idx="2046">
                  <c:v>14</c:v>
                </c:pt>
                <c:pt idx="2047">
                  <c:v>15</c:v>
                </c:pt>
                <c:pt idx="2048">
                  <c:v>14</c:v>
                </c:pt>
                <c:pt idx="2049">
                  <c:v>15</c:v>
                </c:pt>
                <c:pt idx="2050">
                  <c:v>14</c:v>
                </c:pt>
                <c:pt idx="2051">
                  <c:v>15</c:v>
                </c:pt>
                <c:pt idx="2052">
                  <c:v>14</c:v>
                </c:pt>
                <c:pt idx="2053">
                  <c:v>15</c:v>
                </c:pt>
                <c:pt idx="2054">
                  <c:v>15</c:v>
                </c:pt>
                <c:pt idx="2055">
                  <c:v>14</c:v>
                </c:pt>
                <c:pt idx="2056">
                  <c:v>15</c:v>
                </c:pt>
                <c:pt idx="2057">
                  <c:v>15</c:v>
                </c:pt>
                <c:pt idx="2058">
                  <c:v>14</c:v>
                </c:pt>
                <c:pt idx="2059">
                  <c:v>15</c:v>
                </c:pt>
                <c:pt idx="2060">
                  <c:v>15</c:v>
                </c:pt>
                <c:pt idx="2061">
                  <c:v>14</c:v>
                </c:pt>
                <c:pt idx="2062">
                  <c:v>15</c:v>
                </c:pt>
                <c:pt idx="2063">
                  <c:v>14</c:v>
                </c:pt>
                <c:pt idx="2064">
                  <c:v>15</c:v>
                </c:pt>
                <c:pt idx="2065">
                  <c:v>14</c:v>
                </c:pt>
                <c:pt idx="2066">
                  <c:v>15</c:v>
                </c:pt>
                <c:pt idx="2067">
                  <c:v>15</c:v>
                </c:pt>
                <c:pt idx="2068">
                  <c:v>14</c:v>
                </c:pt>
                <c:pt idx="2069">
                  <c:v>15</c:v>
                </c:pt>
                <c:pt idx="2070">
                  <c:v>14</c:v>
                </c:pt>
                <c:pt idx="2071">
                  <c:v>15</c:v>
                </c:pt>
                <c:pt idx="2072">
                  <c:v>15</c:v>
                </c:pt>
                <c:pt idx="2073">
                  <c:v>15</c:v>
                </c:pt>
                <c:pt idx="2074">
                  <c:v>14</c:v>
                </c:pt>
                <c:pt idx="2075">
                  <c:v>15</c:v>
                </c:pt>
                <c:pt idx="2076">
                  <c:v>14</c:v>
                </c:pt>
                <c:pt idx="2077">
                  <c:v>15</c:v>
                </c:pt>
                <c:pt idx="2078">
                  <c:v>14</c:v>
                </c:pt>
                <c:pt idx="2079">
                  <c:v>15</c:v>
                </c:pt>
                <c:pt idx="2080">
                  <c:v>14</c:v>
                </c:pt>
                <c:pt idx="2081">
                  <c:v>15</c:v>
                </c:pt>
                <c:pt idx="2082">
                  <c:v>15</c:v>
                </c:pt>
                <c:pt idx="2083">
                  <c:v>14</c:v>
                </c:pt>
                <c:pt idx="2084">
                  <c:v>15</c:v>
                </c:pt>
                <c:pt idx="2085">
                  <c:v>14</c:v>
                </c:pt>
                <c:pt idx="2086">
                  <c:v>15</c:v>
                </c:pt>
                <c:pt idx="2087">
                  <c:v>15</c:v>
                </c:pt>
                <c:pt idx="2088">
                  <c:v>14</c:v>
                </c:pt>
                <c:pt idx="2089">
                  <c:v>18</c:v>
                </c:pt>
                <c:pt idx="2090">
                  <c:v>22</c:v>
                </c:pt>
                <c:pt idx="2091">
                  <c:v>17</c:v>
                </c:pt>
                <c:pt idx="2092">
                  <c:v>23</c:v>
                </c:pt>
                <c:pt idx="2093">
                  <c:v>18</c:v>
                </c:pt>
                <c:pt idx="2094">
                  <c:v>22</c:v>
                </c:pt>
                <c:pt idx="2095">
                  <c:v>18</c:v>
                </c:pt>
                <c:pt idx="2096">
                  <c:v>15</c:v>
                </c:pt>
                <c:pt idx="2097">
                  <c:v>14</c:v>
                </c:pt>
                <c:pt idx="2098">
                  <c:v>16</c:v>
                </c:pt>
                <c:pt idx="2099">
                  <c:v>15</c:v>
                </c:pt>
                <c:pt idx="2100">
                  <c:v>19</c:v>
                </c:pt>
                <c:pt idx="2101">
                  <c:v>16</c:v>
                </c:pt>
                <c:pt idx="2102">
                  <c:v>15</c:v>
                </c:pt>
                <c:pt idx="2103">
                  <c:v>16</c:v>
                </c:pt>
                <c:pt idx="2104">
                  <c:v>16</c:v>
                </c:pt>
                <c:pt idx="2105">
                  <c:v>21</c:v>
                </c:pt>
                <c:pt idx="2106">
                  <c:v>18</c:v>
                </c:pt>
                <c:pt idx="2107">
                  <c:v>16</c:v>
                </c:pt>
                <c:pt idx="2108">
                  <c:v>15</c:v>
                </c:pt>
                <c:pt idx="2109">
                  <c:v>14</c:v>
                </c:pt>
                <c:pt idx="2110">
                  <c:v>15</c:v>
                </c:pt>
                <c:pt idx="2111">
                  <c:v>15</c:v>
                </c:pt>
                <c:pt idx="2112">
                  <c:v>14</c:v>
                </c:pt>
                <c:pt idx="2113">
                  <c:v>15</c:v>
                </c:pt>
                <c:pt idx="2114">
                  <c:v>15</c:v>
                </c:pt>
                <c:pt idx="2115">
                  <c:v>15</c:v>
                </c:pt>
                <c:pt idx="2116">
                  <c:v>14</c:v>
                </c:pt>
                <c:pt idx="2117">
                  <c:v>15</c:v>
                </c:pt>
                <c:pt idx="2118">
                  <c:v>15</c:v>
                </c:pt>
                <c:pt idx="2119">
                  <c:v>14</c:v>
                </c:pt>
                <c:pt idx="2120">
                  <c:v>15</c:v>
                </c:pt>
                <c:pt idx="2121">
                  <c:v>15</c:v>
                </c:pt>
                <c:pt idx="2122">
                  <c:v>14</c:v>
                </c:pt>
                <c:pt idx="2123">
                  <c:v>15</c:v>
                </c:pt>
                <c:pt idx="2124">
                  <c:v>14</c:v>
                </c:pt>
                <c:pt idx="2125">
                  <c:v>15</c:v>
                </c:pt>
                <c:pt idx="2126">
                  <c:v>14</c:v>
                </c:pt>
                <c:pt idx="2127">
                  <c:v>15</c:v>
                </c:pt>
                <c:pt idx="2128">
                  <c:v>15</c:v>
                </c:pt>
                <c:pt idx="2129">
                  <c:v>15</c:v>
                </c:pt>
                <c:pt idx="2130">
                  <c:v>15</c:v>
                </c:pt>
                <c:pt idx="2131">
                  <c:v>15</c:v>
                </c:pt>
                <c:pt idx="2132">
                  <c:v>16</c:v>
                </c:pt>
                <c:pt idx="2133">
                  <c:v>16</c:v>
                </c:pt>
                <c:pt idx="2134">
                  <c:v>15</c:v>
                </c:pt>
                <c:pt idx="2135">
                  <c:v>16</c:v>
                </c:pt>
                <c:pt idx="2136">
                  <c:v>16</c:v>
                </c:pt>
                <c:pt idx="2137">
                  <c:v>15</c:v>
                </c:pt>
                <c:pt idx="2138">
                  <c:v>16</c:v>
                </c:pt>
                <c:pt idx="2139">
                  <c:v>16</c:v>
                </c:pt>
                <c:pt idx="2140">
                  <c:v>15</c:v>
                </c:pt>
                <c:pt idx="2141">
                  <c:v>15</c:v>
                </c:pt>
                <c:pt idx="2142">
                  <c:v>15</c:v>
                </c:pt>
                <c:pt idx="2143">
                  <c:v>15</c:v>
                </c:pt>
                <c:pt idx="2144">
                  <c:v>15</c:v>
                </c:pt>
                <c:pt idx="2145">
                  <c:v>15</c:v>
                </c:pt>
                <c:pt idx="2146">
                  <c:v>14</c:v>
                </c:pt>
                <c:pt idx="2147">
                  <c:v>15</c:v>
                </c:pt>
                <c:pt idx="2148">
                  <c:v>15</c:v>
                </c:pt>
                <c:pt idx="2149">
                  <c:v>14</c:v>
                </c:pt>
                <c:pt idx="2150">
                  <c:v>15</c:v>
                </c:pt>
                <c:pt idx="2151">
                  <c:v>14</c:v>
                </c:pt>
                <c:pt idx="2152">
                  <c:v>15</c:v>
                </c:pt>
                <c:pt idx="2153">
                  <c:v>15</c:v>
                </c:pt>
                <c:pt idx="2154">
                  <c:v>14</c:v>
                </c:pt>
                <c:pt idx="2155">
                  <c:v>15</c:v>
                </c:pt>
                <c:pt idx="2156">
                  <c:v>14</c:v>
                </c:pt>
                <c:pt idx="2157">
                  <c:v>15</c:v>
                </c:pt>
                <c:pt idx="2158">
                  <c:v>15</c:v>
                </c:pt>
                <c:pt idx="2159">
                  <c:v>14</c:v>
                </c:pt>
                <c:pt idx="2160">
                  <c:v>15</c:v>
                </c:pt>
                <c:pt idx="2161">
                  <c:v>14</c:v>
                </c:pt>
                <c:pt idx="2162">
                  <c:v>15</c:v>
                </c:pt>
                <c:pt idx="2163">
                  <c:v>15</c:v>
                </c:pt>
                <c:pt idx="2164">
                  <c:v>14</c:v>
                </c:pt>
                <c:pt idx="2165">
                  <c:v>15</c:v>
                </c:pt>
                <c:pt idx="2166">
                  <c:v>15</c:v>
                </c:pt>
                <c:pt idx="2167">
                  <c:v>14</c:v>
                </c:pt>
                <c:pt idx="2168">
                  <c:v>15</c:v>
                </c:pt>
                <c:pt idx="2169">
                  <c:v>14</c:v>
                </c:pt>
                <c:pt idx="2170">
                  <c:v>14</c:v>
                </c:pt>
                <c:pt idx="2171">
                  <c:v>15</c:v>
                </c:pt>
                <c:pt idx="2172">
                  <c:v>14</c:v>
                </c:pt>
                <c:pt idx="2173">
                  <c:v>15</c:v>
                </c:pt>
                <c:pt idx="2174">
                  <c:v>14</c:v>
                </c:pt>
                <c:pt idx="2175">
                  <c:v>15</c:v>
                </c:pt>
                <c:pt idx="2176">
                  <c:v>14</c:v>
                </c:pt>
                <c:pt idx="2177">
                  <c:v>15</c:v>
                </c:pt>
                <c:pt idx="2178">
                  <c:v>15</c:v>
                </c:pt>
                <c:pt idx="2179">
                  <c:v>14</c:v>
                </c:pt>
                <c:pt idx="2180">
                  <c:v>15</c:v>
                </c:pt>
                <c:pt idx="2181">
                  <c:v>14</c:v>
                </c:pt>
                <c:pt idx="2182">
                  <c:v>15</c:v>
                </c:pt>
                <c:pt idx="2183">
                  <c:v>15</c:v>
                </c:pt>
                <c:pt idx="2184">
                  <c:v>15</c:v>
                </c:pt>
                <c:pt idx="2185">
                  <c:v>14</c:v>
                </c:pt>
                <c:pt idx="2186">
                  <c:v>15</c:v>
                </c:pt>
                <c:pt idx="2187">
                  <c:v>15</c:v>
                </c:pt>
                <c:pt idx="2188">
                  <c:v>16</c:v>
                </c:pt>
                <c:pt idx="2189">
                  <c:v>16</c:v>
                </c:pt>
                <c:pt idx="2190">
                  <c:v>15</c:v>
                </c:pt>
                <c:pt idx="2191">
                  <c:v>16</c:v>
                </c:pt>
                <c:pt idx="2192">
                  <c:v>21</c:v>
                </c:pt>
                <c:pt idx="2193">
                  <c:v>16</c:v>
                </c:pt>
                <c:pt idx="2194">
                  <c:v>22</c:v>
                </c:pt>
                <c:pt idx="2195">
                  <c:v>16</c:v>
                </c:pt>
                <c:pt idx="2196">
                  <c:v>19</c:v>
                </c:pt>
                <c:pt idx="2197">
                  <c:v>14</c:v>
                </c:pt>
                <c:pt idx="2198">
                  <c:v>15</c:v>
                </c:pt>
                <c:pt idx="2199">
                  <c:v>15</c:v>
                </c:pt>
                <c:pt idx="2200">
                  <c:v>15</c:v>
                </c:pt>
                <c:pt idx="2201">
                  <c:v>15</c:v>
                </c:pt>
                <c:pt idx="2202">
                  <c:v>15</c:v>
                </c:pt>
                <c:pt idx="2203">
                  <c:v>15</c:v>
                </c:pt>
                <c:pt idx="2204">
                  <c:v>15</c:v>
                </c:pt>
                <c:pt idx="2205">
                  <c:v>14</c:v>
                </c:pt>
                <c:pt idx="2206">
                  <c:v>15</c:v>
                </c:pt>
                <c:pt idx="2207">
                  <c:v>14</c:v>
                </c:pt>
                <c:pt idx="2208">
                  <c:v>15</c:v>
                </c:pt>
                <c:pt idx="2209">
                  <c:v>15</c:v>
                </c:pt>
                <c:pt idx="2210">
                  <c:v>14</c:v>
                </c:pt>
                <c:pt idx="2211">
                  <c:v>15</c:v>
                </c:pt>
                <c:pt idx="2212">
                  <c:v>14</c:v>
                </c:pt>
                <c:pt idx="2213">
                  <c:v>15</c:v>
                </c:pt>
                <c:pt idx="2214">
                  <c:v>14</c:v>
                </c:pt>
                <c:pt idx="2215">
                  <c:v>15</c:v>
                </c:pt>
                <c:pt idx="2216">
                  <c:v>14</c:v>
                </c:pt>
                <c:pt idx="2217">
                  <c:v>15</c:v>
                </c:pt>
                <c:pt idx="2218">
                  <c:v>15</c:v>
                </c:pt>
                <c:pt idx="2219">
                  <c:v>14</c:v>
                </c:pt>
                <c:pt idx="2220">
                  <c:v>15</c:v>
                </c:pt>
                <c:pt idx="2221">
                  <c:v>14</c:v>
                </c:pt>
                <c:pt idx="2222">
                  <c:v>15</c:v>
                </c:pt>
                <c:pt idx="2223">
                  <c:v>14</c:v>
                </c:pt>
                <c:pt idx="2224">
                  <c:v>14</c:v>
                </c:pt>
                <c:pt idx="2225">
                  <c:v>15</c:v>
                </c:pt>
                <c:pt idx="2226">
                  <c:v>14</c:v>
                </c:pt>
                <c:pt idx="2227">
                  <c:v>15</c:v>
                </c:pt>
                <c:pt idx="2228">
                  <c:v>14</c:v>
                </c:pt>
                <c:pt idx="2229">
                  <c:v>15</c:v>
                </c:pt>
                <c:pt idx="2230">
                  <c:v>15</c:v>
                </c:pt>
                <c:pt idx="2231">
                  <c:v>15</c:v>
                </c:pt>
                <c:pt idx="2232">
                  <c:v>14</c:v>
                </c:pt>
                <c:pt idx="2233">
                  <c:v>15</c:v>
                </c:pt>
                <c:pt idx="2234">
                  <c:v>15</c:v>
                </c:pt>
                <c:pt idx="2235">
                  <c:v>15</c:v>
                </c:pt>
                <c:pt idx="2236">
                  <c:v>15</c:v>
                </c:pt>
                <c:pt idx="2237">
                  <c:v>15</c:v>
                </c:pt>
                <c:pt idx="2238">
                  <c:v>14</c:v>
                </c:pt>
                <c:pt idx="2239">
                  <c:v>15</c:v>
                </c:pt>
                <c:pt idx="2240">
                  <c:v>15</c:v>
                </c:pt>
                <c:pt idx="2241">
                  <c:v>14</c:v>
                </c:pt>
                <c:pt idx="2242">
                  <c:v>15</c:v>
                </c:pt>
                <c:pt idx="2243">
                  <c:v>15</c:v>
                </c:pt>
                <c:pt idx="2244">
                  <c:v>14</c:v>
                </c:pt>
                <c:pt idx="2245">
                  <c:v>15</c:v>
                </c:pt>
                <c:pt idx="2246">
                  <c:v>15</c:v>
                </c:pt>
                <c:pt idx="2247">
                  <c:v>14</c:v>
                </c:pt>
                <c:pt idx="2248">
                  <c:v>15</c:v>
                </c:pt>
                <c:pt idx="2249">
                  <c:v>15</c:v>
                </c:pt>
                <c:pt idx="2250">
                  <c:v>14</c:v>
                </c:pt>
                <c:pt idx="2251">
                  <c:v>15</c:v>
                </c:pt>
                <c:pt idx="2252">
                  <c:v>14</c:v>
                </c:pt>
                <c:pt idx="2253">
                  <c:v>15</c:v>
                </c:pt>
                <c:pt idx="2254">
                  <c:v>14</c:v>
                </c:pt>
                <c:pt idx="2255">
                  <c:v>16</c:v>
                </c:pt>
                <c:pt idx="2256">
                  <c:v>15</c:v>
                </c:pt>
                <c:pt idx="2257">
                  <c:v>14</c:v>
                </c:pt>
                <c:pt idx="2258">
                  <c:v>16</c:v>
                </c:pt>
                <c:pt idx="2259">
                  <c:v>14</c:v>
                </c:pt>
                <c:pt idx="2260">
                  <c:v>15</c:v>
                </c:pt>
                <c:pt idx="2261">
                  <c:v>15</c:v>
                </c:pt>
                <c:pt idx="2262">
                  <c:v>14</c:v>
                </c:pt>
                <c:pt idx="2263">
                  <c:v>15</c:v>
                </c:pt>
                <c:pt idx="2264">
                  <c:v>18</c:v>
                </c:pt>
                <c:pt idx="2265">
                  <c:v>17</c:v>
                </c:pt>
                <c:pt idx="2266">
                  <c:v>16</c:v>
                </c:pt>
                <c:pt idx="2267">
                  <c:v>15</c:v>
                </c:pt>
                <c:pt idx="2268">
                  <c:v>16</c:v>
                </c:pt>
                <c:pt idx="2269">
                  <c:v>18</c:v>
                </c:pt>
                <c:pt idx="2270">
                  <c:v>16</c:v>
                </c:pt>
                <c:pt idx="2271">
                  <c:v>15</c:v>
                </c:pt>
                <c:pt idx="2272">
                  <c:v>17</c:v>
                </c:pt>
                <c:pt idx="2273">
                  <c:v>15</c:v>
                </c:pt>
                <c:pt idx="2274">
                  <c:v>16</c:v>
                </c:pt>
                <c:pt idx="2275">
                  <c:v>14</c:v>
                </c:pt>
                <c:pt idx="2276">
                  <c:v>15</c:v>
                </c:pt>
                <c:pt idx="2277">
                  <c:v>15</c:v>
                </c:pt>
                <c:pt idx="2278">
                  <c:v>15</c:v>
                </c:pt>
                <c:pt idx="2279">
                  <c:v>15</c:v>
                </c:pt>
                <c:pt idx="2280">
                  <c:v>15</c:v>
                </c:pt>
                <c:pt idx="2281">
                  <c:v>14</c:v>
                </c:pt>
                <c:pt idx="2282">
                  <c:v>15</c:v>
                </c:pt>
                <c:pt idx="2283">
                  <c:v>14</c:v>
                </c:pt>
                <c:pt idx="2284">
                  <c:v>15</c:v>
                </c:pt>
                <c:pt idx="2285">
                  <c:v>14</c:v>
                </c:pt>
                <c:pt idx="2286">
                  <c:v>15</c:v>
                </c:pt>
                <c:pt idx="2287">
                  <c:v>15</c:v>
                </c:pt>
                <c:pt idx="2288">
                  <c:v>14</c:v>
                </c:pt>
                <c:pt idx="2289">
                  <c:v>15</c:v>
                </c:pt>
                <c:pt idx="2290">
                  <c:v>15</c:v>
                </c:pt>
                <c:pt idx="2291">
                  <c:v>14</c:v>
                </c:pt>
                <c:pt idx="2292">
                  <c:v>15</c:v>
                </c:pt>
                <c:pt idx="2293">
                  <c:v>15</c:v>
                </c:pt>
                <c:pt idx="2294">
                  <c:v>15</c:v>
                </c:pt>
                <c:pt idx="2295">
                  <c:v>14</c:v>
                </c:pt>
                <c:pt idx="2296">
                  <c:v>15</c:v>
                </c:pt>
                <c:pt idx="2297">
                  <c:v>14</c:v>
                </c:pt>
                <c:pt idx="2298">
                  <c:v>15</c:v>
                </c:pt>
                <c:pt idx="2299">
                  <c:v>15</c:v>
                </c:pt>
                <c:pt idx="2300">
                  <c:v>14</c:v>
                </c:pt>
                <c:pt idx="2301">
                  <c:v>15</c:v>
                </c:pt>
                <c:pt idx="2302">
                  <c:v>15</c:v>
                </c:pt>
                <c:pt idx="2303">
                  <c:v>15</c:v>
                </c:pt>
                <c:pt idx="2304">
                  <c:v>14</c:v>
                </c:pt>
                <c:pt idx="2305">
                  <c:v>15</c:v>
                </c:pt>
                <c:pt idx="2306">
                  <c:v>15</c:v>
                </c:pt>
                <c:pt idx="2307">
                  <c:v>14</c:v>
                </c:pt>
                <c:pt idx="2308">
                  <c:v>15</c:v>
                </c:pt>
                <c:pt idx="2309">
                  <c:v>15</c:v>
                </c:pt>
                <c:pt idx="2310">
                  <c:v>14</c:v>
                </c:pt>
                <c:pt idx="2311">
                  <c:v>15</c:v>
                </c:pt>
                <c:pt idx="2312">
                  <c:v>15</c:v>
                </c:pt>
                <c:pt idx="2313">
                  <c:v>14</c:v>
                </c:pt>
                <c:pt idx="2314">
                  <c:v>15</c:v>
                </c:pt>
                <c:pt idx="2315">
                  <c:v>14</c:v>
                </c:pt>
                <c:pt idx="2316">
                  <c:v>15</c:v>
                </c:pt>
                <c:pt idx="2317">
                  <c:v>14</c:v>
                </c:pt>
                <c:pt idx="2318">
                  <c:v>15</c:v>
                </c:pt>
                <c:pt idx="2319">
                  <c:v>15</c:v>
                </c:pt>
                <c:pt idx="2320">
                  <c:v>14</c:v>
                </c:pt>
                <c:pt idx="2321">
                  <c:v>15</c:v>
                </c:pt>
                <c:pt idx="2322">
                  <c:v>14</c:v>
                </c:pt>
                <c:pt idx="2323">
                  <c:v>15</c:v>
                </c:pt>
                <c:pt idx="2324">
                  <c:v>14</c:v>
                </c:pt>
                <c:pt idx="2325">
                  <c:v>15</c:v>
                </c:pt>
                <c:pt idx="2326">
                  <c:v>14</c:v>
                </c:pt>
                <c:pt idx="2327">
                  <c:v>15</c:v>
                </c:pt>
                <c:pt idx="2328">
                  <c:v>14</c:v>
                </c:pt>
                <c:pt idx="2329">
                  <c:v>15</c:v>
                </c:pt>
                <c:pt idx="2330">
                  <c:v>15</c:v>
                </c:pt>
                <c:pt idx="2331">
                  <c:v>14</c:v>
                </c:pt>
                <c:pt idx="2332">
                  <c:v>15</c:v>
                </c:pt>
                <c:pt idx="2333">
                  <c:v>14</c:v>
                </c:pt>
                <c:pt idx="2334">
                  <c:v>15</c:v>
                </c:pt>
                <c:pt idx="2335">
                  <c:v>14</c:v>
                </c:pt>
                <c:pt idx="2336">
                  <c:v>15</c:v>
                </c:pt>
                <c:pt idx="2337">
                  <c:v>15</c:v>
                </c:pt>
                <c:pt idx="2338">
                  <c:v>14</c:v>
                </c:pt>
                <c:pt idx="2339">
                  <c:v>15</c:v>
                </c:pt>
                <c:pt idx="2340">
                  <c:v>14</c:v>
                </c:pt>
                <c:pt idx="2341">
                  <c:v>15</c:v>
                </c:pt>
                <c:pt idx="2342">
                  <c:v>15</c:v>
                </c:pt>
                <c:pt idx="2343">
                  <c:v>20</c:v>
                </c:pt>
                <c:pt idx="2344">
                  <c:v>21</c:v>
                </c:pt>
                <c:pt idx="2345">
                  <c:v>16</c:v>
                </c:pt>
                <c:pt idx="2346">
                  <c:v>16</c:v>
                </c:pt>
                <c:pt idx="2347">
                  <c:v>15</c:v>
                </c:pt>
                <c:pt idx="2348">
                  <c:v>19</c:v>
                </c:pt>
                <c:pt idx="2349">
                  <c:v>20</c:v>
                </c:pt>
                <c:pt idx="2350">
                  <c:v>20</c:v>
                </c:pt>
                <c:pt idx="2351">
                  <c:v>16</c:v>
                </c:pt>
                <c:pt idx="2352">
                  <c:v>15</c:v>
                </c:pt>
                <c:pt idx="2353">
                  <c:v>14</c:v>
                </c:pt>
                <c:pt idx="2354">
                  <c:v>15</c:v>
                </c:pt>
                <c:pt idx="2355">
                  <c:v>14</c:v>
                </c:pt>
                <c:pt idx="2356">
                  <c:v>15</c:v>
                </c:pt>
                <c:pt idx="2357">
                  <c:v>15</c:v>
                </c:pt>
                <c:pt idx="2358">
                  <c:v>15</c:v>
                </c:pt>
                <c:pt idx="2359">
                  <c:v>15</c:v>
                </c:pt>
                <c:pt idx="2360">
                  <c:v>14</c:v>
                </c:pt>
                <c:pt idx="2361">
                  <c:v>15</c:v>
                </c:pt>
                <c:pt idx="2362">
                  <c:v>14</c:v>
                </c:pt>
                <c:pt idx="2363">
                  <c:v>15</c:v>
                </c:pt>
                <c:pt idx="2364">
                  <c:v>14</c:v>
                </c:pt>
                <c:pt idx="2365">
                  <c:v>15</c:v>
                </c:pt>
                <c:pt idx="2366">
                  <c:v>15</c:v>
                </c:pt>
                <c:pt idx="2367">
                  <c:v>20</c:v>
                </c:pt>
                <c:pt idx="2368">
                  <c:v>15</c:v>
                </c:pt>
                <c:pt idx="2369">
                  <c:v>15</c:v>
                </c:pt>
                <c:pt idx="2370">
                  <c:v>14</c:v>
                </c:pt>
                <c:pt idx="2371">
                  <c:v>15</c:v>
                </c:pt>
                <c:pt idx="2372">
                  <c:v>15</c:v>
                </c:pt>
                <c:pt idx="2373">
                  <c:v>15</c:v>
                </c:pt>
                <c:pt idx="2374">
                  <c:v>15</c:v>
                </c:pt>
                <c:pt idx="2375">
                  <c:v>15</c:v>
                </c:pt>
                <c:pt idx="2376">
                  <c:v>18</c:v>
                </c:pt>
                <c:pt idx="2377">
                  <c:v>16</c:v>
                </c:pt>
                <c:pt idx="2378">
                  <c:v>16</c:v>
                </c:pt>
                <c:pt idx="2379">
                  <c:v>17</c:v>
                </c:pt>
                <c:pt idx="2380">
                  <c:v>18</c:v>
                </c:pt>
                <c:pt idx="2381">
                  <c:v>17</c:v>
                </c:pt>
                <c:pt idx="2382">
                  <c:v>16</c:v>
                </c:pt>
                <c:pt idx="2383">
                  <c:v>17</c:v>
                </c:pt>
                <c:pt idx="2384">
                  <c:v>17</c:v>
                </c:pt>
                <c:pt idx="2385">
                  <c:v>14</c:v>
                </c:pt>
                <c:pt idx="2386">
                  <c:v>15</c:v>
                </c:pt>
                <c:pt idx="2387">
                  <c:v>15</c:v>
                </c:pt>
                <c:pt idx="2388">
                  <c:v>14</c:v>
                </c:pt>
                <c:pt idx="2389">
                  <c:v>15</c:v>
                </c:pt>
                <c:pt idx="2390">
                  <c:v>15</c:v>
                </c:pt>
                <c:pt idx="2391">
                  <c:v>15</c:v>
                </c:pt>
                <c:pt idx="2392">
                  <c:v>15</c:v>
                </c:pt>
                <c:pt idx="2393">
                  <c:v>14</c:v>
                </c:pt>
                <c:pt idx="2394">
                  <c:v>15</c:v>
                </c:pt>
                <c:pt idx="2395">
                  <c:v>15</c:v>
                </c:pt>
                <c:pt idx="2396">
                  <c:v>14</c:v>
                </c:pt>
                <c:pt idx="2397">
                  <c:v>14</c:v>
                </c:pt>
                <c:pt idx="2398">
                  <c:v>15</c:v>
                </c:pt>
                <c:pt idx="2399">
                  <c:v>14</c:v>
                </c:pt>
                <c:pt idx="2400">
                  <c:v>15</c:v>
                </c:pt>
                <c:pt idx="2401">
                  <c:v>15</c:v>
                </c:pt>
                <c:pt idx="2402">
                  <c:v>14</c:v>
                </c:pt>
                <c:pt idx="2403">
                  <c:v>15</c:v>
                </c:pt>
                <c:pt idx="2404">
                  <c:v>15</c:v>
                </c:pt>
                <c:pt idx="2405">
                  <c:v>14</c:v>
                </c:pt>
                <c:pt idx="2406">
                  <c:v>15</c:v>
                </c:pt>
                <c:pt idx="2407">
                  <c:v>15</c:v>
                </c:pt>
                <c:pt idx="2408">
                  <c:v>14</c:v>
                </c:pt>
                <c:pt idx="2409">
                  <c:v>15</c:v>
                </c:pt>
                <c:pt idx="2410">
                  <c:v>14</c:v>
                </c:pt>
                <c:pt idx="2411">
                  <c:v>15</c:v>
                </c:pt>
                <c:pt idx="2412">
                  <c:v>14</c:v>
                </c:pt>
                <c:pt idx="2413">
                  <c:v>15</c:v>
                </c:pt>
                <c:pt idx="2414">
                  <c:v>14</c:v>
                </c:pt>
                <c:pt idx="2415">
                  <c:v>15</c:v>
                </c:pt>
                <c:pt idx="2416">
                  <c:v>15</c:v>
                </c:pt>
                <c:pt idx="2417">
                  <c:v>14</c:v>
                </c:pt>
                <c:pt idx="2418">
                  <c:v>15</c:v>
                </c:pt>
                <c:pt idx="2419">
                  <c:v>14</c:v>
                </c:pt>
                <c:pt idx="2420">
                  <c:v>15</c:v>
                </c:pt>
                <c:pt idx="2421">
                  <c:v>14</c:v>
                </c:pt>
                <c:pt idx="2422">
                  <c:v>15</c:v>
                </c:pt>
                <c:pt idx="2423">
                  <c:v>14</c:v>
                </c:pt>
                <c:pt idx="2424">
                  <c:v>16</c:v>
                </c:pt>
                <c:pt idx="2425">
                  <c:v>16</c:v>
                </c:pt>
                <c:pt idx="2426">
                  <c:v>16</c:v>
                </c:pt>
                <c:pt idx="2427">
                  <c:v>16</c:v>
                </c:pt>
                <c:pt idx="2428">
                  <c:v>16</c:v>
                </c:pt>
                <c:pt idx="2429">
                  <c:v>15</c:v>
                </c:pt>
                <c:pt idx="2430">
                  <c:v>15</c:v>
                </c:pt>
                <c:pt idx="2431">
                  <c:v>15</c:v>
                </c:pt>
                <c:pt idx="2432">
                  <c:v>14</c:v>
                </c:pt>
                <c:pt idx="2433">
                  <c:v>15</c:v>
                </c:pt>
                <c:pt idx="2434">
                  <c:v>15</c:v>
                </c:pt>
                <c:pt idx="2435">
                  <c:v>16</c:v>
                </c:pt>
                <c:pt idx="2436">
                  <c:v>14</c:v>
                </c:pt>
                <c:pt idx="2437">
                  <c:v>15</c:v>
                </c:pt>
                <c:pt idx="2438">
                  <c:v>15</c:v>
                </c:pt>
                <c:pt idx="2439">
                  <c:v>15</c:v>
                </c:pt>
                <c:pt idx="2440">
                  <c:v>14</c:v>
                </c:pt>
                <c:pt idx="2441">
                  <c:v>15</c:v>
                </c:pt>
                <c:pt idx="2442">
                  <c:v>15</c:v>
                </c:pt>
                <c:pt idx="2443">
                  <c:v>14</c:v>
                </c:pt>
                <c:pt idx="2444">
                  <c:v>15</c:v>
                </c:pt>
                <c:pt idx="2445">
                  <c:v>15</c:v>
                </c:pt>
                <c:pt idx="2446">
                  <c:v>14</c:v>
                </c:pt>
                <c:pt idx="2447">
                  <c:v>15</c:v>
                </c:pt>
                <c:pt idx="2448">
                  <c:v>14</c:v>
                </c:pt>
                <c:pt idx="2449">
                  <c:v>15</c:v>
                </c:pt>
                <c:pt idx="2450">
                  <c:v>14</c:v>
                </c:pt>
                <c:pt idx="2451">
                  <c:v>15</c:v>
                </c:pt>
                <c:pt idx="2452">
                  <c:v>15</c:v>
                </c:pt>
                <c:pt idx="2453">
                  <c:v>15</c:v>
                </c:pt>
                <c:pt idx="2454">
                  <c:v>14</c:v>
                </c:pt>
                <c:pt idx="2455">
                  <c:v>15</c:v>
                </c:pt>
                <c:pt idx="2456">
                  <c:v>14</c:v>
                </c:pt>
                <c:pt idx="2457">
                  <c:v>15</c:v>
                </c:pt>
                <c:pt idx="2458">
                  <c:v>14</c:v>
                </c:pt>
                <c:pt idx="2459">
                  <c:v>15</c:v>
                </c:pt>
                <c:pt idx="2460">
                  <c:v>14</c:v>
                </c:pt>
                <c:pt idx="2461">
                  <c:v>15</c:v>
                </c:pt>
                <c:pt idx="2462">
                  <c:v>14</c:v>
                </c:pt>
                <c:pt idx="2463">
                  <c:v>15</c:v>
                </c:pt>
                <c:pt idx="2464">
                  <c:v>14</c:v>
                </c:pt>
                <c:pt idx="2465">
                  <c:v>15</c:v>
                </c:pt>
                <c:pt idx="2466">
                  <c:v>14</c:v>
                </c:pt>
                <c:pt idx="2467">
                  <c:v>15</c:v>
                </c:pt>
                <c:pt idx="2468">
                  <c:v>14</c:v>
                </c:pt>
                <c:pt idx="2469">
                  <c:v>15</c:v>
                </c:pt>
                <c:pt idx="2470">
                  <c:v>15</c:v>
                </c:pt>
                <c:pt idx="2471">
                  <c:v>14</c:v>
                </c:pt>
                <c:pt idx="2472">
                  <c:v>15</c:v>
                </c:pt>
                <c:pt idx="2473">
                  <c:v>14</c:v>
                </c:pt>
                <c:pt idx="2474">
                  <c:v>15</c:v>
                </c:pt>
                <c:pt idx="2475">
                  <c:v>14</c:v>
                </c:pt>
                <c:pt idx="2476">
                  <c:v>15</c:v>
                </c:pt>
                <c:pt idx="2477">
                  <c:v>15</c:v>
                </c:pt>
                <c:pt idx="2478">
                  <c:v>15</c:v>
                </c:pt>
                <c:pt idx="2479">
                  <c:v>14</c:v>
                </c:pt>
                <c:pt idx="2480">
                  <c:v>15</c:v>
                </c:pt>
                <c:pt idx="2481">
                  <c:v>14</c:v>
                </c:pt>
                <c:pt idx="2482">
                  <c:v>15</c:v>
                </c:pt>
                <c:pt idx="2483">
                  <c:v>14</c:v>
                </c:pt>
                <c:pt idx="2484">
                  <c:v>15</c:v>
                </c:pt>
                <c:pt idx="2485">
                  <c:v>14</c:v>
                </c:pt>
                <c:pt idx="2486">
                  <c:v>15</c:v>
                </c:pt>
                <c:pt idx="2487">
                  <c:v>15</c:v>
                </c:pt>
                <c:pt idx="2488">
                  <c:v>14</c:v>
                </c:pt>
                <c:pt idx="2489">
                  <c:v>15</c:v>
                </c:pt>
                <c:pt idx="2490">
                  <c:v>15</c:v>
                </c:pt>
                <c:pt idx="2491">
                  <c:v>15</c:v>
                </c:pt>
                <c:pt idx="2492">
                  <c:v>14</c:v>
                </c:pt>
                <c:pt idx="2493">
                  <c:v>15</c:v>
                </c:pt>
                <c:pt idx="2494">
                  <c:v>15</c:v>
                </c:pt>
                <c:pt idx="2495">
                  <c:v>14</c:v>
                </c:pt>
                <c:pt idx="2496">
                  <c:v>15</c:v>
                </c:pt>
                <c:pt idx="2497">
                  <c:v>15</c:v>
                </c:pt>
                <c:pt idx="2498">
                  <c:v>14</c:v>
                </c:pt>
                <c:pt idx="2499">
                  <c:v>15</c:v>
                </c:pt>
                <c:pt idx="2500">
                  <c:v>15</c:v>
                </c:pt>
                <c:pt idx="2501">
                  <c:v>15</c:v>
                </c:pt>
                <c:pt idx="2502">
                  <c:v>14</c:v>
                </c:pt>
                <c:pt idx="2503">
                  <c:v>15</c:v>
                </c:pt>
                <c:pt idx="2504">
                  <c:v>15</c:v>
                </c:pt>
                <c:pt idx="2505">
                  <c:v>14</c:v>
                </c:pt>
                <c:pt idx="2506">
                  <c:v>15</c:v>
                </c:pt>
                <c:pt idx="2507">
                  <c:v>15</c:v>
                </c:pt>
                <c:pt idx="2508">
                  <c:v>14</c:v>
                </c:pt>
                <c:pt idx="2509">
                  <c:v>15</c:v>
                </c:pt>
                <c:pt idx="2510">
                  <c:v>15</c:v>
                </c:pt>
                <c:pt idx="2511">
                  <c:v>14</c:v>
                </c:pt>
                <c:pt idx="2512">
                  <c:v>15</c:v>
                </c:pt>
                <c:pt idx="2513">
                  <c:v>15</c:v>
                </c:pt>
                <c:pt idx="2514">
                  <c:v>14</c:v>
                </c:pt>
                <c:pt idx="2515">
                  <c:v>15</c:v>
                </c:pt>
                <c:pt idx="2516">
                  <c:v>14</c:v>
                </c:pt>
                <c:pt idx="2517">
                  <c:v>15</c:v>
                </c:pt>
                <c:pt idx="2518">
                  <c:v>15</c:v>
                </c:pt>
                <c:pt idx="2519">
                  <c:v>14</c:v>
                </c:pt>
                <c:pt idx="2520">
                  <c:v>15</c:v>
                </c:pt>
                <c:pt idx="2521">
                  <c:v>15</c:v>
                </c:pt>
                <c:pt idx="2522">
                  <c:v>15</c:v>
                </c:pt>
                <c:pt idx="2523">
                  <c:v>14</c:v>
                </c:pt>
                <c:pt idx="2524">
                  <c:v>15</c:v>
                </c:pt>
                <c:pt idx="2525">
                  <c:v>15</c:v>
                </c:pt>
                <c:pt idx="2526">
                  <c:v>14</c:v>
                </c:pt>
                <c:pt idx="2527">
                  <c:v>15</c:v>
                </c:pt>
                <c:pt idx="2528">
                  <c:v>14</c:v>
                </c:pt>
                <c:pt idx="2529">
                  <c:v>15</c:v>
                </c:pt>
                <c:pt idx="2530">
                  <c:v>14</c:v>
                </c:pt>
                <c:pt idx="2531">
                  <c:v>15</c:v>
                </c:pt>
                <c:pt idx="2532">
                  <c:v>15</c:v>
                </c:pt>
                <c:pt idx="2533">
                  <c:v>15</c:v>
                </c:pt>
                <c:pt idx="2534">
                  <c:v>14</c:v>
                </c:pt>
                <c:pt idx="2535">
                  <c:v>15</c:v>
                </c:pt>
                <c:pt idx="2536">
                  <c:v>15</c:v>
                </c:pt>
                <c:pt idx="2537">
                  <c:v>14</c:v>
                </c:pt>
                <c:pt idx="2538">
                  <c:v>15</c:v>
                </c:pt>
                <c:pt idx="2539">
                  <c:v>15</c:v>
                </c:pt>
                <c:pt idx="2540">
                  <c:v>14</c:v>
                </c:pt>
                <c:pt idx="2541">
                  <c:v>15</c:v>
                </c:pt>
                <c:pt idx="2542">
                  <c:v>14</c:v>
                </c:pt>
                <c:pt idx="2543">
                  <c:v>15</c:v>
                </c:pt>
                <c:pt idx="2544">
                  <c:v>15</c:v>
                </c:pt>
                <c:pt idx="2545">
                  <c:v>14</c:v>
                </c:pt>
                <c:pt idx="2546">
                  <c:v>15</c:v>
                </c:pt>
                <c:pt idx="2547">
                  <c:v>14</c:v>
                </c:pt>
                <c:pt idx="2548">
                  <c:v>15</c:v>
                </c:pt>
                <c:pt idx="2549">
                  <c:v>14</c:v>
                </c:pt>
                <c:pt idx="2550">
                  <c:v>15</c:v>
                </c:pt>
                <c:pt idx="2551">
                  <c:v>15</c:v>
                </c:pt>
                <c:pt idx="2552">
                  <c:v>14</c:v>
                </c:pt>
                <c:pt idx="2553">
                  <c:v>15</c:v>
                </c:pt>
                <c:pt idx="2554">
                  <c:v>14</c:v>
                </c:pt>
                <c:pt idx="2555">
                  <c:v>15</c:v>
                </c:pt>
                <c:pt idx="2556">
                  <c:v>14</c:v>
                </c:pt>
                <c:pt idx="2557">
                  <c:v>15</c:v>
                </c:pt>
                <c:pt idx="2558">
                  <c:v>14</c:v>
                </c:pt>
                <c:pt idx="2559">
                  <c:v>15</c:v>
                </c:pt>
                <c:pt idx="2560">
                  <c:v>15</c:v>
                </c:pt>
                <c:pt idx="2561">
                  <c:v>14</c:v>
                </c:pt>
                <c:pt idx="2562">
                  <c:v>15</c:v>
                </c:pt>
                <c:pt idx="2563">
                  <c:v>14</c:v>
                </c:pt>
                <c:pt idx="2564">
                  <c:v>15</c:v>
                </c:pt>
                <c:pt idx="2565">
                  <c:v>15</c:v>
                </c:pt>
                <c:pt idx="2566">
                  <c:v>15</c:v>
                </c:pt>
                <c:pt idx="2567">
                  <c:v>14</c:v>
                </c:pt>
                <c:pt idx="2568">
                  <c:v>15</c:v>
                </c:pt>
                <c:pt idx="2569">
                  <c:v>15</c:v>
                </c:pt>
                <c:pt idx="2570">
                  <c:v>14</c:v>
                </c:pt>
                <c:pt idx="2571">
                  <c:v>15</c:v>
                </c:pt>
                <c:pt idx="2572">
                  <c:v>14</c:v>
                </c:pt>
                <c:pt idx="2573">
                  <c:v>15</c:v>
                </c:pt>
                <c:pt idx="2574">
                  <c:v>14</c:v>
                </c:pt>
                <c:pt idx="2575">
                  <c:v>15</c:v>
                </c:pt>
                <c:pt idx="2576">
                  <c:v>15</c:v>
                </c:pt>
                <c:pt idx="2577">
                  <c:v>14</c:v>
                </c:pt>
                <c:pt idx="2578">
                  <c:v>15</c:v>
                </c:pt>
                <c:pt idx="2579">
                  <c:v>14</c:v>
                </c:pt>
                <c:pt idx="2580">
                  <c:v>15</c:v>
                </c:pt>
                <c:pt idx="2581">
                  <c:v>14</c:v>
                </c:pt>
                <c:pt idx="2582">
                  <c:v>15</c:v>
                </c:pt>
                <c:pt idx="2583">
                  <c:v>15</c:v>
                </c:pt>
                <c:pt idx="2584">
                  <c:v>14</c:v>
                </c:pt>
                <c:pt idx="2585">
                  <c:v>15</c:v>
                </c:pt>
                <c:pt idx="2586">
                  <c:v>15</c:v>
                </c:pt>
                <c:pt idx="2587">
                  <c:v>15</c:v>
                </c:pt>
                <c:pt idx="2588">
                  <c:v>14</c:v>
                </c:pt>
                <c:pt idx="2589">
                  <c:v>15</c:v>
                </c:pt>
                <c:pt idx="2590">
                  <c:v>15</c:v>
                </c:pt>
                <c:pt idx="2591">
                  <c:v>15</c:v>
                </c:pt>
                <c:pt idx="2592">
                  <c:v>14</c:v>
                </c:pt>
                <c:pt idx="2593">
                  <c:v>15</c:v>
                </c:pt>
                <c:pt idx="2594">
                  <c:v>15</c:v>
                </c:pt>
                <c:pt idx="2595">
                  <c:v>14</c:v>
                </c:pt>
                <c:pt idx="2596">
                  <c:v>15</c:v>
                </c:pt>
                <c:pt idx="2597">
                  <c:v>15</c:v>
                </c:pt>
                <c:pt idx="2598">
                  <c:v>14</c:v>
                </c:pt>
                <c:pt idx="2599">
                  <c:v>15</c:v>
                </c:pt>
                <c:pt idx="2600">
                  <c:v>15</c:v>
                </c:pt>
                <c:pt idx="2601">
                  <c:v>14</c:v>
                </c:pt>
                <c:pt idx="2602">
                  <c:v>15</c:v>
                </c:pt>
                <c:pt idx="2603">
                  <c:v>14</c:v>
                </c:pt>
                <c:pt idx="2604">
                  <c:v>15</c:v>
                </c:pt>
                <c:pt idx="2605">
                  <c:v>15</c:v>
                </c:pt>
                <c:pt idx="2606">
                  <c:v>14</c:v>
                </c:pt>
                <c:pt idx="2607">
                  <c:v>15</c:v>
                </c:pt>
                <c:pt idx="2608">
                  <c:v>15</c:v>
                </c:pt>
                <c:pt idx="2609">
                  <c:v>15</c:v>
                </c:pt>
                <c:pt idx="2610">
                  <c:v>15</c:v>
                </c:pt>
                <c:pt idx="2611">
                  <c:v>15</c:v>
                </c:pt>
                <c:pt idx="2612">
                  <c:v>14</c:v>
                </c:pt>
                <c:pt idx="2613">
                  <c:v>15</c:v>
                </c:pt>
                <c:pt idx="2614">
                  <c:v>15</c:v>
                </c:pt>
                <c:pt idx="2615">
                  <c:v>16</c:v>
                </c:pt>
                <c:pt idx="2616">
                  <c:v>15</c:v>
                </c:pt>
                <c:pt idx="2617">
                  <c:v>15</c:v>
                </c:pt>
                <c:pt idx="2618">
                  <c:v>15</c:v>
                </c:pt>
                <c:pt idx="2619">
                  <c:v>15</c:v>
                </c:pt>
                <c:pt idx="2620">
                  <c:v>15</c:v>
                </c:pt>
                <c:pt idx="2621">
                  <c:v>14</c:v>
                </c:pt>
                <c:pt idx="2622">
                  <c:v>15</c:v>
                </c:pt>
                <c:pt idx="2623">
                  <c:v>15</c:v>
                </c:pt>
                <c:pt idx="2624">
                  <c:v>15</c:v>
                </c:pt>
                <c:pt idx="2625">
                  <c:v>15</c:v>
                </c:pt>
                <c:pt idx="2626">
                  <c:v>14</c:v>
                </c:pt>
                <c:pt idx="2627">
                  <c:v>15</c:v>
                </c:pt>
                <c:pt idx="2628">
                  <c:v>15</c:v>
                </c:pt>
                <c:pt idx="2629">
                  <c:v>14</c:v>
                </c:pt>
                <c:pt idx="2630">
                  <c:v>15</c:v>
                </c:pt>
                <c:pt idx="2631">
                  <c:v>14</c:v>
                </c:pt>
                <c:pt idx="2632">
                  <c:v>16</c:v>
                </c:pt>
                <c:pt idx="2633">
                  <c:v>17</c:v>
                </c:pt>
                <c:pt idx="2634">
                  <c:v>17</c:v>
                </c:pt>
                <c:pt idx="2635">
                  <c:v>15</c:v>
                </c:pt>
                <c:pt idx="2636">
                  <c:v>16</c:v>
                </c:pt>
                <c:pt idx="2637">
                  <c:v>15</c:v>
                </c:pt>
                <c:pt idx="2638">
                  <c:v>15</c:v>
                </c:pt>
                <c:pt idx="2639">
                  <c:v>16</c:v>
                </c:pt>
                <c:pt idx="2640">
                  <c:v>15</c:v>
                </c:pt>
                <c:pt idx="2641">
                  <c:v>15</c:v>
                </c:pt>
                <c:pt idx="2642">
                  <c:v>16</c:v>
                </c:pt>
                <c:pt idx="2643">
                  <c:v>22</c:v>
                </c:pt>
                <c:pt idx="2644">
                  <c:v>16</c:v>
                </c:pt>
                <c:pt idx="2645">
                  <c:v>15</c:v>
                </c:pt>
                <c:pt idx="2646">
                  <c:v>14</c:v>
                </c:pt>
                <c:pt idx="2647">
                  <c:v>15</c:v>
                </c:pt>
                <c:pt idx="2648">
                  <c:v>15</c:v>
                </c:pt>
                <c:pt idx="2649">
                  <c:v>14</c:v>
                </c:pt>
                <c:pt idx="2650">
                  <c:v>15</c:v>
                </c:pt>
                <c:pt idx="2651">
                  <c:v>14</c:v>
                </c:pt>
                <c:pt idx="2652">
                  <c:v>15</c:v>
                </c:pt>
                <c:pt idx="2653">
                  <c:v>14</c:v>
                </c:pt>
                <c:pt idx="2654">
                  <c:v>15</c:v>
                </c:pt>
                <c:pt idx="2655">
                  <c:v>14</c:v>
                </c:pt>
                <c:pt idx="2656">
                  <c:v>15</c:v>
                </c:pt>
                <c:pt idx="2657">
                  <c:v>15</c:v>
                </c:pt>
                <c:pt idx="2658">
                  <c:v>14</c:v>
                </c:pt>
                <c:pt idx="2659">
                  <c:v>15</c:v>
                </c:pt>
                <c:pt idx="2660">
                  <c:v>14</c:v>
                </c:pt>
                <c:pt idx="2661">
                  <c:v>15</c:v>
                </c:pt>
                <c:pt idx="2662">
                  <c:v>15</c:v>
                </c:pt>
                <c:pt idx="2663">
                  <c:v>14</c:v>
                </c:pt>
                <c:pt idx="2664">
                  <c:v>15</c:v>
                </c:pt>
                <c:pt idx="2665">
                  <c:v>15</c:v>
                </c:pt>
                <c:pt idx="2666">
                  <c:v>15</c:v>
                </c:pt>
                <c:pt idx="2667">
                  <c:v>15</c:v>
                </c:pt>
                <c:pt idx="2668">
                  <c:v>15</c:v>
                </c:pt>
                <c:pt idx="2669">
                  <c:v>15</c:v>
                </c:pt>
                <c:pt idx="2670">
                  <c:v>14</c:v>
                </c:pt>
                <c:pt idx="2671">
                  <c:v>21</c:v>
                </c:pt>
                <c:pt idx="2672">
                  <c:v>19</c:v>
                </c:pt>
                <c:pt idx="2673">
                  <c:v>15</c:v>
                </c:pt>
                <c:pt idx="2674">
                  <c:v>16</c:v>
                </c:pt>
                <c:pt idx="2675">
                  <c:v>15</c:v>
                </c:pt>
                <c:pt idx="2676">
                  <c:v>15</c:v>
                </c:pt>
                <c:pt idx="2677">
                  <c:v>14</c:v>
                </c:pt>
                <c:pt idx="2678">
                  <c:v>15</c:v>
                </c:pt>
                <c:pt idx="2679">
                  <c:v>14</c:v>
                </c:pt>
                <c:pt idx="2680">
                  <c:v>15</c:v>
                </c:pt>
                <c:pt idx="2681">
                  <c:v>15</c:v>
                </c:pt>
                <c:pt idx="2682">
                  <c:v>15</c:v>
                </c:pt>
                <c:pt idx="2683">
                  <c:v>14</c:v>
                </c:pt>
                <c:pt idx="2684">
                  <c:v>15</c:v>
                </c:pt>
                <c:pt idx="2685">
                  <c:v>15</c:v>
                </c:pt>
                <c:pt idx="2686">
                  <c:v>14</c:v>
                </c:pt>
                <c:pt idx="2687">
                  <c:v>18</c:v>
                </c:pt>
                <c:pt idx="2688">
                  <c:v>15</c:v>
                </c:pt>
                <c:pt idx="2689">
                  <c:v>15</c:v>
                </c:pt>
                <c:pt idx="2690">
                  <c:v>22</c:v>
                </c:pt>
                <c:pt idx="2691">
                  <c:v>24</c:v>
                </c:pt>
                <c:pt idx="2692">
                  <c:v>16</c:v>
                </c:pt>
                <c:pt idx="2693">
                  <c:v>15</c:v>
                </c:pt>
                <c:pt idx="2694">
                  <c:v>15</c:v>
                </c:pt>
                <c:pt idx="2695">
                  <c:v>14</c:v>
                </c:pt>
                <c:pt idx="2696">
                  <c:v>15</c:v>
                </c:pt>
                <c:pt idx="2697">
                  <c:v>14</c:v>
                </c:pt>
                <c:pt idx="2698">
                  <c:v>15</c:v>
                </c:pt>
                <c:pt idx="2699">
                  <c:v>14</c:v>
                </c:pt>
                <c:pt idx="2700">
                  <c:v>15</c:v>
                </c:pt>
                <c:pt idx="2701">
                  <c:v>15</c:v>
                </c:pt>
                <c:pt idx="2702">
                  <c:v>14</c:v>
                </c:pt>
                <c:pt idx="2703">
                  <c:v>15</c:v>
                </c:pt>
                <c:pt idx="2704">
                  <c:v>15</c:v>
                </c:pt>
                <c:pt idx="2705">
                  <c:v>15</c:v>
                </c:pt>
                <c:pt idx="2706">
                  <c:v>15</c:v>
                </c:pt>
                <c:pt idx="2707">
                  <c:v>14</c:v>
                </c:pt>
                <c:pt idx="2708">
                  <c:v>15</c:v>
                </c:pt>
                <c:pt idx="2709">
                  <c:v>14</c:v>
                </c:pt>
                <c:pt idx="2710">
                  <c:v>15</c:v>
                </c:pt>
                <c:pt idx="2711">
                  <c:v>15</c:v>
                </c:pt>
                <c:pt idx="2712">
                  <c:v>14</c:v>
                </c:pt>
                <c:pt idx="2713">
                  <c:v>15</c:v>
                </c:pt>
                <c:pt idx="2714">
                  <c:v>15</c:v>
                </c:pt>
                <c:pt idx="2715">
                  <c:v>14</c:v>
                </c:pt>
                <c:pt idx="2716">
                  <c:v>15</c:v>
                </c:pt>
                <c:pt idx="2717">
                  <c:v>14</c:v>
                </c:pt>
                <c:pt idx="2718">
                  <c:v>15</c:v>
                </c:pt>
                <c:pt idx="2719">
                  <c:v>15</c:v>
                </c:pt>
                <c:pt idx="2720">
                  <c:v>14</c:v>
                </c:pt>
                <c:pt idx="2721">
                  <c:v>15</c:v>
                </c:pt>
                <c:pt idx="2722">
                  <c:v>15</c:v>
                </c:pt>
                <c:pt idx="2723">
                  <c:v>15</c:v>
                </c:pt>
                <c:pt idx="2724">
                  <c:v>15</c:v>
                </c:pt>
                <c:pt idx="2725">
                  <c:v>15</c:v>
                </c:pt>
                <c:pt idx="2726">
                  <c:v>15</c:v>
                </c:pt>
                <c:pt idx="2727">
                  <c:v>14</c:v>
                </c:pt>
                <c:pt idx="2728">
                  <c:v>15</c:v>
                </c:pt>
                <c:pt idx="2729">
                  <c:v>14</c:v>
                </c:pt>
                <c:pt idx="2730">
                  <c:v>15</c:v>
                </c:pt>
                <c:pt idx="2731">
                  <c:v>14</c:v>
                </c:pt>
                <c:pt idx="2732">
                  <c:v>15</c:v>
                </c:pt>
                <c:pt idx="2733">
                  <c:v>14</c:v>
                </c:pt>
                <c:pt idx="2734">
                  <c:v>15</c:v>
                </c:pt>
                <c:pt idx="2735">
                  <c:v>14</c:v>
                </c:pt>
                <c:pt idx="2736">
                  <c:v>15</c:v>
                </c:pt>
                <c:pt idx="2737">
                  <c:v>14</c:v>
                </c:pt>
                <c:pt idx="2738">
                  <c:v>15</c:v>
                </c:pt>
                <c:pt idx="2739">
                  <c:v>14</c:v>
                </c:pt>
                <c:pt idx="2740">
                  <c:v>15</c:v>
                </c:pt>
                <c:pt idx="2741">
                  <c:v>14</c:v>
                </c:pt>
                <c:pt idx="2742">
                  <c:v>15</c:v>
                </c:pt>
                <c:pt idx="2743">
                  <c:v>14</c:v>
                </c:pt>
                <c:pt idx="2744">
                  <c:v>15</c:v>
                </c:pt>
                <c:pt idx="2745">
                  <c:v>14</c:v>
                </c:pt>
                <c:pt idx="2746">
                  <c:v>15</c:v>
                </c:pt>
                <c:pt idx="2747">
                  <c:v>14</c:v>
                </c:pt>
                <c:pt idx="2748">
                  <c:v>15</c:v>
                </c:pt>
                <c:pt idx="2749">
                  <c:v>15</c:v>
                </c:pt>
                <c:pt idx="2750">
                  <c:v>15</c:v>
                </c:pt>
                <c:pt idx="2751">
                  <c:v>14</c:v>
                </c:pt>
                <c:pt idx="2752">
                  <c:v>15</c:v>
                </c:pt>
                <c:pt idx="2753">
                  <c:v>14</c:v>
                </c:pt>
                <c:pt idx="2754">
                  <c:v>15</c:v>
                </c:pt>
                <c:pt idx="2755">
                  <c:v>15</c:v>
                </c:pt>
                <c:pt idx="2756">
                  <c:v>14</c:v>
                </c:pt>
                <c:pt idx="2757">
                  <c:v>15</c:v>
                </c:pt>
                <c:pt idx="2758">
                  <c:v>14</c:v>
                </c:pt>
                <c:pt idx="2759">
                  <c:v>15</c:v>
                </c:pt>
                <c:pt idx="2760">
                  <c:v>16</c:v>
                </c:pt>
                <c:pt idx="2761">
                  <c:v>15</c:v>
                </c:pt>
                <c:pt idx="2762">
                  <c:v>16</c:v>
                </c:pt>
                <c:pt idx="2763">
                  <c:v>15</c:v>
                </c:pt>
                <c:pt idx="2764">
                  <c:v>14</c:v>
                </c:pt>
                <c:pt idx="2765">
                  <c:v>15</c:v>
                </c:pt>
                <c:pt idx="2766">
                  <c:v>14</c:v>
                </c:pt>
                <c:pt idx="2767">
                  <c:v>15</c:v>
                </c:pt>
                <c:pt idx="2768">
                  <c:v>15</c:v>
                </c:pt>
                <c:pt idx="2769">
                  <c:v>14</c:v>
                </c:pt>
                <c:pt idx="2770">
                  <c:v>15</c:v>
                </c:pt>
                <c:pt idx="2771">
                  <c:v>14</c:v>
                </c:pt>
                <c:pt idx="2772">
                  <c:v>15</c:v>
                </c:pt>
                <c:pt idx="2773">
                  <c:v>14</c:v>
                </c:pt>
                <c:pt idx="2774">
                  <c:v>15</c:v>
                </c:pt>
                <c:pt idx="2775">
                  <c:v>14</c:v>
                </c:pt>
                <c:pt idx="2776">
                  <c:v>15</c:v>
                </c:pt>
                <c:pt idx="2777">
                  <c:v>14</c:v>
                </c:pt>
                <c:pt idx="2778">
                  <c:v>15</c:v>
                </c:pt>
                <c:pt idx="2779">
                  <c:v>14</c:v>
                </c:pt>
                <c:pt idx="2780">
                  <c:v>15</c:v>
                </c:pt>
                <c:pt idx="2781">
                  <c:v>14</c:v>
                </c:pt>
                <c:pt idx="2782">
                  <c:v>15</c:v>
                </c:pt>
                <c:pt idx="2783">
                  <c:v>15</c:v>
                </c:pt>
                <c:pt idx="2784">
                  <c:v>15</c:v>
                </c:pt>
                <c:pt idx="2785">
                  <c:v>14</c:v>
                </c:pt>
                <c:pt idx="2786">
                  <c:v>15</c:v>
                </c:pt>
                <c:pt idx="2787">
                  <c:v>14</c:v>
                </c:pt>
                <c:pt idx="2788">
                  <c:v>15</c:v>
                </c:pt>
                <c:pt idx="2789">
                  <c:v>15</c:v>
                </c:pt>
                <c:pt idx="2790">
                  <c:v>14</c:v>
                </c:pt>
                <c:pt idx="2791">
                  <c:v>15</c:v>
                </c:pt>
                <c:pt idx="2792">
                  <c:v>15</c:v>
                </c:pt>
                <c:pt idx="2793">
                  <c:v>14</c:v>
                </c:pt>
                <c:pt idx="2794">
                  <c:v>15</c:v>
                </c:pt>
                <c:pt idx="2795">
                  <c:v>15</c:v>
                </c:pt>
                <c:pt idx="2796">
                  <c:v>14</c:v>
                </c:pt>
                <c:pt idx="2797">
                  <c:v>15</c:v>
                </c:pt>
                <c:pt idx="2798">
                  <c:v>15</c:v>
                </c:pt>
                <c:pt idx="2799">
                  <c:v>14</c:v>
                </c:pt>
                <c:pt idx="2800">
                  <c:v>15</c:v>
                </c:pt>
                <c:pt idx="2801">
                  <c:v>15</c:v>
                </c:pt>
                <c:pt idx="2802">
                  <c:v>14</c:v>
                </c:pt>
                <c:pt idx="2803">
                  <c:v>15</c:v>
                </c:pt>
                <c:pt idx="2804">
                  <c:v>15</c:v>
                </c:pt>
                <c:pt idx="2805">
                  <c:v>14</c:v>
                </c:pt>
                <c:pt idx="2806">
                  <c:v>15</c:v>
                </c:pt>
                <c:pt idx="2807">
                  <c:v>15</c:v>
                </c:pt>
                <c:pt idx="2808">
                  <c:v>14</c:v>
                </c:pt>
                <c:pt idx="2809">
                  <c:v>15</c:v>
                </c:pt>
                <c:pt idx="2810">
                  <c:v>14</c:v>
                </c:pt>
                <c:pt idx="2811">
                  <c:v>15</c:v>
                </c:pt>
                <c:pt idx="2812">
                  <c:v>15</c:v>
                </c:pt>
                <c:pt idx="2813">
                  <c:v>15</c:v>
                </c:pt>
                <c:pt idx="2814">
                  <c:v>14</c:v>
                </c:pt>
                <c:pt idx="2815">
                  <c:v>15</c:v>
                </c:pt>
                <c:pt idx="2816">
                  <c:v>15</c:v>
                </c:pt>
                <c:pt idx="2817">
                  <c:v>14</c:v>
                </c:pt>
                <c:pt idx="2818">
                  <c:v>15</c:v>
                </c:pt>
                <c:pt idx="2819">
                  <c:v>15</c:v>
                </c:pt>
                <c:pt idx="2820">
                  <c:v>14</c:v>
                </c:pt>
                <c:pt idx="2821">
                  <c:v>15</c:v>
                </c:pt>
                <c:pt idx="2822">
                  <c:v>14</c:v>
                </c:pt>
                <c:pt idx="2823">
                  <c:v>15</c:v>
                </c:pt>
                <c:pt idx="2824">
                  <c:v>14</c:v>
                </c:pt>
                <c:pt idx="2825">
                  <c:v>15</c:v>
                </c:pt>
                <c:pt idx="2826">
                  <c:v>15</c:v>
                </c:pt>
                <c:pt idx="2827">
                  <c:v>14</c:v>
                </c:pt>
                <c:pt idx="2828">
                  <c:v>15</c:v>
                </c:pt>
                <c:pt idx="2829">
                  <c:v>15</c:v>
                </c:pt>
                <c:pt idx="2830">
                  <c:v>14</c:v>
                </c:pt>
                <c:pt idx="2831">
                  <c:v>15</c:v>
                </c:pt>
                <c:pt idx="2832">
                  <c:v>15</c:v>
                </c:pt>
                <c:pt idx="2833">
                  <c:v>14</c:v>
                </c:pt>
                <c:pt idx="2834">
                  <c:v>15</c:v>
                </c:pt>
                <c:pt idx="2835">
                  <c:v>15</c:v>
                </c:pt>
                <c:pt idx="2836">
                  <c:v>15</c:v>
                </c:pt>
                <c:pt idx="2837">
                  <c:v>14</c:v>
                </c:pt>
                <c:pt idx="2838">
                  <c:v>15</c:v>
                </c:pt>
                <c:pt idx="2839">
                  <c:v>14</c:v>
                </c:pt>
                <c:pt idx="2840">
                  <c:v>15</c:v>
                </c:pt>
                <c:pt idx="2841">
                  <c:v>14</c:v>
                </c:pt>
                <c:pt idx="2842">
                  <c:v>15</c:v>
                </c:pt>
                <c:pt idx="2843">
                  <c:v>15</c:v>
                </c:pt>
                <c:pt idx="2844">
                  <c:v>14</c:v>
                </c:pt>
                <c:pt idx="2845">
                  <c:v>15</c:v>
                </c:pt>
                <c:pt idx="2846">
                  <c:v>14</c:v>
                </c:pt>
                <c:pt idx="2847">
                  <c:v>15</c:v>
                </c:pt>
                <c:pt idx="2848">
                  <c:v>14</c:v>
                </c:pt>
                <c:pt idx="2849">
                  <c:v>15</c:v>
                </c:pt>
                <c:pt idx="2850">
                  <c:v>14</c:v>
                </c:pt>
                <c:pt idx="2851">
                  <c:v>15</c:v>
                </c:pt>
                <c:pt idx="2852">
                  <c:v>14</c:v>
                </c:pt>
                <c:pt idx="2853">
                  <c:v>15</c:v>
                </c:pt>
                <c:pt idx="2854">
                  <c:v>14</c:v>
                </c:pt>
                <c:pt idx="2855">
                  <c:v>15</c:v>
                </c:pt>
                <c:pt idx="2856">
                  <c:v>14</c:v>
                </c:pt>
                <c:pt idx="2857">
                  <c:v>15</c:v>
                </c:pt>
                <c:pt idx="2858">
                  <c:v>14</c:v>
                </c:pt>
                <c:pt idx="2859">
                  <c:v>15</c:v>
                </c:pt>
                <c:pt idx="2860">
                  <c:v>15</c:v>
                </c:pt>
                <c:pt idx="2861">
                  <c:v>14</c:v>
                </c:pt>
                <c:pt idx="2862">
                  <c:v>15</c:v>
                </c:pt>
                <c:pt idx="2863">
                  <c:v>15</c:v>
                </c:pt>
                <c:pt idx="2864">
                  <c:v>15</c:v>
                </c:pt>
                <c:pt idx="2865">
                  <c:v>15</c:v>
                </c:pt>
                <c:pt idx="2866">
                  <c:v>14</c:v>
                </c:pt>
                <c:pt idx="2867">
                  <c:v>15</c:v>
                </c:pt>
                <c:pt idx="2868">
                  <c:v>14</c:v>
                </c:pt>
                <c:pt idx="2869">
                  <c:v>15</c:v>
                </c:pt>
                <c:pt idx="2870">
                  <c:v>14</c:v>
                </c:pt>
                <c:pt idx="2871">
                  <c:v>15</c:v>
                </c:pt>
                <c:pt idx="2872">
                  <c:v>15</c:v>
                </c:pt>
                <c:pt idx="2873">
                  <c:v>14</c:v>
                </c:pt>
                <c:pt idx="2874">
                  <c:v>15</c:v>
                </c:pt>
                <c:pt idx="2875">
                  <c:v>14</c:v>
                </c:pt>
                <c:pt idx="2876">
                  <c:v>15</c:v>
                </c:pt>
                <c:pt idx="2877">
                  <c:v>14</c:v>
                </c:pt>
                <c:pt idx="2878">
                  <c:v>15</c:v>
                </c:pt>
                <c:pt idx="2879">
                  <c:v>14</c:v>
                </c:pt>
                <c:pt idx="2880">
                  <c:v>15</c:v>
                </c:pt>
                <c:pt idx="2881">
                  <c:v>14</c:v>
                </c:pt>
                <c:pt idx="2882">
                  <c:v>15</c:v>
                </c:pt>
                <c:pt idx="2883">
                  <c:v>15</c:v>
                </c:pt>
                <c:pt idx="2884">
                  <c:v>14</c:v>
                </c:pt>
                <c:pt idx="2885">
                  <c:v>15</c:v>
                </c:pt>
                <c:pt idx="2886">
                  <c:v>15</c:v>
                </c:pt>
                <c:pt idx="2887">
                  <c:v>14</c:v>
                </c:pt>
                <c:pt idx="2888">
                  <c:v>15</c:v>
                </c:pt>
                <c:pt idx="2889">
                  <c:v>14</c:v>
                </c:pt>
                <c:pt idx="2890">
                  <c:v>15</c:v>
                </c:pt>
                <c:pt idx="2891">
                  <c:v>14</c:v>
                </c:pt>
                <c:pt idx="2892">
                  <c:v>15</c:v>
                </c:pt>
                <c:pt idx="2893">
                  <c:v>14</c:v>
                </c:pt>
                <c:pt idx="2894">
                  <c:v>15</c:v>
                </c:pt>
                <c:pt idx="2895">
                  <c:v>15</c:v>
                </c:pt>
                <c:pt idx="2896">
                  <c:v>14</c:v>
                </c:pt>
                <c:pt idx="2897">
                  <c:v>14</c:v>
                </c:pt>
                <c:pt idx="2898">
                  <c:v>15</c:v>
                </c:pt>
                <c:pt idx="2899">
                  <c:v>14</c:v>
                </c:pt>
                <c:pt idx="2900">
                  <c:v>15</c:v>
                </c:pt>
                <c:pt idx="2901">
                  <c:v>14</c:v>
                </c:pt>
                <c:pt idx="2902">
                  <c:v>15</c:v>
                </c:pt>
                <c:pt idx="2903">
                  <c:v>14</c:v>
                </c:pt>
                <c:pt idx="2904">
                  <c:v>15</c:v>
                </c:pt>
                <c:pt idx="2905">
                  <c:v>15</c:v>
                </c:pt>
                <c:pt idx="2906">
                  <c:v>14</c:v>
                </c:pt>
                <c:pt idx="2907">
                  <c:v>15</c:v>
                </c:pt>
                <c:pt idx="2908">
                  <c:v>14</c:v>
                </c:pt>
                <c:pt idx="2909">
                  <c:v>15</c:v>
                </c:pt>
                <c:pt idx="2910">
                  <c:v>14</c:v>
                </c:pt>
                <c:pt idx="2911">
                  <c:v>15</c:v>
                </c:pt>
                <c:pt idx="2912">
                  <c:v>14</c:v>
                </c:pt>
                <c:pt idx="2913">
                  <c:v>15</c:v>
                </c:pt>
                <c:pt idx="2914">
                  <c:v>14</c:v>
                </c:pt>
                <c:pt idx="2915">
                  <c:v>15</c:v>
                </c:pt>
                <c:pt idx="2916">
                  <c:v>14</c:v>
                </c:pt>
                <c:pt idx="2917">
                  <c:v>15</c:v>
                </c:pt>
                <c:pt idx="2918">
                  <c:v>14</c:v>
                </c:pt>
                <c:pt idx="2919">
                  <c:v>15</c:v>
                </c:pt>
                <c:pt idx="2920">
                  <c:v>15</c:v>
                </c:pt>
                <c:pt idx="2921">
                  <c:v>15</c:v>
                </c:pt>
                <c:pt idx="2922">
                  <c:v>14</c:v>
                </c:pt>
                <c:pt idx="2923">
                  <c:v>15</c:v>
                </c:pt>
                <c:pt idx="2924">
                  <c:v>14</c:v>
                </c:pt>
                <c:pt idx="2925">
                  <c:v>15</c:v>
                </c:pt>
                <c:pt idx="2926">
                  <c:v>14</c:v>
                </c:pt>
                <c:pt idx="2927">
                  <c:v>15</c:v>
                </c:pt>
                <c:pt idx="2928">
                  <c:v>15</c:v>
                </c:pt>
                <c:pt idx="2929">
                  <c:v>14</c:v>
                </c:pt>
                <c:pt idx="2930">
                  <c:v>15</c:v>
                </c:pt>
                <c:pt idx="2931">
                  <c:v>15</c:v>
                </c:pt>
                <c:pt idx="2932">
                  <c:v>14</c:v>
                </c:pt>
                <c:pt idx="2933">
                  <c:v>15</c:v>
                </c:pt>
                <c:pt idx="2934">
                  <c:v>15</c:v>
                </c:pt>
                <c:pt idx="2935">
                  <c:v>14</c:v>
                </c:pt>
                <c:pt idx="2936">
                  <c:v>15</c:v>
                </c:pt>
                <c:pt idx="2937">
                  <c:v>15</c:v>
                </c:pt>
                <c:pt idx="2938">
                  <c:v>14</c:v>
                </c:pt>
                <c:pt idx="2939">
                  <c:v>15</c:v>
                </c:pt>
                <c:pt idx="2940">
                  <c:v>15</c:v>
                </c:pt>
                <c:pt idx="2941">
                  <c:v>14</c:v>
                </c:pt>
                <c:pt idx="2942">
                  <c:v>14</c:v>
                </c:pt>
                <c:pt idx="2943">
                  <c:v>15</c:v>
                </c:pt>
                <c:pt idx="2944">
                  <c:v>14</c:v>
                </c:pt>
                <c:pt idx="2945">
                  <c:v>15</c:v>
                </c:pt>
                <c:pt idx="2946">
                  <c:v>15</c:v>
                </c:pt>
                <c:pt idx="2947">
                  <c:v>14</c:v>
                </c:pt>
                <c:pt idx="2948">
                  <c:v>15</c:v>
                </c:pt>
                <c:pt idx="2949">
                  <c:v>14</c:v>
                </c:pt>
                <c:pt idx="2950">
                  <c:v>15</c:v>
                </c:pt>
                <c:pt idx="2951">
                  <c:v>14</c:v>
                </c:pt>
                <c:pt idx="2952">
                  <c:v>15</c:v>
                </c:pt>
                <c:pt idx="2953">
                  <c:v>14</c:v>
                </c:pt>
                <c:pt idx="2954">
                  <c:v>16</c:v>
                </c:pt>
                <c:pt idx="2955">
                  <c:v>14</c:v>
                </c:pt>
                <c:pt idx="2956">
                  <c:v>15</c:v>
                </c:pt>
                <c:pt idx="2957">
                  <c:v>14</c:v>
                </c:pt>
                <c:pt idx="2958">
                  <c:v>15</c:v>
                </c:pt>
                <c:pt idx="2959">
                  <c:v>14</c:v>
                </c:pt>
                <c:pt idx="2960">
                  <c:v>15</c:v>
                </c:pt>
                <c:pt idx="2961">
                  <c:v>15</c:v>
                </c:pt>
                <c:pt idx="2962">
                  <c:v>14</c:v>
                </c:pt>
                <c:pt idx="2963">
                  <c:v>18</c:v>
                </c:pt>
                <c:pt idx="2964">
                  <c:v>17</c:v>
                </c:pt>
                <c:pt idx="2965">
                  <c:v>15</c:v>
                </c:pt>
                <c:pt idx="2966">
                  <c:v>22</c:v>
                </c:pt>
                <c:pt idx="2967">
                  <c:v>24</c:v>
                </c:pt>
                <c:pt idx="2968">
                  <c:v>22</c:v>
                </c:pt>
                <c:pt idx="2969">
                  <c:v>17</c:v>
                </c:pt>
                <c:pt idx="2970">
                  <c:v>15</c:v>
                </c:pt>
                <c:pt idx="2971">
                  <c:v>14</c:v>
                </c:pt>
                <c:pt idx="2972">
                  <c:v>15</c:v>
                </c:pt>
                <c:pt idx="2973">
                  <c:v>16</c:v>
                </c:pt>
                <c:pt idx="2974">
                  <c:v>14</c:v>
                </c:pt>
                <c:pt idx="2975">
                  <c:v>15</c:v>
                </c:pt>
                <c:pt idx="2976">
                  <c:v>14</c:v>
                </c:pt>
                <c:pt idx="2977">
                  <c:v>15</c:v>
                </c:pt>
                <c:pt idx="2978">
                  <c:v>14</c:v>
                </c:pt>
                <c:pt idx="2979">
                  <c:v>15</c:v>
                </c:pt>
                <c:pt idx="2980">
                  <c:v>14</c:v>
                </c:pt>
                <c:pt idx="2981">
                  <c:v>15</c:v>
                </c:pt>
                <c:pt idx="2982">
                  <c:v>14</c:v>
                </c:pt>
                <c:pt idx="2983">
                  <c:v>15</c:v>
                </c:pt>
                <c:pt idx="2984">
                  <c:v>14</c:v>
                </c:pt>
                <c:pt idx="2985">
                  <c:v>15</c:v>
                </c:pt>
                <c:pt idx="2986">
                  <c:v>14</c:v>
                </c:pt>
                <c:pt idx="2987">
                  <c:v>15</c:v>
                </c:pt>
                <c:pt idx="2988">
                  <c:v>14</c:v>
                </c:pt>
                <c:pt idx="2989">
                  <c:v>15</c:v>
                </c:pt>
                <c:pt idx="2990">
                  <c:v>14</c:v>
                </c:pt>
                <c:pt idx="2991">
                  <c:v>15</c:v>
                </c:pt>
                <c:pt idx="2992">
                  <c:v>14</c:v>
                </c:pt>
                <c:pt idx="2993">
                  <c:v>15</c:v>
                </c:pt>
                <c:pt idx="2994">
                  <c:v>14</c:v>
                </c:pt>
                <c:pt idx="2995">
                  <c:v>15</c:v>
                </c:pt>
                <c:pt idx="2996">
                  <c:v>15</c:v>
                </c:pt>
                <c:pt idx="2997">
                  <c:v>15</c:v>
                </c:pt>
                <c:pt idx="2998">
                  <c:v>14</c:v>
                </c:pt>
                <c:pt idx="2999">
                  <c:v>15</c:v>
                </c:pt>
                <c:pt idx="3000">
                  <c:v>15</c:v>
                </c:pt>
                <c:pt idx="3001">
                  <c:v>14</c:v>
                </c:pt>
                <c:pt idx="3002">
                  <c:v>15</c:v>
                </c:pt>
                <c:pt idx="3003">
                  <c:v>15</c:v>
                </c:pt>
                <c:pt idx="3004">
                  <c:v>14</c:v>
                </c:pt>
                <c:pt idx="3005">
                  <c:v>15</c:v>
                </c:pt>
                <c:pt idx="3006">
                  <c:v>15</c:v>
                </c:pt>
                <c:pt idx="3007">
                  <c:v>14</c:v>
                </c:pt>
                <c:pt idx="3008">
                  <c:v>15</c:v>
                </c:pt>
                <c:pt idx="3009">
                  <c:v>15</c:v>
                </c:pt>
                <c:pt idx="3010">
                  <c:v>14</c:v>
                </c:pt>
                <c:pt idx="3011">
                  <c:v>15</c:v>
                </c:pt>
                <c:pt idx="3012">
                  <c:v>14</c:v>
                </c:pt>
                <c:pt idx="3013">
                  <c:v>15</c:v>
                </c:pt>
                <c:pt idx="3014">
                  <c:v>15</c:v>
                </c:pt>
                <c:pt idx="3015">
                  <c:v>14</c:v>
                </c:pt>
                <c:pt idx="3016">
                  <c:v>15</c:v>
                </c:pt>
                <c:pt idx="3017">
                  <c:v>14</c:v>
                </c:pt>
                <c:pt idx="3018">
                  <c:v>15</c:v>
                </c:pt>
                <c:pt idx="3019">
                  <c:v>14</c:v>
                </c:pt>
                <c:pt idx="3020">
                  <c:v>15</c:v>
                </c:pt>
                <c:pt idx="3021">
                  <c:v>14</c:v>
                </c:pt>
                <c:pt idx="3022">
                  <c:v>15</c:v>
                </c:pt>
                <c:pt idx="3023">
                  <c:v>15</c:v>
                </c:pt>
                <c:pt idx="3024">
                  <c:v>14</c:v>
                </c:pt>
                <c:pt idx="3025">
                  <c:v>14</c:v>
                </c:pt>
                <c:pt idx="3026">
                  <c:v>15</c:v>
                </c:pt>
                <c:pt idx="3027">
                  <c:v>14</c:v>
                </c:pt>
                <c:pt idx="3028">
                  <c:v>15</c:v>
                </c:pt>
                <c:pt idx="3029">
                  <c:v>15</c:v>
                </c:pt>
                <c:pt idx="3030">
                  <c:v>14</c:v>
                </c:pt>
                <c:pt idx="3031">
                  <c:v>14</c:v>
                </c:pt>
                <c:pt idx="3032">
                  <c:v>15</c:v>
                </c:pt>
                <c:pt idx="3033">
                  <c:v>14</c:v>
                </c:pt>
                <c:pt idx="3034">
                  <c:v>15</c:v>
                </c:pt>
                <c:pt idx="3035">
                  <c:v>15</c:v>
                </c:pt>
                <c:pt idx="3036">
                  <c:v>14</c:v>
                </c:pt>
                <c:pt idx="3037">
                  <c:v>15</c:v>
                </c:pt>
                <c:pt idx="3038">
                  <c:v>14</c:v>
                </c:pt>
                <c:pt idx="3039">
                  <c:v>15</c:v>
                </c:pt>
                <c:pt idx="3040">
                  <c:v>15</c:v>
                </c:pt>
                <c:pt idx="3041">
                  <c:v>14</c:v>
                </c:pt>
                <c:pt idx="3042">
                  <c:v>15</c:v>
                </c:pt>
                <c:pt idx="3043">
                  <c:v>14</c:v>
                </c:pt>
                <c:pt idx="3044">
                  <c:v>15</c:v>
                </c:pt>
                <c:pt idx="3045">
                  <c:v>15</c:v>
                </c:pt>
                <c:pt idx="3046">
                  <c:v>14</c:v>
                </c:pt>
                <c:pt idx="3047">
                  <c:v>15</c:v>
                </c:pt>
                <c:pt idx="3048">
                  <c:v>15</c:v>
                </c:pt>
                <c:pt idx="3049">
                  <c:v>15</c:v>
                </c:pt>
                <c:pt idx="3050">
                  <c:v>14</c:v>
                </c:pt>
                <c:pt idx="3051">
                  <c:v>15</c:v>
                </c:pt>
                <c:pt idx="3052">
                  <c:v>14</c:v>
                </c:pt>
                <c:pt idx="3053">
                  <c:v>15</c:v>
                </c:pt>
                <c:pt idx="3054">
                  <c:v>14</c:v>
                </c:pt>
                <c:pt idx="3055">
                  <c:v>15</c:v>
                </c:pt>
                <c:pt idx="3056">
                  <c:v>14</c:v>
                </c:pt>
                <c:pt idx="3057">
                  <c:v>15</c:v>
                </c:pt>
                <c:pt idx="3058">
                  <c:v>14</c:v>
                </c:pt>
                <c:pt idx="3059">
                  <c:v>15</c:v>
                </c:pt>
                <c:pt idx="3060">
                  <c:v>14</c:v>
                </c:pt>
                <c:pt idx="3061">
                  <c:v>15</c:v>
                </c:pt>
                <c:pt idx="3062">
                  <c:v>14</c:v>
                </c:pt>
                <c:pt idx="3063">
                  <c:v>15</c:v>
                </c:pt>
                <c:pt idx="3064">
                  <c:v>14</c:v>
                </c:pt>
                <c:pt idx="3065">
                  <c:v>15</c:v>
                </c:pt>
                <c:pt idx="3066">
                  <c:v>15</c:v>
                </c:pt>
                <c:pt idx="3067">
                  <c:v>14</c:v>
                </c:pt>
                <c:pt idx="3068">
                  <c:v>15</c:v>
                </c:pt>
                <c:pt idx="3069">
                  <c:v>15</c:v>
                </c:pt>
                <c:pt idx="3070">
                  <c:v>15</c:v>
                </c:pt>
                <c:pt idx="3071">
                  <c:v>14</c:v>
                </c:pt>
                <c:pt idx="3072">
                  <c:v>15</c:v>
                </c:pt>
                <c:pt idx="3073">
                  <c:v>15</c:v>
                </c:pt>
                <c:pt idx="3074">
                  <c:v>15</c:v>
                </c:pt>
                <c:pt idx="3075">
                  <c:v>14</c:v>
                </c:pt>
                <c:pt idx="3076">
                  <c:v>15</c:v>
                </c:pt>
                <c:pt idx="3077">
                  <c:v>14</c:v>
                </c:pt>
                <c:pt idx="3078">
                  <c:v>15</c:v>
                </c:pt>
                <c:pt idx="3079">
                  <c:v>15</c:v>
                </c:pt>
                <c:pt idx="3080">
                  <c:v>14</c:v>
                </c:pt>
                <c:pt idx="3081">
                  <c:v>15</c:v>
                </c:pt>
                <c:pt idx="3082">
                  <c:v>15</c:v>
                </c:pt>
                <c:pt idx="3083">
                  <c:v>14</c:v>
                </c:pt>
                <c:pt idx="3084">
                  <c:v>15</c:v>
                </c:pt>
                <c:pt idx="3085">
                  <c:v>15</c:v>
                </c:pt>
                <c:pt idx="3086">
                  <c:v>14</c:v>
                </c:pt>
                <c:pt idx="3087">
                  <c:v>15</c:v>
                </c:pt>
                <c:pt idx="3088">
                  <c:v>15</c:v>
                </c:pt>
                <c:pt idx="3089">
                  <c:v>14</c:v>
                </c:pt>
                <c:pt idx="3090">
                  <c:v>15</c:v>
                </c:pt>
                <c:pt idx="3091">
                  <c:v>14</c:v>
                </c:pt>
                <c:pt idx="3092">
                  <c:v>15</c:v>
                </c:pt>
                <c:pt idx="3093">
                  <c:v>14</c:v>
                </c:pt>
                <c:pt idx="3094">
                  <c:v>15</c:v>
                </c:pt>
                <c:pt idx="3095">
                  <c:v>15</c:v>
                </c:pt>
                <c:pt idx="3096">
                  <c:v>14</c:v>
                </c:pt>
                <c:pt idx="3097">
                  <c:v>16</c:v>
                </c:pt>
                <c:pt idx="3098">
                  <c:v>15</c:v>
                </c:pt>
                <c:pt idx="3099">
                  <c:v>15</c:v>
                </c:pt>
                <c:pt idx="3100">
                  <c:v>14</c:v>
                </c:pt>
                <c:pt idx="3101">
                  <c:v>15</c:v>
                </c:pt>
                <c:pt idx="3102">
                  <c:v>14</c:v>
                </c:pt>
                <c:pt idx="3103">
                  <c:v>15</c:v>
                </c:pt>
                <c:pt idx="3104">
                  <c:v>15</c:v>
                </c:pt>
                <c:pt idx="3105">
                  <c:v>14</c:v>
                </c:pt>
                <c:pt idx="3106">
                  <c:v>15</c:v>
                </c:pt>
                <c:pt idx="3107">
                  <c:v>15</c:v>
                </c:pt>
                <c:pt idx="3108">
                  <c:v>14</c:v>
                </c:pt>
                <c:pt idx="3109">
                  <c:v>15</c:v>
                </c:pt>
                <c:pt idx="3110">
                  <c:v>15</c:v>
                </c:pt>
                <c:pt idx="3111">
                  <c:v>14</c:v>
                </c:pt>
                <c:pt idx="3112">
                  <c:v>15</c:v>
                </c:pt>
                <c:pt idx="3113">
                  <c:v>15</c:v>
                </c:pt>
                <c:pt idx="3114">
                  <c:v>14</c:v>
                </c:pt>
                <c:pt idx="3115">
                  <c:v>15</c:v>
                </c:pt>
                <c:pt idx="3116">
                  <c:v>14</c:v>
                </c:pt>
                <c:pt idx="3117">
                  <c:v>15</c:v>
                </c:pt>
                <c:pt idx="3118">
                  <c:v>14</c:v>
                </c:pt>
                <c:pt idx="3119">
                  <c:v>15</c:v>
                </c:pt>
                <c:pt idx="3120">
                  <c:v>15</c:v>
                </c:pt>
                <c:pt idx="3121">
                  <c:v>14</c:v>
                </c:pt>
                <c:pt idx="3122">
                  <c:v>15</c:v>
                </c:pt>
                <c:pt idx="3123">
                  <c:v>14</c:v>
                </c:pt>
                <c:pt idx="3124">
                  <c:v>15</c:v>
                </c:pt>
                <c:pt idx="3125">
                  <c:v>14</c:v>
                </c:pt>
                <c:pt idx="3126">
                  <c:v>15</c:v>
                </c:pt>
                <c:pt idx="3127">
                  <c:v>15</c:v>
                </c:pt>
                <c:pt idx="3128">
                  <c:v>15</c:v>
                </c:pt>
                <c:pt idx="3129">
                  <c:v>14</c:v>
                </c:pt>
                <c:pt idx="3130">
                  <c:v>15</c:v>
                </c:pt>
                <c:pt idx="3131">
                  <c:v>14</c:v>
                </c:pt>
                <c:pt idx="3132">
                  <c:v>15</c:v>
                </c:pt>
                <c:pt idx="3133">
                  <c:v>15</c:v>
                </c:pt>
                <c:pt idx="3134">
                  <c:v>14</c:v>
                </c:pt>
                <c:pt idx="3135">
                  <c:v>15</c:v>
                </c:pt>
                <c:pt idx="3136">
                  <c:v>15</c:v>
                </c:pt>
                <c:pt idx="3137">
                  <c:v>14</c:v>
                </c:pt>
                <c:pt idx="3138">
                  <c:v>15</c:v>
                </c:pt>
                <c:pt idx="3139">
                  <c:v>15</c:v>
                </c:pt>
                <c:pt idx="3140">
                  <c:v>14</c:v>
                </c:pt>
                <c:pt idx="3141">
                  <c:v>15</c:v>
                </c:pt>
                <c:pt idx="3142">
                  <c:v>15</c:v>
                </c:pt>
                <c:pt idx="3143">
                  <c:v>14</c:v>
                </c:pt>
                <c:pt idx="3144">
                  <c:v>15</c:v>
                </c:pt>
                <c:pt idx="3145">
                  <c:v>14</c:v>
                </c:pt>
                <c:pt idx="3146">
                  <c:v>15</c:v>
                </c:pt>
                <c:pt idx="3147">
                  <c:v>15</c:v>
                </c:pt>
                <c:pt idx="3148">
                  <c:v>14</c:v>
                </c:pt>
                <c:pt idx="3149">
                  <c:v>15</c:v>
                </c:pt>
                <c:pt idx="3150">
                  <c:v>15</c:v>
                </c:pt>
                <c:pt idx="3151">
                  <c:v>14</c:v>
                </c:pt>
                <c:pt idx="3152">
                  <c:v>15</c:v>
                </c:pt>
                <c:pt idx="3153">
                  <c:v>14</c:v>
                </c:pt>
                <c:pt idx="3154">
                  <c:v>15</c:v>
                </c:pt>
                <c:pt idx="3155">
                  <c:v>14</c:v>
                </c:pt>
                <c:pt idx="3156">
                  <c:v>15</c:v>
                </c:pt>
                <c:pt idx="3157">
                  <c:v>15</c:v>
                </c:pt>
                <c:pt idx="3158">
                  <c:v>15</c:v>
                </c:pt>
                <c:pt idx="3159">
                  <c:v>15</c:v>
                </c:pt>
                <c:pt idx="3160">
                  <c:v>14</c:v>
                </c:pt>
                <c:pt idx="3161">
                  <c:v>15</c:v>
                </c:pt>
                <c:pt idx="3162">
                  <c:v>15</c:v>
                </c:pt>
                <c:pt idx="3163">
                  <c:v>14</c:v>
                </c:pt>
                <c:pt idx="3164">
                  <c:v>15</c:v>
                </c:pt>
                <c:pt idx="3165">
                  <c:v>15</c:v>
                </c:pt>
                <c:pt idx="3166">
                  <c:v>14</c:v>
                </c:pt>
                <c:pt idx="3167">
                  <c:v>15</c:v>
                </c:pt>
                <c:pt idx="3168">
                  <c:v>15</c:v>
                </c:pt>
                <c:pt idx="3169">
                  <c:v>15</c:v>
                </c:pt>
                <c:pt idx="3170">
                  <c:v>14</c:v>
                </c:pt>
                <c:pt idx="3171">
                  <c:v>15</c:v>
                </c:pt>
                <c:pt idx="3172">
                  <c:v>15</c:v>
                </c:pt>
                <c:pt idx="3173">
                  <c:v>14</c:v>
                </c:pt>
                <c:pt idx="3174">
                  <c:v>15</c:v>
                </c:pt>
                <c:pt idx="3175">
                  <c:v>15</c:v>
                </c:pt>
                <c:pt idx="3176">
                  <c:v>15</c:v>
                </c:pt>
                <c:pt idx="3177">
                  <c:v>14</c:v>
                </c:pt>
                <c:pt idx="3178">
                  <c:v>15</c:v>
                </c:pt>
                <c:pt idx="3179">
                  <c:v>15</c:v>
                </c:pt>
                <c:pt idx="3180">
                  <c:v>14</c:v>
                </c:pt>
                <c:pt idx="3181">
                  <c:v>15</c:v>
                </c:pt>
                <c:pt idx="3182">
                  <c:v>15</c:v>
                </c:pt>
                <c:pt idx="3183">
                  <c:v>15</c:v>
                </c:pt>
                <c:pt idx="3184">
                  <c:v>14</c:v>
                </c:pt>
                <c:pt idx="3185">
                  <c:v>15</c:v>
                </c:pt>
                <c:pt idx="3186">
                  <c:v>14</c:v>
                </c:pt>
                <c:pt idx="3187">
                  <c:v>15</c:v>
                </c:pt>
                <c:pt idx="3188">
                  <c:v>14</c:v>
                </c:pt>
                <c:pt idx="3189">
                  <c:v>15</c:v>
                </c:pt>
                <c:pt idx="3190">
                  <c:v>14</c:v>
                </c:pt>
                <c:pt idx="3191">
                  <c:v>15</c:v>
                </c:pt>
                <c:pt idx="3192">
                  <c:v>15</c:v>
                </c:pt>
                <c:pt idx="3193">
                  <c:v>14</c:v>
                </c:pt>
                <c:pt idx="3194">
                  <c:v>15</c:v>
                </c:pt>
                <c:pt idx="3195">
                  <c:v>15</c:v>
                </c:pt>
                <c:pt idx="3196">
                  <c:v>14</c:v>
                </c:pt>
                <c:pt idx="3197">
                  <c:v>15</c:v>
                </c:pt>
                <c:pt idx="3198">
                  <c:v>15</c:v>
                </c:pt>
                <c:pt idx="3199">
                  <c:v>14</c:v>
                </c:pt>
                <c:pt idx="3200">
                  <c:v>15</c:v>
                </c:pt>
                <c:pt idx="3201">
                  <c:v>15</c:v>
                </c:pt>
                <c:pt idx="3202">
                  <c:v>14</c:v>
                </c:pt>
                <c:pt idx="3203">
                  <c:v>14</c:v>
                </c:pt>
                <c:pt idx="3204">
                  <c:v>15</c:v>
                </c:pt>
                <c:pt idx="3205">
                  <c:v>15</c:v>
                </c:pt>
                <c:pt idx="3206">
                  <c:v>14</c:v>
                </c:pt>
                <c:pt idx="3207">
                  <c:v>15</c:v>
                </c:pt>
                <c:pt idx="3208">
                  <c:v>15</c:v>
                </c:pt>
                <c:pt idx="3209">
                  <c:v>15</c:v>
                </c:pt>
                <c:pt idx="3210">
                  <c:v>14</c:v>
                </c:pt>
                <c:pt idx="3211">
                  <c:v>15</c:v>
                </c:pt>
                <c:pt idx="3212">
                  <c:v>15</c:v>
                </c:pt>
                <c:pt idx="3213">
                  <c:v>14</c:v>
                </c:pt>
                <c:pt idx="3214">
                  <c:v>15</c:v>
                </c:pt>
                <c:pt idx="3215">
                  <c:v>15</c:v>
                </c:pt>
                <c:pt idx="3216">
                  <c:v>14</c:v>
                </c:pt>
                <c:pt idx="3217">
                  <c:v>15</c:v>
                </c:pt>
                <c:pt idx="3218">
                  <c:v>14</c:v>
                </c:pt>
                <c:pt idx="3219">
                  <c:v>15</c:v>
                </c:pt>
                <c:pt idx="3220">
                  <c:v>15</c:v>
                </c:pt>
                <c:pt idx="3221">
                  <c:v>14</c:v>
                </c:pt>
                <c:pt idx="3222">
                  <c:v>15</c:v>
                </c:pt>
                <c:pt idx="3223">
                  <c:v>14</c:v>
                </c:pt>
                <c:pt idx="3224">
                  <c:v>15</c:v>
                </c:pt>
                <c:pt idx="3225">
                  <c:v>14</c:v>
                </c:pt>
                <c:pt idx="3226">
                  <c:v>15</c:v>
                </c:pt>
                <c:pt idx="3227">
                  <c:v>15</c:v>
                </c:pt>
                <c:pt idx="3228">
                  <c:v>14</c:v>
                </c:pt>
                <c:pt idx="3229">
                  <c:v>15</c:v>
                </c:pt>
                <c:pt idx="3230">
                  <c:v>15</c:v>
                </c:pt>
                <c:pt idx="3231">
                  <c:v>14</c:v>
                </c:pt>
                <c:pt idx="3232">
                  <c:v>15</c:v>
                </c:pt>
                <c:pt idx="3233">
                  <c:v>15</c:v>
                </c:pt>
                <c:pt idx="3234">
                  <c:v>14</c:v>
                </c:pt>
                <c:pt idx="3235">
                  <c:v>15</c:v>
                </c:pt>
                <c:pt idx="3236">
                  <c:v>14</c:v>
                </c:pt>
                <c:pt idx="3237">
                  <c:v>15</c:v>
                </c:pt>
                <c:pt idx="3238">
                  <c:v>14</c:v>
                </c:pt>
                <c:pt idx="3239">
                  <c:v>15</c:v>
                </c:pt>
                <c:pt idx="3240">
                  <c:v>14</c:v>
                </c:pt>
                <c:pt idx="3241">
                  <c:v>15</c:v>
                </c:pt>
                <c:pt idx="3242">
                  <c:v>15</c:v>
                </c:pt>
                <c:pt idx="3243">
                  <c:v>14</c:v>
                </c:pt>
                <c:pt idx="3244">
                  <c:v>15</c:v>
                </c:pt>
                <c:pt idx="3245">
                  <c:v>15</c:v>
                </c:pt>
                <c:pt idx="3246">
                  <c:v>14</c:v>
                </c:pt>
                <c:pt idx="3247">
                  <c:v>15</c:v>
                </c:pt>
                <c:pt idx="3248">
                  <c:v>14</c:v>
                </c:pt>
                <c:pt idx="3249">
                  <c:v>15</c:v>
                </c:pt>
                <c:pt idx="3250">
                  <c:v>14</c:v>
                </c:pt>
                <c:pt idx="3251">
                  <c:v>15</c:v>
                </c:pt>
                <c:pt idx="3252">
                  <c:v>15</c:v>
                </c:pt>
                <c:pt idx="3253">
                  <c:v>14</c:v>
                </c:pt>
                <c:pt idx="3254">
                  <c:v>15</c:v>
                </c:pt>
                <c:pt idx="3255">
                  <c:v>14</c:v>
                </c:pt>
                <c:pt idx="3256">
                  <c:v>15</c:v>
                </c:pt>
                <c:pt idx="3257">
                  <c:v>15</c:v>
                </c:pt>
                <c:pt idx="3258">
                  <c:v>14</c:v>
                </c:pt>
                <c:pt idx="3259">
                  <c:v>15</c:v>
                </c:pt>
                <c:pt idx="3260">
                  <c:v>14</c:v>
                </c:pt>
                <c:pt idx="3261">
                  <c:v>15</c:v>
                </c:pt>
                <c:pt idx="3262">
                  <c:v>14</c:v>
                </c:pt>
                <c:pt idx="3263">
                  <c:v>15</c:v>
                </c:pt>
                <c:pt idx="3264">
                  <c:v>14</c:v>
                </c:pt>
                <c:pt idx="3265">
                  <c:v>15</c:v>
                </c:pt>
                <c:pt idx="3266">
                  <c:v>15</c:v>
                </c:pt>
                <c:pt idx="3267">
                  <c:v>15</c:v>
                </c:pt>
                <c:pt idx="3268">
                  <c:v>14</c:v>
                </c:pt>
                <c:pt idx="3269">
                  <c:v>15</c:v>
                </c:pt>
                <c:pt idx="3270">
                  <c:v>14</c:v>
                </c:pt>
                <c:pt idx="3271">
                  <c:v>15</c:v>
                </c:pt>
                <c:pt idx="3272">
                  <c:v>15</c:v>
                </c:pt>
                <c:pt idx="3273">
                  <c:v>14</c:v>
                </c:pt>
                <c:pt idx="3274">
                  <c:v>15</c:v>
                </c:pt>
                <c:pt idx="3275">
                  <c:v>14</c:v>
                </c:pt>
                <c:pt idx="3276">
                  <c:v>15</c:v>
                </c:pt>
                <c:pt idx="3277">
                  <c:v>14</c:v>
                </c:pt>
                <c:pt idx="3278">
                  <c:v>15</c:v>
                </c:pt>
                <c:pt idx="3279">
                  <c:v>15</c:v>
                </c:pt>
                <c:pt idx="3280">
                  <c:v>18</c:v>
                </c:pt>
                <c:pt idx="3281">
                  <c:v>14</c:v>
                </c:pt>
                <c:pt idx="3282">
                  <c:v>15</c:v>
                </c:pt>
                <c:pt idx="3283">
                  <c:v>15</c:v>
                </c:pt>
                <c:pt idx="3284">
                  <c:v>14</c:v>
                </c:pt>
                <c:pt idx="3285">
                  <c:v>15</c:v>
                </c:pt>
                <c:pt idx="3286">
                  <c:v>24</c:v>
                </c:pt>
                <c:pt idx="3287">
                  <c:v>15</c:v>
                </c:pt>
                <c:pt idx="3288">
                  <c:v>15</c:v>
                </c:pt>
                <c:pt idx="3289">
                  <c:v>14</c:v>
                </c:pt>
                <c:pt idx="3290">
                  <c:v>15</c:v>
                </c:pt>
                <c:pt idx="3291">
                  <c:v>14</c:v>
                </c:pt>
                <c:pt idx="3292">
                  <c:v>15</c:v>
                </c:pt>
                <c:pt idx="3293">
                  <c:v>15</c:v>
                </c:pt>
                <c:pt idx="3294">
                  <c:v>14</c:v>
                </c:pt>
                <c:pt idx="3295">
                  <c:v>15</c:v>
                </c:pt>
                <c:pt idx="3296">
                  <c:v>14</c:v>
                </c:pt>
                <c:pt idx="3297">
                  <c:v>15</c:v>
                </c:pt>
                <c:pt idx="3298">
                  <c:v>15</c:v>
                </c:pt>
                <c:pt idx="3299">
                  <c:v>15</c:v>
                </c:pt>
                <c:pt idx="3300">
                  <c:v>14</c:v>
                </c:pt>
                <c:pt idx="3301">
                  <c:v>15</c:v>
                </c:pt>
                <c:pt idx="3302">
                  <c:v>15</c:v>
                </c:pt>
                <c:pt idx="3303">
                  <c:v>15</c:v>
                </c:pt>
                <c:pt idx="3304">
                  <c:v>14</c:v>
                </c:pt>
                <c:pt idx="3305">
                  <c:v>15</c:v>
                </c:pt>
                <c:pt idx="3306">
                  <c:v>15</c:v>
                </c:pt>
                <c:pt idx="3307">
                  <c:v>14</c:v>
                </c:pt>
                <c:pt idx="3308">
                  <c:v>15</c:v>
                </c:pt>
                <c:pt idx="3309">
                  <c:v>15</c:v>
                </c:pt>
                <c:pt idx="3310">
                  <c:v>14</c:v>
                </c:pt>
                <c:pt idx="3311">
                  <c:v>15</c:v>
                </c:pt>
                <c:pt idx="3312">
                  <c:v>15</c:v>
                </c:pt>
                <c:pt idx="3313">
                  <c:v>15</c:v>
                </c:pt>
                <c:pt idx="3314">
                  <c:v>14</c:v>
                </c:pt>
                <c:pt idx="3315">
                  <c:v>15</c:v>
                </c:pt>
                <c:pt idx="3316">
                  <c:v>15</c:v>
                </c:pt>
                <c:pt idx="3317">
                  <c:v>14</c:v>
                </c:pt>
                <c:pt idx="3318">
                  <c:v>19</c:v>
                </c:pt>
                <c:pt idx="3319">
                  <c:v>15</c:v>
                </c:pt>
                <c:pt idx="3320">
                  <c:v>14</c:v>
                </c:pt>
                <c:pt idx="3321">
                  <c:v>15</c:v>
                </c:pt>
                <c:pt idx="3322">
                  <c:v>14</c:v>
                </c:pt>
                <c:pt idx="3323">
                  <c:v>15</c:v>
                </c:pt>
                <c:pt idx="3324">
                  <c:v>14</c:v>
                </c:pt>
                <c:pt idx="3325">
                  <c:v>15</c:v>
                </c:pt>
                <c:pt idx="3326">
                  <c:v>15</c:v>
                </c:pt>
                <c:pt idx="3327">
                  <c:v>14</c:v>
                </c:pt>
                <c:pt idx="3328">
                  <c:v>15</c:v>
                </c:pt>
                <c:pt idx="3329">
                  <c:v>14</c:v>
                </c:pt>
                <c:pt idx="3330">
                  <c:v>15</c:v>
                </c:pt>
                <c:pt idx="3331">
                  <c:v>14</c:v>
                </c:pt>
                <c:pt idx="3332">
                  <c:v>15</c:v>
                </c:pt>
                <c:pt idx="3333">
                  <c:v>14</c:v>
                </c:pt>
                <c:pt idx="3334">
                  <c:v>15</c:v>
                </c:pt>
                <c:pt idx="3335">
                  <c:v>15</c:v>
                </c:pt>
                <c:pt idx="3336">
                  <c:v>14</c:v>
                </c:pt>
                <c:pt idx="3337">
                  <c:v>15</c:v>
                </c:pt>
                <c:pt idx="3338">
                  <c:v>14</c:v>
                </c:pt>
                <c:pt idx="3339">
                  <c:v>15</c:v>
                </c:pt>
                <c:pt idx="3340">
                  <c:v>15</c:v>
                </c:pt>
                <c:pt idx="3341">
                  <c:v>14</c:v>
                </c:pt>
                <c:pt idx="3342">
                  <c:v>15</c:v>
                </c:pt>
                <c:pt idx="3343">
                  <c:v>15</c:v>
                </c:pt>
                <c:pt idx="3344">
                  <c:v>15</c:v>
                </c:pt>
                <c:pt idx="3345">
                  <c:v>14</c:v>
                </c:pt>
                <c:pt idx="3346">
                  <c:v>15</c:v>
                </c:pt>
                <c:pt idx="3347">
                  <c:v>15</c:v>
                </c:pt>
                <c:pt idx="3348">
                  <c:v>14</c:v>
                </c:pt>
                <c:pt idx="3349">
                  <c:v>15</c:v>
                </c:pt>
                <c:pt idx="3350">
                  <c:v>14</c:v>
                </c:pt>
                <c:pt idx="3351">
                  <c:v>14</c:v>
                </c:pt>
                <c:pt idx="3352">
                  <c:v>15</c:v>
                </c:pt>
                <c:pt idx="3353">
                  <c:v>15</c:v>
                </c:pt>
                <c:pt idx="3354">
                  <c:v>14</c:v>
                </c:pt>
                <c:pt idx="3355">
                  <c:v>15</c:v>
                </c:pt>
                <c:pt idx="3356">
                  <c:v>15</c:v>
                </c:pt>
                <c:pt idx="3357">
                  <c:v>14</c:v>
                </c:pt>
                <c:pt idx="3358">
                  <c:v>15</c:v>
                </c:pt>
                <c:pt idx="3359">
                  <c:v>15</c:v>
                </c:pt>
                <c:pt idx="3360">
                  <c:v>14</c:v>
                </c:pt>
                <c:pt idx="3361">
                  <c:v>15</c:v>
                </c:pt>
                <c:pt idx="3362">
                  <c:v>15</c:v>
                </c:pt>
                <c:pt idx="3363">
                  <c:v>14</c:v>
                </c:pt>
                <c:pt idx="3364">
                  <c:v>15</c:v>
                </c:pt>
                <c:pt idx="3365">
                  <c:v>15</c:v>
                </c:pt>
                <c:pt idx="3366">
                  <c:v>15</c:v>
                </c:pt>
                <c:pt idx="3367">
                  <c:v>14</c:v>
                </c:pt>
                <c:pt idx="3368">
                  <c:v>15</c:v>
                </c:pt>
                <c:pt idx="3369">
                  <c:v>15</c:v>
                </c:pt>
                <c:pt idx="3370">
                  <c:v>14</c:v>
                </c:pt>
                <c:pt idx="3371">
                  <c:v>15</c:v>
                </c:pt>
                <c:pt idx="3372">
                  <c:v>14</c:v>
                </c:pt>
                <c:pt idx="3373">
                  <c:v>15</c:v>
                </c:pt>
                <c:pt idx="3374">
                  <c:v>14</c:v>
                </c:pt>
                <c:pt idx="3375">
                  <c:v>15</c:v>
                </c:pt>
                <c:pt idx="3376">
                  <c:v>14</c:v>
                </c:pt>
                <c:pt idx="3377">
                  <c:v>15</c:v>
                </c:pt>
                <c:pt idx="3378">
                  <c:v>14</c:v>
                </c:pt>
                <c:pt idx="3379">
                  <c:v>15</c:v>
                </c:pt>
                <c:pt idx="3380">
                  <c:v>14</c:v>
                </c:pt>
                <c:pt idx="3381">
                  <c:v>15</c:v>
                </c:pt>
                <c:pt idx="3382">
                  <c:v>15</c:v>
                </c:pt>
                <c:pt idx="3383">
                  <c:v>14</c:v>
                </c:pt>
                <c:pt idx="3384">
                  <c:v>15</c:v>
                </c:pt>
                <c:pt idx="3385">
                  <c:v>14</c:v>
                </c:pt>
                <c:pt idx="3386">
                  <c:v>15</c:v>
                </c:pt>
                <c:pt idx="3387">
                  <c:v>14</c:v>
                </c:pt>
                <c:pt idx="3388">
                  <c:v>15</c:v>
                </c:pt>
                <c:pt idx="3389">
                  <c:v>15</c:v>
                </c:pt>
                <c:pt idx="3390">
                  <c:v>14</c:v>
                </c:pt>
                <c:pt idx="3391">
                  <c:v>15</c:v>
                </c:pt>
                <c:pt idx="3392">
                  <c:v>14</c:v>
                </c:pt>
                <c:pt idx="3393">
                  <c:v>15</c:v>
                </c:pt>
                <c:pt idx="3394">
                  <c:v>15</c:v>
                </c:pt>
                <c:pt idx="3395">
                  <c:v>14</c:v>
                </c:pt>
                <c:pt idx="3396">
                  <c:v>15</c:v>
                </c:pt>
                <c:pt idx="3397">
                  <c:v>15</c:v>
                </c:pt>
                <c:pt idx="3398">
                  <c:v>15</c:v>
                </c:pt>
                <c:pt idx="3399">
                  <c:v>14</c:v>
                </c:pt>
                <c:pt idx="3400">
                  <c:v>15</c:v>
                </c:pt>
                <c:pt idx="3401">
                  <c:v>15</c:v>
                </c:pt>
                <c:pt idx="3402">
                  <c:v>14</c:v>
                </c:pt>
                <c:pt idx="3403">
                  <c:v>15</c:v>
                </c:pt>
                <c:pt idx="3404">
                  <c:v>14</c:v>
                </c:pt>
                <c:pt idx="3405">
                  <c:v>15</c:v>
                </c:pt>
                <c:pt idx="3406">
                  <c:v>14</c:v>
                </c:pt>
                <c:pt idx="3407">
                  <c:v>15</c:v>
                </c:pt>
                <c:pt idx="3408">
                  <c:v>14</c:v>
                </c:pt>
                <c:pt idx="3409">
                  <c:v>15</c:v>
                </c:pt>
                <c:pt idx="3410">
                  <c:v>15</c:v>
                </c:pt>
                <c:pt idx="3411">
                  <c:v>14</c:v>
                </c:pt>
                <c:pt idx="3412">
                  <c:v>15</c:v>
                </c:pt>
                <c:pt idx="3413">
                  <c:v>15</c:v>
                </c:pt>
                <c:pt idx="3414">
                  <c:v>15</c:v>
                </c:pt>
                <c:pt idx="3415">
                  <c:v>15</c:v>
                </c:pt>
                <c:pt idx="3416">
                  <c:v>14</c:v>
                </c:pt>
                <c:pt idx="3417">
                  <c:v>15</c:v>
                </c:pt>
                <c:pt idx="3418">
                  <c:v>14</c:v>
                </c:pt>
                <c:pt idx="3419">
                  <c:v>15</c:v>
                </c:pt>
                <c:pt idx="3420">
                  <c:v>15</c:v>
                </c:pt>
                <c:pt idx="3421">
                  <c:v>15</c:v>
                </c:pt>
                <c:pt idx="3422">
                  <c:v>14</c:v>
                </c:pt>
                <c:pt idx="3423">
                  <c:v>15</c:v>
                </c:pt>
                <c:pt idx="3424">
                  <c:v>14</c:v>
                </c:pt>
                <c:pt idx="3425">
                  <c:v>15</c:v>
                </c:pt>
                <c:pt idx="3426">
                  <c:v>15</c:v>
                </c:pt>
                <c:pt idx="3427">
                  <c:v>14</c:v>
                </c:pt>
                <c:pt idx="3428">
                  <c:v>15</c:v>
                </c:pt>
                <c:pt idx="3429">
                  <c:v>15</c:v>
                </c:pt>
                <c:pt idx="3430">
                  <c:v>15</c:v>
                </c:pt>
                <c:pt idx="3431">
                  <c:v>14</c:v>
                </c:pt>
                <c:pt idx="3432">
                  <c:v>15</c:v>
                </c:pt>
                <c:pt idx="3433">
                  <c:v>15</c:v>
                </c:pt>
                <c:pt idx="3434">
                  <c:v>14</c:v>
                </c:pt>
                <c:pt idx="3435">
                  <c:v>15</c:v>
                </c:pt>
                <c:pt idx="3436">
                  <c:v>14</c:v>
                </c:pt>
                <c:pt idx="3437">
                  <c:v>15</c:v>
                </c:pt>
                <c:pt idx="3438">
                  <c:v>14</c:v>
                </c:pt>
                <c:pt idx="3439">
                  <c:v>15</c:v>
                </c:pt>
                <c:pt idx="3440">
                  <c:v>14</c:v>
                </c:pt>
                <c:pt idx="3441">
                  <c:v>15</c:v>
                </c:pt>
                <c:pt idx="3442">
                  <c:v>14</c:v>
                </c:pt>
                <c:pt idx="3443">
                  <c:v>15</c:v>
                </c:pt>
                <c:pt idx="3444">
                  <c:v>14</c:v>
                </c:pt>
                <c:pt idx="3445">
                  <c:v>15</c:v>
                </c:pt>
                <c:pt idx="3446">
                  <c:v>14</c:v>
                </c:pt>
                <c:pt idx="3447">
                  <c:v>16</c:v>
                </c:pt>
                <c:pt idx="3448">
                  <c:v>15</c:v>
                </c:pt>
                <c:pt idx="3449">
                  <c:v>15</c:v>
                </c:pt>
                <c:pt idx="3450">
                  <c:v>14</c:v>
                </c:pt>
                <c:pt idx="3451">
                  <c:v>15</c:v>
                </c:pt>
                <c:pt idx="3452">
                  <c:v>14</c:v>
                </c:pt>
                <c:pt idx="3453">
                  <c:v>15</c:v>
                </c:pt>
                <c:pt idx="3454">
                  <c:v>15</c:v>
                </c:pt>
                <c:pt idx="3455">
                  <c:v>14</c:v>
                </c:pt>
                <c:pt idx="3456">
                  <c:v>15</c:v>
                </c:pt>
                <c:pt idx="3457">
                  <c:v>15</c:v>
                </c:pt>
                <c:pt idx="3458">
                  <c:v>14</c:v>
                </c:pt>
                <c:pt idx="3459">
                  <c:v>15</c:v>
                </c:pt>
                <c:pt idx="3460">
                  <c:v>14</c:v>
                </c:pt>
                <c:pt idx="3461">
                  <c:v>15</c:v>
                </c:pt>
                <c:pt idx="3462">
                  <c:v>15</c:v>
                </c:pt>
                <c:pt idx="3463">
                  <c:v>15</c:v>
                </c:pt>
                <c:pt idx="3464">
                  <c:v>15</c:v>
                </c:pt>
                <c:pt idx="3465">
                  <c:v>15</c:v>
                </c:pt>
                <c:pt idx="3466">
                  <c:v>16</c:v>
                </c:pt>
                <c:pt idx="3467">
                  <c:v>15</c:v>
                </c:pt>
                <c:pt idx="3468">
                  <c:v>16</c:v>
                </c:pt>
                <c:pt idx="3469">
                  <c:v>16</c:v>
                </c:pt>
                <c:pt idx="3470">
                  <c:v>15</c:v>
                </c:pt>
                <c:pt idx="3471">
                  <c:v>16</c:v>
                </c:pt>
                <c:pt idx="3472">
                  <c:v>15</c:v>
                </c:pt>
                <c:pt idx="3473">
                  <c:v>15</c:v>
                </c:pt>
                <c:pt idx="3474">
                  <c:v>15</c:v>
                </c:pt>
                <c:pt idx="3475">
                  <c:v>15</c:v>
                </c:pt>
                <c:pt idx="3476">
                  <c:v>15</c:v>
                </c:pt>
                <c:pt idx="3477">
                  <c:v>15</c:v>
                </c:pt>
                <c:pt idx="3478">
                  <c:v>17</c:v>
                </c:pt>
                <c:pt idx="3479">
                  <c:v>15</c:v>
                </c:pt>
                <c:pt idx="3480">
                  <c:v>23</c:v>
                </c:pt>
                <c:pt idx="3481">
                  <c:v>16</c:v>
                </c:pt>
                <c:pt idx="3482">
                  <c:v>15</c:v>
                </c:pt>
                <c:pt idx="3483">
                  <c:v>15</c:v>
                </c:pt>
                <c:pt idx="3484">
                  <c:v>15</c:v>
                </c:pt>
                <c:pt idx="3485">
                  <c:v>15</c:v>
                </c:pt>
                <c:pt idx="3486">
                  <c:v>16</c:v>
                </c:pt>
                <c:pt idx="3487">
                  <c:v>17</c:v>
                </c:pt>
                <c:pt idx="3488">
                  <c:v>15</c:v>
                </c:pt>
                <c:pt idx="3489">
                  <c:v>15</c:v>
                </c:pt>
                <c:pt idx="3490">
                  <c:v>15</c:v>
                </c:pt>
                <c:pt idx="3491">
                  <c:v>15</c:v>
                </c:pt>
                <c:pt idx="3492">
                  <c:v>15</c:v>
                </c:pt>
                <c:pt idx="3493">
                  <c:v>14</c:v>
                </c:pt>
                <c:pt idx="3494">
                  <c:v>15</c:v>
                </c:pt>
                <c:pt idx="3495">
                  <c:v>15</c:v>
                </c:pt>
                <c:pt idx="3496">
                  <c:v>15</c:v>
                </c:pt>
                <c:pt idx="3497">
                  <c:v>14</c:v>
                </c:pt>
                <c:pt idx="3498">
                  <c:v>15</c:v>
                </c:pt>
                <c:pt idx="3499">
                  <c:v>14</c:v>
                </c:pt>
                <c:pt idx="3500">
                  <c:v>15</c:v>
                </c:pt>
                <c:pt idx="3501">
                  <c:v>15</c:v>
                </c:pt>
                <c:pt idx="3502">
                  <c:v>15</c:v>
                </c:pt>
                <c:pt idx="3503">
                  <c:v>14</c:v>
                </c:pt>
                <c:pt idx="3504">
                  <c:v>15</c:v>
                </c:pt>
                <c:pt idx="3505">
                  <c:v>15</c:v>
                </c:pt>
                <c:pt idx="3506">
                  <c:v>14</c:v>
                </c:pt>
                <c:pt idx="3507">
                  <c:v>15</c:v>
                </c:pt>
                <c:pt idx="3508">
                  <c:v>15</c:v>
                </c:pt>
                <c:pt idx="3509">
                  <c:v>15</c:v>
                </c:pt>
                <c:pt idx="3510">
                  <c:v>14</c:v>
                </c:pt>
                <c:pt idx="3511">
                  <c:v>15</c:v>
                </c:pt>
                <c:pt idx="3512">
                  <c:v>15</c:v>
                </c:pt>
                <c:pt idx="3513">
                  <c:v>14</c:v>
                </c:pt>
                <c:pt idx="3514">
                  <c:v>15</c:v>
                </c:pt>
                <c:pt idx="3515">
                  <c:v>15</c:v>
                </c:pt>
                <c:pt idx="3516">
                  <c:v>14</c:v>
                </c:pt>
                <c:pt idx="3517">
                  <c:v>15</c:v>
                </c:pt>
                <c:pt idx="3518">
                  <c:v>14</c:v>
                </c:pt>
                <c:pt idx="3519">
                  <c:v>15</c:v>
                </c:pt>
                <c:pt idx="3520">
                  <c:v>15</c:v>
                </c:pt>
                <c:pt idx="3521">
                  <c:v>14</c:v>
                </c:pt>
                <c:pt idx="3522">
                  <c:v>15</c:v>
                </c:pt>
                <c:pt idx="3523">
                  <c:v>14</c:v>
                </c:pt>
                <c:pt idx="3524">
                  <c:v>15</c:v>
                </c:pt>
                <c:pt idx="3525">
                  <c:v>14</c:v>
                </c:pt>
                <c:pt idx="3526">
                  <c:v>15</c:v>
                </c:pt>
                <c:pt idx="3527">
                  <c:v>14</c:v>
                </c:pt>
                <c:pt idx="3528">
                  <c:v>15</c:v>
                </c:pt>
                <c:pt idx="3529">
                  <c:v>14</c:v>
                </c:pt>
                <c:pt idx="3530">
                  <c:v>15</c:v>
                </c:pt>
                <c:pt idx="3531">
                  <c:v>14</c:v>
                </c:pt>
                <c:pt idx="3532">
                  <c:v>15</c:v>
                </c:pt>
                <c:pt idx="3533">
                  <c:v>14</c:v>
                </c:pt>
                <c:pt idx="3534">
                  <c:v>15</c:v>
                </c:pt>
                <c:pt idx="3535">
                  <c:v>14</c:v>
                </c:pt>
                <c:pt idx="3536">
                  <c:v>15</c:v>
                </c:pt>
                <c:pt idx="3537">
                  <c:v>14</c:v>
                </c:pt>
                <c:pt idx="3538">
                  <c:v>15</c:v>
                </c:pt>
                <c:pt idx="3539">
                  <c:v>15</c:v>
                </c:pt>
                <c:pt idx="3540">
                  <c:v>14</c:v>
                </c:pt>
                <c:pt idx="3541">
                  <c:v>15</c:v>
                </c:pt>
                <c:pt idx="3542">
                  <c:v>15</c:v>
                </c:pt>
                <c:pt idx="3543">
                  <c:v>14</c:v>
                </c:pt>
                <c:pt idx="3544">
                  <c:v>15</c:v>
                </c:pt>
                <c:pt idx="3545">
                  <c:v>14</c:v>
                </c:pt>
                <c:pt idx="3546">
                  <c:v>15</c:v>
                </c:pt>
                <c:pt idx="3547">
                  <c:v>15</c:v>
                </c:pt>
                <c:pt idx="3548">
                  <c:v>14</c:v>
                </c:pt>
                <c:pt idx="3549">
                  <c:v>15</c:v>
                </c:pt>
                <c:pt idx="3550">
                  <c:v>15</c:v>
                </c:pt>
                <c:pt idx="3551">
                  <c:v>14</c:v>
                </c:pt>
                <c:pt idx="3552">
                  <c:v>15</c:v>
                </c:pt>
                <c:pt idx="3553">
                  <c:v>15</c:v>
                </c:pt>
                <c:pt idx="3554">
                  <c:v>14</c:v>
                </c:pt>
                <c:pt idx="3555">
                  <c:v>15</c:v>
                </c:pt>
                <c:pt idx="3556">
                  <c:v>15</c:v>
                </c:pt>
                <c:pt idx="3557">
                  <c:v>14</c:v>
                </c:pt>
                <c:pt idx="3558">
                  <c:v>15</c:v>
                </c:pt>
                <c:pt idx="3559">
                  <c:v>15</c:v>
                </c:pt>
                <c:pt idx="3560">
                  <c:v>25</c:v>
                </c:pt>
                <c:pt idx="3561">
                  <c:v>15</c:v>
                </c:pt>
                <c:pt idx="3562">
                  <c:v>15</c:v>
                </c:pt>
                <c:pt idx="3563">
                  <c:v>15</c:v>
                </c:pt>
                <c:pt idx="3564">
                  <c:v>23</c:v>
                </c:pt>
                <c:pt idx="3565">
                  <c:v>16</c:v>
                </c:pt>
                <c:pt idx="3566">
                  <c:v>17</c:v>
                </c:pt>
                <c:pt idx="3567">
                  <c:v>15</c:v>
                </c:pt>
                <c:pt idx="3568">
                  <c:v>14</c:v>
                </c:pt>
                <c:pt idx="3569">
                  <c:v>15</c:v>
                </c:pt>
                <c:pt idx="3570">
                  <c:v>15</c:v>
                </c:pt>
                <c:pt idx="3571">
                  <c:v>14</c:v>
                </c:pt>
                <c:pt idx="3572">
                  <c:v>15</c:v>
                </c:pt>
                <c:pt idx="3573">
                  <c:v>14</c:v>
                </c:pt>
                <c:pt idx="3574">
                  <c:v>15</c:v>
                </c:pt>
                <c:pt idx="3575">
                  <c:v>15</c:v>
                </c:pt>
                <c:pt idx="3576">
                  <c:v>14</c:v>
                </c:pt>
                <c:pt idx="3577">
                  <c:v>15</c:v>
                </c:pt>
                <c:pt idx="3578">
                  <c:v>15</c:v>
                </c:pt>
                <c:pt idx="3579">
                  <c:v>14</c:v>
                </c:pt>
                <c:pt idx="3580">
                  <c:v>15</c:v>
                </c:pt>
                <c:pt idx="3581">
                  <c:v>15</c:v>
                </c:pt>
                <c:pt idx="3582">
                  <c:v>14</c:v>
                </c:pt>
                <c:pt idx="3583">
                  <c:v>15</c:v>
                </c:pt>
                <c:pt idx="3584">
                  <c:v>14</c:v>
                </c:pt>
                <c:pt idx="3585">
                  <c:v>14</c:v>
                </c:pt>
                <c:pt idx="3586">
                  <c:v>15</c:v>
                </c:pt>
                <c:pt idx="3587">
                  <c:v>14</c:v>
                </c:pt>
                <c:pt idx="3588">
                  <c:v>15</c:v>
                </c:pt>
                <c:pt idx="3589">
                  <c:v>14</c:v>
                </c:pt>
                <c:pt idx="3590">
                  <c:v>15</c:v>
                </c:pt>
                <c:pt idx="3591">
                  <c:v>14</c:v>
                </c:pt>
                <c:pt idx="3592">
                  <c:v>15</c:v>
                </c:pt>
                <c:pt idx="3593">
                  <c:v>15</c:v>
                </c:pt>
                <c:pt idx="3594">
                  <c:v>14</c:v>
                </c:pt>
                <c:pt idx="3595">
                  <c:v>15</c:v>
                </c:pt>
                <c:pt idx="3596">
                  <c:v>14</c:v>
                </c:pt>
                <c:pt idx="3597">
                  <c:v>15</c:v>
                </c:pt>
                <c:pt idx="3598">
                  <c:v>15</c:v>
                </c:pt>
                <c:pt idx="3599">
                  <c:v>14</c:v>
                </c:pt>
                <c:pt idx="3600">
                  <c:v>15</c:v>
                </c:pt>
                <c:pt idx="3601">
                  <c:v>14</c:v>
                </c:pt>
                <c:pt idx="3602">
                  <c:v>15</c:v>
                </c:pt>
                <c:pt idx="3603">
                  <c:v>15</c:v>
                </c:pt>
                <c:pt idx="3604">
                  <c:v>14</c:v>
                </c:pt>
                <c:pt idx="3605">
                  <c:v>15</c:v>
                </c:pt>
                <c:pt idx="3606">
                  <c:v>14</c:v>
                </c:pt>
                <c:pt idx="3607">
                  <c:v>15</c:v>
                </c:pt>
                <c:pt idx="3608">
                  <c:v>14</c:v>
                </c:pt>
                <c:pt idx="3609">
                  <c:v>15</c:v>
                </c:pt>
                <c:pt idx="3610">
                  <c:v>14</c:v>
                </c:pt>
                <c:pt idx="3611">
                  <c:v>15</c:v>
                </c:pt>
                <c:pt idx="3612">
                  <c:v>14</c:v>
                </c:pt>
                <c:pt idx="3613">
                  <c:v>15</c:v>
                </c:pt>
                <c:pt idx="3614">
                  <c:v>15</c:v>
                </c:pt>
                <c:pt idx="3615">
                  <c:v>14</c:v>
                </c:pt>
                <c:pt idx="3616">
                  <c:v>15</c:v>
                </c:pt>
                <c:pt idx="3617">
                  <c:v>14</c:v>
                </c:pt>
                <c:pt idx="3618">
                  <c:v>15</c:v>
                </c:pt>
                <c:pt idx="3619">
                  <c:v>15</c:v>
                </c:pt>
                <c:pt idx="3620">
                  <c:v>14</c:v>
                </c:pt>
                <c:pt idx="3621">
                  <c:v>15</c:v>
                </c:pt>
                <c:pt idx="3622">
                  <c:v>14</c:v>
                </c:pt>
                <c:pt idx="3623">
                  <c:v>15</c:v>
                </c:pt>
                <c:pt idx="3624">
                  <c:v>14</c:v>
                </c:pt>
                <c:pt idx="3625">
                  <c:v>15</c:v>
                </c:pt>
                <c:pt idx="3626">
                  <c:v>15</c:v>
                </c:pt>
                <c:pt idx="3627">
                  <c:v>15</c:v>
                </c:pt>
                <c:pt idx="3628">
                  <c:v>14</c:v>
                </c:pt>
                <c:pt idx="3629">
                  <c:v>15</c:v>
                </c:pt>
                <c:pt idx="3630">
                  <c:v>15</c:v>
                </c:pt>
                <c:pt idx="3631">
                  <c:v>14</c:v>
                </c:pt>
                <c:pt idx="3632">
                  <c:v>15</c:v>
                </c:pt>
                <c:pt idx="3633">
                  <c:v>14</c:v>
                </c:pt>
                <c:pt idx="3634">
                  <c:v>15</c:v>
                </c:pt>
                <c:pt idx="3635">
                  <c:v>15</c:v>
                </c:pt>
                <c:pt idx="3636">
                  <c:v>15</c:v>
                </c:pt>
                <c:pt idx="3637">
                  <c:v>14</c:v>
                </c:pt>
                <c:pt idx="3638">
                  <c:v>15</c:v>
                </c:pt>
                <c:pt idx="3639">
                  <c:v>15</c:v>
                </c:pt>
                <c:pt idx="3640">
                  <c:v>14</c:v>
                </c:pt>
                <c:pt idx="3641">
                  <c:v>15</c:v>
                </c:pt>
                <c:pt idx="3642">
                  <c:v>14</c:v>
                </c:pt>
                <c:pt idx="3643">
                  <c:v>15</c:v>
                </c:pt>
                <c:pt idx="3644">
                  <c:v>14</c:v>
                </c:pt>
                <c:pt idx="3645">
                  <c:v>15</c:v>
                </c:pt>
                <c:pt idx="3646">
                  <c:v>15</c:v>
                </c:pt>
                <c:pt idx="3647">
                  <c:v>14</c:v>
                </c:pt>
                <c:pt idx="3648">
                  <c:v>15</c:v>
                </c:pt>
                <c:pt idx="3649">
                  <c:v>14</c:v>
                </c:pt>
                <c:pt idx="3650">
                  <c:v>15</c:v>
                </c:pt>
                <c:pt idx="3651">
                  <c:v>14</c:v>
                </c:pt>
                <c:pt idx="3652">
                  <c:v>15</c:v>
                </c:pt>
                <c:pt idx="3653">
                  <c:v>15</c:v>
                </c:pt>
                <c:pt idx="3654">
                  <c:v>14</c:v>
                </c:pt>
                <c:pt idx="3655">
                  <c:v>14</c:v>
                </c:pt>
                <c:pt idx="3656">
                  <c:v>15</c:v>
                </c:pt>
                <c:pt idx="3657">
                  <c:v>14</c:v>
                </c:pt>
                <c:pt idx="3658">
                  <c:v>15</c:v>
                </c:pt>
                <c:pt idx="3659">
                  <c:v>15</c:v>
                </c:pt>
                <c:pt idx="3660">
                  <c:v>14</c:v>
                </c:pt>
                <c:pt idx="3661">
                  <c:v>15</c:v>
                </c:pt>
                <c:pt idx="3662">
                  <c:v>14</c:v>
                </c:pt>
                <c:pt idx="3663">
                  <c:v>15</c:v>
                </c:pt>
                <c:pt idx="3664">
                  <c:v>14</c:v>
                </c:pt>
                <c:pt idx="3665">
                  <c:v>15</c:v>
                </c:pt>
                <c:pt idx="3666">
                  <c:v>15</c:v>
                </c:pt>
                <c:pt idx="3667">
                  <c:v>14</c:v>
                </c:pt>
                <c:pt idx="3668">
                  <c:v>15</c:v>
                </c:pt>
                <c:pt idx="3669">
                  <c:v>14</c:v>
                </c:pt>
                <c:pt idx="3670">
                  <c:v>15</c:v>
                </c:pt>
                <c:pt idx="3671">
                  <c:v>14</c:v>
                </c:pt>
                <c:pt idx="3672">
                  <c:v>15</c:v>
                </c:pt>
                <c:pt idx="3673">
                  <c:v>14</c:v>
                </c:pt>
                <c:pt idx="3674">
                  <c:v>15</c:v>
                </c:pt>
                <c:pt idx="3675">
                  <c:v>14</c:v>
                </c:pt>
                <c:pt idx="3676">
                  <c:v>15</c:v>
                </c:pt>
                <c:pt idx="3677">
                  <c:v>14</c:v>
                </c:pt>
                <c:pt idx="3678">
                  <c:v>15</c:v>
                </c:pt>
                <c:pt idx="3679">
                  <c:v>15</c:v>
                </c:pt>
                <c:pt idx="3680">
                  <c:v>15</c:v>
                </c:pt>
                <c:pt idx="3681">
                  <c:v>15</c:v>
                </c:pt>
                <c:pt idx="3682">
                  <c:v>14</c:v>
                </c:pt>
                <c:pt idx="3683">
                  <c:v>15</c:v>
                </c:pt>
                <c:pt idx="3684">
                  <c:v>15</c:v>
                </c:pt>
                <c:pt idx="3685">
                  <c:v>15</c:v>
                </c:pt>
                <c:pt idx="3686">
                  <c:v>14</c:v>
                </c:pt>
                <c:pt idx="3687">
                  <c:v>15</c:v>
                </c:pt>
                <c:pt idx="3688">
                  <c:v>14</c:v>
                </c:pt>
                <c:pt idx="3689">
                  <c:v>15</c:v>
                </c:pt>
                <c:pt idx="3690">
                  <c:v>15</c:v>
                </c:pt>
                <c:pt idx="3691">
                  <c:v>14</c:v>
                </c:pt>
                <c:pt idx="3692">
                  <c:v>15</c:v>
                </c:pt>
                <c:pt idx="3693">
                  <c:v>14</c:v>
                </c:pt>
                <c:pt idx="3694">
                  <c:v>15</c:v>
                </c:pt>
                <c:pt idx="3695">
                  <c:v>14</c:v>
                </c:pt>
                <c:pt idx="3696">
                  <c:v>15</c:v>
                </c:pt>
                <c:pt idx="3697">
                  <c:v>14</c:v>
                </c:pt>
                <c:pt idx="3698">
                  <c:v>15</c:v>
                </c:pt>
                <c:pt idx="3699">
                  <c:v>14</c:v>
                </c:pt>
                <c:pt idx="3700">
                  <c:v>15</c:v>
                </c:pt>
                <c:pt idx="3701">
                  <c:v>14</c:v>
                </c:pt>
                <c:pt idx="3702">
                  <c:v>15</c:v>
                </c:pt>
                <c:pt idx="3703">
                  <c:v>14</c:v>
                </c:pt>
                <c:pt idx="3704">
                  <c:v>15</c:v>
                </c:pt>
                <c:pt idx="3705">
                  <c:v>15</c:v>
                </c:pt>
                <c:pt idx="3706">
                  <c:v>14</c:v>
                </c:pt>
                <c:pt idx="3707">
                  <c:v>15</c:v>
                </c:pt>
                <c:pt idx="3708">
                  <c:v>15</c:v>
                </c:pt>
                <c:pt idx="3709">
                  <c:v>14</c:v>
                </c:pt>
                <c:pt idx="3710">
                  <c:v>15</c:v>
                </c:pt>
                <c:pt idx="3711">
                  <c:v>14</c:v>
                </c:pt>
                <c:pt idx="3712">
                  <c:v>15</c:v>
                </c:pt>
                <c:pt idx="3713">
                  <c:v>14</c:v>
                </c:pt>
                <c:pt idx="3714">
                  <c:v>15</c:v>
                </c:pt>
                <c:pt idx="3715">
                  <c:v>14</c:v>
                </c:pt>
                <c:pt idx="3716">
                  <c:v>15</c:v>
                </c:pt>
                <c:pt idx="3717">
                  <c:v>14</c:v>
                </c:pt>
                <c:pt idx="3718">
                  <c:v>15</c:v>
                </c:pt>
                <c:pt idx="3719">
                  <c:v>14</c:v>
                </c:pt>
                <c:pt idx="3720">
                  <c:v>15</c:v>
                </c:pt>
                <c:pt idx="3721">
                  <c:v>15</c:v>
                </c:pt>
                <c:pt idx="3722">
                  <c:v>14</c:v>
                </c:pt>
                <c:pt idx="3723">
                  <c:v>15</c:v>
                </c:pt>
                <c:pt idx="3724">
                  <c:v>15</c:v>
                </c:pt>
                <c:pt idx="3725">
                  <c:v>14</c:v>
                </c:pt>
                <c:pt idx="3726">
                  <c:v>15</c:v>
                </c:pt>
                <c:pt idx="3727">
                  <c:v>14</c:v>
                </c:pt>
                <c:pt idx="3728">
                  <c:v>15</c:v>
                </c:pt>
                <c:pt idx="3729">
                  <c:v>14</c:v>
                </c:pt>
                <c:pt idx="3730">
                  <c:v>15</c:v>
                </c:pt>
                <c:pt idx="3731">
                  <c:v>14</c:v>
                </c:pt>
                <c:pt idx="3732">
                  <c:v>15</c:v>
                </c:pt>
                <c:pt idx="3733">
                  <c:v>14</c:v>
                </c:pt>
                <c:pt idx="3734">
                  <c:v>15</c:v>
                </c:pt>
                <c:pt idx="3735">
                  <c:v>15</c:v>
                </c:pt>
                <c:pt idx="3736">
                  <c:v>14</c:v>
                </c:pt>
                <c:pt idx="3737">
                  <c:v>15</c:v>
                </c:pt>
                <c:pt idx="3738">
                  <c:v>14</c:v>
                </c:pt>
                <c:pt idx="3739">
                  <c:v>15</c:v>
                </c:pt>
                <c:pt idx="3740">
                  <c:v>15</c:v>
                </c:pt>
                <c:pt idx="3741">
                  <c:v>15</c:v>
                </c:pt>
                <c:pt idx="3742">
                  <c:v>14</c:v>
                </c:pt>
                <c:pt idx="3743">
                  <c:v>15</c:v>
                </c:pt>
                <c:pt idx="3744">
                  <c:v>14</c:v>
                </c:pt>
                <c:pt idx="3745">
                  <c:v>15</c:v>
                </c:pt>
                <c:pt idx="3746">
                  <c:v>14</c:v>
                </c:pt>
                <c:pt idx="3747">
                  <c:v>15</c:v>
                </c:pt>
                <c:pt idx="3748">
                  <c:v>14</c:v>
                </c:pt>
                <c:pt idx="3749">
                  <c:v>15</c:v>
                </c:pt>
                <c:pt idx="3750">
                  <c:v>14</c:v>
                </c:pt>
                <c:pt idx="3751">
                  <c:v>14</c:v>
                </c:pt>
                <c:pt idx="3752">
                  <c:v>15</c:v>
                </c:pt>
                <c:pt idx="3753">
                  <c:v>15</c:v>
                </c:pt>
                <c:pt idx="3754">
                  <c:v>14</c:v>
                </c:pt>
                <c:pt idx="3755">
                  <c:v>15</c:v>
                </c:pt>
                <c:pt idx="3756">
                  <c:v>15</c:v>
                </c:pt>
                <c:pt idx="3757">
                  <c:v>14</c:v>
                </c:pt>
                <c:pt idx="3758">
                  <c:v>15</c:v>
                </c:pt>
                <c:pt idx="3759">
                  <c:v>14</c:v>
                </c:pt>
                <c:pt idx="3760">
                  <c:v>15</c:v>
                </c:pt>
                <c:pt idx="3761">
                  <c:v>14</c:v>
                </c:pt>
                <c:pt idx="3762">
                  <c:v>15</c:v>
                </c:pt>
                <c:pt idx="3763">
                  <c:v>14</c:v>
                </c:pt>
                <c:pt idx="3764">
                  <c:v>15</c:v>
                </c:pt>
                <c:pt idx="3765">
                  <c:v>14</c:v>
                </c:pt>
                <c:pt idx="3766">
                  <c:v>15</c:v>
                </c:pt>
                <c:pt idx="3767">
                  <c:v>14</c:v>
                </c:pt>
                <c:pt idx="3768">
                  <c:v>15</c:v>
                </c:pt>
                <c:pt idx="3769">
                  <c:v>15</c:v>
                </c:pt>
                <c:pt idx="3770">
                  <c:v>14</c:v>
                </c:pt>
                <c:pt idx="3771">
                  <c:v>15</c:v>
                </c:pt>
                <c:pt idx="3772">
                  <c:v>15</c:v>
                </c:pt>
                <c:pt idx="3773">
                  <c:v>14</c:v>
                </c:pt>
                <c:pt idx="3774">
                  <c:v>16</c:v>
                </c:pt>
                <c:pt idx="3775">
                  <c:v>14</c:v>
                </c:pt>
                <c:pt idx="3776">
                  <c:v>15</c:v>
                </c:pt>
                <c:pt idx="3777">
                  <c:v>14</c:v>
                </c:pt>
                <c:pt idx="3778">
                  <c:v>15</c:v>
                </c:pt>
                <c:pt idx="3779">
                  <c:v>15</c:v>
                </c:pt>
                <c:pt idx="3780">
                  <c:v>15</c:v>
                </c:pt>
                <c:pt idx="3781">
                  <c:v>14</c:v>
                </c:pt>
                <c:pt idx="3782">
                  <c:v>15</c:v>
                </c:pt>
                <c:pt idx="3783">
                  <c:v>14</c:v>
                </c:pt>
                <c:pt idx="3784">
                  <c:v>15</c:v>
                </c:pt>
                <c:pt idx="3785">
                  <c:v>15</c:v>
                </c:pt>
                <c:pt idx="3786">
                  <c:v>15</c:v>
                </c:pt>
                <c:pt idx="3787">
                  <c:v>15</c:v>
                </c:pt>
                <c:pt idx="3788">
                  <c:v>14</c:v>
                </c:pt>
                <c:pt idx="3789">
                  <c:v>15</c:v>
                </c:pt>
                <c:pt idx="3790">
                  <c:v>14</c:v>
                </c:pt>
                <c:pt idx="3791">
                  <c:v>15</c:v>
                </c:pt>
                <c:pt idx="3792">
                  <c:v>15</c:v>
                </c:pt>
                <c:pt idx="3793">
                  <c:v>14</c:v>
                </c:pt>
                <c:pt idx="3794">
                  <c:v>15</c:v>
                </c:pt>
                <c:pt idx="3795">
                  <c:v>14</c:v>
                </c:pt>
                <c:pt idx="3796">
                  <c:v>15</c:v>
                </c:pt>
                <c:pt idx="3797">
                  <c:v>14</c:v>
                </c:pt>
                <c:pt idx="3798">
                  <c:v>15</c:v>
                </c:pt>
                <c:pt idx="3799">
                  <c:v>14</c:v>
                </c:pt>
                <c:pt idx="3800">
                  <c:v>15</c:v>
                </c:pt>
                <c:pt idx="3801">
                  <c:v>14</c:v>
                </c:pt>
                <c:pt idx="3802">
                  <c:v>14</c:v>
                </c:pt>
                <c:pt idx="3803">
                  <c:v>15</c:v>
                </c:pt>
                <c:pt idx="3804">
                  <c:v>14</c:v>
                </c:pt>
                <c:pt idx="3805">
                  <c:v>15</c:v>
                </c:pt>
                <c:pt idx="3806">
                  <c:v>15</c:v>
                </c:pt>
                <c:pt idx="3807">
                  <c:v>14</c:v>
                </c:pt>
                <c:pt idx="3808">
                  <c:v>15</c:v>
                </c:pt>
                <c:pt idx="3809">
                  <c:v>14</c:v>
                </c:pt>
                <c:pt idx="3810">
                  <c:v>14</c:v>
                </c:pt>
                <c:pt idx="3811">
                  <c:v>15</c:v>
                </c:pt>
                <c:pt idx="3812">
                  <c:v>14</c:v>
                </c:pt>
                <c:pt idx="3813">
                  <c:v>15</c:v>
                </c:pt>
                <c:pt idx="3814">
                  <c:v>14</c:v>
                </c:pt>
                <c:pt idx="3815">
                  <c:v>15</c:v>
                </c:pt>
                <c:pt idx="3816">
                  <c:v>14</c:v>
                </c:pt>
                <c:pt idx="3817">
                  <c:v>15</c:v>
                </c:pt>
                <c:pt idx="3818">
                  <c:v>14</c:v>
                </c:pt>
                <c:pt idx="3819">
                  <c:v>15</c:v>
                </c:pt>
                <c:pt idx="3820">
                  <c:v>15</c:v>
                </c:pt>
                <c:pt idx="3821">
                  <c:v>14</c:v>
                </c:pt>
                <c:pt idx="3822">
                  <c:v>15</c:v>
                </c:pt>
                <c:pt idx="3823">
                  <c:v>14</c:v>
                </c:pt>
                <c:pt idx="3824">
                  <c:v>14</c:v>
                </c:pt>
                <c:pt idx="3825">
                  <c:v>16</c:v>
                </c:pt>
                <c:pt idx="3826">
                  <c:v>14</c:v>
                </c:pt>
                <c:pt idx="3827">
                  <c:v>15</c:v>
                </c:pt>
                <c:pt idx="3828">
                  <c:v>14</c:v>
                </c:pt>
                <c:pt idx="3829">
                  <c:v>15</c:v>
                </c:pt>
                <c:pt idx="3830">
                  <c:v>14</c:v>
                </c:pt>
                <c:pt idx="3831">
                  <c:v>15</c:v>
                </c:pt>
                <c:pt idx="3832">
                  <c:v>15</c:v>
                </c:pt>
                <c:pt idx="3833">
                  <c:v>14</c:v>
                </c:pt>
                <c:pt idx="3834">
                  <c:v>15</c:v>
                </c:pt>
                <c:pt idx="3835">
                  <c:v>15</c:v>
                </c:pt>
                <c:pt idx="3836">
                  <c:v>14</c:v>
                </c:pt>
                <c:pt idx="3837">
                  <c:v>15</c:v>
                </c:pt>
                <c:pt idx="3838">
                  <c:v>15</c:v>
                </c:pt>
                <c:pt idx="3839">
                  <c:v>14</c:v>
                </c:pt>
                <c:pt idx="3840">
                  <c:v>15</c:v>
                </c:pt>
                <c:pt idx="3841">
                  <c:v>14</c:v>
                </c:pt>
                <c:pt idx="3842">
                  <c:v>15</c:v>
                </c:pt>
                <c:pt idx="3843">
                  <c:v>14</c:v>
                </c:pt>
                <c:pt idx="3844">
                  <c:v>15</c:v>
                </c:pt>
                <c:pt idx="3845">
                  <c:v>15</c:v>
                </c:pt>
                <c:pt idx="3846">
                  <c:v>14</c:v>
                </c:pt>
                <c:pt idx="3847">
                  <c:v>15</c:v>
                </c:pt>
                <c:pt idx="3848">
                  <c:v>15</c:v>
                </c:pt>
                <c:pt idx="3849">
                  <c:v>14</c:v>
                </c:pt>
                <c:pt idx="3850">
                  <c:v>15</c:v>
                </c:pt>
                <c:pt idx="3851">
                  <c:v>15</c:v>
                </c:pt>
                <c:pt idx="3852">
                  <c:v>14</c:v>
                </c:pt>
                <c:pt idx="3853">
                  <c:v>15</c:v>
                </c:pt>
                <c:pt idx="3854">
                  <c:v>15</c:v>
                </c:pt>
                <c:pt idx="3855">
                  <c:v>14</c:v>
                </c:pt>
                <c:pt idx="3856">
                  <c:v>15</c:v>
                </c:pt>
                <c:pt idx="3857">
                  <c:v>14</c:v>
                </c:pt>
                <c:pt idx="3858">
                  <c:v>15</c:v>
                </c:pt>
                <c:pt idx="3859">
                  <c:v>14</c:v>
                </c:pt>
                <c:pt idx="3860">
                  <c:v>15</c:v>
                </c:pt>
                <c:pt idx="3861">
                  <c:v>14</c:v>
                </c:pt>
                <c:pt idx="3862">
                  <c:v>15</c:v>
                </c:pt>
                <c:pt idx="3863">
                  <c:v>15</c:v>
                </c:pt>
                <c:pt idx="3864">
                  <c:v>14</c:v>
                </c:pt>
                <c:pt idx="3865">
                  <c:v>15</c:v>
                </c:pt>
                <c:pt idx="3866">
                  <c:v>15</c:v>
                </c:pt>
                <c:pt idx="3867">
                  <c:v>14</c:v>
                </c:pt>
                <c:pt idx="3868">
                  <c:v>15</c:v>
                </c:pt>
                <c:pt idx="3869">
                  <c:v>15</c:v>
                </c:pt>
                <c:pt idx="3870">
                  <c:v>14</c:v>
                </c:pt>
                <c:pt idx="3871">
                  <c:v>15</c:v>
                </c:pt>
                <c:pt idx="3872">
                  <c:v>15</c:v>
                </c:pt>
                <c:pt idx="3873">
                  <c:v>14</c:v>
                </c:pt>
                <c:pt idx="3874">
                  <c:v>15</c:v>
                </c:pt>
                <c:pt idx="3875">
                  <c:v>15</c:v>
                </c:pt>
                <c:pt idx="3876">
                  <c:v>14</c:v>
                </c:pt>
                <c:pt idx="3877">
                  <c:v>15</c:v>
                </c:pt>
                <c:pt idx="3878">
                  <c:v>14</c:v>
                </c:pt>
                <c:pt idx="3879">
                  <c:v>18</c:v>
                </c:pt>
                <c:pt idx="3880">
                  <c:v>17</c:v>
                </c:pt>
                <c:pt idx="3881">
                  <c:v>17</c:v>
                </c:pt>
                <c:pt idx="3882">
                  <c:v>15</c:v>
                </c:pt>
                <c:pt idx="3883">
                  <c:v>15</c:v>
                </c:pt>
                <c:pt idx="3884">
                  <c:v>14</c:v>
                </c:pt>
                <c:pt idx="3885">
                  <c:v>17</c:v>
                </c:pt>
                <c:pt idx="3886">
                  <c:v>15</c:v>
                </c:pt>
                <c:pt idx="3887">
                  <c:v>14</c:v>
                </c:pt>
                <c:pt idx="3888">
                  <c:v>15</c:v>
                </c:pt>
                <c:pt idx="3889">
                  <c:v>14</c:v>
                </c:pt>
                <c:pt idx="3890">
                  <c:v>15</c:v>
                </c:pt>
                <c:pt idx="3891">
                  <c:v>14</c:v>
                </c:pt>
                <c:pt idx="3892">
                  <c:v>15</c:v>
                </c:pt>
                <c:pt idx="3893">
                  <c:v>15</c:v>
                </c:pt>
                <c:pt idx="3894">
                  <c:v>15</c:v>
                </c:pt>
                <c:pt idx="3895">
                  <c:v>14</c:v>
                </c:pt>
                <c:pt idx="3896">
                  <c:v>15</c:v>
                </c:pt>
                <c:pt idx="3897">
                  <c:v>14</c:v>
                </c:pt>
                <c:pt idx="3898">
                  <c:v>15</c:v>
                </c:pt>
                <c:pt idx="3899">
                  <c:v>14</c:v>
                </c:pt>
                <c:pt idx="3900">
                  <c:v>15</c:v>
                </c:pt>
                <c:pt idx="3901">
                  <c:v>14</c:v>
                </c:pt>
                <c:pt idx="3902">
                  <c:v>15</c:v>
                </c:pt>
                <c:pt idx="3903">
                  <c:v>15</c:v>
                </c:pt>
                <c:pt idx="3904">
                  <c:v>14</c:v>
                </c:pt>
                <c:pt idx="3905">
                  <c:v>15</c:v>
                </c:pt>
                <c:pt idx="3906">
                  <c:v>14</c:v>
                </c:pt>
                <c:pt idx="3907">
                  <c:v>15</c:v>
                </c:pt>
                <c:pt idx="3908">
                  <c:v>14</c:v>
                </c:pt>
                <c:pt idx="3909">
                  <c:v>15</c:v>
                </c:pt>
                <c:pt idx="3910">
                  <c:v>14</c:v>
                </c:pt>
                <c:pt idx="3911">
                  <c:v>15</c:v>
                </c:pt>
                <c:pt idx="3912">
                  <c:v>14</c:v>
                </c:pt>
                <c:pt idx="3913">
                  <c:v>15</c:v>
                </c:pt>
                <c:pt idx="3914">
                  <c:v>15</c:v>
                </c:pt>
                <c:pt idx="3915">
                  <c:v>15</c:v>
                </c:pt>
                <c:pt idx="3916">
                  <c:v>15</c:v>
                </c:pt>
                <c:pt idx="3917">
                  <c:v>15</c:v>
                </c:pt>
                <c:pt idx="3918">
                  <c:v>15</c:v>
                </c:pt>
                <c:pt idx="3919">
                  <c:v>14</c:v>
                </c:pt>
                <c:pt idx="3920">
                  <c:v>15</c:v>
                </c:pt>
                <c:pt idx="3921">
                  <c:v>15</c:v>
                </c:pt>
                <c:pt idx="3922">
                  <c:v>14</c:v>
                </c:pt>
                <c:pt idx="3923">
                  <c:v>15</c:v>
                </c:pt>
                <c:pt idx="3924">
                  <c:v>15</c:v>
                </c:pt>
                <c:pt idx="3925">
                  <c:v>15</c:v>
                </c:pt>
                <c:pt idx="3926">
                  <c:v>14</c:v>
                </c:pt>
                <c:pt idx="3927">
                  <c:v>15</c:v>
                </c:pt>
                <c:pt idx="3928">
                  <c:v>14</c:v>
                </c:pt>
                <c:pt idx="3929">
                  <c:v>15</c:v>
                </c:pt>
                <c:pt idx="3930">
                  <c:v>14</c:v>
                </c:pt>
                <c:pt idx="3931">
                  <c:v>15</c:v>
                </c:pt>
                <c:pt idx="3932">
                  <c:v>14</c:v>
                </c:pt>
                <c:pt idx="3933">
                  <c:v>15</c:v>
                </c:pt>
                <c:pt idx="3934">
                  <c:v>14</c:v>
                </c:pt>
                <c:pt idx="3935">
                  <c:v>15</c:v>
                </c:pt>
                <c:pt idx="3936">
                  <c:v>14</c:v>
                </c:pt>
                <c:pt idx="3937">
                  <c:v>15</c:v>
                </c:pt>
                <c:pt idx="3938">
                  <c:v>15</c:v>
                </c:pt>
                <c:pt idx="3939">
                  <c:v>14</c:v>
                </c:pt>
                <c:pt idx="3940">
                  <c:v>15</c:v>
                </c:pt>
                <c:pt idx="3941">
                  <c:v>14</c:v>
                </c:pt>
                <c:pt idx="3942">
                  <c:v>15</c:v>
                </c:pt>
                <c:pt idx="3943">
                  <c:v>15</c:v>
                </c:pt>
                <c:pt idx="3944">
                  <c:v>14</c:v>
                </c:pt>
                <c:pt idx="3945">
                  <c:v>15</c:v>
                </c:pt>
                <c:pt idx="3946">
                  <c:v>14</c:v>
                </c:pt>
                <c:pt idx="3947">
                  <c:v>15</c:v>
                </c:pt>
                <c:pt idx="3948">
                  <c:v>14</c:v>
                </c:pt>
                <c:pt idx="3949">
                  <c:v>15</c:v>
                </c:pt>
                <c:pt idx="3950">
                  <c:v>14</c:v>
                </c:pt>
                <c:pt idx="3951">
                  <c:v>15</c:v>
                </c:pt>
                <c:pt idx="3952">
                  <c:v>14</c:v>
                </c:pt>
                <c:pt idx="3953">
                  <c:v>15</c:v>
                </c:pt>
                <c:pt idx="3954">
                  <c:v>14</c:v>
                </c:pt>
                <c:pt idx="3955">
                  <c:v>15</c:v>
                </c:pt>
                <c:pt idx="3956">
                  <c:v>14</c:v>
                </c:pt>
                <c:pt idx="3957">
                  <c:v>15</c:v>
                </c:pt>
                <c:pt idx="3958">
                  <c:v>14</c:v>
                </c:pt>
                <c:pt idx="3959">
                  <c:v>15</c:v>
                </c:pt>
                <c:pt idx="3960">
                  <c:v>15</c:v>
                </c:pt>
                <c:pt idx="3961">
                  <c:v>14</c:v>
                </c:pt>
                <c:pt idx="3962">
                  <c:v>15</c:v>
                </c:pt>
                <c:pt idx="3963">
                  <c:v>15</c:v>
                </c:pt>
                <c:pt idx="3964">
                  <c:v>14</c:v>
                </c:pt>
                <c:pt idx="3965">
                  <c:v>15</c:v>
                </c:pt>
                <c:pt idx="3966">
                  <c:v>14</c:v>
                </c:pt>
                <c:pt idx="3967">
                  <c:v>15</c:v>
                </c:pt>
                <c:pt idx="3968">
                  <c:v>15</c:v>
                </c:pt>
                <c:pt idx="3969">
                  <c:v>14</c:v>
                </c:pt>
                <c:pt idx="3970">
                  <c:v>15</c:v>
                </c:pt>
                <c:pt idx="3971">
                  <c:v>14</c:v>
                </c:pt>
                <c:pt idx="3972">
                  <c:v>15</c:v>
                </c:pt>
                <c:pt idx="3973">
                  <c:v>14</c:v>
                </c:pt>
                <c:pt idx="3974">
                  <c:v>15</c:v>
                </c:pt>
                <c:pt idx="3975">
                  <c:v>15</c:v>
                </c:pt>
                <c:pt idx="3976">
                  <c:v>14</c:v>
                </c:pt>
                <c:pt idx="3977">
                  <c:v>15</c:v>
                </c:pt>
                <c:pt idx="3978">
                  <c:v>14</c:v>
                </c:pt>
                <c:pt idx="3979">
                  <c:v>15</c:v>
                </c:pt>
                <c:pt idx="3980">
                  <c:v>15</c:v>
                </c:pt>
                <c:pt idx="3981">
                  <c:v>14</c:v>
                </c:pt>
                <c:pt idx="3982">
                  <c:v>15</c:v>
                </c:pt>
                <c:pt idx="3983">
                  <c:v>15</c:v>
                </c:pt>
                <c:pt idx="3984">
                  <c:v>14</c:v>
                </c:pt>
                <c:pt idx="3985">
                  <c:v>15</c:v>
                </c:pt>
                <c:pt idx="3986">
                  <c:v>15</c:v>
                </c:pt>
                <c:pt idx="3987">
                  <c:v>14</c:v>
                </c:pt>
                <c:pt idx="3988">
                  <c:v>15</c:v>
                </c:pt>
                <c:pt idx="3989">
                  <c:v>14</c:v>
                </c:pt>
                <c:pt idx="3990">
                  <c:v>15</c:v>
                </c:pt>
                <c:pt idx="3991">
                  <c:v>15</c:v>
                </c:pt>
                <c:pt idx="3992">
                  <c:v>15</c:v>
                </c:pt>
                <c:pt idx="3993">
                  <c:v>15</c:v>
                </c:pt>
                <c:pt idx="3994">
                  <c:v>14</c:v>
                </c:pt>
                <c:pt idx="3995">
                  <c:v>15</c:v>
                </c:pt>
                <c:pt idx="3996">
                  <c:v>14</c:v>
                </c:pt>
                <c:pt idx="3997">
                  <c:v>15</c:v>
                </c:pt>
                <c:pt idx="3998">
                  <c:v>15</c:v>
                </c:pt>
                <c:pt idx="3999">
                  <c:v>14</c:v>
                </c:pt>
                <c:pt idx="4000">
                  <c:v>15</c:v>
                </c:pt>
                <c:pt idx="4001">
                  <c:v>14</c:v>
                </c:pt>
                <c:pt idx="4002">
                  <c:v>15</c:v>
                </c:pt>
                <c:pt idx="4003">
                  <c:v>14</c:v>
                </c:pt>
                <c:pt idx="4004">
                  <c:v>15</c:v>
                </c:pt>
                <c:pt idx="4005">
                  <c:v>15</c:v>
                </c:pt>
                <c:pt idx="4006">
                  <c:v>15</c:v>
                </c:pt>
                <c:pt idx="4007">
                  <c:v>14</c:v>
                </c:pt>
                <c:pt idx="4008">
                  <c:v>15</c:v>
                </c:pt>
                <c:pt idx="4009">
                  <c:v>15</c:v>
                </c:pt>
                <c:pt idx="4010">
                  <c:v>15</c:v>
                </c:pt>
                <c:pt idx="4011">
                  <c:v>14</c:v>
                </c:pt>
                <c:pt idx="4012">
                  <c:v>15</c:v>
                </c:pt>
                <c:pt idx="4013">
                  <c:v>15</c:v>
                </c:pt>
                <c:pt idx="4014">
                  <c:v>14</c:v>
                </c:pt>
                <c:pt idx="4015">
                  <c:v>15</c:v>
                </c:pt>
                <c:pt idx="4016">
                  <c:v>14</c:v>
                </c:pt>
                <c:pt idx="4017">
                  <c:v>15</c:v>
                </c:pt>
                <c:pt idx="4018">
                  <c:v>15</c:v>
                </c:pt>
                <c:pt idx="4019">
                  <c:v>14</c:v>
                </c:pt>
                <c:pt idx="4020">
                  <c:v>15</c:v>
                </c:pt>
                <c:pt idx="4021">
                  <c:v>14</c:v>
                </c:pt>
                <c:pt idx="4022">
                  <c:v>15</c:v>
                </c:pt>
                <c:pt idx="4023">
                  <c:v>15</c:v>
                </c:pt>
                <c:pt idx="4024">
                  <c:v>14</c:v>
                </c:pt>
                <c:pt idx="4025">
                  <c:v>15</c:v>
                </c:pt>
                <c:pt idx="4026">
                  <c:v>14</c:v>
                </c:pt>
                <c:pt idx="4027">
                  <c:v>15</c:v>
                </c:pt>
                <c:pt idx="4028">
                  <c:v>15</c:v>
                </c:pt>
                <c:pt idx="4029">
                  <c:v>14</c:v>
                </c:pt>
                <c:pt idx="4030">
                  <c:v>15</c:v>
                </c:pt>
                <c:pt idx="4031">
                  <c:v>15</c:v>
                </c:pt>
                <c:pt idx="4032">
                  <c:v>14</c:v>
                </c:pt>
                <c:pt idx="4033">
                  <c:v>15</c:v>
                </c:pt>
                <c:pt idx="4034">
                  <c:v>14</c:v>
                </c:pt>
                <c:pt idx="4035">
                  <c:v>15</c:v>
                </c:pt>
                <c:pt idx="4036">
                  <c:v>14</c:v>
                </c:pt>
                <c:pt idx="4037">
                  <c:v>15</c:v>
                </c:pt>
                <c:pt idx="4038">
                  <c:v>14</c:v>
                </c:pt>
                <c:pt idx="4039">
                  <c:v>14</c:v>
                </c:pt>
                <c:pt idx="4040">
                  <c:v>15</c:v>
                </c:pt>
                <c:pt idx="4041">
                  <c:v>15</c:v>
                </c:pt>
                <c:pt idx="4042">
                  <c:v>15</c:v>
                </c:pt>
                <c:pt idx="4043">
                  <c:v>14</c:v>
                </c:pt>
                <c:pt idx="4044">
                  <c:v>15</c:v>
                </c:pt>
                <c:pt idx="4045">
                  <c:v>14</c:v>
                </c:pt>
                <c:pt idx="4046">
                  <c:v>15</c:v>
                </c:pt>
                <c:pt idx="4047">
                  <c:v>15</c:v>
                </c:pt>
                <c:pt idx="4048">
                  <c:v>14</c:v>
                </c:pt>
                <c:pt idx="4049">
                  <c:v>15</c:v>
                </c:pt>
                <c:pt idx="4050">
                  <c:v>15</c:v>
                </c:pt>
                <c:pt idx="4051">
                  <c:v>14</c:v>
                </c:pt>
                <c:pt idx="4052">
                  <c:v>15</c:v>
                </c:pt>
                <c:pt idx="4053">
                  <c:v>14</c:v>
                </c:pt>
                <c:pt idx="4054">
                  <c:v>15</c:v>
                </c:pt>
                <c:pt idx="4055">
                  <c:v>15</c:v>
                </c:pt>
                <c:pt idx="4056">
                  <c:v>14</c:v>
                </c:pt>
                <c:pt idx="4057">
                  <c:v>15</c:v>
                </c:pt>
                <c:pt idx="4058">
                  <c:v>15</c:v>
                </c:pt>
                <c:pt idx="4059">
                  <c:v>14</c:v>
                </c:pt>
                <c:pt idx="4060">
                  <c:v>15</c:v>
                </c:pt>
                <c:pt idx="4061">
                  <c:v>15</c:v>
                </c:pt>
                <c:pt idx="4062">
                  <c:v>14</c:v>
                </c:pt>
                <c:pt idx="4063">
                  <c:v>15</c:v>
                </c:pt>
                <c:pt idx="4064">
                  <c:v>14</c:v>
                </c:pt>
                <c:pt idx="4065">
                  <c:v>15</c:v>
                </c:pt>
                <c:pt idx="4066">
                  <c:v>14</c:v>
                </c:pt>
                <c:pt idx="4067">
                  <c:v>15</c:v>
                </c:pt>
                <c:pt idx="4068">
                  <c:v>14</c:v>
                </c:pt>
                <c:pt idx="4069">
                  <c:v>15</c:v>
                </c:pt>
                <c:pt idx="4070">
                  <c:v>15</c:v>
                </c:pt>
                <c:pt idx="4071">
                  <c:v>14</c:v>
                </c:pt>
                <c:pt idx="4072">
                  <c:v>15</c:v>
                </c:pt>
                <c:pt idx="4073">
                  <c:v>14</c:v>
                </c:pt>
                <c:pt idx="4074">
                  <c:v>15</c:v>
                </c:pt>
                <c:pt idx="4075">
                  <c:v>14</c:v>
                </c:pt>
                <c:pt idx="4076">
                  <c:v>15</c:v>
                </c:pt>
                <c:pt idx="4077">
                  <c:v>14</c:v>
                </c:pt>
                <c:pt idx="4078">
                  <c:v>15</c:v>
                </c:pt>
                <c:pt idx="4079">
                  <c:v>15</c:v>
                </c:pt>
                <c:pt idx="4080">
                  <c:v>14</c:v>
                </c:pt>
                <c:pt idx="4081">
                  <c:v>15</c:v>
                </c:pt>
                <c:pt idx="4082">
                  <c:v>14</c:v>
                </c:pt>
                <c:pt idx="4083">
                  <c:v>15</c:v>
                </c:pt>
                <c:pt idx="4084">
                  <c:v>14</c:v>
                </c:pt>
                <c:pt idx="4085">
                  <c:v>15</c:v>
                </c:pt>
                <c:pt idx="4086">
                  <c:v>14</c:v>
                </c:pt>
                <c:pt idx="4087">
                  <c:v>19</c:v>
                </c:pt>
                <c:pt idx="4088">
                  <c:v>14</c:v>
                </c:pt>
                <c:pt idx="4089">
                  <c:v>15</c:v>
                </c:pt>
                <c:pt idx="4090">
                  <c:v>15</c:v>
                </c:pt>
                <c:pt idx="4091">
                  <c:v>15</c:v>
                </c:pt>
                <c:pt idx="4092">
                  <c:v>14</c:v>
                </c:pt>
                <c:pt idx="4093">
                  <c:v>15</c:v>
                </c:pt>
                <c:pt idx="4094">
                  <c:v>15</c:v>
                </c:pt>
                <c:pt idx="4095">
                  <c:v>14</c:v>
                </c:pt>
                <c:pt idx="4096">
                  <c:v>15</c:v>
                </c:pt>
                <c:pt idx="4097">
                  <c:v>15</c:v>
                </c:pt>
                <c:pt idx="4098">
                  <c:v>14</c:v>
                </c:pt>
                <c:pt idx="4099">
                  <c:v>15</c:v>
                </c:pt>
                <c:pt idx="4100">
                  <c:v>14</c:v>
                </c:pt>
                <c:pt idx="4101">
                  <c:v>15</c:v>
                </c:pt>
                <c:pt idx="4102">
                  <c:v>15</c:v>
                </c:pt>
                <c:pt idx="4103">
                  <c:v>14</c:v>
                </c:pt>
                <c:pt idx="4104">
                  <c:v>15</c:v>
                </c:pt>
                <c:pt idx="4105">
                  <c:v>15</c:v>
                </c:pt>
                <c:pt idx="4106">
                  <c:v>14</c:v>
                </c:pt>
                <c:pt idx="4107">
                  <c:v>15</c:v>
                </c:pt>
                <c:pt idx="4108">
                  <c:v>14</c:v>
                </c:pt>
                <c:pt idx="4109">
                  <c:v>15</c:v>
                </c:pt>
                <c:pt idx="4110">
                  <c:v>15</c:v>
                </c:pt>
                <c:pt idx="4111">
                  <c:v>15</c:v>
                </c:pt>
                <c:pt idx="4112">
                  <c:v>14</c:v>
                </c:pt>
                <c:pt idx="4113">
                  <c:v>15</c:v>
                </c:pt>
                <c:pt idx="4114">
                  <c:v>15</c:v>
                </c:pt>
                <c:pt idx="4115">
                  <c:v>14</c:v>
                </c:pt>
                <c:pt idx="4116">
                  <c:v>15</c:v>
                </c:pt>
                <c:pt idx="4117">
                  <c:v>15</c:v>
                </c:pt>
                <c:pt idx="4118">
                  <c:v>16</c:v>
                </c:pt>
                <c:pt idx="4119">
                  <c:v>15</c:v>
                </c:pt>
                <c:pt idx="4120">
                  <c:v>14</c:v>
                </c:pt>
                <c:pt idx="4121">
                  <c:v>15</c:v>
                </c:pt>
                <c:pt idx="4122">
                  <c:v>14</c:v>
                </c:pt>
                <c:pt idx="4123">
                  <c:v>15</c:v>
                </c:pt>
                <c:pt idx="4124">
                  <c:v>15</c:v>
                </c:pt>
                <c:pt idx="4125">
                  <c:v>15</c:v>
                </c:pt>
                <c:pt idx="4126">
                  <c:v>14</c:v>
                </c:pt>
                <c:pt idx="4127">
                  <c:v>16</c:v>
                </c:pt>
                <c:pt idx="4128">
                  <c:v>14</c:v>
                </c:pt>
                <c:pt idx="4129">
                  <c:v>15</c:v>
                </c:pt>
                <c:pt idx="4130">
                  <c:v>14</c:v>
                </c:pt>
                <c:pt idx="4131">
                  <c:v>15</c:v>
                </c:pt>
                <c:pt idx="4132">
                  <c:v>15</c:v>
                </c:pt>
                <c:pt idx="4133">
                  <c:v>14</c:v>
                </c:pt>
                <c:pt idx="4134">
                  <c:v>15</c:v>
                </c:pt>
                <c:pt idx="4135">
                  <c:v>14</c:v>
                </c:pt>
                <c:pt idx="4136">
                  <c:v>15</c:v>
                </c:pt>
                <c:pt idx="4137">
                  <c:v>15</c:v>
                </c:pt>
                <c:pt idx="4138">
                  <c:v>14</c:v>
                </c:pt>
                <c:pt idx="4139">
                  <c:v>15</c:v>
                </c:pt>
                <c:pt idx="4140">
                  <c:v>14</c:v>
                </c:pt>
                <c:pt idx="4141">
                  <c:v>14</c:v>
                </c:pt>
                <c:pt idx="4142">
                  <c:v>15</c:v>
                </c:pt>
                <c:pt idx="4143">
                  <c:v>14</c:v>
                </c:pt>
                <c:pt idx="4144">
                  <c:v>15</c:v>
                </c:pt>
                <c:pt idx="4145">
                  <c:v>15</c:v>
                </c:pt>
                <c:pt idx="4146">
                  <c:v>14</c:v>
                </c:pt>
                <c:pt idx="4147">
                  <c:v>15</c:v>
                </c:pt>
                <c:pt idx="4148">
                  <c:v>15</c:v>
                </c:pt>
                <c:pt idx="4149">
                  <c:v>14</c:v>
                </c:pt>
                <c:pt idx="4150">
                  <c:v>15</c:v>
                </c:pt>
                <c:pt idx="4151">
                  <c:v>14</c:v>
                </c:pt>
                <c:pt idx="4152">
                  <c:v>15</c:v>
                </c:pt>
                <c:pt idx="4153">
                  <c:v>14</c:v>
                </c:pt>
                <c:pt idx="4154">
                  <c:v>15</c:v>
                </c:pt>
                <c:pt idx="4155">
                  <c:v>18</c:v>
                </c:pt>
                <c:pt idx="4156">
                  <c:v>14</c:v>
                </c:pt>
                <c:pt idx="4157">
                  <c:v>17</c:v>
                </c:pt>
                <c:pt idx="4158">
                  <c:v>14</c:v>
                </c:pt>
                <c:pt idx="4159">
                  <c:v>15</c:v>
                </c:pt>
                <c:pt idx="4160">
                  <c:v>23</c:v>
                </c:pt>
                <c:pt idx="4161">
                  <c:v>16</c:v>
                </c:pt>
                <c:pt idx="4162">
                  <c:v>14</c:v>
                </c:pt>
                <c:pt idx="4163">
                  <c:v>15</c:v>
                </c:pt>
                <c:pt idx="4164">
                  <c:v>14</c:v>
                </c:pt>
                <c:pt idx="4165">
                  <c:v>15</c:v>
                </c:pt>
                <c:pt idx="4166">
                  <c:v>15</c:v>
                </c:pt>
                <c:pt idx="4167">
                  <c:v>17</c:v>
                </c:pt>
                <c:pt idx="4168">
                  <c:v>14</c:v>
                </c:pt>
                <c:pt idx="4169">
                  <c:v>15</c:v>
                </c:pt>
                <c:pt idx="4170">
                  <c:v>15</c:v>
                </c:pt>
                <c:pt idx="4171">
                  <c:v>15</c:v>
                </c:pt>
                <c:pt idx="4172">
                  <c:v>14</c:v>
                </c:pt>
                <c:pt idx="4173">
                  <c:v>15</c:v>
                </c:pt>
                <c:pt idx="4174">
                  <c:v>15</c:v>
                </c:pt>
                <c:pt idx="4175">
                  <c:v>15</c:v>
                </c:pt>
                <c:pt idx="4176">
                  <c:v>14</c:v>
                </c:pt>
                <c:pt idx="4177">
                  <c:v>15</c:v>
                </c:pt>
                <c:pt idx="4178">
                  <c:v>14</c:v>
                </c:pt>
                <c:pt idx="4179">
                  <c:v>15</c:v>
                </c:pt>
                <c:pt idx="4180">
                  <c:v>15</c:v>
                </c:pt>
                <c:pt idx="4181">
                  <c:v>14</c:v>
                </c:pt>
                <c:pt idx="4182">
                  <c:v>15</c:v>
                </c:pt>
                <c:pt idx="4183">
                  <c:v>14</c:v>
                </c:pt>
                <c:pt idx="4184">
                  <c:v>15</c:v>
                </c:pt>
                <c:pt idx="4185">
                  <c:v>14</c:v>
                </c:pt>
                <c:pt idx="4186">
                  <c:v>15</c:v>
                </c:pt>
                <c:pt idx="4187">
                  <c:v>15</c:v>
                </c:pt>
                <c:pt idx="4188">
                  <c:v>14</c:v>
                </c:pt>
                <c:pt idx="4189">
                  <c:v>15</c:v>
                </c:pt>
                <c:pt idx="4190">
                  <c:v>14</c:v>
                </c:pt>
                <c:pt idx="4191">
                  <c:v>15</c:v>
                </c:pt>
                <c:pt idx="4192">
                  <c:v>14</c:v>
                </c:pt>
                <c:pt idx="4193">
                  <c:v>15</c:v>
                </c:pt>
                <c:pt idx="4194">
                  <c:v>14</c:v>
                </c:pt>
                <c:pt idx="4195">
                  <c:v>15</c:v>
                </c:pt>
                <c:pt idx="4196">
                  <c:v>15</c:v>
                </c:pt>
                <c:pt idx="4197">
                  <c:v>15</c:v>
                </c:pt>
                <c:pt idx="4198">
                  <c:v>14</c:v>
                </c:pt>
                <c:pt idx="4199">
                  <c:v>15</c:v>
                </c:pt>
                <c:pt idx="4200">
                  <c:v>15</c:v>
                </c:pt>
                <c:pt idx="4201">
                  <c:v>14</c:v>
                </c:pt>
                <c:pt idx="4202">
                  <c:v>15</c:v>
                </c:pt>
                <c:pt idx="4203">
                  <c:v>14</c:v>
                </c:pt>
                <c:pt idx="4204">
                  <c:v>15</c:v>
                </c:pt>
                <c:pt idx="4205">
                  <c:v>15</c:v>
                </c:pt>
                <c:pt idx="4206">
                  <c:v>14</c:v>
                </c:pt>
                <c:pt idx="4207">
                  <c:v>15</c:v>
                </c:pt>
                <c:pt idx="4208">
                  <c:v>15</c:v>
                </c:pt>
                <c:pt idx="4209">
                  <c:v>14</c:v>
                </c:pt>
                <c:pt idx="4210">
                  <c:v>15</c:v>
                </c:pt>
                <c:pt idx="4211">
                  <c:v>14</c:v>
                </c:pt>
                <c:pt idx="4212">
                  <c:v>15</c:v>
                </c:pt>
                <c:pt idx="4213">
                  <c:v>14</c:v>
                </c:pt>
                <c:pt idx="4214">
                  <c:v>15</c:v>
                </c:pt>
                <c:pt idx="4215">
                  <c:v>14</c:v>
                </c:pt>
                <c:pt idx="4216">
                  <c:v>15</c:v>
                </c:pt>
                <c:pt idx="4217">
                  <c:v>15</c:v>
                </c:pt>
                <c:pt idx="4218">
                  <c:v>14</c:v>
                </c:pt>
                <c:pt idx="4219">
                  <c:v>15</c:v>
                </c:pt>
                <c:pt idx="4220">
                  <c:v>15</c:v>
                </c:pt>
                <c:pt idx="4221">
                  <c:v>14</c:v>
                </c:pt>
                <c:pt idx="4222">
                  <c:v>14</c:v>
                </c:pt>
                <c:pt idx="4223">
                  <c:v>15</c:v>
                </c:pt>
                <c:pt idx="4224">
                  <c:v>14</c:v>
                </c:pt>
                <c:pt idx="4225">
                  <c:v>15</c:v>
                </c:pt>
                <c:pt idx="4226">
                  <c:v>14</c:v>
                </c:pt>
                <c:pt idx="4227">
                  <c:v>15</c:v>
                </c:pt>
                <c:pt idx="4228">
                  <c:v>15</c:v>
                </c:pt>
                <c:pt idx="4229">
                  <c:v>14</c:v>
                </c:pt>
                <c:pt idx="4230">
                  <c:v>15</c:v>
                </c:pt>
                <c:pt idx="4231">
                  <c:v>15</c:v>
                </c:pt>
                <c:pt idx="4232">
                  <c:v>15</c:v>
                </c:pt>
                <c:pt idx="4233">
                  <c:v>14</c:v>
                </c:pt>
                <c:pt idx="4234">
                  <c:v>15</c:v>
                </c:pt>
                <c:pt idx="4235">
                  <c:v>14</c:v>
                </c:pt>
                <c:pt idx="4236">
                  <c:v>15</c:v>
                </c:pt>
                <c:pt idx="4237">
                  <c:v>14</c:v>
                </c:pt>
                <c:pt idx="4238">
                  <c:v>15</c:v>
                </c:pt>
                <c:pt idx="4239">
                  <c:v>14</c:v>
                </c:pt>
                <c:pt idx="4240">
                  <c:v>15</c:v>
                </c:pt>
                <c:pt idx="4241">
                  <c:v>15</c:v>
                </c:pt>
                <c:pt idx="4242">
                  <c:v>14</c:v>
                </c:pt>
                <c:pt idx="4243">
                  <c:v>14</c:v>
                </c:pt>
                <c:pt idx="4244">
                  <c:v>15</c:v>
                </c:pt>
                <c:pt idx="4245">
                  <c:v>15</c:v>
                </c:pt>
                <c:pt idx="4246">
                  <c:v>15</c:v>
                </c:pt>
                <c:pt idx="4247">
                  <c:v>14</c:v>
                </c:pt>
                <c:pt idx="4248">
                  <c:v>14</c:v>
                </c:pt>
                <c:pt idx="4249">
                  <c:v>15</c:v>
                </c:pt>
                <c:pt idx="4250">
                  <c:v>15</c:v>
                </c:pt>
                <c:pt idx="4251">
                  <c:v>14</c:v>
                </c:pt>
                <c:pt idx="4252">
                  <c:v>15</c:v>
                </c:pt>
                <c:pt idx="4253">
                  <c:v>14</c:v>
                </c:pt>
                <c:pt idx="4254">
                  <c:v>15</c:v>
                </c:pt>
                <c:pt idx="4255">
                  <c:v>14</c:v>
                </c:pt>
                <c:pt idx="4256">
                  <c:v>15</c:v>
                </c:pt>
                <c:pt idx="4257">
                  <c:v>15</c:v>
                </c:pt>
                <c:pt idx="4258">
                  <c:v>15</c:v>
                </c:pt>
                <c:pt idx="4259">
                  <c:v>14</c:v>
                </c:pt>
                <c:pt idx="4260">
                  <c:v>15</c:v>
                </c:pt>
                <c:pt idx="4261">
                  <c:v>15</c:v>
                </c:pt>
                <c:pt idx="4262">
                  <c:v>14</c:v>
                </c:pt>
                <c:pt idx="4263">
                  <c:v>15</c:v>
                </c:pt>
                <c:pt idx="4264">
                  <c:v>14</c:v>
                </c:pt>
                <c:pt idx="4265">
                  <c:v>15</c:v>
                </c:pt>
                <c:pt idx="4266">
                  <c:v>15</c:v>
                </c:pt>
                <c:pt idx="4267">
                  <c:v>15</c:v>
                </c:pt>
                <c:pt idx="4268">
                  <c:v>14</c:v>
                </c:pt>
                <c:pt idx="4269">
                  <c:v>15</c:v>
                </c:pt>
                <c:pt idx="4270">
                  <c:v>14</c:v>
                </c:pt>
                <c:pt idx="4271">
                  <c:v>15</c:v>
                </c:pt>
                <c:pt idx="4272">
                  <c:v>15</c:v>
                </c:pt>
                <c:pt idx="4273">
                  <c:v>14</c:v>
                </c:pt>
                <c:pt idx="4274">
                  <c:v>15</c:v>
                </c:pt>
                <c:pt idx="4275">
                  <c:v>15</c:v>
                </c:pt>
                <c:pt idx="4276">
                  <c:v>15</c:v>
                </c:pt>
                <c:pt idx="4277">
                  <c:v>14</c:v>
                </c:pt>
                <c:pt idx="4278">
                  <c:v>15</c:v>
                </c:pt>
                <c:pt idx="4279">
                  <c:v>14</c:v>
                </c:pt>
                <c:pt idx="4280">
                  <c:v>15</c:v>
                </c:pt>
                <c:pt idx="4281">
                  <c:v>15</c:v>
                </c:pt>
                <c:pt idx="4282">
                  <c:v>14</c:v>
                </c:pt>
                <c:pt idx="4283">
                  <c:v>15</c:v>
                </c:pt>
                <c:pt idx="4284">
                  <c:v>14</c:v>
                </c:pt>
                <c:pt idx="4285">
                  <c:v>15</c:v>
                </c:pt>
                <c:pt idx="4286">
                  <c:v>14</c:v>
                </c:pt>
                <c:pt idx="4287">
                  <c:v>14</c:v>
                </c:pt>
                <c:pt idx="4288">
                  <c:v>15</c:v>
                </c:pt>
                <c:pt idx="4289">
                  <c:v>15</c:v>
                </c:pt>
                <c:pt idx="4290">
                  <c:v>14</c:v>
                </c:pt>
                <c:pt idx="4291">
                  <c:v>15</c:v>
                </c:pt>
                <c:pt idx="4292">
                  <c:v>14</c:v>
                </c:pt>
                <c:pt idx="4293">
                  <c:v>15</c:v>
                </c:pt>
                <c:pt idx="4294">
                  <c:v>14</c:v>
                </c:pt>
                <c:pt idx="4295">
                  <c:v>15</c:v>
                </c:pt>
                <c:pt idx="4296">
                  <c:v>15</c:v>
                </c:pt>
                <c:pt idx="4297">
                  <c:v>14</c:v>
                </c:pt>
                <c:pt idx="4298">
                  <c:v>15</c:v>
                </c:pt>
                <c:pt idx="4299">
                  <c:v>14</c:v>
                </c:pt>
                <c:pt idx="4300">
                  <c:v>15</c:v>
                </c:pt>
                <c:pt idx="4301">
                  <c:v>14</c:v>
                </c:pt>
                <c:pt idx="4302">
                  <c:v>15</c:v>
                </c:pt>
                <c:pt idx="4303">
                  <c:v>15</c:v>
                </c:pt>
                <c:pt idx="4304">
                  <c:v>14</c:v>
                </c:pt>
                <c:pt idx="4305">
                  <c:v>15</c:v>
                </c:pt>
                <c:pt idx="4306">
                  <c:v>15</c:v>
                </c:pt>
                <c:pt idx="4307">
                  <c:v>14</c:v>
                </c:pt>
                <c:pt idx="4308">
                  <c:v>15</c:v>
                </c:pt>
                <c:pt idx="4309">
                  <c:v>14</c:v>
                </c:pt>
                <c:pt idx="4310">
                  <c:v>15</c:v>
                </c:pt>
                <c:pt idx="4311">
                  <c:v>15</c:v>
                </c:pt>
                <c:pt idx="4312">
                  <c:v>14</c:v>
                </c:pt>
                <c:pt idx="4313">
                  <c:v>15</c:v>
                </c:pt>
                <c:pt idx="4314">
                  <c:v>15</c:v>
                </c:pt>
                <c:pt idx="4315">
                  <c:v>14</c:v>
                </c:pt>
                <c:pt idx="4316">
                  <c:v>15</c:v>
                </c:pt>
                <c:pt idx="4317">
                  <c:v>14</c:v>
                </c:pt>
                <c:pt idx="4318">
                  <c:v>15</c:v>
                </c:pt>
                <c:pt idx="4319">
                  <c:v>15</c:v>
                </c:pt>
                <c:pt idx="4320">
                  <c:v>14</c:v>
                </c:pt>
                <c:pt idx="4321">
                  <c:v>15</c:v>
                </c:pt>
                <c:pt idx="4322">
                  <c:v>15</c:v>
                </c:pt>
                <c:pt idx="4323">
                  <c:v>15</c:v>
                </c:pt>
                <c:pt idx="4324">
                  <c:v>14</c:v>
                </c:pt>
                <c:pt idx="4325">
                  <c:v>15</c:v>
                </c:pt>
                <c:pt idx="4326">
                  <c:v>14</c:v>
                </c:pt>
                <c:pt idx="4327">
                  <c:v>15</c:v>
                </c:pt>
                <c:pt idx="4328">
                  <c:v>15</c:v>
                </c:pt>
                <c:pt idx="4329">
                  <c:v>15</c:v>
                </c:pt>
                <c:pt idx="4330">
                  <c:v>14</c:v>
                </c:pt>
                <c:pt idx="4331">
                  <c:v>15</c:v>
                </c:pt>
                <c:pt idx="4332">
                  <c:v>15</c:v>
                </c:pt>
                <c:pt idx="4333">
                  <c:v>15</c:v>
                </c:pt>
                <c:pt idx="4334">
                  <c:v>15</c:v>
                </c:pt>
                <c:pt idx="4335">
                  <c:v>14</c:v>
                </c:pt>
                <c:pt idx="4336">
                  <c:v>15</c:v>
                </c:pt>
                <c:pt idx="4337">
                  <c:v>15</c:v>
                </c:pt>
                <c:pt idx="4338">
                  <c:v>14</c:v>
                </c:pt>
                <c:pt idx="4339">
                  <c:v>15</c:v>
                </c:pt>
                <c:pt idx="4340">
                  <c:v>14</c:v>
                </c:pt>
                <c:pt idx="4341">
                  <c:v>15</c:v>
                </c:pt>
                <c:pt idx="4342">
                  <c:v>15</c:v>
                </c:pt>
                <c:pt idx="4343">
                  <c:v>14</c:v>
                </c:pt>
                <c:pt idx="4344">
                  <c:v>15</c:v>
                </c:pt>
                <c:pt idx="4345">
                  <c:v>15</c:v>
                </c:pt>
                <c:pt idx="4346">
                  <c:v>14</c:v>
                </c:pt>
                <c:pt idx="4347">
                  <c:v>15</c:v>
                </c:pt>
                <c:pt idx="4348">
                  <c:v>14</c:v>
                </c:pt>
                <c:pt idx="4349">
                  <c:v>15</c:v>
                </c:pt>
                <c:pt idx="4350">
                  <c:v>15</c:v>
                </c:pt>
                <c:pt idx="4351">
                  <c:v>14</c:v>
                </c:pt>
                <c:pt idx="4352">
                  <c:v>15</c:v>
                </c:pt>
                <c:pt idx="4353">
                  <c:v>15</c:v>
                </c:pt>
                <c:pt idx="4354">
                  <c:v>15</c:v>
                </c:pt>
                <c:pt idx="4355">
                  <c:v>14</c:v>
                </c:pt>
                <c:pt idx="4356">
                  <c:v>15</c:v>
                </c:pt>
                <c:pt idx="4357">
                  <c:v>15</c:v>
                </c:pt>
                <c:pt idx="4358">
                  <c:v>14</c:v>
                </c:pt>
                <c:pt idx="4359">
                  <c:v>15</c:v>
                </c:pt>
                <c:pt idx="4360">
                  <c:v>14</c:v>
                </c:pt>
                <c:pt idx="4361">
                  <c:v>15</c:v>
                </c:pt>
                <c:pt idx="4362">
                  <c:v>15</c:v>
                </c:pt>
                <c:pt idx="4363">
                  <c:v>14</c:v>
                </c:pt>
                <c:pt idx="4364">
                  <c:v>15</c:v>
                </c:pt>
                <c:pt idx="4365">
                  <c:v>14</c:v>
                </c:pt>
                <c:pt idx="4366">
                  <c:v>15</c:v>
                </c:pt>
                <c:pt idx="4367">
                  <c:v>15</c:v>
                </c:pt>
                <c:pt idx="4368">
                  <c:v>14</c:v>
                </c:pt>
                <c:pt idx="4369">
                  <c:v>15</c:v>
                </c:pt>
                <c:pt idx="4370">
                  <c:v>14</c:v>
                </c:pt>
                <c:pt idx="4371">
                  <c:v>15</c:v>
                </c:pt>
                <c:pt idx="4372">
                  <c:v>14</c:v>
                </c:pt>
                <c:pt idx="4373">
                  <c:v>15</c:v>
                </c:pt>
                <c:pt idx="4374">
                  <c:v>15</c:v>
                </c:pt>
                <c:pt idx="4375">
                  <c:v>14</c:v>
                </c:pt>
                <c:pt idx="4376">
                  <c:v>15</c:v>
                </c:pt>
                <c:pt idx="4377">
                  <c:v>14</c:v>
                </c:pt>
                <c:pt idx="4378">
                  <c:v>15</c:v>
                </c:pt>
                <c:pt idx="4379">
                  <c:v>15</c:v>
                </c:pt>
                <c:pt idx="4380">
                  <c:v>14</c:v>
                </c:pt>
                <c:pt idx="4381">
                  <c:v>14</c:v>
                </c:pt>
                <c:pt idx="4382">
                  <c:v>15</c:v>
                </c:pt>
                <c:pt idx="4383">
                  <c:v>15</c:v>
                </c:pt>
                <c:pt idx="4384">
                  <c:v>14</c:v>
                </c:pt>
                <c:pt idx="4385">
                  <c:v>15</c:v>
                </c:pt>
                <c:pt idx="4386">
                  <c:v>14</c:v>
                </c:pt>
                <c:pt idx="4387">
                  <c:v>15</c:v>
                </c:pt>
                <c:pt idx="4388">
                  <c:v>14</c:v>
                </c:pt>
                <c:pt idx="4389">
                  <c:v>15</c:v>
                </c:pt>
                <c:pt idx="4390">
                  <c:v>15</c:v>
                </c:pt>
                <c:pt idx="4391">
                  <c:v>14</c:v>
                </c:pt>
                <c:pt idx="4392">
                  <c:v>15</c:v>
                </c:pt>
                <c:pt idx="4393">
                  <c:v>14</c:v>
                </c:pt>
                <c:pt idx="4394">
                  <c:v>15</c:v>
                </c:pt>
                <c:pt idx="4395">
                  <c:v>14</c:v>
                </c:pt>
                <c:pt idx="4396">
                  <c:v>15</c:v>
                </c:pt>
                <c:pt idx="4397">
                  <c:v>14</c:v>
                </c:pt>
                <c:pt idx="4398">
                  <c:v>15</c:v>
                </c:pt>
                <c:pt idx="4399">
                  <c:v>14</c:v>
                </c:pt>
                <c:pt idx="4400">
                  <c:v>15</c:v>
                </c:pt>
                <c:pt idx="4401">
                  <c:v>15</c:v>
                </c:pt>
                <c:pt idx="4402">
                  <c:v>15</c:v>
                </c:pt>
                <c:pt idx="4403">
                  <c:v>15</c:v>
                </c:pt>
                <c:pt idx="4404">
                  <c:v>14</c:v>
                </c:pt>
                <c:pt idx="4405">
                  <c:v>15</c:v>
                </c:pt>
                <c:pt idx="4406">
                  <c:v>14</c:v>
                </c:pt>
                <c:pt idx="4407">
                  <c:v>15</c:v>
                </c:pt>
                <c:pt idx="4408">
                  <c:v>15</c:v>
                </c:pt>
                <c:pt idx="4409">
                  <c:v>14</c:v>
                </c:pt>
                <c:pt idx="4410">
                  <c:v>15</c:v>
                </c:pt>
                <c:pt idx="4411">
                  <c:v>15</c:v>
                </c:pt>
                <c:pt idx="4412">
                  <c:v>14</c:v>
                </c:pt>
                <c:pt idx="4413">
                  <c:v>15</c:v>
                </c:pt>
                <c:pt idx="4414">
                  <c:v>14</c:v>
                </c:pt>
                <c:pt idx="4415">
                  <c:v>15</c:v>
                </c:pt>
                <c:pt idx="4416">
                  <c:v>15</c:v>
                </c:pt>
                <c:pt idx="4417">
                  <c:v>15</c:v>
                </c:pt>
                <c:pt idx="4418">
                  <c:v>14</c:v>
                </c:pt>
                <c:pt idx="4419">
                  <c:v>15</c:v>
                </c:pt>
                <c:pt idx="4420">
                  <c:v>15</c:v>
                </c:pt>
                <c:pt idx="4421">
                  <c:v>14</c:v>
                </c:pt>
                <c:pt idx="4422">
                  <c:v>15</c:v>
                </c:pt>
                <c:pt idx="4423">
                  <c:v>15</c:v>
                </c:pt>
                <c:pt idx="4424">
                  <c:v>14</c:v>
                </c:pt>
                <c:pt idx="4425">
                  <c:v>15</c:v>
                </c:pt>
                <c:pt idx="4426">
                  <c:v>14</c:v>
                </c:pt>
                <c:pt idx="4427">
                  <c:v>15</c:v>
                </c:pt>
                <c:pt idx="4428">
                  <c:v>15</c:v>
                </c:pt>
                <c:pt idx="4429">
                  <c:v>15</c:v>
                </c:pt>
                <c:pt idx="4430">
                  <c:v>15</c:v>
                </c:pt>
                <c:pt idx="4431">
                  <c:v>14</c:v>
                </c:pt>
                <c:pt idx="4432">
                  <c:v>15</c:v>
                </c:pt>
                <c:pt idx="4433">
                  <c:v>15</c:v>
                </c:pt>
                <c:pt idx="4434">
                  <c:v>14</c:v>
                </c:pt>
                <c:pt idx="4435">
                  <c:v>15</c:v>
                </c:pt>
                <c:pt idx="4436">
                  <c:v>15</c:v>
                </c:pt>
                <c:pt idx="4437">
                  <c:v>14</c:v>
                </c:pt>
                <c:pt idx="4438">
                  <c:v>15</c:v>
                </c:pt>
                <c:pt idx="4439">
                  <c:v>15</c:v>
                </c:pt>
                <c:pt idx="4440">
                  <c:v>14</c:v>
                </c:pt>
                <c:pt idx="4441">
                  <c:v>15</c:v>
                </c:pt>
                <c:pt idx="4442">
                  <c:v>15</c:v>
                </c:pt>
                <c:pt idx="4443">
                  <c:v>14</c:v>
                </c:pt>
                <c:pt idx="4444">
                  <c:v>15</c:v>
                </c:pt>
                <c:pt idx="4445">
                  <c:v>15</c:v>
                </c:pt>
                <c:pt idx="4446">
                  <c:v>14</c:v>
                </c:pt>
                <c:pt idx="4447">
                  <c:v>15</c:v>
                </c:pt>
                <c:pt idx="4448">
                  <c:v>15</c:v>
                </c:pt>
                <c:pt idx="4449">
                  <c:v>14</c:v>
                </c:pt>
                <c:pt idx="4450">
                  <c:v>15</c:v>
                </c:pt>
                <c:pt idx="4451">
                  <c:v>14</c:v>
                </c:pt>
                <c:pt idx="4452">
                  <c:v>15</c:v>
                </c:pt>
                <c:pt idx="4453">
                  <c:v>14</c:v>
                </c:pt>
                <c:pt idx="4454">
                  <c:v>15</c:v>
                </c:pt>
                <c:pt idx="4455">
                  <c:v>14</c:v>
                </c:pt>
                <c:pt idx="4456">
                  <c:v>15</c:v>
                </c:pt>
                <c:pt idx="4457">
                  <c:v>15</c:v>
                </c:pt>
                <c:pt idx="4458">
                  <c:v>15</c:v>
                </c:pt>
                <c:pt idx="4459">
                  <c:v>14</c:v>
                </c:pt>
                <c:pt idx="4460">
                  <c:v>15</c:v>
                </c:pt>
                <c:pt idx="4461">
                  <c:v>15</c:v>
                </c:pt>
                <c:pt idx="4462">
                  <c:v>14</c:v>
                </c:pt>
                <c:pt idx="4463">
                  <c:v>15</c:v>
                </c:pt>
                <c:pt idx="4464">
                  <c:v>15</c:v>
                </c:pt>
                <c:pt idx="4465">
                  <c:v>14</c:v>
                </c:pt>
                <c:pt idx="4466">
                  <c:v>15</c:v>
                </c:pt>
                <c:pt idx="4467">
                  <c:v>15</c:v>
                </c:pt>
                <c:pt idx="4468">
                  <c:v>15</c:v>
                </c:pt>
                <c:pt idx="4469">
                  <c:v>14</c:v>
                </c:pt>
                <c:pt idx="4470">
                  <c:v>15</c:v>
                </c:pt>
                <c:pt idx="4471">
                  <c:v>15</c:v>
                </c:pt>
                <c:pt idx="4472">
                  <c:v>15</c:v>
                </c:pt>
                <c:pt idx="4473">
                  <c:v>14</c:v>
                </c:pt>
                <c:pt idx="4474">
                  <c:v>15</c:v>
                </c:pt>
                <c:pt idx="4475">
                  <c:v>15</c:v>
                </c:pt>
                <c:pt idx="4476">
                  <c:v>14</c:v>
                </c:pt>
                <c:pt idx="4477">
                  <c:v>25</c:v>
                </c:pt>
                <c:pt idx="4478">
                  <c:v>24</c:v>
                </c:pt>
                <c:pt idx="4479">
                  <c:v>15</c:v>
                </c:pt>
                <c:pt idx="4480">
                  <c:v>23</c:v>
                </c:pt>
                <c:pt idx="4481">
                  <c:v>25</c:v>
                </c:pt>
                <c:pt idx="4482">
                  <c:v>24</c:v>
                </c:pt>
                <c:pt idx="4483">
                  <c:v>17</c:v>
                </c:pt>
                <c:pt idx="4484">
                  <c:v>15</c:v>
                </c:pt>
                <c:pt idx="4485">
                  <c:v>14</c:v>
                </c:pt>
                <c:pt idx="4486">
                  <c:v>15</c:v>
                </c:pt>
                <c:pt idx="4487">
                  <c:v>14</c:v>
                </c:pt>
                <c:pt idx="4488">
                  <c:v>15</c:v>
                </c:pt>
                <c:pt idx="4489">
                  <c:v>15</c:v>
                </c:pt>
                <c:pt idx="4490">
                  <c:v>14</c:v>
                </c:pt>
                <c:pt idx="4491">
                  <c:v>15</c:v>
                </c:pt>
                <c:pt idx="4492">
                  <c:v>14</c:v>
                </c:pt>
                <c:pt idx="4493">
                  <c:v>15</c:v>
                </c:pt>
                <c:pt idx="4494">
                  <c:v>15</c:v>
                </c:pt>
                <c:pt idx="4495">
                  <c:v>14</c:v>
                </c:pt>
                <c:pt idx="4496">
                  <c:v>15</c:v>
                </c:pt>
                <c:pt idx="4497">
                  <c:v>14</c:v>
                </c:pt>
                <c:pt idx="4498">
                  <c:v>15</c:v>
                </c:pt>
                <c:pt idx="4499">
                  <c:v>15</c:v>
                </c:pt>
                <c:pt idx="4500">
                  <c:v>15</c:v>
                </c:pt>
                <c:pt idx="4501">
                  <c:v>14</c:v>
                </c:pt>
                <c:pt idx="4502">
                  <c:v>15</c:v>
                </c:pt>
                <c:pt idx="4503">
                  <c:v>15</c:v>
                </c:pt>
                <c:pt idx="4504">
                  <c:v>14</c:v>
                </c:pt>
                <c:pt idx="4505">
                  <c:v>15</c:v>
                </c:pt>
                <c:pt idx="4506">
                  <c:v>15</c:v>
                </c:pt>
                <c:pt idx="4507">
                  <c:v>15</c:v>
                </c:pt>
                <c:pt idx="4508">
                  <c:v>14</c:v>
                </c:pt>
                <c:pt idx="4509">
                  <c:v>15</c:v>
                </c:pt>
                <c:pt idx="4510">
                  <c:v>15</c:v>
                </c:pt>
                <c:pt idx="4511">
                  <c:v>14</c:v>
                </c:pt>
                <c:pt idx="4512">
                  <c:v>15</c:v>
                </c:pt>
                <c:pt idx="4513">
                  <c:v>15</c:v>
                </c:pt>
                <c:pt idx="4514">
                  <c:v>15</c:v>
                </c:pt>
                <c:pt idx="4515">
                  <c:v>14</c:v>
                </c:pt>
                <c:pt idx="4516">
                  <c:v>15</c:v>
                </c:pt>
                <c:pt idx="4517">
                  <c:v>15</c:v>
                </c:pt>
                <c:pt idx="4518">
                  <c:v>14</c:v>
                </c:pt>
                <c:pt idx="4519">
                  <c:v>15</c:v>
                </c:pt>
                <c:pt idx="4520">
                  <c:v>14</c:v>
                </c:pt>
                <c:pt idx="4521">
                  <c:v>15</c:v>
                </c:pt>
                <c:pt idx="4522">
                  <c:v>15</c:v>
                </c:pt>
                <c:pt idx="4523">
                  <c:v>14</c:v>
                </c:pt>
                <c:pt idx="4524">
                  <c:v>15</c:v>
                </c:pt>
                <c:pt idx="4525">
                  <c:v>15</c:v>
                </c:pt>
                <c:pt idx="4526">
                  <c:v>15</c:v>
                </c:pt>
                <c:pt idx="4527">
                  <c:v>15</c:v>
                </c:pt>
                <c:pt idx="4528">
                  <c:v>15</c:v>
                </c:pt>
                <c:pt idx="4529">
                  <c:v>15</c:v>
                </c:pt>
                <c:pt idx="4530">
                  <c:v>14</c:v>
                </c:pt>
                <c:pt idx="4531">
                  <c:v>15</c:v>
                </c:pt>
                <c:pt idx="4532">
                  <c:v>15</c:v>
                </c:pt>
                <c:pt idx="4533">
                  <c:v>14</c:v>
                </c:pt>
                <c:pt idx="4534">
                  <c:v>15</c:v>
                </c:pt>
                <c:pt idx="4535">
                  <c:v>15</c:v>
                </c:pt>
                <c:pt idx="4536">
                  <c:v>15</c:v>
                </c:pt>
                <c:pt idx="4537">
                  <c:v>15</c:v>
                </c:pt>
                <c:pt idx="4538">
                  <c:v>14</c:v>
                </c:pt>
                <c:pt idx="4539">
                  <c:v>15</c:v>
                </c:pt>
                <c:pt idx="4540">
                  <c:v>15</c:v>
                </c:pt>
                <c:pt idx="4541">
                  <c:v>15</c:v>
                </c:pt>
                <c:pt idx="4542">
                  <c:v>14</c:v>
                </c:pt>
                <c:pt idx="4543">
                  <c:v>15</c:v>
                </c:pt>
                <c:pt idx="4544">
                  <c:v>14</c:v>
                </c:pt>
                <c:pt idx="4545">
                  <c:v>15</c:v>
                </c:pt>
                <c:pt idx="4546">
                  <c:v>14</c:v>
                </c:pt>
                <c:pt idx="4547">
                  <c:v>15</c:v>
                </c:pt>
                <c:pt idx="4548">
                  <c:v>14</c:v>
                </c:pt>
                <c:pt idx="4549">
                  <c:v>15</c:v>
                </c:pt>
                <c:pt idx="4550">
                  <c:v>15</c:v>
                </c:pt>
                <c:pt idx="4551">
                  <c:v>14</c:v>
                </c:pt>
                <c:pt idx="4552">
                  <c:v>15</c:v>
                </c:pt>
                <c:pt idx="4553">
                  <c:v>15</c:v>
                </c:pt>
                <c:pt idx="4554">
                  <c:v>14</c:v>
                </c:pt>
                <c:pt idx="4555">
                  <c:v>15</c:v>
                </c:pt>
                <c:pt idx="4556">
                  <c:v>15</c:v>
                </c:pt>
                <c:pt idx="4557">
                  <c:v>14</c:v>
                </c:pt>
                <c:pt idx="4558">
                  <c:v>15</c:v>
                </c:pt>
                <c:pt idx="4559">
                  <c:v>15</c:v>
                </c:pt>
                <c:pt idx="4560">
                  <c:v>15</c:v>
                </c:pt>
                <c:pt idx="4561">
                  <c:v>14</c:v>
                </c:pt>
                <c:pt idx="4562">
                  <c:v>15</c:v>
                </c:pt>
                <c:pt idx="4563">
                  <c:v>14</c:v>
                </c:pt>
                <c:pt idx="4564">
                  <c:v>15</c:v>
                </c:pt>
                <c:pt idx="4565">
                  <c:v>15</c:v>
                </c:pt>
                <c:pt idx="4566">
                  <c:v>14</c:v>
                </c:pt>
                <c:pt idx="4567">
                  <c:v>15</c:v>
                </c:pt>
                <c:pt idx="4568">
                  <c:v>15</c:v>
                </c:pt>
                <c:pt idx="4569">
                  <c:v>15</c:v>
                </c:pt>
                <c:pt idx="4570">
                  <c:v>14</c:v>
                </c:pt>
                <c:pt idx="4571">
                  <c:v>15</c:v>
                </c:pt>
                <c:pt idx="4572">
                  <c:v>14</c:v>
                </c:pt>
                <c:pt idx="4573">
                  <c:v>15</c:v>
                </c:pt>
                <c:pt idx="4574">
                  <c:v>15</c:v>
                </c:pt>
                <c:pt idx="4575">
                  <c:v>14</c:v>
                </c:pt>
                <c:pt idx="4576">
                  <c:v>15</c:v>
                </c:pt>
                <c:pt idx="4577">
                  <c:v>14</c:v>
                </c:pt>
                <c:pt idx="4578">
                  <c:v>15</c:v>
                </c:pt>
                <c:pt idx="4579">
                  <c:v>14</c:v>
                </c:pt>
                <c:pt idx="4580">
                  <c:v>15</c:v>
                </c:pt>
                <c:pt idx="4581">
                  <c:v>15</c:v>
                </c:pt>
                <c:pt idx="4582">
                  <c:v>15</c:v>
                </c:pt>
                <c:pt idx="4583">
                  <c:v>14</c:v>
                </c:pt>
                <c:pt idx="4584">
                  <c:v>15</c:v>
                </c:pt>
                <c:pt idx="4585">
                  <c:v>14</c:v>
                </c:pt>
                <c:pt idx="4586">
                  <c:v>15</c:v>
                </c:pt>
                <c:pt idx="4587">
                  <c:v>14</c:v>
                </c:pt>
                <c:pt idx="4588">
                  <c:v>15</c:v>
                </c:pt>
                <c:pt idx="4589">
                  <c:v>14</c:v>
                </c:pt>
                <c:pt idx="4590">
                  <c:v>15</c:v>
                </c:pt>
                <c:pt idx="4591">
                  <c:v>14</c:v>
                </c:pt>
                <c:pt idx="4592">
                  <c:v>15</c:v>
                </c:pt>
                <c:pt idx="4593">
                  <c:v>14</c:v>
                </c:pt>
                <c:pt idx="4594">
                  <c:v>15</c:v>
                </c:pt>
                <c:pt idx="4595">
                  <c:v>15</c:v>
                </c:pt>
                <c:pt idx="4596">
                  <c:v>14</c:v>
                </c:pt>
                <c:pt idx="4597">
                  <c:v>14</c:v>
                </c:pt>
                <c:pt idx="4598">
                  <c:v>15</c:v>
                </c:pt>
                <c:pt idx="4599">
                  <c:v>15</c:v>
                </c:pt>
                <c:pt idx="4600">
                  <c:v>15</c:v>
                </c:pt>
                <c:pt idx="4601">
                  <c:v>14</c:v>
                </c:pt>
                <c:pt idx="4602">
                  <c:v>15</c:v>
                </c:pt>
                <c:pt idx="4603">
                  <c:v>15</c:v>
                </c:pt>
                <c:pt idx="4604">
                  <c:v>14</c:v>
                </c:pt>
                <c:pt idx="4605">
                  <c:v>15</c:v>
                </c:pt>
                <c:pt idx="4606">
                  <c:v>15</c:v>
                </c:pt>
                <c:pt idx="4607">
                  <c:v>14</c:v>
                </c:pt>
                <c:pt idx="4608">
                  <c:v>15</c:v>
                </c:pt>
                <c:pt idx="4609">
                  <c:v>15</c:v>
                </c:pt>
                <c:pt idx="4610">
                  <c:v>15</c:v>
                </c:pt>
                <c:pt idx="4611">
                  <c:v>15</c:v>
                </c:pt>
                <c:pt idx="4612">
                  <c:v>14</c:v>
                </c:pt>
                <c:pt idx="4613">
                  <c:v>15</c:v>
                </c:pt>
                <c:pt idx="4614">
                  <c:v>14</c:v>
                </c:pt>
                <c:pt idx="4615">
                  <c:v>15</c:v>
                </c:pt>
                <c:pt idx="4616">
                  <c:v>14</c:v>
                </c:pt>
                <c:pt idx="4617">
                  <c:v>15</c:v>
                </c:pt>
                <c:pt idx="4618">
                  <c:v>15</c:v>
                </c:pt>
                <c:pt idx="4619">
                  <c:v>15</c:v>
                </c:pt>
                <c:pt idx="4620">
                  <c:v>14</c:v>
                </c:pt>
                <c:pt idx="4621">
                  <c:v>15</c:v>
                </c:pt>
                <c:pt idx="4622">
                  <c:v>14</c:v>
                </c:pt>
                <c:pt idx="4623">
                  <c:v>15</c:v>
                </c:pt>
                <c:pt idx="4624">
                  <c:v>15</c:v>
                </c:pt>
                <c:pt idx="4625">
                  <c:v>14</c:v>
                </c:pt>
                <c:pt idx="4626">
                  <c:v>15</c:v>
                </c:pt>
                <c:pt idx="4627">
                  <c:v>15</c:v>
                </c:pt>
                <c:pt idx="4628">
                  <c:v>14</c:v>
                </c:pt>
                <c:pt idx="4629">
                  <c:v>15</c:v>
                </c:pt>
                <c:pt idx="4630">
                  <c:v>15</c:v>
                </c:pt>
                <c:pt idx="4631">
                  <c:v>15</c:v>
                </c:pt>
                <c:pt idx="4632">
                  <c:v>14</c:v>
                </c:pt>
                <c:pt idx="4633">
                  <c:v>15</c:v>
                </c:pt>
                <c:pt idx="4634">
                  <c:v>15</c:v>
                </c:pt>
                <c:pt idx="4635">
                  <c:v>15</c:v>
                </c:pt>
                <c:pt idx="4636">
                  <c:v>14</c:v>
                </c:pt>
                <c:pt idx="4637">
                  <c:v>15</c:v>
                </c:pt>
                <c:pt idx="4638">
                  <c:v>15</c:v>
                </c:pt>
                <c:pt idx="4639">
                  <c:v>14</c:v>
                </c:pt>
                <c:pt idx="4640">
                  <c:v>15</c:v>
                </c:pt>
                <c:pt idx="4641">
                  <c:v>15</c:v>
                </c:pt>
                <c:pt idx="4642">
                  <c:v>14</c:v>
                </c:pt>
                <c:pt idx="4643">
                  <c:v>15</c:v>
                </c:pt>
                <c:pt idx="4644">
                  <c:v>14</c:v>
                </c:pt>
                <c:pt idx="4645">
                  <c:v>15</c:v>
                </c:pt>
                <c:pt idx="4646">
                  <c:v>15</c:v>
                </c:pt>
                <c:pt idx="4647">
                  <c:v>14</c:v>
                </c:pt>
                <c:pt idx="4648">
                  <c:v>15</c:v>
                </c:pt>
                <c:pt idx="4649">
                  <c:v>15</c:v>
                </c:pt>
                <c:pt idx="4650">
                  <c:v>15</c:v>
                </c:pt>
                <c:pt idx="4651">
                  <c:v>14</c:v>
                </c:pt>
                <c:pt idx="4652">
                  <c:v>15</c:v>
                </c:pt>
                <c:pt idx="4653">
                  <c:v>15</c:v>
                </c:pt>
                <c:pt idx="4654">
                  <c:v>14</c:v>
                </c:pt>
                <c:pt idx="4655">
                  <c:v>15</c:v>
                </c:pt>
                <c:pt idx="4656">
                  <c:v>15</c:v>
                </c:pt>
                <c:pt idx="4657">
                  <c:v>14</c:v>
                </c:pt>
                <c:pt idx="4658">
                  <c:v>15</c:v>
                </c:pt>
                <c:pt idx="4659">
                  <c:v>15</c:v>
                </c:pt>
                <c:pt idx="4660">
                  <c:v>14</c:v>
                </c:pt>
                <c:pt idx="4661">
                  <c:v>15</c:v>
                </c:pt>
                <c:pt idx="4662">
                  <c:v>14</c:v>
                </c:pt>
                <c:pt idx="4663">
                  <c:v>15</c:v>
                </c:pt>
                <c:pt idx="4664">
                  <c:v>14</c:v>
                </c:pt>
                <c:pt idx="4665">
                  <c:v>15</c:v>
                </c:pt>
                <c:pt idx="4666">
                  <c:v>14</c:v>
                </c:pt>
                <c:pt idx="4667">
                  <c:v>15</c:v>
                </c:pt>
                <c:pt idx="4668">
                  <c:v>15</c:v>
                </c:pt>
                <c:pt idx="4669">
                  <c:v>14</c:v>
                </c:pt>
                <c:pt idx="4670">
                  <c:v>15</c:v>
                </c:pt>
                <c:pt idx="4671">
                  <c:v>15</c:v>
                </c:pt>
                <c:pt idx="4672">
                  <c:v>14</c:v>
                </c:pt>
                <c:pt idx="4673">
                  <c:v>15</c:v>
                </c:pt>
                <c:pt idx="4674">
                  <c:v>15</c:v>
                </c:pt>
                <c:pt idx="4675">
                  <c:v>15</c:v>
                </c:pt>
                <c:pt idx="4676">
                  <c:v>14</c:v>
                </c:pt>
                <c:pt idx="4677">
                  <c:v>15</c:v>
                </c:pt>
                <c:pt idx="4678">
                  <c:v>14</c:v>
                </c:pt>
                <c:pt idx="4679">
                  <c:v>15</c:v>
                </c:pt>
                <c:pt idx="4680">
                  <c:v>14</c:v>
                </c:pt>
                <c:pt idx="4681">
                  <c:v>15</c:v>
                </c:pt>
                <c:pt idx="4682">
                  <c:v>14</c:v>
                </c:pt>
                <c:pt idx="4683">
                  <c:v>15</c:v>
                </c:pt>
                <c:pt idx="4684">
                  <c:v>14</c:v>
                </c:pt>
                <c:pt idx="4685">
                  <c:v>15</c:v>
                </c:pt>
                <c:pt idx="4686">
                  <c:v>15</c:v>
                </c:pt>
                <c:pt idx="4687">
                  <c:v>14</c:v>
                </c:pt>
                <c:pt idx="4688">
                  <c:v>15</c:v>
                </c:pt>
                <c:pt idx="4689">
                  <c:v>15</c:v>
                </c:pt>
                <c:pt idx="4690">
                  <c:v>15</c:v>
                </c:pt>
                <c:pt idx="4691">
                  <c:v>14</c:v>
                </c:pt>
                <c:pt idx="4692">
                  <c:v>15</c:v>
                </c:pt>
                <c:pt idx="4693">
                  <c:v>14</c:v>
                </c:pt>
                <c:pt idx="4694">
                  <c:v>15</c:v>
                </c:pt>
                <c:pt idx="4695">
                  <c:v>14</c:v>
                </c:pt>
                <c:pt idx="4696">
                  <c:v>15</c:v>
                </c:pt>
                <c:pt idx="4697">
                  <c:v>14</c:v>
                </c:pt>
                <c:pt idx="4698">
                  <c:v>15</c:v>
                </c:pt>
                <c:pt idx="4699">
                  <c:v>14</c:v>
                </c:pt>
                <c:pt idx="4700">
                  <c:v>15</c:v>
                </c:pt>
                <c:pt idx="4701">
                  <c:v>14</c:v>
                </c:pt>
                <c:pt idx="4702">
                  <c:v>15</c:v>
                </c:pt>
                <c:pt idx="4703">
                  <c:v>15</c:v>
                </c:pt>
                <c:pt idx="4704">
                  <c:v>14</c:v>
                </c:pt>
                <c:pt idx="4705">
                  <c:v>15</c:v>
                </c:pt>
                <c:pt idx="4706">
                  <c:v>14</c:v>
                </c:pt>
                <c:pt idx="4707">
                  <c:v>15</c:v>
                </c:pt>
                <c:pt idx="4708">
                  <c:v>14</c:v>
                </c:pt>
                <c:pt idx="4709">
                  <c:v>15</c:v>
                </c:pt>
                <c:pt idx="4710">
                  <c:v>14</c:v>
                </c:pt>
                <c:pt idx="4711">
                  <c:v>16</c:v>
                </c:pt>
                <c:pt idx="4712">
                  <c:v>14</c:v>
                </c:pt>
                <c:pt idx="4713">
                  <c:v>15</c:v>
                </c:pt>
                <c:pt idx="4714">
                  <c:v>14</c:v>
                </c:pt>
                <c:pt idx="4715">
                  <c:v>15</c:v>
                </c:pt>
                <c:pt idx="4716">
                  <c:v>15</c:v>
                </c:pt>
                <c:pt idx="4717">
                  <c:v>14</c:v>
                </c:pt>
                <c:pt idx="4718">
                  <c:v>15</c:v>
                </c:pt>
                <c:pt idx="4719">
                  <c:v>15</c:v>
                </c:pt>
                <c:pt idx="4720">
                  <c:v>14</c:v>
                </c:pt>
                <c:pt idx="4721">
                  <c:v>15</c:v>
                </c:pt>
                <c:pt idx="4722">
                  <c:v>14</c:v>
                </c:pt>
                <c:pt idx="4723">
                  <c:v>15</c:v>
                </c:pt>
                <c:pt idx="4724">
                  <c:v>15</c:v>
                </c:pt>
                <c:pt idx="4725">
                  <c:v>14</c:v>
                </c:pt>
                <c:pt idx="4726">
                  <c:v>15</c:v>
                </c:pt>
                <c:pt idx="4727">
                  <c:v>14</c:v>
                </c:pt>
                <c:pt idx="4728">
                  <c:v>15</c:v>
                </c:pt>
                <c:pt idx="4729">
                  <c:v>14</c:v>
                </c:pt>
                <c:pt idx="4730">
                  <c:v>15</c:v>
                </c:pt>
                <c:pt idx="4731">
                  <c:v>14</c:v>
                </c:pt>
                <c:pt idx="4732">
                  <c:v>15</c:v>
                </c:pt>
                <c:pt idx="4733">
                  <c:v>15</c:v>
                </c:pt>
                <c:pt idx="4734">
                  <c:v>14</c:v>
                </c:pt>
                <c:pt idx="4735">
                  <c:v>15</c:v>
                </c:pt>
                <c:pt idx="4736">
                  <c:v>14</c:v>
                </c:pt>
                <c:pt idx="4737">
                  <c:v>15</c:v>
                </c:pt>
                <c:pt idx="4738">
                  <c:v>15</c:v>
                </c:pt>
                <c:pt idx="4739">
                  <c:v>14</c:v>
                </c:pt>
                <c:pt idx="4740">
                  <c:v>15</c:v>
                </c:pt>
                <c:pt idx="4741">
                  <c:v>15</c:v>
                </c:pt>
                <c:pt idx="4742">
                  <c:v>15</c:v>
                </c:pt>
                <c:pt idx="4743">
                  <c:v>14</c:v>
                </c:pt>
                <c:pt idx="4744">
                  <c:v>15</c:v>
                </c:pt>
                <c:pt idx="4745">
                  <c:v>15</c:v>
                </c:pt>
                <c:pt idx="4746">
                  <c:v>14</c:v>
                </c:pt>
                <c:pt idx="4747">
                  <c:v>15</c:v>
                </c:pt>
                <c:pt idx="4748">
                  <c:v>15</c:v>
                </c:pt>
                <c:pt idx="4749">
                  <c:v>14</c:v>
                </c:pt>
                <c:pt idx="4750">
                  <c:v>15</c:v>
                </c:pt>
                <c:pt idx="4751">
                  <c:v>15</c:v>
                </c:pt>
                <c:pt idx="4752">
                  <c:v>14</c:v>
                </c:pt>
                <c:pt idx="4753">
                  <c:v>15</c:v>
                </c:pt>
                <c:pt idx="4754">
                  <c:v>14</c:v>
                </c:pt>
                <c:pt idx="4755">
                  <c:v>18</c:v>
                </c:pt>
                <c:pt idx="4756">
                  <c:v>15</c:v>
                </c:pt>
                <c:pt idx="4757">
                  <c:v>15</c:v>
                </c:pt>
                <c:pt idx="4758">
                  <c:v>14</c:v>
                </c:pt>
                <c:pt idx="4759">
                  <c:v>15</c:v>
                </c:pt>
                <c:pt idx="4760">
                  <c:v>15</c:v>
                </c:pt>
                <c:pt idx="4761">
                  <c:v>15</c:v>
                </c:pt>
                <c:pt idx="4762">
                  <c:v>15</c:v>
                </c:pt>
                <c:pt idx="4763">
                  <c:v>14</c:v>
                </c:pt>
                <c:pt idx="4764">
                  <c:v>16</c:v>
                </c:pt>
                <c:pt idx="4765">
                  <c:v>15</c:v>
                </c:pt>
                <c:pt idx="4766">
                  <c:v>15</c:v>
                </c:pt>
                <c:pt idx="4767">
                  <c:v>14</c:v>
                </c:pt>
                <c:pt idx="4768">
                  <c:v>15</c:v>
                </c:pt>
                <c:pt idx="4769">
                  <c:v>14</c:v>
                </c:pt>
                <c:pt idx="4770">
                  <c:v>15</c:v>
                </c:pt>
                <c:pt idx="4771">
                  <c:v>14</c:v>
                </c:pt>
                <c:pt idx="4772">
                  <c:v>15</c:v>
                </c:pt>
                <c:pt idx="4773">
                  <c:v>15</c:v>
                </c:pt>
                <c:pt idx="4774">
                  <c:v>14</c:v>
                </c:pt>
                <c:pt idx="4775">
                  <c:v>15</c:v>
                </c:pt>
                <c:pt idx="4776">
                  <c:v>14</c:v>
                </c:pt>
                <c:pt idx="4777">
                  <c:v>15</c:v>
                </c:pt>
                <c:pt idx="4778">
                  <c:v>14</c:v>
                </c:pt>
                <c:pt idx="4779">
                  <c:v>15</c:v>
                </c:pt>
                <c:pt idx="4780">
                  <c:v>15</c:v>
                </c:pt>
                <c:pt idx="4781">
                  <c:v>15</c:v>
                </c:pt>
                <c:pt idx="4782">
                  <c:v>14</c:v>
                </c:pt>
                <c:pt idx="4783">
                  <c:v>15</c:v>
                </c:pt>
                <c:pt idx="4784">
                  <c:v>15</c:v>
                </c:pt>
                <c:pt idx="4785">
                  <c:v>14</c:v>
                </c:pt>
                <c:pt idx="4786">
                  <c:v>15</c:v>
                </c:pt>
                <c:pt idx="4787">
                  <c:v>15</c:v>
                </c:pt>
                <c:pt idx="4788">
                  <c:v>15</c:v>
                </c:pt>
                <c:pt idx="4789">
                  <c:v>14</c:v>
                </c:pt>
                <c:pt idx="4790">
                  <c:v>15</c:v>
                </c:pt>
                <c:pt idx="4791">
                  <c:v>15</c:v>
                </c:pt>
                <c:pt idx="4792">
                  <c:v>14</c:v>
                </c:pt>
                <c:pt idx="4793">
                  <c:v>15</c:v>
                </c:pt>
                <c:pt idx="4794">
                  <c:v>14</c:v>
                </c:pt>
                <c:pt idx="4795">
                  <c:v>15</c:v>
                </c:pt>
                <c:pt idx="4796">
                  <c:v>15</c:v>
                </c:pt>
                <c:pt idx="4797">
                  <c:v>14</c:v>
                </c:pt>
                <c:pt idx="4798">
                  <c:v>15</c:v>
                </c:pt>
                <c:pt idx="4799">
                  <c:v>14</c:v>
                </c:pt>
                <c:pt idx="4800">
                  <c:v>15</c:v>
                </c:pt>
                <c:pt idx="4801">
                  <c:v>14</c:v>
                </c:pt>
                <c:pt idx="4802">
                  <c:v>15</c:v>
                </c:pt>
                <c:pt idx="4803">
                  <c:v>14</c:v>
                </c:pt>
                <c:pt idx="4804">
                  <c:v>15</c:v>
                </c:pt>
                <c:pt idx="4805">
                  <c:v>15</c:v>
                </c:pt>
                <c:pt idx="4806">
                  <c:v>14</c:v>
                </c:pt>
                <c:pt idx="4807">
                  <c:v>15</c:v>
                </c:pt>
                <c:pt idx="4808">
                  <c:v>14</c:v>
                </c:pt>
                <c:pt idx="4809">
                  <c:v>15</c:v>
                </c:pt>
                <c:pt idx="4810">
                  <c:v>15</c:v>
                </c:pt>
                <c:pt idx="4811">
                  <c:v>15</c:v>
                </c:pt>
                <c:pt idx="4812">
                  <c:v>14</c:v>
                </c:pt>
                <c:pt idx="4813">
                  <c:v>15</c:v>
                </c:pt>
                <c:pt idx="4814">
                  <c:v>15</c:v>
                </c:pt>
                <c:pt idx="4815">
                  <c:v>15</c:v>
                </c:pt>
                <c:pt idx="4816">
                  <c:v>14</c:v>
                </c:pt>
                <c:pt idx="4817">
                  <c:v>15</c:v>
                </c:pt>
                <c:pt idx="4818">
                  <c:v>15</c:v>
                </c:pt>
                <c:pt idx="4819">
                  <c:v>14</c:v>
                </c:pt>
                <c:pt idx="4820">
                  <c:v>15</c:v>
                </c:pt>
                <c:pt idx="4821">
                  <c:v>15</c:v>
                </c:pt>
                <c:pt idx="4822">
                  <c:v>14</c:v>
                </c:pt>
                <c:pt idx="4823">
                  <c:v>15</c:v>
                </c:pt>
                <c:pt idx="4824">
                  <c:v>15</c:v>
                </c:pt>
                <c:pt idx="4825">
                  <c:v>14</c:v>
                </c:pt>
                <c:pt idx="4826">
                  <c:v>15</c:v>
                </c:pt>
                <c:pt idx="4827">
                  <c:v>15</c:v>
                </c:pt>
                <c:pt idx="4828">
                  <c:v>14</c:v>
                </c:pt>
                <c:pt idx="4829">
                  <c:v>15</c:v>
                </c:pt>
                <c:pt idx="4830">
                  <c:v>14</c:v>
                </c:pt>
                <c:pt idx="4831">
                  <c:v>14</c:v>
                </c:pt>
                <c:pt idx="4832">
                  <c:v>15</c:v>
                </c:pt>
                <c:pt idx="4833">
                  <c:v>15</c:v>
                </c:pt>
                <c:pt idx="4834">
                  <c:v>14</c:v>
                </c:pt>
                <c:pt idx="4835">
                  <c:v>15</c:v>
                </c:pt>
                <c:pt idx="4836">
                  <c:v>15</c:v>
                </c:pt>
                <c:pt idx="4837">
                  <c:v>14</c:v>
                </c:pt>
                <c:pt idx="4838">
                  <c:v>15</c:v>
                </c:pt>
                <c:pt idx="4839">
                  <c:v>14</c:v>
                </c:pt>
                <c:pt idx="4840">
                  <c:v>15</c:v>
                </c:pt>
                <c:pt idx="4841">
                  <c:v>15</c:v>
                </c:pt>
                <c:pt idx="4842">
                  <c:v>14</c:v>
                </c:pt>
                <c:pt idx="4843">
                  <c:v>15</c:v>
                </c:pt>
                <c:pt idx="4844">
                  <c:v>14</c:v>
                </c:pt>
                <c:pt idx="4845">
                  <c:v>15</c:v>
                </c:pt>
                <c:pt idx="4846">
                  <c:v>14</c:v>
                </c:pt>
                <c:pt idx="4847">
                  <c:v>15</c:v>
                </c:pt>
                <c:pt idx="4848">
                  <c:v>14</c:v>
                </c:pt>
                <c:pt idx="4849">
                  <c:v>15</c:v>
                </c:pt>
                <c:pt idx="4850">
                  <c:v>15</c:v>
                </c:pt>
                <c:pt idx="4851">
                  <c:v>15</c:v>
                </c:pt>
                <c:pt idx="4852">
                  <c:v>14</c:v>
                </c:pt>
                <c:pt idx="4853">
                  <c:v>15</c:v>
                </c:pt>
                <c:pt idx="4854">
                  <c:v>14</c:v>
                </c:pt>
                <c:pt idx="4855">
                  <c:v>15</c:v>
                </c:pt>
                <c:pt idx="4856">
                  <c:v>15</c:v>
                </c:pt>
                <c:pt idx="4857">
                  <c:v>15</c:v>
                </c:pt>
                <c:pt idx="4858">
                  <c:v>14</c:v>
                </c:pt>
                <c:pt idx="4859">
                  <c:v>15</c:v>
                </c:pt>
                <c:pt idx="4860">
                  <c:v>14</c:v>
                </c:pt>
                <c:pt idx="4861">
                  <c:v>15</c:v>
                </c:pt>
                <c:pt idx="4862">
                  <c:v>15</c:v>
                </c:pt>
                <c:pt idx="4863">
                  <c:v>14</c:v>
                </c:pt>
                <c:pt idx="4864">
                  <c:v>15</c:v>
                </c:pt>
                <c:pt idx="4865">
                  <c:v>14</c:v>
                </c:pt>
                <c:pt idx="4866">
                  <c:v>15</c:v>
                </c:pt>
                <c:pt idx="4867">
                  <c:v>15</c:v>
                </c:pt>
                <c:pt idx="4868">
                  <c:v>14</c:v>
                </c:pt>
                <c:pt idx="4869">
                  <c:v>15</c:v>
                </c:pt>
                <c:pt idx="4870">
                  <c:v>14</c:v>
                </c:pt>
                <c:pt idx="4871">
                  <c:v>15</c:v>
                </c:pt>
                <c:pt idx="4872">
                  <c:v>15</c:v>
                </c:pt>
                <c:pt idx="4873">
                  <c:v>15</c:v>
                </c:pt>
                <c:pt idx="4874">
                  <c:v>14</c:v>
                </c:pt>
                <c:pt idx="4875">
                  <c:v>15</c:v>
                </c:pt>
                <c:pt idx="4876">
                  <c:v>14</c:v>
                </c:pt>
                <c:pt idx="4877">
                  <c:v>15</c:v>
                </c:pt>
                <c:pt idx="4878">
                  <c:v>15</c:v>
                </c:pt>
                <c:pt idx="4879">
                  <c:v>14</c:v>
                </c:pt>
                <c:pt idx="4880">
                  <c:v>15</c:v>
                </c:pt>
                <c:pt idx="4881">
                  <c:v>15</c:v>
                </c:pt>
                <c:pt idx="4882">
                  <c:v>15</c:v>
                </c:pt>
                <c:pt idx="4883">
                  <c:v>14</c:v>
                </c:pt>
                <c:pt idx="4884">
                  <c:v>15</c:v>
                </c:pt>
                <c:pt idx="4885">
                  <c:v>15</c:v>
                </c:pt>
                <c:pt idx="4886">
                  <c:v>14</c:v>
                </c:pt>
                <c:pt idx="4887">
                  <c:v>15</c:v>
                </c:pt>
                <c:pt idx="4888">
                  <c:v>14</c:v>
                </c:pt>
                <c:pt idx="4889">
                  <c:v>15</c:v>
                </c:pt>
                <c:pt idx="4890">
                  <c:v>15</c:v>
                </c:pt>
                <c:pt idx="4891">
                  <c:v>14</c:v>
                </c:pt>
                <c:pt idx="4892">
                  <c:v>15</c:v>
                </c:pt>
                <c:pt idx="4893">
                  <c:v>14</c:v>
                </c:pt>
                <c:pt idx="4894">
                  <c:v>15</c:v>
                </c:pt>
                <c:pt idx="4895">
                  <c:v>14</c:v>
                </c:pt>
                <c:pt idx="4896">
                  <c:v>15</c:v>
                </c:pt>
                <c:pt idx="4897">
                  <c:v>15</c:v>
                </c:pt>
                <c:pt idx="4898">
                  <c:v>14</c:v>
                </c:pt>
                <c:pt idx="4899">
                  <c:v>15</c:v>
                </c:pt>
                <c:pt idx="4900">
                  <c:v>14</c:v>
                </c:pt>
                <c:pt idx="4901">
                  <c:v>15</c:v>
                </c:pt>
                <c:pt idx="4902">
                  <c:v>15</c:v>
                </c:pt>
                <c:pt idx="4903">
                  <c:v>14</c:v>
                </c:pt>
                <c:pt idx="4904">
                  <c:v>15</c:v>
                </c:pt>
                <c:pt idx="4905">
                  <c:v>14</c:v>
                </c:pt>
                <c:pt idx="4906">
                  <c:v>15</c:v>
                </c:pt>
                <c:pt idx="4907">
                  <c:v>15</c:v>
                </c:pt>
                <c:pt idx="4908">
                  <c:v>14</c:v>
                </c:pt>
                <c:pt idx="4909">
                  <c:v>15</c:v>
                </c:pt>
                <c:pt idx="4910">
                  <c:v>15</c:v>
                </c:pt>
                <c:pt idx="4911">
                  <c:v>14</c:v>
                </c:pt>
                <c:pt idx="4912">
                  <c:v>15</c:v>
                </c:pt>
                <c:pt idx="4913">
                  <c:v>14</c:v>
                </c:pt>
                <c:pt idx="4914">
                  <c:v>15</c:v>
                </c:pt>
                <c:pt idx="4915">
                  <c:v>15</c:v>
                </c:pt>
                <c:pt idx="4916">
                  <c:v>14</c:v>
                </c:pt>
                <c:pt idx="4917">
                  <c:v>15</c:v>
                </c:pt>
                <c:pt idx="4918">
                  <c:v>15</c:v>
                </c:pt>
                <c:pt idx="4919">
                  <c:v>15</c:v>
                </c:pt>
                <c:pt idx="4920">
                  <c:v>14</c:v>
                </c:pt>
                <c:pt idx="4921">
                  <c:v>15</c:v>
                </c:pt>
                <c:pt idx="4922">
                  <c:v>15</c:v>
                </c:pt>
                <c:pt idx="4923">
                  <c:v>15</c:v>
                </c:pt>
                <c:pt idx="4924">
                  <c:v>15</c:v>
                </c:pt>
                <c:pt idx="4925">
                  <c:v>14</c:v>
                </c:pt>
                <c:pt idx="4926">
                  <c:v>15</c:v>
                </c:pt>
                <c:pt idx="4927">
                  <c:v>15</c:v>
                </c:pt>
                <c:pt idx="4928">
                  <c:v>14</c:v>
                </c:pt>
                <c:pt idx="4929">
                  <c:v>14</c:v>
                </c:pt>
                <c:pt idx="4930">
                  <c:v>15</c:v>
                </c:pt>
                <c:pt idx="4931">
                  <c:v>14</c:v>
                </c:pt>
                <c:pt idx="4932">
                  <c:v>15</c:v>
                </c:pt>
                <c:pt idx="4933">
                  <c:v>14</c:v>
                </c:pt>
                <c:pt idx="4934">
                  <c:v>15</c:v>
                </c:pt>
                <c:pt idx="4935">
                  <c:v>14</c:v>
                </c:pt>
                <c:pt idx="4936">
                  <c:v>15</c:v>
                </c:pt>
                <c:pt idx="4937">
                  <c:v>15</c:v>
                </c:pt>
                <c:pt idx="4938">
                  <c:v>14</c:v>
                </c:pt>
                <c:pt idx="4939">
                  <c:v>15</c:v>
                </c:pt>
                <c:pt idx="4940">
                  <c:v>14</c:v>
                </c:pt>
                <c:pt idx="4941">
                  <c:v>15</c:v>
                </c:pt>
                <c:pt idx="4942">
                  <c:v>14</c:v>
                </c:pt>
                <c:pt idx="4943">
                  <c:v>15</c:v>
                </c:pt>
                <c:pt idx="4944">
                  <c:v>14</c:v>
                </c:pt>
                <c:pt idx="4945">
                  <c:v>15</c:v>
                </c:pt>
                <c:pt idx="4946">
                  <c:v>14</c:v>
                </c:pt>
                <c:pt idx="4947">
                  <c:v>15</c:v>
                </c:pt>
                <c:pt idx="4948">
                  <c:v>14</c:v>
                </c:pt>
                <c:pt idx="4949">
                  <c:v>15</c:v>
                </c:pt>
                <c:pt idx="4950">
                  <c:v>15</c:v>
                </c:pt>
                <c:pt idx="4951">
                  <c:v>14</c:v>
                </c:pt>
                <c:pt idx="4952">
                  <c:v>15</c:v>
                </c:pt>
                <c:pt idx="4953">
                  <c:v>15</c:v>
                </c:pt>
                <c:pt idx="4954">
                  <c:v>14</c:v>
                </c:pt>
                <c:pt idx="4955">
                  <c:v>15</c:v>
                </c:pt>
                <c:pt idx="4956">
                  <c:v>14</c:v>
                </c:pt>
                <c:pt idx="4957">
                  <c:v>15</c:v>
                </c:pt>
                <c:pt idx="4958">
                  <c:v>14</c:v>
                </c:pt>
                <c:pt idx="4959">
                  <c:v>15</c:v>
                </c:pt>
                <c:pt idx="4960">
                  <c:v>14</c:v>
                </c:pt>
                <c:pt idx="4961">
                  <c:v>15</c:v>
                </c:pt>
                <c:pt idx="4962">
                  <c:v>14</c:v>
                </c:pt>
                <c:pt idx="4963">
                  <c:v>15</c:v>
                </c:pt>
                <c:pt idx="4964">
                  <c:v>14</c:v>
                </c:pt>
                <c:pt idx="4965">
                  <c:v>15</c:v>
                </c:pt>
                <c:pt idx="4966">
                  <c:v>14</c:v>
                </c:pt>
                <c:pt idx="4967">
                  <c:v>15</c:v>
                </c:pt>
                <c:pt idx="4968">
                  <c:v>14</c:v>
                </c:pt>
                <c:pt idx="4969">
                  <c:v>15</c:v>
                </c:pt>
                <c:pt idx="4970">
                  <c:v>14</c:v>
                </c:pt>
                <c:pt idx="4971">
                  <c:v>15</c:v>
                </c:pt>
                <c:pt idx="4972">
                  <c:v>15</c:v>
                </c:pt>
                <c:pt idx="4973">
                  <c:v>14</c:v>
                </c:pt>
                <c:pt idx="4974">
                  <c:v>15</c:v>
                </c:pt>
                <c:pt idx="4975">
                  <c:v>14</c:v>
                </c:pt>
                <c:pt idx="4976">
                  <c:v>15</c:v>
                </c:pt>
                <c:pt idx="4977">
                  <c:v>14</c:v>
                </c:pt>
                <c:pt idx="4978">
                  <c:v>15</c:v>
                </c:pt>
                <c:pt idx="4979">
                  <c:v>15</c:v>
                </c:pt>
                <c:pt idx="4980">
                  <c:v>14</c:v>
                </c:pt>
                <c:pt idx="4981">
                  <c:v>15</c:v>
                </c:pt>
                <c:pt idx="4982">
                  <c:v>14</c:v>
                </c:pt>
                <c:pt idx="4983">
                  <c:v>15</c:v>
                </c:pt>
                <c:pt idx="4984">
                  <c:v>14</c:v>
                </c:pt>
                <c:pt idx="4985">
                  <c:v>15</c:v>
                </c:pt>
                <c:pt idx="4986">
                  <c:v>14</c:v>
                </c:pt>
                <c:pt idx="4987">
                  <c:v>15</c:v>
                </c:pt>
                <c:pt idx="4988">
                  <c:v>14</c:v>
                </c:pt>
                <c:pt idx="4989">
                  <c:v>15</c:v>
                </c:pt>
                <c:pt idx="4990">
                  <c:v>14</c:v>
                </c:pt>
                <c:pt idx="4991">
                  <c:v>15</c:v>
                </c:pt>
                <c:pt idx="4992">
                  <c:v>14</c:v>
                </c:pt>
                <c:pt idx="4993">
                  <c:v>15</c:v>
                </c:pt>
                <c:pt idx="4994">
                  <c:v>14</c:v>
                </c:pt>
                <c:pt idx="4995">
                  <c:v>15</c:v>
                </c:pt>
                <c:pt idx="4996">
                  <c:v>15</c:v>
                </c:pt>
                <c:pt idx="4997">
                  <c:v>14</c:v>
                </c:pt>
                <c:pt idx="4998">
                  <c:v>15</c:v>
                </c:pt>
                <c:pt idx="4999">
                  <c:v>14</c:v>
                </c:pt>
                <c:pt idx="5000">
                  <c:v>15</c:v>
                </c:pt>
                <c:pt idx="5001">
                  <c:v>14</c:v>
                </c:pt>
                <c:pt idx="5002">
                  <c:v>15</c:v>
                </c:pt>
                <c:pt idx="5003">
                  <c:v>14</c:v>
                </c:pt>
                <c:pt idx="5004">
                  <c:v>15</c:v>
                </c:pt>
                <c:pt idx="5005">
                  <c:v>14</c:v>
                </c:pt>
                <c:pt idx="5006">
                  <c:v>15</c:v>
                </c:pt>
                <c:pt idx="5007">
                  <c:v>15</c:v>
                </c:pt>
                <c:pt idx="5008">
                  <c:v>14</c:v>
                </c:pt>
                <c:pt idx="5009">
                  <c:v>15</c:v>
                </c:pt>
                <c:pt idx="5010">
                  <c:v>14</c:v>
                </c:pt>
                <c:pt idx="5011">
                  <c:v>15</c:v>
                </c:pt>
                <c:pt idx="5012">
                  <c:v>14</c:v>
                </c:pt>
                <c:pt idx="5013">
                  <c:v>15</c:v>
                </c:pt>
                <c:pt idx="5014">
                  <c:v>14</c:v>
                </c:pt>
                <c:pt idx="5015">
                  <c:v>15</c:v>
                </c:pt>
                <c:pt idx="5016">
                  <c:v>15</c:v>
                </c:pt>
                <c:pt idx="5017">
                  <c:v>14</c:v>
                </c:pt>
                <c:pt idx="5018">
                  <c:v>15</c:v>
                </c:pt>
                <c:pt idx="5019">
                  <c:v>15</c:v>
                </c:pt>
                <c:pt idx="5020">
                  <c:v>14</c:v>
                </c:pt>
                <c:pt idx="5021">
                  <c:v>15</c:v>
                </c:pt>
                <c:pt idx="5022">
                  <c:v>14</c:v>
                </c:pt>
                <c:pt idx="5023">
                  <c:v>15</c:v>
                </c:pt>
                <c:pt idx="5024">
                  <c:v>14</c:v>
                </c:pt>
                <c:pt idx="5025">
                  <c:v>15</c:v>
                </c:pt>
                <c:pt idx="5026">
                  <c:v>14</c:v>
                </c:pt>
                <c:pt idx="5027">
                  <c:v>15</c:v>
                </c:pt>
                <c:pt idx="5028">
                  <c:v>14</c:v>
                </c:pt>
                <c:pt idx="5029">
                  <c:v>15</c:v>
                </c:pt>
                <c:pt idx="5030">
                  <c:v>15</c:v>
                </c:pt>
                <c:pt idx="5031">
                  <c:v>14</c:v>
                </c:pt>
                <c:pt idx="5032">
                  <c:v>15</c:v>
                </c:pt>
                <c:pt idx="5033">
                  <c:v>15</c:v>
                </c:pt>
                <c:pt idx="5034">
                  <c:v>14</c:v>
                </c:pt>
                <c:pt idx="5035">
                  <c:v>15</c:v>
                </c:pt>
                <c:pt idx="5036">
                  <c:v>15</c:v>
                </c:pt>
                <c:pt idx="5037">
                  <c:v>14</c:v>
                </c:pt>
                <c:pt idx="5038">
                  <c:v>15</c:v>
                </c:pt>
                <c:pt idx="5039">
                  <c:v>14</c:v>
                </c:pt>
                <c:pt idx="5040">
                  <c:v>15</c:v>
                </c:pt>
                <c:pt idx="5041">
                  <c:v>15</c:v>
                </c:pt>
                <c:pt idx="5042">
                  <c:v>14</c:v>
                </c:pt>
                <c:pt idx="5043">
                  <c:v>15</c:v>
                </c:pt>
                <c:pt idx="5044">
                  <c:v>15</c:v>
                </c:pt>
                <c:pt idx="5045">
                  <c:v>14</c:v>
                </c:pt>
                <c:pt idx="5046">
                  <c:v>15</c:v>
                </c:pt>
                <c:pt idx="5047">
                  <c:v>15</c:v>
                </c:pt>
                <c:pt idx="5048">
                  <c:v>14</c:v>
                </c:pt>
                <c:pt idx="5049">
                  <c:v>15</c:v>
                </c:pt>
                <c:pt idx="5050">
                  <c:v>15</c:v>
                </c:pt>
                <c:pt idx="5051">
                  <c:v>15</c:v>
                </c:pt>
                <c:pt idx="5052">
                  <c:v>15</c:v>
                </c:pt>
                <c:pt idx="5053">
                  <c:v>14</c:v>
                </c:pt>
                <c:pt idx="5054">
                  <c:v>15</c:v>
                </c:pt>
                <c:pt idx="5055">
                  <c:v>15</c:v>
                </c:pt>
                <c:pt idx="5056">
                  <c:v>15</c:v>
                </c:pt>
                <c:pt idx="5057">
                  <c:v>14</c:v>
                </c:pt>
                <c:pt idx="5058">
                  <c:v>15</c:v>
                </c:pt>
                <c:pt idx="5059">
                  <c:v>15</c:v>
                </c:pt>
                <c:pt idx="5060">
                  <c:v>14</c:v>
                </c:pt>
                <c:pt idx="5061">
                  <c:v>15</c:v>
                </c:pt>
                <c:pt idx="5062">
                  <c:v>15</c:v>
                </c:pt>
                <c:pt idx="5063">
                  <c:v>14</c:v>
                </c:pt>
                <c:pt idx="5064">
                  <c:v>15</c:v>
                </c:pt>
                <c:pt idx="5065">
                  <c:v>15</c:v>
                </c:pt>
                <c:pt idx="5066">
                  <c:v>14</c:v>
                </c:pt>
                <c:pt idx="5067">
                  <c:v>15</c:v>
                </c:pt>
                <c:pt idx="5068">
                  <c:v>15</c:v>
                </c:pt>
                <c:pt idx="5069">
                  <c:v>14</c:v>
                </c:pt>
                <c:pt idx="5070">
                  <c:v>15</c:v>
                </c:pt>
                <c:pt idx="5071">
                  <c:v>15</c:v>
                </c:pt>
                <c:pt idx="5072">
                  <c:v>14</c:v>
                </c:pt>
                <c:pt idx="5073">
                  <c:v>15</c:v>
                </c:pt>
                <c:pt idx="5074">
                  <c:v>14</c:v>
                </c:pt>
                <c:pt idx="5075">
                  <c:v>15</c:v>
                </c:pt>
                <c:pt idx="5076">
                  <c:v>14</c:v>
                </c:pt>
                <c:pt idx="5077">
                  <c:v>18</c:v>
                </c:pt>
                <c:pt idx="5078">
                  <c:v>15</c:v>
                </c:pt>
                <c:pt idx="5079">
                  <c:v>15</c:v>
                </c:pt>
                <c:pt idx="5080">
                  <c:v>14</c:v>
                </c:pt>
                <c:pt idx="5081">
                  <c:v>15</c:v>
                </c:pt>
                <c:pt idx="5082">
                  <c:v>21</c:v>
                </c:pt>
                <c:pt idx="5083">
                  <c:v>16</c:v>
                </c:pt>
                <c:pt idx="5084">
                  <c:v>15</c:v>
                </c:pt>
                <c:pt idx="5085">
                  <c:v>15</c:v>
                </c:pt>
                <c:pt idx="5086">
                  <c:v>15</c:v>
                </c:pt>
                <c:pt idx="5087">
                  <c:v>15</c:v>
                </c:pt>
                <c:pt idx="5088">
                  <c:v>14</c:v>
                </c:pt>
                <c:pt idx="5089">
                  <c:v>15</c:v>
                </c:pt>
                <c:pt idx="5090">
                  <c:v>15</c:v>
                </c:pt>
                <c:pt idx="5091">
                  <c:v>14</c:v>
                </c:pt>
                <c:pt idx="5092">
                  <c:v>15</c:v>
                </c:pt>
                <c:pt idx="5093">
                  <c:v>14</c:v>
                </c:pt>
                <c:pt idx="5094">
                  <c:v>15</c:v>
                </c:pt>
                <c:pt idx="5095">
                  <c:v>14</c:v>
                </c:pt>
                <c:pt idx="5096">
                  <c:v>15</c:v>
                </c:pt>
                <c:pt idx="5097">
                  <c:v>14</c:v>
                </c:pt>
                <c:pt idx="5098">
                  <c:v>15</c:v>
                </c:pt>
                <c:pt idx="5099">
                  <c:v>15</c:v>
                </c:pt>
                <c:pt idx="5100">
                  <c:v>14</c:v>
                </c:pt>
                <c:pt idx="5101">
                  <c:v>15</c:v>
                </c:pt>
                <c:pt idx="5102">
                  <c:v>15</c:v>
                </c:pt>
                <c:pt idx="5103">
                  <c:v>14</c:v>
                </c:pt>
                <c:pt idx="5104">
                  <c:v>15</c:v>
                </c:pt>
                <c:pt idx="5105">
                  <c:v>14</c:v>
                </c:pt>
                <c:pt idx="5106">
                  <c:v>15</c:v>
                </c:pt>
                <c:pt idx="5107">
                  <c:v>15</c:v>
                </c:pt>
                <c:pt idx="5108">
                  <c:v>15</c:v>
                </c:pt>
                <c:pt idx="5109">
                  <c:v>14</c:v>
                </c:pt>
                <c:pt idx="5110">
                  <c:v>15</c:v>
                </c:pt>
                <c:pt idx="5111">
                  <c:v>14</c:v>
                </c:pt>
                <c:pt idx="5112">
                  <c:v>15</c:v>
                </c:pt>
                <c:pt idx="5113">
                  <c:v>15</c:v>
                </c:pt>
                <c:pt idx="5114">
                  <c:v>14</c:v>
                </c:pt>
                <c:pt idx="5115">
                  <c:v>15</c:v>
                </c:pt>
                <c:pt idx="5116">
                  <c:v>15</c:v>
                </c:pt>
                <c:pt idx="5117">
                  <c:v>14</c:v>
                </c:pt>
                <c:pt idx="5118">
                  <c:v>15</c:v>
                </c:pt>
                <c:pt idx="5119">
                  <c:v>14</c:v>
                </c:pt>
                <c:pt idx="5120">
                  <c:v>15</c:v>
                </c:pt>
                <c:pt idx="5121">
                  <c:v>15</c:v>
                </c:pt>
                <c:pt idx="5122">
                  <c:v>14</c:v>
                </c:pt>
                <c:pt idx="5123">
                  <c:v>15</c:v>
                </c:pt>
                <c:pt idx="5124">
                  <c:v>15</c:v>
                </c:pt>
                <c:pt idx="5125">
                  <c:v>14</c:v>
                </c:pt>
                <c:pt idx="5126">
                  <c:v>15</c:v>
                </c:pt>
                <c:pt idx="5127">
                  <c:v>14</c:v>
                </c:pt>
                <c:pt idx="5128">
                  <c:v>15</c:v>
                </c:pt>
                <c:pt idx="5129">
                  <c:v>15</c:v>
                </c:pt>
                <c:pt idx="5130">
                  <c:v>15</c:v>
                </c:pt>
                <c:pt idx="5131">
                  <c:v>14</c:v>
                </c:pt>
                <c:pt idx="5132">
                  <c:v>15</c:v>
                </c:pt>
                <c:pt idx="5133">
                  <c:v>15</c:v>
                </c:pt>
                <c:pt idx="5134">
                  <c:v>15</c:v>
                </c:pt>
                <c:pt idx="5135">
                  <c:v>15</c:v>
                </c:pt>
                <c:pt idx="5136">
                  <c:v>14</c:v>
                </c:pt>
                <c:pt idx="5137">
                  <c:v>15</c:v>
                </c:pt>
                <c:pt idx="5138">
                  <c:v>15</c:v>
                </c:pt>
                <c:pt idx="5139">
                  <c:v>14</c:v>
                </c:pt>
                <c:pt idx="5140">
                  <c:v>15</c:v>
                </c:pt>
                <c:pt idx="5141">
                  <c:v>14</c:v>
                </c:pt>
                <c:pt idx="5142">
                  <c:v>15</c:v>
                </c:pt>
                <c:pt idx="5143">
                  <c:v>14</c:v>
                </c:pt>
                <c:pt idx="5144">
                  <c:v>15</c:v>
                </c:pt>
                <c:pt idx="5145">
                  <c:v>14</c:v>
                </c:pt>
                <c:pt idx="5146">
                  <c:v>15</c:v>
                </c:pt>
                <c:pt idx="5147">
                  <c:v>14</c:v>
                </c:pt>
                <c:pt idx="5148">
                  <c:v>15</c:v>
                </c:pt>
                <c:pt idx="5149">
                  <c:v>14</c:v>
                </c:pt>
                <c:pt idx="5150">
                  <c:v>15</c:v>
                </c:pt>
                <c:pt idx="5151">
                  <c:v>14</c:v>
                </c:pt>
                <c:pt idx="5152">
                  <c:v>15</c:v>
                </c:pt>
                <c:pt idx="5153">
                  <c:v>15</c:v>
                </c:pt>
                <c:pt idx="5154">
                  <c:v>14</c:v>
                </c:pt>
                <c:pt idx="5155">
                  <c:v>15</c:v>
                </c:pt>
                <c:pt idx="5156">
                  <c:v>15</c:v>
                </c:pt>
                <c:pt idx="5157">
                  <c:v>14</c:v>
                </c:pt>
                <c:pt idx="5158">
                  <c:v>15</c:v>
                </c:pt>
                <c:pt idx="5159">
                  <c:v>14</c:v>
                </c:pt>
                <c:pt idx="5160">
                  <c:v>15</c:v>
                </c:pt>
                <c:pt idx="5161">
                  <c:v>15</c:v>
                </c:pt>
                <c:pt idx="5162">
                  <c:v>14</c:v>
                </c:pt>
                <c:pt idx="5163">
                  <c:v>15</c:v>
                </c:pt>
                <c:pt idx="5164">
                  <c:v>15</c:v>
                </c:pt>
                <c:pt idx="5165">
                  <c:v>15</c:v>
                </c:pt>
                <c:pt idx="5166">
                  <c:v>14</c:v>
                </c:pt>
                <c:pt idx="5167">
                  <c:v>15</c:v>
                </c:pt>
                <c:pt idx="5168">
                  <c:v>14</c:v>
                </c:pt>
                <c:pt idx="5169">
                  <c:v>15</c:v>
                </c:pt>
                <c:pt idx="5170">
                  <c:v>15</c:v>
                </c:pt>
                <c:pt idx="5171">
                  <c:v>15</c:v>
                </c:pt>
                <c:pt idx="5172">
                  <c:v>14</c:v>
                </c:pt>
                <c:pt idx="5173">
                  <c:v>15</c:v>
                </c:pt>
                <c:pt idx="5174">
                  <c:v>15</c:v>
                </c:pt>
                <c:pt idx="5175">
                  <c:v>14</c:v>
                </c:pt>
                <c:pt idx="5176">
                  <c:v>15</c:v>
                </c:pt>
                <c:pt idx="5177">
                  <c:v>15</c:v>
                </c:pt>
                <c:pt idx="5178">
                  <c:v>14</c:v>
                </c:pt>
                <c:pt idx="5179">
                  <c:v>15</c:v>
                </c:pt>
                <c:pt idx="5180">
                  <c:v>15</c:v>
                </c:pt>
                <c:pt idx="5181">
                  <c:v>14</c:v>
                </c:pt>
                <c:pt idx="5182">
                  <c:v>15</c:v>
                </c:pt>
                <c:pt idx="5183">
                  <c:v>15</c:v>
                </c:pt>
                <c:pt idx="5184">
                  <c:v>14</c:v>
                </c:pt>
                <c:pt idx="5185">
                  <c:v>15</c:v>
                </c:pt>
                <c:pt idx="5186">
                  <c:v>15</c:v>
                </c:pt>
                <c:pt idx="5187">
                  <c:v>14</c:v>
                </c:pt>
                <c:pt idx="5188">
                  <c:v>15</c:v>
                </c:pt>
                <c:pt idx="5189">
                  <c:v>15</c:v>
                </c:pt>
                <c:pt idx="5190">
                  <c:v>14</c:v>
                </c:pt>
                <c:pt idx="5191">
                  <c:v>15</c:v>
                </c:pt>
                <c:pt idx="5192">
                  <c:v>15</c:v>
                </c:pt>
                <c:pt idx="5193">
                  <c:v>14</c:v>
                </c:pt>
                <c:pt idx="5194">
                  <c:v>15</c:v>
                </c:pt>
                <c:pt idx="5195">
                  <c:v>14</c:v>
                </c:pt>
                <c:pt idx="5196">
                  <c:v>15</c:v>
                </c:pt>
                <c:pt idx="5197">
                  <c:v>14</c:v>
                </c:pt>
                <c:pt idx="5198">
                  <c:v>15</c:v>
                </c:pt>
                <c:pt idx="5199">
                  <c:v>14</c:v>
                </c:pt>
                <c:pt idx="5200">
                  <c:v>15</c:v>
                </c:pt>
                <c:pt idx="5201">
                  <c:v>14</c:v>
                </c:pt>
                <c:pt idx="5202">
                  <c:v>15</c:v>
                </c:pt>
                <c:pt idx="5203">
                  <c:v>15</c:v>
                </c:pt>
                <c:pt idx="5204">
                  <c:v>14</c:v>
                </c:pt>
                <c:pt idx="5205">
                  <c:v>15</c:v>
                </c:pt>
                <c:pt idx="5206">
                  <c:v>15</c:v>
                </c:pt>
                <c:pt idx="5207">
                  <c:v>14</c:v>
                </c:pt>
                <c:pt idx="5208">
                  <c:v>15</c:v>
                </c:pt>
                <c:pt idx="5209">
                  <c:v>14</c:v>
                </c:pt>
                <c:pt idx="5210">
                  <c:v>15</c:v>
                </c:pt>
                <c:pt idx="5211">
                  <c:v>14</c:v>
                </c:pt>
                <c:pt idx="5212">
                  <c:v>15</c:v>
                </c:pt>
                <c:pt idx="5213">
                  <c:v>15</c:v>
                </c:pt>
                <c:pt idx="5214">
                  <c:v>15</c:v>
                </c:pt>
                <c:pt idx="5215">
                  <c:v>14</c:v>
                </c:pt>
                <c:pt idx="5216">
                  <c:v>15</c:v>
                </c:pt>
                <c:pt idx="5217">
                  <c:v>14</c:v>
                </c:pt>
                <c:pt idx="5218">
                  <c:v>15</c:v>
                </c:pt>
                <c:pt idx="5219">
                  <c:v>14</c:v>
                </c:pt>
                <c:pt idx="5220">
                  <c:v>15</c:v>
                </c:pt>
                <c:pt idx="5221">
                  <c:v>14</c:v>
                </c:pt>
                <c:pt idx="5222">
                  <c:v>15</c:v>
                </c:pt>
                <c:pt idx="5223">
                  <c:v>15</c:v>
                </c:pt>
                <c:pt idx="5224">
                  <c:v>15</c:v>
                </c:pt>
                <c:pt idx="5225">
                  <c:v>14</c:v>
                </c:pt>
                <c:pt idx="5226">
                  <c:v>15</c:v>
                </c:pt>
                <c:pt idx="5227">
                  <c:v>15</c:v>
                </c:pt>
                <c:pt idx="5228">
                  <c:v>15</c:v>
                </c:pt>
                <c:pt idx="5229">
                  <c:v>14</c:v>
                </c:pt>
                <c:pt idx="5230">
                  <c:v>15</c:v>
                </c:pt>
                <c:pt idx="5231">
                  <c:v>14</c:v>
                </c:pt>
                <c:pt idx="5232">
                  <c:v>15</c:v>
                </c:pt>
                <c:pt idx="5233">
                  <c:v>15</c:v>
                </c:pt>
                <c:pt idx="5234">
                  <c:v>14</c:v>
                </c:pt>
                <c:pt idx="5235">
                  <c:v>15</c:v>
                </c:pt>
                <c:pt idx="5236">
                  <c:v>15</c:v>
                </c:pt>
                <c:pt idx="5237">
                  <c:v>15</c:v>
                </c:pt>
                <c:pt idx="5238">
                  <c:v>14</c:v>
                </c:pt>
                <c:pt idx="5239">
                  <c:v>15</c:v>
                </c:pt>
                <c:pt idx="5240">
                  <c:v>14</c:v>
                </c:pt>
                <c:pt idx="5241">
                  <c:v>15</c:v>
                </c:pt>
                <c:pt idx="5242">
                  <c:v>15</c:v>
                </c:pt>
                <c:pt idx="5243">
                  <c:v>14</c:v>
                </c:pt>
                <c:pt idx="5244">
                  <c:v>15</c:v>
                </c:pt>
                <c:pt idx="5245">
                  <c:v>14</c:v>
                </c:pt>
                <c:pt idx="5246">
                  <c:v>15</c:v>
                </c:pt>
                <c:pt idx="5247">
                  <c:v>14</c:v>
                </c:pt>
                <c:pt idx="5248">
                  <c:v>15</c:v>
                </c:pt>
                <c:pt idx="5249">
                  <c:v>15</c:v>
                </c:pt>
                <c:pt idx="5250">
                  <c:v>14</c:v>
                </c:pt>
                <c:pt idx="5251">
                  <c:v>15</c:v>
                </c:pt>
                <c:pt idx="5252">
                  <c:v>14</c:v>
                </c:pt>
                <c:pt idx="5253">
                  <c:v>15</c:v>
                </c:pt>
                <c:pt idx="5254">
                  <c:v>15</c:v>
                </c:pt>
                <c:pt idx="5255">
                  <c:v>14</c:v>
                </c:pt>
                <c:pt idx="5256">
                  <c:v>15</c:v>
                </c:pt>
                <c:pt idx="5257">
                  <c:v>15</c:v>
                </c:pt>
                <c:pt idx="5258">
                  <c:v>14</c:v>
                </c:pt>
                <c:pt idx="5259">
                  <c:v>15</c:v>
                </c:pt>
                <c:pt idx="5260">
                  <c:v>14</c:v>
                </c:pt>
                <c:pt idx="5261">
                  <c:v>15</c:v>
                </c:pt>
                <c:pt idx="5262">
                  <c:v>14</c:v>
                </c:pt>
                <c:pt idx="5263">
                  <c:v>15</c:v>
                </c:pt>
                <c:pt idx="5264">
                  <c:v>15</c:v>
                </c:pt>
                <c:pt idx="5265">
                  <c:v>14</c:v>
                </c:pt>
                <c:pt idx="5266">
                  <c:v>15</c:v>
                </c:pt>
                <c:pt idx="5267">
                  <c:v>15</c:v>
                </c:pt>
                <c:pt idx="5268">
                  <c:v>14</c:v>
                </c:pt>
                <c:pt idx="5269">
                  <c:v>15</c:v>
                </c:pt>
                <c:pt idx="5270">
                  <c:v>14</c:v>
                </c:pt>
                <c:pt idx="5271">
                  <c:v>15</c:v>
                </c:pt>
                <c:pt idx="5272">
                  <c:v>15</c:v>
                </c:pt>
                <c:pt idx="5273">
                  <c:v>15</c:v>
                </c:pt>
                <c:pt idx="5274">
                  <c:v>14</c:v>
                </c:pt>
                <c:pt idx="5275">
                  <c:v>15</c:v>
                </c:pt>
                <c:pt idx="5276">
                  <c:v>14</c:v>
                </c:pt>
                <c:pt idx="5277">
                  <c:v>15</c:v>
                </c:pt>
                <c:pt idx="5278">
                  <c:v>15</c:v>
                </c:pt>
                <c:pt idx="5279">
                  <c:v>14</c:v>
                </c:pt>
                <c:pt idx="5280">
                  <c:v>15</c:v>
                </c:pt>
                <c:pt idx="5281">
                  <c:v>14</c:v>
                </c:pt>
                <c:pt idx="5282">
                  <c:v>15</c:v>
                </c:pt>
                <c:pt idx="5283">
                  <c:v>15</c:v>
                </c:pt>
                <c:pt idx="5284">
                  <c:v>15</c:v>
                </c:pt>
                <c:pt idx="5285">
                  <c:v>14</c:v>
                </c:pt>
                <c:pt idx="5286">
                  <c:v>15</c:v>
                </c:pt>
                <c:pt idx="5287">
                  <c:v>15</c:v>
                </c:pt>
                <c:pt idx="5288">
                  <c:v>14</c:v>
                </c:pt>
                <c:pt idx="5289">
                  <c:v>15</c:v>
                </c:pt>
                <c:pt idx="5290">
                  <c:v>15</c:v>
                </c:pt>
                <c:pt idx="5291">
                  <c:v>14</c:v>
                </c:pt>
                <c:pt idx="5292">
                  <c:v>15</c:v>
                </c:pt>
                <c:pt idx="5293">
                  <c:v>14</c:v>
                </c:pt>
                <c:pt idx="5294">
                  <c:v>15</c:v>
                </c:pt>
                <c:pt idx="5295">
                  <c:v>15</c:v>
                </c:pt>
                <c:pt idx="5296">
                  <c:v>15</c:v>
                </c:pt>
                <c:pt idx="5297">
                  <c:v>14</c:v>
                </c:pt>
                <c:pt idx="5298">
                  <c:v>15</c:v>
                </c:pt>
                <c:pt idx="5299">
                  <c:v>15</c:v>
                </c:pt>
                <c:pt idx="5300">
                  <c:v>14</c:v>
                </c:pt>
                <c:pt idx="5301">
                  <c:v>15</c:v>
                </c:pt>
                <c:pt idx="5302">
                  <c:v>14</c:v>
                </c:pt>
                <c:pt idx="5303">
                  <c:v>15</c:v>
                </c:pt>
                <c:pt idx="5304">
                  <c:v>15</c:v>
                </c:pt>
                <c:pt idx="5305">
                  <c:v>14</c:v>
                </c:pt>
                <c:pt idx="5306">
                  <c:v>15</c:v>
                </c:pt>
                <c:pt idx="5307">
                  <c:v>15</c:v>
                </c:pt>
                <c:pt idx="5308">
                  <c:v>14</c:v>
                </c:pt>
                <c:pt idx="5309">
                  <c:v>15</c:v>
                </c:pt>
                <c:pt idx="5310">
                  <c:v>15</c:v>
                </c:pt>
                <c:pt idx="5311">
                  <c:v>15</c:v>
                </c:pt>
                <c:pt idx="5312">
                  <c:v>14</c:v>
                </c:pt>
                <c:pt idx="5313">
                  <c:v>15</c:v>
                </c:pt>
                <c:pt idx="5314">
                  <c:v>15</c:v>
                </c:pt>
                <c:pt idx="5315">
                  <c:v>14</c:v>
                </c:pt>
                <c:pt idx="5316">
                  <c:v>15</c:v>
                </c:pt>
                <c:pt idx="5317">
                  <c:v>14</c:v>
                </c:pt>
                <c:pt idx="5318">
                  <c:v>15</c:v>
                </c:pt>
                <c:pt idx="5319">
                  <c:v>15</c:v>
                </c:pt>
                <c:pt idx="5320">
                  <c:v>15</c:v>
                </c:pt>
                <c:pt idx="5321">
                  <c:v>14</c:v>
                </c:pt>
                <c:pt idx="5322">
                  <c:v>14</c:v>
                </c:pt>
                <c:pt idx="5323">
                  <c:v>15</c:v>
                </c:pt>
                <c:pt idx="5324">
                  <c:v>14</c:v>
                </c:pt>
                <c:pt idx="5325">
                  <c:v>15</c:v>
                </c:pt>
                <c:pt idx="5326">
                  <c:v>15</c:v>
                </c:pt>
                <c:pt idx="5327">
                  <c:v>14</c:v>
                </c:pt>
                <c:pt idx="5328">
                  <c:v>15</c:v>
                </c:pt>
                <c:pt idx="5329">
                  <c:v>15</c:v>
                </c:pt>
                <c:pt idx="5330">
                  <c:v>14</c:v>
                </c:pt>
                <c:pt idx="5331">
                  <c:v>15</c:v>
                </c:pt>
                <c:pt idx="5332">
                  <c:v>14</c:v>
                </c:pt>
                <c:pt idx="5333">
                  <c:v>15</c:v>
                </c:pt>
                <c:pt idx="5334">
                  <c:v>15</c:v>
                </c:pt>
                <c:pt idx="5335">
                  <c:v>14</c:v>
                </c:pt>
                <c:pt idx="5336">
                  <c:v>15</c:v>
                </c:pt>
                <c:pt idx="5337">
                  <c:v>14</c:v>
                </c:pt>
                <c:pt idx="5338">
                  <c:v>15</c:v>
                </c:pt>
                <c:pt idx="5339">
                  <c:v>14</c:v>
                </c:pt>
                <c:pt idx="5340">
                  <c:v>15</c:v>
                </c:pt>
                <c:pt idx="5341">
                  <c:v>15</c:v>
                </c:pt>
                <c:pt idx="5342">
                  <c:v>14</c:v>
                </c:pt>
                <c:pt idx="5343">
                  <c:v>15</c:v>
                </c:pt>
                <c:pt idx="5344">
                  <c:v>15</c:v>
                </c:pt>
                <c:pt idx="5345">
                  <c:v>14</c:v>
                </c:pt>
                <c:pt idx="5346">
                  <c:v>15</c:v>
                </c:pt>
                <c:pt idx="5347">
                  <c:v>15</c:v>
                </c:pt>
                <c:pt idx="5348">
                  <c:v>14</c:v>
                </c:pt>
                <c:pt idx="5349">
                  <c:v>23</c:v>
                </c:pt>
                <c:pt idx="5350">
                  <c:v>15</c:v>
                </c:pt>
                <c:pt idx="5351">
                  <c:v>15</c:v>
                </c:pt>
                <c:pt idx="5352">
                  <c:v>16</c:v>
                </c:pt>
                <c:pt idx="5353">
                  <c:v>15</c:v>
                </c:pt>
                <c:pt idx="5354">
                  <c:v>14</c:v>
                </c:pt>
                <c:pt idx="5355">
                  <c:v>15</c:v>
                </c:pt>
                <c:pt idx="5356">
                  <c:v>15</c:v>
                </c:pt>
                <c:pt idx="5357">
                  <c:v>14</c:v>
                </c:pt>
                <c:pt idx="5358">
                  <c:v>15</c:v>
                </c:pt>
                <c:pt idx="5359">
                  <c:v>15</c:v>
                </c:pt>
                <c:pt idx="5360">
                  <c:v>15</c:v>
                </c:pt>
                <c:pt idx="5361">
                  <c:v>14</c:v>
                </c:pt>
                <c:pt idx="5362">
                  <c:v>15</c:v>
                </c:pt>
                <c:pt idx="5363">
                  <c:v>15</c:v>
                </c:pt>
                <c:pt idx="5364">
                  <c:v>14</c:v>
                </c:pt>
                <c:pt idx="5365">
                  <c:v>17</c:v>
                </c:pt>
                <c:pt idx="5366">
                  <c:v>15</c:v>
                </c:pt>
                <c:pt idx="5367">
                  <c:v>14</c:v>
                </c:pt>
                <c:pt idx="5368">
                  <c:v>15</c:v>
                </c:pt>
                <c:pt idx="5369">
                  <c:v>14</c:v>
                </c:pt>
                <c:pt idx="5370">
                  <c:v>15</c:v>
                </c:pt>
                <c:pt idx="5371">
                  <c:v>14</c:v>
                </c:pt>
                <c:pt idx="5372">
                  <c:v>15</c:v>
                </c:pt>
                <c:pt idx="5373">
                  <c:v>15</c:v>
                </c:pt>
                <c:pt idx="5374">
                  <c:v>14</c:v>
                </c:pt>
                <c:pt idx="5375">
                  <c:v>15</c:v>
                </c:pt>
                <c:pt idx="5376">
                  <c:v>14</c:v>
                </c:pt>
                <c:pt idx="5377">
                  <c:v>15</c:v>
                </c:pt>
                <c:pt idx="5378">
                  <c:v>15</c:v>
                </c:pt>
                <c:pt idx="5379">
                  <c:v>14</c:v>
                </c:pt>
                <c:pt idx="5380">
                  <c:v>15</c:v>
                </c:pt>
                <c:pt idx="5381">
                  <c:v>15</c:v>
                </c:pt>
                <c:pt idx="5382">
                  <c:v>14</c:v>
                </c:pt>
                <c:pt idx="5383">
                  <c:v>15</c:v>
                </c:pt>
                <c:pt idx="5384">
                  <c:v>14</c:v>
                </c:pt>
                <c:pt idx="5385">
                  <c:v>15</c:v>
                </c:pt>
                <c:pt idx="5386">
                  <c:v>15</c:v>
                </c:pt>
                <c:pt idx="5387">
                  <c:v>14</c:v>
                </c:pt>
                <c:pt idx="5388">
                  <c:v>14</c:v>
                </c:pt>
                <c:pt idx="5389">
                  <c:v>15</c:v>
                </c:pt>
                <c:pt idx="5390">
                  <c:v>14</c:v>
                </c:pt>
                <c:pt idx="5391">
                  <c:v>15</c:v>
                </c:pt>
                <c:pt idx="5392">
                  <c:v>14</c:v>
                </c:pt>
                <c:pt idx="5393">
                  <c:v>15</c:v>
                </c:pt>
                <c:pt idx="5394">
                  <c:v>14</c:v>
                </c:pt>
                <c:pt idx="5395">
                  <c:v>15</c:v>
                </c:pt>
                <c:pt idx="5396">
                  <c:v>14</c:v>
                </c:pt>
                <c:pt idx="5397">
                  <c:v>15</c:v>
                </c:pt>
                <c:pt idx="5398">
                  <c:v>18</c:v>
                </c:pt>
                <c:pt idx="5399">
                  <c:v>15</c:v>
                </c:pt>
                <c:pt idx="5400">
                  <c:v>14</c:v>
                </c:pt>
                <c:pt idx="5401">
                  <c:v>15</c:v>
                </c:pt>
                <c:pt idx="5402">
                  <c:v>14</c:v>
                </c:pt>
                <c:pt idx="5403">
                  <c:v>15</c:v>
                </c:pt>
                <c:pt idx="5404">
                  <c:v>15</c:v>
                </c:pt>
                <c:pt idx="5405">
                  <c:v>14</c:v>
                </c:pt>
                <c:pt idx="5406">
                  <c:v>14</c:v>
                </c:pt>
                <c:pt idx="5407">
                  <c:v>15</c:v>
                </c:pt>
                <c:pt idx="5408">
                  <c:v>15</c:v>
                </c:pt>
                <c:pt idx="5409">
                  <c:v>14</c:v>
                </c:pt>
                <c:pt idx="5410">
                  <c:v>15</c:v>
                </c:pt>
                <c:pt idx="5411">
                  <c:v>14</c:v>
                </c:pt>
                <c:pt idx="5412">
                  <c:v>15</c:v>
                </c:pt>
                <c:pt idx="5413">
                  <c:v>14</c:v>
                </c:pt>
                <c:pt idx="5414">
                  <c:v>15</c:v>
                </c:pt>
                <c:pt idx="5415">
                  <c:v>15</c:v>
                </c:pt>
                <c:pt idx="5416">
                  <c:v>14</c:v>
                </c:pt>
                <c:pt idx="5417">
                  <c:v>15</c:v>
                </c:pt>
                <c:pt idx="5418">
                  <c:v>15</c:v>
                </c:pt>
                <c:pt idx="5419">
                  <c:v>14</c:v>
                </c:pt>
                <c:pt idx="5420">
                  <c:v>15</c:v>
                </c:pt>
                <c:pt idx="5421">
                  <c:v>15</c:v>
                </c:pt>
                <c:pt idx="5422">
                  <c:v>14</c:v>
                </c:pt>
                <c:pt idx="5423">
                  <c:v>15</c:v>
                </c:pt>
                <c:pt idx="5424">
                  <c:v>14</c:v>
                </c:pt>
                <c:pt idx="5425">
                  <c:v>15</c:v>
                </c:pt>
                <c:pt idx="5426">
                  <c:v>14</c:v>
                </c:pt>
                <c:pt idx="5427">
                  <c:v>15</c:v>
                </c:pt>
                <c:pt idx="5428">
                  <c:v>15</c:v>
                </c:pt>
                <c:pt idx="5429">
                  <c:v>14</c:v>
                </c:pt>
                <c:pt idx="5430">
                  <c:v>15</c:v>
                </c:pt>
                <c:pt idx="5431">
                  <c:v>14</c:v>
                </c:pt>
                <c:pt idx="5432">
                  <c:v>15</c:v>
                </c:pt>
                <c:pt idx="5433">
                  <c:v>15</c:v>
                </c:pt>
                <c:pt idx="5434">
                  <c:v>14</c:v>
                </c:pt>
                <c:pt idx="5435">
                  <c:v>14</c:v>
                </c:pt>
                <c:pt idx="5436">
                  <c:v>15</c:v>
                </c:pt>
                <c:pt idx="5437">
                  <c:v>15</c:v>
                </c:pt>
                <c:pt idx="5438">
                  <c:v>14</c:v>
                </c:pt>
                <c:pt idx="5439">
                  <c:v>15</c:v>
                </c:pt>
                <c:pt idx="5440">
                  <c:v>15</c:v>
                </c:pt>
                <c:pt idx="5441">
                  <c:v>15</c:v>
                </c:pt>
                <c:pt idx="5442">
                  <c:v>14</c:v>
                </c:pt>
                <c:pt idx="5443">
                  <c:v>15</c:v>
                </c:pt>
                <c:pt idx="5444">
                  <c:v>15</c:v>
                </c:pt>
                <c:pt idx="5445">
                  <c:v>14</c:v>
                </c:pt>
                <c:pt idx="5446">
                  <c:v>15</c:v>
                </c:pt>
                <c:pt idx="5447">
                  <c:v>15</c:v>
                </c:pt>
                <c:pt idx="5448">
                  <c:v>15</c:v>
                </c:pt>
                <c:pt idx="5449">
                  <c:v>15</c:v>
                </c:pt>
                <c:pt idx="5450">
                  <c:v>14</c:v>
                </c:pt>
                <c:pt idx="5451">
                  <c:v>15</c:v>
                </c:pt>
                <c:pt idx="5452">
                  <c:v>15</c:v>
                </c:pt>
                <c:pt idx="5453">
                  <c:v>14</c:v>
                </c:pt>
                <c:pt idx="5454">
                  <c:v>15</c:v>
                </c:pt>
                <c:pt idx="5455">
                  <c:v>14</c:v>
                </c:pt>
                <c:pt idx="5456">
                  <c:v>15</c:v>
                </c:pt>
                <c:pt idx="5457">
                  <c:v>14</c:v>
                </c:pt>
                <c:pt idx="5458">
                  <c:v>15</c:v>
                </c:pt>
                <c:pt idx="5459">
                  <c:v>14</c:v>
                </c:pt>
                <c:pt idx="5460">
                  <c:v>15</c:v>
                </c:pt>
                <c:pt idx="5461">
                  <c:v>15</c:v>
                </c:pt>
                <c:pt idx="5462">
                  <c:v>14</c:v>
                </c:pt>
                <c:pt idx="5463">
                  <c:v>15</c:v>
                </c:pt>
                <c:pt idx="5464">
                  <c:v>14</c:v>
                </c:pt>
                <c:pt idx="5465">
                  <c:v>15</c:v>
                </c:pt>
                <c:pt idx="5466">
                  <c:v>15</c:v>
                </c:pt>
                <c:pt idx="5467">
                  <c:v>15</c:v>
                </c:pt>
                <c:pt idx="5468">
                  <c:v>14</c:v>
                </c:pt>
                <c:pt idx="5469">
                  <c:v>15</c:v>
                </c:pt>
                <c:pt idx="5470">
                  <c:v>15</c:v>
                </c:pt>
                <c:pt idx="5471">
                  <c:v>14</c:v>
                </c:pt>
                <c:pt idx="5472">
                  <c:v>15</c:v>
                </c:pt>
                <c:pt idx="5473">
                  <c:v>15</c:v>
                </c:pt>
                <c:pt idx="5474">
                  <c:v>15</c:v>
                </c:pt>
                <c:pt idx="5475">
                  <c:v>15</c:v>
                </c:pt>
                <c:pt idx="5476">
                  <c:v>14</c:v>
                </c:pt>
                <c:pt idx="5477">
                  <c:v>15</c:v>
                </c:pt>
                <c:pt idx="5478">
                  <c:v>15</c:v>
                </c:pt>
                <c:pt idx="5479">
                  <c:v>14</c:v>
                </c:pt>
                <c:pt idx="5480">
                  <c:v>15</c:v>
                </c:pt>
                <c:pt idx="5481">
                  <c:v>14</c:v>
                </c:pt>
                <c:pt idx="5482">
                  <c:v>15</c:v>
                </c:pt>
                <c:pt idx="5483">
                  <c:v>14</c:v>
                </c:pt>
                <c:pt idx="5484">
                  <c:v>15</c:v>
                </c:pt>
                <c:pt idx="5485">
                  <c:v>15</c:v>
                </c:pt>
                <c:pt idx="5486">
                  <c:v>14</c:v>
                </c:pt>
                <c:pt idx="5487">
                  <c:v>15</c:v>
                </c:pt>
                <c:pt idx="5488">
                  <c:v>16</c:v>
                </c:pt>
                <c:pt idx="5489">
                  <c:v>15</c:v>
                </c:pt>
                <c:pt idx="5490">
                  <c:v>15</c:v>
                </c:pt>
                <c:pt idx="5491">
                  <c:v>14</c:v>
                </c:pt>
                <c:pt idx="5492">
                  <c:v>15</c:v>
                </c:pt>
                <c:pt idx="5493">
                  <c:v>15</c:v>
                </c:pt>
                <c:pt idx="5494">
                  <c:v>14</c:v>
                </c:pt>
                <c:pt idx="5495">
                  <c:v>15</c:v>
                </c:pt>
                <c:pt idx="5496">
                  <c:v>14</c:v>
                </c:pt>
                <c:pt idx="5497">
                  <c:v>15</c:v>
                </c:pt>
                <c:pt idx="5498">
                  <c:v>15</c:v>
                </c:pt>
                <c:pt idx="5499">
                  <c:v>15</c:v>
                </c:pt>
                <c:pt idx="5500">
                  <c:v>14</c:v>
                </c:pt>
                <c:pt idx="5501">
                  <c:v>15</c:v>
                </c:pt>
                <c:pt idx="5502">
                  <c:v>15</c:v>
                </c:pt>
                <c:pt idx="5503">
                  <c:v>14</c:v>
                </c:pt>
                <c:pt idx="5504">
                  <c:v>15</c:v>
                </c:pt>
                <c:pt idx="5505">
                  <c:v>15</c:v>
                </c:pt>
                <c:pt idx="5506">
                  <c:v>14</c:v>
                </c:pt>
                <c:pt idx="5507">
                  <c:v>15</c:v>
                </c:pt>
                <c:pt idx="5508">
                  <c:v>15</c:v>
                </c:pt>
                <c:pt idx="5509">
                  <c:v>14</c:v>
                </c:pt>
                <c:pt idx="5510">
                  <c:v>15</c:v>
                </c:pt>
                <c:pt idx="5511">
                  <c:v>15</c:v>
                </c:pt>
                <c:pt idx="5512">
                  <c:v>14</c:v>
                </c:pt>
                <c:pt idx="5513">
                  <c:v>15</c:v>
                </c:pt>
                <c:pt idx="5514">
                  <c:v>15</c:v>
                </c:pt>
                <c:pt idx="5515">
                  <c:v>14</c:v>
                </c:pt>
                <c:pt idx="5516">
                  <c:v>15</c:v>
                </c:pt>
                <c:pt idx="5517">
                  <c:v>14</c:v>
                </c:pt>
                <c:pt idx="5518">
                  <c:v>15</c:v>
                </c:pt>
                <c:pt idx="5519">
                  <c:v>14</c:v>
                </c:pt>
                <c:pt idx="5520">
                  <c:v>15</c:v>
                </c:pt>
                <c:pt idx="5521">
                  <c:v>15</c:v>
                </c:pt>
                <c:pt idx="5522">
                  <c:v>14</c:v>
                </c:pt>
                <c:pt idx="5523">
                  <c:v>15</c:v>
                </c:pt>
                <c:pt idx="5524">
                  <c:v>14</c:v>
                </c:pt>
                <c:pt idx="5525">
                  <c:v>15</c:v>
                </c:pt>
                <c:pt idx="5526">
                  <c:v>15</c:v>
                </c:pt>
                <c:pt idx="5527">
                  <c:v>14</c:v>
                </c:pt>
                <c:pt idx="5528">
                  <c:v>14</c:v>
                </c:pt>
                <c:pt idx="5529">
                  <c:v>15</c:v>
                </c:pt>
                <c:pt idx="5530">
                  <c:v>15</c:v>
                </c:pt>
                <c:pt idx="5531">
                  <c:v>14</c:v>
                </c:pt>
                <c:pt idx="5532">
                  <c:v>15</c:v>
                </c:pt>
                <c:pt idx="5533">
                  <c:v>15</c:v>
                </c:pt>
                <c:pt idx="5534">
                  <c:v>14</c:v>
                </c:pt>
                <c:pt idx="5535">
                  <c:v>15</c:v>
                </c:pt>
                <c:pt idx="5536">
                  <c:v>15</c:v>
                </c:pt>
                <c:pt idx="5537">
                  <c:v>14</c:v>
                </c:pt>
                <c:pt idx="5538">
                  <c:v>15</c:v>
                </c:pt>
                <c:pt idx="5539">
                  <c:v>15</c:v>
                </c:pt>
                <c:pt idx="5540">
                  <c:v>14</c:v>
                </c:pt>
                <c:pt idx="5541">
                  <c:v>15</c:v>
                </c:pt>
                <c:pt idx="5542">
                  <c:v>15</c:v>
                </c:pt>
                <c:pt idx="5543">
                  <c:v>14</c:v>
                </c:pt>
                <c:pt idx="5544">
                  <c:v>15</c:v>
                </c:pt>
                <c:pt idx="5545">
                  <c:v>15</c:v>
                </c:pt>
                <c:pt idx="5546">
                  <c:v>14</c:v>
                </c:pt>
                <c:pt idx="5547">
                  <c:v>15</c:v>
                </c:pt>
                <c:pt idx="5548">
                  <c:v>15</c:v>
                </c:pt>
                <c:pt idx="5549">
                  <c:v>14</c:v>
                </c:pt>
                <c:pt idx="5550">
                  <c:v>15</c:v>
                </c:pt>
                <c:pt idx="5551">
                  <c:v>14</c:v>
                </c:pt>
                <c:pt idx="5552">
                  <c:v>15</c:v>
                </c:pt>
                <c:pt idx="5553">
                  <c:v>15</c:v>
                </c:pt>
                <c:pt idx="5554">
                  <c:v>14</c:v>
                </c:pt>
                <c:pt idx="5555">
                  <c:v>15</c:v>
                </c:pt>
                <c:pt idx="5556">
                  <c:v>15</c:v>
                </c:pt>
                <c:pt idx="5557">
                  <c:v>14</c:v>
                </c:pt>
                <c:pt idx="5558">
                  <c:v>15</c:v>
                </c:pt>
                <c:pt idx="5559">
                  <c:v>14</c:v>
                </c:pt>
                <c:pt idx="5560">
                  <c:v>15</c:v>
                </c:pt>
                <c:pt idx="5561">
                  <c:v>15</c:v>
                </c:pt>
                <c:pt idx="5562">
                  <c:v>14</c:v>
                </c:pt>
                <c:pt idx="5563">
                  <c:v>15</c:v>
                </c:pt>
                <c:pt idx="5564">
                  <c:v>14</c:v>
                </c:pt>
                <c:pt idx="5565">
                  <c:v>15</c:v>
                </c:pt>
                <c:pt idx="5566">
                  <c:v>14</c:v>
                </c:pt>
                <c:pt idx="5567">
                  <c:v>15</c:v>
                </c:pt>
                <c:pt idx="5568">
                  <c:v>15</c:v>
                </c:pt>
                <c:pt idx="5569">
                  <c:v>14</c:v>
                </c:pt>
                <c:pt idx="5570">
                  <c:v>15</c:v>
                </c:pt>
                <c:pt idx="5571">
                  <c:v>14</c:v>
                </c:pt>
                <c:pt idx="5572">
                  <c:v>15</c:v>
                </c:pt>
                <c:pt idx="5573">
                  <c:v>14</c:v>
                </c:pt>
                <c:pt idx="5574">
                  <c:v>15</c:v>
                </c:pt>
                <c:pt idx="5575">
                  <c:v>14</c:v>
                </c:pt>
                <c:pt idx="5576">
                  <c:v>15</c:v>
                </c:pt>
                <c:pt idx="5577">
                  <c:v>14</c:v>
                </c:pt>
                <c:pt idx="5578">
                  <c:v>15</c:v>
                </c:pt>
                <c:pt idx="5579">
                  <c:v>15</c:v>
                </c:pt>
                <c:pt idx="5580">
                  <c:v>14</c:v>
                </c:pt>
                <c:pt idx="5581">
                  <c:v>15</c:v>
                </c:pt>
                <c:pt idx="5582">
                  <c:v>15</c:v>
                </c:pt>
                <c:pt idx="5583">
                  <c:v>14</c:v>
                </c:pt>
                <c:pt idx="5584">
                  <c:v>15</c:v>
                </c:pt>
                <c:pt idx="5585">
                  <c:v>14</c:v>
                </c:pt>
                <c:pt idx="5586">
                  <c:v>15</c:v>
                </c:pt>
                <c:pt idx="5587">
                  <c:v>14</c:v>
                </c:pt>
                <c:pt idx="5588">
                  <c:v>15</c:v>
                </c:pt>
                <c:pt idx="5589">
                  <c:v>15</c:v>
                </c:pt>
                <c:pt idx="5590">
                  <c:v>14</c:v>
                </c:pt>
                <c:pt idx="5591">
                  <c:v>15</c:v>
                </c:pt>
                <c:pt idx="5592">
                  <c:v>15</c:v>
                </c:pt>
                <c:pt idx="5593">
                  <c:v>14</c:v>
                </c:pt>
                <c:pt idx="5594">
                  <c:v>15</c:v>
                </c:pt>
                <c:pt idx="5595">
                  <c:v>15</c:v>
                </c:pt>
                <c:pt idx="5596">
                  <c:v>14</c:v>
                </c:pt>
                <c:pt idx="5597">
                  <c:v>15</c:v>
                </c:pt>
                <c:pt idx="5598">
                  <c:v>15</c:v>
                </c:pt>
                <c:pt idx="5599">
                  <c:v>14</c:v>
                </c:pt>
                <c:pt idx="5600">
                  <c:v>15</c:v>
                </c:pt>
                <c:pt idx="5601">
                  <c:v>15</c:v>
                </c:pt>
                <c:pt idx="5602">
                  <c:v>14</c:v>
                </c:pt>
                <c:pt idx="5603">
                  <c:v>15</c:v>
                </c:pt>
                <c:pt idx="5604">
                  <c:v>15</c:v>
                </c:pt>
                <c:pt idx="5605">
                  <c:v>14</c:v>
                </c:pt>
                <c:pt idx="5606">
                  <c:v>15</c:v>
                </c:pt>
                <c:pt idx="5607">
                  <c:v>15</c:v>
                </c:pt>
                <c:pt idx="5608">
                  <c:v>14</c:v>
                </c:pt>
                <c:pt idx="5609">
                  <c:v>15</c:v>
                </c:pt>
                <c:pt idx="5610">
                  <c:v>15</c:v>
                </c:pt>
                <c:pt idx="5611">
                  <c:v>15</c:v>
                </c:pt>
                <c:pt idx="5612">
                  <c:v>14</c:v>
                </c:pt>
                <c:pt idx="5613">
                  <c:v>15</c:v>
                </c:pt>
                <c:pt idx="5614">
                  <c:v>15</c:v>
                </c:pt>
                <c:pt idx="5615">
                  <c:v>14</c:v>
                </c:pt>
                <c:pt idx="5616">
                  <c:v>15</c:v>
                </c:pt>
                <c:pt idx="5617">
                  <c:v>15</c:v>
                </c:pt>
                <c:pt idx="5618">
                  <c:v>14</c:v>
                </c:pt>
                <c:pt idx="5619">
                  <c:v>15</c:v>
                </c:pt>
                <c:pt idx="5620">
                  <c:v>14</c:v>
                </c:pt>
                <c:pt idx="5621">
                  <c:v>15</c:v>
                </c:pt>
                <c:pt idx="5622">
                  <c:v>14</c:v>
                </c:pt>
                <c:pt idx="5623">
                  <c:v>15</c:v>
                </c:pt>
                <c:pt idx="5624">
                  <c:v>15</c:v>
                </c:pt>
                <c:pt idx="5625">
                  <c:v>14</c:v>
                </c:pt>
                <c:pt idx="5626">
                  <c:v>15</c:v>
                </c:pt>
                <c:pt idx="5627">
                  <c:v>15</c:v>
                </c:pt>
                <c:pt idx="5628">
                  <c:v>14</c:v>
                </c:pt>
                <c:pt idx="5629">
                  <c:v>15</c:v>
                </c:pt>
                <c:pt idx="5630">
                  <c:v>15</c:v>
                </c:pt>
                <c:pt idx="5631">
                  <c:v>14</c:v>
                </c:pt>
                <c:pt idx="5632">
                  <c:v>15</c:v>
                </c:pt>
                <c:pt idx="5633">
                  <c:v>15</c:v>
                </c:pt>
                <c:pt idx="5634">
                  <c:v>14</c:v>
                </c:pt>
                <c:pt idx="5635">
                  <c:v>15</c:v>
                </c:pt>
                <c:pt idx="5636">
                  <c:v>14</c:v>
                </c:pt>
                <c:pt idx="5637">
                  <c:v>15</c:v>
                </c:pt>
                <c:pt idx="5638">
                  <c:v>14</c:v>
                </c:pt>
                <c:pt idx="5639">
                  <c:v>15</c:v>
                </c:pt>
                <c:pt idx="5640">
                  <c:v>15</c:v>
                </c:pt>
                <c:pt idx="5641">
                  <c:v>15</c:v>
                </c:pt>
                <c:pt idx="5642">
                  <c:v>14</c:v>
                </c:pt>
                <c:pt idx="5643">
                  <c:v>15</c:v>
                </c:pt>
                <c:pt idx="5644">
                  <c:v>14</c:v>
                </c:pt>
                <c:pt idx="5645">
                  <c:v>15</c:v>
                </c:pt>
                <c:pt idx="5646">
                  <c:v>14</c:v>
                </c:pt>
                <c:pt idx="5647">
                  <c:v>14</c:v>
                </c:pt>
                <c:pt idx="5648">
                  <c:v>15</c:v>
                </c:pt>
                <c:pt idx="5649">
                  <c:v>14</c:v>
                </c:pt>
                <c:pt idx="5650">
                  <c:v>15</c:v>
                </c:pt>
                <c:pt idx="5651">
                  <c:v>15</c:v>
                </c:pt>
                <c:pt idx="5652">
                  <c:v>14</c:v>
                </c:pt>
                <c:pt idx="5653">
                  <c:v>15</c:v>
                </c:pt>
                <c:pt idx="5654">
                  <c:v>14</c:v>
                </c:pt>
                <c:pt idx="5655">
                  <c:v>15</c:v>
                </c:pt>
                <c:pt idx="5656">
                  <c:v>15</c:v>
                </c:pt>
                <c:pt idx="5657">
                  <c:v>14</c:v>
                </c:pt>
                <c:pt idx="5658">
                  <c:v>15</c:v>
                </c:pt>
                <c:pt idx="5659">
                  <c:v>14</c:v>
                </c:pt>
                <c:pt idx="5660">
                  <c:v>15</c:v>
                </c:pt>
                <c:pt idx="5661">
                  <c:v>14</c:v>
                </c:pt>
                <c:pt idx="5662">
                  <c:v>15</c:v>
                </c:pt>
                <c:pt idx="5663">
                  <c:v>15</c:v>
                </c:pt>
                <c:pt idx="5664">
                  <c:v>14</c:v>
                </c:pt>
                <c:pt idx="5665">
                  <c:v>15</c:v>
                </c:pt>
                <c:pt idx="5666">
                  <c:v>14</c:v>
                </c:pt>
                <c:pt idx="5667">
                  <c:v>18</c:v>
                </c:pt>
                <c:pt idx="5668">
                  <c:v>17</c:v>
                </c:pt>
                <c:pt idx="5669">
                  <c:v>14</c:v>
                </c:pt>
                <c:pt idx="5670">
                  <c:v>16</c:v>
                </c:pt>
                <c:pt idx="5671">
                  <c:v>22</c:v>
                </c:pt>
                <c:pt idx="5672">
                  <c:v>16</c:v>
                </c:pt>
                <c:pt idx="5673">
                  <c:v>16</c:v>
                </c:pt>
                <c:pt idx="5674">
                  <c:v>14</c:v>
                </c:pt>
                <c:pt idx="5675">
                  <c:v>15</c:v>
                </c:pt>
                <c:pt idx="5676">
                  <c:v>14</c:v>
                </c:pt>
                <c:pt idx="5677">
                  <c:v>16</c:v>
                </c:pt>
                <c:pt idx="5678">
                  <c:v>20</c:v>
                </c:pt>
                <c:pt idx="5679">
                  <c:v>15</c:v>
                </c:pt>
                <c:pt idx="5680">
                  <c:v>15</c:v>
                </c:pt>
                <c:pt idx="5681">
                  <c:v>15</c:v>
                </c:pt>
                <c:pt idx="5682">
                  <c:v>14</c:v>
                </c:pt>
                <c:pt idx="5683">
                  <c:v>15</c:v>
                </c:pt>
                <c:pt idx="5684">
                  <c:v>15</c:v>
                </c:pt>
                <c:pt idx="5685">
                  <c:v>14</c:v>
                </c:pt>
                <c:pt idx="5686">
                  <c:v>15</c:v>
                </c:pt>
                <c:pt idx="5687">
                  <c:v>14</c:v>
                </c:pt>
                <c:pt idx="5688">
                  <c:v>15</c:v>
                </c:pt>
                <c:pt idx="5689">
                  <c:v>15</c:v>
                </c:pt>
                <c:pt idx="5690">
                  <c:v>14</c:v>
                </c:pt>
                <c:pt idx="5691">
                  <c:v>15</c:v>
                </c:pt>
                <c:pt idx="5692">
                  <c:v>16</c:v>
                </c:pt>
                <c:pt idx="5693">
                  <c:v>14</c:v>
                </c:pt>
                <c:pt idx="5694">
                  <c:v>15</c:v>
                </c:pt>
                <c:pt idx="5695">
                  <c:v>15</c:v>
                </c:pt>
                <c:pt idx="5696">
                  <c:v>14</c:v>
                </c:pt>
                <c:pt idx="5697">
                  <c:v>15</c:v>
                </c:pt>
                <c:pt idx="5698">
                  <c:v>14</c:v>
                </c:pt>
                <c:pt idx="5699">
                  <c:v>15</c:v>
                </c:pt>
                <c:pt idx="5700">
                  <c:v>15</c:v>
                </c:pt>
                <c:pt idx="5701">
                  <c:v>15</c:v>
                </c:pt>
                <c:pt idx="5702">
                  <c:v>14</c:v>
                </c:pt>
                <c:pt idx="5703">
                  <c:v>15</c:v>
                </c:pt>
                <c:pt idx="5704">
                  <c:v>14</c:v>
                </c:pt>
                <c:pt idx="5705">
                  <c:v>15</c:v>
                </c:pt>
                <c:pt idx="5706">
                  <c:v>15</c:v>
                </c:pt>
                <c:pt idx="5707">
                  <c:v>15</c:v>
                </c:pt>
                <c:pt idx="5708">
                  <c:v>15</c:v>
                </c:pt>
                <c:pt idx="5709">
                  <c:v>14</c:v>
                </c:pt>
                <c:pt idx="5710">
                  <c:v>15</c:v>
                </c:pt>
                <c:pt idx="5711">
                  <c:v>15</c:v>
                </c:pt>
                <c:pt idx="5712">
                  <c:v>14</c:v>
                </c:pt>
                <c:pt idx="5713">
                  <c:v>15</c:v>
                </c:pt>
                <c:pt idx="5714">
                  <c:v>15</c:v>
                </c:pt>
                <c:pt idx="5715">
                  <c:v>15</c:v>
                </c:pt>
                <c:pt idx="5716">
                  <c:v>15</c:v>
                </c:pt>
                <c:pt idx="5717">
                  <c:v>14</c:v>
                </c:pt>
                <c:pt idx="5718">
                  <c:v>15</c:v>
                </c:pt>
                <c:pt idx="5719">
                  <c:v>14</c:v>
                </c:pt>
                <c:pt idx="5720">
                  <c:v>15</c:v>
                </c:pt>
                <c:pt idx="5721">
                  <c:v>14</c:v>
                </c:pt>
                <c:pt idx="5722">
                  <c:v>15</c:v>
                </c:pt>
                <c:pt idx="5723">
                  <c:v>14</c:v>
                </c:pt>
                <c:pt idx="5724">
                  <c:v>15</c:v>
                </c:pt>
                <c:pt idx="5725">
                  <c:v>15</c:v>
                </c:pt>
                <c:pt idx="5726">
                  <c:v>15</c:v>
                </c:pt>
                <c:pt idx="5727">
                  <c:v>15</c:v>
                </c:pt>
                <c:pt idx="5728">
                  <c:v>14</c:v>
                </c:pt>
                <c:pt idx="5729">
                  <c:v>15</c:v>
                </c:pt>
                <c:pt idx="5730">
                  <c:v>15</c:v>
                </c:pt>
                <c:pt idx="5731">
                  <c:v>14</c:v>
                </c:pt>
                <c:pt idx="5732">
                  <c:v>15</c:v>
                </c:pt>
                <c:pt idx="5733">
                  <c:v>14</c:v>
                </c:pt>
                <c:pt idx="5734">
                  <c:v>15</c:v>
                </c:pt>
                <c:pt idx="5735">
                  <c:v>14</c:v>
                </c:pt>
                <c:pt idx="5736">
                  <c:v>15</c:v>
                </c:pt>
                <c:pt idx="5737">
                  <c:v>14</c:v>
                </c:pt>
                <c:pt idx="5738">
                  <c:v>15</c:v>
                </c:pt>
                <c:pt idx="5739">
                  <c:v>14</c:v>
                </c:pt>
                <c:pt idx="5740">
                  <c:v>15</c:v>
                </c:pt>
                <c:pt idx="5741">
                  <c:v>15</c:v>
                </c:pt>
                <c:pt idx="5742">
                  <c:v>15</c:v>
                </c:pt>
                <c:pt idx="5743">
                  <c:v>14</c:v>
                </c:pt>
                <c:pt idx="5744">
                  <c:v>15</c:v>
                </c:pt>
                <c:pt idx="5745">
                  <c:v>15</c:v>
                </c:pt>
                <c:pt idx="5746">
                  <c:v>14</c:v>
                </c:pt>
                <c:pt idx="5747">
                  <c:v>15</c:v>
                </c:pt>
                <c:pt idx="5748">
                  <c:v>15</c:v>
                </c:pt>
                <c:pt idx="5749">
                  <c:v>14</c:v>
                </c:pt>
                <c:pt idx="5750">
                  <c:v>15</c:v>
                </c:pt>
                <c:pt idx="5751">
                  <c:v>15</c:v>
                </c:pt>
                <c:pt idx="5752">
                  <c:v>14</c:v>
                </c:pt>
                <c:pt idx="5753">
                  <c:v>15</c:v>
                </c:pt>
                <c:pt idx="5754">
                  <c:v>14</c:v>
                </c:pt>
                <c:pt idx="5755">
                  <c:v>15</c:v>
                </c:pt>
                <c:pt idx="5756">
                  <c:v>14</c:v>
                </c:pt>
                <c:pt idx="5757">
                  <c:v>15</c:v>
                </c:pt>
                <c:pt idx="5758">
                  <c:v>15</c:v>
                </c:pt>
                <c:pt idx="5759">
                  <c:v>14</c:v>
                </c:pt>
                <c:pt idx="5760">
                  <c:v>15</c:v>
                </c:pt>
                <c:pt idx="5761">
                  <c:v>15</c:v>
                </c:pt>
                <c:pt idx="5762">
                  <c:v>14</c:v>
                </c:pt>
                <c:pt idx="5763">
                  <c:v>15</c:v>
                </c:pt>
                <c:pt idx="5764">
                  <c:v>14</c:v>
                </c:pt>
                <c:pt idx="5765">
                  <c:v>15</c:v>
                </c:pt>
                <c:pt idx="5766">
                  <c:v>14</c:v>
                </c:pt>
                <c:pt idx="5767">
                  <c:v>15</c:v>
                </c:pt>
                <c:pt idx="5768">
                  <c:v>15</c:v>
                </c:pt>
                <c:pt idx="5769">
                  <c:v>14</c:v>
                </c:pt>
                <c:pt idx="5770">
                  <c:v>15</c:v>
                </c:pt>
                <c:pt idx="5771">
                  <c:v>15</c:v>
                </c:pt>
                <c:pt idx="5772">
                  <c:v>15</c:v>
                </c:pt>
                <c:pt idx="5773">
                  <c:v>14</c:v>
                </c:pt>
                <c:pt idx="5774">
                  <c:v>15</c:v>
                </c:pt>
                <c:pt idx="5775">
                  <c:v>15</c:v>
                </c:pt>
                <c:pt idx="5776">
                  <c:v>14</c:v>
                </c:pt>
                <c:pt idx="5777">
                  <c:v>15</c:v>
                </c:pt>
                <c:pt idx="5778">
                  <c:v>14</c:v>
                </c:pt>
                <c:pt idx="5779">
                  <c:v>15</c:v>
                </c:pt>
                <c:pt idx="5780">
                  <c:v>15</c:v>
                </c:pt>
                <c:pt idx="5781">
                  <c:v>14</c:v>
                </c:pt>
                <c:pt idx="5782">
                  <c:v>15</c:v>
                </c:pt>
                <c:pt idx="5783">
                  <c:v>15</c:v>
                </c:pt>
                <c:pt idx="5784">
                  <c:v>14</c:v>
                </c:pt>
                <c:pt idx="5785">
                  <c:v>15</c:v>
                </c:pt>
                <c:pt idx="5786">
                  <c:v>14</c:v>
                </c:pt>
                <c:pt idx="5787">
                  <c:v>18</c:v>
                </c:pt>
                <c:pt idx="5788">
                  <c:v>15</c:v>
                </c:pt>
                <c:pt idx="5789">
                  <c:v>15</c:v>
                </c:pt>
                <c:pt idx="5790">
                  <c:v>15</c:v>
                </c:pt>
                <c:pt idx="5791">
                  <c:v>14</c:v>
                </c:pt>
                <c:pt idx="5792">
                  <c:v>15</c:v>
                </c:pt>
                <c:pt idx="5793">
                  <c:v>14</c:v>
                </c:pt>
                <c:pt idx="5794">
                  <c:v>15</c:v>
                </c:pt>
                <c:pt idx="5795">
                  <c:v>14</c:v>
                </c:pt>
                <c:pt idx="5796">
                  <c:v>15</c:v>
                </c:pt>
                <c:pt idx="5797">
                  <c:v>14</c:v>
                </c:pt>
                <c:pt idx="5798">
                  <c:v>15</c:v>
                </c:pt>
                <c:pt idx="5799">
                  <c:v>15</c:v>
                </c:pt>
                <c:pt idx="5800">
                  <c:v>15</c:v>
                </c:pt>
                <c:pt idx="5801">
                  <c:v>14</c:v>
                </c:pt>
                <c:pt idx="5802">
                  <c:v>15</c:v>
                </c:pt>
                <c:pt idx="5803">
                  <c:v>14</c:v>
                </c:pt>
                <c:pt idx="5804">
                  <c:v>15</c:v>
                </c:pt>
                <c:pt idx="5805">
                  <c:v>15</c:v>
                </c:pt>
                <c:pt idx="5806">
                  <c:v>14</c:v>
                </c:pt>
                <c:pt idx="5807">
                  <c:v>15</c:v>
                </c:pt>
                <c:pt idx="5808">
                  <c:v>14</c:v>
                </c:pt>
                <c:pt idx="5809">
                  <c:v>15</c:v>
                </c:pt>
                <c:pt idx="5810">
                  <c:v>14</c:v>
                </c:pt>
                <c:pt idx="5811">
                  <c:v>15</c:v>
                </c:pt>
                <c:pt idx="5812">
                  <c:v>15</c:v>
                </c:pt>
                <c:pt idx="5813">
                  <c:v>14</c:v>
                </c:pt>
                <c:pt idx="5814">
                  <c:v>15</c:v>
                </c:pt>
                <c:pt idx="5815">
                  <c:v>15</c:v>
                </c:pt>
                <c:pt idx="5816">
                  <c:v>14</c:v>
                </c:pt>
                <c:pt idx="5817">
                  <c:v>15</c:v>
                </c:pt>
                <c:pt idx="5818">
                  <c:v>15</c:v>
                </c:pt>
                <c:pt idx="5819">
                  <c:v>15</c:v>
                </c:pt>
                <c:pt idx="5820">
                  <c:v>14</c:v>
                </c:pt>
                <c:pt idx="5821">
                  <c:v>15</c:v>
                </c:pt>
                <c:pt idx="5822">
                  <c:v>14</c:v>
                </c:pt>
                <c:pt idx="5823">
                  <c:v>15</c:v>
                </c:pt>
                <c:pt idx="5824">
                  <c:v>14</c:v>
                </c:pt>
                <c:pt idx="5825">
                  <c:v>15</c:v>
                </c:pt>
                <c:pt idx="5826">
                  <c:v>15</c:v>
                </c:pt>
                <c:pt idx="5827">
                  <c:v>14</c:v>
                </c:pt>
                <c:pt idx="5828">
                  <c:v>15</c:v>
                </c:pt>
                <c:pt idx="5829">
                  <c:v>14</c:v>
                </c:pt>
                <c:pt idx="5830">
                  <c:v>15</c:v>
                </c:pt>
                <c:pt idx="5831">
                  <c:v>15</c:v>
                </c:pt>
                <c:pt idx="5832">
                  <c:v>14</c:v>
                </c:pt>
                <c:pt idx="5833">
                  <c:v>15</c:v>
                </c:pt>
                <c:pt idx="5834">
                  <c:v>15</c:v>
                </c:pt>
                <c:pt idx="5835">
                  <c:v>14</c:v>
                </c:pt>
                <c:pt idx="5836">
                  <c:v>15</c:v>
                </c:pt>
                <c:pt idx="5837">
                  <c:v>15</c:v>
                </c:pt>
                <c:pt idx="5838">
                  <c:v>14</c:v>
                </c:pt>
                <c:pt idx="5839">
                  <c:v>15</c:v>
                </c:pt>
                <c:pt idx="5840">
                  <c:v>15</c:v>
                </c:pt>
                <c:pt idx="5841">
                  <c:v>15</c:v>
                </c:pt>
                <c:pt idx="5842">
                  <c:v>14</c:v>
                </c:pt>
                <c:pt idx="5843">
                  <c:v>15</c:v>
                </c:pt>
                <c:pt idx="5844">
                  <c:v>14</c:v>
                </c:pt>
                <c:pt idx="5845">
                  <c:v>15</c:v>
                </c:pt>
                <c:pt idx="5846">
                  <c:v>14</c:v>
                </c:pt>
                <c:pt idx="5847">
                  <c:v>15</c:v>
                </c:pt>
                <c:pt idx="5848">
                  <c:v>15</c:v>
                </c:pt>
                <c:pt idx="5849">
                  <c:v>14</c:v>
                </c:pt>
                <c:pt idx="5850">
                  <c:v>14</c:v>
                </c:pt>
                <c:pt idx="5851">
                  <c:v>15</c:v>
                </c:pt>
                <c:pt idx="5852">
                  <c:v>15</c:v>
                </c:pt>
                <c:pt idx="5853">
                  <c:v>15</c:v>
                </c:pt>
                <c:pt idx="5854">
                  <c:v>14</c:v>
                </c:pt>
                <c:pt idx="5855">
                  <c:v>15</c:v>
                </c:pt>
                <c:pt idx="5856">
                  <c:v>14</c:v>
                </c:pt>
                <c:pt idx="5857">
                  <c:v>15</c:v>
                </c:pt>
                <c:pt idx="5858">
                  <c:v>15</c:v>
                </c:pt>
                <c:pt idx="5859">
                  <c:v>14</c:v>
                </c:pt>
                <c:pt idx="5860">
                  <c:v>15</c:v>
                </c:pt>
                <c:pt idx="5861">
                  <c:v>14</c:v>
                </c:pt>
                <c:pt idx="5862">
                  <c:v>15</c:v>
                </c:pt>
                <c:pt idx="5863">
                  <c:v>15</c:v>
                </c:pt>
                <c:pt idx="5864">
                  <c:v>14</c:v>
                </c:pt>
                <c:pt idx="5865">
                  <c:v>15</c:v>
                </c:pt>
                <c:pt idx="5866">
                  <c:v>14</c:v>
                </c:pt>
                <c:pt idx="5867">
                  <c:v>15</c:v>
                </c:pt>
                <c:pt idx="5868">
                  <c:v>15</c:v>
                </c:pt>
                <c:pt idx="5869">
                  <c:v>14</c:v>
                </c:pt>
                <c:pt idx="5870">
                  <c:v>15</c:v>
                </c:pt>
                <c:pt idx="5871">
                  <c:v>14</c:v>
                </c:pt>
                <c:pt idx="5872">
                  <c:v>15</c:v>
                </c:pt>
                <c:pt idx="5873">
                  <c:v>15</c:v>
                </c:pt>
                <c:pt idx="5874">
                  <c:v>14</c:v>
                </c:pt>
                <c:pt idx="5875">
                  <c:v>15</c:v>
                </c:pt>
                <c:pt idx="5876">
                  <c:v>14</c:v>
                </c:pt>
                <c:pt idx="5877">
                  <c:v>15</c:v>
                </c:pt>
                <c:pt idx="5878">
                  <c:v>15</c:v>
                </c:pt>
                <c:pt idx="5879">
                  <c:v>15</c:v>
                </c:pt>
                <c:pt idx="5880">
                  <c:v>14</c:v>
                </c:pt>
                <c:pt idx="5881">
                  <c:v>15</c:v>
                </c:pt>
                <c:pt idx="5882">
                  <c:v>15</c:v>
                </c:pt>
                <c:pt idx="5883">
                  <c:v>14</c:v>
                </c:pt>
                <c:pt idx="5884">
                  <c:v>15</c:v>
                </c:pt>
                <c:pt idx="5885">
                  <c:v>15</c:v>
                </c:pt>
                <c:pt idx="5886">
                  <c:v>14</c:v>
                </c:pt>
                <c:pt idx="5887">
                  <c:v>15</c:v>
                </c:pt>
                <c:pt idx="5888">
                  <c:v>14</c:v>
                </c:pt>
                <c:pt idx="5889">
                  <c:v>15</c:v>
                </c:pt>
                <c:pt idx="5890">
                  <c:v>14</c:v>
                </c:pt>
                <c:pt idx="5891">
                  <c:v>15</c:v>
                </c:pt>
                <c:pt idx="5892">
                  <c:v>15</c:v>
                </c:pt>
                <c:pt idx="5893">
                  <c:v>14</c:v>
                </c:pt>
                <c:pt idx="5894">
                  <c:v>15</c:v>
                </c:pt>
                <c:pt idx="5895">
                  <c:v>14</c:v>
                </c:pt>
                <c:pt idx="5896">
                  <c:v>15</c:v>
                </c:pt>
                <c:pt idx="5897">
                  <c:v>15</c:v>
                </c:pt>
                <c:pt idx="5898">
                  <c:v>14</c:v>
                </c:pt>
                <c:pt idx="5899">
                  <c:v>15</c:v>
                </c:pt>
                <c:pt idx="5900">
                  <c:v>14</c:v>
                </c:pt>
                <c:pt idx="5901">
                  <c:v>15</c:v>
                </c:pt>
                <c:pt idx="5902">
                  <c:v>15</c:v>
                </c:pt>
                <c:pt idx="5903">
                  <c:v>15</c:v>
                </c:pt>
                <c:pt idx="5904">
                  <c:v>15</c:v>
                </c:pt>
                <c:pt idx="5905">
                  <c:v>14</c:v>
                </c:pt>
                <c:pt idx="5906">
                  <c:v>15</c:v>
                </c:pt>
                <c:pt idx="5907">
                  <c:v>14</c:v>
                </c:pt>
                <c:pt idx="5908">
                  <c:v>15</c:v>
                </c:pt>
                <c:pt idx="5909">
                  <c:v>15</c:v>
                </c:pt>
                <c:pt idx="5910">
                  <c:v>15</c:v>
                </c:pt>
                <c:pt idx="5911">
                  <c:v>15</c:v>
                </c:pt>
                <c:pt idx="5912">
                  <c:v>14</c:v>
                </c:pt>
                <c:pt idx="5913">
                  <c:v>15</c:v>
                </c:pt>
                <c:pt idx="5914">
                  <c:v>15</c:v>
                </c:pt>
                <c:pt idx="5915">
                  <c:v>14</c:v>
                </c:pt>
                <c:pt idx="5916">
                  <c:v>15</c:v>
                </c:pt>
                <c:pt idx="5917">
                  <c:v>15</c:v>
                </c:pt>
                <c:pt idx="5918">
                  <c:v>14</c:v>
                </c:pt>
                <c:pt idx="5919">
                  <c:v>15</c:v>
                </c:pt>
                <c:pt idx="5920">
                  <c:v>14</c:v>
                </c:pt>
                <c:pt idx="5921">
                  <c:v>15</c:v>
                </c:pt>
                <c:pt idx="5922">
                  <c:v>15</c:v>
                </c:pt>
                <c:pt idx="5923">
                  <c:v>14</c:v>
                </c:pt>
                <c:pt idx="5924">
                  <c:v>15</c:v>
                </c:pt>
                <c:pt idx="5925">
                  <c:v>15</c:v>
                </c:pt>
                <c:pt idx="5926">
                  <c:v>14</c:v>
                </c:pt>
                <c:pt idx="5927">
                  <c:v>15</c:v>
                </c:pt>
                <c:pt idx="5928">
                  <c:v>15</c:v>
                </c:pt>
                <c:pt idx="5929">
                  <c:v>14</c:v>
                </c:pt>
                <c:pt idx="5930">
                  <c:v>15</c:v>
                </c:pt>
                <c:pt idx="5931">
                  <c:v>14</c:v>
                </c:pt>
                <c:pt idx="5932">
                  <c:v>15</c:v>
                </c:pt>
                <c:pt idx="5933">
                  <c:v>15</c:v>
                </c:pt>
                <c:pt idx="5934">
                  <c:v>14</c:v>
                </c:pt>
                <c:pt idx="5935">
                  <c:v>15</c:v>
                </c:pt>
                <c:pt idx="5936">
                  <c:v>14</c:v>
                </c:pt>
                <c:pt idx="5937">
                  <c:v>15</c:v>
                </c:pt>
                <c:pt idx="5938">
                  <c:v>15</c:v>
                </c:pt>
                <c:pt idx="5939">
                  <c:v>15</c:v>
                </c:pt>
                <c:pt idx="5940">
                  <c:v>14</c:v>
                </c:pt>
                <c:pt idx="5941">
                  <c:v>15</c:v>
                </c:pt>
                <c:pt idx="5942">
                  <c:v>15</c:v>
                </c:pt>
                <c:pt idx="5943">
                  <c:v>14</c:v>
                </c:pt>
                <c:pt idx="5944">
                  <c:v>15</c:v>
                </c:pt>
                <c:pt idx="5945">
                  <c:v>14</c:v>
                </c:pt>
                <c:pt idx="5946">
                  <c:v>15</c:v>
                </c:pt>
                <c:pt idx="5947">
                  <c:v>15</c:v>
                </c:pt>
                <c:pt idx="5948">
                  <c:v>15</c:v>
                </c:pt>
                <c:pt idx="5949">
                  <c:v>14</c:v>
                </c:pt>
                <c:pt idx="5950">
                  <c:v>15</c:v>
                </c:pt>
                <c:pt idx="5951">
                  <c:v>17</c:v>
                </c:pt>
                <c:pt idx="5952">
                  <c:v>15</c:v>
                </c:pt>
                <c:pt idx="5953">
                  <c:v>15</c:v>
                </c:pt>
                <c:pt idx="5954">
                  <c:v>15</c:v>
                </c:pt>
                <c:pt idx="5955">
                  <c:v>16</c:v>
                </c:pt>
                <c:pt idx="5956">
                  <c:v>15</c:v>
                </c:pt>
                <c:pt idx="5957">
                  <c:v>14</c:v>
                </c:pt>
                <c:pt idx="5958">
                  <c:v>15</c:v>
                </c:pt>
                <c:pt idx="5959">
                  <c:v>15</c:v>
                </c:pt>
                <c:pt idx="5960">
                  <c:v>14</c:v>
                </c:pt>
                <c:pt idx="5961">
                  <c:v>15</c:v>
                </c:pt>
                <c:pt idx="5962">
                  <c:v>14</c:v>
                </c:pt>
                <c:pt idx="5963">
                  <c:v>15</c:v>
                </c:pt>
                <c:pt idx="5964">
                  <c:v>15</c:v>
                </c:pt>
                <c:pt idx="5965">
                  <c:v>14</c:v>
                </c:pt>
                <c:pt idx="5966">
                  <c:v>15</c:v>
                </c:pt>
                <c:pt idx="5967">
                  <c:v>14</c:v>
                </c:pt>
                <c:pt idx="5968">
                  <c:v>15</c:v>
                </c:pt>
                <c:pt idx="5969">
                  <c:v>15</c:v>
                </c:pt>
                <c:pt idx="5970">
                  <c:v>14</c:v>
                </c:pt>
                <c:pt idx="5971">
                  <c:v>15</c:v>
                </c:pt>
                <c:pt idx="5972">
                  <c:v>14</c:v>
                </c:pt>
                <c:pt idx="5973">
                  <c:v>15</c:v>
                </c:pt>
                <c:pt idx="5974">
                  <c:v>15</c:v>
                </c:pt>
                <c:pt idx="5975">
                  <c:v>15</c:v>
                </c:pt>
                <c:pt idx="5976">
                  <c:v>14</c:v>
                </c:pt>
                <c:pt idx="5977">
                  <c:v>15</c:v>
                </c:pt>
                <c:pt idx="5978">
                  <c:v>15</c:v>
                </c:pt>
                <c:pt idx="5979">
                  <c:v>14</c:v>
                </c:pt>
                <c:pt idx="5980">
                  <c:v>15</c:v>
                </c:pt>
                <c:pt idx="5981">
                  <c:v>15</c:v>
                </c:pt>
                <c:pt idx="5982">
                  <c:v>14</c:v>
                </c:pt>
                <c:pt idx="5983">
                  <c:v>15</c:v>
                </c:pt>
                <c:pt idx="5984">
                  <c:v>14</c:v>
                </c:pt>
                <c:pt idx="5985">
                  <c:v>15</c:v>
                </c:pt>
                <c:pt idx="5986">
                  <c:v>15</c:v>
                </c:pt>
                <c:pt idx="5987">
                  <c:v>14</c:v>
                </c:pt>
                <c:pt idx="5988">
                  <c:v>15</c:v>
                </c:pt>
                <c:pt idx="5989">
                  <c:v>14</c:v>
                </c:pt>
                <c:pt idx="5990">
                  <c:v>15</c:v>
                </c:pt>
                <c:pt idx="5991">
                  <c:v>14</c:v>
                </c:pt>
                <c:pt idx="5992">
                  <c:v>15</c:v>
                </c:pt>
                <c:pt idx="5993">
                  <c:v>14</c:v>
                </c:pt>
                <c:pt idx="5994">
                  <c:v>15</c:v>
                </c:pt>
                <c:pt idx="5995">
                  <c:v>14</c:v>
                </c:pt>
                <c:pt idx="5996">
                  <c:v>15</c:v>
                </c:pt>
                <c:pt idx="5997">
                  <c:v>14</c:v>
                </c:pt>
                <c:pt idx="5998">
                  <c:v>15</c:v>
                </c:pt>
                <c:pt idx="5999">
                  <c:v>15</c:v>
                </c:pt>
                <c:pt idx="6000">
                  <c:v>14</c:v>
                </c:pt>
                <c:pt idx="6001">
                  <c:v>15</c:v>
                </c:pt>
                <c:pt idx="6002">
                  <c:v>15</c:v>
                </c:pt>
                <c:pt idx="6003">
                  <c:v>14</c:v>
                </c:pt>
                <c:pt idx="6004">
                  <c:v>15</c:v>
                </c:pt>
                <c:pt idx="6005">
                  <c:v>15</c:v>
                </c:pt>
                <c:pt idx="6006">
                  <c:v>14</c:v>
                </c:pt>
                <c:pt idx="6007">
                  <c:v>15</c:v>
                </c:pt>
                <c:pt idx="6008">
                  <c:v>15</c:v>
                </c:pt>
                <c:pt idx="6009">
                  <c:v>14</c:v>
                </c:pt>
                <c:pt idx="6010">
                  <c:v>15</c:v>
                </c:pt>
                <c:pt idx="6011">
                  <c:v>15</c:v>
                </c:pt>
                <c:pt idx="6012">
                  <c:v>14</c:v>
                </c:pt>
                <c:pt idx="6013">
                  <c:v>15</c:v>
                </c:pt>
                <c:pt idx="6014">
                  <c:v>15</c:v>
                </c:pt>
                <c:pt idx="6015">
                  <c:v>14</c:v>
                </c:pt>
                <c:pt idx="6016">
                  <c:v>15</c:v>
                </c:pt>
                <c:pt idx="6017">
                  <c:v>15</c:v>
                </c:pt>
                <c:pt idx="6018">
                  <c:v>14</c:v>
                </c:pt>
                <c:pt idx="6019">
                  <c:v>15</c:v>
                </c:pt>
                <c:pt idx="6020">
                  <c:v>15</c:v>
                </c:pt>
                <c:pt idx="6021">
                  <c:v>14</c:v>
                </c:pt>
                <c:pt idx="6022">
                  <c:v>15</c:v>
                </c:pt>
                <c:pt idx="6023">
                  <c:v>15</c:v>
                </c:pt>
                <c:pt idx="6024">
                  <c:v>15</c:v>
                </c:pt>
                <c:pt idx="6025">
                  <c:v>14</c:v>
                </c:pt>
                <c:pt idx="6026">
                  <c:v>15</c:v>
                </c:pt>
                <c:pt idx="6027">
                  <c:v>15</c:v>
                </c:pt>
                <c:pt idx="6028">
                  <c:v>15</c:v>
                </c:pt>
                <c:pt idx="6029">
                  <c:v>14</c:v>
                </c:pt>
                <c:pt idx="6030">
                  <c:v>15</c:v>
                </c:pt>
                <c:pt idx="6031">
                  <c:v>15</c:v>
                </c:pt>
                <c:pt idx="6032">
                  <c:v>15</c:v>
                </c:pt>
                <c:pt idx="6033">
                  <c:v>15</c:v>
                </c:pt>
                <c:pt idx="6034">
                  <c:v>14</c:v>
                </c:pt>
                <c:pt idx="6035">
                  <c:v>15</c:v>
                </c:pt>
                <c:pt idx="6036">
                  <c:v>14</c:v>
                </c:pt>
                <c:pt idx="6037">
                  <c:v>15</c:v>
                </c:pt>
                <c:pt idx="6038">
                  <c:v>14</c:v>
                </c:pt>
                <c:pt idx="6039">
                  <c:v>15</c:v>
                </c:pt>
                <c:pt idx="6040">
                  <c:v>15</c:v>
                </c:pt>
                <c:pt idx="6041">
                  <c:v>15</c:v>
                </c:pt>
                <c:pt idx="6042">
                  <c:v>14</c:v>
                </c:pt>
                <c:pt idx="6043">
                  <c:v>15</c:v>
                </c:pt>
                <c:pt idx="6044">
                  <c:v>14</c:v>
                </c:pt>
                <c:pt idx="6045">
                  <c:v>15</c:v>
                </c:pt>
                <c:pt idx="6046">
                  <c:v>15</c:v>
                </c:pt>
                <c:pt idx="6047">
                  <c:v>15</c:v>
                </c:pt>
                <c:pt idx="6048">
                  <c:v>14</c:v>
                </c:pt>
                <c:pt idx="6049">
                  <c:v>15</c:v>
                </c:pt>
                <c:pt idx="6050">
                  <c:v>15</c:v>
                </c:pt>
                <c:pt idx="6051">
                  <c:v>15</c:v>
                </c:pt>
                <c:pt idx="6052">
                  <c:v>14</c:v>
                </c:pt>
                <c:pt idx="6053">
                  <c:v>15</c:v>
                </c:pt>
                <c:pt idx="6054">
                  <c:v>14</c:v>
                </c:pt>
                <c:pt idx="6055">
                  <c:v>15</c:v>
                </c:pt>
                <c:pt idx="6056">
                  <c:v>15</c:v>
                </c:pt>
                <c:pt idx="6057">
                  <c:v>14</c:v>
                </c:pt>
                <c:pt idx="6058">
                  <c:v>15</c:v>
                </c:pt>
                <c:pt idx="6059">
                  <c:v>15</c:v>
                </c:pt>
                <c:pt idx="6060">
                  <c:v>14</c:v>
                </c:pt>
                <c:pt idx="6061">
                  <c:v>15</c:v>
                </c:pt>
                <c:pt idx="6062">
                  <c:v>14</c:v>
                </c:pt>
                <c:pt idx="6063">
                  <c:v>15</c:v>
                </c:pt>
                <c:pt idx="6064">
                  <c:v>14</c:v>
                </c:pt>
                <c:pt idx="6065">
                  <c:v>15</c:v>
                </c:pt>
                <c:pt idx="6066">
                  <c:v>15</c:v>
                </c:pt>
                <c:pt idx="6067">
                  <c:v>14</c:v>
                </c:pt>
                <c:pt idx="6068">
                  <c:v>15</c:v>
                </c:pt>
                <c:pt idx="6069">
                  <c:v>14</c:v>
                </c:pt>
                <c:pt idx="6070">
                  <c:v>15</c:v>
                </c:pt>
                <c:pt idx="6071">
                  <c:v>15</c:v>
                </c:pt>
                <c:pt idx="6072">
                  <c:v>14</c:v>
                </c:pt>
                <c:pt idx="6073">
                  <c:v>15</c:v>
                </c:pt>
                <c:pt idx="6074">
                  <c:v>15</c:v>
                </c:pt>
                <c:pt idx="6075">
                  <c:v>14</c:v>
                </c:pt>
                <c:pt idx="6076">
                  <c:v>15</c:v>
                </c:pt>
                <c:pt idx="6077">
                  <c:v>14</c:v>
                </c:pt>
                <c:pt idx="6078">
                  <c:v>15</c:v>
                </c:pt>
                <c:pt idx="6079">
                  <c:v>15</c:v>
                </c:pt>
                <c:pt idx="6080">
                  <c:v>15</c:v>
                </c:pt>
                <c:pt idx="6081">
                  <c:v>14</c:v>
                </c:pt>
                <c:pt idx="6082">
                  <c:v>15</c:v>
                </c:pt>
                <c:pt idx="6083">
                  <c:v>14</c:v>
                </c:pt>
                <c:pt idx="6084">
                  <c:v>15</c:v>
                </c:pt>
                <c:pt idx="6085">
                  <c:v>15</c:v>
                </c:pt>
                <c:pt idx="6086">
                  <c:v>15</c:v>
                </c:pt>
                <c:pt idx="6087">
                  <c:v>14</c:v>
                </c:pt>
                <c:pt idx="6088">
                  <c:v>15</c:v>
                </c:pt>
                <c:pt idx="6089">
                  <c:v>15</c:v>
                </c:pt>
                <c:pt idx="6090">
                  <c:v>14</c:v>
                </c:pt>
                <c:pt idx="6091">
                  <c:v>15</c:v>
                </c:pt>
                <c:pt idx="6092">
                  <c:v>14</c:v>
                </c:pt>
                <c:pt idx="6093">
                  <c:v>15</c:v>
                </c:pt>
                <c:pt idx="6094">
                  <c:v>14</c:v>
                </c:pt>
                <c:pt idx="6095">
                  <c:v>15</c:v>
                </c:pt>
                <c:pt idx="6096">
                  <c:v>15</c:v>
                </c:pt>
                <c:pt idx="6097">
                  <c:v>14</c:v>
                </c:pt>
                <c:pt idx="6098">
                  <c:v>15</c:v>
                </c:pt>
                <c:pt idx="6099">
                  <c:v>14</c:v>
                </c:pt>
                <c:pt idx="6100">
                  <c:v>15</c:v>
                </c:pt>
                <c:pt idx="6101">
                  <c:v>14</c:v>
                </c:pt>
                <c:pt idx="6102">
                  <c:v>15</c:v>
                </c:pt>
                <c:pt idx="6103">
                  <c:v>15</c:v>
                </c:pt>
                <c:pt idx="6104">
                  <c:v>14</c:v>
                </c:pt>
                <c:pt idx="6105">
                  <c:v>15</c:v>
                </c:pt>
                <c:pt idx="6106">
                  <c:v>15</c:v>
                </c:pt>
                <c:pt idx="6107">
                  <c:v>15</c:v>
                </c:pt>
                <c:pt idx="6108">
                  <c:v>14</c:v>
                </c:pt>
                <c:pt idx="6109">
                  <c:v>15</c:v>
                </c:pt>
                <c:pt idx="6110">
                  <c:v>15</c:v>
                </c:pt>
                <c:pt idx="6111">
                  <c:v>14</c:v>
                </c:pt>
                <c:pt idx="6112">
                  <c:v>15</c:v>
                </c:pt>
                <c:pt idx="6113">
                  <c:v>15</c:v>
                </c:pt>
                <c:pt idx="6114">
                  <c:v>14</c:v>
                </c:pt>
                <c:pt idx="6115">
                  <c:v>15</c:v>
                </c:pt>
                <c:pt idx="6116">
                  <c:v>14</c:v>
                </c:pt>
                <c:pt idx="6117">
                  <c:v>15</c:v>
                </c:pt>
                <c:pt idx="6118">
                  <c:v>15</c:v>
                </c:pt>
                <c:pt idx="6119">
                  <c:v>15</c:v>
                </c:pt>
                <c:pt idx="6120">
                  <c:v>14</c:v>
                </c:pt>
                <c:pt idx="6121">
                  <c:v>15</c:v>
                </c:pt>
                <c:pt idx="6122">
                  <c:v>15</c:v>
                </c:pt>
                <c:pt idx="6123">
                  <c:v>14</c:v>
                </c:pt>
                <c:pt idx="6124">
                  <c:v>15</c:v>
                </c:pt>
                <c:pt idx="6125">
                  <c:v>14</c:v>
                </c:pt>
                <c:pt idx="6126">
                  <c:v>15</c:v>
                </c:pt>
                <c:pt idx="6127">
                  <c:v>15</c:v>
                </c:pt>
                <c:pt idx="6128">
                  <c:v>15</c:v>
                </c:pt>
                <c:pt idx="6129">
                  <c:v>15</c:v>
                </c:pt>
                <c:pt idx="6130">
                  <c:v>14</c:v>
                </c:pt>
                <c:pt idx="6131">
                  <c:v>15</c:v>
                </c:pt>
                <c:pt idx="6132">
                  <c:v>15</c:v>
                </c:pt>
                <c:pt idx="6133">
                  <c:v>14</c:v>
                </c:pt>
                <c:pt idx="6134">
                  <c:v>15</c:v>
                </c:pt>
                <c:pt idx="6135">
                  <c:v>14</c:v>
                </c:pt>
                <c:pt idx="6136">
                  <c:v>15</c:v>
                </c:pt>
                <c:pt idx="6137">
                  <c:v>15</c:v>
                </c:pt>
                <c:pt idx="6138">
                  <c:v>15</c:v>
                </c:pt>
                <c:pt idx="6139">
                  <c:v>14</c:v>
                </c:pt>
                <c:pt idx="6140">
                  <c:v>15</c:v>
                </c:pt>
                <c:pt idx="6141">
                  <c:v>14</c:v>
                </c:pt>
                <c:pt idx="6142">
                  <c:v>15</c:v>
                </c:pt>
                <c:pt idx="6143">
                  <c:v>15</c:v>
                </c:pt>
                <c:pt idx="6144">
                  <c:v>14</c:v>
                </c:pt>
                <c:pt idx="6145">
                  <c:v>15</c:v>
                </c:pt>
                <c:pt idx="6146">
                  <c:v>15</c:v>
                </c:pt>
                <c:pt idx="6147">
                  <c:v>14</c:v>
                </c:pt>
                <c:pt idx="6148">
                  <c:v>15</c:v>
                </c:pt>
                <c:pt idx="6149">
                  <c:v>14</c:v>
                </c:pt>
                <c:pt idx="6150">
                  <c:v>15</c:v>
                </c:pt>
                <c:pt idx="6151">
                  <c:v>15</c:v>
                </c:pt>
                <c:pt idx="6152">
                  <c:v>14</c:v>
                </c:pt>
                <c:pt idx="6153">
                  <c:v>15</c:v>
                </c:pt>
                <c:pt idx="6154">
                  <c:v>15</c:v>
                </c:pt>
                <c:pt idx="6155">
                  <c:v>14</c:v>
                </c:pt>
                <c:pt idx="6156">
                  <c:v>15</c:v>
                </c:pt>
                <c:pt idx="6157">
                  <c:v>14</c:v>
                </c:pt>
                <c:pt idx="6158">
                  <c:v>15</c:v>
                </c:pt>
                <c:pt idx="6159">
                  <c:v>15</c:v>
                </c:pt>
                <c:pt idx="6160">
                  <c:v>14</c:v>
                </c:pt>
                <c:pt idx="6161">
                  <c:v>15</c:v>
                </c:pt>
                <c:pt idx="6162">
                  <c:v>14</c:v>
                </c:pt>
                <c:pt idx="6163">
                  <c:v>15</c:v>
                </c:pt>
                <c:pt idx="6164">
                  <c:v>15</c:v>
                </c:pt>
                <c:pt idx="6165">
                  <c:v>14</c:v>
                </c:pt>
                <c:pt idx="6166">
                  <c:v>15</c:v>
                </c:pt>
                <c:pt idx="6167">
                  <c:v>14</c:v>
                </c:pt>
                <c:pt idx="6168">
                  <c:v>15</c:v>
                </c:pt>
                <c:pt idx="6169">
                  <c:v>15</c:v>
                </c:pt>
                <c:pt idx="6170">
                  <c:v>14</c:v>
                </c:pt>
                <c:pt idx="6171">
                  <c:v>15</c:v>
                </c:pt>
                <c:pt idx="6172">
                  <c:v>14</c:v>
                </c:pt>
                <c:pt idx="6173">
                  <c:v>15</c:v>
                </c:pt>
                <c:pt idx="6174">
                  <c:v>15</c:v>
                </c:pt>
                <c:pt idx="6175">
                  <c:v>14</c:v>
                </c:pt>
                <c:pt idx="6176">
                  <c:v>15</c:v>
                </c:pt>
                <c:pt idx="6177">
                  <c:v>14</c:v>
                </c:pt>
                <c:pt idx="6178">
                  <c:v>15</c:v>
                </c:pt>
                <c:pt idx="6179">
                  <c:v>14</c:v>
                </c:pt>
                <c:pt idx="6180">
                  <c:v>15</c:v>
                </c:pt>
                <c:pt idx="6181">
                  <c:v>14</c:v>
                </c:pt>
                <c:pt idx="6182">
                  <c:v>15</c:v>
                </c:pt>
                <c:pt idx="6183">
                  <c:v>14</c:v>
                </c:pt>
                <c:pt idx="6184">
                  <c:v>15</c:v>
                </c:pt>
                <c:pt idx="6185">
                  <c:v>14</c:v>
                </c:pt>
                <c:pt idx="6186">
                  <c:v>15</c:v>
                </c:pt>
                <c:pt idx="6187">
                  <c:v>15</c:v>
                </c:pt>
                <c:pt idx="6188">
                  <c:v>15</c:v>
                </c:pt>
                <c:pt idx="6189">
                  <c:v>14</c:v>
                </c:pt>
                <c:pt idx="6190">
                  <c:v>15</c:v>
                </c:pt>
                <c:pt idx="6191">
                  <c:v>15</c:v>
                </c:pt>
                <c:pt idx="6192">
                  <c:v>14</c:v>
                </c:pt>
                <c:pt idx="6193">
                  <c:v>15</c:v>
                </c:pt>
                <c:pt idx="6194">
                  <c:v>14</c:v>
                </c:pt>
                <c:pt idx="6195">
                  <c:v>14</c:v>
                </c:pt>
                <c:pt idx="6196">
                  <c:v>15</c:v>
                </c:pt>
                <c:pt idx="6197">
                  <c:v>14</c:v>
                </c:pt>
                <c:pt idx="6198">
                  <c:v>15</c:v>
                </c:pt>
                <c:pt idx="6199">
                  <c:v>14</c:v>
                </c:pt>
                <c:pt idx="6200">
                  <c:v>15</c:v>
                </c:pt>
                <c:pt idx="6201">
                  <c:v>14</c:v>
                </c:pt>
                <c:pt idx="6202">
                  <c:v>15</c:v>
                </c:pt>
                <c:pt idx="6203">
                  <c:v>14</c:v>
                </c:pt>
                <c:pt idx="6204">
                  <c:v>15</c:v>
                </c:pt>
                <c:pt idx="6205">
                  <c:v>14</c:v>
                </c:pt>
                <c:pt idx="6206">
                  <c:v>15</c:v>
                </c:pt>
                <c:pt idx="6207">
                  <c:v>14</c:v>
                </c:pt>
                <c:pt idx="6208">
                  <c:v>15</c:v>
                </c:pt>
                <c:pt idx="6209">
                  <c:v>14</c:v>
                </c:pt>
                <c:pt idx="6210">
                  <c:v>15</c:v>
                </c:pt>
                <c:pt idx="6211">
                  <c:v>15</c:v>
                </c:pt>
                <c:pt idx="6212">
                  <c:v>14</c:v>
                </c:pt>
                <c:pt idx="6213">
                  <c:v>15</c:v>
                </c:pt>
                <c:pt idx="6214">
                  <c:v>14</c:v>
                </c:pt>
                <c:pt idx="6215">
                  <c:v>15</c:v>
                </c:pt>
                <c:pt idx="6216">
                  <c:v>14</c:v>
                </c:pt>
                <c:pt idx="6217">
                  <c:v>15</c:v>
                </c:pt>
                <c:pt idx="6218">
                  <c:v>14</c:v>
                </c:pt>
                <c:pt idx="6219">
                  <c:v>15</c:v>
                </c:pt>
                <c:pt idx="6220">
                  <c:v>14</c:v>
                </c:pt>
                <c:pt idx="6221">
                  <c:v>15</c:v>
                </c:pt>
                <c:pt idx="6222">
                  <c:v>14</c:v>
                </c:pt>
                <c:pt idx="6223">
                  <c:v>15</c:v>
                </c:pt>
                <c:pt idx="6224">
                  <c:v>15</c:v>
                </c:pt>
                <c:pt idx="6225">
                  <c:v>14</c:v>
                </c:pt>
                <c:pt idx="6226">
                  <c:v>15</c:v>
                </c:pt>
                <c:pt idx="6227">
                  <c:v>14</c:v>
                </c:pt>
                <c:pt idx="6228">
                  <c:v>15</c:v>
                </c:pt>
                <c:pt idx="6229">
                  <c:v>14</c:v>
                </c:pt>
                <c:pt idx="6230">
                  <c:v>15</c:v>
                </c:pt>
                <c:pt idx="6231">
                  <c:v>14</c:v>
                </c:pt>
                <c:pt idx="6232">
                  <c:v>15</c:v>
                </c:pt>
                <c:pt idx="6233">
                  <c:v>14</c:v>
                </c:pt>
                <c:pt idx="6234">
                  <c:v>15</c:v>
                </c:pt>
                <c:pt idx="6235">
                  <c:v>15</c:v>
                </c:pt>
                <c:pt idx="6236">
                  <c:v>14</c:v>
                </c:pt>
                <c:pt idx="6237">
                  <c:v>15</c:v>
                </c:pt>
                <c:pt idx="6238">
                  <c:v>15</c:v>
                </c:pt>
                <c:pt idx="6239">
                  <c:v>14</c:v>
                </c:pt>
                <c:pt idx="6240">
                  <c:v>15</c:v>
                </c:pt>
                <c:pt idx="6241">
                  <c:v>15</c:v>
                </c:pt>
                <c:pt idx="6242">
                  <c:v>15</c:v>
                </c:pt>
                <c:pt idx="6243">
                  <c:v>14</c:v>
                </c:pt>
                <c:pt idx="6244">
                  <c:v>15</c:v>
                </c:pt>
                <c:pt idx="6245">
                  <c:v>14</c:v>
                </c:pt>
                <c:pt idx="6246">
                  <c:v>15</c:v>
                </c:pt>
                <c:pt idx="6247">
                  <c:v>14</c:v>
                </c:pt>
                <c:pt idx="6248">
                  <c:v>15</c:v>
                </c:pt>
                <c:pt idx="6249">
                  <c:v>15</c:v>
                </c:pt>
                <c:pt idx="6250">
                  <c:v>14</c:v>
                </c:pt>
                <c:pt idx="6251">
                  <c:v>15</c:v>
                </c:pt>
                <c:pt idx="6252">
                  <c:v>14</c:v>
                </c:pt>
                <c:pt idx="6253">
                  <c:v>15</c:v>
                </c:pt>
                <c:pt idx="6254">
                  <c:v>15</c:v>
                </c:pt>
                <c:pt idx="6255">
                  <c:v>14</c:v>
                </c:pt>
                <c:pt idx="6256">
                  <c:v>15</c:v>
                </c:pt>
                <c:pt idx="6257">
                  <c:v>15</c:v>
                </c:pt>
                <c:pt idx="6258">
                  <c:v>14</c:v>
                </c:pt>
                <c:pt idx="6259">
                  <c:v>15</c:v>
                </c:pt>
                <c:pt idx="6260">
                  <c:v>14</c:v>
                </c:pt>
                <c:pt idx="6261">
                  <c:v>15</c:v>
                </c:pt>
                <c:pt idx="6262">
                  <c:v>14</c:v>
                </c:pt>
                <c:pt idx="6263">
                  <c:v>14</c:v>
                </c:pt>
                <c:pt idx="6264">
                  <c:v>15</c:v>
                </c:pt>
                <c:pt idx="6265">
                  <c:v>18</c:v>
                </c:pt>
                <c:pt idx="6266">
                  <c:v>14</c:v>
                </c:pt>
                <c:pt idx="6267">
                  <c:v>17</c:v>
                </c:pt>
                <c:pt idx="6268">
                  <c:v>15</c:v>
                </c:pt>
                <c:pt idx="6269">
                  <c:v>21</c:v>
                </c:pt>
                <c:pt idx="6270">
                  <c:v>19</c:v>
                </c:pt>
                <c:pt idx="6271">
                  <c:v>18</c:v>
                </c:pt>
                <c:pt idx="6272">
                  <c:v>15</c:v>
                </c:pt>
                <c:pt idx="6273">
                  <c:v>15</c:v>
                </c:pt>
                <c:pt idx="6274">
                  <c:v>14</c:v>
                </c:pt>
                <c:pt idx="6275">
                  <c:v>15</c:v>
                </c:pt>
                <c:pt idx="6276">
                  <c:v>14</c:v>
                </c:pt>
                <c:pt idx="6277">
                  <c:v>15</c:v>
                </c:pt>
                <c:pt idx="6278">
                  <c:v>15</c:v>
                </c:pt>
                <c:pt idx="6279">
                  <c:v>14</c:v>
                </c:pt>
                <c:pt idx="6280">
                  <c:v>15</c:v>
                </c:pt>
                <c:pt idx="6281">
                  <c:v>14</c:v>
                </c:pt>
                <c:pt idx="6282">
                  <c:v>15</c:v>
                </c:pt>
                <c:pt idx="6283">
                  <c:v>15</c:v>
                </c:pt>
                <c:pt idx="6284">
                  <c:v>14</c:v>
                </c:pt>
                <c:pt idx="6285">
                  <c:v>15</c:v>
                </c:pt>
                <c:pt idx="6286">
                  <c:v>15</c:v>
                </c:pt>
                <c:pt idx="6287">
                  <c:v>14</c:v>
                </c:pt>
                <c:pt idx="6288">
                  <c:v>15</c:v>
                </c:pt>
                <c:pt idx="6289">
                  <c:v>15</c:v>
                </c:pt>
                <c:pt idx="6290">
                  <c:v>15</c:v>
                </c:pt>
                <c:pt idx="6291">
                  <c:v>14</c:v>
                </c:pt>
                <c:pt idx="6292">
                  <c:v>15</c:v>
                </c:pt>
                <c:pt idx="6293">
                  <c:v>15</c:v>
                </c:pt>
                <c:pt idx="6294">
                  <c:v>14</c:v>
                </c:pt>
                <c:pt idx="6295">
                  <c:v>15</c:v>
                </c:pt>
                <c:pt idx="6296">
                  <c:v>14</c:v>
                </c:pt>
                <c:pt idx="6297">
                  <c:v>15</c:v>
                </c:pt>
                <c:pt idx="6298">
                  <c:v>14</c:v>
                </c:pt>
                <c:pt idx="6299">
                  <c:v>15</c:v>
                </c:pt>
                <c:pt idx="6300">
                  <c:v>15</c:v>
                </c:pt>
                <c:pt idx="6301">
                  <c:v>14</c:v>
                </c:pt>
                <c:pt idx="6302">
                  <c:v>15</c:v>
                </c:pt>
                <c:pt idx="6303">
                  <c:v>14</c:v>
                </c:pt>
                <c:pt idx="6304">
                  <c:v>15</c:v>
                </c:pt>
                <c:pt idx="6305">
                  <c:v>14</c:v>
                </c:pt>
                <c:pt idx="6306">
                  <c:v>15</c:v>
                </c:pt>
                <c:pt idx="6307">
                  <c:v>14</c:v>
                </c:pt>
                <c:pt idx="6308">
                  <c:v>15</c:v>
                </c:pt>
                <c:pt idx="6309">
                  <c:v>15</c:v>
                </c:pt>
                <c:pt idx="6310">
                  <c:v>15</c:v>
                </c:pt>
                <c:pt idx="6311">
                  <c:v>15</c:v>
                </c:pt>
                <c:pt idx="6312">
                  <c:v>15</c:v>
                </c:pt>
                <c:pt idx="6313">
                  <c:v>14</c:v>
                </c:pt>
                <c:pt idx="6314">
                  <c:v>15</c:v>
                </c:pt>
                <c:pt idx="6315">
                  <c:v>14</c:v>
                </c:pt>
                <c:pt idx="6316">
                  <c:v>15</c:v>
                </c:pt>
                <c:pt idx="6317">
                  <c:v>15</c:v>
                </c:pt>
                <c:pt idx="6318">
                  <c:v>14</c:v>
                </c:pt>
                <c:pt idx="6319">
                  <c:v>15</c:v>
                </c:pt>
                <c:pt idx="6320">
                  <c:v>14</c:v>
                </c:pt>
                <c:pt idx="6321">
                  <c:v>15</c:v>
                </c:pt>
                <c:pt idx="6322">
                  <c:v>15</c:v>
                </c:pt>
                <c:pt idx="6323">
                  <c:v>14</c:v>
                </c:pt>
                <c:pt idx="6324">
                  <c:v>15</c:v>
                </c:pt>
                <c:pt idx="6325">
                  <c:v>15</c:v>
                </c:pt>
                <c:pt idx="6326">
                  <c:v>15</c:v>
                </c:pt>
                <c:pt idx="6327">
                  <c:v>15</c:v>
                </c:pt>
                <c:pt idx="6328">
                  <c:v>14</c:v>
                </c:pt>
                <c:pt idx="6329">
                  <c:v>15</c:v>
                </c:pt>
                <c:pt idx="6330">
                  <c:v>14</c:v>
                </c:pt>
                <c:pt idx="6331">
                  <c:v>15</c:v>
                </c:pt>
                <c:pt idx="6332">
                  <c:v>15</c:v>
                </c:pt>
                <c:pt idx="6333">
                  <c:v>15</c:v>
                </c:pt>
                <c:pt idx="6334">
                  <c:v>14</c:v>
                </c:pt>
                <c:pt idx="6335">
                  <c:v>15</c:v>
                </c:pt>
                <c:pt idx="6336">
                  <c:v>15</c:v>
                </c:pt>
                <c:pt idx="6337">
                  <c:v>14</c:v>
                </c:pt>
                <c:pt idx="6338">
                  <c:v>15</c:v>
                </c:pt>
                <c:pt idx="6339">
                  <c:v>15</c:v>
                </c:pt>
                <c:pt idx="6340">
                  <c:v>14</c:v>
                </c:pt>
                <c:pt idx="6341">
                  <c:v>15</c:v>
                </c:pt>
                <c:pt idx="6342">
                  <c:v>15</c:v>
                </c:pt>
                <c:pt idx="6343">
                  <c:v>14</c:v>
                </c:pt>
                <c:pt idx="6344">
                  <c:v>15</c:v>
                </c:pt>
                <c:pt idx="6345">
                  <c:v>15</c:v>
                </c:pt>
                <c:pt idx="6346">
                  <c:v>14</c:v>
                </c:pt>
                <c:pt idx="6347">
                  <c:v>15</c:v>
                </c:pt>
                <c:pt idx="6348">
                  <c:v>15</c:v>
                </c:pt>
                <c:pt idx="6349">
                  <c:v>15</c:v>
                </c:pt>
                <c:pt idx="6350">
                  <c:v>14</c:v>
                </c:pt>
                <c:pt idx="6351">
                  <c:v>15</c:v>
                </c:pt>
                <c:pt idx="6352">
                  <c:v>15</c:v>
                </c:pt>
                <c:pt idx="6353">
                  <c:v>14</c:v>
                </c:pt>
                <c:pt idx="6354">
                  <c:v>15</c:v>
                </c:pt>
                <c:pt idx="6355">
                  <c:v>15</c:v>
                </c:pt>
                <c:pt idx="6356">
                  <c:v>15</c:v>
                </c:pt>
                <c:pt idx="6357">
                  <c:v>14</c:v>
                </c:pt>
                <c:pt idx="6358">
                  <c:v>15</c:v>
                </c:pt>
                <c:pt idx="6359">
                  <c:v>14</c:v>
                </c:pt>
                <c:pt idx="6360">
                  <c:v>15</c:v>
                </c:pt>
                <c:pt idx="6361">
                  <c:v>14</c:v>
                </c:pt>
                <c:pt idx="6362">
                  <c:v>15</c:v>
                </c:pt>
                <c:pt idx="6363">
                  <c:v>15</c:v>
                </c:pt>
                <c:pt idx="6364">
                  <c:v>14</c:v>
                </c:pt>
                <c:pt idx="6365">
                  <c:v>15</c:v>
                </c:pt>
                <c:pt idx="6366">
                  <c:v>15</c:v>
                </c:pt>
                <c:pt idx="6367">
                  <c:v>15</c:v>
                </c:pt>
                <c:pt idx="6368">
                  <c:v>15</c:v>
                </c:pt>
                <c:pt idx="6369">
                  <c:v>16</c:v>
                </c:pt>
                <c:pt idx="6370">
                  <c:v>15</c:v>
                </c:pt>
                <c:pt idx="6371">
                  <c:v>15</c:v>
                </c:pt>
                <c:pt idx="6372">
                  <c:v>15</c:v>
                </c:pt>
                <c:pt idx="6373">
                  <c:v>14</c:v>
                </c:pt>
                <c:pt idx="6374">
                  <c:v>20</c:v>
                </c:pt>
                <c:pt idx="6375">
                  <c:v>16</c:v>
                </c:pt>
                <c:pt idx="6376">
                  <c:v>16</c:v>
                </c:pt>
                <c:pt idx="6377">
                  <c:v>16</c:v>
                </c:pt>
                <c:pt idx="6378">
                  <c:v>21</c:v>
                </c:pt>
                <c:pt idx="6379">
                  <c:v>15</c:v>
                </c:pt>
                <c:pt idx="6380">
                  <c:v>15</c:v>
                </c:pt>
                <c:pt idx="6381">
                  <c:v>15</c:v>
                </c:pt>
                <c:pt idx="6382">
                  <c:v>15</c:v>
                </c:pt>
                <c:pt idx="6383">
                  <c:v>17</c:v>
                </c:pt>
                <c:pt idx="6384">
                  <c:v>16</c:v>
                </c:pt>
                <c:pt idx="6385">
                  <c:v>16</c:v>
                </c:pt>
                <c:pt idx="6386">
                  <c:v>15</c:v>
                </c:pt>
                <c:pt idx="6387">
                  <c:v>15</c:v>
                </c:pt>
                <c:pt idx="6388">
                  <c:v>15</c:v>
                </c:pt>
                <c:pt idx="6389">
                  <c:v>14</c:v>
                </c:pt>
                <c:pt idx="6390">
                  <c:v>15</c:v>
                </c:pt>
                <c:pt idx="6391">
                  <c:v>15</c:v>
                </c:pt>
                <c:pt idx="6392">
                  <c:v>15</c:v>
                </c:pt>
                <c:pt idx="6393">
                  <c:v>14</c:v>
                </c:pt>
                <c:pt idx="6394">
                  <c:v>15</c:v>
                </c:pt>
                <c:pt idx="6395">
                  <c:v>14</c:v>
                </c:pt>
                <c:pt idx="6396">
                  <c:v>15</c:v>
                </c:pt>
                <c:pt idx="6397">
                  <c:v>15</c:v>
                </c:pt>
                <c:pt idx="6398">
                  <c:v>14</c:v>
                </c:pt>
                <c:pt idx="6399">
                  <c:v>15</c:v>
                </c:pt>
                <c:pt idx="6400">
                  <c:v>14</c:v>
                </c:pt>
                <c:pt idx="6401">
                  <c:v>15</c:v>
                </c:pt>
                <c:pt idx="6402">
                  <c:v>14</c:v>
                </c:pt>
                <c:pt idx="6403">
                  <c:v>15</c:v>
                </c:pt>
                <c:pt idx="6404">
                  <c:v>15</c:v>
                </c:pt>
                <c:pt idx="6405">
                  <c:v>14</c:v>
                </c:pt>
                <c:pt idx="6406">
                  <c:v>15</c:v>
                </c:pt>
                <c:pt idx="6407">
                  <c:v>15</c:v>
                </c:pt>
                <c:pt idx="6408">
                  <c:v>14</c:v>
                </c:pt>
                <c:pt idx="6409">
                  <c:v>15</c:v>
                </c:pt>
                <c:pt idx="6410">
                  <c:v>15</c:v>
                </c:pt>
                <c:pt idx="6411">
                  <c:v>14</c:v>
                </c:pt>
                <c:pt idx="6412">
                  <c:v>15</c:v>
                </c:pt>
                <c:pt idx="6413">
                  <c:v>14</c:v>
                </c:pt>
                <c:pt idx="6414">
                  <c:v>15</c:v>
                </c:pt>
                <c:pt idx="6415">
                  <c:v>14</c:v>
                </c:pt>
                <c:pt idx="6416">
                  <c:v>15</c:v>
                </c:pt>
                <c:pt idx="6417">
                  <c:v>15</c:v>
                </c:pt>
                <c:pt idx="6418">
                  <c:v>14</c:v>
                </c:pt>
                <c:pt idx="6419">
                  <c:v>15</c:v>
                </c:pt>
                <c:pt idx="6420">
                  <c:v>14</c:v>
                </c:pt>
                <c:pt idx="6421">
                  <c:v>15</c:v>
                </c:pt>
                <c:pt idx="6422">
                  <c:v>15</c:v>
                </c:pt>
                <c:pt idx="6423">
                  <c:v>14</c:v>
                </c:pt>
                <c:pt idx="6424">
                  <c:v>15</c:v>
                </c:pt>
                <c:pt idx="6425">
                  <c:v>15</c:v>
                </c:pt>
                <c:pt idx="6426">
                  <c:v>15</c:v>
                </c:pt>
                <c:pt idx="6427">
                  <c:v>15</c:v>
                </c:pt>
                <c:pt idx="6428">
                  <c:v>14</c:v>
                </c:pt>
                <c:pt idx="6429">
                  <c:v>15</c:v>
                </c:pt>
                <c:pt idx="6430">
                  <c:v>15</c:v>
                </c:pt>
                <c:pt idx="6431">
                  <c:v>15</c:v>
                </c:pt>
                <c:pt idx="6432">
                  <c:v>14</c:v>
                </c:pt>
                <c:pt idx="6433">
                  <c:v>15</c:v>
                </c:pt>
                <c:pt idx="6434">
                  <c:v>15</c:v>
                </c:pt>
                <c:pt idx="6435">
                  <c:v>14</c:v>
                </c:pt>
                <c:pt idx="6436">
                  <c:v>15</c:v>
                </c:pt>
                <c:pt idx="6437">
                  <c:v>14</c:v>
                </c:pt>
                <c:pt idx="6438">
                  <c:v>15</c:v>
                </c:pt>
                <c:pt idx="6439">
                  <c:v>15</c:v>
                </c:pt>
                <c:pt idx="6440">
                  <c:v>15</c:v>
                </c:pt>
                <c:pt idx="6441">
                  <c:v>15</c:v>
                </c:pt>
                <c:pt idx="6442">
                  <c:v>15</c:v>
                </c:pt>
                <c:pt idx="6443">
                  <c:v>15</c:v>
                </c:pt>
                <c:pt idx="6444">
                  <c:v>14</c:v>
                </c:pt>
                <c:pt idx="6445">
                  <c:v>15</c:v>
                </c:pt>
                <c:pt idx="6446">
                  <c:v>15</c:v>
                </c:pt>
                <c:pt idx="6447">
                  <c:v>15</c:v>
                </c:pt>
                <c:pt idx="6448">
                  <c:v>14</c:v>
                </c:pt>
                <c:pt idx="6449">
                  <c:v>15</c:v>
                </c:pt>
                <c:pt idx="6450">
                  <c:v>15</c:v>
                </c:pt>
                <c:pt idx="6451">
                  <c:v>15</c:v>
                </c:pt>
                <c:pt idx="6452">
                  <c:v>14</c:v>
                </c:pt>
                <c:pt idx="6453">
                  <c:v>15</c:v>
                </c:pt>
                <c:pt idx="6454">
                  <c:v>15</c:v>
                </c:pt>
                <c:pt idx="6455">
                  <c:v>14</c:v>
                </c:pt>
                <c:pt idx="6456">
                  <c:v>15</c:v>
                </c:pt>
                <c:pt idx="6457">
                  <c:v>15</c:v>
                </c:pt>
                <c:pt idx="6458">
                  <c:v>15</c:v>
                </c:pt>
                <c:pt idx="6459">
                  <c:v>14</c:v>
                </c:pt>
                <c:pt idx="6460">
                  <c:v>15</c:v>
                </c:pt>
                <c:pt idx="6461">
                  <c:v>15</c:v>
                </c:pt>
                <c:pt idx="6462">
                  <c:v>15</c:v>
                </c:pt>
                <c:pt idx="6463">
                  <c:v>14</c:v>
                </c:pt>
                <c:pt idx="6464">
                  <c:v>15</c:v>
                </c:pt>
                <c:pt idx="6465">
                  <c:v>15</c:v>
                </c:pt>
                <c:pt idx="6466">
                  <c:v>15</c:v>
                </c:pt>
                <c:pt idx="6467">
                  <c:v>14</c:v>
                </c:pt>
                <c:pt idx="6468">
                  <c:v>15</c:v>
                </c:pt>
                <c:pt idx="6469">
                  <c:v>14</c:v>
                </c:pt>
                <c:pt idx="6470">
                  <c:v>15</c:v>
                </c:pt>
                <c:pt idx="6471">
                  <c:v>14</c:v>
                </c:pt>
                <c:pt idx="6472">
                  <c:v>15</c:v>
                </c:pt>
                <c:pt idx="6473">
                  <c:v>14</c:v>
                </c:pt>
                <c:pt idx="6474">
                  <c:v>15</c:v>
                </c:pt>
                <c:pt idx="6475">
                  <c:v>15</c:v>
                </c:pt>
                <c:pt idx="6476">
                  <c:v>14</c:v>
                </c:pt>
                <c:pt idx="6477">
                  <c:v>15</c:v>
                </c:pt>
                <c:pt idx="6478">
                  <c:v>14</c:v>
                </c:pt>
                <c:pt idx="6479">
                  <c:v>15</c:v>
                </c:pt>
                <c:pt idx="6480">
                  <c:v>14</c:v>
                </c:pt>
                <c:pt idx="6481">
                  <c:v>15</c:v>
                </c:pt>
                <c:pt idx="6482">
                  <c:v>15</c:v>
                </c:pt>
                <c:pt idx="6483">
                  <c:v>15</c:v>
                </c:pt>
                <c:pt idx="6484">
                  <c:v>14</c:v>
                </c:pt>
                <c:pt idx="6485">
                  <c:v>15</c:v>
                </c:pt>
                <c:pt idx="6486">
                  <c:v>15</c:v>
                </c:pt>
                <c:pt idx="6487">
                  <c:v>15</c:v>
                </c:pt>
                <c:pt idx="6488">
                  <c:v>14</c:v>
                </c:pt>
                <c:pt idx="6489">
                  <c:v>15</c:v>
                </c:pt>
                <c:pt idx="6490">
                  <c:v>15</c:v>
                </c:pt>
                <c:pt idx="6491">
                  <c:v>14</c:v>
                </c:pt>
                <c:pt idx="6492">
                  <c:v>15</c:v>
                </c:pt>
                <c:pt idx="6493">
                  <c:v>15</c:v>
                </c:pt>
                <c:pt idx="6494">
                  <c:v>14</c:v>
                </c:pt>
                <c:pt idx="6495">
                  <c:v>15</c:v>
                </c:pt>
                <c:pt idx="6496">
                  <c:v>15</c:v>
                </c:pt>
                <c:pt idx="6497">
                  <c:v>15</c:v>
                </c:pt>
                <c:pt idx="6498">
                  <c:v>14</c:v>
                </c:pt>
                <c:pt idx="6499">
                  <c:v>15</c:v>
                </c:pt>
                <c:pt idx="6500">
                  <c:v>15</c:v>
                </c:pt>
                <c:pt idx="6501">
                  <c:v>14</c:v>
                </c:pt>
                <c:pt idx="6502">
                  <c:v>15</c:v>
                </c:pt>
                <c:pt idx="6503">
                  <c:v>15</c:v>
                </c:pt>
                <c:pt idx="6504">
                  <c:v>15</c:v>
                </c:pt>
                <c:pt idx="6505">
                  <c:v>15</c:v>
                </c:pt>
                <c:pt idx="6506">
                  <c:v>14</c:v>
                </c:pt>
                <c:pt idx="6507">
                  <c:v>15</c:v>
                </c:pt>
                <c:pt idx="6508">
                  <c:v>15</c:v>
                </c:pt>
                <c:pt idx="6509">
                  <c:v>15</c:v>
                </c:pt>
                <c:pt idx="6510">
                  <c:v>14</c:v>
                </c:pt>
                <c:pt idx="6511">
                  <c:v>15</c:v>
                </c:pt>
                <c:pt idx="6512">
                  <c:v>14</c:v>
                </c:pt>
                <c:pt idx="6513">
                  <c:v>15</c:v>
                </c:pt>
                <c:pt idx="6514">
                  <c:v>15</c:v>
                </c:pt>
                <c:pt idx="6515">
                  <c:v>15</c:v>
                </c:pt>
                <c:pt idx="6516">
                  <c:v>14</c:v>
                </c:pt>
                <c:pt idx="6517">
                  <c:v>15</c:v>
                </c:pt>
                <c:pt idx="6518">
                  <c:v>15</c:v>
                </c:pt>
                <c:pt idx="6519">
                  <c:v>14</c:v>
                </c:pt>
                <c:pt idx="6520">
                  <c:v>15</c:v>
                </c:pt>
                <c:pt idx="6521">
                  <c:v>15</c:v>
                </c:pt>
                <c:pt idx="6522">
                  <c:v>14</c:v>
                </c:pt>
                <c:pt idx="6523">
                  <c:v>15</c:v>
                </c:pt>
                <c:pt idx="6524">
                  <c:v>15</c:v>
                </c:pt>
                <c:pt idx="6525">
                  <c:v>15</c:v>
                </c:pt>
                <c:pt idx="6526">
                  <c:v>15</c:v>
                </c:pt>
                <c:pt idx="6527">
                  <c:v>15</c:v>
                </c:pt>
                <c:pt idx="6528">
                  <c:v>15</c:v>
                </c:pt>
                <c:pt idx="6529">
                  <c:v>14</c:v>
                </c:pt>
                <c:pt idx="6530">
                  <c:v>15</c:v>
                </c:pt>
                <c:pt idx="6531">
                  <c:v>15</c:v>
                </c:pt>
                <c:pt idx="6532">
                  <c:v>15</c:v>
                </c:pt>
                <c:pt idx="6533">
                  <c:v>14</c:v>
                </c:pt>
                <c:pt idx="6534">
                  <c:v>15</c:v>
                </c:pt>
                <c:pt idx="6535">
                  <c:v>15</c:v>
                </c:pt>
                <c:pt idx="6536">
                  <c:v>15</c:v>
                </c:pt>
                <c:pt idx="6537">
                  <c:v>14</c:v>
                </c:pt>
                <c:pt idx="6538">
                  <c:v>15</c:v>
                </c:pt>
                <c:pt idx="6539">
                  <c:v>14</c:v>
                </c:pt>
                <c:pt idx="6540">
                  <c:v>15</c:v>
                </c:pt>
                <c:pt idx="6541">
                  <c:v>15</c:v>
                </c:pt>
                <c:pt idx="6542">
                  <c:v>18</c:v>
                </c:pt>
                <c:pt idx="6543">
                  <c:v>14</c:v>
                </c:pt>
                <c:pt idx="6544">
                  <c:v>15</c:v>
                </c:pt>
                <c:pt idx="6545">
                  <c:v>15</c:v>
                </c:pt>
                <c:pt idx="6546">
                  <c:v>14</c:v>
                </c:pt>
                <c:pt idx="6547">
                  <c:v>16</c:v>
                </c:pt>
                <c:pt idx="6548">
                  <c:v>16</c:v>
                </c:pt>
                <c:pt idx="6549">
                  <c:v>15</c:v>
                </c:pt>
                <c:pt idx="6550">
                  <c:v>16</c:v>
                </c:pt>
                <c:pt idx="6551">
                  <c:v>16</c:v>
                </c:pt>
                <c:pt idx="6552">
                  <c:v>17</c:v>
                </c:pt>
                <c:pt idx="6553">
                  <c:v>16</c:v>
                </c:pt>
                <c:pt idx="6554">
                  <c:v>17</c:v>
                </c:pt>
                <c:pt idx="6555">
                  <c:v>16</c:v>
                </c:pt>
                <c:pt idx="6556">
                  <c:v>16</c:v>
                </c:pt>
                <c:pt idx="6557">
                  <c:v>16</c:v>
                </c:pt>
                <c:pt idx="6558">
                  <c:v>15</c:v>
                </c:pt>
                <c:pt idx="6559">
                  <c:v>15</c:v>
                </c:pt>
                <c:pt idx="6560">
                  <c:v>15</c:v>
                </c:pt>
                <c:pt idx="6561">
                  <c:v>15</c:v>
                </c:pt>
                <c:pt idx="6562">
                  <c:v>15</c:v>
                </c:pt>
                <c:pt idx="6563">
                  <c:v>14</c:v>
                </c:pt>
                <c:pt idx="6564">
                  <c:v>15</c:v>
                </c:pt>
                <c:pt idx="6565">
                  <c:v>15</c:v>
                </c:pt>
                <c:pt idx="6566">
                  <c:v>15</c:v>
                </c:pt>
                <c:pt idx="6567">
                  <c:v>14</c:v>
                </c:pt>
                <c:pt idx="6568">
                  <c:v>16</c:v>
                </c:pt>
                <c:pt idx="6569">
                  <c:v>15</c:v>
                </c:pt>
                <c:pt idx="6570">
                  <c:v>15</c:v>
                </c:pt>
                <c:pt idx="6571">
                  <c:v>14</c:v>
                </c:pt>
                <c:pt idx="6572">
                  <c:v>15</c:v>
                </c:pt>
                <c:pt idx="6573">
                  <c:v>15</c:v>
                </c:pt>
                <c:pt idx="6574">
                  <c:v>15</c:v>
                </c:pt>
                <c:pt idx="6575">
                  <c:v>15</c:v>
                </c:pt>
                <c:pt idx="6576">
                  <c:v>15</c:v>
                </c:pt>
                <c:pt idx="6577">
                  <c:v>16</c:v>
                </c:pt>
                <c:pt idx="6578">
                  <c:v>14</c:v>
                </c:pt>
                <c:pt idx="6579">
                  <c:v>15</c:v>
                </c:pt>
                <c:pt idx="6580">
                  <c:v>16</c:v>
                </c:pt>
                <c:pt idx="6581">
                  <c:v>15</c:v>
                </c:pt>
                <c:pt idx="6582">
                  <c:v>16</c:v>
                </c:pt>
                <c:pt idx="6583">
                  <c:v>20</c:v>
                </c:pt>
                <c:pt idx="6584">
                  <c:v>24</c:v>
                </c:pt>
                <c:pt idx="6585">
                  <c:v>16</c:v>
                </c:pt>
                <c:pt idx="6586">
                  <c:v>16</c:v>
                </c:pt>
                <c:pt idx="6587">
                  <c:v>17</c:v>
                </c:pt>
                <c:pt idx="6588">
                  <c:v>16</c:v>
                </c:pt>
                <c:pt idx="6589">
                  <c:v>16</c:v>
                </c:pt>
                <c:pt idx="6590">
                  <c:v>14</c:v>
                </c:pt>
                <c:pt idx="6591">
                  <c:v>15</c:v>
                </c:pt>
                <c:pt idx="6592">
                  <c:v>15</c:v>
                </c:pt>
                <c:pt idx="6593">
                  <c:v>14</c:v>
                </c:pt>
                <c:pt idx="6594">
                  <c:v>15</c:v>
                </c:pt>
                <c:pt idx="6595">
                  <c:v>15</c:v>
                </c:pt>
                <c:pt idx="6596">
                  <c:v>15</c:v>
                </c:pt>
                <c:pt idx="6597">
                  <c:v>15</c:v>
                </c:pt>
                <c:pt idx="6598">
                  <c:v>15</c:v>
                </c:pt>
                <c:pt idx="6599">
                  <c:v>14</c:v>
                </c:pt>
                <c:pt idx="6600">
                  <c:v>15</c:v>
                </c:pt>
                <c:pt idx="6601">
                  <c:v>14</c:v>
                </c:pt>
                <c:pt idx="6602">
                  <c:v>15</c:v>
                </c:pt>
                <c:pt idx="6603">
                  <c:v>15</c:v>
                </c:pt>
                <c:pt idx="6604">
                  <c:v>15</c:v>
                </c:pt>
                <c:pt idx="6605">
                  <c:v>14</c:v>
                </c:pt>
                <c:pt idx="6606">
                  <c:v>15</c:v>
                </c:pt>
                <c:pt idx="6607">
                  <c:v>15</c:v>
                </c:pt>
                <c:pt idx="6608">
                  <c:v>15</c:v>
                </c:pt>
                <c:pt idx="6609">
                  <c:v>14</c:v>
                </c:pt>
                <c:pt idx="6610">
                  <c:v>16</c:v>
                </c:pt>
                <c:pt idx="6611">
                  <c:v>14</c:v>
                </c:pt>
                <c:pt idx="6612">
                  <c:v>15</c:v>
                </c:pt>
                <c:pt idx="6613">
                  <c:v>15</c:v>
                </c:pt>
                <c:pt idx="6614">
                  <c:v>15</c:v>
                </c:pt>
                <c:pt idx="6615">
                  <c:v>14</c:v>
                </c:pt>
                <c:pt idx="6616">
                  <c:v>15</c:v>
                </c:pt>
                <c:pt idx="6617">
                  <c:v>14</c:v>
                </c:pt>
                <c:pt idx="6618">
                  <c:v>15</c:v>
                </c:pt>
                <c:pt idx="6619">
                  <c:v>14</c:v>
                </c:pt>
                <c:pt idx="6620">
                  <c:v>15</c:v>
                </c:pt>
                <c:pt idx="6621">
                  <c:v>14</c:v>
                </c:pt>
                <c:pt idx="6622">
                  <c:v>15</c:v>
                </c:pt>
                <c:pt idx="6623">
                  <c:v>15</c:v>
                </c:pt>
                <c:pt idx="6624">
                  <c:v>15</c:v>
                </c:pt>
                <c:pt idx="6625">
                  <c:v>14</c:v>
                </c:pt>
                <c:pt idx="6626">
                  <c:v>15</c:v>
                </c:pt>
                <c:pt idx="6627">
                  <c:v>15</c:v>
                </c:pt>
                <c:pt idx="6628">
                  <c:v>14</c:v>
                </c:pt>
                <c:pt idx="6629">
                  <c:v>15</c:v>
                </c:pt>
                <c:pt idx="6630">
                  <c:v>15</c:v>
                </c:pt>
                <c:pt idx="6631">
                  <c:v>15</c:v>
                </c:pt>
                <c:pt idx="6632">
                  <c:v>14</c:v>
                </c:pt>
                <c:pt idx="6633">
                  <c:v>15</c:v>
                </c:pt>
                <c:pt idx="6634">
                  <c:v>16</c:v>
                </c:pt>
                <c:pt idx="6635">
                  <c:v>15</c:v>
                </c:pt>
                <c:pt idx="6636">
                  <c:v>20</c:v>
                </c:pt>
                <c:pt idx="6637">
                  <c:v>17</c:v>
                </c:pt>
                <c:pt idx="6638">
                  <c:v>16</c:v>
                </c:pt>
                <c:pt idx="6639">
                  <c:v>16</c:v>
                </c:pt>
                <c:pt idx="6640">
                  <c:v>16</c:v>
                </c:pt>
                <c:pt idx="6641">
                  <c:v>16</c:v>
                </c:pt>
                <c:pt idx="6642">
                  <c:v>16</c:v>
                </c:pt>
                <c:pt idx="6643">
                  <c:v>16</c:v>
                </c:pt>
                <c:pt idx="6644">
                  <c:v>15</c:v>
                </c:pt>
                <c:pt idx="6645">
                  <c:v>15</c:v>
                </c:pt>
                <c:pt idx="6646">
                  <c:v>15</c:v>
                </c:pt>
                <c:pt idx="6647">
                  <c:v>15</c:v>
                </c:pt>
                <c:pt idx="6648">
                  <c:v>15</c:v>
                </c:pt>
                <c:pt idx="6649">
                  <c:v>15</c:v>
                </c:pt>
                <c:pt idx="6650">
                  <c:v>14</c:v>
                </c:pt>
                <c:pt idx="6651">
                  <c:v>15</c:v>
                </c:pt>
                <c:pt idx="6652">
                  <c:v>15</c:v>
                </c:pt>
                <c:pt idx="6653">
                  <c:v>14</c:v>
                </c:pt>
                <c:pt idx="6654">
                  <c:v>15</c:v>
                </c:pt>
                <c:pt idx="6655">
                  <c:v>15</c:v>
                </c:pt>
                <c:pt idx="6656">
                  <c:v>15</c:v>
                </c:pt>
                <c:pt idx="6657">
                  <c:v>15</c:v>
                </c:pt>
                <c:pt idx="6658">
                  <c:v>14</c:v>
                </c:pt>
                <c:pt idx="6659">
                  <c:v>15</c:v>
                </c:pt>
                <c:pt idx="6660">
                  <c:v>14</c:v>
                </c:pt>
                <c:pt idx="6661">
                  <c:v>15</c:v>
                </c:pt>
                <c:pt idx="6662">
                  <c:v>14</c:v>
                </c:pt>
                <c:pt idx="6663">
                  <c:v>15</c:v>
                </c:pt>
                <c:pt idx="6664">
                  <c:v>14</c:v>
                </c:pt>
                <c:pt idx="6665">
                  <c:v>15</c:v>
                </c:pt>
                <c:pt idx="6666">
                  <c:v>15</c:v>
                </c:pt>
                <c:pt idx="6667">
                  <c:v>14</c:v>
                </c:pt>
                <c:pt idx="6668">
                  <c:v>15</c:v>
                </c:pt>
                <c:pt idx="6669">
                  <c:v>14</c:v>
                </c:pt>
                <c:pt idx="6670">
                  <c:v>15</c:v>
                </c:pt>
                <c:pt idx="6671">
                  <c:v>14</c:v>
                </c:pt>
                <c:pt idx="6672">
                  <c:v>15</c:v>
                </c:pt>
                <c:pt idx="6673">
                  <c:v>14</c:v>
                </c:pt>
                <c:pt idx="6674">
                  <c:v>15</c:v>
                </c:pt>
                <c:pt idx="6675">
                  <c:v>14</c:v>
                </c:pt>
                <c:pt idx="6676">
                  <c:v>15</c:v>
                </c:pt>
                <c:pt idx="6677">
                  <c:v>15</c:v>
                </c:pt>
                <c:pt idx="6678">
                  <c:v>14</c:v>
                </c:pt>
                <c:pt idx="6679">
                  <c:v>15</c:v>
                </c:pt>
                <c:pt idx="6680">
                  <c:v>14</c:v>
                </c:pt>
                <c:pt idx="6681">
                  <c:v>15</c:v>
                </c:pt>
                <c:pt idx="6682">
                  <c:v>15</c:v>
                </c:pt>
                <c:pt idx="6683">
                  <c:v>14</c:v>
                </c:pt>
                <c:pt idx="6684">
                  <c:v>15</c:v>
                </c:pt>
                <c:pt idx="6685">
                  <c:v>14</c:v>
                </c:pt>
                <c:pt idx="6686">
                  <c:v>15</c:v>
                </c:pt>
                <c:pt idx="6687">
                  <c:v>14</c:v>
                </c:pt>
                <c:pt idx="6688">
                  <c:v>15</c:v>
                </c:pt>
                <c:pt idx="6689">
                  <c:v>14</c:v>
                </c:pt>
                <c:pt idx="6690">
                  <c:v>15</c:v>
                </c:pt>
                <c:pt idx="6691">
                  <c:v>14</c:v>
                </c:pt>
                <c:pt idx="6692">
                  <c:v>15</c:v>
                </c:pt>
                <c:pt idx="6693">
                  <c:v>15</c:v>
                </c:pt>
                <c:pt idx="6694">
                  <c:v>15</c:v>
                </c:pt>
                <c:pt idx="6695">
                  <c:v>14</c:v>
                </c:pt>
                <c:pt idx="6696">
                  <c:v>15</c:v>
                </c:pt>
                <c:pt idx="6697">
                  <c:v>15</c:v>
                </c:pt>
                <c:pt idx="6698">
                  <c:v>14</c:v>
                </c:pt>
                <c:pt idx="6699">
                  <c:v>15</c:v>
                </c:pt>
                <c:pt idx="6700">
                  <c:v>15</c:v>
                </c:pt>
                <c:pt idx="6701">
                  <c:v>14</c:v>
                </c:pt>
                <c:pt idx="6702">
                  <c:v>15</c:v>
                </c:pt>
                <c:pt idx="6703">
                  <c:v>15</c:v>
                </c:pt>
                <c:pt idx="6704">
                  <c:v>14</c:v>
                </c:pt>
                <c:pt idx="6705">
                  <c:v>15</c:v>
                </c:pt>
                <c:pt idx="6706">
                  <c:v>15</c:v>
                </c:pt>
                <c:pt idx="6707">
                  <c:v>14</c:v>
                </c:pt>
                <c:pt idx="6708">
                  <c:v>15</c:v>
                </c:pt>
                <c:pt idx="6709">
                  <c:v>15</c:v>
                </c:pt>
                <c:pt idx="6710">
                  <c:v>15</c:v>
                </c:pt>
                <c:pt idx="6711">
                  <c:v>14</c:v>
                </c:pt>
                <c:pt idx="6712">
                  <c:v>15</c:v>
                </c:pt>
                <c:pt idx="6713">
                  <c:v>15</c:v>
                </c:pt>
                <c:pt idx="6714">
                  <c:v>21</c:v>
                </c:pt>
                <c:pt idx="6715">
                  <c:v>16</c:v>
                </c:pt>
                <c:pt idx="6716">
                  <c:v>16</c:v>
                </c:pt>
                <c:pt idx="6717">
                  <c:v>16</c:v>
                </c:pt>
                <c:pt idx="6718">
                  <c:v>19</c:v>
                </c:pt>
                <c:pt idx="6719">
                  <c:v>23</c:v>
                </c:pt>
                <c:pt idx="6720">
                  <c:v>16</c:v>
                </c:pt>
                <c:pt idx="6721">
                  <c:v>16</c:v>
                </c:pt>
                <c:pt idx="6722">
                  <c:v>16</c:v>
                </c:pt>
                <c:pt idx="6723">
                  <c:v>15</c:v>
                </c:pt>
                <c:pt idx="6724">
                  <c:v>15</c:v>
                </c:pt>
                <c:pt idx="6725">
                  <c:v>14</c:v>
                </c:pt>
                <c:pt idx="6726">
                  <c:v>15</c:v>
                </c:pt>
                <c:pt idx="6727">
                  <c:v>15</c:v>
                </c:pt>
                <c:pt idx="6728">
                  <c:v>15</c:v>
                </c:pt>
                <c:pt idx="6729">
                  <c:v>15</c:v>
                </c:pt>
                <c:pt idx="6730">
                  <c:v>15</c:v>
                </c:pt>
                <c:pt idx="6731">
                  <c:v>14</c:v>
                </c:pt>
                <c:pt idx="6732">
                  <c:v>15</c:v>
                </c:pt>
                <c:pt idx="6733">
                  <c:v>15</c:v>
                </c:pt>
                <c:pt idx="6734">
                  <c:v>14</c:v>
                </c:pt>
                <c:pt idx="6735">
                  <c:v>15</c:v>
                </c:pt>
                <c:pt idx="6736">
                  <c:v>14</c:v>
                </c:pt>
                <c:pt idx="6737">
                  <c:v>15</c:v>
                </c:pt>
                <c:pt idx="6738">
                  <c:v>15</c:v>
                </c:pt>
                <c:pt idx="6739">
                  <c:v>15</c:v>
                </c:pt>
                <c:pt idx="6740">
                  <c:v>14</c:v>
                </c:pt>
                <c:pt idx="6741">
                  <c:v>15</c:v>
                </c:pt>
                <c:pt idx="6742">
                  <c:v>14</c:v>
                </c:pt>
                <c:pt idx="6743">
                  <c:v>15</c:v>
                </c:pt>
                <c:pt idx="6744">
                  <c:v>15</c:v>
                </c:pt>
                <c:pt idx="6745">
                  <c:v>15</c:v>
                </c:pt>
                <c:pt idx="6746">
                  <c:v>16</c:v>
                </c:pt>
                <c:pt idx="6747">
                  <c:v>16</c:v>
                </c:pt>
                <c:pt idx="6748">
                  <c:v>15</c:v>
                </c:pt>
                <c:pt idx="6749">
                  <c:v>19</c:v>
                </c:pt>
                <c:pt idx="6750">
                  <c:v>22</c:v>
                </c:pt>
                <c:pt idx="6751">
                  <c:v>16</c:v>
                </c:pt>
                <c:pt idx="6752">
                  <c:v>16</c:v>
                </c:pt>
                <c:pt idx="6753">
                  <c:v>16</c:v>
                </c:pt>
                <c:pt idx="6754">
                  <c:v>15</c:v>
                </c:pt>
                <c:pt idx="6755">
                  <c:v>18</c:v>
                </c:pt>
                <c:pt idx="6756">
                  <c:v>14</c:v>
                </c:pt>
                <c:pt idx="6757">
                  <c:v>15</c:v>
                </c:pt>
                <c:pt idx="6758">
                  <c:v>15</c:v>
                </c:pt>
                <c:pt idx="6759">
                  <c:v>15</c:v>
                </c:pt>
                <c:pt idx="6760">
                  <c:v>15</c:v>
                </c:pt>
                <c:pt idx="6761">
                  <c:v>14</c:v>
                </c:pt>
                <c:pt idx="6762">
                  <c:v>15</c:v>
                </c:pt>
                <c:pt idx="6763">
                  <c:v>15</c:v>
                </c:pt>
                <c:pt idx="6764">
                  <c:v>15</c:v>
                </c:pt>
                <c:pt idx="6765">
                  <c:v>14</c:v>
                </c:pt>
                <c:pt idx="6766">
                  <c:v>15</c:v>
                </c:pt>
                <c:pt idx="6767">
                  <c:v>15</c:v>
                </c:pt>
                <c:pt idx="6768">
                  <c:v>15</c:v>
                </c:pt>
                <c:pt idx="6769">
                  <c:v>14</c:v>
                </c:pt>
                <c:pt idx="6770">
                  <c:v>17</c:v>
                </c:pt>
                <c:pt idx="6771">
                  <c:v>16</c:v>
                </c:pt>
                <c:pt idx="6772">
                  <c:v>15</c:v>
                </c:pt>
                <c:pt idx="6773">
                  <c:v>15</c:v>
                </c:pt>
                <c:pt idx="6774">
                  <c:v>14</c:v>
                </c:pt>
                <c:pt idx="6775">
                  <c:v>15</c:v>
                </c:pt>
                <c:pt idx="6776">
                  <c:v>15</c:v>
                </c:pt>
                <c:pt idx="6777">
                  <c:v>14</c:v>
                </c:pt>
                <c:pt idx="6778">
                  <c:v>15</c:v>
                </c:pt>
                <c:pt idx="6779">
                  <c:v>15</c:v>
                </c:pt>
                <c:pt idx="6780">
                  <c:v>14</c:v>
                </c:pt>
                <c:pt idx="6781">
                  <c:v>15</c:v>
                </c:pt>
                <c:pt idx="6782">
                  <c:v>15</c:v>
                </c:pt>
                <c:pt idx="6783">
                  <c:v>14</c:v>
                </c:pt>
                <c:pt idx="6784">
                  <c:v>15</c:v>
                </c:pt>
                <c:pt idx="6785">
                  <c:v>14</c:v>
                </c:pt>
                <c:pt idx="6786">
                  <c:v>15</c:v>
                </c:pt>
                <c:pt idx="6787">
                  <c:v>15</c:v>
                </c:pt>
                <c:pt idx="6788">
                  <c:v>14</c:v>
                </c:pt>
                <c:pt idx="6789">
                  <c:v>15</c:v>
                </c:pt>
                <c:pt idx="6790">
                  <c:v>14</c:v>
                </c:pt>
                <c:pt idx="6791">
                  <c:v>15</c:v>
                </c:pt>
                <c:pt idx="6792">
                  <c:v>14</c:v>
                </c:pt>
                <c:pt idx="6793">
                  <c:v>15</c:v>
                </c:pt>
                <c:pt idx="6794">
                  <c:v>15</c:v>
                </c:pt>
                <c:pt idx="6795">
                  <c:v>14</c:v>
                </c:pt>
                <c:pt idx="6796">
                  <c:v>15</c:v>
                </c:pt>
                <c:pt idx="6797">
                  <c:v>15</c:v>
                </c:pt>
                <c:pt idx="6798">
                  <c:v>14</c:v>
                </c:pt>
                <c:pt idx="6799">
                  <c:v>15</c:v>
                </c:pt>
                <c:pt idx="6800">
                  <c:v>15</c:v>
                </c:pt>
                <c:pt idx="6801">
                  <c:v>16</c:v>
                </c:pt>
                <c:pt idx="6802">
                  <c:v>17</c:v>
                </c:pt>
                <c:pt idx="6803">
                  <c:v>17</c:v>
                </c:pt>
                <c:pt idx="6804">
                  <c:v>15</c:v>
                </c:pt>
                <c:pt idx="6805">
                  <c:v>16</c:v>
                </c:pt>
                <c:pt idx="6806">
                  <c:v>16</c:v>
                </c:pt>
                <c:pt idx="6807">
                  <c:v>16</c:v>
                </c:pt>
                <c:pt idx="6808">
                  <c:v>16</c:v>
                </c:pt>
                <c:pt idx="6809">
                  <c:v>17</c:v>
                </c:pt>
                <c:pt idx="6810">
                  <c:v>15</c:v>
                </c:pt>
                <c:pt idx="6811">
                  <c:v>15</c:v>
                </c:pt>
                <c:pt idx="6812">
                  <c:v>15</c:v>
                </c:pt>
                <c:pt idx="6813">
                  <c:v>14</c:v>
                </c:pt>
                <c:pt idx="6814">
                  <c:v>15</c:v>
                </c:pt>
                <c:pt idx="6815">
                  <c:v>15</c:v>
                </c:pt>
                <c:pt idx="6816">
                  <c:v>15</c:v>
                </c:pt>
                <c:pt idx="6817">
                  <c:v>14</c:v>
                </c:pt>
                <c:pt idx="6818">
                  <c:v>15</c:v>
                </c:pt>
                <c:pt idx="6819">
                  <c:v>15</c:v>
                </c:pt>
                <c:pt idx="6820">
                  <c:v>15</c:v>
                </c:pt>
                <c:pt idx="6821">
                  <c:v>14</c:v>
                </c:pt>
                <c:pt idx="6822">
                  <c:v>15</c:v>
                </c:pt>
                <c:pt idx="6823">
                  <c:v>14</c:v>
                </c:pt>
                <c:pt idx="6824">
                  <c:v>15</c:v>
                </c:pt>
                <c:pt idx="6825">
                  <c:v>15</c:v>
                </c:pt>
                <c:pt idx="6826">
                  <c:v>14</c:v>
                </c:pt>
                <c:pt idx="6827">
                  <c:v>15</c:v>
                </c:pt>
                <c:pt idx="6828">
                  <c:v>14</c:v>
                </c:pt>
                <c:pt idx="6829">
                  <c:v>15</c:v>
                </c:pt>
                <c:pt idx="6830">
                  <c:v>15</c:v>
                </c:pt>
                <c:pt idx="6831">
                  <c:v>14</c:v>
                </c:pt>
                <c:pt idx="6832">
                  <c:v>15</c:v>
                </c:pt>
                <c:pt idx="6833">
                  <c:v>15</c:v>
                </c:pt>
                <c:pt idx="6834">
                  <c:v>14</c:v>
                </c:pt>
                <c:pt idx="6835">
                  <c:v>15</c:v>
                </c:pt>
                <c:pt idx="6836">
                  <c:v>15</c:v>
                </c:pt>
                <c:pt idx="6837">
                  <c:v>15</c:v>
                </c:pt>
                <c:pt idx="6838">
                  <c:v>14</c:v>
                </c:pt>
                <c:pt idx="6839">
                  <c:v>15</c:v>
                </c:pt>
                <c:pt idx="6840">
                  <c:v>14</c:v>
                </c:pt>
                <c:pt idx="6841">
                  <c:v>15</c:v>
                </c:pt>
                <c:pt idx="6842">
                  <c:v>14</c:v>
                </c:pt>
                <c:pt idx="6843">
                  <c:v>15</c:v>
                </c:pt>
                <c:pt idx="6844">
                  <c:v>15</c:v>
                </c:pt>
                <c:pt idx="6845">
                  <c:v>14</c:v>
                </c:pt>
                <c:pt idx="6846">
                  <c:v>15</c:v>
                </c:pt>
                <c:pt idx="6847">
                  <c:v>15</c:v>
                </c:pt>
                <c:pt idx="6848">
                  <c:v>14</c:v>
                </c:pt>
                <c:pt idx="6849">
                  <c:v>15</c:v>
                </c:pt>
                <c:pt idx="6850">
                  <c:v>15</c:v>
                </c:pt>
                <c:pt idx="6851">
                  <c:v>14</c:v>
                </c:pt>
                <c:pt idx="6852">
                  <c:v>15</c:v>
                </c:pt>
                <c:pt idx="6853">
                  <c:v>14</c:v>
                </c:pt>
                <c:pt idx="6854">
                  <c:v>15</c:v>
                </c:pt>
                <c:pt idx="6855">
                  <c:v>14</c:v>
                </c:pt>
                <c:pt idx="6856">
                  <c:v>15</c:v>
                </c:pt>
                <c:pt idx="6857">
                  <c:v>15</c:v>
                </c:pt>
                <c:pt idx="6858">
                  <c:v>18</c:v>
                </c:pt>
                <c:pt idx="6859">
                  <c:v>16</c:v>
                </c:pt>
                <c:pt idx="6860">
                  <c:v>14</c:v>
                </c:pt>
                <c:pt idx="6861">
                  <c:v>15</c:v>
                </c:pt>
                <c:pt idx="6862">
                  <c:v>15</c:v>
                </c:pt>
                <c:pt idx="6863">
                  <c:v>21</c:v>
                </c:pt>
                <c:pt idx="6864">
                  <c:v>17</c:v>
                </c:pt>
                <c:pt idx="6865">
                  <c:v>15</c:v>
                </c:pt>
                <c:pt idx="6866">
                  <c:v>14</c:v>
                </c:pt>
                <c:pt idx="6867">
                  <c:v>15</c:v>
                </c:pt>
                <c:pt idx="6868">
                  <c:v>15</c:v>
                </c:pt>
                <c:pt idx="6869">
                  <c:v>14</c:v>
                </c:pt>
                <c:pt idx="6870">
                  <c:v>15</c:v>
                </c:pt>
                <c:pt idx="6871">
                  <c:v>14</c:v>
                </c:pt>
                <c:pt idx="6872">
                  <c:v>15</c:v>
                </c:pt>
                <c:pt idx="6873">
                  <c:v>14</c:v>
                </c:pt>
                <c:pt idx="6874">
                  <c:v>15</c:v>
                </c:pt>
                <c:pt idx="6875">
                  <c:v>14</c:v>
                </c:pt>
                <c:pt idx="6876">
                  <c:v>15</c:v>
                </c:pt>
                <c:pt idx="6877">
                  <c:v>15</c:v>
                </c:pt>
                <c:pt idx="6878">
                  <c:v>17</c:v>
                </c:pt>
                <c:pt idx="6879">
                  <c:v>15</c:v>
                </c:pt>
                <c:pt idx="6880">
                  <c:v>17</c:v>
                </c:pt>
                <c:pt idx="6881">
                  <c:v>15</c:v>
                </c:pt>
                <c:pt idx="6882">
                  <c:v>15</c:v>
                </c:pt>
                <c:pt idx="6883">
                  <c:v>14</c:v>
                </c:pt>
                <c:pt idx="6884">
                  <c:v>15</c:v>
                </c:pt>
                <c:pt idx="6885">
                  <c:v>15</c:v>
                </c:pt>
                <c:pt idx="6886">
                  <c:v>15</c:v>
                </c:pt>
                <c:pt idx="6887">
                  <c:v>14</c:v>
                </c:pt>
                <c:pt idx="6888">
                  <c:v>15</c:v>
                </c:pt>
                <c:pt idx="6889">
                  <c:v>14</c:v>
                </c:pt>
                <c:pt idx="6890">
                  <c:v>15</c:v>
                </c:pt>
                <c:pt idx="6891">
                  <c:v>15</c:v>
                </c:pt>
                <c:pt idx="6892">
                  <c:v>14</c:v>
                </c:pt>
                <c:pt idx="6893">
                  <c:v>15</c:v>
                </c:pt>
                <c:pt idx="6894">
                  <c:v>15</c:v>
                </c:pt>
                <c:pt idx="6895">
                  <c:v>14</c:v>
                </c:pt>
                <c:pt idx="6896">
                  <c:v>15</c:v>
                </c:pt>
                <c:pt idx="6897">
                  <c:v>15</c:v>
                </c:pt>
                <c:pt idx="6898">
                  <c:v>14</c:v>
                </c:pt>
                <c:pt idx="6899">
                  <c:v>15</c:v>
                </c:pt>
                <c:pt idx="6900">
                  <c:v>15</c:v>
                </c:pt>
                <c:pt idx="6901">
                  <c:v>15</c:v>
                </c:pt>
                <c:pt idx="6902">
                  <c:v>15</c:v>
                </c:pt>
                <c:pt idx="6903">
                  <c:v>14</c:v>
                </c:pt>
                <c:pt idx="6904">
                  <c:v>15</c:v>
                </c:pt>
                <c:pt idx="6905">
                  <c:v>15</c:v>
                </c:pt>
                <c:pt idx="6906">
                  <c:v>14</c:v>
                </c:pt>
                <c:pt idx="6907">
                  <c:v>15</c:v>
                </c:pt>
                <c:pt idx="6908">
                  <c:v>15</c:v>
                </c:pt>
                <c:pt idx="6909">
                  <c:v>14</c:v>
                </c:pt>
                <c:pt idx="6910">
                  <c:v>15</c:v>
                </c:pt>
                <c:pt idx="6911">
                  <c:v>15</c:v>
                </c:pt>
                <c:pt idx="6912">
                  <c:v>14</c:v>
                </c:pt>
                <c:pt idx="6913">
                  <c:v>15</c:v>
                </c:pt>
                <c:pt idx="6914">
                  <c:v>14</c:v>
                </c:pt>
                <c:pt idx="6915">
                  <c:v>15</c:v>
                </c:pt>
                <c:pt idx="6916">
                  <c:v>15</c:v>
                </c:pt>
                <c:pt idx="6917">
                  <c:v>14</c:v>
                </c:pt>
                <c:pt idx="6918">
                  <c:v>15</c:v>
                </c:pt>
                <c:pt idx="6919">
                  <c:v>14</c:v>
                </c:pt>
                <c:pt idx="6920">
                  <c:v>15</c:v>
                </c:pt>
                <c:pt idx="6921">
                  <c:v>14</c:v>
                </c:pt>
                <c:pt idx="6922">
                  <c:v>15</c:v>
                </c:pt>
                <c:pt idx="6923">
                  <c:v>14</c:v>
                </c:pt>
                <c:pt idx="6924">
                  <c:v>15</c:v>
                </c:pt>
                <c:pt idx="6925">
                  <c:v>14</c:v>
                </c:pt>
                <c:pt idx="6926">
                  <c:v>15</c:v>
                </c:pt>
                <c:pt idx="6927">
                  <c:v>15</c:v>
                </c:pt>
                <c:pt idx="6928">
                  <c:v>14</c:v>
                </c:pt>
                <c:pt idx="6929">
                  <c:v>15</c:v>
                </c:pt>
                <c:pt idx="6930">
                  <c:v>15</c:v>
                </c:pt>
                <c:pt idx="6931">
                  <c:v>14</c:v>
                </c:pt>
                <c:pt idx="6932">
                  <c:v>15</c:v>
                </c:pt>
                <c:pt idx="6933">
                  <c:v>15</c:v>
                </c:pt>
                <c:pt idx="6934">
                  <c:v>14</c:v>
                </c:pt>
                <c:pt idx="6935">
                  <c:v>15</c:v>
                </c:pt>
                <c:pt idx="6936">
                  <c:v>14</c:v>
                </c:pt>
                <c:pt idx="6937">
                  <c:v>15</c:v>
                </c:pt>
                <c:pt idx="6938">
                  <c:v>15</c:v>
                </c:pt>
                <c:pt idx="6939">
                  <c:v>14</c:v>
                </c:pt>
                <c:pt idx="6940">
                  <c:v>15</c:v>
                </c:pt>
                <c:pt idx="6941">
                  <c:v>14</c:v>
                </c:pt>
                <c:pt idx="6942">
                  <c:v>15</c:v>
                </c:pt>
                <c:pt idx="6943">
                  <c:v>14</c:v>
                </c:pt>
                <c:pt idx="6944">
                  <c:v>15</c:v>
                </c:pt>
                <c:pt idx="6945">
                  <c:v>15</c:v>
                </c:pt>
                <c:pt idx="6946">
                  <c:v>14</c:v>
                </c:pt>
                <c:pt idx="6947">
                  <c:v>15</c:v>
                </c:pt>
                <c:pt idx="6948">
                  <c:v>14</c:v>
                </c:pt>
                <c:pt idx="6949">
                  <c:v>15</c:v>
                </c:pt>
                <c:pt idx="6950">
                  <c:v>15</c:v>
                </c:pt>
                <c:pt idx="6951">
                  <c:v>15</c:v>
                </c:pt>
                <c:pt idx="6952">
                  <c:v>14</c:v>
                </c:pt>
                <c:pt idx="6953">
                  <c:v>15</c:v>
                </c:pt>
                <c:pt idx="6954">
                  <c:v>14</c:v>
                </c:pt>
                <c:pt idx="6955">
                  <c:v>15</c:v>
                </c:pt>
                <c:pt idx="6956">
                  <c:v>15</c:v>
                </c:pt>
                <c:pt idx="6957">
                  <c:v>14</c:v>
                </c:pt>
                <c:pt idx="6958">
                  <c:v>15</c:v>
                </c:pt>
                <c:pt idx="6959">
                  <c:v>15</c:v>
                </c:pt>
                <c:pt idx="6960">
                  <c:v>15</c:v>
                </c:pt>
                <c:pt idx="6961">
                  <c:v>14</c:v>
                </c:pt>
                <c:pt idx="6962">
                  <c:v>15</c:v>
                </c:pt>
                <c:pt idx="6963">
                  <c:v>15</c:v>
                </c:pt>
                <c:pt idx="6964">
                  <c:v>14</c:v>
                </c:pt>
                <c:pt idx="6965">
                  <c:v>15</c:v>
                </c:pt>
                <c:pt idx="6966">
                  <c:v>15</c:v>
                </c:pt>
                <c:pt idx="6967">
                  <c:v>14</c:v>
                </c:pt>
                <c:pt idx="6968">
                  <c:v>15</c:v>
                </c:pt>
                <c:pt idx="6969">
                  <c:v>14</c:v>
                </c:pt>
                <c:pt idx="6970">
                  <c:v>15</c:v>
                </c:pt>
                <c:pt idx="6971">
                  <c:v>14</c:v>
                </c:pt>
                <c:pt idx="6972">
                  <c:v>15</c:v>
                </c:pt>
                <c:pt idx="6973">
                  <c:v>14</c:v>
                </c:pt>
                <c:pt idx="6974">
                  <c:v>15</c:v>
                </c:pt>
                <c:pt idx="6975">
                  <c:v>15</c:v>
                </c:pt>
                <c:pt idx="6976">
                  <c:v>14</c:v>
                </c:pt>
                <c:pt idx="6977">
                  <c:v>15</c:v>
                </c:pt>
                <c:pt idx="6978">
                  <c:v>15</c:v>
                </c:pt>
                <c:pt idx="6979">
                  <c:v>14</c:v>
                </c:pt>
                <c:pt idx="6980">
                  <c:v>15</c:v>
                </c:pt>
                <c:pt idx="6981">
                  <c:v>15</c:v>
                </c:pt>
                <c:pt idx="6982">
                  <c:v>15</c:v>
                </c:pt>
                <c:pt idx="6983">
                  <c:v>14</c:v>
                </c:pt>
                <c:pt idx="6984">
                  <c:v>15</c:v>
                </c:pt>
                <c:pt idx="6985">
                  <c:v>14</c:v>
                </c:pt>
                <c:pt idx="6986">
                  <c:v>15</c:v>
                </c:pt>
                <c:pt idx="6987">
                  <c:v>15</c:v>
                </c:pt>
                <c:pt idx="6988">
                  <c:v>14</c:v>
                </c:pt>
                <c:pt idx="6989">
                  <c:v>15</c:v>
                </c:pt>
                <c:pt idx="6990">
                  <c:v>14</c:v>
                </c:pt>
                <c:pt idx="6991">
                  <c:v>15</c:v>
                </c:pt>
                <c:pt idx="6992">
                  <c:v>15</c:v>
                </c:pt>
                <c:pt idx="6993">
                  <c:v>14</c:v>
                </c:pt>
                <c:pt idx="6994">
                  <c:v>15</c:v>
                </c:pt>
                <c:pt idx="6995">
                  <c:v>15</c:v>
                </c:pt>
                <c:pt idx="6996">
                  <c:v>14</c:v>
                </c:pt>
                <c:pt idx="6997">
                  <c:v>15</c:v>
                </c:pt>
                <c:pt idx="6998">
                  <c:v>14</c:v>
                </c:pt>
                <c:pt idx="6999">
                  <c:v>15</c:v>
                </c:pt>
                <c:pt idx="7000">
                  <c:v>14</c:v>
                </c:pt>
                <c:pt idx="7001">
                  <c:v>15</c:v>
                </c:pt>
                <c:pt idx="7002">
                  <c:v>15</c:v>
                </c:pt>
                <c:pt idx="7003">
                  <c:v>14</c:v>
                </c:pt>
                <c:pt idx="7004">
                  <c:v>15</c:v>
                </c:pt>
                <c:pt idx="7005">
                  <c:v>15</c:v>
                </c:pt>
                <c:pt idx="7006">
                  <c:v>15</c:v>
                </c:pt>
                <c:pt idx="7007">
                  <c:v>14</c:v>
                </c:pt>
                <c:pt idx="7008">
                  <c:v>15</c:v>
                </c:pt>
                <c:pt idx="7009">
                  <c:v>15</c:v>
                </c:pt>
                <c:pt idx="7010">
                  <c:v>14</c:v>
                </c:pt>
                <c:pt idx="7011">
                  <c:v>15</c:v>
                </c:pt>
                <c:pt idx="7012">
                  <c:v>14</c:v>
                </c:pt>
                <c:pt idx="7013">
                  <c:v>15</c:v>
                </c:pt>
                <c:pt idx="7014">
                  <c:v>15</c:v>
                </c:pt>
                <c:pt idx="7015">
                  <c:v>14</c:v>
                </c:pt>
                <c:pt idx="7016">
                  <c:v>15</c:v>
                </c:pt>
                <c:pt idx="7017">
                  <c:v>14</c:v>
                </c:pt>
                <c:pt idx="7018">
                  <c:v>15</c:v>
                </c:pt>
                <c:pt idx="7019">
                  <c:v>14</c:v>
                </c:pt>
                <c:pt idx="7020">
                  <c:v>15</c:v>
                </c:pt>
                <c:pt idx="7021">
                  <c:v>14</c:v>
                </c:pt>
                <c:pt idx="7022">
                  <c:v>15</c:v>
                </c:pt>
                <c:pt idx="7023">
                  <c:v>14</c:v>
                </c:pt>
                <c:pt idx="7024">
                  <c:v>15</c:v>
                </c:pt>
                <c:pt idx="7025">
                  <c:v>15</c:v>
                </c:pt>
                <c:pt idx="7026">
                  <c:v>14</c:v>
                </c:pt>
                <c:pt idx="7027">
                  <c:v>15</c:v>
                </c:pt>
                <c:pt idx="7028">
                  <c:v>14</c:v>
                </c:pt>
                <c:pt idx="7029">
                  <c:v>15</c:v>
                </c:pt>
                <c:pt idx="7030">
                  <c:v>14</c:v>
                </c:pt>
                <c:pt idx="7031">
                  <c:v>15</c:v>
                </c:pt>
                <c:pt idx="7032">
                  <c:v>14</c:v>
                </c:pt>
                <c:pt idx="7033">
                  <c:v>15</c:v>
                </c:pt>
                <c:pt idx="7034">
                  <c:v>15</c:v>
                </c:pt>
                <c:pt idx="7035">
                  <c:v>14</c:v>
                </c:pt>
                <c:pt idx="7036">
                  <c:v>15</c:v>
                </c:pt>
                <c:pt idx="7037">
                  <c:v>14</c:v>
                </c:pt>
                <c:pt idx="7038">
                  <c:v>15</c:v>
                </c:pt>
                <c:pt idx="7039">
                  <c:v>15</c:v>
                </c:pt>
                <c:pt idx="7040">
                  <c:v>14</c:v>
                </c:pt>
                <c:pt idx="7041">
                  <c:v>15</c:v>
                </c:pt>
                <c:pt idx="7042">
                  <c:v>15</c:v>
                </c:pt>
                <c:pt idx="7043">
                  <c:v>14</c:v>
                </c:pt>
                <c:pt idx="7044">
                  <c:v>16</c:v>
                </c:pt>
                <c:pt idx="7045">
                  <c:v>14</c:v>
                </c:pt>
                <c:pt idx="7046">
                  <c:v>15</c:v>
                </c:pt>
                <c:pt idx="7047">
                  <c:v>14</c:v>
                </c:pt>
                <c:pt idx="7048">
                  <c:v>15</c:v>
                </c:pt>
                <c:pt idx="7049">
                  <c:v>14</c:v>
                </c:pt>
                <c:pt idx="7050">
                  <c:v>15</c:v>
                </c:pt>
                <c:pt idx="7051">
                  <c:v>14</c:v>
                </c:pt>
                <c:pt idx="7052">
                  <c:v>15</c:v>
                </c:pt>
                <c:pt idx="7053">
                  <c:v>15</c:v>
                </c:pt>
                <c:pt idx="7054">
                  <c:v>14</c:v>
                </c:pt>
                <c:pt idx="7055">
                  <c:v>15</c:v>
                </c:pt>
                <c:pt idx="7056">
                  <c:v>15</c:v>
                </c:pt>
                <c:pt idx="7057">
                  <c:v>14</c:v>
                </c:pt>
                <c:pt idx="7058">
                  <c:v>15</c:v>
                </c:pt>
                <c:pt idx="7059">
                  <c:v>14</c:v>
                </c:pt>
                <c:pt idx="7060">
                  <c:v>15</c:v>
                </c:pt>
                <c:pt idx="7061">
                  <c:v>15</c:v>
                </c:pt>
                <c:pt idx="7062">
                  <c:v>14</c:v>
                </c:pt>
                <c:pt idx="7063">
                  <c:v>15</c:v>
                </c:pt>
                <c:pt idx="7064">
                  <c:v>14</c:v>
                </c:pt>
                <c:pt idx="7065">
                  <c:v>15</c:v>
                </c:pt>
                <c:pt idx="7066">
                  <c:v>15</c:v>
                </c:pt>
                <c:pt idx="7067">
                  <c:v>14</c:v>
                </c:pt>
                <c:pt idx="7068">
                  <c:v>15</c:v>
                </c:pt>
                <c:pt idx="7069">
                  <c:v>14</c:v>
                </c:pt>
                <c:pt idx="7070">
                  <c:v>15</c:v>
                </c:pt>
                <c:pt idx="7071">
                  <c:v>14</c:v>
                </c:pt>
                <c:pt idx="7072">
                  <c:v>15</c:v>
                </c:pt>
                <c:pt idx="7073">
                  <c:v>14</c:v>
                </c:pt>
                <c:pt idx="7074">
                  <c:v>15</c:v>
                </c:pt>
                <c:pt idx="7075">
                  <c:v>15</c:v>
                </c:pt>
                <c:pt idx="7076">
                  <c:v>14</c:v>
                </c:pt>
                <c:pt idx="7077">
                  <c:v>15</c:v>
                </c:pt>
                <c:pt idx="7078">
                  <c:v>15</c:v>
                </c:pt>
                <c:pt idx="7079">
                  <c:v>14</c:v>
                </c:pt>
                <c:pt idx="7080">
                  <c:v>15</c:v>
                </c:pt>
                <c:pt idx="7081">
                  <c:v>15</c:v>
                </c:pt>
                <c:pt idx="7082">
                  <c:v>14</c:v>
                </c:pt>
                <c:pt idx="7083">
                  <c:v>15</c:v>
                </c:pt>
                <c:pt idx="7084">
                  <c:v>15</c:v>
                </c:pt>
                <c:pt idx="7085">
                  <c:v>14</c:v>
                </c:pt>
                <c:pt idx="7086">
                  <c:v>15</c:v>
                </c:pt>
                <c:pt idx="7087">
                  <c:v>14</c:v>
                </c:pt>
                <c:pt idx="7088">
                  <c:v>15</c:v>
                </c:pt>
                <c:pt idx="7089">
                  <c:v>14</c:v>
                </c:pt>
                <c:pt idx="7090">
                  <c:v>15</c:v>
                </c:pt>
                <c:pt idx="7091">
                  <c:v>14</c:v>
                </c:pt>
                <c:pt idx="7092">
                  <c:v>15</c:v>
                </c:pt>
                <c:pt idx="7093">
                  <c:v>14</c:v>
                </c:pt>
                <c:pt idx="7094">
                  <c:v>15</c:v>
                </c:pt>
                <c:pt idx="7095">
                  <c:v>15</c:v>
                </c:pt>
                <c:pt idx="7096">
                  <c:v>14</c:v>
                </c:pt>
                <c:pt idx="7097">
                  <c:v>15</c:v>
                </c:pt>
                <c:pt idx="7098">
                  <c:v>14</c:v>
                </c:pt>
                <c:pt idx="7099">
                  <c:v>15</c:v>
                </c:pt>
                <c:pt idx="7100">
                  <c:v>14</c:v>
                </c:pt>
                <c:pt idx="7101">
                  <c:v>15</c:v>
                </c:pt>
                <c:pt idx="7102">
                  <c:v>15</c:v>
                </c:pt>
                <c:pt idx="7103">
                  <c:v>14</c:v>
                </c:pt>
                <c:pt idx="7104">
                  <c:v>15</c:v>
                </c:pt>
                <c:pt idx="7105">
                  <c:v>15</c:v>
                </c:pt>
                <c:pt idx="7106">
                  <c:v>14</c:v>
                </c:pt>
                <c:pt idx="7107">
                  <c:v>15</c:v>
                </c:pt>
                <c:pt idx="7108">
                  <c:v>14</c:v>
                </c:pt>
                <c:pt idx="7109">
                  <c:v>15</c:v>
                </c:pt>
                <c:pt idx="7110">
                  <c:v>15</c:v>
                </c:pt>
                <c:pt idx="7111">
                  <c:v>15</c:v>
                </c:pt>
                <c:pt idx="7112">
                  <c:v>15</c:v>
                </c:pt>
                <c:pt idx="7113">
                  <c:v>14</c:v>
                </c:pt>
                <c:pt idx="7114">
                  <c:v>15</c:v>
                </c:pt>
                <c:pt idx="7115">
                  <c:v>15</c:v>
                </c:pt>
                <c:pt idx="7116">
                  <c:v>14</c:v>
                </c:pt>
                <c:pt idx="7117">
                  <c:v>15</c:v>
                </c:pt>
                <c:pt idx="7118">
                  <c:v>15</c:v>
                </c:pt>
                <c:pt idx="7119">
                  <c:v>14</c:v>
                </c:pt>
                <c:pt idx="7120">
                  <c:v>15</c:v>
                </c:pt>
                <c:pt idx="7121">
                  <c:v>14</c:v>
                </c:pt>
                <c:pt idx="7122">
                  <c:v>15</c:v>
                </c:pt>
                <c:pt idx="7123">
                  <c:v>15</c:v>
                </c:pt>
                <c:pt idx="7124">
                  <c:v>15</c:v>
                </c:pt>
                <c:pt idx="7125">
                  <c:v>14</c:v>
                </c:pt>
                <c:pt idx="7126">
                  <c:v>15</c:v>
                </c:pt>
                <c:pt idx="7127">
                  <c:v>14</c:v>
                </c:pt>
                <c:pt idx="7128">
                  <c:v>15</c:v>
                </c:pt>
                <c:pt idx="7129">
                  <c:v>14</c:v>
                </c:pt>
                <c:pt idx="7130">
                  <c:v>15</c:v>
                </c:pt>
                <c:pt idx="7131">
                  <c:v>14</c:v>
                </c:pt>
                <c:pt idx="7132">
                  <c:v>15</c:v>
                </c:pt>
                <c:pt idx="7133">
                  <c:v>14</c:v>
                </c:pt>
                <c:pt idx="7134">
                  <c:v>15</c:v>
                </c:pt>
                <c:pt idx="7135">
                  <c:v>15</c:v>
                </c:pt>
                <c:pt idx="7136">
                  <c:v>14</c:v>
                </c:pt>
                <c:pt idx="7137">
                  <c:v>15</c:v>
                </c:pt>
                <c:pt idx="7138">
                  <c:v>14</c:v>
                </c:pt>
                <c:pt idx="7139">
                  <c:v>24</c:v>
                </c:pt>
                <c:pt idx="7140">
                  <c:v>15</c:v>
                </c:pt>
                <c:pt idx="7141">
                  <c:v>19</c:v>
                </c:pt>
                <c:pt idx="7142">
                  <c:v>14</c:v>
                </c:pt>
                <c:pt idx="7143">
                  <c:v>24</c:v>
                </c:pt>
                <c:pt idx="7144">
                  <c:v>17</c:v>
                </c:pt>
                <c:pt idx="7145">
                  <c:v>15</c:v>
                </c:pt>
                <c:pt idx="7146">
                  <c:v>15</c:v>
                </c:pt>
                <c:pt idx="7147">
                  <c:v>15</c:v>
                </c:pt>
                <c:pt idx="7148">
                  <c:v>14</c:v>
                </c:pt>
                <c:pt idx="7149">
                  <c:v>15</c:v>
                </c:pt>
                <c:pt idx="7150">
                  <c:v>15</c:v>
                </c:pt>
                <c:pt idx="7151">
                  <c:v>14</c:v>
                </c:pt>
                <c:pt idx="7152">
                  <c:v>15</c:v>
                </c:pt>
                <c:pt idx="7153">
                  <c:v>15</c:v>
                </c:pt>
                <c:pt idx="7154">
                  <c:v>14</c:v>
                </c:pt>
                <c:pt idx="7155">
                  <c:v>15</c:v>
                </c:pt>
                <c:pt idx="7156">
                  <c:v>15</c:v>
                </c:pt>
                <c:pt idx="7157">
                  <c:v>14</c:v>
                </c:pt>
                <c:pt idx="7158">
                  <c:v>15</c:v>
                </c:pt>
                <c:pt idx="7159">
                  <c:v>14</c:v>
                </c:pt>
                <c:pt idx="7160">
                  <c:v>15</c:v>
                </c:pt>
                <c:pt idx="7161">
                  <c:v>15</c:v>
                </c:pt>
                <c:pt idx="7162">
                  <c:v>14</c:v>
                </c:pt>
                <c:pt idx="7163">
                  <c:v>15</c:v>
                </c:pt>
                <c:pt idx="7164">
                  <c:v>15</c:v>
                </c:pt>
                <c:pt idx="7165">
                  <c:v>14</c:v>
                </c:pt>
                <c:pt idx="7166">
                  <c:v>15</c:v>
                </c:pt>
                <c:pt idx="7167">
                  <c:v>15</c:v>
                </c:pt>
                <c:pt idx="7168">
                  <c:v>16</c:v>
                </c:pt>
                <c:pt idx="7169">
                  <c:v>14</c:v>
                </c:pt>
                <c:pt idx="7170">
                  <c:v>15</c:v>
                </c:pt>
                <c:pt idx="7171">
                  <c:v>15</c:v>
                </c:pt>
                <c:pt idx="7172">
                  <c:v>14</c:v>
                </c:pt>
                <c:pt idx="7173">
                  <c:v>15</c:v>
                </c:pt>
                <c:pt idx="7174">
                  <c:v>15</c:v>
                </c:pt>
                <c:pt idx="7175">
                  <c:v>14</c:v>
                </c:pt>
                <c:pt idx="7176">
                  <c:v>15</c:v>
                </c:pt>
                <c:pt idx="7177">
                  <c:v>15</c:v>
                </c:pt>
                <c:pt idx="7178">
                  <c:v>14</c:v>
                </c:pt>
                <c:pt idx="7179">
                  <c:v>15</c:v>
                </c:pt>
                <c:pt idx="7180">
                  <c:v>15</c:v>
                </c:pt>
                <c:pt idx="7181">
                  <c:v>14</c:v>
                </c:pt>
                <c:pt idx="7182">
                  <c:v>15</c:v>
                </c:pt>
                <c:pt idx="7183">
                  <c:v>15</c:v>
                </c:pt>
                <c:pt idx="7184">
                  <c:v>14</c:v>
                </c:pt>
                <c:pt idx="7185">
                  <c:v>15</c:v>
                </c:pt>
                <c:pt idx="7186">
                  <c:v>14</c:v>
                </c:pt>
                <c:pt idx="7187">
                  <c:v>15</c:v>
                </c:pt>
                <c:pt idx="7188">
                  <c:v>15</c:v>
                </c:pt>
                <c:pt idx="7189">
                  <c:v>14</c:v>
                </c:pt>
                <c:pt idx="7190">
                  <c:v>15</c:v>
                </c:pt>
                <c:pt idx="7191">
                  <c:v>15</c:v>
                </c:pt>
                <c:pt idx="7192">
                  <c:v>14</c:v>
                </c:pt>
                <c:pt idx="7193">
                  <c:v>15</c:v>
                </c:pt>
                <c:pt idx="7194">
                  <c:v>15</c:v>
                </c:pt>
                <c:pt idx="7195">
                  <c:v>14</c:v>
                </c:pt>
                <c:pt idx="7196">
                  <c:v>15</c:v>
                </c:pt>
                <c:pt idx="7197">
                  <c:v>15</c:v>
                </c:pt>
                <c:pt idx="7198">
                  <c:v>14</c:v>
                </c:pt>
                <c:pt idx="7199">
                  <c:v>15</c:v>
                </c:pt>
                <c:pt idx="7200">
                  <c:v>15</c:v>
                </c:pt>
                <c:pt idx="7201">
                  <c:v>14</c:v>
                </c:pt>
                <c:pt idx="7202">
                  <c:v>15</c:v>
                </c:pt>
                <c:pt idx="7203">
                  <c:v>14</c:v>
                </c:pt>
                <c:pt idx="7204">
                  <c:v>15</c:v>
                </c:pt>
                <c:pt idx="7205">
                  <c:v>15</c:v>
                </c:pt>
                <c:pt idx="7206">
                  <c:v>14</c:v>
                </c:pt>
                <c:pt idx="7207">
                  <c:v>15</c:v>
                </c:pt>
                <c:pt idx="7208">
                  <c:v>15</c:v>
                </c:pt>
                <c:pt idx="7209">
                  <c:v>15</c:v>
                </c:pt>
                <c:pt idx="7210">
                  <c:v>14</c:v>
                </c:pt>
                <c:pt idx="7211">
                  <c:v>15</c:v>
                </c:pt>
                <c:pt idx="7212">
                  <c:v>15</c:v>
                </c:pt>
                <c:pt idx="7213">
                  <c:v>15</c:v>
                </c:pt>
                <c:pt idx="7214">
                  <c:v>15</c:v>
                </c:pt>
                <c:pt idx="7215">
                  <c:v>15</c:v>
                </c:pt>
                <c:pt idx="7216">
                  <c:v>14</c:v>
                </c:pt>
                <c:pt idx="7217">
                  <c:v>15</c:v>
                </c:pt>
                <c:pt idx="7218">
                  <c:v>14</c:v>
                </c:pt>
                <c:pt idx="7219">
                  <c:v>15</c:v>
                </c:pt>
                <c:pt idx="7220">
                  <c:v>14</c:v>
                </c:pt>
                <c:pt idx="7221">
                  <c:v>15</c:v>
                </c:pt>
                <c:pt idx="7222">
                  <c:v>14</c:v>
                </c:pt>
                <c:pt idx="7223">
                  <c:v>15</c:v>
                </c:pt>
                <c:pt idx="7224">
                  <c:v>15</c:v>
                </c:pt>
                <c:pt idx="7225">
                  <c:v>14</c:v>
                </c:pt>
                <c:pt idx="7226">
                  <c:v>15</c:v>
                </c:pt>
                <c:pt idx="7227">
                  <c:v>15</c:v>
                </c:pt>
                <c:pt idx="7228">
                  <c:v>14</c:v>
                </c:pt>
                <c:pt idx="7229">
                  <c:v>15</c:v>
                </c:pt>
                <c:pt idx="7230">
                  <c:v>15</c:v>
                </c:pt>
                <c:pt idx="7231">
                  <c:v>14</c:v>
                </c:pt>
                <c:pt idx="7232">
                  <c:v>15</c:v>
                </c:pt>
                <c:pt idx="7233">
                  <c:v>15</c:v>
                </c:pt>
                <c:pt idx="7234">
                  <c:v>14</c:v>
                </c:pt>
                <c:pt idx="7235">
                  <c:v>15</c:v>
                </c:pt>
                <c:pt idx="7236">
                  <c:v>15</c:v>
                </c:pt>
                <c:pt idx="7237">
                  <c:v>14</c:v>
                </c:pt>
                <c:pt idx="7238">
                  <c:v>15</c:v>
                </c:pt>
                <c:pt idx="7239">
                  <c:v>15</c:v>
                </c:pt>
                <c:pt idx="7240">
                  <c:v>14</c:v>
                </c:pt>
                <c:pt idx="7241">
                  <c:v>15</c:v>
                </c:pt>
                <c:pt idx="7242">
                  <c:v>15</c:v>
                </c:pt>
                <c:pt idx="7243">
                  <c:v>14</c:v>
                </c:pt>
                <c:pt idx="7244">
                  <c:v>15</c:v>
                </c:pt>
                <c:pt idx="7245">
                  <c:v>15</c:v>
                </c:pt>
                <c:pt idx="7246">
                  <c:v>14</c:v>
                </c:pt>
                <c:pt idx="7247">
                  <c:v>15</c:v>
                </c:pt>
                <c:pt idx="7248">
                  <c:v>15</c:v>
                </c:pt>
                <c:pt idx="7249">
                  <c:v>14</c:v>
                </c:pt>
                <c:pt idx="7250">
                  <c:v>15</c:v>
                </c:pt>
                <c:pt idx="7251">
                  <c:v>15</c:v>
                </c:pt>
                <c:pt idx="7252">
                  <c:v>14</c:v>
                </c:pt>
                <c:pt idx="7253">
                  <c:v>15</c:v>
                </c:pt>
                <c:pt idx="7254">
                  <c:v>14</c:v>
                </c:pt>
                <c:pt idx="7255">
                  <c:v>15</c:v>
                </c:pt>
                <c:pt idx="7256">
                  <c:v>15</c:v>
                </c:pt>
                <c:pt idx="7257">
                  <c:v>15</c:v>
                </c:pt>
                <c:pt idx="7258">
                  <c:v>14</c:v>
                </c:pt>
                <c:pt idx="7259">
                  <c:v>15</c:v>
                </c:pt>
                <c:pt idx="7260">
                  <c:v>15</c:v>
                </c:pt>
                <c:pt idx="7261">
                  <c:v>14</c:v>
                </c:pt>
                <c:pt idx="7262">
                  <c:v>15</c:v>
                </c:pt>
                <c:pt idx="7263">
                  <c:v>14</c:v>
                </c:pt>
                <c:pt idx="7264">
                  <c:v>15</c:v>
                </c:pt>
                <c:pt idx="7265">
                  <c:v>14</c:v>
                </c:pt>
                <c:pt idx="7266">
                  <c:v>15</c:v>
                </c:pt>
                <c:pt idx="7267">
                  <c:v>14</c:v>
                </c:pt>
                <c:pt idx="7268">
                  <c:v>15</c:v>
                </c:pt>
                <c:pt idx="7269">
                  <c:v>15</c:v>
                </c:pt>
                <c:pt idx="7270">
                  <c:v>15</c:v>
                </c:pt>
                <c:pt idx="7271">
                  <c:v>14</c:v>
                </c:pt>
                <c:pt idx="7272">
                  <c:v>15</c:v>
                </c:pt>
                <c:pt idx="7273">
                  <c:v>15</c:v>
                </c:pt>
                <c:pt idx="7274">
                  <c:v>14</c:v>
                </c:pt>
                <c:pt idx="7275">
                  <c:v>15</c:v>
                </c:pt>
                <c:pt idx="7276">
                  <c:v>14</c:v>
                </c:pt>
                <c:pt idx="7277">
                  <c:v>16</c:v>
                </c:pt>
                <c:pt idx="7278">
                  <c:v>14</c:v>
                </c:pt>
                <c:pt idx="7279">
                  <c:v>15</c:v>
                </c:pt>
                <c:pt idx="7280">
                  <c:v>14</c:v>
                </c:pt>
                <c:pt idx="7281">
                  <c:v>15</c:v>
                </c:pt>
                <c:pt idx="7282">
                  <c:v>15</c:v>
                </c:pt>
                <c:pt idx="7283">
                  <c:v>15</c:v>
                </c:pt>
                <c:pt idx="7284">
                  <c:v>14</c:v>
                </c:pt>
                <c:pt idx="7285">
                  <c:v>15</c:v>
                </c:pt>
                <c:pt idx="7286">
                  <c:v>14</c:v>
                </c:pt>
                <c:pt idx="7287">
                  <c:v>15</c:v>
                </c:pt>
                <c:pt idx="7288">
                  <c:v>15</c:v>
                </c:pt>
                <c:pt idx="7289">
                  <c:v>14</c:v>
                </c:pt>
                <c:pt idx="7290">
                  <c:v>15</c:v>
                </c:pt>
                <c:pt idx="7291">
                  <c:v>14</c:v>
                </c:pt>
                <c:pt idx="7292">
                  <c:v>15</c:v>
                </c:pt>
                <c:pt idx="7293">
                  <c:v>14</c:v>
                </c:pt>
                <c:pt idx="7294">
                  <c:v>15</c:v>
                </c:pt>
                <c:pt idx="7295">
                  <c:v>14</c:v>
                </c:pt>
                <c:pt idx="7296">
                  <c:v>15</c:v>
                </c:pt>
                <c:pt idx="7297">
                  <c:v>14</c:v>
                </c:pt>
                <c:pt idx="7298">
                  <c:v>15</c:v>
                </c:pt>
                <c:pt idx="7299">
                  <c:v>15</c:v>
                </c:pt>
                <c:pt idx="7300">
                  <c:v>15</c:v>
                </c:pt>
                <c:pt idx="7301">
                  <c:v>14</c:v>
                </c:pt>
                <c:pt idx="7302">
                  <c:v>15</c:v>
                </c:pt>
                <c:pt idx="7303">
                  <c:v>14</c:v>
                </c:pt>
                <c:pt idx="7304">
                  <c:v>15</c:v>
                </c:pt>
                <c:pt idx="7305">
                  <c:v>15</c:v>
                </c:pt>
                <c:pt idx="7306">
                  <c:v>14</c:v>
                </c:pt>
                <c:pt idx="7307">
                  <c:v>15</c:v>
                </c:pt>
                <c:pt idx="7308">
                  <c:v>14</c:v>
                </c:pt>
                <c:pt idx="7309">
                  <c:v>15</c:v>
                </c:pt>
                <c:pt idx="7310">
                  <c:v>14</c:v>
                </c:pt>
                <c:pt idx="7311">
                  <c:v>15</c:v>
                </c:pt>
                <c:pt idx="7312">
                  <c:v>14</c:v>
                </c:pt>
                <c:pt idx="7313">
                  <c:v>15</c:v>
                </c:pt>
                <c:pt idx="7314">
                  <c:v>15</c:v>
                </c:pt>
                <c:pt idx="7315">
                  <c:v>15</c:v>
                </c:pt>
                <c:pt idx="7316">
                  <c:v>14</c:v>
                </c:pt>
                <c:pt idx="7317">
                  <c:v>15</c:v>
                </c:pt>
                <c:pt idx="7318">
                  <c:v>15</c:v>
                </c:pt>
                <c:pt idx="7319">
                  <c:v>14</c:v>
                </c:pt>
                <c:pt idx="7320">
                  <c:v>15</c:v>
                </c:pt>
                <c:pt idx="7321">
                  <c:v>14</c:v>
                </c:pt>
                <c:pt idx="7322">
                  <c:v>15</c:v>
                </c:pt>
                <c:pt idx="7323">
                  <c:v>14</c:v>
                </c:pt>
                <c:pt idx="7324">
                  <c:v>15</c:v>
                </c:pt>
                <c:pt idx="7325">
                  <c:v>15</c:v>
                </c:pt>
                <c:pt idx="7326">
                  <c:v>14</c:v>
                </c:pt>
                <c:pt idx="7327">
                  <c:v>15</c:v>
                </c:pt>
                <c:pt idx="7328">
                  <c:v>14</c:v>
                </c:pt>
                <c:pt idx="7329">
                  <c:v>15</c:v>
                </c:pt>
                <c:pt idx="7330">
                  <c:v>15</c:v>
                </c:pt>
                <c:pt idx="7331">
                  <c:v>14</c:v>
                </c:pt>
                <c:pt idx="7332">
                  <c:v>15</c:v>
                </c:pt>
                <c:pt idx="7333">
                  <c:v>14</c:v>
                </c:pt>
                <c:pt idx="7334">
                  <c:v>15</c:v>
                </c:pt>
                <c:pt idx="7335">
                  <c:v>14</c:v>
                </c:pt>
                <c:pt idx="7336">
                  <c:v>15</c:v>
                </c:pt>
                <c:pt idx="7337">
                  <c:v>15</c:v>
                </c:pt>
                <c:pt idx="7338">
                  <c:v>14</c:v>
                </c:pt>
                <c:pt idx="7339">
                  <c:v>15</c:v>
                </c:pt>
                <c:pt idx="7340">
                  <c:v>14</c:v>
                </c:pt>
                <c:pt idx="7341">
                  <c:v>15</c:v>
                </c:pt>
                <c:pt idx="7342">
                  <c:v>14</c:v>
                </c:pt>
                <c:pt idx="7343">
                  <c:v>15</c:v>
                </c:pt>
                <c:pt idx="7344">
                  <c:v>15</c:v>
                </c:pt>
                <c:pt idx="7345">
                  <c:v>14</c:v>
                </c:pt>
                <c:pt idx="7346">
                  <c:v>15</c:v>
                </c:pt>
                <c:pt idx="7347">
                  <c:v>15</c:v>
                </c:pt>
                <c:pt idx="7348">
                  <c:v>14</c:v>
                </c:pt>
                <c:pt idx="7349">
                  <c:v>15</c:v>
                </c:pt>
                <c:pt idx="7350">
                  <c:v>15</c:v>
                </c:pt>
                <c:pt idx="7351">
                  <c:v>14</c:v>
                </c:pt>
                <c:pt idx="7352">
                  <c:v>15</c:v>
                </c:pt>
                <c:pt idx="7353">
                  <c:v>15</c:v>
                </c:pt>
                <c:pt idx="7354">
                  <c:v>14</c:v>
                </c:pt>
                <c:pt idx="7355">
                  <c:v>14</c:v>
                </c:pt>
                <c:pt idx="7356">
                  <c:v>15</c:v>
                </c:pt>
                <c:pt idx="7357">
                  <c:v>14</c:v>
                </c:pt>
                <c:pt idx="7358">
                  <c:v>15</c:v>
                </c:pt>
                <c:pt idx="7359">
                  <c:v>15</c:v>
                </c:pt>
                <c:pt idx="7360">
                  <c:v>14</c:v>
                </c:pt>
                <c:pt idx="7361">
                  <c:v>15</c:v>
                </c:pt>
                <c:pt idx="7362">
                  <c:v>15</c:v>
                </c:pt>
                <c:pt idx="7363">
                  <c:v>15</c:v>
                </c:pt>
                <c:pt idx="7364">
                  <c:v>15</c:v>
                </c:pt>
                <c:pt idx="7365">
                  <c:v>14</c:v>
                </c:pt>
                <c:pt idx="7366">
                  <c:v>15</c:v>
                </c:pt>
                <c:pt idx="7367">
                  <c:v>15</c:v>
                </c:pt>
                <c:pt idx="7368">
                  <c:v>14</c:v>
                </c:pt>
                <c:pt idx="7369">
                  <c:v>15</c:v>
                </c:pt>
                <c:pt idx="7370">
                  <c:v>15</c:v>
                </c:pt>
                <c:pt idx="7371">
                  <c:v>14</c:v>
                </c:pt>
                <c:pt idx="7372">
                  <c:v>15</c:v>
                </c:pt>
                <c:pt idx="7373">
                  <c:v>15</c:v>
                </c:pt>
                <c:pt idx="7374">
                  <c:v>15</c:v>
                </c:pt>
                <c:pt idx="7375">
                  <c:v>14</c:v>
                </c:pt>
                <c:pt idx="7376">
                  <c:v>15</c:v>
                </c:pt>
                <c:pt idx="7377">
                  <c:v>15</c:v>
                </c:pt>
                <c:pt idx="7378">
                  <c:v>15</c:v>
                </c:pt>
                <c:pt idx="7379">
                  <c:v>14</c:v>
                </c:pt>
                <c:pt idx="7380">
                  <c:v>15</c:v>
                </c:pt>
                <c:pt idx="7381">
                  <c:v>15</c:v>
                </c:pt>
                <c:pt idx="7382">
                  <c:v>15</c:v>
                </c:pt>
                <c:pt idx="7383">
                  <c:v>14</c:v>
                </c:pt>
                <c:pt idx="7384">
                  <c:v>15</c:v>
                </c:pt>
                <c:pt idx="7385">
                  <c:v>15</c:v>
                </c:pt>
                <c:pt idx="7386">
                  <c:v>14</c:v>
                </c:pt>
                <c:pt idx="7387">
                  <c:v>15</c:v>
                </c:pt>
                <c:pt idx="7388">
                  <c:v>14</c:v>
                </c:pt>
                <c:pt idx="7389">
                  <c:v>15</c:v>
                </c:pt>
                <c:pt idx="7390">
                  <c:v>14</c:v>
                </c:pt>
                <c:pt idx="7391">
                  <c:v>15</c:v>
                </c:pt>
                <c:pt idx="7392">
                  <c:v>14</c:v>
                </c:pt>
                <c:pt idx="7393">
                  <c:v>15</c:v>
                </c:pt>
                <c:pt idx="7394">
                  <c:v>15</c:v>
                </c:pt>
                <c:pt idx="7395">
                  <c:v>14</c:v>
                </c:pt>
                <c:pt idx="7396">
                  <c:v>15</c:v>
                </c:pt>
                <c:pt idx="7397">
                  <c:v>15</c:v>
                </c:pt>
                <c:pt idx="7398">
                  <c:v>14</c:v>
                </c:pt>
                <c:pt idx="7399">
                  <c:v>15</c:v>
                </c:pt>
                <c:pt idx="7400">
                  <c:v>15</c:v>
                </c:pt>
                <c:pt idx="7401">
                  <c:v>14</c:v>
                </c:pt>
                <c:pt idx="7402">
                  <c:v>15</c:v>
                </c:pt>
                <c:pt idx="7403">
                  <c:v>14</c:v>
                </c:pt>
                <c:pt idx="7404">
                  <c:v>15</c:v>
                </c:pt>
                <c:pt idx="7405">
                  <c:v>14</c:v>
                </c:pt>
                <c:pt idx="7406">
                  <c:v>15</c:v>
                </c:pt>
                <c:pt idx="7407">
                  <c:v>15</c:v>
                </c:pt>
                <c:pt idx="7408">
                  <c:v>14</c:v>
                </c:pt>
                <c:pt idx="7409">
                  <c:v>15</c:v>
                </c:pt>
                <c:pt idx="7410">
                  <c:v>14</c:v>
                </c:pt>
                <c:pt idx="7411">
                  <c:v>15</c:v>
                </c:pt>
                <c:pt idx="7412">
                  <c:v>14</c:v>
                </c:pt>
                <c:pt idx="7413">
                  <c:v>15</c:v>
                </c:pt>
                <c:pt idx="7414">
                  <c:v>14</c:v>
                </c:pt>
                <c:pt idx="7415">
                  <c:v>15</c:v>
                </c:pt>
                <c:pt idx="7416">
                  <c:v>15</c:v>
                </c:pt>
                <c:pt idx="7417">
                  <c:v>14</c:v>
                </c:pt>
                <c:pt idx="7418">
                  <c:v>15</c:v>
                </c:pt>
                <c:pt idx="7419">
                  <c:v>14</c:v>
                </c:pt>
                <c:pt idx="7420">
                  <c:v>15</c:v>
                </c:pt>
                <c:pt idx="7421">
                  <c:v>14</c:v>
                </c:pt>
                <c:pt idx="7422">
                  <c:v>15</c:v>
                </c:pt>
                <c:pt idx="7423">
                  <c:v>14</c:v>
                </c:pt>
                <c:pt idx="7424">
                  <c:v>15</c:v>
                </c:pt>
                <c:pt idx="7425">
                  <c:v>15</c:v>
                </c:pt>
                <c:pt idx="7426">
                  <c:v>14</c:v>
                </c:pt>
                <c:pt idx="7427">
                  <c:v>15</c:v>
                </c:pt>
                <c:pt idx="7428">
                  <c:v>15</c:v>
                </c:pt>
                <c:pt idx="7429">
                  <c:v>14</c:v>
                </c:pt>
                <c:pt idx="7430">
                  <c:v>15</c:v>
                </c:pt>
                <c:pt idx="7431">
                  <c:v>15</c:v>
                </c:pt>
                <c:pt idx="7432">
                  <c:v>14</c:v>
                </c:pt>
                <c:pt idx="7433">
                  <c:v>15</c:v>
                </c:pt>
                <c:pt idx="7434">
                  <c:v>14</c:v>
                </c:pt>
                <c:pt idx="7435">
                  <c:v>15</c:v>
                </c:pt>
                <c:pt idx="7436">
                  <c:v>14</c:v>
                </c:pt>
                <c:pt idx="7437">
                  <c:v>14</c:v>
                </c:pt>
                <c:pt idx="7438">
                  <c:v>15</c:v>
                </c:pt>
                <c:pt idx="7439">
                  <c:v>15</c:v>
                </c:pt>
                <c:pt idx="7440">
                  <c:v>14</c:v>
                </c:pt>
                <c:pt idx="7441">
                  <c:v>15</c:v>
                </c:pt>
                <c:pt idx="7442">
                  <c:v>15</c:v>
                </c:pt>
                <c:pt idx="7443">
                  <c:v>14</c:v>
                </c:pt>
                <c:pt idx="7444">
                  <c:v>15</c:v>
                </c:pt>
                <c:pt idx="7445">
                  <c:v>14</c:v>
                </c:pt>
                <c:pt idx="7446">
                  <c:v>15</c:v>
                </c:pt>
                <c:pt idx="7447">
                  <c:v>14</c:v>
                </c:pt>
                <c:pt idx="7448">
                  <c:v>15</c:v>
                </c:pt>
                <c:pt idx="7449">
                  <c:v>15</c:v>
                </c:pt>
                <c:pt idx="7450">
                  <c:v>15</c:v>
                </c:pt>
                <c:pt idx="7451">
                  <c:v>15</c:v>
                </c:pt>
                <c:pt idx="7452">
                  <c:v>14</c:v>
                </c:pt>
                <c:pt idx="7453">
                  <c:v>15</c:v>
                </c:pt>
                <c:pt idx="7454">
                  <c:v>18</c:v>
                </c:pt>
                <c:pt idx="7455">
                  <c:v>15</c:v>
                </c:pt>
                <c:pt idx="7456">
                  <c:v>21</c:v>
                </c:pt>
                <c:pt idx="7457">
                  <c:v>17</c:v>
                </c:pt>
                <c:pt idx="7458">
                  <c:v>22</c:v>
                </c:pt>
                <c:pt idx="7459">
                  <c:v>15</c:v>
                </c:pt>
                <c:pt idx="7460">
                  <c:v>22</c:v>
                </c:pt>
                <c:pt idx="7461">
                  <c:v>21</c:v>
                </c:pt>
                <c:pt idx="7462">
                  <c:v>15</c:v>
                </c:pt>
                <c:pt idx="7463">
                  <c:v>14</c:v>
                </c:pt>
                <c:pt idx="7464">
                  <c:v>15</c:v>
                </c:pt>
                <c:pt idx="7465">
                  <c:v>14</c:v>
                </c:pt>
                <c:pt idx="7466">
                  <c:v>15</c:v>
                </c:pt>
                <c:pt idx="7467">
                  <c:v>14</c:v>
                </c:pt>
                <c:pt idx="7468">
                  <c:v>15</c:v>
                </c:pt>
                <c:pt idx="7469">
                  <c:v>14</c:v>
                </c:pt>
                <c:pt idx="7470">
                  <c:v>15</c:v>
                </c:pt>
                <c:pt idx="7471">
                  <c:v>14</c:v>
                </c:pt>
                <c:pt idx="7472">
                  <c:v>15</c:v>
                </c:pt>
                <c:pt idx="7473">
                  <c:v>14</c:v>
                </c:pt>
                <c:pt idx="7474">
                  <c:v>15</c:v>
                </c:pt>
                <c:pt idx="7475">
                  <c:v>14</c:v>
                </c:pt>
                <c:pt idx="7476">
                  <c:v>15</c:v>
                </c:pt>
                <c:pt idx="7477">
                  <c:v>14</c:v>
                </c:pt>
                <c:pt idx="7478">
                  <c:v>15</c:v>
                </c:pt>
                <c:pt idx="7479">
                  <c:v>14</c:v>
                </c:pt>
                <c:pt idx="7480">
                  <c:v>15</c:v>
                </c:pt>
                <c:pt idx="7481">
                  <c:v>14</c:v>
                </c:pt>
                <c:pt idx="7482">
                  <c:v>16</c:v>
                </c:pt>
                <c:pt idx="7483">
                  <c:v>14</c:v>
                </c:pt>
                <c:pt idx="7484">
                  <c:v>15</c:v>
                </c:pt>
                <c:pt idx="7485">
                  <c:v>14</c:v>
                </c:pt>
                <c:pt idx="7486">
                  <c:v>15</c:v>
                </c:pt>
                <c:pt idx="7487">
                  <c:v>14</c:v>
                </c:pt>
                <c:pt idx="7488">
                  <c:v>15</c:v>
                </c:pt>
                <c:pt idx="7489">
                  <c:v>15</c:v>
                </c:pt>
                <c:pt idx="7490">
                  <c:v>14</c:v>
                </c:pt>
                <c:pt idx="7491">
                  <c:v>15</c:v>
                </c:pt>
                <c:pt idx="7492">
                  <c:v>14</c:v>
                </c:pt>
                <c:pt idx="7493">
                  <c:v>15</c:v>
                </c:pt>
                <c:pt idx="7494">
                  <c:v>15</c:v>
                </c:pt>
                <c:pt idx="7495">
                  <c:v>14</c:v>
                </c:pt>
                <c:pt idx="7496">
                  <c:v>15</c:v>
                </c:pt>
                <c:pt idx="7497">
                  <c:v>15</c:v>
                </c:pt>
                <c:pt idx="7498">
                  <c:v>14</c:v>
                </c:pt>
                <c:pt idx="7499">
                  <c:v>15</c:v>
                </c:pt>
                <c:pt idx="7500">
                  <c:v>15</c:v>
                </c:pt>
                <c:pt idx="7501">
                  <c:v>14</c:v>
                </c:pt>
                <c:pt idx="7502">
                  <c:v>15</c:v>
                </c:pt>
                <c:pt idx="7503">
                  <c:v>14</c:v>
                </c:pt>
                <c:pt idx="7504">
                  <c:v>15</c:v>
                </c:pt>
                <c:pt idx="7505">
                  <c:v>14</c:v>
                </c:pt>
                <c:pt idx="7506">
                  <c:v>15</c:v>
                </c:pt>
                <c:pt idx="7507">
                  <c:v>15</c:v>
                </c:pt>
                <c:pt idx="7508">
                  <c:v>14</c:v>
                </c:pt>
                <c:pt idx="7509">
                  <c:v>16</c:v>
                </c:pt>
                <c:pt idx="7510">
                  <c:v>14</c:v>
                </c:pt>
                <c:pt idx="7511">
                  <c:v>15</c:v>
                </c:pt>
                <c:pt idx="7512">
                  <c:v>14</c:v>
                </c:pt>
                <c:pt idx="7513">
                  <c:v>15</c:v>
                </c:pt>
                <c:pt idx="7514">
                  <c:v>14</c:v>
                </c:pt>
                <c:pt idx="7515">
                  <c:v>15</c:v>
                </c:pt>
                <c:pt idx="7516">
                  <c:v>14</c:v>
                </c:pt>
                <c:pt idx="7517">
                  <c:v>15</c:v>
                </c:pt>
                <c:pt idx="7518">
                  <c:v>16</c:v>
                </c:pt>
                <c:pt idx="7519">
                  <c:v>14</c:v>
                </c:pt>
                <c:pt idx="7520">
                  <c:v>15</c:v>
                </c:pt>
                <c:pt idx="7521">
                  <c:v>15</c:v>
                </c:pt>
                <c:pt idx="7522">
                  <c:v>14</c:v>
                </c:pt>
                <c:pt idx="7523">
                  <c:v>15</c:v>
                </c:pt>
                <c:pt idx="7524">
                  <c:v>15</c:v>
                </c:pt>
                <c:pt idx="7525">
                  <c:v>15</c:v>
                </c:pt>
                <c:pt idx="7526">
                  <c:v>14</c:v>
                </c:pt>
                <c:pt idx="7527">
                  <c:v>15</c:v>
                </c:pt>
                <c:pt idx="7528">
                  <c:v>14</c:v>
                </c:pt>
                <c:pt idx="7529">
                  <c:v>15</c:v>
                </c:pt>
                <c:pt idx="7530">
                  <c:v>14</c:v>
                </c:pt>
                <c:pt idx="7531">
                  <c:v>15</c:v>
                </c:pt>
                <c:pt idx="7532">
                  <c:v>15</c:v>
                </c:pt>
                <c:pt idx="7533">
                  <c:v>14</c:v>
                </c:pt>
                <c:pt idx="7534">
                  <c:v>15</c:v>
                </c:pt>
                <c:pt idx="7535">
                  <c:v>14</c:v>
                </c:pt>
                <c:pt idx="7536">
                  <c:v>15</c:v>
                </c:pt>
                <c:pt idx="7537">
                  <c:v>14</c:v>
                </c:pt>
                <c:pt idx="7538">
                  <c:v>15</c:v>
                </c:pt>
                <c:pt idx="7539">
                  <c:v>14</c:v>
                </c:pt>
                <c:pt idx="7540">
                  <c:v>15</c:v>
                </c:pt>
                <c:pt idx="7541">
                  <c:v>14</c:v>
                </c:pt>
                <c:pt idx="7542">
                  <c:v>15</c:v>
                </c:pt>
                <c:pt idx="7543">
                  <c:v>14</c:v>
                </c:pt>
                <c:pt idx="7544">
                  <c:v>15</c:v>
                </c:pt>
                <c:pt idx="7545">
                  <c:v>15</c:v>
                </c:pt>
                <c:pt idx="7546">
                  <c:v>14</c:v>
                </c:pt>
                <c:pt idx="7547">
                  <c:v>15</c:v>
                </c:pt>
                <c:pt idx="7548">
                  <c:v>15</c:v>
                </c:pt>
                <c:pt idx="7549">
                  <c:v>14</c:v>
                </c:pt>
                <c:pt idx="7550">
                  <c:v>15</c:v>
                </c:pt>
                <c:pt idx="7551">
                  <c:v>15</c:v>
                </c:pt>
                <c:pt idx="7552">
                  <c:v>14</c:v>
                </c:pt>
                <c:pt idx="7553">
                  <c:v>15</c:v>
                </c:pt>
                <c:pt idx="7554">
                  <c:v>14</c:v>
                </c:pt>
                <c:pt idx="7555">
                  <c:v>15</c:v>
                </c:pt>
                <c:pt idx="7556">
                  <c:v>14</c:v>
                </c:pt>
                <c:pt idx="7557">
                  <c:v>15</c:v>
                </c:pt>
                <c:pt idx="7558">
                  <c:v>15</c:v>
                </c:pt>
                <c:pt idx="7559">
                  <c:v>14</c:v>
                </c:pt>
                <c:pt idx="7560">
                  <c:v>15</c:v>
                </c:pt>
                <c:pt idx="7561">
                  <c:v>15</c:v>
                </c:pt>
                <c:pt idx="7562">
                  <c:v>14</c:v>
                </c:pt>
                <c:pt idx="7563">
                  <c:v>15</c:v>
                </c:pt>
                <c:pt idx="7564">
                  <c:v>15</c:v>
                </c:pt>
                <c:pt idx="7565">
                  <c:v>14</c:v>
                </c:pt>
                <c:pt idx="7566">
                  <c:v>15</c:v>
                </c:pt>
                <c:pt idx="7567">
                  <c:v>17</c:v>
                </c:pt>
                <c:pt idx="7568">
                  <c:v>21</c:v>
                </c:pt>
                <c:pt idx="7569">
                  <c:v>15</c:v>
                </c:pt>
                <c:pt idx="7570">
                  <c:v>15</c:v>
                </c:pt>
                <c:pt idx="7571">
                  <c:v>27</c:v>
                </c:pt>
                <c:pt idx="7572">
                  <c:v>21</c:v>
                </c:pt>
                <c:pt idx="7573">
                  <c:v>21</c:v>
                </c:pt>
                <c:pt idx="7574">
                  <c:v>19</c:v>
                </c:pt>
                <c:pt idx="7575">
                  <c:v>17</c:v>
                </c:pt>
                <c:pt idx="7576">
                  <c:v>17</c:v>
                </c:pt>
                <c:pt idx="7577">
                  <c:v>21</c:v>
                </c:pt>
                <c:pt idx="7578">
                  <c:v>18</c:v>
                </c:pt>
                <c:pt idx="7579">
                  <c:v>21</c:v>
                </c:pt>
                <c:pt idx="7580">
                  <c:v>19</c:v>
                </c:pt>
                <c:pt idx="7581">
                  <c:v>16</c:v>
                </c:pt>
                <c:pt idx="7582">
                  <c:v>15</c:v>
                </c:pt>
                <c:pt idx="7583">
                  <c:v>15</c:v>
                </c:pt>
                <c:pt idx="7584">
                  <c:v>16</c:v>
                </c:pt>
                <c:pt idx="7585">
                  <c:v>15</c:v>
                </c:pt>
                <c:pt idx="7586">
                  <c:v>16</c:v>
                </c:pt>
                <c:pt idx="7587">
                  <c:v>16</c:v>
                </c:pt>
                <c:pt idx="7588">
                  <c:v>14</c:v>
                </c:pt>
                <c:pt idx="7589">
                  <c:v>19</c:v>
                </c:pt>
                <c:pt idx="7590">
                  <c:v>15</c:v>
                </c:pt>
                <c:pt idx="7591">
                  <c:v>15</c:v>
                </c:pt>
                <c:pt idx="7592">
                  <c:v>19</c:v>
                </c:pt>
                <c:pt idx="7593">
                  <c:v>15</c:v>
                </c:pt>
                <c:pt idx="7594">
                  <c:v>15</c:v>
                </c:pt>
                <c:pt idx="7595">
                  <c:v>15</c:v>
                </c:pt>
                <c:pt idx="7596">
                  <c:v>14</c:v>
                </c:pt>
                <c:pt idx="7597">
                  <c:v>15</c:v>
                </c:pt>
                <c:pt idx="7598">
                  <c:v>14</c:v>
                </c:pt>
                <c:pt idx="7599">
                  <c:v>15</c:v>
                </c:pt>
                <c:pt idx="7600">
                  <c:v>14</c:v>
                </c:pt>
                <c:pt idx="7601">
                  <c:v>15</c:v>
                </c:pt>
                <c:pt idx="7602">
                  <c:v>15</c:v>
                </c:pt>
                <c:pt idx="7603">
                  <c:v>14</c:v>
                </c:pt>
                <c:pt idx="7604">
                  <c:v>15</c:v>
                </c:pt>
                <c:pt idx="7605">
                  <c:v>14</c:v>
                </c:pt>
                <c:pt idx="7606">
                  <c:v>15</c:v>
                </c:pt>
                <c:pt idx="7607">
                  <c:v>14</c:v>
                </c:pt>
                <c:pt idx="7608">
                  <c:v>15</c:v>
                </c:pt>
                <c:pt idx="7609">
                  <c:v>14</c:v>
                </c:pt>
                <c:pt idx="7610">
                  <c:v>15</c:v>
                </c:pt>
                <c:pt idx="7611">
                  <c:v>15</c:v>
                </c:pt>
                <c:pt idx="7612">
                  <c:v>14</c:v>
                </c:pt>
                <c:pt idx="7613">
                  <c:v>15</c:v>
                </c:pt>
                <c:pt idx="7614">
                  <c:v>14</c:v>
                </c:pt>
                <c:pt idx="7615">
                  <c:v>15</c:v>
                </c:pt>
                <c:pt idx="7616">
                  <c:v>15</c:v>
                </c:pt>
                <c:pt idx="7617">
                  <c:v>14</c:v>
                </c:pt>
                <c:pt idx="7618">
                  <c:v>19</c:v>
                </c:pt>
                <c:pt idx="7619">
                  <c:v>15</c:v>
                </c:pt>
                <c:pt idx="7620">
                  <c:v>15</c:v>
                </c:pt>
                <c:pt idx="7621">
                  <c:v>14</c:v>
                </c:pt>
                <c:pt idx="7622">
                  <c:v>15</c:v>
                </c:pt>
                <c:pt idx="7623">
                  <c:v>15</c:v>
                </c:pt>
                <c:pt idx="7624">
                  <c:v>14</c:v>
                </c:pt>
                <c:pt idx="7625">
                  <c:v>15</c:v>
                </c:pt>
                <c:pt idx="7626">
                  <c:v>15</c:v>
                </c:pt>
                <c:pt idx="7627">
                  <c:v>14</c:v>
                </c:pt>
                <c:pt idx="7628">
                  <c:v>15</c:v>
                </c:pt>
                <c:pt idx="7629">
                  <c:v>15</c:v>
                </c:pt>
                <c:pt idx="7630">
                  <c:v>15</c:v>
                </c:pt>
                <c:pt idx="7631">
                  <c:v>15</c:v>
                </c:pt>
                <c:pt idx="7632">
                  <c:v>15</c:v>
                </c:pt>
                <c:pt idx="7633">
                  <c:v>15</c:v>
                </c:pt>
                <c:pt idx="7634">
                  <c:v>14</c:v>
                </c:pt>
                <c:pt idx="7635">
                  <c:v>15</c:v>
                </c:pt>
                <c:pt idx="7636">
                  <c:v>15</c:v>
                </c:pt>
                <c:pt idx="7637">
                  <c:v>14</c:v>
                </c:pt>
                <c:pt idx="7638">
                  <c:v>15</c:v>
                </c:pt>
                <c:pt idx="7639">
                  <c:v>14</c:v>
                </c:pt>
                <c:pt idx="7640">
                  <c:v>15</c:v>
                </c:pt>
                <c:pt idx="7641">
                  <c:v>15</c:v>
                </c:pt>
                <c:pt idx="7642">
                  <c:v>15</c:v>
                </c:pt>
                <c:pt idx="7643">
                  <c:v>14</c:v>
                </c:pt>
                <c:pt idx="7644">
                  <c:v>15</c:v>
                </c:pt>
                <c:pt idx="7645">
                  <c:v>15</c:v>
                </c:pt>
                <c:pt idx="7646">
                  <c:v>14</c:v>
                </c:pt>
                <c:pt idx="7647">
                  <c:v>15</c:v>
                </c:pt>
                <c:pt idx="7648">
                  <c:v>15</c:v>
                </c:pt>
                <c:pt idx="7649">
                  <c:v>15</c:v>
                </c:pt>
                <c:pt idx="7650">
                  <c:v>15</c:v>
                </c:pt>
                <c:pt idx="7651">
                  <c:v>15</c:v>
                </c:pt>
                <c:pt idx="7652">
                  <c:v>14</c:v>
                </c:pt>
                <c:pt idx="7653">
                  <c:v>15</c:v>
                </c:pt>
                <c:pt idx="7654">
                  <c:v>14</c:v>
                </c:pt>
                <c:pt idx="7655">
                  <c:v>15</c:v>
                </c:pt>
                <c:pt idx="7656">
                  <c:v>14</c:v>
                </c:pt>
                <c:pt idx="7657">
                  <c:v>15</c:v>
                </c:pt>
                <c:pt idx="7658">
                  <c:v>15</c:v>
                </c:pt>
                <c:pt idx="7659">
                  <c:v>15</c:v>
                </c:pt>
                <c:pt idx="7660">
                  <c:v>14</c:v>
                </c:pt>
                <c:pt idx="7661">
                  <c:v>15</c:v>
                </c:pt>
                <c:pt idx="7662">
                  <c:v>14</c:v>
                </c:pt>
                <c:pt idx="7663">
                  <c:v>15</c:v>
                </c:pt>
                <c:pt idx="7664">
                  <c:v>15</c:v>
                </c:pt>
                <c:pt idx="7665">
                  <c:v>15</c:v>
                </c:pt>
                <c:pt idx="7666">
                  <c:v>15</c:v>
                </c:pt>
                <c:pt idx="7667">
                  <c:v>14</c:v>
                </c:pt>
                <c:pt idx="7668">
                  <c:v>15</c:v>
                </c:pt>
                <c:pt idx="7669">
                  <c:v>15</c:v>
                </c:pt>
                <c:pt idx="7670">
                  <c:v>14</c:v>
                </c:pt>
                <c:pt idx="7671">
                  <c:v>15</c:v>
                </c:pt>
                <c:pt idx="7672">
                  <c:v>14</c:v>
                </c:pt>
                <c:pt idx="7673">
                  <c:v>15</c:v>
                </c:pt>
                <c:pt idx="7674">
                  <c:v>14</c:v>
                </c:pt>
                <c:pt idx="7675">
                  <c:v>15</c:v>
                </c:pt>
                <c:pt idx="7676">
                  <c:v>15</c:v>
                </c:pt>
                <c:pt idx="7677">
                  <c:v>15</c:v>
                </c:pt>
                <c:pt idx="7678">
                  <c:v>14</c:v>
                </c:pt>
                <c:pt idx="7679">
                  <c:v>15</c:v>
                </c:pt>
                <c:pt idx="7680">
                  <c:v>14</c:v>
                </c:pt>
                <c:pt idx="7681">
                  <c:v>15</c:v>
                </c:pt>
                <c:pt idx="7682">
                  <c:v>15</c:v>
                </c:pt>
                <c:pt idx="7683">
                  <c:v>15</c:v>
                </c:pt>
                <c:pt idx="7684">
                  <c:v>14</c:v>
                </c:pt>
                <c:pt idx="7685">
                  <c:v>15</c:v>
                </c:pt>
                <c:pt idx="7686">
                  <c:v>15</c:v>
                </c:pt>
                <c:pt idx="7687">
                  <c:v>14</c:v>
                </c:pt>
                <c:pt idx="7688">
                  <c:v>15</c:v>
                </c:pt>
                <c:pt idx="7689">
                  <c:v>15</c:v>
                </c:pt>
                <c:pt idx="7690">
                  <c:v>14</c:v>
                </c:pt>
                <c:pt idx="7691">
                  <c:v>15</c:v>
                </c:pt>
                <c:pt idx="7692">
                  <c:v>15</c:v>
                </c:pt>
                <c:pt idx="7693">
                  <c:v>14</c:v>
                </c:pt>
                <c:pt idx="7694">
                  <c:v>15</c:v>
                </c:pt>
                <c:pt idx="7695">
                  <c:v>14</c:v>
                </c:pt>
                <c:pt idx="7696">
                  <c:v>15</c:v>
                </c:pt>
                <c:pt idx="7697">
                  <c:v>14</c:v>
                </c:pt>
                <c:pt idx="7698">
                  <c:v>15</c:v>
                </c:pt>
                <c:pt idx="7699">
                  <c:v>15</c:v>
                </c:pt>
                <c:pt idx="7700">
                  <c:v>14</c:v>
                </c:pt>
                <c:pt idx="7701">
                  <c:v>15</c:v>
                </c:pt>
                <c:pt idx="7702">
                  <c:v>15</c:v>
                </c:pt>
                <c:pt idx="7703">
                  <c:v>14</c:v>
                </c:pt>
                <c:pt idx="7704">
                  <c:v>15</c:v>
                </c:pt>
                <c:pt idx="7705">
                  <c:v>14</c:v>
                </c:pt>
                <c:pt idx="7706">
                  <c:v>15</c:v>
                </c:pt>
                <c:pt idx="7707">
                  <c:v>14</c:v>
                </c:pt>
                <c:pt idx="7708">
                  <c:v>15</c:v>
                </c:pt>
                <c:pt idx="7709">
                  <c:v>15</c:v>
                </c:pt>
                <c:pt idx="7710">
                  <c:v>14</c:v>
                </c:pt>
                <c:pt idx="7711">
                  <c:v>15</c:v>
                </c:pt>
                <c:pt idx="7712">
                  <c:v>14</c:v>
                </c:pt>
                <c:pt idx="7713">
                  <c:v>15</c:v>
                </c:pt>
                <c:pt idx="7714">
                  <c:v>14</c:v>
                </c:pt>
                <c:pt idx="7715">
                  <c:v>15</c:v>
                </c:pt>
                <c:pt idx="7716">
                  <c:v>15</c:v>
                </c:pt>
                <c:pt idx="7717">
                  <c:v>15</c:v>
                </c:pt>
                <c:pt idx="7718">
                  <c:v>15</c:v>
                </c:pt>
                <c:pt idx="7719">
                  <c:v>14</c:v>
                </c:pt>
                <c:pt idx="7720">
                  <c:v>15</c:v>
                </c:pt>
                <c:pt idx="7721">
                  <c:v>15</c:v>
                </c:pt>
                <c:pt idx="7722">
                  <c:v>14</c:v>
                </c:pt>
                <c:pt idx="7723">
                  <c:v>15</c:v>
                </c:pt>
                <c:pt idx="7724">
                  <c:v>14</c:v>
                </c:pt>
                <c:pt idx="7725">
                  <c:v>15</c:v>
                </c:pt>
                <c:pt idx="7726">
                  <c:v>15</c:v>
                </c:pt>
                <c:pt idx="7727">
                  <c:v>14</c:v>
                </c:pt>
                <c:pt idx="7728">
                  <c:v>15</c:v>
                </c:pt>
                <c:pt idx="7729">
                  <c:v>15</c:v>
                </c:pt>
                <c:pt idx="7730">
                  <c:v>14</c:v>
                </c:pt>
                <c:pt idx="7731">
                  <c:v>15</c:v>
                </c:pt>
                <c:pt idx="7732">
                  <c:v>15</c:v>
                </c:pt>
                <c:pt idx="7733">
                  <c:v>19</c:v>
                </c:pt>
                <c:pt idx="7734">
                  <c:v>17</c:v>
                </c:pt>
                <c:pt idx="7735">
                  <c:v>22</c:v>
                </c:pt>
                <c:pt idx="7736">
                  <c:v>16</c:v>
                </c:pt>
                <c:pt idx="7737">
                  <c:v>15</c:v>
                </c:pt>
                <c:pt idx="7738">
                  <c:v>14</c:v>
                </c:pt>
                <c:pt idx="7739">
                  <c:v>15</c:v>
                </c:pt>
                <c:pt idx="7740">
                  <c:v>16</c:v>
                </c:pt>
                <c:pt idx="7741">
                  <c:v>15</c:v>
                </c:pt>
                <c:pt idx="7742">
                  <c:v>15</c:v>
                </c:pt>
                <c:pt idx="7743">
                  <c:v>14</c:v>
                </c:pt>
                <c:pt idx="7744">
                  <c:v>15</c:v>
                </c:pt>
                <c:pt idx="7745">
                  <c:v>15</c:v>
                </c:pt>
                <c:pt idx="7746">
                  <c:v>14</c:v>
                </c:pt>
                <c:pt idx="7747">
                  <c:v>15</c:v>
                </c:pt>
                <c:pt idx="7748">
                  <c:v>15</c:v>
                </c:pt>
                <c:pt idx="7749">
                  <c:v>14</c:v>
                </c:pt>
                <c:pt idx="7750">
                  <c:v>15</c:v>
                </c:pt>
                <c:pt idx="7751">
                  <c:v>15</c:v>
                </c:pt>
                <c:pt idx="7752">
                  <c:v>14</c:v>
                </c:pt>
                <c:pt idx="7753">
                  <c:v>15</c:v>
                </c:pt>
                <c:pt idx="7754">
                  <c:v>15</c:v>
                </c:pt>
                <c:pt idx="7755">
                  <c:v>14</c:v>
                </c:pt>
                <c:pt idx="7756">
                  <c:v>15</c:v>
                </c:pt>
                <c:pt idx="7757">
                  <c:v>15</c:v>
                </c:pt>
                <c:pt idx="7758">
                  <c:v>15</c:v>
                </c:pt>
                <c:pt idx="7759">
                  <c:v>14</c:v>
                </c:pt>
                <c:pt idx="7760">
                  <c:v>15</c:v>
                </c:pt>
                <c:pt idx="7761">
                  <c:v>14</c:v>
                </c:pt>
                <c:pt idx="7762">
                  <c:v>15</c:v>
                </c:pt>
                <c:pt idx="7763">
                  <c:v>14</c:v>
                </c:pt>
                <c:pt idx="7764">
                  <c:v>15</c:v>
                </c:pt>
                <c:pt idx="7765">
                  <c:v>14</c:v>
                </c:pt>
                <c:pt idx="7766">
                  <c:v>15</c:v>
                </c:pt>
                <c:pt idx="7767">
                  <c:v>15</c:v>
                </c:pt>
                <c:pt idx="7768">
                  <c:v>14</c:v>
                </c:pt>
                <c:pt idx="7769">
                  <c:v>15</c:v>
                </c:pt>
                <c:pt idx="7770">
                  <c:v>14</c:v>
                </c:pt>
                <c:pt idx="7771">
                  <c:v>15</c:v>
                </c:pt>
                <c:pt idx="7772">
                  <c:v>15</c:v>
                </c:pt>
                <c:pt idx="7773">
                  <c:v>14</c:v>
                </c:pt>
                <c:pt idx="7774">
                  <c:v>15</c:v>
                </c:pt>
                <c:pt idx="7775">
                  <c:v>14</c:v>
                </c:pt>
                <c:pt idx="7776">
                  <c:v>15</c:v>
                </c:pt>
                <c:pt idx="7777">
                  <c:v>14</c:v>
                </c:pt>
                <c:pt idx="7778">
                  <c:v>15</c:v>
                </c:pt>
                <c:pt idx="7779">
                  <c:v>15</c:v>
                </c:pt>
                <c:pt idx="7780">
                  <c:v>14</c:v>
                </c:pt>
                <c:pt idx="7781">
                  <c:v>15</c:v>
                </c:pt>
                <c:pt idx="7782">
                  <c:v>15</c:v>
                </c:pt>
                <c:pt idx="7783">
                  <c:v>14</c:v>
                </c:pt>
                <c:pt idx="7784">
                  <c:v>15</c:v>
                </c:pt>
                <c:pt idx="7785">
                  <c:v>15</c:v>
                </c:pt>
                <c:pt idx="7786">
                  <c:v>14</c:v>
                </c:pt>
                <c:pt idx="7787">
                  <c:v>15</c:v>
                </c:pt>
                <c:pt idx="7788">
                  <c:v>14</c:v>
                </c:pt>
                <c:pt idx="7789">
                  <c:v>15</c:v>
                </c:pt>
                <c:pt idx="7790">
                  <c:v>14</c:v>
                </c:pt>
                <c:pt idx="7791">
                  <c:v>15</c:v>
                </c:pt>
                <c:pt idx="7792">
                  <c:v>15</c:v>
                </c:pt>
                <c:pt idx="7793">
                  <c:v>15</c:v>
                </c:pt>
                <c:pt idx="7794">
                  <c:v>14</c:v>
                </c:pt>
                <c:pt idx="7795">
                  <c:v>15</c:v>
                </c:pt>
                <c:pt idx="7796">
                  <c:v>15</c:v>
                </c:pt>
                <c:pt idx="7797">
                  <c:v>14</c:v>
                </c:pt>
                <c:pt idx="7798">
                  <c:v>15</c:v>
                </c:pt>
                <c:pt idx="7799">
                  <c:v>15</c:v>
                </c:pt>
                <c:pt idx="7800">
                  <c:v>14</c:v>
                </c:pt>
                <c:pt idx="7801">
                  <c:v>15</c:v>
                </c:pt>
                <c:pt idx="7802">
                  <c:v>14</c:v>
                </c:pt>
                <c:pt idx="7803">
                  <c:v>15</c:v>
                </c:pt>
                <c:pt idx="7804">
                  <c:v>15</c:v>
                </c:pt>
                <c:pt idx="7805">
                  <c:v>14</c:v>
                </c:pt>
                <c:pt idx="7806">
                  <c:v>15</c:v>
                </c:pt>
                <c:pt idx="7807">
                  <c:v>14</c:v>
                </c:pt>
                <c:pt idx="7808">
                  <c:v>15</c:v>
                </c:pt>
                <c:pt idx="7809">
                  <c:v>14</c:v>
                </c:pt>
                <c:pt idx="7810">
                  <c:v>15</c:v>
                </c:pt>
                <c:pt idx="7811">
                  <c:v>14</c:v>
                </c:pt>
                <c:pt idx="7812">
                  <c:v>15</c:v>
                </c:pt>
                <c:pt idx="7813">
                  <c:v>14</c:v>
                </c:pt>
                <c:pt idx="7814">
                  <c:v>15</c:v>
                </c:pt>
                <c:pt idx="7815">
                  <c:v>15</c:v>
                </c:pt>
                <c:pt idx="7816">
                  <c:v>14</c:v>
                </c:pt>
                <c:pt idx="7817">
                  <c:v>15</c:v>
                </c:pt>
                <c:pt idx="7818">
                  <c:v>15</c:v>
                </c:pt>
                <c:pt idx="7819">
                  <c:v>14</c:v>
                </c:pt>
                <c:pt idx="7820">
                  <c:v>15</c:v>
                </c:pt>
                <c:pt idx="7821">
                  <c:v>15</c:v>
                </c:pt>
                <c:pt idx="7822">
                  <c:v>14</c:v>
                </c:pt>
                <c:pt idx="7823">
                  <c:v>15</c:v>
                </c:pt>
                <c:pt idx="7824">
                  <c:v>14</c:v>
                </c:pt>
                <c:pt idx="7825">
                  <c:v>15</c:v>
                </c:pt>
                <c:pt idx="7826">
                  <c:v>15</c:v>
                </c:pt>
                <c:pt idx="7827">
                  <c:v>14</c:v>
                </c:pt>
                <c:pt idx="7828">
                  <c:v>15</c:v>
                </c:pt>
                <c:pt idx="7829">
                  <c:v>14</c:v>
                </c:pt>
                <c:pt idx="7830">
                  <c:v>15</c:v>
                </c:pt>
                <c:pt idx="7831">
                  <c:v>14</c:v>
                </c:pt>
                <c:pt idx="7832">
                  <c:v>15</c:v>
                </c:pt>
                <c:pt idx="7833">
                  <c:v>14</c:v>
                </c:pt>
                <c:pt idx="7834">
                  <c:v>15</c:v>
                </c:pt>
                <c:pt idx="7835">
                  <c:v>15</c:v>
                </c:pt>
                <c:pt idx="7836">
                  <c:v>14</c:v>
                </c:pt>
                <c:pt idx="7837">
                  <c:v>15</c:v>
                </c:pt>
                <c:pt idx="7838">
                  <c:v>15</c:v>
                </c:pt>
                <c:pt idx="7839">
                  <c:v>15</c:v>
                </c:pt>
                <c:pt idx="7840">
                  <c:v>14</c:v>
                </c:pt>
                <c:pt idx="7841">
                  <c:v>15</c:v>
                </c:pt>
                <c:pt idx="7842">
                  <c:v>14</c:v>
                </c:pt>
                <c:pt idx="7843">
                  <c:v>15</c:v>
                </c:pt>
                <c:pt idx="7844">
                  <c:v>15</c:v>
                </c:pt>
                <c:pt idx="7845">
                  <c:v>14</c:v>
                </c:pt>
                <c:pt idx="7846">
                  <c:v>15</c:v>
                </c:pt>
                <c:pt idx="7847">
                  <c:v>14</c:v>
                </c:pt>
                <c:pt idx="7848">
                  <c:v>15</c:v>
                </c:pt>
                <c:pt idx="7849">
                  <c:v>15</c:v>
                </c:pt>
                <c:pt idx="7850">
                  <c:v>15</c:v>
                </c:pt>
                <c:pt idx="7851">
                  <c:v>14</c:v>
                </c:pt>
                <c:pt idx="7852">
                  <c:v>15</c:v>
                </c:pt>
                <c:pt idx="7853">
                  <c:v>15</c:v>
                </c:pt>
                <c:pt idx="7854">
                  <c:v>15</c:v>
                </c:pt>
                <c:pt idx="7855">
                  <c:v>14</c:v>
                </c:pt>
                <c:pt idx="7856">
                  <c:v>15</c:v>
                </c:pt>
                <c:pt idx="7857">
                  <c:v>14</c:v>
                </c:pt>
                <c:pt idx="7858">
                  <c:v>15</c:v>
                </c:pt>
                <c:pt idx="7859">
                  <c:v>14</c:v>
                </c:pt>
                <c:pt idx="7860">
                  <c:v>15</c:v>
                </c:pt>
                <c:pt idx="7861">
                  <c:v>14</c:v>
                </c:pt>
                <c:pt idx="7862">
                  <c:v>15</c:v>
                </c:pt>
                <c:pt idx="7863">
                  <c:v>15</c:v>
                </c:pt>
                <c:pt idx="7864">
                  <c:v>14</c:v>
                </c:pt>
                <c:pt idx="7865">
                  <c:v>15</c:v>
                </c:pt>
                <c:pt idx="7866">
                  <c:v>14</c:v>
                </c:pt>
                <c:pt idx="7867">
                  <c:v>15</c:v>
                </c:pt>
                <c:pt idx="7868">
                  <c:v>15</c:v>
                </c:pt>
                <c:pt idx="7869">
                  <c:v>14</c:v>
                </c:pt>
                <c:pt idx="7870">
                  <c:v>15</c:v>
                </c:pt>
                <c:pt idx="7871">
                  <c:v>15</c:v>
                </c:pt>
                <c:pt idx="7872">
                  <c:v>14</c:v>
                </c:pt>
                <c:pt idx="7873">
                  <c:v>15</c:v>
                </c:pt>
                <c:pt idx="7874">
                  <c:v>14</c:v>
                </c:pt>
                <c:pt idx="7875">
                  <c:v>15</c:v>
                </c:pt>
                <c:pt idx="7876">
                  <c:v>14</c:v>
                </c:pt>
                <c:pt idx="7877">
                  <c:v>14</c:v>
                </c:pt>
                <c:pt idx="7878">
                  <c:v>15</c:v>
                </c:pt>
                <c:pt idx="7879">
                  <c:v>14</c:v>
                </c:pt>
                <c:pt idx="7880">
                  <c:v>15</c:v>
                </c:pt>
                <c:pt idx="7881">
                  <c:v>15</c:v>
                </c:pt>
                <c:pt idx="7882">
                  <c:v>14</c:v>
                </c:pt>
                <c:pt idx="7883">
                  <c:v>15</c:v>
                </c:pt>
                <c:pt idx="7884">
                  <c:v>14</c:v>
                </c:pt>
                <c:pt idx="7885">
                  <c:v>15</c:v>
                </c:pt>
                <c:pt idx="7886">
                  <c:v>14</c:v>
                </c:pt>
                <c:pt idx="7887">
                  <c:v>15</c:v>
                </c:pt>
                <c:pt idx="7888">
                  <c:v>14</c:v>
                </c:pt>
                <c:pt idx="7889">
                  <c:v>15</c:v>
                </c:pt>
                <c:pt idx="7890">
                  <c:v>15</c:v>
                </c:pt>
                <c:pt idx="7891">
                  <c:v>14</c:v>
                </c:pt>
                <c:pt idx="7892">
                  <c:v>15</c:v>
                </c:pt>
                <c:pt idx="7893">
                  <c:v>14</c:v>
                </c:pt>
                <c:pt idx="7894">
                  <c:v>15</c:v>
                </c:pt>
                <c:pt idx="7895">
                  <c:v>15</c:v>
                </c:pt>
                <c:pt idx="7896">
                  <c:v>14</c:v>
                </c:pt>
                <c:pt idx="7897">
                  <c:v>15</c:v>
                </c:pt>
                <c:pt idx="7898">
                  <c:v>14</c:v>
                </c:pt>
                <c:pt idx="7899">
                  <c:v>15</c:v>
                </c:pt>
                <c:pt idx="7900">
                  <c:v>15</c:v>
                </c:pt>
                <c:pt idx="7901">
                  <c:v>15</c:v>
                </c:pt>
                <c:pt idx="7902">
                  <c:v>14</c:v>
                </c:pt>
                <c:pt idx="7903">
                  <c:v>15</c:v>
                </c:pt>
                <c:pt idx="7904">
                  <c:v>15</c:v>
                </c:pt>
                <c:pt idx="7905">
                  <c:v>14</c:v>
                </c:pt>
                <c:pt idx="7906">
                  <c:v>15</c:v>
                </c:pt>
                <c:pt idx="7907">
                  <c:v>14</c:v>
                </c:pt>
                <c:pt idx="7908">
                  <c:v>15</c:v>
                </c:pt>
                <c:pt idx="7909">
                  <c:v>15</c:v>
                </c:pt>
                <c:pt idx="7910">
                  <c:v>14</c:v>
                </c:pt>
                <c:pt idx="7911">
                  <c:v>15</c:v>
                </c:pt>
                <c:pt idx="7912">
                  <c:v>14</c:v>
                </c:pt>
                <c:pt idx="7913">
                  <c:v>15</c:v>
                </c:pt>
                <c:pt idx="7914">
                  <c:v>15</c:v>
                </c:pt>
                <c:pt idx="7915">
                  <c:v>15</c:v>
                </c:pt>
                <c:pt idx="7916">
                  <c:v>14</c:v>
                </c:pt>
                <c:pt idx="7917">
                  <c:v>15</c:v>
                </c:pt>
                <c:pt idx="7918">
                  <c:v>15</c:v>
                </c:pt>
                <c:pt idx="7919">
                  <c:v>15</c:v>
                </c:pt>
                <c:pt idx="7920">
                  <c:v>15</c:v>
                </c:pt>
                <c:pt idx="7921">
                  <c:v>14</c:v>
                </c:pt>
                <c:pt idx="7922">
                  <c:v>15</c:v>
                </c:pt>
                <c:pt idx="7923">
                  <c:v>14</c:v>
                </c:pt>
                <c:pt idx="7924">
                  <c:v>15</c:v>
                </c:pt>
                <c:pt idx="7925">
                  <c:v>14</c:v>
                </c:pt>
                <c:pt idx="7926">
                  <c:v>15</c:v>
                </c:pt>
                <c:pt idx="7927">
                  <c:v>14</c:v>
                </c:pt>
                <c:pt idx="7928">
                  <c:v>15</c:v>
                </c:pt>
                <c:pt idx="7929">
                  <c:v>15</c:v>
                </c:pt>
                <c:pt idx="7930">
                  <c:v>14</c:v>
                </c:pt>
                <c:pt idx="7931">
                  <c:v>15</c:v>
                </c:pt>
                <c:pt idx="7932">
                  <c:v>14</c:v>
                </c:pt>
                <c:pt idx="7933">
                  <c:v>15</c:v>
                </c:pt>
                <c:pt idx="7934">
                  <c:v>14</c:v>
                </c:pt>
                <c:pt idx="7935">
                  <c:v>15</c:v>
                </c:pt>
                <c:pt idx="7936">
                  <c:v>15</c:v>
                </c:pt>
                <c:pt idx="7937">
                  <c:v>15</c:v>
                </c:pt>
                <c:pt idx="7938">
                  <c:v>14</c:v>
                </c:pt>
                <c:pt idx="7939">
                  <c:v>15</c:v>
                </c:pt>
                <c:pt idx="7940">
                  <c:v>14</c:v>
                </c:pt>
                <c:pt idx="7941">
                  <c:v>15</c:v>
                </c:pt>
                <c:pt idx="7942">
                  <c:v>14</c:v>
                </c:pt>
                <c:pt idx="7943">
                  <c:v>15</c:v>
                </c:pt>
                <c:pt idx="7944">
                  <c:v>14</c:v>
                </c:pt>
                <c:pt idx="7945">
                  <c:v>15</c:v>
                </c:pt>
                <c:pt idx="7946">
                  <c:v>15</c:v>
                </c:pt>
                <c:pt idx="7947">
                  <c:v>14</c:v>
                </c:pt>
                <c:pt idx="7948">
                  <c:v>15</c:v>
                </c:pt>
                <c:pt idx="7949">
                  <c:v>14</c:v>
                </c:pt>
                <c:pt idx="7950">
                  <c:v>15</c:v>
                </c:pt>
                <c:pt idx="7951">
                  <c:v>14</c:v>
                </c:pt>
                <c:pt idx="7952">
                  <c:v>15</c:v>
                </c:pt>
                <c:pt idx="7953">
                  <c:v>15</c:v>
                </c:pt>
                <c:pt idx="7954">
                  <c:v>15</c:v>
                </c:pt>
                <c:pt idx="7955">
                  <c:v>14</c:v>
                </c:pt>
                <c:pt idx="7956">
                  <c:v>15</c:v>
                </c:pt>
                <c:pt idx="7957">
                  <c:v>15</c:v>
                </c:pt>
                <c:pt idx="7958">
                  <c:v>14</c:v>
                </c:pt>
                <c:pt idx="7959">
                  <c:v>15</c:v>
                </c:pt>
                <c:pt idx="7960">
                  <c:v>15</c:v>
                </c:pt>
                <c:pt idx="7961">
                  <c:v>14</c:v>
                </c:pt>
                <c:pt idx="7962">
                  <c:v>15</c:v>
                </c:pt>
                <c:pt idx="7963">
                  <c:v>15</c:v>
                </c:pt>
                <c:pt idx="7964">
                  <c:v>14</c:v>
                </c:pt>
                <c:pt idx="7965">
                  <c:v>15</c:v>
                </c:pt>
                <c:pt idx="7966">
                  <c:v>15</c:v>
                </c:pt>
                <c:pt idx="7967">
                  <c:v>15</c:v>
                </c:pt>
                <c:pt idx="7968">
                  <c:v>15</c:v>
                </c:pt>
                <c:pt idx="7969">
                  <c:v>14</c:v>
                </c:pt>
                <c:pt idx="7970">
                  <c:v>15</c:v>
                </c:pt>
                <c:pt idx="7971">
                  <c:v>14</c:v>
                </c:pt>
                <c:pt idx="7972">
                  <c:v>15</c:v>
                </c:pt>
                <c:pt idx="7973">
                  <c:v>15</c:v>
                </c:pt>
                <c:pt idx="7974">
                  <c:v>14</c:v>
                </c:pt>
                <c:pt idx="7975">
                  <c:v>15</c:v>
                </c:pt>
                <c:pt idx="7976">
                  <c:v>14</c:v>
                </c:pt>
                <c:pt idx="7977">
                  <c:v>15</c:v>
                </c:pt>
                <c:pt idx="7978">
                  <c:v>14</c:v>
                </c:pt>
                <c:pt idx="7979">
                  <c:v>15</c:v>
                </c:pt>
                <c:pt idx="7980">
                  <c:v>14</c:v>
                </c:pt>
                <c:pt idx="7981">
                  <c:v>15</c:v>
                </c:pt>
                <c:pt idx="7982">
                  <c:v>14</c:v>
                </c:pt>
                <c:pt idx="7983">
                  <c:v>15</c:v>
                </c:pt>
                <c:pt idx="7984">
                  <c:v>14</c:v>
                </c:pt>
                <c:pt idx="7985">
                  <c:v>15</c:v>
                </c:pt>
                <c:pt idx="7986">
                  <c:v>14</c:v>
                </c:pt>
                <c:pt idx="7987">
                  <c:v>15</c:v>
                </c:pt>
                <c:pt idx="7988">
                  <c:v>14</c:v>
                </c:pt>
                <c:pt idx="7989">
                  <c:v>15</c:v>
                </c:pt>
                <c:pt idx="7990">
                  <c:v>15</c:v>
                </c:pt>
                <c:pt idx="7991">
                  <c:v>14</c:v>
                </c:pt>
                <c:pt idx="7992">
                  <c:v>15</c:v>
                </c:pt>
                <c:pt idx="7993">
                  <c:v>15</c:v>
                </c:pt>
                <c:pt idx="7994">
                  <c:v>14</c:v>
                </c:pt>
                <c:pt idx="7995">
                  <c:v>15</c:v>
                </c:pt>
                <c:pt idx="7996">
                  <c:v>15</c:v>
                </c:pt>
                <c:pt idx="7997">
                  <c:v>14</c:v>
                </c:pt>
                <c:pt idx="7998">
                  <c:v>15</c:v>
                </c:pt>
                <c:pt idx="7999">
                  <c:v>15</c:v>
                </c:pt>
                <c:pt idx="8000">
                  <c:v>14</c:v>
                </c:pt>
                <c:pt idx="8001">
                  <c:v>15</c:v>
                </c:pt>
                <c:pt idx="8002">
                  <c:v>14</c:v>
                </c:pt>
                <c:pt idx="8003">
                  <c:v>15</c:v>
                </c:pt>
                <c:pt idx="8004">
                  <c:v>14</c:v>
                </c:pt>
                <c:pt idx="8005">
                  <c:v>15</c:v>
                </c:pt>
                <c:pt idx="8006">
                  <c:v>14</c:v>
                </c:pt>
                <c:pt idx="8007">
                  <c:v>15</c:v>
                </c:pt>
                <c:pt idx="8008">
                  <c:v>15</c:v>
                </c:pt>
                <c:pt idx="8009">
                  <c:v>14</c:v>
                </c:pt>
                <c:pt idx="8010">
                  <c:v>15</c:v>
                </c:pt>
                <c:pt idx="8011">
                  <c:v>15</c:v>
                </c:pt>
                <c:pt idx="8012">
                  <c:v>14</c:v>
                </c:pt>
                <c:pt idx="8013">
                  <c:v>15</c:v>
                </c:pt>
                <c:pt idx="8014">
                  <c:v>15</c:v>
                </c:pt>
                <c:pt idx="8015">
                  <c:v>14</c:v>
                </c:pt>
                <c:pt idx="8016">
                  <c:v>15</c:v>
                </c:pt>
                <c:pt idx="8017">
                  <c:v>14</c:v>
                </c:pt>
                <c:pt idx="8018">
                  <c:v>15</c:v>
                </c:pt>
                <c:pt idx="8019">
                  <c:v>15</c:v>
                </c:pt>
                <c:pt idx="8020">
                  <c:v>14</c:v>
                </c:pt>
                <c:pt idx="8021">
                  <c:v>15</c:v>
                </c:pt>
                <c:pt idx="8022">
                  <c:v>15</c:v>
                </c:pt>
                <c:pt idx="8023">
                  <c:v>15</c:v>
                </c:pt>
                <c:pt idx="8024">
                  <c:v>14</c:v>
                </c:pt>
                <c:pt idx="8025">
                  <c:v>15</c:v>
                </c:pt>
                <c:pt idx="8026">
                  <c:v>15</c:v>
                </c:pt>
                <c:pt idx="8027">
                  <c:v>15</c:v>
                </c:pt>
                <c:pt idx="8028">
                  <c:v>14</c:v>
                </c:pt>
                <c:pt idx="8029">
                  <c:v>15</c:v>
                </c:pt>
                <c:pt idx="8030">
                  <c:v>15</c:v>
                </c:pt>
                <c:pt idx="8031">
                  <c:v>14</c:v>
                </c:pt>
                <c:pt idx="8032">
                  <c:v>15</c:v>
                </c:pt>
                <c:pt idx="8033">
                  <c:v>14</c:v>
                </c:pt>
                <c:pt idx="8034">
                  <c:v>15</c:v>
                </c:pt>
                <c:pt idx="8035">
                  <c:v>15</c:v>
                </c:pt>
                <c:pt idx="8036">
                  <c:v>14</c:v>
                </c:pt>
                <c:pt idx="8037">
                  <c:v>15</c:v>
                </c:pt>
                <c:pt idx="8038">
                  <c:v>15</c:v>
                </c:pt>
                <c:pt idx="8039">
                  <c:v>14</c:v>
                </c:pt>
                <c:pt idx="8040">
                  <c:v>15</c:v>
                </c:pt>
                <c:pt idx="8041">
                  <c:v>15</c:v>
                </c:pt>
                <c:pt idx="8042">
                  <c:v>15</c:v>
                </c:pt>
                <c:pt idx="8043">
                  <c:v>14</c:v>
                </c:pt>
                <c:pt idx="8044">
                  <c:v>15</c:v>
                </c:pt>
                <c:pt idx="8045">
                  <c:v>15</c:v>
                </c:pt>
                <c:pt idx="8046">
                  <c:v>14</c:v>
                </c:pt>
                <c:pt idx="8047">
                  <c:v>15</c:v>
                </c:pt>
                <c:pt idx="8048">
                  <c:v>15</c:v>
                </c:pt>
                <c:pt idx="8049">
                  <c:v>15</c:v>
                </c:pt>
                <c:pt idx="8050">
                  <c:v>14</c:v>
                </c:pt>
                <c:pt idx="8051">
                  <c:v>18</c:v>
                </c:pt>
                <c:pt idx="8052">
                  <c:v>15</c:v>
                </c:pt>
                <c:pt idx="8053">
                  <c:v>14</c:v>
                </c:pt>
                <c:pt idx="8054">
                  <c:v>15</c:v>
                </c:pt>
                <c:pt idx="8055">
                  <c:v>15</c:v>
                </c:pt>
                <c:pt idx="8056">
                  <c:v>14</c:v>
                </c:pt>
                <c:pt idx="8057">
                  <c:v>15</c:v>
                </c:pt>
                <c:pt idx="8058">
                  <c:v>15</c:v>
                </c:pt>
                <c:pt idx="8059">
                  <c:v>15</c:v>
                </c:pt>
                <c:pt idx="8060">
                  <c:v>14</c:v>
                </c:pt>
                <c:pt idx="8061">
                  <c:v>15</c:v>
                </c:pt>
                <c:pt idx="8062">
                  <c:v>14</c:v>
                </c:pt>
                <c:pt idx="8063">
                  <c:v>15</c:v>
                </c:pt>
                <c:pt idx="8064">
                  <c:v>15</c:v>
                </c:pt>
                <c:pt idx="8065">
                  <c:v>14</c:v>
                </c:pt>
                <c:pt idx="8066">
                  <c:v>15</c:v>
                </c:pt>
                <c:pt idx="8067">
                  <c:v>14</c:v>
                </c:pt>
                <c:pt idx="8068">
                  <c:v>15</c:v>
                </c:pt>
                <c:pt idx="8069">
                  <c:v>14</c:v>
                </c:pt>
                <c:pt idx="8070">
                  <c:v>15</c:v>
                </c:pt>
                <c:pt idx="8071">
                  <c:v>14</c:v>
                </c:pt>
                <c:pt idx="8072">
                  <c:v>15</c:v>
                </c:pt>
                <c:pt idx="8073">
                  <c:v>15</c:v>
                </c:pt>
                <c:pt idx="8074">
                  <c:v>14</c:v>
                </c:pt>
                <c:pt idx="8075">
                  <c:v>15</c:v>
                </c:pt>
                <c:pt idx="8076">
                  <c:v>15</c:v>
                </c:pt>
                <c:pt idx="8077">
                  <c:v>14</c:v>
                </c:pt>
                <c:pt idx="8078">
                  <c:v>15</c:v>
                </c:pt>
                <c:pt idx="8079">
                  <c:v>14</c:v>
                </c:pt>
                <c:pt idx="8080">
                  <c:v>15</c:v>
                </c:pt>
                <c:pt idx="8081">
                  <c:v>14</c:v>
                </c:pt>
                <c:pt idx="8082">
                  <c:v>15</c:v>
                </c:pt>
                <c:pt idx="8083">
                  <c:v>15</c:v>
                </c:pt>
                <c:pt idx="8084">
                  <c:v>14</c:v>
                </c:pt>
                <c:pt idx="8085">
                  <c:v>15</c:v>
                </c:pt>
                <c:pt idx="8086">
                  <c:v>15</c:v>
                </c:pt>
                <c:pt idx="8087">
                  <c:v>15</c:v>
                </c:pt>
                <c:pt idx="8088">
                  <c:v>14</c:v>
                </c:pt>
                <c:pt idx="8089">
                  <c:v>15</c:v>
                </c:pt>
                <c:pt idx="8090">
                  <c:v>14</c:v>
                </c:pt>
                <c:pt idx="8091">
                  <c:v>15</c:v>
                </c:pt>
                <c:pt idx="8092">
                  <c:v>15</c:v>
                </c:pt>
                <c:pt idx="8093">
                  <c:v>14</c:v>
                </c:pt>
                <c:pt idx="8094">
                  <c:v>15</c:v>
                </c:pt>
                <c:pt idx="8095">
                  <c:v>14</c:v>
                </c:pt>
                <c:pt idx="8096">
                  <c:v>15</c:v>
                </c:pt>
                <c:pt idx="8097">
                  <c:v>14</c:v>
                </c:pt>
                <c:pt idx="8098">
                  <c:v>15</c:v>
                </c:pt>
                <c:pt idx="8099">
                  <c:v>15</c:v>
                </c:pt>
                <c:pt idx="8100">
                  <c:v>15</c:v>
                </c:pt>
                <c:pt idx="8101">
                  <c:v>14</c:v>
                </c:pt>
                <c:pt idx="8102">
                  <c:v>15</c:v>
                </c:pt>
                <c:pt idx="8103">
                  <c:v>15</c:v>
                </c:pt>
                <c:pt idx="8104">
                  <c:v>14</c:v>
                </c:pt>
                <c:pt idx="8105">
                  <c:v>15</c:v>
                </c:pt>
                <c:pt idx="8106">
                  <c:v>15</c:v>
                </c:pt>
                <c:pt idx="8107">
                  <c:v>14</c:v>
                </c:pt>
                <c:pt idx="8108">
                  <c:v>15</c:v>
                </c:pt>
                <c:pt idx="8109">
                  <c:v>15</c:v>
                </c:pt>
                <c:pt idx="8110">
                  <c:v>15</c:v>
                </c:pt>
                <c:pt idx="8111">
                  <c:v>14</c:v>
                </c:pt>
                <c:pt idx="8112">
                  <c:v>15</c:v>
                </c:pt>
                <c:pt idx="8113">
                  <c:v>14</c:v>
                </c:pt>
                <c:pt idx="8114">
                  <c:v>15</c:v>
                </c:pt>
                <c:pt idx="8115">
                  <c:v>14</c:v>
                </c:pt>
                <c:pt idx="8116">
                  <c:v>15</c:v>
                </c:pt>
                <c:pt idx="8117">
                  <c:v>15</c:v>
                </c:pt>
                <c:pt idx="8118">
                  <c:v>14</c:v>
                </c:pt>
                <c:pt idx="8119">
                  <c:v>15</c:v>
                </c:pt>
                <c:pt idx="8120">
                  <c:v>14</c:v>
                </c:pt>
                <c:pt idx="8121">
                  <c:v>15</c:v>
                </c:pt>
                <c:pt idx="8122">
                  <c:v>15</c:v>
                </c:pt>
                <c:pt idx="8123">
                  <c:v>14</c:v>
                </c:pt>
                <c:pt idx="8124">
                  <c:v>15</c:v>
                </c:pt>
                <c:pt idx="8125">
                  <c:v>14</c:v>
                </c:pt>
                <c:pt idx="8126">
                  <c:v>15</c:v>
                </c:pt>
                <c:pt idx="8127">
                  <c:v>14</c:v>
                </c:pt>
                <c:pt idx="8128">
                  <c:v>15</c:v>
                </c:pt>
                <c:pt idx="8129">
                  <c:v>15</c:v>
                </c:pt>
                <c:pt idx="8130">
                  <c:v>14</c:v>
                </c:pt>
                <c:pt idx="8131">
                  <c:v>14</c:v>
                </c:pt>
                <c:pt idx="8132">
                  <c:v>15</c:v>
                </c:pt>
                <c:pt idx="8133">
                  <c:v>14</c:v>
                </c:pt>
                <c:pt idx="8134">
                  <c:v>15</c:v>
                </c:pt>
                <c:pt idx="8135">
                  <c:v>15</c:v>
                </c:pt>
                <c:pt idx="8136">
                  <c:v>15</c:v>
                </c:pt>
                <c:pt idx="8137">
                  <c:v>14</c:v>
                </c:pt>
                <c:pt idx="8138">
                  <c:v>15</c:v>
                </c:pt>
                <c:pt idx="8139">
                  <c:v>15</c:v>
                </c:pt>
                <c:pt idx="8140">
                  <c:v>14</c:v>
                </c:pt>
                <c:pt idx="8141">
                  <c:v>15</c:v>
                </c:pt>
                <c:pt idx="8142">
                  <c:v>15</c:v>
                </c:pt>
                <c:pt idx="8143">
                  <c:v>15</c:v>
                </c:pt>
                <c:pt idx="8144">
                  <c:v>14</c:v>
                </c:pt>
                <c:pt idx="8145">
                  <c:v>15</c:v>
                </c:pt>
                <c:pt idx="8146">
                  <c:v>15</c:v>
                </c:pt>
                <c:pt idx="8147">
                  <c:v>14</c:v>
                </c:pt>
                <c:pt idx="8148">
                  <c:v>15</c:v>
                </c:pt>
                <c:pt idx="8149">
                  <c:v>15</c:v>
                </c:pt>
                <c:pt idx="8150">
                  <c:v>14</c:v>
                </c:pt>
                <c:pt idx="8151">
                  <c:v>15</c:v>
                </c:pt>
                <c:pt idx="8152">
                  <c:v>14</c:v>
                </c:pt>
                <c:pt idx="8153">
                  <c:v>15</c:v>
                </c:pt>
                <c:pt idx="8154">
                  <c:v>14</c:v>
                </c:pt>
                <c:pt idx="8155">
                  <c:v>15</c:v>
                </c:pt>
                <c:pt idx="8156">
                  <c:v>14</c:v>
                </c:pt>
                <c:pt idx="8157">
                  <c:v>15</c:v>
                </c:pt>
                <c:pt idx="8158">
                  <c:v>14</c:v>
                </c:pt>
                <c:pt idx="8159">
                  <c:v>15</c:v>
                </c:pt>
                <c:pt idx="8160">
                  <c:v>14</c:v>
                </c:pt>
                <c:pt idx="8161">
                  <c:v>15</c:v>
                </c:pt>
                <c:pt idx="8162">
                  <c:v>14</c:v>
                </c:pt>
                <c:pt idx="8163">
                  <c:v>15</c:v>
                </c:pt>
                <c:pt idx="8164">
                  <c:v>14</c:v>
                </c:pt>
                <c:pt idx="8165">
                  <c:v>15</c:v>
                </c:pt>
                <c:pt idx="8166">
                  <c:v>15</c:v>
                </c:pt>
                <c:pt idx="8167">
                  <c:v>14</c:v>
                </c:pt>
                <c:pt idx="8168">
                  <c:v>15</c:v>
                </c:pt>
                <c:pt idx="8169">
                  <c:v>14</c:v>
                </c:pt>
                <c:pt idx="8170">
                  <c:v>15</c:v>
                </c:pt>
                <c:pt idx="8171">
                  <c:v>14</c:v>
                </c:pt>
                <c:pt idx="8172">
                  <c:v>15</c:v>
                </c:pt>
                <c:pt idx="8173">
                  <c:v>14</c:v>
                </c:pt>
                <c:pt idx="8174">
                  <c:v>15</c:v>
                </c:pt>
                <c:pt idx="8175">
                  <c:v>15</c:v>
                </c:pt>
                <c:pt idx="8176">
                  <c:v>14</c:v>
                </c:pt>
                <c:pt idx="8177">
                  <c:v>15</c:v>
                </c:pt>
                <c:pt idx="8178">
                  <c:v>15</c:v>
                </c:pt>
                <c:pt idx="8179">
                  <c:v>14</c:v>
                </c:pt>
                <c:pt idx="8180">
                  <c:v>15</c:v>
                </c:pt>
                <c:pt idx="8181">
                  <c:v>15</c:v>
                </c:pt>
                <c:pt idx="8182">
                  <c:v>15</c:v>
                </c:pt>
                <c:pt idx="8183">
                  <c:v>15</c:v>
                </c:pt>
                <c:pt idx="8184">
                  <c:v>15</c:v>
                </c:pt>
                <c:pt idx="8185">
                  <c:v>14</c:v>
                </c:pt>
                <c:pt idx="8186">
                  <c:v>15</c:v>
                </c:pt>
                <c:pt idx="8187">
                  <c:v>15</c:v>
                </c:pt>
                <c:pt idx="8188">
                  <c:v>14</c:v>
                </c:pt>
                <c:pt idx="8189">
                  <c:v>15</c:v>
                </c:pt>
                <c:pt idx="8190">
                  <c:v>15</c:v>
                </c:pt>
                <c:pt idx="8191">
                  <c:v>15</c:v>
                </c:pt>
                <c:pt idx="8192">
                  <c:v>14</c:v>
                </c:pt>
                <c:pt idx="8193">
                  <c:v>15</c:v>
                </c:pt>
                <c:pt idx="8194">
                  <c:v>15</c:v>
                </c:pt>
                <c:pt idx="8195">
                  <c:v>14</c:v>
                </c:pt>
                <c:pt idx="8196">
                  <c:v>15</c:v>
                </c:pt>
                <c:pt idx="8197">
                  <c:v>14</c:v>
                </c:pt>
                <c:pt idx="8198">
                  <c:v>15</c:v>
                </c:pt>
                <c:pt idx="8199">
                  <c:v>15</c:v>
                </c:pt>
                <c:pt idx="8200">
                  <c:v>14</c:v>
                </c:pt>
                <c:pt idx="8201">
                  <c:v>15</c:v>
                </c:pt>
                <c:pt idx="8202">
                  <c:v>15</c:v>
                </c:pt>
                <c:pt idx="8203">
                  <c:v>14</c:v>
                </c:pt>
                <c:pt idx="8204">
                  <c:v>15</c:v>
                </c:pt>
                <c:pt idx="8205">
                  <c:v>14</c:v>
                </c:pt>
                <c:pt idx="8206">
                  <c:v>15</c:v>
                </c:pt>
                <c:pt idx="8207">
                  <c:v>14</c:v>
                </c:pt>
                <c:pt idx="8208">
                  <c:v>15</c:v>
                </c:pt>
                <c:pt idx="8209">
                  <c:v>15</c:v>
                </c:pt>
                <c:pt idx="8210">
                  <c:v>14</c:v>
                </c:pt>
                <c:pt idx="8211">
                  <c:v>15</c:v>
                </c:pt>
                <c:pt idx="8212">
                  <c:v>14</c:v>
                </c:pt>
                <c:pt idx="8213">
                  <c:v>15</c:v>
                </c:pt>
                <c:pt idx="8214">
                  <c:v>15</c:v>
                </c:pt>
                <c:pt idx="8215">
                  <c:v>15</c:v>
                </c:pt>
                <c:pt idx="8216">
                  <c:v>14</c:v>
                </c:pt>
                <c:pt idx="8217">
                  <c:v>15</c:v>
                </c:pt>
                <c:pt idx="8218">
                  <c:v>14</c:v>
                </c:pt>
                <c:pt idx="8219">
                  <c:v>15</c:v>
                </c:pt>
                <c:pt idx="8220">
                  <c:v>15</c:v>
                </c:pt>
                <c:pt idx="8221">
                  <c:v>14</c:v>
                </c:pt>
                <c:pt idx="8222">
                  <c:v>15</c:v>
                </c:pt>
                <c:pt idx="8223">
                  <c:v>14</c:v>
                </c:pt>
                <c:pt idx="8224">
                  <c:v>15</c:v>
                </c:pt>
                <c:pt idx="8225">
                  <c:v>14</c:v>
                </c:pt>
                <c:pt idx="8226">
                  <c:v>15</c:v>
                </c:pt>
                <c:pt idx="8227">
                  <c:v>14</c:v>
                </c:pt>
                <c:pt idx="8228">
                  <c:v>15</c:v>
                </c:pt>
                <c:pt idx="8229">
                  <c:v>14</c:v>
                </c:pt>
                <c:pt idx="8230">
                  <c:v>15</c:v>
                </c:pt>
                <c:pt idx="8231">
                  <c:v>15</c:v>
                </c:pt>
                <c:pt idx="8232">
                  <c:v>15</c:v>
                </c:pt>
                <c:pt idx="8233">
                  <c:v>14</c:v>
                </c:pt>
                <c:pt idx="8234">
                  <c:v>15</c:v>
                </c:pt>
                <c:pt idx="8235">
                  <c:v>15</c:v>
                </c:pt>
                <c:pt idx="8236">
                  <c:v>14</c:v>
                </c:pt>
                <c:pt idx="8237">
                  <c:v>15</c:v>
                </c:pt>
                <c:pt idx="8238">
                  <c:v>15</c:v>
                </c:pt>
                <c:pt idx="8239">
                  <c:v>15</c:v>
                </c:pt>
                <c:pt idx="8240">
                  <c:v>14</c:v>
                </c:pt>
                <c:pt idx="8241">
                  <c:v>15</c:v>
                </c:pt>
                <c:pt idx="8242">
                  <c:v>14</c:v>
                </c:pt>
                <c:pt idx="8243">
                  <c:v>14</c:v>
                </c:pt>
                <c:pt idx="8244">
                  <c:v>15</c:v>
                </c:pt>
                <c:pt idx="8245">
                  <c:v>15</c:v>
                </c:pt>
                <c:pt idx="8246">
                  <c:v>15</c:v>
                </c:pt>
                <c:pt idx="8247">
                  <c:v>14</c:v>
                </c:pt>
                <c:pt idx="8248">
                  <c:v>15</c:v>
                </c:pt>
                <c:pt idx="8249">
                  <c:v>15</c:v>
                </c:pt>
                <c:pt idx="8250">
                  <c:v>14</c:v>
                </c:pt>
                <c:pt idx="8251">
                  <c:v>15</c:v>
                </c:pt>
                <c:pt idx="8252">
                  <c:v>14</c:v>
                </c:pt>
                <c:pt idx="8253">
                  <c:v>15</c:v>
                </c:pt>
                <c:pt idx="8254">
                  <c:v>15</c:v>
                </c:pt>
                <c:pt idx="8255">
                  <c:v>15</c:v>
                </c:pt>
                <c:pt idx="8256">
                  <c:v>14</c:v>
                </c:pt>
                <c:pt idx="8257">
                  <c:v>15</c:v>
                </c:pt>
                <c:pt idx="8258">
                  <c:v>15</c:v>
                </c:pt>
                <c:pt idx="8259">
                  <c:v>14</c:v>
                </c:pt>
                <c:pt idx="8260">
                  <c:v>15</c:v>
                </c:pt>
                <c:pt idx="8261">
                  <c:v>15</c:v>
                </c:pt>
                <c:pt idx="8262">
                  <c:v>15</c:v>
                </c:pt>
                <c:pt idx="8263">
                  <c:v>14</c:v>
                </c:pt>
                <c:pt idx="8264">
                  <c:v>15</c:v>
                </c:pt>
                <c:pt idx="8265">
                  <c:v>14</c:v>
                </c:pt>
                <c:pt idx="8266">
                  <c:v>15</c:v>
                </c:pt>
                <c:pt idx="8267">
                  <c:v>14</c:v>
                </c:pt>
                <c:pt idx="8268">
                  <c:v>15</c:v>
                </c:pt>
                <c:pt idx="8269">
                  <c:v>15</c:v>
                </c:pt>
                <c:pt idx="8270">
                  <c:v>14</c:v>
                </c:pt>
                <c:pt idx="8271">
                  <c:v>15</c:v>
                </c:pt>
                <c:pt idx="8272">
                  <c:v>14</c:v>
                </c:pt>
                <c:pt idx="8273">
                  <c:v>15</c:v>
                </c:pt>
                <c:pt idx="8274">
                  <c:v>15</c:v>
                </c:pt>
                <c:pt idx="8275">
                  <c:v>14</c:v>
                </c:pt>
                <c:pt idx="8276">
                  <c:v>15</c:v>
                </c:pt>
                <c:pt idx="8277">
                  <c:v>15</c:v>
                </c:pt>
                <c:pt idx="8278">
                  <c:v>14</c:v>
                </c:pt>
                <c:pt idx="8279">
                  <c:v>15</c:v>
                </c:pt>
                <c:pt idx="8280">
                  <c:v>15</c:v>
                </c:pt>
                <c:pt idx="8281">
                  <c:v>15</c:v>
                </c:pt>
                <c:pt idx="8282">
                  <c:v>14</c:v>
                </c:pt>
                <c:pt idx="8283">
                  <c:v>15</c:v>
                </c:pt>
                <c:pt idx="8284">
                  <c:v>15</c:v>
                </c:pt>
                <c:pt idx="8285">
                  <c:v>14</c:v>
                </c:pt>
                <c:pt idx="8286">
                  <c:v>15</c:v>
                </c:pt>
                <c:pt idx="8287">
                  <c:v>14</c:v>
                </c:pt>
                <c:pt idx="8288">
                  <c:v>15</c:v>
                </c:pt>
                <c:pt idx="8289">
                  <c:v>14</c:v>
                </c:pt>
                <c:pt idx="8290">
                  <c:v>15</c:v>
                </c:pt>
                <c:pt idx="8291">
                  <c:v>15</c:v>
                </c:pt>
                <c:pt idx="8292">
                  <c:v>14</c:v>
                </c:pt>
                <c:pt idx="8293">
                  <c:v>15</c:v>
                </c:pt>
                <c:pt idx="8294">
                  <c:v>14</c:v>
                </c:pt>
                <c:pt idx="8295">
                  <c:v>15</c:v>
                </c:pt>
                <c:pt idx="8296">
                  <c:v>15</c:v>
                </c:pt>
                <c:pt idx="8297">
                  <c:v>15</c:v>
                </c:pt>
                <c:pt idx="8298">
                  <c:v>14</c:v>
                </c:pt>
                <c:pt idx="8299">
                  <c:v>15</c:v>
                </c:pt>
                <c:pt idx="8300">
                  <c:v>14</c:v>
                </c:pt>
                <c:pt idx="8301">
                  <c:v>15</c:v>
                </c:pt>
                <c:pt idx="8302">
                  <c:v>14</c:v>
                </c:pt>
                <c:pt idx="8303">
                  <c:v>15</c:v>
                </c:pt>
                <c:pt idx="8304">
                  <c:v>15</c:v>
                </c:pt>
                <c:pt idx="8305">
                  <c:v>14</c:v>
                </c:pt>
                <c:pt idx="8306">
                  <c:v>15</c:v>
                </c:pt>
                <c:pt idx="8307">
                  <c:v>15</c:v>
                </c:pt>
                <c:pt idx="8308">
                  <c:v>14</c:v>
                </c:pt>
                <c:pt idx="8309">
                  <c:v>15</c:v>
                </c:pt>
                <c:pt idx="8310">
                  <c:v>15</c:v>
                </c:pt>
                <c:pt idx="8311">
                  <c:v>14</c:v>
                </c:pt>
                <c:pt idx="8312">
                  <c:v>15</c:v>
                </c:pt>
                <c:pt idx="8313">
                  <c:v>15</c:v>
                </c:pt>
                <c:pt idx="8314">
                  <c:v>14</c:v>
                </c:pt>
                <c:pt idx="8315">
                  <c:v>15</c:v>
                </c:pt>
                <c:pt idx="8316">
                  <c:v>14</c:v>
                </c:pt>
                <c:pt idx="8317">
                  <c:v>15</c:v>
                </c:pt>
                <c:pt idx="8318">
                  <c:v>15</c:v>
                </c:pt>
                <c:pt idx="8319">
                  <c:v>14</c:v>
                </c:pt>
                <c:pt idx="8320">
                  <c:v>15</c:v>
                </c:pt>
                <c:pt idx="8321">
                  <c:v>14</c:v>
                </c:pt>
                <c:pt idx="8322">
                  <c:v>15</c:v>
                </c:pt>
                <c:pt idx="8323">
                  <c:v>14</c:v>
                </c:pt>
                <c:pt idx="8324">
                  <c:v>15</c:v>
                </c:pt>
                <c:pt idx="8325">
                  <c:v>18</c:v>
                </c:pt>
                <c:pt idx="8326">
                  <c:v>19</c:v>
                </c:pt>
                <c:pt idx="8327">
                  <c:v>23</c:v>
                </c:pt>
                <c:pt idx="8328">
                  <c:v>15</c:v>
                </c:pt>
                <c:pt idx="8329">
                  <c:v>15</c:v>
                </c:pt>
                <c:pt idx="8330">
                  <c:v>21</c:v>
                </c:pt>
                <c:pt idx="8331">
                  <c:v>15</c:v>
                </c:pt>
                <c:pt idx="8332">
                  <c:v>14</c:v>
                </c:pt>
                <c:pt idx="8333">
                  <c:v>15</c:v>
                </c:pt>
                <c:pt idx="8334">
                  <c:v>15</c:v>
                </c:pt>
                <c:pt idx="8335">
                  <c:v>14</c:v>
                </c:pt>
                <c:pt idx="8336">
                  <c:v>15</c:v>
                </c:pt>
                <c:pt idx="8337">
                  <c:v>16</c:v>
                </c:pt>
                <c:pt idx="8338">
                  <c:v>14</c:v>
                </c:pt>
                <c:pt idx="8339">
                  <c:v>15</c:v>
                </c:pt>
                <c:pt idx="8340">
                  <c:v>15</c:v>
                </c:pt>
                <c:pt idx="8341">
                  <c:v>14</c:v>
                </c:pt>
                <c:pt idx="8342">
                  <c:v>15</c:v>
                </c:pt>
                <c:pt idx="8343">
                  <c:v>14</c:v>
                </c:pt>
                <c:pt idx="8344">
                  <c:v>15</c:v>
                </c:pt>
                <c:pt idx="8345">
                  <c:v>14</c:v>
                </c:pt>
                <c:pt idx="8346">
                  <c:v>15</c:v>
                </c:pt>
                <c:pt idx="8347">
                  <c:v>15</c:v>
                </c:pt>
                <c:pt idx="8348">
                  <c:v>15</c:v>
                </c:pt>
                <c:pt idx="8349">
                  <c:v>14</c:v>
                </c:pt>
                <c:pt idx="8350">
                  <c:v>15</c:v>
                </c:pt>
                <c:pt idx="8351">
                  <c:v>14</c:v>
                </c:pt>
                <c:pt idx="8352">
                  <c:v>15</c:v>
                </c:pt>
                <c:pt idx="8353">
                  <c:v>15</c:v>
                </c:pt>
                <c:pt idx="8354">
                  <c:v>14</c:v>
                </c:pt>
                <c:pt idx="8355">
                  <c:v>15</c:v>
                </c:pt>
                <c:pt idx="8356">
                  <c:v>14</c:v>
                </c:pt>
                <c:pt idx="8357">
                  <c:v>15</c:v>
                </c:pt>
                <c:pt idx="8358">
                  <c:v>14</c:v>
                </c:pt>
                <c:pt idx="8359">
                  <c:v>15</c:v>
                </c:pt>
                <c:pt idx="8360">
                  <c:v>15</c:v>
                </c:pt>
                <c:pt idx="8361">
                  <c:v>14</c:v>
                </c:pt>
                <c:pt idx="8362">
                  <c:v>15</c:v>
                </c:pt>
                <c:pt idx="8363">
                  <c:v>14</c:v>
                </c:pt>
                <c:pt idx="8364">
                  <c:v>15</c:v>
                </c:pt>
                <c:pt idx="8365">
                  <c:v>14</c:v>
                </c:pt>
                <c:pt idx="8366">
                  <c:v>15</c:v>
                </c:pt>
                <c:pt idx="8367">
                  <c:v>14</c:v>
                </c:pt>
                <c:pt idx="8368">
                  <c:v>15</c:v>
                </c:pt>
                <c:pt idx="8369">
                  <c:v>14</c:v>
                </c:pt>
                <c:pt idx="8370">
                  <c:v>15</c:v>
                </c:pt>
                <c:pt idx="8371">
                  <c:v>14</c:v>
                </c:pt>
                <c:pt idx="8372">
                  <c:v>15</c:v>
                </c:pt>
                <c:pt idx="8373">
                  <c:v>15</c:v>
                </c:pt>
                <c:pt idx="8374">
                  <c:v>15</c:v>
                </c:pt>
                <c:pt idx="8375">
                  <c:v>15</c:v>
                </c:pt>
                <c:pt idx="8376">
                  <c:v>14</c:v>
                </c:pt>
                <c:pt idx="8377">
                  <c:v>15</c:v>
                </c:pt>
                <c:pt idx="8378">
                  <c:v>15</c:v>
                </c:pt>
                <c:pt idx="8379">
                  <c:v>14</c:v>
                </c:pt>
                <c:pt idx="8380">
                  <c:v>15</c:v>
                </c:pt>
                <c:pt idx="8381">
                  <c:v>14</c:v>
                </c:pt>
                <c:pt idx="8382">
                  <c:v>15</c:v>
                </c:pt>
                <c:pt idx="8383">
                  <c:v>15</c:v>
                </c:pt>
                <c:pt idx="8384">
                  <c:v>15</c:v>
                </c:pt>
                <c:pt idx="8385">
                  <c:v>18</c:v>
                </c:pt>
                <c:pt idx="8386">
                  <c:v>15</c:v>
                </c:pt>
                <c:pt idx="8387">
                  <c:v>15</c:v>
                </c:pt>
                <c:pt idx="8388">
                  <c:v>14</c:v>
                </c:pt>
                <c:pt idx="8389">
                  <c:v>15</c:v>
                </c:pt>
                <c:pt idx="8390">
                  <c:v>15</c:v>
                </c:pt>
                <c:pt idx="8391">
                  <c:v>15</c:v>
                </c:pt>
                <c:pt idx="8392">
                  <c:v>14</c:v>
                </c:pt>
                <c:pt idx="8393">
                  <c:v>15</c:v>
                </c:pt>
                <c:pt idx="8394">
                  <c:v>15</c:v>
                </c:pt>
                <c:pt idx="8395">
                  <c:v>15</c:v>
                </c:pt>
                <c:pt idx="8396">
                  <c:v>15</c:v>
                </c:pt>
                <c:pt idx="8397">
                  <c:v>15</c:v>
                </c:pt>
                <c:pt idx="8398">
                  <c:v>14</c:v>
                </c:pt>
                <c:pt idx="8399">
                  <c:v>15</c:v>
                </c:pt>
                <c:pt idx="8400">
                  <c:v>14</c:v>
                </c:pt>
                <c:pt idx="8401">
                  <c:v>15</c:v>
                </c:pt>
                <c:pt idx="8402">
                  <c:v>15</c:v>
                </c:pt>
                <c:pt idx="8403">
                  <c:v>14</c:v>
                </c:pt>
                <c:pt idx="8404">
                  <c:v>15</c:v>
                </c:pt>
                <c:pt idx="8405">
                  <c:v>14</c:v>
                </c:pt>
                <c:pt idx="8406">
                  <c:v>15</c:v>
                </c:pt>
                <c:pt idx="8407">
                  <c:v>14</c:v>
                </c:pt>
                <c:pt idx="8408">
                  <c:v>15</c:v>
                </c:pt>
                <c:pt idx="8409">
                  <c:v>15</c:v>
                </c:pt>
                <c:pt idx="8410">
                  <c:v>14</c:v>
                </c:pt>
                <c:pt idx="8411">
                  <c:v>15</c:v>
                </c:pt>
                <c:pt idx="8412">
                  <c:v>15</c:v>
                </c:pt>
                <c:pt idx="8413">
                  <c:v>14</c:v>
                </c:pt>
                <c:pt idx="8414">
                  <c:v>15</c:v>
                </c:pt>
                <c:pt idx="8415">
                  <c:v>14</c:v>
                </c:pt>
                <c:pt idx="8416">
                  <c:v>15</c:v>
                </c:pt>
                <c:pt idx="8417">
                  <c:v>14</c:v>
                </c:pt>
                <c:pt idx="8418">
                  <c:v>15</c:v>
                </c:pt>
                <c:pt idx="8419">
                  <c:v>15</c:v>
                </c:pt>
                <c:pt idx="8420">
                  <c:v>15</c:v>
                </c:pt>
                <c:pt idx="8421">
                  <c:v>14</c:v>
                </c:pt>
                <c:pt idx="8422">
                  <c:v>15</c:v>
                </c:pt>
                <c:pt idx="8423">
                  <c:v>15</c:v>
                </c:pt>
                <c:pt idx="8424">
                  <c:v>14</c:v>
                </c:pt>
                <c:pt idx="8425">
                  <c:v>15</c:v>
                </c:pt>
                <c:pt idx="8426">
                  <c:v>15</c:v>
                </c:pt>
                <c:pt idx="8427">
                  <c:v>14</c:v>
                </c:pt>
                <c:pt idx="8428">
                  <c:v>15</c:v>
                </c:pt>
                <c:pt idx="8429">
                  <c:v>15</c:v>
                </c:pt>
                <c:pt idx="8430">
                  <c:v>14</c:v>
                </c:pt>
                <c:pt idx="8431">
                  <c:v>15</c:v>
                </c:pt>
                <c:pt idx="8432">
                  <c:v>14</c:v>
                </c:pt>
                <c:pt idx="8433">
                  <c:v>15</c:v>
                </c:pt>
                <c:pt idx="8434">
                  <c:v>15</c:v>
                </c:pt>
                <c:pt idx="8435">
                  <c:v>14</c:v>
                </c:pt>
                <c:pt idx="8436">
                  <c:v>15</c:v>
                </c:pt>
                <c:pt idx="8437">
                  <c:v>14</c:v>
                </c:pt>
                <c:pt idx="8438">
                  <c:v>15</c:v>
                </c:pt>
                <c:pt idx="8439">
                  <c:v>15</c:v>
                </c:pt>
                <c:pt idx="8440">
                  <c:v>14</c:v>
                </c:pt>
                <c:pt idx="8441">
                  <c:v>15</c:v>
                </c:pt>
                <c:pt idx="8442">
                  <c:v>15</c:v>
                </c:pt>
                <c:pt idx="8443">
                  <c:v>15</c:v>
                </c:pt>
                <c:pt idx="8444">
                  <c:v>15</c:v>
                </c:pt>
                <c:pt idx="8445">
                  <c:v>14</c:v>
                </c:pt>
                <c:pt idx="8446">
                  <c:v>15</c:v>
                </c:pt>
                <c:pt idx="8447">
                  <c:v>14</c:v>
                </c:pt>
                <c:pt idx="8448">
                  <c:v>15</c:v>
                </c:pt>
                <c:pt idx="8449">
                  <c:v>15</c:v>
                </c:pt>
                <c:pt idx="8450">
                  <c:v>14</c:v>
                </c:pt>
                <c:pt idx="8451">
                  <c:v>15</c:v>
                </c:pt>
                <c:pt idx="8452">
                  <c:v>15</c:v>
                </c:pt>
                <c:pt idx="8453">
                  <c:v>15</c:v>
                </c:pt>
                <c:pt idx="8454">
                  <c:v>14</c:v>
                </c:pt>
                <c:pt idx="8455">
                  <c:v>15</c:v>
                </c:pt>
                <c:pt idx="8456">
                  <c:v>15</c:v>
                </c:pt>
                <c:pt idx="8457">
                  <c:v>14</c:v>
                </c:pt>
                <c:pt idx="8458">
                  <c:v>15</c:v>
                </c:pt>
                <c:pt idx="8459">
                  <c:v>15</c:v>
                </c:pt>
                <c:pt idx="8460">
                  <c:v>15</c:v>
                </c:pt>
                <c:pt idx="8461">
                  <c:v>15</c:v>
                </c:pt>
                <c:pt idx="8462">
                  <c:v>15</c:v>
                </c:pt>
                <c:pt idx="8463">
                  <c:v>14</c:v>
                </c:pt>
                <c:pt idx="8464">
                  <c:v>15</c:v>
                </c:pt>
                <c:pt idx="8465">
                  <c:v>15</c:v>
                </c:pt>
                <c:pt idx="8466">
                  <c:v>14</c:v>
                </c:pt>
                <c:pt idx="8467">
                  <c:v>15</c:v>
                </c:pt>
                <c:pt idx="8468">
                  <c:v>14</c:v>
                </c:pt>
                <c:pt idx="8469">
                  <c:v>15</c:v>
                </c:pt>
                <c:pt idx="8470">
                  <c:v>15</c:v>
                </c:pt>
                <c:pt idx="8471">
                  <c:v>14</c:v>
                </c:pt>
                <c:pt idx="8472">
                  <c:v>15</c:v>
                </c:pt>
                <c:pt idx="8473">
                  <c:v>15</c:v>
                </c:pt>
                <c:pt idx="8474">
                  <c:v>14</c:v>
                </c:pt>
                <c:pt idx="8475">
                  <c:v>15</c:v>
                </c:pt>
                <c:pt idx="8476">
                  <c:v>15</c:v>
                </c:pt>
                <c:pt idx="8477">
                  <c:v>15</c:v>
                </c:pt>
                <c:pt idx="8478">
                  <c:v>15</c:v>
                </c:pt>
                <c:pt idx="8479">
                  <c:v>14</c:v>
                </c:pt>
                <c:pt idx="8480">
                  <c:v>15</c:v>
                </c:pt>
                <c:pt idx="8481">
                  <c:v>15</c:v>
                </c:pt>
                <c:pt idx="8482">
                  <c:v>14</c:v>
                </c:pt>
                <c:pt idx="8483">
                  <c:v>15</c:v>
                </c:pt>
                <c:pt idx="8484">
                  <c:v>15</c:v>
                </c:pt>
                <c:pt idx="8485">
                  <c:v>15</c:v>
                </c:pt>
                <c:pt idx="8486">
                  <c:v>14</c:v>
                </c:pt>
                <c:pt idx="8487">
                  <c:v>15</c:v>
                </c:pt>
                <c:pt idx="8488">
                  <c:v>15</c:v>
                </c:pt>
                <c:pt idx="8489">
                  <c:v>15</c:v>
                </c:pt>
                <c:pt idx="8490">
                  <c:v>14</c:v>
                </c:pt>
                <c:pt idx="8491">
                  <c:v>15</c:v>
                </c:pt>
                <c:pt idx="8492">
                  <c:v>15</c:v>
                </c:pt>
                <c:pt idx="8493">
                  <c:v>15</c:v>
                </c:pt>
                <c:pt idx="8494">
                  <c:v>14</c:v>
                </c:pt>
                <c:pt idx="8495">
                  <c:v>15</c:v>
                </c:pt>
                <c:pt idx="8496">
                  <c:v>15</c:v>
                </c:pt>
                <c:pt idx="8497">
                  <c:v>15</c:v>
                </c:pt>
                <c:pt idx="8498">
                  <c:v>14</c:v>
                </c:pt>
                <c:pt idx="8499">
                  <c:v>15</c:v>
                </c:pt>
                <c:pt idx="8500">
                  <c:v>15</c:v>
                </c:pt>
                <c:pt idx="8501">
                  <c:v>15</c:v>
                </c:pt>
                <c:pt idx="8502">
                  <c:v>15</c:v>
                </c:pt>
                <c:pt idx="8503">
                  <c:v>15</c:v>
                </c:pt>
                <c:pt idx="8504">
                  <c:v>14</c:v>
                </c:pt>
                <c:pt idx="8505">
                  <c:v>15</c:v>
                </c:pt>
                <c:pt idx="8506">
                  <c:v>15</c:v>
                </c:pt>
                <c:pt idx="8507">
                  <c:v>15</c:v>
                </c:pt>
                <c:pt idx="8508">
                  <c:v>14</c:v>
                </c:pt>
                <c:pt idx="8509">
                  <c:v>15</c:v>
                </c:pt>
                <c:pt idx="8510">
                  <c:v>14</c:v>
                </c:pt>
                <c:pt idx="8511">
                  <c:v>15</c:v>
                </c:pt>
                <c:pt idx="8512">
                  <c:v>15</c:v>
                </c:pt>
                <c:pt idx="8513">
                  <c:v>14</c:v>
                </c:pt>
                <c:pt idx="8514">
                  <c:v>15</c:v>
                </c:pt>
                <c:pt idx="8515">
                  <c:v>15</c:v>
                </c:pt>
                <c:pt idx="8516">
                  <c:v>14</c:v>
                </c:pt>
                <c:pt idx="8517">
                  <c:v>15</c:v>
                </c:pt>
                <c:pt idx="8518">
                  <c:v>15</c:v>
                </c:pt>
                <c:pt idx="8519">
                  <c:v>14</c:v>
                </c:pt>
                <c:pt idx="8520">
                  <c:v>15</c:v>
                </c:pt>
                <c:pt idx="8521">
                  <c:v>15</c:v>
                </c:pt>
                <c:pt idx="8522">
                  <c:v>15</c:v>
                </c:pt>
                <c:pt idx="8523">
                  <c:v>15</c:v>
                </c:pt>
                <c:pt idx="8524">
                  <c:v>14</c:v>
                </c:pt>
                <c:pt idx="8525">
                  <c:v>15</c:v>
                </c:pt>
                <c:pt idx="8526">
                  <c:v>14</c:v>
                </c:pt>
                <c:pt idx="8527">
                  <c:v>15</c:v>
                </c:pt>
                <c:pt idx="8528">
                  <c:v>15</c:v>
                </c:pt>
                <c:pt idx="8529">
                  <c:v>14</c:v>
                </c:pt>
                <c:pt idx="8530">
                  <c:v>15</c:v>
                </c:pt>
                <c:pt idx="8531">
                  <c:v>14</c:v>
                </c:pt>
                <c:pt idx="8532">
                  <c:v>15</c:v>
                </c:pt>
                <c:pt idx="8533">
                  <c:v>15</c:v>
                </c:pt>
                <c:pt idx="8534">
                  <c:v>14</c:v>
                </c:pt>
                <c:pt idx="8535">
                  <c:v>15</c:v>
                </c:pt>
                <c:pt idx="8536">
                  <c:v>15</c:v>
                </c:pt>
                <c:pt idx="8537">
                  <c:v>15</c:v>
                </c:pt>
                <c:pt idx="8538">
                  <c:v>15</c:v>
                </c:pt>
                <c:pt idx="8539">
                  <c:v>14</c:v>
                </c:pt>
                <c:pt idx="8540">
                  <c:v>15</c:v>
                </c:pt>
                <c:pt idx="8541">
                  <c:v>14</c:v>
                </c:pt>
                <c:pt idx="8542">
                  <c:v>15</c:v>
                </c:pt>
                <c:pt idx="8543">
                  <c:v>15</c:v>
                </c:pt>
                <c:pt idx="8544">
                  <c:v>15</c:v>
                </c:pt>
                <c:pt idx="8545">
                  <c:v>14</c:v>
                </c:pt>
                <c:pt idx="8546">
                  <c:v>15</c:v>
                </c:pt>
                <c:pt idx="8547">
                  <c:v>15</c:v>
                </c:pt>
                <c:pt idx="8548">
                  <c:v>14</c:v>
                </c:pt>
                <c:pt idx="8549">
                  <c:v>15</c:v>
                </c:pt>
                <c:pt idx="8550">
                  <c:v>15</c:v>
                </c:pt>
                <c:pt idx="8551">
                  <c:v>14</c:v>
                </c:pt>
                <c:pt idx="8552">
                  <c:v>15</c:v>
                </c:pt>
                <c:pt idx="8553">
                  <c:v>15</c:v>
                </c:pt>
                <c:pt idx="8554">
                  <c:v>14</c:v>
                </c:pt>
                <c:pt idx="8555">
                  <c:v>15</c:v>
                </c:pt>
                <c:pt idx="8556">
                  <c:v>14</c:v>
                </c:pt>
                <c:pt idx="8557">
                  <c:v>15</c:v>
                </c:pt>
                <c:pt idx="8558">
                  <c:v>15</c:v>
                </c:pt>
                <c:pt idx="8559">
                  <c:v>14</c:v>
                </c:pt>
                <c:pt idx="8560">
                  <c:v>15</c:v>
                </c:pt>
                <c:pt idx="8561">
                  <c:v>14</c:v>
                </c:pt>
                <c:pt idx="8562">
                  <c:v>15</c:v>
                </c:pt>
                <c:pt idx="8563">
                  <c:v>14</c:v>
                </c:pt>
                <c:pt idx="8564">
                  <c:v>15</c:v>
                </c:pt>
                <c:pt idx="8565">
                  <c:v>15</c:v>
                </c:pt>
                <c:pt idx="8566">
                  <c:v>14</c:v>
                </c:pt>
                <c:pt idx="8567">
                  <c:v>15</c:v>
                </c:pt>
                <c:pt idx="8568">
                  <c:v>15</c:v>
                </c:pt>
                <c:pt idx="8569">
                  <c:v>14</c:v>
                </c:pt>
                <c:pt idx="8570">
                  <c:v>15</c:v>
                </c:pt>
                <c:pt idx="8571">
                  <c:v>15</c:v>
                </c:pt>
                <c:pt idx="8572">
                  <c:v>14</c:v>
                </c:pt>
                <c:pt idx="8573">
                  <c:v>15</c:v>
                </c:pt>
                <c:pt idx="8574">
                  <c:v>15</c:v>
                </c:pt>
                <c:pt idx="8575">
                  <c:v>14</c:v>
                </c:pt>
                <c:pt idx="8576">
                  <c:v>15</c:v>
                </c:pt>
                <c:pt idx="8577">
                  <c:v>14</c:v>
                </c:pt>
                <c:pt idx="8578">
                  <c:v>15</c:v>
                </c:pt>
                <c:pt idx="8579">
                  <c:v>14</c:v>
                </c:pt>
                <c:pt idx="8580">
                  <c:v>15</c:v>
                </c:pt>
                <c:pt idx="8581">
                  <c:v>15</c:v>
                </c:pt>
                <c:pt idx="8582">
                  <c:v>14</c:v>
                </c:pt>
                <c:pt idx="8583">
                  <c:v>15</c:v>
                </c:pt>
                <c:pt idx="8584">
                  <c:v>15</c:v>
                </c:pt>
                <c:pt idx="8585">
                  <c:v>15</c:v>
                </c:pt>
                <c:pt idx="8586">
                  <c:v>15</c:v>
                </c:pt>
                <c:pt idx="8587">
                  <c:v>14</c:v>
                </c:pt>
                <c:pt idx="8588">
                  <c:v>15</c:v>
                </c:pt>
                <c:pt idx="8589">
                  <c:v>15</c:v>
                </c:pt>
                <c:pt idx="8590">
                  <c:v>14</c:v>
                </c:pt>
                <c:pt idx="8591">
                  <c:v>15</c:v>
                </c:pt>
                <c:pt idx="8592">
                  <c:v>15</c:v>
                </c:pt>
                <c:pt idx="8593">
                  <c:v>14</c:v>
                </c:pt>
                <c:pt idx="8594">
                  <c:v>15</c:v>
                </c:pt>
                <c:pt idx="8595">
                  <c:v>15</c:v>
                </c:pt>
                <c:pt idx="8596">
                  <c:v>15</c:v>
                </c:pt>
                <c:pt idx="8597">
                  <c:v>14</c:v>
                </c:pt>
                <c:pt idx="8598">
                  <c:v>15</c:v>
                </c:pt>
                <c:pt idx="8599">
                  <c:v>15</c:v>
                </c:pt>
                <c:pt idx="8600">
                  <c:v>14</c:v>
                </c:pt>
                <c:pt idx="8601">
                  <c:v>15</c:v>
                </c:pt>
                <c:pt idx="8602">
                  <c:v>15</c:v>
                </c:pt>
                <c:pt idx="8603">
                  <c:v>14</c:v>
                </c:pt>
                <c:pt idx="8604">
                  <c:v>15</c:v>
                </c:pt>
                <c:pt idx="8605">
                  <c:v>15</c:v>
                </c:pt>
                <c:pt idx="8606">
                  <c:v>14</c:v>
                </c:pt>
                <c:pt idx="8607">
                  <c:v>15</c:v>
                </c:pt>
                <c:pt idx="8608">
                  <c:v>15</c:v>
                </c:pt>
                <c:pt idx="8609">
                  <c:v>14</c:v>
                </c:pt>
                <c:pt idx="8610">
                  <c:v>15</c:v>
                </c:pt>
                <c:pt idx="8611">
                  <c:v>15</c:v>
                </c:pt>
                <c:pt idx="8612">
                  <c:v>14</c:v>
                </c:pt>
                <c:pt idx="8613">
                  <c:v>15</c:v>
                </c:pt>
                <c:pt idx="8614">
                  <c:v>15</c:v>
                </c:pt>
                <c:pt idx="8615">
                  <c:v>14</c:v>
                </c:pt>
                <c:pt idx="8616">
                  <c:v>15</c:v>
                </c:pt>
                <c:pt idx="8617">
                  <c:v>14</c:v>
                </c:pt>
                <c:pt idx="8618">
                  <c:v>15</c:v>
                </c:pt>
                <c:pt idx="8619">
                  <c:v>15</c:v>
                </c:pt>
                <c:pt idx="8620">
                  <c:v>14</c:v>
                </c:pt>
                <c:pt idx="8621">
                  <c:v>15</c:v>
                </c:pt>
                <c:pt idx="8622">
                  <c:v>14</c:v>
                </c:pt>
                <c:pt idx="8623">
                  <c:v>15</c:v>
                </c:pt>
                <c:pt idx="8624">
                  <c:v>15</c:v>
                </c:pt>
                <c:pt idx="8625">
                  <c:v>14</c:v>
                </c:pt>
                <c:pt idx="8626">
                  <c:v>15</c:v>
                </c:pt>
                <c:pt idx="8627">
                  <c:v>15</c:v>
                </c:pt>
                <c:pt idx="8628">
                  <c:v>15</c:v>
                </c:pt>
                <c:pt idx="8629">
                  <c:v>14</c:v>
                </c:pt>
                <c:pt idx="8630">
                  <c:v>15</c:v>
                </c:pt>
                <c:pt idx="8631">
                  <c:v>14</c:v>
                </c:pt>
                <c:pt idx="8632">
                  <c:v>15</c:v>
                </c:pt>
                <c:pt idx="8633">
                  <c:v>14</c:v>
                </c:pt>
                <c:pt idx="8634">
                  <c:v>15</c:v>
                </c:pt>
                <c:pt idx="8635">
                  <c:v>14</c:v>
                </c:pt>
                <c:pt idx="8636">
                  <c:v>15</c:v>
                </c:pt>
                <c:pt idx="8637">
                  <c:v>14</c:v>
                </c:pt>
                <c:pt idx="8638">
                  <c:v>15</c:v>
                </c:pt>
                <c:pt idx="8639">
                  <c:v>14</c:v>
                </c:pt>
                <c:pt idx="8640">
                  <c:v>15</c:v>
                </c:pt>
                <c:pt idx="8641">
                  <c:v>18</c:v>
                </c:pt>
                <c:pt idx="8642">
                  <c:v>15</c:v>
                </c:pt>
                <c:pt idx="8643">
                  <c:v>23</c:v>
                </c:pt>
                <c:pt idx="8644">
                  <c:v>15</c:v>
                </c:pt>
                <c:pt idx="8645">
                  <c:v>15</c:v>
                </c:pt>
                <c:pt idx="8646">
                  <c:v>19</c:v>
                </c:pt>
                <c:pt idx="8647">
                  <c:v>16</c:v>
                </c:pt>
                <c:pt idx="8648">
                  <c:v>15</c:v>
                </c:pt>
                <c:pt idx="8649">
                  <c:v>14</c:v>
                </c:pt>
                <c:pt idx="8650">
                  <c:v>15</c:v>
                </c:pt>
                <c:pt idx="8651">
                  <c:v>15</c:v>
                </c:pt>
                <c:pt idx="8652">
                  <c:v>15</c:v>
                </c:pt>
                <c:pt idx="8653">
                  <c:v>14</c:v>
                </c:pt>
                <c:pt idx="8654">
                  <c:v>15</c:v>
                </c:pt>
                <c:pt idx="8655">
                  <c:v>15</c:v>
                </c:pt>
                <c:pt idx="8656">
                  <c:v>14</c:v>
                </c:pt>
                <c:pt idx="8657">
                  <c:v>15</c:v>
                </c:pt>
                <c:pt idx="8658">
                  <c:v>15</c:v>
                </c:pt>
                <c:pt idx="8659">
                  <c:v>14</c:v>
                </c:pt>
                <c:pt idx="8660">
                  <c:v>15</c:v>
                </c:pt>
                <c:pt idx="8661">
                  <c:v>15</c:v>
                </c:pt>
                <c:pt idx="8662">
                  <c:v>14</c:v>
                </c:pt>
                <c:pt idx="8663">
                  <c:v>15</c:v>
                </c:pt>
                <c:pt idx="8664">
                  <c:v>15</c:v>
                </c:pt>
                <c:pt idx="8665">
                  <c:v>14</c:v>
                </c:pt>
                <c:pt idx="8666">
                  <c:v>15</c:v>
                </c:pt>
                <c:pt idx="8667">
                  <c:v>15</c:v>
                </c:pt>
                <c:pt idx="8668">
                  <c:v>14</c:v>
                </c:pt>
                <c:pt idx="8669">
                  <c:v>15</c:v>
                </c:pt>
                <c:pt idx="8670">
                  <c:v>14</c:v>
                </c:pt>
                <c:pt idx="8671">
                  <c:v>15</c:v>
                </c:pt>
                <c:pt idx="8672">
                  <c:v>15</c:v>
                </c:pt>
                <c:pt idx="8673">
                  <c:v>14</c:v>
                </c:pt>
                <c:pt idx="8674">
                  <c:v>15</c:v>
                </c:pt>
                <c:pt idx="8675">
                  <c:v>14</c:v>
                </c:pt>
                <c:pt idx="8676">
                  <c:v>15</c:v>
                </c:pt>
                <c:pt idx="8677">
                  <c:v>15</c:v>
                </c:pt>
                <c:pt idx="8678">
                  <c:v>14</c:v>
                </c:pt>
                <c:pt idx="8679">
                  <c:v>15</c:v>
                </c:pt>
                <c:pt idx="8680">
                  <c:v>14</c:v>
                </c:pt>
                <c:pt idx="8681">
                  <c:v>15</c:v>
                </c:pt>
                <c:pt idx="8682">
                  <c:v>14</c:v>
                </c:pt>
                <c:pt idx="8683">
                  <c:v>15</c:v>
                </c:pt>
                <c:pt idx="8684">
                  <c:v>15</c:v>
                </c:pt>
                <c:pt idx="8685">
                  <c:v>14</c:v>
                </c:pt>
                <c:pt idx="8686">
                  <c:v>15</c:v>
                </c:pt>
                <c:pt idx="8687">
                  <c:v>15</c:v>
                </c:pt>
                <c:pt idx="8688">
                  <c:v>14</c:v>
                </c:pt>
                <c:pt idx="8689">
                  <c:v>15</c:v>
                </c:pt>
                <c:pt idx="8690">
                  <c:v>15</c:v>
                </c:pt>
                <c:pt idx="8691">
                  <c:v>14</c:v>
                </c:pt>
                <c:pt idx="8692">
                  <c:v>15</c:v>
                </c:pt>
                <c:pt idx="8693">
                  <c:v>15</c:v>
                </c:pt>
                <c:pt idx="8694">
                  <c:v>15</c:v>
                </c:pt>
                <c:pt idx="8695">
                  <c:v>14</c:v>
                </c:pt>
                <c:pt idx="8696">
                  <c:v>15</c:v>
                </c:pt>
                <c:pt idx="8697">
                  <c:v>15</c:v>
                </c:pt>
                <c:pt idx="8698">
                  <c:v>14</c:v>
                </c:pt>
                <c:pt idx="8699">
                  <c:v>15</c:v>
                </c:pt>
                <c:pt idx="8700">
                  <c:v>14</c:v>
                </c:pt>
                <c:pt idx="8701">
                  <c:v>15</c:v>
                </c:pt>
                <c:pt idx="8702">
                  <c:v>14</c:v>
                </c:pt>
                <c:pt idx="8703">
                  <c:v>15</c:v>
                </c:pt>
                <c:pt idx="8704">
                  <c:v>14</c:v>
                </c:pt>
                <c:pt idx="8705">
                  <c:v>15</c:v>
                </c:pt>
                <c:pt idx="8706">
                  <c:v>15</c:v>
                </c:pt>
                <c:pt idx="8707">
                  <c:v>14</c:v>
                </c:pt>
                <c:pt idx="8708">
                  <c:v>15</c:v>
                </c:pt>
                <c:pt idx="8709">
                  <c:v>15</c:v>
                </c:pt>
                <c:pt idx="8710">
                  <c:v>14</c:v>
                </c:pt>
                <c:pt idx="8711">
                  <c:v>15</c:v>
                </c:pt>
                <c:pt idx="8712">
                  <c:v>14</c:v>
                </c:pt>
                <c:pt idx="8713">
                  <c:v>15</c:v>
                </c:pt>
                <c:pt idx="8714">
                  <c:v>14</c:v>
                </c:pt>
                <c:pt idx="8715">
                  <c:v>15</c:v>
                </c:pt>
                <c:pt idx="8716">
                  <c:v>15</c:v>
                </c:pt>
                <c:pt idx="8717">
                  <c:v>15</c:v>
                </c:pt>
                <c:pt idx="8718">
                  <c:v>14</c:v>
                </c:pt>
                <c:pt idx="8719">
                  <c:v>15</c:v>
                </c:pt>
                <c:pt idx="8720">
                  <c:v>15</c:v>
                </c:pt>
                <c:pt idx="8721">
                  <c:v>15</c:v>
                </c:pt>
                <c:pt idx="8722">
                  <c:v>14</c:v>
                </c:pt>
                <c:pt idx="8723">
                  <c:v>15</c:v>
                </c:pt>
                <c:pt idx="8724">
                  <c:v>15</c:v>
                </c:pt>
                <c:pt idx="8725">
                  <c:v>14</c:v>
                </c:pt>
                <c:pt idx="8726">
                  <c:v>15</c:v>
                </c:pt>
                <c:pt idx="8727">
                  <c:v>14</c:v>
                </c:pt>
                <c:pt idx="8728">
                  <c:v>15</c:v>
                </c:pt>
                <c:pt idx="8729">
                  <c:v>15</c:v>
                </c:pt>
                <c:pt idx="8730">
                  <c:v>14</c:v>
                </c:pt>
                <c:pt idx="8731">
                  <c:v>15</c:v>
                </c:pt>
                <c:pt idx="8732">
                  <c:v>14</c:v>
                </c:pt>
                <c:pt idx="8733">
                  <c:v>15</c:v>
                </c:pt>
                <c:pt idx="8734">
                  <c:v>15</c:v>
                </c:pt>
                <c:pt idx="8735">
                  <c:v>14</c:v>
                </c:pt>
                <c:pt idx="8736">
                  <c:v>15</c:v>
                </c:pt>
                <c:pt idx="8737">
                  <c:v>15</c:v>
                </c:pt>
                <c:pt idx="8738">
                  <c:v>15</c:v>
                </c:pt>
                <c:pt idx="8739">
                  <c:v>15</c:v>
                </c:pt>
                <c:pt idx="8740">
                  <c:v>14</c:v>
                </c:pt>
                <c:pt idx="8741">
                  <c:v>15</c:v>
                </c:pt>
                <c:pt idx="8742">
                  <c:v>15</c:v>
                </c:pt>
                <c:pt idx="8743">
                  <c:v>15</c:v>
                </c:pt>
                <c:pt idx="8744">
                  <c:v>14</c:v>
                </c:pt>
                <c:pt idx="8745">
                  <c:v>15</c:v>
                </c:pt>
                <c:pt idx="8746">
                  <c:v>14</c:v>
                </c:pt>
                <c:pt idx="8747">
                  <c:v>15</c:v>
                </c:pt>
                <c:pt idx="8748">
                  <c:v>15</c:v>
                </c:pt>
                <c:pt idx="8749">
                  <c:v>15</c:v>
                </c:pt>
                <c:pt idx="8750">
                  <c:v>14</c:v>
                </c:pt>
                <c:pt idx="8751">
                  <c:v>15</c:v>
                </c:pt>
                <c:pt idx="8752">
                  <c:v>14</c:v>
                </c:pt>
                <c:pt idx="8753">
                  <c:v>15</c:v>
                </c:pt>
                <c:pt idx="8754">
                  <c:v>15</c:v>
                </c:pt>
                <c:pt idx="8755">
                  <c:v>15</c:v>
                </c:pt>
                <c:pt idx="8756">
                  <c:v>14</c:v>
                </c:pt>
                <c:pt idx="8757">
                  <c:v>15</c:v>
                </c:pt>
                <c:pt idx="8758">
                  <c:v>15</c:v>
                </c:pt>
                <c:pt idx="8759">
                  <c:v>14</c:v>
                </c:pt>
                <c:pt idx="8760">
                  <c:v>15</c:v>
                </c:pt>
                <c:pt idx="8761">
                  <c:v>15</c:v>
                </c:pt>
                <c:pt idx="8762">
                  <c:v>14</c:v>
                </c:pt>
                <c:pt idx="8763">
                  <c:v>15</c:v>
                </c:pt>
                <c:pt idx="8764">
                  <c:v>15</c:v>
                </c:pt>
                <c:pt idx="8765">
                  <c:v>14</c:v>
                </c:pt>
                <c:pt idx="8766">
                  <c:v>15</c:v>
                </c:pt>
                <c:pt idx="8767">
                  <c:v>15</c:v>
                </c:pt>
                <c:pt idx="8768">
                  <c:v>14</c:v>
                </c:pt>
                <c:pt idx="8769">
                  <c:v>15</c:v>
                </c:pt>
                <c:pt idx="8770">
                  <c:v>15</c:v>
                </c:pt>
                <c:pt idx="8771">
                  <c:v>15</c:v>
                </c:pt>
                <c:pt idx="8772">
                  <c:v>14</c:v>
                </c:pt>
                <c:pt idx="8773">
                  <c:v>15</c:v>
                </c:pt>
                <c:pt idx="8774">
                  <c:v>15</c:v>
                </c:pt>
                <c:pt idx="8775">
                  <c:v>14</c:v>
                </c:pt>
                <c:pt idx="8776">
                  <c:v>15</c:v>
                </c:pt>
                <c:pt idx="8777">
                  <c:v>14</c:v>
                </c:pt>
                <c:pt idx="8778">
                  <c:v>15</c:v>
                </c:pt>
                <c:pt idx="8779">
                  <c:v>14</c:v>
                </c:pt>
                <c:pt idx="8780">
                  <c:v>15</c:v>
                </c:pt>
                <c:pt idx="8781">
                  <c:v>15</c:v>
                </c:pt>
                <c:pt idx="8782">
                  <c:v>14</c:v>
                </c:pt>
                <c:pt idx="8783">
                  <c:v>15</c:v>
                </c:pt>
                <c:pt idx="8784">
                  <c:v>15</c:v>
                </c:pt>
                <c:pt idx="8785">
                  <c:v>14</c:v>
                </c:pt>
                <c:pt idx="8786">
                  <c:v>15</c:v>
                </c:pt>
                <c:pt idx="8787">
                  <c:v>15</c:v>
                </c:pt>
                <c:pt idx="8788">
                  <c:v>15</c:v>
                </c:pt>
                <c:pt idx="8789">
                  <c:v>14</c:v>
                </c:pt>
                <c:pt idx="8790">
                  <c:v>15</c:v>
                </c:pt>
                <c:pt idx="8791">
                  <c:v>15</c:v>
                </c:pt>
                <c:pt idx="8792">
                  <c:v>15</c:v>
                </c:pt>
                <c:pt idx="8793">
                  <c:v>14</c:v>
                </c:pt>
                <c:pt idx="8794">
                  <c:v>15</c:v>
                </c:pt>
                <c:pt idx="8795">
                  <c:v>15</c:v>
                </c:pt>
                <c:pt idx="8796">
                  <c:v>14</c:v>
                </c:pt>
                <c:pt idx="8797">
                  <c:v>15</c:v>
                </c:pt>
                <c:pt idx="8798">
                  <c:v>14</c:v>
                </c:pt>
                <c:pt idx="8799">
                  <c:v>15</c:v>
                </c:pt>
                <c:pt idx="8800">
                  <c:v>14</c:v>
                </c:pt>
                <c:pt idx="8801">
                  <c:v>15</c:v>
                </c:pt>
                <c:pt idx="8802">
                  <c:v>15</c:v>
                </c:pt>
                <c:pt idx="8803">
                  <c:v>15</c:v>
                </c:pt>
                <c:pt idx="8804">
                  <c:v>14</c:v>
                </c:pt>
                <c:pt idx="8805">
                  <c:v>15</c:v>
                </c:pt>
                <c:pt idx="8806">
                  <c:v>15</c:v>
                </c:pt>
                <c:pt idx="8807">
                  <c:v>14</c:v>
                </c:pt>
                <c:pt idx="8808">
                  <c:v>15</c:v>
                </c:pt>
                <c:pt idx="8809">
                  <c:v>14</c:v>
                </c:pt>
                <c:pt idx="8810">
                  <c:v>15</c:v>
                </c:pt>
                <c:pt idx="8811">
                  <c:v>14</c:v>
                </c:pt>
                <c:pt idx="8812">
                  <c:v>15</c:v>
                </c:pt>
                <c:pt idx="8813">
                  <c:v>15</c:v>
                </c:pt>
                <c:pt idx="8814">
                  <c:v>14</c:v>
                </c:pt>
                <c:pt idx="8815">
                  <c:v>15</c:v>
                </c:pt>
                <c:pt idx="8816">
                  <c:v>14</c:v>
                </c:pt>
                <c:pt idx="8817">
                  <c:v>15</c:v>
                </c:pt>
                <c:pt idx="8818">
                  <c:v>15</c:v>
                </c:pt>
                <c:pt idx="8819">
                  <c:v>15</c:v>
                </c:pt>
                <c:pt idx="8820">
                  <c:v>14</c:v>
                </c:pt>
                <c:pt idx="8821">
                  <c:v>15</c:v>
                </c:pt>
                <c:pt idx="8822">
                  <c:v>15</c:v>
                </c:pt>
                <c:pt idx="8823">
                  <c:v>14</c:v>
                </c:pt>
                <c:pt idx="8824">
                  <c:v>15</c:v>
                </c:pt>
                <c:pt idx="8825">
                  <c:v>15</c:v>
                </c:pt>
                <c:pt idx="8826">
                  <c:v>14</c:v>
                </c:pt>
                <c:pt idx="8827">
                  <c:v>15</c:v>
                </c:pt>
                <c:pt idx="8828">
                  <c:v>15</c:v>
                </c:pt>
                <c:pt idx="8829">
                  <c:v>14</c:v>
                </c:pt>
                <c:pt idx="8830">
                  <c:v>15</c:v>
                </c:pt>
                <c:pt idx="8831">
                  <c:v>14</c:v>
                </c:pt>
                <c:pt idx="8832">
                  <c:v>15</c:v>
                </c:pt>
                <c:pt idx="8833">
                  <c:v>15</c:v>
                </c:pt>
                <c:pt idx="8834">
                  <c:v>14</c:v>
                </c:pt>
                <c:pt idx="8835">
                  <c:v>15</c:v>
                </c:pt>
                <c:pt idx="8836">
                  <c:v>15</c:v>
                </c:pt>
                <c:pt idx="8837">
                  <c:v>15</c:v>
                </c:pt>
                <c:pt idx="8838">
                  <c:v>14</c:v>
                </c:pt>
                <c:pt idx="8839">
                  <c:v>15</c:v>
                </c:pt>
                <c:pt idx="8840">
                  <c:v>14</c:v>
                </c:pt>
                <c:pt idx="8841">
                  <c:v>15</c:v>
                </c:pt>
                <c:pt idx="8842">
                  <c:v>15</c:v>
                </c:pt>
                <c:pt idx="8843">
                  <c:v>14</c:v>
                </c:pt>
                <c:pt idx="8844">
                  <c:v>15</c:v>
                </c:pt>
                <c:pt idx="8845">
                  <c:v>14</c:v>
                </c:pt>
                <c:pt idx="8846">
                  <c:v>15</c:v>
                </c:pt>
                <c:pt idx="8847">
                  <c:v>14</c:v>
                </c:pt>
                <c:pt idx="8848">
                  <c:v>15</c:v>
                </c:pt>
                <c:pt idx="8849">
                  <c:v>15</c:v>
                </c:pt>
                <c:pt idx="8850">
                  <c:v>15</c:v>
                </c:pt>
                <c:pt idx="8851">
                  <c:v>14</c:v>
                </c:pt>
                <c:pt idx="8852">
                  <c:v>15</c:v>
                </c:pt>
                <c:pt idx="8853">
                  <c:v>15</c:v>
                </c:pt>
                <c:pt idx="8854">
                  <c:v>14</c:v>
                </c:pt>
                <c:pt idx="8855">
                  <c:v>15</c:v>
                </c:pt>
                <c:pt idx="8856">
                  <c:v>15</c:v>
                </c:pt>
                <c:pt idx="8857">
                  <c:v>14</c:v>
                </c:pt>
                <c:pt idx="8858">
                  <c:v>15</c:v>
                </c:pt>
                <c:pt idx="8859">
                  <c:v>15</c:v>
                </c:pt>
                <c:pt idx="8860">
                  <c:v>14</c:v>
                </c:pt>
                <c:pt idx="8861">
                  <c:v>15</c:v>
                </c:pt>
                <c:pt idx="8862">
                  <c:v>15</c:v>
                </c:pt>
                <c:pt idx="8863">
                  <c:v>14</c:v>
                </c:pt>
                <c:pt idx="8864">
                  <c:v>15</c:v>
                </c:pt>
                <c:pt idx="8865">
                  <c:v>14</c:v>
                </c:pt>
                <c:pt idx="8866">
                  <c:v>15</c:v>
                </c:pt>
                <c:pt idx="8867">
                  <c:v>15</c:v>
                </c:pt>
                <c:pt idx="8868">
                  <c:v>14</c:v>
                </c:pt>
                <c:pt idx="8869">
                  <c:v>15</c:v>
                </c:pt>
                <c:pt idx="8870">
                  <c:v>14</c:v>
                </c:pt>
                <c:pt idx="8871">
                  <c:v>15</c:v>
                </c:pt>
                <c:pt idx="8872">
                  <c:v>15</c:v>
                </c:pt>
                <c:pt idx="8873">
                  <c:v>14</c:v>
                </c:pt>
                <c:pt idx="8874">
                  <c:v>15</c:v>
                </c:pt>
                <c:pt idx="8875">
                  <c:v>15</c:v>
                </c:pt>
                <c:pt idx="8876">
                  <c:v>15</c:v>
                </c:pt>
                <c:pt idx="8877">
                  <c:v>15</c:v>
                </c:pt>
                <c:pt idx="8878">
                  <c:v>14</c:v>
                </c:pt>
                <c:pt idx="8879">
                  <c:v>15</c:v>
                </c:pt>
                <c:pt idx="8880">
                  <c:v>15</c:v>
                </c:pt>
                <c:pt idx="8881">
                  <c:v>14</c:v>
                </c:pt>
                <c:pt idx="8882">
                  <c:v>15</c:v>
                </c:pt>
                <c:pt idx="8883">
                  <c:v>15</c:v>
                </c:pt>
                <c:pt idx="8884">
                  <c:v>14</c:v>
                </c:pt>
                <c:pt idx="8885">
                  <c:v>15</c:v>
                </c:pt>
                <c:pt idx="8886">
                  <c:v>15</c:v>
                </c:pt>
                <c:pt idx="8887">
                  <c:v>14</c:v>
                </c:pt>
                <c:pt idx="8888">
                  <c:v>15</c:v>
                </c:pt>
                <c:pt idx="8889">
                  <c:v>15</c:v>
                </c:pt>
                <c:pt idx="8890">
                  <c:v>14</c:v>
                </c:pt>
                <c:pt idx="8891">
                  <c:v>15</c:v>
                </c:pt>
                <c:pt idx="8892">
                  <c:v>14</c:v>
                </c:pt>
                <c:pt idx="8893">
                  <c:v>15</c:v>
                </c:pt>
                <c:pt idx="8894">
                  <c:v>15</c:v>
                </c:pt>
                <c:pt idx="8895">
                  <c:v>15</c:v>
                </c:pt>
                <c:pt idx="8896">
                  <c:v>14</c:v>
                </c:pt>
                <c:pt idx="8897">
                  <c:v>15</c:v>
                </c:pt>
                <c:pt idx="8898">
                  <c:v>15</c:v>
                </c:pt>
                <c:pt idx="8899">
                  <c:v>14</c:v>
                </c:pt>
                <c:pt idx="8900">
                  <c:v>15</c:v>
                </c:pt>
                <c:pt idx="8901">
                  <c:v>15</c:v>
                </c:pt>
                <c:pt idx="8902">
                  <c:v>14</c:v>
                </c:pt>
                <c:pt idx="8903">
                  <c:v>15</c:v>
                </c:pt>
                <c:pt idx="8904">
                  <c:v>14</c:v>
                </c:pt>
                <c:pt idx="8905">
                  <c:v>15</c:v>
                </c:pt>
                <c:pt idx="8906">
                  <c:v>15</c:v>
                </c:pt>
                <c:pt idx="8907">
                  <c:v>15</c:v>
                </c:pt>
                <c:pt idx="8908">
                  <c:v>14</c:v>
                </c:pt>
                <c:pt idx="8909">
                  <c:v>15</c:v>
                </c:pt>
                <c:pt idx="8910">
                  <c:v>14</c:v>
                </c:pt>
                <c:pt idx="8911">
                  <c:v>15</c:v>
                </c:pt>
                <c:pt idx="8912">
                  <c:v>15</c:v>
                </c:pt>
                <c:pt idx="8913">
                  <c:v>14</c:v>
                </c:pt>
                <c:pt idx="8914">
                  <c:v>15</c:v>
                </c:pt>
                <c:pt idx="8915">
                  <c:v>15</c:v>
                </c:pt>
                <c:pt idx="8916">
                  <c:v>15</c:v>
                </c:pt>
                <c:pt idx="8917">
                  <c:v>14</c:v>
                </c:pt>
                <c:pt idx="8918">
                  <c:v>15</c:v>
                </c:pt>
                <c:pt idx="8919">
                  <c:v>14</c:v>
                </c:pt>
                <c:pt idx="8920">
                  <c:v>15</c:v>
                </c:pt>
                <c:pt idx="8921">
                  <c:v>14</c:v>
                </c:pt>
                <c:pt idx="8922">
                  <c:v>15</c:v>
                </c:pt>
                <c:pt idx="8923">
                  <c:v>15</c:v>
                </c:pt>
                <c:pt idx="8924">
                  <c:v>18</c:v>
                </c:pt>
                <c:pt idx="8925">
                  <c:v>15</c:v>
                </c:pt>
                <c:pt idx="8926">
                  <c:v>14</c:v>
                </c:pt>
                <c:pt idx="8927">
                  <c:v>15</c:v>
                </c:pt>
                <c:pt idx="8928">
                  <c:v>15</c:v>
                </c:pt>
                <c:pt idx="8929">
                  <c:v>15</c:v>
                </c:pt>
                <c:pt idx="8930">
                  <c:v>15</c:v>
                </c:pt>
                <c:pt idx="8931">
                  <c:v>14</c:v>
                </c:pt>
                <c:pt idx="8932">
                  <c:v>15</c:v>
                </c:pt>
                <c:pt idx="8933">
                  <c:v>15</c:v>
                </c:pt>
                <c:pt idx="8934">
                  <c:v>14</c:v>
                </c:pt>
                <c:pt idx="8935">
                  <c:v>15</c:v>
                </c:pt>
                <c:pt idx="8936">
                  <c:v>14</c:v>
                </c:pt>
                <c:pt idx="8937">
                  <c:v>15</c:v>
                </c:pt>
                <c:pt idx="8938">
                  <c:v>14</c:v>
                </c:pt>
                <c:pt idx="8939">
                  <c:v>15</c:v>
                </c:pt>
                <c:pt idx="8940">
                  <c:v>14</c:v>
                </c:pt>
                <c:pt idx="8941">
                  <c:v>15</c:v>
                </c:pt>
                <c:pt idx="8942">
                  <c:v>15</c:v>
                </c:pt>
                <c:pt idx="8943">
                  <c:v>14</c:v>
                </c:pt>
                <c:pt idx="8944">
                  <c:v>15</c:v>
                </c:pt>
                <c:pt idx="8945">
                  <c:v>15</c:v>
                </c:pt>
                <c:pt idx="8946">
                  <c:v>15</c:v>
                </c:pt>
                <c:pt idx="8947">
                  <c:v>15</c:v>
                </c:pt>
                <c:pt idx="8948">
                  <c:v>14</c:v>
                </c:pt>
                <c:pt idx="8949">
                  <c:v>15</c:v>
                </c:pt>
                <c:pt idx="8950">
                  <c:v>14</c:v>
                </c:pt>
                <c:pt idx="8951">
                  <c:v>15</c:v>
                </c:pt>
                <c:pt idx="8952">
                  <c:v>14</c:v>
                </c:pt>
                <c:pt idx="8953">
                  <c:v>15</c:v>
                </c:pt>
                <c:pt idx="8954">
                  <c:v>14</c:v>
                </c:pt>
                <c:pt idx="8955">
                  <c:v>15</c:v>
                </c:pt>
                <c:pt idx="8956">
                  <c:v>14</c:v>
                </c:pt>
                <c:pt idx="8957">
                  <c:v>15</c:v>
                </c:pt>
                <c:pt idx="8958">
                  <c:v>15</c:v>
                </c:pt>
                <c:pt idx="8959">
                  <c:v>14</c:v>
                </c:pt>
                <c:pt idx="8960">
                  <c:v>15</c:v>
                </c:pt>
                <c:pt idx="8961">
                  <c:v>14</c:v>
                </c:pt>
                <c:pt idx="8962">
                  <c:v>15</c:v>
                </c:pt>
                <c:pt idx="8963">
                  <c:v>14</c:v>
                </c:pt>
                <c:pt idx="8964">
                  <c:v>15</c:v>
                </c:pt>
                <c:pt idx="8965">
                  <c:v>15</c:v>
                </c:pt>
                <c:pt idx="8966">
                  <c:v>14</c:v>
                </c:pt>
                <c:pt idx="8967">
                  <c:v>15</c:v>
                </c:pt>
                <c:pt idx="8968">
                  <c:v>14</c:v>
                </c:pt>
                <c:pt idx="8969">
                  <c:v>15</c:v>
                </c:pt>
                <c:pt idx="8970">
                  <c:v>15</c:v>
                </c:pt>
                <c:pt idx="8971">
                  <c:v>14</c:v>
                </c:pt>
                <c:pt idx="8972">
                  <c:v>15</c:v>
                </c:pt>
                <c:pt idx="8973">
                  <c:v>15</c:v>
                </c:pt>
                <c:pt idx="8974">
                  <c:v>15</c:v>
                </c:pt>
                <c:pt idx="8975">
                  <c:v>14</c:v>
                </c:pt>
                <c:pt idx="8976">
                  <c:v>15</c:v>
                </c:pt>
                <c:pt idx="8977">
                  <c:v>15</c:v>
                </c:pt>
                <c:pt idx="8978">
                  <c:v>14</c:v>
                </c:pt>
                <c:pt idx="8979">
                  <c:v>15</c:v>
                </c:pt>
                <c:pt idx="8980">
                  <c:v>14</c:v>
                </c:pt>
                <c:pt idx="8981">
                  <c:v>15</c:v>
                </c:pt>
                <c:pt idx="8982">
                  <c:v>14</c:v>
                </c:pt>
                <c:pt idx="8983">
                  <c:v>15</c:v>
                </c:pt>
                <c:pt idx="8984">
                  <c:v>15</c:v>
                </c:pt>
                <c:pt idx="8985">
                  <c:v>14</c:v>
                </c:pt>
                <c:pt idx="8986">
                  <c:v>15</c:v>
                </c:pt>
                <c:pt idx="8987">
                  <c:v>15</c:v>
                </c:pt>
                <c:pt idx="8988">
                  <c:v>14</c:v>
                </c:pt>
                <c:pt idx="8989">
                  <c:v>15</c:v>
                </c:pt>
                <c:pt idx="8990">
                  <c:v>15</c:v>
                </c:pt>
                <c:pt idx="8991">
                  <c:v>14</c:v>
                </c:pt>
                <c:pt idx="8992">
                  <c:v>15</c:v>
                </c:pt>
                <c:pt idx="8993">
                  <c:v>15</c:v>
                </c:pt>
                <c:pt idx="8994">
                  <c:v>14</c:v>
                </c:pt>
                <c:pt idx="8995">
                  <c:v>15</c:v>
                </c:pt>
                <c:pt idx="8996">
                  <c:v>15</c:v>
                </c:pt>
                <c:pt idx="8997">
                  <c:v>15</c:v>
                </c:pt>
                <c:pt idx="8998">
                  <c:v>15</c:v>
                </c:pt>
                <c:pt idx="8999">
                  <c:v>15</c:v>
                </c:pt>
                <c:pt idx="9000">
                  <c:v>15</c:v>
                </c:pt>
                <c:pt idx="9001">
                  <c:v>14</c:v>
                </c:pt>
                <c:pt idx="9002">
                  <c:v>15</c:v>
                </c:pt>
                <c:pt idx="9003">
                  <c:v>15</c:v>
                </c:pt>
                <c:pt idx="9004">
                  <c:v>14</c:v>
                </c:pt>
                <c:pt idx="9005">
                  <c:v>15</c:v>
                </c:pt>
                <c:pt idx="9006">
                  <c:v>15</c:v>
                </c:pt>
                <c:pt idx="9007">
                  <c:v>14</c:v>
                </c:pt>
                <c:pt idx="9008">
                  <c:v>15</c:v>
                </c:pt>
                <c:pt idx="9009">
                  <c:v>15</c:v>
                </c:pt>
                <c:pt idx="9010">
                  <c:v>14</c:v>
                </c:pt>
                <c:pt idx="9011">
                  <c:v>15</c:v>
                </c:pt>
                <c:pt idx="9012">
                  <c:v>15</c:v>
                </c:pt>
                <c:pt idx="9013">
                  <c:v>14</c:v>
                </c:pt>
                <c:pt idx="9014">
                  <c:v>15</c:v>
                </c:pt>
                <c:pt idx="9015">
                  <c:v>15</c:v>
                </c:pt>
                <c:pt idx="9016">
                  <c:v>14</c:v>
                </c:pt>
                <c:pt idx="9017">
                  <c:v>15</c:v>
                </c:pt>
                <c:pt idx="9018">
                  <c:v>15</c:v>
                </c:pt>
                <c:pt idx="9019">
                  <c:v>14</c:v>
                </c:pt>
                <c:pt idx="9020">
                  <c:v>15</c:v>
                </c:pt>
                <c:pt idx="9021">
                  <c:v>14</c:v>
                </c:pt>
                <c:pt idx="9022">
                  <c:v>15</c:v>
                </c:pt>
                <c:pt idx="9023">
                  <c:v>14</c:v>
                </c:pt>
                <c:pt idx="9024">
                  <c:v>15</c:v>
                </c:pt>
                <c:pt idx="9025">
                  <c:v>14</c:v>
                </c:pt>
                <c:pt idx="9026">
                  <c:v>15</c:v>
                </c:pt>
                <c:pt idx="9027">
                  <c:v>15</c:v>
                </c:pt>
                <c:pt idx="9028">
                  <c:v>14</c:v>
                </c:pt>
                <c:pt idx="9029">
                  <c:v>15</c:v>
                </c:pt>
                <c:pt idx="9030">
                  <c:v>15</c:v>
                </c:pt>
                <c:pt idx="9031">
                  <c:v>15</c:v>
                </c:pt>
                <c:pt idx="9032">
                  <c:v>14</c:v>
                </c:pt>
                <c:pt idx="9033">
                  <c:v>15</c:v>
                </c:pt>
                <c:pt idx="9034">
                  <c:v>15</c:v>
                </c:pt>
                <c:pt idx="9035">
                  <c:v>14</c:v>
                </c:pt>
                <c:pt idx="9036">
                  <c:v>15</c:v>
                </c:pt>
                <c:pt idx="9037">
                  <c:v>14</c:v>
                </c:pt>
                <c:pt idx="9038">
                  <c:v>15</c:v>
                </c:pt>
                <c:pt idx="9039">
                  <c:v>15</c:v>
                </c:pt>
                <c:pt idx="9040">
                  <c:v>15</c:v>
                </c:pt>
                <c:pt idx="9041">
                  <c:v>15</c:v>
                </c:pt>
                <c:pt idx="9042">
                  <c:v>14</c:v>
                </c:pt>
                <c:pt idx="9043">
                  <c:v>15</c:v>
                </c:pt>
                <c:pt idx="9044">
                  <c:v>15</c:v>
                </c:pt>
                <c:pt idx="9045">
                  <c:v>14</c:v>
                </c:pt>
                <c:pt idx="9046">
                  <c:v>15</c:v>
                </c:pt>
                <c:pt idx="9047">
                  <c:v>15</c:v>
                </c:pt>
                <c:pt idx="9048">
                  <c:v>14</c:v>
                </c:pt>
                <c:pt idx="9049">
                  <c:v>15</c:v>
                </c:pt>
                <c:pt idx="9050">
                  <c:v>14</c:v>
                </c:pt>
                <c:pt idx="9051">
                  <c:v>16</c:v>
                </c:pt>
                <c:pt idx="9052">
                  <c:v>15</c:v>
                </c:pt>
                <c:pt idx="9053">
                  <c:v>15</c:v>
                </c:pt>
                <c:pt idx="9054">
                  <c:v>16</c:v>
                </c:pt>
                <c:pt idx="9055">
                  <c:v>15</c:v>
                </c:pt>
                <c:pt idx="9056">
                  <c:v>16</c:v>
                </c:pt>
                <c:pt idx="9057">
                  <c:v>15</c:v>
                </c:pt>
                <c:pt idx="9058">
                  <c:v>15</c:v>
                </c:pt>
                <c:pt idx="9059">
                  <c:v>15</c:v>
                </c:pt>
                <c:pt idx="9060">
                  <c:v>15</c:v>
                </c:pt>
                <c:pt idx="9061">
                  <c:v>14</c:v>
                </c:pt>
                <c:pt idx="9062">
                  <c:v>15</c:v>
                </c:pt>
                <c:pt idx="9063">
                  <c:v>15</c:v>
                </c:pt>
                <c:pt idx="9064">
                  <c:v>14</c:v>
                </c:pt>
                <c:pt idx="9065">
                  <c:v>15</c:v>
                </c:pt>
                <c:pt idx="9066">
                  <c:v>15</c:v>
                </c:pt>
                <c:pt idx="9067">
                  <c:v>14</c:v>
                </c:pt>
                <c:pt idx="9068">
                  <c:v>15</c:v>
                </c:pt>
                <c:pt idx="9069">
                  <c:v>14</c:v>
                </c:pt>
                <c:pt idx="9070">
                  <c:v>15</c:v>
                </c:pt>
                <c:pt idx="9071">
                  <c:v>15</c:v>
                </c:pt>
                <c:pt idx="9072">
                  <c:v>14</c:v>
                </c:pt>
                <c:pt idx="9073">
                  <c:v>15</c:v>
                </c:pt>
                <c:pt idx="9074">
                  <c:v>15</c:v>
                </c:pt>
                <c:pt idx="9075">
                  <c:v>15</c:v>
                </c:pt>
                <c:pt idx="9076">
                  <c:v>14</c:v>
                </c:pt>
                <c:pt idx="9077">
                  <c:v>15</c:v>
                </c:pt>
                <c:pt idx="9078">
                  <c:v>15</c:v>
                </c:pt>
                <c:pt idx="9079">
                  <c:v>14</c:v>
                </c:pt>
                <c:pt idx="9080">
                  <c:v>15</c:v>
                </c:pt>
                <c:pt idx="9081">
                  <c:v>15</c:v>
                </c:pt>
                <c:pt idx="9082">
                  <c:v>14</c:v>
                </c:pt>
                <c:pt idx="9083">
                  <c:v>15</c:v>
                </c:pt>
                <c:pt idx="9084">
                  <c:v>15</c:v>
                </c:pt>
                <c:pt idx="9085">
                  <c:v>14</c:v>
                </c:pt>
                <c:pt idx="9086">
                  <c:v>15</c:v>
                </c:pt>
                <c:pt idx="9087">
                  <c:v>15</c:v>
                </c:pt>
                <c:pt idx="9088">
                  <c:v>14</c:v>
                </c:pt>
                <c:pt idx="9089">
                  <c:v>15</c:v>
                </c:pt>
                <c:pt idx="9090">
                  <c:v>14</c:v>
                </c:pt>
                <c:pt idx="9091">
                  <c:v>15</c:v>
                </c:pt>
                <c:pt idx="9092">
                  <c:v>14</c:v>
                </c:pt>
                <c:pt idx="9093">
                  <c:v>15</c:v>
                </c:pt>
                <c:pt idx="9094">
                  <c:v>15</c:v>
                </c:pt>
                <c:pt idx="9095">
                  <c:v>14</c:v>
                </c:pt>
                <c:pt idx="9096">
                  <c:v>15</c:v>
                </c:pt>
                <c:pt idx="9097">
                  <c:v>15</c:v>
                </c:pt>
                <c:pt idx="9098">
                  <c:v>14</c:v>
                </c:pt>
                <c:pt idx="9099">
                  <c:v>15</c:v>
                </c:pt>
                <c:pt idx="9100">
                  <c:v>15</c:v>
                </c:pt>
                <c:pt idx="9101">
                  <c:v>14</c:v>
                </c:pt>
                <c:pt idx="9102">
                  <c:v>15</c:v>
                </c:pt>
                <c:pt idx="9103">
                  <c:v>15</c:v>
                </c:pt>
                <c:pt idx="9104">
                  <c:v>14</c:v>
                </c:pt>
                <c:pt idx="9105">
                  <c:v>15</c:v>
                </c:pt>
                <c:pt idx="9106">
                  <c:v>14</c:v>
                </c:pt>
                <c:pt idx="9107">
                  <c:v>15</c:v>
                </c:pt>
                <c:pt idx="9108">
                  <c:v>15</c:v>
                </c:pt>
                <c:pt idx="9109">
                  <c:v>14</c:v>
                </c:pt>
                <c:pt idx="9110">
                  <c:v>15</c:v>
                </c:pt>
                <c:pt idx="9111">
                  <c:v>15</c:v>
                </c:pt>
                <c:pt idx="9112">
                  <c:v>14</c:v>
                </c:pt>
                <c:pt idx="9113">
                  <c:v>15</c:v>
                </c:pt>
                <c:pt idx="9114">
                  <c:v>14</c:v>
                </c:pt>
                <c:pt idx="9115">
                  <c:v>15</c:v>
                </c:pt>
                <c:pt idx="9116">
                  <c:v>14</c:v>
                </c:pt>
                <c:pt idx="9117">
                  <c:v>15</c:v>
                </c:pt>
                <c:pt idx="9118">
                  <c:v>15</c:v>
                </c:pt>
                <c:pt idx="9119">
                  <c:v>14</c:v>
                </c:pt>
                <c:pt idx="9120">
                  <c:v>15</c:v>
                </c:pt>
                <c:pt idx="9121">
                  <c:v>15</c:v>
                </c:pt>
                <c:pt idx="9122">
                  <c:v>15</c:v>
                </c:pt>
                <c:pt idx="9123">
                  <c:v>14</c:v>
                </c:pt>
                <c:pt idx="9124">
                  <c:v>15</c:v>
                </c:pt>
                <c:pt idx="9125">
                  <c:v>14</c:v>
                </c:pt>
                <c:pt idx="9126">
                  <c:v>15</c:v>
                </c:pt>
                <c:pt idx="9127">
                  <c:v>14</c:v>
                </c:pt>
                <c:pt idx="9128">
                  <c:v>15</c:v>
                </c:pt>
                <c:pt idx="9129">
                  <c:v>15</c:v>
                </c:pt>
                <c:pt idx="9130">
                  <c:v>14</c:v>
                </c:pt>
                <c:pt idx="9131">
                  <c:v>15</c:v>
                </c:pt>
                <c:pt idx="9132">
                  <c:v>15</c:v>
                </c:pt>
                <c:pt idx="9133">
                  <c:v>14</c:v>
                </c:pt>
                <c:pt idx="9134">
                  <c:v>15</c:v>
                </c:pt>
                <c:pt idx="9135">
                  <c:v>15</c:v>
                </c:pt>
                <c:pt idx="9136">
                  <c:v>14</c:v>
                </c:pt>
                <c:pt idx="9137">
                  <c:v>15</c:v>
                </c:pt>
                <c:pt idx="9138">
                  <c:v>15</c:v>
                </c:pt>
                <c:pt idx="9139">
                  <c:v>14</c:v>
                </c:pt>
                <c:pt idx="9140">
                  <c:v>15</c:v>
                </c:pt>
                <c:pt idx="9141">
                  <c:v>14</c:v>
                </c:pt>
                <c:pt idx="9142">
                  <c:v>15</c:v>
                </c:pt>
                <c:pt idx="9143">
                  <c:v>15</c:v>
                </c:pt>
                <c:pt idx="9144">
                  <c:v>14</c:v>
                </c:pt>
                <c:pt idx="9145">
                  <c:v>15</c:v>
                </c:pt>
                <c:pt idx="9146">
                  <c:v>15</c:v>
                </c:pt>
                <c:pt idx="9147">
                  <c:v>15</c:v>
                </c:pt>
                <c:pt idx="9148">
                  <c:v>14</c:v>
                </c:pt>
                <c:pt idx="9149">
                  <c:v>15</c:v>
                </c:pt>
                <c:pt idx="9150">
                  <c:v>15</c:v>
                </c:pt>
                <c:pt idx="9151">
                  <c:v>14</c:v>
                </c:pt>
                <c:pt idx="9152">
                  <c:v>15</c:v>
                </c:pt>
                <c:pt idx="9153">
                  <c:v>15</c:v>
                </c:pt>
                <c:pt idx="9154">
                  <c:v>14</c:v>
                </c:pt>
                <c:pt idx="9155">
                  <c:v>15</c:v>
                </c:pt>
                <c:pt idx="9156">
                  <c:v>14</c:v>
                </c:pt>
                <c:pt idx="9157">
                  <c:v>15</c:v>
                </c:pt>
                <c:pt idx="9158">
                  <c:v>15</c:v>
                </c:pt>
                <c:pt idx="9159">
                  <c:v>14</c:v>
                </c:pt>
                <c:pt idx="9160">
                  <c:v>15</c:v>
                </c:pt>
                <c:pt idx="9161">
                  <c:v>14</c:v>
                </c:pt>
                <c:pt idx="9162">
                  <c:v>15</c:v>
                </c:pt>
                <c:pt idx="9163">
                  <c:v>14</c:v>
                </c:pt>
                <c:pt idx="9164">
                  <c:v>15</c:v>
                </c:pt>
                <c:pt idx="9165">
                  <c:v>15</c:v>
                </c:pt>
                <c:pt idx="9166">
                  <c:v>14</c:v>
                </c:pt>
                <c:pt idx="9167">
                  <c:v>15</c:v>
                </c:pt>
                <c:pt idx="9168">
                  <c:v>14</c:v>
                </c:pt>
                <c:pt idx="9169">
                  <c:v>15</c:v>
                </c:pt>
                <c:pt idx="9170">
                  <c:v>15</c:v>
                </c:pt>
                <c:pt idx="9171">
                  <c:v>14</c:v>
                </c:pt>
                <c:pt idx="9172">
                  <c:v>19</c:v>
                </c:pt>
                <c:pt idx="9173">
                  <c:v>14</c:v>
                </c:pt>
                <c:pt idx="9174">
                  <c:v>15</c:v>
                </c:pt>
                <c:pt idx="9175">
                  <c:v>15</c:v>
                </c:pt>
                <c:pt idx="9176">
                  <c:v>14</c:v>
                </c:pt>
                <c:pt idx="9177">
                  <c:v>15</c:v>
                </c:pt>
                <c:pt idx="9178">
                  <c:v>14</c:v>
                </c:pt>
                <c:pt idx="9179">
                  <c:v>15</c:v>
                </c:pt>
                <c:pt idx="9180">
                  <c:v>15</c:v>
                </c:pt>
                <c:pt idx="9181">
                  <c:v>14</c:v>
                </c:pt>
                <c:pt idx="9182">
                  <c:v>15</c:v>
                </c:pt>
                <c:pt idx="9183">
                  <c:v>15</c:v>
                </c:pt>
                <c:pt idx="9184">
                  <c:v>14</c:v>
                </c:pt>
                <c:pt idx="9185">
                  <c:v>15</c:v>
                </c:pt>
                <c:pt idx="9186">
                  <c:v>15</c:v>
                </c:pt>
                <c:pt idx="9187">
                  <c:v>15</c:v>
                </c:pt>
                <c:pt idx="9188">
                  <c:v>15</c:v>
                </c:pt>
                <c:pt idx="9189">
                  <c:v>15</c:v>
                </c:pt>
                <c:pt idx="9190">
                  <c:v>14</c:v>
                </c:pt>
                <c:pt idx="9191">
                  <c:v>15</c:v>
                </c:pt>
                <c:pt idx="9192">
                  <c:v>15</c:v>
                </c:pt>
                <c:pt idx="9193">
                  <c:v>15</c:v>
                </c:pt>
                <c:pt idx="9194">
                  <c:v>14</c:v>
                </c:pt>
                <c:pt idx="9195">
                  <c:v>15</c:v>
                </c:pt>
                <c:pt idx="9196">
                  <c:v>14</c:v>
                </c:pt>
                <c:pt idx="9197">
                  <c:v>15</c:v>
                </c:pt>
                <c:pt idx="9198">
                  <c:v>15</c:v>
                </c:pt>
                <c:pt idx="9199">
                  <c:v>15</c:v>
                </c:pt>
                <c:pt idx="9200">
                  <c:v>14</c:v>
                </c:pt>
                <c:pt idx="9201">
                  <c:v>15</c:v>
                </c:pt>
                <c:pt idx="9202">
                  <c:v>14</c:v>
                </c:pt>
                <c:pt idx="9203">
                  <c:v>15</c:v>
                </c:pt>
                <c:pt idx="9204">
                  <c:v>15</c:v>
                </c:pt>
                <c:pt idx="9205">
                  <c:v>14</c:v>
                </c:pt>
                <c:pt idx="9206">
                  <c:v>15</c:v>
                </c:pt>
                <c:pt idx="9207">
                  <c:v>15</c:v>
                </c:pt>
                <c:pt idx="9208">
                  <c:v>14</c:v>
                </c:pt>
                <c:pt idx="9209">
                  <c:v>15</c:v>
                </c:pt>
                <c:pt idx="9210">
                  <c:v>14</c:v>
                </c:pt>
                <c:pt idx="9211">
                  <c:v>15</c:v>
                </c:pt>
                <c:pt idx="9212">
                  <c:v>15</c:v>
                </c:pt>
                <c:pt idx="9213">
                  <c:v>15</c:v>
                </c:pt>
                <c:pt idx="9214">
                  <c:v>14</c:v>
                </c:pt>
                <c:pt idx="9215">
                  <c:v>15</c:v>
                </c:pt>
                <c:pt idx="9216">
                  <c:v>15</c:v>
                </c:pt>
                <c:pt idx="9217">
                  <c:v>14</c:v>
                </c:pt>
                <c:pt idx="9218">
                  <c:v>15</c:v>
                </c:pt>
                <c:pt idx="9219">
                  <c:v>15</c:v>
                </c:pt>
                <c:pt idx="9220">
                  <c:v>14</c:v>
                </c:pt>
                <c:pt idx="9221">
                  <c:v>15</c:v>
                </c:pt>
                <c:pt idx="9222">
                  <c:v>15</c:v>
                </c:pt>
                <c:pt idx="9223">
                  <c:v>14</c:v>
                </c:pt>
                <c:pt idx="9224">
                  <c:v>15</c:v>
                </c:pt>
                <c:pt idx="9225">
                  <c:v>14</c:v>
                </c:pt>
                <c:pt idx="9226">
                  <c:v>15</c:v>
                </c:pt>
                <c:pt idx="9227">
                  <c:v>14</c:v>
                </c:pt>
                <c:pt idx="9228">
                  <c:v>15</c:v>
                </c:pt>
                <c:pt idx="9229">
                  <c:v>15</c:v>
                </c:pt>
                <c:pt idx="9230">
                  <c:v>14</c:v>
                </c:pt>
                <c:pt idx="9231">
                  <c:v>15</c:v>
                </c:pt>
                <c:pt idx="9232">
                  <c:v>14</c:v>
                </c:pt>
                <c:pt idx="9233">
                  <c:v>15</c:v>
                </c:pt>
                <c:pt idx="9234">
                  <c:v>14</c:v>
                </c:pt>
                <c:pt idx="9235">
                  <c:v>15</c:v>
                </c:pt>
                <c:pt idx="9236">
                  <c:v>14</c:v>
                </c:pt>
                <c:pt idx="9237">
                  <c:v>15</c:v>
                </c:pt>
                <c:pt idx="9238">
                  <c:v>17</c:v>
                </c:pt>
                <c:pt idx="9239">
                  <c:v>15</c:v>
                </c:pt>
                <c:pt idx="9240">
                  <c:v>15</c:v>
                </c:pt>
                <c:pt idx="9241">
                  <c:v>14</c:v>
                </c:pt>
                <c:pt idx="9242">
                  <c:v>15</c:v>
                </c:pt>
                <c:pt idx="9243">
                  <c:v>15</c:v>
                </c:pt>
                <c:pt idx="9244">
                  <c:v>15</c:v>
                </c:pt>
                <c:pt idx="9245">
                  <c:v>21</c:v>
                </c:pt>
                <c:pt idx="9246">
                  <c:v>15</c:v>
                </c:pt>
                <c:pt idx="9247">
                  <c:v>14</c:v>
                </c:pt>
                <c:pt idx="9248">
                  <c:v>15</c:v>
                </c:pt>
                <c:pt idx="9249">
                  <c:v>14</c:v>
                </c:pt>
                <c:pt idx="9250">
                  <c:v>15</c:v>
                </c:pt>
                <c:pt idx="9251">
                  <c:v>15</c:v>
                </c:pt>
                <c:pt idx="9252">
                  <c:v>14</c:v>
                </c:pt>
                <c:pt idx="9253">
                  <c:v>15</c:v>
                </c:pt>
                <c:pt idx="9254">
                  <c:v>15</c:v>
                </c:pt>
                <c:pt idx="9255">
                  <c:v>14</c:v>
                </c:pt>
                <c:pt idx="9256">
                  <c:v>15</c:v>
                </c:pt>
                <c:pt idx="9257">
                  <c:v>14</c:v>
                </c:pt>
                <c:pt idx="9258">
                  <c:v>15</c:v>
                </c:pt>
                <c:pt idx="9259">
                  <c:v>14</c:v>
                </c:pt>
                <c:pt idx="9260">
                  <c:v>15</c:v>
                </c:pt>
                <c:pt idx="9261">
                  <c:v>15</c:v>
                </c:pt>
                <c:pt idx="9262">
                  <c:v>14</c:v>
                </c:pt>
                <c:pt idx="9263">
                  <c:v>15</c:v>
                </c:pt>
                <c:pt idx="9264">
                  <c:v>15</c:v>
                </c:pt>
                <c:pt idx="9265">
                  <c:v>14</c:v>
                </c:pt>
                <c:pt idx="9266">
                  <c:v>15</c:v>
                </c:pt>
                <c:pt idx="9267">
                  <c:v>15</c:v>
                </c:pt>
                <c:pt idx="9268">
                  <c:v>14</c:v>
                </c:pt>
                <c:pt idx="9269">
                  <c:v>15</c:v>
                </c:pt>
                <c:pt idx="9270">
                  <c:v>15</c:v>
                </c:pt>
                <c:pt idx="9271">
                  <c:v>14</c:v>
                </c:pt>
                <c:pt idx="9272">
                  <c:v>15</c:v>
                </c:pt>
                <c:pt idx="9273">
                  <c:v>14</c:v>
                </c:pt>
                <c:pt idx="9274">
                  <c:v>15</c:v>
                </c:pt>
                <c:pt idx="9275">
                  <c:v>15</c:v>
                </c:pt>
                <c:pt idx="9276">
                  <c:v>14</c:v>
                </c:pt>
                <c:pt idx="9277">
                  <c:v>15</c:v>
                </c:pt>
                <c:pt idx="9278">
                  <c:v>14</c:v>
                </c:pt>
                <c:pt idx="9279">
                  <c:v>15</c:v>
                </c:pt>
                <c:pt idx="9280">
                  <c:v>14</c:v>
                </c:pt>
                <c:pt idx="9281">
                  <c:v>15</c:v>
                </c:pt>
                <c:pt idx="9282">
                  <c:v>15</c:v>
                </c:pt>
                <c:pt idx="9283">
                  <c:v>14</c:v>
                </c:pt>
                <c:pt idx="9284">
                  <c:v>15</c:v>
                </c:pt>
                <c:pt idx="9285">
                  <c:v>15</c:v>
                </c:pt>
                <c:pt idx="9286">
                  <c:v>14</c:v>
                </c:pt>
                <c:pt idx="9287">
                  <c:v>15</c:v>
                </c:pt>
                <c:pt idx="9288">
                  <c:v>15</c:v>
                </c:pt>
                <c:pt idx="9289">
                  <c:v>14</c:v>
                </c:pt>
                <c:pt idx="9290">
                  <c:v>15</c:v>
                </c:pt>
                <c:pt idx="9291">
                  <c:v>14</c:v>
                </c:pt>
                <c:pt idx="9292">
                  <c:v>15</c:v>
                </c:pt>
                <c:pt idx="9293">
                  <c:v>14</c:v>
                </c:pt>
                <c:pt idx="9294">
                  <c:v>15</c:v>
                </c:pt>
                <c:pt idx="9295">
                  <c:v>15</c:v>
                </c:pt>
                <c:pt idx="9296">
                  <c:v>14</c:v>
                </c:pt>
                <c:pt idx="9297">
                  <c:v>15</c:v>
                </c:pt>
                <c:pt idx="9298">
                  <c:v>14</c:v>
                </c:pt>
                <c:pt idx="9299">
                  <c:v>15</c:v>
                </c:pt>
                <c:pt idx="9300">
                  <c:v>14</c:v>
                </c:pt>
                <c:pt idx="9301">
                  <c:v>15</c:v>
                </c:pt>
                <c:pt idx="9302">
                  <c:v>15</c:v>
                </c:pt>
                <c:pt idx="9303">
                  <c:v>14</c:v>
                </c:pt>
                <c:pt idx="9304">
                  <c:v>15</c:v>
                </c:pt>
                <c:pt idx="9305">
                  <c:v>14</c:v>
                </c:pt>
                <c:pt idx="9306">
                  <c:v>15</c:v>
                </c:pt>
                <c:pt idx="9307">
                  <c:v>14</c:v>
                </c:pt>
                <c:pt idx="9308">
                  <c:v>15</c:v>
                </c:pt>
                <c:pt idx="9309">
                  <c:v>15</c:v>
                </c:pt>
                <c:pt idx="9310">
                  <c:v>14</c:v>
                </c:pt>
                <c:pt idx="9311">
                  <c:v>15</c:v>
                </c:pt>
                <c:pt idx="9312">
                  <c:v>15</c:v>
                </c:pt>
                <c:pt idx="9313">
                  <c:v>15</c:v>
                </c:pt>
                <c:pt idx="9314">
                  <c:v>14</c:v>
                </c:pt>
                <c:pt idx="9315">
                  <c:v>15</c:v>
                </c:pt>
                <c:pt idx="9316">
                  <c:v>14</c:v>
                </c:pt>
                <c:pt idx="9317">
                  <c:v>15</c:v>
                </c:pt>
                <c:pt idx="9318">
                  <c:v>15</c:v>
                </c:pt>
                <c:pt idx="9319">
                  <c:v>14</c:v>
                </c:pt>
                <c:pt idx="9320">
                  <c:v>15</c:v>
                </c:pt>
                <c:pt idx="9321">
                  <c:v>14</c:v>
                </c:pt>
                <c:pt idx="9322">
                  <c:v>15</c:v>
                </c:pt>
                <c:pt idx="9323">
                  <c:v>15</c:v>
                </c:pt>
                <c:pt idx="9324">
                  <c:v>14</c:v>
                </c:pt>
                <c:pt idx="9325">
                  <c:v>15</c:v>
                </c:pt>
                <c:pt idx="9326">
                  <c:v>15</c:v>
                </c:pt>
                <c:pt idx="9327">
                  <c:v>14</c:v>
                </c:pt>
                <c:pt idx="9328">
                  <c:v>15</c:v>
                </c:pt>
                <c:pt idx="9329">
                  <c:v>14</c:v>
                </c:pt>
                <c:pt idx="9330">
                  <c:v>15</c:v>
                </c:pt>
                <c:pt idx="9331">
                  <c:v>15</c:v>
                </c:pt>
                <c:pt idx="9332">
                  <c:v>14</c:v>
                </c:pt>
                <c:pt idx="9333">
                  <c:v>15</c:v>
                </c:pt>
                <c:pt idx="9334">
                  <c:v>14</c:v>
                </c:pt>
                <c:pt idx="9335">
                  <c:v>15</c:v>
                </c:pt>
                <c:pt idx="9336">
                  <c:v>15</c:v>
                </c:pt>
                <c:pt idx="9337">
                  <c:v>14</c:v>
                </c:pt>
                <c:pt idx="9338">
                  <c:v>15</c:v>
                </c:pt>
                <c:pt idx="9339">
                  <c:v>14</c:v>
                </c:pt>
                <c:pt idx="9340">
                  <c:v>15</c:v>
                </c:pt>
                <c:pt idx="9341">
                  <c:v>15</c:v>
                </c:pt>
                <c:pt idx="9342">
                  <c:v>14</c:v>
                </c:pt>
                <c:pt idx="9343">
                  <c:v>15</c:v>
                </c:pt>
                <c:pt idx="9344">
                  <c:v>14</c:v>
                </c:pt>
                <c:pt idx="9345">
                  <c:v>15</c:v>
                </c:pt>
                <c:pt idx="9346">
                  <c:v>15</c:v>
                </c:pt>
                <c:pt idx="9347">
                  <c:v>14</c:v>
                </c:pt>
                <c:pt idx="9348">
                  <c:v>15</c:v>
                </c:pt>
                <c:pt idx="9349">
                  <c:v>15</c:v>
                </c:pt>
                <c:pt idx="9350">
                  <c:v>14</c:v>
                </c:pt>
                <c:pt idx="9351">
                  <c:v>15</c:v>
                </c:pt>
                <c:pt idx="9352">
                  <c:v>15</c:v>
                </c:pt>
                <c:pt idx="9353">
                  <c:v>14</c:v>
                </c:pt>
                <c:pt idx="9354">
                  <c:v>15</c:v>
                </c:pt>
                <c:pt idx="9355">
                  <c:v>14</c:v>
                </c:pt>
                <c:pt idx="9356">
                  <c:v>15</c:v>
                </c:pt>
                <c:pt idx="9357">
                  <c:v>15</c:v>
                </c:pt>
                <c:pt idx="9358">
                  <c:v>14</c:v>
                </c:pt>
                <c:pt idx="9359">
                  <c:v>15</c:v>
                </c:pt>
                <c:pt idx="9360">
                  <c:v>15</c:v>
                </c:pt>
                <c:pt idx="9361">
                  <c:v>14</c:v>
                </c:pt>
                <c:pt idx="9362">
                  <c:v>15</c:v>
                </c:pt>
                <c:pt idx="9363">
                  <c:v>14</c:v>
                </c:pt>
                <c:pt idx="9364">
                  <c:v>15</c:v>
                </c:pt>
                <c:pt idx="9365">
                  <c:v>14</c:v>
                </c:pt>
                <c:pt idx="9366">
                  <c:v>15</c:v>
                </c:pt>
                <c:pt idx="9367">
                  <c:v>14</c:v>
                </c:pt>
                <c:pt idx="9368">
                  <c:v>15</c:v>
                </c:pt>
                <c:pt idx="9369">
                  <c:v>15</c:v>
                </c:pt>
                <c:pt idx="9370">
                  <c:v>15</c:v>
                </c:pt>
                <c:pt idx="9371">
                  <c:v>14</c:v>
                </c:pt>
                <c:pt idx="9372">
                  <c:v>15</c:v>
                </c:pt>
                <c:pt idx="9373">
                  <c:v>15</c:v>
                </c:pt>
                <c:pt idx="9374">
                  <c:v>14</c:v>
                </c:pt>
                <c:pt idx="9375">
                  <c:v>15</c:v>
                </c:pt>
                <c:pt idx="9376">
                  <c:v>15</c:v>
                </c:pt>
                <c:pt idx="9377">
                  <c:v>14</c:v>
                </c:pt>
                <c:pt idx="9378">
                  <c:v>15</c:v>
                </c:pt>
                <c:pt idx="9379">
                  <c:v>14</c:v>
                </c:pt>
                <c:pt idx="9380">
                  <c:v>15</c:v>
                </c:pt>
                <c:pt idx="9381">
                  <c:v>15</c:v>
                </c:pt>
                <c:pt idx="9382">
                  <c:v>14</c:v>
                </c:pt>
                <c:pt idx="9383">
                  <c:v>15</c:v>
                </c:pt>
                <c:pt idx="9384">
                  <c:v>14</c:v>
                </c:pt>
                <c:pt idx="9385">
                  <c:v>15</c:v>
                </c:pt>
                <c:pt idx="9386">
                  <c:v>15</c:v>
                </c:pt>
                <c:pt idx="9387">
                  <c:v>14</c:v>
                </c:pt>
                <c:pt idx="9388">
                  <c:v>15</c:v>
                </c:pt>
                <c:pt idx="9389">
                  <c:v>14</c:v>
                </c:pt>
                <c:pt idx="9390">
                  <c:v>15</c:v>
                </c:pt>
                <c:pt idx="9391">
                  <c:v>15</c:v>
                </c:pt>
                <c:pt idx="9392">
                  <c:v>14</c:v>
                </c:pt>
                <c:pt idx="9393">
                  <c:v>15</c:v>
                </c:pt>
                <c:pt idx="9394">
                  <c:v>14</c:v>
                </c:pt>
                <c:pt idx="9395">
                  <c:v>15</c:v>
                </c:pt>
                <c:pt idx="9396">
                  <c:v>14</c:v>
                </c:pt>
                <c:pt idx="9397">
                  <c:v>15</c:v>
                </c:pt>
                <c:pt idx="9398">
                  <c:v>14</c:v>
                </c:pt>
                <c:pt idx="9399">
                  <c:v>15</c:v>
                </c:pt>
                <c:pt idx="9400">
                  <c:v>14</c:v>
                </c:pt>
                <c:pt idx="9401">
                  <c:v>15</c:v>
                </c:pt>
                <c:pt idx="9402">
                  <c:v>15</c:v>
                </c:pt>
                <c:pt idx="9403">
                  <c:v>14</c:v>
                </c:pt>
                <c:pt idx="9404">
                  <c:v>15</c:v>
                </c:pt>
                <c:pt idx="9405">
                  <c:v>15</c:v>
                </c:pt>
                <c:pt idx="9406">
                  <c:v>15</c:v>
                </c:pt>
                <c:pt idx="9407">
                  <c:v>14</c:v>
                </c:pt>
                <c:pt idx="9408">
                  <c:v>15</c:v>
                </c:pt>
                <c:pt idx="9409">
                  <c:v>14</c:v>
                </c:pt>
                <c:pt idx="9410">
                  <c:v>15</c:v>
                </c:pt>
                <c:pt idx="9411">
                  <c:v>14</c:v>
                </c:pt>
                <c:pt idx="9412">
                  <c:v>15</c:v>
                </c:pt>
                <c:pt idx="9413">
                  <c:v>15</c:v>
                </c:pt>
                <c:pt idx="9414">
                  <c:v>14</c:v>
                </c:pt>
                <c:pt idx="9415">
                  <c:v>15</c:v>
                </c:pt>
                <c:pt idx="9416">
                  <c:v>14</c:v>
                </c:pt>
                <c:pt idx="9417">
                  <c:v>15</c:v>
                </c:pt>
                <c:pt idx="9418">
                  <c:v>15</c:v>
                </c:pt>
                <c:pt idx="9419">
                  <c:v>14</c:v>
                </c:pt>
                <c:pt idx="9420">
                  <c:v>15</c:v>
                </c:pt>
                <c:pt idx="9421">
                  <c:v>14</c:v>
                </c:pt>
                <c:pt idx="9422">
                  <c:v>15</c:v>
                </c:pt>
                <c:pt idx="9423">
                  <c:v>14</c:v>
                </c:pt>
                <c:pt idx="9424">
                  <c:v>15</c:v>
                </c:pt>
                <c:pt idx="9425">
                  <c:v>14</c:v>
                </c:pt>
                <c:pt idx="9426">
                  <c:v>15</c:v>
                </c:pt>
                <c:pt idx="9427">
                  <c:v>15</c:v>
                </c:pt>
                <c:pt idx="9428">
                  <c:v>15</c:v>
                </c:pt>
                <c:pt idx="9429">
                  <c:v>14</c:v>
                </c:pt>
                <c:pt idx="9430">
                  <c:v>15</c:v>
                </c:pt>
                <c:pt idx="9431">
                  <c:v>14</c:v>
                </c:pt>
                <c:pt idx="9432">
                  <c:v>15</c:v>
                </c:pt>
                <c:pt idx="9433">
                  <c:v>14</c:v>
                </c:pt>
                <c:pt idx="9434">
                  <c:v>15</c:v>
                </c:pt>
                <c:pt idx="9435">
                  <c:v>15</c:v>
                </c:pt>
                <c:pt idx="9436">
                  <c:v>14</c:v>
                </c:pt>
                <c:pt idx="9437">
                  <c:v>15</c:v>
                </c:pt>
                <c:pt idx="9438">
                  <c:v>14</c:v>
                </c:pt>
                <c:pt idx="9439">
                  <c:v>15</c:v>
                </c:pt>
                <c:pt idx="9440">
                  <c:v>15</c:v>
                </c:pt>
                <c:pt idx="9441">
                  <c:v>14</c:v>
                </c:pt>
                <c:pt idx="9442">
                  <c:v>15</c:v>
                </c:pt>
                <c:pt idx="9443">
                  <c:v>15</c:v>
                </c:pt>
                <c:pt idx="9444">
                  <c:v>14</c:v>
                </c:pt>
                <c:pt idx="9445">
                  <c:v>15</c:v>
                </c:pt>
                <c:pt idx="9446">
                  <c:v>14</c:v>
                </c:pt>
                <c:pt idx="9447">
                  <c:v>15</c:v>
                </c:pt>
                <c:pt idx="9448">
                  <c:v>15</c:v>
                </c:pt>
                <c:pt idx="9449">
                  <c:v>14</c:v>
                </c:pt>
                <c:pt idx="9450">
                  <c:v>15</c:v>
                </c:pt>
                <c:pt idx="9451">
                  <c:v>14</c:v>
                </c:pt>
                <c:pt idx="9452">
                  <c:v>15</c:v>
                </c:pt>
                <c:pt idx="9453">
                  <c:v>15</c:v>
                </c:pt>
                <c:pt idx="9454">
                  <c:v>14</c:v>
                </c:pt>
                <c:pt idx="9455">
                  <c:v>15</c:v>
                </c:pt>
                <c:pt idx="9456">
                  <c:v>14</c:v>
                </c:pt>
                <c:pt idx="9457">
                  <c:v>15</c:v>
                </c:pt>
                <c:pt idx="9458">
                  <c:v>14</c:v>
                </c:pt>
                <c:pt idx="9459">
                  <c:v>15</c:v>
                </c:pt>
                <c:pt idx="9460">
                  <c:v>15</c:v>
                </c:pt>
                <c:pt idx="9461">
                  <c:v>14</c:v>
                </c:pt>
                <c:pt idx="9462">
                  <c:v>15</c:v>
                </c:pt>
                <c:pt idx="9463">
                  <c:v>15</c:v>
                </c:pt>
                <c:pt idx="9464">
                  <c:v>14</c:v>
                </c:pt>
                <c:pt idx="9465">
                  <c:v>15</c:v>
                </c:pt>
                <c:pt idx="9466">
                  <c:v>14</c:v>
                </c:pt>
                <c:pt idx="9467">
                  <c:v>15</c:v>
                </c:pt>
                <c:pt idx="9468">
                  <c:v>14</c:v>
                </c:pt>
                <c:pt idx="9469">
                  <c:v>15</c:v>
                </c:pt>
                <c:pt idx="9470">
                  <c:v>15</c:v>
                </c:pt>
                <c:pt idx="9471">
                  <c:v>14</c:v>
                </c:pt>
                <c:pt idx="9472">
                  <c:v>15</c:v>
                </c:pt>
                <c:pt idx="9473">
                  <c:v>14</c:v>
                </c:pt>
                <c:pt idx="9474">
                  <c:v>15</c:v>
                </c:pt>
                <c:pt idx="9475">
                  <c:v>15</c:v>
                </c:pt>
                <c:pt idx="9476">
                  <c:v>15</c:v>
                </c:pt>
                <c:pt idx="9477">
                  <c:v>14</c:v>
                </c:pt>
                <c:pt idx="9478">
                  <c:v>15</c:v>
                </c:pt>
                <c:pt idx="9479">
                  <c:v>14</c:v>
                </c:pt>
                <c:pt idx="9480">
                  <c:v>15</c:v>
                </c:pt>
                <c:pt idx="9481">
                  <c:v>14</c:v>
                </c:pt>
                <c:pt idx="9482">
                  <c:v>15</c:v>
                </c:pt>
                <c:pt idx="9483">
                  <c:v>14</c:v>
                </c:pt>
                <c:pt idx="9484">
                  <c:v>15</c:v>
                </c:pt>
                <c:pt idx="9485">
                  <c:v>15</c:v>
                </c:pt>
                <c:pt idx="9486">
                  <c:v>14</c:v>
                </c:pt>
                <c:pt idx="9487">
                  <c:v>15</c:v>
                </c:pt>
                <c:pt idx="9488">
                  <c:v>14</c:v>
                </c:pt>
                <c:pt idx="9489">
                  <c:v>15</c:v>
                </c:pt>
                <c:pt idx="9490">
                  <c:v>15</c:v>
                </c:pt>
                <c:pt idx="9491">
                  <c:v>14</c:v>
                </c:pt>
                <c:pt idx="9492">
                  <c:v>15</c:v>
                </c:pt>
                <c:pt idx="9493">
                  <c:v>15</c:v>
                </c:pt>
                <c:pt idx="9494">
                  <c:v>14</c:v>
                </c:pt>
                <c:pt idx="9495">
                  <c:v>15</c:v>
                </c:pt>
                <c:pt idx="9496">
                  <c:v>14</c:v>
                </c:pt>
                <c:pt idx="9497">
                  <c:v>15</c:v>
                </c:pt>
                <c:pt idx="9498">
                  <c:v>14</c:v>
                </c:pt>
                <c:pt idx="9499">
                  <c:v>15</c:v>
                </c:pt>
                <c:pt idx="9500">
                  <c:v>14</c:v>
                </c:pt>
                <c:pt idx="9501">
                  <c:v>15</c:v>
                </c:pt>
                <c:pt idx="9502">
                  <c:v>15</c:v>
                </c:pt>
                <c:pt idx="9503">
                  <c:v>14</c:v>
                </c:pt>
                <c:pt idx="9504">
                  <c:v>15</c:v>
                </c:pt>
                <c:pt idx="9505">
                  <c:v>14</c:v>
                </c:pt>
                <c:pt idx="9506">
                  <c:v>15</c:v>
                </c:pt>
                <c:pt idx="9507">
                  <c:v>15</c:v>
                </c:pt>
                <c:pt idx="9508">
                  <c:v>15</c:v>
                </c:pt>
                <c:pt idx="9509">
                  <c:v>14</c:v>
                </c:pt>
                <c:pt idx="9510">
                  <c:v>15</c:v>
                </c:pt>
                <c:pt idx="9511">
                  <c:v>15</c:v>
                </c:pt>
                <c:pt idx="9512">
                  <c:v>14</c:v>
                </c:pt>
                <c:pt idx="9513">
                  <c:v>15</c:v>
                </c:pt>
                <c:pt idx="9514">
                  <c:v>15</c:v>
                </c:pt>
                <c:pt idx="9515">
                  <c:v>14</c:v>
                </c:pt>
                <c:pt idx="9516">
                  <c:v>14</c:v>
                </c:pt>
                <c:pt idx="9517">
                  <c:v>17</c:v>
                </c:pt>
                <c:pt idx="9518">
                  <c:v>15</c:v>
                </c:pt>
                <c:pt idx="9519">
                  <c:v>16</c:v>
                </c:pt>
                <c:pt idx="9520">
                  <c:v>15</c:v>
                </c:pt>
                <c:pt idx="9521">
                  <c:v>14</c:v>
                </c:pt>
                <c:pt idx="9522">
                  <c:v>15</c:v>
                </c:pt>
                <c:pt idx="9523">
                  <c:v>15</c:v>
                </c:pt>
                <c:pt idx="9524">
                  <c:v>15</c:v>
                </c:pt>
                <c:pt idx="9525">
                  <c:v>16</c:v>
                </c:pt>
                <c:pt idx="9526">
                  <c:v>15</c:v>
                </c:pt>
                <c:pt idx="9527">
                  <c:v>14</c:v>
                </c:pt>
                <c:pt idx="9528">
                  <c:v>15</c:v>
                </c:pt>
                <c:pt idx="9529">
                  <c:v>14</c:v>
                </c:pt>
                <c:pt idx="9530">
                  <c:v>15</c:v>
                </c:pt>
                <c:pt idx="9531">
                  <c:v>15</c:v>
                </c:pt>
                <c:pt idx="9532">
                  <c:v>14</c:v>
                </c:pt>
                <c:pt idx="9533">
                  <c:v>15</c:v>
                </c:pt>
                <c:pt idx="9534">
                  <c:v>14</c:v>
                </c:pt>
                <c:pt idx="9535">
                  <c:v>15</c:v>
                </c:pt>
                <c:pt idx="9536">
                  <c:v>14</c:v>
                </c:pt>
                <c:pt idx="9537">
                  <c:v>16</c:v>
                </c:pt>
                <c:pt idx="9538">
                  <c:v>15</c:v>
                </c:pt>
                <c:pt idx="9539">
                  <c:v>14</c:v>
                </c:pt>
                <c:pt idx="9540">
                  <c:v>15</c:v>
                </c:pt>
                <c:pt idx="9541">
                  <c:v>15</c:v>
                </c:pt>
                <c:pt idx="9542">
                  <c:v>14</c:v>
                </c:pt>
                <c:pt idx="9543">
                  <c:v>15</c:v>
                </c:pt>
                <c:pt idx="9544">
                  <c:v>15</c:v>
                </c:pt>
                <c:pt idx="9545">
                  <c:v>15</c:v>
                </c:pt>
                <c:pt idx="9546">
                  <c:v>15</c:v>
                </c:pt>
                <c:pt idx="9547">
                  <c:v>14</c:v>
                </c:pt>
                <c:pt idx="9548">
                  <c:v>15</c:v>
                </c:pt>
                <c:pt idx="9549">
                  <c:v>14</c:v>
                </c:pt>
                <c:pt idx="9550">
                  <c:v>15</c:v>
                </c:pt>
                <c:pt idx="9551">
                  <c:v>14</c:v>
                </c:pt>
                <c:pt idx="9552">
                  <c:v>15</c:v>
                </c:pt>
                <c:pt idx="9553">
                  <c:v>15</c:v>
                </c:pt>
                <c:pt idx="9554">
                  <c:v>15</c:v>
                </c:pt>
                <c:pt idx="9555">
                  <c:v>14</c:v>
                </c:pt>
                <c:pt idx="9556">
                  <c:v>16</c:v>
                </c:pt>
                <c:pt idx="9557">
                  <c:v>15</c:v>
                </c:pt>
                <c:pt idx="9558">
                  <c:v>15</c:v>
                </c:pt>
                <c:pt idx="9559">
                  <c:v>15</c:v>
                </c:pt>
                <c:pt idx="9560">
                  <c:v>14</c:v>
                </c:pt>
                <c:pt idx="9561">
                  <c:v>15</c:v>
                </c:pt>
                <c:pt idx="9562">
                  <c:v>15</c:v>
                </c:pt>
                <c:pt idx="9563">
                  <c:v>14</c:v>
                </c:pt>
                <c:pt idx="9564">
                  <c:v>15</c:v>
                </c:pt>
                <c:pt idx="9565">
                  <c:v>15</c:v>
                </c:pt>
                <c:pt idx="9566">
                  <c:v>14</c:v>
                </c:pt>
                <c:pt idx="9567">
                  <c:v>15</c:v>
                </c:pt>
                <c:pt idx="9568">
                  <c:v>14</c:v>
                </c:pt>
                <c:pt idx="9569">
                  <c:v>15</c:v>
                </c:pt>
                <c:pt idx="9570">
                  <c:v>14</c:v>
                </c:pt>
                <c:pt idx="9571">
                  <c:v>15</c:v>
                </c:pt>
                <c:pt idx="9572">
                  <c:v>15</c:v>
                </c:pt>
                <c:pt idx="9573">
                  <c:v>14</c:v>
                </c:pt>
                <c:pt idx="9574">
                  <c:v>15</c:v>
                </c:pt>
                <c:pt idx="9575">
                  <c:v>15</c:v>
                </c:pt>
                <c:pt idx="9576">
                  <c:v>14</c:v>
                </c:pt>
                <c:pt idx="9577">
                  <c:v>15</c:v>
                </c:pt>
                <c:pt idx="9578">
                  <c:v>15</c:v>
                </c:pt>
                <c:pt idx="9579">
                  <c:v>14</c:v>
                </c:pt>
                <c:pt idx="9580">
                  <c:v>15</c:v>
                </c:pt>
                <c:pt idx="9581">
                  <c:v>14</c:v>
                </c:pt>
                <c:pt idx="9582">
                  <c:v>15</c:v>
                </c:pt>
                <c:pt idx="9583">
                  <c:v>14</c:v>
                </c:pt>
                <c:pt idx="9584">
                  <c:v>15</c:v>
                </c:pt>
                <c:pt idx="9585">
                  <c:v>14</c:v>
                </c:pt>
                <c:pt idx="9586">
                  <c:v>15</c:v>
                </c:pt>
                <c:pt idx="9587">
                  <c:v>15</c:v>
                </c:pt>
                <c:pt idx="9588">
                  <c:v>15</c:v>
                </c:pt>
                <c:pt idx="9589">
                  <c:v>14</c:v>
                </c:pt>
                <c:pt idx="9590">
                  <c:v>15</c:v>
                </c:pt>
                <c:pt idx="9591">
                  <c:v>14</c:v>
                </c:pt>
                <c:pt idx="9592">
                  <c:v>15</c:v>
                </c:pt>
                <c:pt idx="9593">
                  <c:v>15</c:v>
                </c:pt>
                <c:pt idx="9594">
                  <c:v>14</c:v>
                </c:pt>
                <c:pt idx="9595">
                  <c:v>15</c:v>
                </c:pt>
                <c:pt idx="9596">
                  <c:v>15</c:v>
                </c:pt>
                <c:pt idx="9597">
                  <c:v>14</c:v>
                </c:pt>
                <c:pt idx="9598">
                  <c:v>15</c:v>
                </c:pt>
                <c:pt idx="9599">
                  <c:v>15</c:v>
                </c:pt>
                <c:pt idx="9600">
                  <c:v>14</c:v>
                </c:pt>
                <c:pt idx="9601">
                  <c:v>15</c:v>
                </c:pt>
                <c:pt idx="9602">
                  <c:v>15</c:v>
                </c:pt>
                <c:pt idx="9603">
                  <c:v>14</c:v>
                </c:pt>
                <c:pt idx="9604">
                  <c:v>15</c:v>
                </c:pt>
                <c:pt idx="9605">
                  <c:v>14</c:v>
                </c:pt>
                <c:pt idx="9606">
                  <c:v>15</c:v>
                </c:pt>
                <c:pt idx="9607">
                  <c:v>14</c:v>
                </c:pt>
                <c:pt idx="9608">
                  <c:v>15</c:v>
                </c:pt>
                <c:pt idx="9609">
                  <c:v>15</c:v>
                </c:pt>
                <c:pt idx="9610">
                  <c:v>14</c:v>
                </c:pt>
                <c:pt idx="9611">
                  <c:v>15</c:v>
                </c:pt>
                <c:pt idx="9612">
                  <c:v>14</c:v>
                </c:pt>
                <c:pt idx="9613">
                  <c:v>15</c:v>
                </c:pt>
                <c:pt idx="9614">
                  <c:v>15</c:v>
                </c:pt>
                <c:pt idx="9615">
                  <c:v>15</c:v>
                </c:pt>
                <c:pt idx="9616">
                  <c:v>14</c:v>
                </c:pt>
                <c:pt idx="9617">
                  <c:v>14</c:v>
                </c:pt>
                <c:pt idx="9618">
                  <c:v>15</c:v>
                </c:pt>
                <c:pt idx="9619">
                  <c:v>14</c:v>
                </c:pt>
                <c:pt idx="9620">
                  <c:v>15</c:v>
                </c:pt>
                <c:pt idx="9621">
                  <c:v>15</c:v>
                </c:pt>
                <c:pt idx="9622">
                  <c:v>14</c:v>
                </c:pt>
                <c:pt idx="9623">
                  <c:v>15</c:v>
                </c:pt>
                <c:pt idx="9624">
                  <c:v>14</c:v>
                </c:pt>
                <c:pt idx="9625">
                  <c:v>15</c:v>
                </c:pt>
                <c:pt idx="9626">
                  <c:v>15</c:v>
                </c:pt>
                <c:pt idx="9627">
                  <c:v>14</c:v>
                </c:pt>
                <c:pt idx="9628">
                  <c:v>15</c:v>
                </c:pt>
                <c:pt idx="9629">
                  <c:v>14</c:v>
                </c:pt>
                <c:pt idx="9630">
                  <c:v>15</c:v>
                </c:pt>
                <c:pt idx="9631">
                  <c:v>15</c:v>
                </c:pt>
                <c:pt idx="9632">
                  <c:v>14</c:v>
                </c:pt>
                <c:pt idx="9633">
                  <c:v>15</c:v>
                </c:pt>
                <c:pt idx="9634">
                  <c:v>14</c:v>
                </c:pt>
                <c:pt idx="9635">
                  <c:v>15</c:v>
                </c:pt>
                <c:pt idx="9636">
                  <c:v>14</c:v>
                </c:pt>
                <c:pt idx="9637">
                  <c:v>15</c:v>
                </c:pt>
                <c:pt idx="9638">
                  <c:v>14</c:v>
                </c:pt>
                <c:pt idx="9639">
                  <c:v>15</c:v>
                </c:pt>
                <c:pt idx="9640">
                  <c:v>15</c:v>
                </c:pt>
                <c:pt idx="9641">
                  <c:v>14</c:v>
                </c:pt>
                <c:pt idx="9642">
                  <c:v>15</c:v>
                </c:pt>
                <c:pt idx="9643">
                  <c:v>14</c:v>
                </c:pt>
                <c:pt idx="9644">
                  <c:v>15</c:v>
                </c:pt>
                <c:pt idx="9645">
                  <c:v>15</c:v>
                </c:pt>
                <c:pt idx="9646">
                  <c:v>14</c:v>
                </c:pt>
                <c:pt idx="9647">
                  <c:v>15</c:v>
                </c:pt>
                <c:pt idx="9648">
                  <c:v>15</c:v>
                </c:pt>
                <c:pt idx="9649">
                  <c:v>14</c:v>
                </c:pt>
                <c:pt idx="9650">
                  <c:v>15</c:v>
                </c:pt>
                <c:pt idx="9651">
                  <c:v>14</c:v>
                </c:pt>
                <c:pt idx="9652">
                  <c:v>15</c:v>
                </c:pt>
                <c:pt idx="9653">
                  <c:v>15</c:v>
                </c:pt>
                <c:pt idx="9654">
                  <c:v>14</c:v>
                </c:pt>
                <c:pt idx="9655">
                  <c:v>15</c:v>
                </c:pt>
                <c:pt idx="9656">
                  <c:v>14</c:v>
                </c:pt>
                <c:pt idx="9657">
                  <c:v>15</c:v>
                </c:pt>
                <c:pt idx="9658">
                  <c:v>15</c:v>
                </c:pt>
                <c:pt idx="9659">
                  <c:v>14</c:v>
                </c:pt>
                <c:pt idx="9660">
                  <c:v>15</c:v>
                </c:pt>
                <c:pt idx="9661">
                  <c:v>15</c:v>
                </c:pt>
                <c:pt idx="9662">
                  <c:v>14</c:v>
                </c:pt>
                <c:pt idx="9663">
                  <c:v>15</c:v>
                </c:pt>
                <c:pt idx="9664">
                  <c:v>15</c:v>
                </c:pt>
                <c:pt idx="9665">
                  <c:v>14</c:v>
                </c:pt>
                <c:pt idx="9666">
                  <c:v>15</c:v>
                </c:pt>
                <c:pt idx="9667">
                  <c:v>14</c:v>
                </c:pt>
                <c:pt idx="9668">
                  <c:v>15</c:v>
                </c:pt>
                <c:pt idx="9669">
                  <c:v>15</c:v>
                </c:pt>
                <c:pt idx="9670">
                  <c:v>15</c:v>
                </c:pt>
                <c:pt idx="9671">
                  <c:v>14</c:v>
                </c:pt>
                <c:pt idx="9672">
                  <c:v>15</c:v>
                </c:pt>
                <c:pt idx="9673">
                  <c:v>15</c:v>
                </c:pt>
                <c:pt idx="9674">
                  <c:v>14</c:v>
                </c:pt>
                <c:pt idx="9675">
                  <c:v>15</c:v>
                </c:pt>
                <c:pt idx="9676">
                  <c:v>15</c:v>
                </c:pt>
                <c:pt idx="9677">
                  <c:v>14</c:v>
                </c:pt>
                <c:pt idx="9678">
                  <c:v>15</c:v>
                </c:pt>
                <c:pt idx="9679">
                  <c:v>14</c:v>
                </c:pt>
                <c:pt idx="9680">
                  <c:v>15</c:v>
                </c:pt>
                <c:pt idx="9681">
                  <c:v>14</c:v>
                </c:pt>
                <c:pt idx="9682">
                  <c:v>15</c:v>
                </c:pt>
                <c:pt idx="9683">
                  <c:v>15</c:v>
                </c:pt>
                <c:pt idx="9684">
                  <c:v>14</c:v>
                </c:pt>
                <c:pt idx="9685">
                  <c:v>15</c:v>
                </c:pt>
                <c:pt idx="9686">
                  <c:v>15</c:v>
                </c:pt>
                <c:pt idx="9687">
                  <c:v>14</c:v>
                </c:pt>
                <c:pt idx="9688">
                  <c:v>15</c:v>
                </c:pt>
                <c:pt idx="9689">
                  <c:v>14</c:v>
                </c:pt>
                <c:pt idx="9690">
                  <c:v>15</c:v>
                </c:pt>
                <c:pt idx="9691">
                  <c:v>14</c:v>
                </c:pt>
                <c:pt idx="9692">
                  <c:v>15</c:v>
                </c:pt>
                <c:pt idx="9693">
                  <c:v>14</c:v>
                </c:pt>
                <c:pt idx="9694">
                  <c:v>15</c:v>
                </c:pt>
                <c:pt idx="9695">
                  <c:v>15</c:v>
                </c:pt>
                <c:pt idx="9696">
                  <c:v>14</c:v>
                </c:pt>
                <c:pt idx="9697">
                  <c:v>15</c:v>
                </c:pt>
                <c:pt idx="9698">
                  <c:v>14</c:v>
                </c:pt>
                <c:pt idx="9699">
                  <c:v>15</c:v>
                </c:pt>
                <c:pt idx="9700">
                  <c:v>14</c:v>
                </c:pt>
                <c:pt idx="9701">
                  <c:v>15</c:v>
                </c:pt>
                <c:pt idx="9702">
                  <c:v>14</c:v>
                </c:pt>
                <c:pt idx="9703">
                  <c:v>15</c:v>
                </c:pt>
                <c:pt idx="9704">
                  <c:v>15</c:v>
                </c:pt>
                <c:pt idx="9705">
                  <c:v>14</c:v>
                </c:pt>
                <c:pt idx="9706">
                  <c:v>15</c:v>
                </c:pt>
                <c:pt idx="9707">
                  <c:v>14</c:v>
                </c:pt>
                <c:pt idx="9708">
                  <c:v>15</c:v>
                </c:pt>
                <c:pt idx="9709">
                  <c:v>15</c:v>
                </c:pt>
                <c:pt idx="9710">
                  <c:v>14</c:v>
                </c:pt>
                <c:pt idx="9711">
                  <c:v>15</c:v>
                </c:pt>
                <c:pt idx="9712">
                  <c:v>15</c:v>
                </c:pt>
                <c:pt idx="9713">
                  <c:v>14</c:v>
                </c:pt>
                <c:pt idx="9714">
                  <c:v>15</c:v>
                </c:pt>
                <c:pt idx="9715">
                  <c:v>14</c:v>
                </c:pt>
                <c:pt idx="9716">
                  <c:v>15</c:v>
                </c:pt>
                <c:pt idx="9717">
                  <c:v>14</c:v>
                </c:pt>
                <c:pt idx="9718">
                  <c:v>15</c:v>
                </c:pt>
                <c:pt idx="9719">
                  <c:v>14</c:v>
                </c:pt>
                <c:pt idx="9720">
                  <c:v>15</c:v>
                </c:pt>
                <c:pt idx="9721">
                  <c:v>14</c:v>
                </c:pt>
                <c:pt idx="9722">
                  <c:v>15</c:v>
                </c:pt>
                <c:pt idx="9723">
                  <c:v>15</c:v>
                </c:pt>
                <c:pt idx="9724">
                  <c:v>14</c:v>
                </c:pt>
                <c:pt idx="9725">
                  <c:v>15</c:v>
                </c:pt>
                <c:pt idx="9726">
                  <c:v>15</c:v>
                </c:pt>
                <c:pt idx="9727">
                  <c:v>15</c:v>
                </c:pt>
                <c:pt idx="9728">
                  <c:v>14</c:v>
                </c:pt>
                <c:pt idx="9729">
                  <c:v>15</c:v>
                </c:pt>
                <c:pt idx="9730">
                  <c:v>15</c:v>
                </c:pt>
                <c:pt idx="9731">
                  <c:v>15</c:v>
                </c:pt>
                <c:pt idx="9732">
                  <c:v>14</c:v>
                </c:pt>
                <c:pt idx="9733">
                  <c:v>15</c:v>
                </c:pt>
                <c:pt idx="9734">
                  <c:v>14</c:v>
                </c:pt>
                <c:pt idx="9735">
                  <c:v>15</c:v>
                </c:pt>
                <c:pt idx="9736">
                  <c:v>15</c:v>
                </c:pt>
                <c:pt idx="9737">
                  <c:v>15</c:v>
                </c:pt>
                <c:pt idx="9738">
                  <c:v>15</c:v>
                </c:pt>
                <c:pt idx="9739">
                  <c:v>14</c:v>
                </c:pt>
                <c:pt idx="9740">
                  <c:v>15</c:v>
                </c:pt>
                <c:pt idx="9741">
                  <c:v>14</c:v>
                </c:pt>
                <c:pt idx="9742">
                  <c:v>15</c:v>
                </c:pt>
                <c:pt idx="9743">
                  <c:v>14</c:v>
                </c:pt>
                <c:pt idx="9744">
                  <c:v>16</c:v>
                </c:pt>
                <c:pt idx="9745">
                  <c:v>15</c:v>
                </c:pt>
                <c:pt idx="9746">
                  <c:v>23</c:v>
                </c:pt>
                <c:pt idx="9747">
                  <c:v>16</c:v>
                </c:pt>
                <c:pt idx="9748">
                  <c:v>15</c:v>
                </c:pt>
                <c:pt idx="9749">
                  <c:v>14</c:v>
                </c:pt>
                <c:pt idx="9750">
                  <c:v>15</c:v>
                </c:pt>
                <c:pt idx="9751">
                  <c:v>15</c:v>
                </c:pt>
                <c:pt idx="9752">
                  <c:v>15</c:v>
                </c:pt>
                <c:pt idx="9753">
                  <c:v>14</c:v>
                </c:pt>
                <c:pt idx="9754">
                  <c:v>15</c:v>
                </c:pt>
                <c:pt idx="9755">
                  <c:v>14</c:v>
                </c:pt>
                <c:pt idx="9756">
                  <c:v>15</c:v>
                </c:pt>
                <c:pt idx="9757">
                  <c:v>14</c:v>
                </c:pt>
                <c:pt idx="9758">
                  <c:v>15</c:v>
                </c:pt>
                <c:pt idx="9759">
                  <c:v>15</c:v>
                </c:pt>
                <c:pt idx="9760">
                  <c:v>14</c:v>
                </c:pt>
                <c:pt idx="9761">
                  <c:v>15</c:v>
                </c:pt>
                <c:pt idx="9762">
                  <c:v>15</c:v>
                </c:pt>
                <c:pt idx="9763">
                  <c:v>14</c:v>
                </c:pt>
                <c:pt idx="9764">
                  <c:v>15</c:v>
                </c:pt>
                <c:pt idx="9765">
                  <c:v>15</c:v>
                </c:pt>
                <c:pt idx="9766">
                  <c:v>14</c:v>
                </c:pt>
                <c:pt idx="9767">
                  <c:v>15</c:v>
                </c:pt>
                <c:pt idx="9768">
                  <c:v>14</c:v>
                </c:pt>
                <c:pt idx="9769">
                  <c:v>15</c:v>
                </c:pt>
                <c:pt idx="9770">
                  <c:v>14</c:v>
                </c:pt>
                <c:pt idx="9771">
                  <c:v>15</c:v>
                </c:pt>
                <c:pt idx="9772">
                  <c:v>14</c:v>
                </c:pt>
                <c:pt idx="9773">
                  <c:v>15</c:v>
                </c:pt>
                <c:pt idx="9774">
                  <c:v>15</c:v>
                </c:pt>
                <c:pt idx="9775">
                  <c:v>14</c:v>
                </c:pt>
                <c:pt idx="9776">
                  <c:v>15</c:v>
                </c:pt>
                <c:pt idx="9777">
                  <c:v>14</c:v>
                </c:pt>
                <c:pt idx="9778">
                  <c:v>15</c:v>
                </c:pt>
                <c:pt idx="9779">
                  <c:v>14</c:v>
                </c:pt>
                <c:pt idx="9780">
                  <c:v>15</c:v>
                </c:pt>
                <c:pt idx="9781">
                  <c:v>15</c:v>
                </c:pt>
                <c:pt idx="9782">
                  <c:v>14</c:v>
                </c:pt>
                <c:pt idx="9783">
                  <c:v>15</c:v>
                </c:pt>
                <c:pt idx="9784">
                  <c:v>15</c:v>
                </c:pt>
                <c:pt idx="9785">
                  <c:v>14</c:v>
                </c:pt>
                <c:pt idx="9786">
                  <c:v>15</c:v>
                </c:pt>
                <c:pt idx="9787">
                  <c:v>14</c:v>
                </c:pt>
                <c:pt idx="9788">
                  <c:v>15</c:v>
                </c:pt>
                <c:pt idx="9789">
                  <c:v>14</c:v>
                </c:pt>
                <c:pt idx="9790">
                  <c:v>15</c:v>
                </c:pt>
                <c:pt idx="9791">
                  <c:v>15</c:v>
                </c:pt>
                <c:pt idx="9792">
                  <c:v>15</c:v>
                </c:pt>
                <c:pt idx="9793">
                  <c:v>14</c:v>
                </c:pt>
                <c:pt idx="9794">
                  <c:v>15</c:v>
                </c:pt>
                <c:pt idx="9795">
                  <c:v>15</c:v>
                </c:pt>
                <c:pt idx="9796">
                  <c:v>14</c:v>
                </c:pt>
                <c:pt idx="9797">
                  <c:v>15</c:v>
                </c:pt>
                <c:pt idx="9798">
                  <c:v>15</c:v>
                </c:pt>
                <c:pt idx="9799">
                  <c:v>14</c:v>
                </c:pt>
                <c:pt idx="9800">
                  <c:v>15</c:v>
                </c:pt>
                <c:pt idx="9801">
                  <c:v>15</c:v>
                </c:pt>
                <c:pt idx="9802">
                  <c:v>14</c:v>
                </c:pt>
                <c:pt idx="9803">
                  <c:v>15</c:v>
                </c:pt>
                <c:pt idx="9804">
                  <c:v>14</c:v>
                </c:pt>
                <c:pt idx="9805">
                  <c:v>15</c:v>
                </c:pt>
                <c:pt idx="9806">
                  <c:v>14</c:v>
                </c:pt>
                <c:pt idx="9807">
                  <c:v>15</c:v>
                </c:pt>
                <c:pt idx="9808">
                  <c:v>15</c:v>
                </c:pt>
                <c:pt idx="9809">
                  <c:v>14</c:v>
                </c:pt>
                <c:pt idx="9810">
                  <c:v>15</c:v>
                </c:pt>
                <c:pt idx="9811">
                  <c:v>14</c:v>
                </c:pt>
                <c:pt idx="9812">
                  <c:v>15</c:v>
                </c:pt>
                <c:pt idx="9813">
                  <c:v>15</c:v>
                </c:pt>
                <c:pt idx="9814">
                  <c:v>14</c:v>
                </c:pt>
                <c:pt idx="9815">
                  <c:v>15</c:v>
                </c:pt>
                <c:pt idx="9816">
                  <c:v>14</c:v>
                </c:pt>
                <c:pt idx="9817">
                  <c:v>15</c:v>
                </c:pt>
                <c:pt idx="9818">
                  <c:v>14</c:v>
                </c:pt>
                <c:pt idx="9819">
                  <c:v>15</c:v>
                </c:pt>
                <c:pt idx="9820">
                  <c:v>15</c:v>
                </c:pt>
                <c:pt idx="9821">
                  <c:v>15</c:v>
                </c:pt>
                <c:pt idx="9822">
                  <c:v>14</c:v>
                </c:pt>
                <c:pt idx="9823">
                  <c:v>15</c:v>
                </c:pt>
                <c:pt idx="9824">
                  <c:v>14</c:v>
                </c:pt>
                <c:pt idx="9825">
                  <c:v>15</c:v>
                </c:pt>
                <c:pt idx="9826">
                  <c:v>14</c:v>
                </c:pt>
                <c:pt idx="9827">
                  <c:v>15</c:v>
                </c:pt>
                <c:pt idx="9828">
                  <c:v>15</c:v>
                </c:pt>
                <c:pt idx="9829">
                  <c:v>14</c:v>
                </c:pt>
                <c:pt idx="9830">
                  <c:v>15</c:v>
                </c:pt>
                <c:pt idx="9831">
                  <c:v>14</c:v>
                </c:pt>
                <c:pt idx="9832">
                  <c:v>15</c:v>
                </c:pt>
                <c:pt idx="9833">
                  <c:v>15</c:v>
                </c:pt>
                <c:pt idx="9834">
                  <c:v>14</c:v>
                </c:pt>
                <c:pt idx="9835">
                  <c:v>19</c:v>
                </c:pt>
                <c:pt idx="9836">
                  <c:v>14</c:v>
                </c:pt>
                <c:pt idx="9837">
                  <c:v>15</c:v>
                </c:pt>
                <c:pt idx="9838">
                  <c:v>21</c:v>
                </c:pt>
                <c:pt idx="9839">
                  <c:v>16</c:v>
                </c:pt>
                <c:pt idx="9840">
                  <c:v>15</c:v>
                </c:pt>
                <c:pt idx="9841">
                  <c:v>18</c:v>
                </c:pt>
                <c:pt idx="9842">
                  <c:v>14</c:v>
                </c:pt>
                <c:pt idx="9843">
                  <c:v>15</c:v>
                </c:pt>
                <c:pt idx="9844">
                  <c:v>14</c:v>
                </c:pt>
                <c:pt idx="9845">
                  <c:v>15</c:v>
                </c:pt>
                <c:pt idx="9846">
                  <c:v>14</c:v>
                </c:pt>
                <c:pt idx="9847">
                  <c:v>15</c:v>
                </c:pt>
                <c:pt idx="9848">
                  <c:v>15</c:v>
                </c:pt>
                <c:pt idx="9849">
                  <c:v>14</c:v>
                </c:pt>
                <c:pt idx="9850">
                  <c:v>15</c:v>
                </c:pt>
                <c:pt idx="9851">
                  <c:v>15</c:v>
                </c:pt>
                <c:pt idx="9852">
                  <c:v>14</c:v>
                </c:pt>
                <c:pt idx="9853">
                  <c:v>15</c:v>
                </c:pt>
                <c:pt idx="9854">
                  <c:v>14</c:v>
                </c:pt>
                <c:pt idx="9855">
                  <c:v>15</c:v>
                </c:pt>
                <c:pt idx="9856">
                  <c:v>15</c:v>
                </c:pt>
                <c:pt idx="9857">
                  <c:v>14</c:v>
                </c:pt>
                <c:pt idx="9858">
                  <c:v>15</c:v>
                </c:pt>
                <c:pt idx="9859">
                  <c:v>15</c:v>
                </c:pt>
                <c:pt idx="9860">
                  <c:v>14</c:v>
                </c:pt>
                <c:pt idx="9861">
                  <c:v>15</c:v>
                </c:pt>
                <c:pt idx="9862">
                  <c:v>14</c:v>
                </c:pt>
                <c:pt idx="9863">
                  <c:v>15</c:v>
                </c:pt>
                <c:pt idx="9864">
                  <c:v>14</c:v>
                </c:pt>
                <c:pt idx="9865">
                  <c:v>15</c:v>
                </c:pt>
                <c:pt idx="9866">
                  <c:v>15</c:v>
                </c:pt>
                <c:pt idx="9867">
                  <c:v>14</c:v>
                </c:pt>
                <c:pt idx="9868">
                  <c:v>15</c:v>
                </c:pt>
                <c:pt idx="9869">
                  <c:v>15</c:v>
                </c:pt>
                <c:pt idx="9870">
                  <c:v>14</c:v>
                </c:pt>
                <c:pt idx="9871">
                  <c:v>15</c:v>
                </c:pt>
                <c:pt idx="9872">
                  <c:v>14</c:v>
                </c:pt>
                <c:pt idx="9873">
                  <c:v>15</c:v>
                </c:pt>
                <c:pt idx="9874">
                  <c:v>14</c:v>
                </c:pt>
                <c:pt idx="9875">
                  <c:v>15</c:v>
                </c:pt>
                <c:pt idx="9876">
                  <c:v>14</c:v>
                </c:pt>
                <c:pt idx="9877">
                  <c:v>15</c:v>
                </c:pt>
                <c:pt idx="9878">
                  <c:v>15</c:v>
                </c:pt>
                <c:pt idx="9879">
                  <c:v>14</c:v>
                </c:pt>
                <c:pt idx="9880">
                  <c:v>15</c:v>
                </c:pt>
                <c:pt idx="9881">
                  <c:v>15</c:v>
                </c:pt>
                <c:pt idx="9882">
                  <c:v>14</c:v>
                </c:pt>
                <c:pt idx="9883">
                  <c:v>15</c:v>
                </c:pt>
                <c:pt idx="9884">
                  <c:v>15</c:v>
                </c:pt>
                <c:pt idx="9885">
                  <c:v>14</c:v>
                </c:pt>
                <c:pt idx="9886">
                  <c:v>15</c:v>
                </c:pt>
                <c:pt idx="9887">
                  <c:v>14</c:v>
                </c:pt>
                <c:pt idx="9888">
                  <c:v>15</c:v>
                </c:pt>
                <c:pt idx="9889">
                  <c:v>15</c:v>
                </c:pt>
                <c:pt idx="9890">
                  <c:v>14</c:v>
                </c:pt>
                <c:pt idx="9891">
                  <c:v>15</c:v>
                </c:pt>
                <c:pt idx="9892">
                  <c:v>15</c:v>
                </c:pt>
                <c:pt idx="9893">
                  <c:v>14</c:v>
                </c:pt>
                <c:pt idx="9894">
                  <c:v>15</c:v>
                </c:pt>
                <c:pt idx="9895">
                  <c:v>15</c:v>
                </c:pt>
                <c:pt idx="9896">
                  <c:v>14</c:v>
                </c:pt>
                <c:pt idx="9897">
                  <c:v>15</c:v>
                </c:pt>
                <c:pt idx="9898">
                  <c:v>14</c:v>
                </c:pt>
                <c:pt idx="9899">
                  <c:v>15</c:v>
                </c:pt>
                <c:pt idx="9900">
                  <c:v>15</c:v>
                </c:pt>
                <c:pt idx="9901">
                  <c:v>14</c:v>
                </c:pt>
                <c:pt idx="9902">
                  <c:v>15</c:v>
                </c:pt>
                <c:pt idx="9903">
                  <c:v>14</c:v>
                </c:pt>
                <c:pt idx="9904">
                  <c:v>15</c:v>
                </c:pt>
                <c:pt idx="9905">
                  <c:v>14</c:v>
                </c:pt>
                <c:pt idx="9906">
                  <c:v>15</c:v>
                </c:pt>
                <c:pt idx="9907">
                  <c:v>15</c:v>
                </c:pt>
                <c:pt idx="9908">
                  <c:v>14</c:v>
                </c:pt>
                <c:pt idx="9909">
                  <c:v>15</c:v>
                </c:pt>
                <c:pt idx="9910">
                  <c:v>14</c:v>
                </c:pt>
                <c:pt idx="9911">
                  <c:v>15</c:v>
                </c:pt>
                <c:pt idx="9912">
                  <c:v>15</c:v>
                </c:pt>
                <c:pt idx="9913">
                  <c:v>14</c:v>
                </c:pt>
                <c:pt idx="9914">
                  <c:v>15</c:v>
                </c:pt>
                <c:pt idx="9915">
                  <c:v>14</c:v>
                </c:pt>
                <c:pt idx="9916">
                  <c:v>15</c:v>
                </c:pt>
                <c:pt idx="9917">
                  <c:v>15</c:v>
                </c:pt>
                <c:pt idx="9918">
                  <c:v>14</c:v>
                </c:pt>
                <c:pt idx="9919">
                  <c:v>15</c:v>
                </c:pt>
                <c:pt idx="9920">
                  <c:v>14</c:v>
                </c:pt>
                <c:pt idx="9921">
                  <c:v>15</c:v>
                </c:pt>
                <c:pt idx="9922">
                  <c:v>14</c:v>
                </c:pt>
                <c:pt idx="9923">
                  <c:v>15</c:v>
                </c:pt>
                <c:pt idx="9924">
                  <c:v>15</c:v>
                </c:pt>
                <c:pt idx="9925">
                  <c:v>14</c:v>
                </c:pt>
                <c:pt idx="9926">
                  <c:v>15</c:v>
                </c:pt>
                <c:pt idx="9927">
                  <c:v>15</c:v>
                </c:pt>
                <c:pt idx="9928">
                  <c:v>14</c:v>
                </c:pt>
                <c:pt idx="9929">
                  <c:v>15</c:v>
                </c:pt>
                <c:pt idx="9930">
                  <c:v>14</c:v>
                </c:pt>
                <c:pt idx="9931">
                  <c:v>15</c:v>
                </c:pt>
                <c:pt idx="9932">
                  <c:v>14</c:v>
                </c:pt>
                <c:pt idx="9933">
                  <c:v>15</c:v>
                </c:pt>
                <c:pt idx="9934">
                  <c:v>14</c:v>
                </c:pt>
                <c:pt idx="9935">
                  <c:v>15</c:v>
                </c:pt>
                <c:pt idx="9936">
                  <c:v>15</c:v>
                </c:pt>
                <c:pt idx="9937">
                  <c:v>15</c:v>
                </c:pt>
                <c:pt idx="9938">
                  <c:v>14</c:v>
                </c:pt>
                <c:pt idx="9939">
                  <c:v>15</c:v>
                </c:pt>
                <c:pt idx="9940">
                  <c:v>14</c:v>
                </c:pt>
                <c:pt idx="9941">
                  <c:v>15</c:v>
                </c:pt>
                <c:pt idx="9942">
                  <c:v>14</c:v>
                </c:pt>
                <c:pt idx="9943">
                  <c:v>15</c:v>
                </c:pt>
                <c:pt idx="9944">
                  <c:v>14</c:v>
                </c:pt>
                <c:pt idx="9945">
                  <c:v>15</c:v>
                </c:pt>
                <c:pt idx="9946">
                  <c:v>14</c:v>
                </c:pt>
                <c:pt idx="9947">
                  <c:v>15</c:v>
                </c:pt>
                <c:pt idx="9948">
                  <c:v>15</c:v>
                </c:pt>
                <c:pt idx="9949">
                  <c:v>15</c:v>
                </c:pt>
                <c:pt idx="9950">
                  <c:v>15</c:v>
                </c:pt>
                <c:pt idx="9951">
                  <c:v>14</c:v>
                </c:pt>
                <c:pt idx="9952">
                  <c:v>15</c:v>
                </c:pt>
                <c:pt idx="9953">
                  <c:v>14</c:v>
                </c:pt>
                <c:pt idx="9954">
                  <c:v>15</c:v>
                </c:pt>
                <c:pt idx="9955">
                  <c:v>14</c:v>
                </c:pt>
                <c:pt idx="9956">
                  <c:v>15</c:v>
                </c:pt>
                <c:pt idx="9957">
                  <c:v>14</c:v>
                </c:pt>
                <c:pt idx="9958">
                  <c:v>15</c:v>
                </c:pt>
                <c:pt idx="9959">
                  <c:v>15</c:v>
                </c:pt>
                <c:pt idx="9960">
                  <c:v>14</c:v>
                </c:pt>
                <c:pt idx="9961">
                  <c:v>15</c:v>
                </c:pt>
                <c:pt idx="9962">
                  <c:v>14</c:v>
                </c:pt>
                <c:pt idx="9963">
                  <c:v>15</c:v>
                </c:pt>
                <c:pt idx="9964">
                  <c:v>15</c:v>
                </c:pt>
                <c:pt idx="9965">
                  <c:v>14</c:v>
                </c:pt>
                <c:pt idx="9966">
                  <c:v>15</c:v>
                </c:pt>
                <c:pt idx="9967">
                  <c:v>14</c:v>
                </c:pt>
                <c:pt idx="9968">
                  <c:v>15</c:v>
                </c:pt>
                <c:pt idx="9969">
                  <c:v>14</c:v>
                </c:pt>
                <c:pt idx="9970">
                  <c:v>15</c:v>
                </c:pt>
                <c:pt idx="9971">
                  <c:v>14</c:v>
                </c:pt>
                <c:pt idx="9972">
                  <c:v>15</c:v>
                </c:pt>
                <c:pt idx="9973">
                  <c:v>15</c:v>
                </c:pt>
                <c:pt idx="9974">
                  <c:v>14</c:v>
                </c:pt>
                <c:pt idx="9975">
                  <c:v>15</c:v>
                </c:pt>
                <c:pt idx="9976">
                  <c:v>15</c:v>
                </c:pt>
                <c:pt idx="9977">
                  <c:v>14</c:v>
                </c:pt>
                <c:pt idx="9978">
                  <c:v>15</c:v>
                </c:pt>
                <c:pt idx="9979">
                  <c:v>14</c:v>
                </c:pt>
                <c:pt idx="9980">
                  <c:v>15</c:v>
                </c:pt>
                <c:pt idx="9981">
                  <c:v>15</c:v>
                </c:pt>
                <c:pt idx="9982">
                  <c:v>14</c:v>
                </c:pt>
                <c:pt idx="9983">
                  <c:v>15</c:v>
                </c:pt>
                <c:pt idx="9984">
                  <c:v>14</c:v>
                </c:pt>
                <c:pt idx="9985">
                  <c:v>15</c:v>
                </c:pt>
                <c:pt idx="9986">
                  <c:v>14</c:v>
                </c:pt>
                <c:pt idx="9987">
                  <c:v>15</c:v>
                </c:pt>
                <c:pt idx="9988">
                  <c:v>15</c:v>
                </c:pt>
                <c:pt idx="9989">
                  <c:v>14</c:v>
                </c:pt>
                <c:pt idx="9990">
                  <c:v>15</c:v>
                </c:pt>
                <c:pt idx="9991">
                  <c:v>14</c:v>
                </c:pt>
                <c:pt idx="9992">
                  <c:v>15</c:v>
                </c:pt>
                <c:pt idx="9993">
                  <c:v>14</c:v>
                </c:pt>
                <c:pt idx="9994">
                  <c:v>15</c:v>
                </c:pt>
                <c:pt idx="9995">
                  <c:v>14</c:v>
                </c:pt>
                <c:pt idx="9996">
                  <c:v>15</c:v>
                </c:pt>
                <c:pt idx="9997">
                  <c:v>15</c:v>
                </c:pt>
                <c:pt idx="9998">
                  <c:v>14</c:v>
                </c:pt>
              </c:numCache>
            </c:numRef>
          </c:val>
          <c:smooth val="0"/>
          <c:extLst>
            <c:ext xmlns:c16="http://schemas.microsoft.com/office/drawing/2014/chart" uri="{C3380CC4-5D6E-409C-BE32-E72D297353CC}">
              <c16:uniqueId val="{00000000-937F-4C1F-8F26-AEE892D6F62F}"/>
            </c:ext>
          </c:extLst>
        </c:ser>
        <c:dLbls>
          <c:showLegendKey val="0"/>
          <c:showVal val="0"/>
          <c:showCatName val="0"/>
          <c:showSerName val="0"/>
          <c:showPercent val="0"/>
          <c:showBubbleSize val="0"/>
        </c:dLbls>
        <c:smooth val="0"/>
        <c:axId val="1953747135"/>
        <c:axId val="1201143327"/>
      </c:lineChart>
      <c:catAx>
        <c:axId val="19537471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3327"/>
        <c:crosses val="autoZero"/>
        <c:auto val="1"/>
        <c:lblAlgn val="ctr"/>
        <c:lblOffset val="100"/>
        <c:noMultiLvlLbl val="0"/>
      </c:catAx>
      <c:valAx>
        <c:axId val="120114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4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3!$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3!$C$753:$C$10003</c:f>
              <c:numCache>
                <c:formatCode>General</c:formatCode>
                <c:ptCount val="9251"/>
                <c:pt idx="0">
                  <c:v>6.2503890991210902</c:v>
                </c:pt>
                <c:pt idx="1">
                  <c:v>6.2509498596191397</c:v>
                </c:pt>
                <c:pt idx="2">
                  <c:v>6.2510147094726598</c:v>
                </c:pt>
                <c:pt idx="3">
                  <c:v>6.2516632080078098</c:v>
                </c:pt>
                <c:pt idx="4">
                  <c:v>6.2521171569824201</c:v>
                </c:pt>
                <c:pt idx="5">
                  <c:v>6.2529602050781303</c:v>
                </c:pt>
                <c:pt idx="6">
                  <c:v>6.2532081604003897</c:v>
                </c:pt>
                <c:pt idx="7">
                  <c:v>6.2534027099609402</c:v>
                </c:pt>
                <c:pt idx="8">
                  <c:v>6.2541809082031303</c:v>
                </c:pt>
                <c:pt idx="9">
                  <c:v>6.2545013427734402</c:v>
                </c:pt>
                <c:pt idx="10">
                  <c:v>6.2549552917480504</c:v>
                </c:pt>
                <c:pt idx="11">
                  <c:v>6.2551498413085902</c:v>
                </c:pt>
                <c:pt idx="12">
                  <c:v>6.2554740905761701</c:v>
                </c:pt>
                <c:pt idx="13">
                  <c:v>6.2556037902831996</c:v>
                </c:pt>
                <c:pt idx="14">
                  <c:v>6.25579833984375</c:v>
                </c:pt>
                <c:pt idx="15">
                  <c:v>6.2560577392578098</c:v>
                </c:pt>
                <c:pt idx="16">
                  <c:v>6.2563819885253897</c:v>
                </c:pt>
                <c:pt idx="17">
                  <c:v>6.2569656372070304</c:v>
                </c:pt>
                <c:pt idx="18">
                  <c:v>6.2570304870605504</c:v>
                </c:pt>
                <c:pt idx="19">
                  <c:v>6.2571601867675799</c:v>
                </c:pt>
                <c:pt idx="20">
                  <c:v>6.2572898864746103</c:v>
                </c:pt>
                <c:pt idx="21">
                  <c:v>6.2575492858886701</c:v>
                </c:pt>
                <c:pt idx="22">
                  <c:v>6.2581329345703098</c:v>
                </c:pt>
                <c:pt idx="23">
                  <c:v>6.2586517333984402</c:v>
                </c:pt>
                <c:pt idx="24">
                  <c:v>6.2663040161132804</c:v>
                </c:pt>
                <c:pt idx="25">
                  <c:v>6.2556953430175799</c:v>
                </c:pt>
                <c:pt idx="26">
                  <c:v>6.2563438415527299</c:v>
                </c:pt>
                <c:pt idx="27">
                  <c:v>6.2566680908203098</c:v>
                </c:pt>
                <c:pt idx="28">
                  <c:v>6.2571868896484402</c:v>
                </c:pt>
                <c:pt idx="29">
                  <c:v>6.2575759887695304</c:v>
                </c:pt>
                <c:pt idx="30">
                  <c:v>6.2580947875976598</c:v>
                </c:pt>
                <c:pt idx="31">
                  <c:v>6.2589263916015598</c:v>
                </c:pt>
                <c:pt idx="32">
                  <c:v>6.2592506408691397</c:v>
                </c:pt>
                <c:pt idx="33">
                  <c:v>6.2594451904296902</c:v>
                </c:pt>
                <c:pt idx="34">
                  <c:v>6.25970458984375</c:v>
                </c:pt>
                <c:pt idx="35">
                  <c:v>6.2602348327636701</c:v>
                </c:pt>
                <c:pt idx="36">
                  <c:v>6.2606887817382804</c:v>
                </c:pt>
                <c:pt idx="37">
                  <c:v>6.2609481811523402</c:v>
                </c:pt>
                <c:pt idx="38">
                  <c:v>6.2611999511718803</c:v>
                </c:pt>
                <c:pt idx="39">
                  <c:v>6.2613945007324201</c:v>
                </c:pt>
                <c:pt idx="40">
                  <c:v>6.2616539001464799</c:v>
                </c:pt>
                <c:pt idx="41">
                  <c:v>6.2665443420410201</c:v>
                </c:pt>
                <c:pt idx="42">
                  <c:v>6.2665443420410201</c:v>
                </c:pt>
                <c:pt idx="43">
                  <c:v>6.26654052734375</c:v>
                </c:pt>
                <c:pt idx="44">
                  <c:v>6.2665214538574201</c:v>
                </c:pt>
                <c:pt idx="45">
                  <c:v>6.2665214538574201</c:v>
                </c:pt>
                <c:pt idx="46">
                  <c:v>6.2665214538574201</c:v>
                </c:pt>
                <c:pt idx="47">
                  <c:v>6.2665214538574201</c:v>
                </c:pt>
                <c:pt idx="48">
                  <c:v>6.2665214538574201</c:v>
                </c:pt>
                <c:pt idx="49">
                  <c:v>6.2665214538574201</c:v>
                </c:pt>
                <c:pt idx="50">
                  <c:v>6.2665214538574201</c:v>
                </c:pt>
                <c:pt idx="51">
                  <c:v>6.2665214538574201</c:v>
                </c:pt>
                <c:pt idx="52">
                  <c:v>6.2665214538574201</c:v>
                </c:pt>
                <c:pt idx="53">
                  <c:v>6.2665214538574201</c:v>
                </c:pt>
                <c:pt idx="54">
                  <c:v>6.2665214538574201</c:v>
                </c:pt>
                <c:pt idx="55">
                  <c:v>6.2665214538574201</c:v>
                </c:pt>
                <c:pt idx="56">
                  <c:v>6.2665252685546902</c:v>
                </c:pt>
                <c:pt idx="57">
                  <c:v>6.2665252685546902</c:v>
                </c:pt>
                <c:pt idx="58">
                  <c:v>6.2664985656738299</c:v>
                </c:pt>
                <c:pt idx="59">
                  <c:v>6.2664985656738299</c:v>
                </c:pt>
                <c:pt idx="60">
                  <c:v>6.2664985656738299</c:v>
                </c:pt>
                <c:pt idx="61">
                  <c:v>6.2664985656738299</c:v>
                </c:pt>
                <c:pt idx="62">
                  <c:v>6.2664985656738299</c:v>
                </c:pt>
                <c:pt idx="63">
                  <c:v>6.2664985656738299</c:v>
                </c:pt>
                <c:pt idx="64">
                  <c:v>6.2664985656738299</c:v>
                </c:pt>
                <c:pt idx="65">
                  <c:v>6.2664985656738299</c:v>
                </c:pt>
                <c:pt idx="66">
                  <c:v>6.2664985656738299</c:v>
                </c:pt>
                <c:pt idx="67">
                  <c:v>6.2664985656738299</c:v>
                </c:pt>
                <c:pt idx="68">
                  <c:v>6.2664985656738299</c:v>
                </c:pt>
                <c:pt idx="69">
                  <c:v>6.2664985656738299</c:v>
                </c:pt>
                <c:pt idx="70">
                  <c:v>6.2664985656738299</c:v>
                </c:pt>
                <c:pt idx="71">
                  <c:v>6.2664985656738299</c:v>
                </c:pt>
                <c:pt idx="72">
                  <c:v>6.2664985656738299</c:v>
                </c:pt>
                <c:pt idx="73">
                  <c:v>6.2664985656738299</c:v>
                </c:pt>
                <c:pt idx="74">
                  <c:v>6.2664985656738299</c:v>
                </c:pt>
                <c:pt idx="75">
                  <c:v>6.2664985656738299</c:v>
                </c:pt>
                <c:pt idx="76">
                  <c:v>6.2664985656738299</c:v>
                </c:pt>
                <c:pt idx="77">
                  <c:v>6.2664985656738299</c:v>
                </c:pt>
                <c:pt idx="78">
                  <c:v>6.2664985656738299</c:v>
                </c:pt>
                <c:pt idx="79">
                  <c:v>6.2664985656738299</c:v>
                </c:pt>
                <c:pt idx="80">
                  <c:v>6.2658348083496103</c:v>
                </c:pt>
                <c:pt idx="81">
                  <c:v>6.26580810546875</c:v>
                </c:pt>
                <c:pt idx="82">
                  <c:v>6.26580810546875</c:v>
                </c:pt>
                <c:pt idx="83">
                  <c:v>6.26580810546875</c:v>
                </c:pt>
                <c:pt idx="84">
                  <c:v>6.26580810546875</c:v>
                </c:pt>
                <c:pt idx="85">
                  <c:v>6.26580810546875</c:v>
                </c:pt>
                <c:pt idx="86">
                  <c:v>6.26580810546875</c:v>
                </c:pt>
                <c:pt idx="87">
                  <c:v>6.26580810546875</c:v>
                </c:pt>
                <c:pt idx="88">
                  <c:v>6.26580810546875</c:v>
                </c:pt>
                <c:pt idx="89">
                  <c:v>6.26580810546875</c:v>
                </c:pt>
                <c:pt idx="90">
                  <c:v>6.26580810546875</c:v>
                </c:pt>
                <c:pt idx="91">
                  <c:v>6.26580810546875</c:v>
                </c:pt>
                <c:pt idx="92">
                  <c:v>6.2658729553222701</c:v>
                </c:pt>
                <c:pt idx="93">
                  <c:v>6.2658729553222701</c:v>
                </c:pt>
                <c:pt idx="94">
                  <c:v>6.2658729553222701</c:v>
                </c:pt>
                <c:pt idx="95">
                  <c:v>6.2662620544433603</c:v>
                </c:pt>
                <c:pt idx="96">
                  <c:v>6.2665863037109402</c:v>
                </c:pt>
                <c:pt idx="97">
                  <c:v>6.2667808532714799</c:v>
                </c:pt>
                <c:pt idx="98">
                  <c:v>6.2675018310546902</c:v>
                </c:pt>
                <c:pt idx="99">
                  <c:v>6.2675018310546902</c:v>
                </c:pt>
                <c:pt idx="100">
                  <c:v>6.2675018310546902</c:v>
                </c:pt>
                <c:pt idx="101">
                  <c:v>6.2678909301757804</c:v>
                </c:pt>
                <c:pt idx="102">
                  <c:v>6.2680206298828098</c:v>
                </c:pt>
                <c:pt idx="103">
                  <c:v>6.2680282592773402</c:v>
                </c:pt>
                <c:pt idx="104">
                  <c:v>6.2682228088378897</c:v>
                </c:pt>
                <c:pt idx="105">
                  <c:v>6.2686767578125</c:v>
                </c:pt>
                <c:pt idx="106">
                  <c:v>6.2686767578125</c:v>
                </c:pt>
                <c:pt idx="107">
                  <c:v>6.2686767578125</c:v>
                </c:pt>
                <c:pt idx="108">
                  <c:v>6.2686614990234402</c:v>
                </c:pt>
                <c:pt idx="109">
                  <c:v>6.2687263488769496</c:v>
                </c:pt>
                <c:pt idx="110">
                  <c:v>6.2687911987304696</c:v>
                </c:pt>
                <c:pt idx="111">
                  <c:v>6.2689208984375</c:v>
                </c:pt>
                <c:pt idx="112">
                  <c:v>6.2689208984375</c:v>
                </c:pt>
                <c:pt idx="113">
                  <c:v>6.2689208984375</c:v>
                </c:pt>
                <c:pt idx="114">
                  <c:v>6.2689857482910201</c:v>
                </c:pt>
                <c:pt idx="115">
                  <c:v>6.2690505981445304</c:v>
                </c:pt>
                <c:pt idx="116">
                  <c:v>6.2690505981445304</c:v>
                </c:pt>
                <c:pt idx="117">
                  <c:v>6.2693748474121103</c:v>
                </c:pt>
                <c:pt idx="118">
                  <c:v>6.2695693969726598</c:v>
                </c:pt>
                <c:pt idx="119">
                  <c:v>6.2698936462402299</c:v>
                </c:pt>
                <c:pt idx="120">
                  <c:v>6.2698440551757804</c:v>
                </c:pt>
                <c:pt idx="121">
                  <c:v>6.2698440551757804</c:v>
                </c:pt>
                <c:pt idx="122">
                  <c:v>6.2699089050293004</c:v>
                </c:pt>
                <c:pt idx="123">
                  <c:v>6.2708168029785201</c:v>
                </c:pt>
                <c:pt idx="124">
                  <c:v>6.27178955078125</c:v>
                </c:pt>
                <c:pt idx="125">
                  <c:v>6.2733459472656303</c:v>
                </c:pt>
                <c:pt idx="126">
                  <c:v>6.2740592956543004</c:v>
                </c:pt>
                <c:pt idx="127">
                  <c:v>6.2741889953613299</c:v>
                </c:pt>
                <c:pt idx="128">
                  <c:v>6.274169921875</c:v>
                </c:pt>
                <c:pt idx="129">
                  <c:v>6.2750778198242196</c:v>
                </c:pt>
                <c:pt idx="130">
                  <c:v>6.2750778198242196</c:v>
                </c:pt>
                <c:pt idx="131">
                  <c:v>6.2756614685058603</c:v>
                </c:pt>
                <c:pt idx="132">
                  <c:v>6.2757911682128897</c:v>
                </c:pt>
                <c:pt idx="133">
                  <c:v>6.2765045166015598</c:v>
                </c:pt>
                <c:pt idx="134">
                  <c:v>6.2770233154296902</c:v>
                </c:pt>
                <c:pt idx="135">
                  <c:v>6.2786865234375</c:v>
                </c:pt>
                <c:pt idx="136">
                  <c:v>6.2788162231445304</c:v>
                </c:pt>
                <c:pt idx="137">
                  <c:v>6.2792701721191397</c:v>
                </c:pt>
                <c:pt idx="138">
                  <c:v>6.2793998718261701</c:v>
                </c:pt>
                <c:pt idx="139">
                  <c:v>6.2804374694824201</c:v>
                </c:pt>
                <c:pt idx="140">
                  <c:v>6.2818641662597701</c:v>
                </c:pt>
                <c:pt idx="141">
                  <c:v>6.2823181152343803</c:v>
                </c:pt>
                <c:pt idx="142">
                  <c:v>6.2823181152343803</c:v>
                </c:pt>
                <c:pt idx="143">
                  <c:v>6.2823181152343803</c:v>
                </c:pt>
                <c:pt idx="144">
                  <c:v>6.2823181152343803</c:v>
                </c:pt>
                <c:pt idx="145">
                  <c:v>6.2830314636230504</c:v>
                </c:pt>
                <c:pt idx="146">
                  <c:v>6.2830314636230504</c:v>
                </c:pt>
                <c:pt idx="147">
                  <c:v>6.2830314636230504</c:v>
                </c:pt>
                <c:pt idx="148">
                  <c:v>6.2830314636230504</c:v>
                </c:pt>
                <c:pt idx="149">
                  <c:v>6.2830314636230504</c:v>
                </c:pt>
                <c:pt idx="150">
                  <c:v>6.2830314636230504</c:v>
                </c:pt>
                <c:pt idx="151">
                  <c:v>6.2830314636230504</c:v>
                </c:pt>
                <c:pt idx="152">
                  <c:v>6.2830314636230504</c:v>
                </c:pt>
                <c:pt idx="153">
                  <c:v>6.2831268310546902</c:v>
                </c:pt>
                <c:pt idx="154">
                  <c:v>6.2831268310546902</c:v>
                </c:pt>
                <c:pt idx="155">
                  <c:v>6.2831039428710902</c:v>
                </c:pt>
                <c:pt idx="156">
                  <c:v>6.2831039428710902</c:v>
                </c:pt>
                <c:pt idx="157">
                  <c:v>6.2831039428710902</c:v>
                </c:pt>
                <c:pt idx="158">
                  <c:v>6.2831039428710902</c:v>
                </c:pt>
                <c:pt idx="159">
                  <c:v>6.2831039428710902</c:v>
                </c:pt>
                <c:pt idx="160">
                  <c:v>6.2831039428710902</c:v>
                </c:pt>
                <c:pt idx="161">
                  <c:v>6.2831039428710902</c:v>
                </c:pt>
                <c:pt idx="162">
                  <c:v>6.2831039428710902</c:v>
                </c:pt>
                <c:pt idx="163">
                  <c:v>6.2831039428710902</c:v>
                </c:pt>
                <c:pt idx="164">
                  <c:v>6.2831039428710902</c:v>
                </c:pt>
                <c:pt idx="165">
                  <c:v>6.2831039428710902</c:v>
                </c:pt>
                <c:pt idx="166">
                  <c:v>6.2830886840820304</c:v>
                </c:pt>
                <c:pt idx="167">
                  <c:v>6.2830886840820304</c:v>
                </c:pt>
                <c:pt idx="168">
                  <c:v>6.2824363708496103</c:v>
                </c:pt>
                <c:pt idx="169">
                  <c:v>6.2824363708496103</c:v>
                </c:pt>
                <c:pt idx="170">
                  <c:v>6.2824363708496103</c:v>
                </c:pt>
                <c:pt idx="171">
                  <c:v>6.2824363708496103</c:v>
                </c:pt>
                <c:pt idx="172">
                  <c:v>6.2824363708496103</c:v>
                </c:pt>
                <c:pt idx="173">
                  <c:v>6.2824478149414098</c:v>
                </c:pt>
                <c:pt idx="174">
                  <c:v>6.2824478149414098</c:v>
                </c:pt>
                <c:pt idx="175">
                  <c:v>6.2824478149414098</c:v>
                </c:pt>
                <c:pt idx="176">
                  <c:v>6.2824478149414098</c:v>
                </c:pt>
                <c:pt idx="177">
                  <c:v>6.2824020385742196</c:v>
                </c:pt>
                <c:pt idx="178">
                  <c:v>6.2824020385742196</c:v>
                </c:pt>
                <c:pt idx="179">
                  <c:v>6.2824020385742196</c:v>
                </c:pt>
                <c:pt idx="180">
                  <c:v>6.2824020385742196</c:v>
                </c:pt>
                <c:pt idx="181">
                  <c:v>6.2824020385742196</c:v>
                </c:pt>
                <c:pt idx="182">
                  <c:v>6.2825965881347701</c:v>
                </c:pt>
                <c:pt idx="183">
                  <c:v>6.2825965881347701</c:v>
                </c:pt>
                <c:pt idx="184">
                  <c:v>6.2825965881347701</c:v>
                </c:pt>
                <c:pt idx="185">
                  <c:v>6.2825965881347701</c:v>
                </c:pt>
                <c:pt idx="186">
                  <c:v>6.2825965881347701</c:v>
                </c:pt>
                <c:pt idx="187">
                  <c:v>6.2825965881347701</c:v>
                </c:pt>
                <c:pt idx="188">
                  <c:v>6.2826614379882804</c:v>
                </c:pt>
                <c:pt idx="189">
                  <c:v>6.2826614379882804</c:v>
                </c:pt>
                <c:pt idx="190">
                  <c:v>6.2826614379882804</c:v>
                </c:pt>
                <c:pt idx="191">
                  <c:v>6.2827262878418004</c:v>
                </c:pt>
                <c:pt idx="192">
                  <c:v>6.2827262878418004</c:v>
                </c:pt>
                <c:pt idx="193">
                  <c:v>6.2830505371093803</c:v>
                </c:pt>
                <c:pt idx="194">
                  <c:v>6.2833747863769496</c:v>
                </c:pt>
                <c:pt idx="195">
                  <c:v>6.2834396362304696</c:v>
                </c:pt>
                <c:pt idx="196">
                  <c:v>6.2834396362304696</c:v>
                </c:pt>
                <c:pt idx="197">
                  <c:v>6.2835044860839799</c:v>
                </c:pt>
                <c:pt idx="198">
                  <c:v>6.2836990356445304</c:v>
                </c:pt>
                <c:pt idx="199">
                  <c:v>6.2840232849121103</c:v>
                </c:pt>
                <c:pt idx="200">
                  <c:v>6.2840232849121103</c:v>
                </c:pt>
                <c:pt idx="201">
                  <c:v>6.2840232849121103</c:v>
                </c:pt>
                <c:pt idx="202">
                  <c:v>6.2840232849121103</c:v>
                </c:pt>
                <c:pt idx="203">
                  <c:v>6.2840232849121103</c:v>
                </c:pt>
                <c:pt idx="204">
                  <c:v>6.2840232849121103</c:v>
                </c:pt>
                <c:pt idx="205">
                  <c:v>6.2844123840331996</c:v>
                </c:pt>
                <c:pt idx="206">
                  <c:v>6.2844772338867196</c:v>
                </c:pt>
                <c:pt idx="207">
                  <c:v>6.2846717834472701</c:v>
                </c:pt>
                <c:pt idx="208">
                  <c:v>6.2847366333007804</c:v>
                </c:pt>
                <c:pt idx="209">
                  <c:v>6.2855072021484402</c:v>
                </c:pt>
                <c:pt idx="210">
                  <c:v>6.2855720520019496</c:v>
                </c:pt>
                <c:pt idx="211">
                  <c:v>6.2857017517089799</c:v>
                </c:pt>
                <c:pt idx="212">
                  <c:v>6.2858161926269496</c:v>
                </c:pt>
                <c:pt idx="213">
                  <c:v>6.2858161926269496</c:v>
                </c:pt>
                <c:pt idx="214">
                  <c:v>6.2858161926269496</c:v>
                </c:pt>
                <c:pt idx="215">
                  <c:v>6.2858161926269496</c:v>
                </c:pt>
                <c:pt idx="216">
                  <c:v>6.2858161926269496</c:v>
                </c:pt>
                <c:pt idx="217">
                  <c:v>6.2863998413085902</c:v>
                </c:pt>
                <c:pt idx="218">
                  <c:v>6.2863998413085902</c:v>
                </c:pt>
                <c:pt idx="219">
                  <c:v>6.2865028381347701</c:v>
                </c:pt>
                <c:pt idx="220">
                  <c:v>6.2865676879882804</c:v>
                </c:pt>
                <c:pt idx="221">
                  <c:v>6.2866973876953098</c:v>
                </c:pt>
                <c:pt idx="222">
                  <c:v>6.2868270874023402</c:v>
                </c:pt>
                <c:pt idx="223">
                  <c:v>6.2872810363769496</c:v>
                </c:pt>
                <c:pt idx="224">
                  <c:v>6.2879295349121103</c:v>
                </c:pt>
                <c:pt idx="225">
                  <c:v>6.2883834838867196</c:v>
                </c:pt>
                <c:pt idx="226">
                  <c:v>6.2887725830078098</c:v>
                </c:pt>
                <c:pt idx="227">
                  <c:v>6.2888221740722701</c:v>
                </c:pt>
                <c:pt idx="228">
                  <c:v>6.2889518737793004</c:v>
                </c:pt>
                <c:pt idx="229">
                  <c:v>6.2899246215820304</c:v>
                </c:pt>
                <c:pt idx="230">
                  <c:v>6.2908973693847701</c:v>
                </c:pt>
                <c:pt idx="231">
                  <c:v>6.2914810180664098</c:v>
                </c:pt>
                <c:pt idx="232">
                  <c:v>6.2926483154296902</c:v>
                </c:pt>
                <c:pt idx="233">
                  <c:v>6.2938156127929696</c:v>
                </c:pt>
                <c:pt idx="234">
                  <c:v>6.2939453125</c:v>
                </c:pt>
                <c:pt idx="235">
                  <c:v>6.2941932678222701</c:v>
                </c:pt>
                <c:pt idx="236">
                  <c:v>6.2957496643066397</c:v>
                </c:pt>
                <c:pt idx="237">
                  <c:v>6.2966575622558603</c:v>
                </c:pt>
                <c:pt idx="238">
                  <c:v>6.2976951599121103</c:v>
                </c:pt>
                <c:pt idx="239">
                  <c:v>6.2977600097656303</c:v>
                </c:pt>
                <c:pt idx="240">
                  <c:v>6.2973213195800799</c:v>
                </c:pt>
                <c:pt idx="241">
                  <c:v>6.2973670959472701</c:v>
                </c:pt>
                <c:pt idx="242">
                  <c:v>6.2975616455078098</c:v>
                </c:pt>
                <c:pt idx="243">
                  <c:v>6.2986640930175799</c:v>
                </c:pt>
                <c:pt idx="244">
                  <c:v>6.2986640930175799</c:v>
                </c:pt>
                <c:pt idx="245">
                  <c:v>6.2986640930175799</c:v>
                </c:pt>
                <c:pt idx="246">
                  <c:v>6.2986640930175799</c:v>
                </c:pt>
                <c:pt idx="247">
                  <c:v>6.2987937927246103</c:v>
                </c:pt>
                <c:pt idx="248">
                  <c:v>6.2989883422851598</c:v>
                </c:pt>
                <c:pt idx="249">
                  <c:v>6.2991180419921902</c:v>
                </c:pt>
                <c:pt idx="250">
                  <c:v>6.2991180419921902</c:v>
                </c:pt>
                <c:pt idx="251">
                  <c:v>6.2991180419921902</c:v>
                </c:pt>
                <c:pt idx="252">
                  <c:v>6.2990951538085902</c:v>
                </c:pt>
                <c:pt idx="253">
                  <c:v>6.2990951538085902</c:v>
                </c:pt>
                <c:pt idx="254">
                  <c:v>6.2990951538085902</c:v>
                </c:pt>
                <c:pt idx="255">
                  <c:v>6.2990951538085902</c:v>
                </c:pt>
                <c:pt idx="256">
                  <c:v>6.2990951538085902</c:v>
                </c:pt>
                <c:pt idx="257">
                  <c:v>6.2990951538085902</c:v>
                </c:pt>
                <c:pt idx="258">
                  <c:v>6.2990951538085902</c:v>
                </c:pt>
                <c:pt idx="259">
                  <c:v>6.2990951538085902</c:v>
                </c:pt>
                <c:pt idx="260">
                  <c:v>6.2990951538085902</c:v>
                </c:pt>
                <c:pt idx="261">
                  <c:v>6.2990951538085902</c:v>
                </c:pt>
                <c:pt idx="262">
                  <c:v>6.2990951538085902</c:v>
                </c:pt>
                <c:pt idx="263">
                  <c:v>6.2990951538085902</c:v>
                </c:pt>
                <c:pt idx="264">
                  <c:v>6.2990951538085902</c:v>
                </c:pt>
                <c:pt idx="265">
                  <c:v>6.2990951538085902</c:v>
                </c:pt>
                <c:pt idx="266">
                  <c:v>6.2996253967285201</c:v>
                </c:pt>
                <c:pt idx="267">
                  <c:v>6.2996253967285201</c:v>
                </c:pt>
                <c:pt idx="268">
                  <c:v>6.2996253967285201</c:v>
                </c:pt>
                <c:pt idx="269">
                  <c:v>6.2996253967285201</c:v>
                </c:pt>
                <c:pt idx="270">
                  <c:v>6.2996253967285201</c:v>
                </c:pt>
                <c:pt idx="271">
                  <c:v>6.2996253967285201</c:v>
                </c:pt>
                <c:pt idx="272">
                  <c:v>6.2996253967285201</c:v>
                </c:pt>
                <c:pt idx="273">
                  <c:v>6.2996253967285201</c:v>
                </c:pt>
                <c:pt idx="274">
                  <c:v>6.2996253967285201</c:v>
                </c:pt>
                <c:pt idx="275">
                  <c:v>6.2996253967285201</c:v>
                </c:pt>
                <c:pt idx="276">
                  <c:v>6.2996253967285201</c:v>
                </c:pt>
                <c:pt idx="277">
                  <c:v>6.2996253967285201</c:v>
                </c:pt>
                <c:pt idx="278">
                  <c:v>6.2996253967285201</c:v>
                </c:pt>
                <c:pt idx="279">
                  <c:v>6.2996253967285201</c:v>
                </c:pt>
                <c:pt idx="280">
                  <c:v>6.2996902465820304</c:v>
                </c:pt>
                <c:pt idx="281">
                  <c:v>6.2998199462890598</c:v>
                </c:pt>
                <c:pt idx="282">
                  <c:v>6.2998847961425799</c:v>
                </c:pt>
                <c:pt idx="283">
                  <c:v>6.2999496459960902</c:v>
                </c:pt>
                <c:pt idx="284">
                  <c:v>6.2999496459960902</c:v>
                </c:pt>
                <c:pt idx="285">
                  <c:v>6.2999496459960902</c:v>
                </c:pt>
                <c:pt idx="286">
                  <c:v>6.3001441955566397</c:v>
                </c:pt>
                <c:pt idx="287">
                  <c:v>6.30059814453125</c:v>
                </c:pt>
                <c:pt idx="288">
                  <c:v>6.3007926940918004</c:v>
                </c:pt>
                <c:pt idx="289">
                  <c:v>6.3009223937988299</c:v>
                </c:pt>
                <c:pt idx="290">
                  <c:v>6.3009223937988299</c:v>
                </c:pt>
                <c:pt idx="291">
                  <c:v>6.3009223937988299</c:v>
                </c:pt>
                <c:pt idx="292">
                  <c:v>6.3010520935058603</c:v>
                </c:pt>
                <c:pt idx="293">
                  <c:v>6.3015060424804696</c:v>
                </c:pt>
                <c:pt idx="294">
                  <c:v>6.3015708923339799</c:v>
                </c:pt>
                <c:pt idx="295">
                  <c:v>6.3012275695800799</c:v>
                </c:pt>
                <c:pt idx="296">
                  <c:v>6.3012275695800799</c:v>
                </c:pt>
                <c:pt idx="297">
                  <c:v>6.3012924194335902</c:v>
                </c:pt>
                <c:pt idx="298">
                  <c:v>6.3016166687011701</c:v>
                </c:pt>
                <c:pt idx="299">
                  <c:v>6.3017463684081996</c:v>
                </c:pt>
                <c:pt idx="300">
                  <c:v>6.3017463684081996</c:v>
                </c:pt>
                <c:pt idx="301">
                  <c:v>6.3017463684081996</c:v>
                </c:pt>
                <c:pt idx="302">
                  <c:v>6.3017463684081996</c:v>
                </c:pt>
                <c:pt idx="303">
                  <c:v>6.3018760681152299</c:v>
                </c:pt>
                <c:pt idx="304">
                  <c:v>6.3018760681152299</c:v>
                </c:pt>
                <c:pt idx="305">
                  <c:v>6.3020057678222701</c:v>
                </c:pt>
                <c:pt idx="306">
                  <c:v>6.3020706176757804</c:v>
                </c:pt>
                <c:pt idx="307">
                  <c:v>6.3021354675293004</c:v>
                </c:pt>
                <c:pt idx="308">
                  <c:v>6.3025894165039098</c:v>
                </c:pt>
                <c:pt idx="309">
                  <c:v>6.3031082153320304</c:v>
                </c:pt>
                <c:pt idx="310">
                  <c:v>6.3035621643066397</c:v>
                </c:pt>
                <c:pt idx="311">
                  <c:v>6.3035621643066397</c:v>
                </c:pt>
                <c:pt idx="312">
                  <c:v>6.3036270141601598</c:v>
                </c:pt>
                <c:pt idx="313">
                  <c:v>6.3038215637206996</c:v>
                </c:pt>
                <c:pt idx="314">
                  <c:v>6.3044052124023402</c:v>
                </c:pt>
                <c:pt idx="315">
                  <c:v>6.3054428100585902</c:v>
                </c:pt>
                <c:pt idx="316">
                  <c:v>6.3057670593261701</c:v>
                </c:pt>
                <c:pt idx="317">
                  <c:v>6.3057670593261701</c:v>
                </c:pt>
                <c:pt idx="318">
                  <c:v>6.3067398071289098</c:v>
                </c:pt>
                <c:pt idx="319">
                  <c:v>6.30816650390625</c:v>
                </c:pt>
                <c:pt idx="320">
                  <c:v>6.3086853027343803</c:v>
                </c:pt>
                <c:pt idx="321">
                  <c:v>6.3093986511230504</c:v>
                </c:pt>
                <c:pt idx="322">
                  <c:v>6.3101501464843803</c:v>
                </c:pt>
                <c:pt idx="323">
                  <c:v>6.3106689453125</c:v>
                </c:pt>
                <c:pt idx="324">
                  <c:v>6.3109283447265598</c:v>
                </c:pt>
                <c:pt idx="325">
                  <c:v>6.3109931945800799</c:v>
                </c:pt>
                <c:pt idx="326">
                  <c:v>6.3112525939941397</c:v>
                </c:pt>
                <c:pt idx="327">
                  <c:v>6.3120307922363299</c:v>
                </c:pt>
                <c:pt idx="328">
                  <c:v>6.3122253417968803</c:v>
                </c:pt>
                <c:pt idx="329">
                  <c:v>6.3125495910644496</c:v>
                </c:pt>
                <c:pt idx="330">
                  <c:v>6.3126792907714799</c:v>
                </c:pt>
                <c:pt idx="331">
                  <c:v>6.3129386901855504</c:v>
                </c:pt>
                <c:pt idx="332">
                  <c:v>6.3141441345214799</c:v>
                </c:pt>
                <c:pt idx="333">
                  <c:v>6.3142738342285201</c:v>
                </c:pt>
                <c:pt idx="334">
                  <c:v>6.3144035339355504</c:v>
                </c:pt>
                <c:pt idx="335">
                  <c:v>6.3144035339355504</c:v>
                </c:pt>
                <c:pt idx="336">
                  <c:v>6.3144035339355504</c:v>
                </c:pt>
                <c:pt idx="337">
                  <c:v>6.3155708312988299</c:v>
                </c:pt>
                <c:pt idx="338">
                  <c:v>6.3155708312988299</c:v>
                </c:pt>
                <c:pt idx="339">
                  <c:v>6.3155708312988299</c:v>
                </c:pt>
                <c:pt idx="340">
                  <c:v>6.3155708312988299</c:v>
                </c:pt>
                <c:pt idx="341">
                  <c:v>6.3155708312988299</c:v>
                </c:pt>
                <c:pt idx="342">
                  <c:v>6.3157730102539098</c:v>
                </c:pt>
                <c:pt idx="343">
                  <c:v>6.3157730102539098</c:v>
                </c:pt>
                <c:pt idx="344">
                  <c:v>6.3157730102539098</c:v>
                </c:pt>
                <c:pt idx="345">
                  <c:v>6.3157730102539098</c:v>
                </c:pt>
                <c:pt idx="346">
                  <c:v>6.3157730102539098</c:v>
                </c:pt>
                <c:pt idx="347">
                  <c:v>6.3157730102539098</c:v>
                </c:pt>
                <c:pt idx="348">
                  <c:v>6.3159675598144496</c:v>
                </c:pt>
                <c:pt idx="349">
                  <c:v>6.3159675598144496</c:v>
                </c:pt>
                <c:pt idx="350">
                  <c:v>6.3159675598144496</c:v>
                </c:pt>
                <c:pt idx="351">
                  <c:v>6.3159675598144496</c:v>
                </c:pt>
                <c:pt idx="352">
                  <c:v>6.3159675598144496</c:v>
                </c:pt>
                <c:pt idx="353">
                  <c:v>6.3159675598144496</c:v>
                </c:pt>
                <c:pt idx="354">
                  <c:v>6.3159446716308603</c:v>
                </c:pt>
                <c:pt idx="355">
                  <c:v>6.3159446716308603</c:v>
                </c:pt>
                <c:pt idx="356">
                  <c:v>6.3159446716308603</c:v>
                </c:pt>
                <c:pt idx="357">
                  <c:v>6.3159446716308603</c:v>
                </c:pt>
                <c:pt idx="358">
                  <c:v>6.3159446716308603</c:v>
                </c:pt>
                <c:pt idx="359">
                  <c:v>6.3159446716308603</c:v>
                </c:pt>
                <c:pt idx="360">
                  <c:v>6.3159446716308603</c:v>
                </c:pt>
                <c:pt idx="361">
                  <c:v>6.3159446716308603</c:v>
                </c:pt>
                <c:pt idx="362">
                  <c:v>6.3152122497558603</c:v>
                </c:pt>
                <c:pt idx="363">
                  <c:v>6.3152122497558603</c:v>
                </c:pt>
                <c:pt idx="364">
                  <c:v>6.3145904541015598</c:v>
                </c:pt>
                <c:pt idx="365">
                  <c:v>6.3145904541015598</c:v>
                </c:pt>
                <c:pt idx="366">
                  <c:v>6.3145904541015598</c:v>
                </c:pt>
                <c:pt idx="367">
                  <c:v>6.3145904541015598</c:v>
                </c:pt>
                <c:pt idx="368">
                  <c:v>6.3145904541015598</c:v>
                </c:pt>
                <c:pt idx="369">
                  <c:v>6.3147850036621103</c:v>
                </c:pt>
                <c:pt idx="370">
                  <c:v>6.3152389526367196</c:v>
                </c:pt>
                <c:pt idx="371">
                  <c:v>6.3153038024902299</c:v>
                </c:pt>
                <c:pt idx="372">
                  <c:v>6.3153038024902299</c:v>
                </c:pt>
                <c:pt idx="373">
                  <c:v>6.3153038024902299</c:v>
                </c:pt>
                <c:pt idx="374">
                  <c:v>6.3154335021972701</c:v>
                </c:pt>
                <c:pt idx="375">
                  <c:v>6.3157577514648402</c:v>
                </c:pt>
                <c:pt idx="376">
                  <c:v>6.3158874511718803</c:v>
                </c:pt>
                <c:pt idx="377">
                  <c:v>6.3160171508789098</c:v>
                </c:pt>
                <c:pt idx="378">
                  <c:v>6.3160820007324201</c:v>
                </c:pt>
                <c:pt idx="379">
                  <c:v>6.3179397583007804</c:v>
                </c:pt>
                <c:pt idx="380">
                  <c:v>6.3179397583007804</c:v>
                </c:pt>
                <c:pt idx="381">
                  <c:v>6.3180046081543004</c:v>
                </c:pt>
                <c:pt idx="382">
                  <c:v>6.3180046081543004</c:v>
                </c:pt>
                <c:pt idx="383">
                  <c:v>6.3180046081543004</c:v>
                </c:pt>
                <c:pt idx="384">
                  <c:v>6.3180694580078098</c:v>
                </c:pt>
                <c:pt idx="385">
                  <c:v>6.3180694580078098</c:v>
                </c:pt>
                <c:pt idx="386">
                  <c:v>6.3181343078613299</c:v>
                </c:pt>
                <c:pt idx="387">
                  <c:v>6.3181343078613299</c:v>
                </c:pt>
                <c:pt idx="388">
                  <c:v>6.3182640075683603</c:v>
                </c:pt>
                <c:pt idx="389">
                  <c:v>6.3182640075683603</c:v>
                </c:pt>
                <c:pt idx="390">
                  <c:v>6.3183937072753897</c:v>
                </c:pt>
                <c:pt idx="391">
                  <c:v>6.3185920715331996</c:v>
                </c:pt>
                <c:pt idx="392">
                  <c:v>6.3185920715331996</c:v>
                </c:pt>
                <c:pt idx="393">
                  <c:v>6.3185768127441397</c:v>
                </c:pt>
                <c:pt idx="394">
                  <c:v>6.3189010620117196</c:v>
                </c:pt>
                <c:pt idx="395">
                  <c:v>6.3191604614257804</c:v>
                </c:pt>
                <c:pt idx="396">
                  <c:v>6.3191604614257804</c:v>
                </c:pt>
                <c:pt idx="397">
                  <c:v>6.3196144104003897</c:v>
                </c:pt>
                <c:pt idx="398">
                  <c:v>6.3201026916503897</c:v>
                </c:pt>
                <c:pt idx="399">
                  <c:v>6.3203620910644496</c:v>
                </c:pt>
                <c:pt idx="400">
                  <c:v>6.320556640625</c:v>
                </c:pt>
                <c:pt idx="401">
                  <c:v>6.3206062316894496</c:v>
                </c:pt>
                <c:pt idx="402">
                  <c:v>6.3206710815429696</c:v>
                </c:pt>
                <c:pt idx="403">
                  <c:v>6.3209953308105504</c:v>
                </c:pt>
                <c:pt idx="404">
                  <c:v>6.3213195800781303</c:v>
                </c:pt>
                <c:pt idx="405">
                  <c:v>6.3219032287597701</c:v>
                </c:pt>
                <c:pt idx="406">
                  <c:v>6.3222274780273402</c:v>
                </c:pt>
                <c:pt idx="407">
                  <c:v>6.3226165771484402</c:v>
                </c:pt>
                <c:pt idx="408">
                  <c:v>6.3228111267089799</c:v>
                </c:pt>
                <c:pt idx="409">
                  <c:v>6.3232650756835902</c:v>
                </c:pt>
                <c:pt idx="410">
                  <c:v>6.3237190246581996</c:v>
                </c:pt>
                <c:pt idx="411">
                  <c:v>6.3241729736328098</c:v>
                </c:pt>
                <c:pt idx="412">
                  <c:v>6.3248214721679696</c:v>
                </c:pt>
                <c:pt idx="413">
                  <c:v>6.3251380920410201</c:v>
                </c:pt>
                <c:pt idx="414">
                  <c:v>6.3252029418945304</c:v>
                </c:pt>
                <c:pt idx="415">
                  <c:v>6.3260459899902299</c:v>
                </c:pt>
                <c:pt idx="416">
                  <c:v>6.3265647888183603</c:v>
                </c:pt>
                <c:pt idx="417">
                  <c:v>6.3265647888183603</c:v>
                </c:pt>
                <c:pt idx="418">
                  <c:v>6.3267593383789098</c:v>
                </c:pt>
                <c:pt idx="419">
                  <c:v>6.3272132873535201</c:v>
                </c:pt>
                <c:pt idx="420">
                  <c:v>6.3277320861816397</c:v>
                </c:pt>
                <c:pt idx="421">
                  <c:v>6.3279914855956996</c:v>
                </c:pt>
                <c:pt idx="422">
                  <c:v>6.3285102844238299</c:v>
                </c:pt>
                <c:pt idx="423">
                  <c:v>6.3285751342773402</c:v>
                </c:pt>
                <c:pt idx="424">
                  <c:v>6.3286399841308603</c:v>
                </c:pt>
                <c:pt idx="425">
                  <c:v>6.3287696838378897</c:v>
                </c:pt>
                <c:pt idx="426">
                  <c:v>6.3291587829589799</c:v>
                </c:pt>
                <c:pt idx="427">
                  <c:v>6.3299369812011701</c:v>
                </c:pt>
                <c:pt idx="428">
                  <c:v>6.3303260803222701</c:v>
                </c:pt>
                <c:pt idx="429">
                  <c:v>6.3304557800293004</c:v>
                </c:pt>
                <c:pt idx="430">
                  <c:v>6.3304557800293004</c:v>
                </c:pt>
                <c:pt idx="431">
                  <c:v>6.3304557800293004</c:v>
                </c:pt>
                <c:pt idx="432">
                  <c:v>6.3305206298828098</c:v>
                </c:pt>
                <c:pt idx="433">
                  <c:v>6.3311042785644496</c:v>
                </c:pt>
                <c:pt idx="434">
                  <c:v>6.3315582275390598</c:v>
                </c:pt>
                <c:pt idx="435">
                  <c:v>6.3317832946777299</c:v>
                </c:pt>
                <c:pt idx="436">
                  <c:v>6.3317832946777299</c:v>
                </c:pt>
                <c:pt idx="437">
                  <c:v>6.3317832946777299</c:v>
                </c:pt>
                <c:pt idx="438">
                  <c:v>6.33184814453125</c:v>
                </c:pt>
                <c:pt idx="439">
                  <c:v>6.3319129943847701</c:v>
                </c:pt>
                <c:pt idx="440">
                  <c:v>6.3320426940918004</c:v>
                </c:pt>
                <c:pt idx="441">
                  <c:v>6.3321723937988299</c:v>
                </c:pt>
                <c:pt idx="442">
                  <c:v>6.3323669433593803</c:v>
                </c:pt>
                <c:pt idx="443">
                  <c:v>6.3324317932128897</c:v>
                </c:pt>
                <c:pt idx="444">
                  <c:v>6.3324317932128897</c:v>
                </c:pt>
                <c:pt idx="445">
                  <c:v>6.3324050903320304</c:v>
                </c:pt>
                <c:pt idx="446">
                  <c:v>6.3324699401855504</c:v>
                </c:pt>
                <c:pt idx="447">
                  <c:v>6.3324699401855504</c:v>
                </c:pt>
                <c:pt idx="448">
                  <c:v>6.3324699401855504</c:v>
                </c:pt>
                <c:pt idx="449">
                  <c:v>6.3324699401855504</c:v>
                </c:pt>
                <c:pt idx="450">
                  <c:v>6.3324699401855504</c:v>
                </c:pt>
                <c:pt idx="451">
                  <c:v>6.3324699401855504</c:v>
                </c:pt>
                <c:pt idx="452">
                  <c:v>6.3324699401855504</c:v>
                </c:pt>
                <c:pt idx="453">
                  <c:v>6.3324699401855504</c:v>
                </c:pt>
                <c:pt idx="454">
                  <c:v>6.3324699401855504</c:v>
                </c:pt>
                <c:pt idx="455">
                  <c:v>6.3324699401855504</c:v>
                </c:pt>
                <c:pt idx="456">
                  <c:v>6.3324699401855504</c:v>
                </c:pt>
                <c:pt idx="457">
                  <c:v>6.3324699401855504</c:v>
                </c:pt>
                <c:pt idx="458">
                  <c:v>6.3324699401855504</c:v>
                </c:pt>
                <c:pt idx="459">
                  <c:v>6.3324699401855504</c:v>
                </c:pt>
                <c:pt idx="460">
                  <c:v>6.3324699401855504</c:v>
                </c:pt>
                <c:pt idx="461">
                  <c:v>6.3324699401855504</c:v>
                </c:pt>
                <c:pt idx="462">
                  <c:v>6.3324699401855504</c:v>
                </c:pt>
                <c:pt idx="463">
                  <c:v>6.3324699401855504</c:v>
                </c:pt>
                <c:pt idx="464">
                  <c:v>6.3324699401855504</c:v>
                </c:pt>
                <c:pt idx="465">
                  <c:v>6.3324699401855504</c:v>
                </c:pt>
                <c:pt idx="466">
                  <c:v>6.3324699401855504</c:v>
                </c:pt>
                <c:pt idx="467">
                  <c:v>6.3325347900390598</c:v>
                </c:pt>
                <c:pt idx="468">
                  <c:v>6.3325996398925799</c:v>
                </c:pt>
                <c:pt idx="469">
                  <c:v>6.3326492309570304</c:v>
                </c:pt>
                <c:pt idx="470">
                  <c:v>6.3328437805175799</c:v>
                </c:pt>
                <c:pt idx="471">
                  <c:v>6.3328437805175799</c:v>
                </c:pt>
                <c:pt idx="472">
                  <c:v>6.3328437805175799</c:v>
                </c:pt>
                <c:pt idx="473">
                  <c:v>6.3328437805175799</c:v>
                </c:pt>
                <c:pt idx="474">
                  <c:v>6.3330383300781303</c:v>
                </c:pt>
                <c:pt idx="475">
                  <c:v>6.3336219787597701</c:v>
                </c:pt>
                <c:pt idx="476">
                  <c:v>6.3336868286132804</c:v>
                </c:pt>
                <c:pt idx="477">
                  <c:v>6.3336639404296902</c:v>
                </c:pt>
                <c:pt idx="478">
                  <c:v>6.3336639404296902</c:v>
                </c:pt>
                <c:pt idx="479">
                  <c:v>6.3337287902831996</c:v>
                </c:pt>
                <c:pt idx="480">
                  <c:v>6.33392333984375</c:v>
                </c:pt>
                <c:pt idx="481">
                  <c:v>6.3343124389648402</c:v>
                </c:pt>
                <c:pt idx="482">
                  <c:v>6.3344421386718803</c:v>
                </c:pt>
                <c:pt idx="483">
                  <c:v>6.3344421386718803</c:v>
                </c:pt>
                <c:pt idx="484">
                  <c:v>6.3345069885253897</c:v>
                </c:pt>
                <c:pt idx="485">
                  <c:v>6.3345069885253897</c:v>
                </c:pt>
                <c:pt idx="486">
                  <c:v>6.3345718383789098</c:v>
                </c:pt>
                <c:pt idx="487">
                  <c:v>6.3345718383789098</c:v>
                </c:pt>
                <c:pt idx="488">
                  <c:v>6.3345718383789098</c:v>
                </c:pt>
                <c:pt idx="489">
                  <c:v>6.3346366882324201</c:v>
                </c:pt>
                <c:pt idx="490">
                  <c:v>6.3346366882324201</c:v>
                </c:pt>
                <c:pt idx="491">
                  <c:v>6.3345489501953098</c:v>
                </c:pt>
                <c:pt idx="492">
                  <c:v>6.3345489501953098</c:v>
                </c:pt>
                <c:pt idx="493">
                  <c:v>6.3345489501953098</c:v>
                </c:pt>
                <c:pt idx="494">
                  <c:v>6.3346138000488299</c:v>
                </c:pt>
                <c:pt idx="495">
                  <c:v>6.3347434997558603</c:v>
                </c:pt>
                <c:pt idx="496">
                  <c:v>6.3348731994628897</c:v>
                </c:pt>
                <c:pt idx="497">
                  <c:v>6.3349380493164098</c:v>
                </c:pt>
                <c:pt idx="498">
                  <c:v>6.3349380493164098</c:v>
                </c:pt>
                <c:pt idx="499">
                  <c:v>6.3350028991699201</c:v>
                </c:pt>
                <c:pt idx="500">
                  <c:v>6.3351325988769496</c:v>
                </c:pt>
                <c:pt idx="501">
                  <c:v>6.3356513977050799</c:v>
                </c:pt>
                <c:pt idx="502">
                  <c:v>6.3361053466796902</c:v>
                </c:pt>
                <c:pt idx="503">
                  <c:v>6.3361701965331996</c:v>
                </c:pt>
                <c:pt idx="504">
                  <c:v>6.33636474609375</c:v>
                </c:pt>
                <c:pt idx="505">
                  <c:v>6.3366241455078098</c:v>
                </c:pt>
                <c:pt idx="506">
                  <c:v>6.3369483947753897</c:v>
                </c:pt>
                <c:pt idx="507">
                  <c:v>6.3372077941894496</c:v>
                </c:pt>
                <c:pt idx="508">
                  <c:v>6.3374671936035201</c:v>
                </c:pt>
                <c:pt idx="509">
                  <c:v>6.3375968933105504</c:v>
                </c:pt>
                <c:pt idx="510">
                  <c:v>6.3377265930175799</c:v>
                </c:pt>
                <c:pt idx="511">
                  <c:v>6.3382301330566397</c:v>
                </c:pt>
                <c:pt idx="512">
                  <c:v>6.3384895324706996</c:v>
                </c:pt>
                <c:pt idx="513">
                  <c:v>6.3392028808593803</c:v>
                </c:pt>
                <c:pt idx="514">
                  <c:v>6.3399810791015598</c:v>
                </c:pt>
                <c:pt idx="515">
                  <c:v>6.3406944274902299</c:v>
                </c:pt>
                <c:pt idx="516">
                  <c:v>6.3412780761718803</c:v>
                </c:pt>
                <c:pt idx="517">
                  <c:v>6.3412780761718803</c:v>
                </c:pt>
                <c:pt idx="518">
                  <c:v>6.3421859741210902</c:v>
                </c:pt>
                <c:pt idx="519">
                  <c:v>6.3425102233886701</c:v>
                </c:pt>
                <c:pt idx="520">
                  <c:v>6.3430290222168004</c:v>
                </c:pt>
                <c:pt idx="521">
                  <c:v>6.3434181213378897</c:v>
                </c:pt>
                <c:pt idx="522">
                  <c:v>6.3436775207519496</c:v>
                </c:pt>
                <c:pt idx="523">
                  <c:v>6.3437423706054696</c:v>
                </c:pt>
                <c:pt idx="524">
                  <c:v>6.3441314697265598</c:v>
                </c:pt>
                <c:pt idx="525">
                  <c:v>6.3445854187011701</c:v>
                </c:pt>
                <c:pt idx="526">
                  <c:v>6.3454284667968803</c:v>
                </c:pt>
                <c:pt idx="527">
                  <c:v>6.3458175659179696</c:v>
                </c:pt>
                <c:pt idx="528">
                  <c:v>6.3458175659179696</c:v>
                </c:pt>
                <c:pt idx="529">
                  <c:v>6.3464012145996103</c:v>
                </c:pt>
                <c:pt idx="530">
                  <c:v>6.3466606140136701</c:v>
                </c:pt>
                <c:pt idx="531">
                  <c:v>6.3474769592285201</c:v>
                </c:pt>
                <c:pt idx="532">
                  <c:v>6.3476066589355504</c:v>
                </c:pt>
                <c:pt idx="533">
                  <c:v>6.3476066589355504</c:v>
                </c:pt>
                <c:pt idx="534">
                  <c:v>6.3485145568847701</c:v>
                </c:pt>
                <c:pt idx="535">
                  <c:v>6.3487091064453098</c:v>
                </c:pt>
                <c:pt idx="536">
                  <c:v>6.3487091064453098</c:v>
                </c:pt>
                <c:pt idx="537">
                  <c:v>6.3487091064453098</c:v>
                </c:pt>
                <c:pt idx="538">
                  <c:v>6.3487739562988299</c:v>
                </c:pt>
                <c:pt idx="539">
                  <c:v>6.3489036560058603</c:v>
                </c:pt>
                <c:pt idx="540">
                  <c:v>6.3489036560058603</c:v>
                </c:pt>
                <c:pt idx="541">
                  <c:v>6.3489036560058603</c:v>
                </c:pt>
                <c:pt idx="542">
                  <c:v>6.3489036560058603</c:v>
                </c:pt>
                <c:pt idx="543">
                  <c:v>6.3489036560058603</c:v>
                </c:pt>
                <c:pt idx="544">
                  <c:v>6.3489036560058603</c:v>
                </c:pt>
                <c:pt idx="545">
                  <c:v>6.3489036560058603</c:v>
                </c:pt>
                <c:pt idx="546">
                  <c:v>6.3488883972168004</c:v>
                </c:pt>
                <c:pt idx="547">
                  <c:v>6.3488883972168004</c:v>
                </c:pt>
                <c:pt idx="548">
                  <c:v>6.3490104675293004</c:v>
                </c:pt>
                <c:pt idx="549">
                  <c:v>6.3490104675293004</c:v>
                </c:pt>
                <c:pt idx="550">
                  <c:v>6.3490104675293004</c:v>
                </c:pt>
                <c:pt idx="551">
                  <c:v>6.3490104675293004</c:v>
                </c:pt>
                <c:pt idx="552">
                  <c:v>6.3489799499511701</c:v>
                </c:pt>
                <c:pt idx="553">
                  <c:v>6.3489799499511701</c:v>
                </c:pt>
                <c:pt idx="554">
                  <c:v>6.3489799499511701</c:v>
                </c:pt>
                <c:pt idx="555">
                  <c:v>6.3489799499511701</c:v>
                </c:pt>
                <c:pt idx="556">
                  <c:v>6.3490447998046902</c:v>
                </c:pt>
                <c:pt idx="557">
                  <c:v>6.3490447998046902</c:v>
                </c:pt>
                <c:pt idx="558">
                  <c:v>6.3485145568847701</c:v>
                </c:pt>
                <c:pt idx="559">
                  <c:v>6.3485794067382804</c:v>
                </c:pt>
                <c:pt idx="560">
                  <c:v>6.3485794067382804</c:v>
                </c:pt>
                <c:pt idx="561">
                  <c:v>6.3487091064453098</c:v>
                </c:pt>
                <c:pt idx="562">
                  <c:v>6.3492012023925799</c:v>
                </c:pt>
                <c:pt idx="563">
                  <c:v>6.3493309020996103</c:v>
                </c:pt>
                <c:pt idx="564">
                  <c:v>6.3493309020996103</c:v>
                </c:pt>
                <c:pt idx="565">
                  <c:v>6.3493309020996103</c:v>
                </c:pt>
                <c:pt idx="566">
                  <c:v>6.3493309020996103</c:v>
                </c:pt>
                <c:pt idx="567">
                  <c:v>6.3496551513671902</c:v>
                </c:pt>
                <c:pt idx="568">
                  <c:v>6.3500442504882804</c:v>
                </c:pt>
                <c:pt idx="569">
                  <c:v>6.3502388000488299</c:v>
                </c:pt>
                <c:pt idx="570">
                  <c:v>6.3503036499023402</c:v>
                </c:pt>
                <c:pt idx="571">
                  <c:v>6.3503036499023402</c:v>
                </c:pt>
                <c:pt idx="572">
                  <c:v>6.3503036499023402</c:v>
                </c:pt>
                <c:pt idx="573">
                  <c:v>6.3503036499023402</c:v>
                </c:pt>
                <c:pt idx="574">
                  <c:v>6.3503036499023402</c:v>
                </c:pt>
                <c:pt idx="575">
                  <c:v>6.3503036499023402</c:v>
                </c:pt>
                <c:pt idx="576">
                  <c:v>6.3503684997558603</c:v>
                </c:pt>
                <c:pt idx="577">
                  <c:v>6.3504981994628897</c:v>
                </c:pt>
                <c:pt idx="578">
                  <c:v>6.3505630493164098</c:v>
                </c:pt>
                <c:pt idx="579">
                  <c:v>6.3506927490234402</c:v>
                </c:pt>
                <c:pt idx="580">
                  <c:v>6.3506851196289098</c:v>
                </c:pt>
                <c:pt idx="581">
                  <c:v>6.3506851196289098</c:v>
                </c:pt>
                <c:pt idx="582">
                  <c:v>6.3506851196289098</c:v>
                </c:pt>
                <c:pt idx="583">
                  <c:v>6.3508796691894496</c:v>
                </c:pt>
                <c:pt idx="584">
                  <c:v>6.3510093688964799</c:v>
                </c:pt>
                <c:pt idx="585">
                  <c:v>6.3513336181640598</c:v>
                </c:pt>
                <c:pt idx="586">
                  <c:v>6.3515281677246103</c:v>
                </c:pt>
                <c:pt idx="587">
                  <c:v>6.3515281677246103</c:v>
                </c:pt>
                <c:pt idx="588">
                  <c:v>6.3521766662597701</c:v>
                </c:pt>
                <c:pt idx="589">
                  <c:v>6.3525009155273402</c:v>
                </c:pt>
                <c:pt idx="590">
                  <c:v>6.3526954650878897</c:v>
                </c:pt>
                <c:pt idx="591">
                  <c:v>6.3527603149414098</c:v>
                </c:pt>
                <c:pt idx="592">
                  <c:v>6.3529548645019496</c:v>
                </c:pt>
                <c:pt idx="593">
                  <c:v>6.3535385131835902</c:v>
                </c:pt>
                <c:pt idx="594">
                  <c:v>6.3539276123046902</c:v>
                </c:pt>
                <c:pt idx="595">
                  <c:v>6.3547058105468803</c:v>
                </c:pt>
                <c:pt idx="596">
                  <c:v>6.3549652099609402</c:v>
                </c:pt>
                <c:pt idx="597">
                  <c:v>6.3550949096679696</c:v>
                </c:pt>
                <c:pt idx="598">
                  <c:v>6.3555488586425799</c:v>
                </c:pt>
                <c:pt idx="599">
                  <c:v>6.3558082580566397</c:v>
                </c:pt>
                <c:pt idx="600">
                  <c:v>6.3569755554199201</c:v>
                </c:pt>
                <c:pt idx="601">
                  <c:v>6.3578834533691397</c:v>
                </c:pt>
                <c:pt idx="602">
                  <c:v>6.3589859008789098</c:v>
                </c:pt>
                <c:pt idx="603">
                  <c:v>6.3591804504394496</c:v>
                </c:pt>
                <c:pt idx="604">
                  <c:v>6.3601112365722701</c:v>
                </c:pt>
                <c:pt idx="605">
                  <c:v>6.3601150512695304</c:v>
                </c:pt>
                <c:pt idx="606">
                  <c:v>6.3604393005371103</c:v>
                </c:pt>
                <c:pt idx="607">
                  <c:v>6.3605041503906303</c:v>
                </c:pt>
                <c:pt idx="608">
                  <c:v>6.3605690002441397</c:v>
                </c:pt>
                <c:pt idx="609">
                  <c:v>6.3579521179199201</c:v>
                </c:pt>
                <c:pt idx="610">
                  <c:v>6.3585357666015598</c:v>
                </c:pt>
                <c:pt idx="611">
                  <c:v>6.3591194152831996</c:v>
                </c:pt>
                <c:pt idx="612">
                  <c:v>6.3593788146972701</c:v>
                </c:pt>
                <c:pt idx="613">
                  <c:v>6.3594436645507804</c:v>
                </c:pt>
                <c:pt idx="614">
                  <c:v>6.3598327636718803</c:v>
                </c:pt>
                <c:pt idx="615">
                  <c:v>6.3608055114746103</c:v>
                </c:pt>
                <c:pt idx="616">
                  <c:v>6.3610649108886701</c:v>
                </c:pt>
                <c:pt idx="617">
                  <c:v>6.3612594604492196</c:v>
                </c:pt>
                <c:pt idx="618">
                  <c:v>6.3614540100097701</c:v>
                </c:pt>
                <c:pt idx="619">
                  <c:v>6.3615837097168004</c:v>
                </c:pt>
                <c:pt idx="620">
                  <c:v>6.3619728088378897</c:v>
                </c:pt>
                <c:pt idx="621">
                  <c:v>6.3624916076660201</c:v>
                </c:pt>
                <c:pt idx="622">
                  <c:v>6.3624801635742196</c:v>
                </c:pt>
                <c:pt idx="623">
                  <c:v>6.3624649047851598</c:v>
                </c:pt>
                <c:pt idx="624">
                  <c:v>6.3624649047851598</c:v>
                </c:pt>
                <c:pt idx="625">
                  <c:v>6.3624649047851598</c:v>
                </c:pt>
                <c:pt idx="626">
                  <c:v>6.3626594543456996</c:v>
                </c:pt>
                <c:pt idx="627">
                  <c:v>6.3625259399414098</c:v>
                </c:pt>
                <c:pt idx="628">
                  <c:v>6.3625259399414098</c:v>
                </c:pt>
                <c:pt idx="629">
                  <c:v>6.3625259399414098</c:v>
                </c:pt>
                <c:pt idx="630">
                  <c:v>6.3625259399414098</c:v>
                </c:pt>
                <c:pt idx="631">
                  <c:v>6.3625259399414098</c:v>
                </c:pt>
                <c:pt idx="632">
                  <c:v>6.3625259399414098</c:v>
                </c:pt>
                <c:pt idx="633">
                  <c:v>6.3625259399414098</c:v>
                </c:pt>
                <c:pt idx="634">
                  <c:v>6.3625259399414098</c:v>
                </c:pt>
                <c:pt idx="635">
                  <c:v>6.3625259399414098</c:v>
                </c:pt>
                <c:pt idx="636">
                  <c:v>6.3625259399414098</c:v>
                </c:pt>
                <c:pt idx="637">
                  <c:v>6.3625259399414098</c:v>
                </c:pt>
                <c:pt idx="638">
                  <c:v>6.3625259399414098</c:v>
                </c:pt>
                <c:pt idx="639">
                  <c:v>6.3625907897949201</c:v>
                </c:pt>
                <c:pt idx="640">
                  <c:v>6.3625907897949201</c:v>
                </c:pt>
                <c:pt idx="641">
                  <c:v>6.3625907897949201</c:v>
                </c:pt>
                <c:pt idx="642">
                  <c:v>6.3625907897949201</c:v>
                </c:pt>
                <c:pt idx="643">
                  <c:v>6.3625907897949201</c:v>
                </c:pt>
                <c:pt idx="644">
                  <c:v>6.3625907897949201</c:v>
                </c:pt>
                <c:pt idx="645">
                  <c:v>6.3631134033203098</c:v>
                </c:pt>
                <c:pt idx="646">
                  <c:v>6.3631134033203098</c:v>
                </c:pt>
                <c:pt idx="647">
                  <c:v>6.3631782531738299</c:v>
                </c:pt>
                <c:pt idx="648">
                  <c:v>6.3632431030273402</c:v>
                </c:pt>
                <c:pt idx="649">
                  <c:v>6.3636322021484402</c:v>
                </c:pt>
                <c:pt idx="650">
                  <c:v>6.3636169433593803</c:v>
                </c:pt>
                <c:pt idx="651">
                  <c:v>6.3636169433593803</c:v>
                </c:pt>
                <c:pt idx="652">
                  <c:v>6.3637466430664098</c:v>
                </c:pt>
                <c:pt idx="653">
                  <c:v>6.3639411926269496</c:v>
                </c:pt>
                <c:pt idx="654">
                  <c:v>6.3641357421875</c:v>
                </c:pt>
                <c:pt idx="655">
                  <c:v>6.3641357421875</c:v>
                </c:pt>
                <c:pt idx="656">
                  <c:v>6.3642005920410201</c:v>
                </c:pt>
                <c:pt idx="657">
                  <c:v>6.3642654418945304</c:v>
                </c:pt>
                <c:pt idx="658">
                  <c:v>6.3645248413085902</c:v>
                </c:pt>
                <c:pt idx="659">
                  <c:v>6.3646545410156303</c:v>
                </c:pt>
                <c:pt idx="660">
                  <c:v>6.3668899536132804</c:v>
                </c:pt>
                <c:pt idx="661">
                  <c:v>6.3668365478515598</c:v>
                </c:pt>
                <c:pt idx="662">
                  <c:v>6.3668022155761701</c:v>
                </c:pt>
                <c:pt idx="663">
                  <c:v>6.3668022155761701</c:v>
                </c:pt>
                <c:pt idx="664">
                  <c:v>6.3668022155761701</c:v>
                </c:pt>
                <c:pt idx="665">
                  <c:v>6.3668022155761701</c:v>
                </c:pt>
                <c:pt idx="666">
                  <c:v>6.3667869567871103</c:v>
                </c:pt>
                <c:pt idx="667">
                  <c:v>6.3667182922363299</c:v>
                </c:pt>
                <c:pt idx="668">
                  <c:v>6.3667831420898402</c:v>
                </c:pt>
                <c:pt idx="669">
                  <c:v>6.3670921325683603</c:v>
                </c:pt>
                <c:pt idx="670">
                  <c:v>6.3672599792480504</c:v>
                </c:pt>
                <c:pt idx="671">
                  <c:v>6.3672599792480504</c:v>
                </c:pt>
                <c:pt idx="672">
                  <c:v>6.3673248291015598</c:v>
                </c:pt>
                <c:pt idx="673">
                  <c:v>6.3686294555664098</c:v>
                </c:pt>
                <c:pt idx="674">
                  <c:v>6.3686294555664098</c:v>
                </c:pt>
                <c:pt idx="675">
                  <c:v>6.3688888549804696</c:v>
                </c:pt>
                <c:pt idx="676">
                  <c:v>6.3693428039550799</c:v>
                </c:pt>
                <c:pt idx="677">
                  <c:v>6.3694076538085902</c:v>
                </c:pt>
                <c:pt idx="678">
                  <c:v>6.3696670532226598</c:v>
                </c:pt>
                <c:pt idx="679">
                  <c:v>6.3701858520507804</c:v>
                </c:pt>
                <c:pt idx="680">
                  <c:v>6.3713035583496103</c:v>
                </c:pt>
                <c:pt idx="681">
                  <c:v>6.3717346191406303</c:v>
                </c:pt>
                <c:pt idx="682">
                  <c:v>6.3721237182617196</c:v>
                </c:pt>
                <c:pt idx="683">
                  <c:v>6.3727722167968803</c:v>
                </c:pt>
                <c:pt idx="684">
                  <c:v>6.3744583129882804</c:v>
                </c:pt>
                <c:pt idx="685">
                  <c:v>6.3746528625488299</c:v>
                </c:pt>
                <c:pt idx="686">
                  <c:v>6.3747177124023402</c:v>
                </c:pt>
                <c:pt idx="687">
                  <c:v>6.3749771118164098</c:v>
                </c:pt>
                <c:pt idx="688">
                  <c:v>6.3756027221679696</c:v>
                </c:pt>
                <c:pt idx="689">
                  <c:v>6.3761863708496103</c:v>
                </c:pt>
                <c:pt idx="690">
                  <c:v>6.3763160705566397</c:v>
                </c:pt>
                <c:pt idx="691">
                  <c:v>6.3763809204101598</c:v>
                </c:pt>
                <c:pt idx="692">
                  <c:v>6.3763809204101598</c:v>
                </c:pt>
                <c:pt idx="693">
                  <c:v>6.3763809204101598</c:v>
                </c:pt>
                <c:pt idx="694">
                  <c:v>6.3765106201171902</c:v>
                </c:pt>
                <c:pt idx="695">
                  <c:v>6.3769416809081996</c:v>
                </c:pt>
                <c:pt idx="696">
                  <c:v>6.3773956298828098</c:v>
                </c:pt>
                <c:pt idx="697">
                  <c:v>6.3775253295898402</c:v>
                </c:pt>
                <c:pt idx="698">
                  <c:v>6.3775253295898402</c:v>
                </c:pt>
                <c:pt idx="699">
                  <c:v>6.3774986267089799</c:v>
                </c:pt>
                <c:pt idx="700">
                  <c:v>6.3774986267089799</c:v>
                </c:pt>
                <c:pt idx="701">
                  <c:v>6.3777503967285201</c:v>
                </c:pt>
                <c:pt idx="702">
                  <c:v>6.3782691955566397</c:v>
                </c:pt>
                <c:pt idx="703">
                  <c:v>6.3785285949706996</c:v>
                </c:pt>
                <c:pt idx="704">
                  <c:v>6.3785285949706996</c:v>
                </c:pt>
                <c:pt idx="705">
                  <c:v>6.3785285949706996</c:v>
                </c:pt>
                <c:pt idx="706">
                  <c:v>6.3785285949706996</c:v>
                </c:pt>
                <c:pt idx="707">
                  <c:v>6.3785934448242196</c:v>
                </c:pt>
                <c:pt idx="708">
                  <c:v>6.3788528442382804</c:v>
                </c:pt>
                <c:pt idx="709">
                  <c:v>6.3792419433593803</c:v>
                </c:pt>
                <c:pt idx="710">
                  <c:v>6.3793067932128897</c:v>
                </c:pt>
                <c:pt idx="711">
                  <c:v>6.3793716430664098</c:v>
                </c:pt>
                <c:pt idx="712">
                  <c:v>6.3794364929199201</c:v>
                </c:pt>
                <c:pt idx="713">
                  <c:v>6.3794364929199201</c:v>
                </c:pt>
                <c:pt idx="714">
                  <c:v>6.3794364929199201</c:v>
                </c:pt>
                <c:pt idx="715">
                  <c:v>6.3794364929199201</c:v>
                </c:pt>
                <c:pt idx="716">
                  <c:v>6.38140869140625</c:v>
                </c:pt>
                <c:pt idx="717">
                  <c:v>6.38140869140625</c:v>
                </c:pt>
                <c:pt idx="718">
                  <c:v>6.38140869140625</c:v>
                </c:pt>
                <c:pt idx="719">
                  <c:v>6.38140869140625</c:v>
                </c:pt>
                <c:pt idx="720">
                  <c:v>6.38140869140625</c:v>
                </c:pt>
                <c:pt idx="721">
                  <c:v>6.38140869140625</c:v>
                </c:pt>
                <c:pt idx="722">
                  <c:v>6.38140869140625</c:v>
                </c:pt>
                <c:pt idx="723">
                  <c:v>6.38140869140625</c:v>
                </c:pt>
                <c:pt idx="724">
                  <c:v>6.38140869140625</c:v>
                </c:pt>
                <c:pt idx="725">
                  <c:v>6.38140869140625</c:v>
                </c:pt>
                <c:pt idx="726">
                  <c:v>6.38140869140625</c:v>
                </c:pt>
                <c:pt idx="727">
                  <c:v>6.38140869140625</c:v>
                </c:pt>
                <c:pt idx="728">
                  <c:v>6.38140869140625</c:v>
                </c:pt>
                <c:pt idx="729">
                  <c:v>6.3813629150390598</c:v>
                </c:pt>
                <c:pt idx="730">
                  <c:v>6.3813629150390598</c:v>
                </c:pt>
                <c:pt idx="731">
                  <c:v>6.3813629150390598</c:v>
                </c:pt>
                <c:pt idx="732">
                  <c:v>6.3813629150390598</c:v>
                </c:pt>
                <c:pt idx="733">
                  <c:v>6.3813629150390598</c:v>
                </c:pt>
                <c:pt idx="734">
                  <c:v>6.3814277648925799</c:v>
                </c:pt>
                <c:pt idx="735">
                  <c:v>6.3814277648925799</c:v>
                </c:pt>
                <c:pt idx="736">
                  <c:v>6.3814277648925799</c:v>
                </c:pt>
                <c:pt idx="737">
                  <c:v>6.3814277648925799</c:v>
                </c:pt>
                <c:pt idx="738">
                  <c:v>6.3815574645996103</c:v>
                </c:pt>
                <c:pt idx="739">
                  <c:v>6.3818702697753897</c:v>
                </c:pt>
                <c:pt idx="740">
                  <c:v>6.3819999694824201</c:v>
                </c:pt>
                <c:pt idx="741">
                  <c:v>6.3820648193359402</c:v>
                </c:pt>
                <c:pt idx="742">
                  <c:v>6.3820648193359402</c:v>
                </c:pt>
                <c:pt idx="743">
                  <c:v>6.3820648193359402</c:v>
                </c:pt>
                <c:pt idx="744">
                  <c:v>6.3820648193359402</c:v>
                </c:pt>
                <c:pt idx="745">
                  <c:v>6.3822708129882804</c:v>
                </c:pt>
                <c:pt idx="746">
                  <c:v>6.3827247619628897</c:v>
                </c:pt>
                <c:pt idx="747">
                  <c:v>6.3827247619628897</c:v>
                </c:pt>
                <c:pt idx="748">
                  <c:v>6.3827247619628897</c:v>
                </c:pt>
                <c:pt idx="749">
                  <c:v>6.3827247619628897</c:v>
                </c:pt>
                <c:pt idx="750">
                  <c:v>6.3826980590820304</c:v>
                </c:pt>
                <c:pt idx="751">
                  <c:v>6.3827629089355504</c:v>
                </c:pt>
                <c:pt idx="752">
                  <c:v>6.3830223083496103</c:v>
                </c:pt>
                <c:pt idx="753">
                  <c:v>6.3824157714843803</c:v>
                </c:pt>
                <c:pt idx="754">
                  <c:v>6.3824157714843803</c:v>
                </c:pt>
                <c:pt idx="755">
                  <c:v>6.3824157714843803</c:v>
                </c:pt>
                <c:pt idx="756">
                  <c:v>6.3824157714843803</c:v>
                </c:pt>
                <c:pt idx="757">
                  <c:v>6.3824157714843803</c:v>
                </c:pt>
                <c:pt idx="758">
                  <c:v>6.3824157714843803</c:v>
                </c:pt>
                <c:pt idx="759">
                  <c:v>6.3824806213378897</c:v>
                </c:pt>
                <c:pt idx="760">
                  <c:v>6.3825454711914098</c:v>
                </c:pt>
                <c:pt idx="761">
                  <c:v>6.3825454711914098</c:v>
                </c:pt>
                <c:pt idx="762">
                  <c:v>6.3825912475585902</c:v>
                </c:pt>
                <c:pt idx="763">
                  <c:v>6.3825912475585902</c:v>
                </c:pt>
                <c:pt idx="764">
                  <c:v>6.3825912475585902</c:v>
                </c:pt>
                <c:pt idx="765">
                  <c:v>6.38262939453125</c:v>
                </c:pt>
                <c:pt idx="766">
                  <c:v>6.38262939453125</c:v>
                </c:pt>
                <c:pt idx="767">
                  <c:v>6.3828239440918004</c:v>
                </c:pt>
                <c:pt idx="768">
                  <c:v>6.3828239440918004</c:v>
                </c:pt>
                <c:pt idx="769">
                  <c:v>6.3831481933593803</c:v>
                </c:pt>
                <c:pt idx="770">
                  <c:v>6.3831253051757804</c:v>
                </c:pt>
                <c:pt idx="771">
                  <c:v>6.3831901550293004</c:v>
                </c:pt>
                <c:pt idx="772">
                  <c:v>6.3832550048828098</c:v>
                </c:pt>
                <c:pt idx="773">
                  <c:v>6.3843650817871103</c:v>
                </c:pt>
                <c:pt idx="774">
                  <c:v>6.3845596313476598</c:v>
                </c:pt>
                <c:pt idx="775">
                  <c:v>6.3845596313476598</c:v>
                </c:pt>
                <c:pt idx="776">
                  <c:v>6.3846244812011701</c:v>
                </c:pt>
                <c:pt idx="777">
                  <c:v>6.3846092224121103</c:v>
                </c:pt>
                <c:pt idx="778">
                  <c:v>6.3846092224121103</c:v>
                </c:pt>
                <c:pt idx="779">
                  <c:v>6.3846092224121103</c:v>
                </c:pt>
                <c:pt idx="780">
                  <c:v>6.3850631713867196</c:v>
                </c:pt>
                <c:pt idx="781">
                  <c:v>6.3853874206543004</c:v>
                </c:pt>
                <c:pt idx="782">
                  <c:v>6.3856468200683603</c:v>
                </c:pt>
                <c:pt idx="783">
                  <c:v>6.3857765197753897</c:v>
                </c:pt>
                <c:pt idx="784">
                  <c:v>6.3857765197753897</c:v>
                </c:pt>
                <c:pt idx="785">
                  <c:v>6.3858413696289098</c:v>
                </c:pt>
                <c:pt idx="786">
                  <c:v>6.3859062194824201</c:v>
                </c:pt>
                <c:pt idx="787">
                  <c:v>6.3864898681640598</c:v>
                </c:pt>
                <c:pt idx="788">
                  <c:v>6.3864898681640598</c:v>
                </c:pt>
                <c:pt idx="789">
                  <c:v>6.3868141174316397</c:v>
                </c:pt>
                <c:pt idx="790">
                  <c:v>6.3868789672851598</c:v>
                </c:pt>
                <c:pt idx="791">
                  <c:v>6.3870086669921902</c:v>
                </c:pt>
                <c:pt idx="792">
                  <c:v>6.3873329162597701</c:v>
                </c:pt>
                <c:pt idx="793">
                  <c:v>6.3876571655273402</c:v>
                </c:pt>
                <c:pt idx="794">
                  <c:v>6.3879165649414098</c:v>
                </c:pt>
                <c:pt idx="795">
                  <c:v>6.3883705139160201</c:v>
                </c:pt>
                <c:pt idx="796">
                  <c:v>6.3892784118652299</c:v>
                </c:pt>
                <c:pt idx="797">
                  <c:v>6.3892784118652299</c:v>
                </c:pt>
                <c:pt idx="798">
                  <c:v>6.3899269104003897</c:v>
                </c:pt>
                <c:pt idx="799">
                  <c:v>6.3901214599609402</c:v>
                </c:pt>
                <c:pt idx="800">
                  <c:v>6.3907051086425799</c:v>
                </c:pt>
                <c:pt idx="801">
                  <c:v>6.3910140991210902</c:v>
                </c:pt>
                <c:pt idx="802">
                  <c:v>6.3915977478027299</c:v>
                </c:pt>
                <c:pt idx="803">
                  <c:v>6.3919868469238299</c:v>
                </c:pt>
                <c:pt idx="804">
                  <c:v>6.3923110961914098</c:v>
                </c:pt>
                <c:pt idx="805">
                  <c:v>6.3925933837890598</c:v>
                </c:pt>
                <c:pt idx="806">
                  <c:v>6.3927879333496103</c:v>
                </c:pt>
                <c:pt idx="807">
                  <c:v>6.3930473327636701</c:v>
                </c:pt>
                <c:pt idx="808">
                  <c:v>6.3931770324706996</c:v>
                </c:pt>
                <c:pt idx="809">
                  <c:v>6.3931770324706996</c:v>
                </c:pt>
                <c:pt idx="810">
                  <c:v>6.3932418823242196</c:v>
                </c:pt>
                <c:pt idx="811">
                  <c:v>6.3941497802734402</c:v>
                </c:pt>
                <c:pt idx="812">
                  <c:v>6.3944740295410201</c:v>
                </c:pt>
                <c:pt idx="813">
                  <c:v>6.3946685791015598</c:v>
                </c:pt>
                <c:pt idx="814">
                  <c:v>6.3946685791015598</c:v>
                </c:pt>
                <c:pt idx="815">
                  <c:v>6.3946685791015598</c:v>
                </c:pt>
                <c:pt idx="816">
                  <c:v>6.3946685791015598</c:v>
                </c:pt>
                <c:pt idx="817">
                  <c:v>6.3949279785156303</c:v>
                </c:pt>
                <c:pt idx="818">
                  <c:v>6.3959007263183603</c:v>
                </c:pt>
                <c:pt idx="819">
                  <c:v>6.3960952758789098</c:v>
                </c:pt>
                <c:pt idx="820">
                  <c:v>6.3962249755859402</c:v>
                </c:pt>
                <c:pt idx="821">
                  <c:v>6.3962249755859402</c:v>
                </c:pt>
                <c:pt idx="822">
                  <c:v>6.3962249755859402</c:v>
                </c:pt>
                <c:pt idx="823">
                  <c:v>6.396484375</c:v>
                </c:pt>
                <c:pt idx="824">
                  <c:v>6.3968734741210902</c:v>
                </c:pt>
                <c:pt idx="825">
                  <c:v>6.3972625732421902</c:v>
                </c:pt>
                <c:pt idx="826">
                  <c:v>6.3972625732421902</c:v>
                </c:pt>
                <c:pt idx="827">
                  <c:v>6.3972625732421902</c:v>
                </c:pt>
                <c:pt idx="828">
                  <c:v>6.39752197265625</c:v>
                </c:pt>
                <c:pt idx="829">
                  <c:v>6.3977890014648402</c:v>
                </c:pt>
                <c:pt idx="830">
                  <c:v>6.3977890014648402</c:v>
                </c:pt>
                <c:pt idx="831">
                  <c:v>6.3977890014648402</c:v>
                </c:pt>
                <c:pt idx="832">
                  <c:v>6.3977890014648402</c:v>
                </c:pt>
                <c:pt idx="833">
                  <c:v>6.3978538513183603</c:v>
                </c:pt>
                <c:pt idx="834">
                  <c:v>6.3978538513183603</c:v>
                </c:pt>
                <c:pt idx="835">
                  <c:v>6.3978538513183603</c:v>
                </c:pt>
                <c:pt idx="836">
                  <c:v>6.3978538513183603</c:v>
                </c:pt>
                <c:pt idx="837">
                  <c:v>6.3978538513183603</c:v>
                </c:pt>
                <c:pt idx="838">
                  <c:v>6.3981132507324201</c:v>
                </c:pt>
                <c:pt idx="839">
                  <c:v>6.3981781005859402</c:v>
                </c:pt>
                <c:pt idx="840">
                  <c:v>6.3981781005859402</c:v>
                </c:pt>
                <c:pt idx="841">
                  <c:v>6.3981781005859402</c:v>
                </c:pt>
                <c:pt idx="842">
                  <c:v>6.3983078002929696</c:v>
                </c:pt>
                <c:pt idx="843">
                  <c:v>6.3983726501464799</c:v>
                </c:pt>
                <c:pt idx="844">
                  <c:v>6.3986320495605504</c:v>
                </c:pt>
                <c:pt idx="845">
                  <c:v>6.3986968994140598</c:v>
                </c:pt>
                <c:pt idx="846">
                  <c:v>6.3987617492675799</c:v>
                </c:pt>
                <c:pt idx="847">
                  <c:v>6.3988914489746103</c:v>
                </c:pt>
                <c:pt idx="848">
                  <c:v>6.3993453979492196</c:v>
                </c:pt>
                <c:pt idx="849">
                  <c:v>6.3993453979492196</c:v>
                </c:pt>
                <c:pt idx="850">
                  <c:v>6.3993453979492196</c:v>
                </c:pt>
                <c:pt idx="851">
                  <c:v>6.3993453979492196</c:v>
                </c:pt>
                <c:pt idx="852">
                  <c:v>6.3993453979492196</c:v>
                </c:pt>
                <c:pt idx="853">
                  <c:v>6.39971923828125</c:v>
                </c:pt>
                <c:pt idx="854">
                  <c:v>6.3999137878418004</c:v>
                </c:pt>
                <c:pt idx="855">
                  <c:v>6.3999137878418004</c:v>
                </c:pt>
                <c:pt idx="856">
                  <c:v>6.3999137878418004</c:v>
                </c:pt>
                <c:pt idx="857">
                  <c:v>6.3999137878418004</c:v>
                </c:pt>
                <c:pt idx="858">
                  <c:v>6.3999137878418004</c:v>
                </c:pt>
                <c:pt idx="859">
                  <c:v>6.3999786376953098</c:v>
                </c:pt>
                <c:pt idx="860">
                  <c:v>6.4003028869628897</c:v>
                </c:pt>
                <c:pt idx="861">
                  <c:v>6.4003028869628897</c:v>
                </c:pt>
                <c:pt idx="862">
                  <c:v>6.4003028869628897</c:v>
                </c:pt>
                <c:pt idx="863">
                  <c:v>6.4003677368164098</c:v>
                </c:pt>
                <c:pt idx="864">
                  <c:v>6.4008216857910201</c:v>
                </c:pt>
                <c:pt idx="865">
                  <c:v>6.4010162353515598</c:v>
                </c:pt>
                <c:pt idx="866">
                  <c:v>6.4010810852050799</c:v>
                </c:pt>
                <c:pt idx="867">
                  <c:v>6.4011459350585902</c:v>
                </c:pt>
                <c:pt idx="868">
                  <c:v>6.4013404846191397</c:v>
                </c:pt>
                <c:pt idx="869">
                  <c:v>6.4017181396484402</c:v>
                </c:pt>
                <c:pt idx="870">
                  <c:v>6.4018478393554696</c:v>
                </c:pt>
                <c:pt idx="871">
                  <c:v>6.4019126892089799</c:v>
                </c:pt>
                <c:pt idx="872">
                  <c:v>6.4022369384765598</c:v>
                </c:pt>
                <c:pt idx="873">
                  <c:v>6.4026260375976598</c:v>
                </c:pt>
                <c:pt idx="874">
                  <c:v>6.4031448364257804</c:v>
                </c:pt>
                <c:pt idx="875">
                  <c:v>6.4032745361328098</c:v>
                </c:pt>
                <c:pt idx="876">
                  <c:v>6.4032745361328098</c:v>
                </c:pt>
                <c:pt idx="877">
                  <c:v>6.4034042358398402</c:v>
                </c:pt>
                <c:pt idx="878">
                  <c:v>6.4035987854003897</c:v>
                </c:pt>
                <c:pt idx="879">
                  <c:v>6.4039878845214799</c:v>
                </c:pt>
                <c:pt idx="880">
                  <c:v>6.40509033203125</c:v>
                </c:pt>
                <c:pt idx="881">
                  <c:v>6.4052200317382804</c:v>
                </c:pt>
                <c:pt idx="882">
                  <c:v>6.4053497314453098</c:v>
                </c:pt>
                <c:pt idx="883">
                  <c:v>6.4055442810058603</c:v>
                </c:pt>
                <c:pt idx="884">
                  <c:v>6.4065818786621103</c:v>
                </c:pt>
                <c:pt idx="885">
                  <c:v>6.4070358276367196</c:v>
                </c:pt>
                <c:pt idx="886">
                  <c:v>6.4071922302246103</c:v>
                </c:pt>
                <c:pt idx="887">
                  <c:v>6.4077110290527299</c:v>
                </c:pt>
                <c:pt idx="888">
                  <c:v>6.40777587890625</c:v>
                </c:pt>
                <c:pt idx="889">
                  <c:v>6.4078407287597701</c:v>
                </c:pt>
                <c:pt idx="890">
                  <c:v>6.4082183837890598</c:v>
                </c:pt>
                <c:pt idx="891">
                  <c:v>6.4084777832031303</c:v>
                </c:pt>
                <c:pt idx="892">
                  <c:v>6.4090614318847701</c:v>
                </c:pt>
                <c:pt idx="893">
                  <c:v>6.4092559814453098</c:v>
                </c:pt>
                <c:pt idx="894">
                  <c:v>6.4093208312988299</c:v>
                </c:pt>
                <c:pt idx="895">
                  <c:v>6.4094505310058603</c:v>
                </c:pt>
                <c:pt idx="896">
                  <c:v>6.4095535278320304</c:v>
                </c:pt>
                <c:pt idx="897">
                  <c:v>6.4103317260742196</c:v>
                </c:pt>
                <c:pt idx="898">
                  <c:v>6.4105262756347701</c:v>
                </c:pt>
                <c:pt idx="899">
                  <c:v>6.4107856750488299</c:v>
                </c:pt>
                <c:pt idx="900">
                  <c:v>6.4107856750488299</c:v>
                </c:pt>
                <c:pt idx="901">
                  <c:v>6.4108505249023402</c:v>
                </c:pt>
                <c:pt idx="902">
                  <c:v>6.4111747741699201</c:v>
                </c:pt>
                <c:pt idx="903">
                  <c:v>6.4116668701171902</c:v>
                </c:pt>
                <c:pt idx="904">
                  <c:v>6.4118614196777299</c:v>
                </c:pt>
                <c:pt idx="905">
                  <c:v>6.4118614196777299</c:v>
                </c:pt>
                <c:pt idx="906">
                  <c:v>6.4118614196777299</c:v>
                </c:pt>
                <c:pt idx="907">
                  <c:v>6.4121856689453098</c:v>
                </c:pt>
                <c:pt idx="908">
                  <c:v>6.4128341674804696</c:v>
                </c:pt>
                <c:pt idx="909">
                  <c:v>6.4128990173339799</c:v>
                </c:pt>
                <c:pt idx="910">
                  <c:v>6.4129638671875</c:v>
                </c:pt>
                <c:pt idx="911">
                  <c:v>6.4129638671875</c:v>
                </c:pt>
                <c:pt idx="912">
                  <c:v>6.4130287170410201</c:v>
                </c:pt>
                <c:pt idx="913">
                  <c:v>6.4137420654296902</c:v>
                </c:pt>
                <c:pt idx="914">
                  <c:v>6.4141960144043004</c:v>
                </c:pt>
                <c:pt idx="915">
                  <c:v>6.4142608642578098</c:v>
                </c:pt>
                <c:pt idx="916">
                  <c:v>6.4142608642578098</c:v>
                </c:pt>
                <c:pt idx="917">
                  <c:v>6.4143257141113299</c:v>
                </c:pt>
                <c:pt idx="918">
                  <c:v>6.4143905639648402</c:v>
                </c:pt>
                <c:pt idx="919">
                  <c:v>6.4143905639648402</c:v>
                </c:pt>
                <c:pt idx="920">
                  <c:v>6.4138412475585902</c:v>
                </c:pt>
                <c:pt idx="921">
                  <c:v>6.4138412475585902</c:v>
                </c:pt>
                <c:pt idx="922">
                  <c:v>6.4138412475585902</c:v>
                </c:pt>
                <c:pt idx="923">
                  <c:v>6.4138412475585902</c:v>
                </c:pt>
                <c:pt idx="924">
                  <c:v>6.4138412475585902</c:v>
                </c:pt>
                <c:pt idx="925">
                  <c:v>6.4139709472656303</c:v>
                </c:pt>
                <c:pt idx="926">
                  <c:v>6.4141654968261701</c:v>
                </c:pt>
                <c:pt idx="927">
                  <c:v>6.4142951965331996</c:v>
                </c:pt>
                <c:pt idx="928">
                  <c:v>6.4143600463867196</c:v>
                </c:pt>
                <c:pt idx="929">
                  <c:v>6.4144248962402299</c:v>
                </c:pt>
                <c:pt idx="930">
                  <c:v>6.4143943786621103</c:v>
                </c:pt>
                <c:pt idx="931">
                  <c:v>6.4146537780761701</c:v>
                </c:pt>
                <c:pt idx="932">
                  <c:v>6.4147186279296902</c:v>
                </c:pt>
                <c:pt idx="933">
                  <c:v>6.4147834777831996</c:v>
                </c:pt>
                <c:pt idx="934">
                  <c:v>6.4147834777831996</c:v>
                </c:pt>
                <c:pt idx="935">
                  <c:v>6.4147834777831996</c:v>
                </c:pt>
                <c:pt idx="936">
                  <c:v>6.4150428771972701</c:v>
                </c:pt>
                <c:pt idx="937">
                  <c:v>6.4151725769043004</c:v>
                </c:pt>
                <c:pt idx="938">
                  <c:v>6.4151725769043004</c:v>
                </c:pt>
                <c:pt idx="939">
                  <c:v>6.4154968261718803</c:v>
                </c:pt>
                <c:pt idx="940">
                  <c:v>6.4158210754394496</c:v>
                </c:pt>
                <c:pt idx="941">
                  <c:v>6.4158859252929696</c:v>
                </c:pt>
                <c:pt idx="942">
                  <c:v>6.4163742065429696</c:v>
                </c:pt>
                <c:pt idx="943">
                  <c:v>6.4163742065429696</c:v>
                </c:pt>
                <c:pt idx="944">
                  <c:v>6.4163742065429696</c:v>
                </c:pt>
                <c:pt idx="945">
                  <c:v>6.4163742065429696</c:v>
                </c:pt>
                <c:pt idx="946">
                  <c:v>6.4164390563964799</c:v>
                </c:pt>
                <c:pt idx="947">
                  <c:v>6.4164390563964799</c:v>
                </c:pt>
                <c:pt idx="948">
                  <c:v>6.4156532287597701</c:v>
                </c:pt>
                <c:pt idx="949">
                  <c:v>6.4159126281738299</c:v>
                </c:pt>
                <c:pt idx="950">
                  <c:v>6.4163665771484402</c:v>
                </c:pt>
                <c:pt idx="951">
                  <c:v>6.4163665771484402</c:v>
                </c:pt>
                <c:pt idx="952">
                  <c:v>6.4165611267089799</c:v>
                </c:pt>
                <c:pt idx="953">
                  <c:v>6.4165611267089799</c:v>
                </c:pt>
                <c:pt idx="954">
                  <c:v>6.4166908264160201</c:v>
                </c:pt>
                <c:pt idx="955">
                  <c:v>6.4170799255371103</c:v>
                </c:pt>
                <c:pt idx="956">
                  <c:v>6.4172248840331996</c:v>
                </c:pt>
                <c:pt idx="957">
                  <c:v>6.4172248840331996</c:v>
                </c:pt>
                <c:pt idx="958">
                  <c:v>6.4172248840331996</c:v>
                </c:pt>
                <c:pt idx="959">
                  <c:v>6.4174842834472701</c:v>
                </c:pt>
                <c:pt idx="960">
                  <c:v>6.4178085327148402</c:v>
                </c:pt>
                <c:pt idx="961">
                  <c:v>6.4180679321289098</c:v>
                </c:pt>
                <c:pt idx="962">
                  <c:v>6.4181976318359402</c:v>
                </c:pt>
                <c:pt idx="963">
                  <c:v>6.4182624816894496</c:v>
                </c:pt>
                <c:pt idx="964">
                  <c:v>6.4189109802246103</c:v>
                </c:pt>
                <c:pt idx="965">
                  <c:v>6.4193000793456996</c:v>
                </c:pt>
                <c:pt idx="966">
                  <c:v>6.4194297790527299</c:v>
                </c:pt>
                <c:pt idx="967">
                  <c:v>6.41949462890625</c:v>
                </c:pt>
                <c:pt idx="968">
                  <c:v>6.4199485778808603</c:v>
                </c:pt>
                <c:pt idx="969">
                  <c:v>6.4202079772949201</c:v>
                </c:pt>
                <c:pt idx="970">
                  <c:v>6.4205970764160201</c:v>
                </c:pt>
                <c:pt idx="971">
                  <c:v>6.4215049743652299</c:v>
                </c:pt>
                <c:pt idx="972">
                  <c:v>6.4218940734863299</c:v>
                </c:pt>
                <c:pt idx="973">
                  <c:v>6.4224128723144496</c:v>
                </c:pt>
                <c:pt idx="974">
                  <c:v>6.4240341186523402</c:v>
                </c:pt>
                <c:pt idx="975">
                  <c:v>6.4245529174804696</c:v>
                </c:pt>
                <c:pt idx="976">
                  <c:v>6.4250717163085902</c:v>
                </c:pt>
                <c:pt idx="977">
                  <c:v>6.4254608154296902</c:v>
                </c:pt>
                <c:pt idx="978">
                  <c:v>6.42572021484375</c:v>
                </c:pt>
                <c:pt idx="979">
                  <c:v>6.42572021484375</c:v>
                </c:pt>
                <c:pt idx="980">
                  <c:v>6.42572021484375</c:v>
                </c:pt>
                <c:pt idx="981">
                  <c:v>6.4261093139648402</c:v>
                </c:pt>
                <c:pt idx="982">
                  <c:v>6.4261741638183603</c:v>
                </c:pt>
                <c:pt idx="983">
                  <c:v>6.4269523620605504</c:v>
                </c:pt>
                <c:pt idx="984">
                  <c:v>6.4273414611816397</c:v>
                </c:pt>
                <c:pt idx="985">
                  <c:v>6.4274063110351598</c:v>
                </c:pt>
                <c:pt idx="986">
                  <c:v>6.4274711608886701</c:v>
                </c:pt>
                <c:pt idx="987">
                  <c:v>6.4274711608886701</c:v>
                </c:pt>
                <c:pt idx="988">
                  <c:v>6.4276657104492196</c:v>
                </c:pt>
                <c:pt idx="989">
                  <c:v>6.4278602600097701</c:v>
                </c:pt>
                <c:pt idx="990">
                  <c:v>6.4281845092773402</c:v>
                </c:pt>
                <c:pt idx="991">
                  <c:v>6.4285736083984402</c:v>
                </c:pt>
                <c:pt idx="992">
                  <c:v>6.4288330078125</c:v>
                </c:pt>
                <c:pt idx="993">
                  <c:v>6.4287681579589799</c:v>
                </c:pt>
                <c:pt idx="994">
                  <c:v>6.4287681579589799</c:v>
                </c:pt>
                <c:pt idx="995">
                  <c:v>6.4287681579589799</c:v>
                </c:pt>
                <c:pt idx="996">
                  <c:v>6.4287681579589799</c:v>
                </c:pt>
                <c:pt idx="997">
                  <c:v>6.4301719665527299</c:v>
                </c:pt>
                <c:pt idx="998">
                  <c:v>6.4302330017089799</c:v>
                </c:pt>
                <c:pt idx="999">
                  <c:v>6.4302330017089799</c:v>
                </c:pt>
                <c:pt idx="1000">
                  <c:v>6.4302330017089799</c:v>
                </c:pt>
                <c:pt idx="1001">
                  <c:v>6.4302330017089799</c:v>
                </c:pt>
                <c:pt idx="1002">
                  <c:v>6.4302330017089799</c:v>
                </c:pt>
                <c:pt idx="1003">
                  <c:v>6.4302330017089799</c:v>
                </c:pt>
                <c:pt idx="1004">
                  <c:v>6.4302330017089799</c:v>
                </c:pt>
                <c:pt idx="1005">
                  <c:v>6.4304275512695304</c:v>
                </c:pt>
                <c:pt idx="1006">
                  <c:v>6.4304122924804696</c:v>
                </c:pt>
                <c:pt idx="1007">
                  <c:v>6.4304122924804696</c:v>
                </c:pt>
                <c:pt idx="1008">
                  <c:v>6.4304771423339799</c:v>
                </c:pt>
                <c:pt idx="1009">
                  <c:v>6.4304771423339799</c:v>
                </c:pt>
                <c:pt idx="1010">
                  <c:v>6.4304771423339799</c:v>
                </c:pt>
                <c:pt idx="1011">
                  <c:v>6.4304771423339799</c:v>
                </c:pt>
                <c:pt idx="1012">
                  <c:v>6.4308013916015598</c:v>
                </c:pt>
                <c:pt idx="1013">
                  <c:v>6.4308662414550799</c:v>
                </c:pt>
                <c:pt idx="1014">
                  <c:v>6.4308662414550799</c:v>
                </c:pt>
                <c:pt idx="1015">
                  <c:v>6.4309310913085902</c:v>
                </c:pt>
                <c:pt idx="1016">
                  <c:v>6.4309310913085902</c:v>
                </c:pt>
                <c:pt idx="1017">
                  <c:v>6.4309959411621103</c:v>
                </c:pt>
                <c:pt idx="1018">
                  <c:v>6.4310607910156303</c:v>
                </c:pt>
                <c:pt idx="1019">
                  <c:v>6.4310607910156303</c:v>
                </c:pt>
                <c:pt idx="1020">
                  <c:v>6.4311256408691397</c:v>
                </c:pt>
                <c:pt idx="1021">
                  <c:v>6.4312553405761701</c:v>
                </c:pt>
                <c:pt idx="1022">
                  <c:v>6.4313201904296902</c:v>
                </c:pt>
                <c:pt idx="1023">
                  <c:v>6.4313850402831996</c:v>
                </c:pt>
                <c:pt idx="1024">
                  <c:v>6.4313850402831996</c:v>
                </c:pt>
                <c:pt idx="1025">
                  <c:v>6.4314498901367196</c:v>
                </c:pt>
                <c:pt idx="1026">
                  <c:v>6.4314498901367196</c:v>
                </c:pt>
                <c:pt idx="1027">
                  <c:v>6.4314498901367196</c:v>
                </c:pt>
                <c:pt idx="1028">
                  <c:v>6.4316444396972701</c:v>
                </c:pt>
                <c:pt idx="1029">
                  <c:v>6.4317741394043004</c:v>
                </c:pt>
                <c:pt idx="1030">
                  <c:v>6.4319038391113299</c:v>
                </c:pt>
                <c:pt idx="1031">
                  <c:v>6.4319038391113299</c:v>
                </c:pt>
                <c:pt idx="1032">
                  <c:v>6.4319038391113299</c:v>
                </c:pt>
                <c:pt idx="1033">
                  <c:v>6.4319038391113299</c:v>
                </c:pt>
                <c:pt idx="1034">
                  <c:v>6.4320335388183603</c:v>
                </c:pt>
                <c:pt idx="1035">
                  <c:v>6.4322929382324201</c:v>
                </c:pt>
                <c:pt idx="1036">
                  <c:v>6.4326553344726598</c:v>
                </c:pt>
                <c:pt idx="1037">
                  <c:v>6.4327201843261701</c:v>
                </c:pt>
                <c:pt idx="1038">
                  <c:v>6.4327201843261701</c:v>
                </c:pt>
                <c:pt idx="1039">
                  <c:v>6.4327201843261701</c:v>
                </c:pt>
                <c:pt idx="1040">
                  <c:v>6.4327850341796902</c:v>
                </c:pt>
                <c:pt idx="1041">
                  <c:v>6.4329795837402299</c:v>
                </c:pt>
                <c:pt idx="1042">
                  <c:v>6.43304443359375</c:v>
                </c:pt>
                <c:pt idx="1043">
                  <c:v>6.4331741333007804</c:v>
                </c:pt>
                <c:pt idx="1044">
                  <c:v>6.4334335327148402</c:v>
                </c:pt>
                <c:pt idx="1045">
                  <c:v>6.4334335327148402</c:v>
                </c:pt>
                <c:pt idx="1046">
                  <c:v>6.4334983825683603</c:v>
                </c:pt>
                <c:pt idx="1047">
                  <c:v>6.4334983825683603</c:v>
                </c:pt>
                <c:pt idx="1048">
                  <c:v>6.4337577819824201</c:v>
                </c:pt>
                <c:pt idx="1049">
                  <c:v>6.4337577819824201</c:v>
                </c:pt>
                <c:pt idx="1050">
                  <c:v>6.4337577819824201</c:v>
                </c:pt>
                <c:pt idx="1051">
                  <c:v>6.4338226318359402</c:v>
                </c:pt>
                <c:pt idx="1052">
                  <c:v>6.4338226318359402</c:v>
                </c:pt>
                <c:pt idx="1053">
                  <c:v>6.4341468811035201</c:v>
                </c:pt>
                <c:pt idx="1054">
                  <c:v>6.43408203125</c:v>
                </c:pt>
                <c:pt idx="1055">
                  <c:v>6.4341468811035201</c:v>
                </c:pt>
                <c:pt idx="1056">
                  <c:v>6.4341468811035201</c:v>
                </c:pt>
                <c:pt idx="1057">
                  <c:v>6.4341468811035201</c:v>
                </c:pt>
                <c:pt idx="1058">
                  <c:v>6.434326171875</c:v>
                </c:pt>
                <c:pt idx="1059">
                  <c:v>6.4348449707031303</c:v>
                </c:pt>
                <c:pt idx="1060">
                  <c:v>6.4349746704101598</c:v>
                </c:pt>
                <c:pt idx="1061">
                  <c:v>6.4350395202636701</c:v>
                </c:pt>
                <c:pt idx="1062">
                  <c:v>6.4350395202636701</c:v>
                </c:pt>
                <c:pt idx="1063">
                  <c:v>6.4350662231445304</c:v>
                </c:pt>
                <c:pt idx="1064">
                  <c:v>6.4353256225585902</c:v>
                </c:pt>
                <c:pt idx="1065">
                  <c:v>6.4357147216796902</c:v>
                </c:pt>
                <c:pt idx="1066">
                  <c:v>6.4364280700683603</c:v>
                </c:pt>
                <c:pt idx="1067">
                  <c:v>6.4365577697753897</c:v>
                </c:pt>
                <c:pt idx="1068">
                  <c:v>6.4366874694824201</c:v>
                </c:pt>
                <c:pt idx="1069">
                  <c:v>6.4369468688964799</c:v>
                </c:pt>
                <c:pt idx="1070">
                  <c:v>6.4370765686035201</c:v>
                </c:pt>
                <c:pt idx="1071">
                  <c:v>6.4374008178710902</c:v>
                </c:pt>
                <c:pt idx="1072">
                  <c:v>6.4378547668456996</c:v>
                </c:pt>
                <c:pt idx="1073">
                  <c:v>6.4380340576171902</c:v>
                </c:pt>
                <c:pt idx="1074">
                  <c:v>6.4386825561523402</c:v>
                </c:pt>
                <c:pt idx="1075">
                  <c:v>6.4401092529296902</c:v>
                </c:pt>
                <c:pt idx="1076">
                  <c:v>6.4403038024902299</c:v>
                </c:pt>
                <c:pt idx="1077">
                  <c:v>6.4410820007324201</c:v>
                </c:pt>
                <c:pt idx="1078">
                  <c:v>6.44140625</c:v>
                </c:pt>
                <c:pt idx="1079">
                  <c:v>6.4423141479492196</c:v>
                </c:pt>
                <c:pt idx="1080">
                  <c:v>6.4425735473632804</c:v>
                </c:pt>
                <c:pt idx="1081">
                  <c:v>6.4428329467773402</c:v>
                </c:pt>
                <c:pt idx="1082">
                  <c:v>6.4428329467773402</c:v>
                </c:pt>
                <c:pt idx="1083">
                  <c:v>6.4431419372558603</c:v>
                </c:pt>
                <c:pt idx="1084">
                  <c:v>6.4432067871093803</c:v>
                </c:pt>
                <c:pt idx="1085">
                  <c:v>6.4438552856445304</c:v>
                </c:pt>
                <c:pt idx="1086">
                  <c:v>6.4445686340331996</c:v>
                </c:pt>
                <c:pt idx="1087">
                  <c:v>6.4451522827148402</c:v>
                </c:pt>
                <c:pt idx="1088">
                  <c:v>6.4453468322753897</c:v>
                </c:pt>
                <c:pt idx="1089">
                  <c:v>6.4454765319824201</c:v>
                </c:pt>
                <c:pt idx="1090">
                  <c:v>6.4456710815429696</c:v>
                </c:pt>
                <c:pt idx="1091">
                  <c:v>6.4457359313964799</c:v>
                </c:pt>
                <c:pt idx="1092">
                  <c:v>6.4463844299316397</c:v>
                </c:pt>
                <c:pt idx="1093">
                  <c:v>6.4465141296386701</c:v>
                </c:pt>
                <c:pt idx="1094">
                  <c:v>6.4465141296386701</c:v>
                </c:pt>
                <c:pt idx="1095">
                  <c:v>6.4465141296386701</c:v>
                </c:pt>
                <c:pt idx="1096">
                  <c:v>6.4465141296386701</c:v>
                </c:pt>
                <c:pt idx="1097">
                  <c:v>6.4465141296386701</c:v>
                </c:pt>
                <c:pt idx="1098">
                  <c:v>6.4465789794921902</c:v>
                </c:pt>
                <c:pt idx="1099">
                  <c:v>6.4467086791992196</c:v>
                </c:pt>
                <c:pt idx="1100">
                  <c:v>6.4467086791992196</c:v>
                </c:pt>
                <c:pt idx="1101">
                  <c:v>6.4467086791992196</c:v>
                </c:pt>
                <c:pt idx="1102">
                  <c:v>6.4467086791992196</c:v>
                </c:pt>
                <c:pt idx="1103">
                  <c:v>6.4467086791992196</c:v>
                </c:pt>
                <c:pt idx="1104">
                  <c:v>6.4467086791992196</c:v>
                </c:pt>
                <c:pt idx="1105">
                  <c:v>6.4470329284668004</c:v>
                </c:pt>
                <c:pt idx="1106">
                  <c:v>6.4470977783203098</c:v>
                </c:pt>
                <c:pt idx="1107">
                  <c:v>6.4471626281738299</c:v>
                </c:pt>
                <c:pt idx="1108">
                  <c:v>6.4471626281738299</c:v>
                </c:pt>
                <c:pt idx="1109">
                  <c:v>6.4472923278808603</c:v>
                </c:pt>
                <c:pt idx="1110">
                  <c:v>6.4472923278808603</c:v>
                </c:pt>
                <c:pt idx="1111">
                  <c:v>6.4475936889648402</c:v>
                </c:pt>
                <c:pt idx="1112">
                  <c:v>6.4475936889648402</c:v>
                </c:pt>
                <c:pt idx="1113">
                  <c:v>6.4475936889648402</c:v>
                </c:pt>
                <c:pt idx="1114">
                  <c:v>6.4476585388183603</c:v>
                </c:pt>
                <c:pt idx="1115">
                  <c:v>6.4477233886718803</c:v>
                </c:pt>
                <c:pt idx="1116">
                  <c:v>6.4477233886718803</c:v>
                </c:pt>
                <c:pt idx="1117">
                  <c:v>6.4477882385253897</c:v>
                </c:pt>
                <c:pt idx="1118">
                  <c:v>6.4477882385253897</c:v>
                </c:pt>
                <c:pt idx="1119">
                  <c:v>6.4479179382324201</c:v>
                </c:pt>
                <c:pt idx="1120">
                  <c:v>6.4479179382324201</c:v>
                </c:pt>
                <c:pt idx="1121">
                  <c:v>6.4478912353515598</c:v>
                </c:pt>
                <c:pt idx="1122">
                  <c:v>6.4478645324706996</c:v>
                </c:pt>
                <c:pt idx="1123">
                  <c:v>6.4481887817382804</c:v>
                </c:pt>
                <c:pt idx="1124">
                  <c:v>6.4483833312988299</c:v>
                </c:pt>
                <c:pt idx="1125">
                  <c:v>6.4484481811523402</c:v>
                </c:pt>
                <c:pt idx="1126">
                  <c:v>6.4485130310058603</c:v>
                </c:pt>
                <c:pt idx="1127">
                  <c:v>6.4485130310058603</c:v>
                </c:pt>
                <c:pt idx="1128">
                  <c:v>6.4485130310058603</c:v>
                </c:pt>
                <c:pt idx="1129">
                  <c:v>6.4487075805664098</c:v>
                </c:pt>
                <c:pt idx="1130">
                  <c:v>6.4490318298339799</c:v>
                </c:pt>
                <c:pt idx="1131">
                  <c:v>6.4490966796875</c:v>
                </c:pt>
                <c:pt idx="1132">
                  <c:v>6.4491615295410201</c:v>
                </c:pt>
                <c:pt idx="1133">
                  <c:v>6.4492263793945304</c:v>
                </c:pt>
                <c:pt idx="1134">
                  <c:v>6.4494209289550799</c:v>
                </c:pt>
                <c:pt idx="1135">
                  <c:v>6.4494857788085902</c:v>
                </c:pt>
                <c:pt idx="1136">
                  <c:v>6.4497451782226598</c:v>
                </c:pt>
                <c:pt idx="1137">
                  <c:v>6.4499397277831996</c:v>
                </c:pt>
                <c:pt idx="1138">
                  <c:v>6.4500045776367196</c:v>
                </c:pt>
                <c:pt idx="1139">
                  <c:v>6.4500694274902299</c:v>
                </c:pt>
                <c:pt idx="1140">
                  <c:v>6.4506301879882804</c:v>
                </c:pt>
                <c:pt idx="1141">
                  <c:v>6.4506797790527299</c:v>
                </c:pt>
                <c:pt idx="1142">
                  <c:v>6.4511337280273402</c:v>
                </c:pt>
                <c:pt idx="1143">
                  <c:v>6.4511985778808603</c:v>
                </c:pt>
                <c:pt idx="1144">
                  <c:v>6.4504127502441397</c:v>
                </c:pt>
                <c:pt idx="1145">
                  <c:v>6.4504776000976598</c:v>
                </c:pt>
                <c:pt idx="1146">
                  <c:v>6.4506721496581996</c:v>
                </c:pt>
                <c:pt idx="1147">
                  <c:v>6.4509315490722701</c:v>
                </c:pt>
                <c:pt idx="1148">
                  <c:v>6.4513206481933603</c:v>
                </c:pt>
                <c:pt idx="1149">
                  <c:v>6.4513854980468803</c:v>
                </c:pt>
                <c:pt idx="1150">
                  <c:v>6.4514503479003897</c:v>
                </c:pt>
                <c:pt idx="1151">
                  <c:v>6.4515151977539098</c:v>
                </c:pt>
                <c:pt idx="1152">
                  <c:v>6.4517745971679696</c:v>
                </c:pt>
                <c:pt idx="1153">
                  <c:v>6.4520988464355504</c:v>
                </c:pt>
                <c:pt idx="1154">
                  <c:v>6.4525527954101598</c:v>
                </c:pt>
                <c:pt idx="1155">
                  <c:v>6.4526824951171902</c:v>
                </c:pt>
                <c:pt idx="1156">
                  <c:v>6.4530067443847701</c:v>
                </c:pt>
                <c:pt idx="1157">
                  <c:v>6.4532661437988299</c:v>
                </c:pt>
                <c:pt idx="1158">
                  <c:v>6.4539146423339799</c:v>
                </c:pt>
                <c:pt idx="1159">
                  <c:v>6.4543037414550799</c:v>
                </c:pt>
                <c:pt idx="1160">
                  <c:v>6.4546928405761701</c:v>
                </c:pt>
                <c:pt idx="1161">
                  <c:v>6.4549369812011701</c:v>
                </c:pt>
                <c:pt idx="1162">
                  <c:v>6.4550666809081996</c:v>
                </c:pt>
                <c:pt idx="1163">
                  <c:v>6.4556503295898402</c:v>
                </c:pt>
                <c:pt idx="1164">
                  <c:v>6.4561691284179696</c:v>
                </c:pt>
                <c:pt idx="1165">
                  <c:v>6.4568176269531303</c:v>
                </c:pt>
                <c:pt idx="1166">
                  <c:v>6.4572715759277299</c:v>
                </c:pt>
                <c:pt idx="1167">
                  <c:v>6.4582366943359402</c:v>
                </c:pt>
                <c:pt idx="1168">
                  <c:v>6.4582366943359402</c:v>
                </c:pt>
                <c:pt idx="1169">
                  <c:v>6.4584312438964799</c:v>
                </c:pt>
                <c:pt idx="1170">
                  <c:v>6.45849609375</c:v>
                </c:pt>
                <c:pt idx="1171">
                  <c:v>6.4586906433105504</c:v>
                </c:pt>
                <c:pt idx="1172">
                  <c:v>6.4588737487793004</c:v>
                </c:pt>
                <c:pt idx="1173">
                  <c:v>6.4588737487793004</c:v>
                </c:pt>
                <c:pt idx="1174">
                  <c:v>6.4589385986328098</c:v>
                </c:pt>
                <c:pt idx="1175">
                  <c:v>6.4595222473144496</c:v>
                </c:pt>
                <c:pt idx="1176">
                  <c:v>6.4603004455566397</c:v>
                </c:pt>
                <c:pt idx="1177">
                  <c:v>6.4603652954101598</c:v>
                </c:pt>
                <c:pt idx="1178">
                  <c:v>6.4604301452636701</c:v>
                </c:pt>
                <c:pt idx="1179">
                  <c:v>6.4606246948242196</c:v>
                </c:pt>
                <c:pt idx="1180">
                  <c:v>6.4617271423339799</c:v>
                </c:pt>
                <c:pt idx="1181">
                  <c:v>6.4621162414550799</c:v>
                </c:pt>
                <c:pt idx="1182">
                  <c:v>6.4621810913085902</c:v>
                </c:pt>
                <c:pt idx="1183">
                  <c:v>6.4622459411621103</c:v>
                </c:pt>
                <c:pt idx="1184">
                  <c:v>6.4624404907226598</c:v>
                </c:pt>
                <c:pt idx="1185">
                  <c:v>6.4625701904296902</c:v>
                </c:pt>
                <c:pt idx="1186">
                  <c:v>6.4621810913085902</c:v>
                </c:pt>
                <c:pt idx="1187">
                  <c:v>6.46258544921875</c:v>
                </c:pt>
                <c:pt idx="1188">
                  <c:v>6.4626121520996103</c:v>
                </c:pt>
                <c:pt idx="1189">
                  <c:v>6.4627456665039098</c:v>
                </c:pt>
                <c:pt idx="1190">
                  <c:v>6.4630432128906303</c:v>
                </c:pt>
                <c:pt idx="1191">
                  <c:v>6.4629402160644496</c:v>
                </c:pt>
                <c:pt idx="1192">
                  <c:v>6.4632034301757804</c:v>
                </c:pt>
                <c:pt idx="1193">
                  <c:v>6.4631881713867196</c:v>
                </c:pt>
                <c:pt idx="1194">
                  <c:v>6.4631881713867196</c:v>
                </c:pt>
                <c:pt idx="1195">
                  <c:v>6.4631881713867196</c:v>
                </c:pt>
                <c:pt idx="1196">
                  <c:v>6.4632377624511701</c:v>
                </c:pt>
                <c:pt idx="1197">
                  <c:v>6.4634323120117196</c:v>
                </c:pt>
                <c:pt idx="1198">
                  <c:v>6.4606094360351598</c:v>
                </c:pt>
                <c:pt idx="1199">
                  <c:v>6.4606094360351598</c:v>
                </c:pt>
                <c:pt idx="1200">
                  <c:v>6.4601669311523402</c:v>
                </c:pt>
                <c:pt idx="1201">
                  <c:v>6.4602355957031303</c:v>
                </c:pt>
                <c:pt idx="1202">
                  <c:v>6.4602355957031303</c:v>
                </c:pt>
                <c:pt idx="1203">
                  <c:v>6.4603004455566397</c:v>
                </c:pt>
                <c:pt idx="1204">
                  <c:v>6.4604072570800799</c:v>
                </c:pt>
                <c:pt idx="1205">
                  <c:v>6.4605369567871103</c:v>
                </c:pt>
                <c:pt idx="1206">
                  <c:v>6.4606018066406303</c:v>
                </c:pt>
                <c:pt idx="1207">
                  <c:v>6.4606018066406303</c:v>
                </c:pt>
                <c:pt idx="1208">
                  <c:v>6.4606018066406303</c:v>
                </c:pt>
                <c:pt idx="1209">
                  <c:v>6.4606666564941397</c:v>
                </c:pt>
                <c:pt idx="1210">
                  <c:v>6.4609909057617196</c:v>
                </c:pt>
                <c:pt idx="1211">
                  <c:v>6.4609947204589799</c:v>
                </c:pt>
                <c:pt idx="1212">
                  <c:v>6.4609947204589799</c:v>
                </c:pt>
                <c:pt idx="1213">
                  <c:v>6.4611244201660201</c:v>
                </c:pt>
                <c:pt idx="1214">
                  <c:v>6.4613227844238299</c:v>
                </c:pt>
                <c:pt idx="1215">
                  <c:v>6.4615173339843803</c:v>
                </c:pt>
                <c:pt idx="1216">
                  <c:v>6.4615058898925799</c:v>
                </c:pt>
                <c:pt idx="1217">
                  <c:v>6.4615707397460902</c:v>
                </c:pt>
                <c:pt idx="1218">
                  <c:v>6.4615707397460902</c:v>
                </c:pt>
                <c:pt idx="1219">
                  <c:v>6.4618949890136701</c:v>
                </c:pt>
                <c:pt idx="1220">
                  <c:v>6.4620246887206996</c:v>
                </c:pt>
                <c:pt idx="1221">
                  <c:v>6.4621543884277299</c:v>
                </c:pt>
                <c:pt idx="1222">
                  <c:v>6.4621543884277299</c:v>
                </c:pt>
                <c:pt idx="1223">
                  <c:v>6.4659652709960902</c:v>
                </c:pt>
                <c:pt idx="1224">
                  <c:v>6.4659652709960902</c:v>
                </c:pt>
                <c:pt idx="1225">
                  <c:v>6.4659652709960902</c:v>
                </c:pt>
                <c:pt idx="1226">
                  <c:v>6.4659652709960902</c:v>
                </c:pt>
                <c:pt idx="1227">
                  <c:v>6.4659652709960902</c:v>
                </c:pt>
                <c:pt idx="1228">
                  <c:v>6.4659652709960902</c:v>
                </c:pt>
                <c:pt idx="1229">
                  <c:v>6.4659652709960902</c:v>
                </c:pt>
                <c:pt idx="1230">
                  <c:v>6.4659652709960902</c:v>
                </c:pt>
                <c:pt idx="1231">
                  <c:v>6.4659652709960902</c:v>
                </c:pt>
                <c:pt idx="1232">
                  <c:v>6.4659652709960902</c:v>
                </c:pt>
                <c:pt idx="1233">
                  <c:v>6.4659652709960902</c:v>
                </c:pt>
                <c:pt idx="1234">
                  <c:v>6.46600341796875</c:v>
                </c:pt>
                <c:pt idx="1235">
                  <c:v>6.46600341796875</c:v>
                </c:pt>
                <c:pt idx="1236">
                  <c:v>6.4660682678222701</c:v>
                </c:pt>
                <c:pt idx="1237">
                  <c:v>6.4660530090331996</c:v>
                </c:pt>
                <c:pt idx="1238">
                  <c:v>6.4660530090331996</c:v>
                </c:pt>
                <c:pt idx="1239">
                  <c:v>6.4660530090331996</c:v>
                </c:pt>
                <c:pt idx="1240">
                  <c:v>6.4660530090331996</c:v>
                </c:pt>
                <c:pt idx="1241">
                  <c:v>6.4787406921386701</c:v>
                </c:pt>
                <c:pt idx="1242">
                  <c:v>6.4793891906738299</c:v>
                </c:pt>
                <c:pt idx="1243">
                  <c:v>6.4796485900878897</c:v>
                </c:pt>
                <c:pt idx="1244">
                  <c:v>6.4799079895019496</c:v>
                </c:pt>
                <c:pt idx="1245">
                  <c:v>6.4799728393554696</c:v>
                </c:pt>
                <c:pt idx="1246">
                  <c:v>6.4804267883300799</c:v>
                </c:pt>
                <c:pt idx="1247">
                  <c:v>6.4805564880371103</c:v>
                </c:pt>
                <c:pt idx="1248">
                  <c:v>6.4806861877441397</c:v>
                </c:pt>
                <c:pt idx="1249">
                  <c:v>6.4810104370117196</c:v>
                </c:pt>
                <c:pt idx="1250">
                  <c:v>6.4810752868652299</c:v>
                </c:pt>
                <c:pt idx="1251">
                  <c:v>6.4810752868652299</c:v>
                </c:pt>
                <c:pt idx="1252">
                  <c:v>6.4810752868652299</c:v>
                </c:pt>
                <c:pt idx="1253">
                  <c:v>6.4813346862793004</c:v>
                </c:pt>
                <c:pt idx="1254">
                  <c:v>6.4817237854003897</c:v>
                </c:pt>
                <c:pt idx="1255">
                  <c:v>6.4819183349609402</c:v>
                </c:pt>
                <c:pt idx="1256">
                  <c:v>6.4819831848144496</c:v>
                </c:pt>
                <c:pt idx="1257">
                  <c:v>6.4819831848144496</c:v>
                </c:pt>
                <c:pt idx="1258">
                  <c:v>6.4820480346679696</c:v>
                </c:pt>
                <c:pt idx="1259">
                  <c:v>6.4820480346679696</c:v>
                </c:pt>
                <c:pt idx="1260">
                  <c:v>6.4823074340820304</c:v>
                </c:pt>
                <c:pt idx="1261">
                  <c:v>6.4825668334960902</c:v>
                </c:pt>
                <c:pt idx="1262">
                  <c:v>6.4825668334960902</c:v>
                </c:pt>
                <c:pt idx="1263">
                  <c:v>6.4826316833496103</c:v>
                </c:pt>
                <c:pt idx="1264">
                  <c:v>6.4826965332031303</c:v>
                </c:pt>
                <c:pt idx="1265">
                  <c:v>6.4826965332031303</c:v>
                </c:pt>
                <c:pt idx="1266">
                  <c:v>6.4826965332031303</c:v>
                </c:pt>
                <c:pt idx="1267">
                  <c:v>6.4826965332031303</c:v>
                </c:pt>
                <c:pt idx="1268">
                  <c:v>6.4827613830566397</c:v>
                </c:pt>
                <c:pt idx="1269">
                  <c:v>6.4827613830566397</c:v>
                </c:pt>
                <c:pt idx="1270">
                  <c:v>6.4828262329101598</c:v>
                </c:pt>
                <c:pt idx="1271">
                  <c:v>6.4829177856445304</c:v>
                </c:pt>
                <c:pt idx="1272">
                  <c:v>6.4830474853515598</c:v>
                </c:pt>
                <c:pt idx="1273">
                  <c:v>6.4830474853515598</c:v>
                </c:pt>
                <c:pt idx="1274">
                  <c:v>6.4831123352050799</c:v>
                </c:pt>
                <c:pt idx="1275">
                  <c:v>6.4831771850585902</c:v>
                </c:pt>
                <c:pt idx="1276">
                  <c:v>6.4831771850585902</c:v>
                </c:pt>
                <c:pt idx="1277">
                  <c:v>6.4833068847656303</c:v>
                </c:pt>
                <c:pt idx="1278">
                  <c:v>6.4834365844726598</c:v>
                </c:pt>
                <c:pt idx="1279">
                  <c:v>6.4835357666015598</c:v>
                </c:pt>
                <c:pt idx="1280">
                  <c:v>6.4836654663085902</c:v>
                </c:pt>
                <c:pt idx="1281">
                  <c:v>6.4838600158691397</c:v>
                </c:pt>
                <c:pt idx="1282">
                  <c:v>6.4839096069335902</c:v>
                </c:pt>
                <c:pt idx="1283">
                  <c:v>6.4842987060546902</c:v>
                </c:pt>
                <c:pt idx="1284">
                  <c:v>6.4836616516113299</c:v>
                </c:pt>
                <c:pt idx="1285">
                  <c:v>6.4839210510253897</c:v>
                </c:pt>
                <c:pt idx="1286">
                  <c:v>6.4839859008789098</c:v>
                </c:pt>
                <c:pt idx="1287">
                  <c:v>6.4839859008789098</c:v>
                </c:pt>
                <c:pt idx="1288">
                  <c:v>6.4843101501464799</c:v>
                </c:pt>
                <c:pt idx="1289">
                  <c:v>6.4843101501464799</c:v>
                </c:pt>
                <c:pt idx="1290">
                  <c:v>6.4844398498535201</c:v>
                </c:pt>
                <c:pt idx="1291">
                  <c:v>6.4845848083496103</c:v>
                </c:pt>
                <c:pt idx="1292">
                  <c:v>6.4848442077636701</c:v>
                </c:pt>
                <c:pt idx="1293">
                  <c:v>6.4852333068847701</c:v>
                </c:pt>
                <c:pt idx="1294">
                  <c:v>6.4854927062988299</c:v>
                </c:pt>
                <c:pt idx="1295">
                  <c:v>6.4857521057128897</c:v>
                </c:pt>
                <c:pt idx="1296">
                  <c:v>6.4859466552734402</c:v>
                </c:pt>
                <c:pt idx="1297">
                  <c:v>6.4861412048339799</c:v>
                </c:pt>
                <c:pt idx="1298">
                  <c:v>6.4864845275878897</c:v>
                </c:pt>
                <c:pt idx="1299">
                  <c:v>6.4868087768554696</c:v>
                </c:pt>
                <c:pt idx="1300">
                  <c:v>6.4871330261230504</c:v>
                </c:pt>
                <c:pt idx="1301">
                  <c:v>6.4873924255371103</c:v>
                </c:pt>
                <c:pt idx="1302">
                  <c:v>6.4875869750976598</c:v>
                </c:pt>
                <c:pt idx="1303">
                  <c:v>6.4879112243652299</c:v>
                </c:pt>
                <c:pt idx="1304">
                  <c:v>6.4882354736328098</c:v>
                </c:pt>
                <c:pt idx="1305">
                  <c:v>6.4887542724609402</c:v>
                </c:pt>
                <c:pt idx="1306">
                  <c:v>6.489013671875</c:v>
                </c:pt>
                <c:pt idx="1307">
                  <c:v>6.4892730712890598</c:v>
                </c:pt>
                <c:pt idx="1308">
                  <c:v>6.4896621704101598</c:v>
                </c:pt>
                <c:pt idx="1309">
                  <c:v>6.4898567199706996</c:v>
                </c:pt>
                <c:pt idx="1310">
                  <c:v>6.49005126953125</c:v>
                </c:pt>
                <c:pt idx="1311">
                  <c:v>6.4902458190918004</c:v>
                </c:pt>
                <c:pt idx="1312">
                  <c:v>6.4906349182128897</c:v>
                </c:pt>
                <c:pt idx="1313">
                  <c:v>6.4906654357910201</c:v>
                </c:pt>
                <c:pt idx="1314">
                  <c:v>6.4912605285644496</c:v>
                </c:pt>
                <c:pt idx="1315">
                  <c:v>6.4912605285644496</c:v>
                </c:pt>
                <c:pt idx="1316">
                  <c:v>6.491455078125</c:v>
                </c:pt>
                <c:pt idx="1317">
                  <c:v>6.4917793273925799</c:v>
                </c:pt>
                <c:pt idx="1318">
                  <c:v>6.4925575256347701</c:v>
                </c:pt>
                <c:pt idx="1319">
                  <c:v>6.4926223754882804</c:v>
                </c:pt>
                <c:pt idx="1320">
                  <c:v>6.4928817749023402</c:v>
                </c:pt>
                <c:pt idx="1321">
                  <c:v>6.4930114746093803</c:v>
                </c:pt>
                <c:pt idx="1322">
                  <c:v>6.4931945800781303</c:v>
                </c:pt>
                <c:pt idx="1323">
                  <c:v>6.4933891296386701</c:v>
                </c:pt>
                <c:pt idx="1324">
                  <c:v>6.49371337890625</c:v>
                </c:pt>
                <c:pt idx="1325">
                  <c:v>6.4939727783203098</c:v>
                </c:pt>
                <c:pt idx="1326">
                  <c:v>6.4940376281738299</c:v>
                </c:pt>
                <c:pt idx="1327">
                  <c:v>6.4942970275878897</c:v>
                </c:pt>
                <c:pt idx="1328">
                  <c:v>6.4945564270019496</c:v>
                </c:pt>
                <c:pt idx="1329">
                  <c:v>6.4948806762695304</c:v>
                </c:pt>
                <c:pt idx="1330">
                  <c:v>6.4951400756835902</c:v>
                </c:pt>
                <c:pt idx="1331">
                  <c:v>6.4955291748046902</c:v>
                </c:pt>
                <c:pt idx="1332">
                  <c:v>6.4957237243652299</c:v>
                </c:pt>
                <c:pt idx="1333">
                  <c:v>6.4959831237793004</c:v>
                </c:pt>
                <c:pt idx="1334">
                  <c:v>6.4960861206054696</c:v>
                </c:pt>
                <c:pt idx="1335">
                  <c:v>6.4961509704589799</c:v>
                </c:pt>
                <c:pt idx="1336">
                  <c:v>6.4969902038574201</c:v>
                </c:pt>
                <c:pt idx="1337">
                  <c:v>6.4971199035644496</c:v>
                </c:pt>
                <c:pt idx="1338">
                  <c:v>6.4971199035644496</c:v>
                </c:pt>
                <c:pt idx="1339">
                  <c:v>6.4963035583496103</c:v>
                </c:pt>
                <c:pt idx="1340">
                  <c:v>6.4963035583496103</c:v>
                </c:pt>
                <c:pt idx="1341">
                  <c:v>6.4963035583496103</c:v>
                </c:pt>
                <c:pt idx="1342">
                  <c:v>6.4963035583496103</c:v>
                </c:pt>
                <c:pt idx="1343">
                  <c:v>6.4963035583496103</c:v>
                </c:pt>
                <c:pt idx="1344">
                  <c:v>6.4963569641113299</c:v>
                </c:pt>
                <c:pt idx="1345">
                  <c:v>6.4963569641113299</c:v>
                </c:pt>
                <c:pt idx="1346">
                  <c:v>6.4963302612304696</c:v>
                </c:pt>
                <c:pt idx="1347">
                  <c:v>6.4965896606445304</c:v>
                </c:pt>
                <c:pt idx="1348">
                  <c:v>6.4967041015625</c:v>
                </c:pt>
                <c:pt idx="1349">
                  <c:v>6.4967689514160201</c:v>
                </c:pt>
                <c:pt idx="1350">
                  <c:v>6.4968986511230504</c:v>
                </c:pt>
                <c:pt idx="1351">
                  <c:v>6.4968986511230504</c:v>
                </c:pt>
                <c:pt idx="1352">
                  <c:v>6.4965019226074201</c:v>
                </c:pt>
                <c:pt idx="1353">
                  <c:v>6.4965667724609402</c:v>
                </c:pt>
                <c:pt idx="1354">
                  <c:v>6.4965667724609402</c:v>
                </c:pt>
                <c:pt idx="1355">
                  <c:v>6.4965057373046902</c:v>
                </c:pt>
                <c:pt idx="1356">
                  <c:v>6.4965057373046902</c:v>
                </c:pt>
                <c:pt idx="1357">
                  <c:v>6.4965705871581996</c:v>
                </c:pt>
                <c:pt idx="1358">
                  <c:v>6.4965705871581996</c:v>
                </c:pt>
                <c:pt idx="1359">
                  <c:v>6.4968299865722701</c:v>
                </c:pt>
                <c:pt idx="1360">
                  <c:v>6.4969596862793004</c:v>
                </c:pt>
                <c:pt idx="1361">
                  <c:v>6.4971504211425799</c:v>
                </c:pt>
                <c:pt idx="1362">
                  <c:v>6.4972190856933603</c:v>
                </c:pt>
                <c:pt idx="1363">
                  <c:v>6.4972839355468803</c:v>
                </c:pt>
                <c:pt idx="1364">
                  <c:v>6.4972839355468803</c:v>
                </c:pt>
                <c:pt idx="1365">
                  <c:v>6.4973487854003897</c:v>
                </c:pt>
                <c:pt idx="1366">
                  <c:v>6.4973182678222701</c:v>
                </c:pt>
                <c:pt idx="1367">
                  <c:v>6.4973182678222701</c:v>
                </c:pt>
                <c:pt idx="1368">
                  <c:v>6.4973182678222701</c:v>
                </c:pt>
                <c:pt idx="1369">
                  <c:v>6.4973182678222701</c:v>
                </c:pt>
                <c:pt idx="1370">
                  <c:v>6.4973182678222701</c:v>
                </c:pt>
                <c:pt idx="1371">
                  <c:v>6.4973182678222701</c:v>
                </c:pt>
                <c:pt idx="1372">
                  <c:v>6.4975776672363299</c:v>
                </c:pt>
                <c:pt idx="1373">
                  <c:v>6.4976425170898402</c:v>
                </c:pt>
                <c:pt idx="1374">
                  <c:v>6.4976425170898402</c:v>
                </c:pt>
                <c:pt idx="1375">
                  <c:v>6.4977073669433603</c:v>
                </c:pt>
                <c:pt idx="1376">
                  <c:v>6.4977073669433603</c:v>
                </c:pt>
                <c:pt idx="1377">
                  <c:v>6.4979667663574201</c:v>
                </c:pt>
                <c:pt idx="1378">
                  <c:v>6.4981613159179696</c:v>
                </c:pt>
                <c:pt idx="1379">
                  <c:v>6.498291015625</c:v>
                </c:pt>
                <c:pt idx="1380">
                  <c:v>6.4985504150390598</c:v>
                </c:pt>
                <c:pt idx="1381">
                  <c:v>6.4988098144531303</c:v>
                </c:pt>
                <c:pt idx="1382">
                  <c:v>6.4990692138671902</c:v>
                </c:pt>
                <c:pt idx="1383">
                  <c:v>6.4990692138671902</c:v>
                </c:pt>
                <c:pt idx="1384">
                  <c:v>6.4991340637206996</c:v>
                </c:pt>
                <c:pt idx="1385">
                  <c:v>6.4991989135742196</c:v>
                </c:pt>
                <c:pt idx="1386">
                  <c:v>6.49932861328125</c:v>
                </c:pt>
                <c:pt idx="1387">
                  <c:v>6.4994583129882804</c:v>
                </c:pt>
                <c:pt idx="1388">
                  <c:v>6.4997177124023402</c:v>
                </c:pt>
                <c:pt idx="1389">
                  <c:v>6.5000419616699201</c:v>
                </c:pt>
                <c:pt idx="1390">
                  <c:v>6.5002555847168004</c:v>
                </c:pt>
                <c:pt idx="1391">
                  <c:v>6.5003852844238299</c:v>
                </c:pt>
                <c:pt idx="1392">
                  <c:v>6.5023002624511701</c:v>
                </c:pt>
                <c:pt idx="1393">
                  <c:v>6.5023002624511701</c:v>
                </c:pt>
                <c:pt idx="1394">
                  <c:v>6.5023002624511701</c:v>
                </c:pt>
                <c:pt idx="1395">
                  <c:v>6.5023002624511701</c:v>
                </c:pt>
                <c:pt idx="1396">
                  <c:v>6.5023002624511701</c:v>
                </c:pt>
                <c:pt idx="1397">
                  <c:v>6.5023002624511701</c:v>
                </c:pt>
                <c:pt idx="1398">
                  <c:v>6.5023651123046902</c:v>
                </c:pt>
                <c:pt idx="1399">
                  <c:v>6.5025596618652299</c:v>
                </c:pt>
                <c:pt idx="1400">
                  <c:v>6.5026054382324201</c:v>
                </c:pt>
                <c:pt idx="1401">
                  <c:v>6.5026702880859402</c:v>
                </c:pt>
                <c:pt idx="1402">
                  <c:v>6.5027351379394496</c:v>
                </c:pt>
                <c:pt idx="1403">
                  <c:v>6.5030593872070304</c:v>
                </c:pt>
                <c:pt idx="1404">
                  <c:v>6.5031242370605504</c:v>
                </c:pt>
                <c:pt idx="1405">
                  <c:v>6.5032539367675799</c:v>
                </c:pt>
                <c:pt idx="1406">
                  <c:v>6.5033187866210902</c:v>
                </c:pt>
                <c:pt idx="1407">
                  <c:v>6.5033836364746103</c:v>
                </c:pt>
                <c:pt idx="1408">
                  <c:v>6.5034484863281303</c:v>
                </c:pt>
                <c:pt idx="1409">
                  <c:v>6.503662109375</c:v>
                </c:pt>
                <c:pt idx="1410">
                  <c:v>6.5037918090820304</c:v>
                </c:pt>
                <c:pt idx="1411">
                  <c:v>6.5039024353027299</c:v>
                </c:pt>
                <c:pt idx="1412">
                  <c:v>6.5053939819335902</c:v>
                </c:pt>
                <c:pt idx="1413">
                  <c:v>6.5055885314941397</c:v>
                </c:pt>
                <c:pt idx="1414">
                  <c:v>6.5059776306152299</c:v>
                </c:pt>
                <c:pt idx="1415">
                  <c:v>6.5065612792968803</c:v>
                </c:pt>
                <c:pt idx="1416">
                  <c:v>6.5068359375</c:v>
                </c:pt>
                <c:pt idx="1417">
                  <c:v>6.5072212219238299</c:v>
                </c:pt>
                <c:pt idx="1418">
                  <c:v>6.5073509216308603</c:v>
                </c:pt>
                <c:pt idx="1419">
                  <c:v>6.5075454711914098</c:v>
                </c:pt>
                <c:pt idx="1420">
                  <c:v>6.5082588195800799</c:v>
                </c:pt>
                <c:pt idx="1421">
                  <c:v>6.5083885192871103</c:v>
                </c:pt>
                <c:pt idx="1422">
                  <c:v>6.5086860656738299</c:v>
                </c:pt>
                <c:pt idx="1423">
                  <c:v>6.5082130432128897</c:v>
                </c:pt>
                <c:pt idx="1424">
                  <c:v>6.5082130432128897</c:v>
                </c:pt>
                <c:pt idx="1425">
                  <c:v>6.5085334777831996</c:v>
                </c:pt>
                <c:pt idx="1426">
                  <c:v>6.5091171264648402</c:v>
                </c:pt>
                <c:pt idx="1427">
                  <c:v>6.5091819763183603</c:v>
                </c:pt>
                <c:pt idx="1428">
                  <c:v>6.5100250244140598</c:v>
                </c:pt>
                <c:pt idx="1429">
                  <c:v>6.5094337463378897</c:v>
                </c:pt>
                <c:pt idx="1430">
                  <c:v>6.5094985961914098</c:v>
                </c:pt>
                <c:pt idx="1431">
                  <c:v>6.5097579956054696</c:v>
                </c:pt>
                <c:pt idx="1432">
                  <c:v>6.5097694396972701</c:v>
                </c:pt>
                <c:pt idx="1433">
                  <c:v>6.5097694396972701</c:v>
                </c:pt>
                <c:pt idx="1434">
                  <c:v>6.5101585388183603</c:v>
                </c:pt>
                <c:pt idx="1435">
                  <c:v>6.5102882385253897</c:v>
                </c:pt>
                <c:pt idx="1436">
                  <c:v>6.5104179382324201</c:v>
                </c:pt>
                <c:pt idx="1437">
                  <c:v>6.5106124877929696</c:v>
                </c:pt>
                <c:pt idx="1438">
                  <c:v>6.5108070373535201</c:v>
                </c:pt>
                <c:pt idx="1439">
                  <c:v>6.5111312866210902</c:v>
                </c:pt>
                <c:pt idx="1440">
                  <c:v>6.5111961364746103</c:v>
                </c:pt>
                <c:pt idx="1441">
                  <c:v>6.5111961364746103</c:v>
                </c:pt>
                <c:pt idx="1442">
                  <c:v>6.5112609863281303</c:v>
                </c:pt>
                <c:pt idx="1443">
                  <c:v>6.5035209655761701</c:v>
                </c:pt>
                <c:pt idx="1444">
                  <c:v>6.50372314453125</c:v>
                </c:pt>
                <c:pt idx="1445">
                  <c:v>6.5037803649902299</c:v>
                </c:pt>
                <c:pt idx="1446">
                  <c:v>6.5039939880371103</c:v>
                </c:pt>
                <c:pt idx="1447">
                  <c:v>6.5041236877441397</c:v>
                </c:pt>
                <c:pt idx="1448">
                  <c:v>6.5107345581054696</c:v>
                </c:pt>
                <c:pt idx="1449">
                  <c:v>6.5107345581054696</c:v>
                </c:pt>
                <c:pt idx="1450">
                  <c:v>6.5107345581054696</c:v>
                </c:pt>
                <c:pt idx="1451">
                  <c:v>6.5107345581054696</c:v>
                </c:pt>
                <c:pt idx="1452">
                  <c:v>6.5107688903808603</c:v>
                </c:pt>
                <c:pt idx="1453">
                  <c:v>6.5107345581054696</c:v>
                </c:pt>
                <c:pt idx="1454">
                  <c:v>6.5106391906738299</c:v>
                </c:pt>
                <c:pt idx="1455">
                  <c:v>6.5106048583984402</c:v>
                </c:pt>
                <c:pt idx="1456">
                  <c:v>6.5097274780273402</c:v>
                </c:pt>
                <c:pt idx="1457">
                  <c:v>6.5101013183593803</c:v>
                </c:pt>
                <c:pt idx="1458">
                  <c:v>6.5261001586914098</c:v>
                </c:pt>
                <c:pt idx="1459">
                  <c:v>6.5240592956543004</c:v>
                </c:pt>
                <c:pt idx="1460">
                  <c:v>6.5215148925781303</c:v>
                </c:pt>
                <c:pt idx="1461">
                  <c:v>6.5298118591308603</c:v>
                </c:pt>
                <c:pt idx="1462">
                  <c:v>6.5366287231445304</c:v>
                </c:pt>
                <c:pt idx="1463">
                  <c:v>6.5365715026855504</c:v>
                </c:pt>
                <c:pt idx="1464">
                  <c:v>6.5366630554199201</c:v>
                </c:pt>
                <c:pt idx="1465">
                  <c:v>6.5365142822265598</c:v>
                </c:pt>
                <c:pt idx="1466">
                  <c:v>6.5377502441406303</c:v>
                </c:pt>
                <c:pt idx="1467">
                  <c:v>6.5376434326171902</c:v>
                </c:pt>
                <c:pt idx="1468">
                  <c:v>6.5377731323242196</c:v>
                </c:pt>
                <c:pt idx="1469">
                  <c:v>6.5379562377929696</c:v>
                </c:pt>
                <c:pt idx="1470">
                  <c:v>6.5379524230956996</c:v>
                </c:pt>
                <c:pt idx="1471">
                  <c:v>6.5380172729492196</c:v>
                </c:pt>
                <c:pt idx="1472">
                  <c:v>6.53851318359375</c:v>
                </c:pt>
                <c:pt idx="1473">
                  <c:v>6.5412750244140598</c:v>
                </c:pt>
                <c:pt idx="1474">
                  <c:v>6.5416412353515598</c:v>
                </c:pt>
                <c:pt idx="1475">
                  <c:v>6.5427742004394496</c:v>
                </c:pt>
                <c:pt idx="1476">
                  <c:v>6.54437255859375</c:v>
                </c:pt>
                <c:pt idx="1477">
                  <c:v>6.5455741882324201</c:v>
                </c:pt>
                <c:pt idx="1478">
                  <c:v>6.5465431213378897</c:v>
                </c:pt>
                <c:pt idx="1479">
                  <c:v>6.5478286743164098</c:v>
                </c:pt>
                <c:pt idx="1480">
                  <c:v>6.5502281188964799</c:v>
                </c:pt>
                <c:pt idx="1481">
                  <c:v>6.5508117675781303</c:v>
                </c:pt>
                <c:pt idx="1482">
                  <c:v>6.5510711669921902</c:v>
                </c:pt>
                <c:pt idx="1483">
                  <c:v>6.5512657165527299</c:v>
                </c:pt>
                <c:pt idx="1484">
                  <c:v>6.5518493652343803</c:v>
                </c:pt>
                <c:pt idx="1485">
                  <c:v>6.5523681640625</c:v>
                </c:pt>
                <c:pt idx="1486">
                  <c:v>6.5567817687988299</c:v>
                </c:pt>
                <c:pt idx="1487">
                  <c:v>6.5493316650390598</c:v>
                </c:pt>
                <c:pt idx="1488">
                  <c:v>6.5506286621093803</c:v>
                </c:pt>
                <c:pt idx="1489">
                  <c:v>6.5514717102050799</c:v>
                </c:pt>
                <c:pt idx="1490">
                  <c:v>6.5492057800293004</c:v>
                </c:pt>
                <c:pt idx="1491">
                  <c:v>6.5492706298828098</c:v>
                </c:pt>
                <c:pt idx="1492">
                  <c:v>6.5502433776855504</c:v>
                </c:pt>
                <c:pt idx="1493">
                  <c:v>6.5504379272460902</c:v>
                </c:pt>
                <c:pt idx="1494">
                  <c:v>6.5508918762206996</c:v>
                </c:pt>
                <c:pt idx="1495">
                  <c:v>6.5508270263671902</c:v>
                </c:pt>
                <c:pt idx="1496">
                  <c:v>6.5510215759277299</c:v>
                </c:pt>
                <c:pt idx="1497">
                  <c:v>6.5515403747558603</c:v>
                </c:pt>
                <c:pt idx="1498">
                  <c:v>6.5521240234375</c:v>
                </c:pt>
                <c:pt idx="1499">
                  <c:v>6.5354385375976598</c:v>
                </c:pt>
                <c:pt idx="1500">
                  <c:v>6.5358924865722701</c:v>
                </c:pt>
                <c:pt idx="1501">
                  <c:v>6.5364112854003897</c:v>
                </c:pt>
                <c:pt idx="1502">
                  <c:v>6.5369949340820304</c:v>
                </c:pt>
                <c:pt idx="1503">
                  <c:v>6.5429382324218803</c:v>
                </c:pt>
                <c:pt idx="1504">
                  <c:v>6.5423278808593803</c:v>
                </c:pt>
                <c:pt idx="1505">
                  <c:v>6.5423278808593803</c:v>
                </c:pt>
                <c:pt idx="1506">
                  <c:v>6.5423278808593803</c:v>
                </c:pt>
                <c:pt idx="1507">
                  <c:v>6.5423278808593803</c:v>
                </c:pt>
                <c:pt idx="1508">
                  <c:v>6.5423393249511701</c:v>
                </c:pt>
                <c:pt idx="1509">
                  <c:v>6.5423393249511701</c:v>
                </c:pt>
                <c:pt idx="1510">
                  <c:v>6.5422821044921902</c:v>
                </c:pt>
                <c:pt idx="1511">
                  <c:v>6.5422821044921902</c:v>
                </c:pt>
                <c:pt idx="1512">
                  <c:v>6.5422821044921902</c:v>
                </c:pt>
                <c:pt idx="1513">
                  <c:v>6.5422821044921902</c:v>
                </c:pt>
                <c:pt idx="1514">
                  <c:v>6.5324668884277299</c:v>
                </c:pt>
                <c:pt idx="1515">
                  <c:v>6.5324668884277299</c:v>
                </c:pt>
                <c:pt idx="1516">
                  <c:v>6.5324668884277299</c:v>
                </c:pt>
                <c:pt idx="1517">
                  <c:v>6.5324668884277299</c:v>
                </c:pt>
                <c:pt idx="1518">
                  <c:v>6.5324668884277299</c:v>
                </c:pt>
                <c:pt idx="1519">
                  <c:v>6.5324668884277299</c:v>
                </c:pt>
                <c:pt idx="1520">
                  <c:v>6.5310592651367196</c:v>
                </c:pt>
                <c:pt idx="1521">
                  <c:v>6.5310592651367196</c:v>
                </c:pt>
                <c:pt idx="1522">
                  <c:v>6.5310592651367196</c:v>
                </c:pt>
                <c:pt idx="1523">
                  <c:v>6.5310592651367196</c:v>
                </c:pt>
                <c:pt idx="1524">
                  <c:v>6.5310516357421902</c:v>
                </c:pt>
                <c:pt idx="1525">
                  <c:v>6.5310363769531303</c:v>
                </c:pt>
                <c:pt idx="1526">
                  <c:v>6.5310363769531303</c:v>
                </c:pt>
                <c:pt idx="1527">
                  <c:v>6.5310325622558603</c:v>
                </c:pt>
                <c:pt idx="1528">
                  <c:v>6.5308990478515598</c:v>
                </c:pt>
                <c:pt idx="1529">
                  <c:v>6.5308723449706996</c:v>
                </c:pt>
                <c:pt idx="1530">
                  <c:v>6.5308532714843803</c:v>
                </c:pt>
                <c:pt idx="1531">
                  <c:v>6.5308532714843803</c:v>
                </c:pt>
                <c:pt idx="1532">
                  <c:v>6.5302352905273402</c:v>
                </c:pt>
                <c:pt idx="1533">
                  <c:v>6.5302314758300799</c:v>
                </c:pt>
                <c:pt idx="1534">
                  <c:v>6.5302963256835902</c:v>
                </c:pt>
                <c:pt idx="1535">
                  <c:v>6.5302963256835902</c:v>
                </c:pt>
                <c:pt idx="1536">
                  <c:v>6.5306205749511701</c:v>
                </c:pt>
                <c:pt idx="1537">
                  <c:v>6.5274887084960902</c:v>
                </c:pt>
                <c:pt idx="1538">
                  <c:v>6.5274887084960902</c:v>
                </c:pt>
                <c:pt idx="1539">
                  <c:v>6.5274810791015598</c:v>
                </c:pt>
                <c:pt idx="1540">
                  <c:v>6.5288124084472701</c:v>
                </c:pt>
                <c:pt idx="1541">
                  <c:v>6.5291366577148402</c:v>
                </c:pt>
                <c:pt idx="1542">
                  <c:v>6.5291481018066397</c:v>
                </c:pt>
                <c:pt idx="1543">
                  <c:v>6.5291481018066397</c:v>
                </c:pt>
                <c:pt idx="1544">
                  <c:v>6.5305747985839799</c:v>
                </c:pt>
                <c:pt idx="1545">
                  <c:v>6.5310935974121103</c:v>
                </c:pt>
                <c:pt idx="1546">
                  <c:v>6.5312232971191397</c:v>
                </c:pt>
                <c:pt idx="1547">
                  <c:v>6.5318717956543004</c:v>
                </c:pt>
                <c:pt idx="1548">
                  <c:v>6.5336227416992196</c:v>
                </c:pt>
                <c:pt idx="1549">
                  <c:v>6.5340118408203098</c:v>
                </c:pt>
                <c:pt idx="1550">
                  <c:v>6.5347251892089799</c:v>
                </c:pt>
                <c:pt idx="1551">
                  <c:v>6.5353736877441397</c:v>
                </c:pt>
                <c:pt idx="1552">
                  <c:v>6.5360145568847701</c:v>
                </c:pt>
                <c:pt idx="1553">
                  <c:v>6.5367279052734402</c:v>
                </c:pt>
                <c:pt idx="1554">
                  <c:v>6.53802490234375</c:v>
                </c:pt>
                <c:pt idx="1555">
                  <c:v>6.5382843017578098</c:v>
                </c:pt>
                <c:pt idx="1556">
                  <c:v>6.5434608459472701</c:v>
                </c:pt>
                <c:pt idx="1557">
                  <c:v>6.5434646606445304</c:v>
                </c:pt>
                <c:pt idx="1558">
                  <c:v>6.5433158874511701</c:v>
                </c:pt>
                <c:pt idx="1559">
                  <c:v>6.5060462951660201</c:v>
                </c:pt>
                <c:pt idx="1560">
                  <c:v>6.42926025390625</c:v>
                </c:pt>
                <c:pt idx="1561">
                  <c:v>6.4284095764160201</c:v>
                </c:pt>
                <c:pt idx="1562">
                  <c:v>6.4284095764160201</c:v>
                </c:pt>
                <c:pt idx="1563">
                  <c:v>6.4284095764160201</c:v>
                </c:pt>
                <c:pt idx="1564">
                  <c:v>6.4284095764160201</c:v>
                </c:pt>
                <c:pt idx="1565">
                  <c:v>6.4284095764160201</c:v>
                </c:pt>
                <c:pt idx="1566">
                  <c:v>6.4284095764160201</c:v>
                </c:pt>
                <c:pt idx="1567">
                  <c:v>6.4284095764160201</c:v>
                </c:pt>
                <c:pt idx="1568">
                  <c:v>6.4284095764160201</c:v>
                </c:pt>
                <c:pt idx="1569">
                  <c:v>6.4284095764160201</c:v>
                </c:pt>
                <c:pt idx="1570">
                  <c:v>6.4284095764160201</c:v>
                </c:pt>
                <c:pt idx="1571">
                  <c:v>6.4284095764160201</c:v>
                </c:pt>
                <c:pt idx="1572">
                  <c:v>6.4284095764160201</c:v>
                </c:pt>
                <c:pt idx="1573">
                  <c:v>6.4284095764160201</c:v>
                </c:pt>
                <c:pt idx="1574">
                  <c:v>6.4284095764160201</c:v>
                </c:pt>
                <c:pt idx="1575">
                  <c:v>6.4284095764160201</c:v>
                </c:pt>
                <c:pt idx="1576">
                  <c:v>6.4282722473144496</c:v>
                </c:pt>
                <c:pt idx="1577">
                  <c:v>6.4282722473144496</c:v>
                </c:pt>
                <c:pt idx="1578">
                  <c:v>6.4282722473144496</c:v>
                </c:pt>
                <c:pt idx="1579">
                  <c:v>6.4226570129394496</c:v>
                </c:pt>
                <c:pt idx="1580">
                  <c:v>6.4225349426269496</c:v>
                </c:pt>
                <c:pt idx="1581">
                  <c:v>6.4225349426269496</c:v>
                </c:pt>
                <c:pt idx="1582">
                  <c:v>6.4225349426269496</c:v>
                </c:pt>
                <c:pt idx="1583">
                  <c:v>6.4225349426269496</c:v>
                </c:pt>
                <c:pt idx="1584">
                  <c:v>6.4225349426269496</c:v>
                </c:pt>
                <c:pt idx="1585">
                  <c:v>6.4225349426269496</c:v>
                </c:pt>
                <c:pt idx="1586">
                  <c:v>6.4225349426269496</c:v>
                </c:pt>
                <c:pt idx="1587">
                  <c:v>6.4225349426269496</c:v>
                </c:pt>
                <c:pt idx="1588">
                  <c:v>6.4225349426269496</c:v>
                </c:pt>
                <c:pt idx="1589">
                  <c:v>6.4225349426269496</c:v>
                </c:pt>
                <c:pt idx="1590">
                  <c:v>6.4225349426269496</c:v>
                </c:pt>
                <c:pt idx="1591">
                  <c:v>6.4225234985351598</c:v>
                </c:pt>
                <c:pt idx="1592">
                  <c:v>6.4225234985351598</c:v>
                </c:pt>
                <c:pt idx="1593">
                  <c:v>6.4225234985351598</c:v>
                </c:pt>
                <c:pt idx="1594">
                  <c:v>6.4225234985351598</c:v>
                </c:pt>
                <c:pt idx="1595">
                  <c:v>6.4225273132324201</c:v>
                </c:pt>
                <c:pt idx="1596">
                  <c:v>6.4225273132324201</c:v>
                </c:pt>
                <c:pt idx="1597">
                  <c:v>6.4225273132324201</c:v>
                </c:pt>
                <c:pt idx="1598">
                  <c:v>6.4225273132324201</c:v>
                </c:pt>
                <c:pt idx="1599">
                  <c:v>6.4225273132324201</c:v>
                </c:pt>
                <c:pt idx="1600">
                  <c:v>6.4225273132324201</c:v>
                </c:pt>
                <c:pt idx="1601">
                  <c:v>6.4225273132324201</c:v>
                </c:pt>
                <c:pt idx="1602">
                  <c:v>6.4225273132324201</c:v>
                </c:pt>
                <c:pt idx="1603">
                  <c:v>6.4225273132324201</c:v>
                </c:pt>
                <c:pt idx="1604">
                  <c:v>6.4225273132324201</c:v>
                </c:pt>
                <c:pt idx="1605">
                  <c:v>6.4225273132324201</c:v>
                </c:pt>
                <c:pt idx="1606">
                  <c:v>6.4225273132324201</c:v>
                </c:pt>
                <c:pt idx="1607">
                  <c:v>6.4225273132324201</c:v>
                </c:pt>
                <c:pt idx="1608">
                  <c:v>6.4225273132324201</c:v>
                </c:pt>
                <c:pt idx="1609">
                  <c:v>6.4225273132324201</c:v>
                </c:pt>
                <c:pt idx="1610">
                  <c:v>6.4225273132324201</c:v>
                </c:pt>
                <c:pt idx="1611">
                  <c:v>6.4225273132324201</c:v>
                </c:pt>
                <c:pt idx="1612">
                  <c:v>6.4309883117675799</c:v>
                </c:pt>
                <c:pt idx="1613">
                  <c:v>6.4317741394043004</c:v>
                </c:pt>
                <c:pt idx="1614">
                  <c:v>6.4317741394043004</c:v>
                </c:pt>
                <c:pt idx="1615">
                  <c:v>6.4304161071777299</c:v>
                </c:pt>
                <c:pt idx="1616">
                  <c:v>6.4304161071777299</c:v>
                </c:pt>
                <c:pt idx="1617">
                  <c:v>6.4304161071777299</c:v>
                </c:pt>
                <c:pt idx="1618">
                  <c:v>6.4304161071777299</c:v>
                </c:pt>
                <c:pt idx="1619">
                  <c:v>6.4304161071777299</c:v>
                </c:pt>
                <c:pt idx="1620">
                  <c:v>6.4304161071777299</c:v>
                </c:pt>
                <c:pt idx="1621">
                  <c:v>6.4304161071777299</c:v>
                </c:pt>
                <c:pt idx="1622">
                  <c:v>6.4303894042968803</c:v>
                </c:pt>
                <c:pt idx="1623">
                  <c:v>6.4303894042968803</c:v>
                </c:pt>
                <c:pt idx="1624">
                  <c:v>6.4303894042968803</c:v>
                </c:pt>
                <c:pt idx="1625">
                  <c:v>6.4303894042968803</c:v>
                </c:pt>
                <c:pt idx="1626">
                  <c:v>6.4303894042968803</c:v>
                </c:pt>
                <c:pt idx="1627">
                  <c:v>6.4303894042968803</c:v>
                </c:pt>
                <c:pt idx="1628">
                  <c:v>6.4303894042968803</c:v>
                </c:pt>
                <c:pt idx="1629">
                  <c:v>6.4303894042968803</c:v>
                </c:pt>
                <c:pt idx="1630">
                  <c:v>6.4303894042968803</c:v>
                </c:pt>
                <c:pt idx="1631">
                  <c:v>6.4301185607910201</c:v>
                </c:pt>
                <c:pt idx="1632">
                  <c:v>6.4301185607910201</c:v>
                </c:pt>
                <c:pt idx="1633">
                  <c:v>6.4301185607910201</c:v>
                </c:pt>
                <c:pt idx="1634">
                  <c:v>6.4301185607910201</c:v>
                </c:pt>
                <c:pt idx="1635">
                  <c:v>6.4301185607910201</c:v>
                </c:pt>
                <c:pt idx="1636">
                  <c:v>6.43011474609375</c:v>
                </c:pt>
                <c:pt idx="1637">
                  <c:v>6.43011474609375</c:v>
                </c:pt>
                <c:pt idx="1638">
                  <c:v>6.43011474609375</c:v>
                </c:pt>
                <c:pt idx="1639">
                  <c:v>6.43011474609375</c:v>
                </c:pt>
                <c:pt idx="1640">
                  <c:v>6.43011474609375</c:v>
                </c:pt>
                <c:pt idx="1641">
                  <c:v>6.43011474609375</c:v>
                </c:pt>
                <c:pt idx="1642">
                  <c:v>6.43011474609375</c:v>
                </c:pt>
                <c:pt idx="1643">
                  <c:v>6.4300880432128897</c:v>
                </c:pt>
                <c:pt idx="1644">
                  <c:v>6.4296035766601598</c:v>
                </c:pt>
                <c:pt idx="1645">
                  <c:v>6.4296073913574201</c:v>
                </c:pt>
                <c:pt idx="1646">
                  <c:v>6.4296073913574201</c:v>
                </c:pt>
                <c:pt idx="1647">
                  <c:v>6.4296073913574201</c:v>
                </c:pt>
                <c:pt idx="1648">
                  <c:v>6.4296073913574201</c:v>
                </c:pt>
                <c:pt idx="1649">
                  <c:v>6.4295806884765598</c:v>
                </c:pt>
                <c:pt idx="1650">
                  <c:v>6.4295806884765598</c:v>
                </c:pt>
                <c:pt idx="1651">
                  <c:v>6.4295806884765598</c:v>
                </c:pt>
                <c:pt idx="1652">
                  <c:v>6.4295806884765598</c:v>
                </c:pt>
                <c:pt idx="1653">
                  <c:v>6.4295806884765598</c:v>
                </c:pt>
                <c:pt idx="1654">
                  <c:v>6.4295654296875</c:v>
                </c:pt>
                <c:pt idx="1655">
                  <c:v>6.4295654296875</c:v>
                </c:pt>
                <c:pt idx="1656">
                  <c:v>6.4295654296875</c:v>
                </c:pt>
                <c:pt idx="1657">
                  <c:v>6.4295654296875</c:v>
                </c:pt>
                <c:pt idx="1658">
                  <c:v>6.4295654296875</c:v>
                </c:pt>
                <c:pt idx="1659">
                  <c:v>6.4295654296875</c:v>
                </c:pt>
                <c:pt idx="1660">
                  <c:v>6.4295654296875</c:v>
                </c:pt>
                <c:pt idx="1661">
                  <c:v>6.4295654296875</c:v>
                </c:pt>
                <c:pt idx="1662">
                  <c:v>6.4295654296875</c:v>
                </c:pt>
                <c:pt idx="1663">
                  <c:v>6.4295654296875</c:v>
                </c:pt>
                <c:pt idx="1664">
                  <c:v>6.4295654296875</c:v>
                </c:pt>
                <c:pt idx="1665">
                  <c:v>6.4295654296875</c:v>
                </c:pt>
                <c:pt idx="1666">
                  <c:v>6.4295654296875</c:v>
                </c:pt>
                <c:pt idx="1667">
                  <c:v>6.4294471740722701</c:v>
                </c:pt>
                <c:pt idx="1668">
                  <c:v>6.430419921875</c:v>
                </c:pt>
                <c:pt idx="1669">
                  <c:v>6.430419921875</c:v>
                </c:pt>
                <c:pt idx="1670">
                  <c:v>6.430419921875</c:v>
                </c:pt>
                <c:pt idx="1671">
                  <c:v>6.430419921875</c:v>
                </c:pt>
                <c:pt idx="1672">
                  <c:v>6.430419921875</c:v>
                </c:pt>
                <c:pt idx="1673">
                  <c:v>6.430419921875</c:v>
                </c:pt>
                <c:pt idx="1674">
                  <c:v>6.4303970336914098</c:v>
                </c:pt>
                <c:pt idx="1675">
                  <c:v>6.4303970336914098</c:v>
                </c:pt>
                <c:pt idx="1676">
                  <c:v>6.4303970336914098</c:v>
                </c:pt>
                <c:pt idx="1677">
                  <c:v>6.4303970336914098</c:v>
                </c:pt>
                <c:pt idx="1678">
                  <c:v>6.4303970336914098</c:v>
                </c:pt>
                <c:pt idx="1679">
                  <c:v>6.4303970336914098</c:v>
                </c:pt>
                <c:pt idx="1680">
                  <c:v>6.4303970336914098</c:v>
                </c:pt>
                <c:pt idx="1681">
                  <c:v>6.4303970336914098</c:v>
                </c:pt>
                <c:pt idx="1682">
                  <c:v>6.4303970336914098</c:v>
                </c:pt>
                <c:pt idx="1683">
                  <c:v>6.4304618835449201</c:v>
                </c:pt>
                <c:pt idx="1684">
                  <c:v>6.4304618835449201</c:v>
                </c:pt>
                <c:pt idx="1685">
                  <c:v>6.4304618835449201</c:v>
                </c:pt>
                <c:pt idx="1686">
                  <c:v>6.4305725097656303</c:v>
                </c:pt>
                <c:pt idx="1687">
                  <c:v>6.4314155578613299</c:v>
                </c:pt>
                <c:pt idx="1688">
                  <c:v>6.4390182495117196</c:v>
                </c:pt>
                <c:pt idx="1689">
                  <c:v>6.4392127990722701</c:v>
                </c:pt>
                <c:pt idx="1690">
                  <c:v>6.4397964477539098</c:v>
                </c:pt>
                <c:pt idx="1691">
                  <c:v>6.4398307800293004</c:v>
                </c:pt>
                <c:pt idx="1692">
                  <c:v>6.4402008056640598</c:v>
                </c:pt>
                <c:pt idx="1693">
                  <c:v>6.4402656555175799</c:v>
                </c:pt>
                <c:pt idx="1694">
                  <c:v>6.4407844543456996</c:v>
                </c:pt>
                <c:pt idx="1695">
                  <c:v>6.4411735534668004</c:v>
                </c:pt>
                <c:pt idx="1696">
                  <c:v>6.4412384033203098</c:v>
                </c:pt>
                <c:pt idx="1697">
                  <c:v>6.4420166015625</c:v>
                </c:pt>
                <c:pt idx="1698">
                  <c:v>6.4424057006835902</c:v>
                </c:pt>
                <c:pt idx="1699">
                  <c:v>6.4424057006835902</c:v>
                </c:pt>
                <c:pt idx="1700">
                  <c:v>6.4424705505371103</c:v>
                </c:pt>
                <c:pt idx="1701">
                  <c:v>6.4435081481933603</c:v>
                </c:pt>
                <c:pt idx="1702">
                  <c:v>6.4435081481933603</c:v>
                </c:pt>
                <c:pt idx="1703">
                  <c:v>6.4435081481933603</c:v>
                </c:pt>
                <c:pt idx="1704">
                  <c:v>6.4435081481933603</c:v>
                </c:pt>
                <c:pt idx="1705">
                  <c:v>6.4435081481933603</c:v>
                </c:pt>
                <c:pt idx="1706">
                  <c:v>6.444091796875</c:v>
                </c:pt>
                <c:pt idx="1707">
                  <c:v>6.4448699951171902</c:v>
                </c:pt>
                <c:pt idx="1708">
                  <c:v>6.44451904296875</c:v>
                </c:pt>
                <c:pt idx="1709">
                  <c:v>6.4444694519043004</c:v>
                </c:pt>
                <c:pt idx="1710">
                  <c:v>6.4444694519043004</c:v>
                </c:pt>
                <c:pt idx="1711">
                  <c:v>6.4445343017578098</c:v>
                </c:pt>
                <c:pt idx="1712">
                  <c:v>6.4446640014648402</c:v>
                </c:pt>
                <c:pt idx="1713">
                  <c:v>6.4447288513183603</c:v>
                </c:pt>
                <c:pt idx="1714">
                  <c:v>6.4447288513183603</c:v>
                </c:pt>
                <c:pt idx="1715">
                  <c:v>6.4447288513183603</c:v>
                </c:pt>
                <c:pt idx="1716">
                  <c:v>6.4447288513183603</c:v>
                </c:pt>
                <c:pt idx="1717">
                  <c:v>6.4447288513183603</c:v>
                </c:pt>
                <c:pt idx="1718">
                  <c:v>6.4447288513183603</c:v>
                </c:pt>
                <c:pt idx="1719">
                  <c:v>6.4447288513183603</c:v>
                </c:pt>
                <c:pt idx="1720">
                  <c:v>6.4445877075195304</c:v>
                </c:pt>
                <c:pt idx="1721">
                  <c:v>6.4445877075195304</c:v>
                </c:pt>
                <c:pt idx="1722">
                  <c:v>6.4445877075195304</c:v>
                </c:pt>
                <c:pt idx="1723">
                  <c:v>6.4445877075195304</c:v>
                </c:pt>
                <c:pt idx="1724">
                  <c:v>6.4445877075195304</c:v>
                </c:pt>
                <c:pt idx="1725">
                  <c:v>6.4465446472168004</c:v>
                </c:pt>
                <c:pt idx="1726">
                  <c:v>6.4459190368652299</c:v>
                </c:pt>
                <c:pt idx="1727">
                  <c:v>6.4459190368652299</c:v>
                </c:pt>
                <c:pt idx="1728">
                  <c:v>6.4459190368652299</c:v>
                </c:pt>
                <c:pt idx="1729">
                  <c:v>6.4459190368652299</c:v>
                </c:pt>
                <c:pt idx="1730">
                  <c:v>6.4459190368652299</c:v>
                </c:pt>
                <c:pt idx="1731">
                  <c:v>6.4459190368652299</c:v>
                </c:pt>
                <c:pt idx="1732">
                  <c:v>6.4459190368652299</c:v>
                </c:pt>
                <c:pt idx="1733">
                  <c:v>6.4459190368652299</c:v>
                </c:pt>
                <c:pt idx="1734">
                  <c:v>6.4459190368652299</c:v>
                </c:pt>
                <c:pt idx="1735">
                  <c:v>6.4458999633789098</c:v>
                </c:pt>
                <c:pt idx="1736">
                  <c:v>6.4458999633789098</c:v>
                </c:pt>
                <c:pt idx="1737">
                  <c:v>6.4458999633789098</c:v>
                </c:pt>
                <c:pt idx="1738">
                  <c:v>6.4458999633789098</c:v>
                </c:pt>
                <c:pt idx="1739">
                  <c:v>6.4458999633789098</c:v>
                </c:pt>
                <c:pt idx="1740">
                  <c:v>6.4458999633789098</c:v>
                </c:pt>
                <c:pt idx="1741">
                  <c:v>6.4458999633789098</c:v>
                </c:pt>
                <c:pt idx="1742">
                  <c:v>6.4458580017089799</c:v>
                </c:pt>
                <c:pt idx="1743">
                  <c:v>6.4458274841308603</c:v>
                </c:pt>
                <c:pt idx="1744">
                  <c:v>6.4458274841308603</c:v>
                </c:pt>
                <c:pt idx="1745">
                  <c:v>6.4458274841308603</c:v>
                </c:pt>
                <c:pt idx="1746">
                  <c:v>6.4458274841308603</c:v>
                </c:pt>
                <c:pt idx="1747">
                  <c:v>6.4458274841308603</c:v>
                </c:pt>
                <c:pt idx="1748">
                  <c:v>6.4458274841308603</c:v>
                </c:pt>
                <c:pt idx="1749">
                  <c:v>6.4457893371581996</c:v>
                </c:pt>
                <c:pt idx="1750">
                  <c:v>6.4457893371581996</c:v>
                </c:pt>
                <c:pt idx="1751">
                  <c:v>6.4457893371581996</c:v>
                </c:pt>
                <c:pt idx="1752">
                  <c:v>6.4457893371581996</c:v>
                </c:pt>
                <c:pt idx="1753">
                  <c:v>6.4457893371581996</c:v>
                </c:pt>
                <c:pt idx="1754">
                  <c:v>6.4457893371581996</c:v>
                </c:pt>
                <c:pt idx="1755">
                  <c:v>6.4457893371581996</c:v>
                </c:pt>
                <c:pt idx="1756">
                  <c:v>6.4457893371581996</c:v>
                </c:pt>
                <c:pt idx="1757">
                  <c:v>6.4457893371581996</c:v>
                </c:pt>
                <c:pt idx="1758">
                  <c:v>6.4457893371581996</c:v>
                </c:pt>
                <c:pt idx="1759">
                  <c:v>6.4457893371581996</c:v>
                </c:pt>
                <c:pt idx="1760">
                  <c:v>6.4457893371581996</c:v>
                </c:pt>
                <c:pt idx="1761">
                  <c:v>6.4457893371581996</c:v>
                </c:pt>
                <c:pt idx="1762">
                  <c:v>6.4457893371581996</c:v>
                </c:pt>
                <c:pt idx="1763">
                  <c:v>6.4457893371581996</c:v>
                </c:pt>
                <c:pt idx="1764">
                  <c:v>6.4457893371581996</c:v>
                </c:pt>
                <c:pt idx="1765">
                  <c:v>6.4457626342773402</c:v>
                </c:pt>
                <c:pt idx="1766">
                  <c:v>6.4457626342773402</c:v>
                </c:pt>
                <c:pt idx="1767">
                  <c:v>6.4457626342773402</c:v>
                </c:pt>
                <c:pt idx="1768">
                  <c:v>6.4458274841308603</c:v>
                </c:pt>
                <c:pt idx="1769">
                  <c:v>6.4454879760742196</c:v>
                </c:pt>
                <c:pt idx="1770">
                  <c:v>6.4454879760742196</c:v>
                </c:pt>
                <c:pt idx="1771">
                  <c:v>6.44561767578125</c:v>
                </c:pt>
                <c:pt idx="1772">
                  <c:v>6.4457130432128897</c:v>
                </c:pt>
                <c:pt idx="1773">
                  <c:v>6.4458427429199201</c:v>
                </c:pt>
                <c:pt idx="1774">
                  <c:v>6.4467506408691397</c:v>
                </c:pt>
                <c:pt idx="1775">
                  <c:v>6.4468154907226598</c:v>
                </c:pt>
                <c:pt idx="1776">
                  <c:v>6.4468154907226598</c:v>
                </c:pt>
                <c:pt idx="1777">
                  <c:v>6.4470748901367196</c:v>
                </c:pt>
                <c:pt idx="1778">
                  <c:v>6.4473342895507804</c:v>
                </c:pt>
                <c:pt idx="1779">
                  <c:v>6.4477233886718803</c:v>
                </c:pt>
                <c:pt idx="1780">
                  <c:v>6.4496040344238299</c:v>
                </c:pt>
                <c:pt idx="1781">
                  <c:v>6.4502868652343803</c:v>
                </c:pt>
                <c:pt idx="1782">
                  <c:v>6.4511299133300799</c:v>
                </c:pt>
                <c:pt idx="1783">
                  <c:v>6.4512596130371103</c:v>
                </c:pt>
                <c:pt idx="1784">
                  <c:v>6.4512596130371103</c:v>
                </c:pt>
                <c:pt idx="1785">
                  <c:v>6.4512596130371103</c:v>
                </c:pt>
                <c:pt idx="1786">
                  <c:v>6.4512596130371103</c:v>
                </c:pt>
                <c:pt idx="1787">
                  <c:v>6.4514541625976598</c:v>
                </c:pt>
                <c:pt idx="1788">
                  <c:v>6.4528160095214799</c:v>
                </c:pt>
                <c:pt idx="1789">
                  <c:v>6.4530754089355504</c:v>
                </c:pt>
                <c:pt idx="1790">
                  <c:v>6.4532699584960902</c:v>
                </c:pt>
                <c:pt idx="1791">
                  <c:v>6.4537620544433603</c:v>
                </c:pt>
                <c:pt idx="1792">
                  <c:v>6.4541511535644496</c:v>
                </c:pt>
                <c:pt idx="1793">
                  <c:v>6.4543380737304696</c:v>
                </c:pt>
                <c:pt idx="1794">
                  <c:v>6.4554405212402299</c:v>
                </c:pt>
                <c:pt idx="1795">
                  <c:v>6.4555702209472701</c:v>
                </c:pt>
                <c:pt idx="1796">
                  <c:v>6.4558296203613299</c:v>
                </c:pt>
                <c:pt idx="1797">
                  <c:v>6.45654296875</c:v>
                </c:pt>
                <c:pt idx="1798">
                  <c:v>6.4568023681640598</c:v>
                </c:pt>
                <c:pt idx="1799">
                  <c:v>6.4569969177246103</c:v>
                </c:pt>
                <c:pt idx="1800">
                  <c:v>6.4575157165527299</c:v>
                </c:pt>
                <c:pt idx="1801">
                  <c:v>6.4579696655273402</c:v>
                </c:pt>
                <c:pt idx="1802">
                  <c:v>6.4593963623046902</c:v>
                </c:pt>
                <c:pt idx="1803">
                  <c:v>6.4593963623046902</c:v>
                </c:pt>
                <c:pt idx="1804">
                  <c:v>6.4594612121581996</c:v>
                </c:pt>
                <c:pt idx="1805">
                  <c:v>6.4597854614257804</c:v>
                </c:pt>
                <c:pt idx="1806">
                  <c:v>6.4599800109863299</c:v>
                </c:pt>
                <c:pt idx="1807">
                  <c:v>6.4599800109863299</c:v>
                </c:pt>
                <c:pt idx="1808">
                  <c:v>6.4602394104003897</c:v>
                </c:pt>
                <c:pt idx="1809">
                  <c:v>6.4618606567382804</c:v>
                </c:pt>
                <c:pt idx="1810">
                  <c:v>6.4618606567382804</c:v>
                </c:pt>
                <c:pt idx="1811">
                  <c:v>6.4618606567382804</c:v>
                </c:pt>
                <c:pt idx="1812">
                  <c:v>6.4619255065918004</c:v>
                </c:pt>
                <c:pt idx="1813">
                  <c:v>6.4619255065918004</c:v>
                </c:pt>
                <c:pt idx="1814">
                  <c:v>6.4619903564453098</c:v>
                </c:pt>
                <c:pt idx="1815">
                  <c:v>6.4620552062988299</c:v>
                </c:pt>
                <c:pt idx="1816">
                  <c:v>6.4623794555664098</c:v>
                </c:pt>
                <c:pt idx="1817">
                  <c:v>6.4623794555664098</c:v>
                </c:pt>
                <c:pt idx="1818">
                  <c:v>6.4624443054199201</c:v>
                </c:pt>
                <c:pt idx="1819">
                  <c:v>6.4624443054199201</c:v>
                </c:pt>
                <c:pt idx="1820">
                  <c:v>6.4624443054199201</c:v>
                </c:pt>
                <c:pt idx="1821">
                  <c:v>6.4624443054199201</c:v>
                </c:pt>
                <c:pt idx="1822">
                  <c:v>6.4624443054199201</c:v>
                </c:pt>
                <c:pt idx="1823">
                  <c:v>6.4624443054199201</c:v>
                </c:pt>
                <c:pt idx="1824">
                  <c:v>6.4624443054199201</c:v>
                </c:pt>
                <c:pt idx="1825">
                  <c:v>6.4624443054199201</c:v>
                </c:pt>
                <c:pt idx="1826">
                  <c:v>6.4624252319335902</c:v>
                </c:pt>
                <c:pt idx="1827">
                  <c:v>6.4624252319335902</c:v>
                </c:pt>
                <c:pt idx="1828">
                  <c:v>6.4624252319335902</c:v>
                </c:pt>
                <c:pt idx="1829">
                  <c:v>6.4622116088867196</c:v>
                </c:pt>
                <c:pt idx="1830">
                  <c:v>6.4622116088867196</c:v>
                </c:pt>
                <c:pt idx="1831">
                  <c:v>6.4622116088867196</c:v>
                </c:pt>
                <c:pt idx="1832">
                  <c:v>6.4622116088867196</c:v>
                </c:pt>
                <c:pt idx="1833">
                  <c:v>6.4621925354003897</c:v>
                </c:pt>
                <c:pt idx="1834">
                  <c:v>6.4615325927734402</c:v>
                </c:pt>
                <c:pt idx="1835">
                  <c:v>6.4615325927734402</c:v>
                </c:pt>
                <c:pt idx="1836">
                  <c:v>6.4625473022460902</c:v>
                </c:pt>
                <c:pt idx="1837">
                  <c:v>6.4625473022460902</c:v>
                </c:pt>
                <c:pt idx="1838">
                  <c:v>6.4625473022460902</c:v>
                </c:pt>
                <c:pt idx="1839">
                  <c:v>6.4625473022460902</c:v>
                </c:pt>
                <c:pt idx="1840">
                  <c:v>6.4625473022460902</c:v>
                </c:pt>
                <c:pt idx="1841">
                  <c:v>6.4625473022460902</c:v>
                </c:pt>
                <c:pt idx="1842">
                  <c:v>6.4625473022460902</c:v>
                </c:pt>
                <c:pt idx="1843">
                  <c:v>6.4625473022460902</c:v>
                </c:pt>
                <c:pt idx="1844">
                  <c:v>6.4625473022460902</c:v>
                </c:pt>
                <c:pt idx="1845">
                  <c:v>6.4615707397460902</c:v>
                </c:pt>
                <c:pt idx="1846">
                  <c:v>6.4615745544433603</c:v>
                </c:pt>
                <c:pt idx="1847">
                  <c:v>6.4615745544433603</c:v>
                </c:pt>
                <c:pt idx="1848">
                  <c:v>6.4615745544433603</c:v>
                </c:pt>
                <c:pt idx="1849">
                  <c:v>6.4615097045898402</c:v>
                </c:pt>
                <c:pt idx="1850">
                  <c:v>6.4615097045898402</c:v>
                </c:pt>
                <c:pt idx="1851">
                  <c:v>6.4614677429199201</c:v>
                </c:pt>
                <c:pt idx="1852">
                  <c:v>6.4614677429199201</c:v>
                </c:pt>
                <c:pt idx="1853">
                  <c:v>6.4614677429199201</c:v>
                </c:pt>
                <c:pt idx="1854">
                  <c:v>6.4614677429199201</c:v>
                </c:pt>
                <c:pt idx="1855">
                  <c:v>6.4614677429199201</c:v>
                </c:pt>
                <c:pt idx="1856">
                  <c:v>6.4614295959472701</c:v>
                </c:pt>
                <c:pt idx="1857">
                  <c:v>6.4614944458007804</c:v>
                </c:pt>
                <c:pt idx="1858">
                  <c:v>6.4614944458007804</c:v>
                </c:pt>
                <c:pt idx="1859">
                  <c:v>6.4614944458007804</c:v>
                </c:pt>
                <c:pt idx="1860">
                  <c:v>6.4614791870117196</c:v>
                </c:pt>
                <c:pt idx="1861">
                  <c:v>6.4614715576171902</c:v>
                </c:pt>
                <c:pt idx="1862">
                  <c:v>6.4626960754394496</c:v>
                </c:pt>
                <c:pt idx="1863">
                  <c:v>6.4785690307617196</c:v>
                </c:pt>
                <c:pt idx="1864">
                  <c:v>6.47869873046875</c:v>
                </c:pt>
                <c:pt idx="1865">
                  <c:v>6.47869873046875</c:v>
                </c:pt>
                <c:pt idx="1866">
                  <c:v>6.47869873046875</c:v>
                </c:pt>
                <c:pt idx="1867">
                  <c:v>6.47869873046875</c:v>
                </c:pt>
                <c:pt idx="1868">
                  <c:v>6.4788284301757804</c:v>
                </c:pt>
                <c:pt idx="1869">
                  <c:v>6.4790725708007804</c:v>
                </c:pt>
                <c:pt idx="1870">
                  <c:v>6.4793968200683603</c:v>
                </c:pt>
                <c:pt idx="1871">
                  <c:v>6.4793968200683603</c:v>
                </c:pt>
                <c:pt idx="1872">
                  <c:v>6.4793968200683603</c:v>
                </c:pt>
                <c:pt idx="1873">
                  <c:v>6.4793968200683603</c:v>
                </c:pt>
                <c:pt idx="1874">
                  <c:v>6.4793968200683603</c:v>
                </c:pt>
                <c:pt idx="1875">
                  <c:v>6.4702339172363299</c:v>
                </c:pt>
                <c:pt idx="1876">
                  <c:v>6.4714202880859402</c:v>
                </c:pt>
                <c:pt idx="1877">
                  <c:v>6.4779853820800799</c:v>
                </c:pt>
                <c:pt idx="1878">
                  <c:v>6.4774475097656303</c:v>
                </c:pt>
                <c:pt idx="1879">
                  <c:v>6.4713859558105504</c:v>
                </c:pt>
                <c:pt idx="1880">
                  <c:v>6.4782676696777299</c:v>
                </c:pt>
                <c:pt idx="1881">
                  <c:v>6.4819602966308603</c:v>
                </c:pt>
                <c:pt idx="1882">
                  <c:v>6.4805183410644496</c:v>
                </c:pt>
                <c:pt idx="1883">
                  <c:v>6.4722099304199201</c:v>
                </c:pt>
                <c:pt idx="1884">
                  <c:v>6.4722747802734402</c:v>
                </c:pt>
                <c:pt idx="1885">
                  <c:v>6.4700736999511701</c:v>
                </c:pt>
                <c:pt idx="1886">
                  <c:v>6.4700736999511701</c:v>
                </c:pt>
                <c:pt idx="1887">
                  <c:v>6.4700736999511701</c:v>
                </c:pt>
                <c:pt idx="1888">
                  <c:v>6.4700736999511701</c:v>
                </c:pt>
                <c:pt idx="1889">
                  <c:v>6.4700736999511701</c:v>
                </c:pt>
                <c:pt idx="1890">
                  <c:v>6.4700736999511701</c:v>
                </c:pt>
                <c:pt idx="1891">
                  <c:v>6.4786949157714799</c:v>
                </c:pt>
                <c:pt idx="1892">
                  <c:v>6.4786949157714799</c:v>
                </c:pt>
                <c:pt idx="1893">
                  <c:v>6.4786949157714799</c:v>
                </c:pt>
                <c:pt idx="1894">
                  <c:v>6.4786796569824201</c:v>
                </c:pt>
                <c:pt idx="1895">
                  <c:v>6.4786796569824201</c:v>
                </c:pt>
                <c:pt idx="1896">
                  <c:v>6.4786796569824201</c:v>
                </c:pt>
                <c:pt idx="1897">
                  <c:v>6.4786796569824201</c:v>
                </c:pt>
                <c:pt idx="1898">
                  <c:v>6.4786796569824201</c:v>
                </c:pt>
                <c:pt idx="1899">
                  <c:v>6.4786796569824201</c:v>
                </c:pt>
                <c:pt idx="1900">
                  <c:v>6.4786796569824201</c:v>
                </c:pt>
                <c:pt idx="1901">
                  <c:v>6.4786529541015598</c:v>
                </c:pt>
                <c:pt idx="1902">
                  <c:v>6.4786529541015598</c:v>
                </c:pt>
                <c:pt idx="1903">
                  <c:v>6.4786529541015598</c:v>
                </c:pt>
                <c:pt idx="1904">
                  <c:v>6.4786529541015598</c:v>
                </c:pt>
                <c:pt idx="1905">
                  <c:v>6.4786529541015598</c:v>
                </c:pt>
                <c:pt idx="1906">
                  <c:v>6.4786529541015598</c:v>
                </c:pt>
                <c:pt idx="1907">
                  <c:v>6.4786529541015598</c:v>
                </c:pt>
                <c:pt idx="1908">
                  <c:v>6.4786529541015598</c:v>
                </c:pt>
                <c:pt idx="1909">
                  <c:v>6.4786376953125</c:v>
                </c:pt>
                <c:pt idx="1910">
                  <c:v>6.4786376953125</c:v>
                </c:pt>
                <c:pt idx="1911">
                  <c:v>6.4720573425293004</c:v>
                </c:pt>
                <c:pt idx="1912">
                  <c:v>6.4730949401855504</c:v>
                </c:pt>
                <c:pt idx="1913">
                  <c:v>6.4732246398925799</c:v>
                </c:pt>
                <c:pt idx="1914">
                  <c:v>6.4746513366699201</c:v>
                </c:pt>
                <c:pt idx="1915">
                  <c:v>6.4761428833007804</c:v>
                </c:pt>
                <c:pt idx="1916">
                  <c:v>6.4776344299316397</c:v>
                </c:pt>
                <c:pt idx="1917">
                  <c:v>6.4778289794921902</c:v>
                </c:pt>
                <c:pt idx="1918">
                  <c:v>6.4780578613281303</c:v>
                </c:pt>
                <c:pt idx="1919">
                  <c:v>6.4778671264648402</c:v>
                </c:pt>
                <c:pt idx="1920">
                  <c:v>6.4784660339355504</c:v>
                </c:pt>
                <c:pt idx="1921">
                  <c:v>6.4795684814453098</c:v>
                </c:pt>
                <c:pt idx="1922">
                  <c:v>6.4802169799804696</c:v>
                </c:pt>
                <c:pt idx="1923">
                  <c:v>6.4808654785156303</c:v>
                </c:pt>
                <c:pt idx="1924">
                  <c:v>6.4826812744140598</c:v>
                </c:pt>
                <c:pt idx="1925">
                  <c:v>6.4846267700195304</c:v>
                </c:pt>
                <c:pt idx="1926">
                  <c:v>6.4846267700195304</c:v>
                </c:pt>
                <c:pt idx="1927">
                  <c:v>6.4846916198730504</c:v>
                </c:pt>
                <c:pt idx="1928">
                  <c:v>6.4847564697265598</c:v>
                </c:pt>
                <c:pt idx="1929">
                  <c:v>6.4850807189941397</c:v>
                </c:pt>
                <c:pt idx="1930">
                  <c:v>6.4852752685546902</c:v>
                </c:pt>
                <c:pt idx="1931">
                  <c:v>6.4857139587402299</c:v>
                </c:pt>
                <c:pt idx="1932">
                  <c:v>6.4861030578613299</c:v>
                </c:pt>
                <c:pt idx="1933">
                  <c:v>6.4860992431640598</c:v>
                </c:pt>
                <c:pt idx="1934">
                  <c:v>6.4860992431640598</c:v>
                </c:pt>
                <c:pt idx="1935">
                  <c:v>6.4860992431640598</c:v>
                </c:pt>
                <c:pt idx="1936">
                  <c:v>6.4862289428710902</c:v>
                </c:pt>
                <c:pt idx="1937">
                  <c:v>6.4863586425781303</c:v>
                </c:pt>
                <c:pt idx="1938">
                  <c:v>6.4863586425781303</c:v>
                </c:pt>
                <c:pt idx="1939">
                  <c:v>6.4863586425781303</c:v>
                </c:pt>
                <c:pt idx="1940">
                  <c:v>6.4863586425781303</c:v>
                </c:pt>
                <c:pt idx="1941">
                  <c:v>6.4863586425781303</c:v>
                </c:pt>
                <c:pt idx="1942">
                  <c:v>6.4863586425781303</c:v>
                </c:pt>
                <c:pt idx="1943">
                  <c:v>6.4863586425781303</c:v>
                </c:pt>
                <c:pt idx="1944">
                  <c:v>6.4863586425781303</c:v>
                </c:pt>
                <c:pt idx="1945">
                  <c:v>6.4863586425781303</c:v>
                </c:pt>
                <c:pt idx="1946">
                  <c:v>6.4863586425781303</c:v>
                </c:pt>
                <c:pt idx="1947">
                  <c:v>6.4905967712402299</c:v>
                </c:pt>
                <c:pt idx="1948">
                  <c:v>6.4905967712402299</c:v>
                </c:pt>
                <c:pt idx="1949">
                  <c:v>6.4905967712402299</c:v>
                </c:pt>
                <c:pt idx="1950">
                  <c:v>6.4905967712402299</c:v>
                </c:pt>
                <c:pt idx="1951">
                  <c:v>6.4905967712402299</c:v>
                </c:pt>
                <c:pt idx="1952">
                  <c:v>6.4905967712402299</c:v>
                </c:pt>
                <c:pt idx="1953">
                  <c:v>6.4905967712402299</c:v>
                </c:pt>
                <c:pt idx="1954">
                  <c:v>6.4905967712402299</c:v>
                </c:pt>
                <c:pt idx="1955">
                  <c:v>6.4905967712402299</c:v>
                </c:pt>
                <c:pt idx="1956">
                  <c:v>6.4905967712402299</c:v>
                </c:pt>
                <c:pt idx="1957">
                  <c:v>6.4905967712402299</c:v>
                </c:pt>
                <c:pt idx="1958">
                  <c:v>6.4905967712402299</c:v>
                </c:pt>
                <c:pt idx="1959">
                  <c:v>6.4905967712402299</c:v>
                </c:pt>
                <c:pt idx="1960">
                  <c:v>6.4905967712402299</c:v>
                </c:pt>
                <c:pt idx="1961">
                  <c:v>6.4905967712402299</c:v>
                </c:pt>
                <c:pt idx="1962">
                  <c:v>6.4905967712402299</c:v>
                </c:pt>
                <c:pt idx="1963">
                  <c:v>6.4905967712402299</c:v>
                </c:pt>
                <c:pt idx="1964">
                  <c:v>6.4905967712402299</c:v>
                </c:pt>
                <c:pt idx="1965">
                  <c:v>6.4905967712402299</c:v>
                </c:pt>
                <c:pt idx="1966">
                  <c:v>6.4905967712402299</c:v>
                </c:pt>
                <c:pt idx="1967">
                  <c:v>6.4905967712402299</c:v>
                </c:pt>
                <c:pt idx="1968">
                  <c:v>6.48797607421875</c:v>
                </c:pt>
                <c:pt idx="1969">
                  <c:v>6.48797607421875</c:v>
                </c:pt>
                <c:pt idx="1970">
                  <c:v>6.48797607421875</c:v>
                </c:pt>
                <c:pt idx="1971">
                  <c:v>6.48797607421875</c:v>
                </c:pt>
                <c:pt idx="1972">
                  <c:v>6.48797607421875</c:v>
                </c:pt>
                <c:pt idx="1973">
                  <c:v>6.48797607421875</c:v>
                </c:pt>
                <c:pt idx="1974">
                  <c:v>6.48797607421875</c:v>
                </c:pt>
                <c:pt idx="1975">
                  <c:v>6.48797607421875</c:v>
                </c:pt>
                <c:pt idx="1976">
                  <c:v>6.4878387451171902</c:v>
                </c:pt>
                <c:pt idx="1977">
                  <c:v>6.4878387451171902</c:v>
                </c:pt>
                <c:pt idx="1978">
                  <c:v>6.4878387451171902</c:v>
                </c:pt>
                <c:pt idx="1979">
                  <c:v>6.4878387451171902</c:v>
                </c:pt>
                <c:pt idx="1980">
                  <c:v>6.4878387451171902</c:v>
                </c:pt>
                <c:pt idx="1981">
                  <c:v>6.4878387451171902</c:v>
                </c:pt>
                <c:pt idx="1982">
                  <c:v>6.4878387451171902</c:v>
                </c:pt>
                <c:pt idx="1983">
                  <c:v>6.4878387451171902</c:v>
                </c:pt>
                <c:pt idx="1984">
                  <c:v>6.4878387451171902</c:v>
                </c:pt>
                <c:pt idx="1985">
                  <c:v>6.4878387451171902</c:v>
                </c:pt>
                <c:pt idx="1986">
                  <c:v>6.4878387451171902</c:v>
                </c:pt>
                <c:pt idx="1987">
                  <c:v>6.4878387451171902</c:v>
                </c:pt>
                <c:pt idx="1988">
                  <c:v>6.4878387451171902</c:v>
                </c:pt>
                <c:pt idx="1989">
                  <c:v>6.4878387451171902</c:v>
                </c:pt>
                <c:pt idx="1990">
                  <c:v>6.4878387451171902</c:v>
                </c:pt>
                <c:pt idx="1991">
                  <c:v>6.4878387451171902</c:v>
                </c:pt>
                <c:pt idx="1992">
                  <c:v>6.4878387451171902</c:v>
                </c:pt>
                <c:pt idx="1993">
                  <c:v>6.4878387451171902</c:v>
                </c:pt>
                <c:pt idx="1994">
                  <c:v>6.4878387451171902</c:v>
                </c:pt>
                <c:pt idx="1995">
                  <c:v>6.4878387451171902</c:v>
                </c:pt>
                <c:pt idx="1996">
                  <c:v>6.4878387451171902</c:v>
                </c:pt>
                <c:pt idx="1997">
                  <c:v>6.4877891540527299</c:v>
                </c:pt>
                <c:pt idx="1998">
                  <c:v>6.4877891540527299</c:v>
                </c:pt>
                <c:pt idx="1999">
                  <c:v>6.4877891540527299</c:v>
                </c:pt>
                <c:pt idx="2000">
                  <c:v>6.4877891540527299</c:v>
                </c:pt>
                <c:pt idx="2001">
                  <c:v>6.4877891540527299</c:v>
                </c:pt>
                <c:pt idx="2002">
                  <c:v>6.4883079528808603</c:v>
                </c:pt>
                <c:pt idx="2003">
                  <c:v>6.4908714294433603</c:v>
                </c:pt>
                <c:pt idx="2004">
                  <c:v>6.4908714294433603</c:v>
                </c:pt>
                <c:pt idx="2005">
                  <c:v>6.4908599853515598</c:v>
                </c:pt>
                <c:pt idx="2006">
                  <c:v>6.4908599853515598</c:v>
                </c:pt>
                <c:pt idx="2007">
                  <c:v>6.4908599853515598</c:v>
                </c:pt>
                <c:pt idx="2008">
                  <c:v>6.4908599853515598</c:v>
                </c:pt>
                <c:pt idx="2009">
                  <c:v>6.4908599853515598</c:v>
                </c:pt>
                <c:pt idx="2010">
                  <c:v>6.4908599853515598</c:v>
                </c:pt>
                <c:pt idx="2011">
                  <c:v>6.4908599853515598</c:v>
                </c:pt>
                <c:pt idx="2012">
                  <c:v>6.4908599853515598</c:v>
                </c:pt>
                <c:pt idx="2013">
                  <c:v>6.4909896850585902</c:v>
                </c:pt>
                <c:pt idx="2014">
                  <c:v>6.4909629821777299</c:v>
                </c:pt>
                <c:pt idx="2015">
                  <c:v>6.4909629821777299</c:v>
                </c:pt>
                <c:pt idx="2016">
                  <c:v>6.4909629821777299</c:v>
                </c:pt>
                <c:pt idx="2017">
                  <c:v>6.4909629821777299</c:v>
                </c:pt>
                <c:pt idx="2018">
                  <c:v>6.4923248291015598</c:v>
                </c:pt>
                <c:pt idx="2019">
                  <c:v>6.4926490783691397</c:v>
                </c:pt>
                <c:pt idx="2020">
                  <c:v>6.4927787780761701</c:v>
                </c:pt>
                <c:pt idx="2021">
                  <c:v>6.4946594238281303</c:v>
                </c:pt>
                <c:pt idx="2022">
                  <c:v>6.4963455200195304</c:v>
                </c:pt>
                <c:pt idx="2023">
                  <c:v>6.4968643188476598</c:v>
                </c:pt>
                <c:pt idx="2024">
                  <c:v>6.4977722167968803</c:v>
                </c:pt>
                <c:pt idx="2025">
                  <c:v>6.4997825622558603</c:v>
                </c:pt>
                <c:pt idx="2026">
                  <c:v>6.5006256103515598</c:v>
                </c:pt>
                <c:pt idx="2027">
                  <c:v>6.5007553100585902</c:v>
                </c:pt>
                <c:pt idx="2028">
                  <c:v>6.5013389587402299</c:v>
                </c:pt>
                <c:pt idx="2029">
                  <c:v>6.5026359558105504</c:v>
                </c:pt>
                <c:pt idx="2030">
                  <c:v>6.5041923522949201</c:v>
                </c:pt>
                <c:pt idx="2031">
                  <c:v>6.5056838989257804</c:v>
                </c:pt>
                <c:pt idx="2032">
                  <c:v>6.5058135986328098</c:v>
                </c:pt>
                <c:pt idx="2033">
                  <c:v>6.5058135986328098</c:v>
                </c:pt>
                <c:pt idx="2034">
                  <c:v>6.5057601928710902</c:v>
                </c:pt>
                <c:pt idx="2035">
                  <c:v>6.5057601928710902</c:v>
                </c:pt>
                <c:pt idx="2036">
                  <c:v>6.5058937072753897</c:v>
                </c:pt>
                <c:pt idx="2037">
                  <c:v>6.5059585571289098</c:v>
                </c:pt>
                <c:pt idx="2038">
                  <c:v>6.5059585571289098</c:v>
                </c:pt>
                <c:pt idx="2039">
                  <c:v>6.5059585571289098</c:v>
                </c:pt>
                <c:pt idx="2040">
                  <c:v>6.5059432983398402</c:v>
                </c:pt>
                <c:pt idx="2041">
                  <c:v>6.5059432983398402</c:v>
                </c:pt>
                <c:pt idx="2042">
                  <c:v>6.5059432983398402</c:v>
                </c:pt>
                <c:pt idx="2043">
                  <c:v>6.5059432983398402</c:v>
                </c:pt>
                <c:pt idx="2044">
                  <c:v>6.5059432983398402</c:v>
                </c:pt>
                <c:pt idx="2045">
                  <c:v>6.5059432983398402</c:v>
                </c:pt>
                <c:pt idx="2046">
                  <c:v>6.5059432983398402</c:v>
                </c:pt>
                <c:pt idx="2047">
                  <c:v>6.5059432983398402</c:v>
                </c:pt>
                <c:pt idx="2048">
                  <c:v>6.5059432983398402</c:v>
                </c:pt>
                <c:pt idx="2049">
                  <c:v>6.5059432983398402</c:v>
                </c:pt>
                <c:pt idx="2050">
                  <c:v>6.5059432983398402</c:v>
                </c:pt>
                <c:pt idx="2051">
                  <c:v>6.5059432983398402</c:v>
                </c:pt>
                <c:pt idx="2052">
                  <c:v>6.5059432983398402</c:v>
                </c:pt>
                <c:pt idx="2053">
                  <c:v>6.5059432983398402</c:v>
                </c:pt>
                <c:pt idx="2054">
                  <c:v>6.5059242248535201</c:v>
                </c:pt>
                <c:pt idx="2055">
                  <c:v>6.5059242248535201</c:v>
                </c:pt>
                <c:pt idx="2056">
                  <c:v>6.5059242248535201</c:v>
                </c:pt>
                <c:pt idx="2057">
                  <c:v>6.5059242248535201</c:v>
                </c:pt>
                <c:pt idx="2058">
                  <c:v>6.5069808959960902</c:v>
                </c:pt>
                <c:pt idx="2059">
                  <c:v>6.5069808959960902</c:v>
                </c:pt>
                <c:pt idx="2060">
                  <c:v>6.5069541931152299</c:v>
                </c:pt>
                <c:pt idx="2061">
                  <c:v>6.5069274902343803</c:v>
                </c:pt>
                <c:pt idx="2062">
                  <c:v>6.5069274902343803</c:v>
                </c:pt>
                <c:pt idx="2063">
                  <c:v>6.5069274902343803</c:v>
                </c:pt>
                <c:pt idx="2064">
                  <c:v>6.5069274902343803</c:v>
                </c:pt>
                <c:pt idx="2065">
                  <c:v>6.5069274902343803</c:v>
                </c:pt>
                <c:pt idx="2066">
                  <c:v>6.5069274902343803</c:v>
                </c:pt>
                <c:pt idx="2067">
                  <c:v>6.5069274902343803</c:v>
                </c:pt>
                <c:pt idx="2068">
                  <c:v>6.5068435668945304</c:v>
                </c:pt>
                <c:pt idx="2069">
                  <c:v>6.5068435668945304</c:v>
                </c:pt>
                <c:pt idx="2070">
                  <c:v>6.5068435668945304</c:v>
                </c:pt>
                <c:pt idx="2071">
                  <c:v>6.5068283081054696</c:v>
                </c:pt>
                <c:pt idx="2072">
                  <c:v>6.5068283081054696</c:v>
                </c:pt>
                <c:pt idx="2073">
                  <c:v>6.5068283081054696</c:v>
                </c:pt>
                <c:pt idx="2074">
                  <c:v>6.5068283081054696</c:v>
                </c:pt>
                <c:pt idx="2075">
                  <c:v>6.5068283081054696</c:v>
                </c:pt>
                <c:pt idx="2076">
                  <c:v>6.5068283081054696</c:v>
                </c:pt>
                <c:pt idx="2077">
                  <c:v>6.5068244934081996</c:v>
                </c:pt>
                <c:pt idx="2078">
                  <c:v>6.5068244934081996</c:v>
                </c:pt>
                <c:pt idx="2079">
                  <c:v>6.5068244934081996</c:v>
                </c:pt>
                <c:pt idx="2080">
                  <c:v>6.5068244934081996</c:v>
                </c:pt>
                <c:pt idx="2081">
                  <c:v>6.5068244934081996</c:v>
                </c:pt>
                <c:pt idx="2082">
                  <c:v>6.5068206787109402</c:v>
                </c:pt>
                <c:pt idx="2083">
                  <c:v>6.5068206787109402</c:v>
                </c:pt>
                <c:pt idx="2084">
                  <c:v>6.5068206787109402</c:v>
                </c:pt>
                <c:pt idx="2085">
                  <c:v>6.5068206787109402</c:v>
                </c:pt>
                <c:pt idx="2086">
                  <c:v>6.5068206787109402</c:v>
                </c:pt>
                <c:pt idx="2087">
                  <c:v>6.5068206787109402</c:v>
                </c:pt>
                <c:pt idx="2088">
                  <c:v>6.5068206787109402</c:v>
                </c:pt>
                <c:pt idx="2089">
                  <c:v>6.5068855285644496</c:v>
                </c:pt>
                <c:pt idx="2090">
                  <c:v>6.5068855285644496</c:v>
                </c:pt>
                <c:pt idx="2091">
                  <c:v>6.5068855285644496</c:v>
                </c:pt>
                <c:pt idx="2092">
                  <c:v>6.5068855285644496</c:v>
                </c:pt>
                <c:pt idx="2093">
                  <c:v>6.5068855285644496</c:v>
                </c:pt>
                <c:pt idx="2094">
                  <c:v>6.5072097778320304</c:v>
                </c:pt>
                <c:pt idx="2095">
                  <c:v>6.5072097778320304</c:v>
                </c:pt>
                <c:pt idx="2096">
                  <c:v>6.5073394775390598</c:v>
                </c:pt>
                <c:pt idx="2097">
                  <c:v>6.5073394775390598</c:v>
                </c:pt>
                <c:pt idx="2098">
                  <c:v>6.5077934265136701</c:v>
                </c:pt>
                <c:pt idx="2099">
                  <c:v>6.5079879760742196</c:v>
                </c:pt>
                <c:pt idx="2100">
                  <c:v>6.50811767578125</c:v>
                </c:pt>
                <c:pt idx="2101">
                  <c:v>6.5080718994140598</c:v>
                </c:pt>
                <c:pt idx="2102">
                  <c:v>6.5080757141113299</c:v>
                </c:pt>
                <c:pt idx="2103">
                  <c:v>6.5080757141113299</c:v>
                </c:pt>
                <c:pt idx="2104">
                  <c:v>6.5083999633789098</c:v>
                </c:pt>
                <c:pt idx="2105">
                  <c:v>6.5091133117675799</c:v>
                </c:pt>
                <c:pt idx="2106">
                  <c:v>6.5100212097168004</c:v>
                </c:pt>
                <c:pt idx="2107">
                  <c:v>6.5100212097168004</c:v>
                </c:pt>
                <c:pt idx="2108">
                  <c:v>6.5105400085449201</c:v>
                </c:pt>
                <c:pt idx="2109">
                  <c:v>6.5110588073730504</c:v>
                </c:pt>
                <c:pt idx="2110">
                  <c:v>6.5104103088378897</c:v>
                </c:pt>
                <c:pt idx="2111">
                  <c:v>6.5111885070800799</c:v>
                </c:pt>
                <c:pt idx="2112">
                  <c:v>6.5125617980956996</c:v>
                </c:pt>
                <c:pt idx="2113">
                  <c:v>6.5126914978027299</c:v>
                </c:pt>
                <c:pt idx="2114">
                  <c:v>6.5126914978027299</c:v>
                </c:pt>
                <c:pt idx="2115">
                  <c:v>6.5128211975097701</c:v>
                </c:pt>
                <c:pt idx="2116">
                  <c:v>6.5130157470703098</c:v>
                </c:pt>
                <c:pt idx="2117">
                  <c:v>6.5132102966308603</c:v>
                </c:pt>
                <c:pt idx="2118">
                  <c:v>6.5132102966308603</c:v>
                </c:pt>
                <c:pt idx="2119">
                  <c:v>6.5133399963378897</c:v>
                </c:pt>
                <c:pt idx="2120">
                  <c:v>6.5140533447265598</c:v>
                </c:pt>
                <c:pt idx="2121">
                  <c:v>6.5145072937011701</c:v>
                </c:pt>
                <c:pt idx="2122">
                  <c:v>6.5150260925293004</c:v>
                </c:pt>
                <c:pt idx="2123">
                  <c:v>6.5157394409179696</c:v>
                </c:pt>
                <c:pt idx="2124">
                  <c:v>6.5162582397460902</c:v>
                </c:pt>
                <c:pt idx="2125">
                  <c:v>6.5170364379882804</c:v>
                </c:pt>
                <c:pt idx="2126">
                  <c:v>6.5176200866699201</c:v>
                </c:pt>
                <c:pt idx="2127">
                  <c:v>6.5178794860839799</c:v>
                </c:pt>
                <c:pt idx="2128">
                  <c:v>6.5185279846191397</c:v>
                </c:pt>
                <c:pt idx="2129">
                  <c:v>6.5193061828613299</c:v>
                </c:pt>
                <c:pt idx="2130">
                  <c:v>6.5196952819824201</c:v>
                </c:pt>
                <c:pt idx="2131">
                  <c:v>6.5181312561035201</c:v>
                </c:pt>
                <c:pt idx="2132">
                  <c:v>6.5181312561035201</c:v>
                </c:pt>
                <c:pt idx="2133">
                  <c:v>6.5181312561035201</c:v>
                </c:pt>
                <c:pt idx="2134">
                  <c:v>6.5181312561035201</c:v>
                </c:pt>
                <c:pt idx="2135">
                  <c:v>6.5181312561035201</c:v>
                </c:pt>
                <c:pt idx="2136">
                  <c:v>6.5181312561035201</c:v>
                </c:pt>
                <c:pt idx="2137">
                  <c:v>6.5181312561035201</c:v>
                </c:pt>
                <c:pt idx="2138">
                  <c:v>6.5181312561035201</c:v>
                </c:pt>
                <c:pt idx="2139">
                  <c:v>6.5181312561035201</c:v>
                </c:pt>
                <c:pt idx="2140">
                  <c:v>6.5181312561035201</c:v>
                </c:pt>
                <c:pt idx="2141">
                  <c:v>6.5181312561035201</c:v>
                </c:pt>
                <c:pt idx="2142">
                  <c:v>6.5181312561035201</c:v>
                </c:pt>
                <c:pt idx="2143">
                  <c:v>6.5181312561035201</c:v>
                </c:pt>
                <c:pt idx="2144">
                  <c:v>6.5181312561035201</c:v>
                </c:pt>
                <c:pt idx="2145">
                  <c:v>6.5181312561035201</c:v>
                </c:pt>
                <c:pt idx="2146">
                  <c:v>6.5181159973144496</c:v>
                </c:pt>
                <c:pt idx="2147">
                  <c:v>6.5181159973144496</c:v>
                </c:pt>
                <c:pt idx="2148">
                  <c:v>6.5181159973144496</c:v>
                </c:pt>
                <c:pt idx="2149">
                  <c:v>6.5181159973144496</c:v>
                </c:pt>
                <c:pt idx="2150">
                  <c:v>6.5181159973144496</c:v>
                </c:pt>
                <c:pt idx="2151">
                  <c:v>6.5181159973144496</c:v>
                </c:pt>
                <c:pt idx="2152">
                  <c:v>6.5186996459960902</c:v>
                </c:pt>
                <c:pt idx="2153">
                  <c:v>6.5190238952636701</c:v>
                </c:pt>
                <c:pt idx="2154">
                  <c:v>6.5190238952636701</c:v>
                </c:pt>
                <c:pt idx="2155">
                  <c:v>6.5190887451171902</c:v>
                </c:pt>
                <c:pt idx="2156">
                  <c:v>6.5194778442382804</c:v>
                </c:pt>
                <c:pt idx="2157">
                  <c:v>6.5198020935058603</c:v>
                </c:pt>
                <c:pt idx="2158">
                  <c:v>6.5199317932128897</c:v>
                </c:pt>
                <c:pt idx="2159">
                  <c:v>6.5199737548828098</c:v>
                </c:pt>
                <c:pt idx="2160">
                  <c:v>6.5200386047363299</c:v>
                </c:pt>
                <c:pt idx="2161">
                  <c:v>6.5201034545898402</c:v>
                </c:pt>
                <c:pt idx="2162">
                  <c:v>6.5202331542968803</c:v>
                </c:pt>
                <c:pt idx="2163">
                  <c:v>6.5205574035644496</c:v>
                </c:pt>
                <c:pt idx="2164">
                  <c:v>6.5208816528320304</c:v>
                </c:pt>
                <c:pt idx="2165">
                  <c:v>6.5210113525390598</c:v>
                </c:pt>
                <c:pt idx="2166">
                  <c:v>6.5210762023925799</c:v>
                </c:pt>
                <c:pt idx="2167">
                  <c:v>6.5210762023925799</c:v>
                </c:pt>
                <c:pt idx="2168">
                  <c:v>6.5212974548339799</c:v>
                </c:pt>
                <c:pt idx="2169">
                  <c:v>6.5212974548339799</c:v>
                </c:pt>
                <c:pt idx="2170">
                  <c:v>6.5213623046875</c:v>
                </c:pt>
                <c:pt idx="2171">
                  <c:v>6.5214920043945304</c:v>
                </c:pt>
                <c:pt idx="2172">
                  <c:v>6.5214920043945304</c:v>
                </c:pt>
                <c:pt idx="2173">
                  <c:v>6.5215568542480504</c:v>
                </c:pt>
                <c:pt idx="2174">
                  <c:v>6.5215568542480504</c:v>
                </c:pt>
                <c:pt idx="2175">
                  <c:v>6.5215568542480504</c:v>
                </c:pt>
                <c:pt idx="2176">
                  <c:v>6.5215568542480504</c:v>
                </c:pt>
                <c:pt idx="2177">
                  <c:v>6.5215568542480504</c:v>
                </c:pt>
                <c:pt idx="2178">
                  <c:v>6.5216598510742196</c:v>
                </c:pt>
                <c:pt idx="2179">
                  <c:v>6.5216598510742196</c:v>
                </c:pt>
                <c:pt idx="2180">
                  <c:v>6.5216598510742196</c:v>
                </c:pt>
                <c:pt idx="2181">
                  <c:v>6.5216598510742196</c:v>
                </c:pt>
                <c:pt idx="2182">
                  <c:v>6.5216598510742196</c:v>
                </c:pt>
                <c:pt idx="2183">
                  <c:v>6.5216598510742196</c:v>
                </c:pt>
                <c:pt idx="2184">
                  <c:v>6.5216598510742196</c:v>
                </c:pt>
                <c:pt idx="2185">
                  <c:v>6.5216598510742196</c:v>
                </c:pt>
                <c:pt idx="2186">
                  <c:v>6.5216598510742196</c:v>
                </c:pt>
                <c:pt idx="2187">
                  <c:v>6.5216598510742196</c:v>
                </c:pt>
                <c:pt idx="2188">
                  <c:v>6.5216598510742196</c:v>
                </c:pt>
                <c:pt idx="2189">
                  <c:v>6.5216598510742196</c:v>
                </c:pt>
                <c:pt idx="2190">
                  <c:v>6.5216369628906303</c:v>
                </c:pt>
                <c:pt idx="2191">
                  <c:v>6.5216369628906303</c:v>
                </c:pt>
                <c:pt idx="2192">
                  <c:v>6.5216369628906303</c:v>
                </c:pt>
                <c:pt idx="2193">
                  <c:v>6.5216369628906303</c:v>
                </c:pt>
                <c:pt idx="2194">
                  <c:v>6.5216369628906303</c:v>
                </c:pt>
                <c:pt idx="2195">
                  <c:v>6.5216369628906303</c:v>
                </c:pt>
                <c:pt idx="2196">
                  <c:v>6.5216369628906303</c:v>
                </c:pt>
                <c:pt idx="2197">
                  <c:v>6.5216369628906303</c:v>
                </c:pt>
                <c:pt idx="2198">
                  <c:v>6.5216369628906303</c:v>
                </c:pt>
                <c:pt idx="2199">
                  <c:v>6.5216369628906303</c:v>
                </c:pt>
                <c:pt idx="2200">
                  <c:v>6.5216369628906303</c:v>
                </c:pt>
                <c:pt idx="2201">
                  <c:v>6.5216369628906303</c:v>
                </c:pt>
                <c:pt idx="2202">
                  <c:v>6.5216369628906303</c:v>
                </c:pt>
                <c:pt idx="2203">
                  <c:v>6.5216369628906303</c:v>
                </c:pt>
                <c:pt idx="2204">
                  <c:v>6.5216369628906303</c:v>
                </c:pt>
                <c:pt idx="2205">
                  <c:v>6.5216369628906303</c:v>
                </c:pt>
                <c:pt idx="2206">
                  <c:v>6.5216369628906303</c:v>
                </c:pt>
                <c:pt idx="2207">
                  <c:v>6.5216369628906303</c:v>
                </c:pt>
                <c:pt idx="2208">
                  <c:v>6.5216369628906303</c:v>
                </c:pt>
                <c:pt idx="2209">
                  <c:v>6.5216369628906303</c:v>
                </c:pt>
                <c:pt idx="2210">
                  <c:v>6.5216255187988299</c:v>
                </c:pt>
                <c:pt idx="2211">
                  <c:v>6.5216255187988299</c:v>
                </c:pt>
                <c:pt idx="2212">
                  <c:v>6.5216255187988299</c:v>
                </c:pt>
                <c:pt idx="2213">
                  <c:v>6.5216255187988299</c:v>
                </c:pt>
                <c:pt idx="2214">
                  <c:v>6.5216255187988299</c:v>
                </c:pt>
                <c:pt idx="2215">
                  <c:v>6.5216255187988299</c:v>
                </c:pt>
                <c:pt idx="2216">
                  <c:v>6.5216255187988299</c:v>
                </c:pt>
                <c:pt idx="2217">
                  <c:v>6.5216255187988299</c:v>
                </c:pt>
                <c:pt idx="2218">
                  <c:v>6.5216255187988299</c:v>
                </c:pt>
                <c:pt idx="2219">
                  <c:v>6.5216255187988299</c:v>
                </c:pt>
                <c:pt idx="2220">
                  <c:v>6.5216255187988299</c:v>
                </c:pt>
                <c:pt idx="2221">
                  <c:v>6.5216255187988299</c:v>
                </c:pt>
                <c:pt idx="2222">
                  <c:v>6.5216102600097701</c:v>
                </c:pt>
                <c:pt idx="2223">
                  <c:v>6.5219345092773402</c:v>
                </c:pt>
                <c:pt idx="2224">
                  <c:v>6.5220718383789098</c:v>
                </c:pt>
                <c:pt idx="2225">
                  <c:v>6.5220718383789098</c:v>
                </c:pt>
                <c:pt idx="2226">
                  <c:v>6.5220718383789098</c:v>
                </c:pt>
                <c:pt idx="2227">
                  <c:v>6.5228500366210902</c:v>
                </c:pt>
                <c:pt idx="2228">
                  <c:v>6.5258331298828098</c:v>
                </c:pt>
                <c:pt idx="2229">
                  <c:v>6.5270652770996103</c:v>
                </c:pt>
                <c:pt idx="2230">
                  <c:v>6.52764892578125</c:v>
                </c:pt>
                <c:pt idx="2231">
                  <c:v>6.5277786254882804</c:v>
                </c:pt>
                <c:pt idx="2232">
                  <c:v>6.5285568237304696</c:v>
                </c:pt>
                <c:pt idx="2233">
                  <c:v>6.5295944213867196</c:v>
                </c:pt>
                <c:pt idx="2234">
                  <c:v>6.5303726196289098</c:v>
                </c:pt>
                <c:pt idx="2235">
                  <c:v>6.5310859680175799</c:v>
                </c:pt>
                <c:pt idx="2236">
                  <c:v>6.5327720642089799</c:v>
                </c:pt>
                <c:pt idx="2237">
                  <c:v>6.5331611633300799</c:v>
                </c:pt>
                <c:pt idx="2238">
                  <c:v>6.5333557128906303</c:v>
                </c:pt>
                <c:pt idx="2239">
                  <c:v>6.5333557128906303</c:v>
                </c:pt>
                <c:pt idx="2240">
                  <c:v>6.5336151123046902</c:v>
                </c:pt>
                <c:pt idx="2241">
                  <c:v>6.5344352722168004</c:v>
                </c:pt>
                <c:pt idx="2242">
                  <c:v>6.5346946716308603</c:v>
                </c:pt>
                <c:pt idx="2243">
                  <c:v>6.5346946716308603</c:v>
                </c:pt>
                <c:pt idx="2244">
                  <c:v>6.5346946716308603</c:v>
                </c:pt>
                <c:pt idx="2245">
                  <c:v>6.5347595214843803</c:v>
                </c:pt>
                <c:pt idx="2246">
                  <c:v>6.5347595214843803</c:v>
                </c:pt>
                <c:pt idx="2247">
                  <c:v>6.5347595214843803</c:v>
                </c:pt>
                <c:pt idx="2248">
                  <c:v>6.5348243713378897</c:v>
                </c:pt>
                <c:pt idx="2249">
                  <c:v>6.5348243713378897</c:v>
                </c:pt>
                <c:pt idx="2250">
                  <c:v>6.5348243713378897</c:v>
                </c:pt>
                <c:pt idx="2251">
                  <c:v>6.5348243713378897</c:v>
                </c:pt>
                <c:pt idx="2252">
                  <c:v>6.5351486206054696</c:v>
                </c:pt>
                <c:pt idx="2253">
                  <c:v>6.5353431701660201</c:v>
                </c:pt>
                <c:pt idx="2254">
                  <c:v>6.5354080200195304</c:v>
                </c:pt>
                <c:pt idx="2255">
                  <c:v>6.5356674194335902</c:v>
                </c:pt>
                <c:pt idx="2256">
                  <c:v>6.5359268188476598</c:v>
                </c:pt>
                <c:pt idx="2257">
                  <c:v>6.5361862182617196</c:v>
                </c:pt>
                <c:pt idx="2258">
                  <c:v>6.5368995666503897</c:v>
                </c:pt>
                <c:pt idx="2259">
                  <c:v>6.5368995666503897</c:v>
                </c:pt>
                <c:pt idx="2260">
                  <c:v>6.5372238159179696</c:v>
                </c:pt>
                <c:pt idx="2261">
                  <c:v>6.5376129150390598</c:v>
                </c:pt>
                <c:pt idx="2262">
                  <c:v>6.5376777648925799</c:v>
                </c:pt>
                <c:pt idx="2263">
                  <c:v>6.5377426147460902</c:v>
                </c:pt>
                <c:pt idx="2264">
                  <c:v>6.5379371643066397</c:v>
                </c:pt>
                <c:pt idx="2265">
                  <c:v>6.5380668640136701</c:v>
                </c:pt>
                <c:pt idx="2266">
                  <c:v>6.5380668640136701</c:v>
                </c:pt>
                <c:pt idx="2267">
                  <c:v>6.5380668640136701</c:v>
                </c:pt>
                <c:pt idx="2268">
                  <c:v>6.5380668640136701</c:v>
                </c:pt>
                <c:pt idx="2269">
                  <c:v>6.5381965637206996</c:v>
                </c:pt>
                <c:pt idx="2270">
                  <c:v>6.5381965637206996</c:v>
                </c:pt>
                <c:pt idx="2271">
                  <c:v>6.5381965637206996</c:v>
                </c:pt>
                <c:pt idx="2272">
                  <c:v>6.5381965637206996</c:v>
                </c:pt>
                <c:pt idx="2273">
                  <c:v>6.5381965637206996</c:v>
                </c:pt>
                <c:pt idx="2274">
                  <c:v>6.5383262634277299</c:v>
                </c:pt>
                <c:pt idx="2275">
                  <c:v>6.5383262634277299</c:v>
                </c:pt>
                <c:pt idx="2276">
                  <c:v>6.5383262634277299</c:v>
                </c:pt>
                <c:pt idx="2277">
                  <c:v>6.5383262634277299</c:v>
                </c:pt>
                <c:pt idx="2278">
                  <c:v>6.5382194519043004</c:v>
                </c:pt>
                <c:pt idx="2279">
                  <c:v>6.5382194519043004</c:v>
                </c:pt>
                <c:pt idx="2280">
                  <c:v>6.5382194519043004</c:v>
                </c:pt>
                <c:pt idx="2281">
                  <c:v>6.5382194519043004</c:v>
                </c:pt>
                <c:pt idx="2282">
                  <c:v>6.5382194519043004</c:v>
                </c:pt>
                <c:pt idx="2283">
                  <c:v>6.5382194519043004</c:v>
                </c:pt>
                <c:pt idx="2284">
                  <c:v>6.5382194519043004</c:v>
                </c:pt>
                <c:pt idx="2285">
                  <c:v>6.5382194519043004</c:v>
                </c:pt>
                <c:pt idx="2286">
                  <c:v>6.5382194519043004</c:v>
                </c:pt>
                <c:pt idx="2287">
                  <c:v>6.5382194519043004</c:v>
                </c:pt>
                <c:pt idx="2288">
                  <c:v>6.5382194519043004</c:v>
                </c:pt>
                <c:pt idx="2289">
                  <c:v>6.5382194519043004</c:v>
                </c:pt>
                <c:pt idx="2290">
                  <c:v>6.5382194519043004</c:v>
                </c:pt>
                <c:pt idx="2291">
                  <c:v>6.5382194519043004</c:v>
                </c:pt>
                <c:pt idx="2292">
                  <c:v>6.5382194519043004</c:v>
                </c:pt>
                <c:pt idx="2293">
                  <c:v>6.5382194519043004</c:v>
                </c:pt>
                <c:pt idx="2294">
                  <c:v>6.5382194519043004</c:v>
                </c:pt>
                <c:pt idx="2295">
                  <c:v>6.5382194519043004</c:v>
                </c:pt>
                <c:pt idx="2296">
                  <c:v>6.5382003784179696</c:v>
                </c:pt>
                <c:pt idx="2297">
                  <c:v>6.5381774902343803</c:v>
                </c:pt>
                <c:pt idx="2298">
                  <c:v>6.5379295349121103</c:v>
                </c:pt>
                <c:pt idx="2299">
                  <c:v>6.5379295349121103</c:v>
                </c:pt>
                <c:pt idx="2300">
                  <c:v>6.5379295349121103</c:v>
                </c:pt>
                <c:pt idx="2301">
                  <c:v>6.5379295349121103</c:v>
                </c:pt>
                <c:pt idx="2302">
                  <c:v>6.5371513366699201</c:v>
                </c:pt>
                <c:pt idx="2303">
                  <c:v>6.5371513366699201</c:v>
                </c:pt>
                <c:pt idx="2304">
                  <c:v>6.5371513366699201</c:v>
                </c:pt>
                <c:pt idx="2305">
                  <c:v>6.5366706848144496</c:v>
                </c:pt>
                <c:pt idx="2306">
                  <c:v>6.5367355346679696</c:v>
                </c:pt>
                <c:pt idx="2307">
                  <c:v>6.536865234375</c:v>
                </c:pt>
                <c:pt idx="2308">
                  <c:v>6.5369949340820304</c:v>
                </c:pt>
                <c:pt idx="2309">
                  <c:v>6.5369949340820304</c:v>
                </c:pt>
                <c:pt idx="2310">
                  <c:v>6.5371246337890598</c:v>
                </c:pt>
                <c:pt idx="2311">
                  <c:v>6.5385513305664098</c:v>
                </c:pt>
                <c:pt idx="2312">
                  <c:v>6.5404968261718803</c:v>
                </c:pt>
                <c:pt idx="2313">
                  <c:v>6.5412101745605504</c:v>
                </c:pt>
                <c:pt idx="2314">
                  <c:v>6.5413398742675799</c:v>
                </c:pt>
                <c:pt idx="2315">
                  <c:v>6.5414047241210902</c:v>
                </c:pt>
                <c:pt idx="2316">
                  <c:v>6.5425071716308603</c:v>
                </c:pt>
                <c:pt idx="2317">
                  <c:v>6.5436744689941397</c:v>
                </c:pt>
                <c:pt idx="2318">
                  <c:v>6.5445899963378897</c:v>
                </c:pt>
                <c:pt idx="2319">
                  <c:v>6.5450439453125</c:v>
                </c:pt>
                <c:pt idx="2320">
                  <c:v>6.5466346740722701</c:v>
                </c:pt>
                <c:pt idx="2321">
                  <c:v>6.5470886230468803</c:v>
                </c:pt>
                <c:pt idx="2322">
                  <c:v>6.5474128723144496</c:v>
                </c:pt>
                <c:pt idx="2323">
                  <c:v>6.5473976135253897</c:v>
                </c:pt>
                <c:pt idx="2324">
                  <c:v>6.5481109619140598</c:v>
                </c:pt>
                <c:pt idx="2325">
                  <c:v>6.5485649108886701</c:v>
                </c:pt>
                <c:pt idx="2326">
                  <c:v>6.54888916015625</c:v>
                </c:pt>
                <c:pt idx="2327">
                  <c:v>6.54888916015625</c:v>
                </c:pt>
                <c:pt idx="2328">
                  <c:v>6.54888916015625</c:v>
                </c:pt>
                <c:pt idx="2329">
                  <c:v>6.5489540100097701</c:v>
                </c:pt>
                <c:pt idx="2330">
                  <c:v>6.5491485595703098</c:v>
                </c:pt>
                <c:pt idx="2331">
                  <c:v>6.5496025085449201</c:v>
                </c:pt>
                <c:pt idx="2332">
                  <c:v>6.5496025085449201</c:v>
                </c:pt>
                <c:pt idx="2333">
                  <c:v>6.5510635375976598</c:v>
                </c:pt>
                <c:pt idx="2334">
                  <c:v>6.5510635375976598</c:v>
                </c:pt>
                <c:pt idx="2335">
                  <c:v>6.5510635375976598</c:v>
                </c:pt>
                <c:pt idx="2336">
                  <c:v>6.5511283874511701</c:v>
                </c:pt>
                <c:pt idx="2337">
                  <c:v>6.5511932373046902</c:v>
                </c:pt>
                <c:pt idx="2338">
                  <c:v>6.5511932373046902</c:v>
                </c:pt>
                <c:pt idx="2339">
                  <c:v>6.5511932373046902</c:v>
                </c:pt>
                <c:pt idx="2340">
                  <c:v>6.5513877868652299</c:v>
                </c:pt>
                <c:pt idx="2341">
                  <c:v>6.5513877868652299</c:v>
                </c:pt>
                <c:pt idx="2342">
                  <c:v>6.5515823364257804</c:v>
                </c:pt>
                <c:pt idx="2343">
                  <c:v>6.5516471862793004</c:v>
                </c:pt>
                <c:pt idx="2344">
                  <c:v>6.5520744323730504</c:v>
                </c:pt>
                <c:pt idx="2345">
                  <c:v>6.5522689819335902</c:v>
                </c:pt>
                <c:pt idx="2346">
                  <c:v>6.5522689819335902</c:v>
                </c:pt>
                <c:pt idx="2347">
                  <c:v>6.5523986816406303</c:v>
                </c:pt>
                <c:pt idx="2348">
                  <c:v>6.5527229309081996</c:v>
                </c:pt>
                <c:pt idx="2349">
                  <c:v>6.5527229309081996</c:v>
                </c:pt>
                <c:pt idx="2350">
                  <c:v>6.5530471801757804</c:v>
                </c:pt>
                <c:pt idx="2351">
                  <c:v>6.5531120300293004</c:v>
                </c:pt>
                <c:pt idx="2352">
                  <c:v>6.5535659790039098</c:v>
                </c:pt>
                <c:pt idx="2353">
                  <c:v>6.5536308288574201</c:v>
                </c:pt>
                <c:pt idx="2354">
                  <c:v>6.5536308288574201</c:v>
                </c:pt>
                <c:pt idx="2355">
                  <c:v>6.5536308288574201</c:v>
                </c:pt>
                <c:pt idx="2356">
                  <c:v>6.5536308288574201</c:v>
                </c:pt>
                <c:pt idx="2357">
                  <c:v>6.5538902282714799</c:v>
                </c:pt>
                <c:pt idx="2358">
                  <c:v>6.5540847778320304</c:v>
                </c:pt>
                <c:pt idx="2359">
                  <c:v>6.5543441772460902</c:v>
                </c:pt>
                <c:pt idx="2360">
                  <c:v>6.5543441772460902</c:v>
                </c:pt>
                <c:pt idx="2361">
                  <c:v>6.5543441772460902</c:v>
                </c:pt>
                <c:pt idx="2362">
                  <c:v>6.5535545349121103</c:v>
                </c:pt>
                <c:pt idx="2363">
                  <c:v>6.5536842346191397</c:v>
                </c:pt>
                <c:pt idx="2364">
                  <c:v>6.5537490844726598</c:v>
                </c:pt>
                <c:pt idx="2365">
                  <c:v>6.5537490844726598</c:v>
                </c:pt>
                <c:pt idx="2366">
                  <c:v>6.5537490844726598</c:v>
                </c:pt>
                <c:pt idx="2367">
                  <c:v>6.5537490844726598</c:v>
                </c:pt>
                <c:pt idx="2368">
                  <c:v>6.5537490844726598</c:v>
                </c:pt>
                <c:pt idx="2369">
                  <c:v>6.5537376403808603</c:v>
                </c:pt>
                <c:pt idx="2370">
                  <c:v>6.5537376403808603</c:v>
                </c:pt>
                <c:pt idx="2371">
                  <c:v>6.5537376403808603</c:v>
                </c:pt>
                <c:pt idx="2372">
                  <c:v>6.5537376403808603</c:v>
                </c:pt>
                <c:pt idx="2373">
                  <c:v>6.5537223815918004</c:v>
                </c:pt>
                <c:pt idx="2374">
                  <c:v>6.5537223815918004</c:v>
                </c:pt>
                <c:pt idx="2375">
                  <c:v>6.5537223815918004</c:v>
                </c:pt>
                <c:pt idx="2376">
                  <c:v>6.5537223815918004</c:v>
                </c:pt>
                <c:pt idx="2377">
                  <c:v>6.5537223815918004</c:v>
                </c:pt>
                <c:pt idx="2378">
                  <c:v>6.5537223815918004</c:v>
                </c:pt>
                <c:pt idx="2379">
                  <c:v>6.5537223815918004</c:v>
                </c:pt>
                <c:pt idx="2380">
                  <c:v>6.5537223815918004</c:v>
                </c:pt>
                <c:pt idx="2381">
                  <c:v>6.5537223815918004</c:v>
                </c:pt>
                <c:pt idx="2382">
                  <c:v>6.5537223815918004</c:v>
                </c:pt>
                <c:pt idx="2383">
                  <c:v>6.5537223815918004</c:v>
                </c:pt>
                <c:pt idx="2384">
                  <c:v>6.5537223815918004</c:v>
                </c:pt>
                <c:pt idx="2385">
                  <c:v>6.5537223815918004</c:v>
                </c:pt>
                <c:pt idx="2386">
                  <c:v>6.5537071228027299</c:v>
                </c:pt>
                <c:pt idx="2387">
                  <c:v>6.5536460876464799</c:v>
                </c:pt>
                <c:pt idx="2388">
                  <c:v>6.5533752441406303</c:v>
                </c:pt>
                <c:pt idx="2389">
                  <c:v>6.5533752441406303</c:v>
                </c:pt>
                <c:pt idx="2390">
                  <c:v>6.5545234680175799</c:v>
                </c:pt>
                <c:pt idx="2391">
                  <c:v>6.5545234680175799</c:v>
                </c:pt>
                <c:pt idx="2392">
                  <c:v>6.5545234680175799</c:v>
                </c:pt>
                <c:pt idx="2393">
                  <c:v>6.5545272827148402</c:v>
                </c:pt>
                <c:pt idx="2394">
                  <c:v>6.5545272827148402</c:v>
                </c:pt>
                <c:pt idx="2395">
                  <c:v>6.5546569824218803</c:v>
                </c:pt>
                <c:pt idx="2396">
                  <c:v>6.5549163818359402</c:v>
                </c:pt>
                <c:pt idx="2397">
                  <c:v>6.5549163818359402</c:v>
                </c:pt>
                <c:pt idx="2398">
                  <c:v>6.5549163818359402</c:v>
                </c:pt>
                <c:pt idx="2399">
                  <c:v>6.5549163818359402</c:v>
                </c:pt>
                <c:pt idx="2400">
                  <c:v>6.5551109313964799</c:v>
                </c:pt>
                <c:pt idx="2401">
                  <c:v>6.5551109313964799</c:v>
                </c:pt>
                <c:pt idx="2402">
                  <c:v>6.5552406311035201</c:v>
                </c:pt>
                <c:pt idx="2403">
                  <c:v>6.5560188293456996</c:v>
                </c:pt>
                <c:pt idx="2404">
                  <c:v>6.5561485290527299</c:v>
                </c:pt>
                <c:pt idx="2405">
                  <c:v>6.5564727783203098</c:v>
                </c:pt>
                <c:pt idx="2406">
                  <c:v>6.5566024780273402</c:v>
                </c:pt>
                <c:pt idx="2407">
                  <c:v>6.5567970275878897</c:v>
                </c:pt>
                <c:pt idx="2408">
                  <c:v>6.5569267272949201</c:v>
                </c:pt>
                <c:pt idx="2409">
                  <c:v>6.5575103759765598</c:v>
                </c:pt>
                <c:pt idx="2410">
                  <c:v>6.5584831237793004</c:v>
                </c:pt>
                <c:pt idx="2411">
                  <c:v>6.5587425231933603</c:v>
                </c:pt>
                <c:pt idx="2412">
                  <c:v>6.5590667724609402</c:v>
                </c:pt>
                <c:pt idx="2413">
                  <c:v>6.5594940185546902</c:v>
                </c:pt>
                <c:pt idx="2414">
                  <c:v>6.5600128173828098</c:v>
                </c:pt>
                <c:pt idx="2415">
                  <c:v>6.5604019165039098</c:v>
                </c:pt>
                <c:pt idx="2416">
                  <c:v>6.5607261657714799</c:v>
                </c:pt>
                <c:pt idx="2417">
                  <c:v>6.5612449645996103</c:v>
                </c:pt>
                <c:pt idx="2418">
                  <c:v>6.5616989135742196</c:v>
                </c:pt>
                <c:pt idx="2419">
                  <c:v>6.5621528625488299</c:v>
                </c:pt>
                <c:pt idx="2420">
                  <c:v>6.5629959106445304</c:v>
                </c:pt>
                <c:pt idx="2421">
                  <c:v>6.5635147094726598</c:v>
                </c:pt>
                <c:pt idx="2422">
                  <c:v>6.5642929077148402</c:v>
                </c:pt>
                <c:pt idx="2423">
                  <c:v>6.5646171569824201</c:v>
                </c:pt>
                <c:pt idx="2424">
                  <c:v>6.5646171569824201</c:v>
                </c:pt>
                <c:pt idx="2425">
                  <c:v>6.5652008056640598</c:v>
                </c:pt>
                <c:pt idx="2426">
                  <c:v>6.5653953552246103</c:v>
                </c:pt>
                <c:pt idx="2427">
                  <c:v>6.5659141540527299</c:v>
                </c:pt>
                <c:pt idx="2428">
                  <c:v>6.5663032531738299</c:v>
                </c:pt>
                <c:pt idx="2429">
                  <c:v>6.5666275024414098</c:v>
                </c:pt>
                <c:pt idx="2430">
                  <c:v>6.5667572021484402</c:v>
                </c:pt>
                <c:pt idx="2431">
                  <c:v>6.5667572021484402</c:v>
                </c:pt>
                <c:pt idx="2432">
                  <c:v>6.5670166015625</c:v>
                </c:pt>
                <c:pt idx="2433">
                  <c:v>6.5672340393066397</c:v>
                </c:pt>
                <c:pt idx="2434">
                  <c:v>6.5672988891601598</c:v>
                </c:pt>
                <c:pt idx="2435">
                  <c:v>6.5674934387206996</c:v>
                </c:pt>
                <c:pt idx="2436">
                  <c:v>6.5676231384277299</c:v>
                </c:pt>
                <c:pt idx="2437">
                  <c:v>6.5677528381347701</c:v>
                </c:pt>
                <c:pt idx="2438">
                  <c:v>6.5678176879882804</c:v>
                </c:pt>
                <c:pt idx="2439">
                  <c:v>6.5678176879882804</c:v>
                </c:pt>
                <c:pt idx="2440">
                  <c:v>6.5680770874023402</c:v>
                </c:pt>
                <c:pt idx="2441">
                  <c:v>6.5682067871093803</c:v>
                </c:pt>
                <c:pt idx="2442">
                  <c:v>6.5682601928710902</c:v>
                </c:pt>
                <c:pt idx="2443">
                  <c:v>6.5684547424316397</c:v>
                </c:pt>
                <c:pt idx="2444">
                  <c:v>6.5685844421386701</c:v>
                </c:pt>
                <c:pt idx="2445">
                  <c:v>6.5686836242675799</c:v>
                </c:pt>
                <c:pt idx="2446">
                  <c:v>6.5686836242675799</c:v>
                </c:pt>
                <c:pt idx="2447">
                  <c:v>6.5688781738281303</c:v>
                </c:pt>
                <c:pt idx="2448">
                  <c:v>6.5691375732421902</c:v>
                </c:pt>
                <c:pt idx="2449">
                  <c:v>6.5691223144531303</c:v>
                </c:pt>
                <c:pt idx="2450">
                  <c:v>6.5694465637206996</c:v>
                </c:pt>
                <c:pt idx="2451">
                  <c:v>6.5695114135742196</c:v>
                </c:pt>
                <c:pt idx="2452">
                  <c:v>6.5695114135742196</c:v>
                </c:pt>
                <c:pt idx="2453">
                  <c:v>6.56964111328125</c:v>
                </c:pt>
                <c:pt idx="2454">
                  <c:v>6.5695610046386701</c:v>
                </c:pt>
                <c:pt idx="2455">
                  <c:v>6.5696258544921902</c:v>
                </c:pt>
                <c:pt idx="2456">
                  <c:v>6.5697326660156303</c:v>
                </c:pt>
                <c:pt idx="2457">
                  <c:v>6.5699272155761701</c:v>
                </c:pt>
                <c:pt idx="2458">
                  <c:v>6.5699272155761701</c:v>
                </c:pt>
                <c:pt idx="2459">
                  <c:v>6.5699272155761701</c:v>
                </c:pt>
                <c:pt idx="2460">
                  <c:v>6.5699272155761701</c:v>
                </c:pt>
                <c:pt idx="2461">
                  <c:v>6.5700569152831996</c:v>
                </c:pt>
                <c:pt idx="2462">
                  <c:v>6.5701866149902299</c:v>
                </c:pt>
                <c:pt idx="2463">
                  <c:v>6.57025146484375</c:v>
                </c:pt>
                <c:pt idx="2464">
                  <c:v>6.57025146484375</c:v>
                </c:pt>
                <c:pt idx="2465">
                  <c:v>6.57025146484375</c:v>
                </c:pt>
                <c:pt idx="2466">
                  <c:v>6.57025146484375</c:v>
                </c:pt>
                <c:pt idx="2467">
                  <c:v>6.5702590942382804</c:v>
                </c:pt>
                <c:pt idx="2468">
                  <c:v>6.5703239440918004</c:v>
                </c:pt>
                <c:pt idx="2469">
                  <c:v>6.5703239440918004</c:v>
                </c:pt>
                <c:pt idx="2470">
                  <c:v>6.5705184936523402</c:v>
                </c:pt>
                <c:pt idx="2471">
                  <c:v>6.5705833435058603</c:v>
                </c:pt>
                <c:pt idx="2472">
                  <c:v>6.5705833435058603</c:v>
                </c:pt>
                <c:pt idx="2473">
                  <c:v>6.5705833435058603</c:v>
                </c:pt>
                <c:pt idx="2474">
                  <c:v>6.5705833435058603</c:v>
                </c:pt>
                <c:pt idx="2475">
                  <c:v>6.5708427429199201</c:v>
                </c:pt>
                <c:pt idx="2476">
                  <c:v>6.5708427429199201</c:v>
                </c:pt>
                <c:pt idx="2477">
                  <c:v>6.5708427429199201</c:v>
                </c:pt>
                <c:pt idx="2478">
                  <c:v>6.5708427429199201</c:v>
                </c:pt>
                <c:pt idx="2479">
                  <c:v>6.5708427429199201</c:v>
                </c:pt>
                <c:pt idx="2480">
                  <c:v>6.5708427429199201</c:v>
                </c:pt>
                <c:pt idx="2481">
                  <c:v>6.5709075927734402</c:v>
                </c:pt>
                <c:pt idx="2482">
                  <c:v>6.5709075927734402</c:v>
                </c:pt>
                <c:pt idx="2483">
                  <c:v>6.5709075927734402</c:v>
                </c:pt>
                <c:pt idx="2484">
                  <c:v>6.5709075927734402</c:v>
                </c:pt>
                <c:pt idx="2485">
                  <c:v>6.5709075927734402</c:v>
                </c:pt>
                <c:pt idx="2486">
                  <c:v>6.5709075927734402</c:v>
                </c:pt>
                <c:pt idx="2487">
                  <c:v>6.5709075927734402</c:v>
                </c:pt>
                <c:pt idx="2488">
                  <c:v>6.5709075927734402</c:v>
                </c:pt>
                <c:pt idx="2489">
                  <c:v>6.5709075927734402</c:v>
                </c:pt>
                <c:pt idx="2490">
                  <c:v>6.5709075927734402</c:v>
                </c:pt>
                <c:pt idx="2491">
                  <c:v>6.5709075927734402</c:v>
                </c:pt>
                <c:pt idx="2492">
                  <c:v>6.5709075927734402</c:v>
                </c:pt>
                <c:pt idx="2493">
                  <c:v>6.5709075927734402</c:v>
                </c:pt>
                <c:pt idx="2494">
                  <c:v>6.5709075927734402</c:v>
                </c:pt>
                <c:pt idx="2495">
                  <c:v>6.5701065063476598</c:v>
                </c:pt>
                <c:pt idx="2496">
                  <c:v>6.5701065063476598</c:v>
                </c:pt>
                <c:pt idx="2497">
                  <c:v>6.5701065063476598</c:v>
                </c:pt>
                <c:pt idx="2498">
                  <c:v>6.5701065063476598</c:v>
                </c:pt>
                <c:pt idx="2499">
                  <c:v>6.5701065063476598</c:v>
                </c:pt>
                <c:pt idx="2500">
                  <c:v>6.5701065063476598</c:v>
                </c:pt>
                <c:pt idx="2501">
                  <c:v>6.5701065063476598</c:v>
                </c:pt>
                <c:pt idx="2502">
                  <c:v>6.5711669921875</c:v>
                </c:pt>
                <c:pt idx="2503">
                  <c:v>6.5712318420410201</c:v>
                </c:pt>
                <c:pt idx="2504">
                  <c:v>6.5712318420410201</c:v>
                </c:pt>
                <c:pt idx="2505">
                  <c:v>6.5712318420410201</c:v>
                </c:pt>
                <c:pt idx="2506">
                  <c:v>6.5712318420410201</c:v>
                </c:pt>
                <c:pt idx="2507">
                  <c:v>6.5712966918945304</c:v>
                </c:pt>
                <c:pt idx="2508">
                  <c:v>6.5712966918945304</c:v>
                </c:pt>
                <c:pt idx="2509">
                  <c:v>6.5716209411621103</c:v>
                </c:pt>
                <c:pt idx="2510">
                  <c:v>6.5716209411621103</c:v>
                </c:pt>
                <c:pt idx="2511">
                  <c:v>6.5717506408691397</c:v>
                </c:pt>
                <c:pt idx="2512">
                  <c:v>6.5717506408691397</c:v>
                </c:pt>
                <c:pt idx="2513">
                  <c:v>6.5717506408691397</c:v>
                </c:pt>
                <c:pt idx="2514">
                  <c:v>6.5719451904296902</c:v>
                </c:pt>
                <c:pt idx="2515">
                  <c:v>6.5724639892578098</c:v>
                </c:pt>
                <c:pt idx="2516">
                  <c:v>6.5726585388183603</c:v>
                </c:pt>
                <c:pt idx="2517">
                  <c:v>6.5731124877929696</c:v>
                </c:pt>
                <c:pt idx="2518">
                  <c:v>6.5731773376464799</c:v>
                </c:pt>
                <c:pt idx="2519">
                  <c:v>6.5735664367675799</c:v>
                </c:pt>
                <c:pt idx="2520">
                  <c:v>6.5740203857421902</c:v>
                </c:pt>
                <c:pt idx="2521">
                  <c:v>6.5742149353027299</c:v>
                </c:pt>
                <c:pt idx="2522">
                  <c:v>6.5746231079101598</c:v>
                </c:pt>
                <c:pt idx="2523">
                  <c:v>6.5752716064453098</c:v>
                </c:pt>
                <c:pt idx="2524">
                  <c:v>6.5755310058593803</c:v>
                </c:pt>
                <c:pt idx="2525">
                  <c:v>6.5760498046875</c:v>
                </c:pt>
                <c:pt idx="2526">
                  <c:v>6.5771369934081996</c:v>
                </c:pt>
                <c:pt idx="2527">
                  <c:v>6.5772666931152299</c:v>
                </c:pt>
                <c:pt idx="2528">
                  <c:v>6.5776557922363299</c:v>
                </c:pt>
                <c:pt idx="2529">
                  <c:v>6.578369140625</c:v>
                </c:pt>
                <c:pt idx="2530">
                  <c:v>6.5786933898925799</c:v>
                </c:pt>
                <c:pt idx="2531">
                  <c:v>6.5796661376953098</c:v>
                </c:pt>
                <c:pt idx="2532">
                  <c:v>6.5797958374023402</c:v>
                </c:pt>
                <c:pt idx="2533">
                  <c:v>6.5805740356445304</c:v>
                </c:pt>
                <c:pt idx="2534">
                  <c:v>6.5812873840331996</c:v>
                </c:pt>
                <c:pt idx="2535">
                  <c:v>6.5814170837402299</c:v>
                </c:pt>
                <c:pt idx="2536">
                  <c:v>6.5815467834472701</c:v>
                </c:pt>
                <c:pt idx="2537">
                  <c:v>6.5821304321289098</c:v>
                </c:pt>
                <c:pt idx="2538">
                  <c:v>6.5827140808105504</c:v>
                </c:pt>
                <c:pt idx="2539">
                  <c:v>6.5833625793456996</c:v>
                </c:pt>
                <c:pt idx="2540">
                  <c:v>6.5834922790527299</c:v>
                </c:pt>
                <c:pt idx="2541">
                  <c:v>6.5838165283203098</c:v>
                </c:pt>
                <c:pt idx="2542">
                  <c:v>6.5841407775878897</c:v>
                </c:pt>
                <c:pt idx="2543">
                  <c:v>6.5842056274414098</c:v>
                </c:pt>
                <c:pt idx="2544">
                  <c:v>6.5844650268554696</c:v>
                </c:pt>
                <c:pt idx="2545">
                  <c:v>6.5845298767089799</c:v>
                </c:pt>
                <c:pt idx="2546">
                  <c:v>6.5847244262695304</c:v>
                </c:pt>
                <c:pt idx="2547">
                  <c:v>6.5851135253906303</c:v>
                </c:pt>
                <c:pt idx="2548">
                  <c:v>6.5851783752441397</c:v>
                </c:pt>
                <c:pt idx="2549">
                  <c:v>6.5852432250976598</c:v>
                </c:pt>
                <c:pt idx="2550">
                  <c:v>6.5853729248046902</c:v>
                </c:pt>
                <c:pt idx="2551">
                  <c:v>6.58563232421875</c:v>
                </c:pt>
                <c:pt idx="2552">
                  <c:v>6.5859565734863299</c:v>
                </c:pt>
                <c:pt idx="2553">
                  <c:v>6.5859565734863299</c:v>
                </c:pt>
                <c:pt idx="2554">
                  <c:v>6.5860862731933603</c:v>
                </c:pt>
                <c:pt idx="2555">
                  <c:v>6.5862808227539098</c:v>
                </c:pt>
                <c:pt idx="2556">
                  <c:v>6.5863456726074201</c:v>
                </c:pt>
                <c:pt idx="2557">
                  <c:v>6.5864753723144496</c:v>
                </c:pt>
                <c:pt idx="2558">
                  <c:v>6.5865669250488299</c:v>
                </c:pt>
                <c:pt idx="2559">
                  <c:v>6.5866317749023402</c:v>
                </c:pt>
                <c:pt idx="2560">
                  <c:v>6.5870208740234402</c:v>
                </c:pt>
                <c:pt idx="2561">
                  <c:v>6.5871315002441397</c:v>
                </c:pt>
                <c:pt idx="2562">
                  <c:v>6.5871315002441397</c:v>
                </c:pt>
                <c:pt idx="2563">
                  <c:v>6.5871315002441397</c:v>
                </c:pt>
                <c:pt idx="2564">
                  <c:v>6.5871315002441397</c:v>
                </c:pt>
                <c:pt idx="2565">
                  <c:v>6.5871963500976598</c:v>
                </c:pt>
                <c:pt idx="2566">
                  <c:v>6.5872611999511701</c:v>
                </c:pt>
                <c:pt idx="2567">
                  <c:v>6.5872611999511701</c:v>
                </c:pt>
                <c:pt idx="2568">
                  <c:v>6.5872611999511701</c:v>
                </c:pt>
                <c:pt idx="2569">
                  <c:v>6.5872344970703098</c:v>
                </c:pt>
                <c:pt idx="2570">
                  <c:v>6.5872344970703098</c:v>
                </c:pt>
                <c:pt idx="2571">
                  <c:v>6.5872116088867196</c:v>
                </c:pt>
                <c:pt idx="2572">
                  <c:v>6.5872116088867196</c:v>
                </c:pt>
                <c:pt idx="2573">
                  <c:v>6.5872116088867196</c:v>
                </c:pt>
                <c:pt idx="2574">
                  <c:v>6.5872116088867196</c:v>
                </c:pt>
                <c:pt idx="2575">
                  <c:v>6.5874061584472701</c:v>
                </c:pt>
                <c:pt idx="2576">
                  <c:v>6.5874061584472701</c:v>
                </c:pt>
                <c:pt idx="2577">
                  <c:v>6.5873794555664098</c:v>
                </c:pt>
                <c:pt idx="2578">
                  <c:v>6.5873794555664098</c:v>
                </c:pt>
                <c:pt idx="2579">
                  <c:v>6.5873641967773402</c:v>
                </c:pt>
                <c:pt idx="2580">
                  <c:v>6.5873641967773402</c:v>
                </c:pt>
                <c:pt idx="2581">
                  <c:v>6.5874938964843803</c:v>
                </c:pt>
                <c:pt idx="2582">
                  <c:v>6.5874938964843803</c:v>
                </c:pt>
                <c:pt idx="2583">
                  <c:v>6.5874938964843803</c:v>
                </c:pt>
                <c:pt idx="2584">
                  <c:v>6.5874786376953098</c:v>
                </c:pt>
                <c:pt idx="2585">
                  <c:v>6.5874786376953098</c:v>
                </c:pt>
                <c:pt idx="2586">
                  <c:v>6.5875434875488299</c:v>
                </c:pt>
                <c:pt idx="2587">
                  <c:v>6.5875434875488299</c:v>
                </c:pt>
                <c:pt idx="2588">
                  <c:v>6.5875434875488299</c:v>
                </c:pt>
                <c:pt idx="2589">
                  <c:v>6.5875434875488299</c:v>
                </c:pt>
                <c:pt idx="2590">
                  <c:v>6.5876083374023402</c:v>
                </c:pt>
                <c:pt idx="2591">
                  <c:v>6.5876083374023402</c:v>
                </c:pt>
                <c:pt idx="2592">
                  <c:v>6.5876731872558603</c:v>
                </c:pt>
                <c:pt idx="2593">
                  <c:v>6.5876731872558603</c:v>
                </c:pt>
                <c:pt idx="2594">
                  <c:v>6.587646484375</c:v>
                </c:pt>
                <c:pt idx="2595">
                  <c:v>6.5879058837890598</c:v>
                </c:pt>
                <c:pt idx="2596">
                  <c:v>6.5879058837890598</c:v>
                </c:pt>
                <c:pt idx="2597">
                  <c:v>6.5879707336425799</c:v>
                </c:pt>
                <c:pt idx="2598">
                  <c:v>6.5881004333496103</c:v>
                </c:pt>
                <c:pt idx="2599">
                  <c:v>6.5888137817382804</c:v>
                </c:pt>
                <c:pt idx="2600">
                  <c:v>6.5888137817382804</c:v>
                </c:pt>
                <c:pt idx="2601">
                  <c:v>6.5888137817382804</c:v>
                </c:pt>
                <c:pt idx="2602">
                  <c:v>6.5889129638671902</c:v>
                </c:pt>
                <c:pt idx="2603">
                  <c:v>6.5889778137206996</c:v>
                </c:pt>
                <c:pt idx="2604">
                  <c:v>6.5894966125488299</c:v>
                </c:pt>
                <c:pt idx="2605">
                  <c:v>6.5898208618164098</c:v>
                </c:pt>
                <c:pt idx="2606">
                  <c:v>6.5902099609375</c:v>
                </c:pt>
                <c:pt idx="2607">
                  <c:v>6.5906639099121103</c:v>
                </c:pt>
                <c:pt idx="2608">
                  <c:v>6.5911827087402299</c:v>
                </c:pt>
                <c:pt idx="2609">
                  <c:v>6.5917663574218803</c:v>
                </c:pt>
                <c:pt idx="2610">
                  <c:v>6.5926094055175799</c:v>
                </c:pt>
                <c:pt idx="2611">
                  <c:v>6.5931930541992196</c:v>
                </c:pt>
                <c:pt idx="2612">
                  <c:v>6.5937118530273402</c:v>
                </c:pt>
                <c:pt idx="2613">
                  <c:v>6.5948791503906303</c:v>
                </c:pt>
                <c:pt idx="2614">
                  <c:v>6.5952033996581996</c:v>
                </c:pt>
                <c:pt idx="2615">
                  <c:v>6.5956954956054696</c:v>
                </c:pt>
                <c:pt idx="2616">
                  <c:v>6.5960845947265598</c:v>
                </c:pt>
                <c:pt idx="2617">
                  <c:v>6.5969276428222701</c:v>
                </c:pt>
                <c:pt idx="2618">
                  <c:v>6.5969276428222701</c:v>
                </c:pt>
                <c:pt idx="2619">
                  <c:v>6.5972518920898402</c:v>
                </c:pt>
                <c:pt idx="2620">
                  <c:v>6.5975761413574201</c:v>
                </c:pt>
                <c:pt idx="2621">
                  <c:v>6.5977706909179696</c:v>
                </c:pt>
                <c:pt idx="2622">
                  <c:v>6.59893798828125</c:v>
                </c:pt>
                <c:pt idx="2623">
                  <c:v>6.5991973876953098</c:v>
                </c:pt>
                <c:pt idx="2624">
                  <c:v>6.5995216369628897</c:v>
                </c:pt>
                <c:pt idx="2625">
                  <c:v>6.5999107360839799</c:v>
                </c:pt>
                <c:pt idx="2626">
                  <c:v>6.6002998352050799</c:v>
                </c:pt>
                <c:pt idx="2627">
                  <c:v>6.6005592346191397</c:v>
                </c:pt>
                <c:pt idx="2628">
                  <c:v>6.6012725830078098</c:v>
                </c:pt>
                <c:pt idx="2629">
                  <c:v>6.6013374328613299</c:v>
                </c:pt>
                <c:pt idx="2630">
                  <c:v>6.6015319824218803</c:v>
                </c:pt>
                <c:pt idx="2631">
                  <c:v>6.6017265319824201</c:v>
                </c:pt>
                <c:pt idx="2632">
                  <c:v>6.6017913818359402</c:v>
                </c:pt>
                <c:pt idx="2633">
                  <c:v>6.6017761230468803</c:v>
                </c:pt>
                <c:pt idx="2634">
                  <c:v>6.6019058227539098</c:v>
                </c:pt>
                <c:pt idx="2635">
                  <c:v>6.6021652221679696</c:v>
                </c:pt>
                <c:pt idx="2636">
                  <c:v>6.6022796630859402</c:v>
                </c:pt>
                <c:pt idx="2637">
                  <c:v>6.6026039123535201</c:v>
                </c:pt>
                <c:pt idx="2638">
                  <c:v>6.6027336120605504</c:v>
                </c:pt>
                <c:pt idx="2639">
                  <c:v>6.6029930114746103</c:v>
                </c:pt>
                <c:pt idx="2640">
                  <c:v>6.6033821105956996</c:v>
                </c:pt>
                <c:pt idx="2641">
                  <c:v>6.6034469604492196</c:v>
                </c:pt>
                <c:pt idx="2642">
                  <c:v>6.6034469604492196</c:v>
                </c:pt>
                <c:pt idx="2643">
                  <c:v>6.6034469604492196</c:v>
                </c:pt>
                <c:pt idx="2644">
                  <c:v>6.6035118103027299</c:v>
                </c:pt>
                <c:pt idx="2645">
                  <c:v>6.60357666015625</c:v>
                </c:pt>
                <c:pt idx="2646">
                  <c:v>6.60357666015625</c:v>
                </c:pt>
                <c:pt idx="2647">
                  <c:v>6.60357666015625</c:v>
                </c:pt>
                <c:pt idx="2648">
                  <c:v>6.6036415100097701</c:v>
                </c:pt>
                <c:pt idx="2649">
                  <c:v>6.6036415100097701</c:v>
                </c:pt>
                <c:pt idx="2650">
                  <c:v>6.6036415100097701</c:v>
                </c:pt>
                <c:pt idx="2651">
                  <c:v>6.6036415100097701</c:v>
                </c:pt>
                <c:pt idx="2652">
                  <c:v>6.6037063598632804</c:v>
                </c:pt>
                <c:pt idx="2653">
                  <c:v>6.6037063598632804</c:v>
                </c:pt>
                <c:pt idx="2654">
                  <c:v>6.6037063598632804</c:v>
                </c:pt>
                <c:pt idx="2655">
                  <c:v>6.6037063598632804</c:v>
                </c:pt>
                <c:pt idx="2656">
                  <c:v>6.6039009094238299</c:v>
                </c:pt>
                <c:pt idx="2657">
                  <c:v>6.6039009094238299</c:v>
                </c:pt>
                <c:pt idx="2658">
                  <c:v>6.6039657592773402</c:v>
                </c:pt>
                <c:pt idx="2659">
                  <c:v>6.6039657592773402</c:v>
                </c:pt>
                <c:pt idx="2660">
                  <c:v>6.6040954589843803</c:v>
                </c:pt>
                <c:pt idx="2661">
                  <c:v>6.6040954589843803</c:v>
                </c:pt>
                <c:pt idx="2662">
                  <c:v>6.6040954589843803</c:v>
                </c:pt>
                <c:pt idx="2663">
                  <c:v>6.6040954589843803</c:v>
                </c:pt>
                <c:pt idx="2664">
                  <c:v>6.6040954589843803</c:v>
                </c:pt>
                <c:pt idx="2665">
                  <c:v>6.6040954589843803</c:v>
                </c:pt>
                <c:pt idx="2666">
                  <c:v>6.6041603088378897</c:v>
                </c:pt>
                <c:pt idx="2667">
                  <c:v>6.6041603088378897</c:v>
                </c:pt>
                <c:pt idx="2668">
                  <c:v>6.6041603088378897</c:v>
                </c:pt>
                <c:pt idx="2669">
                  <c:v>6.6041603088378897</c:v>
                </c:pt>
                <c:pt idx="2670">
                  <c:v>6.6041603088378897</c:v>
                </c:pt>
                <c:pt idx="2671">
                  <c:v>6.6042709350585902</c:v>
                </c:pt>
                <c:pt idx="2672">
                  <c:v>6.6040992736816397</c:v>
                </c:pt>
                <c:pt idx="2673">
                  <c:v>6.6040992736816397</c:v>
                </c:pt>
                <c:pt idx="2674">
                  <c:v>6.6040992736816397</c:v>
                </c:pt>
                <c:pt idx="2675">
                  <c:v>6.6040992736816397</c:v>
                </c:pt>
                <c:pt idx="2676">
                  <c:v>6.6040992736816397</c:v>
                </c:pt>
                <c:pt idx="2677">
                  <c:v>6.6040992736816397</c:v>
                </c:pt>
                <c:pt idx="2678">
                  <c:v>6.6041641235351598</c:v>
                </c:pt>
                <c:pt idx="2679">
                  <c:v>6.6044044494628897</c:v>
                </c:pt>
                <c:pt idx="2680">
                  <c:v>6.5977821350097701</c:v>
                </c:pt>
                <c:pt idx="2681">
                  <c:v>6.5977821350097701</c:v>
                </c:pt>
                <c:pt idx="2682">
                  <c:v>6.5977821350097701</c:v>
                </c:pt>
                <c:pt idx="2683">
                  <c:v>6.5977821350097701</c:v>
                </c:pt>
                <c:pt idx="2684">
                  <c:v>6.5983009338378897</c:v>
                </c:pt>
                <c:pt idx="2685">
                  <c:v>6.5983657836914098</c:v>
                </c:pt>
                <c:pt idx="2686">
                  <c:v>6.5983657836914098</c:v>
                </c:pt>
                <c:pt idx="2687">
                  <c:v>6.5983657836914098</c:v>
                </c:pt>
                <c:pt idx="2688">
                  <c:v>6.5985603332519496</c:v>
                </c:pt>
                <c:pt idx="2689">
                  <c:v>6.5986251831054696</c:v>
                </c:pt>
                <c:pt idx="2690">
                  <c:v>6.5986251831054696</c:v>
                </c:pt>
                <c:pt idx="2691">
                  <c:v>6.5992088317871103</c:v>
                </c:pt>
                <c:pt idx="2692">
                  <c:v>6.5995979309081996</c:v>
                </c:pt>
                <c:pt idx="2693">
                  <c:v>6.5997276306152299</c:v>
                </c:pt>
                <c:pt idx="2694">
                  <c:v>6.5998382568359402</c:v>
                </c:pt>
                <c:pt idx="2695">
                  <c:v>6.6000061035156303</c:v>
                </c:pt>
                <c:pt idx="2696">
                  <c:v>6.6003303527831996</c:v>
                </c:pt>
                <c:pt idx="2697">
                  <c:v>6.6007194519043004</c:v>
                </c:pt>
                <c:pt idx="2698">
                  <c:v>6.6013031005859402</c:v>
                </c:pt>
                <c:pt idx="2699">
                  <c:v>6.6018867492675799</c:v>
                </c:pt>
                <c:pt idx="2700">
                  <c:v>6.6020812988281303</c:v>
                </c:pt>
                <c:pt idx="2701">
                  <c:v>6.6022758483886701</c:v>
                </c:pt>
                <c:pt idx="2702">
                  <c:v>6.6027946472168004</c:v>
                </c:pt>
                <c:pt idx="2703">
                  <c:v>6.6035728454589799</c:v>
                </c:pt>
                <c:pt idx="2704">
                  <c:v>6.6042861938476598</c:v>
                </c:pt>
                <c:pt idx="2705">
                  <c:v>6.6045455932617196</c:v>
                </c:pt>
                <c:pt idx="2706">
                  <c:v>6.6049346923828098</c:v>
                </c:pt>
                <c:pt idx="2707">
                  <c:v>6.6055183410644496</c:v>
                </c:pt>
                <c:pt idx="2708">
                  <c:v>6.6057777404785201</c:v>
                </c:pt>
                <c:pt idx="2709">
                  <c:v>6.6062088012695304</c:v>
                </c:pt>
                <c:pt idx="2710">
                  <c:v>6.6064682006835902</c:v>
                </c:pt>
                <c:pt idx="2711">
                  <c:v>6.6069221496581996</c:v>
                </c:pt>
                <c:pt idx="2712">
                  <c:v>6.6070518493652299</c:v>
                </c:pt>
                <c:pt idx="2713">
                  <c:v>6.6072463989257804</c:v>
                </c:pt>
                <c:pt idx="2714">
                  <c:v>6.6078300476074201</c:v>
                </c:pt>
                <c:pt idx="2715">
                  <c:v>6.6080894470214799</c:v>
                </c:pt>
                <c:pt idx="2716">
                  <c:v>6.6083297729492196</c:v>
                </c:pt>
                <c:pt idx="2717">
                  <c:v>6.6083068847656303</c:v>
                </c:pt>
                <c:pt idx="2718">
                  <c:v>6.6086311340331996</c:v>
                </c:pt>
                <c:pt idx="2719">
                  <c:v>6.6087608337402299</c:v>
                </c:pt>
                <c:pt idx="2720">
                  <c:v>6.6088905334472701</c:v>
                </c:pt>
                <c:pt idx="2721">
                  <c:v>6.6092147827148402</c:v>
                </c:pt>
                <c:pt idx="2722">
                  <c:v>6.6095390319824201</c:v>
                </c:pt>
                <c:pt idx="2723">
                  <c:v>6.6099281311035201</c:v>
                </c:pt>
                <c:pt idx="2724">
                  <c:v>6.6103172302246103</c:v>
                </c:pt>
                <c:pt idx="2725">
                  <c:v>6.6105117797851598</c:v>
                </c:pt>
                <c:pt idx="2726">
                  <c:v>6.6104888916015598</c:v>
                </c:pt>
                <c:pt idx="2727">
                  <c:v>6.6138572692871103</c:v>
                </c:pt>
                <c:pt idx="2728">
                  <c:v>6.6138572692871103</c:v>
                </c:pt>
                <c:pt idx="2729">
                  <c:v>6.6138572692871103</c:v>
                </c:pt>
                <c:pt idx="2730">
                  <c:v>6.6138572692871103</c:v>
                </c:pt>
                <c:pt idx="2731">
                  <c:v>6.6138420104980504</c:v>
                </c:pt>
                <c:pt idx="2732">
                  <c:v>6.6138420104980504</c:v>
                </c:pt>
                <c:pt idx="2733">
                  <c:v>6.6138420104980504</c:v>
                </c:pt>
                <c:pt idx="2734">
                  <c:v>6.6138420104980504</c:v>
                </c:pt>
                <c:pt idx="2735">
                  <c:v>6.6138420104980504</c:v>
                </c:pt>
                <c:pt idx="2736">
                  <c:v>6.6138420104980504</c:v>
                </c:pt>
                <c:pt idx="2737">
                  <c:v>6.6138420104980504</c:v>
                </c:pt>
                <c:pt idx="2738">
                  <c:v>6.6138420104980504</c:v>
                </c:pt>
                <c:pt idx="2739">
                  <c:v>6.6138420104980504</c:v>
                </c:pt>
                <c:pt idx="2740">
                  <c:v>6.6138420104980504</c:v>
                </c:pt>
                <c:pt idx="2741">
                  <c:v>6.6138420104980504</c:v>
                </c:pt>
                <c:pt idx="2742">
                  <c:v>6.6138420104980504</c:v>
                </c:pt>
                <c:pt idx="2743">
                  <c:v>6.6138420104980504</c:v>
                </c:pt>
                <c:pt idx="2744">
                  <c:v>6.6138420104980504</c:v>
                </c:pt>
                <c:pt idx="2745">
                  <c:v>6.6138420104980504</c:v>
                </c:pt>
                <c:pt idx="2746">
                  <c:v>6.61383056640625</c:v>
                </c:pt>
                <c:pt idx="2747">
                  <c:v>6.61383056640625</c:v>
                </c:pt>
                <c:pt idx="2748">
                  <c:v>6.61383056640625</c:v>
                </c:pt>
                <c:pt idx="2749">
                  <c:v>6.61383056640625</c:v>
                </c:pt>
                <c:pt idx="2750">
                  <c:v>6.6139602661132804</c:v>
                </c:pt>
                <c:pt idx="2751">
                  <c:v>6.6139602661132804</c:v>
                </c:pt>
                <c:pt idx="2752">
                  <c:v>6.6139602661132804</c:v>
                </c:pt>
                <c:pt idx="2753">
                  <c:v>6.6139564514160201</c:v>
                </c:pt>
                <c:pt idx="2754">
                  <c:v>6.6139564514160201</c:v>
                </c:pt>
                <c:pt idx="2755">
                  <c:v>6.6139564514160201</c:v>
                </c:pt>
                <c:pt idx="2756">
                  <c:v>6.6140556335449201</c:v>
                </c:pt>
                <c:pt idx="2757">
                  <c:v>6.6140556335449201</c:v>
                </c:pt>
                <c:pt idx="2758">
                  <c:v>6.6140556335449201</c:v>
                </c:pt>
                <c:pt idx="2759">
                  <c:v>6.6140556335449201</c:v>
                </c:pt>
                <c:pt idx="2760">
                  <c:v>6.6140556335449201</c:v>
                </c:pt>
                <c:pt idx="2761">
                  <c:v>6.6141204833984402</c:v>
                </c:pt>
                <c:pt idx="2762">
                  <c:v>6.6143150329589799</c:v>
                </c:pt>
                <c:pt idx="2763">
                  <c:v>6.6143150329589799</c:v>
                </c:pt>
                <c:pt idx="2764">
                  <c:v>6.6143798828125</c:v>
                </c:pt>
                <c:pt idx="2765">
                  <c:v>6.6145095825195304</c:v>
                </c:pt>
                <c:pt idx="2766">
                  <c:v>6.6146392822265598</c:v>
                </c:pt>
                <c:pt idx="2767">
                  <c:v>6.6146392822265598</c:v>
                </c:pt>
                <c:pt idx="2768">
                  <c:v>6.6146392822265598</c:v>
                </c:pt>
                <c:pt idx="2769">
                  <c:v>6.6150283813476598</c:v>
                </c:pt>
                <c:pt idx="2770">
                  <c:v>6.6150283813476598</c:v>
                </c:pt>
                <c:pt idx="2771">
                  <c:v>6.6151580810546902</c:v>
                </c:pt>
                <c:pt idx="2772">
                  <c:v>6.6151580810546902</c:v>
                </c:pt>
                <c:pt idx="2773">
                  <c:v>6.6151275634765598</c:v>
                </c:pt>
                <c:pt idx="2774">
                  <c:v>6.6153450012206996</c:v>
                </c:pt>
                <c:pt idx="2775">
                  <c:v>6.61553955078125</c:v>
                </c:pt>
                <c:pt idx="2776">
                  <c:v>6.6156692504882804</c:v>
                </c:pt>
                <c:pt idx="2777">
                  <c:v>6.6156463623046902</c:v>
                </c:pt>
                <c:pt idx="2778">
                  <c:v>6.6157112121581996</c:v>
                </c:pt>
                <c:pt idx="2779">
                  <c:v>6.6158409118652299</c:v>
                </c:pt>
                <c:pt idx="2780">
                  <c:v>6.6159706115722701</c:v>
                </c:pt>
                <c:pt idx="2781">
                  <c:v>6.6161651611328098</c:v>
                </c:pt>
                <c:pt idx="2782">
                  <c:v>6.6162300109863299</c:v>
                </c:pt>
                <c:pt idx="2783">
                  <c:v>6.6165618896484402</c:v>
                </c:pt>
                <c:pt idx="2784">
                  <c:v>6.6166267395019496</c:v>
                </c:pt>
                <c:pt idx="2785">
                  <c:v>6.6166915893554696</c:v>
                </c:pt>
                <c:pt idx="2786">
                  <c:v>6.6166915893554696</c:v>
                </c:pt>
                <c:pt idx="2787">
                  <c:v>6.6166915893554696</c:v>
                </c:pt>
                <c:pt idx="2788">
                  <c:v>6.6166915893554696</c:v>
                </c:pt>
                <c:pt idx="2789">
                  <c:v>6.6166915893554696</c:v>
                </c:pt>
                <c:pt idx="2790">
                  <c:v>6.6167564392089799</c:v>
                </c:pt>
                <c:pt idx="2791">
                  <c:v>6.6168212890625</c:v>
                </c:pt>
                <c:pt idx="2792">
                  <c:v>6.6168861389160201</c:v>
                </c:pt>
                <c:pt idx="2793">
                  <c:v>6.6170158386230504</c:v>
                </c:pt>
                <c:pt idx="2794">
                  <c:v>6.6171188354492196</c:v>
                </c:pt>
                <c:pt idx="2795">
                  <c:v>6.6170921325683603</c:v>
                </c:pt>
                <c:pt idx="2796">
                  <c:v>6.6170921325683603</c:v>
                </c:pt>
                <c:pt idx="2797">
                  <c:v>6.6170921325683603</c:v>
                </c:pt>
                <c:pt idx="2798">
                  <c:v>6.6170578002929696</c:v>
                </c:pt>
                <c:pt idx="2799">
                  <c:v>6.6170578002929696</c:v>
                </c:pt>
                <c:pt idx="2800">
                  <c:v>6.6171875</c:v>
                </c:pt>
                <c:pt idx="2801">
                  <c:v>6.6172523498535201</c:v>
                </c:pt>
                <c:pt idx="2802">
                  <c:v>6.6173171997070304</c:v>
                </c:pt>
                <c:pt idx="2803">
                  <c:v>6.6173171997070304</c:v>
                </c:pt>
                <c:pt idx="2804">
                  <c:v>6.6173820495605504</c:v>
                </c:pt>
                <c:pt idx="2805">
                  <c:v>6.6173820495605504</c:v>
                </c:pt>
                <c:pt idx="2806">
                  <c:v>6.6175117492675799</c:v>
                </c:pt>
                <c:pt idx="2807">
                  <c:v>6.6176414489746103</c:v>
                </c:pt>
                <c:pt idx="2808">
                  <c:v>6.6177062988281303</c:v>
                </c:pt>
                <c:pt idx="2809">
                  <c:v>6.6177711486816397</c:v>
                </c:pt>
                <c:pt idx="2810">
                  <c:v>6.6183547973632804</c:v>
                </c:pt>
                <c:pt idx="2811">
                  <c:v>6.6204948425293004</c:v>
                </c:pt>
                <c:pt idx="2812">
                  <c:v>6.6208839416503897</c:v>
                </c:pt>
                <c:pt idx="2813">
                  <c:v>6.6216621398925799</c:v>
                </c:pt>
                <c:pt idx="2814">
                  <c:v>6.6233482360839799</c:v>
                </c:pt>
                <c:pt idx="2815">
                  <c:v>6.6234779357910201</c:v>
                </c:pt>
                <c:pt idx="2816">
                  <c:v>6.6236724853515598</c:v>
                </c:pt>
                <c:pt idx="2817">
                  <c:v>6.6242561340331996</c:v>
                </c:pt>
                <c:pt idx="2818">
                  <c:v>6.6262016296386701</c:v>
                </c:pt>
                <c:pt idx="2819">
                  <c:v>6.6287307739257804</c:v>
                </c:pt>
                <c:pt idx="2820">
                  <c:v>6.6288604736328098</c:v>
                </c:pt>
                <c:pt idx="2821">
                  <c:v>6.6289901733398402</c:v>
                </c:pt>
                <c:pt idx="2822">
                  <c:v>6.6293678283691397</c:v>
                </c:pt>
                <c:pt idx="2823">
                  <c:v>6.6301460266113299</c:v>
                </c:pt>
                <c:pt idx="2824">
                  <c:v>6.6302757263183603</c:v>
                </c:pt>
                <c:pt idx="2825">
                  <c:v>6.6302757263183603</c:v>
                </c:pt>
                <c:pt idx="2826">
                  <c:v>6.6304054260253897</c:v>
                </c:pt>
                <c:pt idx="2827">
                  <c:v>6.6304702758789098</c:v>
                </c:pt>
                <c:pt idx="2828">
                  <c:v>6.6305351257324201</c:v>
                </c:pt>
                <c:pt idx="2829">
                  <c:v>6.6305351257324201</c:v>
                </c:pt>
                <c:pt idx="2830">
                  <c:v>6.6305351257324201</c:v>
                </c:pt>
                <c:pt idx="2831">
                  <c:v>6.6305999755859402</c:v>
                </c:pt>
                <c:pt idx="2832">
                  <c:v>6.6305847167968803</c:v>
                </c:pt>
                <c:pt idx="2833">
                  <c:v>6.6305847167968803</c:v>
                </c:pt>
                <c:pt idx="2834">
                  <c:v>6.6305847167968803</c:v>
                </c:pt>
                <c:pt idx="2835">
                  <c:v>6.6305847167968803</c:v>
                </c:pt>
                <c:pt idx="2836">
                  <c:v>6.6305847167968803</c:v>
                </c:pt>
                <c:pt idx="2837">
                  <c:v>6.6305847167968803</c:v>
                </c:pt>
                <c:pt idx="2838">
                  <c:v>6.6305847167968803</c:v>
                </c:pt>
                <c:pt idx="2839">
                  <c:v>6.6305847167968803</c:v>
                </c:pt>
                <c:pt idx="2840">
                  <c:v>6.6308364868164098</c:v>
                </c:pt>
                <c:pt idx="2841">
                  <c:v>6.6309013366699201</c:v>
                </c:pt>
                <c:pt idx="2842">
                  <c:v>6.6309013366699201</c:v>
                </c:pt>
                <c:pt idx="2843">
                  <c:v>6.6309013366699201</c:v>
                </c:pt>
                <c:pt idx="2844">
                  <c:v>6.6309013366699201</c:v>
                </c:pt>
                <c:pt idx="2845">
                  <c:v>6.6307792663574201</c:v>
                </c:pt>
                <c:pt idx="2846">
                  <c:v>6.6309738159179696</c:v>
                </c:pt>
                <c:pt idx="2847">
                  <c:v>6.631103515625</c:v>
                </c:pt>
                <c:pt idx="2848">
                  <c:v>6.6311683654785201</c:v>
                </c:pt>
                <c:pt idx="2849">
                  <c:v>6.6312980651855504</c:v>
                </c:pt>
                <c:pt idx="2850">
                  <c:v>6.6312980651855504</c:v>
                </c:pt>
                <c:pt idx="2851">
                  <c:v>6.6312980651855504</c:v>
                </c:pt>
                <c:pt idx="2852">
                  <c:v>6.6312980651855504</c:v>
                </c:pt>
                <c:pt idx="2853">
                  <c:v>6.6313629150390598</c:v>
                </c:pt>
                <c:pt idx="2854">
                  <c:v>6.6314277648925799</c:v>
                </c:pt>
                <c:pt idx="2855">
                  <c:v>6.6314277648925799</c:v>
                </c:pt>
                <c:pt idx="2856">
                  <c:v>6.6314277648925799</c:v>
                </c:pt>
                <c:pt idx="2857">
                  <c:v>6.6314277648925799</c:v>
                </c:pt>
                <c:pt idx="2858">
                  <c:v>6.6315574645996103</c:v>
                </c:pt>
                <c:pt idx="2859">
                  <c:v>6.6316223144531303</c:v>
                </c:pt>
                <c:pt idx="2860">
                  <c:v>6.6316223144531303</c:v>
                </c:pt>
                <c:pt idx="2861">
                  <c:v>6.6316223144531303</c:v>
                </c:pt>
                <c:pt idx="2862">
                  <c:v>6.6316871643066397</c:v>
                </c:pt>
                <c:pt idx="2863">
                  <c:v>6.6316871643066397</c:v>
                </c:pt>
                <c:pt idx="2864">
                  <c:v>6.6318817138671902</c:v>
                </c:pt>
                <c:pt idx="2865">
                  <c:v>6.6320114135742196</c:v>
                </c:pt>
                <c:pt idx="2866">
                  <c:v>6.6322708129882804</c:v>
                </c:pt>
                <c:pt idx="2867">
                  <c:v>6.6323356628418004</c:v>
                </c:pt>
                <c:pt idx="2868">
                  <c:v>6.6323356628418004</c:v>
                </c:pt>
                <c:pt idx="2869">
                  <c:v>6.6323356628418004</c:v>
                </c:pt>
                <c:pt idx="2870">
                  <c:v>6.6325950622558603</c:v>
                </c:pt>
                <c:pt idx="2871">
                  <c:v>6.6328544616699201</c:v>
                </c:pt>
                <c:pt idx="2872">
                  <c:v>6.6329841613769496</c:v>
                </c:pt>
                <c:pt idx="2873">
                  <c:v>6.6329841613769496</c:v>
                </c:pt>
                <c:pt idx="2874">
                  <c:v>6.6329841613769496</c:v>
                </c:pt>
                <c:pt idx="2875">
                  <c:v>6.6331138610839799</c:v>
                </c:pt>
                <c:pt idx="2876">
                  <c:v>6.6331787109375</c:v>
                </c:pt>
                <c:pt idx="2877">
                  <c:v>6.6323814392089799</c:v>
                </c:pt>
                <c:pt idx="2878">
                  <c:v>6.6324462890625</c:v>
                </c:pt>
                <c:pt idx="2879">
                  <c:v>6.6325111389160201</c:v>
                </c:pt>
                <c:pt idx="2880">
                  <c:v>6.6325111389160201</c:v>
                </c:pt>
                <c:pt idx="2881">
                  <c:v>6.6325111389160201</c:v>
                </c:pt>
                <c:pt idx="2882">
                  <c:v>6.6325759887695304</c:v>
                </c:pt>
                <c:pt idx="2883">
                  <c:v>6.6326408386230504</c:v>
                </c:pt>
                <c:pt idx="2884">
                  <c:v>6.6326408386230504</c:v>
                </c:pt>
                <c:pt idx="2885">
                  <c:v>6.6326408386230504</c:v>
                </c:pt>
                <c:pt idx="2886">
                  <c:v>6.6326408386230504</c:v>
                </c:pt>
                <c:pt idx="2887">
                  <c:v>6.6328353881835902</c:v>
                </c:pt>
                <c:pt idx="2888">
                  <c:v>6.6328353881835902</c:v>
                </c:pt>
                <c:pt idx="2889">
                  <c:v>6.6329002380371103</c:v>
                </c:pt>
                <c:pt idx="2890">
                  <c:v>6.6329002380371103</c:v>
                </c:pt>
                <c:pt idx="2891">
                  <c:v>6.6329002380371103</c:v>
                </c:pt>
                <c:pt idx="2892">
                  <c:v>6.6329650878906303</c:v>
                </c:pt>
                <c:pt idx="2893">
                  <c:v>6.6330146789550799</c:v>
                </c:pt>
                <c:pt idx="2894">
                  <c:v>6.6330795288085902</c:v>
                </c:pt>
                <c:pt idx="2895">
                  <c:v>6.6330795288085902</c:v>
                </c:pt>
                <c:pt idx="2896">
                  <c:v>6.6340065002441397</c:v>
                </c:pt>
                <c:pt idx="2897">
                  <c:v>6.6340065002441397</c:v>
                </c:pt>
                <c:pt idx="2898">
                  <c:v>6.6340713500976598</c:v>
                </c:pt>
                <c:pt idx="2899">
                  <c:v>6.6351089477539098</c:v>
                </c:pt>
                <c:pt idx="2900">
                  <c:v>6.6355628967285201</c:v>
                </c:pt>
                <c:pt idx="2901">
                  <c:v>6.6357574462890598</c:v>
                </c:pt>
                <c:pt idx="2902">
                  <c:v>6.6360816955566397</c:v>
                </c:pt>
                <c:pt idx="2903">
                  <c:v>6.6374435424804696</c:v>
                </c:pt>
                <c:pt idx="2904">
                  <c:v>6.6379623413085902</c:v>
                </c:pt>
                <c:pt idx="2905">
                  <c:v>6.6391296386718803</c:v>
                </c:pt>
                <c:pt idx="2906">
                  <c:v>6.6395187377929696</c:v>
                </c:pt>
                <c:pt idx="2907">
                  <c:v>6.6401138305664098</c:v>
                </c:pt>
                <c:pt idx="2908">
                  <c:v>6.6407623291015598</c:v>
                </c:pt>
                <c:pt idx="2909">
                  <c:v>6.6415901184081996</c:v>
                </c:pt>
                <c:pt idx="2910">
                  <c:v>6.6424331665039098</c:v>
                </c:pt>
                <c:pt idx="2911">
                  <c:v>6.6426277160644496</c:v>
                </c:pt>
                <c:pt idx="2912">
                  <c:v>6.6440544128418004</c:v>
                </c:pt>
                <c:pt idx="2913">
                  <c:v>6.6449623107910201</c:v>
                </c:pt>
                <c:pt idx="2914">
                  <c:v>6.6458053588867196</c:v>
                </c:pt>
                <c:pt idx="2915">
                  <c:v>6.6460647583007804</c:v>
                </c:pt>
                <c:pt idx="2916">
                  <c:v>6.6460647583007804</c:v>
                </c:pt>
                <c:pt idx="2917">
                  <c:v>6.6463890075683603</c:v>
                </c:pt>
                <c:pt idx="2918">
                  <c:v>6.6465835571289098</c:v>
                </c:pt>
                <c:pt idx="2919">
                  <c:v>6.6467781066894496</c:v>
                </c:pt>
                <c:pt idx="2920">
                  <c:v>6.6467781066894496</c:v>
                </c:pt>
                <c:pt idx="2921">
                  <c:v>6.6467781066894496</c:v>
                </c:pt>
                <c:pt idx="2922">
                  <c:v>6.6471672058105504</c:v>
                </c:pt>
                <c:pt idx="2923">
                  <c:v>6.6472969055175799</c:v>
                </c:pt>
                <c:pt idx="2924">
                  <c:v>6.6472969055175799</c:v>
                </c:pt>
                <c:pt idx="2925">
                  <c:v>6.6472969055175799</c:v>
                </c:pt>
                <c:pt idx="2926">
                  <c:v>6.6472969055175799</c:v>
                </c:pt>
                <c:pt idx="2927">
                  <c:v>6.6472969055175799</c:v>
                </c:pt>
                <c:pt idx="2928">
                  <c:v>6.6474914550781303</c:v>
                </c:pt>
                <c:pt idx="2929">
                  <c:v>6.6474914550781303</c:v>
                </c:pt>
                <c:pt idx="2930">
                  <c:v>6.6474914550781303</c:v>
                </c:pt>
                <c:pt idx="2931">
                  <c:v>6.6474914550781303</c:v>
                </c:pt>
                <c:pt idx="2932">
                  <c:v>6.6474914550781303</c:v>
                </c:pt>
                <c:pt idx="2933">
                  <c:v>6.6474914550781303</c:v>
                </c:pt>
                <c:pt idx="2934">
                  <c:v>6.6474914550781303</c:v>
                </c:pt>
                <c:pt idx="2935">
                  <c:v>6.6476211547851598</c:v>
                </c:pt>
                <c:pt idx="2936">
                  <c:v>6.6478157043456996</c:v>
                </c:pt>
                <c:pt idx="2937">
                  <c:v>6.6478157043456996</c:v>
                </c:pt>
                <c:pt idx="2938">
                  <c:v>6.6478157043456996</c:v>
                </c:pt>
                <c:pt idx="2939">
                  <c:v>6.6478805541992196</c:v>
                </c:pt>
                <c:pt idx="2940">
                  <c:v>6.6478805541992196</c:v>
                </c:pt>
                <c:pt idx="2941">
                  <c:v>6.64801025390625</c:v>
                </c:pt>
                <c:pt idx="2942">
                  <c:v>6.64801025390625</c:v>
                </c:pt>
                <c:pt idx="2943">
                  <c:v>6.64801025390625</c:v>
                </c:pt>
                <c:pt idx="2944">
                  <c:v>6.6481399536132804</c:v>
                </c:pt>
                <c:pt idx="2945">
                  <c:v>6.6481399536132804</c:v>
                </c:pt>
                <c:pt idx="2946">
                  <c:v>6.6482048034668004</c:v>
                </c:pt>
                <c:pt idx="2947">
                  <c:v>6.6482048034668004</c:v>
                </c:pt>
                <c:pt idx="2948">
                  <c:v>6.6482048034668004</c:v>
                </c:pt>
                <c:pt idx="2949">
                  <c:v>6.6482696533203098</c:v>
                </c:pt>
                <c:pt idx="2950">
                  <c:v>6.6483993530273402</c:v>
                </c:pt>
                <c:pt idx="2951">
                  <c:v>6.6485290527343803</c:v>
                </c:pt>
                <c:pt idx="2952">
                  <c:v>6.6487121582031303</c:v>
                </c:pt>
                <c:pt idx="2953">
                  <c:v>6.6487770080566397</c:v>
                </c:pt>
                <c:pt idx="2954">
                  <c:v>6.6490859985351598</c:v>
                </c:pt>
                <c:pt idx="2955">
                  <c:v>6.6493148803710902</c:v>
                </c:pt>
                <c:pt idx="2956">
                  <c:v>6.6493797302246103</c:v>
                </c:pt>
                <c:pt idx="2957">
                  <c:v>6.6493797302246103</c:v>
                </c:pt>
                <c:pt idx="2958">
                  <c:v>6.6494445800781303</c:v>
                </c:pt>
                <c:pt idx="2959">
                  <c:v>6.6495094299316397</c:v>
                </c:pt>
                <c:pt idx="2960">
                  <c:v>6.6495742797851598</c:v>
                </c:pt>
                <c:pt idx="2961">
                  <c:v>6.6497039794921902</c:v>
                </c:pt>
                <c:pt idx="2962">
                  <c:v>6.6498985290527299</c:v>
                </c:pt>
                <c:pt idx="2963">
                  <c:v>6.6498985290527299</c:v>
                </c:pt>
                <c:pt idx="2964">
                  <c:v>6.6498985290527299</c:v>
                </c:pt>
                <c:pt idx="2965">
                  <c:v>6.6498985290527299</c:v>
                </c:pt>
                <c:pt idx="2966">
                  <c:v>6.64996337890625</c:v>
                </c:pt>
                <c:pt idx="2967">
                  <c:v>6.6500282287597701</c:v>
                </c:pt>
                <c:pt idx="2968">
                  <c:v>6.6500282287597701</c:v>
                </c:pt>
                <c:pt idx="2969">
                  <c:v>6.6500282287597701</c:v>
                </c:pt>
                <c:pt idx="2970">
                  <c:v>6.6500930786132804</c:v>
                </c:pt>
                <c:pt idx="2971">
                  <c:v>6.6500930786132804</c:v>
                </c:pt>
                <c:pt idx="2972">
                  <c:v>6.6501579284668004</c:v>
                </c:pt>
                <c:pt idx="2973">
                  <c:v>6.6502876281738299</c:v>
                </c:pt>
                <c:pt idx="2974">
                  <c:v>6.6502876281738299</c:v>
                </c:pt>
                <c:pt idx="2975">
                  <c:v>6.6504173278808603</c:v>
                </c:pt>
                <c:pt idx="2976">
                  <c:v>6.6504173278808603</c:v>
                </c:pt>
                <c:pt idx="2977">
                  <c:v>6.6504135131835902</c:v>
                </c:pt>
                <c:pt idx="2978">
                  <c:v>6.6504135131835902</c:v>
                </c:pt>
                <c:pt idx="2979">
                  <c:v>6.6504135131835902</c:v>
                </c:pt>
                <c:pt idx="2980">
                  <c:v>6.650390625</c:v>
                </c:pt>
                <c:pt idx="2981">
                  <c:v>6.6505203247070304</c:v>
                </c:pt>
                <c:pt idx="2982">
                  <c:v>6.6505203247070304</c:v>
                </c:pt>
                <c:pt idx="2983">
                  <c:v>6.6505851745605504</c:v>
                </c:pt>
                <c:pt idx="2984">
                  <c:v>6.6505699157714799</c:v>
                </c:pt>
                <c:pt idx="2985">
                  <c:v>6.6505699157714799</c:v>
                </c:pt>
                <c:pt idx="2986">
                  <c:v>6.6505699157714799</c:v>
                </c:pt>
                <c:pt idx="2987">
                  <c:v>6.650634765625</c:v>
                </c:pt>
                <c:pt idx="2988">
                  <c:v>6.6512641906738299</c:v>
                </c:pt>
                <c:pt idx="2989">
                  <c:v>6.6514587402343803</c:v>
                </c:pt>
                <c:pt idx="2990">
                  <c:v>6.6515884399414098</c:v>
                </c:pt>
                <c:pt idx="2991">
                  <c:v>6.6515884399414098</c:v>
                </c:pt>
                <c:pt idx="2992">
                  <c:v>6.6520423889160201</c:v>
                </c:pt>
                <c:pt idx="2993">
                  <c:v>6.6524314880371103</c:v>
                </c:pt>
                <c:pt idx="2994">
                  <c:v>6.6526260375976598</c:v>
                </c:pt>
                <c:pt idx="2995">
                  <c:v>6.6535987854003897</c:v>
                </c:pt>
                <c:pt idx="2996">
                  <c:v>6.6542472839355504</c:v>
                </c:pt>
                <c:pt idx="2997">
                  <c:v>6.6545715332031303</c:v>
                </c:pt>
                <c:pt idx="2998">
                  <c:v>6.6548957824706996</c:v>
                </c:pt>
                <c:pt idx="2999">
                  <c:v>6.65509033203125</c:v>
                </c:pt>
                <c:pt idx="3000">
                  <c:v>6.6559333801269496</c:v>
                </c:pt>
                <c:pt idx="3001">
                  <c:v>6.6567764282226598</c:v>
                </c:pt>
                <c:pt idx="3002">
                  <c:v>6.6570358276367196</c:v>
                </c:pt>
                <c:pt idx="3003">
                  <c:v>6.6573600769043004</c:v>
                </c:pt>
                <c:pt idx="3004">
                  <c:v>6.6581382751464799</c:v>
                </c:pt>
                <c:pt idx="3005">
                  <c:v>6.6589164733886701</c:v>
                </c:pt>
                <c:pt idx="3006">
                  <c:v>6.6596946716308603</c:v>
                </c:pt>
                <c:pt idx="3007">
                  <c:v>6.6603775024414098</c:v>
                </c:pt>
                <c:pt idx="3008">
                  <c:v>6.6606369018554696</c:v>
                </c:pt>
                <c:pt idx="3009">
                  <c:v>6.6606750488281303</c:v>
                </c:pt>
                <c:pt idx="3010">
                  <c:v>6.6609992980956996</c:v>
                </c:pt>
                <c:pt idx="3011">
                  <c:v>6.6615180969238299</c:v>
                </c:pt>
                <c:pt idx="3012">
                  <c:v>6.6619033813476598</c:v>
                </c:pt>
                <c:pt idx="3013">
                  <c:v>6.6624870300293004</c:v>
                </c:pt>
                <c:pt idx="3014">
                  <c:v>6.6627464294433603</c:v>
                </c:pt>
                <c:pt idx="3015">
                  <c:v>6.6627464294433603</c:v>
                </c:pt>
                <c:pt idx="3016">
                  <c:v>6.6627464294433603</c:v>
                </c:pt>
                <c:pt idx="3017">
                  <c:v>6.6627464294433603</c:v>
                </c:pt>
                <c:pt idx="3018">
                  <c:v>6.6628494262695304</c:v>
                </c:pt>
                <c:pt idx="3019">
                  <c:v>6.6628875732421902</c:v>
                </c:pt>
                <c:pt idx="3020">
                  <c:v>6.66314697265625</c:v>
                </c:pt>
                <c:pt idx="3021">
                  <c:v>6.66314697265625</c:v>
                </c:pt>
                <c:pt idx="3022">
                  <c:v>6.6632118225097701</c:v>
                </c:pt>
                <c:pt idx="3023">
                  <c:v>6.6632766723632804</c:v>
                </c:pt>
                <c:pt idx="3024">
                  <c:v>6.6633415222168004</c:v>
                </c:pt>
                <c:pt idx="3025">
                  <c:v>6.6634712219238299</c:v>
                </c:pt>
                <c:pt idx="3026">
                  <c:v>6.6635360717773402</c:v>
                </c:pt>
                <c:pt idx="3027">
                  <c:v>6.6636657714843803</c:v>
                </c:pt>
                <c:pt idx="3028">
                  <c:v>6.6636657714843803</c:v>
                </c:pt>
                <c:pt idx="3029">
                  <c:v>6.6637306213378897</c:v>
                </c:pt>
                <c:pt idx="3030">
                  <c:v>6.6637306213378897</c:v>
                </c:pt>
                <c:pt idx="3031">
                  <c:v>6.6637306213378897</c:v>
                </c:pt>
                <c:pt idx="3032">
                  <c:v>6.6637306213378897</c:v>
                </c:pt>
                <c:pt idx="3033">
                  <c:v>6.6637306213378897</c:v>
                </c:pt>
                <c:pt idx="3034">
                  <c:v>6.6636123657226598</c:v>
                </c:pt>
                <c:pt idx="3035">
                  <c:v>6.6636772155761701</c:v>
                </c:pt>
                <c:pt idx="3036">
                  <c:v>6.6638069152831996</c:v>
                </c:pt>
                <c:pt idx="3037">
                  <c:v>6.6638069152831996</c:v>
                </c:pt>
                <c:pt idx="3038">
                  <c:v>6.6638717651367196</c:v>
                </c:pt>
                <c:pt idx="3039">
                  <c:v>6.6638031005859402</c:v>
                </c:pt>
                <c:pt idx="3040">
                  <c:v>6.6638031005859402</c:v>
                </c:pt>
                <c:pt idx="3041">
                  <c:v>6.6638031005859402</c:v>
                </c:pt>
                <c:pt idx="3042">
                  <c:v>6.6638031005859402</c:v>
                </c:pt>
                <c:pt idx="3043">
                  <c:v>6.6639976501464799</c:v>
                </c:pt>
                <c:pt idx="3044">
                  <c:v>6.6640625</c:v>
                </c:pt>
                <c:pt idx="3045">
                  <c:v>6.6640625</c:v>
                </c:pt>
                <c:pt idx="3046">
                  <c:v>6.6640625</c:v>
                </c:pt>
                <c:pt idx="3047">
                  <c:v>6.6640625</c:v>
                </c:pt>
                <c:pt idx="3048">
                  <c:v>6.6640625</c:v>
                </c:pt>
                <c:pt idx="3049">
                  <c:v>6.6640625</c:v>
                </c:pt>
                <c:pt idx="3050">
                  <c:v>6.6641273498535201</c:v>
                </c:pt>
                <c:pt idx="3051">
                  <c:v>6.6641921997070304</c:v>
                </c:pt>
                <c:pt idx="3052">
                  <c:v>6.6643218994140598</c:v>
                </c:pt>
                <c:pt idx="3053">
                  <c:v>6.6643867492675799</c:v>
                </c:pt>
                <c:pt idx="3054">
                  <c:v>6.6646461486816397</c:v>
                </c:pt>
                <c:pt idx="3055">
                  <c:v>6.6646461486816397</c:v>
                </c:pt>
                <c:pt idx="3056">
                  <c:v>6.6646957397460902</c:v>
                </c:pt>
                <c:pt idx="3057">
                  <c:v>6.6647605895996103</c:v>
                </c:pt>
                <c:pt idx="3058">
                  <c:v>6.6647605895996103</c:v>
                </c:pt>
                <c:pt idx="3059">
                  <c:v>6.6648902893066397</c:v>
                </c:pt>
                <c:pt idx="3060">
                  <c:v>6.6649551391601598</c:v>
                </c:pt>
                <c:pt idx="3061">
                  <c:v>6.6650199890136701</c:v>
                </c:pt>
                <c:pt idx="3062">
                  <c:v>6.6651992797851598</c:v>
                </c:pt>
                <c:pt idx="3063">
                  <c:v>6.6652641296386701</c:v>
                </c:pt>
                <c:pt idx="3064">
                  <c:v>6.6655654907226598</c:v>
                </c:pt>
                <c:pt idx="3065">
                  <c:v>6.6656303405761701</c:v>
                </c:pt>
                <c:pt idx="3066">
                  <c:v>6.6657600402831996</c:v>
                </c:pt>
                <c:pt idx="3067">
                  <c:v>6.6657600402831996</c:v>
                </c:pt>
                <c:pt idx="3068">
                  <c:v>6.6658248901367196</c:v>
                </c:pt>
                <c:pt idx="3069">
                  <c:v>6.6658897399902299</c:v>
                </c:pt>
                <c:pt idx="3070">
                  <c:v>6.6658897399902299</c:v>
                </c:pt>
                <c:pt idx="3071">
                  <c:v>6.6651229858398402</c:v>
                </c:pt>
                <c:pt idx="3072">
                  <c:v>6.6651878356933603</c:v>
                </c:pt>
                <c:pt idx="3073">
                  <c:v>6.6653823852539098</c:v>
                </c:pt>
                <c:pt idx="3074">
                  <c:v>6.6655769348144496</c:v>
                </c:pt>
                <c:pt idx="3075">
                  <c:v>6.6657066345214799</c:v>
                </c:pt>
                <c:pt idx="3076">
                  <c:v>6.6657066345214799</c:v>
                </c:pt>
                <c:pt idx="3077">
                  <c:v>6.665771484375</c:v>
                </c:pt>
                <c:pt idx="3078">
                  <c:v>6.665771484375</c:v>
                </c:pt>
                <c:pt idx="3079">
                  <c:v>6.665771484375</c:v>
                </c:pt>
                <c:pt idx="3080">
                  <c:v>6.6658363342285201</c:v>
                </c:pt>
                <c:pt idx="3081">
                  <c:v>6.6658363342285201</c:v>
                </c:pt>
                <c:pt idx="3082">
                  <c:v>6.6658363342285201</c:v>
                </c:pt>
                <c:pt idx="3083">
                  <c:v>6.6658363342285201</c:v>
                </c:pt>
                <c:pt idx="3084">
                  <c:v>6.6658363342285201</c:v>
                </c:pt>
                <c:pt idx="3085">
                  <c:v>6.6659011840820304</c:v>
                </c:pt>
                <c:pt idx="3086">
                  <c:v>6.6660308837890598</c:v>
                </c:pt>
                <c:pt idx="3087">
                  <c:v>6.6661605834960902</c:v>
                </c:pt>
                <c:pt idx="3088">
                  <c:v>6.6662254333496103</c:v>
                </c:pt>
                <c:pt idx="3089">
                  <c:v>6.6665496826171902</c:v>
                </c:pt>
                <c:pt idx="3090">
                  <c:v>6.6665496826171902</c:v>
                </c:pt>
                <c:pt idx="3091">
                  <c:v>6.66680908203125</c:v>
                </c:pt>
                <c:pt idx="3092">
                  <c:v>6.66680908203125</c:v>
                </c:pt>
                <c:pt idx="3093">
                  <c:v>6.6669387817382804</c:v>
                </c:pt>
                <c:pt idx="3094">
                  <c:v>6.6669769287109402</c:v>
                </c:pt>
                <c:pt idx="3095">
                  <c:v>6.6673011779785201</c:v>
                </c:pt>
                <c:pt idx="3096">
                  <c:v>6.6678199768066397</c:v>
                </c:pt>
                <c:pt idx="3097">
                  <c:v>6.6681442260742196</c:v>
                </c:pt>
                <c:pt idx="3098">
                  <c:v>6.66827392578125</c:v>
                </c:pt>
                <c:pt idx="3099">
                  <c:v>6.6684684753418004</c:v>
                </c:pt>
                <c:pt idx="3100">
                  <c:v>6.6700248718261701</c:v>
                </c:pt>
                <c:pt idx="3101">
                  <c:v>6.6725387573242196</c:v>
                </c:pt>
                <c:pt idx="3102">
                  <c:v>6.6733818054199201</c:v>
                </c:pt>
                <c:pt idx="3103">
                  <c:v>6.6735115051269496</c:v>
                </c:pt>
                <c:pt idx="3104">
                  <c:v>6.6735763549804696</c:v>
                </c:pt>
                <c:pt idx="3105">
                  <c:v>6.6748085021972701</c:v>
                </c:pt>
                <c:pt idx="3106">
                  <c:v>6.6754570007324201</c:v>
                </c:pt>
                <c:pt idx="3107">
                  <c:v>6.6763648986816397</c:v>
                </c:pt>
                <c:pt idx="3108">
                  <c:v>6.6766242980956996</c:v>
                </c:pt>
                <c:pt idx="3109">
                  <c:v>6.67681884765625</c:v>
                </c:pt>
                <c:pt idx="3110">
                  <c:v>6.6768836975097701</c:v>
                </c:pt>
                <c:pt idx="3111">
                  <c:v>6.6772079467773402</c:v>
                </c:pt>
                <c:pt idx="3112">
                  <c:v>6.6780128479003897</c:v>
                </c:pt>
                <c:pt idx="3113">
                  <c:v>6.6781425476074201</c:v>
                </c:pt>
                <c:pt idx="3114">
                  <c:v>6.6782073974609402</c:v>
                </c:pt>
                <c:pt idx="3115">
                  <c:v>6.6784019470214799</c:v>
                </c:pt>
                <c:pt idx="3116">
                  <c:v>6.6785316467285201</c:v>
                </c:pt>
                <c:pt idx="3117">
                  <c:v>6.6788558959960902</c:v>
                </c:pt>
                <c:pt idx="3118">
                  <c:v>6.6790504455566397</c:v>
                </c:pt>
                <c:pt idx="3119">
                  <c:v>6.6791152954101598</c:v>
                </c:pt>
                <c:pt idx="3120">
                  <c:v>6.6800003051757804</c:v>
                </c:pt>
                <c:pt idx="3121">
                  <c:v>6.6800003051757804</c:v>
                </c:pt>
                <c:pt idx="3122">
                  <c:v>6.6799736022949201</c:v>
                </c:pt>
                <c:pt idx="3123">
                  <c:v>6.6799736022949201</c:v>
                </c:pt>
                <c:pt idx="3124">
                  <c:v>6.6801033020019496</c:v>
                </c:pt>
                <c:pt idx="3125">
                  <c:v>6.6801033020019496</c:v>
                </c:pt>
                <c:pt idx="3126">
                  <c:v>6.6801033020019496</c:v>
                </c:pt>
                <c:pt idx="3127">
                  <c:v>6.6801681518554696</c:v>
                </c:pt>
                <c:pt idx="3128">
                  <c:v>6.6801681518554696</c:v>
                </c:pt>
                <c:pt idx="3129">
                  <c:v>6.6804275512695304</c:v>
                </c:pt>
                <c:pt idx="3130">
                  <c:v>6.6804924011230504</c:v>
                </c:pt>
                <c:pt idx="3131">
                  <c:v>6.6805305480956996</c:v>
                </c:pt>
                <c:pt idx="3132">
                  <c:v>6.6805305480956996</c:v>
                </c:pt>
                <c:pt idx="3133">
                  <c:v>6.6805686950683603</c:v>
                </c:pt>
                <c:pt idx="3134">
                  <c:v>6.6805686950683603</c:v>
                </c:pt>
                <c:pt idx="3135">
                  <c:v>6.6806335449218803</c:v>
                </c:pt>
                <c:pt idx="3136">
                  <c:v>6.6806983947753897</c:v>
                </c:pt>
                <c:pt idx="3137">
                  <c:v>6.6807632446289098</c:v>
                </c:pt>
                <c:pt idx="3138">
                  <c:v>6.6807479858398402</c:v>
                </c:pt>
                <c:pt idx="3139">
                  <c:v>6.6808128356933603</c:v>
                </c:pt>
                <c:pt idx="3140">
                  <c:v>6.6808128356933603</c:v>
                </c:pt>
                <c:pt idx="3141">
                  <c:v>6.6808776855468803</c:v>
                </c:pt>
                <c:pt idx="3142">
                  <c:v>6.6808776855468803</c:v>
                </c:pt>
                <c:pt idx="3143">
                  <c:v>6.6808776855468803</c:v>
                </c:pt>
                <c:pt idx="3144">
                  <c:v>6.6808776855468803</c:v>
                </c:pt>
                <c:pt idx="3145">
                  <c:v>6.6808776855468803</c:v>
                </c:pt>
                <c:pt idx="3146">
                  <c:v>6.6809425354003897</c:v>
                </c:pt>
                <c:pt idx="3147">
                  <c:v>6.6811370849609402</c:v>
                </c:pt>
                <c:pt idx="3148">
                  <c:v>6.6813316345214799</c:v>
                </c:pt>
                <c:pt idx="3149">
                  <c:v>6.6814613342285201</c:v>
                </c:pt>
                <c:pt idx="3150">
                  <c:v>6.6814613342285201</c:v>
                </c:pt>
                <c:pt idx="3151">
                  <c:v>6.6815261840820304</c:v>
                </c:pt>
                <c:pt idx="3152">
                  <c:v>6.6814880371093803</c:v>
                </c:pt>
                <c:pt idx="3153">
                  <c:v>6.6816825866699201</c:v>
                </c:pt>
                <c:pt idx="3154">
                  <c:v>6.6818122863769496</c:v>
                </c:pt>
                <c:pt idx="3155">
                  <c:v>6.6820716857910201</c:v>
                </c:pt>
                <c:pt idx="3156">
                  <c:v>6.6820716857910201</c:v>
                </c:pt>
                <c:pt idx="3157">
                  <c:v>6.6820716857910201</c:v>
                </c:pt>
                <c:pt idx="3158">
                  <c:v>6.6823310852050799</c:v>
                </c:pt>
                <c:pt idx="3159">
                  <c:v>6.6825904846191397</c:v>
                </c:pt>
                <c:pt idx="3160">
                  <c:v>6.6825904846191397</c:v>
                </c:pt>
                <c:pt idx="3161">
                  <c:v>6.6825904846191397</c:v>
                </c:pt>
                <c:pt idx="3162">
                  <c:v>6.6826553344726598</c:v>
                </c:pt>
                <c:pt idx="3163">
                  <c:v>6.6827201843261701</c:v>
                </c:pt>
                <c:pt idx="3164">
                  <c:v>6.6829795837402299</c:v>
                </c:pt>
                <c:pt idx="3165">
                  <c:v>6.6829795837402299</c:v>
                </c:pt>
                <c:pt idx="3166">
                  <c:v>6.6829795837402299</c:v>
                </c:pt>
                <c:pt idx="3167">
                  <c:v>6.6829795837402299</c:v>
                </c:pt>
                <c:pt idx="3168">
                  <c:v>6.6830406188964799</c:v>
                </c:pt>
                <c:pt idx="3169">
                  <c:v>6.6830406188964799</c:v>
                </c:pt>
                <c:pt idx="3170">
                  <c:v>6.68310546875</c:v>
                </c:pt>
                <c:pt idx="3171">
                  <c:v>6.68310546875</c:v>
                </c:pt>
                <c:pt idx="3172">
                  <c:v>6.6831703186035201</c:v>
                </c:pt>
                <c:pt idx="3173">
                  <c:v>6.6832351684570304</c:v>
                </c:pt>
                <c:pt idx="3174">
                  <c:v>6.6832351684570304</c:v>
                </c:pt>
                <c:pt idx="3175">
                  <c:v>6.6832351684570304</c:v>
                </c:pt>
                <c:pt idx="3176">
                  <c:v>6.6834411621093803</c:v>
                </c:pt>
                <c:pt idx="3177">
                  <c:v>6.6837005615234402</c:v>
                </c:pt>
                <c:pt idx="3178">
                  <c:v>6.6837654113769496</c:v>
                </c:pt>
                <c:pt idx="3179">
                  <c:v>6.6838302612304696</c:v>
                </c:pt>
                <c:pt idx="3180">
                  <c:v>6.6838951110839799</c:v>
                </c:pt>
                <c:pt idx="3181">
                  <c:v>6.6842193603515598</c:v>
                </c:pt>
                <c:pt idx="3182">
                  <c:v>6.6845436096191397</c:v>
                </c:pt>
                <c:pt idx="3183">
                  <c:v>6.6851921081543004</c:v>
                </c:pt>
                <c:pt idx="3184">
                  <c:v>6.6851921081543004</c:v>
                </c:pt>
                <c:pt idx="3185">
                  <c:v>6.6856460571289098</c:v>
                </c:pt>
                <c:pt idx="3186">
                  <c:v>6.6857109069824201</c:v>
                </c:pt>
                <c:pt idx="3187">
                  <c:v>6.6862297058105504</c:v>
                </c:pt>
                <c:pt idx="3188">
                  <c:v>6.6864242553710902</c:v>
                </c:pt>
                <c:pt idx="3189">
                  <c:v>6.6868782043456996</c:v>
                </c:pt>
                <c:pt idx="3190">
                  <c:v>6.6874618530273402</c:v>
                </c:pt>
                <c:pt idx="3191">
                  <c:v>6.6883049011230504</c:v>
                </c:pt>
                <c:pt idx="3192">
                  <c:v>6.68914794921875</c:v>
                </c:pt>
                <c:pt idx="3193">
                  <c:v>6.6894073486328098</c:v>
                </c:pt>
                <c:pt idx="3194">
                  <c:v>6.6897315979003897</c:v>
                </c:pt>
                <c:pt idx="3195">
                  <c:v>6.6901206970214799</c:v>
                </c:pt>
                <c:pt idx="3196">
                  <c:v>6.6915473937988299</c:v>
                </c:pt>
                <c:pt idx="3197">
                  <c:v>6.6920661926269496</c:v>
                </c:pt>
                <c:pt idx="3198">
                  <c:v>6.6925201416015598</c:v>
                </c:pt>
                <c:pt idx="3199">
                  <c:v>6.6927795410156303</c:v>
                </c:pt>
                <c:pt idx="3200">
                  <c:v>6.6931686401367196</c:v>
                </c:pt>
                <c:pt idx="3201">
                  <c:v>6.6935577392578098</c:v>
                </c:pt>
                <c:pt idx="3202">
                  <c:v>6.6944046020507804</c:v>
                </c:pt>
                <c:pt idx="3203">
                  <c:v>6.6953125</c:v>
                </c:pt>
                <c:pt idx="3204">
                  <c:v>6.6954421997070304</c:v>
                </c:pt>
                <c:pt idx="3205">
                  <c:v>6.6956367492675799</c:v>
                </c:pt>
                <c:pt idx="3206">
                  <c:v>6.6960258483886701</c:v>
                </c:pt>
                <c:pt idx="3207">
                  <c:v>6.69635009765625</c:v>
                </c:pt>
                <c:pt idx="3208">
                  <c:v>6.69635009765625</c:v>
                </c:pt>
                <c:pt idx="3209">
                  <c:v>6.6964797973632804</c:v>
                </c:pt>
                <c:pt idx="3210">
                  <c:v>6.6965370178222701</c:v>
                </c:pt>
                <c:pt idx="3211">
                  <c:v>6.6963348388671902</c:v>
                </c:pt>
                <c:pt idx="3212">
                  <c:v>6.6963043212890598</c:v>
                </c:pt>
                <c:pt idx="3213">
                  <c:v>6.6964340209960902</c:v>
                </c:pt>
                <c:pt idx="3214">
                  <c:v>6.6964340209960902</c:v>
                </c:pt>
                <c:pt idx="3215">
                  <c:v>6.6964340209960902</c:v>
                </c:pt>
                <c:pt idx="3216">
                  <c:v>6.6965446472168004</c:v>
                </c:pt>
                <c:pt idx="3217">
                  <c:v>6.6966094970703098</c:v>
                </c:pt>
                <c:pt idx="3218">
                  <c:v>6.6966094970703098</c:v>
                </c:pt>
                <c:pt idx="3219">
                  <c:v>6.6967391967773402</c:v>
                </c:pt>
                <c:pt idx="3220">
                  <c:v>6.6967391967773402</c:v>
                </c:pt>
                <c:pt idx="3221">
                  <c:v>6.6968688964843803</c:v>
                </c:pt>
                <c:pt idx="3222">
                  <c:v>6.6968688964843803</c:v>
                </c:pt>
                <c:pt idx="3223">
                  <c:v>6.6968688964843803</c:v>
                </c:pt>
                <c:pt idx="3224">
                  <c:v>6.6969337463378897</c:v>
                </c:pt>
                <c:pt idx="3225">
                  <c:v>6.6969985961914098</c:v>
                </c:pt>
                <c:pt idx="3226">
                  <c:v>6.6969985961914098</c:v>
                </c:pt>
                <c:pt idx="3227">
                  <c:v>6.6969985961914098</c:v>
                </c:pt>
                <c:pt idx="3228">
                  <c:v>6.6969985961914098</c:v>
                </c:pt>
                <c:pt idx="3229">
                  <c:v>6.6969985961914098</c:v>
                </c:pt>
                <c:pt idx="3230">
                  <c:v>6.6969985961914098</c:v>
                </c:pt>
                <c:pt idx="3231">
                  <c:v>6.6973609924316397</c:v>
                </c:pt>
                <c:pt idx="3232">
                  <c:v>6.6974258422851598</c:v>
                </c:pt>
                <c:pt idx="3233">
                  <c:v>6.6974258422851598</c:v>
                </c:pt>
                <c:pt idx="3234">
                  <c:v>6.6974258422851598</c:v>
                </c:pt>
                <c:pt idx="3235">
                  <c:v>6.6974258422851598</c:v>
                </c:pt>
                <c:pt idx="3236">
                  <c:v>6.6975555419921902</c:v>
                </c:pt>
                <c:pt idx="3237">
                  <c:v>6.6975555419921902</c:v>
                </c:pt>
                <c:pt idx="3238">
                  <c:v>6.6978797912597701</c:v>
                </c:pt>
                <c:pt idx="3239">
                  <c:v>6.6979446411132804</c:v>
                </c:pt>
                <c:pt idx="3240">
                  <c:v>6.6979446411132804</c:v>
                </c:pt>
                <c:pt idx="3241">
                  <c:v>6.6980094909668004</c:v>
                </c:pt>
                <c:pt idx="3242">
                  <c:v>6.6980094909668004</c:v>
                </c:pt>
                <c:pt idx="3243">
                  <c:v>6.6980094909668004</c:v>
                </c:pt>
                <c:pt idx="3244">
                  <c:v>6.6980094909668004</c:v>
                </c:pt>
                <c:pt idx="3245">
                  <c:v>6.6982040405273402</c:v>
                </c:pt>
                <c:pt idx="3246">
                  <c:v>6.6945495605468803</c:v>
                </c:pt>
                <c:pt idx="3247">
                  <c:v>6.6948089599609402</c:v>
                </c:pt>
                <c:pt idx="3248">
                  <c:v>6.6949386596679696</c:v>
                </c:pt>
                <c:pt idx="3249">
                  <c:v>6.6952018737793004</c:v>
                </c:pt>
                <c:pt idx="3250">
                  <c:v>6.6953811645507804</c:v>
                </c:pt>
                <c:pt idx="3251">
                  <c:v>6.6954460144043004</c:v>
                </c:pt>
                <c:pt idx="3252">
                  <c:v>6.6955108642578098</c:v>
                </c:pt>
                <c:pt idx="3253">
                  <c:v>6.6955757141113299</c:v>
                </c:pt>
                <c:pt idx="3254">
                  <c:v>6.6955757141113299</c:v>
                </c:pt>
                <c:pt idx="3255">
                  <c:v>6.6957054138183603</c:v>
                </c:pt>
                <c:pt idx="3256">
                  <c:v>6.6957702636718803</c:v>
                </c:pt>
                <c:pt idx="3257">
                  <c:v>6.6957702636718803</c:v>
                </c:pt>
                <c:pt idx="3258">
                  <c:v>6.6957702636718803</c:v>
                </c:pt>
                <c:pt idx="3259">
                  <c:v>6.6958351135253897</c:v>
                </c:pt>
                <c:pt idx="3260">
                  <c:v>6.6959648132324201</c:v>
                </c:pt>
                <c:pt idx="3261">
                  <c:v>6.6960296630859402</c:v>
                </c:pt>
                <c:pt idx="3262">
                  <c:v>6.6961593627929696</c:v>
                </c:pt>
                <c:pt idx="3263">
                  <c:v>6.6961593627929696</c:v>
                </c:pt>
                <c:pt idx="3264">
                  <c:v>6.6961593627929696</c:v>
                </c:pt>
                <c:pt idx="3265">
                  <c:v>6.6954421997070304</c:v>
                </c:pt>
                <c:pt idx="3266">
                  <c:v>6.6955070495605504</c:v>
                </c:pt>
                <c:pt idx="3267">
                  <c:v>6.6955718994140598</c:v>
                </c:pt>
                <c:pt idx="3268">
                  <c:v>6.6957664489746103</c:v>
                </c:pt>
                <c:pt idx="3269">
                  <c:v>6.6958312988281303</c:v>
                </c:pt>
                <c:pt idx="3270">
                  <c:v>6.6958961486816397</c:v>
                </c:pt>
                <c:pt idx="3271">
                  <c:v>6.6958961486816397</c:v>
                </c:pt>
                <c:pt idx="3272">
                  <c:v>6.6960258483886701</c:v>
                </c:pt>
                <c:pt idx="3273">
                  <c:v>6.6961555480956996</c:v>
                </c:pt>
                <c:pt idx="3274">
                  <c:v>6.6962852478027299</c:v>
                </c:pt>
                <c:pt idx="3275">
                  <c:v>6.6962852478027299</c:v>
                </c:pt>
                <c:pt idx="3276">
                  <c:v>6.69635009765625</c:v>
                </c:pt>
                <c:pt idx="3277">
                  <c:v>6.69635009765625</c:v>
                </c:pt>
                <c:pt idx="3278">
                  <c:v>6.69635009765625</c:v>
                </c:pt>
                <c:pt idx="3279">
                  <c:v>6.6964149475097701</c:v>
                </c:pt>
                <c:pt idx="3280">
                  <c:v>6.6967391967773402</c:v>
                </c:pt>
                <c:pt idx="3281">
                  <c:v>6.6971931457519496</c:v>
                </c:pt>
                <c:pt idx="3282">
                  <c:v>6.6975173950195304</c:v>
                </c:pt>
                <c:pt idx="3283">
                  <c:v>6.6975173950195304</c:v>
                </c:pt>
                <c:pt idx="3284">
                  <c:v>6.6975173950195304</c:v>
                </c:pt>
                <c:pt idx="3285">
                  <c:v>6.6976470947265598</c:v>
                </c:pt>
                <c:pt idx="3286">
                  <c:v>6.6978416442871103</c:v>
                </c:pt>
                <c:pt idx="3287">
                  <c:v>6.698974609375</c:v>
                </c:pt>
                <c:pt idx="3288">
                  <c:v>6.6991043090820304</c:v>
                </c:pt>
                <c:pt idx="3289">
                  <c:v>6.6991043090820304</c:v>
                </c:pt>
                <c:pt idx="3290">
                  <c:v>6.6987113952636701</c:v>
                </c:pt>
                <c:pt idx="3291">
                  <c:v>6.6987113952636701</c:v>
                </c:pt>
                <c:pt idx="3292">
                  <c:v>6.6987762451171902</c:v>
                </c:pt>
                <c:pt idx="3293">
                  <c:v>6.6988983154296902</c:v>
                </c:pt>
                <c:pt idx="3294">
                  <c:v>6.6989631652831996</c:v>
                </c:pt>
                <c:pt idx="3295">
                  <c:v>6.6992874145507804</c:v>
                </c:pt>
                <c:pt idx="3296">
                  <c:v>6.6992874145507804</c:v>
                </c:pt>
                <c:pt idx="3297">
                  <c:v>6.6995468139648402</c:v>
                </c:pt>
                <c:pt idx="3298">
                  <c:v>6.6996498107910201</c:v>
                </c:pt>
                <c:pt idx="3299">
                  <c:v>6.6997146606445304</c:v>
                </c:pt>
                <c:pt idx="3300">
                  <c:v>6.7002983093261701</c:v>
                </c:pt>
                <c:pt idx="3301">
                  <c:v>6.7004928588867196</c:v>
                </c:pt>
                <c:pt idx="3302">
                  <c:v>6.7008171081543004</c:v>
                </c:pt>
                <c:pt idx="3303">
                  <c:v>6.7012062072753897</c:v>
                </c:pt>
                <c:pt idx="3304">
                  <c:v>6.7025032043456996</c:v>
                </c:pt>
                <c:pt idx="3305">
                  <c:v>6.7029571533203098</c:v>
                </c:pt>
                <c:pt idx="3306">
                  <c:v>6.7032814025878897</c:v>
                </c:pt>
                <c:pt idx="3307">
                  <c:v>6.7035408020019496</c:v>
                </c:pt>
                <c:pt idx="3308">
                  <c:v>6.7039299011230504</c:v>
                </c:pt>
                <c:pt idx="3309">
                  <c:v>6.7043838500976598</c:v>
                </c:pt>
                <c:pt idx="3310">
                  <c:v>6.705810546875</c:v>
                </c:pt>
                <c:pt idx="3311">
                  <c:v>6.7060050964355504</c:v>
                </c:pt>
                <c:pt idx="3312">
                  <c:v>6.7062644958496103</c:v>
                </c:pt>
                <c:pt idx="3313">
                  <c:v>6.7066535949706996</c:v>
                </c:pt>
                <c:pt idx="3314">
                  <c:v>6.7072372436523402</c:v>
                </c:pt>
                <c:pt idx="3315">
                  <c:v>6.7076263427734402</c:v>
                </c:pt>
                <c:pt idx="3316">
                  <c:v>6.7082099914550799</c:v>
                </c:pt>
                <c:pt idx="3317">
                  <c:v>6.7082099914550799</c:v>
                </c:pt>
                <c:pt idx="3318">
                  <c:v>6.7085342407226598</c:v>
                </c:pt>
                <c:pt idx="3319">
                  <c:v>6.7086372375488299</c:v>
                </c:pt>
                <c:pt idx="3320">
                  <c:v>6.7090950012206996</c:v>
                </c:pt>
                <c:pt idx="3321">
                  <c:v>6.70928955078125</c:v>
                </c:pt>
                <c:pt idx="3322">
                  <c:v>6.70928955078125</c:v>
                </c:pt>
                <c:pt idx="3323">
                  <c:v>6.7094192504882804</c:v>
                </c:pt>
                <c:pt idx="3324">
                  <c:v>6.7094192504882804</c:v>
                </c:pt>
                <c:pt idx="3325">
                  <c:v>6.7096138000488299</c:v>
                </c:pt>
                <c:pt idx="3326">
                  <c:v>6.7098083496093803</c:v>
                </c:pt>
                <c:pt idx="3327">
                  <c:v>6.7099380493164098</c:v>
                </c:pt>
                <c:pt idx="3328">
                  <c:v>6.7099227905273402</c:v>
                </c:pt>
                <c:pt idx="3329">
                  <c:v>6.7099800109863299</c:v>
                </c:pt>
                <c:pt idx="3330">
                  <c:v>6.7099800109863299</c:v>
                </c:pt>
                <c:pt idx="3331">
                  <c:v>6.7099800109863299</c:v>
                </c:pt>
                <c:pt idx="3332">
                  <c:v>6.7099800109863299</c:v>
                </c:pt>
                <c:pt idx="3333">
                  <c:v>6.7099800109863299</c:v>
                </c:pt>
                <c:pt idx="3334">
                  <c:v>6.7101745605468803</c:v>
                </c:pt>
                <c:pt idx="3335">
                  <c:v>6.7101745605468803</c:v>
                </c:pt>
                <c:pt idx="3336">
                  <c:v>6.7101745605468803</c:v>
                </c:pt>
                <c:pt idx="3337">
                  <c:v>6.7101745605468803</c:v>
                </c:pt>
                <c:pt idx="3338">
                  <c:v>6.7103042602539098</c:v>
                </c:pt>
                <c:pt idx="3339">
                  <c:v>6.7103042602539098</c:v>
                </c:pt>
                <c:pt idx="3340">
                  <c:v>6.7103042602539098</c:v>
                </c:pt>
                <c:pt idx="3341">
                  <c:v>6.7103233337402299</c:v>
                </c:pt>
                <c:pt idx="3342">
                  <c:v>6.7103233337402299</c:v>
                </c:pt>
                <c:pt idx="3343">
                  <c:v>6.7104530334472701</c:v>
                </c:pt>
                <c:pt idx="3344">
                  <c:v>6.7104339599609402</c:v>
                </c:pt>
                <c:pt idx="3345">
                  <c:v>6.7104339599609402</c:v>
                </c:pt>
                <c:pt idx="3346">
                  <c:v>6.7104339599609402</c:v>
                </c:pt>
                <c:pt idx="3347">
                  <c:v>6.7104988098144496</c:v>
                </c:pt>
                <c:pt idx="3348">
                  <c:v>6.7104988098144496</c:v>
                </c:pt>
                <c:pt idx="3349">
                  <c:v>6.7106285095214799</c:v>
                </c:pt>
                <c:pt idx="3350">
                  <c:v>6.7108879089355504</c:v>
                </c:pt>
                <c:pt idx="3351">
                  <c:v>6.7111473083496103</c:v>
                </c:pt>
                <c:pt idx="3352">
                  <c:v>6.7112121582031303</c:v>
                </c:pt>
                <c:pt idx="3353">
                  <c:v>6.7115364074706996</c:v>
                </c:pt>
                <c:pt idx="3354">
                  <c:v>6.7116012573242196</c:v>
                </c:pt>
                <c:pt idx="3355">
                  <c:v>6.7116661071777299</c:v>
                </c:pt>
                <c:pt idx="3356">
                  <c:v>6.7117958068847701</c:v>
                </c:pt>
                <c:pt idx="3357">
                  <c:v>6.7117958068847701</c:v>
                </c:pt>
                <c:pt idx="3358">
                  <c:v>6.7117958068847701</c:v>
                </c:pt>
                <c:pt idx="3359">
                  <c:v>6.7117958068847701</c:v>
                </c:pt>
                <c:pt idx="3360">
                  <c:v>6.7117958068847701</c:v>
                </c:pt>
                <c:pt idx="3361">
                  <c:v>6.7119102478027299</c:v>
                </c:pt>
                <c:pt idx="3362">
                  <c:v>6.71197509765625</c:v>
                </c:pt>
                <c:pt idx="3363">
                  <c:v>6.71197509765625</c:v>
                </c:pt>
                <c:pt idx="3364">
                  <c:v>6.7122344970703098</c:v>
                </c:pt>
                <c:pt idx="3365">
                  <c:v>6.7122993469238299</c:v>
                </c:pt>
                <c:pt idx="3366">
                  <c:v>6.7124290466308603</c:v>
                </c:pt>
                <c:pt idx="3367">
                  <c:v>6.7124099731445304</c:v>
                </c:pt>
                <c:pt idx="3368">
                  <c:v>6.7124748229980504</c:v>
                </c:pt>
                <c:pt idx="3369">
                  <c:v>6.7124748229980504</c:v>
                </c:pt>
                <c:pt idx="3370">
                  <c:v>6.7126045227050799</c:v>
                </c:pt>
                <c:pt idx="3371">
                  <c:v>6.7131881713867196</c:v>
                </c:pt>
                <c:pt idx="3372">
                  <c:v>6.7132530212402299</c:v>
                </c:pt>
                <c:pt idx="3373">
                  <c:v>6.71331787109375</c:v>
                </c:pt>
                <c:pt idx="3374">
                  <c:v>6.7137718200683603</c:v>
                </c:pt>
                <c:pt idx="3375">
                  <c:v>6.7140960693359402</c:v>
                </c:pt>
                <c:pt idx="3376">
                  <c:v>6.7140960693359402</c:v>
                </c:pt>
                <c:pt idx="3377">
                  <c:v>6.7142257690429696</c:v>
                </c:pt>
                <c:pt idx="3378">
                  <c:v>6.7146797180175799</c:v>
                </c:pt>
                <c:pt idx="3379">
                  <c:v>6.7150039672851598</c:v>
                </c:pt>
                <c:pt idx="3380">
                  <c:v>6.7150688171386701</c:v>
                </c:pt>
                <c:pt idx="3381">
                  <c:v>6.7150688171386701</c:v>
                </c:pt>
                <c:pt idx="3382">
                  <c:v>6.7174224853515598</c:v>
                </c:pt>
                <c:pt idx="3383">
                  <c:v>6.7239341735839799</c:v>
                </c:pt>
                <c:pt idx="3384">
                  <c:v>6.7213287353515598</c:v>
                </c:pt>
                <c:pt idx="3385">
                  <c:v>6.7213287353515598</c:v>
                </c:pt>
                <c:pt idx="3386">
                  <c:v>6.7213287353515598</c:v>
                </c:pt>
                <c:pt idx="3387">
                  <c:v>6.7213287353515598</c:v>
                </c:pt>
                <c:pt idx="3388">
                  <c:v>6.7213935852050799</c:v>
                </c:pt>
                <c:pt idx="3389">
                  <c:v>6.7213935852050799</c:v>
                </c:pt>
                <c:pt idx="3390">
                  <c:v>6.7214584350585902</c:v>
                </c:pt>
                <c:pt idx="3391">
                  <c:v>6.7217178344726598</c:v>
                </c:pt>
                <c:pt idx="3392">
                  <c:v>6.7217178344726598</c:v>
                </c:pt>
                <c:pt idx="3393">
                  <c:v>6.7217826843261701</c:v>
                </c:pt>
                <c:pt idx="3394">
                  <c:v>6.7217826843261701</c:v>
                </c:pt>
                <c:pt idx="3395">
                  <c:v>6.7217826843261701</c:v>
                </c:pt>
                <c:pt idx="3396">
                  <c:v>6.7217826843261701</c:v>
                </c:pt>
                <c:pt idx="3397">
                  <c:v>6.7218475341796902</c:v>
                </c:pt>
                <c:pt idx="3398">
                  <c:v>6.7218475341796902</c:v>
                </c:pt>
                <c:pt idx="3399">
                  <c:v>6.7218475341796902</c:v>
                </c:pt>
                <c:pt idx="3400">
                  <c:v>6.7291297912597701</c:v>
                </c:pt>
                <c:pt idx="3401">
                  <c:v>6.7291259765625</c:v>
                </c:pt>
                <c:pt idx="3402">
                  <c:v>6.7291259765625</c:v>
                </c:pt>
                <c:pt idx="3403">
                  <c:v>6.7291259765625</c:v>
                </c:pt>
                <c:pt idx="3404">
                  <c:v>6.7291259765625</c:v>
                </c:pt>
                <c:pt idx="3405">
                  <c:v>6.7291259765625</c:v>
                </c:pt>
                <c:pt idx="3406">
                  <c:v>6.7291259765625</c:v>
                </c:pt>
                <c:pt idx="3407">
                  <c:v>6.7291259765625</c:v>
                </c:pt>
                <c:pt idx="3408">
                  <c:v>6.7291259765625</c:v>
                </c:pt>
                <c:pt idx="3409">
                  <c:v>6.7291259765625</c:v>
                </c:pt>
                <c:pt idx="3410">
                  <c:v>6.7291259765625</c:v>
                </c:pt>
                <c:pt idx="3411">
                  <c:v>6.7291259765625</c:v>
                </c:pt>
                <c:pt idx="3412">
                  <c:v>6.7291259765625</c:v>
                </c:pt>
                <c:pt idx="3413">
                  <c:v>6.7291221618652299</c:v>
                </c:pt>
                <c:pt idx="3414">
                  <c:v>6.7291221618652299</c:v>
                </c:pt>
                <c:pt idx="3415">
                  <c:v>6.7291221618652299</c:v>
                </c:pt>
                <c:pt idx="3416">
                  <c:v>6.7291221618652299</c:v>
                </c:pt>
                <c:pt idx="3417">
                  <c:v>6.7291221618652299</c:v>
                </c:pt>
                <c:pt idx="3418">
                  <c:v>6.7291221618652299</c:v>
                </c:pt>
                <c:pt idx="3419">
                  <c:v>6.7290916442871103</c:v>
                </c:pt>
                <c:pt idx="3420">
                  <c:v>6.7290534973144496</c:v>
                </c:pt>
                <c:pt idx="3421">
                  <c:v>6.7290534973144496</c:v>
                </c:pt>
                <c:pt idx="3422">
                  <c:v>6.7290534973144496</c:v>
                </c:pt>
                <c:pt idx="3423">
                  <c:v>6.7290534973144496</c:v>
                </c:pt>
                <c:pt idx="3424">
                  <c:v>6.7290534973144496</c:v>
                </c:pt>
                <c:pt idx="3425">
                  <c:v>6.7290534973144496</c:v>
                </c:pt>
                <c:pt idx="3426">
                  <c:v>6.7290534973144496</c:v>
                </c:pt>
                <c:pt idx="3427">
                  <c:v>6.7290534973144496</c:v>
                </c:pt>
                <c:pt idx="3428">
                  <c:v>6.7290534973144496</c:v>
                </c:pt>
                <c:pt idx="3429">
                  <c:v>6.7290534973144496</c:v>
                </c:pt>
                <c:pt idx="3430">
                  <c:v>6.7290534973144496</c:v>
                </c:pt>
                <c:pt idx="3431">
                  <c:v>6.7290534973144496</c:v>
                </c:pt>
                <c:pt idx="3432">
                  <c:v>6.7290534973144496</c:v>
                </c:pt>
                <c:pt idx="3433">
                  <c:v>6.7290534973144496</c:v>
                </c:pt>
                <c:pt idx="3434">
                  <c:v>6.7290534973144496</c:v>
                </c:pt>
                <c:pt idx="3435">
                  <c:v>6.7290534973144496</c:v>
                </c:pt>
                <c:pt idx="3436">
                  <c:v>6.7290534973144496</c:v>
                </c:pt>
                <c:pt idx="3437">
                  <c:v>6.7290534973144496</c:v>
                </c:pt>
                <c:pt idx="3438">
                  <c:v>6.7285499572753897</c:v>
                </c:pt>
                <c:pt idx="3439">
                  <c:v>6.7285499572753897</c:v>
                </c:pt>
                <c:pt idx="3440">
                  <c:v>6.7285499572753897</c:v>
                </c:pt>
                <c:pt idx="3441">
                  <c:v>6.7285194396972701</c:v>
                </c:pt>
                <c:pt idx="3442">
                  <c:v>6.7285194396972701</c:v>
                </c:pt>
                <c:pt idx="3443">
                  <c:v>6.7285194396972701</c:v>
                </c:pt>
                <c:pt idx="3444">
                  <c:v>6.7284889221191397</c:v>
                </c:pt>
                <c:pt idx="3445">
                  <c:v>6.7284889221191397</c:v>
                </c:pt>
                <c:pt idx="3446">
                  <c:v>6.7284889221191397</c:v>
                </c:pt>
                <c:pt idx="3447">
                  <c:v>6.7284889221191397</c:v>
                </c:pt>
                <c:pt idx="3448">
                  <c:v>6.7284889221191397</c:v>
                </c:pt>
                <c:pt idx="3449">
                  <c:v>6.7284889221191397</c:v>
                </c:pt>
                <c:pt idx="3450">
                  <c:v>6.7284889221191397</c:v>
                </c:pt>
                <c:pt idx="3451">
                  <c:v>6.7284889221191397</c:v>
                </c:pt>
                <c:pt idx="3452">
                  <c:v>6.7284889221191397</c:v>
                </c:pt>
                <c:pt idx="3453">
                  <c:v>6.7284889221191397</c:v>
                </c:pt>
                <c:pt idx="3454">
                  <c:v>6.7284889221191397</c:v>
                </c:pt>
                <c:pt idx="3455">
                  <c:v>6.7271652221679696</c:v>
                </c:pt>
                <c:pt idx="3456">
                  <c:v>6.7290458679199201</c:v>
                </c:pt>
                <c:pt idx="3457">
                  <c:v>6.7290458679199201</c:v>
                </c:pt>
                <c:pt idx="3458">
                  <c:v>6.7290458679199201</c:v>
                </c:pt>
                <c:pt idx="3459">
                  <c:v>6.7282295227050799</c:v>
                </c:pt>
                <c:pt idx="3460">
                  <c:v>6.7282295227050799</c:v>
                </c:pt>
                <c:pt idx="3461">
                  <c:v>6.7282295227050799</c:v>
                </c:pt>
                <c:pt idx="3462">
                  <c:v>6.7282295227050799</c:v>
                </c:pt>
                <c:pt idx="3463">
                  <c:v>6.7281837463378897</c:v>
                </c:pt>
                <c:pt idx="3464">
                  <c:v>6.7281837463378897</c:v>
                </c:pt>
                <c:pt idx="3465">
                  <c:v>6.7281837463378897</c:v>
                </c:pt>
                <c:pt idx="3466">
                  <c:v>6.7282485961914098</c:v>
                </c:pt>
                <c:pt idx="3467">
                  <c:v>6.7282066345214799</c:v>
                </c:pt>
                <c:pt idx="3468">
                  <c:v>6.728271484375</c:v>
                </c:pt>
                <c:pt idx="3469">
                  <c:v>6.7287902832031303</c:v>
                </c:pt>
                <c:pt idx="3470">
                  <c:v>6.7288551330566397</c:v>
                </c:pt>
                <c:pt idx="3471">
                  <c:v>6.7294387817382804</c:v>
                </c:pt>
                <c:pt idx="3472">
                  <c:v>6.7302818298339799</c:v>
                </c:pt>
                <c:pt idx="3473">
                  <c:v>6.7306060791015598</c:v>
                </c:pt>
                <c:pt idx="3474">
                  <c:v>6.7315139770507804</c:v>
                </c:pt>
                <c:pt idx="3475">
                  <c:v>6.7320976257324201</c:v>
                </c:pt>
                <c:pt idx="3476">
                  <c:v>6.7335891723632804</c:v>
                </c:pt>
                <c:pt idx="3477">
                  <c:v>6.7344322204589799</c:v>
                </c:pt>
                <c:pt idx="3478">
                  <c:v>6.7354698181152299</c:v>
                </c:pt>
                <c:pt idx="3479">
                  <c:v>6.7370262145996103</c:v>
                </c:pt>
                <c:pt idx="3480">
                  <c:v>6.7387771606445304</c:v>
                </c:pt>
                <c:pt idx="3481">
                  <c:v>6.7404632568359402</c:v>
                </c:pt>
                <c:pt idx="3482">
                  <c:v>6.7416305541992196</c:v>
                </c:pt>
                <c:pt idx="3483">
                  <c:v>6.7431221008300799</c:v>
                </c:pt>
                <c:pt idx="3484">
                  <c:v>6.7435111999511701</c:v>
                </c:pt>
                <c:pt idx="3485">
                  <c:v>6.7435111999511701</c:v>
                </c:pt>
                <c:pt idx="3486">
                  <c:v>6.7435111999511701</c:v>
                </c:pt>
                <c:pt idx="3487">
                  <c:v>6.7435111999511701</c:v>
                </c:pt>
                <c:pt idx="3488">
                  <c:v>6.7441596984863299</c:v>
                </c:pt>
                <c:pt idx="3489">
                  <c:v>6.7441596984863299</c:v>
                </c:pt>
                <c:pt idx="3490">
                  <c:v>6.7443542480468803</c:v>
                </c:pt>
                <c:pt idx="3491">
                  <c:v>6.7444839477539098</c:v>
                </c:pt>
                <c:pt idx="3492">
                  <c:v>6.7444839477539098</c:v>
                </c:pt>
                <c:pt idx="3493">
                  <c:v>6.7444839477539098</c:v>
                </c:pt>
                <c:pt idx="3494">
                  <c:v>6.7446784973144496</c:v>
                </c:pt>
                <c:pt idx="3495">
                  <c:v>6.7447433471679696</c:v>
                </c:pt>
                <c:pt idx="3496">
                  <c:v>6.7447433471679696</c:v>
                </c:pt>
                <c:pt idx="3497">
                  <c:v>6.7447433471679696</c:v>
                </c:pt>
                <c:pt idx="3498">
                  <c:v>6.7447433471679696</c:v>
                </c:pt>
                <c:pt idx="3499">
                  <c:v>6.7447433471679696</c:v>
                </c:pt>
                <c:pt idx="3500">
                  <c:v>6.7447433471679696</c:v>
                </c:pt>
                <c:pt idx="3501">
                  <c:v>6.7447433471679696</c:v>
                </c:pt>
                <c:pt idx="3502">
                  <c:v>6.7447433471679696</c:v>
                </c:pt>
                <c:pt idx="3503">
                  <c:v>6.7447433471679696</c:v>
                </c:pt>
                <c:pt idx="3504">
                  <c:v>6.7447433471679696</c:v>
                </c:pt>
                <c:pt idx="3505">
                  <c:v>6.7447433471679696</c:v>
                </c:pt>
                <c:pt idx="3506">
                  <c:v>6.7447433471679696</c:v>
                </c:pt>
                <c:pt idx="3507">
                  <c:v>6.7447433471679696</c:v>
                </c:pt>
                <c:pt idx="3508">
                  <c:v>6.7447433471679696</c:v>
                </c:pt>
                <c:pt idx="3509">
                  <c:v>6.7447776794433603</c:v>
                </c:pt>
                <c:pt idx="3510">
                  <c:v>6.7447776794433603</c:v>
                </c:pt>
                <c:pt idx="3511">
                  <c:v>6.7447776794433603</c:v>
                </c:pt>
                <c:pt idx="3512">
                  <c:v>6.7457351684570304</c:v>
                </c:pt>
                <c:pt idx="3513">
                  <c:v>6.7457122802734402</c:v>
                </c:pt>
                <c:pt idx="3514">
                  <c:v>6.7457122802734402</c:v>
                </c:pt>
                <c:pt idx="3515">
                  <c:v>6.7457122802734402</c:v>
                </c:pt>
                <c:pt idx="3516">
                  <c:v>6.7457122802734402</c:v>
                </c:pt>
                <c:pt idx="3517">
                  <c:v>6.7457122802734402</c:v>
                </c:pt>
                <c:pt idx="3518">
                  <c:v>6.7457122802734402</c:v>
                </c:pt>
                <c:pt idx="3519">
                  <c:v>6.7457122802734402</c:v>
                </c:pt>
                <c:pt idx="3520">
                  <c:v>6.7456970214843803</c:v>
                </c:pt>
                <c:pt idx="3521">
                  <c:v>6.7456970214843803</c:v>
                </c:pt>
                <c:pt idx="3522">
                  <c:v>6.7457008361816397</c:v>
                </c:pt>
                <c:pt idx="3523">
                  <c:v>6.7457008361816397</c:v>
                </c:pt>
                <c:pt idx="3524">
                  <c:v>6.7457008361816397</c:v>
                </c:pt>
                <c:pt idx="3525">
                  <c:v>6.7457008361816397</c:v>
                </c:pt>
                <c:pt idx="3526">
                  <c:v>6.7457008361816397</c:v>
                </c:pt>
                <c:pt idx="3527">
                  <c:v>6.7457008361816397</c:v>
                </c:pt>
                <c:pt idx="3528">
                  <c:v>6.7457008361816397</c:v>
                </c:pt>
                <c:pt idx="3529">
                  <c:v>6.7457008361816397</c:v>
                </c:pt>
                <c:pt idx="3530">
                  <c:v>6.7457008361816397</c:v>
                </c:pt>
                <c:pt idx="3531">
                  <c:v>6.7457008361816397</c:v>
                </c:pt>
                <c:pt idx="3532">
                  <c:v>6.7457008361816397</c:v>
                </c:pt>
                <c:pt idx="3533">
                  <c:v>6.7457008361816397</c:v>
                </c:pt>
                <c:pt idx="3534">
                  <c:v>6.7457008361816397</c:v>
                </c:pt>
                <c:pt idx="3535">
                  <c:v>6.7457008361816397</c:v>
                </c:pt>
                <c:pt idx="3536">
                  <c:v>6.7457008361816397</c:v>
                </c:pt>
                <c:pt idx="3537">
                  <c:v>6.7457008361816397</c:v>
                </c:pt>
                <c:pt idx="3538">
                  <c:v>6.7457008361816397</c:v>
                </c:pt>
                <c:pt idx="3539">
                  <c:v>6.7457008361816397</c:v>
                </c:pt>
                <c:pt idx="3540">
                  <c:v>6.7457008361816397</c:v>
                </c:pt>
                <c:pt idx="3541">
                  <c:v>6.7457008361816397</c:v>
                </c:pt>
                <c:pt idx="3542">
                  <c:v>6.7457008361816397</c:v>
                </c:pt>
                <c:pt idx="3543">
                  <c:v>6.7457008361816397</c:v>
                </c:pt>
                <c:pt idx="3544">
                  <c:v>6.7457008361816397</c:v>
                </c:pt>
                <c:pt idx="3545">
                  <c:v>6.7457008361816397</c:v>
                </c:pt>
                <c:pt idx="3546">
                  <c:v>6.7457008361816397</c:v>
                </c:pt>
                <c:pt idx="3547">
                  <c:v>6.7457008361816397</c:v>
                </c:pt>
                <c:pt idx="3548">
                  <c:v>6.7457008361816397</c:v>
                </c:pt>
                <c:pt idx="3549">
                  <c:v>6.7457008361816397</c:v>
                </c:pt>
                <c:pt idx="3550">
                  <c:v>6.7457008361816397</c:v>
                </c:pt>
                <c:pt idx="3551">
                  <c:v>6.7457008361816397</c:v>
                </c:pt>
                <c:pt idx="3552">
                  <c:v>6.7457008361816397</c:v>
                </c:pt>
                <c:pt idx="3553">
                  <c:v>6.7456855773925799</c:v>
                </c:pt>
                <c:pt idx="3554">
                  <c:v>6.7456855773925799</c:v>
                </c:pt>
                <c:pt idx="3555">
                  <c:v>6.7456855773925799</c:v>
                </c:pt>
                <c:pt idx="3556">
                  <c:v>6.7456855773925799</c:v>
                </c:pt>
                <c:pt idx="3557">
                  <c:v>6.7456855773925799</c:v>
                </c:pt>
                <c:pt idx="3558">
                  <c:v>6.7456855773925799</c:v>
                </c:pt>
                <c:pt idx="3559">
                  <c:v>6.7456855773925799</c:v>
                </c:pt>
                <c:pt idx="3560">
                  <c:v>6.7456855773925799</c:v>
                </c:pt>
                <c:pt idx="3561">
                  <c:v>6.7456855773925799</c:v>
                </c:pt>
                <c:pt idx="3562">
                  <c:v>6.7458801269531303</c:v>
                </c:pt>
                <c:pt idx="3563">
                  <c:v>6.7458801269531303</c:v>
                </c:pt>
                <c:pt idx="3564">
                  <c:v>6.7459449768066397</c:v>
                </c:pt>
                <c:pt idx="3565">
                  <c:v>6.7460975646972701</c:v>
                </c:pt>
                <c:pt idx="3566">
                  <c:v>6.7461624145507804</c:v>
                </c:pt>
                <c:pt idx="3567">
                  <c:v>6.7461624145507804</c:v>
                </c:pt>
                <c:pt idx="3568">
                  <c:v>6.7463607788085902</c:v>
                </c:pt>
                <c:pt idx="3569">
                  <c:v>6.7468147277831996</c:v>
                </c:pt>
                <c:pt idx="3570">
                  <c:v>6.7472038269043004</c:v>
                </c:pt>
                <c:pt idx="3571">
                  <c:v>6.7473335266113299</c:v>
                </c:pt>
                <c:pt idx="3572">
                  <c:v>6.7478523254394496</c:v>
                </c:pt>
                <c:pt idx="3573">
                  <c:v>6.7479667663574201</c:v>
                </c:pt>
                <c:pt idx="3574">
                  <c:v>6.7480316162109402</c:v>
                </c:pt>
                <c:pt idx="3575">
                  <c:v>6.7487754821777299</c:v>
                </c:pt>
                <c:pt idx="3576">
                  <c:v>6.7490997314453098</c:v>
                </c:pt>
                <c:pt idx="3577">
                  <c:v>6.7506561279296902</c:v>
                </c:pt>
                <c:pt idx="3578">
                  <c:v>6.7516288757324201</c:v>
                </c:pt>
                <c:pt idx="3579">
                  <c:v>6.75238037109375</c:v>
                </c:pt>
                <c:pt idx="3580">
                  <c:v>6.7529640197753897</c:v>
                </c:pt>
                <c:pt idx="3581">
                  <c:v>6.7535476684570304</c:v>
                </c:pt>
                <c:pt idx="3582">
                  <c:v>6.7547149658203098</c:v>
                </c:pt>
                <c:pt idx="3583">
                  <c:v>6.7558822631835902</c:v>
                </c:pt>
                <c:pt idx="3584">
                  <c:v>6.7562065124511701</c:v>
                </c:pt>
                <c:pt idx="3585">
                  <c:v>6.7570495605468803</c:v>
                </c:pt>
                <c:pt idx="3586">
                  <c:v>6.7574386596679696</c:v>
                </c:pt>
                <c:pt idx="3587">
                  <c:v>6.7578926086425799</c:v>
                </c:pt>
                <c:pt idx="3588">
                  <c:v>6.7587203979492196</c:v>
                </c:pt>
                <c:pt idx="3589">
                  <c:v>6.7590446472168004</c:v>
                </c:pt>
                <c:pt idx="3590">
                  <c:v>6.7595634460449201</c:v>
                </c:pt>
                <c:pt idx="3591">
                  <c:v>6.7597579956054696</c:v>
                </c:pt>
                <c:pt idx="3592">
                  <c:v>6.7599525451660201</c:v>
                </c:pt>
                <c:pt idx="3593">
                  <c:v>6.7604064941406303</c:v>
                </c:pt>
                <c:pt idx="3594">
                  <c:v>6.7605361938476598</c:v>
                </c:pt>
                <c:pt idx="3595">
                  <c:v>6.7611198425293004</c:v>
                </c:pt>
                <c:pt idx="3596">
                  <c:v>6.7613792419433603</c:v>
                </c:pt>
                <c:pt idx="3597">
                  <c:v>6.7613792419433603</c:v>
                </c:pt>
                <c:pt idx="3598">
                  <c:v>6.7613792419433603</c:v>
                </c:pt>
                <c:pt idx="3599">
                  <c:v>6.7614440917968803</c:v>
                </c:pt>
                <c:pt idx="3600">
                  <c:v>6.7616195678710902</c:v>
                </c:pt>
                <c:pt idx="3601">
                  <c:v>6.7616844177246103</c:v>
                </c:pt>
                <c:pt idx="3602">
                  <c:v>6.7618789672851598</c:v>
                </c:pt>
                <c:pt idx="3603">
                  <c:v>6.7619438171386701</c:v>
                </c:pt>
                <c:pt idx="3604">
                  <c:v>6.7619438171386701</c:v>
                </c:pt>
                <c:pt idx="3605">
                  <c:v>6.7619438171386701</c:v>
                </c:pt>
                <c:pt idx="3606">
                  <c:v>6.7619438171386701</c:v>
                </c:pt>
                <c:pt idx="3607">
                  <c:v>6.7619438171386701</c:v>
                </c:pt>
                <c:pt idx="3608">
                  <c:v>6.7619438171386701</c:v>
                </c:pt>
                <c:pt idx="3609">
                  <c:v>6.7620735168456996</c:v>
                </c:pt>
                <c:pt idx="3610">
                  <c:v>6.7620735168456996</c:v>
                </c:pt>
                <c:pt idx="3611">
                  <c:v>6.7620735168456996</c:v>
                </c:pt>
                <c:pt idx="3612">
                  <c:v>6.7620735168456996</c:v>
                </c:pt>
                <c:pt idx="3613">
                  <c:v>6.7620735168456996</c:v>
                </c:pt>
                <c:pt idx="3614">
                  <c:v>6.7620735168456996</c:v>
                </c:pt>
                <c:pt idx="3615">
                  <c:v>6.7620735168456996</c:v>
                </c:pt>
                <c:pt idx="3616">
                  <c:v>6.7620735168456996</c:v>
                </c:pt>
                <c:pt idx="3617">
                  <c:v>6.7620735168456996</c:v>
                </c:pt>
                <c:pt idx="3618">
                  <c:v>6.7623176574706996</c:v>
                </c:pt>
                <c:pt idx="3619">
                  <c:v>6.7623176574706996</c:v>
                </c:pt>
                <c:pt idx="3620">
                  <c:v>6.7623176574706996</c:v>
                </c:pt>
                <c:pt idx="3621">
                  <c:v>6.7623176574706996</c:v>
                </c:pt>
                <c:pt idx="3622">
                  <c:v>6.7623176574706996</c:v>
                </c:pt>
                <c:pt idx="3623">
                  <c:v>6.7623176574706996</c:v>
                </c:pt>
                <c:pt idx="3624">
                  <c:v>6.7623176574706996</c:v>
                </c:pt>
                <c:pt idx="3625">
                  <c:v>6.7623825073242196</c:v>
                </c:pt>
                <c:pt idx="3626">
                  <c:v>6.7623825073242196</c:v>
                </c:pt>
                <c:pt idx="3627">
                  <c:v>6.7623825073242196</c:v>
                </c:pt>
                <c:pt idx="3628">
                  <c:v>6.7623825073242196</c:v>
                </c:pt>
                <c:pt idx="3629">
                  <c:v>6.7623825073242196</c:v>
                </c:pt>
                <c:pt idx="3630">
                  <c:v>6.7623825073242196</c:v>
                </c:pt>
                <c:pt idx="3631">
                  <c:v>6.7623825073242196</c:v>
                </c:pt>
                <c:pt idx="3632">
                  <c:v>6.7623825073242196</c:v>
                </c:pt>
                <c:pt idx="3633">
                  <c:v>6.7623825073242196</c:v>
                </c:pt>
                <c:pt idx="3634">
                  <c:v>6.7623100280761701</c:v>
                </c:pt>
                <c:pt idx="3635">
                  <c:v>6.7623100280761701</c:v>
                </c:pt>
                <c:pt idx="3636">
                  <c:v>6.7623100280761701</c:v>
                </c:pt>
                <c:pt idx="3637">
                  <c:v>6.7623100280761701</c:v>
                </c:pt>
                <c:pt idx="3638">
                  <c:v>6.7623100280761701</c:v>
                </c:pt>
                <c:pt idx="3639">
                  <c:v>6.7623100280761701</c:v>
                </c:pt>
                <c:pt idx="3640">
                  <c:v>6.7623100280761701</c:v>
                </c:pt>
                <c:pt idx="3641">
                  <c:v>6.7623100280761701</c:v>
                </c:pt>
                <c:pt idx="3642">
                  <c:v>6.7623100280761701</c:v>
                </c:pt>
                <c:pt idx="3643">
                  <c:v>6.7623100280761701</c:v>
                </c:pt>
                <c:pt idx="3644">
                  <c:v>6.7623100280761701</c:v>
                </c:pt>
                <c:pt idx="3645">
                  <c:v>6.7623100280761701</c:v>
                </c:pt>
                <c:pt idx="3646">
                  <c:v>6.7623100280761701</c:v>
                </c:pt>
                <c:pt idx="3647">
                  <c:v>6.7623100280761701</c:v>
                </c:pt>
                <c:pt idx="3648">
                  <c:v>6.7623100280761701</c:v>
                </c:pt>
                <c:pt idx="3649">
                  <c:v>6.7623100280761701</c:v>
                </c:pt>
                <c:pt idx="3650">
                  <c:v>6.7623100280761701</c:v>
                </c:pt>
                <c:pt idx="3651">
                  <c:v>6.7623100280761701</c:v>
                </c:pt>
                <c:pt idx="3652">
                  <c:v>6.7623100280761701</c:v>
                </c:pt>
                <c:pt idx="3653">
                  <c:v>6.7623100280761701</c:v>
                </c:pt>
                <c:pt idx="3654">
                  <c:v>6.7615242004394496</c:v>
                </c:pt>
                <c:pt idx="3655">
                  <c:v>6.7615242004394496</c:v>
                </c:pt>
                <c:pt idx="3656">
                  <c:v>6.7615242004394496</c:v>
                </c:pt>
                <c:pt idx="3657">
                  <c:v>6.7615242004394496</c:v>
                </c:pt>
                <c:pt idx="3658">
                  <c:v>6.7615242004394496</c:v>
                </c:pt>
                <c:pt idx="3659">
                  <c:v>6.7615242004394496</c:v>
                </c:pt>
                <c:pt idx="3660">
                  <c:v>6.7615242004394496</c:v>
                </c:pt>
                <c:pt idx="3661">
                  <c:v>6.7615242004394496</c:v>
                </c:pt>
                <c:pt idx="3662">
                  <c:v>6.7615242004394496</c:v>
                </c:pt>
                <c:pt idx="3663">
                  <c:v>6.7615242004394496</c:v>
                </c:pt>
                <c:pt idx="3664">
                  <c:v>6.7615242004394496</c:v>
                </c:pt>
                <c:pt idx="3665">
                  <c:v>6.7615242004394496</c:v>
                </c:pt>
                <c:pt idx="3666">
                  <c:v>6.7615890502929696</c:v>
                </c:pt>
                <c:pt idx="3667">
                  <c:v>6.7616539001464799</c:v>
                </c:pt>
                <c:pt idx="3668">
                  <c:v>6.7616539001464799</c:v>
                </c:pt>
                <c:pt idx="3669">
                  <c:v>6.7616539001464799</c:v>
                </c:pt>
                <c:pt idx="3670">
                  <c:v>6.7618484497070304</c:v>
                </c:pt>
                <c:pt idx="3671">
                  <c:v>6.7620429992675799</c:v>
                </c:pt>
                <c:pt idx="3672">
                  <c:v>6.7621726989746103</c:v>
                </c:pt>
                <c:pt idx="3673">
                  <c:v>6.7626609802246103</c:v>
                </c:pt>
                <c:pt idx="3674">
                  <c:v>6.7626609802246103</c:v>
                </c:pt>
                <c:pt idx="3675">
                  <c:v>6.7634391784668004</c:v>
                </c:pt>
                <c:pt idx="3676">
                  <c:v>6.7640876770019496</c:v>
                </c:pt>
                <c:pt idx="3677">
                  <c:v>6.7646064758300799</c:v>
                </c:pt>
                <c:pt idx="3678">
                  <c:v>6.7650604248046902</c:v>
                </c:pt>
                <c:pt idx="3679">
                  <c:v>6.7656440734863299</c:v>
                </c:pt>
                <c:pt idx="3680">
                  <c:v>6.7660331726074201</c:v>
                </c:pt>
                <c:pt idx="3681">
                  <c:v>6.7676429748535201</c:v>
                </c:pt>
                <c:pt idx="3682">
                  <c:v>6.7679023742675799</c:v>
                </c:pt>
                <c:pt idx="3683">
                  <c:v>6.7682914733886701</c:v>
                </c:pt>
                <c:pt idx="3684">
                  <c:v>6.7684860229492196</c:v>
                </c:pt>
                <c:pt idx="3685">
                  <c:v>6.7686805725097701</c:v>
                </c:pt>
                <c:pt idx="3686">
                  <c:v>6.7691345214843803</c:v>
                </c:pt>
                <c:pt idx="3687">
                  <c:v>6.7695236206054696</c:v>
                </c:pt>
                <c:pt idx="3688">
                  <c:v>6.7699127197265598</c:v>
                </c:pt>
                <c:pt idx="3689">
                  <c:v>6.7706260681152299</c:v>
                </c:pt>
                <c:pt idx="3690">
                  <c:v>6.7714042663574201</c:v>
                </c:pt>
                <c:pt idx="3691">
                  <c:v>6.7721176147460902</c:v>
                </c:pt>
                <c:pt idx="3692">
                  <c:v>6.7726097106933603</c:v>
                </c:pt>
                <c:pt idx="3693">
                  <c:v>6.7735176086425799</c:v>
                </c:pt>
                <c:pt idx="3694">
                  <c:v>6.77423095703125</c:v>
                </c:pt>
                <c:pt idx="3695">
                  <c:v>6.7750740051269496</c:v>
                </c:pt>
                <c:pt idx="3696">
                  <c:v>6.7755279541015598</c:v>
                </c:pt>
                <c:pt idx="3697">
                  <c:v>6.7761116027831996</c:v>
                </c:pt>
                <c:pt idx="3698">
                  <c:v>6.7768898010253897</c:v>
                </c:pt>
                <c:pt idx="3699">
                  <c:v>6.77734375</c:v>
                </c:pt>
                <c:pt idx="3700">
                  <c:v>6.7775382995605504</c:v>
                </c:pt>
                <c:pt idx="3701">
                  <c:v>6.7779273986816397</c:v>
                </c:pt>
                <c:pt idx="3702">
                  <c:v>6.7781219482421902</c:v>
                </c:pt>
                <c:pt idx="3703">
                  <c:v>6.7781219482421902</c:v>
                </c:pt>
                <c:pt idx="3704">
                  <c:v>6.7785110473632804</c:v>
                </c:pt>
                <c:pt idx="3705">
                  <c:v>6.7785110473632804</c:v>
                </c:pt>
                <c:pt idx="3706">
                  <c:v>6.7786407470703098</c:v>
                </c:pt>
                <c:pt idx="3707">
                  <c:v>6.7786407470703098</c:v>
                </c:pt>
                <c:pt idx="3708">
                  <c:v>6.7787055969238299</c:v>
                </c:pt>
                <c:pt idx="3709">
                  <c:v>6.7787704467773402</c:v>
                </c:pt>
                <c:pt idx="3710">
                  <c:v>6.7787704467773402</c:v>
                </c:pt>
                <c:pt idx="3711">
                  <c:v>6.7787704467773402</c:v>
                </c:pt>
                <c:pt idx="3712">
                  <c:v>6.7787704467773402</c:v>
                </c:pt>
                <c:pt idx="3713">
                  <c:v>6.7787704467773402</c:v>
                </c:pt>
                <c:pt idx="3714">
                  <c:v>6.7787704467773402</c:v>
                </c:pt>
                <c:pt idx="3715">
                  <c:v>6.7787704467773402</c:v>
                </c:pt>
                <c:pt idx="3716">
                  <c:v>6.7787704467773402</c:v>
                </c:pt>
                <c:pt idx="3717">
                  <c:v>6.7787704467773402</c:v>
                </c:pt>
                <c:pt idx="3718">
                  <c:v>6.7787704467773402</c:v>
                </c:pt>
                <c:pt idx="3719">
                  <c:v>6.7787704467773402</c:v>
                </c:pt>
                <c:pt idx="3720">
                  <c:v>6.7787704467773402</c:v>
                </c:pt>
                <c:pt idx="3721">
                  <c:v>6.7787704467773402</c:v>
                </c:pt>
                <c:pt idx="3722">
                  <c:v>6.7787704467773402</c:v>
                </c:pt>
                <c:pt idx="3723">
                  <c:v>6.7787704467773402</c:v>
                </c:pt>
                <c:pt idx="3724">
                  <c:v>6.7787704467773402</c:v>
                </c:pt>
                <c:pt idx="3725">
                  <c:v>6.7787704467773402</c:v>
                </c:pt>
                <c:pt idx="3726">
                  <c:v>6.7787704467773402</c:v>
                </c:pt>
                <c:pt idx="3727">
                  <c:v>6.7787704467773402</c:v>
                </c:pt>
                <c:pt idx="3728">
                  <c:v>6.7787704467773402</c:v>
                </c:pt>
                <c:pt idx="3729">
                  <c:v>6.7787704467773402</c:v>
                </c:pt>
                <c:pt idx="3730">
                  <c:v>6.7787704467773402</c:v>
                </c:pt>
                <c:pt idx="3731">
                  <c:v>6.7787704467773402</c:v>
                </c:pt>
                <c:pt idx="3732">
                  <c:v>6.7787704467773402</c:v>
                </c:pt>
                <c:pt idx="3733">
                  <c:v>6.7787704467773402</c:v>
                </c:pt>
                <c:pt idx="3734">
                  <c:v>6.7787704467773402</c:v>
                </c:pt>
                <c:pt idx="3735">
                  <c:v>6.7787704467773402</c:v>
                </c:pt>
                <c:pt idx="3736">
                  <c:v>6.7787704467773402</c:v>
                </c:pt>
                <c:pt idx="3737">
                  <c:v>6.7787704467773402</c:v>
                </c:pt>
                <c:pt idx="3738">
                  <c:v>6.7788505554199201</c:v>
                </c:pt>
                <c:pt idx="3739">
                  <c:v>6.7788505554199201</c:v>
                </c:pt>
                <c:pt idx="3740">
                  <c:v>6.7788505554199201</c:v>
                </c:pt>
                <c:pt idx="3741">
                  <c:v>6.7788505554199201</c:v>
                </c:pt>
                <c:pt idx="3742">
                  <c:v>6.7788505554199201</c:v>
                </c:pt>
                <c:pt idx="3743">
                  <c:v>6.7788505554199201</c:v>
                </c:pt>
                <c:pt idx="3744">
                  <c:v>6.7788505554199201</c:v>
                </c:pt>
                <c:pt idx="3745">
                  <c:v>6.7788505554199201</c:v>
                </c:pt>
                <c:pt idx="3746">
                  <c:v>6.7788238525390598</c:v>
                </c:pt>
                <c:pt idx="3747">
                  <c:v>6.7788238525390598</c:v>
                </c:pt>
                <c:pt idx="3748">
                  <c:v>6.7788238525390598</c:v>
                </c:pt>
                <c:pt idx="3749">
                  <c:v>6.7788238525390598</c:v>
                </c:pt>
                <c:pt idx="3750">
                  <c:v>6.7788887023925799</c:v>
                </c:pt>
                <c:pt idx="3751">
                  <c:v>6.7788734436035201</c:v>
                </c:pt>
                <c:pt idx="3752">
                  <c:v>6.7788391113281303</c:v>
                </c:pt>
                <c:pt idx="3753">
                  <c:v>6.77886962890625</c:v>
                </c:pt>
                <c:pt idx="3754">
                  <c:v>6.77886962890625</c:v>
                </c:pt>
                <c:pt idx="3755">
                  <c:v>6.77886962890625</c:v>
                </c:pt>
                <c:pt idx="3756">
                  <c:v>6.7793884277343803</c:v>
                </c:pt>
                <c:pt idx="3757">
                  <c:v>6.7793884277343803</c:v>
                </c:pt>
                <c:pt idx="3758">
                  <c:v>6.7794532775878897</c:v>
                </c:pt>
                <c:pt idx="3759">
                  <c:v>6.7801017761230504</c:v>
                </c:pt>
                <c:pt idx="3760">
                  <c:v>6.7811393737793004</c:v>
                </c:pt>
                <c:pt idx="3761">
                  <c:v>6.7810554504394496</c:v>
                </c:pt>
                <c:pt idx="3762">
                  <c:v>6.7810554504394496</c:v>
                </c:pt>
                <c:pt idx="3763">
                  <c:v>6.7815742492675799</c:v>
                </c:pt>
                <c:pt idx="3764">
                  <c:v>6.7818984985351598</c:v>
                </c:pt>
                <c:pt idx="3765">
                  <c:v>6.7828063964843803</c:v>
                </c:pt>
                <c:pt idx="3766">
                  <c:v>6.7830009460449201</c:v>
                </c:pt>
                <c:pt idx="3767">
                  <c:v>6.7833900451660201</c:v>
                </c:pt>
                <c:pt idx="3768">
                  <c:v>6.7853355407714799</c:v>
                </c:pt>
                <c:pt idx="3769">
                  <c:v>6.7861785888671902</c:v>
                </c:pt>
                <c:pt idx="3770">
                  <c:v>6.7866325378418004</c:v>
                </c:pt>
                <c:pt idx="3771">
                  <c:v>6.7877998352050799</c:v>
                </c:pt>
                <c:pt idx="3772">
                  <c:v>6.7877998352050799</c:v>
                </c:pt>
                <c:pt idx="3773">
                  <c:v>6.7881889343261701</c:v>
                </c:pt>
                <c:pt idx="3774">
                  <c:v>6.7889022827148402</c:v>
                </c:pt>
                <c:pt idx="3775">
                  <c:v>6.78955078125</c:v>
                </c:pt>
                <c:pt idx="3776">
                  <c:v>6.7901344299316397</c:v>
                </c:pt>
                <c:pt idx="3777">
                  <c:v>6.7918205261230504</c:v>
                </c:pt>
                <c:pt idx="3778">
                  <c:v>6.7922744750976598</c:v>
                </c:pt>
                <c:pt idx="3779">
                  <c:v>6.7925987243652299</c:v>
                </c:pt>
                <c:pt idx="3780">
                  <c:v>6.7933769226074201</c:v>
                </c:pt>
                <c:pt idx="3781">
                  <c:v>6.7942199707031303</c:v>
                </c:pt>
                <c:pt idx="3782">
                  <c:v>6.7942848205566397</c:v>
                </c:pt>
                <c:pt idx="3783">
                  <c:v>6.7946739196777299</c:v>
                </c:pt>
                <c:pt idx="3784">
                  <c:v>6.7951126098632804</c:v>
                </c:pt>
                <c:pt idx="3785">
                  <c:v>6.7951126098632804</c:v>
                </c:pt>
                <c:pt idx="3786">
                  <c:v>6.7951126098632804</c:v>
                </c:pt>
                <c:pt idx="3787">
                  <c:v>6.7951774597168004</c:v>
                </c:pt>
                <c:pt idx="3788">
                  <c:v>6.7951774597168004</c:v>
                </c:pt>
                <c:pt idx="3789">
                  <c:v>6.7951774597168004</c:v>
                </c:pt>
                <c:pt idx="3790">
                  <c:v>6.7951774597168004</c:v>
                </c:pt>
                <c:pt idx="3791">
                  <c:v>6.7951774597168004</c:v>
                </c:pt>
                <c:pt idx="3792">
                  <c:v>6.7952957153320304</c:v>
                </c:pt>
                <c:pt idx="3793">
                  <c:v>6.7952957153320304</c:v>
                </c:pt>
                <c:pt idx="3794">
                  <c:v>6.7952957153320304</c:v>
                </c:pt>
                <c:pt idx="3795">
                  <c:v>6.7952957153320304</c:v>
                </c:pt>
                <c:pt idx="3796">
                  <c:v>6.7952957153320304</c:v>
                </c:pt>
                <c:pt idx="3797">
                  <c:v>6.7952957153320304</c:v>
                </c:pt>
                <c:pt idx="3798">
                  <c:v>6.7952957153320304</c:v>
                </c:pt>
                <c:pt idx="3799">
                  <c:v>6.7952957153320304</c:v>
                </c:pt>
                <c:pt idx="3800">
                  <c:v>6.7952957153320304</c:v>
                </c:pt>
                <c:pt idx="3801">
                  <c:v>6.7952957153320304</c:v>
                </c:pt>
                <c:pt idx="3802">
                  <c:v>6.7952957153320304</c:v>
                </c:pt>
                <c:pt idx="3803">
                  <c:v>6.7952957153320304</c:v>
                </c:pt>
                <c:pt idx="3804">
                  <c:v>6.7952957153320304</c:v>
                </c:pt>
                <c:pt idx="3805">
                  <c:v>6.7952957153320304</c:v>
                </c:pt>
                <c:pt idx="3806">
                  <c:v>6.7952957153320304</c:v>
                </c:pt>
                <c:pt idx="3807">
                  <c:v>6.7952957153320304</c:v>
                </c:pt>
                <c:pt idx="3808">
                  <c:v>6.7952957153320304</c:v>
                </c:pt>
                <c:pt idx="3809">
                  <c:v>6.7952957153320304</c:v>
                </c:pt>
                <c:pt idx="3810">
                  <c:v>6.7952957153320304</c:v>
                </c:pt>
                <c:pt idx="3811">
                  <c:v>6.7952957153320304</c:v>
                </c:pt>
                <c:pt idx="3812">
                  <c:v>6.7952957153320304</c:v>
                </c:pt>
                <c:pt idx="3813">
                  <c:v>6.7952957153320304</c:v>
                </c:pt>
                <c:pt idx="3814">
                  <c:v>6.7952957153320304</c:v>
                </c:pt>
                <c:pt idx="3815">
                  <c:v>6.7952957153320304</c:v>
                </c:pt>
                <c:pt idx="3816">
                  <c:v>6.7952957153320304</c:v>
                </c:pt>
                <c:pt idx="3817">
                  <c:v>6.7952957153320304</c:v>
                </c:pt>
                <c:pt idx="3818">
                  <c:v>6.7952957153320304</c:v>
                </c:pt>
                <c:pt idx="3819">
                  <c:v>6.7952957153320304</c:v>
                </c:pt>
                <c:pt idx="3820">
                  <c:v>6.7952957153320304</c:v>
                </c:pt>
                <c:pt idx="3821">
                  <c:v>6.7952957153320304</c:v>
                </c:pt>
                <c:pt idx="3822">
                  <c:v>6.7952957153320304</c:v>
                </c:pt>
                <c:pt idx="3823">
                  <c:v>6.7952957153320304</c:v>
                </c:pt>
                <c:pt idx="3824">
                  <c:v>6.7952957153320304</c:v>
                </c:pt>
                <c:pt idx="3825">
                  <c:v>6.7952766418456996</c:v>
                </c:pt>
                <c:pt idx="3826">
                  <c:v>6.7952766418456996</c:v>
                </c:pt>
                <c:pt idx="3827">
                  <c:v>6.7952766418456996</c:v>
                </c:pt>
                <c:pt idx="3828">
                  <c:v>6.7952766418456996</c:v>
                </c:pt>
                <c:pt idx="3829">
                  <c:v>6.7952766418456996</c:v>
                </c:pt>
                <c:pt idx="3830">
                  <c:v>6.7952766418456996</c:v>
                </c:pt>
                <c:pt idx="3831">
                  <c:v>6.7952766418456996</c:v>
                </c:pt>
                <c:pt idx="3832">
                  <c:v>6.7952766418456996</c:v>
                </c:pt>
                <c:pt idx="3833">
                  <c:v>6.7952194213867196</c:v>
                </c:pt>
                <c:pt idx="3834">
                  <c:v>6.7952194213867196</c:v>
                </c:pt>
                <c:pt idx="3835">
                  <c:v>6.7952194213867196</c:v>
                </c:pt>
                <c:pt idx="3836">
                  <c:v>6.7952194213867196</c:v>
                </c:pt>
                <c:pt idx="3837">
                  <c:v>6.7952194213867196</c:v>
                </c:pt>
                <c:pt idx="3838">
                  <c:v>6.7952194213867196</c:v>
                </c:pt>
                <c:pt idx="3839">
                  <c:v>6.7952194213867196</c:v>
                </c:pt>
                <c:pt idx="3840">
                  <c:v>6.7952194213867196</c:v>
                </c:pt>
                <c:pt idx="3841">
                  <c:v>6.7952194213867196</c:v>
                </c:pt>
                <c:pt idx="3842">
                  <c:v>6.7952194213867196</c:v>
                </c:pt>
                <c:pt idx="3843">
                  <c:v>6.7952194213867196</c:v>
                </c:pt>
                <c:pt idx="3844">
                  <c:v>6.7952194213867196</c:v>
                </c:pt>
                <c:pt idx="3845">
                  <c:v>6.7952194213867196</c:v>
                </c:pt>
                <c:pt idx="3846">
                  <c:v>6.7952194213867196</c:v>
                </c:pt>
                <c:pt idx="3847">
                  <c:v>6.7944297790527299</c:v>
                </c:pt>
                <c:pt idx="3848">
                  <c:v>6.7953033447265598</c:v>
                </c:pt>
                <c:pt idx="3849">
                  <c:v>6.7953033447265598</c:v>
                </c:pt>
                <c:pt idx="3850">
                  <c:v>6.7897300720214799</c:v>
                </c:pt>
                <c:pt idx="3851">
                  <c:v>6.7897300720214799</c:v>
                </c:pt>
                <c:pt idx="3852">
                  <c:v>6.7897300720214799</c:v>
                </c:pt>
                <c:pt idx="3853">
                  <c:v>6.7897300720214799</c:v>
                </c:pt>
                <c:pt idx="3854">
                  <c:v>6.7897300720214799</c:v>
                </c:pt>
                <c:pt idx="3855">
                  <c:v>6.7897300720214799</c:v>
                </c:pt>
                <c:pt idx="3856">
                  <c:v>6.7897300720214799</c:v>
                </c:pt>
                <c:pt idx="3857">
                  <c:v>6.7899246215820304</c:v>
                </c:pt>
                <c:pt idx="3858">
                  <c:v>6.7899894714355504</c:v>
                </c:pt>
                <c:pt idx="3859">
                  <c:v>6.7901573181152299</c:v>
                </c:pt>
                <c:pt idx="3860">
                  <c:v>6.7901573181152299</c:v>
                </c:pt>
                <c:pt idx="3861">
                  <c:v>6.7901573181152299</c:v>
                </c:pt>
                <c:pt idx="3862">
                  <c:v>6.7902870178222701</c:v>
                </c:pt>
                <c:pt idx="3863">
                  <c:v>6.7907409667968803</c:v>
                </c:pt>
                <c:pt idx="3864">
                  <c:v>6.7908058166503897</c:v>
                </c:pt>
                <c:pt idx="3865">
                  <c:v>6.7910652160644496</c:v>
                </c:pt>
                <c:pt idx="3866">
                  <c:v>6.791259765625</c:v>
                </c:pt>
                <c:pt idx="3867">
                  <c:v>6.7914543151855504</c:v>
                </c:pt>
                <c:pt idx="3868">
                  <c:v>6.7916488647460902</c:v>
                </c:pt>
                <c:pt idx="3869">
                  <c:v>6.7920379638671902</c:v>
                </c:pt>
                <c:pt idx="3870">
                  <c:v>6.7925567626953098</c:v>
                </c:pt>
                <c:pt idx="3871">
                  <c:v>6.7930107116699201</c:v>
                </c:pt>
                <c:pt idx="3872">
                  <c:v>6.7930107116699201</c:v>
                </c:pt>
                <c:pt idx="3873">
                  <c:v>6.7935295104980504</c:v>
                </c:pt>
                <c:pt idx="3874">
                  <c:v>6.7938537597656303</c:v>
                </c:pt>
                <c:pt idx="3875">
                  <c:v>6.7944374084472701</c:v>
                </c:pt>
                <c:pt idx="3876">
                  <c:v>6.7949562072753897</c:v>
                </c:pt>
                <c:pt idx="3877">
                  <c:v>6.7956695556640598</c:v>
                </c:pt>
                <c:pt idx="3878">
                  <c:v>6.7961235046386701</c:v>
                </c:pt>
                <c:pt idx="3879">
                  <c:v>6.7965126037597701</c:v>
                </c:pt>
                <c:pt idx="3880">
                  <c:v>6.7970314025878897</c:v>
                </c:pt>
                <c:pt idx="3881">
                  <c:v>6.7977447509765598</c:v>
                </c:pt>
                <c:pt idx="3882">
                  <c:v>6.7980041503906303</c:v>
                </c:pt>
                <c:pt idx="3883">
                  <c:v>6.7983283996581996</c:v>
                </c:pt>
                <c:pt idx="3884">
                  <c:v>6.7989120483398402</c:v>
                </c:pt>
                <c:pt idx="3885">
                  <c:v>6.7999496459960902</c:v>
                </c:pt>
                <c:pt idx="3886">
                  <c:v>6.8001441955566397</c:v>
                </c:pt>
                <c:pt idx="3887">
                  <c:v>6.8003387451171902</c:v>
                </c:pt>
                <c:pt idx="3888">
                  <c:v>6.8007278442382804</c:v>
                </c:pt>
                <c:pt idx="3889">
                  <c:v>6.8009872436523402</c:v>
                </c:pt>
                <c:pt idx="3890">
                  <c:v>6.8018302917480504</c:v>
                </c:pt>
                <c:pt idx="3891">
                  <c:v>6.8026084899902299</c:v>
                </c:pt>
                <c:pt idx="3892">
                  <c:v>6.8029327392578098</c:v>
                </c:pt>
                <c:pt idx="3893">
                  <c:v>6.8038406372070304</c:v>
                </c:pt>
                <c:pt idx="3894">
                  <c:v>6.8039054870605504</c:v>
                </c:pt>
                <c:pt idx="3895">
                  <c:v>6.8044242858886701</c:v>
                </c:pt>
                <c:pt idx="3896">
                  <c:v>6.8046836853027299</c:v>
                </c:pt>
                <c:pt idx="3897">
                  <c:v>6.8049430847168004</c:v>
                </c:pt>
                <c:pt idx="3898">
                  <c:v>6.8053970336914098</c:v>
                </c:pt>
                <c:pt idx="3899">
                  <c:v>6.8055915832519496</c:v>
                </c:pt>
                <c:pt idx="3900">
                  <c:v>6.8055915832519496</c:v>
                </c:pt>
                <c:pt idx="3901">
                  <c:v>6.8056564331054696</c:v>
                </c:pt>
                <c:pt idx="3902">
                  <c:v>6.8058357238769496</c:v>
                </c:pt>
                <c:pt idx="3903">
                  <c:v>6.8058357238769496</c:v>
                </c:pt>
                <c:pt idx="3904">
                  <c:v>6.8061599731445304</c:v>
                </c:pt>
                <c:pt idx="3905">
                  <c:v>6.8093986511230504</c:v>
                </c:pt>
                <c:pt idx="3906">
                  <c:v>6.8093986511230504</c:v>
                </c:pt>
                <c:pt idx="3907">
                  <c:v>6.8093986511230504</c:v>
                </c:pt>
                <c:pt idx="3908">
                  <c:v>6.8093986511230504</c:v>
                </c:pt>
                <c:pt idx="3909">
                  <c:v>6.8093986511230504</c:v>
                </c:pt>
                <c:pt idx="3910">
                  <c:v>6.8093986511230504</c:v>
                </c:pt>
                <c:pt idx="3911">
                  <c:v>6.8093986511230504</c:v>
                </c:pt>
                <c:pt idx="3912">
                  <c:v>6.8093986511230504</c:v>
                </c:pt>
                <c:pt idx="3913">
                  <c:v>6.8093986511230504</c:v>
                </c:pt>
                <c:pt idx="3914">
                  <c:v>6.8093986511230504</c:v>
                </c:pt>
                <c:pt idx="3915">
                  <c:v>6.8093986511230504</c:v>
                </c:pt>
                <c:pt idx="3916">
                  <c:v>6.8093986511230504</c:v>
                </c:pt>
                <c:pt idx="3917">
                  <c:v>6.8093986511230504</c:v>
                </c:pt>
                <c:pt idx="3918">
                  <c:v>6.8093986511230504</c:v>
                </c:pt>
                <c:pt idx="3919">
                  <c:v>6.8093986511230504</c:v>
                </c:pt>
                <c:pt idx="3920">
                  <c:v>6.8093986511230504</c:v>
                </c:pt>
                <c:pt idx="3921">
                  <c:v>6.8093986511230504</c:v>
                </c:pt>
                <c:pt idx="3922">
                  <c:v>6.8093986511230504</c:v>
                </c:pt>
                <c:pt idx="3923">
                  <c:v>6.8093986511230504</c:v>
                </c:pt>
                <c:pt idx="3924">
                  <c:v>6.8093986511230504</c:v>
                </c:pt>
                <c:pt idx="3925">
                  <c:v>6.8093986511230504</c:v>
                </c:pt>
                <c:pt idx="3926">
                  <c:v>6.8093986511230504</c:v>
                </c:pt>
                <c:pt idx="3927">
                  <c:v>6.8093986511230504</c:v>
                </c:pt>
                <c:pt idx="3928">
                  <c:v>6.8093986511230504</c:v>
                </c:pt>
                <c:pt idx="3929">
                  <c:v>6.8093986511230504</c:v>
                </c:pt>
                <c:pt idx="3930">
                  <c:v>6.8093986511230504</c:v>
                </c:pt>
                <c:pt idx="3931">
                  <c:v>6.8093986511230504</c:v>
                </c:pt>
                <c:pt idx="3932">
                  <c:v>6.8093986511230504</c:v>
                </c:pt>
                <c:pt idx="3933">
                  <c:v>6.8093986511230504</c:v>
                </c:pt>
                <c:pt idx="3934">
                  <c:v>6.8093986511230504</c:v>
                </c:pt>
                <c:pt idx="3935">
                  <c:v>6.8093986511230504</c:v>
                </c:pt>
                <c:pt idx="3936">
                  <c:v>6.8093757629394496</c:v>
                </c:pt>
                <c:pt idx="3937">
                  <c:v>6.8094406127929696</c:v>
                </c:pt>
                <c:pt idx="3938">
                  <c:v>6.8094406127929696</c:v>
                </c:pt>
                <c:pt idx="3939">
                  <c:v>6.8094406127929696</c:v>
                </c:pt>
                <c:pt idx="3940">
                  <c:v>6.8094406127929696</c:v>
                </c:pt>
                <c:pt idx="3941">
                  <c:v>6.8094406127929696</c:v>
                </c:pt>
                <c:pt idx="3942">
                  <c:v>6.8095054626464799</c:v>
                </c:pt>
                <c:pt idx="3943">
                  <c:v>6.8095054626464799</c:v>
                </c:pt>
                <c:pt idx="3944">
                  <c:v>6.8095054626464799</c:v>
                </c:pt>
                <c:pt idx="3945">
                  <c:v>6.8095054626464799</c:v>
                </c:pt>
                <c:pt idx="3946">
                  <c:v>6.8095054626464799</c:v>
                </c:pt>
                <c:pt idx="3947">
                  <c:v>6.8095054626464799</c:v>
                </c:pt>
                <c:pt idx="3948">
                  <c:v>6.8095054626464799</c:v>
                </c:pt>
                <c:pt idx="3949">
                  <c:v>6.8095054626464799</c:v>
                </c:pt>
                <c:pt idx="3950">
                  <c:v>6.8095054626464799</c:v>
                </c:pt>
                <c:pt idx="3951">
                  <c:v>6.8095054626464799</c:v>
                </c:pt>
                <c:pt idx="3952">
                  <c:v>6.8095054626464799</c:v>
                </c:pt>
                <c:pt idx="3953">
                  <c:v>6.8095054626464799</c:v>
                </c:pt>
                <c:pt idx="3954">
                  <c:v>6.8095054626464799</c:v>
                </c:pt>
                <c:pt idx="3955">
                  <c:v>6.8095054626464799</c:v>
                </c:pt>
                <c:pt idx="3956">
                  <c:v>6.8095054626464799</c:v>
                </c:pt>
                <c:pt idx="3957">
                  <c:v>6.8095054626464799</c:v>
                </c:pt>
                <c:pt idx="3958">
                  <c:v>6.8095054626464799</c:v>
                </c:pt>
                <c:pt idx="3959">
                  <c:v>6.8095054626464799</c:v>
                </c:pt>
                <c:pt idx="3960">
                  <c:v>6.8095054626464799</c:v>
                </c:pt>
                <c:pt idx="3961">
                  <c:v>6.8095474243164098</c:v>
                </c:pt>
                <c:pt idx="3962">
                  <c:v>6.8095474243164098</c:v>
                </c:pt>
                <c:pt idx="3963">
                  <c:v>6.8095474243164098</c:v>
                </c:pt>
                <c:pt idx="3964">
                  <c:v>6.8095474243164098</c:v>
                </c:pt>
                <c:pt idx="3965">
                  <c:v>6.8095474243164098</c:v>
                </c:pt>
                <c:pt idx="3966">
                  <c:v>6.8095474243164098</c:v>
                </c:pt>
                <c:pt idx="3967">
                  <c:v>6.8095474243164098</c:v>
                </c:pt>
                <c:pt idx="3968">
                  <c:v>6.8095474243164098</c:v>
                </c:pt>
                <c:pt idx="3969">
                  <c:v>6.8095474243164098</c:v>
                </c:pt>
                <c:pt idx="3970">
                  <c:v>6.8095474243164098</c:v>
                </c:pt>
                <c:pt idx="3971">
                  <c:v>6.8095474243164098</c:v>
                </c:pt>
                <c:pt idx="3972">
                  <c:v>6.8095474243164098</c:v>
                </c:pt>
                <c:pt idx="3973">
                  <c:v>6.8095474243164098</c:v>
                </c:pt>
                <c:pt idx="3974">
                  <c:v>6.8095474243164098</c:v>
                </c:pt>
                <c:pt idx="3975">
                  <c:v>6.8095474243164098</c:v>
                </c:pt>
                <c:pt idx="3976">
                  <c:v>6.8095474243164098</c:v>
                </c:pt>
                <c:pt idx="3977">
                  <c:v>6.8094367980956996</c:v>
                </c:pt>
                <c:pt idx="3978">
                  <c:v>6.8095016479492196</c:v>
                </c:pt>
                <c:pt idx="3979">
                  <c:v>6.8095664978027299</c:v>
                </c:pt>
                <c:pt idx="3980">
                  <c:v>6.8097457885742196</c:v>
                </c:pt>
                <c:pt idx="3981">
                  <c:v>6.8099288940429696</c:v>
                </c:pt>
                <c:pt idx="3982">
                  <c:v>6.8103179931640598</c:v>
                </c:pt>
                <c:pt idx="3983">
                  <c:v>6.8123931884765598</c:v>
                </c:pt>
                <c:pt idx="3984">
                  <c:v>6.8131675720214799</c:v>
                </c:pt>
                <c:pt idx="3985">
                  <c:v>6.8136863708496103</c:v>
                </c:pt>
                <c:pt idx="3986">
                  <c:v>6.8137512207031303</c:v>
                </c:pt>
                <c:pt idx="3987">
                  <c:v>6.8145294189453098</c:v>
                </c:pt>
                <c:pt idx="3988">
                  <c:v>6.8175125122070304</c:v>
                </c:pt>
                <c:pt idx="3989">
                  <c:v>6.8186149597168004</c:v>
                </c:pt>
                <c:pt idx="3990">
                  <c:v>6.8210792541503897</c:v>
                </c:pt>
                <c:pt idx="3991">
                  <c:v>6.8233489990234402</c:v>
                </c:pt>
                <c:pt idx="3992">
                  <c:v>6.8243217468261701</c:v>
                </c:pt>
                <c:pt idx="3993">
                  <c:v>6.8251647949218803</c:v>
                </c:pt>
                <c:pt idx="3994">
                  <c:v>6.8251647949218803</c:v>
                </c:pt>
                <c:pt idx="3995">
                  <c:v>6.8251647949218803</c:v>
                </c:pt>
                <c:pt idx="3996">
                  <c:v>6.8251647949218803</c:v>
                </c:pt>
                <c:pt idx="3997">
                  <c:v>6.8252944946289098</c:v>
                </c:pt>
                <c:pt idx="3998">
                  <c:v>6.8257484436035201</c:v>
                </c:pt>
                <c:pt idx="3999">
                  <c:v>6.8257484436035201</c:v>
                </c:pt>
                <c:pt idx="4000">
                  <c:v>6.8257484436035201</c:v>
                </c:pt>
                <c:pt idx="4001">
                  <c:v>6.8257484436035201</c:v>
                </c:pt>
                <c:pt idx="4002">
                  <c:v>6.8257484436035201</c:v>
                </c:pt>
                <c:pt idx="4003">
                  <c:v>6.8257484436035201</c:v>
                </c:pt>
                <c:pt idx="4004">
                  <c:v>6.8257484436035201</c:v>
                </c:pt>
                <c:pt idx="4005">
                  <c:v>6.8257484436035201</c:v>
                </c:pt>
                <c:pt idx="4006">
                  <c:v>6.8257484436035201</c:v>
                </c:pt>
                <c:pt idx="4007">
                  <c:v>6.8257484436035201</c:v>
                </c:pt>
                <c:pt idx="4008">
                  <c:v>6.8257293701171902</c:v>
                </c:pt>
                <c:pt idx="4009">
                  <c:v>6.8257293701171902</c:v>
                </c:pt>
                <c:pt idx="4010">
                  <c:v>6.8257293701171902</c:v>
                </c:pt>
                <c:pt idx="4011">
                  <c:v>6.8257293701171902</c:v>
                </c:pt>
                <c:pt idx="4012">
                  <c:v>6.8257293701171902</c:v>
                </c:pt>
                <c:pt idx="4013">
                  <c:v>6.8257293701171902</c:v>
                </c:pt>
                <c:pt idx="4014">
                  <c:v>6.8257293701171902</c:v>
                </c:pt>
                <c:pt idx="4015">
                  <c:v>6.8257293701171902</c:v>
                </c:pt>
                <c:pt idx="4016">
                  <c:v>6.8257293701171902</c:v>
                </c:pt>
                <c:pt idx="4017">
                  <c:v>6.8257293701171902</c:v>
                </c:pt>
                <c:pt idx="4018">
                  <c:v>6.8259773254394496</c:v>
                </c:pt>
                <c:pt idx="4019">
                  <c:v>6.8259773254394496</c:v>
                </c:pt>
                <c:pt idx="4020">
                  <c:v>6.8259773254394496</c:v>
                </c:pt>
                <c:pt idx="4021">
                  <c:v>6.8259773254394496</c:v>
                </c:pt>
                <c:pt idx="4022">
                  <c:v>6.8260421752929696</c:v>
                </c:pt>
                <c:pt idx="4023">
                  <c:v>6.8260421752929696</c:v>
                </c:pt>
                <c:pt idx="4024">
                  <c:v>6.8260421752929696</c:v>
                </c:pt>
                <c:pt idx="4025">
                  <c:v>6.8260421752929696</c:v>
                </c:pt>
                <c:pt idx="4026">
                  <c:v>6.8260421752929696</c:v>
                </c:pt>
                <c:pt idx="4027">
                  <c:v>6.8260421752929696</c:v>
                </c:pt>
                <c:pt idx="4028">
                  <c:v>6.8260421752929696</c:v>
                </c:pt>
                <c:pt idx="4029">
                  <c:v>6.8260993957519496</c:v>
                </c:pt>
                <c:pt idx="4030">
                  <c:v>6.8260993957519496</c:v>
                </c:pt>
                <c:pt idx="4031">
                  <c:v>6.8260993957519496</c:v>
                </c:pt>
                <c:pt idx="4032">
                  <c:v>6.8260993957519496</c:v>
                </c:pt>
                <c:pt idx="4033">
                  <c:v>6.8260993957519496</c:v>
                </c:pt>
                <c:pt idx="4034">
                  <c:v>6.8260993957519496</c:v>
                </c:pt>
                <c:pt idx="4035">
                  <c:v>6.8260993957519496</c:v>
                </c:pt>
                <c:pt idx="4036">
                  <c:v>6.8260993957519496</c:v>
                </c:pt>
                <c:pt idx="4037">
                  <c:v>6.8260993957519496</c:v>
                </c:pt>
                <c:pt idx="4038">
                  <c:v>6.8260993957519496</c:v>
                </c:pt>
                <c:pt idx="4039">
                  <c:v>6.8260993957519496</c:v>
                </c:pt>
                <c:pt idx="4040">
                  <c:v>6.8260993957519496</c:v>
                </c:pt>
                <c:pt idx="4041">
                  <c:v>6.8260993957519496</c:v>
                </c:pt>
                <c:pt idx="4042">
                  <c:v>6.8260993957519496</c:v>
                </c:pt>
                <c:pt idx="4043">
                  <c:v>6.8254013061523402</c:v>
                </c:pt>
                <c:pt idx="4044">
                  <c:v>6.8254013061523402</c:v>
                </c:pt>
                <c:pt idx="4045">
                  <c:v>6.8254013061523402</c:v>
                </c:pt>
                <c:pt idx="4046">
                  <c:v>6.8254013061523402</c:v>
                </c:pt>
                <c:pt idx="4047">
                  <c:v>6.8254013061523402</c:v>
                </c:pt>
                <c:pt idx="4048">
                  <c:v>6.8254013061523402</c:v>
                </c:pt>
                <c:pt idx="4049">
                  <c:v>6.8254013061523402</c:v>
                </c:pt>
                <c:pt idx="4050">
                  <c:v>6.8254013061523402</c:v>
                </c:pt>
                <c:pt idx="4051">
                  <c:v>6.8254013061523402</c:v>
                </c:pt>
                <c:pt idx="4052">
                  <c:v>6.8254013061523402</c:v>
                </c:pt>
                <c:pt idx="4053">
                  <c:v>6.8254013061523402</c:v>
                </c:pt>
                <c:pt idx="4054">
                  <c:v>6.8253898620605504</c:v>
                </c:pt>
                <c:pt idx="4055">
                  <c:v>6.8253898620605504</c:v>
                </c:pt>
                <c:pt idx="4056">
                  <c:v>6.8253746032714799</c:v>
                </c:pt>
                <c:pt idx="4057">
                  <c:v>6.825439453125</c:v>
                </c:pt>
                <c:pt idx="4058">
                  <c:v>6.825439453125</c:v>
                </c:pt>
                <c:pt idx="4059">
                  <c:v>6.825439453125</c:v>
                </c:pt>
                <c:pt idx="4060">
                  <c:v>6.8253746032714799</c:v>
                </c:pt>
                <c:pt idx="4061">
                  <c:v>6.8253746032714799</c:v>
                </c:pt>
                <c:pt idx="4062">
                  <c:v>6.8255691528320304</c:v>
                </c:pt>
                <c:pt idx="4063">
                  <c:v>6.8255691528320304</c:v>
                </c:pt>
                <c:pt idx="4064">
                  <c:v>6.8255691528320304</c:v>
                </c:pt>
                <c:pt idx="4065">
                  <c:v>6.8256988525390598</c:v>
                </c:pt>
                <c:pt idx="4066">
                  <c:v>6.8257637023925799</c:v>
                </c:pt>
                <c:pt idx="4067">
                  <c:v>6.8268013000488299</c:v>
                </c:pt>
                <c:pt idx="4068">
                  <c:v>6.8269309997558603</c:v>
                </c:pt>
                <c:pt idx="4069">
                  <c:v>6.8276443481445304</c:v>
                </c:pt>
                <c:pt idx="4070">
                  <c:v>6.8293952941894496</c:v>
                </c:pt>
                <c:pt idx="4071">
                  <c:v>6.8310813903808603</c:v>
                </c:pt>
                <c:pt idx="4072">
                  <c:v>6.8316001892089799</c:v>
                </c:pt>
                <c:pt idx="4073">
                  <c:v>6.8348274230956996</c:v>
                </c:pt>
                <c:pt idx="4074">
                  <c:v>6.8362541198730504</c:v>
                </c:pt>
                <c:pt idx="4075">
                  <c:v>6.8363189697265598</c:v>
                </c:pt>
                <c:pt idx="4076">
                  <c:v>6.8366432189941397</c:v>
                </c:pt>
                <c:pt idx="4077">
                  <c:v>6.8369064331054696</c:v>
                </c:pt>
                <c:pt idx="4078">
                  <c:v>6.8381385803222701</c:v>
                </c:pt>
                <c:pt idx="4079">
                  <c:v>6.8382034301757804</c:v>
                </c:pt>
                <c:pt idx="4080">
                  <c:v>6.8382682800293004</c:v>
                </c:pt>
                <c:pt idx="4081">
                  <c:v>6.8393707275390598</c:v>
                </c:pt>
                <c:pt idx="4082">
                  <c:v>6.8396949768066397</c:v>
                </c:pt>
                <c:pt idx="4083">
                  <c:v>6.84014892578125</c:v>
                </c:pt>
                <c:pt idx="4084">
                  <c:v>6.8402786254882804</c:v>
                </c:pt>
                <c:pt idx="4085">
                  <c:v>6.8407974243164098</c:v>
                </c:pt>
                <c:pt idx="4086">
                  <c:v>6.8409271240234402</c:v>
                </c:pt>
                <c:pt idx="4087">
                  <c:v>6.8409271240234402</c:v>
                </c:pt>
                <c:pt idx="4088">
                  <c:v>6.8415756225585902</c:v>
                </c:pt>
                <c:pt idx="4089">
                  <c:v>6.8417701721191397</c:v>
                </c:pt>
                <c:pt idx="4090">
                  <c:v>6.8417701721191397</c:v>
                </c:pt>
                <c:pt idx="4091">
                  <c:v>6.8417701721191397</c:v>
                </c:pt>
                <c:pt idx="4092">
                  <c:v>6.8417701721191397</c:v>
                </c:pt>
                <c:pt idx="4093">
                  <c:v>6.8417701721191397</c:v>
                </c:pt>
                <c:pt idx="4094">
                  <c:v>6.8419647216796902</c:v>
                </c:pt>
                <c:pt idx="4095">
                  <c:v>6.8419647216796902</c:v>
                </c:pt>
                <c:pt idx="4096">
                  <c:v>6.8419418334960902</c:v>
                </c:pt>
                <c:pt idx="4097">
                  <c:v>6.8419418334960902</c:v>
                </c:pt>
                <c:pt idx="4098">
                  <c:v>6.8419418334960902</c:v>
                </c:pt>
                <c:pt idx="4099">
                  <c:v>6.8419418334960902</c:v>
                </c:pt>
                <c:pt idx="4100">
                  <c:v>6.8419418334960902</c:v>
                </c:pt>
                <c:pt idx="4101">
                  <c:v>6.8420715332031303</c:v>
                </c:pt>
                <c:pt idx="4102">
                  <c:v>6.8420715332031303</c:v>
                </c:pt>
                <c:pt idx="4103">
                  <c:v>6.8420715332031303</c:v>
                </c:pt>
                <c:pt idx="4104">
                  <c:v>6.8420715332031303</c:v>
                </c:pt>
                <c:pt idx="4105">
                  <c:v>6.8420715332031303</c:v>
                </c:pt>
                <c:pt idx="4106">
                  <c:v>6.8420715332031303</c:v>
                </c:pt>
                <c:pt idx="4107">
                  <c:v>6.8420715332031303</c:v>
                </c:pt>
                <c:pt idx="4108">
                  <c:v>6.8420715332031303</c:v>
                </c:pt>
                <c:pt idx="4109">
                  <c:v>6.8420715332031303</c:v>
                </c:pt>
                <c:pt idx="4110">
                  <c:v>6.8420715332031303</c:v>
                </c:pt>
                <c:pt idx="4111">
                  <c:v>6.8420715332031303</c:v>
                </c:pt>
                <c:pt idx="4112">
                  <c:v>6.8420715332031303</c:v>
                </c:pt>
                <c:pt idx="4113">
                  <c:v>6.8420715332031303</c:v>
                </c:pt>
                <c:pt idx="4114">
                  <c:v>6.8420715332031303</c:v>
                </c:pt>
                <c:pt idx="4115">
                  <c:v>6.8420715332031303</c:v>
                </c:pt>
                <c:pt idx="4116">
                  <c:v>6.8420715332031303</c:v>
                </c:pt>
                <c:pt idx="4117">
                  <c:v>6.8420715332031303</c:v>
                </c:pt>
                <c:pt idx="4118">
                  <c:v>6.8420715332031303</c:v>
                </c:pt>
                <c:pt idx="4119">
                  <c:v>6.8420715332031303</c:v>
                </c:pt>
                <c:pt idx="4120">
                  <c:v>6.8420715332031303</c:v>
                </c:pt>
                <c:pt idx="4121">
                  <c:v>6.8421363830566397</c:v>
                </c:pt>
                <c:pt idx="4122">
                  <c:v>6.8421363830566397</c:v>
                </c:pt>
                <c:pt idx="4123">
                  <c:v>6.8421363830566397</c:v>
                </c:pt>
                <c:pt idx="4124">
                  <c:v>6.8421363830566397</c:v>
                </c:pt>
                <c:pt idx="4125">
                  <c:v>6.8421363830566397</c:v>
                </c:pt>
                <c:pt idx="4126">
                  <c:v>6.8421363830566397</c:v>
                </c:pt>
                <c:pt idx="4127">
                  <c:v>6.8421363830566397</c:v>
                </c:pt>
                <c:pt idx="4128">
                  <c:v>6.8422012329101598</c:v>
                </c:pt>
                <c:pt idx="4129">
                  <c:v>6.8421707153320304</c:v>
                </c:pt>
                <c:pt idx="4130">
                  <c:v>6.8421707153320304</c:v>
                </c:pt>
                <c:pt idx="4131">
                  <c:v>6.8421554565429696</c:v>
                </c:pt>
                <c:pt idx="4132">
                  <c:v>6.8421554565429696</c:v>
                </c:pt>
                <c:pt idx="4133">
                  <c:v>6.8421554565429696</c:v>
                </c:pt>
                <c:pt idx="4134">
                  <c:v>6.8421554565429696</c:v>
                </c:pt>
                <c:pt idx="4135">
                  <c:v>6.8421554565429696</c:v>
                </c:pt>
                <c:pt idx="4136">
                  <c:v>6.8421554565429696</c:v>
                </c:pt>
                <c:pt idx="4137">
                  <c:v>6.8421554565429696</c:v>
                </c:pt>
                <c:pt idx="4138">
                  <c:v>6.8421554565429696</c:v>
                </c:pt>
                <c:pt idx="4139">
                  <c:v>6.8421554565429696</c:v>
                </c:pt>
                <c:pt idx="4140">
                  <c:v>6.8421287536621103</c:v>
                </c:pt>
                <c:pt idx="4141">
                  <c:v>6.8421287536621103</c:v>
                </c:pt>
                <c:pt idx="4142">
                  <c:v>6.8421287536621103</c:v>
                </c:pt>
                <c:pt idx="4143">
                  <c:v>6.8421287536621103</c:v>
                </c:pt>
                <c:pt idx="4144">
                  <c:v>6.8421287536621103</c:v>
                </c:pt>
                <c:pt idx="4145">
                  <c:v>6.8421287536621103</c:v>
                </c:pt>
                <c:pt idx="4146">
                  <c:v>6.8421287536621103</c:v>
                </c:pt>
                <c:pt idx="4147">
                  <c:v>6.8421287536621103</c:v>
                </c:pt>
                <c:pt idx="4148">
                  <c:v>6.8421287536621103</c:v>
                </c:pt>
                <c:pt idx="4149">
                  <c:v>6.8421287536621103</c:v>
                </c:pt>
                <c:pt idx="4150">
                  <c:v>6.8421287536621103</c:v>
                </c:pt>
                <c:pt idx="4151">
                  <c:v>6.8421287536621103</c:v>
                </c:pt>
                <c:pt idx="4152">
                  <c:v>6.8421287536621103</c:v>
                </c:pt>
                <c:pt idx="4153">
                  <c:v>6.8421287536621103</c:v>
                </c:pt>
                <c:pt idx="4154">
                  <c:v>6.8421287536621103</c:v>
                </c:pt>
                <c:pt idx="4155">
                  <c:v>6.8421287536621103</c:v>
                </c:pt>
                <c:pt idx="4156">
                  <c:v>6.8421287536621103</c:v>
                </c:pt>
                <c:pt idx="4157">
                  <c:v>6.8421287536621103</c:v>
                </c:pt>
                <c:pt idx="4158">
                  <c:v>6.8421287536621103</c:v>
                </c:pt>
                <c:pt idx="4159">
                  <c:v>6.8421287536621103</c:v>
                </c:pt>
                <c:pt idx="4160">
                  <c:v>6.8421287536621103</c:v>
                </c:pt>
                <c:pt idx="4161">
                  <c:v>6.8421936035156303</c:v>
                </c:pt>
                <c:pt idx="4162">
                  <c:v>6.8421936035156303</c:v>
                </c:pt>
                <c:pt idx="4163">
                  <c:v>6.8421936035156303</c:v>
                </c:pt>
                <c:pt idx="4164">
                  <c:v>6.8423233032226598</c:v>
                </c:pt>
                <c:pt idx="4165">
                  <c:v>6.8423233032226598</c:v>
                </c:pt>
                <c:pt idx="4166">
                  <c:v>6.8423233032226598</c:v>
                </c:pt>
                <c:pt idx="4167">
                  <c:v>6.8423233032226598</c:v>
                </c:pt>
                <c:pt idx="4168">
                  <c:v>6.8424530029296902</c:v>
                </c:pt>
                <c:pt idx="4169">
                  <c:v>6.8425178527831996</c:v>
                </c:pt>
                <c:pt idx="4170">
                  <c:v>6.84271240234375</c:v>
                </c:pt>
                <c:pt idx="4171">
                  <c:v>6.8429718017578098</c:v>
                </c:pt>
                <c:pt idx="4172">
                  <c:v>6.8430366516113299</c:v>
                </c:pt>
                <c:pt idx="4173">
                  <c:v>6.8430366516113299</c:v>
                </c:pt>
                <c:pt idx="4174">
                  <c:v>6.8441390991210902</c:v>
                </c:pt>
                <c:pt idx="4175">
                  <c:v>6.84478759765625</c:v>
                </c:pt>
                <c:pt idx="4176">
                  <c:v>6.8469276428222701</c:v>
                </c:pt>
                <c:pt idx="4177">
                  <c:v>6.8486137390136701</c:v>
                </c:pt>
                <c:pt idx="4178">
                  <c:v>6.84893798828125</c:v>
                </c:pt>
                <c:pt idx="4179">
                  <c:v>6.8501701354980504</c:v>
                </c:pt>
                <c:pt idx="4180">
                  <c:v>6.8505592346191397</c:v>
                </c:pt>
                <c:pt idx="4181">
                  <c:v>6.8509407043456996</c:v>
                </c:pt>
                <c:pt idx="4182">
                  <c:v>6.8529510498046902</c:v>
                </c:pt>
                <c:pt idx="4183">
                  <c:v>6.8535995483398402</c:v>
                </c:pt>
                <c:pt idx="4184">
                  <c:v>6.8539886474609402</c:v>
                </c:pt>
                <c:pt idx="4185">
                  <c:v>6.8547592163085902</c:v>
                </c:pt>
                <c:pt idx="4186">
                  <c:v>6.8548889160156303</c:v>
                </c:pt>
                <c:pt idx="4187">
                  <c:v>6.8563156127929696</c:v>
                </c:pt>
                <c:pt idx="4188">
                  <c:v>6.8564453125</c:v>
                </c:pt>
                <c:pt idx="4189">
                  <c:v>6.8566398620605504</c:v>
                </c:pt>
                <c:pt idx="4190">
                  <c:v>6.8570938110351598</c:v>
                </c:pt>
                <c:pt idx="4191">
                  <c:v>6.85748291015625</c:v>
                </c:pt>
                <c:pt idx="4192">
                  <c:v>6.8578071594238299</c:v>
                </c:pt>
                <c:pt idx="4193">
                  <c:v>6.8583259582519496</c:v>
                </c:pt>
                <c:pt idx="4194">
                  <c:v>6.8583259582519496</c:v>
                </c:pt>
                <c:pt idx="4195">
                  <c:v>6.8583259582519496</c:v>
                </c:pt>
                <c:pt idx="4196">
                  <c:v>6.8583259582519496</c:v>
                </c:pt>
                <c:pt idx="4197">
                  <c:v>6.8584556579589799</c:v>
                </c:pt>
                <c:pt idx="4198">
                  <c:v>6.8584556579589799</c:v>
                </c:pt>
                <c:pt idx="4199">
                  <c:v>6.8585128784179696</c:v>
                </c:pt>
                <c:pt idx="4200">
                  <c:v>6.8585128784179696</c:v>
                </c:pt>
                <c:pt idx="4201">
                  <c:v>6.8585128784179696</c:v>
                </c:pt>
                <c:pt idx="4202">
                  <c:v>6.8585128784179696</c:v>
                </c:pt>
                <c:pt idx="4203">
                  <c:v>6.8585128784179696</c:v>
                </c:pt>
                <c:pt idx="4204">
                  <c:v>6.8585128784179696</c:v>
                </c:pt>
                <c:pt idx="4205">
                  <c:v>6.8585128784179696</c:v>
                </c:pt>
                <c:pt idx="4206">
                  <c:v>6.8585128784179696</c:v>
                </c:pt>
                <c:pt idx="4207">
                  <c:v>6.8585128784179696</c:v>
                </c:pt>
                <c:pt idx="4208">
                  <c:v>6.8584823608398402</c:v>
                </c:pt>
                <c:pt idx="4209">
                  <c:v>6.8584823608398402</c:v>
                </c:pt>
                <c:pt idx="4210">
                  <c:v>6.8584823608398402</c:v>
                </c:pt>
                <c:pt idx="4211">
                  <c:v>6.8584823608398402</c:v>
                </c:pt>
                <c:pt idx="4212">
                  <c:v>6.8584823608398402</c:v>
                </c:pt>
                <c:pt idx="4213">
                  <c:v>6.8584823608398402</c:v>
                </c:pt>
                <c:pt idx="4214">
                  <c:v>6.8584823608398402</c:v>
                </c:pt>
                <c:pt idx="4215">
                  <c:v>6.8584823608398402</c:v>
                </c:pt>
                <c:pt idx="4216">
                  <c:v>6.8584823608398402</c:v>
                </c:pt>
                <c:pt idx="4217">
                  <c:v>6.8585472106933603</c:v>
                </c:pt>
                <c:pt idx="4218">
                  <c:v>6.8585472106933603</c:v>
                </c:pt>
                <c:pt idx="4219">
                  <c:v>6.8585472106933603</c:v>
                </c:pt>
                <c:pt idx="4220">
                  <c:v>6.8585472106933603</c:v>
                </c:pt>
                <c:pt idx="4221">
                  <c:v>6.8585472106933603</c:v>
                </c:pt>
                <c:pt idx="4222">
                  <c:v>6.8585472106933603</c:v>
                </c:pt>
                <c:pt idx="4223">
                  <c:v>6.8586120605468803</c:v>
                </c:pt>
                <c:pt idx="4224">
                  <c:v>6.8586120605468803</c:v>
                </c:pt>
                <c:pt idx="4225">
                  <c:v>6.8586120605468803</c:v>
                </c:pt>
                <c:pt idx="4226">
                  <c:v>6.8586120605468803</c:v>
                </c:pt>
                <c:pt idx="4227">
                  <c:v>6.8586120605468803</c:v>
                </c:pt>
                <c:pt idx="4228">
                  <c:v>6.8586120605468803</c:v>
                </c:pt>
                <c:pt idx="4229">
                  <c:v>6.8586120605468803</c:v>
                </c:pt>
                <c:pt idx="4230">
                  <c:v>6.8586120605468803</c:v>
                </c:pt>
                <c:pt idx="4231">
                  <c:v>6.8586120605468803</c:v>
                </c:pt>
                <c:pt idx="4232">
                  <c:v>6.8586120605468803</c:v>
                </c:pt>
                <c:pt idx="4233">
                  <c:v>6.8586120605468803</c:v>
                </c:pt>
                <c:pt idx="4234">
                  <c:v>6.8586120605468803</c:v>
                </c:pt>
                <c:pt idx="4235">
                  <c:v>6.8586120605468803</c:v>
                </c:pt>
                <c:pt idx="4236">
                  <c:v>6.8586120605468803</c:v>
                </c:pt>
                <c:pt idx="4237">
                  <c:v>6.8578948974609402</c:v>
                </c:pt>
                <c:pt idx="4238">
                  <c:v>6.8578948974609402</c:v>
                </c:pt>
                <c:pt idx="4239">
                  <c:v>6.8578948974609402</c:v>
                </c:pt>
                <c:pt idx="4240">
                  <c:v>6.8578948974609402</c:v>
                </c:pt>
                <c:pt idx="4241">
                  <c:v>6.85870361328125</c:v>
                </c:pt>
                <c:pt idx="4242">
                  <c:v>6.85870361328125</c:v>
                </c:pt>
                <c:pt idx="4243">
                  <c:v>6.85870361328125</c:v>
                </c:pt>
                <c:pt idx="4244">
                  <c:v>6.8586959838867196</c:v>
                </c:pt>
                <c:pt idx="4245">
                  <c:v>6.8586959838867196</c:v>
                </c:pt>
                <c:pt idx="4246">
                  <c:v>6.8586959838867196</c:v>
                </c:pt>
                <c:pt idx="4247">
                  <c:v>6.8586959838867196</c:v>
                </c:pt>
                <c:pt idx="4248">
                  <c:v>6.8586959838867196</c:v>
                </c:pt>
                <c:pt idx="4249">
                  <c:v>6.8586959838867196</c:v>
                </c:pt>
                <c:pt idx="4250">
                  <c:v>6.85882568359375</c:v>
                </c:pt>
                <c:pt idx="4251">
                  <c:v>6.85882568359375</c:v>
                </c:pt>
                <c:pt idx="4252">
                  <c:v>6.8588066101074201</c:v>
                </c:pt>
                <c:pt idx="4253">
                  <c:v>6.8588066101074201</c:v>
                </c:pt>
                <c:pt idx="4254">
                  <c:v>6.8593254089355504</c:v>
                </c:pt>
                <c:pt idx="4255">
                  <c:v>6.8597145080566397</c:v>
                </c:pt>
                <c:pt idx="4256">
                  <c:v>6.8599090576171902</c:v>
                </c:pt>
                <c:pt idx="4257">
                  <c:v>6.8599090576171902</c:v>
                </c:pt>
                <c:pt idx="4258">
                  <c:v>6.8604278564453098</c:v>
                </c:pt>
                <c:pt idx="4259">
                  <c:v>6.8611412048339799</c:v>
                </c:pt>
                <c:pt idx="4260">
                  <c:v>6.8619842529296902</c:v>
                </c:pt>
                <c:pt idx="4261">
                  <c:v>6.8628654479980504</c:v>
                </c:pt>
                <c:pt idx="4262">
                  <c:v>6.8633842468261701</c:v>
                </c:pt>
                <c:pt idx="4263">
                  <c:v>6.8636436462402299</c:v>
                </c:pt>
                <c:pt idx="4264">
                  <c:v>6.8641624450683603</c:v>
                </c:pt>
                <c:pt idx="4265">
                  <c:v>6.8646812438964799</c:v>
                </c:pt>
                <c:pt idx="4266">
                  <c:v>6.86578369140625</c:v>
                </c:pt>
                <c:pt idx="4267">
                  <c:v>6.8670806884765598</c:v>
                </c:pt>
                <c:pt idx="4268">
                  <c:v>6.8675346374511701</c:v>
                </c:pt>
                <c:pt idx="4269">
                  <c:v>6.8681182861328098</c:v>
                </c:pt>
                <c:pt idx="4270">
                  <c:v>6.8683128356933603</c:v>
                </c:pt>
                <c:pt idx="4271">
                  <c:v>6.8688316345214799</c:v>
                </c:pt>
                <c:pt idx="4272">
                  <c:v>6.8690910339355504</c:v>
                </c:pt>
                <c:pt idx="4273">
                  <c:v>6.8697395324706996</c:v>
                </c:pt>
                <c:pt idx="4274">
                  <c:v>6.8705177307128897</c:v>
                </c:pt>
                <c:pt idx="4275">
                  <c:v>6.8716201782226598</c:v>
                </c:pt>
                <c:pt idx="4276">
                  <c:v>6.8722686767578098</c:v>
                </c:pt>
                <c:pt idx="4277">
                  <c:v>6.8723335266113299</c:v>
                </c:pt>
                <c:pt idx="4278">
                  <c:v>6.873046875</c:v>
                </c:pt>
                <c:pt idx="4279">
                  <c:v>6.8738250732421902</c:v>
                </c:pt>
                <c:pt idx="4280">
                  <c:v>6.87408447265625</c:v>
                </c:pt>
                <c:pt idx="4281">
                  <c:v>6.8742790222168004</c:v>
                </c:pt>
                <c:pt idx="4282">
                  <c:v>6.8744735717773402</c:v>
                </c:pt>
                <c:pt idx="4283">
                  <c:v>6.8746032714843803</c:v>
                </c:pt>
                <c:pt idx="4284">
                  <c:v>6.8746032714843803</c:v>
                </c:pt>
                <c:pt idx="4285">
                  <c:v>6.8748474121093803</c:v>
                </c:pt>
                <c:pt idx="4286">
                  <c:v>6.8748474121093803</c:v>
                </c:pt>
                <c:pt idx="4287">
                  <c:v>6.8748474121093803</c:v>
                </c:pt>
                <c:pt idx="4288">
                  <c:v>6.8748397827148402</c:v>
                </c:pt>
                <c:pt idx="4289">
                  <c:v>6.8749046325683603</c:v>
                </c:pt>
                <c:pt idx="4290">
                  <c:v>6.8750343322753897</c:v>
                </c:pt>
                <c:pt idx="4291">
                  <c:v>6.8750991821289098</c:v>
                </c:pt>
                <c:pt idx="4292">
                  <c:v>6.8750991821289098</c:v>
                </c:pt>
                <c:pt idx="4293">
                  <c:v>6.8750991821289098</c:v>
                </c:pt>
                <c:pt idx="4294">
                  <c:v>6.8750991821289098</c:v>
                </c:pt>
                <c:pt idx="4295">
                  <c:v>6.8750991821289098</c:v>
                </c:pt>
                <c:pt idx="4296">
                  <c:v>6.8750991821289098</c:v>
                </c:pt>
                <c:pt idx="4297">
                  <c:v>6.8750991821289098</c:v>
                </c:pt>
                <c:pt idx="4298">
                  <c:v>6.8751754760742196</c:v>
                </c:pt>
                <c:pt idx="4299">
                  <c:v>6.8751640319824201</c:v>
                </c:pt>
                <c:pt idx="4300">
                  <c:v>6.8751640319824201</c:v>
                </c:pt>
                <c:pt idx="4301">
                  <c:v>6.8751640319824201</c:v>
                </c:pt>
                <c:pt idx="4302">
                  <c:v>6.8751640319824201</c:v>
                </c:pt>
                <c:pt idx="4303">
                  <c:v>6.8751640319824201</c:v>
                </c:pt>
                <c:pt idx="4304">
                  <c:v>6.8752288818359402</c:v>
                </c:pt>
                <c:pt idx="4305">
                  <c:v>6.8752288818359402</c:v>
                </c:pt>
                <c:pt idx="4306">
                  <c:v>6.8752288818359402</c:v>
                </c:pt>
                <c:pt idx="4307">
                  <c:v>6.8752288818359402</c:v>
                </c:pt>
                <c:pt idx="4308">
                  <c:v>6.8752288818359402</c:v>
                </c:pt>
                <c:pt idx="4309">
                  <c:v>6.8752288818359402</c:v>
                </c:pt>
                <c:pt idx="4310">
                  <c:v>6.8752937316894496</c:v>
                </c:pt>
                <c:pt idx="4311">
                  <c:v>6.8752937316894496</c:v>
                </c:pt>
                <c:pt idx="4312">
                  <c:v>6.8752937316894496</c:v>
                </c:pt>
                <c:pt idx="4313">
                  <c:v>6.8752937316894496</c:v>
                </c:pt>
                <c:pt idx="4314">
                  <c:v>6.8752937316894496</c:v>
                </c:pt>
                <c:pt idx="4315">
                  <c:v>6.8752937316894496</c:v>
                </c:pt>
                <c:pt idx="4316">
                  <c:v>6.8752937316894496</c:v>
                </c:pt>
                <c:pt idx="4317">
                  <c:v>6.8752937316894496</c:v>
                </c:pt>
                <c:pt idx="4318">
                  <c:v>6.8752937316894496</c:v>
                </c:pt>
                <c:pt idx="4319">
                  <c:v>6.8752899169921902</c:v>
                </c:pt>
                <c:pt idx="4320">
                  <c:v>6.8752899169921902</c:v>
                </c:pt>
                <c:pt idx="4321">
                  <c:v>6.8752899169921902</c:v>
                </c:pt>
                <c:pt idx="4322">
                  <c:v>6.8752899169921902</c:v>
                </c:pt>
                <c:pt idx="4323">
                  <c:v>6.8752899169921902</c:v>
                </c:pt>
                <c:pt idx="4324">
                  <c:v>6.8752899169921902</c:v>
                </c:pt>
                <c:pt idx="4325">
                  <c:v>6.8752899169921902</c:v>
                </c:pt>
                <c:pt idx="4326">
                  <c:v>6.8752899169921902</c:v>
                </c:pt>
                <c:pt idx="4327">
                  <c:v>6.8752899169921902</c:v>
                </c:pt>
                <c:pt idx="4328">
                  <c:v>6.8752899169921902</c:v>
                </c:pt>
                <c:pt idx="4329">
                  <c:v>6.8752899169921902</c:v>
                </c:pt>
                <c:pt idx="4330">
                  <c:v>6.8754844665527299</c:v>
                </c:pt>
                <c:pt idx="4331">
                  <c:v>6.8754844665527299</c:v>
                </c:pt>
                <c:pt idx="4332">
                  <c:v>6.8754844665527299</c:v>
                </c:pt>
                <c:pt idx="4333">
                  <c:v>6.8754844665527299</c:v>
                </c:pt>
                <c:pt idx="4334">
                  <c:v>6.8754844665527299</c:v>
                </c:pt>
                <c:pt idx="4335">
                  <c:v>6.87554931640625</c:v>
                </c:pt>
                <c:pt idx="4336">
                  <c:v>6.87554931640625</c:v>
                </c:pt>
                <c:pt idx="4337">
                  <c:v>6.8758735656738299</c:v>
                </c:pt>
                <c:pt idx="4338">
                  <c:v>6.8760032653808603</c:v>
                </c:pt>
                <c:pt idx="4339">
                  <c:v>6.8760681152343803</c:v>
                </c:pt>
                <c:pt idx="4340">
                  <c:v>6.8763351440429696</c:v>
                </c:pt>
                <c:pt idx="4341">
                  <c:v>6.8768310546875</c:v>
                </c:pt>
                <c:pt idx="4342">
                  <c:v>6.8777389526367196</c:v>
                </c:pt>
                <c:pt idx="4343">
                  <c:v>6.8785820007324201</c:v>
                </c:pt>
                <c:pt idx="4344">
                  <c:v>6.8788108825683603</c:v>
                </c:pt>
                <c:pt idx="4345">
                  <c:v>6.8795242309570304</c:v>
                </c:pt>
                <c:pt idx="4346">
                  <c:v>6.8801803588867196</c:v>
                </c:pt>
                <c:pt idx="4347">
                  <c:v>6.8810882568359402</c:v>
                </c:pt>
                <c:pt idx="4348">
                  <c:v>6.8818664550781303</c:v>
                </c:pt>
                <c:pt idx="4349">
                  <c:v>6.8822555541992196</c:v>
                </c:pt>
                <c:pt idx="4350">
                  <c:v>6.8825798034668004</c:v>
                </c:pt>
                <c:pt idx="4351">
                  <c:v>6.8830337524414098</c:v>
                </c:pt>
                <c:pt idx="4352">
                  <c:v>6.8833580017089799</c:v>
                </c:pt>
                <c:pt idx="4353">
                  <c:v>6.8840599060058603</c:v>
                </c:pt>
                <c:pt idx="4354">
                  <c:v>6.8847084045410201</c:v>
                </c:pt>
                <c:pt idx="4355">
                  <c:v>6.8851623535156303</c:v>
                </c:pt>
                <c:pt idx="4356">
                  <c:v>6.88568115234375</c:v>
                </c:pt>
                <c:pt idx="4357">
                  <c:v>6.8861351013183603</c:v>
                </c:pt>
                <c:pt idx="4358">
                  <c:v>6.8865890502929696</c:v>
                </c:pt>
                <c:pt idx="4359">
                  <c:v>6.8866539001464799</c:v>
                </c:pt>
                <c:pt idx="4360">
                  <c:v>6.8871726989746103</c:v>
                </c:pt>
                <c:pt idx="4361">
                  <c:v>6.8874168395996103</c:v>
                </c:pt>
                <c:pt idx="4362">
                  <c:v>6.8876113891601598</c:v>
                </c:pt>
                <c:pt idx="4363">
                  <c:v>6.8881301879882804</c:v>
                </c:pt>
                <c:pt idx="4364">
                  <c:v>6.8888435363769496</c:v>
                </c:pt>
                <c:pt idx="4365">
                  <c:v>6.8892974853515598</c:v>
                </c:pt>
                <c:pt idx="4366">
                  <c:v>6.8892974853515598</c:v>
                </c:pt>
                <c:pt idx="4367">
                  <c:v>6.8894271850585902</c:v>
                </c:pt>
                <c:pt idx="4368">
                  <c:v>6.8896865844726598</c:v>
                </c:pt>
                <c:pt idx="4369">
                  <c:v>6.8896865844726598</c:v>
                </c:pt>
                <c:pt idx="4370">
                  <c:v>6.8901405334472701</c:v>
                </c:pt>
                <c:pt idx="4371">
                  <c:v>6.8903999328613299</c:v>
                </c:pt>
                <c:pt idx="4372">
                  <c:v>6.8909835815429696</c:v>
                </c:pt>
                <c:pt idx="4373">
                  <c:v>6.8910484313964799</c:v>
                </c:pt>
                <c:pt idx="4374">
                  <c:v>6.8910484313964799</c:v>
                </c:pt>
                <c:pt idx="4375">
                  <c:v>6.8910484313964799</c:v>
                </c:pt>
                <c:pt idx="4376">
                  <c:v>6.8910255432128897</c:v>
                </c:pt>
                <c:pt idx="4377">
                  <c:v>6.8910903930664098</c:v>
                </c:pt>
                <c:pt idx="4378">
                  <c:v>6.8912200927734402</c:v>
                </c:pt>
                <c:pt idx="4379">
                  <c:v>6.8914794921875</c:v>
                </c:pt>
                <c:pt idx="4380">
                  <c:v>6.8914794921875</c:v>
                </c:pt>
                <c:pt idx="4381">
                  <c:v>6.8915443420410201</c:v>
                </c:pt>
                <c:pt idx="4382">
                  <c:v>6.8915443420410201</c:v>
                </c:pt>
                <c:pt idx="4383">
                  <c:v>6.8915443420410201</c:v>
                </c:pt>
                <c:pt idx="4384">
                  <c:v>6.8915443420410201</c:v>
                </c:pt>
                <c:pt idx="4385">
                  <c:v>6.8915443420410201</c:v>
                </c:pt>
                <c:pt idx="4386">
                  <c:v>6.8915443420410201</c:v>
                </c:pt>
                <c:pt idx="4387">
                  <c:v>6.8916740417480504</c:v>
                </c:pt>
                <c:pt idx="4388">
                  <c:v>6.8916740417480504</c:v>
                </c:pt>
                <c:pt idx="4389">
                  <c:v>6.8916740417480504</c:v>
                </c:pt>
                <c:pt idx="4390">
                  <c:v>6.8916740417480504</c:v>
                </c:pt>
                <c:pt idx="4391">
                  <c:v>6.8916740417480504</c:v>
                </c:pt>
                <c:pt idx="4392">
                  <c:v>6.8916740417480504</c:v>
                </c:pt>
                <c:pt idx="4393">
                  <c:v>6.8917388916015598</c:v>
                </c:pt>
                <c:pt idx="4394">
                  <c:v>6.8917388916015598</c:v>
                </c:pt>
                <c:pt idx="4395">
                  <c:v>6.8917388916015598</c:v>
                </c:pt>
                <c:pt idx="4396">
                  <c:v>6.8917388916015598</c:v>
                </c:pt>
                <c:pt idx="4397">
                  <c:v>6.8917388916015598</c:v>
                </c:pt>
                <c:pt idx="4398">
                  <c:v>6.8917388916015598</c:v>
                </c:pt>
                <c:pt idx="4399">
                  <c:v>6.8917388916015598</c:v>
                </c:pt>
                <c:pt idx="4400">
                  <c:v>6.8917388916015598</c:v>
                </c:pt>
                <c:pt idx="4401">
                  <c:v>6.8917388916015598</c:v>
                </c:pt>
                <c:pt idx="4402">
                  <c:v>6.8917388916015598</c:v>
                </c:pt>
                <c:pt idx="4403">
                  <c:v>6.8917388916015598</c:v>
                </c:pt>
                <c:pt idx="4404">
                  <c:v>6.8918037414550799</c:v>
                </c:pt>
                <c:pt idx="4405">
                  <c:v>6.8918037414550799</c:v>
                </c:pt>
                <c:pt idx="4406">
                  <c:v>6.8918037414550799</c:v>
                </c:pt>
                <c:pt idx="4407">
                  <c:v>6.8918037414550799</c:v>
                </c:pt>
                <c:pt idx="4408">
                  <c:v>6.8918037414550799</c:v>
                </c:pt>
                <c:pt idx="4409">
                  <c:v>6.8917732238769496</c:v>
                </c:pt>
                <c:pt idx="4410">
                  <c:v>6.8917732238769496</c:v>
                </c:pt>
                <c:pt idx="4411">
                  <c:v>6.8918380737304696</c:v>
                </c:pt>
                <c:pt idx="4412">
                  <c:v>6.8918342590331996</c:v>
                </c:pt>
                <c:pt idx="4413">
                  <c:v>6.8918342590331996</c:v>
                </c:pt>
                <c:pt idx="4414">
                  <c:v>6.8918342590331996</c:v>
                </c:pt>
                <c:pt idx="4415">
                  <c:v>6.8918190002441397</c:v>
                </c:pt>
                <c:pt idx="4416">
                  <c:v>6.8918190002441397</c:v>
                </c:pt>
                <c:pt idx="4417">
                  <c:v>6.8918190002441397</c:v>
                </c:pt>
                <c:pt idx="4418">
                  <c:v>6.8918190002441397</c:v>
                </c:pt>
                <c:pt idx="4419">
                  <c:v>6.8918190002441397</c:v>
                </c:pt>
                <c:pt idx="4420">
                  <c:v>6.8918190002441397</c:v>
                </c:pt>
                <c:pt idx="4421">
                  <c:v>6.8917961120605504</c:v>
                </c:pt>
                <c:pt idx="4422">
                  <c:v>6.8917961120605504</c:v>
                </c:pt>
                <c:pt idx="4423">
                  <c:v>6.8917961120605504</c:v>
                </c:pt>
                <c:pt idx="4424">
                  <c:v>6.8917961120605504</c:v>
                </c:pt>
                <c:pt idx="4425">
                  <c:v>6.8917961120605504</c:v>
                </c:pt>
                <c:pt idx="4426">
                  <c:v>6.8916893005371103</c:v>
                </c:pt>
                <c:pt idx="4427">
                  <c:v>6.8916893005371103</c:v>
                </c:pt>
                <c:pt idx="4428">
                  <c:v>6.8916893005371103</c:v>
                </c:pt>
                <c:pt idx="4429">
                  <c:v>6.8916740417480504</c:v>
                </c:pt>
                <c:pt idx="4430">
                  <c:v>6.8916740417480504</c:v>
                </c:pt>
                <c:pt idx="4431">
                  <c:v>6.8916740417480504</c:v>
                </c:pt>
                <c:pt idx="4432">
                  <c:v>6.8916740417480504</c:v>
                </c:pt>
                <c:pt idx="4433">
                  <c:v>6.8916740417480504</c:v>
                </c:pt>
                <c:pt idx="4434">
                  <c:v>6.8908843994140598</c:v>
                </c:pt>
                <c:pt idx="4435">
                  <c:v>6.8908843994140598</c:v>
                </c:pt>
                <c:pt idx="4436">
                  <c:v>6.8908843994140598</c:v>
                </c:pt>
                <c:pt idx="4437">
                  <c:v>6.8910789489746103</c:v>
                </c:pt>
                <c:pt idx="4438">
                  <c:v>6.8910636901855504</c:v>
                </c:pt>
                <c:pt idx="4439">
                  <c:v>6.8910636901855504</c:v>
                </c:pt>
                <c:pt idx="4440">
                  <c:v>6.8910636901855504</c:v>
                </c:pt>
                <c:pt idx="4441">
                  <c:v>6.8910636901855504</c:v>
                </c:pt>
                <c:pt idx="4442">
                  <c:v>6.8910636901855504</c:v>
                </c:pt>
                <c:pt idx="4443">
                  <c:v>6.8910636901855504</c:v>
                </c:pt>
                <c:pt idx="4444">
                  <c:v>6.8911285400390598</c:v>
                </c:pt>
                <c:pt idx="4445">
                  <c:v>6.8913879394531303</c:v>
                </c:pt>
                <c:pt idx="4446">
                  <c:v>6.8913879394531303</c:v>
                </c:pt>
                <c:pt idx="4447">
                  <c:v>6.8915176391601598</c:v>
                </c:pt>
                <c:pt idx="4448">
                  <c:v>6.8915176391601598</c:v>
                </c:pt>
                <c:pt idx="4449">
                  <c:v>6.8918418884277299</c:v>
                </c:pt>
                <c:pt idx="4450">
                  <c:v>6.8924255371093803</c:v>
                </c:pt>
                <c:pt idx="4451">
                  <c:v>6.8926849365234402</c:v>
                </c:pt>
                <c:pt idx="4452">
                  <c:v>6.8932685852050799</c:v>
                </c:pt>
                <c:pt idx="4453">
                  <c:v>6.8942413330078098</c:v>
                </c:pt>
                <c:pt idx="4454">
                  <c:v>6.8953437805175799</c:v>
                </c:pt>
                <c:pt idx="4455">
                  <c:v>6.8963165283203098</c:v>
                </c:pt>
                <c:pt idx="4456">
                  <c:v>6.8966407775878897</c:v>
                </c:pt>
                <c:pt idx="4457">
                  <c:v>6.8970298767089799</c:v>
                </c:pt>
                <c:pt idx="4458">
                  <c:v>6.8975486755371103</c:v>
                </c:pt>
                <c:pt idx="4459">
                  <c:v>6.8982620239257804</c:v>
                </c:pt>
                <c:pt idx="4460">
                  <c:v>6.899169921875</c:v>
                </c:pt>
                <c:pt idx="4461">
                  <c:v>6.8993644714355504</c:v>
                </c:pt>
                <c:pt idx="4462">
                  <c:v>6.9001426696777299</c:v>
                </c:pt>
                <c:pt idx="4463">
                  <c:v>6.9009208679199201</c:v>
                </c:pt>
                <c:pt idx="4464">
                  <c:v>6.9011154174804696</c:v>
                </c:pt>
                <c:pt idx="4465">
                  <c:v>6.9016990661621103</c:v>
                </c:pt>
                <c:pt idx="4466">
                  <c:v>6.9025726318359402</c:v>
                </c:pt>
                <c:pt idx="4467">
                  <c:v>6.9027023315429696</c:v>
                </c:pt>
                <c:pt idx="4468">
                  <c:v>6.9030914306640598</c:v>
                </c:pt>
                <c:pt idx="4469">
                  <c:v>6.9031562805175799</c:v>
                </c:pt>
                <c:pt idx="4470">
                  <c:v>6.9032859802246103</c:v>
                </c:pt>
                <c:pt idx="4471">
                  <c:v>6.9032859802246103</c:v>
                </c:pt>
                <c:pt idx="4472">
                  <c:v>6.9037399291992196</c:v>
                </c:pt>
                <c:pt idx="4473">
                  <c:v>6.9043884277343803</c:v>
                </c:pt>
                <c:pt idx="4474">
                  <c:v>6.9048423767089799</c:v>
                </c:pt>
                <c:pt idx="4475">
                  <c:v>6.9049072265625</c:v>
                </c:pt>
                <c:pt idx="4476">
                  <c:v>6.9051017761230504</c:v>
                </c:pt>
                <c:pt idx="4477">
                  <c:v>6.9052314758300799</c:v>
                </c:pt>
                <c:pt idx="4478">
                  <c:v>6.9055976867675799</c:v>
                </c:pt>
                <c:pt idx="4479">
                  <c:v>6.9061164855956996</c:v>
                </c:pt>
                <c:pt idx="4480">
                  <c:v>6.9069595336914098</c:v>
                </c:pt>
                <c:pt idx="4481">
                  <c:v>6.9069595336914098</c:v>
                </c:pt>
                <c:pt idx="4482">
                  <c:v>6.9072189331054696</c:v>
                </c:pt>
                <c:pt idx="4483">
                  <c:v>6.9074783325195304</c:v>
                </c:pt>
                <c:pt idx="4484">
                  <c:v>6.9076080322265598</c:v>
                </c:pt>
                <c:pt idx="4485">
                  <c:v>6.9076080322265598</c:v>
                </c:pt>
                <c:pt idx="4486">
                  <c:v>6.9076080322265598</c:v>
                </c:pt>
                <c:pt idx="4487">
                  <c:v>6.9076080322265598</c:v>
                </c:pt>
                <c:pt idx="4488">
                  <c:v>6.9076080322265598</c:v>
                </c:pt>
                <c:pt idx="4489">
                  <c:v>6.9076728820800799</c:v>
                </c:pt>
                <c:pt idx="4490">
                  <c:v>6.9077377319335902</c:v>
                </c:pt>
                <c:pt idx="4491">
                  <c:v>6.9078674316406303</c:v>
                </c:pt>
                <c:pt idx="4492">
                  <c:v>6.9078674316406303</c:v>
                </c:pt>
                <c:pt idx="4493">
                  <c:v>6.9078674316406303</c:v>
                </c:pt>
                <c:pt idx="4494">
                  <c:v>6.9078674316406303</c:v>
                </c:pt>
                <c:pt idx="4495">
                  <c:v>6.9078674316406303</c:v>
                </c:pt>
                <c:pt idx="4496">
                  <c:v>6.9082336425781303</c:v>
                </c:pt>
                <c:pt idx="4497">
                  <c:v>6.9082336425781303</c:v>
                </c:pt>
                <c:pt idx="4498">
                  <c:v>6.9082984924316397</c:v>
                </c:pt>
                <c:pt idx="4499">
                  <c:v>6.9082984924316397</c:v>
                </c:pt>
                <c:pt idx="4500">
                  <c:v>6.9082984924316397</c:v>
                </c:pt>
                <c:pt idx="4501">
                  <c:v>6.9082984924316397</c:v>
                </c:pt>
                <c:pt idx="4502">
                  <c:v>6.9082984924316397</c:v>
                </c:pt>
                <c:pt idx="4503">
                  <c:v>6.9083633422851598</c:v>
                </c:pt>
                <c:pt idx="4504">
                  <c:v>6.9083633422851598</c:v>
                </c:pt>
                <c:pt idx="4505">
                  <c:v>6.9083633422851598</c:v>
                </c:pt>
                <c:pt idx="4506">
                  <c:v>6.9083633422851598</c:v>
                </c:pt>
                <c:pt idx="4507">
                  <c:v>6.9083633422851598</c:v>
                </c:pt>
                <c:pt idx="4508">
                  <c:v>6.9083633422851598</c:v>
                </c:pt>
                <c:pt idx="4509">
                  <c:v>6.9083633422851598</c:v>
                </c:pt>
                <c:pt idx="4510">
                  <c:v>6.9083633422851598</c:v>
                </c:pt>
                <c:pt idx="4511">
                  <c:v>6.9083633422851598</c:v>
                </c:pt>
                <c:pt idx="4512">
                  <c:v>6.9083633422851598</c:v>
                </c:pt>
                <c:pt idx="4513">
                  <c:v>6.9083633422851598</c:v>
                </c:pt>
                <c:pt idx="4514">
                  <c:v>6.9083175659179696</c:v>
                </c:pt>
                <c:pt idx="4515">
                  <c:v>6.9083175659179696</c:v>
                </c:pt>
                <c:pt idx="4516">
                  <c:v>6.9083175659179696</c:v>
                </c:pt>
                <c:pt idx="4517">
                  <c:v>6.9083175659179696</c:v>
                </c:pt>
                <c:pt idx="4518">
                  <c:v>6.9083175659179696</c:v>
                </c:pt>
                <c:pt idx="4519">
                  <c:v>6.9083175659179696</c:v>
                </c:pt>
                <c:pt idx="4520">
                  <c:v>6.9083175659179696</c:v>
                </c:pt>
                <c:pt idx="4521">
                  <c:v>6.9083175659179696</c:v>
                </c:pt>
                <c:pt idx="4522">
                  <c:v>6.9083213806152299</c:v>
                </c:pt>
                <c:pt idx="4523">
                  <c:v>6.9083213806152299</c:v>
                </c:pt>
                <c:pt idx="4524">
                  <c:v>6.9083213806152299</c:v>
                </c:pt>
                <c:pt idx="4525">
                  <c:v>6.9083213806152299</c:v>
                </c:pt>
                <c:pt idx="4526">
                  <c:v>6.9083213806152299</c:v>
                </c:pt>
                <c:pt idx="4527">
                  <c:v>6.9083213806152299</c:v>
                </c:pt>
                <c:pt idx="4528">
                  <c:v>6.908447265625</c:v>
                </c:pt>
                <c:pt idx="4529">
                  <c:v>6.908447265625</c:v>
                </c:pt>
                <c:pt idx="4530">
                  <c:v>6.9085769653320304</c:v>
                </c:pt>
                <c:pt idx="4531">
                  <c:v>6.9085769653320304</c:v>
                </c:pt>
                <c:pt idx="4532">
                  <c:v>6.9085769653320304</c:v>
                </c:pt>
                <c:pt idx="4533">
                  <c:v>6.9085769653320304</c:v>
                </c:pt>
                <c:pt idx="4534">
                  <c:v>6.9087066650390598</c:v>
                </c:pt>
                <c:pt idx="4535">
                  <c:v>6.9089660644531303</c:v>
                </c:pt>
                <c:pt idx="4536">
                  <c:v>6.90948486328125</c:v>
                </c:pt>
                <c:pt idx="4537">
                  <c:v>6.9096794128418004</c:v>
                </c:pt>
                <c:pt idx="4538">
                  <c:v>6.9103927612304696</c:v>
                </c:pt>
                <c:pt idx="4539">
                  <c:v>6.9103927612304696</c:v>
                </c:pt>
                <c:pt idx="4540">
                  <c:v>6.9109764099121103</c:v>
                </c:pt>
                <c:pt idx="4541">
                  <c:v>6.9111061096191397</c:v>
                </c:pt>
                <c:pt idx="4542">
                  <c:v>6.9134025573730504</c:v>
                </c:pt>
                <c:pt idx="4543">
                  <c:v>6.9197120666503897</c:v>
                </c:pt>
                <c:pt idx="4544">
                  <c:v>6.9242362976074201</c:v>
                </c:pt>
                <c:pt idx="4545">
                  <c:v>6.9250907897949201</c:v>
                </c:pt>
                <c:pt idx="4546">
                  <c:v>6.9240226745605504</c:v>
                </c:pt>
                <c:pt idx="4547">
                  <c:v>6.9245109558105504</c:v>
                </c:pt>
                <c:pt idx="4548">
                  <c:v>6.9250679016113299</c:v>
                </c:pt>
                <c:pt idx="4549">
                  <c:v>6.9195938110351598</c:v>
                </c:pt>
                <c:pt idx="4550">
                  <c:v>6.9253807067871103</c:v>
                </c:pt>
                <c:pt idx="4551">
                  <c:v>6.9286193847656303</c:v>
                </c:pt>
                <c:pt idx="4552">
                  <c:v>6.9290618896484402</c:v>
                </c:pt>
                <c:pt idx="4553">
                  <c:v>6.9274787902831996</c:v>
                </c:pt>
                <c:pt idx="4554">
                  <c:v>6.9279823303222701</c:v>
                </c:pt>
                <c:pt idx="4555">
                  <c:v>6.9284782409668004</c:v>
                </c:pt>
                <c:pt idx="4556">
                  <c:v>6.9368362426757804</c:v>
                </c:pt>
                <c:pt idx="4557">
                  <c:v>6.9447174072265598</c:v>
                </c:pt>
                <c:pt idx="4558">
                  <c:v>6.9381561279296902</c:v>
                </c:pt>
                <c:pt idx="4559">
                  <c:v>6.9249382019043004</c:v>
                </c:pt>
                <c:pt idx="4560">
                  <c:v>6.9251327514648402</c:v>
                </c:pt>
                <c:pt idx="4561">
                  <c:v>6.92578125</c:v>
                </c:pt>
                <c:pt idx="4562">
                  <c:v>6.9259109497070304</c:v>
                </c:pt>
                <c:pt idx="4563">
                  <c:v>6.9259605407714799</c:v>
                </c:pt>
                <c:pt idx="4564">
                  <c:v>6.9259605407714799</c:v>
                </c:pt>
                <c:pt idx="4565">
                  <c:v>6.9260902404785201</c:v>
                </c:pt>
                <c:pt idx="4566">
                  <c:v>6.9264793395996103</c:v>
                </c:pt>
                <c:pt idx="4567">
                  <c:v>6.9266738891601598</c:v>
                </c:pt>
                <c:pt idx="4568">
                  <c:v>6.9268684387206996</c:v>
                </c:pt>
                <c:pt idx="4569">
                  <c:v>6.9269981384277299</c:v>
                </c:pt>
                <c:pt idx="4570">
                  <c:v>6.9271278381347701</c:v>
                </c:pt>
                <c:pt idx="4571">
                  <c:v>6.9271926879882804</c:v>
                </c:pt>
                <c:pt idx="4572">
                  <c:v>6.9271926879882804</c:v>
                </c:pt>
                <c:pt idx="4573">
                  <c:v>6.9271926879882804</c:v>
                </c:pt>
                <c:pt idx="4574">
                  <c:v>6.9271926879882804</c:v>
                </c:pt>
                <c:pt idx="4575">
                  <c:v>6.9271926879882804</c:v>
                </c:pt>
                <c:pt idx="4576">
                  <c:v>6.9273872375488299</c:v>
                </c:pt>
                <c:pt idx="4577">
                  <c:v>6.9334030151367196</c:v>
                </c:pt>
                <c:pt idx="4578">
                  <c:v>6.9334030151367196</c:v>
                </c:pt>
                <c:pt idx="4579">
                  <c:v>6.9334030151367196</c:v>
                </c:pt>
                <c:pt idx="4580">
                  <c:v>6.9334030151367196</c:v>
                </c:pt>
                <c:pt idx="4581">
                  <c:v>6.9334030151367196</c:v>
                </c:pt>
                <c:pt idx="4582">
                  <c:v>6.9334030151367196</c:v>
                </c:pt>
                <c:pt idx="4583">
                  <c:v>6.9334030151367196</c:v>
                </c:pt>
                <c:pt idx="4584">
                  <c:v>6.9334030151367196</c:v>
                </c:pt>
                <c:pt idx="4585">
                  <c:v>6.9334030151367196</c:v>
                </c:pt>
                <c:pt idx="4586">
                  <c:v>6.9334030151367196</c:v>
                </c:pt>
                <c:pt idx="4587">
                  <c:v>6.9334030151367196</c:v>
                </c:pt>
                <c:pt idx="4588">
                  <c:v>6.9333763122558603</c:v>
                </c:pt>
                <c:pt idx="4589">
                  <c:v>6.9333763122558603</c:v>
                </c:pt>
                <c:pt idx="4590">
                  <c:v>6.9331550598144496</c:v>
                </c:pt>
                <c:pt idx="4591">
                  <c:v>6.9331550598144496</c:v>
                </c:pt>
                <c:pt idx="4592">
                  <c:v>6.9331550598144496</c:v>
                </c:pt>
                <c:pt idx="4593">
                  <c:v>6.9331550598144496</c:v>
                </c:pt>
                <c:pt idx="4594">
                  <c:v>6.9331550598144496</c:v>
                </c:pt>
                <c:pt idx="4595">
                  <c:v>6.9331550598144496</c:v>
                </c:pt>
                <c:pt idx="4596">
                  <c:v>6.9331550598144496</c:v>
                </c:pt>
                <c:pt idx="4597">
                  <c:v>6.9331550598144496</c:v>
                </c:pt>
                <c:pt idx="4598">
                  <c:v>6.9331550598144496</c:v>
                </c:pt>
                <c:pt idx="4599">
                  <c:v>6.9331550598144496</c:v>
                </c:pt>
                <c:pt idx="4600">
                  <c:v>6.9331550598144496</c:v>
                </c:pt>
                <c:pt idx="4601">
                  <c:v>6.9331550598144496</c:v>
                </c:pt>
                <c:pt idx="4602">
                  <c:v>6.9331550598144496</c:v>
                </c:pt>
                <c:pt idx="4603">
                  <c:v>6.9331550598144496</c:v>
                </c:pt>
                <c:pt idx="4604">
                  <c:v>6.9331550598144496</c:v>
                </c:pt>
                <c:pt idx="4605">
                  <c:v>6.9331550598144496</c:v>
                </c:pt>
                <c:pt idx="4606">
                  <c:v>6.9331550598144496</c:v>
                </c:pt>
                <c:pt idx="4607">
                  <c:v>6.9331550598144496</c:v>
                </c:pt>
                <c:pt idx="4608">
                  <c:v>6.9331550598144496</c:v>
                </c:pt>
                <c:pt idx="4609">
                  <c:v>6.9331550598144496</c:v>
                </c:pt>
                <c:pt idx="4610">
                  <c:v>6.9331550598144496</c:v>
                </c:pt>
                <c:pt idx="4611">
                  <c:v>6.9331550598144496</c:v>
                </c:pt>
                <c:pt idx="4612">
                  <c:v>6.9331550598144496</c:v>
                </c:pt>
                <c:pt idx="4613">
                  <c:v>6.9331550598144496</c:v>
                </c:pt>
                <c:pt idx="4614">
                  <c:v>6.9330253601074201</c:v>
                </c:pt>
                <c:pt idx="4615">
                  <c:v>6.9279251098632804</c:v>
                </c:pt>
                <c:pt idx="4616">
                  <c:v>6.9281196594238299</c:v>
                </c:pt>
                <c:pt idx="4617">
                  <c:v>6.9281196594238299</c:v>
                </c:pt>
                <c:pt idx="4618">
                  <c:v>6.9281196594238299</c:v>
                </c:pt>
                <c:pt idx="4619">
                  <c:v>6.9281196594238299</c:v>
                </c:pt>
                <c:pt idx="4620">
                  <c:v>6.9281196594238299</c:v>
                </c:pt>
                <c:pt idx="4621">
                  <c:v>6.9281196594238299</c:v>
                </c:pt>
                <c:pt idx="4622">
                  <c:v>6.9394264221191397</c:v>
                </c:pt>
                <c:pt idx="4623">
                  <c:v>6.9394264221191397</c:v>
                </c:pt>
                <c:pt idx="4624">
                  <c:v>6.9394264221191397</c:v>
                </c:pt>
                <c:pt idx="4625">
                  <c:v>6.9394264221191397</c:v>
                </c:pt>
                <c:pt idx="4626">
                  <c:v>6.9343414306640598</c:v>
                </c:pt>
                <c:pt idx="4627">
                  <c:v>6.9335250854492196</c:v>
                </c:pt>
                <c:pt idx="4628">
                  <c:v>6.9335250854492196</c:v>
                </c:pt>
                <c:pt idx="4629">
                  <c:v>6.9335250854492196</c:v>
                </c:pt>
                <c:pt idx="4630">
                  <c:v>6.9335250854492196</c:v>
                </c:pt>
                <c:pt idx="4631">
                  <c:v>6.9335098266601598</c:v>
                </c:pt>
                <c:pt idx="4632">
                  <c:v>6.9335098266601598</c:v>
                </c:pt>
                <c:pt idx="4633">
                  <c:v>6.9435310363769496</c:v>
                </c:pt>
                <c:pt idx="4634">
                  <c:v>6.9384307861328098</c:v>
                </c:pt>
                <c:pt idx="4635">
                  <c:v>6.9384307861328098</c:v>
                </c:pt>
                <c:pt idx="4636">
                  <c:v>6.9384307861328098</c:v>
                </c:pt>
                <c:pt idx="4637">
                  <c:v>6.9384307861328098</c:v>
                </c:pt>
                <c:pt idx="4638">
                  <c:v>6.9384307861328098</c:v>
                </c:pt>
                <c:pt idx="4639">
                  <c:v>6.9384346008300799</c:v>
                </c:pt>
                <c:pt idx="4640">
                  <c:v>6.9384346008300799</c:v>
                </c:pt>
                <c:pt idx="4641">
                  <c:v>6.9333343505859402</c:v>
                </c:pt>
                <c:pt idx="4642">
                  <c:v>6.9333343505859402</c:v>
                </c:pt>
                <c:pt idx="4643">
                  <c:v>6.9333343505859402</c:v>
                </c:pt>
                <c:pt idx="4644">
                  <c:v>6.9333343505859402</c:v>
                </c:pt>
                <c:pt idx="4645">
                  <c:v>6.9333343505859402</c:v>
                </c:pt>
                <c:pt idx="4646">
                  <c:v>6.9333343505859402</c:v>
                </c:pt>
                <c:pt idx="4647">
                  <c:v>6.9443817138671902</c:v>
                </c:pt>
                <c:pt idx="4648">
                  <c:v>6.9448356628418004</c:v>
                </c:pt>
                <c:pt idx="4649">
                  <c:v>6.9448356628418004</c:v>
                </c:pt>
                <c:pt idx="4650">
                  <c:v>6.9448356628418004</c:v>
                </c:pt>
                <c:pt idx="4651">
                  <c:v>6.9448356628418004</c:v>
                </c:pt>
                <c:pt idx="4652">
                  <c:v>6.9397354125976598</c:v>
                </c:pt>
                <c:pt idx="4653">
                  <c:v>6.9397354125976598</c:v>
                </c:pt>
                <c:pt idx="4654">
                  <c:v>6.9346351623535201</c:v>
                </c:pt>
                <c:pt idx="4655">
                  <c:v>6.9346351623535201</c:v>
                </c:pt>
                <c:pt idx="4656">
                  <c:v>6.9346046447753897</c:v>
                </c:pt>
                <c:pt idx="4657">
                  <c:v>6.9346694946289098</c:v>
                </c:pt>
                <c:pt idx="4658">
                  <c:v>6.9346694946289098</c:v>
                </c:pt>
                <c:pt idx="4659">
                  <c:v>6.9347343444824201</c:v>
                </c:pt>
                <c:pt idx="4660">
                  <c:v>6.9348640441894496</c:v>
                </c:pt>
                <c:pt idx="4661">
                  <c:v>6.9348640441894496</c:v>
                </c:pt>
                <c:pt idx="4662">
                  <c:v>6.9348640441894496</c:v>
                </c:pt>
                <c:pt idx="4663">
                  <c:v>6.9460411071777299</c:v>
                </c:pt>
                <c:pt idx="4664">
                  <c:v>6.9460411071777299</c:v>
                </c:pt>
                <c:pt idx="4665">
                  <c:v>6.9460258483886701</c:v>
                </c:pt>
                <c:pt idx="4666">
                  <c:v>6.9460906982421902</c:v>
                </c:pt>
                <c:pt idx="4667">
                  <c:v>6.9409904479980504</c:v>
                </c:pt>
                <c:pt idx="4668">
                  <c:v>6.9410171508789098</c:v>
                </c:pt>
                <c:pt idx="4669">
                  <c:v>6.9410171508789098</c:v>
                </c:pt>
                <c:pt idx="4670">
                  <c:v>6.9401664733886701</c:v>
                </c:pt>
                <c:pt idx="4671">
                  <c:v>6.9401664733886701</c:v>
                </c:pt>
                <c:pt idx="4672">
                  <c:v>6.9401664733886701</c:v>
                </c:pt>
                <c:pt idx="4673">
                  <c:v>6.9372711181640598</c:v>
                </c:pt>
                <c:pt idx="4674">
                  <c:v>6.9375953674316397</c:v>
                </c:pt>
                <c:pt idx="4675">
                  <c:v>6.9381141662597701</c:v>
                </c:pt>
                <c:pt idx="4676">
                  <c:v>6.9386329650878897</c:v>
                </c:pt>
                <c:pt idx="4677">
                  <c:v>6.9390869140625</c:v>
                </c:pt>
                <c:pt idx="4678">
                  <c:v>6.9464378356933603</c:v>
                </c:pt>
                <c:pt idx="4679">
                  <c:v>6.9464378356933603</c:v>
                </c:pt>
                <c:pt idx="4680">
                  <c:v>6.9465026855468803</c:v>
                </c:pt>
                <c:pt idx="4681">
                  <c:v>6.9465026855468803</c:v>
                </c:pt>
                <c:pt idx="4682">
                  <c:v>6.9465026855468803</c:v>
                </c:pt>
                <c:pt idx="4683">
                  <c:v>6.94146728515625</c:v>
                </c:pt>
                <c:pt idx="4684">
                  <c:v>6.94146728515625</c:v>
                </c:pt>
                <c:pt idx="4685">
                  <c:v>6.94146728515625</c:v>
                </c:pt>
                <c:pt idx="4686">
                  <c:v>6.94146728515625</c:v>
                </c:pt>
                <c:pt idx="4687">
                  <c:v>6.94146728515625</c:v>
                </c:pt>
                <c:pt idx="4688">
                  <c:v>6.94146728515625</c:v>
                </c:pt>
                <c:pt idx="4689">
                  <c:v>6.9517402648925799</c:v>
                </c:pt>
                <c:pt idx="4690">
                  <c:v>6.9517402648925799</c:v>
                </c:pt>
                <c:pt idx="4691">
                  <c:v>6.9517402648925799</c:v>
                </c:pt>
                <c:pt idx="4692">
                  <c:v>6.9517402648925799</c:v>
                </c:pt>
                <c:pt idx="4693">
                  <c:v>6.9517402648925799</c:v>
                </c:pt>
                <c:pt idx="4694">
                  <c:v>6.9517402648925799</c:v>
                </c:pt>
                <c:pt idx="4695">
                  <c:v>6.9517402648925799</c:v>
                </c:pt>
                <c:pt idx="4696">
                  <c:v>6.9517402648925799</c:v>
                </c:pt>
                <c:pt idx="4697">
                  <c:v>6.9517402648925799</c:v>
                </c:pt>
                <c:pt idx="4698">
                  <c:v>6.9517402648925799</c:v>
                </c:pt>
                <c:pt idx="4699">
                  <c:v>6.9517402648925799</c:v>
                </c:pt>
                <c:pt idx="4700">
                  <c:v>6.9517135620117196</c:v>
                </c:pt>
                <c:pt idx="4701">
                  <c:v>6.9517135620117196</c:v>
                </c:pt>
                <c:pt idx="4702">
                  <c:v>6.9517135620117196</c:v>
                </c:pt>
                <c:pt idx="4703">
                  <c:v>6.9516525268554696</c:v>
                </c:pt>
                <c:pt idx="4704">
                  <c:v>6.9516525268554696</c:v>
                </c:pt>
                <c:pt idx="4705">
                  <c:v>6.9516525268554696</c:v>
                </c:pt>
                <c:pt idx="4706">
                  <c:v>6.9504776000976598</c:v>
                </c:pt>
                <c:pt idx="4707">
                  <c:v>6.9504776000976598</c:v>
                </c:pt>
                <c:pt idx="4708">
                  <c:v>6.9504776000976598</c:v>
                </c:pt>
                <c:pt idx="4709">
                  <c:v>6.9504776000976598</c:v>
                </c:pt>
                <c:pt idx="4710">
                  <c:v>6.9504776000976598</c:v>
                </c:pt>
                <c:pt idx="4711">
                  <c:v>6.9504776000976598</c:v>
                </c:pt>
                <c:pt idx="4712">
                  <c:v>6.9504776000976598</c:v>
                </c:pt>
                <c:pt idx="4713">
                  <c:v>6.9504776000976598</c:v>
                </c:pt>
                <c:pt idx="4714">
                  <c:v>6.9504776000976598</c:v>
                </c:pt>
                <c:pt idx="4715">
                  <c:v>6.9504776000976598</c:v>
                </c:pt>
                <c:pt idx="4716">
                  <c:v>6.9504814147949201</c:v>
                </c:pt>
                <c:pt idx="4717">
                  <c:v>6.9504814147949201</c:v>
                </c:pt>
                <c:pt idx="4718">
                  <c:v>6.9504814147949201</c:v>
                </c:pt>
                <c:pt idx="4719">
                  <c:v>6.9504814147949201</c:v>
                </c:pt>
                <c:pt idx="4720">
                  <c:v>6.9504814147949201</c:v>
                </c:pt>
                <c:pt idx="4721">
                  <c:v>6.9504814147949201</c:v>
                </c:pt>
                <c:pt idx="4722">
                  <c:v>6.9504814147949201</c:v>
                </c:pt>
                <c:pt idx="4723">
                  <c:v>6.9504814147949201</c:v>
                </c:pt>
                <c:pt idx="4724">
                  <c:v>6.9504814147949201</c:v>
                </c:pt>
                <c:pt idx="4725">
                  <c:v>6.9492416381835902</c:v>
                </c:pt>
                <c:pt idx="4726">
                  <c:v>6.9492416381835902</c:v>
                </c:pt>
                <c:pt idx="4727">
                  <c:v>6.9492416381835902</c:v>
                </c:pt>
                <c:pt idx="4728">
                  <c:v>6.9492416381835902</c:v>
                </c:pt>
                <c:pt idx="4729">
                  <c:v>6.9492416381835902</c:v>
                </c:pt>
                <c:pt idx="4730">
                  <c:v>6.9492416381835902</c:v>
                </c:pt>
                <c:pt idx="4731">
                  <c:v>6.9492416381835902</c:v>
                </c:pt>
                <c:pt idx="4732">
                  <c:v>6.9492416381835902</c:v>
                </c:pt>
                <c:pt idx="4733">
                  <c:v>6.9492416381835902</c:v>
                </c:pt>
                <c:pt idx="4734">
                  <c:v>6.9492416381835902</c:v>
                </c:pt>
                <c:pt idx="4735">
                  <c:v>6.9492416381835902</c:v>
                </c:pt>
                <c:pt idx="4736">
                  <c:v>6.9492416381835902</c:v>
                </c:pt>
                <c:pt idx="4737">
                  <c:v>6.9492416381835902</c:v>
                </c:pt>
                <c:pt idx="4738">
                  <c:v>6.9492416381835902</c:v>
                </c:pt>
                <c:pt idx="4739">
                  <c:v>6.9492416381835902</c:v>
                </c:pt>
                <c:pt idx="4740">
                  <c:v>6.9492416381835902</c:v>
                </c:pt>
                <c:pt idx="4741">
                  <c:v>6.9492416381835902</c:v>
                </c:pt>
                <c:pt idx="4742">
                  <c:v>6.9492263793945304</c:v>
                </c:pt>
                <c:pt idx="4743">
                  <c:v>6.9492263793945304</c:v>
                </c:pt>
                <c:pt idx="4744">
                  <c:v>6.9492263793945304</c:v>
                </c:pt>
                <c:pt idx="4745">
                  <c:v>6.9517135620117196</c:v>
                </c:pt>
                <c:pt idx="4746">
                  <c:v>6.9517135620117196</c:v>
                </c:pt>
                <c:pt idx="4747">
                  <c:v>6.9517135620117196</c:v>
                </c:pt>
                <c:pt idx="4748">
                  <c:v>6.9517135620117196</c:v>
                </c:pt>
                <c:pt idx="4749">
                  <c:v>6.9517135620117196</c:v>
                </c:pt>
                <c:pt idx="4750">
                  <c:v>6.9517135620117196</c:v>
                </c:pt>
                <c:pt idx="4751">
                  <c:v>6.9517135620117196</c:v>
                </c:pt>
                <c:pt idx="4752">
                  <c:v>6.9517135620117196</c:v>
                </c:pt>
                <c:pt idx="4753">
                  <c:v>6.9517135620117196</c:v>
                </c:pt>
                <c:pt idx="4754">
                  <c:v>6.9517135620117196</c:v>
                </c:pt>
                <c:pt idx="4755">
                  <c:v>6.9517135620117196</c:v>
                </c:pt>
                <c:pt idx="4756">
                  <c:v>6.9517135620117196</c:v>
                </c:pt>
                <c:pt idx="4757">
                  <c:v>6.9517135620117196</c:v>
                </c:pt>
                <c:pt idx="4758">
                  <c:v>6.9517135620117196</c:v>
                </c:pt>
                <c:pt idx="4759">
                  <c:v>6.9517135620117196</c:v>
                </c:pt>
                <c:pt idx="4760">
                  <c:v>6.9517135620117196</c:v>
                </c:pt>
                <c:pt idx="4761">
                  <c:v>6.9517135620117196</c:v>
                </c:pt>
                <c:pt idx="4762">
                  <c:v>6.9516983032226598</c:v>
                </c:pt>
                <c:pt idx="4763">
                  <c:v>6.9516983032226598</c:v>
                </c:pt>
                <c:pt idx="4764">
                  <c:v>6.9516983032226598</c:v>
                </c:pt>
                <c:pt idx="4765">
                  <c:v>6.9516983032226598</c:v>
                </c:pt>
                <c:pt idx="4766">
                  <c:v>6.9516983032226598</c:v>
                </c:pt>
                <c:pt idx="4767">
                  <c:v>6.9516983032226598</c:v>
                </c:pt>
                <c:pt idx="4768">
                  <c:v>6.9516983032226598</c:v>
                </c:pt>
                <c:pt idx="4769">
                  <c:v>6.9516983032226598</c:v>
                </c:pt>
                <c:pt idx="4770">
                  <c:v>6.9521522521972701</c:v>
                </c:pt>
                <c:pt idx="4771">
                  <c:v>6.9541587829589799</c:v>
                </c:pt>
                <c:pt idx="4772">
                  <c:v>6.9542236328125</c:v>
                </c:pt>
                <c:pt idx="4773">
                  <c:v>6.9542236328125</c:v>
                </c:pt>
                <c:pt idx="4774">
                  <c:v>6.9542236328125</c:v>
                </c:pt>
                <c:pt idx="4775">
                  <c:v>6.9547424316406303</c:v>
                </c:pt>
                <c:pt idx="4776">
                  <c:v>6.9567909240722701</c:v>
                </c:pt>
                <c:pt idx="4777">
                  <c:v>6.9576339721679696</c:v>
                </c:pt>
                <c:pt idx="4778">
                  <c:v>6.9594497680664098</c:v>
                </c:pt>
                <c:pt idx="4779">
                  <c:v>6.9598388671875</c:v>
                </c:pt>
                <c:pt idx="4780">
                  <c:v>6.9598388671875</c:v>
                </c:pt>
                <c:pt idx="4781">
                  <c:v>6.9606819152831996</c:v>
                </c:pt>
                <c:pt idx="4782">
                  <c:v>6.9609413146972701</c:v>
                </c:pt>
                <c:pt idx="4783">
                  <c:v>6.9611358642578098</c:v>
                </c:pt>
                <c:pt idx="4784">
                  <c:v>6.9623680114746103</c:v>
                </c:pt>
                <c:pt idx="4785">
                  <c:v>6.9640541076660201</c:v>
                </c:pt>
                <c:pt idx="4786">
                  <c:v>6.9652862548828098</c:v>
                </c:pt>
                <c:pt idx="4787">
                  <c:v>6.9668426513671902</c:v>
                </c:pt>
                <c:pt idx="4788">
                  <c:v>6.96710205078125</c:v>
                </c:pt>
                <c:pt idx="4789">
                  <c:v>6.9674263000488299</c:v>
                </c:pt>
                <c:pt idx="4790">
                  <c:v>6.9680099487304696</c:v>
                </c:pt>
                <c:pt idx="4791">
                  <c:v>6.9682693481445304</c:v>
                </c:pt>
                <c:pt idx="4792">
                  <c:v>6.9682693481445304</c:v>
                </c:pt>
                <c:pt idx="4793">
                  <c:v>6.9682693481445304</c:v>
                </c:pt>
                <c:pt idx="4794">
                  <c:v>6.9682693481445304</c:v>
                </c:pt>
                <c:pt idx="4795">
                  <c:v>6.9682693481445304</c:v>
                </c:pt>
                <c:pt idx="4796">
                  <c:v>6.9682693481445304</c:v>
                </c:pt>
                <c:pt idx="4797">
                  <c:v>6.9682693481445304</c:v>
                </c:pt>
                <c:pt idx="4798">
                  <c:v>6.9682693481445304</c:v>
                </c:pt>
                <c:pt idx="4799">
                  <c:v>6.9682693481445304</c:v>
                </c:pt>
                <c:pt idx="4800">
                  <c:v>6.9682693481445304</c:v>
                </c:pt>
                <c:pt idx="4801">
                  <c:v>6.9683532714843803</c:v>
                </c:pt>
                <c:pt idx="4802">
                  <c:v>6.9683532714843803</c:v>
                </c:pt>
                <c:pt idx="4803">
                  <c:v>6.9683532714843803</c:v>
                </c:pt>
                <c:pt idx="4804">
                  <c:v>6.9683532714843803</c:v>
                </c:pt>
                <c:pt idx="4805">
                  <c:v>6.9683532714843803</c:v>
                </c:pt>
                <c:pt idx="4806">
                  <c:v>6.9683341979980504</c:v>
                </c:pt>
                <c:pt idx="4807">
                  <c:v>6.9683341979980504</c:v>
                </c:pt>
                <c:pt idx="4808">
                  <c:v>6.9683341979980504</c:v>
                </c:pt>
                <c:pt idx="4809">
                  <c:v>6.9683341979980504</c:v>
                </c:pt>
                <c:pt idx="4810">
                  <c:v>6.9683341979980504</c:v>
                </c:pt>
                <c:pt idx="4811">
                  <c:v>6.9683341979980504</c:v>
                </c:pt>
                <c:pt idx="4812">
                  <c:v>6.9683341979980504</c:v>
                </c:pt>
                <c:pt idx="4813">
                  <c:v>6.9683074951171902</c:v>
                </c:pt>
                <c:pt idx="4814">
                  <c:v>6.9683074951171902</c:v>
                </c:pt>
                <c:pt idx="4815">
                  <c:v>6.9683074951171902</c:v>
                </c:pt>
                <c:pt idx="4816">
                  <c:v>6.9683074951171902</c:v>
                </c:pt>
                <c:pt idx="4817">
                  <c:v>6.9683074951171902</c:v>
                </c:pt>
                <c:pt idx="4818">
                  <c:v>6.9683074951171902</c:v>
                </c:pt>
                <c:pt idx="4819">
                  <c:v>6.9682922363281303</c:v>
                </c:pt>
                <c:pt idx="4820">
                  <c:v>6.9682922363281303</c:v>
                </c:pt>
                <c:pt idx="4821">
                  <c:v>6.9674873352050799</c:v>
                </c:pt>
                <c:pt idx="4822">
                  <c:v>6.9674873352050799</c:v>
                </c:pt>
                <c:pt idx="4823">
                  <c:v>6.9674873352050799</c:v>
                </c:pt>
                <c:pt idx="4824">
                  <c:v>6.9674873352050799</c:v>
                </c:pt>
                <c:pt idx="4825">
                  <c:v>6.9674873352050799</c:v>
                </c:pt>
                <c:pt idx="4826">
                  <c:v>6.9674873352050799</c:v>
                </c:pt>
                <c:pt idx="4827">
                  <c:v>6.9674873352050799</c:v>
                </c:pt>
                <c:pt idx="4828">
                  <c:v>6.9674415588378897</c:v>
                </c:pt>
                <c:pt idx="4829">
                  <c:v>6.9674415588378897</c:v>
                </c:pt>
                <c:pt idx="4830">
                  <c:v>6.9674415588378897</c:v>
                </c:pt>
                <c:pt idx="4831">
                  <c:v>6.9674415588378897</c:v>
                </c:pt>
                <c:pt idx="4832">
                  <c:v>6.9674415588378897</c:v>
                </c:pt>
                <c:pt idx="4833">
                  <c:v>6.9674415588378897</c:v>
                </c:pt>
                <c:pt idx="4834">
                  <c:v>6.9674415588378897</c:v>
                </c:pt>
                <c:pt idx="4835">
                  <c:v>6.9674415588378897</c:v>
                </c:pt>
                <c:pt idx="4836">
                  <c:v>6.9674415588378897</c:v>
                </c:pt>
                <c:pt idx="4837">
                  <c:v>6.9674415588378897</c:v>
                </c:pt>
                <c:pt idx="4838">
                  <c:v>6.9674415588378897</c:v>
                </c:pt>
                <c:pt idx="4839">
                  <c:v>6.9674415588378897</c:v>
                </c:pt>
                <c:pt idx="4840">
                  <c:v>6.9674415588378897</c:v>
                </c:pt>
                <c:pt idx="4841">
                  <c:v>6.9674415588378897</c:v>
                </c:pt>
                <c:pt idx="4842">
                  <c:v>6.9674415588378897</c:v>
                </c:pt>
                <c:pt idx="4843">
                  <c:v>6.9674415588378897</c:v>
                </c:pt>
                <c:pt idx="4844">
                  <c:v>6.9674415588378897</c:v>
                </c:pt>
                <c:pt idx="4845">
                  <c:v>6.9674415588378897</c:v>
                </c:pt>
                <c:pt idx="4846">
                  <c:v>6.9674415588378897</c:v>
                </c:pt>
                <c:pt idx="4847">
                  <c:v>6.9674415588378897</c:v>
                </c:pt>
                <c:pt idx="4848">
                  <c:v>6.9674415588378897</c:v>
                </c:pt>
                <c:pt idx="4849">
                  <c:v>6.9674415588378897</c:v>
                </c:pt>
                <c:pt idx="4850">
                  <c:v>6.9678306579589799</c:v>
                </c:pt>
                <c:pt idx="4851">
                  <c:v>6.9678306579589799</c:v>
                </c:pt>
                <c:pt idx="4852">
                  <c:v>6.9678306579589799</c:v>
                </c:pt>
                <c:pt idx="4853">
                  <c:v>6.9678306579589799</c:v>
                </c:pt>
                <c:pt idx="4854">
                  <c:v>6.9678306579589799</c:v>
                </c:pt>
                <c:pt idx="4855">
                  <c:v>6.9683494567871103</c:v>
                </c:pt>
                <c:pt idx="4856">
                  <c:v>6.9697113037109402</c:v>
                </c:pt>
                <c:pt idx="4857">
                  <c:v>6.9698410034179696</c:v>
                </c:pt>
                <c:pt idx="4858">
                  <c:v>6.9706993103027299</c:v>
                </c:pt>
                <c:pt idx="4859">
                  <c:v>6.9706993103027299</c:v>
                </c:pt>
                <c:pt idx="4860">
                  <c:v>6.9710884094238299</c:v>
                </c:pt>
                <c:pt idx="4861">
                  <c:v>6.9715423583984402</c:v>
                </c:pt>
                <c:pt idx="4862">
                  <c:v>6.9716720581054696</c:v>
                </c:pt>
                <c:pt idx="4863">
                  <c:v>6.9718017578125</c:v>
                </c:pt>
                <c:pt idx="4864">
                  <c:v>6.9717864990234402</c:v>
                </c:pt>
                <c:pt idx="4865">
                  <c:v>6.9718513488769496</c:v>
                </c:pt>
                <c:pt idx="4866">
                  <c:v>6.9722404479980504</c:v>
                </c:pt>
                <c:pt idx="4867">
                  <c:v>6.9731483459472701</c:v>
                </c:pt>
                <c:pt idx="4868">
                  <c:v>6.9734725952148402</c:v>
                </c:pt>
                <c:pt idx="4869">
                  <c:v>6.9746398925781303</c:v>
                </c:pt>
                <c:pt idx="4870">
                  <c:v>6.9748344421386701</c:v>
                </c:pt>
                <c:pt idx="4871">
                  <c:v>6.9748992919921902</c:v>
                </c:pt>
                <c:pt idx="4872">
                  <c:v>6.9757575988769496</c:v>
                </c:pt>
                <c:pt idx="4873">
                  <c:v>6.9762115478515598</c:v>
                </c:pt>
                <c:pt idx="4874">
                  <c:v>6.9764709472656303</c:v>
                </c:pt>
                <c:pt idx="4875">
                  <c:v>6.9814300537109402</c:v>
                </c:pt>
                <c:pt idx="4876">
                  <c:v>6.9849433898925799</c:v>
                </c:pt>
                <c:pt idx="4877">
                  <c:v>6.9849433898925799</c:v>
                </c:pt>
                <c:pt idx="4878">
                  <c:v>6.9849433898925799</c:v>
                </c:pt>
                <c:pt idx="4879">
                  <c:v>6.9849433898925799</c:v>
                </c:pt>
                <c:pt idx="4880">
                  <c:v>6.9849433898925799</c:v>
                </c:pt>
                <c:pt idx="4881">
                  <c:v>6.9849433898925799</c:v>
                </c:pt>
                <c:pt idx="4882">
                  <c:v>6.9849433898925799</c:v>
                </c:pt>
                <c:pt idx="4883">
                  <c:v>6.9849433898925799</c:v>
                </c:pt>
                <c:pt idx="4884">
                  <c:v>6.9849433898925799</c:v>
                </c:pt>
                <c:pt idx="4885">
                  <c:v>6.9849433898925799</c:v>
                </c:pt>
                <c:pt idx="4886">
                  <c:v>6.9849433898925799</c:v>
                </c:pt>
                <c:pt idx="4887">
                  <c:v>6.9849433898925799</c:v>
                </c:pt>
                <c:pt idx="4888">
                  <c:v>6.9849433898925799</c:v>
                </c:pt>
                <c:pt idx="4889">
                  <c:v>6.9850082397460902</c:v>
                </c:pt>
                <c:pt idx="4890">
                  <c:v>6.9850082397460902</c:v>
                </c:pt>
                <c:pt idx="4891">
                  <c:v>6.9852027893066397</c:v>
                </c:pt>
                <c:pt idx="4892">
                  <c:v>6.9852027893066397</c:v>
                </c:pt>
                <c:pt idx="4893">
                  <c:v>6.9852027893066397</c:v>
                </c:pt>
                <c:pt idx="4894">
                  <c:v>6.9852027893066397</c:v>
                </c:pt>
                <c:pt idx="4895">
                  <c:v>6.9853668212890598</c:v>
                </c:pt>
                <c:pt idx="4896">
                  <c:v>6.9856758117675799</c:v>
                </c:pt>
                <c:pt idx="4897">
                  <c:v>6.9876213073730504</c:v>
                </c:pt>
                <c:pt idx="4898">
                  <c:v>6.9876213073730504</c:v>
                </c:pt>
                <c:pt idx="4899">
                  <c:v>6.9876213073730504</c:v>
                </c:pt>
                <c:pt idx="4900">
                  <c:v>6.98846435546875</c:v>
                </c:pt>
                <c:pt idx="4901">
                  <c:v>6.9889831542968803</c:v>
                </c:pt>
                <c:pt idx="4902">
                  <c:v>6.9890480041503897</c:v>
                </c:pt>
                <c:pt idx="4903">
                  <c:v>6.9893074035644496</c:v>
                </c:pt>
                <c:pt idx="4904">
                  <c:v>6.9904098510742196</c:v>
                </c:pt>
                <c:pt idx="4905">
                  <c:v>6.9910583496093803</c:v>
                </c:pt>
                <c:pt idx="4906">
                  <c:v>6.9919013977050799</c:v>
                </c:pt>
                <c:pt idx="4907">
                  <c:v>6.9920310974121103</c:v>
                </c:pt>
                <c:pt idx="4908">
                  <c:v>6.9920310974121103</c:v>
                </c:pt>
                <c:pt idx="4909">
                  <c:v>6.99261474609375</c:v>
                </c:pt>
                <c:pt idx="4910">
                  <c:v>6.9930038452148402</c:v>
                </c:pt>
                <c:pt idx="4911">
                  <c:v>6.9931983947753897</c:v>
                </c:pt>
                <c:pt idx="4912">
                  <c:v>6.9934577941894496</c:v>
                </c:pt>
                <c:pt idx="4913">
                  <c:v>6.9940605163574201</c:v>
                </c:pt>
                <c:pt idx="4914">
                  <c:v>6.9944496154785201</c:v>
                </c:pt>
                <c:pt idx="4915">
                  <c:v>6.9945793151855504</c:v>
                </c:pt>
                <c:pt idx="4916">
                  <c:v>6.9949035644531303</c:v>
                </c:pt>
                <c:pt idx="4917">
                  <c:v>6.9950332641601598</c:v>
                </c:pt>
                <c:pt idx="4918">
                  <c:v>6.9950981140136701</c:v>
                </c:pt>
                <c:pt idx="4919">
                  <c:v>6.9953575134277299</c:v>
                </c:pt>
                <c:pt idx="4920">
                  <c:v>6.9960060119628897</c:v>
                </c:pt>
                <c:pt idx="4921">
                  <c:v>6.9964599609375</c:v>
                </c:pt>
                <c:pt idx="4922">
                  <c:v>6.9973678588867196</c:v>
                </c:pt>
                <c:pt idx="4923">
                  <c:v>6.9976272583007804</c:v>
                </c:pt>
                <c:pt idx="4924">
                  <c:v>6.9976272583007804</c:v>
                </c:pt>
                <c:pt idx="4925">
                  <c:v>6.9976272583007804</c:v>
                </c:pt>
                <c:pt idx="4926">
                  <c:v>6.9976272583007804</c:v>
                </c:pt>
                <c:pt idx="4927">
                  <c:v>6.9978218078613299</c:v>
                </c:pt>
                <c:pt idx="4928">
                  <c:v>6.9987297058105504</c:v>
                </c:pt>
                <c:pt idx="4929">
                  <c:v>6.9992485046386701</c:v>
                </c:pt>
                <c:pt idx="4930">
                  <c:v>7.0000915527343803</c:v>
                </c:pt>
                <c:pt idx="4931">
                  <c:v>7.0001411437988299</c:v>
                </c:pt>
                <c:pt idx="4932">
                  <c:v>7.0001411437988299</c:v>
                </c:pt>
                <c:pt idx="4933">
                  <c:v>7.0001411437988299</c:v>
                </c:pt>
                <c:pt idx="4934">
                  <c:v>7.0001411437988299</c:v>
                </c:pt>
                <c:pt idx="4935">
                  <c:v>7.0004005432128897</c:v>
                </c:pt>
                <c:pt idx="4936">
                  <c:v>7.0009193420410201</c:v>
                </c:pt>
                <c:pt idx="4937">
                  <c:v>7.0009841918945304</c:v>
                </c:pt>
                <c:pt idx="4938">
                  <c:v>7.0009841918945304</c:v>
                </c:pt>
                <c:pt idx="4939">
                  <c:v>7.0009841918945304</c:v>
                </c:pt>
                <c:pt idx="4940">
                  <c:v>7.0009841918945304</c:v>
                </c:pt>
                <c:pt idx="4941">
                  <c:v>7.0009841918945304</c:v>
                </c:pt>
                <c:pt idx="4942">
                  <c:v>7.0010490417480504</c:v>
                </c:pt>
                <c:pt idx="4943">
                  <c:v>7.0012435913085902</c:v>
                </c:pt>
                <c:pt idx="4944">
                  <c:v>7.0013084411621103</c:v>
                </c:pt>
                <c:pt idx="4945">
                  <c:v>7.0013084411621103</c:v>
                </c:pt>
                <c:pt idx="4946">
                  <c:v>7.0013084411621103</c:v>
                </c:pt>
                <c:pt idx="4947">
                  <c:v>7.0013084411621103</c:v>
                </c:pt>
                <c:pt idx="4948">
                  <c:v>7.0012969970703098</c:v>
                </c:pt>
                <c:pt idx="4949">
                  <c:v>7.0012969970703098</c:v>
                </c:pt>
                <c:pt idx="4950">
                  <c:v>7.0012969970703098</c:v>
                </c:pt>
                <c:pt idx="4951">
                  <c:v>7.0012969970703098</c:v>
                </c:pt>
                <c:pt idx="4952">
                  <c:v>7.0012969970703098</c:v>
                </c:pt>
                <c:pt idx="4953">
                  <c:v>7.0012969970703098</c:v>
                </c:pt>
                <c:pt idx="4954">
                  <c:v>7.0012969970703098</c:v>
                </c:pt>
                <c:pt idx="4955">
                  <c:v>7.0012969970703098</c:v>
                </c:pt>
                <c:pt idx="4956">
                  <c:v>7.0012969970703098</c:v>
                </c:pt>
                <c:pt idx="4957">
                  <c:v>7.0012969970703098</c:v>
                </c:pt>
                <c:pt idx="4958">
                  <c:v>7.0012969970703098</c:v>
                </c:pt>
                <c:pt idx="4959">
                  <c:v>7.0012969970703098</c:v>
                </c:pt>
                <c:pt idx="4960">
                  <c:v>7.0012969970703098</c:v>
                </c:pt>
                <c:pt idx="4961">
                  <c:v>7.0012969970703098</c:v>
                </c:pt>
                <c:pt idx="4962">
                  <c:v>7.0012969970703098</c:v>
                </c:pt>
                <c:pt idx="4963">
                  <c:v>7.0012969970703098</c:v>
                </c:pt>
                <c:pt idx="4964">
                  <c:v>7.0012969970703098</c:v>
                </c:pt>
                <c:pt idx="4965">
                  <c:v>7.0012969970703098</c:v>
                </c:pt>
                <c:pt idx="4966">
                  <c:v>7.0012969970703098</c:v>
                </c:pt>
                <c:pt idx="4967">
                  <c:v>7.0012969970703098</c:v>
                </c:pt>
                <c:pt idx="4968">
                  <c:v>7.0012969970703098</c:v>
                </c:pt>
                <c:pt idx="4969">
                  <c:v>7.0014457702636701</c:v>
                </c:pt>
                <c:pt idx="4970">
                  <c:v>7.0014457702636701</c:v>
                </c:pt>
                <c:pt idx="4971">
                  <c:v>7.0014152526855504</c:v>
                </c:pt>
                <c:pt idx="4972">
                  <c:v>7.0014152526855504</c:v>
                </c:pt>
                <c:pt idx="4973">
                  <c:v>7.0014152526855504</c:v>
                </c:pt>
                <c:pt idx="4974">
                  <c:v>7.0014152526855504</c:v>
                </c:pt>
                <c:pt idx="4975">
                  <c:v>7.0014152526855504</c:v>
                </c:pt>
                <c:pt idx="4976">
                  <c:v>7.0014152526855504</c:v>
                </c:pt>
                <c:pt idx="4977">
                  <c:v>7.0014152526855504</c:v>
                </c:pt>
                <c:pt idx="4978">
                  <c:v>7.0014152526855504</c:v>
                </c:pt>
                <c:pt idx="4979">
                  <c:v>7.0014152526855504</c:v>
                </c:pt>
                <c:pt idx="4980">
                  <c:v>7.0014152526855504</c:v>
                </c:pt>
                <c:pt idx="4981">
                  <c:v>7.0013885498046902</c:v>
                </c:pt>
                <c:pt idx="4982">
                  <c:v>7.0013885498046902</c:v>
                </c:pt>
                <c:pt idx="4983">
                  <c:v>7.0013885498046902</c:v>
                </c:pt>
                <c:pt idx="4984">
                  <c:v>7.0013885498046902</c:v>
                </c:pt>
                <c:pt idx="4985">
                  <c:v>7.0013885498046902</c:v>
                </c:pt>
                <c:pt idx="4986">
                  <c:v>7.0013885498046902</c:v>
                </c:pt>
                <c:pt idx="4987">
                  <c:v>7.0013885498046902</c:v>
                </c:pt>
                <c:pt idx="4988">
                  <c:v>7.0013885498046902</c:v>
                </c:pt>
                <c:pt idx="4989">
                  <c:v>7.0013885498046902</c:v>
                </c:pt>
                <c:pt idx="4990">
                  <c:v>7.0013885498046902</c:v>
                </c:pt>
                <c:pt idx="4991">
                  <c:v>7.0013885498046902</c:v>
                </c:pt>
                <c:pt idx="4992">
                  <c:v>7.0013885498046902</c:v>
                </c:pt>
                <c:pt idx="4993">
                  <c:v>7.0015830993652299</c:v>
                </c:pt>
                <c:pt idx="4994">
                  <c:v>7.0015830993652299</c:v>
                </c:pt>
                <c:pt idx="4995">
                  <c:v>7.0015830993652299</c:v>
                </c:pt>
                <c:pt idx="4996">
                  <c:v>7.0015830993652299</c:v>
                </c:pt>
                <c:pt idx="4997">
                  <c:v>7.0020370483398402</c:v>
                </c:pt>
                <c:pt idx="4998">
                  <c:v>7.0028800964355504</c:v>
                </c:pt>
                <c:pt idx="4999">
                  <c:v>7.0030097961425799</c:v>
                </c:pt>
                <c:pt idx="5000">
                  <c:v>7.0031394958496103</c:v>
                </c:pt>
                <c:pt idx="5001">
                  <c:v>7.0032691955566397</c:v>
                </c:pt>
                <c:pt idx="5002">
                  <c:v>7.0030364990234402</c:v>
                </c:pt>
                <c:pt idx="5003">
                  <c:v>7.0036201477050799</c:v>
                </c:pt>
                <c:pt idx="5004">
                  <c:v>7.0039443969726598</c:v>
                </c:pt>
                <c:pt idx="5005">
                  <c:v>7.0039443969726598</c:v>
                </c:pt>
                <c:pt idx="5006">
                  <c:v>7.0039443969726598</c:v>
                </c:pt>
                <c:pt idx="5007">
                  <c:v>7.0039443969726598</c:v>
                </c:pt>
                <c:pt idx="5008">
                  <c:v>7.0042686462402299</c:v>
                </c:pt>
                <c:pt idx="5009">
                  <c:v>7.0052413940429696</c:v>
                </c:pt>
                <c:pt idx="5010">
                  <c:v>7.0059509277343803</c:v>
                </c:pt>
                <c:pt idx="5011">
                  <c:v>7.0062103271484402</c:v>
                </c:pt>
                <c:pt idx="5012">
                  <c:v>7.0062103271484402</c:v>
                </c:pt>
                <c:pt idx="5013">
                  <c:v>7.0067939758300799</c:v>
                </c:pt>
                <c:pt idx="5014">
                  <c:v>7.0072479248046902</c:v>
                </c:pt>
                <c:pt idx="5015">
                  <c:v>7.0073127746581996</c:v>
                </c:pt>
                <c:pt idx="5016">
                  <c:v>7.0074844360351598</c:v>
                </c:pt>
                <c:pt idx="5017">
                  <c:v>7.0076141357421902</c:v>
                </c:pt>
                <c:pt idx="5018">
                  <c:v>7.0076141357421902</c:v>
                </c:pt>
                <c:pt idx="5019">
                  <c:v>7.0082626342773402</c:v>
                </c:pt>
                <c:pt idx="5020">
                  <c:v>7.0162315368652299</c:v>
                </c:pt>
                <c:pt idx="5021">
                  <c:v>7.0162315368652299</c:v>
                </c:pt>
                <c:pt idx="5022">
                  <c:v>7.0162315368652299</c:v>
                </c:pt>
                <c:pt idx="5023">
                  <c:v>7.0162315368652299</c:v>
                </c:pt>
                <c:pt idx="5024">
                  <c:v>7.0162315368652299</c:v>
                </c:pt>
                <c:pt idx="5025">
                  <c:v>7.0171203613281303</c:v>
                </c:pt>
                <c:pt idx="5026">
                  <c:v>7.0171203613281303</c:v>
                </c:pt>
                <c:pt idx="5027">
                  <c:v>7.0171203613281303</c:v>
                </c:pt>
                <c:pt idx="5028">
                  <c:v>7.0171203613281303</c:v>
                </c:pt>
                <c:pt idx="5029">
                  <c:v>7.0171203613281303</c:v>
                </c:pt>
                <c:pt idx="5030">
                  <c:v>7.0171203613281303</c:v>
                </c:pt>
                <c:pt idx="5031">
                  <c:v>7.0171203613281303</c:v>
                </c:pt>
                <c:pt idx="5032">
                  <c:v>7.0171203613281303</c:v>
                </c:pt>
                <c:pt idx="5033">
                  <c:v>7.0171203613281303</c:v>
                </c:pt>
                <c:pt idx="5034">
                  <c:v>7.0171203613281303</c:v>
                </c:pt>
                <c:pt idx="5035">
                  <c:v>7.0171203613281303</c:v>
                </c:pt>
                <c:pt idx="5036">
                  <c:v>7.0171203613281303</c:v>
                </c:pt>
                <c:pt idx="5037">
                  <c:v>7.0171203613281303</c:v>
                </c:pt>
                <c:pt idx="5038">
                  <c:v>7.0171203613281303</c:v>
                </c:pt>
                <c:pt idx="5039">
                  <c:v>7.0171203613281303</c:v>
                </c:pt>
                <c:pt idx="5040">
                  <c:v>7.0171203613281303</c:v>
                </c:pt>
                <c:pt idx="5041">
                  <c:v>7.0172500610351598</c:v>
                </c:pt>
                <c:pt idx="5042">
                  <c:v>7.0173149108886701</c:v>
                </c:pt>
                <c:pt idx="5043">
                  <c:v>7.0173149108886701</c:v>
                </c:pt>
                <c:pt idx="5044">
                  <c:v>7.0172958374023402</c:v>
                </c:pt>
                <c:pt idx="5045">
                  <c:v>7.0172958374023402</c:v>
                </c:pt>
                <c:pt idx="5046">
                  <c:v>7.0173606872558603</c:v>
                </c:pt>
                <c:pt idx="5047">
                  <c:v>7.0176849365234402</c:v>
                </c:pt>
                <c:pt idx="5048">
                  <c:v>7.0181732177734402</c:v>
                </c:pt>
                <c:pt idx="5049">
                  <c:v>7.0182380676269496</c:v>
                </c:pt>
                <c:pt idx="5050">
                  <c:v>7.0182380676269496</c:v>
                </c:pt>
                <c:pt idx="5051">
                  <c:v>7.0183029174804696</c:v>
                </c:pt>
                <c:pt idx="5052">
                  <c:v>7.0187568664550799</c:v>
                </c:pt>
                <c:pt idx="5053">
                  <c:v>7.0195999145507804</c:v>
                </c:pt>
                <c:pt idx="5054">
                  <c:v>7.0205726623535201</c:v>
                </c:pt>
                <c:pt idx="5055">
                  <c:v>7.0205726623535201</c:v>
                </c:pt>
                <c:pt idx="5056">
                  <c:v>7.0208320617675799</c:v>
                </c:pt>
                <c:pt idx="5057">
                  <c:v>7.02154541015625</c:v>
                </c:pt>
                <c:pt idx="5058">
                  <c:v>7.0221939086914098</c:v>
                </c:pt>
                <c:pt idx="5059">
                  <c:v>7.0227127075195304</c:v>
                </c:pt>
                <c:pt idx="5060">
                  <c:v>7.0229072570800799</c:v>
                </c:pt>
                <c:pt idx="5061">
                  <c:v>7.0241394042968803</c:v>
                </c:pt>
                <c:pt idx="5062">
                  <c:v>7.0254364013671902</c:v>
                </c:pt>
                <c:pt idx="5063">
                  <c:v>7.0258255004882804</c:v>
                </c:pt>
                <c:pt idx="5064">
                  <c:v>7.0262794494628897</c:v>
                </c:pt>
                <c:pt idx="5065">
                  <c:v>7.0264091491699201</c:v>
                </c:pt>
                <c:pt idx="5066">
                  <c:v>7.0265350341796902</c:v>
                </c:pt>
                <c:pt idx="5067">
                  <c:v>7.0266647338867196</c:v>
                </c:pt>
                <c:pt idx="5068">
                  <c:v>7.0271186828613299</c:v>
                </c:pt>
                <c:pt idx="5069">
                  <c:v>7.0282859802246103</c:v>
                </c:pt>
                <c:pt idx="5070">
                  <c:v>7.0285453796386701</c:v>
                </c:pt>
                <c:pt idx="5071">
                  <c:v>7.02886962890625</c:v>
                </c:pt>
                <c:pt idx="5072">
                  <c:v>7.0295181274414098</c:v>
                </c:pt>
                <c:pt idx="5073">
                  <c:v>7.0303611755371103</c:v>
                </c:pt>
                <c:pt idx="5074">
                  <c:v>7.03094482421875</c:v>
                </c:pt>
                <c:pt idx="5075">
                  <c:v>7.0313339233398402</c:v>
                </c:pt>
                <c:pt idx="5076">
                  <c:v>7.0314559936523402</c:v>
                </c:pt>
                <c:pt idx="5077">
                  <c:v>7.0319099426269496</c:v>
                </c:pt>
                <c:pt idx="5078">
                  <c:v>7.0322990417480504</c:v>
                </c:pt>
                <c:pt idx="5079">
                  <c:v>7.0327529907226598</c:v>
                </c:pt>
                <c:pt idx="5080">
                  <c:v>7.0330772399902299</c:v>
                </c:pt>
                <c:pt idx="5081">
                  <c:v>7.0330772399902299</c:v>
                </c:pt>
                <c:pt idx="5082">
                  <c:v>7.0331459045410201</c:v>
                </c:pt>
                <c:pt idx="5083">
                  <c:v>7.0331459045410201</c:v>
                </c:pt>
                <c:pt idx="5084">
                  <c:v>7.0334701538085902</c:v>
                </c:pt>
                <c:pt idx="5085">
                  <c:v>7.0335350036621103</c:v>
                </c:pt>
                <c:pt idx="5086">
                  <c:v>7.0335350036621103</c:v>
                </c:pt>
                <c:pt idx="5087">
                  <c:v>7.0335998535156303</c:v>
                </c:pt>
                <c:pt idx="5088">
                  <c:v>7.0335998535156303</c:v>
                </c:pt>
                <c:pt idx="5089">
                  <c:v>7.0335998535156303</c:v>
                </c:pt>
                <c:pt idx="5090">
                  <c:v>7.0336647033691397</c:v>
                </c:pt>
                <c:pt idx="5091">
                  <c:v>7.0336647033691397</c:v>
                </c:pt>
                <c:pt idx="5092">
                  <c:v>7.0336647033691397</c:v>
                </c:pt>
                <c:pt idx="5093">
                  <c:v>7.0336647033691397</c:v>
                </c:pt>
                <c:pt idx="5094">
                  <c:v>7.0337295532226598</c:v>
                </c:pt>
                <c:pt idx="5095">
                  <c:v>7.0337295532226598</c:v>
                </c:pt>
                <c:pt idx="5096">
                  <c:v>7.0337142944335902</c:v>
                </c:pt>
                <c:pt idx="5097">
                  <c:v>7.0337142944335902</c:v>
                </c:pt>
                <c:pt idx="5098">
                  <c:v>7.0337142944335902</c:v>
                </c:pt>
                <c:pt idx="5099">
                  <c:v>7.0337142944335902</c:v>
                </c:pt>
                <c:pt idx="5100">
                  <c:v>7.0337142944335902</c:v>
                </c:pt>
                <c:pt idx="5101">
                  <c:v>7.0336875915527299</c:v>
                </c:pt>
                <c:pt idx="5102">
                  <c:v>7.0336875915527299</c:v>
                </c:pt>
                <c:pt idx="5103">
                  <c:v>7.0336875915527299</c:v>
                </c:pt>
                <c:pt idx="5104">
                  <c:v>7.0335769653320304</c:v>
                </c:pt>
                <c:pt idx="5105">
                  <c:v>7.0335769653320304</c:v>
                </c:pt>
                <c:pt idx="5106">
                  <c:v>7.0335769653320304</c:v>
                </c:pt>
                <c:pt idx="5107">
                  <c:v>7.0335769653320304</c:v>
                </c:pt>
                <c:pt idx="5108">
                  <c:v>7.0335769653320304</c:v>
                </c:pt>
                <c:pt idx="5109">
                  <c:v>7.0335769653320304</c:v>
                </c:pt>
                <c:pt idx="5110">
                  <c:v>7.0335769653320304</c:v>
                </c:pt>
                <c:pt idx="5111">
                  <c:v>7.0335769653320304</c:v>
                </c:pt>
                <c:pt idx="5112">
                  <c:v>7.0335769653320304</c:v>
                </c:pt>
                <c:pt idx="5113">
                  <c:v>7.0335769653320304</c:v>
                </c:pt>
                <c:pt idx="5114">
                  <c:v>7.0335769653320304</c:v>
                </c:pt>
                <c:pt idx="5115">
                  <c:v>7.0335769653320304</c:v>
                </c:pt>
                <c:pt idx="5116">
                  <c:v>7.0335769653320304</c:v>
                </c:pt>
                <c:pt idx="5117">
                  <c:v>7.0335769653320304</c:v>
                </c:pt>
                <c:pt idx="5118">
                  <c:v>7.0335769653320304</c:v>
                </c:pt>
                <c:pt idx="5119">
                  <c:v>7.0335769653320304</c:v>
                </c:pt>
                <c:pt idx="5120">
                  <c:v>7.0335769653320304</c:v>
                </c:pt>
                <c:pt idx="5121">
                  <c:v>7.0335769653320304</c:v>
                </c:pt>
                <c:pt idx="5122">
                  <c:v>7.0335769653320304</c:v>
                </c:pt>
                <c:pt idx="5123">
                  <c:v>7.0335502624511701</c:v>
                </c:pt>
                <c:pt idx="5124">
                  <c:v>7.0335502624511701</c:v>
                </c:pt>
                <c:pt idx="5125">
                  <c:v>7.0335350036621103</c:v>
                </c:pt>
                <c:pt idx="5126">
                  <c:v>7.0335350036621103</c:v>
                </c:pt>
                <c:pt idx="5127">
                  <c:v>7.0336647033691397</c:v>
                </c:pt>
                <c:pt idx="5128">
                  <c:v>7.0337944030761701</c:v>
                </c:pt>
                <c:pt idx="5129">
                  <c:v>7.0338592529296902</c:v>
                </c:pt>
                <c:pt idx="5130">
                  <c:v>7.0340538024902299</c:v>
                </c:pt>
                <c:pt idx="5131">
                  <c:v>7.0345726013183603</c:v>
                </c:pt>
                <c:pt idx="5132">
                  <c:v>7.0347671508789098</c:v>
                </c:pt>
                <c:pt idx="5133">
                  <c:v>7.0351638793945304</c:v>
                </c:pt>
                <c:pt idx="5134">
                  <c:v>7.0352287292480504</c:v>
                </c:pt>
                <c:pt idx="5135">
                  <c:v>7.0358123779296902</c:v>
                </c:pt>
                <c:pt idx="5136">
                  <c:v>7.0363311767578098</c:v>
                </c:pt>
                <c:pt idx="5137">
                  <c:v>7.0380744934081996</c:v>
                </c:pt>
                <c:pt idx="5138">
                  <c:v>7.0389404296875</c:v>
                </c:pt>
                <c:pt idx="5139">
                  <c:v>7.0391998291015598</c:v>
                </c:pt>
                <c:pt idx="5140">
                  <c:v>7.0395889282226598</c:v>
                </c:pt>
                <c:pt idx="5141">
                  <c:v>7.0398483276367196</c:v>
                </c:pt>
                <c:pt idx="5142">
                  <c:v>7.0401077270507804</c:v>
                </c:pt>
                <c:pt idx="5143">
                  <c:v>7.0402336120605504</c:v>
                </c:pt>
                <c:pt idx="5144">
                  <c:v>7.0402336120605504</c:v>
                </c:pt>
                <c:pt idx="5145">
                  <c:v>7.0409469604492196</c:v>
                </c:pt>
                <c:pt idx="5146">
                  <c:v>7.0415306091308603</c:v>
                </c:pt>
                <c:pt idx="5147">
                  <c:v>7.0417900085449201</c:v>
                </c:pt>
                <c:pt idx="5148">
                  <c:v>7.0419197082519496</c:v>
                </c:pt>
                <c:pt idx="5149">
                  <c:v>7.0423545837402299</c:v>
                </c:pt>
                <c:pt idx="5150">
                  <c:v>7.0426788330078098</c:v>
                </c:pt>
                <c:pt idx="5151">
                  <c:v>7.0429534912109402</c:v>
                </c:pt>
                <c:pt idx="5152">
                  <c:v>7.0429534912109402</c:v>
                </c:pt>
                <c:pt idx="5153">
                  <c:v>7.0432777404785201</c:v>
                </c:pt>
                <c:pt idx="5154">
                  <c:v>7.0440559387206996</c:v>
                </c:pt>
                <c:pt idx="5155">
                  <c:v>7.0444450378418004</c:v>
                </c:pt>
                <c:pt idx="5156">
                  <c:v>7.0450286865234402</c:v>
                </c:pt>
                <c:pt idx="5157">
                  <c:v>7.0450935363769496</c:v>
                </c:pt>
                <c:pt idx="5158">
                  <c:v>7.0450935363769496</c:v>
                </c:pt>
                <c:pt idx="5159">
                  <c:v>7.0455474853515598</c:v>
                </c:pt>
                <c:pt idx="5160">
                  <c:v>7.0462608337402299</c:v>
                </c:pt>
                <c:pt idx="5161">
                  <c:v>7.0470390319824201</c:v>
                </c:pt>
                <c:pt idx="5162">
                  <c:v>7.04754638671875</c:v>
                </c:pt>
                <c:pt idx="5163">
                  <c:v>7.04754638671875</c:v>
                </c:pt>
                <c:pt idx="5164">
                  <c:v>7.0483894348144496</c:v>
                </c:pt>
                <c:pt idx="5165">
                  <c:v>7.0487785339355504</c:v>
                </c:pt>
                <c:pt idx="5166">
                  <c:v>7.0490379333496103</c:v>
                </c:pt>
                <c:pt idx="5167">
                  <c:v>7.0490379333496103</c:v>
                </c:pt>
                <c:pt idx="5168">
                  <c:v>7.0490379333496103</c:v>
                </c:pt>
                <c:pt idx="5169">
                  <c:v>7.0494918823242196</c:v>
                </c:pt>
                <c:pt idx="5170">
                  <c:v>7.0498161315918004</c:v>
                </c:pt>
                <c:pt idx="5171">
                  <c:v>7.0498809814453098</c:v>
                </c:pt>
                <c:pt idx="5172">
                  <c:v>7.0498809814453098</c:v>
                </c:pt>
                <c:pt idx="5173">
                  <c:v>7.0499458312988299</c:v>
                </c:pt>
                <c:pt idx="5174">
                  <c:v>7.0499458312988299</c:v>
                </c:pt>
                <c:pt idx="5175">
                  <c:v>7.0500106811523402</c:v>
                </c:pt>
                <c:pt idx="5176">
                  <c:v>7.0500106811523402</c:v>
                </c:pt>
                <c:pt idx="5177">
                  <c:v>7.0500106811523402</c:v>
                </c:pt>
                <c:pt idx="5178">
                  <c:v>7.0500755310058603</c:v>
                </c:pt>
                <c:pt idx="5179">
                  <c:v>7.0501403808593803</c:v>
                </c:pt>
                <c:pt idx="5180">
                  <c:v>7.0501403808593803</c:v>
                </c:pt>
                <c:pt idx="5181">
                  <c:v>7.0501403808593803</c:v>
                </c:pt>
                <c:pt idx="5182">
                  <c:v>7.0501403808593803</c:v>
                </c:pt>
                <c:pt idx="5183">
                  <c:v>7.0501403808593803</c:v>
                </c:pt>
                <c:pt idx="5184">
                  <c:v>7.0501403808593803</c:v>
                </c:pt>
                <c:pt idx="5185">
                  <c:v>7.0501403808593803</c:v>
                </c:pt>
                <c:pt idx="5186">
                  <c:v>7.0501403808593803</c:v>
                </c:pt>
                <c:pt idx="5187">
                  <c:v>7.0501403808593803</c:v>
                </c:pt>
                <c:pt idx="5188">
                  <c:v>7.0501403808593803</c:v>
                </c:pt>
                <c:pt idx="5189">
                  <c:v>7.0501403808593803</c:v>
                </c:pt>
                <c:pt idx="5190">
                  <c:v>7.0501403808593803</c:v>
                </c:pt>
                <c:pt idx="5191">
                  <c:v>7.0501403808593803</c:v>
                </c:pt>
                <c:pt idx="5192">
                  <c:v>7.0501403808593803</c:v>
                </c:pt>
                <c:pt idx="5193">
                  <c:v>7.0501403808593803</c:v>
                </c:pt>
                <c:pt idx="5194">
                  <c:v>7.0502471923828098</c:v>
                </c:pt>
                <c:pt idx="5195">
                  <c:v>7.0502471923828098</c:v>
                </c:pt>
                <c:pt idx="5196">
                  <c:v>7.0503120422363299</c:v>
                </c:pt>
                <c:pt idx="5197">
                  <c:v>7.0503120422363299</c:v>
                </c:pt>
                <c:pt idx="5198">
                  <c:v>7.0503120422363299</c:v>
                </c:pt>
                <c:pt idx="5199">
                  <c:v>7.0503120422363299</c:v>
                </c:pt>
                <c:pt idx="5200">
                  <c:v>7.0504913330078098</c:v>
                </c:pt>
                <c:pt idx="5201">
                  <c:v>7.0505561828613299</c:v>
                </c:pt>
                <c:pt idx="5202">
                  <c:v>7.0505561828613299</c:v>
                </c:pt>
                <c:pt idx="5203">
                  <c:v>7.0505561828613299</c:v>
                </c:pt>
                <c:pt idx="5204">
                  <c:v>7.0505561828613299</c:v>
                </c:pt>
                <c:pt idx="5205">
                  <c:v>7.0505561828613299</c:v>
                </c:pt>
                <c:pt idx="5206">
                  <c:v>7.0509300231933603</c:v>
                </c:pt>
                <c:pt idx="5207">
                  <c:v>7.051513671875</c:v>
                </c:pt>
                <c:pt idx="5208">
                  <c:v>7.0516433715820304</c:v>
                </c:pt>
                <c:pt idx="5209">
                  <c:v>7.0516433715820304</c:v>
                </c:pt>
                <c:pt idx="5210">
                  <c:v>7.0512504577636701</c:v>
                </c:pt>
                <c:pt idx="5211">
                  <c:v>7.0512504577636701</c:v>
                </c:pt>
                <c:pt idx="5212">
                  <c:v>7.0513153076171902</c:v>
                </c:pt>
                <c:pt idx="5213">
                  <c:v>7.0517692565918004</c:v>
                </c:pt>
                <c:pt idx="5214">
                  <c:v>7.0522880554199201</c:v>
                </c:pt>
                <c:pt idx="5215">
                  <c:v>7.0522880554199201</c:v>
                </c:pt>
                <c:pt idx="5216">
                  <c:v>7.0522880554199201</c:v>
                </c:pt>
                <c:pt idx="5217">
                  <c:v>7.0522880554199201</c:v>
                </c:pt>
                <c:pt idx="5218">
                  <c:v>7.0470924377441397</c:v>
                </c:pt>
                <c:pt idx="5219">
                  <c:v>7.0474166870117196</c:v>
                </c:pt>
                <c:pt idx="5220">
                  <c:v>7.0477409362793004</c:v>
                </c:pt>
                <c:pt idx="5221">
                  <c:v>7.0483245849609402</c:v>
                </c:pt>
                <c:pt idx="5222">
                  <c:v>7.0487136840820304</c:v>
                </c:pt>
                <c:pt idx="5223">
                  <c:v>7.0487136840820304</c:v>
                </c:pt>
                <c:pt idx="5224">
                  <c:v>7.0487136840820304</c:v>
                </c:pt>
                <c:pt idx="5225">
                  <c:v>7.0489082336425799</c:v>
                </c:pt>
                <c:pt idx="5226">
                  <c:v>7.0499458312988299</c:v>
                </c:pt>
                <c:pt idx="5227">
                  <c:v>7.0503997802734402</c:v>
                </c:pt>
                <c:pt idx="5228">
                  <c:v>7.0505943298339799</c:v>
                </c:pt>
                <c:pt idx="5229">
                  <c:v>7.0507888793945304</c:v>
                </c:pt>
                <c:pt idx="5230">
                  <c:v>7.0508537292480504</c:v>
                </c:pt>
                <c:pt idx="5231">
                  <c:v>7.0511779785156303</c:v>
                </c:pt>
                <c:pt idx="5232">
                  <c:v>7.0515022277831996</c:v>
                </c:pt>
                <c:pt idx="5233">
                  <c:v>7.0518264770507804</c:v>
                </c:pt>
                <c:pt idx="5234">
                  <c:v>7.0520858764648402</c:v>
                </c:pt>
                <c:pt idx="5235">
                  <c:v>7.0523452758789098</c:v>
                </c:pt>
                <c:pt idx="5236">
                  <c:v>7.0526695251464799</c:v>
                </c:pt>
                <c:pt idx="5237">
                  <c:v>7.052734375</c:v>
                </c:pt>
                <c:pt idx="5238">
                  <c:v>7.0533828735351598</c:v>
                </c:pt>
                <c:pt idx="5239">
                  <c:v>7.0541610717773402</c:v>
                </c:pt>
                <c:pt idx="5240">
                  <c:v>7.0546150207519496</c:v>
                </c:pt>
                <c:pt idx="5241">
                  <c:v>7.0548744201660201</c:v>
                </c:pt>
                <c:pt idx="5242">
                  <c:v>7.0549392700195304</c:v>
                </c:pt>
                <c:pt idx="5243">
                  <c:v>7.0550041198730504</c:v>
                </c:pt>
                <c:pt idx="5244">
                  <c:v>7.0555229187011701</c:v>
                </c:pt>
                <c:pt idx="5245">
                  <c:v>7.0557174682617196</c:v>
                </c:pt>
                <c:pt idx="5246">
                  <c:v>7.0563583374023402</c:v>
                </c:pt>
                <c:pt idx="5247">
                  <c:v>7.0637474060058603</c:v>
                </c:pt>
                <c:pt idx="5248">
                  <c:v>7.0637474060058603</c:v>
                </c:pt>
                <c:pt idx="5249">
                  <c:v>7.0637474060058603</c:v>
                </c:pt>
                <c:pt idx="5250">
                  <c:v>7.0689582824706996</c:v>
                </c:pt>
                <c:pt idx="5251">
                  <c:v>7.0689582824706996</c:v>
                </c:pt>
                <c:pt idx="5252">
                  <c:v>7.0689582824706996</c:v>
                </c:pt>
                <c:pt idx="5253">
                  <c:v>7.0689582824706996</c:v>
                </c:pt>
                <c:pt idx="5254">
                  <c:v>7.0689582824706996</c:v>
                </c:pt>
                <c:pt idx="5255">
                  <c:v>7.0689430236816397</c:v>
                </c:pt>
                <c:pt idx="5256">
                  <c:v>7.0689430236816397</c:v>
                </c:pt>
                <c:pt idx="5257">
                  <c:v>7.0689430236816397</c:v>
                </c:pt>
                <c:pt idx="5258">
                  <c:v>7.0689430236816397</c:v>
                </c:pt>
                <c:pt idx="5259">
                  <c:v>7.0584373474121103</c:v>
                </c:pt>
                <c:pt idx="5260">
                  <c:v>7.0591468811035201</c:v>
                </c:pt>
                <c:pt idx="5261">
                  <c:v>7.0655937194824201</c:v>
                </c:pt>
                <c:pt idx="5262">
                  <c:v>7.0658493041992196</c:v>
                </c:pt>
                <c:pt idx="5263">
                  <c:v>7.0672645568847701</c:v>
                </c:pt>
                <c:pt idx="5264">
                  <c:v>7.0619392395019496</c:v>
                </c:pt>
                <c:pt idx="5265">
                  <c:v>7.0692100524902299</c:v>
                </c:pt>
                <c:pt idx="5266">
                  <c:v>7.0689964294433603</c:v>
                </c:pt>
                <c:pt idx="5267">
                  <c:v>7.0676002502441397</c:v>
                </c:pt>
                <c:pt idx="5268">
                  <c:v>7.06085205078125</c:v>
                </c:pt>
                <c:pt idx="5269">
                  <c:v>7.0608291625976598</c:v>
                </c:pt>
                <c:pt idx="5270">
                  <c:v>7.0586280822753897</c:v>
                </c:pt>
                <c:pt idx="5271">
                  <c:v>7.0588874816894496</c:v>
                </c:pt>
                <c:pt idx="5272">
                  <c:v>7.0588874816894496</c:v>
                </c:pt>
                <c:pt idx="5273">
                  <c:v>7.0588722229003897</c:v>
                </c:pt>
                <c:pt idx="5274">
                  <c:v>7.0588722229003897</c:v>
                </c:pt>
                <c:pt idx="5275">
                  <c:v>7.0588722229003897</c:v>
                </c:pt>
                <c:pt idx="5276">
                  <c:v>7.0587844848632804</c:v>
                </c:pt>
                <c:pt idx="5277">
                  <c:v>7.0587844848632804</c:v>
                </c:pt>
                <c:pt idx="5278">
                  <c:v>7.0589790344238299</c:v>
                </c:pt>
                <c:pt idx="5279">
                  <c:v>7.0589790344238299</c:v>
                </c:pt>
                <c:pt idx="5280">
                  <c:v>7.0589790344238299</c:v>
                </c:pt>
                <c:pt idx="5281">
                  <c:v>7.0589790344238299</c:v>
                </c:pt>
                <c:pt idx="5282">
                  <c:v>7.0589790344238299</c:v>
                </c:pt>
                <c:pt idx="5283">
                  <c:v>7.0589790344238299</c:v>
                </c:pt>
                <c:pt idx="5284">
                  <c:v>7.0591735839843803</c:v>
                </c:pt>
                <c:pt idx="5285">
                  <c:v>7.0594978332519496</c:v>
                </c:pt>
                <c:pt idx="5286">
                  <c:v>7.0594978332519496</c:v>
                </c:pt>
                <c:pt idx="5287">
                  <c:v>7.0666465759277299</c:v>
                </c:pt>
                <c:pt idx="5288">
                  <c:v>7.0666465759277299</c:v>
                </c:pt>
                <c:pt idx="5289">
                  <c:v>7.0666465759277299</c:v>
                </c:pt>
                <c:pt idx="5290">
                  <c:v>7.0666465759277299</c:v>
                </c:pt>
                <c:pt idx="5291">
                  <c:v>7.0666465759277299</c:v>
                </c:pt>
                <c:pt idx="5292">
                  <c:v>7.0666465759277299</c:v>
                </c:pt>
                <c:pt idx="5293">
                  <c:v>7.06671142578125</c:v>
                </c:pt>
                <c:pt idx="5294">
                  <c:v>7.06671142578125</c:v>
                </c:pt>
                <c:pt idx="5295">
                  <c:v>7.06671142578125</c:v>
                </c:pt>
                <c:pt idx="5296">
                  <c:v>7.0667762756347701</c:v>
                </c:pt>
                <c:pt idx="5297">
                  <c:v>7.0667762756347701</c:v>
                </c:pt>
                <c:pt idx="5298">
                  <c:v>7.0667762756347701</c:v>
                </c:pt>
                <c:pt idx="5299">
                  <c:v>7.0669708251953098</c:v>
                </c:pt>
                <c:pt idx="5300">
                  <c:v>7.0669708251953098</c:v>
                </c:pt>
                <c:pt idx="5301">
                  <c:v>7.0670356750488299</c:v>
                </c:pt>
                <c:pt idx="5302">
                  <c:v>7.0670356750488299</c:v>
                </c:pt>
                <c:pt idx="5303">
                  <c:v>7.0670356750488299</c:v>
                </c:pt>
                <c:pt idx="5304">
                  <c:v>7.0670356750488299</c:v>
                </c:pt>
                <c:pt idx="5305">
                  <c:v>7.0761260986328098</c:v>
                </c:pt>
                <c:pt idx="5306">
                  <c:v>7.0761260986328098</c:v>
                </c:pt>
                <c:pt idx="5307">
                  <c:v>7.0761260986328098</c:v>
                </c:pt>
                <c:pt idx="5308">
                  <c:v>7.0761260986328098</c:v>
                </c:pt>
                <c:pt idx="5309">
                  <c:v>7.0761260986328098</c:v>
                </c:pt>
                <c:pt idx="5310">
                  <c:v>7.0761260986328098</c:v>
                </c:pt>
                <c:pt idx="5311">
                  <c:v>7.0761260986328098</c:v>
                </c:pt>
                <c:pt idx="5312">
                  <c:v>7.0761260986328098</c:v>
                </c:pt>
                <c:pt idx="5313">
                  <c:v>7.0761260986328098</c:v>
                </c:pt>
                <c:pt idx="5314">
                  <c:v>7.0761260986328098</c:v>
                </c:pt>
                <c:pt idx="5315">
                  <c:v>7.0761260986328098</c:v>
                </c:pt>
                <c:pt idx="5316">
                  <c:v>7.0761260986328098</c:v>
                </c:pt>
                <c:pt idx="5317">
                  <c:v>7.0761260986328098</c:v>
                </c:pt>
                <c:pt idx="5318">
                  <c:v>7.0761260986328098</c:v>
                </c:pt>
                <c:pt idx="5319">
                  <c:v>7.0761260986328098</c:v>
                </c:pt>
                <c:pt idx="5320">
                  <c:v>7.0761260986328098</c:v>
                </c:pt>
                <c:pt idx="5321">
                  <c:v>7.07586669921875</c:v>
                </c:pt>
                <c:pt idx="5322">
                  <c:v>7.07586669921875</c:v>
                </c:pt>
                <c:pt idx="5323">
                  <c:v>7.0758438110351598</c:v>
                </c:pt>
                <c:pt idx="5324">
                  <c:v>7.0758438110351598</c:v>
                </c:pt>
                <c:pt idx="5325">
                  <c:v>7.0757904052734402</c:v>
                </c:pt>
                <c:pt idx="5326">
                  <c:v>7.0757637023925799</c:v>
                </c:pt>
                <c:pt idx="5327">
                  <c:v>7.0757637023925799</c:v>
                </c:pt>
                <c:pt idx="5328">
                  <c:v>7.0757637023925799</c:v>
                </c:pt>
                <c:pt idx="5329">
                  <c:v>7.0757637023925799</c:v>
                </c:pt>
                <c:pt idx="5330">
                  <c:v>7.0757637023925799</c:v>
                </c:pt>
                <c:pt idx="5331">
                  <c:v>7.0757637023925799</c:v>
                </c:pt>
                <c:pt idx="5332">
                  <c:v>7.0757522583007804</c:v>
                </c:pt>
                <c:pt idx="5333">
                  <c:v>7.0757522583007804</c:v>
                </c:pt>
                <c:pt idx="5334">
                  <c:v>7.0757522583007804</c:v>
                </c:pt>
                <c:pt idx="5335">
                  <c:v>7.0757522583007804</c:v>
                </c:pt>
                <c:pt idx="5336">
                  <c:v>7.0757522583007804</c:v>
                </c:pt>
                <c:pt idx="5337">
                  <c:v>7.0757522583007804</c:v>
                </c:pt>
                <c:pt idx="5338">
                  <c:v>7.0757522583007804</c:v>
                </c:pt>
                <c:pt idx="5339">
                  <c:v>7.0757522583007804</c:v>
                </c:pt>
                <c:pt idx="5340">
                  <c:v>7.0757522583007804</c:v>
                </c:pt>
                <c:pt idx="5341">
                  <c:v>7.0757522583007804</c:v>
                </c:pt>
                <c:pt idx="5342">
                  <c:v>7.0757522583007804</c:v>
                </c:pt>
                <c:pt idx="5343">
                  <c:v>7.0757255554199201</c:v>
                </c:pt>
                <c:pt idx="5344">
                  <c:v>7.0731277465820304</c:v>
                </c:pt>
                <c:pt idx="5345">
                  <c:v>7.0731277465820304</c:v>
                </c:pt>
                <c:pt idx="5346">
                  <c:v>7.0731277465820304</c:v>
                </c:pt>
                <c:pt idx="5347">
                  <c:v>7.0732574462890598</c:v>
                </c:pt>
                <c:pt idx="5348">
                  <c:v>7.0732574462890598</c:v>
                </c:pt>
                <c:pt idx="5349">
                  <c:v>7.0732574462890598</c:v>
                </c:pt>
                <c:pt idx="5350">
                  <c:v>7.0732574462890598</c:v>
                </c:pt>
                <c:pt idx="5351">
                  <c:v>7.0737113952636701</c:v>
                </c:pt>
                <c:pt idx="5352">
                  <c:v>7.0737113952636701</c:v>
                </c:pt>
                <c:pt idx="5353">
                  <c:v>7.0736961364746103</c:v>
                </c:pt>
                <c:pt idx="5354">
                  <c:v>7.0736961364746103</c:v>
                </c:pt>
                <c:pt idx="5355">
                  <c:v>7.0736961364746103</c:v>
                </c:pt>
                <c:pt idx="5356">
                  <c:v>7.0736961364746103</c:v>
                </c:pt>
                <c:pt idx="5357">
                  <c:v>7.0755767822265598</c:v>
                </c:pt>
                <c:pt idx="5358">
                  <c:v>7.0769386291503897</c:v>
                </c:pt>
                <c:pt idx="5359">
                  <c:v>7.0769386291503897</c:v>
                </c:pt>
                <c:pt idx="5360">
                  <c:v>7.0771331787109402</c:v>
                </c:pt>
                <c:pt idx="5361">
                  <c:v>7.0805397033691397</c:v>
                </c:pt>
                <c:pt idx="5362">
                  <c:v>7.0805397033691397</c:v>
                </c:pt>
                <c:pt idx="5363">
                  <c:v>7.0805397033691397</c:v>
                </c:pt>
                <c:pt idx="5364">
                  <c:v>7.0805397033691397</c:v>
                </c:pt>
                <c:pt idx="5365">
                  <c:v>7.0805397033691397</c:v>
                </c:pt>
                <c:pt idx="5366">
                  <c:v>7.0805397033691397</c:v>
                </c:pt>
                <c:pt idx="5367">
                  <c:v>7.0805397033691397</c:v>
                </c:pt>
                <c:pt idx="5368">
                  <c:v>7.0805397033691397</c:v>
                </c:pt>
                <c:pt idx="5369">
                  <c:v>7.0805397033691397</c:v>
                </c:pt>
                <c:pt idx="5370">
                  <c:v>7.0805397033691397</c:v>
                </c:pt>
                <c:pt idx="5371">
                  <c:v>7.0805397033691397</c:v>
                </c:pt>
                <c:pt idx="5372">
                  <c:v>7.0805397033691397</c:v>
                </c:pt>
                <c:pt idx="5373">
                  <c:v>7.0805778503418004</c:v>
                </c:pt>
                <c:pt idx="5374">
                  <c:v>7.0806427001953098</c:v>
                </c:pt>
                <c:pt idx="5375">
                  <c:v>7.0807075500488299</c:v>
                </c:pt>
                <c:pt idx="5376">
                  <c:v>7.0808372497558603</c:v>
                </c:pt>
                <c:pt idx="5377">
                  <c:v>7.0811538696289098</c:v>
                </c:pt>
                <c:pt idx="5378">
                  <c:v>7.0814781188964799</c:v>
                </c:pt>
                <c:pt idx="5379">
                  <c:v>7.0825157165527299</c:v>
                </c:pt>
                <c:pt idx="5380">
                  <c:v>7.0834236145019496</c:v>
                </c:pt>
                <c:pt idx="5381">
                  <c:v>7.0836830139160201</c:v>
                </c:pt>
                <c:pt idx="5382">
                  <c:v>7.0844612121581996</c:v>
                </c:pt>
                <c:pt idx="5383">
                  <c:v>7.0849151611328098</c:v>
                </c:pt>
                <c:pt idx="5384">
                  <c:v>7.0868606567382804</c:v>
                </c:pt>
                <c:pt idx="5385">
                  <c:v>7.0883522033691397</c:v>
                </c:pt>
                <c:pt idx="5386">
                  <c:v>7.0892601013183603</c:v>
                </c:pt>
                <c:pt idx="5387">
                  <c:v>7.0899734497070304</c:v>
                </c:pt>
                <c:pt idx="5388">
                  <c:v>7.0899734497070304</c:v>
                </c:pt>
                <c:pt idx="5389">
                  <c:v>7.0904273986816397</c:v>
                </c:pt>
                <c:pt idx="5390">
                  <c:v>7.0912704467773402</c:v>
                </c:pt>
                <c:pt idx="5391">
                  <c:v>7.0913352966308603</c:v>
                </c:pt>
                <c:pt idx="5392">
                  <c:v>7.0913352966308603</c:v>
                </c:pt>
                <c:pt idx="5393">
                  <c:v>7.0914649963378897</c:v>
                </c:pt>
                <c:pt idx="5394">
                  <c:v>7.0914649963378897</c:v>
                </c:pt>
                <c:pt idx="5395">
                  <c:v>7.0915298461914098</c:v>
                </c:pt>
                <c:pt idx="5396">
                  <c:v>7.0915298461914098</c:v>
                </c:pt>
                <c:pt idx="5397">
                  <c:v>7.0915298461914098</c:v>
                </c:pt>
                <c:pt idx="5398">
                  <c:v>7.0915298461914098</c:v>
                </c:pt>
                <c:pt idx="5399">
                  <c:v>7.0915298461914098</c:v>
                </c:pt>
                <c:pt idx="5400">
                  <c:v>7.0915298461914098</c:v>
                </c:pt>
                <c:pt idx="5401">
                  <c:v>7.0915298461914098</c:v>
                </c:pt>
                <c:pt idx="5402">
                  <c:v>7.0915298461914098</c:v>
                </c:pt>
                <c:pt idx="5403">
                  <c:v>7.0915298461914098</c:v>
                </c:pt>
                <c:pt idx="5404">
                  <c:v>7.0907211303710902</c:v>
                </c:pt>
                <c:pt idx="5405">
                  <c:v>7.0907211303710902</c:v>
                </c:pt>
                <c:pt idx="5406">
                  <c:v>7.0907211303710902</c:v>
                </c:pt>
                <c:pt idx="5407">
                  <c:v>7.0907211303710902</c:v>
                </c:pt>
                <c:pt idx="5408">
                  <c:v>7.0907211303710902</c:v>
                </c:pt>
                <c:pt idx="5409">
                  <c:v>7.0907211303710902</c:v>
                </c:pt>
                <c:pt idx="5410">
                  <c:v>7.0907211303710902</c:v>
                </c:pt>
                <c:pt idx="5411">
                  <c:v>7.0907211303710902</c:v>
                </c:pt>
                <c:pt idx="5412">
                  <c:v>7.0907211303710902</c:v>
                </c:pt>
                <c:pt idx="5413">
                  <c:v>7.0907211303710902</c:v>
                </c:pt>
                <c:pt idx="5414">
                  <c:v>7.0907211303710902</c:v>
                </c:pt>
                <c:pt idx="5415">
                  <c:v>7.0907211303710902</c:v>
                </c:pt>
                <c:pt idx="5416">
                  <c:v>7.0907211303710902</c:v>
                </c:pt>
                <c:pt idx="5417">
                  <c:v>7.0915908813476598</c:v>
                </c:pt>
                <c:pt idx="5418">
                  <c:v>7.0914878845214799</c:v>
                </c:pt>
                <c:pt idx="5419">
                  <c:v>7.0914878845214799</c:v>
                </c:pt>
                <c:pt idx="5420">
                  <c:v>7.0914878845214799</c:v>
                </c:pt>
                <c:pt idx="5421">
                  <c:v>7.0914878845214799</c:v>
                </c:pt>
                <c:pt idx="5422">
                  <c:v>7.0914878845214799</c:v>
                </c:pt>
                <c:pt idx="5423">
                  <c:v>7.0914878845214799</c:v>
                </c:pt>
                <c:pt idx="5424">
                  <c:v>7.0914878845214799</c:v>
                </c:pt>
                <c:pt idx="5425">
                  <c:v>7.0914878845214799</c:v>
                </c:pt>
                <c:pt idx="5426">
                  <c:v>7.0914878845214799</c:v>
                </c:pt>
                <c:pt idx="5427">
                  <c:v>7.0914497375488299</c:v>
                </c:pt>
                <c:pt idx="5428">
                  <c:v>7.0914497375488299</c:v>
                </c:pt>
                <c:pt idx="5429">
                  <c:v>7.0914497375488299</c:v>
                </c:pt>
                <c:pt idx="5430">
                  <c:v>7.0914344787597701</c:v>
                </c:pt>
                <c:pt idx="5431">
                  <c:v>7.0914344787597701</c:v>
                </c:pt>
                <c:pt idx="5432">
                  <c:v>7.0914344787597701</c:v>
                </c:pt>
                <c:pt idx="5433">
                  <c:v>7.0914344787597701</c:v>
                </c:pt>
                <c:pt idx="5434">
                  <c:v>7.0914344787597701</c:v>
                </c:pt>
                <c:pt idx="5435">
                  <c:v>7.0914344787597701</c:v>
                </c:pt>
                <c:pt idx="5436">
                  <c:v>7.0914344787597701</c:v>
                </c:pt>
                <c:pt idx="5437">
                  <c:v>7.0914344787597701</c:v>
                </c:pt>
                <c:pt idx="5438">
                  <c:v>7.0914993286132804</c:v>
                </c:pt>
                <c:pt idx="5439">
                  <c:v>7.0914993286132804</c:v>
                </c:pt>
                <c:pt idx="5440">
                  <c:v>7.0915641784668004</c:v>
                </c:pt>
                <c:pt idx="5441">
                  <c:v>7.0915641784668004</c:v>
                </c:pt>
                <c:pt idx="5442">
                  <c:v>7.0921478271484402</c:v>
                </c:pt>
                <c:pt idx="5443">
                  <c:v>7.0928611755371103</c:v>
                </c:pt>
                <c:pt idx="5444">
                  <c:v>7.0936393737793004</c:v>
                </c:pt>
                <c:pt idx="5445">
                  <c:v>7.0940933227539098</c:v>
                </c:pt>
                <c:pt idx="5446">
                  <c:v>7.0941581726074201</c:v>
                </c:pt>
                <c:pt idx="5447">
                  <c:v>7.094482421875</c:v>
                </c:pt>
                <c:pt idx="5448">
                  <c:v>7.0954551696777299</c:v>
                </c:pt>
                <c:pt idx="5449">
                  <c:v>7.09552001953125</c:v>
                </c:pt>
                <c:pt idx="5450">
                  <c:v>7.0968818664550799</c:v>
                </c:pt>
                <c:pt idx="5451">
                  <c:v>7.0968818664550799</c:v>
                </c:pt>
                <c:pt idx="5452">
                  <c:v>7.0968818664550799</c:v>
                </c:pt>
                <c:pt idx="5453">
                  <c:v>7.0970115661621103</c:v>
                </c:pt>
                <c:pt idx="5454">
                  <c:v>7.0970115661621103</c:v>
                </c:pt>
                <c:pt idx="5455">
                  <c:v>7.0970115661621103</c:v>
                </c:pt>
                <c:pt idx="5456">
                  <c:v>7.0970115661621103</c:v>
                </c:pt>
                <c:pt idx="5457">
                  <c:v>7.0970115661621103</c:v>
                </c:pt>
                <c:pt idx="5458">
                  <c:v>7.0970764160156303</c:v>
                </c:pt>
                <c:pt idx="5459">
                  <c:v>7.0972061157226598</c:v>
                </c:pt>
                <c:pt idx="5460">
                  <c:v>7.0973358154296902</c:v>
                </c:pt>
                <c:pt idx="5461">
                  <c:v>7.0975303649902299</c:v>
                </c:pt>
                <c:pt idx="5462">
                  <c:v>7.0980491638183603</c:v>
                </c:pt>
                <c:pt idx="5463">
                  <c:v>7.0983734130859402</c:v>
                </c:pt>
                <c:pt idx="5464">
                  <c:v>7.0993461608886701</c:v>
                </c:pt>
                <c:pt idx="5465">
                  <c:v>7.0999946594238299</c:v>
                </c:pt>
                <c:pt idx="5466">
                  <c:v>7.1005134582519496</c:v>
                </c:pt>
                <c:pt idx="5467">
                  <c:v>7.1006431579589799</c:v>
                </c:pt>
                <c:pt idx="5468">
                  <c:v>7.1012268066406303</c:v>
                </c:pt>
                <c:pt idx="5469">
                  <c:v>7.1014213562011701</c:v>
                </c:pt>
                <c:pt idx="5470">
                  <c:v>7.1022644042968803</c:v>
                </c:pt>
                <c:pt idx="5471">
                  <c:v>7.1034317016601598</c:v>
                </c:pt>
                <c:pt idx="5472">
                  <c:v>7.1040153503418004</c:v>
                </c:pt>
                <c:pt idx="5473">
                  <c:v>7.1041526794433603</c:v>
                </c:pt>
                <c:pt idx="5474">
                  <c:v>7.1042175292968803</c:v>
                </c:pt>
                <c:pt idx="5475">
                  <c:v>7.1044769287109402</c:v>
                </c:pt>
                <c:pt idx="5476">
                  <c:v>7.1046714782714799</c:v>
                </c:pt>
                <c:pt idx="5477">
                  <c:v>7.1050605773925799</c:v>
                </c:pt>
                <c:pt idx="5478">
                  <c:v>7.1053848266601598</c:v>
                </c:pt>
                <c:pt idx="5479">
                  <c:v>7.1055793762206996</c:v>
                </c:pt>
                <c:pt idx="5480">
                  <c:v>7.1055793762206996</c:v>
                </c:pt>
                <c:pt idx="5481">
                  <c:v>7.1055793762206996</c:v>
                </c:pt>
                <c:pt idx="5482">
                  <c:v>7.1055793762206996</c:v>
                </c:pt>
                <c:pt idx="5483">
                  <c:v>7.1062927246093803</c:v>
                </c:pt>
                <c:pt idx="5484">
                  <c:v>7.1068763732910201</c:v>
                </c:pt>
                <c:pt idx="5485">
                  <c:v>7.1073951721191397</c:v>
                </c:pt>
                <c:pt idx="5486">
                  <c:v>7.1074600219726598</c:v>
                </c:pt>
                <c:pt idx="5487">
                  <c:v>7.1074600219726598</c:v>
                </c:pt>
                <c:pt idx="5488">
                  <c:v>7.1074600219726598</c:v>
                </c:pt>
                <c:pt idx="5489">
                  <c:v>7.1075248718261701</c:v>
                </c:pt>
                <c:pt idx="5490">
                  <c:v>7.1077842712402299</c:v>
                </c:pt>
                <c:pt idx="5491">
                  <c:v>7.1080436706543004</c:v>
                </c:pt>
                <c:pt idx="5492">
                  <c:v>7.1080436706543004</c:v>
                </c:pt>
                <c:pt idx="5493">
                  <c:v>7.1079902648925799</c:v>
                </c:pt>
                <c:pt idx="5494">
                  <c:v>7.1079521179199201</c:v>
                </c:pt>
                <c:pt idx="5495">
                  <c:v>7.1079521179199201</c:v>
                </c:pt>
                <c:pt idx="5496">
                  <c:v>7.1079521179199201</c:v>
                </c:pt>
                <c:pt idx="5497">
                  <c:v>7.1079521179199201</c:v>
                </c:pt>
                <c:pt idx="5498">
                  <c:v>7.1079521179199201</c:v>
                </c:pt>
                <c:pt idx="5499">
                  <c:v>7.1079330444335902</c:v>
                </c:pt>
                <c:pt idx="5500">
                  <c:v>7.1079330444335902</c:v>
                </c:pt>
                <c:pt idx="5501">
                  <c:v>7.1079330444335902</c:v>
                </c:pt>
                <c:pt idx="5502">
                  <c:v>7.1079330444335902</c:v>
                </c:pt>
                <c:pt idx="5503">
                  <c:v>7.1079330444335902</c:v>
                </c:pt>
                <c:pt idx="5504">
                  <c:v>7.1079330444335902</c:v>
                </c:pt>
                <c:pt idx="5505">
                  <c:v>7.1079330444335902</c:v>
                </c:pt>
                <c:pt idx="5506">
                  <c:v>7.1078987121581996</c:v>
                </c:pt>
                <c:pt idx="5507">
                  <c:v>7.1078948974609402</c:v>
                </c:pt>
                <c:pt idx="5508">
                  <c:v>7.1078948974609402</c:v>
                </c:pt>
                <c:pt idx="5509">
                  <c:v>7.1078948974609402</c:v>
                </c:pt>
                <c:pt idx="5510">
                  <c:v>7.1078948974609402</c:v>
                </c:pt>
                <c:pt idx="5511">
                  <c:v>7.1078948974609402</c:v>
                </c:pt>
                <c:pt idx="5512">
                  <c:v>7.1078948974609402</c:v>
                </c:pt>
                <c:pt idx="5513">
                  <c:v>7.1078948974609402</c:v>
                </c:pt>
                <c:pt idx="5514">
                  <c:v>7.1078948974609402</c:v>
                </c:pt>
                <c:pt idx="5515">
                  <c:v>7.1078948974609402</c:v>
                </c:pt>
                <c:pt idx="5516">
                  <c:v>7.1078948974609402</c:v>
                </c:pt>
                <c:pt idx="5517">
                  <c:v>7.1078948974609402</c:v>
                </c:pt>
                <c:pt idx="5518">
                  <c:v>7.1078948974609402</c:v>
                </c:pt>
                <c:pt idx="5519">
                  <c:v>7.1078948974609402</c:v>
                </c:pt>
                <c:pt idx="5520">
                  <c:v>7.1078948974609402</c:v>
                </c:pt>
                <c:pt idx="5521">
                  <c:v>7.1078948974609402</c:v>
                </c:pt>
                <c:pt idx="5522">
                  <c:v>7.1078987121581996</c:v>
                </c:pt>
                <c:pt idx="5523">
                  <c:v>7.1079063415527299</c:v>
                </c:pt>
                <c:pt idx="5524">
                  <c:v>7.1079063415527299</c:v>
                </c:pt>
                <c:pt idx="5525">
                  <c:v>7.1079063415527299</c:v>
                </c:pt>
                <c:pt idx="5526">
                  <c:v>7.1079063415527299</c:v>
                </c:pt>
                <c:pt idx="5527">
                  <c:v>7.1079063415527299</c:v>
                </c:pt>
                <c:pt idx="5528">
                  <c:v>7.1079063415527299</c:v>
                </c:pt>
                <c:pt idx="5529">
                  <c:v>7.1079063415527299</c:v>
                </c:pt>
                <c:pt idx="5530">
                  <c:v>7.1080245971679696</c:v>
                </c:pt>
                <c:pt idx="5531">
                  <c:v>7.1080245971679696</c:v>
                </c:pt>
                <c:pt idx="5532">
                  <c:v>7.1080245971679696</c:v>
                </c:pt>
                <c:pt idx="5533">
                  <c:v>7.1080245971679696</c:v>
                </c:pt>
                <c:pt idx="5534">
                  <c:v>7.1080245971679696</c:v>
                </c:pt>
                <c:pt idx="5535">
                  <c:v>7.1080245971679696</c:v>
                </c:pt>
                <c:pt idx="5536">
                  <c:v>7.1080245971679696</c:v>
                </c:pt>
                <c:pt idx="5537">
                  <c:v>7.1080245971679696</c:v>
                </c:pt>
                <c:pt idx="5538">
                  <c:v>7.1080131530761701</c:v>
                </c:pt>
                <c:pt idx="5539">
                  <c:v>7.1080131530761701</c:v>
                </c:pt>
                <c:pt idx="5540">
                  <c:v>7.1080131530761701</c:v>
                </c:pt>
                <c:pt idx="5541">
                  <c:v>7.1080131530761701</c:v>
                </c:pt>
                <c:pt idx="5542">
                  <c:v>7.1079864501953098</c:v>
                </c:pt>
                <c:pt idx="5543">
                  <c:v>7.1079864501953098</c:v>
                </c:pt>
                <c:pt idx="5544">
                  <c:v>7.1081161499023402</c:v>
                </c:pt>
                <c:pt idx="5545">
                  <c:v>7.1086349487304696</c:v>
                </c:pt>
                <c:pt idx="5546">
                  <c:v>7.1091537475585902</c:v>
                </c:pt>
                <c:pt idx="5547">
                  <c:v>7.1091537475585902</c:v>
                </c:pt>
                <c:pt idx="5548">
                  <c:v>7.1091537475585902</c:v>
                </c:pt>
                <c:pt idx="5549">
                  <c:v>7.1091537475585902</c:v>
                </c:pt>
                <c:pt idx="5550">
                  <c:v>7.1099319458007804</c:v>
                </c:pt>
                <c:pt idx="5551">
                  <c:v>7.1107101440429696</c:v>
                </c:pt>
                <c:pt idx="5552">
                  <c:v>7.1113586425781303</c:v>
                </c:pt>
                <c:pt idx="5553">
                  <c:v>7.1116828918456996</c:v>
                </c:pt>
                <c:pt idx="5554">
                  <c:v>7.1116828918456996</c:v>
                </c:pt>
                <c:pt idx="5555">
                  <c:v>7.1117477416992196</c:v>
                </c:pt>
                <c:pt idx="5556">
                  <c:v>7.11187744140625</c:v>
                </c:pt>
                <c:pt idx="5557">
                  <c:v>7.1122665405273402</c:v>
                </c:pt>
                <c:pt idx="5558">
                  <c:v>7.1122665405273402</c:v>
                </c:pt>
                <c:pt idx="5559">
                  <c:v>7.1124725341796902</c:v>
                </c:pt>
                <c:pt idx="5560">
                  <c:v>7.1129264831543004</c:v>
                </c:pt>
                <c:pt idx="5561">
                  <c:v>7.1129264831543004</c:v>
                </c:pt>
                <c:pt idx="5562">
                  <c:v>7.1129264831543004</c:v>
                </c:pt>
                <c:pt idx="5563">
                  <c:v>7.1129264831543004</c:v>
                </c:pt>
                <c:pt idx="5564">
                  <c:v>7.1131210327148402</c:v>
                </c:pt>
                <c:pt idx="5565">
                  <c:v>7.1132507324218803</c:v>
                </c:pt>
                <c:pt idx="5566">
                  <c:v>7.1132507324218803</c:v>
                </c:pt>
                <c:pt idx="5567">
                  <c:v>7.1135749816894496</c:v>
                </c:pt>
                <c:pt idx="5568">
                  <c:v>7.1135749816894496</c:v>
                </c:pt>
                <c:pt idx="5569">
                  <c:v>7.1137046813964799</c:v>
                </c:pt>
                <c:pt idx="5570">
                  <c:v>7.1138992309570304</c:v>
                </c:pt>
                <c:pt idx="5571">
                  <c:v>7.1140937805175799</c:v>
                </c:pt>
                <c:pt idx="5572">
                  <c:v>7.1144180297851598</c:v>
                </c:pt>
                <c:pt idx="5573">
                  <c:v>7.1145477294921902</c:v>
                </c:pt>
                <c:pt idx="5574">
                  <c:v>7.1146774291992196</c:v>
                </c:pt>
                <c:pt idx="5575">
                  <c:v>7.11480712890625</c:v>
                </c:pt>
                <c:pt idx="5576">
                  <c:v>7.1154556274414098</c:v>
                </c:pt>
                <c:pt idx="5577">
                  <c:v>7.1157798767089799</c:v>
                </c:pt>
                <c:pt idx="5578">
                  <c:v>7.1162338256835902</c:v>
                </c:pt>
                <c:pt idx="5579">
                  <c:v>7.1165580749511701</c:v>
                </c:pt>
                <c:pt idx="5580">
                  <c:v>7.1169471740722701</c:v>
                </c:pt>
                <c:pt idx="5581">
                  <c:v>7.1172714233398402</c:v>
                </c:pt>
                <c:pt idx="5582">
                  <c:v>7.1174011230468803</c:v>
                </c:pt>
                <c:pt idx="5583">
                  <c:v>7.1180839538574201</c:v>
                </c:pt>
                <c:pt idx="5584">
                  <c:v>7.1189270019531303</c:v>
                </c:pt>
                <c:pt idx="5585">
                  <c:v>7.1196403503418004</c:v>
                </c:pt>
                <c:pt idx="5586">
                  <c:v>7.1196098327636701</c:v>
                </c:pt>
                <c:pt idx="5587">
                  <c:v>7.1196098327636701</c:v>
                </c:pt>
                <c:pt idx="5588">
                  <c:v>7.1196746826171902</c:v>
                </c:pt>
                <c:pt idx="5589">
                  <c:v>7.1198043823242196</c:v>
                </c:pt>
                <c:pt idx="5590">
                  <c:v>7.1201286315918004</c:v>
                </c:pt>
                <c:pt idx="5591">
                  <c:v>7.1204528808593803</c:v>
                </c:pt>
                <c:pt idx="5592">
                  <c:v>7.1206474304199201</c:v>
                </c:pt>
                <c:pt idx="5593">
                  <c:v>7.1206474304199201</c:v>
                </c:pt>
                <c:pt idx="5594">
                  <c:v>7.1207122802734402</c:v>
                </c:pt>
                <c:pt idx="5595">
                  <c:v>7.1214904785156303</c:v>
                </c:pt>
                <c:pt idx="5596">
                  <c:v>7.1218681335449201</c:v>
                </c:pt>
                <c:pt idx="5597">
                  <c:v>7.1223869323730504</c:v>
                </c:pt>
                <c:pt idx="5598">
                  <c:v>7.1228408813476598</c:v>
                </c:pt>
                <c:pt idx="5599">
                  <c:v>7.1228408813476598</c:v>
                </c:pt>
                <c:pt idx="5600">
                  <c:v>7.1163063049316397</c:v>
                </c:pt>
                <c:pt idx="5601">
                  <c:v>7.11676025390625</c:v>
                </c:pt>
                <c:pt idx="5602">
                  <c:v>7.1167335510253897</c:v>
                </c:pt>
                <c:pt idx="5603">
                  <c:v>7.1167335510253897</c:v>
                </c:pt>
                <c:pt idx="5604">
                  <c:v>7.1167335510253897</c:v>
                </c:pt>
                <c:pt idx="5605">
                  <c:v>7.1167335510253897</c:v>
                </c:pt>
                <c:pt idx="5606">
                  <c:v>7.1167335510253897</c:v>
                </c:pt>
                <c:pt idx="5607">
                  <c:v>7.1167335510253897</c:v>
                </c:pt>
                <c:pt idx="5608">
                  <c:v>7.1167335510253897</c:v>
                </c:pt>
                <c:pt idx="5609">
                  <c:v>7.1167335510253897</c:v>
                </c:pt>
                <c:pt idx="5610">
                  <c:v>7.1167335510253897</c:v>
                </c:pt>
                <c:pt idx="5611">
                  <c:v>7.1167335510253897</c:v>
                </c:pt>
                <c:pt idx="5612">
                  <c:v>7.1167335510253897</c:v>
                </c:pt>
                <c:pt idx="5613">
                  <c:v>7.1167335510253897</c:v>
                </c:pt>
                <c:pt idx="5614">
                  <c:v>7.1164512634277299</c:v>
                </c:pt>
                <c:pt idx="5615">
                  <c:v>7.1164512634277299</c:v>
                </c:pt>
                <c:pt idx="5616">
                  <c:v>7.1164512634277299</c:v>
                </c:pt>
                <c:pt idx="5617">
                  <c:v>7.1164512634277299</c:v>
                </c:pt>
                <c:pt idx="5618">
                  <c:v>7.1164512634277299</c:v>
                </c:pt>
                <c:pt idx="5619">
                  <c:v>7.1164512634277299</c:v>
                </c:pt>
                <c:pt idx="5620">
                  <c:v>7.1164512634277299</c:v>
                </c:pt>
                <c:pt idx="5621">
                  <c:v>7.1164512634277299</c:v>
                </c:pt>
                <c:pt idx="5622">
                  <c:v>7.1164512634277299</c:v>
                </c:pt>
                <c:pt idx="5623">
                  <c:v>7.1162681579589799</c:v>
                </c:pt>
                <c:pt idx="5624">
                  <c:v>7.1162681579589799</c:v>
                </c:pt>
                <c:pt idx="5625">
                  <c:v>7.1162681579589799</c:v>
                </c:pt>
                <c:pt idx="5626">
                  <c:v>7.1162681579589799</c:v>
                </c:pt>
                <c:pt idx="5627">
                  <c:v>7.1162681579589799</c:v>
                </c:pt>
                <c:pt idx="5628">
                  <c:v>7.1162681579589799</c:v>
                </c:pt>
                <c:pt idx="5629">
                  <c:v>7.1162681579589799</c:v>
                </c:pt>
                <c:pt idx="5630">
                  <c:v>7.1162681579589799</c:v>
                </c:pt>
                <c:pt idx="5631">
                  <c:v>7.1162681579589799</c:v>
                </c:pt>
                <c:pt idx="5632">
                  <c:v>7.1162681579589799</c:v>
                </c:pt>
                <c:pt idx="5633">
                  <c:v>7.1162681579589799</c:v>
                </c:pt>
                <c:pt idx="5634">
                  <c:v>7.1162681579589799</c:v>
                </c:pt>
                <c:pt idx="5635">
                  <c:v>7.1162681579589799</c:v>
                </c:pt>
                <c:pt idx="5636">
                  <c:v>7.1162681579589799</c:v>
                </c:pt>
                <c:pt idx="5637">
                  <c:v>7.1162681579589799</c:v>
                </c:pt>
                <c:pt idx="5638">
                  <c:v>7.1162681579589799</c:v>
                </c:pt>
                <c:pt idx="5639">
                  <c:v>7.1163330078125</c:v>
                </c:pt>
                <c:pt idx="5640">
                  <c:v>7.1165924072265598</c:v>
                </c:pt>
                <c:pt idx="5641">
                  <c:v>7.1171112060546902</c:v>
                </c:pt>
                <c:pt idx="5642">
                  <c:v>7.1172409057617196</c:v>
                </c:pt>
                <c:pt idx="5643">
                  <c:v>7.1245155334472701</c:v>
                </c:pt>
                <c:pt idx="5644">
                  <c:v>7.1245155334472701</c:v>
                </c:pt>
                <c:pt idx="5645">
                  <c:v>7.1245155334472701</c:v>
                </c:pt>
                <c:pt idx="5646">
                  <c:v>7.1194725036621103</c:v>
                </c:pt>
                <c:pt idx="5647">
                  <c:v>7.1194725036621103</c:v>
                </c:pt>
                <c:pt idx="5648">
                  <c:v>7.1194725036621103</c:v>
                </c:pt>
                <c:pt idx="5649">
                  <c:v>7.1194725036621103</c:v>
                </c:pt>
                <c:pt idx="5650">
                  <c:v>7.1194725036621103</c:v>
                </c:pt>
                <c:pt idx="5651">
                  <c:v>7.1194725036621103</c:v>
                </c:pt>
                <c:pt idx="5652">
                  <c:v>7.1194725036621103</c:v>
                </c:pt>
                <c:pt idx="5653">
                  <c:v>7.1194725036621103</c:v>
                </c:pt>
                <c:pt idx="5654">
                  <c:v>7.1194725036621103</c:v>
                </c:pt>
                <c:pt idx="5655">
                  <c:v>7.1194725036621103</c:v>
                </c:pt>
                <c:pt idx="5656">
                  <c:v>7.1194725036621103</c:v>
                </c:pt>
                <c:pt idx="5657">
                  <c:v>7.1194725036621103</c:v>
                </c:pt>
                <c:pt idx="5658">
                  <c:v>7.1194725036621103</c:v>
                </c:pt>
                <c:pt idx="5659">
                  <c:v>7.1194725036621103</c:v>
                </c:pt>
                <c:pt idx="5660">
                  <c:v>7.1193923950195304</c:v>
                </c:pt>
                <c:pt idx="5661">
                  <c:v>7.1193923950195304</c:v>
                </c:pt>
                <c:pt idx="5662">
                  <c:v>7.1193923950195304</c:v>
                </c:pt>
                <c:pt idx="5663">
                  <c:v>7.1193695068359402</c:v>
                </c:pt>
                <c:pt idx="5664">
                  <c:v>7.1193695068359402</c:v>
                </c:pt>
                <c:pt idx="5665">
                  <c:v>7.1193695068359402</c:v>
                </c:pt>
                <c:pt idx="5666">
                  <c:v>7.1193695068359402</c:v>
                </c:pt>
                <c:pt idx="5667">
                  <c:v>7.1193695068359402</c:v>
                </c:pt>
                <c:pt idx="5668">
                  <c:v>7.1193695068359402</c:v>
                </c:pt>
                <c:pt idx="5669">
                  <c:v>7.1193695068359402</c:v>
                </c:pt>
                <c:pt idx="5670">
                  <c:v>7.1193695068359402</c:v>
                </c:pt>
                <c:pt idx="5671">
                  <c:v>7.11962890625</c:v>
                </c:pt>
                <c:pt idx="5672">
                  <c:v>7.1196441650390598</c:v>
                </c:pt>
                <c:pt idx="5673">
                  <c:v>7.1196441650390598</c:v>
                </c:pt>
                <c:pt idx="5674">
                  <c:v>7.1197090148925799</c:v>
                </c:pt>
                <c:pt idx="5675">
                  <c:v>7.1198387145996103</c:v>
                </c:pt>
                <c:pt idx="5676">
                  <c:v>7.1199684143066397</c:v>
                </c:pt>
                <c:pt idx="5677">
                  <c:v>7.1201629638671902</c:v>
                </c:pt>
                <c:pt idx="5678">
                  <c:v>7.1202926635742196</c:v>
                </c:pt>
                <c:pt idx="5679">
                  <c:v>7.1202926635742196</c:v>
                </c:pt>
                <c:pt idx="5680">
                  <c:v>7.12042236328125</c:v>
                </c:pt>
                <c:pt idx="5681">
                  <c:v>7.12042236328125</c:v>
                </c:pt>
                <c:pt idx="5682">
                  <c:v>7.1205520629882804</c:v>
                </c:pt>
                <c:pt idx="5683">
                  <c:v>7.1206016540527299</c:v>
                </c:pt>
                <c:pt idx="5684">
                  <c:v>7.1207313537597701</c:v>
                </c:pt>
                <c:pt idx="5685">
                  <c:v>7.1207313537597701</c:v>
                </c:pt>
                <c:pt idx="5686">
                  <c:v>7.1207962036132804</c:v>
                </c:pt>
                <c:pt idx="5687">
                  <c:v>7.1208610534668004</c:v>
                </c:pt>
                <c:pt idx="5688">
                  <c:v>7.1213150024414098</c:v>
                </c:pt>
                <c:pt idx="5689">
                  <c:v>7.1218986511230504</c:v>
                </c:pt>
                <c:pt idx="5690">
                  <c:v>7.1221580505371103</c:v>
                </c:pt>
                <c:pt idx="5691">
                  <c:v>7.1222686767578098</c:v>
                </c:pt>
                <c:pt idx="5692">
                  <c:v>7.1226577758789098</c:v>
                </c:pt>
                <c:pt idx="5693">
                  <c:v>7.1227226257324201</c:v>
                </c:pt>
                <c:pt idx="5694">
                  <c:v>7.1229820251464799</c:v>
                </c:pt>
                <c:pt idx="5695">
                  <c:v>7.123046875</c:v>
                </c:pt>
                <c:pt idx="5696">
                  <c:v>7.1236953735351598</c:v>
                </c:pt>
                <c:pt idx="5697">
                  <c:v>7.1241493225097701</c:v>
                </c:pt>
                <c:pt idx="5698">
                  <c:v>7.1244735717773402</c:v>
                </c:pt>
                <c:pt idx="5699">
                  <c:v>7.1274375915527299</c:v>
                </c:pt>
                <c:pt idx="5700">
                  <c:v>7.1274375915527299</c:v>
                </c:pt>
                <c:pt idx="5701">
                  <c:v>7.1274261474609402</c:v>
                </c:pt>
                <c:pt idx="5702">
                  <c:v>7.1274108886718803</c:v>
                </c:pt>
                <c:pt idx="5703">
                  <c:v>7.1274108886718803</c:v>
                </c:pt>
                <c:pt idx="5704">
                  <c:v>7.1274108886718803</c:v>
                </c:pt>
                <c:pt idx="5705">
                  <c:v>7.1273994445800799</c:v>
                </c:pt>
                <c:pt idx="5706">
                  <c:v>7.1273994445800799</c:v>
                </c:pt>
                <c:pt idx="5707">
                  <c:v>7.1273994445800799</c:v>
                </c:pt>
                <c:pt idx="5708">
                  <c:v>7.1273994445800799</c:v>
                </c:pt>
                <c:pt idx="5709">
                  <c:v>7.1274642944335902</c:v>
                </c:pt>
                <c:pt idx="5710">
                  <c:v>7.1274642944335902</c:v>
                </c:pt>
                <c:pt idx="5711">
                  <c:v>7.12750244140625</c:v>
                </c:pt>
                <c:pt idx="5712">
                  <c:v>7.12750244140625</c:v>
                </c:pt>
                <c:pt idx="5713">
                  <c:v>7.1275672912597701</c:v>
                </c:pt>
                <c:pt idx="5714">
                  <c:v>7.1275672912597701</c:v>
                </c:pt>
                <c:pt idx="5715">
                  <c:v>7.1275672912597701</c:v>
                </c:pt>
                <c:pt idx="5716">
                  <c:v>7.1275672912597701</c:v>
                </c:pt>
                <c:pt idx="5717">
                  <c:v>7.1276969909668004</c:v>
                </c:pt>
                <c:pt idx="5718">
                  <c:v>7.1277618408203098</c:v>
                </c:pt>
                <c:pt idx="5719">
                  <c:v>7.1282806396484402</c:v>
                </c:pt>
                <c:pt idx="5720">
                  <c:v>7.1284103393554696</c:v>
                </c:pt>
                <c:pt idx="5721">
                  <c:v>7.1285400390625</c:v>
                </c:pt>
                <c:pt idx="5722">
                  <c:v>7.1286697387695304</c:v>
                </c:pt>
                <c:pt idx="5723">
                  <c:v>7.1294479370117196</c:v>
                </c:pt>
                <c:pt idx="5724">
                  <c:v>7.12957763671875</c:v>
                </c:pt>
                <c:pt idx="5725">
                  <c:v>7.1297073364257804</c:v>
                </c:pt>
                <c:pt idx="5726">
                  <c:v>7.1297378540039098</c:v>
                </c:pt>
                <c:pt idx="5727">
                  <c:v>7.1300468444824201</c:v>
                </c:pt>
                <c:pt idx="5728">
                  <c:v>7.1303062438964799</c:v>
                </c:pt>
                <c:pt idx="5729">
                  <c:v>7.1305656433105504</c:v>
                </c:pt>
                <c:pt idx="5730">
                  <c:v>7.1310844421386701</c:v>
                </c:pt>
                <c:pt idx="5731">
                  <c:v>7.1313438415527299</c:v>
                </c:pt>
                <c:pt idx="5732">
                  <c:v>7.1317329406738299</c:v>
                </c:pt>
                <c:pt idx="5733">
                  <c:v>7.1319274902343803</c:v>
                </c:pt>
                <c:pt idx="5734">
                  <c:v>7.1320571899414098</c:v>
                </c:pt>
                <c:pt idx="5735">
                  <c:v>7.1323165893554696</c:v>
                </c:pt>
                <c:pt idx="5736">
                  <c:v>7.1349754333496103</c:v>
                </c:pt>
                <c:pt idx="5737">
                  <c:v>7.1351547241210902</c:v>
                </c:pt>
                <c:pt idx="5738">
                  <c:v>7.1354141235351598</c:v>
                </c:pt>
                <c:pt idx="5739">
                  <c:v>7.1358680725097701</c:v>
                </c:pt>
                <c:pt idx="5740">
                  <c:v>7.1371612548828098</c:v>
                </c:pt>
                <c:pt idx="5741">
                  <c:v>7.1372261047363299</c:v>
                </c:pt>
                <c:pt idx="5742">
                  <c:v>7.1372261047363299</c:v>
                </c:pt>
                <c:pt idx="5743">
                  <c:v>7.1374206542968803</c:v>
                </c:pt>
                <c:pt idx="5744">
                  <c:v>7.1374206542968803</c:v>
                </c:pt>
                <c:pt idx="5745">
                  <c:v>7.1374855041503897</c:v>
                </c:pt>
                <c:pt idx="5746">
                  <c:v>7.1374855041503897</c:v>
                </c:pt>
                <c:pt idx="5747">
                  <c:v>7.1374855041503897</c:v>
                </c:pt>
                <c:pt idx="5748">
                  <c:v>7.1375503540039098</c:v>
                </c:pt>
                <c:pt idx="5749">
                  <c:v>7.1375503540039098</c:v>
                </c:pt>
                <c:pt idx="5750">
                  <c:v>7.1375503540039098</c:v>
                </c:pt>
                <c:pt idx="5751">
                  <c:v>7.1375503540039098</c:v>
                </c:pt>
                <c:pt idx="5752">
                  <c:v>7.1375503540039098</c:v>
                </c:pt>
                <c:pt idx="5753">
                  <c:v>7.1375503540039098</c:v>
                </c:pt>
                <c:pt idx="5754">
                  <c:v>7.1375503540039098</c:v>
                </c:pt>
                <c:pt idx="5755">
                  <c:v>7.1387290954589799</c:v>
                </c:pt>
                <c:pt idx="5756">
                  <c:v>7.1387290954589799</c:v>
                </c:pt>
                <c:pt idx="5757">
                  <c:v>7.1387138366699201</c:v>
                </c:pt>
                <c:pt idx="5758">
                  <c:v>7.1386985778808603</c:v>
                </c:pt>
                <c:pt idx="5759">
                  <c:v>7.1386985778808603</c:v>
                </c:pt>
                <c:pt idx="5760">
                  <c:v>7.1386985778808603</c:v>
                </c:pt>
                <c:pt idx="5761">
                  <c:v>7.1386985778808603</c:v>
                </c:pt>
                <c:pt idx="5762">
                  <c:v>7.1304359436035201</c:v>
                </c:pt>
                <c:pt idx="5763">
                  <c:v>7.1304359436035201</c:v>
                </c:pt>
                <c:pt idx="5764">
                  <c:v>7.1304092407226598</c:v>
                </c:pt>
                <c:pt idx="5765">
                  <c:v>7.1304092407226598</c:v>
                </c:pt>
                <c:pt idx="5766">
                  <c:v>7.1304092407226598</c:v>
                </c:pt>
                <c:pt idx="5767">
                  <c:v>7.1304092407226598</c:v>
                </c:pt>
                <c:pt idx="5768">
                  <c:v>7.1304740905761701</c:v>
                </c:pt>
                <c:pt idx="5769">
                  <c:v>7.1306686401367196</c:v>
                </c:pt>
                <c:pt idx="5770">
                  <c:v>7.1306686401367196</c:v>
                </c:pt>
                <c:pt idx="5771">
                  <c:v>7.1307334899902299</c:v>
                </c:pt>
                <c:pt idx="5772">
                  <c:v>7.1308898925781303</c:v>
                </c:pt>
                <c:pt idx="5773">
                  <c:v>7.1308898925781303</c:v>
                </c:pt>
                <c:pt idx="5774">
                  <c:v>7.1308898925781303</c:v>
                </c:pt>
                <c:pt idx="5775">
                  <c:v>7.1308898925781303</c:v>
                </c:pt>
                <c:pt idx="5776">
                  <c:v>7.1308898925781303</c:v>
                </c:pt>
                <c:pt idx="5777">
                  <c:v>7.1308898925781303</c:v>
                </c:pt>
                <c:pt idx="5778">
                  <c:v>7.1308898925781303</c:v>
                </c:pt>
                <c:pt idx="5779">
                  <c:v>7.1308898925781303</c:v>
                </c:pt>
                <c:pt idx="5780">
                  <c:v>7.1308898925781303</c:v>
                </c:pt>
                <c:pt idx="5781">
                  <c:v>7.1308898925781303</c:v>
                </c:pt>
                <c:pt idx="5782">
                  <c:v>7.1308898925781303</c:v>
                </c:pt>
                <c:pt idx="5783">
                  <c:v>7.1308898925781303</c:v>
                </c:pt>
                <c:pt idx="5784">
                  <c:v>7.1308898925781303</c:v>
                </c:pt>
                <c:pt idx="5785">
                  <c:v>7.1308898925781303</c:v>
                </c:pt>
                <c:pt idx="5786">
                  <c:v>7.1308898925781303</c:v>
                </c:pt>
                <c:pt idx="5787">
                  <c:v>7.1308898925781303</c:v>
                </c:pt>
                <c:pt idx="5788">
                  <c:v>7.1308898925781303</c:v>
                </c:pt>
                <c:pt idx="5789">
                  <c:v>7.1308898925781303</c:v>
                </c:pt>
                <c:pt idx="5790">
                  <c:v>7.1308898925781303</c:v>
                </c:pt>
                <c:pt idx="5791">
                  <c:v>7.1308898925781303</c:v>
                </c:pt>
                <c:pt idx="5792">
                  <c:v>7.1308898925781303</c:v>
                </c:pt>
                <c:pt idx="5793">
                  <c:v>7.1308898925781303</c:v>
                </c:pt>
                <c:pt idx="5794">
                  <c:v>7.1304626464843803</c:v>
                </c:pt>
                <c:pt idx="5795">
                  <c:v>7.1306571960449201</c:v>
                </c:pt>
                <c:pt idx="5796">
                  <c:v>7.1306571960449201</c:v>
                </c:pt>
                <c:pt idx="5797">
                  <c:v>7.1307220458984402</c:v>
                </c:pt>
                <c:pt idx="5798">
                  <c:v>7.1312408447265598</c:v>
                </c:pt>
                <c:pt idx="5799">
                  <c:v>7.1316299438476598</c:v>
                </c:pt>
                <c:pt idx="5800">
                  <c:v>7.1316299438476598</c:v>
                </c:pt>
                <c:pt idx="5801">
                  <c:v>7.1318244934081996</c:v>
                </c:pt>
                <c:pt idx="5802">
                  <c:v>7.1318893432617196</c:v>
                </c:pt>
                <c:pt idx="5803">
                  <c:v>7.1322784423828098</c:v>
                </c:pt>
                <c:pt idx="5804">
                  <c:v>7.1326141357421902</c:v>
                </c:pt>
                <c:pt idx="5805">
                  <c:v>7.1331329345703098</c:v>
                </c:pt>
                <c:pt idx="5806">
                  <c:v>7.1331214904785201</c:v>
                </c:pt>
                <c:pt idx="5807">
                  <c:v>7.1354751586914098</c:v>
                </c:pt>
                <c:pt idx="5808">
                  <c:v>7.1399955749511701</c:v>
                </c:pt>
                <c:pt idx="5809">
                  <c:v>7.1399803161621103</c:v>
                </c:pt>
                <c:pt idx="5810">
                  <c:v>7.1399803161621103</c:v>
                </c:pt>
                <c:pt idx="5811">
                  <c:v>7.1399803161621103</c:v>
                </c:pt>
                <c:pt idx="5812">
                  <c:v>7.1399803161621103</c:v>
                </c:pt>
                <c:pt idx="5813">
                  <c:v>7.1399803161621103</c:v>
                </c:pt>
                <c:pt idx="5814">
                  <c:v>7.1399803161621103</c:v>
                </c:pt>
                <c:pt idx="5815">
                  <c:v>7.1399803161621103</c:v>
                </c:pt>
                <c:pt idx="5816">
                  <c:v>7.1399803161621103</c:v>
                </c:pt>
                <c:pt idx="5817">
                  <c:v>7.1399803161621103</c:v>
                </c:pt>
                <c:pt idx="5818">
                  <c:v>7.1399803161621103</c:v>
                </c:pt>
                <c:pt idx="5819">
                  <c:v>7.13995361328125</c:v>
                </c:pt>
                <c:pt idx="5820">
                  <c:v>7.13995361328125</c:v>
                </c:pt>
                <c:pt idx="5821">
                  <c:v>7.13995361328125</c:v>
                </c:pt>
                <c:pt idx="5822">
                  <c:v>7.13995361328125</c:v>
                </c:pt>
                <c:pt idx="5823">
                  <c:v>7.13995361328125</c:v>
                </c:pt>
                <c:pt idx="5824">
                  <c:v>7.13995361328125</c:v>
                </c:pt>
                <c:pt idx="5825">
                  <c:v>7.13995361328125</c:v>
                </c:pt>
                <c:pt idx="5826">
                  <c:v>7.13995361328125</c:v>
                </c:pt>
                <c:pt idx="5827">
                  <c:v>7.13995361328125</c:v>
                </c:pt>
                <c:pt idx="5828">
                  <c:v>7.13995361328125</c:v>
                </c:pt>
                <c:pt idx="5829">
                  <c:v>7.13995361328125</c:v>
                </c:pt>
                <c:pt idx="5830">
                  <c:v>7.13995361328125</c:v>
                </c:pt>
                <c:pt idx="5831">
                  <c:v>7.13995361328125</c:v>
                </c:pt>
                <c:pt idx="5832">
                  <c:v>7.13995361328125</c:v>
                </c:pt>
                <c:pt idx="5833">
                  <c:v>7.13995361328125</c:v>
                </c:pt>
                <c:pt idx="5834">
                  <c:v>7.13995361328125</c:v>
                </c:pt>
                <c:pt idx="5835">
                  <c:v>7.13995361328125</c:v>
                </c:pt>
                <c:pt idx="5836">
                  <c:v>7.13995361328125</c:v>
                </c:pt>
                <c:pt idx="5837">
                  <c:v>7.13995361328125</c:v>
                </c:pt>
                <c:pt idx="5838">
                  <c:v>7.1399269104003897</c:v>
                </c:pt>
                <c:pt idx="5839">
                  <c:v>7.1399269104003897</c:v>
                </c:pt>
                <c:pt idx="5840">
                  <c:v>7.1399269104003897</c:v>
                </c:pt>
                <c:pt idx="5841">
                  <c:v>7.1399269104003897</c:v>
                </c:pt>
                <c:pt idx="5842">
                  <c:v>7.1399269104003897</c:v>
                </c:pt>
                <c:pt idx="5843">
                  <c:v>7.1399269104003897</c:v>
                </c:pt>
                <c:pt idx="5844">
                  <c:v>7.1399269104003897</c:v>
                </c:pt>
                <c:pt idx="5845">
                  <c:v>7.1399269104003897</c:v>
                </c:pt>
                <c:pt idx="5846">
                  <c:v>7.1399269104003897</c:v>
                </c:pt>
                <c:pt idx="5847">
                  <c:v>7.1399269104003897</c:v>
                </c:pt>
                <c:pt idx="5848">
                  <c:v>7.1399269104003897</c:v>
                </c:pt>
                <c:pt idx="5849">
                  <c:v>7.1399269104003897</c:v>
                </c:pt>
                <c:pt idx="5850">
                  <c:v>7.1399269104003897</c:v>
                </c:pt>
                <c:pt idx="5851">
                  <c:v>7.1399269104003897</c:v>
                </c:pt>
                <c:pt idx="5852">
                  <c:v>7.1399269104003897</c:v>
                </c:pt>
                <c:pt idx="5853">
                  <c:v>7.1399269104003897</c:v>
                </c:pt>
                <c:pt idx="5854">
                  <c:v>7.1399917602539098</c:v>
                </c:pt>
                <c:pt idx="5855">
                  <c:v>7.1399917602539098</c:v>
                </c:pt>
                <c:pt idx="5856">
                  <c:v>7.1399917602539098</c:v>
                </c:pt>
                <c:pt idx="5857">
                  <c:v>7.1399917602539098</c:v>
                </c:pt>
                <c:pt idx="5858">
                  <c:v>7.1400566101074201</c:v>
                </c:pt>
                <c:pt idx="5859">
                  <c:v>7.1401214599609402</c:v>
                </c:pt>
                <c:pt idx="5860">
                  <c:v>7.1401863098144496</c:v>
                </c:pt>
                <c:pt idx="5861">
                  <c:v>7.1401863098144496</c:v>
                </c:pt>
                <c:pt idx="5862">
                  <c:v>7.1401863098144496</c:v>
                </c:pt>
                <c:pt idx="5863">
                  <c:v>7.1402549743652299</c:v>
                </c:pt>
                <c:pt idx="5864">
                  <c:v>7.1405792236328098</c:v>
                </c:pt>
                <c:pt idx="5865">
                  <c:v>7.1407737731933603</c:v>
                </c:pt>
                <c:pt idx="5866">
                  <c:v>7.1407737731933603</c:v>
                </c:pt>
                <c:pt idx="5867">
                  <c:v>7.1407737731933603</c:v>
                </c:pt>
                <c:pt idx="5868">
                  <c:v>7.1407737731933603</c:v>
                </c:pt>
                <c:pt idx="5869">
                  <c:v>7.1409683227539098</c:v>
                </c:pt>
                <c:pt idx="5870">
                  <c:v>7.1409683227539098</c:v>
                </c:pt>
                <c:pt idx="5871">
                  <c:v>7.1412277221679696</c:v>
                </c:pt>
                <c:pt idx="5872">
                  <c:v>7.1412277221679696</c:v>
                </c:pt>
                <c:pt idx="5873">
                  <c:v>7.1412925720214799</c:v>
                </c:pt>
                <c:pt idx="5874">
                  <c:v>7.1412925720214799</c:v>
                </c:pt>
                <c:pt idx="5875">
                  <c:v>7.1412925720214799</c:v>
                </c:pt>
                <c:pt idx="5876">
                  <c:v>7.141357421875</c:v>
                </c:pt>
                <c:pt idx="5877">
                  <c:v>7.141357421875</c:v>
                </c:pt>
                <c:pt idx="5878">
                  <c:v>7.1414222717285201</c:v>
                </c:pt>
                <c:pt idx="5879">
                  <c:v>7.1416816711425799</c:v>
                </c:pt>
                <c:pt idx="5880">
                  <c:v>7.1418762207031303</c:v>
                </c:pt>
                <c:pt idx="5881">
                  <c:v>7.1421356201171902</c:v>
                </c:pt>
                <c:pt idx="5882">
                  <c:v>7.1422004699706996</c:v>
                </c:pt>
                <c:pt idx="5883">
                  <c:v>7.1422004699706996</c:v>
                </c:pt>
                <c:pt idx="5884">
                  <c:v>7.1422653198242196</c:v>
                </c:pt>
                <c:pt idx="5885">
                  <c:v>7.1422615051269496</c:v>
                </c:pt>
                <c:pt idx="5886">
                  <c:v>7.1424560546875</c:v>
                </c:pt>
                <c:pt idx="5887">
                  <c:v>7.1426506042480504</c:v>
                </c:pt>
                <c:pt idx="5888">
                  <c:v>7.1426620483398402</c:v>
                </c:pt>
                <c:pt idx="5889">
                  <c:v>7.1429214477539098</c:v>
                </c:pt>
                <c:pt idx="5890">
                  <c:v>7.1436347961425799</c:v>
                </c:pt>
                <c:pt idx="5891">
                  <c:v>7.1436996459960902</c:v>
                </c:pt>
                <c:pt idx="5892">
                  <c:v>7.1444778442382804</c:v>
                </c:pt>
                <c:pt idx="5893">
                  <c:v>7.1449966430664098</c:v>
                </c:pt>
                <c:pt idx="5894">
                  <c:v>7.1450614929199201</c:v>
                </c:pt>
                <c:pt idx="5895">
                  <c:v>7.1458396911621103</c:v>
                </c:pt>
                <c:pt idx="5896">
                  <c:v>7.1462936401367196</c:v>
                </c:pt>
                <c:pt idx="5897">
                  <c:v>7.1468124389648402</c:v>
                </c:pt>
                <c:pt idx="5898">
                  <c:v>7.1472663879394496</c:v>
                </c:pt>
                <c:pt idx="5899">
                  <c:v>7.1475906372070304</c:v>
                </c:pt>
                <c:pt idx="5900">
                  <c:v>7.1478500366210902</c:v>
                </c:pt>
                <c:pt idx="5901">
                  <c:v>7.1492767333984402</c:v>
                </c:pt>
                <c:pt idx="5902">
                  <c:v>7.1506385803222701</c:v>
                </c:pt>
                <c:pt idx="5903">
                  <c:v>7.1510162353515598</c:v>
                </c:pt>
                <c:pt idx="5904">
                  <c:v>7.1523780822753897</c:v>
                </c:pt>
                <c:pt idx="5905">
                  <c:v>7.1545181274414098</c:v>
                </c:pt>
                <c:pt idx="5906">
                  <c:v>7.1550369262695304</c:v>
                </c:pt>
                <c:pt idx="5907">
                  <c:v>7.1553611755371103</c:v>
                </c:pt>
                <c:pt idx="5908">
                  <c:v>7.1559104919433603</c:v>
                </c:pt>
                <c:pt idx="5909">
                  <c:v>7.1562995910644496</c:v>
                </c:pt>
                <c:pt idx="5910">
                  <c:v>7.1562995910644496</c:v>
                </c:pt>
                <c:pt idx="5911">
                  <c:v>7.1562995910644496</c:v>
                </c:pt>
                <c:pt idx="5912">
                  <c:v>7.1564292907714799</c:v>
                </c:pt>
                <c:pt idx="5913">
                  <c:v>7.1564292907714799</c:v>
                </c:pt>
                <c:pt idx="5914">
                  <c:v>7.1564292907714799</c:v>
                </c:pt>
                <c:pt idx="5915">
                  <c:v>7.1564292907714799</c:v>
                </c:pt>
                <c:pt idx="5916">
                  <c:v>7.1564292907714799</c:v>
                </c:pt>
                <c:pt idx="5917">
                  <c:v>7.1564788818359402</c:v>
                </c:pt>
                <c:pt idx="5918">
                  <c:v>7.1564788818359402</c:v>
                </c:pt>
                <c:pt idx="5919">
                  <c:v>7.1564788818359402</c:v>
                </c:pt>
                <c:pt idx="5920">
                  <c:v>7.1564788818359402</c:v>
                </c:pt>
                <c:pt idx="5921">
                  <c:v>7.1564598083496103</c:v>
                </c:pt>
                <c:pt idx="5922">
                  <c:v>7.1564598083496103</c:v>
                </c:pt>
                <c:pt idx="5923">
                  <c:v>7.1564598083496103</c:v>
                </c:pt>
                <c:pt idx="5924">
                  <c:v>7.1564598083496103</c:v>
                </c:pt>
                <c:pt idx="5925">
                  <c:v>7.1564598083496103</c:v>
                </c:pt>
                <c:pt idx="5926">
                  <c:v>7.1564598083496103</c:v>
                </c:pt>
                <c:pt idx="5927">
                  <c:v>7.1564598083496103</c:v>
                </c:pt>
                <c:pt idx="5928">
                  <c:v>7.1564598083496103</c:v>
                </c:pt>
                <c:pt idx="5929">
                  <c:v>7.15643310546875</c:v>
                </c:pt>
                <c:pt idx="5930">
                  <c:v>7.15643310546875</c:v>
                </c:pt>
                <c:pt idx="5931">
                  <c:v>7.15643310546875</c:v>
                </c:pt>
                <c:pt idx="5932">
                  <c:v>7.15643310546875</c:v>
                </c:pt>
                <c:pt idx="5933">
                  <c:v>7.15643310546875</c:v>
                </c:pt>
                <c:pt idx="5934">
                  <c:v>7.15643310546875</c:v>
                </c:pt>
                <c:pt idx="5935">
                  <c:v>7.15643310546875</c:v>
                </c:pt>
                <c:pt idx="5936">
                  <c:v>7.15643310546875</c:v>
                </c:pt>
                <c:pt idx="5937">
                  <c:v>7.1564064025878897</c:v>
                </c:pt>
                <c:pt idx="5938">
                  <c:v>7.1564064025878897</c:v>
                </c:pt>
                <c:pt idx="5939">
                  <c:v>7.1564064025878897</c:v>
                </c:pt>
                <c:pt idx="5940">
                  <c:v>7.1564064025878897</c:v>
                </c:pt>
                <c:pt idx="5941">
                  <c:v>7.1564064025878897</c:v>
                </c:pt>
                <c:pt idx="5942">
                  <c:v>7.1564064025878897</c:v>
                </c:pt>
                <c:pt idx="5943">
                  <c:v>7.1564064025878897</c:v>
                </c:pt>
                <c:pt idx="5944">
                  <c:v>7.1564064025878897</c:v>
                </c:pt>
                <c:pt idx="5945">
                  <c:v>7.1564064025878897</c:v>
                </c:pt>
                <c:pt idx="5946">
                  <c:v>7.1565361022949201</c:v>
                </c:pt>
                <c:pt idx="5947">
                  <c:v>7.1566658020019496</c:v>
                </c:pt>
                <c:pt idx="5948">
                  <c:v>7.1566658020019496</c:v>
                </c:pt>
                <c:pt idx="5949">
                  <c:v>7.1566658020019496</c:v>
                </c:pt>
                <c:pt idx="5950">
                  <c:v>7.1566658020019496</c:v>
                </c:pt>
                <c:pt idx="5951">
                  <c:v>7.1570549011230504</c:v>
                </c:pt>
                <c:pt idx="5952">
                  <c:v>7.1571846008300799</c:v>
                </c:pt>
                <c:pt idx="5953">
                  <c:v>7.1573143005371103</c:v>
                </c:pt>
                <c:pt idx="5954">
                  <c:v>7.1573143005371103</c:v>
                </c:pt>
                <c:pt idx="5955">
                  <c:v>7.1573791503906303</c:v>
                </c:pt>
                <c:pt idx="5956">
                  <c:v>7.1573791503906303</c:v>
                </c:pt>
                <c:pt idx="5957">
                  <c:v>7.1575584411621103</c:v>
                </c:pt>
                <c:pt idx="5958">
                  <c:v>7.1575584411621103</c:v>
                </c:pt>
                <c:pt idx="5959">
                  <c:v>7.1575584411621103</c:v>
                </c:pt>
                <c:pt idx="5960">
                  <c:v>7.1576805114746103</c:v>
                </c:pt>
                <c:pt idx="5961">
                  <c:v>7.1576805114746103</c:v>
                </c:pt>
                <c:pt idx="5962">
                  <c:v>7.1577110290527299</c:v>
                </c:pt>
                <c:pt idx="5963">
                  <c:v>7.1578407287597701</c:v>
                </c:pt>
                <c:pt idx="5964">
                  <c:v>7.1579055786132804</c:v>
                </c:pt>
                <c:pt idx="5965">
                  <c:v>7.1581649780273402</c:v>
                </c:pt>
                <c:pt idx="5966">
                  <c:v>7.1582946777343803</c:v>
                </c:pt>
                <c:pt idx="5967">
                  <c:v>7.1583518981933603</c:v>
                </c:pt>
                <c:pt idx="5968">
                  <c:v>7.1585464477539098</c:v>
                </c:pt>
                <c:pt idx="5969">
                  <c:v>7.1586112976074201</c:v>
                </c:pt>
                <c:pt idx="5970">
                  <c:v>7.1588706970214799</c:v>
                </c:pt>
                <c:pt idx="5971">
                  <c:v>7.1589775085449201</c:v>
                </c:pt>
                <c:pt idx="5972">
                  <c:v>7.1589775085449201</c:v>
                </c:pt>
                <c:pt idx="5973">
                  <c:v>7.1592369079589799</c:v>
                </c:pt>
                <c:pt idx="5974">
                  <c:v>7.1593017578125</c:v>
                </c:pt>
                <c:pt idx="5975">
                  <c:v>7.1601448059081996</c:v>
                </c:pt>
                <c:pt idx="5976">
                  <c:v>7.1602745056152299</c:v>
                </c:pt>
                <c:pt idx="5977">
                  <c:v>7.1607933044433603</c:v>
                </c:pt>
                <c:pt idx="5978">
                  <c:v>7.1611175537109402</c:v>
                </c:pt>
                <c:pt idx="5979">
                  <c:v>7.161376953125</c:v>
                </c:pt>
                <c:pt idx="5980">
                  <c:v>7.1617012023925799</c:v>
                </c:pt>
                <c:pt idx="5981">
                  <c:v>7.16241455078125</c:v>
                </c:pt>
                <c:pt idx="5982">
                  <c:v>7.1626739501953098</c:v>
                </c:pt>
                <c:pt idx="5983">
                  <c:v>7.1632575988769496</c:v>
                </c:pt>
                <c:pt idx="5984">
                  <c:v>7.1629066467285201</c:v>
                </c:pt>
                <c:pt idx="5985">
                  <c:v>7.1632957458496103</c:v>
                </c:pt>
                <c:pt idx="5986">
                  <c:v>7.1641387939453098</c:v>
                </c:pt>
                <c:pt idx="5987">
                  <c:v>7.1651115417480504</c:v>
                </c:pt>
                <c:pt idx="5988">
                  <c:v>7.1668624877929696</c:v>
                </c:pt>
                <c:pt idx="5989">
                  <c:v>7.1677055358886701</c:v>
                </c:pt>
                <c:pt idx="5990">
                  <c:v>7.1683540344238299</c:v>
                </c:pt>
                <c:pt idx="5991">
                  <c:v>7.1691322326660201</c:v>
                </c:pt>
                <c:pt idx="5992">
                  <c:v>7.1709480285644496</c:v>
                </c:pt>
                <c:pt idx="5993">
                  <c:v>7.1712074279785201</c:v>
                </c:pt>
                <c:pt idx="5994">
                  <c:v>7.1714668273925799</c:v>
                </c:pt>
                <c:pt idx="5995">
                  <c:v>7.1715965270996103</c:v>
                </c:pt>
                <c:pt idx="5996">
                  <c:v>7.1716613769531303</c:v>
                </c:pt>
                <c:pt idx="5997">
                  <c:v>7.1718559265136701</c:v>
                </c:pt>
                <c:pt idx="5998">
                  <c:v>7.1719207763671902</c:v>
                </c:pt>
                <c:pt idx="5999">
                  <c:v>7.1720504760742196</c:v>
                </c:pt>
                <c:pt idx="6000">
                  <c:v>7.17218017578125</c:v>
                </c:pt>
                <c:pt idx="6001">
                  <c:v>7.17218017578125</c:v>
                </c:pt>
                <c:pt idx="6002">
                  <c:v>7.17218017578125</c:v>
                </c:pt>
                <c:pt idx="6003">
                  <c:v>7.17218017578125</c:v>
                </c:pt>
                <c:pt idx="6004">
                  <c:v>7.17218017578125</c:v>
                </c:pt>
                <c:pt idx="6005">
                  <c:v>7.17218017578125</c:v>
                </c:pt>
                <c:pt idx="6006">
                  <c:v>7.17218017578125</c:v>
                </c:pt>
                <c:pt idx="6007">
                  <c:v>7.17218017578125</c:v>
                </c:pt>
                <c:pt idx="6008">
                  <c:v>7.17218017578125</c:v>
                </c:pt>
                <c:pt idx="6009">
                  <c:v>7.17218017578125</c:v>
                </c:pt>
                <c:pt idx="6010">
                  <c:v>7.17218017578125</c:v>
                </c:pt>
                <c:pt idx="6011">
                  <c:v>7.17218017578125</c:v>
                </c:pt>
                <c:pt idx="6012">
                  <c:v>7.17218017578125</c:v>
                </c:pt>
                <c:pt idx="6013">
                  <c:v>7.17218017578125</c:v>
                </c:pt>
                <c:pt idx="6014">
                  <c:v>7.17218017578125</c:v>
                </c:pt>
                <c:pt idx="6015">
                  <c:v>7.17218017578125</c:v>
                </c:pt>
                <c:pt idx="6016">
                  <c:v>7.17218017578125</c:v>
                </c:pt>
                <c:pt idx="6017">
                  <c:v>7.17218017578125</c:v>
                </c:pt>
                <c:pt idx="6018">
                  <c:v>7.17218017578125</c:v>
                </c:pt>
                <c:pt idx="6019">
                  <c:v>7.17218017578125</c:v>
                </c:pt>
                <c:pt idx="6020">
                  <c:v>7.17218017578125</c:v>
                </c:pt>
                <c:pt idx="6021">
                  <c:v>7.17218017578125</c:v>
                </c:pt>
                <c:pt idx="6022">
                  <c:v>7.17218017578125</c:v>
                </c:pt>
                <c:pt idx="6023">
                  <c:v>7.17218017578125</c:v>
                </c:pt>
                <c:pt idx="6024">
                  <c:v>7.17218017578125</c:v>
                </c:pt>
                <c:pt idx="6025">
                  <c:v>7.1722450256347701</c:v>
                </c:pt>
                <c:pt idx="6026">
                  <c:v>7.1731529235839799</c:v>
                </c:pt>
                <c:pt idx="6027">
                  <c:v>7.1731529235839799</c:v>
                </c:pt>
                <c:pt idx="6028">
                  <c:v>7.1719856262206996</c:v>
                </c:pt>
                <c:pt idx="6029">
                  <c:v>7.1719856262206996</c:v>
                </c:pt>
                <c:pt idx="6030">
                  <c:v>7.1719856262206996</c:v>
                </c:pt>
                <c:pt idx="6031">
                  <c:v>7.1720504760742196</c:v>
                </c:pt>
                <c:pt idx="6032">
                  <c:v>7.1720504760742196</c:v>
                </c:pt>
                <c:pt idx="6033">
                  <c:v>7.1721420288085902</c:v>
                </c:pt>
                <c:pt idx="6034">
                  <c:v>7.1721420288085902</c:v>
                </c:pt>
                <c:pt idx="6035">
                  <c:v>7.1721420288085902</c:v>
                </c:pt>
                <c:pt idx="6036">
                  <c:v>7.1721420288085902</c:v>
                </c:pt>
                <c:pt idx="6037">
                  <c:v>7.1721420288085902</c:v>
                </c:pt>
                <c:pt idx="6038">
                  <c:v>7.1721343994140598</c:v>
                </c:pt>
                <c:pt idx="6039">
                  <c:v>7.1723937988281303</c:v>
                </c:pt>
                <c:pt idx="6040">
                  <c:v>7.1724586486816397</c:v>
                </c:pt>
                <c:pt idx="6041">
                  <c:v>7.1726531982421902</c:v>
                </c:pt>
                <c:pt idx="6042">
                  <c:v>7.1726531982421902</c:v>
                </c:pt>
                <c:pt idx="6043">
                  <c:v>7.1726531982421902</c:v>
                </c:pt>
                <c:pt idx="6044">
                  <c:v>7.1726531982421902</c:v>
                </c:pt>
                <c:pt idx="6045">
                  <c:v>7.1725006103515598</c:v>
                </c:pt>
                <c:pt idx="6046">
                  <c:v>7.1726303100585902</c:v>
                </c:pt>
                <c:pt idx="6047">
                  <c:v>7.1727600097656303</c:v>
                </c:pt>
                <c:pt idx="6048">
                  <c:v>7.1728248596191397</c:v>
                </c:pt>
                <c:pt idx="6049">
                  <c:v>7.1728248596191397</c:v>
                </c:pt>
                <c:pt idx="6050">
                  <c:v>7.1728248596191397</c:v>
                </c:pt>
                <c:pt idx="6051">
                  <c:v>7.1728897094726598</c:v>
                </c:pt>
                <c:pt idx="6052">
                  <c:v>7.1728897094726598</c:v>
                </c:pt>
                <c:pt idx="6053">
                  <c:v>7.1727409362793004</c:v>
                </c:pt>
                <c:pt idx="6054">
                  <c:v>7.1727409362793004</c:v>
                </c:pt>
                <c:pt idx="6055">
                  <c:v>7.1727790832519496</c:v>
                </c:pt>
                <c:pt idx="6056">
                  <c:v>7.1728439331054696</c:v>
                </c:pt>
                <c:pt idx="6057">
                  <c:v>7.1729087829589799</c:v>
                </c:pt>
                <c:pt idx="6058">
                  <c:v>7.1730384826660201</c:v>
                </c:pt>
                <c:pt idx="6059">
                  <c:v>7.1730384826660201</c:v>
                </c:pt>
                <c:pt idx="6060">
                  <c:v>7.1731033325195304</c:v>
                </c:pt>
                <c:pt idx="6061">
                  <c:v>7.1732330322265598</c:v>
                </c:pt>
                <c:pt idx="6062">
                  <c:v>7.1733627319335902</c:v>
                </c:pt>
                <c:pt idx="6063">
                  <c:v>7.1736221313476598</c:v>
                </c:pt>
                <c:pt idx="6064">
                  <c:v>7.1736869812011701</c:v>
                </c:pt>
                <c:pt idx="6065">
                  <c:v>7.1737518310546902</c:v>
                </c:pt>
                <c:pt idx="6066">
                  <c:v>7.1738815307617196</c:v>
                </c:pt>
                <c:pt idx="6067">
                  <c:v>7.1739463806152299</c:v>
                </c:pt>
                <c:pt idx="6068">
                  <c:v>7.1739463806152299</c:v>
                </c:pt>
                <c:pt idx="6069">
                  <c:v>7.1742706298828098</c:v>
                </c:pt>
                <c:pt idx="6070">
                  <c:v>7.1744003295898402</c:v>
                </c:pt>
                <c:pt idx="6071">
                  <c:v>7.1745948791503897</c:v>
                </c:pt>
                <c:pt idx="6072">
                  <c:v>7.1747894287109402</c:v>
                </c:pt>
                <c:pt idx="6073">
                  <c:v>7.1749191284179696</c:v>
                </c:pt>
                <c:pt idx="6074">
                  <c:v>7.1749839782714799</c:v>
                </c:pt>
                <c:pt idx="6075">
                  <c:v>7.1751136779785201</c:v>
                </c:pt>
                <c:pt idx="6076">
                  <c:v>7.1759567260742196</c:v>
                </c:pt>
                <c:pt idx="6077">
                  <c:v>7.1762809753418004</c:v>
                </c:pt>
                <c:pt idx="6078">
                  <c:v>7.1766052246093803</c:v>
                </c:pt>
                <c:pt idx="6079">
                  <c:v>7.1769294738769496</c:v>
                </c:pt>
                <c:pt idx="6080">
                  <c:v>7.1771240234375</c:v>
                </c:pt>
                <c:pt idx="6081">
                  <c:v>7.1784706115722701</c:v>
                </c:pt>
                <c:pt idx="6082">
                  <c:v>7.1784706115722701</c:v>
                </c:pt>
                <c:pt idx="6083">
                  <c:v>7.1784706115722701</c:v>
                </c:pt>
                <c:pt idx="6084">
                  <c:v>7.1784706115722701</c:v>
                </c:pt>
                <c:pt idx="6085">
                  <c:v>7.1784706115722701</c:v>
                </c:pt>
                <c:pt idx="6086">
                  <c:v>7.1784400939941397</c:v>
                </c:pt>
                <c:pt idx="6087">
                  <c:v>7.1783981323242196</c:v>
                </c:pt>
                <c:pt idx="6088">
                  <c:v>7.17852783203125</c:v>
                </c:pt>
                <c:pt idx="6089">
                  <c:v>7.1786308288574201</c:v>
                </c:pt>
                <c:pt idx="6090">
                  <c:v>7.1788253784179696</c:v>
                </c:pt>
                <c:pt idx="6091">
                  <c:v>7.1791496276855504</c:v>
                </c:pt>
                <c:pt idx="6092">
                  <c:v>7.1796684265136701</c:v>
                </c:pt>
                <c:pt idx="6093">
                  <c:v>7.1800956726074201</c:v>
                </c:pt>
                <c:pt idx="6094">
                  <c:v>7.1804580688476598</c:v>
                </c:pt>
                <c:pt idx="6095">
                  <c:v>7.1805877685546902</c:v>
                </c:pt>
                <c:pt idx="6096">
                  <c:v>7.1809768676757804</c:v>
                </c:pt>
                <c:pt idx="6097">
                  <c:v>7.1814308166503897</c:v>
                </c:pt>
                <c:pt idx="6098">
                  <c:v>7.1820793151855504</c:v>
                </c:pt>
                <c:pt idx="6099">
                  <c:v>7.1824684143066397</c:v>
                </c:pt>
                <c:pt idx="6100">
                  <c:v>7.18292236328125</c:v>
                </c:pt>
                <c:pt idx="6101">
                  <c:v>7.1834411621093803</c:v>
                </c:pt>
                <c:pt idx="6102">
                  <c:v>7.1839942932128897</c:v>
                </c:pt>
                <c:pt idx="6103">
                  <c:v>7.1841888427734402</c:v>
                </c:pt>
                <c:pt idx="6104">
                  <c:v>7.1844482421875</c:v>
                </c:pt>
                <c:pt idx="6105">
                  <c:v>7.1849021911621103</c:v>
                </c:pt>
                <c:pt idx="6106">
                  <c:v>7.1852912902831996</c:v>
                </c:pt>
                <c:pt idx="6107">
                  <c:v>7.1853561401367196</c:v>
                </c:pt>
                <c:pt idx="6108">
                  <c:v>7.18572998046875</c:v>
                </c:pt>
                <c:pt idx="6109">
                  <c:v>7.1861190795898402</c:v>
                </c:pt>
                <c:pt idx="6110">
                  <c:v>7.1867027282714799</c:v>
                </c:pt>
                <c:pt idx="6111">
                  <c:v>7.1869621276855504</c:v>
                </c:pt>
                <c:pt idx="6112">
                  <c:v>7.1870918273925799</c:v>
                </c:pt>
                <c:pt idx="6113">
                  <c:v>7.1873512268066397</c:v>
                </c:pt>
                <c:pt idx="6114">
                  <c:v>7.1874809265136701</c:v>
                </c:pt>
                <c:pt idx="6115">
                  <c:v>7.1876754760742196</c:v>
                </c:pt>
                <c:pt idx="6116">
                  <c:v>7.1881294250488299</c:v>
                </c:pt>
                <c:pt idx="6117">
                  <c:v>7.1882591247558603</c:v>
                </c:pt>
                <c:pt idx="6118">
                  <c:v>7.1884536743164098</c:v>
                </c:pt>
                <c:pt idx="6119">
                  <c:v>7.1884536743164098</c:v>
                </c:pt>
                <c:pt idx="6120">
                  <c:v>7.1884536743164098</c:v>
                </c:pt>
                <c:pt idx="6121">
                  <c:v>7.1886482238769496</c:v>
                </c:pt>
                <c:pt idx="6122">
                  <c:v>7.1887130737304696</c:v>
                </c:pt>
                <c:pt idx="6123">
                  <c:v>7.1887779235839799</c:v>
                </c:pt>
                <c:pt idx="6124">
                  <c:v>7.1887779235839799</c:v>
                </c:pt>
                <c:pt idx="6125">
                  <c:v>7.1887779235839799</c:v>
                </c:pt>
                <c:pt idx="6126">
                  <c:v>7.1887779235839799</c:v>
                </c:pt>
                <c:pt idx="6127">
                  <c:v>7.1888427734375</c:v>
                </c:pt>
                <c:pt idx="6128">
                  <c:v>7.1888427734375</c:v>
                </c:pt>
                <c:pt idx="6129">
                  <c:v>7.1888427734375</c:v>
                </c:pt>
                <c:pt idx="6130">
                  <c:v>7.1889724731445304</c:v>
                </c:pt>
                <c:pt idx="6131">
                  <c:v>7.1889724731445304</c:v>
                </c:pt>
                <c:pt idx="6132">
                  <c:v>7.1889724731445304</c:v>
                </c:pt>
                <c:pt idx="6133">
                  <c:v>7.1889724731445304</c:v>
                </c:pt>
                <c:pt idx="6134">
                  <c:v>7.1889724731445304</c:v>
                </c:pt>
                <c:pt idx="6135">
                  <c:v>7.1889724731445304</c:v>
                </c:pt>
                <c:pt idx="6136">
                  <c:v>7.1889724731445304</c:v>
                </c:pt>
                <c:pt idx="6137">
                  <c:v>7.1892127990722701</c:v>
                </c:pt>
                <c:pt idx="6138">
                  <c:v>7.1892127990722701</c:v>
                </c:pt>
                <c:pt idx="6139">
                  <c:v>7.1892127990722701</c:v>
                </c:pt>
                <c:pt idx="6140">
                  <c:v>7.1892127990722701</c:v>
                </c:pt>
                <c:pt idx="6141">
                  <c:v>7.1892127990722701</c:v>
                </c:pt>
                <c:pt idx="6142">
                  <c:v>7.1892127990722701</c:v>
                </c:pt>
                <c:pt idx="6143">
                  <c:v>7.1892127990722701</c:v>
                </c:pt>
                <c:pt idx="6144">
                  <c:v>7.1893424987793004</c:v>
                </c:pt>
                <c:pt idx="6145">
                  <c:v>7.1894073486328098</c:v>
                </c:pt>
                <c:pt idx="6146">
                  <c:v>7.1894073486328098</c:v>
                </c:pt>
                <c:pt idx="6147">
                  <c:v>7.1894073486328098</c:v>
                </c:pt>
                <c:pt idx="6148">
                  <c:v>7.1894073486328098</c:v>
                </c:pt>
                <c:pt idx="6149">
                  <c:v>7.1894073486328098</c:v>
                </c:pt>
                <c:pt idx="6150">
                  <c:v>7.1895370483398402</c:v>
                </c:pt>
                <c:pt idx="6151">
                  <c:v>7.1895408630371103</c:v>
                </c:pt>
                <c:pt idx="6152">
                  <c:v>7.1895408630371103</c:v>
                </c:pt>
                <c:pt idx="6153">
                  <c:v>7.1896057128906303</c:v>
                </c:pt>
                <c:pt idx="6154">
                  <c:v>7.1896057128906303</c:v>
                </c:pt>
                <c:pt idx="6155">
                  <c:v>7.1897354125976598</c:v>
                </c:pt>
                <c:pt idx="6156">
                  <c:v>7.1898002624511701</c:v>
                </c:pt>
                <c:pt idx="6157">
                  <c:v>7.1899299621581996</c:v>
                </c:pt>
                <c:pt idx="6158">
                  <c:v>7.1899299621581996</c:v>
                </c:pt>
                <c:pt idx="6159">
                  <c:v>7.1899948120117196</c:v>
                </c:pt>
                <c:pt idx="6160">
                  <c:v>7.1899948120117196</c:v>
                </c:pt>
                <c:pt idx="6161">
                  <c:v>7.1901893615722701</c:v>
                </c:pt>
                <c:pt idx="6162">
                  <c:v>7.1901893615722701</c:v>
                </c:pt>
                <c:pt idx="6163">
                  <c:v>7.1901893615722701</c:v>
                </c:pt>
                <c:pt idx="6164">
                  <c:v>7.1901893615722701</c:v>
                </c:pt>
                <c:pt idx="6165">
                  <c:v>7.1902542114257804</c:v>
                </c:pt>
                <c:pt idx="6166">
                  <c:v>7.1903190612793004</c:v>
                </c:pt>
                <c:pt idx="6167">
                  <c:v>7.1903190612793004</c:v>
                </c:pt>
                <c:pt idx="6168">
                  <c:v>7.1904449462890598</c:v>
                </c:pt>
                <c:pt idx="6169">
                  <c:v>7.1904449462890598</c:v>
                </c:pt>
                <c:pt idx="6170">
                  <c:v>7.1906394958496103</c:v>
                </c:pt>
                <c:pt idx="6171">
                  <c:v>7.1907043457031303</c:v>
                </c:pt>
                <c:pt idx="6172">
                  <c:v>7.1907691955566397</c:v>
                </c:pt>
                <c:pt idx="6173">
                  <c:v>7.1908340454101598</c:v>
                </c:pt>
                <c:pt idx="6174">
                  <c:v>7.1909637451171902</c:v>
                </c:pt>
                <c:pt idx="6175">
                  <c:v>7.1910934448242196</c:v>
                </c:pt>
                <c:pt idx="6176">
                  <c:v>7.1908149719238299</c:v>
                </c:pt>
                <c:pt idx="6177">
                  <c:v>7.1911201477050799</c:v>
                </c:pt>
                <c:pt idx="6178">
                  <c:v>7.1911849975585902</c:v>
                </c:pt>
                <c:pt idx="6179">
                  <c:v>7.19183349609375</c:v>
                </c:pt>
                <c:pt idx="6180">
                  <c:v>7.1925468444824201</c:v>
                </c:pt>
                <c:pt idx="6181">
                  <c:v>7.1932601928710902</c:v>
                </c:pt>
                <c:pt idx="6182">
                  <c:v>7.1935844421386701</c:v>
                </c:pt>
                <c:pt idx="6183">
                  <c:v>7.1939735412597701</c:v>
                </c:pt>
                <c:pt idx="6184">
                  <c:v>7.1947517395019496</c:v>
                </c:pt>
                <c:pt idx="6185">
                  <c:v>7.1949310302734402</c:v>
                </c:pt>
                <c:pt idx="6186">
                  <c:v>7.1951904296875</c:v>
                </c:pt>
                <c:pt idx="6187">
                  <c:v>7.1953201293945304</c:v>
                </c:pt>
                <c:pt idx="6188">
                  <c:v>7.1954498291015598</c:v>
                </c:pt>
                <c:pt idx="6189">
                  <c:v>7.1957092285156303</c:v>
                </c:pt>
                <c:pt idx="6190">
                  <c:v>7.1959037780761701</c:v>
                </c:pt>
                <c:pt idx="6191">
                  <c:v>7.1962928771972701</c:v>
                </c:pt>
                <c:pt idx="6192">
                  <c:v>7.1966171264648402</c:v>
                </c:pt>
                <c:pt idx="6193">
                  <c:v>7.197265625</c:v>
                </c:pt>
                <c:pt idx="6194">
                  <c:v>7.1976547241210902</c:v>
                </c:pt>
                <c:pt idx="6195">
                  <c:v>7.1977195739746103</c:v>
                </c:pt>
                <c:pt idx="6196">
                  <c:v>7.1978607177734402</c:v>
                </c:pt>
                <c:pt idx="6197">
                  <c:v>7.1981201171875</c:v>
                </c:pt>
                <c:pt idx="6198">
                  <c:v>7.1981849670410201</c:v>
                </c:pt>
                <c:pt idx="6199">
                  <c:v>7.1988334655761701</c:v>
                </c:pt>
                <c:pt idx="6200">
                  <c:v>7.1988983154296902</c:v>
                </c:pt>
                <c:pt idx="6201">
                  <c:v>7.1994171142578098</c:v>
                </c:pt>
                <c:pt idx="6202">
                  <c:v>7.1997413635253897</c:v>
                </c:pt>
                <c:pt idx="6203">
                  <c:v>7.1998863220214799</c:v>
                </c:pt>
                <c:pt idx="6204">
                  <c:v>7.20098876953125</c:v>
                </c:pt>
                <c:pt idx="6205">
                  <c:v>7.2011566162109402</c:v>
                </c:pt>
                <c:pt idx="6206">
                  <c:v>7.2014808654785201</c:v>
                </c:pt>
                <c:pt idx="6207">
                  <c:v>7.2019348144531303</c:v>
                </c:pt>
                <c:pt idx="6208">
                  <c:v>7.2023887634277299</c:v>
                </c:pt>
                <c:pt idx="6209">
                  <c:v>7.2034263610839799</c:v>
                </c:pt>
                <c:pt idx="6210">
                  <c:v>7.2036857604980504</c:v>
                </c:pt>
                <c:pt idx="6211">
                  <c:v>7.2036857604980504</c:v>
                </c:pt>
                <c:pt idx="6212">
                  <c:v>7.2042045593261701</c:v>
                </c:pt>
                <c:pt idx="6213">
                  <c:v>7.20452880859375</c:v>
                </c:pt>
                <c:pt idx="6214">
                  <c:v>7.20452880859375</c:v>
                </c:pt>
                <c:pt idx="6215">
                  <c:v>7.20452880859375</c:v>
                </c:pt>
                <c:pt idx="6216">
                  <c:v>7.2047233581543004</c:v>
                </c:pt>
                <c:pt idx="6217">
                  <c:v>7.2047882080078098</c:v>
                </c:pt>
                <c:pt idx="6218">
                  <c:v>7.2049179077148402</c:v>
                </c:pt>
                <c:pt idx="6219">
                  <c:v>7.2049179077148402</c:v>
                </c:pt>
                <c:pt idx="6220">
                  <c:v>7.2049179077148402</c:v>
                </c:pt>
                <c:pt idx="6221">
                  <c:v>7.2049179077148402</c:v>
                </c:pt>
                <c:pt idx="6222">
                  <c:v>7.2049179077148402</c:v>
                </c:pt>
                <c:pt idx="6223">
                  <c:v>7.2049827575683603</c:v>
                </c:pt>
                <c:pt idx="6224">
                  <c:v>7.2049827575683603</c:v>
                </c:pt>
                <c:pt idx="6225">
                  <c:v>7.2049827575683603</c:v>
                </c:pt>
                <c:pt idx="6226">
                  <c:v>7.2049827575683603</c:v>
                </c:pt>
                <c:pt idx="6227">
                  <c:v>7.2049827575683603</c:v>
                </c:pt>
                <c:pt idx="6228">
                  <c:v>7.2049827575683603</c:v>
                </c:pt>
                <c:pt idx="6229">
                  <c:v>7.2049827575683603</c:v>
                </c:pt>
                <c:pt idx="6230">
                  <c:v>7.2049827575683603</c:v>
                </c:pt>
                <c:pt idx="6231">
                  <c:v>7.2049827575683603</c:v>
                </c:pt>
                <c:pt idx="6232">
                  <c:v>7.2049827575683603</c:v>
                </c:pt>
                <c:pt idx="6233">
                  <c:v>7.2049827575683603</c:v>
                </c:pt>
                <c:pt idx="6234">
                  <c:v>7.2049827575683603</c:v>
                </c:pt>
                <c:pt idx="6235">
                  <c:v>7.2050476074218803</c:v>
                </c:pt>
                <c:pt idx="6236">
                  <c:v>7.2050476074218803</c:v>
                </c:pt>
                <c:pt idx="6237">
                  <c:v>7.2050476074218803</c:v>
                </c:pt>
                <c:pt idx="6238">
                  <c:v>7.2051773071289098</c:v>
                </c:pt>
                <c:pt idx="6239">
                  <c:v>7.2053070068359402</c:v>
                </c:pt>
                <c:pt idx="6240">
                  <c:v>7.2053070068359402</c:v>
                </c:pt>
                <c:pt idx="6241">
                  <c:v>7.2053070068359402</c:v>
                </c:pt>
                <c:pt idx="6242">
                  <c:v>7.2053070068359402</c:v>
                </c:pt>
                <c:pt idx="6243">
                  <c:v>7.2053070068359402</c:v>
                </c:pt>
                <c:pt idx="6244">
                  <c:v>7.2053718566894496</c:v>
                </c:pt>
                <c:pt idx="6245">
                  <c:v>7.20556640625</c:v>
                </c:pt>
                <c:pt idx="6246">
                  <c:v>7.2056961059570304</c:v>
                </c:pt>
                <c:pt idx="6247">
                  <c:v>7.2056961059570304</c:v>
                </c:pt>
                <c:pt idx="6248">
                  <c:v>7.2056961059570304</c:v>
                </c:pt>
                <c:pt idx="6249">
                  <c:v>7.2056961059570304</c:v>
                </c:pt>
                <c:pt idx="6250">
                  <c:v>7.2057342529296902</c:v>
                </c:pt>
                <c:pt idx="6251">
                  <c:v>7.2057342529296902</c:v>
                </c:pt>
                <c:pt idx="6252">
                  <c:v>7.2057991027831996</c:v>
                </c:pt>
                <c:pt idx="6253">
                  <c:v>7.2057991027831996</c:v>
                </c:pt>
                <c:pt idx="6254">
                  <c:v>7.2058639526367196</c:v>
                </c:pt>
                <c:pt idx="6255">
                  <c:v>7.2058639526367196</c:v>
                </c:pt>
                <c:pt idx="6256">
                  <c:v>7.2060585021972701</c:v>
                </c:pt>
                <c:pt idx="6257">
                  <c:v>7.2060585021972701</c:v>
                </c:pt>
                <c:pt idx="6258">
                  <c:v>7.2062530517578098</c:v>
                </c:pt>
                <c:pt idx="6259">
                  <c:v>7.2064476013183603</c:v>
                </c:pt>
                <c:pt idx="6260">
                  <c:v>7.2065773010253897</c:v>
                </c:pt>
                <c:pt idx="6261">
                  <c:v>7.2069664001464799</c:v>
                </c:pt>
                <c:pt idx="6262">
                  <c:v>7.2073211669921902</c:v>
                </c:pt>
                <c:pt idx="6263">
                  <c:v>7.2077102661132804</c:v>
                </c:pt>
                <c:pt idx="6264">
                  <c:v>7.2083587646484402</c:v>
                </c:pt>
                <c:pt idx="6265">
                  <c:v>7.2083587646484402</c:v>
                </c:pt>
                <c:pt idx="6266">
                  <c:v>7.2084884643554696</c:v>
                </c:pt>
                <c:pt idx="6267">
                  <c:v>7.2092018127441397</c:v>
                </c:pt>
                <c:pt idx="6268">
                  <c:v>7.2093963623046902</c:v>
                </c:pt>
                <c:pt idx="6269">
                  <c:v>7.2099151611328098</c:v>
                </c:pt>
                <c:pt idx="6270">
                  <c:v>7.2103691101074201</c:v>
                </c:pt>
                <c:pt idx="6271">
                  <c:v>7.2104988098144496</c:v>
                </c:pt>
                <c:pt idx="6272">
                  <c:v>7.2109527587890598</c:v>
                </c:pt>
                <c:pt idx="6273">
                  <c:v>7.2114067077636701</c:v>
                </c:pt>
                <c:pt idx="6274">
                  <c:v>7.2121849060058603</c:v>
                </c:pt>
                <c:pt idx="6275">
                  <c:v>7.2123146057128897</c:v>
                </c:pt>
                <c:pt idx="6276">
                  <c:v>7.2127037048339799</c:v>
                </c:pt>
                <c:pt idx="6277">
                  <c:v>7.2132873535156303</c:v>
                </c:pt>
                <c:pt idx="6278">
                  <c:v>7.21380615234375</c:v>
                </c:pt>
                <c:pt idx="6279">
                  <c:v>7.2138710021972701</c:v>
                </c:pt>
                <c:pt idx="6280">
                  <c:v>7.2141304016113299</c:v>
                </c:pt>
                <c:pt idx="6281">
                  <c:v>7.2147789001464799</c:v>
                </c:pt>
                <c:pt idx="6282">
                  <c:v>7.21484375</c:v>
                </c:pt>
                <c:pt idx="6283">
                  <c:v>7.2149734497070304</c:v>
                </c:pt>
                <c:pt idx="6284">
                  <c:v>7.2158660888671902</c:v>
                </c:pt>
                <c:pt idx="6285">
                  <c:v>7.2159309387206996</c:v>
                </c:pt>
                <c:pt idx="6286">
                  <c:v>7.2162551879882804</c:v>
                </c:pt>
                <c:pt idx="6287">
                  <c:v>7.2162551879882804</c:v>
                </c:pt>
                <c:pt idx="6288">
                  <c:v>7.2163200378418004</c:v>
                </c:pt>
                <c:pt idx="6289">
                  <c:v>7.2169036865234402</c:v>
                </c:pt>
                <c:pt idx="6290">
                  <c:v>7.2174873352050799</c:v>
                </c:pt>
                <c:pt idx="6291">
                  <c:v>7.2184600830078098</c:v>
                </c:pt>
                <c:pt idx="6292">
                  <c:v>7.2185249328613299</c:v>
                </c:pt>
                <c:pt idx="6293">
                  <c:v>7.2187843322753897</c:v>
                </c:pt>
                <c:pt idx="6294">
                  <c:v>7.2188491821289098</c:v>
                </c:pt>
                <c:pt idx="6295">
                  <c:v>7.2191734313964799</c:v>
                </c:pt>
                <c:pt idx="6296">
                  <c:v>7.2198867797851598</c:v>
                </c:pt>
                <c:pt idx="6297">
                  <c:v>7.2200813293456996</c:v>
                </c:pt>
                <c:pt idx="6298">
                  <c:v>7.2202110290527299</c:v>
                </c:pt>
                <c:pt idx="6299">
                  <c:v>7.2204055786132804</c:v>
                </c:pt>
                <c:pt idx="6300">
                  <c:v>7.2204704284668004</c:v>
                </c:pt>
                <c:pt idx="6301">
                  <c:v>7.2206001281738299</c:v>
                </c:pt>
                <c:pt idx="6302">
                  <c:v>7.2211189270019496</c:v>
                </c:pt>
                <c:pt idx="6303">
                  <c:v>7.2211837768554696</c:v>
                </c:pt>
                <c:pt idx="6304">
                  <c:v>7.2211837768554696</c:v>
                </c:pt>
                <c:pt idx="6305">
                  <c:v>7.2211837768554696</c:v>
                </c:pt>
                <c:pt idx="6306">
                  <c:v>7.2205657958984402</c:v>
                </c:pt>
                <c:pt idx="6307">
                  <c:v>7.2206306457519496</c:v>
                </c:pt>
                <c:pt idx="6308">
                  <c:v>7.2207603454589799</c:v>
                </c:pt>
                <c:pt idx="6309">
                  <c:v>7.2208900451660201</c:v>
                </c:pt>
                <c:pt idx="6310">
                  <c:v>7.2208900451660201</c:v>
                </c:pt>
                <c:pt idx="6311">
                  <c:v>7.2209548950195304</c:v>
                </c:pt>
                <c:pt idx="6312">
                  <c:v>7.2209548950195304</c:v>
                </c:pt>
                <c:pt idx="6313">
                  <c:v>7.2209548950195304</c:v>
                </c:pt>
                <c:pt idx="6314">
                  <c:v>7.2209548950195304</c:v>
                </c:pt>
                <c:pt idx="6315">
                  <c:v>7.2210197448730504</c:v>
                </c:pt>
                <c:pt idx="6316">
                  <c:v>7.2210845947265598</c:v>
                </c:pt>
                <c:pt idx="6317">
                  <c:v>7.2210845947265598</c:v>
                </c:pt>
                <c:pt idx="6318">
                  <c:v>7.2210845947265598</c:v>
                </c:pt>
                <c:pt idx="6319">
                  <c:v>7.2210845947265598</c:v>
                </c:pt>
                <c:pt idx="6320">
                  <c:v>7.2211494445800799</c:v>
                </c:pt>
                <c:pt idx="6321">
                  <c:v>7.2211494445800799</c:v>
                </c:pt>
                <c:pt idx="6322">
                  <c:v>7.2212142944335902</c:v>
                </c:pt>
                <c:pt idx="6323">
                  <c:v>7.2214736938476598</c:v>
                </c:pt>
                <c:pt idx="6324">
                  <c:v>7.2214736938476598</c:v>
                </c:pt>
                <c:pt idx="6325">
                  <c:v>7.2214736938476598</c:v>
                </c:pt>
                <c:pt idx="6326">
                  <c:v>7.2214736938476598</c:v>
                </c:pt>
                <c:pt idx="6327">
                  <c:v>7.2214736938476598</c:v>
                </c:pt>
                <c:pt idx="6328">
                  <c:v>7.2214736938476598</c:v>
                </c:pt>
                <c:pt idx="6329">
                  <c:v>7.2214736938476598</c:v>
                </c:pt>
                <c:pt idx="6330">
                  <c:v>7.2215385437011701</c:v>
                </c:pt>
                <c:pt idx="6331">
                  <c:v>7.2215385437011701</c:v>
                </c:pt>
                <c:pt idx="6332">
                  <c:v>7.2217330932617196</c:v>
                </c:pt>
                <c:pt idx="6333">
                  <c:v>7.2217330932617196</c:v>
                </c:pt>
                <c:pt idx="6334">
                  <c:v>7.2217979431152299</c:v>
                </c:pt>
                <c:pt idx="6335">
                  <c:v>7.2217979431152299</c:v>
                </c:pt>
                <c:pt idx="6336">
                  <c:v>7.2217750549316397</c:v>
                </c:pt>
                <c:pt idx="6337">
                  <c:v>7.2219696044921902</c:v>
                </c:pt>
                <c:pt idx="6338">
                  <c:v>7.2219696044921902</c:v>
                </c:pt>
                <c:pt idx="6339">
                  <c:v>7.2219543457031303</c:v>
                </c:pt>
                <c:pt idx="6340">
                  <c:v>7.2219543457031303</c:v>
                </c:pt>
                <c:pt idx="6341">
                  <c:v>7.2219543457031303</c:v>
                </c:pt>
                <c:pt idx="6342">
                  <c:v>7.2220840454101598</c:v>
                </c:pt>
                <c:pt idx="6343">
                  <c:v>7.2219276428222701</c:v>
                </c:pt>
                <c:pt idx="6344">
                  <c:v>7.2219276428222701</c:v>
                </c:pt>
                <c:pt idx="6345">
                  <c:v>7.2221870422363299</c:v>
                </c:pt>
                <c:pt idx="6346">
                  <c:v>7.2224464416503897</c:v>
                </c:pt>
                <c:pt idx="6347">
                  <c:v>7.2224464416503897</c:v>
                </c:pt>
                <c:pt idx="6348">
                  <c:v>7.2227058410644496</c:v>
                </c:pt>
                <c:pt idx="6349">
                  <c:v>7.222900390625</c:v>
                </c:pt>
                <c:pt idx="6350">
                  <c:v>7.2229652404785201</c:v>
                </c:pt>
                <c:pt idx="6351">
                  <c:v>7.2230949401855504</c:v>
                </c:pt>
                <c:pt idx="6352">
                  <c:v>7.2232894897460902</c:v>
                </c:pt>
                <c:pt idx="6353">
                  <c:v>7.2238731384277299</c:v>
                </c:pt>
                <c:pt idx="6354">
                  <c:v>7.2241325378418004</c:v>
                </c:pt>
                <c:pt idx="6355">
                  <c:v>7.2242622375488299</c:v>
                </c:pt>
                <c:pt idx="6356">
                  <c:v>7.2246513366699201</c:v>
                </c:pt>
                <c:pt idx="6357">
                  <c:v>7.2248458862304696</c:v>
                </c:pt>
                <c:pt idx="6358">
                  <c:v>7.2251052856445304</c:v>
                </c:pt>
                <c:pt idx="6359">
                  <c:v>7.2256240844726598</c:v>
                </c:pt>
                <c:pt idx="6360">
                  <c:v>7.2258186340331996</c:v>
                </c:pt>
                <c:pt idx="6361">
                  <c:v>7.2262077331543004</c:v>
                </c:pt>
                <c:pt idx="6362">
                  <c:v>7.2267074584960902</c:v>
                </c:pt>
                <c:pt idx="6363">
                  <c:v>7.2267074584960902</c:v>
                </c:pt>
                <c:pt idx="6364">
                  <c:v>7.2268371582031303</c:v>
                </c:pt>
                <c:pt idx="6365">
                  <c:v>7.2269477844238299</c:v>
                </c:pt>
                <c:pt idx="6366">
                  <c:v>7.2272720336914098</c:v>
                </c:pt>
                <c:pt idx="6367">
                  <c:v>7.2273368835449201</c:v>
                </c:pt>
                <c:pt idx="6368">
                  <c:v>7.2274665832519496</c:v>
                </c:pt>
                <c:pt idx="6369">
                  <c:v>7.2275962829589799</c:v>
                </c:pt>
                <c:pt idx="6370">
                  <c:v>7.2273941040039098</c:v>
                </c:pt>
                <c:pt idx="6371">
                  <c:v>7.227783203125</c:v>
                </c:pt>
                <c:pt idx="6372">
                  <c:v>7.2278480529785201</c:v>
                </c:pt>
                <c:pt idx="6373">
                  <c:v>7.2280426025390598</c:v>
                </c:pt>
                <c:pt idx="6374">
                  <c:v>7.2284049987793004</c:v>
                </c:pt>
                <c:pt idx="6375">
                  <c:v>7.2288589477539098</c:v>
                </c:pt>
                <c:pt idx="6376">
                  <c:v>7.2291183471679696</c:v>
                </c:pt>
                <c:pt idx="6377">
                  <c:v>7.2293128967285201</c:v>
                </c:pt>
                <c:pt idx="6378">
                  <c:v>7.2296371459960902</c:v>
                </c:pt>
                <c:pt idx="6379">
                  <c:v>7.2300262451171902</c:v>
                </c:pt>
                <c:pt idx="6380">
                  <c:v>7.2300262451171902</c:v>
                </c:pt>
                <c:pt idx="6381">
                  <c:v>7.2300262451171902</c:v>
                </c:pt>
                <c:pt idx="6382">
                  <c:v>7.2304153442382804</c:v>
                </c:pt>
                <c:pt idx="6383">
                  <c:v>7.2305450439453098</c:v>
                </c:pt>
                <c:pt idx="6384">
                  <c:v>7.2308044433593803</c:v>
                </c:pt>
                <c:pt idx="6385">
                  <c:v>7.2310638427734402</c:v>
                </c:pt>
                <c:pt idx="6386">
                  <c:v>7.2314529418945304</c:v>
                </c:pt>
                <c:pt idx="6387">
                  <c:v>7.2315826416015598</c:v>
                </c:pt>
                <c:pt idx="6388">
                  <c:v>7.2315826416015598</c:v>
                </c:pt>
                <c:pt idx="6389">
                  <c:v>7.2317771911621103</c:v>
                </c:pt>
                <c:pt idx="6390">
                  <c:v>7.2321662902831996</c:v>
                </c:pt>
                <c:pt idx="6391">
                  <c:v>7.2323570251464799</c:v>
                </c:pt>
                <c:pt idx="6392">
                  <c:v>7.2325515747070304</c:v>
                </c:pt>
                <c:pt idx="6393">
                  <c:v>7.2330703735351598</c:v>
                </c:pt>
                <c:pt idx="6394">
                  <c:v>7.2335243225097701</c:v>
                </c:pt>
                <c:pt idx="6395">
                  <c:v>7.2335243225097701</c:v>
                </c:pt>
                <c:pt idx="6396">
                  <c:v>7.2336540222168004</c:v>
                </c:pt>
                <c:pt idx="6397">
                  <c:v>7.2340431213378897</c:v>
                </c:pt>
                <c:pt idx="6398">
                  <c:v>7.2342376708984402</c:v>
                </c:pt>
                <c:pt idx="6399">
                  <c:v>7.2345619201660201</c:v>
                </c:pt>
                <c:pt idx="6400">
                  <c:v>7.2348213195800799</c:v>
                </c:pt>
                <c:pt idx="6401">
                  <c:v>7.2354049682617196</c:v>
                </c:pt>
                <c:pt idx="6402">
                  <c:v>7.23553466796875</c:v>
                </c:pt>
                <c:pt idx="6403">
                  <c:v>7.23553466796875</c:v>
                </c:pt>
                <c:pt idx="6404">
                  <c:v>7.2359733581543004</c:v>
                </c:pt>
                <c:pt idx="6405">
                  <c:v>7.2359733581543004</c:v>
                </c:pt>
                <c:pt idx="6406">
                  <c:v>7.2362327575683603</c:v>
                </c:pt>
                <c:pt idx="6407">
                  <c:v>7.2362327575683603</c:v>
                </c:pt>
                <c:pt idx="6408">
                  <c:v>7.2362976074218803</c:v>
                </c:pt>
                <c:pt idx="6409">
                  <c:v>7.2362976074218803</c:v>
                </c:pt>
                <c:pt idx="6410">
                  <c:v>7.2364273071289098</c:v>
                </c:pt>
                <c:pt idx="6411">
                  <c:v>7.2365570068359402</c:v>
                </c:pt>
                <c:pt idx="6412">
                  <c:v>7.2365570068359402</c:v>
                </c:pt>
                <c:pt idx="6413">
                  <c:v>7.2365570068359402</c:v>
                </c:pt>
                <c:pt idx="6414">
                  <c:v>7.2366218566894496</c:v>
                </c:pt>
                <c:pt idx="6415">
                  <c:v>7.2366867065429696</c:v>
                </c:pt>
                <c:pt idx="6416">
                  <c:v>7.2366676330566397</c:v>
                </c:pt>
                <c:pt idx="6417">
                  <c:v>7.2366676330566397</c:v>
                </c:pt>
                <c:pt idx="6418">
                  <c:v>7.2366676330566397</c:v>
                </c:pt>
                <c:pt idx="6419">
                  <c:v>7.2374801635742196</c:v>
                </c:pt>
                <c:pt idx="6420">
                  <c:v>7.2374420166015598</c:v>
                </c:pt>
                <c:pt idx="6421">
                  <c:v>7.2374420166015598</c:v>
                </c:pt>
                <c:pt idx="6422">
                  <c:v>7.2374420166015598</c:v>
                </c:pt>
                <c:pt idx="6423">
                  <c:v>7.2374420166015598</c:v>
                </c:pt>
                <c:pt idx="6424">
                  <c:v>7.2375068664550799</c:v>
                </c:pt>
                <c:pt idx="6425">
                  <c:v>7.2375068664550799</c:v>
                </c:pt>
                <c:pt idx="6426">
                  <c:v>7.2375068664550799</c:v>
                </c:pt>
                <c:pt idx="6427">
                  <c:v>7.2375068664550799</c:v>
                </c:pt>
                <c:pt idx="6428">
                  <c:v>7.2375068664550799</c:v>
                </c:pt>
                <c:pt idx="6429">
                  <c:v>7.2375068664550799</c:v>
                </c:pt>
                <c:pt idx="6430">
                  <c:v>7.2377014160156303</c:v>
                </c:pt>
                <c:pt idx="6431">
                  <c:v>7.2377014160156303</c:v>
                </c:pt>
                <c:pt idx="6432">
                  <c:v>7.2377014160156303</c:v>
                </c:pt>
                <c:pt idx="6433">
                  <c:v>7.2377014160156303</c:v>
                </c:pt>
                <c:pt idx="6434">
                  <c:v>7.2377014160156303</c:v>
                </c:pt>
                <c:pt idx="6435">
                  <c:v>7.2379608154296902</c:v>
                </c:pt>
                <c:pt idx="6436">
                  <c:v>7.2379608154296902</c:v>
                </c:pt>
                <c:pt idx="6437">
                  <c:v>7.23822021484375</c:v>
                </c:pt>
                <c:pt idx="6438">
                  <c:v>7.23822021484375</c:v>
                </c:pt>
                <c:pt idx="6439">
                  <c:v>7.2382850646972701</c:v>
                </c:pt>
                <c:pt idx="6440">
                  <c:v>7.2382850646972701</c:v>
                </c:pt>
                <c:pt idx="6441">
                  <c:v>7.2383499145507804</c:v>
                </c:pt>
                <c:pt idx="6442">
                  <c:v>7.2383499145507804</c:v>
                </c:pt>
                <c:pt idx="6443">
                  <c:v>7.2384147644043004</c:v>
                </c:pt>
                <c:pt idx="6444">
                  <c:v>7.2384147644043004</c:v>
                </c:pt>
                <c:pt idx="6445">
                  <c:v>7.2384147644043004</c:v>
                </c:pt>
                <c:pt idx="6446">
                  <c:v>7.2386093139648402</c:v>
                </c:pt>
                <c:pt idx="6447">
                  <c:v>7.2386741638183603</c:v>
                </c:pt>
                <c:pt idx="6448">
                  <c:v>7.2387390136718803</c:v>
                </c:pt>
                <c:pt idx="6449">
                  <c:v>7.2389335632324201</c:v>
                </c:pt>
                <c:pt idx="6450">
                  <c:v>7.2389717102050799</c:v>
                </c:pt>
                <c:pt idx="6451">
                  <c:v>7.2392959594726598</c:v>
                </c:pt>
                <c:pt idx="6452">
                  <c:v>7.2394256591796902</c:v>
                </c:pt>
                <c:pt idx="6453">
                  <c:v>7.2394256591796902</c:v>
                </c:pt>
                <c:pt idx="6454">
                  <c:v>7.2395553588867196</c:v>
                </c:pt>
                <c:pt idx="6455">
                  <c:v>7.2400741577148402</c:v>
                </c:pt>
                <c:pt idx="6456">
                  <c:v>7.2401390075683603</c:v>
                </c:pt>
                <c:pt idx="6457">
                  <c:v>7.2402572631835902</c:v>
                </c:pt>
                <c:pt idx="6458">
                  <c:v>7.2402572631835902</c:v>
                </c:pt>
                <c:pt idx="6459">
                  <c:v>7.2404518127441397</c:v>
                </c:pt>
                <c:pt idx="6460">
                  <c:v>7.2410354614257804</c:v>
                </c:pt>
                <c:pt idx="6461">
                  <c:v>7.2416191101074201</c:v>
                </c:pt>
                <c:pt idx="6462">
                  <c:v>7.2422027587890598</c:v>
                </c:pt>
                <c:pt idx="6463">
                  <c:v>7.2427215576171902</c:v>
                </c:pt>
                <c:pt idx="6464">
                  <c:v>7.2430458068847701</c:v>
                </c:pt>
                <c:pt idx="6465">
                  <c:v>7.2433700561523402</c:v>
                </c:pt>
                <c:pt idx="6466">
                  <c:v>7.2438240051269496</c:v>
                </c:pt>
                <c:pt idx="6467">
                  <c:v>7.2440834045410201</c:v>
                </c:pt>
                <c:pt idx="6468">
                  <c:v>7.2444725036621103</c:v>
                </c:pt>
                <c:pt idx="6469">
                  <c:v>7.2447967529296902</c:v>
                </c:pt>
                <c:pt idx="6470">
                  <c:v>7.2449264526367196</c:v>
                </c:pt>
                <c:pt idx="6471">
                  <c:v>7.2452507019043004</c:v>
                </c:pt>
                <c:pt idx="6472">
                  <c:v>7.2459640502929696</c:v>
                </c:pt>
                <c:pt idx="6473">
                  <c:v>7.2462882995605504</c:v>
                </c:pt>
                <c:pt idx="6474">
                  <c:v>7.2465476989746103</c:v>
                </c:pt>
                <c:pt idx="6475">
                  <c:v>7.2469940185546902</c:v>
                </c:pt>
                <c:pt idx="6476">
                  <c:v>7.2474479675293004</c:v>
                </c:pt>
                <c:pt idx="6477">
                  <c:v>7.2478370666503897</c:v>
                </c:pt>
                <c:pt idx="6478">
                  <c:v>7.2484207153320304</c:v>
                </c:pt>
                <c:pt idx="6479">
                  <c:v>7.2488098144531303</c:v>
                </c:pt>
                <c:pt idx="6480">
                  <c:v>7.2489395141601598</c:v>
                </c:pt>
                <c:pt idx="6481">
                  <c:v>7.2494583129882804</c:v>
                </c:pt>
                <c:pt idx="6482">
                  <c:v>7.2497825622558603</c:v>
                </c:pt>
                <c:pt idx="6483">
                  <c:v>7.2503013610839799</c:v>
                </c:pt>
                <c:pt idx="6484">
                  <c:v>7.2503662109375</c:v>
                </c:pt>
                <c:pt idx="6485">
                  <c:v>7.2506256103515598</c:v>
                </c:pt>
                <c:pt idx="6486">
                  <c:v>7.2509498596191397</c:v>
                </c:pt>
                <c:pt idx="6487">
                  <c:v>7.2511177062988299</c:v>
                </c:pt>
                <c:pt idx="6488">
                  <c:v>7.2513771057128897</c:v>
                </c:pt>
                <c:pt idx="6489">
                  <c:v>7.2516365051269496</c:v>
                </c:pt>
                <c:pt idx="6490">
                  <c:v>7.2518959045410201</c:v>
                </c:pt>
                <c:pt idx="6491">
                  <c:v>7.2523498535156303</c:v>
                </c:pt>
                <c:pt idx="6492">
                  <c:v>7.2523193359375</c:v>
                </c:pt>
                <c:pt idx="6493">
                  <c:v>7.2524490356445304</c:v>
                </c:pt>
                <c:pt idx="6494">
                  <c:v>7.2526435852050799</c:v>
                </c:pt>
                <c:pt idx="6495">
                  <c:v>7.2528381347656303</c:v>
                </c:pt>
                <c:pt idx="6496">
                  <c:v>7.2528381347656303</c:v>
                </c:pt>
                <c:pt idx="6497">
                  <c:v>7.2530326843261701</c:v>
                </c:pt>
                <c:pt idx="6498">
                  <c:v>7.2530975341796902</c:v>
                </c:pt>
                <c:pt idx="6499">
                  <c:v>7.2534217834472701</c:v>
                </c:pt>
                <c:pt idx="6500">
                  <c:v>7.2537460327148402</c:v>
                </c:pt>
                <c:pt idx="6501">
                  <c:v>7.2537460327148402</c:v>
                </c:pt>
                <c:pt idx="6502">
                  <c:v>7.2538108825683603</c:v>
                </c:pt>
                <c:pt idx="6503">
                  <c:v>7.2538108825683603</c:v>
                </c:pt>
                <c:pt idx="6504">
                  <c:v>7.2538108825683603</c:v>
                </c:pt>
                <c:pt idx="6505">
                  <c:v>7.2538108825683603</c:v>
                </c:pt>
                <c:pt idx="6506">
                  <c:v>7.2540054321289098</c:v>
                </c:pt>
                <c:pt idx="6507">
                  <c:v>7.2540054321289098</c:v>
                </c:pt>
                <c:pt idx="6508">
                  <c:v>7.2540054321289098</c:v>
                </c:pt>
                <c:pt idx="6509">
                  <c:v>7.2540702819824201</c:v>
                </c:pt>
                <c:pt idx="6510">
                  <c:v>7.2540702819824201</c:v>
                </c:pt>
                <c:pt idx="6511">
                  <c:v>7.2541351318359402</c:v>
                </c:pt>
                <c:pt idx="6512">
                  <c:v>7.2541351318359402</c:v>
                </c:pt>
                <c:pt idx="6513">
                  <c:v>7.2541351318359402</c:v>
                </c:pt>
                <c:pt idx="6514">
                  <c:v>7.2541351318359402</c:v>
                </c:pt>
                <c:pt idx="6515">
                  <c:v>7.2542648315429696</c:v>
                </c:pt>
                <c:pt idx="6516">
                  <c:v>7.2542648315429696</c:v>
                </c:pt>
                <c:pt idx="6517">
                  <c:v>7.2542648315429696</c:v>
                </c:pt>
                <c:pt idx="6518">
                  <c:v>7.2542648315429696</c:v>
                </c:pt>
                <c:pt idx="6519">
                  <c:v>7.2542648315429696</c:v>
                </c:pt>
                <c:pt idx="6520">
                  <c:v>7.2544593811035201</c:v>
                </c:pt>
                <c:pt idx="6521">
                  <c:v>7.2545242309570304</c:v>
                </c:pt>
                <c:pt idx="6522">
                  <c:v>7.2545890808105504</c:v>
                </c:pt>
                <c:pt idx="6523">
                  <c:v>7.2545890808105504</c:v>
                </c:pt>
                <c:pt idx="6524">
                  <c:v>7.2546539306640598</c:v>
                </c:pt>
                <c:pt idx="6525">
                  <c:v>7.2548484802246103</c:v>
                </c:pt>
                <c:pt idx="6526">
                  <c:v>7.2550430297851598</c:v>
                </c:pt>
                <c:pt idx="6527">
                  <c:v>7.2550430297851598</c:v>
                </c:pt>
                <c:pt idx="6528">
                  <c:v>7.2550430297851598</c:v>
                </c:pt>
                <c:pt idx="6529">
                  <c:v>7.2550430297851598</c:v>
                </c:pt>
                <c:pt idx="6530">
                  <c:v>7.2551078796386701</c:v>
                </c:pt>
                <c:pt idx="6531">
                  <c:v>7.2553024291992196</c:v>
                </c:pt>
                <c:pt idx="6532">
                  <c:v>7.2552032470703098</c:v>
                </c:pt>
                <c:pt idx="6533">
                  <c:v>7.2553329467773402</c:v>
                </c:pt>
                <c:pt idx="6534">
                  <c:v>7.2554626464843803</c:v>
                </c:pt>
                <c:pt idx="6535">
                  <c:v>7.2555274963378897</c:v>
                </c:pt>
                <c:pt idx="6536">
                  <c:v>7.2555923461914098</c:v>
                </c:pt>
                <c:pt idx="6537">
                  <c:v>7.2561111450195304</c:v>
                </c:pt>
                <c:pt idx="6538">
                  <c:v>7.2561111450195304</c:v>
                </c:pt>
                <c:pt idx="6539">
                  <c:v>7.2563705444335902</c:v>
                </c:pt>
                <c:pt idx="6540">
                  <c:v>7.2566299438476598</c:v>
                </c:pt>
                <c:pt idx="6541">
                  <c:v>7.2566947937011701</c:v>
                </c:pt>
                <c:pt idx="6542">
                  <c:v>7.2567596435546902</c:v>
                </c:pt>
                <c:pt idx="6543">
                  <c:v>7.2574729919433603</c:v>
                </c:pt>
                <c:pt idx="6544">
                  <c:v>7.2576026916503897</c:v>
                </c:pt>
                <c:pt idx="6545">
                  <c:v>7.2576675415039098</c:v>
                </c:pt>
                <c:pt idx="6546">
                  <c:v>7.2577972412109402</c:v>
                </c:pt>
                <c:pt idx="6547">
                  <c:v>7.2591590881347701</c:v>
                </c:pt>
                <c:pt idx="6548">
                  <c:v>7.2597427368164098</c:v>
                </c:pt>
                <c:pt idx="6549">
                  <c:v>7.2598075866699201</c:v>
                </c:pt>
                <c:pt idx="6550">
                  <c:v>7.2600669860839799</c:v>
                </c:pt>
                <c:pt idx="6551">
                  <c:v>7.2602615356445304</c:v>
                </c:pt>
                <c:pt idx="6552">
                  <c:v>7.2607803344726598</c:v>
                </c:pt>
                <c:pt idx="6553">
                  <c:v>7.2614288330078098</c:v>
                </c:pt>
                <c:pt idx="6554">
                  <c:v>7.2616882324218803</c:v>
                </c:pt>
                <c:pt idx="6555">
                  <c:v>7.2620773315429696</c:v>
                </c:pt>
                <c:pt idx="6556">
                  <c:v>7.2625961303710902</c:v>
                </c:pt>
                <c:pt idx="6557">
                  <c:v>7.26324462890625</c:v>
                </c:pt>
                <c:pt idx="6558">
                  <c:v>7.2636337280273402</c:v>
                </c:pt>
                <c:pt idx="6559">
                  <c:v>7.2640228271484402</c:v>
                </c:pt>
                <c:pt idx="6560">
                  <c:v>7.2642173767089799</c:v>
                </c:pt>
                <c:pt idx="6561">
                  <c:v>7.2643470764160201</c:v>
                </c:pt>
                <c:pt idx="6562">
                  <c:v>7.2646064758300799</c:v>
                </c:pt>
                <c:pt idx="6563">
                  <c:v>7.26531982421875</c:v>
                </c:pt>
                <c:pt idx="6564">
                  <c:v>7.2653846740722701</c:v>
                </c:pt>
                <c:pt idx="6565">
                  <c:v>7.2655792236328098</c:v>
                </c:pt>
                <c:pt idx="6566">
                  <c:v>7.2649917602539098</c:v>
                </c:pt>
                <c:pt idx="6567">
                  <c:v>7.2653160095214799</c:v>
                </c:pt>
                <c:pt idx="6568">
                  <c:v>7.2655754089355504</c:v>
                </c:pt>
                <c:pt idx="6569">
                  <c:v>7.2658195495605504</c:v>
                </c:pt>
                <c:pt idx="6570">
                  <c:v>7.26666259765625</c:v>
                </c:pt>
                <c:pt idx="6571">
                  <c:v>7.2669868469238299</c:v>
                </c:pt>
                <c:pt idx="6572">
                  <c:v>7.2671165466308603</c:v>
                </c:pt>
                <c:pt idx="6573">
                  <c:v>7.2672462463378897</c:v>
                </c:pt>
                <c:pt idx="6574">
                  <c:v>7.2677001953125</c:v>
                </c:pt>
                <c:pt idx="6575">
                  <c:v>7.2678947448730504</c:v>
                </c:pt>
                <c:pt idx="6576">
                  <c:v>7.2682838439941397</c:v>
                </c:pt>
                <c:pt idx="6577">
                  <c:v>7.2683486938476598</c:v>
                </c:pt>
                <c:pt idx="6578">
                  <c:v>7.2684135437011701</c:v>
                </c:pt>
                <c:pt idx="6579">
                  <c:v>7.2685432434081996</c:v>
                </c:pt>
                <c:pt idx="6580">
                  <c:v>7.2685432434081996</c:v>
                </c:pt>
                <c:pt idx="6581">
                  <c:v>7.2686729431152299</c:v>
                </c:pt>
                <c:pt idx="6582">
                  <c:v>7.2690620422363299</c:v>
                </c:pt>
                <c:pt idx="6583">
                  <c:v>7.2691917419433603</c:v>
                </c:pt>
                <c:pt idx="6584">
                  <c:v>7.2691917419433603</c:v>
                </c:pt>
                <c:pt idx="6585">
                  <c:v>7.2695159912109402</c:v>
                </c:pt>
                <c:pt idx="6586">
                  <c:v>7.2697105407714799</c:v>
                </c:pt>
                <c:pt idx="6587">
                  <c:v>7.2704620361328098</c:v>
                </c:pt>
                <c:pt idx="6588">
                  <c:v>7.2704620361328098</c:v>
                </c:pt>
                <c:pt idx="6589">
                  <c:v>7.2704620361328098</c:v>
                </c:pt>
                <c:pt idx="6590">
                  <c:v>7.2704620361328098</c:v>
                </c:pt>
                <c:pt idx="6591">
                  <c:v>7.2704620361328098</c:v>
                </c:pt>
                <c:pt idx="6592">
                  <c:v>7.2704620361328098</c:v>
                </c:pt>
                <c:pt idx="6593">
                  <c:v>7.2704620361328098</c:v>
                </c:pt>
                <c:pt idx="6594">
                  <c:v>7.2705268859863299</c:v>
                </c:pt>
                <c:pt idx="6595">
                  <c:v>7.2705268859863299</c:v>
                </c:pt>
                <c:pt idx="6596">
                  <c:v>7.2705268859863299</c:v>
                </c:pt>
                <c:pt idx="6597">
                  <c:v>7.2705268859863299</c:v>
                </c:pt>
                <c:pt idx="6598">
                  <c:v>7.2705917358398402</c:v>
                </c:pt>
                <c:pt idx="6599">
                  <c:v>7.2705917358398402</c:v>
                </c:pt>
                <c:pt idx="6600">
                  <c:v>7.2705917358398402</c:v>
                </c:pt>
                <c:pt idx="6601">
                  <c:v>7.2705917358398402</c:v>
                </c:pt>
                <c:pt idx="6602">
                  <c:v>7.2705917358398402</c:v>
                </c:pt>
                <c:pt idx="6603">
                  <c:v>7.2706565856933603</c:v>
                </c:pt>
                <c:pt idx="6604">
                  <c:v>7.2706451416015598</c:v>
                </c:pt>
                <c:pt idx="6605">
                  <c:v>7.2706451416015598</c:v>
                </c:pt>
                <c:pt idx="6606">
                  <c:v>7.2706451416015598</c:v>
                </c:pt>
                <c:pt idx="6607">
                  <c:v>7.2706451416015598</c:v>
                </c:pt>
                <c:pt idx="6608">
                  <c:v>7.2706451416015598</c:v>
                </c:pt>
                <c:pt idx="6609">
                  <c:v>7.2707099914550799</c:v>
                </c:pt>
                <c:pt idx="6610">
                  <c:v>7.2707099914550799</c:v>
                </c:pt>
                <c:pt idx="6611">
                  <c:v>7.2708396911621103</c:v>
                </c:pt>
                <c:pt idx="6612">
                  <c:v>7.2709045410156303</c:v>
                </c:pt>
                <c:pt idx="6613">
                  <c:v>7.2709045410156303</c:v>
                </c:pt>
                <c:pt idx="6614">
                  <c:v>7.2709045410156303</c:v>
                </c:pt>
                <c:pt idx="6615">
                  <c:v>7.2709045410156303</c:v>
                </c:pt>
                <c:pt idx="6616">
                  <c:v>7.2709045410156303</c:v>
                </c:pt>
                <c:pt idx="6617">
                  <c:v>7.2709045410156303</c:v>
                </c:pt>
                <c:pt idx="6618">
                  <c:v>7.2710990905761701</c:v>
                </c:pt>
                <c:pt idx="6619">
                  <c:v>7.2711639404296902</c:v>
                </c:pt>
                <c:pt idx="6620">
                  <c:v>7.2712936401367196</c:v>
                </c:pt>
                <c:pt idx="6621">
                  <c:v>7.27142333984375</c:v>
                </c:pt>
                <c:pt idx="6622">
                  <c:v>7.27142333984375</c:v>
                </c:pt>
                <c:pt idx="6623">
                  <c:v>7.2714881896972701</c:v>
                </c:pt>
                <c:pt idx="6624">
                  <c:v>7.2714881896972701</c:v>
                </c:pt>
                <c:pt idx="6625">
                  <c:v>7.2716178894043004</c:v>
                </c:pt>
                <c:pt idx="6626">
                  <c:v>7.2716178894043004</c:v>
                </c:pt>
                <c:pt idx="6627">
                  <c:v>7.2717475891113299</c:v>
                </c:pt>
                <c:pt idx="6628">
                  <c:v>7.2717475891113299</c:v>
                </c:pt>
                <c:pt idx="6629">
                  <c:v>7.2717475891113299</c:v>
                </c:pt>
                <c:pt idx="6630">
                  <c:v>7.2718772888183603</c:v>
                </c:pt>
                <c:pt idx="6631">
                  <c:v>7.2720069885253897</c:v>
                </c:pt>
                <c:pt idx="6632">
                  <c:v>7.2720069885253897</c:v>
                </c:pt>
                <c:pt idx="6633">
                  <c:v>7.2721366882324201</c:v>
                </c:pt>
                <c:pt idx="6634">
                  <c:v>7.2722663879394496</c:v>
                </c:pt>
                <c:pt idx="6635">
                  <c:v>7.2722663879394496</c:v>
                </c:pt>
                <c:pt idx="6636">
                  <c:v>7.2722663879394496</c:v>
                </c:pt>
                <c:pt idx="6637">
                  <c:v>7.2726554870605504</c:v>
                </c:pt>
                <c:pt idx="6638">
                  <c:v>7.2728500366210902</c:v>
                </c:pt>
                <c:pt idx="6639">
                  <c:v>7.2728500366210902</c:v>
                </c:pt>
                <c:pt idx="6640">
                  <c:v>7.2729797363281303</c:v>
                </c:pt>
                <c:pt idx="6641">
                  <c:v>7.2734336853027299</c:v>
                </c:pt>
                <c:pt idx="6642">
                  <c:v>7.2736282348632804</c:v>
                </c:pt>
                <c:pt idx="6643">
                  <c:v>7.2738037109375</c:v>
                </c:pt>
                <c:pt idx="6644">
                  <c:v>7.2737731933593803</c:v>
                </c:pt>
                <c:pt idx="6645">
                  <c:v>7.2739677429199201</c:v>
                </c:pt>
                <c:pt idx="6646">
                  <c:v>7.2740974426269496</c:v>
                </c:pt>
                <c:pt idx="6647">
                  <c:v>7.2742919921875</c:v>
                </c:pt>
                <c:pt idx="6648">
                  <c:v>7.2744216918945304</c:v>
                </c:pt>
                <c:pt idx="6649">
                  <c:v>7.2746162414550799</c:v>
                </c:pt>
                <c:pt idx="6650">
                  <c:v>7.2750053405761701</c:v>
                </c:pt>
                <c:pt idx="6651">
                  <c:v>7.27532958984375</c:v>
                </c:pt>
                <c:pt idx="6652">
                  <c:v>7.2757186889648402</c:v>
                </c:pt>
                <c:pt idx="6653">
                  <c:v>7.2761077880859402</c:v>
                </c:pt>
                <c:pt idx="6654">
                  <c:v>7.2763023376464799</c:v>
                </c:pt>
                <c:pt idx="6655">
                  <c:v>7.2732048034668004</c:v>
                </c:pt>
                <c:pt idx="6656">
                  <c:v>7.2734642028808603</c:v>
                </c:pt>
                <c:pt idx="6657">
                  <c:v>7.2736587524414098</c:v>
                </c:pt>
                <c:pt idx="6658">
                  <c:v>7.2739143371581996</c:v>
                </c:pt>
                <c:pt idx="6659">
                  <c:v>7.2744903564453098</c:v>
                </c:pt>
                <c:pt idx="6660">
                  <c:v>7.2746849060058603</c:v>
                </c:pt>
                <c:pt idx="6661">
                  <c:v>7.2749443054199201</c:v>
                </c:pt>
                <c:pt idx="6662">
                  <c:v>7.2750740051269496</c:v>
                </c:pt>
                <c:pt idx="6663">
                  <c:v>7.2752685546875</c:v>
                </c:pt>
                <c:pt idx="6664">
                  <c:v>7.2755928039550799</c:v>
                </c:pt>
                <c:pt idx="6665">
                  <c:v>7.2760467529296902</c:v>
                </c:pt>
                <c:pt idx="6666">
                  <c:v>7.27630615234375</c:v>
                </c:pt>
                <c:pt idx="6667">
                  <c:v>7.2766304016113299</c:v>
                </c:pt>
                <c:pt idx="6668">
                  <c:v>7.2767601013183603</c:v>
                </c:pt>
                <c:pt idx="6669">
                  <c:v>7.2769546508789098</c:v>
                </c:pt>
                <c:pt idx="6670">
                  <c:v>7.27734375</c:v>
                </c:pt>
                <c:pt idx="6671">
                  <c:v>7.2777328491210902</c:v>
                </c:pt>
                <c:pt idx="6672">
                  <c:v>7.2779273986816397</c:v>
                </c:pt>
                <c:pt idx="6673">
                  <c:v>7.2782516479492196</c:v>
                </c:pt>
                <c:pt idx="6674">
                  <c:v>7.2785110473632804</c:v>
                </c:pt>
                <c:pt idx="6675">
                  <c:v>7.2789001464843803</c:v>
                </c:pt>
                <c:pt idx="6676">
                  <c:v>7.2792053222656303</c:v>
                </c:pt>
                <c:pt idx="6677">
                  <c:v>7.2793998718261701</c:v>
                </c:pt>
                <c:pt idx="6678">
                  <c:v>7.27972412109375</c:v>
                </c:pt>
                <c:pt idx="6679">
                  <c:v>7.2801780700683603</c:v>
                </c:pt>
                <c:pt idx="6680">
                  <c:v>7.2801780700683603</c:v>
                </c:pt>
                <c:pt idx="6681">
                  <c:v>7.2805023193359402</c:v>
                </c:pt>
                <c:pt idx="6682">
                  <c:v>7.2817344665527299</c:v>
                </c:pt>
                <c:pt idx="6683">
                  <c:v>7.2819290161132804</c:v>
                </c:pt>
                <c:pt idx="6684">
                  <c:v>7.2824478149414098</c:v>
                </c:pt>
                <c:pt idx="6685">
                  <c:v>7.2825775146484402</c:v>
                </c:pt>
                <c:pt idx="6686">
                  <c:v>7.2826423645019496</c:v>
                </c:pt>
                <c:pt idx="6687">
                  <c:v>7.2826423645019496</c:v>
                </c:pt>
                <c:pt idx="6688">
                  <c:v>7.2829017639160201</c:v>
                </c:pt>
                <c:pt idx="6689">
                  <c:v>7.2830314636230504</c:v>
                </c:pt>
                <c:pt idx="6690">
                  <c:v>7.2832908630371103</c:v>
                </c:pt>
                <c:pt idx="6691">
                  <c:v>7.2838096618652299</c:v>
                </c:pt>
                <c:pt idx="6692">
                  <c:v>7.2838096618652299</c:v>
                </c:pt>
                <c:pt idx="6693">
                  <c:v>7.2840690612793004</c:v>
                </c:pt>
                <c:pt idx="6694">
                  <c:v>7.2840690612793004</c:v>
                </c:pt>
                <c:pt idx="6695">
                  <c:v>7.2840690612793004</c:v>
                </c:pt>
                <c:pt idx="6696">
                  <c:v>7.2840690612793004</c:v>
                </c:pt>
                <c:pt idx="6697">
                  <c:v>7.2840690612793004</c:v>
                </c:pt>
                <c:pt idx="6698">
                  <c:v>7.2840690612793004</c:v>
                </c:pt>
                <c:pt idx="6699">
                  <c:v>7.2842140197753897</c:v>
                </c:pt>
                <c:pt idx="6700">
                  <c:v>7.2842140197753897</c:v>
                </c:pt>
                <c:pt idx="6701">
                  <c:v>7.2842140197753897</c:v>
                </c:pt>
                <c:pt idx="6702">
                  <c:v>7.2842140197753897</c:v>
                </c:pt>
                <c:pt idx="6703">
                  <c:v>7.2842140197753897</c:v>
                </c:pt>
                <c:pt idx="6704">
                  <c:v>7.2842788696289098</c:v>
                </c:pt>
                <c:pt idx="6705">
                  <c:v>7.2842788696289098</c:v>
                </c:pt>
                <c:pt idx="6706">
                  <c:v>7.2842788696289098</c:v>
                </c:pt>
                <c:pt idx="6707">
                  <c:v>7.2842788696289098</c:v>
                </c:pt>
                <c:pt idx="6708">
                  <c:v>7.2843437194824201</c:v>
                </c:pt>
                <c:pt idx="6709">
                  <c:v>7.2843437194824201</c:v>
                </c:pt>
                <c:pt idx="6710">
                  <c:v>7.2843437194824201</c:v>
                </c:pt>
                <c:pt idx="6711">
                  <c:v>7.2843437194824201</c:v>
                </c:pt>
                <c:pt idx="6712">
                  <c:v>7.2843437194824201</c:v>
                </c:pt>
                <c:pt idx="6713">
                  <c:v>7.2843437194824201</c:v>
                </c:pt>
                <c:pt idx="6714">
                  <c:v>7.2843437194824201</c:v>
                </c:pt>
                <c:pt idx="6715">
                  <c:v>7.2843437194824201</c:v>
                </c:pt>
                <c:pt idx="6716">
                  <c:v>7.2844734191894496</c:v>
                </c:pt>
                <c:pt idx="6717">
                  <c:v>7.2845382690429696</c:v>
                </c:pt>
                <c:pt idx="6718">
                  <c:v>7.2845230102539098</c:v>
                </c:pt>
                <c:pt idx="6719">
                  <c:v>7.2845687866210902</c:v>
                </c:pt>
                <c:pt idx="6720">
                  <c:v>7.2848281860351598</c:v>
                </c:pt>
                <c:pt idx="6721">
                  <c:v>7.2844314575195304</c:v>
                </c:pt>
                <c:pt idx="6722">
                  <c:v>7.2844963073730504</c:v>
                </c:pt>
                <c:pt idx="6723">
                  <c:v>7.2845611572265598</c:v>
                </c:pt>
                <c:pt idx="6724">
                  <c:v>7.2845611572265598</c:v>
                </c:pt>
                <c:pt idx="6725">
                  <c:v>7.2846260070800799</c:v>
                </c:pt>
                <c:pt idx="6726">
                  <c:v>7.2847557067871103</c:v>
                </c:pt>
                <c:pt idx="6727">
                  <c:v>7.2848205566406303</c:v>
                </c:pt>
                <c:pt idx="6728">
                  <c:v>7.2850151062011701</c:v>
                </c:pt>
                <c:pt idx="6729">
                  <c:v>7.2850151062011701</c:v>
                </c:pt>
                <c:pt idx="6730">
                  <c:v>7.2850799560546902</c:v>
                </c:pt>
                <c:pt idx="6731">
                  <c:v>7.2850799560546902</c:v>
                </c:pt>
                <c:pt idx="6732">
                  <c:v>7.2850799560546902</c:v>
                </c:pt>
                <c:pt idx="6733">
                  <c:v>7.28533935546875</c:v>
                </c:pt>
                <c:pt idx="6734">
                  <c:v>7.28533935546875</c:v>
                </c:pt>
                <c:pt idx="6735">
                  <c:v>7.2855339050293004</c:v>
                </c:pt>
                <c:pt idx="6736">
                  <c:v>7.2855987548828098</c:v>
                </c:pt>
                <c:pt idx="6737">
                  <c:v>7.2857284545898402</c:v>
                </c:pt>
                <c:pt idx="6738">
                  <c:v>7.2987022399902299</c:v>
                </c:pt>
                <c:pt idx="6739">
                  <c:v>7.2975158691406303</c:v>
                </c:pt>
                <c:pt idx="6740">
                  <c:v>7.2922210693359402</c:v>
                </c:pt>
                <c:pt idx="6741">
                  <c:v>7.2915344238281303</c:v>
                </c:pt>
                <c:pt idx="6742">
                  <c:v>7.2913513183593803</c:v>
                </c:pt>
                <c:pt idx="6743">
                  <c:v>7.2912483215331996</c:v>
                </c:pt>
                <c:pt idx="6744">
                  <c:v>7.2913818359375</c:v>
                </c:pt>
                <c:pt idx="6745">
                  <c:v>7.2913818359375</c:v>
                </c:pt>
                <c:pt idx="6746">
                  <c:v>7.2910423278808603</c:v>
                </c:pt>
                <c:pt idx="6747">
                  <c:v>7.2908058166503897</c:v>
                </c:pt>
                <c:pt idx="6748">
                  <c:v>7.2905464172363299</c:v>
                </c:pt>
                <c:pt idx="6749">
                  <c:v>7.2907943725585902</c:v>
                </c:pt>
                <c:pt idx="6750">
                  <c:v>7.2908592224121103</c:v>
                </c:pt>
                <c:pt idx="6751">
                  <c:v>7.2910575866699201</c:v>
                </c:pt>
                <c:pt idx="6752">
                  <c:v>7.2910308837890598</c:v>
                </c:pt>
                <c:pt idx="6753">
                  <c:v>7.2911033630371103</c:v>
                </c:pt>
                <c:pt idx="6754">
                  <c:v>7.2963485717773402</c:v>
                </c:pt>
                <c:pt idx="6755">
                  <c:v>7.2990837097168004</c:v>
                </c:pt>
                <c:pt idx="6756">
                  <c:v>7.2988128662109402</c:v>
                </c:pt>
                <c:pt idx="6757">
                  <c:v>7.29833984375</c:v>
                </c:pt>
                <c:pt idx="6758">
                  <c:v>7.2982711791992196</c:v>
                </c:pt>
                <c:pt idx="6759">
                  <c:v>7.2982711791992196</c:v>
                </c:pt>
                <c:pt idx="6760">
                  <c:v>7.2979278564453098</c:v>
                </c:pt>
                <c:pt idx="6761">
                  <c:v>7.2979583740234402</c:v>
                </c:pt>
                <c:pt idx="6762">
                  <c:v>7.2977600097656303</c:v>
                </c:pt>
                <c:pt idx="6763">
                  <c:v>7.2974472045898402</c:v>
                </c:pt>
                <c:pt idx="6764">
                  <c:v>7.2968292236328098</c:v>
                </c:pt>
                <c:pt idx="6765">
                  <c:v>7.2963829040527299</c:v>
                </c:pt>
                <c:pt idx="6766">
                  <c:v>7.2961311340331996</c:v>
                </c:pt>
                <c:pt idx="6767">
                  <c:v>7.2961387634277299</c:v>
                </c:pt>
                <c:pt idx="6768">
                  <c:v>7.2962112426757804</c:v>
                </c:pt>
                <c:pt idx="6769">
                  <c:v>7.2962074279785201</c:v>
                </c:pt>
                <c:pt idx="6770">
                  <c:v>7.2961349487304696</c:v>
                </c:pt>
                <c:pt idx="6771">
                  <c:v>7.2957954406738299</c:v>
                </c:pt>
                <c:pt idx="6772">
                  <c:v>7.2953147888183603</c:v>
                </c:pt>
                <c:pt idx="6773">
                  <c:v>7.2952117919921902</c:v>
                </c:pt>
                <c:pt idx="6774">
                  <c:v>7.2951965332031303</c:v>
                </c:pt>
                <c:pt idx="6775">
                  <c:v>7.2952613830566397</c:v>
                </c:pt>
                <c:pt idx="6776">
                  <c:v>7.2952613830566397</c:v>
                </c:pt>
                <c:pt idx="6777">
                  <c:v>7.2953910827636701</c:v>
                </c:pt>
                <c:pt idx="6778">
                  <c:v>7.2953910827636701</c:v>
                </c:pt>
                <c:pt idx="6779">
                  <c:v>7.2954559326171902</c:v>
                </c:pt>
                <c:pt idx="6780">
                  <c:v>7.2955207824706996</c:v>
                </c:pt>
                <c:pt idx="6781">
                  <c:v>7.2955207824706996</c:v>
                </c:pt>
                <c:pt idx="6782">
                  <c:v>7.2955207824706996</c:v>
                </c:pt>
                <c:pt idx="6783">
                  <c:v>7.2958450317382804</c:v>
                </c:pt>
                <c:pt idx="6784">
                  <c:v>7.2961044311523402</c:v>
                </c:pt>
                <c:pt idx="6785">
                  <c:v>7.2962989807128897</c:v>
                </c:pt>
                <c:pt idx="6786">
                  <c:v>7.2964286804199201</c:v>
                </c:pt>
                <c:pt idx="6787">
                  <c:v>7.2969474792480504</c:v>
                </c:pt>
                <c:pt idx="6788">
                  <c:v>7.2972068786621103</c:v>
                </c:pt>
                <c:pt idx="6789">
                  <c:v>7.2974014282226598</c:v>
                </c:pt>
                <c:pt idx="6790">
                  <c:v>7.2976608276367196</c:v>
                </c:pt>
                <c:pt idx="6791">
                  <c:v>7.2981147766113299</c:v>
                </c:pt>
                <c:pt idx="6792">
                  <c:v>7.2981796264648402</c:v>
                </c:pt>
                <c:pt idx="6793">
                  <c:v>7.2982482910156303</c:v>
                </c:pt>
                <c:pt idx="6794">
                  <c:v>7.29876708984375</c:v>
                </c:pt>
                <c:pt idx="6795">
                  <c:v>7.2991943359375</c:v>
                </c:pt>
                <c:pt idx="6796">
                  <c:v>7.2987251281738299</c:v>
                </c:pt>
                <c:pt idx="6797">
                  <c:v>7.2988548278808603</c:v>
                </c:pt>
                <c:pt idx="6798">
                  <c:v>7.2989196777343803</c:v>
                </c:pt>
                <c:pt idx="6799">
                  <c:v>7.2995033264160201</c:v>
                </c:pt>
                <c:pt idx="6800">
                  <c:v>7.2998924255371103</c:v>
                </c:pt>
                <c:pt idx="6801">
                  <c:v>7.3000221252441397</c:v>
                </c:pt>
                <c:pt idx="6802">
                  <c:v>7.3002166748046902</c:v>
                </c:pt>
                <c:pt idx="6803">
                  <c:v>7.3006706237793004</c:v>
                </c:pt>
                <c:pt idx="6804">
                  <c:v>7.3012542724609402</c:v>
                </c:pt>
                <c:pt idx="6805">
                  <c:v>7.301513671875</c:v>
                </c:pt>
                <c:pt idx="6806">
                  <c:v>7.3018379211425799</c:v>
                </c:pt>
                <c:pt idx="6807">
                  <c:v>7.3027458190918004</c:v>
                </c:pt>
                <c:pt idx="6808">
                  <c:v>7.3035240173339799</c:v>
                </c:pt>
                <c:pt idx="6809">
                  <c:v>7.3036384582519496</c:v>
                </c:pt>
                <c:pt idx="6810">
                  <c:v>7.3046913146972701</c:v>
                </c:pt>
                <c:pt idx="6811">
                  <c:v>7.3048858642578098</c:v>
                </c:pt>
                <c:pt idx="6812">
                  <c:v>7.3049507141113299</c:v>
                </c:pt>
                <c:pt idx="6813">
                  <c:v>7.3055992126464799</c:v>
                </c:pt>
                <c:pt idx="6814">
                  <c:v>7.3059234619140598</c:v>
                </c:pt>
                <c:pt idx="6815">
                  <c:v>7.3062477111816397</c:v>
                </c:pt>
                <c:pt idx="6816">
                  <c:v>7.3068962097168004</c:v>
                </c:pt>
                <c:pt idx="6817">
                  <c:v>7.3074150085449201</c:v>
                </c:pt>
                <c:pt idx="6818">
                  <c:v>7.3076744079589799</c:v>
                </c:pt>
                <c:pt idx="6819">
                  <c:v>7.3079338073730504</c:v>
                </c:pt>
                <c:pt idx="6820">
                  <c:v>7.3081283569335902</c:v>
                </c:pt>
                <c:pt idx="6821">
                  <c:v>7.3085174560546902</c:v>
                </c:pt>
                <c:pt idx="6822">
                  <c:v>7.3087730407714799</c:v>
                </c:pt>
                <c:pt idx="6823">
                  <c:v>7.3092269897460902</c:v>
                </c:pt>
                <c:pt idx="6824">
                  <c:v>7.3093566894531303</c:v>
                </c:pt>
                <c:pt idx="6825">
                  <c:v>7.3095512390136701</c:v>
                </c:pt>
                <c:pt idx="6826">
                  <c:v>7.3096160888671902</c:v>
                </c:pt>
                <c:pt idx="6827">
                  <c:v>7.3100051879882804</c:v>
                </c:pt>
                <c:pt idx="6828">
                  <c:v>7.3100051879882804</c:v>
                </c:pt>
                <c:pt idx="6829">
                  <c:v>7.3103294372558603</c:v>
                </c:pt>
                <c:pt idx="6830">
                  <c:v>7.3108482360839799</c:v>
                </c:pt>
                <c:pt idx="6831">
                  <c:v>7.3109130859375</c:v>
                </c:pt>
                <c:pt idx="6832">
                  <c:v>7.3110427856445304</c:v>
                </c:pt>
                <c:pt idx="6833">
                  <c:v>7.3111076354980504</c:v>
                </c:pt>
                <c:pt idx="6834">
                  <c:v>7.3113670349121103</c:v>
                </c:pt>
                <c:pt idx="6835">
                  <c:v>7.3114318847656303</c:v>
                </c:pt>
                <c:pt idx="6836">
                  <c:v>7.3114967346191397</c:v>
                </c:pt>
                <c:pt idx="6837">
                  <c:v>7.3114967346191397</c:v>
                </c:pt>
                <c:pt idx="6838">
                  <c:v>7.3116264343261701</c:v>
                </c:pt>
                <c:pt idx="6839">
                  <c:v>7.3117561340331996</c:v>
                </c:pt>
                <c:pt idx="6840">
                  <c:v>7.3117561340331996</c:v>
                </c:pt>
                <c:pt idx="6841">
                  <c:v>7.3117561340331996</c:v>
                </c:pt>
                <c:pt idx="6842">
                  <c:v>7.3117561340331996</c:v>
                </c:pt>
                <c:pt idx="6843">
                  <c:v>7.3117561340331996</c:v>
                </c:pt>
                <c:pt idx="6844">
                  <c:v>7.3117561340331996</c:v>
                </c:pt>
                <c:pt idx="6845">
                  <c:v>7.3117561340331996</c:v>
                </c:pt>
                <c:pt idx="6846">
                  <c:v>7.3117561340331996</c:v>
                </c:pt>
                <c:pt idx="6847">
                  <c:v>7.3118209838867196</c:v>
                </c:pt>
                <c:pt idx="6848">
                  <c:v>7.3118209838867196</c:v>
                </c:pt>
                <c:pt idx="6849">
                  <c:v>7.3118209838867196</c:v>
                </c:pt>
                <c:pt idx="6850">
                  <c:v>7.3118019104003897</c:v>
                </c:pt>
                <c:pt idx="6851">
                  <c:v>7.3118019104003897</c:v>
                </c:pt>
                <c:pt idx="6852">
                  <c:v>7.3118019104003897</c:v>
                </c:pt>
                <c:pt idx="6853">
                  <c:v>7.3118019104003897</c:v>
                </c:pt>
                <c:pt idx="6854">
                  <c:v>7.3118019104003897</c:v>
                </c:pt>
                <c:pt idx="6855">
                  <c:v>7.3118019104003897</c:v>
                </c:pt>
                <c:pt idx="6856">
                  <c:v>7.3118019104003897</c:v>
                </c:pt>
                <c:pt idx="6857">
                  <c:v>7.3118667602539098</c:v>
                </c:pt>
                <c:pt idx="6858">
                  <c:v>7.3118667602539098</c:v>
                </c:pt>
                <c:pt idx="6859">
                  <c:v>7.3119316101074201</c:v>
                </c:pt>
                <c:pt idx="6860">
                  <c:v>7.3119316101074201</c:v>
                </c:pt>
                <c:pt idx="6861">
                  <c:v>7.3119316101074201</c:v>
                </c:pt>
                <c:pt idx="6862">
                  <c:v>7.3119316101074201</c:v>
                </c:pt>
                <c:pt idx="6863">
                  <c:v>7.3119316101074201</c:v>
                </c:pt>
                <c:pt idx="6864">
                  <c:v>7.3119316101074201</c:v>
                </c:pt>
                <c:pt idx="6865">
                  <c:v>7.3119316101074201</c:v>
                </c:pt>
                <c:pt idx="6866">
                  <c:v>7.3116149902343803</c:v>
                </c:pt>
                <c:pt idx="6867">
                  <c:v>7.3117408752441397</c:v>
                </c:pt>
                <c:pt idx="6868">
                  <c:v>7.3117408752441397</c:v>
                </c:pt>
                <c:pt idx="6869">
                  <c:v>7.3117408752441397</c:v>
                </c:pt>
                <c:pt idx="6870">
                  <c:v>7.3118057250976598</c:v>
                </c:pt>
                <c:pt idx="6871">
                  <c:v>7.31219482421875</c:v>
                </c:pt>
                <c:pt idx="6872">
                  <c:v>7.3123741149902299</c:v>
                </c:pt>
                <c:pt idx="6873">
                  <c:v>7.3123741149902299</c:v>
                </c:pt>
                <c:pt idx="6874">
                  <c:v>7.3130226135253897</c:v>
                </c:pt>
                <c:pt idx="6875">
                  <c:v>7.3133468627929696</c:v>
                </c:pt>
                <c:pt idx="6876">
                  <c:v>7.3135414123535201</c:v>
                </c:pt>
                <c:pt idx="6877">
                  <c:v>7.3136062622070304</c:v>
                </c:pt>
                <c:pt idx="6878">
                  <c:v>7.3136711120605504</c:v>
                </c:pt>
                <c:pt idx="6879">
                  <c:v>7.3138008117675799</c:v>
                </c:pt>
                <c:pt idx="6880">
                  <c:v>7.3143196105956996</c:v>
                </c:pt>
                <c:pt idx="6881">
                  <c:v>7.3147087097168004</c:v>
                </c:pt>
                <c:pt idx="6882">
                  <c:v>7.3148384094238299</c:v>
                </c:pt>
                <c:pt idx="6883">
                  <c:v>7.3149833679199201</c:v>
                </c:pt>
                <c:pt idx="6884">
                  <c:v>7.3151130676269496</c:v>
                </c:pt>
                <c:pt idx="6885">
                  <c:v>7.3152427673339799</c:v>
                </c:pt>
                <c:pt idx="6886">
                  <c:v>7.3155670166015598</c:v>
                </c:pt>
                <c:pt idx="6887">
                  <c:v>7.3158264160156303</c:v>
                </c:pt>
                <c:pt idx="6888">
                  <c:v>7.3160858154296902</c:v>
                </c:pt>
                <c:pt idx="6889">
                  <c:v>7.3165397644043004</c:v>
                </c:pt>
                <c:pt idx="6890">
                  <c:v>7.3173828125</c:v>
                </c:pt>
                <c:pt idx="6891">
                  <c:v>7.3182907104492196</c:v>
                </c:pt>
                <c:pt idx="6892">
                  <c:v>7.3187446594238299</c:v>
                </c:pt>
                <c:pt idx="6893">
                  <c:v>7.3188095092773402</c:v>
                </c:pt>
                <c:pt idx="6894">
                  <c:v>7.3190689086914098</c:v>
                </c:pt>
                <c:pt idx="6895">
                  <c:v>7.3196525573730504</c:v>
                </c:pt>
                <c:pt idx="6896">
                  <c:v>7.3197174072265598</c:v>
                </c:pt>
                <c:pt idx="6897">
                  <c:v>7.3198471069335902</c:v>
                </c:pt>
                <c:pt idx="6898">
                  <c:v>7.3199768066406303</c:v>
                </c:pt>
                <c:pt idx="6899">
                  <c:v>7.3201713562011701</c:v>
                </c:pt>
                <c:pt idx="6900">
                  <c:v>7.3206901550293004</c:v>
                </c:pt>
                <c:pt idx="6901">
                  <c:v>7.3210144042968803</c:v>
                </c:pt>
                <c:pt idx="6902">
                  <c:v>7.3212089538574201</c:v>
                </c:pt>
                <c:pt idx="6903">
                  <c:v>7.3214683532714799</c:v>
                </c:pt>
                <c:pt idx="6904">
                  <c:v>7.3218574523925799</c:v>
                </c:pt>
                <c:pt idx="6905">
                  <c:v>7.3219223022460902</c:v>
                </c:pt>
                <c:pt idx="6906">
                  <c:v>7.3222465515136701</c:v>
                </c:pt>
                <c:pt idx="6907">
                  <c:v>7.3227653503418004</c:v>
                </c:pt>
                <c:pt idx="6908">
                  <c:v>7.3230247497558603</c:v>
                </c:pt>
                <c:pt idx="6909">
                  <c:v>7.3232192993164098</c:v>
                </c:pt>
                <c:pt idx="6910">
                  <c:v>7.3236732482910201</c:v>
                </c:pt>
                <c:pt idx="6911">
                  <c:v>7.3238677978515598</c:v>
                </c:pt>
                <c:pt idx="6912">
                  <c:v>7.3241920471191397</c:v>
                </c:pt>
                <c:pt idx="6913">
                  <c:v>7.3245811462402299</c:v>
                </c:pt>
                <c:pt idx="6914">
                  <c:v>7.3248405456543004</c:v>
                </c:pt>
                <c:pt idx="6915">
                  <c:v>7.3251647949218803</c:v>
                </c:pt>
                <c:pt idx="6916">
                  <c:v>7.3255538940429696</c:v>
                </c:pt>
                <c:pt idx="6917">
                  <c:v>7.3257484436035201</c:v>
                </c:pt>
                <c:pt idx="6918">
                  <c:v>7.3260078430175799</c:v>
                </c:pt>
                <c:pt idx="6919">
                  <c:v>7.3261375427246103</c:v>
                </c:pt>
                <c:pt idx="6920">
                  <c:v>7.3263969421386701</c:v>
                </c:pt>
                <c:pt idx="6921">
                  <c:v>7.3263778686523402</c:v>
                </c:pt>
                <c:pt idx="6922">
                  <c:v>7.3264427185058603</c:v>
                </c:pt>
                <c:pt idx="6923">
                  <c:v>7.3265075683593803</c:v>
                </c:pt>
                <c:pt idx="6924">
                  <c:v>7.3265724182128897</c:v>
                </c:pt>
                <c:pt idx="6925">
                  <c:v>7.3265724182128897</c:v>
                </c:pt>
                <c:pt idx="6926">
                  <c:v>7.3267669677734402</c:v>
                </c:pt>
                <c:pt idx="6927">
                  <c:v>7.3268966674804696</c:v>
                </c:pt>
                <c:pt idx="6928">
                  <c:v>7.3269615173339799</c:v>
                </c:pt>
                <c:pt idx="6929">
                  <c:v>7.3270263671875</c:v>
                </c:pt>
                <c:pt idx="6930">
                  <c:v>7.3270263671875</c:v>
                </c:pt>
                <c:pt idx="6931">
                  <c:v>7.3271560668945304</c:v>
                </c:pt>
                <c:pt idx="6932">
                  <c:v>7.3271522521972701</c:v>
                </c:pt>
                <c:pt idx="6933">
                  <c:v>7.32720947265625</c:v>
                </c:pt>
                <c:pt idx="6934">
                  <c:v>7.3273391723632804</c:v>
                </c:pt>
                <c:pt idx="6935">
                  <c:v>7.3273391723632804</c:v>
                </c:pt>
                <c:pt idx="6936">
                  <c:v>7.3274040222168004</c:v>
                </c:pt>
                <c:pt idx="6937">
                  <c:v>7.3274040222168004</c:v>
                </c:pt>
                <c:pt idx="6938">
                  <c:v>7.3274040222168004</c:v>
                </c:pt>
                <c:pt idx="6939">
                  <c:v>7.3274040222168004</c:v>
                </c:pt>
                <c:pt idx="6940">
                  <c:v>7.3275337219238299</c:v>
                </c:pt>
                <c:pt idx="6941">
                  <c:v>7.3275337219238299</c:v>
                </c:pt>
                <c:pt idx="6942">
                  <c:v>7.3275337219238299</c:v>
                </c:pt>
                <c:pt idx="6943">
                  <c:v>7.3275184631347701</c:v>
                </c:pt>
                <c:pt idx="6944">
                  <c:v>7.3275184631347701</c:v>
                </c:pt>
                <c:pt idx="6945">
                  <c:v>7.3275184631347701</c:v>
                </c:pt>
                <c:pt idx="6946">
                  <c:v>7.3275184631347701</c:v>
                </c:pt>
                <c:pt idx="6947">
                  <c:v>7.3275833129882804</c:v>
                </c:pt>
                <c:pt idx="6948">
                  <c:v>7.3275680541992196</c:v>
                </c:pt>
                <c:pt idx="6949">
                  <c:v>7.3275680541992196</c:v>
                </c:pt>
                <c:pt idx="6950">
                  <c:v>7.3275680541992196</c:v>
                </c:pt>
                <c:pt idx="6951">
                  <c:v>7.3272247314453098</c:v>
                </c:pt>
                <c:pt idx="6952">
                  <c:v>7.3271980285644496</c:v>
                </c:pt>
                <c:pt idx="6953">
                  <c:v>7.3271980285644496</c:v>
                </c:pt>
                <c:pt idx="6954">
                  <c:v>7.3271980285644496</c:v>
                </c:pt>
                <c:pt idx="6955">
                  <c:v>7.3271980285644496</c:v>
                </c:pt>
                <c:pt idx="6956">
                  <c:v>7.3271980285644496</c:v>
                </c:pt>
                <c:pt idx="6957">
                  <c:v>7.3271980285644496</c:v>
                </c:pt>
                <c:pt idx="6958">
                  <c:v>7.3271980285644496</c:v>
                </c:pt>
                <c:pt idx="6959">
                  <c:v>7.3271980285644496</c:v>
                </c:pt>
                <c:pt idx="6960">
                  <c:v>7.3271980285644496</c:v>
                </c:pt>
                <c:pt idx="6961">
                  <c:v>7.3271980285644496</c:v>
                </c:pt>
                <c:pt idx="6962">
                  <c:v>7.3272628784179696</c:v>
                </c:pt>
                <c:pt idx="6963">
                  <c:v>7.3272628784179696</c:v>
                </c:pt>
                <c:pt idx="6964">
                  <c:v>7.3272628784179696</c:v>
                </c:pt>
                <c:pt idx="6965">
                  <c:v>7.3272628784179696</c:v>
                </c:pt>
                <c:pt idx="6966">
                  <c:v>7.3273277282714799</c:v>
                </c:pt>
                <c:pt idx="6967">
                  <c:v>7.3273277282714799</c:v>
                </c:pt>
                <c:pt idx="6968">
                  <c:v>7.3273277282714799</c:v>
                </c:pt>
                <c:pt idx="6969">
                  <c:v>7.3273277282714799</c:v>
                </c:pt>
                <c:pt idx="6970">
                  <c:v>7.3273277282714799</c:v>
                </c:pt>
                <c:pt idx="6971">
                  <c:v>7.327392578125</c:v>
                </c:pt>
                <c:pt idx="6972">
                  <c:v>7.3274574279785201</c:v>
                </c:pt>
                <c:pt idx="6973">
                  <c:v>7.3274574279785201</c:v>
                </c:pt>
                <c:pt idx="6974">
                  <c:v>7.3274574279785201</c:v>
                </c:pt>
                <c:pt idx="6975">
                  <c:v>7.3275222778320304</c:v>
                </c:pt>
                <c:pt idx="6976">
                  <c:v>7.3275184631347701</c:v>
                </c:pt>
                <c:pt idx="6977">
                  <c:v>7.3263473510742196</c:v>
                </c:pt>
                <c:pt idx="6978">
                  <c:v>7.3265419006347701</c:v>
                </c:pt>
                <c:pt idx="6979">
                  <c:v>7.3265419006347701</c:v>
                </c:pt>
                <c:pt idx="6980">
                  <c:v>7.3265419006347701</c:v>
                </c:pt>
                <c:pt idx="6981">
                  <c:v>7.3266716003418004</c:v>
                </c:pt>
                <c:pt idx="6982">
                  <c:v>7.3269309997558603</c:v>
                </c:pt>
                <c:pt idx="6983">
                  <c:v>7.3270606994628897</c:v>
                </c:pt>
                <c:pt idx="6984">
                  <c:v>7.3271255493164098</c:v>
                </c:pt>
                <c:pt idx="6985">
                  <c:v>7.3273849487304696</c:v>
                </c:pt>
                <c:pt idx="6986">
                  <c:v>7.3273849487304696</c:v>
                </c:pt>
                <c:pt idx="6987">
                  <c:v>7.3273849487304696</c:v>
                </c:pt>
                <c:pt idx="6988">
                  <c:v>7.3277740478515598</c:v>
                </c:pt>
                <c:pt idx="6989">
                  <c:v>7.3280982971191397</c:v>
                </c:pt>
                <c:pt idx="6990">
                  <c:v>7.3282279968261701</c:v>
                </c:pt>
                <c:pt idx="6991">
                  <c:v>7.3283576965331996</c:v>
                </c:pt>
                <c:pt idx="6992">
                  <c:v>7.3286819458007804</c:v>
                </c:pt>
                <c:pt idx="6993">
                  <c:v>7.3290710449218803</c:v>
                </c:pt>
                <c:pt idx="6994">
                  <c:v>7.3297843933105504</c:v>
                </c:pt>
                <c:pt idx="6995">
                  <c:v>7.3299140930175799</c:v>
                </c:pt>
                <c:pt idx="6996">
                  <c:v>7.3301734924316397</c:v>
                </c:pt>
                <c:pt idx="6997">
                  <c:v>7.3303680419921902</c:v>
                </c:pt>
                <c:pt idx="6998">
                  <c:v>7.33074951171875</c:v>
                </c:pt>
                <c:pt idx="6999">
                  <c:v>7.3310089111328098</c:v>
                </c:pt>
                <c:pt idx="7000">
                  <c:v>7.3313980102539098</c:v>
                </c:pt>
                <c:pt idx="7001">
                  <c:v>7.3316574096679696</c:v>
                </c:pt>
                <c:pt idx="7002">
                  <c:v>7.3319816589355504</c:v>
                </c:pt>
                <c:pt idx="7003">
                  <c:v>7.3326301574706996</c:v>
                </c:pt>
                <c:pt idx="7004">
                  <c:v>7.3328895568847701</c:v>
                </c:pt>
                <c:pt idx="7005">
                  <c:v>7.3331489562988299</c:v>
                </c:pt>
                <c:pt idx="7006">
                  <c:v>7.3333435058593803</c:v>
                </c:pt>
                <c:pt idx="7007">
                  <c:v>7.3336029052734402</c:v>
                </c:pt>
                <c:pt idx="7008">
                  <c:v>7.3341217041015598</c:v>
                </c:pt>
                <c:pt idx="7009">
                  <c:v>7.3349647521972701</c:v>
                </c:pt>
                <c:pt idx="7010">
                  <c:v>7.3354187011718803</c:v>
                </c:pt>
                <c:pt idx="7011">
                  <c:v>7.3360671997070304</c:v>
                </c:pt>
                <c:pt idx="7012">
                  <c:v>7.3367805480956996</c:v>
                </c:pt>
                <c:pt idx="7013">
                  <c:v>7.3373641967773402</c:v>
                </c:pt>
                <c:pt idx="7014">
                  <c:v>7.3374938964843803</c:v>
                </c:pt>
                <c:pt idx="7015">
                  <c:v>7.3378181457519496</c:v>
                </c:pt>
                <c:pt idx="7016">
                  <c:v>7.3385314941406303</c:v>
                </c:pt>
                <c:pt idx="7017">
                  <c:v>7.3392562866210902</c:v>
                </c:pt>
                <c:pt idx="7018">
                  <c:v>7.3395156860351598</c:v>
                </c:pt>
                <c:pt idx="7019">
                  <c:v>7.3397750854492196</c:v>
                </c:pt>
                <c:pt idx="7020">
                  <c:v>7.3404884338378897</c:v>
                </c:pt>
                <c:pt idx="7021">
                  <c:v>7.3406181335449201</c:v>
                </c:pt>
                <c:pt idx="7022">
                  <c:v>7.3407478332519496</c:v>
                </c:pt>
                <c:pt idx="7023">
                  <c:v>7.3410720825195304</c:v>
                </c:pt>
                <c:pt idx="7024">
                  <c:v>7.3412017822265598</c:v>
                </c:pt>
                <c:pt idx="7025">
                  <c:v>7.3413810729980504</c:v>
                </c:pt>
                <c:pt idx="7026">
                  <c:v>7.3413810729980504</c:v>
                </c:pt>
                <c:pt idx="7027">
                  <c:v>7.3414459228515598</c:v>
                </c:pt>
                <c:pt idx="7028">
                  <c:v>7.3415756225585902</c:v>
                </c:pt>
                <c:pt idx="7029">
                  <c:v>7.3416404724121103</c:v>
                </c:pt>
                <c:pt idx="7030">
                  <c:v>7.3417053222656303</c:v>
                </c:pt>
                <c:pt idx="7031">
                  <c:v>7.3417701721191397</c:v>
                </c:pt>
                <c:pt idx="7032">
                  <c:v>7.3417701721191397</c:v>
                </c:pt>
                <c:pt idx="7033">
                  <c:v>7.3418998718261701</c:v>
                </c:pt>
                <c:pt idx="7034">
                  <c:v>7.3418998718261701</c:v>
                </c:pt>
                <c:pt idx="7035">
                  <c:v>7.3419647216796902</c:v>
                </c:pt>
                <c:pt idx="7036">
                  <c:v>7.3420295715331996</c:v>
                </c:pt>
                <c:pt idx="7037">
                  <c:v>7.3421592712402299</c:v>
                </c:pt>
                <c:pt idx="7038">
                  <c:v>7.3421592712402299</c:v>
                </c:pt>
                <c:pt idx="7039">
                  <c:v>7.34222412109375</c:v>
                </c:pt>
                <c:pt idx="7040">
                  <c:v>7.3423538208007804</c:v>
                </c:pt>
                <c:pt idx="7041">
                  <c:v>7.3424186706543004</c:v>
                </c:pt>
                <c:pt idx="7042">
                  <c:v>7.3424186706543004</c:v>
                </c:pt>
                <c:pt idx="7043">
                  <c:v>7.3424186706543004</c:v>
                </c:pt>
                <c:pt idx="7044">
                  <c:v>7.3424186706543004</c:v>
                </c:pt>
                <c:pt idx="7045">
                  <c:v>7.3424110412597701</c:v>
                </c:pt>
                <c:pt idx="7046">
                  <c:v>7.3424758911132804</c:v>
                </c:pt>
                <c:pt idx="7047">
                  <c:v>7.3424758911132804</c:v>
                </c:pt>
                <c:pt idx="7048">
                  <c:v>7.3424758911132804</c:v>
                </c:pt>
                <c:pt idx="7049">
                  <c:v>7.3424758911132804</c:v>
                </c:pt>
                <c:pt idx="7050">
                  <c:v>7.3424758911132804</c:v>
                </c:pt>
                <c:pt idx="7051">
                  <c:v>7.3425407409668004</c:v>
                </c:pt>
                <c:pt idx="7052">
                  <c:v>7.3425407409668004</c:v>
                </c:pt>
                <c:pt idx="7053">
                  <c:v>7.3425407409668004</c:v>
                </c:pt>
                <c:pt idx="7054">
                  <c:v>7.3425407409668004</c:v>
                </c:pt>
                <c:pt idx="7055">
                  <c:v>7.3425254821777299</c:v>
                </c:pt>
                <c:pt idx="7056">
                  <c:v>7.3425254821777299</c:v>
                </c:pt>
                <c:pt idx="7057">
                  <c:v>7.3425254821777299</c:v>
                </c:pt>
                <c:pt idx="7058">
                  <c:v>7.3425254821777299</c:v>
                </c:pt>
                <c:pt idx="7059">
                  <c:v>7.3425254821777299</c:v>
                </c:pt>
                <c:pt idx="7060">
                  <c:v>7.34259033203125</c:v>
                </c:pt>
                <c:pt idx="7061">
                  <c:v>7.34259033203125</c:v>
                </c:pt>
                <c:pt idx="7062">
                  <c:v>7.3426551818847701</c:v>
                </c:pt>
                <c:pt idx="7063">
                  <c:v>7.3426551818847701</c:v>
                </c:pt>
                <c:pt idx="7064">
                  <c:v>7.3427200317382804</c:v>
                </c:pt>
                <c:pt idx="7065">
                  <c:v>7.3427848815918004</c:v>
                </c:pt>
                <c:pt idx="7066">
                  <c:v>7.3428497314453098</c:v>
                </c:pt>
                <c:pt idx="7067">
                  <c:v>7.3428497314453098</c:v>
                </c:pt>
                <c:pt idx="7068">
                  <c:v>7.3428497314453098</c:v>
                </c:pt>
                <c:pt idx="7069">
                  <c:v>7.3429794311523402</c:v>
                </c:pt>
                <c:pt idx="7070">
                  <c:v>7.3430442810058603</c:v>
                </c:pt>
                <c:pt idx="7071">
                  <c:v>7.3432388305664098</c:v>
                </c:pt>
                <c:pt idx="7072">
                  <c:v>7.3435630798339799</c:v>
                </c:pt>
                <c:pt idx="7073">
                  <c:v>7.3435630798339799</c:v>
                </c:pt>
                <c:pt idx="7074">
                  <c:v>7.3438224792480504</c:v>
                </c:pt>
                <c:pt idx="7075">
                  <c:v>7.3441467285156303</c:v>
                </c:pt>
                <c:pt idx="7076">
                  <c:v>7.3442115783691397</c:v>
                </c:pt>
                <c:pt idx="7077">
                  <c:v>7.3442115783691397</c:v>
                </c:pt>
                <c:pt idx="7078">
                  <c:v>7.3444061279296902</c:v>
                </c:pt>
                <c:pt idx="7079">
                  <c:v>7.34466552734375</c:v>
                </c:pt>
                <c:pt idx="7080">
                  <c:v>7.3450546264648402</c:v>
                </c:pt>
                <c:pt idx="7081">
                  <c:v>7.3456382751464799</c:v>
                </c:pt>
                <c:pt idx="7082">
                  <c:v>7.3456382751464799</c:v>
                </c:pt>
                <c:pt idx="7083">
                  <c:v>7.3458976745605504</c:v>
                </c:pt>
                <c:pt idx="7084">
                  <c:v>7.3460922241210902</c:v>
                </c:pt>
                <c:pt idx="7085">
                  <c:v>7.3466110229492196</c:v>
                </c:pt>
                <c:pt idx="7086">
                  <c:v>7.3469352722168004</c:v>
                </c:pt>
                <c:pt idx="7087">
                  <c:v>7.3483619689941397</c:v>
                </c:pt>
                <c:pt idx="7088">
                  <c:v>7.34881591796875</c:v>
                </c:pt>
                <c:pt idx="7089">
                  <c:v>7.3491401672363299</c:v>
                </c:pt>
                <c:pt idx="7090">
                  <c:v>7.3503150939941397</c:v>
                </c:pt>
                <c:pt idx="7091">
                  <c:v>7.3510932922363299</c:v>
                </c:pt>
                <c:pt idx="7092">
                  <c:v>7.3514175415039098</c:v>
                </c:pt>
                <c:pt idx="7093">
                  <c:v>7.3515472412109402</c:v>
                </c:pt>
                <c:pt idx="7094">
                  <c:v>7.3521308898925799</c:v>
                </c:pt>
                <c:pt idx="7095">
                  <c:v>7.3525848388671902</c:v>
                </c:pt>
                <c:pt idx="7096">
                  <c:v>7.3531684875488299</c:v>
                </c:pt>
                <c:pt idx="7097">
                  <c:v>7.3536872863769496</c:v>
                </c:pt>
                <c:pt idx="7098">
                  <c:v>7.3540687561035201</c:v>
                </c:pt>
                <c:pt idx="7099">
                  <c:v>7.3547821044921902</c:v>
                </c:pt>
                <c:pt idx="7100">
                  <c:v>7.3554306030273402</c:v>
                </c:pt>
                <c:pt idx="7101">
                  <c:v>7.3557548522949201</c:v>
                </c:pt>
                <c:pt idx="7102">
                  <c:v>7.3562583923339799</c:v>
                </c:pt>
                <c:pt idx="7103">
                  <c:v>7.3564529418945304</c:v>
                </c:pt>
                <c:pt idx="7104">
                  <c:v>7.3566474914550799</c:v>
                </c:pt>
                <c:pt idx="7105">
                  <c:v>7.3569717407226598</c:v>
                </c:pt>
                <c:pt idx="7106">
                  <c:v>7.3572311401367196</c:v>
                </c:pt>
                <c:pt idx="7107">
                  <c:v>7.35736083984375</c:v>
                </c:pt>
                <c:pt idx="7108">
                  <c:v>7.3576202392578098</c:v>
                </c:pt>
                <c:pt idx="7109">
                  <c:v>7.3578147888183603</c:v>
                </c:pt>
                <c:pt idx="7110">
                  <c:v>7.3578796386718803</c:v>
                </c:pt>
                <c:pt idx="7111">
                  <c:v>7.3580093383789098</c:v>
                </c:pt>
                <c:pt idx="7112">
                  <c:v>7.3580093383789098</c:v>
                </c:pt>
                <c:pt idx="7113">
                  <c:v>7.3580741882324201</c:v>
                </c:pt>
                <c:pt idx="7114">
                  <c:v>7.3582038879394496</c:v>
                </c:pt>
                <c:pt idx="7115">
                  <c:v>7.3582038879394496</c:v>
                </c:pt>
                <c:pt idx="7116">
                  <c:v>7.3582038879394496</c:v>
                </c:pt>
                <c:pt idx="7117">
                  <c:v>7.3582038879394496</c:v>
                </c:pt>
                <c:pt idx="7118">
                  <c:v>7.3583984375</c:v>
                </c:pt>
                <c:pt idx="7119">
                  <c:v>7.3583984375</c:v>
                </c:pt>
                <c:pt idx="7120">
                  <c:v>7.3585281372070304</c:v>
                </c:pt>
                <c:pt idx="7121">
                  <c:v>7.3585929870605504</c:v>
                </c:pt>
                <c:pt idx="7122">
                  <c:v>7.3585929870605504</c:v>
                </c:pt>
                <c:pt idx="7123">
                  <c:v>7.3587226867675799</c:v>
                </c:pt>
                <c:pt idx="7124">
                  <c:v>7.3587226867675799</c:v>
                </c:pt>
                <c:pt idx="7125">
                  <c:v>7.3588523864746103</c:v>
                </c:pt>
                <c:pt idx="7126">
                  <c:v>7.3588523864746103</c:v>
                </c:pt>
                <c:pt idx="7127">
                  <c:v>7.3588523864746103</c:v>
                </c:pt>
                <c:pt idx="7128">
                  <c:v>7.3588523864746103</c:v>
                </c:pt>
                <c:pt idx="7129">
                  <c:v>7.3588523864746103</c:v>
                </c:pt>
                <c:pt idx="7130">
                  <c:v>7.3589820861816397</c:v>
                </c:pt>
                <c:pt idx="7131">
                  <c:v>7.3589820861816397</c:v>
                </c:pt>
                <c:pt idx="7132">
                  <c:v>7.3589820861816397</c:v>
                </c:pt>
                <c:pt idx="7133">
                  <c:v>7.3589820861816397</c:v>
                </c:pt>
                <c:pt idx="7134">
                  <c:v>7.3589820861816397</c:v>
                </c:pt>
                <c:pt idx="7135">
                  <c:v>7.3590469360351598</c:v>
                </c:pt>
                <c:pt idx="7136">
                  <c:v>7.3590431213378897</c:v>
                </c:pt>
                <c:pt idx="7137">
                  <c:v>7.3590431213378897</c:v>
                </c:pt>
                <c:pt idx="7138">
                  <c:v>7.3590431213378897</c:v>
                </c:pt>
                <c:pt idx="7139">
                  <c:v>7.3590431213378897</c:v>
                </c:pt>
                <c:pt idx="7140">
                  <c:v>7.3590431213378897</c:v>
                </c:pt>
                <c:pt idx="7141">
                  <c:v>7.3591079711914098</c:v>
                </c:pt>
                <c:pt idx="7142">
                  <c:v>7.3591079711914098</c:v>
                </c:pt>
                <c:pt idx="7143">
                  <c:v>7.3591728210449201</c:v>
                </c:pt>
                <c:pt idx="7144">
                  <c:v>7.3591728210449201</c:v>
                </c:pt>
                <c:pt idx="7145">
                  <c:v>7.3592033386230504</c:v>
                </c:pt>
                <c:pt idx="7146">
                  <c:v>7.3592033386230504</c:v>
                </c:pt>
                <c:pt idx="7147">
                  <c:v>7.3587989807128897</c:v>
                </c:pt>
                <c:pt idx="7148">
                  <c:v>7.3589935302734402</c:v>
                </c:pt>
                <c:pt idx="7149">
                  <c:v>7.3589935302734402</c:v>
                </c:pt>
                <c:pt idx="7150">
                  <c:v>7.3589935302734402</c:v>
                </c:pt>
                <c:pt idx="7151">
                  <c:v>7.3590583801269496</c:v>
                </c:pt>
                <c:pt idx="7152">
                  <c:v>7.3590583801269496</c:v>
                </c:pt>
                <c:pt idx="7153">
                  <c:v>7.3591880798339799</c:v>
                </c:pt>
                <c:pt idx="7154">
                  <c:v>7.3592529296875</c:v>
                </c:pt>
                <c:pt idx="7155">
                  <c:v>7.3593826293945304</c:v>
                </c:pt>
                <c:pt idx="7156">
                  <c:v>7.3596420288085902</c:v>
                </c:pt>
                <c:pt idx="7157">
                  <c:v>7.3596420288085902</c:v>
                </c:pt>
                <c:pt idx="7158">
                  <c:v>7.3596420288085902</c:v>
                </c:pt>
                <c:pt idx="7159">
                  <c:v>7.3596420288085902</c:v>
                </c:pt>
                <c:pt idx="7160">
                  <c:v>7.3598365783691397</c:v>
                </c:pt>
                <c:pt idx="7161">
                  <c:v>7.3599662780761701</c:v>
                </c:pt>
                <c:pt idx="7162">
                  <c:v>7.3600959777831996</c:v>
                </c:pt>
                <c:pt idx="7163">
                  <c:v>7.3601608276367196</c:v>
                </c:pt>
                <c:pt idx="7164">
                  <c:v>7.36029052734375</c:v>
                </c:pt>
                <c:pt idx="7165">
                  <c:v>7.36029052734375</c:v>
                </c:pt>
                <c:pt idx="7166">
                  <c:v>7.36029052734375</c:v>
                </c:pt>
                <c:pt idx="7167">
                  <c:v>7.3605499267578098</c:v>
                </c:pt>
                <c:pt idx="7168">
                  <c:v>7.3608741760253897</c:v>
                </c:pt>
                <c:pt idx="7169">
                  <c:v>7.3611984252929696</c:v>
                </c:pt>
                <c:pt idx="7170">
                  <c:v>7.3612632751464799</c:v>
                </c:pt>
                <c:pt idx="7171">
                  <c:v>7.361328125</c:v>
                </c:pt>
                <c:pt idx="7172">
                  <c:v>7.361328125</c:v>
                </c:pt>
                <c:pt idx="7173">
                  <c:v>7.3615875244140598</c:v>
                </c:pt>
                <c:pt idx="7174">
                  <c:v>7.3618469238281303</c:v>
                </c:pt>
                <c:pt idx="7175">
                  <c:v>7.3621711730956996</c:v>
                </c:pt>
                <c:pt idx="7176">
                  <c:v>7.3625602722168004</c:v>
                </c:pt>
                <c:pt idx="7177">
                  <c:v>7.3628845214843803</c:v>
                </c:pt>
                <c:pt idx="7178">
                  <c:v>7.3629493713378897</c:v>
                </c:pt>
                <c:pt idx="7179">
                  <c:v>7.3630142211914098</c:v>
                </c:pt>
                <c:pt idx="7180">
                  <c:v>7.3634033203125</c:v>
                </c:pt>
                <c:pt idx="7181">
                  <c:v>7.3634681701660201</c:v>
                </c:pt>
                <c:pt idx="7182">
                  <c:v>7.3637275695800799</c:v>
                </c:pt>
                <c:pt idx="7183">
                  <c:v>7.3640518188476598</c:v>
                </c:pt>
                <c:pt idx="7184">
                  <c:v>7.3641815185546902</c:v>
                </c:pt>
                <c:pt idx="7185">
                  <c:v>7.3645706176757804</c:v>
                </c:pt>
                <c:pt idx="7186">
                  <c:v>7.3650627136230504</c:v>
                </c:pt>
                <c:pt idx="7187">
                  <c:v>7.3657493591308603</c:v>
                </c:pt>
                <c:pt idx="7188">
                  <c:v>7.3659439086914098</c:v>
                </c:pt>
                <c:pt idx="7189">
                  <c:v>7.3660087585449201</c:v>
                </c:pt>
                <c:pt idx="7190">
                  <c:v>7.3662033081054696</c:v>
                </c:pt>
                <c:pt idx="7191">
                  <c:v>7.3665275573730504</c:v>
                </c:pt>
                <c:pt idx="7192">
                  <c:v>7.3670272827148402</c:v>
                </c:pt>
                <c:pt idx="7193">
                  <c:v>7.3674812316894496</c:v>
                </c:pt>
                <c:pt idx="7194">
                  <c:v>7.3680000305175799</c:v>
                </c:pt>
                <c:pt idx="7195">
                  <c:v>7.3685188293456996</c:v>
                </c:pt>
                <c:pt idx="7196">
                  <c:v>7.3691673278808603</c:v>
                </c:pt>
                <c:pt idx="7197">
                  <c:v>7.3695564270019496</c:v>
                </c:pt>
                <c:pt idx="7198">
                  <c:v>7.3700103759765598</c:v>
                </c:pt>
                <c:pt idx="7199">
                  <c:v>7.3704643249511701</c:v>
                </c:pt>
                <c:pt idx="7200">
                  <c:v>7.3706588745117196</c:v>
                </c:pt>
                <c:pt idx="7201">
                  <c:v>7.3711128234863299</c:v>
                </c:pt>
                <c:pt idx="7202">
                  <c:v>7.3717803955078098</c:v>
                </c:pt>
                <c:pt idx="7203">
                  <c:v>7.3717803955078098</c:v>
                </c:pt>
                <c:pt idx="7204">
                  <c:v>7.3719749450683603</c:v>
                </c:pt>
                <c:pt idx="7205">
                  <c:v>7.3721046447753897</c:v>
                </c:pt>
                <c:pt idx="7206">
                  <c:v>7.3724288940429696</c:v>
                </c:pt>
                <c:pt idx="7207">
                  <c:v>7.37255859375</c:v>
                </c:pt>
                <c:pt idx="7208">
                  <c:v>7.3726882934570304</c:v>
                </c:pt>
                <c:pt idx="7209">
                  <c:v>7.3730125427246103</c:v>
                </c:pt>
                <c:pt idx="7210">
                  <c:v>7.3730773925781303</c:v>
                </c:pt>
                <c:pt idx="7211">
                  <c:v>7.3732070922851598</c:v>
                </c:pt>
                <c:pt idx="7212">
                  <c:v>7.3732070922851598</c:v>
                </c:pt>
                <c:pt idx="7213">
                  <c:v>7.3732070922851598</c:v>
                </c:pt>
                <c:pt idx="7214">
                  <c:v>7.3733367919921902</c:v>
                </c:pt>
                <c:pt idx="7215">
                  <c:v>7.3735313415527299</c:v>
                </c:pt>
                <c:pt idx="7216">
                  <c:v>7.37359619140625</c:v>
                </c:pt>
                <c:pt idx="7217">
                  <c:v>7.3737258911132804</c:v>
                </c:pt>
                <c:pt idx="7218">
                  <c:v>7.3739204406738299</c:v>
                </c:pt>
                <c:pt idx="7219">
                  <c:v>7.3740501403808603</c:v>
                </c:pt>
                <c:pt idx="7220">
                  <c:v>7.3742446899414098</c:v>
                </c:pt>
                <c:pt idx="7221">
                  <c:v>7.3743743896484402</c:v>
                </c:pt>
                <c:pt idx="7222">
                  <c:v>7.3743743896484402</c:v>
                </c:pt>
                <c:pt idx="7223">
                  <c:v>7.3743743896484402</c:v>
                </c:pt>
                <c:pt idx="7224">
                  <c:v>7.3743743896484402</c:v>
                </c:pt>
                <c:pt idx="7225">
                  <c:v>7.3743743896484402</c:v>
                </c:pt>
                <c:pt idx="7226">
                  <c:v>7.3745040893554696</c:v>
                </c:pt>
                <c:pt idx="7227">
                  <c:v>7.3745689392089799</c:v>
                </c:pt>
                <c:pt idx="7228">
                  <c:v>7.3746337890625</c:v>
                </c:pt>
                <c:pt idx="7229">
                  <c:v>7.3746986389160201</c:v>
                </c:pt>
                <c:pt idx="7230">
                  <c:v>7.3746986389160201</c:v>
                </c:pt>
                <c:pt idx="7231">
                  <c:v>7.3746986389160201</c:v>
                </c:pt>
                <c:pt idx="7232">
                  <c:v>7.3746986389160201</c:v>
                </c:pt>
                <c:pt idx="7233">
                  <c:v>7.3748283386230504</c:v>
                </c:pt>
                <c:pt idx="7234">
                  <c:v>7.3748931884765598</c:v>
                </c:pt>
                <c:pt idx="7235">
                  <c:v>7.3749580383300799</c:v>
                </c:pt>
                <c:pt idx="7236">
                  <c:v>7.3749580383300799</c:v>
                </c:pt>
                <c:pt idx="7237">
                  <c:v>7.3749580383300799</c:v>
                </c:pt>
                <c:pt idx="7238">
                  <c:v>7.3750228881835902</c:v>
                </c:pt>
                <c:pt idx="7239">
                  <c:v>7.3750228881835902</c:v>
                </c:pt>
                <c:pt idx="7240">
                  <c:v>7.3750877380371103</c:v>
                </c:pt>
                <c:pt idx="7241">
                  <c:v>7.3751525878906303</c:v>
                </c:pt>
                <c:pt idx="7242">
                  <c:v>7.3751525878906303</c:v>
                </c:pt>
                <c:pt idx="7243">
                  <c:v>7.3751525878906303</c:v>
                </c:pt>
                <c:pt idx="7244">
                  <c:v>7.3751525878906303</c:v>
                </c:pt>
                <c:pt idx="7245">
                  <c:v>7.3751525878906303</c:v>
                </c:pt>
                <c:pt idx="7246">
                  <c:v>7.3751525878906303</c:v>
                </c:pt>
                <c:pt idx="7247">
                  <c:v>7.3751525878906303</c:v>
                </c:pt>
                <c:pt idx="7248">
                  <c:v>7.3751525878906303</c:v>
                </c:pt>
                <c:pt idx="7249">
                  <c:v>7.3752174377441397</c:v>
                </c:pt>
                <c:pt idx="7250">
                  <c:v>7.3752174377441397</c:v>
                </c:pt>
                <c:pt idx="7251">
                  <c:v>7.3752174377441397</c:v>
                </c:pt>
                <c:pt idx="7252">
                  <c:v>7.3752174377441397</c:v>
                </c:pt>
                <c:pt idx="7253">
                  <c:v>7.3753471374511701</c:v>
                </c:pt>
                <c:pt idx="7254">
                  <c:v>7.3753318786621103</c:v>
                </c:pt>
                <c:pt idx="7255">
                  <c:v>7.3753318786621103</c:v>
                </c:pt>
                <c:pt idx="7256">
                  <c:v>7.3753967285156303</c:v>
                </c:pt>
                <c:pt idx="7257">
                  <c:v>7.3753967285156303</c:v>
                </c:pt>
                <c:pt idx="7258">
                  <c:v>7.3756446838378897</c:v>
                </c:pt>
                <c:pt idx="7259">
                  <c:v>7.3756446838378897</c:v>
                </c:pt>
                <c:pt idx="7260">
                  <c:v>7.3757095336914098</c:v>
                </c:pt>
                <c:pt idx="7261">
                  <c:v>7.3757095336914098</c:v>
                </c:pt>
                <c:pt idx="7262">
                  <c:v>7.3759040832519496</c:v>
                </c:pt>
                <c:pt idx="7263">
                  <c:v>7.3762283325195304</c:v>
                </c:pt>
                <c:pt idx="7264">
                  <c:v>7.3763580322265598</c:v>
                </c:pt>
                <c:pt idx="7265">
                  <c:v>7.3764228820800799</c:v>
                </c:pt>
                <c:pt idx="7266">
                  <c:v>7.3764228820800799</c:v>
                </c:pt>
                <c:pt idx="7267">
                  <c:v>7.3769416809081996</c:v>
                </c:pt>
                <c:pt idx="7268">
                  <c:v>7.3770065307617196</c:v>
                </c:pt>
                <c:pt idx="7269">
                  <c:v>7.3770065307617196</c:v>
                </c:pt>
                <c:pt idx="7270">
                  <c:v>7.3770484924316397</c:v>
                </c:pt>
                <c:pt idx="7271">
                  <c:v>7.3771133422851598</c:v>
                </c:pt>
                <c:pt idx="7272">
                  <c:v>7.3773727416992196</c:v>
                </c:pt>
                <c:pt idx="7273">
                  <c:v>7.37750244140625</c:v>
                </c:pt>
                <c:pt idx="7274">
                  <c:v>7.3776321411132804</c:v>
                </c:pt>
                <c:pt idx="7275">
                  <c:v>7.3777618408203098</c:v>
                </c:pt>
                <c:pt idx="7276">
                  <c:v>7.3782806396484402</c:v>
                </c:pt>
                <c:pt idx="7277">
                  <c:v>7.3784751892089799</c:v>
                </c:pt>
                <c:pt idx="7278">
                  <c:v>7.3789291381835902</c:v>
                </c:pt>
                <c:pt idx="7279">
                  <c:v>7.3793182373046902</c:v>
                </c:pt>
                <c:pt idx="7280">
                  <c:v>7.3799018859863299</c:v>
                </c:pt>
                <c:pt idx="7281">
                  <c:v>7.3800964355468803</c:v>
                </c:pt>
                <c:pt idx="7282">
                  <c:v>7.3804855346679696</c:v>
                </c:pt>
                <c:pt idx="7283">
                  <c:v>7.3808746337890598</c:v>
                </c:pt>
                <c:pt idx="7284">
                  <c:v>7.3811340332031303</c:v>
                </c:pt>
                <c:pt idx="7285">
                  <c:v>7.3812637329101598</c:v>
                </c:pt>
                <c:pt idx="7286">
                  <c:v>7.3817825317382804</c:v>
                </c:pt>
                <c:pt idx="7287">
                  <c:v>7.3821716308593803</c:v>
                </c:pt>
                <c:pt idx="7288">
                  <c:v>7.3827552795410201</c:v>
                </c:pt>
                <c:pt idx="7289">
                  <c:v>7.3836631774902299</c:v>
                </c:pt>
                <c:pt idx="7290">
                  <c:v>7.3852195739746103</c:v>
                </c:pt>
                <c:pt idx="7291">
                  <c:v>7.38580322265625</c:v>
                </c:pt>
                <c:pt idx="7292">
                  <c:v>7.3867111206054696</c:v>
                </c:pt>
                <c:pt idx="7293">
                  <c:v>7.3870353698730504</c:v>
                </c:pt>
                <c:pt idx="7294">
                  <c:v>7.3874893188476598</c:v>
                </c:pt>
                <c:pt idx="7295">
                  <c:v>7.38787841796875</c:v>
                </c:pt>
                <c:pt idx="7296">
                  <c:v>7.3883323669433603</c:v>
                </c:pt>
                <c:pt idx="7297">
                  <c:v>7.3886566162109402</c:v>
                </c:pt>
                <c:pt idx="7298">
                  <c:v>7.3888511657714799</c:v>
                </c:pt>
                <c:pt idx="7299">
                  <c:v>7.3889808654785201</c:v>
                </c:pt>
                <c:pt idx="7300">
                  <c:v>7.3891105651855504</c:v>
                </c:pt>
                <c:pt idx="7301">
                  <c:v>7.3893699645996103</c:v>
                </c:pt>
                <c:pt idx="7302">
                  <c:v>7.3898239135742196</c:v>
                </c:pt>
                <c:pt idx="7303">
                  <c:v>7.3898887634277299</c:v>
                </c:pt>
                <c:pt idx="7304">
                  <c:v>7.38995361328125</c:v>
                </c:pt>
                <c:pt idx="7305">
                  <c:v>7.3900833129882804</c:v>
                </c:pt>
                <c:pt idx="7306">
                  <c:v>7.3902549743652299</c:v>
                </c:pt>
                <c:pt idx="7307">
                  <c:v>7.3903846740722701</c:v>
                </c:pt>
                <c:pt idx="7308">
                  <c:v>7.3905792236328098</c:v>
                </c:pt>
                <c:pt idx="7309">
                  <c:v>7.3905792236328098</c:v>
                </c:pt>
                <c:pt idx="7310">
                  <c:v>7.3905792236328098</c:v>
                </c:pt>
                <c:pt idx="7311">
                  <c:v>7.3906440734863299</c:v>
                </c:pt>
                <c:pt idx="7312">
                  <c:v>7.3908386230468803</c:v>
                </c:pt>
                <c:pt idx="7313">
                  <c:v>7.3909034729003897</c:v>
                </c:pt>
                <c:pt idx="7314">
                  <c:v>7.3910331726074201</c:v>
                </c:pt>
                <c:pt idx="7315">
                  <c:v>7.3912086486816397</c:v>
                </c:pt>
                <c:pt idx="7316">
                  <c:v>7.3912086486816397</c:v>
                </c:pt>
                <c:pt idx="7317">
                  <c:v>7.3912086486816397</c:v>
                </c:pt>
                <c:pt idx="7318">
                  <c:v>7.3912734985351598</c:v>
                </c:pt>
                <c:pt idx="7319">
                  <c:v>7.3913383483886701</c:v>
                </c:pt>
                <c:pt idx="7320">
                  <c:v>7.3914680480956996</c:v>
                </c:pt>
                <c:pt idx="7321">
                  <c:v>7.3914680480956996</c:v>
                </c:pt>
                <c:pt idx="7322">
                  <c:v>7.3914680480956996</c:v>
                </c:pt>
                <c:pt idx="7323">
                  <c:v>7.3914680480956996</c:v>
                </c:pt>
                <c:pt idx="7324">
                  <c:v>7.3915328979492196</c:v>
                </c:pt>
                <c:pt idx="7325">
                  <c:v>7.3917274475097701</c:v>
                </c:pt>
                <c:pt idx="7326">
                  <c:v>7.3917274475097701</c:v>
                </c:pt>
                <c:pt idx="7327">
                  <c:v>7.3917274475097701</c:v>
                </c:pt>
                <c:pt idx="7328">
                  <c:v>7.3917274475097701</c:v>
                </c:pt>
                <c:pt idx="7329">
                  <c:v>7.3917922973632804</c:v>
                </c:pt>
                <c:pt idx="7330">
                  <c:v>7.3917922973632804</c:v>
                </c:pt>
                <c:pt idx="7331">
                  <c:v>7.3917922973632804</c:v>
                </c:pt>
                <c:pt idx="7332">
                  <c:v>7.3917770385742196</c:v>
                </c:pt>
                <c:pt idx="7333">
                  <c:v>7.3917770385742196</c:v>
                </c:pt>
                <c:pt idx="7334">
                  <c:v>7.3917770385742196</c:v>
                </c:pt>
                <c:pt idx="7335">
                  <c:v>7.3918228149414098</c:v>
                </c:pt>
                <c:pt idx="7336">
                  <c:v>7.3918228149414098</c:v>
                </c:pt>
                <c:pt idx="7337">
                  <c:v>7.3918228149414098</c:v>
                </c:pt>
                <c:pt idx="7338">
                  <c:v>7.3918876647949201</c:v>
                </c:pt>
                <c:pt idx="7339">
                  <c:v>7.3920822143554696</c:v>
                </c:pt>
                <c:pt idx="7340">
                  <c:v>7.3920822143554696</c:v>
                </c:pt>
                <c:pt idx="7341">
                  <c:v>7.3920822143554696</c:v>
                </c:pt>
                <c:pt idx="7342">
                  <c:v>7.3920822143554696</c:v>
                </c:pt>
                <c:pt idx="7343">
                  <c:v>7.3922119140625</c:v>
                </c:pt>
                <c:pt idx="7344">
                  <c:v>7.3917007446289098</c:v>
                </c:pt>
                <c:pt idx="7345">
                  <c:v>7.3917655944824201</c:v>
                </c:pt>
                <c:pt idx="7346">
                  <c:v>7.3917655944824201</c:v>
                </c:pt>
                <c:pt idx="7347">
                  <c:v>7.3917655944824201</c:v>
                </c:pt>
                <c:pt idx="7348">
                  <c:v>7.3918304443359402</c:v>
                </c:pt>
                <c:pt idx="7349">
                  <c:v>7.39208984375</c:v>
                </c:pt>
                <c:pt idx="7350">
                  <c:v>7.3922843933105504</c:v>
                </c:pt>
                <c:pt idx="7351">
                  <c:v>7.3922843933105504</c:v>
                </c:pt>
                <c:pt idx="7352">
                  <c:v>7.3922843933105504</c:v>
                </c:pt>
                <c:pt idx="7353">
                  <c:v>7.3926734924316397</c:v>
                </c:pt>
                <c:pt idx="7354">
                  <c:v>7.3928031921386701</c:v>
                </c:pt>
                <c:pt idx="7355">
                  <c:v>7.3928031921386701</c:v>
                </c:pt>
                <c:pt idx="7356">
                  <c:v>7.3928680419921902</c:v>
                </c:pt>
                <c:pt idx="7357">
                  <c:v>7.3928680419921902</c:v>
                </c:pt>
                <c:pt idx="7358">
                  <c:v>7.3938407897949201</c:v>
                </c:pt>
                <c:pt idx="7359">
                  <c:v>7.3939056396484402</c:v>
                </c:pt>
                <c:pt idx="7360">
                  <c:v>7.3946228027343803</c:v>
                </c:pt>
                <c:pt idx="7361">
                  <c:v>7.3951416015625</c:v>
                </c:pt>
                <c:pt idx="7362">
                  <c:v>7.3954010009765598</c:v>
                </c:pt>
                <c:pt idx="7363">
                  <c:v>7.3960952758789098</c:v>
                </c:pt>
                <c:pt idx="7364">
                  <c:v>7.3963546752929696</c:v>
                </c:pt>
                <c:pt idx="7365">
                  <c:v>7.3966789245605504</c:v>
                </c:pt>
                <c:pt idx="7366">
                  <c:v>7.3969383239746103</c:v>
                </c:pt>
                <c:pt idx="7367">
                  <c:v>7.3971977233886701</c:v>
                </c:pt>
                <c:pt idx="7368">
                  <c:v>7.3973274230956996</c:v>
                </c:pt>
                <c:pt idx="7369">
                  <c:v>7.3979110717773402</c:v>
                </c:pt>
                <c:pt idx="7370">
                  <c:v>7.3986892700195304</c:v>
                </c:pt>
                <c:pt idx="7371">
                  <c:v>7.3997383117675799</c:v>
                </c:pt>
                <c:pt idx="7372">
                  <c:v>7.3998680114746103</c:v>
                </c:pt>
                <c:pt idx="7373">
                  <c:v>7.4001922607421902</c:v>
                </c:pt>
                <c:pt idx="7374">
                  <c:v>7.4005813598632804</c:v>
                </c:pt>
                <c:pt idx="7375">
                  <c:v>7.4008407592773402</c:v>
                </c:pt>
                <c:pt idx="7376">
                  <c:v>7.4014892578125</c:v>
                </c:pt>
                <c:pt idx="7377">
                  <c:v>7.4020080566406303</c:v>
                </c:pt>
                <c:pt idx="7378">
                  <c:v>7.403564453125</c:v>
                </c:pt>
                <c:pt idx="7379">
                  <c:v>7.4042778015136701</c:v>
                </c:pt>
                <c:pt idx="7380">
                  <c:v>7.4047317504882804</c:v>
                </c:pt>
                <c:pt idx="7381">
                  <c:v>7.4048614501953098</c:v>
                </c:pt>
                <c:pt idx="7382">
                  <c:v>7.4051856994628897</c:v>
                </c:pt>
                <c:pt idx="7383">
                  <c:v>7.4054946899414098</c:v>
                </c:pt>
                <c:pt idx="7384">
                  <c:v>7.4056892395019496</c:v>
                </c:pt>
                <c:pt idx="7385">
                  <c:v>7.4059486389160201</c:v>
                </c:pt>
                <c:pt idx="7386">
                  <c:v>7.4060134887695304</c:v>
                </c:pt>
                <c:pt idx="7387">
                  <c:v>7.4061431884765598</c:v>
                </c:pt>
                <c:pt idx="7388">
                  <c:v>7.4062080383300799</c:v>
                </c:pt>
                <c:pt idx="7389">
                  <c:v>7.4064025878906303</c:v>
                </c:pt>
                <c:pt idx="7390">
                  <c:v>7.4065971374511701</c:v>
                </c:pt>
                <c:pt idx="7391">
                  <c:v>7.4066619873046902</c:v>
                </c:pt>
                <c:pt idx="7392">
                  <c:v>7.4067268371581996</c:v>
                </c:pt>
                <c:pt idx="7393">
                  <c:v>7.4069862365722701</c:v>
                </c:pt>
                <c:pt idx="7394">
                  <c:v>7.4070510864257804</c:v>
                </c:pt>
                <c:pt idx="7395">
                  <c:v>7.4071159362793004</c:v>
                </c:pt>
                <c:pt idx="7396">
                  <c:v>7.4072456359863299</c:v>
                </c:pt>
                <c:pt idx="7397">
                  <c:v>7.4072456359863299</c:v>
                </c:pt>
                <c:pt idx="7398">
                  <c:v>7.4073104858398402</c:v>
                </c:pt>
                <c:pt idx="7399">
                  <c:v>7.4073753356933603</c:v>
                </c:pt>
                <c:pt idx="7400">
                  <c:v>7.4076347351074201</c:v>
                </c:pt>
                <c:pt idx="7401">
                  <c:v>7.4076995849609402</c:v>
                </c:pt>
                <c:pt idx="7402">
                  <c:v>7.4076995849609402</c:v>
                </c:pt>
                <c:pt idx="7403">
                  <c:v>7.4077644348144496</c:v>
                </c:pt>
                <c:pt idx="7404">
                  <c:v>7.4078941345214799</c:v>
                </c:pt>
                <c:pt idx="7405">
                  <c:v>7.407958984375</c:v>
                </c:pt>
                <c:pt idx="7406">
                  <c:v>7.4080238342285201</c:v>
                </c:pt>
                <c:pt idx="7407">
                  <c:v>7.4080238342285201</c:v>
                </c:pt>
                <c:pt idx="7408">
                  <c:v>7.4079856872558603</c:v>
                </c:pt>
                <c:pt idx="7409">
                  <c:v>7.4080505371093803</c:v>
                </c:pt>
                <c:pt idx="7410">
                  <c:v>7.4080505371093803</c:v>
                </c:pt>
                <c:pt idx="7411">
                  <c:v>7.4080505371093803</c:v>
                </c:pt>
                <c:pt idx="7412">
                  <c:v>7.4081153869628897</c:v>
                </c:pt>
                <c:pt idx="7413">
                  <c:v>7.4081802368164098</c:v>
                </c:pt>
                <c:pt idx="7414">
                  <c:v>7.4082450866699201</c:v>
                </c:pt>
                <c:pt idx="7415">
                  <c:v>7.4082450866699201</c:v>
                </c:pt>
                <c:pt idx="7416">
                  <c:v>7.4082450866699201</c:v>
                </c:pt>
                <c:pt idx="7417">
                  <c:v>7.408203125</c:v>
                </c:pt>
                <c:pt idx="7418">
                  <c:v>7.408203125</c:v>
                </c:pt>
                <c:pt idx="7419">
                  <c:v>7.408203125</c:v>
                </c:pt>
                <c:pt idx="7420">
                  <c:v>7.4082298278808603</c:v>
                </c:pt>
                <c:pt idx="7421">
                  <c:v>7.4082946777343803</c:v>
                </c:pt>
                <c:pt idx="7422">
                  <c:v>7.4082946777343803</c:v>
                </c:pt>
                <c:pt idx="7423">
                  <c:v>7.4083595275878897</c:v>
                </c:pt>
                <c:pt idx="7424">
                  <c:v>7.4084243774414098</c:v>
                </c:pt>
                <c:pt idx="7425">
                  <c:v>7.4086837768554696</c:v>
                </c:pt>
                <c:pt idx="7426">
                  <c:v>7.4088783264160201</c:v>
                </c:pt>
                <c:pt idx="7427">
                  <c:v>7.4088783264160201</c:v>
                </c:pt>
                <c:pt idx="7428">
                  <c:v>7.4090194702148402</c:v>
                </c:pt>
                <c:pt idx="7429">
                  <c:v>7.4090194702148402</c:v>
                </c:pt>
                <c:pt idx="7430">
                  <c:v>7.4092788696289098</c:v>
                </c:pt>
                <c:pt idx="7431">
                  <c:v>7.4095382690429696</c:v>
                </c:pt>
                <c:pt idx="7432">
                  <c:v>7.40966796875</c:v>
                </c:pt>
                <c:pt idx="7433">
                  <c:v>7.4099273681640598</c:v>
                </c:pt>
                <c:pt idx="7434">
                  <c:v>7.4101219177246103</c:v>
                </c:pt>
                <c:pt idx="7435">
                  <c:v>7.4101219177246103</c:v>
                </c:pt>
                <c:pt idx="7436">
                  <c:v>7.4102516174316397</c:v>
                </c:pt>
                <c:pt idx="7437">
                  <c:v>7.4104461669921902</c:v>
                </c:pt>
                <c:pt idx="7438">
                  <c:v>7.4107704162597701</c:v>
                </c:pt>
                <c:pt idx="7439">
                  <c:v>7.4110298156738299</c:v>
                </c:pt>
                <c:pt idx="7440">
                  <c:v>7.4112243652343803</c:v>
                </c:pt>
                <c:pt idx="7441">
                  <c:v>7.4114837646484402</c:v>
                </c:pt>
                <c:pt idx="7442">
                  <c:v>7.4116134643554696</c:v>
                </c:pt>
                <c:pt idx="7443">
                  <c:v>7.4122467041015598</c:v>
                </c:pt>
                <c:pt idx="7444">
                  <c:v>7.4123764038085902</c:v>
                </c:pt>
                <c:pt idx="7445">
                  <c:v>7.4124412536621103</c:v>
                </c:pt>
                <c:pt idx="7446">
                  <c:v>7.4127006530761701</c:v>
                </c:pt>
                <c:pt idx="7447">
                  <c:v>7.4128952026367196</c:v>
                </c:pt>
                <c:pt idx="7448">
                  <c:v>7.4131546020507804</c:v>
                </c:pt>
                <c:pt idx="7449">
                  <c:v>7.4136734008789098</c:v>
                </c:pt>
                <c:pt idx="7450">
                  <c:v>7.4139976501464799</c:v>
                </c:pt>
                <c:pt idx="7451">
                  <c:v>7.4143867492675799</c:v>
                </c:pt>
                <c:pt idx="7452">
                  <c:v>7.4150886535644496</c:v>
                </c:pt>
                <c:pt idx="7453">
                  <c:v>7.4153480529785201</c:v>
                </c:pt>
                <c:pt idx="7454">
                  <c:v>7.4156723022460902</c:v>
                </c:pt>
                <c:pt idx="7455">
                  <c:v>7.4162559509277299</c:v>
                </c:pt>
                <c:pt idx="7456">
                  <c:v>7.4166450500488299</c:v>
                </c:pt>
                <c:pt idx="7457">
                  <c:v>7.4168395996093803</c:v>
                </c:pt>
                <c:pt idx="7458">
                  <c:v>7.4172935485839799</c:v>
                </c:pt>
                <c:pt idx="7459">
                  <c:v>7.4178123474121103</c:v>
                </c:pt>
                <c:pt idx="7460">
                  <c:v>7.4180068969726598</c:v>
                </c:pt>
                <c:pt idx="7461">
                  <c:v>7.4182662963867196</c:v>
                </c:pt>
                <c:pt idx="7462">
                  <c:v>7.4187202453613299</c:v>
                </c:pt>
                <c:pt idx="7463">
                  <c:v>7.4192390441894496</c:v>
                </c:pt>
                <c:pt idx="7464">
                  <c:v>7.4194984436035201</c:v>
                </c:pt>
                <c:pt idx="7465">
                  <c:v>7.4197578430175799</c:v>
                </c:pt>
                <c:pt idx="7466">
                  <c:v>7.4200172424316397</c:v>
                </c:pt>
                <c:pt idx="7467">
                  <c:v>7.4202117919921902</c:v>
                </c:pt>
                <c:pt idx="7468">
                  <c:v>7.4207954406738299</c:v>
                </c:pt>
                <c:pt idx="7469">
                  <c:v>7.4213142395019496</c:v>
                </c:pt>
                <c:pt idx="7470">
                  <c:v>7.4219627380371103</c:v>
                </c:pt>
                <c:pt idx="7471">
                  <c:v>7.4220924377441397</c:v>
                </c:pt>
                <c:pt idx="7472">
                  <c:v>7.4222869873046902</c:v>
                </c:pt>
                <c:pt idx="7473">
                  <c:v>7.4224166870117196</c:v>
                </c:pt>
                <c:pt idx="7474">
                  <c:v>7.42254638671875</c:v>
                </c:pt>
                <c:pt idx="7475">
                  <c:v>7.4227409362793004</c:v>
                </c:pt>
                <c:pt idx="7476">
                  <c:v>7.4228706359863299</c:v>
                </c:pt>
                <c:pt idx="7477">
                  <c:v>7.4230651855468803</c:v>
                </c:pt>
                <c:pt idx="7478">
                  <c:v>7.4231300354003897</c:v>
                </c:pt>
                <c:pt idx="7479">
                  <c:v>7.4231948852539098</c:v>
                </c:pt>
                <c:pt idx="7480">
                  <c:v>7.4233245849609402</c:v>
                </c:pt>
                <c:pt idx="7481">
                  <c:v>7.4235076904296902</c:v>
                </c:pt>
                <c:pt idx="7482">
                  <c:v>7.4235725402831996</c:v>
                </c:pt>
                <c:pt idx="7483">
                  <c:v>7.4238433837890598</c:v>
                </c:pt>
                <c:pt idx="7484">
                  <c:v>7.4238777160644496</c:v>
                </c:pt>
                <c:pt idx="7485">
                  <c:v>7.4238777160644496</c:v>
                </c:pt>
                <c:pt idx="7486">
                  <c:v>7.4239425659179696</c:v>
                </c:pt>
                <c:pt idx="7487">
                  <c:v>7.4240074157714799</c:v>
                </c:pt>
                <c:pt idx="7488">
                  <c:v>7.424072265625</c:v>
                </c:pt>
                <c:pt idx="7489">
                  <c:v>7.424072265625</c:v>
                </c:pt>
                <c:pt idx="7490">
                  <c:v>7.4242019653320304</c:v>
                </c:pt>
                <c:pt idx="7491">
                  <c:v>7.4242668151855504</c:v>
                </c:pt>
                <c:pt idx="7492">
                  <c:v>7.4242668151855504</c:v>
                </c:pt>
                <c:pt idx="7493">
                  <c:v>7.4242668151855504</c:v>
                </c:pt>
                <c:pt idx="7494">
                  <c:v>7.4242668151855504</c:v>
                </c:pt>
                <c:pt idx="7495">
                  <c:v>7.4243736267089799</c:v>
                </c:pt>
                <c:pt idx="7496">
                  <c:v>7.4244384765625</c:v>
                </c:pt>
                <c:pt idx="7497">
                  <c:v>7.4245033264160201</c:v>
                </c:pt>
                <c:pt idx="7498">
                  <c:v>7.4246330261230504</c:v>
                </c:pt>
                <c:pt idx="7499">
                  <c:v>7.4246978759765598</c:v>
                </c:pt>
                <c:pt idx="7500">
                  <c:v>7.4246978759765598</c:v>
                </c:pt>
                <c:pt idx="7501">
                  <c:v>7.4246978759765598</c:v>
                </c:pt>
                <c:pt idx="7502">
                  <c:v>7.4246978759765598</c:v>
                </c:pt>
                <c:pt idx="7503">
                  <c:v>7.4246978759765598</c:v>
                </c:pt>
                <c:pt idx="7504">
                  <c:v>7.4248275756835902</c:v>
                </c:pt>
                <c:pt idx="7505">
                  <c:v>7.4248275756835902</c:v>
                </c:pt>
                <c:pt idx="7506">
                  <c:v>7.4248924255371103</c:v>
                </c:pt>
                <c:pt idx="7507">
                  <c:v>7.4249572753906303</c:v>
                </c:pt>
                <c:pt idx="7508">
                  <c:v>7.4249572753906303</c:v>
                </c:pt>
                <c:pt idx="7509">
                  <c:v>7.4249572753906303</c:v>
                </c:pt>
                <c:pt idx="7510">
                  <c:v>7.4249572753906303</c:v>
                </c:pt>
                <c:pt idx="7511">
                  <c:v>7.4249572753906303</c:v>
                </c:pt>
                <c:pt idx="7512">
                  <c:v>7.4249572753906303</c:v>
                </c:pt>
                <c:pt idx="7513">
                  <c:v>7.4250221252441397</c:v>
                </c:pt>
                <c:pt idx="7514">
                  <c:v>7.4250221252441397</c:v>
                </c:pt>
                <c:pt idx="7515">
                  <c:v>7.4250221252441397</c:v>
                </c:pt>
                <c:pt idx="7516">
                  <c:v>7.4250221252441397</c:v>
                </c:pt>
                <c:pt idx="7517">
                  <c:v>7.4250221252441397</c:v>
                </c:pt>
                <c:pt idx="7518">
                  <c:v>7.4250221252441397</c:v>
                </c:pt>
                <c:pt idx="7519">
                  <c:v>7.4250221252441397</c:v>
                </c:pt>
                <c:pt idx="7520">
                  <c:v>7.4250221252441397</c:v>
                </c:pt>
                <c:pt idx="7521">
                  <c:v>7.4250221252441397</c:v>
                </c:pt>
                <c:pt idx="7522">
                  <c:v>7.4250869750976598</c:v>
                </c:pt>
                <c:pt idx="7523">
                  <c:v>7.4251518249511701</c:v>
                </c:pt>
                <c:pt idx="7524">
                  <c:v>7.4251518249511701</c:v>
                </c:pt>
                <c:pt idx="7525">
                  <c:v>7.4252815246581996</c:v>
                </c:pt>
                <c:pt idx="7526">
                  <c:v>7.4252815246581996</c:v>
                </c:pt>
                <c:pt idx="7527">
                  <c:v>7.4253463745117196</c:v>
                </c:pt>
                <c:pt idx="7528">
                  <c:v>7.42547607421875</c:v>
                </c:pt>
                <c:pt idx="7529">
                  <c:v>7.42547607421875</c:v>
                </c:pt>
                <c:pt idx="7530">
                  <c:v>7.4257354736328098</c:v>
                </c:pt>
                <c:pt idx="7531">
                  <c:v>7.4257354736328098</c:v>
                </c:pt>
                <c:pt idx="7532">
                  <c:v>7.4258003234863299</c:v>
                </c:pt>
                <c:pt idx="7533">
                  <c:v>7.4258003234863299</c:v>
                </c:pt>
                <c:pt idx="7534">
                  <c:v>7.4258003234863299</c:v>
                </c:pt>
                <c:pt idx="7535">
                  <c:v>7.4258003234863299</c:v>
                </c:pt>
                <c:pt idx="7536">
                  <c:v>7.4259300231933603</c:v>
                </c:pt>
                <c:pt idx="7537">
                  <c:v>7.4259948730468803</c:v>
                </c:pt>
                <c:pt idx="7538">
                  <c:v>7.4254531860351598</c:v>
                </c:pt>
                <c:pt idx="7539">
                  <c:v>7.4260215759277299</c:v>
                </c:pt>
                <c:pt idx="7540">
                  <c:v>7.4260215759277299</c:v>
                </c:pt>
                <c:pt idx="7541">
                  <c:v>7.42608642578125</c:v>
                </c:pt>
                <c:pt idx="7542">
                  <c:v>7.4263458251953098</c:v>
                </c:pt>
                <c:pt idx="7543">
                  <c:v>7.4263458251953098</c:v>
                </c:pt>
                <c:pt idx="7544">
                  <c:v>7.4263458251953098</c:v>
                </c:pt>
                <c:pt idx="7545">
                  <c:v>7.4263458251953098</c:v>
                </c:pt>
                <c:pt idx="7546">
                  <c:v>7.4263458251953098</c:v>
                </c:pt>
                <c:pt idx="7547">
                  <c:v>7.4264106750488299</c:v>
                </c:pt>
                <c:pt idx="7548">
                  <c:v>7.4265403747558603</c:v>
                </c:pt>
                <c:pt idx="7549">
                  <c:v>7.4267349243164098</c:v>
                </c:pt>
                <c:pt idx="7550">
                  <c:v>7.4268646240234402</c:v>
                </c:pt>
                <c:pt idx="7551">
                  <c:v>7.4268646240234402</c:v>
                </c:pt>
                <c:pt idx="7552">
                  <c:v>7.4269943237304696</c:v>
                </c:pt>
                <c:pt idx="7553">
                  <c:v>7.4270591735839799</c:v>
                </c:pt>
                <c:pt idx="7554">
                  <c:v>7.4271888732910201</c:v>
                </c:pt>
                <c:pt idx="7555">
                  <c:v>7.4271888732910201</c:v>
                </c:pt>
                <c:pt idx="7556">
                  <c:v>7.4274482727050799</c:v>
                </c:pt>
                <c:pt idx="7557">
                  <c:v>7.4279022216796902</c:v>
                </c:pt>
                <c:pt idx="7558">
                  <c:v>7.4279670715331996</c:v>
                </c:pt>
                <c:pt idx="7559">
                  <c:v>7.4282264709472701</c:v>
                </c:pt>
                <c:pt idx="7560">
                  <c:v>7.4288749694824201</c:v>
                </c:pt>
                <c:pt idx="7561">
                  <c:v>7.4290542602539098</c:v>
                </c:pt>
                <c:pt idx="7562">
                  <c:v>7.4292488098144496</c:v>
                </c:pt>
                <c:pt idx="7563">
                  <c:v>7.4297676086425799</c:v>
                </c:pt>
                <c:pt idx="7564">
                  <c:v>7.4298973083496103</c:v>
                </c:pt>
                <c:pt idx="7565">
                  <c:v>7.4302864074706996</c:v>
                </c:pt>
                <c:pt idx="7566">
                  <c:v>7.4311943054199201</c:v>
                </c:pt>
                <c:pt idx="7567">
                  <c:v>7.4315834045410201</c:v>
                </c:pt>
                <c:pt idx="7568">
                  <c:v>7.4322319030761701</c:v>
                </c:pt>
                <c:pt idx="7569">
                  <c:v>7.4330749511718803</c:v>
                </c:pt>
                <c:pt idx="7570">
                  <c:v>7.4335289001464799</c:v>
                </c:pt>
                <c:pt idx="7571">
                  <c:v>7.4341125488281303</c:v>
                </c:pt>
                <c:pt idx="7572">
                  <c:v>7.4343070983886701</c:v>
                </c:pt>
                <c:pt idx="7573">
                  <c:v>7.4346961975097701</c:v>
                </c:pt>
                <c:pt idx="7574">
                  <c:v>7.4349555969238299</c:v>
                </c:pt>
                <c:pt idx="7575">
                  <c:v>7.4352149963378897</c:v>
                </c:pt>
                <c:pt idx="7576">
                  <c:v>7.4358634948730504</c:v>
                </c:pt>
                <c:pt idx="7577">
                  <c:v>7.4361228942871103</c:v>
                </c:pt>
                <c:pt idx="7578">
                  <c:v>7.4364471435546902</c:v>
                </c:pt>
                <c:pt idx="7579">
                  <c:v>7.4370956420898402</c:v>
                </c:pt>
                <c:pt idx="7580">
                  <c:v>7.4376144409179696</c:v>
                </c:pt>
                <c:pt idx="7581">
                  <c:v>7.4378738403320304</c:v>
                </c:pt>
                <c:pt idx="7582">
                  <c:v>7.4383277893066397</c:v>
                </c:pt>
                <c:pt idx="7583">
                  <c:v>7.4386520385742196</c:v>
                </c:pt>
                <c:pt idx="7584">
                  <c:v>7.4388465881347701</c:v>
                </c:pt>
                <c:pt idx="7585">
                  <c:v>7.4389114379882804</c:v>
                </c:pt>
                <c:pt idx="7586">
                  <c:v>7.4389762878418004</c:v>
                </c:pt>
                <c:pt idx="7587">
                  <c:v>7.4394302368164098</c:v>
                </c:pt>
                <c:pt idx="7588">
                  <c:v>7.4396896362304696</c:v>
                </c:pt>
                <c:pt idx="7589">
                  <c:v>7.4397964477539098</c:v>
                </c:pt>
                <c:pt idx="7590">
                  <c:v>7.4399909973144496</c:v>
                </c:pt>
                <c:pt idx="7591">
                  <c:v>7.4403800964355504</c:v>
                </c:pt>
                <c:pt idx="7592">
                  <c:v>7.4403800964355504</c:v>
                </c:pt>
                <c:pt idx="7593">
                  <c:v>7.4404449462890598</c:v>
                </c:pt>
                <c:pt idx="7594">
                  <c:v>7.4404449462890598</c:v>
                </c:pt>
                <c:pt idx="7595">
                  <c:v>7.4404449462890598</c:v>
                </c:pt>
                <c:pt idx="7596">
                  <c:v>7.4405059814453098</c:v>
                </c:pt>
                <c:pt idx="7597">
                  <c:v>7.4405059814453098</c:v>
                </c:pt>
                <c:pt idx="7598">
                  <c:v>7.4405059814453098</c:v>
                </c:pt>
                <c:pt idx="7599">
                  <c:v>7.4405708312988299</c:v>
                </c:pt>
                <c:pt idx="7600">
                  <c:v>7.4405708312988299</c:v>
                </c:pt>
                <c:pt idx="7601">
                  <c:v>7.4405708312988299</c:v>
                </c:pt>
                <c:pt idx="7602">
                  <c:v>7.4407005310058603</c:v>
                </c:pt>
                <c:pt idx="7603">
                  <c:v>7.4408302307128897</c:v>
                </c:pt>
                <c:pt idx="7604">
                  <c:v>7.4410896301269496</c:v>
                </c:pt>
                <c:pt idx="7605">
                  <c:v>7.4411544799804696</c:v>
                </c:pt>
                <c:pt idx="7606">
                  <c:v>7.4412193298339799</c:v>
                </c:pt>
                <c:pt idx="7607">
                  <c:v>7.4412193298339799</c:v>
                </c:pt>
                <c:pt idx="7608">
                  <c:v>7.4412612915039098</c:v>
                </c:pt>
                <c:pt idx="7609">
                  <c:v>7.4413909912109402</c:v>
                </c:pt>
                <c:pt idx="7610">
                  <c:v>7.4415206909179696</c:v>
                </c:pt>
                <c:pt idx="7611">
                  <c:v>7.4415206909179696</c:v>
                </c:pt>
                <c:pt idx="7612">
                  <c:v>7.4415206909179696</c:v>
                </c:pt>
                <c:pt idx="7613">
                  <c:v>7.4415206909179696</c:v>
                </c:pt>
                <c:pt idx="7614">
                  <c:v>7.4415206909179696</c:v>
                </c:pt>
                <c:pt idx="7615">
                  <c:v>7.4415855407714799</c:v>
                </c:pt>
                <c:pt idx="7616">
                  <c:v>7.4415855407714799</c:v>
                </c:pt>
                <c:pt idx="7617">
                  <c:v>7.4416313171386701</c:v>
                </c:pt>
                <c:pt idx="7618">
                  <c:v>7.4416313171386701</c:v>
                </c:pt>
                <c:pt idx="7619">
                  <c:v>7.4416961669921902</c:v>
                </c:pt>
                <c:pt idx="7620">
                  <c:v>7.4416961669921902</c:v>
                </c:pt>
                <c:pt idx="7621">
                  <c:v>7.4417343139648402</c:v>
                </c:pt>
                <c:pt idx="7622">
                  <c:v>7.4417991638183603</c:v>
                </c:pt>
                <c:pt idx="7623">
                  <c:v>7.4418640136718803</c:v>
                </c:pt>
                <c:pt idx="7624">
                  <c:v>7.4418640136718803</c:v>
                </c:pt>
                <c:pt idx="7625">
                  <c:v>7.4418640136718803</c:v>
                </c:pt>
                <c:pt idx="7626">
                  <c:v>7.4421234130859402</c:v>
                </c:pt>
                <c:pt idx="7627">
                  <c:v>7.4421234130859402</c:v>
                </c:pt>
                <c:pt idx="7628">
                  <c:v>7.4426422119140598</c:v>
                </c:pt>
                <c:pt idx="7629">
                  <c:v>7.442626953125</c:v>
                </c:pt>
                <c:pt idx="7630">
                  <c:v>7.4428215026855504</c:v>
                </c:pt>
                <c:pt idx="7631">
                  <c:v>7.4428863525390598</c:v>
                </c:pt>
                <c:pt idx="7632">
                  <c:v>7.4428863525390598</c:v>
                </c:pt>
                <c:pt idx="7633">
                  <c:v>7.4428863525390598</c:v>
                </c:pt>
                <c:pt idx="7634">
                  <c:v>7.4432106018066397</c:v>
                </c:pt>
                <c:pt idx="7635">
                  <c:v>7.4433403015136701</c:v>
                </c:pt>
                <c:pt idx="7636">
                  <c:v>7.4434700012206996</c:v>
                </c:pt>
                <c:pt idx="7637">
                  <c:v>7.4434700012206996</c:v>
                </c:pt>
                <c:pt idx="7638">
                  <c:v>7.4434661865234402</c:v>
                </c:pt>
                <c:pt idx="7639">
                  <c:v>7.4436607360839799</c:v>
                </c:pt>
                <c:pt idx="7640">
                  <c:v>7.4440498352050799</c:v>
                </c:pt>
                <c:pt idx="7641">
                  <c:v>7.4443092346191397</c:v>
                </c:pt>
                <c:pt idx="7642">
                  <c:v>7.4445686340331996</c:v>
                </c:pt>
                <c:pt idx="7643">
                  <c:v>7.4445686340331996</c:v>
                </c:pt>
                <c:pt idx="7644">
                  <c:v>7.44476318359375</c:v>
                </c:pt>
                <c:pt idx="7645">
                  <c:v>7.4449577331543004</c:v>
                </c:pt>
                <c:pt idx="7646">
                  <c:v>7.4452819824218803</c:v>
                </c:pt>
                <c:pt idx="7647">
                  <c:v>7.44580078125</c:v>
                </c:pt>
                <c:pt idx="7648">
                  <c:v>7.4461250305175799</c:v>
                </c:pt>
                <c:pt idx="7649">
                  <c:v>7.4463844299316397</c:v>
                </c:pt>
                <c:pt idx="7650">
                  <c:v>7.4470329284668004</c:v>
                </c:pt>
                <c:pt idx="7651">
                  <c:v>7.4474220275878897</c:v>
                </c:pt>
                <c:pt idx="7652">
                  <c:v>7.4478874206543004</c:v>
                </c:pt>
                <c:pt idx="7653">
                  <c:v>7.4480171203613299</c:v>
                </c:pt>
                <c:pt idx="7654">
                  <c:v>7.4484405517578098</c:v>
                </c:pt>
                <c:pt idx="7655">
                  <c:v>7.4490127563476598</c:v>
                </c:pt>
                <c:pt idx="7656">
                  <c:v>7.4493370056152299</c:v>
                </c:pt>
                <c:pt idx="7657">
                  <c:v>7.4495964050293004</c:v>
                </c:pt>
                <c:pt idx="7658">
                  <c:v>7.4499206542968803</c:v>
                </c:pt>
                <c:pt idx="7659">
                  <c:v>7.4509582519531303</c:v>
                </c:pt>
                <c:pt idx="7660">
                  <c:v>7.4513473510742196</c:v>
                </c:pt>
                <c:pt idx="7661">
                  <c:v>7.4519309997558603</c:v>
                </c:pt>
                <c:pt idx="7662">
                  <c:v>7.4522552490234402</c:v>
                </c:pt>
                <c:pt idx="7663">
                  <c:v>7.4530334472656303</c:v>
                </c:pt>
                <c:pt idx="7664">
                  <c:v>7.4530982971191397</c:v>
                </c:pt>
                <c:pt idx="7665">
                  <c:v>7.4533576965331996</c:v>
                </c:pt>
                <c:pt idx="7666">
                  <c:v>7.4539413452148402</c:v>
                </c:pt>
                <c:pt idx="7667">
                  <c:v>7.4541358947753897</c:v>
                </c:pt>
                <c:pt idx="7668">
                  <c:v>7.4543952941894496</c:v>
                </c:pt>
                <c:pt idx="7669">
                  <c:v>7.4548492431640598</c:v>
                </c:pt>
                <c:pt idx="7670">
                  <c:v>7.4553031921386701</c:v>
                </c:pt>
                <c:pt idx="7671">
                  <c:v>7.4554328918456996</c:v>
                </c:pt>
                <c:pt idx="7672">
                  <c:v>7.4555625915527299</c:v>
                </c:pt>
                <c:pt idx="7673">
                  <c:v>7.4559516906738299</c:v>
                </c:pt>
                <c:pt idx="7674">
                  <c:v>7.4560813903808603</c:v>
                </c:pt>
                <c:pt idx="7675">
                  <c:v>7.4563407897949201</c:v>
                </c:pt>
                <c:pt idx="7676">
                  <c:v>7.4563407897949201</c:v>
                </c:pt>
                <c:pt idx="7677">
                  <c:v>7.4566001892089799</c:v>
                </c:pt>
                <c:pt idx="7678">
                  <c:v>7.4567298889160201</c:v>
                </c:pt>
                <c:pt idx="7679">
                  <c:v>7.4567947387695304</c:v>
                </c:pt>
                <c:pt idx="7680">
                  <c:v>7.4569816589355504</c:v>
                </c:pt>
                <c:pt idx="7681">
                  <c:v>7.4570465087890598</c:v>
                </c:pt>
                <c:pt idx="7682">
                  <c:v>7.4570465087890598</c:v>
                </c:pt>
                <c:pt idx="7683">
                  <c:v>7.4570465087890598</c:v>
                </c:pt>
                <c:pt idx="7684">
                  <c:v>7.4572410583496103</c:v>
                </c:pt>
                <c:pt idx="7685">
                  <c:v>7.4575004577636701</c:v>
                </c:pt>
                <c:pt idx="7686">
                  <c:v>7.4575004577636701</c:v>
                </c:pt>
                <c:pt idx="7687">
                  <c:v>7.4575004577636701</c:v>
                </c:pt>
                <c:pt idx="7688">
                  <c:v>7.4575004577636701</c:v>
                </c:pt>
                <c:pt idx="7689">
                  <c:v>7.4575004577636701</c:v>
                </c:pt>
                <c:pt idx="7690">
                  <c:v>7.4575004577636701</c:v>
                </c:pt>
                <c:pt idx="7691">
                  <c:v>7.4575462341308603</c:v>
                </c:pt>
                <c:pt idx="7692">
                  <c:v>7.4576110839843803</c:v>
                </c:pt>
                <c:pt idx="7693">
                  <c:v>7.4576110839843803</c:v>
                </c:pt>
                <c:pt idx="7694">
                  <c:v>7.4576110839843803</c:v>
                </c:pt>
                <c:pt idx="7695">
                  <c:v>7.4578704833984402</c:v>
                </c:pt>
                <c:pt idx="7696">
                  <c:v>7.4578704833984402</c:v>
                </c:pt>
                <c:pt idx="7697">
                  <c:v>7.4578704833984402</c:v>
                </c:pt>
                <c:pt idx="7698">
                  <c:v>7.4579353332519496</c:v>
                </c:pt>
                <c:pt idx="7699">
                  <c:v>7.4579353332519496</c:v>
                </c:pt>
                <c:pt idx="7700">
                  <c:v>7.4579353332519496</c:v>
                </c:pt>
                <c:pt idx="7701">
                  <c:v>7.4579811096191397</c:v>
                </c:pt>
                <c:pt idx="7702">
                  <c:v>7.4580459594726598</c:v>
                </c:pt>
                <c:pt idx="7703">
                  <c:v>7.4580459594726598</c:v>
                </c:pt>
                <c:pt idx="7704">
                  <c:v>7.4583053588867196</c:v>
                </c:pt>
                <c:pt idx="7705">
                  <c:v>7.4583702087402299</c:v>
                </c:pt>
                <c:pt idx="7706">
                  <c:v>7.45843505859375</c:v>
                </c:pt>
                <c:pt idx="7707">
                  <c:v>7.4586219787597701</c:v>
                </c:pt>
                <c:pt idx="7708">
                  <c:v>7.4586219787597701</c:v>
                </c:pt>
                <c:pt idx="7709">
                  <c:v>7.4586219787597701</c:v>
                </c:pt>
                <c:pt idx="7710">
                  <c:v>7.4587516784668004</c:v>
                </c:pt>
                <c:pt idx="7711">
                  <c:v>7.4587516784668004</c:v>
                </c:pt>
                <c:pt idx="7712">
                  <c:v>7.4589462280273402</c:v>
                </c:pt>
                <c:pt idx="7713">
                  <c:v>7.4589958190918004</c:v>
                </c:pt>
                <c:pt idx="7714">
                  <c:v>7.4589958190918004</c:v>
                </c:pt>
                <c:pt idx="7715">
                  <c:v>7.4589958190918004</c:v>
                </c:pt>
                <c:pt idx="7716">
                  <c:v>7.4589958190918004</c:v>
                </c:pt>
                <c:pt idx="7717">
                  <c:v>7.4592552185058603</c:v>
                </c:pt>
                <c:pt idx="7718">
                  <c:v>7.4593849182128897</c:v>
                </c:pt>
                <c:pt idx="7719">
                  <c:v>7.4595146179199201</c:v>
                </c:pt>
                <c:pt idx="7720">
                  <c:v>7.4596443176269496</c:v>
                </c:pt>
                <c:pt idx="7721">
                  <c:v>7.4599037170410201</c:v>
                </c:pt>
                <c:pt idx="7722">
                  <c:v>7.4599037170410201</c:v>
                </c:pt>
                <c:pt idx="7723">
                  <c:v>7.4599685668945304</c:v>
                </c:pt>
                <c:pt idx="7724">
                  <c:v>7.4602279663085902</c:v>
                </c:pt>
                <c:pt idx="7725">
                  <c:v>7.4604225158691397</c:v>
                </c:pt>
                <c:pt idx="7726">
                  <c:v>7.4604873657226598</c:v>
                </c:pt>
                <c:pt idx="7727">
                  <c:v>7.4606170654296902</c:v>
                </c:pt>
                <c:pt idx="7728">
                  <c:v>7.4606170654296902</c:v>
                </c:pt>
                <c:pt idx="7729">
                  <c:v>7.4606170654296902</c:v>
                </c:pt>
                <c:pt idx="7730">
                  <c:v>7.4607467651367196</c:v>
                </c:pt>
                <c:pt idx="7731">
                  <c:v>7.4610061645507804</c:v>
                </c:pt>
                <c:pt idx="7732">
                  <c:v>7.4612007141113299</c:v>
                </c:pt>
                <c:pt idx="7733">
                  <c:v>7.4607124328613299</c:v>
                </c:pt>
                <c:pt idx="7734">
                  <c:v>7.4608268737793004</c:v>
                </c:pt>
                <c:pt idx="7735">
                  <c:v>7.4609565734863299</c:v>
                </c:pt>
                <c:pt idx="7736">
                  <c:v>7.4611511230468803</c:v>
                </c:pt>
                <c:pt idx="7737">
                  <c:v>7.4611968994140598</c:v>
                </c:pt>
                <c:pt idx="7738">
                  <c:v>7.4615211486816397</c:v>
                </c:pt>
                <c:pt idx="7739">
                  <c:v>7.4617805480956996</c:v>
                </c:pt>
                <c:pt idx="7740">
                  <c:v>7.4622344970703098</c:v>
                </c:pt>
                <c:pt idx="7741">
                  <c:v>7.4626884460449201</c:v>
                </c:pt>
                <c:pt idx="7742">
                  <c:v>7.4628829956054696</c:v>
                </c:pt>
                <c:pt idx="7743">
                  <c:v>7.4630126953125</c:v>
                </c:pt>
                <c:pt idx="7744">
                  <c:v>7.4632072448730504</c:v>
                </c:pt>
                <c:pt idx="7745">
                  <c:v>7.4637260437011701</c:v>
                </c:pt>
                <c:pt idx="7746">
                  <c:v>7.4643096923828098</c:v>
                </c:pt>
                <c:pt idx="7747">
                  <c:v>7.4648666381835902</c:v>
                </c:pt>
                <c:pt idx="7748">
                  <c:v>7.4650611877441397</c:v>
                </c:pt>
                <c:pt idx="7749">
                  <c:v>7.4650611877441397</c:v>
                </c:pt>
                <c:pt idx="7750">
                  <c:v>7.4653854370117196</c:v>
                </c:pt>
                <c:pt idx="7751">
                  <c:v>7.4659690856933603</c:v>
                </c:pt>
                <c:pt idx="7752">
                  <c:v>7.4661636352539098</c:v>
                </c:pt>
                <c:pt idx="7753">
                  <c:v>7.4664230346679696</c:v>
                </c:pt>
                <c:pt idx="7754">
                  <c:v>7.4668769836425799</c:v>
                </c:pt>
                <c:pt idx="7755">
                  <c:v>7.4670715332031303</c:v>
                </c:pt>
                <c:pt idx="7756">
                  <c:v>7.4676551818847701</c:v>
                </c:pt>
                <c:pt idx="7757">
                  <c:v>7.4680442810058603</c:v>
                </c:pt>
                <c:pt idx="7758">
                  <c:v>7.4683685302734402</c:v>
                </c:pt>
                <c:pt idx="7759">
                  <c:v>7.4686927795410201</c:v>
                </c:pt>
                <c:pt idx="7760">
                  <c:v>7.4688224792480504</c:v>
                </c:pt>
                <c:pt idx="7761">
                  <c:v>7.4690170288085902</c:v>
                </c:pt>
                <c:pt idx="7762">
                  <c:v>7.4690818786621103</c:v>
                </c:pt>
                <c:pt idx="7763">
                  <c:v>7.4709014892578098</c:v>
                </c:pt>
                <c:pt idx="7764">
                  <c:v>7.4709014892578098</c:v>
                </c:pt>
                <c:pt idx="7765">
                  <c:v>7.4709014892578098</c:v>
                </c:pt>
                <c:pt idx="7766">
                  <c:v>7.4709014892578098</c:v>
                </c:pt>
                <c:pt idx="7767">
                  <c:v>7.4709548950195304</c:v>
                </c:pt>
                <c:pt idx="7768">
                  <c:v>7.4710845947265598</c:v>
                </c:pt>
                <c:pt idx="7769">
                  <c:v>7.4710845947265598</c:v>
                </c:pt>
                <c:pt idx="7770">
                  <c:v>7.4711380004882804</c:v>
                </c:pt>
                <c:pt idx="7771">
                  <c:v>7.4712677001953098</c:v>
                </c:pt>
                <c:pt idx="7772">
                  <c:v>7.4712677001953098</c:v>
                </c:pt>
                <c:pt idx="7773">
                  <c:v>7.4712677001953098</c:v>
                </c:pt>
                <c:pt idx="7774">
                  <c:v>7.4715270996093803</c:v>
                </c:pt>
                <c:pt idx="7775">
                  <c:v>7.4717864990234402</c:v>
                </c:pt>
                <c:pt idx="7776">
                  <c:v>7.4726943969726598</c:v>
                </c:pt>
                <c:pt idx="7777">
                  <c:v>7.4728889465331996</c:v>
                </c:pt>
                <c:pt idx="7778">
                  <c:v>7.4729537963867196</c:v>
                </c:pt>
                <c:pt idx="7779">
                  <c:v>7.4729537963867196</c:v>
                </c:pt>
                <c:pt idx="7780">
                  <c:v>7.4730186462402299</c:v>
                </c:pt>
                <c:pt idx="7781">
                  <c:v>7.4731483459472701</c:v>
                </c:pt>
                <c:pt idx="7782">
                  <c:v>7.4732780456543004</c:v>
                </c:pt>
                <c:pt idx="7783">
                  <c:v>7.4734077453613299</c:v>
                </c:pt>
                <c:pt idx="7784">
                  <c:v>7.4734077453613299</c:v>
                </c:pt>
                <c:pt idx="7785">
                  <c:v>7.4734573364257804</c:v>
                </c:pt>
                <c:pt idx="7786">
                  <c:v>7.4735870361328098</c:v>
                </c:pt>
                <c:pt idx="7787">
                  <c:v>7.4737167358398402</c:v>
                </c:pt>
                <c:pt idx="7788">
                  <c:v>7.4737815856933603</c:v>
                </c:pt>
                <c:pt idx="7789">
                  <c:v>7.4738960266113299</c:v>
                </c:pt>
                <c:pt idx="7790">
                  <c:v>7.4739608764648402</c:v>
                </c:pt>
                <c:pt idx="7791">
                  <c:v>7.4739608764648402</c:v>
                </c:pt>
                <c:pt idx="7792">
                  <c:v>7.4739608764648402</c:v>
                </c:pt>
                <c:pt idx="7793">
                  <c:v>7.4739608764648402</c:v>
                </c:pt>
                <c:pt idx="7794">
                  <c:v>7.4739608764648402</c:v>
                </c:pt>
                <c:pt idx="7795">
                  <c:v>7.4739608764648402</c:v>
                </c:pt>
                <c:pt idx="7796">
                  <c:v>7.4739608764648402</c:v>
                </c:pt>
                <c:pt idx="7797">
                  <c:v>7.4740257263183603</c:v>
                </c:pt>
                <c:pt idx="7798">
                  <c:v>7.4740257263183603</c:v>
                </c:pt>
                <c:pt idx="7799">
                  <c:v>7.4740905761718803</c:v>
                </c:pt>
                <c:pt idx="7800">
                  <c:v>7.4740905761718803</c:v>
                </c:pt>
                <c:pt idx="7801">
                  <c:v>7.4740905761718803</c:v>
                </c:pt>
                <c:pt idx="7802">
                  <c:v>7.4740905761718803</c:v>
                </c:pt>
                <c:pt idx="7803">
                  <c:v>7.4740905761718803</c:v>
                </c:pt>
                <c:pt idx="7804">
                  <c:v>7.4741554260253897</c:v>
                </c:pt>
                <c:pt idx="7805">
                  <c:v>7.4741554260253897</c:v>
                </c:pt>
                <c:pt idx="7806">
                  <c:v>7.4742202758789098</c:v>
                </c:pt>
                <c:pt idx="7807">
                  <c:v>7.4742202758789098</c:v>
                </c:pt>
                <c:pt idx="7808">
                  <c:v>7.4743499755859402</c:v>
                </c:pt>
                <c:pt idx="7809">
                  <c:v>7.4744148254394496</c:v>
                </c:pt>
                <c:pt idx="7810">
                  <c:v>7.4744148254394496</c:v>
                </c:pt>
                <c:pt idx="7811">
                  <c:v>7.4744148254394496</c:v>
                </c:pt>
                <c:pt idx="7812">
                  <c:v>7.4744796752929696</c:v>
                </c:pt>
                <c:pt idx="7813">
                  <c:v>7.4744796752929696</c:v>
                </c:pt>
                <c:pt idx="7814">
                  <c:v>7.4745101928710902</c:v>
                </c:pt>
                <c:pt idx="7815">
                  <c:v>7.4745101928710902</c:v>
                </c:pt>
                <c:pt idx="7816">
                  <c:v>7.4746398925781303</c:v>
                </c:pt>
                <c:pt idx="7817">
                  <c:v>7.4746398925781303</c:v>
                </c:pt>
                <c:pt idx="7818">
                  <c:v>7.4747695922851598</c:v>
                </c:pt>
                <c:pt idx="7819">
                  <c:v>7.4748382568359402</c:v>
                </c:pt>
                <c:pt idx="7820">
                  <c:v>7.4748382568359402</c:v>
                </c:pt>
                <c:pt idx="7821">
                  <c:v>7.4749679565429696</c:v>
                </c:pt>
                <c:pt idx="7822">
                  <c:v>7.4749679565429696</c:v>
                </c:pt>
                <c:pt idx="7823">
                  <c:v>7.4751625061035201</c:v>
                </c:pt>
                <c:pt idx="7824">
                  <c:v>7.4752922058105504</c:v>
                </c:pt>
                <c:pt idx="7825">
                  <c:v>7.4752922058105504</c:v>
                </c:pt>
                <c:pt idx="7826">
                  <c:v>7.4752922058105504</c:v>
                </c:pt>
                <c:pt idx="7827">
                  <c:v>7.4755516052246103</c:v>
                </c:pt>
                <c:pt idx="7828">
                  <c:v>7.4756813049316397</c:v>
                </c:pt>
                <c:pt idx="7829">
                  <c:v>7.4757461547851598</c:v>
                </c:pt>
                <c:pt idx="7830">
                  <c:v>7.4764595031738299</c:v>
                </c:pt>
                <c:pt idx="7831">
                  <c:v>7.4765892028808603</c:v>
                </c:pt>
                <c:pt idx="7832">
                  <c:v>7.4767646789550799</c:v>
                </c:pt>
                <c:pt idx="7833">
                  <c:v>7.4768714904785201</c:v>
                </c:pt>
                <c:pt idx="7834">
                  <c:v>7.4769363403320304</c:v>
                </c:pt>
                <c:pt idx="7835">
                  <c:v>7.4770660400390598</c:v>
                </c:pt>
                <c:pt idx="7836">
                  <c:v>7.4773902893066397</c:v>
                </c:pt>
                <c:pt idx="7837">
                  <c:v>7.4775848388671902</c:v>
                </c:pt>
                <c:pt idx="7838">
                  <c:v>7.4779090881347701</c:v>
                </c:pt>
                <c:pt idx="7839">
                  <c:v>7.4780387878418004</c:v>
                </c:pt>
                <c:pt idx="7840">
                  <c:v>7.4782981872558603</c:v>
                </c:pt>
                <c:pt idx="7841">
                  <c:v>7.4786224365234402</c:v>
                </c:pt>
                <c:pt idx="7842">
                  <c:v>7.4792060852050799</c:v>
                </c:pt>
                <c:pt idx="7843">
                  <c:v>7.4794654846191397</c:v>
                </c:pt>
                <c:pt idx="7844">
                  <c:v>7.4798545837402299</c:v>
                </c:pt>
                <c:pt idx="7845">
                  <c:v>7.4799842834472701</c:v>
                </c:pt>
                <c:pt idx="7846">
                  <c:v>7.4805679321289098</c:v>
                </c:pt>
                <c:pt idx="7847">
                  <c:v>7.4808921813964799</c:v>
                </c:pt>
                <c:pt idx="7848">
                  <c:v>7.4813461303710902</c:v>
                </c:pt>
                <c:pt idx="7849">
                  <c:v>7.4817352294921902</c:v>
                </c:pt>
                <c:pt idx="7850">
                  <c:v>7.4823646545410201</c:v>
                </c:pt>
                <c:pt idx="7851">
                  <c:v>7.4826889038085902</c:v>
                </c:pt>
                <c:pt idx="7852">
                  <c:v>7.4834022521972701</c:v>
                </c:pt>
                <c:pt idx="7853">
                  <c:v>7.4838562011718803</c:v>
                </c:pt>
                <c:pt idx="7854">
                  <c:v>7.4854774475097701</c:v>
                </c:pt>
                <c:pt idx="7855">
                  <c:v>7.4860610961914098</c:v>
                </c:pt>
                <c:pt idx="7856">
                  <c:v>7.4861907958984402</c:v>
                </c:pt>
                <c:pt idx="7857">
                  <c:v>7.4869041442871103</c:v>
                </c:pt>
                <c:pt idx="7858">
                  <c:v>7.4871635437011701</c:v>
                </c:pt>
                <c:pt idx="7859">
                  <c:v>7.4874229431152299</c:v>
                </c:pt>
                <c:pt idx="7860">
                  <c:v>7.4876174926757804</c:v>
                </c:pt>
                <c:pt idx="7861">
                  <c:v>7.4876174926757804</c:v>
                </c:pt>
                <c:pt idx="7862">
                  <c:v>7.4876174926757804</c:v>
                </c:pt>
                <c:pt idx="7863">
                  <c:v>7.4876823425293004</c:v>
                </c:pt>
                <c:pt idx="7864">
                  <c:v>7.4877471923828098</c:v>
                </c:pt>
                <c:pt idx="7865">
                  <c:v>7.4878120422363299</c:v>
                </c:pt>
                <c:pt idx="7866">
                  <c:v>7.4883155822753897</c:v>
                </c:pt>
                <c:pt idx="7867">
                  <c:v>7.4888992309570304</c:v>
                </c:pt>
                <c:pt idx="7868">
                  <c:v>7.4890289306640598</c:v>
                </c:pt>
                <c:pt idx="7869">
                  <c:v>7.4891586303710902</c:v>
                </c:pt>
                <c:pt idx="7870">
                  <c:v>7.4893531799316397</c:v>
                </c:pt>
                <c:pt idx="7871">
                  <c:v>7.4894828796386701</c:v>
                </c:pt>
                <c:pt idx="7872">
                  <c:v>7.4896125793456996</c:v>
                </c:pt>
                <c:pt idx="7873">
                  <c:v>7.4897804260253897</c:v>
                </c:pt>
                <c:pt idx="7874">
                  <c:v>7.4897804260253897</c:v>
                </c:pt>
                <c:pt idx="7875">
                  <c:v>7.4899749755859402</c:v>
                </c:pt>
                <c:pt idx="7876">
                  <c:v>7.4903030395507804</c:v>
                </c:pt>
                <c:pt idx="7877">
                  <c:v>7.4903678894043004</c:v>
                </c:pt>
                <c:pt idx="7878">
                  <c:v>7.4903678894043004</c:v>
                </c:pt>
                <c:pt idx="7879">
                  <c:v>7.4904327392578098</c:v>
                </c:pt>
                <c:pt idx="7880">
                  <c:v>7.4904327392578098</c:v>
                </c:pt>
                <c:pt idx="7881">
                  <c:v>7.4904327392578098</c:v>
                </c:pt>
                <c:pt idx="7882">
                  <c:v>7.4904975891113299</c:v>
                </c:pt>
                <c:pt idx="7883">
                  <c:v>7.4905624389648402</c:v>
                </c:pt>
                <c:pt idx="7884">
                  <c:v>7.4905624389648402</c:v>
                </c:pt>
                <c:pt idx="7885">
                  <c:v>7.4905624389648402</c:v>
                </c:pt>
                <c:pt idx="7886">
                  <c:v>7.4906272888183603</c:v>
                </c:pt>
                <c:pt idx="7887">
                  <c:v>7.4906921386718803</c:v>
                </c:pt>
                <c:pt idx="7888">
                  <c:v>7.4908218383789098</c:v>
                </c:pt>
                <c:pt idx="7889">
                  <c:v>7.4908218383789098</c:v>
                </c:pt>
                <c:pt idx="7890">
                  <c:v>7.4908866882324201</c:v>
                </c:pt>
                <c:pt idx="7891">
                  <c:v>7.4908866882324201</c:v>
                </c:pt>
                <c:pt idx="7892">
                  <c:v>7.4908866882324201</c:v>
                </c:pt>
                <c:pt idx="7893">
                  <c:v>7.4908676147460902</c:v>
                </c:pt>
                <c:pt idx="7894">
                  <c:v>7.4908676147460902</c:v>
                </c:pt>
                <c:pt idx="7895">
                  <c:v>7.4909324645996103</c:v>
                </c:pt>
                <c:pt idx="7896">
                  <c:v>7.4909324645996103</c:v>
                </c:pt>
                <c:pt idx="7897">
                  <c:v>7.4909973144531303</c:v>
                </c:pt>
                <c:pt idx="7898">
                  <c:v>7.4913215637206996</c:v>
                </c:pt>
                <c:pt idx="7899">
                  <c:v>7.4914512634277299</c:v>
                </c:pt>
                <c:pt idx="7900">
                  <c:v>7.4914512634277299</c:v>
                </c:pt>
                <c:pt idx="7901">
                  <c:v>7.4914512634277299</c:v>
                </c:pt>
                <c:pt idx="7902">
                  <c:v>7.49151611328125</c:v>
                </c:pt>
                <c:pt idx="7903">
                  <c:v>7.4917068481445304</c:v>
                </c:pt>
                <c:pt idx="7904">
                  <c:v>7.4917716979980504</c:v>
                </c:pt>
                <c:pt idx="7905">
                  <c:v>7.4917716979980504</c:v>
                </c:pt>
                <c:pt idx="7906">
                  <c:v>7.4919662475585902</c:v>
                </c:pt>
                <c:pt idx="7907">
                  <c:v>7.4921607971191397</c:v>
                </c:pt>
                <c:pt idx="7908">
                  <c:v>7.4922904968261701</c:v>
                </c:pt>
                <c:pt idx="7909">
                  <c:v>7.4922904968261701</c:v>
                </c:pt>
                <c:pt idx="7910">
                  <c:v>7.4925460815429696</c:v>
                </c:pt>
                <c:pt idx="7911">
                  <c:v>7.4928054809570304</c:v>
                </c:pt>
                <c:pt idx="7912">
                  <c:v>7.4928054809570304</c:v>
                </c:pt>
                <c:pt idx="7913">
                  <c:v>7.4929351806640598</c:v>
                </c:pt>
                <c:pt idx="7914">
                  <c:v>7.4930648803710902</c:v>
                </c:pt>
                <c:pt idx="7915">
                  <c:v>7.4931297302246103</c:v>
                </c:pt>
                <c:pt idx="7916">
                  <c:v>7.4934539794921902</c:v>
                </c:pt>
                <c:pt idx="7917">
                  <c:v>7.49371337890625</c:v>
                </c:pt>
                <c:pt idx="7918">
                  <c:v>7.4937782287597701</c:v>
                </c:pt>
                <c:pt idx="7919">
                  <c:v>7.4939727783203098</c:v>
                </c:pt>
                <c:pt idx="7920">
                  <c:v>7.4939727783203098</c:v>
                </c:pt>
                <c:pt idx="7921">
                  <c:v>7.4941024780273402</c:v>
                </c:pt>
                <c:pt idx="7922">
                  <c:v>7.4943618774414098</c:v>
                </c:pt>
                <c:pt idx="7923">
                  <c:v>7.4946212768554696</c:v>
                </c:pt>
                <c:pt idx="7924">
                  <c:v>7.4948806762695304</c:v>
                </c:pt>
                <c:pt idx="7925">
                  <c:v>7.4954643249511701</c:v>
                </c:pt>
                <c:pt idx="7926">
                  <c:v>7.4955940246581996</c:v>
                </c:pt>
                <c:pt idx="7927">
                  <c:v>7.4952430725097701</c:v>
                </c:pt>
                <c:pt idx="7928">
                  <c:v>7.4955673217773402</c:v>
                </c:pt>
                <c:pt idx="7929">
                  <c:v>7.4958915710449201</c:v>
                </c:pt>
                <c:pt idx="7930">
                  <c:v>7.4964103698730504</c:v>
                </c:pt>
                <c:pt idx="7931">
                  <c:v>7.4970588684081996</c:v>
                </c:pt>
                <c:pt idx="7932">
                  <c:v>7.4982604980468803</c:v>
                </c:pt>
                <c:pt idx="7933">
                  <c:v>7.4983901977539098</c:v>
                </c:pt>
                <c:pt idx="7934">
                  <c:v>7.4984550476074201</c:v>
                </c:pt>
                <c:pt idx="7935">
                  <c:v>7.4986495971679696</c:v>
                </c:pt>
                <c:pt idx="7936">
                  <c:v>7.4989089965820304</c:v>
                </c:pt>
                <c:pt idx="7937">
                  <c:v>7.4992980957031303</c:v>
                </c:pt>
                <c:pt idx="7938">
                  <c:v>7.4999465942382804</c:v>
                </c:pt>
                <c:pt idx="7939">
                  <c:v>7.5002059936523402</c:v>
                </c:pt>
                <c:pt idx="7940">
                  <c:v>7.5002708435058603</c:v>
                </c:pt>
                <c:pt idx="7941">
                  <c:v>7.5006599426269496</c:v>
                </c:pt>
                <c:pt idx="7942">
                  <c:v>7.5008544921875</c:v>
                </c:pt>
                <c:pt idx="7943">
                  <c:v>7.5011138916015598</c:v>
                </c:pt>
                <c:pt idx="7944">
                  <c:v>7.5013313293456996</c:v>
                </c:pt>
                <c:pt idx="7945">
                  <c:v>7.5015907287597701</c:v>
                </c:pt>
                <c:pt idx="7946">
                  <c:v>7.5023040771484402</c:v>
                </c:pt>
                <c:pt idx="7947">
                  <c:v>7.5027580261230504</c:v>
                </c:pt>
                <c:pt idx="7948">
                  <c:v>7.5036659240722701</c:v>
                </c:pt>
                <c:pt idx="7949">
                  <c:v>7.5037956237793004</c:v>
                </c:pt>
                <c:pt idx="7950">
                  <c:v>7.5040550231933603</c:v>
                </c:pt>
                <c:pt idx="7951">
                  <c:v>7.5040550231933603</c:v>
                </c:pt>
                <c:pt idx="7952">
                  <c:v>7.5043792724609402</c:v>
                </c:pt>
                <c:pt idx="7953">
                  <c:v>7.5047035217285201</c:v>
                </c:pt>
                <c:pt idx="7954">
                  <c:v>7.5048980712890598</c:v>
                </c:pt>
                <c:pt idx="7955">
                  <c:v>7.5050277709960902</c:v>
                </c:pt>
                <c:pt idx="7956">
                  <c:v>7.5050926208496103</c:v>
                </c:pt>
                <c:pt idx="7957">
                  <c:v>7.5052223205566397</c:v>
                </c:pt>
                <c:pt idx="7958">
                  <c:v>7.5053520202636701</c:v>
                </c:pt>
                <c:pt idx="7959">
                  <c:v>7.5059356689453098</c:v>
                </c:pt>
                <c:pt idx="7960">
                  <c:v>7.5061950683593803</c:v>
                </c:pt>
                <c:pt idx="7961">
                  <c:v>7.5062599182128897</c:v>
                </c:pt>
                <c:pt idx="7962">
                  <c:v>7.5064544677734402</c:v>
                </c:pt>
                <c:pt idx="7963">
                  <c:v>7.5066490173339799</c:v>
                </c:pt>
                <c:pt idx="7964">
                  <c:v>7.5066490173339799</c:v>
                </c:pt>
                <c:pt idx="7965">
                  <c:v>7.5068435668945304</c:v>
                </c:pt>
                <c:pt idx="7966">
                  <c:v>7.5070381164550799</c:v>
                </c:pt>
                <c:pt idx="7967">
                  <c:v>7.5071678161621103</c:v>
                </c:pt>
                <c:pt idx="7968">
                  <c:v>7.5071678161621103</c:v>
                </c:pt>
                <c:pt idx="7969">
                  <c:v>7.5071678161621103</c:v>
                </c:pt>
                <c:pt idx="7970">
                  <c:v>7.5071678161621103</c:v>
                </c:pt>
                <c:pt idx="7971">
                  <c:v>7.5071678161621103</c:v>
                </c:pt>
                <c:pt idx="7972">
                  <c:v>7.5072326660156303</c:v>
                </c:pt>
                <c:pt idx="7973">
                  <c:v>7.5072326660156303</c:v>
                </c:pt>
                <c:pt idx="7974">
                  <c:v>7.5072326660156303</c:v>
                </c:pt>
                <c:pt idx="7975">
                  <c:v>7.5072326660156303</c:v>
                </c:pt>
                <c:pt idx="7976">
                  <c:v>7.5072326660156303</c:v>
                </c:pt>
                <c:pt idx="7977">
                  <c:v>7.5072326660156303</c:v>
                </c:pt>
                <c:pt idx="7978">
                  <c:v>7.5067138671875</c:v>
                </c:pt>
                <c:pt idx="7979">
                  <c:v>7.5067138671875</c:v>
                </c:pt>
                <c:pt idx="7980">
                  <c:v>7.5067787170410201</c:v>
                </c:pt>
                <c:pt idx="7981">
                  <c:v>7.5069084167480504</c:v>
                </c:pt>
                <c:pt idx="7982">
                  <c:v>7.5069084167480504</c:v>
                </c:pt>
                <c:pt idx="7983">
                  <c:v>7.5069732666015598</c:v>
                </c:pt>
                <c:pt idx="7984">
                  <c:v>7.5071029663085902</c:v>
                </c:pt>
                <c:pt idx="7985">
                  <c:v>7.5071678161621103</c:v>
                </c:pt>
                <c:pt idx="7986">
                  <c:v>7.5072746276855504</c:v>
                </c:pt>
                <c:pt idx="7987">
                  <c:v>7.5072746276855504</c:v>
                </c:pt>
                <c:pt idx="7988">
                  <c:v>7.5080108642578098</c:v>
                </c:pt>
                <c:pt idx="7989">
                  <c:v>7.5080757141113299</c:v>
                </c:pt>
                <c:pt idx="7990">
                  <c:v>7.5081405639648402</c:v>
                </c:pt>
                <c:pt idx="7991">
                  <c:v>7.5081405639648402</c:v>
                </c:pt>
                <c:pt idx="7992">
                  <c:v>7.5081405639648402</c:v>
                </c:pt>
                <c:pt idx="7993">
                  <c:v>7.5081405639648402</c:v>
                </c:pt>
                <c:pt idx="7994">
                  <c:v>7.5082702636718803</c:v>
                </c:pt>
                <c:pt idx="7995">
                  <c:v>7.5083351135253897</c:v>
                </c:pt>
                <c:pt idx="7996">
                  <c:v>7.5083999633789098</c:v>
                </c:pt>
                <c:pt idx="7997">
                  <c:v>7.5087242126464799</c:v>
                </c:pt>
                <c:pt idx="7998">
                  <c:v>7.5088539123535201</c:v>
                </c:pt>
                <c:pt idx="7999">
                  <c:v>7.5089836120605504</c:v>
                </c:pt>
                <c:pt idx="8000">
                  <c:v>7.5089836120605504</c:v>
                </c:pt>
                <c:pt idx="8001">
                  <c:v>7.5091133117675799</c:v>
                </c:pt>
                <c:pt idx="8002">
                  <c:v>7.5095024108886701</c:v>
                </c:pt>
                <c:pt idx="8003">
                  <c:v>7.5095024108886701</c:v>
                </c:pt>
                <c:pt idx="8004">
                  <c:v>7.5096969604492196</c:v>
                </c:pt>
                <c:pt idx="8005">
                  <c:v>7.5097618103027299</c:v>
                </c:pt>
                <c:pt idx="8006">
                  <c:v>7.5097618103027299</c:v>
                </c:pt>
                <c:pt idx="8007">
                  <c:v>7.5098915100097701</c:v>
                </c:pt>
                <c:pt idx="8008">
                  <c:v>7.5100860595703098</c:v>
                </c:pt>
                <c:pt idx="8009">
                  <c:v>7.5102806091308603</c:v>
                </c:pt>
                <c:pt idx="8010">
                  <c:v>7.5104751586914098</c:v>
                </c:pt>
                <c:pt idx="8011">
                  <c:v>7.5107994079589799</c:v>
                </c:pt>
                <c:pt idx="8012">
                  <c:v>7.5108642578125</c:v>
                </c:pt>
                <c:pt idx="8013">
                  <c:v>7.5109291076660201</c:v>
                </c:pt>
                <c:pt idx="8014">
                  <c:v>7.5112533569335902</c:v>
                </c:pt>
                <c:pt idx="8015">
                  <c:v>7.5113716125488299</c:v>
                </c:pt>
                <c:pt idx="8016">
                  <c:v>7.5116310119628897</c:v>
                </c:pt>
                <c:pt idx="8017">
                  <c:v>7.5120201110839799</c:v>
                </c:pt>
                <c:pt idx="8018">
                  <c:v>7.5127983093261701</c:v>
                </c:pt>
                <c:pt idx="8019">
                  <c:v>7.5130577087402299</c:v>
                </c:pt>
                <c:pt idx="8020">
                  <c:v>7.5131721496581996</c:v>
                </c:pt>
                <c:pt idx="8021">
                  <c:v>7.5138206481933603</c:v>
                </c:pt>
                <c:pt idx="8022">
                  <c:v>7.5145339965820304</c:v>
                </c:pt>
                <c:pt idx="8023">
                  <c:v>7.5150527954101598</c:v>
                </c:pt>
                <c:pt idx="8024">
                  <c:v>7.5153770446777299</c:v>
                </c:pt>
                <c:pt idx="8025">
                  <c:v>7.5153770446777299</c:v>
                </c:pt>
                <c:pt idx="8026">
                  <c:v>7.5155067443847701</c:v>
                </c:pt>
                <c:pt idx="8027">
                  <c:v>7.5158958435058603</c:v>
                </c:pt>
                <c:pt idx="8028">
                  <c:v>7.5160903930664098</c:v>
                </c:pt>
                <c:pt idx="8029">
                  <c:v>7.5162849426269496</c:v>
                </c:pt>
                <c:pt idx="8030">
                  <c:v>7.5165443420410201</c:v>
                </c:pt>
                <c:pt idx="8031">
                  <c:v>7.5169982910156303</c:v>
                </c:pt>
                <c:pt idx="8032">
                  <c:v>7.51751708984375</c:v>
                </c:pt>
                <c:pt idx="8033">
                  <c:v>7.5176467895507804</c:v>
                </c:pt>
                <c:pt idx="8034">
                  <c:v>7.5177116394043004</c:v>
                </c:pt>
                <c:pt idx="8035">
                  <c:v>7.5179710388183603</c:v>
                </c:pt>
                <c:pt idx="8036">
                  <c:v>7.5182304382324201</c:v>
                </c:pt>
                <c:pt idx="8037">
                  <c:v>7.5184249877929696</c:v>
                </c:pt>
                <c:pt idx="8038">
                  <c:v>7.5188140869140598</c:v>
                </c:pt>
                <c:pt idx="8039">
                  <c:v>7.5188140869140598</c:v>
                </c:pt>
                <c:pt idx="8040">
                  <c:v>7.5193023681640598</c:v>
                </c:pt>
                <c:pt idx="8041">
                  <c:v>7.5197563171386701</c:v>
                </c:pt>
                <c:pt idx="8042">
                  <c:v>7.52008056640625</c:v>
                </c:pt>
                <c:pt idx="8043">
                  <c:v>7.5201454162597701</c:v>
                </c:pt>
                <c:pt idx="8044">
                  <c:v>7.5203056335449201</c:v>
                </c:pt>
                <c:pt idx="8045">
                  <c:v>7.5203704833984402</c:v>
                </c:pt>
                <c:pt idx="8046">
                  <c:v>7.5205001831054696</c:v>
                </c:pt>
                <c:pt idx="8047">
                  <c:v>7.5206947326660201</c:v>
                </c:pt>
                <c:pt idx="8048">
                  <c:v>7.5211486816406303</c:v>
                </c:pt>
                <c:pt idx="8049">
                  <c:v>7.5212783813476598</c:v>
                </c:pt>
                <c:pt idx="8050">
                  <c:v>7.5215377807617196</c:v>
                </c:pt>
                <c:pt idx="8051">
                  <c:v>7.5216026306152299</c:v>
                </c:pt>
                <c:pt idx="8052">
                  <c:v>7.5217323303222701</c:v>
                </c:pt>
                <c:pt idx="8053">
                  <c:v>7.5217323303222701</c:v>
                </c:pt>
                <c:pt idx="8054">
                  <c:v>7.5218620300293004</c:v>
                </c:pt>
                <c:pt idx="8055">
                  <c:v>7.5220565795898402</c:v>
                </c:pt>
                <c:pt idx="8056">
                  <c:v>7.5222244262695304</c:v>
                </c:pt>
                <c:pt idx="8057">
                  <c:v>7.5224189758300799</c:v>
                </c:pt>
                <c:pt idx="8058">
                  <c:v>7.5224189758300799</c:v>
                </c:pt>
                <c:pt idx="8059">
                  <c:v>7.5224838256835902</c:v>
                </c:pt>
                <c:pt idx="8060">
                  <c:v>7.5225486755371103</c:v>
                </c:pt>
                <c:pt idx="8061">
                  <c:v>7.5226135253906303</c:v>
                </c:pt>
                <c:pt idx="8062">
                  <c:v>7.5221710205078098</c:v>
                </c:pt>
                <c:pt idx="8063">
                  <c:v>7.5222358703613299</c:v>
                </c:pt>
                <c:pt idx="8064">
                  <c:v>7.5223007202148402</c:v>
                </c:pt>
                <c:pt idx="8065">
                  <c:v>7.5223655700683603</c:v>
                </c:pt>
                <c:pt idx="8066">
                  <c:v>7.5223655700683603</c:v>
                </c:pt>
                <c:pt idx="8067">
                  <c:v>7.5223655700683603</c:v>
                </c:pt>
                <c:pt idx="8068">
                  <c:v>7.5223655700683603</c:v>
                </c:pt>
                <c:pt idx="8069">
                  <c:v>7.5223655700683603</c:v>
                </c:pt>
                <c:pt idx="8070">
                  <c:v>7.5223655700683603</c:v>
                </c:pt>
                <c:pt idx="8071">
                  <c:v>7.5224304199218803</c:v>
                </c:pt>
                <c:pt idx="8072">
                  <c:v>7.5224304199218803</c:v>
                </c:pt>
                <c:pt idx="8073">
                  <c:v>7.5224304199218803</c:v>
                </c:pt>
                <c:pt idx="8074">
                  <c:v>7.5227508544921902</c:v>
                </c:pt>
                <c:pt idx="8075">
                  <c:v>7.5227508544921902</c:v>
                </c:pt>
                <c:pt idx="8076">
                  <c:v>7.5227508544921902</c:v>
                </c:pt>
                <c:pt idx="8077">
                  <c:v>7.5228157043456996</c:v>
                </c:pt>
                <c:pt idx="8078">
                  <c:v>7.5228157043456996</c:v>
                </c:pt>
                <c:pt idx="8079">
                  <c:v>7.5228157043456996</c:v>
                </c:pt>
                <c:pt idx="8080">
                  <c:v>7.5228157043456996</c:v>
                </c:pt>
                <c:pt idx="8081">
                  <c:v>7.5228157043456996</c:v>
                </c:pt>
                <c:pt idx="8082">
                  <c:v>7.5228805541992196</c:v>
                </c:pt>
                <c:pt idx="8083">
                  <c:v>7.52301025390625</c:v>
                </c:pt>
                <c:pt idx="8084">
                  <c:v>7.52301025390625</c:v>
                </c:pt>
                <c:pt idx="8085">
                  <c:v>7.52301025390625</c:v>
                </c:pt>
                <c:pt idx="8086">
                  <c:v>7.52301025390625</c:v>
                </c:pt>
                <c:pt idx="8087">
                  <c:v>7.52301025390625</c:v>
                </c:pt>
                <c:pt idx="8088">
                  <c:v>7.52301025390625</c:v>
                </c:pt>
                <c:pt idx="8089">
                  <c:v>7.52301025390625</c:v>
                </c:pt>
                <c:pt idx="8090">
                  <c:v>7.5230751037597701</c:v>
                </c:pt>
                <c:pt idx="8091">
                  <c:v>7.5230751037597701</c:v>
                </c:pt>
                <c:pt idx="8092">
                  <c:v>7.5231399536132804</c:v>
                </c:pt>
                <c:pt idx="8093">
                  <c:v>7.5234642028808603</c:v>
                </c:pt>
                <c:pt idx="8094">
                  <c:v>7.5235939025878897</c:v>
                </c:pt>
                <c:pt idx="8095">
                  <c:v>7.5238533020019496</c:v>
                </c:pt>
                <c:pt idx="8096">
                  <c:v>7.5239677429199201</c:v>
                </c:pt>
                <c:pt idx="8097">
                  <c:v>7.5240325927734402</c:v>
                </c:pt>
                <c:pt idx="8098">
                  <c:v>7.5240325927734402</c:v>
                </c:pt>
                <c:pt idx="8099">
                  <c:v>7.5240325927734402</c:v>
                </c:pt>
                <c:pt idx="8100">
                  <c:v>7.5252456665039098</c:v>
                </c:pt>
                <c:pt idx="8101">
                  <c:v>7.5252456665039098</c:v>
                </c:pt>
                <c:pt idx="8102">
                  <c:v>7.5252456665039098</c:v>
                </c:pt>
                <c:pt idx="8103">
                  <c:v>7.5253105163574201</c:v>
                </c:pt>
                <c:pt idx="8104">
                  <c:v>7.5253753662109402</c:v>
                </c:pt>
                <c:pt idx="8105">
                  <c:v>7.5255050659179696</c:v>
                </c:pt>
                <c:pt idx="8106">
                  <c:v>7.5255699157714799</c:v>
                </c:pt>
                <c:pt idx="8107">
                  <c:v>7.5255699157714799</c:v>
                </c:pt>
                <c:pt idx="8108">
                  <c:v>7.5255699157714799</c:v>
                </c:pt>
                <c:pt idx="8109">
                  <c:v>7.5255699157714799</c:v>
                </c:pt>
                <c:pt idx="8110">
                  <c:v>7.5257644653320304</c:v>
                </c:pt>
                <c:pt idx="8111">
                  <c:v>7.5258941650390598</c:v>
                </c:pt>
                <c:pt idx="8112">
                  <c:v>7.5259590148925799</c:v>
                </c:pt>
                <c:pt idx="8113">
                  <c:v>7.5260887145996103</c:v>
                </c:pt>
                <c:pt idx="8114">
                  <c:v>7.5262832641601598</c:v>
                </c:pt>
                <c:pt idx="8115">
                  <c:v>7.5262832641601598</c:v>
                </c:pt>
                <c:pt idx="8116">
                  <c:v>7.5265426635742196</c:v>
                </c:pt>
                <c:pt idx="8117">
                  <c:v>7.5266075134277299</c:v>
                </c:pt>
                <c:pt idx="8118">
                  <c:v>7.5269317626953098</c:v>
                </c:pt>
                <c:pt idx="8119">
                  <c:v>7.5272560119628897</c:v>
                </c:pt>
                <c:pt idx="8120">
                  <c:v>7.5275802612304696</c:v>
                </c:pt>
                <c:pt idx="8121">
                  <c:v>7.5272102355956996</c:v>
                </c:pt>
                <c:pt idx="8122">
                  <c:v>7.5279235839843803</c:v>
                </c:pt>
                <c:pt idx="8123">
                  <c:v>7.5285072326660201</c:v>
                </c:pt>
                <c:pt idx="8124">
                  <c:v>7.5289421081543004</c:v>
                </c:pt>
                <c:pt idx="8125">
                  <c:v>7.5290069580078098</c:v>
                </c:pt>
                <c:pt idx="8126">
                  <c:v>7.5295257568359402</c:v>
                </c:pt>
                <c:pt idx="8127">
                  <c:v>7.52996826171875</c:v>
                </c:pt>
                <c:pt idx="8128">
                  <c:v>7.5300979614257804</c:v>
                </c:pt>
                <c:pt idx="8129">
                  <c:v>7.5302276611328098</c:v>
                </c:pt>
                <c:pt idx="8130">
                  <c:v>7.5304870605468803</c:v>
                </c:pt>
                <c:pt idx="8131">
                  <c:v>7.5310707092285201</c:v>
                </c:pt>
                <c:pt idx="8132">
                  <c:v>7.53125</c:v>
                </c:pt>
                <c:pt idx="8133">
                  <c:v>7.5317039489746103</c:v>
                </c:pt>
                <c:pt idx="8134">
                  <c:v>7.5321578979492196</c:v>
                </c:pt>
                <c:pt idx="8135">
                  <c:v>7.53228759765625</c:v>
                </c:pt>
                <c:pt idx="8136">
                  <c:v>7.5327415466308603</c:v>
                </c:pt>
                <c:pt idx="8137">
                  <c:v>7.5331954956054696</c:v>
                </c:pt>
                <c:pt idx="8138">
                  <c:v>7.5334548950195304</c:v>
                </c:pt>
                <c:pt idx="8139">
                  <c:v>7.5340385437011701</c:v>
                </c:pt>
                <c:pt idx="8140">
                  <c:v>7.5346221923828098</c:v>
                </c:pt>
                <c:pt idx="8141">
                  <c:v>7.5350761413574201</c:v>
                </c:pt>
                <c:pt idx="8142">
                  <c:v>7.5352706909179696</c:v>
                </c:pt>
                <c:pt idx="8143">
                  <c:v>7.5353355407714799</c:v>
                </c:pt>
                <c:pt idx="8144">
                  <c:v>7.535400390625</c:v>
                </c:pt>
                <c:pt idx="8145">
                  <c:v>7.5356597900390598</c:v>
                </c:pt>
                <c:pt idx="8146">
                  <c:v>7.5361785888671902</c:v>
                </c:pt>
                <c:pt idx="8147">
                  <c:v>7.5363731384277299</c:v>
                </c:pt>
                <c:pt idx="8148">
                  <c:v>7.5366973876953098</c:v>
                </c:pt>
                <c:pt idx="8149">
                  <c:v>7.5368919372558603</c:v>
                </c:pt>
                <c:pt idx="8150">
                  <c:v>7.5370216369628897</c:v>
                </c:pt>
                <c:pt idx="8151">
                  <c:v>7.5372810363769496</c:v>
                </c:pt>
                <c:pt idx="8152">
                  <c:v>7.5374107360839799</c:v>
                </c:pt>
                <c:pt idx="8153">
                  <c:v>7.5377998352050799</c:v>
                </c:pt>
                <c:pt idx="8154">
                  <c:v>7.5379295349121103</c:v>
                </c:pt>
                <c:pt idx="8155">
                  <c:v>7.5379943847656303</c:v>
                </c:pt>
                <c:pt idx="8156">
                  <c:v>7.5389060974121103</c:v>
                </c:pt>
                <c:pt idx="8157">
                  <c:v>7.5389060974121103</c:v>
                </c:pt>
                <c:pt idx="8158">
                  <c:v>7.5389709472656303</c:v>
                </c:pt>
                <c:pt idx="8159">
                  <c:v>7.5389709472656303</c:v>
                </c:pt>
                <c:pt idx="8160">
                  <c:v>7.5391006469726598</c:v>
                </c:pt>
                <c:pt idx="8161">
                  <c:v>7.5391654968261701</c:v>
                </c:pt>
                <c:pt idx="8162">
                  <c:v>7.5391654968261701</c:v>
                </c:pt>
                <c:pt idx="8163">
                  <c:v>7.5392303466796902</c:v>
                </c:pt>
                <c:pt idx="8164">
                  <c:v>7.5392951965331996</c:v>
                </c:pt>
                <c:pt idx="8165">
                  <c:v>7.5393600463867196</c:v>
                </c:pt>
                <c:pt idx="8166">
                  <c:v>7.5393600463867196</c:v>
                </c:pt>
                <c:pt idx="8167">
                  <c:v>7.5394248962402299</c:v>
                </c:pt>
                <c:pt idx="8168">
                  <c:v>7.5400733947753897</c:v>
                </c:pt>
                <c:pt idx="8169">
                  <c:v>7.5400466918945304</c:v>
                </c:pt>
                <c:pt idx="8170">
                  <c:v>7.5401115417480504</c:v>
                </c:pt>
                <c:pt idx="8171">
                  <c:v>7.5401115417480504</c:v>
                </c:pt>
                <c:pt idx="8172">
                  <c:v>7.5401115417480504</c:v>
                </c:pt>
                <c:pt idx="8173">
                  <c:v>7.5401611328125</c:v>
                </c:pt>
                <c:pt idx="8174">
                  <c:v>7.5401611328125</c:v>
                </c:pt>
                <c:pt idx="8175">
                  <c:v>7.5402908325195304</c:v>
                </c:pt>
                <c:pt idx="8176">
                  <c:v>7.5402908325195304</c:v>
                </c:pt>
                <c:pt idx="8177">
                  <c:v>7.5402908325195304</c:v>
                </c:pt>
                <c:pt idx="8178">
                  <c:v>7.5402908325195304</c:v>
                </c:pt>
                <c:pt idx="8179">
                  <c:v>7.5404205322265598</c:v>
                </c:pt>
                <c:pt idx="8180">
                  <c:v>7.5404205322265598</c:v>
                </c:pt>
                <c:pt idx="8181">
                  <c:v>7.5404853820800799</c:v>
                </c:pt>
                <c:pt idx="8182">
                  <c:v>7.5406150817871103</c:v>
                </c:pt>
                <c:pt idx="8183">
                  <c:v>7.5406150817871103</c:v>
                </c:pt>
                <c:pt idx="8184">
                  <c:v>7.5406799316406303</c:v>
                </c:pt>
                <c:pt idx="8185">
                  <c:v>7.5409393310546902</c:v>
                </c:pt>
                <c:pt idx="8186">
                  <c:v>7.5411338806152299</c:v>
                </c:pt>
                <c:pt idx="8187">
                  <c:v>7.54119873046875</c:v>
                </c:pt>
                <c:pt idx="8188">
                  <c:v>7.5413284301757804</c:v>
                </c:pt>
                <c:pt idx="8189">
                  <c:v>7.5413055419921902</c:v>
                </c:pt>
                <c:pt idx="8190">
                  <c:v>7.5413703918456996</c:v>
                </c:pt>
                <c:pt idx="8191">
                  <c:v>7.5415000915527299</c:v>
                </c:pt>
                <c:pt idx="8192">
                  <c:v>7.5416297912597701</c:v>
                </c:pt>
                <c:pt idx="8193">
                  <c:v>7.5417594909668004</c:v>
                </c:pt>
                <c:pt idx="8194">
                  <c:v>7.5417594909668004</c:v>
                </c:pt>
                <c:pt idx="8195">
                  <c:v>7.5418243408203098</c:v>
                </c:pt>
                <c:pt idx="8196">
                  <c:v>7.5418243408203098</c:v>
                </c:pt>
                <c:pt idx="8197">
                  <c:v>7.5419540405273402</c:v>
                </c:pt>
                <c:pt idx="8198">
                  <c:v>7.5419540405273402</c:v>
                </c:pt>
                <c:pt idx="8199">
                  <c:v>7.5420188903808603</c:v>
                </c:pt>
                <c:pt idx="8200">
                  <c:v>7.5421485900878897</c:v>
                </c:pt>
                <c:pt idx="8201">
                  <c:v>7.5421485900878897</c:v>
                </c:pt>
                <c:pt idx="8202">
                  <c:v>7.5423431396484402</c:v>
                </c:pt>
                <c:pt idx="8203">
                  <c:v>7.5423431396484402</c:v>
                </c:pt>
                <c:pt idx="8204">
                  <c:v>7.5423431396484402</c:v>
                </c:pt>
                <c:pt idx="8205">
                  <c:v>7.5397415161132804</c:v>
                </c:pt>
                <c:pt idx="8206">
                  <c:v>7.5405197143554696</c:v>
                </c:pt>
                <c:pt idx="8207">
                  <c:v>7.5407791137695304</c:v>
                </c:pt>
                <c:pt idx="8208">
                  <c:v>7.5410385131835902</c:v>
                </c:pt>
                <c:pt idx="8209">
                  <c:v>7.5410385131835902</c:v>
                </c:pt>
                <c:pt idx="8210">
                  <c:v>7.5411682128906303</c:v>
                </c:pt>
                <c:pt idx="8211">
                  <c:v>7.5414276123046902</c:v>
                </c:pt>
                <c:pt idx="8212">
                  <c:v>7.5415573120117196</c:v>
                </c:pt>
                <c:pt idx="8213">
                  <c:v>7.5437049865722701</c:v>
                </c:pt>
                <c:pt idx="8214">
                  <c:v>7.5437049865722701</c:v>
                </c:pt>
                <c:pt idx="8215">
                  <c:v>7.5437049865722701</c:v>
                </c:pt>
                <c:pt idx="8216">
                  <c:v>7.5437049865722701</c:v>
                </c:pt>
                <c:pt idx="8217">
                  <c:v>7.5437049865722701</c:v>
                </c:pt>
                <c:pt idx="8218">
                  <c:v>7.5437049865722701</c:v>
                </c:pt>
                <c:pt idx="8219">
                  <c:v>7.5437049865722701</c:v>
                </c:pt>
                <c:pt idx="8220">
                  <c:v>7.5437049865722701</c:v>
                </c:pt>
                <c:pt idx="8221">
                  <c:v>7.5437049865722701</c:v>
                </c:pt>
                <c:pt idx="8222">
                  <c:v>7.5438346862793004</c:v>
                </c:pt>
                <c:pt idx="8223">
                  <c:v>7.5438346862793004</c:v>
                </c:pt>
                <c:pt idx="8224">
                  <c:v>7.5443534851074201</c:v>
                </c:pt>
                <c:pt idx="8225">
                  <c:v>7.5444183349609402</c:v>
                </c:pt>
                <c:pt idx="8226">
                  <c:v>7.5450019836425799</c:v>
                </c:pt>
                <c:pt idx="8227">
                  <c:v>7.5456504821777299</c:v>
                </c:pt>
                <c:pt idx="8228">
                  <c:v>7.54571533203125</c:v>
                </c:pt>
                <c:pt idx="8229">
                  <c:v>7.5458450317382804</c:v>
                </c:pt>
                <c:pt idx="8230">
                  <c:v>7.5460395812988299</c:v>
                </c:pt>
                <c:pt idx="8231">
                  <c:v>7.5462341308593803</c:v>
                </c:pt>
                <c:pt idx="8232">
                  <c:v>7.5468177795410201</c:v>
                </c:pt>
                <c:pt idx="8233">
                  <c:v>7.5470771789550799</c:v>
                </c:pt>
                <c:pt idx="8234">
                  <c:v>7.5473365783691397</c:v>
                </c:pt>
                <c:pt idx="8235">
                  <c:v>7.5477256774902299</c:v>
                </c:pt>
                <c:pt idx="8236">
                  <c:v>7.5482444763183603</c:v>
                </c:pt>
                <c:pt idx="8237">
                  <c:v>7.5485687255859402</c:v>
                </c:pt>
                <c:pt idx="8238">
                  <c:v>7.5489006042480504</c:v>
                </c:pt>
                <c:pt idx="8239">
                  <c:v>7.5493545532226598</c:v>
                </c:pt>
                <c:pt idx="8240">
                  <c:v>7.5499382019043004</c:v>
                </c:pt>
                <c:pt idx="8241">
                  <c:v>7.5501327514648402</c:v>
                </c:pt>
                <c:pt idx="8242">
                  <c:v>7.5492210388183603</c:v>
                </c:pt>
                <c:pt idx="8243">
                  <c:v>7.5493507385253897</c:v>
                </c:pt>
                <c:pt idx="8244">
                  <c:v>7.5498695373535201</c:v>
                </c:pt>
                <c:pt idx="8245">
                  <c:v>7.5502510070800799</c:v>
                </c:pt>
                <c:pt idx="8246">
                  <c:v>7.5507698059081996</c:v>
                </c:pt>
                <c:pt idx="8247">
                  <c:v>7.5511589050293004</c:v>
                </c:pt>
                <c:pt idx="8248">
                  <c:v>7.5515480041503897</c:v>
                </c:pt>
                <c:pt idx="8249">
                  <c:v>7.5518074035644496</c:v>
                </c:pt>
                <c:pt idx="8250">
                  <c:v>7.5520324707031303</c:v>
                </c:pt>
                <c:pt idx="8251">
                  <c:v>7.5521621704101598</c:v>
                </c:pt>
                <c:pt idx="8252">
                  <c:v>7.5522918701171902</c:v>
                </c:pt>
                <c:pt idx="8253">
                  <c:v>7.5527458190918004</c:v>
                </c:pt>
                <c:pt idx="8254">
                  <c:v>7.5528106689453098</c:v>
                </c:pt>
                <c:pt idx="8255">
                  <c:v>7.5530052185058603</c:v>
                </c:pt>
                <c:pt idx="8256">
                  <c:v>7.5533294677734402</c:v>
                </c:pt>
                <c:pt idx="8257">
                  <c:v>7.5533943176269496</c:v>
                </c:pt>
                <c:pt idx="8258">
                  <c:v>7.5535888671875</c:v>
                </c:pt>
                <c:pt idx="8259">
                  <c:v>7.5537185668945304</c:v>
                </c:pt>
                <c:pt idx="8260">
                  <c:v>7.5539779663085902</c:v>
                </c:pt>
                <c:pt idx="8261">
                  <c:v>7.5539779663085902</c:v>
                </c:pt>
                <c:pt idx="8262">
                  <c:v>7.5540428161621103</c:v>
                </c:pt>
                <c:pt idx="8263">
                  <c:v>7.5540428161621103</c:v>
                </c:pt>
                <c:pt idx="8264">
                  <c:v>7.5540428161621103</c:v>
                </c:pt>
                <c:pt idx="8265">
                  <c:v>7.5541725158691397</c:v>
                </c:pt>
                <c:pt idx="8266">
                  <c:v>7.5542106628418004</c:v>
                </c:pt>
                <c:pt idx="8267">
                  <c:v>7.5542106628418004</c:v>
                </c:pt>
                <c:pt idx="8268">
                  <c:v>7.5542755126953098</c:v>
                </c:pt>
                <c:pt idx="8269">
                  <c:v>7.5554122924804696</c:v>
                </c:pt>
                <c:pt idx="8270">
                  <c:v>7.5554122924804696</c:v>
                </c:pt>
                <c:pt idx="8271">
                  <c:v>7.5554122924804696</c:v>
                </c:pt>
                <c:pt idx="8272">
                  <c:v>7.5554122924804696</c:v>
                </c:pt>
                <c:pt idx="8273">
                  <c:v>7.5554122924804696</c:v>
                </c:pt>
                <c:pt idx="8274">
                  <c:v>7.5554771423339799</c:v>
                </c:pt>
                <c:pt idx="8275">
                  <c:v>7.5554771423339799</c:v>
                </c:pt>
                <c:pt idx="8276">
                  <c:v>7.5554771423339799</c:v>
                </c:pt>
                <c:pt idx="8277">
                  <c:v>7.5555419921875</c:v>
                </c:pt>
                <c:pt idx="8278">
                  <c:v>7.5555419921875</c:v>
                </c:pt>
                <c:pt idx="8279">
                  <c:v>7.5555419921875</c:v>
                </c:pt>
                <c:pt idx="8280">
                  <c:v>7.5555419921875</c:v>
                </c:pt>
                <c:pt idx="8281">
                  <c:v>7.5555419921875</c:v>
                </c:pt>
                <c:pt idx="8282">
                  <c:v>7.5556068420410201</c:v>
                </c:pt>
                <c:pt idx="8283">
                  <c:v>7.5556716918945304</c:v>
                </c:pt>
                <c:pt idx="8284">
                  <c:v>7.5557365417480504</c:v>
                </c:pt>
                <c:pt idx="8285">
                  <c:v>7.5558662414550799</c:v>
                </c:pt>
                <c:pt idx="8286">
                  <c:v>7.5558662414550799</c:v>
                </c:pt>
                <c:pt idx="8287">
                  <c:v>7.5559310913085902</c:v>
                </c:pt>
                <c:pt idx="8288">
                  <c:v>7.5559959411621103</c:v>
                </c:pt>
                <c:pt idx="8289">
                  <c:v>7.5560607910156303</c:v>
                </c:pt>
                <c:pt idx="8290">
                  <c:v>7.5561904907226598</c:v>
                </c:pt>
                <c:pt idx="8291">
                  <c:v>7.5561904907226598</c:v>
                </c:pt>
                <c:pt idx="8292">
                  <c:v>7.5562553405761701</c:v>
                </c:pt>
                <c:pt idx="8293">
                  <c:v>7.5562553405761701</c:v>
                </c:pt>
                <c:pt idx="8294">
                  <c:v>7.5562553405761701</c:v>
                </c:pt>
                <c:pt idx="8295">
                  <c:v>7.5563850402831996</c:v>
                </c:pt>
                <c:pt idx="8296">
                  <c:v>7.5564498901367196</c:v>
                </c:pt>
                <c:pt idx="8297">
                  <c:v>7.5565147399902299</c:v>
                </c:pt>
                <c:pt idx="8298">
                  <c:v>7.5566444396972701</c:v>
                </c:pt>
                <c:pt idx="8299">
                  <c:v>7.5567092895507804</c:v>
                </c:pt>
                <c:pt idx="8300">
                  <c:v>7.5567741394043004</c:v>
                </c:pt>
                <c:pt idx="8301">
                  <c:v>7.5568389892578098</c:v>
                </c:pt>
                <c:pt idx="8302">
                  <c:v>7.5569686889648402</c:v>
                </c:pt>
                <c:pt idx="8303">
                  <c:v>7.5574226379394496</c:v>
                </c:pt>
                <c:pt idx="8304">
                  <c:v>7.5574874877929696</c:v>
                </c:pt>
                <c:pt idx="8305">
                  <c:v>7.5574760437011701</c:v>
                </c:pt>
                <c:pt idx="8306">
                  <c:v>7.5576057434081996</c:v>
                </c:pt>
                <c:pt idx="8307">
                  <c:v>7.5576705932617196</c:v>
                </c:pt>
                <c:pt idx="8308">
                  <c:v>7.5579299926757804</c:v>
                </c:pt>
                <c:pt idx="8309">
                  <c:v>7.5583190917968803</c:v>
                </c:pt>
                <c:pt idx="8310">
                  <c:v>7.5585784912109402</c:v>
                </c:pt>
                <c:pt idx="8311">
                  <c:v>7.5587730407714799</c:v>
                </c:pt>
                <c:pt idx="8312">
                  <c:v>7.5589675903320304</c:v>
                </c:pt>
                <c:pt idx="8313">
                  <c:v>7.5590324401855504</c:v>
                </c:pt>
                <c:pt idx="8314">
                  <c:v>7.5590972900390598</c:v>
                </c:pt>
                <c:pt idx="8315">
                  <c:v>7.5591621398925799</c:v>
                </c:pt>
                <c:pt idx="8316">
                  <c:v>7.5585670471191397</c:v>
                </c:pt>
                <c:pt idx="8317">
                  <c:v>7.5585670471191397</c:v>
                </c:pt>
                <c:pt idx="8318">
                  <c:v>7.5588264465331996</c:v>
                </c:pt>
                <c:pt idx="8319">
                  <c:v>7.5589561462402299</c:v>
                </c:pt>
                <c:pt idx="8320">
                  <c:v>7.55902099609375</c:v>
                </c:pt>
                <c:pt idx="8321">
                  <c:v>7.5590858459472701</c:v>
                </c:pt>
                <c:pt idx="8322">
                  <c:v>7.5590858459472701</c:v>
                </c:pt>
                <c:pt idx="8323">
                  <c:v>7.5592155456543004</c:v>
                </c:pt>
                <c:pt idx="8324">
                  <c:v>7.5594100952148402</c:v>
                </c:pt>
                <c:pt idx="8325">
                  <c:v>7.5603141784668004</c:v>
                </c:pt>
                <c:pt idx="8326">
                  <c:v>7.5602989196777299</c:v>
                </c:pt>
                <c:pt idx="8327">
                  <c:v>7.5602989196777299</c:v>
                </c:pt>
                <c:pt idx="8328">
                  <c:v>7.5602989196777299</c:v>
                </c:pt>
                <c:pt idx="8329">
                  <c:v>7.5604286193847701</c:v>
                </c:pt>
                <c:pt idx="8330">
                  <c:v>7.5604286193847701</c:v>
                </c:pt>
                <c:pt idx="8331">
                  <c:v>7.5604934692382804</c:v>
                </c:pt>
                <c:pt idx="8332">
                  <c:v>7.5605583190918004</c:v>
                </c:pt>
                <c:pt idx="8333">
                  <c:v>7.5605583190918004</c:v>
                </c:pt>
                <c:pt idx="8334">
                  <c:v>7.5605583190918004</c:v>
                </c:pt>
                <c:pt idx="8335">
                  <c:v>7.5606880187988299</c:v>
                </c:pt>
                <c:pt idx="8336">
                  <c:v>7.5608825683593803</c:v>
                </c:pt>
                <c:pt idx="8337">
                  <c:v>7.5608825683593803</c:v>
                </c:pt>
                <c:pt idx="8338">
                  <c:v>7.5610504150390598</c:v>
                </c:pt>
                <c:pt idx="8339">
                  <c:v>7.5610504150390598</c:v>
                </c:pt>
                <c:pt idx="8340">
                  <c:v>7.5613098144531303</c:v>
                </c:pt>
                <c:pt idx="8341">
                  <c:v>7.5614395141601598</c:v>
                </c:pt>
                <c:pt idx="8342">
                  <c:v>7.5666427612304696</c:v>
                </c:pt>
                <c:pt idx="8343">
                  <c:v>7.5667076110839799</c:v>
                </c:pt>
                <c:pt idx="8344">
                  <c:v>7.5667724609375</c:v>
                </c:pt>
                <c:pt idx="8345">
                  <c:v>7.5669670104980504</c:v>
                </c:pt>
                <c:pt idx="8346">
                  <c:v>7.5671615600585902</c:v>
                </c:pt>
                <c:pt idx="8347">
                  <c:v>7.5674209594726598</c:v>
                </c:pt>
                <c:pt idx="8348">
                  <c:v>7.5674858093261701</c:v>
                </c:pt>
                <c:pt idx="8349">
                  <c:v>7.5679397583007804</c:v>
                </c:pt>
                <c:pt idx="8350">
                  <c:v>7.5679397583007804</c:v>
                </c:pt>
                <c:pt idx="8351">
                  <c:v>7.5680694580078098</c:v>
                </c:pt>
                <c:pt idx="8352">
                  <c:v>7.5685234069824201</c:v>
                </c:pt>
                <c:pt idx="8353">
                  <c:v>7.5686531066894496</c:v>
                </c:pt>
                <c:pt idx="8354">
                  <c:v>7.5687179565429696</c:v>
                </c:pt>
                <c:pt idx="8355">
                  <c:v>7.56884765625</c:v>
                </c:pt>
                <c:pt idx="8356">
                  <c:v>7.56884765625</c:v>
                </c:pt>
                <c:pt idx="8357">
                  <c:v>7.56884765625</c:v>
                </c:pt>
                <c:pt idx="8358">
                  <c:v>7.56884765625</c:v>
                </c:pt>
                <c:pt idx="8359">
                  <c:v>7.56903076171875</c:v>
                </c:pt>
                <c:pt idx="8360">
                  <c:v>7.5690689086914098</c:v>
                </c:pt>
                <c:pt idx="8361">
                  <c:v>7.5692024230956996</c:v>
                </c:pt>
                <c:pt idx="8362">
                  <c:v>7.5692024230956996</c:v>
                </c:pt>
                <c:pt idx="8363">
                  <c:v>7.56939697265625</c:v>
                </c:pt>
                <c:pt idx="8364">
                  <c:v>7.5694618225097701</c:v>
                </c:pt>
                <c:pt idx="8365">
                  <c:v>7.5695266723632804</c:v>
                </c:pt>
                <c:pt idx="8366">
                  <c:v>7.5695915222168004</c:v>
                </c:pt>
                <c:pt idx="8367">
                  <c:v>7.5695915222168004</c:v>
                </c:pt>
                <c:pt idx="8368">
                  <c:v>7.5696563720703098</c:v>
                </c:pt>
                <c:pt idx="8369">
                  <c:v>7.5696563720703098</c:v>
                </c:pt>
                <c:pt idx="8370">
                  <c:v>7.5697212219238299</c:v>
                </c:pt>
                <c:pt idx="8371">
                  <c:v>7.5699806213378897</c:v>
                </c:pt>
                <c:pt idx="8372">
                  <c:v>7.5699806213378897</c:v>
                </c:pt>
                <c:pt idx="8373">
                  <c:v>7.5701103210449201</c:v>
                </c:pt>
                <c:pt idx="8374">
                  <c:v>7.5701103210449201</c:v>
                </c:pt>
                <c:pt idx="8375">
                  <c:v>7.5702400207519496</c:v>
                </c:pt>
                <c:pt idx="8376">
                  <c:v>7.5702400207519496</c:v>
                </c:pt>
                <c:pt idx="8377">
                  <c:v>7.5702400207519496</c:v>
                </c:pt>
                <c:pt idx="8378">
                  <c:v>7.5703697204589799</c:v>
                </c:pt>
                <c:pt idx="8379">
                  <c:v>7.5703697204589799</c:v>
                </c:pt>
                <c:pt idx="8380">
                  <c:v>7.5704994201660201</c:v>
                </c:pt>
                <c:pt idx="8381">
                  <c:v>7.5705642700195304</c:v>
                </c:pt>
                <c:pt idx="8382">
                  <c:v>7.5730781555175799</c:v>
                </c:pt>
                <c:pt idx="8383">
                  <c:v>7.5730781555175799</c:v>
                </c:pt>
                <c:pt idx="8384">
                  <c:v>7.5730781555175799</c:v>
                </c:pt>
                <c:pt idx="8385">
                  <c:v>7.5730781555175799</c:v>
                </c:pt>
                <c:pt idx="8386">
                  <c:v>7.5730781555175799</c:v>
                </c:pt>
                <c:pt idx="8387">
                  <c:v>7.5730781555175799</c:v>
                </c:pt>
                <c:pt idx="8388">
                  <c:v>7.5730781555175799</c:v>
                </c:pt>
                <c:pt idx="8389">
                  <c:v>7.5730781555175799</c:v>
                </c:pt>
                <c:pt idx="8390">
                  <c:v>7.5730781555175799</c:v>
                </c:pt>
                <c:pt idx="8391">
                  <c:v>7.5730781555175799</c:v>
                </c:pt>
                <c:pt idx="8392">
                  <c:v>7.5730781555175799</c:v>
                </c:pt>
                <c:pt idx="8393">
                  <c:v>7.5730781555175799</c:v>
                </c:pt>
                <c:pt idx="8394">
                  <c:v>7.5731430053710902</c:v>
                </c:pt>
                <c:pt idx="8395">
                  <c:v>7.5731430053710902</c:v>
                </c:pt>
                <c:pt idx="8396">
                  <c:v>7.5731430053710902</c:v>
                </c:pt>
                <c:pt idx="8397">
                  <c:v>7.5733375549316397</c:v>
                </c:pt>
                <c:pt idx="8398">
                  <c:v>7.5734672546386701</c:v>
                </c:pt>
                <c:pt idx="8399">
                  <c:v>7.5749282836914098</c:v>
                </c:pt>
                <c:pt idx="8400">
                  <c:v>7.5751228332519496</c:v>
                </c:pt>
                <c:pt idx="8401">
                  <c:v>7.5751876831054696</c:v>
                </c:pt>
                <c:pt idx="8402">
                  <c:v>7.5753631591796902</c:v>
                </c:pt>
                <c:pt idx="8403">
                  <c:v>7.5755615234375</c:v>
                </c:pt>
                <c:pt idx="8404">
                  <c:v>7.5757369995117196</c:v>
                </c:pt>
                <c:pt idx="8405">
                  <c:v>7.5757369995117196</c:v>
                </c:pt>
                <c:pt idx="8406">
                  <c:v>7.5760612487793004</c:v>
                </c:pt>
                <c:pt idx="8407">
                  <c:v>7.5762557983398402</c:v>
                </c:pt>
                <c:pt idx="8408">
                  <c:v>7.5763206481933603</c:v>
                </c:pt>
                <c:pt idx="8409">
                  <c:v>7.5763854980468803</c:v>
                </c:pt>
                <c:pt idx="8410">
                  <c:v>7.5764503479003897</c:v>
                </c:pt>
                <c:pt idx="8411">
                  <c:v>7.5766448974609402</c:v>
                </c:pt>
                <c:pt idx="8412">
                  <c:v>7.5768394470214799</c:v>
                </c:pt>
                <c:pt idx="8413">
                  <c:v>7.5771980285644496</c:v>
                </c:pt>
                <c:pt idx="8414">
                  <c:v>7.5776519775390598</c:v>
                </c:pt>
                <c:pt idx="8415">
                  <c:v>7.5777816772460902</c:v>
                </c:pt>
                <c:pt idx="8416">
                  <c:v>7.5779113769531303</c:v>
                </c:pt>
                <c:pt idx="8417">
                  <c:v>7.5779762268066397</c:v>
                </c:pt>
                <c:pt idx="8418">
                  <c:v>7.5788841247558603</c:v>
                </c:pt>
                <c:pt idx="8419">
                  <c:v>7.5792083740234402</c:v>
                </c:pt>
                <c:pt idx="8420">
                  <c:v>7.5797271728515598</c:v>
                </c:pt>
                <c:pt idx="8421">
                  <c:v>7.5799217224121103</c:v>
                </c:pt>
                <c:pt idx="8422">
                  <c:v>7.5801162719726598</c:v>
                </c:pt>
                <c:pt idx="8423">
                  <c:v>7.5804405212402299</c:v>
                </c:pt>
                <c:pt idx="8424">
                  <c:v>7.5806350708007804</c:v>
                </c:pt>
                <c:pt idx="8425">
                  <c:v>7.5812835693359402</c:v>
                </c:pt>
                <c:pt idx="8426">
                  <c:v>7.5816078186035201</c:v>
                </c:pt>
                <c:pt idx="8427">
                  <c:v>7.5821266174316397</c:v>
                </c:pt>
                <c:pt idx="8428">
                  <c:v>7.5823211669921902</c:v>
                </c:pt>
                <c:pt idx="8429">
                  <c:v>7.58258056640625</c:v>
                </c:pt>
                <c:pt idx="8430">
                  <c:v>7.5830993652343803</c:v>
                </c:pt>
                <c:pt idx="8431">
                  <c:v>7.5833587646484402</c:v>
                </c:pt>
                <c:pt idx="8432">
                  <c:v>7.5836830139160201</c:v>
                </c:pt>
                <c:pt idx="8433">
                  <c:v>7.5842018127441397</c:v>
                </c:pt>
                <c:pt idx="8434">
                  <c:v>7.5844612121581996</c:v>
                </c:pt>
                <c:pt idx="8435">
                  <c:v>7.5844612121581996</c:v>
                </c:pt>
                <c:pt idx="8436">
                  <c:v>7.5847206115722701</c:v>
                </c:pt>
                <c:pt idx="8437">
                  <c:v>7.5847206115722701</c:v>
                </c:pt>
                <c:pt idx="8438">
                  <c:v>7.5866165161132804</c:v>
                </c:pt>
                <c:pt idx="8439">
                  <c:v>7.5866165161132804</c:v>
                </c:pt>
                <c:pt idx="8440">
                  <c:v>7.5866165161132804</c:v>
                </c:pt>
                <c:pt idx="8441">
                  <c:v>7.5866165161132804</c:v>
                </c:pt>
                <c:pt idx="8442">
                  <c:v>7.5866165161132804</c:v>
                </c:pt>
                <c:pt idx="8443">
                  <c:v>7.5866165161132804</c:v>
                </c:pt>
                <c:pt idx="8444">
                  <c:v>7.5867462158203098</c:v>
                </c:pt>
                <c:pt idx="8445">
                  <c:v>7.5869407653808603</c:v>
                </c:pt>
                <c:pt idx="8446">
                  <c:v>7.5870704650878897</c:v>
                </c:pt>
                <c:pt idx="8447">
                  <c:v>7.5872001647949201</c:v>
                </c:pt>
                <c:pt idx="8448">
                  <c:v>7.5872001647949201</c:v>
                </c:pt>
                <c:pt idx="8449">
                  <c:v>7.5872650146484402</c:v>
                </c:pt>
                <c:pt idx="8450">
                  <c:v>7.5875244140625</c:v>
                </c:pt>
                <c:pt idx="8451">
                  <c:v>7.5875892639160201</c:v>
                </c:pt>
                <c:pt idx="8452">
                  <c:v>7.5878486633300799</c:v>
                </c:pt>
                <c:pt idx="8453">
                  <c:v>7.5878486633300799</c:v>
                </c:pt>
                <c:pt idx="8454">
                  <c:v>7.5880432128906303</c:v>
                </c:pt>
                <c:pt idx="8455">
                  <c:v>7.5880432128906303</c:v>
                </c:pt>
                <c:pt idx="8456">
                  <c:v>7.5881729125976598</c:v>
                </c:pt>
                <c:pt idx="8457">
                  <c:v>7.5881729125976598</c:v>
                </c:pt>
                <c:pt idx="8458">
                  <c:v>7.5883674621581996</c:v>
                </c:pt>
                <c:pt idx="8459">
                  <c:v>7.5886268615722701</c:v>
                </c:pt>
                <c:pt idx="8460">
                  <c:v>7.5885963439941397</c:v>
                </c:pt>
                <c:pt idx="8461">
                  <c:v>7.5888557434081996</c:v>
                </c:pt>
                <c:pt idx="8462">
                  <c:v>7.5889205932617196</c:v>
                </c:pt>
                <c:pt idx="8463">
                  <c:v>7.5889854431152299</c:v>
                </c:pt>
                <c:pt idx="8464">
                  <c:v>7.5889854431152299</c:v>
                </c:pt>
                <c:pt idx="8465">
                  <c:v>7.5891151428222701</c:v>
                </c:pt>
                <c:pt idx="8466">
                  <c:v>7.5891799926757804</c:v>
                </c:pt>
                <c:pt idx="8467">
                  <c:v>7.5892448425293004</c:v>
                </c:pt>
                <c:pt idx="8468">
                  <c:v>7.5892448425293004</c:v>
                </c:pt>
                <c:pt idx="8469">
                  <c:v>7.5892448425293004</c:v>
                </c:pt>
                <c:pt idx="8470">
                  <c:v>7.5892448425293004</c:v>
                </c:pt>
                <c:pt idx="8471">
                  <c:v>7.5893096923828098</c:v>
                </c:pt>
                <c:pt idx="8472">
                  <c:v>7.5895042419433603</c:v>
                </c:pt>
                <c:pt idx="8473">
                  <c:v>7.5894508361816397</c:v>
                </c:pt>
                <c:pt idx="8474">
                  <c:v>7.5894508361816397</c:v>
                </c:pt>
                <c:pt idx="8475">
                  <c:v>7.5895156860351598</c:v>
                </c:pt>
                <c:pt idx="8476">
                  <c:v>7.5895156860351598</c:v>
                </c:pt>
                <c:pt idx="8477">
                  <c:v>7.5895156860351598</c:v>
                </c:pt>
                <c:pt idx="8478">
                  <c:v>7.5895805358886701</c:v>
                </c:pt>
                <c:pt idx="8479">
                  <c:v>7.5898094177246103</c:v>
                </c:pt>
                <c:pt idx="8480">
                  <c:v>7.5898590087890598</c:v>
                </c:pt>
                <c:pt idx="8481">
                  <c:v>7.5902481079101598</c:v>
                </c:pt>
                <c:pt idx="8482">
                  <c:v>7.5902481079101598</c:v>
                </c:pt>
                <c:pt idx="8483">
                  <c:v>7.5902481079101598</c:v>
                </c:pt>
                <c:pt idx="8484">
                  <c:v>7.5903129577636701</c:v>
                </c:pt>
                <c:pt idx="8485">
                  <c:v>7.5908317565918004</c:v>
                </c:pt>
                <c:pt idx="8486">
                  <c:v>7.5908966064453098</c:v>
                </c:pt>
                <c:pt idx="8487">
                  <c:v>7.5912857055664098</c:v>
                </c:pt>
                <c:pt idx="8488">
                  <c:v>7.5916748046875</c:v>
                </c:pt>
                <c:pt idx="8489">
                  <c:v>7.5919990539550799</c:v>
                </c:pt>
                <c:pt idx="8490">
                  <c:v>7.5922584533691397</c:v>
                </c:pt>
                <c:pt idx="8491">
                  <c:v>7.5924530029296902</c:v>
                </c:pt>
                <c:pt idx="8492">
                  <c:v>7.5924644470214799</c:v>
                </c:pt>
                <c:pt idx="8493">
                  <c:v>7.5924644470214799</c:v>
                </c:pt>
                <c:pt idx="8494">
                  <c:v>7.5929374694824201</c:v>
                </c:pt>
                <c:pt idx="8495">
                  <c:v>7.5929031372070304</c:v>
                </c:pt>
                <c:pt idx="8496">
                  <c:v>7.5931625366210902</c:v>
                </c:pt>
                <c:pt idx="8497">
                  <c:v>7.5933570861816397</c:v>
                </c:pt>
                <c:pt idx="8498">
                  <c:v>7.5934867858886701</c:v>
                </c:pt>
                <c:pt idx="8499">
                  <c:v>7.5935516357421902</c:v>
                </c:pt>
                <c:pt idx="8500">
                  <c:v>7.5936164855956996</c:v>
                </c:pt>
                <c:pt idx="8501">
                  <c:v>7.5937461853027299</c:v>
                </c:pt>
                <c:pt idx="8502">
                  <c:v>7.5940055847168004</c:v>
                </c:pt>
                <c:pt idx="8503">
                  <c:v>7.5945243835449201</c:v>
                </c:pt>
                <c:pt idx="8504">
                  <c:v>7.5949134826660201</c:v>
                </c:pt>
                <c:pt idx="8505">
                  <c:v>7.5952377319335902</c:v>
                </c:pt>
                <c:pt idx="8506">
                  <c:v>7.59588623046875</c:v>
                </c:pt>
                <c:pt idx="8507">
                  <c:v>7.59619140625</c:v>
                </c:pt>
                <c:pt idx="8508">
                  <c:v>7.5965003967285201</c:v>
                </c:pt>
                <c:pt idx="8509">
                  <c:v>7.5966300964355504</c:v>
                </c:pt>
                <c:pt idx="8510">
                  <c:v>7.5968246459960902</c:v>
                </c:pt>
                <c:pt idx="8511">
                  <c:v>7.5977973937988299</c:v>
                </c:pt>
                <c:pt idx="8512">
                  <c:v>7.60601806640625</c:v>
                </c:pt>
                <c:pt idx="8513">
                  <c:v>7.6064071655273402</c:v>
                </c:pt>
                <c:pt idx="8514">
                  <c:v>7.5999679565429696</c:v>
                </c:pt>
                <c:pt idx="8515">
                  <c:v>7.6000328063964799</c:v>
                </c:pt>
                <c:pt idx="8516">
                  <c:v>7.6000328063964799</c:v>
                </c:pt>
                <c:pt idx="8517">
                  <c:v>7.6000328063964799</c:v>
                </c:pt>
                <c:pt idx="8518">
                  <c:v>7.6005516052246103</c:v>
                </c:pt>
                <c:pt idx="8519">
                  <c:v>7.6007461547851598</c:v>
                </c:pt>
                <c:pt idx="8520">
                  <c:v>7.6010055541992196</c:v>
                </c:pt>
                <c:pt idx="8521">
                  <c:v>7.6012001037597701</c:v>
                </c:pt>
                <c:pt idx="8522">
                  <c:v>7.6016540527343803</c:v>
                </c:pt>
                <c:pt idx="8523">
                  <c:v>7.6017837524414098</c:v>
                </c:pt>
                <c:pt idx="8524">
                  <c:v>7.6019783020019496</c:v>
                </c:pt>
                <c:pt idx="8525">
                  <c:v>7.6019783020019496</c:v>
                </c:pt>
                <c:pt idx="8526">
                  <c:v>7.6020431518554696</c:v>
                </c:pt>
                <c:pt idx="8527">
                  <c:v>7.6022377014160201</c:v>
                </c:pt>
                <c:pt idx="8528">
                  <c:v>7.6023025512695304</c:v>
                </c:pt>
                <c:pt idx="8529">
                  <c:v>7.6024322509765598</c:v>
                </c:pt>
                <c:pt idx="8530">
                  <c:v>7.6030158996581996</c:v>
                </c:pt>
                <c:pt idx="8531">
                  <c:v>7.6030807495117196</c:v>
                </c:pt>
                <c:pt idx="8532">
                  <c:v>7.6032752990722701</c:v>
                </c:pt>
                <c:pt idx="8533">
                  <c:v>7.6036643981933603</c:v>
                </c:pt>
                <c:pt idx="8534">
                  <c:v>7.6037292480468803</c:v>
                </c:pt>
                <c:pt idx="8535">
                  <c:v>7.6039886474609402</c:v>
                </c:pt>
                <c:pt idx="8536">
                  <c:v>7.604248046875</c:v>
                </c:pt>
                <c:pt idx="8537">
                  <c:v>7.6047019958496103</c:v>
                </c:pt>
                <c:pt idx="8538">
                  <c:v>7.6049613952636701</c:v>
                </c:pt>
                <c:pt idx="8539">
                  <c:v>7.6053504943847701</c:v>
                </c:pt>
                <c:pt idx="8540">
                  <c:v>7.6055450439453098</c:v>
                </c:pt>
                <c:pt idx="8541">
                  <c:v>7.6058731079101598</c:v>
                </c:pt>
                <c:pt idx="8542">
                  <c:v>7.6060028076171902</c:v>
                </c:pt>
                <c:pt idx="8543">
                  <c:v>7.6063919067382804</c:v>
                </c:pt>
                <c:pt idx="8544">
                  <c:v>7.6071052551269496</c:v>
                </c:pt>
                <c:pt idx="8545">
                  <c:v>7.6072998046875</c:v>
                </c:pt>
                <c:pt idx="8546">
                  <c:v>7.6076240539550799</c:v>
                </c:pt>
                <c:pt idx="8547">
                  <c:v>7.6079483032226598</c:v>
                </c:pt>
                <c:pt idx="8548">
                  <c:v>7.6084213256835902</c:v>
                </c:pt>
                <c:pt idx="8549">
                  <c:v>7.6086158752441397</c:v>
                </c:pt>
                <c:pt idx="8550">
                  <c:v>7.6089401245117196</c:v>
                </c:pt>
                <c:pt idx="8551">
                  <c:v>7.6132011413574201</c:v>
                </c:pt>
                <c:pt idx="8552">
                  <c:v>7.6132011413574201</c:v>
                </c:pt>
                <c:pt idx="8553">
                  <c:v>7.6132011413574201</c:v>
                </c:pt>
                <c:pt idx="8554">
                  <c:v>7.6131858825683603</c:v>
                </c:pt>
                <c:pt idx="8555">
                  <c:v>7.6131858825683603</c:v>
                </c:pt>
                <c:pt idx="8556">
                  <c:v>7.6131858825683603</c:v>
                </c:pt>
                <c:pt idx="8557">
                  <c:v>7.6131401062011701</c:v>
                </c:pt>
                <c:pt idx="8558">
                  <c:v>7.6131401062011701</c:v>
                </c:pt>
                <c:pt idx="8559">
                  <c:v>7.6131401062011701</c:v>
                </c:pt>
                <c:pt idx="8560">
                  <c:v>7.6132049560546902</c:v>
                </c:pt>
                <c:pt idx="8561">
                  <c:v>7.6132049560546902</c:v>
                </c:pt>
                <c:pt idx="8562">
                  <c:v>7.6132087707519496</c:v>
                </c:pt>
                <c:pt idx="8563">
                  <c:v>7.6132087707519496</c:v>
                </c:pt>
                <c:pt idx="8564">
                  <c:v>7.6132087707519496</c:v>
                </c:pt>
                <c:pt idx="8565">
                  <c:v>7.6132087707519496</c:v>
                </c:pt>
                <c:pt idx="8566">
                  <c:v>7.6132087707519496</c:v>
                </c:pt>
                <c:pt idx="8567">
                  <c:v>7.6132087707519496</c:v>
                </c:pt>
                <c:pt idx="8568">
                  <c:v>7.6132087707519496</c:v>
                </c:pt>
                <c:pt idx="8569">
                  <c:v>7.6132087707519496</c:v>
                </c:pt>
                <c:pt idx="8570">
                  <c:v>7.6132087707519496</c:v>
                </c:pt>
                <c:pt idx="8571">
                  <c:v>7.6132087707519496</c:v>
                </c:pt>
                <c:pt idx="8572">
                  <c:v>7.6132736206054696</c:v>
                </c:pt>
                <c:pt idx="8573">
                  <c:v>7.6134033203125</c:v>
                </c:pt>
                <c:pt idx="8574">
                  <c:v>7.6135330200195304</c:v>
                </c:pt>
                <c:pt idx="8575">
                  <c:v>7.6135978698730504</c:v>
                </c:pt>
                <c:pt idx="8576">
                  <c:v>7.6135978698730504</c:v>
                </c:pt>
                <c:pt idx="8577">
                  <c:v>7.6137275695800799</c:v>
                </c:pt>
                <c:pt idx="8578">
                  <c:v>7.6138572692871103</c:v>
                </c:pt>
                <c:pt idx="8579">
                  <c:v>7.6138572692871103</c:v>
                </c:pt>
                <c:pt idx="8580">
                  <c:v>7.6139221191406303</c:v>
                </c:pt>
                <c:pt idx="8581">
                  <c:v>7.6139869689941397</c:v>
                </c:pt>
                <c:pt idx="8582">
                  <c:v>7.6139869689941397</c:v>
                </c:pt>
                <c:pt idx="8583">
                  <c:v>7.6141166687011701</c:v>
                </c:pt>
                <c:pt idx="8584">
                  <c:v>7.6141815185546902</c:v>
                </c:pt>
                <c:pt idx="8585">
                  <c:v>7.6141815185546902</c:v>
                </c:pt>
                <c:pt idx="8586">
                  <c:v>7.6143112182617196</c:v>
                </c:pt>
                <c:pt idx="8587">
                  <c:v>7.61444091796875</c:v>
                </c:pt>
                <c:pt idx="8588">
                  <c:v>7.6145057678222701</c:v>
                </c:pt>
                <c:pt idx="8589">
                  <c:v>7.6146354675293004</c:v>
                </c:pt>
                <c:pt idx="8590">
                  <c:v>7.6147651672363299</c:v>
                </c:pt>
                <c:pt idx="8591">
                  <c:v>7.6148300170898402</c:v>
                </c:pt>
                <c:pt idx="8592">
                  <c:v>7.6148300170898402</c:v>
                </c:pt>
                <c:pt idx="8593">
                  <c:v>7.6151542663574201</c:v>
                </c:pt>
                <c:pt idx="8594">
                  <c:v>7.6152839660644496</c:v>
                </c:pt>
                <c:pt idx="8595">
                  <c:v>7.6155433654785201</c:v>
                </c:pt>
                <c:pt idx="8596">
                  <c:v>7.6156730651855504</c:v>
                </c:pt>
                <c:pt idx="8597">
                  <c:v>7.6158027648925799</c:v>
                </c:pt>
                <c:pt idx="8598">
                  <c:v>7.6159324645996103</c:v>
                </c:pt>
                <c:pt idx="8599">
                  <c:v>7.6160621643066397</c:v>
                </c:pt>
                <c:pt idx="8600">
                  <c:v>7.6161918640136701</c:v>
                </c:pt>
                <c:pt idx="8601">
                  <c:v>7.6164512634277299</c:v>
                </c:pt>
                <c:pt idx="8602">
                  <c:v>7.6165809631347701</c:v>
                </c:pt>
                <c:pt idx="8603">
                  <c:v>7.6169052124023402</c:v>
                </c:pt>
                <c:pt idx="8604">
                  <c:v>7.6170997619628897</c:v>
                </c:pt>
                <c:pt idx="8605">
                  <c:v>7.6170997619628897</c:v>
                </c:pt>
                <c:pt idx="8606">
                  <c:v>7.6170997619628897</c:v>
                </c:pt>
                <c:pt idx="8607">
                  <c:v>7.6172027587890598</c:v>
                </c:pt>
                <c:pt idx="8608">
                  <c:v>7.6172676086425799</c:v>
                </c:pt>
                <c:pt idx="8609">
                  <c:v>7.6173973083496103</c:v>
                </c:pt>
                <c:pt idx="8610">
                  <c:v>7.6174621582031303</c:v>
                </c:pt>
                <c:pt idx="8611">
                  <c:v>7.6175918579101598</c:v>
                </c:pt>
                <c:pt idx="8612">
                  <c:v>7.6176567077636701</c:v>
                </c:pt>
                <c:pt idx="8613">
                  <c:v>7.6177864074706996</c:v>
                </c:pt>
                <c:pt idx="8614">
                  <c:v>7.6178359985351598</c:v>
                </c:pt>
                <c:pt idx="8615">
                  <c:v>7.6180305480956996</c:v>
                </c:pt>
                <c:pt idx="8616">
                  <c:v>7.6181602478027299</c:v>
                </c:pt>
                <c:pt idx="8617">
                  <c:v>7.6182899475097701</c:v>
                </c:pt>
                <c:pt idx="8618">
                  <c:v>7.6182899475097701</c:v>
                </c:pt>
                <c:pt idx="8619">
                  <c:v>7.6183280944824201</c:v>
                </c:pt>
                <c:pt idx="8620">
                  <c:v>7.6183929443359402</c:v>
                </c:pt>
                <c:pt idx="8621">
                  <c:v>7.6185226440429696</c:v>
                </c:pt>
                <c:pt idx="8622">
                  <c:v>7.6185226440429696</c:v>
                </c:pt>
                <c:pt idx="8623">
                  <c:v>7.6185874938964799</c:v>
                </c:pt>
                <c:pt idx="8624">
                  <c:v>7.6188468933105504</c:v>
                </c:pt>
                <c:pt idx="8625">
                  <c:v>7.6188468933105504</c:v>
                </c:pt>
                <c:pt idx="8626">
                  <c:v>7.6189765930175799</c:v>
                </c:pt>
                <c:pt idx="8627">
                  <c:v>7.6189765930175799</c:v>
                </c:pt>
                <c:pt idx="8628">
                  <c:v>7.6190414428710902</c:v>
                </c:pt>
                <c:pt idx="8629">
                  <c:v>7.6190910339355504</c:v>
                </c:pt>
                <c:pt idx="8630">
                  <c:v>7.6190834045410201</c:v>
                </c:pt>
                <c:pt idx="8631">
                  <c:v>7.6190834045410201</c:v>
                </c:pt>
                <c:pt idx="8632">
                  <c:v>7.632568359375</c:v>
                </c:pt>
                <c:pt idx="8633">
                  <c:v>7.6326332092285201</c:v>
                </c:pt>
                <c:pt idx="8634">
                  <c:v>7.6327476501464799</c:v>
                </c:pt>
                <c:pt idx="8635">
                  <c:v>7.6328125</c:v>
                </c:pt>
                <c:pt idx="8636">
                  <c:v>7.6328773498535201</c:v>
                </c:pt>
                <c:pt idx="8637">
                  <c:v>7.6330070495605504</c:v>
                </c:pt>
                <c:pt idx="8638">
                  <c:v>7.6330718994140598</c:v>
                </c:pt>
                <c:pt idx="8639">
                  <c:v>7.6331367492675799</c:v>
                </c:pt>
                <c:pt idx="8640">
                  <c:v>7.6332015991210902</c:v>
                </c:pt>
                <c:pt idx="8641">
                  <c:v>7.6332015991210902</c:v>
                </c:pt>
                <c:pt idx="8642">
                  <c:v>7.6332664489746103</c:v>
                </c:pt>
                <c:pt idx="8643">
                  <c:v>7.6333312988281303</c:v>
                </c:pt>
                <c:pt idx="8644">
                  <c:v>7.62506103515625</c:v>
                </c:pt>
                <c:pt idx="8645">
                  <c:v>7.6262168884277299</c:v>
                </c:pt>
                <c:pt idx="8646">
                  <c:v>7.6328582763671902</c:v>
                </c:pt>
                <c:pt idx="8647">
                  <c:v>7.6337127685546902</c:v>
                </c:pt>
                <c:pt idx="8648">
                  <c:v>7.6343498229980504</c:v>
                </c:pt>
                <c:pt idx="8649">
                  <c:v>7.6297988891601598</c:v>
                </c:pt>
                <c:pt idx="8650">
                  <c:v>7.6345748901367196</c:v>
                </c:pt>
                <c:pt idx="8651">
                  <c:v>7.6345291137695304</c:v>
                </c:pt>
                <c:pt idx="8652">
                  <c:v>7.6326255798339799</c:v>
                </c:pt>
                <c:pt idx="8653">
                  <c:v>7.6268692016601598</c:v>
                </c:pt>
                <c:pt idx="8654">
                  <c:v>7.6247329711914098</c:v>
                </c:pt>
                <c:pt idx="8655">
                  <c:v>7.6247978210449201</c:v>
                </c:pt>
                <c:pt idx="8656">
                  <c:v>7.6249275207519496</c:v>
                </c:pt>
                <c:pt idx="8657">
                  <c:v>7.6249275207519496</c:v>
                </c:pt>
                <c:pt idx="8658">
                  <c:v>7.6250457763671902</c:v>
                </c:pt>
                <c:pt idx="8659">
                  <c:v>7.6251754760742196</c:v>
                </c:pt>
                <c:pt idx="8660">
                  <c:v>7.6253700256347701</c:v>
                </c:pt>
                <c:pt idx="8661">
                  <c:v>7.6343612670898402</c:v>
                </c:pt>
                <c:pt idx="8662">
                  <c:v>7.6343612670898402</c:v>
                </c:pt>
                <c:pt idx="8663">
                  <c:v>7.6343612670898402</c:v>
                </c:pt>
                <c:pt idx="8664">
                  <c:v>7.6343612670898402</c:v>
                </c:pt>
                <c:pt idx="8665">
                  <c:v>7.6343612670898402</c:v>
                </c:pt>
                <c:pt idx="8666">
                  <c:v>7.6343612670898402</c:v>
                </c:pt>
                <c:pt idx="8667">
                  <c:v>7.6342315673828098</c:v>
                </c:pt>
                <c:pt idx="8668">
                  <c:v>7.6342315673828098</c:v>
                </c:pt>
                <c:pt idx="8669">
                  <c:v>7.6342315673828098</c:v>
                </c:pt>
                <c:pt idx="8670">
                  <c:v>7.6342315673828098</c:v>
                </c:pt>
                <c:pt idx="8671">
                  <c:v>7.6342315673828098</c:v>
                </c:pt>
                <c:pt idx="8672">
                  <c:v>7.6342315673828098</c:v>
                </c:pt>
                <c:pt idx="8673">
                  <c:v>7.6342315673828098</c:v>
                </c:pt>
                <c:pt idx="8674">
                  <c:v>7.6342315673828098</c:v>
                </c:pt>
                <c:pt idx="8675">
                  <c:v>7.6342315673828098</c:v>
                </c:pt>
                <c:pt idx="8676">
                  <c:v>7.6342315673828098</c:v>
                </c:pt>
                <c:pt idx="8677">
                  <c:v>7.6342315673828098</c:v>
                </c:pt>
                <c:pt idx="8678">
                  <c:v>7.6342353820800799</c:v>
                </c:pt>
                <c:pt idx="8679">
                  <c:v>7.6327056884765598</c:v>
                </c:pt>
                <c:pt idx="8680">
                  <c:v>7.6335487365722701</c:v>
                </c:pt>
                <c:pt idx="8681">
                  <c:v>7.6344566345214799</c:v>
                </c:pt>
                <c:pt idx="8682">
                  <c:v>7.6354293823242196</c:v>
                </c:pt>
                <c:pt idx="8683">
                  <c:v>7.6356239318847701</c:v>
                </c:pt>
                <c:pt idx="8684">
                  <c:v>7.6356239318847701</c:v>
                </c:pt>
                <c:pt idx="8685">
                  <c:v>7.6363372802734402</c:v>
                </c:pt>
                <c:pt idx="8686">
                  <c:v>7.6364021301269496</c:v>
                </c:pt>
                <c:pt idx="8687">
                  <c:v>7.6365966796875</c:v>
                </c:pt>
                <c:pt idx="8688">
                  <c:v>7.6367912292480504</c:v>
                </c:pt>
                <c:pt idx="8689">
                  <c:v>7.6378936767578098</c:v>
                </c:pt>
                <c:pt idx="8690">
                  <c:v>7.6401634216308603</c:v>
                </c:pt>
                <c:pt idx="8691">
                  <c:v>7.6411361694335902</c:v>
                </c:pt>
                <c:pt idx="8692">
                  <c:v>7.6411361694335902</c:v>
                </c:pt>
                <c:pt idx="8693">
                  <c:v>7.6411361694335902</c:v>
                </c:pt>
                <c:pt idx="8694">
                  <c:v>7.6413307189941397</c:v>
                </c:pt>
                <c:pt idx="8695">
                  <c:v>7.6418495178222701</c:v>
                </c:pt>
                <c:pt idx="8696">
                  <c:v>7.6423683166503897</c:v>
                </c:pt>
                <c:pt idx="8697">
                  <c:v>7.6423683166503897</c:v>
                </c:pt>
                <c:pt idx="8698">
                  <c:v>7.6423530578613299</c:v>
                </c:pt>
                <c:pt idx="8699">
                  <c:v>7.6423530578613299</c:v>
                </c:pt>
                <c:pt idx="8700">
                  <c:v>7.6424179077148402</c:v>
                </c:pt>
                <c:pt idx="8701">
                  <c:v>7.6424827575683603</c:v>
                </c:pt>
                <c:pt idx="8702">
                  <c:v>7.6424827575683603</c:v>
                </c:pt>
                <c:pt idx="8703">
                  <c:v>7.6424827575683603</c:v>
                </c:pt>
                <c:pt idx="8704">
                  <c:v>7.6424827575683603</c:v>
                </c:pt>
                <c:pt idx="8705">
                  <c:v>7.6424827575683603</c:v>
                </c:pt>
                <c:pt idx="8706">
                  <c:v>7.6424827575683603</c:v>
                </c:pt>
                <c:pt idx="8707">
                  <c:v>7.6416664123535201</c:v>
                </c:pt>
                <c:pt idx="8708">
                  <c:v>7.6415786743164098</c:v>
                </c:pt>
                <c:pt idx="8709">
                  <c:v>7.6415786743164098</c:v>
                </c:pt>
                <c:pt idx="8710">
                  <c:v>7.6415786743164098</c:v>
                </c:pt>
                <c:pt idx="8711">
                  <c:v>7.6415786743164098</c:v>
                </c:pt>
                <c:pt idx="8712">
                  <c:v>7.6415786743164098</c:v>
                </c:pt>
                <c:pt idx="8713">
                  <c:v>7.6415786743164098</c:v>
                </c:pt>
                <c:pt idx="8714">
                  <c:v>7.6415786743164098</c:v>
                </c:pt>
                <c:pt idx="8715">
                  <c:v>7.6415786743164098</c:v>
                </c:pt>
                <c:pt idx="8716">
                  <c:v>7.6415786743164098</c:v>
                </c:pt>
                <c:pt idx="8717">
                  <c:v>7.64788818359375</c:v>
                </c:pt>
                <c:pt idx="8718">
                  <c:v>7.64788818359375</c:v>
                </c:pt>
                <c:pt idx="8719">
                  <c:v>7.64788818359375</c:v>
                </c:pt>
                <c:pt idx="8720">
                  <c:v>7.64788818359375</c:v>
                </c:pt>
                <c:pt idx="8721">
                  <c:v>7.64788818359375</c:v>
                </c:pt>
                <c:pt idx="8722">
                  <c:v>7.64788818359375</c:v>
                </c:pt>
                <c:pt idx="8723">
                  <c:v>7.64788818359375</c:v>
                </c:pt>
                <c:pt idx="8724">
                  <c:v>7.6478652954101598</c:v>
                </c:pt>
                <c:pt idx="8725">
                  <c:v>7.6478652954101598</c:v>
                </c:pt>
                <c:pt idx="8726">
                  <c:v>7.6478652954101598</c:v>
                </c:pt>
                <c:pt idx="8727">
                  <c:v>7.6478652954101598</c:v>
                </c:pt>
                <c:pt idx="8728">
                  <c:v>7.6478652954101598</c:v>
                </c:pt>
                <c:pt idx="8729">
                  <c:v>7.6478652954101598</c:v>
                </c:pt>
                <c:pt idx="8730">
                  <c:v>7.6478385925293004</c:v>
                </c:pt>
                <c:pt idx="8731">
                  <c:v>7.6478385925293004</c:v>
                </c:pt>
                <c:pt idx="8732">
                  <c:v>7.6478385925293004</c:v>
                </c:pt>
                <c:pt idx="8733">
                  <c:v>7.6478385925293004</c:v>
                </c:pt>
                <c:pt idx="8734">
                  <c:v>7.6478385925293004</c:v>
                </c:pt>
                <c:pt idx="8735">
                  <c:v>7.6452255249023402</c:v>
                </c:pt>
                <c:pt idx="8736">
                  <c:v>7.6452255249023402</c:v>
                </c:pt>
                <c:pt idx="8737">
                  <c:v>7.6452255249023402</c:v>
                </c:pt>
                <c:pt idx="8738">
                  <c:v>7.6452255249023402</c:v>
                </c:pt>
                <c:pt idx="8739">
                  <c:v>7.6452255249023402</c:v>
                </c:pt>
                <c:pt idx="8740">
                  <c:v>7.6452255249023402</c:v>
                </c:pt>
                <c:pt idx="8741">
                  <c:v>7.6452255249023402</c:v>
                </c:pt>
                <c:pt idx="8742">
                  <c:v>7.6452255249023402</c:v>
                </c:pt>
                <c:pt idx="8743">
                  <c:v>7.6452255249023402</c:v>
                </c:pt>
                <c:pt idx="8744">
                  <c:v>7.6452255249023402</c:v>
                </c:pt>
                <c:pt idx="8745">
                  <c:v>7.6452255249023402</c:v>
                </c:pt>
                <c:pt idx="8746">
                  <c:v>7.6452255249023402</c:v>
                </c:pt>
                <c:pt idx="8747">
                  <c:v>7.6452255249023402</c:v>
                </c:pt>
                <c:pt idx="8748">
                  <c:v>7.6452255249023402</c:v>
                </c:pt>
                <c:pt idx="8749">
                  <c:v>7.6452255249023402</c:v>
                </c:pt>
                <c:pt idx="8750">
                  <c:v>7.6452255249023402</c:v>
                </c:pt>
                <c:pt idx="8751">
                  <c:v>7.6452255249023402</c:v>
                </c:pt>
                <c:pt idx="8752">
                  <c:v>7.6452255249023402</c:v>
                </c:pt>
                <c:pt idx="8753">
                  <c:v>7.6452255249023402</c:v>
                </c:pt>
                <c:pt idx="8754">
                  <c:v>7.6452255249023402</c:v>
                </c:pt>
                <c:pt idx="8755">
                  <c:v>7.6452255249023402</c:v>
                </c:pt>
                <c:pt idx="8756">
                  <c:v>7.6452255249023402</c:v>
                </c:pt>
                <c:pt idx="8757">
                  <c:v>7.6452255249023402</c:v>
                </c:pt>
                <c:pt idx="8758">
                  <c:v>7.6452255249023402</c:v>
                </c:pt>
                <c:pt idx="8759">
                  <c:v>7.6452255249023402</c:v>
                </c:pt>
                <c:pt idx="8760">
                  <c:v>7.6452255249023402</c:v>
                </c:pt>
                <c:pt idx="8761">
                  <c:v>7.6452255249023402</c:v>
                </c:pt>
                <c:pt idx="8762">
                  <c:v>7.6452255249023402</c:v>
                </c:pt>
                <c:pt idx="8763">
                  <c:v>7.6452255249023402</c:v>
                </c:pt>
                <c:pt idx="8764">
                  <c:v>7.6452255249023402</c:v>
                </c:pt>
                <c:pt idx="8765">
                  <c:v>7.6452255249023402</c:v>
                </c:pt>
                <c:pt idx="8766">
                  <c:v>7.6452255249023402</c:v>
                </c:pt>
                <c:pt idx="8767">
                  <c:v>7.6452255249023402</c:v>
                </c:pt>
                <c:pt idx="8768">
                  <c:v>7.6452255249023402</c:v>
                </c:pt>
                <c:pt idx="8769">
                  <c:v>7.6452255249023402</c:v>
                </c:pt>
                <c:pt idx="8770">
                  <c:v>7.6455497741699201</c:v>
                </c:pt>
                <c:pt idx="8771">
                  <c:v>7.6455497741699201</c:v>
                </c:pt>
                <c:pt idx="8772">
                  <c:v>7.6456794738769496</c:v>
                </c:pt>
                <c:pt idx="8773">
                  <c:v>7.6483650207519496</c:v>
                </c:pt>
                <c:pt idx="8774">
                  <c:v>7.6483650207519496</c:v>
                </c:pt>
                <c:pt idx="8775">
                  <c:v>7.6483650207519496</c:v>
                </c:pt>
                <c:pt idx="8776">
                  <c:v>7.6483650207519496</c:v>
                </c:pt>
                <c:pt idx="8777">
                  <c:v>7.6483650207519496</c:v>
                </c:pt>
                <c:pt idx="8778">
                  <c:v>7.6483650207519496</c:v>
                </c:pt>
                <c:pt idx="8779">
                  <c:v>7.6483650207519496</c:v>
                </c:pt>
                <c:pt idx="8780">
                  <c:v>7.6483650207519496</c:v>
                </c:pt>
                <c:pt idx="8781">
                  <c:v>7.6483650207519496</c:v>
                </c:pt>
                <c:pt idx="8782">
                  <c:v>7.6483650207519496</c:v>
                </c:pt>
                <c:pt idx="8783">
                  <c:v>7.6484298706054696</c:v>
                </c:pt>
                <c:pt idx="8784">
                  <c:v>7.6486244201660201</c:v>
                </c:pt>
                <c:pt idx="8785">
                  <c:v>7.6486091613769496</c:v>
                </c:pt>
                <c:pt idx="8786">
                  <c:v>7.6486091613769496</c:v>
                </c:pt>
                <c:pt idx="8787">
                  <c:v>7.6486091613769496</c:v>
                </c:pt>
                <c:pt idx="8788">
                  <c:v>7.6491928100585902</c:v>
                </c:pt>
                <c:pt idx="8789">
                  <c:v>7.6511383056640598</c:v>
                </c:pt>
                <c:pt idx="8790">
                  <c:v>7.6517868041992196</c:v>
                </c:pt>
                <c:pt idx="8791">
                  <c:v>7.6518516540527299</c:v>
                </c:pt>
                <c:pt idx="8792">
                  <c:v>7.6519813537597701</c:v>
                </c:pt>
                <c:pt idx="8793">
                  <c:v>7.6525650024414098</c:v>
                </c:pt>
                <c:pt idx="8794">
                  <c:v>7.6533432006835902</c:v>
                </c:pt>
                <c:pt idx="8795">
                  <c:v>7.6544456481933603</c:v>
                </c:pt>
                <c:pt idx="8796">
                  <c:v>7.6560020446777299</c:v>
                </c:pt>
                <c:pt idx="8797">
                  <c:v>7.6570396423339799</c:v>
                </c:pt>
                <c:pt idx="8798">
                  <c:v>7.6586608886718803</c:v>
                </c:pt>
                <c:pt idx="8799">
                  <c:v>7.6610603332519496</c:v>
                </c:pt>
                <c:pt idx="8800">
                  <c:v>7.6623573303222701</c:v>
                </c:pt>
                <c:pt idx="8801">
                  <c:v>7.6625518798828098</c:v>
                </c:pt>
                <c:pt idx="8802">
                  <c:v>7.663330078125</c:v>
                </c:pt>
                <c:pt idx="8803">
                  <c:v>7.6635894775390598</c:v>
                </c:pt>
                <c:pt idx="8804">
                  <c:v>7.6638488769531303</c:v>
                </c:pt>
                <c:pt idx="8805">
                  <c:v>7.6639137268066397</c:v>
                </c:pt>
                <c:pt idx="8806">
                  <c:v>7.6639785766601598</c:v>
                </c:pt>
                <c:pt idx="8807">
                  <c:v>7.6639785766601598</c:v>
                </c:pt>
                <c:pt idx="8808">
                  <c:v>7.6644325256347701</c:v>
                </c:pt>
                <c:pt idx="8809">
                  <c:v>7.6644325256347701</c:v>
                </c:pt>
                <c:pt idx="8810">
                  <c:v>7.6644325256347701</c:v>
                </c:pt>
                <c:pt idx="8811">
                  <c:v>7.6644325256347701</c:v>
                </c:pt>
                <c:pt idx="8812">
                  <c:v>7.6644325256347701</c:v>
                </c:pt>
                <c:pt idx="8813">
                  <c:v>7.6644325256347701</c:v>
                </c:pt>
                <c:pt idx="8814">
                  <c:v>7.6644363403320304</c:v>
                </c:pt>
                <c:pt idx="8815">
                  <c:v>7.6644363403320304</c:v>
                </c:pt>
                <c:pt idx="8816">
                  <c:v>7.6644363403320304</c:v>
                </c:pt>
                <c:pt idx="8817">
                  <c:v>7.6644363403320304</c:v>
                </c:pt>
                <c:pt idx="8818">
                  <c:v>7.6644363403320304</c:v>
                </c:pt>
                <c:pt idx="8819">
                  <c:v>7.6644363403320304</c:v>
                </c:pt>
                <c:pt idx="8820">
                  <c:v>7.6644363403320304</c:v>
                </c:pt>
                <c:pt idx="8821">
                  <c:v>7.6644363403320304</c:v>
                </c:pt>
                <c:pt idx="8822">
                  <c:v>7.6644363403320304</c:v>
                </c:pt>
                <c:pt idx="8823">
                  <c:v>7.6644363403320304</c:v>
                </c:pt>
                <c:pt idx="8824">
                  <c:v>7.6644363403320304</c:v>
                </c:pt>
                <c:pt idx="8825">
                  <c:v>7.6644363403320304</c:v>
                </c:pt>
                <c:pt idx="8826">
                  <c:v>7.6644363403320304</c:v>
                </c:pt>
                <c:pt idx="8827">
                  <c:v>7.6644363403320304</c:v>
                </c:pt>
                <c:pt idx="8828">
                  <c:v>7.6644363403320304</c:v>
                </c:pt>
                <c:pt idx="8829">
                  <c:v>7.6643562316894496</c:v>
                </c:pt>
                <c:pt idx="8830">
                  <c:v>7.6643562316894496</c:v>
                </c:pt>
                <c:pt idx="8831">
                  <c:v>7.6643562316894496</c:v>
                </c:pt>
                <c:pt idx="8832">
                  <c:v>7.6643562316894496</c:v>
                </c:pt>
                <c:pt idx="8833">
                  <c:v>7.6643562316894496</c:v>
                </c:pt>
                <c:pt idx="8834">
                  <c:v>7.6643333435058603</c:v>
                </c:pt>
                <c:pt idx="8835">
                  <c:v>7.6643333435058603</c:v>
                </c:pt>
                <c:pt idx="8836">
                  <c:v>7.6643333435058603</c:v>
                </c:pt>
                <c:pt idx="8837">
                  <c:v>7.6643333435058603</c:v>
                </c:pt>
                <c:pt idx="8838">
                  <c:v>7.6643333435058603</c:v>
                </c:pt>
                <c:pt idx="8839">
                  <c:v>7.6643333435058603</c:v>
                </c:pt>
                <c:pt idx="8840">
                  <c:v>7.6643333435058603</c:v>
                </c:pt>
                <c:pt idx="8841">
                  <c:v>7.6643333435058603</c:v>
                </c:pt>
                <c:pt idx="8842">
                  <c:v>7.6643333435058603</c:v>
                </c:pt>
                <c:pt idx="8843">
                  <c:v>7.6643333435058603</c:v>
                </c:pt>
                <c:pt idx="8844">
                  <c:v>7.6643333435058603</c:v>
                </c:pt>
                <c:pt idx="8845">
                  <c:v>7.6643333435058603</c:v>
                </c:pt>
                <c:pt idx="8846">
                  <c:v>7.6643333435058603</c:v>
                </c:pt>
                <c:pt idx="8847">
                  <c:v>7.6643333435058603</c:v>
                </c:pt>
                <c:pt idx="8848">
                  <c:v>7.6643333435058603</c:v>
                </c:pt>
                <c:pt idx="8849">
                  <c:v>7.6643333435058603</c:v>
                </c:pt>
                <c:pt idx="8850">
                  <c:v>7.6643333435058603</c:v>
                </c:pt>
                <c:pt idx="8851">
                  <c:v>7.6643333435058603</c:v>
                </c:pt>
                <c:pt idx="8852">
                  <c:v>7.6643333435058603</c:v>
                </c:pt>
                <c:pt idx="8853">
                  <c:v>7.6643333435058603</c:v>
                </c:pt>
                <c:pt idx="8854">
                  <c:v>7.6587333679199201</c:v>
                </c:pt>
                <c:pt idx="8855">
                  <c:v>7.6587333679199201</c:v>
                </c:pt>
                <c:pt idx="8856">
                  <c:v>7.6587333679199201</c:v>
                </c:pt>
                <c:pt idx="8857">
                  <c:v>7.6587333679199201</c:v>
                </c:pt>
                <c:pt idx="8858">
                  <c:v>7.6587333679199201</c:v>
                </c:pt>
                <c:pt idx="8859">
                  <c:v>7.6587333679199201</c:v>
                </c:pt>
                <c:pt idx="8860">
                  <c:v>7.6587333679199201</c:v>
                </c:pt>
                <c:pt idx="8861">
                  <c:v>7.6587181091308603</c:v>
                </c:pt>
                <c:pt idx="8862">
                  <c:v>7.6587181091308603</c:v>
                </c:pt>
                <c:pt idx="8863">
                  <c:v>7.6587181091308603</c:v>
                </c:pt>
                <c:pt idx="8864">
                  <c:v>7.6588478088378897</c:v>
                </c:pt>
                <c:pt idx="8865">
                  <c:v>7.6588478088378897</c:v>
                </c:pt>
                <c:pt idx="8866">
                  <c:v>7.6588478088378897</c:v>
                </c:pt>
                <c:pt idx="8867">
                  <c:v>7.6588478088378897</c:v>
                </c:pt>
                <c:pt idx="8868">
                  <c:v>7.6588478088378897</c:v>
                </c:pt>
                <c:pt idx="8869">
                  <c:v>7.6592369079589799</c:v>
                </c:pt>
                <c:pt idx="8870">
                  <c:v>7.6592102050781303</c:v>
                </c:pt>
                <c:pt idx="8871">
                  <c:v>7.6592102050781303</c:v>
                </c:pt>
                <c:pt idx="8872">
                  <c:v>7.6592102050781303</c:v>
                </c:pt>
                <c:pt idx="8873">
                  <c:v>7.6592102050781303</c:v>
                </c:pt>
                <c:pt idx="8874">
                  <c:v>7.6592102050781303</c:v>
                </c:pt>
                <c:pt idx="8875">
                  <c:v>7.6592102050781303</c:v>
                </c:pt>
                <c:pt idx="8876">
                  <c:v>7.6592102050781303</c:v>
                </c:pt>
                <c:pt idx="8877">
                  <c:v>7.6592102050781303</c:v>
                </c:pt>
                <c:pt idx="8878">
                  <c:v>7.6592102050781303</c:v>
                </c:pt>
                <c:pt idx="8879">
                  <c:v>7.6592102050781303</c:v>
                </c:pt>
                <c:pt idx="8880">
                  <c:v>7.6592102050781303</c:v>
                </c:pt>
                <c:pt idx="8881">
                  <c:v>7.6592102050781303</c:v>
                </c:pt>
                <c:pt idx="8882">
                  <c:v>7.6592102050781303</c:v>
                </c:pt>
                <c:pt idx="8883">
                  <c:v>7.6594047546386701</c:v>
                </c:pt>
                <c:pt idx="8884">
                  <c:v>7.6594047546386701</c:v>
                </c:pt>
                <c:pt idx="8885">
                  <c:v>7.6594047546386701</c:v>
                </c:pt>
                <c:pt idx="8886">
                  <c:v>7.6648368835449201</c:v>
                </c:pt>
                <c:pt idx="8887">
                  <c:v>7.6648368835449201</c:v>
                </c:pt>
                <c:pt idx="8888">
                  <c:v>7.6648368835449201</c:v>
                </c:pt>
                <c:pt idx="8889">
                  <c:v>7.6648368835449201</c:v>
                </c:pt>
                <c:pt idx="8890">
                  <c:v>7.6648368835449201</c:v>
                </c:pt>
                <c:pt idx="8891">
                  <c:v>7.6648368835449201</c:v>
                </c:pt>
                <c:pt idx="8892">
                  <c:v>7.6648368835449201</c:v>
                </c:pt>
                <c:pt idx="8893">
                  <c:v>7.6648368835449201</c:v>
                </c:pt>
                <c:pt idx="8894">
                  <c:v>7.6648368835449201</c:v>
                </c:pt>
                <c:pt idx="8895">
                  <c:v>7.6648368835449201</c:v>
                </c:pt>
                <c:pt idx="8896">
                  <c:v>7.6648368835449201</c:v>
                </c:pt>
                <c:pt idx="8897">
                  <c:v>7.6648368835449201</c:v>
                </c:pt>
                <c:pt idx="8898">
                  <c:v>7.6648368835449201</c:v>
                </c:pt>
                <c:pt idx="8899">
                  <c:v>7.6648368835449201</c:v>
                </c:pt>
                <c:pt idx="8900">
                  <c:v>7.6648368835449201</c:v>
                </c:pt>
                <c:pt idx="8901">
                  <c:v>7.6648368835449201</c:v>
                </c:pt>
                <c:pt idx="8902">
                  <c:v>7.6640586853027299</c:v>
                </c:pt>
                <c:pt idx="8903">
                  <c:v>7.6640586853027299</c:v>
                </c:pt>
                <c:pt idx="8904">
                  <c:v>7.6640586853027299</c:v>
                </c:pt>
                <c:pt idx="8905">
                  <c:v>7.66412353515625</c:v>
                </c:pt>
                <c:pt idx="8906">
                  <c:v>7.66412353515625</c:v>
                </c:pt>
                <c:pt idx="8907">
                  <c:v>7.66412353515625</c:v>
                </c:pt>
                <c:pt idx="8908">
                  <c:v>7.66412353515625</c:v>
                </c:pt>
                <c:pt idx="8909">
                  <c:v>7.6641883850097701</c:v>
                </c:pt>
                <c:pt idx="8910">
                  <c:v>7.6641883850097701</c:v>
                </c:pt>
                <c:pt idx="8911">
                  <c:v>7.6642532348632804</c:v>
                </c:pt>
                <c:pt idx="8912">
                  <c:v>7.6643180847168004</c:v>
                </c:pt>
                <c:pt idx="8913">
                  <c:v>7.6646423339843803</c:v>
                </c:pt>
                <c:pt idx="8914">
                  <c:v>7.6646423339843803</c:v>
                </c:pt>
                <c:pt idx="8915">
                  <c:v>7.6646423339843803</c:v>
                </c:pt>
                <c:pt idx="8916">
                  <c:v>7.6646423339843803</c:v>
                </c:pt>
                <c:pt idx="8917">
                  <c:v>7.6646423339843803</c:v>
                </c:pt>
                <c:pt idx="8918">
                  <c:v>7.6647720336914098</c:v>
                </c:pt>
                <c:pt idx="8919">
                  <c:v>7.6649665832519496</c:v>
                </c:pt>
                <c:pt idx="8920">
                  <c:v>7.6654205322265598</c:v>
                </c:pt>
                <c:pt idx="8921">
                  <c:v>7.6659393310546902</c:v>
                </c:pt>
                <c:pt idx="8922">
                  <c:v>7.6668472290039098</c:v>
                </c:pt>
                <c:pt idx="8923">
                  <c:v>7.6671714782714799</c:v>
                </c:pt>
                <c:pt idx="8924">
                  <c:v>7.6673660278320304</c:v>
                </c:pt>
                <c:pt idx="8925">
                  <c:v>7.6686439514160201</c:v>
                </c:pt>
                <c:pt idx="8926">
                  <c:v>7.6689682006835902</c:v>
                </c:pt>
                <c:pt idx="8927">
                  <c:v>7.6711730957031303</c:v>
                </c:pt>
                <c:pt idx="8928">
                  <c:v>7.6724052429199201</c:v>
                </c:pt>
                <c:pt idx="8929">
                  <c:v>7.6738967895507804</c:v>
                </c:pt>
                <c:pt idx="8930">
                  <c:v>7.6762313842773402</c:v>
                </c:pt>
                <c:pt idx="8931">
                  <c:v>7.6766204833984402</c:v>
                </c:pt>
                <c:pt idx="8932">
                  <c:v>7.6769447326660201</c:v>
                </c:pt>
                <c:pt idx="8933">
                  <c:v>7.6775932312011701</c:v>
                </c:pt>
                <c:pt idx="8934">
                  <c:v>7.6781768798828098</c:v>
                </c:pt>
                <c:pt idx="8935">
                  <c:v>7.6781768798828098</c:v>
                </c:pt>
                <c:pt idx="8936">
                  <c:v>7.6783065795898402</c:v>
                </c:pt>
                <c:pt idx="8937">
                  <c:v>7.6790847778320304</c:v>
                </c:pt>
                <c:pt idx="8938">
                  <c:v>7.6790695190429696</c:v>
                </c:pt>
                <c:pt idx="8939">
                  <c:v>7.6791343688964799</c:v>
                </c:pt>
                <c:pt idx="8940">
                  <c:v>7.6797828674316397</c:v>
                </c:pt>
                <c:pt idx="8941">
                  <c:v>7.6797828674316397</c:v>
                </c:pt>
                <c:pt idx="8942">
                  <c:v>7.6806678771972701</c:v>
                </c:pt>
                <c:pt idx="8943">
                  <c:v>7.6806678771972701</c:v>
                </c:pt>
                <c:pt idx="8944">
                  <c:v>7.6806678771972701</c:v>
                </c:pt>
                <c:pt idx="8945">
                  <c:v>7.6806678771972701</c:v>
                </c:pt>
                <c:pt idx="8946">
                  <c:v>7.6806678771972701</c:v>
                </c:pt>
                <c:pt idx="8947">
                  <c:v>7.6806678771972701</c:v>
                </c:pt>
                <c:pt idx="8948">
                  <c:v>7.6806678771972701</c:v>
                </c:pt>
                <c:pt idx="8949">
                  <c:v>7.6806678771972701</c:v>
                </c:pt>
                <c:pt idx="8950">
                  <c:v>7.6807327270507804</c:v>
                </c:pt>
                <c:pt idx="8951">
                  <c:v>7.6807365417480504</c:v>
                </c:pt>
                <c:pt idx="8952">
                  <c:v>7.6807365417480504</c:v>
                </c:pt>
                <c:pt idx="8953">
                  <c:v>7.6807365417480504</c:v>
                </c:pt>
                <c:pt idx="8954">
                  <c:v>7.6807365417480504</c:v>
                </c:pt>
                <c:pt idx="8955">
                  <c:v>7.6807136535644496</c:v>
                </c:pt>
                <c:pt idx="8956">
                  <c:v>7.6807136535644496</c:v>
                </c:pt>
                <c:pt idx="8957">
                  <c:v>7.6807136535644496</c:v>
                </c:pt>
                <c:pt idx="8958">
                  <c:v>7.6807136535644496</c:v>
                </c:pt>
                <c:pt idx="8959">
                  <c:v>7.6807136535644496</c:v>
                </c:pt>
                <c:pt idx="8960">
                  <c:v>7.6807136535644496</c:v>
                </c:pt>
                <c:pt idx="8961">
                  <c:v>7.6807136535644496</c:v>
                </c:pt>
                <c:pt idx="8962">
                  <c:v>7.6807136535644496</c:v>
                </c:pt>
                <c:pt idx="8963">
                  <c:v>7.6807136535644496</c:v>
                </c:pt>
                <c:pt idx="8964">
                  <c:v>7.6807136535644496</c:v>
                </c:pt>
                <c:pt idx="8965">
                  <c:v>7.6807136535644496</c:v>
                </c:pt>
                <c:pt idx="8966">
                  <c:v>7.6807136535644496</c:v>
                </c:pt>
                <c:pt idx="8967">
                  <c:v>7.6807136535644496</c:v>
                </c:pt>
                <c:pt idx="8968">
                  <c:v>7.6807136535644496</c:v>
                </c:pt>
                <c:pt idx="8969">
                  <c:v>7.6807136535644496</c:v>
                </c:pt>
                <c:pt idx="8970">
                  <c:v>7.6807136535644496</c:v>
                </c:pt>
                <c:pt idx="8971">
                  <c:v>7.6807136535644496</c:v>
                </c:pt>
                <c:pt idx="8972">
                  <c:v>7.6807136535644496</c:v>
                </c:pt>
                <c:pt idx="8973">
                  <c:v>7.6810379028320304</c:v>
                </c:pt>
                <c:pt idx="8974">
                  <c:v>7.6810379028320304</c:v>
                </c:pt>
                <c:pt idx="8975">
                  <c:v>7.6810379028320304</c:v>
                </c:pt>
                <c:pt idx="8976">
                  <c:v>7.6810226440429696</c:v>
                </c:pt>
                <c:pt idx="8977">
                  <c:v>7.6812171936035201</c:v>
                </c:pt>
                <c:pt idx="8978">
                  <c:v>7.6812171936035201</c:v>
                </c:pt>
                <c:pt idx="8979">
                  <c:v>7.6812820434570304</c:v>
                </c:pt>
                <c:pt idx="8980">
                  <c:v>7.6812820434570304</c:v>
                </c:pt>
                <c:pt idx="8981">
                  <c:v>7.6814117431640598</c:v>
                </c:pt>
                <c:pt idx="8982">
                  <c:v>7.6814117431640598</c:v>
                </c:pt>
                <c:pt idx="8983">
                  <c:v>7.6814117431640598</c:v>
                </c:pt>
                <c:pt idx="8984">
                  <c:v>7.6814117431640598</c:v>
                </c:pt>
                <c:pt idx="8985">
                  <c:v>7.6814117431640598</c:v>
                </c:pt>
                <c:pt idx="8986">
                  <c:v>7.6814117431640598</c:v>
                </c:pt>
                <c:pt idx="8987">
                  <c:v>7.6814117431640598</c:v>
                </c:pt>
                <c:pt idx="8988">
                  <c:v>7.6814117431640598</c:v>
                </c:pt>
                <c:pt idx="8989">
                  <c:v>7.6814117431640598</c:v>
                </c:pt>
                <c:pt idx="8990">
                  <c:v>7.6814117431640598</c:v>
                </c:pt>
                <c:pt idx="8991">
                  <c:v>7.6814117431640598</c:v>
                </c:pt>
                <c:pt idx="8992">
                  <c:v>7.6814117431640598</c:v>
                </c:pt>
                <c:pt idx="8993">
                  <c:v>7.6814117431640598</c:v>
                </c:pt>
                <c:pt idx="8994">
                  <c:v>7.6814117431640598</c:v>
                </c:pt>
                <c:pt idx="8995">
                  <c:v>7.6814117431640598</c:v>
                </c:pt>
                <c:pt idx="8996">
                  <c:v>7.6814117431640598</c:v>
                </c:pt>
                <c:pt idx="8997">
                  <c:v>7.6814117431640598</c:v>
                </c:pt>
                <c:pt idx="8998">
                  <c:v>7.6814346313476598</c:v>
                </c:pt>
                <c:pt idx="8999">
                  <c:v>7.6814994812011701</c:v>
                </c:pt>
                <c:pt idx="9000">
                  <c:v>7.6814994812011701</c:v>
                </c:pt>
                <c:pt idx="9001">
                  <c:v>7.6815643310546902</c:v>
                </c:pt>
                <c:pt idx="9002">
                  <c:v>7.6815643310546902</c:v>
                </c:pt>
                <c:pt idx="9003">
                  <c:v>7.6816291809081996</c:v>
                </c:pt>
                <c:pt idx="9004">
                  <c:v>7.6816291809081996</c:v>
                </c:pt>
                <c:pt idx="9005">
                  <c:v>7.6816940307617196</c:v>
                </c:pt>
                <c:pt idx="9006">
                  <c:v>7.6819534301757804</c:v>
                </c:pt>
                <c:pt idx="9007">
                  <c:v>7.6818885803222701</c:v>
                </c:pt>
                <c:pt idx="9008">
                  <c:v>7.6818885803222701</c:v>
                </c:pt>
                <c:pt idx="9009">
                  <c:v>7.6820831298828098</c:v>
                </c:pt>
                <c:pt idx="9010">
                  <c:v>7.6820831298828098</c:v>
                </c:pt>
                <c:pt idx="9011">
                  <c:v>7.6821479797363299</c:v>
                </c:pt>
                <c:pt idx="9012">
                  <c:v>7.6827125549316397</c:v>
                </c:pt>
                <c:pt idx="9013">
                  <c:v>7.6829071044921902</c:v>
                </c:pt>
                <c:pt idx="9014">
                  <c:v>7.6835250854492196</c:v>
                </c:pt>
                <c:pt idx="9015">
                  <c:v>7.6837196350097701</c:v>
                </c:pt>
                <c:pt idx="9016">
                  <c:v>7.6850814819335902</c:v>
                </c:pt>
                <c:pt idx="9017">
                  <c:v>7.6856002807617196</c:v>
                </c:pt>
                <c:pt idx="9018">
                  <c:v>7.6862487792968803</c:v>
                </c:pt>
                <c:pt idx="9019">
                  <c:v>7.68695068359375</c:v>
                </c:pt>
                <c:pt idx="9020">
                  <c:v>7.6883773803710902</c:v>
                </c:pt>
                <c:pt idx="9021">
                  <c:v>7.6891555786132804</c:v>
                </c:pt>
                <c:pt idx="9022">
                  <c:v>7.6898040771484402</c:v>
                </c:pt>
                <c:pt idx="9023">
                  <c:v>7.6904525756835902</c:v>
                </c:pt>
                <c:pt idx="9024">
                  <c:v>7.6916847229003897</c:v>
                </c:pt>
                <c:pt idx="9025">
                  <c:v>7.6923332214355504</c:v>
                </c:pt>
                <c:pt idx="9026">
                  <c:v>7.6938896179199201</c:v>
                </c:pt>
                <c:pt idx="9027">
                  <c:v>7.6942787170410201</c:v>
                </c:pt>
                <c:pt idx="9028">
                  <c:v>7.6957702636718803</c:v>
                </c:pt>
                <c:pt idx="9029">
                  <c:v>7.6960945129394496</c:v>
                </c:pt>
                <c:pt idx="9030">
                  <c:v>7.6960945129394496</c:v>
                </c:pt>
                <c:pt idx="9031">
                  <c:v>7.6960945129394496</c:v>
                </c:pt>
                <c:pt idx="9032">
                  <c:v>7.6960945129394496</c:v>
                </c:pt>
                <c:pt idx="9033">
                  <c:v>7.6970024108886701</c:v>
                </c:pt>
                <c:pt idx="9034">
                  <c:v>7.6970672607421902</c:v>
                </c:pt>
                <c:pt idx="9035">
                  <c:v>7.6970672607421902</c:v>
                </c:pt>
                <c:pt idx="9036">
                  <c:v>7.6971321105956996</c:v>
                </c:pt>
                <c:pt idx="9037">
                  <c:v>7.6970329284668004</c:v>
                </c:pt>
                <c:pt idx="9038">
                  <c:v>7.6970329284668004</c:v>
                </c:pt>
                <c:pt idx="9039">
                  <c:v>7.6970329284668004</c:v>
                </c:pt>
                <c:pt idx="9040">
                  <c:v>7.6970329284668004</c:v>
                </c:pt>
                <c:pt idx="9041">
                  <c:v>7.6970329284668004</c:v>
                </c:pt>
                <c:pt idx="9042">
                  <c:v>7.6970329284668004</c:v>
                </c:pt>
                <c:pt idx="9043">
                  <c:v>7.6970329284668004</c:v>
                </c:pt>
                <c:pt idx="9044">
                  <c:v>7.6969070434570304</c:v>
                </c:pt>
                <c:pt idx="9045">
                  <c:v>7.6969070434570304</c:v>
                </c:pt>
                <c:pt idx="9046">
                  <c:v>7.6969070434570304</c:v>
                </c:pt>
                <c:pt idx="9047">
                  <c:v>7.6968879699706996</c:v>
                </c:pt>
                <c:pt idx="9048">
                  <c:v>7.6968879699706996</c:v>
                </c:pt>
                <c:pt idx="9049">
                  <c:v>7.6968879699706996</c:v>
                </c:pt>
                <c:pt idx="9050">
                  <c:v>7.6968879699706996</c:v>
                </c:pt>
                <c:pt idx="9051">
                  <c:v>7.6968879699706996</c:v>
                </c:pt>
                <c:pt idx="9052">
                  <c:v>7.6968879699706996</c:v>
                </c:pt>
                <c:pt idx="9053">
                  <c:v>7.6968879699706996</c:v>
                </c:pt>
                <c:pt idx="9054">
                  <c:v>7.6968879699706996</c:v>
                </c:pt>
                <c:pt idx="9055">
                  <c:v>7.6972503662109402</c:v>
                </c:pt>
                <c:pt idx="9056">
                  <c:v>7.6972503662109402</c:v>
                </c:pt>
                <c:pt idx="9057">
                  <c:v>7.6972503662109402</c:v>
                </c:pt>
                <c:pt idx="9058">
                  <c:v>7.6972503662109402</c:v>
                </c:pt>
                <c:pt idx="9059">
                  <c:v>7.6972503662109402</c:v>
                </c:pt>
                <c:pt idx="9060">
                  <c:v>7.697509765625</c:v>
                </c:pt>
                <c:pt idx="9061">
                  <c:v>7.6975746154785201</c:v>
                </c:pt>
                <c:pt idx="9062">
                  <c:v>7.6975746154785201</c:v>
                </c:pt>
                <c:pt idx="9063">
                  <c:v>7.6975746154785201</c:v>
                </c:pt>
                <c:pt idx="9064">
                  <c:v>7.6975746154785201</c:v>
                </c:pt>
                <c:pt idx="9065">
                  <c:v>7.6977691650390598</c:v>
                </c:pt>
                <c:pt idx="9066">
                  <c:v>7.6978340148925799</c:v>
                </c:pt>
                <c:pt idx="9067">
                  <c:v>7.6978073120117196</c:v>
                </c:pt>
                <c:pt idx="9068">
                  <c:v>7.6978073120117196</c:v>
                </c:pt>
                <c:pt idx="9069">
                  <c:v>7.6978073120117196</c:v>
                </c:pt>
                <c:pt idx="9070">
                  <c:v>7.69793701171875</c:v>
                </c:pt>
                <c:pt idx="9071">
                  <c:v>7.6979103088378897</c:v>
                </c:pt>
                <c:pt idx="9072">
                  <c:v>7.6979103088378897</c:v>
                </c:pt>
                <c:pt idx="9073">
                  <c:v>7.6979103088378897</c:v>
                </c:pt>
                <c:pt idx="9074">
                  <c:v>7.6979103088378897</c:v>
                </c:pt>
                <c:pt idx="9075">
                  <c:v>7.6979103088378897</c:v>
                </c:pt>
                <c:pt idx="9076">
                  <c:v>7.6979103088378897</c:v>
                </c:pt>
                <c:pt idx="9077">
                  <c:v>7.6979103088378897</c:v>
                </c:pt>
                <c:pt idx="9078">
                  <c:v>7.6979103088378897</c:v>
                </c:pt>
                <c:pt idx="9079">
                  <c:v>7.6979103088378897</c:v>
                </c:pt>
                <c:pt idx="9080">
                  <c:v>7.6979103088378897</c:v>
                </c:pt>
                <c:pt idx="9081">
                  <c:v>7.6979103088378897</c:v>
                </c:pt>
                <c:pt idx="9082">
                  <c:v>7.6979103088378897</c:v>
                </c:pt>
                <c:pt idx="9083">
                  <c:v>7.6979103088378897</c:v>
                </c:pt>
                <c:pt idx="9084">
                  <c:v>7.6979751586914098</c:v>
                </c:pt>
                <c:pt idx="9085">
                  <c:v>7.6981048583984402</c:v>
                </c:pt>
                <c:pt idx="9086">
                  <c:v>7.6981048583984402</c:v>
                </c:pt>
                <c:pt idx="9087">
                  <c:v>7.6981048583984402</c:v>
                </c:pt>
                <c:pt idx="9088">
                  <c:v>7.6981086730956996</c:v>
                </c:pt>
                <c:pt idx="9089">
                  <c:v>7.6981086730956996</c:v>
                </c:pt>
                <c:pt idx="9090">
                  <c:v>7.6981086730956996</c:v>
                </c:pt>
                <c:pt idx="9091">
                  <c:v>7.6980934143066397</c:v>
                </c:pt>
                <c:pt idx="9092">
                  <c:v>7.69805908203125</c:v>
                </c:pt>
                <c:pt idx="9093">
                  <c:v>7.6982917785644496</c:v>
                </c:pt>
                <c:pt idx="9094">
                  <c:v>7.6985511779785201</c:v>
                </c:pt>
                <c:pt idx="9095">
                  <c:v>7.6988105773925799</c:v>
                </c:pt>
                <c:pt idx="9096">
                  <c:v>7.6990699768066397</c:v>
                </c:pt>
                <c:pt idx="9097">
                  <c:v>7.6990890502929696</c:v>
                </c:pt>
                <c:pt idx="9098">
                  <c:v>7.70025634765625</c:v>
                </c:pt>
                <c:pt idx="9099">
                  <c:v>7.7004508972168004</c:v>
                </c:pt>
                <c:pt idx="9100">
                  <c:v>7.7007751464843803</c:v>
                </c:pt>
                <c:pt idx="9101">
                  <c:v>7.7009048461914098</c:v>
                </c:pt>
                <c:pt idx="9102">
                  <c:v>7.7016181945800799</c:v>
                </c:pt>
                <c:pt idx="9103">
                  <c:v>7.7019424438476598</c:v>
                </c:pt>
                <c:pt idx="9104">
                  <c:v>7.7029151916503897</c:v>
                </c:pt>
                <c:pt idx="9105">
                  <c:v>7.7040824890136701</c:v>
                </c:pt>
                <c:pt idx="9106">
                  <c:v>7.7058982849121103</c:v>
                </c:pt>
                <c:pt idx="9107">
                  <c:v>7.7066764831543004</c:v>
                </c:pt>
                <c:pt idx="9108">
                  <c:v>7.7077789306640598</c:v>
                </c:pt>
                <c:pt idx="9109">
                  <c:v>7.7082328796386701</c:v>
                </c:pt>
                <c:pt idx="9110">
                  <c:v>7.7088813781738299</c:v>
                </c:pt>
                <c:pt idx="9111">
                  <c:v>7.7099952697753897</c:v>
                </c:pt>
                <c:pt idx="9112">
                  <c:v>7.7101249694824201</c:v>
                </c:pt>
                <c:pt idx="9113">
                  <c:v>7.7105140686035201</c:v>
                </c:pt>
                <c:pt idx="9114">
                  <c:v>7.7118110656738299</c:v>
                </c:pt>
                <c:pt idx="9115">
                  <c:v>7.7121353149414098</c:v>
                </c:pt>
                <c:pt idx="9116">
                  <c:v>7.7121353149414098</c:v>
                </c:pt>
                <c:pt idx="9117">
                  <c:v>7.7125244140625</c:v>
                </c:pt>
                <c:pt idx="9118">
                  <c:v>7.7130432128906303</c:v>
                </c:pt>
                <c:pt idx="9119">
                  <c:v>7.7133674621581996</c:v>
                </c:pt>
                <c:pt idx="9120">
                  <c:v>7.7133674621581996</c:v>
                </c:pt>
                <c:pt idx="9121">
                  <c:v>7.7134323120117196</c:v>
                </c:pt>
                <c:pt idx="9122">
                  <c:v>7.7134971618652299</c:v>
                </c:pt>
                <c:pt idx="9123">
                  <c:v>7.7134971618652299</c:v>
                </c:pt>
                <c:pt idx="9124">
                  <c:v>7.71356201171875</c:v>
                </c:pt>
                <c:pt idx="9125">
                  <c:v>7.71356201171875</c:v>
                </c:pt>
                <c:pt idx="9126">
                  <c:v>7.71356201171875</c:v>
                </c:pt>
                <c:pt idx="9127">
                  <c:v>7.71356201171875</c:v>
                </c:pt>
                <c:pt idx="9128">
                  <c:v>7.71356201171875</c:v>
                </c:pt>
                <c:pt idx="9129">
                  <c:v>7.71356201171875</c:v>
                </c:pt>
                <c:pt idx="9130">
                  <c:v>7.71356201171875</c:v>
                </c:pt>
                <c:pt idx="9131">
                  <c:v>7.71356201171875</c:v>
                </c:pt>
                <c:pt idx="9132">
                  <c:v>7.71356201171875</c:v>
                </c:pt>
                <c:pt idx="9133">
                  <c:v>7.71356201171875</c:v>
                </c:pt>
                <c:pt idx="9134">
                  <c:v>7.71356201171875</c:v>
                </c:pt>
                <c:pt idx="9135">
                  <c:v>7.71356201171875</c:v>
                </c:pt>
                <c:pt idx="9136">
                  <c:v>7.7135505676269496</c:v>
                </c:pt>
                <c:pt idx="9137">
                  <c:v>7.7135505676269496</c:v>
                </c:pt>
                <c:pt idx="9138">
                  <c:v>7.7135505676269496</c:v>
                </c:pt>
                <c:pt idx="9139">
                  <c:v>7.7135505676269496</c:v>
                </c:pt>
                <c:pt idx="9140">
                  <c:v>7.7135505676269496</c:v>
                </c:pt>
                <c:pt idx="9141">
                  <c:v>7.7136154174804696</c:v>
                </c:pt>
                <c:pt idx="9142">
                  <c:v>7.7136154174804696</c:v>
                </c:pt>
                <c:pt idx="9143">
                  <c:v>7.7136154174804696</c:v>
                </c:pt>
                <c:pt idx="9144">
                  <c:v>7.7136154174804696</c:v>
                </c:pt>
                <c:pt idx="9145">
                  <c:v>7.7136154174804696</c:v>
                </c:pt>
                <c:pt idx="9146">
                  <c:v>7.7137451171875</c:v>
                </c:pt>
                <c:pt idx="9147">
                  <c:v>7.7137451171875</c:v>
                </c:pt>
                <c:pt idx="9148">
                  <c:v>7.7137451171875</c:v>
                </c:pt>
                <c:pt idx="9149">
                  <c:v>7.7137451171875</c:v>
                </c:pt>
                <c:pt idx="9150">
                  <c:v>7.7137451171875</c:v>
                </c:pt>
                <c:pt idx="9151">
                  <c:v>7.7137451171875</c:v>
                </c:pt>
                <c:pt idx="9152">
                  <c:v>7.7137451171875</c:v>
                </c:pt>
                <c:pt idx="9153">
                  <c:v>7.7140693664550799</c:v>
                </c:pt>
                <c:pt idx="9154">
                  <c:v>7.7140693664550799</c:v>
                </c:pt>
                <c:pt idx="9155">
                  <c:v>7.7140693664550799</c:v>
                </c:pt>
                <c:pt idx="9156">
                  <c:v>7.7140693664550799</c:v>
                </c:pt>
                <c:pt idx="9157">
                  <c:v>7.7140693664550799</c:v>
                </c:pt>
                <c:pt idx="9158">
                  <c:v>7.7140693664550799</c:v>
                </c:pt>
                <c:pt idx="9159">
                  <c:v>7.7140693664550799</c:v>
                </c:pt>
                <c:pt idx="9160">
                  <c:v>7.7141990661621103</c:v>
                </c:pt>
                <c:pt idx="9161">
                  <c:v>7.7141990661621103</c:v>
                </c:pt>
                <c:pt idx="9162">
                  <c:v>7.7142639160156303</c:v>
                </c:pt>
                <c:pt idx="9163">
                  <c:v>7.7142639160156303</c:v>
                </c:pt>
                <c:pt idx="9164">
                  <c:v>7.7142639160156303</c:v>
                </c:pt>
                <c:pt idx="9165">
                  <c:v>7.7142524719238299</c:v>
                </c:pt>
                <c:pt idx="9166">
                  <c:v>7.7142372131347701</c:v>
                </c:pt>
                <c:pt idx="9167">
                  <c:v>7.7142219543456996</c:v>
                </c:pt>
                <c:pt idx="9168">
                  <c:v>7.7142219543456996</c:v>
                </c:pt>
                <c:pt idx="9169">
                  <c:v>7.7142219543456996</c:v>
                </c:pt>
                <c:pt idx="9170">
                  <c:v>7.7142219543456996</c:v>
                </c:pt>
                <c:pt idx="9171">
                  <c:v>7.7142219543456996</c:v>
                </c:pt>
                <c:pt idx="9172">
                  <c:v>7.7142219543456996</c:v>
                </c:pt>
                <c:pt idx="9173">
                  <c:v>7.7142219543456996</c:v>
                </c:pt>
                <c:pt idx="9174">
                  <c:v>7.7142219543456996</c:v>
                </c:pt>
                <c:pt idx="9175">
                  <c:v>7.7142868041992196</c:v>
                </c:pt>
                <c:pt idx="9176">
                  <c:v>7.7142868041992196</c:v>
                </c:pt>
                <c:pt idx="9177">
                  <c:v>7.7142868041992196</c:v>
                </c:pt>
                <c:pt idx="9178">
                  <c:v>7.7142868041992196</c:v>
                </c:pt>
                <c:pt idx="9179">
                  <c:v>7.7142601013183603</c:v>
                </c:pt>
                <c:pt idx="9180">
                  <c:v>7.7142601013183603</c:v>
                </c:pt>
                <c:pt idx="9181">
                  <c:v>7.7142601013183603</c:v>
                </c:pt>
                <c:pt idx="9182">
                  <c:v>7.7142601013183603</c:v>
                </c:pt>
                <c:pt idx="9183">
                  <c:v>7.7142601013183603</c:v>
                </c:pt>
                <c:pt idx="9184">
                  <c:v>7.7142601013183603</c:v>
                </c:pt>
                <c:pt idx="9185">
                  <c:v>7.7142601013183603</c:v>
                </c:pt>
                <c:pt idx="9186">
                  <c:v>7.7142601013183603</c:v>
                </c:pt>
                <c:pt idx="9187">
                  <c:v>7.7142601013183603</c:v>
                </c:pt>
                <c:pt idx="9188">
                  <c:v>7.7142601013183603</c:v>
                </c:pt>
                <c:pt idx="9189">
                  <c:v>7.7143249511718803</c:v>
                </c:pt>
                <c:pt idx="9190">
                  <c:v>7.7143249511718803</c:v>
                </c:pt>
                <c:pt idx="9191">
                  <c:v>7.7143898010253897</c:v>
                </c:pt>
                <c:pt idx="9192">
                  <c:v>7.7147140502929696</c:v>
                </c:pt>
                <c:pt idx="9193">
                  <c:v>7.71484375</c:v>
                </c:pt>
                <c:pt idx="9194">
                  <c:v>7.71484375</c:v>
                </c:pt>
                <c:pt idx="9195">
                  <c:v>7.7149085998535201</c:v>
                </c:pt>
                <c:pt idx="9196">
                  <c:v>7.7149085998535201</c:v>
                </c:pt>
                <c:pt idx="9197">
                  <c:v>7.7155570983886701</c:v>
                </c:pt>
                <c:pt idx="9198">
                  <c:v>7.7155570983886701</c:v>
                </c:pt>
                <c:pt idx="9199">
                  <c:v>7.7156867980956996</c:v>
                </c:pt>
                <c:pt idx="9200">
                  <c:v>7.7164001464843803</c:v>
                </c:pt>
                <c:pt idx="9201">
                  <c:v>7.7164649963378897</c:v>
                </c:pt>
                <c:pt idx="9202">
                  <c:v>7.7165946960449201</c:v>
                </c:pt>
                <c:pt idx="9203">
                  <c:v>7.7169189453125</c:v>
                </c:pt>
                <c:pt idx="9204">
                  <c:v>7.7176322937011701</c:v>
                </c:pt>
                <c:pt idx="9205">
                  <c:v>7.7180213928222701</c:v>
                </c:pt>
                <c:pt idx="9206">
                  <c:v>7.7189292907714799</c:v>
                </c:pt>
                <c:pt idx="9207">
                  <c:v>7.7199020385742196</c:v>
                </c:pt>
                <c:pt idx="9208">
                  <c:v>7.7200965881347701</c:v>
                </c:pt>
                <c:pt idx="9209">
                  <c:v>7.7204208374023402</c:v>
                </c:pt>
                <c:pt idx="9210">
                  <c:v>7.7211341857910201</c:v>
                </c:pt>
                <c:pt idx="9211">
                  <c:v>7.7223014831543004</c:v>
                </c:pt>
                <c:pt idx="9212">
                  <c:v>7.7235336303710902</c:v>
                </c:pt>
                <c:pt idx="9213">
                  <c:v>7.7236633300781303</c:v>
                </c:pt>
                <c:pt idx="9214">
                  <c:v>7.7237930297851598</c:v>
                </c:pt>
                <c:pt idx="9215">
                  <c:v>7.7246360778808603</c:v>
                </c:pt>
                <c:pt idx="9216">
                  <c:v>7.7261276245117196</c:v>
                </c:pt>
                <c:pt idx="9217">
                  <c:v>7.7265167236328098</c:v>
                </c:pt>
                <c:pt idx="9218">
                  <c:v>7.7266464233398402</c:v>
                </c:pt>
                <c:pt idx="9219">
                  <c:v>7.7268409729003897</c:v>
                </c:pt>
                <c:pt idx="9220">
                  <c:v>7.7274894714355504</c:v>
                </c:pt>
                <c:pt idx="9221">
                  <c:v>7.7275543212890598</c:v>
                </c:pt>
                <c:pt idx="9222">
                  <c:v>7.7282028198242196</c:v>
                </c:pt>
                <c:pt idx="9223">
                  <c:v>7.7283172607421902</c:v>
                </c:pt>
                <c:pt idx="9224">
                  <c:v>7.7285118103027299</c:v>
                </c:pt>
                <c:pt idx="9225">
                  <c:v>7.7287712097168004</c:v>
                </c:pt>
                <c:pt idx="9226">
                  <c:v>7.7291641235351598</c:v>
                </c:pt>
                <c:pt idx="9227">
                  <c:v>7.7294235229492196</c:v>
                </c:pt>
                <c:pt idx="9228">
                  <c:v>7.7294235229492196</c:v>
                </c:pt>
                <c:pt idx="9229">
                  <c:v>7.7296180725097701</c:v>
                </c:pt>
                <c:pt idx="9230">
                  <c:v>7.7296180725097701</c:v>
                </c:pt>
                <c:pt idx="9231">
                  <c:v>7.7296180725097701</c:v>
                </c:pt>
                <c:pt idx="9232">
                  <c:v>7.7296829223632804</c:v>
                </c:pt>
                <c:pt idx="9233">
                  <c:v>7.7298126220703098</c:v>
                </c:pt>
                <c:pt idx="9234">
                  <c:v>7.7298126220703098</c:v>
                </c:pt>
                <c:pt idx="9235">
                  <c:v>7.7300720214843803</c:v>
                </c:pt>
                <c:pt idx="9236">
                  <c:v>7.7300720214843803</c:v>
                </c:pt>
                <c:pt idx="9237">
                  <c:v>7.7300720214843803</c:v>
                </c:pt>
                <c:pt idx="9238">
                  <c:v>7.7300720214843803</c:v>
                </c:pt>
                <c:pt idx="9239">
                  <c:v>7.7300720214843803</c:v>
                </c:pt>
                <c:pt idx="9240">
                  <c:v>7.7300720214843803</c:v>
                </c:pt>
                <c:pt idx="9241">
                  <c:v>7.7300720214843803</c:v>
                </c:pt>
                <c:pt idx="9242">
                  <c:v>7.7300720214843803</c:v>
                </c:pt>
                <c:pt idx="9243">
                  <c:v>7.7300720214843803</c:v>
                </c:pt>
                <c:pt idx="9244">
                  <c:v>7.7300567626953098</c:v>
                </c:pt>
                <c:pt idx="9245">
                  <c:v>7.7300567626953098</c:v>
                </c:pt>
                <c:pt idx="9246">
                  <c:v>7.7300567626953098</c:v>
                </c:pt>
                <c:pt idx="9247">
                  <c:v>7.7300567626953098</c:v>
                </c:pt>
                <c:pt idx="9248">
                  <c:v>7.7300567626953098</c:v>
                </c:pt>
                <c:pt idx="9249">
                  <c:v>7.7300567626953098</c:v>
                </c:pt>
              </c:numCache>
            </c:numRef>
          </c:val>
          <c:smooth val="0"/>
          <c:extLst>
            <c:ext xmlns:c16="http://schemas.microsoft.com/office/drawing/2014/chart" uri="{C3380CC4-5D6E-409C-BE32-E72D297353CC}">
              <c16:uniqueId val="{00000000-D691-4256-B838-556B92B1C06B}"/>
            </c:ext>
          </c:extLst>
        </c:ser>
        <c:dLbls>
          <c:showLegendKey val="0"/>
          <c:showVal val="0"/>
          <c:showCatName val="0"/>
          <c:showSerName val="0"/>
          <c:showPercent val="0"/>
          <c:showBubbleSize val="0"/>
        </c:dLbls>
        <c:smooth val="0"/>
        <c:axId val="1955392431"/>
        <c:axId val="1201122943"/>
      </c:lineChart>
      <c:catAx>
        <c:axId val="195539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943"/>
        <c:crosses val="autoZero"/>
        <c:auto val="1"/>
        <c:lblAlgn val="ctr"/>
        <c:lblOffset val="100"/>
        <c:noMultiLvlLbl val="0"/>
      </c:catAx>
      <c:valAx>
        <c:axId val="1201122943"/>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5392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3!$E$4:$E$10003</c:f>
              <c:numCache>
                <c:formatCode>General</c:formatCode>
                <c:ptCount val="10000"/>
                <c:pt idx="0">
                  <c:v>17</c:v>
                </c:pt>
                <c:pt idx="1">
                  <c:v>18</c:v>
                </c:pt>
                <c:pt idx="2">
                  <c:v>17</c:v>
                </c:pt>
                <c:pt idx="3">
                  <c:v>18</c:v>
                </c:pt>
                <c:pt idx="4">
                  <c:v>17</c:v>
                </c:pt>
                <c:pt idx="5">
                  <c:v>18</c:v>
                </c:pt>
                <c:pt idx="6">
                  <c:v>17</c:v>
                </c:pt>
                <c:pt idx="7">
                  <c:v>18</c:v>
                </c:pt>
                <c:pt idx="8">
                  <c:v>18</c:v>
                </c:pt>
                <c:pt idx="9">
                  <c:v>17</c:v>
                </c:pt>
                <c:pt idx="10">
                  <c:v>18</c:v>
                </c:pt>
                <c:pt idx="11">
                  <c:v>17</c:v>
                </c:pt>
                <c:pt idx="12">
                  <c:v>18</c:v>
                </c:pt>
                <c:pt idx="13">
                  <c:v>17</c:v>
                </c:pt>
                <c:pt idx="14">
                  <c:v>18</c:v>
                </c:pt>
                <c:pt idx="15">
                  <c:v>17</c:v>
                </c:pt>
                <c:pt idx="16">
                  <c:v>18</c:v>
                </c:pt>
                <c:pt idx="17">
                  <c:v>17</c:v>
                </c:pt>
                <c:pt idx="18">
                  <c:v>18</c:v>
                </c:pt>
                <c:pt idx="19">
                  <c:v>18</c:v>
                </c:pt>
                <c:pt idx="20">
                  <c:v>18</c:v>
                </c:pt>
                <c:pt idx="21">
                  <c:v>17</c:v>
                </c:pt>
                <c:pt idx="22">
                  <c:v>18</c:v>
                </c:pt>
                <c:pt idx="23">
                  <c:v>18</c:v>
                </c:pt>
                <c:pt idx="24">
                  <c:v>17</c:v>
                </c:pt>
                <c:pt idx="25">
                  <c:v>18</c:v>
                </c:pt>
                <c:pt idx="26">
                  <c:v>18</c:v>
                </c:pt>
                <c:pt idx="27">
                  <c:v>18</c:v>
                </c:pt>
                <c:pt idx="28">
                  <c:v>17</c:v>
                </c:pt>
                <c:pt idx="29">
                  <c:v>18</c:v>
                </c:pt>
                <c:pt idx="30">
                  <c:v>17</c:v>
                </c:pt>
                <c:pt idx="31">
                  <c:v>18</c:v>
                </c:pt>
                <c:pt idx="32">
                  <c:v>17</c:v>
                </c:pt>
                <c:pt idx="33">
                  <c:v>18</c:v>
                </c:pt>
                <c:pt idx="34">
                  <c:v>17</c:v>
                </c:pt>
                <c:pt idx="35">
                  <c:v>18</c:v>
                </c:pt>
                <c:pt idx="36">
                  <c:v>18</c:v>
                </c:pt>
                <c:pt idx="37">
                  <c:v>17</c:v>
                </c:pt>
                <c:pt idx="38">
                  <c:v>18</c:v>
                </c:pt>
                <c:pt idx="39">
                  <c:v>17</c:v>
                </c:pt>
                <c:pt idx="40">
                  <c:v>18</c:v>
                </c:pt>
                <c:pt idx="41">
                  <c:v>17</c:v>
                </c:pt>
                <c:pt idx="42">
                  <c:v>18</c:v>
                </c:pt>
                <c:pt idx="43">
                  <c:v>17</c:v>
                </c:pt>
                <c:pt idx="44">
                  <c:v>18</c:v>
                </c:pt>
                <c:pt idx="45">
                  <c:v>17</c:v>
                </c:pt>
                <c:pt idx="46">
                  <c:v>18</c:v>
                </c:pt>
                <c:pt idx="47">
                  <c:v>17</c:v>
                </c:pt>
                <c:pt idx="48">
                  <c:v>18</c:v>
                </c:pt>
                <c:pt idx="49">
                  <c:v>18</c:v>
                </c:pt>
                <c:pt idx="50">
                  <c:v>17</c:v>
                </c:pt>
                <c:pt idx="51">
                  <c:v>19</c:v>
                </c:pt>
                <c:pt idx="52">
                  <c:v>18</c:v>
                </c:pt>
                <c:pt idx="53">
                  <c:v>17</c:v>
                </c:pt>
                <c:pt idx="54">
                  <c:v>18</c:v>
                </c:pt>
                <c:pt idx="55">
                  <c:v>18</c:v>
                </c:pt>
                <c:pt idx="56">
                  <c:v>18</c:v>
                </c:pt>
                <c:pt idx="57">
                  <c:v>17</c:v>
                </c:pt>
                <c:pt idx="58">
                  <c:v>18</c:v>
                </c:pt>
                <c:pt idx="59">
                  <c:v>18</c:v>
                </c:pt>
                <c:pt idx="60">
                  <c:v>17</c:v>
                </c:pt>
                <c:pt idx="61">
                  <c:v>18</c:v>
                </c:pt>
                <c:pt idx="62">
                  <c:v>17</c:v>
                </c:pt>
                <c:pt idx="63">
                  <c:v>18</c:v>
                </c:pt>
                <c:pt idx="64">
                  <c:v>18</c:v>
                </c:pt>
                <c:pt idx="65">
                  <c:v>18</c:v>
                </c:pt>
                <c:pt idx="66">
                  <c:v>17</c:v>
                </c:pt>
                <c:pt idx="67">
                  <c:v>18</c:v>
                </c:pt>
                <c:pt idx="68">
                  <c:v>18</c:v>
                </c:pt>
                <c:pt idx="69">
                  <c:v>17</c:v>
                </c:pt>
                <c:pt idx="70">
                  <c:v>18</c:v>
                </c:pt>
                <c:pt idx="71">
                  <c:v>18</c:v>
                </c:pt>
                <c:pt idx="72">
                  <c:v>17</c:v>
                </c:pt>
                <c:pt idx="73">
                  <c:v>18</c:v>
                </c:pt>
                <c:pt idx="74">
                  <c:v>18</c:v>
                </c:pt>
                <c:pt idx="75">
                  <c:v>18</c:v>
                </c:pt>
                <c:pt idx="76">
                  <c:v>18</c:v>
                </c:pt>
                <c:pt idx="77">
                  <c:v>18</c:v>
                </c:pt>
                <c:pt idx="78">
                  <c:v>18</c:v>
                </c:pt>
                <c:pt idx="79">
                  <c:v>18</c:v>
                </c:pt>
                <c:pt idx="80">
                  <c:v>17</c:v>
                </c:pt>
                <c:pt idx="81">
                  <c:v>18</c:v>
                </c:pt>
                <c:pt idx="82">
                  <c:v>18</c:v>
                </c:pt>
                <c:pt idx="83">
                  <c:v>18</c:v>
                </c:pt>
                <c:pt idx="84">
                  <c:v>17</c:v>
                </c:pt>
                <c:pt idx="85">
                  <c:v>18</c:v>
                </c:pt>
                <c:pt idx="86">
                  <c:v>18</c:v>
                </c:pt>
                <c:pt idx="87">
                  <c:v>18</c:v>
                </c:pt>
                <c:pt idx="88">
                  <c:v>17</c:v>
                </c:pt>
                <c:pt idx="89">
                  <c:v>18</c:v>
                </c:pt>
                <c:pt idx="90">
                  <c:v>18</c:v>
                </c:pt>
                <c:pt idx="91">
                  <c:v>18</c:v>
                </c:pt>
                <c:pt idx="92">
                  <c:v>17</c:v>
                </c:pt>
                <c:pt idx="93">
                  <c:v>18</c:v>
                </c:pt>
                <c:pt idx="94">
                  <c:v>34</c:v>
                </c:pt>
                <c:pt idx="95">
                  <c:v>19</c:v>
                </c:pt>
                <c:pt idx="96">
                  <c:v>17</c:v>
                </c:pt>
                <c:pt idx="97">
                  <c:v>18</c:v>
                </c:pt>
                <c:pt idx="98">
                  <c:v>18</c:v>
                </c:pt>
                <c:pt idx="99">
                  <c:v>18</c:v>
                </c:pt>
                <c:pt idx="100">
                  <c:v>18</c:v>
                </c:pt>
                <c:pt idx="101">
                  <c:v>17</c:v>
                </c:pt>
                <c:pt idx="102">
                  <c:v>18</c:v>
                </c:pt>
                <c:pt idx="103">
                  <c:v>17</c:v>
                </c:pt>
                <c:pt idx="104">
                  <c:v>18</c:v>
                </c:pt>
                <c:pt idx="105">
                  <c:v>18</c:v>
                </c:pt>
                <c:pt idx="106">
                  <c:v>18</c:v>
                </c:pt>
                <c:pt idx="107">
                  <c:v>17</c:v>
                </c:pt>
                <c:pt idx="108">
                  <c:v>18</c:v>
                </c:pt>
                <c:pt idx="109">
                  <c:v>18</c:v>
                </c:pt>
                <c:pt idx="110">
                  <c:v>18</c:v>
                </c:pt>
                <c:pt idx="111">
                  <c:v>17</c:v>
                </c:pt>
                <c:pt idx="112">
                  <c:v>18</c:v>
                </c:pt>
                <c:pt idx="113">
                  <c:v>18</c:v>
                </c:pt>
                <c:pt idx="114">
                  <c:v>17</c:v>
                </c:pt>
                <c:pt idx="115">
                  <c:v>18</c:v>
                </c:pt>
                <c:pt idx="116">
                  <c:v>18</c:v>
                </c:pt>
                <c:pt idx="117">
                  <c:v>18</c:v>
                </c:pt>
                <c:pt idx="118">
                  <c:v>18</c:v>
                </c:pt>
                <c:pt idx="119">
                  <c:v>17</c:v>
                </c:pt>
                <c:pt idx="120">
                  <c:v>18</c:v>
                </c:pt>
                <c:pt idx="121">
                  <c:v>17</c:v>
                </c:pt>
                <c:pt idx="122">
                  <c:v>18</c:v>
                </c:pt>
                <c:pt idx="123">
                  <c:v>18</c:v>
                </c:pt>
                <c:pt idx="124">
                  <c:v>18</c:v>
                </c:pt>
                <c:pt idx="125">
                  <c:v>18</c:v>
                </c:pt>
                <c:pt idx="126">
                  <c:v>18</c:v>
                </c:pt>
                <c:pt idx="127">
                  <c:v>17</c:v>
                </c:pt>
                <c:pt idx="128">
                  <c:v>18</c:v>
                </c:pt>
                <c:pt idx="129">
                  <c:v>17</c:v>
                </c:pt>
                <c:pt idx="130">
                  <c:v>18</c:v>
                </c:pt>
                <c:pt idx="131">
                  <c:v>18</c:v>
                </c:pt>
                <c:pt idx="132">
                  <c:v>17</c:v>
                </c:pt>
                <c:pt idx="133">
                  <c:v>18</c:v>
                </c:pt>
                <c:pt idx="134">
                  <c:v>17</c:v>
                </c:pt>
                <c:pt idx="135">
                  <c:v>18</c:v>
                </c:pt>
                <c:pt idx="136">
                  <c:v>18</c:v>
                </c:pt>
                <c:pt idx="137">
                  <c:v>17</c:v>
                </c:pt>
                <c:pt idx="138">
                  <c:v>18</c:v>
                </c:pt>
                <c:pt idx="139">
                  <c:v>18</c:v>
                </c:pt>
                <c:pt idx="140">
                  <c:v>17</c:v>
                </c:pt>
                <c:pt idx="141">
                  <c:v>18</c:v>
                </c:pt>
                <c:pt idx="142">
                  <c:v>18</c:v>
                </c:pt>
                <c:pt idx="143">
                  <c:v>17</c:v>
                </c:pt>
                <c:pt idx="144">
                  <c:v>18</c:v>
                </c:pt>
                <c:pt idx="145">
                  <c:v>18</c:v>
                </c:pt>
                <c:pt idx="146">
                  <c:v>17</c:v>
                </c:pt>
                <c:pt idx="147">
                  <c:v>18</c:v>
                </c:pt>
                <c:pt idx="148">
                  <c:v>18</c:v>
                </c:pt>
                <c:pt idx="149">
                  <c:v>18</c:v>
                </c:pt>
                <c:pt idx="150">
                  <c:v>17</c:v>
                </c:pt>
                <c:pt idx="151">
                  <c:v>18</c:v>
                </c:pt>
                <c:pt idx="152">
                  <c:v>18</c:v>
                </c:pt>
                <c:pt idx="153">
                  <c:v>17</c:v>
                </c:pt>
                <c:pt idx="154">
                  <c:v>18</c:v>
                </c:pt>
                <c:pt idx="155">
                  <c:v>17</c:v>
                </c:pt>
                <c:pt idx="156">
                  <c:v>18</c:v>
                </c:pt>
                <c:pt idx="157">
                  <c:v>17</c:v>
                </c:pt>
                <c:pt idx="158">
                  <c:v>18</c:v>
                </c:pt>
                <c:pt idx="159">
                  <c:v>18</c:v>
                </c:pt>
                <c:pt idx="160">
                  <c:v>17</c:v>
                </c:pt>
                <c:pt idx="161">
                  <c:v>18</c:v>
                </c:pt>
                <c:pt idx="162">
                  <c:v>18</c:v>
                </c:pt>
                <c:pt idx="163">
                  <c:v>17</c:v>
                </c:pt>
                <c:pt idx="164">
                  <c:v>18</c:v>
                </c:pt>
                <c:pt idx="165">
                  <c:v>18</c:v>
                </c:pt>
                <c:pt idx="166">
                  <c:v>18</c:v>
                </c:pt>
                <c:pt idx="167">
                  <c:v>17</c:v>
                </c:pt>
                <c:pt idx="168">
                  <c:v>18</c:v>
                </c:pt>
                <c:pt idx="169">
                  <c:v>18</c:v>
                </c:pt>
                <c:pt idx="170">
                  <c:v>18</c:v>
                </c:pt>
                <c:pt idx="171">
                  <c:v>18</c:v>
                </c:pt>
                <c:pt idx="172">
                  <c:v>18</c:v>
                </c:pt>
                <c:pt idx="173">
                  <c:v>18</c:v>
                </c:pt>
                <c:pt idx="174">
                  <c:v>17</c:v>
                </c:pt>
                <c:pt idx="175">
                  <c:v>18</c:v>
                </c:pt>
                <c:pt idx="176">
                  <c:v>18</c:v>
                </c:pt>
                <c:pt idx="177">
                  <c:v>18</c:v>
                </c:pt>
                <c:pt idx="178">
                  <c:v>17</c:v>
                </c:pt>
                <c:pt idx="179">
                  <c:v>18</c:v>
                </c:pt>
                <c:pt idx="180">
                  <c:v>17</c:v>
                </c:pt>
                <c:pt idx="181">
                  <c:v>18</c:v>
                </c:pt>
                <c:pt idx="182">
                  <c:v>18</c:v>
                </c:pt>
                <c:pt idx="183">
                  <c:v>17</c:v>
                </c:pt>
                <c:pt idx="184">
                  <c:v>18</c:v>
                </c:pt>
                <c:pt idx="185">
                  <c:v>17</c:v>
                </c:pt>
                <c:pt idx="186">
                  <c:v>18</c:v>
                </c:pt>
                <c:pt idx="187">
                  <c:v>18</c:v>
                </c:pt>
                <c:pt idx="188">
                  <c:v>18</c:v>
                </c:pt>
                <c:pt idx="189">
                  <c:v>17</c:v>
                </c:pt>
                <c:pt idx="190">
                  <c:v>18</c:v>
                </c:pt>
                <c:pt idx="191">
                  <c:v>17</c:v>
                </c:pt>
                <c:pt idx="192">
                  <c:v>18</c:v>
                </c:pt>
                <c:pt idx="193">
                  <c:v>18</c:v>
                </c:pt>
                <c:pt idx="194">
                  <c:v>17</c:v>
                </c:pt>
                <c:pt idx="195">
                  <c:v>18</c:v>
                </c:pt>
                <c:pt idx="196">
                  <c:v>18</c:v>
                </c:pt>
                <c:pt idx="197">
                  <c:v>17</c:v>
                </c:pt>
                <c:pt idx="198">
                  <c:v>18</c:v>
                </c:pt>
                <c:pt idx="199">
                  <c:v>18</c:v>
                </c:pt>
                <c:pt idx="200">
                  <c:v>17</c:v>
                </c:pt>
                <c:pt idx="201">
                  <c:v>18</c:v>
                </c:pt>
                <c:pt idx="202">
                  <c:v>18</c:v>
                </c:pt>
                <c:pt idx="203">
                  <c:v>18</c:v>
                </c:pt>
                <c:pt idx="204">
                  <c:v>18</c:v>
                </c:pt>
                <c:pt idx="205">
                  <c:v>18</c:v>
                </c:pt>
                <c:pt idx="206">
                  <c:v>18</c:v>
                </c:pt>
                <c:pt idx="207">
                  <c:v>17</c:v>
                </c:pt>
                <c:pt idx="208">
                  <c:v>18</c:v>
                </c:pt>
                <c:pt idx="209">
                  <c:v>18</c:v>
                </c:pt>
                <c:pt idx="210">
                  <c:v>18</c:v>
                </c:pt>
                <c:pt idx="211">
                  <c:v>17</c:v>
                </c:pt>
                <c:pt idx="212">
                  <c:v>18</c:v>
                </c:pt>
                <c:pt idx="213">
                  <c:v>18</c:v>
                </c:pt>
                <c:pt idx="214">
                  <c:v>17</c:v>
                </c:pt>
                <c:pt idx="215">
                  <c:v>18</c:v>
                </c:pt>
                <c:pt idx="216">
                  <c:v>18</c:v>
                </c:pt>
                <c:pt idx="217">
                  <c:v>17</c:v>
                </c:pt>
                <c:pt idx="218">
                  <c:v>18</c:v>
                </c:pt>
                <c:pt idx="219">
                  <c:v>17</c:v>
                </c:pt>
                <c:pt idx="220">
                  <c:v>18</c:v>
                </c:pt>
                <c:pt idx="221">
                  <c:v>18</c:v>
                </c:pt>
                <c:pt idx="222">
                  <c:v>17</c:v>
                </c:pt>
                <c:pt idx="223">
                  <c:v>18</c:v>
                </c:pt>
                <c:pt idx="224">
                  <c:v>17</c:v>
                </c:pt>
                <c:pt idx="225">
                  <c:v>18</c:v>
                </c:pt>
                <c:pt idx="226">
                  <c:v>18</c:v>
                </c:pt>
                <c:pt idx="227">
                  <c:v>18</c:v>
                </c:pt>
                <c:pt idx="228">
                  <c:v>18</c:v>
                </c:pt>
                <c:pt idx="229">
                  <c:v>17</c:v>
                </c:pt>
                <c:pt idx="230">
                  <c:v>18</c:v>
                </c:pt>
                <c:pt idx="231">
                  <c:v>18</c:v>
                </c:pt>
                <c:pt idx="232">
                  <c:v>17</c:v>
                </c:pt>
                <c:pt idx="233">
                  <c:v>18</c:v>
                </c:pt>
                <c:pt idx="234">
                  <c:v>17</c:v>
                </c:pt>
                <c:pt idx="235">
                  <c:v>18</c:v>
                </c:pt>
                <c:pt idx="236">
                  <c:v>18</c:v>
                </c:pt>
                <c:pt idx="237">
                  <c:v>17</c:v>
                </c:pt>
                <c:pt idx="238">
                  <c:v>18</c:v>
                </c:pt>
                <c:pt idx="239">
                  <c:v>18</c:v>
                </c:pt>
                <c:pt idx="240">
                  <c:v>17</c:v>
                </c:pt>
                <c:pt idx="241">
                  <c:v>18</c:v>
                </c:pt>
                <c:pt idx="242">
                  <c:v>17</c:v>
                </c:pt>
                <c:pt idx="243">
                  <c:v>18</c:v>
                </c:pt>
                <c:pt idx="244">
                  <c:v>18</c:v>
                </c:pt>
                <c:pt idx="245">
                  <c:v>17</c:v>
                </c:pt>
                <c:pt idx="246">
                  <c:v>18</c:v>
                </c:pt>
                <c:pt idx="247">
                  <c:v>18</c:v>
                </c:pt>
                <c:pt idx="248">
                  <c:v>17</c:v>
                </c:pt>
                <c:pt idx="249">
                  <c:v>18</c:v>
                </c:pt>
                <c:pt idx="250">
                  <c:v>18</c:v>
                </c:pt>
                <c:pt idx="251">
                  <c:v>18</c:v>
                </c:pt>
                <c:pt idx="252">
                  <c:v>18</c:v>
                </c:pt>
                <c:pt idx="253">
                  <c:v>18</c:v>
                </c:pt>
                <c:pt idx="254">
                  <c:v>17</c:v>
                </c:pt>
                <c:pt idx="255">
                  <c:v>18</c:v>
                </c:pt>
                <c:pt idx="256">
                  <c:v>18</c:v>
                </c:pt>
                <c:pt idx="257">
                  <c:v>17</c:v>
                </c:pt>
                <c:pt idx="258">
                  <c:v>18</c:v>
                </c:pt>
                <c:pt idx="259">
                  <c:v>18</c:v>
                </c:pt>
                <c:pt idx="260">
                  <c:v>17</c:v>
                </c:pt>
                <c:pt idx="261">
                  <c:v>18</c:v>
                </c:pt>
                <c:pt idx="262">
                  <c:v>18</c:v>
                </c:pt>
                <c:pt idx="263">
                  <c:v>17</c:v>
                </c:pt>
                <c:pt idx="264">
                  <c:v>18</c:v>
                </c:pt>
                <c:pt idx="265">
                  <c:v>18</c:v>
                </c:pt>
                <c:pt idx="266">
                  <c:v>18</c:v>
                </c:pt>
                <c:pt idx="267">
                  <c:v>17</c:v>
                </c:pt>
                <c:pt idx="268">
                  <c:v>18</c:v>
                </c:pt>
                <c:pt idx="269">
                  <c:v>18</c:v>
                </c:pt>
                <c:pt idx="270">
                  <c:v>17</c:v>
                </c:pt>
                <c:pt idx="271">
                  <c:v>18</c:v>
                </c:pt>
                <c:pt idx="272">
                  <c:v>18</c:v>
                </c:pt>
                <c:pt idx="273">
                  <c:v>18</c:v>
                </c:pt>
                <c:pt idx="274">
                  <c:v>17</c:v>
                </c:pt>
                <c:pt idx="275">
                  <c:v>18</c:v>
                </c:pt>
                <c:pt idx="276">
                  <c:v>17</c:v>
                </c:pt>
                <c:pt idx="277">
                  <c:v>18</c:v>
                </c:pt>
                <c:pt idx="278">
                  <c:v>18</c:v>
                </c:pt>
                <c:pt idx="279">
                  <c:v>18</c:v>
                </c:pt>
                <c:pt idx="280">
                  <c:v>18</c:v>
                </c:pt>
                <c:pt idx="281">
                  <c:v>17</c:v>
                </c:pt>
                <c:pt idx="282">
                  <c:v>18</c:v>
                </c:pt>
                <c:pt idx="283">
                  <c:v>18</c:v>
                </c:pt>
                <c:pt idx="284">
                  <c:v>28</c:v>
                </c:pt>
                <c:pt idx="285">
                  <c:v>20</c:v>
                </c:pt>
                <c:pt idx="286">
                  <c:v>18</c:v>
                </c:pt>
                <c:pt idx="287">
                  <c:v>25</c:v>
                </c:pt>
                <c:pt idx="288">
                  <c:v>18</c:v>
                </c:pt>
                <c:pt idx="289">
                  <c:v>18</c:v>
                </c:pt>
                <c:pt idx="290">
                  <c:v>17</c:v>
                </c:pt>
                <c:pt idx="291">
                  <c:v>18</c:v>
                </c:pt>
                <c:pt idx="292">
                  <c:v>18</c:v>
                </c:pt>
                <c:pt idx="293">
                  <c:v>18</c:v>
                </c:pt>
                <c:pt idx="294">
                  <c:v>17</c:v>
                </c:pt>
                <c:pt idx="295">
                  <c:v>18</c:v>
                </c:pt>
                <c:pt idx="296">
                  <c:v>18</c:v>
                </c:pt>
                <c:pt idx="297">
                  <c:v>17</c:v>
                </c:pt>
                <c:pt idx="298">
                  <c:v>18</c:v>
                </c:pt>
                <c:pt idx="299">
                  <c:v>17</c:v>
                </c:pt>
                <c:pt idx="300">
                  <c:v>18</c:v>
                </c:pt>
                <c:pt idx="301">
                  <c:v>18</c:v>
                </c:pt>
                <c:pt idx="302">
                  <c:v>18</c:v>
                </c:pt>
                <c:pt idx="303">
                  <c:v>17</c:v>
                </c:pt>
                <c:pt idx="304">
                  <c:v>18</c:v>
                </c:pt>
                <c:pt idx="305">
                  <c:v>18</c:v>
                </c:pt>
                <c:pt idx="306">
                  <c:v>18</c:v>
                </c:pt>
                <c:pt idx="307">
                  <c:v>18</c:v>
                </c:pt>
                <c:pt idx="308">
                  <c:v>17</c:v>
                </c:pt>
                <c:pt idx="309">
                  <c:v>18</c:v>
                </c:pt>
                <c:pt idx="310">
                  <c:v>18</c:v>
                </c:pt>
                <c:pt idx="311">
                  <c:v>17</c:v>
                </c:pt>
                <c:pt idx="312">
                  <c:v>18</c:v>
                </c:pt>
                <c:pt idx="313">
                  <c:v>18</c:v>
                </c:pt>
                <c:pt idx="314">
                  <c:v>17</c:v>
                </c:pt>
                <c:pt idx="315">
                  <c:v>18</c:v>
                </c:pt>
                <c:pt idx="316">
                  <c:v>18</c:v>
                </c:pt>
                <c:pt idx="317">
                  <c:v>18</c:v>
                </c:pt>
                <c:pt idx="318">
                  <c:v>17</c:v>
                </c:pt>
                <c:pt idx="319">
                  <c:v>18</c:v>
                </c:pt>
                <c:pt idx="320">
                  <c:v>18</c:v>
                </c:pt>
                <c:pt idx="321">
                  <c:v>18</c:v>
                </c:pt>
                <c:pt idx="322">
                  <c:v>17</c:v>
                </c:pt>
                <c:pt idx="323">
                  <c:v>18</c:v>
                </c:pt>
                <c:pt idx="324">
                  <c:v>18</c:v>
                </c:pt>
                <c:pt idx="325">
                  <c:v>17</c:v>
                </c:pt>
                <c:pt idx="326">
                  <c:v>18</c:v>
                </c:pt>
                <c:pt idx="327">
                  <c:v>17</c:v>
                </c:pt>
                <c:pt idx="328">
                  <c:v>18</c:v>
                </c:pt>
                <c:pt idx="329">
                  <c:v>18</c:v>
                </c:pt>
                <c:pt idx="330">
                  <c:v>17</c:v>
                </c:pt>
                <c:pt idx="331">
                  <c:v>18</c:v>
                </c:pt>
                <c:pt idx="332">
                  <c:v>18</c:v>
                </c:pt>
                <c:pt idx="333">
                  <c:v>18</c:v>
                </c:pt>
                <c:pt idx="334">
                  <c:v>17</c:v>
                </c:pt>
                <c:pt idx="335">
                  <c:v>18</c:v>
                </c:pt>
                <c:pt idx="336">
                  <c:v>18</c:v>
                </c:pt>
                <c:pt idx="337">
                  <c:v>17</c:v>
                </c:pt>
                <c:pt idx="338">
                  <c:v>18</c:v>
                </c:pt>
                <c:pt idx="339">
                  <c:v>18</c:v>
                </c:pt>
                <c:pt idx="340">
                  <c:v>18</c:v>
                </c:pt>
                <c:pt idx="341">
                  <c:v>17</c:v>
                </c:pt>
                <c:pt idx="342">
                  <c:v>19</c:v>
                </c:pt>
                <c:pt idx="343">
                  <c:v>17</c:v>
                </c:pt>
                <c:pt idx="344">
                  <c:v>18</c:v>
                </c:pt>
                <c:pt idx="345">
                  <c:v>18</c:v>
                </c:pt>
                <c:pt idx="346">
                  <c:v>18</c:v>
                </c:pt>
                <c:pt idx="347">
                  <c:v>18</c:v>
                </c:pt>
                <c:pt idx="348">
                  <c:v>17</c:v>
                </c:pt>
                <c:pt idx="349">
                  <c:v>18</c:v>
                </c:pt>
                <c:pt idx="350">
                  <c:v>18</c:v>
                </c:pt>
                <c:pt idx="351">
                  <c:v>17</c:v>
                </c:pt>
                <c:pt idx="352">
                  <c:v>18</c:v>
                </c:pt>
                <c:pt idx="353">
                  <c:v>18</c:v>
                </c:pt>
                <c:pt idx="354">
                  <c:v>18</c:v>
                </c:pt>
                <c:pt idx="355">
                  <c:v>17</c:v>
                </c:pt>
                <c:pt idx="356">
                  <c:v>18</c:v>
                </c:pt>
                <c:pt idx="357">
                  <c:v>18</c:v>
                </c:pt>
                <c:pt idx="358">
                  <c:v>18</c:v>
                </c:pt>
                <c:pt idx="359">
                  <c:v>17</c:v>
                </c:pt>
                <c:pt idx="360">
                  <c:v>18</c:v>
                </c:pt>
                <c:pt idx="361">
                  <c:v>18</c:v>
                </c:pt>
                <c:pt idx="362">
                  <c:v>18</c:v>
                </c:pt>
                <c:pt idx="363">
                  <c:v>17</c:v>
                </c:pt>
                <c:pt idx="364">
                  <c:v>18</c:v>
                </c:pt>
                <c:pt idx="365">
                  <c:v>18</c:v>
                </c:pt>
                <c:pt idx="366">
                  <c:v>17</c:v>
                </c:pt>
                <c:pt idx="367">
                  <c:v>18</c:v>
                </c:pt>
                <c:pt idx="368">
                  <c:v>18</c:v>
                </c:pt>
                <c:pt idx="369">
                  <c:v>17</c:v>
                </c:pt>
                <c:pt idx="370">
                  <c:v>29</c:v>
                </c:pt>
                <c:pt idx="371">
                  <c:v>18</c:v>
                </c:pt>
                <c:pt idx="372">
                  <c:v>17</c:v>
                </c:pt>
                <c:pt idx="373">
                  <c:v>30</c:v>
                </c:pt>
                <c:pt idx="374">
                  <c:v>18</c:v>
                </c:pt>
                <c:pt idx="375">
                  <c:v>18</c:v>
                </c:pt>
                <c:pt idx="376">
                  <c:v>18</c:v>
                </c:pt>
                <c:pt idx="377">
                  <c:v>17</c:v>
                </c:pt>
                <c:pt idx="378">
                  <c:v>18</c:v>
                </c:pt>
                <c:pt idx="379">
                  <c:v>18</c:v>
                </c:pt>
                <c:pt idx="380">
                  <c:v>17</c:v>
                </c:pt>
                <c:pt idx="381">
                  <c:v>18</c:v>
                </c:pt>
                <c:pt idx="382">
                  <c:v>18</c:v>
                </c:pt>
                <c:pt idx="383">
                  <c:v>17</c:v>
                </c:pt>
                <c:pt idx="384">
                  <c:v>18</c:v>
                </c:pt>
                <c:pt idx="385">
                  <c:v>18</c:v>
                </c:pt>
                <c:pt idx="386">
                  <c:v>17</c:v>
                </c:pt>
                <c:pt idx="387">
                  <c:v>18</c:v>
                </c:pt>
                <c:pt idx="388">
                  <c:v>18</c:v>
                </c:pt>
                <c:pt idx="389">
                  <c:v>17</c:v>
                </c:pt>
                <c:pt idx="390">
                  <c:v>18</c:v>
                </c:pt>
                <c:pt idx="391">
                  <c:v>18</c:v>
                </c:pt>
                <c:pt idx="392">
                  <c:v>18</c:v>
                </c:pt>
                <c:pt idx="393">
                  <c:v>17</c:v>
                </c:pt>
                <c:pt idx="394">
                  <c:v>18</c:v>
                </c:pt>
                <c:pt idx="395">
                  <c:v>18</c:v>
                </c:pt>
                <c:pt idx="396">
                  <c:v>18</c:v>
                </c:pt>
                <c:pt idx="397">
                  <c:v>18</c:v>
                </c:pt>
                <c:pt idx="398">
                  <c:v>18</c:v>
                </c:pt>
                <c:pt idx="399">
                  <c:v>17</c:v>
                </c:pt>
                <c:pt idx="400">
                  <c:v>18</c:v>
                </c:pt>
                <c:pt idx="401">
                  <c:v>18</c:v>
                </c:pt>
                <c:pt idx="402">
                  <c:v>18</c:v>
                </c:pt>
                <c:pt idx="403">
                  <c:v>17</c:v>
                </c:pt>
                <c:pt idx="404">
                  <c:v>18</c:v>
                </c:pt>
                <c:pt idx="405">
                  <c:v>17</c:v>
                </c:pt>
                <c:pt idx="406">
                  <c:v>18</c:v>
                </c:pt>
                <c:pt idx="407">
                  <c:v>18</c:v>
                </c:pt>
                <c:pt idx="408">
                  <c:v>17</c:v>
                </c:pt>
                <c:pt idx="409">
                  <c:v>18</c:v>
                </c:pt>
                <c:pt idx="410">
                  <c:v>17</c:v>
                </c:pt>
                <c:pt idx="411">
                  <c:v>18</c:v>
                </c:pt>
                <c:pt idx="412">
                  <c:v>18</c:v>
                </c:pt>
                <c:pt idx="413">
                  <c:v>18</c:v>
                </c:pt>
                <c:pt idx="414">
                  <c:v>17</c:v>
                </c:pt>
                <c:pt idx="415">
                  <c:v>18</c:v>
                </c:pt>
                <c:pt idx="416">
                  <c:v>18</c:v>
                </c:pt>
                <c:pt idx="417">
                  <c:v>17</c:v>
                </c:pt>
                <c:pt idx="418">
                  <c:v>18</c:v>
                </c:pt>
                <c:pt idx="419">
                  <c:v>17</c:v>
                </c:pt>
                <c:pt idx="420">
                  <c:v>18</c:v>
                </c:pt>
                <c:pt idx="421">
                  <c:v>18</c:v>
                </c:pt>
                <c:pt idx="422">
                  <c:v>17</c:v>
                </c:pt>
                <c:pt idx="423">
                  <c:v>18</c:v>
                </c:pt>
                <c:pt idx="424">
                  <c:v>18</c:v>
                </c:pt>
                <c:pt idx="425">
                  <c:v>18</c:v>
                </c:pt>
                <c:pt idx="426">
                  <c:v>17</c:v>
                </c:pt>
                <c:pt idx="427">
                  <c:v>18</c:v>
                </c:pt>
                <c:pt idx="428">
                  <c:v>18</c:v>
                </c:pt>
                <c:pt idx="429">
                  <c:v>18</c:v>
                </c:pt>
                <c:pt idx="430">
                  <c:v>17</c:v>
                </c:pt>
                <c:pt idx="431">
                  <c:v>18</c:v>
                </c:pt>
                <c:pt idx="432">
                  <c:v>18</c:v>
                </c:pt>
                <c:pt idx="433">
                  <c:v>17</c:v>
                </c:pt>
                <c:pt idx="434">
                  <c:v>18</c:v>
                </c:pt>
                <c:pt idx="435">
                  <c:v>18</c:v>
                </c:pt>
                <c:pt idx="436">
                  <c:v>17</c:v>
                </c:pt>
                <c:pt idx="437">
                  <c:v>18</c:v>
                </c:pt>
                <c:pt idx="438">
                  <c:v>18</c:v>
                </c:pt>
                <c:pt idx="439">
                  <c:v>17</c:v>
                </c:pt>
                <c:pt idx="440">
                  <c:v>18</c:v>
                </c:pt>
                <c:pt idx="441">
                  <c:v>19</c:v>
                </c:pt>
                <c:pt idx="442">
                  <c:v>18</c:v>
                </c:pt>
                <c:pt idx="443">
                  <c:v>18</c:v>
                </c:pt>
                <c:pt idx="444">
                  <c:v>18</c:v>
                </c:pt>
                <c:pt idx="445">
                  <c:v>17</c:v>
                </c:pt>
                <c:pt idx="446">
                  <c:v>18</c:v>
                </c:pt>
                <c:pt idx="447">
                  <c:v>18</c:v>
                </c:pt>
                <c:pt idx="448">
                  <c:v>18</c:v>
                </c:pt>
                <c:pt idx="449">
                  <c:v>17</c:v>
                </c:pt>
                <c:pt idx="450">
                  <c:v>18</c:v>
                </c:pt>
                <c:pt idx="451">
                  <c:v>18</c:v>
                </c:pt>
                <c:pt idx="452">
                  <c:v>18</c:v>
                </c:pt>
                <c:pt idx="453">
                  <c:v>17</c:v>
                </c:pt>
                <c:pt idx="454">
                  <c:v>18</c:v>
                </c:pt>
                <c:pt idx="455">
                  <c:v>18</c:v>
                </c:pt>
                <c:pt idx="456">
                  <c:v>18</c:v>
                </c:pt>
                <c:pt idx="457">
                  <c:v>17</c:v>
                </c:pt>
                <c:pt idx="458">
                  <c:v>18</c:v>
                </c:pt>
                <c:pt idx="459">
                  <c:v>21</c:v>
                </c:pt>
                <c:pt idx="460">
                  <c:v>18</c:v>
                </c:pt>
                <c:pt idx="461">
                  <c:v>18</c:v>
                </c:pt>
                <c:pt idx="462">
                  <c:v>17</c:v>
                </c:pt>
                <c:pt idx="463">
                  <c:v>18</c:v>
                </c:pt>
                <c:pt idx="464">
                  <c:v>18</c:v>
                </c:pt>
                <c:pt idx="465">
                  <c:v>17</c:v>
                </c:pt>
                <c:pt idx="466">
                  <c:v>18</c:v>
                </c:pt>
                <c:pt idx="467">
                  <c:v>18</c:v>
                </c:pt>
                <c:pt idx="468">
                  <c:v>17</c:v>
                </c:pt>
                <c:pt idx="469">
                  <c:v>18</c:v>
                </c:pt>
                <c:pt idx="470">
                  <c:v>18</c:v>
                </c:pt>
                <c:pt idx="471">
                  <c:v>17</c:v>
                </c:pt>
                <c:pt idx="472">
                  <c:v>18</c:v>
                </c:pt>
                <c:pt idx="473">
                  <c:v>18</c:v>
                </c:pt>
                <c:pt idx="474">
                  <c:v>18</c:v>
                </c:pt>
                <c:pt idx="475">
                  <c:v>19</c:v>
                </c:pt>
                <c:pt idx="476">
                  <c:v>17</c:v>
                </c:pt>
                <c:pt idx="477">
                  <c:v>18</c:v>
                </c:pt>
                <c:pt idx="478">
                  <c:v>18</c:v>
                </c:pt>
                <c:pt idx="479">
                  <c:v>18</c:v>
                </c:pt>
                <c:pt idx="480">
                  <c:v>18</c:v>
                </c:pt>
                <c:pt idx="481">
                  <c:v>17</c:v>
                </c:pt>
                <c:pt idx="482">
                  <c:v>18</c:v>
                </c:pt>
                <c:pt idx="483">
                  <c:v>18</c:v>
                </c:pt>
                <c:pt idx="484">
                  <c:v>17</c:v>
                </c:pt>
                <c:pt idx="485">
                  <c:v>18</c:v>
                </c:pt>
                <c:pt idx="486">
                  <c:v>18</c:v>
                </c:pt>
                <c:pt idx="487">
                  <c:v>17</c:v>
                </c:pt>
                <c:pt idx="488">
                  <c:v>18</c:v>
                </c:pt>
                <c:pt idx="489">
                  <c:v>17</c:v>
                </c:pt>
                <c:pt idx="490">
                  <c:v>18</c:v>
                </c:pt>
                <c:pt idx="491">
                  <c:v>17</c:v>
                </c:pt>
                <c:pt idx="492">
                  <c:v>18</c:v>
                </c:pt>
                <c:pt idx="493">
                  <c:v>24</c:v>
                </c:pt>
                <c:pt idx="494">
                  <c:v>17</c:v>
                </c:pt>
                <c:pt idx="495">
                  <c:v>18</c:v>
                </c:pt>
                <c:pt idx="496">
                  <c:v>18</c:v>
                </c:pt>
                <c:pt idx="497">
                  <c:v>17</c:v>
                </c:pt>
                <c:pt idx="498">
                  <c:v>18</c:v>
                </c:pt>
                <c:pt idx="499">
                  <c:v>18</c:v>
                </c:pt>
                <c:pt idx="500">
                  <c:v>18</c:v>
                </c:pt>
                <c:pt idx="501">
                  <c:v>17</c:v>
                </c:pt>
                <c:pt idx="502">
                  <c:v>18</c:v>
                </c:pt>
                <c:pt idx="503">
                  <c:v>18</c:v>
                </c:pt>
                <c:pt idx="504">
                  <c:v>18</c:v>
                </c:pt>
                <c:pt idx="505">
                  <c:v>17</c:v>
                </c:pt>
                <c:pt idx="506">
                  <c:v>18</c:v>
                </c:pt>
                <c:pt idx="507">
                  <c:v>17</c:v>
                </c:pt>
                <c:pt idx="508">
                  <c:v>18</c:v>
                </c:pt>
                <c:pt idx="509">
                  <c:v>18</c:v>
                </c:pt>
                <c:pt idx="510">
                  <c:v>17</c:v>
                </c:pt>
                <c:pt idx="511">
                  <c:v>18</c:v>
                </c:pt>
                <c:pt idx="512">
                  <c:v>17</c:v>
                </c:pt>
                <c:pt idx="513">
                  <c:v>18</c:v>
                </c:pt>
                <c:pt idx="514">
                  <c:v>18</c:v>
                </c:pt>
                <c:pt idx="515">
                  <c:v>17</c:v>
                </c:pt>
                <c:pt idx="516">
                  <c:v>18</c:v>
                </c:pt>
                <c:pt idx="517">
                  <c:v>18</c:v>
                </c:pt>
                <c:pt idx="518">
                  <c:v>18</c:v>
                </c:pt>
                <c:pt idx="519">
                  <c:v>18</c:v>
                </c:pt>
                <c:pt idx="520">
                  <c:v>17</c:v>
                </c:pt>
                <c:pt idx="521">
                  <c:v>18</c:v>
                </c:pt>
                <c:pt idx="522">
                  <c:v>18</c:v>
                </c:pt>
                <c:pt idx="523">
                  <c:v>18</c:v>
                </c:pt>
                <c:pt idx="524">
                  <c:v>17</c:v>
                </c:pt>
                <c:pt idx="525">
                  <c:v>18</c:v>
                </c:pt>
                <c:pt idx="526">
                  <c:v>18</c:v>
                </c:pt>
                <c:pt idx="527">
                  <c:v>19</c:v>
                </c:pt>
                <c:pt idx="528">
                  <c:v>20</c:v>
                </c:pt>
                <c:pt idx="529">
                  <c:v>18</c:v>
                </c:pt>
                <c:pt idx="530">
                  <c:v>17</c:v>
                </c:pt>
                <c:pt idx="531">
                  <c:v>18</c:v>
                </c:pt>
                <c:pt idx="532">
                  <c:v>18</c:v>
                </c:pt>
                <c:pt idx="533">
                  <c:v>18</c:v>
                </c:pt>
                <c:pt idx="534">
                  <c:v>17</c:v>
                </c:pt>
                <c:pt idx="535">
                  <c:v>18</c:v>
                </c:pt>
                <c:pt idx="536">
                  <c:v>17</c:v>
                </c:pt>
                <c:pt idx="537">
                  <c:v>18</c:v>
                </c:pt>
                <c:pt idx="538">
                  <c:v>17</c:v>
                </c:pt>
                <c:pt idx="539">
                  <c:v>18</c:v>
                </c:pt>
                <c:pt idx="540">
                  <c:v>18</c:v>
                </c:pt>
                <c:pt idx="541">
                  <c:v>18</c:v>
                </c:pt>
                <c:pt idx="542">
                  <c:v>17</c:v>
                </c:pt>
                <c:pt idx="543">
                  <c:v>18</c:v>
                </c:pt>
                <c:pt idx="544">
                  <c:v>18</c:v>
                </c:pt>
                <c:pt idx="545">
                  <c:v>17</c:v>
                </c:pt>
                <c:pt idx="546">
                  <c:v>18</c:v>
                </c:pt>
                <c:pt idx="547">
                  <c:v>18</c:v>
                </c:pt>
                <c:pt idx="548">
                  <c:v>17</c:v>
                </c:pt>
                <c:pt idx="549">
                  <c:v>18</c:v>
                </c:pt>
                <c:pt idx="550">
                  <c:v>18</c:v>
                </c:pt>
                <c:pt idx="551">
                  <c:v>18</c:v>
                </c:pt>
                <c:pt idx="552">
                  <c:v>18</c:v>
                </c:pt>
                <c:pt idx="553">
                  <c:v>17</c:v>
                </c:pt>
                <c:pt idx="554">
                  <c:v>18</c:v>
                </c:pt>
                <c:pt idx="555">
                  <c:v>18</c:v>
                </c:pt>
                <c:pt idx="556">
                  <c:v>17</c:v>
                </c:pt>
                <c:pt idx="557">
                  <c:v>18</c:v>
                </c:pt>
                <c:pt idx="558">
                  <c:v>18</c:v>
                </c:pt>
                <c:pt idx="559">
                  <c:v>17</c:v>
                </c:pt>
                <c:pt idx="560">
                  <c:v>18</c:v>
                </c:pt>
                <c:pt idx="561">
                  <c:v>18</c:v>
                </c:pt>
                <c:pt idx="562">
                  <c:v>17</c:v>
                </c:pt>
                <c:pt idx="563">
                  <c:v>18</c:v>
                </c:pt>
                <c:pt idx="564">
                  <c:v>18</c:v>
                </c:pt>
                <c:pt idx="565">
                  <c:v>42</c:v>
                </c:pt>
                <c:pt idx="566">
                  <c:v>21</c:v>
                </c:pt>
                <c:pt idx="567">
                  <c:v>18</c:v>
                </c:pt>
                <c:pt idx="568">
                  <c:v>18</c:v>
                </c:pt>
                <c:pt idx="569">
                  <c:v>18</c:v>
                </c:pt>
                <c:pt idx="570">
                  <c:v>17</c:v>
                </c:pt>
                <c:pt idx="571">
                  <c:v>18</c:v>
                </c:pt>
                <c:pt idx="572">
                  <c:v>18</c:v>
                </c:pt>
                <c:pt idx="573">
                  <c:v>17</c:v>
                </c:pt>
                <c:pt idx="574">
                  <c:v>18</c:v>
                </c:pt>
                <c:pt idx="575">
                  <c:v>18</c:v>
                </c:pt>
                <c:pt idx="576">
                  <c:v>18</c:v>
                </c:pt>
                <c:pt idx="577">
                  <c:v>18</c:v>
                </c:pt>
                <c:pt idx="578">
                  <c:v>18</c:v>
                </c:pt>
                <c:pt idx="579">
                  <c:v>18</c:v>
                </c:pt>
                <c:pt idx="580">
                  <c:v>18</c:v>
                </c:pt>
                <c:pt idx="581">
                  <c:v>18</c:v>
                </c:pt>
                <c:pt idx="582">
                  <c:v>18</c:v>
                </c:pt>
                <c:pt idx="583">
                  <c:v>18</c:v>
                </c:pt>
                <c:pt idx="584">
                  <c:v>17</c:v>
                </c:pt>
                <c:pt idx="585">
                  <c:v>18</c:v>
                </c:pt>
                <c:pt idx="586">
                  <c:v>18</c:v>
                </c:pt>
                <c:pt idx="587">
                  <c:v>18</c:v>
                </c:pt>
                <c:pt idx="588">
                  <c:v>17</c:v>
                </c:pt>
                <c:pt idx="589">
                  <c:v>18</c:v>
                </c:pt>
                <c:pt idx="590">
                  <c:v>18</c:v>
                </c:pt>
                <c:pt idx="591">
                  <c:v>17</c:v>
                </c:pt>
                <c:pt idx="592">
                  <c:v>18</c:v>
                </c:pt>
                <c:pt idx="593">
                  <c:v>17</c:v>
                </c:pt>
                <c:pt idx="594">
                  <c:v>18</c:v>
                </c:pt>
                <c:pt idx="595">
                  <c:v>18</c:v>
                </c:pt>
                <c:pt idx="596">
                  <c:v>18</c:v>
                </c:pt>
                <c:pt idx="597">
                  <c:v>18</c:v>
                </c:pt>
                <c:pt idx="598">
                  <c:v>17</c:v>
                </c:pt>
                <c:pt idx="599">
                  <c:v>18</c:v>
                </c:pt>
                <c:pt idx="600">
                  <c:v>17</c:v>
                </c:pt>
                <c:pt idx="601">
                  <c:v>18</c:v>
                </c:pt>
                <c:pt idx="602">
                  <c:v>18</c:v>
                </c:pt>
                <c:pt idx="603">
                  <c:v>18</c:v>
                </c:pt>
                <c:pt idx="604">
                  <c:v>17</c:v>
                </c:pt>
                <c:pt idx="605">
                  <c:v>18</c:v>
                </c:pt>
                <c:pt idx="606">
                  <c:v>18</c:v>
                </c:pt>
                <c:pt idx="607">
                  <c:v>17</c:v>
                </c:pt>
                <c:pt idx="608">
                  <c:v>18</c:v>
                </c:pt>
                <c:pt idx="609">
                  <c:v>17</c:v>
                </c:pt>
                <c:pt idx="610">
                  <c:v>18</c:v>
                </c:pt>
                <c:pt idx="611">
                  <c:v>18</c:v>
                </c:pt>
                <c:pt idx="612">
                  <c:v>18</c:v>
                </c:pt>
                <c:pt idx="613">
                  <c:v>17</c:v>
                </c:pt>
                <c:pt idx="614">
                  <c:v>18</c:v>
                </c:pt>
                <c:pt idx="615">
                  <c:v>18</c:v>
                </c:pt>
                <c:pt idx="616">
                  <c:v>17</c:v>
                </c:pt>
                <c:pt idx="617">
                  <c:v>18</c:v>
                </c:pt>
                <c:pt idx="618">
                  <c:v>18</c:v>
                </c:pt>
                <c:pt idx="619">
                  <c:v>18</c:v>
                </c:pt>
                <c:pt idx="620">
                  <c:v>17</c:v>
                </c:pt>
                <c:pt idx="621">
                  <c:v>18</c:v>
                </c:pt>
                <c:pt idx="622">
                  <c:v>18</c:v>
                </c:pt>
                <c:pt idx="623">
                  <c:v>17</c:v>
                </c:pt>
                <c:pt idx="624">
                  <c:v>18</c:v>
                </c:pt>
                <c:pt idx="625">
                  <c:v>18</c:v>
                </c:pt>
                <c:pt idx="626">
                  <c:v>17</c:v>
                </c:pt>
                <c:pt idx="627">
                  <c:v>18</c:v>
                </c:pt>
                <c:pt idx="628">
                  <c:v>18</c:v>
                </c:pt>
                <c:pt idx="629">
                  <c:v>18</c:v>
                </c:pt>
                <c:pt idx="630">
                  <c:v>17</c:v>
                </c:pt>
                <c:pt idx="631">
                  <c:v>18</c:v>
                </c:pt>
                <c:pt idx="632">
                  <c:v>18</c:v>
                </c:pt>
                <c:pt idx="633">
                  <c:v>17</c:v>
                </c:pt>
                <c:pt idx="634">
                  <c:v>18</c:v>
                </c:pt>
                <c:pt idx="635">
                  <c:v>18</c:v>
                </c:pt>
                <c:pt idx="636">
                  <c:v>17</c:v>
                </c:pt>
                <c:pt idx="637">
                  <c:v>18</c:v>
                </c:pt>
                <c:pt idx="638">
                  <c:v>18</c:v>
                </c:pt>
                <c:pt idx="639">
                  <c:v>18</c:v>
                </c:pt>
                <c:pt idx="640">
                  <c:v>18</c:v>
                </c:pt>
                <c:pt idx="641">
                  <c:v>18</c:v>
                </c:pt>
                <c:pt idx="642">
                  <c:v>17</c:v>
                </c:pt>
                <c:pt idx="643">
                  <c:v>18</c:v>
                </c:pt>
                <c:pt idx="644">
                  <c:v>18</c:v>
                </c:pt>
                <c:pt idx="645">
                  <c:v>17</c:v>
                </c:pt>
                <c:pt idx="646">
                  <c:v>18</c:v>
                </c:pt>
                <c:pt idx="647">
                  <c:v>18</c:v>
                </c:pt>
                <c:pt idx="648">
                  <c:v>20</c:v>
                </c:pt>
                <c:pt idx="649">
                  <c:v>17</c:v>
                </c:pt>
                <c:pt idx="650">
                  <c:v>18</c:v>
                </c:pt>
                <c:pt idx="651">
                  <c:v>18</c:v>
                </c:pt>
                <c:pt idx="652">
                  <c:v>18</c:v>
                </c:pt>
                <c:pt idx="653">
                  <c:v>17</c:v>
                </c:pt>
                <c:pt idx="654">
                  <c:v>18</c:v>
                </c:pt>
                <c:pt idx="655">
                  <c:v>18</c:v>
                </c:pt>
                <c:pt idx="656">
                  <c:v>17</c:v>
                </c:pt>
                <c:pt idx="657">
                  <c:v>18</c:v>
                </c:pt>
                <c:pt idx="658">
                  <c:v>18</c:v>
                </c:pt>
                <c:pt idx="659">
                  <c:v>17</c:v>
                </c:pt>
                <c:pt idx="660">
                  <c:v>18</c:v>
                </c:pt>
                <c:pt idx="661">
                  <c:v>18</c:v>
                </c:pt>
                <c:pt idx="662">
                  <c:v>17</c:v>
                </c:pt>
                <c:pt idx="663">
                  <c:v>18</c:v>
                </c:pt>
                <c:pt idx="664">
                  <c:v>18</c:v>
                </c:pt>
                <c:pt idx="665">
                  <c:v>18</c:v>
                </c:pt>
                <c:pt idx="666">
                  <c:v>18</c:v>
                </c:pt>
                <c:pt idx="667">
                  <c:v>17</c:v>
                </c:pt>
                <c:pt idx="668">
                  <c:v>18</c:v>
                </c:pt>
                <c:pt idx="669">
                  <c:v>18</c:v>
                </c:pt>
                <c:pt idx="670">
                  <c:v>17</c:v>
                </c:pt>
                <c:pt idx="671">
                  <c:v>18</c:v>
                </c:pt>
                <c:pt idx="672">
                  <c:v>18</c:v>
                </c:pt>
                <c:pt idx="673">
                  <c:v>17</c:v>
                </c:pt>
                <c:pt idx="674">
                  <c:v>18</c:v>
                </c:pt>
                <c:pt idx="675">
                  <c:v>18</c:v>
                </c:pt>
                <c:pt idx="676">
                  <c:v>18</c:v>
                </c:pt>
                <c:pt idx="677">
                  <c:v>17</c:v>
                </c:pt>
                <c:pt idx="678">
                  <c:v>18</c:v>
                </c:pt>
                <c:pt idx="679">
                  <c:v>17</c:v>
                </c:pt>
                <c:pt idx="680">
                  <c:v>18</c:v>
                </c:pt>
                <c:pt idx="681">
                  <c:v>18</c:v>
                </c:pt>
                <c:pt idx="682">
                  <c:v>18</c:v>
                </c:pt>
                <c:pt idx="683">
                  <c:v>17</c:v>
                </c:pt>
                <c:pt idx="684">
                  <c:v>18</c:v>
                </c:pt>
                <c:pt idx="685">
                  <c:v>17</c:v>
                </c:pt>
                <c:pt idx="686">
                  <c:v>18</c:v>
                </c:pt>
                <c:pt idx="687">
                  <c:v>18</c:v>
                </c:pt>
                <c:pt idx="688">
                  <c:v>17</c:v>
                </c:pt>
                <c:pt idx="689">
                  <c:v>18</c:v>
                </c:pt>
                <c:pt idx="690">
                  <c:v>17</c:v>
                </c:pt>
                <c:pt idx="691">
                  <c:v>18</c:v>
                </c:pt>
                <c:pt idx="692">
                  <c:v>18</c:v>
                </c:pt>
                <c:pt idx="693">
                  <c:v>17</c:v>
                </c:pt>
                <c:pt idx="694">
                  <c:v>18</c:v>
                </c:pt>
                <c:pt idx="695">
                  <c:v>18</c:v>
                </c:pt>
                <c:pt idx="696">
                  <c:v>18</c:v>
                </c:pt>
                <c:pt idx="697">
                  <c:v>17</c:v>
                </c:pt>
                <c:pt idx="698">
                  <c:v>18</c:v>
                </c:pt>
                <c:pt idx="699">
                  <c:v>18</c:v>
                </c:pt>
                <c:pt idx="700">
                  <c:v>17</c:v>
                </c:pt>
                <c:pt idx="701">
                  <c:v>18</c:v>
                </c:pt>
                <c:pt idx="702">
                  <c:v>18</c:v>
                </c:pt>
                <c:pt idx="703">
                  <c:v>17</c:v>
                </c:pt>
                <c:pt idx="704">
                  <c:v>18</c:v>
                </c:pt>
                <c:pt idx="705">
                  <c:v>18</c:v>
                </c:pt>
                <c:pt idx="706">
                  <c:v>18</c:v>
                </c:pt>
                <c:pt idx="707">
                  <c:v>18</c:v>
                </c:pt>
                <c:pt idx="708">
                  <c:v>17</c:v>
                </c:pt>
                <c:pt idx="709">
                  <c:v>18</c:v>
                </c:pt>
                <c:pt idx="710">
                  <c:v>19</c:v>
                </c:pt>
                <c:pt idx="711">
                  <c:v>17</c:v>
                </c:pt>
                <c:pt idx="712">
                  <c:v>18</c:v>
                </c:pt>
                <c:pt idx="713">
                  <c:v>18</c:v>
                </c:pt>
                <c:pt idx="714">
                  <c:v>17</c:v>
                </c:pt>
                <c:pt idx="715">
                  <c:v>18</c:v>
                </c:pt>
                <c:pt idx="716">
                  <c:v>17</c:v>
                </c:pt>
                <c:pt idx="717">
                  <c:v>18</c:v>
                </c:pt>
                <c:pt idx="718">
                  <c:v>18</c:v>
                </c:pt>
                <c:pt idx="719">
                  <c:v>17</c:v>
                </c:pt>
                <c:pt idx="720">
                  <c:v>18</c:v>
                </c:pt>
                <c:pt idx="721">
                  <c:v>18</c:v>
                </c:pt>
                <c:pt idx="722">
                  <c:v>17</c:v>
                </c:pt>
                <c:pt idx="723">
                  <c:v>18</c:v>
                </c:pt>
                <c:pt idx="724">
                  <c:v>17</c:v>
                </c:pt>
                <c:pt idx="725">
                  <c:v>18</c:v>
                </c:pt>
                <c:pt idx="726">
                  <c:v>18</c:v>
                </c:pt>
                <c:pt idx="727">
                  <c:v>17</c:v>
                </c:pt>
                <c:pt idx="728">
                  <c:v>18</c:v>
                </c:pt>
                <c:pt idx="729">
                  <c:v>17</c:v>
                </c:pt>
                <c:pt idx="730">
                  <c:v>18</c:v>
                </c:pt>
                <c:pt idx="731">
                  <c:v>18</c:v>
                </c:pt>
                <c:pt idx="732">
                  <c:v>17</c:v>
                </c:pt>
                <c:pt idx="733">
                  <c:v>18</c:v>
                </c:pt>
                <c:pt idx="734">
                  <c:v>18</c:v>
                </c:pt>
                <c:pt idx="735">
                  <c:v>17</c:v>
                </c:pt>
                <c:pt idx="736">
                  <c:v>18</c:v>
                </c:pt>
                <c:pt idx="737">
                  <c:v>17</c:v>
                </c:pt>
                <c:pt idx="738">
                  <c:v>18</c:v>
                </c:pt>
                <c:pt idx="739">
                  <c:v>17</c:v>
                </c:pt>
                <c:pt idx="740">
                  <c:v>18</c:v>
                </c:pt>
                <c:pt idx="741">
                  <c:v>18</c:v>
                </c:pt>
                <c:pt idx="742">
                  <c:v>17</c:v>
                </c:pt>
                <c:pt idx="743">
                  <c:v>18</c:v>
                </c:pt>
                <c:pt idx="744">
                  <c:v>18</c:v>
                </c:pt>
                <c:pt idx="745">
                  <c:v>17</c:v>
                </c:pt>
                <c:pt idx="746">
                  <c:v>18</c:v>
                </c:pt>
                <c:pt idx="747">
                  <c:v>18</c:v>
                </c:pt>
                <c:pt idx="748">
                  <c:v>17</c:v>
                </c:pt>
                <c:pt idx="749">
                  <c:v>18</c:v>
                </c:pt>
                <c:pt idx="750">
                  <c:v>18</c:v>
                </c:pt>
                <c:pt idx="751">
                  <c:v>17</c:v>
                </c:pt>
                <c:pt idx="752">
                  <c:v>18</c:v>
                </c:pt>
                <c:pt idx="753">
                  <c:v>18</c:v>
                </c:pt>
                <c:pt idx="754">
                  <c:v>17</c:v>
                </c:pt>
                <c:pt idx="755">
                  <c:v>18</c:v>
                </c:pt>
                <c:pt idx="756">
                  <c:v>18</c:v>
                </c:pt>
                <c:pt idx="757">
                  <c:v>18</c:v>
                </c:pt>
                <c:pt idx="758">
                  <c:v>18</c:v>
                </c:pt>
                <c:pt idx="759">
                  <c:v>18</c:v>
                </c:pt>
                <c:pt idx="760">
                  <c:v>17</c:v>
                </c:pt>
                <c:pt idx="761">
                  <c:v>18</c:v>
                </c:pt>
                <c:pt idx="762">
                  <c:v>18</c:v>
                </c:pt>
                <c:pt idx="763">
                  <c:v>17</c:v>
                </c:pt>
                <c:pt idx="764">
                  <c:v>18</c:v>
                </c:pt>
                <c:pt idx="765">
                  <c:v>17</c:v>
                </c:pt>
                <c:pt idx="766">
                  <c:v>18</c:v>
                </c:pt>
                <c:pt idx="767">
                  <c:v>18</c:v>
                </c:pt>
                <c:pt idx="768">
                  <c:v>18</c:v>
                </c:pt>
                <c:pt idx="769">
                  <c:v>18</c:v>
                </c:pt>
                <c:pt idx="770">
                  <c:v>17</c:v>
                </c:pt>
                <c:pt idx="771">
                  <c:v>18</c:v>
                </c:pt>
                <c:pt idx="772">
                  <c:v>18</c:v>
                </c:pt>
                <c:pt idx="773">
                  <c:v>18</c:v>
                </c:pt>
                <c:pt idx="774">
                  <c:v>18</c:v>
                </c:pt>
                <c:pt idx="775">
                  <c:v>18</c:v>
                </c:pt>
                <c:pt idx="776">
                  <c:v>17</c:v>
                </c:pt>
                <c:pt idx="777">
                  <c:v>18</c:v>
                </c:pt>
                <c:pt idx="778">
                  <c:v>18</c:v>
                </c:pt>
                <c:pt idx="779">
                  <c:v>18</c:v>
                </c:pt>
                <c:pt idx="780">
                  <c:v>17</c:v>
                </c:pt>
                <c:pt idx="781">
                  <c:v>18</c:v>
                </c:pt>
                <c:pt idx="782">
                  <c:v>18</c:v>
                </c:pt>
                <c:pt idx="783">
                  <c:v>17</c:v>
                </c:pt>
                <c:pt idx="784">
                  <c:v>18</c:v>
                </c:pt>
                <c:pt idx="785">
                  <c:v>18</c:v>
                </c:pt>
                <c:pt idx="786">
                  <c:v>17</c:v>
                </c:pt>
                <c:pt idx="787">
                  <c:v>18</c:v>
                </c:pt>
                <c:pt idx="788">
                  <c:v>18</c:v>
                </c:pt>
                <c:pt idx="789">
                  <c:v>18</c:v>
                </c:pt>
                <c:pt idx="790">
                  <c:v>18</c:v>
                </c:pt>
                <c:pt idx="791">
                  <c:v>17</c:v>
                </c:pt>
                <c:pt idx="792">
                  <c:v>18</c:v>
                </c:pt>
                <c:pt idx="793">
                  <c:v>18</c:v>
                </c:pt>
                <c:pt idx="794">
                  <c:v>17</c:v>
                </c:pt>
                <c:pt idx="795">
                  <c:v>18</c:v>
                </c:pt>
                <c:pt idx="796">
                  <c:v>18</c:v>
                </c:pt>
                <c:pt idx="797">
                  <c:v>18</c:v>
                </c:pt>
                <c:pt idx="798">
                  <c:v>18</c:v>
                </c:pt>
                <c:pt idx="799">
                  <c:v>17</c:v>
                </c:pt>
                <c:pt idx="800">
                  <c:v>18</c:v>
                </c:pt>
                <c:pt idx="801">
                  <c:v>18</c:v>
                </c:pt>
                <c:pt idx="802">
                  <c:v>17</c:v>
                </c:pt>
                <c:pt idx="803">
                  <c:v>18</c:v>
                </c:pt>
                <c:pt idx="804">
                  <c:v>18</c:v>
                </c:pt>
                <c:pt idx="805">
                  <c:v>18</c:v>
                </c:pt>
                <c:pt idx="806">
                  <c:v>17</c:v>
                </c:pt>
                <c:pt idx="807">
                  <c:v>18</c:v>
                </c:pt>
                <c:pt idx="808">
                  <c:v>17</c:v>
                </c:pt>
                <c:pt idx="809">
                  <c:v>18</c:v>
                </c:pt>
                <c:pt idx="810">
                  <c:v>18</c:v>
                </c:pt>
                <c:pt idx="811">
                  <c:v>17</c:v>
                </c:pt>
                <c:pt idx="812">
                  <c:v>18</c:v>
                </c:pt>
                <c:pt idx="813">
                  <c:v>18</c:v>
                </c:pt>
                <c:pt idx="814">
                  <c:v>17</c:v>
                </c:pt>
                <c:pt idx="815">
                  <c:v>18</c:v>
                </c:pt>
                <c:pt idx="816">
                  <c:v>17</c:v>
                </c:pt>
                <c:pt idx="817">
                  <c:v>18</c:v>
                </c:pt>
                <c:pt idx="818">
                  <c:v>18</c:v>
                </c:pt>
                <c:pt idx="819">
                  <c:v>18</c:v>
                </c:pt>
                <c:pt idx="820">
                  <c:v>17</c:v>
                </c:pt>
                <c:pt idx="821">
                  <c:v>18</c:v>
                </c:pt>
                <c:pt idx="822">
                  <c:v>17</c:v>
                </c:pt>
                <c:pt idx="823">
                  <c:v>18</c:v>
                </c:pt>
                <c:pt idx="824">
                  <c:v>18</c:v>
                </c:pt>
                <c:pt idx="825">
                  <c:v>18</c:v>
                </c:pt>
                <c:pt idx="826">
                  <c:v>17</c:v>
                </c:pt>
                <c:pt idx="827">
                  <c:v>18</c:v>
                </c:pt>
                <c:pt idx="828">
                  <c:v>18</c:v>
                </c:pt>
                <c:pt idx="829">
                  <c:v>17</c:v>
                </c:pt>
                <c:pt idx="830">
                  <c:v>18</c:v>
                </c:pt>
                <c:pt idx="831">
                  <c:v>17</c:v>
                </c:pt>
                <c:pt idx="832">
                  <c:v>18</c:v>
                </c:pt>
                <c:pt idx="833">
                  <c:v>18</c:v>
                </c:pt>
                <c:pt idx="834">
                  <c:v>17</c:v>
                </c:pt>
                <c:pt idx="835">
                  <c:v>18</c:v>
                </c:pt>
                <c:pt idx="836">
                  <c:v>18</c:v>
                </c:pt>
                <c:pt idx="837">
                  <c:v>17</c:v>
                </c:pt>
                <c:pt idx="838">
                  <c:v>18</c:v>
                </c:pt>
                <c:pt idx="839">
                  <c:v>18</c:v>
                </c:pt>
                <c:pt idx="840">
                  <c:v>17</c:v>
                </c:pt>
                <c:pt idx="841">
                  <c:v>18</c:v>
                </c:pt>
                <c:pt idx="842">
                  <c:v>17</c:v>
                </c:pt>
                <c:pt idx="843">
                  <c:v>18</c:v>
                </c:pt>
                <c:pt idx="844">
                  <c:v>17</c:v>
                </c:pt>
                <c:pt idx="845">
                  <c:v>18</c:v>
                </c:pt>
                <c:pt idx="846">
                  <c:v>18</c:v>
                </c:pt>
                <c:pt idx="847">
                  <c:v>17</c:v>
                </c:pt>
                <c:pt idx="848">
                  <c:v>18</c:v>
                </c:pt>
                <c:pt idx="849">
                  <c:v>17</c:v>
                </c:pt>
                <c:pt idx="850">
                  <c:v>18</c:v>
                </c:pt>
                <c:pt idx="851">
                  <c:v>17</c:v>
                </c:pt>
                <c:pt idx="852">
                  <c:v>24</c:v>
                </c:pt>
                <c:pt idx="853">
                  <c:v>24</c:v>
                </c:pt>
                <c:pt idx="854">
                  <c:v>19</c:v>
                </c:pt>
                <c:pt idx="855">
                  <c:v>20</c:v>
                </c:pt>
                <c:pt idx="856">
                  <c:v>18</c:v>
                </c:pt>
                <c:pt idx="857">
                  <c:v>18</c:v>
                </c:pt>
                <c:pt idx="858">
                  <c:v>18</c:v>
                </c:pt>
                <c:pt idx="859">
                  <c:v>17</c:v>
                </c:pt>
                <c:pt idx="860">
                  <c:v>18</c:v>
                </c:pt>
                <c:pt idx="861">
                  <c:v>17</c:v>
                </c:pt>
                <c:pt idx="862">
                  <c:v>18</c:v>
                </c:pt>
                <c:pt idx="863">
                  <c:v>18</c:v>
                </c:pt>
                <c:pt idx="864">
                  <c:v>17</c:v>
                </c:pt>
                <c:pt idx="865">
                  <c:v>18</c:v>
                </c:pt>
                <c:pt idx="866">
                  <c:v>18</c:v>
                </c:pt>
                <c:pt idx="867">
                  <c:v>17</c:v>
                </c:pt>
                <c:pt idx="868">
                  <c:v>18</c:v>
                </c:pt>
                <c:pt idx="869">
                  <c:v>18</c:v>
                </c:pt>
                <c:pt idx="870">
                  <c:v>18</c:v>
                </c:pt>
                <c:pt idx="871">
                  <c:v>18</c:v>
                </c:pt>
                <c:pt idx="872">
                  <c:v>17</c:v>
                </c:pt>
                <c:pt idx="873">
                  <c:v>18</c:v>
                </c:pt>
                <c:pt idx="874">
                  <c:v>18</c:v>
                </c:pt>
                <c:pt idx="875">
                  <c:v>17</c:v>
                </c:pt>
                <c:pt idx="876">
                  <c:v>18</c:v>
                </c:pt>
                <c:pt idx="877">
                  <c:v>18</c:v>
                </c:pt>
                <c:pt idx="878">
                  <c:v>18</c:v>
                </c:pt>
                <c:pt idx="879">
                  <c:v>17</c:v>
                </c:pt>
                <c:pt idx="880">
                  <c:v>18</c:v>
                </c:pt>
                <c:pt idx="881">
                  <c:v>18</c:v>
                </c:pt>
                <c:pt idx="882">
                  <c:v>17</c:v>
                </c:pt>
                <c:pt idx="883">
                  <c:v>18</c:v>
                </c:pt>
                <c:pt idx="884">
                  <c:v>18</c:v>
                </c:pt>
                <c:pt idx="885">
                  <c:v>17</c:v>
                </c:pt>
                <c:pt idx="886">
                  <c:v>18</c:v>
                </c:pt>
                <c:pt idx="887">
                  <c:v>18</c:v>
                </c:pt>
                <c:pt idx="888">
                  <c:v>17</c:v>
                </c:pt>
                <c:pt idx="889">
                  <c:v>18</c:v>
                </c:pt>
                <c:pt idx="890">
                  <c:v>18</c:v>
                </c:pt>
                <c:pt idx="891">
                  <c:v>17</c:v>
                </c:pt>
                <c:pt idx="892">
                  <c:v>18</c:v>
                </c:pt>
                <c:pt idx="893">
                  <c:v>18</c:v>
                </c:pt>
                <c:pt idx="894">
                  <c:v>17</c:v>
                </c:pt>
                <c:pt idx="895">
                  <c:v>18</c:v>
                </c:pt>
                <c:pt idx="896">
                  <c:v>18</c:v>
                </c:pt>
                <c:pt idx="897">
                  <c:v>18</c:v>
                </c:pt>
                <c:pt idx="898">
                  <c:v>18</c:v>
                </c:pt>
                <c:pt idx="899">
                  <c:v>17</c:v>
                </c:pt>
                <c:pt idx="900">
                  <c:v>18</c:v>
                </c:pt>
                <c:pt idx="901">
                  <c:v>18</c:v>
                </c:pt>
                <c:pt idx="902">
                  <c:v>17</c:v>
                </c:pt>
                <c:pt idx="903">
                  <c:v>18</c:v>
                </c:pt>
                <c:pt idx="904">
                  <c:v>18</c:v>
                </c:pt>
                <c:pt idx="905">
                  <c:v>17</c:v>
                </c:pt>
                <c:pt idx="906">
                  <c:v>18</c:v>
                </c:pt>
                <c:pt idx="907">
                  <c:v>18</c:v>
                </c:pt>
                <c:pt idx="908">
                  <c:v>17</c:v>
                </c:pt>
                <c:pt idx="909">
                  <c:v>18</c:v>
                </c:pt>
                <c:pt idx="910">
                  <c:v>18</c:v>
                </c:pt>
                <c:pt idx="911">
                  <c:v>17</c:v>
                </c:pt>
                <c:pt idx="912">
                  <c:v>18</c:v>
                </c:pt>
                <c:pt idx="913">
                  <c:v>17</c:v>
                </c:pt>
                <c:pt idx="914">
                  <c:v>18</c:v>
                </c:pt>
                <c:pt idx="915">
                  <c:v>17</c:v>
                </c:pt>
                <c:pt idx="916">
                  <c:v>18</c:v>
                </c:pt>
                <c:pt idx="917">
                  <c:v>18</c:v>
                </c:pt>
                <c:pt idx="918">
                  <c:v>17</c:v>
                </c:pt>
                <c:pt idx="919">
                  <c:v>18</c:v>
                </c:pt>
                <c:pt idx="920">
                  <c:v>18</c:v>
                </c:pt>
                <c:pt idx="921">
                  <c:v>17</c:v>
                </c:pt>
                <c:pt idx="922">
                  <c:v>28</c:v>
                </c:pt>
                <c:pt idx="923">
                  <c:v>19</c:v>
                </c:pt>
                <c:pt idx="924">
                  <c:v>18</c:v>
                </c:pt>
                <c:pt idx="925">
                  <c:v>17</c:v>
                </c:pt>
                <c:pt idx="926">
                  <c:v>18</c:v>
                </c:pt>
                <c:pt idx="927">
                  <c:v>18</c:v>
                </c:pt>
                <c:pt idx="928">
                  <c:v>18</c:v>
                </c:pt>
                <c:pt idx="929">
                  <c:v>17</c:v>
                </c:pt>
                <c:pt idx="930">
                  <c:v>18</c:v>
                </c:pt>
                <c:pt idx="931">
                  <c:v>18</c:v>
                </c:pt>
                <c:pt idx="932">
                  <c:v>17</c:v>
                </c:pt>
                <c:pt idx="933">
                  <c:v>18</c:v>
                </c:pt>
                <c:pt idx="934">
                  <c:v>18</c:v>
                </c:pt>
                <c:pt idx="935">
                  <c:v>17</c:v>
                </c:pt>
                <c:pt idx="936">
                  <c:v>18</c:v>
                </c:pt>
                <c:pt idx="937">
                  <c:v>18</c:v>
                </c:pt>
                <c:pt idx="938">
                  <c:v>18</c:v>
                </c:pt>
                <c:pt idx="939">
                  <c:v>18</c:v>
                </c:pt>
                <c:pt idx="940">
                  <c:v>17</c:v>
                </c:pt>
                <c:pt idx="941">
                  <c:v>18</c:v>
                </c:pt>
                <c:pt idx="942">
                  <c:v>18</c:v>
                </c:pt>
                <c:pt idx="943">
                  <c:v>18</c:v>
                </c:pt>
                <c:pt idx="944">
                  <c:v>17</c:v>
                </c:pt>
                <c:pt idx="945">
                  <c:v>18</c:v>
                </c:pt>
                <c:pt idx="946">
                  <c:v>18</c:v>
                </c:pt>
                <c:pt idx="947">
                  <c:v>18</c:v>
                </c:pt>
                <c:pt idx="948">
                  <c:v>17</c:v>
                </c:pt>
                <c:pt idx="949">
                  <c:v>18</c:v>
                </c:pt>
                <c:pt idx="950">
                  <c:v>18</c:v>
                </c:pt>
                <c:pt idx="951">
                  <c:v>17</c:v>
                </c:pt>
                <c:pt idx="952">
                  <c:v>18</c:v>
                </c:pt>
                <c:pt idx="953">
                  <c:v>18</c:v>
                </c:pt>
                <c:pt idx="954">
                  <c:v>18</c:v>
                </c:pt>
                <c:pt idx="955">
                  <c:v>17</c:v>
                </c:pt>
                <c:pt idx="956">
                  <c:v>18</c:v>
                </c:pt>
                <c:pt idx="957">
                  <c:v>17</c:v>
                </c:pt>
                <c:pt idx="958">
                  <c:v>18</c:v>
                </c:pt>
                <c:pt idx="959">
                  <c:v>18</c:v>
                </c:pt>
                <c:pt idx="960">
                  <c:v>17</c:v>
                </c:pt>
                <c:pt idx="961">
                  <c:v>18</c:v>
                </c:pt>
                <c:pt idx="962">
                  <c:v>18</c:v>
                </c:pt>
                <c:pt idx="963">
                  <c:v>17</c:v>
                </c:pt>
                <c:pt idx="964">
                  <c:v>18</c:v>
                </c:pt>
                <c:pt idx="965">
                  <c:v>18</c:v>
                </c:pt>
                <c:pt idx="966">
                  <c:v>17</c:v>
                </c:pt>
                <c:pt idx="967">
                  <c:v>18</c:v>
                </c:pt>
                <c:pt idx="968">
                  <c:v>18</c:v>
                </c:pt>
                <c:pt idx="969">
                  <c:v>17</c:v>
                </c:pt>
                <c:pt idx="970">
                  <c:v>18</c:v>
                </c:pt>
                <c:pt idx="971">
                  <c:v>18</c:v>
                </c:pt>
                <c:pt idx="972">
                  <c:v>17</c:v>
                </c:pt>
                <c:pt idx="973">
                  <c:v>18</c:v>
                </c:pt>
                <c:pt idx="974">
                  <c:v>18</c:v>
                </c:pt>
                <c:pt idx="975">
                  <c:v>17</c:v>
                </c:pt>
                <c:pt idx="976">
                  <c:v>18</c:v>
                </c:pt>
                <c:pt idx="977">
                  <c:v>18</c:v>
                </c:pt>
                <c:pt idx="978">
                  <c:v>17</c:v>
                </c:pt>
                <c:pt idx="979">
                  <c:v>18</c:v>
                </c:pt>
                <c:pt idx="980">
                  <c:v>18</c:v>
                </c:pt>
                <c:pt idx="981">
                  <c:v>18</c:v>
                </c:pt>
                <c:pt idx="982">
                  <c:v>17</c:v>
                </c:pt>
                <c:pt idx="983">
                  <c:v>18</c:v>
                </c:pt>
                <c:pt idx="984">
                  <c:v>18</c:v>
                </c:pt>
                <c:pt idx="985">
                  <c:v>18</c:v>
                </c:pt>
                <c:pt idx="986">
                  <c:v>17</c:v>
                </c:pt>
                <c:pt idx="987">
                  <c:v>18</c:v>
                </c:pt>
                <c:pt idx="988">
                  <c:v>18</c:v>
                </c:pt>
                <c:pt idx="989">
                  <c:v>17</c:v>
                </c:pt>
                <c:pt idx="990">
                  <c:v>18</c:v>
                </c:pt>
                <c:pt idx="991">
                  <c:v>18</c:v>
                </c:pt>
                <c:pt idx="992">
                  <c:v>17</c:v>
                </c:pt>
                <c:pt idx="993">
                  <c:v>18</c:v>
                </c:pt>
                <c:pt idx="994">
                  <c:v>17</c:v>
                </c:pt>
                <c:pt idx="995">
                  <c:v>18</c:v>
                </c:pt>
                <c:pt idx="996">
                  <c:v>18</c:v>
                </c:pt>
                <c:pt idx="997">
                  <c:v>18</c:v>
                </c:pt>
                <c:pt idx="998">
                  <c:v>17</c:v>
                </c:pt>
                <c:pt idx="999">
                  <c:v>18</c:v>
                </c:pt>
                <c:pt idx="1000">
                  <c:v>18</c:v>
                </c:pt>
                <c:pt idx="1001">
                  <c:v>18</c:v>
                </c:pt>
                <c:pt idx="1002">
                  <c:v>18</c:v>
                </c:pt>
                <c:pt idx="1003">
                  <c:v>17</c:v>
                </c:pt>
                <c:pt idx="1004">
                  <c:v>18</c:v>
                </c:pt>
                <c:pt idx="1005">
                  <c:v>18</c:v>
                </c:pt>
                <c:pt idx="1006">
                  <c:v>17</c:v>
                </c:pt>
                <c:pt idx="1007">
                  <c:v>18</c:v>
                </c:pt>
                <c:pt idx="1008">
                  <c:v>18</c:v>
                </c:pt>
                <c:pt idx="1009">
                  <c:v>18</c:v>
                </c:pt>
                <c:pt idx="1010">
                  <c:v>17</c:v>
                </c:pt>
                <c:pt idx="1011">
                  <c:v>18</c:v>
                </c:pt>
                <c:pt idx="1012">
                  <c:v>18</c:v>
                </c:pt>
                <c:pt idx="1013">
                  <c:v>17</c:v>
                </c:pt>
                <c:pt idx="1014">
                  <c:v>18</c:v>
                </c:pt>
                <c:pt idx="1015">
                  <c:v>18</c:v>
                </c:pt>
                <c:pt idx="1016">
                  <c:v>17</c:v>
                </c:pt>
                <c:pt idx="1017">
                  <c:v>18</c:v>
                </c:pt>
                <c:pt idx="1018">
                  <c:v>17</c:v>
                </c:pt>
                <c:pt idx="1019">
                  <c:v>18</c:v>
                </c:pt>
                <c:pt idx="1020">
                  <c:v>18</c:v>
                </c:pt>
                <c:pt idx="1021">
                  <c:v>17</c:v>
                </c:pt>
                <c:pt idx="1022">
                  <c:v>18</c:v>
                </c:pt>
                <c:pt idx="1023">
                  <c:v>17</c:v>
                </c:pt>
                <c:pt idx="1024">
                  <c:v>18</c:v>
                </c:pt>
                <c:pt idx="1025">
                  <c:v>17</c:v>
                </c:pt>
                <c:pt idx="1026">
                  <c:v>18</c:v>
                </c:pt>
                <c:pt idx="1027">
                  <c:v>17</c:v>
                </c:pt>
                <c:pt idx="1028">
                  <c:v>18</c:v>
                </c:pt>
                <c:pt idx="1029">
                  <c:v>18</c:v>
                </c:pt>
                <c:pt idx="1030">
                  <c:v>18</c:v>
                </c:pt>
                <c:pt idx="1031">
                  <c:v>17</c:v>
                </c:pt>
                <c:pt idx="1032">
                  <c:v>18</c:v>
                </c:pt>
                <c:pt idx="1033">
                  <c:v>18</c:v>
                </c:pt>
                <c:pt idx="1034">
                  <c:v>17</c:v>
                </c:pt>
                <c:pt idx="1035">
                  <c:v>18</c:v>
                </c:pt>
                <c:pt idx="1036">
                  <c:v>17</c:v>
                </c:pt>
                <c:pt idx="1037">
                  <c:v>18</c:v>
                </c:pt>
                <c:pt idx="1038">
                  <c:v>17</c:v>
                </c:pt>
                <c:pt idx="1039">
                  <c:v>18</c:v>
                </c:pt>
                <c:pt idx="1040">
                  <c:v>18</c:v>
                </c:pt>
                <c:pt idx="1041">
                  <c:v>17</c:v>
                </c:pt>
                <c:pt idx="1042">
                  <c:v>18</c:v>
                </c:pt>
                <c:pt idx="1043">
                  <c:v>18</c:v>
                </c:pt>
                <c:pt idx="1044">
                  <c:v>18</c:v>
                </c:pt>
                <c:pt idx="1045">
                  <c:v>18</c:v>
                </c:pt>
                <c:pt idx="1046">
                  <c:v>17</c:v>
                </c:pt>
                <c:pt idx="1047">
                  <c:v>18</c:v>
                </c:pt>
                <c:pt idx="1048">
                  <c:v>18</c:v>
                </c:pt>
                <c:pt idx="1049">
                  <c:v>17</c:v>
                </c:pt>
                <c:pt idx="1050">
                  <c:v>18</c:v>
                </c:pt>
                <c:pt idx="1051">
                  <c:v>17</c:v>
                </c:pt>
                <c:pt idx="1052">
                  <c:v>18</c:v>
                </c:pt>
                <c:pt idx="1053">
                  <c:v>18</c:v>
                </c:pt>
                <c:pt idx="1054">
                  <c:v>17</c:v>
                </c:pt>
                <c:pt idx="1055">
                  <c:v>18</c:v>
                </c:pt>
                <c:pt idx="1056">
                  <c:v>17</c:v>
                </c:pt>
                <c:pt idx="1057">
                  <c:v>18</c:v>
                </c:pt>
                <c:pt idx="1058">
                  <c:v>17</c:v>
                </c:pt>
                <c:pt idx="1059">
                  <c:v>18</c:v>
                </c:pt>
                <c:pt idx="1060">
                  <c:v>18</c:v>
                </c:pt>
                <c:pt idx="1061">
                  <c:v>17</c:v>
                </c:pt>
                <c:pt idx="1062">
                  <c:v>18</c:v>
                </c:pt>
                <c:pt idx="1063">
                  <c:v>17</c:v>
                </c:pt>
                <c:pt idx="1064">
                  <c:v>18</c:v>
                </c:pt>
                <c:pt idx="1065">
                  <c:v>17</c:v>
                </c:pt>
                <c:pt idx="1066">
                  <c:v>18</c:v>
                </c:pt>
                <c:pt idx="1067">
                  <c:v>18</c:v>
                </c:pt>
                <c:pt idx="1068">
                  <c:v>18</c:v>
                </c:pt>
                <c:pt idx="1069">
                  <c:v>17</c:v>
                </c:pt>
                <c:pt idx="1070">
                  <c:v>18</c:v>
                </c:pt>
                <c:pt idx="1071">
                  <c:v>17</c:v>
                </c:pt>
                <c:pt idx="1072">
                  <c:v>18</c:v>
                </c:pt>
                <c:pt idx="1073">
                  <c:v>17</c:v>
                </c:pt>
                <c:pt idx="1074">
                  <c:v>18</c:v>
                </c:pt>
                <c:pt idx="1075">
                  <c:v>18</c:v>
                </c:pt>
                <c:pt idx="1076">
                  <c:v>18</c:v>
                </c:pt>
                <c:pt idx="1077">
                  <c:v>17</c:v>
                </c:pt>
                <c:pt idx="1078">
                  <c:v>18</c:v>
                </c:pt>
                <c:pt idx="1079">
                  <c:v>18</c:v>
                </c:pt>
                <c:pt idx="1080">
                  <c:v>18</c:v>
                </c:pt>
                <c:pt idx="1081">
                  <c:v>17</c:v>
                </c:pt>
                <c:pt idx="1082">
                  <c:v>18</c:v>
                </c:pt>
                <c:pt idx="1083">
                  <c:v>18</c:v>
                </c:pt>
                <c:pt idx="1084">
                  <c:v>17</c:v>
                </c:pt>
                <c:pt idx="1085">
                  <c:v>18</c:v>
                </c:pt>
                <c:pt idx="1086">
                  <c:v>18</c:v>
                </c:pt>
                <c:pt idx="1087">
                  <c:v>17</c:v>
                </c:pt>
                <c:pt idx="1088">
                  <c:v>18</c:v>
                </c:pt>
                <c:pt idx="1089">
                  <c:v>17</c:v>
                </c:pt>
                <c:pt idx="1090">
                  <c:v>18</c:v>
                </c:pt>
                <c:pt idx="1091">
                  <c:v>17</c:v>
                </c:pt>
                <c:pt idx="1092">
                  <c:v>18</c:v>
                </c:pt>
                <c:pt idx="1093">
                  <c:v>18</c:v>
                </c:pt>
                <c:pt idx="1094">
                  <c:v>17</c:v>
                </c:pt>
                <c:pt idx="1095">
                  <c:v>18</c:v>
                </c:pt>
                <c:pt idx="1096">
                  <c:v>17</c:v>
                </c:pt>
                <c:pt idx="1097">
                  <c:v>18</c:v>
                </c:pt>
                <c:pt idx="1098">
                  <c:v>18</c:v>
                </c:pt>
                <c:pt idx="1099">
                  <c:v>18</c:v>
                </c:pt>
                <c:pt idx="1100">
                  <c:v>17</c:v>
                </c:pt>
                <c:pt idx="1101">
                  <c:v>18</c:v>
                </c:pt>
                <c:pt idx="1102">
                  <c:v>18</c:v>
                </c:pt>
                <c:pt idx="1103">
                  <c:v>17</c:v>
                </c:pt>
                <c:pt idx="1104">
                  <c:v>18</c:v>
                </c:pt>
                <c:pt idx="1105">
                  <c:v>18</c:v>
                </c:pt>
                <c:pt idx="1106">
                  <c:v>17</c:v>
                </c:pt>
                <c:pt idx="1107">
                  <c:v>18</c:v>
                </c:pt>
                <c:pt idx="1108">
                  <c:v>17</c:v>
                </c:pt>
                <c:pt idx="1109">
                  <c:v>18</c:v>
                </c:pt>
                <c:pt idx="1110">
                  <c:v>18</c:v>
                </c:pt>
                <c:pt idx="1111">
                  <c:v>18</c:v>
                </c:pt>
                <c:pt idx="1112">
                  <c:v>18</c:v>
                </c:pt>
                <c:pt idx="1113">
                  <c:v>17</c:v>
                </c:pt>
                <c:pt idx="1114">
                  <c:v>18</c:v>
                </c:pt>
                <c:pt idx="1115">
                  <c:v>18</c:v>
                </c:pt>
                <c:pt idx="1116">
                  <c:v>17</c:v>
                </c:pt>
                <c:pt idx="1117">
                  <c:v>18</c:v>
                </c:pt>
                <c:pt idx="1118">
                  <c:v>18</c:v>
                </c:pt>
                <c:pt idx="1119">
                  <c:v>18</c:v>
                </c:pt>
                <c:pt idx="1120">
                  <c:v>17</c:v>
                </c:pt>
                <c:pt idx="1121">
                  <c:v>18</c:v>
                </c:pt>
                <c:pt idx="1122">
                  <c:v>18</c:v>
                </c:pt>
                <c:pt idx="1123">
                  <c:v>17</c:v>
                </c:pt>
                <c:pt idx="1124">
                  <c:v>18</c:v>
                </c:pt>
                <c:pt idx="1125">
                  <c:v>18</c:v>
                </c:pt>
                <c:pt idx="1126">
                  <c:v>17</c:v>
                </c:pt>
                <c:pt idx="1127">
                  <c:v>18</c:v>
                </c:pt>
                <c:pt idx="1128">
                  <c:v>18</c:v>
                </c:pt>
                <c:pt idx="1129">
                  <c:v>18</c:v>
                </c:pt>
                <c:pt idx="1130">
                  <c:v>17</c:v>
                </c:pt>
                <c:pt idx="1131">
                  <c:v>18</c:v>
                </c:pt>
                <c:pt idx="1132">
                  <c:v>18</c:v>
                </c:pt>
                <c:pt idx="1133">
                  <c:v>17</c:v>
                </c:pt>
                <c:pt idx="1134">
                  <c:v>18</c:v>
                </c:pt>
                <c:pt idx="1135">
                  <c:v>17</c:v>
                </c:pt>
                <c:pt idx="1136">
                  <c:v>18</c:v>
                </c:pt>
                <c:pt idx="1137">
                  <c:v>18</c:v>
                </c:pt>
                <c:pt idx="1138">
                  <c:v>17</c:v>
                </c:pt>
                <c:pt idx="1139">
                  <c:v>18</c:v>
                </c:pt>
                <c:pt idx="1140">
                  <c:v>23</c:v>
                </c:pt>
                <c:pt idx="1141">
                  <c:v>20</c:v>
                </c:pt>
                <c:pt idx="1142">
                  <c:v>20</c:v>
                </c:pt>
                <c:pt idx="1143">
                  <c:v>21</c:v>
                </c:pt>
                <c:pt idx="1144">
                  <c:v>18</c:v>
                </c:pt>
                <c:pt idx="1145">
                  <c:v>18</c:v>
                </c:pt>
                <c:pt idx="1146">
                  <c:v>17</c:v>
                </c:pt>
                <c:pt idx="1147">
                  <c:v>18</c:v>
                </c:pt>
                <c:pt idx="1148">
                  <c:v>18</c:v>
                </c:pt>
                <c:pt idx="1149">
                  <c:v>17</c:v>
                </c:pt>
                <c:pt idx="1150">
                  <c:v>18</c:v>
                </c:pt>
                <c:pt idx="1151">
                  <c:v>18</c:v>
                </c:pt>
                <c:pt idx="1152">
                  <c:v>17</c:v>
                </c:pt>
                <c:pt idx="1153">
                  <c:v>18</c:v>
                </c:pt>
                <c:pt idx="1154">
                  <c:v>17</c:v>
                </c:pt>
                <c:pt idx="1155">
                  <c:v>18</c:v>
                </c:pt>
                <c:pt idx="1156">
                  <c:v>18</c:v>
                </c:pt>
                <c:pt idx="1157">
                  <c:v>17</c:v>
                </c:pt>
                <c:pt idx="1158">
                  <c:v>18</c:v>
                </c:pt>
                <c:pt idx="1159">
                  <c:v>18</c:v>
                </c:pt>
                <c:pt idx="1160">
                  <c:v>17</c:v>
                </c:pt>
                <c:pt idx="1161">
                  <c:v>18</c:v>
                </c:pt>
                <c:pt idx="1162">
                  <c:v>18</c:v>
                </c:pt>
                <c:pt idx="1163">
                  <c:v>17</c:v>
                </c:pt>
                <c:pt idx="1164">
                  <c:v>18</c:v>
                </c:pt>
                <c:pt idx="1165">
                  <c:v>18</c:v>
                </c:pt>
                <c:pt idx="1166">
                  <c:v>17</c:v>
                </c:pt>
                <c:pt idx="1167">
                  <c:v>18</c:v>
                </c:pt>
                <c:pt idx="1168">
                  <c:v>18</c:v>
                </c:pt>
                <c:pt idx="1169">
                  <c:v>17</c:v>
                </c:pt>
                <c:pt idx="1170">
                  <c:v>18</c:v>
                </c:pt>
                <c:pt idx="1171">
                  <c:v>18</c:v>
                </c:pt>
                <c:pt idx="1172">
                  <c:v>18</c:v>
                </c:pt>
                <c:pt idx="1173">
                  <c:v>17</c:v>
                </c:pt>
                <c:pt idx="1174">
                  <c:v>18</c:v>
                </c:pt>
                <c:pt idx="1175">
                  <c:v>18</c:v>
                </c:pt>
                <c:pt idx="1176">
                  <c:v>18</c:v>
                </c:pt>
                <c:pt idx="1177">
                  <c:v>17</c:v>
                </c:pt>
                <c:pt idx="1178">
                  <c:v>18</c:v>
                </c:pt>
                <c:pt idx="1179">
                  <c:v>18</c:v>
                </c:pt>
                <c:pt idx="1180">
                  <c:v>17</c:v>
                </c:pt>
                <c:pt idx="1181">
                  <c:v>18</c:v>
                </c:pt>
                <c:pt idx="1182">
                  <c:v>17</c:v>
                </c:pt>
                <c:pt idx="1183">
                  <c:v>18</c:v>
                </c:pt>
                <c:pt idx="1184">
                  <c:v>18</c:v>
                </c:pt>
                <c:pt idx="1185">
                  <c:v>18</c:v>
                </c:pt>
                <c:pt idx="1186">
                  <c:v>17</c:v>
                </c:pt>
                <c:pt idx="1187">
                  <c:v>18</c:v>
                </c:pt>
                <c:pt idx="1188">
                  <c:v>18</c:v>
                </c:pt>
                <c:pt idx="1189">
                  <c:v>17</c:v>
                </c:pt>
                <c:pt idx="1190">
                  <c:v>18</c:v>
                </c:pt>
                <c:pt idx="1191">
                  <c:v>18</c:v>
                </c:pt>
                <c:pt idx="1192">
                  <c:v>17</c:v>
                </c:pt>
                <c:pt idx="1193">
                  <c:v>18</c:v>
                </c:pt>
                <c:pt idx="1194">
                  <c:v>18</c:v>
                </c:pt>
                <c:pt idx="1195">
                  <c:v>21</c:v>
                </c:pt>
                <c:pt idx="1196">
                  <c:v>18</c:v>
                </c:pt>
                <c:pt idx="1197">
                  <c:v>18</c:v>
                </c:pt>
                <c:pt idx="1198">
                  <c:v>18</c:v>
                </c:pt>
                <c:pt idx="1199">
                  <c:v>17</c:v>
                </c:pt>
                <c:pt idx="1200">
                  <c:v>18</c:v>
                </c:pt>
                <c:pt idx="1201">
                  <c:v>18</c:v>
                </c:pt>
                <c:pt idx="1202">
                  <c:v>17</c:v>
                </c:pt>
                <c:pt idx="1203">
                  <c:v>18</c:v>
                </c:pt>
                <c:pt idx="1204">
                  <c:v>18</c:v>
                </c:pt>
                <c:pt idx="1205">
                  <c:v>17</c:v>
                </c:pt>
                <c:pt idx="1206">
                  <c:v>18</c:v>
                </c:pt>
                <c:pt idx="1207">
                  <c:v>18</c:v>
                </c:pt>
                <c:pt idx="1208">
                  <c:v>17</c:v>
                </c:pt>
                <c:pt idx="1209">
                  <c:v>18</c:v>
                </c:pt>
                <c:pt idx="1210">
                  <c:v>17</c:v>
                </c:pt>
                <c:pt idx="1211">
                  <c:v>18</c:v>
                </c:pt>
                <c:pt idx="1212">
                  <c:v>17</c:v>
                </c:pt>
                <c:pt idx="1213">
                  <c:v>18</c:v>
                </c:pt>
                <c:pt idx="1214">
                  <c:v>18</c:v>
                </c:pt>
                <c:pt idx="1215">
                  <c:v>18</c:v>
                </c:pt>
                <c:pt idx="1216">
                  <c:v>18</c:v>
                </c:pt>
                <c:pt idx="1217">
                  <c:v>17</c:v>
                </c:pt>
                <c:pt idx="1218">
                  <c:v>18</c:v>
                </c:pt>
                <c:pt idx="1219">
                  <c:v>18</c:v>
                </c:pt>
                <c:pt idx="1220">
                  <c:v>17</c:v>
                </c:pt>
                <c:pt idx="1221">
                  <c:v>18</c:v>
                </c:pt>
                <c:pt idx="1222">
                  <c:v>17</c:v>
                </c:pt>
                <c:pt idx="1223">
                  <c:v>18</c:v>
                </c:pt>
                <c:pt idx="1224">
                  <c:v>18</c:v>
                </c:pt>
                <c:pt idx="1225">
                  <c:v>17</c:v>
                </c:pt>
                <c:pt idx="1226">
                  <c:v>18</c:v>
                </c:pt>
                <c:pt idx="1227">
                  <c:v>18</c:v>
                </c:pt>
                <c:pt idx="1228">
                  <c:v>18</c:v>
                </c:pt>
                <c:pt idx="1229">
                  <c:v>17</c:v>
                </c:pt>
                <c:pt idx="1230">
                  <c:v>18</c:v>
                </c:pt>
                <c:pt idx="1231">
                  <c:v>18</c:v>
                </c:pt>
                <c:pt idx="1232">
                  <c:v>17</c:v>
                </c:pt>
                <c:pt idx="1233">
                  <c:v>18</c:v>
                </c:pt>
                <c:pt idx="1234">
                  <c:v>18</c:v>
                </c:pt>
                <c:pt idx="1235">
                  <c:v>18</c:v>
                </c:pt>
                <c:pt idx="1236">
                  <c:v>17</c:v>
                </c:pt>
                <c:pt idx="1237">
                  <c:v>18</c:v>
                </c:pt>
                <c:pt idx="1238">
                  <c:v>17</c:v>
                </c:pt>
                <c:pt idx="1239">
                  <c:v>18</c:v>
                </c:pt>
                <c:pt idx="1240">
                  <c:v>18</c:v>
                </c:pt>
                <c:pt idx="1241">
                  <c:v>18</c:v>
                </c:pt>
                <c:pt idx="1242">
                  <c:v>18</c:v>
                </c:pt>
                <c:pt idx="1243">
                  <c:v>17</c:v>
                </c:pt>
                <c:pt idx="1244">
                  <c:v>18</c:v>
                </c:pt>
                <c:pt idx="1245">
                  <c:v>18</c:v>
                </c:pt>
                <c:pt idx="1246">
                  <c:v>18</c:v>
                </c:pt>
                <c:pt idx="1247">
                  <c:v>17</c:v>
                </c:pt>
                <c:pt idx="1248">
                  <c:v>18</c:v>
                </c:pt>
                <c:pt idx="1249">
                  <c:v>18</c:v>
                </c:pt>
                <c:pt idx="1250">
                  <c:v>17</c:v>
                </c:pt>
                <c:pt idx="1251">
                  <c:v>18</c:v>
                </c:pt>
                <c:pt idx="1252">
                  <c:v>18</c:v>
                </c:pt>
                <c:pt idx="1253">
                  <c:v>17</c:v>
                </c:pt>
                <c:pt idx="1254">
                  <c:v>18</c:v>
                </c:pt>
                <c:pt idx="1255">
                  <c:v>17</c:v>
                </c:pt>
                <c:pt idx="1256">
                  <c:v>18</c:v>
                </c:pt>
                <c:pt idx="1257">
                  <c:v>18</c:v>
                </c:pt>
                <c:pt idx="1258">
                  <c:v>18</c:v>
                </c:pt>
                <c:pt idx="1259">
                  <c:v>18</c:v>
                </c:pt>
                <c:pt idx="1260">
                  <c:v>17</c:v>
                </c:pt>
                <c:pt idx="1261">
                  <c:v>18</c:v>
                </c:pt>
                <c:pt idx="1262">
                  <c:v>18</c:v>
                </c:pt>
                <c:pt idx="1263">
                  <c:v>17</c:v>
                </c:pt>
                <c:pt idx="1264">
                  <c:v>18</c:v>
                </c:pt>
                <c:pt idx="1265">
                  <c:v>18</c:v>
                </c:pt>
                <c:pt idx="1266">
                  <c:v>17</c:v>
                </c:pt>
                <c:pt idx="1267">
                  <c:v>18</c:v>
                </c:pt>
                <c:pt idx="1268">
                  <c:v>18</c:v>
                </c:pt>
                <c:pt idx="1269">
                  <c:v>17</c:v>
                </c:pt>
                <c:pt idx="1270">
                  <c:v>18</c:v>
                </c:pt>
                <c:pt idx="1271">
                  <c:v>18</c:v>
                </c:pt>
                <c:pt idx="1272">
                  <c:v>18</c:v>
                </c:pt>
                <c:pt idx="1273">
                  <c:v>17</c:v>
                </c:pt>
                <c:pt idx="1274">
                  <c:v>18</c:v>
                </c:pt>
                <c:pt idx="1275">
                  <c:v>18</c:v>
                </c:pt>
                <c:pt idx="1276">
                  <c:v>18</c:v>
                </c:pt>
                <c:pt idx="1277">
                  <c:v>17</c:v>
                </c:pt>
                <c:pt idx="1278">
                  <c:v>18</c:v>
                </c:pt>
                <c:pt idx="1279">
                  <c:v>18</c:v>
                </c:pt>
                <c:pt idx="1280">
                  <c:v>18</c:v>
                </c:pt>
                <c:pt idx="1281">
                  <c:v>17</c:v>
                </c:pt>
                <c:pt idx="1282">
                  <c:v>18</c:v>
                </c:pt>
                <c:pt idx="1283">
                  <c:v>18</c:v>
                </c:pt>
                <c:pt idx="1284">
                  <c:v>17</c:v>
                </c:pt>
                <c:pt idx="1285">
                  <c:v>18</c:v>
                </c:pt>
                <c:pt idx="1286">
                  <c:v>18</c:v>
                </c:pt>
                <c:pt idx="1287">
                  <c:v>17</c:v>
                </c:pt>
                <c:pt idx="1288">
                  <c:v>18</c:v>
                </c:pt>
                <c:pt idx="1289">
                  <c:v>17</c:v>
                </c:pt>
                <c:pt idx="1290">
                  <c:v>18</c:v>
                </c:pt>
                <c:pt idx="1291">
                  <c:v>18</c:v>
                </c:pt>
                <c:pt idx="1292">
                  <c:v>18</c:v>
                </c:pt>
                <c:pt idx="1293">
                  <c:v>17</c:v>
                </c:pt>
                <c:pt idx="1294">
                  <c:v>18</c:v>
                </c:pt>
                <c:pt idx="1295">
                  <c:v>18</c:v>
                </c:pt>
                <c:pt idx="1296">
                  <c:v>18</c:v>
                </c:pt>
                <c:pt idx="1297">
                  <c:v>17</c:v>
                </c:pt>
                <c:pt idx="1298">
                  <c:v>18</c:v>
                </c:pt>
                <c:pt idx="1299">
                  <c:v>18</c:v>
                </c:pt>
                <c:pt idx="1300">
                  <c:v>17</c:v>
                </c:pt>
                <c:pt idx="1301">
                  <c:v>18</c:v>
                </c:pt>
                <c:pt idx="1302">
                  <c:v>18</c:v>
                </c:pt>
                <c:pt idx="1303">
                  <c:v>17</c:v>
                </c:pt>
                <c:pt idx="1304">
                  <c:v>18</c:v>
                </c:pt>
                <c:pt idx="1305">
                  <c:v>17</c:v>
                </c:pt>
                <c:pt idx="1306">
                  <c:v>18</c:v>
                </c:pt>
                <c:pt idx="1307">
                  <c:v>18</c:v>
                </c:pt>
                <c:pt idx="1308">
                  <c:v>17</c:v>
                </c:pt>
                <c:pt idx="1309">
                  <c:v>18</c:v>
                </c:pt>
                <c:pt idx="1310">
                  <c:v>18</c:v>
                </c:pt>
                <c:pt idx="1311">
                  <c:v>17</c:v>
                </c:pt>
                <c:pt idx="1312">
                  <c:v>18</c:v>
                </c:pt>
                <c:pt idx="1313">
                  <c:v>18</c:v>
                </c:pt>
                <c:pt idx="1314">
                  <c:v>19</c:v>
                </c:pt>
                <c:pt idx="1315">
                  <c:v>18</c:v>
                </c:pt>
                <c:pt idx="1316">
                  <c:v>17</c:v>
                </c:pt>
                <c:pt idx="1317">
                  <c:v>18</c:v>
                </c:pt>
                <c:pt idx="1318">
                  <c:v>18</c:v>
                </c:pt>
                <c:pt idx="1319">
                  <c:v>17</c:v>
                </c:pt>
                <c:pt idx="1320">
                  <c:v>18</c:v>
                </c:pt>
                <c:pt idx="1321">
                  <c:v>18</c:v>
                </c:pt>
                <c:pt idx="1322">
                  <c:v>17</c:v>
                </c:pt>
                <c:pt idx="1323">
                  <c:v>18</c:v>
                </c:pt>
                <c:pt idx="1324">
                  <c:v>17</c:v>
                </c:pt>
                <c:pt idx="1325">
                  <c:v>18</c:v>
                </c:pt>
                <c:pt idx="1326">
                  <c:v>18</c:v>
                </c:pt>
                <c:pt idx="1327">
                  <c:v>18</c:v>
                </c:pt>
                <c:pt idx="1328">
                  <c:v>18</c:v>
                </c:pt>
                <c:pt idx="1329">
                  <c:v>17</c:v>
                </c:pt>
                <c:pt idx="1330">
                  <c:v>18</c:v>
                </c:pt>
                <c:pt idx="1331">
                  <c:v>18</c:v>
                </c:pt>
                <c:pt idx="1332">
                  <c:v>18</c:v>
                </c:pt>
                <c:pt idx="1333">
                  <c:v>17</c:v>
                </c:pt>
                <c:pt idx="1334">
                  <c:v>18</c:v>
                </c:pt>
                <c:pt idx="1335">
                  <c:v>18</c:v>
                </c:pt>
                <c:pt idx="1336">
                  <c:v>18</c:v>
                </c:pt>
                <c:pt idx="1337">
                  <c:v>17</c:v>
                </c:pt>
                <c:pt idx="1338">
                  <c:v>18</c:v>
                </c:pt>
                <c:pt idx="1339">
                  <c:v>18</c:v>
                </c:pt>
                <c:pt idx="1340">
                  <c:v>17</c:v>
                </c:pt>
                <c:pt idx="1341">
                  <c:v>18</c:v>
                </c:pt>
                <c:pt idx="1342">
                  <c:v>18</c:v>
                </c:pt>
                <c:pt idx="1343">
                  <c:v>17</c:v>
                </c:pt>
                <c:pt idx="1344">
                  <c:v>18</c:v>
                </c:pt>
                <c:pt idx="1345">
                  <c:v>18</c:v>
                </c:pt>
                <c:pt idx="1346">
                  <c:v>17</c:v>
                </c:pt>
                <c:pt idx="1347">
                  <c:v>18</c:v>
                </c:pt>
                <c:pt idx="1348">
                  <c:v>18</c:v>
                </c:pt>
                <c:pt idx="1349">
                  <c:v>18</c:v>
                </c:pt>
                <c:pt idx="1350">
                  <c:v>18</c:v>
                </c:pt>
                <c:pt idx="1351">
                  <c:v>17</c:v>
                </c:pt>
                <c:pt idx="1352">
                  <c:v>18</c:v>
                </c:pt>
                <c:pt idx="1353">
                  <c:v>18</c:v>
                </c:pt>
                <c:pt idx="1354">
                  <c:v>17</c:v>
                </c:pt>
                <c:pt idx="1355">
                  <c:v>18</c:v>
                </c:pt>
                <c:pt idx="1356">
                  <c:v>18</c:v>
                </c:pt>
                <c:pt idx="1357">
                  <c:v>18</c:v>
                </c:pt>
                <c:pt idx="1358">
                  <c:v>18</c:v>
                </c:pt>
                <c:pt idx="1359">
                  <c:v>18</c:v>
                </c:pt>
                <c:pt idx="1360">
                  <c:v>18</c:v>
                </c:pt>
                <c:pt idx="1361">
                  <c:v>17</c:v>
                </c:pt>
                <c:pt idx="1362">
                  <c:v>18</c:v>
                </c:pt>
                <c:pt idx="1363">
                  <c:v>18</c:v>
                </c:pt>
                <c:pt idx="1364">
                  <c:v>18</c:v>
                </c:pt>
                <c:pt idx="1365">
                  <c:v>17</c:v>
                </c:pt>
                <c:pt idx="1366">
                  <c:v>18</c:v>
                </c:pt>
                <c:pt idx="1367">
                  <c:v>18</c:v>
                </c:pt>
                <c:pt idx="1368">
                  <c:v>17</c:v>
                </c:pt>
                <c:pt idx="1369">
                  <c:v>18</c:v>
                </c:pt>
                <c:pt idx="1370">
                  <c:v>18</c:v>
                </c:pt>
                <c:pt idx="1371">
                  <c:v>17</c:v>
                </c:pt>
                <c:pt idx="1372">
                  <c:v>18</c:v>
                </c:pt>
                <c:pt idx="1373">
                  <c:v>17</c:v>
                </c:pt>
                <c:pt idx="1374">
                  <c:v>18</c:v>
                </c:pt>
                <c:pt idx="1375">
                  <c:v>17</c:v>
                </c:pt>
                <c:pt idx="1376">
                  <c:v>18</c:v>
                </c:pt>
                <c:pt idx="1377">
                  <c:v>18</c:v>
                </c:pt>
                <c:pt idx="1378">
                  <c:v>17</c:v>
                </c:pt>
                <c:pt idx="1379">
                  <c:v>18</c:v>
                </c:pt>
                <c:pt idx="1380">
                  <c:v>17</c:v>
                </c:pt>
                <c:pt idx="1381">
                  <c:v>18</c:v>
                </c:pt>
                <c:pt idx="1382">
                  <c:v>17</c:v>
                </c:pt>
                <c:pt idx="1383">
                  <c:v>18</c:v>
                </c:pt>
                <c:pt idx="1384">
                  <c:v>18</c:v>
                </c:pt>
                <c:pt idx="1385">
                  <c:v>18</c:v>
                </c:pt>
                <c:pt idx="1386">
                  <c:v>17</c:v>
                </c:pt>
                <c:pt idx="1387">
                  <c:v>18</c:v>
                </c:pt>
                <c:pt idx="1388">
                  <c:v>17</c:v>
                </c:pt>
                <c:pt idx="1389">
                  <c:v>18</c:v>
                </c:pt>
                <c:pt idx="1390">
                  <c:v>18</c:v>
                </c:pt>
                <c:pt idx="1391">
                  <c:v>18</c:v>
                </c:pt>
                <c:pt idx="1392">
                  <c:v>17</c:v>
                </c:pt>
                <c:pt idx="1393">
                  <c:v>18</c:v>
                </c:pt>
                <c:pt idx="1394">
                  <c:v>19</c:v>
                </c:pt>
                <c:pt idx="1395">
                  <c:v>18</c:v>
                </c:pt>
                <c:pt idx="1396">
                  <c:v>17</c:v>
                </c:pt>
                <c:pt idx="1397">
                  <c:v>18</c:v>
                </c:pt>
                <c:pt idx="1398">
                  <c:v>18</c:v>
                </c:pt>
                <c:pt idx="1399">
                  <c:v>17</c:v>
                </c:pt>
                <c:pt idx="1400">
                  <c:v>18</c:v>
                </c:pt>
                <c:pt idx="1401">
                  <c:v>18</c:v>
                </c:pt>
                <c:pt idx="1402">
                  <c:v>17</c:v>
                </c:pt>
                <c:pt idx="1403">
                  <c:v>18</c:v>
                </c:pt>
                <c:pt idx="1404">
                  <c:v>17</c:v>
                </c:pt>
                <c:pt idx="1405">
                  <c:v>18</c:v>
                </c:pt>
                <c:pt idx="1406">
                  <c:v>18</c:v>
                </c:pt>
                <c:pt idx="1407">
                  <c:v>17</c:v>
                </c:pt>
                <c:pt idx="1408">
                  <c:v>18</c:v>
                </c:pt>
                <c:pt idx="1409">
                  <c:v>18</c:v>
                </c:pt>
                <c:pt idx="1410">
                  <c:v>17</c:v>
                </c:pt>
                <c:pt idx="1411">
                  <c:v>18</c:v>
                </c:pt>
                <c:pt idx="1412">
                  <c:v>18</c:v>
                </c:pt>
                <c:pt idx="1413">
                  <c:v>17</c:v>
                </c:pt>
                <c:pt idx="1414">
                  <c:v>18</c:v>
                </c:pt>
                <c:pt idx="1415">
                  <c:v>18</c:v>
                </c:pt>
                <c:pt idx="1416">
                  <c:v>18</c:v>
                </c:pt>
                <c:pt idx="1417">
                  <c:v>18</c:v>
                </c:pt>
                <c:pt idx="1418">
                  <c:v>17</c:v>
                </c:pt>
                <c:pt idx="1419">
                  <c:v>18</c:v>
                </c:pt>
                <c:pt idx="1420">
                  <c:v>18</c:v>
                </c:pt>
                <c:pt idx="1421">
                  <c:v>17</c:v>
                </c:pt>
                <c:pt idx="1422">
                  <c:v>18</c:v>
                </c:pt>
                <c:pt idx="1423">
                  <c:v>18</c:v>
                </c:pt>
                <c:pt idx="1424">
                  <c:v>17</c:v>
                </c:pt>
                <c:pt idx="1425">
                  <c:v>18</c:v>
                </c:pt>
                <c:pt idx="1426">
                  <c:v>18</c:v>
                </c:pt>
                <c:pt idx="1427">
                  <c:v>17</c:v>
                </c:pt>
                <c:pt idx="1428">
                  <c:v>18</c:v>
                </c:pt>
                <c:pt idx="1429">
                  <c:v>21</c:v>
                </c:pt>
                <c:pt idx="1430">
                  <c:v>18</c:v>
                </c:pt>
                <c:pt idx="1431">
                  <c:v>17</c:v>
                </c:pt>
                <c:pt idx="1432">
                  <c:v>20</c:v>
                </c:pt>
                <c:pt idx="1433">
                  <c:v>26</c:v>
                </c:pt>
                <c:pt idx="1434">
                  <c:v>18</c:v>
                </c:pt>
                <c:pt idx="1435">
                  <c:v>17</c:v>
                </c:pt>
                <c:pt idx="1436">
                  <c:v>21</c:v>
                </c:pt>
                <c:pt idx="1437">
                  <c:v>18</c:v>
                </c:pt>
                <c:pt idx="1438">
                  <c:v>18</c:v>
                </c:pt>
                <c:pt idx="1439">
                  <c:v>18</c:v>
                </c:pt>
                <c:pt idx="1440">
                  <c:v>17</c:v>
                </c:pt>
                <c:pt idx="1441">
                  <c:v>18</c:v>
                </c:pt>
                <c:pt idx="1442">
                  <c:v>18</c:v>
                </c:pt>
                <c:pt idx="1443">
                  <c:v>17</c:v>
                </c:pt>
                <c:pt idx="1444">
                  <c:v>18</c:v>
                </c:pt>
                <c:pt idx="1445">
                  <c:v>18</c:v>
                </c:pt>
                <c:pt idx="1446">
                  <c:v>18</c:v>
                </c:pt>
                <c:pt idx="1447">
                  <c:v>18</c:v>
                </c:pt>
                <c:pt idx="1448">
                  <c:v>18</c:v>
                </c:pt>
                <c:pt idx="1449">
                  <c:v>17</c:v>
                </c:pt>
                <c:pt idx="1450">
                  <c:v>18</c:v>
                </c:pt>
                <c:pt idx="1451">
                  <c:v>18</c:v>
                </c:pt>
                <c:pt idx="1452">
                  <c:v>18</c:v>
                </c:pt>
                <c:pt idx="1453">
                  <c:v>17</c:v>
                </c:pt>
                <c:pt idx="1454">
                  <c:v>18</c:v>
                </c:pt>
                <c:pt idx="1455">
                  <c:v>18</c:v>
                </c:pt>
                <c:pt idx="1456">
                  <c:v>17</c:v>
                </c:pt>
                <c:pt idx="1457">
                  <c:v>18</c:v>
                </c:pt>
                <c:pt idx="1458">
                  <c:v>18</c:v>
                </c:pt>
                <c:pt idx="1459">
                  <c:v>17</c:v>
                </c:pt>
                <c:pt idx="1460">
                  <c:v>18</c:v>
                </c:pt>
                <c:pt idx="1461">
                  <c:v>18</c:v>
                </c:pt>
                <c:pt idx="1462">
                  <c:v>17</c:v>
                </c:pt>
                <c:pt idx="1463">
                  <c:v>18</c:v>
                </c:pt>
                <c:pt idx="1464">
                  <c:v>17</c:v>
                </c:pt>
                <c:pt idx="1465">
                  <c:v>20</c:v>
                </c:pt>
                <c:pt idx="1466">
                  <c:v>18</c:v>
                </c:pt>
                <c:pt idx="1467">
                  <c:v>17</c:v>
                </c:pt>
                <c:pt idx="1468">
                  <c:v>18</c:v>
                </c:pt>
                <c:pt idx="1469">
                  <c:v>17</c:v>
                </c:pt>
                <c:pt idx="1470">
                  <c:v>18</c:v>
                </c:pt>
                <c:pt idx="1471">
                  <c:v>18</c:v>
                </c:pt>
                <c:pt idx="1472">
                  <c:v>17</c:v>
                </c:pt>
                <c:pt idx="1473">
                  <c:v>18</c:v>
                </c:pt>
                <c:pt idx="1474">
                  <c:v>18</c:v>
                </c:pt>
                <c:pt idx="1475">
                  <c:v>17</c:v>
                </c:pt>
                <c:pt idx="1476">
                  <c:v>18</c:v>
                </c:pt>
                <c:pt idx="1477">
                  <c:v>17</c:v>
                </c:pt>
                <c:pt idx="1478">
                  <c:v>18</c:v>
                </c:pt>
                <c:pt idx="1479">
                  <c:v>18</c:v>
                </c:pt>
                <c:pt idx="1480">
                  <c:v>17</c:v>
                </c:pt>
                <c:pt idx="1481">
                  <c:v>18</c:v>
                </c:pt>
                <c:pt idx="1482">
                  <c:v>18</c:v>
                </c:pt>
                <c:pt idx="1483">
                  <c:v>17</c:v>
                </c:pt>
                <c:pt idx="1484">
                  <c:v>18</c:v>
                </c:pt>
                <c:pt idx="1485">
                  <c:v>17</c:v>
                </c:pt>
                <c:pt idx="1486">
                  <c:v>18</c:v>
                </c:pt>
                <c:pt idx="1487">
                  <c:v>18</c:v>
                </c:pt>
                <c:pt idx="1488">
                  <c:v>17</c:v>
                </c:pt>
                <c:pt idx="1489">
                  <c:v>18</c:v>
                </c:pt>
                <c:pt idx="1490">
                  <c:v>17</c:v>
                </c:pt>
                <c:pt idx="1491">
                  <c:v>18</c:v>
                </c:pt>
                <c:pt idx="1492">
                  <c:v>17</c:v>
                </c:pt>
                <c:pt idx="1493">
                  <c:v>18</c:v>
                </c:pt>
                <c:pt idx="1494">
                  <c:v>18</c:v>
                </c:pt>
                <c:pt idx="1495">
                  <c:v>17</c:v>
                </c:pt>
                <c:pt idx="1496">
                  <c:v>18</c:v>
                </c:pt>
                <c:pt idx="1497">
                  <c:v>18</c:v>
                </c:pt>
                <c:pt idx="1498">
                  <c:v>18</c:v>
                </c:pt>
                <c:pt idx="1499">
                  <c:v>18</c:v>
                </c:pt>
                <c:pt idx="1500">
                  <c:v>17</c:v>
                </c:pt>
                <c:pt idx="1501">
                  <c:v>18</c:v>
                </c:pt>
                <c:pt idx="1502">
                  <c:v>18</c:v>
                </c:pt>
                <c:pt idx="1503">
                  <c:v>17</c:v>
                </c:pt>
                <c:pt idx="1504">
                  <c:v>18</c:v>
                </c:pt>
                <c:pt idx="1505">
                  <c:v>18</c:v>
                </c:pt>
                <c:pt idx="1506">
                  <c:v>17</c:v>
                </c:pt>
                <c:pt idx="1507">
                  <c:v>18</c:v>
                </c:pt>
                <c:pt idx="1508">
                  <c:v>17</c:v>
                </c:pt>
                <c:pt idx="1509">
                  <c:v>18</c:v>
                </c:pt>
                <c:pt idx="1510">
                  <c:v>18</c:v>
                </c:pt>
                <c:pt idx="1511">
                  <c:v>17</c:v>
                </c:pt>
                <c:pt idx="1512">
                  <c:v>18</c:v>
                </c:pt>
                <c:pt idx="1513">
                  <c:v>18</c:v>
                </c:pt>
                <c:pt idx="1514">
                  <c:v>17</c:v>
                </c:pt>
                <c:pt idx="1515">
                  <c:v>18</c:v>
                </c:pt>
                <c:pt idx="1516">
                  <c:v>17</c:v>
                </c:pt>
                <c:pt idx="1517">
                  <c:v>18</c:v>
                </c:pt>
                <c:pt idx="1518">
                  <c:v>18</c:v>
                </c:pt>
                <c:pt idx="1519">
                  <c:v>17</c:v>
                </c:pt>
                <c:pt idx="1520">
                  <c:v>18</c:v>
                </c:pt>
                <c:pt idx="1521">
                  <c:v>17</c:v>
                </c:pt>
                <c:pt idx="1522">
                  <c:v>18</c:v>
                </c:pt>
                <c:pt idx="1523">
                  <c:v>18</c:v>
                </c:pt>
                <c:pt idx="1524">
                  <c:v>18</c:v>
                </c:pt>
                <c:pt idx="1525">
                  <c:v>17</c:v>
                </c:pt>
                <c:pt idx="1526">
                  <c:v>18</c:v>
                </c:pt>
                <c:pt idx="1527">
                  <c:v>18</c:v>
                </c:pt>
                <c:pt idx="1528">
                  <c:v>18</c:v>
                </c:pt>
                <c:pt idx="1529">
                  <c:v>17</c:v>
                </c:pt>
                <c:pt idx="1530">
                  <c:v>18</c:v>
                </c:pt>
                <c:pt idx="1531">
                  <c:v>18</c:v>
                </c:pt>
                <c:pt idx="1532">
                  <c:v>18</c:v>
                </c:pt>
                <c:pt idx="1533">
                  <c:v>18</c:v>
                </c:pt>
                <c:pt idx="1534">
                  <c:v>17</c:v>
                </c:pt>
                <c:pt idx="1535">
                  <c:v>18</c:v>
                </c:pt>
                <c:pt idx="1536">
                  <c:v>18</c:v>
                </c:pt>
                <c:pt idx="1537">
                  <c:v>17</c:v>
                </c:pt>
                <c:pt idx="1538">
                  <c:v>18</c:v>
                </c:pt>
                <c:pt idx="1539">
                  <c:v>18</c:v>
                </c:pt>
                <c:pt idx="1540">
                  <c:v>17</c:v>
                </c:pt>
                <c:pt idx="1541">
                  <c:v>18</c:v>
                </c:pt>
                <c:pt idx="1542">
                  <c:v>18</c:v>
                </c:pt>
                <c:pt idx="1543">
                  <c:v>17</c:v>
                </c:pt>
                <c:pt idx="1544">
                  <c:v>18</c:v>
                </c:pt>
                <c:pt idx="1545">
                  <c:v>18</c:v>
                </c:pt>
                <c:pt idx="1546">
                  <c:v>18</c:v>
                </c:pt>
                <c:pt idx="1547">
                  <c:v>18</c:v>
                </c:pt>
                <c:pt idx="1548">
                  <c:v>18</c:v>
                </c:pt>
                <c:pt idx="1549">
                  <c:v>17</c:v>
                </c:pt>
                <c:pt idx="1550">
                  <c:v>18</c:v>
                </c:pt>
                <c:pt idx="1551">
                  <c:v>18</c:v>
                </c:pt>
                <c:pt idx="1552">
                  <c:v>18</c:v>
                </c:pt>
                <c:pt idx="1553">
                  <c:v>18</c:v>
                </c:pt>
                <c:pt idx="1554">
                  <c:v>18</c:v>
                </c:pt>
                <c:pt idx="1555">
                  <c:v>17</c:v>
                </c:pt>
                <c:pt idx="1556">
                  <c:v>18</c:v>
                </c:pt>
                <c:pt idx="1557">
                  <c:v>18</c:v>
                </c:pt>
                <c:pt idx="1558">
                  <c:v>17</c:v>
                </c:pt>
                <c:pt idx="1559">
                  <c:v>18</c:v>
                </c:pt>
                <c:pt idx="1560">
                  <c:v>17</c:v>
                </c:pt>
                <c:pt idx="1561">
                  <c:v>18</c:v>
                </c:pt>
                <c:pt idx="1562">
                  <c:v>18</c:v>
                </c:pt>
                <c:pt idx="1563">
                  <c:v>17</c:v>
                </c:pt>
                <c:pt idx="1564">
                  <c:v>18</c:v>
                </c:pt>
                <c:pt idx="1565">
                  <c:v>17</c:v>
                </c:pt>
                <c:pt idx="1566">
                  <c:v>18</c:v>
                </c:pt>
                <c:pt idx="1567">
                  <c:v>17</c:v>
                </c:pt>
                <c:pt idx="1568">
                  <c:v>18</c:v>
                </c:pt>
                <c:pt idx="1569">
                  <c:v>18</c:v>
                </c:pt>
                <c:pt idx="1570">
                  <c:v>17</c:v>
                </c:pt>
                <c:pt idx="1571">
                  <c:v>18</c:v>
                </c:pt>
                <c:pt idx="1572">
                  <c:v>18</c:v>
                </c:pt>
                <c:pt idx="1573">
                  <c:v>17</c:v>
                </c:pt>
                <c:pt idx="1574">
                  <c:v>18</c:v>
                </c:pt>
                <c:pt idx="1575">
                  <c:v>18</c:v>
                </c:pt>
                <c:pt idx="1576">
                  <c:v>18</c:v>
                </c:pt>
                <c:pt idx="1577">
                  <c:v>17</c:v>
                </c:pt>
                <c:pt idx="1578">
                  <c:v>18</c:v>
                </c:pt>
                <c:pt idx="1579">
                  <c:v>18</c:v>
                </c:pt>
                <c:pt idx="1580">
                  <c:v>17</c:v>
                </c:pt>
                <c:pt idx="1581">
                  <c:v>18</c:v>
                </c:pt>
                <c:pt idx="1582">
                  <c:v>18</c:v>
                </c:pt>
                <c:pt idx="1583">
                  <c:v>17</c:v>
                </c:pt>
                <c:pt idx="1584">
                  <c:v>18</c:v>
                </c:pt>
                <c:pt idx="1585">
                  <c:v>18</c:v>
                </c:pt>
                <c:pt idx="1586">
                  <c:v>18</c:v>
                </c:pt>
                <c:pt idx="1587">
                  <c:v>18</c:v>
                </c:pt>
                <c:pt idx="1588">
                  <c:v>17</c:v>
                </c:pt>
                <c:pt idx="1589">
                  <c:v>18</c:v>
                </c:pt>
                <c:pt idx="1590">
                  <c:v>18</c:v>
                </c:pt>
                <c:pt idx="1591">
                  <c:v>17</c:v>
                </c:pt>
                <c:pt idx="1592">
                  <c:v>18</c:v>
                </c:pt>
                <c:pt idx="1593">
                  <c:v>18</c:v>
                </c:pt>
                <c:pt idx="1594">
                  <c:v>18</c:v>
                </c:pt>
                <c:pt idx="1595">
                  <c:v>17</c:v>
                </c:pt>
                <c:pt idx="1596">
                  <c:v>18</c:v>
                </c:pt>
                <c:pt idx="1597">
                  <c:v>18</c:v>
                </c:pt>
                <c:pt idx="1598">
                  <c:v>17</c:v>
                </c:pt>
                <c:pt idx="1599">
                  <c:v>18</c:v>
                </c:pt>
                <c:pt idx="1600">
                  <c:v>17</c:v>
                </c:pt>
                <c:pt idx="1601">
                  <c:v>18</c:v>
                </c:pt>
                <c:pt idx="1602">
                  <c:v>18</c:v>
                </c:pt>
                <c:pt idx="1603">
                  <c:v>17</c:v>
                </c:pt>
                <c:pt idx="1604">
                  <c:v>18</c:v>
                </c:pt>
                <c:pt idx="1605">
                  <c:v>18</c:v>
                </c:pt>
                <c:pt idx="1606">
                  <c:v>17</c:v>
                </c:pt>
                <c:pt idx="1607">
                  <c:v>18</c:v>
                </c:pt>
                <c:pt idx="1608">
                  <c:v>18</c:v>
                </c:pt>
                <c:pt idx="1609">
                  <c:v>17</c:v>
                </c:pt>
                <c:pt idx="1610">
                  <c:v>18</c:v>
                </c:pt>
                <c:pt idx="1611">
                  <c:v>18</c:v>
                </c:pt>
                <c:pt idx="1612">
                  <c:v>18</c:v>
                </c:pt>
                <c:pt idx="1613">
                  <c:v>17</c:v>
                </c:pt>
                <c:pt idx="1614">
                  <c:v>18</c:v>
                </c:pt>
                <c:pt idx="1615">
                  <c:v>18</c:v>
                </c:pt>
                <c:pt idx="1616">
                  <c:v>17</c:v>
                </c:pt>
                <c:pt idx="1617">
                  <c:v>18</c:v>
                </c:pt>
                <c:pt idx="1618">
                  <c:v>18</c:v>
                </c:pt>
                <c:pt idx="1619">
                  <c:v>17</c:v>
                </c:pt>
                <c:pt idx="1620">
                  <c:v>18</c:v>
                </c:pt>
                <c:pt idx="1621">
                  <c:v>17</c:v>
                </c:pt>
                <c:pt idx="1622">
                  <c:v>18</c:v>
                </c:pt>
                <c:pt idx="1623">
                  <c:v>18</c:v>
                </c:pt>
                <c:pt idx="1624">
                  <c:v>17</c:v>
                </c:pt>
                <c:pt idx="1625">
                  <c:v>18</c:v>
                </c:pt>
                <c:pt idx="1626">
                  <c:v>18</c:v>
                </c:pt>
                <c:pt idx="1627">
                  <c:v>17</c:v>
                </c:pt>
                <c:pt idx="1628">
                  <c:v>18</c:v>
                </c:pt>
                <c:pt idx="1629">
                  <c:v>18</c:v>
                </c:pt>
                <c:pt idx="1630">
                  <c:v>17</c:v>
                </c:pt>
                <c:pt idx="1631">
                  <c:v>18</c:v>
                </c:pt>
                <c:pt idx="1632">
                  <c:v>18</c:v>
                </c:pt>
                <c:pt idx="1633">
                  <c:v>18</c:v>
                </c:pt>
                <c:pt idx="1634">
                  <c:v>18</c:v>
                </c:pt>
                <c:pt idx="1635">
                  <c:v>18</c:v>
                </c:pt>
                <c:pt idx="1636">
                  <c:v>17</c:v>
                </c:pt>
                <c:pt idx="1637">
                  <c:v>18</c:v>
                </c:pt>
                <c:pt idx="1638">
                  <c:v>18</c:v>
                </c:pt>
                <c:pt idx="1639">
                  <c:v>17</c:v>
                </c:pt>
                <c:pt idx="1640">
                  <c:v>18</c:v>
                </c:pt>
                <c:pt idx="1641">
                  <c:v>18</c:v>
                </c:pt>
                <c:pt idx="1642">
                  <c:v>17</c:v>
                </c:pt>
                <c:pt idx="1643">
                  <c:v>18</c:v>
                </c:pt>
                <c:pt idx="1644">
                  <c:v>18</c:v>
                </c:pt>
                <c:pt idx="1645">
                  <c:v>18</c:v>
                </c:pt>
                <c:pt idx="1646">
                  <c:v>17</c:v>
                </c:pt>
                <c:pt idx="1647">
                  <c:v>18</c:v>
                </c:pt>
                <c:pt idx="1648">
                  <c:v>18</c:v>
                </c:pt>
                <c:pt idx="1649">
                  <c:v>17</c:v>
                </c:pt>
                <c:pt idx="1650">
                  <c:v>18</c:v>
                </c:pt>
                <c:pt idx="1651">
                  <c:v>18</c:v>
                </c:pt>
                <c:pt idx="1652">
                  <c:v>18</c:v>
                </c:pt>
                <c:pt idx="1653">
                  <c:v>18</c:v>
                </c:pt>
                <c:pt idx="1654">
                  <c:v>17</c:v>
                </c:pt>
                <c:pt idx="1655">
                  <c:v>18</c:v>
                </c:pt>
                <c:pt idx="1656">
                  <c:v>18</c:v>
                </c:pt>
                <c:pt idx="1657">
                  <c:v>17</c:v>
                </c:pt>
                <c:pt idx="1658">
                  <c:v>18</c:v>
                </c:pt>
                <c:pt idx="1659">
                  <c:v>17</c:v>
                </c:pt>
                <c:pt idx="1660">
                  <c:v>18</c:v>
                </c:pt>
                <c:pt idx="1661">
                  <c:v>18</c:v>
                </c:pt>
                <c:pt idx="1662">
                  <c:v>17</c:v>
                </c:pt>
                <c:pt idx="1663">
                  <c:v>18</c:v>
                </c:pt>
                <c:pt idx="1664">
                  <c:v>18</c:v>
                </c:pt>
                <c:pt idx="1665">
                  <c:v>17</c:v>
                </c:pt>
                <c:pt idx="1666">
                  <c:v>18</c:v>
                </c:pt>
                <c:pt idx="1667">
                  <c:v>18</c:v>
                </c:pt>
                <c:pt idx="1668">
                  <c:v>17</c:v>
                </c:pt>
                <c:pt idx="1669">
                  <c:v>19</c:v>
                </c:pt>
                <c:pt idx="1670">
                  <c:v>17</c:v>
                </c:pt>
                <c:pt idx="1671">
                  <c:v>18</c:v>
                </c:pt>
                <c:pt idx="1672">
                  <c:v>18</c:v>
                </c:pt>
                <c:pt idx="1673">
                  <c:v>18</c:v>
                </c:pt>
                <c:pt idx="1674">
                  <c:v>17</c:v>
                </c:pt>
                <c:pt idx="1675">
                  <c:v>18</c:v>
                </c:pt>
                <c:pt idx="1676">
                  <c:v>17</c:v>
                </c:pt>
                <c:pt idx="1677">
                  <c:v>18</c:v>
                </c:pt>
                <c:pt idx="1678">
                  <c:v>18</c:v>
                </c:pt>
                <c:pt idx="1679">
                  <c:v>17</c:v>
                </c:pt>
                <c:pt idx="1680">
                  <c:v>18</c:v>
                </c:pt>
                <c:pt idx="1681">
                  <c:v>17</c:v>
                </c:pt>
                <c:pt idx="1682">
                  <c:v>18</c:v>
                </c:pt>
                <c:pt idx="1683">
                  <c:v>18</c:v>
                </c:pt>
                <c:pt idx="1684">
                  <c:v>17</c:v>
                </c:pt>
                <c:pt idx="1685">
                  <c:v>18</c:v>
                </c:pt>
                <c:pt idx="1686">
                  <c:v>18</c:v>
                </c:pt>
                <c:pt idx="1687">
                  <c:v>17</c:v>
                </c:pt>
                <c:pt idx="1688">
                  <c:v>18</c:v>
                </c:pt>
                <c:pt idx="1689">
                  <c:v>18</c:v>
                </c:pt>
                <c:pt idx="1690">
                  <c:v>17</c:v>
                </c:pt>
                <c:pt idx="1691">
                  <c:v>18</c:v>
                </c:pt>
                <c:pt idx="1692">
                  <c:v>18</c:v>
                </c:pt>
                <c:pt idx="1693">
                  <c:v>18</c:v>
                </c:pt>
                <c:pt idx="1694">
                  <c:v>17</c:v>
                </c:pt>
                <c:pt idx="1695">
                  <c:v>18</c:v>
                </c:pt>
                <c:pt idx="1696">
                  <c:v>18</c:v>
                </c:pt>
                <c:pt idx="1697">
                  <c:v>17</c:v>
                </c:pt>
                <c:pt idx="1698">
                  <c:v>18</c:v>
                </c:pt>
                <c:pt idx="1699">
                  <c:v>18</c:v>
                </c:pt>
                <c:pt idx="1700">
                  <c:v>18</c:v>
                </c:pt>
                <c:pt idx="1701">
                  <c:v>18</c:v>
                </c:pt>
                <c:pt idx="1702">
                  <c:v>17</c:v>
                </c:pt>
                <c:pt idx="1703">
                  <c:v>18</c:v>
                </c:pt>
                <c:pt idx="1704">
                  <c:v>18</c:v>
                </c:pt>
                <c:pt idx="1705">
                  <c:v>18</c:v>
                </c:pt>
                <c:pt idx="1706">
                  <c:v>17</c:v>
                </c:pt>
                <c:pt idx="1707">
                  <c:v>18</c:v>
                </c:pt>
                <c:pt idx="1708">
                  <c:v>18</c:v>
                </c:pt>
                <c:pt idx="1709">
                  <c:v>17</c:v>
                </c:pt>
                <c:pt idx="1710">
                  <c:v>18</c:v>
                </c:pt>
                <c:pt idx="1711">
                  <c:v>18</c:v>
                </c:pt>
                <c:pt idx="1712">
                  <c:v>17</c:v>
                </c:pt>
                <c:pt idx="1713">
                  <c:v>18</c:v>
                </c:pt>
                <c:pt idx="1714">
                  <c:v>17</c:v>
                </c:pt>
                <c:pt idx="1715">
                  <c:v>18</c:v>
                </c:pt>
                <c:pt idx="1716">
                  <c:v>18</c:v>
                </c:pt>
                <c:pt idx="1717">
                  <c:v>17</c:v>
                </c:pt>
                <c:pt idx="1718">
                  <c:v>18</c:v>
                </c:pt>
                <c:pt idx="1719">
                  <c:v>21</c:v>
                </c:pt>
                <c:pt idx="1720">
                  <c:v>24</c:v>
                </c:pt>
                <c:pt idx="1721">
                  <c:v>18</c:v>
                </c:pt>
                <c:pt idx="1722">
                  <c:v>27</c:v>
                </c:pt>
                <c:pt idx="1723">
                  <c:v>18</c:v>
                </c:pt>
                <c:pt idx="1724">
                  <c:v>18</c:v>
                </c:pt>
                <c:pt idx="1725">
                  <c:v>18</c:v>
                </c:pt>
                <c:pt idx="1726">
                  <c:v>17</c:v>
                </c:pt>
                <c:pt idx="1727">
                  <c:v>18</c:v>
                </c:pt>
                <c:pt idx="1728">
                  <c:v>18</c:v>
                </c:pt>
                <c:pt idx="1729">
                  <c:v>17</c:v>
                </c:pt>
                <c:pt idx="1730">
                  <c:v>18</c:v>
                </c:pt>
                <c:pt idx="1731">
                  <c:v>18</c:v>
                </c:pt>
                <c:pt idx="1732">
                  <c:v>17</c:v>
                </c:pt>
                <c:pt idx="1733">
                  <c:v>19</c:v>
                </c:pt>
                <c:pt idx="1734">
                  <c:v>18</c:v>
                </c:pt>
                <c:pt idx="1735">
                  <c:v>18</c:v>
                </c:pt>
                <c:pt idx="1736">
                  <c:v>17</c:v>
                </c:pt>
                <c:pt idx="1737">
                  <c:v>18</c:v>
                </c:pt>
                <c:pt idx="1738">
                  <c:v>17</c:v>
                </c:pt>
                <c:pt idx="1739">
                  <c:v>18</c:v>
                </c:pt>
                <c:pt idx="1740">
                  <c:v>17</c:v>
                </c:pt>
                <c:pt idx="1741">
                  <c:v>18</c:v>
                </c:pt>
                <c:pt idx="1742">
                  <c:v>18</c:v>
                </c:pt>
                <c:pt idx="1743">
                  <c:v>17</c:v>
                </c:pt>
                <c:pt idx="1744">
                  <c:v>18</c:v>
                </c:pt>
                <c:pt idx="1745">
                  <c:v>18</c:v>
                </c:pt>
                <c:pt idx="1746">
                  <c:v>17</c:v>
                </c:pt>
                <c:pt idx="1747">
                  <c:v>18</c:v>
                </c:pt>
                <c:pt idx="1748">
                  <c:v>17</c:v>
                </c:pt>
                <c:pt idx="1749">
                  <c:v>18</c:v>
                </c:pt>
                <c:pt idx="1750">
                  <c:v>18</c:v>
                </c:pt>
                <c:pt idx="1751">
                  <c:v>18</c:v>
                </c:pt>
                <c:pt idx="1752">
                  <c:v>17</c:v>
                </c:pt>
                <c:pt idx="1753">
                  <c:v>18</c:v>
                </c:pt>
                <c:pt idx="1754">
                  <c:v>18</c:v>
                </c:pt>
                <c:pt idx="1755">
                  <c:v>17</c:v>
                </c:pt>
                <c:pt idx="1756">
                  <c:v>18</c:v>
                </c:pt>
                <c:pt idx="1757">
                  <c:v>18</c:v>
                </c:pt>
                <c:pt idx="1758">
                  <c:v>17</c:v>
                </c:pt>
                <c:pt idx="1759">
                  <c:v>18</c:v>
                </c:pt>
                <c:pt idx="1760">
                  <c:v>18</c:v>
                </c:pt>
                <c:pt idx="1761">
                  <c:v>17</c:v>
                </c:pt>
                <c:pt idx="1762">
                  <c:v>18</c:v>
                </c:pt>
                <c:pt idx="1763">
                  <c:v>18</c:v>
                </c:pt>
                <c:pt idx="1764">
                  <c:v>17</c:v>
                </c:pt>
                <c:pt idx="1765">
                  <c:v>18</c:v>
                </c:pt>
                <c:pt idx="1766">
                  <c:v>18</c:v>
                </c:pt>
                <c:pt idx="1767">
                  <c:v>18</c:v>
                </c:pt>
                <c:pt idx="1768">
                  <c:v>17</c:v>
                </c:pt>
                <c:pt idx="1769">
                  <c:v>18</c:v>
                </c:pt>
                <c:pt idx="1770">
                  <c:v>18</c:v>
                </c:pt>
                <c:pt idx="1771">
                  <c:v>17</c:v>
                </c:pt>
                <c:pt idx="1772">
                  <c:v>18</c:v>
                </c:pt>
                <c:pt idx="1773">
                  <c:v>18</c:v>
                </c:pt>
                <c:pt idx="1774">
                  <c:v>18</c:v>
                </c:pt>
                <c:pt idx="1775">
                  <c:v>17</c:v>
                </c:pt>
                <c:pt idx="1776">
                  <c:v>18</c:v>
                </c:pt>
                <c:pt idx="1777">
                  <c:v>17</c:v>
                </c:pt>
                <c:pt idx="1778">
                  <c:v>18</c:v>
                </c:pt>
                <c:pt idx="1779">
                  <c:v>18</c:v>
                </c:pt>
                <c:pt idx="1780">
                  <c:v>17</c:v>
                </c:pt>
                <c:pt idx="1781">
                  <c:v>18</c:v>
                </c:pt>
                <c:pt idx="1782">
                  <c:v>18</c:v>
                </c:pt>
                <c:pt idx="1783">
                  <c:v>18</c:v>
                </c:pt>
                <c:pt idx="1784">
                  <c:v>17</c:v>
                </c:pt>
                <c:pt idx="1785">
                  <c:v>18</c:v>
                </c:pt>
                <c:pt idx="1786">
                  <c:v>17</c:v>
                </c:pt>
                <c:pt idx="1787">
                  <c:v>18</c:v>
                </c:pt>
                <c:pt idx="1788">
                  <c:v>18</c:v>
                </c:pt>
                <c:pt idx="1789">
                  <c:v>17</c:v>
                </c:pt>
                <c:pt idx="1790">
                  <c:v>18</c:v>
                </c:pt>
                <c:pt idx="1791">
                  <c:v>18</c:v>
                </c:pt>
                <c:pt idx="1792">
                  <c:v>18</c:v>
                </c:pt>
                <c:pt idx="1793">
                  <c:v>17</c:v>
                </c:pt>
                <c:pt idx="1794">
                  <c:v>18</c:v>
                </c:pt>
                <c:pt idx="1795">
                  <c:v>17</c:v>
                </c:pt>
                <c:pt idx="1796">
                  <c:v>18</c:v>
                </c:pt>
                <c:pt idx="1797">
                  <c:v>18</c:v>
                </c:pt>
                <c:pt idx="1798">
                  <c:v>17</c:v>
                </c:pt>
                <c:pt idx="1799">
                  <c:v>18</c:v>
                </c:pt>
                <c:pt idx="1800">
                  <c:v>18</c:v>
                </c:pt>
                <c:pt idx="1801">
                  <c:v>17</c:v>
                </c:pt>
                <c:pt idx="1802">
                  <c:v>18</c:v>
                </c:pt>
                <c:pt idx="1803">
                  <c:v>18</c:v>
                </c:pt>
                <c:pt idx="1804">
                  <c:v>18</c:v>
                </c:pt>
                <c:pt idx="1805">
                  <c:v>17</c:v>
                </c:pt>
                <c:pt idx="1806">
                  <c:v>18</c:v>
                </c:pt>
                <c:pt idx="1807">
                  <c:v>18</c:v>
                </c:pt>
                <c:pt idx="1808">
                  <c:v>17</c:v>
                </c:pt>
                <c:pt idx="1809">
                  <c:v>18</c:v>
                </c:pt>
                <c:pt idx="1810">
                  <c:v>17</c:v>
                </c:pt>
                <c:pt idx="1811">
                  <c:v>18</c:v>
                </c:pt>
                <c:pt idx="1812">
                  <c:v>19</c:v>
                </c:pt>
                <c:pt idx="1813">
                  <c:v>17</c:v>
                </c:pt>
                <c:pt idx="1814">
                  <c:v>18</c:v>
                </c:pt>
                <c:pt idx="1815">
                  <c:v>18</c:v>
                </c:pt>
                <c:pt idx="1816">
                  <c:v>17</c:v>
                </c:pt>
                <c:pt idx="1817">
                  <c:v>18</c:v>
                </c:pt>
                <c:pt idx="1818">
                  <c:v>17</c:v>
                </c:pt>
                <c:pt idx="1819">
                  <c:v>18</c:v>
                </c:pt>
                <c:pt idx="1820">
                  <c:v>17</c:v>
                </c:pt>
                <c:pt idx="1821">
                  <c:v>18</c:v>
                </c:pt>
                <c:pt idx="1822">
                  <c:v>18</c:v>
                </c:pt>
                <c:pt idx="1823">
                  <c:v>17</c:v>
                </c:pt>
                <c:pt idx="1824">
                  <c:v>18</c:v>
                </c:pt>
                <c:pt idx="1825">
                  <c:v>18</c:v>
                </c:pt>
                <c:pt idx="1826">
                  <c:v>18</c:v>
                </c:pt>
                <c:pt idx="1827">
                  <c:v>17</c:v>
                </c:pt>
                <c:pt idx="1828">
                  <c:v>18</c:v>
                </c:pt>
                <c:pt idx="1829">
                  <c:v>18</c:v>
                </c:pt>
                <c:pt idx="1830">
                  <c:v>18</c:v>
                </c:pt>
                <c:pt idx="1831">
                  <c:v>17</c:v>
                </c:pt>
                <c:pt idx="1832">
                  <c:v>18</c:v>
                </c:pt>
                <c:pt idx="1833">
                  <c:v>17</c:v>
                </c:pt>
                <c:pt idx="1834">
                  <c:v>18</c:v>
                </c:pt>
                <c:pt idx="1835">
                  <c:v>17</c:v>
                </c:pt>
                <c:pt idx="1836">
                  <c:v>18</c:v>
                </c:pt>
                <c:pt idx="1837">
                  <c:v>18</c:v>
                </c:pt>
                <c:pt idx="1838">
                  <c:v>17</c:v>
                </c:pt>
                <c:pt idx="1839">
                  <c:v>18</c:v>
                </c:pt>
                <c:pt idx="1840">
                  <c:v>18</c:v>
                </c:pt>
                <c:pt idx="1841">
                  <c:v>17</c:v>
                </c:pt>
                <c:pt idx="1842">
                  <c:v>18</c:v>
                </c:pt>
                <c:pt idx="1843">
                  <c:v>18</c:v>
                </c:pt>
                <c:pt idx="1844">
                  <c:v>17</c:v>
                </c:pt>
                <c:pt idx="1845">
                  <c:v>18</c:v>
                </c:pt>
                <c:pt idx="1846">
                  <c:v>17</c:v>
                </c:pt>
                <c:pt idx="1847">
                  <c:v>18</c:v>
                </c:pt>
                <c:pt idx="1848">
                  <c:v>17</c:v>
                </c:pt>
                <c:pt idx="1849">
                  <c:v>18</c:v>
                </c:pt>
                <c:pt idx="1850">
                  <c:v>17</c:v>
                </c:pt>
                <c:pt idx="1851">
                  <c:v>18</c:v>
                </c:pt>
                <c:pt idx="1852">
                  <c:v>18</c:v>
                </c:pt>
                <c:pt idx="1853">
                  <c:v>17</c:v>
                </c:pt>
                <c:pt idx="1854">
                  <c:v>18</c:v>
                </c:pt>
                <c:pt idx="1855">
                  <c:v>17</c:v>
                </c:pt>
                <c:pt idx="1856">
                  <c:v>18</c:v>
                </c:pt>
                <c:pt idx="1857">
                  <c:v>18</c:v>
                </c:pt>
                <c:pt idx="1858">
                  <c:v>18</c:v>
                </c:pt>
                <c:pt idx="1859">
                  <c:v>17</c:v>
                </c:pt>
                <c:pt idx="1860">
                  <c:v>18</c:v>
                </c:pt>
                <c:pt idx="1861">
                  <c:v>18</c:v>
                </c:pt>
                <c:pt idx="1862">
                  <c:v>18</c:v>
                </c:pt>
                <c:pt idx="1863">
                  <c:v>18</c:v>
                </c:pt>
                <c:pt idx="1864">
                  <c:v>17</c:v>
                </c:pt>
                <c:pt idx="1865">
                  <c:v>18</c:v>
                </c:pt>
                <c:pt idx="1866">
                  <c:v>17</c:v>
                </c:pt>
                <c:pt idx="1867">
                  <c:v>18</c:v>
                </c:pt>
                <c:pt idx="1868">
                  <c:v>18</c:v>
                </c:pt>
                <c:pt idx="1869">
                  <c:v>17</c:v>
                </c:pt>
                <c:pt idx="1870">
                  <c:v>18</c:v>
                </c:pt>
                <c:pt idx="1871">
                  <c:v>18</c:v>
                </c:pt>
                <c:pt idx="1872">
                  <c:v>17</c:v>
                </c:pt>
                <c:pt idx="1873">
                  <c:v>18</c:v>
                </c:pt>
                <c:pt idx="1874">
                  <c:v>18</c:v>
                </c:pt>
                <c:pt idx="1875">
                  <c:v>17</c:v>
                </c:pt>
                <c:pt idx="1876">
                  <c:v>18</c:v>
                </c:pt>
                <c:pt idx="1877">
                  <c:v>17</c:v>
                </c:pt>
                <c:pt idx="1878">
                  <c:v>18</c:v>
                </c:pt>
                <c:pt idx="1879">
                  <c:v>18</c:v>
                </c:pt>
                <c:pt idx="1880">
                  <c:v>17</c:v>
                </c:pt>
                <c:pt idx="1881">
                  <c:v>18</c:v>
                </c:pt>
                <c:pt idx="1882">
                  <c:v>18</c:v>
                </c:pt>
                <c:pt idx="1883">
                  <c:v>17</c:v>
                </c:pt>
                <c:pt idx="1884">
                  <c:v>18</c:v>
                </c:pt>
                <c:pt idx="1885">
                  <c:v>18</c:v>
                </c:pt>
                <c:pt idx="1886">
                  <c:v>18</c:v>
                </c:pt>
                <c:pt idx="1887">
                  <c:v>18</c:v>
                </c:pt>
                <c:pt idx="1888">
                  <c:v>17</c:v>
                </c:pt>
                <c:pt idx="1889">
                  <c:v>18</c:v>
                </c:pt>
                <c:pt idx="1890">
                  <c:v>18</c:v>
                </c:pt>
                <c:pt idx="1891">
                  <c:v>18</c:v>
                </c:pt>
                <c:pt idx="1892">
                  <c:v>18</c:v>
                </c:pt>
                <c:pt idx="1893">
                  <c:v>18</c:v>
                </c:pt>
                <c:pt idx="1894">
                  <c:v>17</c:v>
                </c:pt>
                <c:pt idx="1895">
                  <c:v>18</c:v>
                </c:pt>
                <c:pt idx="1896">
                  <c:v>18</c:v>
                </c:pt>
                <c:pt idx="1897">
                  <c:v>18</c:v>
                </c:pt>
                <c:pt idx="1898">
                  <c:v>18</c:v>
                </c:pt>
                <c:pt idx="1899">
                  <c:v>18</c:v>
                </c:pt>
                <c:pt idx="1900">
                  <c:v>17</c:v>
                </c:pt>
                <c:pt idx="1901">
                  <c:v>18</c:v>
                </c:pt>
                <c:pt idx="1902">
                  <c:v>18</c:v>
                </c:pt>
                <c:pt idx="1903">
                  <c:v>17</c:v>
                </c:pt>
                <c:pt idx="1904">
                  <c:v>18</c:v>
                </c:pt>
                <c:pt idx="1905">
                  <c:v>17</c:v>
                </c:pt>
                <c:pt idx="1906">
                  <c:v>18</c:v>
                </c:pt>
                <c:pt idx="1907">
                  <c:v>17</c:v>
                </c:pt>
                <c:pt idx="1908">
                  <c:v>18</c:v>
                </c:pt>
                <c:pt idx="1909">
                  <c:v>18</c:v>
                </c:pt>
                <c:pt idx="1910">
                  <c:v>18</c:v>
                </c:pt>
                <c:pt idx="1911">
                  <c:v>17</c:v>
                </c:pt>
                <c:pt idx="1912">
                  <c:v>18</c:v>
                </c:pt>
                <c:pt idx="1913">
                  <c:v>18</c:v>
                </c:pt>
                <c:pt idx="1914">
                  <c:v>18</c:v>
                </c:pt>
                <c:pt idx="1915">
                  <c:v>18</c:v>
                </c:pt>
                <c:pt idx="1916">
                  <c:v>17</c:v>
                </c:pt>
                <c:pt idx="1917">
                  <c:v>18</c:v>
                </c:pt>
                <c:pt idx="1918">
                  <c:v>17</c:v>
                </c:pt>
                <c:pt idx="1919">
                  <c:v>18</c:v>
                </c:pt>
                <c:pt idx="1920">
                  <c:v>17</c:v>
                </c:pt>
                <c:pt idx="1921">
                  <c:v>18</c:v>
                </c:pt>
                <c:pt idx="1922">
                  <c:v>17</c:v>
                </c:pt>
                <c:pt idx="1923">
                  <c:v>18</c:v>
                </c:pt>
                <c:pt idx="1924">
                  <c:v>18</c:v>
                </c:pt>
                <c:pt idx="1925">
                  <c:v>18</c:v>
                </c:pt>
                <c:pt idx="1926">
                  <c:v>17</c:v>
                </c:pt>
                <c:pt idx="1927">
                  <c:v>18</c:v>
                </c:pt>
                <c:pt idx="1928">
                  <c:v>18</c:v>
                </c:pt>
                <c:pt idx="1929">
                  <c:v>18</c:v>
                </c:pt>
                <c:pt idx="1930">
                  <c:v>18</c:v>
                </c:pt>
                <c:pt idx="1931">
                  <c:v>17</c:v>
                </c:pt>
                <c:pt idx="1932">
                  <c:v>18</c:v>
                </c:pt>
                <c:pt idx="1933">
                  <c:v>17</c:v>
                </c:pt>
                <c:pt idx="1934">
                  <c:v>18</c:v>
                </c:pt>
                <c:pt idx="1935">
                  <c:v>18</c:v>
                </c:pt>
                <c:pt idx="1936">
                  <c:v>22</c:v>
                </c:pt>
                <c:pt idx="1937">
                  <c:v>17</c:v>
                </c:pt>
                <c:pt idx="1938">
                  <c:v>18</c:v>
                </c:pt>
                <c:pt idx="1939">
                  <c:v>18</c:v>
                </c:pt>
                <c:pt idx="1940">
                  <c:v>18</c:v>
                </c:pt>
                <c:pt idx="1941">
                  <c:v>18</c:v>
                </c:pt>
                <c:pt idx="1942">
                  <c:v>17</c:v>
                </c:pt>
                <c:pt idx="1943">
                  <c:v>18</c:v>
                </c:pt>
                <c:pt idx="1944">
                  <c:v>18</c:v>
                </c:pt>
                <c:pt idx="1945">
                  <c:v>17</c:v>
                </c:pt>
                <c:pt idx="1946">
                  <c:v>18</c:v>
                </c:pt>
                <c:pt idx="1947">
                  <c:v>18</c:v>
                </c:pt>
                <c:pt idx="1948">
                  <c:v>18</c:v>
                </c:pt>
                <c:pt idx="1949">
                  <c:v>17</c:v>
                </c:pt>
                <c:pt idx="1950">
                  <c:v>18</c:v>
                </c:pt>
                <c:pt idx="1951">
                  <c:v>18</c:v>
                </c:pt>
                <c:pt idx="1952">
                  <c:v>17</c:v>
                </c:pt>
                <c:pt idx="1953">
                  <c:v>18</c:v>
                </c:pt>
                <c:pt idx="1954">
                  <c:v>18</c:v>
                </c:pt>
                <c:pt idx="1955">
                  <c:v>18</c:v>
                </c:pt>
                <c:pt idx="1956">
                  <c:v>18</c:v>
                </c:pt>
                <c:pt idx="1957">
                  <c:v>17</c:v>
                </c:pt>
                <c:pt idx="1958">
                  <c:v>18</c:v>
                </c:pt>
                <c:pt idx="1959">
                  <c:v>18</c:v>
                </c:pt>
                <c:pt idx="1960">
                  <c:v>18</c:v>
                </c:pt>
                <c:pt idx="1961">
                  <c:v>17</c:v>
                </c:pt>
                <c:pt idx="1962">
                  <c:v>18</c:v>
                </c:pt>
                <c:pt idx="1963">
                  <c:v>18</c:v>
                </c:pt>
                <c:pt idx="1964">
                  <c:v>17</c:v>
                </c:pt>
                <c:pt idx="1965">
                  <c:v>18</c:v>
                </c:pt>
                <c:pt idx="1966">
                  <c:v>18</c:v>
                </c:pt>
                <c:pt idx="1967">
                  <c:v>17</c:v>
                </c:pt>
                <c:pt idx="1968">
                  <c:v>18</c:v>
                </c:pt>
                <c:pt idx="1969">
                  <c:v>18</c:v>
                </c:pt>
                <c:pt idx="1970">
                  <c:v>17</c:v>
                </c:pt>
                <c:pt idx="1971">
                  <c:v>18</c:v>
                </c:pt>
                <c:pt idx="1972">
                  <c:v>18</c:v>
                </c:pt>
                <c:pt idx="1973">
                  <c:v>18</c:v>
                </c:pt>
                <c:pt idx="1974">
                  <c:v>18</c:v>
                </c:pt>
                <c:pt idx="1975">
                  <c:v>17</c:v>
                </c:pt>
                <c:pt idx="1976">
                  <c:v>18</c:v>
                </c:pt>
                <c:pt idx="1977">
                  <c:v>18</c:v>
                </c:pt>
                <c:pt idx="1978">
                  <c:v>18</c:v>
                </c:pt>
                <c:pt idx="1979">
                  <c:v>18</c:v>
                </c:pt>
                <c:pt idx="1980">
                  <c:v>17</c:v>
                </c:pt>
                <c:pt idx="1981">
                  <c:v>18</c:v>
                </c:pt>
                <c:pt idx="1982">
                  <c:v>18</c:v>
                </c:pt>
                <c:pt idx="1983">
                  <c:v>17</c:v>
                </c:pt>
                <c:pt idx="1984">
                  <c:v>18</c:v>
                </c:pt>
                <c:pt idx="1985">
                  <c:v>18</c:v>
                </c:pt>
                <c:pt idx="1986">
                  <c:v>18</c:v>
                </c:pt>
                <c:pt idx="1987">
                  <c:v>17</c:v>
                </c:pt>
                <c:pt idx="1988">
                  <c:v>18</c:v>
                </c:pt>
                <c:pt idx="1989">
                  <c:v>18</c:v>
                </c:pt>
                <c:pt idx="1990">
                  <c:v>18</c:v>
                </c:pt>
                <c:pt idx="1991">
                  <c:v>18</c:v>
                </c:pt>
                <c:pt idx="1992">
                  <c:v>18</c:v>
                </c:pt>
                <c:pt idx="1993">
                  <c:v>18</c:v>
                </c:pt>
                <c:pt idx="1994">
                  <c:v>18</c:v>
                </c:pt>
                <c:pt idx="1995">
                  <c:v>18</c:v>
                </c:pt>
                <c:pt idx="1996">
                  <c:v>17</c:v>
                </c:pt>
                <c:pt idx="1997">
                  <c:v>18</c:v>
                </c:pt>
                <c:pt idx="1998">
                  <c:v>18</c:v>
                </c:pt>
                <c:pt idx="1999">
                  <c:v>17</c:v>
                </c:pt>
                <c:pt idx="2000">
                  <c:v>18</c:v>
                </c:pt>
                <c:pt idx="2001">
                  <c:v>18</c:v>
                </c:pt>
                <c:pt idx="2002">
                  <c:v>17</c:v>
                </c:pt>
                <c:pt idx="2003">
                  <c:v>18</c:v>
                </c:pt>
                <c:pt idx="2004">
                  <c:v>18</c:v>
                </c:pt>
                <c:pt idx="2005">
                  <c:v>18</c:v>
                </c:pt>
                <c:pt idx="2006">
                  <c:v>17</c:v>
                </c:pt>
                <c:pt idx="2007">
                  <c:v>18</c:v>
                </c:pt>
                <c:pt idx="2008">
                  <c:v>18</c:v>
                </c:pt>
                <c:pt idx="2009">
                  <c:v>17</c:v>
                </c:pt>
                <c:pt idx="2010">
                  <c:v>18</c:v>
                </c:pt>
                <c:pt idx="2011">
                  <c:v>18</c:v>
                </c:pt>
                <c:pt idx="2012">
                  <c:v>18</c:v>
                </c:pt>
                <c:pt idx="2013">
                  <c:v>18</c:v>
                </c:pt>
                <c:pt idx="2014">
                  <c:v>17</c:v>
                </c:pt>
                <c:pt idx="2015">
                  <c:v>22</c:v>
                </c:pt>
                <c:pt idx="2016">
                  <c:v>18</c:v>
                </c:pt>
                <c:pt idx="2017">
                  <c:v>18</c:v>
                </c:pt>
                <c:pt idx="2018">
                  <c:v>18</c:v>
                </c:pt>
                <c:pt idx="2019">
                  <c:v>18</c:v>
                </c:pt>
                <c:pt idx="2020">
                  <c:v>22</c:v>
                </c:pt>
                <c:pt idx="2021">
                  <c:v>18</c:v>
                </c:pt>
                <c:pt idx="2022">
                  <c:v>18</c:v>
                </c:pt>
                <c:pt idx="2023">
                  <c:v>17</c:v>
                </c:pt>
                <c:pt idx="2024">
                  <c:v>18</c:v>
                </c:pt>
                <c:pt idx="2025">
                  <c:v>18</c:v>
                </c:pt>
                <c:pt idx="2026">
                  <c:v>18</c:v>
                </c:pt>
                <c:pt idx="2027">
                  <c:v>17</c:v>
                </c:pt>
                <c:pt idx="2028">
                  <c:v>18</c:v>
                </c:pt>
                <c:pt idx="2029">
                  <c:v>18</c:v>
                </c:pt>
                <c:pt idx="2030">
                  <c:v>17</c:v>
                </c:pt>
                <c:pt idx="2031">
                  <c:v>18</c:v>
                </c:pt>
                <c:pt idx="2032">
                  <c:v>18</c:v>
                </c:pt>
                <c:pt idx="2033">
                  <c:v>17</c:v>
                </c:pt>
                <c:pt idx="2034">
                  <c:v>18</c:v>
                </c:pt>
                <c:pt idx="2035">
                  <c:v>18</c:v>
                </c:pt>
                <c:pt idx="2036">
                  <c:v>18</c:v>
                </c:pt>
                <c:pt idx="2037">
                  <c:v>17</c:v>
                </c:pt>
                <c:pt idx="2038">
                  <c:v>18</c:v>
                </c:pt>
                <c:pt idx="2039">
                  <c:v>18</c:v>
                </c:pt>
                <c:pt idx="2040">
                  <c:v>18</c:v>
                </c:pt>
                <c:pt idx="2041">
                  <c:v>18</c:v>
                </c:pt>
                <c:pt idx="2042">
                  <c:v>18</c:v>
                </c:pt>
                <c:pt idx="2043">
                  <c:v>17</c:v>
                </c:pt>
                <c:pt idx="2044">
                  <c:v>18</c:v>
                </c:pt>
                <c:pt idx="2045">
                  <c:v>18</c:v>
                </c:pt>
                <c:pt idx="2046">
                  <c:v>18</c:v>
                </c:pt>
                <c:pt idx="2047">
                  <c:v>17</c:v>
                </c:pt>
                <c:pt idx="2048">
                  <c:v>18</c:v>
                </c:pt>
                <c:pt idx="2049">
                  <c:v>18</c:v>
                </c:pt>
                <c:pt idx="2050">
                  <c:v>18</c:v>
                </c:pt>
                <c:pt idx="2051">
                  <c:v>17</c:v>
                </c:pt>
                <c:pt idx="2052">
                  <c:v>18</c:v>
                </c:pt>
                <c:pt idx="2053">
                  <c:v>18</c:v>
                </c:pt>
                <c:pt idx="2054">
                  <c:v>17</c:v>
                </c:pt>
                <c:pt idx="2055">
                  <c:v>18</c:v>
                </c:pt>
                <c:pt idx="2056">
                  <c:v>18</c:v>
                </c:pt>
                <c:pt idx="2057">
                  <c:v>17</c:v>
                </c:pt>
                <c:pt idx="2058">
                  <c:v>18</c:v>
                </c:pt>
                <c:pt idx="2059">
                  <c:v>18</c:v>
                </c:pt>
                <c:pt idx="2060">
                  <c:v>17</c:v>
                </c:pt>
                <c:pt idx="2061">
                  <c:v>18</c:v>
                </c:pt>
                <c:pt idx="2062">
                  <c:v>18</c:v>
                </c:pt>
                <c:pt idx="2063">
                  <c:v>18</c:v>
                </c:pt>
                <c:pt idx="2064">
                  <c:v>18</c:v>
                </c:pt>
                <c:pt idx="2065">
                  <c:v>17</c:v>
                </c:pt>
                <c:pt idx="2066">
                  <c:v>18</c:v>
                </c:pt>
                <c:pt idx="2067">
                  <c:v>18</c:v>
                </c:pt>
                <c:pt idx="2068">
                  <c:v>18</c:v>
                </c:pt>
                <c:pt idx="2069">
                  <c:v>17</c:v>
                </c:pt>
                <c:pt idx="2070">
                  <c:v>18</c:v>
                </c:pt>
                <c:pt idx="2071">
                  <c:v>18</c:v>
                </c:pt>
                <c:pt idx="2072">
                  <c:v>18</c:v>
                </c:pt>
                <c:pt idx="2073">
                  <c:v>17</c:v>
                </c:pt>
                <c:pt idx="2074">
                  <c:v>18</c:v>
                </c:pt>
                <c:pt idx="2075">
                  <c:v>18</c:v>
                </c:pt>
                <c:pt idx="2076">
                  <c:v>17</c:v>
                </c:pt>
                <c:pt idx="2077">
                  <c:v>18</c:v>
                </c:pt>
                <c:pt idx="2078">
                  <c:v>18</c:v>
                </c:pt>
                <c:pt idx="2079">
                  <c:v>18</c:v>
                </c:pt>
                <c:pt idx="2080">
                  <c:v>18</c:v>
                </c:pt>
                <c:pt idx="2081">
                  <c:v>17</c:v>
                </c:pt>
                <c:pt idx="2082">
                  <c:v>18</c:v>
                </c:pt>
                <c:pt idx="2083">
                  <c:v>18</c:v>
                </c:pt>
                <c:pt idx="2084">
                  <c:v>18</c:v>
                </c:pt>
                <c:pt idx="2085">
                  <c:v>18</c:v>
                </c:pt>
                <c:pt idx="2086">
                  <c:v>17</c:v>
                </c:pt>
                <c:pt idx="2087">
                  <c:v>18</c:v>
                </c:pt>
                <c:pt idx="2088">
                  <c:v>18</c:v>
                </c:pt>
                <c:pt idx="2089">
                  <c:v>18</c:v>
                </c:pt>
                <c:pt idx="2090">
                  <c:v>17</c:v>
                </c:pt>
                <c:pt idx="2091">
                  <c:v>18</c:v>
                </c:pt>
                <c:pt idx="2092">
                  <c:v>18</c:v>
                </c:pt>
                <c:pt idx="2093">
                  <c:v>18</c:v>
                </c:pt>
                <c:pt idx="2094">
                  <c:v>17</c:v>
                </c:pt>
                <c:pt idx="2095">
                  <c:v>18</c:v>
                </c:pt>
                <c:pt idx="2096">
                  <c:v>18</c:v>
                </c:pt>
                <c:pt idx="2097">
                  <c:v>18</c:v>
                </c:pt>
                <c:pt idx="2098">
                  <c:v>18</c:v>
                </c:pt>
                <c:pt idx="2099">
                  <c:v>18</c:v>
                </c:pt>
                <c:pt idx="2100">
                  <c:v>17</c:v>
                </c:pt>
                <c:pt idx="2101">
                  <c:v>18</c:v>
                </c:pt>
                <c:pt idx="2102">
                  <c:v>18</c:v>
                </c:pt>
                <c:pt idx="2103">
                  <c:v>18</c:v>
                </c:pt>
                <c:pt idx="2104">
                  <c:v>18</c:v>
                </c:pt>
                <c:pt idx="2105">
                  <c:v>18</c:v>
                </c:pt>
                <c:pt idx="2106">
                  <c:v>18</c:v>
                </c:pt>
                <c:pt idx="2107">
                  <c:v>17</c:v>
                </c:pt>
                <c:pt idx="2108">
                  <c:v>19</c:v>
                </c:pt>
                <c:pt idx="2109">
                  <c:v>18</c:v>
                </c:pt>
                <c:pt idx="2110">
                  <c:v>18</c:v>
                </c:pt>
                <c:pt idx="2111">
                  <c:v>18</c:v>
                </c:pt>
                <c:pt idx="2112">
                  <c:v>18</c:v>
                </c:pt>
                <c:pt idx="2113">
                  <c:v>17</c:v>
                </c:pt>
                <c:pt idx="2114">
                  <c:v>18</c:v>
                </c:pt>
                <c:pt idx="2115">
                  <c:v>18</c:v>
                </c:pt>
                <c:pt idx="2116">
                  <c:v>18</c:v>
                </c:pt>
                <c:pt idx="2117">
                  <c:v>18</c:v>
                </c:pt>
                <c:pt idx="2118">
                  <c:v>17</c:v>
                </c:pt>
                <c:pt idx="2119">
                  <c:v>18</c:v>
                </c:pt>
                <c:pt idx="2120">
                  <c:v>18</c:v>
                </c:pt>
                <c:pt idx="2121">
                  <c:v>18</c:v>
                </c:pt>
                <c:pt idx="2122">
                  <c:v>18</c:v>
                </c:pt>
                <c:pt idx="2123">
                  <c:v>18</c:v>
                </c:pt>
                <c:pt idx="2124">
                  <c:v>18</c:v>
                </c:pt>
                <c:pt idx="2125">
                  <c:v>17</c:v>
                </c:pt>
                <c:pt idx="2126">
                  <c:v>18</c:v>
                </c:pt>
                <c:pt idx="2127">
                  <c:v>18</c:v>
                </c:pt>
                <c:pt idx="2128">
                  <c:v>18</c:v>
                </c:pt>
                <c:pt idx="2129">
                  <c:v>17</c:v>
                </c:pt>
                <c:pt idx="2130">
                  <c:v>18</c:v>
                </c:pt>
                <c:pt idx="2131">
                  <c:v>18</c:v>
                </c:pt>
                <c:pt idx="2132">
                  <c:v>18</c:v>
                </c:pt>
                <c:pt idx="2133">
                  <c:v>17</c:v>
                </c:pt>
                <c:pt idx="2134">
                  <c:v>18</c:v>
                </c:pt>
                <c:pt idx="2135">
                  <c:v>18</c:v>
                </c:pt>
                <c:pt idx="2136">
                  <c:v>17</c:v>
                </c:pt>
                <c:pt idx="2137">
                  <c:v>18</c:v>
                </c:pt>
                <c:pt idx="2138">
                  <c:v>18</c:v>
                </c:pt>
                <c:pt idx="2139">
                  <c:v>18</c:v>
                </c:pt>
                <c:pt idx="2140">
                  <c:v>17</c:v>
                </c:pt>
                <c:pt idx="2141">
                  <c:v>18</c:v>
                </c:pt>
                <c:pt idx="2142">
                  <c:v>18</c:v>
                </c:pt>
                <c:pt idx="2143">
                  <c:v>18</c:v>
                </c:pt>
                <c:pt idx="2144">
                  <c:v>17</c:v>
                </c:pt>
                <c:pt idx="2145">
                  <c:v>18</c:v>
                </c:pt>
                <c:pt idx="2146">
                  <c:v>18</c:v>
                </c:pt>
                <c:pt idx="2147">
                  <c:v>18</c:v>
                </c:pt>
                <c:pt idx="2148">
                  <c:v>18</c:v>
                </c:pt>
                <c:pt idx="2149">
                  <c:v>17</c:v>
                </c:pt>
                <c:pt idx="2150">
                  <c:v>18</c:v>
                </c:pt>
                <c:pt idx="2151">
                  <c:v>18</c:v>
                </c:pt>
                <c:pt idx="2152">
                  <c:v>18</c:v>
                </c:pt>
                <c:pt idx="2153">
                  <c:v>17</c:v>
                </c:pt>
                <c:pt idx="2154">
                  <c:v>18</c:v>
                </c:pt>
                <c:pt idx="2155">
                  <c:v>18</c:v>
                </c:pt>
                <c:pt idx="2156">
                  <c:v>18</c:v>
                </c:pt>
                <c:pt idx="2157">
                  <c:v>17</c:v>
                </c:pt>
                <c:pt idx="2158">
                  <c:v>18</c:v>
                </c:pt>
                <c:pt idx="2159">
                  <c:v>18</c:v>
                </c:pt>
                <c:pt idx="2160">
                  <c:v>18</c:v>
                </c:pt>
                <c:pt idx="2161">
                  <c:v>17</c:v>
                </c:pt>
                <c:pt idx="2162">
                  <c:v>18</c:v>
                </c:pt>
                <c:pt idx="2163">
                  <c:v>18</c:v>
                </c:pt>
                <c:pt idx="2164">
                  <c:v>18</c:v>
                </c:pt>
                <c:pt idx="2165">
                  <c:v>18</c:v>
                </c:pt>
                <c:pt idx="2166">
                  <c:v>17</c:v>
                </c:pt>
                <c:pt idx="2167">
                  <c:v>18</c:v>
                </c:pt>
                <c:pt idx="2168">
                  <c:v>18</c:v>
                </c:pt>
                <c:pt idx="2169">
                  <c:v>18</c:v>
                </c:pt>
                <c:pt idx="2170">
                  <c:v>18</c:v>
                </c:pt>
                <c:pt idx="2171">
                  <c:v>17</c:v>
                </c:pt>
                <c:pt idx="2172">
                  <c:v>18</c:v>
                </c:pt>
                <c:pt idx="2173">
                  <c:v>18</c:v>
                </c:pt>
                <c:pt idx="2174">
                  <c:v>18</c:v>
                </c:pt>
                <c:pt idx="2175">
                  <c:v>18</c:v>
                </c:pt>
                <c:pt idx="2176">
                  <c:v>17</c:v>
                </c:pt>
                <c:pt idx="2177">
                  <c:v>18</c:v>
                </c:pt>
                <c:pt idx="2178">
                  <c:v>18</c:v>
                </c:pt>
                <c:pt idx="2179">
                  <c:v>18</c:v>
                </c:pt>
                <c:pt idx="2180">
                  <c:v>17</c:v>
                </c:pt>
                <c:pt idx="2181">
                  <c:v>18</c:v>
                </c:pt>
                <c:pt idx="2182">
                  <c:v>18</c:v>
                </c:pt>
                <c:pt idx="2183">
                  <c:v>18</c:v>
                </c:pt>
                <c:pt idx="2184">
                  <c:v>18</c:v>
                </c:pt>
                <c:pt idx="2185">
                  <c:v>17</c:v>
                </c:pt>
                <c:pt idx="2186">
                  <c:v>18</c:v>
                </c:pt>
                <c:pt idx="2187">
                  <c:v>18</c:v>
                </c:pt>
                <c:pt idx="2188">
                  <c:v>18</c:v>
                </c:pt>
                <c:pt idx="2189">
                  <c:v>17</c:v>
                </c:pt>
                <c:pt idx="2190">
                  <c:v>18</c:v>
                </c:pt>
                <c:pt idx="2191">
                  <c:v>18</c:v>
                </c:pt>
                <c:pt idx="2192">
                  <c:v>18</c:v>
                </c:pt>
                <c:pt idx="2193">
                  <c:v>18</c:v>
                </c:pt>
                <c:pt idx="2194">
                  <c:v>18</c:v>
                </c:pt>
                <c:pt idx="2195">
                  <c:v>18</c:v>
                </c:pt>
                <c:pt idx="2196">
                  <c:v>18</c:v>
                </c:pt>
                <c:pt idx="2197">
                  <c:v>18</c:v>
                </c:pt>
                <c:pt idx="2198">
                  <c:v>17</c:v>
                </c:pt>
                <c:pt idx="2199">
                  <c:v>18</c:v>
                </c:pt>
                <c:pt idx="2200">
                  <c:v>18</c:v>
                </c:pt>
                <c:pt idx="2201">
                  <c:v>18</c:v>
                </c:pt>
                <c:pt idx="2202">
                  <c:v>17</c:v>
                </c:pt>
                <c:pt idx="2203">
                  <c:v>18</c:v>
                </c:pt>
                <c:pt idx="2204">
                  <c:v>18</c:v>
                </c:pt>
                <c:pt idx="2205">
                  <c:v>18</c:v>
                </c:pt>
                <c:pt idx="2206">
                  <c:v>18</c:v>
                </c:pt>
                <c:pt idx="2207">
                  <c:v>19</c:v>
                </c:pt>
                <c:pt idx="2208">
                  <c:v>18</c:v>
                </c:pt>
                <c:pt idx="2209">
                  <c:v>18</c:v>
                </c:pt>
                <c:pt idx="2210">
                  <c:v>18</c:v>
                </c:pt>
                <c:pt idx="2211">
                  <c:v>18</c:v>
                </c:pt>
                <c:pt idx="2212">
                  <c:v>19</c:v>
                </c:pt>
                <c:pt idx="2213">
                  <c:v>18</c:v>
                </c:pt>
                <c:pt idx="2214">
                  <c:v>18</c:v>
                </c:pt>
                <c:pt idx="2215">
                  <c:v>18</c:v>
                </c:pt>
                <c:pt idx="2216">
                  <c:v>18</c:v>
                </c:pt>
                <c:pt idx="2217">
                  <c:v>17</c:v>
                </c:pt>
                <c:pt idx="2218">
                  <c:v>18</c:v>
                </c:pt>
                <c:pt idx="2219">
                  <c:v>18</c:v>
                </c:pt>
                <c:pt idx="2220">
                  <c:v>18</c:v>
                </c:pt>
                <c:pt idx="2221">
                  <c:v>19</c:v>
                </c:pt>
                <c:pt idx="2222">
                  <c:v>19</c:v>
                </c:pt>
                <c:pt idx="2223">
                  <c:v>19</c:v>
                </c:pt>
                <c:pt idx="2224">
                  <c:v>19</c:v>
                </c:pt>
                <c:pt idx="2225">
                  <c:v>18</c:v>
                </c:pt>
                <c:pt idx="2226">
                  <c:v>19</c:v>
                </c:pt>
                <c:pt idx="2227">
                  <c:v>19</c:v>
                </c:pt>
                <c:pt idx="2228">
                  <c:v>18</c:v>
                </c:pt>
                <c:pt idx="2229">
                  <c:v>18</c:v>
                </c:pt>
                <c:pt idx="2230">
                  <c:v>18</c:v>
                </c:pt>
                <c:pt idx="2231">
                  <c:v>17</c:v>
                </c:pt>
                <c:pt idx="2232">
                  <c:v>18</c:v>
                </c:pt>
                <c:pt idx="2233">
                  <c:v>18</c:v>
                </c:pt>
                <c:pt idx="2234">
                  <c:v>17</c:v>
                </c:pt>
                <c:pt idx="2235">
                  <c:v>18</c:v>
                </c:pt>
                <c:pt idx="2236">
                  <c:v>18</c:v>
                </c:pt>
                <c:pt idx="2237">
                  <c:v>20</c:v>
                </c:pt>
                <c:pt idx="2238">
                  <c:v>25</c:v>
                </c:pt>
                <c:pt idx="2239">
                  <c:v>18</c:v>
                </c:pt>
                <c:pt idx="2240">
                  <c:v>18</c:v>
                </c:pt>
                <c:pt idx="2241">
                  <c:v>18</c:v>
                </c:pt>
                <c:pt idx="2242">
                  <c:v>17</c:v>
                </c:pt>
                <c:pt idx="2243">
                  <c:v>19</c:v>
                </c:pt>
                <c:pt idx="2244">
                  <c:v>18</c:v>
                </c:pt>
                <c:pt idx="2245">
                  <c:v>18</c:v>
                </c:pt>
                <c:pt idx="2246">
                  <c:v>17</c:v>
                </c:pt>
                <c:pt idx="2247">
                  <c:v>18</c:v>
                </c:pt>
                <c:pt idx="2248">
                  <c:v>18</c:v>
                </c:pt>
                <c:pt idx="2249">
                  <c:v>19</c:v>
                </c:pt>
                <c:pt idx="2250">
                  <c:v>17</c:v>
                </c:pt>
                <c:pt idx="2251">
                  <c:v>18</c:v>
                </c:pt>
                <c:pt idx="2252">
                  <c:v>21</c:v>
                </c:pt>
                <c:pt idx="2253">
                  <c:v>23</c:v>
                </c:pt>
                <c:pt idx="2254">
                  <c:v>19</c:v>
                </c:pt>
                <c:pt idx="2255">
                  <c:v>17</c:v>
                </c:pt>
                <c:pt idx="2256">
                  <c:v>20</c:v>
                </c:pt>
                <c:pt idx="2257">
                  <c:v>19</c:v>
                </c:pt>
                <c:pt idx="2258">
                  <c:v>27</c:v>
                </c:pt>
                <c:pt idx="2259">
                  <c:v>21</c:v>
                </c:pt>
                <c:pt idx="2260">
                  <c:v>27</c:v>
                </c:pt>
                <c:pt idx="2261">
                  <c:v>19</c:v>
                </c:pt>
                <c:pt idx="2262">
                  <c:v>18</c:v>
                </c:pt>
                <c:pt idx="2263">
                  <c:v>19</c:v>
                </c:pt>
                <c:pt idx="2264">
                  <c:v>18</c:v>
                </c:pt>
                <c:pt idx="2265">
                  <c:v>18</c:v>
                </c:pt>
                <c:pt idx="2266">
                  <c:v>18</c:v>
                </c:pt>
                <c:pt idx="2267">
                  <c:v>18</c:v>
                </c:pt>
                <c:pt idx="2268">
                  <c:v>17</c:v>
                </c:pt>
                <c:pt idx="2269">
                  <c:v>18</c:v>
                </c:pt>
                <c:pt idx="2270">
                  <c:v>18</c:v>
                </c:pt>
                <c:pt idx="2271">
                  <c:v>17</c:v>
                </c:pt>
                <c:pt idx="2272">
                  <c:v>18</c:v>
                </c:pt>
                <c:pt idx="2273">
                  <c:v>18</c:v>
                </c:pt>
                <c:pt idx="2274">
                  <c:v>18</c:v>
                </c:pt>
                <c:pt idx="2275">
                  <c:v>18</c:v>
                </c:pt>
                <c:pt idx="2276">
                  <c:v>18</c:v>
                </c:pt>
                <c:pt idx="2277">
                  <c:v>18</c:v>
                </c:pt>
                <c:pt idx="2278">
                  <c:v>18</c:v>
                </c:pt>
                <c:pt idx="2279">
                  <c:v>18</c:v>
                </c:pt>
                <c:pt idx="2280">
                  <c:v>18</c:v>
                </c:pt>
                <c:pt idx="2281">
                  <c:v>17</c:v>
                </c:pt>
                <c:pt idx="2282">
                  <c:v>18</c:v>
                </c:pt>
                <c:pt idx="2283">
                  <c:v>18</c:v>
                </c:pt>
                <c:pt idx="2284">
                  <c:v>17</c:v>
                </c:pt>
                <c:pt idx="2285">
                  <c:v>18</c:v>
                </c:pt>
                <c:pt idx="2286">
                  <c:v>21</c:v>
                </c:pt>
                <c:pt idx="2287">
                  <c:v>18</c:v>
                </c:pt>
                <c:pt idx="2288">
                  <c:v>18</c:v>
                </c:pt>
                <c:pt idx="2289">
                  <c:v>27</c:v>
                </c:pt>
                <c:pt idx="2290">
                  <c:v>20</c:v>
                </c:pt>
                <c:pt idx="2291">
                  <c:v>20</c:v>
                </c:pt>
                <c:pt idx="2292">
                  <c:v>17</c:v>
                </c:pt>
                <c:pt idx="2293">
                  <c:v>18</c:v>
                </c:pt>
                <c:pt idx="2294">
                  <c:v>17</c:v>
                </c:pt>
                <c:pt idx="2295">
                  <c:v>18</c:v>
                </c:pt>
                <c:pt idx="2296">
                  <c:v>18</c:v>
                </c:pt>
                <c:pt idx="2297">
                  <c:v>18</c:v>
                </c:pt>
                <c:pt idx="2298">
                  <c:v>18</c:v>
                </c:pt>
                <c:pt idx="2299">
                  <c:v>17</c:v>
                </c:pt>
                <c:pt idx="2300">
                  <c:v>18</c:v>
                </c:pt>
                <c:pt idx="2301">
                  <c:v>18</c:v>
                </c:pt>
                <c:pt idx="2302">
                  <c:v>18</c:v>
                </c:pt>
                <c:pt idx="2303">
                  <c:v>18</c:v>
                </c:pt>
                <c:pt idx="2304">
                  <c:v>17</c:v>
                </c:pt>
                <c:pt idx="2305">
                  <c:v>19</c:v>
                </c:pt>
                <c:pt idx="2306">
                  <c:v>19</c:v>
                </c:pt>
                <c:pt idx="2307">
                  <c:v>23</c:v>
                </c:pt>
                <c:pt idx="2308">
                  <c:v>18</c:v>
                </c:pt>
                <c:pt idx="2309">
                  <c:v>18</c:v>
                </c:pt>
                <c:pt idx="2310">
                  <c:v>18</c:v>
                </c:pt>
                <c:pt idx="2311">
                  <c:v>18</c:v>
                </c:pt>
                <c:pt idx="2312">
                  <c:v>17</c:v>
                </c:pt>
                <c:pt idx="2313">
                  <c:v>18</c:v>
                </c:pt>
                <c:pt idx="2314">
                  <c:v>18</c:v>
                </c:pt>
                <c:pt idx="2315">
                  <c:v>17</c:v>
                </c:pt>
                <c:pt idx="2316">
                  <c:v>18</c:v>
                </c:pt>
                <c:pt idx="2317">
                  <c:v>17</c:v>
                </c:pt>
                <c:pt idx="2318">
                  <c:v>18</c:v>
                </c:pt>
                <c:pt idx="2319">
                  <c:v>18</c:v>
                </c:pt>
                <c:pt idx="2320">
                  <c:v>17</c:v>
                </c:pt>
                <c:pt idx="2321">
                  <c:v>18</c:v>
                </c:pt>
                <c:pt idx="2322">
                  <c:v>18</c:v>
                </c:pt>
                <c:pt idx="2323">
                  <c:v>17</c:v>
                </c:pt>
                <c:pt idx="2324">
                  <c:v>18</c:v>
                </c:pt>
                <c:pt idx="2325">
                  <c:v>18</c:v>
                </c:pt>
                <c:pt idx="2326">
                  <c:v>17</c:v>
                </c:pt>
                <c:pt idx="2327">
                  <c:v>18</c:v>
                </c:pt>
                <c:pt idx="2328">
                  <c:v>18</c:v>
                </c:pt>
                <c:pt idx="2329">
                  <c:v>17</c:v>
                </c:pt>
                <c:pt idx="2330">
                  <c:v>18</c:v>
                </c:pt>
                <c:pt idx="2331">
                  <c:v>18</c:v>
                </c:pt>
                <c:pt idx="2332">
                  <c:v>17</c:v>
                </c:pt>
                <c:pt idx="2333">
                  <c:v>18</c:v>
                </c:pt>
                <c:pt idx="2334">
                  <c:v>18</c:v>
                </c:pt>
                <c:pt idx="2335">
                  <c:v>17</c:v>
                </c:pt>
                <c:pt idx="2336">
                  <c:v>18</c:v>
                </c:pt>
                <c:pt idx="2337">
                  <c:v>18</c:v>
                </c:pt>
                <c:pt idx="2338">
                  <c:v>17</c:v>
                </c:pt>
                <c:pt idx="2339">
                  <c:v>18</c:v>
                </c:pt>
                <c:pt idx="2340">
                  <c:v>18</c:v>
                </c:pt>
                <c:pt idx="2341">
                  <c:v>18</c:v>
                </c:pt>
                <c:pt idx="2342">
                  <c:v>18</c:v>
                </c:pt>
                <c:pt idx="2343">
                  <c:v>18</c:v>
                </c:pt>
                <c:pt idx="2344">
                  <c:v>18</c:v>
                </c:pt>
                <c:pt idx="2345">
                  <c:v>17</c:v>
                </c:pt>
                <c:pt idx="2346">
                  <c:v>18</c:v>
                </c:pt>
                <c:pt idx="2347">
                  <c:v>18</c:v>
                </c:pt>
                <c:pt idx="2348">
                  <c:v>18</c:v>
                </c:pt>
                <c:pt idx="2349">
                  <c:v>18</c:v>
                </c:pt>
                <c:pt idx="2350">
                  <c:v>18</c:v>
                </c:pt>
                <c:pt idx="2351">
                  <c:v>17</c:v>
                </c:pt>
                <c:pt idx="2352">
                  <c:v>18</c:v>
                </c:pt>
                <c:pt idx="2353">
                  <c:v>18</c:v>
                </c:pt>
                <c:pt idx="2354">
                  <c:v>18</c:v>
                </c:pt>
                <c:pt idx="2355">
                  <c:v>17</c:v>
                </c:pt>
                <c:pt idx="2356">
                  <c:v>18</c:v>
                </c:pt>
                <c:pt idx="2357">
                  <c:v>18</c:v>
                </c:pt>
                <c:pt idx="2358">
                  <c:v>18</c:v>
                </c:pt>
                <c:pt idx="2359">
                  <c:v>18</c:v>
                </c:pt>
                <c:pt idx="2360">
                  <c:v>18</c:v>
                </c:pt>
                <c:pt idx="2361">
                  <c:v>19</c:v>
                </c:pt>
                <c:pt idx="2362">
                  <c:v>18</c:v>
                </c:pt>
                <c:pt idx="2363">
                  <c:v>18</c:v>
                </c:pt>
                <c:pt idx="2364">
                  <c:v>18</c:v>
                </c:pt>
                <c:pt idx="2365">
                  <c:v>17</c:v>
                </c:pt>
                <c:pt idx="2366">
                  <c:v>18</c:v>
                </c:pt>
                <c:pt idx="2367">
                  <c:v>18</c:v>
                </c:pt>
                <c:pt idx="2368">
                  <c:v>17</c:v>
                </c:pt>
                <c:pt idx="2369">
                  <c:v>18</c:v>
                </c:pt>
                <c:pt idx="2370">
                  <c:v>17</c:v>
                </c:pt>
                <c:pt idx="2371">
                  <c:v>18</c:v>
                </c:pt>
                <c:pt idx="2372">
                  <c:v>18</c:v>
                </c:pt>
                <c:pt idx="2373">
                  <c:v>17</c:v>
                </c:pt>
                <c:pt idx="2374">
                  <c:v>18</c:v>
                </c:pt>
                <c:pt idx="2375">
                  <c:v>18</c:v>
                </c:pt>
                <c:pt idx="2376">
                  <c:v>17</c:v>
                </c:pt>
                <c:pt idx="2377">
                  <c:v>18</c:v>
                </c:pt>
                <c:pt idx="2378">
                  <c:v>18</c:v>
                </c:pt>
                <c:pt idx="2379">
                  <c:v>18</c:v>
                </c:pt>
                <c:pt idx="2380">
                  <c:v>18</c:v>
                </c:pt>
                <c:pt idx="2381">
                  <c:v>17</c:v>
                </c:pt>
                <c:pt idx="2382">
                  <c:v>18</c:v>
                </c:pt>
                <c:pt idx="2383">
                  <c:v>18</c:v>
                </c:pt>
                <c:pt idx="2384">
                  <c:v>18</c:v>
                </c:pt>
                <c:pt idx="2385">
                  <c:v>17</c:v>
                </c:pt>
                <c:pt idx="2386">
                  <c:v>18</c:v>
                </c:pt>
                <c:pt idx="2387">
                  <c:v>18</c:v>
                </c:pt>
                <c:pt idx="2388">
                  <c:v>18</c:v>
                </c:pt>
                <c:pt idx="2389">
                  <c:v>17</c:v>
                </c:pt>
                <c:pt idx="2390">
                  <c:v>18</c:v>
                </c:pt>
                <c:pt idx="2391">
                  <c:v>18</c:v>
                </c:pt>
                <c:pt idx="2392">
                  <c:v>17</c:v>
                </c:pt>
                <c:pt idx="2393">
                  <c:v>18</c:v>
                </c:pt>
                <c:pt idx="2394">
                  <c:v>18</c:v>
                </c:pt>
                <c:pt idx="2395">
                  <c:v>17</c:v>
                </c:pt>
                <c:pt idx="2396">
                  <c:v>18</c:v>
                </c:pt>
                <c:pt idx="2397">
                  <c:v>18</c:v>
                </c:pt>
                <c:pt idx="2398">
                  <c:v>17</c:v>
                </c:pt>
                <c:pt idx="2399">
                  <c:v>18</c:v>
                </c:pt>
                <c:pt idx="2400">
                  <c:v>17</c:v>
                </c:pt>
                <c:pt idx="2401">
                  <c:v>18</c:v>
                </c:pt>
                <c:pt idx="2402">
                  <c:v>18</c:v>
                </c:pt>
                <c:pt idx="2403">
                  <c:v>18</c:v>
                </c:pt>
                <c:pt idx="2404">
                  <c:v>18</c:v>
                </c:pt>
                <c:pt idx="2405">
                  <c:v>17</c:v>
                </c:pt>
                <c:pt idx="2406">
                  <c:v>18</c:v>
                </c:pt>
                <c:pt idx="2407">
                  <c:v>18</c:v>
                </c:pt>
                <c:pt idx="2408">
                  <c:v>18</c:v>
                </c:pt>
                <c:pt idx="2409">
                  <c:v>18</c:v>
                </c:pt>
                <c:pt idx="2410">
                  <c:v>18</c:v>
                </c:pt>
                <c:pt idx="2411">
                  <c:v>17</c:v>
                </c:pt>
                <c:pt idx="2412">
                  <c:v>18</c:v>
                </c:pt>
                <c:pt idx="2413">
                  <c:v>18</c:v>
                </c:pt>
                <c:pt idx="2414">
                  <c:v>18</c:v>
                </c:pt>
                <c:pt idx="2415">
                  <c:v>17</c:v>
                </c:pt>
                <c:pt idx="2416">
                  <c:v>18</c:v>
                </c:pt>
                <c:pt idx="2417">
                  <c:v>18</c:v>
                </c:pt>
                <c:pt idx="2418">
                  <c:v>17</c:v>
                </c:pt>
                <c:pt idx="2419">
                  <c:v>18</c:v>
                </c:pt>
                <c:pt idx="2420">
                  <c:v>18</c:v>
                </c:pt>
                <c:pt idx="2421">
                  <c:v>17</c:v>
                </c:pt>
                <c:pt idx="2422">
                  <c:v>18</c:v>
                </c:pt>
                <c:pt idx="2423">
                  <c:v>18</c:v>
                </c:pt>
                <c:pt idx="2424">
                  <c:v>17</c:v>
                </c:pt>
                <c:pt idx="2425">
                  <c:v>18</c:v>
                </c:pt>
                <c:pt idx="2426">
                  <c:v>17</c:v>
                </c:pt>
                <c:pt idx="2427">
                  <c:v>18</c:v>
                </c:pt>
                <c:pt idx="2428">
                  <c:v>18</c:v>
                </c:pt>
                <c:pt idx="2429">
                  <c:v>17</c:v>
                </c:pt>
                <c:pt idx="2430">
                  <c:v>18</c:v>
                </c:pt>
                <c:pt idx="2431">
                  <c:v>18</c:v>
                </c:pt>
                <c:pt idx="2432">
                  <c:v>18</c:v>
                </c:pt>
                <c:pt idx="2433">
                  <c:v>17</c:v>
                </c:pt>
                <c:pt idx="2434">
                  <c:v>18</c:v>
                </c:pt>
                <c:pt idx="2435">
                  <c:v>18</c:v>
                </c:pt>
                <c:pt idx="2436">
                  <c:v>18</c:v>
                </c:pt>
                <c:pt idx="2437">
                  <c:v>17</c:v>
                </c:pt>
                <c:pt idx="2438">
                  <c:v>18</c:v>
                </c:pt>
                <c:pt idx="2439">
                  <c:v>18</c:v>
                </c:pt>
                <c:pt idx="2440">
                  <c:v>17</c:v>
                </c:pt>
                <c:pt idx="2441">
                  <c:v>18</c:v>
                </c:pt>
                <c:pt idx="2442">
                  <c:v>18</c:v>
                </c:pt>
                <c:pt idx="2443">
                  <c:v>17</c:v>
                </c:pt>
                <c:pt idx="2444">
                  <c:v>18</c:v>
                </c:pt>
                <c:pt idx="2445">
                  <c:v>18</c:v>
                </c:pt>
                <c:pt idx="2446">
                  <c:v>18</c:v>
                </c:pt>
                <c:pt idx="2447">
                  <c:v>17</c:v>
                </c:pt>
                <c:pt idx="2448">
                  <c:v>18</c:v>
                </c:pt>
                <c:pt idx="2449">
                  <c:v>18</c:v>
                </c:pt>
                <c:pt idx="2450">
                  <c:v>17</c:v>
                </c:pt>
                <c:pt idx="2451">
                  <c:v>18</c:v>
                </c:pt>
                <c:pt idx="2452">
                  <c:v>18</c:v>
                </c:pt>
                <c:pt idx="2453">
                  <c:v>17</c:v>
                </c:pt>
                <c:pt idx="2454">
                  <c:v>18</c:v>
                </c:pt>
                <c:pt idx="2455">
                  <c:v>18</c:v>
                </c:pt>
                <c:pt idx="2456">
                  <c:v>18</c:v>
                </c:pt>
                <c:pt idx="2457">
                  <c:v>18</c:v>
                </c:pt>
                <c:pt idx="2458">
                  <c:v>18</c:v>
                </c:pt>
                <c:pt idx="2459">
                  <c:v>17</c:v>
                </c:pt>
                <c:pt idx="2460">
                  <c:v>18</c:v>
                </c:pt>
                <c:pt idx="2461">
                  <c:v>18</c:v>
                </c:pt>
                <c:pt idx="2462">
                  <c:v>18</c:v>
                </c:pt>
                <c:pt idx="2463">
                  <c:v>18</c:v>
                </c:pt>
                <c:pt idx="2464">
                  <c:v>17</c:v>
                </c:pt>
                <c:pt idx="2465">
                  <c:v>18</c:v>
                </c:pt>
                <c:pt idx="2466">
                  <c:v>17</c:v>
                </c:pt>
                <c:pt idx="2467">
                  <c:v>18</c:v>
                </c:pt>
                <c:pt idx="2468">
                  <c:v>17</c:v>
                </c:pt>
                <c:pt idx="2469">
                  <c:v>18</c:v>
                </c:pt>
                <c:pt idx="2470">
                  <c:v>18</c:v>
                </c:pt>
                <c:pt idx="2471">
                  <c:v>18</c:v>
                </c:pt>
                <c:pt idx="2472">
                  <c:v>18</c:v>
                </c:pt>
                <c:pt idx="2473">
                  <c:v>17</c:v>
                </c:pt>
                <c:pt idx="2474">
                  <c:v>18</c:v>
                </c:pt>
                <c:pt idx="2475">
                  <c:v>19</c:v>
                </c:pt>
                <c:pt idx="2476">
                  <c:v>17</c:v>
                </c:pt>
                <c:pt idx="2477">
                  <c:v>18</c:v>
                </c:pt>
                <c:pt idx="2478">
                  <c:v>18</c:v>
                </c:pt>
                <c:pt idx="2479">
                  <c:v>18</c:v>
                </c:pt>
                <c:pt idx="2480">
                  <c:v>17</c:v>
                </c:pt>
                <c:pt idx="2481">
                  <c:v>18</c:v>
                </c:pt>
                <c:pt idx="2482">
                  <c:v>18</c:v>
                </c:pt>
                <c:pt idx="2483">
                  <c:v>17</c:v>
                </c:pt>
                <c:pt idx="2484">
                  <c:v>18</c:v>
                </c:pt>
                <c:pt idx="2485">
                  <c:v>18</c:v>
                </c:pt>
                <c:pt idx="2486">
                  <c:v>17</c:v>
                </c:pt>
                <c:pt idx="2487">
                  <c:v>18</c:v>
                </c:pt>
                <c:pt idx="2488">
                  <c:v>17</c:v>
                </c:pt>
                <c:pt idx="2489">
                  <c:v>18</c:v>
                </c:pt>
                <c:pt idx="2490">
                  <c:v>18</c:v>
                </c:pt>
                <c:pt idx="2491">
                  <c:v>17</c:v>
                </c:pt>
                <c:pt idx="2492">
                  <c:v>18</c:v>
                </c:pt>
                <c:pt idx="2493">
                  <c:v>18</c:v>
                </c:pt>
                <c:pt idx="2494">
                  <c:v>17</c:v>
                </c:pt>
                <c:pt idx="2495">
                  <c:v>18</c:v>
                </c:pt>
                <c:pt idx="2496">
                  <c:v>18</c:v>
                </c:pt>
                <c:pt idx="2497">
                  <c:v>17</c:v>
                </c:pt>
                <c:pt idx="2498">
                  <c:v>18</c:v>
                </c:pt>
                <c:pt idx="2499">
                  <c:v>17</c:v>
                </c:pt>
                <c:pt idx="2500">
                  <c:v>18</c:v>
                </c:pt>
                <c:pt idx="2501">
                  <c:v>18</c:v>
                </c:pt>
                <c:pt idx="2502">
                  <c:v>17</c:v>
                </c:pt>
                <c:pt idx="2503">
                  <c:v>18</c:v>
                </c:pt>
                <c:pt idx="2504">
                  <c:v>17</c:v>
                </c:pt>
                <c:pt idx="2505">
                  <c:v>18</c:v>
                </c:pt>
                <c:pt idx="2506">
                  <c:v>18</c:v>
                </c:pt>
                <c:pt idx="2507">
                  <c:v>17</c:v>
                </c:pt>
                <c:pt idx="2508">
                  <c:v>18</c:v>
                </c:pt>
                <c:pt idx="2509">
                  <c:v>18</c:v>
                </c:pt>
                <c:pt idx="2510">
                  <c:v>17</c:v>
                </c:pt>
                <c:pt idx="2511">
                  <c:v>18</c:v>
                </c:pt>
                <c:pt idx="2512">
                  <c:v>18</c:v>
                </c:pt>
                <c:pt idx="2513">
                  <c:v>17</c:v>
                </c:pt>
                <c:pt idx="2514">
                  <c:v>18</c:v>
                </c:pt>
                <c:pt idx="2515">
                  <c:v>18</c:v>
                </c:pt>
                <c:pt idx="2516">
                  <c:v>17</c:v>
                </c:pt>
                <c:pt idx="2517">
                  <c:v>18</c:v>
                </c:pt>
                <c:pt idx="2518">
                  <c:v>19</c:v>
                </c:pt>
                <c:pt idx="2519">
                  <c:v>17</c:v>
                </c:pt>
                <c:pt idx="2520">
                  <c:v>18</c:v>
                </c:pt>
                <c:pt idx="2521">
                  <c:v>19</c:v>
                </c:pt>
                <c:pt idx="2522">
                  <c:v>17</c:v>
                </c:pt>
                <c:pt idx="2523">
                  <c:v>18</c:v>
                </c:pt>
                <c:pt idx="2524">
                  <c:v>18</c:v>
                </c:pt>
                <c:pt idx="2525">
                  <c:v>18</c:v>
                </c:pt>
                <c:pt idx="2526">
                  <c:v>18</c:v>
                </c:pt>
                <c:pt idx="2527">
                  <c:v>17</c:v>
                </c:pt>
                <c:pt idx="2528">
                  <c:v>18</c:v>
                </c:pt>
                <c:pt idx="2529">
                  <c:v>18</c:v>
                </c:pt>
                <c:pt idx="2530">
                  <c:v>18</c:v>
                </c:pt>
                <c:pt idx="2531">
                  <c:v>17</c:v>
                </c:pt>
                <c:pt idx="2532">
                  <c:v>18</c:v>
                </c:pt>
                <c:pt idx="2533">
                  <c:v>18</c:v>
                </c:pt>
                <c:pt idx="2534">
                  <c:v>17</c:v>
                </c:pt>
                <c:pt idx="2535">
                  <c:v>19</c:v>
                </c:pt>
                <c:pt idx="2536">
                  <c:v>17</c:v>
                </c:pt>
                <c:pt idx="2537">
                  <c:v>18</c:v>
                </c:pt>
                <c:pt idx="2538">
                  <c:v>18</c:v>
                </c:pt>
                <c:pt idx="2539">
                  <c:v>18</c:v>
                </c:pt>
                <c:pt idx="2540">
                  <c:v>17</c:v>
                </c:pt>
                <c:pt idx="2541">
                  <c:v>18</c:v>
                </c:pt>
                <c:pt idx="2542">
                  <c:v>18</c:v>
                </c:pt>
                <c:pt idx="2543">
                  <c:v>18</c:v>
                </c:pt>
                <c:pt idx="2544">
                  <c:v>17</c:v>
                </c:pt>
                <c:pt idx="2545">
                  <c:v>18</c:v>
                </c:pt>
                <c:pt idx="2546">
                  <c:v>18</c:v>
                </c:pt>
                <c:pt idx="2547">
                  <c:v>18</c:v>
                </c:pt>
                <c:pt idx="2548">
                  <c:v>17</c:v>
                </c:pt>
                <c:pt idx="2549">
                  <c:v>18</c:v>
                </c:pt>
                <c:pt idx="2550">
                  <c:v>18</c:v>
                </c:pt>
                <c:pt idx="2551">
                  <c:v>18</c:v>
                </c:pt>
                <c:pt idx="2552">
                  <c:v>18</c:v>
                </c:pt>
                <c:pt idx="2553">
                  <c:v>17</c:v>
                </c:pt>
                <c:pt idx="2554">
                  <c:v>18</c:v>
                </c:pt>
                <c:pt idx="2555">
                  <c:v>18</c:v>
                </c:pt>
                <c:pt idx="2556">
                  <c:v>17</c:v>
                </c:pt>
                <c:pt idx="2557">
                  <c:v>18</c:v>
                </c:pt>
                <c:pt idx="2558">
                  <c:v>18</c:v>
                </c:pt>
                <c:pt idx="2559">
                  <c:v>18</c:v>
                </c:pt>
                <c:pt idx="2560">
                  <c:v>17</c:v>
                </c:pt>
                <c:pt idx="2561">
                  <c:v>18</c:v>
                </c:pt>
                <c:pt idx="2562">
                  <c:v>18</c:v>
                </c:pt>
                <c:pt idx="2563">
                  <c:v>17</c:v>
                </c:pt>
                <c:pt idx="2564">
                  <c:v>18</c:v>
                </c:pt>
                <c:pt idx="2565">
                  <c:v>18</c:v>
                </c:pt>
                <c:pt idx="2566">
                  <c:v>18</c:v>
                </c:pt>
                <c:pt idx="2567">
                  <c:v>17</c:v>
                </c:pt>
                <c:pt idx="2568">
                  <c:v>18</c:v>
                </c:pt>
                <c:pt idx="2569">
                  <c:v>18</c:v>
                </c:pt>
                <c:pt idx="2570">
                  <c:v>17</c:v>
                </c:pt>
                <c:pt idx="2571">
                  <c:v>18</c:v>
                </c:pt>
                <c:pt idx="2572">
                  <c:v>18</c:v>
                </c:pt>
                <c:pt idx="2573">
                  <c:v>18</c:v>
                </c:pt>
                <c:pt idx="2574">
                  <c:v>17</c:v>
                </c:pt>
                <c:pt idx="2575">
                  <c:v>18</c:v>
                </c:pt>
                <c:pt idx="2576">
                  <c:v>21</c:v>
                </c:pt>
                <c:pt idx="2577">
                  <c:v>18</c:v>
                </c:pt>
                <c:pt idx="2578">
                  <c:v>21</c:v>
                </c:pt>
                <c:pt idx="2579">
                  <c:v>19</c:v>
                </c:pt>
                <c:pt idx="2580">
                  <c:v>20</c:v>
                </c:pt>
                <c:pt idx="2581">
                  <c:v>18</c:v>
                </c:pt>
                <c:pt idx="2582">
                  <c:v>24</c:v>
                </c:pt>
                <c:pt idx="2583">
                  <c:v>26</c:v>
                </c:pt>
                <c:pt idx="2584">
                  <c:v>17</c:v>
                </c:pt>
                <c:pt idx="2585">
                  <c:v>18</c:v>
                </c:pt>
                <c:pt idx="2586">
                  <c:v>18</c:v>
                </c:pt>
                <c:pt idx="2587">
                  <c:v>18</c:v>
                </c:pt>
                <c:pt idx="2588">
                  <c:v>18</c:v>
                </c:pt>
                <c:pt idx="2589">
                  <c:v>18</c:v>
                </c:pt>
                <c:pt idx="2590">
                  <c:v>17</c:v>
                </c:pt>
                <c:pt idx="2591">
                  <c:v>18</c:v>
                </c:pt>
                <c:pt idx="2592">
                  <c:v>18</c:v>
                </c:pt>
                <c:pt idx="2593">
                  <c:v>18</c:v>
                </c:pt>
                <c:pt idx="2594">
                  <c:v>17</c:v>
                </c:pt>
                <c:pt idx="2595">
                  <c:v>18</c:v>
                </c:pt>
                <c:pt idx="2596">
                  <c:v>18</c:v>
                </c:pt>
                <c:pt idx="2597">
                  <c:v>17</c:v>
                </c:pt>
                <c:pt idx="2598">
                  <c:v>18</c:v>
                </c:pt>
                <c:pt idx="2599">
                  <c:v>18</c:v>
                </c:pt>
                <c:pt idx="2600">
                  <c:v>17</c:v>
                </c:pt>
                <c:pt idx="2601">
                  <c:v>18</c:v>
                </c:pt>
                <c:pt idx="2602">
                  <c:v>17</c:v>
                </c:pt>
                <c:pt idx="2603">
                  <c:v>18</c:v>
                </c:pt>
                <c:pt idx="2604">
                  <c:v>18</c:v>
                </c:pt>
                <c:pt idx="2605">
                  <c:v>18</c:v>
                </c:pt>
                <c:pt idx="2606">
                  <c:v>18</c:v>
                </c:pt>
                <c:pt idx="2607">
                  <c:v>18</c:v>
                </c:pt>
                <c:pt idx="2608">
                  <c:v>17</c:v>
                </c:pt>
                <c:pt idx="2609">
                  <c:v>18</c:v>
                </c:pt>
                <c:pt idx="2610">
                  <c:v>18</c:v>
                </c:pt>
                <c:pt idx="2611">
                  <c:v>19</c:v>
                </c:pt>
                <c:pt idx="2612">
                  <c:v>18</c:v>
                </c:pt>
                <c:pt idx="2613">
                  <c:v>19</c:v>
                </c:pt>
                <c:pt idx="2614">
                  <c:v>19</c:v>
                </c:pt>
                <c:pt idx="2615">
                  <c:v>19</c:v>
                </c:pt>
                <c:pt idx="2616">
                  <c:v>19</c:v>
                </c:pt>
                <c:pt idx="2617">
                  <c:v>19</c:v>
                </c:pt>
                <c:pt idx="2618">
                  <c:v>18</c:v>
                </c:pt>
                <c:pt idx="2619">
                  <c:v>20</c:v>
                </c:pt>
                <c:pt idx="2620">
                  <c:v>19</c:v>
                </c:pt>
                <c:pt idx="2621">
                  <c:v>18</c:v>
                </c:pt>
                <c:pt idx="2622">
                  <c:v>18</c:v>
                </c:pt>
                <c:pt idx="2623">
                  <c:v>22</c:v>
                </c:pt>
                <c:pt idx="2624">
                  <c:v>20</c:v>
                </c:pt>
                <c:pt idx="2625">
                  <c:v>19</c:v>
                </c:pt>
                <c:pt idx="2626">
                  <c:v>20</c:v>
                </c:pt>
                <c:pt idx="2627">
                  <c:v>18</c:v>
                </c:pt>
                <c:pt idx="2628">
                  <c:v>19</c:v>
                </c:pt>
                <c:pt idx="2629">
                  <c:v>19</c:v>
                </c:pt>
                <c:pt idx="2630">
                  <c:v>19</c:v>
                </c:pt>
                <c:pt idx="2631">
                  <c:v>25</c:v>
                </c:pt>
                <c:pt idx="2632">
                  <c:v>18</c:v>
                </c:pt>
                <c:pt idx="2633">
                  <c:v>18</c:v>
                </c:pt>
                <c:pt idx="2634">
                  <c:v>18</c:v>
                </c:pt>
                <c:pt idx="2635">
                  <c:v>18</c:v>
                </c:pt>
                <c:pt idx="2636">
                  <c:v>18</c:v>
                </c:pt>
                <c:pt idx="2637">
                  <c:v>17</c:v>
                </c:pt>
                <c:pt idx="2638">
                  <c:v>18</c:v>
                </c:pt>
                <c:pt idx="2639">
                  <c:v>18</c:v>
                </c:pt>
                <c:pt idx="2640">
                  <c:v>17</c:v>
                </c:pt>
                <c:pt idx="2641">
                  <c:v>18</c:v>
                </c:pt>
                <c:pt idx="2642">
                  <c:v>18</c:v>
                </c:pt>
                <c:pt idx="2643">
                  <c:v>17</c:v>
                </c:pt>
                <c:pt idx="2644">
                  <c:v>18</c:v>
                </c:pt>
                <c:pt idx="2645">
                  <c:v>17</c:v>
                </c:pt>
                <c:pt idx="2646">
                  <c:v>18</c:v>
                </c:pt>
                <c:pt idx="2647">
                  <c:v>17</c:v>
                </c:pt>
                <c:pt idx="2648">
                  <c:v>18</c:v>
                </c:pt>
                <c:pt idx="2649">
                  <c:v>18</c:v>
                </c:pt>
                <c:pt idx="2650">
                  <c:v>18</c:v>
                </c:pt>
                <c:pt idx="2651">
                  <c:v>17</c:v>
                </c:pt>
                <c:pt idx="2652">
                  <c:v>18</c:v>
                </c:pt>
                <c:pt idx="2653">
                  <c:v>18</c:v>
                </c:pt>
                <c:pt idx="2654">
                  <c:v>17</c:v>
                </c:pt>
                <c:pt idx="2655">
                  <c:v>18</c:v>
                </c:pt>
                <c:pt idx="2656">
                  <c:v>18</c:v>
                </c:pt>
                <c:pt idx="2657">
                  <c:v>17</c:v>
                </c:pt>
                <c:pt idx="2658">
                  <c:v>18</c:v>
                </c:pt>
                <c:pt idx="2659">
                  <c:v>18</c:v>
                </c:pt>
                <c:pt idx="2660">
                  <c:v>18</c:v>
                </c:pt>
                <c:pt idx="2661">
                  <c:v>18</c:v>
                </c:pt>
                <c:pt idx="2662">
                  <c:v>17</c:v>
                </c:pt>
                <c:pt idx="2663">
                  <c:v>18</c:v>
                </c:pt>
                <c:pt idx="2664">
                  <c:v>18</c:v>
                </c:pt>
                <c:pt idx="2665">
                  <c:v>18</c:v>
                </c:pt>
                <c:pt idx="2666">
                  <c:v>17</c:v>
                </c:pt>
                <c:pt idx="2667">
                  <c:v>18</c:v>
                </c:pt>
                <c:pt idx="2668">
                  <c:v>18</c:v>
                </c:pt>
                <c:pt idx="2669">
                  <c:v>17</c:v>
                </c:pt>
                <c:pt idx="2670">
                  <c:v>18</c:v>
                </c:pt>
                <c:pt idx="2671">
                  <c:v>18</c:v>
                </c:pt>
                <c:pt idx="2672">
                  <c:v>18</c:v>
                </c:pt>
                <c:pt idx="2673">
                  <c:v>18</c:v>
                </c:pt>
                <c:pt idx="2674">
                  <c:v>18</c:v>
                </c:pt>
                <c:pt idx="2675">
                  <c:v>17</c:v>
                </c:pt>
                <c:pt idx="2676">
                  <c:v>18</c:v>
                </c:pt>
                <c:pt idx="2677">
                  <c:v>18</c:v>
                </c:pt>
                <c:pt idx="2678">
                  <c:v>17</c:v>
                </c:pt>
                <c:pt idx="2679">
                  <c:v>18</c:v>
                </c:pt>
                <c:pt idx="2680">
                  <c:v>18</c:v>
                </c:pt>
                <c:pt idx="2681">
                  <c:v>18</c:v>
                </c:pt>
                <c:pt idx="2682">
                  <c:v>18</c:v>
                </c:pt>
                <c:pt idx="2683">
                  <c:v>17</c:v>
                </c:pt>
                <c:pt idx="2684">
                  <c:v>18</c:v>
                </c:pt>
                <c:pt idx="2685">
                  <c:v>18</c:v>
                </c:pt>
                <c:pt idx="2686">
                  <c:v>18</c:v>
                </c:pt>
                <c:pt idx="2687">
                  <c:v>17</c:v>
                </c:pt>
                <c:pt idx="2688">
                  <c:v>18</c:v>
                </c:pt>
                <c:pt idx="2689">
                  <c:v>18</c:v>
                </c:pt>
                <c:pt idx="2690">
                  <c:v>18</c:v>
                </c:pt>
                <c:pt idx="2691">
                  <c:v>17</c:v>
                </c:pt>
                <c:pt idx="2692">
                  <c:v>18</c:v>
                </c:pt>
                <c:pt idx="2693">
                  <c:v>18</c:v>
                </c:pt>
                <c:pt idx="2694">
                  <c:v>18</c:v>
                </c:pt>
                <c:pt idx="2695">
                  <c:v>17</c:v>
                </c:pt>
                <c:pt idx="2696">
                  <c:v>18</c:v>
                </c:pt>
                <c:pt idx="2697">
                  <c:v>18</c:v>
                </c:pt>
                <c:pt idx="2698">
                  <c:v>18</c:v>
                </c:pt>
                <c:pt idx="2699">
                  <c:v>18</c:v>
                </c:pt>
                <c:pt idx="2700">
                  <c:v>17</c:v>
                </c:pt>
                <c:pt idx="2701">
                  <c:v>18</c:v>
                </c:pt>
                <c:pt idx="2702">
                  <c:v>18</c:v>
                </c:pt>
                <c:pt idx="2703">
                  <c:v>17</c:v>
                </c:pt>
                <c:pt idx="2704">
                  <c:v>18</c:v>
                </c:pt>
                <c:pt idx="2705">
                  <c:v>18</c:v>
                </c:pt>
                <c:pt idx="2706">
                  <c:v>18</c:v>
                </c:pt>
                <c:pt idx="2707">
                  <c:v>17</c:v>
                </c:pt>
                <c:pt idx="2708">
                  <c:v>18</c:v>
                </c:pt>
                <c:pt idx="2709">
                  <c:v>18</c:v>
                </c:pt>
                <c:pt idx="2710">
                  <c:v>17</c:v>
                </c:pt>
                <c:pt idx="2711">
                  <c:v>18</c:v>
                </c:pt>
                <c:pt idx="2712">
                  <c:v>18</c:v>
                </c:pt>
                <c:pt idx="2713">
                  <c:v>17</c:v>
                </c:pt>
                <c:pt idx="2714">
                  <c:v>18</c:v>
                </c:pt>
                <c:pt idx="2715">
                  <c:v>18</c:v>
                </c:pt>
                <c:pt idx="2716">
                  <c:v>18</c:v>
                </c:pt>
                <c:pt idx="2717">
                  <c:v>18</c:v>
                </c:pt>
                <c:pt idx="2718">
                  <c:v>17</c:v>
                </c:pt>
                <c:pt idx="2719">
                  <c:v>18</c:v>
                </c:pt>
                <c:pt idx="2720">
                  <c:v>17</c:v>
                </c:pt>
                <c:pt idx="2721">
                  <c:v>18</c:v>
                </c:pt>
                <c:pt idx="2722">
                  <c:v>18</c:v>
                </c:pt>
                <c:pt idx="2723">
                  <c:v>18</c:v>
                </c:pt>
                <c:pt idx="2724">
                  <c:v>17</c:v>
                </c:pt>
                <c:pt idx="2725">
                  <c:v>18</c:v>
                </c:pt>
                <c:pt idx="2726">
                  <c:v>17</c:v>
                </c:pt>
                <c:pt idx="2727">
                  <c:v>18</c:v>
                </c:pt>
                <c:pt idx="2728">
                  <c:v>18</c:v>
                </c:pt>
                <c:pt idx="2729">
                  <c:v>18</c:v>
                </c:pt>
                <c:pt idx="2730">
                  <c:v>17</c:v>
                </c:pt>
                <c:pt idx="2731">
                  <c:v>18</c:v>
                </c:pt>
                <c:pt idx="2732">
                  <c:v>18</c:v>
                </c:pt>
                <c:pt idx="2733">
                  <c:v>17</c:v>
                </c:pt>
                <c:pt idx="2734">
                  <c:v>18</c:v>
                </c:pt>
                <c:pt idx="2735">
                  <c:v>18</c:v>
                </c:pt>
                <c:pt idx="2736">
                  <c:v>17</c:v>
                </c:pt>
                <c:pt idx="2737">
                  <c:v>18</c:v>
                </c:pt>
                <c:pt idx="2738">
                  <c:v>18</c:v>
                </c:pt>
                <c:pt idx="2739">
                  <c:v>17</c:v>
                </c:pt>
                <c:pt idx="2740">
                  <c:v>19</c:v>
                </c:pt>
                <c:pt idx="2741">
                  <c:v>17</c:v>
                </c:pt>
                <c:pt idx="2742">
                  <c:v>18</c:v>
                </c:pt>
                <c:pt idx="2743">
                  <c:v>18</c:v>
                </c:pt>
                <c:pt idx="2744">
                  <c:v>18</c:v>
                </c:pt>
                <c:pt idx="2745">
                  <c:v>17</c:v>
                </c:pt>
                <c:pt idx="2746">
                  <c:v>18</c:v>
                </c:pt>
                <c:pt idx="2747">
                  <c:v>18</c:v>
                </c:pt>
                <c:pt idx="2748">
                  <c:v>18</c:v>
                </c:pt>
                <c:pt idx="2749">
                  <c:v>17</c:v>
                </c:pt>
                <c:pt idx="2750">
                  <c:v>18</c:v>
                </c:pt>
                <c:pt idx="2751">
                  <c:v>18</c:v>
                </c:pt>
                <c:pt idx="2752">
                  <c:v>18</c:v>
                </c:pt>
                <c:pt idx="2753">
                  <c:v>17</c:v>
                </c:pt>
                <c:pt idx="2754">
                  <c:v>18</c:v>
                </c:pt>
                <c:pt idx="2755">
                  <c:v>18</c:v>
                </c:pt>
                <c:pt idx="2756">
                  <c:v>17</c:v>
                </c:pt>
                <c:pt idx="2757">
                  <c:v>18</c:v>
                </c:pt>
                <c:pt idx="2758">
                  <c:v>18</c:v>
                </c:pt>
                <c:pt idx="2759">
                  <c:v>18</c:v>
                </c:pt>
                <c:pt idx="2760">
                  <c:v>17</c:v>
                </c:pt>
                <c:pt idx="2761">
                  <c:v>18</c:v>
                </c:pt>
                <c:pt idx="2762">
                  <c:v>18</c:v>
                </c:pt>
                <c:pt idx="2763">
                  <c:v>18</c:v>
                </c:pt>
                <c:pt idx="2764">
                  <c:v>18</c:v>
                </c:pt>
                <c:pt idx="2765">
                  <c:v>17</c:v>
                </c:pt>
                <c:pt idx="2766">
                  <c:v>18</c:v>
                </c:pt>
                <c:pt idx="2767">
                  <c:v>18</c:v>
                </c:pt>
                <c:pt idx="2768">
                  <c:v>17</c:v>
                </c:pt>
                <c:pt idx="2769">
                  <c:v>18</c:v>
                </c:pt>
                <c:pt idx="2770">
                  <c:v>18</c:v>
                </c:pt>
                <c:pt idx="2771">
                  <c:v>17</c:v>
                </c:pt>
                <c:pt idx="2772">
                  <c:v>18</c:v>
                </c:pt>
                <c:pt idx="2773">
                  <c:v>18</c:v>
                </c:pt>
                <c:pt idx="2774">
                  <c:v>18</c:v>
                </c:pt>
                <c:pt idx="2775">
                  <c:v>18</c:v>
                </c:pt>
                <c:pt idx="2776">
                  <c:v>18</c:v>
                </c:pt>
                <c:pt idx="2777">
                  <c:v>17</c:v>
                </c:pt>
                <c:pt idx="2778">
                  <c:v>18</c:v>
                </c:pt>
                <c:pt idx="2779">
                  <c:v>18</c:v>
                </c:pt>
                <c:pt idx="2780">
                  <c:v>17</c:v>
                </c:pt>
                <c:pt idx="2781">
                  <c:v>18</c:v>
                </c:pt>
                <c:pt idx="2782">
                  <c:v>18</c:v>
                </c:pt>
                <c:pt idx="2783">
                  <c:v>24</c:v>
                </c:pt>
                <c:pt idx="2784">
                  <c:v>22</c:v>
                </c:pt>
                <c:pt idx="2785">
                  <c:v>20</c:v>
                </c:pt>
                <c:pt idx="2786">
                  <c:v>20</c:v>
                </c:pt>
                <c:pt idx="2787">
                  <c:v>19</c:v>
                </c:pt>
                <c:pt idx="2788">
                  <c:v>19</c:v>
                </c:pt>
                <c:pt idx="2789">
                  <c:v>19</c:v>
                </c:pt>
                <c:pt idx="2790">
                  <c:v>25</c:v>
                </c:pt>
                <c:pt idx="2791">
                  <c:v>18</c:v>
                </c:pt>
                <c:pt idx="2792">
                  <c:v>18</c:v>
                </c:pt>
                <c:pt idx="2793">
                  <c:v>18</c:v>
                </c:pt>
                <c:pt idx="2794">
                  <c:v>18</c:v>
                </c:pt>
                <c:pt idx="2795">
                  <c:v>18</c:v>
                </c:pt>
                <c:pt idx="2796">
                  <c:v>18</c:v>
                </c:pt>
                <c:pt idx="2797">
                  <c:v>18</c:v>
                </c:pt>
                <c:pt idx="2798">
                  <c:v>19</c:v>
                </c:pt>
                <c:pt idx="2799">
                  <c:v>18</c:v>
                </c:pt>
                <c:pt idx="2800">
                  <c:v>18</c:v>
                </c:pt>
                <c:pt idx="2801">
                  <c:v>17</c:v>
                </c:pt>
                <c:pt idx="2802">
                  <c:v>18</c:v>
                </c:pt>
                <c:pt idx="2803">
                  <c:v>18</c:v>
                </c:pt>
                <c:pt idx="2804">
                  <c:v>18</c:v>
                </c:pt>
                <c:pt idx="2805">
                  <c:v>17</c:v>
                </c:pt>
                <c:pt idx="2806">
                  <c:v>18</c:v>
                </c:pt>
                <c:pt idx="2807">
                  <c:v>17</c:v>
                </c:pt>
                <c:pt idx="2808">
                  <c:v>18</c:v>
                </c:pt>
                <c:pt idx="2809">
                  <c:v>21</c:v>
                </c:pt>
                <c:pt idx="2810">
                  <c:v>20</c:v>
                </c:pt>
                <c:pt idx="2811">
                  <c:v>19</c:v>
                </c:pt>
                <c:pt idx="2812">
                  <c:v>19</c:v>
                </c:pt>
                <c:pt idx="2813">
                  <c:v>19</c:v>
                </c:pt>
                <c:pt idx="2814">
                  <c:v>20</c:v>
                </c:pt>
                <c:pt idx="2815">
                  <c:v>19</c:v>
                </c:pt>
                <c:pt idx="2816">
                  <c:v>20</c:v>
                </c:pt>
                <c:pt idx="2817">
                  <c:v>20</c:v>
                </c:pt>
                <c:pt idx="2818">
                  <c:v>18</c:v>
                </c:pt>
                <c:pt idx="2819">
                  <c:v>18</c:v>
                </c:pt>
                <c:pt idx="2820">
                  <c:v>18</c:v>
                </c:pt>
                <c:pt idx="2821">
                  <c:v>18</c:v>
                </c:pt>
                <c:pt idx="2822">
                  <c:v>18</c:v>
                </c:pt>
                <c:pt idx="2823">
                  <c:v>18</c:v>
                </c:pt>
                <c:pt idx="2824">
                  <c:v>17</c:v>
                </c:pt>
                <c:pt idx="2825">
                  <c:v>18</c:v>
                </c:pt>
                <c:pt idx="2826">
                  <c:v>18</c:v>
                </c:pt>
                <c:pt idx="2827">
                  <c:v>17</c:v>
                </c:pt>
                <c:pt idx="2828">
                  <c:v>18</c:v>
                </c:pt>
                <c:pt idx="2829">
                  <c:v>18</c:v>
                </c:pt>
                <c:pt idx="2830">
                  <c:v>18</c:v>
                </c:pt>
                <c:pt idx="2831">
                  <c:v>17</c:v>
                </c:pt>
                <c:pt idx="2832">
                  <c:v>18</c:v>
                </c:pt>
                <c:pt idx="2833">
                  <c:v>18</c:v>
                </c:pt>
                <c:pt idx="2834">
                  <c:v>17</c:v>
                </c:pt>
                <c:pt idx="2835">
                  <c:v>18</c:v>
                </c:pt>
                <c:pt idx="2836">
                  <c:v>18</c:v>
                </c:pt>
                <c:pt idx="2837">
                  <c:v>18</c:v>
                </c:pt>
                <c:pt idx="2838">
                  <c:v>17</c:v>
                </c:pt>
                <c:pt idx="2839">
                  <c:v>18</c:v>
                </c:pt>
                <c:pt idx="2840">
                  <c:v>17</c:v>
                </c:pt>
                <c:pt idx="2841">
                  <c:v>18</c:v>
                </c:pt>
                <c:pt idx="2842">
                  <c:v>18</c:v>
                </c:pt>
                <c:pt idx="2843">
                  <c:v>21</c:v>
                </c:pt>
                <c:pt idx="2844">
                  <c:v>18</c:v>
                </c:pt>
                <c:pt idx="2845">
                  <c:v>18</c:v>
                </c:pt>
                <c:pt idx="2846">
                  <c:v>18</c:v>
                </c:pt>
                <c:pt idx="2847">
                  <c:v>18</c:v>
                </c:pt>
                <c:pt idx="2848">
                  <c:v>18</c:v>
                </c:pt>
                <c:pt idx="2849">
                  <c:v>19</c:v>
                </c:pt>
                <c:pt idx="2850">
                  <c:v>18</c:v>
                </c:pt>
                <c:pt idx="2851">
                  <c:v>19</c:v>
                </c:pt>
                <c:pt idx="2852">
                  <c:v>18</c:v>
                </c:pt>
                <c:pt idx="2853">
                  <c:v>17</c:v>
                </c:pt>
                <c:pt idx="2854">
                  <c:v>18</c:v>
                </c:pt>
                <c:pt idx="2855">
                  <c:v>24</c:v>
                </c:pt>
                <c:pt idx="2856">
                  <c:v>20</c:v>
                </c:pt>
                <c:pt idx="2857">
                  <c:v>19</c:v>
                </c:pt>
                <c:pt idx="2858">
                  <c:v>20</c:v>
                </c:pt>
                <c:pt idx="2859">
                  <c:v>19</c:v>
                </c:pt>
                <c:pt idx="2860">
                  <c:v>19</c:v>
                </c:pt>
                <c:pt idx="2861">
                  <c:v>20</c:v>
                </c:pt>
                <c:pt idx="2862">
                  <c:v>22</c:v>
                </c:pt>
                <c:pt idx="2863">
                  <c:v>18</c:v>
                </c:pt>
                <c:pt idx="2864">
                  <c:v>18</c:v>
                </c:pt>
                <c:pt idx="2865">
                  <c:v>18</c:v>
                </c:pt>
                <c:pt idx="2866">
                  <c:v>18</c:v>
                </c:pt>
                <c:pt idx="2867">
                  <c:v>19</c:v>
                </c:pt>
                <c:pt idx="2868">
                  <c:v>18</c:v>
                </c:pt>
                <c:pt idx="2869">
                  <c:v>18</c:v>
                </c:pt>
                <c:pt idx="2870">
                  <c:v>17</c:v>
                </c:pt>
                <c:pt idx="2871">
                  <c:v>18</c:v>
                </c:pt>
                <c:pt idx="2872">
                  <c:v>18</c:v>
                </c:pt>
                <c:pt idx="2873">
                  <c:v>18</c:v>
                </c:pt>
                <c:pt idx="2874">
                  <c:v>17</c:v>
                </c:pt>
                <c:pt idx="2875">
                  <c:v>18</c:v>
                </c:pt>
                <c:pt idx="2876">
                  <c:v>18</c:v>
                </c:pt>
                <c:pt idx="2877">
                  <c:v>17</c:v>
                </c:pt>
                <c:pt idx="2878">
                  <c:v>18</c:v>
                </c:pt>
                <c:pt idx="2879">
                  <c:v>18</c:v>
                </c:pt>
                <c:pt idx="2880">
                  <c:v>17</c:v>
                </c:pt>
                <c:pt idx="2881">
                  <c:v>18</c:v>
                </c:pt>
                <c:pt idx="2882">
                  <c:v>18</c:v>
                </c:pt>
                <c:pt idx="2883">
                  <c:v>18</c:v>
                </c:pt>
                <c:pt idx="2884">
                  <c:v>17</c:v>
                </c:pt>
                <c:pt idx="2885">
                  <c:v>18</c:v>
                </c:pt>
                <c:pt idx="2886">
                  <c:v>18</c:v>
                </c:pt>
                <c:pt idx="2887">
                  <c:v>17</c:v>
                </c:pt>
                <c:pt idx="2888">
                  <c:v>18</c:v>
                </c:pt>
                <c:pt idx="2889">
                  <c:v>18</c:v>
                </c:pt>
                <c:pt idx="2890">
                  <c:v>17</c:v>
                </c:pt>
                <c:pt idx="2891">
                  <c:v>18</c:v>
                </c:pt>
                <c:pt idx="2892">
                  <c:v>18</c:v>
                </c:pt>
                <c:pt idx="2893">
                  <c:v>17</c:v>
                </c:pt>
                <c:pt idx="2894">
                  <c:v>18</c:v>
                </c:pt>
                <c:pt idx="2895">
                  <c:v>18</c:v>
                </c:pt>
                <c:pt idx="2896">
                  <c:v>17</c:v>
                </c:pt>
                <c:pt idx="2897">
                  <c:v>18</c:v>
                </c:pt>
                <c:pt idx="2898">
                  <c:v>18</c:v>
                </c:pt>
                <c:pt idx="2899">
                  <c:v>17</c:v>
                </c:pt>
                <c:pt idx="2900">
                  <c:v>18</c:v>
                </c:pt>
                <c:pt idx="2901">
                  <c:v>18</c:v>
                </c:pt>
                <c:pt idx="2902">
                  <c:v>18</c:v>
                </c:pt>
                <c:pt idx="2903">
                  <c:v>17</c:v>
                </c:pt>
                <c:pt idx="2904">
                  <c:v>18</c:v>
                </c:pt>
                <c:pt idx="2905">
                  <c:v>18</c:v>
                </c:pt>
                <c:pt idx="2906">
                  <c:v>17</c:v>
                </c:pt>
                <c:pt idx="2907">
                  <c:v>18</c:v>
                </c:pt>
                <c:pt idx="2908">
                  <c:v>18</c:v>
                </c:pt>
                <c:pt idx="2909">
                  <c:v>18</c:v>
                </c:pt>
                <c:pt idx="2910">
                  <c:v>18</c:v>
                </c:pt>
                <c:pt idx="2911">
                  <c:v>18</c:v>
                </c:pt>
                <c:pt idx="2912">
                  <c:v>17</c:v>
                </c:pt>
                <c:pt idx="2913">
                  <c:v>18</c:v>
                </c:pt>
                <c:pt idx="2914">
                  <c:v>18</c:v>
                </c:pt>
                <c:pt idx="2915">
                  <c:v>18</c:v>
                </c:pt>
                <c:pt idx="2916">
                  <c:v>18</c:v>
                </c:pt>
                <c:pt idx="2917">
                  <c:v>17</c:v>
                </c:pt>
                <c:pt idx="2918">
                  <c:v>18</c:v>
                </c:pt>
                <c:pt idx="2919">
                  <c:v>20</c:v>
                </c:pt>
                <c:pt idx="2920">
                  <c:v>20</c:v>
                </c:pt>
                <c:pt idx="2921">
                  <c:v>20</c:v>
                </c:pt>
                <c:pt idx="2922">
                  <c:v>19</c:v>
                </c:pt>
                <c:pt idx="2923">
                  <c:v>19</c:v>
                </c:pt>
                <c:pt idx="2924">
                  <c:v>19</c:v>
                </c:pt>
                <c:pt idx="2925">
                  <c:v>19</c:v>
                </c:pt>
                <c:pt idx="2926">
                  <c:v>20</c:v>
                </c:pt>
                <c:pt idx="2927">
                  <c:v>18</c:v>
                </c:pt>
                <c:pt idx="2928">
                  <c:v>18</c:v>
                </c:pt>
                <c:pt idx="2929">
                  <c:v>17</c:v>
                </c:pt>
                <c:pt idx="2930">
                  <c:v>18</c:v>
                </c:pt>
                <c:pt idx="2931">
                  <c:v>19</c:v>
                </c:pt>
                <c:pt idx="2932">
                  <c:v>18</c:v>
                </c:pt>
                <c:pt idx="2933">
                  <c:v>18</c:v>
                </c:pt>
                <c:pt idx="2934">
                  <c:v>18</c:v>
                </c:pt>
                <c:pt idx="2935">
                  <c:v>18</c:v>
                </c:pt>
                <c:pt idx="2936">
                  <c:v>18</c:v>
                </c:pt>
                <c:pt idx="2937">
                  <c:v>17</c:v>
                </c:pt>
                <c:pt idx="2938">
                  <c:v>18</c:v>
                </c:pt>
                <c:pt idx="2939">
                  <c:v>18</c:v>
                </c:pt>
                <c:pt idx="2940">
                  <c:v>18</c:v>
                </c:pt>
                <c:pt idx="2941">
                  <c:v>17</c:v>
                </c:pt>
                <c:pt idx="2942">
                  <c:v>18</c:v>
                </c:pt>
                <c:pt idx="2943">
                  <c:v>17</c:v>
                </c:pt>
                <c:pt idx="2944">
                  <c:v>18</c:v>
                </c:pt>
                <c:pt idx="2945">
                  <c:v>18</c:v>
                </c:pt>
                <c:pt idx="2946">
                  <c:v>18</c:v>
                </c:pt>
                <c:pt idx="2947">
                  <c:v>17</c:v>
                </c:pt>
                <c:pt idx="2948">
                  <c:v>18</c:v>
                </c:pt>
                <c:pt idx="2949">
                  <c:v>17</c:v>
                </c:pt>
                <c:pt idx="2950">
                  <c:v>18</c:v>
                </c:pt>
                <c:pt idx="2951">
                  <c:v>18</c:v>
                </c:pt>
                <c:pt idx="2952">
                  <c:v>17</c:v>
                </c:pt>
                <c:pt idx="2953">
                  <c:v>18</c:v>
                </c:pt>
                <c:pt idx="2954">
                  <c:v>17</c:v>
                </c:pt>
                <c:pt idx="2955">
                  <c:v>18</c:v>
                </c:pt>
                <c:pt idx="2956">
                  <c:v>18</c:v>
                </c:pt>
                <c:pt idx="2957">
                  <c:v>17</c:v>
                </c:pt>
                <c:pt idx="2958">
                  <c:v>18</c:v>
                </c:pt>
                <c:pt idx="2959">
                  <c:v>17</c:v>
                </c:pt>
                <c:pt idx="2960">
                  <c:v>18</c:v>
                </c:pt>
                <c:pt idx="2961">
                  <c:v>18</c:v>
                </c:pt>
                <c:pt idx="2962">
                  <c:v>18</c:v>
                </c:pt>
                <c:pt idx="2963">
                  <c:v>17</c:v>
                </c:pt>
                <c:pt idx="2964">
                  <c:v>18</c:v>
                </c:pt>
                <c:pt idx="2965">
                  <c:v>18</c:v>
                </c:pt>
                <c:pt idx="2966">
                  <c:v>17</c:v>
                </c:pt>
                <c:pt idx="2967">
                  <c:v>18</c:v>
                </c:pt>
                <c:pt idx="2968">
                  <c:v>18</c:v>
                </c:pt>
                <c:pt idx="2969">
                  <c:v>18</c:v>
                </c:pt>
                <c:pt idx="2970">
                  <c:v>17</c:v>
                </c:pt>
                <c:pt idx="2971">
                  <c:v>18</c:v>
                </c:pt>
                <c:pt idx="2972">
                  <c:v>18</c:v>
                </c:pt>
                <c:pt idx="2973">
                  <c:v>17</c:v>
                </c:pt>
                <c:pt idx="2974">
                  <c:v>18</c:v>
                </c:pt>
                <c:pt idx="2975">
                  <c:v>18</c:v>
                </c:pt>
                <c:pt idx="2976">
                  <c:v>17</c:v>
                </c:pt>
                <c:pt idx="2977">
                  <c:v>18</c:v>
                </c:pt>
                <c:pt idx="2978">
                  <c:v>18</c:v>
                </c:pt>
                <c:pt idx="2979">
                  <c:v>17</c:v>
                </c:pt>
                <c:pt idx="2980">
                  <c:v>18</c:v>
                </c:pt>
                <c:pt idx="2981">
                  <c:v>18</c:v>
                </c:pt>
                <c:pt idx="2982">
                  <c:v>18</c:v>
                </c:pt>
                <c:pt idx="2983">
                  <c:v>17</c:v>
                </c:pt>
                <c:pt idx="2984">
                  <c:v>21</c:v>
                </c:pt>
                <c:pt idx="2985">
                  <c:v>21</c:v>
                </c:pt>
                <c:pt idx="2986">
                  <c:v>23</c:v>
                </c:pt>
                <c:pt idx="2987">
                  <c:v>21</c:v>
                </c:pt>
                <c:pt idx="2988">
                  <c:v>26</c:v>
                </c:pt>
                <c:pt idx="2989">
                  <c:v>22</c:v>
                </c:pt>
                <c:pt idx="2990">
                  <c:v>20</c:v>
                </c:pt>
                <c:pt idx="2991">
                  <c:v>22</c:v>
                </c:pt>
                <c:pt idx="2992">
                  <c:v>21</c:v>
                </c:pt>
                <c:pt idx="2993">
                  <c:v>18</c:v>
                </c:pt>
                <c:pt idx="2994">
                  <c:v>18</c:v>
                </c:pt>
                <c:pt idx="2995">
                  <c:v>17</c:v>
                </c:pt>
                <c:pt idx="2996">
                  <c:v>19</c:v>
                </c:pt>
                <c:pt idx="2997">
                  <c:v>17</c:v>
                </c:pt>
                <c:pt idx="2998">
                  <c:v>18</c:v>
                </c:pt>
                <c:pt idx="2999">
                  <c:v>18</c:v>
                </c:pt>
                <c:pt idx="3000">
                  <c:v>18</c:v>
                </c:pt>
                <c:pt idx="3001">
                  <c:v>17</c:v>
                </c:pt>
                <c:pt idx="3002">
                  <c:v>18</c:v>
                </c:pt>
                <c:pt idx="3003">
                  <c:v>17</c:v>
                </c:pt>
                <c:pt idx="3004">
                  <c:v>18</c:v>
                </c:pt>
                <c:pt idx="3005">
                  <c:v>18</c:v>
                </c:pt>
                <c:pt idx="3006">
                  <c:v>17</c:v>
                </c:pt>
                <c:pt idx="3007">
                  <c:v>18</c:v>
                </c:pt>
                <c:pt idx="3008">
                  <c:v>18</c:v>
                </c:pt>
                <c:pt idx="3009">
                  <c:v>17</c:v>
                </c:pt>
                <c:pt idx="3010">
                  <c:v>18</c:v>
                </c:pt>
                <c:pt idx="3011">
                  <c:v>19</c:v>
                </c:pt>
                <c:pt idx="3012">
                  <c:v>18</c:v>
                </c:pt>
                <c:pt idx="3013">
                  <c:v>17</c:v>
                </c:pt>
                <c:pt idx="3014">
                  <c:v>18</c:v>
                </c:pt>
                <c:pt idx="3015">
                  <c:v>18</c:v>
                </c:pt>
                <c:pt idx="3016">
                  <c:v>17</c:v>
                </c:pt>
                <c:pt idx="3017">
                  <c:v>18</c:v>
                </c:pt>
                <c:pt idx="3018">
                  <c:v>17</c:v>
                </c:pt>
                <c:pt idx="3019">
                  <c:v>18</c:v>
                </c:pt>
                <c:pt idx="3020">
                  <c:v>18</c:v>
                </c:pt>
                <c:pt idx="3021">
                  <c:v>17</c:v>
                </c:pt>
                <c:pt idx="3022">
                  <c:v>18</c:v>
                </c:pt>
                <c:pt idx="3023">
                  <c:v>18</c:v>
                </c:pt>
                <c:pt idx="3024">
                  <c:v>18</c:v>
                </c:pt>
                <c:pt idx="3025">
                  <c:v>17</c:v>
                </c:pt>
                <c:pt idx="3026">
                  <c:v>18</c:v>
                </c:pt>
                <c:pt idx="3027">
                  <c:v>17</c:v>
                </c:pt>
                <c:pt idx="3028">
                  <c:v>18</c:v>
                </c:pt>
                <c:pt idx="3029">
                  <c:v>18</c:v>
                </c:pt>
                <c:pt idx="3030">
                  <c:v>18</c:v>
                </c:pt>
                <c:pt idx="3031">
                  <c:v>18</c:v>
                </c:pt>
                <c:pt idx="3032">
                  <c:v>18</c:v>
                </c:pt>
                <c:pt idx="3033">
                  <c:v>18</c:v>
                </c:pt>
                <c:pt idx="3034">
                  <c:v>17</c:v>
                </c:pt>
                <c:pt idx="3035">
                  <c:v>18</c:v>
                </c:pt>
                <c:pt idx="3036">
                  <c:v>18</c:v>
                </c:pt>
                <c:pt idx="3037">
                  <c:v>18</c:v>
                </c:pt>
                <c:pt idx="3038">
                  <c:v>18</c:v>
                </c:pt>
                <c:pt idx="3039">
                  <c:v>17</c:v>
                </c:pt>
                <c:pt idx="3040">
                  <c:v>18</c:v>
                </c:pt>
                <c:pt idx="3041">
                  <c:v>18</c:v>
                </c:pt>
                <c:pt idx="3042">
                  <c:v>18</c:v>
                </c:pt>
                <c:pt idx="3043">
                  <c:v>17</c:v>
                </c:pt>
                <c:pt idx="3044">
                  <c:v>18</c:v>
                </c:pt>
                <c:pt idx="3045">
                  <c:v>18</c:v>
                </c:pt>
                <c:pt idx="3046">
                  <c:v>18</c:v>
                </c:pt>
                <c:pt idx="3047">
                  <c:v>18</c:v>
                </c:pt>
                <c:pt idx="3048">
                  <c:v>17</c:v>
                </c:pt>
                <c:pt idx="3049">
                  <c:v>19</c:v>
                </c:pt>
                <c:pt idx="3050">
                  <c:v>20</c:v>
                </c:pt>
                <c:pt idx="3051">
                  <c:v>19</c:v>
                </c:pt>
                <c:pt idx="3052">
                  <c:v>19</c:v>
                </c:pt>
                <c:pt idx="3053">
                  <c:v>19</c:v>
                </c:pt>
                <c:pt idx="3054">
                  <c:v>20</c:v>
                </c:pt>
                <c:pt idx="3055">
                  <c:v>20</c:v>
                </c:pt>
                <c:pt idx="3056">
                  <c:v>24</c:v>
                </c:pt>
                <c:pt idx="3057">
                  <c:v>19</c:v>
                </c:pt>
                <c:pt idx="3058">
                  <c:v>18</c:v>
                </c:pt>
                <c:pt idx="3059">
                  <c:v>17</c:v>
                </c:pt>
                <c:pt idx="3060">
                  <c:v>19</c:v>
                </c:pt>
                <c:pt idx="3061">
                  <c:v>18</c:v>
                </c:pt>
                <c:pt idx="3062">
                  <c:v>18</c:v>
                </c:pt>
                <c:pt idx="3063">
                  <c:v>18</c:v>
                </c:pt>
                <c:pt idx="3064">
                  <c:v>18</c:v>
                </c:pt>
                <c:pt idx="3065">
                  <c:v>18</c:v>
                </c:pt>
                <c:pt idx="3066">
                  <c:v>18</c:v>
                </c:pt>
                <c:pt idx="3067">
                  <c:v>17</c:v>
                </c:pt>
                <c:pt idx="3068">
                  <c:v>18</c:v>
                </c:pt>
                <c:pt idx="3069">
                  <c:v>18</c:v>
                </c:pt>
                <c:pt idx="3070">
                  <c:v>17</c:v>
                </c:pt>
                <c:pt idx="3071">
                  <c:v>18</c:v>
                </c:pt>
                <c:pt idx="3072">
                  <c:v>18</c:v>
                </c:pt>
                <c:pt idx="3073">
                  <c:v>17</c:v>
                </c:pt>
                <c:pt idx="3074">
                  <c:v>18</c:v>
                </c:pt>
                <c:pt idx="3075">
                  <c:v>18</c:v>
                </c:pt>
                <c:pt idx="3076">
                  <c:v>17</c:v>
                </c:pt>
                <c:pt idx="3077">
                  <c:v>18</c:v>
                </c:pt>
                <c:pt idx="3078">
                  <c:v>18</c:v>
                </c:pt>
                <c:pt idx="3079">
                  <c:v>18</c:v>
                </c:pt>
                <c:pt idx="3080">
                  <c:v>17</c:v>
                </c:pt>
                <c:pt idx="3081">
                  <c:v>18</c:v>
                </c:pt>
                <c:pt idx="3082">
                  <c:v>18</c:v>
                </c:pt>
                <c:pt idx="3083">
                  <c:v>17</c:v>
                </c:pt>
                <c:pt idx="3084">
                  <c:v>18</c:v>
                </c:pt>
                <c:pt idx="3085">
                  <c:v>18</c:v>
                </c:pt>
                <c:pt idx="3086">
                  <c:v>18</c:v>
                </c:pt>
                <c:pt idx="3087">
                  <c:v>17</c:v>
                </c:pt>
                <c:pt idx="3088">
                  <c:v>18</c:v>
                </c:pt>
                <c:pt idx="3089">
                  <c:v>17</c:v>
                </c:pt>
                <c:pt idx="3090">
                  <c:v>18</c:v>
                </c:pt>
                <c:pt idx="3091">
                  <c:v>17</c:v>
                </c:pt>
                <c:pt idx="3092">
                  <c:v>18</c:v>
                </c:pt>
                <c:pt idx="3093">
                  <c:v>18</c:v>
                </c:pt>
                <c:pt idx="3094">
                  <c:v>18</c:v>
                </c:pt>
                <c:pt idx="3095">
                  <c:v>17</c:v>
                </c:pt>
                <c:pt idx="3096">
                  <c:v>18</c:v>
                </c:pt>
                <c:pt idx="3097">
                  <c:v>18</c:v>
                </c:pt>
                <c:pt idx="3098">
                  <c:v>17</c:v>
                </c:pt>
                <c:pt idx="3099">
                  <c:v>18</c:v>
                </c:pt>
                <c:pt idx="3100">
                  <c:v>18</c:v>
                </c:pt>
                <c:pt idx="3101">
                  <c:v>17</c:v>
                </c:pt>
                <c:pt idx="3102">
                  <c:v>18</c:v>
                </c:pt>
                <c:pt idx="3103">
                  <c:v>17</c:v>
                </c:pt>
                <c:pt idx="3104">
                  <c:v>18</c:v>
                </c:pt>
                <c:pt idx="3105">
                  <c:v>18</c:v>
                </c:pt>
                <c:pt idx="3106">
                  <c:v>18</c:v>
                </c:pt>
                <c:pt idx="3107">
                  <c:v>17</c:v>
                </c:pt>
                <c:pt idx="3108">
                  <c:v>18</c:v>
                </c:pt>
                <c:pt idx="3109">
                  <c:v>18</c:v>
                </c:pt>
                <c:pt idx="3110">
                  <c:v>17</c:v>
                </c:pt>
                <c:pt idx="3111">
                  <c:v>18</c:v>
                </c:pt>
                <c:pt idx="3112">
                  <c:v>18</c:v>
                </c:pt>
                <c:pt idx="3113">
                  <c:v>17</c:v>
                </c:pt>
                <c:pt idx="3114">
                  <c:v>18</c:v>
                </c:pt>
                <c:pt idx="3115">
                  <c:v>17</c:v>
                </c:pt>
                <c:pt idx="3116">
                  <c:v>18</c:v>
                </c:pt>
                <c:pt idx="3117">
                  <c:v>18</c:v>
                </c:pt>
                <c:pt idx="3118">
                  <c:v>17</c:v>
                </c:pt>
                <c:pt idx="3119">
                  <c:v>18</c:v>
                </c:pt>
                <c:pt idx="3120">
                  <c:v>18</c:v>
                </c:pt>
                <c:pt idx="3121">
                  <c:v>17</c:v>
                </c:pt>
                <c:pt idx="3122">
                  <c:v>18</c:v>
                </c:pt>
                <c:pt idx="3123">
                  <c:v>18</c:v>
                </c:pt>
                <c:pt idx="3124">
                  <c:v>17</c:v>
                </c:pt>
                <c:pt idx="3125">
                  <c:v>18</c:v>
                </c:pt>
                <c:pt idx="3126">
                  <c:v>18</c:v>
                </c:pt>
                <c:pt idx="3127">
                  <c:v>17</c:v>
                </c:pt>
                <c:pt idx="3128">
                  <c:v>18</c:v>
                </c:pt>
                <c:pt idx="3129">
                  <c:v>18</c:v>
                </c:pt>
                <c:pt idx="3130">
                  <c:v>17</c:v>
                </c:pt>
                <c:pt idx="3131">
                  <c:v>18</c:v>
                </c:pt>
                <c:pt idx="3132">
                  <c:v>18</c:v>
                </c:pt>
                <c:pt idx="3133">
                  <c:v>17</c:v>
                </c:pt>
                <c:pt idx="3134">
                  <c:v>18</c:v>
                </c:pt>
                <c:pt idx="3135">
                  <c:v>18</c:v>
                </c:pt>
                <c:pt idx="3136">
                  <c:v>18</c:v>
                </c:pt>
                <c:pt idx="3137">
                  <c:v>21</c:v>
                </c:pt>
                <c:pt idx="3138">
                  <c:v>18</c:v>
                </c:pt>
                <c:pt idx="3139">
                  <c:v>18</c:v>
                </c:pt>
                <c:pt idx="3140">
                  <c:v>18</c:v>
                </c:pt>
                <c:pt idx="3141">
                  <c:v>27</c:v>
                </c:pt>
                <c:pt idx="3142">
                  <c:v>19</c:v>
                </c:pt>
                <c:pt idx="3143">
                  <c:v>18</c:v>
                </c:pt>
                <c:pt idx="3144">
                  <c:v>17</c:v>
                </c:pt>
                <c:pt idx="3145">
                  <c:v>18</c:v>
                </c:pt>
                <c:pt idx="3146">
                  <c:v>18</c:v>
                </c:pt>
                <c:pt idx="3147">
                  <c:v>18</c:v>
                </c:pt>
                <c:pt idx="3148">
                  <c:v>18</c:v>
                </c:pt>
                <c:pt idx="3149">
                  <c:v>18</c:v>
                </c:pt>
                <c:pt idx="3150">
                  <c:v>17</c:v>
                </c:pt>
                <c:pt idx="3151">
                  <c:v>18</c:v>
                </c:pt>
                <c:pt idx="3152">
                  <c:v>18</c:v>
                </c:pt>
                <c:pt idx="3153">
                  <c:v>17</c:v>
                </c:pt>
                <c:pt idx="3154">
                  <c:v>18</c:v>
                </c:pt>
                <c:pt idx="3155">
                  <c:v>18</c:v>
                </c:pt>
                <c:pt idx="3156">
                  <c:v>17</c:v>
                </c:pt>
                <c:pt idx="3157">
                  <c:v>18</c:v>
                </c:pt>
                <c:pt idx="3158">
                  <c:v>17</c:v>
                </c:pt>
                <c:pt idx="3159">
                  <c:v>18</c:v>
                </c:pt>
                <c:pt idx="3160">
                  <c:v>18</c:v>
                </c:pt>
                <c:pt idx="3161">
                  <c:v>18</c:v>
                </c:pt>
                <c:pt idx="3162">
                  <c:v>18</c:v>
                </c:pt>
                <c:pt idx="3163">
                  <c:v>18</c:v>
                </c:pt>
                <c:pt idx="3164">
                  <c:v>18</c:v>
                </c:pt>
                <c:pt idx="3165">
                  <c:v>17</c:v>
                </c:pt>
                <c:pt idx="3166">
                  <c:v>18</c:v>
                </c:pt>
                <c:pt idx="3167">
                  <c:v>18</c:v>
                </c:pt>
                <c:pt idx="3168">
                  <c:v>17</c:v>
                </c:pt>
                <c:pt idx="3169">
                  <c:v>18</c:v>
                </c:pt>
                <c:pt idx="3170">
                  <c:v>18</c:v>
                </c:pt>
                <c:pt idx="3171">
                  <c:v>17</c:v>
                </c:pt>
                <c:pt idx="3172">
                  <c:v>18</c:v>
                </c:pt>
                <c:pt idx="3173">
                  <c:v>18</c:v>
                </c:pt>
                <c:pt idx="3174">
                  <c:v>17</c:v>
                </c:pt>
                <c:pt idx="3175">
                  <c:v>18</c:v>
                </c:pt>
                <c:pt idx="3176">
                  <c:v>18</c:v>
                </c:pt>
                <c:pt idx="3177">
                  <c:v>18</c:v>
                </c:pt>
                <c:pt idx="3178">
                  <c:v>17</c:v>
                </c:pt>
                <c:pt idx="3179">
                  <c:v>18</c:v>
                </c:pt>
                <c:pt idx="3180">
                  <c:v>18</c:v>
                </c:pt>
                <c:pt idx="3181">
                  <c:v>17</c:v>
                </c:pt>
                <c:pt idx="3182">
                  <c:v>18</c:v>
                </c:pt>
                <c:pt idx="3183">
                  <c:v>18</c:v>
                </c:pt>
                <c:pt idx="3184">
                  <c:v>17</c:v>
                </c:pt>
                <c:pt idx="3185">
                  <c:v>18</c:v>
                </c:pt>
                <c:pt idx="3186">
                  <c:v>18</c:v>
                </c:pt>
                <c:pt idx="3187">
                  <c:v>18</c:v>
                </c:pt>
                <c:pt idx="3188">
                  <c:v>17</c:v>
                </c:pt>
                <c:pt idx="3189">
                  <c:v>18</c:v>
                </c:pt>
                <c:pt idx="3190">
                  <c:v>18</c:v>
                </c:pt>
                <c:pt idx="3191">
                  <c:v>18</c:v>
                </c:pt>
                <c:pt idx="3192">
                  <c:v>18</c:v>
                </c:pt>
                <c:pt idx="3193">
                  <c:v>17</c:v>
                </c:pt>
                <c:pt idx="3194">
                  <c:v>18</c:v>
                </c:pt>
                <c:pt idx="3195">
                  <c:v>18</c:v>
                </c:pt>
                <c:pt idx="3196">
                  <c:v>17</c:v>
                </c:pt>
                <c:pt idx="3197">
                  <c:v>18</c:v>
                </c:pt>
                <c:pt idx="3198">
                  <c:v>18</c:v>
                </c:pt>
                <c:pt idx="3199">
                  <c:v>17</c:v>
                </c:pt>
                <c:pt idx="3200">
                  <c:v>18</c:v>
                </c:pt>
                <c:pt idx="3201">
                  <c:v>19</c:v>
                </c:pt>
                <c:pt idx="3202">
                  <c:v>18</c:v>
                </c:pt>
                <c:pt idx="3203">
                  <c:v>18</c:v>
                </c:pt>
                <c:pt idx="3204">
                  <c:v>17</c:v>
                </c:pt>
                <c:pt idx="3205">
                  <c:v>18</c:v>
                </c:pt>
                <c:pt idx="3206">
                  <c:v>18</c:v>
                </c:pt>
                <c:pt idx="3207">
                  <c:v>18</c:v>
                </c:pt>
                <c:pt idx="3208">
                  <c:v>17</c:v>
                </c:pt>
                <c:pt idx="3209">
                  <c:v>18</c:v>
                </c:pt>
                <c:pt idx="3210">
                  <c:v>18</c:v>
                </c:pt>
                <c:pt idx="3211">
                  <c:v>17</c:v>
                </c:pt>
                <c:pt idx="3212">
                  <c:v>18</c:v>
                </c:pt>
                <c:pt idx="3213">
                  <c:v>17</c:v>
                </c:pt>
                <c:pt idx="3214">
                  <c:v>18</c:v>
                </c:pt>
                <c:pt idx="3215">
                  <c:v>18</c:v>
                </c:pt>
                <c:pt idx="3216">
                  <c:v>17</c:v>
                </c:pt>
                <c:pt idx="3217">
                  <c:v>18</c:v>
                </c:pt>
                <c:pt idx="3218">
                  <c:v>18</c:v>
                </c:pt>
                <c:pt idx="3219">
                  <c:v>17</c:v>
                </c:pt>
                <c:pt idx="3220">
                  <c:v>18</c:v>
                </c:pt>
                <c:pt idx="3221">
                  <c:v>18</c:v>
                </c:pt>
                <c:pt idx="3222">
                  <c:v>17</c:v>
                </c:pt>
                <c:pt idx="3223">
                  <c:v>18</c:v>
                </c:pt>
                <c:pt idx="3224">
                  <c:v>18</c:v>
                </c:pt>
                <c:pt idx="3225">
                  <c:v>17</c:v>
                </c:pt>
                <c:pt idx="3226">
                  <c:v>18</c:v>
                </c:pt>
                <c:pt idx="3227">
                  <c:v>17</c:v>
                </c:pt>
                <c:pt idx="3228">
                  <c:v>18</c:v>
                </c:pt>
                <c:pt idx="3229">
                  <c:v>18</c:v>
                </c:pt>
                <c:pt idx="3230">
                  <c:v>18</c:v>
                </c:pt>
                <c:pt idx="3231">
                  <c:v>17</c:v>
                </c:pt>
                <c:pt idx="3232">
                  <c:v>18</c:v>
                </c:pt>
                <c:pt idx="3233">
                  <c:v>17</c:v>
                </c:pt>
                <c:pt idx="3234">
                  <c:v>18</c:v>
                </c:pt>
                <c:pt idx="3235">
                  <c:v>18</c:v>
                </c:pt>
                <c:pt idx="3236">
                  <c:v>17</c:v>
                </c:pt>
                <c:pt idx="3237">
                  <c:v>18</c:v>
                </c:pt>
                <c:pt idx="3238">
                  <c:v>18</c:v>
                </c:pt>
                <c:pt idx="3239">
                  <c:v>18</c:v>
                </c:pt>
                <c:pt idx="3240">
                  <c:v>17</c:v>
                </c:pt>
                <c:pt idx="3241">
                  <c:v>18</c:v>
                </c:pt>
                <c:pt idx="3242">
                  <c:v>18</c:v>
                </c:pt>
                <c:pt idx="3243">
                  <c:v>18</c:v>
                </c:pt>
                <c:pt idx="3244">
                  <c:v>18</c:v>
                </c:pt>
                <c:pt idx="3245">
                  <c:v>18</c:v>
                </c:pt>
                <c:pt idx="3246">
                  <c:v>17</c:v>
                </c:pt>
                <c:pt idx="3247">
                  <c:v>18</c:v>
                </c:pt>
                <c:pt idx="3248">
                  <c:v>18</c:v>
                </c:pt>
                <c:pt idx="3249">
                  <c:v>18</c:v>
                </c:pt>
                <c:pt idx="3250">
                  <c:v>17</c:v>
                </c:pt>
                <c:pt idx="3251">
                  <c:v>18</c:v>
                </c:pt>
                <c:pt idx="3252">
                  <c:v>18</c:v>
                </c:pt>
                <c:pt idx="3253">
                  <c:v>17</c:v>
                </c:pt>
                <c:pt idx="3254">
                  <c:v>18</c:v>
                </c:pt>
                <c:pt idx="3255">
                  <c:v>18</c:v>
                </c:pt>
                <c:pt idx="3256">
                  <c:v>18</c:v>
                </c:pt>
                <c:pt idx="3257">
                  <c:v>17</c:v>
                </c:pt>
                <c:pt idx="3258">
                  <c:v>19</c:v>
                </c:pt>
                <c:pt idx="3259">
                  <c:v>18</c:v>
                </c:pt>
                <c:pt idx="3260">
                  <c:v>17</c:v>
                </c:pt>
                <c:pt idx="3261">
                  <c:v>18</c:v>
                </c:pt>
                <c:pt idx="3262">
                  <c:v>18</c:v>
                </c:pt>
                <c:pt idx="3263">
                  <c:v>17</c:v>
                </c:pt>
                <c:pt idx="3264">
                  <c:v>18</c:v>
                </c:pt>
                <c:pt idx="3265">
                  <c:v>18</c:v>
                </c:pt>
                <c:pt idx="3266">
                  <c:v>17</c:v>
                </c:pt>
                <c:pt idx="3267">
                  <c:v>18</c:v>
                </c:pt>
                <c:pt idx="3268">
                  <c:v>18</c:v>
                </c:pt>
                <c:pt idx="3269">
                  <c:v>18</c:v>
                </c:pt>
                <c:pt idx="3270">
                  <c:v>17</c:v>
                </c:pt>
                <c:pt idx="3271">
                  <c:v>18</c:v>
                </c:pt>
                <c:pt idx="3272">
                  <c:v>18</c:v>
                </c:pt>
                <c:pt idx="3273">
                  <c:v>17</c:v>
                </c:pt>
                <c:pt idx="3274">
                  <c:v>18</c:v>
                </c:pt>
                <c:pt idx="3275">
                  <c:v>18</c:v>
                </c:pt>
                <c:pt idx="3276">
                  <c:v>18</c:v>
                </c:pt>
                <c:pt idx="3277">
                  <c:v>18</c:v>
                </c:pt>
                <c:pt idx="3278">
                  <c:v>17</c:v>
                </c:pt>
                <c:pt idx="3279">
                  <c:v>18</c:v>
                </c:pt>
                <c:pt idx="3280">
                  <c:v>18</c:v>
                </c:pt>
                <c:pt idx="3281">
                  <c:v>17</c:v>
                </c:pt>
                <c:pt idx="3282">
                  <c:v>18</c:v>
                </c:pt>
                <c:pt idx="3283">
                  <c:v>18</c:v>
                </c:pt>
                <c:pt idx="3284">
                  <c:v>17</c:v>
                </c:pt>
                <c:pt idx="3285">
                  <c:v>18</c:v>
                </c:pt>
                <c:pt idx="3286">
                  <c:v>18</c:v>
                </c:pt>
                <c:pt idx="3287">
                  <c:v>17</c:v>
                </c:pt>
                <c:pt idx="3288">
                  <c:v>18</c:v>
                </c:pt>
                <c:pt idx="3289">
                  <c:v>18</c:v>
                </c:pt>
                <c:pt idx="3290">
                  <c:v>18</c:v>
                </c:pt>
                <c:pt idx="3291">
                  <c:v>17</c:v>
                </c:pt>
                <c:pt idx="3292">
                  <c:v>18</c:v>
                </c:pt>
                <c:pt idx="3293">
                  <c:v>18</c:v>
                </c:pt>
                <c:pt idx="3294">
                  <c:v>17</c:v>
                </c:pt>
                <c:pt idx="3295">
                  <c:v>18</c:v>
                </c:pt>
                <c:pt idx="3296">
                  <c:v>18</c:v>
                </c:pt>
                <c:pt idx="3297">
                  <c:v>17</c:v>
                </c:pt>
                <c:pt idx="3298">
                  <c:v>18</c:v>
                </c:pt>
                <c:pt idx="3299">
                  <c:v>18</c:v>
                </c:pt>
                <c:pt idx="3300">
                  <c:v>18</c:v>
                </c:pt>
                <c:pt idx="3301">
                  <c:v>18</c:v>
                </c:pt>
                <c:pt idx="3302">
                  <c:v>17</c:v>
                </c:pt>
                <c:pt idx="3303">
                  <c:v>18</c:v>
                </c:pt>
                <c:pt idx="3304">
                  <c:v>18</c:v>
                </c:pt>
                <c:pt idx="3305">
                  <c:v>17</c:v>
                </c:pt>
                <c:pt idx="3306">
                  <c:v>18</c:v>
                </c:pt>
                <c:pt idx="3307">
                  <c:v>18</c:v>
                </c:pt>
                <c:pt idx="3308">
                  <c:v>18</c:v>
                </c:pt>
                <c:pt idx="3309">
                  <c:v>17</c:v>
                </c:pt>
                <c:pt idx="3310">
                  <c:v>18</c:v>
                </c:pt>
                <c:pt idx="3311">
                  <c:v>17</c:v>
                </c:pt>
                <c:pt idx="3312">
                  <c:v>18</c:v>
                </c:pt>
                <c:pt idx="3313">
                  <c:v>18</c:v>
                </c:pt>
                <c:pt idx="3314">
                  <c:v>18</c:v>
                </c:pt>
                <c:pt idx="3315">
                  <c:v>18</c:v>
                </c:pt>
                <c:pt idx="3316">
                  <c:v>17</c:v>
                </c:pt>
                <c:pt idx="3317">
                  <c:v>18</c:v>
                </c:pt>
                <c:pt idx="3318">
                  <c:v>18</c:v>
                </c:pt>
                <c:pt idx="3319">
                  <c:v>18</c:v>
                </c:pt>
                <c:pt idx="3320">
                  <c:v>17</c:v>
                </c:pt>
                <c:pt idx="3321">
                  <c:v>18</c:v>
                </c:pt>
                <c:pt idx="3322">
                  <c:v>18</c:v>
                </c:pt>
                <c:pt idx="3323">
                  <c:v>18</c:v>
                </c:pt>
                <c:pt idx="3324">
                  <c:v>18</c:v>
                </c:pt>
                <c:pt idx="3325">
                  <c:v>18</c:v>
                </c:pt>
                <c:pt idx="3326">
                  <c:v>17</c:v>
                </c:pt>
                <c:pt idx="3327">
                  <c:v>18</c:v>
                </c:pt>
                <c:pt idx="3328">
                  <c:v>18</c:v>
                </c:pt>
                <c:pt idx="3329">
                  <c:v>18</c:v>
                </c:pt>
                <c:pt idx="3330">
                  <c:v>17</c:v>
                </c:pt>
                <c:pt idx="3331">
                  <c:v>18</c:v>
                </c:pt>
                <c:pt idx="3332">
                  <c:v>17</c:v>
                </c:pt>
                <c:pt idx="3333">
                  <c:v>18</c:v>
                </c:pt>
                <c:pt idx="3334">
                  <c:v>18</c:v>
                </c:pt>
                <c:pt idx="3335">
                  <c:v>17</c:v>
                </c:pt>
                <c:pt idx="3336">
                  <c:v>18</c:v>
                </c:pt>
                <c:pt idx="3337">
                  <c:v>17</c:v>
                </c:pt>
                <c:pt idx="3338">
                  <c:v>18</c:v>
                </c:pt>
                <c:pt idx="3339">
                  <c:v>18</c:v>
                </c:pt>
                <c:pt idx="3340">
                  <c:v>17</c:v>
                </c:pt>
                <c:pt idx="3341">
                  <c:v>18</c:v>
                </c:pt>
                <c:pt idx="3342">
                  <c:v>17</c:v>
                </c:pt>
                <c:pt idx="3343">
                  <c:v>18</c:v>
                </c:pt>
                <c:pt idx="3344">
                  <c:v>18</c:v>
                </c:pt>
                <c:pt idx="3345">
                  <c:v>17</c:v>
                </c:pt>
                <c:pt idx="3346">
                  <c:v>18</c:v>
                </c:pt>
                <c:pt idx="3347">
                  <c:v>18</c:v>
                </c:pt>
                <c:pt idx="3348">
                  <c:v>18</c:v>
                </c:pt>
                <c:pt idx="3349">
                  <c:v>17</c:v>
                </c:pt>
                <c:pt idx="3350">
                  <c:v>18</c:v>
                </c:pt>
                <c:pt idx="3351">
                  <c:v>18</c:v>
                </c:pt>
                <c:pt idx="3352">
                  <c:v>17</c:v>
                </c:pt>
                <c:pt idx="3353">
                  <c:v>18</c:v>
                </c:pt>
                <c:pt idx="3354">
                  <c:v>18</c:v>
                </c:pt>
                <c:pt idx="3355">
                  <c:v>17</c:v>
                </c:pt>
                <c:pt idx="3356">
                  <c:v>18</c:v>
                </c:pt>
                <c:pt idx="3357">
                  <c:v>18</c:v>
                </c:pt>
                <c:pt idx="3358">
                  <c:v>17</c:v>
                </c:pt>
                <c:pt idx="3359">
                  <c:v>18</c:v>
                </c:pt>
                <c:pt idx="3360">
                  <c:v>18</c:v>
                </c:pt>
                <c:pt idx="3361">
                  <c:v>17</c:v>
                </c:pt>
                <c:pt idx="3362">
                  <c:v>18</c:v>
                </c:pt>
                <c:pt idx="3363">
                  <c:v>18</c:v>
                </c:pt>
                <c:pt idx="3364">
                  <c:v>18</c:v>
                </c:pt>
                <c:pt idx="3365">
                  <c:v>17</c:v>
                </c:pt>
                <c:pt idx="3366">
                  <c:v>18</c:v>
                </c:pt>
                <c:pt idx="3367">
                  <c:v>18</c:v>
                </c:pt>
                <c:pt idx="3368">
                  <c:v>18</c:v>
                </c:pt>
                <c:pt idx="3369">
                  <c:v>17</c:v>
                </c:pt>
                <c:pt idx="3370">
                  <c:v>18</c:v>
                </c:pt>
                <c:pt idx="3371">
                  <c:v>18</c:v>
                </c:pt>
                <c:pt idx="3372">
                  <c:v>17</c:v>
                </c:pt>
                <c:pt idx="3373">
                  <c:v>18</c:v>
                </c:pt>
                <c:pt idx="3374">
                  <c:v>18</c:v>
                </c:pt>
                <c:pt idx="3375">
                  <c:v>18</c:v>
                </c:pt>
                <c:pt idx="3376">
                  <c:v>18</c:v>
                </c:pt>
                <c:pt idx="3377">
                  <c:v>18</c:v>
                </c:pt>
                <c:pt idx="3378">
                  <c:v>18</c:v>
                </c:pt>
                <c:pt idx="3379">
                  <c:v>17</c:v>
                </c:pt>
                <c:pt idx="3380">
                  <c:v>18</c:v>
                </c:pt>
                <c:pt idx="3381">
                  <c:v>18</c:v>
                </c:pt>
                <c:pt idx="3382">
                  <c:v>18</c:v>
                </c:pt>
                <c:pt idx="3383">
                  <c:v>18</c:v>
                </c:pt>
                <c:pt idx="3384">
                  <c:v>17</c:v>
                </c:pt>
                <c:pt idx="3385">
                  <c:v>18</c:v>
                </c:pt>
                <c:pt idx="3386">
                  <c:v>18</c:v>
                </c:pt>
                <c:pt idx="3387">
                  <c:v>17</c:v>
                </c:pt>
                <c:pt idx="3388">
                  <c:v>18</c:v>
                </c:pt>
                <c:pt idx="3389">
                  <c:v>18</c:v>
                </c:pt>
                <c:pt idx="3390">
                  <c:v>17</c:v>
                </c:pt>
                <c:pt idx="3391">
                  <c:v>18</c:v>
                </c:pt>
                <c:pt idx="3392">
                  <c:v>18</c:v>
                </c:pt>
                <c:pt idx="3393">
                  <c:v>18</c:v>
                </c:pt>
                <c:pt idx="3394">
                  <c:v>17</c:v>
                </c:pt>
                <c:pt idx="3395">
                  <c:v>18</c:v>
                </c:pt>
                <c:pt idx="3396">
                  <c:v>17</c:v>
                </c:pt>
                <c:pt idx="3397">
                  <c:v>18</c:v>
                </c:pt>
                <c:pt idx="3398">
                  <c:v>18</c:v>
                </c:pt>
                <c:pt idx="3399">
                  <c:v>17</c:v>
                </c:pt>
                <c:pt idx="3400">
                  <c:v>18</c:v>
                </c:pt>
                <c:pt idx="3401">
                  <c:v>18</c:v>
                </c:pt>
                <c:pt idx="3402">
                  <c:v>17</c:v>
                </c:pt>
                <c:pt idx="3403">
                  <c:v>18</c:v>
                </c:pt>
                <c:pt idx="3404">
                  <c:v>20</c:v>
                </c:pt>
                <c:pt idx="3405">
                  <c:v>18</c:v>
                </c:pt>
                <c:pt idx="3406">
                  <c:v>20</c:v>
                </c:pt>
                <c:pt idx="3407">
                  <c:v>18</c:v>
                </c:pt>
                <c:pt idx="3408">
                  <c:v>18</c:v>
                </c:pt>
                <c:pt idx="3409">
                  <c:v>18</c:v>
                </c:pt>
                <c:pt idx="3410">
                  <c:v>19</c:v>
                </c:pt>
                <c:pt idx="3411">
                  <c:v>17</c:v>
                </c:pt>
                <c:pt idx="3412">
                  <c:v>18</c:v>
                </c:pt>
                <c:pt idx="3413">
                  <c:v>18</c:v>
                </c:pt>
                <c:pt idx="3414">
                  <c:v>17</c:v>
                </c:pt>
                <c:pt idx="3415">
                  <c:v>18</c:v>
                </c:pt>
                <c:pt idx="3416">
                  <c:v>18</c:v>
                </c:pt>
                <c:pt idx="3417">
                  <c:v>17</c:v>
                </c:pt>
                <c:pt idx="3418">
                  <c:v>19</c:v>
                </c:pt>
                <c:pt idx="3419">
                  <c:v>18</c:v>
                </c:pt>
                <c:pt idx="3420">
                  <c:v>17</c:v>
                </c:pt>
                <c:pt idx="3421">
                  <c:v>18</c:v>
                </c:pt>
                <c:pt idx="3422">
                  <c:v>18</c:v>
                </c:pt>
                <c:pt idx="3423">
                  <c:v>18</c:v>
                </c:pt>
                <c:pt idx="3424">
                  <c:v>17</c:v>
                </c:pt>
                <c:pt idx="3425">
                  <c:v>18</c:v>
                </c:pt>
                <c:pt idx="3426">
                  <c:v>18</c:v>
                </c:pt>
                <c:pt idx="3427">
                  <c:v>17</c:v>
                </c:pt>
                <c:pt idx="3428">
                  <c:v>18</c:v>
                </c:pt>
                <c:pt idx="3429">
                  <c:v>22</c:v>
                </c:pt>
                <c:pt idx="3430">
                  <c:v>18</c:v>
                </c:pt>
                <c:pt idx="3431">
                  <c:v>17</c:v>
                </c:pt>
                <c:pt idx="3432">
                  <c:v>18</c:v>
                </c:pt>
                <c:pt idx="3433">
                  <c:v>18</c:v>
                </c:pt>
                <c:pt idx="3434">
                  <c:v>17</c:v>
                </c:pt>
                <c:pt idx="3435">
                  <c:v>18</c:v>
                </c:pt>
                <c:pt idx="3436">
                  <c:v>18</c:v>
                </c:pt>
                <c:pt idx="3437">
                  <c:v>17</c:v>
                </c:pt>
                <c:pt idx="3438">
                  <c:v>18</c:v>
                </c:pt>
                <c:pt idx="3439">
                  <c:v>18</c:v>
                </c:pt>
                <c:pt idx="3440">
                  <c:v>17</c:v>
                </c:pt>
                <c:pt idx="3441">
                  <c:v>18</c:v>
                </c:pt>
                <c:pt idx="3442">
                  <c:v>18</c:v>
                </c:pt>
                <c:pt idx="3443">
                  <c:v>17</c:v>
                </c:pt>
                <c:pt idx="3444">
                  <c:v>18</c:v>
                </c:pt>
                <c:pt idx="3445">
                  <c:v>18</c:v>
                </c:pt>
                <c:pt idx="3446">
                  <c:v>17</c:v>
                </c:pt>
                <c:pt idx="3447">
                  <c:v>18</c:v>
                </c:pt>
                <c:pt idx="3448">
                  <c:v>18</c:v>
                </c:pt>
                <c:pt idx="3449">
                  <c:v>17</c:v>
                </c:pt>
                <c:pt idx="3450">
                  <c:v>18</c:v>
                </c:pt>
                <c:pt idx="3451">
                  <c:v>18</c:v>
                </c:pt>
                <c:pt idx="3452">
                  <c:v>18</c:v>
                </c:pt>
                <c:pt idx="3453">
                  <c:v>17</c:v>
                </c:pt>
                <c:pt idx="3454">
                  <c:v>18</c:v>
                </c:pt>
                <c:pt idx="3455">
                  <c:v>18</c:v>
                </c:pt>
                <c:pt idx="3456">
                  <c:v>18</c:v>
                </c:pt>
                <c:pt idx="3457">
                  <c:v>17</c:v>
                </c:pt>
                <c:pt idx="3458">
                  <c:v>18</c:v>
                </c:pt>
                <c:pt idx="3459">
                  <c:v>18</c:v>
                </c:pt>
                <c:pt idx="3460">
                  <c:v>18</c:v>
                </c:pt>
                <c:pt idx="3461">
                  <c:v>17</c:v>
                </c:pt>
                <c:pt idx="3462">
                  <c:v>18</c:v>
                </c:pt>
                <c:pt idx="3463">
                  <c:v>18</c:v>
                </c:pt>
                <c:pt idx="3464">
                  <c:v>18</c:v>
                </c:pt>
                <c:pt idx="3465">
                  <c:v>17</c:v>
                </c:pt>
                <c:pt idx="3466">
                  <c:v>18</c:v>
                </c:pt>
                <c:pt idx="3467">
                  <c:v>18</c:v>
                </c:pt>
                <c:pt idx="3468">
                  <c:v>18</c:v>
                </c:pt>
                <c:pt idx="3469">
                  <c:v>17</c:v>
                </c:pt>
                <c:pt idx="3470">
                  <c:v>18</c:v>
                </c:pt>
                <c:pt idx="3471">
                  <c:v>18</c:v>
                </c:pt>
                <c:pt idx="3472">
                  <c:v>18</c:v>
                </c:pt>
                <c:pt idx="3473">
                  <c:v>17</c:v>
                </c:pt>
                <c:pt idx="3474">
                  <c:v>18</c:v>
                </c:pt>
                <c:pt idx="3475">
                  <c:v>18</c:v>
                </c:pt>
                <c:pt idx="3476">
                  <c:v>18</c:v>
                </c:pt>
                <c:pt idx="3477">
                  <c:v>17</c:v>
                </c:pt>
                <c:pt idx="3478">
                  <c:v>18</c:v>
                </c:pt>
                <c:pt idx="3479">
                  <c:v>18</c:v>
                </c:pt>
                <c:pt idx="3480">
                  <c:v>18</c:v>
                </c:pt>
                <c:pt idx="3481">
                  <c:v>17</c:v>
                </c:pt>
                <c:pt idx="3482">
                  <c:v>18</c:v>
                </c:pt>
                <c:pt idx="3483">
                  <c:v>18</c:v>
                </c:pt>
                <c:pt idx="3484">
                  <c:v>18</c:v>
                </c:pt>
                <c:pt idx="3485">
                  <c:v>18</c:v>
                </c:pt>
                <c:pt idx="3486">
                  <c:v>17</c:v>
                </c:pt>
                <c:pt idx="3487">
                  <c:v>18</c:v>
                </c:pt>
                <c:pt idx="3488">
                  <c:v>18</c:v>
                </c:pt>
                <c:pt idx="3489">
                  <c:v>18</c:v>
                </c:pt>
                <c:pt idx="3490">
                  <c:v>17</c:v>
                </c:pt>
                <c:pt idx="3491">
                  <c:v>18</c:v>
                </c:pt>
                <c:pt idx="3492">
                  <c:v>18</c:v>
                </c:pt>
                <c:pt idx="3493">
                  <c:v>17</c:v>
                </c:pt>
                <c:pt idx="3494">
                  <c:v>18</c:v>
                </c:pt>
                <c:pt idx="3495">
                  <c:v>18</c:v>
                </c:pt>
                <c:pt idx="3496">
                  <c:v>18</c:v>
                </c:pt>
                <c:pt idx="3497">
                  <c:v>17</c:v>
                </c:pt>
                <c:pt idx="3498">
                  <c:v>18</c:v>
                </c:pt>
                <c:pt idx="3499">
                  <c:v>18</c:v>
                </c:pt>
                <c:pt idx="3500">
                  <c:v>17</c:v>
                </c:pt>
                <c:pt idx="3501">
                  <c:v>18</c:v>
                </c:pt>
                <c:pt idx="3502">
                  <c:v>18</c:v>
                </c:pt>
                <c:pt idx="3503">
                  <c:v>18</c:v>
                </c:pt>
                <c:pt idx="3504">
                  <c:v>17</c:v>
                </c:pt>
                <c:pt idx="3505">
                  <c:v>18</c:v>
                </c:pt>
                <c:pt idx="3506">
                  <c:v>18</c:v>
                </c:pt>
                <c:pt idx="3507">
                  <c:v>18</c:v>
                </c:pt>
                <c:pt idx="3508">
                  <c:v>18</c:v>
                </c:pt>
                <c:pt idx="3509">
                  <c:v>17</c:v>
                </c:pt>
                <c:pt idx="3510">
                  <c:v>18</c:v>
                </c:pt>
                <c:pt idx="3511">
                  <c:v>18</c:v>
                </c:pt>
                <c:pt idx="3512">
                  <c:v>18</c:v>
                </c:pt>
                <c:pt idx="3513">
                  <c:v>18</c:v>
                </c:pt>
                <c:pt idx="3514">
                  <c:v>18</c:v>
                </c:pt>
                <c:pt idx="3515">
                  <c:v>17</c:v>
                </c:pt>
                <c:pt idx="3516">
                  <c:v>18</c:v>
                </c:pt>
                <c:pt idx="3517">
                  <c:v>18</c:v>
                </c:pt>
                <c:pt idx="3518">
                  <c:v>18</c:v>
                </c:pt>
                <c:pt idx="3519">
                  <c:v>17</c:v>
                </c:pt>
                <c:pt idx="3520">
                  <c:v>18</c:v>
                </c:pt>
                <c:pt idx="3521">
                  <c:v>18</c:v>
                </c:pt>
                <c:pt idx="3522">
                  <c:v>18</c:v>
                </c:pt>
                <c:pt idx="3523">
                  <c:v>18</c:v>
                </c:pt>
                <c:pt idx="3524">
                  <c:v>18</c:v>
                </c:pt>
                <c:pt idx="3525">
                  <c:v>18</c:v>
                </c:pt>
                <c:pt idx="3526">
                  <c:v>17</c:v>
                </c:pt>
                <c:pt idx="3527">
                  <c:v>18</c:v>
                </c:pt>
                <c:pt idx="3528">
                  <c:v>18</c:v>
                </c:pt>
                <c:pt idx="3529">
                  <c:v>18</c:v>
                </c:pt>
                <c:pt idx="3530">
                  <c:v>17</c:v>
                </c:pt>
                <c:pt idx="3531">
                  <c:v>18</c:v>
                </c:pt>
                <c:pt idx="3532">
                  <c:v>18</c:v>
                </c:pt>
                <c:pt idx="3533">
                  <c:v>18</c:v>
                </c:pt>
                <c:pt idx="3534">
                  <c:v>17</c:v>
                </c:pt>
                <c:pt idx="3535">
                  <c:v>18</c:v>
                </c:pt>
                <c:pt idx="3536">
                  <c:v>18</c:v>
                </c:pt>
                <c:pt idx="3537">
                  <c:v>18</c:v>
                </c:pt>
                <c:pt idx="3538">
                  <c:v>18</c:v>
                </c:pt>
                <c:pt idx="3539">
                  <c:v>17</c:v>
                </c:pt>
                <c:pt idx="3540">
                  <c:v>18</c:v>
                </c:pt>
                <c:pt idx="3541">
                  <c:v>18</c:v>
                </c:pt>
                <c:pt idx="3542">
                  <c:v>18</c:v>
                </c:pt>
                <c:pt idx="3543">
                  <c:v>17</c:v>
                </c:pt>
                <c:pt idx="3544">
                  <c:v>18</c:v>
                </c:pt>
                <c:pt idx="3545">
                  <c:v>18</c:v>
                </c:pt>
                <c:pt idx="3546">
                  <c:v>18</c:v>
                </c:pt>
                <c:pt idx="3547">
                  <c:v>17</c:v>
                </c:pt>
                <c:pt idx="3548">
                  <c:v>18</c:v>
                </c:pt>
                <c:pt idx="3549">
                  <c:v>18</c:v>
                </c:pt>
                <c:pt idx="3550">
                  <c:v>17</c:v>
                </c:pt>
                <c:pt idx="3551">
                  <c:v>18</c:v>
                </c:pt>
                <c:pt idx="3552">
                  <c:v>18</c:v>
                </c:pt>
                <c:pt idx="3553">
                  <c:v>17</c:v>
                </c:pt>
                <c:pt idx="3554">
                  <c:v>18</c:v>
                </c:pt>
                <c:pt idx="3555">
                  <c:v>18</c:v>
                </c:pt>
                <c:pt idx="3556">
                  <c:v>17</c:v>
                </c:pt>
                <c:pt idx="3557">
                  <c:v>18</c:v>
                </c:pt>
                <c:pt idx="3558">
                  <c:v>18</c:v>
                </c:pt>
                <c:pt idx="3559">
                  <c:v>18</c:v>
                </c:pt>
                <c:pt idx="3560">
                  <c:v>17</c:v>
                </c:pt>
                <c:pt idx="3561">
                  <c:v>18</c:v>
                </c:pt>
                <c:pt idx="3562">
                  <c:v>19</c:v>
                </c:pt>
                <c:pt idx="3563">
                  <c:v>18</c:v>
                </c:pt>
                <c:pt idx="3564">
                  <c:v>18</c:v>
                </c:pt>
                <c:pt idx="3565">
                  <c:v>17</c:v>
                </c:pt>
                <c:pt idx="3566">
                  <c:v>18</c:v>
                </c:pt>
                <c:pt idx="3567">
                  <c:v>18</c:v>
                </c:pt>
                <c:pt idx="3568">
                  <c:v>18</c:v>
                </c:pt>
                <c:pt idx="3569">
                  <c:v>17</c:v>
                </c:pt>
                <c:pt idx="3570">
                  <c:v>18</c:v>
                </c:pt>
                <c:pt idx="3571">
                  <c:v>18</c:v>
                </c:pt>
                <c:pt idx="3572">
                  <c:v>18</c:v>
                </c:pt>
                <c:pt idx="3573">
                  <c:v>18</c:v>
                </c:pt>
                <c:pt idx="3574">
                  <c:v>18</c:v>
                </c:pt>
                <c:pt idx="3575">
                  <c:v>17</c:v>
                </c:pt>
                <c:pt idx="3576">
                  <c:v>18</c:v>
                </c:pt>
                <c:pt idx="3577">
                  <c:v>18</c:v>
                </c:pt>
                <c:pt idx="3578">
                  <c:v>18</c:v>
                </c:pt>
                <c:pt idx="3579">
                  <c:v>17</c:v>
                </c:pt>
                <c:pt idx="3580">
                  <c:v>18</c:v>
                </c:pt>
                <c:pt idx="3581">
                  <c:v>18</c:v>
                </c:pt>
                <c:pt idx="3582">
                  <c:v>17</c:v>
                </c:pt>
                <c:pt idx="3583">
                  <c:v>18</c:v>
                </c:pt>
                <c:pt idx="3584">
                  <c:v>18</c:v>
                </c:pt>
                <c:pt idx="3585">
                  <c:v>17</c:v>
                </c:pt>
                <c:pt idx="3586">
                  <c:v>18</c:v>
                </c:pt>
                <c:pt idx="3587">
                  <c:v>18</c:v>
                </c:pt>
                <c:pt idx="3588">
                  <c:v>18</c:v>
                </c:pt>
                <c:pt idx="3589">
                  <c:v>19</c:v>
                </c:pt>
                <c:pt idx="3590">
                  <c:v>17</c:v>
                </c:pt>
                <c:pt idx="3591">
                  <c:v>18</c:v>
                </c:pt>
                <c:pt idx="3592">
                  <c:v>18</c:v>
                </c:pt>
                <c:pt idx="3593">
                  <c:v>18</c:v>
                </c:pt>
                <c:pt idx="3594">
                  <c:v>18</c:v>
                </c:pt>
                <c:pt idx="3595">
                  <c:v>17</c:v>
                </c:pt>
                <c:pt idx="3596">
                  <c:v>18</c:v>
                </c:pt>
                <c:pt idx="3597">
                  <c:v>18</c:v>
                </c:pt>
                <c:pt idx="3598">
                  <c:v>18</c:v>
                </c:pt>
                <c:pt idx="3599">
                  <c:v>17</c:v>
                </c:pt>
                <c:pt idx="3600">
                  <c:v>18</c:v>
                </c:pt>
                <c:pt idx="3601">
                  <c:v>18</c:v>
                </c:pt>
                <c:pt idx="3602">
                  <c:v>18</c:v>
                </c:pt>
                <c:pt idx="3603">
                  <c:v>18</c:v>
                </c:pt>
                <c:pt idx="3604">
                  <c:v>17</c:v>
                </c:pt>
                <c:pt idx="3605">
                  <c:v>18</c:v>
                </c:pt>
                <c:pt idx="3606">
                  <c:v>18</c:v>
                </c:pt>
                <c:pt idx="3607">
                  <c:v>18</c:v>
                </c:pt>
                <c:pt idx="3608">
                  <c:v>17</c:v>
                </c:pt>
                <c:pt idx="3609">
                  <c:v>18</c:v>
                </c:pt>
                <c:pt idx="3610">
                  <c:v>18</c:v>
                </c:pt>
                <c:pt idx="3611">
                  <c:v>17</c:v>
                </c:pt>
                <c:pt idx="3612">
                  <c:v>18</c:v>
                </c:pt>
                <c:pt idx="3613">
                  <c:v>18</c:v>
                </c:pt>
                <c:pt idx="3614">
                  <c:v>18</c:v>
                </c:pt>
                <c:pt idx="3615">
                  <c:v>17</c:v>
                </c:pt>
                <c:pt idx="3616">
                  <c:v>18</c:v>
                </c:pt>
                <c:pt idx="3617">
                  <c:v>18</c:v>
                </c:pt>
                <c:pt idx="3618">
                  <c:v>17</c:v>
                </c:pt>
                <c:pt idx="3619">
                  <c:v>18</c:v>
                </c:pt>
                <c:pt idx="3620">
                  <c:v>18</c:v>
                </c:pt>
                <c:pt idx="3621">
                  <c:v>18</c:v>
                </c:pt>
                <c:pt idx="3622">
                  <c:v>18</c:v>
                </c:pt>
                <c:pt idx="3623">
                  <c:v>18</c:v>
                </c:pt>
                <c:pt idx="3624">
                  <c:v>18</c:v>
                </c:pt>
                <c:pt idx="3625">
                  <c:v>17</c:v>
                </c:pt>
                <c:pt idx="3626">
                  <c:v>18</c:v>
                </c:pt>
                <c:pt idx="3627">
                  <c:v>18</c:v>
                </c:pt>
                <c:pt idx="3628">
                  <c:v>18</c:v>
                </c:pt>
                <c:pt idx="3629">
                  <c:v>18</c:v>
                </c:pt>
                <c:pt idx="3630">
                  <c:v>17</c:v>
                </c:pt>
                <c:pt idx="3631">
                  <c:v>18</c:v>
                </c:pt>
                <c:pt idx="3632">
                  <c:v>18</c:v>
                </c:pt>
                <c:pt idx="3633">
                  <c:v>17</c:v>
                </c:pt>
                <c:pt idx="3634">
                  <c:v>18</c:v>
                </c:pt>
                <c:pt idx="3635">
                  <c:v>18</c:v>
                </c:pt>
                <c:pt idx="3636">
                  <c:v>18</c:v>
                </c:pt>
                <c:pt idx="3637">
                  <c:v>17</c:v>
                </c:pt>
                <c:pt idx="3638">
                  <c:v>18</c:v>
                </c:pt>
                <c:pt idx="3639">
                  <c:v>17</c:v>
                </c:pt>
                <c:pt idx="3640">
                  <c:v>18</c:v>
                </c:pt>
                <c:pt idx="3641">
                  <c:v>18</c:v>
                </c:pt>
                <c:pt idx="3642">
                  <c:v>17</c:v>
                </c:pt>
                <c:pt idx="3643">
                  <c:v>18</c:v>
                </c:pt>
                <c:pt idx="3644">
                  <c:v>18</c:v>
                </c:pt>
                <c:pt idx="3645">
                  <c:v>17</c:v>
                </c:pt>
                <c:pt idx="3646">
                  <c:v>18</c:v>
                </c:pt>
                <c:pt idx="3647">
                  <c:v>18</c:v>
                </c:pt>
                <c:pt idx="3648">
                  <c:v>18</c:v>
                </c:pt>
                <c:pt idx="3649">
                  <c:v>17</c:v>
                </c:pt>
                <c:pt idx="3650">
                  <c:v>18</c:v>
                </c:pt>
                <c:pt idx="3651">
                  <c:v>18</c:v>
                </c:pt>
                <c:pt idx="3652">
                  <c:v>17</c:v>
                </c:pt>
                <c:pt idx="3653">
                  <c:v>18</c:v>
                </c:pt>
                <c:pt idx="3654">
                  <c:v>18</c:v>
                </c:pt>
                <c:pt idx="3655">
                  <c:v>18</c:v>
                </c:pt>
                <c:pt idx="3656">
                  <c:v>17</c:v>
                </c:pt>
                <c:pt idx="3657">
                  <c:v>18</c:v>
                </c:pt>
                <c:pt idx="3658">
                  <c:v>18</c:v>
                </c:pt>
                <c:pt idx="3659">
                  <c:v>17</c:v>
                </c:pt>
                <c:pt idx="3660">
                  <c:v>18</c:v>
                </c:pt>
                <c:pt idx="3661">
                  <c:v>18</c:v>
                </c:pt>
                <c:pt idx="3662">
                  <c:v>18</c:v>
                </c:pt>
                <c:pt idx="3663">
                  <c:v>17</c:v>
                </c:pt>
                <c:pt idx="3664">
                  <c:v>18</c:v>
                </c:pt>
                <c:pt idx="3665">
                  <c:v>17</c:v>
                </c:pt>
                <c:pt idx="3666">
                  <c:v>18</c:v>
                </c:pt>
                <c:pt idx="3667">
                  <c:v>18</c:v>
                </c:pt>
                <c:pt idx="3668">
                  <c:v>18</c:v>
                </c:pt>
                <c:pt idx="3669">
                  <c:v>18</c:v>
                </c:pt>
                <c:pt idx="3670">
                  <c:v>18</c:v>
                </c:pt>
                <c:pt idx="3671">
                  <c:v>17</c:v>
                </c:pt>
                <c:pt idx="3672">
                  <c:v>18</c:v>
                </c:pt>
                <c:pt idx="3673">
                  <c:v>18</c:v>
                </c:pt>
                <c:pt idx="3674">
                  <c:v>17</c:v>
                </c:pt>
                <c:pt idx="3675">
                  <c:v>18</c:v>
                </c:pt>
                <c:pt idx="3676">
                  <c:v>18</c:v>
                </c:pt>
                <c:pt idx="3677">
                  <c:v>18</c:v>
                </c:pt>
                <c:pt idx="3678">
                  <c:v>17</c:v>
                </c:pt>
                <c:pt idx="3679">
                  <c:v>18</c:v>
                </c:pt>
                <c:pt idx="3680">
                  <c:v>18</c:v>
                </c:pt>
                <c:pt idx="3681">
                  <c:v>17</c:v>
                </c:pt>
                <c:pt idx="3682">
                  <c:v>18</c:v>
                </c:pt>
                <c:pt idx="3683">
                  <c:v>18</c:v>
                </c:pt>
                <c:pt idx="3684">
                  <c:v>17</c:v>
                </c:pt>
                <c:pt idx="3685">
                  <c:v>18</c:v>
                </c:pt>
                <c:pt idx="3686">
                  <c:v>18</c:v>
                </c:pt>
                <c:pt idx="3687">
                  <c:v>17</c:v>
                </c:pt>
                <c:pt idx="3688">
                  <c:v>19</c:v>
                </c:pt>
                <c:pt idx="3689">
                  <c:v>18</c:v>
                </c:pt>
                <c:pt idx="3690">
                  <c:v>18</c:v>
                </c:pt>
                <c:pt idx="3691">
                  <c:v>17</c:v>
                </c:pt>
                <c:pt idx="3692">
                  <c:v>18</c:v>
                </c:pt>
                <c:pt idx="3693">
                  <c:v>17</c:v>
                </c:pt>
                <c:pt idx="3694">
                  <c:v>18</c:v>
                </c:pt>
                <c:pt idx="3695">
                  <c:v>18</c:v>
                </c:pt>
                <c:pt idx="3696">
                  <c:v>18</c:v>
                </c:pt>
                <c:pt idx="3697">
                  <c:v>17</c:v>
                </c:pt>
                <c:pt idx="3698">
                  <c:v>18</c:v>
                </c:pt>
                <c:pt idx="3699">
                  <c:v>18</c:v>
                </c:pt>
                <c:pt idx="3700">
                  <c:v>29</c:v>
                </c:pt>
                <c:pt idx="3701">
                  <c:v>19</c:v>
                </c:pt>
                <c:pt idx="3702">
                  <c:v>18</c:v>
                </c:pt>
                <c:pt idx="3703">
                  <c:v>20</c:v>
                </c:pt>
                <c:pt idx="3704">
                  <c:v>23</c:v>
                </c:pt>
                <c:pt idx="3705">
                  <c:v>20</c:v>
                </c:pt>
                <c:pt idx="3706">
                  <c:v>18</c:v>
                </c:pt>
                <c:pt idx="3707">
                  <c:v>18</c:v>
                </c:pt>
                <c:pt idx="3708">
                  <c:v>17</c:v>
                </c:pt>
                <c:pt idx="3709">
                  <c:v>18</c:v>
                </c:pt>
                <c:pt idx="3710">
                  <c:v>18</c:v>
                </c:pt>
                <c:pt idx="3711">
                  <c:v>18</c:v>
                </c:pt>
                <c:pt idx="3712">
                  <c:v>18</c:v>
                </c:pt>
                <c:pt idx="3713">
                  <c:v>17</c:v>
                </c:pt>
                <c:pt idx="3714">
                  <c:v>18</c:v>
                </c:pt>
                <c:pt idx="3715">
                  <c:v>18</c:v>
                </c:pt>
                <c:pt idx="3716">
                  <c:v>17</c:v>
                </c:pt>
                <c:pt idx="3717">
                  <c:v>18</c:v>
                </c:pt>
                <c:pt idx="3718">
                  <c:v>18</c:v>
                </c:pt>
                <c:pt idx="3719">
                  <c:v>18</c:v>
                </c:pt>
                <c:pt idx="3720">
                  <c:v>17</c:v>
                </c:pt>
                <c:pt idx="3721">
                  <c:v>18</c:v>
                </c:pt>
                <c:pt idx="3722">
                  <c:v>18</c:v>
                </c:pt>
                <c:pt idx="3723">
                  <c:v>18</c:v>
                </c:pt>
                <c:pt idx="3724">
                  <c:v>18</c:v>
                </c:pt>
                <c:pt idx="3725">
                  <c:v>17</c:v>
                </c:pt>
                <c:pt idx="3726">
                  <c:v>18</c:v>
                </c:pt>
                <c:pt idx="3727">
                  <c:v>18</c:v>
                </c:pt>
                <c:pt idx="3728">
                  <c:v>18</c:v>
                </c:pt>
                <c:pt idx="3729">
                  <c:v>17</c:v>
                </c:pt>
                <c:pt idx="3730">
                  <c:v>18</c:v>
                </c:pt>
                <c:pt idx="3731">
                  <c:v>18</c:v>
                </c:pt>
                <c:pt idx="3732">
                  <c:v>18</c:v>
                </c:pt>
                <c:pt idx="3733">
                  <c:v>18</c:v>
                </c:pt>
                <c:pt idx="3734">
                  <c:v>17</c:v>
                </c:pt>
                <c:pt idx="3735">
                  <c:v>18</c:v>
                </c:pt>
                <c:pt idx="3736">
                  <c:v>18</c:v>
                </c:pt>
                <c:pt idx="3737">
                  <c:v>18</c:v>
                </c:pt>
                <c:pt idx="3738">
                  <c:v>18</c:v>
                </c:pt>
                <c:pt idx="3739">
                  <c:v>17</c:v>
                </c:pt>
                <c:pt idx="3740">
                  <c:v>18</c:v>
                </c:pt>
                <c:pt idx="3741">
                  <c:v>18</c:v>
                </c:pt>
                <c:pt idx="3742">
                  <c:v>17</c:v>
                </c:pt>
                <c:pt idx="3743">
                  <c:v>18</c:v>
                </c:pt>
                <c:pt idx="3744">
                  <c:v>18</c:v>
                </c:pt>
                <c:pt idx="3745">
                  <c:v>18</c:v>
                </c:pt>
                <c:pt idx="3746">
                  <c:v>17</c:v>
                </c:pt>
                <c:pt idx="3747">
                  <c:v>18</c:v>
                </c:pt>
                <c:pt idx="3748">
                  <c:v>18</c:v>
                </c:pt>
                <c:pt idx="3749">
                  <c:v>17</c:v>
                </c:pt>
                <c:pt idx="3750">
                  <c:v>18</c:v>
                </c:pt>
                <c:pt idx="3751">
                  <c:v>17</c:v>
                </c:pt>
                <c:pt idx="3752">
                  <c:v>18</c:v>
                </c:pt>
                <c:pt idx="3753">
                  <c:v>18</c:v>
                </c:pt>
                <c:pt idx="3754">
                  <c:v>18</c:v>
                </c:pt>
                <c:pt idx="3755">
                  <c:v>17</c:v>
                </c:pt>
                <c:pt idx="3756">
                  <c:v>18</c:v>
                </c:pt>
                <c:pt idx="3757">
                  <c:v>18</c:v>
                </c:pt>
                <c:pt idx="3758">
                  <c:v>18</c:v>
                </c:pt>
                <c:pt idx="3759">
                  <c:v>17</c:v>
                </c:pt>
                <c:pt idx="3760">
                  <c:v>19</c:v>
                </c:pt>
                <c:pt idx="3761">
                  <c:v>18</c:v>
                </c:pt>
                <c:pt idx="3762">
                  <c:v>18</c:v>
                </c:pt>
                <c:pt idx="3763">
                  <c:v>17</c:v>
                </c:pt>
                <c:pt idx="3764">
                  <c:v>18</c:v>
                </c:pt>
                <c:pt idx="3765">
                  <c:v>18</c:v>
                </c:pt>
                <c:pt idx="3766">
                  <c:v>17</c:v>
                </c:pt>
                <c:pt idx="3767">
                  <c:v>18</c:v>
                </c:pt>
                <c:pt idx="3768">
                  <c:v>18</c:v>
                </c:pt>
                <c:pt idx="3769">
                  <c:v>18</c:v>
                </c:pt>
                <c:pt idx="3770">
                  <c:v>18</c:v>
                </c:pt>
                <c:pt idx="3771">
                  <c:v>17</c:v>
                </c:pt>
                <c:pt idx="3772">
                  <c:v>18</c:v>
                </c:pt>
                <c:pt idx="3773">
                  <c:v>18</c:v>
                </c:pt>
                <c:pt idx="3774">
                  <c:v>17</c:v>
                </c:pt>
                <c:pt idx="3775">
                  <c:v>18</c:v>
                </c:pt>
                <c:pt idx="3776">
                  <c:v>18</c:v>
                </c:pt>
                <c:pt idx="3777">
                  <c:v>17</c:v>
                </c:pt>
                <c:pt idx="3778">
                  <c:v>18</c:v>
                </c:pt>
                <c:pt idx="3779">
                  <c:v>18</c:v>
                </c:pt>
                <c:pt idx="3780">
                  <c:v>17</c:v>
                </c:pt>
                <c:pt idx="3781">
                  <c:v>18</c:v>
                </c:pt>
                <c:pt idx="3782">
                  <c:v>18</c:v>
                </c:pt>
                <c:pt idx="3783">
                  <c:v>17</c:v>
                </c:pt>
                <c:pt idx="3784">
                  <c:v>18</c:v>
                </c:pt>
                <c:pt idx="3785">
                  <c:v>18</c:v>
                </c:pt>
                <c:pt idx="3786">
                  <c:v>18</c:v>
                </c:pt>
                <c:pt idx="3787">
                  <c:v>17</c:v>
                </c:pt>
                <c:pt idx="3788">
                  <c:v>18</c:v>
                </c:pt>
                <c:pt idx="3789">
                  <c:v>18</c:v>
                </c:pt>
                <c:pt idx="3790">
                  <c:v>18</c:v>
                </c:pt>
                <c:pt idx="3791">
                  <c:v>18</c:v>
                </c:pt>
                <c:pt idx="3792">
                  <c:v>18</c:v>
                </c:pt>
                <c:pt idx="3793">
                  <c:v>18</c:v>
                </c:pt>
                <c:pt idx="3794">
                  <c:v>17</c:v>
                </c:pt>
                <c:pt idx="3795">
                  <c:v>18</c:v>
                </c:pt>
                <c:pt idx="3796">
                  <c:v>18</c:v>
                </c:pt>
                <c:pt idx="3797">
                  <c:v>18</c:v>
                </c:pt>
                <c:pt idx="3798">
                  <c:v>18</c:v>
                </c:pt>
                <c:pt idx="3799">
                  <c:v>18</c:v>
                </c:pt>
                <c:pt idx="3800">
                  <c:v>18</c:v>
                </c:pt>
                <c:pt idx="3801">
                  <c:v>18</c:v>
                </c:pt>
                <c:pt idx="3802">
                  <c:v>17</c:v>
                </c:pt>
                <c:pt idx="3803">
                  <c:v>18</c:v>
                </c:pt>
                <c:pt idx="3804">
                  <c:v>18</c:v>
                </c:pt>
                <c:pt idx="3805">
                  <c:v>18</c:v>
                </c:pt>
                <c:pt idx="3806">
                  <c:v>17</c:v>
                </c:pt>
                <c:pt idx="3807">
                  <c:v>18</c:v>
                </c:pt>
                <c:pt idx="3808">
                  <c:v>18</c:v>
                </c:pt>
                <c:pt idx="3809">
                  <c:v>18</c:v>
                </c:pt>
                <c:pt idx="3810">
                  <c:v>17</c:v>
                </c:pt>
                <c:pt idx="3811">
                  <c:v>18</c:v>
                </c:pt>
                <c:pt idx="3812">
                  <c:v>18</c:v>
                </c:pt>
                <c:pt idx="3813">
                  <c:v>17</c:v>
                </c:pt>
                <c:pt idx="3814">
                  <c:v>18</c:v>
                </c:pt>
                <c:pt idx="3815">
                  <c:v>18</c:v>
                </c:pt>
                <c:pt idx="3816">
                  <c:v>18</c:v>
                </c:pt>
                <c:pt idx="3817">
                  <c:v>18</c:v>
                </c:pt>
                <c:pt idx="3818">
                  <c:v>18</c:v>
                </c:pt>
                <c:pt idx="3819">
                  <c:v>17</c:v>
                </c:pt>
                <c:pt idx="3820">
                  <c:v>18</c:v>
                </c:pt>
                <c:pt idx="3821">
                  <c:v>18</c:v>
                </c:pt>
                <c:pt idx="3822">
                  <c:v>18</c:v>
                </c:pt>
                <c:pt idx="3823">
                  <c:v>17</c:v>
                </c:pt>
                <c:pt idx="3824">
                  <c:v>18</c:v>
                </c:pt>
                <c:pt idx="3825">
                  <c:v>18</c:v>
                </c:pt>
                <c:pt idx="3826">
                  <c:v>18</c:v>
                </c:pt>
                <c:pt idx="3827">
                  <c:v>17</c:v>
                </c:pt>
                <c:pt idx="3828">
                  <c:v>18</c:v>
                </c:pt>
                <c:pt idx="3829">
                  <c:v>18</c:v>
                </c:pt>
                <c:pt idx="3830">
                  <c:v>18</c:v>
                </c:pt>
                <c:pt idx="3831">
                  <c:v>17</c:v>
                </c:pt>
                <c:pt idx="3832">
                  <c:v>18</c:v>
                </c:pt>
                <c:pt idx="3833">
                  <c:v>18</c:v>
                </c:pt>
                <c:pt idx="3834">
                  <c:v>17</c:v>
                </c:pt>
                <c:pt idx="3835">
                  <c:v>18</c:v>
                </c:pt>
                <c:pt idx="3836">
                  <c:v>18</c:v>
                </c:pt>
                <c:pt idx="3837">
                  <c:v>18</c:v>
                </c:pt>
                <c:pt idx="3838">
                  <c:v>17</c:v>
                </c:pt>
                <c:pt idx="3839">
                  <c:v>18</c:v>
                </c:pt>
                <c:pt idx="3840">
                  <c:v>17</c:v>
                </c:pt>
                <c:pt idx="3841">
                  <c:v>18</c:v>
                </c:pt>
                <c:pt idx="3842">
                  <c:v>18</c:v>
                </c:pt>
                <c:pt idx="3843">
                  <c:v>17</c:v>
                </c:pt>
                <c:pt idx="3844">
                  <c:v>18</c:v>
                </c:pt>
                <c:pt idx="3845">
                  <c:v>18</c:v>
                </c:pt>
                <c:pt idx="3846">
                  <c:v>18</c:v>
                </c:pt>
                <c:pt idx="3847">
                  <c:v>18</c:v>
                </c:pt>
                <c:pt idx="3848">
                  <c:v>17</c:v>
                </c:pt>
                <c:pt idx="3849">
                  <c:v>19</c:v>
                </c:pt>
                <c:pt idx="3850">
                  <c:v>17</c:v>
                </c:pt>
                <c:pt idx="3851">
                  <c:v>18</c:v>
                </c:pt>
                <c:pt idx="3852">
                  <c:v>18</c:v>
                </c:pt>
                <c:pt idx="3853">
                  <c:v>18</c:v>
                </c:pt>
                <c:pt idx="3854">
                  <c:v>17</c:v>
                </c:pt>
                <c:pt idx="3855">
                  <c:v>18</c:v>
                </c:pt>
                <c:pt idx="3856">
                  <c:v>18</c:v>
                </c:pt>
                <c:pt idx="3857">
                  <c:v>17</c:v>
                </c:pt>
                <c:pt idx="3858">
                  <c:v>18</c:v>
                </c:pt>
                <c:pt idx="3859">
                  <c:v>18</c:v>
                </c:pt>
                <c:pt idx="3860">
                  <c:v>18</c:v>
                </c:pt>
                <c:pt idx="3861">
                  <c:v>18</c:v>
                </c:pt>
                <c:pt idx="3862">
                  <c:v>17</c:v>
                </c:pt>
                <c:pt idx="3863">
                  <c:v>18</c:v>
                </c:pt>
                <c:pt idx="3864">
                  <c:v>18</c:v>
                </c:pt>
                <c:pt idx="3865">
                  <c:v>18</c:v>
                </c:pt>
                <c:pt idx="3866">
                  <c:v>18</c:v>
                </c:pt>
                <c:pt idx="3867">
                  <c:v>17</c:v>
                </c:pt>
                <c:pt idx="3868">
                  <c:v>18</c:v>
                </c:pt>
                <c:pt idx="3869">
                  <c:v>17</c:v>
                </c:pt>
                <c:pt idx="3870">
                  <c:v>18</c:v>
                </c:pt>
                <c:pt idx="3871">
                  <c:v>18</c:v>
                </c:pt>
                <c:pt idx="3872">
                  <c:v>17</c:v>
                </c:pt>
                <c:pt idx="3873">
                  <c:v>18</c:v>
                </c:pt>
                <c:pt idx="3874">
                  <c:v>19</c:v>
                </c:pt>
                <c:pt idx="3875">
                  <c:v>18</c:v>
                </c:pt>
                <c:pt idx="3876">
                  <c:v>17</c:v>
                </c:pt>
                <c:pt idx="3877">
                  <c:v>18</c:v>
                </c:pt>
                <c:pt idx="3878">
                  <c:v>18</c:v>
                </c:pt>
                <c:pt idx="3879">
                  <c:v>18</c:v>
                </c:pt>
                <c:pt idx="3880">
                  <c:v>17</c:v>
                </c:pt>
                <c:pt idx="3881">
                  <c:v>18</c:v>
                </c:pt>
                <c:pt idx="3882">
                  <c:v>18</c:v>
                </c:pt>
                <c:pt idx="3883">
                  <c:v>18</c:v>
                </c:pt>
                <c:pt idx="3884">
                  <c:v>18</c:v>
                </c:pt>
                <c:pt idx="3885">
                  <c:v>17</c:v>
                </c:pt>
                <c:pt idx="3886">
                  <c:v>18</c:v>
                </c:pt>
                <c:pt idx="3887">
                  <c:v>18</c:v>
                </c:pt>
                <c:pt idx="3888">
                  <c:v>17</c:v>
                </c:pt>
                <c:pt idx="3889">
                  <c:v>18</c:v>
                </c:pt>
                <c:pt idx="3890">
                  <c:v>18</c:v>
                </c:pt>
                <c:pt idx="3891">
                  <c:v>17</c:v>
                </c:pt>
                <c:pt idx="3892">
                  <c:v>18</c:v>
                </c:pt>
                <c:pt idx="3893">
                  <c:v>18</c:v>
                </c:pt>
                <c:pt idx="3894">
                  <c:v>18</c:v>
                </c:pt>
                <c:pt idx="3895">
                  <c:v>17</c:v>
                </c:pt>
                <c:pt idx="3896">
                  <c:v>18</c:v>
                </c:pt>
                <c:pt idx="3897">
                  <c:v>18</c:v>
                </c:pt>
                <c:pt idx="3898">
                  <c:v>17</c:v>
                </c:pt>
                <c:pt idx="3899">
                  <c:v>18</c:v>
                </c:pt>
                <c:pt idx="3900">
                  <c:v>18</c:v>
                </c:pt>
                <c:pt idx="3901">
                  <c:v>17</c:v>
                </c:pt>
                <c:pt idx="3902">
                  <c:v>18</c:v>
                </c:pt>
                <c:pt idx="3903">
                  <c:v>18</c:v>
                </c:pt>
                <c:pt idx="3904">
                  <c:v>18</c:v>
                </c:pt>
                <c:pt idx="3905">
                  <c:v>18</c:v>
                </c:pt>
                <c:pt idx="3906">
                  <c:v>17</c:v>
                </c:pt>
                <c:pt idx="3907">
                  <c:v>18</c:v>
                </c:pt>
                <c:pt idx="3908">
                  <c:v>18</c:v>
                </c:pt>
                <c:pt idx="3909">
                  <c:v>18</c:v>
                </c:pt>
                <c:pt idx="3910">
                  <c:v>18</c:v>
                </c:pt>
                <c:pt idx="3911">
                  <c:v>17</c:v>
                </c:pt>
                <c:pt idx="3912">
                  <c:v>18</c:v>
                </c:pt>
                <c:pt idx="3913">
                  <c:v>18</c:v>
                </c:pt>
                <c:pt idx="3914">
                  <c:v>18</c:v>
                </c:pt>
                <c:pt idx="3915">
                  <c:v>17</c:v>
                </c:pt>
                <c:pt idx="3916">
                  <c:v>18</c:v>
                </c:pt>
                <c:pt idx="3917">
                  <c:v>18</c:v>
                </c:pt>
                <c:pt idx="3918">
                  <c:v>17</c:v>
                </c:pt>
                <c:pt idx="3919">
                  <c:v>18</c:v>
                </c:pt>
                <c:pt idx="3920">
                  <c:v>18</c:v>
                </c:pt>
                <c:pt idx="3921">
                  <c:v>17</c:v>
                </c:pt>
                <c:pt idx="3922">
                  <c:v>18</c:v>
                </c:pt>
                <c:pt idx="3923">
                  <c:v>18</c:v>
                </c:pt>
                <c:pt idx="3924">
                  <c:v>18</c:v>
                </c:pt>
                <c:pt idx="3925">
                  <c:v>17</c:v>
                </c:pt>
                <c:pt idx="3926">
                  <c:v>18</c:v>
                </c:pt>
                <c:pt idx="3927">
                  <c:v>18</c:v>
                </c:pt>
                <c:pt idx="3928">
                  <c:v>18</c:v>
                </c:pt>
                <c:pt idx="3929">
                  <c:v>17</c:v>
                </c:pt>
                <c:pt idx="3930">
                  <c:v>18</c:v>
                </c:pt>
                <c:pt idx="3931">
                  <c:v>18</c:v>
                </c:pt>
                <c:pt idx="3932">
                  <c:v>18</c:v>
                </c:pt>
                <c:pt idx="3933">
                  <c:v>18</c:v>
                </c:pt>
                <c:pt idx="3934">
                  <c:v>17</c:v>
                </c:pt>
                <c:pt idx="3935">
                  <c:v>18</c:v>
                </c:pt>
                <c:pt idx="3936">
                  <c:v>18</c:v>
                </c:pt>
                <c:pt idx="3937">
                  <c:v>17</c:v>
                </c:pt>
                <c:pt idx="3938">
                  <c:v>18</c:v>
                </c:pt>
                <c:pt idx="3939">
                  <c:v>18</c:v>
                </c:pt>
                <c:pt idx="3940">
                  <c:v>18</c:v>
                </c:pt>
                <c:pt idx="3941">
                  <c:v>17</c:v>
                </c:pt>
                <c:pt idx="3942">
                  <c:v>18</c:v>
                </c:pt>
                <c:pt idx="3943">
                  <c:v>18</c:v>
                </c:pt>
                <c:pt idx="3944">
                  <c:v>18</c:v>
                </c:pt>
                <c:pt idx="3945">
                  <c:v>18</c:v>
                </c:pt>
                <c:pt idx="3946">
                  <c:v>17</c:v>
                </c:pt>
                <c:pt idx="3947">
                  <c:v>18</c:v>
                </c:pt>
                <c:pt idx="3948">
                  <c:v>18</c:v>
                </c:pt>
                <c:pt idx="3949">
                  <c:v>18</c:v>
                </c:pt>
                <c:pt idx="3950">
                  <c:v>18</c:v>
                </c:pt>
                <c:pt idx="3951">
                  <c:v>17</c:v>
                </c:pt>
                <c:pt idx="3952">
                  <c:v>18</c:v>
                </c:pt>
                <c:pt idx="3953">
                  <c:v>18</c:v>
                </c:pt>
                <c:pt idx="3954">
                  <c:v>17</c:v>
                </c:pt>
                <c:pt idx="3955">
                  <c:v>18</c:v>
                </c:pt>
                <c:pt idx="3956">
                  <c:v>18</c:v>
                </c:pt>
                <c:pt idx="3957">
                  <c:v>17</c:v>
                </c:pt>
                <c:pt idx="3958">
                  <c:v>18</c:v>
                </c:pt>
                <c:pt idx="3959">
                  <c:v>18</c:v>
                </c:pt>
                <c:pt idx="3960">
                  <c:v>18</c:v>
                </c:pt>
                <c:pt idx="3961">
                  <c:v>17</c:v>
                </c:pt>
                <c:pt idx="3962">
                  <c:v>18</c:v>
                </c:pt>
                <c:pt idx="3963">
                  <c:v>18</c:v>
                </c:pt>
                <c:pt idx="3964">
                  <c:v>17</c:v>
                </c:pt>
                <c:pt idx="3965">
                  <c:v>18</c:v>
                </c:pt>
                <c:pt idx="3966">
                  <c:v>21</c:v>
                </c:pt>
                <c:pt idx="3967">
                  <c:v>27</c:v>
                </c:pt>
                <c:pt idx="3968">
                  <c:v>28</c:v>
                </c:pt>
                <c:pt idx="3969">
                  <c:v>25</c:v>
                </c:pt>
                <c:pt idx="3970">
                  <c:v>18</c:v>
                </c:pt>
                <c:pt idx="3971">
                  <c:v>18</c:v>
                </c:pt>
                <c:pt idx="3972">
                  <c:v>18</c:v>
                </c:pt>
                <c:pt idx="3973">
                  <c:v>19</c:v>
                </c:pt>
                <c:pt idx="3974">
                  <c:v>18</c:v>
                </c:pt>
                <c:pt idx="3975">
                  <c:v>18</c:v>
                </c:pt>
                <c:pt idx="3976">
                  <c:v>18</c:v>
                </c:pt>
                <c:pt idx="3977">
                  <c:v>17</c:v>
                </c:pt>
                <c:pt idx="3978">
                  <c:v>18</c:v>
                </c:pt>
                <c:pt idx="3979">
                  <c:v>18</c:v>
                </c:pt>
                <c:pt idx="3980">
                  <c:v>18</c:v>
                </c:pt>
                <c:pt idx="3981">
                  <c:v>17</c:v>
                </c:pt>
                <c:pt idx="3982">
                  <c:v>18</c:v>
                </c:pt>
                <c:pt idx="3983">
                  <c:v>18</c:v>
                </c:pt>
                <c:pt idx="3984">
                  <c:v>17</c:v>
                </c:pt>
                <c:pt idx="3985">
                  <c:v>18</c:v>
                </c:pt>
                <c:pt idx="3986">
                  <c:v>18</c:v>
                </c:pt>
                <c:pt idx="3987">
                  <c:v>18</c:v>
                </c:pt>
                <c:pt idx="3988">
                  <c:v>17</c:v>
                </c:pt>
                <c:pt idx="3989">
                  <c:v>18</c:v>
                </c:pt>
                <c:pt idx="3990">
                  <c:v>17</c:v>
                </c:pt>
                <c:pt idx="3991">
                  <c:v>18</c:v>
                </c:pt>
                <c:pt idx="3992">
                  <c:v>18</c:v>
                </c:pt>
                <c:pt idx="3993">
                  <c:v>17</c:v>
                </c:pt>
                <c:pt idx="3994">
                  <c:v>18</c:v>
                </c:pt>
                <c:pt idx="3995">
                  <c:v>18</c:v>
                </c:pt>
                <c:pt idx="3996">
                  <c:v>18</c:v>
                </c:pt>
                <c:pt idx="3997">
                  <c:v>18</c:v>
                </c:pt>
                <c:pt idx="3998">
                  <c:v>19</c:v>
                </c:pt>
                <c:pt idx="3999">
                  <c:v>18</c:v>
                </c:pt>
                <c:pt idx="4000">
                  <c:v>18</c:v>
                </c:pt>
                <c:pt idx="4001">
                  <c:v>18</c:v>
                </c:pt>
                <c:pt idx="4002">
                  <c:v>17</c:v>
                </c:pt>
                <c:pt idx="4003">
                  <c:v>18</c:v>
                </c:pt>
                <c:pt idx="4004">
                  <c:v>18</c:v>
                </c:pt>
                <c:pt idx="4005">
                  <c:v>18</c:v>
                </c:pt>
                <c:pt idx="4006">
                  <c:v>18</c:v>
                </c:pt>
                <c:pt idx="4007">
                  <c:v>18</c:v>
                </c:pt>
                <c:pt idx="4008">
                  <c:v>17</c:v>
                </c:pt>
                <c:pt idx="4009">
                  <c:v>18</c:v>
                </c:pt>
                <c:pt idx="4010">
                  <c:v>18</c:v>
                </c:pt>
                <c:pt idx="4011">
                  <c:v>18</c:v>
                </c:pt>
                <c:pt idx="4012">
                  <c:v>18</c:v>
                </c:pt>
                <c:pt idx="4013">
                  <c:v>18</c:v>
                </c:pt>
                <c:pt idx="4014">
                  <c:v>17</c:v>
                </c:pt>
                <c:pt idx="4015">
                  <c:v>18</c:v>
                </c:pt>
                <c:pt idx="4016">
                  <c:v>18</c:v>
                </c:pt>
                <c:pt idx="4017">
                  <c:v>17</c:v>
                </c:pt>
                <c:pt idx="4018">
                  <c:v>18</c:v>
                </c:pt>
                <c:pt idx="4019">
                  <c:v>18</c:v>
                </c:pt>
                <c:pt idx="4020">
                  <c:v>18</c:v>
                </c:pt>
                <c:pt idx="4021">
                  <c:v>17</c:v>
                </c:pt>
                <c:pt idx="4022">
                  <c:v>18</c:v>
                </c:pt>
                <c:pt idx="4023">
                  <c:v>18</c:v>
                </c:pt>
                <c:pt idx="4024">
                  <c:v>17</c:v>
                </c:pt>
                <c:pt idx="4025">
                  <c:v>18</c:v>
                </c:pt>
                <c:pt idx="4026">
                  <c:v>18</c:v>
                </c:pt>
                <c:pt idx="4027">
                  <c:v>17</c:v>
                </c:pt>
                <c:pt idx="4028">
                  <c:v>18</c:v>
                </c:pt>
                <c:pt idx="4029">
                  <c:v>18</c:v>
                </c:pt>
                <c:pt idx="4030">
                  <c:v>17</c:v>
                </c:pt>
                <c:pt idx="4031">
                  <c:v>18</c:v>
                </c:pt>
                <c:pt idx="4032">
                  <c:v>18</c:v>
                </c:pt>
                <c:pt idx="4033">
                  <c:v>18</c:v>
                </c:pt>
                <c:pt idx="4034">
                  <c:v>17</c:v>
                </c:pt>
                <c:pt idx="4035">
                  <c:v>18</c:v>
                </c:pt>
                <c:pt idx="4036">
                  <c:v>18</c:v>
                </c:pt>
                <c:pt idx="4037">
                  <c:v>17</c:v>
                </c:pt>
                <c:pt idx="4038">
                  <c:v>18</c:v>
                </c:pt>
                <c:pt idx="4039">
                  <c:v>18</c:v>
                </c:pt>
                <c:pt idx="4040">
                  <c:v>18</c:v>
                </c:pt>
                <c:pt idx="4041">
                  <c:v>18</c:v>
                </c:pt>
                <c:pt idx="4042">
                  <c:v>17</c:v>
                </c:pt>
                <c:pt idx="4043">
                  <c:v>18</c:v>
                </c:pt>
                <c:pt idx="4044">
                  <c:v>18</c:v>
                </c:pt>
                <c:pt idx="4045">
                  <c:v>18</c:v>
                </c:pt>
                <c:pt idx="4046">
                  <c:v>17</c:v>
                </c:pt>
                <c:pt idx="4047">
                  <c:v>18</c:v>
                </c:pt>
                <c:pt idx="4048">
                  <c:v>18</c:v>
                </c:pt>
                <c:pt idx="4049">
                  <c:v>18</c:v>
                </c:pt>
                <c:pt idx="4050">
                  <c:v>17</c:v>
                </c:pt>
                <c:pt idx="4051">
                  <c:v>18</c:v>
                </c:pt>
                <c:pt idx="4052">
                  <c:v>18</c:v>
                </c:pt>
                <c:pt idx="4053">
                  <c:v>17</c:v>
                </c:pt>
                <c:pt idx="4054">
                  <c:v>18</c:v>
                </c:pt>
                <c:pt idx="4055">
                  <c:v>18</c:v>
                </c:pt>
                <c:pt idx="4056">
                  <c:v>17</c:v>
                </c:pt>
                <c:pt idx="4057">
                  <c:v>18</c:v>
                </c:pt>
                <c:pt idx="4058">
                  <c:v>18</c:v>
                </c:pt>
                <c:pt idx="4059">
                  <c:v>17</c:v>
                </c:pt>
                <c:pt idx="4060">
                  <c:v>18</c:v>
                </c:pt>
                <c:pt idx="4061">
                  <c:v>18</c:v>
                </c:pt>
                <c:pt idx="4062">
                  <c:v>18</c:v>
                </c:pt>
                <c:pt idx="4063">
                  <c:v>17</c:v>
                </c:pt>
                <c:pt idx="4064">
                  <c:v>18</c:v>
                </c:pt>
                <c:pt idx="4065">
                  <c:v>18</c:v>
                </c:pt>
                <c:pt idx="4066">
                  <c:v>18</c:v>
                </c:pt>
                <c:pt idx="4067">
                  <c:v>17</c:v>
                </c:pt>
                <c:pt idx="4068">
                  <c:v>18</c:v>
                </c:pt>
                <c:pt idx="4069">
                  <c:v>18</c:v>
                </c:pt>
                <c:pt idx="4070">
                  <c:v>18</c:v>
                </c:pt>
                <c:pt idx="4071">
                  <c:v>17</c:v>
                </c:pt>
                <c:pt idx="4072">
                  <c:v>18</c:v>
                </c:pt>
                <c:pt idx="4073">
                  <c:v>18</c:v>
                </c:pt>
                <c:pt idx="4074">
                  <c:v>17</c:v>
                </c:pt>
                <c:pt idx="4075">
                  <c:v>18</c:v>
                </c:pt>
                <c:pt idx="4076">
                  <c:v>18</c:v>
                </c:pt>
                <c:pt idx="4077">
                  <c:v>17</c:v>
                </c:pt>
                <c:pt idx="4078">
                  <c:v>18</c:v>
                </c:pt>
                <c:pt idx="4079">
                  <c:v>18</c:v>
                </c:pt>
                <c:pt idx="4080">
                  <c:v>17</c:v>
                </c:pt>
                <c:pt idx="4081">
                  <c:v>18</c:v>
                </c:pt>
                <c:pt idx="4082">
                  <c:v>18</c:v>
                </c:pt>
                <c:pt idx="4083">
                  <c:v>18</c:v>
                </c:pt>
                <c:pt idx="4084">
                  <c:v>17</c:v>
                </c:pt>
                <c:pt idx="4085">
                  <c:v>18</c:v>
                </c:pt>
                <c:pt idx="4086">
                  <c:v>18</c:v>
                </c:pt>
                <c:pt idx="4087">
                  <c:v>18</c:v>
                </c:pt>
                <c:pt idx="4088">
                  <c:v>17</c:v>
                </c:pt>
                <c:pt idx="4089">
                  <c:v>18</c:v>
                </c:pt>
                <c:pt idx="4090">
                  <c:v>18</c:v>
                </c:pt>
                <c:pt idx="4091">
                  <c:v>18</c:v>
                </c:pt>
                <c:pt idx="4092">
                  <c:v>17</c:v>
                </c:pt>
                <c:pt idx="4093">
                  <c:v>18</c:v>
                </c:pt>
                <c:pt idx="4094">
                  <c:v>18</c:v>
                </c:pt>
                <c:pt idx="4095">
                  <c:v>17</c:v>
                </c:pt>
                <c:pt idx="4096">
                  <c:v>18</c:v>
                </c:pt>
                <c:pt idx="4097">
                  <c:v>18</c:v>
                </c:pt>
                <c:pt idx="4098">
                  <c:v>17</c:v>
                </c:pt>
                <c:pt idx="4099">
                  <c:v>18</c:v>
                </c:pt>
                <c:pt idx="4100">
                  <c:v>18</c:v>
                </c:pt>
                <c:pt idx="4101">
                  <c:v>18</c:v>
                </c:pt>
                <c:pt idx="4102">
                  <c:v>17</c:v>
                </c:pt>
                <c:pt idx="4103">
                  <c:v>18</c:v>
                </c:pt>
                <c:pt idx="4104">
                  <c:v>17</c:v>
                </c:pt>
                <c:pt idx="4105">
                  <c:v>18</c:v>
                </c:pt>
                <c:pt idx="4106">
                  <c:v>18</c:v>
                </c:pt>
                <c:pt idx="4107">
                  <c:v>17</c:v>
                </c:pt>
                <c:pt idx="4108">
                  <c:v>18</c:v>
                </c:pt>
                <c:pt idx="4109">
                  <c:v>18</c:v>
                </c:pt>
                <c:pt idx="4110">
                  <c:v>17</c:v>
                </c:pt>
                <c:pt idx="4111">
                  <c:v>18</c:v>
                </c:pt>
                <c:pt idx="4112">
                  <c:v>18</c:v>
                </c:pt>
                <c:pt idx="4113">
                  <c:v>17</c:v>
                </c:pt>
                <c:pt idx="4114">
                  <c:v>18</c:v>
                </c:pt>
                <c:pt idx="4115">
                  <c:v>18</c:v>
                </c:pt>
                <c:pt idx="4116">
                  <c:v>17</c:v>
                </c:pt>
                <c:pt idx="4117">
                  <c:v>18</c:v>
                </c:pt>
                <c:pt idx="4118">
                  <c:v>18</c:v>
                </c:pt>
                <c:pt idx="4119">
                  <c:v>18</c:v>
                </c:pt>
                <c:pt idx="4120">
                  <c:v>18</c:v>
                </c:pt>
                <c:pt idx="4121">
                  <c:v>17</c:v>
                </c:pt>
                <c:pt idx="4122">
                  <c:v>18</c:v>
                </c:pt>
                <c:pt idx="4123">
                  <c:v>18</c:v>
                </c:pt>
                <c:pt idx="4124">
                  <c:v>18</c:v>
                </c:pt>
                <c:pt idx="4125">
                  <c:v>17</c:v>
                </c:pt>
                <c:pt idx="4126">
                  <c:v>18</c:v>
                </c:pt>
                <c:pt idx="4127">
                  <c:v>18</c:v>
                </c:pt>
                <c:pt idx="4128">
                  <c:v>18</c:v>
                </c:pt>
                <c:pt idx="4129">
                  <c:v>18</c:v>
                </c:pt>
                <c:pt idx="4130">
                  <c:v>17</c:v>
                </c:pt>
                <c:pt idx="4131">
                  <c:v>19</c:v>
                </c:pt>
                <c:pt idx="4132">
                  <c:v>18</c:v>
                </c:pt>
                <c:pt idx="4133">
                  <c:v>18</c:v>
                </c:pt>
                <c:pt idx="4134">
                  <c:v>18</c:v>
                </c:pt>
                <c:pt idx="4135">
                  <c:v>18</c:v>
                </c:pt>
                <c:pt idx="4136">
                  <c:v>18</c:v>
                </c:pt>
                <c:pt idx="4137">
                  <c:v>17</c:v>
                </c:pt>
                <c:pt idx="4138">
                  <c:v>18</c:v>
                </c:pt>
                <c:pt idx="4139">
                  <c:v>17</c:v>
                </c:pt>
                <c:pt idx="4140">
                  <c:v>18</c:v>
                </c:pt>
                <c:pt idx="4141">
                  <c:v>18</c:v>
                </c:pt>
                <c:pt idx="4142">
                  <c:v>18</c:v>
                </c:pt>
                <c:pt idx="4143">
                  <c:v>18</c:v>
                </c:pt>
                <c:pt idx="4144">
                  <c:v>17</c:v>
                </c:pt>
                <c:pt idx="4145">
                  <c:v>18</c:v>
                </c:pt>
                <c:pt idx="4146">
                  <c:v>18</c:v>
                </c:pt>
                <c:pt idx="4147">
                  <c:v>18</c:v>
                </c:pt>
                <c:pt idx="4148">
                  <c:v>17</c:v>
                </c:pt>
                <c:pt idx="4149">
                  <c:v>18</c:v>
                </c:pt>
                <c:pt idx="4150">
                  <c:v>18</c:v>
                </c:pt>
                <c:pt idx="4151">
                  <c:v>19</c:v>
                </c:pt>
                <c:pt idx="4152">
                  <c:v>18</c:v>
                </c:pt>
                <c:pt idx="4153">
                  <c:v>17</c:v>
                </c:pt>
                <c:pt idx="4154">
                  <c:v>18</c:v>
                </c:pt>
                <c:pt idx="4155">
                  <c:v>18</c:v>
                </c:pt>
                <c:pt idx="4156">
                  <c:v>17</c:v>
                </c:pt>
                <c:pt idx="4157">
                  <c:v>18</c:v>
                </c:pt>
                <c:pt idx="4158">
                  <c:v>18</c:v>
                </c:pt>
                <c:pt idx="4159">
                  <c:v>18</c:v>
                </c:pt>
                <c:pt idx="4160">
                  <c:v>17</c:v>
                </c:pt>
                <c:pt idx="4161">
                  <c:v>18</c:v>
                </c:pt>
                <c:pt idx="4162">
                  <c:v>18</c:v>
                </c:pt>
                <c:pt idx="4163">
                  <c:v>18</c:v>
                </c:pt>
                <c:pt idx="4164">
                  <c:v>18</c:v>
                </c:pt>
                <c:pt idx="4165">
                  <c:v>17</c:v>
                </c:pt>
                <c:pt idx="4166">
                  <c:v>18</c:v>
                </c:pt>
                <c:pt idx="4167">
                  <c:v>18</c:v>
                </c:pt>
                <c:pt idx="4168">
                  <c:v>18</c:v>
                </c:pt>
                <c:pt idx="4169">
                  <c:v>17</c:v>
                </c:pt>
                <c:pt idx="4170">
                  <c:v>18</c:v>
                </c:pt>
                <c:pt idx="4171">
                  <c:v>18</c:v>
                </c:pt>
                <c:pt idx="4172">
                  <c:v>17</c:v>
                </c:pt>
                <c:pt idx="4173">
                  <c:v>18</c:v>
                </c:pt>
                <c:pt idx="4174">
                  <c:v>18</c:v>
                </c:pt>
                <c:pt idx="4175">
                  <c:v>18</c:v>
                </c:pt>
                <c:pt idx="4176">
                  <c:v>17</c:v>
                </c:pt>
                <c:pt idx="4177">
                  <c:v>18</c:v>
                </c:pt>
                <c:pt idx="4178">
                  <c:v>17</c:v>
                </c:pt>
                <c:pt idx="4179">
                  <c:v>18</c:v>
                </c:pt>
                <c:pt idx="4180">
                  <c:v>18</c:v>
                </c:pt>
                <c:pt idx="4181">
                  <c:v>17</c:v>
                </c:pt>
                <c:pt idx="4182">
                  <c:v>18</c:v>
                </c:pt>
                <c:pt idx="4183">
                  <c:v>18</c:v>
                </c:pt>
                <c:pt idx="4184">
                  <c:v>17</c:v>
                </c:pt>
                <c:pt idx="4185">
                  <c:v>18</c:v>
                </c:pt>
                <c:pt idx="4186">
                  <c:v>18</c:v>
                </c:pt>
                <c:pt idx="4187">
                  <c:v>18</c:v>
                </c:pt>
                <c:pt idx="4188">
                  <c:v>18</c:v>
                </c:pt>
                <c:pt idx="4189">
                  <c:v>17</c:v>
                </c:pt>
                <c:pt idx="4190">
                  <c:v>18</c:v>
                </c:pt>
                <c:pt idx="4191">
                  <c:v>18</c:v>
                </c:pt>
                <c:pt idx="4192">
                  <c:v>17</c:v>
                </c:pt>
                <c:pt idx="4193">
                  <c:v>18</c:v>
                </c:pt>
                <c:pt idx="4194">
                  <c:v>18</c:v>
                </c:pt>
                <c:pt idx="4195">
                  <c:v>18</c:v>
                </c:pt>
                <c:pt idx="4196">
                  <c:v>18</c:v>
                </c:pt>
                <c:pt idx="4197">
                  <c:v>17</c:v>
                </c:pt>
                <c:pt idx="4198">
                  <c:v>18</c:v>
                </c:pt>
                <c:pt idx="4199">
                  <c:v>18</c:v>
                </c:pt>
                <c:pt idx="4200">
                  <c:v>18</c:v>
                </c:pt>
                <c:pt idx="4201">
                  <c:v>18</c:v>
                </c:pt>
                <c:pt idx="4202">
                  <c:v>17</c:v>
                </c:pt>
                <c:pt idx="4203">
                  <c:v>18</c:v>
                </c:pt>
                <c:pt idx="4204">
                  <c:v>18</c:v>
                </c:pt>
                <c:pt idx="4205">
                  <c:v>18</c:v>
                </c:pt>
                <c:pt idx="4206">
                  <c:v>18</c:v>
                </c:pt>
                <c:pt idx="4207">
                  <c:v>18</c:v>
                </c:pt>
                <c:pt idx="4208">
                  <c:v>17</c:v>
                </c:pt>
                <c:pt idx="4209">
                  <c:v>18</c:v>
                </c:pt>
                <c:pt idx="4210">
                  <c:v>18</c:v>
                </c:pt>
                <c:pt idx="4211">
                  <c:v>18</c:v>
                </c:pt>
                <c:pt idx="4212">
                  <c:v>18</c:v>
                </c:pt>
                <c:pt idx="4213">
                  <c:v>17</c:v>
                </c:pt>
                <c:pt idx="4214">
                  <c:v>18</c:v>
                </c:pt>
                <c:pt idx="4215">
                  <c:v>18</c:v>
                </c:pt>
                <c:pt idx="4216">
                  <c:v>17</c:v>
                </c:pt>
                <c:pt idx="4217">
                  <c:v>18</c:v>
                </c:pt>
                <c:pt idx="4218">
                  <c:v>18</c:v>
                </c:pt>
                <c:pt idx="4219">
                  <c:v>18</c:v>
                </c:pt>
                <c:pt idx="4220">
                  <c:v>18</c:v>
                </c:pt>
                <c:pt idx="4221">
                  <c:v>18</c:v>
                </c:pt>
                <c:pt idx="4222">
                  <c:v>17</c:v>
                </c:pt>
                <c:pt idx="4223">
                  <c:v>18</c:v>
                </c:pt>
                <c:pt idx="4224">
                  <c:v>18</c:v>
                </c:pt>
                <c:pt idx="4225">
                  <c:v>18</c:v>
                </c:pt>
                <c:pt idx="4226">
                  <c:v>17</c:v>
                </c:pt>
                <c:pt idx="4227">
                  <c:v>18</c:v>
                </c:pt>
                <c:pt idx="4228">
                  <c:v>18</c:v>
                </c:pt>
                <c:pt idx="4229">
                  <c:v>18</c:v>
                </c:pt>
                <c:pt idx="4230">
                  <c:v>17</c:v>
                </c:pt>
                <c:pt idx="4231">
                  <c:v>18</c:v>
                </c:pt>
                <c:pt idx="4232">
                  <c:v>18</c:v>
                </c:pt>
                <c:pt idx="4233">
                  <c:v>17</c:v>
                </c:pt>
                <c:pt idx="4234">
                  <c:v>18</c:v>
                </c:pt>
                <c:pt idx="4235">
                  <c:v>18</c:v>
                </c:pt>
                <c:pt idx="4236">
                  <c:v>17</c:v>
                </c:pt>
                <c:pt idx="4237">
                  <c:v>18</c:v>
                </c:pt>
                <c:pt idx="4238">
                  <c:v>18</c:v>
                </c:pt>
                <c:pt idx="4239">
                  <c:v>17</c:v>
                </c:pt>
                <c:pt idx="4240">
                  <c:v>18</c:v>
                </c:pt>
                <c:pt idx="4241">
                  <c:v>18</c:v>
                </c:pt>
                <c:pt idx="4242">
                  <c:v>17</c:v>
                </c:pt>
                <c:pt idx="4243">
                  <c:v>18</c:v>
                </c:pt>
                <c:pt idx="4244">
                  <c:v>18</c:v>
                </c:pt>
                <c:pt idx="4245">
                  <c:v>18</c:v>
                </c:pt>
                <c:pt idx="4246">
                  <c:v>17</c:v>
                </c:pt>
                <c:pt idx="4247">
                  <c:v>18</c:v>
                </c:pt>
                <c:pt idx="4248">
                  <c:v>18</c:v>
                </c:pt>
                <c:pt idx="4249">
                  <c:v>18</c:v>
                </c:pt>
                <c:pt idx="4250">
                  <c:v>17</c:v>
                </c:pt>
                <c:pt idx="4251">
                  <c:v>18</c:v>
                </c:pt>
                <c:pt idx="4252">
                  <c:v>18</c:v>
                </c:pt>
                <c:pt idx="4253">
                  <c:v>17</c:v>
                </c:pt>
                <c:pt idx="4254">
                  <c:v>18</c:v>
                </c:pt>
                <c:pt idx="4255">
                  <c:v>17</c:v>
                </c:pt>
                <c:pt idx="4256">
                  <c:v>18</c:v>
                </c:pt>
                <c:pt idx="4257">
                  <c:v>18</c:v>
                </c:pt>
                <c:pt idx="4258">
                  <c:v>23</c:v>
                </c:pt>
                <c:pt idx="4259">
                  <c:v>19</c:v>
                </c:pt>
                <c:pt idx="4260">
                  <c:v>18</c:v>
                </c:pt>
                <c:pt idx="4261">
                  <c:v>18</c:v>
                </c:pt>
                <c:pt idx="4262">
                  <c:v>21</c:v>
                </c:pt>
                <c:pt idx="4263">
                  <c:v>17</c:v>
                </c:pt>
                <c:pt idx="4264">
                  <c:v>18</c:v>
                </c:pt>
                <c:pt idx="4265">
                  <c:v>18</c:v>
                </c:pt>
                <c:pt idx="4266">
                  <c:v>17</c:v>
                </c:pt>
                <c:pt idx="4267">
                  <c:v>18</c:v>
                </c:pt>
                <c:pt idx="4268">
                  <c:v>18</c:v>
                </c:pt>
                <c:pt idx="4269">
                  <c:v>18</c:v>
                </c:pt>
                <c:pt idx="4270">
                  <c:v>18</c:v>
                </c:pt>
                <c:pt idx="4271">
                  <c:v>17</c:v>
                </c:pt>
                <c:pt idx="4272">
                  <c:v>18</c:v>
                </c:pt>
                <c:pt idx="4273">
                  <c:v>18</c:v>
                </c:pt>
                <c:pt idx="4274">
                  <c:v>17</c:v>
                </c:pt>
                <c:pt idx="4275">
                  <c:v>18</c:v>
                </c:pt>
                <c:pt idx="4276">
                  <c:v>18</c:v>
                </c:pt>
                <c:pt idx="4277">
                  <c:v>17</c:v>
                </c:pt>
                <c:pt idx="4278">
                  <c:v>18</c:v>
                </c:pt>
                <c:pt idx="4279">
                  <c:v>18</c:v>
                </c:pt>
                <c:pt idx="4280">
                  <c:v>17</c:v>
                </c:pt>
                <c:pt idx="4281">
                  <c:v>18</c:v>
                </c:pt>
                <c:pt idx="4282">
                  <c:v>18</c:v>
                </c:pt>
                <c:pt idx="4283">
                  <c:v>17</c:v>
                </c:pt>
                <c:pt idx="4284">
                  <c:v>22</c:v>
                </c:pt>
                <c:pt idx="4285">
                  <c:v>17</c:v>
                </c:pt>
                <c:pt idx="4286">
                  <c:v>18</c:v>
                </c:pt>
                <c:pt idx="4287">
                  <c:v>17</c:v>
                </c:pt>
                <c:pt idx="4288">
                  <c:v>18</c:v>
                </c:pt>
                <c:pt idx="4289">
                  <c:v>18</c:v>
                </c:pt>
                <c:pt idx="4290">
                  <c:v>17</c:v>
                </c:pt>
                <c:pt idx="4291">
                  <c:v>18</c:v>
                </c:pt>
                <c:pt idx="4292">
                  <c:v>18</c:v>
                </c:pt>
                <c:pt idx="4293">
                  <c:v>17</c:v>
                </c:pt>
                <c:pt idx="4294">
                  <c:v>18</c:v>
                </c:pt>
                <c:pt idx="4295">
                  <c:v>18</c:v>
                </c:pt>
                <c:pt idx="4296">
                  <c:v>17</c:v>
                </c:pt>
                <c:pt idx="4297">
                  <c:v>18</c:v>
                </c:pt>
                <c:pt idx="4298">
                  <c:v>18</c:v>
                </c:pt>
                <c:pt idx="4299">
                  <c:v>17</c:v>
                </c:pt>
                <c:pt idx="4300">
                  <c:v>18</c:v>
                </c:pt>
                <c:pt idx="4301">
                  <c:v>18</c:v>
                </c:pt>
                <c:pt idx="4302">
                  <c:v>17</c:v>
                </c:pt>
                <c:pt idx="4303">
                  <c:v>18</c:v>
                </c:pt>
                <c:pt idx="4304">
                  <c:v>18</c:v>
                </c:pt>
                <c:pt idx="4305">
                  <c:v>18</c:v>
                </c:pt>
                <c:pt idx="4306">
                  <c:v>17</c:v>
                </c:pt>
                <c:pt idx="4307">
                  <c:v>18</c:v>
                </c:pt>
                <c:pt idx="4308">
                  <c:v>17</c:v>
                </c:pt>
                <c:pt idx="4309">
                  <c:v>18</c:v>
                </c:pt>
                <c:pt idx="4310">
                  <c:v>18</c:v>
                </c:pt>
                <c:pt idx="4311">
                  <c:v>17</c:v>
                </c:pt>
                <c:pt idx="4312">
                  <c:v>18</c:v>
                </c:pt>
                <c:pt idx="4313">
                  <c:v>18</c:v>
                </c:pt>
                <c:pt idx="4314">
                  <c:v>17</c:v>
                </c:pt>
                <c:pt idx="4315">
                  <c:v>18</c:v>
                </c:pt>
                <c:pt idx="4316">
                  <c:v>18</c:v>
                </c:pt>
                <c:pt idx="4317">
                  <c:v>17</c:v>
                </c:pt>
                <c:pt idx="4318">
                  <c:v>18</c:v>
                </c:pt>
                <c:pt idx="4319">
                  <c:v>18</c:v>
                </c:pt>
                <c:pt idx="4320">
                  <c:v>17</c:v>
                </c:pt>
                <c:pt idx="4321">
                  <c:v>18</c:v>
                </c:pt>
                <c:pt idx="4322">
                  <c:v>18</c:v>
                </c:pt>
                <c:pt idx="4323">
                  <c:v>17</c:v>
                </c:pt>
                <c:pt idx="4324">
                  <c:v>18</c:v>
                </c:pt>
                <c:pt idx="4325">
                  <c:v>18</c:v>
                </c:pt>
                <c:pt idx="4326">
                  <c:v>18</c:v>
                </c:pt>
                <c:pt idx="4327">
                  <c:v>18</c:v>
                </c:pt>
                <c:pt idx="4328">
                  <c:v>17</c:v>
                </c:pt>
                <c:pt idx="4329">
                  <c:v>18</c:v>
                </c:pt>
                <c:pt idx="4330">
                  <c:v>18</c:v>
                </c:pt>
                <c:pt idx="4331">
                  <c:v>18</c:v>
                </c:pt>
                <c:pt idx="4332">
                  <c:v>18</c:v>
                </c:pt>
                <c:pt idx="4333">
                  <c:v>17</c:v>
                </c:pt>
                <c:pt idx="4334">
                  <c:v>18</c:v>
                </c:pt>
                <c:pt idx="4335">
                  <c:v>18</c:v>
                </c:pt>
                <c:pt idx="4336">
                  <c:v>17</c:v>
                </c:pt>
                <c:pt idx="4337">
                  <c:v>18</c:v>
                </c:pt>
                <c:pt idx="4338">
                  <c:v>18</c:v>
                </c:pt>
                <c:pt idx="4339">
                  <c:v>18</c:v>
                </c:pt>
                <c:pt idx="4340">
                  <c:v>17</c:v>
                </c:pt>
                <c:pt idx="4341">
                  <c:v>18</c:v>
                </c:pt>
                <c:pt idx="4342">
                  <c:v>18</c:v>
                </c:pt>
                <c:pt idx="4343">
                  <c:v>17</c:v>
                </c:pt>
                <c:pt idx="4344">
                  <c:v>18</c:v>
                </c:pt>
                <c:pt idx="4345">
                  <c:v>18</c:v>
                </c:pt>
                <c:pt idx="4346">
                  <c:v>17</c:v>
                </c:pt>
                <c:pt idx="4347">
                  <c:v>18</c:v>
                </c:pt>
                <c:pt idx="4348">
                  <c:v>18</c:v>
                </c:pt>
                <c:pt idx="4349">
                  <c:v>17</c:v>
                </c:pt>
                <c:pt idx="4350">
                  <c:v>18</c:v>
                </c:pt>
                <c:pt idx="4351">
                  <c:v>18</c:v>
                </c:pt>
                <c:pt idx="4352">
                  <c:v>17</c:v>
                </c:pt>
                <c:pt idx="4353">
                  <c:v>18</c:v>
                </c:pt>
                <c:pt idx="4354">
                  <c:v>18</c:v>
                </c:pt>
                <c:pt idx="4355">
                  <c:v>18</c:v>
                </c:pt>
                <c:pt idx="4356">
                  <c:v>17</c:v>
                </c:pt>
                <c:pt idx="4357">
                  <c:v>18</c:v>
                </c:pt>
                <c:pt idx="4358">
                  <c:v>18</c:v>
                </c:pt>
                <c:pt idx="4359">
                  <c:v>18</c:v>
                </c:pt>
                <c:pt idx="4360">
                  <c:v>18</c:v>
                </c:pt>
                <c:pt idx="4361">
                  <c:v>17</c:v>
                </c:pt>
                <c:pt idx="4362">
                  <c:v>18</c:v>
                </c:pt>
                <c:pt idx="4363">
                  <c:v>18</c:v>
                </c:pt>
                <c:pt idx="4364">
                  <c:v>17</c:v>
                </c:pt>
                <c:pt idx="4365">
                  <c:v>18</c:v>
                </c:pt>
                <c:pt idx="4366">
                  <c:v>18</c:v>
                </c:pt>
                <c:pt idx="4367">
                  <c:v>17</c:v>
                </c:pt>
                <c:pt idx="4368">
                  <c:v>18</c:v>
                </c:pt>
                <c:pt idx="4369">
                  <c:v>17</c:v>
                </c:pt>
                <c:pt idx="4370">
                  <c:v>18</c:v>
                </c:pt>
                <c:pt idx="4371">
                  <c:v>18</c:v>
                </c:pt>
                <c:pt idx="4372">
                  <c:v>17</c:v>
                </c:pt>
                <c:pt idx="4373">
                  <c:v>18</c:v>
                </c:pt>
                <c:pt idx="4374">
                  <c:v>17</c:v>
                </c:pt>
                <c:pt idx="4375">
                  <c:v>18</c:v>
                </c:pt>
                <c:pt idx="4376">
                  <c:v>18</c:v>
                </c:pt>
                <c:pt idx="4377">
                  <c:v>18</c:v>
                </c:pt>
                <c:pt idx="4378">
                  <c:v>17</c:v>
                </c:pt>
                <c:pt idx="4379">
                  <c:v>18</c:v>
                </c:pt>
                <c:pt idx="4380">
                  <c:v>18</c:v>
                </c:pt>
                <c:pt idx="4381">
                  <c:v>18</c:v>
                </c:pt>
                <c:pt idx="4382">
                  <c:v>17</c:v>
                </c:pt>
                <c:pt idx="4383">
                  <c:v>18</c:v>
                </c:pt>
                <c:pt idx="4384">
                  <c:v>18</c:v>
                </c:pt>
                <c:pt idx="4385">
                  <c:v>18</c:v>
                </c:pt>
                <c:pt idx="4386">
                  <c:v>17</c:v>
                </c:pt>
                <c:pt idx="4387">
                  <c:v>18</c:v>
                </c:pt>
                <c:pt idx="4388">
                  <c:v>17</c:v>
                </c:pt>
                <c:pt idx="4389">
                  <c:v>18</c:v>
                </c:pt>
                <c:pt idx="4390">
                  <c:v>18</c:v>
                </c:pt>
                <c:pt idx="4391">
                  <c:v>17</c:v>
                </c:pt>
                <c:pt idx="4392">
                  <c:v>18</c:v>
                </c:pt>
                <c:pt idx="4393">
                  <c:v>18</c:v>
                </c:pt>
                <c:pt idx="4394">
                  <c:v>17</c:v>
                </c:pt>
                <c:pt idx="4395">
                  <c:v>18</c:v>
                </c:pt>
                <c:pt idx="4396">
                  <c:v>18</c:v>
                </c:pt>
                <c:pt idx="4397">
                  <c:v>18</c:v>
                </c:pt>
                <c:pt idx="4398">
                  <c:v>18</c:v>
                </c:pt>
                <c:pt idx="4399">
                  <c:v>17</c:v>
                </c:pt>
                <c:pt idx="4400">
                  <c:v>18</c:v>
                </c:pt>
                <c:pt idx="4401">
                  <c:v>18</c:v>
                </c:pt>
                <c:pt idx="4402">
                  <c:v>17</c:v>
                </c:pt>
                <c:pt idx="4403">
                  <c:v>18</c:v>
                </c:pt>
                <c:pt idx="4404">
                  <c:v>18</c:v>
                </c:pt>
                <c:pt idx="4405">
                  <c:v>18</c:v>
                </c:pt>
                <c:pt idx="4406">
                  <c:v>17</c:v>
                </c:pt>
                <c:pt idx="4407">
                  <c:v>18</c:v>
                </c:pt>
                <c:pt idx="4408">
                  <c:v>18</c:v>
                </c:pt>
                <c:pt idx="4409">
                  <c:v>17</c:v>
                </c:pt>
                <c:pt idx="4410">
                  <c:v>18</c:v>
                </c:pt>
                <c:pt idx="4411">
                  <c:v>18</c:v>
                </c:pt>
                <c:pt idx="4412">
                  <c:v>18</c:v>
                </c:pt>
                <c:pt idx="4413">
                  <c:v>18</c:v>
                </c:pt>
                <c:pt idx="4414">
                  <c:v>17</c:v>
                </c:pt>
                <c:pt idx="4415">
                  <c:v>18</c:v>
                </c:pt>
                <c:pt idx="4416">
                  <c:v>18</c:v>
                </c:pt>
                <c:pt idx="4417">
                  <c:v>17</c:v>
                </c:pt>
                <c:pt idx="4418">
                  <c:v>18</c:v>
                </c:pt>
                <c:pt idx="4419">
                  <c:v>18</c:v>
                </c:pt>
                <c:pt idx="4420">
                  <c:v>17</c:v>
                </c:pt>
                <c:pt idx="4421">
                  <c:v>18</c:v>
                </c:pt>
                <c:pt idx="4422">
                  <c:v>18</c:v>
                </c:pt>
                <c:pt idx="4423">
                  <c:v>17</c:v>
                </c:pt>
                <c:pt idx="4424">
                  <c:v>18</c:v>
                </c:pt>
                <c:pt idx="4425">
                  <c:v>18</c:v>
                </c:pt>
                <c:pt idx="4426">
                  <c:v>17</c:v>
                </c:pt>
                <c:pt idx="4427">
                  <c:v>18</c:v>
                </c:pt>
                <c:pt idx="4428">
                  <c:v>18</c:v>
                </c:pt>
                <c:pt idx="4429">
                  <c:v>17</c:v>
                </c:pt>
                <c:pt idx="4430">
                  <c:v>18</c:v>
                </c:pt>
                <c:pt idx="4431">
                  <c:v>18</c:v>
                </c:pt>
                <c:pt idx="4432">
                  <c:v>18</c:v>
                </c:pt>
                <c:pt idx="4433">
                  <c:v>17</c:v>
                </c:pt>
                <c:pt idx="4434">
                  <c:v>18</c:v>
                </c:pt>
                <c:pt idx="4435">
                  <c:v>18</c:v>
                </c:pt>
                <c:pt idx="4436">
                  <c:v>17</c:v>
                </c:pt>
                <c:pt idx="4437">
                  <c:v>18</c:v>
                </c:pt>
                <c:pt idx="4438">
                  <c:v>18</c:v>
                </c:pt>
                <c:pt idx="4439">
                  <c:v>18</c:v>
                </c:pt>
                <c:pt idx="4440">
                  <c:v>18</c:v>
                </c:pt>
                <c:pt idx="4441">
                  <c:v>18</c:v>
                </c:pt>
                <c:pt idx="4442">
                  <c:v>17</c:v>
                </c:pt>
                <c:pt idx="4443">
                  <c:v>18</c:v>
                </c:pt>
                <c:pt idx="4444">
                  <c:v>18</c:v>
                </c:pt>
                <c:pt idx="4445">
                  <c:v>18</c:v>
                </c:pt>
                <c:pt idx="4446">
                  <c:v>18</c:v>
                </c:pt>
                <c:pt idx="4447">
                  <c:v>18</c:v>
                </c:pt>
                <c:pt idx="4448">
                  <c:v>17</c:v>
                </c:pt>
                <c:pt idx="4449">
                  <c:v>18</c:v>
                </c:pt>
                <c:pt idx="4450">
                  <c:v>17</c:v>
                </c:pt>
                <c:pt idx="4451">
                  <c:v>18</c:v>
                </c:pt>
                <c:pt idx="4452">
                  <c:v>18</c:v>
                </c:pt>
                <c:pt idx="4453">
                  <c:v>17</c:v>
                </c:pt>
                <c:pt idx="4454">
                  <c:v>18</c:v>
                </c:pt>
                <c:pt idx="4455">
                  <c:v>18</c:v>
                </c:pt>
                <c:pt idx="4456">
                  <c:v>17</c:v>
                </c:pt>
                <c:pt idx="4457">
                  <c:v>18</c:v>
                </c:pt>
                <c:pt idx="4458">
                  <c:v>18</c:v>
                </c:pt>
                <c:pt idx="4459">
                  <c:v>17</c:v>
                </c:pt>
                <c:pt idx="4460">
                  <c:v>18</c:v>
                </c:pt>
                <c:pt idx="4461">
                  <c:v>18</c:v>
                </c:pt>
                <c:pt idx="4462">
                  <c:v>17</c:v>
                </c:pt>
                <c:pt idx="4463">
                  <c:v>18</c:v>
                </c:pt>
                <c:pt idx="4464">
                  <c:v>18</c:v>
                </c:pt>
                <c:pt idx="4465">
                  <c:v>17</c:v>
                </c:pt>
                <c:pt idx="4466">
                  <c:v>18</c:v>
                </c:pt>
                <c:pt idx="4467">
                  <c:v>18</c:v>
                </c:pt>
                <c:pt idx="4468">
                  <c:v>17</c:v>
                </c:pt>
                <c:pt idx="4469">
                  <c:v>18</c:v>
                </c:pt>
                <c:pt idx="4470">
                  <c:v>18</c:v>
                </c:pt>
                <c:pt idx="4471">
                  <c:v>18</c:v>
                </c:pt>
                <c:pt idx="4472">
                  <c:v>18</c:v>
                </c:pt>
                <c:pt idx="4473">
                  <c:v>17</c:v>
                </c:pt>
                <c:pt idx="4474">
                  <c:v>18</c:v>
                </c:pt>
                <c:pt idx="4475">
                  <c:v>18</c:v>
                </c:pt>
                <c:pt idx="4476">
                  <c:v>17</c:v>
                </c:pt>
                <c:pt idx="4477">
                  <c:v>18</c:v>
                </c:pt>
                <c:pt idx="4478">
                  <c:v>18</c:v>
                </c:pt>
                <c:pt idx="4479">
                  <c:v>17</c:v>
                </c:pt>
                <c:pt idx="4480">
                  <c:v>18</c:v>
                </c:pt>
                <c:pt idx="4481">
                  <c:v>18</c:v>
                </c:pt>
                <c:pt idx="4482">
                  <c:v>17</c:v>
                </c:pt>
                <c:pt idx="4483">
                  <c:v>18</c:v>
                </c:pt>
                <c:pt idx="4484">
                  <c:v>18</c:v>
                </c:pt>
                <c:pt idx="4485">
                  <c:v>17</c:v>
                </c:pt>
                <c:pt idx="4486">
                  <c:v>18</c:v>
                </c:pt>
                <c:pt idx="4487">
                  <c:v>17</c:v>
                </c:pt>
                <c:pt idx="4488">
                  <c:v>18</c:v>
                </c:pt>
                <c:pt idx="4489">
                  <c:v>18</c:v>
                </c:pt>
                <c:pt idx="4490">
                  <c:v>18</c:v>
                </c:pt>
                <c:pt idx="4491">
                  <c:v>18</c:v>
                </c:pt>
                <c:pt idx="4492">
                  <c:v>17</c:v>
                </c:pt>
                <c:pt idx="4493">
                  <c:v>18</c:v>
                </c:pt>
                <c:pt idx="4494">
                  <c:v>18</c:v>
                </c:pt>
                <c:pt idx="4495">
                  <c:v>18</c:v>
                </c:pt>
                <c:pt idx="4496">
                  <c:v>17</c:v>
                </c:pt>
                <c:pt idx="4497">
                  <c:v>18</c:v>
                </c:pt>
                <c:pt idx="4498">
                  <c:v>18</c:v>
                </c:pt>
                <c:pt idx="4499">
                  <c:v>18</c:v>
                </c:pt>
                <c:pt idx="4500">
                  <c:v>18</c:v>
                </c:pt>
                <c:pt idx="4501">
                  <c:v>17</c:v>
                </c:pt>
                <c:pt idx="4502">
                  <c:v>18</c:v>
                </c:pt>
                <c:pt idx="4503">
                  <c:v>18</c:v>
                </c:pt>
                <c:pt idx="4504">
                  <c:v>17</c:v>
                </c:pt>
                <c:pt idx="4505">
                  <c:v>18</c:v>
                </c:pt>
                <c:pt idx="4506">
                  <c:v>18</c:v>
                </c:pt>
                <c:pt idx="4507">
                  <c:v>17</c:v>
                </c:pt>
                <c:pt idx="4508">
                  <c:v>18</c:v>
                </c:pt>
                <c:pt idx="4509">
                  <c:v>18</c:v>
                </c:pt>
                <c:pt idx="4510">
                  <c:v>17</c:v>
                </c:pt>
                <c:pt idx="4511">
                  <c:v>18</c:v>
                </c:pt>
                <c:pt idx="4512">
                  <c:v>18</c:v>
                </c:pt>
                <c:pt idx="4513">
                  <c:v>18</c:v>
                </c:pt>
                <c:pt idx="4514">
                  <c:v>18</c:v>
                </c:pt>
                <c:pt idx="4515">
                  <c:v>17</c:v>
                </c:pt>
                <c:pt idx="4516">
                  <c:v>18</c:v>
                </c:pt>
                <c:pt idx="4517">
                  <c:v>17</c:v>
                </c:pt>
                <c:pt idx="4518">
                  <c:v>18</c:v>
                </c:pt>
                <c:pt idx="4519">
                  <c:v>18</c:v>
                </c:pt>
                <c:pt idx="4520">
                  <c:v>18</c:v>
                </c:pt>
                <c:pt idx="4521">
                  <c:v>18</c:v>
                </c:pt>
                <c:pt idx="4522">
                  <c:v>17</c:v>
                </c:pt>
                <c:pt idx="4523">
                  <c:v>18</c:v>
                </c:pt>
                <c:pt idx="4524">
                  <c:v>18</c:v>
                </c:pt>
                <c:pt idx="4525">
                  <c:v>17</c:v>
                </c:pt>
                <c:pt idx="4526">
                  <c:v>18</c:v>
                </c:pt>
                <c:pt idx="4527">
                  <c:v>18</c:v>
                </c:pt>
                <c:pt idx="4528">
                  <c:v>17</c:v>
                </c:pt>
                <c:pt idx="4529">
                  <c:v>26</c:v>
                </c:pt>
                <c:pt idx="4530">
                  <c:v>22</c:v>
                </c:pt>
                <c:pt idx="4531">
                  <c:v>26</c:v>
                </c:pt>
                <c:pt idx="4532">
                  <c:v>27</c:v>
                </c:pt>
                <c:pt idx="4533">
                  <c:v>25</c:v>
                </c:pt>
                <c:pt idx="4534">
                  <c:v>19</c:v>
                </c:pt>
                <c:pt idx="4535">
                  <c:v>18</c:v>
                </c:pt>
                <c:pt idx="4536">
                  <c:v>18</c:v>
                </c:pt>
                <c:pt idx="4537">
                  <c:v>18</c:v>
                </c:pt>
                <c:pt idx="4538">
                  <c:v>17</c:v>
                </c:pt>
                <c:pt idx="4539">
                  <c:v>18</c:v>
                </c:pt>
                <c:pt idx="4540">
                  <c:v>17</c:v>
                </c:pt>
                <c:pt idx="4541">
                  <c:v>18</c:v>
                </c:pt>
                <c:pt idx="4542">
                  <c:v>18</c:v>
                </c:pt>
                <c:pt idx="4543">
                  <c:v>18</c:v>
                </c:pt>
                <c:pt idx="4544">
                  <c:v>17</c:v>
                </c:pt>
                <c:pt idx="4545">
                  <c:v>18</c:v>
                </c:pt>
                <c:pt idx="4546">
                  <c:v>18</c:v>
                </c:pt>
                <c:pt idx="4547">
                  <c:v>17</c:v>
                </c:pt>
                <c:pt idx="4548">
                  <c:v>18</c:v>
                </c:pt>
                <c:pt idx="4549">
                  <c:v>17</c:v>
                </c:pt>
                <c:pt idx="4550">
                  <c:v>18</c:v>
                </c:pt>
                <c:pt idx="4551">
                  <c:v>18</c:v>
                </c:pt>
                <c:pt idx="4552">
                  <c:v>17</c:v>
                </c:pt>
                <c:pt idx="4553">
                  <c:v>18</c:v>
                </c:pt>
                <c:pt idx="4554">
                  <c:v>18</c:v>
                </c:pt>
                <c:pt idx="4555">
                  <c:v>17</c:v>
                </c:pt>
                <c:pt idx="4556">
                  <c:v>18</c:v>
                </c:pt>
                <c:pt idx="4557">
                  <c:v>18</c:v>
                </c:pt>
                <c:pt idx="4558">
                  <c:v>17</c:v>
                </c:pt>
                <c:pt idx="4559">
                  <c:v>18</c:v>
                </c:pt>
                <c:pt idx="4560">
                  <c:v>17</c:v>
                </c:pt>
                <c:pt idx="4561">
                  <c:v>18</c:v>
                </c:pt>
                <c:pt idx="4562">
                  <c:v>18</c:v>
                </c:pt>
                <c:pt idx="4563">
                  <c:v>17</c:v>
                </c:pt>
                <c:pt idx="4564">
                  <c:v>18</c:v>
                </c:pt>
                <c:pt idx="4565">
                  <c:v>18</c:v>
                </c:pt>
                <c:pt idx="4566">
                  <c:v>18</c:v>
                </c:pt>
                <c:pt idx="4567">
                  <c:v>18</c:v>
                </c:pt>
                <c:pt idx="4568">
                  <c:v>17</c:v>
                </c:pt>
                <c:pt idx="4569">
                  <c:v>18</c:v>
                </c:pt>
                <c:pt idx="4570">
                  <c:v>17</c:v>
                </c:pt>
                <c:pt idx="4571">
                  <c:v>18</c:v>
                </c:pt>
                <c:pt idx="4572">
                  <c:v>18</c:v>
                </c:pt>
                <c:pt idx="4573">
                  <c:v>17</c:v>
                </c:pt>
                <c:pt idx="4574">
                  <c:v>18</c:v>
                </c:pt>
                <c:pt idx="4575">
                  <c:v>18</c:v>
                </c:pt>
                <c:pt idx="4576">
                  <c:v>18</c:v>
                </c:pt>
                <c:pt idx="4577">
                  <c:v>17</c:v>
                </c:pt>
                <c:pt idx="4578">
                  <c:v>18</c:v>
                </c:pt>
                <c:pt idx="4579">
                  <c:v>18</c:v>
                </c:pt>
                <c:pt idx="4580">
                  <c:v>19</c:v>
                </c:pt>
                <c:pt idx="4581">
                  <c:v>17</c:v>
                </c:pt>
                <c:pt idx="4582">
                  <c:v>18</c:v>
                </c:pt>
                <c:pt idx="4583">
                  <c:v>18</c:v>
                </c:pt>
                <c:pt idx="4584">
                  <c:v>18</c:v>
                </c:pt>
                <c:pt idx="4585">
                  <c:v>17</c:v>
                </c:pt>
                <c:pt idx="4586">
                  <c:v>18</c:v>
                </c:pt>
                <c:pt idx="4587">
                  <c:v>17</c:v>
                </c:pt>
                <c:pt idx="4588">
                  <c:v>18</c:v>
                </c:pt>
                <c:pt idx="4589">
                  <c:v>18</c:v>
                </c:pt>
                <c:pt idx="4590">
                  <c:v>17</c:v>
                </c:pt>
                <c:pt idx="4591">
                  <c:v>18</c:v>
                </c:pt>
                <c:pt idx="4592">
                  <c:v>18</c:v>
                </c:pt>
                <c:pt idx="4593">
                  <c:v>17</c:v>
                </c:pt>
                <c:pt idx="4594">
                  <c:v>18</c:v>
                </c:pt>
                <c:pt idx="4595">
                  <c:v>18</c:v>
                </c:pt>
                <c:pt idx="4596">
                  <c:v>18</c:v>
                </c:pt>
                <c:pt idx="4597">
                  <c:v>18</c:v>
                </c:pt>
                <c:pt idx="4598">
                  <c:v>18</c:v>
                </c:pt>
                <c:pt idx="4599">
                  <c:v>18</c:v>
                </c:pt>
                <c:pt idx="4600">
                  <c:v>18</c:v>
                </c:pt>
                <c:pt idx="4601">
                  <c:v>18</c:v>
                </c:pt>
                <c:pt idx="4602">
                  <c:v>17</c:v>
                </c:pt>
                <c:pt idx="4603">
                  <c:v>18</c:v>
                </c:pt>
                <c:pt idx="4604">
                  <c:v>18</c:v>
                </c:pt>
                <c:pt idx="4605">
                  <c:v>18</c:v>
                </c:pt>
                <c:pt idx="4606">
                  <c:v>17</c:v>
                </c:pt>
                <c:pt idx="4607">
                  <c:v>18</c:v>
                </c:pt>
                <c:pt idx="4608">
                  <c:v>18</c:v>
                </c:pt>
                <c:pt idx="4609">
                  <c:v>18</c:v>
                </c:pt>
                <c:pt idx="4610">
                  <c:v>18</c:v>
                </c:pt>
                <c:pt idx="4611">
                  <c:v>17</c:v>
                </c:pt>
                <c:pt idx="4612">
                  <c:v>18</c:v>
                </c:pt>
                <c:pt idx="4613">
                  <c:v>18</c:v>
                </c:pt>
                <c:pt idx="4614">
                  <c:v>17</c:v>
                </c:pt>
                <c:pt idx="4615">
                  <c:v>18</c:v>
                </c:pt>
                <c:pt idx="4616">
                  <c:v>18</c:v>
                </c:pt>
                <c:pt idx="4617">
                  <c:v>18</c:v>
                </c:pt>
                <c:pt idx="4618">
                  <c:v>17</c:v>
                </c:pt>
                <c:pt idx="4619">
                  <c:v>18</c:v>
                </c:pt>
                <c:pt idx="4620">
                  <c:v>18</c:v>
                </c:pt>
                <c:pt idx="4621">
                  <c:v>17</c:v>
                </c:pt>
                <c:pt idx="4622">
                  <c:v>18</c:v>
                </c:pt>
                <c:pt idx="4623">
                  <c:v>18</c:v>
                </c:pt>
                <c:pt idx="4624">
                  <c:v>17</c:v>
                </c:pt>
                <c:pt idx="4625">
                  <c:v>18</c:v>
                </c:pt>
                <c:pt idx="4626">
                  <c:v>18</c:v>
                </c:pt>
                <c:pt idx="4627">
                  <c:v>17</c:v>
                </c:pt>
                <c:pt idx="4628">
                  <c:v>18</c:v>
                </c:pt>
                <c:pt idx="4629">
                  <c:v>17</c:v>
                </c:pt>
                <c:pt idx="4630">
                  <c:v>18</c:v>
                </c:pt>
                <c:pt idx="4631">
                  <c:v>18</c:v>
                </c:pt>
                <c:pt idx="4632">
                  <c:v>17</c:v>
                </c:pt>
                <c:pt idx="4633">
                  <c:v>18</c:v>
                </c:pt>
                <c:pt idx="4634">
                  <c:v>18</c:v>
                </c:pt>
                <c:pt idx="4635">
                  <c:v>17</c:v>
                </c:pt>
                <c:pt idx="4636">
                  <c:v>18</c:v>
                </c:pt>
                <c:pt idx="4637">
                  <c:v>18</c:v>
                </c:pt>
                <c:pt idx="4638">
                  <c:v>18</c:v>
                </c:pt>
                <c:pt idx="4639">
                  <c:v>17</c:v>
                </c:pt>
                <c:pt idx="4640">
                  <c:v>18</c:v>
                </c:pt>
                <c:pt idx="4641">
                  <c:v>18</c:v>
                </c:pt>
                <c:pt idx="4642">
                  <c:v>18</c:v>
                </c:pt>
                <c:pt idx="4643">
                  <c:v>17</c:v>
                </c:pt>
                <c:pt idx="4644">
                  <c:v>18</c:v>
                </c:pt>
                <c:pt idx="4645">
                  <c:v>18</c:v>
                </c:pt>
                <c:pt idx="4646">
                  <c:v>18</c:v>
                </c:pt>
                <c:pt idx="4647">
                  <c:v>17</c:v>
                </c:pt>
                <c:pt idx="4648">
                  <c:v>18</c:v>
                </c:pt>
                <c:pt idx="4649">
                  <c:v>18</c:v>
                </c:pt>
                <c:pt idx="4650">
                  <c:v>17</c:v>
                </c:pt>
                <c:pt idx="4651">
                  <c:v>18</c:v>
                </c:pt>
                <c:pt idx="4652">
                  <c:v>18</c:v>
                </c:pt>
                <c:pt idx="4653">
                  <c:v>18</c:v>
                </c:pt>
                <c:pt idx="4654">
                  <c:v>18</c:v>
                </c:pt>
                <c:pt idx="4655">
                  <c:v>17</c:v>
                </c:pt>
                <c:pt idx="4656">
                  <c:v>18</c:v>
                </c:pt>
                <c:pt idx="4657">
                  <c:v>18</c:v>
                </c:pt>
                <c:pt idx="4658">
                  <c:v>17</c:v>
                </c:pt>
                <c:pt idx="4659">
                  <c:v>18</c:v>
                </c:pt>
                <c:pt idx="4660">
                  <c:v>18</c:v>
                </c:pt>
                <c:pt idx="4661">
                  <c:v>18</c:v>
                </c:pt>
                <c:pt idx="4662">
                  <c:v>18</c:v>
                </c:pt>
                <c:pt idx="4663">
                  <c:v>17</c:v>
                </c:pt>
                <c:pt idx="4664">
                  <c:v>18</c:v>
                </c:pt>
                <c:pt idx="4665">
                  <c:v>18</c:v>
                </c:pt>
                <c:pt idx="4666">
                  <c:v>18</c:v>
                </c:pt>
                <c:pt idx="4667">
                  <c:v>17</c:v>
                </c:pt>
                <c:pt idx="4668">
                  <c:v>18</c:v>
                </c:pt>
                <c:pt idx="4669">
                  <c:v>18</c:v>
                </c:pt>
                <c:pt idx="4670">
                  <c:v>17</c:v>
                </c:pt>
                <c:pt idx="4671">
                  <c:v>18</c:v>
                </c:pt>
                <c:pt idx="4672">
                  <c:v>19</c:v>
                </c:pt>
                <c:pt idx="4673">
                  <c:v>18</c:v>
                </c:pt>
                <c:pt idx="4674">
                  <c:v>17</c:v>
                </c:pt>
                <c:pt idx="4675">
                  <c:v>18</c:v>
                </c:pt>
                <c:pt idx="4676">
                  <c:v>18</c:v>
                </c:pt>
                <c:pt idx="4677">
                  <c:v>17</c:v>
                </c:pt>
                <c:pt idx="4678">
                  <c:v>18</c:v>
                </c:pt>
                <c:pt idx="4679">
                  <c:v>18</c:v>
                </c:pt>
                <c:pt idx="4680">
                  <c:v>17</c:v>
                </c:pt>
                <c:pt idx="4681">
                  <c:v>18</c:v>
                </c:pt>
                <c:pt idx="4682">
                  <c:v>17</c:v>
                </c:pt>
                <c:pt idx="4683">
                  <c:v>18</c:v>
                </c:pt>
                <c:pt idx="4684">
                  <c:v>18</c:v>
                </c:pt>
                <c:pt idx="4685">
                  <c:v>17</c:v>
                </c:pt>
                <c:pt idx="4686">
                  <c:v>18</c:v>
                </c:pt>
                <c:pt idx="4687">
                  <c:v>18</c:v>
                </c:pt>
                <c:pt idx="4688">
                  <c:v>18</c:v>
                </c:pt>
                <c:pt idx="4689">
                  <c:v>17</c:v>
                </c:pt>
                <c:pt idx="4690">
                  <c:v>18</c:v>
                </c:pt>
                <c:pt idx="4691">
                  <c:v>18</c:v>
                </c:pt>
                <c:pt idx="4692">
                  <c:v>17</c:v>
                </c:pt>
                <c:pt idx="4693">
                  <c:v>18</c:v>
                </c:pt>
                <c:pt idx="4694">
                  <c:v>17</c:v>
                </c:pt>
                <c:pt idx="4695">
                  <c:v>18</c:v>
                </c:pt>
                <c:pt idx="4696">
                  <c:v>18</c:v>
                </c:pt>
                <c:pt idx="4697">
                  <c:v>17</c:v>
                </c:pt>
                <c:pt idx="4698">
                  <c:v>18</c:v>
                </c:pt>
                <c:pt idx="4699">
                  <c:v>18</c:v>
                </c:pt>
                <c:pt idx="4700">
                  <c:v>18</c:v>
                </c:pt>
                <c:pt idx="4701">
                  <c:v>17</c:v>
                </c:pt>
                <c:pt idx="4702">
                  <c:v>18</c:v>
                </c:pt>
                <c:pt idx="4703">
                  <c:v>18</c:v>
                </c:pt>
                <c:pt idx="4704">
                  <c:v>17</c:v>
                </c:pt>
                <c:pt idx="4705">
                  <c:v>18</c:v>
                </c:pt>
                <c:pt idx="4706">
                  <c:v>18</c:v>
                </c:pt>
                <c:pt idx="4707">
                  <c:v>17</c:v>
                </c:pt>
                <c:pt idx="4708">
                  <c:v>18</c:v>
                </c:pt>
                <c:pt idx="4709">
                  <c:v>18</c:v>
                </c:pt>
                <c:pt idx="4710">
                  <c:v>17</c:v>
                </c:pt>
                <c:pt idx="4711">
                  <c:v>18</c:v>
                </c:pt>
                <c:pt idx="4712">
                  <c:v>18</c:v>
                </c:pt>
                <c:pt idx="4713">
                  <c:v>17</c:v>
                </c:pt>
                <c:pt idx="4714">
                  <c:v>18</c:v>
                </c:pt>
                <c:pt idx="4715">
                  <c:v>18</c:v>
                </c:pt>
                <c:pt idx="4716">
                  <c:v>18</c:v>
                </c:pt>
                <c:pt idx="4717">
                  <c:v>18</c:v>
                </c:pt>
                <c:pt idx="4718">
                  <c:v>18</c:v>
                </c:pt>
                <c:pt idx="4719">
                  <c:v>17</c:v>
                </c:pt>
                <c:pt idx="4720">
                  <c:v>18</c:v>
                </c:pt>
                <c:pt idx="4721">
                  <c:v>18</c:v>
                </c:pt>
                <c:pt idx="4722">
                  <c:v>17</c:v>
                </c:pt>
                <c:pt idx="4723">
                  <c:v>18</c:v>
                </c:pt>
                <c:pt idx="4724">
                  <c:v>18</c:v>
                </c:pt>
                <c:pt idx="4725">
                  <c:v>17</c:v>
                </c:pt>
                <c:pt idx="4726">
                  <c:v>19</c:v>
                </c:pt>
                <c:pt idx="4727">
                  <c:v>17</c:v>
                </c:pt>
                <c:pt idx="4728">
                  <c:v>18</c:v>
                </c:pt>
                <c:pt idx="4729">
                  <c:v>18</c:v>
                </c:pt>
                <c:pt idx="4730">
                  <c:v>18</c:v>
                </c:pt>
                <c:pt idx="4731">
                  <c:v>17</c:v>
                </c:pt>
                <c:pt idx="4732">
                  <c:v>18</c:v>
                </c:pt>
                <c:pt idx="4733">
                  <c:v>18</c:v>
                </c:pt>
                <c:pt idx="4734">
                  <c:v>17</c:v>
                </c:pt>
                <c:pt idx="4735">
                  <c:v>18</c:v>
                </c:pt>
                <c:pt idx="4736">
                  <c:v>17</c:v>
                </c:pt>
                <c:pt idx="4737">
                  <c:v>18</c:v>
                </c:pt>
                <c:pt idx="4738">
                  <c:v>18</c:v>
                </c:pt>
                <c:pt idx="4739">
                  <c:v>18</c:v>
                </c:pt>
                <c:pt idx="4740">
                  <c:v>18</c:v>
                </c:pt>
                <c:pt idx="4741">
                  <c:v>17</c:v>
                </c:pt>
                <c:pt idx="4742">
                  <c:v>18</c:v>
                </c:pt>
                <c:pt idx="4743">
                  <c:v>18</c:v>
                </c:pt>
                <c:pt idx="4744">
                  <c:v>18</c:v>
                </c:pt>
                <c:pt idx="4745">
                  <c:v>18</c:v>
                </c:pt>
                <c:pt idx="4746">
                  <c:v>17</c:v>
                </c:pt>
                <c:pt idx="4747">
                  <c:v>18</c:v>
                </c:pt>
                <c:pt idx="4748">
                  <c:v>17</c:v>
                </c:pt>
                <c:pt idx="4749">
                  <c:v>18</c:v>
                </c:pt>
                <c:pt idx="4750">
                  <c:v>18</c:v>
                </c:pt>
                <c:pt idx="4751">
                  <c:v>17</c:v>
                </c:pt>
                <c:pt idx="4752">
                  <c:v>18</c:v>
                </c:pt>
                <c:pt idx="4753">
                  <c:v>18</c:v>
                </c:pt>
                <c:pt idx="4754">
                  <c:v>18</c:v>
                </c:pt>
                <c:pt idx="4755">
                  <c:v>18</c:v>
                </c:pt>
                <c:pt idx="4756">
                  <c:v>18</c:v>
                </c:pt>
                <c:pt idx="4757">
                  <c:v>17</c:v>
                </c:pt>
                <c:pt idx="4758">
                  <c:v>18</c:v>
                </c:pt>
                <c:pt idx="4759">
                  <c:v>18</c:v>
                </c:pt>
                <c:pt idx="4760">
                  <c:v>17</c:v>
                </c:pt>
                <c:pt idx="4761">
                  <c:v>18</c:v>
                </c:pt>
                <c:pt idx="4762">
                  <c:v>18</c:v>
                </c:pt>
                <c:pt idx="4763">
                  <c:v>18</c:v>
                </c:pt>
                <c:pt idx="4764">
                  <c:v>18</c:v>
                </c:pt>
                <c:pt idx="4765">
                  <c:v>18</c:v>
                </c:pt>
                <c:pt idx="4766">
                  <c:v>18</c:v>
                </c:pt>
                <c:pt idx="4767">
                  <c:v>18</c:v>
                </c:pt>
                <c:pt idx="4768">
                  <c:v>17</c:v>
                </c:pt>
                <c:pt idx="4769">
                  <c:v>18</c:v>
                </c:pt>
                <c:pt idx="4770">
                  <c:v>18</c:v>
                </c:pt>
                <c:pt idx="4771">
                  <c:v>18</c:v>
                </c:pt>
                <c:pt idx="4772">
                  <c:v>17</c:v>
                </c:pt>
                <c:pt idx="4773">
                  <c:v>18</c:v>
                </c:pt>
                <c:pt idx="4774">
                  <c:v>18</c:v>
                </c:pt>
                <c:pt idx="4775">
                  <c:v>17</c:v>
                </c:pt>
                <c:pt idx="4776">
                  <c:v>18</c:v>
                </c:pt>
                <c:pt idx="4777">
                  <c:v>18</c:v>
                </c:pt>
                <c:pt idx="4778">
                  <c:v>17</c:v>
                </c:pt>
                <c:pt idx="4779">
                  <c:v>18</c:v>
                </c:pt>
                <c:pt idx="4780">
                  <c:v>18</c:v>
                </c:pt>
                <c:pt idx="4781">
                  <c:v>18</c:v>
                </c:pt>
                <c:pt idx="4782">
                  <c:v>18</c:v>
                </c:pt>
                <c:pt idx="4783">
                  <c:v>18</c:v>
                </c:pt>
                <c:pt idx="4784">
                  <c:v>18</c:v>
                </c:pt>
                <c:pt idx="4785">
                  <c:v>18</c:v>
                </c:pt>
                <c:pt idx="4786">
                  <c:v>18</c:v>
                </c:pt>
                <c:pt idx="4787">
                  <c:v>17</c:v>
                </c:pt>
                <c:pt idx="4788">
                  <c:v>18</c:v>
                </c:pt>
                <c:pt idx="4789">
                  <c:v>18</c:v>
                </c:pt>
                <c:pt idx="4790">
                  <c:v>17</c:v>
                </c:pt>
                <c:pt idx="4791">
                  <c:v>18</c:v>
                </c:pt>
                <c:pt idx="4792">
                  <c:v>18</c:v>
                </c:pt>
                <c:pt idx="4793">
                  <c:v>18</c:v>
                </c:pt>
                <c:pt idx="4794">
                  <c:v>17</c:v>
                </c:pt>
                <c:pt idx="4795">
                  <c:v>18</c:v>
                </c:pt>
                <c:pt idx="4796">
                  <c:v>18</c:v>
                </c:pt>
                <c:pt idx="4797">
                  <c:v>17</c:v>
                </c:pt>
                <c:pt idx="4798">
                  <c:v>18</c:v>
                </c:pt>
                <c:pt idx="4799">
                  <c:v>18</c:v>
                </c:pt>
                <c:pt idx="4800">
                  <c:v>17</c:v>
                </c:pt>
                <c:pt idx="4801">
                  <c:v>18</c:v>
                </c:pt>
                <c:pt idx="4802">
                  <c:v>18</c:v>
                </c:pt>
                <c:pt idx="4803">
                  <c:v>18</c:v>
                </c:pt>
                <c:pt idx="4804">
                  <c:v>17</c:v>
                </c:pt>
                <c:pt idx="4805">
                  <c:v>18</c:v>
                </c:pt>
                <c:pt idx="4806">
                  <c:v>18</c:v>
                </c:pt>
                <c:pt idx="4807">
                  <c:v>17</c:v>
                </c:pt>
                <c:pt idx="4808">
                  <c:v>18</c:v>
                </c:pt>
                <c:pt idx="4809">
                  <c:v>18</c:v>
                </c:pt>
                <c:pt idx="4810">
                  <c:v>17</c:v>
                </c:pt>
                <c:pt idx="4811">
                  <c:v>18</c:v>
                </c:pt>
                <c:pt idx="4812">
                  <c:v>18</c:v>
                </c:pt>
                <c:pt idx="4813">
                  <c:v>18</c:v>
                </c:pt>
                <c:pt idx="4814">
                  <c:v>18</c:v>
                </c:pt>
                <c:pt idx="4815">
                  <c:v>17</c:v>
                </c:pt>
                <c:pt idx="4816">
                  <c:v>18</c:v>
                </c:pt>
                <c:pt idx="4817">
                  <c:v>18</c:v>
                </c:pt>
                <c:pt idx="4818">
                  <c:v>18</c:v>
                </c:pt>
                <c:pt idx="4819">
                  <c:v>18</c:v>
                </c:pt>
                <c:pt idx="4820">
                  <c:v>17</c:v>
                </c:pt>
                <c:pt idx="4821">
                  <c:v>28</c:v>
                </c:pt>
                <c:pt idx="4822">
                  <c:v>22</c:v>
                </c:pt>
                <c:pt idx="4823">
                  <c:v>24</c:v>
                </c:pt>
                <c:pt idx="4824">
                  <c:v>21</c:v>
                </c:pt>
                <c:pt idx="4825">
                  <c:v>20</c:v>
                </c:pt>
                <c:pt idx="4826">
                  <c:v>19</c:v>
                </c:pt>
                <c:pt idx="4827">
                  <c:v>18</c:v>
                </c:pt>
                <c:pt idx="4828">
                  <c:v>18</c:v>
                </c:pt>
                <c:pt idx="4829">
                  <c:v>18</c:v>
                </c:pt>
                <c:pt idx="4830">
                  <c:v>18</c:v>
                </c:pt>
                <c:pt idx="4831">
                  <c:v>17</c:v>
                </c:pt>
                <c:pt idx="4832">
                  <c:v>18</c:v>
                </c:pt>
                <c:pt idx="4833">
                  <c:v>18</c:v>
                </c:pt>
                <c:pt idx="4834">
                  <c:v>18</c:v>
                </c:pt>
                <c:pt idx="4835">
                  <c:v>17</c:v>
                </c:pt>
                <c:pt idx="4836">
                  <c:v>18</c:v>
                </c:pt>
                <c:pt idx="4837">
                  <c:v>18</c:v>
                </c:pt>
                <c:pt idx="4838">
                  <c:v>18</c:v>
                </c:pt>
                <c:pt idx="4839">
                  <c:v>17</c:v>
                </c:pt>
                <c:pt idx="4840">
                  <c:v>18</c:v>
                </c:pt>
                <c:pt idx="4841">
                  <c:v>18</c:v>
                </c:pt>
                <c:pt idx="4842">
                  <c:v>17</c:v>
                </c:pt>
                <c:pt idx="4843">
                  <c:v>18</c:v>
                </c:pt>
                <c:pt idx="4844">
                  <c:v>18</c:v>
                </c:pt>
                <c:pt idx="4845">
                  <c:v>18</c:v>
                </c:pt>
                <c:pt idx="4846">
                  <c:v>17</c:v>
                </c:pt>
                <c:pt idx="4847">
                  <c:v>18</c:v>
                </c:pt>
                <c:pt idx="4848">
                  <c:v>17</c:v>
                </c:pt>
                <c:pt idx="4849">
                  <c:v>18</c:v>
                </c:pt>
                <c:pt idx="4850">
                  <c:v>18</c:v>
                </c:pt>
                <c:pt idx="4851">
                  <c:v>17</c:v>
                </c:pt>
                <c:pt idx="4852">
                  <c:v>18</c:v>
                </c:pt>
                <c:pt idx="4853">
                  <c:v>18</c:v>
                </c:pt>
                <c:pt idx="4854">
                  <c:v>21</c:v>
                </c:pt>
                <c:pt idx="4855">
                  <c:v>18</c:v>
                </c:pt>
                <c:pt idx="4856">
                  <c:v>18</c:v>
                </c:pt>
                <c:pt idx="4857">
                  <c:v>18</c:v>
                </c:pt>
                <c:pt idx="4858">
                  <c:v>17</c:v>
                </c:pt>
                <c:pt idx="4859">
                  <c:v>18</c:v>
                </c:pt>
                <c:pt idx="4860">
                  <c:v>17</c:v>
                </c:pt>
                <c:pt idx="4861">
                  <c:v>18</c:v>
                </c:pt>
                <c:pt idx="4862">
                  <c:v>18</c:v>
                </c:pt>
                <c:pt idx="4863">
                  <c:v>17</c:v>
                </c:pt>
                <c:pt idx="4864">
                  <c:v>18</c:v>
                </c:pt>
                <c:pt idx="4865">
                  <c:v>17</c:v>
                </c:pt>
                <c:pt idx="4866">
                  <c:v>18</c:v>
                </c:pt>
                <c:pt idx="4867">
                  <c:v>18</c:v>
                </c:pt>
                <c:pt idx="4868">
                  <c:v>18</c:v>
                </c:pt>
                <c:pt idx="4869">
                  <c:v>17</c:v>
                </c:pt>
                <c:pt idx="4870">
                  <c:v>18</c:v>
                </c:pt>
                <c:pt idx="4871">
                  <c:v>17</c:v>
                </c:pt>
                <c:pt idx="4872">
                  <c:v>18</c:v>
                </c:pt>
                <c:pt idx="4873">
                  <c:v>18</c:v>
                </c:pt>
                <c:pt idx="4874">
                  <c:v>19</c:v>
                </c:pt>
                <c:pt idx="4875">
                  <c:v>17</c:v>
                </c:pt>
                <c:pt idx="4876">
                  <c:v>18</c:v>
                </c:pt>
                <c:pt idx="4877">
                  <c:v>17</c:v>
                </c:pt>
                <c:pt idx="4878">
                  <c:v>18</c:v>
                </c:pt>
                <c:pt idx="4879">
                  <c:v>18</c:v>
                </c:pt>
                <c:pt idx="4880">
                  <c:v>18</c:v>
                </c:pt>
                <c:pt idx="4881">
                  <c:v>18</c:v>
                </c:pt>
                <c:pt idx="4882">
                  <c:v>17</c:v>
                </c:pt>
                <c:pt idx="4883">
                  <c:v>18</c:v>
                </c:pt>
                <c:pt idx="4884">
                  <c:v>18</c:v>
                </c:pt>
                <c:pt idx="4885">
                  <c:v>18</c:v>
                </c:pt>
                <c:pt idx="4886">
                  <c:v>18</c:v>
                </c:pt>
                <c:pt idx="4887">
                  <c:v>17</c:v>
                </c:pt>
                <c:pt idx="4888">
                  <c:v>18</c:v>
                </c:pt>
                <c:pt idx="4889">
                  <c:v>18</c:v>
                </c:pt>
                <c:pt idx="4890">
                  <c:v>18</c:v>
                </c:pt>
                <c:pt idx="4891">
                  <c:v>17</c:v>
                </c:pt>
                <c:pt idx="4892">
                  <c:v>18</c:v>
                </c:pt>
                <c:pt idx="4893">
                  <c:v>18</c:v>
                </c:pt>
                <c:pt idx="4894">
                  <c:v>17</c:v>
                </c:pt>
                <c:pt idx="4895">
                  <c:v>18</c:v>
                </c:pt>
                <c:pt idx="4896">
                  <c:v>18</c:v>
                </c:pt>
                <c:pt idx="4897">
                  <c:v>17</c:v>
                </c:pt>
                <c:pt idx="4898">
                  <c:v>18</c:v>
                </c:pt>
                <c:pt idx="4899">
                  <c:v>18</c:v>
                </c:pt>
                <c:pt idx="4900">
                  <c:v>17</c:v>
                </c:pt>
                <c:pt idx="4901">
                  <c:v>18</c:v>
                </c:pt>
                <c:pt idx="4902">
                  <c:v>18</c:v>
                </c:pt>
                <c:pt idx="4903">
                  <c:v>18</c:v>
                </c:pt>
                <c:pt idx="4904">
                  <c:v>17</c:v>
                </c:pt>
                <c:pt idx="4905">
                  <c:v>18</c:v>
                </c:pt>
                <c:pt idx="4906">
                  <c:v>18</c:v>
                </c:pt>
                <c:pt idx="4907">
                  <c:v>17</c:v>
                </c:pt>
                <c:pt idx="4908">
                  <c:v>18</c:v>
                </c:pt>
                <c:pt idx="4909">
                  <c:v>18</c:v>
                </c:pt>
                <c:pt idx="4910">
                  <c:v>17</c:v>
                </c:pt>
                <c:pt idx="4911">
                  <c:v>18</c:v>
                </c:pt>
                <c:pt idx="4912">
                  <c:v>18</c:v>
                </c:pt>
                <c:pt idx="4913">
                  <c:v>17</c:v>
                </c:pt>
                <c:pt idx="4914">
                  <c:v>18</c:v>
                </c:pt>
                <c:pt idx="4915">
                  <c:v>18</c:v>
                </c:pt>
                <c:pt idx="4916">
                  <c:v>18</c:v>
                </c:pt>
                <c:pt idx="4917">
                  <c:v>18</c:v>
                </c:pt>
                <c:pt idx="4918">
                  <c:v>17</c:v>
                </c:pt>
                <c:pt idx="4919">
                  <c:v>18</c:v>
                </c:pt>
                <c:pt idx="4920">
                  <c:v>18</c:v>
                </c:pt>
                <c:pt idx="4921">
                  <c:v>18</c:v>
                </c:pt>
                <c:pt idx="4922">
                  <c:v>17</c:v>
                </c:pt>
                <c:pt idx="4923">
                  <c:v>18</c:v>
                </c:pt>
                <c:pt idx="4924">
                  <c:v>18</c:v>
                </c:pt>
                <c:pt idx="4925">
                  <c:v>18</c:v>
                </c:pt>
                <c:pt idx="4926">
                  <c:v>18</c:v>
                </c:pt>
                <c:pt idx="4927">
                  <c:v>18</c:v>
                </c:pt>
                <c:pt idx="4928">
                  <c:v>18</c:v>
                </c:pt>
                <c:pt idx="4929">
                  <c:v>17</c:v>
                </c:pt>
                <c:pt idx="4930">
                  <c:v>18</c:v>
                </c:pt>
                <c:pt idx="4931">
                  <c:v>18</c:v>
                </c:pt>
                <c:pt idx="4932">
                  <c:v>17</c:v>
                </c:pt>
                <c:pt idx="4933">
                  <c:v>18</c:v>
                </c:pt>
                <c:pt idx="4934">
                  <c:v>18</c:v>
                </c:pt>
                <c:pt idx="4935">
                  <c:v>18</c:v>
                </c:pt>
                <c:pt idx="4936">
                  <c:v>17</c:v>
                </c:pt>
                <c:pt idx="4937">
                  <c:v>18</c:v>
                </c:pt>
                <c:pt idx="4938">
                  <c:v>18</c:v>
                </c:pt>
                <c:pt idx="4939">
                  <c:v>18</c:v>
                </c:pt>
                <c:pt idx="4940">
                  <c:v>17</c:v>
                </c:pt>
                <c:pt idx="4941">
                  <c:v>18</c:v>
                </c:pt>
                <c:pt idx="4942">
                  <c:v>18</c:v>
                </c:pt>
                <c:pt idx="4943">
                  <c:v>18</c:v>
                </c:pt>
                <c:pt idx="4944">
                  <c:v>18</c:v>
                </c:pt>
                <c:pt idx="4945">
                  <c:v>18</c:v>
                </c:pt>
                <c:pt idx="4946">
                  <c:v>17</c:v>
                </c:pt>
                <c:pt idx="4947">
                  <c:v>18</c:v>
                </c:pt>
                <c:pt idx="4948">
                  <c:v>18</c:v>
                </c:pt>
                <c:pt idx="4949">
                  <c:v>18</c:v>
                </c:pt>
                <c:pt idx="4950">
                  <c:v>17</c:v>
                </c:pt>
                <c:pt idx="4951">
                  <c:v>18</c:v>
                </c:pt>
                <c:pt idx="4952">
                  <c:v>18</c:v>
                </c:pt>
                <c:pt idx="4953">
                  <c:v>18</c:v>
                </c:pt>
                <c:pt idx="4954">
                  <c:v>18</c:v>
                </c:pt>
                <c:pt idx="4955">
                  <c:v>17</c:v>
                </c:pt>
                <c:pt idx="4956">
                  <c:v>18</c:v>
                </c:pt>
                <c:pt idx="4957">
                  <c:v>18</c:v>
                </c:pt>
                <c:pt idx="4958">
                  <c:v>17</c:v>
                </c:pt>
                <c:pt idx="4959">
                  <c:v>18</c:v>
                </c:pt>
                <c:pt idx="4960">
                  <c:v>18</c:v>
                </c:pt>
                <c:pt idx="4961">
                  <c:v>18</c:v>
                </c:pt>
                <c:pt idx="4962">
                  <c:v>17</c:v>
                </c:pt>
                <c:pt idx="4963">
                  <c:v>18</c:v>
                </c:pt>
                <c:pt idx="4964">
                  <c:v>18</c:v>
                </c:pt>
                <c:pt idx="4965">
                  <c:v>18</c:v>
                </c:pt>
                <c:pt idx="4966">
                  <c:v>17</c:v>
                </c:pt>
                <c:pt idx="4967">
                  <c:v>18</c:v>
                </c:pt>
                <c:pt idx="4968">
                  <c:v>18</c:v>
                </c:pt>
                <c:pt idx="4969">
                  <c:v>17</c:v>
                </c:pt>
                <c:pt idx="4970">
                  <c:v>18</c:v>
                </c:pt>
                <c:pt idx="4971">
                  <c:v>18</c:v>
                </c:pt>
                <c:pt idx="4972">
                  <c:v>18</c:v>
                </c:pt>
                <c:pt idx="4973">
                  <c:v>17</c:v>
                </c:pt>
                <c:pt idx="4974">
                  <c:v>18</c:v>
                </c:pt>
                <c:pt idx="4975">
                  <c:v>18</c:v>
                </c:pt>
                <c:pt idx="4976">
                  <c:v>17</c:v>
                </c:pt>
                <c:pt idx="4977">
                  <c:v>18</c:v>
                </c:pt>
                <c:pt idx="4978">
                  <c:v>18</c:v>
                </c:pt>
                <c:pt idx="4979">
                  <c:v>18</c:v>
                </c:pt>
                <c:pt idx="4980">
                  <c:v>18</c:v>
                </c:pt>
                <c:pt idx="4981">
                  <c:v>18</c:v>
                </c:pt>
                <c:pt idx="4982">
                  <c:v>18</c:v>
                </c:pt>
                <c:pt idx="4983">
                  <c:v>17</c:v>
                </c:pt>
                <c:pt idx="4984">
                  <c:v>18</c:v>
                </c:pt>
                <c:pt idx="4985">
                  <c:v>17</c:v>
                </c:pt>
                <c:pt idx="4986">
                  <c:v>18</c:v>
                </c:pt>
                <c:pt idx="4987">
                  <c:v>18</c:v>
                </c:pt>
                <c:pt idx="4988">
                  <c:v>18</c:v>
                </c:pt>
                <c:pt idx="4989">
                  <c:v>18</c:v>
                </c:pt>
                <c:pt idx="4990">
                  <c:v>18</c:v>
                </c:pt>
                <c:pt idx="4991">
                  <c:v>17</c:v>
                </c:pt>
                <c:pt idx="4992">
                  <c:v>18</c:v>
                </c:pt>
                <c:pt idx="4993">
                  <c:v>18</c:v>
                </c:pt>
                <c:pt idx="4994">
                  <c:v>18</c:v>
                </c:pt>
                <c:pt idx="4995">
                  <c:v>18</c:v>
                </c:pt>
                <c:pt idx="4996">
                  <c:v>17</c:v>
                </c:pt>
                <c:pt idx="4997">
                  <c:v>18</c:v>
                </c:pt>
                <c:pt idx="4998">
                  <c:v>18</c:v>
                </c:pt>
                <c:pt idx="4999">
                  <c:v>18</c:v>
                </c:pt>
                <c:pt idx="5000">
                  <c:v>17</c:v>
                </c:pt>
                <c:pt idx="5001">
                  <c:v>18</c:v>
                </c:pt>
                <c:pt idx="5002">
                  <c:v>18</c:v>
                </c:pt>
                <c:pt idx="5003">
                  <c:v>18</c:v>
                </c:pt>
                <c:pt idx="5004">
                  <c:v>17</c:v>
                </c:pt>
                <c:pt idx="5005">
                  <c:v>18</c:v>
                </c:pt>
                <c:pt idx="5006">
                  <c:v>18</c:v>
                </c:pt>
                <c:pt idx="5007">
                  <c:v>18</c:v>
                </c:pt>
                <c:pt idx="5008">
                  <c:v>17</c:v>
                </c:pt>
                <c:pt idx="5009">
                  <c:v>18</c:v>
                </c:pt>
                <c:pt idx="5010">
                  <c:v>18</c:v>
                </c:pt>
                <c:pt idx="5011">
                  <c:v>18</c:v>
                </c:pt>
                <c:pt idx="5012">
                  <c:v>18</c:v>
                </c:pt>
                <c:pt idx="5013">
                  <c:v>17</c:v>
                </c:pt>
                <c:pt idx="5014">
                  <c:v>18</c:v>
                </c:pt>
                <c:pt idx="5015">
                  <c:v>18</c:v>
                </c:pt>
                <c:pt idx="5016">
                  <c:v>17</c:v>
                </c:pt>
                <c:pt idx="5017">
                  <c:v>18</c:v>
                </c:pt>
                <c:pt idx="5018">
                  <c:v>18</c:v>
                </c:pt>
                <c:pt idx="5019">
                  <c:v>17</c:v>
                </c:pt>
                <c:pt idx="5020">
                  <c:v>18</c:v>
                </c:pt>
                <c:pt idx="5021">
                  <c:v>18</c:v>
                </c:pt>
                <c:pt idx="5022">
                  <c:v>17</c:v>
                </c:pt>
                <c:pt idx="5023">
                  <c:v>18</c:v>
                </c:pt>
                <c:pt idx="5024">
                  <c:v>18</c:v>
                </c:pt>
                <c:pt idx="5025">
                  <c:v>17</c:v>
                </c:pt>
                <c:pt idx="5026">
                  <c:v>18</c:v>
                </c:pt>
                <c:pt idx="5027">
                  <c:v>18</c:v>
                </c:pt>
                <c:pt idx="5028">
                  <c:v>17</c:v>
                </c:pt>
                <c:pt idx="5029">
                  <c:v>18</c:v>
                </c:pt>
                <c:pt idx="5030">
                  <c:v>18</c:v>
                </c:pt>
                <c:pt idx="5031">
                  <c:v>18</c:v>
                </c:pt>
                <c:pt idx="5032">
                  <c:v>17</c:v>
                </c:pt>
                <c:pt idx="5033">
                  <c:v>18</c:v>
                </c:pt>
                <c:pt idx="5034">
                  <c:v>17</c:v>
                </c:pt>
                <c:pt idx="5035">
                  <c:v>18</c:v>
                </c:pt>
                <c:pt idx="5036">
                  <c:v>18</c:v>
                </c:pt>
                <c:pt idx="5037">
                  <c:v>18</c:v>
                </c:pt>
                <c:pt idx="5038">
                  <c:v>18</c:v>
                </c:pt>
                <c:pt idx="5039">
                  <c:v>17</c:v>
                </c:pt>
                <c:pt idx="5040">
                  <c:v>18</c:v>
                </c:pt>
                <c:pt idx="5041">
                  <c:v>18</c:v>
                </c:pt>
                <c:pt idx="5042">
                  <c:v>17</c:v>
                </c:pt>
                <c:pt idx="5043">
                  <c:v>18</c:v>
                </c:pt>
                <c:pt idx="5044">
                  <c:v>18</c:v>
                </c:pt>
                <c:pt idx="5045">
                  <c:v>17</c:v>
                </c:pt>
                <c:pt idx="5046">
                  <c:v>18</c:v>
                </c:pt>
                <c:pt idx="5047">
                  <c:v>18</c:v>
                </c:pt>
                <c:pt idx="5048">
                  <c:v>17</c:v>
                </c:pt>
                <c:pt idx="5049">
                  <c:v>18</c:v>
                </c:pt>
                <c:pt idx="5050">
                  <c:v>17</c:v>
                </c:pt>
                <c:pt idx="5051">
                  <c:v>18</c:v>
                </c:pt>
                <c:pt idx="5052">
                  <c:v>18</c:v>
                </c:pt>
                <c:pt idx="5053">
                  <c:v>18</c:v>
                </c:pt>
                <c:pt idx="5054">
                  <c:v>17</c:v>
                </c:pt>
                <c:pt idx="5055">
                  <c:v>18</c:v>
                </c:pt>
                <c:pt idx="5056">
                  <c:v>17</c:v>
                </c:pt>
                <c:pt idx="5057">
                  <c:v>18</c:v>
                </c:pt>
                <c:pt idx="5058">
                  <c:v>18</c:v>
                </c:pt>
                <c:pt idx="5059">
                  <c:v>17</c:v>
                </c:pt>
                <c:pt idx="5060">
                  <c:v>18</c:v>
                </c:pt>
                <c:pt idx="5061">
                  <c:v>18</c:v>
                </c:pt>
                <c:pt idx="5062">
                  <c:v>17</c:v>
                </c:pt>
                <c:pt idx="5063">
                  <c:v>18</c:v>
                </c:pt>
                <c:pt idx="5064">
                  <c:v>18</c:v>
                </c:pt>
                <c:pt idx="5065">
                  <c:v>18</c:v>
                </c:pt>
                <c:pt idx="5066">
                  <c:v>18</c:v>
                </c:pt>
                <c:pt idx="5067">
                  <c:v>17</c:v>
                </c:pt>
                <c:pt idx="5068">
                  <c:v>18</c:v>
                </c:pt>
                <c:pt idx="5069">
                  <c:v>18</c:v>
                </c:pt>
                <c:pt idx="5070">
                  <c:v>17</c:v>
                </c:pt>
                <c:pt idx="5071">
                  <c:v>18</c:v>
                </c:pt>
                <c:pt idx="5072">
                  <c:v>18</c:v>
                </c:pt>
                <c:pt idx="5073">
                  <c:v>17</c:v>
                </c:pt>
                <c:pt idx="5074">
                  <c:v>18</c:v>
                </c:pt>
                <c:pt idx="5075">
                  <c:v>18</c:v>
                </c:pt>
                <c:pt idx="5076">
                  <c:v>17</c:v>
                </c:pt>
                <c:pt idx="5077">
                  <c:v>18</c:v>
                </c:pt>
                <c:pt idx="5078">
                  <c:v>18</c:v>
                </c:pt>
                <c:pt idx="5079">
                  <c:v>17</c:v>
                </c:pt>
                <c:pt idx="5080">
                  <c:v>18</c:v>
                </c:pt>
                <c:pt idx="5081">
                  <c:v>18</c:v>
                </c:pt>
                <c:pt idx="5082">
                  <c:v>18</c:v>
                </c:pt>
                <c:pt idx="5083">
                  <c:v>17</c:v>
                </c:pt>
                <c:pt idx="5084">
                  <c:v>18</c:v>
                </c:pt>
                <c:pt idx="5085">
                  <c:v>17</c:v>
                </c:pt>
                <c:pt idx="5086">
                  <c:v>18</c:v>
                </c:pt>
                <c:pt idx="5087">
                  <c:v>18</c:v>
                </c:pt>
                <c:pt idx="5088">
                  <c:v>18</c:v>
                </c:pt>
                <c:pt idx="5089">
                  <c:v>22</c:v>
                </c:pt>
                <c:pt idx="5090">
                  <c:v>18</c:v>
                </c:pt>
                <c:pt idx="5091">
                  <c:v>29</c:v>
                </c:pt>
                <c:pt idx="5092">
                  <c:v>18</c:v>
                </c:pt>
                <c:pt idx="5093">
                  <c:v>21</c:v>
                </c:pt>
                <c:pt idx="5094">
                  <c:v>18</c:v>
                </c:pt>
                <c:pt idx="5095">
                  <c:v>19</c:v>
                </c:pt>
                <c:pt idx="5096">
                  <c:v>18</c:v>
                </c:pt>
                <c:pt idx="5097">
                  <c:v>17</c:v>
                </c:pt>
                <c:pt idx="5098">
                  <c:v>18</c:v>
                </c:pt>
                <c:pt idx="5099">
                  <c:v>18</c:v>
                </c:pt>
                <c:pt idx="5100">
                  <c:v>18</c:v>
                </c:pt>
                <c:pt idx="5101">
                  <c:v>17</c:v>
                </c:pt>
                <c:pt idx="5102">
                  <c:v>18</c:v>
                </c:pt>
                <c:pt idx="5103">
                  <c:v>18</c:v>
                </c:pt>
                <c:pt idx="5104">
                  <c:v>17</c:v>
                </c:pt>
                <c:pt idx="5105">
                  <c:v>18</c:v>
                </c:pt>
                <c:pt idx="5106">
                  <c:v>18</c:v>
                </c:pt>
                <c:pt idx="5107">
                  <c:v>17</c:v>
                </c:pt>
                <c:pt idx="5108">
                  <c:v>18</c:v>
                </c:pt>
                <c:pt idx="5109">
                  <c:v>18</c:v>
                </c:pt>
                <c:pt idx="5110">
                  <c:v>17</c:v>
                </c:pt>
                <c:pt idx="5111">
                  <c:v>18</c:v>
                </c:pt>
                <c:pt idx="5112">
                  <c:v>18</c:v>
                </c:pt>
                <c:pt idx="5113">
                  <c:v>18</c:v>
                </c:pt>
                <c:pt idx="5114">
                  <c:v>17</c:v>
                </c:pt>
                <c:pt idx="5115">
                  <c:v>18</c:v>
                </c:pt>
                <c:pt idx="5116">
                  <c:v>18</c:v>
                </c:pt>
                <c:pt idx="5117">
                  <c:v>17</c:v>
                </c:pt>
                <c:pt idx="5118">
                  <c:v>18</c:v>
                </c:pt>
                <c:pt idx="5119">
                  <c:v>18</c:v>
                </c:pt>
                <c:pt idx="5120">
                  <c:v>18</c:v>
                </c:pt>
                <c:pt idx="5121">
                  <c:v>18</c:v>
                </c:pt>
                <c:pt idx="5122">
                  <c:v>18</c:v>
                </c:pt>
                <c:pt idx="5123">
                  <c:v>18</c:v>
                </c:pt>
                <c:pt idx="5124">
                  <c:v>17</c:v>
                </c:pt>
                <c:pt idx="5125">
                  <c:v>18</c:v>
                </c:pt>
                <c:pt idx="5126">
                  <c:v>18</c:v>
                </c:pt>
                <c:pt idx="5127">
                  <c:v>17</c:v>
                </c:pt>
                <c:pt idx="5128">
                  <c:v>18</c:v>
                </c:pt>
                <c:pt idx="5129">
                  <c:v>18</c:v>
                </c:pt>
                <c:pt idx="5130">
                  <c:v>18</c:v>
                </c:pt>
                <c:pt idx="5131">
                  <c:v>17</c:v>
                </c:pt>
                <c:pt idx="5132">
                  <c:v>18</c:v>
                </c:pt>
                <c:pt idx="5133">
                  <c:v>18</c:v>
                </c:pt>
                <c:pt idx="5134">
                  <c:v>18</c:v>
                </c:pt>
                <c:pt idx="5135">
                  <c:v>17</c:v>
                </c:pt>
                <c:pt idx="5136">
                  <c:v>18</c:v>
                </c:pt>
                <c:pt idx="5137">
                  <c:v>18</c:v>
                </c:pt>
                <c:pt idx="5138">
                  <c:v>17</c:v>
                </c:pt>
                <c:pt idx="5139">
                  <c:v>18</c:v>
                </c:pt>
                <c:pt idx="5140">
                  <c:v>18</c:v>
                </c:pt>
                <c:pt idx="5141">
                  <c:v>17</c:v>
                </c:pt>
                <c:pt idx="5142">
                  <c:v>18</c:v>
                </c:pt>
                <c:pt idx="5143">
                  <c:v>18</c:v>
                </c:pt>
                <c:pt idx="5144">
                  <c:v>17</c:v>
                </c:pt>
                <c:pt idx="5145">
                  <c:v>18</c:v>
                </c:pt>
                <c:pt idx="5146">
                  <c:v>18</c:v>
                </c:pt>
                <c:pt idx="5147">
                  <c:v>17</c:v>
                </c:pt>
                <c:pt idx="5148">
                  <c:v>18</c:v>
                </c:pt>
                <c:pt idx="5149">
                  <c:v>17</c:v>
                </c:pt>
                <c:pt idx="5150">
                  <c:v>18</c:v>
                </c:pt>
                <c:pt idx="5151">
                  <c:v>18</c:v>
                </c:pt>
                <c:pt idx="5152">
                  <c:v>18</c:v>
                </c:pt>
                <c:pt idx="5153">
                  <c:v>18</c:v>
                </c:pt>
                <c:pt idx="5154">
                  <c:v>18</c:v>
                </c:pt>
                <c:pt idx="5155">
                  <c:v>18</c:v>
                </c:pt>
                <c:pt idx="5156">
                  <c:v>18</c:v>
                </c:pt>
                <c:pt idx="5157">
                  <c:v>17</c:v>
                </c:pt>
                <c:pt idx="5158">
                  <c:v>18</c:v>
                </c:pt>
                <c:pt idx="5159">
                  <c:v>18</c:v>
                </c:pt>
                <c:pt idx="5160">
                  <c:v>17</c:v>
                </c:pt>
                <c:pt idx="5161">
                  <c:v>18</c:v>
                </c:pt>
                <c:pt idx="5162">
                  <c:v>18</c:v>
                </c:pt>
                <c:pt idx="5163">
                  <c:v>17</c:v>
                </c:pt>
                <c:pt idx="5164">
                  <c:v>18</c:v>
                </c:pt>
                <c:pt idx="5165">
                  <c:v>18</c:v>
                </c:pt>
                <c:pt idx="5166">
                  <c:v>17</c:v>
                </c:pt>
                <c:pt idx="5167">
                  <c:v>18</c:v>
                </c:pt>
                <c:pt idx="5168">
                  <c:v>18</c:v>
                </c:pt>
                <c:pt idx="5169">
                  <c:v>17</c:v>
                </c:pt>
                <c:pt idx="5170">
                  <c:v>18</c:v>
                </c:pt>
                <c:pt idx="5171">
                  <c:v>18</c:v>
                </c:pt>
                <c:pt idx="5172">
                  <c:v>17</c:v>
                </c:pt>
                <c:pt idx="5173">
                  <c:v>18</c:v>
                </c:pt>
                <c:pt idx="5174">
                  <c:v>18</c:v>
                </c:pt>
                <c:pt idx="5175">
                  <c:v>17</c:v>
                </c:pt>
                <c:pt idx="5176">
                  <c:v>18</c:v>
                </c:pt>
                <c:pt idx="5177">
                  <c:v>18</c:v>
                </c:pt>
                <c:pt idx="5178">
                  <c:v>18</c:v>
                </c:pt>
                <c:pt idx="5179">
                  <c:v>17</c:v>
                </c:pt>
                <c:pt idx="5180">
                  <c:v>18</c:v>
                </c:pt>
                <c:pt idx="5181">
                  <c:v>18</c:v>
                </c:pt>
                <c:pt idx="5182">
                  <c:v>17</c:v>
                </c:pt>
                <c:pt idx="5183">
                  <c:v>18</c:v>
                </c:pt>
                <c:pt idx="5184">
                  <c:v>18</c:v>
                </c:pt>
                <c:pt idx="5185">
                  <c:v>18</c:v>
                </c:pt>
                <c:pt idx="5186">
                  <c:v>18</c:v>
                </c:pt>
                <c:pt idx="5187">
                  <c:v>18</c:v>
                </c:pt>
                <c:pt idx="5188">
                  <c:v>17</c:v>
                </c:pt>
                <c:pt idx="5189">
                  <c:v>18</c:v>
                </c:pt>
                <c:pt idx="5190">
                  <c:v>18</c:v>
                </c:pt>
                <c:pt idx="5191">
                  <c:v>17</c:v>
                </c:pt>
                <c:pt idx="5192">
                  <c:v>18</c:v>
                </c:pt>
                <c:pt idx="5193">
                  <c:v>18</c:v>
                </c:pt>
                <c:pt idx="5194">
                  <c:v>18</c:v>
                </c:pt>
                <c:pt idx="5195">
                  <c:v>18</c:v>
                </c:pt>
                <c:pt idx="5196">
                  <c:v>17</c:v>
                </c:pt>
                <c:pt idx="5197">
                  <c:v>18</c:v>
                </c:pt>
                <c:pt idx="5198">
                  <c:v>18</c:v>
                </c:pt>
                <c:pt idx="5199">
                  <c:v>18</c:v>
                </c:pt>
                <c:pt idx="5200">
                  <c:v>17</c:v>
                </c:pt>
                <c:pt idx="5201">
                  <c:v>18</c:v>
                </c:pt>
                <c:pt idx="5202">
                  <c:v>18</c:v>
                </c:pt>
                <c:pt idx="5203">
                  <c:v>18</c:v>
                </c:pt>
                <c:pt idx="5204">
                  <c:v>17</c:v>
                </c:pt>
                <c:pt idx="5205">
                  <c:v>18</c:v>
                </c:pt>
                <c:pt idx="5206">
                  <c:v>18</c:v>
                </c:pt>
                <c:pt idx="5207">
                  <c:v>18</c:v>
                </c:pt>
                <c:pt idx="5208">
                  <c:v>18</c:v>
                </c:pt>
                <c:pt idx="5209">
                  <c:v>17</c:v>
                </c:pt>
                <c:pt idx="5210">
                  <c:v>18</c:v>
                </c:pt>
                <c:pt idx="5211">
                  <c:v>18</c:v>
                </c:pt>
                <c:pt idx="5212">
                  <c:v>17</c:v>
                </c:pt>
                <c:pt idx="5213">
                  <c:v>18</c:v>
                </c:pt>
                <c:pt idx="5214">
                  <c:v>18</c:v>
                </c:pt>
                <c:pt idx="5215">
                  <c:v>18</c:v>
                </c:pt>
                <c:pt idx="5216">
                  <c:v>17</c:v>
                </c:pt>
                <c:pt idx="5217">
                  <c:v>18</c:v>
                </c:pt>
                <c:pt idx="5218">
                  <c:v>18</c:v>
                </c:pt>
                <c:pt idx="5219">
                  <c:v>17</c:v>
                </c:pt>
                <c:pt idx="5220">
                  <c:v>18</c:v>
                </c:pt>
                <c:pt idx="5221">
                  <c:v>18</c:v>
                </c:pt>
                <c:pt idx="5222">
                  <c:v>17</c:v>
                </c:pt>
                <c:pt idx="5223">
                  <c:v>18</c:v>
                </c:pt>
                <c:pt idx="5224">
                  <c:v>18</c:v>
                </c:pt>
                <c:pt idx="5225">
                  <c:v>17</c:v>
                </c:pt>
                <c:pt idx="5226">
                  <c:v>18</c:v>
                </c:pt>
                <c:pt idx="5227">
                  <c:v>18</c:v>
                </c:pt>
                <c:pt idx="5228">
                  <c:v>17</c:v>
                </c:pt>
                <c:pt idx="5229">
                  <c:v>18</c:v>
                </c:pt>
                <c:pt idx="5230">
                  <c:v>18</c:v>
                </c:pt>
                <c:pt idx="5231">
                  <c:v>17</c:v>
                </c:pt>
                <c:pt idx="5232">
                  <c:v>18</c:v>
                </c:pt>
                <c:pt idx="5233">
                  <c:v>18</c:v>
                </c:pt>
                <c:pt idx="5234">
                  <c:v>18</c:v>
                </c:pt>
                <c:pt idx="5235">
                  <c:v>18</c:v>
                </c:pt>
                <c:pt idx="5236">
                  <c:v>17</c:v>
                </c:pt>
                <c:pt idx="5237">
                  <c:v>18</c:v>
                </c:pt>
                <c:pt idx="5238">
                  <c:v>18</c:v>
                </c:pt>
                <c:pt idx="5239">
                  <c:v>18</c:v>
                </c:pt>
                <c:pt idx="5240">
                  <c:v>17</c:v>
                </c:pt>
                <c:pt idx="5241">
                  <c:v>18</c:v>
                </c:pt>
                <c:pt idx="5242">
                  <c:v>18</c:v>
                </c:pt>
                <c:pt idx="5243">
                  <c:v>17</c:v>
                </c:pt>
                <c:pt idx="5244">
                  <c:v>18</c:v>
                </c:pt>
                <c:pt idx="5245">
                  <c:v>18</c:v>
                </c:pt>
                <c:pt idx="5246">
                  <c:v>18</c:v>
                </c:pt>
                <c:pt idx="5247">
                  <c:v>18</c:v>
                </c:pt>
                <c:pt idx="5248">
                  <c:v>18</c:v>
                </c:pt>
                <c:pt idx="5249">
                  <c:v>18</c:v>
                </c:pt>
                <c:pt idx="5250">
                  <c:v>17</c:v>
                </c:pt>
                <c:pt idx="5251">
                  <c:v>18</c:v>
                </c:pt>
                <c:pt idx="5252">
                  <c:v>18</c:v>
                </c:pt>
                <c:pt idx="5253">
                  <c:v>17</c:v>
                </c:pt>
                <c:pt idx="5254">
                  <c:v>18</c:v>
                </c:pt>
                <c:pt idx="5255">
                  <c:v>18</c:v>
                </c:pt>
                <c:pt idx="5256">
                  <c:v>18</c:v>
                </c:pt>
                <c:pt idx="5257">
                  <c:v>17</c:v>
                </c:pt>
                <c:pt idx="5258">
                  <c:v>18</c:v>
                </c:pt>
                <c:pt idx="5259">
                  <c:v>18</c:v>
                </c:pt>
                <c:pt idx="5260">
                  <c:v>18</c:v>
                </c:pt>
                <c:pt idx="5261">
                  <c:v>17</c:v>
                </c:pt>
                <c:pt idx="5262">
                  <c:v>18</c:v>
                </c:pt>
                <c:pt idx="5263">
                  <c:v>18</c:v>
                </c:pt>
                <c:pt idx="5264">
                  <c:v>18</c:v>
                </c:pt>
                <c:pt idx="5265">
                  <c:v>18</c:v>
                </c:pt>
                <c:pt idx="5266">
                  <c:v>17</c:v>
                </c:pt>
                <c:pt idx="5267">
                  <c:v>18</c:v>
                </c:pt>
                <c:pt idx="5268">
                  <c:v>18</c:v>
                </c:pt>
                <c:pt idx="5269">
                  <c:v>17</c:v>
                </c:pt>
                <c:pt idx="5270">
                  <c:v>18</c:v>
                </c:pt>
                <c:pt idx="5271">
                  <c:v>18</c:v>
                </c:pt>
                <c:pt idx="5272">
                  <c:v>18</c:v>
                </c:pt>
                <c:pt idx="5273">
                  <c:v>17</c:v>
                </c:pt>
                <c:pt idx="5274">
                  <c:v>18</c:v>
                </c:pt>
                <c:pt idx="5275">
                  <c:v>18</c:v>
                </c:pt>
                <c:pt idx="5276">
                  <c:v>18</c:v>
                </c:pt>
                <c:pt idx="5277">
                  <c:v>17</c:v>
                </c:pt>
                <c:pt idx="5278">
                  <c:v>18</c:v>
                </c:pt>
                <c:pt idx="5279">
                  <c:v>18</c:v>
                </c:pt>
                <c:pt idx="5280">
                  <c:v>17</c:v>
                </c:pt>
                <c:pt idx="5281">
                  <c:v>18</c:v>
                </c:pt>
                <c:pt idx="5282">
                  <c:v>18</c:v>
                </c:pt>
                <c:pt idx="5283">
                  <c:v>17</c:v>
                </c:pt>
                <c:pt idx="5284">
                  <c:v>18</c:v>
                </c:pt>
                <c:pt idx="5285">
                  <c:v>18</c:v>
                </c:pt>
                <c:pt idx="5286">
                  <c:v>18</c:v>
                </c:pt>
                <c:pt idx="5287">
                  <c:v>17</c:v>
                </c:pt>
                <c:pt idx="5288">
                  <c:v>18</c:v>
                </c:pt>
                <c:pt idx="5289">
                  <c:v>18</c:v>
                </c:pt>
                <c:pt idx="5290">
                  <c:v>18</c:v>
                </c:pt>
                <c:pt idx="5291">
                  <c:v>19</c:v>
                </c:pt>
                <c:pt idx="5292">
                  <c:v>18</c:v>
                </c:pt>
                <c:pt idx="5293">
                  <c:v>21</c:v>
                </c:pt>
                <c:pt idx="5294">
                  <c:v>19</c:v>
                </c:pt>
                <c:pt idx="5295">
                  <c:v>18</c:v>
                </c:pt>
                <c:pt idx="5296">
                  <c:v>21</c:v>
                </c:pt>
                <c:pt idx="5297">
                  <c:v>18</c:v>
                </c:pt>
                <c:pt idx="5298">
                  <c:v>19</c:v>
                </c:pt>
                <c:pt idx="5299">
                  <c:v>21</c:v>
                </c:pt>
                <c:pt idx="5300">
                  <c:v>19</c:v>
                </c:pt>
                <c:pt idx="5301">
                  <c:v>20</c:v>
                </c:pt>
                <c:pt idx="5302">
                  <c:v>19</c:v>
                </c:pt>
                <c:pt idx="5303">
                  <c:v>18</c:v>
                </c:pt>
                <c:pt idx="5304">
                  <c:v>20</c:v>
                </c:pt>
                <c:pt idx="5305">
                  <c:v>18</c:v>
                </c:pt>
                <c:pt idx="5306">
                  <c:v>20</c:v>
                </c:pt>
                <c:pt idx="5307">
                  <c:v>20</c:v>
                </c:pt>
                <c:pt idx="5308">
                  <c:v>18</c:v>
                </c:pt>
                <c:pt idx="5309">
                  <c:v>18</c:v>
                </c:pt>
                <c:pt idx="5310">
                  <c:v>18</c:v>
                </c:pt>
                <c:pt idx="5311">
                  <c:v>17</c:v>
                </c:pt>
                <c:pt idx="5312">
                  <c:v>18</c:v>
                </c:pt>
                <c:pt idx="5313">
                  <c:v>18</c:v>
                </c:pt>
                <c:pt idx="5314">
                  <c:v>18</c:v>
                </c:pt>
                <c:pt idx="5315">
                  <c:v>17</c:v>
                </c:pt>
                <c:pt idx="5316">
                  <c:v>18</c:v>
                </c:pt>
                <c:pt idx="5317">
                  <c:v>18</c:v>
                </c:pt>
                <c:pt idx="5318">
                  <c:v>17</c:v>
                </c:pt>
                <c:pt idx="5319">
                  <c:v>18</c:v>
                </c:pt>
                <c:pt idx="5320">
                  <c:v>18</c:v>
                </c:pt>
                <c:pt idx="5321">
                  <c:v>18</c:v>
                </c:pt>
                <c:pt idx="5322">
                  <c:v>18</c:v>
                </c:pt>
                <c:pt idx="5323">
                  <c:v>18</c:v>
                </c:pt>
                <c:pt idx="5324">
                  <c:v>17</c:v>
                </c:pt>
                <c:pt idx="5325">
                  <c:v>18</c:v>
                </c:pt>
                <c:pt idx="5326">
                  <c:v>18</c:v>
                </c:pt>
                <c:pt idx="5327">
                  <c:v>18</c:v>
                </c:pt>
                <c:pt idx="5328">
                  <c:v>18</c:v>
                </c:pt>
                <c:pt idx="5329">
                  <c:v>17</c:v>
                </c:pt>
                <c:pt idx="5330">
                  <c:v>18</c:v>
                </c:pt>
                <c:pt idx="5331">
                  <c:v>18</c:v>
                </c:pt>
                <c:pt idx="5332">
                  <c:v>17</c:v>
                </c:pt>
                <c:pt idx="5333">
                  <c:v>18</c:v>
                </c:pt>
                <c:pt idx="5334">
                  <c:v>18</c:v>
                </c:pt>
                <c:pt idx="5335">
                  <c:v>18</c:v>
                </c:pt>
                <c:pt idx="5336">
                  <c:v>17</c:v>
                </c:pt>
                <c:pt idx="5337">
                  <c:v>18</c:v>
                </c:pt>
                <c:pt idx="5338">
                  <c:v>18</c:v>
                </c:pt>
                <c:pt idx="5339">
                  <c:v>18</c:v>
                </c:pt>
                <c:pt idx="5340">
                  <c:v>17</c:v>
                </c:pt>
                <c:pt idx="5341">
                  <c:v>18</c:v>
                </c:pt>
                <c:pt idx="5342">
                  <c:v>18</c:v>
                </c:pt>
                <c:pt idx="5343">
                  <c:v>17</c:v>
                </c:pt>
                <c:pt idx="5344">
                  <c:v>18</c:v>
                </c:pt>
                <c:pt idx="5345">
                  <c:v>18</c:v>
                </c:pt>
                <c:pt idx="5346">
                  <c:v>18</c:v>
                </c:pt>
                <c:pt idx="5347">
                  <c:v>18</c:v>
                </c:pt>
                <c:pt idx="5348">
                  <c:v>18</c:v>
                </c:pt>
                <c:pt idx="5349">
                  <c:v>17</c:v>
                </c:pt>
                <c:pt idx="5350">
                  <c:v>18</c:v>
                </c:pt>
                <c:pt idx="5351">
                  <c:v>18</c:v>
                </c:pt>
                <c:pt idx="5352">
                  <c:v>18</c:v>
                </c:pt>
                <c:pt idx="5353">
                  <c:v>18</c:v>
                </c:pt>
                <c:pt idx="5354">
                  <c:v>18</c:v>
                </c:pt>
                <c:pt idx="5355">
                  <c:v>17</c:v>
                </c:pt>
                <c:pt idx="5356">
                  <c:v>18</c:v>
                </c:pt>
                <c:pt idx="5357">
                  <c:v>18</c:v>
                </c:pt>
                <c:pt idx="5358">
                  <c:v>17</c:v>
                </c:pt>
                <c:pt idx="5359">
                  <c:v>18</c:v>
                </c:pt>
                <c:pt idx="5360">
                  <c:v>18</c:v>
                </c:pt>
                <c:pt idx="5361">
                  <c:v>18</c:v>
                </c:pt>
                <c:pt idx="5362">
                  <c:v>17</c:v>
                </c:pt>
                <c:pt idx="5363">
                  <c:v>18</c:v>
                </c:pt>
                <c:pt idx="5364">
                  <c:v>18</c:v>
                </c:pt>
                <c:pt idx="5365">
                  <c:v>18</c:v>
                </c:pt>
                <c:pt idx="5366">
                  <c:v>18</c:v>
                </c:pt>
                <c:pt idx="5367">
                  <c:v>18</c:v>
                </c:pt>
                <c:pt idx="5368">
                  <c:v>17</c:v>
                </c:pt>
                <c:pt idx="5369">
                  <c:v>18</c:v>
                </c:pt>
                <c:pt idx="5370">
                  <c:v>18</c:v>
                </c:pt>
                <c:pt idx="5371">
                  <c:v>18</c:v>
                </c:pt>
                <c:pt idx="5372">
                  <c:v>18</c:v>
                </c:pt>
                <c:pt idx="5373">
                  <c:v>17</c:v>
                </c:pt>
                <c:pt idx="5374">
                  <c:v>18</c:v>
                </c:pt>
                <c:pt idx="5375">
                  <c:v>18</c:v>
                </c:pt>
                <c:pt idx="5376">
                  <c:v>18</c:v>
                </c:pt>
                <c:pt idx="5377">
                  <c:v>18</c:v>
                </c:pt>
                <c:pt idx="5378">
                  <c:v>18</c:v>
                </c:pt>
                <c:pt idx="5379">
                  <c:v>17</c:v>
                </c:pt>
                <c:pt idx="5380">
                  <c:v>18</c:v>
                </c:pt>
                <c:pt idx="5381">
                  <c:v>18</c:v>
                </c:pt>
                <c:pt idx="5382">
                  <c:v>18</c:v>
                </c:pt>
                <c:pt idx="5383">
                  <c:v>21</c:v>
                </c:pt>
                <c:pt idx="5384">
                  <c:v>19</c:v>
                </c:pt>
                <c:pt idx="5385">
                  <c:v>19</c:v>
                </c:pt>
                <c:pt idx="5386">
                  <c:v>18</c:v>
                </c:pt>
                <c:pt idx="5387">
                  <c:v>19</c:v>
                </c:pt>
                <c:pt idx="5388">
                  <c:v>20</c:v>
                </c:pt>
                <c:pt idx="5389">
                  <c:v>17</c:v>
                </c:pt>
                <c:pt idx="5390">
                  <c:v>18</c:v>
                </c:pt>
                <c:pt idx="5391">
                  <c:v>18</c:v>
                </c:pt>
                <c:pt idx="5392">
                  <c:v>18</c:v>
                </c:pt>
                <c:pt idx="5393">
                  <c:v>18</c:v>
                </c:pt>
                <c:pt idx="5394">
                  <c:v>17</c:v>
                </c:pt>
                <c:pt idx="5395">
                  <c:v>18</c:v>
                </c:pt>
                <c:pt idx="5396">
                  <c:v>18</c:v>
                </c:pt>
                <c:pt idx="5397">
                  <c:v>18</c:v>
                </c:pt>
                <c:pt idx="5398">
                  <c:v>18</c:v>
                </c:pt>
                <c:pt idx="5399">
                  <c:v>18</c:v>
                </c:pt>
                <c:pt idx="5400">
                  <c:v>17</c:v>
                </c:pt>
                <c:pt idx="5401">
                  <c:v>18</c:v>
                </c:pt>
                <c:pt idx="5402">
                  <c:v>18</c:v>
                </c:pt>
                <c:pt idx="5403">
                  <c:v>19</c:v>
                </c:pt>
                <c:pt idx="5404">
                  <c:v>17</c:v>
                </c:pt>
                <c:pt idx="5405">
                  <c:v>18</c:v>
                </c:pt>
                <c:pt idx="5406">
                  <c:v>18</c:v>
                </c:pt>
                <c:pt idx="5407">
                  <c:v>18</c:v>
                </c:pt>
                <c:pt idx="5408">
                  <c:v>17</c:v>
                </c:pt>
                <c:pt idx="5409">
                  <c:v>18</c:v>
                </c:pt>
                <c:pt idx="5410">
                  <c:v>18</c:v>
                </c:pt>
                <c:pt idx="5411">
                  <c:v>18</c:v>
                </c:pt>
                <c:pt idx="5412">
                  <c:v>18</c:v>
                </c:pt>
                <c:pt idx="5413">
                  <c:v>18</c:v>
                </c:pt>
                <c:pt idx="5414">
                  <c:v>17</c:v>
                </c:pt>
                <c:pt idx="5415">
                  <c:v>18</c:v>
                </c:pt>
                <c:pt idx="5416">
                  <c:v>18</c:v>
                </c:pt>
                <c:pt idx="5417">
                  <c:v>18</c:v>
                </c:pt>
                <c:pt idx="5418">
                  <c:v>18</c:v>
                </c:pt>
                <c:pt idx="5419">
                  <c:v>18</c:v>
                </c:pt>
                <c:pt idx="5420">
                  <c:v>17</c:v>
                </c:pt>
                <c:pt idx="5421">
                  <c:v>18</c:v>
                </c:pt>
                <c:pt idx="5422">
                  <c:v>19</c:v>
                </c:pt>
                <c:pt idx="5423">
                  <c:v>17</c:v>
                </c:pt>
                <c:pt idx="5424">
                  <c:v>18</c:v>
                </c:pt>
                <c:pt idx="5425">
                  <c:v>18</c:v>
                </c:pt>
                <c:pt idx="5426">
                  <c:v>18</c:v>
                </c:pt>
                <c:pt idx="5427">
                  <c:v>18</c:v>
                </c:pt>
                <c:pt idx="5428">
                  <c:v>18</c:v>
                </c:pt>
                <c:pt idx="5429">
                  <c:v>18</c:v>
                </c:pt>
                <c:pt idx="5430">
                  <c:v>17</c:v>
                </c:pt>
                <c:pt idx="5431">
                  <c:v>18</c:v>
                </c:pt>
                <c:pt idx="5432">
                  <c:v>18</c:v>
                </c:pt>
                <c:pt idx="5433">
                  <c:v>18</c:v>
                </c:pt>
                <c:pt idx="5434">
                  <c:v>18</c:v>
                </c:pt>
                <c:pt idx="5435">
                  <c:v>18</c:v>
                </c:pt>
                <c:pt idx="5436">
                  <c:v>18</c:v>
                </c:pt>
                <c:pt idx="5437">
                  <c:v>17</c:v>
                </c:pt>
                <c:pt idx="5438">
                  <c:v>18</c:v>
                </c:pt>
                <c:pt idx="5439">
                  <c:v>18</c:v>
                </c:pt>
                <c:pt idx="5440">
                  <c:v>18</c:v>
                </c:pt>
                <c:pt idx="5441">
                  <c:v>17</c:v>
                </c:pt>
                <c:pt idx="5442">
                  <c:v>18</c:v>
                </c:pt>
                <c:pt idx="5443">
                  <c:v>17</c:v>
                </c:pt>
                <c:pt idx="5444">
                  <c:v>18</c:v>
                </c:pt>
                <c:pt idx="5445">
                  <c:v>18</c:v>
                </c:pt>
                <c:pt idx="5446">
                  <c:v>17</c:v>
                </c:pt>
                <c:pt idx="5447">
                  <c:v>18</c:v>
                </c:pt>
                <c:pt idx="5448">
                  <c:v>18</c:v>
                </c:pt>
                <c:pt idx="5449">
                  <c:v>18</c:v>
                </c:pt>
                <c:pt idx="5450">
                  <c:v>17</c:v>
                </c:pt>
                <c:pt idx="5451">
                  <c:v>19</c:v>
                </c:pt>
                <c:pt idx="5452">
                  <c:v>18</c:v>
                </c:pt>
                <c:pt idx="5453">
                  <c:v>18</c:v>
                </c:pt>
                <c:pt idx="5454">
                  <c:v>18</c:v>
                </c:pt>
                <c:pt idx="5455">
                  <c:v>18</c:v>
                </c:pt>
                <c:pt idx="5456">
                  <c:v>17</c:v>
                </c:pt>
                <c:pt idx="5457">
                  <c:v>18</c:v>
                </c:pt>
                <c:pt idx="5458">
                  <c:v>18</c:v>
                </c:pt>
                <c:pt idx="5459">
                  <c:v>18</c:v>
                </c:pt>
                <c:pt idx="5460">
                  <c:v>17</c:v>
                </c:pt>
                <c:pt idx="5461">
                  <c:v>18</c:v>
                </c:pt>
                <c:pt idx="5462">
                  <c:v>18</c:v>
                </c:pt>
                <c:pt idx="5463">
                  <c:v>18</c:v>
                </c:pt>
                <c:pt idx="5464">
                  <c:v>17</c:v>
                </c:pt>
                <c:pt idx="5465">
                  <c:v>18</c:v>
                </c:pt>
                <c:pt idx="5466">
                  <c:v>18</c:v>
                </c:pt>
                <c:pt idx="5467">
                  <c:v>18</c:v>
                </c:pt>
                <c:pt idx="5468">
                  <c:v>17</c:v>
                </c:pt>
                <c:pt idx="5469">
                  <c:v>18</c:v>
                </c:pt>
                <c:pt idx="5470">
                  <c:v>17</c:v>
                </c:pt>
                <c:pt idx="5471">
                  <c:v>18</c:v>
                </c:pt>
                <c:pt idx="5472">
                  <c:v>18</c:v>
                </c:pt>
                <c:pt idx="5473">
                  <c:v>18</c:v>
                </c:pt>
                <c:pt idx="5474">
                  <c:v>18</c:v>
                </c:pt>
                <c:pt idx="5475">
                  <c:v>17</c:v>
                </c:pt>
                <c:pt idx="5476">
                  <c:v>18</c:v>
                </c:pt>
                <c:pt idx="5477">
                  <c:v>18</c:v>
                </c:pt>
                <c:pt idx="5478">
                  <c:v>18</c:v>
                </c:pt>
                <c:pt idx="5479">
                  <c:v>18</c:v>
                </c:pt>
                <c:pt idx="5480">
                  <c:v>17</c:v>
                </c:pt>
                <c:pt idx="5481">
                  <c:v>18</c:v>
                </c:pt>
                <c:pt idx="5482">
                  <c:v>18</c:v>
                </c:pt>
                <c:pt idx="5483">
                  <c:v>18</c:v>
                </c:pt>
                <c:pt idx="5484">
                  <c:v>18</c:v>
                </c:pt>
                <c:pt idx="5485">
                  <c:v>17</c:v>
                </c:pt>
                <c:pt idx="5486">
                  <c:v>18</c:v>
                </c:pt>
                <c:pt idx="5487">
                  <c:v>18</c:v>
                </c:pt>
                <c:pt idx="5488">
                  <c:v>17</c:v>
                </c:pt>
                <c:pt idx="5489">
                  <c:v>18</c:v>
                </c:pt>
                <c:pt idx="5490">
                  <c:v>18</c:v>
                </c:pt>
                <c:pt idx="5491">
                  <c:v>18</c:v>
                </c:pt>
                <c:pt idx="5492">
                  <c:v>18</c:v>
                </c:pt>
                <c:pt idx="5493">
                  <c:v>18</c:v>
                </c:pt>
                <c:pt idx="5494">
                  <c:v>17</c:v>
                </c:pt>
                <c:pt idx="5495">
                  <c:v>18</c:v>
                </c:pt>
                <c:pt idx="5496">
                  <c:v>18</c:v>
                </c:pt>
                <c:pt idx="5497">
                  <c:v>18</c:v>
                </c:pt>
                <c:pt idx="5498">
                  <c:v>17</c:v>
                </c:pt>
                <c:pt idx="5499">
                  <c:v>18</c:v>
                </c:pt>
                <c:pt idx="5500">
                  <c:v>18</c:v>
                </c:pt>
                <c:pt idx="5501">
                  <c:v>18</c:v>
                </c:pt>
                <c:pt idx="5502">
                  <c:v>18</c:v>
                </c:pt>
                <c:pt idx="5503">
                  <c:v>18</c:v>
                </c:pt>
                <c:pt idx="5504">
                  <c:v>18</c:v>
                </c:pt>
                <c:pt idx="5505">
                  <c:v>17</c:v>
                </c:pt>
                <c:pt idx="5506">
                  <c:v>18</c:v>
                </c:pt>
                <c:pt idx="5507">
                  <c:v>18</c:v>
                </c:pt>
                <c:pt idx="5508">
                  <c:v>18</c:v>
                </c:pt>
                <c:pt idx="5509">
                  <c:v>17</c:v>
                </c:pt>
                <c:pt idx="5510">
                  <c:v>18</c:v>
                </c:pt>
                <c:pt idx="5511">
                  <c:v>17</c:v>
                </c:pt>
                <c:pt idx="5512">
                  <c:v>18</c:v>
                </c:pt>
                <c:pt idx="5513">
                  <c:v>18</c:v>
                </c:pt>
                <c:pt idx="5514">
                  <c:v>18</c:v>
                </c:pt>
                <c:pt idx="5515">
                  <c:v>18</c:v>
                </c:pt>
                <c:pt idx="5516">
                  <c:v>18</c:v>
                </c:pt>
                <c:pt idx="5517">
                  <c:v>17</c:v>
                </c:pt>
                <c:pt idx="5518">
                  <c:v>18</c:v>
                </c:pt>
                <c:pt idx="5519">
                  <c:v>18</c:v>
                </c:pt>
                <c:pt idx="5520">
                  <c:v>18</c:v>
                </c:pt>
                <c:pt idx="5521">
                  <c:v>18</c:v>
                </c:pt>
                <c:pt idx="5522">
                  <c:v>18</c:v>
                </c:pt>
                <c:pt idx="5523">
                  <c:v>17</c:v>
                </c:pt>
                <c:pt idx="5524">
                  <c:v>18</c:v>
                </c:pt>
                <c:pt idx="5525">
                  <c:v>18</c:v>
                </c:pt>
                <c:pt idx="5526">
                  <c:v>18</c:v>
                </c:pt>
                <c:pt idx="5527">
                  <c:v>17</c:v>
                </c:pt>
                <c:pt idx="5528">
                  <c:v>18</c:v>
                </c:pt>
                <c:pt idx="5529">
                  <c:v>18</c:v>
                </c:pt>
                <c:pt idx="5530">
                  <c:v>17</c:v>
                </c:pt>
                <c:pt idx="5531">
                  <c:v>18</c:v>
                </c:pt>
                <c:pt idx="5532">
                  <c:v>18</c:v>
                </c:pt>
                <c:pt idx="5533">
                  <c:v>18</c:v>
                </c:pt>
                <c:pt idx="5534">
                  <c:v>18</c:v>
                </c:pt>
                <c:pt idx="5535">
                  <c:v>18</c:v>
                </c:pt>
                <c:pt idx="5536">
                  <c:v>18</c:v>
                </c:pt>
                <c:pt idx="5537">
                  <c:v>18</c:v>
                </c:pt>
                <c:pt idx="5538">
                  <c:v>18</c:v>
                </c:pt>
                <c:pt idx="5539">
                  <c:v>17</c:v>
                </c:pt>
                <c:pt idx="5540">
                  <c:v>18</c:v>
                </c:pt>
                <c:pt idx="5541">
                  <c:v>18</c:v>
                </c:pt>
                <c:pt idx="5542">
                  <c:v>18</c:v>
                </c:pt>
                <c:pt idx="5543">
                  <c:v>18</c:v>
                </c:pt>
                <c:pt idx="5544">
                  <c:v>17</c:v>
                </c:pt>
                <c:pt idx="5545">
                  <c:v>18</c:v>
                </c:pt>
                <c:pt idx="5546">
                  <c:v>18</c:v>
                </c:pt>
                <c:pt idx="5547">
                  <c:v>18</c:v>
                </c:pt>
                <c:pt idx="5548">
                  <c:v>18</c:v>
                </c:pt>
                <c:pt idx="5549">
                  <c:v>18</c:v>
                </c:pt>
                <c:pt idx="5550">
                  <c:v>17</c:v>
                </c:pt>
                <c:pt idx="5551">
                  <c:v>18</c:v>
                </c:pt>
                <c:pt idx="5552">
                  <c:v>18</c:v>
                </c:pt>
                <c:pt idx="5553">
                  <c:v>17</c:v>
                </c:pt>
                <c:pt idx="5554">
                  <c:v>18</c:v>
                </c:pt>
                <c:pt idx="5555">
                  <c:v>17</c:v>
                </c:pt>
                <c:pt idx="5556">
                  <c:v>18</c:v>
                </c:pt>
                <c:pt idx="5557">
                  <c:v>18</c:v>
                </c:pt>
                <c:pt idx="5558">
                  <c:v>18</c:v>
                </c:pt>
                <c:pt idx="5559">
                  <c:v>18</c:v>
                </c:pt>
                <c:pt idx="5560">
                  <c:v>17</c:v>
                </c:pt>
                <c:pt idx="5561">
                  <c:v>18</c:v>
                </c:pt>
                <c:pt idx="5562">
                  <c:v>18</c:v>
                </c:pt>
                <c:pt idx="5563">
                  <c:v>18</c:v>
                </c:pt>
                <c:pt idx="5564">
                  <c:v>18</c:v>
                </c:pt>
                <c:pt idx="5565">
                  <c:v>17</c:v>
                </c:pt>
                <c:pt idx="5566">
                  <c:v>18</c:v>
                </c:pt>
                <c:pt idx="5567">
                  <c:v>18</c:v>
                </c:pt>
                <c:pt idx="5568">
                  <c:v>18</c:v>
                </c:pt>
                <c:pt idx="5569">
                  <c:v>18</c:v>
                </c:pt>
                <c:pt idx="5570">
                  <c:v>17</c:v>
                </c:pt>
                <c:pt idx="5571">
                  <c:v>18</c:v>
                </c:pt>
                <c:pt idx="5572">
                  <c:v>18</c:v>
                </c:pt>
                <c:pt idx="5573">
                  <c:v>18</c:v>
                </c:pt>
                <c:pt idx="5574">
                  <c:v>18</c:v>
                </c:pt>
                <c:pt idx="5575">
                  <c:v>18</c:v>
                </c:pt>
                <c:pt idx="5576">
                  <c:v>17</c:v>
                </c:pt>
                <c:pt idx="5577">
                  <c:v>18</c:v>
                </c:pt>
                <c:pt idx="5578">
                  <c:v>18</c:v>
                </c:pt>
                <c:pt idx="5579">
                  <c:v>18</c:v>
                </c:pt>
                <c:pt idx="5580">
                  <c:v>17</c:v>
                </c:pt>
                <c:pt idx="5581">
                  <c:v>18</c:v>
                </c:pt>
                <c:pt idx="5582">
                  <c:v>18</c:v>
                </c:pt>
                <c:pt idx="5583">
                  <c:v>17</c:v>
                </c:pt>
                <c:pt idx="5584">
                  <c:v>18</c:v>
                </c:pt>
                <c:pt idx="5585">
                  <c:v>18</c:v>
                </c:pt>
                <c:pt idx="5586">
                  <c:v>18</c:v>
                </c:pt>
                <c:pt idx="5587">
                  <c:v>17</c:v>
                </c:pt>
                <c:pt idx="5588">
                  <c:v>18</c:v>
                </c:pt>
                <c:pt idx="5589">
                  <c:v>18</c:v>
                </c:pt>
                <c:pt idx="5590">
                  <c:v>18</c:v>
                </c:pt>
                <c:pt idx="5591">
                  <c:v>17</c:v>
                </c:pt>
                <c:pt idx="5592">
                  <c:v>18</c:v>
                </c:pt>
                <c:pt idx="5593">
                  <c:v>18</c:v>
                </c:pt>
                <c:pt idx="5594">
                  <c:v>18</c:v>
                </c:pt>
                <c:pt idx="5595">
                  <c:v>17</c:v>
                </c:pt>
                <c:pt idx="5596">
                  <c:v>18</c:v>
                </c:pt>
                <c:pt idx="5597">
                  <c:v>18</c:v>
                </c:pt>
                <c:pt idx="5598">
                  <c:v>17</c:v>
                </c:pt>
                <c:pt idx="5599">
                  <c:v>18</c:v>
                </c:pt>
                <c:pt idx="5600">
                  <c:v>17</c:v>
                </c:pt>
                <c:pt idx="5601">
                  <c:v>18</c:v>
                </c:pt>
                <c:pt idx="5602">
                  <c:v>18</c:v>
                </c:pt>
                <c:pt idx="5603">
                  <c:v>18</c:v>
                </c:pt>
                <c:pt idx="5604">
                  <c:v>17</c:v>
                </c:pt>
                <c:pt idx="5605">
                  <c:v>18</c:v>
                </c:pt>
                <c:pt idx="5606">
                  <c:v>18</c:v>
                </c:pt>
                <c:pt idx="5607">
                  <c:v>18</c:v>
                </c:pt>
                <c:pt idx="5608">
                  <c:v>17</c:v>
                </c:pt>
                <c:pt idx="5609">
                  <c:v>18</c:v>
                </c:pt>
                <c:pt idx="5610">
                  <c:v>18</c:v>
                </c:pt>
                <c:pt idx="5611">
                  <c:v>17</c:v>
                </c:pt>
                <c:pt idx="5612">
                  <c:v>18</c:v>
                </c:pt>
                <c:pt idx="5613">
                  <c:v>18</c:v>
                </c:pt>
                <c:pt idx="5614">
                  <c:v>17</c:v>
                </c:pt>
                <c:pt idx="5615">
                  <c:v>18</c:v>
                </c:pt>
                <c:pt idx="5616">
                  <c:v>18</c:v>
                </c:pt>
                <c:pt idx="5617">
                  <c:v>17</c:v>
                </c:pt>
                <c:pt idx="5618">
                  <c:v>18</c:v>
                </c:pt>
                <c:pt idx="5619">
                  <c:v>18</c:v>
                </c:pt>
                <c:pt idx="5620">
                  <c:v>17</c:v>
                </c:pt>
                <c:pt idx="5621">
                  <c:v>18</c:v>
                </c:pt>
                <c:pt idx="5622">
                  <c:v>18</c:v>
                </c:pt>
                <c:pt idx="5623">
                  <c:v>17</c:v>
                </c:pt>
                <c:pt idx="5624">
                  <c:v>18</c:v>
                </c:pt>
                <c:pt idx="5625">
                  <c:v>18</c:v>
                </c:pt>
                <c:pt idx="5626">
                  <c:v>18</c:v>
                </c:pt>
                <c:pt idx="5627">
                  <c:v>18</c:v>
                </c:pt>
                <c:pt idx="5628">
                  <c:v>18</c:v>
                </c:pt>
                <c:pt idx="5629">
                  <c:v>18</c:v>
                </c:pt>
                <c:pt idx="5630">
                  <c:v>18</c:v>
                </c:pt>
                <c:pt idx="5631">
                  <c:v>18</c:v>
                </c:pt>
                <c:pt idx="5632">
                  <c:v>18</c:v>
                </c:pt>
                <c:pt idx="5633">
                  <c:v>18</c:v>
                </c:pt>
                <c:pt idx="5634">
                  <c:v>17</c:v>
                </c:pt>
                <c:pt idx="5635">
                  <c:v>18</c:v>
                </c:pt>
                <c:pt idx="5636">
                  <c:v>18</c:v>
                </c:pt>
                <c:pt idx="5637">
                  <c:v>18</c:v>
                </c:pt>
                <c:pt idx="5638">
                  <c:v>17</c:v>
                </c:pt>
                <c:pt idx="5639">
                  <c:v>18</c:v>
                </c:pt>
                <c:pt idx="5640">
                  <c:v>18</c:v>
                </c:pt>
                <c:pt idx="5641">
                  <c:v>18</c:v>
                </c:pt>
                <c:pt idx="5642">
                  <c:v>17</c:v>
                </c:pt>
                <c:pt idx="5643">
                  <c:v>18</c:v>
                </c:pt>
                <c:pt idx="5644">
                  <c:v>18</c:v>
                </c:pt>
                <c:pt idx="5645">
                  <c:v>18</c:v>
                </c:pt>
                <c:pt idx="5646">
                  <c:v>17</c:v>
                </c:pt>
                <c:pt idx="5647">
                  <c:v>18</c:v>
                </c:pt>
                <c:pt idx="5648">
                  <c:v>19</c:v>
                </c:pt>
                <c:pt idx="5649">
                  <c:v>18</c:v>
                </c:pt>
                <c:pt idx="5650">
                  <c:v>19</c:v>
                </c:pt>
                <c:pt idx="5651">
                  <c:v>18</c:v>
                </c:pt>
                <c:pt idx="5652">
                  <c:v>27</c:v>
                </c:pt>
                <c:pt idx="5653">
                  <c:v>24</c:v>
                </c:pt>
                <c:pt idx="5654">
                  <c:v>18</c:v>
                </c:pt>
                <c:pt idx="5655">
                  <c:v>17</c:v>
                </c:pt>
                <c:pt idx="5656">
                  <c:v>20</c:v>
                </c:pt>
                <c:pt idx="5657">
                  <c:v>17</c:v>
                </c:pt>
                <c:pt idx="5658">
                  <c:v>18</c:v>
                </c:pt>
                <c:pt idx="5659">
                  <c:v>18</c:v>
                </c:pt>
                <c:pt idx="5660">
                  <c:v>18</c:v>
                </c:pt>
                <c:pt idx="5661">
                  <c:v>18</c:v>
                </c:pt>
                <c:pt idx="5662">
                  <c:v>18</c:v>
                </c:pt>
                <c:pt idx="5663">
                  <c:v>18</c:v>
                </c:pt>
                <c:pt idx="5664">
                  <c:v>17</c:v>
                </c:pt>
                <c:pt idx="5665">
                  <c:v>18</c:v>
                </c:pt>
                <c:pt idx="5666">
                  <c:v>18</c:v>
                </c:pt>
                <c:pt idx="5667">
                  <c:v>17</c:v>
                </c:pt>
                <c:pt idx="5668">
                  <c:v>18</c:v>
                </c:pt>
                <c:pt idx="5669">
                  <c:v>18</c:v>
                </c:pt>
                <c:pt idx="5670">
                  <c:v>18</c:v>
                </c:pt>
                <c:pt idx="5671">
                  <c:v>17</c:v>
                </c:pt>
                <c:pt idx="5672">
                  <c:v>18</c:v>
                </c:pt>
                <c:pt idx="5673">
                  <c:v>17</c:v>
                </c:pt>
                <c:pt idx="5674">
                  <c:v>18</c:v>
                </c:pt>
                <c:pt idx="5675">
                  <c:v>18</c:v>
                </c:pt>
                <c:pt idx="5676">
                  <c:v>18</c:v>
                </c:pt>
                <c:pt idx="5677">
                  <c:v>17</c:v>
                </c:pt>
                <c:pt idx="5678">
                  <c:v>18</c:v>
                </c:pt>
                <c:pt idx="5679">
                  <c:v>18</c:v>
                </c:pt>
                <c:pt idx="5680">
                  <c:v>17</c:v>
                </c:pt>
                <c:pt idx="5681">
                  <c:v>18</c:v>
                </c:pt>
                <c:pt idx="5682">
                  <c:v>18</c:v>
                </c:pt>
                <c:pt idx="5683">
                  <c:v>18</c:v>
                </c:pt>
                <c:pt idx="5684">
                  <c:v>18</c:v>
                </c:pt>
                <c:pt idx="5685">
                  <c:v>18</c:v>
                </c:pt>
                <c:pt idx="5686">
                  <c:v>18</c:v>
                </c:pt>
                <c:pt idx="5687">
                  <c:v>18</c:v>
                </c:pt>
                <c:pt idx="5688">
                  <c:v>17</c:v>
                </c:pt>
                <c:pt idx="5689">
                  <c:v>18</c:v>
                </c:pt>
                <c:pt idx="5690">
                  <c:v>17</c:v>
                </c:pt>
                <c:pt idx="5691">
                  <c:v>18</c:v>
                </c:pt>
                <c:pt idx="5692">
                  <c:v>18</c:v>
                </c:pt>
                <c:pt idx="5693">
                  <c:v>18</c:v>
                </c:pt>
                <c:pt idx="5694">
                  <c:v>18</c:v>
                </c:pt>
                <c:pt idx="5695">
                  <c:v>17</c:v>
                </c:pt>
                <c:pt idx="5696">
                  <c:v>18</c:v>
                </c:pt>
                <c:pt idx="5697">
                  <c:v>18</c:v>
                </c:pt>
                <c:pt idx="5698">
                  <c:v>17</c:v>
                </c:pt>
                <c:pt idx="5699">
                  <c:v>18</c:v>
                </c:pt>
                <c:pt idx="5700">
                  <c:v>18</c:v>
                </c:pt>
                <c:pt idx="5701">
                  <c:v>17</c:v>
                </c:pt>
                <c:pt idx="5702">
                  <c:v>18</c:v>
                </c:pt>
                <c:pt idx="5703">
                  <c:v>18</c:v>
                </c:pt>
                <c:pt idx="5704">
                  <c:v>17</c:v>
                </c:pt>
                <c:pt idx="5705">
                  <c:v>18</c:v>
                </c:pt>
                <c:pt idx="5706">
                  <c:v>18</c:v>
                </c:pt>
                <c:pt idx="5707">
                  <c:v>17</c:v>
                </c:pt>
                <c:pt idx="5708">
                  <c:v>18</c:v>
                </c:pt>
                <c:pt idx="5709">
                  <c:v>18</c:v>
                </c:pt>
                <c:pt idx="5710">
                  <c:v>18</c:v>
                </c:pt>
                <c:pt idx="5711">
                  <c:v>18</c:v>
                </c:pt>
                <c:pt idx="5712">
                  <c:v>17</c:v>
                </c:pt>
                <c:pt idx="5713">
                  <c:v>18</c:v>
                </c:pt>
                <c:pt idx="5714">
                  <c:v>18</c:v>
                </c:pt>
                <c:pt idx="5715">
                  <c:v>18</c:v>
                </c:pt>
                <c:pt idx="5716">
                  <c:v>17</c:v>
                </c:pt>
                <c:pt idx="5717">
                  <c:v>18</c:v>
                </c:pt>
                <c:pt idx="5718">
                  <c:v>18</c:v>
                </c:pt>
                <c:pt idx="5719">
                  <c:v>18</c:v>
                </c:pt>
                <c:pt idx="5720">
                  <c:v>17</c:v>
                </c:pt>
                <c:pt idx="5721">
                  <c:v>18</c:v>
                </c:pt>
                <c:pt idx="5722">
                  <c:v>18</c:v>
                </c:pt>
                <c:pt idx="5723">
                  <c:v>18</c:v>
                </c:pt>
                <c:pt idx="5724">
                  <c:v>17</c:v>
                </c:pt>
                <c:pt idx="5725">
                  <c:v>18</c:v>
                </c:pt>
                <c:pt idx="5726">
                  <c:v>18</c:v>
                </c:pt>
                <c:pt idx="5727">
                  <c:v>17</c:v>
                </c:pt>
                <c:pt idx="5728">
                  <c:v>18</c:v>
                </c:pt>
                <c:pt idx="5729">
                  <c:v>18</c:v>
                </c:pt>
                <c:pt idx="5730">
                  <c:v>18</c:v>
                </c:pt>
                <c:pt idx="5731">
                  <c:v>17</c:v>
                </c:pt>
                <c:pt idx="5732">
                  <c:v>18</c:v>
                </c:pt>
                <c:pt idx="5733">
                  <c:v>18</c:v>
                </c:pt>
                <c:pt idx="5734">
                  <c:v>18</c:v>
                </c:pt>
                <c:pt idx="5735">
                  <c:v>18</c:v>
                </c:pt>
                <c:pt idx="5736">
                  <c:v>17</c:v>
                </c:pt>
                <c:pt idx="5737">
                  <c:v>18</c:v>
                </c:pt>
                <c:pt idx="5738">
                  <c:v>18</c:v>
                </c:pt>
                <c:pt idx="5739">
                  <c:v>18</c:v>
                </c:pt>
                <c:pt idx="5740">
                  <c:v>17</c:v>
                </c:pt>
                <c:pt idx="5741">
                  <c:v>19</c:v>
                </c:pt>
                <c:pt idx="5742">
                  <c:v>17</c:v>
                </c:pt>
                <c:pt idx="5743">
                  <c:v>18</c:v>
                </c:pt>
                <c:pt idx="5744">
                  <c:v>18</c:v>
                </c:pt>
                <c:pt idx="5745">
                  <c:v>18</c:v>
                </c:pt>
                <c:pt idx="5746">
                  <c:v>18</c:v>
                </c:pt>
                <c:pt idx="5747">
                  <c:v>18</c:v>
                </c:pt>
                <c:pt idx="5748">
                  <c:v>17</c:v>
                </c:pt>
                <c:pt idx="5749">
                  <c:v>18</c:v>
                </c:pt>
                <c:pt idx="5750">
                  <c:v>18</c:v>
                </c:pt>
                <c:pt idx="5751">
                  <c:v>18</c:v>
                </c:pt>
                <c:pt idx="5752">
                  <c:v>17</c:v>
                </c:pt>
                <c:pt idx="5753">
                  <c:v>18</c:v>
                </c:pt>
                <c:pt idx="5754">
                  <c:v>18</c:v>
                </c:pt>
                <c:pt idx="5755">
                  <c:v>18</c:v>
                </c:pt>
                <c:pt idx="5756">
                  <c:v>18</c:v>
                </c:pt>
                <c:pt idx="5757">
                  <c:v>17</c:v>
                </c:pt>
                <c:pt idx="5758">
                  <c:v>18</c:v>
                </c:pt>
                <c:pt idx="5759">
                  <c:v>18</c:v>
                </c:pt>
                <c:pt idx="5760">
                  <c:v>18</c:v>
                </c:pt>
                <c:pt idx="5761">
                  <c:v>17</c:v>
                </c:pt>
                <c:pt idx="5762">
                  <c:v>18</c:v>
                </c:pt>
                <c:pt idx="5763">
                  <c:v>18</c:v>
                </c:pt>
                <c:pt idx="5764">
                  <c:v>17</c:v>
                </c:pt>
                <c:pt idx="5765">
                  <c:v>18</c:v>
                </c:pt>
                <c:pt idx="5766">
                  <c:v>18</c:v>
                </c:pt>
                <c:pt idx="5767">
                  <c:v>17</c:v>
                </c:pt>
                <c:pt idx="5768">
                  <c:v>18</c:v>
                </c:pt>
                <c:pt idx="5769">
                  <c:v>18</c:v>
                </c:pt>
                <c:pt idx="5770">
                  <c:v>19</c:v>
                </c:pt>
                <c:pt idx="5771">
                  <c:v>20</c:v>
                </c:pt>
                <c:pt idx="5772">
                  <c:v>18</c:v>
                </c:pt>
                <c:pt idx="5773">
                  <c:v>18</c:v>
                </c:pt>
                <c:pt idx="5774">
                  <c:v>18</c:v>
                </c:pt>
                <c:pt idx="5775">
                  <c:v>18</c:v>
                </c:pt>
                <c:pt idx="5776">
                  <c:v>17</c:v>
                </c:pt>
                <c:pt idx="5777">
                  <c:v>19</c:v>
                </c:pt>
                <c:pt idx="5778">
                  <c:v>17</c:v>
                </c:pt>
                <c:pt idx="5779">
                  <c:v>18</c:v>
                </c:pt>
                <c:pt idx="5780">
                  <c:v>18</c:v>
                </c:pt>
                <c:pt idx="5781">
                  <c:v>17</c:v>
                </c:pt>
                <c:pt idx="5782">
                  <c:v>18</c:v>
                </c:pt>
                <c:pt idx="5783">
                  <c:v>17</c:v>
                </c:pt>
                <c:pt idx="5784">
                  <c:v>18</c:v>
                </c:pt>
                <c:pt idx="5785">
                  <c:v>18</c:v>
                </c:pt>
                <c:pt idx="5786">
                  <c:v>17</c:v>
                </c:pt>
                <c:pt idx="5787">
                  <c:v>18</c:v>
                </c:pt>
                <c:pt idx="5788">
                  <c:v>17</c:v>
                </c:pt>
                <c:pt idx="5789">
                  <c:v>18</c:v>
                </c:pt>
                <c:pt idx="5790">
                  <c:v>18</c:v>
                </c:pt>
                <c:pt idx="5791">
                  <c:v>18</c:v>
                </c:pt>
                <c:pt idx="5792">
                  <c:v>17</c:v>
                </c:pt>
                <c:pt idx="5793">
                  <c:v>18</c:v>
                </c:pt>
                <c:pt idx="5794">
                  <c:v>17</c:v>
                </c:pt>
                <c:pt idx="5795">
                  <c:v>18</c:v>
                </c:pt>
                <c:pt idx="5796">
                  <c:v>18</c:v>
                </c:pt>
                <c:pt idx="5797">
                  <c:v>18</c:v>
                </c:pt>
                <c:pt idx="5798">
                  <c:v>18</c:v>
                </c:pt>
                <c:pt idx="5799">
                  <c:v>18</c:v>
                </c:pt>
                <c:pt idx="5800">
                  <c:v>17</c:v>
                </c:pt>
                <c:pt idx="5801">
                  <c:v>18</c:v>
                </c:pt>
                <c:pt idx="5802">
                  <c:v>18</c:v>
                </c:pt>
                <c:pt idx="5803">
                  <c:v>17</c:v>
                </c:pt>
                <c:pt idx="5804">
                  <c:v>18</c:v>
                </c:pt>
                <c:pt idx="5805">
                  <c:v>18</c:v>
                </c:pt>
                <c:pt idx="5806">
                  <c:v>18</c:v>
                </c:pt>
                <c:pt idx="5807">
                  <c:v>17</c:v>
                </c:pt>
                <c:pt idx="5808">
                  <c:v>18</c:v>
                </c:pt>
                <c:pt idx="5809">
                  <c:v>18</c:v>
                </c:pt>
                <c:pt idx="5810">
                  <c:v>17</c:v>
                </c:pt>
                <c:pt idx="5811">
                  <c:v>18</c:v>
                </c:pt>
                <c:pt idx="5812">
                  <c:v>18</c:v>
                </c:pt>
                <c:pt idx="5813">
                  <c:v>18</c:v>
                </c:pt>
                <c:pt idx="5814">
                  <c:v>18</c:v>
                </c:pt>
                <c:pt idx="5815">
                  <c:v>17</c:v>
                </c:pt>
                <c:pt idx="5816">
                  <c:v>18</c:v>
                </c:pt>
                <c:pt idx="5817">
                  <c:v>18</c:v>
                </c:pt>
                <c:pt idx="5818">
                  <c:v>17</c:v>
                </c:pt>
                <c:pt idx="5819">
                  <c:v>18</c:v>
                </c:pt>
                <c:pt idx="5820">
                  <c:v>18</c:v>
                </c:pt>
                <c:pt idx="5821">
                  <c:v>18</c:v>
                </c:pt>
                <c:pt idx="5822">
                  <c:v>17</c:v>
                </c:pt>
                <c:pt idx="5823">
                  <c:v>18</c:v>
                </c:pt>
                <c:pt idx="5824">
                  <c:v>18</c:v>
                </c:pt>
                <c:pt idx="5825">
                  <c:v>18</c:v>
                </c:pt>
                <c:pt idx="5826">
                  <c:v>17</c:v>
                </c:pt>
                <c:pt idx="5827">
                  <c:v>18</c:v>
                </c:pt>
                <c:pt idx="5828">
                  <c:v>18</c:v>
                </c:pt>
                <c:pt idx="5829">
                  <c:v>17</c:v>
                </c:pt>
                <c:pt idx="5830">
                  <c:v>18</c:v>
                </c:pt>
                <c:pt idx="5831">
                  <c:v>18</c:v>
                </c:pt>
                <c:pt idx="5832">
                  <c:v>18</c:v>
                </c:pt>
                <c:pt idx="5833">
                  <c:v>18</c:v>
                </c:pt>
                <c:pt idx="5834">
                  <c:v>17</c:v>
                </c:pt>
                <c:pt idx="5835">
                  <c:v>18</c:v>
                </c:pt>
                <c:pt idx="5836">
                  <c:v>17</c:v>
                </c:pt>
                <c:pt idx="5837">
                  <c:v>18</c:v>
                </c:pt>
                <c:pt idx="5838">
                  <c:v>18</c:v>
                </c:pt>
                <c:pt idx="5839">
                  <c:v>18</c:v>
                </c:pt>
                <c:pt idx="5840">
                  <c:v>18</c:v>
                </c:pt>
                <c:pt idx="5841">
                  <c:v>17</c:v>
                </c:pt>
                <c:pt idx="5842">
                  <c:v>18</c:v>
                </c:pt>
                <c:pt idx="5843">
                  <c:v>18</c:v>
                </c:pt>
                <c:pt idx="5844">
                  <c:v>17</c:v>
                </c:pt>
                <c:pt idx="5845">
                  <c:v>18</c:v>
                </c:pt>
                <c:pt idx="5846">
                  <c:v>17</c:v>
                </c:pt>
                <c:pt idx="5847">
                  <c:v>18</c:v>
                </c:pt>
                <c:pt idx="5848">
                  <c:v>18</c:v>
                </c:pt>
                <c:pt idx="5849">
                  <c:v>17</c:v>
                </c:pt>
                <c:pt idx="5850">
                  <c:v>18</c:v>
                </c:pt>
                <c:pt idx="5851">
                  <c:v>17</c:v>
                </c:pt>
                <c:pt idx="5852">
                  <c:v>18</c:v>
                </c:pt>
                <c:pt idx="5853">
                  <c:v>18</c:v>
                </c:pt>
                <c:pt idx="5854">
                  <c:v>18</c:v>
                </c:pt>
                <c:pt idx="5855">
                  <c:v>17</c:v>
                </c:pt>
                <c:pt idx="5856">
                  <c:v>18</c:v>
                </c:pt>
                <c:pt idx="5857">
                  <c:v>18</c:v>
                </c:pt>
                <c:pt idx="5858">
                  <c:v>18</c:v>
                </c:pt>
                <c:pt idx="5859">
                  <c:v>17</c:v>
                </c:pt>
                <c:pt idx="5860">
                  <c:v>18</c:v>
                </c:pt>
                <c:pt idx="5861">
                  <c:v>18</c:v>
                </c:pt>
                <c:pt idx="5862">
                  <c:v>18</c:v>
                </c:pt>
                <c:pt idx="5863">
                  <c:v>17</c:v>
                </c:pt>
                <c:pt idx="5864">
                  <c:v>18</c:v>
                </c:pt>
                <c:pt idx="5865">
                  <c:v>18</c:v>
                </c:pt>
                <c:pt idx="5866">
                  <c:v>17</c:v>
                </c:pt>
                <c:pt idx="5867">
                  <c:v>18</c:v>
                </c:pt>
                <c:pt idx="5868">
                  <c:v>18</c:v>
                </c:pt>
                <c:pt idx="5869">
                  <c:v>17</c:v>
                </c:pt>
                <c:pt idx="5870">
                  <c:v>18</c:v>
                </c:pt>
                <c:pt idx="5871">
                  <c:v>18</c:v>
                </c:pt>
                <c:pt idx="5872">
                  <c:v>17</c:v>
                </c:pt>
                <c:pt idx="5873">
                  <c:v>18</c:v>
                </c:pt>
                <c:pt idx="5874">
                  <c:v>18</c:v>
                </c:pt>
                <c:pt idx="5875">
                  <c:v>18</c:v>
                </c:pt>
                <c:pt idx="5876">
                  <c:v>17</c:v>
                </c:pt>
                <c:pt idx="5877">
                  <c:v>18</c:v>
                </c:pt>
                <c:pt idx="5878">
                  <c:v>18</c:v>
                </c:pt>
                <c:pt idx="5879">
                  <c:v>17</c:v>
                </c:pt>
                <c:pt idx="5880">
                  <c:v>18</c:v>
                </c:pt>
                <c:pt idx="5881">
                  <c:v>18</c:v>
                </c:pt>
                <c:pt idx="5882">
                  <c:v>19</c:v>
                </c:pt>
                <c:pt idx="5883">
                  <c:v>17</c:v>
                </c:pt>
                <c:pt idx="5884">
                  <c:v>18</c:v>
                </c:pt>
                <c:pt idx="5885">
                  <c:v>18</c:v>
                </c:pt>
                <c:pt idx="5886">
                  <c:v>19</c:v>
                </c:pt>
                <c:pt idx="5887">
                  <c:v>18</c:v>
                </c:pt>
                <c:pt idx="5888">
                  <c:v>18</c:v>
                </c:pt>
                <c:pt idx="5889">
                  <c:v>17</c:v>
                </c:pt>
                <c:pt idx="5890">
                  <c:v>18</c:v>
                </c:pt>
                <c:pt idx="5891">
                  <c:v>18</c:v>
                </c:pt>
                <c:pt idx="5892">
                  <c:v>18</c:v>
                </c:pt>
                <c:pt idx="5893">
                  <c:v>17</c:v>
                </c:pt>
                <c:pt idx="5894">
                  <c:v>18</c:v>
                </c:pt>
                <c:pt idx="5895">
                  <c:v>18</c:v>
                </c:pt>
                <c:pt idx="5896">
                  <c:v>18</c:v>
                </c:pt>
                <c:pt idx="5897">
                  <c:v>18</c:v>
                </c:pt>
                <c:pt idx="5898">
                  <c:v>17</c:v>
                </c:pt>
                <c:pt idx="5899">
                  <c:v>18</c:v>
                </c:pt>
                <c:pt idx="5900">
                  <c:v>18</c:v>
                </c:pt>
                <c:pt idx="5901">
                  <c:v>18</c:v>
                </c:pt>
                <c:pt idx="5902">
                  <c:v>17</c:v>
                </c:pt>
                <c:pt idx="5903">
                  <c:v>18</c:v>
                </c:pt>
                <c:pt idx="5904">
                  <c:v>18</c:v>
                </c:pt>
                <c:pt idx="5905">
                  <c:v>17</c:v>
                </c:pt>
                <c:pt idx="5906">
                  <c:v>18</c:v>
                </c:pt>
                <c:pt idx="5907">
                  <c:v>18</c:v>
                </c:pt>
                <c:pt idx="5908">
                  <c:v>17</c:v>
                </c:pt>
                <c:pt idx="5909">
                  <c:v>18</c:v>
                </c:pt>
                <c:pt idx="5910">
                  <c:v>17</c:v>
                </c:pt>
                <c:pt idx="5911">
                  <c:v>18</c:v>
                </c:pt>
                <c:pt idx="5912">
                  <c:v>19</c:v>
                </c:pt>
                <c:pt idx="5913">
                  <c:v>18</c:v>
                </c:pt>
                <c:pt idx="5914">
                  <c:v>17</c:v>
                </c:pt>
                <c:pt idx="5915">
                  <c:v>18</c:v>
                </c:pt>
                <c:pt idx="5916">
                  <c:v>18</c:v>
                </c:pt>
                <c:pt idx="5917">
                  <c:v>17</c:v>
                </c:pt>
                <c:pt idx="5918">
                  <c:v>18</c:v>
                </c:pt>
                <c:pt idx="5919">
                  <c:v>18</c:v>
                </c:pt>
                <c:pt idx="5920">
                  <c:v>17</c:v>
                </c:pt>
                <c:pt idx="5921">
                  <c:v>18</c:v>
                </c:pt>
                <c:pt idx="5922">
                  <c:v>17</c:v>
                </c:pt>
                <c:pt idx="5923">
                  <c:v>18</c:v>
                </c:pt>
                <c:pt idx="5924">
                  <c:v>18</c:v>
                </c:pt>
                <c:pt idx="5925">
                  <c:v>17</c:v>
                </c:pt>
                <c:pt idx="5926">
                  <c:v>18</c:v>
                </c:pt>
                <c:pt idx="5927">
                  <c:v>18</c:v>
                </c:pt>
                <c:pt idx="5928">
                  <c:v>17</c:v>
                </c:pt>
                <c:pt idx="5929">
                  <c:v>18</c:v>
                </c:pt>
                <c:pt idx="5930">
                  <c:v>18</c:v>
                </c:pt>
                <c:pt idx="5931">
                  <c:v>17</c:v>
                </c:pt>
                <c:pt idx="5932">
                  <c:v>18</c:v>
                </c:pt>
                <c:pt idx="5933">
                  <c:v>17</c:v>
                </c:pt>
                <c:pt idx="5934">
                  <c:v>18</c:v>
                </c:pt>
                <c:pt idx="5935">
                  <c:v>18</c:v>
                </c:pt>
                <c:pt idx="5936">
                  <c:v>17</c:v>
                </c:pt>
                <c:pt idx="5937">
                  <c:v>18</c:v>
                </c:pt>
                <c:pt idx="5938">
                  <c:v>18</c:v>
                </c:pt>
                <c:pt idx="5939">
                  <c:v>17</c:v>
                </c:pt>
                <c:pt idx="5940">
                  <c:v>18</c:v>
                </c:pt>
                <c:pt idx="5941">
                  <c:v>18</c:v>
                </c:pt>
                <c:pt idx="5942">
                  <c:v>18</c:v>
                </c:pt>
                <c:pt idx="5943">
                  <c:v>21</c:v>
                </c:pt>
                <c:pt idx="5944">
                  <c:v>26</c:v>
                </c:pt>
                <c:pt idx="5945">
                  <c:v>19</c:v>
                </c:pt>
                <c:pt idx="5946">
                  <c:v>21</c:v>
                </c:pt>
                <c:pt idx="5947">
                  <c:v>21</c:v>
                </c:pt>
                <c:pt idx="5948">
                  <c:v>20</c:v>
                </c:pt>
                <c:pt idx="5949">
                  <c:v>17</c:v>
                </c:pt>
                <c:pt idx="5950">
                  <c:v>18</c:v>
                </c:pt>
                <c:pt idx="5951">
                  <c:v>18</c:v>
                </c:pt>
                <c:pt idx="5952">
                  <c:v>17</c:v>
                </c:pt>
                <c:pt idx="5953">
                  <c:v>18</c:v>
                </c:pt>
                <c:pt idx="5954">
                  <c:v>18</c:v>
                </c:pt>
                <c:pt idx="5955">
                  <c:v>17</c:v>
                </c:pt>
                <c:pt idx="5956">
                  <c:v>18</c:v>
                </c:pt>
                <c:pt idx="5957">
                  <c:v>18</c:v>
                </c:pt>
                <c:pt idx="5958">
                  <c:v>18</c:v>
                </c:pt>
                <c:pt idx="5959">
                  <c:v>17</c:v>
                </c:pt>
                <c:pt idx="5960">
                  <c:v>18</c:v>
                </c:pt>
                <c:pt idx="5961">
                  <c:v>17</c:v>
                </c:pt>
                <c:pt idx="5962">
                  <c:v>18</c:v>
                </c:pt>
                <c:pt idx="5963">
                  <c:v>18</c:v>
                </c:pt>
                <c:pt idx="5964">
                  <c:v>17</c:v>
                </c:pt>
                <c:pt idx="5965">
                  <c:v>18</c:v>
                </c:pt>
                <c:pt idx="5966">
                  <c:v>18</c:v>
                </c:pt>
                <c:pt idx="5967">
                  <c:v>18</c:v>
                </c:pt>
                <c:pt idx="5968">
                  <c:v>18</c:v>
                </c:pt>
                <c:pt idx="5969">
                  <c:v>17</c:v>
                </c:pt>
                <c:pt idx="5970">
                  <c:v>18</c:v>
                </c:pt>
                <c:pt idx="5971">
                  <c:v>18</c:v>
                </c:pt>
                <c:pt idx="5972">
                  <c:v>17</c:v>
                </c:pt>
                <c:pt idx="5973">
                  <c:v>18</c:v>
                </c:pt>
                <c:pt idx="5974">
                  <c:v>17</c:v>
                </c:pt>
                <c:pt idx="5975">
                  <c:v>18</c:v>
                </c:pt>
                <c:pt idx="5976">
                  <c:v>18</c:v>
                </c:pt>
                <c:pt idx="5977">
                  <c:v>17</c:v>
                </c:pt>
                <c:pt idx="5978">
                  <c:v>18</c:v>
                </c:pt>
                <c:pt idx="5979">
                  <c:v>17</c:v>
                </c:pt>
                <c:pt idx="5980">
                  <c:v>18</c:v>
                </c:pt>
                <c:pt idx="5981">
                  <c:v>18</c:v>
                </c:pt>
                <c:pt idx="5982">
                  <c:v>17</c:v>
                </c:pt>
                <c:pt idx="5983">
                  <c:v>18</c:v>
                </c:pt>
                <c:pt idx="5984">
                  <c:v>18</c:v>
                </c:pt>
                <c:pt idx="5985">
                  <c:v>18</c:v>
                </c:pt>
                <c:pt idx="5986">
                  <c:v>17</c:v>
                </c:pt>
                <c:pt idx="5987">
                  <c:v>18</c:v>
                </c:pt>
                <c:pt idx="5988">
                  <c:v>18</c:v>
                </c:pt>
                <c:pt idx="5989">
                  <c:v>17</c:v>
                </c:pt>
                <c:pt idx="5990">
                  <c:v>18</c:v>
                </c:pt>
                <c:pt idx="5991">
                  <c:v>18</c:v>
                </c:pt>
                <c:pt idx="5992">
                  <c:v>18</c:v>
                </c:pt>
                <c:pt idx="5993">
                  <c:v>17</c:v>
                </c:pt>
                <c:pt idx="5994">
                  <c:v>18</c:v>
                </c:pt>
                <c:pt idx="5995">
                  <c:v>18</c:v>
                </c:pt>
                <c:pt idx="5996">
                  <c:v>18</c:v>
                </c:pt>
                <c:pt idx="5997">
                  <c:v>19</c:v>
                </c:pt>
                <c:pt idx="5998">
                  <c:v>20</c:v>
                </c:pt>
                <c:pt idx="5999">
                  <c:v>19</c:v>
                </c:pt>
                <c:pt idx="6000">
                  <c:v>20</c:v>
                </c:pt>
                <c:pt idx="6001">
                  <c:v>21</c:v>
                </c:pt>
                <c:pt idx="6002">
                  <c:v>18</c:v>
                </c:pt>
                <c:pt idx="6003">
                  <c:v>19</c:v>
                </c:pt>
                <c:pt idx="6004">
                  <c:v>19</c:v>
                </c:pt>
                <c:pt idx="6005">
                  <c:v>18</c:v>
                </c:pt>
                <c:pt idx="6006">
                  <c:v>18</c:v>
                </c:pt>
                <c:pt idx="6007">
                  <c:v>19</c:v>
                </c:pt>
                <c:pt idx="6008">
                  <c:v>18</c:v>
                </c:pt>
                <c:pt idx="6009">
                  <c:v>20</c:v>
                </c:pt>
                <c:pt idx="6010">
                  <c:v>18</c:v>
                </c:pt>
                <c:pt idx="6011">
                  <c:v>18</c:v>
                </c:pt>
                <c:pt idx="6012">
                  <c:v>19</c:v>
                </c:pt>
                <c:pt idx="6013">
                  <c:v>19</c:v>
                </c:pt>
                <c:pt idx="6014">
                  <c:v>19</c:v>
                </c:pt>
                <c:pt idx="6015">
                  <c:v>18</c:v>
                </c:pt>
                <c:pt idx="6016">
                  <c:v>21</c:v>
                </c:pt>
                <c:pt idx="6017">
                  <c:v>18</c:v>
                </c:pt>
                <c:pt idx="6018">
                  <c:v>18</c:v>
                </c:pt>
                <c:pt idx="6019">
                  <c:v>18</c:v>
                </c:pt>
                <c:pt idx="6020">
                  <c:v>18</c:v>
                </c:pt>
                <c:pt idx="6021">
                  <c:v>18</c:v>
                </c:pt>
                <c:pt idx="6022">
                  <c:v>18</c:v>
                </c:pt>
                <c:pt idx="6023">
                  <c:v>18</c:v>
                </c:pt>
                <c:pt idx="6024">
                  <c:v>18</c:v>
                </c:pt>
                <c:pt idx="6025">
                  <c:v>18</c:v>
                </c:pt>
                <c:pt idx="6026">
                  <c:v>17</c:v>
                </c:pt>
                <c:pt idx="6027">
                  <c:v>18</c:v>
                </c:pt>
                <c:pt idx="6028">
                  <c:v>18</c:v>
                </c:pt>
                <c:pt idx="6029">
                  <c:v>17</c:v>
                </c:pt>
                <c:pt idx="6030">
                  <c:v>18</c:v>
                </c:pt>
                <c:pt idx="6031">
                  <c:v>18</c:v>
                </c:pt>
                <c:pt idx="6032">
                  <c:v>17</c:v>
                </c:pt>
                <c:pt idx="6033">
                  <c:v>18</c:v>
                </c:pt>
                <c:pt idx="6034">
                  <c:v>18</c:v>
                </c:pt>
                <c:pt idx="6035">
                  <c:v>18</c:v>
                </c:pt>
                <c:pt idx="6036">
                  <c:v>18</c:v>
                </c:pt>
                <c:pt idx="6037">
                  <c:v>18</c:v>
                </c:pt>
                <c:pt idx="6038">
                  <c:v>17</c:v>
                </c:pt>
                <c:pt idx="6039">
                  <c:v>18</c:v>
                </c:pt>
                <c:pt idx="6040">
                  <c:v>18</c:v>
                </c:pt>
                <c:pt idx="6041">
                  <c:v>18</c:v>
                </c:pt>
                <c:pt idx="6042">
                  <c:v>18</c:v>
                </c:pt>
                <c:pt idx="6043">
                  <c:v>18</c:v>
                </c:pt>
                <c:pt idx="6044">
                  <c:v>17</c:v>
                </c:pt>
                <c:pt idx="6045">
                  <c:v>18</c:v>
                </c:pt>
                <c:pt idx="6046">
                  <c:v>18</c:v>
                </c:pt>
                <c:pt idx="6047">
                  <c:v>17</c:v>
                </c:pt>
                <c:pt idx="6048">
                  <c:v>18</c:v>
                </c:pt>
                <c:pt idx="6049">
                  <c:v>18</c:v>
                </c:pt>
                <c:pt idx="6050">
                  <c:v>17</c:v>
                </c:pt>
                <c:pt idx="6051">
                  <c:v>18</c:v>
                </c:pt>
                <c:pt idx="6052">
                  <c:v>17</c:v>
                </c:pt>
                <c:pt idx="6053">
                  <c:v>18</c:v>
                </c:pt>
                <c:pt idx="6054">
                  <c:v>18</c:v>
                </c:pt>
                <c:pt idx="6055">
                  <c:v>17</c:v>
                </c:pt>
                <c:pt idx="6056">
                  <c:v>18</c:v>
                </c:pt>
                <c:pt idx="6057">
                  <c:v>18</c:v>
                </c:pt>
                <c:pt idx="6058">
                  <c:v>18</c:v>
                </c:pt>
                <c:pt idx="6059">
                  <c:v>17</c:v>
                </c:pt>
                <c:pt idx="6060">
                  <c:v>18</c:v>
                </c:pt>
                <c:pt idx="6061">
                  <c:v>18</c:v>
                </c:pt>
                <c:pt idx="6062">
                  <c:v>17</c:v>
                </c:pt>
                <c:pt idx="6063">
                  <c:v>18</c:v>
                </c:pt>
                <c:pt idx="6064">
                  <c:v>18</c:v>
                </c:pt>
                <c:pt idx="6065">
                  <c:v>18</c:v>
                </c:pt>
                <c:pt idx="6066">
                  <c:v>18</c:v>
                </c:pt>
                <c:pt idx="6067">
                  <c:v>17</c:v>
                </c:pt>
                <c:pt idx="6068">
                  <c:v>18</c:v>
                </c:pt>
                <c:pt idx="6069">
                  <c:v>18</c:v>
                </c:pt>
                <c:pt idx="6070">
                  <c:v>18</c:v>
                </c:pt>
                <c:pt idx="6071">
                  <c:v>18</c:v>
                </c:pt>
                <c:pt idx="6072">
                  <c:v>18</c:v>
                </c:pt>
                <c:pt idx="6073">
                  <c:v>17</c:v>
                </c:pt>
                <c:pt idx="6074">
                  <c:v>18</c:v>
                </c:pt>
                <c:pt idx="6075">
                  <c:v>18</c:v>
                </c:pt>
                <c:pt idx="6076">
                  <c:v>17</c:v>
                </c:pt>
                <c:pt idx="6077">
                  <c:v>18</c:v>
                </c:pt>
                <c:pt idx="6078">
                  <c:v>18</c:v>
                </c:pt>
                <c:pt idx="6079">
                  <c:v>18</c:v>
                </c:pt>
                <c:pt idx="6080">
                  <c:v>18</c:v>
                </c:pt>
                <c:pt idx="6081">
                  <c:v>17</c:v>
                </c:pt>
                <c:pt idx="6082">
                  <c:v>18</c:v>
                </c:pt>
                <c:pt idx="6083">
                  <c:v>18</c:v>
                </c:pt>
                <c:pt idx="6084">
                  <c:v>17</c:v>
                </c:pt>
                <c:pt idx="6085">
                  <c:v>18</c:v>
                </c:pt>
                <c:pt idx="6086">
                  <c:v>18</c:v>
                </c:pt>
                <c:pt idx="6087">
                  <c:v>17</c:v>
                </c:pt>
                <c:pt idx="6088">
                  <c:v>18</c:v>
                </c:pt>
                <c:pt idx="6089">
                  <c:v>18</c:v>
                </c:pt>
                <c:pt idx="6090">
                  <c:v>18</c:v>
                </c:pt>
                <c:pt idx="6091">
                  <c:v>18</c:v>
                </c:pt>
                <c:pt idx="6092">
                  <c:v>18</c:v>
                </c:pt>
                <c:pt idx="6093">
                  <c:v>18</c:v>
                </c:pt>
                <c:pt idx="6094">
                  <c:v>17</c:v>
                </c:pt>
                <c:pt idx="6095">
                  <c:v>18</c:v>
                </c:pt>
                <c:pt idx="6096">
                  <c:v>18</c:v>
                </c:pt>
                <c:pt idx="6097">
                  <c:v>17</c:v>
                </c:pt>
                <c:pt idx="6098">
                  <c:v>18</c:v>
                </c:pt>
                <c:pt idx="6099">
                  <c:v>18</c:v>
                </c:pt>
                <c:pt idx="6100">
                  <c:v>17</c:v>
                </c:pt>
                <c:pt idx="6101">
                  <c:v>18</c:v>
                </c:pt>
                <c:pt idx="6102">
                  <c:v>17</c:v>
                </c:pt>
                <c:pt idx="6103">
                  <c:v>18</c:v>
                </c:pt>
                <c:pt idx="6104">
                  <c:v>17</c:v>
                </c:pt>
                <c:pt idx="6105">
                  <c:v>18</c:v>
                </c:pt>
                <c:pt idx="6106">
                  <c:v>18</c:v>
                </c:pt>
                <c:pt idx="6107">
                  <c:v>17</c:v>
                </c:pt>
                <c:pt idx="6108">
                  <c:v>18</c:v>
                </c:pt>
                <c:pt idx="6109">
                  <c:v>17</c:v>
                </c:pt>
                <c:pt idx="6110">
                  <c:v>18</c:v>
                </c:pt>
                <c:pt idx="6111">
                  <c:v>18</c:v>
                </c:pt>
                <c:pt idx="6112">
                  <c:v>18</c:v>
                </c:pt>
                <c:pt idx="6113">
                  <c:v>17</c:v>
                </c:pt>
                <c:pt idx="6114">
                  <c:v>18</c:v>
                </c:pt>
                <c:pt idx="6115">
                  <c:v>17</c:v>
                </c:pt>
                <c:pt idx="6116">
                  <c:v>18</c:v>
                </c:pt>
                <c:pt idx="6117">
                  <c:v>18</c:v>
                </c:pt>
                <c:pt idx="6118">
                  <c:v>17</c:v>
                </c:pt>
                <c:pt idx="6119">
                  <c:v>18</c:v>
                </c:pt>
                <c:pt idx="6120">
                  <c:v>18</c:v>
                </c:pt>
                <c:pt idx="6121">
                  <c:v>17</c:v>
                </c:pt>
                <c:pt idx="6122">
                  <c:v>18</c:v>
                </c:pt>
                <c:pt idx="6123">
                  <c:v>18</c:v>
                </c:pt>
                <c:pt idx="6124">
                  <c:v>17</c:v>
                </c:pt>
                <c:pt idx="6125">
                  <c:v>18</c:v>
                </c:pt>
                <c:pt idx="6126">
                  <c:v>18</c:v>
                </c:pt>
                <c:pt idx="6127">
                  <c:v>18</c:v>
                </c:pt>
                <c:pt idx="6128">
                  <c:v>17</c:v>
                </c:pt>
                <c:pt idx="6129">
                  <c:v>18</c:v>
                </c:pt>
                <c:pt idx="6130">
                  <c:v>18</c:v>
                </c:pt>
                <c:pt idx="6131">
                  <c:v>18</c:v>
                </c:pt>
                <c:pt idx="6132">
                  <c:v>17</c:v>
                </c:pt>
                <c:pt idx="6133">
                  <c:v>18</c:v>
                </c:pt>
                <c:pt idx="6134">
                  <c:v>18</c:v>
                </c:pt>
                <c:pt idx="6135">
                  <c:v>18</c:v>
                </c:pt>
                <c:pt idx="6136">
                  <c:v>18</c:v>
                </c:pt>
                <c:pt idx="6137">
                  <c:v>18</c:v>
                </c:pt>
                <c:pt idx="6138">
                  <c:v>18</c:v>
                </c:pt>
                <c:pt idx="6139">
                  <c:v>17</c:v>
                </c:pt>
                <c:pt idx="6140">
                  <c:v>18</c:v>
                </c:pt>
                <c:pt idx="6141">
                  <c:v>18</c:v>
                </c:pt>
                <c:pt idx="6142">
                  <c:v>17</c:v>
                </c:pt>
                <c:pt idx="6143">
                  <c:v>18</c:v>
                </c:pt>
                <c:pt idx="6144">
                  <c:v>17</c:v>
                </c:pt>
                <c:pt idx="6145">
                  <c:v>18</c:v>
                </c:pt>
                <c:pt idx="6146">
                  <c:v>18</c:v>
                </c:pt>
                <c:pt idx="6147">
                  <c:v>17</c:v>
                </c:pt>
                <c:pt idx="6148">
                  <c:v>18</c:v>
                </c:pt>
                <c:pt idx="6149">
                  <c:v>18</c:v>
                </c:pt>
                <c:pt idx="6150">
                  <c:v>17</c:v>
                </c:pt>
                <c:pt idx="6151">
                  <c:v>18</c:v>
                </c:pt>
                <c:pt idx="6152">
                  <c:v>18</c:v>
                </c:pt>
                <c:pt idx="6153">
                  <c:v>18</c:v>
                </c:pt>
                <c:pt idx="6154">
                  <c:v>18</c:v>
                </c:pt>
                <c:pt idx="6155">
                  <c:v>17</c:v>
                </c:pt>
                <c:pt idx="6156">
                  <c:v>18</c:v>
                </c:pt>
                <c:pt idx="6157">
                  <c:v>18</c:v>
                </c:pt>
                <c:pt idx="6158">
                  <c:v>17</c:v>
                </c:pt>
                <c:pt idx="6159">
                  <c:v>18</c:v>
                </c:pt>
                <c:pt idx="6160">
                  <c:v>17</c:v>
                </c:pt>
                <c:pt idx="6161">
                  <c:v>18</c:v>
                </c:pt>
                <c:pt idx="6162">
                  <c:v>18</c:v>
                </c:pt>
                <c:pt idx="6163">
                  <c:v>17</c:v>
                </c:pt>
                <c:pt idx="6164">
                  <c:v>18</c:v>
                </c:pt>
                <c:pt idx="6165">
                  <c:v>18</c:v>
                </c:pt>
                <c:pt idx="6166">
                  <c:v>17</c:v>
                </c:pt>
                <c:pt idx="6167">
                  <c:v>18</c:v>
                </c:pt>
                <c:pt idx="6168">
                  <c:v>18</c:v>
                </c:pt>
                <c:pt idx="6169">
                  <c:v>18</c:v>
                </c:pt>
                <c:pt idx="6170">
                  <c:v>17</c:v>
                </c:pt>
                <c:pt idx="6171">
                  <c:v>18</c:v>
                </c:pt>
                <c:pt idx="6172">
                  <c:v>17</c:v>
                </c:pt>
                <c:pt idx="6173">
                  <c:v>18</c:v>
                </c:pt>
                <c:pt idx="6174">
                  <c:v>17</c:v>
                </c:pt>
                <c:pt idx="6175">
                  <c:v>18</c:v>
                </c:pt>
                <c:pt idx="6176">
                  <c:v>18</c:v>
                </c:pt>
                <c:pt idx="6177">
                  <c:v>18</c:v>
                </c:pt>
                <c:pt idx="6178">
                  <c:v>17</c:v>
                </c:pt>
                <c:pt idx="6179">
                  <c:v>18</c:v>
                </c:pt>
                <c:pt idx="6180">
                  <c:v>18</c:v>
                </c:pt>
                <c:pt idx="6181">
                  <c:v>18</c:v>
                </c:pt>
                <c:pt idx="6182">
                  <c:v>18</c:v>
                </c:pt>
                <c:pt idx="6183">
                  <c:v>17</c:v>
                </c:pt>
                <c:pt idx="6184">
                  <c:v>18</c:v>
                </c:pt>
                <c:pt idx="6185">
                  <c:v>18</c:v>
                </c:pt>
                <c:pt idx="6186">
                  <c:v>17</c:v>
                </c:pt>
                <c:pt idx="6187">
                  <c:v>18</c:v>
                </c:pt>
                <c:pt idx="6188">
                  <c:v>18</c:v>
                </c:pt>
                <c:pt idx="6189">
                  <c:v>18</c:v>
                </c:pt>
                <c:pt idx="6190">
                  <c:v>17</c:v>
                </c:pt>
                <c:pt idx="6191">
                  <c:v>18</c:v>
                </c:pt>
                <c:pt idx="6192">
                  <c:v>18</c:v>
                </c:pt>
                <c:pt idx="6193">
                  <c:v>18</c:v>
                </c:pt>
                <c:pt idx="6194">
                  <c:v>18</c:v>
                </c:pt>
                <c:pt idx="6195">
                  <c:v>17</c:v>
                </c:pt>
                <c:pt idx="6196">
                  <c:v>18</c:v>
                </c:pt>
                <c:pt idx="6197">
                  <c:v>18</c:v>
                </c:pt>
                <c:pt idx="6198">
                  <c:v>17</c:v>
                </c:pt>
                <c:pt idx="6199">
                  <c:v>18</c:v>
                </c:pt>
                <c:pt idx="6200">
                  <c:v>18</c:v>
                </c:pt>
                <c:pt idx="6201">
                  <c:v>18</c:v>
                </c:pt>
                <c:pt idx="6202">
                  <c:v>17</c:v>
                </c:pt>
                <c:pt idx="6203">
                  <c:v>18</c:v>
                </c:pt>
                <c:pt idx="6204">
                  <c:v>18</c:v>
                </c:pt>
                <c:pt idx="6205">
                  <c:v>17</c:v>
                </c:pt>
                <c:pt idx="6206">
                  <c:v>18</c:v>
                </c:pt>
                <c:pt idx="6207">
                  <c:v>18</c:v>
                </c:pt>
                <c:pt idx="6208">
                  <c:v>21</c:v>
                </c:pt>
                <c:pt idx="6209">
                  <c:v>19</c:v>
                </c:pt>
                <c:pt idx="6210">
                  <c:v>18</c:v>
                </c:pt>
                <c:pt idx="6211">
                  <c:v>18</c:v>
                </c:pt>
                <c:pt idx="6212">
                  <c:v>18</c:v>
                </c:pt>
                <c:pt idx="6213">
                  <c:v>18</c:v>
                </c:pt>
                <c:pt idx="6214">
                  <c:v>18</c:v>
                </c:pt>
                <c:pt idx="6215">
                  <c:v>17</c:v>
                </c:pt>
                <c:pt idx="6216">
                  <c:v>20</c:v>
                </c:pt>
                <c:pt idx="6217">
                  <c:v>18</c:v>
                </c:pt>
                <c:pt idx="6218">
                  <c:v>18</c:v>
                </c:pt>
                <c:pt idx="6219">
                  <c:v>18</c:v>
                </c:pt>
                <c:pt idx="6220">
                  <c:v>18</c:v>
                </c:pt>
                <c:pt idx="6221">
                  <c:v>18</c:v>
                </c:pt>
                <c:pt idx="6222">
                  <c:v>18</c:v>
                </c:pt>
                <c:pt idx="6223">
                  <c:v>18</c:v>
                </c:pt>
                <c:pt idx="6224">
                  <c:v>18</c:v>
                </c:pt>
                <c:pt idx="6225">
                  <c:v>17</c:v>
                </c:pt>
                <c:pt idx="6226">
                  <c:v>18</c:v>
                </c:pt>
                <c:pt idx="6227">
                  <c:v>18</c:v>
                </c:pt>
                <c:pt idx="6228">
                  <c:v>18</c:v>
                </c:pt>
                <c:pt idx="6229">
                  <c:v>18</c:v>
                </c:pt>
                <c:pt idx="6230">
                  <c:v>17</c:v>
                </c:pt>
                <c:pt idx="6231">
                  <c:v>18</c:v>
                </c:pt>
                <c:pt idx="6232">
                  <c:v>18</c:v>
                </c:pt>
                <c:pt idx="6233">
                  <c:v>17</c:v>
                </c:pt>
                <c:pt idx="6234">
                  <c:v>18</c:v>
                </c:pt>
                <c:pt idx="6235">
                  <c:v>17</c:v>
                </c:pt>
                <c:pt idx="6236">
                  <c:v>18</c:v>
                </c:pt>
                <c:pt idx="6237">
                  <c:v>18</c:v>
                </c:pt>
                <c:pt idx="6238">
                  <c:v>17</c:v>
                </c:pt>
                <c:pt idx="6239">
                  <c:v>18</c:v>
                </c:pt>
                <c:pt idx="6240">
                  <c:v>17</c:v>
                </c:pt>
                <c:pt idx="6241">
                  <c:v>18</c:v>
                </c:pt>
                <c:pt idx="6242">
                  <c:v>18</c:v>
                </c:pt>
                <c:pt idx="6243">
                  <c:v>18</c:v>
                </c:pt>
                <c:pt idx="6244">
                  <c:v>17</c:v>
                </c:pt>
                <c:pt idx="6245">
                  <c:v>18</c:v>
                </c:pt>
                <c:pt idx="6246">
                  <c:v>18</c:v>
                </c:pt>
                <c:pt idx="6247">
                  <c:v>18</c:v>
                </c:pt>
                <c:pt idx="6248">
                  <c:v>17</c:v>
                </c:pt>
                <c:pt idx="6249">
                  <c:v>18</c:v>
                </c:pt>
                <c:pt idx="6250">
                  <c:v>18</c:v>
                </c:pt>
                <c:pt idx="6251">
                  <c:v>18</c:v>
                </c:pt>
                <c:pt idx="6252">
                  <c:v>17</c:v>
                </c:pt>
                <c:pt idx="6253">
                  <c:v>18</c:v>
                </c:pt>
                <c:pt idx="6254">
                  <c:v>18</c:v>
                </c:pt>
                <c:pt idx="6255">
                  <c:v>17</c:v>
                </c:pt>
                <c:pt idx="6256">
                  <c:v>18</c:v>
                </c:pt>
                <c:pt idx="6257">
                  <c:v>18</c:v>
                </c:pt>
                <c:pt idx="6258">
                  <c:v>17</c:v>
                </c:pt>
                <c:pt idx="6259">
                  <c:v>18</c:v>
                </c:pt>
                <c:pt idx="6260">
                  <c:v>17</c:v>
                </c:pt>
                <c:pt idx="6261">
                  <c:v>18</c:v>
                </c:pt>
                <c:pt idx="6262">
                  <c:v>18</c:v>
                </c:pt>
                <c:pt idx="6263">
                  <c:v>18</c:v>
                </c:pt>
                <c:pt idx="6264">
                  <c:v>17</c:v>
                </c:pt>
                <c:pt idx="6265">
                  <c:v>18</c:v>
                </c:pt>
                <c:pt idx="6266">
                  <c:v>18</c:v>
                </c:pt>
                <c:pt idx="6267">
                  <c:v>17</c:v>
                </c:pt>
                <c:pt idx="6268">
                  <c:v>18</c:v>
                </c:pt>
                <c:pt idx="6269">
                  <c:v>18</c:v>
                </c:pt>
                <c:pt idx="6270">
                  <c:v>17</c:v>
                </c:pt>
                <c:pt idx="6271">
                  <c:v>18</c:v>
                </c:pt>
                <c:pt idx="6272">
                  <c:v>18</c:v>
                </c:pt>
                <c:pt idx="6273">
                  <c:v>17</c:v>
                </c:pt>
                <c:pt idx="6274">
                  <c:v>18</c:v>
                </c:pt>
                <c:pt idx="6275">
                  <c:v>18</c:v>
                </c:pt>
                <c:pt idx="6276">
                  <c:v>17</c:v>
                </c:pt>
                <c:pt idx="6277">
                  <c:v>18</c:v>
                </c:pt>
                <c:pt idx="6278">
                  <c:v>18</c:v>
                </c:pt>
                <c:pt idx="6279">
                  <c:v>18</c:v>
                </c:pt>
                <c:pt idx="6280">
                  <c:v>17</c:v>
                </c:pt>
                <c:pt idx="6281">
                  <c:v>18</c:v>
                </c:pt>
                <c:pt idx="6282">
                  <c:v>17</c:v>
                </c:pt>
                <c:pt idx="6283">
                  <c:v>18</c:v>
                </c:pt>
                <c:pt idx="6284">
                  <c:v>18</c:v>
                </c:pt>
                <c:pt idx="6285">
                  <c:v>17</c:v>
                </c:pt>
                <c:pt idx="6286">
                  <c:v>18</c:v>
                </c:pt>
                <c:pt idx="6287">
                  <c:v>18</c:v>
                </c:pt>
                <c:pt idx="6288">
                  <c:v>18</c:v>
                </c:pt>
                <c:pt idx="6289">
                  <c:v>17</c:v>
                </c:pt>
                <c:pt idx="6290">
                  <c:v>18</c:v>
                </c:pt>
                <c:pt idx="6291">
                  <c:v>18</c:v>
                </c:pt>
                <c:pt idx="6292">
                  <c:v>17</c:v>
                </c:pt>
                <c:pt idx="6293">
                  <c:v>18</c:v>
                </c:pt>
                <c:pt idx="6294">
                  <c:v>18</c:v>
                </c:pt>
                <c:pt idx="6295">
                  <c:v>17</c:v>
                </c:pt>
                <c:pt idx="6296">
                  <c:v>18</c:v>
                </c:pt>
                <c:pt idx="6297">
                  <c:v>18</c:v>
                </c:pt>
                <c:pt idx="6298">
                  <c:v>18</c:v>
                </c:pt>
                <c:pt idx="6299">
                  <c:v>18</c:v>
                </c:pt>
                <c:pt idx="6300">
                  <c:v>17</c:v>
                </c:pt>
                <c:pt idx="6301">
                  <c:v>18</c:v>
                </c:pt>
                <c:pt idx="6302">
                  <c:v>17</c:v>
                </c:pt>
                <c:pt idx="6303">
                  <c:v>18</c:v>
                </c:pt>
                <c:pt idx="6304">
                  <c:v>18</c:v>
                </c:pt>
                <c:pt idx="6305">
                  <c:v>18</c:v>
                </c:pt>
                <c:pt idx="6306">
                  <c:v>17</c:v>
                </c:pt>
                <c:pt idx="6307">
                  <c:v>18</c:v>
                </c:pt>
                <c:pt idx="6308">
                  <c:v>18</c:v>
                </c:pt>
                <c:pt idx="6309">
                  <c:v>18</c:v>
                </c:pt>
                <c:pt idx="6310">
                  <c:v>17</c:v>
                </c:pt>
                <c:pt idx="6311">
                  <c:v>18</c:v>
                </c:pt>
                <c:pt idx="6312">
                  <c:v>18</c:v>
                </c:pt>
                <c:pt idx="6313">
                  <c:v>18</c:v>
                </c:pt>
                <c:pt idx="6314">
                  <c:v>17</c:v>
                </c:pt>
                <c:pt idx="6315">
                  <c:v>18</c:v>
                </c:pt>
                <c:pt idx="6316">
                  <c:v>18</c:v>
                </c:pt>
                <c:pt idx="6317">
                  <c:v>17</c:v>
                </c:pt>
                <c:pt idx="6318">
                  <c:v>18</c:v>
                </c:pt>
                <c:pt idx="6319">
                  <c:v>18</c:v>
                </c:pt>
                <c:pt idx="6320">
                  <c:v>17</c:v>
                </c:pt>
                <c:pt idx="6321">
                  <c:v>18</c:v>
                </c:pt>
                <c:pt idx="6322">
                  <c:v>18</c:v>
                </c:pt>
                <c:pt idx="6323">
                  <c:v>17</c:v>
                </c:pt>
                <c:pt idx="6324">
                  <c:v>18</c:v>
                </c:pt>
                <c:pt idx="6325">
                  <c:v>17</c:v>
                </c:pt>
                <c:pt idx="6326">
                  <c:v>18</c:v>
                </c:pt>
                <c:pt idx="6327">
                  <c:v>18</c:v>
                </c:pt>
                <c:pt idx="6328">
                  <c:v>18</c:v>
                </c:pt>
                <c:pt idx="6329">
                  <c:v>17</c:v>
                </c:pt>
                <c:pt idx="6330">
                  <c:v>18</c:v>
                </c:pt>
                <c:pt idx="6331">
                  <c:v>18</c:v>
                </c:pt>
                <c:pt idx="6332">
                  <c:v>17</c:v>
                </c:pt>
                <c:pt idx="6333">
                  <c:v>18</c:v>
                </c:pt>
                <c:pt idx="6334">
                  <c:v>18</c:v>
                </c:pt>
                <c:pt idx="6335">
                  <c:v>18</c:v>
                </c:pt>
                <c:pt idx="6336">
                  <c:v>18</c:v>
                </c:pt>
                <c:pt idx="6337">
                  <c:v>17</c:v>
                </c:pt>
                <c:pt idx="6338">
                  <c:v>18</c:v>
                </c:pt>
                <c:pt idx="6339">
                  <c:v>18</c:v>
                </c:pt>
                <c:pt idx="6340">
                  <c:v>17</c:v>
                </c:pt>
                <c:pt idx="6341">
                  <c:v>18</c:v>
                </c:pt>
                <c:pt idx="6342">
                  <c:v>18</c:v>
                </c:pt>
                <c:pt idx="6343">
                  <c:v>18</c:v>
                </c:pt>
                <c:pt idx="6344">
                  <c:v>18</c:v>
                </c:pt>
                <c:pt idx="6345">
                  <c:v>17</c:v>
                </c:pt>
                <c:pt idx="6346">
                  <c:v>18</c:v>
                </c:pt>
                <c:pt idx="6347">
                  <c:v>18</c:v>
                </c:pt>
                <c:pt idx="6348">
                  <c:v>17</c:v>
                </c:pt>
                <c:pt idx="6349">
                  <c:v>20</c:v>
                </c:pt>
                <c:pt idx="6350">
                  <c:v>18</c:v>
                </c:pt>
                <c:pt idx="6351">
                  <c:v>17</c:v>
                </c:pt>
                <c:pt idx="6352">
                  <c:v>18</c:v>
                </c:pt>
                <c:pt idx="6353">
                  <c:v>17</c:v>
                </c:pt>
                <c:pt idx="6354">
                  <c:v>19</c:v>
                </c:pt>
                <c:pt idx="6355">
                  <c:v>18</c:v>
                </c:pt>
                <c:pt idx="6356">
                  <c:v>18</c:v>
                </c:pt>
                <c:pt idx="6357">
                  <c:v>17</c:v>
                </c:pt>
                <c:pt idx="6358">
                  <c:v>18</c:v>
                </c:pt>
                <c:pt idx="6359">
                  <c:v>18</c:v>
                </c:pt>
                <c:pt idx="6360">
                  <c:v>18</c:v>
                </c:pt>
                <c:pt idx="6361">
                  <c:v>18</c:v>
                </c:pt>
                <c:pt idx="6362">
                  <c:v>17</c:v>
                </c:pt>
                <c:pt idx="6363">
                  <c:v>18</c:v>
                </c:pt>
                <c:pt idx="6364">
                  <c:v>18</c:v>
                </c:pt>
                <c:pt idx="6365">
                  <c:v>18</c:v>
                </c:pt>
                <c:pt idx="6366">
                  <c:v>17</c:v>
                </c:pt>
                <c:pt idx="6367">
                  <c:v>18</c:v>
                </c:pt>
                <c:pt idx="6368">
                  <c:v>18</c:v>
                </c:pt>
                <c:pt idx="6369">
                  <c:v>17</c:v>
                </c:pt>
                <c:pt idx="6370">
                  <c:v>18</c:v>
                </c:pt>
                <c:pt idx="6371">
                  <c:v>18</c:v>
                </c:pt>
                <c:pt idx="6372">
                  <c:v>17</c:v>
                </c:pt>
                <c:pt idx="6373">
                  <c:v>18</c:v>
                </c:pt>
                <c:pt idx="6374">
                  <c:v>18</c:v>
                </c:pt>
                <c:pt idx="6375">
                  <c:v>17</c:v>
                </c:pt>
                <c:pt idx="6376">
                  <c:v>18</c:v>
                </c:pt>
                <c:pt idx="6377">
                  <c:v>17</c:v>
                </c:pt>
                <c:pt idx="6378">
                  <c:v>18</c:v>
                </c:pt>
                <c:pt idx="6379">
                  <c:v>18</c:v>
                </c:pt>
                <c:pt idx="6380">
                  <c:v>17</c:v>
                </c:pt>
                <c:pt idx="6381">
                  <c:v>18</c:v>
                </c:pt>
                <c:pt idx="6382">
                  <c:v>18</c:v>
                </c:pt>
                <c:pt idx="6383">
                  <c:v>17</c:v>
                </c:pt>
                <c:pt idx="6384">
                  <c:v>18</c:v>
                </c:pt>
                <c:pt idx="6385">
                  <c:v>18</c:v>
                </c:pt>
                <c:pt idx="6386">
                  <c:v>18</c:v>
                </c:pt>
                <c:pt idx="6387">
                  <c:v>18</c:v>
                </c:pt>
                <c:pt idx="6388">
                  <c:v>18</c:v>
                </c:pt>
                <c:pt idx="6389">
                  <c:v>17</c:v>
                </c:pt>
                <c:pt idx="6390">
                  <c:v>18</c:v>
                </c:pt>
                <c:pt idx="6391">
                  <c:v>18</c:v>
                </c:pt>
                <c:pt idx="6392">
                  <c:v>18</c:v>
                </c:pt>
                <c:pt idx="6393">
                  <c:v>17</c:v>
                </c:pt>
                <c:pt idx="6394">
                  <c:v>18</c:v>
                </c:pt>
                <c:pt idx="6395">
                  <c:v>18</c:v>
                </c:pt>
                <c:pt idx="6396">
                  <c:v>17</c:v>
                </c:pt>
                <c:pt idx="6397">
                  <c:v>18</c:v>
                </c:pt>
                <c:pt idx="6398">
                  <c:v>18</c:v>
                </c:pt>
                <c:pt idx="6399">
                  <c:v>18</c:v>
                </c:pt>
                <c:pt idx="6400">
                  <c:v>18</c:v>
                </c:pt>
                <c:pt idx="6401">
                  <c:v>17</c:v>
                </c:pt>
                <c:pt idx="6402">
                  <c:v>18</c:v>
                </c:pt>
                <c:pt idx="6403">
                  <c:v>17</c:v>
                </c:pt>
                <c:pt idx="6404">
                  <c:v>18</c:v>
                </c:pt>
                <c:pt idx="6405">
                  <c:v>18</c:v>
                </c:pt>
                <c:pt idx="6406">
                  <c:v>17</c:v>
                </c:pt>
                <c:pt idx="6407">
                  <c:v>18</c:v>
                </c:pt>
                <c:pt idx="6408">
                  <c:v>18</c:v>
                </c:pt>
                <c:pt idx="6409">
                  <c:v>17</c:v>
                </c:pt>
                <c:pt idx="6410">
                  <c:v>18</c:v>
                </c:pt>
                <c:pt idx="6411">
                  <c:v>18</c:v>
                </c:pt>
                <c:pt idx="6412">
                  <c:v>17</c:v>
                </c:pt>
                <c:pt idx="6413">
                  <c:v>18</c:v>
                </c:pt>
                <c:pt idx="6414">
                  <c:v>18</c:v>
                </c:pt>
                <c:pt idx="6415">
                  <c:v>18</c:v>
                </c:pt>
                <c:pt idx="6416">
                  <c:v>17</c:v>
                </c:pt>
                <c:pt idx="6417">
                  <c:v>18</c:v>
                </c:pt>
                <c:pt idx="6418">
                  <c:v>18</c:v>
                </c:pt>
                <c:pt idx="6419">
                  <c:v>18</c:v>
                </c:pt>
                <c:pt idx="6420">
                  <c:v>17</c:v>
                </c:pt>
                <c:pt idx="6421">
                  <c:v>18</c:v>
                </c:pt>
                <c:pt idx="6422">
                  <c:v>18</c:v>
                </c:pt>
                <c:pt idx="6423">
                  <c:v>18</c:v>
                </c:pt>
                <c:pt idx="6424">
                  <c:v>18</c:v>
                </c:pt>
                <c:pt idx="6425">
                  <c:v>17</c:v>
                </c:pt>
                <c:pt idx="6426">
                  <c:v>18</c:v>
                </c:pt>
                <c:pt idx="6427">
                  <c:v>18</c:v>
                </c:pt>
                <c:pt idx="6428">
                  <c:v>17</c:v>
                </c:pt>
                <c:pt idx="6429">
                  <c:v>18</c:v>
                </c:pt>
                <c:pt idx="6430">
                  <c:v>18</c:v>
                </c:pt>
                <c:pt idx="6431">
                  <c:v>18</c:v>
                </c:pt>
                <c:pt idx="6432">
                  <c:v>17</c:v>
                </c:pt>
                <c:pt idx="6433">
                  <c:v>18</c:v>
                </c:pt>
                <c:pt idx="6434">
                  <c:v>18</c:v>
                </c:pt>
                <c:pt idx="6435">
                  <c:v>18</c:v>
                </c:pt>
                <c:pt idx="6436">
                  <c:v>17</c:v>
                </c:pt>
                <c:pt idx="6437">
                  <c:v>18</c:v>
                </c:pt>
                <c:pt idx="6438">
                  <c:v>18</c:v>
                </c:pt>
                <c:pt idx="6439">
                  <c:v>17</c:v>
                </c:pt>
                <c:pt idx="6440">
                  <c:v>18</c:v>
                </c:pt>
                <c:pt idx="6441">
                  <c:v>18</c:v>
                </c:pt>
                <c:pt idx="6442">
                  <c:v>18</c:v>
                </c:pt>
                <c:pt idx="6443">
                  <c:v>17</c:v>
                </c:pt>
                <c:pt idx="6444">
                  <c:v>18</c:v>
                </c:pt>
                <c:pt idx="6445">
                  <c:v>18</c:v>
                </c:pt>
                <c:pt idx="6446">
                  <c:v>17</c:v>
                </c:pt>
                <c:pt idx="6447">
                  <c:v>18</c:v>
                </c:pt>
                <c:pt idx="6448">
                  <c:v>18</c:v>
                </c:pt>
                <c:pt idx="6449">
                  <c:v>17</c:v>
                </c:pt>
                <c:pt idx="6450">
                  <c:v>18</c:v>
                </c:pt>
                <c:pt idx="6451">
                  <c:v>18</c:v>
                </c:pt>
                <c:pt idx="6452">
                  <c:v>18</c:v>
                </c:pt>
                <c:pt idx="6453">
                  <c:v>18</c:v>
                </c:pt>
                <c:pt idx="6454">
                  <c:v>18</c:v>
                </c:pt>
                <c:pt idx="6455">
                  <c:v>18</c:v>
                </c:pt>
                <c:pt idx="6456">
                  <c:v>17</c:v>
                </c:pt>
                <c:pt idx="6457">
                  <c:v>18</c:v>
                </c:pt>
                <c:pt idx="6458">
                  <c:v>18</c:v>
                </c:pt>
                <c:pt idx="6459">
                  <c:v>18</c:v>
                </c:pt>
                <c:pt idx="6460">
                  <c:v>17</c:v>
                </c:pt>
                <c:pt idx="6461">
                  <c:v>18</c:v>
                </c:pt>
                <c:pt idx="6462">
                  <c:v>17</c:v>
                </c:pt>
                <c:pt idx="6463">
                  <c:v>18</c:v>
                </c:pt>
                <c:pt idx="6464">
                  <c:v>18</c:v>
                </c:pt>
                <c:pt idx="6465">
                  <c:v>17</c:v>
                </c:pt>
                <c:pt idx="6466">
                  <c:v>18</c:v>
                </c:pt>
                <c:pt idx="6467">
                  <c:v>17</c:v>
                </c:pt>
                <c:pt idx="6468">
                  <c:v>18</c:v>
                </c:pt>
                <c:pt idx="6469">
                  <c:v>18</c:v>
                </c:pt>
                <c:pt idx="6470">
                  <c:v>17</c:v>
                </c:pt>
                <c:pt idx="6471">
                  <c:v>18</c:v>
                </c:pt>
                <c:pt idx="6472">
                  <c:v>18</c:v>
                </c:pt>
                <c:pt idx="6473">
                  <c:v>18</c:v>
                </c:pt>
                <c:pt idx="6474">
                  <c:v>18</c:v>
                </c:pt>
                <c:pt idx="6475">
                  <c:v>17</c:v>
                </c:pt>
                <c:pt idx="6476">
                  <c:v>18</c:v>
                </c:pt>
                <c:pt idx="6477">
                  <c:v>18</c:v>
                </c:pt>
                <c:pt idx="6478">
                  <c:v>18</c:v>
                </c:pt>
                <c:pt idx="6479">
                  <c:v>18</c:v>
                </c:pt>
                <c:pt idx="6480">
                  <c:v>18</c:v>
                </c:pt>
                <c:pt idx="6481">
                  <c:v>18</c:v>
                </c:pt>
                <c:pt idx="6482">
                  <c:v>17</c:v>
                </c:pt>
                <c:pt idx="6483">
                  <c:v>18</c:v>
                </c:pt>
                <c:pt idx="6484">
                  <c:v>18</c:v>
                </c:pt>
                <c:pt idx="6485">
                  <c:v>17</c:v>
                </c:pt>
                <c:pt idx="6486">
                  <c:v>18</c:v>
                </c:pt>
                <c:pt idx="6487">
                  <c:v>18</c:v>
                </c:pt>
                <c:pt idx="6488">
                  <c:v>18</c:v>
                </c:pt>
                <c:pt idx="6489">
                  <c:v>18</c:v>
                </c:pt>
                <c:pt idx="6490">
                  <c:v>18</c:v>
                </c:pt>
                <c:pt idx="6491">
                  <c:v>17</c:v>
                </c:pt>
                <c:pt idx="6492">
                  <c:v>18</c:v>
                </c:pt>
                <c:pt idx="6493">
                  <c:v>18</c:v>
                </c:pt>
                <c:pt idx="6494">
                  <c:v>18</c:v>
                </c:pt>
                <c:pt idx="6495">
                  <c:v>18</c:v>
                </c:pt>
                <c:pt idx="6496">
                  <c:v>17</c:v>
                </c:pt>
                <c:pt idx="6497">
                  <c:v>18</c:v>
                </c:pt>
                <c:pt idx="6498">
                  <c:v>18</c:v>
                </c:pt>
                <c:pt idx="6499">
                  <c:v>18</c:v>
                </c:pt>
                <c:pt idx="6500">
                  <c:v>17</c:v>
                </c:pt>
                <c:pt idx="6501">
                  <c:v>18</c:v>
                </c:pt>
                <c:pt idx="6502">
                  <c:v>21</c:v>
                </c:pt>
                <c:pt idx="6503">
                  <c:v>18</c:v>
                </c:pt>
                <c:pt idx="6504">
                  <c:v>18</c:v>
                </c:pt>
                <c:pt idx="6505">
                  <c:v>18</c:v>
                </c:pt>
                <c:pt idx="6506">
                  <c:v>17</c:v>
                </c:pt>
                <c:pt idx="6507">
                  <c:v>19</c:v>
                </c:pt>
                <c:pt idx="6508">
                  <c:v>26</c:v>
                </c:pt>
                <c:pt idx="6509">
                  <c:v>18</c:v>
                </c:pt>
                <c:pt idx="6510">
                  <c:v>17</c:v>
                </c:pt>
                <c:pt idx="6511">
                  <c:v>26</c:v>
                </c:pt>
                <c:pt idx="6512">
                  <c:v>26</c:v>
                </c:pt>
                <c:pt idx="6513">
                  <c:v>20</c:v>
                </c:pt>
                <c:pt idx="6514">
                  <c:v>23</c:v>
                </c:pt>
                <c:pt idx="6515">
                  <c:v>25</c:v>
                </c:pt>
                <c:pt idx="6516">
                  <c:v>19</c:v>
                </c:pt>
                <c:pt idx="6517">
                  <c:v>19</c:v>
                </c:pt>
                <c:pt idx="6518">
                  <c:v>20</c:v>
                </c:pt>
                <c:pt idx="6519">
                  <c:v>17</c:v>
                </c:pt>
                <c:pt idx="6520">
                  <c:v>19</c:v>
                </c:pt>
                <c:pt idx="6521">
                  <c:v>18</c:v>
                </c:pt>
                <c:pt idx="6522">
                  <c:v>17</c:v>
                </c:pt>
                <c:pt idx="6523">
                  <c:v>18</c:v>
                </c:pt>
                <c:pt idx="6524">
                  <c:v>18</c:v>
                </c:pt>
                <c:pt idx="6525">
                  <c:v>17</c:v>
                </c:pt>
                <c:pt idx="6526">
                  <c:v>18</c:v>
                </c:pt>
                <c:pt idx="6527">
                  <c:v>17</c:v>
                </c:pt>
                <c:pt idx="6528">
                  <c:v>18</c:v>
                </c:pt>
                <c:pt idx="6529">
                  <c:v>18</c:v>
                </c:pt>
                <c:pt idx="6530">
                  <c:v>18</c:v>
                </c:pt>
                <c:pt idx="6531">
                  <c:v>18</c:v>
                </c:pt>
                <c:pt idx="6532">
                  <c:v>18</c:v>
                </c:pt>
                <c:pt idx="6533">
                  <c:v>18</c:v>
                </c:pt>
                <c:pt idx="6534">
                  <c:v>17</c:v>
                </c:pt>
                <c:pt idx="6535">
                  <c:v>18</c:v>
                </c:pt>
                <c:pt idx="6536">
                  <c:v>18</c:v>
                </c:pt>
                <c:pt idx="6537">
                  <c:v>18</c:v>
                </c:pt>
                <c:pt idx="6538">
                  <c:v>20</c:v>
                </c:pt>
                <c:pt idx="6539">
                  <c:v>20</c:v>
                </c:pt>
                <c:pt idx="6540">
                  <c:v>21</c:v>
                </c:pt>
                <c:pt idx="6541">
                  <c:v>23</c:v>
                </c:pt>
                <c:pt idx="6542">
                  <c:v>20</c:v>
                </c:pt>
                <c:pt idx="6543">
                  <c:v>21</c:v>
                </c:pt>
                <c:pt idx="6544">
                  <c:v>24</c:v>
                </c:pt>
                <c:pt idx="6545">
                  <c:v>20</c:v>
                </c:pt>
                <c:pt idx="6546">
                  <c:v>17</c:v>
                </c:pt>
                <c:pt idx="6547">
                  <c:v>18</c:v>
                </c:pt>
                <c:pt idx="6548">
                  <c:v>18</c:v>
                </c:pt>
                <c:pt idx="6549">
                  <c:v>18</c:v>
                </c:pt>
                <c:pt idx="6550">
                  <c:v>17</c:v>
                </c:pt>
                <c:pt idx="6551">
                  <c:v>18</c:v>
                </c:pt>
                <c:pt idx="6552">
                  <c:v>18</c:v>
                </c:pt>
                <c:pt idx="6553">
                  <c:v>18</c:v>
                </c:pt>
                <c:pt idx="6554">
                  <c:v>18</c:v>
                </c:pt>
                <c:pt idx="6555">
                  <c:v>17</c:v>
                </c:pt>
                <c:pt idx="6556">
                  <c:v>18</c:v>
                </c:pt>
                <c:pt idx="6557">
                  <c:v>18</c:v>
                </c:pt>
                <c:pt idx="6558">
                  <c:v>19</c:v>
                </c:pt>
                <c:pt idx="6559">
                  <c:v>18</c:v>
                </c:pt>
                <c:pt idx="6560">
                  <c:v>17</c:v>
                </c:pt>
                <c:pt idx="6561">
                  <c:v>18</c:v>
                </c:pt>
                <c:pt idx="6562">
                  <c:v>18</c:v>
                </c:pt>
                <c:pt idx="6563">
                  <c:v>18</c:v>
                </c:pt>
                <c:pt idx="6564">
                  <c:v>18</c:v>
                </c:pt>
                <c:pt idx="6565">
                  <c:v>17</c:v>
                </c:pt>
                <c:pt idx="6566">
                  <c:v>18</c:v>
                </c:pt>
                <c:pt idx="6567">
                  <c:v>18</c:v>
                </c:pt>
                <c:pt idx="6568">
                  <c:v>17</c:v>
                </c:pt>
                <c:pt idx="6569">
                  <c:v>18</c:v>
                </c:pt>
                <c:pt idx="6570">
                  <c:v>18</c:v>
                </c:pt>
                <c:pt idx="6571">
                  <c:v>18</c:v>
                </c:pt>
                <c:pt idx="6572">
                  <c:v>17</c:v>
                </c:pt>
                <c:pt idx="6573">
                  <c:v>18</c:v>
                </c:pt>
                <c:pt idx="6574">
                  <c:v>18</c:v>
                </c:pt>
                <c:pt idx="6575">
                  <c:v>18</c:v>
                </c:pt>
                <c:pt idx="6576">
                  <c:v>18</c:v>
                </c:pt>
                <c:pt idx="6577">
                  <c:v>17</c:v>
                </c:pt>
                <c:pt idx="6578">
                  <c:v>18</c:v>
                </c:pt>
                <c:pt idx="6579">
                  <c:v>17</c:v>
                </c:pt>
                <c:pt idx="6580">
                  <c:v>18</c:v>
                </c:pt>
                <c:pt idx="6581">
                  <c:v>18</c:v>
                </c:pt>
                <c:pt idx="6582">
                  <c:v>18</c:v>
                </c:pt>
                <c:pt idx="6583">
                  <c:v>25</c:v>
                </c:pt>
                <c:pt idx="6584">
                  <c:v>22</c:v>
                </c:pt>
                <c:pt idx="6585">
                  <c:v>20</c:v>
                </c:pt>
                <c:pt idx="6586">
                  <c:v>21</c:v>
                </c:pt>
                <c:pt idx="6587">
                  <c:v>19</c:v>
                </c:pt>
                <c:pt idx="6588">
                  <c:v>19</c:v>
                </c:pt>
                <c:pt idx="6589">
                  <c:v>20</c:v>
                </c:pt>
                <c:pt idx="6590">
                  <c:v>19</c:v>
                </c:pt>
                <c:pt idx="6591">
                  <c:v>17</c:v>
                </c:pt>
                <c:pt idx="6592">
                  <c:v>18</c:v>
                </c:pt>
                <c:pt idx="6593">
                  <c:v>17</c:v>
                </c:pt>
                <c:pt idx="6594">
                  <c:v>18</c:v>
                </c:pt>
                <c:pt idx="6595">
                  <c:v>18</c:v>
                </c:pt>
                <c:pt idx="6596">
                  <c:v>17</c:v>
                </c:pt>
                <c:pt idx="6597">
                  <c:v>18</c:v>
                </c:pt>
                <c:pt idx="6598">
                  <c:v>17</c:v>
                </c:pt>
                <c:pt idx="6599">
                  <c:v>18</c:v>
                </c:pt>
                <c:pt idx="6600">
                  <c:v>18</c:v>
                </c:pt>
                <c:pt idx="6601">
                  <c:v>18</c:v>
                </c:pt>
                <c:pt idx="6602">
                  <c:v>17</c:v>
                </c:pt>
                <c:pt idx="6603">
                  <c:v>18</c:v>
                </c:pt>
                <c:pt idx="6604">
                  <c:v>18</c:v>
                </c:pt>
                <c:pt idx="6605">
                  <c:v>17</c:v>
                </c:pt>
                <c:pt idx="6606">
                  <c:v>18</c:v>
                </c:pt>
                <c:pt idx="6607">
                  <c:v>18</c:v>
                </c:pt>
                <c:pt idx="6608">
                  <c:v>18</c:v>
                </c:pt>
                <c:pt idx="6609">
                  <c:v>17</c:v>
                </c:pt>
                <c:pt idx="6610">
                  <c:v>18</c:v>
                </c:pt>
                <c:pt idx="6611">
                  <c:v>18</c:v>
                </c:pt>
                <c:pt idx="6612">
                  <c:v>17</c:v>
                </c:pt>
                <c:pt idx="6613">
                  <c:v>18</c:v>
                </c:pt>
                <c:pt idx="6614">
                  <c:v>18</c:v>
                </c:pt>
                <c:pt idx="6615">
                  <c:v>18</c:v>
                </c:pt>
                <c:pt idx="6616">
                  <c:v>17</c:v>
                </c:pt>
                <c:pt idx="6617">
                  <c:v>18</c:v>
                </c:pt>
                <c:pt idx="6618">
                  <c:v>18</c:v>
                </c:pt>
                <c:pt idx="6619">
                  <c:v>18</c:v>
                </c:pt>
                <c:pt idx="6620">
                  <c:v>18</c:v>
                </c:pt>
                <c:pt idx="6621">
                  <c:v>18</c:v>
                </c:pt>
                <c:pt idx="6622">
                  <c:v>17</c:v>
                </c:pt>
                <c:pt idx="6623">
                  <c:v>18</c:v>
                </c:pt>
                <c:pt idx="6624">
                  <c:v>17</c:v>
                </c:pt>
                <c:pt idx="6625">
                  <c:v>18</c:v>
                </c:pt>
                <c:pt idx="6626">
                  <c:v>18</c:v>
                </c:pt>
                <c:pt idx="6627">
                  <c:v>17</c:v>
                </c:pt>
                <c:pt idx="6628">
                  <c:v>18</c:v>
                </c:pt>
                <c:pt idx="6629">
                  <c:v>18</c:v>
                </c:pt>
                <c:pt idx="6630">
                  <c:v>17</c:v>
                </c:pt>
                <c:pt idx="6631">
                  <c:v>18</c:v>
                </c:pt>
                <c:pt idx="6632">
                  <c:v>17</c:v>
                </c:pt>
                <c:pt idx="6633">
                  <c:v>18</c:v>
                </c:pt>
                <c:pt idx="6634">
                  <c:v>18</c:v>
                </c:pt>
                <c:pt idx="6635">
                  <c:v>18</c:v>
                </c:pt>
                <c:pt idx="6636">
                  <c:v>17</c:v>
                </c:pt>
                <c:pt idx="6637">
                  <c:v>18</c:v>
                </c:pt>
                <c:pt idx="6638">
                  <c:v>18</c:v>
                </c:pt>
                <c:pt idx="6639">
                  <c:v>18</c:v>
                </c:pt>
                <c:pt idx="6640">
                  <c:v>17</c:v>
                </c:pt>
                <c:pt idx="6641">
                  <c:v>18</c:v>
                </c:pt>
                <c:pt idx="6642">
                  <c:v>18</c:v>
                </c:pt>
                <c:pt idx="6643">
                  <c:v>17</c:v>
                </c:pt>
                <c:pt idx="6644">
                  <c:v>18</c:v>
                </c:pt>
                <c:pt idx="6645">
                  <c:v>18</c:v>
                </c:pt>
                <c:pt idx="6646">
                  <c:v>19</c:v>
                </c:pt>
                <c:pt idx="6647">
                  <c:v>27</c:v>
                </c:pt>
                <c:pt idx="6648">
                  <c:v>20</c:v>
                </c:pt>
                <c:pt idx="6649">
                  <c:v>26</c:v>
                </c:pt>
                <c:pt idx="6650">
                  <c:v>20</c:v>
                </c:pt>
                <c:pt idx="6651">
                  <c:v>19</c:v>
                </c:pt>
                <c:pt idx="6652">
                  <c:v>22</c:v>
                </c:pt>
                <c:pt idx="6653">
                  <c:v>22</c:v>
                </c:pt>
                <c:pt idx="6654">
                  <c:v>18</c:v>
                </c:pt>
                <c:pt idx="6655">
                  <c:v>18</c:v>
                </c:pt>
                <c:pt idx="6656">
                  <c:v>18</c:v>
                </c:pt>
                <c:pt idx="6657">
                  <c:v>19</c:v>
                </c:pt>
                <c:pt idx="6658">
                  <c:v>17</c:v>
                </c:pt>
                <c:pt idx="6659">
                  <c:v>18</c:v>
                </c:pt>
                <c:pt idx="6660">
                  <c:v>18</c:v>
                </c:pt>
                <c:pt idx="6661">
                  <c:v>17</c:v>
                </c:pt>
                <c:pt idx="6662">
                  <c:v>18</c:v>
                </c:pt>
                <c:pt idx="6663">
                  <c:v>18</c:v>
                </c:pt>
                <c:pt idx="6664">
                  <c:v>18</c:v>
                </c:pt>
                <c:pt idx="6665">
                  <c:v>17</c:v>
                </c:pt>
                <c:pt idx="6666">
                  <c:v>18</c:v>
                </c:pt>
                <c:pt idx="6667">
                  <c:v>18</c:v>
                </c:pt>
                <c:pt idx="6668">
                  <c:v>17</c:v>
                </c:pt>
                <c:pt idx="6669">
                  <c:v>18</c:v>
                </c:pt>
                <c:pt idx="6670">
                  <c:v>18</c:v>
                </c:pt>
                <c:pt idx="6671">
                  <c:v>17</c:v>
                </c:pt>
                <c:pt idx="6672">
                  <c:v>18</c:v>
                </c:pt>
                <c:pt idx="6673">
                  <c:v>18</c:v>
                </c:pt>
                <c:pt idx="6674">
                  <c:v>18</c:v>
                </c:pt>
                <c:pt idx="6675">
                  <c:v>17</c:v>
                </c:pt>
                <c:pt idx="6676">
                  <c:v>18</c:v>
                </c:pt>
                <c:pt idx="6677">
                  <c:v>18</c:v>
                </c:pt>
                <c:pt idx="6678">
                  <c:v>18</c:v>
                </c:pt>
                <c:pt idx="6679">
                  <c:v>18</c:v>
                </c:pt>
                <c:pt idx="6680">
                  <c:v>18</c:v>
                </c:pt>
                <c:pt idx="6681">
                  <c:v>17</c:v>
                </c:pt>
                <c:pt idx="6682">
                  <c:v>18</c:v>
                </c:pt>
                <c:pt idx="6683">
                  <c:v>17</c:v>
                </c:pt>
                <c:pt idx="6684">
                  <c:v>18</c:v>
                </c:pt>
                <c:pt idx="6685">
                  <c:v>18</c:v>
                </c:pt>
                <c:pt idx="6686">
                  <c:v>18</c:v>
                </c:pt>
                <c:pt idx="6687">
                  <c:v>18</c:v>
                </c:pt>
                <c:pt idx="6688">
                  <c:v>17</c:v>
                </c:pt>
                <c:pt idx="6689">
                  <c:v>18</c:v>
                </c:pt>
                <c:pt idx="6690">
                  <c:v>18</c:v>
                </c:pt>
                <c:pt idx="6691">
                  <c:v>18</c:v>
                </c:pt>
                <c:pt idx="6692">
                  <c:v>17</c:v>
                </c:pt>
                <c:pt idx="6693">
                  <c:v>18</c:v>
                </c:pt>
                <c:pt idx="6694">
                  <c:v>18</c:v>
                </c:pt>
                <c:pt idx="6695">
                  <c:v>18</c:v>
                </c:pt>
                <c:pt idx="6696">
                  <c:v>18</c:v>
                </c:pt>
                <c:pt idx="6697">
                  <c:v>17</c:v>
                </c:pt>
                <c:pt idx="6698">
                  <c:v>18</c:v>
                </c:pt>
                <c:pt idx="6699">
                  <c:v>18</c:v>
                </c:pt>
                <c:pt idx="6700">
                  <c:v>18</c:v>
                </c:pt>
                <c:pt idx="6701">
                  <c:v>18</c:v>
                </c:pt>
                <c:pt idx="6702">
                  <c:v>18</c:v>
                </c:pt>
                <c:pt idx="6703">
                  <c:v>18</c:v>
                </c:pt>
                <c:pt idx="6704">
                  <c:v>17</c:v>
                </c:pt>
                <c:pt idx="6705">
                  <c:v>18</c:v>
                </c:pt>
                <c:pt idx="6706">
                  <c:v>18</c:v>
                </c:pt>
                <c:pt idx="6707">
                  <c:v>18</c:v>
                </c:pt>
                <c:pt idx="6708">
                  <c:v>18</c:v>
                </c:pt>
                <c:pt idx="6709">
                  <c:v>17</c:v>
                </c:pt>
                <c:pt idx="6710">
                  <c:v>21</c:v>
                </c:pt>
                <c:pt idx="6711">
                  <c:v>27</c:v>
                </c:pt>
                <c:pt idx="6712">
                  <c:v>21</c:v>
                </c:pt>
                <c:pt idx="6713">
                  <c:v>25</c:v>
                </c:pt>
                <c:pt idx="6714">
                  <c:v>21</c:v>
                </c:pt>
                <c:pt idx="6715">
                  <c:v>26</c:v>
                </c:pt>
                <c:pt idx="6716">
                  <c:v>19</c:v>
                </c:pt>
                <c:pt idx="6717">
                  <c:v>21</c:v>
                </c:pt>
                <c:pt idx="6718">
                  <c:v>17</c:v>
                </c:pt>
                <c:pt idx="6719">
                  <c:v>18</c:v>
                </c:pt>
                <c:pt idx="6720">
                  <c:v>18</c:v>
                </c:pt>
                <c:pt idx="6721">
                  <c:v>18</c:v>
                </c:pt>
                <c:pt idx="6722">
                  <c:v>19</c:v>
                </c:pt>
                <c:pt idx="6723">
                  <c:v>18</c:v>
                </c:pt>
                <c:pt idx="6724">
                  <c:v>18</c:v>
                </c:pt>
                <c:pt idx="6725">
                  <c:v>17</c:v>
                </c:pt>
                <c:pt idx="6726">
                  <c:v>18</c:v>
                </c:pt>
                <c:pt idx="6727">
                  <c:v>18</c:v>
                </c:pt>
                <c:pt idx="6728">
                  <c:v>17</c:v>
                </c:pt>
                <c:pt idx="6729">
                  <c:v>18</c:v>
                </c:pt>
                <c:pt idx="6730">
                  <c:v>18</c:v>
                </c:pt>
                <c:pt idx="6731">
                  <c:v>18</c:v>
                </c:pt>
                <c:pt idx="6732">
                  <c:v>17</c:v>
                </c:pt>
                <c:pt idx="6733">
                  <c:v>18</c:v>
                </c:pt>
                <c:pt idx="6734">
                  <c:v>18</c:v>
                </c:pt>
                <c:pt idx="6735">
                  <c:v>18</c:v>
                </c:pt>
                <c:pt idx="6736">
                  <c:v>21</c:v>
                </c:pt>
                <c:pt idx="6737">
                  <c:v>21</c:v>
                </c:pt>
                <c:pt idx="6738">
                  <c:v>20</c:v>
                </c:pt>
                <c:pt idx="6739">
                  <c:v>19</c:v>
                </c:pt>
                <c:pt idx="6740">
                  <c:v>19</c:v>
                </c:pt>
                <c:pt idx="6741">
                  <c:v>19</c:v>
                </c:pt>
                <c:pt idx="6742">
                  <c:v>21</c:v>
                </c:pt>
                <c:pt idx="6743">
                  <c:v>19</c:v>
                </c:pt>
                <c:pt idx="6744">
                  <c:v>19</c:v>
                </c:pt>
                <c:pt idx="6745">
                  <c:v>18</c:v>
                </c:pt>
                <c:pt idx="6746">
                  <c:v>18</c:v>
                </c:pt>
                <c:pt idx="6747">
                  <c:v>18</c:v>
                </c:pt>
                <c:pt idx="6748">
                  <c:v>18</c:v>
                </c:pt>
                <c:pt idx="6749">
                  <c:v>18</c:v>
                </c:pt>
                <c:pt idx="6750">
                  <c:v>19</c:v>
                </c:pt>
                <c:pt idx="6751">
                  <c:v>18</c:v>
                </c:pt>
                <c:pt idx="6752">
                  <c:v>17</c:v>
                </c:pt>
                <c:pt idx="6753">
                  <c:v>18</c:v>
                </c:pt>
                <c:pt idx="6754">
                  <c:v>18</c:v>
                </c:pt>
                <c:pt idx="6755">
                  <c:v>18</c:v>
                </c:pt>
                <c:pt idx="6756">
                  <c:v>18</c:v>
                </c:pt>
                <c:pt idx="6757">
                  <c:v>18</c:v>
                </c:pt>
                <c:pt idx="6758">
                  <c:v>17</c:v>
                </c:pt>
                <c:pt idx="6759">
                  <c:v>18</c:v>
                </c:pt>
                <c:pt idx="6760">
                  <c:v>18</c:v>
                </c:pt>
                <c:pt idx="6761">
                  <c:v>18</c:v>
                </c:pt>
                <c:pt idx="6762">
                  <c:v>18</c:v>
                </c:pt>
                <c:pt idx="6763">
                  <c:v>17</c:v>
                </c:pt>
                <c:pt idx="6764">
                  <c:v>18</c:v>
                </c:pt>
                <c:pt idx="6765">
                  <c:v>18</c:v>
                </c:pt>
                <c:pt idx="6766">
                  <c:v>18</c:v>
                </c:pt>
                <c:pt idx="6767">
                  <c:v>17</c:v>
                </c:pt>
                <c:pt idx="6768">
                  <c:v>25</c:v>
                </c:pt>
                <c:pt idx="6769">
                  <c:v>18</c:v>
                </c:pt>
                <c:pt idx="6770">
                  <c:v>18</c:v>
                </c:pt>
                <c:pt idx="6771">
                  <c:v>18</c:v>
                </c:pt>
                <c:pt idx="6772">
                  <c:v>18</c:v>
                </c:pt>
                <c:pt idx="6773">
                  <c:v>18</c:v>
                </c:pt>
                <c:pt idx="6774">
                  <c:v>18</c:v>
                </c:pt>
                <c:pt idx="6775">
                  <c:v>17</c:v>
                </c:pt>
                <c:pt idx="6776">
                  <c:v>18</c:v>
                </c:pt>
                <c:pt idx="6777">
                  <c:v>19</c:v>
                </c:pt>
                <c:pt idx="6778">
                  <c:v>18</c:v>
                </c:pt>
                <c:pt idx="6779">
                  <c:v>18</c:v>
                </c:pt>
                <c:pt idx="6780">
                  <c:v>17</c:v>
                </c:pt>
                <c:pt idx="6781">
                  <c:v>23</c:v>
                </c:pt>
                <c:pt idx="6782">
                  <c:v>19</c:v>
                </c:pt>
                <c:pt idx="6783">
                  <c:v>18</c:v>
                </c:pt>
                <c:pt idx="6784">
                  <c:v>28</c:v>
                </c:pt>
                <c:pt idx="6785">
                  <c:v>19</c:v>
                </c:pt>
                <c:pt idx="6786">
                  <c:v>19</c:v>
                </c:pt>
                <c:pt idx="6787">
                  <c:v>17</c:v>
                </c:pt>
                <c:pt idx="6788">
                  <c:v>18</c:v>
                </c:pt>
                <c:pt idx="6789">
                  <c:v>18</c:v>
                </c:pt>
                <c:pt idx="6790">
                  <c:v>18</c:v>
                </c:pt>
                <c:pt idx="6791">
                  <c:v>17</c:v>
                </c:pt>
                <c:pt idx="6792">
                  <c:v>18</c:v>
                </c:pt>
                <c:pt idx="6793">
                  <c:v>17</c:v>
                </c:pt>
                <c:pt idx="6794">
                  <c:v>18</c:v>
                </c:pt>
                <c:pt idx="6795">
                  <c:v>18</c:v>
                </c:pt>
                <c:pt idx="6796">
                  <c:v>18</c:v>
                </c:pt>
                <c:pt idx="6797">
                  <c:v>18</c:v>
                </c:pt>
                <c:pt idx="6798">
                  <c:v>17</c:v>
                </c:pt>
                <c:pt idx="6799">
                  <c:v>18</c:v>
                </c:pt>
                <c:pt idx="6800">
                  <c:v>18</c:v>
                </c:pt>
                <c:pt idx="6801">
                  <c:v>18</c:v>
                </c:pt>
                <c:pt idx="6802">
                  <c:v>17</c:v>
                </c:pt>
                <c:pt idx="6803">
                  <c:v>18</c:v>
                </c:pt>
                <c:pt idx="6804">
                  <c:v>18</c:v>
                </c:pt>
                <c:pt idx="6805">
                  <c:v>18</c:v>
                </c:pt>
                <c:pt idx="6806">
                  <c:v>17</c:v>
                </c:pt>
                <c:pt idx="6807">
                  <c:v>18</c:v>
                </c:pt>
                <c:pt idx="6808">
                  <c:v>18</c:v>
                </c:pt>
                <c:pt idx="6809">
                  <c:v>18</c:v>
                </c:pt>
                <c:pt idx="6810">
                  <c:v>18</c:v>
                </c:pt>
                <c:pt idx="6811">
                  <c:v>17</c:v>
                </c:pt>
                <c:pt idx="6812">
                  <c:v>18</c:v>
                </c:pt>
                <c:pt idx="6813">
                  <c:v>17</c:v>
                </c:pt>
                <c:pt idx="6814">
                  <c:v>18</c:v>
                </c:pt>
                <c:pt idx="6815">
                  <c:v>18</c:v>
                </c:pt>
                <c:pt idx="6816">
                  <c:v>17</c:v>
                </c:pt>
                <c:pt idx="6817">
                  <c:v>18</c:v>
                </c:pt>
                <c:pt idx="6818">
                  <c:v>18</c:v>
                </c:pt>
                <c:pt idx="6819">
                  <c:v>17</c:v>
                </c:pt>
                <c:pt idx="6820">
                  <c:v>18</c:v>
                </c:pt>
                <c:pt idx="6821">
                  <c:v>18</c:v>
                </c:pt>
                <c:pt idx="6822">
                  <c:v>18</c:v>
                </c:pt>
                <c:pt idx="6823">
                  <c:v>17</c:v>
                </c:pt>
                <c:pt idx="6824">
                  <c:v>18</c:v>
                </c:pt>
                <c:pt idx="6825">
                  <c:v>18</c:v>
                </c:pt>
                <c:pt idx="6826">
                  <c:v>18</c:v>
                </c:pt>
                <c:pt idx="6827">
                  <c:v>17</c:v>
                </c:pt>
                <c:pt idx="6828">
                  <c:v>19</c:v>
                </c:pt>
                <c:pt idx="6829">
                  <c:v>17</c:v>
                </c:pt>
                <c:pt idx="6830">
                  <c:v>18</c:v>
                </c:pt>
                <c:pt idx="6831">
                  <c:v>18</c:v>
                </c:pt>
                <c:pt idx="6832">
                  <c:v>17</c:v>
                </c:pt>
                <c:pt idx="6833">
                  <c:v>18</c:v>
                </c:pt>
                <c:pt idx="6834">
                  <c:v>17</c:v>
                </c:pt>
                <c:pt idx="6835">
                  <c:v>18</c:v>
                </c:pt>
                <c:pt idx="6836">
                  <c:v>18</c:v>
                </c:pt>
                <c:pt idx="6837">
                  <c:v>18</c:v>
                </c:pt>
                <c:pt idx="6838">
                  <c:v>17</c:v>
                </c:pt>
                <c:pt idx="6839">
                  <c:v>18</c:v>
                </c:pt>
                <c:pt idx="6840">
                  <c:v>18</c:v>
                </c:pt>
                <c:pt idx="6841">
                  <c:v>17</c:v>
                </c:pt>
                <c:pt idx="6842">
                  <c:v>18</c:v>
                </c:pt>
                <c:pt idx="6843">
                  <c:v>18</c:v>
                </c:pt>
                <c:pt idx="6844">
                  <c:v>18</c:v>
                </c:pt>
                <c:pt idx="6845">
                  <c:v>18</c:v>
                </c:pt>
                <c:pt idx="6846">
                  <c:v>18</c:v>
                </c:pt>
                <c:pt idx="6847">
                  <c:v>18</c:v>
                </c:pt>
                <c:pt idx="6848">
                  <c:v>17</c:v>
                </c:pt>
                <c:pt idx="6849">
                  <c:v>18</c:v>
                </c:pt>
                <c:pt idx="6850">
                  <c:v>18</c:v>
                </c:pt>
                <c:pt idx="6851">
                  <c:v>18</c:v>
                </c:pt>
                <c:pt idx="6852">
                  <c:v>18</c:v>
                </c:pt>
                <c:pt idx="6853">
                  <c:v>18</c:v>
                </c:pt>
                <c:pt idx="6854">
                  <c:v>17</c:v>
                </c:pt>
                <c:pt idx="6855">
                  <c:v>18</c:v>
                </c:pt>
                <c:pt idx="6856">
                  <c:v>18</c:v>
                </c:pt>
                <c:pt idx="6857">
                  <c:v>18</c:v>
                </c:pt>
                <c:pt idx="6858">
                  <c:v>17</c:v>
                </c:pt>
                <c:pt idx="6859">
                  <c:v>18</c:v>
                </c:pt>
                <c:pt idx="6860">
                  <c:v>17</c:v>
                </c:pt>
                <c:pt idx="6861">
                  <c:v>18</c:v>
                </c:pt>
                <c:pt idx="6862">
                  <c:v>18</c:v>
                </c:pt>
                <c:pt idx="6863">
                  <c:v>17</c:v>
                </c:pt>
                <c:pt idx="6864">
                  <c:v>18</c:v>
                </c:pt>
                <c:pt idx="6865">
                  <c:v>18</c:v>
                </c:pt>
                <c:pt idx="6866">
                  <c:v>18</c:v>
                </c:pt>
                <c:pt idx="6867">
                  <c:v>17</c:v>
                </c:pt>
                <c:pt idx="6868">
                  <c:v>18</c:v>
                </c:pt>
                <c:pt idx="6869">
                  <c:v>18</c:v>
                </c:pt>
                <c:pt idx="6870">
                  <c:v>17</c:v>
                </c:pt>
                <c:pt idx="6871">
                  <c:v>18</c:v>
                </c:pt>
                <c:pt idx="6872">
                  <c:v>18</c:v>
                </c:pt>
                <c:pt idx="6873">
                  <c:v>17</c:v>
                </c:pt>
                <c:pt idx="6874">
                  <c:v>18</c:v>
                </c:pt>
                <c:pt idx="6875">
                  <c:v>18</c:v>
                </c:pt>
                <c:pt idx="6876">
                  <c:v>18</c:v>
                </c:pt>
                <c:pt idx="6877">
                  <c:v>17</c:v>
                </c:pt>
                <c:pt idx="6878">
                  <c:v>18</c:v>
                </c:pt>
                <c:pt idx="6879">
                  <c:v>18</c:v>
                </c:pt>
                <c:pt idx="6880">
                  <c:v>17</c:v>
                </c:pt>
                <c:pt idx="6881">
                  <c:v>18</c:v>
                </c:pt>
                <c:pt idx="6882">
                  <c:v>17</c:v>
                </c:pt>
                <c:pt idx="6883">
                  <c:v>18</c:v>
                </c:pt>
                <c:pt idx="6884">
                  <c:v>18</c:v>
                </c:pt>
                <c:pt idx="6885">
                  <c:v>18</c:v>
                </c:pt>
                <c:pt idx="6886">
                  <c:v>17</c:v>
                </c:pt>
                <c:pt idx="6887">
                  <c:v>18</c:v>
                </c:pt>
                <c:pt idx="6888">
                  <c:v>19</c:v>
                </c:pt>
                <c:pt idx="6889">
                  <c:v>18</c:v>
                </c:pt>
                <c:pt idx="6890">
                  <c:v>18</c:v>
                </c:pt>
                <c:pt idx="6891">
                  <c:v>18</c:v>
                </c:pt>
                <c:pt idx="6892">
                  <c:v>18</c:v>
                </c:pt>
                <c:pt idx="6893">
                  <c:v>17</c:v>
                </c:pt>
                <c:pt idx="6894">
                  <c:v>18</c:v>
                </c:pt>
                <c:pt idx="6895">
                  <c:v>18</c:v>
                </c:pt>
                <c:pt idx="6896">
                  <c:v>17</c:v>
                </c:pt>
                <c:pt idx="6897">
                  <c:v>18</c:v>
                </c:pt>
                <c:pt idx="6898">
                  <c:v>18</c:v>
                </c:pt>
                <c:pt idx="6899">
                  <c:v>17</c:v>
                </c:pt>
                <c:pt idx="6900">
                  <c:v>18</c:v>
                </c:pt>
                <c:pt idx="6901">
                  <c:v>18</c:v>
                </c:pt>
                <c:pt idx="6902">
                  <c:v>18</c:v>
                </c:pt>
                <c:pt idx="6903">
                  <c:v>17</c:v>
                </c:pt>
                <c:pt idx="6904">
                  <c:v>18</c:v>
                </c:pt>
                <c:pt idx="6905">
                  <c:v>18</c:v>
                </c:pt>
                <c:pt idx="6906">
                  <c:v>17</c:v>
                </c:pt>
                <c:pt idx="6907">
                  <c:v>18</c:v>
                </c:pt>
                <c:pt idx="6908">
                  <c:v>18</c:v>
                </c:pt>
                <c:pt idx="6909">
                  <c:v>18</c:v>
                </c:pt>
                <c:pt idx="6910">
                  <c:v>17</c:v>
                </c:pt>
                <c:pt idx="6911">
                  <c:v>18</c:v>
                </c:pt>
                <c:pt idx="6912">
                  <c:v>18</c:v>
                </c:pt>
                <c:pt idx="6913">
                  <c:v>17</c:v>
                </c:pt>
                <c:pt idx="6914">
                  <c:v>18</c:v>
                </c:pt>
                <c:pt idx="6915">
                  <c:v>18</c:v>
                </c:pt>
                <c:pt idx="6916">
                  <c:v>17</c:v>
                </c:pt>
                <c:pt idx="6917">
                  <c:v>19</c:v>
                </c:pt>
                <c:pt idx="6918">
                  <c:v>18</c:v>
                </c:pt>
                <c:pt idx="6919">
                  <c:v>18</c:v>
                </c:pt>
                <c:pt idx="6920">
                  <c:v>18</c:v>
                </c:pt>
                <c:pt idx="6921">
                  <c:v>17</c:v>
                </c:pt>
                <c:pt idx="6922">
                  <c:v>18</c:v>
                </c:pt>
                <c:pt idx="6923">
                  <c:v>18</c:v>
                </c:pt>
                <c:pt idx="6924">
                  <c:v>18</c:v>
                </c:pt>
                <c:pt idx="6925">
                  <c:v>18</c:v>
                </c:pt>
                <c:pt idx="6926">
                  <c:v>18</c:v>
                </c:pt>
                <c:pt idx="6927">
                  <c:v>17</c:v>
                </c:pt>
                <c:pt idx="6928">
                  <c:v>18</c:v>
                </c:pt>
                <c:pt idx="6929">
                  <c:v>18</c:v>
                </c:pt>
                <c:pt idx="6930">
                  <c:v>18</c:v>
                </c:pt>
                <c:pt idx="6931">
                  <c:v>17</c:v>
                </c:pt>
                <c:pt idx="6932">
                  <c:v>18</c:v>
                </c:pt>
                <c:pt idx="6933">
                  <c:v>18</c:v>
                </c:pt>
                <c:pt idx="6934">
                  <c:v>17</c:v>
                </c:pt>
                <c:pt idx="6935">
                  <c:v>18</c:v>
                </c:pt>
                <c:pt idx="6936">
                  <c:v>18</c:v>
                </c:pt>
                <c:pt idx="6937">
                  <c:v>18</c:v>
                </c:pt>
                <c:pt idx="6938">
                  <c:v>17</c:v>
                </c:pt>
                <c:pt idx="6939">
                  <c:v>19</c:v>
                </c:pt>
                <c:pt idx="6940">
                  <c:v>17</c:v>
                </c:pt>
                <c:pt idx="6941">
                  <c:v>18</c:v>
                </c:pt>
                <c:pt idx="6942">
                  <c:v>18</c:v>
                </c:pt>
                <c:pt idx="6943">
                  <c:v>18</c:v>
                </c:pt>
                <c:pt idx="6944">
                  <c:v>18</c:v>
                </c:pt>
                <c:pt idx="6945">
                  <c:v>17</c:v>
                </c:pt>
                <c:pt idx="6946">
                  <c:v>19</c:v>
                </c:pt>
                <c:pt idx="6947">
                  <c:v>17</c:v>
                </c:pt>
                <c:pt idx="6948">
                  <c:v>18</c:v>
                </c:pt>
                <c:pt idx="6949">
                  <c:v>18</c:v>
                </c:pt>
                <c:pt idx="6950">
                  <c:v>17</c:v>
                </c:pt>
                <c:pt idx="6951">
                  <c:v>18</c:v>
                </c:pt>
                <c:pt idx="6952">
                  <c:v>18</c:v>
                </c:pt>
                <c:pt idx="6953">
                  <c:v>18</c:v>
                </c:pt>
                <c:pt idx="6954">
                  <c:v>17</c:v>
                </c:pt>
                <c:pt idx="6955">
                  <c:v>18</c:v>
                </c:pt>
                <c:pt idx="6956">
                  <c:v>18</c:v>
                </c:pt>
                <c:pt idx="6957">
                  <c:v>17</c:v>
                </c:pt>
                <c:pt idx="6958">
                  <c:v>18</c:v>
                </c:pt>
                <c:pt idx="6959">
                  <c:v>18</c:v>
                </c:pt>
                <c:pt idx="6960">
                  <c:v>18</c:v>
                </c:pt>
                <c:pt idx="6961">
                  <c:v>17</c:v>
                </c:pt>
                <c:pt idx="6962">
                  <c:v>18</c:v>
                </c:pt>
                <c:pt idx="6963">
                  <c:v>18</c:v>
                </c:pt>
                <c:pt idx="6964">
                  <c:v>17</c:v>
                </c:pt>
                <c:pt idx="6965">
                  <c:v>18</c:v>
                </c:pt>
                <c:pt idx="6966">
                  <c:v>18</c:v>
                </c:pt>
                <c:pt idx="6967">
                  <c:v>17</c:v>
                </c:pt>
                <c:pt idx="6968">
                  <c:v>18</c:v>
                </c:pt>
                <c:pt idx="6969">
                  <c:v>18</c:v>
                </c:pt>
                <c:pt idx="6970">
                  <c:v>17</c:v>
                </c:pt>
                <c:pt idx="6971">
                  <c:v>18</c:v>
                </c:pt>
                <c:pt idx="6972">
                  <c:v>18</c:v>
                </c:pt>
                <c:pt idx="6973">
                  <c:v>18</c:v>
                </c:pt>
                <c:pt idx="6974">
                  <c:v>17</c:v>
                </c:pt>
                <c:pt idx="6975">
                  <c:v>18</c:v>
                </c:pt>
                <c:pt idx="6976">
                  <c:v>18</c:v>
                </c:pt>
                <c:pt idx="6977">
                  <c:v>18</c:v>
                </c:pt>
                <c:pt idx="6978">
                  <c:v>17</c:v>
                </c:pt>
                <c:pt idx="6979">
                  <c:v>18</c:v>
                </c:pt>
                <c:pt idx="6980">
                  <c:v>19</c:v>
                </c:pt>
                <c:pt idx="6981">
                  <c:v>18</c:v>
                </c:pt>
                <c:pt idx="6982">
                  <c:v>17</c:v>
                </c:pt>
                <c:pt idx="6983">
                  <c:v>18</c:v>
                </c:pt>
                <c:pt idx="6984">
                  <c:v>18</c:v>
                </c:pt>
                <c:pt idx="6985">
                  <c:v>18</c:v>
                </c:pt>
                <c:pt idx="6986">
                  <c:v>18</c:v>
                </c:pt>
                <c:pt idx="6987">
                  <c:v>17</c:v>
                </c:pt>
                <c:pt idx="6988">
                  <c:v>18</c:v>
                </c:pt>
                <c:pt idx="6989">
                  <c:v>18</c:v>
                </c:pt>
                <c:pt idx="6990">
                  <c:v>18</c:v>
                </c:pt>
                <c:pt idx="6991">
                  <c:v>17</c:v>
                </c:pt>
                <c:pt idx="6992">
                  <c:v>18</c:v>
                </c:pt>
                <c:pt idx="6993">
                  <c:v>18</c:v>
                </c:pt>
                <c:pt idx="6994">
                  <c:v>17</c:v>
                </c:pt>
                <c:pt idx="6995">
                  <c:v>18</c:v>
                </c:pt>
                <c:pt idx="6996">
                  <c:v>18</c:v>
                </c:pt>
                <c:pt idx="6997">
                  <c:v>17</c:v>
                </c:pt>
                <c:pt idx="6998">
                  <c:v>18</c:v>
                </c:pt>
                <c:pt idx="6999">
                  <c:v>17</c:v>
                </c:pt>
                <c:pt idx="7000">
                  <c:v>18</c:v>
                </c:pt>
                <c:pt idx="7001">
                  <c:v>18</c:v>
                </c:pt>
                <c:pt idx="7002">
                  <c:v>18</c:v>
                </c:pt>
                <c:pt idx="7003">
                  <c:v>17</c:v>
                </c:pt>
                <c:pt idx="7004">
                  <c:v>18</c:v>
                </c:pt>
                <c:pt idx="7005">
                  <c:v>18</c:v>
                </c:pt>
                <c:pt idx="7006">
                  <c:v>17</c:v>
                </c:pt>
                <c:pt idx="7007">
                  <c:v>18</c:v>
                </c:pt>
                <c:pt idx="7008">
                  <c:v>18</c:v>
                </c:pt>
                <c:pt idx="7009">
                  <c:v>18</c:v>
                </c:pt>
                <c:pt idx="7010">
                  <c:v>17</c:v>
                </c:pt>
                <c:pt idx="7011">
                  <c:v>18</c:v>
                </c:pt>
                <c:pt idx="7012">
                  <c:v>18</c:v>
                </c:pt>
                <c:pt idx="7013">
                  <c:v>18</c:v>
                </c:pt>
                <c:pt idx="7014">
                  <c:v>18</c:v>
                </c:pt>
                <c:pt idx="7015">
                  <c:v>18</c:v>
                </c:pt>
                <c:pt idx="7016">
                  <c:v>18</c:v>
                </c:pt>
                <c:pt idx="7017">
                  <c:v>17</c:v>
                </c:pt>
                <c:pt idx="7018">
                  <c:v>18</c:v>
                </c:pt>
                <c:pt idx="7019">
                  <c:v>18</c:v>
                </c:pt>
                <c:pt idx="7020">
                  <c:v>18</c:v>
                </c:pt>
                <c:pt idx="7021">
                  <c:v>18</c:v>
                </c:pt>
                <c:pt idx="7022">
                  <c:v>17</c:v>
                </c:pt>
                <c:pt idx="7023">
                  <c:v>18</c:v>
                </c:pt>
                <c:pt idx="7024">
                  <c:v>18</c:v>
                </c:pt>
                <c:pt idx="7025">
                  <c:v>17</c:v>
                </c:pt>
                <c:pt idx="7026">
                  <c:v>18</c:v>
                </c:pt>
                <c:pt idx="7027">
                  <c:v>18</c:v>
                </c:pt>
                <c:pt idx="7028">
                  <c:v>17</c:v>
                </c:pt>
                <c:pt idx="7029">
                  <c:v>18</c:v>
                </c:pt>
                <c:pt idx="7030">
                  <c:v>18</c:v>
                </c:pt>
                <c:pt idx="7031">
                  <c:v>17</c:v>
                </c:pt>
                <c:pt idx="7032">
                  <c:v>18</c:v>
                </c:pt>
                <c:pt idx="7033">
                  <c:v>18</c:v>
                </c:pt>
                <c:pt idx="7034">
                  <c:v>17</c:v>
                </c:pt>
                <c:pt idx="7035">
                  <c:v>18</c:v>
                </c:pt>
                <c:pt idx="7036">
                  <c:v>18</c:v>
                </c:pt>
                <c:pt idx="7037">
                  <c:v>18</c:v>
                </c:pt>
                <c:pt idx="7038">
                  <c:v>17</c:v>
                </c:pt>
                <c:pt idx="7039">
                  <c:v>18</c:v>
                </c:pt>
                <c:pt idx="7040">
                  <c:v>18</c:v>
                </c:pt>
                <c:pt idx="7041">
                  <c:v>18</c:v>
                </c:pt>
                <c:pt idx="7042">
                  <c:v>19</c:v>
                </c:pt>
                <c:pt idx="7043">
                  <c:v>17</c:v>
                </c:pt>
                <c:pt idx="7044">
                  <c:v>18</c:v>
                </c:pt>
                <c:pt idx="7045">
                  <c:v>18</c:v>
                </c:pt>
                <c:pt idx="7046">
                  <c:v>18</c:v>
                </c:pt>
                <c:pt idx="7047">
                  <c:v>17</c:v>
                </c:pt>
                <c:pt idx="7048">
                  <c:v>18</c:v>
                </c:pt>
                <c:pt idx="7049">
                  <c:v>18</c:v>
                </c:pt>
                <c:pt idx="7050">
                  <c:v>18</c:v>
                </c:pt>
                <c:pt idx="7051">
                  <c:v>18</c:v>
                </c:pt>
                <c:pt idx="7052">
                  <c:v>17</c:v>
                </c:pt>
                <c:pt idx="7053">
                  <c:v>18</c:v>
                </c:pt>
                <c:pt idx="7054">
                  <c:v>17</c:v>
                </c:pt>
                <c:pt idx="7055">
                  <c:v>18</c:v>
                </c:pt>
                <c:pt idx="7056">
                  <c:v>18</c:v>
                </c:pt>
                <c:pt idx="7057">
                  <c:v>18</c:v>
                </c:pt>
                <c:pt idx="7058">
                  <c:v>17</c:v>
                </c:pt>
                <c:pt idx="7059">
                  <c:v>18</c:v>
                </c:pt>
                <c:pt idx="7060">
                  <c:v>21</c:v>
                </c:pt>
                <c:pt idx="7061">
                  <c:v>18</c:v>
                </c:pt>
                <c:pt idx="7062">
                  <c:v>18</c:v>
                </c:pt>
                <c:pt idx="7063">
                  <c:v>18</c:v>
                </c:pt>
                <c:pt idx="7064">
                  <c:v>18</c:v>
                </c:pt>
                <c:pt idx="7065">
                  <c:v>19</c:v>
                </c:pt>
                <c:pt idx="7066">
                  <c:v>18</c:v>
                </c:pt>
                <c:pt idx="7067">
                  <c:v>18</c:v>
                </c:pt>
                <c:pt idx="7068">
                  <c:v>18</c:v>
                </c:pt>
                <c:pt idx="7069">
                  <c:v>18</c:v>
                </c:pt>
                <c:pt idx="7070">
                  <c:v>17</c:v>
                </c:pt>
                <c:pt idx="7071">
                  <c:v>18</c:v>
                </c:pt>
                <c:pt idx="7072">
                  <c:v>18</c:v>
                </c:pt>
                <c:pt idx="7073">
                  <c:v>17</c:v>
                </c:pt>
                <c:pt idx="7074">
                  <c:v>18</c:v>
                </c:pt>
                <c:pt idx="7075">
                  <c:v>17</c:v>
                </c:pt>
                <c:pt idx="7076">
                  <c:v>18</c:v>
                </c:pt>
                <c:pt idx="7077">
                  <c:v>18</c:v>
                </c:pt>
                <c:pt idx="7078">
                  <c:v>18</c:v>
                </c:pt>
                <c:pt idx="7079">
                  <c:v>18</c:v>
                </c:pt>
                <c:pt idx="7080">
                  <c:v>17</c:v>
                </c:pt>
                <c:pt idx="7081">
                  <c:v>18</c:v>
                </c:pt>
                <c:pt idx="7082">
                  <c:v>17</c:v>
                </c:pt>
                <c:pt idx="7083">
                  <c:v>18</c:v>
                </c:pt>
                <c:pt idx="7084">
                  <c:v>18</c:v>
                </c:pt>
                <c:pt idx="7085">
                  <c:v>17</c:v>
                </c:pt>
                <c:pt idx="7086">
                  <c:v>18</c:v>
                </c:pt>
                <c:pt idx="7087">
                  <c:v>18</c:v>
                </c:pt>
                <c:pt idx="7088">
                  <c:v>17</c:v>
                </c:pt>
                <c:pt idx="7089">
                  <c:v>18</c:v>
                </c:pt>
                <c:pt idx="7090">
                  <c:v>17</c:v>
                </c:pt>
                <c:pt idx="7091">
                  <c:v>18</c:v>
                </c:pt>
                <c:pt idx="7092">
                  <c:v>18</c:v>
                </c:pt>
                <c:pt idx="7093">
                  <c:v>17</c:v>
                </c:pt>
                <c:pt idx="7094">
                  <c:v>18</c:v>
                </c:pt>
                <c:pt idx="7095">
                  <c:v>18</c:v>
                </c:pt>
                <c:pt idx="7096">
                  <c:v>18</c:v>
                </c:pt>
                <c:pt idx="7097">
                  <c:v>18</c:v>
                </c:pt>
                <c:pt idx="7098">
                  <c:v>17</c:v>
                </c:pt>
                <c:pt idx="7099">
                  <c:v>18</c:v>
                </c:pt>
                <c:pt idx="7100">
                  <c:v>18</c:v>
                </c:pt>
                <c:pt idx="7101">
                  <c:v>17</c:v>
                </c:pt>
                <c:pt idx="7102">
                  <c:v>18</c:v>
                </c:pt>
                <c:pt idx="7103">
                  <c:v>17</c:v>
                </c:pt>
                <c:pt idx="7104">
                  <c:v>18</c:v>
                </c:pt>
                <c:pt idx="7105">
                  <c:v>18</c:v>
                </c:pt>
                <c:pt idx="7106">
                  <c:v>18</c:v>
                </c:pt>
                <c:pt idx="7107">
                  <c:v>17</c:v>
                </c:pt>
                <c:pt idx="7108">
                  <c:v>18</c:v>
                </c:pt>
                <c:pt idx="7109">
                  <c:v>18</c:v>
                </c:pt>
                <c:pt idx="7110">
                  <c:v>18</c:v>
                </c:pt>
                <c:pt idx="7111">
                  <c:v>18</c:v>
                </c:pt>
                <c:pt idx="7112">
                  <c:v>18</c:v>
                </c:pt>
                <c:pt idx="7113">
                  <c:v>17</c:v>
                </c:pt>
                <c:pt idx="7114">
                  <c:v>18</c:v>
                </c:pt>
                <c:pt idx="7115">
                  <c:v>18</c:v>
                </c:pt>
                <c:pt idx="7116">
                  <c:v>18</c:v>
                </c:pt>
                <c:pt idx="7117">
                  <c:v>17</c:v>
                </c:pt>
                <c:pt idx="7118">
                  <c:v>18</c:v>
                </c:pt>
                <c:pt idx="7119">
                  <c:v>18</c:v>
                </c:pt>
                <c:pt idx="7120">
                  <c:v>17</c:v>
                </c:pt>
                <c:pt idx="7121">
                  <c:v>18</c:v>
                </c:pt>
                <c:pt idx="7122">
                  <c:v>18</c:v>
                </c:pt>
                <c:pt idx="7123">
                  <c:v>18</c:v>
                </c:pt>
                <c:pt idx="7124">
                  <c:v>17</c:v>
                </c:pt>
                <c:pt idx="7125">
                  <c:v>18</c:v>
                </c:pt>
                <c:pt idx="7126">
                  <c:v>18</c:v>
                </c:pt>
                <c:pt idx="7127">
                  <c:v>18</c:v>
                </c:pt>
                <c:pt idx="7128">
                  <c:v>17</c:v>
                </c:pt>
                <c:pt idx="7129">
                  <c:v>18</c:v>
                </c:pt>
                <c:pt idx="7130">
                  <c:v>18</c:v>
                </c:pt>
                <c:pt idx="7131">
                  <c:v>18</c:v>
                </c:pt>
                <c:pt idx="7132">
                  <c:v>17</c:v>
                </c:pt>
                <c:pt idx="7133">
                  <c:v>18</c:v>
                </c:pt>
                <c:pt idx="7134">
                  <c:v>18</c:v>
                </c:pt>
                <c:pt idx="7135">
                  <c:v>18</c:v>
                </c:pt>
                <c:pt idx="7136">
                  <c:v>18</c:v>
                </c:pt>
                <c:pt idx="7137">
                  <c:v>18</c:v>
                </c:pt>
                <c:pt idx="7138">
                  <c:v>17</c:v>
                </c:pt>
                <c:pt idx="7139">
                  <c:v>18</c:v>
                </c:pt>
                <c:pt idx="7140">
                  <c:v>18</c:v>
                </c:pt>
                <c:pt idx="7141">
                  <c:v>18</c:v>
                </c:pt>
                <c:pt idx="7142">
                  <c:v>18</c:v>
                </c:pt>
                <c:pt idx="7143">
                  <c:v>17</c:v>
                </c:pt>
                <c:pt idx="7144">
                  <c:v>18</c:v>
                </c:pt>
                <c:pt idx="7145">
                  <c:v>18</c:v>
                </c:pt>
                <c:pt idx="7146">
                  <c:v>18</c:v>
                </c:pt>
                <c:pt idx="7147">
                  <c:v>18</c:v>
                </c:pt>
                <c:pt idx="7148">
                  <c:v>18</c:v>
                </c:pt>
                <c:pt idx="7149">
                  <c:v>18</c:v>
                </c:pt>
                <c:pt idx="7150">
                  <c:v>17</c:v>
                </c:pt>
                <c:pt idx="7151">
                  <c:v>18</c:v>
                </c:pt>
                <c:pt idx="7152">
                  <c:v>18</c:v>
                </c:pt>
                <c:pt idx="7153">
                  <c:v>18</c:v>
                </c:pt>
                <c:pt idx="7154">
                  <c:v>18</c:v>
                </c:pt>
                <c:pt idx="7155">
                  <c:v>18</c:v>
                </c:pt>
                <c:pt idx="7156">
                  <c:v>17</c:v>
                </c:pt>
                <c:pt idx="7157">
                  <c:v>18</c:v>
                </c:pt>
                <c:pt idx="7158">
                  <c:v>18</c:v>
                </c:pt>
                <c:pt idx="7159">
                  <c:v>18</c:v>
                </c:pt>
                <c:pt idx="7160">
                  <c:v>18</c:v>
                </c:pt>
                <c:pt idx="7161">
                  <c:v>18</c:v>
                </c:pt>
                <c:pt idx="7162">
                  <c:v>17</c:v>
                </c:pt>
                <c:pt idx="7163">
                  <c:v>18</c:v>
                </c:pt>
                <c:pt idx="7164">
                  <c:v>18</c:v>
                </c:pt>
                <c:pt idx="7165">
                  <c:v>18</c:v>
                </c:pt>
                <c:pt idx="7166">
                  <c:v>17</c:v>
                </c:pt>
                <c:pt idx="7167">
                  <c:v>18</c:v>
                </c:pt>
                <c:pt idx="7168">
                  <c:v>18</c:v>
                </c:pt>
                <c:pt idx="7169">
                  <c:v>18</c:v>
                </c:pt>
                <c:pt idx="7170">
                  <c:v>18</c:v>
                </c:pt>
                <c:pt idx="7171">
                  <c:v>17</c:v>
                </c:pt>
                <c:pt idx="7172">
                  <c:v>18</c:v>
                </c:pt>
                <c:pt idx="7173">
                  <c:v>18</c:v>
                </c:pt>
                <c:pt idx="7174">
                  <c:v>18</c:v>
                </c:pt>
                <c:pt idx="7175">
                  <c:v>17</c:v>
                </c:pt>
                <c:pt idx="7176">
                  <c:v>18</c:v>
                </c:pt>
                <c:pt idx="7177">
                  <c:v>17</c:v>
                </c:pt>
                <c:pt idx="7178">
                  <c:v>18</c:v>
                </c:pt>
                <c:pt idx="7179">
                  <c:v>18</c:v>
                </c:pt>
                <c:pt idx="7180">
                  <c:v>18</c:v>
                </c:pt>
                <c:pt idx="7181">
                  <c:v>17</c:v>
                </c:pt>
                <c:pt idx="7182">
                  <c:v>18</c:v>
                </c:pt>
                <c:pt idx="7183">
                  <c:v>18</c:v>
                </c:pt>
                <c:pt idx="7184">
                  <c:v>17</c:v>
                </c:pt>
                <c:pt idx="7185">
                  <c:v>18</c:v>
                </c:pt>
                <c:pt idx="7186">
                  <c:v>17</c:v>
                </c:pt>
                <c:pt idx="7187">
                  <c:v>18</c:v>
                </c:pt>
                <c:pt idx="7188">
                  <c:v>18</c:v>
                </c:pt>
                <c:pt idx="7189">
                  <c:v>17</c:v>
                </c:pt>
                <c:pt idx="7190">
                  <c:v>18</c:v>
                </c:pt>
                <c:pt idx="7191">
                  <c:v>18</c:v>
                </c:pt>
                <c:pt idx="7192">
                  <c:v>18</c:v>
                </c:pt>
                <c:pt idx="7193">
                  <c:v>18</c:v>
                </c:pt>
                <c:pt idx="7194">
                  <c:v>18</c:v>
                </c:pt>
                <c:pt idx="7195">
                  <c:v>18</c:v>
                </c:pt>
                <c:pt idx="7196">
                  <c:v>17</c:v>
                </c:pt>
                <c:pt idx="7197">
                  <c:v>18</c:v>
                </c:pt>
                <c:pt idx="7198">
                  <c:v>18</c:v>
                </c:pt>
                <c:pt idx="7199">
                  <c:v>18</c:v>
                </c:pt>
                <c:pt idx="7200">
                  <c:v>17</c:v>
                </c:pt>
                <c:pt idx="7201">
                  <c:v>18</c:v>
                </c:pt>
                <c:pt idx="7202">
                  <c:v>18</c:v>
                </c:pt>
                <c:pt idx="7203">
                  <c:v>17</c:v>
                </c:pt>
                <c:pt idx="7204">
                  <c:v>18</c:v>
                </c:pt>
                <c:pt idx="7205">
                  <c:v>18</c:v>
                </c:pt>
                <c:pt idx="7206">
                  <c:v>17</c:v>
                </c:pt>
                <c:pt idx="7207">
                  <c:v>18</c:v>
                </c:pt>
                <c:pt idx="7208">
                  <c:v>18</c:v>
                </c:pt>
                <c:pt idx="7209">
                  <c:v>18</c:v>
                </c:pt>
                <c:pt idx="7210">
                  <c:v>18</c:v>
                </c:pt>
                <c:pt idx="7211">
                  <c:v>18</c:v>
                </c:pt>
                <c:pt idx="7212">
                  <c:v>17</c:v>
                </c:pt>
                <c:pt idx="7213">
                  <c:v>18</c:v>
                </c:pt>
                <c:pt idx="7214">
                  <c:v>18</c:v>
                </c:pt>
                <c:pt idx="7215">
                  <c:v>18</c:v>
                </c:pt>
                <c:pt idx="7216">
                  <c:v>18</c:v>
                </c:pt>
                <c:pt idx="7217">
                  <c:v>18</c:v>
                </c:pt>
                <c:pt idx="7218">
                  <c:v>17</c:v>
                </c:pt>
                <c:pt idx="7219">
                  <c:v>18</c:v>
                </c:pt>
                <c:pt idx="7220">
                  <c:v>18</c:v>
                </c:pt>
                <c:pt idx="7221">
                  <c:v>18</c:v>
                </c:pt>
                <c:pt idx="7222">
                  <c:v>17</c:v>
                </c:pt>
                <c:pt idx="7223">
                  <c:v>18</c:v>
                </c:pt>
                <c:pt idx="7224">
                  <c:v>18</c:v>
                </c:pt>
                <c:pt idx="7225">
                  <c:v>17</c:v>
                </c:pt>
                <c:pt idx="7226">
                  <c:v>18</c:v>
                </c:pt>
                <c:pt idx="7227">
                  <c:v>18</c:v>
                </c:pt>
                <c:pt idx="7228">
                  <c:v>17</c:v>
                </c:pt>
                <c:pt idx="7229">
                  <c:v>18</c:v>
                </c:pt>
                <c:pt idx="7230">
                  <c:v>18</c:v>
                </c:pt>
                <c:pt idx="7231">
                  <c:v>17</c:v>
                </c:pt>
                <c:pt idx="7232">
                  <c:v>18</c:v>
                </c:pt>
                <c:pt idx="7233">
                  <c:v>18</c:v>
                </c:pt>
                <c:pt idx="7234">
                  <c:v>17</c:v>
                </c:pt>
                <c:pt idx="7235">
                  <c:v>18</c:v>
                </c:pt>
                <c:pt idx="7236">
                  <c:v>18</c:v>
                </c:pt>
                <c:pt idx="7237">
                  <c:v>18</c:v>
                </c:pt>
                <c:pt idx="7238">
                  <c:v>17</c:v>
                </c:pt>
                <c:pt idx="7239">
                  <c:v>18</c:v>
                </c:pt>
                <c:pt idx="7240">
                  <c:v>18</c:v>
                </c:pt>
                <c:pt idx="7241">
                  <c:v>18</c:v>
                </c:pt>
                <c:pt idx="7242">
                  <c:v>18</c:v>
                </c:pt>
                <c:pt idx="7243">
                  <c:v>17</c:v>
                </c:pt>
                <c:pt idx="7244">
                  <c:v>18</c:v>
                </c:pt>
                <c:pt idx="7245">
                  <c:v>18</c:v>
                </c:pt>
                <c:pt idx="7246">
                  <c:v>17</c:v>
                </c:pt>
                <c:pt idx="7247">
                  <c:v>18</c:v>
                </c:pt>
                <c:pt idx="7248">
                  <c:v>18</c:v>
                </c:pt>
                <c:pt idx="7249">
                  <c:v>18</c:v>
                </c:pt>
                <c:pt idx="7250">
                  <c:v>17</c:v>
                </c:pt>
                <c:pt idx="7251">
                  <c:v>18</c:v>
                </c:pt>
                <c:pt idx="7252">
                  <c:v>18</c:v>
                </c:pt>
                <c:pt idx="7253">
                  <c:v>18</c:v>
                </c:pt>
                <c:pt idx="7254">
                  <c:v>17</c:v>
                </c:pt>
                <c:pt idx="7255">
                  <c:v>18</c:v>
                </c:pt>
                <c:pt idx="7256">
                  <c:v>17</c:v>
                </c:pt>
                <c:pt idx="7257">
                  <c:v>18</c:v>
                </c:pt>
                <c:pt idx="7258">
                  <c:v>18</c:v>
                </c:pt>
                <c:pt idx="7259">
                  <c:v>17</c:v>
                </c:pt>
                <c:pt idx="7260">
                  <c:v>18</c:v>
                </c:pt>
                <c:pt idx="7261">
                  <c:v>17</c:v>
                </c:pt>
                <c:pt idx="7262">
                  <c:v>18</c:v>
                </c:pt>
                <c:pt idx="7263">
                  <c:v>18</c:v>
                </c:pt>
                <c:pt idx="7264">
                  <c:v>18</c:v>
                </c:pt>
                <c:pt idx="7265">
                  <c:v>17</c:v>
                </c:pt>
                <c:pt idx="7266">
                  <c:v>18</c:v>
                </c:pt>
                <c:pt idx="7267">
                  <c:v>18</c:v>
                </c:pt>
                <c:pt idx="7268">
                  <c:v>17</c:v>
                </c:pt>
                <c:pt idx="7269">
                  <c:v>18</c:v>
                </c:pt>
                <c:pt idx="7270">
                  <c:v>18</c:v>
                </c:pt>
                <c:pt idx="7271">
                  <c:v>17</c:v>
                </c:pt>
                <c:pt idx="7272">
                  <c:v>18</c:v>
                </c:pt>
                <c:pt idx="7273">
                  <c:v>18</c:v>
                </c:pt>
                <c:pt idx="7274">
                  <c:v>17</c:v>
                </c:pt>
                <c:pt idx="7275">
                  <c:v>18</c:v>
                </c:pt>
                <c:pt idx="7276">
                  <c:v>18</c:v>
                </c:pt>
                <c:pt idx="7277">
                  <c:v>17</c:v>
                </c:pt>
                <c:pt idx="7278">
                  <c:v>18</c:v>
                </c:pt>
                <c:pt idx="7279">
                  <c:v>18</c:v>
                </c:pt>
                <c:pt idx="7280">
                  <c:v>17</c:v>
                </c:pt>
                <c:pt idx="7281">
                  <c:v>18</c:v>
                </c:pt>
                <c:pt idx="7282">
                  <c:v>18</c:v>
                </c:pt>
                <c:pt idx="7283">
                  <c:v>18</c:v>
                </c:pt>
                <c:pt idx="7284">
                  <c:v>17</c:v>
                </c:pt>
                <c:pt idx="7285">
                  <c:v>18</c:v>
                </c:pt>
                <c:pt idx="7286">
                  <c:v>18</c:v>
                </c:pt>
                <c:pt idx="7287">
                  <c:v>17</c:v>
                </c:pt>
                <c:pt idx="7288">
                  <c:v>18</c:v>
                </c:pt>
                <c:pt idx="7289">
                  <c:v>18</c:v>
                </c:pt>
                <c:pt idx="7290">
                  <c:v>17</c:v>
                </c:pt>
                <c:pt idx="7291">
                  <c:v>18</c:v>
                </c:pt>
                <c:pt idx="7292">
                  <c:v>18</c:v>
                </c:pt>
                <c:pt idx="7293">
                  <c:v>18</c:v>
                </c:pt>
                <c:pt idx="7294">
                  <c:v>17</c:v>
                </c:pt>
                <c:pt idx="7295">
                  <c:v>18</c:v>
                </c:pt>
                <c:pt idx="7296">
                  <c:v>18</c:v>
                </c:pt>
                <c:pt idx="7297">
                  <c:v>18</c:v>
                </c:pt>
                <c:pt idx="7298">
                  <c:v>17</c:v>
                </c:pt>
                <c:pt idx="7299">
                  <c:v>18</c:v>
                </c:pt>
                <c:pt idx="7300">
                  <c:v>18</c:v>
                </c:pt>
                <c:pt idx="7301">
                  <c:v>18</c:v>
                </c:pt>
                <c:pt idx="7302">
                  <c:v>17</c:v>
                </c:pt>
                <c:pt idx="7303">
                  <c:v>18</c:v>
                </c:pt>
                <c:pt idx="7304">
                  <c:v>17</c:v>
                </c:pt>
                <c:pt idx="7305">
                  <c:v>18</c:v>
                </c:pt>
                <c:pt idx="7306">
                  <c:v>18</c:v>
                </c:pt>
                <c:pt idx="7307">
                  <c:v>17</c:v>
                </c:pt>
                <c:pt idx="7308">
                  <c:v>18</c:v>
                </c:pt>
                <c:pt idx="7309">
                  <c:v>18</c:v>
                </c:pt>
                <c:pt idx="7310">
                  <c:v>17</c:v>
                </c:pt>
                <c:pt idx="7311">
                  <c:v>18</c:v>
                </c:pt>
                <c:pt idx="7312">
                  <c:v>18</c:v>
                </c:pt>
                <c:pt idx="7313">
                  <c:v>18</c:v>
                </c:pt>
                <c:pt idx="7314">
                  <c:v>18</c:v>
                </c:pt>
                <c:pt idx="7315">
                  <c:v>18</c:v>
                </c:pt>
                <c:pt idx="7316">
                  <c:v>17</c:v>
                </c:pt>
                <c:pt idx="7317">
                  <c:v>18</c:v>
                </c:pt>
                <c:pt idx="7318">
                  <c:v>18</c:v>
                </c:pt>
                <c:pt idx="7319">
                  <c:v>18</c:v>
                </c:pt>
                <c:pt idx="7320">
                  <c:v>17</c:v>
                </c:pt>
                <c:pt idx="7321">
                  <c:v>18</c:v>
                </c:pt>
                <c:pt idx="7322">
                  <c:v>18</c:v>
                </c:pt>
                <c:pt idx="7323">
                  <c:v>18</c:v>
                </c:pt>
                <c:pt idx="7324">
                  <c:v>18</c:v>
                </c:pt>
                <c:pt idx="7325">
                  <c:v>18</c:v>
                </c:pt>
                <c:pt idx="7326">
                  <c:v>17</c:v>
                </c:pt>
                <c:pt idx="7327">
                  <c:v>18</c:v>
                </c:pt>
                <c:pt idx="7328">
                  <c:v>18</c:v>
                </c:pt>
                <c:pt idx="7329">
                  <c:v>17</c:v>
                </c:pt>
                <c:pt idx="7330">
                  <c:v>21</c:v>
                </c:pt>
                <c:pt idx="7331">
                  <c:v>26</c:v>
                </c:pt>
                <c:pt idx="7332">
                  <c:v>18</c:v>
                </c:pt>
                <c:pt idx="7333">
                  <c:v>20</c:v>
                </c:pt>
                <c:pt idx="7334">
                  <c:v>26</c:v>
                </c:pt>
                <c:pt idx="7335">
                  <c:v>20</c:v>
                </c:pt>
                <c:pt idx="7336">
                  <c:v>19</c:v>
                </c:pt>
                <c:pt idx="7337">
                  <c:v>18</c:v>
                </c:pt>
                <c:pt idx="7338">
                  <c:v>18</c:v>
                </c:pt>
                <c:pt idx="7339">
                  <c:v>18</c:v>
                </c:pt>
                <c:pt idx="7340">
                  <c:v>18</c:v>
                </c:pt>
                <c:pt idx="7341">
                  <c:v>17</c:v>
                </c:pt>
                <c:pt idx="7342">
                  <c:v>18</c:v>
                </c:pt>
                <c:pt idx="7343">
                  <c:v>18</c:v>
                </c:pt>
                <c:pt idx="7344">
                  <c:v>18</c:v>
                </c:pt>
                <c:pt idx="7345">
                  <c:v>18</c:v>
                </c:pt>
                <c:pt idx="7346">
                  <c:v>18</c:v>
                </c:pt>
                <c:pt idx="7347">
                  <c:v>17</c:v>
                </c:pt>
                <c:pt idx="7348">
                  <c:v>18</c:v>
                </c:pt>
                <c:pt idx="7349">
                  <c:v>18</c:v>
                </c:pt>
                <c:pt idx="7350">
                  <c:v>18</c:v>
                </c:pt>
                <c:pt idx="7351">
                  <c:v>17</c:v>
                </c:pt>
                <c:pt idx="7352">
                  <c:v>18</c:v>
                </c:pt>
                <c:pt idx="7353">
                  <c:v>18</c:v>
                </c:pt>
                <c:pt idx="7354">
                  <c:v>18</c:v>
                </c:pt>
                <c:pt idx="7355">
                  <c:v>17</c:v>
                </c:pt>
                <c:pt idx="7356">
                  <c:v>18</c:v>
                </c:pt>
                <c:pt idx="7357">
                  <c:v>18</c:v>
                </c:pt>
                <c:pt idx="7358">
                  <c:v>18</c:v>
                </c:pt>
                <c:pt idx="7359">
                  <c:v>17</c:v>
                </c:pt>
                <c:pt idx="7360">
                  <c:v>18</c:v>
                </c:pt>
                <c:pt idx="7361">
                  <c:v>18</c:v>
                </c:pt>
                <c:pt idx="7362">
                  <c:v>18</c:v>
                </c:pt>
                <c:pt idx="7363">
                  <c:v>17</c:v>
                </c:pt>
                <c:pt idx="7364">
                  <c:v>18</c:v>
                </c:pt>
                <c:pt idx="7365">
                  <c:v>18</c:v>
                </c:pt>
                <c:pt idx="7366">
                  <c:v>17</c:v>
                </c:pt>
                <c:pt idx="7367">
                  <c:v>18</c:v>
                </c:pt>
                <c:pt idx="7368">
                  <c:v>18</c:v>
                </c:pt>
                <c:pt idx="7369">
                  <c:v>18</c:v>
                </c:pt>
                <c:pt idx="7370">
                  <c:v>18</c:v>
                </c:pt>
                <c:pt idx="7371">
                  <c:v>17</c:v>
                </c:pt>
                <c:pt idx="7372">
                  <c:v>18</c:v>
                </c:pt>
                <c:pt idx="7373">
                  <c:v>18</c:v>
                </c:pt>
                <c:pt idx="7374">
                  <c:v>17</c:v>
                </c:pt>
                <c:pt idx="7375">
                  <c:v>18</c:v>
                </c:pt>
                <c:pt idx="7376">
                  <c:v>18</c:v>
                </c:pt>
                <c:pt idx="7377">
                  <c:v>17</c:v>
                </c:pt>
                <c:pt idx="7378">
                  <c:v>18</c:v>
                </c:pt>
                <c:pt idx="7379">
                  <c:v>18</c:v>
                </c:pt>
                <c:pt idx="7380">
                  <c:v>18</c:v>
                </c:pt>
                <c:pt idx="7381">
                  <c:v>17</c:v>
                </c:pt>
                <c:pt idx="7382">
                  <c:v>18</c:v>
                </c:pt>
                <c:pt idx="7383">
                  <c:v>18</c:v>
                </c:pt>
                <c:pt idx="7384">
                  <c:v>18</c:v>
                </c:pt>
                <c:pt idx="7385">
                  <c:v>17</c:v>
                </c:pt>
                <c:pt idx="7386">
                  <c:v>18</c:v>
                </c:pt>
                <c:pt idx="7387">
                  <c:v>17</c:v>
                </c:pt>
                <c:pt idx="7388">
                  <c:v>18</c:v>
                </c:pt>
                <c:pt idx="7389">
                  <c:v>18</c:v>
                </c:pt>
                <c:pt idx="7390">
                  <c:v>18</c:v>
                </c:pt>
                <c:pt idx="7391">
                  <c:v>17</c:v>
                </c:pt>
                <c:pt idx="7392">
                  <c:v>18</c:v>
                </c:pt>
                <c:pt idx="7393">
                  <c:v>18</c:v>
                </c:pt>
                <c:pt idx="7394">
                  <c:v>17</c:v>
                </c:pt>
                <c:pt idx="7395">
                  <c:v>18</c:v>
                </c:pt>
                <c:pt idx="7396">
                  <c:v>17</c:v>
                </c:pt>
                <c:pt idx="7397">
                  <c:v>18</c:v>
                </c:pt>
                <c:pt idx="7398">
                  <c:v>18</c:v>
                </c:pt>
                <c:pt idx="7399">
                  <c:v>18</c:v>
                </c:pt>
                <c:pt idx="7400">
                  <c:v>18</c:v>
                </c:pt>
                <c:pt idx="7401">
                  <c:v>17</c:v>
                </c:pt>
                <c:pt idx="7402">
                  <c:v>18</c:v>
                </c:pt>
                <c:pt idx="7403">
                  <c:v>18</c:v>
                </c:pt>
                <c:pt idx="7404">
                  <c:v>18</c:v>
                </c:pt>
                <c:pt idx="7405">
                  <c:v>18</c:v>
                </c:pt>
                <c:pt idx="7406">
                  <c:v>18</c:v>
                </c:pt>
                <c:pt idx="7407">
                  <c:v>18</c:v>
                </c:pt>
                <c:pt idx="7408">
                  <c:v>19</c:v>
                </c:pt>
                <c:pt idx="7409">
                  <c:v>18</c:v>
                </c:pt>
                <c:pt idx="7410">
                  <c:v>17</c:v>
                </c:pt>
                <c:pt idx="7411">
                  <c:v>18</c:v>
                </c:pt>
                <c:pt idx="7412">
                  <c:v>18</c:v>
                </c:pt>
                <c:pt idx="7413">
                  <c:v>18</c:v>
                </c:pt>
                <c:pt idx="7414">
                  <c:v>18</c:v>
                </c:pt>
                <c:pt idx="7415">
                  <c:v>17</c:v>
                </c:pt>
                <c:pt idx="7416">
                  <c:v>18</c:v>
                </c:pt>
                <c:pt idx="7417">
                  <c:v>18</c:v>
                </c:pt>
                <c:pt idx="7418">
                  <c:v>18</c:v>
                </c:pt>
                <c:pt idx="7419">
                  <c:v>18</c:v>
                </c:pt>
                <c:pt idx="7420">
                  <c:v>18</c:v>
                </c:pt>
                <c:pt idx="7421">
                  <c:v>18</c:v>
                </c:pt>
                <c:pt idx="7422">
                  <c:v>17</c:v>
                </c:pt>
                <c:pt idx="7423">
                  <c:v>18</c:v>
                </c:pt>
                <c:pt idx="7424">
                  <c:v>18</c:v>
                </c:pt>
                <c:pt idx="7425">
                  <c:v>17</c:v>
                </c:pt>
                <c:pt idx="7426">
                  <c:v>18</c:v>
                </c:pt>
                <c:pt idx="7427">
                  <c:v>18</c:v>
                </c:pt>
                <c:pt idx="7428">
                  <c:v>17</c:v>
                </c:pt>
                <c:pt idx="7429">
                  <c:v>18</c:v>
                </c:pt>
                <c:pt idx="7430">
                  <c:v>18</c:v>
                </c:pt>
                <c:pt idx="7431">
                  <c:v>17</c:v>
                </c:pt>
                <c:pt idx="7432">
                  <c:v>18</c:v>
                </c:pt>
                <c:pt idx="7433">
                  <c:v>18</c:v>
                </c:pt>
                <c:pt idx="7434">
                  <c:v>18</c:v>
                </c:pt>
                <c:pt idx="7435">
                  <c:v>18</c:v>
                </c:pt>
                <c:pt idx="7436">
                  <c:v>17</c:v>
                </c:pt>
                <c:pt idx="7437">
                  <c:v>18</c:v>
                </c:pt>
                <c:pt idx="7438">
                  <c:v>18</c:v>
                </c:pt>
                <c:pt idx="7439">
                  <c:v>17</c:v>
                </c:pt>
                <c:pt idx="7440">
                  <c:v>18</c:v>
                </c:pt>
                <c:pt idx="7441">
                  <c:v>18</c:v>
                </c:pt>
                <c:pt idx="7442">
                  <c:v>17</c:v>
                </c:pt>
                <c:pt idx="7443">
                  <c:v>18</c:v>
                </c:pt>
                <c:pt idx="7444">
                  <c:v>18</c:v>
                </c:pt>
                <c:pt idx="7445">
                  <c:v>17</c:v>
                </c:pt>
                <c:pt idx="7446">
                  <c:v>18</c:v>
                </c:pt>
                <c:pt idx="7447">
                  <c:v>17</c:v>
                </c:pt>
                <c:pt idx="7448">
                  <c:v>18</c:v>
                </c:pt>
                <c:pt idx="7449">
                  <c:v>18</c:v>
                </c:pt>
                <c:pt idx="7450">
                  <c:v>17</c:v>
                </c:pt>
                <c:pt idx="7451">
                  <c:v>18</c:v>
                </c:pt>
                <c:pt idx="7452">
                  <c:v>17</c:v>
                </c:pt>
                <c:pt idx="7453">
                  <c:v>18</c:v>
                </c:pt>
                <c:pt idx="7454">
                  <c:v>17</c:v>
                </c:pt>
                <c:pt idx="7455">
                  <c:v>18</c:v>
                </c:pt>
                <c:pt idx="7456">
                  <c:v>18</c:v>
                </c:pt>
                <c:pt idx="7457">
                  <c:v>17</c:v>
                </c:pt>
                <c:pt idx="7458">
                  <c:v>18</c:v>
                </c:pt>
                <c:pt idx="7459">
                  <c:v>18</c:v>
                </c:pt>
                <c:pt idx="7460">
                  <c:v>17</c:v>
                </c:pt>
                <c:pt idx="7461">
                  <c:v>18</c:v>
                </c:pt>
                <c:pt idx="7462">
                  <c:v>18</c:v>
                </c:pt>
                <c:pt idx="7463">
                  <c:v>17</c:v>
                </c:pt>
                <c:pt idx="7464">
                  <c:v>18</c:v>
                </c:pt>
                <c:pt idx="7465">
                  <c:v>17</c:v>
                </c:pt>
                <c:pt idx="7466">
                  <c:v>18</c:v>
                </c:pt>
                <c:pt idx="7467">
                  <c:v>18</c:v>
                </c:pt>
                <c:pt idx="7468">
                  <c:v>18</c:v>
                </c:pt>
                <c:pt idx="7469">
                  <c:v>18</c:v>
                </c:pt>
                <c:pt idx="7470">
                  <c:v>18</c:v>
                </c:pt>
                <c:pt idx="7471">
                  <c:v>17</c:v>
                </c:pt>
                <c:pt idx="7472">
                  <c:v>18</c:v>
                </c:pt>
                <c:pt idx="7473">
                  <c:v>18</c:v>
                </c:pt>
                <c:pt idx="7474">
                  <c:v>18</c:v>
                </c:pt>
                <c:pt idx="7475">
                  <c:v>17</c:v>
                </c:pt>
                <c:pt idx="7476">
                  <c:v>18</c:v>
                </c:pt>
                <c:pt idx="7477">
                  <c:v>18</c:v>
                </c:pt>
                <c:pt idx="7478">
                  <c:v>17</c:v>
                </c:pt>
                <c:pt idx="7479">
                  <c:v>18</c:v>
                </c:pt>
                <c:pt idx="7480">
                  <c:v>17</c:v>
                </c:pt>
                <c:pt idx="7481">
                  <c:v>18</c:v>
                </c:pt>
                <c:pt idx="7482">
                  <c:v>18</c:v>
                </c:pt>
                <c:pt idx="7483">
                  <c:v>18</c:v>
                </c:pt>
                <c:pt idx="7484">
                  <c:v>17</c:v>
                </c:pt>
                <c:pt idx="7485">
                  <c:v>18</c:v>
                </c:pt>
                <c:pt idx="7486">
                  <c:v>17</c:v>
                </c:pt>
                <c:pt idx="7487">
                  <c:v>22</c:v>
                </c:pt>
                <c:pt idx="7488">
                  <c:v>19</c:v>
                </c:pt>
                <c:pt idx="7489">
                  <c:v>21</c:v>
                </c:pt>
                <c:pt idx="7490">
                  <c:v>18</c:v>
                </c:pt>
                <c:pt idx="7491">
                  <c:v>20</c:v>
                </c:pt>
                <c:pt idx="7492">
                  <c:v>21</c:v>
                </c:pt>
                <c:pt idx="7493">
                  <c:v>18</c:v>
                </c:pt>
                <c:pt idx="7494">
                  <c:v>18</c:v>
                </c:pt>
                <c:pt idx="7495">
                  <c:v>19</c:v>
                </c:pt>
                <c:pt idx="7496">
                  <c:v>18</c:v>
                </c:pt>
                <c:pt idx="7497">
                  <c:v>19</c:v>
                </c:pt>
                <c:pt idx="7498">
                  <c:v>19</c:v>
                </c:pt>
                <c:pt idx="7499">
                  <c:v>18</c:v>
                </c:pt>
                <c:pt idx="7500">
                  <c:v>18</c:v>
                </c:pt>
                <c:pt idx="7501">
                  <c:v>17</c:v>
                </c:pt>
                <c:pt idx="7502">
                  <c:v>18</c:v>
                </c:pt>
                <c:pt idx="7503">
                  <c:v>19</c:v>
                </c:pt>
                <c:pt idx="7504">
                  <c:v>20</c:v>
                </c:pt>
                <c:pt idx="7505">
                  <c:v>19</c:v>
                </c:pt>
                <c:pt idx="7506">
                  <c:v>19</c:v>
                </c:pt>
                <c:pt idx="7507">
                  <c:v>18</c:v>
                </c:pt>
                <c:pt idx="7508">
                  <c:v>18</c:v>
                </c:pt>
                <c:pt idx="7509">
                  <c:v>19</c:v>
                </c:pt>
                <c:pt idx="7510">
                  <c:v>18</c:v>
                </c:pt>
                <c:pt idx="7511">
                  <c:v>20</c:v>
                </c:pt>
                <c:pt idx="7512">
                  <c:v>19</c:v>
                </c:pt>
                <c:pt idx="7513">
                  <c:v>18</c:v>
                </c:pt>
                <c:pt idx="7514">
                  <c:v>19</c:v>
                </c:pt>
                <c:pt idx="7515">
                  <c:v>19</c:v>
                </c:pt>
                <c:pt idx="7516">
                  <c:v>18</c:v>
                </c:pt>
                <c:pt idx="7517">
                  <c:v>18</c:v>
                </c:pt>
                <c:pt idx="7518">
                  <c:v>18</c:v>
                </c:pt>
                <c:pt idx="7519">
                  <c:v>19</c:v>
                </c:pt>
                <c:pt idx="7520">
                  <c:v>19</c:v>
                </c:pt>
                <c:pt idx="7521">
                  <c:v>19</c:v>
                </c:pt>
                <c:pt idx="7522">
                  <c:v>18</c:v>
                </c:pt>
                <c:pt idx="7523">
                  <c:v>18</c:v>
                </c:pt>
                <c:pt idx="7524">
                  <c:v>18</c:v>
                </c:pt>
                <c:pt idx="7525">
                  <c:v>17</c:v>
                </c:pt>
                <c:pt idx="7526">
                  <c:v>18</c:v>
                </c:pt>
                <c:pt idx="7527">
                  <c:v>18</c:v>
                </c:pt>
                <c:pt idx="7528">
                  <c:v>17</c:v>
                </c:pt>
                <c:pt idx="7529">
                  <c:v>18</c:v>
                </c:pt>
                <c:pt idx="7530">
                  <c:v>18</c:v>
                </c:pt>
                <c:pt idx="7531">
                  <c:v>17</c:v>
                </c:pt>
                <c:pt idx="7532">
                  <c:v>18</c:v>
                </c:pt>
                <c:pt idx="7533">
                  <c:v>18</c:v>
                </c:pt>
                <c:pt idx="7534">
                  <c:v>17</c:v>
                </c:pt>
                <c:pt idx="7535">
                  <c:v>18</c:v>
                </c:pt>
                <c:pt idx="7536">
                  <c:v>18</c:v>
                </c:pt>
                <c:pt idx="7537">
                  <c:v>18</c:v>
                </c:pt>
                <c:pt idx="7538">
                  <c:v>17</c:v>
                </c:pt>
                <c:pt idx="7539">
                  <c:v>18</c:v>
                </c:pt>
                <c:pt idx="7540">
                  <c:v>18</c:v>
                </c:pt>
                <c:pt idx="7541">
                  <c:v>18</c:v>
                </c:pt>
                <c:pt idx="7542">
                  <c:v>17</c:v>
                </c:pt>
                <c:pt idx="7543">
                  <c:v>19</c:v>
                </c:pt>
                <c:pt idx="7544">
                  <c:v>18</c:v>
                </c:pt>
                <c:pt idx="7545">
                  <c:v>18</c:v>
                </c:pt>
                <c:pt idx="7546">
                  <c:v>18</c:v>
                </c:pt>
                <c:pt idx="7547">
                  <c:v>17</c:v>
                </c:pt>
                <c:pt idx="7548">
                  <c:v>18</c:v>
                </c:pt>
                <c:pt idx="7549">
                  <c:v>18</c:v>
                </c:pt>
                <c:pt idx="7550">
                  <c:v>18</c:v>
                </c:pt>
                <c:pt idx="7551">
                  <c:v>18</c:v>
                </c:pt>
                <c:pt idx="7552">
                  <c:v>17</c:v>
                </c:pt>
                <c:pt idx="7553">
                  <c:v>18</c:v>
                </c:pt>
                <c:pt idx="7554">
                  <c:v>18</c:v>
                </c:pt>
                <c:pt idx="7555">
                  <c:v>18</c:v>
                </c:pt>
                <c:pt idx="7556">
                  <c:v>17</c:v>
                </c:pt>
                <c:pt idx="7557">
                  <c:v>18</c:v>
                </c:pt>
                <c:pt idx="7558">
                  <c:v>18</c:v>
                </c:pt>
                <c:pt idx="7559">
                  <c:v>18</c:v>
                </c:pt>
                <c:pt idx="7560">
                  <c:v>17</c:v>
                </c:pt>
                <c:pt idx="7561">
                  <c:v>18</c:v>
                </c:pt>
                <c:pt idx="7562">
                  <c:v>18</c:v>
                </c:pt>
                <c:pt idx="7563">
                  <c:v>18</c:v>
                </c:pt>
                <c:pt idx="7564">
                  <c:v>18</c:v>
                </c:pt>
                <c:pt idx="7565">
                  <c:v>17</c:v>
                </c:pt>
                <c:pt idx="7566">
                  <c:v>18</c:v>
                </c:pt>
                <c:pt idx="7567">
                  <c:v>18</c:v>
                </c:pt>
                <c:pt idx="7568">
                  <c:v>18</c:v>
                </c:pt>
                <c:pt idx="7569">
                  <c:v>17</c:v>
                </c:pt>
                <c:pt idx="7570">
                  <c:v>18</c:v>
                </c:pt>
                <c:pt idx="7571">
                  <c:v>18</c:v>
                </c:pt>
                <c:pt idx="7572">
                  <c:v>17</c:v>
                </c:pt>
                <c:pt idx="7573">
                  <c:v>18</c:v>
                </c:pt>
                <c:pt idx="7574">
                  <c:v>18</c:v>
                </c:pt>
                <c:pt idx="7575">
                  <c:v>17</c:v>
                </c:pt>
                <c:pt idx="7576">
                  <c:v>18</c:v>
                </c:pt>
                <c:pt idx="7577">
                  <c:v>18</c:v>
                </c:pt>
                <c:pt idx="7578">
                  <c:v>18</c:v>
                </c:pt>
                <c:pt idx="7579">
                  <c:v>18</c:v>
                </c:pt>
                <c:pt idx="7580">
                  <c:v>17</c:v>
                </c:pt>
                <c:pt idx="7581">
                  <c:v>18</c:v>
                </c:pt>
                <c:pt idx="7582">
                  <c:v>18</c:v>
                </c:pt>
                <c:pt idx="7583">
                  <c:v>17</c:v>
                </c:pt>
                <c:pt idx="7584">
                  <c:v>18</c:v>
                </c:pt>
                <c:pt idx="7585">
                  <c:v>18</c:v>
                </c:pt>
                <c:pt idx="7586">
                  <c:v>17</c:v>
                </c:pt>
                <c:pt idx="7587">
                  <c:v>18</c:v>
                </c:pt>
                <c:pt idx="7588">
                  <c:v>18</c:v>
                </c:pt>
                <c:pt idx="7589">
                  <c:v>17</c:v>
                </c:pt>
                <c:pt idx="7590">
                  <c:v>18</c:v>
                </c:pt>
                <c:pt idx="7591">
                  <c:v>18</c:v>
                </c:pt>
                <c:pt idx="7592">
                  <c:v>18</c:v>
                </c:pt>
                <c:pt idx="7593">
                  <c:v>18</c:v>
                </c:pt>
                <c:pt idx="7594">
                  <c:v>17</c:v>
                </c:pt>
                <c:pt idx="7595">
                  <c:v>18</c:v>
                </c:pt>
                <c:pt idx="7596">
                  <c:v>18</c:v>
                </c:pt>
                <c:pt idx="7597">
                  <c:v>18</c:v>
                </c:pt>
                <c:pt idx="7598">
                  <c:v>17</c:v>
                </c:pt>
                <c:pt idx="7599">
                  <c:v>18</c:v>
                </c:pt>
                <c:pt idx="7600">
                  <c:v>18</c:v>
                </c:pt>
                <c:pt idx="7601">
                  <c:v>18</c:v>
                </c:pt>
                <c:pt idx="7602">
                  <c:v>17</c:v>
                </c:pt>
                <c:pt idx="7603">
                  <c:v>18</c:v>
                </c:pt>
                <c:pt idx="7604">
                  <c:v>18</c:v>
                </c:pt>
                <c:pt idx="7605">
                  <c:v>17</c:v>
                </c:pt>
                <c:pt idx="7606">
                  <c:v>18</c:v>
                </c:pt>
                <c:pt idx="7607">
                  <c:v>18</c:v>
                </c:pt>
                <c:pt idx="7608">
                  <c:v>18</c:v>
                </c:pt>
                <c:pt idx="7609">
                  <c:v>17</c:v>
                </c:pt>
                <c:pt idx="7610">
                  <c:v>18</c:v>
                </c:pt>
                <c:pt idx="7611">
                  <c:v>18</c:v>
                </c:pt>
                <c:pt idx="7612">
                  <c:v>17</c:v>
                </c:pt>
                <c:pt idx="7613">
                  <c:v>18</c:v>
                </c:pt>
                <c:pt idx="7614">
                  <c:v>18</c:v>
                </c:pt>
                <c:pt idx="7615">
                  <c:v>18</c:v>
                </c:pt>
                <c:pt idx="7616">
                  <c:v>17</c:v>
                </c:pt>
                <c:pt idx="7617">
                  <c:v>18</c:v>
                </c:pt>
                <c:pt idx="7618">
                  <c:v>18</c:v>
                </c:pt>
                <c:pt idx="7619">
                  <c:v>24</c:v>
                </c:pt>
                <c:pt idx="7620">
                  <c:v>22</c:v>
                </c:pt>
                <c:pt idx="7621">
                  <c:v>29</c:v>
                </c:pt>
                <c:pt idx="7622">
                  <c:v>28</c:v>
                </c:pt>
                <c:pt idx="7623">
                  <c:v>21</c:v>
                </c:pt>
                <c:pt idx="7624">
                  <c:v>20</c:v>
                </c:pt>
                <c:pt idx="7625">
                  <c:v>18</c:v>
                </c:pt>
                <c:pt idx="7626">
                  <c:v>18</c:v>
                </c:pt>
                <c:pt idx="7627">
                  <c:v>17</c:v>
                </c:pt>
                <c:pt idx="7628">
                  <c:v>18</c:v>
                </c:pt>
                <c:pt idx="7629">
                  <c:v>17</c:v>
                </c:pt>
                <c:pt idx="7630">
                  <c:v>18</c:v>
                </c:pt>
                <c:pt idx="7631">
                  <c:v>18</c:v>
                </c:pt>
                <c:pt idx="7632">
                  <c:v>17</c:v>
                </c:pt>
                <c:pt idx="7633">
                  <c:v>18</c:v>
                </c:pt>
                <c:pt idx="7634">
                  <c:v>18</c:v>
                </c:pt>
                <c:pt idx="7635">
                  <c:v>18</c:v>
                </c:pt>
                <c:pt idx="7636">
                  <c:v>17</c:v>
                </c:pt>
                <c:pt idx="7637">
                  <c:v>18</c:v>
                </c:pt>
                <c:pt idx="7638">
                  <c:v>18</c:v>
                </c:pt>
                <c:pt idx="7639">
                  <c:v>18</c:v>
                </c:pt>
                <c:pt idx="7640">
                  <c:v>17</c:v>
                </c:pt>
                <c:pt idx="7641">
                  <c:v>18</c:v>
                </c:pt>
                <c:pt idx="7642">
                  <c:v>17</c:v>
                </c:pt>
                <c:pt idx="7643">
                  <c:v>18</c:v>
                </c:pt>
                <c:pt idx="7644">
                  <c:v>18</c:v>
                </c:pt>
                <c:pt idx="7645">
                  <c:v>17</c:v>
                </c:pt>
                <c:pt idx="7646">
                  <c:v>18</c:v>
                </c:pt>
                <c:pt idx="7647">
                  <c:v>17</c:v>
                </c:pt>
                <c:pt idx="7648">
                  <c:v>19</c:v>
                </c:pt>
                <c:pt idx="7649">
                  <c:v>17</c:v>
                </c:pt>
                <c:pt idx="7650">
                  <c:v>18</c:v>
                </c:pt>
                <c:pt idx="7651">
                  <c:v>17</c:v>
                </c:pt>
                <c:pt idx="7652">
                  <c:v>18</c:v>
                </c:pt>
                <c:pt idx="7653">
                  <c:v>18</c:v>
                </c:pt>
                <c:pt idx="7654">
                  <c:v>17</c:v>
                </c:pt>
                <c:pt idx="7655">
                  <c:v>18</c:v>
                </c:pt>
                <c:pt idx="7656">
                  <c:v>18</c:v>
                </c:pt>
                <c:pt idx="7657">
                  <c:v>18</c:v>
                </c:pt>
                <c:pt idx="7658">
                  <c:v>17</c:v>
                </c:pt>
                <c:pt idx="7659">
                  <c:v>18</c:v>
                </c:pt>
                <c:pt idx="7660">
                  <c:v>18</c:v>
                </c:pt>
                <c:pt idx="7661">
                  <c:v>17</c:v>
                </c:pt>
                <c:pt idx="7662">
                  <c:v>18</c:v>
                </c:pt>
                <c:pt idx="7663">
                  <c:v>17</c:v>
                </c:pt>
                <c:pt idx="7664">
                  <c:v>18</c:v>
                </c:pt>
                <c:pt idx="7665">
                  <c:v>18</c:v>
                </c:pt>
                <c:pt idx="7666">
                  <c:v>18</c:v>
                </c:pt>
                <c:pt idx="7667">
                  <c:v>17</c:v>
                </c:pt>
                <c:pt idx="7668">
                  <c:v>18</c:v>
                </c:pt>
                <c:pt idx="7669">
                  <c:v>18</c:v>
                </c:pt>
                <c:pt idx="7670">
                  <c:v>17</c:v>
                </c:pt>
                <c:pt idx="7671">
                  <c:v>18</c:v>
                </c:pt>
                <c:pt idx="7672">
                  <c:v>18</c:v>
                </c:pt>
                <c:pt idx="7673">
                  <c:v>18</c:v>
                </c:pt>
                <c:pt idx="7674">
                  <c:v>18</c:v>
                </c:pt>
                <c:pt idx="7675">
                  <c:v>17</c:v>
                </c:pt>
                <c:pt idx="7676">
                  <c:v>18</c:v>
                </c:pt>
                <c:pt idx="7677">
                  <c:v>18</c:v>
                </c:pt>
                <c:pt idx="7678">
                  <c:v>17</c:v>
                </c:pt>
                <c:pt idx="7679">
                  <c:v>18</c:v>
                </c:pt>
                <c:pt idx="7680">
                  <c:v>18</c:v>
                </c:pt>
                <c:pt idx="7681">
                  <c:v>17</c:v>
                </c:pt>
                <c:pt idx="7682">
                  <c:v>18</c:v>
                </c:pt>
                <c:pt idx="7683">
                  <c:v>18</c:v>
                </c:pt>
                <c:pt idx="7684">
                  <c:v>17</c:v>
                </c:pt>
                <c:pt idx="7685">
                  <c:v>18</c:v>
                </c:pt>
                <c:pt idx="7686">
                  <c:v>18</c:v>
                </c:pt>
                <c:pt idx="7687">
                  <c:v>17</c:v>
                </c:pt>
                <c:pt idx="7688">
                  <c:v>18</c:v>
                </c:pt>
                <c:pt idx="7689">
                  <c:v>17</c:v>
                </c:pt>
                <c:pt idx="7690">
                  <c:v>18</c:v>
                </c:pt>
                <c:pt idx="7691">
                  <c:v>18</c:v>
                </c:pt>
                <c:pt idx="7692">
                  <c:v>18</c:v>
                </c:pt>
                <c:pt idx="7693">
                  <c:v>17</c:v>
                </c:pt>
                <c:pt idx="7694">
                  <c:v>18</c:v>
                </c:pt>
                <c:pt idx="7695">
                  <c:v>18</c:v>
                </c:pt>
                <c:pt idx="7696">
                  <c:v>18</c:v>
                </c:pt>
                <c:pt idx="7697">
                  <c:v>17</c:v>
                </c:pt>
                <c:pt idx="7698">
                  <c:v>18</c:v>
                </c:pt>
                <c:pt idx="7699">
                  <c:v>18</c:v>
                </c:pt>
                <c:pt idx="7700">
                  <c:v>17</c:v>
                </c:pt>
                <c:pt idx="7701">
                  <c:v>18</c:v>
                </c:pt>
                <c:pt idx="7702">
                  <c:v>18</c:v>
                </c:pt>
                <c:pt idx="7703">
                  <c:v>17</c:v>
                </c:pt>
                <c:pt idx="7704">
                  <c:v>18</c:v>
                </c:pt>
                <c:pt idx="7705">
                  <c:v>18</c:v>
                </c:pt>
                <c:pt idx="7706">
                  <c:v>18</c:v>
                </c:pt>
                <c:pt idx="7707">
                  <c:v>17</c:v>
                </c:pt>
                <c:pt idx="7708">
                  <c:v>18</c:v>
                </c:pt>
                <c:pt idx="7709">
                  <c:v>18</c:v>
                </c:pt>
                <c:pt idx="7710">
                  <c:v>17</c:v>
                </c:pt>
                <c:pt idx="7711">
                  <c:v>18</c:v>
                </c:pt>
                <c:pt idx="7712">
                  <c:v>18</c:v>
                </c:pt>
                <c:pt idx="7713">
                  <c:v>17</c:v>
                </c:pt>
                <c:pt idx="7714">
                  <c:v>18</c:v>
                </c:pt>
                <c:pt idx="7715">
                  <c:v>18</c:v>
                </c:pt>
                <c:pt idx="7716">
                  <c:v>18</c:v>
                </c:pt>
                <c:pt idx="7717">
                  <c:v>18</c:v>
                </c:pt>
                <c:pt idx="7718">
                  <c:v>17</c:v>
                </c:pt>
                <c:pt idx="7719">
                  <c:v>18</c:v>
                </c:pt>
                <c:pt idx="7720">
                  <c:v>18</c:v>
                </c:pt>
                <c:pt idx="7721">
                  <c:v>17</c:v>
                </c:pt>
                <c:pt idx="7722">
                  <c:v>18</c:v>
                </c:pt>
                <c:pt idx="7723">
                  <c:v>17</c:v>
                </c:pt>
                <c:pt idx="7724">
                  <c:v>18</c:v>
                </c:pt>
                <c:pt idx="7725">
                  <c:v>18</c:v>
                </c:pt>
                <c:pt idx="7726">
                  <c:v>17</c:v>
                </c:pt>
                <c:pt idx="7727">
                  <c:v>18</c:v>
                </c:pt>
                <c:pt idx="7728">
                  <c:v>18</c:v>
                </c:pt>
                <c:pt idx="7729">
                  <c:v>17</c:v>
                </c:pt>
                <c:pt idx="7730">
                  <c:v>18</c:v>
                </c:pt>
                <c:pt idx="7731">
                  <c:v>18</c:v>
                </c:pt>
                <c:pt idx="7732">
                  <c:v>18</c:v>
                </c:pt>
                <c:pt idx="7733">
                  <c:v>17</c:v>
                </c:pt>
                <c:pt idx="7734">
                  <c:v>18</c:v>
                </c:pt>
                <c:pt idx="7735">
                  <c:v>18</c:v>
                </c:pt>
                <c:pt idx="7736">
                  <c:v>17</c:v>
                </c:pt>
                <c:pt idx="7737">
                  <c:v>18</c:v>
                </c:pt>
                <c:pt idx="7738">
                  <c:v>18</c:v>
                </c:pt>
                <c:pt idx="7739">
                  <c:v>17</c:v>
                </c:pt>
                <c:pt idx="7740">
                  <c:v>18</c:v>
                </c:pt>
                <c:pt idx="7741">
                  <c:v>18</c:v>
                </c:pt>
                <c:pt idx="7742">
                  <c:v>17</c:v>
                </c:pt>
                <c:pt idx="7743">
                  <c:v>18</c:v>
                </c:pt>
                <c:pt idx="7744">
                  <c:v>18</c:v>
                </c:pt>
                <c:pt idx="7745">
                  <c:v>17</c:v>
                </c:pt>
                <c:pt idx="7746">
                  <c:v>18</c:v>
                </c:pt>
                <c:pt idx="7747">
                  <c:v>18</c:v>
                </c:pt>
                <c:pt idx="7748">
                  <c:v>18</c:v>
                </c:pt>
                <c:pt idx="7749">
                  <c:v>17</c:v>
                </c:pt>
                <c:pt idx="7750">
                  <c:v>18</c:v>
                </c:pt>
                <c:pt idx="7751">
                  <c:v>18</c:v>
                </c:pt>
                <c:pt idx="7752">
                  <c:v>17</c:v>
                </c:pt>
                <c:pt idx="7753">
                  <c:v>18</c:v>
                </c:pt>
                <c:pt idx="7754">
                  <c:v>18</c:v>
                </c:pt>
                <c:pt idx="7755">
                  <c:v>18</c:v>
                </c:pt>
                <c:pt idx="7756">
                  <c:v>17</c:v>
                </c:pt>
                <c:pt idx="7757">
                  <c:v>18</c:v>
                </c:pt>
                <c:pt idx="7758">
                  <c:v>18</c:v>
                </c:pt>
                <c:pt idx="7759">
                  <c:v>18</c:v>
                </c:pt>
                <c:pt idx="7760">
                  <c:v>17</c:v>
                </c:pt>
                <c:pt idx="7761">
                  <c:v>18</c:v>
                </c:pt>
                <c:pt idx="7762">
                  <c:v>18</c:v>
                </c:pt>
                <c:pt idx="7763">
                  <c:v>18</c:v>
                </c:pt>
                <c:pt idx="7764">
                  <c:v>18</c:v>
                </c:pt>
                <c:pt idx="7765">
                  <c:v>17</c:v>
                </c:pt>
                <c:pt idx="7766">
                  <c:v>19</c:v>
                </c:pt>
                <c:pt idx="7767">
                  <c:v>17</c:v>
                </c:pt>
                <c:pt idx="7768">
                  <c:v>18</c:v>
                </c:pt>
                <c:pt idx="7769">
                  <c:v>18</c:v>
                </c:pt>
                <c:pt idx="7770">
                  <c:v>18</c:v>
                </c:pt>
                <c:pt idx="7771">
                  <c:v>18</c:v>
                </c:pt>
                <c:pt idx="7772">
                  <c:v>17</c:v>
                </c:pt>
                <c:pt idx="7773">
                  <c:v>18</c:v>
                </c:pt>
                <c:pt idx="7774">
                  <c:v>18</c:v>
                </c:pt>
                <c:pt idx="7775">
                  <c:v>18</c:v>
                </c:pt>
                <c:pt idx="7776">
                  <c:v>17</c:v>
                </c:pt>
                <c:pt idx="7777">
                  <c:v>18</c:v>
                </c:pt>
                <c:pt idx="7778">
                  <c:v>18</c:v>
                </c:pt>
                <c:pt idx="7779">
                  <c:v>17</c:v>
                </c:pt>
                <c:pt idx="7780">
                  <c:v>18</c:v>
                </c:pt>
                <c:pt idx="7781">
                  <c:v>18</c:v>
                </c:pt>
                <c:pt idx="7782">
                  <c:v>18</c:v>
                </c:pt>
                <c:pt idx="7783">
                  <c:v>17</c:v>
                </c:pt>
                <c:pt idx="7784">
                  <c:v>18</c:v>
                </c:pt>
                <c:pt idx="7785">
                  <c:v>18</c:v>
                </c:pt>
                <c:pt idx="7786">
                  <c:v>18</c:v>
                </c:pt>
                <c:pt idx="7787">
                  <c:v>17</c:v>
                </c:pt>
                <c:pt idx="7788">
                  <c:v>18</c:v>
                </c:pt>
                <c:pt idx="7789">
                  <c:v>18</c:v>
                </c:pt>
                <c:pt idx="7790">
                  <c:v>17</c:v>
                </c:pt>
                <c:pt idx="7791">
                  <c:v>18</c:v>
                </c:pt>
                <c:pt idx="7792">
                  <c:v>18</c:v>
                </c:pt>
                <c:pt idx="7793">
                  <c:v>18</c:v>
                </c:pt>
                <c:pt idx="7794">
                  <c:v>17</c:v>
                </c:pt>
                <c:pt idx="7795">
                  <c:v>18</c:v>
                </c:pt>
                <c:pt idx="7796">
                  <c:v>18</c:v>
                </c:pt>
                <c:pt idx="7797">
                  <c:v>17</c:v>
                </c:pt>
                <c:pt idx="7798">
                  <c:v>18</c:v>
                </c:pt>
                <c:pt idx="7799">
                  <c:v>18</c:v>
                </c:pt>
                <c:pt idx="7800">
                  <c:v>18</c:v>
                </c:pt>
                <c:pt idx="7801">
                  <c:v>17</c:v>
                </c:pt>
                <c:pt idx="7802">
                  <c:v>18</c:v>
                </c:pt>
                <c:pt idx="7803">
                  <c:v>18</c:v>
                </c:pt>
                <c:pt idx="7804">
                  <c:v>18</c:v>
                </c:pt>
                <c:pt idx="7805">
                  <c:v>18</c:v>
                </c:pt>
                <c:pt idx="7806">
                  <c:v>18</c:v>
                </c:pt>
                <c:pt idx="7807">
                  <c:v>17</c:v>
                </c:pt>
                <c:pt idx="7808">
                  <c:v>18</c:v>
                </c:pt>
                <c:pt idx="7809">
                  <c:v>18</c:v>
                </c:pt>
                <c:pt idx="7810">
                  <c:v>17</c:v>
                </c:pt>
                <c:pt idx="7811">
                  <c:v>18</c:v>
                </c:pt>
                <c:pt idx="7812">
                  <c:v>18</c:v>
                </c:pt>
                <c:pt idx="7813">
                  <c:v>18</c:v>
                </c:pt>
                <c:pt idx="7814">
                  <c:v>18</c:v>
                </c:pt>
                <c:pt idx="7815">
                  <c:v>18</c:v>
                </c:pt>
                <c:pt idx="7816">
                  <c:v>17</c:v>
                </c:pt>
                <c:pt idx="7817">
                  <c:v>18</c:v>
                </c:pt>
                <c:pt idx="7818">
                  <c:v>18</c:v>
                </c:pt>
                <c:pt idx="7819">
                  <c:v>18</c:v>
                </c:pt>
                <c:pt idx="7820">
                  <c:v>18</c:v>
                </c:pt>
                <c:pt idx="7821">
                  <c:v>18</c:v>
                </c:pt>
                <c:pt idx="7822">
                  <c:v>17</c:v>
                </c:pt>
                <c:pt idx="7823">
                  <c:v>18</c:v>
                </c:pt>
                <c:pt idx="7824">
                  <c:v>18</c:v>
                </c:pt>
                <c:pt idx="7825">
                  <c:v>17</c:v>
                </c:pt>
                <c:pt idx="7826">
                  <c:v>18</c:v>
                </c:pt>
                <c:pt idx="7827">
                  <c:v>18</c:v>
                </c:pt>
                <c:pt idx="7828">
                  <c:v>18</c:v>
                </c:pt>
                <c:pt idx="7829">
                  <c:v>17</c:v>
                </c:pt>
                <c:pt idx="7830">
                  <c:v>18</c:v>
                </c:pt>
                <c:pt idx="7831">
                  <c:v>18</c:v>
                </c:pt>
                <c:pt idx="7832">
                  <c:v>17</c:v>
                </c:pt>
                <c:pt idx="7833">
                  <c:v>18</c:v>
                </c:pt>
                <c:pt idx="7834">
                  <c:v>18</c:v>
                </c:pt>
                <c:pt idx="7835">
                  <c:v>17</c:v>
                </c:pt>
                <c:pt idx="7836">
                  <c:v>18</c:v>
                </c:pt>
                <c:pt idx="7837">
                  <c:v>18</c:v>
                </c:pt>
                <c:pt idx="7838">
                  <c:v>18</c:v>
                </c:pt>
                <c:pt idx="7839">
                  <c:v>17</c:v>
                </c:pt>
                <c:pt idx="7840">
                  <c:v>18</c:v>
                </c:pt>
                <c:pt idx="7841">
                  <c:v>18</c:v>
                </c:pt>
                <c:pt idx="7842">
                  <c:v>17</c:v>
                </c:pt>
                <c:pt idx="7843">
                  <c:v>18</c:v>
                </c:pt>
                <c:pt idx="7844">
                  <c:v>18</c:v>
                </c:pt>
                <c:pt idx="7845">
                  <c:v>17</c:v>
                </c:pt>
                <c:pt idx="7846">
                  <c:v>18</c:v>
                </c:pt>
                <c:pt idx="7847">
                  <c:v>18</c:v>
                </c:pt>
                <c:pt idx="7848">
                  <c:v>17</c:v>
                </c:pt>
                <c:pt idx="7849">
                  <c:v>18</c:v>
                </c:pt>
                <c:pt idx="7850">
                  <c:v>18</c:v>
                </c:pt>
                <c:pt idx="7851">
                  <c:v>17</c:v>
                </c:pt>
                <c:pt idx="7852">
                  <c:v>18</c:v>
                </c:pt>
                <c:pt idx="7853">
                  <c:v>18</c:v>
                </c:pt>
                <c:pt idx="7854">
                  <c:v>17</c:v>
                </c:pt>
                <c:pt idx="7855">
                  <c:v>18</c:v>
                </c:pt>
                <c:pt idx="7856">
                  <c:v>17</c:v>
                </c:pt>
                <c:pt idx="7857">
                  <c:v>18</c:v>
                </c:pt>
                <c:pt idx="7858">
                  <c:v>18</c:v>
                </c:pt>
                <c:pt idx="7859">
                  <c:v>17</c:v>
                </c:pt>
                <c:pt idx="7860">
                  <c:v>18</c:v>
                </c:pt>
                <c:pt idx="7861">
                  <c:v>18</c:v>
                </c:pt>
                <c:pt idx="7862">
                  <c:v>17</c:v>
                </c:pt>
                <c:pt idx="7863">
                  <c:v>18</c:v>
                </c:pt>
                <c:pt idx="7864">
                  <c:v>18</c:v>
                </c:pt>
                <c:pt idx="7865">
                  <c:v>17</c:v>
                </c:pt>
                <c:pt idx="7866">
                  <c:v>18</c:v>
                </c:pt>
                <c:pt idx="7867">
                  <c:v>17</c:v>
                </c:pt>
                <c:pt idx="7868">
                  <c:v>18</c:v>
                </c:pt>
                <c:pt idx="7869">
                  <c:v>18</c:v>
                </c:pt>
                <c:pt idx="7870">
                  <c:v>17</c:v>
                </c:pt>
                <c:pt idx="7871">
                  <c:v>18</c:v>
                </c:pt>
                <c:pt idx="7872">
                  <c:v>18</c:v>
                </c:pt>
                <c:pt idx="7873">
                  <c:v>17</c:v>
                </c:pt>
                <c:pt idx="7874">
                  <c:v>18</c:v>
                </c:pt>
                <c:pt idx="7875">
                  <c:v>18</c:v>
                </c:pt>
                <c:pt idx="7876">
                  <c:v>18</c:v>
                </c:pt>
                <c:pt idx="7877">
                  <c:v>17</c:v>
                </c:pt>
                <c:pt idx="7878">
                  <c:v>18</c:v>
                </c:pt>
                <c:pt idx="7879">
                  <c:v>18</c:v>
                </c:pt>
                <c:pt idx="7880">
                  <c:v>18</c:v>
                </c:pt>
                <c:pt idx="7881">
                  <c:v>17</c:v>
                </c:pt>
                <c:pt idx="7882">
                  <c:v>18</c:v>
                </c:pt>
                <c:pt idx="7883">
                  <c:v>18</c:v>
                </c:pt>
                <c:pt idx="7884">
                  <c:v>18</c:v>
                </c:pt>
                <c:pt idx="7885">
                  <c:v>18</c:v>
                </c:pt>
                <c:pt idx="7886">
                  <c:v>18</c:v>
                </c:pt>
                <c:pt idx="7887">
                  <c:v>17</c:v>
                </c:pt>
                <c:pt idx="7888">
                  <c:v>18</c:v>
                </c:pt>
                <c:pt idx="7889">
                  <c:v>21</c:v>
                </c:pt>
                <c:pt idx="7890">
                  <c:v>18</c:v>
                </c:pt>
                <c:pt idx="7891">
                  <c:v>18</c:v>
                </c:pt>
                <c:pt idx="7892">
                  <c:v>25</c:v>
                </c:pt>
                <c:pt idx="7893">
                  <c:v>20</c:v>
                </c:pt>
                <c:pt idx="7894">
                  <c:v>19</c:v>
                </c:pt>
                <c:pt idx="7895">
                  <c:v>18</c:v>
                </c:pt>
                <c:pt idx="7896">
                  <c:v>18</c:v>
                </c:pt>
                <c:pt idx="7897">
                  <c:v>17</c:v>
                </c:pt>
                <c:pt idx="7898">
                  <c:v>18</c:v>
                </c:pt>
                <c:pt idx="7899">
                  <c:v>18</c:v>
                </c:pt>
                <c:pt idx="7900">
                  <c:v>18</c:v>
                </c:pt>
                <c:pt idx="7901">
                  <c:v>17</c:v>
                </c:pt>
                <c:pt idx="7902">
                  <c:v>18</c:v>
                </c:pt>
                <c:pt idx="7903">
                  <c:v>18</c:v>
                </c:pt>
                <c:pt idx="7904">
                  <c:v>18</c:v>
                </c:pt>
                <c:pt idx="7905">
                  <c:v>17</c:v>
                </c:pt>
                <c:pt idx="7906">
                  <c:v>18</c:v>
                </c:pt>
                <c:pt idx="7907">
                  <c:v>18</c:v>
                </c:pt>
                <c:pt idx="7908">
                  <c:v>18</c:v>
                </c:pt>
                <c:pt idx="7909">
                  <c:v>17</c:v>
                </c:pt>
                <c:pt idx="7910">
                  <c:v>18</c:v>
                </c:pt>
                <c:pt idx="7911">
                  <c:v>17</c:v>
                </c:pt>
                <c:pt idx="7912">
                  <c:v>18</c:v>
                </c:pt>
                <c:pt idx="7913">
                  <c:v>18</c:v>
                </c:pt>
                <c:pt idx="7914">
                  <c:v>17</c:v>
                </c:pt>
                <c:pt idx="7915">
                  <c:v>18</c:v>
                </c:pt>
                <c:pt idx="7916">
                  <c:v>18</c:v>
                </c:pt>
                <c:pt idx="7917">
                  <c:v>18</c:v>
                </c:pt>
                <c:pt idx="7918">
                  <c:v>18</c:v>
                </c:pt>
                <c:pt idx="7919">
                  <c:v>17</c:v>
                </c:pt>
                <c:pt idx="7920">
                  <c:v>18</c:v>
                </c:pt>
                <c:pt idx="7921">
                  <c:v>18</c:v>
                </c:pt>
                <c:pt idx="7922">
                  <c:v>18</c:v>
                </c:pt>
                <c:pt idx="7923">
                  <c:v>17</c:v>
                </c:pt>
                <c:pt idx="7924">
                  <c:v>18</c:v>
                </c:pt>
                <c:pt idx="7925">
                  <c:v>18</c:v>
                </c:pt>
                <c:pt idx="7926">
                  <c:v>17</c:v>
                </c:pt>
                <c:pt idx="7927">
                  <c:v>18</c:v>
                </c:pt>
                <c:pt idx="7928">
                  <c:v>18</c:v>
                </c:pt>
                <c:pt idx="7929">
                  <c:v>17</c:v>
                </c:pt>
                <c:pt idx="7930">
                  <c:v>18</c:v>
                </c:pt>
                <c:pt idx="7931">
                  <c:v>17</c:v>
                </c:pt>
                <c:pt idx="7932">
                  <c:v>18</c:v>
                </c:pt>
                <c:pt idx="7933">
                  <c:v>18</c:v>
                </c:pt>
                <c:pt idx="7934">
                  <c:v>17</c:v>
                </c:pt>
                <c:pt idx="7935">
                  <c:v>18</c:v>
                </c:pt>
                <c:pt idx="7936">
                  <c:v>18</c:v>
                </c:pt>
                <c:pt idx="7937">
                  <c:v>18</c:v>
                </c:pt>
                <c:pt idx="7938">
                  <c:v>18</c:v>
                </c:pt>
                <c:pt idx="7939">
                  <c:v>17</c:v>
                </c:pt>
                <c:pt idx="7940">
                  <c:v>18</c:v>
                </c:pt>
                <c:pt idx="7941">
                  <c:v>18</c:v>
                </c:pt>
                <c:pt idx="7942">
                  <c:v>18</c:v>
                </c:pt>
                <c:pt idx="7943">
                  <c:v>18</c:v>
                </c:pt>
                <c:pt idx="7944">
                  <c:v>17</c:v>
                </c:pt>
                <c:pt idx="7945">
                  <c:v>18</c:v>
                </c:pt>
                <c:pt idx="7946">
                  <c:v>18</c:v>
                </c:pt>
                <c:pt idx="7947">
                  <c:v>18</c:v>
                </c:pt>
                <c:pt idx="7948">
                  <c:v>18</c:v>
                </c:pt>
                <c:pt idx="7949">
                  <c:v>17</c:v>
                </c:pt>
                <c:pt idx="7950">
                  <c:v>18</c:v>
                </c:pt>
                <c:pt idx="7951">
                  <c:v>18</c:v>
                </c:pt>
                <c:pt idx="7952">
                  <c:v>17</c:v>
                </c:pt>
                <c:pt idx="7953">
                  <c:v>18</c:v>
                </c:pt>
                <c:pt idx="7954">
                  <c:v>18</c:v>
                </c:pt>
                <c:pt idx="7955">
                  <c:v>18</c:v>
                </c:pt>
                <c:pt idx="7956">
                  <c:v>17</c:v>
                </c:pt>
                <c:pt idx="7957">
                  <c:v>18</c:v>
                </c:pt>
                <c:pt idx="7958">
                  <c:v>18</c:v>
                </c:pt>
                <c:pt idx="7959">
                  <c:v>17</c:v>
                </c:pt>
                <c:pt idx="7960">
                  <c:v>18</c:v>
                </c:pt>
                <c:pt idx="7961">
                  <c:v>17</c:v>
                </c:pt>
                <c:pt idx="7962">
                  <c:v>18</c:v>
                </c:pt>
                <c:pt idx="7963">
                  <c:v>18</c:v>
                </c:pt>
                <c:pt idx="7964">
                  <c:v>17</c:v>
                </c:pt>
                <c:pt idx="7965">
                  <c:v>18</c:v>
                </c:pt>
                <c:pt idx="7966">
                  <c:v>18</c:v>
                </c:pt>
                <c:pt idx="7967">
                  <c:v>17</c:v>
                </c:pt>
                <c:pt idx="7968">
                  <c:v>18</c:v>
                </c:pt>
                <c:pt idx="7969">
                  <c:v>18</c:v>
                </c:pt>
                <c:pt idx="7970">
                  <c:v>18</c:v>
                </c:pt>
                <c:pt idx="7971">
                  <c:v>18</c:v>
                </c:pt>
                <c:pt idx="7972">
                  <c:v>17</c:v>
                </c:pt>
                <c:pt idx="7973">
                  <c:v>18</c:v>
                </c:pt>
                <c:pt idx="7974">
                  <c:v>18</c:v>
                </c:pt>
                <c:pt idx="7975">
                  <c:v>17</c:v>
                </c:pt>
                <c:pt idx="7976">
                  <c:v>18</c:v>
                </c:pt>
                <c:pt idx="7977">
                  <c:v>18</c:v>
                </c:pt>
                <c:pt idx="7978">
                  <c:v>18</c:v>
                </c:pt>
                <c:pt idx="7979">
                  <c:v>18</c:v>
                </c:pt>
                <c:pt idx="7980">
                  <c:v>18</c:v>
                </c:pt>
                <c:pt idx="7981">
                  <c:v>17</c:v>
                </c:pt>
                <c:pt idx="7982">
                  <c:v>18</c:v>
                </c:pt>
                <c:pt idx="7983">
                  <c:v>18</c:v>
                </c:pt>
                <c:pt idx="7984">
                  <c:v>17</c:v>
                </c:pt>
                <c:pt idx="7985">
                  <c:v>18</c:v>
                </c:pt>
                <c:pt idx="7986">
                  <c:v>18</c:v>
                </c:pt>
                <c:pt idx="7987">
                  <c:v>17</c:v>
                </c:pt>
                <c:pt idx="7988">
                  <c:v>18</c:v>
                </c:pt>
                <c:pt idx="7989">
                  <c:v>18</c:v>
                </c:pt>
                <c:pt idx="7990">
                  <c:v>18</c:v>
                </c:pt>
                <c:pt idx="7991">
                  <c:v>18</c:v>
                </c:pt>
                <c:pt idx="7992">
                  <c:v>18</c:v>
                </c:pt>
                <c:pt idx="7993">
                  <c:v>18</c:v>
                </c:pt>
                <c:pt idx="7994">
                  <c:v>17</c:v>
                </c:pt>
                <c:pt idx="7995">
                  <c:v>18</c:v>
                </c:pt>
                <c:pt idx="7996">
                  <c:v>18</c:v>
                </c:pt>
                <c:pt idx="7997">
                  <c:v>18</c:v>
                </c:pt>
                <c:pt idx="7998">
                  <c:v>18</c:v>
                </c:pt>
                <c:pt idx="7999">
                  <c:v>18</c:v>
                </c:pt>
                <c:pt idx="8000">
                  <c:v>17</c:v>
                </c:pt>
                <c:pt idx="8001">
                  <c:v>18</c:v>
                </c:pt>
                <c:pt idx="8002">
                  <c:v>17</c:v>
                </c:pt>
                <c:pt idx="8003">
                  <c:v>18</c:v>
                </c:pt>
                <c:pt idx="8004">
                  <c:v>18</c:v>
                </c:pt>
                <c:pt idx="8005">
                  <c:v>18</c:v>
                </c:pt>
                <c:pt idx="8006">
                  <c:v>17</c:v>
                </c:pt>
                <c:pt idx="8007">
                  <c:v>18</c:v>
                </c:pt>
                <c:pt idx="8008">
                  <c:v>18</c:v>
                </c:pt>
                <c:pt idx="8009">
                  <c:v>18</c:v>
                </c:pt>
                <c:pt idx="8010">
                  <c:v>17</c:v>
                </c:pt>
                <c:pt idx="8011">
                  <c:v>18</c:v>
                </c:pt>
                <c:pt idx="8012">
                  <c:v>17</c:v>
                </c:pt>
                <c:pt idx="8013">
                  <c:v>18</c:v>
                </c:pt>
                <c:pt idx="8014">
                  <c:v>18</c:v>
                </c:pt>
                <c:pt idx="8015">
                  <c:v>18</c:v>
                </c:pt>
                <c:pt idx="8016">
                  <c:v>18</c:v>
                </c:pt>
                <c:pt idx="8017">
                  <c:v>17</c:v>
                </c:pt>
                <c:pt idx="8018">
                  <c:v>18</c:v>
                </c:pt>
                <c:pt idx="8019">
                  <c:v>18</c:v>
                </c:pt>
                <c:pt idx="8020">
                  <c:v>17</c:v>
                </c:pt>
                <c:pt idx="8021">
                  <c:v>18</c:v>
                </c:pt>
                <c:pt idx="8022">
                  <c:v>18</c:v>
                </c:pt>
                <c:pt idx="8023">
                  <c:v>17</c:v>
                </c:pt>
                <c:pt idx="8024">
                  <c:v>18</c:v>
                </c:pt>
                <c:pt idx="8025">
                  <c:v>18</c:v>
                </c:pt>
                <c:pt idx="8026">
                  <c:v>17</c:v>
                </c:pt>
                <c:pt idx="8027">
                  <c:v>19</c:v>
                </c:pt>
                <c:pt idx="8028">
                  <c:v>18</c:v>
                </c:pt>
                <c:pt idx="8029">
                  <c:v>17</c:v>
                </c:pt>
                <c:pt idx="8030">
                  <c:v>18</c:v>
                </c:pt>
                <c:pt idx="8031">
                  <c:v>18</c:v>
                </c:pt>
                <c:pt idx="8032">
                  <c:v>18</c:v>
                </c:pt>
                <c:pt idx="8033">
                  <c:v>17</c:v>
                </c:pt>
                <c:pt idx="8034">
                  <c:v>18</c:v>
                </c:pt>
                <c:pt idx="8035">
                  <c:v>18</c:v>
                </c:pt>
                <c:pt idx="8036">
                  <c:v>17</c:v>
                </c:pt>
                <c:pt idx="8037">
                  <c:v>18</c:v>
                </c:pt>
                <c:pt idx="8038">
                  <c:v>18</c:v>
                </c:pt>
                <c:pt idx="8039">
                  <c:v>17</c:v>
                </c:pt>
                <c:pt idx="8040">
                  <c:v>18</c:v>
                </c:pt>
                <c:pt idx="8041">
                  <c:v>18</c:v>
                </c:pt>
                <c:pt idx="8042">
                  <c:v>18</c:v>
                </c:pt>
                <c:pt idx="8043">
                  <c:v>17</c:v>
                </c:pt>
                <c:pt idx="8044">
                  <c:v>18</c:v>
                </c:pt>
                <c:pt idx="8045">
                  <c:v>18</c:v>
                </c:pt>
                <c:pt idx="8046">
                  <c:v>18</c:v>
                </c:pt>
                <c:pt idx="8047">
                  <c:v>17</c:v>
                </c:pt>
                <c:pt idx="8048">
                  <c:v>18</c:v>
                </c:pt>
                <c:pt idx="8049">
                  <c:v>18</c:v>
                </c:pt>
                <c:pt idx="8050">
                  <c:v>18</c:v>
                </c:pt>
                <c:pt idx="8051">
                  <c:v>18</c:v>
                </c:pt>
                <c:pt idx="8052">
                  <c:v>17</c:v>
                </c:pt>
                <c:pt idx="8053">
                  <c:v>18</c:v>
                </c:pt>
                <c:pt idx="8054">
                  <c:v>17</c:v>
                </c:pt>
                <c:pt idx="8055">
                  <c:v>18</c:v>
                </c:pt>
                <c:pt idx="8056">
                  <c:v>18</c:v>
                </c:pt>
                <c:pt idx="8057">
                  <c:v>18</c:v>
                </c:pt>
                <c:pt idx="8058">
                  <c:v>17</c:v>
                </c:pt>
                <c:pt idx="8059">
                  <c:v>18</c:v>
                </c:pt>
                <c:pt idx="8060">
                  <c:v>17</c:v>
                </c:pt>
                <c:pt idx="8061">
                  <c:v>18</c:v>
                </c:pt>
                <c:pt idx="8062">
                  <c:v>18</c:v>
                </c:pt>
                <c:pt idx="8063">
                  <c:v>17</c:v>
                </c:pt>
                <c:pt idx="8064">
                  <c:v>18</c:v>
                </c:pt>
                <c:pt idx="8065">
                  <c:v>18</c:v>
                </c:pt>
                <c:pt idx="8066">
                  <c:v>17</c:v>
                </c:pt>
                <c:pt idx="8067">
                  <c:v>18</c:v>
                </c:pt>
                <c:pt idx="8068">
                  <c:v>17</c:v>
                </c:pt>
                <c:pt idx="8069">
                  <c:v>18</c:v>
                </c:pt>
                <c:pt idx="8070">
                  <c:v>18</c:v>
                </c:pt>
                <c:pt idx="8071">
                  <c:v>17</c:v>
                </c:pt>
                <c:pt idx="8072">
                  <c:v>18</c:v>
                </c:pt>
                <c:pt idx="8073">
                  <c:v>18</c:v>
                </c:pt>
                <c:pt idx="8074">
                  <c:v>17</c:v>
                </c:pt>
                <c:pt idx="8075">
                  <c:v>18</c:v>
                </c:pt>
                <c:pt idx="8076">
                  <c:v>18</c:v>
                </c:pt>
                <c:pt idx="8077">
                  <c:v>17</c:v>
                </c:pt>
                <c:pt idx="8078">
                  <c:v>18</c:v>
                </c:pt>
                <c:pt idx="8079">
                  <c:v>17</c:v>
                </c:pt>
                <c:pt idx="8080">
                  <c:v>18</c:v>
                </c:pt>
                <c:pt idx="8081">
                  <c:v>18</c:v>
                </c:pt>
                <c:pt idx="8082">
                  <c:v>17</c:v>
                </c:pt>
                <c:pt idx="8083">
                  <c:v>18</c:v>
                </c:pt>
                <c:pt idx="8084">
                  <c:v>18</c:v>
                </c:pt>
                <c:pt idx="8085">
                  <c:v>18</c:v>
                </c:pt>
                <c:pt idx="8086">
                  <c:v>17</c:v>
                </c:pt>
                <c:pt idx="8087">
                  <c:v>18</c:v>
                </c:pt>
                <c:pt idx="8088">
                  <c:v>18</c:v>
                </c:pt>
                <c:pt idx="8089">
                  <c:v>17</c:v>
                </c:pt>
                <c:pt idx="8090">
                  <c:v>18</c:v>
                </c:pt>
                <c:pt idx="8091">
                  <c:v>18</c:v>
                </c:pt>
                <c:pt idx="8092">
                  <c:v>18</c:v>
                </c:pt>
                <c:pt idx="8093">
                  <c:v>18</c:v>
                </c:pt>
                <c:pt idx="8094">
                  <c:v>18</c:v>
                </c:pt>
                <c:pt idx="8095">
                  <c:v>17</c:v>
                </c:pt>
                <c:pt idx="8096">
                  <c:v>18</c:v>
                </c:pt>
                <c:pt idx="8097">
                  <c:v>18</c:v>
                </c:pt>
                <c:pt idx="8098">
                  <c:v>18</c:v>
                </c:pt>
                <c:pt idx="8099">
                  <c:v>17</c:v>
                </c:pt>
                <c:pt idx="8100">
                  <c:v>18</c:v>
                </c:pt>
                <c:pt idx="8101">
                  <c:v>18</c:v>
                </c:pt>
                <c:pt idx="8102">
                  <c:v>17</c:v>
                </c:pt>
                <c:pt idx="8103">
                  <c:v>18</c:v>
                </c:pt>
                <c:pt idx="8104">
                  <c:v>18</c:v>
                </c:pt>
                <c:pt idx="8105">
                  <c:v>17</c:v>
                </c:pt>
                <c:pt idx="8106">
                  <c:v>18</c:v>
                </c:pt>
                <c:pt idx="8107">
                  <c:v>17</c:v>
                </c:pt>
                <c:pt idx="8108">
                  <c:v>18</c:v>
                </c:pt>
                <c:pt idx="8109">
                  <c:v>18</c:v>
                </c:pt>
                <c:pt idx="8110">
                  <c:v>18</c:v>
                </c:pt>
                <c:pt idx="8111">
                  <c:v>18</c:v>
                </c:pt>
                <c:pt idx="8112">
                  <c:v>18</c:v>
                </c:pt>
                <c:pt idx="8113">
                  <c:v>18</c:v>
                </c:pt>
                <c:pt idx="8114">
                  <c:v>17</c:v>
                </c:pt>
                <c:pt idx="8115">
                  <c:v>18</c:v>
                </c:pt>
                <c:pt idx="8116">
                  <c:v>18</c:v>
                </c:pt>
                <c:pt idx="8117">
                  <c:v>18</c:v>
                </c:pt>
                <c:pt idx="8118">
                  <c:v>17</c:v>
                </c:pt>
                <c:pt idx="8119">
                  <c:v>18</c:v>
                </c:pt>
                <c:pt idx="8120">
                  <c:v>18</c:v>
                </c:pt>
                <c:pt idx="8121">
                  <c:v>18</c:v>
                </c:pt>
                <c:pt idx="8122">
                  <c:v>17</c:v>
                </c:pt>
                <c:pt idx="8123">
                  <c:v>18</c:v>
                </c:pt>
                <c:pt idx="8124">
                  <c:v>18</c:v>
                </c:pt>
                <c:pt idx="8125">
                  <c:v>17</c:v>
                </c:pt>
                <c:pt idx="8126">
                  <c:v>18</c:v>
                </c:pt>
                <c:pt idx="8127">
                  <c:v>18</c:v>
                </c:pt>
                <c:pt idx="8128">
                  <c:v>18</c:v>
                </c:pt>
                <c:pt idx="8129">
                  <c:v>17</c:v>
                </c:pt>
                <c:pt idx="8130">
                  <c:v>18</c:v>
                </c:pt>
                <c:pt idx="8131">
                  <c:v>17</c:v>
                </c:pt>
                <c:pt idx="8132">
                  <c:v>18</c:v>
                </c:pt>
                <c:pt idx="8133">
                  <c:v>18</c:v>
                </c:pt>
                <c:pt idx="8134">
                  <c:v>18</c:v>
                </c:pt>
                <c:pt idx="8135">
                  <c:v>17</c:v>
                </c:pt>
                <c:pt idx="8136">
                  <c:v>18</c:v>
                </c:pt>
                <c:pt idx="8137">
                  <c:v>18</c:v>
                </c:pt>
                <c:pt idx="8138">
                  <c:v>17</c:v>
                </c:pt>
                <c:pt idx="8139">
                  <c:v>18</c:v>
                </c:pt>
                <c:pt idx="8140">
                  <c:v>18</c:v>
                </c:pt>
                <c:pt idx="8141">
                  <c:v>18</c:v>
                </c:pt>
                <c:pt idx="8142">
                  <c:v>17</c:v>
                </c:pt>
                <c:pt idx="8143">
                  <c:v>18</c:v>
                </c:pt>
                <c:pt idx="8144">
                  <c:v>18</c:v>
                </c:pt>
                <c:pt idx="8145">
                  <c:v>17</c:v>
                </c:pt>
                <c:pt idx="8146">
                  <c:v>18</c:v>
                </c:pt>
                <c:pt idx="8147">
                  <c:v>18</c:v>
                </c:pt>
                <c:pt idx="8148">
                  <c:v>17</c:v>
                </c:pt>
                <c:pt idx="8149">
                  <c:v>18</c:v>
                </c:pt>
                <c:pt idx="8150">
                  <c:v>18</c:v>
                </c:pt>
                <c:pt idx="8151">
                  <c:v>18</c:v>
                </c:pt>
                <c:pt idx="8152">
                  <c:v>17</c:v>
                </c:pt>
                <c:pt idx="8153">
                  <c:v>18</c:v>
                </c:pt>
                <c:pt idx="8154">
                  <c:v>17</c:v>
                </c:pt>
                <c:pt idx="8155">
                  <c:v>18</c:v>
                </c:pt>
                <c:pt idx="8156">
                  <c:v>18</c:v>
                </c:pt>
                <c:pt idx="8157">
                  <c:v>17</c:v>
                </c:pt>
                <c:pt idx="8158">
                  <c:v>18</c:v>
                </c:pt>
                <c:pt idx="8159">
                  <c:v>18</c:v>
                </c:pt>
                <c:pt idx="8160">
                  <c:v>17</c:v>
                </c:pt>
                <c:pt idx="8161">
                  <c:v>18</c:v>
                </c:pt>
                <c:pt idx="8162">
                  <c:v>18</c:v>
                </c:pt>
                <c:pt idx="8163">
                  <c:v>17</c:v>
                </c:pt>
                <c:pt idx="8164">
                  <c:v>18</c:v>
                </c:pt>
                <c:pt idx="8165">
                  <c:v>18</c:v>
                </c:pt>
                <c:pt idx="8166">
                  <c:v>17</c:v>
                </c:pt>
                <c:pt idx="8167">
                  <c:v>18</c:v>
                </c:pt>
                <c:pt idx="8168">
                  <c:v>18</c:v>
                </c:pt>
                <c:pt idx="8169">
                  <c:v>18</c:v>
                </c:pt>
                <c:pt idx="8170">
                  <c:v>17</c:v>
                </c:pt>
                <c:pt idx="8171">
                  <c:v>18</c:v>
                </c:pt>
                <c:pt idx="8172">
                  <c:v>18</c:v>
                </c:pt>
                <c:pt idx="8173">
                  <c:v>18</c:v>
                </c:pt>
                <c:pt idx="8174">
                  <c:v>17</c:v>
                </c:pt>
                <c:pt idx="8175">
                  <c:v>18</c:v>
                </c:pt>
                <c:pt idx="8176">
                  <c:v>18</c:v>
                </c:pt>
                <c:pt idx="8177">
                  <c:v>18</c:v>
                </c:pt>
                <c:pt idx="8178">
                  <c:v>17</c:v>
                </c:pt>
                <c:pt idx="8179">
                  <c:v>18</c:v>
                </c:pt>
                <c:pt idx="8180">
                  <c:v>18</c:v>
                </c:pt>
                <c:pt idx="8181">
                  <c:v>17</c:v>
                </c:pt>
                <c:pt idx="8182">
                  <c:v>19</c:v>
                </c:pt>
                <c:pt idx="8183">
                  <c:v>20</c:v>
                </c:pt>
                <c:pt idx="8184">
                  <c:v>27</c:v>
                </c:pt>
                <c:pt idx="8185">
                  <c:v>21</c:v>
                </c:pt>
                <c:pt idx="8186">
                  <c:v>18</c:v>
                </c:pt>
                <c:pt idx="8187">
                  <c:v>21</c:v>
                </c:pt>
                <c:pt idx="8188">
                  <c:v>18</c:v>
                </c:pt>
                <c:pt idx="8189">
                  <c:v>17</c:v>
                </c:pt>
                <c:pt idx="8190">
                  <c:v>18</c:v>
                </c:pt>
                <c:pt idx="8191">
                  <c:v>18</c:v>
                </c:pt>
                <c:pt idx="8192">
                  <c:v>18</c:v>
                </c:pt>
                <c:pt idx="8193">
                  <c:v>17</c:v>
                </c:pt>
                <c:pt idx="8194">
                  <c:v>18</c:v>
                </c:pt>
                <c:pt idx="8195">
                  <c:v>18</c:v>
                </c:pt>
                <c:pt idx="8196">
                  <c:v>18</c:v>
                </c:pt>
                <c:pt idx="8197">
                  <c:v>18</c:v>
                </c:pt>
                <c:pt idx="8198">
                  <c:v>17</c:v>
                </c:pt>
                <c:pt idx="8199">
                  <c:v>18</c:v>
                </c:pt>
                <c:pt idx="8200">
                  <c:v>18</c:v>
                </c:pt>
                <c:pt idx="8201">
                  <c:v>18</c:v>
                </c:pt>
                <c:pt idx="8202">
                  <c:v>18</c:v>
                </c:pt>
                <c:pt idx="8203">
                  <c:v>18</c:v>
                </c:pt>
                <c:pt idx="8204">
                  <c:v>17</c:v>
                </c:pt>
                <c:pt idx="8205">
                  <c:v>18</c:v>
                </c:pt>
                <c:pt idx="8206">
                  <c:v>18</c:v>
                </c:pt>
                <c:pt idx="8207">
                  <c:v>17</c:v>
                </c:pt>
                <c:pt idx="8208">
                  <c:v>18</c:v>
                </c:pt>
                <c:pt idx="8209">
                  <c:v>18</c:v>
                </c:pt>
                <c:pt idx="8210">
                  <c:v>17</c:v>
                </c:pt>
                <c:pt idx="8211">
                  <c:v>18</c:v>
                </c:pt>
                <c:pt idx="8212">
                  <c:v>18</c:v>
                </c:pt>
                <c:pt idx="8213">
                  <c:v>17</c:v>
                </c:pt>
                <c:pt idx="8214">
                  <c:v>18</c:v>
                </c:pt>
                <c:pt idx="8215">
                  <c:v>18</c:v>
                </c:pt>
                <c:pt idx="8216">
                  <c:v>18</c:v>
                </c:pt>
                <c:pt idx="8217">
                  <c:v>18</c:v>
                </c:pt>
                <c:pt idx="8218">
                  <c:v>17</c:v>
                </c:pt>
                <c:pt idx="8219">
                  <c:v>18</c:v>
                </c:pt>
                <c:pt idx="8220">
                  <c:v>18</c:v>
                </c:pt>
                <c:pt idx="8221">
                  <c:v>18</c:v>
                </c:pt>
                <c:pt idx="8222">
                  <c:v>17</c:v>
                </c:pt>
                <c:pt idx="8223">
                  <c:v>18</c:v>
                </c:pt>
                <c:pt idx="8224">
                  <c:v>18</c:v>
                </c:pt>
                <c:pt idx="8225">
                  <c:v>18</c:v>
                </c:pt>
                <c:pt idx="8226">
                  <c:v>18</c:v>
                </c:pt>
                <c:pt idx="8227">
                  <c:v>17</c:v>
                </c:pt>
                <c:pt idx="8228">
                  <c:v>18</c:v>
                </c:pt>
                <c:pt idx="8229">
                  <c:v>18</c:v>
                </c:pt>
                <c:pt idx="8230">
                  <c:v>18</c:v>
                </c:pt>
                <c:pt idx="8231">
                  <c:v>17</c:v>
                </c:pt>
                <c:pt idx="8232">
                  <c:v>18</c:v>
                </c:pt>
                <c:pt idx="8233">
                  <c:v>17</c:v>
                </c:pt>
                <c:pt idx="8234">
                  <c:v>18</c:v>
                </c:pt>
                <c:pt idx="8235">
                  <c:v>18</c:v>
                </c:pt>
                <c:pt idx="8236">
                  <c:v>17</c:v>
                </c:pt>
                <c:pt idx="8237">
                  <c:v>18</c:v>
                </c:pt>
                <c:pt idx="8238">
                  <c:v>18</c:v>
                </c:pt>
                <c:pt idx="8239">
                  <c:v>18</c:v>
                </c:pt>
                <c:pt idx="8240">
                  <c:v>18</c:v>
                </c:pt>
                <c:pt idx="8241">
                  <c:v>17</c:v>
                </c:pt>
                <c:pt idx="8242">
                  <c:v>18</c:v>
                </c:pt>
                <c:pt idx="8243">
                  <c:v>17</c:v>
                </c:pt>
                <c:pt idx="8244">
                  <c:v>18</c:v>
                </c:pt>
                <c:pt idx="8245">
                  <c:v>18</c:v>
                </c:pt>
                <c:pt idx="8246">
                  <c:v>18</c:v>
                </c:pt>
                <c:pt idx="8247">
                  <c:v>18</c:v>
                </c:pt>
                <c:pt idx="8248">
                  <c:v>17</c:v>
                </c:pt>
                <c:pt idx="8249">
                  <c:v>18</c:v>
                </c:pt>
                <c:pt idx="8250">
                  <c:v>18</c:v>
                </c:pt>
                <c:pt idx="8251">
                  <c:v>17</c:v>
                </c:pt>
                <c:pt idx="8252">
                  <c:v>18</c:v>
                </c:pt>
                <c:pt idx="8253">
                  <c:v>18</c:v>
                </c:pt>
                <c:pt idx="8254">
                  <c:v>18</c:v>
                </c:pt>
                <c:pt idx="8255">
                  <c:v>18</c:v>
                </c:pt>
                <c:pt idx="8256">
                  <c:v>17</c:v>
                </c:pt>
                <c:pt idx="8257">
                  <c:v>18</c:v>
                </c:pt>
                <c:pt idx="8258">
                  <c:v>18</c:v>
                </c:pt>
                <c:pt idx="8259">
                  <c:v>18</c:v>
                </c:pt>
                <c:pt idx="8260">
                  <c:v>18</c:v>
                </c:pt>
                <c:pt idx="8261">
                  <c:v>17</c:v>
                </c:pt>
                <c:pt idx="8262">
                  <c:v>18</c:v>
                </c:pt>
                <c:pt idx="8263">
                  <c:v>18</c:v>
                </c:pt>
                <c:pt idx="8264">
                  <c:v>18</c:v>
                </c:pt>
                <c:pt idx="8265">
                  <c:v>17</c:v>
                </c:pt>
                <c:pt idx="8266">
                  <c:v>18</c:v>
                </c:pt>
                <c:pt idx="8267">
                  <c:v>18</c:v>
                </c:pt>
                <c:pt idx="8268">
                  <c:v>18</c:v>
                </c:pt>
                <c:pt idx="8269">
                  <c:v>18</c:v>
                </c:pt>
                <c:pt idx="8270">
                  <c:v>17</c:v>
                </c:pt>
                <c:pt idx="8271">
                  <c:v>18</c:v>
                </c:pt>
                <c:pt idx="8272">
                  <c:v>17</c:v>
                </c:pt>
                <c:pt idx="8273">
                  <c:v>18</c:v>
                </c:pt>
                <c:pt idx="8274">
                  <c:v>18</c:v>
                </c:pt>
                <c:pt idx="8275">
                  <c:v>17</c:v>
                </c:pt>
                <c:pt idx="8276">
                  <c:v>18</c:v>
                </c:pt>
                <c:pt idx="8277">
                  <c:v>17</c:v>
                </c:pt>
                <c:pt idx="8278">
                  <c:v>18</c:v>
                </c:pt>
                <c:pt idx="8279">
                  <c:v>18</c:v>
                </c:pt>
                <c:pt idx="8280">
                  <c:v>18</c:v>
                </c:pt>
                <c:pt idx="8281">
                  <c:v>17</c:v>
                </c:pt>
                <c:pt idx="8282">
                  <c:v>18</c:v>
                </c:pt>
                <c:pt idx="8283">
                  <c:v>18</c:v>
                </c:pt>
                <c:pt idx="8284">
                  <c:v>18</c:v>
                </c:pt>
                <c:pt idx="8285">
                  <c:v>17</c:v>
                </c:pt>
                <c:pt idx="8286">
                  <c:v>18</c:v>
                </c:pt>
                <c:pt idx="8287">
                  <c:v>18</c:v>
                </c:pt>
                <c:pt idx="8288">
                  <c:v>18</c:v>
                </c:pt>
                <c:pt idx="8289">
                  <c:v>17</c:v>
                </c:pt>
                <c:pt idx="8290">
                  <c:v>18</c:v>
                </c:pt>
                <c:pt idx="8291">
                  <c:v>18</c:v>
                </c:pt>
                <c:pt idx="8292">
                  <c:v>17</c:v>
                </c:pt>
                <c:pt idx="8293">
                  <c:v>18</c:v>
                </c:pt>
                <c:pt idx="8294">
                  <c:v>17</c:v>
                </c:pt>
                <c:pt idx="8295">
                  <c:v>18</c:v>
                </c:pt>
                <c:pt idx="8296">
                  <c:v>18</c:v>
                </c:pt>
                <c:pt idx="8297">
                  <c:v>17</c:v>
                </c:pt>
                <c:pt idx="8298">
                  <c:v>18</c:v>
                </c:pt>
                <c:pt idx="8299">
                  <c:v>18</c:v>
                </c:pt>
                <c:pt idx="8300">
                  <c:v>18</c:v>
                </c:pt>
                <c:pt idx="8301">
                  <c:v>17</c:v>
                </c:pt>
                <c:pt idx="8302">
                  <c:v>18</c:v>
                </c:pt>
                <c:pt idx="8303">
                  <c:v>18</c:v>
                </c:pt>
                <c:pt idx="8304">
                  <c:v>17</c:v>
                </c:pt>
                <c:pt idx="8305">
                  <c:v>18</c:v>
                </c:pt>
                <c:pt idx="8306">
                  <c:v>18</c:v>
                </c:pt>
                <c:pt idx="8307">
                  <c:v>18</c:v>
                </c:pt>
                <c:pt idx="8308">
                  <c:v>17</c:v>
                </c:pt>
                <c:pt idx="8309">
                  <c:v>18</c:v>
                </c:pt>
                <c:pt idx="8310">
                  <c:v>18</c:v>
                </c:pt>
                <c:pt idx="8311">
                  <c:v>18</c:v>
                </c:pt>
                <c:pt idx="8312">
                  <c:v>18</c:v>
                </c:pt>
                <c:pt idx="8313">
                  <c:v>17</c:v>
                </c:pt>
                <c:pt idx="8314">
                  <c:v>18</c:v>
                </c:pt>
                <c:pt idx="8315">
                  <c:v>18</c:v>
                </c:pt>
                <c:pt idx="8316">
                  <c:v>18</c:v>
                </c:pt>
                <c:pt idx="8317">
                  <c:v>18</c:v>
                </c:pt>
                <c:pt idx="8318">
                  <c:v>17</c:v>
                </c:pt>
                <c:pt idx="8319">
                  <c:v>18</c:v>
                </c:pt>
                <c:pt idx="8320">
                  <c:v>18</c:v>
                </c:pt>
                <c:pt idx="8321">
                  <c:v>17</c:v>
                </c:pt>
                <c:pt idx="8322">
                  <c:v>18</c:v>
                </c:pt>
                <c:pt idx="8323">
                  <c:v>17</c:v>
                </c:pt>
                <c:pt idx="8324">
                  <c:v>18</c:v>
                </c:pt>
                <c:pt idx="8325">
                  <c:v>18</c:v>
                </c:pt>
                <c:pt idx="8326">
                  <c:v>17</c:v>
                </c:pt>
                <c:pt idx="8327">
                  <c:v>18</c:v>
                </c:pt>
                <c:pt idx="8328">
                  <c:v>17</c:v>
                </c:pt>
                <c:pt idx="8329">
                  <c:v>18</c:v>
                </c:pt>
                <c:pt idx="8330">
                  <c:v>18</c:v>
                </c:pt>
                <c:pt idx="8331">
                  <c:v>17</c:v>
                </c:pt>
                <c:pt idx="8332">
                  <c:v>18</c:v>
                </c:pt>
                <c:pt idx="8333">
                  <c:v>18</c:v>
                </c:pt>
                <c:pt idx="8334">
                  <c:v>17</c:v>
                </c:pt>
                <c:pt idx="8335">
                  <c:v>18</c:v>
                </c:pt>
                <c:pt idx="8336">
                  <c:v>18</c:v>
                </c:pt>
                <c:pt idx="8337">
                  <c:v>18</c:v>
                </c:pt>
                <c:pt idx="8338">
                  <c:v>17</c:v>
                </c:pt>
                <c:pt idx="8339">
                  <c:v>18</c:v>
                </c:pt>
                <c:pt idx="8340">
                  <c:v>18</c:v>
                </c:pt>
                <c:pt idx="8341">
                  <c:v>17</c:v>
                </c:pt>
                <c:pt idx="8342">
                  <c:v>18</c:v>
                </c:pt>
                <c:pt idx="8343">
                  <c:v>18</c:v>
                </c:pt>
                <c:pt idx="8344">
                  <c:v>18</c:v>
                </c:pt>
                <c:pt idx="8345">
                  <c:v>17</c:v>
                </c:pt>
                <c:pt idx="8346">
                  <c:v>18</c:v>
                </c:pt>
                <c:pt idx="8347">
                  <c:v>18</c:v>
                </c:pt>
                <c:pt idx="8348">
                  <c:v>17</c:v>
                </c:pt>
                <c:pt idx="8349">
                  <c:v>18</c:v>
                </c:pt>
                <c:pt idx="8350">
                  <c:v>18</c:v>
                </c:pt>
                <c:pt idx="8351">
                  <c:v>17</c:v>
                </c:pt>
                <c:pt idx="8352">
                  <c:v>18</c:v>
                </c:pt>
                <c:pt idx="8353">
                  <c:v>18</c:v>
                </c:pt>
                <c:pt idx="8354">
                  <c:v>18</c:v>
                </c:pt>
                <c:pt idx="8355">
                  <c:v>18</c:v>
                </c:pt>
                <c:pt idx="8356">
                  <c:v>17</c:v>
                </c:pt>
                <c:pt idx="8357">
                  <c:v>18</c:v>
                </c:pt>
                <c:pt idx="8358">
                  <c:v>18</c:v>
                </c:pt>
                <c:pt idx="8359">
                  <c:v>18</c:v>
                </c:pt>
                <c:pt idx="8360">
                  <c:v>18</c:v>
                </c:pt>
                <c:pt idx="8361">
                  <c:v>17</c:v>
                </c:pt>
                <c:pt idx="8362">
                  <c:v>18</c:v>
                </c:pt>
                <c:pt idx="8363">
                  <c:v>18</c:v>
                </c:pt>
                <c:pt idx="8364">
                  <c:v>17</c:v>
                </c:pt>
                <c:pt idx="8365">
                  <c:v>18</c:v>
                </c:pt>
                <c:pt idx="8366">
                  <c:v>18</c:v>
                </c:pt>
                <c:pt idx="8367">
                  <c:v>17</c:v>
                </c:pt>
                <c:pt idx="8368">
                  <c:v>18</c:v>
                </c:pt>
                <c:pt idx="8369">
                  <c:v>17</c:v>
                </c:pt>
                <c:pt idx="8370">
                  <c:v>18</c:v>
                </c:pt>
                <c:pt idx="8371">
                  <c:v>18</c:v>
                </c:pt>
                <c:pt idx="8372">
                  <c:v>17</c:v>
                </c:pt>
                <c:pt idx="8373">
                  <c:v>18</c:v>
                </c:pt>
                <c:pt idx="8374">
                  <c:v>18</c:v>
                </c:pt>
                <c:pt idx="8375">
                  <c:v>17</c:v>
                </c:pt>
                <c:pt idx="8376">
                  <c:v>18</c:v>
                </c:pt>
                <c:pt idx="8377">
                  <c:v>18</c:v>
                </c:pt>
                <c:pt idx="8378">
                  <c:v>17</c:v>
                </c:pt>
                <c:pt idx="8379">
                  <c:v>18</c:v>
                </c:pt>
                <c:pt idx="8380">
                  <c:v>17</c:v>
                </c:pt>
                <c:pt idx="8381">
                  <c:v>18</c:v>
                </c:pt>
                <c:pt idx="8382">
                  <c:v>17</c:v>
                </c:pt>
                <c:pt idx="8383">
                  <c:v>18</c:v>
                </c:pt>
                <c:pt idx="8384">
                  <c:v>18</c:v>
                </c:pt>
                <c:pt idx="8385">
                  <c:v>18</c:v>
                </c:pt>
                <c:pt idx="8386">
                  <c:v>18</c:v>
                </c:pt>
                <c:pt idx="8387">
                  <c:v>17</c:v>
                </c:pt>
                <c:pt idx="8388">
                  <c:v>18</c:v>
                </c:pt>
                <c:pt idx="8389">
                  <c:v>18</c:v>
                </c:pt>
                <c:pt idx="8390">
                  <c:v>18</c:v>
                </c:pt>
                <c:pt idx="8391">
                  <c:v>17</c:v>
                </c:pt>
                <c:pt idx="8392">
                  <c:v>18</c:v>
                </c:pt>
                <c:pt idx="8393">
                  <c:v>18</c:v>
                </c:pt>
                <c:pt idx="8394">
                  <c:v>17</c:v>
                </c:pt>
                <c:pt idx="8395">
                  <c:v>18</c:v>
                </c:pt>
                <c:pt idx="8396">
                  <c:v>18</c:v>
                </c:pt>
                <c:pt idx="8397">
                  <c:v>18</c:v>
                </c:pt>
                <c:pt idx="8398">
                  <c:v>17</c:v>
                </c:pt>
                <c:pt idx="8399">
                  <c:v>18</c:v>
                </c:pt>
                <c:pt idx="8400">
                  <c:v>18</c:v>
                </c:pt>
                <c:pt idx="8401">
                  <c:v>18</c:v>
                </c:pt>
                <c:pt idx="8402">
                  <c:v>17</c:v>
                </c:pt>
                <c:pt idx="8403">
                  <c:v>18</c:v>
                </c:pt>
                <c:pt idx="8404">
                  <c:v>18</c:v>
                </c:pt>
                <c:pt idx="8405">
                  <c:v>18</c:v>
                </c:pt>
                <c:pt idx="8406">
                  <c:v>18</c:v>
                </c:pt>
                <c:pt idx="8407">
                  <c:v>17</c:v>
                </c:pt>
                <c:pt idx="8408">
                  <c:v>18</c:v>
                </c:pt>
                <c:pt idx="8409">
                  <c:v>18</c:v>
                </c:pt>
                <c:pt idx="8410">
                  <c:v>17</c:v>
                </c:pt>
                <c:pt idx="8411">
                  <c:v>18</c:v>
                </c:pt>
                <c:pt idx="8412">
                  <c:v>18</c:v>
                </c:pt>
                <c:pt idx="8413">
                  <c:v>18</c:v>
                </c:pt>
                <c:pt idx="8414">
                  <c:v>17</c:v>
                </c:pt>
                <c:pt idx="8415">
                  <c:v>18</c:v>
                </c:pt>
                <c:pt idx="8416">
                  <c:v>18</c:v>
                </c:pt>
                <c:pt idx="8417">
                  <c:v>17</c:v>
                </c:pt>
                <c:pt idx="8418">
                  <c:v>18</c:v>
                </c:pt>
                <c:pt idx="8419">
                  <c:v>18</c:v>
                </c:pt>
                <c:pt idx="8420">
                  <c:v>18</c:v>
                </c:pt>
                <c:pt idx="8421">
                  <c:v>18</c:v>
                </c:pt>
                <c:pt idx="8422">
                  <c:v>17</c:v>
                </c:pt>
                <c:pt idx="8423">
                  <c:v>18</c:v>
                </c:pt>
                <c:pt idx="8424">
                  <c:v>17</c:v>
                </c:pt>
                <c:pt idx="8425">
                  <c:v>18</c:v>
                </c:pt>
                <c:pt idx="8426">
                  <c:v>18</c:v>
                </c:pt>
                <c:pt idx="8427">
                  <c:v>17</c:v>
                </c:pt>
                <c:pt idx="8428">
                  <c:v>18</c:v>
                </c:pt>
                <c:pt idx="8429">
                  <c:v>17</c:v>
                </c:pt>
                <c:pt idx="8430">
                  <c:v>18</c:v>
                </c:pt>
                <c:pt idx="8431">
                  <c:v>18</c:v>
                </c:pt>
                <c:pt idx="8432">
                  <c:v>17</c:v>
                </c:pt>
                <c:pt idx="8433">
                  <c:v>18</c:v>
                </c:pt>
                <c:pt idx="8434">
                  <c:v>18</c:v>
                </c:pt>
                <c:pt idx="8435">
                  <c:v>17</c:v>
                </c:pt>
                <c:pt idx="8436">
                  <c:v>18</c:v>
                </c:pt>
                <c:pt idx="8437">
                  <c:v>18</c:v>
                </c:pt>
                <c:pt idx="8438">
                  <c:v>18</c:v>
                </c:pt>
                <c:pt idx="8439">
                  <c:v>17</c:v>
                </c:pt>
                <c:pt idx="8440">
                  <c:v>18</c:v>
                </c:pt>
                <c:pt idx="8441">
                  <c:v>18</c:v>
                </c:pt>
                <c:pt idx="8442">
                  <c:v>17</c:v>
                </c:pt>
                <c:pt idx="8443">
                  <c:v>18</c:v>
                </c:pt>
                <c:pt idx="8444">
                  <c:v>18</c:v>
                </c:pt>
                <c:pt idx="8445">
                  <c:v>17</c:v>
                </c:pt>
                <c:pt idx="8446">
                  <c:v>18</c:v>
                </c:pt>
                <c:pt idx="8447">
                  <c:v>17</c:v>
                </c:pt>
                <c:pt idx="8448">
                  <c:v>18</c:v>
                </c:pt>
                <c:pt idx="8449">
                  <c:v>28</c:v>
                </c:pt>
                <c:pt idx="8450">
                  <c:v>29</c:v>
                </c:pt>
                <c:pt idx="8451">
                  <c:v>28</c:v>
                </c:pt>
                <c:pt idx="8452">
                  <c:v>23</c:v>
                </c:pt>
                <c:pt idx="8453">
                  <c:v>18</c:v>
                </c:pt>
                <c:pt idx="8454">
                  <c:v>18</c:v>
                </c:pt>
                <c:pt idx="8455">
                  <c:v>19</c:v>
                </c:pt>
                <c:pt idx="8456">
                  <c:v>18</c:v>
                </c:pt>
                <c:pt idx="8457">
                  <c:v>18</c:v>
                </c:pt>
                <c:pt idx="8458">
                  <c:v>18</c:v>
                </c:pt>
                <c:pt idx="8459">
                  <c:v>18</c:v>
                </c:pt>
                <c:pt idx="8460">
                  <c:v>18</c:v>
                </c:pt>
                <c:pt idx="8461">
                  <c:v>17</c:v>
                </c:pt>
                <c:pt idx="8462">
                  <c:v>18</c:v>
                </c:pt>
                <c:pt idx="8463">
                  <c:v>18</c:v>
                </c:pt>
                <c:pt idx="8464">
                  <c:v>18</c:v>
                </c:pt>
                <c:pt idx="8465">
                  <c:v>17</c:v>
                </c:pt>
                <c:pt idx="8466">
                  <c:v>18</c:v>
                </c:pt>
                <c:pt idx="8467">
                  <c:v>18</c:v>
                </c:pt>
                <c:pt idx="8468">
                  <c:v>17</c:v>
                </c:pt>
                <c:pt idx="8469">
                  <c:v>18</c:v>
                </c:pt>
                <c:pt idx="8470">
                  <c:v>18</c:v>
                </c:pt>
                <c:pt idx="8471">
                  <c:v>17</c:v>
                </c:pt>
                <c:pt idx="8472">
                  <c:v>18</c:v>
                </c:pt>
                <c:pt idx="8473">
                  <c:v>18</c:v>
                </c:pt>
                <c:pt idx="8474">
                  <c:v>17</c:v>
                </c:pt>
                <c:pt idx="8475">
                  <c:v>18</c:v>
                </c:pt>
                <c:pt idx="8476">
                  <c:v>18</c:v>
                </c:pt>
                <c:pt idx="8477">
                  <c:v>17</c:v>
                </c:pt>
                <c:pt idx="8478">
                  <c:v>18</c:v>
                </c:pt>
                <c:pt idx="8479">
                  <c:v>18</c:v>
                </c:pt>
                <c:pt idx="8480">
                  <c:v>18</c:v>
                </c:pt>
                <c:pt idx="8481">
                  <c:v>17</c:v>
                </c:pt>
                <c:pt idx="8482">
                  <c:v>18</c:v>
                </c:pt>
                <c:pt idx="8483">
                  <c:v>18</c:v>
                </c:pt>
                <c:pt idx="8484">
                  <c:v>18</c:v>
                </c:pt>
                <c:pt idx="8485">
                  <c:v>17</c:v>
                </c:pt>
                <c:pt idx="8486">
                  <c:v>18</c:v>
                </c:pt>
                <c:pt idx="8487">
                  <c:v>18</c:v>
                </c:pt>
                <c:pt idx="8488">
                  <c:v>17</c:v>
                </c:pt>
                <c:pt idx="8489">
                  <c:v>18</c:v>
                </c:pt>
                <c:pt idx="8490">
                  <c:v>18</c:v>
                </c:pt>
                <c:pt idx="8491">
                  <c:v>17</c:v>
                </c:pt>
                <c:pt idx="8492">
                  <c:v>18</c:v>
                </c:pt>
                <c:pt idx="8493">
                  <c:v>18</c:v>
                </c:pt>
                <c:pt idx="8494">
                  <c:v>18</c:v>
                </c:pt>
                <c:pt idx="8495">
                  <c:v>18</c:v>
                </c:pt>
                <c:pt idx="8496">
                  <c:v>18</c:v>
                </c:pt>
                <c:pt idx="8497">
                  <c:v>18</c:v>
                </c:pt>
                <c:pt idx="8498">
                  <c:v>17</c:v>
                </c:pt>
                <c:pt idx="8499">
                  <c:v>18</c:v>
                </c:pt>
                <c:pt idx="8500">
                  <c:v>18</c:v>
                </c:pt>
                <c:pt idx="8501">
                  <c:v>18</c:v>
                </c:pt>
                <c:pt idx="8502">
                  <c:v>18</c:v>
                </c:pt>
                <c:pt idx="8503">
                  <c:v>18</c:v>
                </c:pt>
                <c:pt idx="8504">
                  <c:v>17</c:v>
                </c:pt>
                <c:pt idx="8505">
                  <c:v>18</c:v>
                </c:pt>
                <c:pt idx="8506">
                  <c:v>18</c:v>
                </c:pt>
                <c:pt idx="8507">
                  <c:v>18</c:v>
                </c:pt>
                <c:pt idx="8508">
                  <c:v>18</c:v>
                </c:pt>
                <c:pt idx="8509">
                  <c:v>18</c:v>
                </c:pt>
                <c:pt idx="8510">
                  <c:v>17</c:v>
                </c:pt>
                <c:pt idx="8511">
                  <c:v>18</c:v>
                </c:pt>
                <c:pt idx="8512">
                  <c:v>18</c:v>
                </c:pt>
                <c:pt idx="8513">
                  <c:v>18</c:v>
                </c:pt>
                <c:pt idx="8514">
                  <c:v>18</c:v>
                </c:pt>
                <c:pt idx="8515">
                  <c:v>17</c:v>
                </c:pt>
                <c:pt idx="8516">
                  <c:v>18</c:v>
                </c:pt>
                <c:pt idx="8517">
                  <c:v>18</c:v>
                </c:pt>
                <c:pt idx="8518">
                  <c:v>18</c:v>
                </c:pt>
                <c:pt idx="8519">
                  <c:v>18</c:v>
                </c:pt>
                <c:pt idx="8520">
                  <c:v>17</c:v>
                </c:pt>
                <c:pt idx="8521">
                  <c:v>18</c:v>
                </c:pt>
                <c:pt idx="8522">
                  <c:v>18</c:v>
                </c:pt>
                <c:pt idx="8523">
                  <c:v>17</c:v>
                </c:pt>
                <c:pt idx="8524">
                  <c:v>18</c:v>
                </c:pt>
                <c:pt idx="8525">
                  <c:v>18</c:v>
                </c:pt>
                <c:pt idx="8526">
                  <c:v>18</c:v>
                </c:pt>
                <c:pt idx="8527">
                  <c:v>17</c:v>
                </c:pt>
                <c:pt idx="8528">
                  <c:v>18</c:v>
                </c:pt>
                <c:pt idx="8529">
                  <c:v>18</c:v>
                </c:pt>
                <c:pt idx="8530">
                  <c:v>17</c:v>
                </c:pt>
                <c:pt idx="8531">
                  <c:v>18</c:v>
                </c:pt>
                <c:pt idx="8532">
                  <c:v>18</c:v>
                </c:pt>
                <c:pt idx="8533">
                  <c:v>17</c:v>
                </c:pt>
                <c:pt idx="8534">
                  <c:v>18</c:v>
                </c:pt>
                <c:pt idx="8535">
                  <c:v>17</c:v>
                </c:pt>
                <c:pt idx="8536">
                  <c:v>18</c:v>
                </c:pt>
                <c:pt idx="8537">
                  <c:v>18</c:v>
                </c:pt>
                <c:pt idx="8538">
                  <c:v>17</c:v>
                </c:pt>
                <c:pt idx="8539">
                  <c:v>18</c:v>
                </c:pt>
                <c:pt idx="8540">
                  <c:v>18</c:v>
                </c:pt>
                <c:pt idx="8541">
                  <c:v>17</c:v>
                </c:pt>
                <c:pt idx="8542">
                  <c:v>18</c:v>
                </c:pt>
                <c:pt idx="8543">
                  <c:v>18</c:v>
                </c:pt>
                <c:pt idx="8544">
                  <c:v>17</c:v>
                </c:pt>
                <c:pt idx="8545">
                  <c:v>18</c:v>
                </c:pt>
                <c:pt idx="8546">
                  <c:v>18</c:v>
                </c:pt>
                <c:pt idx="8547">
                  <c:v>17</c:v>
                </c:pt>
                <c:pt idx="8548">
                  <c:v>18</c:v>
                </c:pt>
                <c:pt idx="8549">
                  <c:v>18</c:v>
                </c:pt>
                <c:pt idx="8550">
                  <c:v>17</c:v>
                </c:pt>
                <c:pt idx="8551">
                  <c:v>18</c:v>
                </c:pt>
                <c:pt idx="8552">
                  <c:v>18</c:v>
                </c:pt>
                <c:pt idx="8553">
                  <c:v>17</c:v>
                </c:pt>
                <c:pt idx="8554">
                  <c:v>18</c:v>
                </c:pt>
                <c:pt idx="8555">
                  <c:v>18</c:v>
                </c:pt>
                <c:pt idx="8556">
                  <c:v>17</c:v>
                </c:pt>
                <c:pt idx="8557">
                  <c:v>18</c:v>
                </c:pt>
                <c:pt idx="8558">
                  <c:v>18</c:v>
                </c:pt>
                <c:pt idx="8559">
                  <c:v>17</c:v>
                </c:pt>
                <c:pt idx="8560">
                  <c:v>18</c:v>
                </c:pt>
                <c:pt idx="8561">
                  <c:v>18</c:v>
                </c:pt>
                <c:pt idx="8562">
                  <c:v>17</c:v>
                </c:pt>
                <c:pt idx="8563">
                  <c:v>18</c:v>
                </c:pt>
                <c:pt idx="8564">
                  <c:v>18</c:v>
                </c:pt>
                <c:pt idx="8565">
                  <c:v>17</c:v>
                </c:pt>
                <c:pt idx="8566">
                  <c:v>18</c:v>
                </c:pt>
                <c:pt idx="8567">
                  <c:v>18</c:v>
                </c:pt>
                <c:pt idx="8568">
                  <c:v>17</c:v>
                </c:pt>
                <c:pt idx="8569">
                  <c:v>18</c:v>
                </c:pt>
                <c:pt idx="8570">
                  <c:v>18</c:v>
                </c:pt>
                <c:pt idx="8571">
                  <c:v>17</c:v>
                </c:pt>
                <c:pt idx="8572">
                  <c:v>18</c:v>
                </c:pt>
                <c:pt idx="8573">
                  <c:v>18</c:v>
                </c:pt>
                <c:pt idx="8574">
                  <c:v>17</c:v>
                </c:pt>
                <c:pt idx="8575">
                  <c:v>18</c:v>
                </c:pt>
                <c:pt idx="8576">
                  <c:v>18</c:v>
                </c:pt>
                <c:pt idx="8577">
                  <c:v>18</c:v>
                </c:pt>
                <c:pt idx="8578">
                  <c:v>18</c:v>
                </c:pt>
                <c:pt idx="8579">
                  <c:v>17</c:v>
                </c:pt>
                <c:pt idx="8580">
                  <c:v>18</c:v>
                </c:pt>
                <c:pt idx="8581">
                  <c:v>18</c:v>
                </c:pt>
                <c:pt idx="8582">
                  <c:v>18</c:v>
                </c:pt>
                <c:pt idx="8583">
                  <c:v>17</c:v>
                </c:pt>
                <c:pt idx="8584">
                  <c:v>18</c:v>
                </c:pt>
                <c:pt idx="8585">
                  <c:v>18</c:v>
                </c:pt>
                <c:pt idx="8586">
                  <c:v>18</c:v>
                </c:pt>
                <c:pt idx="8587">
                  <c:v>18</c:v>
                </c:pt>
                <c:pt idx="8588">
                  <c:v>17</c:v>
                </c:pt>
                <c:pt idx="8589">
                  <c:v>18</c:v>
                </c:pt>
                <c:pt idx="8590">
                  <c:v>18</c:v>
                </c:pt>
                <c:pt idx="8591">
                  <c:v>18</c:v>
                </c:pt>
                <c:pt idx="8592">
                  <c:v>18</c:v>
                </c:pt>
                <c:pt idx="8593">
                  <c:v>17</c:v>
                </c:pt>
                <c:pt idx="8594">
                  <c:v>18</c:v>
                </c:pt>
                <c:pt idx="8595">
                  <c:v>17</c:v>
                </c:pt>
                <c:pt idx="8596">
                  <c:v>18</c:v>
                </c:pt>
                <c:pt idx="8597">
                  <c:v>18</c:v>
                </c:pt>
                <c:pt idx="8598">
                  <c:v>18</c:v>
                </c:pt>
                <c:pt idx="8599">
                  <c:v>18</c:v>
                </c:pt>
                <c:pt idx="8600">
                  <c:v>18</c:v>
                </c:pt>
                <c:pt idx="8601">
                  <c:v>18</c:v>
                </c:pt>
                <c:pt idx="8602">
                  <c:v>17</c:v>
                </c:pt>
                <c:pt idx="8603">
                  <c:v>18</c:v>
                </c:pt>
                <c:pt idx="8604">
                  <c:v>18</c:v>
                </c:pt>
                <c:pt idx="8605">
                  <c:v>18</c:v>
                </c:pt>
                <c:pt idx="8606">
                  <c:v>18</c:v>
                </c:pt>
                <c:pt idx="8607">
                  <c:v>17</c:v>
                </c:pt>
                <c:pt idx="8608">
                  <c:v>18</c:v>
                </c:pt>
                <c:pt idx="8609">
                  <c:v>18</c:v>
                </c:pt>
                <c:pt idx="8610">
                  <c:v>18</c:v>
                </c:pt>
                <c:pt idx="8611">
                  <c:v>18</c:v>
                </c:pt>
                <c:pt idx="8612">
                  <c:v>17</c:v>
                </c:pt>
                <c:pt idx="8613">
                  <c:v>18</c:v>
                </c:pt>
                <c:pt idx="8614">
                  <c:v>18</c:v>
                </c:pt>
                <c:pt idx="8615">
                  <c:v>17</c:v>
                </c:pt>
                <c:pt idx="8616">
                  <c:v>18</c:v>
                </c:pt>
                <c:pt idx="8617">
                  <c:v>18</c:v>
                </c:pt>
                <c:pt idx="8618">
                  <c:v>18</c:v>
                </c:pt>
                <c:pt idx="8619">
                  <c:v>17</c:v>
                </c:pt>
                <c:pt idx="8620">
                  <c:v>18</c:v>
                </c:pt>
                <c:pt idx="8621">
                  <c:v>18</c:v>
                </c:pt>
                <c:pt idx="8622">
                  <c:v>18</c:v>
                </c:pt>
                <c:pt idx="8623">
                  <c:v>17</c:v>
                </c:pt>
                <c:pt idx="8624">
                  <c:v>18</c:v>
                </c:pt>
                <c:pt idx="8625">
                  <c:v>18</c:v>
                </c:pt>
                <c:pt idx="8626">
                  <c:v>18</c:v>
                </c:pt>
                <c:pt idx="8627">
                  <c:v>17</c:v>
                </c:pt>
                <c:pt idx="8628">
                  <c:v>18</c:v>
                </c:pt>
                <c:pt idx="8629">
                  <c:v>18</c:v>
                </c:pt>
                <c:pt idx="8630">
                  <c:v>17</c:v>
                </c:pt>
                <c:pt idx="8631">
                  <c:v>18</c:v>
                </c:pt>
                <c:pt idx="8632">
                  <c:v>18</c:v>
                </c:pt>
                <c:pt idx="8633">
                  <c:v>18</c:v>
                </c:pt>
                <c:pt idx="8634">
                  <c:v>17</c:v>
                </c:pt>
                <c:pt idx="8635">
                  <c:v>18</c:v>
                </c:pt>
                <c:pt idx="8636">
                  <c:v>18</c:v>
                </c:pt>
                <c:pt idx="8637">
                  <c:v>17</c:v>
                </c:pt>
                <c:pt idx="8638">
                  <c:v>18</c:v>
                </c:pt>
                <c:pt idx="8639">
                  <c:v>18</c:v>
                </c:pt>
                <c:pt idx="8640">
                  <c:v>18</c:v>
                </c:pt>
                <c:pt idx="8641">
                  <c:v>18</c:v>
                </c:pt>
                <c:pt idx="8642">
                  <c:v>17</c:v>
                </c:pt>
                <c:pt idx="8643">
                  <c:v>18</c:v>
                </c:pt>
                <c:pt idx="8644">
                  <c:v>18</c:v>
                </c:pt>
                <c:pt idx="8645">
                  <c:v>18</c:v>
                </c:pt>
                <c:pt idx="8646">
                  <c:v>17</c:v>
                </c:pt>
                <c:pt idx="8647">
                  <c:v>18</c:v>
                </c:pt>
                <c:pt idx="8648">
                  <c:v>18</c:v>
                </c:pt>
                <c:pt idx="8649">
                  <c:v>18</c:v>
                </c:pt>
                <c:pt idx="8650">
                  <c:v>17</c:v>
                </c:pt>
                <c:pt idx="8651">
                  <c:v>18</c:v>
                </c:pt>
                <c:pt idx="8652">
                  <c:v>18</c:v>
                </c:pt>
                <c:pt idx="8653">
                  <c:v>18</c:v>
                </c:pt>
                <c:pt idx="8654">
                  <c:v>17</c:v>
                </c:pt>
                <c:pt idx="8655">
                  <c:v>18</c:v>
                </c:pt>
                <c:pt idx="8656">
                  <c:v>18</c:v>
                </c:pt>
                <c:pt idx="8657">
                  <c:v>18</c:v>
                </c:pt>
                <c:pt idx="8658">
                  <c:v>18</c:v>
                </c:pt>
                <c:pt idx="8659">
                  <c:v>18</c:v>
                </c:pt>
                <c:pt idx="8660">
                  <c:v>18</c:v>
                </c:pt>
                <c:pt idx="8661">
                  <c:v>18</c:v>
                </c:pt>
                <c:pt idx="8662">
                  <c:v>17</c:v>
                </c:pt>
                <c:pt idx="8663">
                  <c:v>18</c:v>
                </c:pt>
                <c:pt idx="8664">
                  <c:v>18</c:v>
                </c:pt>
                <c:pt idx="8665">
                  <c:v>17</c:v>
                </c:pt>
                <c:pt idx="8666">
                  <c:v>18</c:v>
                </c:pt>
                <c:pt idx="8667">
                  <c:v>17</c:v>
                </c:pt>
                <c:pt idx="8668">
                  <c:v>18</c:v>
                </c:pt>
                <c:pt idx="8669">
                  <c:v>18</c:v>
                </c:pt>
                <c:pt idx="8670">
                  <c:v>18</c:v>
                </c:pt>
                <c:pt idx="8671">
                  <c:v>17</c:v>
                </c:pt>
                <c:pt idx="8672">
                  <c:v>18</c:v>
                </c:pt>
                <c:pt idx="8673">
                  <c:v>18</c:v>
                </c:pt>
                <c:pt idx="8674">
                  <c:v>18</c:v>
                </c:pt>
                <c:pt idx="8675">
                  <c:v>17</c:v>
                </c:pt>
                <c:pt idx="8676">
                  <c:v>18</c:v>
                </c:pt>
                <c:pt idx="8677">
                  <c:v>18</c:v>
                </c:pt>
                <c:pt idx="8678">
                  <c:v>18</c:v>
                </c:pt>
                <c:pt idx="8679">
                  <c:v>18</c:v>
                </c:pt>
                <c:pt idx="8680">
                  <c:v>17</c:v>
                </c:pt>
                <c:pt idx="8681">
                  <c:v>18</c:v>
                </c:pt>
                <c:pt idx="8682">
                  <c:v>18</c:v>
                </c:pt>
                <c:pt idx="8683">
                  <c:v>17</c:v>
                </c:pt>
                <c:pt idx="8684">
                  <c:v>18</c:v>
                </c:pt>
                <c:pt idx="8685">
                  <c:v>18</c:v>
                </c:pt>
                <c:pt idx="8686">
                  <c:v>18</c:v>
                </c:pt>
                <c:pt idx="8687">
                  <c:v>17</c:v>
                </c:pt>
                <c:pt idx="8688">
                  <c:v>18</c:v>
                </c:pt>
                <c:pt idx="8689">
                  <c:v>18</c:v>
                </c:pt>
                <c:pt idx="8690">
                  <c:v>18</c:v>
                </c:pt>
                <c:pt idx="8691">
                  <c:v>17</c:v>
                </c:pt>
                <c:pt idx="8692">
                  <c:v>18</c:v>
                </c:pt>
                <c:pt idx="8693">
                  <c:v>18</c:v>
                </c:pt>
                <c:pt idx="8694">
                  <c:v>17</c:v>
                </c:pt>
                <c:pt idx="8695">
                  <c:v>18</c:v>
                </c:pt>
                <c:pt idx="8696">
                  <c:v>18</c:v>
                </c:pt>
                <c:pt idx="8697">
                  <c:v>17</c:v>
                </c:pt>
                <c:pt idx="8698">
                  <c:v>18</c:v>
                </c:pt>
                <c:pt idx="8699">
                  <c:v>18</c:v>
                </c:pt>
                <c:pt idx="8700">
                  <c:v>17</c:v>
                </c:pt>
                <c:pt idx="8701">
                  <c:v>18</c:v>
                </c:pt>
                <c:pt idx="8702">
                  <c:v>18</c:v>
                </c:pt>
                <c:pt idx="8703">
                  <c:v>17</c:v>
                </c:pt>
                <c:pt idx="8704">
                  <c:v>18</c:v>
                </c:pt>
                <c:pt idx="8705">
                  <c:v>18</c:v>
                </c:pt>
                <c:pt idx="8706">
                  <c:v>18</c:v>
                </c:pt>
                <c:pt idx="8707">
                  <c:v>17</c:v>
                </c:pt>
                <c:pt idx="8708">
                  <c:v>18</c:v>
                </c:pt>
                <c:pt idx="8709">
                  <c:v>18</c:v>
                </c:pt>
                <c:pt idx="8710">
                  <c:v>17</c:v>
                </c:pt>
                <c:pt idx="8711">
                  <c:v>18</c:v>
                </c:pt>
                <c:pt idx="8712">
                  <c:v>18</c:v>
                </c:pt>
                <c:pt idx="8713">
                  <c:v>18</c:v>
                </c:pt>
                <c:pt idx="8714">
                  <c:v>17</c:v>
                </c:pt>
                <c:pt idx="8715">
                  <c:v>18</c:v>
                </c:pt>
                <c:pt idx="8716">
                  <c:v>18</c:v>
                </c:pt>
                <c:pt idx="8717">
                  <c:v>18</c:v>
                </c:pt>
                <c:pt idx="8718">
                  <c:v>17</c:v>
                </c:pt>
                <c:pt idx="8719">
                  <c:v>18</c:v>
                </c:pt>
                <c:pt idx="8720">
                  <c:v>18</c:v>
                </c:pt>
                <c:pt idx="8721">
                  <c:v>17</c:v>
                </c:pt>
                <c:pt idx="8722">
                  <c:v>18</c:v>
                </c:pt>
                <c:pt idx="8723">
                  <c:v>18</c:v>
                </c:pt>
                <c:pt idx="8724">
                  <c:v>18</c:v>
                </c:pt>
                <c:pt idx="8725">
                  <c:v>17</c:v>
                </c:pt>
                <c:pt idx="8726">
                  <c:v>18</c:v>
                </c:pt>
                <c:pt idx="8727">
                  <c:v>19</c:v>
                </c:pt>
                <c:pt idx="8728">
                  <c:v>17</c:v>
                </c:pt>
                <c:pt idx="8729">
                  <c:v>18</c:v>
                </c:pt>
                <c:pt idx="8730">
                  <c:v>18</c:v>
                </c:pt>
                <c:pt idx="8731">
                  <c:v>17</c:v>
                </c:pt>
                <c:pt idx="8732">
                  <c:v>18</c:v>
                </c:pt>
                <c:pt idx="8733">
                  <c:v>18</c:v>
                </c:pt>
                <c:pt idx="8734">
                  <c:v>18</c:v>
                </c:pt>
                <c:pt idx="8735">
                  <c:v>18</c:v>
                </c:pt>
                <c:pt idx="8736">
                  <c:v>18</c:v>
                </c:pt>
                <c:pt idx="8737">
                  <c:v>18</c:v>
                </c:pt>
                <c:pt idx="8738">
                  <c:v>17</c:v>
                </c:pt>
                <c:pt idx="8739">
                  <c:v>18</c:v>
                </c:pt>
                <c:pt idx="8740">
                  <c:v>18</c:v>
                </c:pt>
                <c:pt idx="8741">
                  <c:v>21</c:v>
                </c:pt>
                <c:pt idx="8742">
                  <c:v>21</c:v>
                </c:pt>
                <c:pt idx="8743">
                  <c:v>19</c:v>
                </c:pt>
                <c:pt idx="8744">
                  <c:v>19</c:v>
                </c:pt>
                <c:pt idx="8745">
                  <c:v>22</c:v>
                </c:pt>
                <c:pt idx="8746">
                  <c:v>19</c:v>
                </c:pt>
                <c:pt idx="8747">
                  <c:v>18</c:v>
                </c:pt>
                <c:pt idx="8748">
                  <c:v>18</c:v>
                </c:pt>
                <c:pt idx="8749">
                  <c:v>18</c:v>
                </c:pt>
                <c:pt idx="8750">
                  <c:v>17</c:v>
                </c:pt>
                <c:pt idx="8751">
                  <c:v>18</c:v>
                </c:pt>
                <c:pt idx="8752">
                  <c:v>18</c:v>
                </c:pt>
                <c:pt idx="8753">
                  <c:v>18</c:v>
                </c:pt>
                <c:pt idx="8754">
                  <c:v>17</c:v>
                </c:pt>
                <c:pt idx="8755">
                  <c:v>18</c:v>
                </c:pt>
                <c:pt idx="8756">
                  <c:v>18</c:v>
                </c:pt>
                <c:pt idx="8757">
                  <c:v>18</c:v>
                </c:pt>
                <c:pt idx="8758">
                  <c:v>18</c:v>
                </c:pt>
                <c:pt idx="8759">
                  <c:v>17</c:v>
                </c:pt>
                <c:pt idx="8760">
                  <c:v>18</c:v>
                </c:pt>
                <c:pt idx="8761">
                  <c:v>18</c:v>
                </c:pt>
                <c:pt idx="8762">
                  <c:v>18</c:v>
                </c:pt>
                <c:pt idx="8763">
                  <c:v>17</c:v>
                </c:pt>
                <c:pt idx="8764">
                  <c:v>19</c:v>
                </c:pt>
                <c:pt idx="8765">
                  <c:v>17</c:v>
                </c:pt>
                <c:pt idx="8766">
                  <c:v>18</c:v>
                </c:pt>
                <c:pt idx="8767">
                  <c:v>18</c:v>
                </c:pt>
                <c:pt idx="8768">
                  <c:v>18</c:v>
                </c:pt>
                <c:pt idx="8769">
                  <c:v>17</c:v>
                </c:pt>
                <c:pt idx="8770">
                  <c:v>18</c:v>
                </c:pt>
                <c:pt idx="8771">
                  <c:v>18</c:v>
                </c:pt>
                <c:pt idx="8772">
                  <c:v>18</c:v>
                </c:pt>
                <c:pt idx="8773">
                  <c:v>18</c:v>
                </c:pt>
                <c:pt idx="8774">
                  <c:v>17</c:v>
                </c:pt>
                <c:pt idx="8775">
                  <c:v>18</c:v>
                </c:pt>
                <c:pt idx="8776">
                  <c:v>18</c:v>
                </c:pt>
                <c:pt idx="8777">
                  <c:v>18</c:v>
                </c:pt>
                <c:pt idx="8778">
                  <c:v>17</c:v>
                </c:pt>
                <c:pt idx="8779">
                  <c:v>18</c:v>
                </c:pt>
                <c:pt idx="8780">
                  <c:v>18</c:v>
                </c:pt>
                <c:pt idx="8781">
                  <c:v>17</c:v>
                </c:pt>
                <c:pt idx="8782">
                  <c:v>18</c:v>
                </c:pt>
                <c:pt idx="8783">
                  <c:v>18</c:v>
                </c:pt>
                <c:pt idx="8784">
                  <c:v>18</c:v>
                </c:pt>
                <c:pt idx="8785">
                  <c:v>17</c:v>
                </c:pt>
                <c:pt idx="8786">
                  <c:v>18</c:v>
                </c:pt>
                <c:pt idx="8787">
                  <c:v>17</c:v>
                </c:pt>
                <c:pt idx="8788">
                  <c:v>18</c:v>
                </c:pt>
                <c:pt idx="8789">
                  <c:v>18</c:v>
                </c:pt>
                <c:pt idx="8790">
                  <c:v>18</c:v>
                </c:pt>
                <c:pt idx="8791">
                  <c:v>17</c:v>
                </c:pt>
                <c:pt idx="8792">
                  <c:v>18</c:v>
                </c:pt>
                <c:pt idx="8793">
                  <c:v>18</c:v>
                </c:pt>
                <c:pt idx="8794">
                  <c:v>18</c:v>
                </c:pt>
                <c:pt idx="8795">
                  <c:v>18</c:v>
                </c:pt>
                <c:pt idx="8796">
                  <c:v>17</c:v>
                </c:pt>
                <c:pt idx="8797">
                  <c:v>18</c:v>
                </c:pt>
                <c:pt idx="8798">
                  <c:v>17</c:v>
                </c:pt>
                <c:pt idx="8799">
                  <c:v>18</c:v>
                </c:pt>
                <c:pt idx="8800">
                  <c:v>18</c:v>
                </c:pt>
                <c:pt idx="8801">
                  <c:v>17</c:v>
                </c:pt>
                <c:pt idx="8802">
                  <c:v>18</c:v>
                </c:pt>
                <c:pt idx="8803">
                  <c:v>18</c:v>
                </c:pt>
                <c:pt idx="8804">
                  <c:v>18</c:v>
                </c:pt>
                <c:pt idx="8805">
                  <c:v>17</c:v>
                </c:pt>
                <c:pt idx="8806">
                  <c:v>18</c:v>
                </c:pt>
                <c:pt idx="8807">
                  <c:v>18</c:v>
                </c:pt>
                <c:pt idx="8808">
                  <c:v>17</c:v>
                </c:pt>
                <c:pt idx="8809">
                  <c:v>18</c:v>
                </c:pt>
                <c:pt idx="8810">
                  <c:v>18</c:v>
                </c:pt>
                <c:pt idx="8811">
                  <c:v>18</c:v>
                </c:pt>
                <c:pt idx="8812">
                  <c:v>17</c:v>
                </c:pt>
                <c:pt idx="8813">
                  <c:v>18</c:v>
                </c:pt>
                <c:pt idx="8814">
                  <c:v>18</c:v>
                </c:pt>
                <c:pt idx="8815">
                  <c:v>18</c:v>
                </c:pt>
                <c:pt idx="8816">
                  <c:v>18</c:v>
                </c:pt>
                <c:pt idx="8817">
                  <c:v>18</c:v>
                </c:pt>
                <c:pt idx="8818">
                  <c:v>17</c:v>
                </c:pt>
                <c:pt idx="8819">
                  <c:v>18</c:v>
                </c:pt>
                <c:pt idx="8820">
                  <c:v>19</c:v>
                </c:pt>
                <c:pt idx="8821">
                  <c:v>18</c:v>
                </c:pt>
                <c:pt idx="8822">
                  <c:v>18</c:v>
                </c:pt>
                <c:pt idx="8823">
                  <c:v>18</c:v>
                </c:pt>
                <c:pt idx="8824">
                  <c:v>18</c:v>
                </c:pt>
                <c:pt idx="8825">
                  <c:v>18</c:v>
                </c:pt>
                <c:pt idx="8826">
                  <c:v>17</c:v>
                </c:pt>
                <c:pt idx="8827">
                  <c:v>18</c:v>
                </c:pt>
                <c:pt idx="8828">
                  <c:v>18</c:v>
                </c:pt>
                <c:pt idx="8829">
                  <c:v>18</c:v>
                </c:pt>
                <c:pt idx="8830">
                  <c:v>18</c:v>
                </c:pt>
                <c:pt idx="8831">
                  <c:v>18</c:v>
                </c:pt>
                <c:pt idx="8832">
                  <c:v>17</c:v>
                </c:pt>
                <c:pt idx="8833">
                  <c:v>18</c:v>
                </c:pt>
                <c:pt idx="8834">
                  <c:v>18</c:v>
                </c:pt>
                <c:pt idx="8835">
                  <c:v>18</c:v>
                </c:pt>
                <c:pt idx="8836">
                  <c:v>18</c:v>
                </c:pt>
                <c:pt idx="8837">
                  <c:v>18</c:v>
                </c:pt>
                <c:pt idx="8838">
                  <c:v>17</c:v>
                </c:pt>
                <c:pt idx="8839">
                  <c:v>18</c:v>
                </c:pt>
                <c:pt idx="8840">
                  <c:v>18</c:v>
                </c:pt>
                <c:pt idx="8841">
                  <c:v>17</c:v>
                </c:pt>
                <c:pt idx="8842">
                  <c:v>18</c:v>
                </c:pt>
                <c:pt idx="8843">
                  <c:v>18</c:v>
                </c:pt>
                <c:pt idx="8844">
                  <c:v>18</c:v>
                </c:pt>
                <c:pt idx="8845">
                  <c:v>18</c:v>
                </c:pt>
                <c:pt idx="8846">
                  <c:v>17</c:v>
                </c:pt>
                <c:pt idx="8847">
                  <c:v>18</c:v>
                </c:pt>
                <c:pt idx="8848">
                  <c:v>18</c:v>
                </c:pt>
                <c:pt idx="8849">
                  <c:v>18</c:v>
                </c:pt>
                <c:pt idx="8850">
                  <c:v>17</c:v>
                </c:pt>
                <c:pt idx="8851">
                  <c:v>18</c:v>
                </c:pt>
                <c:pt idx="8852">
                  <c:v>18</c:v>
                </c:pt>
                <c:pt idx="8853">
                  <c:v>18</c:v>
                </c:pt>
                <c:pt idx="8854">
                  <c:v>17</c:v>
                </c:pt>
                <c:pt idx="8855">
                  <c:v>18</c:v>
                </c:pt>
                <c:pt idx="8856">
                  <c:v>18</c:v>
                </c:pt>
                <c:pt idx="8857">
                  <c:v>18</c:v>
                </c:pt>
                <c:pt idx="8858">
                  <c:v>18</c:v>
                </c:pt>
                <c:pt idx="8859">
                  <c:v>17</c:v>
                </c:pt>
                <c:pt idx="8860">
                  <c:v>18</c:v>
                </c:pt>
                <c:pt idx="8861">
                  <c:v>18</c:v>
                </c:pt>
                <c:pt idx="8862">
                  <c:v>17</c:v>
                </c:pt>
                <c:pt idx="8863">
                  <c:v>18</c:v>
                </c:pt>
                <c:pt idx="8864">
                  <c:v>18</c:v>
                </c:pt>
                <c:pt idx="8865">
                  <c:v>17</c:v>
                </c:pt>
                <c:pt idx="8866">
                  <c:v>18</c:v>
                </c:pt>
                <c:pt idx="8867">
                  <c:v>18</c:v>
                </c:pt>
                <c:pt idx="8868">
                  <c:v>17</c:v>
                </c:pt>
                <c:pt idx="8869">
                  <c:v>18</c:v>
                </c:pt>
                <c:pt idx="8870">
                  <c:v>18</c:v>
                </c:pt>
                <c:pt idx="8871">
                  <c:v>18</c:v>
                </c:pt>
                <c:pt idx="8872">
                  <c:v>17</c:v>
                </c:pt>
                <c:pt idx="8873">
                  <c:v>18</c:v>
                </c:pt>
                <c:pt idx="8874">
                  <c:v>18</c:v>
                </c:pt>
                <c:pt idx="8875">
                  <c:v>17</c:v>
                </c:pt>
                <c:pt idx="8876">
                  <c:v>18</c:v>
                </c:pt>
                <c:pt idx="8877">
                  <c:v>18</c:v>
                </c:pt>
                <c:pt idx="8878">
                  <c:v>18</c:v>
                </c:pt>
                <c:pt idx="8879">
                  <c:v>17</c:v>
                </c:pt>
                <c:pt idx="8880">
                  <c:v>18</c:v>
                </c:pt>
                <c:pt idx="8881">
                  <c:v>18</c:v>
                </c:pt>
                <c:pt idx="8882">
                  <c:v>18</c:v>
                </c:pt>
                <c:pt idx="8883">
                  <c:v>17</c:v>
                </c:pt>
                <c:pt idx="8884">
                  <c:v>18</c:v>
                </c:pt>
                <c:pt idx="8885">
                  <c:v>18</c:v>
                </c:pt>
                <c:pt idx="8886">
                  <c:v>18</c:v>
                </c:pt>
                <c:pt idx="8887">
                  <c:v>17</c:v>
                </c:pt>
                <c:pt idx="8888">
                  <c:v>18</c:v>
                </c:pt>
                <c:pt idx="8889">
                  <c:v>18</c:v>
                </c:pt>
                <c:pt idx="8890">
                  <c:v>17</c:v>
                </c:pt>
                <c:pt idx="8891">
                  <c:v>18</c:v>
                </c:pt>
                <c:pt idx="8892">
                  <c:v>18</c:v>
                </c:pt>
                <c:pt idx="8893">
                  <c:v>18</c:v>
                </c:pt>
                <c:pt idx="8894">
                  <c:v>17</c:v>
                </c:pt>
                <c:pt idx="8895">
                  <c:v>18</c:v>
                </c:pt>
                <c:pt idx="8896">
                  <c:v>18</c:v>
                </c:pt>
                <c:pt idx="8897">
                  <c:v>17</c:v>
                </c:pt>
                <c:pt idx="8898">
                  <c:v>18</c:v>
                </c:pt>
                <c:pt idx="8899">
                  <c:v>18</c:v>
                </c:pt>
                <c:pt idx="8900">
                  <c:v>18</c:v>
                </c:pt>
                <c:pt idx="8901">
                  <c:v>18</c:v>
                </c:pt>
                <c:pt idx="8902">
                  <c:v>17</c:v>
                </c:pt>
                <c:pt idx="8903">
                  <c:v>18</c:v>
                </c:pt>
                <c:pt idx="8904">
                  <c:v>18</c:v>
                </c:pt>
                <c:pt idx="8905">
                  <c:v>18</c:v>
                </c:pt>
                <c:pt idx="8906">
                  <c:v>17</c:v>
                </c:pt>
                <c:pt idx="8907">
                  <c:v>18</c:v>
                </c:pt>
                <c:pt idx="8908">
                  <c:v>18</c:v>
                </c:pt>
                <c:pt idx="8909">
                  <c:v>18</c:v>
                </c:pt>
                <c:pt idx="8910">
                  <c:v>18</c:v>
                </c:pt>
                <c:pt idx="8911">
                  <c:v>18</c:v>
                </c:pt>
                <c:pt idx="8912">
                  <c:v>17</c:v>
                </c:pt>
                <c:pt idx="8913">
                  <c:v>18</c:v>
                </c:pt>
                <c:pt idx="8914">
                  <c:v>18</c:v>
                </c:pt>
                <c:pt idx="8915">
                  <c:v>17</c:v>
                </c:pt>
                <c:pt idx="8916">
                  <c:v>18</c:v>
                </c:pt>
                <c:pt idx="8917">
                  <c:v>18</c:v>
                </c:pt>
                <c:pt idx="8918">
                  <c:v>18</c:v>
                </c:pt>
                <c:pt idx="8919">
                  <c:v>18</c:v>
                </c:pt>
                <c:pt idx="8920">
                  <c:v>18</c:v>
                </c:pt>
                <c:pt idx="8921">
                  <c:v>18</c:v>
                </c:pt>
                <c:pt idx="8922">
                  <c:v>17</c:v>
                </c:pt>
                <c:pt idx="8923">
                  <c:v>18</c:v>
                </c:pt>
                <c:pt idx="8924">
                  <c:v>18</c:v>
                </c:pt>
                <c:pt idx="8925">
                  <c:v>17</c:v>
                </c:pt>
                <c:pt idx="8926">
                  <c:v>18</c:v>
                </c:pt>
                <c:pt idx="8927">
                  <c:v>17</c:v>
                </c:pt>
                <c:pt idx="8928">
                  <c:v>18</c:v>
                </c:pt>
                <c:pt idx="8929">
                  <c:v>17</c:v>
                </c:pt>
                <c:pt idx="8930">
                  <c:v>18</c:v>
                </c:pt>
                <c:pt idx="8931">
                  <c:v>18</c:v>
                </c:pt>
                <c:pt idx="8932">
                  <c:v>17</c:v>
                </c:pt>
                <c:pt idx="8933">
                  <c:v>18</c:v>
                </c:pt>
                <c:pt idx="8934">
                  <c:v>18</c:v>
                </c:pt>
                <c:pt idx="8935">
                  <c:v>17</c:v>
                </c:pt>
                <c:pt idx="8936">
                  <c:v>18</c:v>
                </c:pt>
                <c:pt idx="8937">
                  <c:v>18</c:v>
                </c:pt>
                <c:pt idx="8938">
                  <c:v>18</c:v>
                </c:pt>
                <c:pt idx="8939">
                  <c:v>18</c:v>
                </c:pt>
                <c:pt idx="8940">
                  <c:v>18</c:v>
                </c:pt>
                <c:pt idx="8941">
                  <c:v>18</c:v>
                </c:pt>
                <c:pt idx="8942">
                  <c:v>17</c:v>
                </c:pt>
                <c:pt idx="8943">
                  <c:v>18</c:v>
                </c:pt>
                <c:pt idx="8944">
                  <c:v>18</c:v>
                </c:pt>
                <c:pt idx="8945">
                  <c:v>18</c:v>
                </c:pt>
                <c:pt idx="8946">
                  <c:v>17</c:v>
                </c:pt>
                <c:pt idx="8947">
                  <c:v>18</c:v>
                </c:pt>
                <c:pt idx="8948">
                  <c:v>18</c:v>
                </c:pt>
                <c:pt idx="8949">
                  <c:v>18</c:v>
                </c:pt>
                <c:pt idx="8950">
                  <c:v>18</c:v>
                </c:pt>
                <c:pt idx="8951">
                  <c:v>18</c:v>
                </c:pt>
                <c:pt idx="8952">
                  <c:v>17</c:v>
                </c:pt>
                <c:pt idx="8953">
                  <c:v>18</c:v>
                </c:pt>
                <c:pt idx="8954">
                  <c:v>18</c:v>
                </c:pt>
                <c:pt idx="8955">
                  <c:v>18</c:v>
                </c:pt>
                <c:pt idx="8956">
                  <c:v>18</c:v>
                </c:pt>
                <c:pt idx="8957">
                  <c:v>18</c:v>
                </c:pt>
                <c:pt idx="8958">
                  <c:v>17</c:v>
                </c:pt>
                <c:pt idx="8959">
                  <c:v>18</c:v>
                </c:pt>
                <c:pt idx="8960">
                  <c:v>18</c:v>
                </c:pt>
                <c:pt idx="8961">
                  <c:v>18</c:v>
                </c:pt>
                <c:pt idx="8962">
                  <c:v>18</c:v>
                </c:pt>
                <c:pt idx="8963">
                  <c:v>18</c:v>
                </c:pt>
                <c:pt idx="8964">
                  <c:v>17</c:v>
                </c:pt>
                <c:pt idx="8965">
                  <c:v>18</c:v>
                </c:pt>
                <c:pt idx="8966">
                  <c:v>18</c:v>
                </c:pt>
                <c:pt idx="8967">
                  <c:v>18</c:v>
                </c:pt>
                <c:pt idx="8968">
                  <c:v>17</c:v>
                </c:pt>
                <c:pt idx="8969">
                  <c:v>18</c:v>
                </c:pt>
                <c:pt idx="8970">
                  <c:v>18</c:v>
                </c:pt>
                <c:pt idx="8971">
                  <c:v>18</c:v>
                </c:pt>
                <c:pt idx="8972">
                  <c:v>17</c:v>
                </c:pt>
                <c:pt idx="8973">
                  <c:v>18</c:v>
                </c:pt>
                <c:pt idx="8974">
                  <c:v>18</c:v>
                </c:pt>
                <c:pt idx="8975">
                  <c:v>17</c:v>
                </c:pt>
                <c:pt idx="8976">
                  <c:v>18</c:v>
                </c:pt>
                <c:pt idx="8977">
                  <c:v>18</c:v>
                </c:pt>
                <c:pt idx="8978">
                  <c:v>17</c:v>
                </c:pt>
                <c:pt idx="8979">
                  <c:v>18</c:v>
                </c:pt>
                <c:pt idx="8980">
                  <c:v>17</c:v>
                </c:pt>
                <c:pt idx="8981">
                  <c:v>18</c:v>
                </c:pt>
                <c:pt idx="8982">
                  <c:v>18</c:v>
                </c:pt>
                <c:pt idx="8983">
                  <c:v>18</c:v>
                </c:pt>
                <c:pt idx="8984">
                  <c:v>17</c:v>
                </c:pt>
                <c:pt idx="8985">
                  <c:v>18</c:v>
                </c:pt>
                <c:pt idx="8986">
                  <c:v>18</c:v>
                </c:pt>
                <c:pt idx="8987">
                  <c:v>18</c:v>
                </c:pt>
                <c:pt idx="8988">
                  <c:v>17</c:v>
                </c:pt>
                <c:pt idx="8989">
                  <c:v>18</c:v>
                </c:pt>
                <c:pt idx="8990">
                  <c:v>18</c:v>
                </c:pt>
                <c:pt idx="8991">
                  <c:v>18</c:v>
                </c:pt>
                <c:pt idx="8992">
                  <c:v>18</c:v>
                </c:pt>
                <c:pt idx="8993">
                  <c:v>18</c:v>
                </c:pt>
                <c:pt idx="8994">
                  <c:v>17</c:v>
                </c:pt>
                <c:pt idx="8995">
                  <c:v>18</c:v>
                </c:pt>
                <c:pt idx="8996">
                  <c:v>18</c:v>
                </c:pt>
                <c:pt idx="8997">
                  <c:v>18</c:v>
                </c:pt>
                <c:pt idx="8998">
                  <c:v>18</c:v>
                </c:pt>
                <c:pt idx="8999">
                  <c:v>17</c:v>
                </c:pt>
                <c:pt idx="9000">
                  <c:v>18</c:v>
                </c:pt>
                <c:pt idx="9001">
                  <c:v>18</c:v>
                </c:pt>
                <c:pt idx="9002">
                  <c:v>17</c:v>
                </c:pt>
                <c:pt idx="9003">
                  <c:v>18</c:v>
                </c:pt>
                <c:pt idx="9004">
                  <c:v>18</c:v>
                </c:pt>
                <c:pt idx="9005">
                  <c:v>17</c:v>
                </c:pt>
                <c:pt idx="9006">
                  <c:v>18</c:v>
                </c:pt>
                <c:pt idx="9007">
                  <c:v>22</c:v>
                </c:pt>
                <c:pt idx="9008">
                  <c:v>18</c:v>
                </c:pt>
                <c:pt idx="9009">
                  <c:v>18</c:v>
                </c:pt>
                <c:pt idx="9010">
                  <c:v>18</c:v>
                </c:pt>
                <c:pt idx="9011">
                  <c:v>18</c:v>
                </c:pt>
                <c:pt idx="9012">
                  <c:v>18</c:v>
                </c:pt>
                <c:pt idx="9013">
                  <c:v>17</c:v>
                </c:pt>
                <c:pt idx="9014">
                  <c:v>20</c:v>
                </c:pt>
                <c:pt idx="9015">
                  <c:v>18</c:v>
                </c:pt>
                <c:pt idx="9016">
                  <c:v>17</c:v>
                </c:pt>
                <c:pt idx="9017">
                  <c:v>18</c:v>
                </c:pt>
                <c:pt idx="9018">
                  <c:v>18</c:v>
                </c:pt>
                <c:pt idx="9019">
                  <c:v>18</c:v>
                </c:pt>
                <c:pt idx="9020">
                  <c:v>18</c:v>
                </c:pt>
                <c:pt idx="9021">
                  <c:v>17</c:v>
                </c:pt>
                <c:pt idx="9022">
                  <c:v>18</c:v>
                </c:pt>
                <c:pt idx="9023">
                  <c:v>18</c:v>
                </c:pt>
                <c:pt idx="9024">
                  <c:v>17</c:v>
                </c:pt>
                <c:pt idx="9025">
                  <c:v>18</c:v>
                </c:pt>
                <c:pt idx="9026">
                  <c:v>18</c:v>
                </c:pt>
                <c:pt idx="9027">
                  <c:v>17</c:v>
                </c:pt>
                <c:pt idx="9028">
                  <c:v>18</c:v>
                </c:pt>
                <c:pt idx="9029">
                  <c:v>17</c:v>
                </c:pt>
                <c:pt idx="9030">
                  <c:v>18</c:v>
                </c:pt>
                <c:pt idx="9031">
                  <c:v>18</c:v>
                </c:pt>
                <c:pt idx="9032">
                  <c:v>18</c:v>
                </c:pt>
                <c:pt idx="9033">
                  <c:v>17</c:v>
                </c:pt>
                <c:pt idx="9034">
                  <c:v>18</c:v>
                </c:pt>
                <c:pt idx="9035">
                  <c:v>18</c:v>
                </c:pt>
                <c:pt idx="9036">
                  <c:v>17</c:v>
                </c:pt>
                <c:pt idx="9037">
                  <c:v>18</c:v>
                </c:pt>
                <c:pt idx="9038">
                  <c:v>18</c:v>
                </c:pt>
                <c:pt idx="9039">
                  <c:v>17</c:v>
                </c:pt>
                <c:pt idx="9040">
                  <c:v>18</c:v>
                </c:pt>
                <c:pt idx="9041">
                  <c:v>18</c:v>
                </c:pt>
                <c:pt idx="9042">
                  <c:v>18</c:v>
                </c:pt>
                <c:pt idx="9043">
                  <c:v>17</c:v>
                </c:pt>
                <c:pt idx="9044">
                  <c:v>18</c:v>
                </c:pt>
                <c:pt idx="9045">
                  <c:v>17</c:v>
                </c:pt>
                <c:pt idx="9046">
                  <c:v>18</c:v>
                </c:pt>
                <c:pt idx="9047">
                  <c:v>18</c:v>
                </c:pt>
                <c:pt idx="9048">
                  <c:v>17</c:v>
                </c:pt>
                <c:pt idx="9049">
                  <c:v>18</c:v>
                </c:pt>
                <c:pt idx="9050">
                  <c:v>18</c:v>
                </c:pt>
                <c:pt idx="9051">
                  <c:v>18</c:v>
                </c:pt>
                <c:pt idx="9052">
                  <c:v>18</c:v>
                </c:pt>
                <c:pt idx="9053">
                  <c:v>17</c:v>
                </c:pt>
                <c:pt idx="9054">
                  <c:v>18</c:v>
                </c:pt>
                <c:pt idx="9055">
                  <c:v>18</c:v>
                </c:pt>
                <c:pt idx="9056">
                  <c:v>17</c:v>
                </c:pt>
                <c:pt idx="9057">
                  <c:v>18</c:v>
                </c:pt>
                <c:pt idx="9058">
                  <c:v>18</c:v>
                </c:pt>
                <c:pt idx="9059">
                  <c:v>18</c:v>
                </c:pt>
                <c:pt idx="9060">
                  <c:v>17</c:v>
                </c:pt>
                <c:pt idx="9061">
                  <c:v>18</c:v>
                </c:pt>
                <c:pt idx="9062">
                  <c:v>17</c:v>
                </c:pt>
                <c:pt idx="9063">
                  <c:v>18</c:v>
                </c:pt>
                <c:pt idx="9064">
                  <c:v>18</c:v>
                </c:pt>
                <c:pt idx="9065">
                  <c:v>18</c:v>
                </c:pt>
                <c:pt idx="9066">
                  <c:v>18</c:v>
                </c:pt>
                <c:pt idx="9067">
                  <c:v>17</c:v>
                </c:pt>
                <c:pt idx="9068">
                  <c:v>18</c:v>
                </c:pt>
                <c:pt idx="9069">
                  <c:v>18</c:v>
                </c:pt>
                <c:pt idx="9070">
                  <c:v>18</c:v>
                </c:pt>
                <c:pt idx="9071">
                  <c:v>18</c:v>
                </c:pt>
                <c:pt idx="9072">
                  <c:v>17</c:v>
                </c:pt>
                <c:pt idx="9073">
                  <c:v>18</c:v>
                </c:pt>
                <c:pt idx="9074">
                  <c:v>18</c:v>
                </c:pt>
                <c:pt idx="9075">
                  <c:v>18</c:v>
                </c:pt>
                <c:pt idx="9076">
                  <c:v>18</c:v>
                </c:pt>
                <c:pt idx="9077">
                  <c:v>17</c:v>
                </c:pt>
                <c:pt idx="9078">
                  <c:v>18</c:v>
                </c:pt>
                <c:pt idx="9079">
                  <c:v>18</c:v>
                </c:pt>
                <c:pt idx="9080">
                  <c:v>18</c:v>
                </c:pt>
                <c:pt idx="9081">
                  <c:v>17</c:v>
                </c:pt>
                <c:pt idx="9082">
                  <c:v>18</c:v>
                </c:pt>
                <c:pt idx="9083">
                  <c:v>18</c:v>
                </c:pt>
                <c:pt idx="9084">
                  <c:v>18</c:v>
                </c:pt>
                <c:pt idx="9085">
                  <c:v>17</c:v>
                </c:pt>
                <c:pt idx="9086">
                  <c:v>18</c:v>
                </c:pt>
                <c:pt idx="9087">
                  <c:v>18</c:v>
                </c:pt>
                <c:pt idx="9088">
                  <c:v>18</c:v>
                </c:pt>
                <c:pt idx="9089">
                  <c:v>17</c:v>
                </c:pt>
                <c:pt idx="9090">
                  <c:v>18</c:v>
                </c:pt>
                <c:pt idx="9091">
                  <c:v>18</c:v>
                </c:pt>
                <c:pt idx="9092">
                  <c:v>18</c:v>
                </c:pt>
                <c:pt idx="9093">
                  <c:v>17</c:v>
                </c:pt>
                <c:pt idx="9094">
                  <c:v>18</c:v>
                </c:pt>
                <c:pt idx="9095">
                  <c:v>18</c:v>
                </c:pt>
                <c:pt idx="9096">
                  <c:v>17</c:v>
                </c:pt>
                <c:pt idx="9097">
                  <c:v>18</c:v>
                </c:pt>
                <c:pt idx="9098">
                  <c:v>18</c:v>
                </c:pt>
                <c:pt idx="9099">
                  <c:v>18</c:v>
                </c:pt>
                <c:pt idx="9100">
                  <c:v>17</c:v>
                </c:pt>
                <c:pt idx="9101">
                  <c:v>18</c:v>
                </c:pt>
                <c:pt idx="9102">
                  <c:v>18</c:v>
                </c:pt>
                <c:pt idx="9103">
                  <c:v>18</c:v>
                </c:pt>
                <c:pt idx="9104">
                  <c:v>18</c:v>
                </c:pt>
                <c:pt idx="9105">
                  <c:v>17</c:v>
                </c:pt>
                <c:pt idx="9106">
                  <c:v>18</c:v>
                </c:pt>
                <c:pt idx="9107">
                  <c:v>18</c:v>
                </c:pt>
                <c:pt idx="9108">
                  <c:v>17</c:v>
                </c:pt>
                <c:pt idx="9109">
                  <c:v>18</c:v>
                </c:pt>
                <c:pt idx="9110">
                  <c:v>18</c:v>
                </c:pt>
                <c:pt idx="9111">
                  <c:v>18</c:v>
                </c:pt>
                <c:pt idx="9112">
                  <c:v>18</c:v>
                </c:pt>
                <c:pt idx="9113">
                  <c:v>18</c:v>
                </c:pt>
                <c:pt idx="9114">
                  <c:v>18</c:v>
                </c:pt>
                <c:pt idx="9115">
                  <c:v>17</c:v>
                </c:pt>
                <c:pt idx="9116">
                  <c:v>18</c:v>
                </c:pt>
                <c:pt idx="9117">
                  <c:v>18</c:v>
                </c:pt>
                <c:pt idx="9118">
                  <c:v>17</c:v>
                </c:pt>
                <c:pt idx="9119">
                  <c:v>18</c:v>
                </c:pt>
                <c:pt idx="9120">
                  <c:v>17</c:v>
                </c:pt>
                <c:pt idx="9121">
                  <c:v>18</c:v>
                </c:pt>
                <c:pt idx="9122">
                  <c:v>18</c:v>
                </c:pt>
                <c:pt idx="9123">
                  <c:v>17</c:v>
                </c:pt>
                <c:pt idx="9124">
                  <c:v>18</c:v>
                </c:pt>
                <c:pt idx="9125">
                  <c:v>18</c:v>
                </c:pt>
                <c:pt idx="9126">
                  <c:v>18</c:v>
                </c:pt>
                <c:pt idx="9127">
                  <c:v>18</c:v>
                </c:pt>
                <c:pt idx="9128">
                  <c:v>17</c:v>
                </c:pt>
                <c:pt idx="9129">
                  <c:v>18</c:v>
                </c:pt>
                <c:pt idx="9130">
                  <c:v>18</c:v>
                </c:pt>
                <c:pt idx="9131">
                  <c:v>17</c:v>
                </c:pt>
                <c:pt idx="9132">
                  <c:v>18</c:v>
                </c:pt>
                <c:pt idx="9133">
                  <c:v>18</c:v>
                </c:pt>
                <c:pt idx="9134">
                  <c:v>17</c:v>
                </c:pt>
                <c:pt idx="9135">
                  <c:v>18</c:v>
                </c:pt>
                <c:pt idx="9136">
                  <c:v>18</c:v>
                </c:pt>
                <c:pt idx="9137">
                  <c:v>17</c:v>
                </c:pt>
                <c:pt idx="9138">
                  <c:v>18</c:v>
                </c:pt>
                <c:pt idx="9139">
                  <c:v>18</c:v>
                </c:pt>
                <c:pt idx="9140">
                  <c:v>18</c:v>
                </c:pt>
                <c:pt idx="9141">
                  <c:v>17</c:v>
                </c:pt>
                <c:pt idx="9142">
                  <c:v>18</c:v>
                </c:pt>
                <c:pt idx="9143">
                  <c:v>18</c:v>
                </c:pt>
                <c:pt idx="9144">
                  <c:v>17</c:v>
                </c:pt>
                <c:pt idx="9145">
                  <c:v>18</c:v>
                </c:pt>
                <c:pt idx="9146">
                  <c:v>18</c:v>
                </c:pt>
                <c:pt idx="9147">
                  <c:v>17</c:v>
                </c:pt>
                <c:pt idx="9148">
                  <c:v>18</c:v>
                </c:pt>
                <c:pt idx="9149">
                  <c:v>18</c:v>
                </c:pt>
                <c:pt idx="9150">
                  <c:v>17</c:v>
                </c:pt>
                <c:pt idx="9151">
                  <c:v>18</c:v>
                </c:pt>
                <c:pt idx="9152">
                  <c:v>17</c:v>
                </c:pt>
                <c:pt idx="9153">
                  <c:v>18</c:v>
                </c:pt>
                <c:pt idx="9154">
                  <c:v>18</c:v>
                </c:pt>
                <c:pt idx="9155">
                  <c:v>17</c:v>
                </c:pt>
                <c:pt idx="9156">
                  <c:v>18</c:v>
                </c:pt>
                <c:pt idx="9157">
                  <c:v>17</c:v>
                </c:pt>
                <c:pt idx="9158">
                  <c:v>18</c:v>
                </c:pt>
                <c:pt idx="9159">
                  <c:v>17</c:v>
                </c:pt>
                <c:pt idx="9160">
                  <c:v>18</c:v>
                </c:pt>
                <c:pt idx="9161">
                  <c:v>18</c:v>
                </c:pt>
                <c:pt idx="9162">
                  <c:v>18</c:v>
                </c:pt>
                <c:pt idx="9163">
                  <c:v>17</c:v>
                </c:pt>
                <c:pt idx="9164">
                  <c:v>18</c:v>
                </c:pt>
                <c:pt idx="9165">
                  <c:v>18</c:v>
                </c:pt>
                <c:pt idx="9166">
                  <c:v>18</c:v>
                </c:pt>
                <c:pt idx="9167">
                  <c:v>18</c:v>
                </c:pt>
                <c:pt idx="9168">
                  <c:v>18</c:v>
                </c:pt>
                <c:pt idx="9169">
                  <c:v>17</c:v>
                </c:pt>
                <c:pt idx="9170">
                  <c:v>18</c:v>
                </c:pt>
                <c:pt idx="9171">
                  <c:v>18</c:v>
                </c:pt>
                <c:pt idx="9172">
                  <c:v>18</c:v>
                </c:pt>
                <c:pt idx="9173">
                  <c:v>18</c:v>
                </c:pt>
                <c:pt idx="9174">
                  <c:v>18</c:v>
                </c:pt>
                <c:pt idx="9175">
                  <c:v>17</c:v>
                </c:pt>
                <c:pt idx="9176">
                  <c:v>18</c:v>
                </c:pt>
                <c:pt idx="9177">
                  <c:v>18</c:v>
                </c:pt>
                <c:pt idx="9178">
                  <c:v>18</c:v>
                </c:pt>
                <c:pt idx="9179">
                  <c:v>17</c:v>
                </c:pt>
                <c:pt idx="9180">
                  <c:v>18</c:v>
                </c:pt>
                <c:pt idx="9181">
                  <c:v>17</c:v>
                </c:pt>
                <c:pt idx="9182">
                  <c:v>18</c:v>
                </c:pt>
                <c:pt idx="9183">
                  <c:v>18</c:v>
                </c:pt>
                <c:pt idx="9184">
                  <c:v>17</c:v>
                </c:pt>
                <c:pt idx="9185">
                  <c:v>18</c:v>
                </c:pt>
                <c:pt idx="9186">
                  <c:v>18</c:v>
                </c:pt>
                <c:pt idx="9187">
                  <c:v>18</c:v>
                </c:pt>
                <c:pt idx="9188">
                  <c:v>17</c:v>
                </c:pt>
                <c:pt idx="9189">
                  <c:v>18</c:v>
                </c:pt>
                <c:pt idx="9190">
                  <c:v>18</c:v>
                </c:pt>
                <c:pt idx="9191">
                  <c:v>18</c:v>
                </c:pt>
                <c:pt idx="9192">
                  <c:v>18</c:v>
                </c:pt>
                <c:pt idx="9193">
                  <c:v>17</c:v>
                </c:pt>
                <c:pt idx="9194">
                  <c:v>18</c:v>
                </c:pt>
                <c:pt idx="9195">
                  <c:v>18</c:v>
                </c:pt>
                <c:pt idx="9196">
                  <c:v>18</c:v>
                </c:pt>
                <c:pt idx="9197">
                  <c:v>17</c:v>
                </c:pt>
                <c:pt idx="9198">
                  <c:v>18</c:v>
                </c:pt>
                <c:pt idx="9199">
                  <c:v>18</c:v>
                </c:pt>
                <c:pt idx="9200">
                  <c:v>17</c:v>
                </c:pt>
                <c:pt idx="9201">
                  <c:v>18</c:v>
                </c:pt>
                <c:pt idx="9202">
                  <c:v>18</c:v>
                </c:pt>
                <c:pt idx="9203">
                  <c:v>18</c:v>
                </c:pt>
                <c:pt idx="9204">
                  <c:v>17</c:v>
                </c:pt>
                <c:pt idx="9205">
                  <c:v>18</c:v>
                </c:pt>
                <c:pt idx="9206">
                  <c:v>18</c:v>
                </c:pt>
                <c:pt idx="9207">
                  <c:v>17</c:v>
                </c:pt>
                <c:pt idx="9208">
                  <c:v>18</c:v>
                </c:pt>
                <c:pt idx="9209">
                  <c:v>17</c:v>
                </c:pt>
                <c:pt idx="9210">
                  <c:v>18</c:v>
                </c:pt>
                <c:pt idx="9211">
                  <c:v>18</c:v>
                </c:pt>
                <c:pt idx="9212">
                  <c:v>18</c:v>
                </c:pt>
                <c:pt idx="9213">
                  <c:v>18</c:v>
                </c:pt>
                <c:pt idx="9214">
                  <c:v>17</c:v>
                </c:pt>
                <c:pt idx="9215">
                  <c:v>18</c:v>
                </c:pt>
                <c:pt idx="9216">
                  <c:v>18</c:v>
                </c:pt>
                <c:pt idx="9217">
                  <c:v>17</c:v>
                </c:pt>
                <c:pt idx="9218">
                  <c:v>18</c:v>
                </c:pt>
                <c:pt idx="9219">
                  <c:v>17</c:v>
                </c:pt>
                <c:pt idx="9220">
                  <c:v>18</c:v>
                </c:pt>
                <c:pt idx="9221">
                  <c:v>18</c:v>
                </c:pt>
                <c:pt idx="9222">
                  <c:v>18</c:v>
                </c:pt>
                <c:pt idx="9223">
                  <c:v>17</c:v>
                </c:pt>
                <c:pt idx="9224">
                  <c:v>18</c:v>
                </c:pt>
                <c:pt idx="9225">
                  <c:v>18</c:v>
                </c:pt>
                <c:pt idx="9226">
                  <c:v>17</c:v>
                </c:pt>
                <c:pt idx="9227">
                  <c:v>18</c:v>
                </c:pt>
                <c:pt idx="9228">
                  <c:v>18</c:v>
                </c:pt>
                <c:pt idx="9229">
                  <c:v>18</c:v>
                </c:pt>
                <c:pt idx="9230">
                  <c:v>17</c:v>
                </c:pt>
                <c:pt idx="9231">
                  <c:v>18</c:v>
                </c:pt>
                <c:pt idx="9232">
                  <c:v>18</c:v>
                </c:pt>
                <c:pt idx="9233">
                  <c:v>17</c:v>
                </c:pt>
                <c:pt idx="9234">
                  <c:v>18</c:v>
                </c:pt>
                <c:pt idx="9235">
                  <c:v>18</c:v>
                </c:pt>
                <c:pt idx="9236">
                  <c:v>18</c:v>
                </c:pt>
                <c:pt idx="9237">
                  <c:v>17</c:v>
                </c:pt>
                <c:pt idx="9238">
                  <c:v>18</c:v>
                </c:pt>
                <c:pt idx="9239">
                  <c:v>18</c:v>
                </c:pt>
                <c:pt idx="9240">
                  <c:v>17</c:v>
                </c:pt>
                <c:pt idx="9241">
                  <c:v>18</c:v>
                </c:pt>
                <c:pt idx="9242">
                  <c:v>18</c:v>
                </c:pt>
                <c:pt idx="9243">
                  <c:v>17</c:v>
                </c:pt>
                <c:pt idx="9244">
                  <c:v>18</c:v>
                </c:pt>
                <c:pt idx="9245">
                  <c:v>18</c:v>
                </c:pt>
                <c:pt idx="9246">
                  <c:v>18</c:v>
                </c:pt>
                <c:pt idx="9247">
                  <c:v>18</c:v>
                </c:pt>
                <c:pt idx="9248">
                  <c:v>17</c:v>
                </c:pt>
                <c:pt idx="9249">
                  <c:v>18</c:v>
                </c:pt>
                <c:pt idx="9250">
                  <c:v>18</c:v>
                </c:pt>
                <c:pt idx="9251">
                  <c:v>17</c:v>
                </c:pt>
                <c:pt idx="9252">
                  <c:v>18</c:v>
                </c:pt>
                <c:pt idx="9253">
                  <c:v>18</c:v>
                </c:pt>
                <c:pt idx="9254">
                  <c:v>18</c:v>
                </c:pt>
                <c:pt idx="9255">
                  <c:v>18</c:v>
                </c:pt>
                <c:pt idx="9256">
                  <c:v>17</c:v>
                </c:pt>
                <c:pt idx="9257">
                  <c:v>18</c:v>
                </c:pt>
                <c:pt idx="9258">
                  <c:v>18</c:v>
                </c:pt>
                <c:pt idx="9259">
                  <c:v>18</c:v>
                </c:pt>
                <c:pt idx="9260">
                  <c:v>17</c:v>
                </c:pt>
                <c:pt idx="9261">
                  <c:v>18</c:v>
                </c:pt>
                <c:pt idx="9262">
                  <c:v>18</c:v>
                </c:pt>
                <c:pt idx="9263">
                  <c:v>22</c:v>
                </c:pt>
                <c:pt idx="9264">
                  <c:v>18</c:v>
                </c:pt>
                <c:pt idx="9265">
                  <c:v>17</c:v>
                </c:pt>
                <c:pt idx="9266">
                  <c:v>18</c:v>
                </c:pt>
                <c:pt idx="9267">
                  <c:v>18</c:v>
                </c:pt>
                <c:pt idx="9268">
                  <c:v>18</c:v>
                </c:pt>
                <c:pt idx="9269">
                  <c:v>18</c:v>
                </c:pt>
                <c:pt idx="9270">
                  <c:v>17</c:v>
                </c:pt>
                <c:pt idx="9271">
                  <c:v>18</c:v>
                </c:pt>
                <c:pt idx="9272">
                  <c:v>18</c:v>
                </c:pt>
                <c:pt idx="9273">
                  <c:v>17</c:v>
                </c:pt>
                <c:pt idx="9274">
                  <c:v>18</c:v>
                </c:pt>
                <c:pt idx="9275">
                  <c:v>18</c:v>
                </c:pt>
                <c:pt idx="9276">
                  <c:v>17</c:v>
                </c:pt>
                <c:pt idx="9277">
                  <c:v>18</c:v>
                </c:pt>
                <c:pt idx="9278">
                  <c:v>17</c:v>
                </c:pt>
                <c:pt idx="9279">
                  <c:v>18</c:v>
                </c:pt>
                <c:pt idx="9280">
                  <c:v>18</c:v>
                </c:pt>
                <c:pt idx="9281">
                  <c:v>18</c:v>
                </c:pt>
                <c:pt idx="9282">
                  <c:v>18</c:v>
                </c:pt>
                <c:pt idx="9283">
                  <c:v>17</c:v>
                </c:pt>
                <c:pt idx="9284">
                  <c:v>18</c:v>
                </c:pt>
                <c:pt idx="9285">
                  <c:v>18</c:v>
                </c:pt>
                <c:pt idx="9286">
                  <c:v>18</c:v>
                </c:pt>
                <c:pt idx="9287">
                  <c:v>18</c:v>
                </c:pt>
                <c:pt idx="9288">
                  <c:v>18</c:v>
                </c:pt>
                <c:pt idx="9289">
                  <c:v>17</c:v>
                </c:pt>
                <c:pt idx="9290">
                  <c:v>18</c:v>
                </c:pt>
                <c:pt idx="9291">
                  <c:v>18</c:v>
                </c:pt>
                <c:pt idx="9292">
                  <c:v>17</c:v>
                </c:pt>
                <c:pt idx="9293">
                  <c:v>18</c:v>
                </c:pt>
                <c:pt idx="9294">
                  <c:v>18</c:v>
                </c:pt>
                <c:pt idx="9295">
                  <c:v>18</c:v>
                </c:pt>
                <c:pt idx="9296">
                  <c:v>18</c:v>
                </c:pt>
                <c:pt idx="9297">
                  <c:v>17</c:v>
                </c:pt>
                <c:pt idx="9298">
                  <c:v>18</c:v>
                </c:pt>
                <c:pt idx="9299">
                  <c:v>18</c:v>
                </c:pt>
                <c:pt idx="9300">
                  <c:v>18</c:v>
                </c:pt>
                <c:pt idx="9301">
                  <c:v>17</c:v>
                </c:pt>
                <c:pt idx="9302">
                  <c:v>18</c:v>
                </c:pt>
                <c:pt idx="9303">
                  <c:v>21</c:v>
                </c:pt>
                <c:pt idx="9304">
                  <c:v>18</c:v>
                </c:pt>
                <c:pt idx="9305">
                  <c:v>18</c:v>
                </c:pt>
                <c:pt idx="9306">
                  <c:v>18</c:v>
                </c:pt>
                <c:pt idx="9307">
                  <c:v>18</c:v>
                </c:pt>
                <c:pt idx="9308">
                  <c:v>20</c:v>
                </c:pt>
                <c:pt idx="9309">
                  <c:v>18</c:v>
                </c:pt>
                <c:pt idx="9310">
                  <c:v>17</c:v>
                </c:pt>
                <c:pt idx="9311">
                  <c:v>18</c:v>
                </c:pt>
                <c:pt idx="9312">
                  <c:v>18</c:v>
                </c:pt>
                <c:pt idx="9313">
                  <c:v>18</c:v>
                </c:pt>
                <c:pt idx="9314">
                  <c:v>17</c:v>
                </c:pt>
                <c:pt idx="9315">
                  <c:v>18</c:v>
                </c:pt>
                <c:pt idx="9316">
                  <c:v>17</c:v>
                </c:pt>
                <c:pt idx="9317">
                  <c:v>18</c:v>
                </c:pt>
                <c:pt idx="9318">
                  <c:v>18</c:v>
                </c:pt>
                <c:pt idx="9319">
                  <c:v>17</c:v>
                </c:pt>
                <c:pt idx="9320">
                  <c:v>18</c:v>
                </c:pt>
                <c:pt idx="9321">
                  <c:v>18</c:v>
                </c:pt>
                <c:pt idx="9322">
                  <c:v>17</c:v>
                </c:pt>
                <c:pt idx="9323">
                  <c:v>18</c:v>
                </c:pt>
                <c:pt idx="9324">
                  <c:v>18</c:v>
                </c:pt>
                <c:pt idx="9325">
                  <c:v>17</c:v>
                </c:pt>
                <c:pt idx="9326">
                  <c:v>18</c:v>
                </c:pt>
                <c:pt idx="9327">
                  <c:v>18</c:v>
                </c:pt>
                <c:pt idx="9328">
                  <c:v>17</c:v>
                </c:pt>
                <c:pt idx="9329">
                  <c:v>18</c:v>
                </c:pt>
                <c:pt idx="9330">
                  <c:v>17</c:v>
                </c:pt>
                <c:pt idx="9331">
                  <c:v>18</c:v>
                </c:pt>
                <c:pt idx="9332">
                  <c:v>18</c:v>
                </c:pt>
                <c:pt idx="9333">
                  <c:v>17</c:v>
                </c:pt>
                <c:pt idx="9334">
                  <c:v>18</c:v>
                </c:pt>
                <c:pt idx="9335">
                  <c:v>18</c:v>
                </c:pt>
                <c:pt idx="9336">
                  <c:v>17</c:v>
                </c:pt>
                <c:pt idx="9337">
                  <c:v>18</c:v>
                </c:pt>
                <c:pt idx="9338">
                  <c:v>18</c:v>
                </c:pt>
                <c:pt idx="9339">
                  <c:v>17</c:v>
                </c:pt>
                <c:pt idx="9340">
                  <c:v>18</c:v>
                </c:pt>
                <c:pt idx="9341">
                  <c:v>18</c:v>
                </c:pt>
                <c:pt idx="9342">
                  <c:v>17</c:v>
                </c:pt>
                <c:pt idx="9343">
                  <c:v>18</c:v>
                </c:pt>
                <c:pt idx="9344">
                  <c:v>18</c:v>
                </c:pt>
                <c:pt idx="9345">
                  <c:v>17</c:v>
                </c:pt>
                <c:pt idx="9346">
                  <c:v>18</c:v>
                </c:pt>
                <c:pt idx="9347">
                  <c:v>18</c:v>
                </c:pt>
                <c:pt idx="9348">
                  <c:v>18</c:v>
                </c:pt>
                <c:pt idx="9349">
                  <c:v>17</c:v>
                </c:pt>
                <c:pt idx="9350">
                  <c:v>18</c:v>
                </c:pt>
                <c:pt idx="9351">
                  <c:v>17</c:v>
                </c:pt>
                <c:pt idx="9352">
                  <c:v>18</c:v>
                </c:pt>
                <c:pt idx="9353">
                  <c:v>17</c:v>
                </c:pt>
                <c:pt idx="9354">
                  <c:v>18</c:v>
                </c:pt>
                <c:pt idx="9355">
                  <c:v>18</c:v>
                </c:pt>
                <c:pt idx="9356">
                  <c:v>18</c:v>
                </c:pt>
                <c:pt idx="9357">
                  <c:v>17</c:v>
                </c:pt>
                <c:pt idx="9358">
                  <c:v>18</c:v>
                </c:pt>
                <c:pt idx="9359">
                  <c:v>17</c:v>
                </c:pt>
                <c:pt idx="9360">
                  <c:v>19</c:v>
                </c:pt>
                <c:pt idx="9361">
                  <c:v>17</c:v>
                </c:pt>
                <c:pt idx="9362">
                  <c:v>18</c:v>
                </c:pt>
                <c:pt idx="9363">
                  <c:v>18</c:v>
                </c:pt>
                <c:pt idx="9364">
                  <c:v>18</c:v>
                </c:pt>
                <c:pt idx="9365">
                  <c:v>17</c:v>
                </c:pt>
                <c:pt idx="9366">
                  <c:v>18</c:v>
                </c:pt>
                <c:pt idx="9367">
                  <c:v>18</c:v>
                </c:pt>
                <c:pt idx="9368">
                  <c:v>18</c:v>
                </c:pt>
                <c:pt idx="9369">
                  <c:v>18</c:v>
                </c:pt>
                <c:pt idx="9370">
                  <c:v>17</c:v>
                </c:pt>
                <c:pt idx="9371">
                  <c:v>18</c:v>
                </c:pt>
                <c:pt idx="9372">
                  <c:v>18</c:v>
                </c:pt>
                <c:pt idx="9373">
                  <c:v>18</c:v>
                </c:pt>
                <c:pt idx="9374">
                  <c:v>17</c:v>
                </c:pt>
                <c:pt idx="9375">
                  <c:v>18</c:v>
                </c:pt>
                <c:pt idx="9376">
                  <c:v>17</c:v>
                </c:pt>
                <c:pt idx="9377">
                  <c:v>18</c:v>
                </c:pt>
                <c:pt idx="9378">
                  <c:v>18</c:v>
                </c:pt>
                <c:pt idx="9379">
                  <c:v>18</c:v>
                </c:pt>
                <c:pt idx="9380">
                  <c:v>18</c:v>
                </c:pt>
                <c:pt idx="9381">
                  <c:v>18</c:v>
                </c:pt>
                <c:pt idx="9382">
                  <c:v>19</c:v>
                </c:pt>
                <c:pt idx="9383">
                  <c:v>19</c:v>
                </c:pt>
                <c:pt idx="9384">
                  <c:v>19</c:v>
                </c:pt>
                <c:pt idx="9385">
                  <c:v>19</c:v>
                </c:pt>
                <c:pt idx="9386">
                  <c:v>19</c:v>
                </c:pt>
                <c:pt idx="9387">
                  <c:v>19</c:v>
                </c:pt>
                <c:pt idx="9388">
                  <c:v>18</c:v>
                </c:pt>
                <c:pt idx="9389">
                  <c:v>18</c:v>
                </c:pt>
                <c:pt idx="9390">
                  <c:v>19</c:v>
                </c:pt>
                <c:pt idx="9391">
                  <c:v>18</c:v>
                </c:pt>
                <c:pt idx="9392">
                  <c:v>19</c:v>
                </c:pt>
                <c:pt idx="9393">
                  <c:v>18</c:v>
                </c:pt>
                <c:pt idx="9394">
                  <c:v>19</c:v>
                </c:pt>
                <c:pt idx="9395">
                  <c:v>22</c:v>
                </c:pt>
                <c:pt idx="9396">
                  <c:v>28</c:v>
                </c:pt>
                <c:pt idx="9397">
                  <c:v>21</c:v>
                </c:pt>
                <c:pt idx="9398">
                  <c:v>20</c:v>
                </c:pt>
                <c:pt idx="9399">
                  <c:v>21</c:v>
                </c:pt>
                <c:pt idx="9400">
                  <c:v>18</c:v>
                </c:pt>
                <c:pt idx="9401">
                  <c:v>18</c:v>
                </c:pt>
                <c:pt idx="9402">
                  <c:v>19</c:v>
                </c:pt>
                <c:pt idx="9403">
                  <c:v>21</c:v>
                </c:pt>
                <c:pt idx="9404">
                  <c:v>18</c:v>
                </c:pt>
                <c:pt idx="9405">
                  <c:v>18</c:v>
                </c:pt>
                <c:pt idx="9406">
                  <c:v>17</c:v>
                </c:pt>
                <c:pt idx="9407">
                  <c:v>18</c:v>
                </c:pt>
                <c:pt idx="9408">
                  <c:v>17</c:v>
                </c:pt>
                <c:pt idx="9409">
                  <c:v>18</c:v>
                </c:pt>
                <c:pt idx="9410">
                  <c:v>18</c:v>
                </c:pt>
                <c:pt idx="9411">
                  <c:v>18</c:v>
                </c:pt>
                <c:pt idx="9412">
                  <c:v>18</c:v>
                </c:pt>
                <c:pt idx="9413">
                  <c:v>17</c:v>
                </c:pt>
                <c:pt idx="9414">
                  <c:v>18</c:v>
                </c:pt>
                <c:pt idx="9415">
                  <c:v>18</c:v>
                </c:pt>
                <c:pt idx="9416">
                  <c:v>18</c:v>
                </c:pt>
                <c:pt idx="9417">
                  <c:v>18</c:v>
                </c:pt>
                <c:pt idx="9418">
                  <c:v>18</c:v>
                </c:pt>
                <c:pt idx="9419">
                  <c:v>18</c:v>
                </c:pt>
                <c:pt idx="9420">
                  <c:v>17</c:v>
                </c:pt>
                <c:pt idx="9421">
                  <c:v>18</c:v>
                </c:pt>
                <c:pt idx="9422">
                  <c:v>18</c:v>
                </c:pt>
                <c:pt idx="9423">
                  <c:v>17</c:v>
                </c:pt>
                <c:pt idx="9424">
                  <c:v>18</c:v>
                </c:pt>
                <c:pt idx="9425">
                  <c:v>18</c:v>
                </c:pt>
                <c:pt idx="9426">
                  <c:v>18</c:v>
                </c:pt>
                <c:pt idx="9427">
                  <c:v>17</c:v>
                </c:pt>
                <c:pt idx="9428">
                  <c:v>18</c:v>
                </c:pt>
                <c:pt idx="9429">
                  <c:v>18</c:v>
                </c:pt>
                <c:pt idx="9430">
                  <c:v>18</c:v>
                </c:pt>
                <c:pt idx="9431">
                  <c:v>17</c:v>
                </c:pt>
                <c:pt idx="9432">
                  <c:v>18</c:v>
                </c:pt>
                <c:pt idx="9433">
                  <c:v>18</c:v>
                </c:pt>
                <c:pt idx="9434">
                  <c:v>18</c:v>
                </c:pt>
                <c:pt idx="9435">
                  <c:v>17</c:v>
                </c:pt>
                <c:pt idx="9436">
                  <c:v>18</c:v>
                </c:pt>
                <c:pt idx="9437">
                  <c:v>18</c:v>
                </c:pt>
                <c:pt idx="9438">
                  <c:v>17</c:v>
                </c:pt>
                <c:pt idx="9439">
                  <c:v>18</c:v>
                </c:pt>
                <c:pt idx="9440">
                  <c:v>18</c:v>
                </c:pt>
                <c:pt idx="9441">
                  <c:v>18</c:v>
                </c:pt>
                <c:pt idx="9442">
                  <c:v>18</c:v>
                </c:pt>
                <c:pt idx="9443">
                  <c:v>17</c:v>
                </c:pt>
                <c:pt idx="9444">
                  <c:v>18</c:v>
                </c:pt>
                <c:pt idx="9445">
                  <c:v>18</c:v>
                </c:pt>
                <c:pt idx="9446">
                  <c:v>18</c:v>
                </c:pt>
                <c:pt idx="9447">
                  <c:v>18</c:v>
                </c:pt>
                <c:pt idx="9448">
                  <c:v>18</c:v>
                </c:pt>
                <c:pt idx="9449">
                  <c:v>18</c:v>
                </c:pt>
                <c:pt idx="9450">
                  <c:v>18</c:v>
                </c:pt>
                <c:pt idx="9451">
                  <c:v>17</c:v>
                </c:pt>
                <c:pt idx="9452">
                  <c:v>18</c:v>
                </c:pt>
                <c:pt idx="9453">
                  <c:v>18</c:v>
                </c:pt>
                <c:pt idx="9454">
                  <c:v>18</c:v>
                </c:pt>
                <c:pt idx="9455">
                  <c:v>18</c:v>
                </c:pt>
                <c:pt idx="9456">
                  <c:v>17</c:v>
                </c:pt>
                <c:pt idx="9457">
                  <c:v>18</c:v>
                </c:pt>
                <c:pt idx="9458">
                  <c:v>18</c:v>
                </c:pt>
                <c:pt idx="9459">
                  <c:v>18</c:v>
                </c:pt>
                <c:pt idx="9460">
                  <c:v>18</c:v>
                </c:pt>
                <c:pt idx="9461">
                  <c:v>18</c:v>
                </c:pt>
                <c:pt idx="9462">
                  <c:v>17</c:v>
                </c:pt>
                <c:pt idx="9463">
                  <c:v>18</c:v>
                </c:pt>
                <c:pt idx="9464">
                  <c:v>18</c:v>
                </c:pt>
                <c:pt idx="9465">
                  <c:v>18</c:v>
                </c:pt>
                <c:pt idx="9466">
                  <c:v>17</c:v>
                </c:pt>
                <c:pt idx="9467">
                  <c:v>18</c:v>
                </c:pt>
                <c:pt idx="9468">
                  <c:v>18</c:v>
                </c:pt>
                <c:pt idx="9469">
                  <c:v>18</c:v>
                </c:pt>
                <c:pt idx="9470">
                  <c:v>17</c:v>
                </c:pt>
                <c:pt idx="9471">
                  <c:v>19</c:v>
                </c:pt>
                <c:pt idx="9472">
                  <c:v>17</c:v>
                </c:pt>
                <c:pt idx="9473">
                  <c:v>18</c:v>
                </c:pt>
                <c:pt idx="9474">
                  <c:v>18</c:v>
                </c:pt>
                <c:pt idx="9475">
                  <c:v>18</c:v>
                </c:pt>
                <c:pt idx="9476">
                  <c:v>17</c:v>
                </c:pt>
                <c:pt idx="9477">
                  <c:v>18</c:v>
                </c:pt>
                <c:pt idx="9478">
                  <c:v>18</c:v>
                </c:pt>
                <c:pt idx="9479">
                  <c:v>18</c:v>
                </c:pt>
                <c:pt idx="9480">
                  <c:v>17</c:v>
                </c:pt>
                <c:pt idx="9481">
                  <c:v>18</c:v>
                </c:pt>
                <c:pt idx="9482">
                  <c:v>17</c:v>
                </c:pt>
                <c:pt idx="9483">
                  <c:v>18</c:v>
                </c:pt>
                <c:pt idx="9484">
                  <c:v>18</c:v>
                </c:pt>
                <c:pt idx="9485">
                  <c:v>18</c:v>
                </c:pt>
                <c:pt idx="9486">
                  <c:v>17</c:v>
                </c:pt>
                <c:pt idx="9487">
                  <c:v>18</c:v>
                </c:pt>
                <c:pt idx="9488">
                  <c:v>17</c:v>
                </c:pt>
                <c:pt idx="9489">
                  <c:v>18</c:v>
                </c:pt>
                <c:pt idx="9490">
                  <c:v>18</c:v>
                </c:pt>
                <c:pt idx="9491">
                  <c:v>18</c:v>
                </c:pt>
                <c:pt idx="9492">
                  <c:v>17</c:v>
                </c:pt>
                <c:pt idx="9493">
                  <c:v>18</c:v>
                </c:pt>
                <c:pt idx="9494">
                  <c:v>18</c:v>
                </c:pt>
                <c:pt idx="9495">
                  <c:v>17</c:v>
                </c:pt>
                <c:pt idx="9496">
                  <c:v>18</c:v>
                </c:pt>
                <c:pt idx="9497">
                  <c:v>18</c:v>
                </c:pt>
                <c:pt idx="9498">
                  <c:v>17</c:v>
                </c:pt>
                <c:pt idx="9499">
                  <c:v>19</c:v>
                </c:pt>
                <c:pt idx="9500">
                  <c:v>19</c:v>
                </c:pt>
                <c:pt idx="9501">
                  <c:v>17</c:v>
                </c:pt>
                <c:pt idx="9502">
                  <c:v>18</c:v>
                </c:pt>
                <c:pt idx="9503">
                  <c:v>18</c:v>
                </c:pt>
                <c:pt idx="9504">
                  <c:v>17</c:v>
                </c:pt>
                <c:pt idx="9505">
                  <c:v>18</c:v>
                </c:pt>
                <c:pt idx="9506">
                  <c:v>18</c:v>
                </c:pt>
                <c:pt idx="9507">
                  <c:v>18</c:v>
                </c:pt>
                <c:pt idx="9508">
                  <c:v>17</c:v>
                </c:pt>
                <c:pt idx="9509">
                  <c:v>18</c:v>
                </c:pt>
                <c:pt idx="9510">
                  <c:v>18</c:v>
                </c:pt>
                <c:pt idx="9511">
                  <c:v>17</c:v>
                </c:pt>
                <c:pt idx="9512">
                  <c:v>18</c:v>
                </c:pt>
                <c:pt idx="9513">
                  <c:v>17</c:v>
                </c:pt>
                <c:pt idx="9514">
                  <c:v>18</c:v>
                </c:pt>
                <c:pt idx="9515">
                  <c:v>18</c:v>
                </c:pt>
                <c:pt idx="9516">
                  <c:v>18</c:v>
                </c:pt>
                <c:pt idx="9517">
                  <c:v>17</c:v>
                </c:pt>
                <c:pt idx="9518">
                  <c:v>18</c:v>
                </c:pt>
                <c:pt idx="9519">
                  <c:v>18</c:v>
                </c:pt>
                <c:pt idx="9520">
                  <c:v>17</c:v>
                </c:pt>
                <c:pt idx="9521">
                  <c:v>18</c:v>
                </c:pt>
                <c:pt idx="9522">
                  <c:v>18</c:v>
                </c:pt>
                <c:pt idx="9523">
                  <c:v>17</c:v>
                </c:pt>
                <c:pt idx="9524">
                  <c:v>18</c:v>
                </c:pt>
                <c:pt idx="9525">
                  <c:v>18</c:v>
                </c:pt>
                <c:pt idx="9526">
                  <c:v>18</c:v>
                </c:pt>
                <c:pt idx="9527">
                  <c:v>17</c:v>
                </c:pt>
                <c:pt idx="9528">
                  <c:v>18</c:v>
                </c:pt>
                <c:pt idx="9529">
                  <c:v>18</c:v>
                </c:pt>
                <c:pt idx="9530">
                  <c:v>18</c:v>
                </c:pt>
                <c:pt idx="9531">
                  <c:v>17</c:v>
                </c:pt>
                <c:pt idx="9532">
                  <c:v>18</c:v>
                </c:pt>
                <c:pt idx="9533">
                  <c:v>18</c:v>
                </c:pt>
                <c:pt idx="9534">
                  <c:v>17</c:v>
                </c:pt>
                <c:pt idx="9535">
                  <c:v>18</c:v>
                </c:pt>
                <c:pt idx="9536">
                  <c:v>17</c:v>
                </c:pt>
                <c:pt idx="9537">
                  <c:v>18</c:v>
                </c:pt>
                <c:pt idx="9538">
                  <c:v>18</c:v>
                </c:pt>
                <c:pt idx="9539">
                  <c:v>17</c:v>
                </c:pt>
                <c:pt idx="9540">
                  <c:v>18</c:v>
                </c:pt>
                <c:pt idx="9541">
                  <c:v>18</c:v>
                </c:pt>
                <c:pt idx="9542">
                  <c:v>18</c:v>
                </c:pt>
                <c:pt idx="9543">
                  <c:v>17</c:v>
                </c:pt>
                <c:pt idx="9544">
                  <c:v>18</c:v>
                </c:pt>
                <c:pt idx="9545">
                  <c:v>18</c:v>
                </c:pt>
                <c:pt idx="9546">
                  <c:v>17</c:v>
                </c:pt>
                <c:pt idx="9547">
                  <c:v>18</c:v>
                </c:pt>
                <c:pt idx="9548">
                  <c:v>17</c:v>
                </c:pt>
                <c:pt idx="9549">
                  <c:v>18</c:v>
                </c:pt>
                <c:pt idx="9550">
                  <c:v>18</c:v>
                </c:pt>
                <c:pt idx="9551">
                  <c:v>18</c:v>
                </c:pt>
                <c:pt idx="9552">
                  <c:v>18</c:v>
                </c:pt>
                <c:pt idx="9553">
                  <c:v>18</c:v>
                </c:pt>
                <c:pt idx="9554">
                  <c:v>17</c:v>
                </c:pt>
                <c:pt idx="9555">
                  <c:v>18</c:v>
                </c:pt>
                <c:pt idx="9556">
                  <c:v>18</c:v>
                </c:pt>
                <c:pt idx="9557">
                  <c:v>17</c:v>
                </c:pt>
                <c:pt idx="9558">
                  <c:v>18</c:v>
                </c:pt>
                <c:pt idx="9559">
                  <c:v>18</c:v>
                </c:pt>
                <c:pt idx="9560">
                  <c:v>17</c:v>
                </c:pt>
                <c:pt idx="9561">
                  <c:v>18</c:v>
                </c:pt>
                <c:pt idx="9562">
                  <c:v>18</c:v>
                </c:pt>
                <c:pt idx="9563">
                  <c:v>18</c:v>
                </c:pt>
                <c:pt idx="9564">
                  <c:v>17</c:v>
                </c:pt>
                <c:pt idx="9565">
                  <c:v>18</c:v>
                </c:pt>
                <c:pt idx="9566">
                  <c:v>18</c:v>
                </c:pt>
                <c:pt idx="9567">
                  <c:v>18</c:v>
                </c:pt>
                <c:pt idx="9568">
                  <c:v>17</c:v>
                </c:pt>
                <c:pt idx="9569">
                  <c:v>30</c:v>
                </c:pt>
                <c:pt idx="9570">
                  <c:v>18</c:v>
                </c:pt>
                <c:pt idx="9571">
                  <c:v>18</c:v>
                </c:pt>
                <c:pt idx="9572">
                  <c:v>18</c:v>
                </c:pt>
                <c:pt idx="9573">
                  <c:v>18</c:v>
                </c:pt>
                <c:pt idx="9574">
                  <c:v>18</c:v>
                </c:pt>
                <c:pt idx="9575">
                  <c:v>17</c:v>
                </c:pt>
                <c:pt idx="9576">
                  <c:v>19</c:v>
                </c:pt>
                <c:pt idx="9577">
                  <c:v>18</c:v>
                </c:pt>
                <c:pt idx="9578">
                  <c:v>18</c:v>
                </c:pt>
                <c:pt idx="9579">
                  <c:v>17</c:v>
                </c:pt>
                <c:pt idx="9580">
                  <c:v>18</c:v>
                </c:pt>
                <c:pt idx="9581">
                  <c:v>18</c:v>
                </c:pt>
                <c:pt idx="9582">
                  <c:v>18</c:v>
                </c:pt>
                <c:pt idx="9583">
                  <c:v>17</c:v>
                </c:pt>
                <c:pt idx="9584">
                  <c:v>18</c:v>
                </c:pt>
                <c:pt idx="9585">
                  <c:v>18</c:v>
                </c:pt>
                <c:pt idx="9586">
                  <c:v>17</c:v>
                </c:pt>
                <c:pt idx="9587">
                  <c:v>18</c:v>
                </c:pt>
                <c:pt idx="9588">
                  <c:v>18</c:v>
                </c:pt>
                <c:pt idx="9589">
                  <c:v>17</c:v>
                </c:pt>
                <c:pt idx="9590">
                  <c:v>18</c:v>
                </c:pt>
                <c:pt idx="9591">
                  <c:v>18</c:v>
                </c:pt>
                <c:pt idx="9592">
                  <c:v>17</c:v>
                </c:pt>
                <c:pt idx="9593">
                  <c:v>18</c:v>
                </c:pt>
                <c:pt idx="9594">
                  <c:v>18</c:v>
                </c:pt>
                <c:pt idx="9595">
                  <c:v>18</c:v>
                </c:pt>
                <c:pt idx="9596">
                  <c:v>17</c:v>
                </c:pt>
                <c:pt idx="9597">
                  <c:v>18</c:v>
                </c:pt>
                <c:pt idx="9598">
                  <c:v>18</c:v>
                </c:pt>
                <c:pt idx="9599">
                  <c:v>18</c:v>
                </c:pt>
                <c:pt idx="9600">
                  <c:v>17</c:v>
                </c:pt>
                <c:pt idx="9601">
                  <c:v>18</c:v>
                </c:pt>
                <c:pt idx="9602">
                  <c:v>17</c:v>
                </c:pt>
                <c:pt idx="9603">
                  <c:v>18</c:v>
                </c:pt>
                <c:pt idx="9604">
                  <c:v>18</c:v>
                </c:pt>
                <c:pt idx="9605">
                  <c:v>17</c:v>
                </c:pt>
                <c:pt idx="9606">
                  <c:v>18</c:v>
                </c:pt>
                <c:pt idx="9607">
                  <c:v>18</c:v>
                </c:pt>
                <c:pt idx="9608">
                  <c:v>17</c:v>
                </c:pt>
                <c:pt idx="9609">
                  <c:v>18</c:v>
                </c:pt>
                <c:pt idx="9610">
                  <c:v>18</c:v>
                </c:pt>
                <c:pt idx="9611">
                  <c:v>18</c:v>
                </c:pt>
                <c:pt idx="9612">
                  <c:v>17</c:v>
                </c:pt>
                <c:pt idx="9613">
                  <c:v>18</c:v>
                </c:pt>
                <c:pt idx="9614">
                  <c:v>18</c:v>
                </c:pt>
                <c:pt idx="9615">
                  <c:v>17</c:v>
                </c:pt>
                <c:pt idx="9616">
                  <c:v>18</c:v>
                </c:pt>
                <c:pt idx="9617">
                  <c:v>18</c:v>
                </c:pt>
                <c:pt idx="9618">
                  <c:v>18</c:v>
                </c:pt>
                <c:pt idx="9619">
                  <c:v>18</c:v>
                </c:pt>
                <c:pt idx="9620">
                  <c:v>18</c:v>
                </c:pt>
                <c:pt idx="9621">
                  <c:v>18</c:v>
                </c:pt>
                <c:pt idx="9622">
                  <c:v>17</c:v>
                </c:pt>
                <c:pt idx="9623">
                  <c:v>18</c:v>
                </c:pt>
                <c:pt idx="9624">
                  <c:v>18</c:v>
                </c:pt>
                <c:pt idx="9625">
                  <c:v>18</c:v>
                </c:pt>
                <c:pt idx="9626">
                  <c:v>17</c:v>
                </c:pt>
                <c:pt idx="9627">
                  <c:v>18</c:v>
                </c:pt>
                <c:pt idx="9628">
                  <c:v>18</c:v>
                </c:pt>
                <c:pt idx="9629">
                  <c:v>18</c:v>
                </c:pt>
                <c:pt idx="9630">
                  <c:v>17</c:v>
                </c:pt>
                <c:pt idx="9631">
                  <c:v>18</c:v>
                </c:pt>
                <c:pt idx="9632">
                  <c:v>18</c:v>
                </c:pt>
                <c:pt idx="9633">
                  <c:v>17</c:v>
                </c:pt>
                <c:pt idx="9634">
                  <c:v>18</c:v>
                </c:pt>
                <c:pt idx="9635">
                  <c:v>18</c:v>
                </c:pt>
                <c:pt idx="9636">
                  <c:v>18</c:v>
                </c:pt>
                <c:pt idx="9637">
                  <c:v>18</c:v>
                </c:pt>
                <c:pt idx="9638">
                  <c:v>17</c:v>
                </c:pt>
                <c:pt idx="9639">
                  <c:v>18</c:v>
                </c:pt>
                <c:pt idx="9640">
                  <c:v>18</c:v>
                </c:pt>
                <c:pt idx="9641">
                  <c:v>17</c:v>
                </c:pt>
                <c:pt idx="9642">
                  <c:v>18</c:v>
                </c:pt>
                <c:pt idx="9643">
                  <c:v>18</c:v>
                </c:pt>
                <c:pt idx="9644">
                  <c:v>18</c:v>
                </c:pt>
                <c:pt idx="9645">
                  <c:v>17</c:v>
                </c:pt>
                <c:pt idx="9646">
                  <c:v>18</c:v>
                </c:pt>
                <c:pt idx="9647">
                  <c:v>18</c:v>
                </c:pt>
                <c:pt idx="9648">
                  <c:v>17</c:v>
                </c:pt>
                <c:pt idx="9649">
                  <c:v>18</c:v>
                </c:pt>
                <c:pt idx="9650">
                  <c:v>17</c:v>
                </c:pt>
                <c:pt idx="9651">
                  <c:v>18</c:v>
                </c:pt>
                <c:pt idx="9652">
                  <c:v>18</c:v>
                </c:pt>
                <c:pt idx="9653">
                  <c:v>17</c:v>
                </c:pt>
                <c:pt idx="9654">
                  <c:v>18</c:v>
                </c:pt>
                <c:pt idx="9655">
                  <c:v>17</c:v>
                </c:pt>
                <c:pt idx="9656">
                  <c:v>18</c:v>
                </c:pt>
                <c:pt idx="9657">
                  <c:v>18</c:v>
                </c:pt>
                <c:pt idx="9658">
                  <c:v>17</c:v>
                </c:pt>
                <c:pt idx="9659">
                  <c:v>18</c:v>
                </c:pt>
                <c:pt idx="9660">
                  <c:v>18</c:v>
                </c:pt>
                <c:pt idx="9661">
                  <c:v>18</c:v>
                </c:pt>
                <c:pt idx="9662">
                  <c:v>17</c:v>
                </c:pt>
                <c:pt idx="9663">
                  <c:v>18</c:v>
                </c:pt>
                <c:pt idx="9664">
                  <c:v>17</c:v>
                </c:pt>
                <c:pt idx="9665">
                  <c:v>18</c:v>
                </c:pt>
                <c:pt idx="9666">
                  <c:v>18</c:v>
                </c:pt>
                <c:pt idx="9667">
                  <c:v>17</c:v>
                </c:pt>
                <c:pt idx="9668">
                  <c:v>18</c:v>
                </c:pt>
                <c:pt idx="9669">
                  <c:v>17</c:v>
                </c:pt>
                <c:pt idx="9670">
                  <c:v>18</c:v>
                </c:pt>
                <c:pt idx="9671">
                  <c:v>18</c:v>
                </c:pt>
                <c:pt idx="9672">
                  <c:v>17</c:v>
                </c:pt>
                <c:pt idx="9673">
                  <c:v>18</c:v>
                </c:pt>
                <c:pt idx="9674">
                  <c:v>18</c:v>
                </c:pt>
                <c:pt idx="9675">
                  <c:v>18</c:v>
                </c:pt>
                <c:pt idx="9676">
                  <c:v>18</c:v>
                </c:pt>
                <c:pt idx="9677">
                  <c:v>18</c:v>
                </c:pt>
                <c:pt idx="9678">
                  <c:v>17</c:v>
                </c:pt>
                <c:pt idx="9679">
                  <c:v>18</c:v>
                </c:pt>
                <c:pt idx="9680">
                  <c:v>18</c:v>
                </c:pt>
                <c:pt idx="9681">
                  <c:v>17</c:v>
                </c:pt>
                <c:pt idx="9682">
                  <c:v>18</c:v>
                </c:pt>
                <c:pt idx="9683">
                  <c:v>18</c:v>
                </c:pt>
                <c:pt idx="9684">
                  <c:v>18</c:v>
                </c:pt>
                <c:pt idx="9685">
                  <c:v>17</c:v>
                </c:pt>
                <c:pt idx="9686">
                  <c:v>18</c:v>
                </c:pt>
                <c:pt idx="9687">
                  <c:v>18</c:v>
                </c:pt>
                <c:pt idx="9688">
                  <c:v>18</c:v>
                </c:pt>
                <c:pt idx="9689">
                  <c:v>18</c:v>
                </c:pt>
                <c:pt idx="9690">
                  <c:v>17</c:v>
                </c:pt>
                <c:pt idx="9691">
                  <c:v>18</c:v>
                </c:pt>
                <c:pt idx="9692">
                  <c:v>18</c:v>
                </c:pt>
                <c:pt idx="9693">
                  <c:v>17</c:v>
                </c:pt>
                <c:pt idx="9694">
                  <c:v>18</c:v>
                </c:pt>
                <c:pt idx="9695">
                  <c:v>18</c:v>
                </c:pt>
                <c:pt idx="9696">
                  <c:v>17</c:v>
                </c:pt>
                <c:pt idx="9697">
                  <c:v>18</c:v>
                </c:pt>
                <c:pt idx="9698">
                  <c:v>18</c:v>
                </c:pt>
                <c:pt idx="9699">
                  <c:v>18</c:v>
                </c:pt>
                <c:pt idx="9700">
                  <c:v>18</c:v>
                </c:pt>
                <c:pt idx="9701">
                  <c:v>17</c:v>
                </c:pt>
                <c:pt idx="9702">
                  <c:v>18</c:v>
                </c:pt>
                <c:pt idx="9703">
                  <c:v>18</c:v>
                </c:pt>
                <c:pt idx="9704">
                  <c:v>18</c:v>
                </c:pt>
                <c:pt idx="9705">
                  <c:v>17</c:v>
                </c:pt>
                <c:pt idx="9706">
                  <c:v>18</c:v>
                </c:pt>
                <c:pt idx="9707">
                  <c:v>18</c:v>
                </c:pt>
                <c:pt idx="9708">
                  <c:v>17</c:v>
                </c:pt>
                <c:pt idx="9709">
                  <c:v>18</c:v>
                </c:pt>
                <c:pt idx="9710">
                  <c:v>18</c:v>
                </c:pt>
                <c:pt idx="9711">
                  <c:v>19</c:v>
                </c:pt>
                <c:pt idx="9712">
                  <c:v>18</c:v>
                </c:pt>
                <c:pt idx="9713">
                  <c:v>18</c:v>
                </c:pt>
                <c:pt idx="9714">
                  <c:v>18</c:v>
                </c:pt>
                <c:pt idx="9715">
                  <c:v>17</c:v>
                </c:pt>
                <c:pt idx="9716">
                  <c:v>18</c:v>
                </c:pt>
                <c:pt idx="9717">
                  <c:v>18</c:v>
                </c:pt>
                <c:pt idx="9718">
                  <c:v>18</c:v>
                </c:pt>
                <c:pt idx="9719">
                  <c:v>17</c:v>
                </c:pt>
                <c:pt idx="9720">
                  <c:v>18</c:v>
                </c:pt>
                <c:pt idx="9721">
                  <c:v>17</c:v>
                </c:pt>
                <c:pt idx="9722">
                  <c:v>19</c:v>
                </c:pt>
                <c:pt idx="9723">
                  <c:v>17</c:v>
                </c:pt>
                <c:pt idx="9724">
                  <c:v>19</c:v>
                </c:pt>
                <c:pt idx="9725">
                  <c:v>18</c:v>
                </c:pt>
                <c:pt idx="9726">
                  <c:v>17</c:v>
                </c:pt>
                <c:pt idx="9727">
                  <c:v>18</c:v>
                </c:pt>
                <c:pt idx="9728">
                  <c:v>18</c:v>
                </c:pt>
                <c:pt idx="9729">
                  <c:v>17</c:v>
                </c:pt>
                <c:pt idx="9730">
                  <c:v>18</c:v>
                </c:pt>
                <c:pt idx="9731">
                  <c:v>18</c:v>
                </c:pt>
                <c:pt idx="9732">
                  <c:v>18</c:v>
                </c:pt>
                <c:pt idx="9733">
                  <c:v>17</c:v>
                </c:pt>
                <c:pt idx="9734">
                  <c:v>18</c:v>
                </c:pt>
                <c:pt idx="9735">
                  <c:v>18</c:v>
                </c:pt>
                <c:pt idx="9736">
                  <c:v>18</c:v>
                </c:pt>
                <c:pt idx="9737">
                  <c:v>17</c:v>
                </c:pt>
                <c:pt idx="9738">
                  <c:v>18</c:v>
                </c:pt>
                <c:pt idx="9739">
                  <c:v>17</c:v>
                </c:pt>
                <c:pt idx="9740">
                  <c:v>18</c:v>
                </c:pt>
                <c:pt idx="9741">
                  <c:v>18</c:v>
                </c:pt>
                <c:pt idx="9742">
                  <c:v>17</c:v>
                </c:pt>
                <c:pt idx="9743">
                  <c:v>18</c:v>
                </c:pt>
                <c:pt idx="9744">
                  <c:v>18</c:v>
                </c:pt>
                <c:pt idx="9745">
                  <c:v>18</c:v>
                </c:pt>
                <c:pt idx="9746">
                  <c:v>17</c:v>
                </c:pt>
                <c:pt idx="9747">
                  <c:v>18</c:v>
                </c:pt>
                <c:pt idx="9748">
                  <c:v>18</c:v>
                </c:pt>
                <c:pt idx="9749">
                  <c:v>17</c:v>
                </c:pt>
                <c:pt idx="9750">
                  <c:v>18</c:v>
                </c:pt>
                <c:pt idx="9751">
                  <c:v>18</c:v>
                </c:pt>
                <c:pt idx="9752">
                  <c:v>18</c:v>
                </c:pt>
                <c:pt idx="9753">
                  <c:v>18</c:v>
                </c:pt>
                <c:pt idx="9754">
                  <c:v>17</c:v>
                </c:pt>
                <c:pt idx="9755">
                  <c:v>18</c:v>
                </c:pt>
                <c:pt idx="9756">
                  <c:v>18</c:v>
                </c:pt>
                <c:pt idx="9757">
                  <c:v>17</c:v>
                </c:pt>
                <c:pt idx="9758">
                  <c:v>18</c:v>
                </c:pt>
                <c:pt idx="9759">
                  <c:v>18</c:v>
                </c:pt>
                <c:pt idx="9760">
                  <c:v>17</c:v>
                </c:pt>
                <c:pt idx="9761">
                  <c:v>18</c:v>
                </c:pt>
                <c:pt idx="9762">
                  <c:v>18</c:v>
                </c:pt>
                <c:pt idx="9763">
                  <c:v>18</c:v>
                </c:pt>
                <c:pt idx="9764">
                  <c:v>17</c:v>
                </c:pt>
                <c:pt idx="9765">
                  <c:v>18</c:v>
                </c:pt>
                <c:pt idx="9766">
                  <c:v>18</c:v>
                </c:pt>
                <c:pt idx="9767">
                  <c:v>18</c:v>
                </c:pt>
                <c:pt idx="9768">
                  <c:v>18</c:v>
                </c:pt>
                <c:pt idx="9769">
                  <c:v>17</c:v>
                </c:pt>
                <c:pt idx="9770">
                  <c:v>18</c:v>
                </c:pt>
                <c:pt idx="9771">
                  <c:v>18</c:v>
                </c:pt>
                <c:pt idx="9772">
                  <c:v>17</c:v>
                </c:pt>
                <c:pt idx="9773">
                  <c:v>18</c:v>
                </c:pt>
                <c:pt idx="9774">
                  <c:v>18</c:v>
                </c:pt>
                <c:pt idx="9775">
                  <c:v>18</c:v>
                </c:pt>
                <c:pt idx="9776">
                  <c:v>18</c:v>
                </c:pt>
                <c:pt idx="9777">
                  <c:v>17</c:v>
                </c:pt>
                <c:pt idx="9778">
                  <c:v>18</c:v>
                </c:pt>
                <c:pt idx="9779">
                  <c:v>18</c:v>
                </c:pt>
                <c:pt idx="9780">
                  <c:v>17</c:v>
                </c:pt>
                <c:pt idx="9781">
                  <c:v>18</c:v>
                </c:pt>
                <c:pt idx="9782">
                  <c:v>18</c:v>
                </c:pt>
                <c:pt idx="9783">
                  <c:v>17</c:v>
                </c:pt>
                <c:pt idx="9784">
                  <c:v>18</c:v>
                </c:pt>
                <c:pt idx="9785">
                  <c:v>18</c:v>
                </c:pt>
                <c:pt idx="9786">
                  <c:v>18</c:v>
                </c:pt>
                <c:pt idx="9787">
                  <c:v>18</c:v>
                </c:pt>
                <c:pt idx="9788">
                  <c:v>18</c:v>
                </c:pt>
                <c:pt idx="9789">
                  <c:v>18</c:v>
                </c:pt>
                <c:pt idx="9790">
                  <c:v>18</c:v>
                </c:pt>
                <c:pt idx="9791">
                  <c:v>17</c:v>
                </c:pt>
                <c:pt idx="9792">
                  <c:v>18</c:v>
                </c:pt>
                <c:pt idx="9793">
                  <c:v>18</c:v>
                </c:pt>
                <c:pt idx="9794">
                  <c:v>18</c:v>
                </c:pt>
                <c:pt idx="9795">
                  <c:v>17</c:v>
                </c:pt>
                <c:pt idx="9796">
                  <c:v>18</c:v>
                </c:pt>
                <c:pt idx="9797">
                  <c:v>18</c:v>
                </c:pt>
                <c:pt idx="9798">
                  <c:v>18</c:v>
                </c:pt>
                <c:pt idx="9799">
                  <c:v>17</c:v>
                </c:pt>
                <c:pt idx="9800">
                  <c:v>18</c:v>
                </c:pt>
                <c:pt idx="9801">
                  <c:v>18</c:v>
                </c:pt>
                <c:pt idx="9802">
                  <c:v>17</c:v>
                </c:pt>
                <c:pt idx="9803">
                  <c:v>18</c:v>
                </c:pt>
                <c:pt idx="9804">
                  <c:v>18</c:v>
                </c:pt>
                <c:pt idx="9805">
                  <c:v>18</c:v>
                </c:pt>
                <c:pt idx="9806">
                  <c:v>17</c:v>
                </c:pt>
                <c:pt idx="9807">
                  <c:v>18</c:v>
                </c:pt>
                <c:pt idx="9808">
                  <c:v>18</c:v>
                </c:pt>
                <c:pt idx="9809">
                  <c:v>18</c:v>
                </c:pt>
                <c:pt idx="9810">
                  <c:v>17</c:v>
                </c:pt>
                <c:pt idx="9811">
                  <c:v>18</c:v>
                </c:pt>
                <c:pt idx="9812">
                  <c:v>18</c:v>
                </c:pt>
                <c:pt idx="9813">
                  <c:v>18</c:v>
                </c:pt>
                <c:pt idx="9814">
                  <c:v>17</c:v>
                </c:pt>
                <c:pt idx="9815">
                  <c:v>18</c:v>
                </c:pt>
                <c:pt idx="9816">
                  <c:v>18</c:v>
                </c:pt>
                <c:pt idx="9817">
                  <c:v>18</c:v>
                </c:pt>
                <c:pt idx="9818">
                  <c:v>18</c:v>
                </c:pt>
                <c:pt idx="9819">
                  <c:v>17</c:v>
                </c:pt>
                <c:pt idx="9820">
                  <c:v>18</c:v>
                </c:pt>
                <c:pt idx="9821">
                  <c:v>17</c:v>
                </c:pt>
                <c:pt idx="9822">
                  <c:v>18</c:v>
                </c:pt>
                <c:pt idx="9823">
                  <c:v>18</c:v>
                </c:pt>
                <c:pt idx="9824">
                  <c:v>18</c:v>
                </c:pt>
                <c:pt idx="9825">
                  <c:v>18</c:v>
                </c:pt>
                <c:pt idx="9826">
                  <c:v>17</c:v>
                </c:pt>
                <c:pt idx="9827">
                  <c:v>18</c:v>
                </c:pt>
                <c:pt idx="9828">
                  <c:v>17</c:v>
                </c:pt>
                <c:pt idx="9829">
                  <c:v>18</c:v>
                </c:pt>
                <c:pt idx="9830">
                  <c:v>18</c:v>
                </c:pt>
                <c:pt idx="9831">
                  <c:v>18</c:v>
                </c:pt>
                <c:pt idx="9832">
                  <c:v>18</c:v>
                </c:pt>
                <c:pt idx="9833">
                  <c:v>18</c:v>
                </c:pt>
                <c:pt idx="9834">
                  <c:v>18</c:v>
                </c:pt>
                <c:pt idx="9835">
                  <c:v>17</c:v>
                </c:pt>
                <c:pt idx="9836">
                  <c:v>18</c:v>
                </c:pt>
                <c:pt idx="9837">
                  <c:v>18</c:v>
                </c:pt>
                <c:pt idx="9838">
                  <c:v>17</c:v>
                </c:pt>
                <c:pt idx="9839">
                  <c:v>18</c:v>
                </c:pt>
                <c:pt idx="9840">
                  <c:v>18</c:v>
                </c:pt>
                <c:pt idx="9841">
                  <c:v>17</c:v>
                </c:pt>
                <c:pt idx="9842">
                  <c:v>18</c:v>
                </c:pt>
                <c:pt idx="9843">
                  <c:v>18</c:v>
                </c:pt>
                <c:pt idx="9844">
                  <c:v>18</c:v>
                </c:pt>
                <c:pt idx="9845">
                  <c:v>18</c:v>
                </c:pt>
                <c:pt idx="9846">
                  <c:v>18</c:v>
                </c:pt>
                <c:pt idx="9847">
                  <c:v>17</c:v>
                </c:pt>
                <c:pt idx="9848">
                  <c:v>18</c:v>
                </c:pt>
                <c:pt idx="9849">
                  <c:v>18</c:v>
                </c:pt>
                <c:pt idx="9850">
                  <c:v>18</c:v>
                </c:pt>
                <c:pt idx="9851">
                  <c:v>17</c:v>
                </c:pt>
                <c:pt idx="9852">
                  <c:v>18</c:v>
                </c:pt>
                <c:pt idx="9853">
                  <c:v>18</c:v>
                </c:pt>
                <c:pt idx="9854">
                  <c:v>18</c:v>
                </c:pt>
                <c:pt idx="9855">
                  <c:v>17</c:v>
                </c:pt>
                <c:pt idx="9856">
                  <c:v>18</c:v>
                </c:pt>
                <c:pt idx="9857">
                  <c:v>18</c:v>
                </c:pt>
                <c:pt idx="9858">
                  <c:v>17</c:v>
                </c:pt>
                <c:pt idx="9859">
                  <c:v>18</c:v>
                </c:pt>
                <c:pt idx="9860">
                  <c:v>18</c:v>
                </c:pt>
                <c:pt idx="9861">
                  <c:v>18</c:v>
                </c:pt>
                <c:pt idx="9862">
                  <c:v>17</c:v>
                </c:pt>
                <c:pt idx="9863">
                  <c:v>18</c:v>
                </c:pt>
                <c:pt idx="9864">
                  <c:v>18</c:v>
                </c:pt>
                <c:pt idx="9865">
                  <c:v>21</c:v>
                </c:pt>
                <c:pt idx="9866">
                  <c:v>19</c:v>
                </c:pt>
                <c:pt idx="9867">
                  <c:v>21</c:v>
                </c:pt>
                <c:pt idx="9868">
                  <c:v>19</c:v>
                </c:pt>
                <c:pt idx="9869">
                  <c:v>26</c:v>
                </c:pt>
                <c:pt idx="9870">
                  <c:v>22</c:v>
                </c:pt>
                <c:pt idx="9871">
                  <c:v>18</c:v>
                </c:pt>
                <c:pt idx="9872">
                  <c:v>18</c:v>
                </c:pt>
                <c:pt idx="9873">
                  <c:v>17</c:v>
                </c:pt>
                <c:pt idx="9874">
                  <c:v>18</c:v>
                </c:pt>
                <c:pt idx="9875">
                  <c:v>18</c:v>
                </c:pt>
                <c:pt idx="9876">
                  <c:v>17</c:v>
                </c:pt>
                <c:pt idx="9877">
                  <c:v>18</c:v>
                </c:pt>
                <c:pt idx="9878">
                  <c:v>18</c:v>
                </c:pt>
                <c:pt idx="9879">
                  <c:v>17</c:v>
                </c:pt>
                <c:pt idx="9880">
                  <c:v>18</c:v>
                </c:pt>
                <c:pt idx="9881">
                  <c:v>18</c:v>
                </c:pt>
                <c:pt idx="9882">
                  <c:v>17</c:v>
                </c:pt>
                <c:pt idx="9883">
                  <c:v>18</c:v>
                </c:pt>
                <c:pt idx="9884">
                  <c:v>18</c:v>
                </c:pt>
                <c:pt idx="9885">
                  <c:v>18</c:v>
                </c:pt>
                <c:pt idx="9886">
                  <c:v>17</c:v>
                </c:pt>
                <c:pt idx="9887">
                  <c:v>18</c:v>
                </c:pt>
                <c:pt idx="9888">
                  <c:v>18</c:v>
                </c:pt>
                <c:pt idx="9889">
                  <c:v>18</c:v>
                </c:pt>
                <c:pt idx="9890">
                  <c:v>18</c:v>
                </c:pt>
                <c:pt idx="9891">
                  <c:v>18</c:v>
                </c:pt>
                <c:pt idx="9892">
                  <c:v>18</c:v>
                </c:pt>
                <c:pt idx="9893">
                  <c:v>17</c:v>
                </c:pt>
                <c:pt idx="9894">
                  <c:v>18</c:v>
                </c:pt>
                <c:pt idx="9895">
                  <c:v>17</c:v>
                </c:pt>
                <c:pt idx="9896">
                  <c:v>18</c:v>
                </c:pt>
                <c:pt idx="9897">
                  <c:v>18</c:v>
                </c:pt>
                <c:pt idx="9898">
                  <c:v>18</c:v>
                </c:pt>
                <c:pt idx="9899">
                  <c:v>17</c:v>
                </c:pt>
                <c:pt idx="9900">
                  <c:v>18</c:v>
                </c:pt>
                <c:pt idx="9901">
                  <c:v>18</c:v>
                </c:pt>
                <c:pt idx="9902">
                  <c:v>18</c:v>
                </c:pt>
                <c:pt idx="9903">
                  <c:v>18</c:v>
                </c:pt>
                <c:pt idx="9904">
                  <c:v>18</c:v>
                </c:pt>
                <c:pt idx="9905">
                  <c:v>18</c:v>
                </c:pt>
                <c:pt idx="9906">
                  <c:v>17</c:v>
                </c:pt>
                <c:pt idx="9907">
                  <c:v>18</c:v>
                </c:pt>
                <c:pt idx="9908">
                  <c:v>18</c:v>
                </c:pt>
                <c:pt idx="9909">
                  <c:v>18</c:v>
                </c:pt>
                <c:pt idx="9910">
                  <c:v>18</c:v>
                </c:pt>
                <c:pt idx="9911">
                  <c:v>18</c:v>
                </c:pt>
                <c:pt idx="9912">
                  <c:v>17</c:v>
                </c:pt>
                <c:pt idx="9913">
                  <c:v>18</c:v>
                </c:pt>
                <c:pt idx="9914">
                  <c:v>18</c:v>
                </c:pt>
                <c:pt idx="9915">
                  <c:v>18</c:v>
                </c:pt>
                <c:pt idx="9916">
                  <c:v>17</c:v>
                </c:pt>
                <c:pt idx="9917">
                  <c:v>18</c:v>
                </c:pt>
                <c:pt idx="9918">
                  <c:v>18</c:v>
                </c:pt>
                <c:pt idx="9919">
                  <c:v>17</c:v>
                </c:pt>
                <c:pt idx="9920">
                  <c:v>18</c:v>
                </c:pt>
                <c:pt idx="9921">
                  <c:v>18</c:v>
                </c:pt>
                <c:pt idx="9922">
                  <c:v>17</c:v>
                </c:pt>
                <c:pt idx="9923">
                  <c:v>18</c:v>
                </c:pt>
                <c:pt idx="9924">
                  <c:v>18</c:v>
                </c:pt>
                <c:pt idx="9925">
                  <c:v>18</c:v>
                </c:pt>
                <c:pt idx="9926">
                  <c:v>18</c:v>
                </c:pt>
                <c:pt idx="9927">
                  <c:v>18</c:v>
                </c:pt>
                <c:pt idx="9928">
                  <c:v>17</c:v>
                </c:pt>
                <c:pt idx="9929">
                  <c:v>18</c:v>
                </c:pt>
                <c:pt idx="9930">
                  <c:v>18</c:v>
                </c:pt>
                <c:pt idx="9931">
                  <c:v>18</c:v>
                </c:pt>
                <c:pt idx="9932">
                  <c:v>18</c:v>
                </c:pt>
                <c:pt idx="9933">
                  <c:v>18</c:v>
                </c:pt>
                <c:pt idx="9934">
                  <c:v>17</c:v>
                </c:pt>
                <c:pt idx="9935">
                  <c:v>18</c:v>
                </c:pt>
                <c:pt idx="9936">
                  <c:v>17</c:v>
                </c:pt>
                <c:pt idx="9937">
                  <c:v>19</c:v>
                </c:pt>
                <c:pt idx="9938">
                  <c:v>17</c:v>
                </c:pt>
                <c:pt idx="9939">
                  <c:v>18</c:v>
                </c:pt>
                <c:pt idx="9940">
                  <c:v>18</c:v>
                </c:pt>
                <c:pt idx="9941">
                  <c:v>17</c:v>
                </c:pt>
                <c:pt idx="9942">
                  <c:v>18</c:v>
                </c:pt>
                <c:pt idx="9943">
                  <c:v>18</c:v>
                </c:pt>
                <c:pt idx="9944">
                  <c:v>18</c:v>
                </c:pt>
                <c:pt idx="9945">
                  <c:v>17</c:v>
                </c:pt>
                <c:pt idx="9946">
                  <c:v>18</c:v>
                </c:pt>
                <c:pt idx="9947">
                  <c:v>18</c:v>
                </c:pt>
                <c:pt idx="9948">
                  <c:v>17</c:v>
                </c:pt>
                <c:pt idx="9949">
                  <c:v>18</c:v>
                </c:pt>
                <c:pt idx="9950">
                  <c:v>17</c:v>
                </c:pt>
                <c:pt idx="9951">
                  <c:v>18</c:v>
                </c:pt>
                <c:pt idx="9952">
                  <c:v>18</c:v>
                </c:pt>
                <c:pt idx="9953">
                  <c:v>17</c:v>
                </c:pt>
                <c:pt idx="9954">
                  <c:v>18</c:v>
                </c:pt>
                <c:pt idx="9955">
                  <c:v>18</c:v>
                </c:pt>
                <c:pt idx="9956">
                  <c:v>17</c:v>
                </c:pt>
                <c:pt idx="9957">
                  <c:v>18</c:v>
                </c:pt>
                <c:pt idx="9958">
                  <c:v>18</c:v>
                </c:pt>
                <c:pt idx="9959">
                  <c:v>18</c:v>
                </c:pt>
                <c:pt idx="9960">
                  <c:v>18</c:v>
                </c:pt>
                <c:pt idx="9961">
                  <c:v>17</c:v>
                </c:pt>
                <c:pt idx="9962">
                  <c:v>18</c:v>
                </c:pt>
                <c:pt idx="9963">
                  <c:v>18</c:v>
                </c:pt>
                <c:pt idx="9964">
                  <c:v>17</c:v>
                </c:pt>
                <c:pt idx="9965">
                  <c:v>18</c:v>
                </c:pt>
                <c:pt idx="9966">
                  <c:v>18</c:v>
                </c:pt>
                <c:pt idx="9967">
                  <c:v>18</c:v>
                </c:pt>
                <c:pt idx="9968">
                  <c:v>17</c:v>
                </c:pt>
                <c:pt idx="9969">
                  <c:v>18</c:v>
                </c:pt>
                <c:pt idx="9970">
                  <c:v>18</c:v>
                </c:pt>
                <c:pt idx="9971">
                  <c:v>17</c:v>
                </c:pt>
                <c:pt idx="9972">
                  <c:v>18</c:v>
                </c:pt>
                <c:pt idx="9973">
                  <c:v>18</c:v>
                </c:pt>
                <c:pt idx="9974">
                  <c:v>17</c:v>
                </c:pt>
                <c:pt idx="9975">
                  <c:v>18</c:v>
                </c:pt>
                <c:pt idx="9976">
                  <c:v>18</c:v>
                </c:pt>
                <c:pt idx="9977">
                  <c:v>17</c:v>
                </c:pt>
                <c:pt idx="9978">
                  <c:v>18</c:v>
                </c:pt>
                <c:pt idx="9979">
                  <c:v>17</c:v>
                </c:pt>
                <c:pt idx="9980">
                  <c:v>18</c:v>
                </c:pt>
                <c:pt idx="9981">
                  <c:v>18</c:v>
                </c:pt>
                <c:pt idx="9982">
                  <c:v>17</c:v>
                </c:pt>
                <c:pt idx="9983">
                  <c:v>18</c:v>
                </c:pt>
                <c:pt idx="9984">
                  <c:v>18</c:v>
                </c:pt>
                <c:pt idx="9985">
                  <c:v>18</c:v>
                </c:pt>
                <c:pt idx="9986">
                  <c:v>17</c:v>
                </c:pt>
                <c:pt idx="9987">
                  <c:v>18</c:v>
                </c:pt>
                <c:pt idx="9988">
                  <c:v>18</c:v>
                </c:pt>
                <c:pt idx="9989">
                  <c:v>18</c:v>
                </c:pt>
                <c:pt idx="9990">
                  <c:v>17</c:v>
                </c:pt>
                <c:pt idx="9991">
                  <c:v>18</c:v>
                </c:pt>
                <c:pt idx="9992">
                  <c:v>18</c:v>
                </c:pt>
                <c:pt idx="9993">
                  <c:v>17</c:v>
                </c:pt>
                <c:pt idx="9994">
                  <c:v>18</c:v>
                </c:pt>
                <c:pt idx="9995">
                  <c:v>17</c:v>
                </c:pt>
                <c:pt idx="9996">
                  <c:v>18</c:v>
                </c:pt>
                <c:pt idx="9997">
                  <c:v>18</c:v>
                </c:pt>
                <c:pt idx="9998">
                  <c:v>18</c:v>
                </c:pt>
              </c:numCache>
            </c:numRef>
          </c:val>
          <c:smooth val="0"/>
          <c:extLst>
            <c:ext xmlns:c16="http://schemas.microsoft.com/office/drawing/2014/chart" uri="{C3380CC4-5D6E-409C-BE32-E72D297353CC}">
              <c16:uniqueId val="{00000000-3788-4C17-95A9-D1720D582DC5}"/>
            </c:ext>
          </c:extLst>
        </c:ser>
        <c:dLbls>
          <c:showLegendKey val="0"/>
          <c:showVal val="0"/>
          <c:showCatName val="0"/>
          <c:showSerName val="0"/>
          <c:showPercent val="0"/>
          <c:showBubbleSize val="0"/>
        </c:dLbls>
        <c:smooth val="0"/>
        <c:axId val="2119730463"/>
        <c:axId val="1201122527"/>
      </c:lineChart>
      <c:catAx>
        <c:axId val="21197304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527"/>
        <c:crosses val="autoZero"/>
        <c:auto val="1"/>
        <c:lblAlgn val="ctr"/>
        <c:lblOffset val="100"/>
        <c:noMultiLvlLbl val="0"/>
      </c:catAx>
      <c:valAx>
        <c:axId val="120112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730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2!$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2!$C$3:$C$10003</c:f>
              <c:numCache>
                <c:formatCode>General</c:formatCode>
                <c:ptCount val="10001"/>
                <c:pt idx="0">
                  <c:v>5.7473068237304696</c:v>
                </c:pt>
                <c:pt idx="1">
                  <c:v>5.7473068237304696</c:v>
                </c:pt>
                <c:pt idx="2">
                  <c:v>5.7473068237304696</c:v>
                </c:pt>
                <c:pt idx="3">
                  <c:v>5.7473068237304696</c:v>
                </c:pt>
                <c:pt idx="4">
                  <c:v>5.7473068237304696</c:v>
                </c:pt>
                <c:pt idx="5">
                  <c:v>5.7473068237304696</c:v>
                </c:pt>
                <c:pt idx="6">
                  <c:v>5.7473068237304696</c:v>
                </c:pt>
                <c:pt idx="7">
                  <c:v>5.7473068237304696</c:v>
                </c:pt>
                <c:pt idx="8">
                  <c:v>5.7473068237304696</c:v>
                </c:pt>
                <c:pt idx="9">
                  <c:v>5.7513999938964799</c:v>
                </c:pt>
                <c:pt idx="10">
                  <c:v>5.7513999938964799</c:v>
                </c:pt>
                <c:pt idx="11">
                  <c:v>5.7513999938964799</c:v>
                </c:pt>
                <c:pt idx="12">
                  <c:v>5.7513999938964799</c:v>
                </c:pt>
                <c:pt idx="13">
                  <c:v>5.7513999938964799</c:v>
                </c:pt>
                <c:pt idx="14">
                  <c:v>5.7513999938964799</c:v>
                </c:pt>
                <c:pt idx="15">
                  <c:v>5.7513160705566397</c:v>
                </c:pt>
                <c:pt idx="16">
                  <c:v>5.7513160705566397</c:v>
                </c:pt>
                <c:pt idx="17">
                  <c:v>5.7513160705566397</c:v>
                </c:pt>
                <c:pt idx="18">
                  <c:v>5.7513160705566397</c:v>
                </c:pt>
                <c:pt idx="19">
                  <c:v>5.7513160705566397</c:v>
                </c:pt>
                <c:pt idx="20">
                  <c:v>5.7513275146484402</c:v>
                </c:pt>
                <c:pt idx="21">
                  <c:v>5.7513275146484402</c:v>
                </c:pt>
                <c:pt idx="22">
                  <c:v>5.7513275146484402</c:v>
                </c:pt>
                <c:pt idx="23">
                  <c:v>5.7513275146484402</c:v>
                </c:pt>
                <c:pt idx="24">
                  <c:v>5.7513275146484402</c:v>
                </c:pt>
                <c:pt idx="25">
                  <c:v>5.7513275146484402</c:v>
                </c:pt>
                <c:pt idx="26">
                  <c:v>5.7513275146484402</c:v>
                </c:pt>
                <c:pt idx="27">
                  <c:v>5.7513275146484402</c:v>
                </c:pt>
                <c:pt idx="28">
                  <c:v>5.7513008117675799</c:v>
                </c:pt>
                <c:pt idx="29">
                  <c:v>5.7513008117675799</c:v>
                </c:pt>
                <c:pt idx="30">
                  <c:v>5.7513008117675799</c:v>
                </c:pt>
                <c:pt idx="31">
                  <c:v>5.7513008117675799</c:v>
                </c:pt>
                <c:pt idx="32">
                  <c:v>5.7514305114746103</c:v>
                </c:pt>
                <c:pt idx="33">
                  <c:v>5.7514305114746103</c:v>
                </c:pt>
                <c:pt idx="34">
                  <c:v>5.7514305114746103</c:v>
                </c:pt>
                <c:pt idx="35">
                  <c:v>5.7514305114746103</c:v>
                </c:pt>
                <c:pt idx="36">
                  <c:v>5.7517547607421902</c:v>
                </c:pt>
                <c:pt idx="37">
                  <c:v>5.7517547607421902</c:v>
                </c:pt>
                <c:pt idx="38">
                  <c:v>5.7517547607421902</c:v>
                </c:pt>
                <c:pt idx="39">
                  <c:v>5.7522087097168004</c:v>
                </c:pt>
                <c:pt idx="40">
                  <c:v>5.7525329589843803</c:v>
                </c:pt>
                <c:pt idx="41">
                  <c:v>5.7315826416015598</c:v>
                </c:pt>
                <c:pt idx="42">
                  <c:v>5.7369689941406303</c:v>
                </c:pt>
                <c:pt idx="43">
                  <c:v>5.7393493652343803</c:v>
                </c:pt>
                <c:pt idx="44">
                  <c:v>5.7454681396484402</c:v>
                </c:pt>
                <c:pt idx="45">
                  <c:v>5.7455520629882804</c:v>
                </c:pt>
                <c:pt idx="46">
                  <c:v>5.7456398010253897</c:v>
                </c:pt>
                <c:pt idx="47">
                  <c:v>5.7456436157226598</c:v>
                </c:pt>
                <c:pt idx="48">
                  <c:v>5.7459487915039098</c:v>
                </c:pt>
                <c:pt idx="49">
                  <c:v>5.7457809448242196</c:v>
                </c:pt>
                <c:pt idx="50">
                  <c:v>5.7453842163085902</c:v>
                </c:pt>
                <c:pt idx="51">
                  <c:v>5.7448234558105504</c:v>
                </c:pt>
                <c:pt idx="52">
                  <c:v>5.7441864013671902</c:v>
                </c:pt>
                <c:pt idx="53">
                  <c:v>5.7439270019531303</c:v>
                </c:pt>
                <c:pt idx="54">
                  <c:v>5.7434349060058603</c:v>
                </c:pt>
                <c:pt idx="55">
                  <c:v>5.7429313659668004</c:v>
                </c:pt>
                <c:pt idx="56">
                  <c:v>5.7440567016601598</c:v>
                </c:pt>
                <c:pt idx="57">
                  <c:v>5.7474288940429696</c:v>
                </c:pt>
                <c:pt idx="58">
                  <c:v>5.7556648254394496</c:v>
                </c:pt>
                <c:pt idx="59">
                  <c:v>5.7559242248535201</c:v>
                </c:pt>
                <c:pt idx="60">
                  <c:v>5.75689697265625</c:v>
                </c:pt>
                <c:pt idx="61">
                  <c:v>5.7570915222168004</c:v>
                </c:pt>
                <c:pt idx="62">
                  <c:v>5.7572860717773402</c:v>
                </c:pt>
                <c:pt idx="63">
                  <c:v>5.7572860717773402</c:v>
                </c:pt>
                <c:pt idx="64">
                  <c:v>5.7572822570800799</c:v>
                </c:pt>
                <c:pt idx="65">
                  <c:v>5.7575416564941397</c:v>
                </c:pt>
                <c:pt idx="66">
                  <c:v>5.7578010559081996</c:v>
                </c:pt>
                <c:pt idx="67">
                  <c:v>5.7578773498535201</c:v>
                </c:pt>
                <c:pt idx="68">
                  <c:v>5.7581367492675799</c:v>
                </c:pt>
                <c:pt idx="69">
                  <c:v>5.7581367492675799</c:v>
                </c:pt>
                <c:pt idx="70">
                  <c:v>5.7581367492675799</c:v>
                </c:pt>
                <c:pt idx="71">
                  <c:v>5.7581367492675799</c:v>
                </c:pt>
                <c:pt idx="72">
                  <c:v>5.7581367492675799</c:v>
                </c:pt>
                <c:pt idx="73">
                  <c:v>5.7581367492675799</c:v>
                </c:pt>
                <c:pt idx="74">
                  <c:v>5.7581367492675799</c:v>
                </c:pt>
                <c:pt idx="75">
                  <c:v>5.7581367492675799</c:v>
                </c:pt>
                <c:pt idx="76">
                  <c:v>5.7581367492675799</c:v>
                </c:pt>
                <c:pt idx="77">
                  <c:v>5.7581367492675799</c:v>
                </c:pt>
                <c:pt idx="78">
                  <c:v>5.7581367492675799</c:v>
                </c:pt>
                <c:pt idx="79">
                  <c:v>5.7581367492675799</c:v>
                </c:pt>
                <c:pt idx="80">
                  <c:v>5.7581367492675799</c:v>
                </c:pt>
                <c:pt idx="81">
                  <c:v>5.7581443786621103</c:v>
                </c:pt>
                <c:pt idx="82">
                  <c:v>5.7581443786621103</c:v>
                </c:pt>
                <c:pt idx="83">
                  <c:v>5.7581443786621103</c:v>
                </c:pt>
                <c:pt idx="84">
                  <c:v>5.7581443786621103</c:v>
                </c:pt>
                <c:pt idx="85">
                  <c:v>5.7581062316894496</c:v>
                </c:pt>
                <c:pt idx="86">
                  <c:v>5.7581062316894496</c:v>
                </c:pt>
                <c:pt idx="87">
                  <c:v>5.7581062316894496</c:v>
                </c:pt>
                <c:pt idx="88">
                  <c:v>5.7581062316894496</c:v>
                </c:pt>
                <c:pt idx="89">
                  <c:v>5.7581062316894496</c:v>
                </c:pt>
                <c:pt idx="90">
                  <c:v>5.7581062316894496</c:v>
                </c:pt>
                <c:pt idx="91">
                  <c:v>5.7581062316894496</c:v>
                </c:pt>
                <c:pt idx="92">
                  <c:v>5.7581062316894496</c:v>
                </c:pt>
                <c:pt idx="93">
                  <c:v>5.7581062316894496</c:v>
                </c:pt>
                <c:pt idx="94">
                  <c:v>5.7581062316894496</c:v>
                </c:pt>
                <c:pt idx="95">
                  <c:v>5.7581062316894496</c:v>
                </c:pt>
                <c:pt idx="96">
                  <c:v>5.7581062316894496</c:v>
                </c:pt>
                <c:pt idx="97">
                  <c:v>5.7581062316894496</c:v>
                </c:pt>
                <c:pt idx="98">
                  <c:v>5.7581062316894496</c:v>
                </c:pt>
                <c:pt idx="99">
                  <c:v>5.7581062316894496</c:v>
                </c:pt>
                <c:pt idx="100">
                  <c:v>5.7581062316894496</c:v>
                </c:pt>
                <c:pt idx="101">
                  <c:v>5.7583656311035201</c:v>
                </c:pt>
                <c:pt idx="102">
                  <c:v>5.7583656311035201</c:v>
                </c:pt>
                <c:pt idx="103">
                  <c:v>5.7586250305175799</c:v>
                </c:pt>
                <c:pt idx="104">
                  <c:v>5.7586898803710902</c:v>
                </c:pt>
                <c:pt idx="105">
                  <c:v>5.7591438293456996</c:v>
                </c:pt>
                <c:pt idx="106">
                  <c:v>5.7594757080078098</c:v>
                </c:pt>
                <c:pt idx="107">
                  <c:v>5.7597351074218803</c:v>
                </c:pt>
                <c:pt idx="108">
                  <c:v>5.7599945068359402</c:v>
                </c:pt>
                <c:pt idx="109">
                  <c:v>5.7606430053710902</c:v>
                </c:pt>
                <c:pt idx="110">
                  <c:v>5.7609672546386701</c:v>
                </c:pt>
                <c:pt idx="111">
                  <c:v>5.7614212036132804</c:v>
                </c:pt>
                <c:pt idx="112">
                  <c:v>5.7614860534668004</c:v>
                </c:pt>
                <c:pt idx="113">
                  <c:v>5.7618751525878897</c:v>
                </c:pt>
                <c:pt idx="114">
                  <c:v>5.7622642517089799</c:v>
                </c:pt>
                <c:pt idx="115">
                  <c:v>5.7633018493652299</c:v>
                </c:pt>
                <c:pt idx="116">
                  <c:v>5.7642097473144496</c:v>
                </c:pt>
                <c:pt idx="117">
                  <c:v>5.7649879455566397</c:v>
                </c:pt>
                <c:pt idx="118">
                  <c:v>5.7657012939453098</c:v>
                </c:pt>
                <c:pt idx="119">
                  <c:v>5.7665443420410201</c:v>
                </c:pt>
                <c:pt idx="120">
                  <c:v>5.7669334411621103</c:v>
                </c:pt>
                <c:pt idx="121">
                  <c:v>5.7688140869140598</c:v>
                </c:pt>
                <c:pt idx="122">
                  <c:v>5.7692680358886701</c:v>
                </c:pt>
                <c:pt idx="123">
                  <c:v>5.7700462341308603</c:v>
                </c:pt>
                <c:pt idx="124">
                  <c:v>5.7706947326660201</c:v>
                </c:pt>
                <c:pt idx="125">
                  <c:v>5.7709541320800799</c:v>
                </c:pt>
                <c:pt idx="126">
                  <c:v>5.7714080810546902</c:v>
                </c:pt>
                <c:pt idx="127">
                  <c:v>5.7719268798828098</c:v>
                </c:pt>
                <c:pt idx="128">
                  <c:v>5.7723808288574201</c:v>
                </c:pt>
                <c:pt idx="129">
                  <c:v>5.7731590270996103</c:v>
                </c:pt>
                <c:pt idx="130">
                  <c:v>5.7731590270996103</c:v>
                </c:pt>
                <c:pt idx="131">
                  <c:v>5.7731590270996103</c:v>
                </c:pt>
                <c:pt idx="132">
                  <c:v>5.7732238769531303</c:v>
                </c:pt>
                <c:pt idx="133">
                  <c:v>5.7738723754882804</c:v>
                </c:pt>
                <c:pt idx="134">
                  <c:v>5.7740669250488299</c:v>
                </c:pt>
                <c:pt idx="135">
                  <c:v>5.7740669250488299</c:v>
                </c:pt>
                <c:pt idx="136">
                  <c:v>5.7743263244628897</c:v>
                </c:pt>
                <c:pt idx="137">
                  <c:v>5.7745208740234402</c:v>
                </c:pt>
                <c:pt idx="138">
                  <c:v>5.7745208740234402</c:v>
                </c:pt>
                <c:pt idx="139">
                  <c:v>5.7745208740234402</c:v>
                </c:pt>
                <c:pt idx="140">
                  <c:v>5.7745208740234402</c:v>
                </c:pt>
                <c:pt idx="141">
                  <c:v>5.7745208740234402</c:v>
                </c:pt>
                <c:pt idx="142">
                  <c:v>5.7745857238769496</c:v>
                </c:pt>
                <c:pt idx="143">
                  <c:v>5.7745857238769496</c:v>
                </c:pt>
                <c:pt idx="144">
                  <c:v>5.7745857238769496</c:v>
                </c:pt>
                <c:pt idx="145">
                  <c:v>5.7745857238769496</c:v>
                </c:pt>
                <c:pt idx="146">
                  <c:v>5.7745857238769496</c:v>
                </c:pt>
                <c:pt idx="147">
                  <c:v>5.7745857238769496</c:v>
                </c:pt>
                <c:pt idx="148">
                  <c:v>5.7745933532714799</c:v>
                </c:pt>
                <c:pt idx="149">
                  <c:v>5.77459716796875</c:v>
                </c:pt>
                <c:pt idx="150">
                  <c:v>5.7746124267578098</c:v>
                </c:pt>
                <c:pt idx="151">
                  <c:v>5.7746238708496103</c:v>
                </c:pt>
                <c:pt idx="152">
                  <c:v>5.7746315002441397</c:v>
                </c:pt>
                <c:pt idx="153">
                  <c:v>5.7746315002441397</c:v>
                </c:pt>
                <c:pt idx="154">
                  <c:v>5.7746429443359402</c:v>
                </c:pt>
                <c:pt idx="155">
                  <c:v>5.7746429443359402</c:v>
                </c:pt>
                <c:pt idx="156">
                  <c:v>5.7746467590331996</c:v>
                </c:pt>
                <c:pt idx="157">
                  <c:v>5.7746467590331996</c:v>
                </c:pt>
                <c:pt idx="158">
                  <c:v>5.7746467590331996</c:v>
                </c:pt>
                <c:pt idx="159">
                  <c:v>5.7746543884277299</c:v>
                </c:pt>
                <c:pt idx="160">
                  <c:v>5.7746543884277299</c:v>
                </c:pt>
                <c:pt idx="161">
                  <c:v>5.7746543884277299</c:v>
                </c:pt>
                <c:pt idx="162">
                  <c:v>5.7746543884277299</c:v>
                </c:pt>
                <c:pt idx="163">
                  <c:v>5.7746543884277299</c:v>
                </c:pt>
                <c:pt idx="164">
                  <c:v>5.774658203125</c:v>
                </c:pt>
                <c:pt idx="165">
                  <c:v>5.774658203125</c:v>
                </c:pt>
                <c:pt idx="166">
                  <c:v>5.774658203125</c:v>
                </c:pt>
                <c:pt idx="167">
                  <c:v>5.7746658325195304</c:v>
                </c:pt>
                <c:pt idx="168">
                  <c:v>5.7746658325195304</c:v>
                </c:pt>
                <c:pt idx="169">
                  <c:v>5.7746658325195304</c:v>
                </c:pt>
                <c:pt idx="170">
                  <c:v>5.7746658325195304</c:v>
                </c:pt>
                <c:pt idx="171">
                  <c:v>5.7746658325195304</c:v>
                </c:pt>
                <c:pt idx="172">
                  <c:v>5.7746658325195304</c:v>
                </c:pt>
                <c:pt idx="173">
                  <c:v>5.7746734619140598</c:v>
                </c:pt>
                <c:pt idx="174">
                  <c:v>5.7746772766113299</c:v>
                </c:pt>
                <c:pt idx="175">
                  <c:v>5.7746772766113299</c:v>
                </c:pt>
                <c:pt idx="176">
                  <c:v>5.7746772766113299</c:v>
                </c:pt>
                <c:pt idx="177">
                  <c:v>5.7746772766113299</c:v>
                </c:pt>
                <c:pt idx="178">
                  <c:v>5.7746772766113299</c:v>
                </c:pt>
                <c:pt idx="179">
                  <c:v>5.7746772766113299</c:v>
                </c:pt>
                <c:pt idx="180">
                  <c:v>5.7740097045898402</c:v>
                </c:pt>
                <c:pt idx="181">
                  <c:v>5.7742042541503897</c:v>
                </c:pt>
                <c:pt idx="182">
                  <c:v>5.7744636535644496</c:v>
                </c:pt>
                <c:pt idx="183">
                  <c:v>5.7745285034179696</c:v>
                </c:pt>
                <c:pt idx="184">
                  <c:v>5.7745285034179696</c:v>
                </c:pt>
                <c:pt idx="185">
                  <c:v>5.7749824523925799</c:v>
                </c:pt>
                <c:pt idx="186">
                  <c:v>5.7754364013671902</c:v>
                </c:pt>
                <c:pt idx="187">
                  <c:v>5.7756309509277299</c:v>
                </c:pt>
                <c:pt idx="188">
                  <c:v>5.7758255004882804</c:v>
                </c:pt>
                <c:pt idx="189">
                  <c:v>5.7764091491699201</c:v>
                </c:pt>
                <c:pt idx="190">
                  <c:v>5.7768630981445304</c:v>
                </c:pt>
                <c:pt idx="191">
                  <c:v>5.7772521972656303</c:v>
                </c:pt>
                <c:pt idx="192">
                  <c:v>5.7773818969726598</c:v>
                </c:pt>
                <c:pt idx="193">
                  <c:v>5.7777061462402299</c:v>
                </c:pt>
                <c:pt idx="194">
                  <c:v>5.7786788940429696</c:v>
                </c:pt>
                <c:pt idx="195">
                  <c:v>5.7797813415527299</c:v>
                </c:pt>
                <c:pt idx="196">
                  <c:v>5.7807540893554696</c:v>
                </c:pt>
                <c:pt idx="197">
                  <c:v>5.7813377380371103</c:v>
                </c:pt>
                <c:pt idx="198">
                  <c:v>5.7820510864257804</c:v>
                </c:pt>
                <c:pt idx="199">
                  <c:v>5.7842559814453098</c:v>
                </c:pt>
                <c:pt idx="200">
                  <c:v>5.7845802307128897</c:v>
                </c:pt>
                <c:pt idx="201">
                  <c:v>5.7858810424804696</c:v>
                </c:pt>
                <c:pt idx="202">
                  <c:v>5.7866592407226598</c:v>
                </c:pt>
                <c:pt idx="203">
                  <c:v>5.7875671386718803</c:v>
                </c:pt>
                <c:pt idx="204">
                  <c:v>5.7882804870605504</c:v>
                </c:pt>
                <c:pt idx="205">
                  <c:v>5.7885398864746103</c:v>
                </c:pt>
                <c:pt idx="206">
                  <c:v>5.7889938354492196</c:v>
                </c:pt>
                <c:pt idx="207">
                  <c:v>5.7896423339843803</c:v>
                </c:pt>
                <c:pt idx="208">
                  <c:v>5.7898368835449201</c:v>
                </c:pt>
                <c:pt idx="209">
                  <c:v>5.7898368835449201</c:v>
                </c:pt>
                <c:pt idx="210">
                  <c:v>5.7898368835449201</c:v>
                </c:pt>
                <c:pt idx="211">
                  <c:v>5.7899017333984402</c:v>
                </c:pt>
                <c:pt idx="212">
                  <c:v>5.7900962829589799</c:v>
                </c:pt>
                <c:pt idx="213">
                  <c:v>5.7902450561523402</c:v>
                </c:pt>
                <c:pt idx="214">
                  <c:v>5.7932472229003897</c:v>
                </c:pt>
                <c:pt idx="215">
                  <c:v>5.7907981872558603</c:v>
                </c:pt>
                <c:pt idx="216">
                  <c:v>5.7907981872558603</c:v>
                </c:pt>
                <c:pt idx="217">
                  <c:v>5.7908630371093803</c:v>
                </c:pt>
                <c:pt idx="218">
                  <c:v>5.7908630371093803</c:v>
                </c:pt>
                <c:pt idx="219">
                  <c:v>5.7908630371093803</c:v>
                </c:pt>
                <c:pt idx="220">
                  <c:v>5.7908630371093803</c:v>
                </c:pt>
                <c:pt idx="221">
                  <c:v>5.7908630371093803</c:v>
                </c:pt>
                <c:pt idx="222">
                  <c:v>5.7908630371093803</c:v>
                </c:pt>
                <c:pt idx="223">
                  <c:v>5.7909240722656303</c:v>
                </c:pt>
                <c:pt idx="224">
                  <c:v>5.7909240722656303</c:v>
                </c:pt>
                <c:pt idx="225">
                  <c:v>5.7909240722656303</c:v>
                </c:pt>
                <c:pt idx="226">
                  <c:v>5.7910690307617196</c:v>
                </c:pt>
                <c:pt idx="227">
                  <c:v>5.7913627624511701</c:v>
                </c:pt>
                <c:pt idx="228">
                  <c:v>5.7916603088378897</c:v>
                </c:pt>
                <c:pt idx="229">
                  <c:v>5.7919540405273402</c:v>
                </c:pt>
                <c:pt idx="230">
                  <c:v>5.7922515869140598</c:v>
                </c:pt>
                <c:pt idx="231">
                  <c:v>5.7925529479980504</c:v>
                </c:pt>
                <c:pt idx="232">
                  <c:v>5.7928390502929696</c:v>
                </c:pt>
                <c:pt idx="233">
                  <c:v>5.7931213378906303</c:v>
                </c:pt>
                <c:pt idx="234">
                  <c:v>5.79339599609375</c:v>
                </c:pt>
                <c:pt idx="235">
                  <c:v>5.7936973571777299</c:v>
                </c:pt>
                <c:pt idx="236">
                  <c:v>5.7939910888671902</c:v>
                </c:pt>
                <c:pt idx="237">
                  <c:v>5.7907028198242196</c:v>
                </c:pt>
                <c:pt idx="238">
                  <c:v>5.7909889221191397</c:v>
                </c:pt>
                <c:pt idx="239">
                  <c:v>5.7912750244140598</c:v>
                </c:pt>
                <c:pt idx="240">
                  <c:v>5.7915878295898402</c:v>
                </c:pt>
                <c:pt idx="241">
                  <c:v>5.7918739318847701</c:v>
                </c:pt>
                <c:pt idx="242">
                  <c:v>5.7921485900878897</c:v>
                </c:pt>
                <c:pt idx="243">
                  <c:v>5.7924385070800799</c:v>
                </c:pt>
                <c:pt idx="244">
                  <c:v>5.7927322387695304</c:v>
                </c:pt>
                <c:pt idx="245">
                  <c:v>5.7933044433593803</c:v>
                </c:pt>
                <c:pt idx="246">
                  <c:v>5.7936592102050799</c:v>
                </c:pt>
                <c:pt idx="247">
                  <c:v>5.7939300537109402</c:v>
                </c:pt>
                <c:pt idx="248">
                  <c:v>5.7942008972168004</c:v>
                </c:pt>
                <c:pt idx="249">
                  <c:v>5.7946739196777299</c:v>
                </c:pt>
                <c:pt idx="250">
                  <c:v>5.7949600219726598</c:v>
                </c:pt>
                <c:pt idx="251">
                  <c:v>5.7952995300293004</c:v>
                </c:pt>
                <c:pt idx="252">
                  <c:v>5.7957878112793004</c:v>
                </c:pt>
                <c:pt idx="253">
                  <c:v>5.7960891723632804</c:v>
                </c:pt>
                <c:pt idx="254">
                  <c:v>5.7965965270996103</c:v>
                </c:pt>
                <c:pt idx="255">
                  <c:v>5.7969284057617196</c:v>
                </c:pt>
                <c:pt idx="256">
                  <c:v>5.7977676391601598</c:v>
                </c:pt>
                <c:pt idx="257">
                  <c:v>5.7990951538085902</c:v>
                </c:pt>
                <c:pt idx="258">
                  <c:v>5.7999687194824201</c:v>
                </c:pt>
                <c:pt idx="259">
                  <c:v>5.8007850646972701</c:v>
                </c:pt>
                <c:pt idx="260">
                  <c:v>5.8011474609375</c:v>
                </c:pt>
                <c:pt idx="261">
                  <c:v>5.8019485473632804</c:v>
                </c:pt>
                <c:pt idx="262">
                  <c:v>5.8025474548339799</c:v>
                </c:pt>
                <c:pt idx="263">
                  <c:v>5.8034400939941397</c:v>
                </c:pt>
                <c:pt idx="264">
                  <c:v>5.8044662475585902</c:v>
                </c:pt>
                <c:pt idx="265">
                  <c:v>5.8051071166992196</c:v>
                </c:pt>
                <c:pt idx="266">
                  <c:v>5.8058776855468803</c:v>
                </c:pt>
                <c:pt idx="267">
                  <c:v>5.8079795837402299</c:v>
                </c:pt>
                <c:pt idx="268">
                  <c:v>5.8090057373046902</c:v>
                </c:pt>
                <c:pt idx="269">
                  <c:v>5.8099822998046902</c:v>
                </c:pt>
                <c:pt idx="270">
                  <c:v>5.8106117248535201</c:v>
                </c:pt>
                <c:pt idx="271">
                  <c:v>5.8113555908203098</c:v>
                </c:pt>
                <c:pt idx="272">
                  <c:v>5.8124313354492196</c:v>
                </c:pt>
                <c:pt idx="273">
                  <c:v>5.8134880065918004</c:v>
                </c:pt>
                <c:pt idx="274">
                  <c:v>5.8145561218261701</c:v>
                </c:pt>
                <c:pt idx="275">
                  <c:v>5.8150749206543004</c:v>
                </c:pt>
                <c:pt idx="276">
                  <c:v>5.8156585693359402</c:v>
                </c:pt>
                <c:pt idx="277">
                  <c:v>5.8157615661621103</c:v>
                </c:pt>
                <c:pt idx="278">
                  <c:v>5.8157615661621103</c:v>
                </c:pt>
                <c:pt idx="279">
                  <c:v>5.8157615661621103</c:v>
                </c:pt>
                <c:pt idx="280">
                  <c:v>5.8158912658691397</c:v>
                </c:pt>
                <c:pt idx="281">
                  <c:v>5.8160858154296902</c:v>
                </c:pt>
                <c:pt idx="282">
                  <c:v>5.81634521484375</c:v>
                </c:pt>
                <c:pt idx="283">
                  <c:v>5.8166046142578098</c:v>
                </c:pt>
                <c:pt idx="284">
                  <c:v>5.8166046142578098</c:v>
                </c:pt>
                <c:pt idx="285">
                  <c:v>5.8166046142578098</c:v>
                </c:pt>
                <c:pt idx="286">
                  <c:v>5.8166046142578098</c:v>
                </c:pt>
                <c:pt idx="287">
                  <c:v>5.8167343139648402</c:v>
                </c:pt>
                <c:pt idx="288">
                  <c:v>5.8172531127929696</c:v>
                </c:pt>
                <c:pt idx="289">
                  <c:v>5.8172531127929696</c:v>
                </c:pt>
                <c:pt idx="290">
                  <c:v>5.8173179626464799</c:v>
                </c:pt>
                <c:pt idx="291">
                  <c:v>5.8166770935058603</c:v>
                </c:pt>
                <c:pt idx="292">
                  <c:v>5.8166770935058603</c:v>
                </c:pt>
                <c:pt idx="293">
                  <c:v>5.8166770935058603</c:v>
                </c:pt>
                <c:pt idx="294">
                  <c:v>5.8166770935058603</c:v>
                </c:pt>
                <c:pt idx="295">
                  <c:v>5.8166770935058603</c:v>
                </c:pt>
                <c:pt idx="296">
                  <c:v>5.8166770935058603</c:v>
                </c:pt>
                <c:pt idx="297">
                  <c:v>5.8166770935058603</c:v>
                </c:pt>
                <c:pt idx="298">
                  <c:v>5.8166770935058603</c:v>
                </c:pt>
                <c:pt idx="299">
                  <c:v>5.8166770935058603</c:v>
                </c:pt>
                <c:pt idx="300">
                  <c:v>5.8166770935058603</c:v>
                </c:pt>
                <c:pt idx="301">
                  <c:v>5.8166770935058603</c:v>
                </c:pt>
                <c:pt idx="302">
                  <c:v>5.8166770935058603</c:v>
                </c:pt>
                <c:pt idx="303">
                  <c:v>5.8166770935058603</c:v>
                </c:pt>
                <c:pt idx="304">
                  <c:v>5.8166770935058603</c:v>
                </c:pt>
                <c:pt idx="305">
                  <c:v>5.8166809082031303</c:v>
                </c:pt>
                <c:pt idx="306">
                  <c:v>5.8166885375976598</c:v>
                </c:pt>
                <c:pt idx="307">
                  <c:v>5.8167533874511701</c:v>
                </c:pt>
                <c:pt idx="308">
                  <c:v>5.8168830871581996</c:v>
                </c:pt>
                <c:pt idx="309">
                  <c:v>5.8169479370117196</c:v>
                </c:pt>
                <c:pt idx="310">
                  <c:v>5.8170127868652299</c:v>
                </c:pt>
                <c:pt idx="311">
                  <c:v>5.81707763671875</c:v>
                </c:pt>
                <c:pt idx="312">
                  <c:v>5.8063888549804696</c:v>
                </c:pt>
                <c:pt idx="313">
                  <c:v>5.8063888549804696</c:v>
                </c:pt>
                <c:pt idx="314">
                  <c:v>5.8063888549804696</c:v>
                </c:pt>
                <c:pt idx="315">
                  <c:v>5.8064537048339799</c:v>
                </c:pt>
                <c:pt idx="316">
                  <c:v>5.8065185546875</c:v>
                </c:pt>
                <c:pt idx="317">
                  <c:v>5.8065185546875</c:v>
                </c:pt>
                <c:pt idx="318">
                  <c:v>5.8065147399902299</c:v>
                </c:pt>
                <c:pt idx="319">
                  <c:v>5.8065147399902299</c:v>
                </c:pt>
                <c:pt idx="320">
                  <c:v>5.8065147399902299</c:v>
                </c:pt>
                <c:pt idx="321">
                  <c:v>5.8065147399902299</c:v>
                </c:pt>
                <c:pt idx="322">
                  <c:v>5.8067092895507804</c:v>
                </c:pt>
                <c:pt idx="323">
                  <c:v>5.8067092895507804</c:v>
                </c:pt>
                <c:pt idx="324">
                  <c:v>5.8067092895507804</c:v>
                </c:pt>
                <c:pt idx="325">
                  <c:v>5.8067092895507804</c:v>
                </c:pt>
                <c:pt idx="326">
                  <c:v>5.8067092895507804</c:v>
                </c:pt>
                <c:pt idx="327">
                  <c:v>5.8067092895507804</c:v>
                </c:pt>
                <c:pt idx="328">
                  <c:v>5.8067092895507804</c:v>
                </c:pt>
                <c:pt idx="329">
                  <c:v>5.8067092895507804</c:v>
                </c:pt>
                <c:pt idx="330">
                  <c:v>5.8067092895507804</c:v>
                </c:pt>
                <c:pt idx="331">
                  <c:v>5.8067092895507804</c:v>
                </c:pt>
                <c:pt idx="332">
                  <c:v>5.8067092895507804</c:v>
                </c:pt>
                <c:pt idx="333">
                  <c:v>5.8067092895507804</c:v>
                </c:pt>
                <c:pt idx="334">
                  <c:v>5.8067092895507804</c:v>
                </c:pt>
                <c:pt idx="335">
                  <c:v>5.8067092895507804</c:v>
                </c:pt>
                <c:pt idx="336">
                  <c:v>5.8067092895507804</c:v>
                </c:pt>
                <c:pt idx="337">
                  <c:v>5.8067092895507804</c:v>
                </c:pt>
                <c:pt idx="338">
                  <c:v>5.8067092895507804</c:v>
                </c:pt>
                <c:pt idx="339">
                  <c:v>5.8067092895507804</c:v>
                </c:pt>
                <c:pt idx="340">
                  <c:v>5.8067092895507804</c:v>
                </c:pt>
                <c:pt idx="341">
                  <c:v>5.8067092895507804</c:v>
                </c:pt>
                <c:pt idx="342">
                  <c:v>5.8067131042480504</c:v>
                </c:pt>
                <c:pt idx="343">
                  <c:v>5.8067131042480504</c:v>
                </c:pt>
                <c:pt idx="344">
                  <c:v>5.8067131042480504</c:v>
                </c:pt>
                <c:pt idx="345">
                  <c:v>5.8067131042480504</c:v>
                </c:pt>
                <c:pt idx="346">
                  <c:v>5.8067131042480504</c:v>
                </c:pt>
                <c:pt idx="347">
                  <c:v>5.8067131042480504</c:v>
                </c:pt>
                <c:pt idx="348">
                  <c:v>5.8067131042480504</c:v>
                </c:pt>
                <c:pt idx="349">
                  <c:v>5.8067131042480504</c:v>
                </c:pt>
                <c:pt idx="350">
                  <c:v>5.8067131042480504</c:v>
                </c:pt>
                <c:pt idx="351">
                  <c:v>5.8067131042480504</c:v>
                </c:pt>
                <c:pt idx="352">
                  <c:v>5.8067131042480504</c:v>
                </c:pt>
                <c:pt idx="353">
                  <c:v>5.8067131042480504</c:v>
                </c:pt>
                <c:pt idx="354">
                  <c:v>5.8067092895507804</c:v>
                </c:pt>
                <c:pt idx="355">
                  <c:v>5.8067092895507804</c:v>
                </c:pt>
                <c:pt idx="356">
                  <c:v>5.8067092895507804</c:v>
                </c:pt>
                <c:pt idx="357">
                  <c:v>5.8067092895507804</c:v>
                </c:pt>
                <c:pt idx="358">
                  <c:v>5.8067092895507804</c:v>
                </c:pt>
                <c:pt idx="359">
                  <c:v>5.8067092895507804</c:v>
                </c:pt>
                <c:pt idx="360">
                  <c:v>5.8067092895507804</c:v>
                </c:pt>
                <c:pt idx="361">
                  <c:v>5.8067092895507804</c:v>
                </c:pt>
                <c:pt idx="362">
                  <c:v>5.8067092895507804</c:v>
                </c:pt>
                <c:pt idx="363">
                  <c:v>5.8067092895507804</c:v>
                </c:pt>
                <c:pt idx="364">
                  <c:v>5.8067092895507804</c:v>
                </c:pt>
                <c:pt idx="365">
                  <c:v>5.8070335388183603</c:v>
                </c:pt>
                <c:pt idx="366">
                  <c:v>5.8070335388183603</c:v>
                </c:pt>
                <c:pt idx="367">
                  <c:v>5.8072929382324201</c:v>
                </c:pt>
                <c:pt idx="368">
                  <c:v>5.8073577880859402</c:v>
                </c:pt>
                <c:pt idx="369">
                  <c:v>5.8073577880859402</c:v>
                </c:pt>
                <c:pt idx="370">
                  <c:v>5.8077468872070304</c:v>
                </c:pt>
                <c:pt idx="371">
                  <c:v>5.8078765869140598</c:v>
                </c:pt>
                <c:pt idx="372">
                  <c:v>5.8082008361816397</c:v>
                </c:pt>
                <c:pt idx="373">
                  <c:v>5.8082008361816397</c:v>
                </c:pt>
                <c:pt idx="374">
                  <c:v>5.8082008361816397</c:v>
                </c:pt>
                <c:pt idx="375">
                  <c:v>5.8084602355956996</c:v>
                </c:pt>
                <c:pt idx="376">
                  <c:v>5.8089752197265598</c:v>
                </c:pt>
                <c:pt idx="377">
                  <c:v>5.8096237182617196</c:v>
                </c:pt>
                <c:pt idx="378">
                  <c:v>5.8098182678222701</c:v>
                </c:pt>
                <c:pt idx="379">
                  <c:v>5.8101425170898402</c:v>
                </c:pt>
                <c:pt idx="380">
                  <c:v>5.8104019165039098</c:v>
                </c:pt>
                <c:pt idx="381">
                  <c:v>5.8116989135742196</c:v>
                </c:pt>
                <c:pt idx="382">
                  <c:v>5.8122177124023402</c:v>
                </c:pt>
                <c:pt idx="383">
                  <c:v>5.8127365112304696</c:v>
                </c:pt>
                <c:pt idx="384">
                  <c:v>5.81390380859375</c:v>
                </c:pt>
                <c:pt idx="385">
                  <c:v>5.8142280578613299</c:v>
                </c:pt>
                <c:pt idx="386">
                  <c:v>5.8157844543456996</c:v>
                </c:pt>
                <c:pt idx="387">
                  <c:v>5.8162384033203098</c:v>
                </c:pt>
                <c:pt idx="388">
                  <c:v>5.8172111511230504</c:v>
                </c:pt>
                <c:pt idx="389">
                  <c:v>5.8176002502441397</c:v>
                </c:pt>
                <c:pt idx="390">
                  <c:v>5.8188323974609402</c:v>
                </c:pt>
                <c:pt idx="391">
                  <c:v>5.8213615417480504</c:v>
                </c:pt>
                <c:pt idx="392">
                  <c:v>5.8216857910156303</c:v>
                </c:pt>
                <c:pt idx="393">
                  <c:v>5.8220100402831996</c:v>
                </c:pt>
                <c:pt idx="394">
                  <c:v>5.8225288391113299</c:v>
                </c:pt>
                <c:pt idx="395">
                  <c:v>5.8225936889648402</c:v>
                </c:pt>
                <c:pt idx="396">
                  <c:v>5.8225936889648402</c:v>
                </c:pt>
                <c:pt idx="397">
                  <c:v>5.8225936889648402</c:v>
                </c:pt>
                <c:pt idx="398">
                  <c:v>5.8225936889648402</c:v>
                </c:pt>
                <c:pt idx="399">
                  <c:v>5.8225975036621103</c:v>
                </c:pt>
                <c:pt idx="400">
                  <c:v>5.8225975036621103</c:v>
                </c:pt>
                <c:pt idx="401">
                  <c:v>5.8226623535156303</c:v>
                </c:pt>
                <c:pt idx="402">
                  <c:v>5.8226623535156303</c:v>
                </c:pt>
                <c:pt idx="403">
                  <c:v>5.8226623535156303</c:v>
                </c:pt>
                <c:pt idx="404">
                  <c:v>5.8226623535156303</c:v>
                </c:pt>
                <c:pt idx="405">
                  <c:v>5.8226623535156303</c:v>
                </c:pt>
                <c:pt idx="406">
                  <c:v>5.8229866027831996</c:v>
                </c:pt>
                <c:pt idx="407">
                  <c:v>5.8229866027831996</c:v>
                </c:pt>
                <c:pt idx="408">
                  <c:v>5.8229866027831996</c:v>
                </c:pt>
                <c:pt idx="409">
                  <c:v>5.8229866027831996</c:v>
                </c:pt>
                <c:pt idx="410">
                  <c:v>5.82318115234375</c:v>
                </c:pt>
                <c:pt idx="411">
                  <c:v>5.8232460021972701</c:v>
                </c:pt>
                <c:pt idx="412">
                  <c:v>5.8232460021972701</c:v>
                </c:pt>
                <c:pt idx="413">
                  <c:v>5.8232460021972701</c:v>
                </c:pt>
                <c:pt idx="414">
                  <c:v>5.8232460021972701</c:v>
                </c:pt>
                <c:pt idx="415">
                  <c:v>5.8232460021972701</c:v>
                </c:pt>
                <c:pt idx="416">
                  <c:v>5.8233108520507804</c:v>
                </c:pt>
                <c:pt idx="417">
                  <c:v>5.8233108520507804</c:v>
                </c:pt>
                <c:pt idx="418">
                  <c:v>5.8233108520507804</c:v>
                </c:pt>
                <c:pt idx="419">
                  <c:v>5.8233108520507804</c:v>
                </c:pt>
                <c:pt idx="420">
                  <c:v>5.8233108520507804</c:v>
                </c:pt>
                <c:pt idx="421">
                  <c:v>5.8233108520507804</c:v>
                </c:pt>
                <c:pt idx="422">
                  <c:v>5.8233108520507804</c:v>
                </c:pt>
                <c:pt idx="423">
                  <c:v>5.8233108520507804</c:v>
                </c:pt>
                <c:pt idx="424">
                  <c:v>5.8233108520507804</c:v>
                </c:pt>
                <c:pt idx="425">
                  <c:v>5.8233108520507804</c:v>
                </c:pt>
                <c:pt idx="426">
                  <c:v>5.8233108520507804</c:v>
                </c:pt>
                <c:pt idx="427">
                  <c:v>5.8233108520507804</c:v>
                </c:pt>
                <c:pt idx="428">
                  <c:v>5.8233108520507804</c:v>
                </c:pt>
                <c:pt idx="429">
                  <c:v>5.8233108520507804</c:v>
                </c:pt>
                <c:pt idx="430">
                  <c:v>5.8233108520507804</c:v>
                </c:pt>
                <c:pt idx="431">
                  <c:v>5.8241653442382804</c:v>
                </c:pt>
                <c:pt idx="432">
                  <c:v>5.8237800598144496</c:v>
                </c:pt>
                <c:pt idx="433">
                  <c:v>5.8237800598144496</c:v>
                </c:pt>
                <c:pt idx="434">
                  <c:v>5.8237800598144496</c:v>
                </c:pt>
                <c:pt idx="435">
                  <c:v>5.8237800598144496</c:v>
                </c:pt>
                <c:pt idx="436">
                  <c:v>5.8237800598144496</c:v>
                </c:pt>
                <c:pt idx="437">
                  <c:v>5.8237800598144496</c:v>
                </c:pt>
                <c:pt idx="438">
                  <c:v>5.8237800598144496</c:v>
                </c:pt>
                <c:pt idx="439">
                  <c:v>5.8237800598144496</c:v>
                </c:pt>
                <c:pt idx="440">
                  <c:v>5.8237800598144496</c:v>
                </c:pt>
                <c:pt idx="441">
                  <c:v>5.8231239318847701</c:v>
                </c:pt>
                <c:pt idx="442">
                  <c:v>5.82318115234375</c:v>
                </c:pt>
                <c:pt idx="443">
                  <c:v>5.82318115234375</c:v>
                </c:pt>
                <c:pt idx="444">
                  <c:v>5.8233757019043004</c:v>
                </c:pt>
                <c:pt idx="445">
                  <c:v>5.8233757019043004</c:v>
                </c:pt>
                <c:pt idx="446">
                  <c:v>5.8235054016113299</c:v>
                </c:pt>
                <c:pt idx="447">
                  <c:v>5.8235054016113299</c:v>
                </c:pt>
                <c:pt idx="448">
                  <c:v>5.8235054016113299</c:v>
                </c:pt>
                <c:pt idx="449">
                  <c:v>5.8243484497070304</c:v>
                </c:pt>
                <c:pt idx="450">
                  <c:v>5.8248672485351598</c:v>
                </c:pt>
                <c:pt idx="451">
                  <c:v>5.8253211975097701</c:v>
                </c:pt>
                <c:pt idx="452">
                  <c:v>5.8254508972168004</c:v>
                </c:pt>
                <c:pt idx="453">
                  <c:v>5.8256454467773402</c:v>
                </c:pt>
                <c:pt idx="454">
                  <c:v>5.8257102966308603</c:v>
                </c:pt>
                <c:pt idx="455">
                  <c:v>5.8269424438476598</c:v>
                </c:pt>
                <c:pt idx="456">
                  <c:v>5.8270721435546902</c:v>
                </c:pt>
                <c:pt idx="457">
                  <c:v>5.8272018432617196</c:v>
                </c:pt>
                <c:pt idx="458">
                  <c:v>5.8274612426757804</c:v>
                </c:pt>
                <c:pt idx="459">
                  <c:v>5.8242416381835902</c:v>
                </c:pt>
                <c:pt idx="460">
                  <c:v>5.8242416381835902</c:v>
                </c:pt>
                <c:pt idx="461">
                  <c:v>5.8242416381835902</c:v>
                </c:pt>
                <c:pt idx="462">
                  <c:v>5.8242416381835902</c:v>
                </c:pt>
                <c:pt idx="463">
                  <c:v>5.8242416381835902</c:v>
                </c:pt>
                <c:pt idx="464">
                  <c:v>5.8242416381835902</c:v>
                </c:pt>
                <c:pt idx="465">
                  <c:v>5.8237533569335902</c:v>
                </c:pt>
                <c:pt idx="466">
                  <c:v>5.8237533569335902</c:v>
                </c:pt>
                <c:pt idx="467">
                  <c:v>5.8237533569335902</c:v>
                </c:pt>
                <c:pt idx="468">
                  <c:v>5.8238182067871103</c:v>
                </c:pt>
                <c:pt idx="469">
                  <c:v>5.8238029479980504</c:v>
                </c:pt>
                <c:pt idx="470">
                  <c:v>5.8239326477050799</c:v>
                </c:pt>
                <c:pt idx="471">
                  <c:v>5.8240623474121103</c:v>
                </c:pt>
                <c:pt idx="472">
                  <c:v>5.8241271972656303</c:v>
                </c:pt>
                <c:pt idx="473">
                  <c:v>5.8245162963867196</c:v>
                </c:pt>
                <c:pt idx="474">
                  <c:v>5.82464599609375</c:v>
                </c:pt>
                <c:pt idx="475">
                  <c:v>5.8238639831543004</c:v>
                </c:pt>
                <c:pt idx="476">
                  <c:v>5.8239288330078098</c:v>
                </c:pt>
                <c:pt idx="477">
                  <c:v>5.8245124816894496</c:v>
                </c:pt>
                <c:pt idx="478">
                  <c:v>5.82470703125</c:v>
                </c:pt>
                <c:pt idx="479">
                  <c:v>5.8252906799316397</c:v>
                </c:pt>
                <c:pt idx="480">
                  <c:v>5.82598876953125</c:v>
                </c:pt>
                <c:pt idx="481">
                  <c:v>5.8260345458984402</c:v>
                </c:pt>
                <c:pt idx="482">
                  <c:v>5.8263587951660201</c:v>
                </c:pt>
                <c:pt idx="483">
                  <c:v>5.8264236450195304</c:v>
                </c:pt>
                <c:pt idx="484">
                  <c:v>5.8267478942871103</c:v>
                </c:pt>
                <c:pt idx="485">
                  <c:v>5.8268775939941397</c:v>
                </c:pt>
                <c:pt idx="486">
                  <c:v>5.8275260925293004</c:v>
                </c:pt>
                <c:pt idx="487">
                  <c:v>5.8279151916503897</c:v>
                </c:pt>
                <c:pt idx="488">
                  <c:v>5.8283042907714799</c:v>
                </c:pt>
                <c:pt idx="489">
                  <c:v>5.8289375305175799</c:v>
                </c:pt>
                <c:pt idx="490">
                  <c:v>5.8294563293456996</c:v>
                </c:pt>
                <c:pt idx="491">
                  <c:v>5.8297805786132804</c:v>
                </c:pt>
                <c:pt idx="492">
                  <c:v>5.8300247192382804</c:v>
                </c:pt>
                <c:pt idx="493">
                  <c:v>5.8269882202148402</c:v>
                </c:pt>
                <c:pt idx="494">
                  <c:v>5.8269882202148402</c:v>
                </c:pt>
                <c:pt idx="495">
                  <c:v>5.8269882202148402</c:v>
                </c:pt>
                <c:pt idx="496">
                  <c:v>5.8271179199218803</c:v>
                </c:pt>
                <c:pt idx="497">
                  <c:v>5.8271598815918004</c:v>
                </c:pt>
                <c:pt idx="498">
                  <c:v>5.8272247314453098</c:v>
                </c:pt>
                <c:pt idx="499">
                  <c:v>5.8272247314453098</c:v>
                </c:pt>
                <c:pt idx="500">
                  <c:v>5.8272247314453098</c:v>
                </c:pt>
                <c:pt idx="501">
                  <c:v>5.8272247314453098</c:v>
                </c:pt>
                <c:pt idx="502">
                  <c:v>5.8272895812988299</c:v>
                </c:pt>
                <c:pt idx="503">
                  <c:v>5.8273544311523402</c:v>
                </c:pt>
                <c:pt idx="504">
                  <c:v>5.8273544311523402</c:v>
                </c:pt>
                <c:pt idx="505">
                  <c:v>5.8273391723632804</c:v>
                </c:pt>
                <c:pt idx="506">
                  <c:v>5.8273391723632804</c:v>
                </c:pt>
                <c:pt idx="507">
                  <c:v>5.8273391723632804</c:v>
                </c:pt>
                <c:pt idx="508">
                  <c:v>5.8272819519043004</c:v>
                </c:pt>
                <c:pt idx="509">
                  <c:v>5.8270645141601598</c:v>
                </c:pt>
                <c:pt idx="510">
                  <c:v>5.8273239135742196</c:v>
                </c:pt>
                <c:pt idx="511">
                  <c:v>5.8359642028808603</c:v>
                </c:pt>
                <c:pt idx="512">
                  <c:v>5.8359642028808603</c:v>
                </c:pt>
                <c:pt idx="513">
                  <c:v>5.8359642028808603</c:v>
                </c:pt>
                <c:pt idx="514">
                  <c:v>5.8359642028808603</c:v>
                </c:pt>
                <c:pt idx="515">
                  <c:v>5.8359642028808603</c:v>
                </c:pt>
                <c:pt idx="516">
                  <c:v>5.8359642028808603</c:v>
                </c:pt>
                <c:pt idx="517">
                  <c:v>5.8359642028808603</c:v>
                </c:pt>
                <c:pt idx="518">
                  <c:v>5.8359642028808603</c:v>
                </c:pt>
                <c:pt idx="519">
                  <c:v>5.8359642028808603</c:v>
                </c:pt>
                <c:pt idx="520">
                  <c:v>5.8359642028808603</c:v>
                </c:pt>
                <c:pt idx="521">
                  <c:v>5.8359642028808603</c:v>
                </c:pt>
                <c:pt idx="522">
                  <c:v>5.8359642028808603</c:v>
                </c:pt>
                <c:pt idx="523">
                  <c:v>5.8359642028808603</c:v>
                </c:pt>
                <c:pt idx="524">
                  <c:v>5.8359642028808603</c:v>
                </c:pt>
                <c:pt idx="525">
                  <c:v>5.8359642028808603</c:v>
                </c:pt>
                <c:pt idx="526">
                  <c:v>5.8359413146972701</c:v>
                </c:pt>
                <c:pt idx="527">
                  <c:v>5.8358840942382804</c:v>
                </c:pt>
                <c:pt idx="528">
                  <c:v>5.8350486755371103</c:v>
                </c:pt>
                <c:pt idx="529">
                  <c:v>5.8350257873535201</c:v>
                </c:pt>
                <c:pt idx="530">
                  <c:v>5.8349494934081996</c:v>
                </c:pt>
                <c:pt idx="531">
                  <c:v>5.8349494934081996</c:v>
                </c:pt>
                <c:pt idx="532">
                  <c:v>5.8349227905273402</c:v>
                </c:pt>
                <c:pt idx="533">
                  <c:v>5.8349227905273402</c:v>
                </c:pt>
                <c:pt idx="534">
                  <c:v>5.8349037170410201</c:v>
                </c:pt>
                <c:pt idx="535">
                  <c:v>5.8349037170410201</c:v>
                </c:pt>
                <c:pt idx="536">
                  <c:v>5.8349037170410201</c:v>
                </c:pt>
                <c:pt idx="537">
                  <c:v>5.8349037170410201</c:v>
                </c:pt>
                <c:pt idx="538">
                  <c:v>5.8349037170410201</c:v>
                </c:pt>
                <c:pt idx="539">
                  <c:v>5.8349037170410201</c:v>
                </c:pt>
                <c:pt idx="540">
                  <c:v>5.8349037170410201</c:v>
                </c:pt>
                <c:pt idx="541">
                  <c:v>5.8349037170410201</c:v>
                </c:pt>
                <c:pt idx="542">
                  <c:v>5.8349685668945304</c:v>
                </c:pt>
                <c:pt idx="543">
                  <c:v>5.8349685668945304</c:v>
                </c:pt>
                <c:pt idx="544">
                  <c:v>5.8349685668945304</c:v>
                </c:pt>
                <c:pt idx="545">
                  <c:v>5.8349685668945304</c:v>
                </c:pt>
                <c:pt idx="546">
                  <c:v>5.8349685668945304</c:v>
                </c:pt>
                <c:pt idx="547">
                  <c:v>5.8349685668945304</c:v>
                </c:pt>
                <c:pt idx="548">
                  <c:v>5.8349685668945304</c:v>
                </c:pt>
                <c:pt idx="549">
                  <c:v>5.8350334167480504</c:v>
                </c:pt>
                <c:pt idx="550">
                  <c:v>5.8350334167480504</c:v>
                </c:pt>
                <c:pt idx="551">
                  <c:v>5.8350334167480504</c:v>
                </c:pt>
                <c:pt idx="552">
                  <c:v>5.8350982666015598</c:v>
                </c:pt>
                <c:pt idx="553">
                  <c:v>5.8350982666015598</c:v>
                </c:pt>
                <c:pt idx="554">
                  <c:v>5.8351631164550799</c:v>
                </c:pt>
                <c:pt idx="555">
                  <c:v>5.8351631164550799</c:v>
                </c:pt>
                <c:pt idx="556">
                  <c:v>5.8351631164550799</c:v>
                </c:pt>
                <c:pt idx="557">
                  <c:v>5.8351631164550799</c:v>
                </c:pt>
                <c:pt idx="558">
                  <c:v>5.8351631164550799</c:v>
                </c:pt>
                <c:pt idx="559">
                  <c:v>5.8352279663085902</c:v>
                </c:pt>
                <c:pt idx="560">
                  <c:v>5.8352279663085902</c:v>
                </c:pt>
                <c:pt idx="561">
                  <c:v>5.8352279663085902</c:v>
                </c:pt>
                <c:pt idx="562">
                  <c:v>5.8352279663085902</c:v>
                </c:pt>
                <c:pt idx="563">
                  <c:v>5.8352928161621103</c:v>
                </c:pt>
                <c:pt idx="564">
                  <c:v>5.8355522155761701</c:v>
                </c:pt>
                <c:pt idx="565">
                  <c:v>5.8356170654296902</c:v>
                </c:pt>
                <c:pt idx="566">
                  <c:v>5.8356819152831996</c:v>
                </c:pt>
                <c:pt idx="567">
                  <c:v>5.8366737365722701</c:v>
                </c:pt>
                <c:pt idx="568">
                  <c:v>5.8366737365722701</c:v>
                </c:pt>
                <c:pt idx="569">
                  <c:v>5.8366737365722701</c:v>
                </c:pt>
                <c:pt idx="570">
                  <c:v>5.8368034362793004</c:v>
                </c:pt>
                <c:pt idx="571">
                  <c:v>5.8368034362793004</c:v>
                </c:pt>
                <c:pt idx="572">
                  <c:v>5.8368034362793004</c:v>
                </c:pt>
                <c:pt idx="573">
                  <c:v>5.8368034362793004</c:v>
                </c:pt>
                <c:pt idx="574">
                  <c:v>5.8368034362793004</c:v>
                </c:pt>
                <c:pt idx="575">
                  <c:v>5.8368034362793004</c:v>
                </c:pt>
                <c:pt idx="576">
                  <c:v>5.8368682861328098</c:v>
                </c:pt>
                <c:pt idx="577">
                  <c:v>5.8368682861328098</c:v>
                </c:pt>
                <c:pt idx="578">
                  <c:v>5.8369979858398402</c:v>
                </c:pt>
                <c:pt idx="579">
                  <c:v>5.8369979858398402</c:v>
                </c:pt>
                <c:pt idx="580">
                  <c:v>5.8372573852539098</c:v>
                </c:pt>
                <c:pt idx="581">
                  <c:v>5.8316268920898402</c:v>
                </c:pt>
                <c:pt idx="582">
                  <c:v>5.8317565917968803</c:v>
                </c:pt>
                <c:pt idx="583">
                  <c:v>5.8318214416503897</c:v>
                </c:pt>
                <c:pt idx="584">
                  <c:v>5.8318557739257804</c:v>
                </c:pt>
                <c:pt idx="585">
                  <c:v>5.8313980102539098</c:v>
                </c:pt>
                <c:pt idx="586">
                  <c:v>5.8314628601074201</c:v>
                </c:pt>
                <c:pt idx="587">
                  <c:v>5.8315277099609402</c:v>
                </c:pt>
                <c:pt idx="588">
                  <c:v>5.8316574096679696</c:v>
                </c:pt>
                <c:pt idx="589">
                  <c:v>5.831787109375</c:v>
                </c:pt>
                <c:pt idx="590">
                  <c:v>5.8321113586425799</c:v>
                </c:pt>
                <c:pt idx="591">
                  <c:v>5.8321762084960902</c:v>
                </c:pt>
                <c:pt idx="592">
                  <c:v>5.8323707580566397</c:v>
                </c:pt>
                <c:pt idx="593">
                  <c:v>5.8325004577636701</c:v>
                </c:pt>
                <c:pt idx="594">
                  <c:v>5.8325653076171902</c:v>
                </c:pt>
                <c:pt idx="595">
                  <c:v>5.83282470703125</c:v>
                </c:pt>
                <c:pt idx="596">
                  <c:v>5.8330192565918004</c:v>
                </c:pt>
                <c:pt idx="597">
                  <c:v>5.8331451416015598</c:v>
                </c:pt>
                <c:pt idx="598">
                  <c:v>5.8334045410156303</c:v>
                </c:pt>
                <c:pt idx="599">
                  <c:v>5.8334045410156303</c:v>
                </c:pt>
                <c:pt idx="600">
                  <c:v>5.8334693908691397</c:v>
                </c:pt>
                <c:pt idx="601">
                  <c:v>5.8335342407226598</c:v>
                </c:pt>
                <c:pt idx="602">
                  <c:v>5.83392333984375</c:v>
                </c:pt>
                <c:pt idx="603">
                  <c:v>5.8346366882324201</c:v>
                </c:pt>
                <c:pt idx="604">
                  <c:v>5.8355445861816397</c:v>
                </c:pt>
                <c:pt idx="605">
                  <c:v>5.8358688354492196</c:v>
                </c:pt>
                <c:pt idx="606">
                  <c:v>5.8362579345703098</c:v>
                </c:pt>
                <c:pt idx="607">
                  <c:v>5.8374252319335902</c:v>
                </c:pt>
                <c:pt idx="608">
                  <c:v>5.8380088806152299</c:v>
                </c:pt>
                <c:pt idx="609">
                  <c:v>5.8396148681640598</c:v>
                </c:pt>
                <c:pt idx="610">
                  <c:v>5.8404579162597701</c:v>
                </c:pt>
                <c:pt idx="611">
                  <c:v>5.8410415649414098</c:v>
                </c:pt>
                <c:pt idx="612">
                  <c:v>5.8419227600097701</c:v>
                </c:pt>
                <c:pt idx="613">
                  <c:v>5.8431549072265598</c:v>
                </c:pt>
                <c:pt idx="614">
                  <c:v>5.8434791564941397</c:v>
                </c:pt>
                <c:pt idx="615">
                  <c:v>5.8439979553222701</c:v>
                </c:pt>
                <c:pt idx="616">
                  <c:v>5.8440628051757804</c:v>
                </c:pt>
                <c:pt idx="617">
                  <c:v>5.844970703125</c:v>
                </c:pt>
                <c:pt idx="618">
                  <c:v>5.8454246520996103</c:v>
                </c:pt>
                <c:pt idx="619">
                  <c:v>5.8457221984863299</c:v>
                </c:pt>
                <c:pt idx="620">
                  <c:v>5.8457221984863299</c:v>
                </c:pt>
                <c:pt idx="621">
                  <c:v>5.8459167480468803</c:v>
                </c:pt>
                <c:pt idx="622">
                  <c:v>5.8461761474609402</c:v>
                </c:pt>
                <c:pt idx="623">
                  <c:v>5.8462409973144496</c:v>
                </c:pt>
                <c:pt idx="624">
                  <c:v>5.8488235473632804</c:v>
                </c:pt>
                <c:pt idx="625">
                  <c:v>5.8488235473632804</c:v>
                </c:pt>
                <c:pt idx="626">
                  <c:v>5.8488235473632804</c:v>
                </c:pt>
                <c:pt idx="627">
                  <c:v>5.8488235473632804</c:v>
                </c:pt>
                <c:pt idx="628">
                  <c:v>5.8488235473632804</c:v>
                </c:pt>
                <c:pt idx="629">
                  <c:v>5.8488235473632804</c:v>
                </c:pt>
                <c:pt idx="630">
                  <c:v>5.8488235473632804</c:v>
                </c:pt>
                <c:pt idx="631">
                  <c:v>5.8488235473632804</c:v>
                </c:pt>
                <c:pt idx="632">
                  <c:v>5.8488235473632804</c:v>
                </c:pt>
                <c:pt idx="633">
                  <c:v>5.8488235473632804</c:v>
                </c:pt>
                <c:pt idx="634">
                  <c:v>5.8488235473632804</c:v>
                </c:pt>
                <c:pt idx="635">
                  <c:v>5.8488235473632804</c:v>
                </c:pt>
                <c:pt idx="636">
                  <c:v>5.8488235473632804</c:v>
                </c:pt>
                <c:pt idx="637">
                  <c:v>5.8487930297851598</c:v>
                </c:pt>
                <c:pt idx="638">
                  <c:v>5.8487930297851598</c:v>
                </c:pt>
                <c:pt idx="639">
                  <c:v>5.8487930297851598</c:v>
                </c:pt>
                <c:pt idx="640">
                  <c:v>5.8487930297851598</c:v>
                </c:pt>
                <c:pt idx="641">
                  <c:v>5.8487930297851598</c:v>
                </c:pt>
                <c:pt idx="642">
                  <c:v>5.8487930297851598</c:v>
                </c:pt>
                <c:pt idx="643">
                  <c:v>5.8487930297851598</c:v>
                </c:pt>
                <c:pt idx="644">
                  <c:v>5.8487930297851598</c:v>
                </c:pt>
                <c:pt idx="645">
                  <c:v>5.8487930297851598</c:v>
                </c:pt>
                <c:pt idx="646">
                  <c:v>5.8487930297851598</c:v>
                </c:pt>
                <c:pt idx="647">
                  <c:v>5.8487930297851598</c:v>
                </c:pt>
                <c:pt idx="648">
                  <c:v>5.8487548828125</c:v>
                </c:pt>
                <c:pt idx="649">
                  <c:v>5.8487548828125</c:v>
                </c:pt>
                <c:pt idx="650">
                  <c:v>5.8487548828125</c:v>
                </c:pt>
                <c:pt idx="651">
                  <c:v>5.8487548828125</c:v>
                </c:pt>
                <c:pt idx="652">
                  <c:v>5.8487548828125</c:v>
                </c:pt>
                <c:pt idx="653">
                  <c:v>5.8487548828125</c:v>
                </c:pt>
                <c:pt idx="654">
                  <c:v>5.8487548828125</c:v>
                </c:pt>
                <c:pt idx="655">
                  <c:v>5.8487548828125</c:v>
                </c:pt>
                <c:pt idx="656">
                  <c:v>5.8487548828125</c:v>
                </c:pt>
                <c:pt idx="657">
                  <c:v>5.8487548828125</c:v>
                </c:pt>
                <c:pt idx="658">
                  <c:v>5.8487548828125</c:v>
                </c:pt>
                <c:pt idx="659">
                  <c:v>5.8487548828125</c:v>
                </c:pt>
                <c:pt idx="660">
                  <c:v>5.8487548828125</c:v>
                </c:pt>
                <c:pt idx="661">
                  <c:v>5.8488197326660201</c:v>
                </c:pt>
                <c:pt idx="662">
                  <c:v>5.8488197326660201</c:v>
                </c:pt>
                <c:pt idx="663">
                  <c:v>5.8488197326660201</c:v>
                </c:pt>
                <c:pt idx="664">
                  <c:v>5.8488197326660201</c:v>
                </c:pt>
                <c:pt idx="665">
                  <c:v>5.8488197326660201</c:v>
                </c:pt>
                <c:pt idx="666">
                  <c:v>5.8488197326660201</c:v>
                </c:pt>
                <c:pt idx="667">
                  <c:v>5.8488197326660201</c:v>
                </c:pt>
                <c:pt idx="668">
                  <c:v>5.8488197326660201</c:v>
                </c:pt>
                <c:pt idx="669">
                  <c:v>5.8488197326660201</c:v>
                </c:pt>
                <c:pt idx="670">
                  <c:v>5.8487930297851598</c:v>
                </c:pt>
                <c:pt idx="671">
                  <c:v>5.8487930297851598</c:v>
                </c:pt>
                <c:pt idx="672">
                  <c:v>5.8487930297851598</c:v>
                </c:pt>
                <c:pt idx="673">
                  <c:v>5.8487930297851598</c:v>
                </c:pt>
                <c:pt idx="674">
                  <c:v>5.8487930297851598</c:v>
                </c:pt>
                <c:pt idx="675">
                  <c:v>5.8487930297851598</c:v>
                </c:pt>
                <c:pt idx="676">
                  <c:v>5.8487930297851598</c:v>
                </c:pt>
                <c:pt idx="677">
                  <c:v>5.8487930297851598</c:v>
                </c:pt>
                <c:pt idx="678">
                  <c:v>5.8487930297851598</c:v>
                </c:pt>
                <c:pt idx="679">
                  <c:v>5.8488578796386701</c:v>
                </c:pt>
                <c:pt idx="680">
                  <c:v>5.8491134643554696</c:v>
                </c:pt>
                <c:pt idx="681">
                  <c:v>5.8491134643554696</c:v>
                </c:pt>
                <c:pt idx="682">
                  <c:v>5.8491134643554696</c:v>
                </c:pt>
                <c:pt idx="683">
                  <c:v>5.8491783142089799</c:v>
                </c:pt>
                <c:pt idx="684">
                  <c:v>5.8491783142089799</c:v>
                </c:pt>
                <c:pt idx="685">
                  <c:v>5.8491783142089799</c:v>
                </c:pt>
                <c:pt idx="686">
                  <c:v>5.8491783142089799</c:v>
                </c:pt>
                <c:pt idx="687">
                  <c:v>5.8492431640625</c:v>
                </c:pt>
                <c:pt idx="688">
                  <c:v>5.8488922119140598</c:v>
                </c:pt>
                <c:pt idx="689">
                  <c:v>5.8488922119140598</c:v>
                </c:pt>
                <c:pt idx="690">
                  <c:v>5.8488922119140598</c:v>
                </c:pt>
                <c:pt idx="691">
                  <c:v>5.8488922119140598</c:v>
                </c:pt>
                <c:pt idx="692">
                  <c:v>5.8488922119140598</c:v>
                </c:pt>
                <c:pt idx="693">
                  <c:v>5.8488922119140598</c:v>
                </c:pt>
                <c:pt idx="694">
                  <c:v>5.8488922119140598</c:v>
                </c:pt>
                <c:pt idx="695">
                  <c:v>5.8493461608886701</c:v>
                </c:pt>
                <c:pt idx="696">
                  <c:v>5.8493347167968803</c:v>
                </c:pt>
                <c:pt idx="697">
                  <c:v>5.8493347167968803</c:v>
                </c:pt>
                <c:pt idx="698">
                  <c:v>5.8494644165039098</c:v>
                </c:pt>
                <c:pt idx="699">
                  <c:v>5.8494644165039098</c:v>
                </c:pt>
                <c:pt idx="700">
                  <c:v>5.8495941162109402</c:v>
                </c:pt>
                <c:pt idx="701">
                  <c:v>5.8504676818847701</c:v>
                </c:pt>
                <c:pt idx="702">
                  <c:v>5.8521537780761701</c:v>
                </c:pt>
                <c:pt idx="703">
                  <c:v>5.8531265258789098</c:v>
                </c:pt>
                <c:pt idx="704">
                  <c:v>5.8540344238281303</c:v>
                </c:pt>
                <c:pt idx="705">
                  <c:v>5.8559799194335902</c:v>
                </c:pt>
                <c:pt idx="706">
                  <c:v>5.8572120666503897</c:v>
                </c:pt>
                <c:pt idx="707">
                  <c:v>5.8588333129882804</c:v>
                </c:pt>
                <c:pt idx="708">
                  <c:v>5.8599014282226598</c:v>
                </c:pt>
                <c:pt idx="709">
                  <c:v>5.8610687255859402</c:v>
                </c:pt>
                <c:pt idx="710">
                  <c:v>5.8617172241210902</c:v>
                </c:pt>
                <c:pt idx="711">
                  <c:v>5.8617172241210902</c:v>
                </c:pt>
                <c:pt idx="712">
                  <c:v>5.8619766235351598</c:v>
                </c:pt>
                <c:pt idx="713">
                  <c:v>5.8626174926757804</c:v>
                </c:pt>
                <c:pt idx="714">
                  <c:v>5.8631935119628897</c:v>
                </c:pt>
                <c:pt idx="715">
                  <c:v>5.8644905090331996</c:v>
                </c:pt>
                <c:pt idx="716">
                  <c:v>5.8644905090331996</c:v>
                </c:pt>
                <c:pt idx="717">
                  <c:v>5.8644638061523402</c:v>
                </c:pt>
                <c:pt idx="718">
                  <c:v>5.8644638061523402</c:v>
                </c:pt>
                <c:pt idx="719">
                  <c:v>5.8644638061523402</c:v>
                </c:pt>
                <c:pt idx="720">
                  <c:v>5.8649177551269496</c:v>
                </c:pt>
                <c:pt idx="721">
                  <c:v>5.8642044067382804</c:v>
                </c:pt>
                <c:pt idx="722">
                  <c:v>5.8642044067382804</c:v>
                </c:pt>
                <c:pt idx="723">
                  <c:v>5.8642044067382804</c:v>
                </c:pt>
                <c:pt idx="724">
                  <c:v>5.8642044067382804</c:v>
                </c:pt>
                <c:pt idx="725">
                  <c:v>5.8642044067382804</c:v>
                </c:pt>
                <c:pt idx="726">
                  <c:v>5.8642044067382804</c:v>
                </c:pt>
                <c:pt idx="727">
                  <c:v>5.8642044067382804</c:v>
                </c:pt>
                <c:pt idx="728">
                  <c:v>5.8642044067382804</c:v>
                </c:pt>
                <c:pt idx="729">
                  <c:v>5.8642044067382804</c:v>
                </c:pt>
                <c:pt idx="730">
                  <c:v>5.8642044067382804</c:v>
                </c:pt>
                <c:pt idx="731">
                  <c:v>5.8642044067382804</c:v>
                </c:pt>
                <c:pt idx="732">
                  <c:v>5.8642044067382804</c:v>
                </c:pt>
                <c:pt idx="733">
                  <c:v>5.8642044067382804</c:v>
                </c:pt>
                <c:pt idx="734">
                  <c:v>5.8642044067382804</c:v>
                </c:pt>
                <c:pt idx="735">
                  <c:v>5.8642044067382804</c:v>
                </c:pt>
                <c:pt idx="736">
                  <c:v>5.8642044067382804</c:v>
                </c:pt>
                <c:pt idx="737">
                  <c:v>5.8656387329101598</c:v>
                </c:pt>
                <c:pt idx="738">
                  <c:v>5.8656387329101598</c:v>
                </c:pt>
                <c:pt idx="739">
                  <c:v>5.8656387329101598</c:v>
                </c:pt>
                <c:pt idx="740">
                  <c:v>5.8656387329101598</c:v>
                </c:pt>
                <c:pt idx="741">
                  <c:v>5.8656387329101598</c:v>
                </c:pt>
                <c:pt idx="742">
                  <c:v>5.8656387329101598</c:v>
                </c:pt>
                <c:pt idx="743">
                  <c:v>5.8656387329101598</c:v>
                </c:pt>
                <c:pt idx="744">
                  <c:v>5.8656387329101598</c:v>
                </c:pt>
                <c:pt idx="745">
                  <c:v>5.8654975891113299</c:v>
                </c:pt>
                <c:pt idx="746">
                  <c:v>5.8654975891113299</c:v>
                </c:pt>
                <c:pt idx="747">
                  <c:v>5.8655357360839799</c:v>
                </c:pt>
                <c:pt idx="748">
                  <c:v>5.8655014038085902</c:v>
                </c:pt>
                <c:pt idx="749">
                  <c:v>5.8655014038085902</c:v>
                </c:pt>
                <c:pt idx="750">
                  <c:v>5.8655014038085902</c:v>
                </c:pt>
                <c:pt idx="751">
                  <c:v>5.8655014038085902</c:v>
                </c:pt>
                <c:pt idx="752">
                  <c:v>5.8654747009277299</c:v>
                </c:pt>
                <c:pt idx="753">
                  <c:v>5.8654747009277299</c:v>
                </c:pt>
                <c:pt idx="754">
                  <c:v>5.8654747009277299</c:v>
                </c:pt>
                <c:pt idx="755">
                  <c:v>5.8653945922851598</c:v>
                </c:pt>
                <c:pt idx="756">
                  <c:v>5.8653526306152299</c:v>
                </c:pt>
                <c:pt idx="757">
                  <c:v>5.8653259277343803</c:v>
                </c:pt>
                <c:pt idx="758">
                  <c:v>5.8653259277343803</c:v>
                </c:pt>
                <c:pt idx="759">
                  <c:v>5.8653259277343803</c:v>
                </c:pt>
                <c:pt idx="760">
                  <c:v>5.8653259277343803</c:v>
                </c:pt>
                <c:pt idx="761">
                  <c:v>5.8653068542480504</c:v>
                </c:pt>
                <c:pt idx="762">
                  <c:v>5.8652839660644496</c:v>
                </c:pt>
                <c:pt idx="763">
                  <c:v>5.8652839660644496</c:v>
                </c:pt>
                <c:pt idx="764">
                  <c:v>5.8653488159179696</c:v>
                </c:pt>
                <c:pt idx="765">
                  <c:v>5.8653488159179696</c:v>
                </c:pt>
                <c:pt idx="766">
                  <c:v>5.8654136657714799</c:v>
                </c:pt>
                <c:pt idx="767">
                  <c:v>5.8654136657714799</c:v>
                </c:pt>
                <c:pt idx="768">
                  <c:v>5.8654136657714799</c:v>
                </c:pt>
                <c:pt idx="769">
                  <c:v>5.8654136657714799</c:v>
                </c:pt>
                <c:pt idx="770">
                  <c:v>5.8654136657714799</c:v>
                </c:pt>
                <c:pt idx="771">
                  <c:v>5.8654136657714799</c:v>
                </c:pt>
                <c:pt idx="772">
                  <c:v>5.8654136657714799</c:v>
                </c:pt>
                <c:pt idx="773">
                  <c:v>5.8654136657714799</c:v>
                </c:pt>
                <c:pt idx="774">
                  <c:v>5.8654136657714799</c:v>
                </c:pt>
                <c:pt idx="775">
                  <c:v>5.8655433654785201</c:v>
                </c:pt>
                <c:pt idx="776">
                  <c:v>5.8639869689941397</c:v>
                </c:pt>
                <c:pt idx="777">
                  <c:v>5.8639869689941397</c:v>
                </c:pt>
                <c:pt idx="778">
                  <c:v>5.8639869689941397</c:v>
                </c:pt>
                <c:pt idx="779">
                  <c:v>5.8639869689941397</c:v>
                </c:pt>
                <c:pt idx="780">
                  <c:v>5.8639869689941397</c:v>
                </c:pt>
                <c:pt idx="781">
                  <c:v>5.8640518188476598</c:v>
                </c:pt>
                <c:pt idx="782">
                  <c:v>5.8641815185546902</c:v>
                </c:pt>
                <c:pt idx="783">
                  <c:v>5.8643112182617196</c:v>
                </c:pt>
                <c:pt idx="784">
                  <c:v>5.86444091796875</c:v>
                </c:pt>
                <c:pt idx="785">
                  <c:v>5.8645706176757804</c:v>
                </c:pt>
                <c:pt idx="786">
                  <c:v>5.8648300170898402</c:v>
                </c:pt>
                <c:pt idx="787">
                  <c:v>5.8654136657714799</c:v>
                </c:pt>
                <c:pt idx="788">
                  <c:v>5.8661918640136701</c:v>
                </c:pt>
                <c:pt idx="789">
                  <c:v>5.8667106628418004</c:v>
                </c:pt>
                <c:pt idx="790">
                  <c:v>5.8670349121093803</c:v>
                </c:pt>
                <c:pt idx="791">
                  <c:v>5.8672294616699201</c:v>
                </c:pt>
                <c:pt idx="792">
                  <c:v>5.8676834106445304</c:v>
                </c:pt>
                <c:pt idx="793">
                  <c:v>5.8699798583984402</c:v>
                </c:pt>
                <c:pt idx="794">
                  <c:v>5.8702392578125</c:v>
                </c:pt>
                <c:pt idx="795">
                  <c:v>5.8703041076660201</c:v>
                </c:pt>
                <c:pt idx="796">
                  <c:v>5.8703041076660201</c:v>
                </c:pt>
                <c:pt idx="797">
                  <c:v>5.8706932067871103</c:v>
                </c:pt>
                <c:pt idx="798">
                  <c:v>5.8706932067871103</c:v>
                </c:pt>
                <c:pt idx="799">
                  <c:v>5.8717803955078098</c:v>
                </c:pt>
                <c:pt idx="800">
                  <c:v>5.8717803955078098</c:v>
                </c:pt>
                <c:pt idx="801">
                  <c:v>5.8723640441894496</c:v>
                </c:pt>
                <c:pt idx="802">
                  <c:v>5.8726234436035201</c:v>
                </c:pt>
                <c:pt idx="803">
                  <c:v>5.8728179931640598</c:v>
                </c:pt>
                <c:pt idx="804">
                  <c:v>5.8741149902343803</c:v>
                </c:pt>
                <c:pt idx="805">
                  <c:v>5.8745040893554696</c:v>
                </c:pt>
                <c:pt idx="806">
                  <c:v>5.8752174377441397</c:v>
                </c:pt>
                <c:pt idx="807">
                  <c:v>5.8760604858398402</c:v>
                </c:pt>
                <c:pt idx="808">
                  <c:v>5.8761901855468803</c:v>
                </c:pt>
                <c:pt idx="809">
                  <c:v>5.8763847351074201</c:v>
                </c:pt>
                <c:pt idx="810">
                  <c:v>5.8771629333496103</c:v>
                </c:pt>
                <c:pt idx="811">
                  <c:v>5.8784599304199201</c:v>
                </c:pt>
                <c:pt idx="812">
                  <c:v>5.8785247802734402</c:v>
                </c:pt>
                <c:pt idx="813">
                  <c:v>5.8785896301269496</c:v>
                </c:pt>
                <c:pt idx="814">
                  <c:v>5.8792381286621103</c:v>
                </c:pt>
                <c:pt idx="815">
                  <c:v>5.8798866271972701</c:v>
                </c:pt>
                <c:pt idx="816">
                  <c:v>5.8802108764648402</c:v>
                </c:pt>
                <c:pt idx="817">
                  <c:v>5.8802757263183603</c:v>
                </c:pt>
                <c:pt idx="818">
                  <c:v>5.8802757263183603</c:v>
                </c:pt>
                <c:pt idx="819">
                  <c:v>5.8805122375488299</c:v>
                </c:pt>
                <c:pt idx="820">
                  <c:v>5.8809013366699201</c:v>
                </c:pt>
                <c:pt idx="821">
                  <c:v>5.8809661865234402</c:v>
                </c:pt>
                <c:pt idx="822">
                  <c:v>5.8809661865234402</c:v>
                </c:pt>
                <c:pt idx="823">
                  <c:v>5.8809661865234402</c:v>
                </c:pt>
                <c:pt idx="824">
                  <c:v>5.8812141418456996</c:v>
                </c:pt>
                <c:pt idx="825">
                  <c:v>5.8812789916992196</c:v>
                </c:pt>
                <c:pt idx="826">
                  <c:v>5.8812789916992196</c:v>
                </c:pt>
                <c:pt idx="827">
                  <c:v>5.8812789916992196</c:v>
                </c:pt>
                <c:pt idx="828">
                  <c:v>5.8813438415527299</c:v>
                </c:pt>
                <c:pt idx="829">
                  <c:v>5.8813438415527299</c:v>
                </c:pt>
                <c:pt idx="830">
                  <c:v>5.8813438415527299</c:v>
                </c:pt>
                <c:pt idx="831">
                  <c:v>5.8813438415527299</c:v>
                </c:pt>
                <c:pt idx="832">
                  <c:v>5.8813438415527299</c:v>
                </c:pt>
                <c:pt idx="833">
                  <c:v>5.88140869140625</c:v>
                </c:pt>
                <c:pt idx="834">
                  <c:v>5.88140869140625</c:v>
                </c:pt>
                <c:pt idx="835">
                  <c:v>5.88140869140625</c:v>
                </c:pt>
                <c:pt idx="836">
                  <c:v>5.88140869140625</c:v>
                </c:pt>
                <c:pt idx="837">
                  <c:v>5.88140869140625</c:v>
                </c:pt>
                <c:pt idx="838">
                  <c:v>5.88140869140625</c:v>
                </c:pt>
                <c:pt idx="839">
                  <c:v>5.88140869140625</c:v>
                </c:pt>
                <c:pt idx="840">
                  <c:v>5.88140869140625</c:v>
                </c:pt>
                <c:pt idx="841">
                  <c:v>5.88140869140625</c:v>
                </c:pt>
                <c:pt idx="842">
                  <c:v>5.88140869140625</c:v>
                </c:pt>
                <c:pt idx="843">
                  <c:v>5.88140869140625</c:v>
                </c:pt>
                <c:pt idx="844">
                  <c:v>5.88140869140625</c:v>
                </c:pt>
                <c:pt idx="845">
                  <c:v>5.88140869140625</c:v>
                </c:pt>
                <c:pt idx="846">
                  <c:v>5.88140869140625</c:v>
                </c:pt>
                <c:pt idx="847">
                  <c:v>5.88140869140625</c:v>
                </c:pt>
                <c:pt idx="848">
                  <c:v>5.8815116882324201</c:v>
                </c:pt>
                <c:pt idx="849">
                  <c:v>5.8815155029296902</c:v>
                </c:pt>
                <c:pt idx="850">
                  <c:v>5.8815155029296902</c:v>
                </c:pt>
                <c:pt idx="851">
                  <c:v>5.8815155029296902</c:v>
                </c:pt>
                <c:pt idx="852">
                  <c:v>5.8815155029296902</c:v>
                </c:pt>
                <c:pt idx="853">
                  <c:v>5.8815155029296902</c:v>
                </c:pt>
                <c:pt idx="854">
                  <c:v>5.8815155029296902</c:v>
                </c:pt>
                <c:pt idx="855">
                  <c:v>5.8814926147460902</c:v>
                </c:pt>
                <c:pt idx="856">
                  <c:v>5.8814926147460902</c:v>
                </c:pt>
                <c:pt idx="857">
                  <c:v>5.8814926147460902</c:v>
                </c:pt>
                <c:pt idx="858">
                  <c:v>5.8814926147460902</c:v>
                </c:pt>
                <c:pt idx="859">
                  <c:v>5.8814926147460902</c:v>
                </c:pt>
                <c:pt idx="860">
                  <c:v>5.8814926147460902</c:v>
                </c:pt>
                <c:pt idx="861">
                  <c:v>5.8814926147460902</c:v>
                </c:pt>
                <c:pt idx="862">
                  <c:v>5.8814926147460902</c:v>
                </c:pt>
                <c:pt idx="863">
                  <c:v>5.8814926147460902</c:v>
                </c:pt>
                <c:pt idx="864">
                  <c:v>5.8814926147460902</c:v>
                </c:pt>
                <c:pt idx="865">
                  <c:v>5.8814926147460902</c:v>
                </c:pt>
                <c:pt idx="866">
                  <c:v>5.8814926147460902</c:v>
                </c:pt>
                <c:pt idx="867">
                  <c:v>5.8814926147460902</c:v>
                </c:pt>
                <c:pt idx="868">
                  <c:v>5.8814811706543004</c:v>
                </c:pt>
                <c:pt idx="869">
                  <c:v>5.8814811706543004</c:v>
                </c:pt>
                <c:pt idx="870">
                  <c:v>5.8814811706543004</c:v>
                </c:pt>
                <c:pt idx="871">
                  <c:v>5.8815460205078098</c:v>
                </c:pt>
                <c:pt idx="872">
                  <c:v>5.8815460205078098</c:v>
                </c:pt>
                <c:pt idx="873">
                  <c:v>5.8815345764160201</c:v>
                </c:pt>
                <c:pt idx="874">
                  <c:v>5.8815345764160201</c:v>
                </c:pt>
                <c:pt idx="875">
                  <c:v>5.8815345764160201</c:v>
                </c:pt>
                <c:pt idx="876">
                  <c:v>5.8815345764160201</c:v>
                </c:pt>
                <c:pt idx="877">
                  <c:v>5.8815345764160201</c:v>
                </c:pt>
                <c:pt idx="878">
                  <c:v>5.8827629089355504</c:v>
                </c:pt>
                <c:pt idx="879">
                  <c:v>5.8828277587890598</c:v>
                </c:pt>
                <c:pt idx="880">
                  <c:v>5.8830223083496103</c:v>
                </c:pt>
                <c:pt idx="881">
                  <c:v>5.8838005065918004</c:v>
                </c:pt>
                <c:pt idx="882">
                  <c:v>5.8843193054199201</c:v>
                </c:pt>
                <c:pt idx="883">
                  <c:v>5.8845138549804696</c:v>
                </c:pt>
                <c:pt idx="884">
                  <c:v>5.8846435546875</c:v>
                </c:pt>
                <c:pt idx="885">
                  <c:v>5.8853569030761701</c:v>
                </c:pt>
                <c:pt idx="886">
                  <c:v>5.8863945007324201</c:v>
                </c:pt>
                <c:pt idx="887">
                  <c:v>5.8873023986816397</c:v>
                </c:pt>
                <c:pt idx="888">
                  <c:v>5.8877029418945304</c:v>
                </c:pt>
                <c:pt idx="889">
                  <c:v>5.88861083984375</c:v>
                </c:pt>
                <c:pt idx="890">
                  <c:v>5.8891296386718803</c:v>
                </c:pt>
                <c:pt idx="891">
                  <c:v>5.8893241882324201</c:v>
                </c:pt>
                <c:pt idx="892">
                  <c:v>5.8898429870605504</c:v>
                </c:pt>
                <c:pt idx="893">
                  <c:v>5.8901672363281303</c:v>
                </c:pt>
                <c:pt idx="894">
                  <c:v>5.8906211853027299</c:v>
                </c:pt>
                <c:pt idx="895">
                  <c:v>5.8909454345703098</c:v>
                </c:pt>
                <c:pt idx="896">
                  <c:v>5.8912811279296902</c:v>
                </c:pt>
                <c:pt idx="897">
                  <c:v>5.8919944763183603</c:v>
                </c:pt>
                <c:pt idx="898">
                  <c:v>5.8923072814941397</c:v>
                </c:pt>
                <c:pt idx="899">
                  <c:v>5.8926963806152299</c:v>
                </c:pt>
                <c:pt idx="900">
                  <c:v>5.8930206298828098</c:v>
                </c:pt>
                <c:pt idx="901">
                  <c:v>5.8930854797363299</c:v>
                </c:pt>
                <c:pt idx="902">
                  <c:v>5.8932151794433603</c:v>
                </c:pt>
                <c:pt idx="903">
                  <c:v>5.8934745788574201</c:v>
                </c:pt>
                <c:pt idx="904">
                  <c:v>5.8938636779785201</c:v>
                </c:pt>
                <c:pt idx="905">
                  <c:v>5.8958435058593803</c:v>
                </c:pt>
                <c:pt idx="906">
                  <c:v>5.8958435058593803</c:v>
                </c:pt>
                <c:pt idx="907">
                  <c:v>5.8959083557128897</c:v>
                </c:pt>
                <c:pt idx="908">
                  <c:v>5.8959083557128897</c:v>
                </c:pt>
                <c:pt idx="909">
                  <c:v>5.8959083557128897</c:v>
                </c:pt>
                <c:pt idx="910">
                  <c:v>5.8959083557128897</c:v>
                </c:pt>
                <c:pt idx="911">
                  <c:v>5.8959083557128897</c:v>
                </c:pt>
                <c:pt idx="912">
                  <c:v>5.8960304260253897</c:v>
                </c:pt>
                <c:pt idx="913">
                  <c:v>5.8960952758789098</c:v>
                </c:pt>
                <c:pt idx="914">
                  <c:v>5.8960952758789098</c:v>
                </c:pt>
                <c:pt idx="915">
                  <c:v>5.8953361511230504</c:v>
                </c:pt>
                <c:pt idx="916">
                  <c:v>5.8953361511230504</c:v>
                </c:pt>
                <c:pt idx="917">
                  <c:v>5.8954658508300799</c:v>
                </c:pt>
                <c:pt idx="918">
                  <c:v>5.8959197998046902</c:v>
                </c:pt>
                <c:pt idx="919">
                  <c:v>5.8959197998046902</c:v>
                </c:pt>
                <c:pt idx="920">
                  <c:v>5.8959579467773402</c:v>
                </c:pt>
                <c:pt idx="921">
                  <c:v>5.8960227966308603</c:v>
                </c:pt>
                <c:pt idx="922">
                  <c:v>5.8960227966308603</c:v>
                </c:pt>
                <c:pt idx="923">
                  <c:v>5.8960876464843803</c:v>
                </c:pt>
                <c:pt idx="924">
                  <c:v>5.8963470458984402</c:v>
                </c:pt>
                <c:pt idx="925">
                  <c:v>5.8964767456054696</c:v>
                </c:pt>
                <c:pt idx="926">
                  <c:v>5.8964767456054696</c:v>
                </c:pt>
                <c:pt idx="927">
                  <c:v>5.8964767456054696</c:v>
                </c:pt>
                <c:pt idx="928">
                  <c:v>5.8965415954589799</c:v>
                </c:pt>
                <c:pt idx="929">
                  <c:v>5.8969306945800799</c:v>
                </c:pt>
                <c:pt idx="930">
                  <c:v>5.8969306945800799</c:v>
                </c:pt>
                <c:pt idx="931">
                  <c:v>5.8963470458984402</c:v>
                </c:pt>
                <c:pt idx="932">
                  <c:v>5.8963470458984402</c:v>
                </c:pt>
                <c:pt idx="933">
                  <c:v>5.8963470458984402</c:v>
                </c:pt>
                <c:pt idx="934">
                  <c:v>5.8963470458984402</c:v>
                </c:pt>
                <c:pt idx="935">
                  <c:v>5.8962478637695304</c:v>
                </c:pt>
                <c:pt idx="936">
                  <c:v>5.8963127136230504</c:v>
                </c:pt>
                <c:pt idx="937">
                  <c:v>5.8963127136230504</c:v>
                </c:pt>
                <c:pt idx="938">
                  <c:v>5.8963127136230504</c:v>
                </c:pt>
                <c:pt idx="939">
                  <c:v>5.8963775634765598</c:v>
                </c:pt>
                <c:pt idx="940">
                  <c:v>5.8963775634765598</c:v>
                </c:pt>
                <c:pt idx="941">
                  <c:v>5.8963775634765598</c:v>
                </c:pt>
                <c:pt idx="942">
                  <c:v>5.8963775634765598</c:v>
                </c:pt>
                <c:pt idx="943">
                  <c:v>5.8963775634765598</c:v>
                </c:pt>
                <c:pt idx="944">
                  <c:v>5.8963775634765598</c:v>
                </c:pt>
                <c:pt idx="945">
                  <c:v>5.8963775634765598</c:v>
                </c:pt>
                <c:pt idx="946">
                  <c:v>5.8963775634765598</c:v>
                </c:pt>
                <c:pt idx="947">
                  <c:v>5.8963775634765598</c:v>
                </c:pt>
                <c:pt idx="948">
                  <c:v>5.8963775634765598</c:v>
                </c:pt>
                <c:pt idx="949">
                  <c:v>5.8963775634765598</c:v>
                </c:pt>
                <c:pt idx="950">
                  <c:v>5.8963775634765598</c:v>
                </c:pt>
                <c:pt idx="951">
                  <c:v>5.8963775634765598</c:v>
                </c:pt>
                <c:pt idx="952">
                  <c:v>5.8963775634765598</c:v>
                </c:pt>
                <c:pt idx="953">
                  <c:v>5.8963775634765598</c:v>
                </c:pt>
                <c:pt idx="954">
                  <c:v>5.8963775634765598</c:v>
                </c:pt>
                <c:pt idx="955">
                  <c:v>5.8963775634765598</c:v>
                </c:pt>
                <c:pt idx="956">
                  <c:v>5.8963775634765598</c:v>
                </c:pt>
                <c:pt idx="957">
                  <c:v>5.8963775634765598</c:v>
                </c:pt>
                <c:pt idx="958">
                  <c:v>5.8963775634765598</c:v>
                </c:pt>
                <c:pt idx="959">
                  <c:v>5.8963775634765598</c:v>
                </c:pt>
                <c:pt idx="960">
                  <c:v>5.8963775634765598</c:v>
                </c:pt>
                <c:pt idx="961">
                  <c:v>5.8963775634765598</c:v>
                </c:pt>
                <c:pt idx="962">
                  <c:v>5.8978919982910201</c:v>
                </c:pt>
                <c:pt idx="963">
                  <c:v>5.8978919982910201</c:v>
                </c:pt>
                <c:pt idx="964">
                  <c:v>5.8978919982910201</c:v>
                </c:pt>
                <c:pt idx="965">
                  <c:v>5.8978919982910201</c:v>
                </c:pt>
                <c:pt idx="966">
                  <c:v>5.8978919982910201</c:v>
                </c:pt>
                <c:pt idx="967">
                  <c:v>5.8978919982910201</c:v>
                </c:pt>
                <c:pt idx="968">
                  <c:v>5.8980216979980504</c:v>
                </c:pt>
                <c:pt idx="969">
                  <c:v>5.8982162475585902</c:v>
                </c:pt>
                <c:pt idx="970">
                  <c:v>5.8982810974121103</c:v>
                </c:pt>
                <c:pt idx="971">
                  <c:v>5.8982810974121103</c:v>
                </c:pt>
                <c:pt idx="972">
                  <c:v>5.8982810974121103</c:v>
                </c:pt>
                <c:pt idx="973">
                  <c:v>5.8982810974121103</c:v>
                </c:pt>
                <c:pt idx="974">
                  <c:v>5.8984756469726598</c:v>
                </c:pt>
                <c:pt idx="975">
                  <c:v>5.8985633850097701</c:v>
                </c:pt>
                <c:pt idx="976">
                  <c:v>5.8986930847168004</c:v>
                </c:pt>
                <c:pt idx="977">
                  <c:v>5.8986930847168004</c:v>
                </c:pt>
                <c:pt idx="978">
                  <c:v>5.8988876342773402</c:v>
                </c:pt>
                <c:pt idx="979">
                  <c:v>5.8992767333984402</c:v>
                </c:pt>
                <c:pt idx="980">
                  <c:v>5.8995361328125</c:v>
                </c:pt>
                <c:pt idx="981">
                  <c:v>5.8996009826660201</c:v>
                </c:pt>
                <c:pt idx="982">
                  <c:v>5.8996009826660201</c:v>
                </c:pt>
                <c:pt idx="983">
                  <c:v>5.9001846313476598</c:v>
                </c:pt>
                <c:pt idx="984">
                  <c:v>5.9003791809081996</c:v>
                </c:pt>
                <c:pt idx="985">
                  <c:v>5.90057373046875</c:v>
                </c:pt>
                <c:pt idx="986">
                  <c:v>5.9008979797363299</c:v>
                </c:pt>
                <c:pt idx="987">
                  <c:v>5.9009628295898402</c:v>
                </c:pt>
                <c:pt idx="988">
                  <c:v>5.9010276794433603</c:v>
                </c:pt>
                <c:pt idx="989">
                  <c:v>5.9014816284179696</c:v>
                </c:pt>
                <c:pt idx="990">
                  <c:v>5.9023246765136701</c:v>
                </c:pt>
                <c:pt idx="991">
                  <c:v>5.9027786254882804</c:v>
                </c:pt>
                <c:pt idx="992">
                  <c:v>5.9036216735839799</c:v>
                </c:pt>
                <c:pt idx="993">
                  <c:v>5.9054222106933603</c:v>
                </c:pt>
                <c:pt idx="994">
                  <c:v>5.9065895080566397</c:v>
                </c:pt>
                <c:pt idx="995">
                  <c:v>5.9069137573242196</c:v>
                </c:pt>
                <c:pt idx="996">
                  <c:v>5.9074325561523402</c:v>
                </c:pt>
                <c:pt idx="997">
                  <c:v>5.9078865051269496</c:v>
                </c:pt>
                <c:pt idx="998">
                  <c:v>5.9088592529296902</c:v>
                </c:pt>
                <c:pt idx="999">
                  <c:v>5.9089241027831996</c:v>
                </c:pt>
                <c:pt idx="1000">
                  <c:v>5.9092483520507804</c:v>
                </c:pt>
                <c:pt idx="1001">
                  <c:v>5.9093780517578098</c:v>
                </c:pt>
                <c:pt idx="1002">
                  <c:v>5.9100265502929696</c:v>
                </c:pt>
                <c:pt idx="1003">
                  <c:v>5.9106750488281303</c:v>
                </c:pt>
                <c:pt idx="1004">
                  <c:v>5.9108695983886701</c:v>
                </c:pt>
                <c:pt idx="1005">
                  <c:v>5.9109344482421902</c:v>
                </c:pt>
                <c:pt idx="1006">
                  <c:v>5.9110641479492196</c:v>
                </c:pt>
                <c:pt idx="1007">
                  <c:v>5.9112586975097701</c:v>
                </c:pt>
                <c:pt idx="1008">
                  <c:v>5.9123611450195304</c:v>
                </c:pt>
                <c:pt idx="1009">
                  <c:v>5.9123611450195304</c:v>
                </c:pt>
                <c:pt idx="1010">
                  <c:v>5.9124259948730504</c:v>
                </c:pt>
                <c:pt idx="1011">
                  <c:v>5.9128799438476598</c:v>
                </c:pt>
                <c:pt idx="1012">
                  <c:v>5.9130744934081996</c:v>
                </c:pt>
                <c:pt idx="1013">
                  <c:v>5.9133987426757804</c:v>
                </c:pt>
                <c:pt idx="1014">
                  <c:v>5.9135284423828098</c:v>
                </c:pt>
                <c:pt idx="1015">
                  <c:v>5.9138526916503897</c:v>
                </c:pt>
                <c:pt idx="1016">
                  <c:v>5.9138984680175799</c:v>
                </c:pt>
                <c:pt idx="1017">
                  <c:v>5.9138984680175799</c:v>
                </c:pt>
                <c:pt idx="1018">
                  <c:v>5.9140243530273402</c:v>
                </c:pt>
                <c:pt idx="1019">
                  <c:v>5.9140892028808603</c:v>
                </c:pt>
                <c:pt idx="1020">
                  <c:v>5.9142189025878897</c:v>
                </c:pt>
                <c:pt idx="1021">
                  <c:v>5.9142189025878897</c:v>
                </c:pt>
                <c:pt idx="1022">
                  <c:v>5.9142837524414098</c:v>
                </c:pt>
                <c:pt idx="1023">
                  <c:v>5.9143486022949201</c:v>
                </c:pt>
                <c:pt idx="1024">
                  <c:v>5.9143486022949201</c:v>
                </c:pt>
                <c:pt idx="1025">
                  <c:v>5.91436767578125</c:v>
                </c:pt>
                <c:pt idx="1026">
                  <c:v>5.9144325256347701</c:v>
                </c:pt>
                <c:pt idx="1027">
                  <c:v>5.9144325256347701</c:v>
                </c:pt>
                <c:pt idx="1028">
                  <c:v>5.9144325256347701</c:v>
                </c:pt>
                <c:pt idx="1029">
                  <c:v>5.9144325256347701</c:v>
                </c:pt>
                <c:pt idx="1030">
                  <c:v>5.9144325256347701</c:v>
                </c:pt>
                <c:pt idx="1031">
                  <c:v>5.9144325256347701</c:v>
                </c:pt>
                <c:pt idx="1032">
                  <c:v>5.9144325256347701</c:v>
                </c:pt>
                <c:pt idx="1033">
                  <c:v>5.9144325256347701</c:v>
                </c:pt>
                <c:pt idx="1034">
                  <c:v>5.9144325256347701</c:v>
                </c:pt>
                <c:pt idx="1035">
                  <c:v>5.9144325256347701</c:v>
                </c:pt>
                <c:pt idx="1036">
                  <c:v>5.9144325256347701</c:v>
                </c:pt>
                <c:pt idx="1037">
                  <c:v>5.9144325256347701</c:v>
                </c:pt>
                <c:pt idx="1038">
                  <c:v>5.9144325256347701</c:v>
                </c:pt>
                <c:pt idx="1039">
                  <c:v>5.9144325256347701</c:v>
                </c:pt>
                <c:pt idx="1040">
                  <c:v>5.9144325256347701</c:v>
                </c:pt>
                <c:pt idx="1041">
                  <c:v>5.9144325256347701</c:v>
                </c:pt>
                <c:pt idx="1042">
                  <c:v>5.9144325256347701</c:v>
                </c:pt>
                <c:pt idx="1043">
                  <c:v>5.9144325256347701</c:v>
                </c:pt>
                <c:pt idx="1044">
                  <c:v>5.9144325256347701</c:v>
                </c:pt>
                <c:pt idx="1045">
                  <c:v>5.9144058227539098</c:v>
                </c:pt>
                <c:pt idx="1046">
                  <c:v>5.9144058227539098</c:v>
                </c:pt>
                <c:pt idx="1047">
                  <c:v>5.9144058227539098</c:v>
                </c:pt>
                <c:pt idx="1048">
                  <c:v>5.9144058227539098</c:v>
                </c:pt>
                <c:pt idx="1049">
                  <c:v>5.9144058227539098</c:v>
                </c:pt>
                <c:pt idx="1050">
                  <c:v>5.9144058227539098</c:v>
                </c:pt>
                <c:pt idx="1051">
                  <c:v>5.9144058227539098</c:v>
                </c:pt>
                <c:pt idx="1052">
                  <c:v>5.9144058227539098</c:v>
                </c:pt>
                <c:pt idx="1053">
                  <c:v>5.9144058227539098</c:v>
                </c:pt>
                <c:pt idx="1054">
                  <c:v>5.9144058227539098</c:v>
                </c:pt>
                <c:pt idx="1055">
                  <c:v>5.9144706726074201</c:v>
                </c:pt>
                <c:pt idx="1056">
                  <c:v>5.9146652221679696</c:v>
                </c:pt>
                <c:pt idx="1057">
                  <c:v>5.9147300720214799</c:v>
                </c:pt>
                <c:pt idx="1058">
                  <c:v>5.914794921875</c:v>
                </c:pt>
                <c:pt idx="1059">
                  <c:v>5.9149246215820304</c:v>
                </c:pt>
                <c:pt idx="1060">
                  <c:v>5.9151191711425799</c:v>
                </c:pt>
                <c:pt idx="1061">
                  <c:v>5.9153137207031303</c:v>
                </c:pt>
                <c:pt idx="1062">
                  <c:v>5.9153785705566397</c:v>
                </c:pt>
                <c:pt idx="1063">
                  <c:v>5.9154434204101598</c:v>
                </c:pt>
                <c:pt idx="1064">
                  <c:v>5.9160270690918004</c:v>
                </c:pt>
                <c:pt idx="1065">
                  <c:v>5.9162864685058603</c:v>
                </c:pt>
                <c:pt idx="1066">
                  <c:v>5.9163513183593803</c:v>
                </c:pt>
                <c:pt idx="1067">
                  <c:v>5.9163513183593803</c:v>
                </c:pt>
                <c:pt idx="1068">
                  <c:v>5.9166107177734402</c:v>
                </c:pt>
                <c:pt idx="1069">
                  <c:v>5.9175834655761701</c:v>
                </c:pt>
                <c:pt idx="1070">
                  <c:v>5.9184265136718803</c:v>
                </c:pt>
                <c:pt idx="1071">
                  <c:v>5.9190750122070304</c:v>
                </c:pt>
                <c:pt idx="1072">
                  <c:v>5.9206962585449201</c:v>
                </c:pt>
                <c:pt idx="1073">
                  <c:v>5.9210205078125</c:v>
                </c:pt>
                <c:pt idx="1074">
                  <c:v>5.9216690063476598</c:v>
                </c:pt>
                <c:pt idx="1075">
                  <c:v>5.9219703674316397</c:v>
                </c:pt>
                <c:pt idx="1076">
                  <c:v>5.9221649169921902</c:v>
                </c:pt>
                <c:pt idx="1077">
                  <c:v>5.9228019714355504</c:v>
                </c:pt>
                <c:pt idx="1078">
                  <c:v>5.9231910705566397</c:v>
                </c:pt>
                <c:pt idx="1079">
                  <c:v>5.9238395690918004</c:v>
                </c:pt>
                <c:pt idx="1080">
                  <c:v>5.9241638183593803</c:v>
                </c:pt>
                <c:pt idx="1081">
                  <c:v>5.9247474670410201</c:v>
                </c:pt>
                <c:pt idx="1082">
                  <c:v>5.9256553649902299</c:v>
                </c:pt>
                <c:pt idx="1083">
                  <c:v>5.9263038635253897</c:v>
                </c:pt>
                <c:pt idx="1084">
                  <c:v>5.9267578125</c:v>
                </c:pt>
                <c:pt idx="1085">
                  <c:v>5.9280548095703098</c:v>
                </c:pt>
                <c:pt idx="1086">
                  <c:v>5.9282493591308603</c:v>
                </c:pt>
                <c:pt idx="1087">
                  <c:v>5.9282493591308603</c:v>
                </c:pt>
                <c:pt idx="1088">
                  <c:v>5.9287033081054696</c:v>
                </c:pt>
                <c:pt idx="1089">
                  <c:v>5.9288978576660201</c:v>
                </c:pt>
                <c:pt idx="1090">
                  <c:v>5.9293518066406303</c:v>
                </c:pt>
                <c:pt idx="1091">
                  <c:v>5.9295845031738299</c:v>
                </c:pt>
                <c:pt idx="1092">
                  <c:v>5.9295845031738299</c:v>
                </c:pt>
                <c:pt idx="1093">
                  <c:v>5.9295845031738299</c:v>
                </c:pt>
                <c:pt idx="1094">
                  <c:v>5.9295845031738299</c:v>
                </c:pt>
                <c:pt idx="1095">
                  <c:v>5.9297790527343803</c:v>
                </c:pt>
                <c:pt idx="1096">
                  <c:v>5.9300384521484402</c:v>
                </c:pt>
                <c:pt idx="1097">
                  <c:v>5.9301033020019496</c:v>
                </c:pt>
                <c:pt idx="1098">
                  <c:v>5.9301681518554696</c:v>
                </c:pt>
                <c:pt idx="1099">
                  <c:v>5.9301681518554696</c:v>
                </c:pt>
                <c:pt idx="1100">
                  <c:v>5.9301681518554696</c:v>
                </c:pt>
                <c:pt idx="1101">
                  <c:v>5.9302978515625</c:v>
                </c:pt>
                <c:pt idx="1102">
                  <c:v>5.9304351806640598</c:v>
                </c:pt>
                <c:pt idx="1103">
                  <c:v>5.9305000305175799</c:v>
                </c:pt>
                <c:pt idx="1104">
                  <c:v>5.9305000305175799</c:v>
                </c:pt>
                <c:pt idx="1105">
                  <c:v>5.9305648803710902</c:v>
                </c:pt>
                <c:pt idx="1106">
                  <c:v>5.9306297302246103</c:v>
                </c:pt>
                <c:pt idx="1107">
                  <c:v>5.9306297302246103</c:v>
                </c:pt>
                <c:pt idx="1108">
                  <c:v>5.9306297302246103</c:v>
                </c:pt>
                <c:pt idx="1109">
                  <c:v>5.9307594299316397</c:v>
                </c:pt>
                <c:pt idx="1110">
                  <c:v>5.9307594299316397</c:v>
                </c:pt>
                <c:pt idx="1111">
                  <c:v>5.9307594299316397</c:v>
                </c:pt>
                <c:pt idx="1112">
                  <c:v>5.9307594299316397</c:v>
                </c:pt>
                <c:pt idx="1113">
                  <c:v>5.9299430847168004</c:v>
                </c:pt>
                <c:pt idx="1114">
                  <c:v>5.9300727844238299</c:v>
                </c:pt>
                <c:pt idx="1115">
                  <c:v>5.9300918579101598</c:v>
                </c:pt>
                <c:pt idx="1116">
                  <c:v>5.9300918579101598</c:v>
                </c:pt>
                <c:pt idx="1117">
                  <c:v>5.9300918579101598</c:v>
                </c:pt>
                <c:pt idx="1118">
                  <c:v>5.9300918579101598</c:v>
                </c:pt>
                <c:pt idx="1119">
                  <c:v>5.9300918579101598</c:v>
                </c:pt>
                <c:pt idx="1120">
                  <c:v>5.9301338195800799</c:v>
                </c:pt>
                <c:pt idx="1121">
                  <c:v>5.9301338195800799</c:v>
                </c:pt>
                <c:pt idx="1122">
                  <c:v>5.9301338195800799</c:v>
                </c:pt>
                <c:pt idx="1123">
                  <c:v>5.9301338195800799</c:v>
                </c:pt>
                <c:pt idx="1124">
                  <c:v>5.9301338195800799</c:v>
                </c:pt>
                <c:pt idx="1125">
                  <c:v>5.9301338195800799</c:v>
                </c:pt>
                <c:pt idx="1126">
                  <c:v>5.9301338195800799</c:v>
                </c:pt>
                <c:pt idx="1127">
                  <c:v>5.9301986694335902</c:v>
                </c:pt>
                <c:pt idx="1128">
                  <c:v>5.9301986694335902</c:v>
                </c:pt>
                <c:pt idx="1129">
                  <c:v>5.9301834106445304</c:v>
                </c:pt>
                <c:pt idx="1130">
                  <c:v>5.9301834106445304</c:v>
                </c:pt>
                <c:pt idx="1131">
                  <c:v>5.9311866760253897</c:v>
                </c:pt>
                <c:pt idx="1132">
                  <c:v>5.9311866760253897</c:v>
                </c:pt>
                <c:pt idx="1133">
                  <c:v>5.9311866760253897</c:v>
                </c:pt>
                <c:pt idx="1134">
                  <c:v>5.9311866760253897</c:v>
                </c:pt>
                <c:pt idx="1135">
                  <c:v>5.9311866760253897</c:v>
                </c:pt>
                <c:pt idx="1136">
                  <c:v>5.9311866760253897</c:v>
                </c:pt>
                <c:pt idx="1137">
                  <c:v>5.9311866760253897</c:v>
                </c:pt>
                <c:pt idx="1138">
                  <c:v>5.9311866760253897</c:v>
                </c:pt>
                <c:pt idx="1139">
                  <c:v>5.9311866760253897</c:v>
                </c:pt>
                <c:pt idx="1140">
                  <c:v>5.9311866760253897</c:v>
                </c:pt>
                <c:pt idx="1141">
                  <c:v>5.9311866760253897</c:v>
                </c:pt>
                <c:pt idx="1142">
                  <c:v>5.9311866760253897</c:v>
                </c:pt>
                <c:pt idx="1143">
                  <c:v>5.9313163757324201</c:v>
                </c:pt>
                <c:pt idx="1144">
                  <c:v>5.9314460754394496</c:v>
                </c:pt>
                <c:pt idx="1145">
                  <c:v>5.9314460754394496</c:v>
                </c:pt>
                <c:pt idx="1146">
                  <c:v>5.9308357238769496</c:v>
                </c:pt>
                <c:pt idx="1147">
                  <c:v>5.9308738708496103</c:v>
                </c:pt>
                <c:pt idx="1148">
                  <c:v>5.9310035705566397</c:v>
                </c:pt>
                <c:pt idx="1149">
                  <c:v>5.9310684204101598</c:v>
                </c:pt>
                <c:pt idx="1150">
                  <c:v>5.9311332702636701</c:v>
                </c:pt>
                <c:pt idx="1151">
                  <c:v>5.9311981201171902</c:v>
                </c:pt>
                <c:pt idx="1152">
                  <c:v>5.9311981201171902</c:v>
                </c:pt>
                <c:pt idx="1153">
                  <c:v>5.9312629699706996</c:v>
                </c:pt>
                <c:pt idx="1154">
                  <c:v>5.93145751953125</c:v>
                </c:pt>
                <c:pt idx="1155">
                  <c:v>5.9315872192382804</c:v>
                </c:pt>
                <c:pt idx="1156">
                  <c:v>5.9317817687988299</c:v>
                </c:pt>
                <c:pt idx="1157">
                  <c:v>5.9318962097168004</c:v>
                </c:pt>
                <c:pt idx="1158">
                  <c:v>5.9321556091308603</c:v>
                </c:pt>
                <c:pt idx="1159">
                  <c:v>5.9322013854980504</c:v>
                </c:pt>
                <c:pt idx="1160">
                  <c:v>5.9323310852050799</c:v>
                </c:pt>
                <c:pt idx="1161">
                  <c:v>5.9329147338867196</c:v>
                </c:pt>
                <c:pt idx="1162">
                  <c:v>5.9332389831543004</c:v>
                </c:pt>
                <c:pt idx="1163">
                  <c:v>5.9333686828613299</c:v>
                </c:pt>
                <c:pt idx="1164">
                  <c:v>5.9339523315429696</c:v>
                </c:pt>
                <c:pt idx="1165">
                  <c:v>5.9342765808105504</c:v>
                </c:pt>
                <c:pt idx="1166">
                  <c:v>5.9346008300781303</c:v>
                </c:pt>
                <c:pt idx="1167">
                  <c:v>5.93511962890625</c:v>
                </c:pt>
                <c:pt idx="1168">
                  <c:v>5.9355087280273402</c:v>
                </c:pt>
                <c:pt idx="1169">
                  <c:v>5.9358329772949201</c:v>
                </c:pt>
                <c:pt idx="1170">
                  <c:v>5.9363517761230504</c:v>
                </c:pt>
                <c:pt idx="1171">
                  <c:v>5.9367408752441397</c:v>
                </c:pt>
                <c:pt idx="1172">
                  <c:v>5.9370002746581996</c:v>
                </c:pt>
                <c:pt idx="1173">
                  <c:v>5.9372596740722701</c:v>
                </c:pt>
                <c:pt idx="1174">
                  <c:v>5.9378433227539098</c:v>
                </c:pt>
                <c:pt idx="1175">
                  <c:v>5.9381675720214799</c:v>
                </c:pt>
                <c:pt idx="1176">
                  <c:v>5.9388809204101598</c:v>
                </c:pt>
                <c:pt idx="1177">
                  <c:v>5.9393348693847701</c:v>
                </c:pt>
                <c:pt idx="1178">
                  <c:v>5.9397239685058603</c:v>
                </c:pt>
                <c:pt idx="1179">
                  <c:v>5.9403076171875</c:v>
                </c:pt>
                <c:pt idx="1180">
                  <c:v>5.9407615661621103</c:v>
                </c:pt>
                <c:pt idx="1181">
                  <c:v>5.9412803649902299</c:v>
                </c:pt>
                <c:pt idx="1182">
                  <c:v>5.9418640136718803</c:v>
                </c:pt>
                <c:pt idx="1183">
                  <c:v>5.9419288635253897</c:v>
                </c:pt>
                <c:pt idx="1184">
                  <c:v>5.9421234130859402</c:v>
                </c:pt>
                <c:pt idx="1185">
                  <c:v>5.9426422119140598</c:v>
                </c:pt>
                <c:pt idx="1186">
                  <c:v>5.9430961608886701</c:v>
                </c:pt>
                <c:pt idx="1187">
                  <c:v>5.9433555603027299</c:v>
                </c:pt>
                <c:pt idx="1188">
                  <c:v>5.9445343017578098</c:v>
                </c:pt>
                <c:pt idx="1189">
                  <c:v>5.9445991516113299</c:v>
                </c:pt>
                <c:pt idx="1190">
                  <c:v>5.9446640014648402</c:v>
                </c:pt>
                <c:pt idx="1191">
                  <c:v>5.9447288513183603</c:v>
                </c:pt>
                <c:pt idx="1192">
                  <c:v>5.9447288513183603</c:v>
                </c:pt>
                <c:pt idx="1193">
                  <c:v>5.9447937011718803</c:v>
                </c:pt>
                <c:pt idx="1194">
                  <c:v>5.9449234008789098</c:v>
                </c:pt>
                <c:pt idx="1195">
                  <c:v>5.9451828002929696</c:v>
                </c:pt>
                <c:pt idx="1196">
                  <c:v>5.9451828002929696</c:v>
                </c:pt>
                <c:pt idx="1197">
                  <c:v>5.9453125</c:v>
                </c:pt>
                <c:pt idx="1198">
                  <c:v>5.9454421997070304</c:v>
                </c:pt>
                <c:pt idx="1199">
                  <c:v>5.9455718994140598</c:v>
                </c:pt>
                <c:pt idx="1200">
                  <c:v>5.9459342956543004</c:v>
                </c:pt>
                <c:pt idx="1201">
                  <c:v>5.9459342956543004</c:v>
                </c:pt>
                <c:pt idx="1202">
                  <c:v>5.9459991455078098</c:v>
                </c:pt>
                <c:pt idx="1203">
                  <c:v>5.9460639953613299</c:v>
                </c:pt>
                <c:pt idx="1204">
                  <c:v>5.9463882446289098</c:v>
                </c:pt>
                <c:pt idx="1205">
                  <c:v>5.9466476440429696</c:v>
                </c:pt>
                <c:pt idx="1206">
                  <c:v>5.9466552734375</c:v>
                </c:pt>
                <c:pt idx="1207">
                  <c:v>5.9467849731445304</c:v>
                </c:pt>
                <c:pt idx="1208">
                  <c:v>5.9467849731445304</c:v>
                </c:pt>
                <c:pt idx="1209">
                  <c:v>5.9468498229980504</c:v>
                </c:pt>
                <c:pt idx="1210">
                  <c:v>5.9469184875488299</c:v>
                </c:pt>
                <c:pt idx="1211">
                  <c:v>5.9469833374023402</c:v>
                </c:pt>
                <c:pt idx="1212">
                  <c:v>5.9469833374023402</c:v>
                </c:pt>
                <c:pt idx="1213">
                  <c:v>5.9469833374023402</c:v>
                </c:pt>
                <c:pt idx="1214">
                  <c:v>5.9471130371093803</c:v>
                </c:pt>
                <c:pt idx="1215">
                  <c:v>5.9471130371093803</c:v>
                </c:pt>
                <c:pt idx="1216">
                  <c:v>5.9472427368164098</c:v>
                </c:pt>
                <c:pt idx="1217">
                  <c:v>5.9472427368164098</c:v>
                </c:pt>
                <c:pt idx="1218">
                  <c:v>5.9472427368164098</c:v>
                </c:pt>
                <c:pt idx="1219">
                  <c:v>5.9472427368164098</c:v>
                </c:pt>
                <c:pt idx="1220">
                  <c:v>5.9473075866699201</c:v>
                </c:pt>
                <c:pt idx="1221">
                  <c:v>5.9473075866699201</c:v>
                </c:pt>
                <c:pt idx="1222">
                  <c:v>5.9473075866699201</c:v>
                </c:pt>
                <c:pt idx="1223">
                  <c:v>5.9473724365234402</c:v>
                </c:pt>
                <c:pt idx="1224">
                  <c:v>5.9473724365234402</c:v>
                </c:pt>
                <c:pt idx="1225">
                  <c:v>5.9473724365234402</c:v>
                </c:pt>
                <c:pt idx="1226">
                  <c:v>5.9473724365234402</c:v>
                </c:pt>
                <c:pt idx="1227">
                  <c:v>5.9473724365234402</c:v>
                </c:pt>
                <c:pt idx="1228">
                  <c:v>5.9473724365234402</c:v>
                </c:pt>
                <c:pt idx="1229">
                  <c:v>5.9473724365234402</c:v>
                </c:pt>
                <c:pt idx="1230">
                  <c:v>5.9473724365234402</c:v>
                </c:pt>
                <c:pt idx="1231">
                  <c:v>5.9473724365234402</c:v>
                </c:pt>
                <c:pt idx="1232">
                  <c:v>5.9473724365234402</c:v>
                </c:pt>
                <c:pt idx="1233">
                  <c:v>5.9473724365234402</c:v>
                </c:pt>
                <c:pt idx="1234">
                  <c:v>5.9473533630371103</c:v>
                </c:pt>
                <c:pt idx="1235">
                  <c:v>5.9473037719726598</c:v>
                </c:pt>
                <c:pt idx="1236">
                  <c:v>5.9473686218261701</c:v>
                </c:pt>
                <c:pt idx="1237">
                  <c:v>5.9473686218261701</c:v>
                </c:pt>
                <c:pt idx="1238">
                  <c:v>5.9473686218261701</c:v>
                </c:pt>
                <c:pt idx="1239">
                  <c:v>5.9473686218261701</c:v>
                </c:pt>
                <c:pt idx="1240">
                  <c:v>5.9473686218261701</c:v>
                </c:pt>
                <c:pt idx="1241">
                  <c:v>5.9473686218261701</c:v>
                </c:pt>
                <c:pt idx="1242">
                  <c:v>5.9473686218261701</c:v>
                </c:pt>
                <c:pt idx="1243">
                  <c:v>5.9473686218261701</c:v>
                </c:pt>
                <c:pt idx="1244">
                  <c:v>5.9474334716796902</c:v>
                </c:pt>
                <c:pt idx="1245">
                  <c:v>5.9477767944335902</c:v>
                </c:pt>
                <c:pt idx="1246">
                  <c:v>5.9477767944335902</c:v>
                </c:pt>
                <c:pt idx="1247">
                  <c:v>5.9477767944335902</c:v>
                </c:pt>
                <c:pt idx="1248">
                  <c:v>5.9479064941406303</c:v>
                </c:pt>
                <c:pt idx="1249">
                  <c:v>5.9479064941406303</c:v>
                </c:pt>
                <c:pt idx="1250">
                  <c:v>5.9479713439941397</c:v>
                </c:pt>
                <c:pt idx="1251">
                  <c:v>5.9480361938476598</c:v>
                </c:pt>
                <c:pt idx="1252">
                  <c:v>5.9481658935546902</c:v>
                </c:pt>
                <c:pt idx="1253">
                  <c:v>5.9481658935546902</c:v>
                </c:pt>
                <c:pt idx="1254">
                  <c:v>5.9481658935546902</c:v>
                </c:pt>
                <c:pt idx="1255">
                  <c:v>5.9481353759765598</c:v>
                </c:pt>
                <c:pt idx="1256">
                  <c:v>5.9481353759765598</c:v>
                </c:pt>
                <c:pt idx="1257">
                  <c:v>5.9484596252441397</c:v>
                </c:pt>
                <c:pt idx="1258">
                  <c:v>5.9490432739257804</c:v>
                </c:pt>
                <c:pt idx="1259">
                  <c:v>5.9491729736328098</c:v>
                </c:pt>
                <c:pt idx="1260">
                  <c:v>5.9493675231933603</c:v>
                </c:pt>
                <c:pt idx="1261">
                  <c:v>5.9496269226074201</c:v>
                </c:pt>
                <c:pt idx="1262">
                  <c:v>5.9497566223144496</c:v>
                </c:pt>
                <c:pt idx="1263">
                  <c:v>5.9497566223144496</c:v>
                </c:pt>
                <c:pt idx="1264">
                  <c:v>5.9503402709960902</c:v>
                </c:pt>
                <c:pt idx="1265">
                  <c:v>5.9507942199706996</c:v>
                </c:pt>
                <c:pt idx="1266">
                  <c:v>5.95098876953125</c:v>
                </c:pt>
                <c:pt idx="1267">
                  <c:v>5.9515075683593803</c:v>
                </c:pt>
                <c:pt idx="1268">
                  <c:v>5.9520263671875</c:v>
                </c:pt>
                <c:pt idx="1269">
                  <c:v>5.9526100158691397</c:v>
                </c:pt>
                <c:pt idx="1270">
                  <c:v>5.9531936645507804</c:v>
                </c:pt>
                <c:pt idx="1271">
                  <c:v>5.9537773132324201</c:v>
                </c:pt>
                <c:pt idx="1272">
                  <c:v>5.9535408020019496</c:v>
                </c:pt>
                <c:pt idx="1273">
                  <c:v>5.9611930847168004</c:v>
                </c:pt>
                <c:pt idx="1274">
                  <c:v>5.9588623046875</c:v>
                </c:pt>
                <c:pt idx="1275">
                  <c:v>5.9589920043945304</c:v>
                </c:pt>
                <c:pt idx="1276">
                  <c:v>5.9589920043945304</c:v>
                </c:pt>
                <c:pt idx="1277">
                  <c:v>5.9590530395507804</c:v>
                </c:pt>
                <c:pt idx="1278">
                  <c:v>5.9590530395507804</c:v>
                </c:pt>
                <c:pt idx="1279">
                  <c:v>5.9590530395507804</c:v>
                </c:pt>
                <c:pt idx="1280">
                  <c:v>5.9591178894043004</c:v>
                </c:pt>
                <c:pt idx="1281">
                  <c:v>5.9591178894043004</c:v>
                </c:pt>
                <c:pt idx="1282">
                  <c:v>5.9591178894043004</c:v>
                </c:pt>
                <c:pt idx="1283">
                  <c:v>5.9591178894043004</c:v>
                </c:pt>
                <c:pt idx="1284">
                  <c:v>5.9591560363769496</c:v>
                </c:pt>
                <c:pt idx="1285">
                  <c:v>5.9591560363769496</c:v>
                </c:pt>
                <c:pt idx="1286">
                  <c:v>5.9591560363769496</c:v>
                </c:pt>
                <c:pt idx="1287">
                  <c:v>5.9591560363769496</c:v>
                </c:pt>
                <c:pt idx="1288">
                  <c:v>5.9591560363769496</c:v>
                </c:pt>
                <c:pt idx="1289">
                  <c:v>5.9591560363769496</c:v>
                </c:pt>
                <c:pt idx="1290">
                  <c:v>5.9591560363769496</c:v>
                </c:pt>
                <c:pt idx="1291">
                  <c:v>5.9592208862304696</c:v>
                </c:pt>
                <c:pt idx="1292">
                  <c:v>5.9592208862304696</c:v>
                </c:pt>
                <c:pt idx="1293">
                  <c:v>5.9592208862304696</c:v>
                </c:pt>
                <c:pt idx="1294">
                  <c:v>5.9592208862304696</c:v>
                </c:pt>
                <c:pt idx="1295">
                  <c:v>5.9592208862304696</c:v>
                </c:pt>
                <c:pt idx="1296">
                  <c:v>5.9592208862304696</c:v>
                </c:pt>
                <c:pt idx="1297">
                  <c:v>5.9592208862304696</c:v>
                </c:pt>
                <c:pt idx="1298">
                  <c:v>5.9592208862304696</c:v>
                </c:pt>
                <c:pt idx="1299">
                  <c:v>5.9592857360839799</c:v>
                </c:pt>
                <c:pt idx="1300">
                  <c:v>5.9592819213867196</c:v>
                </c:pt>
                <c:pt idx="1301">
                  <c:v>5.9697647094726598</c:v>
                </c:pt>
                <c:pt idx="1302">
                  <c:v>5.9697647094726598</c:v>
                </c:pt>
                <c:pt idx="1303">
                  <c:v>5.9697647094726598</c:v>
                </c:pt>
                <c:pt idx="1304">
                  <c:v>5.9697647094726598</c:v>
                </c:pt>
                <c:pt idx="1305">
                  <c:v>5.9697647094726598</c:v>
                </c:pt>
                <c:pt idx="1306">
                  <c:v>5.9697647094726598</c:v>
                </c:pt>
                <c:pt idx="1307">
                  <c:v>5.9697380065918004</c:v>
                </c:pt>
                <c:pt idx="1308">
                  <c:v>5.9689140319824201</c:v>
                </c:pt>
                <c:pt idx="1309">
                  <c:v>5.9689140319824201</c:v>
                </c:pt>
                <c:pt idx="1310">
                  <c:v>5.9689140319824201</c:v>
                </c:pt>
                <c:pt idx="1311">
                  <c:v>5.9689140319824201</c:v>
                </c:pt>
                <c:pt idx="1312">
                  <c:v>5.9689140319824201</c:v>
                </c:pt>
                <c:pt idx="1313">
                  <c:v>5.9689140319824201</c:v>
                </c:pt>
                <c:pt idx="1314">
                  <c:v>5.9689140319824201</c:v>
                </c:pt>
                <c:pt idx="1315">
                  <c:v>5.9689140319824201</c:v>
                </c:pt>
                <c:pt idx="1316">
                  <c:v>5.9688873291015598</c:v>
                </c:pt>
                <c:pt idx="1317">
                  <c:v>5.9688873291015598</c:v>
                </c:pt>
                <c:pt idx="1318">
                  <c:v>5.9688873291015598</c:v>
                </c:pt>
                <c:pt idx="1319">
                  <c:v>5.9688873291015598</c:v>
                </c:pt>
                <c:pt idx="1320">
                  <c:v>5.9688606262206996</c:v>
                </c:pt>
                <c:pt idx="1321">
                  <c:v>5.9688606262206996</c:v>
                </c:pt>
                <c:pt idx="1322">
                  <c:v>5.9688606262206996</c:v>
                </c:pt>
                <c:pt idx="1323">
                  <c:v>5.9688606262206996</c:v>
                </c:pt>
                <c:pt idx="1324">
                  <c:v>5.9688606262206996</c:v>
                </c:pt>
                <c:pt idx="1325">
                  <c:v>5.9688606262206996</c:v>
                </c:pt>
                <c:pt idx="1326">
                  <c:v>5.9688606262206996</c:v>
                </c:pt>
                <c:pt idx="1327">
                  <c:v>5.9688453674316397</c:v>
                </c:pt>
                <c:pt idx="1328">
                  <c:v>5.9684333801269496</c:v>
                </c:pt>
                <c:pt idx="1329">
                  <c:v>5.9684333801269496</c:v>
                </c:pt>
                <c:pt idx="1330">
                  <c:v>5.9684333801269496</c:v>
                </c:pt>
                <c:pt idx="1331">
                  <c:v>5.9684333801269496</c:v>
                </c:pt>
                <c:pt idx="1332">
                  <c:v>5.9684333801269496</c:v>
                </c:pt>
                <c:pt idx="1333">
                  <c:v>5.9684333801269496</c:v>
                </c:pt>
                <c:pt idx="1334">
                  <c:v>5.9684333801269496</c:v>
                </c:pt>
                <c:pt idx="1335">
                  <c:v>5.9684333801269496</c:v>
                </c:pt>
                <c:pt idx="1336">
                  <c:v>5.9684333801269496</c:v>
                </c:pt>
                <c:pt idx="1337">
                  <c:v>5.9684333801269496</c:v>
                </c:pt>
                <c:pt idx="1338">
                  <c:v>5.9684333801269496</c:v>
                </c:pt>
                <c:pt idx="1339">
                  <c:v>5.9684333801269496</c:v>
                </c:pt>
                <c:pt idx="1340">
                  <c:v>5.9684333801269496</c:v>
                </c:pt>
                <c:pt idx="1341">
                  <c:v>5.9684333801269496</c:v>
                </c:pt>
                <c:pt idx="1342">
                  <c:v>5.9671897888183603</c:v>
                </c:pt>
                <c:pt idx="1343">
                  <c:v>5.9671897888183603</c:v>
                </c:pt>
                <c:pt idx="1344">
                  <c:v>5.9671897888183603</c:v>
                </c:pt>
                <c:pt idx="1345">
                  <c:v>5.9671897888183603</c:v>
                </c:pt>
                <c:pt idx="1346">
                  <c:v>5.9671897888183603</c:v>
                </c:pt>
                <c:pt idx="1347">
                  <c:v>5.9671897888183603</c:v>
                </c:pt>
                <c:pt idx="1348">
                  <c:v>5.9671897888183603</c:v>
                </c:pt>
                <c:pt idx="1349">
                  <c:v>5.9671897888183603</c:v>
                </c:pt>
                <c:pt idx="1350">
                  <c:v>5.9671897888183603</c:v>
                </c:pt>
                <c:pt idx="1351">
                  <c:v>5.9671897888183603</c:v>
                </c:pt>
                <c:pt idx="1352">
                  <c:v>5.9671897888183603</c:v>
                </c:pt>
                <c:pt idx="1353">
                  <c:v>5.9671897888183603</c:v>
                </c:pt>
                <c:pt idx="1354">
                  <c:v>5.9671897888183603</c:v>
                </c:pt>
                <c:pt idx="1355">
                  <c:v>5.9671897888183603</c:v>
                </c:pt>
                <c:pt idx="1356">
                  <c:v>5.9671897888183603</c:v>
                </c:pt>
                <c:pt idx="1357">
                  <c:v>5.9696311950683603</c:v>
                </c:pt>
                <c:pt idx="1358">
                  <c:v>5.9696311950683603</c:v>
                </c:pt>
                <c:pt idx="1359">
                  <c:v>5.9696311950683603</c:v>
                </c:pt>
                <c:pt idx="1360">
                  <c:v>5.9696311950683603</c:v>
                </c:pt>
                <c:pt idx="1361">
                  <c:v>5.9696311950683603</c:v>
                </c:pt>
                <c:pt idx="1362">
                  <c:v>5.9696311950683603</c:v>
                </c:pt>
                <c:pt idx="1363">
                  <c:v>5.9696311950683603</c:v>
                </c:pt>
                <c:pt idx="1364">
                  <c:v>5.9696311950683603</c:v>
                </c:pt>
                <c:pt idx="1365">
                  <c:v>5.9696311950683603</c:v>
                </c:pt>
                <c:pt idx="1366">
                  <c:v>5.9697608947753897</c:v>
                </c:pt>
                <c:pt idx="1367">
                  <c:v>5.9697608947753897</c:v>
                </c:pt>
                <c:pt idx="1368">
                  <c:v>5.9698905944824201</c:v>
                </c:pt>
                <c:pt idx="1369">
                  <c:v>5.9698905944824201</c:v>
                </c:pt>
                <c:pt idx="1370">
                  <c:v>5.97021484375</c:v>
                </c:pt>
                <c:pt idx="1371">
                  <c:v>5.97021484375</c:v>
                </c:pt>
                <c:pt idx="1372">
                  <c:v>5.97021484375</c:v>
                </c:pt>
                <c:pt idx="1373">
                  <c:v>5.97021484375</c:v>
                </c:pt>
                <c:pt idx="1374">
                  <c:v>5.9703445434570304</c:v>
                </c:pt>
                <c:pt idx="1375">
                  <c:v>5.9714469909668004</c:v>
                </c:pt>
                <c:pt idx="1376">
                  <c:v>5.9715118408203098</c:v>
                </c:pt>
                <c:pt idx="1377">
                  <c:v>5.9717063903808603</c:v>
                </c:pt>
                <c:pt idx="1378">
                  <c:v>5.9723548889160201</c:v>
                </c:pt>
                <c:pt idx="1379">
                  <c:v>5.9734573364257804</c:v>
                </c:pt>
                <c:pt idx="1380">
                  <c:v>5.974365234375</c:v>
                </c:pt>
                <c:pt idx="1381">
                  <c:v>5.9751434326171902</c:v>
                </c:pt>
                <c:pt idx="1382">
                  <c:v>5.9763107299804696</c:v>
                </c:pt>
                <c:pt idx="1383">
                  <c:v>5.9765701293945304</c:v>
                </c:pt>
                <c:pt idx="1384">
                  <c:v>5.9772186279296902</c:v>
                </c:pt>
                <c:pt idx="1385">
                  <c:v>5.9793586730956996</c:v>
                </c:pt>
                <c:pt idx="1386">
                  <c:v>5.9807853698730504</c:v>
                </c:pt>
                <c:pt idx="1387">
                  <c:v>5.9814720153808603</c:v>
                </c:pt>
                <c:pt idx="1388">
                  <c:v>5.9824142456054696</c:v>
                </c:pt>
                <c:pt idx="1389">
                  <c:v>5.9835166931152299</c:v>
                </c:pt>
                <c:pt idx="1390">
                  <c:v>5.9836235046386701</c:v>
                </c:pt>
                <c:pt idx="1391">
                  <c:v>5.9837532043456996</c:v>
                </c:pt>
                <c:pt idx="1392">
                  <c:v>5.9846611022949201</c:v>
                </c:pt>
                <c:pt idx="1393">
                  <c:v>5.9853744506835902</c:v>
                </c:pt>
                <c:pt idx="1394">
                  <c:v>5.9855041503906303</c:v>
                </c:pt>
                <c:pt idx="1395">
                  <c:v>5.9855690002441397</c:v>
                </c:pt>
                <c:pt idx="1396">
                  <c:v>5.9855690002441397</c:v>
                </c:pt>
                <c:pt idx="1397">
                  <c:v>5.9855690002441397</c:v>
                </c:pt>
                <c:pt idx="1398">
                  <c:v>5.9857635498046902</c:v>
                </c:pt>
                <c:pt idx="1399">
                  <c:v>5.9858245849609402</c:v>
                </c:pt>
                <c:pt idx="1400">
                  <c:v>5.9860191345214799</c:v>
                </c:pt>
                <c:pt idx="1401">
                  <c:v>5.9860191345214799</c:v>
                </c:pt>
                <c:pt idx="1402">
                  <c:v>5.9860191345214799</c:v>
                </c:pt>
                <c:pt idx="1403">
                  <c:v>5.9860191345214799</c:v>
                </c:pt>
                <c:pt idx="1404">
                  <c:v>5.9861145019531303</c:v>
                </c:pt>
                <c:pt idx="1405">
                  <c:v>5.9861145019531303</c:v>
                </c:pt>
                <c:pt idx="1406">
                  <c:v>5.9860992431640598</c:v>
                </c:pt>
                <c:pt idx="1407">
                  <c:v>5.9860992431640598</c:v>
                </c:pt>
                <c:pt idx="1408">
                  <c:v>5.9860992431640598</c:v>
                </c:pt>
                <c:pt idx="1409">
                  <c:v>5.986083984375</c:v>
                </c:pt>
                <c:pt idx="1410">
                  <c:v>5.986083984375</c:v>
                </c:pt>
                <c:pt idx="1411">
                  <c:v>5.986083984375</c:v>
                </c:pt>
                <c:pt idx="1412">
                  <c:v>5.9863624572753897</c:v>
                </c:pt>
                <c:pt idx="1413">
                  <c:v>5.9863624572753897</c:v>
                </c:pt>
                <c:pt idx="1414">
                  <c:v>5.9863624572753897</c:v>
                </c:pt>
                <c:pt idx="1415">
                  <c:v>5.9863624572753897</c:v>
                </c:pt>
                <c:pt idx="1416">
                  <c:v>5.9863433837890598</c:v>
                </c:pt>
                <c:pt idx="1417">
                  <c:v>5.9863433837890598</c:v>
                </c:pt>
                <c:pt idx="1418">
                  <c:v>5.9863433837890598</c:v>
                </c:pt>
                <c:pt idx="1419">
                  <c:v>5.9863433837890598</c:v>
                </c:pt>
                <c:pt idx="1420">
                  <c:v>5.9863433837890598</c:v>
                </c:pt>
                <c:pt idx="1421">
                  <c:v>5.9863433837890598</c:v>
                </c:pt>
                <c:pt idx="1422">
                  <c:v>5.9863433837890598</c:v>
                </c:pt>
                <c:pt idx="1423">
                  <c:v>5.9863433837890598</c:v>
                </c:pt>
                <c:pt idx="1424">
                  <c:v>5.9863433837890598</c:v>
                </c:pt>
                <c:pt idx="1425">
                  <c:v>5.9863433837890598</c:v>
                </c:pt>
                <c:pt idx="1426">
                  <c:v>5.9863433837890598</c:v>
                </c:pt>
                <c:pt idx="1427">
                  <c:v>5.9863433837890598</c:v>
                </c:pt>
                <c:pt idx="1428">
                  <c:v>5.9863433837890598</c:v>
                </c:pt>
                <c:pt idx="1429">
                  <c:v>5.9863433837890598</c:v>
                </c:pt>
                <c:pt idx="1430">
                  <c:v>5.9863204956054696</c:v>
                </c:pt>
                <c:pt idx="1431">
                  <c:v>5.9863204956054696</c:v>
                </c:pt>
                <c:pt idx="1432">
                  <c:v>5.9863204956054696</c:v>
                </c:pt>
                <c:pt idx="1433">
                  <c:v>5.9863204956054696</c:v>
                </c:pt>
                <c:pt idx="1434">
                  <c:v>5.9863204956054696</c:v>
                </c:pt>
                <c:pt idx="1435">
                  <c:v>5.9863204956054696</c:v>
                </c:pt>
                <c:pt idx="1436">
                  <c:v>5.9863204956054696</c:v>
                </c:pt>
                <c:pt idx="1437">
                  <c:v>5.9863204956054696</c:v>
                </c:pt>
                <c:pt idx="1438">
                  <c:v>5.9863204956054696</c:v>
                </c:pt>
                <c:pt idx="1439">
                  <c:v>5.9863204956054696</c:v>
                </c:pt>
                <c:pt idx="1440">
                  <c:v>5.9863204956054696</c:v>
                </c:pt>
                <c:pt idx="1441">
                  <c:v>5.9863204956054696</c:v>
                </c:pt>
                <c:pt idx="1442">
                  <c:v>5.9863204956054696</c:v>
                </c:pt>
                <c:pt idx="1443">
                  <c:v>5.9863204956054696</c:v>
                </c:pt>
                <c:pt idx="1444">
                  <c:v>5.9863204956054696</c:v>
                </c:pt>
                <c:pt idx="1445">
                  <c:v>5.9863204956054696</c:v>
                </c:pt>
                <c:pt idx="1446">
                  <c:v>5.9863204956054696</c:v>
                </c:pt>
                <c:pt idx="1447">
                  <c:v>5.9863204956054696</c:v>
                </c:pt>
                <c:pt idx="1448">
                  <c:v>5.9863204956054696</c:v>
                </c:pt>
                <c:pt idx="1449">
                  <c:v>5.9863853454589799</c:v>
                </c:pt>
                <c:pt idx="1450">
                  <c:v>5.9863853454589799</c:v>
                </c:pt>
                <c:pt idx="1451">
                  <c:v>5.9863853454589799</c:v>
                </c:pt>
                <c:pt idx="1452">
                  <c:v>5.9863853454589799</c:v>
                </c:pt>
                <c:pt idx="1453">
                  <c:v>5.9864501953125</c:v>
                </c:pt>
                <c:pt idx="1454">
                  <c:v>5.9864349365234402</c:v>
                </c:pt>
                <c:pt idx="1455">
                  <c:v>5.9864349365234402</c:v>
                </c:pt>
                <c:pt idx="1456">
                  <c:v>5.9868011474609402</c:v>
                </c:pt>
                <c:pt idx="1457">
                  <c:v>5.9868011474609402</c:v>
                </c:pt>
                <c:pt idx="1458">
                  <c:v>5.9868011474609402</c:v>
                </c:pt>
                <c:pt idx="1459">
                  <c:v>5.9868011474609402</c:v>
                </c:pt>
                <c:pt idx="1460">
                  <c:v>5.9871902465820304</c:v>
                </c:pt>
                <c:pt idx="1461">
                  <c:v>5.9871902465820304</c:v>
                </c:pt>
                <c:pt idx="1462">
                  <c:v>5.9872550964355504</c:v>
                </c:pt>
                <c:pt idx="1463">
                  <c:v>5.9878082275390598</c:v>
                </c:pt>
                <c:pt idx="1464">
                  <c:v>5.9878082275390598</c:v>
                </c:pt>
                <c:pt idx="1465">
                  <c:v>5.9878082275390598</c:v>
                </c:pt>
                <c:pt idx="1466">
                  <c:v>5.9878082275390598</c:v>
                </c:pt>
                <c:pt idx="1467">
                  <c:v>5.9884567260742196</c:v>
                </c:pt>
                <c:pt idx="1468">
                  <c:v>5.9885520935058603</c:v>
                </c:pt>
                <c:pt idx="1469">
                  <c:v>5.9886169433593803</c:v>
                </c:pt>
                <c:pt idx="1470">
                  <c:v>5.9892005920410201</c:v>
                </c:pt>
                <c:pt idx="1471">
                  <c:v>5.9895896911621103</c:v>
                </c:pt>
                <c:pt idx="1472">
                  <c:v>5.99017333984375</c:v>
                </c:pt>
                <c:pt idx="1473">
                  <c:v>5.9904975891113299</c:v>
                </c:pt>
                <c:pt idx="1474">
                  <c:v>5.9907569885253897</c:v>
                </c:pt>
                <c:pt idx="1475">
                  <c:v>5.9914703369140598</c:v>
                </c:pt>
                <c:pt idx="1476">
                  <c:v>5.9919891357421902</c:v>
                </c:pt>
                <c:pt idx="1477">
                  <c:v>5.9923782348632804</c:v>
                </c:pt>
                <c:pt idx="1478">
                  <c:v>5.9934158325195304</c:v>
                </c:pt>
                <c:pt idx="1479">
                  <c:v>5.9944534301757804</c:v>
                </c:pt>
                <c:pt idx="1480">
                  <c:v>5.9950370788574201</c:v>
                </c:pt>
                <c:pt idx="1481">
                  <c:v>5.9956855773925799</c:v>
                </c:pt>
                <c:pt idx="1482">
                  <c:v>5.99639892578125</c:v>
                </c:pt>
                <c:pt idx="1483">
                  <c:v>5.9976119995117196</c:v>
                </c:pt>
                <c:pt idx="1484">
                  <c:v>5.9985198974609402</c:v>
                </c:pt>
                <c:pt idx="1485">
                  <c:v>5.9989089965820304</c:v>
                </c:pt>
                <c:pt idx="1486">
                  <c:v>5.9995574951171902</c:v>
                </c:pt>
                <c:pt idx="1487">
                  <c:v>6.0008544921875</c:v>
                </c:pt>
                <c:pt idx="1488">
                  <c:v>6.0011138916015598</c:v>
                </c:pt>
                <c:pt idx="1489">
                  <c:v>6.0012435913085902</c:v>
                </c:pt>
                <c:pt idx="1490">
                  <c:v>6.0013732910156303</c:v>
                </c:pt>
                <c:pt idx="1491">
                  <c:v>6.0016326904296902</c:v>
                </c:pt>
                <c:pt idx="1492">
                  <c:v>6.0017623901367196</c:v>
                </c:pt>
                <c:pt idx="1493">
                  <c:v>6.0022811889648402</c:v>
                </c:pt>
                <c:pt idx="1494">
                  <c:v>6.0027351379394496</c:v>
                </c:pt>
                <c:pt idx="1495">
                  <c:v>6.0027351379394496</c:v>
                </c:pt>
                <c:pt idx="1496">
                  <c:v>6.0027351379394496</c:v>
                </c:pt>
                <c:pt idx="1497">
                  <c:v>6.0027999877929696</c:v>
                </c:pt>
                <c:pt idx="1498">
                  <c:v>6.0028648376464799</c:v>
                </c:pt>
                <c:pt idx="1499">
                  <c:v>6.0029945373535201</c:v>
                </c:pt>
                <c:pt idx="1500">
                  <c:v>6.0031242370605504</c:v>
                </c:pt>
                <c:pt idx="1501">
                  <c:v>6.0031242370605504</c:v>
                </c:pt>
                <c:pt idx="1502">
                  <c:v>6.0031242370605504</c:v>
                </c:pt>
                <c:pt idx="1503">
                  <c:v>6.0031242370605504</c:v>
                </c:pt>
                <c:pt idx="1504">
                  <c:v>6.0023460388183603</c:v>
                </c:pt>
                <c:pt idx="1505">
                  <c:v>6.0023460388183603</c:v>
                </c:pt>
                <c:pt idx="1506">
                  <c:v>6.0023460388183603</c:v>
                </c:pt>
                <c:pt idx="1507">
                  <c:v>6.0023460388183603</c:v>
                </c:pt>
                <c:pt idx="1508">
                  <c:v>6.0023460388183603</c:v>
                </c:pt>
                <c:pt idx="1509">
                  <c:v>6.0023460388183603</c:v>
                </c:pt>
                <c:pt idx="1510">
                  <c:v>6.0023460388183603</c:v>
                </c:pt>
                <c:pt idx="1511">
                  <c:v>6.0023460388183603</c:v>
                </c:pt>
                <c:pt idx="1512">
                  <c:v>6.0023460388183603</c:v>
                </c:pt>
                <c:pt idx="1513">
                  <c:v>6.0023460388183603</c:v>
                </c:pt>
                <c:pt idx="1514">
                  <c:v>6.0023460388183603</c:v>
                </c:pt>
                <c:pt idx="1515">
                  <c:v>6.0023460388183603</c:v>
                </c:pt>
                <c:pt idx="1516">
                  <c:v>6.0023460388183603</c:v>
                </c:pt>
                <c:pt idx="1517">
                  <c:v>6.0023460388183603</c:v>
                </c:pt>
                <c:pt idx="1518">
                  <c:v>6.0023460388183603</c:v>
                </c:pt>
                <c:pt idx="1519">
                  <c:v>6.0023460388183603</c:v>
                </c:pt>
                <c:pt idx="1520">
                  <c:v>6.0023460388183603</c:v>
                </c:pt>
                <c:pt idx="1521">
                  <c:v>6.0023460388183603</c:v>
                </c:pt>
                <c:pt idx="1522">
                  <c:v>6.0023460388183603</c:v>
                </c:pt>
                <c:pt idx="1523">
                  <c:v>6.0023460388183603</c:v>
                </c:pt>
                <c:pt idx="1524">
                  <c:v>6.0023460388183603</c:v>
                </c:pt>
                <c:pt idx="1525">
                  <c:v>6.0030097961425799</c:v>
                </c:pt>
                <c:pt idx="1526">
                  <c:v>6.0030097961425799</c:v>
                </c:pt>
                <c:pt idx="1527">
                  <c:v>6.0030097961425799</c:v>
                </c:pt>
                <c:pt idx="1528">
                  <c:v>6.0030097961425799</c:v>
                </c:pt>
                <c:pt idx="1529">
                  <c:v>6.0030097961425799</c:v>
                </c:pt>
                <c:pt idx="1530">
                  <c:v>6.0030097961425799</c:v>
                </c:pt>
                <c:pt idx="1531">
                  <c:v>6.0030097961425799</c:v>
                </c:pt>
                <c:pt idx="1532">
                  <c:v>6.0030097961425799</c:v>
                </c:pt>
                <c:pt idx="1533">
                  <c:v>6.0030097961425799</c:v>
                </c:pt>
                <c:pt idx="1534">
                  <c:v>6.0030097961425799</c:v>
                </c:pt>
                <c:pt idx="1535">
                  <c:v>6.0030097961425799</c:v>
                </c:pt>
                <c:pt idx="1536">
                  <c:v>6.0030097961425799</c:v>
                </c:pt>
                <c:pt idx="1537">
                  <c:v>6.0030097961425799</c:v>
                </c:pt>
                <c:pt idx="1538">
                  <c:v>6.0030097961425799</c:v>
                </c:pt>
                <c:pt idx="1539">
                  <c:v>6.0030097961425799</c:v>
                </c:pt>
                <c:pt idx="1540">
                  <c:v>6.0029792785644496</c:v>
                </c:pt>
                <c:pt idx="1541">
                  <c:v>6.0029525756835902</c:v>
                </c:pt>
                <c:pt idx="1542">
                  <c:v>6.0029525756835902</c:v>
                </c:pt>
                <c:pt idx="1543">
                  <c:v>6.0029525756835902</c:v>
                </c:pt>
                <c:pt idx="1544">
                  <c:v>6.0029525756835902</c:v>
                </c:pt>
                <c:pt idx="1545">
                  <c:v>6.0029525756835902</c:v>
                </c:pt>
                <c:pt idx="1546">
                  <c:v>6.0029525756835902</c:v>
                </c:pt>
                <c:pt idx="1547">
                  <c:v>6.0029525756835902</c:v>
                </c:pt>
                <c:pt idx="1548">
                  <c:v>6.0029525756835902</c:v>
                </c:pt>
                <c:pt idx="1549">
                  <c:v>6.0029525756835902</c:v>
                </c:pt>
                <c:pt idx="1550">
                  <c:v>6.0030174255371103</c:v>
                </c:pt>
                <c:pt idx="1551">
                  <c:v>6.0030174255371103</c:v>
                </c:pt>
                <c:pt idx="1552">
                  <c:v>6.0030174255371103</c:v>
                </c:pt>
                <c:pt idx="1553">
                  <c:v>6.0030174255371103</c:v>
                </c:pt>
                <c:pt idx="1554">
                  <c:v>6.0030174255371103</c:v>
                </c:pt>
                <c:pt idx="1555">
                  <c:v>6.0030632019043004</c:v>
                </c:pt>
                <c:pt idx="1556">
                  <c:v>6.0030632019043004</c:v>
                </c:pt>
                <c:pt idx="1557">
                  <c:v>6.0030632019043004</c:v>
                </c:pt>
                <c:pt idx="1558">
                  <c:v>6.0030632019043004</c:v>
                </c:pt>
                <c:pt idx="1559">
                  <c:v>6.0030632019043004</c:v>
                </c:pt>
                <c:pt idx="1560">
                  <c:v>6.0033226013183603</c:v>
                </c:pt>
                <c:pt idx="1561">
                  <c:v>6.0033226013183603</c:v>
                </c:pt>
                <c:pt idx="1562">
                  <c:v>6.0033226013183603</c:v>
                </c:pt>
                <c:pt idx="1563">
                  <c:v>6.0033226013183603</c:v>
                </c:pt>
                <c:pt idx="1564">
                  <c:v>6.0035820007324201</c:v>
                </c:pt>
                <c:pt idx="1565">
                  <c:v>6.0036468505859402</c:v>
                </c:pt>
                <c:pt idx="1566">
                  <c:v>6.0044898986816397</c:v>
                </c:pt>
                <c:pt idx="1567">
                  <c:v>6.0046844482421902</c:v>
                </c:pt>
                <c:pt idx="1568">
                  <c:v>6.0047492980956996</c:v>
                </c:pt>
                <c:pt idx="1569">
                  <c:v>6.0050735473632804</c:v>
                </c:pt>
                <c:pt idx="1570">
                  <c:v>6.0052680969238299</c:v>
                </c:pt>
                <c:pt idx="1571">
                  <c:v>6.0055923461914098</c:v>
                </c:pt>
                <c:pt idx="1572">
                  <c:v>6.0063705444335902</c:v>
                </c:pt>
                <c:pt idx="1573">
                  <c:v>6.0072135925293004</c:v>
                </c:pt>
                <c:pt idx="1574">
                  <c:v>6.0081863403320304</c:v>
                </c:pt>
                <c:pt idx="1575">
                  <c:v>6.0088348388671902</c:v>
                </c:pt>
                <c:pt idx="1576">
                  <c:v>6.0093536376953098</c:v>
                </c:pt>
                <c:pt idx="1577">
                  <c:v>6.0101318359375</c:v>
                </c:pt>
                <c:pt idx="1578">
                  <c:v>6.0107803344726598</c:v>
                </c:pt>
                <c:pt idx="1579">
                  <c:v>6.0120773315429696</c:v>
                </c:pt>
                <c:pt idx="1580">
                  <c:v>6.0125961303710902</c:v>
                </c:pt>
                <c:pt idx="1581">
                  <c:v>6.0138282775878897</c:v>
                </c:pt>
                <c:pt idx="1582">
                  <c:v>6.01434326171875</c:v>
                </c:pt>
                <c:pt idx="1583">
                  <c:v>6.0153160095214799</c:v>
                </c:pt>
                <c:pt idx="1584">
                  <c:v>6.0157051086425799</c:v>
                </c:pt>
                <c:pt idx="1585">
                  <c:v>6.0158996582031303</c:v>
                </c:pt>
                <c:pt idx="1586">
                  <c:v>6.0166778564453098</c:v>
                </c:pt>
                <c:pt idx="1587">
                  <c:v>6.0169372558593803</c:v>
                </c:pt>
                <c:pt idx="1588">
                  <c:v>6.0169754028320304</c:v>
                </c:pt>
                <c:pt idx="1589">
                  <c:v>6.0173645019531303</c:v>
                </c:pt>
                <c:pt idx="1590">
                  <c:v>6.01788330078125</c:v>
                </c:pt>
                <c:pt idx="1591">
                  <c:v>6.0185966491699201</c:v>
                </c:pt>
                <c:pt idx="1592">
                  <c:v>6.0189857482910201</c:v>
                </c:pt>
                <c:pt idx="1593">
                  <c:v>6.0189857482910201</c:v>
                </c:pt>
                <c:pt idx="1594">
                  <c:v>6.0190505981445304</c:v>
                </c:pt>
                <c:pt idx="1595">
                  <c:v>6.0193099975585902</c:v>
                </c:pt>
                <c:pt idx="1596">
                  <c:v>6.0193099975585902</c:v>
                </c:pt>
                <c:pt idx="1597">
                  <c:v>6.0193099975585902</c:v>
                </c:pt>
                <c:pt idx="1598">
                  <c:v>6.0193099975585902</c:v>
                </c:pt>
                <c:pt idx="1599">
                  <c:v>6.0193099975585902</c:v>
                </c:pt>
                <c:pt idx="1600">
                  <c:v>6.0193099975585902</c:v>
                </c:pt>
                <c:pt idx="1601">
                  <c:v>6.0195693969726598</c:v>
                </c:pt>
                <c:pt idx="1602">
                  <c:v>6.0196342468261701</c:v>
                </c:pt>
                <c:pt idx="1603">
                  <c:v>6.0196342468261701</c:v>
                </c:pt>
                <c:pt idx="1604">
                  <c:v>6.0196342468261701</c:v>
                </c:pt>
                <c:pt idx="1605">
                  <c:v>6.0196342468261701</c:v>
                </c:pt>
                <c:pt idx="1606">
                  <c:v>6.0196342468261701</c:v>
                </c:pt>
                <c:pt idx="1607">
                  <c:v>6.0196342468261701</c:v>
                </c:pt>
                <c:pt idx="1608">
                  <c:v>6.0196342468261701</c:v>
                </c:pt>
                <c:pt idx="1609">
                  <c:v>6.0196342468261701</c:v>
                </c:pt>
                <c:pt idx="1610">
                  <c:v>6.0196342468261701</c:v>
                </c:pt>
                <c:pt idx="1611">
                  <c:v>6.0196304321289098</c:v>
                </c:pt>
                <c:pt idx="1612">
                  <c:v>6.0196304321289098</c:v>
                </c:pt>
                <c:pt idx="1613">
                  <c:v>6.0196151733398402</c:v>
                </c:pt>
                <c:pt idx="1614">
                  <c:v>6.0196151733398402</c:v>
                </c:pt>
                <c:pt idx="1615">
                  <c:v>6.0196151733398402</c:v>
                </c:pt>
                <c:pt idx="1616">
                  <c:v>6.0196151733398402</c:v>
                </c:pt>
                <c:pt idx="1617">
                  <c:v>6.0195846557617196</c:v>
                </c:pt>
                <c:pt idx="1618">
                  <c:v>6.0195846557617196</c:v>
                </c:pt>
                <c:pt idx="1619">
                  <c:v>6.0195846557617196</c:v>
                </c:pt>
                <c:pt idx="1620">
                  <c:v>6.0195846557617196</c:v>
                </c:pt>
                <c:pt idx="1621">
                  <c:v>6.0195846557617196</c:v>
                </c:pt>
                <c:pt idx="1622">
                  <c:v>6.0195846557617196</c:v>
                </c:pt>
                <c:pt idx="1623">
                  <c:v>6.0195846557617196</c:v>
                </c:pt>
                <c:pt idx="1624">
                  <c:v>6.0195846557617196</c:v>
                </c:pt>
                <c:pt idx="1625">
                  <c:v>6.0195846557617196</c:v>
                </c:pt>
                <c:pt idx="1626">
                  <c:v>6.0195846557617196</c:v>
                </c:pt>
                <c:pt idx="1627">
                  <c:v>6.0195846557617196</c:v>
                </c:pt>
                <c:pt idx="1628">
                  <c:v>6.0195846557617196</c:v>
                </c:pt>
                <c:pt idx="1629">
                  <c:v>6.0195846557617196</c:v>
                </c:pt>
                <c:pt idx="1630">
                  <c:v>6.0195846557617196</c:v>
                </c:pt>
                <c:pt idx="1631">
                  <c:v>6.0195846557617196</c:v>
                </c:pt>
                <c:pt idx="1632">
                  <c:v>6.0195846557617196</c:v>
                </c:pt>
                <c:pt idx="1633">
                  <c:v>6.0195846557617196</c:v>
                </c:pt>
                <c:pt idx="1634">
                  <c:v>6.0195808410644496</c:v>
                </c:pt>
                <c:pt idx="1635">
                  <c:v>6.0195808410644496</c:v>
                </c:pt>
                <c:pt idx="1636">
                  <c:v>6.0196456909179696</c:v>
                </c:pt>
                <c:pt idx="1637">
                  <c:v>6.0196456909179696</c:v>
                </c:pt>
                <c:pt idx="1638">
                  <c:v>6.0197372436523402</c:v>
                </c:pt>
                <c:pt idx="1639">
                  <c:v>6.0197105407714799</c:v>
                </c:pt>
                <c:pt idx="1640">
                  <c:v>6.0197105407714799</c:v>
                </c:pt>
                <c:pt idx="1641">
                  <c:v>6.01971435546875</c:v>
                </c:pt>
                <c:pt idx="1642">
                  <c:v>6.01971435546875</c:v>
                </c:pt>
                <c:pt idx="1643">
                  <c:v>6.01971435546875</c:v>
                </c:pt>
                <c:pt idx="1644">
                  <c:v>6.01971435546875</c:v>
                </c:pt>
                <c:pt idx="1645">
                  <c:v>6.0198440551757804</c:v>
                </c:pt>
                <c:pt idx="1646">
                  <c:v>6.0198440551757804</c:v>
                </c:pt>
                <c:pt idx="1647">
                  <c:v>6.0199737548828098</c:v>
                </c:pt>
                <c:pt idx="1648">
                  <c:v>6.0199737548828098</c:v>
                </c:pt>
                <c:pt idx="1649">
                  <c:v>6.0204277038574201</c:v>
                </c:pt>
                <c:pt idx="1650">
                  <c:v>6.0204277038574201</c:v>
                </c:pt>
                <c:pt idx="1651">
                  <c:v>6.0213356018066397</c:v>
                </c:pt>
                <c:pt idx="1652">
                  <c:v>6.0217247009277299</c:v>
                </c:pt>
                <c:pt idx="1653">
                  <c:v>6.0220489501953098</c:v>
                </c:pt>
                <c:pt idx="1654">
                  <c:v>6.0229301452636701</c:v>
                </c:pt>
                <c:pt idx="1655">
                  <c:v>6.0234489440918004</c:v>
                </c:pt>
                <c:pt idx="1656">
                  <c:v>6.0239028930664098</c:v>
                </c:pt>
                <c:pt idx="1657">
                  <c:v>6.0250701904296902</c:v>
                </c:pt>
                <c:pt idx="1658">
                  <c:v>6.0254020690918004</c:v>
                </c:pt>
                <c:pt idx="1659">
                  <c:v>6.0259208679199201</c:v>
                </c:pt>
                <c:pt idx="1660">
                  <c:v>6.0268936157226598</c:v>
                </c:pt>
                <c:pt idx="1661">
                  <c:v>6.0274124145507804</c:v>
                </c:pt>
                <c:pt idx="1662">
                  <c:v>6.0281906127929696</c:v>
                </c:pt>
                <c:pt idx="1663">
                  <c:v>6.0285148620605504</c:v>
                </c:pt>
                <c:pt idx="1664">
                  <c:v>6.0289039611816397</c:v>
                </c:pt>
                <c:pt idx="1665">
                  <c:v>6.0295524597168004</c:v>
                </c:pt>
                <c:pt idx="1666">
                  <c:v>6.0313682556152299</c:v>
                </c:pt>
                <c:pt idx="1667">
                  <c:v>6.0321464538574201</c:v>
                </c:pt>
                <c:pt idx="1668">
                  <c:v>6.0328598022460902</c:v>
                </c:pt>
                <c:pt idx="1669">
                  <c:v>6.03350830078125</c:v>
                </c:pt>
                <c:pt idx="1670">
                  <c:v>6.0337028503418004</c:v>
                </c:pt>
                <c:pt idx="1671">
                  <c:v>6.0339622497558603</c:v>
                </c:pt>
                <c:pt idx="1672">
                  <c:v>6.0344810485839799</c:v>
                </c:pt>
                <c:pt idx="1673">
                  <c:v>6.0345458984375</c:v>
                </c:pt>
                <c:pt idx="1674">
                  <c:v>6.0347404479980504</c:v>
                </c:pt>
                <c:pt idx="1675">
                  <c:v>6.0351943969726598</c:v>
                </c:pt>
                <c:pt idx="1676">
                  <c:v>6.0357131958007804</c:v>
                </c:pt>
                <c:pt idx="1677">
                  <c:v>6.0357131958007804</c:v>
                </c:pt>
                <c:pt idx="1678">
                  <c:v>6.0358428955078098</c:v>
                </c:pt>
                <c:pt idx="1679">
                  <c:v>6.0361022949218803</c:v>
                </c:pt>
                <c:pt idx="1680">
                  <c:v>6.0361671447753897</c:v>
                </c:pt>
                <c:pt idx="1681">
                  <c:v>6.0361747741699201</c:v>
                </c:pt>
                <c:pt idx="1682">
                  <c:v>6.0361747741699201</c:v>
                </c:pt>
                <c:pt idx="1683">
                  <c:v>6.0361747741699201</c:v>
                </c:pt>
                <c:pt idx="1684">
                  <c:v>6.0361747741699201</c:v>
                </c:pt>
                <c:pt idx="1685">
                  <c:v>6.0361747741699201</c:v>
                </c:pt>
                <c:pt idx="1686">
                  <c:v>6.0361747741699201</c:v>
                </c:pt>
                <c:pt idx="1687">
                  <c:v>6.0361747741699201</c:v>
                </c:pt>
                <c:pt idx="1688">
                  <c:v>6.0361747741699201</c:v>
                </c:pt>
                <c:pt idx="1689">
                  <c:v>6.0361747741699201</c:v>
                </c:pt>
                <c:pt idx="1690">
                  <c:v>6.0361747741699201</c:v>
                </c:pt>
                <c:pt idx="1691">
                  <c:v>6.0361747741699201</c:v>
                </c:pt>
                <c:pt idx="1692">
                  <c:v>6.0361747741699201</c:v>
                </c:pt>
                <c:pt idx="1693">
                  <c:v>6.0361595153808603</c:v>
                </c:pt>
                <c:pt idx="1694">
                  <c:v>6.0362434387206996</c:v>
                </c:pt>
                <c:pt idx="1695">
                  <c:v>6.0362434387206996</c:v>
                </c:pt>
                <c:pt idx="1696">
                  <c:v>6.0362434387206996</c:v>
                </c:pt>
                <c:pt idx="1697">
                  <c:v>6.0362434387206996</c:v>
                </c:pt>
                <c:pt idx="1698">
                  <c:v>6.0362434387206996</c:v>
                </c:pt>
                <c:pt idx="1699">
                  <c:v>6.0354728698730504</c:v>
                </c:pt>
                <c:pt idx="1700">
                  <c:v>6.0354728698730504</c:v>
                </c:pt>
                <c:pt idx="1701">
                  <c:v>6.0354728698730504</c:v>
                </c:pt>
                <c:pt idx="1702">
                  <c:v>6.0354728698730504</c:v>
                </c:pt>
                <c:pt idx="1703">
                  <c:v>6.0354728698730504</c:v>
                </c:pt>
                <c:pt idx="1704">
                  <c:v>6.0354728698730504</c:v>
                </c:pt>
                <c:pt idx="1705">
                  <c:v>6.0354728698730504</c:v>
                </c:pt>
                <c:pt idx="1706">
                  <c:v>6.0354728698730504</c:v>
                </c:pt>
                <c:pt idx="1707">
                  <c:v>6.0354728698730504</c:v>
                </c:pt>
                <c:pt idx="1708">
                  <c:v>6.0354728698730504</c:v>
                </c:pt>
                <c:pt idx="1709">
                  <c:v>6.0354728698730504</c:v>
                </c:pt>
                <c:pt idx="1710">
                  <c:v>6.0354728698730504</c:v>
                </c:pt>
                <c:pt idx="1711">
                  <c:v>6.0354728698730504</c:v>
                </c:pt>
                <c:pt idx="1712">
                  <c:v>6.0354728698730504</c:v>
                </c:pt>
                <c:pt idx="1713">
                  <c:v>6.0354728698730504</c:v>
                </c:pt>
                <c:pt idx="1714">
                  <c:v>6.0354728698730504</c:v>
                </c:pt>
                <c:pt idx="1715">
                  <c:v>6.0354728698730504</c:v>
                </c:pt>
                <c:pt idx="1716">
                  <c:v>6.0354728698730504</c:v>
                </c:pt>
                <c:pt idx="1717">
                  <c:v>6.0354728698730504</c:v>
                </c:pt>
                <c:pt idx="1718">
                  <c:v>6.0354728698730504</c:v>
                </c:pt>
                <c:pt idx="1719">
                  <c:v>6.0354728698730504</c:v>
                </c:pt>
                <c:pt idx="1720">
                  <c:v>6.0354728698730504</c:v>
                </c:pt>
                <c:pt idx="1721">
                  <c:v>6.0354728698730504</c:v>
                </c:pt>
                <c:pt idx="1722">
                  <c:v>6.0355377197265598</c:v>
                </c:pt>
                <c:pt idx="1723">
                  <c:v>6.0355377197265598</c:v>
                </c:pt>
                <c:pt idx="1724">
                  <c:v>6.0355377197265598</c:v>
                </c:pt>
                <c:pt idx="1725">
                  <c:v>6.0355377197265598</c:v>
                </c:pt>
                <c:pt idx="1726">
                  <c:v>6.0355148315429696</c:v>
                </c:pt>
                <c:pt idx="1727">
                  <c:v>6.0355148315429696</c:v>
                </c:pt>
                <c:pt idx="1728">
                  <c:v>6.0355148315429696</c:v>
                </c:pt>
                <c:pt idx="1729">
                  <c:v>6.0355148315429696</c:v>
                </c:pt>
                <c:pt idx="1730">
                  <c:v>6.0355148315429696</c:v>
                </c:pt>
                <c:pt idx="1731">
                  <c:v>6.0355148315429696</c:v>
                </c:pt>
                <c:pt idx="1732">
                  <c:v>6.0355148315429696</c:v>
                </c:pt>
                <c:pt idx="1733">
                  <c:v>6.0355148315429696</c:v>
                </c:pt>
                <c:pt idx="1734">
                  <c:v>6.0355148315429696</c:v>
                </c:pt>
                <c:pt idx="1735">
                  <c:v>6.0355148315429696</c:v>
                </c:pt>
                <c:pt idx="1736">
                  <c:v>6.03564453125</c:v>
                </c:pt>
                <c:pt idx="1737">
                  <c:v>6.03564453125</c:v>
                </c:pt>
                <c:pt idx="1738">
                  <c:v>6.03564453125</c:v>
                </c:pt>
                <c:pt idx="1739">
                  <c:v>6.03564453125</c:v>
                </c:pt>
                <c:pt idx="1740">
                  <c:v>6.03564453125</c:v>
                </c:pt>
                <c:pt idx="1741">
                  <c:v>6.0357093811035201</c:v>
                </c:pt>
                <c:pt idx="1742">
                  <c:v>6.0357093811035201</c:v>
                </c:pt>
                <c:pt idx="1743">
                  <c:v>6.0361633300781303</c:v>
                </c:pt>
                <c:pt idx="1744">
                  <c:v>6.0367469787597701</c:v>
                </c:pt>
                <c:pt idx="1745">
                  <c:v>6.0368766784668004</c:v>
                </c:pt>
                <c:pt idx="1746">
                  <c:v>6.0373954772949201</c:v>
                </c:pt>
                <c:pt idx="1747">
                  <c:v>6.0377845764160201</c:v>
                </c:pt>
                <c:pt idx="1748">
                  <c:v>6.0379142761230504</c:v>
                </c:pt>
                <c:pt idx="1749">
                  <c:v>6.0381088256835902</c:v>
                </c:pt>
                <c:pt idx="1750">
                  <c:v>6.0392646789550799</c:v>
                </c:pt>
                <c:pt idx="1751">
                  <c:v>6.0394592285156303</c:v>
                </c:pt>
                <c:pt idx="1752">
                  <c:v>6.0395240783691397</c:v>
                </c:pt>
                <c:pt idx="1753">
                  <c:v>6.0398483276367196</c:v>
                </c:pt>
                <c:pt idx="1754">
                  <c:v>6.0400428771972701</c:v>
                </c:pt>
                <c:pt idx="1755">
                  <c:v>6.0403022766113299</c:v>
                </c:pt>
                <c:pt idx="1756">
                  <c:v>6.0403671264648402</c:v>
                </c:pt>
                <c:pt idx="1757">
                  <c:v>6.0404319763183603</c:v>
                </c:pt>
                <c:pt idx="1758">
                  <c:v>6.0408172607421902</c:v>
                </c:pt>
                <c:pt idx="1759">
                  <c:v>6.0412712097168004</c:v>
                </c:pt>
                <c:pt idx="1760">
                  <c:v>6.0417098999023402</c:v>
                </c:pt>
                <c:pt idx="1761">
                  <c:v>6.0421638488769496</c:v>
                </c:pt>
                <c:pt idx="1762">
                  <c:v>6.0423583984375</c:v>
                </c:pt>
                <c:pt idx="1763">
                  <c:v>6.0430717468261701</c:v>
                </c:pt>
                <c:pt idx="1764">
                  <c:v>6.0435256958007804</c:v>
                </c:pt>
                <c:pt idx="1765">
                  <c:v>6.0439147949218803</c:v>
                </c:pt>
                <c:pt idx="1766">
                  <c:v>6.0443038940429696</c:v>
                </c:pt>
                <c:pt idx="1767">
                  <c:v>6.0449523925781303</c:v>
                </c:pt>
                <c:pt idx="1768">
                  <c:v>6.0459251403808603</c:v>
                </c:pt>
                <c:pt idx="1769">
                  <c:v>6.0465736389160201</c:v>
                </c:pt>
                <c:pt idx="1770">
                  <c:v>6.0470924377441397</c:v>
                </c:pt>
                <c:pt idx="1771">
                  <c:v>6.0478553771972701</c:v>
                </c:pt>
                <c:pt idx="1772">
                  <c:v>6.0481147766113299</c:v>
                </c:pt>
                <c:pt idx="1773">
                  <c:v>6.0487632751464799</c:v>
                </c:pt>
                <c:pt idx="1774">
                  <c:v>6.0492820739746103</c:v>
                </c:pt>
                <c:pt idx="1775">
                  <c:v>6.0493469238281303</c:v>
                </c:pt>
                <c:pt idx="1776">
                  <c:v>6.0499305725097701</c:v>
                </c:pt>
                <c:pt idx="1777">
                  <c:v>6.0503196716308603</c:v>
                </c:pt>
                <c:pt idx="1778">
                  <c:v>6.0507736206054696</c:v>
                </c:pt>
                <c:pt idx="1779">
                  <c:v>6.0514221191406303</c:v>
                </c:pt>
                <c:pt idx="1780">
                  <c:v>6.0516815185546902</c:v>
                </c:pt>
                <c:pt idx="1781">
                  <c:v>6.0521354675293004</c:v>
                </c:pt>
                <c:pt idx="1782">
                  <c:v>6.0522003173828098</c:v>
                </c:pt>
                <c:pt idx="1783">
                  <c:v>6.0522651672363299</c:v>
                </c:pt>
                <c:pt idx="1784">
                  <c:v>6.0523300170898402</c:v>
                </c:pt>
                <c:pt idx="1785">
                  <c:v>6.0525894165039098</c:v>
                </c:pt>
                <c:pt idx="1786">
                  <c:v>6.0525894165039098</c:v>
                </c:pt>
                <c:pt idx="1787">
                  <c:v>6.0525894165039098</c:v>
                </c:pt>
                <c:pt idx="1788">
                  <c:v>6.0525894165039098</c:v>
                </c:pt>
                <c:pt idx="1789">
                  <c:v>6.0525894165039098</c:v>
                </c:pt>
                <c:pt idx="1790">
                  <c:v>6.0525894165039098</c:v>
                </c:pt>
                <c:pt idx="1791">
                  <c:v>6.0526542663574201</c:v>
                </c:pt>
                <c:pt idx="1792">
                  <c:v>6.0526542663574201</c:v>
                </c:pt>
                <c:pt idx="1793">
                  <c:v>6.0526542663574201</c:v>
                </c:pt>
                <c:pt idx="1794">
                  <c:v>6.0526542663574201</c:v>
                </c:pt>
                <c:pt idx="1795">
                  <c:v>6.0526542663574201</c:v>
                </c:pt>
                <c:pt idx="1796">
                  <c:v>6.0526542663574201</c:v>
                </c:pt>
                <c:pt idx="1797">
                  <c:v>6.0526542663574201</c:v>
                </c:pt>
                <c:pt idx="1798">
                  <c:v>6.0526542663574201</c:v>
                </c:pt>
                <c:pt idx="1799">
                  <c:v>6.0526542663574201</c:v>
                </c:pt>
                <c:pt idx="1800">
                  <c:v>6.0526542663574201</c:v>
                </c:pt>
                <c:pt idx="1801">
                  <c:v>6.0526542663574201</c:v>
                </c:pt>
                <c:pt idx="1802">
                  <c:v>6.0526542663574201</c:v>
                </c:pt>
                <c:pt idx="1803">
                  <c:v>6.0526542663574201</c:v>
                </c:pt>
                <c:pt idx="1804">
                  <c:v>6.0526542663574201</c:v>
                </c:pt>
                <c:pt idx="1805">
                  <c:v>6.0526542663574201</c:v>
                </c:pt>
                <c:pt idx="1806">
                  <c:v>6.0526542663574201</c:v>
                </c:pt>
                <c:pt idx="1807">
                  <c:v>6.0526580810546902</c:v>
                </c:pt>
                <c:pt idx="1808">
                  <c:v>6.0526580810546902</c:v>
                </c:pt>
                <c:pt idx="1809">
                  <c:v>6.0526580810546902</c:v>
                </c:pt>
                <c:pt idx="1810">
                  <c:v>6.0526580810546902</c:v>
                </c:pt>
                <c:pt idx="1811">
                  <c:v>6.0526580810546902</c:v>
                </c:pt>
                <c:pt idx="1812">
                  <c:v>6.0526580810546902</c:v>
                </c:pt>
                <c:pt idx="1813">
                  <c:v>6.0526580810546902</c:v>
                </c:pt>
                <c:pt idx="1814">
                  <c:v>6.0526580810546902</c:v>
                </c:pt>
                <c:pt idx="1815">
                  <c:v>6.0526580810546902</c:v>
                </c:pt>
                <c:pt idx="1816">
                  <c:v>6.0526580810546902</c:v>
                </c:pt>
                <c:pt idx="1817">
                  <c:v>6.0526580810546902</c:v>
                </c:pt>
                <c:pt idx="1818">
                  <c:v>6.0526313781738299</c:v>
                </c:pt>
                <c:pt idx="1819">
                  <c:v>6.0526313781738299</c:v>
                </c:pt>
                <c:pt idx="1820">
                  <c:v>6.0526313781738299</c:v>
                </c:pt>
                <c:pt idx="1821">
                  <c:v>6.0526313781738299</c:v>
                </c:pt>
                <c:pt idx="1822">
                  <c:v>6.0526313781738299</c:v>
                </c:pt>
                <c:pt idx="1823">
                  <c:v>6.0526313781738299</c:v>
                </c:pt>
                <c:pt idx="1824">
                  <c:v>6.0526313781738299</c:v>
                </c:pt>
                <c:pt idx="1825">
                  <c:v>6.0526962280273402</c:v>
                </c:pt>
                <c:pt idx="1826">
                  <c:v>6.0526962280273402</c:v>
                </c:pt>
                <c:pt idx="1827">
                  <c:v>6.0526962280273402</c:v>
                </c:pt>
                <c:pt idx="1828">
                  <c:v>6.0526962280273402</c:v>
                </c:pt>
                <c:pt idx="1829">
                  <c:v>6.0526962280273402</c:v>
                </c:pt>
                <c:pt idx="1830">
                  <c:v>6.0526962280273402</c:v>
                </c:pt>
                <c:pt idx="1831">
                  <c:v>6.0527610778808603</c:v>
                </c:pt>
                <c:pt idx="1832">
                  <c:v>6.0527610778808603</c:v>
                </c:pt>
                <c:pt idx="1833">
                  <c:v>6.0527610778808603</c:v>
                </c:pt>
                <c:pt idx="1834">
                  <c:v>6.0527610778808603</c:v>
                </c:pt>
                <c:pt idx="1835">
                  <c:v>6.0527610778808603</c:v>
                </c:pt>
                <c:pt idx="1836">
                  <c:v>6.0529556274414098</c:v>
                </c:pt>
                <c:pt idx="1837">
                  <c:v>6.0530204772949201</c:v>
                </c:pt>
                <c:pt idx="1838">
                  <c:v>6.0530204772949201</c:v>
                </c:pt>
                <c:pt idx="1839">
                  <c:v>6.0530853271484402</c:v>
                </c:pt>
                <c:pt idx="1840">
                  <c:v>6.0534095764160201</c:v>
                </c:pt>
                <c:pt idx="1841">
                  <c:v>6.05377197265625</c:v>
                </c:pt>
                <c:pt idx="1842">
                  <c:v>6.0545501708984402</c:v>
                </c:pt>
                <c:pt idx="1843">
                  <c:v>6.0548744201660201</c:v>
                </c:pt>
                <c:pt idx="1844">
                  <c:v>6.0550689697265598</c:v>
                </c:pt>
                <c:pt idx="1845">
                  <c:v>6.0555877685546902</c:v>
                </c:pt>
                <c:pt idx="1846">
                  <c:v>6.0556526184081996</c:v>
                </c:pt>
                <c:pt idx="1847">
                  <c:v>6.0556526184081996</c:v>
                </c:pt>
                <c:pt idx="1848">
                  <c:v>6.0564155578613299</c:v>
                </c:pt>
                <c:pt idx="1849">
                  <c:v>6.0566101074218803</c:v>
                </c:pt>
                <c:pt idx="1850">
                  <c:v>6.0569992065429696</c:v>
                </c:pt>
                <c:pt idx="1851">
                  <c:v>6.0577774047851598</c:v>
                </c:pt>
                <c:pt idx="1852">
                  <c:v>6.0582962036132804</c:v>
                </c:pt>
                <c:pt idx="1853">
                  <c:v>6.0588798522949201</c:v>
                </c:pt>
                <c:pt idx="1854">
                  <c:v>6.0598526000976598</c:v>
                </c:pt>
                <c:pt idx="1855">
                  <c:v>6.0605010986328098</c:v>
                </c:pt>
                <c:pt idx="1856">
                  <c:v>6.0611495971679696</c:v>
                </c:pt>
                <c:pt idx="1857">
                  <c:v>6.0616683959960902</c:v>
                </c:pt>
                <c:pt idx="1858">
                  <c:v>6.0617980957031303</c:v>
                </c:pt>
                <c:pt idx="1859">
                  <c:v>6.0624465942382804</c:v>
                </c:pt>
                <c:pt idx="1860">
                  <c:v>6.0630950927734402</c:v>
                </c:pt>
                <c:pt idx="1861">
                  <c:v>6.06439208984375</c:v>
                </c:pt>
                <c:pt idx="1862">
                  <c:v>6.0652999877929696</c:v>
                </c:pt>
                <c:pt idx="1863">
                  <c:v>6.0658836364746103</c:v>
                </c:pt>
                <c:pt idx="1864">
                  <c:v>6.0665779113769496</c:v>
                </c:pt>
                <c:pt idx="1865">
                  <c:v>6.0670738220214799</c:v>
                </c:pt>
                <c:pt idx="1866">
                  <c:v>6.0670738220214799</c:v>
                </c:pt>
                <c:pt idx="1867">
                  <c:v>6.0672683715820304</c:v>
                </c:pt>
                <c:pt idx="1868">
                  <c:v>6.0677223205566397</c:v>
                </c:pt>
                <c:pt idx="1869">
                  <c:v>6.0677223205566397</c:v>
                </c:pt>
                <c:pt idx="1870">
                  <c:v>6.0677871704101598</c:v>
                </c:pt>
                <c:pt idx="1871">
                  <c:v>6.0682411193847701</c:v>
                </c:pt>
                <c:pt idx="1872">
                  <c:v>6.0686302185058603</c:v>
                </c:pt>
                <c:pt idx="1873">
                  <c:v>6.0687942504882804</c:v>
                </c:pt>
                <c:pt idx="1874">
                  <c:v>6.0687942504882804</c:v>
                </c:pt>
                <c:pt idx="1875">
                  <c:v>6.0687942504882804</c:v>
                </c:pt>
                <c:pt idx="1876">
                  <c:v>6.0687942504882804</c:v>
                </c:pt>
                <c:pt idx="1877">
                  <c:v>6.0687942504882804</c:v>
                </c:pt>
                <c:pt idx="1878">
                  <c:v>6.0691184997558603</c:v>
                </c:pt>
                <c:pt idx="1879">
                  <c:v>6.0691833496093803</c:v>
                </c:pt>
                <c:pt idx="1880">
                  <c:v>6.0691566467285201</c:v>
                </c:pt>
                <c:pt idx="1881">
                  <c:v>6.0691566467285201</c:v>
                </c:pt>
                <c:pt idx="1882">
                  <c:v>6.0691566467285201</c:v>
                </c:pt>
                <c:pt idx="1883">
                  <c:v>6.0691566467285201</c:v>
                </c:pt>
                <c:pt idx="1884">
                  <c:v>6.0691566467285201</c:v>
                </c:pt>
                <c:pt idx="1885">
                  <c:v>6.0691566467285201</c:v>
                </c:pt>
                <c:pt idx="1886">
                  <c:v>6.0691566467285201</c:v>
                </c:pt>
                <c:pt idx="1887">
                  <c:v>6.0691566467285201</c:v>
                </c:pt>
                <c:pt idx="1888">
                  <c:v>6.0691566467285201</c:v>
                </c:pt>
                <c:pt idx="1889">
                  <c:v>6.0691566467285201</c:v>
                </c:pt>
                <c:pt idx="1890">
                  <c:v>6.0691566467285201</c:v>
                </c:pt>
                <c:pt idx="1891">
                  <c:v>6.0691566467285201</c:v>
                </c:pt>
                <c:pt idx="1892">
                  <c:v>6.0691566467285201</c:v>
                </c:pt>
                <c:pt idx="1893">
                  <c:v>6.0691566467285201</c:v>
                </c:pt>
                <c:pt idx="1894">
                  <c:v>6.0691566467285201</c:v>
                </c:pt>
                <c:pt idx="1895">
                  <c:v>6.0691566467285201</c:v>
                </c:pt>
                <c:pt idx="1896">
                  <c:v>6.0691566467285201</c:v>
                </c:pt>
                <c:pt idx="1897">
                  <c:v>6.0683975219726598</c:v>
                </c:pt>
                <c:pt idx="1898">
                  <c:v>6.0683975219726598</c:v>
                </c:pt>
                <c:pt idx="1899">
                  <c:v>6.0683975219726598</c:v>
                </c:pt>
                <c:pt idx="1900">
                  <c:v>6.0683975219726598</c:v>
                </c:pt>
                <c:pt idx="1901">
                  <c:v>6.0683975219726598</c:v>
                </c:pt>
                <c:pt idx="1902">
                  <c:v>6.0683937072753897</c:v>
                </c:pt>
                <c:pt idx="1903">
                  <c:v>6.0683784484863299</c:v>
                </c:pt>
                <c:pt idx="1904">
                  <c:v>6.0683784484863299</c:v>
                </c:pt>
                <c:pt idx="1905">
                  <c:v>6.0683784484863299</c:v>
                </c:pt>
                <c:pt idx="1906">
                  <c:v>6.0683784484863299</c:v>
                </c:pt>
                <c:pt idx="1907">
                  <c:v>6.0683784484863299</c:v>
                </c:pt>
                <c:pt idx="1908">
                  <c:v>6.0683784484863299</c:v>
                </c:pt>
                <c:pt idx="1909">
                  <c:v>6.0683784484863299</c:v>
                </c:pt>
                <c:pt idx="1910">
                  <c:v>6.0683784484863299</c:v>
                </c:pt>
                <c:pt idx="1911">
                  <c:v>6.0683784484863299</c:v>
                </c:pt>
                <c:pt idx="1912">
                  <c:v>6.0683784484863299</c:v>
                </c:pt>
                <c:pt idx="1913">
                  <c:v>6.0683784484863299</c:v>
                </c:pt>
                <c:pt idx="1914">
                  <c:v>6.0683784484863299</c:v>
                </c:pt>
                <c:pt idx="1915">
                  <c:v>6.0683784484863299</c:v>
                </c:pt>
                <c:pt idx="1916">
                  <c:v>6.0683784484863299</c:v>
                </c:pt>
                <c:pt idx="1917">
                  <c:v>6.0683784484863299</c:v>
                </c:pt>
                <c:pt idx="1918">
                  <c:v>6.0683784484863299</c:v>
                </c:pt>
                <c:pt idx="1919">
                  <c:v>6.0685081481933603</c:v>
                </c:pt>
                <c:pt idx="1920">
                  <c:v>6.0693626403808603</c:v>
                </c:pt>
                <c:pt idx="1921">
                  <c:v>6.0694274902343803</c:v>
                </c:pt>
                <c:pt idx="1922">
                  <c:v>6.0694923400878897</c:v>
                </c:pt>
                <c:pt idx="1923">
                  <c:v>6.0694923400878897</c:v>
                </c:pt>
                <c:pt idx="1924">
                  <c:v>6.0694923400878897</c:v>
                </c:pt>
                <c:pt idx="1925">
                  <c:v>6.0695419311523402</c:v>
                </c:pt>
                <c:pt idx="1926">
                  <c:v>6.0699310302734402</c:v>
                </c:pt>
                <c:pt idx="1927">
                  <c:v>6.0700607299804696</c:v>
                </c:pt>
                <c:pt idx="1928">
                  <c:v>6.0700607299804696</c:v>
                </c:pt>
                <c:pt idx="1929">
                  <c:v>6.0705146789550799</c:v>
                </c:pt>
                <c:pt idx="1930">
                  <c:v>6.0706443786621103</c:v>
                </c:pt>
                <c:pt idx="1931">
                  <c:v>6.0709037780761701</c:v>
                </c:pt>
                <c:pt idx="1932">
                  <c:v>6.0720710754394496</c:v>
                </c:pt>
                <c:pt idx="1933">
                  <c:v>6.0723304748535201</c:v>
                </c:pt>
                <c:pt idx="1934">
                  <c:v>6.0723609924316397</c:v>
                </c:pt>
                <c:pt idx="1935">
                  <c:v>6.0726203918456996</c:v>
                </c:pt>
                <c:pt idx="1936">
                  <c:v>6.07281494140625</c:v>
                </c:pt>
                <c:pt idx="1937">
                  <c:v>6.0732040405273402</c:v>
                </c:pt>
                <c:pt idx="1938">
                  <c:v>6.0735282897949201</c:v>
                </c:pt>
                <c:pt idx="1939">
                  <c:v>6.0741119384765598</c:v>
                </c:pt>
                <c:pt idx="1940">
                  <c:v>6.0745658874511701</c:v>
                </c:pt>
                <c:pt idx="1941">
                  <c:v>6.0747604370117196</c:v>
                </c:pt>
                <c:pt idx="1942">
                  <c:v>6.0761222839355504</c:v>
                </c:pt>
                <c:pt idx="1943">
                  <c:v>6.0763816833496103</c:v>
                </c:pt>
                <c:pt idx="1944">
                  <c:v>6.0768356323242196</c:v>
                </c:pt>
                <c:pt idx="1945">
                  <c:v>6.0772247314453098</c:v>
                </c:pt>
                <c:pt idx="1946">
                  <c:v>6.0780677795410201</c:v>
                </c:pt>
                <c:pt idx="1947">
                  <c:v>6.0776023864746103</c:v>
                </c:pt>
                <c:pt idx="1948">
                  <c:v>6.0781173706054696</c:v>
                </c:pt>
                <c:pt idx="1949">
                  <c:v>6.0787277221679696</c:v>
                </c:pt>
                <c:pt idx="1950">
                  <c:v>6.0795135498046902</c:v>
                </c:pt>
                <c:pt idx="1951">
                  <c:v>6.0804138183593803</c:v>
                </c:pt>
                <c:pt idx="1952">
                  <c:v>6.0813865661621103</c:v>
                </c:pt>
                <c:pt idx="1953">
                  <c:v>6.0820693969726598</c:v>
                </c:pt>
                <c:pt idx="1954">
                  <c:v>6.0823783874511701</c:v>
                </c:pt>
                <c:pt idx="1955">
                  <c:v>6.08270263671875</c:v>
                </c:pt>
                <c:pt idx="1956">
                  <c:v>6.0830268859863299</c:v>
                </c:pt>
                <c:pt idx="1957">
                  <c:v>6.0838546752929696</c:v>
                </c:pt>
                <c:pt idx="1958">
                  <c:v>6.083984375</c:v>
                </c:pt>
                <c:pt idx="1959">
                  <c:v>6.0832099914550799</c:v>
                </c:pt>
                <c:pt idx="1960">
                  <c:v>6.0804862976074201</c:v>
                </c:pt>
                <c:pt idx="1961">
                  <c:v>6.0802230834960902</c:v>
                </c:pt>
                <c:pt idx="1962">
                  <c:v>6.0803527832031303</c:v>
                </c:pt>
                <c:pt idx="1963">
                  <c:v>6.0803527832031303</c:v>
                </c:pt>
                <c:pt idx="1964">
                  <c:v>6.0803527832031303</c:v>
                </c:pt>
                <c:pt idx="1965">
                  <c:v>6.0804595947265598</c:v>
                </c:pt>
                <c:pt idx="1966">
                  <c:v>6.0805244445800799</c:v>
                </c:pt>
                <c:pt idx="1967">
                  <c:v>6.0805244445800799</c:v>
                </c:pt>
                <c:pt idx="1968">
                  <c:v>6.0805244445800799</c:v>
                </c:pt>
                <c:pt idx="1969">
                  <c:v>6.0805892944335902</c:v>
                </c:pt>
                <c:pt idx="1970">
                  <c:v>6.0805892944335902</c:v>
                </c:pt>
                <c:pt idx="1971">
                  <c:v>6.0805892944335902</c:v>
                </c:pt>
                <c:pt idx="1972">
                  <c:v>6.0756721496581996</c:v>
                </c:pt>
                <c:pt idx="1973">
                  <c:v>6.0757408142089799</c:v>
                </c:pt>
                <c:pt idx="1974">
                  <c:v>6.0757408142089799</c:v>
                </c:pt>
                <c:pt idx="1975">
                  <c:v>6.0757408142089799</c:v>
                </c:pt>
                <c:pt idx="1976">
                  <c:v>6.0826492309570304</c:v>
                </c:pt>
                <c:pt idx="1977">
                  <c:v>6.0826492309570304</c:v>
                </c:pt>
                <c:pt idx="1978">
                  <c:v>6.0826492309570304</c:v>
                </c:pt>
                <c:pt idx="1979">
                  <c:v>6.0826110839843803</c:v>
                </c:pt>
                <c:pt idx="1980">
                  <c:v>6.0826110839843803</c:v>
                </c:pt>
                <c:pt idx="1981">
                  <c:v>6.0823593139648402</c:v>
                </c:pt>
                <c:pt idx="1982">
                  <c:v>6.0823593139648402</c:v>
                </c:pt>
                <c:pt idx="1983">
                  <c:v>6.0823593139648402</c:v>
                </c:pt>
                <c:pt idx="1984">
                  <c:v>6.0823593139648402</c:v>
                </c:pt>
                <c:pt idx="1985">
                  <c:v>6.0823593139648402</c:v>
                </c:pt>
                <c:pt idx="1986">
                  <c:v>6.0823593139648402</c:v>
                </c:pt>
                <c:pt idx="1987">
                  <c:v>6.0823593139648402</c:v>
                </c:pt>
                <c:pt idx="1988">
                  <c:v>6.0823593139648402</c:v>
                </c:pt>
                <c:pt idx="1989">
                  <c:v>6.0823593139648402</c:v>
                </c:pt>
                <c:pt idx="1990">
                  <c:v>6.0823593139648402</c:v>
                </c:pt>
                <c:pt idx="1991">
                  <c:v>6.0823593139648402</c:v>
                </c:pt>
                <c:pt idx="1992">
                  <c:v>6.0823593139648402</c:v>
                </c:pt>
                <c:pt idx="1993">
                  <c:v>6.0823593139648402</c:v>
                </c:pt>
                <c:pt idx="1994">
                  <c:v>6.0823593139648402</c:v>
                </c:pt>
                <c:pt idx="1995">
                  <c:v>6.0823593139648402</c:v>
                </c:pt>
                <c:pt idx="1996">
                  <c:v>6.0823593139648402</c:v>
                </c:pt>
                <c:pt idx="1997">
                  <c:v>6.0823593139648402</c:v>
                </c:pt>
                <c:pt idx="1998">
                  <c:v>6.0823593139648402</c:v>
                </c:pt>
                <c:pt idx="1999">
                  <c:v>6.0823593139648402</c:v>
                </c:pt>
                <c:pt idx="2000">
                  <c:v>6.0823593139648402</c:v>
                </c:pt>
                <c:pt idx="2001">
                  <c:v>6.0823440551757804</c:v>
                </c:pt>
                <c:pt idx="2002">
                  <c:v>6.0823440551757804</c:v>
                </c:pt>
                <c:pt idx="2003">
                  <c:v>6.0823440551757804</c:v>
                </c:pt>
                <c:pt idx="2004">
                  <c:v>6.0823440551757804</c:v>
                </c:pt>
                <c:pt idx="2005">
                  <c:v>6.0823440551757804</c:v>
                </c:pt>
                <c:pt idx="2006">
                  <c:v>6.0823440551757804</c:v>
                </c:pt>
                <c:pt idx="2007">
                  <c:v>6.0823440551757804</c:v>
                </c:pt>
                <c:pt idx="2008">
                  <c:v>6.0823402404785201</c:v>
                </c:pt>
                <c:pt idx="2009">
                  <c:v>6.0823402404785201</c:v>
                </c:pt>
                <c:pt idx="2010">
                  <c:v>6.0823402404785201</c:v>
                </c:pt>
                <c:pt idx="2011">
                  <c:v>6.0823402404785201</c:v>
                </c:pt>
                <c:pt idx="2012">
                  <c:v>6.0823402404785201</c:v>
                </c:pt>
                <c:pt idx="2013">
                  <c:v>6.0823402404785201</c:v>
                </c:pt>
                <c:pt idx="2014">
                  <c:v>6.0819740295410201</c:v>
                </c:pt>
                <c:pt idx="2015">
                  <c:v>6.0819740295410201</c:v>
                </c:pt>
                <c:pt idx="2016">
                  <c:v>6.0819740295410201</c:v>
                </c:pt>
                <c:pt idx="2017">
                  <c:v>6.0819740295410201</c:v>
                </c:pt>
                <c:pt idx="2018">
                  <c:v>6.0819740295410201</c:v>
                </c:pt>
                <c:pt idx="2019">
                  <c:v>6.0819740295410201</c:v>
                </c:pt>
                <c:pt idx="2020">
                  <c:v>6.0819740295410201</c:v>
                </c:pt>
                <c:pt idx="2021">
                  <c:v>6.0819740295410201</c:v>
                </c:pt>
                <c:pt idx="2022">
                  <c:v>6.0819740295410201</c:v>
                </c:pt>
                <c:pt idx="2023">
                  <c:v>6.0819740295410201</c:v>
                </c:pt>
                <c:pt idx="2024">
                  <c:v>6.0819740295410201</c:v>
                </c:pt>
                <c:pt idx="2025">
                  <c:v>6.0819740295410201</c:v>
                </c:pt>
                <c:pt idx="2026">
                  <c:v>6.0819740295410201</c:v>
                </c:pt>
                <c:pt idx="2027">
                  <c:v>6.0819740295410201</c:v>
                </c:pt>
                <c:pt idx="2028">
                  <c:v>6.0819740295410201</c:v>
                </c:pt>
                <c:pt idx="2029">
                  <c:v>6.0819740295410201</c:v>
                </c:pt>
                <c:pt idx="2030">
                  <c:v>6.0818939208984402</c:v>
                </c:pt>
                <c:pt idx="2031">
                  <c:v>6.0818939208984402</c:v>
                </c:pt>
                <c:pt idx="2032">
                  <c:v>6.0823822021484402</c:v>
                </c:pt>
                <c:pt idx="2033">
                  <c:v>6.0822486877441397</c:v>
                </c:pt>
                <c:pt idx="2034">
                  <c:v>6.0822486877441397</c:v>
                </c:pt>
                <c:pt idx="2035">
                  <c:v>6.0822486877441397</c:v>
                </c:pt>
                <c:pt idx="2036">
                  <c:v>6.0822486877441397</c:v>
                </c:pt>
                <c:pt idx="2037">
                  <c:v>6.0822486877441397</c:v>
                </c:pt>
                <c:pt idx="2038">
                  <c:v>6.0822486877441397</c:v>
                </c:pt>
                <c:pt idx="2039">
                  <c:v>6.0822486877441397</c:v>
                </c:pt>
                <c:pt idx="2040">
                  <c:v>6.0822486877441397</c:v>
                </c:pt>
                <c:pt idx="2041">
                  <c:v>6.0822486877441397</c:v>
                </c:pt>
                <c:pt idx="2042">
                  <c:v>6.0822486877441397</c:v>
                </c:pt>
                <c:pt idx="2043">
                  <c:v>6.0815696716308603</c:v>
                </c:pt>
                <c:pt idx="2044">
                  <c:v>6.0815696716308603</c:v>
                </c:pt>
                <c:pt idx="2045">
                  <c:v>6.0815696716308603</c:v>
                </c:pt>
                <c:pt idx="2046">
                  <c:v>6.0815696716308603</c:v>
                </c:pt>
                <c:pt idx="2047">
                  <c:v>6.0815696716308603</c:v>
                </c:pt>
                <c:pt idx="2048">
                  <c:v>6.08154296875</c:v>
                </c:pt>
                <c:pt idx="2049">
                  <c:v>6.08154296875</c:v>
                </c:pt>
                <c:pt idx="2050">
                  <c:v>6.08154296875</c:v>
                </c:pt>
                <c:pt idx="2051">
                  <c:v>6.08154296875</c:v>
                </c:pt>
                <c:pt idx="2052">
                  <c:v>6.0816078186035201</c:v>
                </c:pt>
                <c:pt idx="2053">
                  <c:v>6.0816078186035201</c:v>
                </c:pt>
                <c:pt idx="2054">
                  <c:v>6.0816078186035201</c:v>
                </c:pt>
                <c:pt idx="2055">
                  <c:v>6.0816726684570304</c:v>
                </c:pt>
                <c:pt idx="2056">
                  <c:v>6.0816726684570304</c:v>
                </c:pt>
                <c:pt idx="2057">
                  <c:v>6.0816726684570304</c:v>
                </c:pt>
                <c:pt idx="2058">
                  <c:v>6.0816726684570304</c:v>
                </c:pt>
                <c:pt idx="2059">
                  <c:v>6.0817375183105504</c:v>
                </c:pt>
                <c:pt idx="2060">
                  <c:v>6.0818672180175799</c:v>
                </c:pt>
                <c:pt idx="2061">
                  <c:v>6.0818672180175799</c:v>
                </c:pt>
                <c:pt idx="2062">
                  <c:v>6.0818672180175799</c:v>
                </c:pt>
                <c:pt idx="2063">
                  <c:v>6.0818672180175799</c:v>
                </c:pt>
                <c:pt idx="2064">
                  <c:v>6.0818672180175799</c:v>
                </c:pt>
                <c:pt idx="2065">
                  <c:v>6.0818672180175799</c:v>
                </c:pt>
                <c:pt idx="2066">
                  <c:v>6.0820426940918004</c:v>
                </c:pt>
                <c:pt idx="2067">
                  <c:v>6.0820426940918004</c:v>
                </c:pt>
                <c:pt idx="2068">
                  <c:v>6.0821723937988299</c:v>
                </c:pt>
                <c:pt idx="2069">
                  <c:v>6.0827560424804696</c:v>
                </c:pt>
                <c:pt idx="2070">
                  <c:v>6.0828208923339799</c:v>
                </c:pt>
                <c:pt idx="2071">
                  <c:v>6.0828857421875</c:v>
                </c:pt>
                <c:pt idx="2072">
                  <c:v>6.0828857421875</c:v>
                </c:pt>
                <c:pt idx="2073">
                  <c:v>6.0832748413085902</c:v>
                </c:pt>
                <c:pt idx="2074">
                  <c:v>6.0838356018066397</c:v>
                </c:pt>
                <c:pt idx="2075">
                  <c:v>6.0853271484375</c:v>
                </c:pt>
                <c:pt idx="2076">
                  <c:v>6.0864944458007804</c:v>
                </c:pt>
                <c:pt idx="2077">
                  <c:v>6.0874671936035201</c:v>
                </c:pt>
                <c:pt idx="2078">
                  <c:v>6.0882453918456996</c:v>
                </c:pt>
                <c:pt idx="2079">
                  <c:v>6.0894622802734402</c:v>
                </c:pt>
                <c:pt idx="2080">
                  <c:v>6.0909538269043004</c:v>
                </c:pt>
                <c:pt idx="2081">
                  <c:v>6.0918617248535201</c:v>
                </c:pt>
                <c:pt idx="2082">
                  <c:v>6.0921211242675799</c:v>
                </c:pt>
                <c:pt idx="2083">
                  <c:v>6.0932235717773402</c:v>
                </c:pt>
                <c:pt idx="2084">
                  <c:v>6.0938720703125</c:v>
                </c:pt>
                <c:pt idx="2085">
                  <c:v>6.0941963195800799</c:v>
                </c:pt>
                <c:pt idx="2086">
                  <c:v>6.0941963195800799</c:v>
                </c:pt>
                <c:pt idx="2087">
                  <c:v>6.0951461791992196</c:v>
                </c:pt>
                <c:pt idx="2088">
                  <c:v>6.0961189270019496</c:v>
                </c:pt>
                <c:pt idx="2089">
                  <c:v>6.0973320007324201</c:v>
                </c:pt>
                <c:pt idx="2090">
                  <c:v>6.0973320007324201</c:v>
                </c:pt>
                <c:pt idx="2091">
                  <c:v>6.0967216491699201</c:v>
                </c:pt>
                <c:pt idx="2092">
                  <c:v>6.0967216491699201</c:v>
                </c:pt>
                <c:pt idx="2093">
                  <c:v>6.0967216491699201</c:v>
                </c:pt>
                <c:pt idx="2094">
                  <c:v>6.0969161987304696</c:v>
                </c:pt>
                <c:pt idx="2095">
                  <c:v>6.0969161987304696</c:v>
                </c:pt>
                <c:pt idx="2096">
                  <c:v>6.0969161987304696</c:v>
                </c:pt>
                <c:pt idx="2097">
                  <c:v>6.0974998474121103</c:v>
                </c:pt>
                <c:pt idx="2098">
                  <c:v>6.0974998474121103</c:v>
                </c:pt>
                <c:pt idx="2099">
                  <c:v>6.0974998474121103</c:v>
                </c:pt>
                <c:pt idx="2100">
                  <c:v>6.0974998474121103</c:v>
                </c:pt>
                <c:pt idx="2101">
                  <c:v>6.0974998474121103</c:v>
                </c:pt>
                <c:pt idx="2102">
                  <c:v>6.0974998474121103</c:v>
                </c:pt>
                <c:pt idx="2103">
                  <c:v>6.0979537963867196</c:v>
                </c:pt>
                <c:pt idx="2104">
                  <c:v>6.0979537963867196</c:v>
                </c:pt>
                <c:pt idx="2105">
                  <c:v>6.0979537963867196</c:v>
                </c:pt>
                <c:pt idx="2106">
                  <c:v>6.0967674255371103</c:v>
                </c:pt>
                <c:pt idx="2107">
                  <c:v>6.0967674255371103</c:v>
                </c:pt>
                <c:pt idx="2108">
                  <c:v>6.0967178344726598</c:v>
                </c:pt>
                <c:pt idx="2109">
                  <c:v>6.0967178344726598</c:v>
                </c:pt>
                <c:pt idx="2110">
                  <c:v>6.0966567993164098</c:v>
                </c:pt>
                <c:pt idx="2111">
                  <c:v>6.0966567993164098</c:v>
                </c:pt>
                <c:pt idx="2112">
                  <c:v>6.0966567993164098</c:v>
                </c:pt>
                <c:pt idx="2113">
                  <c:v>6.0966567993164098</c:v>
                </c:pt>
                <c:pt idx="2114">
                  <c:v>6.0966567993164098</c:v>
                </c:pt>
                <c:pt idx="2115">
                  <c:v>6.0966567993164098</c:v>
                </c:pt>
                <c:pt idx="2116">
                  <c:v>6.0966567993164098</c:v>
                </c:pt>
                <c:pt idx="2117">
                  <c:v>6.0966567993164098</c:v>
                </c:pt>
                <c:pt idx="2118">
                  <c:v>6.0966567993164098</c:v>
                </c:pt>
                <c:pt idx="2119">
                  <c:v>6.0966567993164098</c:v>
                </c:pt>
                <c:pt idx="2120">
                  <c:v>6.0966567993164098</c:v>
                </c:pt>
                <c:pt idx="2121">
                  <c:v>6.0966377258300799</c:v>
                </c:pt>
                <c:pt idx="2122">
                  <c:v>6.09661865234375</c:v>
                </c:pt>
                <c:pt idx="2123">
                  <c:v>6.09661865234375</c:v>
                </c:pt>
                <c:pt idx="2124">
                  <c:v>6.09661865234375</c:v>
                </c:pt>
                <c:pt idx="2125">
                  <c:v>6.09661865234375</c:v>
                </c:pt>
                <c:pt idx="2126">
                  <c:v>6.09661865234375</c:v>
                </c:pt>
                <c:pt idx="2127">
                  <c:v>6.09661865234375</c:v>
                </c:pt>
                <c:pt idx="2128">
                  <c:v>6.09661865234375</c:v>
                </c:pt>
                <c:pt idx="2129">
                  <c:v>6.09661865234375</c:v>
                </c:pt>
                <c:pt idx="2130">
                  <c:v>6.0965766906738299</c:v>
                </c:pt>
                <c:pt idx="2131">
                  <c:v>6.0965766906738299</c:v>
                </c:pt>
                <c:pt idx="2132">
                  <c:v>6.0965766906738299</c:v>
                </c:pt>
                <c:pt idx="2133">
                  <c:v>6.0965766906738299</c:v>
                </c:pt>
                <c:pt idx="2134">
                  <c:v>6.0965766906738299</c:v>
                </c:pt>
                <c:pt idx="2135">
                  <c:v>6.0965766906738299</c:v>
                </c:pt>
                <c:pt idx="2136">
                  <c:v>6.0966415405273402</c:v>
                </c:pt>
                <c:pt idx="2137">
                  <c:v>6.0966415405273402</c:v>
                </c:pt>
                <c:pt idx="2138">
                  <c:v>6.0966415405273402</c:v>
                </c:pt>
                <c:pt idx="2139">
                  <c:v>6.0966415405273402</c:v>
                </c:pt>
                <c:pt idx="2140">
                  <c:v>6.0966415405273402</c:v>
                </c:pt>
                <c:pt idx="2141">
                  <c:v>6.0966415405273402</c:v>
                </c:pt>
                <c:pt idx="2142">
                  <c:v>6.0966415405273402</c:v>
                </c:pt>
                <c:pt idx="2143">
                  <c:v>6.0966415405273402</c:v>
                </c:pt>
                <c:pt idx="2144">
                  <c:v>6.0966415405273402</c:v>
                </c:pt>
                <c:pt idx="2145">
                  <c:v>6.0986289978027299</c:v>
                </c:pt>
                <c:pt idx="2146">
                  <c:v>6.0986289978027299</c:v>
                </c:pt>
                <c:pt idx="2147">
                  <c:v>6.0986289978027299</c:v>
                </c:pt>
                <c:pt idx="2148">
                  <c:v>6.0986289978027299</c:v>
                </c:pt>
                <c:pt idx="2149">
                  <c:v>6.0986289978027299</c:v>
                </c:pt>
                <c:pt idx="2150">
                  <c:v>6.0986289978027299</c:v>
                </c:pt>
                <c:pt idx="2151">
                  <c:v>6.0986289978027299</c:v>
                </c:pt>
                <c:pt idx="2152">
                  <c:v>6.0986289978027299</c:v>
                </c:pt>
                <c:pt idx="2153">
                  <c:v>6.09869384765625</c:v>
                </c:pt>
                <c:pt idx="2154">
                  <c:v>6.0987434387206996</c:v>
                </c:pt>
                <c:pt idx="2155">
                  <c:v>6.0987434387206996</c:v>
                </c:pt>
                <c:pt idx="2156">
                  <c:v>6.0987434387206996</c:v>
                </c:pt>
                <c:pt idx="2157">
                  <c:v>6.0988731384277299</c:v>
                </c:pt>
                <c:pt idx="2158">
                  <c:v>6.0990676879882804</c:v>
                </c:pt>
                <c:pt idx="2159">
                  <c:v>6.0993919372558603</c:v>
                </c:pt>
                <c:pt idx="2160">
                  <c:v>6.0994567871093803</c:v>
                </c:pt>
                <c:pt idx="2161">
                  <c:v>6.0998458862304696</c:v>
                </c:pt>
                <c:pt idx="2162">
                  <c:v>6.10223388671875</c:v>
                </c:pt>
                <c:pt idx="2163">
                  <c:v>6.1030349731445304</c:v>
                </c:pt>
                <c:pt idx="2164">
                  <c:v>6.1038131713867196</c:v>
                </c:pt>
                <c:pt idx="2165">
                  <c:v>6.10498046875</c:v>
                </c:pt>
                <c:pt idx="2166">
                  <c:v>6.1056938171386701</c:v>
                </c:pt>
                <c:pt idx="2167">
                  <c:v>6.1065368652343803</c:v>
                </c:pt>
                <c:pt idx="2168">
                  <c:v>6.1073799133300799</c:v>
                </c:pt>
                <c:pt idx="2169">
                  <c:v>6.1087417602539098</c:v>
                </c:pt>
                <c:pt idx="2170">
                  <c:v>6.1096496582031303</c:v>
                </c:pt>
                <c:pt idx="2171">
                  <c:v>6.11016845703125</c:v>
                </c:pt>
                <c:pt idx="2172">
                  <c:v>6.11029052734375</c:v>
                </c:pt>
                <c:pt idx="2173">
                  <c:v>6.1111984252929696</c:v>
                </c:pt>
                <c:pt idx="2174">
                  <c:v>6.1114578247070304</c:v>
                </c:pt>
                <c:pt idx="2175">
                  <c:v>6.1119766235351598</c:v>
                </c:pt>
                <c:pt idx="2176">
                  <c:v>6.1118278503418004</c:v>
                </c:pt>
                <c:pt idx="2177">
                  <c:v>6.1124114990234402</c:v>
                </c:pt>
                <c:pt idx="2178">
                  <c:v>6.1129913330078098</c:v>
                </c:pt>
                <c:pt idx="2179">
                  <c:v>6.1129913330078098</c:v>
                </c:pt>
                <c:pt idx="2180">
                  <c:v>6.1129913330078098</c:v>
                </c:pt>
                <c:pt idx="2181">
                  <c:v>6.11297607421875</c:v>
                </c:pt>
                <c:pt idx="2182">
                  <c:v>6.1133003234863299</c:v>
                </c:pt>
                <c:pt idx="2183">
                  <c:v>6.1133003234863299</c:v>
                </c:pt>
                <c:pt idx="2184">
                  <c:v>6.1136054992675799</c:v>
                </c:pt>
                <c:pt idx="2185">
                  <c:v>6.1138000488281303</c:v>
                </c:pt>
                <c:pt idx="2186">
                  <c:v>6.1138000488281303</c:v>
                </c:pt>
                <c:pt idx="2187">
                  <c:v>6.1138000488281303</c:v>
                </c:pt>
                <c:pt idx="2188">
                  <c:v>6.1138000488281303</c:v>
                </c:pt>
                <c:pt idx="2189">
                  <c:v>6.1138000488281303</c:v>
                </c:pt>
                <c:pt idx="2190">
                  <c:v>6.1138000488281303</c:v>
                </c:pt>
                <c:pt idx="2191">
                  <c:v>6.1141891479492196</c:v>
                </c:pt>
                <c:pt idx="2192">
                  <c:v>6.1141891479492196</c:v>
                </c:pt>
                <c:pt idx="2193">
                  <c:v>6.1141891479492196</c:v>
                </c:pt>
                <c:pt idx="2194">
                  <c:v>6.1141891479492196</c:v>
                </c:pt>
                <c:pt idx="2195">
                  <c:v>6.1141891479492196</c:v>
                </c:pt>
                <c:pt idx="2196">
                  <c:v>6.1141777038574201</c:v>
                </c:pt>
                <c:pt idx="2197">
                  <c:v>6.1141777038574201</c:v>
                </c:pt>
                <c:pt idx="2198">
                  <c:v>6.1141777038574201</c:v>
                </c:pt>
                <c:pt idx="2199">
                  <c:v>6.1141777038574201</c:v>
                </c:pt>
                <c:pt idx="2200">
                  <c:v>6.1141777038574201</c:v>
                </c:pt>
                <c:pt idx="2201">
                  <c:v>6.1150932312011701</c:v>
                </c:pt>
                <c:pt idx="2202">
                  <c:v>6.1150932312011701</c:v>
                </c:pt>
                <c:pt idx="2203">
                  <c:v>6.1150932312011701</c:v>
                </c:pt>
                <c:pt idx="2204">
                  <c:v>6.1150932312011701</c:v>
                </c:pt>
                <c:pt idx="2205">
                  <c:v>6.1150932312011701</c:v>
                </c:pt>
                <c:pt idx="2206">
                  <c:v>6.1150932312011701</c:v>
                </c:pt>
                <c:pt idx="2207">
                  <c:v>6.1150932312011701</c:v>
                </c:pt>
                <c:pt idx="2208">
                  <c:v>6.1150932312011701</c:v>
                </c:pt>
                <c:pt idx="2209">
                  <c:v>6.1150932312011701</c:v>
                </c:pt>
                <c:pt idx="2210">
                  <c:v>6.1150932312011701</c:v>
                </c:pt>
                <c:pt idx="2211">
                  <c:v>6.1150932312011701</c:v>
                </c:pt>
                <c:pt idx="2212">
                  <c:v>6.1150932312011701</c:v>
                </c:pt>
                <c:pt idx="2213">
                  <c:v>6.1150932312011701</c:v>
                </c:pt>
                <c:pt idx="2214">
                  <c:v>6.1150932312011701</c:v>
                </c:pt>
                <c:pt idx="2215">
                  <c:v>6.1150932312011701</c:v>
                </c:pt>
                <c:pt idx="2216">
                  <c:v>6.1150932312011701</c:v>
                </c:pt>
                <c:pt idx="2217">
                  <c:v>6.1150932312011701</c:v>
                </c:pt>
                <c:pt idx="2218">
                  <c:v>6.1150665283203098</c:v>
                </c:pt>
                <c:pt idx="2219">
                  <c:v>6.1150665283203098</c:v>
                </c:pt>
                <c:pt idx="2220">
                  <c:v>6.1150665283203098</c:v>
                </c:pt>
                <c:pt idx="2221">
                  <c:v>6.1150665283203098</c:v>
                </c:pt>
                <c:pt idx="2222">
                  <c:v>6.1150665283203098</c:v>
                </c:pt>
                <c:pt idx="2223">
                  <c:v>6.1150665283203098</c:v>
                </c:pt>
                <c:pt idx="2224">
                  <c:v>6.1150665283203098</c:v>
                </c:pt>
                <c:pt idx="2225">
                  <c:v>6.1150665283203098</c:v>
                </c:pt>
                <c:pt idx="2226">
                  <c:v>6.1150665283203098</c:v>
                </c:pt>
                <c:pt idx="2227">
                  <c:v>6.1150665283203098</c:v>
                </c:pt>
                <c:pt idx="2228">
                  <c:v>6.1150665283203098</c:v>
                </c:pt>
                <c:pt idx="2229">
                  <c:v>6.1150665283203098</c:v>
                </c:pt>
                <c:pt idx="2230">
                  <c:v>6.1150665283203098</c:v>
                </c:pt>
                <c:pt idx="2231">
                  <c:v>6.1150665283203098</c:v>
                </c:pt>
                <c:pt idx="2232">
                  <c:v>6.1151275634765598</c:v>
                </c:pt>
                <c:pt idx="2233">
                  <c:v>6.1151275634765598</c:v>
                </c:pt>
                <c:pt idx="2234">
                  <c:v>6.1151351928710902</c:v>
                </c:pt>
                <c:pt idx="2235">
                  <c:v>6.1151351928710902</c:v>
                </c:pt>
                <c:pt idx="2236">
                  <c:v>6.1152648925781303</c:v>
                </c:pt>
                <c:pt idx="2237">
                  <c:v>6.1155242919921902</c:v>
                </c:pt>
                <c:pt idx="2238">
                  <c:v>6.1123313903808603</c:v>
                </c:pt>
                <c:pt idx="2239">
                  <c:v>6.1120109558105504</c:v>
                </c:pt>
                <c:pt idx="2240">
                  <c:v>6.1118583679199201</c:v>
                </c:pt>
                <c:pt idx="2241">
                  <c:v>6.1084442138671902</c:v>
                </c:pt>
                <c:pt idx="2242">
                  <c:v>6.1085243225097701</c:v>
                </c:pt>
                <c:pt idx="2243">
                  <c:v>6.1082267761230504</c:v>
                </c:pt>
                <c:pt idx="2244">
                  <c:v>6.1083679199218803</c:v>
                </c:pt>
                <c:pt idx="2245">
                  <c:v>6.1239471435546902</c:v>
                </c:pt>
                <c:pt idx="2246">
                  <c:v>6.1229019165039098</c:v>
                </c:pt>
                <c:pt idx="2247">
                  <c:v>6.1358451843261701</c:v>
                </c:pt>
                <c:pt idx="2248">
                  <c:v>6.1389923095703098</c:v>
                </c:pt>
                <c:pt idx="2249">
                  <c:v>6.1403961181640598</c:v>
                </c:pt>
                <c:pt idx="2250">
                  <c:v>6.1445465087890598</c:v>
                </c:pt>
                <c:pt idx="2251">
                  <c:v>6.1507720947265598</c:v>
                </c:pt>
                <c:pt idx="2252">
                  <c:v>6.1542091369628897</c:v>
                </c:pt>
                <c:pt idx="2253">
                  <c:v>6.1557693481445304</c:v>
                </c:pt>
                <c:pt idx="2254">
                  <c:v>6.1563873291015598</c:v>
                </c:pt>
                <c:pt idx="2255">
                  <c:v>6.1724662780761701</c:v>
                </c:pt>
                <c:pt idx="2256">
                  <c:v>6.1738471984863299</c:v>
                </c:pt>
                <c:pt idx="2257">
                  <c:v>6.1693572998046902</c:v>
                </c:pt>
                <c:pt idx="2258">
                  <c:v>6.1693916320800799</c:v>
                </c:pt>
                <c:pt idx="2259">
                  <c:v>6.16925048828125</c:v>
                </c:pt>
                <c:pt idx="2260">
                  <c:v>6.1692962646484402</c:v>
                </c:pt>
                <c:pt idx="2261">
                  <c:v>6.1695022583007804</c:v>
                </c:pt>
                <c:pt idx="2262">
                  <c:v>6.1700210571289098</c:v>
                </c:pt>
                <c:pt idx="2263">
                  <c:v>6.1699180603027299</c:v>
                </c:pt>
                <c:pt idx="2264">
                  <c:v>6.1700897216796902</c:v>
                </c:pt>
                <c:pt idx="2265">
                  <c:v>6.1700897216796902</c:v>
                </c:pt>
                <c:pt idx="2266">
                  <c:v>6.1700897216796902</c:v>
                </c:pt>
                <c:pt idx="2267">
                  <c:v>6.1615295410156303</c:v>
                </c:pt>
                <c:pt idx="2268">
                  <c:v>6.1615295410156303</c:v>
                </c:pt>
                <c:pt idx="2269">
                  <c:v>6.1615295410156303</c:v>
                </c:pt>
                <c:pt idx="2270">
                  <c:v>6.1615295410156303</c:v>
                </c:pt>
                <c:pt idx="2271">
                  <c:v>6.1616592407226598</c:v>
                </c:pt>
                <c:pt idx="2272">
                  <c:v>6.1616592407226598</c:v>
                </c:pt>
                <c:pt idx="2273">
                  <c:v>6.1616592407226598</c:v>
                </c:pt>
                <c:pt idx="2274">
                  <c:v>6.1617240905761701</c:v>
                </c:pt>
                <c:pt idx="2275">
                  <c:v>6.1618537902831996</c:v>
                </c:pt>
                <c:pt idx="2276">
                  <c:v>6.1621131896972701</c:v>
                </c:pt>
                <c:pt idx="2277">
                  <c:v>6.1623725891113299</c:v>
                </c:pt>
                <c:pt idx="2278">
                  <c:v>6.1627922058105504</c:v>
                </c:pt>
                <c:pt idx="2279">
                  <c:v>6.1627922058105504</c:v>
                </c:pt>
                <c:pt idx="2280">
                  <c:v>6.1627922058105504</c:v>
                </c:pt>
                <c:pt idx="2281">
                  <c:v>6.1635055541992196</c:v>
                </c:pt>
                <c:pt idx="2282">
                  <c:v>6.1643486022949201</c:v>
                </c:pt>
                <c:pt idx="2283">
                  <c:v>6.1647377014160201</c:v>
                </c:pt>
                <c:pt idx="2284">
                  <c:v>6.1647644042968803</c:v>
                </c:pt>
                <c:pt idx="2285">
                  <c:v>6.1657333374023402</c:v>
                </c:pt>
                <c:pt idx="2286">
                  <c:v>6.1661872863769496</c:v>
                </c:pt>
                <c:pt idx="2287">
                  <c:v>6.1662521362304696</c:v>
                </c:pt>
                <c:pt idx="2288">
                  <c:v>6.1670951843261701</c:v>
                </c:pt>
                <c:pt idx="2289">
                  <c:v>6.1679382324218803</c:v>
                </c:pt>
                <c:pt idx="2290">
                  <c:v>6.1685218811035201</c:v>
                </c:pt>
                <c:pt idx="2291">
                  <c:v>6.1690406799316397</c:v>
                </c:pt>
                <c:pt idx="2292">
                  <c:v>6.1525344848632804</c:v>
                </c:pt>
                <c:pt idx="2293">
                  <c:v>6.1538429260253897</c:v>
                </c:pt>
                <c:pt idx="2294">
                  <c:v>6.1542320251464799</c:v>
                </c:pt>
                <c:pt idx="2295">
                  <c:v>6.15533447265625</c:v>
                </c:pt>
                <c:pt idx="2296">
                  <c:v>6.1562309265136701</c:v>
                </c:pt>
                <c:pt idx="2297">
                  <c:v>6.1562309265136701</c:v>
                </c:pt>
                <c:pt idx="2298">
                  <c:v>6.1562156677246103</c:v>
                </c:pt>
                <c:pt idx="2299">
                  <c:v>6.1562156677246103</c:v>
                </c:pt>
                <c:pt idx="2300">
                  <c:v>6.1562156677246103</c:v>
                </c:pt>
                <c:pt idx="2301">
                  <c:v>6.1562156677246103</c:v>
                </c:pt>
                <c:pt idx="2302">
                  <c:v>6.1562156677246103</c:v>
                </c:pt>
                <c:pt idx="2303">
                  <c:v>6.1562156677246103</c:v>
                </c:pt>
                <c:pt idx="2304">
                  <c:v>6.1562156677246103</c:v>
                </c:pt>
                <c:pt idx="2305">
                  <c:v>6.1562156677246103</c:v>
                </c:pt>
                <c:pt idx="2306">
                  <c:v>6.1558074951171902</c:v>
                </c:pt>
                <c:pt idx="2307">
                  <c:v>6.1558074951171902</c:v>
                </c:pt>
                <c:pt idx="2308">
                  <c:v>6.1558074951171902</c:v>
                </c:pt>
                <c:pt idx="2309">
                  <c:v>6.1558074951171902</c:v>
                </c:pt>
                <c:pt idx="2310">
                  <c:v>6.1558074951171902</c:v>
                </c:pt>
                <c:pt idx="2311">
                  <c:v>6.1558074951171902</c:v>
                </c:pt>
                <c:pt idx="2312">
                  <c:v>6.1648216247558603</c:v>
                </c:pt>
                <c:pt idx="2313">
                  <c:v>6.1648216247558603</c:v>
                </c:pt>
                <c:pt idx="2314">
                  <c:v>6.1648216247558603</c:v>
                </c:pt>
                <c:pt idx="2315">
                  <c:v>6.1648216247558603</c:v>
                </c:pt>
                <c:pt idx="2316">
                  <c:v>6.1648216247558603</c:v>
                </c:pt>
                <c:pt idx="2317">
                  <c:v>6.164794921875</c:v>
                </c:pt>
                <c:pt idx="2318">
                  <c:v>6.164794921875</c:v>
                </c:pt>
                <c:pt idx="2319">
                  <c:v>6.164794921875</c:v>
                </c:pt>
                <c:pt idx="2320">
                  <c:v>6.164794921875</c:v>
                </c:pt>
                <c:pt idx="2321">
                  <c:v>6.164794921875</c:v>
                </c:pt>
                <c:pt idx="2322">
                  <c:v>6.164794921875</c:v>
                </c:pt>
                <c:pt idx="2323">
                  <c:v>6.164794921875</c:v>
                </c:pt>
                <c:pt idx="2324">
                  <c:v>6.164794921875</c:v>
                </c:pt>
                <c:pt idx="2325">
                  <c:v>6.1647148132324201</c:v>
                </c:pt>
                <c:pt idx="2326">
                  <c:v>6.1650047302246103</c:v>
                </c:pt>
                <c:pt idx="2327">
                  <c:v>6.1652107238769496</c:v>
                </c:pt>
                <c:pt idx="2328">
                  <c:v>6.1660003662109402</c:v>
                </c:pt>
                <c:pt idx="2329">
                  <c:v>6.1661071777343803</c:v>
                </c:pt>
                <c:pt idx="2330">
                  <c:v>6.1671409606933603</c:v>
                </c:pt>
                <c:pt idx="2331">
                  <c:v>6.1672019958496103</c:v>
                </c:pt>
                <c:pt idx="2332">
                  <c:v>6.1672019958496103</c:v>
                </c:pt>
                <c:pt idx="2333">
                  <c:v>6.1672019958496103</c:v>
                </c:pt>
                <c:pt idx="2334">
                  <c:v>6.1672019958496103</c:v>
                </c:pt>
                <c:pt idx="2335">
                  <c:v>6.1672019958496103</c:v>
                </c:pt>
                <c:pt idx="2336">
                  <c:v>6.1672019958496103</c:v>
                </c:pt>
                <c:pt idx="2337">
                  <c:v>6.1672019958496103</c:v>
                </c:pt>
                <c:pt idx="2338">
                  <c:v>6.1672019958496103</c:v>
                </c:pt>
                <c:pt idx="2339">
                  <c:v>6.1672019958496103</c:v>
                </c:pt>
                <c:pt idx="2340">
                  <c:v>6.1672019958496103</c:v>
                </c:pt>
                <c:pt idx="2341">
                  <c:v>6.1672019958496103</c:v>
                </c:pt>
                <c:pt idx="2342">
                  <c:v>6.1672019958496103</c:v>
                </c:pt>
                <c:pt idx="2343">
                  <c:v>6.1672019958496103</c:v>
                </c:pt>
                <c:pt idx="2344">
                  <c:v>6.1672019958496103</c:v>
                </c:pt>
                <c:pt idx="2345">
                  <c:v>6.1672019958496103</c:v>
                </c:pt>
                <c:pt idx="2346">
                  <c:v>6.1672019958496103</c:v>
                </c:pt>
                <c:pt idx="2347">
                  <c:v>6.1672019958496103</c:v>
                </c:pt>
                <c:pt idx="2348">
                  <c:v>6.1672019958496103</c:v>
                </c:pt>
                <c:pt idx="2349">
                  <c:v>6.1672019958496103</c:v>
                </c:pt>
                <c:pt idx="2350">
                  <c:v>6.1672019958496103</c:v>
                </c:pt>
                <c:pt idx="2351">
                  <c:v>6.16717529296875</c:v>
                </c:pt>
                <c:pt idx="2352">
                  <c:v>6.16717529296875</c:v>
                </c:pt>
                <c:pt idx="2353">
                  <c:v>6.16717529296875</c:v>
                </c:pt>
                <c:pt idx="2354">
                  <c:v>6.16717529296875</c:v>
                </c:pt>
                <c:pt idx="2355">
                  <c:v>6.16717529296875</c:v>
                </c:pt>
                <c:pt idx="2356">
                  <c:v>6.16717529296875</c:v>
                </c:pt>
                <c:pt idx="2357">
                  <c:v>6.16717529296875</c:v>
                </c:pt>
                <c:pt idx="2358">
                  <c:v>6.16717529296875</c:v>
                </c:pt>
                <c:pt idx="2359">
                  <c:v>6.16717529296875</c:v>
                </c:pt>
                <c:pt idx="2360">
                  <c:v>6.16717529296875</c:v>
                </c:pt>
                <c:pt idx="2361">
                  <c:v>6.16717529296875</c:v>
                </c:pt>
                <c:pt idx="2362">
                  <c:v>6.16717529296875</c:v>
                </c:pt>
                <c:pt idx="2363">
                  <c:v>6.16717529296875</c:v>
                </c:pt>
                <c:pt idx="2364">
                  <c:v>6.16717529296875</c:v>
                </c:pt>
                <c:pt idx="2365">
                  <c:v>6.16717529296875</c:v>
                </c:pt>
                <c:pt idx="2366">
                  <c:v>6.1671791076660201</c:v>
                </c:pt>
                <c:pt idx="2367">
                  <c:v>6.1671791076660201</c:v>
                </c:pt>
                <c:pt idx="2368">
                  <c:v>6.1673316955566397</c:v>
                </c:pt>
                <c:pt idx="2369">
                  <c:v>6.1673316955566397</c:v>
                </c:pt>
                <c:pt idx="2370">
                  <c:v>6.1675262451171902</c:v>
                </c:pt>
                <c:pt idx="2371">
                  <c:v>6.1675262451171902</c:v>
                </c:pt>
                <c:pt idx="2372">
                  <c:v>6.1675262451171902</c:v>
                </c:pt>
                <c:pt idx="2373">
                  <c:v>6.1675262451171902</c:v>
                </c:pt>
                <c:pt idx="2374">
                  <c:v>6.1675262451171902</c:v>
                </c:pt>
                <c:pt idx="2375">
                  <c:v>6.1675262451171902</c:v>
                </c:pt>
                <c:pt idx="2376">
                  <c:v>6.1679801940918004</c:v>
                </c:pt>
                <c:pt idx="2377">
                  <c:v>6.1683044433593803</c:v>
                </c:pt>
                <c:pt idx="2378">
                  <c:v>6.1684341430664098</c:v>
                </c:pt>
                <c:pt idx="2379">
                  <c:v>6.1688880920410201</c:v>
                </c:pt>
                <c:pt idx="2380">
                  <c:v>6.1688880920410201</c:v>
                </c:pt>
                <c:pt idx="2381">
                  <c:v>6.1694068908691397</c:v>
                </c:pt>
                <c:pt idx="2382">
                  <c:v>6.1698341369628897</c:v>
                </c:pt>
                <c:pt idx="2383">
                  <c:v>6.1704826354980504</c:v>
                </c:pt>
                <c:pt idx="2384">
                  <c:v>6.1707420349121103</c:v>
                </c:pt>
                <c:pt idx="2385">
                  <c:v>6.1714553833007804</c:v>
                </c:pt>
                <c:pt idx="2386">
                  <c:v>6.17236328125</c:v>
                </c:pt>
                <c:pt idx="2387">
                  <c:v>6.1728172302246103</c:v>
                </c:pt>
                <c:pt idx="2388">
                  <c:v>6.1739845275878897</c:v>
                </c:pt>
                <c:pt idx="2389">
                  <c:v>6.1756057739257804</c:v>
                </c:pt>
                <c:pt idx="2390">
                  <c:v>6.1759948730468803</c:v>
                </c:pt>
                <c:pt idx="2391">
                  <c:v>6.1776809692382804</c:v>
                </c:pt>
                <c:pt idx="2392">
                  <c:v>6.1787834167480504</c:v>
                </c:pt>
                <c:pt idx="2393">
                  <c:v>6.1830177307128897</c:v>
                </c:pt>
                <c:pt idx="2394">
                  <c:v>6.1841964721679696</c:v>
                </c:pt>
                <c:pt idx="2395">
                  <c:v>6.1841583251953098</c:v>
                </c:pt>
                <c:pt idx="2396">
                  <c:v>6.1837730407714799</c:v>
                </c:pt>
                <c:pt idx="2397">
                  <c:v>6.1827888488769496</c:v>
                </c:pt>
                <c:pt idx="2398">
                  <c:v>6.1814842224121103</c:v>
                </c:pt>
                <c:pt idx="2399">
                  <c:v>6.1819038391113299</c:v>
                </c:pt>
                <c:pt idx="2400">
                  <c:v>6.1812438964843803</c:v>
                </c:pt>
                <c:pt idx="2401">
                  <c:v>6.15118408203125</c:v>
                </c:pt>
                <c:pt idx="2402">
                  <c:v>6.1514205932617196</c:v>
                </c:pt>
                <c:pt idx="2403">
                  <c:v>6.1517372131347701</c:v>
                </c:pt>
                <c:pt idx="2404">
                  <c:v>6.1511688232421902</c:v>
                </c:pt>
                <c:pt idx="2405">
                  <c:v>6.1512031555175799</c:v>
                </c:pt>
                <c:pt idx="2406">
                  <c:v>6.1511268615722701</c:v>
                </c:pt>
                <c:pt idx="2407">
                  <c:v>6.15106201171875</c:v>
                </c:pt>
                <c:pt idx="2408">
                  <c:v>6.1499137878418004</c:v>
                </c:pt>
                <c:pt idx="2409">
                  <c:v>6.1498146057128897</c:v>
                </c:pt>
                <c:pt idx="2410">
                  <c:v>6.1481475830078098</c:v>
                </c:pt>
                <c:pt idx="2411">
                  <c:v>6.1484756469726598</c:v>
                </c:pt>
                <c:pt idx="2412">
                  <c:v>6.14849853515625</c:v>
                </c:pt>
                <c:pt idx="2413">
                  <c:v>6.1485099792480504</c:v>
                </c:pt>
                <c:pt idx="2414">
                  <c:v>6.1484832763671902</c:v>
                </c:pt>
                <c:pt idx="2415">
                  <c:v>6.148193359375</c:v>
                </c:pt>
                <c:pt idx="2416">
                  <c:v>6.1486740112304696</c:v>
                </c:pt>
                <c:pt idx="2417">
                  <c:v>6.1490402221679696</c:v>
                </c:pt>
                <c:pt idx="2418">
                  <c:v>6.149169921875</c:v>
                </c:pt>
                <c:pt idx="2419">
                  <c:v>6.1496887207031303</c:v>
                </c:pt>
                <c:pt idx="2420">
                  <c:v>6.1497535705566397</c:v>
                </c:pt>
                <c:pt idx="2421">
                  <c:v>6.1498832702636701</c:v>
                </c:pt>
                <c:pt idx="2422">
                  <c:v>6.1499481201171902</c:v>
                </c:pt>
                <c:pt idx="2423">
                  <c:v>6.1615333557128897</c:v>
                </c:pt>
                <c:pt idx="2424">
                  <c:v>6.1615333557128897</c:v>
                </c:pt>
                <c:pt idx="2425">
                  <c:v>6.1615333557128897</c:v>
                </c:pt>
                <c:pt idx="2426">
                  <c:v>6.1615333557128897</c:v>
                </c:pt>
                <c:pt idx="2427">
                  <c:v>6.1615333557128897</c:v>
                </c:pt>
                <c:pt idx="2428">
                  <c:v>6.1615333557128897</c:v>
                </c:pt>
                <c:pt idx="2429">
                  <c:v>6.1615333557128897</c:v>
                </c:pt>
                <c:pt idx="2430">
                  <c:v>6.1615333557128897</c:v>
                </c:pt>
                <c:pt idx="2431">
                  <c:v>6.1615333557128897</c:v>
                </c:pt>
                <c:pt idx="2432">
                  <c:v>6.1615333557128897</c:v>
                </c:pt>
                <c:pt idx="2433">
                  <c:v>6.1613998413085902</c:v>
                </c:pt>
                <c:pt idx="2434">
                  <c:v>6.1613998413085902</c:v>
                </c:pt>
                <c:pt idx="2435">
                  <c:v>6.1613998413085902</c:v>
                </c:pt>
                <c:pt idx="2436">
                  <c:v>6.1613998413085902</c:v>
                </c:pt>
                <c:pt idx="2437">
                  <c:v>6.1613998413085902</c:v>
                </c:pt>
                <c:pt idx="2438">
                  <c:v>6.1613998413085902</c:v>
                </c:pt>
                <c:pt idx="2439">
                  <c:v>6.1613998413085902</c:v>
                </c:pt>
                <c:pt idx="2440">
                  <c:v>6.1613998413085902</c:v>
                </c:pt>
                <c:pt idx="2441">
                  <c:v>6.1613998413085902</c:v>
                </c:pt>
                <c:pt idx="2442">
                  <c:v>6.1613998413085902</c:v>
                </c:pt>
                <c:pt idx="2443">
                  <c:v>6.1613998413085902</c:v>
                </c:pt>
                <c:pt idx="2444">
                  <c:v>6.1613273620605504</c:v>
                </c:pt>
                <c:pt idx="2445">
                  <c:v>6.1613273620605504</c:v>
                </c:pt>
                <c:pt idx="2446">
                  <c:v>6.1613388061523402</c:v>
                </c:pt>
                <c:pt idx="2447">
                  <c:v>6.1613388061523402</c:v>
                </c:pt>
                <c:pt idx="2448">
                  <c:v>6.1613388061523402</c:v>
                </c:pt>
                <c:pt idx="2449">
                  <c:v>6.1613388061523402</c:v>
                </c:pt>
                <c:pt idx="2450">
                  <c:v>6.1613388061523402</c:v>
                </c:pt>
                <c:pt idx="2451">
                  <c:v>6.1613388061523402</c:v>
                </c:pt>
                <c:pt idx="2452">
                  <c:v>6.1613388061523402</c:v>
                </c:pt>
                <c:pt idx="2453">
                  <c:v>6.1613388061523402</c:v>
                </c:pt>
                <c:pt idx="2454">
                  <c:v>6.1613388061523402</c:v>
                </c:pt>
                <c:pt idx="2455">
                  <c:v>6.1613388061523402</c:v>
                </c:pt>
                <c:pt idx="2456">
                  <c:v>6.1613388061523402</c:v>
                </c:pt>
                <c:pt idx="2457">
                  <c:v>6.1593437194824201</c:v>
                </c:pt>
                <c:pt idx="2458">
                  <c:v>6.1582489013671902</c:v>
                </c:pt>
                <c:pt idx="2459">
                  <c:v>6.1582489013671902</c:v>
                </c:pt>
                <c:pt idx="2460">
                  <c:v>6.1576881408691397</c:v>
                </c:pt>
                <c:pt idx="2461">
                  <c:v>6.1576881408691397</c:v>
                </c:pt>
                <c:pt idx="2462">
                  <c:v>6.1576881408691397</c:v>
                </c:pt>
                <c:pt idx="2463">
                  <c:v>6.1576881408691397</c:v>
                </c:pt>
                <c:pt idx="2464">
                  <c:v>6.1548080444335902</c:v>
                </c:pt>
                <c:pt idx="2465">
                  <c:v>6.1548080444335902</c:v>
                </c:pt>
                <c:pt idx="2466">
                  <c:v>6.1565017700195304</c:v>
                </c:pt>
                <c:pt idx="2467">
                  <c:v>6.15875244140625</c:v>
                </c:pt>
                <c:pt idx="2468">
                  <c:v>6.1593971252441397</c:v>
                </c:pt>
                <c:pt idx="2469">
                  <c:v>6.1600685119628897</c:v>
                </c:pt>
                <c:pt idx="2470">
                  <c:v>6.1613006591796902</c:v>
                </c:pt>
                <c:pt idx="2471">
                  <c:v>6.16156005859375</c:v>
                </c:pt>
                <c:pt idx="2472">
                  <c:v>6.1627273559570304</c:v>
                </c:pt>
                <c:pt idx="2473">
                  <c:v>6.16448974609375</c:v>
                </c:pt>
                <c:pt idx="2474">
                  <c:v>6.1663703918456996</c:v>
                </c:pt>
                <c:pt idx="2475">
                  <c:v>6.1676673889160201</c:v>
                </c:pt>
                <c:pt idx="2476">
                  <c:v>6.1678009033203098</c:v>
                </c:pt>
                <c:pt idx="2477">
                  <c:v>6.1679306030273402</c:v>
                </c:pt>
                <c:pt idx="2478">
                  <c:v>6.1688537597656303</c:v>
                </c:pt>
                <c:pt idx="2479">
                  <c:v>6.1703033447265598</c:v>
                </c:pt>
                <c:pt idx="2480">
                  <c:v>6.1702995300293004</c:v>
                </c:pt>
                <c:pt idx="2481">
                  <c:v>6.1702919006347701</c:v>
                </c:pt>
                <c:pt idx="2482">
                  <c:v>6.1702919006347701</c:v>
                </c:pt>
                <c:pt idx="2483">
                  <c:v>6.1702919006347701</c:v>
                </c:pt>
                <c:pt idx="2484">
                  <c:v>6.1702919006347701</c:v>
                </c:pt>
                <c:pt idx="2485">
                  <c:v>6.1702919006347701</c:v>
                </c:pt>
                <c:pt idx="2486">
                  <c:v>6.1702919006347701</c:v>
                </c:pt>
                <c:pt idx="2487">
                  <c:v>6.1702919006347701</c:v>
                </c:pt>
                <c:pt idx="2488">
                  <c:v>6.1702919006347701</c:v>
                </c:pt>
                <c:pt idx="2489">
                  <c:v>6.1702919006347701</c:v>
                </c:pt>
                <c:pt idx="2490">
                  <c:v>6.1702919006347701</c:v>
                </c:pt>
                <c:pt idx="2491">
                  <c:v>6.1702919006347701</c:v>
                </c:pt>
                <c:pt idx="2492">
                  <c:v>6.1702919006347701</c:v>
                </c:pt>
                <c:pt idx="2493">
                  <c:v>6.1702919006347701</c:v>
                </c:pt>
                <c:pt idx="2494">
                  <c:v>6.1702766418456996</c:v>
                </c:pt>
                <c:pt idx="2495">
                  <c:v>6.1702423095703098</c:v>
                </c:pt>
                <c:pt idx="2496">
                  <c:v>6.1702423095703098</c:v>
                </c:pt>
                <c:pt idx="2497">
                  <c:v>6.1702423095703098</c:v>
                </c:pt>
                <c:pt idx="2498">
                  <c:v>6.1700477600097701</c:v>
                </c:pt>
                <c:pt idx="2499">
                  <c:v>6.1457366943359402</c:v>
                </c:pt>
                <c:pt idx="2500">
                  <c:v>6.0971031188964799</c:v>
                </c:pt>
                <c:pt idx="2501">
                  <c:v>6.0657539367675799</c:v>
                </c:pt>
                <c:pt idx="2502">
                  <c:v>6.0657539367675799</c:v>
                </c:pt>
                <c:pt idx="2503">
                  <c:v>6.0658187866210902</c:v>
                </c:pt>
                <c:pt idx="2504">
                  <c:v>6.0658187866210902</c:v>
                </c:pt>
                <c:pt idx="2505">
                  <c:v>6.0658187866210902</c:v>
                </c:pt>
                <c:pt idx="2506">
                  <c:v>6.0658187866210902</c:v>
                </c:pt>
                <c:pt idx="2507">
                  <c:v>6.0658187866210902</c:v>
                </c:pt>
                <c:pt idx="2508">
                  <c:v>6.0658836364746103</c:v>
                </c:pt>
                <c:pt idx="2509">
                  <c:v>6.0658836364746103</c:v>
                </c:pt>
                <c:pt idx="2510">
                  <c:v>6.0658836364746103</c:v>
                </c:pt>
                <c:pt idx="2511">
                  <c:v>6.0658836364746103</c:v>
                </c:pt>
                <c:pt idx="2512">
                  <c:v>6.0658836364746103</c:v>
                </c:pt>
                <c:pt idx="2513">
                  <c:v>6.0658836364746103</c:v>
                </c:pt>
                <c:pt idx="2514">
                  <c:v>6.0659484863281303</c:v>
                </c:pt>
                <c:pt idx="2515">
                  <c:v>6.0660133361816397</c:v>
                </c:pt>
                <c:pt idx="2516">
                  <c:v>6.0660133361816397</c:v>
                </c:pt>
                <c:pt idx="2517">
                  <c:v>6.0660133361816397</c:v>
                </c:pt>
                <c:pt idx="2518">
                  <c:v>6.0660133361816397</c:v>
                </c:pt>
                <c:pt idx="2519">
                  <c:v>6.0657310485839799</c:v>
                </c:pt>
                <c:pt idx="2520">
                  <c:v>6.0660552978515598</c:v>
                </c:pt>
                <c:pt idx="2521">
                  <c:v>6.0663795471191397</c:v>
                </c:pt>
                <c:pt idx="2522">
                  <c:v>6.0663795471191397</c:v>
                </c:pt>
                <c:pt idx="2523">
                  <c:v>6.0663795471191397</c:v>
                </c:pt>
                <c:pt idx="2524">
                  <c:v>6.0663795471191397</c:v>
                </c:pt>
                <c:pt idx="2525">
                  <c:v>6.0663795471191397</c:v>
                </c:pt>
                <c:pt idx="2526">
                  <c:v>6.0664443969726598</c:v>
                </c:pt>
                <c:pt idx="2527">
                  <c:v>6.0665092468261701</c:v>
                </c:pt>
                <c:pt idx="2528">
                  <c:v>6.0662536621093803</c:v>
                </c:pt>
                <c:pt idx="2529">
                  <c:v>6.0662536621093803</c:v>
                </c:pt>
                <c:pt idx="2530">
                  <c:v>6.0662536621093803</c:v>
                </c:pt>
                <c:pt idx="2531">
                  <c:v>6.0662536621093803</c:v>
                </c:pt>
                <c:pt idx="2532">
                  <c:v>6.0662345886230504</c:v>
                </c:pt>
                <c:pt idx="2533">
                  <c:v>6.0661506652831996</c:v>
                </c:pt>
                <c:pt idx="2534">
                  <c:v>6.0748748779296902</c:v>
                </c:pt>
                <c:pt idx="2535">
                  <c:v>6.0770683288574201</c:v>
                </c:pt>
                <c:pt idx="2536">
                  <c:v>6.0770683288574201</c:v>
                </c:pt>
                <c:pt idx="2537">
                  <c:v>6.0770683288574201</c:v>
                </c:pt>
                <c:pt idx="2538">
                  <c:v>6.0770683288574201</c:v>
                </c:pt>
                <c:pt idx="2539">
                  <c:v>6.0770683288574201</c:v>
                </c:pt>
                <c:pt idx="2540">
                  <c:v>6.0770683288574201</c:v>
                </c:pt>
                <c:pt idx="2541">
                  <c:v>6.0770683288574201</c:v>
                </c:pt>
                <c:pt idx="2542">
                  <c:v>6.0770530700683603</c:v>
                </c:pt>
                <c:pt idx="2543">
                  <c:v>6.0770530700683603</c:v>
                </c:pt>
                <c:pt idx="2544">
                  <c:v>6.0770530700683603</c:v>
                </c:pt>
                <c:pt idx="2545">
                  <c:v>6.0770530700683603</c:v>
                </c:pt>
                <c:pt idx="2546">
                  <c:v>6.0770149230956996</c:v>
                </c:pt>
                <c:pt idx="2547">
                  <c:v>6.0770149230956996</c:v>
                </c:pt>
                <c:pt idx="2548">
                  <c:v>6.0770149230956996</c:v>
                </c:pt>
                <c:pt idx="2549">
                  <c:v>6.0770149230956996</c:v>
                </c:pt>
                <c:pt idx="2550">
                  <c:v>6.0770149230956996</c:v>
                </c:pt>
                <c:pt idx="2551">
                  <c:v>6.0770149230956996</c:v>
                </c:pt>
                <c:pt idx="2552">
                  <c:v>6.0770149230956996</c:v>
                </c:pt>
                <c:pt idx="2553">
                  <c:v>6.0770149230956996</c:v>
                </c:pt>
                <c:pt idx="2554">
                  <c:v>6.0770149230956996</c:v>
                </c:pt>
                <c:pt idx="2555">
                  <c:v>6.0770149230956996</c:v>
                </c:pt>
                <c:pt idx="2556">
                  <c:v>6.0770072937011701</c:v>
                </c:pt>
                <c:pt idx="2557">
                  <c:v>6.0770072937011701</c:v>
                </c:pt>
                <c:pt idx="2558">
                  <c:v>6.0770072937011701</c:v>
                </c:pt>
                <c:pt idx="2559">
                  <c:v>6.0770072937011701</c:v>
                </c:pt>
                <c:pt idx="2560">
                  <c:v>6.0770072937011701</c:v>
                </c:pt>
                <c:pt idx="2561">
                  <c:v>6.0770072937011701</c:v>
                </c:pt>
                <c:pt idx="2562">
                  <c:v>6.0770072937011701</c:v>
                </c:pt>
                <c:pt idx="2563">
                  <c:v>6.0770072937011701</c:v>
                </c:pt>
                <c:pt idx="2564">
                  <c:v>6.0770072937011701</c:v>
                </c:pt>
                <c:pt idx="2565">
                  <c:v>6.0770072937011701</c:v>
                </c:pt>
                <c:pt idx="2566">
                  <c:v>6.0770072937011701</c:v>
                </c:pt>
                <c:pt idx="2567">
                  <c:v>6.0770072937011701</c:v>
                </c:pt>
                <c:pt idx="2568">
                  <c:v>6.0770072937011701</c:v>
                </c:pt>
                <c:pt idx="2569">
                  <c:v>6.0770072937011701</c:v>
                </c:pt>
                <c:pt idx="2570">
                  <c:v>6.0770072937011701</c:v>
                </c:pt>
                <c:pt idx="2571">
                  <c:v>6.0769844055175799</c:v>
                </c:pt>
                <c:pt idx="2572">
                  <c:v>6.0769844055175799</c:v>
                </c:pt>
                <c:pt idx="2573">
                  <c:v>6.0769844055175799</c:v>
                </c:pt>
                <c:pt idx="2574">
                  <c:v>6.0769844055175799</c:v>
                </c:pt>
                <c:pt idx="2575">
                  <c:v>6.0769844055175799</c:v>
                </c:pt>
                <c:pt idx="2576">
                  <c:v>6.0769844055175799</c:v>
                </c:pt>
                <c:pt idx="2577">
                  <c:v>6.0769691467285201</c:v>
                </c:pt>
                <c:pt idx="2578">
                  <c:v>6.0769462585449201</c:v>
                </c:pt>
                <c:pt idx="2579">
                  <c:v>6.0769462585449201</c:v>
                </c:pt>
                <c:pt idx="2580">
                  <c:v>6.0769462585449201</c:v>
                </c:pt>
                <c:pt idx="2581">
                  <c:v>6.0769462585449201</c:v>
                </c:pt>
                <c:pt idx="2582">
                  <c:v>6.0769462585449201</c:v>
                </c:pt>
                <c:pt idx="2583">
                  <c:v>6.0769462585449201</c:v>
                </c:pt>
                <c:pt idx="2584">
                  <c:v>6.0769462585449201</c:v>
                </c:pt>
                <c:pt idx="2585">
                  <c:v>6.0769462585449201</c:v>
                </c:pt>
                <c:pt idx="2586">
                  <c:v>6.0769462585449201</c:v>
                </c:pt>
                <c:pt idx="2587">
                  <c:v>6.0769462585449201</c:v>
                </c:pt>
                <c:pt idx="2588">
                  <c:v>6.0769462585449201</c:v>
                </c:pt>
                <c:pt idx="2589">
                  <c:v>6.0769386291503897</c:v>
                </c:pt>
                <c:pt idx="2590">
                  <c:v>6.0770683288574201</c:v>
                </c:pt>
                <c:pt idx="2591">
                  <c:v>6.0770683288574201</c:v>
                </c:pt>
                <c:pt idx="2592">
                  <c:v>6.0770683288574201</c:v>
                </c:pt>
                <c:pt idx="2593">
                  <c:v>6.0770683288574201</c:v>
                </c:pt>
                <c:pt idx="2594">
                  <c:v>6.0770683288574201</c:v>
                </c:pt>
                <c:pt idx="2595">
                  <c:v>6.0770683288574201</c:v>
                </c:pt>
                <c:pt idx="2596">
                  <c:v>6.0770683288574201</c:v>
                </c:pt>
                <c:pt idx="2597">
                  <c:v>6.0770683288574201</c:v>
                </c:pt>
                <c:pt idx="2598">
                  <c:v>6.0770683288574201</c:v>
                </c:pt>
                <c:pt idx="2599">
                  <c:v>6.0770683288574201</c:v>
                </c:pt>
                <c:pt idx="2600">
                  <c:v>6.0770683288574201</c:v>
                </c:pt>
                <c:pt idx="2601">
                  <c:v>6.0770683288574201</c:v>
                </c:pt>
                <c:pt idx="2602">
                  <c:v>6.0770683288574201</c:v>
                </c:pt>
                <c:pt idx="2603">
                  <c:v>6.0770683288574201</c:v>
                </c:pt>
                <c:pt idx="2604">
                  <c:v>6.0770683288574201</c:v>
                </c:pt>
                <c:pt idx="2605">
                  <c:v>6.0770683288574201</c:v>
                </c:pt>
                <c:pt idx="2606">
                  <c:v>6.0770683288574201</c:v>
                </c:pt>
                <c:pt idx="2607">
                  <c:v>6.0770683288574201</c:v>
                </c:pt>
                <c:pt idx="2608">
                  <c:v>6.0770683288574201</c:v>
                </c:pt>
                <c:pt idx="2609">
                  <c:v>6.0770683288574201</c:v>
                </c:pt>
                <c:pt idx="2610">
                  <c:v>6.0760917663574201</c:v>
                </c:pt>
                <c:pt idx="2611">
                  <c:v>6.0760917663574201</c:v>
                </c:pt>
                <c:pt idx="2612">
                  <c:v>6.0760841369628897</c:v>
                </c:pt>
                <c:pt idx="2613">
                  <c:v>6.0781478881835902</c:v>
                </c:pt>
                <c:pt idx="2614">
                  <c:v>6.0948867797851598</c:v>
                </c:pt>
                <c:pt idx="2615">
                  <c:v>6.0948867797851598</c:v>
                </c:pt>
                <c:pt idx="2616">
                  <c:v>6.0948867797851598</c:v>
                </c:pt>
                <c:pt idx="2617">
                  <c:v>6.0948677062988299</c:v>
                </c:pt>
                <c:pt idx="2618">
                  <c:v>6.0948295593261701</c:v>
                </c:pt>
                <c:pt idx="2619">
                  <c:v>6.0948295593261701</c:v>
                </c:pt>
                <c:pt idx="2620">
                  <c:v>6.0948295593261701</c:v>
                </c:pt>
                <c:pt idx="2621">
                  <c:v>6.0948295593261701</c:v>
                </c:pt>
                <c:pt idx="2622">
                  <c:v>6.0948257446289098</c:v>
                </c:pt>
                <c:pt idx="2623">
                  <c:v>6.0948257446289098</c:v>
                </c:pt>
                <c:pt idx="2624">
                  <c:v>6.0948257446289098</c:v>
                </c:pt>
                <c:pt idx="2625">
                  <c:v>6.0843391418456996</c:v>
                </c:pt>
                <c:pt idx="2626">
                  <c:v>6.0848159790039098</c:v>
                </c:pt>
                <c:pt idx="2627">
                  <c:v>6.0875968933105504</c:v>
                </c:pt>
                <c:pt idx="2628">
                  <c:v>6.0943298339843803</c:v>
                </c:pt>
                <c:pt idx="2629">
                  <c:v>6.0971107482910201</c:v>
                </c:pt>
                <c:pt idx="2630">
                  <c:v>6.0892601013183603</c:v>
                </c:pt>
                <c:pt idx="2631">
                  <c:v>6.0923995971679696</c:v>
                </c:pt>
                <c:pt idx="2632">
                  <c:v>6.0951232910156303</c:v>
                </c:pt>
                <c:pt idx="2633">
                  <c:v>6.0922927856445304</c:v>
                </c:pt>
                <c:pt idx="2634">
                  <c:v>6.0846595764160201</c:v>
                </c:pt>
                <c:pt idx="2635">
                  <c:v>6.0826530456543004</c:v>
                </c:pt>
                <c:pt idx="2636">
                  <c:v>6.0826530456543004</c:v>
                </c:pt>
                <c:pt idx="2637">
                  <c:v>6.0826530456543004</c:v>
                </c:pt>
                <c:pt idx="2638">
                  <c:v>6.0826530456543004</c:v>
                </c:pt>
                <c:pt idx="2639">
                  <c:v>6.0827827453613299</c:v>
                </c:pt>
                <c:pt idx="2640">
                  <c:v>6.0831069946289098</c:v>
                </c:pt>
                <c:pt idx="2641">
                  <c:v>6.0831069946289098</c:v>
                </c:pt>
                <c:pt idx="2642">
                  <c:v>6.0831069946289098</c:v>
                </c:pt>
                <c:pt idx="2643">
                  <c:v>6.0897941589355504</c:v>
                </c:pt>
                <c:pt idx="2644">
                  <c:v>6.0945701599121103</c:v>
                </c:pt>
                <c:pt idx="2645">
                  <c:v>6.0945701599121103</c:v>
                </c:pt>
                <c:pt idx="2646">
                  <c:v>6.0945701599121103</c:v>
                </c:pt>
                <c:pt idx="2647">
                  <c:v>6.0945701599121103</c:v>
                </c:pt>
                <c:pt idx="2648">
                  <c:v>6.0945701599121103</c:v>
                </c:pt>
                <c:pt idx="2649">
                  <c:v>6.0945701599121103</c:v>
                </c:pt>
                <c:pt idx="2650">
                  <c:v>6.0945701599121103</c:v>
                </c:pt>
                <c:pt idx="2651">
                  <c:v>6.0945701599121103</c:v>
                </c:pt>
                <c:pt idx="2652">
                  <c:v>6.0945701599121103</c:v>
                </c:pt>
                <c:pt idx="2653">
                  <c:v>6.0945701599121103</c:v>
                </c:pt>
                <c:pt idx="2654">
                  <c:v>6.0945701599121103</c:v>
                </c:pt>
                <c:pt idx="2655">
                  <c:v>6.0945701599121103</c:v>
                </c:pt>
                <c:pt idx="2656">
                  <c:v>6.0945701599121103</c:v>
                </c:pt>
                <c:pt idx="2657">
                  <c:v>6.0945701599121103</c:v>
                </c:pt>
                <c:pt idx="2658">
                  <c:v>6.0945701599121103</c:v>
                </c:pt>
                <c:pt idx="2659">
                  <c:v>6.0945701599121103</c:v>
                </c:pt>
                <c:pt idx="2660">
                  <c:v>6.09454345703125</c:v>
                </c:pt>
                <c:pt idx="2661">
                  <c:v>6.09454345703125</c:v>
                </c:pt>
                <c:pt idx="2662">
                  <c:v>6.09454345703125</c:v>
                </c:pt>
                <c:pt idx="2663">
                  <c:v>6.09454345703125</c:v>
                </c:pt>
                <c:pt idx="2664">
                  <c:v>6.09454345703125</c:v>
                </c:pt>
                <c:pt idx="2665">
                  <c:v>6.09454345703125</c:v>
                </c:pt>
                <c:pt idx="2666">
                  <c:v>6.09454345703125</c:v>
                </c:pt>
                <c:pt idx="2667">
                  <c:v>6.09454345703125</c:v>
                </c:pt>
                <c:pt idx="2668">
                  <c:v>6.0937347412109402</c:v>
                </c:pt>
                <c:pt idx="2669">
                  <c:v>6.0937347412109402</c:v>
                </c:pt>
                <c:pt idx="2670">
                  <c:v>6.0937347412109402</c:v>
                </c:pt>
                <c:pt idx="2671">
                  <c:v>6.0937347412109402</c:v>
                </c:pt>
                <c:pt idx="2672">
                  <c:v>6.0937347412109402</c:v>
                </c:pt>
                <c:pt idx="2673">
                  <c:v>6.0937347412109402</c:v>
                </c:pt>
                <c:pt idx="2674">
                  <c:v>6.0937347412109402</c:v>
                </c:pt>
                <c:pt idx="2675">
                  <c:v>6.0937347412109402</c:v>
                </c:pt>
                <c:pt idx="2676">
                  <c:v>6.0937347412109402</c:v>
                </c:pt>
                <c:pt idx="2677">
                  <c:v>6.0937347412109402</c:v>
                </c:pt>
                <c:pt idx="2678">
                  <c:v>6.0937347412109402</c:v>
                </c:pt>
                <c:pt idx="2679">
                  <c:v>6.0937347412109402</c:v>
                </c:pt>
                <c:pt idx="2680">
                  <c:v>6.0937347412109402</c:v>
                </c:pt>
                <c:pt idx="2681">
                  <c:v>6.0937347412109402</c:v>
                </c:pt>
                <c:pt idx="2682">
                  <c:v>6.0937347412109402</c:v>
                </c:pt>
                <c:pt idx="2683">
                  <c:v>6.0923843383789098</c:v>
                </c:pt>
                <c:pt idx="2684">
                  <c:v>6.0923843383789098</c:v>
                </c:pt>
                <c:pt idx="2685">
                  <c:v>6.1013984680175799</c:v>
                </c:pt>
                <c:pt idx="2686">
                  <c:v>6.10064697265625</c:v>
                </c:pt>
                <c:pt idx="2687">
                  <c:v>6.10064697265625</c:v>
                </c:pt>
                <c:pt idx="2688">
                  <c:v>6.10064697265625</c:v>
                </c:pt>
                <c:pt idx="2689">
                  <c:v>6.10064697265625</c:v>
                </c:pt>
                <c:pt idx="2690">
                  <c:v>6.1006393432617196</c:v>
                </c:pt>
                <c:pt idx="2691">
                  <c:v>6.1006393432617196</c:v>
                </c:pt>
                <c:pt idx="2692">
                  <c:v>6.1006393432617196</c:v>
                </c:pt>
                <c:pt idx="2693">
                  <c:v>6.1006393432617196</c:v>
                </c:pt>
                <c:pt idx="2694">
                  <c:v>6.1006393432617196</c:v>
                </c:pt>
                <c:pt idx="2695">
                  <c:v>6.1006393432617196</c:v>
                </c:pt>
                <c:pt idx="2696">
                  <c:v>6.1006393432617196</c:v>
                </c:pt>
                <c:pt idx="2697">
                  <c:v>6.1006393432617196</c:v>
                </c:pt>
                <c:pt idx="2698">
                  <c:v>6.1006393432617196</c:v>
                </c:pt>
                <c:pt idx="2699">
                  <c:v>6.1006393432617196</c:v>
                </c:pt>
                <c:pt idx="2700">
                  <c:v>6.1071815490722701</c:v>
                </c:pt>
                <c:pt idx="2701">
                  <c:v>6.1071815490722701</c:v>
                </c:pt>
                <c:pt idx="2702">
                  <c:v>6.1071815490722701</c:v>
                </c:pt>
                <c:pt idx="2703">
                  <c:v>6.1071815490722701</c:v>
                </c:pt>
                <c:pt idx="2704">
                  <c:v>6.1071815490722701</c:v>
                </c:pt>
                <c:pt idx="2705">
                  <c:v>6.1071815490722701</c:v>
                </c:pt>
                <c:pt idx="2706">
                  <c:v>6.1071815490722701</c:v>
                </c:pt>
                <c:pt idx="2707">
                  <c:v>6.1071815490722701</c:v>
                </c:pt>
                <c:pt idx="2708">
                  <c:v>6.1071815490722701</c:v>
                </c:pt>
                <c:pt idx="2709">
                  <c:v>6.1071815490722701</c:v>
                </c:pt>
                <c:pt idx="2710">
                  <c:v>6.1071815490722701</c:v>
                </c:pt>
                <c:pt idx="2711">
                  <c:v>6.1071815490722701</c:v>
                </c:pt>
                <c:pt idx="2712">
                  <c:v>6.1071815490722701</c:v>
                </c:pt>
                <c:pt idx="2713">
                  <c:v>6.1071815490722701</c:v>
                </c:pt>
                <c:pt idx="2714">
                  <c:v>6.1071815490722701</c:v>
                </c:pt>
                <c:pt idx="2715">
                  <c:v>6.1071815490722701</c:v>
                </c:pt>
                <c:pt idx="2716">
                  <c:v>6.1071815490722701</c:v>
                </c:pt>
                <c:pt idx="2717">
                  <c:v>6.1071815490722701</c:v>
                </c:pt>
                <c:pt idx="2718">
                  <c:v>6.1071815490722701</c:v>
                </c:pt>
                <c:pt idx="2719">
                  <c:v>6.1071815490722701</c:v>
                </c:pt>
                <c:pt idx="2720">
                  <c:v>6.1071548461914098</c:v>
                </c:pt>
                <c:pt idx="2721">
                  <c:v>6.1071548461914098</c:v>
                </c:pt>
                <c:pt idx="2722">
                  <c:v>6.1071472167968803</c:v>
                </c:pt>
                <c:pt idx="2723">
                  <c:v>6.1071472167968803</c:v>
                </c:pt>
                <c:pt idx="2724">
                  <c:v>6.1071472167968803</c:v>
                </c:pt>
                <c:pt idx="2725">
                  <c:v>6.1071472167968803</c:v>
                </c:pt>
                <c:pt idx="2726">
                  <c:v>6.1071472167968803</c:v>
                </c:pt>
                <c:pt idx="2727">
                  <c:v>6.1071472167968803</c:v>
                </c:pt>
                <c:pt idx="2728">
                  <c:v>6.1071472167968803</c:v>
                </c:pt>
                <c:pt idx="2729">
                  <c:v>6.1071472167968803</c:v>
                </c:pt>
                <c:pt idx="2730">
                  <c:v>6.1071472167968803</c:v>
                </c:pt>
                <c:pt idx="2731">
                  <c:v>6.1071472167968803</c:v>
                </c:pt>
                <c:pt idx="2732">
                  <c:v>6.1071472167968803</c:v>
                </c:pt>
                <c:pt idx="2733">
                  <c:v>6.1071472167968803</c:v>
                </c:pt>
                <c:pt idx="2734">
                  <c:v>6.1071281433105504</c:v>
                </c:pt>
                <c:pt idx="2735">
                  <c:v>6.1071281433105504</c:v>
                </c:pt>
                <c:pt idx="2736">
                  <c:v>6.1071281433105504</c:v>
                </c:pt>
                <c:pt idx="2737">
                  <c:v>6.1071281433105504</c:v>
                </c:pt>
                <c:pt idx="2738">
                  <c:v>6.1071281433105504</c:v>
                </c:pt>
                <c:pt idx="2739">
                  <c:v>6.1071281433105504</c:v>
                </c:pt>
                <c:pt idx="2740">
                  <c:v>6.1071281433105504</c:v>
                </c:pt>
                <c:pt idx="2741">
                  <c:v>6.1071281433105504</c:v>
                </c:pt>
                <c:pt idx="2742">
                  <c:v>6.1071281433105504</c:v>
                </c:pt>
                <c:pt idx="2743">
                  <c:v>6.1071281433105504</c:v>
                </c:pt>
                <c:pt idx="2744">
                  <c:v>6.1071281433105504</c:v>
                </c:pt>
                <c:pt idx="2745">
                  <c:v>6.1071281433105504</c:v>
                </c:pt>
                <c:pt idx="2746">
                  <c:v>6.1071281433105504</c:v>
                </c:pt>
                <c:pt idx="2747">
                  <c:v>6.1071281433105504</c:v>
                </c:pt>
                <c:pt idx="2748">
                  <c:v>6.1071281433105504</c:v>
                </c:pt>
                <c:pt idx="2749">
                  <c:v>6.1070709228515598</c:v>
                </c:pt>
                <c:pt idx="2750">
                  <c:v>6.1070709228515598</c:v>
                </c:pt>
                <c:pt idx="2751">
                  <c:v>6.1070709228515598</c:v>
                </c:pt>
                <c:pt idx="2752">
                  <c:v>6.1070709228515598</c:v>
                </c:pt>
                <c:pt idx="2753">
                  <c:v>6.1070709228515598</c:v>
                </c:pt>
                <c:pt idx="2754">
                  <c:v>6.1070709228515598</c:v>
                </c:pt>
                <c:pt idx="2755">
                  <c:v>6.1070709228515598</c:v>
                </c:pt>
                <c:pt idx="2756">
                  <c:v>6.1071014404296902</c:v>
                </c:pt>
                <c:pt idx="2757">
                  <c:v>6.1071014404296902</c:v>
                </c:pt>
                <c:pt idx="2758">
                  <c:v>6.1071014404296902</c:v>
                </c:pt>
                <c:pt idx="2759">
                  <c:v>6.1071014404296902</c:v>
                </c:pt>
                <c:pt idx="2760">
                  <c:v>6.1061325073242196</c:v>
                </c:pt>
                <c:pt idx="2761">
                  <c:v>6.1061325073242196</c:v>
                </c:pt>
                <c:pt idx="2762">
                  <c:v>6.1061325073242196</c:v>
                </c:pt>
                <c:pt idx="2763">
                  <c:v>6.1061325073242196</c:v>
                </c:pt>
                <c:pt idx="2764">
                  <c:v>6.1061325073242196</c:v>
                </c:pt>
                <c:pt idx="2765">
                  <c:v>6.1061325073242196</c:v>
                </c:pt>
                <c:pt idx="2766">
                  <c:v>6.1061325073242196</c:v>
                </c:pt>
                <c:pt idx="2767">
                  <c:v>6.1061325073242196</c:v>
                </c:pt>
                <c:pt idx="2768">
                  <c:v>6.1061325073242196</c:v>
                </c:pt>
                <c:pt idx="2769">
                  <c:v>6.1061325073242196</c:v>
                </c:pt>
                <c:pt idx="2770">
                  <c:v>6.1063270568847701</c:v>
                </c:pt>
                <c:pt idx="2771">
                  <c:v>6.1063270568847701</c:v>
                </c:pt>
                <c:pt idx="2772">
                  <c:v>6.1063003540039098</c:v>
                </c:pt>
                <c:pt idx="2773">
                  <c:v>6.1070785522460902</c:v>
                </c:pt>
                <c:pt idx="2774">
                  <c:v>6.1070098876953098</c:v>
                </c:pt>
                <c:pt idx="2775">
                  <c:v>6.1073989868164098</c:v>
                </c:pt>
                <c:pt idx="2776">
                  <c:v>6.1089553833007804</c:v>
                </c:pt>
                <c:pt idx="2777">
                  <c:v>6.1090850830078098</c:v>
                </c:pt>
                <c:pt idx="2778">
                  <c:v>6.1094741821289098</c:v>
                </c:pt>
                <c:pt idx="2779">
                  <c:v>6.1110305786132804</c:v>
                </c:pt>
                <c:pt idx="2780">
                  <c:v>6.1151161193847701</c:v>
                </c:pt>
                <c:pt idx="2781">
                  <c:v>6.1165428161621103</c:v>
                </c:pt>
                <c:pt idx="2782">
                  <c:v>6.1182289123535201</c:v>
                </c:pt>
                <c:pt idx="2783">
                  <c:v>6.1201744079589799</c:v>
                </c:pt>
                <c:pt idx="2784">
                  <c:v>6.1207580566406303</c:v>
                </c:pt>
                <c:pt idx="2785">
                  <c:v>6.1208229064941397</c:v>
                </c:pt>
                <c:pt idx="2786">
                  <c:v>6.1208229064941397</c:v>
                </c:pt>
                <c:pt idx="2787">
                  <c:v>6.1208229064941397</c:v>
                </c:pt>
                <c:pt idx="2788">
                  <c:v>6.1215362548828098</c:v>
                </c:pt>
                <c:pt idx="2789">
                  <c:v>6.1226387023925799</c:v>
                </c:pt>
                <c:pt idx="2790">
                  <c:v>6.1226387023925799</c:v>
                </c:pt>
                <c:pt idx="2791">
                  <c:v>6.1226387023925799</c:v>
                </c:pt>
                <c:pt idx="2792">
                  <c:v>6.1226234436035201</c:v>
                </c:pt>
                <c:pt idx="2793">
                  <c:v>6.1226234436035201</c:v>
                </c:pt>
                <c:pt idx="2794">
                  <c:v>6.1226234436035201</c:v>
                </c:pt>
                <c:pt idx="2795">
                  <c:v>6.1226234436035201</c:v>
                </c:pt>
                <c:pt idx="2796">
                  <c:v>6.1226234436035201</c:v>
                </c:pt>
                <c:pt idx="2797">
                  <c:v>6.1226234436035201</c:v>
                </c:pt>
                <c:pt idx="2798">
                  <c:v>6.12005615234375</c:v>
                </c:pt>
                <c:pt idx="2799">
                  <c:v>6.12005615234375</c:v>
                </c:pt>
                <c:pt idx="2800">
                  <c:v>6.12005615234375</c:v>
                </c:pt>
                <c:pt idx="2801">
                  <c:v>6.12005615234375</c:v>
                </c:pt>
                <c:pt idx="2802">
                  <c:v>6.12005615234375</c:v>
                </c:pt>
                <c:pt idx="2803">
                  <c:v>6.12005615234375</c:v>
                </c:pt>
                <c:pt idx="2804">
                  <c:v>6.12005615234375</c:v>
                </c:pt>
                <c:pt idx="2805">
                  <c:v>6.12005615234375</c:v>
                </c:pt>
                <c:pt idx="2806">
                  <c:v>6.12005615234375</c:v>
                </c:pt>
                <c:pt idx="2807">
                  <c:v>6.12005615234375</c:v>
                </c:pt>
                <c:pt idx="2808">
                  <c:v>6.12005615234375</c:v>
                </c:pt>
                <c:pt idx="2809">
                  <c:v>6.12005615234375</c:v>
                </c:pt>
                <c:pt idx="2810">
                  <c:v>6.12005615234375</c:v>
                </c:pt>
                <c:pt idx="2811">
                  <c:v>6.12005615234375</c:v>
                </c:pt>
                <c:pt idx="2812">
                  <c:v>6.1227340698242196</c:v>
                </c:pt>
                <c:pt idx="2813">
                  <c:v>6.1227340698242196</c:v>
                </c:pt>
                <c:pt idx="2814">
                  <c:v>6.1227340698242196</c:v>
                </c:pt>
                <c:pt idx="2815">
                  <c:v>6.1227340698242196</c:v>
                </c:pt>
                <c:pt idx="2816">
                  <c:v>6.1227340698242196</c:v>
                </c:pt>
                <c:pt idx="2817">
                  <c:v>6.1227340698242196</c:v>
                </c:pt>
                <c:pt idx="2818">
                  <c:v>6.1227340698242196</c:v>
                </c:pt>
                <c:pt idx="2819">
                  <c:v>6.1227340698242196</c:v>
                </c:pt>
                <c:pt idx="2820">
                  <c:v>6.1227340698242196</c:v>
                </c:pt>
                <c:pt idx="2821">
                  <c:v>6.1227340698242196</c:v>
                </c:pt>
                <c:pt idx="2822">
                  <c:v>6.1227340698242196</c:v>
                </c:pt>
                <c:pt idx="2823">
                  <c:v>6.1227226257324201</c:v>
                </c:pt>
                <c:pt idx="2824">
                  <c:v>6.1227226257324201</c:v>
                </c:pt>
                <c:pt idx="2825">
                  <c:v>6.1227226257324201</c:v>
                </c:pt>
                <c:pt idx="2826">
                  <c:v>6.1227226257324201</c:v>
                </c:pt>
                <c:pt idx="2827">
                  <c:v>6.1227226257324201</c:v>
                </c:pt>
                <c:pt idx="2828">
                  <c:v>6.1227226257324201</c:v>
                </c:pt>
                <c:pt idx="2829">
                  <c:v>6.1227226257324201</c:v>
                </c:pt>
                <c:pt idx="2830">
                  <c:v>6.1227226257324201</c:v>
                </c:pt>
                <c:pt idx="2831">
                  <c:v>6.1227226257324201</c:v>
                </c:pt>
                <c:pt idx="2832">
                  <c:v>6.1227226257324201</c:v>
                </c:pt>
                <c:pt idx="2833">
                  <c:v>6.1227226257324201</c:v>
                </c:pt>
                <c:pt idx="2834">
                  <c:v>6.1227226257324201</c:v>
                </c:pt>
                <c:pt idx="2835">
                  <c:v>6.1227226257324201</c:v>
                </c:pt>
                <c:pt idx="2836">
                  <c:v>6.1227226257324201</c:v>
                </c:pt>
                <c:pt idx="2837">
                  <c:v>6.1227226257324201</c:v>
                </c:pt>
                <c:pt idx="2838">
                  <c:v>6.1227226257324201</c:v>
                </c:pt>
                <c:pt idx="2839">
                  <c:v>6.1227226257324201</c:v>
                </c:pt>
                <c:pt idx="2840">
                  <c:v>6.1227226257324201</c:v>
                </c:pt>
                <c:pt idx="2841">
                  <c:v>6.1227188110351598</c:v>
                </c:pt>
                <c:pt idx="2842">
                  <c:v>6.1227188110351598</c:v>
                </c:pt>
                <c:pt idx="2843">
                  <c:v>6.1226654052734402</c:v>
                </c:pt>
                <c:pt idx="2844">
                  <c:v>6.1226654052734402</c:v>
                </c:pt>
                <c:pt idx="2845">
                  <c:v>6.1226615905761701</c:v>
                </c:pt>
                <c:pt idx="2846">
                  <c:v>6.1226615905761701</c:v>
                </c:pt>
                <c:pt idx="2847">
                  <c:v>6.1226615905761701</c:v>
                </c:pt>
                <c:pt idx="2848">
                  <c:v>6.1226615905761701</c:v>
                </c:pt>
                <c:pt idx="2849">
                  <c:v>6.1226615905761701</c:v>
                </c:pt>
                <c:pt idx="2850">
                  <c:v>6.1226615905761701</c:v>
                </c:pt>
                <c:pt idx="2851">
                  <c:v>6.1226615905761701</c:v>
                </c:pt>
                <c:pt idx="2852">
                  <c:v>6.1226158142089799</c:v>
                </c:pt>
                <c:pt idx="2853">
                  <c:v>6.1226158142089799</c:v>
                </c:pt>
                <c:pt idx="2854">
                  <c:v>6.1226158142089799</c:v>
                </c:pt>
                <c:pt idx="2855">
                  <c:v>6.1226158142089799</c:v>
                </c:pt>
                <c:pt idx="2856">
                  <c:v>6.1226158142089799</c:v>
                </c:pt>
                <c:pt idx="2857">
                  <c:v>6.1226158142089799</c:v>
                </c:pt>
                <c:pt idx="2858">
                  <c:v>6.1225852966308603</c:v>
                </c:pt>
                <c:pt idx="2859">
                  <c:v>6.1225624084472701</c:v>
                </c:pt>
                <c:pt idx="2860">
                  <c:v>6.1225624084472701</c:v>
                </c:pt>
                <c:pt idx="2861">
                  <c:v>6.1227569580078098</c:v>
                </c:pt>
                <c:pt idx="2862">
                  <c:v>6.1236000061035201</c:v>
                </c:pt>
                <c:pt idx="2863">
                  <c:v>6.1228485107421902</c:v>
                </c:pt>
                <c:pt idx="2864">
                  <c:v>6.1228485107421902</c:v>
                </c:pt>
                <c:pt idx="2865">
                  <c:v>6.1228485107421902</c:v>
                </c:pt>
                <c:pt idx="2866">
                  <c:v>6.1235618591308603</c:v>
                </c:pt>
                <c:pt idx="2867">
                  <c:v>6.1240806579589799</c:v>
                </c:pt>
                <c:pt idx="2868">
                  <c:v>6.1249198913574201</c:v>
                </c:pt>
                <c:pt idx="2869">
                  <c:v>6.1249198913574201</c:v>
                </c:pt>
                <c:pt idx="2870">
                  <c:v>6.1249198913574201</c:v>
                </c:pt>
                <c:pt idx="2871">
                  <c:v>6.1249198913574201</c:v>
                </c:pt>
                <c:pt idx="2872">
                  <c:v>6.1249198913574201</c:v>
                </c:pt>
                <c:pt idx="2873">
                  <c:v>6.1249847412109402</c:v>
                </c:pt>
                <c:pt idx="2874">
                  <c:v>6.1253738403320304</c:v>
                </c:pt>
                <c:pt idx="2875">
                  <c:v>6.1254386901855504</c:v>
                </c:pt>
                <c:pt idx="2876">
                  <c:v>6.1257629394531303</c:v>
                </c:pt>
                <c:pt idx="2877">
                  <c:v>6.1259956359863299</c:v>
                </c:pt>
                <c:pt idx="2878">
                  <c:v>6.1265792846679696</c:v>
                </c:pt>
                <c:pt idx="2879">
                  <c:v>6.1269683837890598</c:v>
                </c:pt>
                <c:pt idx="2880">
                  <c:v>6.1273574829101598</c:v>
                </c:pt>
                <c:pt idx="2881">
                  <c:v>6.12774658203125</c:v>
                </c:pt>
                <c:pt idx="2882">
                  <c:v>6.1282653808593803</c:v>
                </c:pt>
                <c:pt idx="2883">
                  <c:v>6.1287193298339799</c:v>
                </c:pt>
                <c:pt idx="2884">
                  <c:v>6.1299514770507804</c:v>
                </c:pt>
                <c:pt idx="2885">
                  <c:v>6.1307296752929696</c:v>
                </c:pt>
                <c:pt idx="2886">
                  <c:v>6.13189697265625</c:v>
                </c:pt>
                <c:pt idx="2887">
                  <c:v>6.1327400207519496</c:v>
                </c:pt>
                <c:pt idx="2888">
                  <c:v>6.1333885192871103</c:v>
                </c:pt>
                <c:pt idx="2889">
                  <c:v>6.1343612670898402</c:v>
                </c:pt>
                <c:pt idx="2890">
                  <c:v>6.1347503662109402</c:v>
                </c:pt>
                <c:pt idx="2891">
                  <c:v>6.1352767944335902</c:v>
                </c:pt>
                <c:pt idx="2892">
                  <c:v>6.1361846923828098</c:v>
                </c:pt>
                <c:pt idx="2893">
                  <c:v>6.1370277404785201</c:v>
                </c:pt>
                <c:pt idx="2894">
                  <c:v>6.1372871398925799</c:v>
                </c:pt>
                <c:pt idx="2895">
                  <c:v>6.1379356384277299</c:v>
                </c:pt>
                <c:pt idx="2896">
                  <c:v>6.1383247375488299</c:v>
                </c:pt>
                <c:pt idx="2897">
                  <c:v>6.1383247375488299</c:v>
                </c:pt>
                <c:pt idx="2898">
                  <c:v>6.1383247375488299</c:v>
                </c:pt>
                <c:pt idx="2899">
                  <c:v>6.1385841369628897</c:v>
                </c:pt>
                <c:pt idx="2900">
                  <c:v>6.1386489868164098</c:v>
                </c:pt>
                <c:pt idx="2901">
                  <c:v>6.1387786865234402</c:v>
                </c:pt>
                <c:pt idx="2902">
                  <c:v>6.1388435363769496</c:v>
                </c:pt>
                <c:pt idx="2903">
                  <c:v>6.1389732360839799</c:v>
                </c:pt>
                <c:pt idx="2904">
                  <c:v>6.1389732360839799</c:v>
                </c:pt>
                <c:pt idx="2905">
                  <c:v>6.1390380859375</c:v>
                </c:pt>
                <c:pt idx="2906">
                  <c:v>6.1390380859375</c:v>
                </c:pt>
                <c:pt idx="2907">
                  <c:v>6.1390380859375</c:v>
                </c:pt>
                <c:pt idx="2908">
                  <c:v>6.1390380859375</c:v>
                </c:pt>
                <c:pt idx="2909">
                  <c:v>6.1390380859375</c:v>
                </c:pt>
                <c:pt idx="2910">
                  <c:v>6.1390380859375</c:v>
                </c:pt>
                <c:pt idx="2911">
                  <c:v>6.1390380859375</c:v>
                </c:pt>
                <c:pt idx="2912">
                  <c:v>6.1390380859375</c:v>
                </c:pt>
                <c:pt idx="2913">
                  <c:v>6.13897705078125</c:v>
                </c:pt>
                <c:pt idx="2914">
                  <c:v>6.1389007568359402</c:v>
                </c:pt>
                <c:pt idx="2915">
                  <c:v>6.1389007568359402</c:v>
                </c:pt>
                <c:pt idx="2916">
                  <c:v>6.1389007568359402</c:v>
                </c:pt>
                <c:pt idx="2917">
                  <c:v>6.1389007568359402</c:v>
                </c:pt>
                <c:pt idx="2918">
                  <c:v>6.1389007568359402</c:v>
                </c:pt>
                <c:pt idx="2919">
                  <c:v>6.1389007568359402</c:v>
                </c:pt>
                <c:pt idx="2920">
                  <c:v>6.1389007568359402</c:v>
                </c:pt>
                <c:pt idx="2921">
                  <c:v>6.1389007568359402</c:v>
                </c:pt>
                <c:pt idx="2922">
                  <c:v>6.1389007568359402</c:v>
                </c:pt>
                <c:pt idx="2923">
                  <c:v>6.1389007568359402</c:v>
                </c:pt>
                <c:pt idx="2924">
                  <c:v>6.1389007568359402</c:v>
                </c:pt>
                <c:pt idx="2925">
                  <c:v>6.1390037536621103</c:v>
                </c:pt>
                <c:pt idx="2926">
                  <c:v>6.1390037536621103</c:v>
                </c:pt>
                <c:pt idx="2927">
                  <c:v>6.1390037536621103</c:v>
                </c:pt>
                <c:pt idx="2928">
                  <c:v>6.1390037536621103</c:v>
                </c:pt>
                <c:pt idx="2929">
                  <c:v>6.1390037536621103</c:v>
                </c:pt>
                <c:pt idx="2930">
                  <c:v>6.1390037536621103</c:v>
                </c:pt>
                <c:pt idx="2931">
                  <c:v>6.1390037536621103</c:v>
                </c:pt>
                <c:pt idx="2932">
                  <c:v>6.1390037536621103</c:v>
                </c:pt>
                <c:pt idx="2933">
                  <c:v>6.1390037536621103</c:v>
                </c:pt>
                <c:pt idx="2934">
                  <c:v>6.1390037536621103</c:v>
                </c:pt>
                <c:pt idx="2935">
                  <c:v>6.1390037536621103</c:v>
                </c:pt>
                <c:pt idx="2936">
                  <c:v>6.1390037536621103</c:v>
                </c:pt>
                <c:pt idx="2937">
                  <c:v>6.1390037536621103</c:v>
                </c:pt>
                <c:pt idx="2938">
                  <c:v>6.1390037536621103</c:v>
                </c:pt>
                <c:pt idx="2939">
                  <c:v>6.1390037536621103</c:v>
                </c:pt>
                <c:pt idx="2940">
                  <c:v>6.1390037536621103</c:v>
                </c:pt>
                <c:pt idx="2941">
                  <c:v>6.1390037536621103</c:v>
                </c:pt>
                <c:pt idx="2942">
                  <c:v>6.1390037536621103</c:v>
                </c:pt>
                <c:pt idx="2943">
                  <c:v>6.1390037536621103</c:v>
                </c:pt>
                <c:pt idx="2944">
                  <c:v>6.1390037536621103</c:v>
                </c:pt>
                <c:pt idx="2945">
                  <c:v>6.1390037536621103</c:v>
                </c:pt>
                <c:pt idx="2946">
                  <c:v>6.1390037536621103</c:v>
                </c:pt>
                <c:pt idx="2947">
                  <c:v>6.1390037536621103</c:v>
                </c:pt>
                <c:pt idx="2948">
                  <c:v>6.1390037536621103</c:v>
                </c:pt>
                <c:pt idx="2949">
                  <c:v>6.1390037536621103</c:v>
                </c:pt>
                <c:pt idx="2950">
                  <c:v>6.1389427185058603</c:v>
                </c:pt>
                <c:pt idx="2951">
                  <c:v>6.1389427185058603</c:v>
                </c:pt>
                <c:pt idx="2952">
                  <c:v>6.1389427185058603</c:v>
                </c:pt>
                <c:pt idx="2953">
                  <c:v>6.1389427185058603</c:v>
                </c:pt>
                <c:pt idx="2954">
                  <c:v>6.1389427185058603</c:v>
                </c:pt>
                <c:pt idx="2955">
                  <c:v>6.1389427185058603</c:v>
                </c:pt>
                <c:pt idx="2956">
                  <c:v>6.1389427185058603</c:v>
                </c:pt>
                <c:pt idx="2957">
                  <c:v>6.1392669677734402</c:v>
                </c:pt>
                <c:pt idx="2958">
                  <c:v>6.1392669677734402</c:v>
                </c:pt>
                <c:pt idx="2959">
                  <c:v>6.1394615173339799</c:v>
                </c:pt>
                <c:pt idx="2960">
                  <c:v>6.1404342651367196</c:v>
                </c:pt>
                <c:pt idx="2961">
                  <c:v>6.1404991149902299</c:v>
                </c:pt>
                <c:pt idx="2962">
                  <c:v>6.1408882141113299</c:v>
                </c:pt>
                <c:pt idx="2963">
                  <c:v>6.1408882141113299</c:v>
                </c:pt>
                <c:pt idx="2964">
                  <c:v>6.1416015625</c:v>
                </c:pt>
                <c:pt idx="2965">
                  <c:v>6.1415748596191397</c:v>
                </c:pt>
                <c:pt idx="2966">
                  <c:v>6.1417694091796902</c:v>
                </c:pt>
                <c:pt idx="2967">
                  <c:v>6.14202880859375</c:v>
                </c:pt>
                <c:pt idx="2968">
                  <c:v>6.1426124572753897</c:v>
                </c:pt>
                <c:pt idx="2969">
                  <c:v>6.1430015563964799</c:v>
                </c:pt>
                <c:pt idx="2970">
                  <c:v>6.1442985534668004</c:v>
                </c:pt>
                <c:pt idx="2971">
                  <c:v>6.1445579528808603</c:v>
                </c:pt>
                <c:pt idx="2972">
                  <c:v>6.1454010009765598</c:v>
                </c:pt>
                <c:pt idx="2973">
                  <c:v>6.1481246948242196</c:v>
                </c:pt>
                <c:pt idx="2974">
                  <c:v>6.1487083435058603</c:v>
                </c:pt>
                <c:pt idx="2975">
                  <c:v>6.1491622924804696</c:v>
                </c:pt>
                <c:pt idx="2976">
                  <c:v>6.1501998901367196</c:v>
                </c:pt>
                <c:pt idx="2977">
                  <c:v>6.1503944396972701</c:v>
                </c:pt>
                <c:pt idx="2978">
                  <c:v>6.1510429382324201</c:v>
                </c:pt>
                <c:pt idx="2979">
                  <c:v>6.1517562866210902</c:v>
                </c:pt>
                <c:pt idx="2980">
                  <c:v>6.1526641845703098</c:v>
                </c:pt>
                <c:pt idx="2981">
                  <c:v>6.1533851623535201</c:v>
                </c:pt>
                <c:pt idx="2982">
                  <c:v>6.1533851623535201</c:v>
                </c:pt>
                <c:pt idx="2983">
                  <c:v>6.1535797119140598</c:v>
                </c:pt>
                <c:pt idx="2984">
                  <c:v>6.1540336608886701</c:v>
                </c:pt>
                <c:pt idx="2985">
                  <c:v>6.1541938781738299</c:v>
                </c:pt>
                <c:pt idx="2986">
                  <c:v>6.1543884277343803</c:v>
                </c:pt>
                <c:pt idx="2987">
                  <c:v>6.1544532775878897</c:v>
                </c:pt>
                <c:pt idx="2988">
                  <c:v>6.1545181274414098</c:v>
                </c:pt>
                <c:pt idx="2989">
                  <c:v>6.1551513671875</c:v>
                </c:pt>
                <c:pt idx="2990">
                  <c:v>6.1543350219726598</c:v>
                </c:pt>
                <c:pt idx="2991">
                  <c:v>6.1544647216796902</c:v>
                </c:pt>
                <c:pt idx="2992">
                  <c:v>6.1544647216796902</c:v>
                </c:pt>
                <c:pt idx="2993">
                  <c:v>6.1541671752929696</c:v>
                </c:pt>
                <c:pt idx="2994">
                  <c:v>6.1541671752929696</c:v>
                </c:pt>
                <c:pt idx="2995">
                  <c:v>6.1541671752929696</c:v>
                </c:pt>
                <c:pt idx="2996">
                  <c:v>6.1542320251464799</c:v>
                </c:pt>
                <c:pt idx="2997">
                  <c:v>6.1542053222656303</c:v>
                </c:pt>
                <c:pt idx="2998">
                  <c:v>6.1542053222656303</c:v>
                </c:pt>
                <c:pt idx="2999">
                  <c:v>6.1542053222656303</c:v>
                </c:pt>
                <c:pt idx="3000">
                  <c:v>6.1541824340820304</c:v>
                </c:pt>
                <c:pt idx="3001">
                  <c:v>6.1541824340820304</c:v>
                </c:pt>
                <c:pt idx="3002">
                  <c:v>6.1541824340820304</c:v>
                </c:pt>
                <c:pt idx="3003">
                  <c:v>6.1541824340820304</c:v>
                </c:pt>
                <c:pt idx="3004">
                  <c:v>6.1541824340820304</c:v>
                </c:pt>
                <c:pt idx="3005">
                  <c:v>6.1541824340820304</c:v>
                </c:pt>
                <c:pt idx="3006">
                  <c:v>6.1541824340820304</c:v>
                </c:pt>
                <c:pt idx="3007">
                  <c:v>6.1541824340820304</c:v>
                </c:pt>
                <c:pt idx="3008">
                  <c:v>6.1541824340820304</c:v>
                </c:pt>
                <c:pt idx="3009">
                  <c:v>6.1541824340820304</c:v>
                </c:pt>
                <c:pt idx="3010">
                  <c:v>6.1541824340820304</c:v>
                </c:pt>
                <c:pt idx="3011">
                  <c:v>6.1541824340820304</c:v>
                </c:pt>
                <c:pt idx="3012">
                  <c:v>6.1541824340820304</c:v>
                </c:pt>
                <c:pt idx="3013">
                  <c:v>6.1541824340820304</c:v>
                </c:pt>
                <c:pt idx="3014">
                  <c:v>6.1541824340820304</c:v>
                </c:pt>
                <c:pt idx="3015">
                  <c:v>6.1541824340820304</c:v>
                </c:pt>
                <c:pt idx="3016">
                  <c:v>6.1541824340820304</c:v>
                </c:pt>
                <c:pt idx="3017">
                  <c:v>6.1541824340820304</c:v>
                </c:pt>
                <c:pt idx="3018">
                  <c:v>6.1541824340820304</c:v>
                </c:pt>
                <c:pt idx="3019">
                  <c:v>6.1541824340820304</c:v>
                </c:pt>
                <c:pt idx="3020">
                  <c:v>6.1541824340820304</c:v>
                </c:pt>
                <c:pt idx="3021">
                  <c:v>6.1541824340820304</c:v>
                </c:pt>
                <c:pt idx="3022">
                  <c:v>6.1541824340820304</c:v>
                </c:pt>
                <c:pt idx="3023">
                  <c:v>6.1541824340820304</c:v>
                </c:pt>
                <c:pt idx="3024">
                  <c:v>6.1541824340820304</c:v>
                </c:pt>
                <c:pt idx="3025">
                  <c:v>6.1541671752929696</c:v>
                </c:pt>
                <c:pt idx="3026">
                  <c:v>6.1541671752929696</c:v>
                </c:pt>
                <c:pt idx="3027">
                  <c:v>6.1541671752929696</c:v>
                </c:pt>
                <c:pt idx="3028">
                  <c:v>6.1541671752929696</c:v>
                </c:pt>
                <c:pt idx="3029">
                  <c:v>6.1541671752929696</c:v>
                </c:pt>
                <c:pt idx="3030">
                  <c:v>6.1541671752929696</c:v>
                </c:pt>
                <c:pt idx="3031">
                  <c:v>6.1579513549804696</c:v>
                </c:pt>
                <c:pt idx="3032">
                  <c:v>6.1579513549804696</c:v>
                </c:pt>
                <c:pt idx="3033">
                  <c:v>6.1579513549804696</c:v>
                </c:pt>
                <c:pt idx="3034">
                  <c:v>6.1579513549804696</c:v>
                </c:pt>
                <c:pt idx="3035">
                  <c:v>6.1579513549804696</c:v>
                </c:pt>
                <c:pt idx="3036">
                  <c:v>6.1579513549804696</c:v>
                </c:pt>
                <c:pt idx="3037">
                  <c:v>6.1586837768554696</c:v>
                </c:pt>
                <c:pt idx="3038">
                  <c:v>6.1586837768554696</c:v>
                </c:pt>
                <c:pt idx="3039">
                  <c:v>6.1586837768554696</c:v>
                </c:pt>
                <c:pt idx="3040">
                  <c:v>6.1586837768554696</c:v>
                </c:pt>
                <c:pt idx="3041">
                  <c:v>6.17425537109375</c:v>
                </c:pt>
                <c:pt idx="3042">
                  <c:v>6.17529296875</c:v>
                </c:pt>
                <c:pt idx="3043">
                  <c:v>6.17529296875</c:v>
                </c:pt>
                <c:pt idx="3044">
                  <c:v>6.1753578186035201</c:v>
                </c:pt>
                <c:pt idx="3045">
                  <c:v>6.1753578186035201</c:v>
                </c:pt>
                <c:pt idx="3046">
                  <c:v>6.1753578186035201</c:v>
                </c:pt>
                <c:pt idx="3047">
                  <c:v>6.1753578186035201</c:v>
                </c:pt>
                <c:pt idx="3048">
                  <c:v>6.1753578186035201</c:v>
                </c:pt>
                <c:pt idx="3049">
                  <c:v>6.1753578186035201</c:v>
                </c:pt>
                <c:pt idx="3050">
                  <c:v>6.1753578186035201</c:v>
                </c:pt>
                <c:pt idx="3051">
                  <c:v>6.1739578247070304</c:v>
                </c:pt>
                <c:pt idx="3052">
                  <c:v>6.1739578247070304</c:v>
                </c:pt>
                <c:pt idx="3053">
                  <c:v>6.1739578247070304</c:v>
                </c:pt>
                <c:pt idx="3054">
                  <c:v>6.1739578247070304</c:v>
                </c:pt>
                <c:pt idx="3055">
                  <c:v>6.1739578247070304</c:v>
                </c:pt>
                <c:pt idx="3056">
                  <c:v>6.1739578247070304</c:v>
                </c:pt>
                <c:pt idx="3057">
                  <c:v>6.1739578247070304</c:v>
                </c:pt>
                <c:pt idx="3058">
                  <c:v>6.1739578247070304</c:v>
                </c:pt>
                <c:pt idx="3059">
                  <c:v>6.1739578247070304</c:v>
                </c:pt>
                <c:pt idx="3060">
                  <c:v>6.1739578247070304</c:v>
                </c:pt>
                <c:pt idx="3061">
                  <c:v>6.1731414794921902</c:v>
                </c:pt>
                <c:pt idx="3062">
                  <c:v>6.1731414794921902</c:v>
                </c:pt>
                <c:pt idx="3063">
                  <c:v>6.1731414794921902</c:v>
                </c:pt>
                <c:pt idx="3064">
                  <c:v>6.1731414794921902</c:v>
                </c:pt>
                <c:pt idx="3065">
                  <c:v>6.1731414794921902</c:v>
                </c:pt>
                <c:pt idx="3066">
                  <c:v>6.1731414794921902</c:v>
                </c:pt>
                <c:pt idx="3067">
                  <c:v>6.173095703125</c:v>
                </c:pt>
                <c:pt idx="3068">
                  <c:v>6.173095703125</c:v>
                </c:pt>
                <c:pt idx="3069">
                  <c:v>6.173095703125</c:v>
                </c:pt>
                <c:pt idx="3070">
                  <c:v>6.1732902526855504</c:v>
                </c:pt>
                <c:pt idx="3071">
                  <c:v>6.1732902526855504</c:v>
                </c:pt>
                <c:pt idx="3072">
                  <c:v>6.1733551025390598</c:v>
                </c:pt>
                <c:pt idx="3073">
                  <c:v>6.1733551025390598</c:v>
                </c:pt>
                <c:pt idx="3074">
                  <c:v>6.1734199523925799</c:v>
                </c:pt>
                <c:pt idx="3075">
                  <c:v>6.1736793518066397</c:v>
                </c:pt>
                <c:pt idx="3076">
                  <c:v>6.1736793518066397</c:v>
                </c:pt>
                <c:pt idx="3077">
                  <c:v>6.1742630004882804</c:v>
                </c:pt>
                <c:pt idx="3078">
                  <c:v>6.17431640625</c:v>
                </c:pt>
                <c:pt idx="3079">
                  <c:v>6.1745109558105504</c:v>
                </c:pt>
                <c:pt idx="3080">
                  <c:v>6.1745109558105504</c:v>
                </c:pt>
                <c:pt idx="3081">
                  <c:v>6.1752243041992196</c:v>
                </c:pt>
                <c:pt idx="3082">
                  <c:v>6.1752891540527299</c:v>
                </c:pt>
                <c:pt idx="3083">
                  <c:v>6.1755485534668004</c:v>
                </c:pt>
                <c:pt idx="3084">
                  <c:v>6.1758537292480504</c:v>
                </c:pt>
                <c:pt idx="3085">
                  <c:v>6.1761131286621103</c:v>
                </c:pt>
                <c:pt idx="3086">
                  <c:v>6.1776046752929696</c:v>
                </c:pt>
                <c:pt idx="3087">
                  <c:v>6.1779289245605504</c:v>
                </c:pt>
                <c:pt idx="3088">
                  <c:v>6.1786422729492196</c:v>
                </c:pt>
                <c:pt idx="3089">
                  <c:v>6.1794204711914098</c:v>
                </c:pt>
                <c:pt idx="3090">
                  <c:v>6.1799392700195304</c:v>
                </c:pt>
                <c:pt idx="3091">
                  <c:v>6.1801338195800799</c:v>
                </c:pt>
                <c:pt idx="3092">
                  <c:v>6.1804580688476598</c:v>
                </c:pt>
                <c:pt idx="3093">
                  <c:v>6.1824264526367196</c:v>
                </c:pt>
                <c:pt idx="3094">
                  <c:v>6.1824264526367196</c:v>
                </c:pt>
                <c:pt idx="3095">
                  <c:v>6.1824264526367196</c:v>
                </c:pt>
                <c:pt idx="3096">
                  <c:v>6.1824264526367196</c:v>
                </c:pt>
                <c:pt idx="3097">
                  <c:v>6.1824264526367196</c:v>
                </c:pt>
                <c:pt idx="3098">
                  <c:v>6.1824760437011701</c:v>
                </c:pt>
                <c:pt idx="3099">
                  <c:v>6.1824760437011701</c:v>
                </c:pt>
                <c:pt idx="3100">
                  <c:v>6.1826057434081996</c:v>
                </c:pt>
                <c:pt idx="3101">
                  <c:v>6.1826057434081996</c:v>
                </c:pt>
                <c:pt idx="3102">
                  <c:v>6.1826057434081996</c:v>
                </c:pt>
                <c:pt idx="3103">
                  <c:v>6.1826705932617196</c:v>
                </c:pt>
                <c:pt idx="3104">
                  <c:v>6.1826705932617196</c:v>
                </c:pt>
                <c:pt idx="3105">
                  <c:v>6.1831245422363299</c:v>
                </c:pt>
                <c:pt idx="3106">
                  <c:v>6.1832542419433603</c:v>
                </c:pt>
                <c:pt idx="3107">
                  <c:v>6.1836433410644496</c:v>
                </c:pt>
                <c:pt idx="3108">
                  <c:v>6.1840324401855504</c:v>
                </c:pt>
                <c:pt idx="3109">
                  <c:v>6.1840324401855504</c:v>
                </c:pt>
                <c:pt idx="3110">
                  <c:v>6.1840972900390598</c:v>
                </c:pt>
                <c:pt idx="3111">
                  <c:v>6.1843566894531303</c:v>
                </c:pt>
                <c:pt idx="3112">
                  <c:v>6.1850051879882804</c:v>
                </c:pt>
                <c:pt idx="3113">
                  <c:v>6.1854591369628897</c:v>
                </c:pt>
                <c:pt idx="3114">
                  <c:v>6.1857833862304696</c:v>
                </c:pt>
                <c:pt idx="3115">
                  <c:v>6.1861076354980504</c:v>
                </c:pt>
                <c:pt idx="3116">
                  <c:v>6.1862373352050799</c:v>
                </c:pt>
                <c:pt idx="3117">
                  <c:v>6.1866912841796902</c:v>
                </c:pt>
                <c:pt idx="3118">
                  <c:v>6.1867561340331996</c:v>
                </c:pt>
                <c:pt idx="3119">
                  <c:v>6.1870803833007804</c:v>
                </c:pt>
                <c:pt idx="3120">
                  <c:v>6.1874694824218803</c:v>
                </c:pt>
                <c:pt idx="3121">
                  <c:v>6.1875343322753897</c:v>
                </c:pt>
                <c:pt idx="3122">
                  <c:v>6.1879234313964799</c:v>
                </c:pt>
                <c:pt idx="3123">
                  <c:v>6.1883125305175799</c:v>
                </c:pt>
                <c:pt idx="3124">
                  <c:v>6.1888313293456996</c:v>
                </c:pt>
                <c:pt idx="3125">
                  <c:v>6.1888961791992196</c:v>
                </c:pt>
                <c:pt idx="3126">
                  <c:v>6.1888961791992196</c:v>
                </c:pt>
                <c:pt idx="3127">
                  <c:v>6.1892204284668004</c:v>
                </c:pt>
                <c:pt idx="3128">
                  <c:v>6.1893501281738299</c:v>
                </c:pt>
                <c:pt idx="3129">
                  <c:v>6.1894149780273402</c:v>
                </c:pt>
                <c:pt idx="3130">
                  <c:v>6.1896095275878897</c:v>
                </c:pt>
                <c:pt idx="3131">
                  <c:v>6.1898040771484402</c:v>
                </c:pt>
                <c:pt idx="3132">
                  <c:v>6.1898040771484402</c:v>
                </c:pt>
                <c:pt idx="3133">
                  <c:v>6.1898689270019496</c:v>
                </c:pt>
                <c:pt idx="3134">
                  <c:v>6.1899948120117196</c:v>
                </c:pt>
                <c:pt idx="3135">
                  <c:v>6.1900596618652299</c:v>
                </c:pt>
                <c:pt idx="3136">
                  <c:v>6.1901741027831996</c:v>
                </c:pt>
                <c:pt idx="3137">
                  <c:v>6.19036865234375</c:v>
                </c:pt>
                <c:pt idx="3138">
                  <c:v>6.19073486328125</c:v>
                </c:pt>
                <c:pt idx="3139">
                  <c:v>6.19073486328125</c:v>
                </c:pt>
                <c:pt idx="3140">
                  <c:v>6.1909294128418004</c:v>
                </c:pt>
                <c:pt idx="3141">
                  <c:v>6.1909294128418004</c:v>
                </c:pt>
                <c:pt idx="3142">
                  <c:v>6.1909942626953098</c:v>
                </c:pt>
                <c:pt idx="3143">
                  <c:v>6.1908073425293004</c:v>
                </c:pt>
                <c:pt idx="3144">
                  <c:v>6.1909065246581996</c:v>
                </c:pt>
                <c:pt idx="3145">
                  <c:v>6.1909065246581996</c:v>
                </c:pt>
                <c:pt idx="3146">
                  <c:v>6.1909065246581996</c:v>
                </c:pt>
                <c:pt idx="3147">
                  <c:v>6.1909065246581996</c:v>
                </c:pt>
                <c:pt idx="3148">
                  <c:v>6.1909065246581996</c:v>
                </c:pt>
                <c:pt idx="3149">
                  <c:v>6.1909065246581996</c:v>
                </c:pt>
                <c:pt idx="3150">
                  <c:v>6.1911544799804696</c:v>
                </c:pt>
                <c:pt idx="3151">
                  <c:v>6.1911544799804696</c:v>
                </c:pt>
                <c:pt idx="3152">
                  <c:v>6.1911544799804696</c:v>
                </c:pt>
                <c:pt idx="3153">
                  <c:v>6.1911544799804696</c:v>
                </c:pt>
                <c:pt idx="3154">
                  <c:v>6.1911544799804696</c:v>
                </c:pt>
                <c:pt idx="3155">
                  <c:v>6.1911544799804696</c:v>
                </c:pt>
                <c:pt idx="3156">
                  <c:v>6.1911544799804696</c:v>
                </c:pt>
                <c:pt idx="3157">
                  <c:v>6.1911544799804696</c:v>
                </c:pt>
                <c:pt idx="3158">
                  <c:v>6.1911544799804696</c:v>
                </c:pt>
                <c:pt idx="3159">
                  <c:v>6.1911544799804696</c:v>
                </c:pt>
                <c:pt idx="3160">
                  <c:v>6.1911544799804696</c:v>
                </c:pt>
                <c:pt idx="3161">
                  <c:v>6.1911544799804696</c:v>
                </c:pt>
                <c:pt idx="3162">
                  <c:v>6.1911544799804696</c:v>
                </c:pt>
                <c:pt idx="3163">
                  <c:v>6.1911544799804696</c:v>
                </c:pt>
                <c:pt idx="3164">
                  <c:v>6.1911544799804696</c:v>
                </c:pt>
                <c:pt idx="3165">
                  <c:v>6.1911544799804696</c:v>
                </c:pt>
                <c:pt idx="3166">
                  <c:v>6.1912193298339799</c:v>
                </c:pt>
                <c:pt idx="3167">
                  <c:v>6.1912193298339799</c:v>
                </c:pt>
                <c:pt idx="3168">
                  <c:v>6.1912193298339799</c:v>
                </c:pt>
                <c:pt idx="3169">
                  <c:v>6.1912193298339799</c:v>
                </c:pt>
                <c:pt idx="3170">
                  <c:v>6.1912193298339799</c:v>
                </c:pt>
                <c:pt idx="3171">
                  <c:v>6.1912193298339799</c:v>
                </c:pt>
                <c:pt idx="3172">
                  <c:v>6.1912193298339799</c:v>
                </c:pt>
                <c:pt idx="3173">
                  <c:v>6.1912193298339799</c:v>
                </c:pt>
                <c:pt idx="3174">
                  <c:v>6.1912193298339799</c:v>
                </c:pt>
                <c:pt idx="3175">
                  <c:v>6.1912193298339799</c:v>
                </c:pt>
                <c:pt idx="3176">
                  <c:v>6.1912193298339799</c:v>
                </c:pt>
                <c:pt idx="3177">
                  <c:v>6.1912193298339799</c:v>
                </c:pt>
                <c:pt idx="3178">
                  <c:v>6.1912193298339799</c:v>
                </c:pt>
                <c:pt idx="3179">
                  <c:v>6.1912193298339799</c:v>
                </c:pt>
                <c:pt idx="3180">
                  <c:v>6.1912193298339799</c:v>
                </c:pt>
                <c:pt idx="3181">
                  <c:v>6.1912193298339799</c:v>
                </c:pt>
                <c:pt idx="3182">
                  <c:v>6.1912193298339799</c:v>
                </c:pt>
                <c:pt idx="3183">
                  <c:v>6.1912841796875</c:v>
                </c:pt>
                <c:pt idx="3184">
                  <c:v>6.1914787292480504</c:v>
                </c:pt>
                <c:pt idx="3185">
                  <c:v>6.1914787292480504</c:v>
                </c:pt>
                <c:pt idx="3186">
                  <c:v>6.1914787292480504</c:v>
                </c:pt>
                <c:pt idx="3187">
                  <c:v>6.1914787292480504</c:v>
                </c:pt>
                <c:pt idx="3188">
                  <c:v>6.1916732788085902</c:v>
                </c:pt>
                <c:pt idx="3189">
                  <c:v>6.1916732788085902</c:v>
                </c:pt>
                <c:pt idx="3190">
                  <c:v>6.1918678283691397</c:v>
                </c:pt>
                <c:pt idx="3191">
                  <c:v>6.1919326782226598</c:v>
                </c:pt>
                <c:pt idx="3192">
                  <c:v>6.1920471191406303</c:v>
                </c:pt>
                <c:pt idx="3193">
                  <c:v>6.1923713684081996</c:v>
                </c:pt>
                <c:pt idx="3194">
                  <c:v>6.1931495666503897</c:v>
                </c:pt>
                <c:pt idx="3195">
                  <c:v>6.1934738159179696</c:v>
                </c:pt>
                <c:pt idx="3196">
                  <c:v>6.1950302124023402</c:v>
                </c:pt>
                <c:pt idx="3197">
                  <c:v>6.1958084106445304</c:v>
                </c:pt>
                <c:pt idx="3198">
                  <c:v>6.1963272094726598</c:v>
                </c:pt>
                <c:pt idx="3199">
                  <c:v>6.19671630859375</c:v>
                </c:pt>
                <c:pt idx="3200">
                  <c:v>6.1971054077148402</c:v>
                </c:pt>
                <c:pt idx="3201">
                  <c:v>6.1975593566894496</c:v>
                </c:pt>
                <c:pt idx="3202">
                  <c:v>6.19775390625</c:v>
                </c:pt>
                <c:pt idx="3203">
                  <c:v>6.1983375549316397</c:v>
                </c:pt>
                <c:pt idx="3204">
                  <c:v>6.1989860534668004</c:v>
                </c:pt>
                <c:pt idx="3205">
                  <c:v>6.1989860534668004</c:v>
                </c:pt>
                <c:pt idx="3206">
                  <c:v>6.1990661621093803</c:v>
                </c:pt>
                <c:pt idx="3207">
                  <c:v>6.1991310119628897</c:v>
                </c:pt>
                <c:pt idx="3208">
                  <c:v>6.1995849609375</c:v>
                </c:pt>
                <c:pt idx="3209">
                  <c:v>6.1995849609375</c:v>
                </c:pt>
                <c:pt idx="3210">
                  <c:v>6.1997146606445304</c:v>
                </c:pt>
                <c:pt idx="3211">
                  <c:v>6.1999740600585902</c:v>
                </c:pt>
                <c:pt idx="3212">
                  <c:v>6.2000389099121103</c:v>
                </c:pt>
                <c:pt idx="3213">
                  <c:v>6.2005577087402299</c:v>
                </c:pt>
                <c:pt idx="3214">
                  <c:v>6.2010765075683603</c:v>
                </c:pt>
                <c:pt idx="3215">
                  <c:v>6.2013359069824201</c:v>
                </c:pt>
                <c:pt idx="3216">
                  <c:v>6.2014656066894496</c:v>
                </c:pt>
                <c:pt idx="3217">
                  <c:v>6.2018547058105504</c:v>
                </c:pt>
                <c:pt idx="3218">
                  <c:v>6.2023735046386701</c:v>
                </c:pt>
                <c:pt idx="3219">
                  <c:v>6.2025680541992196</c:v>
                </c:pt>
                <c:pt idx="3220">
                  <c:v>6.2028923034668004</c:v>
                </c:pt>
                <c:pt idx="3221">
                  <c:v>6.2032012939453098</c:v>
                </c:pt>
                <c:pt idx="3222">
                  <c:v>6.2038230895996103</c:v>
                </c:pt>
                <c:pt idx="3223">
                  <c:v>6.2042121887206996</c:v>
                </c:pt>
                <c:pt idx="3224">
                  <c:v>6.2041854858398402</c:v>
                </c:pt>
                <c:pt idx="3225">
                  <c:v>6.2041854858398402</c:v>
                </c:pt>
                <c:pt idx="3226">
                  <c:v>6.2045745849609402</c:v>
                </c:pt>
                <c:pt idx="3227">
                  <c:v>6.2052879333496103</c:v>
                </c:pt>
                <c:pt idx="3228">
                  <c:v>6.2056770324706996</c:v>
                </c:pt>
                <c:pt idx="3229">
                  <c:v>6.2058067321777299</c:v>
                </c:pt>
                <c:pt idx="3230">
                  <c:v>6.2060661315918004</c:v>
                </c:pt>
                <c:pt idx="3231">
                  <c:v>6.2062606811523402</c:v>
                </c:pt>
                <c:pt idx="3232">
                  <c:v>6.2064552307128897</c:v>
                </c:pt>
                <c:pt idx="3233">
                  <c:v>6.2065200805664098</c:v>
                </c:pt>
                <c:pt idx="3234">
                  <c:v>6.2067146301269496</c:v>
                </c:pt>
                <c:pt idx="3235">
                  <c:v>6.2067146301269496</c:v>
                </c:pt>
                <c:pt idx="3236">
                  <c:v>6.2067794799804696</c:v>
                </c:pt>
                <c:pt idx="3237">
                  <c:v>6.2071037292480504</c:v>
                </c:pt>
                <c:pt idx="3238">
                  <c:v>6.2071685791015598</c:v>
                </c:pt>
                <c:pt idx="3239">
                  <c:v>6.2072982788085902</c:v>
                </c:pt>
                <c:pt idx="3240">
                  <c:v>6.2072982788085902</c:v>
                </c:pt>
                <c:pt idx="3241">
                  <c:v>6.2074279785156303</c:v>
                </c:pt>
                <c:pt idx="3242">
                  <c:v>6.2075576782226598</c:v>
                </c:pt>
                <c:pt idx="3243">
                  <c:v>6.2076225280761701</c:v>
                </c:pt>
                <c:pt idx="3244">
                  <c:v>6.2076225280761701</c:v>
                </c:pt>
                <c:pt idx="3245">
                  <c:v>6.2076225280761701</c:v>
                </c:pt>
                <c:pt idx="3246">
                  <c:v>6.2076225280761701</c:v>
                </c:pt>
                <c:pt idx="3247">
                  <c:v>6.2076225280761701</c:v>
                </c:pt>
                <c:pt idx="3248">
                  <c:v>6.2076148986816397</c:v>
                </c:pt>
                <c:pt idx="3249">
                  <c:v>6.2076148986816397</c:v>
                </c:pt>
                <c:pt idx="3250">
                  <c:v>6.2076148986816397</c:v>
                </c:pt>
                <c:pt idx="3251">
                  <c:v>6.2076148986816397</c:v>
                </c:pt>
                <c:pt idx="3252">
                  <c:v>6.2076148986816397</c:v>
                </c:pt>
                <c:pt idx="3253">
                  <c:v>6.2076148986816397</c:v>
                </c:pt>
                <c:pt idx="3254">
                  <c:v>6.2076148986816397</c:v>
                </c:pt>
                <c:pt idx="3255">
                  <c:v>6.2068634033203098</c:v>
                </c:pt>
                <c:pt idx="3256">
                  <c:v>6.2068634033203098</c:v>
                </c:pt>
                <c:pt idx="3257">
                  <c:v>6.2068634033203098</c:v>
                </c:pt>
                <c:pt idx="3258">
                  <c:v>6.2068634033203098</c:v>
                </c:pt>
                <c:pt idx="3259">
                  <c:v>6.2068634033203098</c:v>
                </c:pt>
                <c:pt idx="3260">
                  <c:v>6.2068634033203098</c:v>
                </c:pt>
                <c:pt idx="3261">
                  <c:v>6.2068634033203098</c:v>
                </c:pt>
                <c:pt idx="3262">
                  <c:v>6.2078056335449201</c:v>
                </c:pt>
                <c:pt idx="3263">
                  <c:v>6.2078056335449201</c:v>
                </c:pt>
                <c:pt idx="3264">
                  <c:v>6.2078056335449201</c:v>
                </c:pt>
                <c:pt idx="3265">
                  <c:v>6.2078056335449201</c:v>
                </c:pt>
                <c:pt idx="3266">
                  <c:v>6.2078056335449201</c:v>
                </c:pt>
                <c:pt idx="3267">
                  <c:v>6.2078056335449201</c:v>
                </c:pt>
                <c:pt idx="3268">
                  <c:v>6.2078056335449201</c:v>
                </c:pt>
                <c:pt idx="3269">
                  <c:v>6.2078056335449201</c:v>
                </c:pt>
                <c:pt idx="3270">
                  <c:v>6.2080001831054696</c:v>
                </c:pt>
                <c:pt idx="3271">
                  <c:v>6.2080001831054696</c:v>
                </c:pt>
                <c:pt idx="3272">
                  <c:v>6.2080650329589799</c:v>
                </c:pt>
                <c:pt idx="3273">
                  <c:v>6.2080650329589799</c:v>
                </c:pt>
                <c:pt idx="3274">
                  <c:v>6.2081298828125</c:v>
                </c:pt>
                <c:pt idx="3275">
                  <c:v>6.2083244323730504</c:v>
                </c:pt>
                <c:pt idx="3276">
                  <c:v>6.2086486816406303</c:v>
                </c:pt>
                <c:pt idx="3277">
                  <c:v>6.2086486816406303</c:v>
                </c:pt>
                <c:pt idx="3278">
                  <c:v>6.2086486816406303</c:v>
                </c:pt>
                <c:pt idx="3279">
                  <c:v>6.2086486816406303</c:v>
                </c:pt>
                <c:pt idx="3280">
                  <c:v>6.20916748046875</c:v>
                </c:pt>
                <c:pt idx="3281">
                  <c:v>6.2093620300293004</c:v>
                </c:pt>
                <c:pt idx="3282">
                  <c:v>6.2107887268066397</c:v>
                </c:pt>
                <c:pt idx="3283">
                  <c:v>6.2107887268066397</c:v>
                </c:pt>
                <c:pt idx="3284">
                  <c:v>6.2108535766601598</c:v>
                </c:pt>
                <c:pt idx="3285">
                  <c:v>6.2113075256347701</c:v>
                </c:pt>
                <c:pt idx="3286">
                  <c:v>6.2115669250488299</c:v>
                </c:pt>
                <c:pt idx="3287">
                  <c:v>6.2120857238769496</c:v>
                </c:pt>
                <c:pt idx="3288">
                  <c:v>6.2130584716796902</c:v>
                </c:pt>
                <c:pt idx="3289">
                  <c:v>6.2137718200683603</c:v>
                </c:pt>
                <c:pt idx="3290">
                  <c:v>6.2140960693359402</c:v>
                </c:pt>
                <c:pt idx="3291">
                  <c:v>6.2144203186035201</c:v>
                </c:pt>
                <c:pt idx="3292">
                  <c:v>6.2147254943847701</c:v>
                </c:pt>
                <c:pt idx="3293">
                  <c:v>6.2149200439453098</c:v>
                </c:pt>
                <c:pt idx="3294">
                  <c:v>6.2150497436523402</c:v>
                </c:pt>
                <c:pt idx="3295">
                  <c:v>6.2153091430664098</c:v>
                </c:pt>
                <c:pt idx="3296">
                  <c:v>6.2155036926269496</c:v>
                </c:pt>
                <c:pt idx="3297">
                  <c:v>6.2155532836914098</c:v>
                </c:pt>
                <c:pt idx="3298">
                  <c:v>6.2160072326660201</c:v>
                </c:pt>
                <c:pt idx="3299">
                  <c:v>6.2164611816406303</c:v>
                </c:pt>
                <c:pt idx="3300">
                  <c:v>6.2164611816406303</c:v>
                </c:pt>
                <c:pt idx="3301">
                  <c:v>6.2165260314941397</c:v>
                </c:pt>
                <c:pt idx="3302">
                  <c:v>6.2168502807617196</c:v>
                </c:pt>
                <c:pt idx="3303">
                  <c:v>6.2171745300293004</c:v>
                </c:pt>
                <c:pt idx="3304">
                  <c:v>6.2174339294433603</c:v>
                </c:pt>
                <c:pt idx="3305">
                  <c:v>6.2174720764160201</c:v>
                </c:pt>
                <c:pt idx="3306">
                  <c:v>6.2177314758300799</c:v>
                </c:pt>
                <c:pt idx="3307">
                  <c:v>6.2179260253906303</c:v>
                </c:pt>
                <c:pt idx="3308">
                  <c:v>6.2183151245117196</c:v>
                </c:pt>
                <c:pt idx="3309">
                  <c:v>6.2185096740722701</c:v>
                </c:pt>
                <c:pt idx="3310">
                  <c:v>6.2190933227539098</c:v>
                </c:pt>
                <c:pt idx="3311">
                  <c:v>6.2205848693847701</c:v>
                </c:pt>
                <c:pt idx="3312">
                  <c:v>6.2209739685058603</c:v>
                </c:pt>
                <c:pt idx="3313">
                  <c:v>6.2211036682128897</c:v>
                </c:pt>
                <c:pt idx="3314">
                  <c:v>6.2214927673339799</c:v>
                </c:pt>
                <c:pt idx="3315">
                  <c:v>6.2215576171875</c:v>
                </c:pt>
                <c:pt idx="3316">
                  <c:v>6.2222061157226598</c:v>
                </c:pt>
                <c:pt idx="3317">
                  <c:v>6.2223358154296902</c:v>
                </c:pt>
                <c:pt idx="3318">
                  <c:v>6.2225303649902299</c:v>
                </c:pt>
                <c:pt idx="3319">
                  <c:v>6.2224998474121103</c:v>
                </c:pt>
                <c:pt idx="3320">
                  <c:v>6.2225646972656303</c:v>
                </c:pt>
                <c:pt idx="3321">
                  <c:v>6.2225646972656303</c:v>
                </c:pt>
                <c:pt idx="3322">
                  <c:v>6.2226943969726598</c:v>
                </c:pt>
                <c:pt idx="3323">
                  <c:v>6.2228240966796902</c:v>
                </c:pt>
                <c:pt idx="3324">
                  <c:v>6.2232780456543004</c:v>
                </c:pt>
                <c:pt idx="3325">
                  <c:v>6.2232780456543004</c:v>
                </c:pt>
                <c:pt idx="3326">
                  <c:v>6.2232780456543004</c:v>
                </c:pt>
                <c:pt idx="3327">
                  <c:v>6.2236671447753897</c:v>
                </c:pt>
                <c:pt idx="3328">
                  <c:v>6.2236671447753897</c:v>
                </c:pt>
                <c:pt idx="3329">
                  <c:v>6.2237968444824201</c:v>
                </c:pt>
                <c:pt idx="3330">
                  <c:v>6.2237968444824201</c:v>
                </c:pt>
                <c:pt idx="3331">
                  <c:v>6.2237968444824201</c:v>
                </c:pt>
                <c:pt idx="3332">
                  <c:v>6.2239265441894496</c:v>
                </c:pt>
                <c:pt idx="3333">
                  <c:v>6.2239913940429696</c:v>
                </c:pt>
                <c:pt idx="3334">
                  <c:v>6.2239913940429696</c:v>
                </c:pt>
                <c:pt idx="3335">
                  <c:v>6.2239646911621103</c:v>
                </c:pt>
                <c:pt idx="3336">
                  <c:v>6.2240943908691397</c:v>
                </c:pt>
                <c:pt idx="3337">
                  <c:v>6.2240943908691397</c:v>
                </c:pt>
                <c:pt idx="3338">
                  <c:v>6.2240943908691397</c:v>
                </c:pt>
                <c:pt idx="3339">
                  <c:v>6.2240943908691397</c:v>
                </c:pt>
                <c:pt idx="3340">
                  <c:v>6.2240943908691397</c:v>
                </c:pt>
                <c:pt idx="3341">
                  <c:v>6.2240943908691397</c:v>
                </c:pt>
                <c:pt idx="3342">
                  <c:v>6.2241592407226598</c:v>
                </c:pt>
                <c:pt idx="3343">
                  <c:v>6.2241592407226598</c:v>
                </c:pt>
                <c:pt idx="3344">
                  <c:v>6.2241592407226598</c:v>
                </c:pt>
                <c:pt idx="3345">
                  <c:v>6.2241592407226598</c:v>
                </c:pt>
                <c:pt idx="3346">
                  <c:v>6.2242240905761701</c:v>
                </c:pt>
                <c:pt idx="3347">
                  <c:v>6.2242240905761701</c:v>
                </c:pt>
                <c:pt idx="3348">
                  <c:v>6.2242240905761701</c:v>
                </c:pt>
                <c:pt idx="3349">
                  <c:v>6.2242240905761701</c:v>
                </c:pt>
                <c:pt idx="3350">
                  <c:v>6.2242240905761701</c:v>
                </c:pt>
                <c:pt idx="3351">
                  <c:v>6.2242240905761701</c:v>
                </c:pt>
                <c:pt idx="3352">
                  <c:v>6.2242240905761701</c:v>
                </c:pt>
                <c:pt idx="3353">
                  <c:v>6.2242240905761701</c:v>
                </c:pt>
                <c:pt idx="3354">
                  <c:v>6.2242240905761701</c:v>
                </c:pt>
                <c:pt idx="3355">
                  <c:v>6.2242012023925799</c:v>
                </c:pt>
                <c:pt idx="3356">
                  <c:v>6.2239913940429696</c:v>
                </c:pt>
                <c:pt idx="3357">
                  <c:v>6.2239913940429696</c:v>
                </c:pt>
                <c:pt idx="3358">
                  <c:v>6.2239913940429696</c:v>
                </c:pt>
                <c:pt idx="3359">
                  <c:v>6.2239036560058603</c:v>
                </c:pt>
                <c:pt idx="3360">
                  <c:v>6.2240180969238299</c:v>
                </c:pt>
                <c:pt idx="3361">
                  <c:v>6.2240180969238299</c:v>
                </c:pt>
                <c:pt idx="3362">
                  <c:v>6.2240180969238299</c:v>
                </c:pt>
                <c:pt idx="3363">
                  <c:v>6.2240829467773402</c:v>
                </c:pt>
                <c:pt idx="3364">
                  <c:v>6.2241477966308603</c:v>
                </c:pt>
                <c:pt idx="3365">
                  <c:v>6.2241477966308603</c:v>
                </c:pt>
                <c:pt idx="3366">
                  <c:v>6.2244071960449201</c:v>
                </c:pt>
                <c:pt idx="3367">
                  <c:v>6.2244720458984402</c:v>
                </c:pt>
                <c:pt idx="3368">
                  <c:v>6.2254447937011701</c:v>
                </c:pt>
                <c:pt idx="3369">
                  <c:v>6.2257041931152299</c:v>
                </c:pt>
                <c:pt idx="3370">
                  <c:v>6.2258987426757804</c:v>
                </c:pt>
                <c:pt idx="3371">
                  <c:v>6.2264175415039098</c:v>
                </c:pt>
                <c:pt idx="3372">
                  <c:v>6.2267417907714799</c:v>
                </c:pt>
                <c:pt idx="3373">
                  <c:v>6.2271156311035201</c:v>
                </c:pt>
                <c:pt idx="3374">
                  <c:v>6.2276382446289098</c:v>
                </c:pt>
                <c:pt idx="3375">
                  <c:v>6.2277679443359402</c:v>
                </c:pt>
                <c:pt idx="3376">
                  <c:v>6.2285461425781303</c:v>
                </c:pt>
                <c:pt idx="3377">
                  <c:v>6.2286109924316397</c:v>
                </c:pt>
                <c:pt idx="3378">
                  <c:v>6.2286758422851598</c:v>
                </c:pt>
                <c:pt idx="3379">
                  <c:v>6.2287406921386701</c:v>
                </c:pt>
                <c:pt idx="3380">
                  <c:v>6.2289352416992196</c:v>
                </c:pt>
                <c:pt idx="3381">
                  <c:v>6.2290000915527299</c:v>
                </c:pt>
                <c:pt idx="3382">
                  <c:v>6.2290382385253897</c:v>
                </c:pt>
                <c:pt idx="3383">
                  <c:v>6.2293624877929696</c:v>
                </c:pt>
                <c:pt idx="3384">
                  <c:v>6.2296218872070304</c:v>
                </c:pt>
                <c:pt idx="3385">
                  <c:v>6.2242355346679696</c:v>
                </c:pt>
                <c:pt idx="3386">
                  <c:v>6.2244949340820304</c:v>
                </c:pt>
                <c:pt idx="3387">
                  <c:v>6.2248840332031303</c:v>
                </c:pt>
                <c:pt idx="3388">
                  <c:v>6.2250137329101598</c:v>
                </c:pt>
                <c:pt idx="3389">
                  <c:v>6.2254676818847701</c:v>
                </c:pt>
                <c:pt idx="3390">
                  <c:v>6.2257270812988299</c:v>
                </c:pt>
                <c:pt idx="3391">
                  <c:v>6.2259864807128897</c:v>
                </c:pt>
                <c:pt idx="3392">
                  <c:v>6.2262458801269496</c:v>
                </c:pt>
                <c:pt idx="3393">
                  <c:v>6.2268943786621103</c:v>
                </c:pt>
                <c:pt idx="3394">
                  <c:v>6.2270240783691397</c:v>
                </c:pt>
                <c:pt idx="3395">
                  <c:v>6.2271537780761701</c:v>
                </c:pt>
                <c:pt idx="3396">
                  <c:v>6.2272834777831996</c:v>
                </c:pt>
                <c:pt idx="3397">
                  <c:v>6.2274131774902299</c:v>
                </c:pt>
                <c:pt idx="3398">
                  <c:v>6.2276725769043004</c:v>
                </c:pt>
                <c:pt idx="3399">
                  <c:v>6.2279319763183603</c:v>
                </c:pt>
                <c:pt idx="3400">
                  <c:v>6.2282562255859402</c:v>
                </c:pt>
                <c:pt idx="3401">
                  <c:v>6.2283210754394496</c:v>
                </c:pt>
                <c:pt idx="3402">
                  <c:v>6.2284507751464799</c:v>
                </c:pt>
                <c:pt idx="3403">
                  <c:v>6.2285804748535201</c:v>
                </c:pt>
                <c:pt idx="3404">
                  <c:v>6.2287101745605504</c:v>
                </c:pt>
                <c:pt idx="3405">
                  <c:v>6.2291641235351598</c:v>
                </c:pt>
                <c:pt idx="3406">
                  <c:v>6.22955322265625</c:v>
                </c:pt>
                <c:pt idx="3407">
                  <c:v>6.2296829223632804</c:v>
                </c:pt>
                <c:pt idx="3408">
                  <c:v>6.2300720214843803</c:v>
                </c:pt>
                <c:pt idx="3409">
                  <c:v>6.2301368713378897</c:v>
                </c:pt>
                <c:pt idx="3410">
                  <c:v>6.2302017211914098</c:v>
                </c:pt>
                <c:pt idx="3411">
                  <c:v>6.2302665710449201</c:v>
                </c:pt>
                <c:pt idx="3412">
                  <c:v>6.2303962707519496</c:v>
                </c:pt>
                <c:pt idx="3413">
                  <c:v>6.2309150695800799</c:v>
                </c:pt>
                <c:pt idx="3414">
                  <c:v>6.2309799194335902</c:v>
                </c:pt>
                <c:pt idx="3415">
                  <c:v>6.2311096191406303</c:v>
                </c:pt>
                <c:pt idx="3416">
                  <c:v>6.2315635681152299</c:v>
                </c:pt>
                <c:pt idx="3417">
                  <c:v>6.2318038940429696</c:v>
                </c:pt>
                <c:pt idx="3418">
                  <c:v>6.2318687438964799</c:v>
                </c:pt>
                <c:pt idx="3419">
                  <c:v>6.23193359375</c:v>
                </c:pt>
                <c:pt idx="3420">
                  <c:v>6.2321281433105504</c:v>
                </c:pt>
                <c:pt idx="3421">
                  <c:v>6.2323875427246103</c:v>
                </c:pt>
                <c:pt idx="3422">
                  <c:v>6.2324523925781303</c:v>
                </c:pt>
                <c:pt idx="3423">
                  <c:v>6.2326469421386701</c:v>
                </c:pt>
                <c:pt idx="3424">
                  <c:v>6.2331008911132804</c:v>
                </c:pt>
                <c:pt idx="3425">
                  <c:v>6.2110900878906303</c:v>
                </c:pt>
                <c:pt idx="3426">
                  <c:v>6.2112197875976598</c:v>
                </c:pt>
                <c:pt idx="3427">
                  <c:v>6.2114143371581996</c:v>
                </c:pt>
                <c:pt idx="3428">
                  <c:v>6.2115440368652299</c:v>
                </c:pt>
                <c:pt idx="3429">
                  <c:v>6.2115440368652299</c:v>
                </c:pt>
                <c:pt idx="3430">
                  <c:v>6.2151298522949201</c:v>
                </c:pt>
                <c:pt idx="3431">
                  <c:v>6.2151298522949201</c:v>
                </c:pt>
                <c:pt idx="3432">
                  <c:v>6.2151298522949201</c:v>
                </c:pt>
                <c:pt idx="3433">
                  <c:v>6.2151298522949201</c:v>
                </c:pt>
                <c:pt idx="3434">
                  <c:v>6.2151298522949201</c:v>
                </c:pt>
                <c:pt idx="3435">
                  <c:v>6.2151298522949201</c:v>
                </c:pt>
                <c:pt idx="3436">
                  <c:v>6.2151298522949201</c:v>
                </c:pt>
                <c:pt idx="3437">
                  <c:v>6.2151298522949201</c:v>
                </c:pt>
                <c:pt idx="3438">
                  <c:v>6.2151031494140598</c:v>
                </c:pt>
                <c:pt idx="3439">
                  <c:v>6.2151031494140598</c:v>
                </c:pt>
                <c:pt idx="3440">
                  <c:v>6.2151031494140598</c:v>
                </c:pt>
                <c:pt idx="3441">
                  <c:v>6.2151031494140598</c:v>
                </c:pt>
                <c:pt idx="3442">
                  <c:v>6.21466064453125</c:v>
                </c:pt>
                <c:pt idx="3443">
                  <c:v>6.21466064453125</c:v>
                </c:pt>
                <c:pt idx="3444">
                  <c:v>6.21466064453125</c:v>
                </c:pt>
                <c:pt idx="3445">
                  <c:v>6.21466064453125</c:v>
                </c:pt>
                <c:pt idx="3446">
                  <c:v>6.21466064453125</c:v>
                </c:pt>
                <c:pt idx="3447">
                  <c:v>6.21466064453125</c:v>
                </c:pt>
                <c:pt idx="3448">
                  <c:v>6.2137565612793004</c:v>
                </c:pt>
                <c:pt idx="3449">
                  <c:v>6.2078094482421902</c:v>
                </c:pt>
                <c:pt idx="3450">
                  <c:v>6.2078094482421902</c:v>
                </c:pt>
                <c:pt idx="3451">
                  <c:v>6.2078094482421902</c:v>
                </c:pt>
                <c:pt idx="3452">
                  <c:v>6.2078094482421902</c:v>
                </c:pt>
                <c:pt idx="3453">
                  <c:v>6.2078094482421902</c:v>
                </c:pt>
                <c:pt idx="3454">
                  <c:v>6.2078094482421902</c:v>
                </c:pt>
                <c:pt idx="3455">
                  <c:v>6.2078094482421902</c:v>
                </c:pt>
                <c:pt idx="3456">
                  <c:v>6.2078094482421902</c:v>
                </c:pt>
                <c:pt idx="3457">
                  <c:v>6.2078094482421902</c:v>
                </c:pt>
                <c:pt idx="3458">
                  <c:v>6.2077865600585902</c:v>
                </c:pt>
                <c:pt idx="3459">
                  <c:v>6.2077865600585902</c:v>
                </c:pt>
                <c:pt idx="3460">
                  <c:v>6.2077865600585902</c:v>
                </c:pt>
                <c:pt idx="3461">
                  <c:v>6.2077865600585902</c:v>
                </c:pt>
                <c:pt idx="3462">
                  <c:v>6.2077598571777299</c:v>
                </c:pt>
                <c:pt idx="3463">
                  <c:v>6.2077598571777299</c:v>
                </c:pt>
                <c:pt idx="3464">
                  <c:v>6.2077598571777299</c:v>
                </c:pt>
                <c:pt idx="3465">
                  <c:v>6.2077598571777299</c:v>
                </c:pt>
                <c:pt idx="3466">
                  <c:v>6.2077598571777299</c:v>
                </c:pt>
                <c:pt idx="3467">
                  <c:v>6.2077598571777299</c:v>
                </c:pt>
                <c:pt idx="3468">
                  <c:v>6.2077598571777299</c:v>
                </c:pt>
                <c:pt idx="3469">
                  <c:v>6.2077598571777299</c:v>
                </c:pt>
                <c:pt idx="3470">
                  <c:v>6.2077598571777299</c:v>
                </c:pt>
                <c:pt idx="3471">
                  <c:v>6.2077407836914098</c:v>
                </c:pt>
                <c:pt idx="3472">
                  <c:v>6.2077217102050799</c:v>
                </c:pt>
                <c:pt idx="3473">
                  <c:v>6.2077217102050799</c:v>
                </c:pt>
                <c:pt idx="3474">
                  <c:v>6.2064247131347701</c:v>
                </c:pt>
                <c:pt idx="3475">
                  <c:v>6.2064247131347701</c:v>
                </c:pt>
                <c:pt idx="3476">
                  <c:v>6.2064247131347701</c:v>
                </c:pt>
                <c:pt idx="3477">
                  <c:v>6.2064247131347701</c:v>
                </c:pt>
                <c:pt idx="3478">
                  <c:v>6.2064247131347701</c:v>
                </c:pt>
                <c:pt idx="3479">
                  <c:v>6.2064247131347701</c:v>
                </c:pt>
                <c:pt idx="3480">
                  <c:v>6.2064247131347701</c:v>
                </c:pt>
                <c:pt idx="3481">
                  <c:v>6.2063980102539098</c:v>
                </c:pt>
                <c:pt idx="3482">
                  <c:v>6.2063980102539098</c:v>
                </c:pt>
                <c:pt idx="3483">
                  <c:v>6.2063980102539098</c:v>
                </c:pt>
                <c:pt idx="3484">
                  <c:v>6.2115020751953098</c:v>
                </c:pt>
                <c:pt idx="3485">
                  <c:v>6.2115020751953098</c:v>
                </c:pt>
                <c:pt idx="3486">
                  <c:v>6.2115020751953098</c:v>
                </c:pt>
                <c:pt idx="3487">
                  <c:v>6.2115020751953098</c:v>
                </c:pt>
                <c:pt idx="3488">
                  <c:v>6.2115020751953098</c:v>
                </c:pt>
                <c:pt idx="3489">
                  <c:v>6.2115020751953098</c:v>
                </c:pt>
                <c:pt idx="3490">
                  <c:v>6.2115020751953098</c:v>
                </c:pt>
                <c:pt idx="3491">
                  <c:v>6.2115020751953098</c:v>
                </c:pt>
                <c:pt idx="3492">
                  <c:v>6.2115020751953098</c:v>
                </c:pt>
                <c:pt idx="3493">
                  <c:v>6.2115020751953098</c:v>
                </c:pt>
                <c:pt idx="3494">
                  <c:v>6.2115020751953098</c:v>
                </c:pt>
                <c:pt idx="3495">
                  <c:v>6.2115020751953098</c:v>
                </c:pt>
                <c:pt idx="3496">
                  <c:v>6.2115020751953098</c:v>
                </c:pt>
                <c:pt idx="3497">
                  <c:v>6.2115020751953098</c:v>
                </c:pt>
                <c:pt idx="3498">
                  <c:v>6.2115020751953098</c:v>
                </c:pt>
                <c:pt idx="3499">
                  <c:v>6.2115020751953098</c:v>
                </c:pt>
                <c:pt idx="3500">
                  <c:v>6.2115020751953098</c:v>
                </c:pt>
                <c:pt idx="3501">
                  <c:v>6.2115020751953098</c:v>
                </c:pt>
                <c:pt idx="3502">
                  <c:v>6.2115020751953098</c:v>
                </c:pt>
                <c:pt idx="3503">
                  <c:v>6.2115020751953098</c:v>
                </c:pt>
                <c:pt idx="3504">
                  <c:v>6.2115020751953098</c:v>
                </c:pt>
                <c:pt idx="3505">
                  <c:v>6.2115020751953098</c:v>
                </c:pt>
                <c:pt idx="3506">
                  <c:v>6.2115020751953098</c:v>
                </c:pt>
                <c:pt idx="3507">
                  <c:v>6.2115020751953098</c:v>
                </c:pt>
                <c:pt idx="3508">
                  <c:v>6.2115020751953098</c:v>
                </c:pt>
                <c:pt idx="3509">
                  <c:v>6.2115020751953098</c:v>
                </c:pt>
                <c:pt idx="3510">
                  <c:v>6.2115020751953098</c:v>
                </c:pt>
                <c:pt idx="3511">
                  <c:v>6.2115020751953098</c:v>
                </c:pt>
                <c:pt idx="3512">
                  <c:v>6.2115020751953098</c:v>
                </c:pt>
                <c:pt idx="3513">
                  <c:v>6.2115020751953098</c:v>
                </c:pt>
                <c:pt idx="3514">
                  <c:v>6.2114601135253897</c:v>
                </c:pt>
                <c:pt idx="3515">
                  <c:v>6.2114601135253897</c:v>
                </c:pt>
                <c:pt idx="3516">
                  <c:v>6.2115249633789098</c:v>
                </c:pt>
                <c:pt idx="3517">
                  <c:v>6.2115249633789098</c:v>
                </c:pt>
                <c:pt idx="3518">
                  <c:v>6.2115211486816397</c:v>
                </c:pt>
                <c:pt idx="3519">
                  <c:v>6.2115211486816397</c:v>
                </c:pt>
                <c:pt idx="3520">
                  <c:v>6.2115211486816397</c:v>
                </c:pt>
                <c:pt idx="3521">
                  <c:v>6.2115211486816397</c:v>
                </c:pt>
                <c:pt idx="3522">
                  <c:v>6.2115058898925799</c:v>
                </c:pt>
                <c:pt idx="3523">
                  <c:v>6.2115058898925799</c:v>
                </c:pt>
                <c:pt idx="3524">
                  <c:v>6.2115058898925799</c:v>
                </c:pt>
                <c:pt idx="3525">
                  <c:v>6.2115707397460902</c:v>
                </c:pt>
                <c:pt idx="3526">
                  <c:v>6.21160888671875</c:v>
                </c:pt>
                <c:pt idx="3527">
                  <c:v>6.2116737365722701</c:v>
                </c:pt>
                <c:pt idx="3528">
                  <c:v>6.2116737365722701</c:v>
                </c:pt>
                <c:pt idx="3529">
                  <c:v>6.2116737365722701</c:v>
                </c:pt>
                <c:pt idx="3530">
                  <c:v>6.2117385864257804</c:v>
                </c:pt>
                <c:pt idx="3531">
                  <c:v>6.2118682861328098</c:v>
                </c:pt>
                <c:pt idx="3532">
                  <c:v>6.2119979858398402</c:v>
                </c:pt>
                <c:pt idx="3533">
                  <c:v>6.2119979858398402</c:v>
                </c:pt>
                <c:pt idx="3534">
                  <c:v>6.2121276855468803</c:v>
                </c:pt>
                <c:pt idx="3535">
                  <c:v>6.2121925354003897</c:v>
                </c:pt>
                <c:pt idx="3536">
                  <c:v>6.2124519348144496</c:v>
                </c:pt>
                <c:pt idx="3537">
                  <c:v>6.2125587463378897</c:v>
                </c:pt>
                <c:pt idx="3538">
                  <c:v>6.2122650146484402</c:v>
                </c:pt>
                <c:pt idx="3539">
                  <c:v>6.2123947143554696</c:v>
                </c:pt>
                <c:pt idx="3540">
                  <c:v>6.2125892639160201</c:v>
                </c:pt>
                <c:pt idx="3541">
                  <c:v>6.2126541137695304</c:v>
                </c:pt>
                <c:pt idx="3542">
                  <c:v>6.2129135131835902</c:v>
                </c:pt>
                <c:pt idx="3543">
                  <c:v>6.2133026123046902</c:v>
                </c:pt>
                <c:pt idx="3544">
                  <c:v>6.2136917114257804</c:v>
                </c:pt>
                <c:pt idx="3545">
                  <c:v>6.2138214111328098</c:v>
                </c:pt>
                <c:pt idx="3546">
                  <c:v>6.2146644592285201</c:v>
                </c:pt>
                <c:pt idx="3547">
                  <c:v>6.2150535583496103</c:v>
                </c:pt>
                <c:pt idx="3548">
                  <c:v>6.2157020568847701</c:v>
                </c:pt>
                <c:pt idx="3549">
                  <c:v>6.2163238525390598</c:v>
                </c:pt>
                <c:pt idx="3550">
                  <c:v>6.2163887023925799</c:v>
                </c:pt>
                <c:pt idx="3551">
                  <c:v>6.2167778015136701</c:v>
                </c:pt>
                <c:pt idx="3552">
                  <c:v>6.2173614501953098</c:v>
                </c:pt>
                <c:pt idx="3553">
                  <c:v>6.2178802490234402</c:v>
                </c:pt>
                <c:pt idx="3554">
                  <c:v>6.2181777954101598</c:v>
                </c:pt>
                <c:pt idx="3555">
                  <c:v>6.2186317443847701</c:v>
                </c:pt>
                <c:pt idx="3556">
                  <c:v>6.2192153930664098</c:v>
                </c:pt>
                <c:pt idx="3557">
                  <c:v>6.2194747924804696</c:v>
                </c:pt>
                <c:pt idx="3558">
                  <c:v>6.2203826904296902</c:v>
                </c:pt>
                <c:pt idx="3559">
                  <c:v>6.2205772399902299</c:v>
                </c:pt>
                <c:pt idx="3560">
                  <c:v>6.2210311889648402</c:v>
                </c:pt>
                <c:pt idx="3561">
                  <c:v>6.2216796875</c:v>
                </c:pt>
                <c:pt idx="3562">
                  <c:v>6.2223930358886701</c:v>
                </c:pt>
                <c:pt idx="3563">
                  <c:v>6.2227821350097701</c:v>
                </c:pt>
                <c:pt idx="3564">
                  <c:v>6.2236251831054696</c:v>
                </c:pt>
                <c:pt idx="3565">
                  <c:v>6.2242088317871103</c:v>
                </c:pt>
                <c:pt idx="3566">
                  <c:v>6.2250518798828098</c:v>
                </c:pt>
                <c:pt idx="3567">
                  <c:v>6.2253112792968803</c:v>
                </c:pt>
                <c:pt idx="3568">
                  <c:v>6.2254409790039098</c:v>
                </c:pt>
                <c:pt idx="3569">
                  <c:v>6.2255058288574201</c:v>
                </c:pt>
                <c:pt idx="3570">
                  <c:v>6.2266082763671902</c:v>
                </c:pt>
                <c:pt idx="3571">
                  <c:v>6.2271270751953098</c:v>
                </c:pt>
                <c:pt idx="3572">
                  <c:v>6.2271919250488299</c:v>
                </c:pt>
                <c:pt idx="3573">
                  <c:v>6.2271919250488299</c:v>
                </c:pt>
                <c:pt idx="3574">
                  <c:v>6.2271919250488299</c:v>
                </c:pt>
                <c:pt idx="3575">
                  <c:v>6.2271919250488299</c:v>
                </c:pt>
                <c:pt idx="3576">
                  <c:v>6.2199974060058603</c:v>
                </c:pt>
                <c:pt idx="3577">
                  <c:v>6.2199974060058603</c:v>
                </c:pt>
                <c:pt idx="3578">
                  <c:v>6.2199974060058603</c:v>
                </c:pt>
                <c:pt idx="3579">
                  <c:v>6.2199974060058603</c:v>
                </c:pt>
                <c:pt idx="3580">
                  <c:v>6.2199974060058603</c:v>
                </c:pt>
                <c:pt idx="3581">
                  <c:v>6.2200622558593803</c:v>
                </c:pt>
                <c:pt idx="3582">
                  <c:v>6.2200622558593803</c:v>
                </c:pt>
                <c:pt idx="3583">
                  <c:v>6.2200622558593803</c:v>
                </c:pt>
                <c:pt idx="3584">
                  <c:v>6.2200622558593803</c:v>
                </c:pt>
                <c:pt idx="3585">
                  <c:v>6.2200622558593803</c:v>
                </c:pt>
                <c:pt idx="3586">
                  <c:v>6.2200622558593803</c:v>
                </c:pt>
                <c:pt idx="3587">
                  <c:v>6.2200622558593803</c:v>
                </c:pt>
                <c:pt idx="3588">
                  <c:v>6.2200622558593803</c:v>
                </c:pt>
                <c:pt idx="3589">
                  <c:v>6.2200622558593803</c:v>
                </c:pt>
                <c:pt idx="3590">
                  <c:v>6.2200622558593803</c:v>
                </c:pt>
                <c:pt idx="3591">
                  <c:v>6.2200622558593803</c:v>
                </c:pt>
                <c:pt idx="3592">
                  <c:v>6.2200622558593803</c:v>
                </c:pt>
                <c:pt idx="3593">
                  <c:v>6.2200393676757804</c:v>
                </c:pt>
                <c:pt idx="3594">
                  <c:v>6.2200393676757804</c:v>
                </c:pt>
                <c:pt idx="3595">
                  <c:v>6.2200393676757804</c:v>
                </c:pt>
                <c:pt idx="3596">
                  <c:v>6.2200241088867196</c:v>
                </c:pt>
                <c:pt idx="3597">
                  <c:v>6.2200241088867196</c:v>
                </c:pt>
                <c:pt idx="3598">
                  <c:v>6.2200241088867196</c:v>
                </c:pt>
                <c:pt idx="3599">
                  <c:v>6.2200889587402299</c:v>
                </c:pt>
                <c:pt idx="3600">
                  <c:v>6.2200889587402299</c:v>
                </c:pt>
                <c:pt idx="3601">
                  <c:v>6.2200889587402299</c:v>
                </c:pt>
                <c:pt idx="3602">
                  <c:v>6.2200889587402299</c:v>
                </c:pt>
                <c:pt idx="3603">
                  <c:v>6.2200889587402299</c:v>
                </c:pt>
                <c:pt idx="3604">
                  <c:v>6.2200889587402299</c:v>
                </c:pt>
                <c:pt idx="3605">
                  <c:v>6.2200889587402299</c:v>
                </c:pt>
                <c:pt idx="3606">
                  <c:v>6.2200889587402299</c:v>
                </c:pt>
                <c:pt idx="3607">
                  <c:v>6.2202186584472701</c:v>
                </c:pt>
                <c:pt idx="3608">
                  <c:v>6.2202186584472701</c:v>
                </c:pt>
                <c:pt idx="3609">
                  <c:v>6.2202186584472701</c:v>
                </c:pt>
                <c:pt idx="3610">
                  <c:v>6.2202186584472701</c:v>
                </c:pt>
                <c:pt idx="3611">
                  <c:v>6.2202835083007804</c:v>
                </c:pt>
                <c:pt idx="3612">
                  <c:v>6.2202835083007804</c:v>
                </c:pt>
                <c:pt idx="3613">
                  <c:v>6.2205429077148402</c:v>
                </c:pt>
                <c:pt idx="3614">
                  <c:v>6.2205429077148402</c:v>
                </c:pt>
                <c:pt idx="3615">
                  <c:v>6.2205429077148402</c:v>
                </c:pt>
                <c:pt idx="3616">
                  <c:v>6.2206077575683603</c:v>
                </c:pt>
                <c:pt idx="3617">
                  <c:v>6.2207374572753897</c:v>
                </c:pt>
                <c:pt idx="3618">
                  <c:v>6.2209320068359402</c:v>
                </c:pt>
                <c:pt idx="3619">
                  <c:v>6.2210617065429696</c:v>
                </c:pt>
                <c:pt idx="3620">
                  <c:v>6.22119140625</c:v>
                </c:pt>
                <c:pt idx="3621">
                  <c:v>6.2213859558105504</c:v>
                </c:pt>
                <c:pt idx="3622">
                  <c:v>6.2216453552246103</c:v>
                </c:pt>
                <c:pt idx="3623">
                  <c:v>6.2220344543456996</c:v>
                </c:pt>
                <c:pt idx="3624">
                  <c:v>6.2221641540527299</c:v>
                </c:pt>
                <c:pt idx="3625">
                  <c:v>6.2224235534668004</c:v>
                </c:pt>
                <c:pt idx="3626">
                  <c:v>6.2224884033203098</c:v>
                </c:pt>
                <c:pt idx="3627">
                  <c:v>6.2229423522949201</c:v>
                </c:pt>
                <c:pt idx="3628">
                  <c:v>6.2235260009765598</c:v>
                </c:pt>
                <c:pt idx="3629">
                  <c:v>6.2241096496581996</c:v>
                </c:pt>
                <c:pt idx="3630">
                  <c:v>6.2244987487793004</c:v>
                </c:pt>
                <c:pt idx="3631">
                  <c:v>6.2246284484863299</c:v>
                </c:pt>
                <c:pt idx="3632">
                  <c:v>6.2248878479003897</c:v>
                </c:pt>
                <c:pt idx="3633">
                  <c:v>6.2252120971679696</c:v>
                </c:pt>
                <c:pt idx="3634">
                  <c:v>6.2255363464355504</c:v>
                </c:pt>
                <c:pt idx="3635">
                  <c:v>6.2259254455566397</c:v>
                </c:pt>
                <c:pt idx="3636">
                  <c:v>6.2265090942382804</c:v>
                </c:pt>
                <c:pt idx="3637">
                  <c:v>6.2276115417480504</c:v>
                </c:pt>
                <c:pt idx="3638">
                  <c:v>6.2273406982421902</c:v>
                </c:pt>
                <c:pt idx="3639">
                  <c:v>6.2278594970703098</c:v>
                </c:pt>
                <c:pt idx="3640">
                  <c:v>6.2285079956054696</c:v>
                </c:pt>
                <c:pt idx="3641">
                  <c:v>6.2290267944335902</c:v>
                </c:pt>
                <c:pt idx="3642">
                  <c:v>6.2293510437011701</c:v>
                </c:pt>
                <c:pt idx="3643">
                  <c:v>6.2297401428222701</c:v>
                </c:pt>
                <c:pt idx="3644">
                  <c:v>6.2304534912109402</c:v>
                </c:pt>
                <c:pt idx="3645">
                  <c:v>6.2309074401855504</c:v>
                </c:pt>
                <c:pt idx="3646">
                  <c:v>6.2326583862304696</c:v>
                </c:pt>
                <c:pt idx="3647">
                  <c:v>6.2331771850585902</c:v>
                </c:pt>
                <c:pt idx="3648">
                  <c:v>6.2342758178710902</c:v>
                </c:pt>
                <c:pt idx="3649">
                  <c:v>6.2347297668456996</c:v>
                </c:pt>
                <c:pt idx="3650">
                  <c:v>6.2347297668456996</c:v>
                </c:pt>
                <c:pt idx="3651">
                  <c:v>6.2347297668456996</c:v>
                </c:pt>
                <c:pt idx="3652">
                  <c:v>6.2347297668456996</c:v>
                </c:pt>
                <c:pt idx="3653">
                  <c:v>6.2347297668456996</c:v>
                </c:pt>
                <c:pt idx="3654">
                  <c:v>6.2347946166992196</c:v>
                </c:pt>
                <c:pt idx="3655">
                  <c:v>6.2353134155273402</c:v>
                </c:pt>
                <c:pt idx="3656">
                  <c:v>6.2354431152343803</c:v>
                </c:pt>
                <c:pt idx="3657">
                  <c:v>6.2355079650878897</c:v>
                </c:pt>
                <c:pt idx="3658">
                  <c:v>6.2355728149414098</c:v>
                </c:pt>
                <c:pt idx="3659">
                  <c:v>6.2356376647949201</c:v>
                </c:pt>
                <c:pt idx="3660">
                  <c:v>6.2357025146484402</c:v>
                </c:pt>
                <c:pt idx="3661">
                  <c:v>6.2357025146484402</c:v>
                </c:pt>
                <c:pt idx="3662">
                  <c:v>6.2357673645019496</c:v>
                </c:pt>
                <c:pt idx="3663">
                  <c:v>6.2360916137695304</c:v>
                </c:pt>
                <c:pt idx="3664">
                  <c:v>6.2361564636230504</c:v>
                </c:pt>
                <c:pt idx="3665">
                  <c:v>6.2362213134765598</c:v>
                </c:pt>
                <c:pt idx="3666">
                  <c:v>6.2361679077148402</c:v>
                </c:pt>
                <c:pt idx="3667">
                  <c:v>6.2361679077148402</c:v>
                </c:pt>
                <c:pt idx="3668">
                  <c:v>6.2362327575683603</c:v>
                </c:pt>
                <c:pt idx="3669">
                  <c:v>6.2362327575683603</c:v>
                </c:pt>
                <c:pt idx="3670">
                  <c:v>6.2364273071289098</c:v>
                </c:pt>
                <c:pt idx="3671">
                  <c:v>6.2364120483398402</c:v>
                </c:pt>
                <c:pt idx="3672">
                  <c:v>6.2364120483398402</c:v>
                </c:pt>
                <c:pt idx="3673">
                  <c:v>6.2364120483398402</c:v>
                </c:pt>
                <c:pt idx="3674">
                  <c:v>6.2364120483398402</c:v>
                </c:pt>
                <c:pt idx="3675">
                  <c:v>6.2364120483398402</c:v>
                </c:pt>
                <c:pt idx="3676">
                  <c:v>6.2364120483398402</c:v>
                </c:pt>
                <c:pt idx="3677">
                  <c:v>6.2364768981933603</c:v>
                </c:pt>
                <c:pt idx="3678">
                  <c:v>6.2364768981933603</c:v>
                </c:pt>
                <c:pt idx="3679">
                  <c:v>6.2364768981933603</c:v>
                </c:pt>
                <c:pt idx="3680">
                  <c:v>6.2364768981933603</c:v>
                </c:pt>
                <c:pt idx="3681">
                  <c:v>6.2364768981933603</c:v>
                </c:pt>
                <c:pt idx="3682">
                  <c:v>6.2364768981933603</c:v>
                </c:pt>
                <c:pt idx="3683">
                  <c:v>6.2364768981933603</c:v>
                </c:pt>
                <c:pt idx="3684">
                  <c:v>6.2364768981933603</c:v>
                </c:pt>
                <c:pt idx="3685">
                  <c:v>6.2364768981933603</c:v>
                </c:pt>
                <c:pt idx="3686">
                  <c:v>6.2364768981933603</c:v>
                </c:pt>
                <c:pt idx="3687">
                  <c:v>6.2364768981933603</c:v>
                </c:pt>
                <c:pt idx="3688">
                  <c:v>6.2364768981933603</c:v>
                </c:pt>
                <c:pt idx="3689">
                  <c:v>6.2364768981933603</c:v>
                </c:pt>
                <c:pt idx="3690">
                  <c:v>6.2364540100097701</c:v>
                </c:pt>
                <c:pt idx="3691">
                  <c:v>6.2364540100097701</c:v>
                </c:pt>
                <c:pt idx="3692">
                  <c:v>6.2364616394043004</c:v>
                </c:pt>
                <c:pt idx="3693">
                  <c:v>6.2364654541015598</c:v>
                </c:pt>
                <c:pt idx="3694">
                  <c:v>6.2367095947265598</c:v>
                </c:pt>
                <c:pt idx="3695">
                  <c:v>6.2369079589843803</c:v>
                </c:pt>
                <c:pt idx="3696">
                  <c:v>6.2369079589843803</c:v>
                </c:pt>
                <c:pt idx="3697">
                  <c:v>6.2369079589843803</c:v>
                </c:pt>
                <c:pt idx="3698">
                  <c:v>6.2369079589843803</c:v>
                </c:pt>
                <c:pt idx="3699">
                  <c:v>6.2369079589843803</c:v>
                </c:pt>
                <c:pt idx="3700">
                  <c:v>6.2368087768554696</c:v>
                </c:pt>
                <c:pt idx="3701">
                  <c:v>6.2368087768554696</c:v>
                </c:pt>
                <c:pt idx="3702">
                  <c:v>6.2315292358398402</c:v>
                </c:pt>
                <c:pt idx="3703">
                  <c:v>6.2315292358398402</c:v>
                </c:pt>
                <c:pt idx="3704">
                  <c:v>6.2315292358398402</c:v>
                </c:pt>
                <c:pt idx="3705">
                  <c:v>6.2315292358398402</c:v>
                </c:pt>
                <c:pt idx="3706">
                  <c:v>6.2315292358398402</c:v>
                </c:pt>
                <c:pt idx="3707">
                  <c:v>6.2315292358398402</c:v>
                </c:pt>
                <c:pt idx="3708">
                  <c:v>6.2315292358398402</c:v>
                </c:pt>
                <c:pt idx="3709">
                  <c:v>6.2315940856933603</c:v>
                </c:pt>
                <c:pt idx="3710">
                  <c:v>6.2315940856933603</c:v>
                </c:pt>
                <c:pt idx="3711">
                  <c:v>6.2316589355468803</c:v>
                </c:pt>
                <c:pt idx="3712">
                  <c:v>6.2316589355468803</c:v>
                </c:pt>
                <c:pt idx="3713">
                  <c:v>6.2316589355468803</c:v>
                </c:pt>
                <c:pt idx="3714">
                  <c:v>6.2316589355468803</c:v>
                </c:pt>
                <c:pt idx="3715">
                  <c:v>6.2317886352539098</c:v>
                </c:pt>
                <c:pt idx="3716">
                  <c:v>6.2317886352539098</c:v>
                </c:pt>
                <c:pt idx="3717">
                  <c:v>6.2318534851074201</c:v>
                </c:pt>
                <c:pt idx="3718">
                  <c:v>6.2318534851074201</c:v>
                </c:pt>
                <c:pt idx="3719">
                  <c:v>6.2319183349609402</c:v>
                </c:pt>
                <c:pt idx="3720">
                  <c:v>6.2319183349609402</c:v>
                </c:pt>
                <c:pt idx="3721">
                  <c:v>6.2319831848144496</c:v>
                </c:pt>
                <c:pt idx="3722">
                  <c:v>6.2320480346679696</c:v>
                </c:pt>
                <c:pt idx="3723">
                  <c:v>6.2321128845214799</c:v>
                </c:pt>
                <c:pt idx="3724">
                  <c:v>6.2324371337890598</c:v>
                </c:pt>
                <c:pt idx="3725">
                  <c:v>6.2325019836425799</c:v>
                </c:pt>
                <c:pt idx="3726">
                  <c:v>6.2325019836425799</c:v>
                </c:pt>
                <c:pt idx="3727">
                  <c:v>6.2325019836425799</c:v>
                </c:pt>
                <c:pt idx="3728">
                  <c:v>6.2326316833496103</c:v>
                </c:pt>
                <c:pt idx="3729">
                  <c:v>6.2326316833496103</c:v>
                </c:pt>
                <c:pt idx="3730">
                  <c:v>6.2328910827636701</c:v>
                </c:pt>
                <c:pt idx="3731">
                  <c:v>6.2331504821777299</c:v>
                </c:pt>
                <c:pt idx="3732">
                  <c:v>6.2331504821777299</c:v>
                </c:pt>
                <c:pt idx="3733">
                  <c:v>6.2334747314453098</c:v>
                </c:pt>
                <c:pt idx="3734">
                  <c:v>6.2337341308593803</c:v>
                </c:pt>
                <c:pt idx="3735">
                  <c:v>6.2339057922363299</c:v>
                </c:pt>
                <c:pt idx="3736">
                  <c:v>6.2342300415039098</c:v>
                </c:pt>
                <c:pt idx="3737">
                  <c:v>6.2346839904785201</c:v>
                </c:pt>
                <c:pt idx="3738">
                  <c:v>6.2349433898925799</c:v>
                </c:pt>
                <c:pt idx="3739">
                  <c:v>6.2352027893066397</c:v>
                </c:pt>
                <c:pt idx="3740">
                  <c:v>6.2352027893066397</c:v>
                </c:pt>
                <c:pt idx="3741">
                  <c:v>6.2354621887206996</c:v>
                </c:pt>
                <c:pt idx="3742">
                  <c:v>6.2360458374023402</c:v>
                </c:pt>
                <c:pt idx="3743">
                  <c:v>6.2364997863769496</c:v>
                </c:pt>
                <c:pt idx="3744">
                  <c:v>6.2370796203613299</c:v>
                </c:pt>
                <c:pt idx="3745">
                  <c:v>6.2376632690429696</c:v>
                </c:pt>
                <c:pt idx="3746">
                  <c:v>6.2377243041992196</c:v>
                </c:pt>
                <c:pt idx="3747">
                  <c:v>6.2383728027343803</c:v>
                </c:pt>
                <c:pt idx="3748">
                  <c:v>6.2389564514160201</c:v>
                </c:pt>
                <c:pt idx="3749">
                  <c:v>6.23992919921875</c:v>
                </c:pt>
                <c:pt idx="3750">
                  <c:v>6.2405776977539098</c:v>
                </c:pt>
                <c:pt idx="3751">
                  <c:v>6.2411613464355504</c:v>
                </c:pt>
                <c:pt idx="3752">
                  <c:v>6.2416152954101598</c:v>
                </c:pt>
                <c:pt idx="3753">
                  <c:v>6.2421989440918004</c:v>
                </c:pt>
                <c:pt idx="3754">
                  <c:v>6.2429771423339799</c:v>
                </c:pt>
                <c:pt idx="3755">
                  <c:v>6.2431716918945304</c:v>
                </c:pt>
                <c:pt idx="3756">
                  <c:v>6.2441444396972701</c:v>
                </c:pt>
                <c:pt idx="3757">
                  <c:v>6.2445335388183603</c:v>
                </c:pt>
                <c:pt idx="3758">
                  <c:v>6.2448654174804696</c:v>
                </c:pt>
                <c:pt idx="3759">
                  <c:v>6.2452545166015598</c:v>
                </c:pt>
                <c:pt idx="3760">
                  <c:v>6.2453842163085902</c:v>
                </c:pt>
                <c:pt idx="3761">
                  <c:v>6.2453842163085902</c:v>
                </c:pt>
                <c:pt idx="3762">
                  <c:v>6.2454490661621103</c:v>
                </c:pt>
                <c:pt idx="3763">
                  <c:v>6.2459678649902299</c:v>
                </c:pt>
                <c:pt idx="3764">
                  <c:v>6.2462921142578098</c:v>
                </c:pt>
                <c:pt idx="3765">
                  <c:v>6.2464866638183603</c:v>
                </c:pt>
                <c:pt idx="3766">
                  <c:v>6.2464866638183603</c:v>
                </c:pt>
                <c:pt idx="3767">
                  <c:v>6.2464866638183603</c:v>
                </c:pt>
                <c:pt idx="3768">
                  <c:v>6.2467460632324201</c:v>
                </c:pt>
                <c:pt idx="3769">
                  <c:v>6.2469406127929696</c:v>
                </c:pt>
                <c:pt idx="3770">
                  <c:v>6.2470054626464799</c:v>
                </c:pt>
                <c:pt idx="3771">
                  <c:v>6.2470703125</c:v>
                </c:pt>
                <c:pt idx="3772">
                  <c:v>6.2471351623535201</c:v>
                </c:pt>
                <c:pt idx="3773">
                  <c:v>6.2471351623535201</c:v>
                </c:pt>
                <c:pt idx="3774">
                  <c:v>6.2473030090331996</c:v>
                </c:pt>
                <c:pt idx="3775">
                  <c:v>6.2473678588867196</c:v>
                </c:pt>
                <c:pt idx="3776">
                  <c:v>6.2473678588867196</c:v>
                </c:pt>
                <c:pt idx="3777">
                  <c:v>6.2473678588867196</c:v>
                </c:pt>
                <c:pt idx="3778">
                  <c:v>6.2473678588867196</c:v>
                </c:pt>
                <c:pt idx="3779">
                  <c:v>6.2474327087402299</c:v>
                </c:pt>
                <c:pt idx="3780">
                  <c:v>6.2474327087402299</c:v>
                </c:pt>
                <c:pt idx="3781">
                  <c:v>6.2474327087402299</c:v>
                </c:pt>
                <c:pt idx="3782">
                  <c:v>6.2474327087402299</c:v>
                </c:pt>
                <c:pt idx="3783">
                  <c:v>6.2474327087402299</c:v>
                </c:pt>
                <c:pt idx="3784">
                  <c:v>6.24749755859375</c:v>
                </c:pt>
                <c:pt idx="3785">
                  <c:v>6.24749755859375</c:v>
                </c:pt>
                <c:pt idx="3786">
                  <c:v>6.24749755859375</c:v>
                </c:pt>
                <c:pt idx="3787">
                  <c:v>6.2475013732910201</c:v>
                </c:pt>
                <c:pt idx="3788">
                  <c:v>6.2475013732910201</c:v>
                </c:pt>
                <c:pt idx="3789">
                  <c:v>6.2475662231445304</c:v>
                </c:pt>
                <c:pt idx="3790">
                  <c:v>6.2476310729980504</c:v>
                </c:pt>
                <c:pt idx="3791">
                  <c:v>6.2477569580078098</c:v>
                </c:pt>
                <c:pt idx="3792">
                  <c:v>6.2477569580078098</c:v>
                </c:pt>
                <c:pt idx="3793">
                  <c:v>6.2477569580078098</c:v>
                </c:pt>
                <c:pt idx="3794">
                  <c:v>6.2477569580078098</c:v>
                </c:pt>
                <c:pt idx="3795">
                  <c:v>6.2478218078613299</c:v>
                </c:pt>
                <c:pt idx="3796">
                  <c:v>6.2478218078613299</c:v>
                </c:pt>
                <c:pt idx="3797">
                  <c:v>6.2478218078613299</c:v>
                </c:pt>
                <c:pt idx="3798">
                  <c:v>6.2478218078613299</c:v>
                </c:pt>
                <c:pt idx="3799">
                  <c:v>6.2478675842285201</c:v>
                </c:pt>
                <c:pt idx="3800">
                  <c:v>6.2478675842285201</c:v>
                </c:pt>
                <c:pt idx="3801">
                  <c:v>6.2478485107421902</c:v>
                </c:pt>
                <c:pt idx="3802">
                  <c:v>6.2479133605956996</c:v>
                </c:pt>
                <c:pt idx="3803">
                  <c:v>6.2479133605956996</c:v>
                </c:pt>
                <c:pt idx="3804">
                  <c:v>6.2479133605956996</c:v>
                </c:pt>
                <c:pt idx="3805">
                  <c:v>6.2479133605956996</c:v>
                </c:pt>
                <c:pt idx="3806">
                  <c:v>6.2479133605956996</c:v>
                </c:pt>
                <c:pt idx="3807">
                  <c:v>6.2479133605956996</c:v>
                </c:pt>
                <c:pt idx="3808">
                  <c:v>6.2479782104492196</c:v>
                </c:pt>
                <c:pt idx="3809">
                  <c:v>6.2481727600097701</c:v>
                </c:pt>
                <c:pt idx="3810">
                  <c:v>6.2481727600097701</c:v>
                </c:pt>
                <c:pt idx="3811">
                  <c:v>6.2482376098632804</c:v>
                </c:pt>
                <c:pt idx="3812">
                  <c:v>6.2483024597168004</c:v>
                </c:pt>
                <c:pt idx="3813">
                  <c:v>6.2483024597168004</c:v>
                </c:pt>
                <c:pt idx="3814">
                  <c:v>6.2485885620117196</c:v>
                </c:pt>
                <c:pt idx="3815">
                  <c:v>6.2485885620117196</c:v>
                </c:pt>
                <c:pt idx="3816">
                  <c:v>6.2485885620117196</c:v>
                </c:pt>
                <c:pt idx="3817">
                  <c:v>6.2488479614257804</c:v>
                </c:pt>
                <c:pt idx="3818">
                  <c:v>6.2493667602539098</c:v>
                </c:pt>
                <c:pt idx="3819">
                  <c:v>6.2494316101074201</c:v>
                </c:pt>
                <c:pt idx="3820">
                  <c:v>6.2495613098144496</c:v>
                </c:pt>
                <c:pt idx="3821">
                  <c:v>6.2496261596679696</c:v>
                </c:pt>
                <c:pt idx="3822">
                  <c:v>6.249755859375</c:v>
                </c:pt>
                <c:pt idx="3823">
                  <c:v>6.2499351501464799</c:v>
                </c:pt>
                <c:pt idx="3824">
                  <c:v>6.2505187988281303</c:v>
                </c:pt>
                <c:pt idx="3825">
                  <c:v>6.2507781982421902</c:v>
                </c:pt>
                <c:pt idx="3826">
                  <c:v>6.2512321472168004</c:v>
                </c:pt>
                <c:pt idx="3827">
                  <c:v>6.2514266967773402</c:v>
                </c:pt>
                <c:pt idx="3828">
                  <c:v>6.2517509460449201</c:v>
                </c:pt>
                <c:pt idx="3829">
                  <c:v>6.2522048950195304</c:v>
                </c:pt>
                <c:pt idx="3830">
                  <c:v>6.2518768310546902</c:v>
                </c:pt>
                <c:pt idx="3831">
                  <c:v>6.2523956298828098</c:v>
                </c:pt>
                <c:pt idx="3832">
                  <c:v>6.2532386779785201</c:v>
                </c:pt>
                <c:pt idx="3833">
                  <c:v>6.2540817260742196</c:v>
                </c:pt>
                <c:pt idx="3834">
                  <c:v>6.2544059753418004</c:v>
                </c:pt>
                <c:pt idx="3835">
                  <c:v>6.2553138732910201</c:v>
                </c:pt>
                <c:pt idx="3836">
                  <c:v>6.2558326721191397</c:v>
                </c:pt>
                <c:pt idx="3837">
                  <c:v>6.2566757202148402</c:v>
                </c:pt>
                <c:pt idx="3838">
                  <c:v>6.2573890686035201</c:v>
                </c:pt>
                <c:pt idx="3839">
                  <c:v>6.2580375671386701</c:v>
                </c:pt>
                <c:pt idx="3840">
                  <c:v>6.25836181640625</c:v>
                </c:pt>
                <c:pt idx="3841">
                  <c:v>6.2586860656738299</c:v>
                </c:pt>
                <c:pt idx="3842">
                  <c:v>6.2592697143554696</c:v>
                </c:pt>
                <c:pt idx="3843">
                  <c:v>6.2597236633300799</c:v>
                </c:pt>
                <c:pt idx="3844">
                  <c:v>6.2599830627441397</c:v>
                </c:pt>
                <c:pt idx="3845">
                  <c:v>6.2605018615722701</c:v>
                </c:pt>
                <c:pt idx="3846">
                  <c:v>6.2606315612793004</c:v>
                </c:pt>
                <c:pt idx="3847">
                  <c:v>6.2615394592285201</c:v>
                </c:pt>
                <c:pt idx="3848">
                  <c:v>6.2621231079101598</c:v>
                </c:pt>
                <c:pt idx="3849">
                  <c:v>6.2621879577636701</c:v>
                </c:pt>
                <c:pt idx="3850">
                  <c:v>6.2622528076171902</c:v>
                </c:pt>
                <c:pt idx="3851">
                  <c:v>6.2627067565918004</c:v>
                </c:pt>
                <c:pt idx="3852">
                  <c:v>6.2628364562988299</c:v>
                </c:pt>
                <c:pt idx="3853">
                  <c:v>6.2628097534179696</c:v>
                </c:pt>
                <c:pt idx="3854">
                  <c:v>6.262939453125</c:v>
                </c:pt>
                <c:pt idx="3855">
                  <c:v>6.2630043029785201</c:v>
                </c:pt>
                <c:pt idx="3856">
                  <c:v>6.2630043029785201</c:v>
                </c:pt>
                <c:pt idx="3857">
                  <c:v>6.2630691528320304</c:v>
                </c:pt>
                <c:pt idx="3858">
                  <c:v>6.2631340026855504</c:v>
                </c:pt>
                <c:pt idx="3859">
                  <c:v>6.2631340026855504</c:v>
                </c:pt>
                <c:pt idx="3860">
                  <c:v>6.2631340026855504</c:v>
                </c:pt>
                <c:pt idx="3861">
                  <c:v>6.2631340026855504</c:v>
                </c:pt>
                <c:pt idx="3862">
                  <c:v>6.2631340026855504</c:v>
                </c:pt>
                <c:pt idx="3863">
                  <c:v>6.2633285522460902</c:v>
                </c:pt>
                <c:pt idx="3864">
                  <c:v>6.2633285522460902</c:v>
                </c:pt>
                <c:pt idx="3865">
                  <c:v>6.2633285522460902</c:v>
                </c:pt>
                <c:pt idx="3866">
                  <c:v>6.2633132934570304</c:v>
                </c:pt>
                <c:pt idx="3867">
                  <c:v>6.2633132934570304</c:v>
                </c:pt>
                <c:pt idx="3868">
                  <c:v>6.2635726928710902</c:v>
                </c:pt>
                <c:pt idx="3869">
                  <c:v>6.2636375427246103</c:v>
                </c:pt>
                <c:pt idx="3870">
                  <c:v>6.2643623352050799</c:v>
                </c:pt>
                <c:pt idx="3871">
                  <c:v>6.2643623352050799</c:v>
                </c:pt>
                <c:pt idx="3872">
                  <c:v>6.2643623352050799</c:v>
                </c:pt>
                <c:pt idx="3873">
                  <c:v>6.2643623352050799</c:v>
                </c:pt>
                <c:pt idx="3874">
                  <c:v>6.2643623352050799</c:v>
                </c:pt>
                <c:pt idx="3875">
                  <c:v>6.2643623352050799</c:v>
                </c:pt>
                <c:pt idx="3876">
                  <c:v>6.2643623352050799</c:v>
                </c:pt>
                <c:pt idx="3877">
                  <c:v>6.2643623352050799</c:v>
                </c:pt>
                <c:pt idx="3878">
                  <c:v>6.2644271850585902</c:v>
                </c:pt>
                <c:pt idx="3879">
                  <c:v>6.2644271850585902</c:v>
                </c:pt>
                <c:pt idx="3880">
                  <c:v>6.2644271850585902</c:v>
                </c:pt>
                <c:pt idx="3881">
                  <c:v>6.2644271850585902</c:v>
                </c:pt>
                <c:pt idx="3882">
                  <c:v>6.2644271850585902</c:v>
                </c:pt>
                <c:pt idx="3883">
                  <c:v>6.2644271850585902</c:v>
                </c:pt>
                <c:pt idx="3884">
                  <c:v>6.2645568847656303</c:v>
                </c:pt>
                <c:pt idx="3885">
                  <c:v>6.2645568847656303</c:v>
                </c:pt>
                <c:pt idx="3886">
                  <c:v>6.2645568847656303</c:v>
                </c:pt>
                <c:pt idx="3887">
                  <c:v>6.2645301818847701</c:v>
                </c:pt>
                <c:pt idx="3888">
                  <c:v>6.2645301818847701</c:v>
                </c:pt>
                <c:pt idx="3889">
                  <c:v>6.2644538879394496</c:v>
                </c:pt>
                <c:pt idx="3890">
                  <c:v>6.2644538879394496</c:v>
                </c:pt>
                <c:pt idx="3891">
                  <c:v>6.2644538879394496</c:v>
                </c:pt>
                <c:pt idx="3892">
                  <c:v>6.2644538879394496</c:v>
                </c:pt>
                <c:pt idx="3893">
                  <c:v>6.2645187377929696</c:v>
                </c:pt>
                <c:pt idx="3894">
                  <c:v>6.2645187377929696</c:v>
                </c:pt>
                <c:pt idx="3895">
                  <c:v>6.2645187377929696</c:v>
                </c:pt>
                <c:pt idx="3896">
                  <c:v>6.2645187377929696</c:v>
                </c:pt>
                <c:pt idx="3897">
                  <c:v>6.2647132873535201</c:v>
                </c:pt>
                <c:pt idx="3898">
                  <c:v>6.2647132873535201</c:v>
                </c:pt>
                <c:pt idx="3899">
                  <c:v>6.2647781372070304</c:v>
                </c:pt>
                <c:pt idx="3900">
                  <c:v>6.2647628784179696</c:v>
                </c:pt>
                <c:pt idx="3901">
                  <c:v>6.2647628784179696</c:v>
                </c:pt>
                <c:pt idx="3902">
                  <c:v>6.2649574279785201</c:v>
                </c:pt>
                <c:pt idx="3903">
                  <c:v>6.2650222778320304</c:v>
                </c:pt>
                <c:pt idx="3904">
                  <c:v>6.2650871276855504</c:v>
                </c:pt>
                <c:pt idx="3905">
                  <c:v>6.2652168273925799</c:v>
                </c:pt>
                <c:pt idx="3906">
                  <c:v>6.2653465270996103</c:v>
                </c:pt>
                <c:pt idx="3907">
                  <c:v>6.2653465270996103</c:v>
                </c:pt>
                <c:pt idx="3908">
                  <c:v>6.2654113769531303</c:v>
                </c:pt>
                <c:pt idx="3909">
                  <c:v>6.2654762268066397</c:v>
                </c:pt>
                <c:pt idx="3910">
                  <c:v>6.26593017578125</c:v>
                </c:pt>
                <c:pt idx="3911">
                  <c:v>6.2659950256347701</c:v>
                </c:pt>
                <c:pt idx="3912">
                  <c:v>6.2661895751953098</c:v>
                </c:pt>
                <c:pt idx="3913">
                  <c:v>6.2664489746093803</c:v>
                </c:pt>
                <c:pt idx="3914">
                  <c:v>6.2672920227050799</c:v>
                </c:pt>
                <c:pt idx="3915">
                  <c:v>6.2676162719726598</c:v>
                </c:pt>
                <c:pt idx="3916">
                  <c:v>6.2678108215331996</c:v>
                </c:pt>
                <c:pt idx="3917">
                  <c:v>6.2685890197753897</c:v>
                </c:pt>
                <c:pt idx="3918">
                  <c:v>6.2692375183105504</c:v>
                </c:pt>
                <c:pt idx="3919">
                  <c:v>6.2696914672851598</c:v>
                </c:pt>
                <c:pt idx="3920">
                  <c:v>6.2698211669921902</c:v>
                </c:pt>
                <c:pt idx="3921">
                  <c:v>6.2702751159668004</c:v>
                </c:pt>
                <c:pt idx="3922">
                  <c:v>6.2707939147949201</c:v>
                </c:pt>
                <c:pt idx="3923">
                  <c:v>6.2712478637695304</c:v>
                </c:pt>
                <c:pt idx="3924">
                  <c:v>6.2717018127441397</c:v>
                </c:pt>
                <c:pt idx="3925">
                  <c:v>6.2722206115722701</c:v>
                </c:pt>
                <c:pt idx="3926">
                  <c:v>6.2724380493164098</c:v>
                </c:pt>
                <c:pt idx="3927">
                  <c:v>6.2726974487304696</c:v>
                </c:pt>
                <c:pt idx="3928">
                  <c:v>6.2732162475585902</c:v>
                </c:pt>
                <c:pt idx="3929">
                  <c:v>6.2735404968261701</c:v>
                </c:pt>
                <c:pt idx="3930">
                  <c:v>6.2742538452148402</c:v>
                </c:pt>
                <c:pt idx="3931">
                  <c:v>6.2730369567871103</c:v>
                </c:pt>
                <c:pt idx="3932">
                  <c:v>6.2730369567871103</c:v>
                </c:pt>
                <c:pt idx="3933">
                  <c:v>6.2730369567871103</c:v>
                </c:pt>
                <c:pt idx="3934">
                  <c:v>6.2730369567871103</c:v>
                </c:pt>
                <c:pt idx="3935">
                  <c:v>6.2730369567871103</c:v>
                </c:pt>
                <c:pt idx="3936">
                  <c:v>6.2730369567871103</c:v>
                </c:pt>
                <c:pt idx="3937">
                  <c:v>6.2730369567871103</c:v>
                </c:pt>
                <c:pt idx="3938">
                  <c:v>6.2730369567871103</c:v>
                </c:pt>
                <c:pt idx="3939">
                  <c:v>6.2730369567871103</c:v>
                </c:pt>
                <c:pt idx="3940">
                  <c:v>6.2730369567871103</c:v>
                </c:pt>
                <c:pt idx="3941">
                  <c:v>6.2730369567871103</c:v>
                </c:pt>
                <c:pt idx="3942">
                  <c:v>6.2730369567871103</c:v>
                </c:pt>
                <c:pt idx="3943">
                  <c:v>6.2730369567871103</c:v>
                </c:pt>
                <c:pt idx="3944">
                  <c:v>6.2730369567871103</c:v>
                </c:pt>
                <c:pt idx="3945">
                  <c:v>6.2730369567871103</c:v>
                </c:pt>
                <c:pt idx="3946">
                  <c:v>6.2730369567871103</c:v>
                </c:pt>
                <c:pt idx="3947">
                  <c:v>6.2731018066406303</c:v>
                </c:pt>
                <c:pt idx="3948">
                  <c:v>6.2731018066406303</c:v>
                </c:pt>
                <c:pt idx="3949">
                  <c:v>6.2732963562011701</c:v>
                </c:pt>
                <c:pt idx="3950">
                  <c:v>6.2732963562011701</c:v>
                </c:pt>
                <c:pt idx="3951">
                  <c:v>6.2732963562011701</c:v>
                </c:pt>
                <c:pt idx="3952">
                  <c:v>6.2733612060546902</c:v>
                </c:pt>
                <c:pt idx="3953">
                  <c:v>6.2734909057617196</c:v>
                </c:pt>
                <c:pt idx="3954">
                  <c:v>6.27362060546875</c:v>
                </c:pt>
                <c:pt idx="3955">
                  <c:v>6.2740745544433603</c:v>
                </c:pt>
                <c:pt idx="3956">
                  <c:v>6.27471923828125</c:v>
                </c:pt>
                <c:pt idx="3957">
                  <c:v>6.2748489379882804</c:v>
                </c:pt>
                <c:pt idx="3958">
                  <c:v>6.2748489379882804</c:v>
                </c:pt>
                <c:pt idx="3959">
                  <c:v>6.2749137878418004</c:v>
                </c:pt>
                <c:pt idx="3960">
                  <c:v>6.2751083374023402</c:v>
                </c:pt>
                <c:pt idx="3961">
                  <c:v>6.2756271362304696</c:v>
                </c:pt>
                <c:pt idx="3962">
                  <c:v>6.2762756347656303</c:v>
                </c:pt>
                <c:pt idx="3963">
                  <c:v>6.2765350341796902</c:v>
                </c:pt>
                <c:pt idx="3964">
                  <c:v>6.27679443359375</c:v>
                </c:pt>
                <c:pt idx="3965">
                  <c:v>6.2770538330078098</c:v>
                </c:pt>
                <c:pt idx="3966">
                  <c:v>6.2771835327148402</c:v>
                </c:pt>
                <c:pt idx="3967">
                  <c:v>6.2773780822753897</c:v>
                </c:pt>
                <c:pt idx="3968">
                  <c:v>6.2776374816894496</c:v>
                </c:pt>
                <c:pt idx="3969">
                  <c:v>6.2779464721679696</c:v>
                </c:pt>
                <c:pt idx="3970">
                  <c:v>6.2780113220214799</c:v>
                </c:pt>
                <c:pt idx="3971">
                  <c:v>6.278076171875</c:v>
                </c:pt>
                <c:pt idx="3972">
                  <c:v>6.2781410217285201</c:v>
                </c:pt>
                <c:pt idx="3973">
                  <c:v>6.2782058715820304</c:v>
                </c:pt>
                <c:pt idx="3974">
                  <c:v>6.2778663635253897</c:v>
                </c:pt>
                <c:pt idx="3975">
                  <c:v>6.2779960632324201</c:v>
                </c:pt>
                <c:pt idx="3976">
                  <c:v>6.2781753540039098</c:v>
                </c:pt>
                <c:pt idx="3977">
                  <c:v>6.2782402038574201</c:v>
                </c:pt>
                <c:pt idx="3978">
                  <c:v>6.2783699035644496</c:v>
                </c:pt>
                <c:pt idx="3979">
                  <c:v>6.2784347534179696</c:v>
                </c:pt>
                <c:pt idx="3980">
                  <c:v>6.2784347534179696</c:v>
                </c:pt>
                <c:pt idx="3981">
                  <c:v>6.2784347534179696</c:v>
                </c:pt>
                <c:pt idx="3982">
                  <c:v>6.2789535522460902</c:v>
                </c:pt>
                <c:pt idx="3983">
                  <c:v>6.2790184020996103</c:v>
                </c:pt>
                <c:pt idx="3984">
                  <c:v>6.2790184020996103</c:v>
                </c:pt>
                <c:pt idx="3985">
                  <c:v>6.2790184020996103</c:v>
                </c:pt>
                <c:pt idx="3986">
                  <c:v>6.2790184020996103</c:v>
                </c:pt>
                <c:pt idx="3987">
                  <c:v>6.2790184020996103</c:v>
                </c:pt>
                <c:pt idx="3988">
                  <c:v>6.2790184020996103</c:v>
                </c:pt>
                <c:pt idx="3989">
                  <c:v>6.2790222167968803</c:v>
                </c:pt>
                <c:pt idx="3990">
                  <c:v>6.2791519165039098</c:v>
                </c:pt>
                <c:pt idx="3991">
                  <c:v>6.2791519165039098</c:v>
                </c:pt>
                <c:pt idx="3992">
                  <c:v>6.2791519165039098</c:v>
                </c:pt>
                <c:pt idx="3993">
                  <c:v>6.2791519165039098</c:v>
                </c:pt>
                <c:pt idx="3994">
                  <c:v>6.2791519165039098</c:v>
                </c:pt>
                <c:pt idx="3995">
                  <c:v>6.2791519165039098</c:v>
                </c:pt>
                <c:pt idx="3996">
                  <c:v>6.2791519165039098</c:v>
                </c:pt>
                <c:pt idx="3997">
                  <c:v>6.2791519165039098</c:v>
                </c:pt>
                <c:pt idx="3998">
                  <c:v>6.2791252136230504</c:v>
                </c:pt>
                <c:pt idx="3999">
                  <c:v>6.2791252136230504</c:v>
                </c:pt>
                <c:pt idx="4000">
                  <c:v>6.2791252136230504</c:v>
                </c:pt>
                <c:pt idx="4001">
                  <c:v>6.2791252136230504</c:v>
                </c:pt>
                <c:pt idx="4002">
                  <c:v>6.2791252136230504</c:v>
                </c:pt>
                <c:pt idx="4003">
                  <c:v>6.2791252136230504</c:v>
                </c:pt>
                <c:pt idx="4004">
                  <c:v>6.2793197631835902</c:v>
                </c:pt>
                <c:pt idx="4005">
                  <c:v>6.2793197631835902</c:v>
                </c:pt>
                <c:pt idx="4006">
                  <c:v>6.2793197631835902</c:v>
                </c:pt>
                <c:pt idx="4007">
                  <c:v>6.2793197631835902</c:v>
                </c:pt>
                <c:pt idx="4008">
                  <c:v>6.2793197631835902</c:v>
                </c:pt>
                <c:pt idx="4009">
                  <c:v>6.2793197631835902</c:v>
                </c:pt>
                <c:pt idx="4010">
                  <c:v>6.2793197631835902</c:v>
                </c:pt>
                <c:pt idx="4011">
                  <c:v>6.2793197631835902</c:v>
                </c:pt>
                <c:pt idx="4012">
                  <c:v>6.2793197631835902</c:v>
                </c:pt>
                <c:pt idx="4013">
                  <c:v>6.2793197631835902</c:v>
                </c:pt>
                <c:pt idx="4014">
                  <c:v>6.2793197631835902</c:v>
                </c:pt>
                <c:pt idx="4015">
                  <c:v>6.2793197631835902</c:v>
                </c:pt>
                <c:pt idx="4016">
                  <c:v>6.2793197631835902</c:v>
                </c:pt>
                <c:pt idx="4017">
                  <c:v>6.2793197631835902</c:v>
                </c:pt>
                <c:pt idx="4018">
                  <c:v>6.2793197631835902</c:v>
                </c:pt>
                <c:pt idx="4019">
                  <c:v>6.2793197631835902</c:v>
                </c:pt>
                <c:pt idx="4020">
                  <c:v>6.2793197631835902</c:v>
                </c:pt>
                <c:pt idx="4021">
                  <c:v>6.2793197631835902</c:v>
                </c:pt>
                <c:pt idx="4022">
                  <c:v>6.2793197631835902</c:v>
                </c:pt>
                <c:pt idx="4023">
                  <c:v>6.2793846130371103</c:v>
                </c:pt>
                <c:pt idx="4024">
                  <c:v>6.2785873413085902</c:v>
                </c:pt>
                <c:pt idx="4025">
                  <c:v>6.2785873413085902</c:v>
                </c:pt>
                <c:pt idx="4026">
                  <c:v>6.2785873413085902</c:v>
                </c:pt>
                <c:pt idx="4027">
                  <c:v>6.2787170410156303</c:v>
                </c:pt>
                <c:pt idx="4028">
                  <c:v>6.2787818908691397</c:v>
                </c:pt>
                <c:pt idx="4029">
                  <c:v>6.2788467407226598</c:v>
                </c:pt>
                <c:pt idx="4030">
                  <c:v>6.2788887023925799</c:v>
                </c:pt>
                <c:pt idx="4031">
                  <c:v>6.2790184020996103</c:v>
                </c:pt>
                <c:pt idx="4032">
                  <c:v>6.2792778015136701</c:v>
                </c:pt>
                <c:pt idx="4033">
                  <c:v>6.2799911499023402</c:v>
                </c:pt>
                <c:pt idx="4034">
                  <c:v>6.28167724609375</c:v>
                </c:pt>
                <c:pt idx="4035">
                  <c:v>6.28167724609375</c:v>
                </c:pt>
                <c:pt idx="4036">
                  <c:v>6.2817420959472701</c:v>
                </c:pt>
                <c:pt idx="4037">
                  <c:v>6.2820663452148402</c:v>
                </c:pt>
                <c:pt idx="4038">
                  <c:v>6.2823333740234402</c:v>
                </c:pt>
                <c:pt idx="4039">
                  <c:v>6.2823333740234402</c:v>
                </c:pt>
                <c:pt idx="4040">
                  <c:v>6.2826957702636701</c:v>
                </c:pt>
                <c:pt idx="4041">
                  <c:v>6.2831497192382804</c:v>
                </c:pt>
                <c:pt idx="4042">
                  <c:v>6.2834739685058603</c:v>
                </c:pt>
                <c:pt idx="4043">
                  <c:v>6.2839927673339799</c:v>
                </c:pt>
                <c:pt idx="4044">
                  <c:v>6.2841224670410201</c:v>
                </c:pt>
                <c:pt idx="4045">
                  <c:v>6.2841873168945304</c:v>
                </c:pt>
                <c:pt idx="4046">
                  <c:v>6.2845115661621103</c:v>
                </c:pt>
                <c:pt idx="4047">
                  <c:v>6.2854194641113299</c:v>
                </c:pt>
                <c:pt idx="4048">
                  <c:v>6.2861328125</c:v>
                </c:pt>
                <c:pt idx="4049">
                  <c:v>6.28717041015625</c:v>
                </c:pt>
                <c:pt idx="4050">
                  <c:v>6.2874298095703098</c:v>
                </c:pt>
                <c:pt idx="4051">
                  <c:v>6.2874298095703098</c:v>
                </c:pt>
                <c:pt idx="4052">
                  <c:v>6.2875595092773402</c:v>
                </c:pt>
                <c:pt idx="4053">
                  <c:v>6.2877883911132804</c:v>
                </c:pt>
                <c:pt idx="4054">
                  <c:v>6.2882423400878897</c:v>
                </c:pt>
                <c:pt idx="4055">
                  <c:v>6.2884368896484402</c:v>
                </c:pt>
                <c:pt idx="4056">
                  <c:v>6.2884368896484402</c:v>
                </c:pt>
                <c:pt idx="4057">
                  <c:v>6.2884254455566397</c:v>
                </c:pt>
                <c:pt idx="4058">
                  <c:v>6.2884254455566397</c:v>
                </c:pt>
                <c:pt idx="4059">
                  <c:v>6.2886848449706996</c:v>
                </c:pt>
                <c:pt idx="4060">
                  <c:v>6.2889442443847701</c:v>
                </c:pt>
                <c:pt idx="4061">
                  <c:v>6.2895927429199201</c:v>
                </c:pt>
                <c:pt idx="4062">
                  <c:v>6.2897224426269496</c:v>
                </c:pt>
                <c:pt idx="4063">
                  <c:v>6.2898521423339799</c:v>
                </c:pt>
                <c:pt idx="4064">
                  <c:v>6.2899169921875</c:v>
                </c:pt>
                <c:pt idx="4065">
                  <c:v>6.2899169921875</c:v>
                </c:pt>
                <c:pt idx="4066">
                  <c:v>6.2902412414550799</c:v>
                </c:pt>
                <c:pt idx="4067">
                  <c:v>6.2908897399902299</c:v>
                </c:pt>
                <c:pt idx="4068">
                  <c:v>6.2914085388183603</c:v>
                </c:pt>
                <c:pt idx="4069">
                  <c:v>6.2916030883789098</c:v>
                </c:pt>
                <c:pt idx="4070">
                  <c:v>6.2916030883789098</c:v>
                </c:pt>
                <c:pt idx="4071">
                  <c:v>6.2920570373535201</c:v>
                </c:pt>
                <c:pt idx="4072">
                  <c:v>6.2923812866210902</c:v>
                </c:pt>
                <c:pt idx="4073">
                  <c:v>6.2927055358886701</c:v>
                </c:pt>
                <c:pt idx="4074">
                  <c:v>6.2927703857421902</c:v>
                </c:pt>
                <c:pt idx="4075">
                  <c:v>6.2928352355956996</c:v>
                </c:pt>
                <c:pt idx="4076">
                  <c:v>6.2932014465331996</c:v>
                </c:pt>
                <c:pt idx="4077">
                  <c:v>6.2933845520019496</c:v>
                </c:pt>
                <c:pt idx="4078">
                  <c:v>6.2935142517089799</c:v>
                </c:pt>
                <c:pt idx="4079">
                  <c:v>6.2935142517089799</c:v>
                </c:pt>
                <c:pt idx="4080">
                  <c:v>6.2936172485351598</c:v>
                </c:pt>
                <c:pt idx="4081">
                  <c:v>6.2942657470703098</c:v>
                </c:pt>
                <c:pt idx="4082">
                  <c:v>6.2943305969238299</c:v>
                </c:pt>
                <c:pt idx="4083">
                  <c:v>6.2944602966308603</c:v>
                </c:pt>
                <c:pt idx="4084">
                  <c:v>6.2944602966308603</c:v>
                </c:pt>
                <c:pt idx="4085">
                  <c:v>6.2944602966308603</c:v>
                </c:pt>
                <c:pt idx="4086">
                  <c:v>6.2944602966308603</c:v>
                </c:pt>
                <c:pt idx="4087">
                  <c:v>6.2945899963378897</c:v>
                </c:pt>
                <c:pt idx="4088">
                  <c:v>6.2949142456054696</c:v>
                </c:pt>
                <c:pt idx="4089">
                  <c:v>6.2949142456054696</c:v>
                </c:pt>
                <c:pt idx="4090">
                  <c:v>6.2949142456054696</c:v>
                </c:pt>
                <c:pt idx="4091">
                  <c:v>6.2949142456054696</c:v>
                </c:pt>
                <c:pt idx="4092">
                  <c:v>6.2949790954589799</c:v>
                </c:pt>
                <c:pt idx="4093">
                  <c:v>6.2950439453125</c:v>
                </c:pt>
                <c:pt idx="4094">
                  <c:v>6.2950439453125</c:v>
                </c:pt>
                <c:pt idx="4095">
                  <c:v>6.2937583923339799</c:v>
                </c:pt>
                <c:pt idx="4096">
                  <c:v>6.2937316894531303</c:v>
                </c:pt>
                <c:pt idx="4097">
                  <c:v>6.2937316894531303</c:v>
                </c:pt>
                <c:pt idx="4098">
                  <c:v>6.2937316894531303</c:v>
                </c:pt>
                <c:pt idx="4099">
                  <c:v>6.2937316894531303</c:v>
                </c:pt>
                <c:pt idx="4100">
                  <c:v>6.2937316894531303</c:v>
                </c:pt>
                <c:pt idx="4101">
                  <c:v>6.2937316894531303</c:v>
                </c:pt>
                <c:pt idx="4102">
                  <c:v>6.2937316894531303</c:v>
                </c:pt>
                <c:pt idx="4103">
                  <c:v>6.2939262390136701</c:v>
                </c:pt>
                <c:pt idx="4104">
                  <c:v>6.2939262390136701</c:v>
                </c:pt>
                <c:pt idx="4105">
                  <c:v>6.2939262390136701</c:v>
                </c:pt>
                <c:pt idx="4106">
                  <c:v>6.2939262390136701</c:v>
                </c:pt>
                <c:pt idx="4107">
                  <c:v>6.2939262390136701</c:v>
                </c:pt>
                <c:pt idx="4108">
                  <c:v>6.2939262390136701</c:v>
                </c:pt>
                <c:pt idx="4109">
                  <c:v>6.2939262390136701</c:v>
                </c:pt>
                <c:pt idx="4110">
                  <c:v>6.2939262390136701</c:v>
                </c:pt>
                <c:pt idx="4111">
                  <c:v>6.2939262390136701</c:v>
                </c:pt>
                <c:pt idx="4112">
                  <c:v>6.2938995361328098</c:v>
                </c:pt>
                <c:pt idx="4113">
                  <c:v>6.2938995361328098</c:v>
                </c:pt>
                <c:pt idx="4114">
                  <c:v>6.2938995361328098</c:v>
                </c:pt>
                <c:pt idx="4115">
                  <c:v>6.2938995361328098</c:v>
                </c:pt>
                <c:pt idx="4116">
                  <c:v>6.2938995361328098</c:v>
                </c:pt>
                <c:pt idx="4117">
                  <c:v>6.2938995361328098</c:v>
                </c:pt>
                <c:pt idx="4118">
                  <c:v>6.2938995361328098</c:v>
                </c:pt>
                <c:pt idx="4119">
                  <c:v>6.2938995361328098</c:v>
                </c:pt>
                <c:pt idx="4120">
                  <c:v>6.2938995361328098</c:v>
                </c:pt>
                <c:pt idx="4121">
                  <c:v>6.2940292358398402</c:v>
                </c:pt>
                <c:pt idx="4122">
                  <c:v>6.2947425842285201</c:v>
                </c:pt>
                <c:pt idx="4123">
                  <c:v>6.2955856323242196</c:v>
                </c:pt>
                <c:pt idx="4124">
                  <c:v>6.2972068786621103</c:v>
                </c:pt>
                <c:pt idx="4125">
                  <c:v>6.29779052734375</c:v>
                </c:pt>
                <c:pt idx="4126">
                  <c:v>6.2981796264648402</c:v>
                </c:pt>
                <c:pt idx="4127">
                  <c:v>6.2984390258789098</c:v>
                </c:pt>
                <c:pt idx="4128">
                  <c:v>6.2987632751464799</c:v>
                </c:pt>
                <c:pt idx="4129">
                  <c:v>6.2995910644531303</c:v>
                </c:pt>
                <c:pt idx="4130">
                  <c:v>6.3005638122558603</c:v>
                </c:pt>
                <c:pt idx="4131">
                  <c:v>6.3012771606445304</c:v>
                </c:pt>
                <c:pt idx="4132">
                  <c:v>6.3012771606445304</c:v>
                </c:pt>
                <c:pt idx="4133">
                  <c:v>6.3015365600585902</c:v>
                </c:pt>
                <c:pt idx="4134">
                  <c:v>6.3017959594726598</c:v>
                </c:pt>
                <c:pt idx="4135">
                  <c:v>6.3027038574218803</c:v>
                </c:pt>
                <c:pt idx="4136">
                  <c:v>6.3028984069824201</c:v>
                </c:pt>
                <c:pt idx="4137">
                  <c:v>6.3029632568359402</c:v>
                </c:pt>
                <c:pt idx="4138">
                  <c:v>6.3030929565429696</c:v>
                </c:pt>
                <c:pt idx="4139">
                  <c:v>6.3031311035156303</c:v>
                </c:pt>
                <c:pt idx="4140">
                  <c:v>6.3035850524902299</c:v>
                </c:pt>
                <c:pt idx="4141">
                  <c:v>6.3041496276855504</c:v>
                </c:pt>
                <c:pt idx="4142">
                  <c:v>6.3042793273925799</c:v>
                </c:pt>
                <c:pt idx="4143">
                  <c:v>6.3042793273925799</c:v>
                </c:pt>
                <c:pt idx="4144">
                  <c:v>6.3044738769531303</c:v>
                </c:pt>
                <c:pt idx="4145">
                  <c:v>6.3045387268066397</c:v>
                </c:pt>
                <c:pt idx="4146">
                  <c:v>6.3049278259277299</c:v>
                </c:pt>
                <c:pt idx="4147">
                  <c:v>6.3055763244628897</c:v>
                </c:pt>
                <c:pt idx="4148">
                  <c:v>6.3057060241699201</c:v>
                </c:pt>
                <c:pt idx="4149">
                  <c:v>6.3059005737304696</c:v>
                </c:pt>
                <c:pt idx="4150">
                  <c:v>6.3060302734375</c:v>
                </c:pt>
                <c:pt idx="4151">
                  <c:v>6.3052940368652299</c:v>
                </c:pt>
                <c:pt idx="4152">
                  <c:v>6.3058128356933603</c:v>
                </c:pt>
                <c:pt idx="4153">
                  <c:v>6.3060722351074201</c:v>
                </c:pt>
                <c:pt idx="4154">
                  <c:v>6.3061370849609402</c:v>
                </c:pt>
                <c:pt idx="4155">
                  <c:v>6.3063316345214799</c:v>
                </c:pt>
                <c:pt idx="4156">
                  <c:v>6.3063316345214799</c:v>
                </c:pt>
                <c:pt idx="4157">
                  <c:v>6.3065261840820304</c:v>
                </c:pt>
                <c:pt idx="4158">
                  <c:v>6.3065910339355504</c:v>
                </c:pt>
                <c:pt idx="4159">
                  <c:v>6.30743408203125</c:v>
                </c:pt>
                <c:pt idx="4160">
                  <c:v>6.3074989318847701</c:v>
                </c:pt>
                <c:pt idx="4161">
                  <c:v>6.3078231811523402</c:v>
                </c:pt>
                <c:pt idx="4162">
                  <c:v>6.3082122802734402</c:v>
                </c:pt>
                <c:pt idx="4163">
                  <c:v>6.3082771301269496</c:v>
                </c:pt>
                <c:pt idx="4164">
                  <c:v>6.3083419799804696</c:v>
                </c:pt>
                <c:pt idx="4165">
                  <c:v>6.3084068298339799</c:v>
                </c:pt>
                <c:pt idx="4166">
                  <c:v>6.3084716796875</c:v>
                </c:pt>
                <c:pt idx="4167">
                  <c:v>6.3086013793945304</c:v>
                </c:pt>
                <c:pt idx="4168">
                  <c:v>6.3088607788085902</c:v>
                </c:pt>
                <c:pt idx="4169">
                  <c:v>6.3090553283691397</c:v>
                </c:pt>
                <c:pt idx="4170">
                  <c:v>6.3091201782226598</c:v>
                </c:pt>
                <c:pt idx="4171">
                  <c:v>6.3091850280761701</c:v>
                </c:pt>
                <c:pt idx="4172">
                  <c:v>6.3091850280761701</c:v>
                </c:pt>
                <c:pt idx="4173">
                  <c:v>6.3093147277831996</c:v>
                </c:pt>
                <c:pt idx="4174">
                  <c:v>6.3093795776367196</c:v>
                </c:pt>
                <c:pt idx="4175">
                  <c:v>6.3093795776367196</c:v>
                </c:pt>
                <c:pt idx="4176">
                  <c:v>6.3093795776367196</c:v>
                </c:pt>
                <c:pt idx="4177">
                  <c:v>6.3093795776367196</c:v>
                </c:pt>
                <c:pt idx="4178">
                  <c:v>6.3094444274902299</c:v>
                </c:pt>
                <c:pt idx="4179">
                  <c:v>6.3094444274902299</c:v>
                </c:pt>
                <c:pt idx="4180">
                  <c:v>6.3094444274902299</c:v>
                </c:pt>
                <c:pt idx="4181">
                  <c:v>6.3094024658203098</c:v>
                </c:pt>
                <c:pt idx="4182">
                  <c:v>6.3094024658203098</c:v>
                </c:pt>
                <c:pt idx="4183">
                  <c:v>6.3094673156738299</c:v>
                </c:pt>
                <c:pt idx="4184">
                  <c:v>6.3094673156738299</c:v>
                </c:pt>
                <c:pt idx="4185">
                  <c:v>6.3096618652343803</c:v>
                </c:pt>
                <c:pt idx="4186">
                  <c:v>6.3096618652343803</c:v>
                </c:pt>
                <c:pt idx="4187">
                  <c:v>6.3096618652343803</c:v>
                </c:pt>
                <c:pt idx="4188">
                  <c:v>6.3096618652343803</c:v>
                </c:pt>
                <c:pt idx="4189">
                  <c:v>6.3096618652343803</c:v>
                </c:pt>
                <c:pt idx="4190">
                  <c:v>6.3096618652343803</c:v>
                </c:pt>
                <c:pt idx="4191">
                  <c:v>6.3096618652343803</c:v>
                </c:pt>
                <c:pt idx="4192">
                  <c:v>6.3096618652343803</c:v>
                </c:pt>
                <c:pt idx="4193">
                  <c:v>6.3096618652343803</c:v>
                </c:pt>
                <c:pt idx="4194">
                  <c:v>6.3096618652343803</c:v>
                </c:pt>
                <c:pt idx="4195">
                  <c:v>6.3092575073242196</c:v>
                </c:pt>
                <c:pt idx="4196">
                  <c:v>6.3092575073242196</c:v>
                </c:pt>
                <c:pt idx="4197">
                  <c:v>6.3092575073242196</c:v>
                </c:pt>
                <c:pt idx="4198">
                  <c:v>6.3092575073242196</c:v>
                </c:pt>
                <c:pt idx="4199">
                  <c:v>6.3092575073242196</c:v>
                </c:pt>
                <c:pt idx="4200">
                  <c:v>6.3093223571777299</c:v>
                </c:pt>
                <c:pt idx="4201">
                  <c:v>6.30938720703125</c:v>
                </c:pt>
                <c:pt idx="4202">
                  <c:v>6.30938720703125</c:v>
                </c:pt>
                <c:pt idx="4203">
                  <c:v>6.3094520568847701</c:v>
                </c:pt>
                <c:pt idx="4204">
                  <c:v>6.3098411560058603</c:v>
                </c:pt>
                <c:pt idx="4205">
                  <c:v>6.3110084533691397</c:v>
                </c:pt>
                <c:pt idx="4206">
                  <c:v>6.3113174438476598</c:v>
                </c:pt>
                <c:pt idx="4207">
                  <c:v>6.3117828369140598</c:v>
                </c:pt>
                <c:pt idx="4208">
                  <c:v>6.3120422363281303</c:v>
                </c:pt>
                <c:pt idx="4209">
                  <c:v>6.3126258850097701</c:v>
                </c:pt>
                <c:pt idx="4210">
                  <c:v>6.3134689331054696</c:v>
                </c:pt>
                <c:pt idx="4211">
                  <c:v>6.3135986328125</c:v>
                </c:pt>
                <c:pt idx="4212">
                  <c:v>6.3136634826660201</c:v>
                </c:pt>
                <c:pt idx="4213">
                  <c:v>6.3139228820800799</c:v>
                </c:pt>
                <c:pt idx="4214">
                  <c:v>6.3146133422851598</c:v>
                </c:pt>
                <c:pt idx="4215">
                  <c:v>6.31500244140625</c:v>
                </c:pt>
                <c:pt idx="4216">
                  <c:v>6.3155860900878897</c:v>
                </c:pt>
                <c:pt idx="4217">
                  <c:v>6.3157806396484402</c:v>
                </c:pt>
                <c:pt idx="4218">
                  <c:v>6.3158454895019496</c:v>
                </c:pt>
                <c:pt idx="4219">
                  <c:v>6.3153839111328098</c:v>
                </c:pt>
                <c:pt idx="4220">
                  <c:v>6.3154487609863299</c:v>
                </c:pt>
                <c:pt idx="4221">
                  <c:v>6.3160972595214799</c:v>
                </c:pt>
                <c:pt idx="4222">
                  <c:v>6.3166160583496103</c:v>
                </c:pt>
                <c:pt idx="4223">
                  <c:v>6.3173294067382804</c:v>
                </c:pt>
                <c:pt idx="4224">
                  <c:v>6.3173294067382804</c:v>
                </c:pt>
                <c:pt idx="4225">
                  <c:v>6.3175239562988299</c:v>
                </c:pt>
                <c:pt idx="4226">
                  <c:v>6.3175888061523402</c:v>
                </c:pt>
                <c:pt idx="4227">
                  <c:v>6.3177833557128897</c:v>
                </c:pt>
                <c:pt idx="4228">
                  <c:v>6.3177833557128897</c:v>
                </c:pt>
                <c:pt idx="4229">
                  <c:v>6.3178482055664098</c:v>
                </c:pt>
                <c:pt idx="4230">
                  <c:v>6.3181724548339799</c:v>
                </c:pt>
                <c:pt idx="4231">
                  <c:v>6.3181724548339799</c:v>
                </c:pt>
                <c:pt idx="4232">
                  <c:v>6.3186264038085902</c:v>
                </c:pt>
                <c:pt idx="4233">
                  <c:v>6.3188209533691397</c:v>
                </c:pt>
                <c:pt idx="4234">
                  <c:v>6.3189506530761701</c:v>
                </c:pt>
                <c:pt idx="4235">
                  <c:v>6.3190803527831996</c:v>
                </c:pt>
                <c:pt idx="4236">
                  <c:v>6.3191452026367196</c:v>
                </c:pt>
                <c:pt idx="4237">
                  <c:v>6.3193397521972701</c:v>
                </c:pt>
                <c:pt idx="4238">
                  <c:v>6.3194694519043004</c:v>
                </c:pt>
                <c:pt idx="4239">
                  <c:v>6.3200531005859402</c:v>
                </c:pt>
                <c:pt idx="4240">
                  <c:v>6.3204421997070304</c:v>
                </c:pt>
                <c:pt idx="4241">
                  <c:v>6.3204421997070304</c:v>
                </c:pt>
                <c:pt idx="4242">
                  <c:v>6.3205070495605504</c:v>
                </c:pt>
                <c:pt idx="4243">
                  <c:v>6.3205718994140598</c:v>
                </c:pt>
                <c:pt idx="4244">
                  <c:v>6.3207664489746103</c:v>
                </c:pt>
                <c:pt idx="4245">
                  <c:v>6.3208961486816397</c:v>
                </c:pt>
                <c:pt idx="4246">
                  <c:v>6.3209609985351598</c:v>
                </c:pt>
                <c:pt idx="4247">
                  <c:v>6.32135009765625</c:v>
                </c:pt>
                <c:pt idx="4248">
                  <c:v>6.3216094970703098</c:v>
                </c:pt>
                <c:pt idx="4249">
                  <c:v>6.3218688964843803</c:v>
                </c:pt>
                <c:pt idx="4250">
                  <c:v>6.3218688964843803</c:v>
                </c:pt>
                <c:pt idx="4251">
                  <c:v>6.3220634460449201</c:v>
                </c:pt>
                <c:pt idx="4252">
                  <c:v>6.3223876953125</c:v>
                </c:pt>
                <c:pt idx="4253">
                  <c:v>6.3225822448730504</c:v>
                </c:pt>
                <c:pt idx="4254">
                  <c:v>6.3228416442871103</c:v>
                </c:pt>
                <c:pt idx="4255">
                  <c:v>6.3229713439941397</c:v>
                </c:pt>
                <c:pt idx="4256">
                  <c:v>6.3230361938476598</c:v>
                </c:pt>
                <c:pt idx="4257">
                  <c:v>6.3231010437011701</c:v>
                </c:pt>
                <c:pt idx="4258">
                  <c:v>6.3232955932617196</c:v>
                </c:pt>
                <c:pt idx="4259">
                  <c:v>6.3235549926757804</c:v>
                </c:pt>
                <c:pt idx="4260">
                  <c:v>6.3236198425293004</c:v>
                </c:pt>
                <c:pt idx="4261">
                  <c:v>6.3236198425293004</c:v>
                </c:pt>
                <c:pt idx="4262">
                  <c:v>6.3238792419433603</c:v>
                </c:pt>
                <c:pt idx="4263">
                  <c:v>6.3248481750488299</c:v>
                </c:pt>
                <c:pt idx="4264">
                  <c:v>6.3248214721679696</c:v>
                </c:pt>
                <c:pt idx="4265">
                  <c:v>6.3248214721679696</c:v>
                </c:pt>
                <c:pt idx="4266">
                  <c:v>6.3250160217285201</c:v>
                </c:pt>
                <c:pt idx="4267">
                  <c:v>6.3250160217285201</c:v>
                </c:pt>
                <c:pt idx="4268">
                  <c:v>6.3250160217285201</c:v>
                </c:pt>
                <c:pt idx="4269">
                  <c:v>6.3250160217285201</c:v>
                </c:pt>
                <c:pt idx="4270">
                  <c:v>6.3250808715820304</c:v>
                </c:pt>
                <c:pt idx="4271">
                  <c:v>6.3251457214355504</c:v>
                </c:pt>
                <c:pt idx="4272">
                  <c:v>6.3252754211425799</c:v>
                </c:pt>
                <c:pt idx="4273">
                  <c:v>6.3255996704101598</c:v>
                </c:pt>
                <c:pt idx="4274">
                  <c:v>6.3257293701171902</c:v>
                </c:pt>
                <c:pt idx="4275">
                  <c:v>6.3257293701171902</c:v>
                </c:pt>
                <c:pt idx="4276">
                  <c:v>6.3257293701171902</c:v>
                </c:pt>
                <c:pt idx="4277">
                  <c:v>6.3257293701171902</c:v>
                </c:pt>
                <c:pt idx="4278">
                  <c:v>6.3257293701171902</c:v>
                </c:pt>
                <c:pt idx="4279">
                  <c:v>6.3257293701171902</c:v>
                </c:pt>
                <c:pt idx="4280">
                  <c:v>6.3257675170898402</c:v>
                </c:pt>
                <c:pt idx="4281">
                  <c:v>6.3258323669433603</c:v>
                </c:pt>
                <c:pt idx="4282">
                  <c:v>6.3258552551269496</c:v>
                </c:pt>
                <c:pt idx="4283">
                  <c:v>6.3259201049804696</c:v>
                </c:pt>
                <c:pt idx="4284">
                  <c:v>6.3259201049804696</c:v>
                </c:pt>
                <c:pt idx="4285">
                  <c:v>6.3259201049804696</c:v>
                </c:pt>
                <c:pt idx="4286">
                  <c:v>6.3259849548339799</c:v>
                </c:pt>
                <c:pt idx="4287">
                  <c:v>6.3259849548339799</c:v>
                </c:pt>
                <c:pt idx="4288">
                  <c:v>6.3259849548339799</c:v>
                </c:pt>
                <c:pt idx="4289">
                  <c:v>6.3259849548339799</c:v>
                </c:pt>
                <c:pt idx="4290">
                  <c:v>6.3259849548339799</c:v>
                </c:pt>
                <c:pt idx="4291">
                  <c:v>6.3260498046875</c:v>
                </c:pt>
                <c:pt idx="4292">
                  <c:v>6.3260498046875</c:v>
                </c:pt>
                <c:pt idx="4293">
                  <c:v>6.3261146545410201</c:v>
                </c:pt>
                <c:pt idx="4294">
                  <c:v>6.3261146545410201</c:v>
                </c:pt>
                <c:pt idx="4295">
                  <c:v>6.3261146545410201</c:v>
                </c:pt>
                <c:pt idx="4296">
                  <c:v>6.3261146545410201</c:v>
                </c:pt>
                <c:pt idx="4297">
                  <c:v>6.3261146545410201</c:v>
                </c:pt>
                <c:pt idx="4298">
                  <c:v>6.3261146545410201</c:v>
                </c:pt>
                <c:pt idx="4299">
                  <c:v>6.3261451721191397</c:v>
                </c:pt>
                <c:pt idx="4300">
                  <c:v>6.3261451721191397</c:v>
                </c:pt>
                <c:pt idx="4301">
                  <c:v>6.3261451721191397</c:v>
                </c:pt>
                <c:pt idx="4302">
                  <c:v>6.3262100219726598</c:v>
                </c:pt>
                <c:pt idx="4303">
                  <c:v>6.3262100219726598</c:v>
                </c:pt>
                <c:pt idx="4304">
                  <c:v>6.3262748718261701</c:v>
                </c:pt>
                <c:pt idx="4305">
                  <c:v>6.3263397216796902</c:v>
                </c:pt>
                <c:pt idx="4306">
                  <c:v>6.3263397216796902</c:v>
                </c:pt>
                <c:pt idx="4307">
                  <c:v>6.3263397216796902</c:v>
                </c:pt>
                <c:pt idx="4308">
                  <c:v>6.3263397216796902</c:v>
                </c:pt>
                <c:pt idx="4309">
                  <c:v>6.3264045715331996</c:v>
                </c:pt>
                <c:pt idx="4310">
                  <c:v>6.3264694213867196</c:v>
                </c:pt>
                <c:pt idx="4311">
                  <c:v>6.3265342712402299</c:v>
                </c:pt>
                <c:pt idx="4312">
                  <c:v>6.3266639709472701</c:v>
                </c:pt>
                <c:pt idx="4313">
                  <c:v>6.3268280029296902</c:v>
                </c:pt>
                <c:pt idx="4314">
                  <c:v>6.3269577026367196</c:v>
                </c:pt>
                <c:pt idx="4315">
                  <c:v>6.3271522521972701</c:v>
                </c:pt>
                <c:pt idx="4316">
                  <c:v>6.3273468017578098</c:v>
                </c:pt>
                <c:pt idx="4317">
                  <c:v>6.3275413513183603</c:v>
                </c:pt>
                <c:pt idx="4318">
                  <c:v>6.3282546997070304</c:v>
                </c:pt>
                <c:pt idx="4319">
                  <c:v>6.3285827636718803</c:v>
                </c:pt>
                <c:pt idx="4320">
                  <c:v>6.3286476135253897</c:v>
                </c:pt>
                <c:pt idx="4321">
                  <c:v>6.3287773132324201</c:v>
                </c:pt>
                <c:pt idx="4322">
                  <c:v>6.3289070129394496</c:v>
                </c:pt>
                <c:pt idx="4323">
                  <c:v>6.3289070129394496</c:v>
                </c:pt>
                <c:pt idx="4324">
                  <c:v>6.3305282592773402</c:v>
                </c:pt>
                <c:pt idx="4325">
                  <c:v>6.3307876586914098</c:v>
                </c:pt>
                <c:pt idx="4326">
                  <c:v>6.3315010070800799</c:v>
                </c:pt>
                <c:pt idx="4327">
                  <c:v>6.3316955566406303</c:v>
                </c:pt>
                <c:pt idx="4328">
                  <c:v>6.3318252563476598</c:v>
                </c:pt>
                <c:pt idx="4329">
                  <c:v>6.3320198059081996</c:v>
                </c:pt>
                <c:pt idx="4330">
                  <c:v>6.3322792053222701</c:v>
                </c:pt>
                <c:pt idx="4331">
                  <c:v>6.3329925537109402</c:v>
                </c:pt>
                <c:pt idx="4332">
                  <c:v>6.3335113525390598</c:v>
                </c:pt>
                <c:pt idx="4333">
                  <c:v>6.3335762023925799</c:v>
                </c:pt>
                <c:pt idx="4334">
                  <c:v>6.3336563110351598</c:v>
                </c:pt>
                <c:pt idx="4335">
                  <c:v>6.3340187072753897</c:v>
                </c:pt>
                <c:pt idx="4336">
                  <c:v>6.3345375061035201</c:v>
                </c:pt>
                <c:pt idx="4337">
                  <c:v>6.3347969055175799</c:v>
                </c:pt>
                <c:pt idx="4338">
                  <c:v>6.3352165222168004</c:v>
                </c:pt>
                <c:pt idx="4339">
                  <c:v>6.3354110717773402</c:v>
                </c:pt>
                <c:pt idx="4340">
                  <c:v>6.3354110717773402</c:v>
                </c:pt>
                <c:pt idx="4341">
                  <c:v>6.3356704711914098</c:v>
                </c:pt>
                <c:pt idx="4342">
                  <c:v>6.3359298706054696</c:v>
                </c:pt>
                <c:pt idx="4343">
                  <c:v>6.3359947204589799</c:v>
                </c:pt>
                <c:pt idx="4344">
                  <c:v>6.3363838195800799</c:v>
                </c:pt>
                <c:pt idx="4345">
                  <c:v>6.3369026184081996</c:v>
                </c:pt>
                <c:pt idx="4346">
                  <c:v>6.3370323181152299</c:v>
                </c:pt>
                <c:pt idx="4347">
                  <c:v>6.3370323181152299</c:v>
                </c:pt>
                <c:pt idx="4348">
                  <c:v>6.3372268676757804</c:v>
                </c:pt>
                <c:pt idx="4349">
                  <c:v>6.3373565673828098</c:v>
                </c:pt>
                <c:pt idx="4350">
                  <c:v>6.3377456665039098</c:v>
                </c:pt>
                <c:pt idx="4351">
                  <c:v>6.3383293151855504</c:v>
                </c:pt>
                <c:pt idx="4352">
                  <c:v>6.3384590148925799</c:v>
                </c:pt>
                <c:pt idx="4353">
                  <c:v>6.3387832641601598</c:v>
                </c:pt>
                <c:pt idx="4354">
                  <c:v>6.3391075134277299</c:v>
                </c:pt>
                <c:pt idx="4355">
                  <c:v>6.3394966125488299</c:v>
                </c:pt>
                <c:pt idx="4356">
                  <c:v>6.3397560119628897</c:v>
                </c:pt>
                <c:pt idx="4357">
                  <c:v>6.3400154113769496</c:v>
                </c:pt>
                <c:pt idx="4358">
                  <c:v>6.3402099609375</c:v>
                </c:pt>
                <c:pt idx="4359">
                  <c:v>6.3407783508300799</c:v>
                </c:pt>
                <c:pt idx="4360">
                  <c:v>6.3409080505371103</c:v>
                </c:pt>
                <c:pt idx="4361">
                  <c:v>6.3409080505371103</c:v>
                </c:pt>
                <c:pt idx="4362">
                  <c:v>6.3409729003906303</c:v>
                </c:pt>
                <c:pt idx="4363">
                  <c:v>6.3411674499511701</c:v>
                </c:pt>
                <c:pt idx="4364">
                  <c:v>6.3411674499511701</c:v>
                </c:pt>
                <c:pt idx="4365">
                  <c:v>6.3415565490722701</c:v>
                </c:pt>
                <c:pt idx="4366">
                  <c:v>6.3415565490722701</c:v>
                </c:pt>
                <c:pt idx="4367">
                  <c:v>6.3415565490722701</c:v>
                </c:pt>
                <c:pt idx="4368">
                  <c:v>6.3415908813476598</c:v>
                </c:pt>
                <c:pt idx="4369">
                  <c:v>6.3418464660644496</c:v>
                </c:pt>
                <c:pt idx="4370">
                  <c:v>6.3419761657714799</c:v>
                </c:pt>
                <c:pt idx="4371">
                  <c:v>6.3419761657714799</c:v>
                </c:pt>
                <c:pt idx="4372">
                  <c:v>6.3419761657714799</c:v>
                </c:pt>
                <c:pt idx="4373">
                  <c:v>6.3419761657714799</c:v>
                </c:pt>
                <c:pt idx="4374">
                  <c:v>6.3419761657714799</c:v>
                </c:pt>
                <c:pt idx="4375">
                  <c:v>6.3422966003418004</c:v>
                </c:pt>
                <c:pt idx="4376">
                  <c:v>6.3423995971679696</c:v>
                </c:pt>
                <c:pt idx="4377">
                  <c:v>6.3423995971679696</c:v>
                </c:pt>
                <c:pt idx="4378">
                  <c:v>6.3423728942871103</c:v>
                </c:pt>
                <c:pt idx="4379">
                  <c:v>6.3423728942871103</c:v>
                </c:pt>
                <c:pt idx="4380">
                  <c:v>6.3424377441406303</c:v>
                </c:pt>
                <c:pt idx="4381">
                  <c:v>6.3425674438476598</c:v>
                </c:pt>
                <c:pt idx="4382">
                  <c:v>6.3425674438476598</c:v>
                </c:pt>
                <c:pt idx="4383">
                  <c:v>6.3425674438476598</c:v>
                </c:pt>
                <c:pt idx="4384">
                  <c:v>6.3425674438476598</c:v>
                </c:pt>
                <c:pt idx="4385">
                  <c:v>6.3425674438476598</c:v>
                </c:pt>
                <c:pt idx="4386">
                  <c:v>6.3425674438476598</c:v>
                </c:pt>
                <c:pt idx="4387">
                  <c:v>6.3425674438476598</c:v>
                </c:pt>
                <c:pt idx="4388">
                  <c:v>6.3425674438476598</c:v>
                </c:pt>
                <c:pt idx="4389">
                  <c:v>6.3425674438476598</c:v>
                </c:pt>
                <c:pt idx="4390">
                  <c:v>6.3426322937011701</c:v>
                </c:pt>
                <c:pt idx="4391">
                  <c:v>6.3427619934081996</c:v>
                </c:pt>
                <c:pt idx="4392">
                  <c:v>6.3427619934081996</c:v>
                </c:pt>
                <c:pt idx="4393">
                  <c:v>6.3428916931152299</c:v>
                </c:pt>
                <c:pt idx="4394">
                  <c:v>6.3431510925293004</c:v>
                </c:pt>
                <c:pt idx="4395">
                  <c:v>6.3433456420898402</c:v>
                </c:pt>
                <c:pt idx="4396">
                  <c:v>6.3433456420898402</c:v>
                </c:pt>
                <c:pt idx="4397">
                  <c:v>6.3433456420898402</c:v>
                </c:pt>
                <c:pt idx="4398">
                  <c:v>6.3433456420898402</c:v>
                </c:pt>
                <c:pt idx="4399">
                  <c:v>6.3436050415039098</c:v>
                </c:pt>
                <c:pt idx="4400">
                  <c:v>6.3441886901855504</c:v>
                </c:pt>
                <c:pt idx="4401">
                  <c:v>6.3443183898925799</c:v>
                </c:pt>
                <c:pt idx="4402">
                  <c:v>6.3446426391601598</c:v>
                </c:pt>
                <c:pt idx="4403">
                  <c:v>6.3447723388671902</c:v>
                </c:pt>
                <c:pt idx="4404">
                  <c:v>6.3458099365234402</c:v>
                </c:pt>
                <c:pt idx="4405">
                  <c:v>6.3464584350585902</c:v>
                </c:pt>
                <c:pt idx="4406">
                  <c:v>6.3465232849121103</c:v>
                </c:pt>
                <c:pt idx="4407">
                  <c:v>6.3467178344726598</c:v>
                </c:pt>
                <c:pt idx="4408">
                  <c:v>6.3467826843261701</c:v>
                </c:pt>
                <c:pt idx="4409">
                  <c:v>6.3469772338867196</c:v>
                </c:pt>
                <c:pt idx="4410">
                  <c:v>6.3472366333007804</c:v>
                </c:pt>
                <c:pt idx="4411">
                  <c:v>6.34814453125</c:v>
                </c:pt>
                <c:pt idx="4412">
                  <c:v>6.3485984802246103</c:v>
                </c:pt>
                <c:pt idx="4413">
                  <c:v>6.3487930297851598</c:v>
                </c:pt>
                <c:pt idx="4414">
                  <c:v>6.3488578796386701</c:v>
                </c:pt>
                <c:pt idx="4415">
                  <c:v>6.3490524291992196</c:v>
                </c:pt>
                <c:pt idx="4416">
                  <c:v>6.3495063781738299</c:v>
                </c:pt>
                <c:pt idx="4417">
                  <c:v>6.3495521545410201</c:v>
                </c:pt>
                <c:pt idx="4418">
                  <c:v>6.3499412536621103</c:v>
                </c:pt>
                <c:pt idx="4419">
                  <c:v>6.3499412536621103</c:v>
                </c:pt>
                <c:pt idx="4420">
                  <c:v>6.3501358032226598</c:v>
                </c:pt>
                <c:pt idx="4421">
                  <c:v>6.3503952026367196</c:v>
                </c:pt>
                <c:pt idx="4422">
                  <c:v>6.3508491516113299</c:v>
                </c:pt>
                <c:pt idx="4423">
                  <c:v>6.3509140014648402</c:v>
                </c:pt>
                <c:pt idx="4424">
                  <c:v>6.3510437011718803</c:v>
                </c:pt>
                <c:pt idx="4425">
                  <c:v>6.3512916564941397</c:v>
                </c:pt>
                <c:pt idx="4426">
                  <c:v>6.3515510559081996</c:v>
                </c:pt>
                <c:pt idx="4427">
                  <c:v>6.3516807556152299</c:v>
                </c:pt>
                <c:pt idx="4428">
                  <c:v>6.3519401550293004</c:v>
                </c:pt>
                <c:pt idx="4429">
                  <c:v>6.3521995544433603</c:v>
                </c:pt>
                <c:pt idx="4430">
                  <c:v>6.3525238037109402</c:v>
                </c:pt>
                <c:pt idx="4431">
                  <c:v>6.3525924682617196</c:v>
                </c:pt>
                <c:pt idx="4432">
                  <c:v>6.3533477783203098</c:v>
                </c:pt>
                <c:pt idx="4433">
                  <c:v>6.3533859252929696</c:v>
                </c:pt>
                <c:pt idx="4434">
                  <c:v>6.353515625</c:v>
                </c:pt>
                <c:pt idx="4435">
                  <c:v>6.3537101745605504</c:v>
                </c:pt>
                <c:pt idx="4436">
                  <c:v>6.353759765625</c:v>
                </c:pt>
                <c:pt idx="4437">
                  <c:v>6.353759765625</c:v>
                </c:pt>
                <c:pt idx="4438">
                  <c:v>6.3539543151855504</c:v>
                </c:pt>
                <c:pt idx="4439">
                  <c:v>6.3541488647460902</c:v>
                </c:pt>
                <c:pt idx="4440">
                  <c:v>6.3546676635742196</c:v>
                </c:pt>
                <c:pt idx="4441">
                  <c:v>6.3553810119628897</c:v>
                </c:pt>
                <c:pt idx="4442">
                  <c:v>6.3554458618164098</c:v>
                </c:pt>
                <c:pt idx="4443">
                  <c:v>6.3557701110839799</c:v>
                </c:pt>
                <c:pt idx="4444">
                  <c:v>6.3558998107910201</c:v>
                </c:pt>
                <c:pt idx="4445">
                  <c:v>6.3562240600585902</c:v>
                </c:pt>
                <c:pt idx="4446">
                  <c:v>6.3566131591796902</c:v>
                </c:pt>
                <c:pt idx="4447">
                  <c:v>6.3572616577148402</c:v>
                </c:pt>
                <c:pt idx="4448">
                  <c:v>6.3574562072753897</c:v>
                </c:pt>
                <c:pt idx="4449">
                  <c:v>6.3574943542480504</c:v>
                </c:pt>
                <c:pt idx="4450">
                  <c:v>6.3576240539550799</c:v>
                </c:pt>
                <c:pt idx="4451">
                  <c:v>6.3576889038085902</c:v>
                </c:pt>
                <c:pt idx="4452">
                  <c:v>6.3577537536621103</c:v>
                </c:pt>
                <c:pt idx="4453">
                  <c:v>6.3577537536621103</c:v>
                </c:pt>
                <c:pt idx="4454">
                  <c:v>6.3577537536621103</c:v>
                </c:pt>
                <c:pt idx="4455">
                  <c:v>6.3578834533691397</c:v>
                </c:pt>
                <c:pt idx="4456">
                  <c:v>6.3582077026367196</c:v>
                </c:pt>
                <c:pt idx="4457">
                  <c:v>6.3582077026367196</c:v>
                </c:pt>
                <c:pt idx="4458">
                  <c:v>6.3582077026367196</c:v>
                </c:pt>
                <c:pt idx="4459">
                  <c:v>6.3582725524902299</c:v>
                </c:pt>
                <c:pt idx="4460">
                  <c:v>6.3585968017578098</c:v>
                </c:pt>
                <c:pt idx="4461">
                  <c:v>6.3585968017578098</c:v>
                </c:pt>
                <c:pt idx="4462">
                  <c:v>6.3585968017578098</c:v>
                </c:pt>
                <c:pt idx="4463">
                  <c:v>6.3585968017578098</c:v>
                </c:pt>
                <c:pt idx="4464">
                  <c:v>6.3585968017578098</c:v>
                </c:pt>
                <c:pt idx="4465">
                  <c:v>6.3588562011718803</c:v>
                </c:pt>
                <c:pt idx="4466">
                  <c:v>6.3588562011718803</c:v>
                </c:pt>
                <c:pt idx="4467">
                  <c:v>6.3588562011718803</c:v>
                </c:pt>
                <c:pt idx="4468">
                  <c:v>6.3588562011718803</c:v>
                </c:pt>
                <c:pt idx="4469">
                  <c:v>6.3589210510253897</c:v>
                </c:pt>
                <c:pt idx="4470">
                  <c:v>6.3589210510253897</c:v>
                </c:pt>
                <c:pt idx="4471">
                  <c:v>6.3589859008789098</c:v>
                </c:pt>
                <c:pt idx="4472">
                  <c:v>6.3589859008789098</c:v>
                </c:pt>
                <c:pt idx="4473">
                  <c:v>6.3590507507324201</c:v>
                </c:pt>
                <c:pt idx="4474">
                  <c:v>6.3591156005859402</c:v>
                </c:pt>
                <c:pt idx="4475">
                  <c:v>6.3591156005859402</c:v>
                </c:pt>
                <c:pt idx="4476">
                  <c:v>6.3591156005859402</c:v>
                </c:pt>
                <c:pt idx="4477">
                  <c:v>6.3591156005859402</c:v>
                </c:pt>
                <c:pt idx="4478">
                  <c:v>6.3591156005859402</c:v>
                </c:pt>
                <c:pt idx="4479">
                  <c:v>6.3591156005859402</c:v>
                </c:pt>
                <c:pt idx="4480">
                  <c:v>6.3592453002929696</c:v>
                </c:pt>
                <c:pt idx="4481">
                  <c:v>6.3594398498535201</c:v>
                </c:pt>
                <c:pt idx="4482">
                  <c:v>6.3595695495605504</c:v>
                </c:pt>
                <c:pt idx="4483">
                  <c:v>6.3595657348632804</c:v>
                </c:pt>
                <c:pt idx="4484">
                  <c:v>6.3596305847168004</c:v>
                </c:pt>
                <c:pt idx="4485">
                  <c:v>6.3596305847168004</c:v>
                </c:pt>
                <c:pt idx="4486">
                  <c:v>6.3596305847168004</c:v>
                </c:pt>
                <c:pt idx="4487">
                  <c:v>6.3599052429199201</c:v>
                </c:pt>
                <c:pt idx="4488">
                  <c:v>6.3599700927734402</c:v>
                </c:pt>
                <c:pt idx="4489">
                  <c:v>6.3600349426269496</c:v>
                </c:pt>
                <c:pt idx="4490">
                  <c:v>6.3600349426269496</c:v>
                </c:pt>
                <c:pt idx="4491">
                  <c:v>6.3602294921875</c:v>
                </c:pt>
                <c:pt idx="4492">
                  <c:v>6.3602294921875</c:v>
                </c:pt>
                <c:pt idx="4493">
                  <c:v>6.3603591918945304</c:v>
                </c:pt>
                <c:pt idx="4494">
                  <c:v>6.3605537414550799</c:v>
                </c:pt>
                <c:pt idx="4495">
                  <c:v>6.3607482910156303</c:v>
                </c:pt>
                <c:pt idx="4496">
                  <c:v>6.3611373901367196</c:v>
                </c:pt>
                <c:pt idx="4497">
                  <c:v>6.3613967895507804</c:v>
                </c:pt>
                <c:pt idx="4498">
                  <c:v>6.3615264892578098</c:v>
                </c:pt>
                <c:pt idx="4499">
                  <c:v>6.3618392944335902</c:v>
                </c:pt>
                <c:pt idx="4500">
                  <c:v>6.3619041442871103</c:v>
                </c:pt>
                <c:pt idx="4501">
                  <c:v>6.3620338439941397</c:v>
                </c:pt>
                <c:pt idx="4502">
                  <c:v>6.3622283935546902</c:v>
                </c:pt>
                <c:pt idx="4503">
                  <c:v>6.3628768920898402</c:v>
                </c:pt>
                <c:pt idx="4504">
                  <c:v>6.3632011413574201</c:v>
                </c:pt>
                <c:pt idx="4505">
                  <c:v>6.363525390625</c:v>
                </c:pt>
                <c:pt idx="4506">
                  <c:v>6.3640441894531303</c:v>
                </c:pt>
                <c:pt idx="4507">
                  <c:v>6.3641090393066397</c:v>
                </c:pt>
                <c:pt idx="4508">
                  <c:v>6.3641090393066397</c:v>
                </c:pt>
                <c:pt idx="4509">
                  <c:v>6.3643035888671902</c:v>
                </c:pt>
                <c:pt idx="4510">
                  <c:v>6.3647575378418004</c:v>
                </c:pt>
                <c:pt idx="4511">
                  <c:v>6.3652610778808603</c:v>
                </c:pt>
                <c:pt idx="4512">
                  <c:v>6.3657150268554696</c:v>
                </c:pt>
                <c:pt idx="4513">
                  <c:v>6.3662681579589799</c:v>
                </c:pt>
                <c:pt idx="4514">
                  <c:v>6.3663978576660201</c:v>
                </c:pt>
                <c:pt idx="4515">
                  <c:v>6.3664627075195304</c:v>
                </c:pt>
                <c:pt idx="4516">
                  <c:v>6.3667221069335902</c:v>
                </c:pt>
                <c:pt idx="4517">
                  <c:v>6.3668518066406303</c:v>
                </c:pt>
                <c:pt idx="4518">
                  <c:v>6.3673057556152299</c:v>
                </c:pt>
                <c:pt idx="4519">
                  <c:v>6.3678245544433603</c:v>
                </c:pt>
                <c:pt idx="4520">
                  <c:v>6.3679389953613299</c:v>
                </c:pt>
                <c:pt idx="4521">
                  <c:v>6.3681335449218803</c:v>
                </c:pt>
                <c:pt idx="4522">
                  <c:v>6.3685874938964799</c:v>
                </c:pt>
                <c:pt idx="4523">
                  <c:v>6.3687820434570304</c:v>
                </c:pt>
                <c:pt idx="4524">
                  <c:v>6.3689117431640598</c:v>
                </c:pt>
                <c:pt idx="4525">
                  <c:v>6.3691711425781303</c:v>
                </c:pt>
                <c:pt idx="4526">
                  <c:v>6.3692359924316397</c:v>
                </c:pt>
                <c:pt idx="4527">
                  <c:v>6.3692359924316397</c:v>
                </c:pt>
                <c:pt idx="4528">
                  <c:v>6.3692359924316397</c:v>
                </c:pt>
                <c:pt idx="4529">
                  <c:v>6.3693656921386701</c:v>
                </c:pt>
                <c:pt idx="4530">
                  <c:v>6.3696250915527299</c:v>
                </c:pt>
                <c:pt idx="4531">
                  <c:v>6.3696250915527299</c:v>
                </c:pt>
                <c:pt idx="4532">
                  <c:v>6.3697547912597701</c:v>
                </c:pt>
                <c:pt idx="4533">
                  <c:v>6.3698844909668004</c:v>
                </c:pt>
                <c:pt idx="4534">
                  <c:v>6.3702087402343803</c:v>
                </c:pt>
                <c:pt idx="4535">
                  <c:v>6.3705978393554696</c:v>
                </c:pt>
                <c:pt idx="4536">
                  <c:v>6.3709869384765598</c:v>
                </c:pt>
                <c:pt idx="4537">
                  <c:v>6.3713760375976598</c:v>
                </c:pt>
                <c:pt idx="4538">
                  <c:v>6.3713760375976598</c:v>
                </c:pt>
                <c:pt idx="4539">
                  <c:v>6.3714637756347701</c:v>
                </c:pt>
                <c:pt idx="4540">
                  <c:v>6.3714637756347701</c:v>
                </c:pt>
                <c:pt idx="4541">
                  <c:v>6.3715286254882804</c:v>
                </c:pt>
                <c:pt idx="4542">
                  <c:v>6.3717231750488299</c:v>
                </c:pt>
                <c:pt idx="4543">
                  <c:v>6.3718528747558603</c:v>
                </c:pt>
                <c:pt idx="4544">
                  <c:v>6.3721580505371103</c:v>
                </c:pt>
                <c:pt idx="4545">
                  <c:v>6.3724822998046902</c:v>
                </c:pt>
                <c:pt idx="4546">
                  <c:v>6.3726119995117196</c:v>
                </c:pt>
                <c:pt idx="4547">
                  <c:v>6.3726768493652299</c:v>
                </c:pt>
                <c:pt idx="4548">
                  <c:v>6.3728065490722701</c:v>
                </c:pt>
                <c:pt idx="4549">
                  <c:v>6.3731307983398402</c:v>
                </c:pt>
                <c:pt idx="4550">
                  <c:v>6.3733253479003897</c:v>
                </c:pt>
                <c:pt idx="4551">
                  <c:v>6.373779296875</c:v>
                </c:pt>
                <c:pt idx="4552">
                  <c:v>6.3738441467285201</c:v>
                </c:pt>
                <c:pt idx="4553">
                  <c:v>6.3738441467285201</c:v>
                </c:pt>
                <c:pt idx="4554">
                  <c:v>6.3738441467285201</c:v>
                </c:pt>
                <c:pt idx="4555">
                  <c:v>6.3740386962890598</c:v>
                </c:pt>
                <c:pt idx="4556">
                  <c:v>6.3740119934081996</c:v>
                </c:pt>
                <c:pt idx="4557">
                  <c:v>6.3742713928222701</c:v>
                </c:pt>
                <c:pt idx="4558">
                  <c:v>6.3743362426757804</c:v>
                </c:pt>
                <c:pt idx="4559">
                  <c:v>6.3743362426757804</c:v>
                </c:pt>
                <c:pt idx="4560">
                  <c:v>6.3743362426757804</c:v>
                </c:pt>
                <c:pt idx="4561">
                  <c:v>6.3743362426757804</c:v>
                </c:pt>
                <c:pt idx="4562">
                  <c:v>6.3744659423828098</c:v>
                </c:pt>
                <c:pt idx="4563">
                  <c:v>6.3745346069335902</c:v>
                </c:pt>
                <c:pt idx="4564">
                  <c:v>6.3746643066406303</c:v>
                </c:pt>
                <c:pt idx="4565">
                  <c:v>6.3747329711914098</c:v>
                </c:pt>
                <c:pt idx="4566">
                  <c:v>6.3747329711914098</c:v>
                </c:pt>
                <c:pt idx="4567">
                  <c:v>6.3747329711914098</c:v>
                </c:pt>
                <c:pt idx="4568">
                  <c:v>6.3747329711914098</c:v>
                </c:pt>
                <c:pt idx="4569">
                  <c:v>6.3747329711914098</c:v>
                </c:pt>
                <c:pt idx="4570">
                  <c:v>6.3747978210449201</c:v>
                </c:pt>
                <c:pt idx="4571">
                  <c:v>6.3751869201660201</c:v>
                </c:pt>
                <c:pt idx="4572">
                  <c:v>6.3751869201660201</c:v>
                </c:pt>
                <c:pt idx="4573">
                  <c:v>6.3751869201660201</c:v>
                </c:pt>
                <c:pt idx="4574">
                  <c:v>6.3751869201660201</c:v>
                </c:pt>
                <c:pt idx="4575">
                  <c:v>6.3751869201660201</c:v>
                </c:pt>
                <c:pt idx="4576">
                  <c:v>6.3752517700195304</c:v>
                </c:pt>
                <c:pt idx="4577">
                  <c:v>6.3752517700195304</c:v>
                </c:pt>
                <c:pt idx="4578">
                  <c:v>6.3753814697265598</c:v>
                </c:pt>
                <c:pt idx="4579">
                  <c:v>6.3753814697265598</c:v>
                </c:pt>
                <c:pt idx="4580">
                  <c:v>6.3753814697265598</c:v>
                </c:pt>
                <c:pt idx="4581">
                  <c:v>6.3753814697265598</c:v>
                </c:pt>
                <c:pt idx="4582">
                  <c:v>6.3754463195800799</c:v>
                </c:pt>
                <c:pt idx="4583">
                  <c:v>6.3755111694335902</c:v>
                </c:pt>
                <c:pt idx="4584">
                  <c:v>6.3755111694335902</c:v>
                </c:pt>
                <c:pt idx="4585">
                  <c:v>6.3756408691406303</c:v>
                </c:pt>
                <c:pt idx="4586">
                  <c:v>6.3756408691406303</c:v>
                </c:pt>
                <c:pt idx="4587">
                  <c:v>6.3756408691406303</c:v>
                </c:pt>
                <c:pt idx="4588">
                  <c:v>6.3756828308105504</c:v>
                </c:pt>
                <c:pt idx="4589">
                  <c:v>6.3756828308105504</c:v>
                </c:pt>
                <c:pt idx="4590">
                  <c:v>6.3757476806640598</c:v>
                </c:pt>
                <c:pt idx="4591">
                  <c:v>6.3757476806640598</c:v>
                </c:pt>
                <c:pt idx="4592">
                  <c:v>6.3757476806640598</c:v>
                </c:pt>
                <c:pt idx="4593">
                  <c:v>6.3758773803710902</c:v>
                </c:pt>
                <c:pt idx="4594">
                  <c:v>6.3760719299316397</c:v>
                </c:pt>
                <c:pt idx="4595">
                  <c:v>6.3761367797851598</c:v>
                </c:pt>
                <c:pt idx="4596">
                  <c:v>6.3762664794921902</c:v>
                </c:pt>
                <c:pt idx="4597">
                  <c:v>6.3762664794921902</c:v>
                </c:pt>
                <c:pt idx="4598">
                  <c:v>6.3764610290527299</c:v>
                </c:pt>
                <c:pt idx="4599">
                  <c:v>6.3764610290527299</c:v>
                </c:pt>
                <c:pt idx="4600">
                  <c:v>6.3766746520996103</c:v>
                </c:pt>
                <c:pt idx="4601">
                  <c:v>6.3768043518066397</c:v>
                </c:pt>
                <c:pt idx="4602">
                  <c:v>6.37725830078125</c:v>
                </c:pt>
                <c:pt idx="4603">
                  <c:v>6.3775177001953098</c:v>
                </c:pt>
                <c:pt idx="4604">
                  <c:v>6.3777770996093803</c:v>
                </c:pt>
                <c:pt idx="4605">
                  <c:v>6.3779716491699201</c:v>
                </c:pt>
                <c:pt idx="4606">
                  <c:v>6.3781013488769496</c:v>
                </c:pt>
                <c:pt idx="4607">
                  <c:v>6.3787498474121103</c:v>
                </c:pt>
                <c:pt idx="4608">
                  <c:v>6.3794631958007804</c:v>
                </c:pt>
                <c:pt idx="4609">
                  <c:v>6.3797225952148402</c:v>
                </c:pt>
                <c:pt idx="4610">
                  <c:v>6.3798522949218803</c:v>
                </c:pt>
                <c:pt idx="4611">
                  <c:v>6.3794479370117196</c:v>
                </c:pt>
                <c:pt idx="4612">
                  <c:v>6.3797721862793004</c:v>
                </c:pt>
                <c:pt idx="4613">
                  <c:v>6.3803558349609402</c:v>
                </c:pt>
                <c:pt idx="4614">
                  <c:v>6.3806533813476598</c:v>
                </c:pt>
                <c:pt idx="4615">
                  <c:v>6.3811073303222701</c:v>
                </c:pt>
                <c:pt idx="4616">
                  <c:v>6.3812370300293004</c:v>
                </c:pt>
                <c:pt idx="4617">
                  <c:v>6.3814964294433603</c:v>
                </c:pt>
                <c:pt idx="4618">
                  <c:v>6.3818855285644496</c:v>
                </c:pt>
                <c:pt idx="4619">
                  <c:v>6.3825988769531303</c:v>
                </c:pt>
                <c:pt idx="4620">
                  <c:v>6.3832473754882804</c:v>
                </c:pt>
                <c:pt idx="4621">
                  <c:v>6.3834419250488299</c:v>
                </c:pt>
                <c:pt idx="4622">
                  <c:v>6.3836364746093803</c:v>
                </c:pt>
                <c:pt idx="4623">
                  <c:v>6.3837661743164098</c:v>
                </c:pt>
                <c:pt idx="4624">
                  <c:v>6.3840255737304696</c:v>
                </c:pt>
                <c:pt idx="4625">
                  <c:v>6.3840141296386701</c:v>
                </c:pt>
                <c:pt idx="4626">
                  <c:v>6.3900451660156303</c:v>
                </c:pt>
                <c:pt idx="4627">
                  <c:v>6.3822364807128897</c:v>
                </c:pt>
                <c:pt idx="4628">
                  <c:v>6.3905830383300799</c:v>
                </c:pt>
                <c:pt idx="4629">
                  <c:v>6.3856124877929696</c:v>
                </c:pt>
                <c:pt idx="4630">
                  <c:v>6.3856124877929696</c:v>
                </c:pt>
                <c:pt idx="4631">
                  <c:v>6.3857421875</c:v>
                </c:pt>
                <c:pt idx="4632">
                  <c:v>6.3860626220703098</c:v>
                </c:pt>
                <c:pt idx="4633">
                  <c:v>6.3860626220703098</c:v>
                </c:pt>
                <c:pt idx="4634">
                  <c:v>6.3860626220703098</c:v>
                </c:pt>
                <c:pt idx="4635">
                  <c:v>6.3860626220703098</c:v>
                </c:pt>
                <c:pt idx="4636">
                  <c:v>6.3860626220703098</c:v>
                </c:pt>
                <c:pt idx="4637">
                  <c:v>6.3860626220703098</c:v>
                </c:pt>
                <c:pt idx="4638">
                  <c:v>6.3861923217773402</c:v>
                </c:pt>
                <c:pt idx="4639">
                  <c:v>6.3861923217773402</c:v>
                </c:pt>
                <c:pt idx="4640">
                  <c:v>6.3861923217773402</c:v>
                </c:pt>
                <c:pt idx="4641">
                  <c:v>6.3862571716308603</c:v>
                </c:pt>
                <c:pt idx="4642">
                  <c:v>6.3862991333007804</c:v>
                </c:pt>
                <c:pt idx="4643">
                  <c:v>6.3864288330078098</c:v>
                </c:pt>
                <c:pt idx="4644">
                  <c:v>6.3864288330078098</c:v>
                </c:pt>
                <c:pt idx="4645">
                  <c:v>6.3865585327148402</c:v>
                </c:pt>
                <c:pt idx="4646">
                  <c:v>6.3865585327148402</c:v>
                </c:pt>
                <c:pt idx="4647">
                  <c:v>6.3865585327148402</c:v>
                </c:pt>
                <c:pt idx="4648">
                  <c:v>6.3866233825683603</c:v>
                </c:pt>
                <c:pt idx="4649">
                  <c:v>6.3866882324218803</c:v>
                </c:pt>
                <c:pt idx="4650">
                  <c:v>6.3868827819824201</c:v>
                </c:pt>
                <c:pt idx="4651">
                  <c:v>6.3868827819824201</c:v>
                </c:pt>
                <c:pt idx="4652">
                  <c:v>6.3870124816894496</c:v>
                </c:pt>
                <c:pt idx="4653">
                  <c:v>6.3870124816894496</c:v>
                </c:pt>
                <c:pt idx="4654">
                  <c:v>6.38720703125</c:v>
                </c:pt>
                <c:pt idx="4655">
                  <c:v>6.3954048156738299</c:v>
                </c:pt>
                <c:pt idx="4656">
                  <c:v>6.3973045349121103</c:v>
                </c:pt>
                <c:pt idx="4657">
                  <c:v>6.3973045349121103</c:v>
                </c:pt>
                <c:pt idx="4658">
                  <c:v>6.3973045349121103</c:v>
                </c:pt>
                <c:pt idx="4659">
                  <c:v>6.3973045349121103</c:v>
                </c:pt>
                <c:pt idx="4660">
                  <c:v>6.3973045349121103</c:v>
                </c:pt>
                <c:pt idx="4661">
                  <c:v>6.3973045349121103</c:v>
                </c:pt>
                <c:pt idx="4662">
                  <c:v>6.3973045349121103</c:v>
                </c:pt>
                <c:pt idx="4663">
                  <c:v>6.3973045349121103</c:v>
                </c:pt>
                <c:pt idx="4664">
                  <c:v>6.3973007202148402</c:v>
                </c:pt>
                <c:pt idx="4665">
                  <c:v>6.3972854614257804</c:v>
                </c:pt>
                <c:pt idx="4666">
                  <c:v>6.3967971801757804</c:v>
                </c:pt>
                <c:pt idx="4667">
                  <c:v>6.3967971801757804</c:v>
                </c:pt>
                <c:pt idx="4668">
                  <c:v>6.3967971801757804</c:v>
                </c:pt>
                <c:pt idx="4669">
                  <c:v>6.3967971801757804</c:v>
                </c:pt>
                <c:pt idx="4670">
                  <c:v>6.3967971801757804</c:v>
                </c:pt>
                <c:pt idx="4671">
                  <c:v>6.3967971801757804</c:v>
                </c:pt>
                <c:pt idx="4672">
                  <c:v>6.3967704772949201</c:v>
                </c:pt>
                <c:pt idx="4673">
                  <c:v>6.3967704772949201</c:v>
                </c:pt>
                <c:pt idx="4674">
                  <c:v>6.3967704772949201</c:v>
                </c:pt>
                <c:pt idx="4675">
                  <c:v>6.3967437744140598</c:v>
                </c:pt>
                <c:pt idx="4676">
                  <c:v>6.3967437744140598</c:v>
                </c:pt>
                <c:pt idx="4677">
                  <c:v>6.3967437744140598</c:v>
                </c:pt>
                <c:pt idx="4678">
                  <c:v>6.3967437744140598</c:v>
                </c:pt>
                <c:pt idx="4679">
                  <c:v>6.3967437744140598</c:v>
                </c:pt>
                <c:pt idx="4680">
                  <c:v>6.3967437744140598</c:v>
                </c:pt>
                <c:pt idx="4681">
                  <c:v>6.3967437744140598</c:v>
                </c:pt>
                <c:pt idx="4682">
                  <c:v>6.396728515625</c:v>
                </c:pt>
                <c:pt idx="4683">
                  <c:v>6.396240234375</c:v>
                </c:pt>
                <c:pt idx="4684">
                  <c:v>6.396240234375</c:v>
                </c:pt>
                <c:pt idx="4685">
                  <c:v>6.396240234375</c:v>
                </c:pt>
                <c:pt idx="4686">
                  <c:v>6.396240234375</c:v>
                </c:pt>
                <c:pt idx="4687">
                  <c:v>6.396240234375</c:v>
                </c:pt>
                <c:pt idx="4688">
                  <c:v>6.396240234375</c:v>
                </c:pt>
                <c:pt idx="4689">
                  <c:v>6.396240234375</c:v>
                </c:pt>
                <c:pt idx="4690">
                  <c:v>6.396240234375</c:v>
                </c:pt>
                <c:pt idx="4691">
                  <c:v>6.396240234375</c:v>
                </c:pt>
                <c:pt idx="4692">
                  <c:v>6.396240234375</c:v>
                </c:pt>
                <c:pt idx="4693">
                  <c:v>6.396240234375</c:v>
                </c:pt>
                <c:pt idx="4694">
                  <c:v>6.396240234375</c:v>
                </c:pt>
                <c:pt idx="4695">
                  <c:v>6.396240234375</c:v>
                </c:pt>
                <c:pt idx="4696">
                  <c:v>6.396240234375</c:v>
                </c:pt>
                <c:pt idx="4697">
                  <c:v>6.396240234375</c:v>
                </c:pt>
                <c:pt idx="4698">
                  <c:v>6.396240234375</c:v>
                </c:pt>
                <c:pt idx="4699">
                  <c:v>6.396240234375</c:v>
                </c:pt>
                <c:pt idx="4700">
                  <c:v>6.396240234375</c:v>
                </c:pt>
                <c:pt idx="4701">
                  <c:v>6.396240234375</c:v>
                </c:pt>
                <c:pt idx="4702">
                  <c:v>6.396240234375</c:v>
                </c:pt>
                <c:pt idx="4703">
                  <c:v>6.396240234375</c:v>
                </c:pt>
                <c:pt idx="4704">
                  <c:v>6.396240234375</c:v>
                </c:pt>
                <c:pt idx="4705">
                  <c:v>6.396240234375</c:v>
                </c:pt>
                <c:pt idx="4706">
                  <c:v>6.396240234375</c:v>
                </c:pt>
                <c:pt idx="4707">
                  <c:v>6.396240234375</c:v>
                </c:pt>
                <c:pt idx="4708">
                  <c:v>6.396240234375</c:v>
                </c:pt>
                <c:pt idx="4709">
                  <c:v>6.396240234375</c:v>
                </c:pt>
                <c:pt idx="4710">
                  <c:v>6.396240234375</c:v>
                </c:pt>
                <c:pt idx="4711">
                  <c:v>6.396240234375</c:v>
                </c:pt>
                <c:pt idx="4712">
                  <c:v>6.3966636657714799</c:v>
                </c:pt>
                <c:pt idx="4713">
                  <c:v>6.3966636657714799</c:v>
                </c:pt>
                <c:pt idx="4714">
                  <c:v>6.3966636657714799</c:v>
                </c:pt>
                <c:pt idx="4715">
                  <c:v>6.3966636657714799</c:v>
                </c:pt>
                <c:pt idx="4716">
                  <c:v>6.3966636657714799</c:v>
                </c:pt>
                <c:pt idx="4717">
                  <c:v>6.3966636657714799</c:v>
                </c:pt>
                <c:pt idx="4718">
                  <c:v>6.3966636657714799</c:v>
                </c:pt>
                <c:pt idx="4719">
                  <c:v>6.3966636657714799</c:v>
                </c:pt>
                <c:pt idx="4720">
                  <c:v>6.3966636657714799</c:v>
                </c:pt>
                <c:pt idx="4721">
                  <c:v>6.3966636657714799</c:v>
                </c:pt>
                <c:pt idx="4722">
                  <c:v>6.3966636657714799</c:v>
                </c:pt>
                <c:pt idx="4723">
                  <c:v>6.3966636657714799</c:v>
                </c:pt>
                <c:pt idx="4724">
                  <c:v>6.3966636657714799</c:v>
                </c:pt>
                <c:pt idx="4725">
                  <c:v>6.3966636657714799</c:v>
                </c:pt>
                <c:pt idx="4726">
                  <c:v>6.3966636657714799</c:v>
                </c:pt>
                <c:pt idx="4727">
                  <c:v>6.3966636657714799</c:v>
                </c:pt>
                <c:pt idx="4728">
                  <c:v>6.3966636657714799</c:v>
                </c:pt>
                <c:pt idx="4729">
                  <c:v>6.3968582153320304</c:v>
                </c:pt>
                <c:pt idx="4730">
                  <c:v>6.3969230651855504</c:v>
                </c:pt>
                <c:pt idx="4731">
                  <c:v>6.3971824645996103</c:v>
                </c:pt>
                <c:pt idx="4732">
                  <c:v>6.3973121643066397</c:v>
                </c:pt>
                <c:pt idx="4733">
                  <c:v>6.3973121643066397</c:v>
                </c:pt>
                <c:pt idx="4734">
                  <c:v>6.3973121643066397</c:v>
                </c:pt>
                <c:pt idx="4735">
                  <c:v>6.3978958129882804</c:v>
                </c:pt>
                <c:pt idx="4736">
                  <c:v>6.3996467590331996</c:v>
                </c:pt>
                <c:pt idx="4737">
                  <c:v>6.4015922546386701</c:v>
                </c:pt>
                <c:pt idx="4738">
                  <c:v>6.4026451110839799</c:v>
                </c:pt>
                <c:pt idx="4739">
                  <c:v>6.4053039550781303</c:v>
                </c:pt>
                <c:pt idx="4740">
                  <c:v>6.4086112976074201</c:v>
                </c:pt>
                <c:pt idx="4741">
                  <c:v>6.4103469848632804</c:v>
                </c:pt>
                <c:pt idx="4742">
                  <c:v>6.4117736816406303</c:v>
                </c:pt>
                <c:pt idx="4743">
                  <c:v>6.4120979309081996</c:v>
                </c:pt>
                <c:pt idx="4744">
                  <c:v>6.4125938415527299</c:v>
                </c:pt>
                <c:pt idx="4745">
                  <c:v>6.4129829406738299</c:v>
                </c:pt>
                <c:pt idx="4746">
                  <c:v>6.4129829406738299</c:v>
                </c:pt>
                <c:pt idx="4747">
                  <c:v>6.4129829406738299</c:v>
                </c:pt>
                <c:pt idx="4748">
                  <c:v>6.4129829406738299</c:v>
                </c:pt>
                <c:pt idx="4749">
                  <c:v>6.4129829406738299</c:v>
                </c:pt>
                <c:pt idx="4750">
                  <c:v>6.4129829406738299</c:v>
                </c:pt>
                <c:pt idx="4751">
                  <c:v>6.4129829406738299</c:v>
                </c:pt>
                <c:pt idx="4752">
                  <c:v>6.4129829406738299</c:v>
                </c:pt>
                <c:pt idx="4753">
                  <c:v>6.4129829406738299</c:v>
                </c:pt>
                <c:pt idx="4754">
                  <c:v>6.4129829406738299</c:v>
                </c:pt>
                <c:pt idx="4755">
                  <c:v>6.4129829406738299</c:v>
                </c:pt>
                <c:pt idx="4756">
                  <c:v>6.4129829406738299</c:v>
                </c:pt>
                <c:pt idx="4757">
                  <c:v>6.4129829406738299</c:v>
                </c:pt>
                <c:pt idx="4758">
                  <c:v>6.4129829406738299</c:v>
                </c:pt>
                <c:pt idx="4759">
                  <c:v>6.4129829406738299</c:v>
                </c:pt>
                <c:pt idx="4760">
                  <c:v>6.4129829406738299</c:v>
                </c:pt>
                <c:pt idx="4761">
                  <c:v>6.4129829406738299</c:v>
                </c:pt>
                <c:pt idx="4762">
                  <c:v>6.4129829406738299</c:v>
                </c:pt>
                <c:pt idx="4763">
                  <c:v>6.4129829406738299</c:v>
                </c:pt>
                <c:pt idx="4764">
                  <c:v>6.4129829406738299</c:v>
                </c:pt>
                <c:pt idx="4765">
                  <c:v>6.4129829406738299</c:v>
                </c:pt>
                <c:pt idx="4766">
                  <c:v>6.4129829406738299</c:v>
                </c:pt>
                <c:pt idx="4767">
                  <c:v>6.4129829406738299</c:v>
                </c:pt>
                <c:pt idx="4768">
                  <c:v>6.4130859375</c:v>
                </c:pt>
                <c:pt idx="4769">
                  <c:v>6.4130859375</c:v>
                </c:pt>
                <c:pt idx="4770">
                  <c:v>6.4130859375</c:v>
                </c:pt>
                <c:pt idx="4771">
                  <c:v>6.4130859375</c:v>
                </c:pt>
                <c:pt idx="4772">
                  <c:v>6.4130668640136701</c:v>
                </c:pt>
                <c:pt idx="4773">
                  <c:v>6.4130668640136701</c:v>
                </c:pt>
                <c:pt idx="4774">
                  <c:v>6.4130668640136701</c:v>
                </c:pt>
                <c:pt idx="4775">
                  <c:v>6.4130668640136701</c:v>
                </c:pt>
                <c:pt idx="4776">
                  <c:v>6.4130668640136701</c:v>
                </c:pt>
                <c:pt idx="4777">
                  <c:v>6.4130668640136701</c:v>
                </c:pt>
                <c:pt idx="4778">
                  <c:v>6.4130668640136701</c:v>
                </c:pt>
                <c:pt idx="4779">
                  <c:v>6.4130668640136701</c:v>
                </c:pt>
                <c:pt idx="4780">
                  <c:v>6.4130668640136701</c:v>
                </c:pt>
                <c:pt idx="4781">
                  <c:v>6.4130668640136701</c:v>
                </c:pt>
                <c:pt idx="4782">
                  <c:v>6.4130668640136701</c:v>
                </c:pt>
                <c:pt idx="4783">
                  <c:v>6.4130668640136701</c:v>
                </c:pt>
                <c:pt idx="4784">
                  <c:v>6.4130668640136701</c:v>
                </c:pt>
                <c:pt idx="4785">
                  <c:v>6.4130668640136701</c:v>
                </c:pt>
                <c:pt idx="4786">
                  <c:v>6.4130668640136701</c:v>
                </c:pt>
                <c:pt idx="4787">
                  <c:v>6.4130668640136701</c:v>
                </c:pt>
                <c:pt idx="4788">
                  <c:v>6.4130668640136701</c:v>
                </c:pt>
                <c:pt idx="4789">
                  <c:v>6.4130668640136701</c:v>
                </c:pt>
                <c:pt idx="4790">
                  <c:v>6.4130668640136701</c:v>
                </c:pt>
                <c:pt idx="4791">
                  <c:v>6.4130668640136701</c:v>
                </c:pt>
                <c:pt idx="4792">
                  <c:v>6.4130668640136701</c:v>
                </c:pt>
                <c:pt idx="4793">
                  <c:v>6.4130668640136701</c:v>
                </c:pt>
                <c:pt idx="4794">
                  <c:v>6.4130668640136701</c:v>
                </c:pt>
                <c:pt idx="4795">
                  <c:v>6.4130668640136701</c:v>
                </c:pt>
                <c:pt idx="4796">
                  <c:v>6.4130668640136701</c:v>
                </c:pt>
                <c:pt idx="4797">
                  <c:v>6.4130668640136701</c:v>
                </c:pt>
                <c:pt idx="4798">
                  <c:v>6.4130668640136701</c:v>
                </c:pt>
                <c:pt idx="4799">
                  <c:v>6.4130668640136701</c:v>
                </c:pt>
                <c:pt idx="4800">
                  <c:v>6.4130668640136701</c:v>
                </c:pt>
                <c:pt idx="4801">
                  <c:v>6.4130668640136701</c:v>
                </c:pt>
                <c:pt idx="4802">
                  <c:v>6.4130668640136701</c:v>
                </c:pt>
                <c:pt idx="4803">
                  <c:v>6.4130668640136701</c:v>
                </c:pt>
                <c:pt idx="4804">
                  <c:v>6.4130668640136701</c:v>
                </c:pt>
                <c:pt idx="4805">
                  <c:v>6.4122581481933603</c:v>
                </c:pt>
                <c:pt idx="4806">
                  <c:v>6.4122581481933603</c:v>
                </c:pt>
                <c:pt idx="4807">
                  <c:v>6.4122581481933603</c:v>
                </c:pt>
                <c:pt idx="4808">
                  <c:v>6.4122581481933603</c:v>
                </c:pt>
                <c:pt idx="4809">
                  <c:v>6.4122581481933603</c:v>
                </c:pt>
                <c:pt idx="4810">
                  <c:v>6.4122428894043004</c:v>
                </c:pt>
                <c:pt idx="4811">
                  <c:v>6.4122428894043004</c:v>
                </c:pt>
                <c:pt idx="4812">
                  <c:v>6.4122428894043004</c:v>
                </c:pt>
                <c:pt idx="4813">
                  <c:v>6.4122428894043004</c:v>
                </c:pt>
                <c:pt idx="4814">
                  <c:v>6.4122428894043004</c:v>
                </c:pt>
                <c:pt idx="4815">
                  <c:v>6.4122428894043004</c:v>
                </c:pt>
                <c:pt idx="4816">
                  <c:v>6.4122428894043004</c:v>
                </c:pt>
                <c:pt idx="4817">
                  <c:v>6.4122123718261701</c:v>
                </c:pt>
                <c:pt idx="4818">
                  <c:v>6.4122123718261701</c:v>
                </c:pt>
                <c:pt idx="4819">
                  <c:v>6.4122123718261701</c:v>
                </c:pt>
                <c:pt idx="4820">
                  <c:v>6.4122123718261701</c:v>
                </c:pt>
                <c:pt idx="4821">
                  <c:v>6.4122123718261701</c:v>
                </c:pt>
                <c:pt idx="4822">
                  <c:v>6.4122123718261701</c:v>
                </c:pt>
                <c:pt idx="4823">
                  <c:v>6.4131088256835902</c:v>
                </c:pt>
                <c:pt idx="4824">
                  <c:v>6.4130554199218803</c:v>
                </c:pt>
                <c:pt idx="4825">
                  <c:v>6.4130554199218803</c:v>
                </c:pt>
                <c:pt idx="4826">
                  <c:v>6.4130554199218803</c:v>
                </c:pt>
                <c:pt idx="4827">
                  <c:v>6.4130554199218803</c:v>
                </c:pt>
                <c:pt idx="4828">
                  <c:v>6.4130554199218803</c:v>
                </c:pt>
                <c:pt idx="4829">
                  <c:v>6.4130554199218803</c:v>
                </c:pt>
                <c:pt idx="4830">
                  <c:v>6.4130554199218803</c:v>
                </c:pt>
                <c:pt idx="4831">
                  <c:v>6.4130554199218803</c:v>
                </c:pt>
                <c:pt idx="4832">
                  <c:v>6.4131202697753897</c:v>
                </c:pt>
                <c:pt idx="4833">
                  <c:v>6.4134521484375</c:v>
                </c:pt>
                <c:pt idx="4834">
                  <c:v>6.4135818481445304</c:v>
                </c:pt>
                <c:pt idx="4835">
                  <c:v>6.4144248962402299</c:v>
                </c:pt>
                <c:pt idx="4836">
                  <c:v>6.4146194458007804</c:v>
                </c:pt>
                <c:pt idx="4837">
                  <c:v>6.4149436950683603</c:v>
                </c:pt>
                <c:pt idx="4838">
                  <c:v>6.4152030944824201</c:v>
                </c:pt>
                <c:pt idx="4839">
                  <c:v>6.4155731201171902</c:v>
                </c:pt>
                <c:pt idx="4840">
                  <c:v>6.4167175292968803</c:v>
                </c:pt>
                <c:pt idx="4841">
                  <c:v>6.4175605773925799</c:v>
                </c:pt>
                <c:pt idx="4842">
                  <c:v>6.4188575744628897</c:v>
                </c:pt>
                <c:pt idx="4843">
                  <c:v>6.4201545715331996</c:v>
                </c:pt>
                <c:pt idx="4844">
                  <c:v>6.4209976196289098</c:v>
                </c:pt>
                <c:pt idx="4845">
                  <c:v>6.4219703674316397</c:v>
                </c:pt>
                <c:pt idx="4846">
                  <c:v>6.4230079650878897</c:v>
                </c:pt>
                <c:pt idx="4847">
                  <c:v>6.4238510131835902</c:v>
                </c:pt>
                <c:pt idx="4848">
                  <c:v>6.4250183105468803</c:v>
                </c:pt>
                <c:pt idx="4849">
                  <c:v>6.4252777099609402</c:v>
                </c:pt>
                <c:pt idx="4850">
                  <c:v>6.4261207580566397</c:v>
                </c:pt>
                <c:pt idx="4851">
                  <c:v>6.4269638061523402</c:v>
                </c:pt>
                <c:pt idx="4852">
                  <c:v>6.4280014038085902</c:v>
                </c:pt>
                <c:pt idx="4853">
                  <c:v>6.4283905029296902</c:v>
                </c:pt>
                <c:pt idx="4854">
                  <c:v>6.4287147521972701</c:v>
                </c:pt>
                <c:pt idx="4855">
                  <c:v>6.4288444519043004</c:v>
                </c:pt>
                <c:pt idx="4856">
                  <c:v>6.4289741516113299</c:v>
                </c:pt>
                <c:pt idx="4857">
                  <c:v>6.4289741516113299</c:v>
                </c:pt>
                <c:pt idx="4858">
                  <c:v>6.4291687011718803</c:v>
                </c:pt>
                <c:pt idx="4859">
                  <c:v>6.4295578002929696</c:v>
                </c:pt>
                <c:pt idx="4860">
                  <c:v>6.4295578002929696</c:v>
                </c:pt>
                <c:pt idx="4861">
                  <c:v>6.4295578002929696</c:v>
                </c:pt>
                <c:pt idx="4862">
                  <c:v>6.4295578002929696</c:v>
                </c:pt>
                <c:pt idx="4863">
                  <c:v>6.4295578002929696</c:v>
                </c:pt>
                <c:pt idx="4864">
                  <c:v>6.4295578002929696</c:v>
                </c:pt>
                <c:pt idx="4865">
                  <c:v>6.4295578002929696</c:v>
                </c:pt>
                <c:pt idx="4866">
                  <c:v>6.4295578002929696</c:v>
                </c:pt>
                <c:pt idx="4867">
                  <c:v>6.4295578002929696</c:v>
                </c:pt>
                <c:pt idx="4868">
                  <c:v>6.4295578002929696</c:v>
                </c:pt>
                <c:pt idx="4869">
                  <c:v>6.4295578002929696</c:v>
                </c:pt>
                <c:pt idx="4870">
                  <c:v>6.4295578002929696</c:v>
                </c:pt>
                <c:pt idx="4871">
                  <c:v>6.4295578002929696</c:v>
                </c:pt>
                <c:pt idx="4872">
                  <c:v>6.4295578002929696</c:v>
                </c:pt>
                <c:pt idx="4873">
                  <c:v>6.4295578002929696</c:v>
                </c:pt>
                <c:pt idx="4874">
                  <c:v>6.4295578002929696</c:v>
                </c:pt>
                <c:pt idx="4875">
                  <c:v>6.4295578002929696</c:v>
                </c:pt>
                <c:pt idx="4876">
                  <c:v>6.4295578002929696</c:v>
                </c:pt>
                <c:pt idx="4877">
                  <c:v>6.4295578002929696</c:v>
                </c:pt>
                <c:pt idx="4878">
                  <c:v>6.4295578002929696</c:v>
                </c:pt>
                <c:pt idx="4879">
                  <c:v>6.4295578002929696</c:v>
                </c:pt>
                <c:pt idx="4880">
                  <c:v>6.4296836853027299</c:v>
                </c:pt>
                <c:pt idx="4881">
                  <c:v>6.4296836853027299</c:v>
                </c:pt>
                <c:pt idx="4882">
                  <c:v>6.4296836853027299</c:v>
                </c:pt>
                <c:pt idx="4883">
                  <c:v>6.4296836853027299</c:v>
                </c:pt>
                <c:pt idx="4884">
                  <c:v>6.4296836853027299</c:v>
                </c:pt>
                <c:pt idx="4885">
                  <c:v>6.4296836853027299</c:v>
                </c:pt>
                <c:pt idx="4886">
                  <c:v>6.4296836853027299</c:v>
                </c:pt>
                <c:pt idx="4887">
                  <c:v>6.4296836853027299</c:v>
                </c:pt>
                <c:pt idx="4888">
                  <c:v>6.4296836853027299</c:v>
                </c:pt>
                <c:pt idx="4889">
                  <c:v>6.4296607971191397</c:v>
                </c:pt>
                <c:pt idx="4890">
                  <c:v>6.4296607971191397</c:v>
                </c:pt>
                <c:pt idx="4891">
                  <c:v>6.4296607971191397</c:v>
                </c:pt>
                <c:pt idx="4892">
                  <c:v>6.4296607971191397</c:v>
                </c:pt>
                <c:pt idx="4893">
                  <c:v>6.4296455383300799</c:v>
                </c:pt>
                <c:pt idx="4894">
                  <c:v>6.4296455383300799</c:v>
                </c:pt>
                <c:pt idx="4895">
                  <c:v>6.4296455383300799</c:v>
                </c:pt>
                <c:pt idx="4896">
                  <c:v>6.4296455383300799</c:v>
                </c:pt>
                <c:pt idx="4897">
                  <c:v>6.4296455383300799</c:v>
                </c:pt>
                <c:pt idx="4898">
                  <c:v>6.4296455383300799</c:v>
                </c:pt>
                <c:pt idx="4899">
                  <c:v>6.4296455383300799</c:v>
                </c:pt>
                <c:pt idx="4900">
                  <c:v>6.4296455383300799</c:v>
                </c:pt>
                <c:pt idx="4901">
                  <c:v>6.4296455383300799</c:v>
                </c:pt>
                <c:pt idx="4902">
                  <c:v>6.4296455383300799</c:v>
                </c:pt>
                <c:pt idx="4903">
                  <c:v>6.4296455383300799</c:v>
                </c:pt>
                <c:pt idx="4904">
                  <c:v>6.4296455383300799</c:v>
                </c:pt>
                <c:pt idx="4905">
                  <c:v>6.4296455383300799</c:v>
                </c:pt>
                <c:pt idx="4906">
                  <c:v>6.4296455383300799</c:v>
                </c:pt>
                <c:pt idx="4907">
                  <c:v>6.4296455383300799</c:v>
                </c:pt>
                <c:pt idx="4908">
                  <c:v>6.4296455383300799</c:v>
                </c:pt>
                <c:pt idx="4909">
                  <c:v>6.4296455383300799</c:v>
                </c:pt>
                <c:pt idx="4910">
                  <c:v>6.4295806884765598</c:v>
                </c:pt>
                <c:pt idx="4911">
                  <c:v>6.4295806884765598</c:v>
                </c:pt>
                <c:pt idx="4912">
                  <c:v>6.4295806884765598</c:v>
                </c:pt>
                <c:pt idx="4913">
                  <c:v>6.4295806884765598</c:v>
                </c:pt>
                <c:pt idx="4914">
                  <c:v>6.4295806884765598</c:v>
                </c:pt>
                <c:pt idx="4915">
                  <c:v>6.4295806884765598</c:v>
                </c:pt>
                <c:pt idx="4916">
                  <c:v>6.4295806884765598</c:v>
                </c:pt>
                <c:pt idx="4917">
                  <c:v>6.4295806884765598</c:v>
                </c:pt>
                <c:pt idx="4918">
                  <c:v>6.4295806884765598</c:v>
                </c:pt>
                <c:pt idx="4919">
                  <c:v>6.4295806884765598</c:v>
                </c:pt>
                <c:pt idx="4920">
                  <c:v>6.4295806884765598</c:v>
                </c:pt>
                <c:pt idx="4921">
                  <c:v>6.4295806884765598</c:v>
                </c:pt>
                <c:pt idx="4922">
                  <c:v>6.4295806884765598</c:v>
                </c:pt>
                <c:pt idx="4923">
                  <c:v>6.4297103881835902</c:v>
                </c:pt>
                <c:pt idx="4924">
                  <c:v>6.4297103881835902</c:v>
                </c:pt>
                <c:pt idx="4925">
                  <c:v>6.4297103881835902</c:v>
                </c:pt>
                <c:pt idx="4926">
                  <c:v>6.4297103881835902</c:v>
                </c:pt>
                <c:pt idx="4927">
                  <c:v>6.4297752380371103</c:v>
                </c:pt>
                <c:pt idx="4928">
                  <c:v>6.4300994873046902</c:v>
                </c:pt>
                <c:pt idx="4929">
                  <c:v>6.4304885864257804</c:v>
                </c:pt>
                <c:pt idx="4930">
                  <c:v>6.4309425354003897</c:v>
                </c:pt>
                <c:pt idx="4931">
                  <c:v>6.4310073852539098</c:v>
                </c:pt>
                <c:pt idx="4932">
                  <c:v>6.4342498779296902</c:v>
                </c:pt>
                <c:pt idx="4933">
                  <c:v>6.4348335266113299</c:v>
                </c:pt>
                <c:pt idx="4934">
                  <c:v>6.4348983764648402</c:v>
                </c:pt>
                <c:pt idx="4935">
                  <c:v>6.4367141723632804</c:v>
                </c:pt>
                <c:pt idx="4936">
                  <c:v>6.4377593994140598</c:v>
                </c:pt>
                <c:pt idx="4937">
                  <c:v>6.4393157958984402</c:v>
                </c:pt>
                <c:pt idx="4938">
                  <c:v>6.4395103454589799</c:v>
                </c:pt>
                <c:pt idx="4939">
                  <c:v>6.4408073425293004</c:v>
                </c:pt>
                <c:pt idx="4940">
                  <c:v>6.4424934387206996</c:v>
                </c:pt>
                <c:pt idx="4941">
                  <c:v>6.44268798828125</c:v>
                </c:pt>
                <c:pt idx="4942">
                  <c:v>6.4428825378418004</c:v>
                </c:pt>
                <c:pt idx="4943">
                  <c:v>6.4430770874023402</c:v>
                </c:pt>
                <c:pt idx="4944">
                  <c:v>6.4439849853515598</c:v>
                </c:pt>
                <c:pt idx="4945">
                  <c:v>6.4452819824218803</c:v>
                </c:pt>
                <c:pt idx="4946">
                  <c:v>6.4456062316894496</c:v>
                </c:pt>
                <c:pt idx="4947">
                  <c:v>6.4456062316894496</c:v>
                </c:pt>
                <c:pt idx="4948">
                  <c:v>6.4457359313964799</c:v>
                </c:pt>
                <c:pt idx="4949">
                  <c:v>6.4461250305175799</c:v>
                </c:pt>
                <c:pt idx="4950">
                  <c:v>6.4461898803710902</c:v>
                </c:pt>
                <c:pt idx="4951">
                  <c:v>6.4461898803710902</c:v>
                </c:pt>
                <c:pt idx="4952">
                  <c:v>6.4461898803710902</c:v>
                </c:pt>
                <c:pt idx="4953">
                  <c:v>6.4461898803710902</c:v>
                </c:pt>
                <c:pt idx="4954">
                  <c:v>6.4461898803710902</c:v>
                </c:pt>
                <c:pt idx="4955">
                  <c:v>6.4461898803710902</c:v>
                </c:pt>
                <c:pt idx="4956">
                  <c:v>6.4461898803710902</c:v>
                </c:pt>
                <c:pt idx="4957">
                  <c:v>6.4461898803710902</c:v>
                </c:pt>
                <c:pt idx="4958">
                  <c:v>6.4461898803710902</c:v>
                </c:pt>
                <c:pt idx="4959">
                  <c:v>6.4461898803710902</c:v>
                </c:pt>
                <c:pt idx="4960">
                  <c:v>6.4461898803710902</c:v>
                </c:pt>
                <c:pt idx="4961">
                  <c:v>6.4461898803710902</c:v>
                </c:pt>
                <c:pt idx="4962">
                  <c:v>6.4461898803710902</c:v>
                </c:pt>
                <c:pt idx="4963">
                  <c:v>6.4461898803710902</c:v>
                </c:pt>
                <c:pt idx="4964">
                  <c:v>6.4461898803710902</c:v>
                </c:pt>
                <c:pt idx="4965">
                  <c:v>6.4461860656738299</c:v>
                </c:pt>
                <c:pt idx="4966">
                  <c:v>6.4461860656738299</c:v>
                </c:pt>
                <c:pt idx="4967">
                  <c:v>6.4461860656738299</c:v>
                </c:pt>
                <c:pt idx="4968">
                  <c:v>6.4461860656738299</c:v>
                </c:pt>
                <c:pt idx="4969">
                  <c:v>6.4461860656738299</c:v>
                </c:pt>
                <c:pt idx="4970">
                  <c:v>6.4461708068847701</c:v>
                </c:pt>
                <c:pt idx="4971">
                  <c:v>6.4461708068847701</c:v>
                </c:pt>
                <c:pt idx="4972">
                  <c:v>6.4461708068847701</c:v>
                </c:pt>
                <c:pt idx="4973">
                  <c:v>6.4461708068847701</c:v>
                </c:pt>
                <c:pt idx="4974">
                  <c:v>6.4461708068847701</c:v>
                </c:pt>
                <c:pt idx="4975">
                  <c:v>6.4461555480956996</c:v>
                </c:pt>
                <c:pt idx="4976">
                  <c:v>6.4461555480956996</c:v>
                </c:pt>
                <c:pt idx="4977">
                  <c:v>6.4461555480956996</c:v>
                </c:pt>
                <c:pt idx="4978">
                  <c:v>6.4461555480956996</c:v>
                </c:pt>
                <c:pt idx="4979">
                  <c:v>6.4461555480956996</c:v>
                </c:pt>
                <c:pt idx="4980">
                  <c:v>6.4461555480956996</c:v>
                </c:pt>
                <c:pt idx="4981">
                  <c:v>6.4461555480956996</c:v>
                </c:pt>
                <c:pt idx="4982">
                  <c:v>6.4461555480956996</c:v>
                </c:pt>
                <c:pt idx="4983">
                  <c:v>6.4461555480956996</c:v>
                </c:pt>
                <c:pt idx="4984">
                  <c:v>6.4461555480956996</c:v>
                </c:pt>
                <c:pt idx="4985">
                  <c:v>6.4461555480956996</c:v>
                </c:pt>
                <c:pt idx="4986">
                  <c:v>6.4461555480956996</c:v>
                </c:pt>
                <c:pt idx="4987">
                  <c:v>6.4461555480956996</c:v>
                </c:pt>
                <c:pt idx="4988">
                  <c:v>6.4461555480956996</c:v>
                </c:pt>
                <c:pt idx="4989">
                  <c:v>6.4461555480956996</c:v>
                </c:pt>
                <c:pt idx="4990">
                  <c:v>6.4461364746093803</c:v>
                </c:pt>
                <c:pt idx="4991">
                  <c:v>6.4461364746093803</c:v>
                </c:pt>
                <c:pt idx="4992">
                  <c:v>6.4461479187011701</c:v>
                </c:pt>
                <c:pt idx="4993">
                  <c:v>6.4461479187011701</c:v>
                </c:pt>
                <c:pt idx="4994">
                  <c:v>6.4461479187011701</c:v>
                </c:pt>
                <c:pt idx="4995">
                  <c:v>6.4461479187011701</c:v>
                </c:pt>
                <c:pt idx="4996">
                  <c:v>6.4461479187011701</c:v>
                </c:pt>
                <c:pt idx="4997">
                  <c:v>6.4461479187011701</c:v>
                </c:pt>
                <c:pt idx="4998">
                  <c:v>6.4461479187011701</c:v>
                </c:pt>
                <c:pt idx="4999">
                  <c:v>6.4453582763671902</c:v>
                </c:pt>
                <c:pt idx="5000">
                  <c:v>6.4453582763671902</c:v>
                </c:pt>
                <c:pt idx="5001">
                  <c:v>6.4453582763671902</c:v>
                </c:pt>
                <c:pt idx="5002">
                  <c:v>6.4453582763671902</c:v>
                </c:pt>
                <c:pt idx="5003">
                  <c:v>6.4453582763671902</c:v>
                </c:pt>
                <c:pt idx="5004">
                  <c:v>6.4453582763671902</c:v>
                </c:pt>
                <c:pt idx="5005">
                  <c:v>6.4453582763671902</c:v>
                </c:pt>
                <c:pt idx="5006">
                  <c:v>6.4453582763671902</c:v>
                </c:pt>
                <c:pt idx="5007">
                  <c:v>6.4451751708984402</c:v>
                </c:pt>
                <c:pt idx="5008">
                  <c:v>6.4451751708984402</c:v>
                </c:pt>
                <c:pt idx="5009">
                  <c:v>6.4451522827148402</c:v>
                </c:pt>
                <c:pt idx="5010">
                  <c:v>6.4451522827148402</c:v>
                </c:pt>
                <c:pt idx="5011">
                  <c:v>6.4452171325683603</c:v>
                </c:pt>
                <c:pt idx="5012">
                  <c:v>6.4454116821289098</c:v>
                </c:pt>
                <c:pt idx="5013">
                  <c:v>6.4461250305175799</c:v>
                </c:pt>
                <c:pt idx="5014">
                  <c:v>6.4465789794921902</c:v>
                </c:pt>
                <c:pt idx="5015">
                  <c:v>6.4470329284668004</c:v>
                </c:pt>
                <c:pt idx="5016">
                  <c:v>6.4495620727539098</c:v>
                </c:pt>
                <c:pt idx="5017">
                  <c:v>6.4508590698242196</c:v>
                </c:pt>
                <c:pt idx="5018">
                  <c:v>6.4520912170410201</c:v>
                </c:pt>
                <c:pt idx="5019">
                  <c:v>6.4542961120605504</c:v>
                </c:pt>
                <c:pt idx="5020">
                  <c:v>6.4555931091308603</c:v>
                </c:pt>
                <c:pt idx="5021">
                  <c:v>6.4563064575195304</c:v>
                </c:pt>
                <c:pt idx="5022">
                  <c:v>6.4566307067871103</c:v>
                </c:pt>
                <c:pt idx="5023">
                  <c:v>6.4573440551757804</c:v>
                </c:pt>
                <c:pt idx="5024">
                  <c:v>6.4576034545898402</c:v>
                </c:pt>
                <c:pt idx="5025">
                  <c:v>6.4586410522460902</c:v>
                </c:pt>
                <c:pt idx="5026">
                  <c:v>6.45928955078125</c:v>
                </c:pt>
                <c:pt idx="5027">
                  <c:v>6.4595489501953098</c:v>
                </c:pt>
                <c:pt idx="5028">
                  <c:v>6.4598083496093803</c:v>
                </c:pt>
                <c:pt idx="5029">
                  <c:v>6.4607810974121103</c:v>
                </c:pt>
                <c:pt idx="5030">
                  <c:v>6.4612350463867196</c:v>
                </c:pt>
                <c:pt idx="5031">
                  <c:v>6.46136474609375</c:v>
                </c:pt>
                <c:pt idx="5032">
                  <c:v>6.46136474609375</c:v>
                </c:pt>
                <c:pt idx="5033">
                  <c:v>6.46136474609375</c:v>
                </c:pt>
                <c:pt idx="5034">
                  <c:v>6.4615592956543004</c:v>
                </c:pt>
                <c:pt idx="5035">
                  <c:v>6.4615592956543004</c:v>
                </c:pt>
                <c:pt idx="5036">
                  <c:v>6.4615592956543004</c:v>
                </c:pt>
                <c:pt idx="5037">
                  <c:v>6.4615592956543004</c:v>
                </c:pt>
                <c:pt idx="5038">
                  <c:v>6.4615592956543004</c:v>
                </c:pt>
                <c:pt idx="5039">
                  <c:v>6.4615592956543004</c:v>
                </c:pt>
                <c:pt idx="5040">
                  <c:v>6.4615592956543004</c:v>
                </c:pt>
                <c:pt idx="5041">
                  <c:v>6.4615592956543004</c:v>
                </c:pt>
                <c:pt idx="5042">
                  <c:v>6.4615592956543004</c:v>
                </c:pt>
                <c:pt idx="5043">
                  <c:v>6.4615592956543004</c:v>
                </c:pt>
                <c:pt idx="5044">
                  <c:v>6.4615592956543004</c:v>
                </c:pt>
                <c:pt idx="5045">
                  <c:v>6.4615592956543004</c:v>
                </c:pt>
                <c:pt idx="5046">
                  <c:v>6.4615440368652299</c:v>
                </c:pt>
                <c:pt idx="5047">
                  <c:v>6.4615440368652299</c:v>
                </c:pt>
                <c:pt idx="5048">
                  <c:v>6.4627609252929696</c:v>
                </c:pt>
                <c:pt idx="5049">
                  <c:v>6.4627609252929696</c:v>
                </c:pt>
                <c:pt idx="5050">
                  <c:v>6.4627609252929696</c:v>
                </c:pt>
                <c:pt idx="5051">
                  <c:v>6.4627609252929696</c:v>
                </c:pt>
                <c:pt idx="5052">
                  <c:v>6.4627609252929696</c:v>
                </c:pt>
                <c:pt idx="5053">
                  <c:v>6.4627609252929696</c:v>
                </c:pt>
                <c:pt idx="5054">
                  <c:v>6.4627380371093803</c:v>
                </c:pt>
                <c:pt idx="5055">
                  <c:v>6.4627380371093803</c:v>
                </c:pt>
                <c:pt idx="5056">
                  <c:v>6.4627380371093803</c:v>
                </c:pt>
                <c:pt idx="5057">
                  <c:v>6.4626770019531303</c:v>
                </c:pt>
                <c:pt idx="5058">
                  <c:v>6.4626770019531303</c:v>
                </c:pt>
                <c:pt idx="5059">
                  <c:v>6.4626770019531303</c:v>
                </c:pt>
                <c:pt idx="5060">
                  <c:v>6.4626770019531303</c:v>
                </c:pt>
                <c:pt idx="5061">
                  <c:v>6.4626770019531303</c:v>
                </c:pt>
                <c:pt idx="5062">
                  <c:v>6.4626770019531303</c:v>
                </c:pt>
                <c:pt idx="5063">
                  <c:v>6.4626770019531303</c:v>
                </c:pt>
                <c:pt idx="5064">
                  <c:v>6.4626770019531303</c:v>
                </c:pt>
                <c:pt idx="5065">
                  <c:v>6.4626770019531303</c:v>
                </c:pt>
                <c:pt idx="5066">
                  <c:v>6.4626770019531303</c:v>
                </c:pt>
                <c:pt idx="5067">
                  <c:v>6.4626770019531303</c:v>
                </c:pt>
                <c:pt idx="5068">
                  <c:v>6.4626770019531303</c:v>
                </c:pt>
                <c:pt idx="5069">
                  <c:v>6.4626770019531303</c:v>
                </c:pt>
                <c:pt idx="5070">
                  <c:v>6.4626770019531303</c:v>
                </c:pt>
                <c:pt idx="5071">
                  <c:v>6.4626770019531303</c:v>
                </c:pt>
                <c:pt idx="5072">
                  <c:v>6.4626770019531303</c:v>
                </c:pt>
                <c:pt idx="5073">
                  <c:v>6.4626770019531303</c:v>
                </c:pt>
                <c:pt idx="5074">
                  <c:v>6.4626770019531303</c:v>
                </c:pt>
                <c:pt idx="5075">
                  <c:v>6.4626770019531303</c:v>
                </c:pt>
                <c:pt idx="5076">
                  <c:v>6.4626770019531303</c:v>
                </c:pt>
                <c:pt idx="5077">
                  <c:v>6.4626770019531303</c:v>
                </c:pt>
                <c:pt idx="5078">
                  <c:v>6.4626731872558603</c:v>
                </c:pt>
                <c:pt idx="5079">
                  <c:v>6.4626274108886701</c:v>
                </c:pt>
                <c:pt idx="5080">
                  <c:v>6.4626274108886701</c:v>
                </c:pt>
                <c:pt idx="5081">
                  <c:v>6.4626274108886701</c:v>
                </c:pt>
                <c:pt idx="5082">
                  <c:v>6.4626274108886701</c:v>
                </c:pt>
                <c:pt idx="5083">
                  <c:v>6.4626274108886701</c:v>
                </c:pt>
                <c:pt idx="5084">
                  <c:v>6.4626274108886701</c:v>
                </c:pt>
                <c:pt idx="5085">
                  <c:v>6.4626274108886701</c:v>
                </c:pt>
                <c:pt idx="5086">
                  <c:v>6.4626274108886701</c:v>
                </c:pt>
                <c:pt idx="5087">
                  <c:v>6.4626274108886701</c:v>
                </c:pt>
                <c:pt idx="5088">
                  <c:v>6.4626274108886701</c:v>
                </c:pt>
                <c:pt idx="5089">
                  <c:v>6.4626274108886701</c:v>
                </c:pt>
                <c:pt idx="5090">
                  <c:v>6.4626274108886701</c:v>
                </c:pt>
                <c:pt idx="5091">
                  <c:v>6.4626274108886701</c:v>
                </c:pt>
                <c:pt idx="5092">
                  <c:v>6.4626274108886701</c:v>
                </c:pt>
                <c:pt idx="5093">
                  <c:v>6.4626274108886701</c:v>
                </c:pt>
                <c:pt idx="5094">
                  <c:v>6.4626274108886701</c:v>
                </c:pt>
                <c:pt idx="5095">
                  <c:v>6.4626274108886701</c:v>
                </c:pt>
                <c:pt idx="5096">
                  <c:v>6.4626274108886701</c:v>
                </c:pt>
                <c:pt idx="5097">
                  <c:v>6.4626274108886701</c:v>
                </c:pt>
                <c:pt idx="5098">
                  <c:v>6.4626274108886701</c:v>
                </c:pt>
                <c:pt idx="5099">
                  <c:v>6.4626274108886701</c:v>
                </c:pt>
                <c:pt idx="5100">
                  <c:v>6.4626274108886701</c:v>
                </c:pt>
                <c:pt idx="5101">
                  <c:v>6.4626274108886701</c:v>
                </c:pt>
                <c:pt idx="5102">
                  <c:v>6.4626274108886701</c:v>
                </c:pt>
                <c:pt idx="5103">
                  <c:v>6.4626922607421902</c:v>
                </c:pt>
                <c:pt idx="5104">
                  <c:v>6.4628753662109402</c:v>
                </c:pt>
                <c:pt idx="5105">
                  <c:v>6.4628753662109402</c:v>
                </c:pt>
                <c:pt idx="5106">
                  <c:v>6.4628753662109402</c:v>
                </c:pt>
                <c:pt idx="5107">
                  <c:v>6.4628753662109402</c:v>
                </c:pt>
                <c:pt idx="5108">
                  <c:v>6.4628753662109402</c:v>
                </c:pt>
                <c:pt idx="5109">
                  <c:v>6.4628753662109402</c:v>
                </c:pt>
                <c:pt idx="5110">
                  <c:v>6.463134765625</c:v>
                </c:pt>
                <c:pt idx="5111">
                  <c:v>6.4635887145996103</c:v>
                </c:pt>
                <c:pt idx="5112">
                  <c:v>6.4638481140136701</c:v>
                </c:pt>
                <c:pt idx="5113">
                  <c:v>6.4638481140136701</c:v>
                </c:pt>
                <c:pt idx="5114">
                  <c:v>6.4638481140136701</c:v>
                </c:pt>
                <c:pt idx="5115">
                  <c:v>6.4638481140136701</c:v>
                </c:pt>
                <c:pt idx="5116">
                  <c:v>6.4639129638671902</c:v>
                </c:pt>
                <c:pt idx="5117">
                  <c:v>6.46417236328125</c:v>
                </c:pt>
                <c:pt idx="5118">
                  <c:v>6.4647560119628897</c:v>
                </c:pt>
                <c:pt idx="5119">
                  <c:v>6.4654464721679696</c:v>
                </c:pt>
                <c:pt idx="5120">
                  <c:v>6.4657707214355504</c:v>
                </c:pt>
                <c:pt idx="5121">
                  <c:v>6.4657707214355504</c:v>
                </c:pt>
                <c:pt idx="5122">
                  <c:v>6.4658203125</c:v>
                </c:pt>
                <c:pt idx="5123">
                  <c:v>6.4660797119140598</c:v>
                </c:pt>
                <c:pt idx="5124">
                  <c:v>6.4667282104492196</c:v>
                </c:pt>
                <c:pt idx="5125">
                  <c:v>6.4669227600097701</c:v>
                </c:pt>
                <c:pt idx="5126">
                  <c:v>6.4678306579589799</c:v>
                </c:pt>
                <c:pt idx="5127">
                  <c:v>6.4684791564941397</c:v>
                </c:pt>
                <c:pt idx="5128">
                  <c:v>6.4690628051757804</c:v>
                </c:pt>
                <c:pt idx="5129">
                  <c:v>6.4692573547363299</c:v>
                </c:pt>
                <c:pt idx="5130">
                  <c:v>6.4696464538574201</c:v>
                </c:pt>
                <c:pt idx="5131">
                  <c:v>6.4699058532714799</c:v>
                </c:pt>
                <c:pt idx="5132">
                  <c:v>6.4701652526855504</c:v>
                </c:pt>
                <c:pt idx="5133">
                  <c:v>6.4706192016601598</c:v>
                </c:pt>
                <c:pt idx="5134">
                  <c:v>6.4711380004882804</c:v>
                </c:pt>
                <c:pt idx="5135">
                  <c:v>6.47308349609375</c:v>
                </c:pt>
                <c:pt idx="5136">
                  <c:v>6.47412109375</c:v>
                </c:pt>
                <c:pt idx="5137">
                  <c:v>6.4745101928710902</c:v>
                </c:pt>
                <c:pt idx="5138">
                  <c:v>6.4747695922851598</c:v>
                </c:pt>
                <c:pt idx="5139">
                  <c:v>6.4753532409668004</c:v>
                </c:pt>
                <c:pt idx="5140">
                  <c:v>6.4761314392089799</c:v>
                </c:pt>
                <c:pt idx="5141">
                  <c:v>6.4766502380371103</c:v>
                </c:pt>
                <c:pt idx="5142">
                  <c:v>6.4770393371581996</c:v>
                </c:pt>
                <c:pt idx="5143">
                  <c:v>6.4772987365722701</c:v>
                </c:pt>
                <c:pt idx="5144">
                  <c:v>6.4774932861328098</c:v>
                </c:pt>
                <c:pt idx="5145">
                  <c:v>6.4774932861328098</c:v>
                </c:pt>
                <c:pt idx="5146">
                  <c:v>6.4778823852539098</c:v>
                </c:pt>
                <c:pt idx="5147">
                  <c:v>6.4781417846679696</c:v>
                </c:pt>
                <c:pt idx="5148">
                  <c:v>6.4784011840820304</c:v>
                </c:pt>
                <c:pt idx="5149">
                  <c:v>6.4787254333496103</c:v>
                </c:pt>
                <c:pt idx="5150">
                  <c:v>6.4787902832031303</c:v>
                </c:pt>
                <c:pt idx="5151">
                  <c:v>6.4787902832031303</c:v>
                </c:pt>
                <c:pt idx="5152">
                  <c:v>6.4787902832031303</c:v>
                </c:pt>
                <c:pt idx="5153">
                  <c:v>6.4790496826171902</c:v>
                </c:pt>
                <c:pt idx="5154">
                  <c:v>6.4791641235351598</c:v>
                </c:pt>
                <c:pt idx="5155">
                  <c:v>6.4791641235351598</c:v>
                </c:pt>
                <c:pt idx="5156">
                  <c:v>6.4791641235351598</c:v>
                </c:pt>
                <c:pt idx="5157">
                  <c:v>6.4792289733886701</c:v>
                </c:pt>
                <c:pt idx="5158">
                  <c:v>6.4792289733886701</c:v>
                </c:pt>
                <c:pt idx="5159">
                  <c:v>6.4792289733886701</c:v>
                </c:pt>
                <c:pt idx="5160">
                  <c:v>6.4792709350585902</c:v>
                </c:pt>
                <c:pt idx="5161">
                  <c:v>6.4792709350585902</c:v>
                </c:pt>
                <c:pt idx="5162">
                  <c:v>6.4793357849121103</c:v>
                </c:pt>
                <c:pt idx="5163">
                  <c:v>6.4793357849121103</c:v>
                </c:pt>
                <c:pt idx="5164">
                  <c:v>6.4793357849121103</c:v>
                </c:pt>
                <c:pt idx="5165">
                  <c:v>6.4793357849121103</c:v>
                </c:pt>
                <c:pt idx="5166">
                  <c:v>6.4793357849121103</c:v>
                </c:pt>
                <c:pt idx="5167">
                  <c:v>6.4793357849121103</c:v>
                </c:pt>
                <c:pt idx="5168">
                  <c:v>6.4793357849121103</c:v>
                </c:pt>
                <c:pt idx="5169">
                  <c:v>6.4793357849121103</c:v>
                </c:pt>
                <c:pt idx="5170">
                  <c:v>6.4793357849121103</c:v>
                </c:pt>
                <c:pt idx="5171">
                  <c:v>6.4793357849121103</c:v>
                </c:pt>
                <c:pt idx="5172">
                  <c:v>6.4793357849121103</c:v>
                </c:pt>
                <c:pt idx="5173">
                  <c:v>6.4793357849121103</c:v>
                </c:pt>
                <c:pt idx="5174">
                  <c:v>6.4793357849121103</c:v>
                </c:pt>
                <c:pt idx="5175">
                  <c:v>6.4793357849121103</c:v>
                </c:pt>
                <c:pt idx="5176">
                  <c:v>6.4793357849121103</c:v>
                </c:pt>
                <c:pt idx="5177">
                  <c:v>6.4793357849121103</c:v>
                </c:pt>
                <c:pt idx="5178">
                  <c:v>6.4793357849121103</c:v>
                </c:pt>
                <c:pt idx="5179">
                  <c:v>6.4793357849121103</c:v>
                </c:pt>
                <c:pt idx="5180">
                  <c:v>6.4793357849121103</c:v>
                </c:pt>
                <c:pt idx="5181">
                  <c:v>6.4793357849121103</c:v>
                </c:pt>
                <c:pt idx="5182">
                  <c:v>6.4793357849121103</c:v>
                </c:pt>
                <c:pt idx="5183">
                  <c:v>6.4793357849121103</c:v>
                </c:pt>
                <c:pt idx="5184">
                  <c:v>6.4793357849121103</c:v>
                </c:pt>
                <c:pt idx="5185">
                  <c:v>6.4793357849121103</c:v>
                </c:pt>
                <c:pt idx="5186">
                  <c:v>6.4793357849121103</c:v>
                </c:pt>
                <c:pt idx="5187">
                  <c:v>6.4793357849121103</c:v>
                </c:pt>
                <c:pt idx="5188">
                  <c:v>6.4793357849121103</c:v>
                </c:pt>
                <c:pt idx="5189">
                  <c:v>6.4793357849121103</c:v>
                </c:pt>
                <c:pt idx="5190">
                  <c:v>6.4793357849121103</c:v>
                </c:pt>
                <c:pt idx="5191">
                  <c:v>6.4793357849121103</c:v>
                </c:pt>
                <c:pt idx="5192">
                  <c:v>6.4793357849121103</c:v>
                </c:pt>
                <c:pt idx="5193">
                  <c:v>6.4721565246581996</c:v>
                </c:pt>
                <c:pt idx="5194">
                  <c:v>6.4721565246581996</c:v>
                </c:pt>
                <c:pt idx="5195">
                  <c:v>6.4721565246581996</c:v>
                </c:pt>
                <c:pt idx="5196">
                  <c:v>6.4721565246581996</c:v>
                </c:pt>
                <c:pt idx="5197">
                  <c:v>6.4721565246581996</c:v>
                </c:pt>
                <c:pt idx="5198">
                  <c:v>6.4721565246581996</c:v>
                </c:pt>
                <c:pt idx="5199">
                  <c:v>6.4721412658691397</c:v>
                </c:pt>
                <c:pt idx="5200">
                  <c:v>6.4721412658691397</c:v>
                </c:pt>
                <c:pt idx="5201">
                  <c:v>6.4721412658691397</c:v>
                </c:pt>
                <c:pt idx="5202">
                  <c:v>6.4721412658691397</c:v>
                </c:pt>
                <c:pt idx="5203">
                  <c:v>6.4722061157226598</c:v>
                </c:pt>
                <c:pt idx="5204">
                  <c:v>6.4724655151367196</c:v>
                </c:pt>
                <c:pt idx="5205">
                  <c:v>6.4725303649902299</c:v>
                </c:pt>
                <c:pt idx="5206">
                  <c:v>6.4725303649902299</c:v>
                </c:pt>
                <c:pt idx="5207">
                  <c:v>6.47259521484375</c:v>
                </c:pt>
                <c:pt idx="5208">
                  <c:v>6.4727249145507804</c:v>
                </c:pt>
                <c:pt idx="5209">
                  <c:v>6.4733734130859402</c:v>
                </c:pt>
                <c:pt idx="5210">
                  <c:v>6.4738273620605504</c:v>
                </c:pt>
                <c:pt idx="5211">
                  <c:v>6.4738922119140598</c:v>
                </c:pt>
                <c:pt idx="5212">
                  <c:v>6.4738922119140598</c:v>
                </c:pt>
                <c:pt idx="5213">
                  <c:v>6.4738922119140598</c:v>
                </c:pt>
                <c:pt idx="5214">
                  <c:v>6.4743461608886701</c:v>
                </c:pt>
                <c:pt idx="5215">
                  <c:v>6.4758377075195304</c:v>
                </c:pt>
                <c:pt idx="5216">
                  <c:v>6.4762039184570304</c:v>
                </c:pt>
                <c:pt idx="5217">
                  <c:v>6.4819259643554696</c:v>
                </c:pt>
                <c:pt idx="5218">
                  <c:v>6.4819259643554696</c:v>
                </c:pt>
                <c:pt idx="5219">
                  <c:v>6.4819259643554696</c:v>
                </c:pt>
                <c:pt idx="5220">
                  <c:v>6.4819259643554696</c:v>
                </c:pt>
                <c:pt idx="5221">
                  <c:v>6.4819259643554696</c:v>
                </c:pt>
                <c:pt idx="5222">
                  <c:v>6.4819259643554696</c:v>
                </c:pt>
                <c:pt idx="5223">
                  <c:v>6.4819259643554696</c:v>
                </c:pt>
                <c:pt idx="5224">
                  <c:v>6.4819259643554696</c:v>
                </c:pt>
                <c:pt idx="5225">
                  <c:v>6.4819259643554696</c:v>
                </c:pt>
                <c:pt idx="5226">
                  <c:v>6.4819259643554696</c:v>
                </c:pt>
                <c:pt idx="5227">
                  <c:v>6.4819259643554696</c:v>
                </c:pt>
                <c:pt idx="5228">
                  <c:v>6.4819259643554696</c:v>
                </c:pt>
                <c:pt idx="5229">
                  <c:v>6.4819259643554696</c:v>
                </c:pt>
                <c:pt idx="5230">
                  <c:v>6.4819259643554696</c:v>
                </c:pt>
                <c:pt idx="5231">
                  <c:v>6.4819259643554696</c:v>
                </c:pt>
                <c:pt idx="5232">
                  <c:v>6.4819259643554696</c:v>
                </c:pt>
                <c:pt idx="5233">
                  <c:v>6.4819259643554696</c:v>
                </c:pt>
                <c:pt idx="5234">
                  <c:v>6.4819030761718803</c:v>
                </c:pt>
                <c:pt idx="5235">
                  <c:v>6.4818840026855504</c:v>
                </c:pt>
                <c:pt idx="5236">
                  <c:v>6.4821434020996103</c:v>
                </c:pt>
                <c:pt idx="5237">
                  <c:v>6.4821434020996103</c:v>
                </c:pt>
                <c:pt idx="5238">
                  <c:v>6.4821434020996103</c:v>
                </c:pt>
                <c:pt idx="5239">
                  <c:v>6.4821434020996103</c:v>
                </c:pt>
                <c:pt idx="5240">
                  <c:v>6.4821434020996103</c:v>
                </c:pt>
                <c:pt idx="5241">
                  <c:v>6.4822082519531303</c:v>
                </c:pt>
                <c:pt idx="5242">
                  <c:v>6.4821586608886701</c:v>
                </c:pt>
                <c:pt idx="5243">
                  <c:v>6.4822235107421902</c:v>
                </c:pt>
                <c:pt idx="5244">
                  <c:v>6.4823532104492196</c:v>
                </c:pt>
                <c:pt idx="5245">
                  <c:v>6.4823532104492196</c:v>
                </c:pt>
                <c:pt idx="5246">
                  <c:v>6.4826774597168004</c:v>
                </c:pt>
                <c:pt idx="5247">
                  <c:v>6.4831314086914098</c:v>
                </c:pt>
                <c:pt idx="5248">
                  <c:v>6.4832611083984402</c:v>
                </c:pt>
                <c:pt idx="5249">
                  <c:v>6.4832611083984402</c:v>
                </c:pt>
                <c:pt idx="5250">
                  <c:v>6.4834556579589799</c:v>
                </c:pt>
                <c:pt idx="5251">
                  <c:v>6.4837799072265598</c:v>
                </c:pt>
                <c:pt idx="5252">
                  <c:v>6.4839744567871103</c:v>
                </c:pt>
                <c:pt idx="5253">
                  <c:v>6.4844932556152299</c:v>
                </c:pt>
                <c:pt idx="5254">
                  <c:v>6.4848175048828098</c:v>
                </c:pt>
                <c:pt idx="5255">
                  <c:v>6.4850082397460902</c:v>
                </c:pt>
                <c:pt idx="5256">
                  <c:v>6.4850730895996103</c:v>
                </c:pt>
                <c:pt idx="5257">
                  <c:v>6.4855270385742196</c:v>
                </c:pt>
                <c:pt idx="5258">
                  <c:v>6.4864845275878897</c:v>
                </c:pt>
                <c:pt idx="5259">
                  <c:v>6.4866790771484402</c:v>
                </c:pt>
                <c:pt idx="5260">
                  <c:v>6.4868087768554696</c:v>
                </c:pt>
                <c:pt idx="5261">
                  <c:v>6.4874572753906303</c:v>
                </c:pt>
                <c:pt idx="5262">
                  <c:v>6.4879112243652299</c:v>
                </c:pt>
                <c:pt idx="5263">
                  <c:v>6.4884948730468803</c:v>
                </c:pt>
                <c:pt idx="5264">
                  <c:v>6.4888839721679696</c:v>
                </c:pt>
                <c:pt idx="5265">
                  <c:v>6.4889488220214799</c:v>
                </c:pt>
                <c:pt idx="5266">
                  <c:v>6.4890785217285201</c:v>
                </c:pt>
                <c:pt idx="5267">
                  <c:v>6.4898567199706996</c:v>
                </c:pt>
                <c:pt idx="5268">
                  <c:v>6.4902458190918004</c:v>
                </c:pt>
                <c:pt idx="5269">
                  <c:v>6.4906349182128897</c:v>
                </c:pt>
                <c:pt idx="5270">
                  <c:v>6.4912834167480504</c:v>
                </c:pt>
                <c:pt idx="5271">
                  <c:v>6.4918022155761701</c:v>
                </c:pt>
                <c:pt idx="5272">
                  <c:v>6.4923858642578098</c:v>
                </c:pt>
                <c:pt idx="5273">
                  <c:v>6.4926910400390598</c:v>
                </c:pt>
                <c:pt idx="5274">
                  <c:v>6.4926910400390598</c:v>
                </c:pt>
                <c:pt idx="5275">
                  <c:v>6.4926910400390598</c:v>
                </c:pt>
                <c:pt idx="5276">
                  <c:v>6.49267578125</c:v>
                </c:pt>
                <c:pt idx="5277">
                  <c:v>6.4927406311035201</c:v>
                </c:pt>
                <c:pt idx="5278">
                  <c:v>6.4930648803710902</c:v>
                </c:pt>
                <c:pt idx="5279">
                  <c:v>6.4932594299316397</c:v>
                </c:pt>
                <c:pt idx="5280">
                  <c:v>6.4932594299316397</c:v>
                </c:pt>
                <c:pt idx="5281">
                  <c:v>6.4932594299316397</c:v>
                </c:pt>
                <c:pt idx="5282">
                  <c:v>6.4933891296386701</c:v>
                </c:pt>
                <c:pt idx="5283">
                  <c:v>6.4934539794921902</c:v>
                </c:pt>
                <c:pt idx="5284">
                  <c:v>6.4936485290527299</c:v>
                </c:pt>
                <c:pt idx="5285">
                  <c:v>6.4936485290527299</c:v>
                </c:pt>
                <c:pt idx="5286">
                  <c:v>6.49371337890625</c:v>
                </c:pt>
                <c:pt idx="5287">
                  <c:v>6.49371337890625</c:v>
                </c:pt>
                <c:pt idx="5288">
                  <c:v>6.4937515258789098</c:v>
                </c:pt>
                <c:pt idx="5289">
                  <c:v>6.4938812255859402</c:v>
                </c:pt>
                <c:pt idx="5290">
                  <c:v>6.4940757751464799</c:v>
                </c:pt>
                <c:pt idx="5291">
                  <c:v>6.4942703247070304</c:v>
                </c:pt>
                <c:pt idx="5292">
                  <c:v>6.4947891235351598</c:v>
                </c:pt>
                <c:pt idx="5293">
                  <c:v>6.4948539733886701</c:v>
                </c:pt>
                <c:pt idx="5294">
                  <c:v>6.4948539733886701</c:v>
                </c:pt>
                <c:pt idx="5295">
                  <c:v>6.4950485229492196</c:v>
                </c:pt>
                <c:pt idx="5296">
                  <c:v>6.4955024719238299</c:v>
                </c:pt>
                <c:pt idx="5297">
                  <c:v>6.4956321716308603</c:v>
                </c:pt>
                <c:pt idx="5298">
                  <c:v>6.4958915710449201</c:v>
                </c:pt>
                <c:pt idx="5299">
                  <c:v>6.4958915710449201</c:v>
                </c:pt>
                <c:pt idx="5300">
                  <c:v>6.4992408752441397</c:v>
                </c:pt>
                <c:pt idx="5301">
                  <c:v>6.49951171875</c:v>
                </c:pt>
                <c:pt idx="5302">
                  <c:v>6.4997520446777299</c:v>
                </c:pt>
                <c:pt idx="5303">
                  <c:v>6.5001411437988299</c:v>
                </c:pt>
                <c:pt idx="5304">
                  <c:v>6.5006942749023402</c:v>
                </c:pt>
                <c:pt idx="5305">
                  <c:v>6.5015144348144496</c:v>
                </c:pt>
                <c:pt idx="5306">
                  <c:v>6.5021247863769496</c:v>
                </c:pt>
                <c:pt idx="5307">
                  <c:v>6.5035667419433603</c:v>
                </c:pt>
                <c:pt idx="5308">
                  <c:v>6.5053634643554696</c:v>
                </c:pt>
                <c:pt idx="5309">
                  <c:v>6.5069541931152299</c:v>
                </c:pt>
                <c:pt idx="5310">
                  <c:v>6.5041847229003897</c:v>
                </c:pt>
                <c:pt idx="5311">
                  <c:v>6.5049591064453098</c:v>
                </c:pt>
                <c:pt idx="5312">
                  <c:v>6.5055274963378897</c:v>
                </c:pt>
                <c:pt idx="5313">
                  <c:v>6.5061569213867196</c:v>
                </c:pt>
                <c:pt idx="5314">
                  <c:v>6.5080146789550799</c:v>
                </c:pt>
                <c:pt idx="5315">
                  <c:v>6.5180511474609402</c:v>
                </c:pt>
                <c:pt idx="5316">
                  <c:v>6.5230064392089799</c:v>
                </c:pt>
                <c:pt idx="5317">
                  <c:v>6.4998435974121103</c:v>
                </c:pt>
                <c:pt idx="5318">
                  <c:v>6.5288963317871103</c:v>
                </c:pt>
                <c:pt idx="5319">
                  <c:v>6.5019264221191397</c:v>
                </c:pt>
                <c:pt idx="5320">
                  <c:v>6.5023155212402299</c:v>
                </c:pt>
                <c:pt idx="5321">
                  <c:v>6.5025749206543004</c:v>
                </c:pt>
                <c:pt idx="5322">
                  <c:v>6.5026397705078098</c:v>
                </c:pt>
                <c:pt idx="5323">
                  <c:v>6.5028343200683603</c:v>
                </c:pt>
                <c:pt idx="5324">
                  <c:v>6.5030937194824201</c:v>
                </c:pt>
                <c:pt idx="5325">
                  <c:v>6.5017890930175799</c:v>
                </c:pt>
                <c:pt idx="5326">
                  <c:v>6.5022430419921902</c:v>
                </c:pt>
                <c:pt idx="5327">
                  <c:v>6.5084724426269496</c:v>
                </c:pt>
                <c:pt idx="5328">
                  <c:v>6.5105323791503897</c:v>
                </c:pt>
                <c:pt idx="5329">
                  <c:v>6.5105323791503897</c:v>
                </c:pt>
                <c:pt idx="5330">
                  <c:v>6.5105323791503897</c:v>
                </c:pt>
                <c:pt idx="5331">
                  <c:v>6.5105209350585902</c:v>
                </c:pt>
                <c:pt idx="5332">
                  <c:v>6.5105209350585902</c:v>
                </c:pt>
                <c:pt idx="5333">
                  <c:v>6.5105209350585902</c:v>
                </c:pt>
                <c:pt idx="5334">
                  <c:v>6.5105209350585902</c:v>
                </c:pt>
                <c:pt idx="5335">
                  <c:v>6.5054817199706996</c:v>
                </c:pt>
                <c:pt idx="5336">
                  <c:v>6.5054817199706996</c:v>
                </c:pt>
                <c:pt idx="5337">
                  <c:v>6.5054817199706996</c:v>
                </c:pt>
                <c:pt idx="5338">
                  <c:v>6.5054817199706996</c:v>
                </c:pt>
                <c:pt idx="5339">
                  <c:v>6.5004425048828098</c:v>
                </c:pt>
                <c:pt idx="5340">
                  <c:v>6.5004425048828098</c:v>
                </c:pt>
                <c:pt idx="5341">
                  <c:v>6.5004425048828098</c:v>
                </c:pt>
                <c:pt idx="5342">
                  <c:v>6.5004425048828098</c:v>
                </c:pt>
                <c:pt idx="5343">
                  <c:v>6.5093460083007804</c:v>
                </c:pt>
                <c:pt idx="5344">
                  <c:v>6.5098648071289098</c:v>
                </c:pt>
                <c:pt idx="5345">
                  <c:v>6.5101509094238299</c:v>
                </c:pt>
                <c:pt idx="5346">
                  <c:v>6.5101509094238299</c:v>
                </c:pt>
                <c:pt idx="5347">
                  <c:v>6.5102806091308603</c:v>
                </c:pt>
                <c:pt idx="5348">
                  <c:v>6.5106697082519496</c:v>
                </c:pt>
                <c:pt idx="5349">
                  <c:v>6.5108642578125</c:v>
                </c:pt>
                <c:pt idx="5350">
                  <c:v>6.5111236572265598</c:v>
                </c:pt>
                <c:pt idx="5351">
                  <c:v>6.5111198425293004</c:v>
                </c:pt>
                <c:pt idx="5352">
                  <c:v>6.5054359436035201</c:v>
                </c:pt>
                <c:pt idx="5353">
                  <c:v>6.5054359436035201</c:v>
                </c:pt>
                <c:pt idx="5354">
                  <c:v>6.5068893432617196</c:v>
                </c:pt>
                <c:pt idx="5355">
                  <c:v>6.5074729919433603</c:v>
                </c:pt>
                <c:pt idx="5356">
                  <c:v>6.5076026916503897</c:v>
                </c:pt>
                <c:pt idx="5357">
                  <c:v>6.5079269409179696</c:v>
                </c:pt>
                <c:pt idx="5358">
                  <c:v>6.5082511901855504</c:v>
                </c:pt>
                <c:pt idx="5359">
                  <c:v>6.5083808898925799</c:v>
                </c:pt>
                <c:pt idx="5360">
                  <c:v>6.5115203857421902</c:v>
                </c:pt>
                <c:pt idx="5361">
                  <c:v>6.5115661621093803</c:v>
                </c:pt>
                <c:pt idx="5362">
                  <c:v>6.5115661621093803</c:v>
                </c:pt>
                <c:pt idx="5363">
                  <c:v>6.5116310119628897</c:v>
                </c:pt>
                <c:pt idx="5364">
                  <c:v>6.5116310119628897</c:v>
                </c:pt>
                <c:pt idx="5365">
                  <c:v>6.5116310119628897</c:v>
                </c:pt>
                <c:pt idx="5366">
                  <c:v>6.5116310119628897</c:v>
                </c:pt>
                <c:pt idx="5367">
                  <c:v>6.5065345764160201</c:v>
                </c:pt>
                <c:pt idx="5368">
                  <c:v>6.5065345764160201</c:v>
                </c:pt>
                <c:pt idx="5369">
                  <c:v>6.5065345764160201</c:v>
                </c:pt>
                <c:pt idx="5370">
                  <c:v>6.5065345764160201</c:v>
                </c:pt>
                <c:pt idx="5371">
                  <c:v>6.5103874206543004</c:v>
                </c:pt>
                <c:pt idx="5372">
                  <c:v>6.5105171203613299</c:v>
                </c:pt>
                <c:pt idx="5373">
                  <c:v>6.5106468200683603</c:v>
                </c:pt>
                <c:pt idx="5374">
                  <c:v>6.5109710693359402</c:v>
                </c:pt>
                <c:pt idx="5375">
                  <c:v>6.5112953186035201</c:v>
                </c:pt>
                <c:pt idx="5376">
                  <c:v>6.5115547180175799</c:v>
                </c:pt>
                <c:pt idx="5377">
                  <c:v>6.5122032165527299</c:v>
                </c:pt>
                <c:pt idx="5378">
                  <c:v>6.5127639770507804</c:v>
                </c:pt>
                <c:pt idx="5379">
                  <c:v>6.5127639770507804</c:v>
                </c:pt>
                <c:pt idx="5380">
                  <c:v>6.5127639770507804</c:v>
                </c:pt>
                <c:pt idx="5381">
                  <c:v>6.5127639770507804</c:v>
                </c:pt>
                <c:pt idx="5382">
                  <c:v>6.5087699890136701</c:v>
                </c:pt>
                <c:pt idx="5383">
                  <c:v>6.5196342468261701</c:v>
                </c:pt>
                <c:pt idx="5384">
                  <c:v>6.5196342468261701</c:v>
                </c:pt>
                <c:pt idx="5385">
                  <c:v>6.5188102722168004</c:v>
                </c:pt>
                <c:pt idx="5386">
                  <c:v>6.5188102722168004</c:v>
                </c:pt>
                <c:pt idx="5387">
                  <c:v>6.5188102722168004</c:v>
                </c:pt>
                <c:pt idx="5388">
                  <c:v>6.5188102722168004</c:v>
                </c:pt>
                <c:pt idx="5389">
                  <c:v>6.5188102722168004</c:v>
                </c:pt>
                <c:pt idx="5390">
                  <c:v>6.5136489868164098</c:v>
                </c:pt>
                <c:pt idx="5391">
                  <c:v>6.5136489868164098</c:v>
                </c:pt>
                <c:pt idx="5392">
                  <c:v>6.5136489868164098</c:v>
                </c:pt>
                <c:pt idx="5393">
                  <c:v>6.5136489868164098</c:v>
                </c:pt>
                <c:pt idx="5394">
                  <c:v>6.5084877014160201</c:v>
                </c:pt>
                <c:pt idx="5395">
                  <c:v>6.5084877014160201</c:v>
                </c:pt>
                <c:pt idx="5396">
                  <c:v>6.5084877014160201</c:v>
                </c:pt>
                <c:pt idx="5397">
                  <c:v>6.5084877014160201</c:v>
                </c:pt>
                <c:pt idx="5398">
                  <c:v>6.5084877014160201</c:v>
                </c:pt>
                <c:pt idx="5399">
                  <c:v>6.5084877014160201</c:v>
                </c:pt>
                <c:pt idx="5400">
                  <c:v>6.5084648132324201</c:v>
                </c:pt>
                <c:pt idx="5401">
                  <c:v>6.5182189941406303</c:v>
                </c:pt>
                <c:pt idx="5402">
                  <c:v>6.5186080932617196</c:v>
                </c:pt>
                <c:pt idx="5403">
                  <c:v>6.5189971923828098</c:v>
                </c:pt>
                <c:pt idx="5404">
                  <c:v>6.5193862915039098</c:v>
                </c:pt>
                <c:pt idx="5405">
                  <c:v>6.5196456909179696</c:v>
                </c:pt>
                <c:pt idx="5406">
                  <c:v>6.5196456909179696</c:v>
                </c:pt>
                <c:pt idx="5407">
                  <c:v>6.5147438049316397</c:v>
                </c:pt>
                <c:pt idx="5408">
                  <c:v>6.51336669921875</c:v>
                </c:pt>
                <c:pt idx="5409">
                  <c:v>6.51336669921875</c:v>
                </c:pt>
                <c:pt idx="5410">
                  <c:v>6.51336669921875</c:v>
                </c:pt>
                <c:pt idx="5411">
                  <c:v>6.51336669921875</c:v>
                </c:pt>
                <c:pt idx="5412">
                  <c:v>6.5135307312011701</c:v>
                </c:pt>
                <c:pt idx="5413">
                  <c:v>6.5141792297363299</c:v>
                </c:pt>
                <c:pt idx="5414">
                  <c:v>6.5145034790039098</c:v>
                </c:pt>
                <c:pt idx="5415">
                  <c:v>6.5154762268066397</c:v>
                </c:pt>
                <c:pt idx="5416">
                  <c:v>6.5161705017089799</c:v>
                </c:pt>
                <c:pt idx="5417">
                  <c:v>6.5169486999511701</c:v>
                </c:pt>
                <c:pt idx="5418">
                  <c:v>6.5196342468261701</c:v>
                </c:pt>
                <c:pt idx="5419">
                  <c:v>6.5196342468261701</c:v>
                </c:pt>
                <c:pt idx="5420">
                  <c:v>6.5196342468261701</c:v>
                </c:pt>
                <c:pt idx="5421">
                  <c:v>6.5196342468261701</c:v>
                </c:pt>
                <c:pt idx="5422">
                  <c:v>6.5196342468261701</c:v>
                </c:pt>
                <c:pt idx="5423">
                  <c:v>6.5146026611328098</c:v>
                </c:pt>
                <c:pt idx="5424">
                  <c:v>6.5146293640136701</c:v>
                </c:pt>
                <c:pt idx="5425">
                  <c:v>6.5146293640136701</c:v>
                </c:pt>
                <c:pt idx="5426">
                  <c:v>6.5146293640136701</c:v>
                </c:pt>
                <c:pt idx="5427">
                  <c:v>6.5146789550781303</c:v>
                </c:pt>
                <c:pt idx="5428">
                  <c:v>6.5146789550781303</c:v>
                </c:pt>
                <c:pt idx="5429">
                  <c:v>6.5190505981445304</c:v>
                </c:pt>
                <c:pt idx="5430">
                  <c:v>6.5197639465331996</c:v>
                </c:pt>
                <c:pt idx="5431">
                  <c:v>6.5202178955078098</c:v>
                </c:pt>
                <c:pt idx="5432">
                  <c:v>6.5204124450683603</c:v>
                </c:pt>
                <c:pt idx="5433">
                  <c:v>6.5212554931640598</c:v>
                </c:pt>
                <c:pt idx="5434">
                  <c:v>6.5216445922851598</c:v>
                </c:pt>
                <c:pt idx="5435">
                  <c:v>6.5222282409668004</c:v>
                </c:pt>
                <c:pt idx="5436">
                  <c:v>6.5230064392089799</c:v>
                </c:pt>
                <c:pt idx="5437">
                  <c:v>6.5233955383300799</c:v>
                </c:pt>
                <c:pt idx="5438">
                  <c:v>6.5207633972168004</c:v>
                </c:pt>
                <c:pt idx="5439">
                  <c:v>6.5279388427734402</c:v>
                </c:pt>
                <c:pt idx="5440">
                  <c:v>6.5279388427734402</c:v>
                </c:pt>
                <c:pt idx="5441">
                  <c:v>6.5279388427734402</c:v>
                </c:pt>
                <c:pt idx="5442">
                  <c:v>6.5227775573730504</c:v>
                </c:pt>
                <c:pt idx="5443">
                  <c:v>6.5227775573730504</c:v>
                </c:pt>
                <c:pt idx="5444">
                  <c:v>6.5227775573730504</c:v>
                </c:pt>
                <c:pt idx="5445">
                  <c:v>6.5227775573730504</c:v>
                </c:pt>
                <c:pt idx="5446">
                  <c:v>6.5176315307617196</c:v>
                </c:pt>
                <c:pt idx="5447">
                  <c:v>6.5176315307617196</c:v>
                </c:pt>
                <c:pt idx="5448">
                  <c:v>6.5176315307617196</c:v>
                </c:pt>
                <c:pt idx="5449">
                  <c:v>6.5176315307617196</c:v>
                </c:pt>
                <c:pt idx="5450">
                  <c:v>6.5176315307617196</c:v>
                </c:pt>
                <c:pt idx="5451">
                  <c:v>6.5176315307617196</c:v>
                </c:pt>
                <c:pt idx="5452">
                  <c:v>6.5176315307617196</c:v>
                </c:pt>
                <c:pt idx="5453">
                  <c:v>6.5263481140136701</c:v>
                </c:pt>
                <c:pt idx="5454">
                  <c:v>6.5272560119628897</c:v>
                </c:pt>
                <c:pt idx="5455">
                  <c:v>6.5279045104980504</c:v>
                </c:pt>
                <c:pt idx="5456">
                  <c:v>6.5284233093261701</c:v>
                </c:pt>
                <c:pt idx="5457">
                  <c:v>6.5226669311523402</c:v>
                </c:pt>
                <c:pt idx="5458">
                  <c:v>6.5226669311523402</c:v>
                </c:pt>
                <c:pt idx="5459">
                  <c:v>6.5226554870605504</c:v>
                </c:pt>
                <c:pt idx="5460">
                  <c:v>6.5226554870605504</c:v>
                </c:pt>
                <c:pt idx="5461">
                  <c:v>6.5226554870605504</c:v>
                </c:pt>
                <c:pt idx="5462">
                  <c:v>6.5226554870605504</c:v>
                </c:pt>
                <c:pt idx="5463">
                  <c:v>6.5226554870605504</c:v>
                </c:pt>
                <c:pt idx="5464">
                  <c:v>6.5226554870605504</c:v>
                </c:pt>
                <c:pt idx="5465">
                  <c:v>6.5226554870605504</c:v>
                </c:pt>
                <c:pt idx="5466">
                  <c:v>6.5226554870605504</c:v>
                </c:pt>
                <c:pt idx="5467">
                  <c:v>6.5250816345214799</c:v>
                </c:pt>
                <c:pt idx="5468">
                  <c:v>6.5252761840820304</c:v>
                </c:pt>
                <c:pt idx="5469">
                  <c:v>6.5253410339355504</c:v>
                </c:pt>
                <c:pt idx="5470">
                  <c:v>6.5255355834960902</c:v>
                </c:pt>
                <c:pt idx="5471">
                  <c:v>6.5285453796386701</c:v>
                </c:pt>
                <c:pt idx="5472">
                  <c:v>6.5287399291992196</c:v>
                </c:pt>
                <c:pt idx="5473">
                  <c:v>6.5289154052734402</c:v>
                </c:pt>
                <c:pt idx="5474">
                  <c:v>6.5242729187011701</c:v>
                </c:pt>
                <c:pt idx="5475">
                  <c:v>6.5244026184081996</c:v>
                </c:pt>
                <c:pt idx="5476">
                  <c:v>6.5246620178222701</c:v>
                </c:pt>
                <c:pt idx="5477">
                  <c:v>6.5247268676757804</c:v>
                </c:pt>
                <c:pt idx="5478">
                  <c:v>6.5250511169433603</c:v>
                </c:pt>
                <c:pt idx="5479">
                  <c:v>6.5254402160644496</c:v>
                </c:pt>
                <c:pt idx="5480">
                  <c:v>6.5255699157714799</c:v>
                </c:pt>
                <c:pt idx="5481">
                  <c:v>6.5258941650390598</c:v>
                </c:pt>
                <c:pt idx="5482">
                  <c:v>6.5293350219726598</c:v>
                </c:pt>
                <c:pt idx="5483">
                  <c:v>6.52972412109375</c:v>
                </c:pt>
                <c:pt idx="5484">
                  <c:v>6.5305671691894496</c:v>
                </c:pt>
                <c:pt idx="5485">
                  <c:v>6.53076171875</c:v>
                </c:pt>
                <c:pt idx="5486">
                  <c:v>6.5314102172851598</c:v>
                </c:pt>
                <c:pt idx="5487">
                  <c:v>6.5319938659668004</c:v>
                </c:pt>
                <c:pt idx="5488">
                  <c:v>6.5300102233886701</c:v>
                </c:pt>
                <c:pt idx="5489">
                  <c:v>6.5300102233886701</c:v>
                </c:pt>
                <c:pt idx="5490">
                  <c:v>6.5300102233886701</c:v>
                </c:pt>
                <c:pt idx="5491">
                  <c:v>6.5300102233886701</c:v>
                </c:pt>
                <c:pt idx="5492">
                  <c:v>6.5300102233886701</c:v>
                </c:pt>
                <c:pt idx="5493">
                  <c:v>6.5300102233886701</c:v>
                </c:pt>
                <c:pt idx="5494">
                  <c:v>6.5302963256835902</c:v>
                </c:pt>
                <c:pt idx="5495">
                  <c:v>6.5386390686035201</c:v>
                </c:pt>
                <c:pt idx="5496">
                  <c:v>6.5386390686035201</c:v>
                </c:pt>
                <c:pt idx="5497">
                  <c:v>6.5386390686035201</c:v>
                </c:pt>
                <c:pt idx="5498">
                  <c:v>6.5334777832031303</c:v>
                </c:pt>
                <c:pt idx="5499">
                  <c:v>6.5334777832031303</c:v>
                </c:pt>
                <c:pt idx="5500">
                  <c:v>6.5334777832031303</c:v>
                </c:pt>
                <c:pt idx="5501">
                  <c:v>6.5334777832031303</c:v>
                </c:pt>
                <c:pt idx="5502">
                  <c:v>6.5334777832031303</c:v>
                </c:pt>
                <c:pt idx="5503">
                  <c:v>6.5283012390136701</c:v>
                </c:pt>
                <c:pt idx="5504">
                  <c:v>6.5283012390136701</c:v>
                </c:pt>
                <c:pt idx="5505">
                  <c:v>6.5283012390136701</c:v>
                </c:pt>
                <c:pt idx="5506">
                  <c:v>6.5283012390136701</c:v>
                </c:pt>
                <c:pt idx="5507">
                  <c:v>6.5283012390136701</c:v>
                </c:pt>
                <c:pt idx="5508">
                  <c:v>6.5283012390136701</c:v>
                </c:pt>
                <c:pt idx="5509">
                  <c:v>6.5388984680175799</c:v>
                </c:pt>
                <c:pt idx="5510">
                  <c:v>6.5393524169921902</c:v>
                </c:pt>
                <c:pt idx="5511">
                  <c:v>6.5393524169921902</c:v>
                </c:pt>
                <c:pt idx="5512">
                  <c:v>6.5395965576171902</c:v>
                </c:pt>
                <c:pt idx="5513">
                  <c:v>6.5345802307128897</c:v>
                </c:pt>
                <c:pt idx="5514">
                  <c:v>6.5345802307128897</c:v>
                </c:pt>
                <c:pt idx="5515">
                  <c:v>6.5345802307128897</c:v>
                </c:pt>
                <c:pt idx="5516">
                  <c:v>6.5345802307128897</c:v>
                </c:pt>
                <c:pt idx="5517">
                  <c:v>6.5345802307128897</c:v>
                </c:pt>
                <c:pt idx="5518">
                  <c:v>6.5345802307128897</c:v>
                </c:pt>
                <c:pt idx="5519">
                  <c:v>6.5345802307128897</c:v>
                </c:pt>
                <c:pt idx="5520">
                  <c:v>6.5303916931152299</c:v>
                </c:pt>
                <c:pt idx="5521">
                  <c:v>6.5311050415039098</c:v>
                </c:pt>
                <c:pt idx="5522">
                  <c:v>6.531494140625</c:v>
                </c:pt>
                <c:pt idx="5523">
                  <c:v>6.5318832397460902</c:v>
                </c:pt>
                <c:pt idx="5524">
                  <c:v>6.5329856872558603</c:v>
                </c:pt>
                <c:pt idx="5525">
                  <c:v>6.5335044860839799</c:v>
                </c:pt>
                <c:pt idx="5526">
                  <c:v>6.5407295227050799</c:v>
                </c:pt>
                <c:pt idx="5527">
                  <c:v>6.5407943725585902</c:v>
                </c:pt>
                <c:pt idx="5528">
                  <c:v>6.5408592224121103</c:v>
                </c:pt>
                <c:pt idx="5529">
                  <c:v>6.5408554077148402</c:v>
                </c:pt>
                <c:pt idx="5530">
                  <c:v>6.5408554077148402</c:v>
                </c:pt>
                <c:pt idx="5531">
                  <c:v>6.5408554077148402</c:v>
                </c:pt>
                <c:pt idx="5532">
                  <c:v>6.5408554077148402</c:v>
                </c:pt>
                <c:pt idx="5533">
                  <c:v>6.5408554077148402</c:v>
                </c:pt>
                <c:pt idx="5534">
                  <c:v>6.5356674194335902</c:v>
                </c:pt>
                <c:pt idx="5535">
                  <c:v>6.5356674194335902</c:v>
                </c:pt>
                <c:pt idx="5536">
                  <c:v>6.5356674194335902</c:v>
                </c:pt>
                <c:pt idx="5537">
                  <c:v>6.5375099182128897</c:v>
                </c:pt>
                <c:pt idx="5538">
                  <c:v>6.5384178161621103</c:v>
                </c:pt>
                <c:pt idx="5539">
                  <c:v>6.5389366149902299</c:v>
                </c:pt>
                <c:pt idx="5540">
                  <c:v>6.5419845581054696</c:v>
                </c:pt>
                <c:pt idx="5541">
                  <c:v>6.5423088073730504</c:v>
                </c:pt>
                <c:pt idx="5542">
                  <c:v>6.5425682067871103</c:v>
                </c:pt>
                <c:pt idx="5543">
                  <c:v>6.5428276062011701</c:v>
                </c:pt>
                <c:pt idx="5544">
                  <c:v>6.5434761047363299</c:v>
                </c:pt>
                <c:pt idx="5545">
                  <c:v>6.5438003540039098</c:v>
                </c:pt>
                <c:pt idx="5546">
                  <c:v>6.5442543029785201</c:v>
                </c:pt>
                <c:pt idx="5547">
                  <c:v>6.5450973510742196</c:v>
                </c:pt>
                <c:pt idx="5548">
                  <c:v>6.54547119140625</c:v>
                </c:pt>
                <c:pt idx="5549">
                  <c:v>6.5457305908203098</c:v>
                </c:pt>
                <c:pt idx="5550">
                  <c:v>6.5460548400878897</c:v>
                </c:pt>
                <c:pt idx="5551">
                  <c:v>6.5490570068359402</c:v>
                </c:pt>
                <c:pt idx="5552">
                  <c:v>6.5490570068359402</c:v>
                </c:pt>
                <c:pt idx="5553">
                  <c:v>6.5490570068359402</c:v>
                </c:pt>
                <c:pt idx="5554">
                  <c:v>6.5490570068359402</c:v>
                </c:pt>
                <c:pt idx="5555">
                  <c:v>6.5490570068359402</c:v>
                </c:pt>
                <c:pt idx="5556">
                  <c:v>6.5490570068359402</c:v>
                </c:pt>
                <c:pt idx="5557">
                  <c:v>6.5490570068359402</c:v>
                </c:pt>
                <c:pt idx="5558">
                  <c:v>6.5490570068359402</c:v>
                </c:pt>
                <c:pt idx="5559">
                  <c:v>6.5490570068359402</c:v>
                </c:pt>
                <c:pt idx="5560">
                  <c:v>6.5490570068359402</c:v>
                </c:pt>
                <c:pt idx="5561">
                  <c:v>6.5490570068359402</c:v>
                </c:pt>
                <c:pt idx="5562">
                  <c:v>6.5490570068359402</c:v>
                </c:pt>
                <c:pt idx="5563">
                  <c:v>6.5490570068359402</c:v>
                </c:pt>
                <c:pt idx="5564">
                  <c:v>6.5490570068359402</c:v>
                </c:pt>
                <c:pt idx="5565">
                  <c:v>6.5490570068359402</c:v>
                </c:pt>
                <c:pt idx="5566">
                  <c:v>6.5490570068359402</c:v>
                </c:pt>
                <c:pt idx="5567">
                  <c:v>6.5490570068359402</c:v>
                </c:pt>
                <c:pt idx="5568">
                  <c:v>6.5490341186523402</c:v>
                </c:pt>
                <c:pt idx="5569">
                  <c:v>6.5490341186523402</c:v>
                </c:pt>
                <c:pt idx="5570">
                  <c:v>6.5490341186523402</c:v>
                </c:pt>
                <c:pt idx="5571">
                  <c:v>6.5490341186523402</c:v>
                </c:pt>
                <c:pt idx="5572">
                  <c:v>6.5490341186523402</c:v>
                </c:pt>
                <c:pt idx="5573">
                  <c:v>6.5490341186523402</c:v>
                </c:pt>
                <c:pt idx="5574">
                  <c:v>6.5490341186523402</c:v>
                </c:pt>
                <c:pt idx="5575">
                  <c:v>6.5490341186523402</c:v>
                </c:pt>
                <c:pt idx="5576">
                  <c:v>6.5490341186523402</c:v>
                </c:pt>
                <c:pt idx="5577">
                  <c:v>6.5490150451660201</c:v>
                </c:pt>
                <c:pt idx="5578">
                  <c:v>6.5490150451660201</c:v>
                </c:pt>
                <c:pt idx="5579">
                  <c:v>6.5490036010742196</c:v>
                </c:pt>
                <c:pt idx="5580">
                  <c:v>6.5489883422851598</c:v>
                </c:pt>
                <c:pt idx="5581">
                  <c:v>6.5481681823730504</c:v>
                </c:pt>
                <c:pt idx="5582">
                  <c:v>6.5481681823730504</c:v>
                </c:pt>
                <c:pt idx="5583">
                  <c:v>6.5481681823730504</c:v>
                </c:pt>
                <c:pt idx="5584">
                  <c:v>6.5481681823730504</c:v>
                </c:pt>
                <c:pt idx="5585">
                  <c:v>6.5481681823730504</c:v>
                </c:pt>
                <c:pt idx="5586">
                  <c:v>6.5481681823730504</c:v>
                </c:pt>
                <c:pt idx="5587">
                  <c:v>6.5481681823730504</c:v>
                </c:pt>
                <c:pt idx="5588">
                  <c:v>6.5481681823730504</c:v>
                </c:pt>
                <c:pt idx="5589">
                  <c:v>6.5481681823730504</c:v>
                </c:pt>
                <c:pt idx="5590">
                  <c:v>6.5481681823730504</c:v>
                </c:pt>
                <c:pt idx="5591">
                  <c:v>6.5481681823730504</c:v>
                </c:pt>
                <c:pt idx="5592">
                  <c:v>6.5481681823730504</c:v>
                </c:pt>
                <c:pt idx="5593">
                  <c:v>6.5481681823730504</c:v>
                </c:pt>
                <c:pt idx="5594">
                  <c:v>6.5481681823730504</c:v>
                </c:pt>
                <c:pt idx="5595">
                  <c:v>6.5481681823730504</c:v>
                </c:pt>
                <c:pt idx="5596">
                  <c:v>6.5481681823730504</c:v>
                </c:pt>
                <c:pt idx="5597">
                  <c:v>6.5481681823730504</c:v>
                </c:pt>
                <c:pt idx="5598">
                  <c:v>6.5481681823730504</c:v>
                </c:pt>
                <c:pt idx="5599">
                  <c:v>6.5481681823730504</c:v>
                </c:pt>
                <c:pt idx="5600">
                  <c:v>6.5481681823730504</c:v>
                </c:pt>
                <c:pt idx="5601">
                  <c:v>6.5481681823730504</c:v>
                </c:pt>
                <c:pt idx="5602">
                  <c:v>6.5481681823730504</c:v>
                </c:pt>
                <c:pt idx="5603">
                  <c:v>6.5481681823730504</c:v>
                </c:pt>
                <c:pt idx="5604">
                  <c:v>6.5481681823730504</c:v>
                </c:pt>
                <c:pt idx="5605">
                  <c:v>6.5481681823730504</c:v>
                </c:pt>
                <c:pt idx="5606">
                  <c:v>6.5490417480468803</c:v>
                </c:pt>
                <c:pt idx="5607">
                  <c:v>6.5489349365234402</c:v>
                </c:pt>
                <c:pt idx="5608">
                  <c:v>6.5489349365234402</c:v>
                </c:pt>
                <c:pt idx="5609">
                  <c:v>6.5489349365234402</c:v>
                </c:pt>
                <c:pt idx="5610">
                  <c:v>6.5489349365234402</c:v>
                </c:pt>
                <c:pt idx="5611">
                  <c:v>6.5489349365234402</c:v>
                </c:pt>
                <c:pt idx="5612">
                  <c:v>6.5489349365234402</c:v>
                </c:pt>
                <c:pt idx="5613">
                  <c:v>6.5489349365234402</c:v>
                </c:pt>
                <c:pt idx="5614">
                  <c:v>6.5489349365234402</c:v>
                </c:pt>
                <c:pt idx="5615">
                  <c:v>6.5489349365234402</c:v>
                </c:pt>
                <c:pt idx="5616">
                  <c:v>6.5489349365234402</c:v>
                </c:pt>
                <c:pt idx="5617">
                  <c:v>6.5489349365234402</c:v>
                </c:pt>
                <c:pt idx="5618">
                  <c:v>6.5489349365234402</c:v>
                </c:pt>
                <c:pt idx="5619">
                  <c:v>6.5489349365234402</c:v>
                </c:pt>
                <c:pt idx="5620">
                  <c:v>6.5489349365234402</c:v>
                </c:pt>
                <c:pt idx="5621">
                  <c:v>6.5489349365234402</c:v>
                </c:pt>
                <c:pt idx="5622">
                  <c:v>6.5489349365234402</c:v>
                </c:pt>
                <c:pt idx="5623">
                  <c:v>6.5489349365234402</c:v>
                </c:pt>
                <c:pt idx="5624">
                  <c:v>6.5489349365234402</c:v>
                </c:pt>
                <c:pt idx="5625">
                  <c:v>6.5489349365234402</c:v>
                </c:pt>
                <c:pt idx="5626">
                  <c:v>6.5489349365234402</c:v>
                </c:pt>
                <c:pt idx="5627">
                  <c:v>6.5489349365234402</c:v>
                </c:pt>
                <c:pt idx="5628">
                  <c:v>6.5489349365234402</c:v>
                </c:pt>
                <c:pt idx="5629">
                  <c:v>6.5489349365234402</c:v>
                </c:pt>
                <c:pt idx="5630">
                  <c:v>6.5489349365234402</c:v>
                </c:pt>
                <c:pt idx="5631">
                  <c:v>6.5489349365234402</c:v>
                </c:pt>
                <c:pt idx="5632">
                  <c:v>6.5489349365234402</c:v>
                </c:pt>
                <c:pt idx="5633">
                  <c:v>6.5489349365234402</c:v>
                </c:pt>
                <c:pt idx="5634">
                  <c:v>6.5489349365234402</c:v>
                </c:pt>
                <c:pt idx="5635">
                  <c:v>6.5489349365234402</c:v>
                </c:pt>
                <c:pt idx="5636">
                  <c:v>6.5489311218261701</c:v>
                </c:pt>
                <c:pt idx="5637">
                  <c:v>6.5489311218261701</c:v>
                </c:pt>
                <c:pt idx="5638">
                  <c:v>6.5489959716796902</c:v>
                </c:pt>
                <c:pt idx="5639">
                  <c:v>6.5492439270019496</c:v>
                </c:pt>
                <c:pt idx="5640">
                  <c:v>6.5498275756835902</c:v>
                </c:pt>
                <c:pt idx="5641">
                  <c:v>6.5505409240722701</c:v>
                </c:pt>
                <c:pt idx="5642">
                  <c:v>6.5506057739257804</c:v>
                </c:pt>
                <c:pt idx="5643">
                  <c:v>6.5506706237793004</c:v>
                </c:pt>
                <c:pt idx="5644">
                  <c:v>6.5507354736328098</c:v>
                </c:pt>
                <c:pt idx="5645">
                  <c:v>6.5513191223144496</c:v>
                </c:pt>
                <c:pt idx="5646">
                  <c:v>6.5521621704101598</c:v>
                </c:pt>
                <c:pt idx="5647">
                  <c:v>6.5537834167480504</c:v>
                </c:pt>
                <c:pt idx="5648">
                  <c:v>6.5554695129394496</c:v>
                </c:pt>
                <c:pt idx="5649">
                  <c:v>6.5564422607421902</c:v>
                </c:pt>
                <c:pt idx="5650">
                  <c:v>6.5570259094238299</c:v>
                </c:pt>
                <c:pt idx="5651">
                  <c:v>6.5578536987304696</c:v>
                </c:pt>
                <c:pt idx="5652">
                  <c:v>6.5590858459472701</c:v>
                </c:pt>
                <c:pt idx="5653">
                  <c:v>6.5605125427246103</c:v>
                </c:pt>
                <c:pt idx="5654">
                  <c:v>6.5607070922851598</c:v>
                </c:pt>
                <c:pt idx="5655">
                  <c:v>6.5609016418456996</c:v>
                </c:pt>
                <c:pt idx="5656">
                  <c:v>6.5616493225097701</c:v>
                </c:pt>
                <c:pt idx="5657">
                  <c:v>6.5630760192871103</c:v>
                </c:pt>
                <c:pt idx="5658">
                  <c:v>6.5639839172363299</c:v>
                </c:pt>
                <c:pt idx="5659">
                  <c:v>6.5643730163574201</c:v>
                </c:pt>
                <c:pt idx="5660">
                  <c:v>6.5644378662109402</c:v>
                </c:pt>
                <c:pt idx="5661">
                  <c:v>6.5644378662109402</c:v>
                </c:pt>
                <c:pt idx="5662">
                  <c:v>6.5644378662109402</c:v>
                </c:pt>
                <c:pt idx="5663">
                  <c:v>6.5645065307617196</c:v>
                </c:pt>
                <c:pt idx="5664">
                  <c:v>6.5650901794433603</c:v>
                </c:pt>
                <c:pt idx="5665">
                  <c:v>6.5654144287109402</c:v>
                </c:pt>
                <c:pt idx="5666">
                  <c:v>6.5654144287109402</c:v>
                </c:pt>
                <c:pt idx="5667">
                  <c:v>6.5654144287109402</c:v>
                </c:pt>
                <c:pt idx="5668">
                  <c:v>6.5654144287109402</c:v>
                </c:pt>
                <c:pt idx="5669">
                  <c:v>6.5654144287109402</c:v>
                </c:pt>
                <c:pt idx="5670">
                  <c:v>6.5654144287109402</c:v>
                </c:pt>
                <c:pt idx="5671">
                  <c:v>6.5654792785644496</c:v>
                </c:pt>
                <c:pt idx="5672">
                  <c:v>6.5655441284179696</c:v>
                </c:pt>
                <c:pt idx="5673">
                  <c:v>6.5655441284179696</c:v>
                </c:pt>
                <c:pt idx="5674">
                  <c:v>6.5655441284179696</c:v>
                </c:pt>
                <c:pt idx="5675">
                  <c:v>6.5655441284179696</c:v>
                </c:pt>
                <c:pt idx="5676">
                  <c:v>6.5655441284179696</c:v>
                </c:pt>
                <c:pt idx="5677">
                  <c:v>6.5655212402343803</c:v>
                </c:pt>
                <c:pt idx="5678">
                  <c:v>6.5655212402343803</c:v>
                </c:pt>
                <c:pt idx="5679">
                  <c:v>6.5655212402343803</c:v>
                </c:pt>
                <c:pt idx="5680">
                  <c:v>6.5655212402343803</c:v>
                </c:pt>
                <c:pt idx="5681">
                  <c:v>6.5654602050781303</c:v>
                </c:pt>
                <c:pt idx="5682">
                  <c:v>6.5654602050781303</c:v>
                </c:pt>
                <c:pt idx="5683">
                  <c:v>6.5654602050781303</c:v>
                </c:pt>
                <c:pt idx="5684">
                  <c:v>6.5654602050781303</c:v>
                </c:pt>
                <c:pt idx="5685">
                  <c:v>6.5654602050781303</c:v>
                </c:pt>
                <c:pt idx="5686">
                  <c:v>6.5654602050781303</c:v>
                </c:pt>
                <c:pt idx="5687">
                  <c:v>6.5654602050781303</c:v>
                </c:pt>
                <c:pt idx="5688">
                  <c:v>6.5654602050781303</c:v>
                </c:pt>
                <c:pt idx="5689">
                  <c:v>6.5654602050781303</c:v>
                </c:pt>
                <c:pt idx="5690">
                  <c:v>6.5654602050781303</c:v>
                </c:pt>
                <c:pt idx="5691">
                  <c:v>6.5654602050781303</c:v>
                </c:pt>
                <c:pt idx="5692">
                  <c:v>6.5654602050781303</c:v>
                </c:pt>
                <c:pt idx="5693">
                  <c:v>6.5654602050781303</c:v>
                </c:pt>
                <c:pt idx="5694">
                  <c:v>6.5654602050781303</c:v>
                </c:pt>
                <c:pt idx="5695">
                  <c:v>6.5654602050781303</c:v>
                </c:pt>
                <c:pt idx="5696">
                  <c:v>6.5654602050781303</c:v>
                </c:pt>
                <c:pt idx="5697">
                  <c:v>6.5654602050781303</c:v>
                </c:pt>
                <c:pt idx="5698">
                  <c:v>6.5654602050781303</c:v>
                </c:pt>
                <c:pt idx="5699">
                  <c:v>6.5654602050781303</c:v>
                </c:pt>
                <c:pt idx="5700">
                  <c:v>6.5654602050781303</c:v>
                </c:pt>
                <c:pt idx="5701">
                  <c:v>6.5654602050781303</c:v>
                </c:pt>
                <c:pt idx="5702">
                  <c:v>6.5654602050781303</c:v>
                </c:pt>
                <c:pt idx="5703">
                  <c:v>6.5654602050781303</c:v>
                </c:pt>
                <c:pt idx="5704">
                  <c:v>6.5654602050781303</c:v>
                </c:pt>
                <c:pt idx="5705">
                  <c:v>6.5654602050781303</c:v>
                </c:pt>
                <c:pt idx="5706">
                  <c:v>6.5654602050781303</c:v>
                </c:pt>
                <c:pt idx="5707">
                  <c:v>6.5654602050781303</c:v>
                </c:pt>
                <c:pt idx="5708">
                  <c:v>6.5654602050781303</c:v>
                </c:pt>
                <c:pt idx="5709">
                  <c:v>6.5654602050781303</c:v>
                </c:pt>
                <c:pt idx="5710">
                  <c:v>6.5654602050781303</c:v>
                </c:pt>
                <c:pt idx="5711">
                  <c:v>6.5654335021972701</c:v>
                </c:pt>
                <c:pt idx="5712">
                  <c:v>6.5654335021972701</c:v>
                </c:pt>
                <c:pt idx="5713">
                  <c:v>6.5654335021972701</c:v>
                </c:pt>
                <c:pt idx="5714">
                  <c:v>6.5654335021972701</c:v>
                </c:pt>
                <c:pt idx="5715">
                  <c:v>6.5654335021972701</c:v>
                </c:pt>
                <c:pt idx="5716">
                  <c:v>6.5654335021972701</c:v>
                </c:pt>
                <c:pt idx="5717">
                  <c:v>6.5654335021972701</c:v>
                </c:pt>
                <c:pt idx="5718">
                  <c:v>6.5654335021972701</c:v>
                </c:pt>
                <c:pt idx="5719">
                  <c:v>6.5655708312988299</c:v>
                </c:pt>
                <c:pt idx="5720">
                  <c:v>6.5655708312988299</c:v>
                </c:pt>
                <c:pt idx="5721">
                  <c:v>6.5655708312988299</c:v>
                </c:pt>
                <c:pt idx="5722">
                  <c:v>6.5655708312988299</c:v>
                </c:pt>
                <c:pt idx="5723">
                  <c:v>6.5655708312988299</c:v>
                </c:pt>
                <c:pt idx="5724">
                  <c:v>6.5655708312988299</c:v>
                </c:pt>
                <c:pt idx="5725">
                  <c:v>6.5655708312988299</c:v>
                </c:pt>
                <c:pt idx="5726">
                  <c:v>6.5655708312988299</c:v>
                </c:pt>
                <c:pt idx="5727">
                  <c:v>6.5655708312988299</c:v>
                </c:pt>
                <c:pt idx="5728">
                  <c:v>6.5655708312988299</c:v>
                </c:pt>
                <c:pt idx="5729">
                  <c:v>6.5655708312988299</c:v>
                </c:pt>
                <c:pt idx="5730">
                  <c:v>6.5655708312988299</c:v>
                </c:pt>
                <c:pt idx="5731">
                  <c:v>6.5655708312988299</c:v>
                </c:pt>
                <c:pt idx="5732">
                  <c:v>6.5655708312988299</c:v>
                </c:pt>
                <c:pt idx="5733">
                  <c:v>6.5655555725097701</c:v>
                </c:pt>
                <c:pt idx="5734">
                  <c:v>6.5655555725097701</c:v>
                </c:pt>
                <c:pt idx="5735">
                  <c:v>6.5655555725097701</c:v>
                </c:pt>
                <c:pt idx="5736">
                  <c:v>6.5655555725097701</c:v>
                </c:pt>
                <c:pt idx="5737">
                  <c:v>6.5656204223632804</c:v>
                </c:pt>
                <c:pt idx="5738">
                  <c:v>6.5656204223632804</c:v>
                </c:pt>
                <c:pt idx="5739">
                  <c:v>6.5656204223632804</c:v>
                </c:pt>
                <c:pt idx="5740">
                  <c:v>6.5656204223632804</c:v>
                </c:pt>
                <c:pt idx="5741">
                  <c:v>6.5658149719238299</c:v>
                </c:pt>
                <c:pt idx="5742">
                  <c:v>6.5658149719238299</c:v>
                </c:pt>
                <c:pt idx="5743">
                  <c:v>6.5687789916992196</c:v>
                </c:pt>
                <c:pt idx="5744">
                  <c:v>6.5694923400878897</c:v>
                </c:pt>
                <c:pt idx="5745">
                  <c:v>6.5718269348144496</c:v>
                </c:pt>
                <c:pt idx="5746">
                  <c:v>6.5731887817382804</c:v>
                </c:pt>
                <c:pt idx="5747">
                  <c:v>6.5743560791015598</c:v>
                </c:pt>
                <c:pt idx="5748">
                  <c:v>6.5774040222168004</c:v>
                </c:pt>
                <c:pt idx="5749">
                  <c:v>6.5784416198730504</c:v>
                </c:pt>
                <c:pt idx="5750">
                  <c:v>6.5789604187011701</c:v>
                </c:pt>
                <c:pt idx="5751">
                  <c:v>6.5794792175293004</c:v>
                </c:pt>
                <c:pt idx="5752">
                  <c:v>6.5800628662109402</c:v>
                </c:pt>
                <c:pt idx="5753">
                  <c:v>6.5807762145996103</c:v>
                </c:pt>
                <c:pt idx="5754">
                  <c:v>6.58135986328125</c:v>
                </c:pt>
                <c:pt idx="5755">
                  <c:v>6.5817489624023402</c:v>
                </c:pt>
                <c:pt idx="5756">
                  <c:v>6.5817489624023402</c:v>
                </c:pt>
                <c:pt idx="5757">
                  <c:v>6.5817489624023402</c:v>
                </c:pt>
                <c:pt idx="5758">
                  <c:v>6.5820083618164098</c:v>
                </c:pt>
                <c:pt idx="5759">
                  <c:v>6.5820083618164098</c:v>
                </c:pt>
                <c:pt idx="5760">
                  <c:v>6.5821380615234402</c:v>
                </c:pt>
                <c:pt idx="5761">
                  <c:v>6.5821380615234402</c:v>
                </c:pt>
                <c:pt idx="5762">
                  <c:v>6.5821380615234402</c:v>
                </c:pt>
                <c:pt idx="5763">
                  <c:v>6.58209228515625</c:v>
                </c:pt>
                <c:pt idx="5764">
                  <c:v>6.58209228515625</c:v>
                </c:pt>
                <c:pt idx="5765">
                  <c:v>6.58209228515625</c:v>
                </c:pt>
                <c:pt idx="5766">
                  <c:v>6.58209228515625</c:v>
                </c:pt>
                <c:pt idx="5767">
                  <c:v>6.58209228515625</c:v>
                </c:pt>
                <c:pt idx="5768">
                  <c:v>6.58209228515625</c:v>
                </c:pt>
                <c:pt idx="5769">
                  <c:v>6.58209228515625</c:v>
                </c:pt>
                <c:pt idx="5770">
                  <c:v>6.58209228515625</c:v>
                </c:pt>
                <c:pt idx="5771">
                  <c:v>6.58209228515625</c:v>
                </c:pt>
                <c:pt idx="5772">
                  <c:v>6.58209228515625</c:v>
                </c:pt>
                <c:pt idx="5773">
                  <c:v>6.58209228515625</c:v>
                </c:pt>
                <c:pt idx="5774">
                  <c:v>6.58209228515625</c:v>
                </c:pt>
                <c:pt idx="5775">
                  <c:v>6.5821189880371103</c:v>
                </c:pt>
                <c:pt idx="5776">
                  <c:v>6.5813217163085902</c:v>
                </c:pt>
                <c:pt idx="5777">
                  <c:v>6.5813217163085902</c:v>
                </c:pt>
                <c:pt idx="5778">
                  <c:v>6.5813217163085902</c:v>
                </c:pt>
                <c:pt idx="5779">
                  <c:v>6.5813217163085902</c:v>
                </c:pt>
                <c:pt idx="5780">
                  <c:v>6.5813217163085902</c:v>
                </c:pt>
                <c:pt idx="5781">
                  <c:v>6.5813217163085902</c:v>
                </c:pt>
                <c:pt idx="5782">
                  <c:v>6.5813217163085902</c:v>
                </c:pt>
                <c:pt idx="5783">
                  <c:v>6.5813217163085902</c:v>
                </c:pt>
                <c:pt idx="5784">
                  <c:v>6.5813217163085902</c:v>
                </c:pt>
                <c:pt idx="5785">
                  <c:v>6.5813217163085902</c:v>
                </c:pt>
                <c:pt idx="5786">
                  <c:v>6.5813217163085902</c:v>
                </c:pt>
                <c:pt idx="5787">
                  <c:v>6.5813217163085902</c:v>
                </c:pt>
                <c:pt idx="5788">
                  <c:v>6.5813217163085902</c:v>
                </c:pt>
                <c:pt idx="5789">
                  <c:v>6.5813217163085902</c:v>
                </c:pt>
                <c:pt idx="5790">
                  <c:v>6.5813217163085902</c:v>
                </c:pt>
                <c:pt idx="5791">
                  <c:v>6.5813217163085902</c:v>
                </c:pt>
                <c:pt idx="5792">
                  <c:v>6.5813217163085902</c:v>
                </c:pt>
                <c:pt idx="5793">
                  <c:v>6.581298828125</c:v>
                </c:pt>
                <c:pt idx="5794">
                  <c:v>6.581298828125</c:v>
                </c:pt>
                <c:pt idx="5795">
                  <c:v>6.581298828125</c:v>
                </c:pt>
                <c:pt idx="5796">
                  <c:v>6.581298828125</c:v>
                </c:pt>
                <c:pt idx="5797">
                  <c:v>6.581298828125</c:v>
                </c:pt>
                <c:pt idx="5798">
                  <c:v>6.581298828125</c:v>
                </c:pt>
                <c:pt idx="5799">
                  <c:v>6.581298828125</c:v>
                </c:pt>
                <c:pt idx="5800">
                  <c:v>6.5812721252441397</c:v>
                </c:pt>
                <c:pt idx="5801">
                  <c:v>6.58123779296875</c:v>
                </c:pt>
                <c:pt idx="5802">
                  <c:v>6.5813407897949201</c:v>
                </c:pt>
                <c:pt idx="5803">
                  <c:v>6.5813407897949201</c:v>
                </c:pt>
                <c:pt idx="5804">
                  <c:v>6.5813407897949201</c:v>
                </c:pt>
                <c:pt idx="5805">
                  <c:v>6.5813407897949201</c:v>
                </c:pt>
                <c:pt idx="5806">
                  <c:v>6.5813407897949201</c:v>
                </c:pt>
                <c:pt idx="5807">
                  <c:v>6.5813407897949201</c:v>
                </c:pt>
                <c:pt idx="5808">
                  <c:v>6.5813407897949201</c:v>
                </c:pt>
                <c:pt idx="5809">
                  <c:v>6.5813331604003897</c:v>
                </c:pt>
                <c:pt idx="5810">
                  <c:v>6.5813140869140598</c:v>
                </c:pt>
                <c:pt idx="5811">
                  <c:v>6.5814437866210902</c:v>
                </c:pt>
                <c:pt idx="5812">
                  <c:v>6.5814437866210902</c:v>
                </c:pt>
                <c:pt idx="5813">
                  <c:v>6.5814437866210902</c:v>
                </c:pt>
                <c:pt idx="5814">
                  <c:v>6.5814437866210902</c:v>
                </c:pt>
                <c:pt idx="5815">
                  <c:v>6.5814971923828098</c:v>
                </c:pt>
                <c:pt idx="5816">
                  <c:v>6.5814971923828098</c:v>
                </c:pt>
                <c:pt idx="5817">
                  <c:v>6.5816268920898402</c:v>
                </c:pt>
                <c:pt idx="5818">
                  <c:v>6.582275390625</c:v>
                </c:pt>
                <c:pt idx="5819">
                  <c:v>6.582275390625</c:v>
                </c:pt>
                <c:pt idx="5820">
                  <c:v>6.5826644897460902</c:v>
                </c:pt>
                <c:pt idx="5821">
                  <c:v>6.5833778381347701</c:v>
                </c:pt>
                <c:pt idx="5822">
                  <c:v>6.5841560363769496</c:v>
                </c:pt>
                <c:pt idx="5823">
                  <c:v>6.5849342346191397</c:v>
                </c:pt>
                <c:pt idx="5824">
                  <c:v>6.5863609313964799</c:v>
                </c:pt>
                <c:pt idx="5825">
                  <c:v>6.58746337890625</c:v>
                </c:pt>
                <c:pt idx="5826">
                  <c:v>6.5885009765625</c:v>
                </c:pt>
                <c:pt idx="5827">
                  <c:v>6.5892143249511701</c:v>
                </c:pt>
                <c:pt idx="5828">
                  <c:v>6.5901870727539098</c:v>
                </c:pt>
                <c:pt idx="5829">
                  <c:v>6.5923271179199201</c:v>
                </c:pt>
                <c:pt idx="5830">
                  <c:v>6.5931053161621103</c:v>
                </c:pt>
                <c:pt idx="5831">
                  <c:v>6.5939483642578098</c:v>
                </c:pt>
                <c:pt idx="5832">
                  <c:v>6.5948333740234402</c:v>
                </c:pt>
                <c:pt idx="5833">
                  <c:v>6.5951576232910201</c:v>
                </c:pt>
                <c:pt idx="5834">
                  <c:v>6.5952224731445304</c:v>
                </c:pt>
                <c:pt idx="5835">
                  <c:v>6.5953521728515598</c:v>
                </c:pt>
                <c:pt idx="5836">
                  <c:v>6.5956115722656303</c:v>
                </c:pt>
                <c:pt idx="5837">
                  <c:v>6.5965194702148402</c:v>
                </c:pt>
                <c:pt idx="5838">
                  <c:v>6.5965843200683603</c:v>
                </c:pt>
                <c:pt idx="5839">
                  <c:v>6.5967788696289098</c:v>
                </c:pt>
                <c:pt idx="5840">
                  <c:v>6.5969734191894496</c:v>
                </c:pt>
                <c:pt idx="5841">
                  <c:v>6.5972328186035201</c:v>
                </c:pt>
                <c:pt idx="5842">
                  <c:v>6.5974922180175799</c:v>
                </c:pt>
                <c:pt idx="5843">
                  <c:v>6.5975570678710902</c:v>
                </c:pt>
                <c:pt idx="5844">
                  <c:v>6.5978164672851598</c:v>
                </c:pt>
                <c:pt idx="5845">
                  <c:v>6.5978164672851598</c:v>
                </c:pt>
                <c:pt idx="5846">
                  <c:v>6.5978164672851598</c:v>
                </c:pt>
                <c:pt idx="5847">
                  <c:v>6.5979461669921902</c:v>
                </c:pt>
                <c:pt idx="5848">
                  <c:v>6.5979461669921902</c:v>
                </c:pt>
                <c:pt idx="5849">
                  <c:v>6.5979461669921902</c:v>
                </c:pt>
                <c:pt idx="5850">
                  <c:v>6.5981407165527299</c:v>
                </c:pt>
                <c:pt idx="5851">
                  <c:v>6.5981407165527299</c:v>
                </c:pt>
                <c:pt idx="5852">
                  <c:v>6.5981407165527299</c:v>
                </c:pt>
                <c:pt idx="5853">
                  <c:v>6.5983352661132804</c:v>
                </c:pt>
                <c:pt idx="5854">
                  <c:v>6.5983352661132804</c:v>
                </c:pt>
                <c:pt idx="5855">
                  <c:v>6.5983352661132804</c:v>
                </c:pt>
                <c:pt idx="5856">
                  <c:v>6.5983352661132804</c:v>
                </c:pt>
                <c:pt idx="5857">
                  <c:v>6.5982093811035201</c:v>
                </c:pt>
                <c:pt idx="5858">
                  <c:v>6.5982093811035201</c:v>
                </c:pt>
                <c:pt idx="5859">
                  <c:v>6.5982093811035201</c:v>
                </c:pt>
                <c:pt idx="5860">
                  <c:v>6.5982093811035201</c:v>
                </c:pt>
                <c:pt idx="5861">
                  <c:v>6.5982093811035201</c:v>
                </c:pt>
                <c:pt idx="5862">
                  <c:v>6.5982093811035201</c:v>
                </c:pt>
                <c:pt idx="5863">
                  <c:v>6.5982093811035201</c:v>
                </c:pt>
                <c:pt idx="5864">
                  <c:v>6.5982093811035201</c:v>
                </c:pt>
                <c:pt idx="5865">
                  <c:v>6.5982093811035201</c:v>
                </c:pt>
                <c:pt idx="5866">
                  <c:v>6.5982093811035201</c:v>
                </c:pt>
                <c:pt idx="5867">
                  <c:v>6.5982093811035201</c:v>
                </c:pt>
                <c:pt idx="5868">
                  <c:v>6.5982093811035201</c:v>
                </c:pt>
                <c:pt idx="5869">
                  <c:v>6.5982093811035201</c:v>
                </c:pt>
                <c:pt idx="5870">
                  <c:v>6.5982093811035201</c:v>
                </c:pt>
                <c:pt idx="5871">
                  <c:v>6.5982093811035201</c:v>
                </c:pt>
                <c:pt idx="5872">
                  <c:v>6.5982093811035201</c:v>
                </c:pt>
                <c:pt idx="5873">
                  <c:v>6.5982093811035201</c:v>
                </c:pt>
                <c:pt idx="5874">
                  <c:v>6.5982093811035201</c:v>
                </c:pt>
                <c:pt idx="5875">
                  <c:v>6.5982093811035201</c:v>
                </c:pt>
                <c:pt idx="5876">
                  <c:v>6.5982093811035201</c:v>
                </c:pt>
                <c:pt idx="5877">
                  <c:v>6.5982093811035201</c:v>
                </c:pt>
                <c:pt idx="5878">
                  <c:v>6.5982093811035201</c:v>
                </c:pt>
                <c:pt idx="5879">
                  <c:v>6.5982093811035201</c:v>
                </c:pt>
                <c:pt idx="5880">
                  <c:v>6.5982093811035201</c:v>
                </c:pt>
                <c:pt idx="5881">
                  <c:v>6.5982093811035201</c:v>
                </c:pt>
                <c:pt idx="5882">
                  <c:v>6.5982093811035201</c:v>
                </c:pt>
                <c:pt idx="5883">
                  <c:v>6.5982093811035201</c:v>
                </c:pt>
                <c:pt idx="5884">
                  <c:v>6.5982093811035201</c:v>
                </c:pt>
                <c:pt idx="5885">
                  <c:v>6.5981941223144496</c:v>
                </c:pt>
                <c:pt idx="5886">
                  <c:v>6.5981941223144496</c:v>
                </c:pt>
                <c:pt idx="5887">
                  <c:v>6.5981941223144496</c:v>
                </c:pt>
                <c:pt idx="5888">
                  <c:v>6.5984039306640598</c:v>
                </c:pt>
                <c:pt idx="5889">
                  <c:v>6.5984039306640598</c:v>
                </c:pt>
                <c:pt idx="5890">
                  <c:v>6.5984611511230504</c:v>
                </c:pt>
                <c:pt idx="5891">
                  <c:v>6.5984611511230504</c:v>
                </c:pt>
                <c:pt idx="5892">
                  <c:v>6.5984535217285201</c:v>
                </c:pt>
                <c:pt idx="5893">
                  <c:v>6.5984535217285201</c:v>
                </c:pt>
                <c:pt idx="5894">
                  <c:v>6.5984535217285201</c:v>
                </c:pt>
                <c:pt idx="5895">
                  <c:v>6.5984535217285201</c:v>
                </c:pt>
                <c:pt idx="5896">
                  <c:v>6.5983467102050799</c:v>
                </c:pt>
                <c:pt idx="5897">
                  <c:v>6.5985412597656303</c:v>
                </c:pt>
                <c:pt idx="5898">
                  <c:v>6.5985412597656303</c:v>
                </c:pt>
                <c:pt idx="5899">
                  <c:v>6.5985412597656303</c:v>
                </c:pt>
                <c:pt idx="5900">
                  <c:v>6.5985412597656303</c:v>
                </c:pt>
                <c:pt idx="5901">
                  <c:v>6.5985412597656303</c:v>
                </c:pt>
                <c:pt idx="5902">
                  <c:v>6.5985412597656303</c:v>
                </c:pt>
                <c:pt idx="5903">
                  <c:v>6.5986061096191397</c:v>
                </c:pt>
                <c:pt idx="5904">
                  <c:v>6.5991249084472701</c:v>
                </c:pt>
                <c:pt idx="5905">
                  <c:v>6.5994491577148402</c:v>
                </c:pt>
                <c:pt idx="5906">
                  <c:v>6.5996551513671902</c:v>
                </c:pt>
                <c:pt idx="5907">
                  <c:v>6.5997200012206996</c:v>
                </c:pt>
                <c:pt idx="5908">
                  <c:v>6.5998497009277299</c:v>
                </c:pt>
                <c:pt idx="5909">
                  <c:v>6.5998497009277299</c:v>
                </c:pt>
                <c:pt idx="5910">
                  <c:v>6.6002388000488299</c:v>
                </c:pt>
                <c:pt idx="5911">
                  <c:v>6.6014060974121103</c:v>
                </c:pt>
                <c:pt idx="5912">
                  <c:v>6.6031570434570304</c:v>
                </c:pt>
                <c:pt idx="5913">
                  <c:v>6.60406494140625</c:v>
                </c:pt>
                <c:pt idx="5914">
                  <c:v>6.6044540405273402</c:v>
                </c:pt>
                <c:pt idx="5915">
                  <c:v>6.6052322387695304</c:v>
                </c:pt>
                <c:pt idx="5916">
                  <c:v>6.6060104370117196</c:v>
                </c:pt>
                <c:pt idx="5917">
                  <c:v>6.6064643859863299</c:v>
                </c:pt>
                <c:pt idx="5918">
                  <c:v>6.6069831848144496</c:v>
                </c:pt>
                <c:pt idx="5919">
                  <c:v>6.6071128845214799</c:v>
                </c:pt>
                <c:pt idx="5920">
                  <c:v>6.6076965332031303</c:v>
                </c:pt>
                <c:pt idx="5921">
                  <c:v>6.6089935302734402</c:v>
                </c:pt>
                <c:pt idx="5922">
                  <c:v>6.6102256774902299</c:v>
                </c:pt>
                <c:pt idx="5923">
                  <c:v>6.6106147766113299</c:v>
                </c:pt>
                <c:pt idx="5924">
                  <c:v>6.611328125</c:v>
                </c:pt>
                <c:pt idx="5925">
                  <c:v>6.6115226745605504</c:v>
                </c:pt>
                <c:pt idx="5926">
                  <c:v>6.6116523742675799</c:v>
                </c:pt>
                <c:pt idx="5927">
                  <c:v>6.6116523742675799</c:v>
                </c:pt>
                <c:pt idx="5928">
                  <c:v>6.6117172241210902</c:v>
                </c:pt>
                <c:pt idx="5929">
                  <c:v>6.6120414733886701</c:v>
                </c:pt>
                <c:pt idx="5930">
                  <c:v>6.6126251220703098</c:v>
                </c:pt>
                <c:pt idx="5931">
                  <c:v>6.6126785278320304</c:v>
                </c:pt>
                <c:pt idx="5932">
                  <c:v>6.6126785278320304</c:v>
                </c:pt>
                <c:pt idx="5933">
                  <c:v>6.6129798889160201</c:v>
                </c:pt>
                <c:pt idx="5934">
                  <c:v>6.6129798889160201</c:v>
                </c:pt>
                <c:pt idx="5935">
                  <c:v>6.6131095886230504</c:v>
                </c:pt>
                <c:pt idx="5936">
                  <c:v>6.6131095886230504</c:v>
                </c:pt>
                <c:pt idx="5937">
                  <c:v>6.6136283874511701</c:v>
                </c:pt>
                <c:pt idx="5938">
                  <c:v>6.6139373779296902</c:v>
                </c:pt>
                <c:pt idx="5939">
                  <c:v>6.6139373779296902</c:v>
                </c:pt>
                <c:pt idx="5940">
                  <c:v>6.6139869689941397</c:v>
                </c:pt>
                <c:pt idx="5941">
                  <c:v>6.6141166687011701</c:v>
                </c:pt>
                <c:pt idx="5942">
                  <c:v>6.6141815185546902</c:v>
                </c:pt>
                <c:pt idx="5943">
                  <c:v>6.6142463684081996</c:v>
                </c:pt>
                <c:pt idx="5944">
                  <c:v>6.6145744323730504</c:v>
                </c:pt>
                <c:pt idx="5945">
                  <c:v>6.6147041320800799</c:v>
                </c:pt>
                <c:pt idx="5946">
                  <c:v>6.6147041320800799</c:v>
                </c:pt>
                <c:pt idx="5947">
                  <c:v>6.6147041320800799</c:v>
                </c:pt>
                <c:pt idx="5948">
                  <c:v>6.6147041320800799</c:v>
                </c:pt>
                <c:pt idx="5949">
                  <c:v>6.6147041320800799</c:v>
                </c:pt>
                <c:pt idx="5950">
                  <c:v>6.6147041320800799</c:v>
                </c:pt>
                <c:pt idx="5951">
                  <c:v>6.6147689819335902</c:v>
                </c:pt>
                <c:pt idx="5952">
                  <c:v>6.6148338317871103</c:v>
                </c:pt>
                <c:pt idx="5953">
                  <c:v>6.6148338317871103</c:v>
                </c:pt>
                <c:pt idx="5954">
                  <c:v>6.6148338317871103</c:v>
                </c:pt>
                <c:pt idx="5955">
                  <c:v>6.6148338317871103</c:v>
                </c:pt>
                <c:pt idx="5956">
                  <c:v>6.6148338317871103</c:v>
                </c:pt>
                <c:pt idx="5957">
                  <c:v>6.6148338317871103</c:v>
                </c:pt>
                <c:pt idx="5958">
                  <c:v>6.6148338317871103</c:v>
                </c:pt>
                <c:pt idx="5959">
                  <c:v>6.6148986816406303</c:v>
                </c:pt>
                <c:pt idx="5960">
                  <c:v>6.6148986816406303</c:v>
                </c:pt>
                <c:pt idx="5961">
                  <c:v>6.6148986816406303</c:v>
                </c:pt>
                <c:pt idx="5962">
                  <c:v>6.6148834228515598</c:v>
                </c:pt>
                <c:pt idx="5963">
                  <c:v>6.6149482727050799</c:v>
                </c:pt>
                <c:pt idx="5964">
                  <c:v>6.6149482727050799</c:v>
                </c:pt>
                <c:pt idx="5965">
                  <c:v>6.6149482727050799</c:v>
                </c:pt>
                <c:pt idx="5966">
                  <c:v>6.6149482727050799</c:v>
                </c:pt>
                <c:pt idx="5967">
                  <c:v>6.6149482727050799</c:v>
                </c:pt>
                <c:pt idx="5968">
                  <c:v>6.6149482727050799</c:v>
                </c:pt>
                <c:pt idx="5969">
                  <c:v>6.6149482727050799</c:v>
                </c:pt>
                <c:pt idx="5970">
                  <c:v>6.6149482727050799</c:v>
                </c:pt>
                <c:pt idx="5971">
                  <c:v>6.6149482727050799</c:v>
                </c:pt>
                <c:pt idx="5972">
                  <c:v>6.6149482727050799</c:v>
                </c:pt>
                <c:pt idx="5973">
                  <c:v>6.6142272949218803</c:v>
                </c:pt>
                <c:pt idx="5974">
                  <c:v>6.6142272949218803</c:v>
                </c:pt>
                <c:pt idx="5975">
                  <c:v>6.6142272949218803</c:v>
                </c:pt>
                <c:pt idx="5976">
                  <c:v>6.6142272949218803</c:v>
                </c:pt>
                <c:pt idx="5977">
                  <c:v>6.6142272949218803</c:v>
                </c:pt>
                <c:pt idx="5978">
                  <c:v>6.6142272949218803</c:v>
                </c:pt>
                <c:pt idx="5979">
                  <c:v>6.6142272949218803</c:v>
                </c:pt>
                <c:pt idx="5980">
                  <c:v>6.6142272949218803</c:v>
                </c:pt>
                <c:pt idx="5981">
                  <c:v>6.6142272949218803</c:v>
                </c:pt>
                <c:pt idx="5982">
                  <c:v>6.6142272949218803</c:v>
                </c:pt>
                <c:pt idx="5983">
                  <c:v>6.6142272949218803</c:v>
                </c:pt>
                <c:pt idx="5984">
                  <c:v>6.6142272949218803</c:v>
                </c:pt>
                <c:pt idx="5985">
                  <c:v>6.6142272949218803</c:v>
                </c:pt>
                <c:pt idx="5986">
                  <c:v>6.6142272949218803</c:v>
                </c:pt>
                <c:pt idx="5987">
                  <c:v>6.6142272949218803</c:v>
                </c:pt>
                <c:pt idx="5988">
                  <c:v>6.6142272949218803</c:v>
                </c:pt>
                <c:pt idx="5989">
                  <c:v>6.6142272949218803</c:v>
                </c:pt>
                <c:pt idx="5990">
                  <c:v>6.6142272949218803</c:v>
                </c:pt>
                <c:pt idx="5991">
                  <c:v>6.6142272949218803</c:v>
                </c:pt>
                <c:pt idx="5992">
                  <c:v>6.6142272949218803</c:v>
                </c:pt>
                <c:pt idx="5993">
                  <c:v>6.6142272949218803</c:v>
                </c:pt>
                <c:pt idx="5994">
                  <c:v>6.6142196655273402</c:v>
                </c:pt>
                <c:pt idx="5995">
                  <c:v>6.6148223876953098</c:v>
                </c:pt>
                <c:pt idx="5996">
                  <c:v>6.6314010620117196</c:v>
                </c:pt>
                <c:pt idx="5997">
                  <c:v>6.6315956115722701</c:v>
                </c:pt>
                <c:pt idx="5998">
                  <c:v>6.6321144104003897</c:v>
                </c:pt>
                <c:pt idx="5999">
                  <c:v>6.6323738098144496</c:v>
                </c:pt>
                <c:pt idx="6000">
                  <c:v>6.63287353515625</c:v>
                </c:pt>
                <c:pt idx="6001">
                  <c:v>6.63287353515625</c:v>
                </c:pt>
                <c:pt idx="6002">
                  <c:v>6.6330032348632804</c:v>
                </c:pt>
                <c:pt idx="6003">
                  <c:v>6.6330032348632804</c:v>
                </c:pt>
                <c:pt idx="6004">
                  <c:v>6.6330032348632804</c:v>
                </c:pt>
                <c:pt idx="6005">
                  <c:v>6.6330032348632804</c:v>
                </c:pt>
                <c:pt idx="6006">
                  <c:v>6.6330032348632804</c:v>
                </c:pt>
                <c:pt idx="6007">
                  <c:v>6.6229133605956996</c:v>
                </c:pt>
                <c:pt idx="6008">
                  <c:v>6.6234550476074201</c:v>
                </c:pt>
                <c:pt idx="6009">
                  <c:v>6.6241683959960902</c:v>
                </c:pt>
                <c:pt idx="6010">
                  <c:v>6.6269264221191397</c:v>
                </c:pt>
                <c:pt idx="6011">
                  <c:v>6.6261901855468803</c:v>
                </c:pt>
                <c:pt idx="6012">
                  <c:v>6.6201400756835902</c:v>
                </c:pt>
                <c:pt idx="6013">
                  <c:v>6.6329879760742196</c:v>
                </c:pt>
                <c:pt idx="6014">
                  <c:v>6.6354713439941397</c:v>
                </c:pt>
                <c:pt idx="6015">
                  <c:v>6.6333999633789098</c:v>
                </c:pt>
                <c:pt idx="6016">
                  <c:v>6.625244140625</c:v>
                </c:pt>
                <c:pt idx="6017">
                  <c:v>6.6252365112304696</c:v>
                </c:pt>
                <c:pt idx="6018">
                  <c:v>6.6230354309081996</c:v>
                </c:pt>
                <c:pt idx="6019">
                  <c:v>6.6230354309081996</c:v>
                </c:pt>
                <c:pt idx="6020">
                  <c:v>6.6230354309081996</c:v>
                </c:pt>
                <c:pt idx="6021">
                  <c:v>6.6230354309081996</c:v>
                </c:pt>
                <c:pt idx="6022">
                  <c:v>6.6230354309081996</c:v>
                </c:pt>
                <c:pt idx="6023">
                  <c:v>6.6230354309081996</c:v>
                </c:pt>
                <c:pt idx="6024">
                  <c:v>6.6230354309081996</c:v>
                </c:pt>
                <c:pt idx="6025">
                  <c:v>6.6230354309081996</c:v>
                </c:pt>
                <c:pt idx="6026">
                  <c:v>6.6230354309081996</c:v>
                </c:pt>
                <c:pt idx="6027">
                  <c:v>6.6304893493652299</c:v>
                </c:pt>
                <c:pt idx="6028">
                  <c:v>6.6312026977539098</c:v>
                </c:pt>
                <c:pt idx="6029">
                  <c:v>6.6312026977539098</c:v>
                </c:pt>
                <c:pt idx="6030">
                  <c:v>6.6312026977539098</c:v>
                </c:pt>
                <c:pt idx="6031">
                  <c:v>6.6312026977539098</c:v>
                </c:pt>
                <c:pt idx="6032">
                  <c:v>6.6313323974609402</c:v>
                </c:pt>
                <c:pt idx="6033">
                  <c:v>6.6317214965820304</c:v>
                </c:pt>
                <c:pt idx="6034">
                  <c:v>6.6317214965820304</c:v>
                </c:pt>
                <c:pt idx="6035">
                  <c:v>6.6317214965820304</c:v>
                </c:pt>
                <c:pt idx="6036">
                  <c:v>6.6317214965820304</c:v>
                </c:pt>
                <c:pt idx="6037">
                  <c:v>6.6316986083984402</c:v>
                </c:pt>
                <c:pt idx="6038">
                  <c:v>6.6318283081054696</c:v>
                </c:pt>
                <c:pt idx="6039">
                  <c:v>6.6318931579589799</c:v>
                </c:pt>
                <c:pt idx="6040">
                  <c:v>6.6318931579589799</c:v>
                </c:pt>
                <c:pt idx="6041">
                  <c:v>6.6318931579589799</c:v>
                </c:pt>
                <c:pt idx="6042">
                  <c:v>6.6318931579589799</c:v>
                </c:pt>
                <c:pt idx="6043">
                  <c:v>6.6319580078125</c:v>
                </c:pt>
                <c:pt idx="6044">
                  <c:v>6.6319580078125</c:v>
                </c:pt>
                <c:pt idx="6045">
                  <c:v>6.6319580078125</c:v>
                </c:pt>
                <c:pt idx="6046">
                  <c:v>6.6316986083984402</c:v>
                </c:pt>
                <c:pt idx="6047">
                  <c:v>6.6316986083984402</c:v>
                </c:pt>
                <c:pt idx="6048">
                  <c:v>6.6316986083984402</c:v>
                </c:pt>
                <c:pt idx="6049">
                  <c:v>6.6316986083984402</c:v>
                </c:pt>
                <c:pt idx="6050">
                  <c:v>6.6316986083984402</c:v>
                </c:pt>
                <c:pt idx="6051">
                  <c:v>6.6316986083984402</c:v>
                </c:pt>
                <c:pt idx="6052">
                  <c:v>6.6316986083984402</c:v>
                </c:pt>
                <c:pt idx="6053">
                  <c:v>6.6316986083984402</c:v>
                </c:pt>
                <c:pt idx="6054">
                  <c:v>6.6406211853027299</c:v>
                </c:pt>
                <c:pt idx="6055">
                  <c:v>6.6406211853027299</c:v>
                </c:pt>
                <c:pt idx="6056">
                  <c:v>6.6406211853027299</c:v>
                </c:pt>
                <c:pt idx="6057">
                  <c:v>6.6406211853027299</c:v>
                </c:pt>
                <c:pt idx="6058">
                  <c:v>6.6406211853027299</c:v>
                </c:pt>
                <c:pt idx="6059">
                  <c:v>6.6406211853027299</c:v>
                </c:pt>
                <c:pt idx="6060">
                  <c:v>6.6406211853027299</c:v>
                </c:pt>
                <c:pt idx="6061">
                  <c:v>6.6406211853027299</c:v>
                </c:pt>
                <c:pt idx="6062">
                  <c:v>6.6406211853027299</c:v>
                </c:pt>
                <c:pt idx="6063">
                  <c:v>6.6406211853027299</c:v>
                </c:pt>
                <c:pt idx="6064">
                  <c:v>6.6406211853027299</c:v>
                </c:pt>
                <c:pt idx="6065">
                  <c:v>6.6406211853027299</c:v>
                </c:pt>
                <c:pt idx="6066">
                  <c:v>6.6406211853027299</c:v>
                </c:pt>
                <c:pt idx="6067">
                  <c:v>6.6405677795410201</c:v>
                </c:pt>
                <c:pt idx="6068">
                  <c:v>6.6405677795410201</c:v>
                </c:pt>
                <c:pt idx="6069">
                  <c:v>6.6405677795410201</c:v>
                </c:pt>
                <c:pt idx="6070">
                  <c:v>6.6405677795410201</c:v>
                </c:pt>
                <c:pt idx="6071">
                  <c:v>6.6405677795410201</c:v>
                </c:pt>
                <c:pt idx="6072">
                  <c:v>6.6405677795410201</c:v>
                </c:pt>
                <c:pt idx="6073">
                  <c:v>6.6405677795410201</c:v>
                </c:pt>
                <c:pt idx="6074">
                  <c:v>6.6405677795410201</c:v>
                </c:pt>
                <c:pt idx="6075">
                  <c:v>6.6405677795410201</c:v>
                </c:pt>
                <c:pt idx="6076">
                  <c:v>6.6405677795410201</c:v>
                </c:pt>
                <c:pt idx="6077">
                  <c:v>6.6403617858886701</c:v>
                </c:pt>
                <c:pt idx="6078">
                  <c:v>6.6403617858886701</c:v>
                </c:pt>
                <c:pt idx="6079">
                  <c:v>6.6403617858886701</c:v>
                </c:pt>
                <c:pt idx="6080">
                  <c:v>6.6403617858886701</c:v>
                </c:pt>
                <c:pt idx="6081">
                  <c:v>6.6403617858886701</c:v>
                </c:pt>
                <c:pt idx="6082">
                  <c:v>6.6403083801269496</c:v>
                </c:pt>
                <c:pt idx="6083">
                  <c:v>6.6377639770507804</c:v>
                </c:pt>
                <c:pt idx="6084">
                  <c:v>6.6377639770507804</c:v>
                </c:pt>
                <c:pt idx="6085">
                  <c:v>6.6377639770507804</c:v>
                </c:pt>
                <c:pt idx="6086">
                  <c:v>6.6377639770507804</c:v>
                </c:pt>
                <c:pt idx="6087">
                  <c:v>6.6377601623535201</c:v>
                </c:pt>
                <c:pt idx="6088">
                  <c:v>6.6377601623535201</c:v>
                </c:pt>
                <c:pt idx="6089">
                  <c:v>6.6377601623535201</c:v>
                </c:pt>
                <c:pt idx="6090">
                  <c:v>6.6377601623535201</c:v>
                </c:pt>
                <c:pt idx="6091">
                  <c:v>6.6359214782714799</c:v>
                </c:pt>
                <c:pt idx="6092">
                  <c:v>6.6346778869628897</c:v>
                </c:pt>
                <c:pt idx="6093">
                  <c:v>6.6346778869628897</c:v>
                </c:pt>
                <c:pt idx="6094">
                  <c:v>6.6346778869628897</c:v>
                </c:pt>
                <c:pt idx="6095">
                  <c:v>6.6346778869628897</c:v>
                </c:pt>
                <c:pt idx="6096">
                  <c:v>6.6346778869628897</c:v>
                </c:pt>
                <c:pt idx="6097">
                  <c:v>6.6346778869628897</c:v>
                </c:pt>
                <c:pt idx="6098">
                  <c:v>6.6346778869628897</c:v>
                </c:pt>
                <c:pt idx="6099">
                  <c:v>6.6346778869628897</c:v>
                </c:pt>
                <c:pt idx="6100">
                  <c:v>6.6346778869628897</c:v>
                </c:pt>
                <c:pt idx="6101">
                  <c:v>6.6346664428710902</c:v>
                </c:pt>
                <c:pt idx="6102">
                  <c:v>6.6346244812011701</c:v>
                </c:pt>
                <c:pt idx="6103">
                  <c:v>6.6346206665039098</c:v>
                </c:pt>
                <c:pt idx="6104">
                  <c:v>6.6346206665039098</c:v>
                </c:pt>
                <c:pt idx="6105">
                  <c:v>6.6348152160644496</c:v>
                </c:pt>
                <c:pt idx="6106">
                  <c:v>6.635009765625</c:v>
                </c:pt>
                <c:pt idx="6107">
                  <c:v>6.6359825134277299</c:v>
                </c:pt>
                <c:pt idx="6108">
                  <c:v>6.6359825134277299</c:v>
                </c:pt>
                <c:pt idx="6109">
                  <c:v>6.6363067626953098</c:v>
                </c:pt>
                <c:pt idx="6110">
                  <c:v>6.6422195434570304</c:v>
                </c:pt>
                <c:pt idx="6111">
                  <c:v>6.6422195434570304</c:v>
                </c:pt>
                <c:pt idx="6112">
                  <c:v>6.6422195434570304</c:v>
                </c:pt>
                <c:pt idx="6113">
                  <c:v>6.6422042846679696</c:v>
                </c:pt>
                <c:pt idx="6114">
                  <c:v>6.6422042846679696</c:v>
                </c:pt>
                <c:pt idx="6115">
                  <c:v>6.6422042846679696</c:v>
                </c:pt>
                <c:pt idx="6116">
                  <c:v>6.6422042846679696</c:v>
                </c:pt>
                <c:pt idx="6117">
                  <c:v>6.6421890258789098</c:v>
                </c:pt>
                <c:pt idx="6118">
                  <c:v>6.6421890258789098</c:v>
                </c:pt>
                <c:pt idx="6119">
                  <c:v>6.6421890258789098</c:v>
                </c:pt>
                <c:pt idx="6120">
                  <c:v>6.6421890258789098</c:v>
                </c:pt>
                <c:pt idx="6121">
                  <c:v>6.6421890258789098</c:v>
                </c:pt>
                <c:pt idx="6122">
                  <c:v>6.6421890258789098</c:v>
                </c:pt>
                <c:pt idx="6123">
                  <c:v>6.6421890258789098</c:v>
                </c:pt>
                <c:pt idx="6124">
                  <c:v>6.6421890258789098</c:v>
                </c:pt>
                <c:pt idx="6125">
                  <c:v>6.6421890258789098</c:v>
                </c:pt>
                <c:pt idx="6126">
                  <c:v>6.6421890258789098</c:v>
                </c:pt>
                <c:pt idx="6127">
                  <c:v>6.6421661376953098</c:v>
                </c:pt>
                <c:pt idx="6128">
                  <c:v>6.6421661376953098</c:v>
                </c:pt>
                <c:pt idx="6129">
                  <c:v>6.6421661376953098</c:v>
                </c:pt>
                <c:pt idx="6130">
                  <c:v>6.6421661376953098</c:v>
                </c:pt>
                <c:pt idx="6131">
                  <c:v>6.6421661376953098</c:v>
                </c:pt>
                <c:pt idx="6132">
                  <c:v>6.6421661376953098</c:v>
                </c:pt>
                <c:pt idx="6133">
                  <c:v>6.6421661376953098</c:v>
                </c:pt>
                <c:pt idx="6134">
                  <c:v>6.6423606872558603</c:v>
                </c:pt>
                <c:pt idx="6135">
                  <c:v>6.6425552368164098</c:v>
                </c:pt>
                <c:pt idx="6136">
                  <c:v>6.6437873840331996</c:v>
                </c:pt>
                <c:pt idx="6137">
                  <c:v>6.6443710327148402</c:v>
                </c:pt>
                <c:pt idx="6138">
                  <c:v>6.6450843811035201</c:v>
                </c:pt>
                <c:pt idx="6139">
                  <c:v>6.6452789306640598</c:v>
                </c:pt>
                <c:pt idx="6140">
                  <c:v>6.6457328796386701</c:v>
                </c:pt>
                <c:pt idx="6141">
                  <c:v>6.6469001770019496</c:v>
                </c:pt>
                <c:pt idx="6142">
                  <c:v>6.6478729248046902</c:v>
                </c:pt>
                <c:pt idx="6143">
                  <c:v>6.6482620239257804</c:v>
                </c:pt>
                <c:pt idx="6144">
                  <c:v>6.6487159729003897</c:v>
                </c:pt>
                <c:pt idx="6145">
                  <c:v>6.649169921875</c:v>
                </c:pt>
                <c:pt idx="6146">
                  <c:v>6.6493644714355504</c:v>
                </c:pt>
                <c:pt idx="6147">
                  <c:v>6.6507263183593803</c:v>
                </c:pt>
                <c:pt idx="6148">
                  <c:v>6.6528015136718803</c:v>
                </c:pt>
                <c:pt idx="6149">
                  <c:v>6.6532554626464799</c:v>
                </c:pt>
                <c:pt idx="6150">
                  <c:v>6.6532554626464799</c:v>
                </c:pt>
                <c:pt idx="6151">
                  <c:v>6.6533851623535201</c:v>
                </c:pt>
                <c:pt idx="6152">
                  <c:v>6.6544876098632804</c:v>
                </c:pt>
                <c:pt idx="6153">
                  <c:v>6.6552009582519496</c:v>
                </c:pt>
                <c:pt idx="6154">
                  <c:v>6.6553306579589799</c:v>
                </c:pt>
                <c:pt idx="6155">
                  <c:v>6.6553306579589799</c:v>
                </c:pt>
                <c:pt idx="6156">
                  <c:v>6.6556549072265598</c:v>
                </c:pt>
                <c:pt idx="6157">
                  <c:v>6.6556549072265598</c:v>
                </c:pt>
                <c:pt idx="6158">
                  <c:v>6.6556549072265598</c:v>
                </c:pt>
                <c:pt idx="6159">
                  <c:v>6.6556549072265598</c:v>
                </c:pt>
                <c:pt idx="6160">
                  <c:v>6.6556549072265598</c:v>
                </c:pt>
                <c:pt idx="6161">
                  <c:v>6.6556549072265598</c:v>
                </c:pt>
                <c:pt idx="6162">
                  <c:v>6.6556549072265598</c:v>
                </c:pt>
                <c:pt idx="6163">
                  <c:v>6.65484619140625</c:v>
                </c:pt>
                <c:pt idx="6164">
                  <c:v>6.65484619140625</c:v>
                </c:pt>
                <c:pt idx="6165">
                  <c:v>6.6557197570800799</c:v>
                </c:pt>
                <c:pt idx="6166">
                  <c:v>6.6557197570800799</c:v>
                </c:pt>
                <c:pt idx="6167">
                  <c:v>6.6557197570800799</c:v>
                </c:pt>
                <c:pt idx="6168">
                  <c:v>6.6557197570800799</c:v>
                </c:pt>
                <c:pt idx="6169">
                  <c:v>6.6557197570800799</c:v>
                </c:pt>
                <c:pt idx="6170">
                  <c:v>6.6557197570800799</c:v>
                </c:pt>
                <c:pt idx="6171">
                  <c:v>6.6557197570800799</c:v>
                </c:pt>
                <c:pt idx="6172">
                  <c:v>6.6557197570800799</c:v>
                </c:pt>
                <c:pt idx="6173">
                  <c:v>6.65570068359375</c:v>
                </c:pt>
                <c:pt idx="6174">
                  <c:v>6.65570068359375</c:v>
                </c:pt>
                <c:pt idx="6175">
                  <c:v>6.65570068359375</c:v>
                </c:pt>
                <c:pt idx="6176">
                  <c:v>6.65570068359375</c:v>
                </c:pt>
                <c:pt idx="6177">
                  <c:v>6.65570068359375</c:v>
                </c:pt>
                <c:pt idx="6178">
                  <c:v>6.65570068359375</c:v>
                </c:pt>
                <c:pt idx="6179">
                  <c:v>6.65570068359375</c:v>
                </c:pt>
                <c:pt idx="6180">
                  <c:v>6.65570068359375</c:v>
                </c:pt>
                <c:pt idx="6181">
                  <c:v>6.65570068359375</c:v>
                </c:pt>
                <c:pt idx="6182">
                  <c:v>6.65570068359375</c:v>
                </c:pt>
                <c:pt idx="6183">
                  <c:v>6.65570068359375</c:v>
                </c:pt>
                <c:pt idx="6184">
                  <c:v>6.65570068359375</c:v>
                </c:pt>
                <c:pt idx="6185">
                  <c:v>6.65570068359375</c:v>
                </c:pt>
                <c:pt idx="6186">
                  <c:v>6.65570068359375</c:v>
                </c:pt>
                <c:pt idx="6187">
                  <c:v>6.65570068359375</c:v>
                </c:pt>
                <c:pt idx="6188">
                  <c:v>6.6556854248046902</c:v>
                </c:pt>
                <c:pt idx="6189">
                  <c:v>6.6556854248046902</c:v>
                </c:pt>
                <c:pt idx="6190">
                  <c:v>6.6556854248046902</c:v>
                </c:pt>
                <c:pt idx="6191">
                  <c:v>6.6556854248046902</c:v>
                </c:pt>
                <c:pt idx="6192">
                  <c:v>6.6556854248046902</c:v>
                </c:pt>
                <c:pt idx="6193">
                  <c:v>6.6556854248046902</c:v>
                </c:pt>
                <c:pt idx="6194">
                  <c:v>6.6556854248046902</c:v>
                </c:pt>
                <c:pt idx="6195">
                  <c:v>6.6556205749511701</c:v>
                </c:pt>
                <c:pt idx="6196">
                  <c:v>6.6562042236328098</c:v>
                </c:pt>
                <c:pt idx="6197">
                  <c:v>6.6562042236328098</c:v>
                </c:pt>
                <c:pt idx="6198">
                  <c:v>6.6562042236328098</c:v>
                </c:pt>
                <c:pt idx="6199">
                  <c:v>6.6563339233398402</c:v>
                </c:pt>
                <c:pt idx="6200">
                  <c:v>6.656982421875</c:v>
                </c:pt>
                <c:pt idx="6201">
                  <c:v>6.6573066711425799</c:v>
                </c:pt>
                <c:pt idx="6202">
                  <c:v>6.6573066711425799</c:v>
                </c:pt>
                <c:pt idx="6203">
                  <c:v>6.6573715209960902</c:v>
                </c:pt>
                <c:pt idx="6204">
                  <c:v>6.6573715209960902</c:v>
                </c:pt>
                <c:pt idx="6205">
                  <c:v>6.6574363708496103</c:v>
                </c:pt>
                <c:pt idx="6206">
                  <c:v>6.6574363708496103</c:v>
                </c:pt>
                <c:pt idx="6207">
                  <c:v>6.6574363708496103</c:v>
                </c:pt>
                <c:pt idx="6208">
                  <c:v>6.6575012207031303</c:v>
                </c:pt>
                <c:pt idx="6209">
                  <c:v>6.6575012207031303</c:v>
                </c:pt>
                <c:pt idx="6210">
                  <c:v>6.6575012207031303</c:v>
                </c:pt>
                <c:pt idx="6211">
                  <c:v>6.6575012207031303</c:v>
                </c:pt>
                <c:pt idx="6212">
                  <c:v>6.6575012207031303</c:v>
                </c:pt>
                <c:pt idx="6213">
                  <c:v>6.6575012207031303</c:v>
                </c:pt>
                <c:pt idx="6214">
                  <c:v>6.6575012207031303</c:v>
                </c:pt>
                <c:pt idx="6215">
                  <c:v>6.6575012207031303</c:v>
                </c:pt>
                <c:pt idx="6216">
                  <c:v>6.6575012207031303</c:v>
                </c:pt>
                <c:pt idx="6217">
                  <c:v>6.6575012207031303</c:v>
                </c:pt>
                <c:pt idx="6218">
                  <c:v>6.6575012207031303</c:v>
                </c:pt>
                <c:pt idx="6219">
                  <c:v>6.6575012207031303</c:v>
                </c:pt>
                <c:pt idx="6220">
                  <c:v>6.6575012207031303</c:v>
                </c:pt>
                <c:pt idx="6221">
                  <c:v>6.6589050292968803</c:v>
                </c:pt>
                <c:pt idx="6222">
                  <c:v>6.6589050292968803</c:v>
                </c:pt>
                <c:pt idx="6223">
                  <c:v>6.6589050292968803</c:v>
                </c:pt>
                <c:pt idx="6224">
                  <c:v>6.6589050292968803</c:v>
                </c:pt>
                <c:pt idx="6225">
                  <c:v>6.6589050292968803</c:v>
                </c:pt>
                <c:pt idx="6226">
                  <c:v>6.6589050292968803</c:v>
                </c:pt>
                <c:pt idx="6227">
                  <c:v>6.6589050292968803</c:v>
                </c:pt>
                <c:pt idx="6228">
                  <c:v>6.6589050292968803</c:v>
                </c:pt>
                <c:pt idx="6229">
                  <c:v>6.6589050292968803</c:v>
                </c:pt>
                <c:pt idx="6230">
                  <c:v>6.6589050292968803</c:v>
                </c:pt>
                <c:pt idx="6231">
                  <c:v>6.6590728759765598</c:v>
                </c:pt>
                <c:pt idx="6232">
                  <c:v>6.6592025756835902</c:v>
                </c:pt>
                <c:pt idx="6233">
                  <c:v>6.6592025756835902</c:v>
                </c:pt>
                <c:pt idx="6234">
                  <c:v>6.6592025756835902</c:v>
                </c:pt>
                <c:pt idx="6235">
                  <c:v>6.6591796875</c:v>
                </c:pt>
                <c:pt idx="6236">
                  <c:v>6.6593093872070304</c:v>
                </c:pt>
                <c:pt idx="6237">
                  <c:v>6.6595039367675799</c:v>
                </c:pt>
                <c:pt idx="6238">
                  <c:v>6.6596336364746103</c:v>
                </c:pt>
                <c:pt idx="6239">
                  <c:v>6.6600227355956996</c:v>
                </c:pt>
                <c:pt idx="6240">
                  <c:v>6.6600875854492196</c:v>
                </c:pt>
                <c:pt idx="6241">
                  <c:v>6.6603469848632804</c:v>
                </c:pt>
                <c:pt idx="6242">
                  <c:v>6.66107177734375</c:v>
                </c:pt>
                <c:pt idx="6243">
                  <c:v>6.6613349914550799</c:v>
                </c:pt>
                <c:pt idx="6244">
                  <c:v>6.6618537902831996</c:v>
                </c:pt>
                <c:pt idx="6245">
                  <c:v>6.6627616882324201</c:v>
                </c:pt>
                <c:pt idx="6246">
                  <c:v>6.6628913879394496</c:v>
                </c:pt>
                <c:pt idx="6247">
                  <c:v>6.6636695861816397</c:v>
                </c:pt>
                <c:pt idx="6248">
                  <c:v>6.6637687683105504</c:v>
                </c:pt>
                <c:pt idx="6249">
                  <c:v>6.6639633178710902</c:v>
                </c:pt>
                <c:pt idx="6250">
                  <c:v>6.6648063659668004</c:v>
                </c:pt>
                <c:pt idx="6251">
                  <c:v>6.6653251647949201</c:v>
                </c:pt>
                <c:pt idx="6252">
                  <c:v>6.6700744628906303</c:v>
                </c:pt>
                <c:pt idx="6253">
                  <c:v>6.6702690124511701</c:v>
                </c:pt>
                <c:pt idx="6254">
                  <c:v>6.6704635620117196</c:v>
                </c:pt>
                <c:pt idx="6255">
                  <c:v>6.6707572937011701</c:v>
                </c:pt>
                <c:pt idx="6256">
                  <c:v>6.6708869934081996</c:v>
                </c:pt>
                <c:pt idx="6257">
                  <c:v>6.6708869934081996</c:v>
                </c:pt>
                <c:pt idx="6258">
                  <c:v>6.6708869934081996</c:v>
                </c:pt>
                <c:pt idx="6259">
                  <c:v>6.6708869934081996</c:v>
                </c:pt>
                <c:pt idx="6260">
                  <c:v>6.6708869934081996</c:v>
                </c:pt>
                <c:pt idx="6261">
                  <c:v>6.6708869934081996</c:v>
                </c:pt>
                <c:pt idx="6262">
                  <c:v>6.6708869934081996</c:v>
                </c:pt>
                <c:pt idx="6263">
                  <c:v>6.6708869934081996</c:v>
                </c:pt>
                <c:pt idx="6264">
                  <c:v>6.6708869934081996</c:v>
                </c:pt>
                <c:pt idx="6265">
                  <c:v>6.6708679199218803</c:v>
                </c:pt>
                <c:pt idx="6266">
                  <c:v>6.6708679199218803</c:v>
                </c:pt>
                <c:pt idx="6267">
                  <c:v>6.6708679199218803</c:v>
                </c:pt>
                <c:pt idx="6268">
                  <c:v>6.6708679199218803</c:v>
                </c:pt>
                <c:pt idx="6269">
                  <c:v>6.6708679199218803</c:v>
                </c:pt>
                <c:pt idx="6270">
                  <c:v>6.6708679199218803</c:v>
                </c:pt>
                <c:pt idx="6271">
                  <c:v>6.6708679199218803</c:v>
                </c:pt>
                <c:pt idx="6272">
                  <c:v>6.6708679199218803</c:v>
                </c:pt>
                <c:pt idx="6273">
                  <c:v>6.6708679199218803</c:v>
                </c:pt>
                <c:pt idx="6274">
                  <c:v>6.6708679199218803</c:v>
                </c:pt>
                <c:pt idx="6275">
                  <c:v>6.6708679199218803</c:v>
                </c:pt>
                <c:pt idx="6276">
                  <c:v>6.6709747314453098</c:v>
                </c:pt>
                <c:pt idx="6277">
                  <c:v>6.6724014282226598</c:v>
                </c:pt>
                <c:pt idx="6278">
                  <c:v>6.6724014282226598</c:v>
                </c:pt>
                <c:pt idx="6279">
                  <c:v>6.6724014282226598</c:v>
                </c:pt>
                <c:pt idx="6280">
                  <c:v>6.6724014282226598</c:v>
                </c:pt>
                <c:pt idx="6281">
                  <c:v>6.6724014282226598</c:v>
                </c:pt>
                <c:pt idx="6282">
                  <c:v>6.6724014282226598</c:v>
                </c:pt>
                <c:pt idx="6283">
                  <c:v>6.6724014282226598</c:v>
                </c:pt>
                <c:pt idx="6284">
                  <c:v>6.6724014282226598</c:v>
                </c:pt>
                <c:pt idx="6285">
                  <c:v>6.6724014282226598</c:v>
                </c:pt>
                <c:pt idx="6286">
                  <c:v>6.67230224609375</c:v>
                </c:pt>
                <c:pt idx="6287">
                  <c:v>6.6724319458007804</c:v>
                </c:pt>
                <c:pt idx="6288">
                  <c:v>6.6726264953613299</c:v>
                </c:pt>
                <c:pt idx="6289">
                  <c:v>6.6728172302246103</c:v>
                </c:pt>
                <c:pt idx="6290">
                  <c:v>6.6728820800781303</c:v>
                </c:pt>
                <c:pt idx="6291">
                  <c:v>6.6728820800781303</c:v>
                </c:pt>
                <c:pt idx="6292">
                  <c:v>6.6728820800781303</c:v>
                </c:pt>
                <c:pt idx="6293">
                  <c:v>6.67340087890625</c:v>
                </c:pt>
                <c:pt idx="6294">
                  <c:v>6.6737899780273402</c:v>
                </c:pt>
                <c:pt idx="6295">
                  <c:v>6.6737899780273402</c:v>
                </c:pt>
                <c:pt idx="6296">
                  <c:v>6.6741790771484402</c:v>
                </c:pt>
                <c:pt idx="6297">
                  <c:v>6.6741790771484402</c:v>
                </c:pt>
                <c:pt idx="6298">
                  <c:v>6.6743736267089799</c:v>
                </c:pt>
                <c:pt idx="6299">
                  <c:v>6.6746330261230504</c:v>
                </c:pt>
                <c:pt idx="6300">
                  <c:v>6.6746330261230504</c:v>
                </c:pt>
                <c:pt idx="6301">
                  <c:v>6.6749572753906303</c:v>
                </c:pt>
                <c:pt idx="6302">
                  <c:v>6.6750221252441397</c:v>
                </c:pt>
                <c:pt idx="6303">
                  <c:v>6.6750221252441397</c:v>
                </c:pt>
                <c:pt idx="6304">
                  <c:v>6.6750221252441397</c:v>
                </c:pt>
                <c:pt idx="6305">
                  <c:v>6.6750221252441397</c:v>
                </c:pt>
                <c:pt idx="6306">
                  <c:v>6.6751518249511701</c:v>
                </c:pt>
                <c:pt idx="6307">
                  <c:v>6.6751518249511701</c:v>
                </c:pt>
                <c:pt idx="6308">
                  <c:v>6.6751518249511701</c:v>
                </c:pt>
                <c:pt idx="6309">
                  <c:v>6.6752166748046902</c:v>
                </c:pt>
                <c:pt idx="6310">
                  <c:v>6.6752166748046902</c:v>
                </c:pt>
                <c:pt idx="6311">
                  <c:v>6.6753463745117196</c:v>
                </c:pt>
                <c:pt idx="6312">
                  <c:v>6.6753463745117196</c:v>
                </c:pt>
                <c:pt idx="6313">
                  <c:v>6.6753463745117196</c:v>
                </c:pt>
                <c:pt idx="6314">
                  <c:v>6.6753463745117196</c:v>
                </c:pt>
                <c:pt idx="6315">
                  <c:v>6.6753463745117196</c:v>
                </c:pt>
                <c:pt idx="6316">
                  <c:v>6.6754112243652299</c:v>
                </c:pt>
                <c:pt idx="6317">
                  <c:v>6.6755409240722701</c:v>
                </c:pt>
                <c:pt idx="6318">
                  <c:v>6.6759300231933603</c:v>
                </c:pt>
                <c:pt idx="6319">
                  <c:v>6.6759300231933603</c:v>
                </c:pt>
                <c:pt idx="6320">
                  <c:v>6.6759681701660201</c:v>
                </c:pt>
                <c:pt idx="6321">
                  <c:v>6.6759681701660201</c:v>
                </c:pt>
                <c:pt idx="6322">
                  <c:v>6.6760330200195304</c:v>
                </c:pt>
                <c:pt idx="6323">
                  <c:v>6.6772651672363299</c:v>
                </c:pt>
                <c:pt idx="6324">
                  <c:v>6.6774597167968803</c:v>
                </c:pt>
                <c:pt idx="6325">
                  <c:v>6.6776542663574201</c:v>
                </c:pt>
                <c:pt idx="6326">
                  <c:v>6.6782379150390598</c:v>
                </c:pt>
                <c:pt idx="6327">
                  <c:v>6.6786270141601598</c:v>
                </c:pt>
                <c:pt idx="6328">
                  <c:v>6.6790847778320304</c:v>
                </c:pt>
                <c:pt idx="6329">
                  <c:v>6.67999267578125</c:v>
                </c:pt>
                <c:pt idx="6330">
                  <c:v>6.6807060241699201</c:v>
                </c:pt>
                <c:pt idx="6331">
                  <c:v>6.6814842224121103</c:v>
                </c:pt>
                <c:pt idx="6332">
                  <c:v>6.6823921203613299</c:v>
                </c:pt>
                <c:pt idx="6333">
                  <c:v>6.6828231811523402</c:v>
                </c:pt>
                <c:pt idx="6334">
                  <c:v>6.6831474304199201</c:v>
                </c:pt>
                <c:pt idx="6335">
                  <c:v>6.6834068298339799</c:v>
                </c:pt>
                <c:pt idx="6336">
                  <c:v>6.6847038269043004</c:v>
                </c:pt>
                <c:pt idx="6337">
                  <c:v>6.6851577758789098</c:v>
                </c:pt>
                <c:pt idx="6338">
                  <c:v>6.6856117248535201</c:v>
                </c:pt>
                <c:pt idx="6339">
                  <c:v>6.6858062744140598</c:v>
                </c:pt>
                <c:pt idx="6340">
                  <c:v>6.6860656738281303</c:v>
                </c:pt>
                <c:pt idx="6341">
                  <c:v>6.6864547729492196</c:v>
                </c:pt>
                <c:pt idx="6342">
                  <c:v>6.6866950988769496</c:v>
                </c:pt>
                <c:pt idx="6343">
                  <c:v>6.6867599487304696</c:v>
                </c:pt>
                <c:pt idx="6344">
                  <c:v>6.6872138977050799</c:v>
                </c:pt>
                <c:pt idx="6345">
                  <c:v>6.6874732971191397</c:v>
                </c:pt>
                <c:pt idx="6346">
                  <c:v>6.6876029968261701</c:v>
                </c:pt>
                <c:pt idx="6347">
                  <c:v>6.6876678466796902</c:v>
                </c:pt>
                <c:pt idx="6348">
                  <c:v>6.6877975463867196</c:v>
                </c:pt>
                <c:pt idx="6349">
                  <c:v>6.6877975463867196</c:v>
                </c:pt>
                <c:pt idx="6350">
                  <c:v>6.6879920959472701</c:v>
                </c:pt>
                <c:pt idx="6351">
                  <c:v>6.6886177062988299</c:v>
                </c:pt>
                <c:pt idx="6352">
                  <c:v>6.6886177062988299</c:v>
                </c:pt>
                <c:pt idx="6353">
                  <c:v>6.6886177062988299</c:v>
                </c:pt>
                <c:pt idx="6354">
                  <c:v>6.688720703125</c:v>
                </c:pt>
                <c:pt idx="6355">
                  <c:v>6.688720703125</c:v>
                </c:pt>
                <c:pt idx="6356">
                  <c:v>6.688720703125</c:v>
                </c:pt>
                <c:pt idx="6357">
                  <c:v>6.688720703125</c:v>
                </c:pt>
                <c:pt idx="6358">
                  <c:v>6.6879158020019496</c:v>
                </c:pt>
                <c:pt idx="6359">
                  <c:v>6.6879158020019496</c:v>
                </c:pt>
                <c:pt idx="6360">
                  <c:v>6.6879158020019496</c:v>
                </c:pt>
                <c:pt idx="6361">
                  <c:v>6.6879005432128897</c:v>
                </c:pt>
                <c:pt idx="6362">
                  <c:v>6.6880302429199201</c:v>
                </c:pt>
                <c:pt idx="6363">
                  <c:v>6.6819534301757804</c:v>
                </c:pt>
                <c:pt idx="6364">
                  <c:v>6.6819534301757804</c:v>
                </c:pt>
                <c:pt idx="6365">
                  <c:v>6.6819534301757804</c:v>
                </c:pt>
                <c:pt idx="6366">
                  <c:v>6.6815948486328098</c:v>
                </c:pt>
                <c:pt idx="6367">
                  <c:v>6.6815948486328098</c:v>
                </c:pt>
                <c:pt idx="6368">
                  <c:v>6.6815948486328098</c:v>
                </c:pt>
                <c:pt idx="6369">
                  <c:v>6.6815948486328098</c:v>
                </c:pt>
                <c:pt idx="6370">
                  <c:v>6.6815948486328098</c:v>
                </c:pt>
                <c:pt idx="6371">
                  <c:v>6.6815948486328098</c:v>
                </c:pt>
                <c:pt idx="6372">
                  <c:v>6.6815948486328098</c:v>
                </c:pt>
                <c:pt idx="6373">
                  <c:v>6.6819839477539098</c:v>
                </c:pt>
                <c:pt idx="6374">
                  <c:v>6.6821784973144496</c:v>
                </c:pt>
                <c:pt idx="6375">
                  <c:v>6.6823081970214799</c:v>
                </c:pt>
                <c:pt idx="6376">
                  <c:v>6.682373046875</c:v>
                </c:pt>
                <c:pt idx="6377">
                  <c:v>6.6831130981445304</c:v>
                </c:pt>
                <c:pt idx="6378">
                  <c:v>6.6831130981445304</c:v>
                </c:pt>
                <c:pt idx="6379">
                  <c:v>6.6831779479980504</c:v>
                </c:pt>
                <c:pt idx="6380">
                  <c:v>6.6831779479980504</c:v>
                </c:pt>
                <c:pt idx="6381">
                  <c:v>6.6834373474121103</c:v>
                </c:pt>
                <c:pt idx="6382">
                  <c:v>6.6836967468261701</c:v>
                </c:pt>
                <c:pt idx="6383">
                  <c:v>6.6836967468261701</c:v>
                </c:pt>
                <c:pt idx="6384">
                  <c:v>6.6836967468261701</c:v>
                </c:pt>
                <c:pt idx="6385">
                  <c:v>6.6842155456543004</c:v>
                </c:pt>
                <c:pt idx="6386">
                  <c:v>6.6842155456543004</c:v>
                </c:pt>
                <c:pt idx="6387">
                  <c:v>6.6842155456543004</c:v>
                </c:pt>
                <c:pt idx="6388">
                  <c:v>6.6842803955078098</c:v>
                </c:pt>
                <c:pt idx="6389">
                  <c:v>6.6842803955078098</c:v>
                </c:pt>
                <c:pt idx="6390">
                  <c:v>6.6907806396484402</c:v>
                </c:pt>
                <c:pt idx="6391">
                  <c:v>6.6907806396484402</c:v>
                </c:pt>
                <c:pt idx="6392">
                  <c:v>6.6907806396484402</c:v>
                </c:pt>
                <c:pt idx="6393">
                  <c:v>6.6907806396484402</c:v>
                </c:pt>
                <c:pt idx="6394">
                  <c:v>6.6907806396484402</c:v>
                </c:pt>
                <c:pt idx="6395">
                  <c:v>6.6907806396484402</c:v>
                </c:pt>
                <c:pt idx="6396">
                  <c:v>6.6907806396484402</c:v>
                </c:pt>
                <c:pt idx="6397">
                  <c:v>6.6907806396484402</c:v>
                </c:pt>
                <c:pt idx="6398">
                  <c:v>6.6907806396484402</c:v>
                </c:pt>
                <c:pt idx="6399">
                  <c:v>6.6907806396484402</c:v>
                </c:pt>
                <c:pt idx="6400">
                  <c:v>6.6907806396484402</c:v>
                </c:pt>
                <c:pt idx="6401">
                  <c:v>6.6907501220703098</c:v>
                </c:pt>
                <c:pt idx="6402">
                  <c:v>6.6907501220703098</c:v>
                </c:pt>
                <c:pt idx="6403">
                  <c:v>6.6907501220703098</c:v>
                </c:pt>
                <c:pt idx="6404">
                  <c:v>6.6907501220703098</c:v>
                </c:pt>
                <c:pt idx="6405">
                  <c:v>6.6907501220703098</c:v>
                </c:pt>
                <c:pt idx="6406">
                  <c:v>6.6907501220703098</c:v>
                </c:pt>
                <c:pt idx="6407">
                  <c:v>6.6907501220703098</c:v>
                </c:pt>
                <c:pt idx="6408">
                  <c:v>6.6907501220703098</c:v>
                </c:pt>
                <c:pt idx="6409">
                  <c:v>6.6907501220703098</c:v>
                </c:pt>
                <c:pt idx="6410">
                  <c:v>6.6907501220703098</c:v>
                </c:pt>
                <c:pt idx="6411">
                  <c:v>6.6907501220703098</c:v>
                </c:pt>
                <c:pt idx="6412">
                  <c:v>6.6907501220703098</c:v>
                </c:pt>
                <c:pt idx="6413">
                  <c:v>6.6907501220703098</c:v>
                </c:pt>
                <c:pt idx="6414">
                  <c:v>6.6907501220703098</c:v>
                </c:pt>
                <c:pt idx="6415">
                  <c:v>6.6907501220703098</c:v>
                </c:pt>
                <c:pt idx="6416">
                  <c:v>6.6907501220703098</c:v>
                </c:pt>
                <c:pt idx="6417">
                  <c:v>6.6907501220703098</c:v>
                </c:pt>
                <c:pt idx="6418">
                  <c:v>6.6907157897949201</c:v>
                </c:pt>
                <c:pt idx="6419">
                  <c:v>6.6907157897949201</c:v>
                </c:pt>
                <c:pt idx="6420">
                  <c:v>6.6907806396484402</c:v>
                </c:pt>
                <c:pt idx="6421">
                  <c:v>6.6907806396484402</c:v>
                </c:pt>
                <c:pt idx="6422">
                  <c:v>6.6909103393554696</c:v>
                </c:pt>
                <c:pt idx="6423">
                  <c:v>6.6909141540527299</c:v>
                </c:pt>
                <c:pt idx="6424">
                  <c:v>6.6909141540527299</c:v>
                </c:pt>
                <c:pt idx="6425">
                  <c:v>6.6909141540527299</c:v>
                </c:pt>
                <c:pt idx="6426">
                  <c:v>6.6909141540527299</c:v>
                </c:pt>
                <c:pt idx="6427">
                  <c:v>6.6910591125488299</c:v>
                </c:pt>
                <c:pt idx="6428">
                  <c:v>6.6911239624023402</c:v>
                </c:pt>
                <c:pt idx="6429">
                  <c:v>6.6911239624023402</c:v>
                </c:pt>
                <c:pt idx="6430">
                  <c:v>6.6911239624023402</c:v>
                </c:pt>
                <c:pt idx="6431">
                  <c:v>6.6911239624023402</c:v>
                </c:pt>
                <c:pt idx="6432">
                  <c:v>6.6912918090820304</c:v>
                </c:pt>
                <c:pt idx="6433">
                  <c:v>6.6915512084960902</c:v>
                </c:pt>
                <c:pt idx="6434">
                  <c:v>6.6916809082031303</c:v>
                </c:pt>
                <c:pt idx="6435">
                  <c:v>6.6918106079101598</c:v>
                </c:pt>
                <c:pt idx="6436">
                  <c:v>6.6921348571777299</c:v>
                </c:pt>
                <c:pt idx="6437">
                  <c:v>6.6921348571777299</c:v>
                </c:pt>
                <c:pt idx="6438">
                  <c:v>6.6922645568847701</c:v>
                </c:pt>
                <c:pt idx="6439">
                  <c:v>6.6928482055664098</c:v>
                </c:pt>
                <c:pt idx="6440">
                  <c:v>6.6931724548339799</c:v>
                </c:pt>
                <c:pt idx="6441">
                  <c:v>6.6933021545410201</c:v>
                </c:pt>
                <c:pt idx="6442">
                  <c:v>6.6936264038085902</c:v>
                </c:pt>
                <c:pt idx="6443">
                  <c:v>6.6936264038085902</c:v>
                </c:pt>
                <c:pt idx="6444">
                  <c:v>6.6942100524902299</c:v>
                </c:pt>
                <c:pt idx="6445">
                  <c:v>6.69427490234375</c:v>
                </c:pt>
                <c:pt idx="6446">
                  <c:v>6.6946983337402299</c:v>
                </c:pt>
                <c:pt idx="6447">
                  <c:v>6.6954765319824201</c:v>
                </c:pt>
                <c:pt idx="6448">
                  <c:v>6.6961898803710902</c:v>
                </c:pt>
                <c:pt idx="6449">
                  <c:v>6.6962547302246103</c:v>
                </c:pt>
                <c:pt idx="6450">
                  <c:v>6.6967086791992196</c:v>
                </c:pt>
                <c:pt idx="6451">
                  <c:v>6.6970176696777299</c:v>
                </c:pt>
                <c:pt idx="6452">
                  <c:v>6.6971473693847701</c:v>
                </c:pt>
                <c:pt idx="6453">
                  <c:v>6.6974067687988299</c:v>
                </c:pt>
                <c:pt idx="6454">
                  <c:v>6.6976013183593803</c:v>
                </c:pt>
                <c:pt idx="6455">
                  <c:v>6.6981201171875</c:v>
                </c:pt>
                <c:pt idx="6456">
                  <c:v>6.6983146667480504</c:v>
                </c:pt>
                <c:pt idx="6457">
                  <c:v>6.6986389160156303</c:v>
                </c:pt>
                <c:pt idx="6458">
                  <c:v>6.6987686157226598</c:v>
                </c:pt>
                <c:pt idx="6459">
                  <c:v>6.6990928649902299</c:v>
                </c:pt>
                <c:pt idx="6460">
                  <c:v>6.69915771484375</c:v>
                </c:pt>
                <c:pt idx="6461">
                  <c:v>6.6992225646972701</c:v>
                </c:pt>
                <c:pt idx="6462">
                  <c:v>6.6996116638183603</c:v>
                </c:pt>
                <c:pt idx="6463">
                  <c:v>6.6998062133789098</c:v>
                </c:pt>
                <c:pt idx="6464">
                  <c:v>6.6998710632324201</c:v>
                </c:pt>
                <c:pt idx="6465">
                  <c:v>6.7002601623535201</c:v>
                </c:pt>
                <c:pt idx="6466">
                  <c:v>6.7005844116210902</c:v>
                </c:pt>
                <c:pt idx="6467">
                  <c:v>6.7008438110351598</c:v>
                </c:pt>
                <c:pt idx="6468">
                  <c:v>6.7009086608886701</c:v>
                </c:pt>
                <c:pt idx="6469">
                  <c:v>6.70123291015625</c:v>
                </c:pt>
                <c:pt idx="6470">
                  <c:v>6.7013626098632804</c:v>
                </c:pt>
                <c:pt idx="6471">
                  <c:v>6.7016220092773402</c:v>
                </c:pt>
                <c:pt idx="6472">
                  <c:v>6.7022705078125</c:v>
                </c:pt>
                <c:pt idx="6473">
                  <c:v>6.7025947570800799</c:v>
                </c:pt>
                <c:pt idx="6474">
                  <c:v>6.7031784057617196</c:v>
                </c:pt>
                <c:pt idx="6475">
                  <c:v>6.7041473388671902</c:v>
                </c:pt>
                <c:pt idx="6476">
                  <c:v>6.7042770385742196</c:v>
                </c:pt>
                <c:pt idx="6477">
                  <c:v>6.7043418884277299</c:v>
                </c:pt>
                <c:pt idx="6478">
                  <c:v>6.7045364379882804</c:v>
                </c:pt>
                <c:pt idx="6479">
                  <c:v>6.7048606872558603</c:v>
                </c:pt>
                <c:pt idx="6480">
                  <c:v>6.7049140930175799</c:v>
                </c:pt>
                <c:pt idx="6481">
                  <c:v>6.7051734924316397</c:v>
                </c:pt>
                <c:pt idx="6482">
                  <c:v>6.7057571411132804</c:v>
                </c:pt>
                <c:pt idx="6483">
                  <c:v>6.7060813903808603</c:v>
                </c:pt>
                <c:pt idx="6484">
                  <c:v>6.7062110900878897</c:v>
                </c:pt>
                <c:pt idx="6485">
                  <c:v>6.7071189880371103</c:v>
                </c:pt>
                <c:pt idx="6486">
                  <c:v>6.7071189880371103</c:v>
                </c:pt>
                <c:pt idx="6487">
                  <c:v>6.7071189880371103</c:v>
                </c:pt>
                <c:pt idx="6488">
                  <c:v>6.7071189880371103</c:v>
                </c:pt>
                <c:pt idx="6489">
                  <c:v>6.7071037292480504</c:v>
                </c:pt>
                <c:pt idx="6490">
                  <c:v>6.7071685791015598</c:v>
                </c:pt>
                <c:pt idx="6491">
                  <c:v>6.7071685791015598</c:v>
                </c:pt>
                <c:pt idx="6492">
                  <c:v>6.7071685791015598</c:v>
                </c:pt>
                <c:pt idx="6493">
                  <c:v>6.7071685791015598</c:v>
                </c:pt>
                <c:pt idx="6494">
                  <c:v>6.7071533203125</c:v>
                </c:pt>
                <c:pt idx="6495">
                  <c:v>6.7071533203125</c:v>
                </c:pt>
                <c:pt idx="6496">
                  <c:v>6.7071533203125</c:v>
                </c:pt>
                <c:pt idx="6497">
                  <c:v>6.7071533203125</c:v>
                </c:pt>
                <c:pt idx="6498">
                  <c:v>6.7071533203125</c:v>
                </c:pt>
                <c:pt idx="6499">
                  <c:v>6.7071533203125</c:v>
                </c:pt>
                <c:pt idx="6500">
                  <c:v>6.7071533203125</c:v>
                </c:pt>
                <c:pt idx="6501">
                  <c:v>6.7071495056152299</c:v>
                </c:pt>
                <c:pt idx="6502">
                  <c:v>6.7071495056152299</c:v>
                </c:pt>
                <c:pt idx="6503">
                  <c:v>6.7071495056152299</c:v>
                </c:pt>
                <c:pt idx="6504">
                  <c:v>6.7071495056152299</c:v>
                </c:pt>
                <c:pt idx="6505">
                  <c:v>6.7071495056152299</c:v>
                </c:pt>
                <c:pt idx="6506">
                  <c:v>6.7071495056152299</c:v>
                </c:pt>
                <c:pt idx="6507">
                  <c:v>6.7071495056152299</c:v>
                </c:pt>
                <c:pt idx="6508">
                  <c:v>6.7071495056152299</c:v>
                </c:pt>
                <c:pt idx="6509">
                  <c:v>6.7071495056152299</c:v>
                </c:pt>
                <c:pt idx="6510">
                  <c:v>6.7071495056152299</c:v>
                </c:pt>
                <c:pt idx="6511">
                  <c:v>6.7071495056152299</c:v>
                </c:pt>
                <c:pt idx="6512">
                  <c:v>6.7071495056152299</c:v>
                </c:pt>
                <c:pt idx="6513">
                  <c:v>6.7071495056152299</c:v>
                </c:pt>
                <c:pt idx="6514">
                  <c:v>6.7071495056152299</c:v>
                </c:pt>
                <c:pt idx="6515">
                  <c:v>6.7071380615234402</c:v>
                </c:pt>
                <c:pt idx="6516">
                  <c:v>6.7071380615234402</c:v>
                </c:pt>
                <c:pt idx="6517">
                  <c:v>6.7071380615234402</c:v>
                </c:pt>
                <c:pt idx="6518">
                  <c:v>6.7072029113769496</c:v>
                </c:pt>
                <c:pt idx="6519">
                  <c:v>6.7071800231933603</c:v>
                </c:pt>
                <c:pt idx="6520">
                  <c:v>6.7071800231933603</c:v>
                </c:pt>
                <c:pt idx="6521">
                  <c:v>6.7071800231933603</c:v>
                </c:pt>
                <c:pt idx="6522">
                  <c:v>6.7071800231933603</c:v>
                </c:pt>
                <c:pt idx="6523">
                  <c:v>6.7071800231933603</c:v>
                </c:pt>
                <c:pt idx="6524">
                  <c:v>6.7071800231933603</c:v>
                </c:pt>
                <c:pt idx="6525">
                  <c:v>6.7071800231933603</c:v>
                </c:pt>
                <c:pt idx="6526">
                  <c:v>6.7071800231933603</c:v>
                </c:pt>
                <c:pt idx="6527">
                  <c:v>6.7071800231933603</c:v>
                </c:pt>
                <c:pt idx="6528">
                  <c:v>6.7073745727539098</c:v>
                </c:pt>
                <c:pt idx="6529">
                  <c:v>6.7073745727539098</c:v>
                </c:pt>
                <c:pt idx="6530">
                  <c:v>6.7073745727539098</c:v>
                </c:pt>
                <c:pt idx="6531">
                  <c:v>6.7073745727539098</c:v>
                </c:pt>
                <c:pt idx="6532">
                  <c:v>6.7073745727539098</c:v>
                </c:pt>
                <c:pt idx="6533">
                  <c:v>6.7073745727539098</c:v>
                </c:pt>
                <c:pt idx="6534">
                  <c:v>6.7074394226074201</c:v>
                </c:pt>
                <c:pt idx="6535">
                  <c:v>6.7075042724609402</c:v>
                </c:pt>
                <c:pt idx="6536">
                  <c:v>6.7075691223144496</c:v>
                </c:pt>
                <c:pt idx="6537">
                  <c:v>6.7076988220214799</c:v>
                </c:pt>
                <c:pt idx="6538">
                  <c:v>6.7078285217285201</c:v>
                </c:pt>
                <c:pt idx="6539">
                  <c:v>6.7078285217285201</c:v>
                </c:pt>
                <c:pt idx="6540">
                  <c:v>6.7080879211425799</c:v>
                </c:pt>
                <c:pt idx="6541">
                  <c:v>6.7082176208496103</c:v>
                </c:pt>
                <c:pt idx="6542">
                  <c:v>6.7082824707031303</c:v>
                </c:pt>
                <c:pt idx="6543">
                  <c:v>6.7082824707031303</c:v>
                </c:pt>
                <c:pt idx="6544">
                  <c:v>6.7082824707031303</c:v>
                </c:pt>
                <c:pt idx="6545">
                  <c:v>6.7086067199706996</c:v>
                </c:pt>
                <c:pt idx="6546">
                  <c:v>6.7089309692382804</c:v>
                </c:pt>
                <c:pt idx="6547">
                  <c:v>6.7090606689453098</c:v>
                </c:pt>
                <c:pt idx="6548">
                  <c:v>6.7091903686523402</c:v>
                </c:pt>
                <c:pt idx="6549">
                  <c:v>6.7093849182128897</c:v>
                </c:pt>
                <c:pt idx="6550">
                  <c:v>6.7097091674804696</c:v>
                </c:pt>
                <c:pt idx="6551">
                  <c:v>6.7099685668945304</c:v>
                </c:pt>
                <c:pt idx="6552">
                  <c:v>6.7100334167480504</c:v>
                </c:pt>
                <c:pt idx="6553">
                  <c:v>6.7108116149902299</c:v>
                </c:pt>
                <c:pt idx="6554">
                  <c:v>6.7119789123535201</c:v>
                </c:pt>
                <c:pt idx="6555">
                  <c:v>6.7121086120605504</c:v>
                </c:pt>
                <c:pt idx="6556">
                  <c:v>6.7115592956543004</c:v>
                </c:pt>
                <c:pt idx="6557">
                  <c:v>6.7118186950683603</c:v>
                </c:pt>
                <c:pt idx="6558">
                  <c:v>6.7109680175781303</c:v>
                </c:pt>
                <c:pt idx="6559">
                  <c:v>6.7109680175781303</c:v>
                </c:pt>
                <c:pt idx="6560">
                  <c:v>6.7110328674316397</c:v>
                </c:pt>
                <c:pt idx="6561">
                  <c:v>6.7110328674316397</c:v>
                </c:pt>
                <c:pt idx="6562">
                  <c:v>6.7110328674316397</c:v>
                </c:pt>
                <c:pt idx="6563">
                  <c:v>6.7111625671386701</c:v>
                </c:pt>
                <c:pt idx="6564">
                  <c:v>6.7115516662597701</c:v>
                </c:pt>
                <c:pt idx="6565">
                  <c:v>6.7118759155273402</c:v>
                </c:pt>
                <c:pt idx="6566">
                  <c:v>6.7119407653808603</c:v>
                </c:pt>
                <c:pt idx="6567">
                  <c:v>6.7119407653808603</c:v>
                </c:pt>
                <c:pt idx="6568">
                  <c:v>6.7124595642089799</c:v>
                </c:pt>
                <c:pt idx="6569">
                  <c:v>6.7127838134765598</c:v>
                </c:pt>
                <c:pt idx="6570">
                  <c:v>6.7129135131835902</c:v>
                </c:pt>
                <c:pt idx="6571">
                  <c:v>6.7137260437011701</c:v>
                </c:pt>
                <c:pt idx="6572">
                  <c:v>6.7139205932617196</c:v>
                </c:pt>
                <c:pt idx="6573">
                  <c:v>6.7142448425293004</c:v>
                </c:pt>
                <c:pt idx="6574">
                  <c:v>6.7146339416503897</c:v>
                </c:pt>
                <c:pt idx="6575">
                  <c:v>6.7146987915039098</c:v>
                </c:pt>
                <c:pt idx="6576">
                  <c:v>6.7148284912109402</c:v>
                </c:pt>
                <c:pt idx="6577">
                  <c:v>6.7151527404785201</c:v>
                </c:pt>
                <c:pt idx="6578">
                  <c:v>6.7154769897460902</c:v>
                </c:pt>
                <c:pt idx="6579">
                  <c:v>6.7160606384277299</c:v>
                </c:pt>
                <c:pt idx="6580">
                  <c:v>6.7167091369628897</c:v>
                </c:pt>
                <c:pt idx="6581">
                  <c:v>6.7169685363769496</c:v>
                </c:pt>
                <c:pt idx="6582">
                  <c:v>6.7174224853515598</c:v>
                </c:pt>
                <c:pt idx="6583">
                  <c:v>6.7174873352050799</c:v>
                </c:pt>
                <c:pt idx="6584">
                  <c:v>6.7176170349121103</c:v>
                </c:pt>
                <c:pt idx="6585">
                  <c:v>6.7177467346191397</c:v>
                </c:pt>
                <c:pt idx="6586">
                  <c:v>6.7179412841796902</c:v>
                </c:pt>
                <c:pt idx="6587">
                  <c:v>6.7183952331543004</c:v>
                </c:pt>
                <c:pt idx="6588">
                  <c:v>6.7202110290527299</c:v>
                </c:pt>
                <c:pt idx="6589">
                  <c:v>6.7202339172363299</c:v>
                </c:pt>
                <c:pt idx="6590">
                  <c:v>6.7203636169433603</c:v>
                </c:pt>
                <c:pt idx="6591">
                  <c:v>6.7206230163574201</c:v>
                </c:pt>
                <c:pt idx="6592">
                  <c:v>6.7207527160644496</c:v>
                </c:pt>
                <c:pt idx="6593">
                  <c:v>6.7207527160644496</c:v>
                </c:pt>
                <c:pt idx="6594">
                  <c:v>6.7211418151855504</c:v>
                </c:pt>
                <c:pt idx="6595">
                  <c:v>6.7214012145996103</c:v>
                </c:pt>
                <c:pt idx="6596">
                  <c:v>6.7218551635742196</c:v>
                </c:pt>
                <c:pt idx="6597">
                  <c:v>6.7219200134277299</c:v>
                </c:pt>
                <c:pt idx="6598">
                  <c:v>6.7219200134277299</c:v>
                </c:pt>
                <c:pt idx="6599">
                  <c:v>6.7219200134277299</c:v>
                </c:pt>
                <c:pt idx="6600">
                  <c:v>6.7219200134277299</c:v>
                </c:pt>
                <c:pt idx="6601">
                  <c:v>6.7220497131347701</c:v>
                </c:pt>
                <c:pt idx="6602">
                  <c:v>6.7221145629882804</c:v>
                </c:pt>
                <c:pt idx="6603">
                  <c:v>6.7221145629882804</c:v>
                </c:pt>
                <c:pt idx="6604">
                  <c:v>6.7221145629882804</c:v>
                </c:pt>
                <c:pt idx="6605">
                  <c:v>6.7221145629882804</c:v>
                </c:pt>
                <c:pt idx="6606">
                  <c:v>6.7221145629882804</c:v>
                </c:pt>
                <c:pt idx="6607">
                  <c:v>6.7221145629882804</c:v>
                </c:pt>
                <c:pt idx="6608">
                  <c:v>6.7221145629882804</c:v>
                </c:pt>
                <c:pt idx="6609">
                  <c:v>6.7221145629882804</c:v>
                </c:pt>
                <c:pt idx="6610">
                  <c:v>6.7221145629882804</c:v>
                </c:pt>
                <c:pt idx="6611">
                  <c:v>6.7221145629882804</c:v>
                </c:pt>
                <c:pt idx="6612">
                  <c:v>6.7221145629882804</c:v>
                </c:pt>
                <c:pt idx="6613">
                  <c:v>6.7221145629882804</c:v>
                </c:pt>
                <c:pt idx="6614">
                  <c:v>6.7220497131347701</c:v>
                </c:pt>
                <c:pt idx="6615">
                  <c:v>6.7220497131347701</c:v>
                </c:pt>
                <c:pt idx="6616">
                  <c:v>6.7220497131347701</c:v>
                </c:pt>
                <c:pt idx="6617">
                  <c:v>6.7220497131347701</c:v>
                </c:pt>
                <c:pt idx="6618">
                  <c:v>6.7220497131347701</c:v>
                </c:pt>
                <c:pt idx="6619">
                  <c:v>6.7220497131347701</c:v>
                </c:pt>
                <c:pt idx="6620">
                  <c:v>6.7220497131347701</c:v>
                </c:pt>
                <c:pt idx="6621">
                  <c:v>6.7221794128418004</c:v>
                </c:pt>
                <c:pt idx="6622">
                  <c:v>6.7221794128418004</c:v>
                </c:pt>
                <c:pt idx="6623">
                  <c:v>6.7221794128418004</c:v>
                </c:pt>
                <c:pt idx="6624">
                  <c:v>6.7222442626953098</c:v>
                </c:pt>
                <c:pt idx="6625">
                  <c:v>6.7222442626953098</c:v>
                </c:pt>
                <c:pt idx="6626">
                  <c:v>6.7222442626953098</c:v>
                </c:pt>
                <c:pt idx="6627">
                  <c:v>6.7223091125488299</c:v>
                </c:pt>
                <c:pt idx="6628">
                  <c:v>6.7225685119628897</c:v>
                </c:pt>
                <c:pt idx="6629">
                  <c:v>6.7226333618164098</c:v>
                </c:pt>
                <c:pt idx="6630">
                  <c:v>6.7226982116699201</c:v>
                </c:pt>
                <c:pt idx="6631">
                  <c:v>6.7228279113769496</c:v>
                </c:pt>
                <c:pt idx="6632">
                  <c:v>6.7229576110839799</c:v>
                </c:pt>
                <c:pt idx="6633">
                  <c:v>6.7231521606445304</c:v>
                </c:pt>
                <c:pt idx="6634">
                  <c:v>6.7232170104980504</c:v>
                </c:pt>
                <c:pt idx="6635">
                  <c:v>6.7233467102050799</c:v>
                </c:pt>
                <c:pt idx="6636">
                  <c:v>6.7236709594726598</c:v>
                </c:pt>
                <c:pt idx="6637">
                  <c:v>6.7238006591796902</c:v>
                </c:pt>
                <c:pt idx="6638">
                  <c:v>6.7238655090331996</c:v>
                </c:pt>
                <c:pt idx="6639">
                  <c:v>6.7241249084472701</c:v>
                </c:pt>
                <c:pt idx="6640">
                  <c:v>6.7245788574218803</c:v>
                </c:pt>
                <c:pt idx="6641">
                  <c:v>6.7254867553710902</c:v>
                </c:pt>
                <c:pt idx="6642">
                  <c:v>6.7258110046386701</c:v>
                </c:pt>
                <c:pt idx="6643">
                  <c:v>6.7259407043456996</c:v>
                </c:pt>
                <c:pt idx="6644">
                  <c:v>6.7264595031738299</c:v>
                </c:pt>
                <c:pt idx="6645">
                  <c:v>6.7266540527343803</c:v>
                </c:pt>
                <c:pt idx="6646">
                  <c:v>6.7269134521484402</c:v>
                </c:pt>
                <c:pt idx="6647">
                  <c:v>6.7273674011230504</c:v>
                </c:pt>
                <c:pt idx="6648">
                  <c:v>6.7276115417480504</c:v>
                </c:pt>
                <c:pt idx="6649">
                  <c:v>6.7276763916015598</c:v>
                </c:pt>
                <c:pt idx="6650">
                  <c:v>6.7278709411621103</c:v>
                </c:pt>
                <c:pt idx="6651">
                  <c:v>6.7281303405761701</c:v>
                </c:pt>
                <c:pt idx="6652">
                  <c:v>6.7281951904296902</c:v>
                </c:pt>
                <c:pt idx="6653">
                  <c:v>6.7281951904296902</c:v>
                </c:pt>
                <c:pt idx="6654">
                  <c:v>6.7283897399902299</c:v>
                </c:pt>
                <c:pt idx="6655">
                  <c:v>6.7288436889648402</c:v>
                </c:pt>
                <c:pt idx="6656">
                  <c:v>6.7289085388183603</c:v>
                </c:pt>
                <c:pt idx="6657">
                  <c:v>6.7291679382324201</c:v>
                </c:pt>
                <c:pt idx="6658">
                  <c:v>6.7296218872070304</c:v>
                </c:pt>
                <c:pt idx="6659">
                  <c:v>6.7296218872070304</c:v>
                </c:pt>
                <c:pt idx="6660">
                  <c:v>6.7299461364746103</c:v>
                </c:pt>
                <c:pt idx="6661">
                  <c:v>6.73052978515625</c:v>
                </c:pt>
                <c:pt idx="6662">
                  <c:v>6.7307891845703098</c:v>
                </c:pt>
                <c:pt idx="6663">
                  <c:v>6.7310485839843803</c:v>
                </c:pt>
                <c:pt idx="6664">
                  <c:v>6.7313728332519496</c:v>
                </c:pt>
                <c:pt idx="6665">
                  <c:v>6.7319564819335902</c:v>
                </c:pt>
                <c:pt idx="6666">
                  <c:v>6.7320213317871103</c:v>
                </c:pt>
                <c:pt idx="6667">
                  <c:v>6.7320861816406303</c:v>
                </c:pt>
                <c:pt idx="6668">
                  <c:v>6.7323455810546902</c:v>
                </c:pt>
                <c:pt idx="6669">
                  <c:v>6.7337722778320304</c:v>
                </c:pt>
                <c:pt idx="6670">
                  <c:v>6.7350387573242196</c:v>
                </c:pt>
                <c:pt idx="6671">
                  <c:v>6.73516845703125</c:v>
                </c:pt>
                <c:pt idx="6672">
                  <c:v>6.7352981567382804</c:v>
                </c:pt>
                <c:pt idx="6673">
                  <c:v>6.7353630065918004</c:v>
                </c:pt>
                <c:pt idx="6674">
                  <c:v>6.7385787963867196</c:v>
                </c:pt>
                <c:pt idx="6675">
                  <c:v>6.7405242919921902</c:v>
                </c:pt>
                <c:pt idx="6676">
                  <c:v>6.7405891418456996</c:v>
                </c:pt>
                <c:pt idx="6677">
                  <c:v>6.7407188415527299</c:v>
                </c:pt>
                <c:pt idx="6678">
                  <c:v>6.7414970397949201</c:v>
                </c:pt>
                <c:pt idx="6679">
                  <c:v>6.7416915893554696</c:v>
                </c:pt>
                <c:pt idx="6680">
                  <c:v>6.7419509887695304</c:v>
                </c:pt>
                <c:pt idx="6681">
                  <c:v>6.7424697875976598</c:v>
                </c:pt>
                <c:pt idx="6682">
                  <c:v>6.7425346374511701</c:v>
                </c:pt>
                <c:pt idx="6683">
                  <c:v>6.7425994873046902</c:v>
                </c:pt>
                <c:pt idx="6684">
                  <c:v>6.7427940368652299</c:v>
                </c:pt>
                <c:pt idx="6685">
                  <c:v>6.7435073852539098</c:v>
                </c:pt>
                <c:pt idx="6686">
                  <c:v>6.7435722351074201</c:v>
                </c:pt>
                <c:pt idx="6687">
                  <c:v>6.7439613342285201</c:v>
                </c:pt>
                <c:pt idx="6688">
                  <c:v>6.7441978454589799</c:v>
                </c:pt>
                <c:pt idx="6689">
                  <c:v>6.7443275451660201</c:v>
                </c:pt>
                <c:pt idx="6690">
                  <c:v>6.7443923950195304</c:v>
                </c:pt>
                <c:pt idx="6691">
                  <c:v>6.7444572448730504</c:v>
                </c:pt>
                <c:pt idx="6692">
                  <c:v>6.7449111938476598</c:v>
                </c:pt>
                <c:pt idx="6693">
                  <c:v>6.7449111938476598</c:v>
                </c:pt>
                <c:pt idx="6694">
                  <c:v>6.74530029296875</c:v>
                </c:pt>
                <c:pt idx="6695">
                  <c:v>6.7458190917968803</c:v>
                </c:pt>
                <c:pt idx="6696">
                  <c:v>6.7460784912109402</c:v>
                </c:pt>
                <c:pt idx="6697">
                  <c:v>6.746337890625</c:v>
                </c:pt>
                <c:pt idx="6698">
                  <c:v>6.7467269897460902</c:v>
                </c:pt>
                <c:pt idx="6699">
                  <c:v>6.7471809387206996</c:v>
                </c:pt>
                <c:pt idx="6700">
                  <c:v>6.7472457885742196</c:v>
                </c:pt>
                <c:pt idx="6701">
                  <c:v>6.7476158142089799</c:v>
                </c:pt>
                <c:pt idx="6702">
                  <c:v>6.7478752136230504</c:v>
                </c:pt>
                <c:pt idx="6703">
                  <c:v>6.74871826171875</c:v>
                </c:pt>
                <c:pt idx="6704">
                  <c:v>6.7493019104003897</c:v>
                </c:pt>
                <c:pt idx="6705">
                  <c:v>6.7494964599609402</c:v>
                </c:pt>
                <c:pt idx="6706">
                  <c:v>6.7498207092285201</c:v>
                </c:pt>
                <c:pt idx="6707">
                  <c:v>6.7498207092285201</c:v>
                </c:pt>
                <c:pt idx="6708">
                  <c:v>6.7500152587890598</c:v>
                </c:pt>
                <c:pt idx="6709">
                  <c:v>6.7504692077636701</c:v>
                </c:pt>
                <c:pt idx="6710">
                  <c:v>6.7511825561523402</c:v>
                </c:pt>
                <c:pt idx="6711">
                  <c:v>6.7526092529296902</c:v>
                </c:pt>
                <c:pt idx="6712">
                  <c:v>6.7531280517578098</c:v>
                </c:pt>
                <c:pt idx="6713">
                  <c:v>6.7535820007324201</c:v>
                </c:pt>
                <c:pt idx="6714">
                  <c:v>6.7537765502929696</c:v>
                </c:pt>
                <c:pt idx="6715">
                  <c:v>6.75390625</c:v>
                </c:pt>
                <c:pt idx="6716">
                  <c:v>6.7541007995605504</c:v>
                </c:pt>
                <c:pt idx="6717">
                  <c:v>6.7541007995605504</c:v>
                </c:pt>
                <c:pt idx="6718">
                  <c:v>6.7543601989746103</c:v>
                </c:pt>
                <c:pt idx="6719">
                  <c:v>6.7544250488281303</c:v>
                </c:pt>
                <c:pt idx="6720">
                  <c:v>6.7544250488281303</c:v>
                </c:pt>
                <c:pt idx="6721">
                  <c:v>6.7547492980956996</c:v>
                </c:pt>
                <c:pt idx="6722">
                  <c:v>6.7547035217285201</c:v>
                </c:pt>
                <c:pt idx="6723">
                  <c:v>6.7547683715820304</c:v>
                </c:pt>
                <c:pt idx="6724">
                  <c:v>6.7547988891601598</c:v>
                </c:pt>
                <c:pt idx="6725">
                  <c:v>6.7547988891601598</c:v>
                </c:pt>
                <c:pt idx="6726">
                  <c:v>6.7547988891601598</c:v>
                </c:pt>
                <c:pt idx="6727">
                  <c:v>6.7548637390136701</c:v>
                </c:pt>
                <c:pt idx="6728">
                  <c:v>6.7549934387206996</c:v>
                </c:pt>
                <c:pt idx="6729">
                  <c:v>6.75482177734375</c:v>
                </c:pt>
                <c:pt idx="6730">
                  <c:v>6.75482177734375</c:v>
                </c:pt>
                <c:pt idx="6731">
                  <c:v>6.75482177734375</c:v>
                </c:pt>
                <c:pt idx="6732">
                  <c:v>6.75482177734375</c:v>
                </c:pt>
                <c:pt idx="6733">
                  <c:v>6.75482177734375</c:v>
                </c:pt>
                <c:pt idx="6734">
                  <c:v>6.75482177734375</c:v>
                </c:pt>
                <c:pt idx="6735">
                  <c:v>6.75482177734375</c:v>
                </c:pt>
                <c:pt idx="6736">
                  <c:v>6.75482177734375</c:v>
                </c:pt>
                <c:pt idx="6737">
                  <c:v>6.7545204162597701</c:v>
                </c:pt>
                <c:pt idx="6738">
                  <c:v>6.7545204162597701</c:v>
                </c:pt>
                <c:pt idx="6739">
                  <c:v>6.7544937133789098</c:v>
                </c:pt>
                <c:pt idx="6740">
                  <c:v>6.7544937133789098</c:v>
                </c:pt>
                <c:pt idx="6741">
                  <c:v>6.7544937133789098</c:v>
                </c:pt>
                <c:pt idx="6742">
                  <c:v>6.7544937133789098</c:v>
                </c:pt>
                <c:pt idx="6743">
                  <c:v>6.7544937133789098</c:v>
                </c:pt>
                <c:pt idx="6744">
                  <c:v>6.7544937133789098</c:v>
                </c:pt>
                <c:pt idx="6745">
                  <c:v>6.7544937133789098</c:v>
                </c:pt>
                <c:pt idx="6746">
                  <c:v>6.7545585632324201</c:v>
                </c:pt>
                <c:pt idx="6747">
                  <c:v>6.7545585632324201</c:v>
                </c:pt>
                <c:pt idx="6748">
                  <c:v>6.7545585632324201</c:v>
                </c:pt>
                <c:pt idx="6749">
                  <c:v>6.7537574768066397</c:v>
                </c:pt>
                <c:pt idx="6750">
                  <c:v>6.7537574768066397</c:v>
                </c:pt>
                <c:pt idx="6751">
                  <c:v>6.7537574768066397</c:v>
                </c:pt>
                <c:pt idx="6752">
                  <c:v>6.7538223266601598</c:v>
                </c:pt>
                <c:pt idx="6753">
                  <c:v>6.7538871765136701</c:v>
                </c:pt>
                <c:pt idx="6754">
                  <c:v>6.7538871765136701</c:v>
                </c:pt>
                <c:pt idx="6755">
                  <c:v>6.7539520263671902</c:v>
                </c:pt>
                <c:pt idx="6756">
                  <c:v>6.7539520263671902</c:v>
                </c:pt>
                <c:pt idx="6757">
                  <c:v>6.7539520263671902</c:v>
                </c:pt>
                <c:pt idx="6758">
                  <c:v>6.7540168762206996</c:v>
                </c:pt>
                <c:pt idx="6759">
                  <c:v>6.7541465759277299</c:v>
                </c:pt>
                <c:pt idx="6760">
                  <c:v>6.7541465759277299</c:v>
                </c:pt>
                <c:pt idx="6761">
                  <c:v>6.75421142578125</c:v>
                </c:pt>
                <c:pt idx="6762">
                  <c:v>6.7542762756347701</c:v>
                </c:pt>
                <c:pt idx="6763">
                  <c:v>6.7542762756347701</c:v>
                </c:pt>
                <c:pt idx="6764">
                  <c:v>6.7542762756347701</c:v>
                </c:pt>
                <c:pt idx="6765">
                  <c:v>6.7543411254882804</c:v>
                </c:pt>
                <c:pt idx="6766">
                  <c:v>6.7546653747558603</c:v>
                </c:pt>
                <c:pt idx="6767">
                  <c:v>6.7547302246093803</c:v>
                </c:pt>
                <c:pt idx="6768">
                  <c:v>6.7548599243164098</c:v>
                </c:pt>
                <c:pt idx="6769">
                  <c:v>6.7550239562988299</c:v>
                </c:pt>
                <c:pt idx="6770">
                  <c:v>6.7552185058593803</c:v>
                </c:pt>
                <c:pt idx="6771">
                  <c:v>6.7552566528320304</c:v>
                </c:pt>
                <c:pt idx="6772">
                  <c:v>6.7553215026855504</c:v>
                </c:pt>
                <c:pt idx="6773">
                  <c:v>6.7559051513671902</c:v>
                </c:pt>
                <c:pt idx="6774">
                  <c:v>6.7560348510742196</c:v>
                </c:pt>
                <c:pt idx="6775">
                  <c:v>6.75616455078125</c:v>
                </c:pt>
                <c:pt idx="6776">
                  <c:v>6.7564239501953098</c:v>
                </c:pt>
                <c:pt idx="6777">
                  <c:v>6.7569427490234402</c:v>
                </c:pt>
                <c:pt idx="6778">
                  <c:v>6.7570075988769496</c:v>
                </c:pt>
                <c:pt idx="6779">
                  <c:v>6.7573318481445304</c:v>
                </c:pt>
                <c:pt idx="6780">
                  <c:v>6.7575912475585902</c:v>
                </c:pt>
                <c:pt idx="6781">
                  <c:v>6.7588958740234402</c:v>
                </c:pt>
                <c:pt idx="6782">
                  <c:v>6.7588691711425799</c:v>
                </c:pt>
                <c:pt idx="6783">
                  <c:v>6.7588691711425799</c:v>
                </c:pt>
                <c:pt idx="6784">
                  <c:v>6.7589340209960902</c:v>
                </c:pt>
                <c:pt idx="6785">
                  <c:v>6.7589340209960902</c:v>
                </c:pt>
                <c:pt idx="6786">
                  <c:v>6.7589340209960902</c:v>
                </c:pt>
                <c:pt idx="6787">
                  <c:v>6.7589340209960902</c:v>
                </c:pt>
                <c:pt idx="6788">
                  <c:v>6.7589340209960902</c:v>
                </c:pt>
                <c:pt idx="6789">
                  <c:v>6.7591934204101598</c:v>
                </c:pt>
                <c:pt idx="6790">
                  <c:v>6.7591934204101598</c:v>
                </c:pt>
                <c:pt idx="6791">
                  <c:v>6.7593650817871103</c:v>
                </c:pt>
                <c:pt idx="6792">
                  <c:v>6.7594299316406303</c:v>
                </c:pt>
                <c:pt idx="6793">
                  <c:v>6.7594299316406303</c:v>
                </c:pt>
                <c:pt idx="6794">
                  <c:v>6.7595596313476598</c:v>
                </c:pt>
                <c:pt idx="6795">
                  <c:v>6.7596244812011701</c:v>
                </c:pt>
                <c:pt idx="6796">
                  <c:v>6.7598838806152299</c:v>
                </c:pt>
                <c:pt idx="6797">
                  <c:v>6.7598838806152299</c:v>
                </c:pt>
                <c:pt idx="6798">
                  <c:v>6.7600784301757804</c:v>
                </c:pt>
                <c:pt idx="6799">
                  <c:v>6.7601280212402299</c:v>
                </c:pt>
                <c:pt idx="6800">
                  <c:v>6.7602577209472701</c:v>
                </c:pt>
                <c:pt idx="6801">
                  <c:v>6.7603225708007804</c:v>
                </c:pt>
                <c:pt idx="6802">
                  <c:v>6.7603874206543004</c:v>
                </c:pt>
                <c:pt idx="6803">
                  <c:v>6.7604522705078098</c:v>
                </c:pt>
                <c:pt idx="6804">
                  <c:v>6.7607116699218803</c:v>
                </c:pt>
                <c:pt idx="6805">
                  <c:v>6.7609062194824201</c:v>
                </c:pt>
                <c:pt idx="6806">
                  <c:v>6.7609062194824201</c:v>
                </c:pt>
                <c:pt idx="6807">
                  <c:v>6.7610359191894496</c:v>
                </c:pt>
                <c:pt idx="6808">
                  <c:v>6.76123046875</c:v>
                </c:pt>
                <c:pt idx="6809">
                  <c:v>6.7617492675781303</c:v>
                </c:pt>
                <c:pt idx="6810">
                  <c:v>6.7619438171386701</c:v>
                </c:pt>
                <c:pt idx="6811">
                  <c:v>6.7622032165527299</c:v>
                </c:pt>
                <c:pt idx="6812">
                  <c:v>6.7622032165527299</c:v>
                </c:pt>
                <c:pt idx="6813">
                  <c:v>6.7625274658203098</c:v>
                </c:pt>
                <c:pt idx="6814">
                  <c:v>6.7627868652343803</c:v>
                </c:pt>
                <c:pt idx="6815">
                  <c:v>6.7633705139160201</c:v>
                </c:pt>
                <c:pt idx="6816">
                  <c:v>6.7638244628906303</c:v>
                </c:pt>
                <c:pt idx="6817">
                  <c:v>6.7640838623046902</c:v>
                </c:pt>
                <c:pt idx="6818">
                  <c:v>6.7644119262695304</c:v>
                </c:pt>
                <c:pt idx="6819">
                  <c:v>6.7645416259765598</c:v>
                </c:pt>
                <c:pt idx="6820">
                  <c:v>6.7647361755371103</c:v>
                </c:pt>
                <c:pt idx="6821">
                  <c:v>6.7648658752441397</c:v>
                </c:pt>
                <c:pt idx="6822">
                  <c:v>6.7653846740722701</c:v>
                </c:pt>
                <c:pt idx="6823">
                  <c:v>6.7657089233398402</c:v>
                </c:pt>
                <c:pt idx="6824">
                  <c:v>6.7668762207031303</c:v>
                </c:pt>
                <c:pt idx="6825">
                  <c:v>6.7671356201171902</c:v>
                </c:pt>
                <c:pt idx="6826">
                  <c:v>6.76739501953125</c:v>
                </c:pt>
                <c:pt idx="6827">
                  <c:v>6.7683029174804696</c:v>
                </c:pt>
                <c:pt idx="6828">
                  <c:v>6.7685623168945304</c:v>
                </c:pt>
                <c:pt idx="6829">
                  <c:v>6.7690162658691397</c:v>
                </c:pt>
                <c:pt idx="6830">
                  <c:v>6.7690162658691397</c:v>
                </c:pt>
                <c:pt idx="6831">
                  <c:v>6.7690162658691397</c:v>
                </c:pt>
                <c:pt idx="6832">
                  <c:v>6.7695999145507804</c:v>
                </c:pt>
                <c:pt idx="6833">
                  <c:v>6.7696647644043004</c:v>
                </c:pt>
                <c:pt idx="6834">
                  <c:v>6.7699241638183603</c:v>
                </c:pt>
                <c:pt idx="6835">
                  <c:v>6.7701187133789098</c:v>
                </c:pt>
                <c:pt idx="6836">
                  <c:v>6.7703132629394496</c:v>
                </c:pt>
                <c:pt idx="6837">
                  <c:v>6.7703399658203098</c:v>
                </c:pt>
                <c:pt idx="6838">
                  <c:v>6.7708587646484402</c:v>
                </c:pt>
                <c:pt idx="6839">
                  <c:v>6.7709236145019496</c:v>
                </c:pt>
                <c:pt idx="6840">
                  <c:v>6.7709236145019496</c:v>
                </c:pt>
                <c:pt idx="6841">
                  <c:v>6.7710533142089799</c:v>
                </c:pt>
                <c:pt idx="6842">
                  <c:v>6.7711830139160201</c:v>
                </c:pt>
                <c:pt idx="6843">
                  <c:v>6.7713127136230504</c:v>
                </c:pt>
                <c:pt idx="6844">
                  <c:v>6.7713775634765598</c:v>
                </c:pt>
                <c:pt idx="6845">
                  <c:v>6.7713775634765598</c:v>
                </c:pt>
                <c:pt idx="6846">
                  <c:v>6.7713775634765598</c:v>
                </c:pt>
                <c:pt idx="6847">
                  <c:v>6.7713775634765598</c:v>
                </c:pt>
                <c:pt idx="6848">
                  <c:v>6.7713775634765598</c:v>
                </c:pt>
                <c:pt idx="6849">
                  <c:v>6.7713775634765598</c:v>
                </c:pt>
                <c:pt idx="6850">
                  <c:v>6.7713775634765598</c:v>
                </c:pt>
                <c:pt idx="6851">
                  <c:v>6.7713775634765598</c:v>
                </c:pt>
                <c:pt idx="6852">
                  <c:v>6.7713775634765598</c:v>
                </c:pt>
                <c:pt idx="6853">
                  <c:v>6.7713775634765598</c:v>
                </c:pt>
                <c:pt idx="6854">
                  <c:v>6.7713775634765598</c:v>
                </c:pt>
                <c:pt idx="6855">
                  <c:v>6.7713775634765598</c:v>
                </c:pt>
                <c:pt idx="6856">
                  <c:v>6.7713775634765598</c:v>
                </c:pt>
                <c:pt idx="6857">
                  <c:v>6.7713775634765598</c:v>
                </c:pt>
                <c:pt idx="6858">
                  <c:v>6.7713775634765598</c:v>
                </c:pt>
                <c:pt idx="6859">
                  <c:v>6.7713775634765598</c:v>
                </c:pt>
                <c:pt idx="6860">
                  <c:v>6.7713775634765598</c:v>
                </c:pt>
                <c:pt idx="6861">
                  <c:v>6.7713775634765598</c:v>
                </c:pt>
                <c:pt idx="6862">
                  <c:v>6.7713775634765598</c:v>
                </c:pt>
                <c:pt idx="6863">
                  <c:v>6.7713775634765598</c:v>
                </c:pt>
                <c:pt idx="6864">
                  <c:v>6.7714424133300799</c:v>
                </c:pt>
                <c:pt idx="6865">
                  <c:v>6.7715492248535201</c:v>
                </c:pt>
                <c:pt idx="6866">
                  <c:v>6.7715492248535201</c:v>
                </c:pt>
                <c:pt idx="6867">
                  <c:v>6.7715492248535201</c:v>
                </c:pt>
                <c:pt idx="6868">
                  <c:v>6.7716636657714799</c:v>
                </c:pt>
                <c:pt idx="6869">
                  <c:v>6.7717933654785201</c:v>
                </c:pt>
                <c:pt idx="6870">
                  <c:v>6.7718582153320304</c:v>
                </c:pt>
                <c:pt idx="6871">
                  <c:v>6.7718582153320304</c:v>
                </c:pt>
                <c:pt idx="6872">
                  <c:v>6.7723770141601598</c:v>
                </c:pt>
                <c:pt idx="6873">
                  <c:v>6.7728309631347701</c:v>
                </c:pt>
                <c:pt idx="6874">
                  <c:v>6.7731552124023402</c:v>
                </c:pt>
                <c:pt idx="6875">
                  <c:v>6.7736091613769496</c:v>
                </c:pt>
                <c:pt idx="6876">
                  <c:v>6.7743721008300799</c:v>
                </c:pt>
                <c:pt idx="6877">
                  <c:v>6.7745018005371103</c:v>
                </c:pt>
                <c:pt idx="6878">
                  <c:v>6.7745666503906303</c:v>
                </c:pt>
                <c:pt idx="6879">
                  <c:v>6.7748908996581996</c:v>
                </c:pt>
                <c:pt idx="6880">
                  <c:v>6.7755393981933603</c:v>
                </c:pt>
                <c:pt idx="6881">
                  <c:v>6.7756042480468803</c:v>
                </c:pt>
                <c:pt idx="6882">
                  <c:v>6.7756690979003897</c:v>
                </c:pt>
                <c:pt idx="6883">
                  <c:v>6.7756690979003897</c:v>
                </c:pt>
                <c:pt idx="6884">
                  <c:v>6.7756690979003897</c:v>
                </c:pt>
                <c:pt idx="6885">
                  <c:v>6.7756690979003897</c:v>
                </c:pt>
                <c:pt idx="6886">
                  <c:v>6.7758636474609402</c:v>
                </c:pt>
                <c:pt idx="6887">
                  <c:v>6.77587890625</c:v>
                </c:pt>
                <c:pt idx="6888">
                  <c:v>6.7760086059570304</c:v>
                </c:pt>
                <c:pt idx="6889">
                  <c:v>6.7760734558105504</c:v>
                </c:pt>
                <c:pt idx="6890">
                  <c:v>6.7764625549316397</c:v>
                </c:pt>
                <c:pt idx="6891">
                  <c:v>6.7768516540527299</c:v>
                </c:pt>
                <c:pt idx="6892">
                  <c:v>6.77691650390625</c:v>
                </c:pt>
                <c:pt idx="6893">
                  <c:v>6.7769546508789098</c:v>
                </c:pt>
                <c:pt idx="6894">
                  <c:v>6.77734375</c:v>
                </c:pt>
                <c:pt idx="6895">
                  <c:v>6.7775115966796902</c:v>
                </c:pt>
                <c:pt idx="6896">
                  <c:v>6.77777099609375</c:v>
                </c:pt>
                <c:pt idx="6897">
                  <c:v>6.7779006958007804</c:v>
                </c:pt>
                <c:pt idx="6898">
                  <c:v>6.7782249450683603</c:v>
                </c:pt>
                <c:pt idx="6899">
                  <c:v>6.77880859375</c:v>
                </c:pt>
                <c:pt idx="6900">
                  <c:v>6.7789382934570304</c:v>
                </c:pt>
                <c:pt idx="6901">
                  <c:v>6.7790679931640598</c:v>
                </c:pt>
                <c:pt idx="6902">
                  <c:v>6.7793922424316397</c:v>
                </c:pt>
                <c:pt idx="6903">
                  <c:v>6.7795219421386701</c:v>
                </c:pt>
                <c:pt idx="6904">
                  <c:v>6.7803001403808603</c:v>
                </c:pt>
                <c:pt idx="6905">
                  <c:v>6.7807540893554696</c:v>
                </c:pt>
                <c:pt idx="6906">
                  <c:v>6.7810134887695304</c:v>
                </c:pt>
                <c:pt idx="6907">
                  <c:v>6.7811431884765598</c:v>
                </c:pt>
                <c:pt idx="6908">
                  <c:v>6.7815704345703098</c:v>
                </c:pt>
                <c:pt idx="6909">
                  <c:v>6.7818946838378897</c:v>
                </c:pt>
                <c:pt idx="6910">
                  <c:v>6.7822189331054696</c:v>
                </c:pt>
                <c:pt idx="6911">
                  <c:v>6.7824554443359402</c:v>
                </c:pt>
                <c:pt idx="6912">
                  <c:v>6.7830390930175799</c:v>
                </c:pt>
                <c:pt idx="6913">
                  <c:v>6.7832336425781303</c:v>
                </c:pt>
                <c:pt idx="6914">
                  <c:v>6.7832984924316397</c:v>
                </c:pt>
                <c:pt idx="6915">
                  <c:v>6.7836227416992196</c:v>
                </c:pt>
                <c:pt idx="6916">
                  <c:v>6.7838172912597701</c:v>
                </c:pt>
                <c:pt idx="6917">
                  <c:v>6.7842712402343803</c:v>
                </c:pt>
                <c:pt idx="6918">
                  <c:v>6.7849845886230504</c:v>
                </c:pt>
                <c:pt idx="6919">
                  <c:v>6.7849540710449201</c:v>
                </c:pt>
                <c:pt idx="6920">
                  <c:v>6.7853431701660201</c:v>
                </c:pt>
                <c:pt idx="6921">
                  <c:v>6.7855148315429696</c:v>
                </c:pt>
                <c:pt idx="6922">
                  <c:v>6.7857742309570304</c:v>
                </c:pt>
                <c:pt idx="6923">
                  <c:v>6.7859039306640598</c:v>
                </c:pt>
                <c:pt idx="6924">
                  <c:v>6.7864456176757804</c:v>
                </c:pt>
                <c:pt idx="6925">
                  <c:v>6.7864456176757804</c:v>
                </c:pt>
                <c:pt idx="6926">
                  <c:v>6.7864456176757804</c:v>
                </c:pt>
                <c:pt idx="6927">
                  <c:v>6.7865104675293004</c:v>
                </c:pt>
                <c:pt idx="6928">
                  <c:v>6.7870941162109402</c:v>
                </c:pt>
                <c:pt idx="6929">
                  <c:v>6.7872238159179696</c:v>
                </c:pt>
                <c:pt idx="6930">
                  <c:v>6.7872238159179696</c:v>
                </c:pt>
                <c:pt idx="6931">
                  <c:v>6.7872886657714799</c:v>
                </c:pt>
                <c:pt idx="6932">
                  <c:v>6.7838325500488299</c:v>
                </c:pt>
                <c:pt idx="6933">
                  <c:v>6.7838973999023402</c:v>
                </c:pt>
                <c:pt idx="6934">
                  <c:v>6.7840270996093803</c:v>
                </c:pt>
                <c:pt idx="6935">
                  <c:v>6.7840270996093803</c:v>
                </c:pt>
                <c:pt idx="6936">
                  <c:v>6.7840270996093803</c:v>
                </c:pt>
                <c:pt idx="6937">
                  <c:v>6.7840270996093803</c:v>
                </c:pt>
                <c:pt idx="6938">
                  <c:v>6.7840270996093803</c:v>
                </c:pt>
                <c:pt idx="6939">
                  <c:v>6.7840919494628897</c:v>
                </c:pt>
                <c:pt idx="6940">
                  <c:v>6.7840919494628897</c:v>
                </c:pt>
                <c:pt idx="6941">
                  <c:v>6.7840919494628897</c:v>
                </c:pt>
                <c:pt idx="6942">
                  <c:v>6.7840919494628897</c:v>
                </c:pt>
                <c:pt idx="6943">
                  <c:v>6.7840919494628897</c:v>
                </c:pt>
                <c:pt idx="6944">
                  <c:v>6.7840919494628897</c:v>
                </c:pt>
                <c:pt idx="6945">
                  <c:v>6.7832717895507804</c:v>
                </c:pt>
                <c:pt idx="6946">
                  <c:v>6.7832717895507804</c:v>
                </c:pt>
                <c:pt idx="6947">
                  <c:v>6.7833366394043004</c:v>
                </c:pt>
                <c:pt idx="6948">
                  <c:v>6.7833366394043004</c:v>
                </c:pt>
                <c:pt idx="6949">
                  <c:v>6.7845077514648402</c:v>
                </c:pt>
                <c:pt idx="6950">
                  <c:v>6.7845077514648402</c:v>
                </c:pt>
                <c:pt idx="6951">
                  <c:v>6.7845077514648402</c:v>
                </c:pt>
                <c:pt idx="6952">
                  <c:v>6.7844924926757804</c:v>
                </c:pt>
                <c:pt idx="6953">
                  <c:v>6.7844924926757804</c:v>
                </c:pt>
                <c:pt idx="6954">
                  <c:v>6.7844924926757804</c:v>
                </c:pt>
                <c:pt idx="6955">
                  <c:v>6.7845573425293004</c:v>
                </c:pt>
                <c:pt idx="6956">
                  <c:v>6.7845573425293004</c:v>
                </c:pt>
                <c:pt idx="6957">
                  <c:v>6.7846870422363299</c:v>
                </c:pt>
                <c:pt idx="6958">
                  <c:v>6.7847518920898402</c:v>
                </c:pt>
                <c:pt idx="6959">
                  <c:v>6.7851409912109402</c:v>
                </c:pt>
                <c:pt idx="6960">
                  <c:v>6.7851409912109402</c:v>
                </c:pt>
                <c:pt idx="6961">
                  <c:v>6.7854652404785201</c:v>
                </c:pt>
                <c:pt idx="6962">
                  <c:v>6.7857246398925799</c:v>
                </c:pt>
                <c:pt idx="6963">
                  <c:v>6.7860488891601598</c:v>
                </c:pt>
                <c:pt idx="6964">
                  <c:v>6.7863082885742196</c:v>
                </c:pt>
                <c:pt idx="6965">
                  <c:v>6.7865028381347701</c:v>
                </c:pt>
                <c:pt idx="6966">
                  <c:v>6.7865676879882804</c:v>
                </c:pt>
                <c:pt idx="6967">
                  <c:v>6.7868919372558603</c:v>
                </c:pt>
                <c:pt idx="6968">
                  <c:v>6.7869567871093803</c:v>
                </c:pt>
                <c:pt idx="6969">
                  <c:v>6.7870216369628897</c:v>
                </c:pt>
                <c:pt idx="6970">
                  <c:v>6.7879295349121103</c:v>
                </c:pt>
                <c:pt idx="6971">
                  <c:v>6.7879295349121103</c:v>
                </c:pt>
                <c:pt idx="6972">
                  <c:v>6.7881240844726598</c:v>
                </c:pt>
                <c:pt idx="6973">
                  <c:v>6.7881240844726598</c:v>
                </c:pt>
                <c:pt idx="6974">
                  <c:v>6.7881889343261701</c:v>
                </c:pt>
                <c:pt idx="6975">
                  <c:v>6.7882537841796902</c:v>
                </c:pt>
                <c:pt idx="6976">
                  <c:v>6.7886428833007804</c:v>
                </c:pt>
                <c:pt idx="6977">
                  <c:v>6.7887077331543004</c:v>
                </c:pt>
                <c:pt idx="6978">
                  <c:v>6.7888374328613299</c:v>
                </c:pt>
                <c:pt idx="6979">
                  <c:v>6.7889671325683603</c:v>
                </c:pt>
                <c:pt idx="6980">
                  <c:v>6.7892265319824201</c:v>
                </c:pt>
                <c:pt idx="6981">
                  <c:v>6.7896804809570304</c:v>
                </c:pt>
                <c:pt idx="6982">
                  <c:v>6.7898101806640598</c:v>
                </c:pt>
                <c:pt idx="6983">
                  <c:v>6.7899398803710902</c:v>
                </c:pt>
                <c:pt idx="6984">
                  <c:v>6.7901344299316397</c:v>
                </c:pt>
                <c:pt idx="6985">
                  <c:v>6.7902641296386701</c:v>
                </c:pt>
                <c:pt idx="6986">
                  <c:v>6.7904586791992196</c:v>
                </c:pt>
                <c:pt idx="6987">
                  <c:v>6.7908477783203098</c:v>
                </c:pt>
                <c:pt idx="6988">
                  <c:v>6.7909774780273402</c:v>
                </c:pt>
                <c:pt idx="6989">
                  <c:v>6.7911071777343803</c:v>
                </c:pt>
                <c:pt idx="6990">
                  <c:v>6.7911071777343803</c:v>
                </c:pt>
                <c:pt idx="6991">
                  <c:v>6.7913665771484402</c:v>
                </c:pt>
                <c:pt idx="6992">
                  <c:v>6.7918853759765598</c:v>
                </c:pt>
                <c:pt idx="6993">
                  <c:v>6.7921447753906303</c:v>
                </c:pt>
                <c:pt idx="6994">
                  <c:v>6.7925987243652299</c:v>
                </c:pt>
                <c:pt idx="6995">
                  <c:v>6.7927932739257804</c:v>
                </c:pt>
                <c:pt idx="6996">
                  <c:v>6.7932472229003897</c:v>
                </c:pt>
                <c:pt idx="6997">
                  <c:v>6.793701171875</c:v>
                </c:pt>
                <c:pt idx="6998">
                  <c:v>6.7944793701171902</c:v>
                </c:pt>
                <c:pt idx="6999">
                  <c:v>6.7949981689453098</c:v>
                </c:pt>
                <c:pt idx="7000">
                  <c:v>6.7953872680664098</c:v>
                </c:pt>
                <c:pt idx="7001">
                  <c:v>6.7955169677734402</c:v>
                </c:pt>
                <c:pt idx="7002">
                  <c:v>6.7955818176269496</c:v>
                </c:pt>
                <c:pt idx="7003">
                  <c:v>6.7962303161621103</c:v>
                </c:pt>
                <c:pt idx="7004">
                  <c:v>6.7966842651367196</c:v>
                </c:pt>
                <c:pt idx="7005">
                  <c:v>6.7973747253418004</c:v>
                </c:pt>
                <c:pt idx="7006">
                  <c:v>6.7977638244628897</c:v>
                </c:pt>
                <c:pt idx="7007">
                  <c:v>6.7978935241699201</c:v>
                </c:pt>
                <c:pt idx="7008">
                  <c:v>6.7983474731445304</c:v>
                </c:pt>
                <c:pt idx="7009">
                  <c:v>6.7985191345214799</c:v>
                </c:pt>
                <c:pt idx="7010">
                  <c:v>6.7985191345214799</c:v>
                </c:pt>
                <c:pt idx="7011">
                  <c:v>6.7987785339355504</c:v>
                </c:pt>
                <c:pt idx="7012">
                  <c:v>6.7990379333496103</c:v>
                </c:pt>
                <c:pt idx="7013">
                  <c:v>6.7991676330566397</c:v>
                </c:pt>
                <c:pt idx="7014">
                  <c:v>6.7992324829101598</c:v>
                </c:pt>
                <c:pt idx="7015">
                  <c:v>6.7938270568847701</c:v>
                </c:pt>
                <c:pt idx="7016">
                  <c:v>6.7940216064453098</c:v>
                </c:pt>
                <c:pt idx="7017">
                  <c:v>6.7940864562988299</c:v>
                </c:pt>
                <c:pt idx="7018">
                  <c:v>6.7943458557128897</c:v>
                </c:pt>
                <c:pt idx="7019">
                  <c:v>6.7944755554199201</c:v>
                </c:pt>
                <c:pt idx="7020">
                  <c:v>6.7945404052734402</c:v>
                </c:pt>
                <c:pt idx="7021">
                  <c:v>6.7946052551269496</c:v>
                </c:pt>
                <c:pt idx="7022">
                  <c:v>6.7947349548339799</c:v>
                </c:pt>
                <c:pt idx="7023">
                  <c:v>6.7947998046875</c:v>
                </c:pt>
                <c:pt idx="7024">
                  <c:v>6.7947998046875</c:v>
                </c:pt>
                <c:pt idx="7025">
                  <c:v>6.7949295043945304</c:v>
                </c:pt>
                <c:pt idx="7026">
                  <c:v>6.7949943542480504</c:v>
                </c:pt>
                <c:pt idx="7027">
                  <c:v>6.7949943542480504</c:v>
                </c:pt>
                <c:pt idx="7028">
                  <c:v>6.7949790954589799</c:v>
                </c:pt>
                <c:pt idx="7029">
                  <c:v>6.7950439453125</c:v>
                </c:pt>
                <c:pt idx="7030">
                  <c:v>6.7951087951660201</c:v>
                </c:pt>
                <c:pt idx="7031">
                  <c:v>6.7952384948730504</c:v>
                </c:pt>
                <c:pt idx="7032">
                  <c:v>6.7952384948730504</c:v>
                </c:pt>
                <c:pt idx="7033">
                  <c:v>6.7952384948730504</c:v>
                </c:pt>
                <c:pt idx="7034">
                  <c:v>6.7952384948730504</c:v>
                </c:pt>
                <c:pt idx="7035">
                  <c:v>6.7952384948730504</c:v>
                </c:pt>
                <c:pt idx="7036">
                  <c:v>6.7952384948730504</c:v>
                </c:pt>
                <c:pt idx="7037">
                  <c:v>6.7952384948730504</c:v>
                </c:pt>
                <c:pt idx="7038">
                  <c:v>6.79522705078125</c:v>
                </c:pt>
                <c:pt idx="7039">
                  <c:v>6.79522705078125</c:v>
                </c:pt>
                <c:pt idx="7040">
                  <c:v>6.7952919006347701</c:v>
                </c:pt>
                <c:pt idx="7041">
                  <c:v>6.7953567504882804</c:v>
                </c:pt>
                <c:pt idx="7042">
                  <c:v>6.7953567504882804</c:v>
                </c:pt>
                <c:pt idx="7043">
                  <c:v>6.7953567504882804</c:v>
                </c:pt>
                <c:pt idx="7044">
                  <c:v>6.7953567504882804</c:v>
                </c:pt>
                <c:pt idx="7045">
                  <c:v>6.7954216003418004</c:v>
                </c:pt>
                <c:pt idx="7046">
                  <c:v>6.7954864501953098</c:v>
                </c:pt>
                <c:pt idx="7047">
                  <c:v>6.7955513000488299</c:v>
                </c:pt>
                <c:pt idx="7048">
                  <c:v>6.7955322265625</c:v>
                </c:pt>
                <c:pt idx="7049">
                  <c:v>6.7955322265625</c:v>
                </c:pt>
                <c:pt idx="7050">
                  <c:v>6.7955322265625</c:v>
                </c:pt>
                <c:pt idx="7051">
                  <c:v>6.7955970764160201</c:v>
                </c:pt>
                <c:pt idx="7052">
                  <c:v>6.7957267761230504</c:v>
                </c:pt>
                <c:pt idx="7053">
                  <c:v>6.7957267761230504</c:v>
                </c:pt>
                <c:pt idx="7054">
                  <c:v>6.7957916259765598</c:v>
                </c:pt>
                <c:pt idx="7055">
                  <c:v>6.7959213256835902</c:v>
                </c:pt>
                <c:pt idx="7056">
                  <c:v>6.7959213256835902</c:v>
                </c:pt>
                <c:pt idx="7057">
                  <c:v>6.7960510253906303</c:v>
                </c:pt>
                <c:pt idx="7058">
                  <c:v>6.7962455749511701</c:v>
                </c:pt>
                <c:pt idx="7059">
                  <c:v>6.7965049743652299</c:v>
                </c:pt>
                <c:pt idx="7060">
                  <c:v>6.79656982421875</c:v>
                </c:pt>
                <c:pt idx="7061">
                  <c:v>6.8018760681152299</c:v>
                </c:pt>
                <c:pt idx="7062">
                  <c:v>6.8018760681152299</c:v>
                </c:pt>
                <c:pt idx="7063">
                  <c:v>6.8018760681152299</c:v>
                </c:pt>
                <c:pt idx="7064">
                  <c:v>6.8018760681152299</c:v>
                </c:pt>
                <c:pt idx="7065">
                  <c:v>6.8018760681152299</c:v>
                </c:pt>
                <c:pt idx="7066">
                  <c:v>6.8018760681152299</c:v>
                </c:pt>
                <c:pt idx="7067">
                  <c:v>6.8018760681152299</c:v>
                </c:pt>
                <c:pt idx="7068">
                  <c:v>6.8018760681152299</c:v>
                </c:pt>
                <c:pt idx="7069">
                  <c:v>6.8018760681152299</c:v>
                </c:pt>
                <c:pt idx="7070">
                  <c:v>6.8018760681152299</c:v>
                </c:pt>
                <c:pt idx="7071">
                  <c:v>6.8018760681152299</c:v>
                </c:pt>
                <c:pt idx="7072">
                  <c:v>6.8018760681152299</c:v>
                </c:pt>
                <c:pt idx="7073">
                  <c:v>6.8018760681152299</c:v>
                </c:pt>
                <c:pt idx="7074">
                  <c:v>6.8018760681152299</c:v>
                </c:pt>
                <c:pt idx="7075">
                  <c:v>6.8018760681152299</c:v>
                </c:pt>
                <c:pt idx="7076">
                  <c:v>6.8018760681152299</c:v>
                </c:pt>
                <c:pt idx="7077">
                  <c:v>6.8018760681152299</c:v>
                </c:pt>
                <c:pt idx="7078">
                  <c:v>6.8018760681152299</c:v>
                </c:pt>
                <c:pt idx="7079">
                  <c:v>6.8018760681152299</c:v>
                </c:pt>
                <c:pt idx="7080">
                  <c:v>6.8018760681152299</c:v>
                </c:pt>
                <c:pt idx="7081">
                  <c:v>6.8018760681152299</c:v>
                </c:pt>
                <c:pt idx="7082">
                  <c:v>6.8018760681152299</c:v>
                </c:pt>
                <c:pt idx="7083">
                  <c:v>6.8018760681152299</c:v>
                </c:pt>
                <c:pt idx="7084">
                  <c:v>6.8018760681152299</c:v>
                </c:pt>
                <c:pt idx="7085">
                  <c:v>6.8018760681152299</c:v>
                </c:pt>
                <c:pt idx="7086">
                  <c:v>6.8018760681152299</c:v>
                </c:pt>
                <c:pt idx="7087">
                  <c:v>6.8018760681152299</c:v>
                </c:pt>
                <c:pt idx="7088">
                  <c:v>6.8018760681152299</c:v>
                </c:pt>
                <c:pt idx="7089">
                  <c:v>6.8018760681152299</c:v>
                </c:pt>
                <c:pt idx="7090">
                  <c:v>6.8018760681152299</c:v>
                </c:pt>
                <c:pt idx="7091">
                  <c:v>6.8018760681152299</c:v>
                </c:pt>
                <c:pt idx="7092">
                  <c:v>6.8018760681152299</c:v>
                </c:pt>
                <c:pt idx="7093">
                  <c:v>6.8018760681152299</c:v>
                </c:pt>
                <c:pt idx="7094">
                  <c:v>6.8018760681152299</c:v>
                </c:pt>
                <c:pt idx="7095">
                  <c:v>6.8018760681152299</c:v>
                </c:pt>
                <c:pt idx="7096">
                  <c:v>6.8021354675293004</c:v>
                </c:pt>
                <c:pt idx="7097">
                  <c:v>6.8022003173828098</c:v>
                </c:pt>
                <c:pt idx="7098">
                  <c:v>6.8023300170898402</c:v>
                </c:pt>
                <c:pt idx="7099">
                  <c:v>6.8027000427246103</c:v>
                </c:pt>
                <c:pt idx="7100">
                  <c:v>6.8027648925781303</c:v>
                </c:pt>
                <c:pt idx="7101">
                  <c:v>6.8028945922851598</c:v>
                </c:pt>
                <c:pt idx="7102">
                  <c:v>6.8029594421386701</c:v>
                </c:pt>
                <c:pt idx="7103">
                  <c:v>6.8032493591308603</c:v>
                </c:pt>
                <c:pt idx="7104">
                  <c:v>6.8033142089843803</c:v>
                </c:pt>
                <c:pt idx="7105">
                  <c:v>6.8036231994628897</c:v>
                </c:pt>
                <c:pt idx="7106">
                  <c:v>6.8036880493164098</c:v>
                </c:pt>
                <c:pt idx="7107">
                  <c:v>6.8037948608398402</c:v>
                </c:pt>
                <c:pt idx="7108">
                  <c:v>6.8038597106933603</c:v>
                </c:pt>
                <c:pt idx="7109">
                  <c:v>6.8040542602539098</c:v>
                </c:pt>
                <c:pt idx="7110">
                  <c:v>6.8043060302734402</c:v>
                </c:pt>
                <c:pt idx="7111">
                  <c:v>6.80462646484375</c:v>
                </c:pt>
                <c:pt idx="7112">
                  <c:v>6.8052101135253897</c:v>
                </c:pt>
                <c:pt idx="7113">
                  <c:v>6.8053398132324201</c:v>
                </c:pt>
                <c:pt idx="7114">
                  <c:v>6.8048248291015598</c:v>
                </c:pt>
                <c:pt idx="7115">
                  <c:v>6.8048248291015598</c:v>
                </c:pt>
                <c:pt idx="7116">
                  <c:v>6.8051223754882804</c:v>
                </c:pt>
                <c:pt idx="7117">
                  <c:v>6.8060302734375</c:v>
                </c:pt>
                <c:pt idx="7118">
                  <c:v>6.8060035705566397</c:v>
                </c:pt>
                <c:pt idx="7119">
                  <c:v>6.8060684204101598</c:v>
                </c:pt>
                <c:pt idx="7120">
                  <c:v>6.8060684204101598</c:v>
                </c:pt>
                <c:pt idx="7121">
                  <c:v>6.8061332702636701</c:v>
                </c:pt>
                <c:pt idx="7122">
                  <c:v>6.8061332702636701</c:v>
                </c:pt>
                <c:pt idx="7123">
                  <c:v>6.8063278198242196</c:v>
                </c:pt>
                <c:pt idx="7124">
                  <c:v>6.8063926696777299</c:v>
                </c:pt>
                <c:pt idx="7125">
                  <c:v>6.8065338134765598</c:v>
                </c:pt>
                <c:pt idx="7126">
                  <c:v>6.8065986633300799</c:v>
                </c:pt>
                <c:pt idx="7127">
                  <c:v>6.8067283630371103</c:v>
                </c:pt>
                <c:pt idx="7128">
                  <c:v>6.8067932128906303</c:v>
                </c:pt>
                <c:pt idx="7129">
                  <c:v>6.8071823120117196</c:v>
                </c:pt>
                <c:pt idx="7130">
                  <c:v>6.8075065612793004</c:v>
                </c:pt>
                <c:pt idx="7131">
                  <c:v>6.8077011108398402</c:v>
                </c:pt>
                <c:pt idx="7132">
                  <c:v>6.8078880310058603</c:v>
                </c:pt>
                <c:pt idx="7133">
                  <c:v>6.8080825805664098</c:v>
                </c:pt>
                <c:pt idx="7134">
                  <c:v>6.8082122802734402</c:v>
                </c:pt>
                <c:pt idx="7135">
                  <c:v>6.8088607788085902</c:v>
                </c:pt>
                <c:pt idx="7136">
                  <c:v>6.8091850280761701</c:v>
                </c:pt>
                <c:pt idx="7137">
                  <c:v>6.8094444274902299</c:v>
                </c:pt>
                <c:pt idx="7138">
                  <c:v>6.8095741271972701</c:v>
                </c:pt>
                <c:pt idx="7139">
                  <c:v>6.8092155456543004</c:v>
                </c:pt>
                <c:pt idx="7140">
                  <c:v>6.8096160888671902</c:v>
                </c:pt>
                <c:pt idx="7141">
                  <c:v>6.8102378845214799</c:v>
                </c:pt>
                <c:pt idx="7142">
                  <c:v>6.8105621337890598</c:v>
                </c:pt>
                <c:pt idx="7143">
                  <c:v>6.8109512329101598</c:v>
                </c:pt>
                <c:pt idx="7144">
                  <c:v>6.8110160827636701</c:v>
                </c:pt>
                <c:pt idx="7145">
                  <c:v>6.8112106323242196</c:v>
                </c:pt>
                <c:pt idx="7146">
                  <c:v>6.8116645812988299</c:v>
                </c:pt>
                <c:pt idx="7147">
                  <c:v>6.8119239807128897</c:v>
                </c:pt>
                <c:pt idx="7148">
                  <c:v>6.8123779296875</c:v>
                </c:pt>
                <c:pt idx="7149">
                  <c:v>6.8130531311035201</c:v>
                </c:pt>
                <c:pt idx="7150">
                  <c:v>6.8130531311035201</c:v>
                </c:pt>
                <c:pt idx="7151">
                  <c:v>6.8135719299316397</c:v>
                </c:pt>
                <c:pt idx="7152">
                  <c:v>6.8137664794921902</c:v>
                </c:pt>
                <c:pt idx="7153">
                  <c:v>6.8144798278808603</c:v>
                </c:pt>
                <c:pt idx="7154">
                  <c:v>6.8150634765625</c:v>
                </c:pt>
                <c:pt idx="7155">
                  <c:v>6.8151931762695304</c:v>
                </c:pt>
                <c:pt idx="7156">
                  <c:v>6.8153877258300799</c:v>
                </c:pt>
                <c:pt idx="7157">
                  <c:v>6.8154373168945304</c:v>
                </c:pt>
                <c:pt idx="7158">
                  <c:v>6.8159255981445304</c:v>
                </c:pt>
                <c:pt idx="7159">
                  <c:v>6.8165550231933603</c:v>
                </c:pt>
                <c:pt idx="7160">
                  <c:v>6.8169441223144496</c:v>
                </c:pt>
                <c:pt idx="7161">
                  <c:v>6.8173332214355504</c:v>
                </c:pt>
                <c:pt idx="7162">
                  <c:v>6.8177223205566397</c:v>
                </c:pt>
                <c:pt idx="7163">
                  <c:v>6.8179168701171902</c:v>
                </c:pt>
                <c:pt idx="7164">
                  <c:v>6.8180465698242196</c:v>
                </c:pt>
                <c:pt idx="7165">
                  <c:v>6.8180465698242196</c:v>
                </c:pt>
                <c:pt idx="7166">
                  <c:v>6.8180465698242196</c:v>
                </c:pt>
                <c:pt idx="7167">
                  <c:v>6.8180465698242196</c:v>
                </c:pt>
                <c:pt idx="7168">
                  <c:v>6.8180465698242196</c:v>
                </c:pt>
                <c:pt idx="7169">
                  <c:v>6.8180465698242196</c:v>
                </c:pt>
                <c:pt idx="7170">
                  <c:v>6.8191032409668004</c:v>
                </c:pt>
                <c:pt idx="7171">
                  <c:v>6.8190765380859402</c:v>
                </c:pt>
                <c:pt idx="7172">
                  <c:v>6.8190765380859402</c:v>
                </c:pt>
                <c:pt idx="7173">
                  <c:v>6.8190765380859402</c:v>
                </c:pt>
                <c:pt idx="7174">
                  <c:v>6.8190765380859402</c:v>
                </c:pt>
                <c:pt idx="7175">
                  <c:v>6.8190765380859402</c:v>
                </c:pt>
                <c:pt idx="7176">
                  <c:v>6.8186187744140598</c:v>
                </c:pt>
                <c:pt idx="7177">
                  <c:v>6.8186187744140598</c:v>
                </c:pt>
                <c:pt idx="7178">
                  <c:v>6.8186187744140598</c:v>
                </c:pt>
                <c:pt idx="7179">
                  <c:v>6.8186187744140598</c:v>
                </c:pt>
                <c:pt idx="7180">
                  <c:v>6.8186187744140598</c:v>
                </c:pt>
                <c:pt idx="7181">
                  <c:v>6.8186187744140598</c:v>
                </c:pt>
                <c:pt idx="7182">
                  <c:v>6.8186187744140598</c:v>
                </c:pt>
                <c:pt idx="7183">
                  <c:v>6.8186187744140598</c:v>
                </c:pt>
                <c:pt idx="7184">
                  <c:v>6.8186187744140598</c:v>
                </c:pt>
                <c:pt idx="7185">
                  <c:v>6.8186187744140598</c:v>
                </c:pt>
                <c:pt idx="7186">
                  <c:v>6.8186187744140598</c:v>
                </c:pt>
                <c:pt idx="7187">
                  <c:v>6.8186836242675799</c:v>
                </c:pt>
                <c:pt idx="7188">
                  <c:v>6.8186836242675799</c:v>
                </c:pt>
                <c:pt idx="7189">
                  <c:v>6.8186836242675799</c:v>
                </c:pt>
                <c:pt idx="7190">
                  <c:v>6.8186836242675799</c:v>
                </c:pt>
                <c:pt idx="7191">
                  <c:v>6.8186836242675799</c:v>
                </c:pt>
                <c:pt idx="7192">
                  <c:v>6.8188133239746103</c:v>
                </c:pt>
                <c:pt idx="7193">
                  <c:v>6.8190078735351598</c:v>
                </c:pt>
                <c:pt idx="7194">
                  <c:v>6.8192024230956996</c:v>
                </c:pt>
                <c:pt idx="7195">
                  <c:v>6.8195266723632804</c:v>
                </c:pt>
                <c:pt idx="7196">
                  <c:v>6.8195915222168004</c:v>
                </c:pt>
                <c:pt idx="7197">
                  <c:v>6.8196563720703098</c:v>
                </c:pt>
                <c:pt idx="7198">
                  <c:v>6.8199157714843803</c:v>
                </c:pt>
                <c:pt idx="7199">
                  <c:v>6.8202056884765598</c:v>
                </c:pt>
                <c:pt idx="7200">
                  <c:v>6.8204002380371103</c:v>
                </c:pt>
                <c:pt idx="7201">
                  <c:v>6.8205947875976598</c:v>
                </c:pt>
                <c:pt idx="7202">
                  <c:v>6.8207244873046902</c:v>
                </c:pt>
                <c:pt idx="7203">
                  <c:v>6.8208541870117196</c:v>
                </c:pt>
                <c:pt idx="7204">
                  <c:v>6.8213081359863299</c:v>
                </c:pt>
                <c:pt idx="7205">
                  <c:v>6.8215026855468803</c:v>
                </c:pt>
                <c:pt idx="7206">
                  <c:v>6.8216972351074201</c:v>
                </c:pt>
                <c:pt idx="7207">
                  <c:v>6.8217620849609402</c:v>
                </c:pt>
                <c:pt idx="7208">
                  <c:v>6.8220596313476598</c:v>
                </c:pt>
                <c:pt idx="7209">
                  <c:v>6.8221893310546902</c:v>
                </c:pt>
                <c:pt idx="7210">
                  <c:v>6.8223190307617196</c:v>
                </c:pt>
                <c:pt idx="7211">
                  <c:v>6.8226432800293004</c:v>
                </c:pt>
                <c:pt idx="7212">
                  <c:v>6.8227729797363299</c:v>
                </c:pt>
                <c:pt idx="7213">
                  <c:v>6.8229675292968803</c:v>
                </c:pt>
                <c:pt idx="7214">
                  <c:v>6.8231620788574201</c:v>
                </c:pt>
                <c:pt idx="7215">
                  <c:v>6.8233566284179696</c:v>
                </c:pt>
                <c:pt idx="7216">
                  <c:v>6.8234214782714799</c:v>
                </c:pt>
                <c:pt idx="7217">
                  <c:v>6.8236160278320304</c:v>
                </c:pt>
                <c:pt idx="7218">
                  <c:v>6.8238105773925799</c:v>
                </c:pt>
                <c:pt idx="7219">
                  <c:v>6.8238105773925799</c:v>
                </c:pt>
                <c:pt idx="7220">
                  <c:v>6.8238601684570304</c:v>
                </c:pt>
                <c:pt idx="7221">
                  <c:v>6.8241195678710902</c:v>
                </c:pt>
                <c:pt idx="7222">
                  <c:v>6.8243141174316397</c:v>
                </c:pt>
                <c:pt idx="7223">
                  <c:v>6.8254013061523402</c:v>
                </c:pt>
                <c:pt idx="7224">
                  <c:v>6.8254661560058603</c:v>
                </c:pt>
                <c:pt idx="7225">
                  <c:v>6.8257255554199201</c:v>
                </c:pt>
                <c:pt idx="7226">
                  <c:v>6.8259201049804696</c:v>
                </c:pt>
                <c:pt idx="7227">
                  <c:v>6.8265686035156303</c:v>
                </c:pt>
                <c:pt idx="7228">
                  <c:v>6.8269577026367196</c:v>
                </c:pt>
                <c:pt idx="7229">
                  <c:v>6.8279953002929696</c:v>
                </c:pt>
                <c:pt idx="7230">
                  <c:v>6.8283195495605504</c:v>
                </c:pt>
                <c:pt idx="7231">
                  <c:v>6.8287734985351598</c:v>
                </c:pt>
                <c:pt idx="7232">
                  <c:v>6.8290977478027299</c:v>
                </c:pt>
                <c:pt idx="7233">
                  <c:v>6.8290977478027299</c:v>
                </c:pt>
                <c:pt idx="7234">
                  <c:v>6.8292922973632804</c:v>
                </c:pt>
                <c:pt idx="7235">
                  <c:v>6.8296813964843803</c:v>
                </c:pt>
                <c:pt idx="7236">
                  <c:v>6.8300056457519496</c:v>
                </c:pt>
                <c:pt idx="7237">
                  <c:v>6.8303947448730504</c:v>
                </c:pt>
                <c:pt idx="7238">
                  <c:v>6.8307189941406303</c:v>
                </c:pt>
                <c:pt idx="7239">
                  <c:v>6.8309783935546902</c:v>
                </c:pt>
                <c:pt idx="7240">
                  <c:v>6.8311080932617196</c:v>
                </c:pt>
                <c:pt idx="7241">
                  <c:v>6.8314743041992196</c:v>
                </c:pt>
                <c:pt idx="7242">
                  <c:v>6.8318634033203098</c:v>
                </c:pt>
                <c:pt idx="7243">
                  <c:v>6.8320579528808603</c:v>
                </c:pt>
                <c:pt idx="7244">
                  <c:v>6.8325119018554696</c:v>
                </c:pt>
                <c:pt idx="7245">
                  <c:v>6.8325767517089799</c:v>
                </c:pt>
                <c:pt idx="7246">
                  <c:v>6.8325767517089799</c:v>
                </c:pt>
                <c:pt idx="7247">
                  <c:v>6.8330307006835902</c:v>
                </c:pt>
                <c:pt idx="7248">
                  <c:v>6.8336143493652299</c:v>
                </c:pt>
                <c:pt idx="7249">
                  <c:v>6.8340034484863299</c:v>
                </c:pt>
                <c:pt idx="7250">
                  <c:v>6.8340682983398402</c:v>
                </c:pt>
                <c:pt idx="7251">
                  <c:v>6.8341827392578098</c:v>
                </c:pt>
                <c:pt idx="7252">
                  <c:v>6.8344421386718803</c:v>
                </c:pt>
                <c:pt idx="7253">
                  <c:v>6.8348960876464799</c:v>
                </c:pt>
                <c:pt idx="7254">
                  <c:v>6.8348960876464799</c:v>
                </c:pt>
                <c:pt idx="7255">
                  <c:v>6.8348960876464799</c:v>
                </c:pt>
                <c:pt idx="7256">
                  <c:v>6.8348960876464799</c:v>
                </c:pt>
                <c:pt idx="7257">
                  <c:v>6.8350906372070304</c:v>
                </c:pt>
                <c:pt idx="7258">
                  <c:v>6.8350906372070304</c:v>
                </c:pt>
                <c:pt idx="7259">
                  <c:v>6.8350906372070304</c:v>
                </c:pt>
                <c:pt idx="7260">
                  <c:v>6.8350906372070304</c:v>
                </c:pt>
                <c:pt idx="7261">
                  <c:v>6.8350906372070304</c:v>
                </c:pt>
                <c:pt idx="7262">
                  <c:v>6.8350906372070304</c:v>
                </c:pt>
                <c:pt idx="7263">
                  <c:v>6.8350906372070304</c:v>
                </c:pt>
                <c:pt idx="7264">
                  <c:v>6.8350906372070304</c:v>
                </c:pt>
                <c:pt idx="7265">
                  <c:v>6.8350563049316397</c:v>
                </c:pt>
                <c:pt idx="7266">
                  <c:v>6.8350563049316397</c:v>
                </c:pt>
                <c:pt idx="7267">
                  <c:v>6.8350563049316397</c:v>
                </c:pt>
                <c:pt idx="7268">
                  <c:v>6.8350563049316397</c:v>
                </c:pt>
                <c:pt idx="7269">
                  <c:v>6.8350563049316397</c:v>
                </c:pt>
                <c:pt idx="7270">
                  <c:v>6.8350563049316397</c:v>
                </c:pt>
                <c:pt idx="7271">
                  <c:v>6.8351211547851598</c:v>
                </c:pt>
                <c:pt idx="7272">
                  <c:v>6.8354454040527299</c:v>
                </c:pt>
                <c:pt idx="7273">
                  <c:v>6.83551025390625</c:v>
                </c:pt>
                <c:pt idx="7274">
                  <c:v>6.83551025390625</c:v>
                </c:pt>
                <c:pt idx="7275">
                  <c:v>6.8344802856445304</c:v>
                </c:pt>
                <c:pt idx="7276">
                  <c:v>6.8345451354980504</c:v>
                </c:pt>
                <c:pt idx="7277">
                  <c:v>6.8346099853515598</c:v>
                </c:pt>
                <c:pt idx="7278">
                  <c:v>6.8357429504394496</c:v>
                </c:pt>
                <c:pt idx="7279">
                  <c:v>6.8357429504394496</c:v>
                </c:pt>
                <c:pt idx="7280">
                  <c:v>6.8357429504394496</c:v>
                </c:pt>
                <c:pt idx="7281">
                  <c:v>6.8357429504394496</c:v>
                </c:pt>
                <c:pt idx="7282">
                  <c:v>6.8358078002929696</c:v>
                </c:pt>
                <c:pt idx="7283">
                  <c:v>6.8358078002929696</c:v>
                </c:pt>
                <c:pt idx="7284">
                  <c:v>6.8358078002929696</c:v>
                </c:pt>
                <c:pt idx="7285">
                  <c:v>6.8358078002929696</c:v>
                </c:pt>
                <c:pt idx="7286">
                  <c:v>6.8358078002929696</c:v>
                </c:pt>
                <c:pt idx="7287">
                  <c:v>6.8360671997070304</c:v>
                </c:pt>
                <c:pt idx="7288">
                  <c:v>6.8361320495605504</c:v>
                </c:pt>
                <c:pt idx="7289">
                  <c:v>6.8361968994140598</c:v>
                </c:pt>
                <c:pt idx="7290">
                  <c:v>6.8362617492675799</c:v>
                </c:pt>
                <c:pt idx="7291">
                  <c:v>6.8364562988281303</c:v>
                </c:pt>
                <c:pt idx="7292">
                  <c:v>6.8364562988281303</c:v>
                </c:pt>
                <c:pt idx="7293">
                  <c:v>6.8364562988281303</c:v>
                </c:pt>
                <c:pt idx="7294">
                  <c:v>6.8366508483886701</c:v>
                </c:pt>
                <c:pt idx="7295">
                  <c:v>6.8367805480956996</c:v>
                </c:pt>
                <c:pt idx="7296">
                  <c:v>6.8372344970703098</c:v>
                </c:pt>
                <c:pt idx="7297">
                  <c:v>6.8372344970703098</c:v>
                </c:pt>
                <c:pt idx="7298">
                  <c:v>6.8372993469238299</c:v>
                </c:pt>
                <c:pt idx="7299">
                  <c:v>6.8373641967773402</c:v>
                </c:pt>
                <c:pt idx="7300">
                  <c:v>6.8374290466308603</c:v>
                </c:pt>
                <c:pt idx="7301">
                  <c:v>6.8374938964843803</c:v>
                </c:pt>
                <c:pt idx="7302">
                  <c:v>6.8376884460449201</c:v>
                </c:pt>
                <c:pt idx="7303">
                  <c:v>6.8378829956054696</c:v>
                </c:pt>
                <c:pt idx="7304">
                  <c:v>6.8379478454589799</c:v>
                </c:pt>
                <c:pt idx="7305">
                  <c:v>6.8381423950195304</c:v>
                </c:pt>
                <c:pt idx="7306">
                  <c:v>6.8381423950195304</c:v>
                </c:pt>
                <c:pt idx="7307">
                  <c:v>6.8382072448730504</c:v>
                </c:pt>
                <c:pt idx="7308">
                  <c:v>6.8384628295898402</c:v>
                </c:pt>
                <c:pt idx="7309">
                  <c:v>6.8385925292968803</c:v>
                </c:pt>
                <c:pt idx="7310">
                  <c:v>6.8387870788574201</c:v>
                </c:pt>
                <c:pt idx="7311">
                  <c:v>6.8388519287109402</c:v>
                </c:pt>
                <c:pt idx="7312">
                  <c:v>6.839111328125</c:v>
                </c:pt>
                <c:pt idx="7313">
                  <c:v>6.8393707275390598</c:v>
                </c:pt>
                <c:pt idx="7314">
                  <c:v>6.8394355773925799</c:v>
                </c:pt>
                <c:pt idx="7315">
                  <c:v>6.8398094177246103</c:v>
                </c:pt>
                <c:pt idx="7316">
                  <c:v>6.8398742675781303</c:v>
                </c:pt>
                <c:pt idx="7317">
                  <c:v>6.8401336669921902</c:v>
                </c:pt>
                <c:pt idx="7318">
                  <c:v>6.8403282165527299</c:v>
                </c:pt>
                <c:pt idx="7319">
                  <c:v>6.8406524658203098</c:v>
                </c:pt>
                <c:pt idx="7320">
                  <c:v>6.8407173156738299</c:v>
                </c:pt>
                <c:pt idx="7321">
                  <c:v>6.8407821655273402</c:v>
                </c:pt>
                <c:pt idx="7322">
                  <c:v>6.8409767150878897</c:v>
                </c:pt>
                <c:pt idx="7323">
                  <c:v>6.8414154052734402</c:v>
                </c:pt>
                <c:pt idx="7324">
                  <c:v>6.8416748046875</c:v>
                </c:pt>
                <c:pt idx="7325">
                  <c:v>6.8419342041015598</c:v>
                </c:pt>
                <c:pt idx="7326">
                  <c:v>6.8424224853515598</c:v>
                </c:pt>
                <c:pt idx="7327">
                  <c:v>6.8427467346191397</c:v>
                </c:pt>
                <c:pt idx="7328">
                  <c:v>6.8420677185058603</c:v>
                </c:pt>
                <c:pt idx="7329">
                  <c:v>6.8421974182128897</c:v>
                </c:pt>
                <c:pt idx="7330">
                  <c:v>6.8423271179199201</c:v>
                </c:pt>
                <c:pt idx="7331">
                  <c:v>6.8424568176269496</c:v>
                </c:pt>
                <c:pt idx="7332">
                  <c:v>6.8429107666015598</c:v>
                </c:pt>
                <c:pt idx="7333">
                  <c:v>6.8437004089355504</c:v>
                </c:pt>
                <c:pt idx="7334">
                  <c:v>6.8437004089355504</c:v>
                </c:pt>
                <c:pt idx="7335">
                  <c:v>6.8437652587890598</c:v>
                </c:pt>
                <c:pt idx="7336">
                  <c:v>6.8437652587890598</c:v>
                </c:pt>
                <c:pt idx="7337">
                  <c:v>6.8437652587890598</c:v>
                </c:pt>
                <c:pt idx="7338">
                  <c:v>6.8437652587890598</c:v>
                </c:pt>
                <c:pt idx="7339">
                  <c:v>6.8438301086425799</c:v>
                </c:pt>
                <c:pt idx="7340">
                  <c:v>6.8439598083496103</c:v>
                </c:pt>
                <c:pt idx="7341">
                  <c:v>6.8439598083496103</c:v>
                </c:pt>
                <c:pt idx="7342">
                  <c:v>6.8439598083496103</c:v>
                </c:pt>
                <c:pt idx="7343">
                  <c:v>6.8440895080566397</c:v>
                </c:pt>
                <c:pt idx="7344">
                  <c:v>6.8441543579101598</c:v>
                </c:pt>
                <c:pt idx="7345">
                  <c:v>6.8442192077636701</c:v>
                </c:pt>
                <c:pt idx="7346">
                  <c:v>6.8446083068847701</c:v>
                </c:pt>
                <c:pt idx="7347">
                  <c:v>6.8448028564453098</c:v>
                </c:pt>
                <c:pt idx="7348">
                  <c:v>6.8452568054199201</c:v>
                </c:pt>
                <c:pt idx="7349">
                  <c:v>6.8452987670898402</c:v>
                </c:pt>
                <c:pt idx="7350">
                  <c:v>6.8452987670898402</c:v>
                </c:pt>
                <c:pt idx="7351">
                  <c:v>6.8454284667968803</c:v>
                </c:pt>
                <c:pt idx="7352">
                  <c:v>6.8456878662109402</c:v>
                </c:pt>
                <c:pt idx="7353">
                  <c:v>6.8457527160644496</c:v>
                </c:pt>
                <c:pt idx="7354">
                  <c:v>6.8458824157714799</c:v>
                </c:pt>
                <c:pt idx="7355">
                  <c:v>6.8460121154785201</c:v>
                </c:pt>
                <c:pt idx="7356">
                  <c:v>6.8460121154785201</c:v>
                </c:pt>
                <c:pt idx="7357">
                  <c:v>6.8465309143066397</c:v>
                </c:pt>
                <c:pt idx="7358">
                  <c:v>6.8467903137206996</c:v>
                </c:pt>
                <c:pt idx="7359">
                  <c:v>6.84698486328125</c:v>
                </c:pt>
                <c:pt idx="7360">
                  <c:v>6.8471794128418004</c:v>
                </c:pt>
                <c:pt idx="7361">
                  <c:v>6.8473091125488299</c:v>
                </c:pt>
                <c:pt idx="7362">
                  <c:v>6.8478279113769496</c:v>
                </c:pt>
                <c:pt idx="7363">
                  <c:v>6.8480873107910201</c:v>
                </c:pt>
                <c:pt idx="7364">
                  <c:v>6.8484115600585902</c:v>
                </c:pt>
                <c:pt idx="7365">
                  <c:v>6.8485412597656303</c:v>
                </c:pt>
                <c:pt idx="7366">
                  <c:v>6.8486709594726598</c:v>
                </c:pt>
                <c:pt idx="7367">
                  <c:v>6.8488006591796902</c:v>
                </c:pt>
                <c:pt idx="7368">
                  <c:v>6.8491897583007804</c:v>
                </c:pt>
                <c:pt idx="7369">
                  <c:v>6.8495140075683603</c:v>
                </c:pt>
                <c:pt idx="7370">
                  <c:v>6.8497085571289098</c:v>
                </c:pt>
                <c:pt idx="7371">
                  <c:v>6.8499031066894496</c:v>
                </c:pt>
                <c:pt idx="7372">
                  <c:v>6.8499031066894496</c:v>
                </c:pt>
                <c:pt idx="7373">
                  <c:v>6.8499031066894496</c:v>
                </c:pt>
                <c:pt idx="7374">
                  <c:v>6.8499679565429696</c:v>
                </c:pt>
                <c:pt idx="7375">
                  <c:v>6.8505516052246103</c:v>
                </c:pt>
                <c:pt idx="7376">
                  <c:v>6.8506813049316397</c:v>
                </c:pt>
                <c:pt idx="7377">
                  <c:v>6.8506813049316397</c:v>
                </c:pt>
                <c:pt idx="7378">
                  <c:v>6.8507461547851598</c:v>
                </c:pt>
                <c:pt idx="7379">
                  <c:v>6.8507461547851598</c:v>
                </c:pt>
                <c:pt idx="7380">
                  <c:v>6.8508491516113299</c:v>
                </c:pt>
                <c:pt idx="7381">
                  <c:v>6.8511734008789098</c:v>
                </c:pt>
                <c:pt idx="7382">
                  <c:v>6.8511734008789098</c:v>
                </c:pt>
                <c:pt idx="7383">
                  <c:v>6.8511734008789098</c:v>
                </c:pt>
                <c:pt idx="7384">
                  <c:v>6.8511734008789098</c:v>
                </c:pt>
                <c:pt idx="7385">
                  <c:v>6.8511734008789098</c:v>
                </c:pt>
                <c:pt idx="7386">
                  <c:v>6.8513679504394496</c:v>
                </c:pt>
                <c:pt idx="7387">
                  <c:v>6.8513679504394496</c:v>
                </c:pt>
                <c:pt idx="7388">
                  <c:v>6.8516426086425799</c:v>
                </c:pt>
                <c:pt idx="7389">
                  <c:v>6.8517074584960902</c:v>
                </c:pt>
                <c:pt idx="7390">
                  <c:v>6.8517074584960902</c:v>
                </c:pt>
                <c:pt idx="7391">
                  <c:v>6.8518371582031303</c:v>
                </c:pt>
                <c:pt idx="7392">
                  <c:v>6.8518371582031303</c:v>
                </c:pt>
                <c:pt idx="7393">
                  <c:v>6.8519020080566397</c:v>
                </c:pt>
                <c:pt idx="7394">
                  <c:v>6.8519020080566397</c:v>
                </c:pt>
                <c:pt idx="7395">
                  <c:v>6.8519668579101598</c:v>
                </c:pt>
                <c:pt idx="7396">
                  <c:v>6.8520317077636701</c:v>
                </c:pt>
                <c:pt idx="7397">
                  <c:v>6.8522911071777299</c:v>
                </c:pt>
                <c:pt idx="7398">
                  <c:v>6.85235595703125</c:v>
                </c:pt>
                <c:pt idx="7399">
                  <c:v>6.8526153564453098</c:v>
                </c:pt>
                <c:pt idx="7400">
                  <c:v>6.8528099060058603</c:v>
                </c:pt>
                <c:pt idx="7401">
                  <c:v>6.8528594970703098</c:v>
                </c:pt>
                <c:pt idx="7402">
                  <c:v>6.8528594970703098</c:v>
                </c:pt>
                <c:pt idx="7403">
                  <c:v>6.8528594970703098</c:v>
                </c:pt>
                <c:pt idx="7404">
                  <c:v>6.8530540466308603</c:v>
                </c:pt>
                <c:pt idx="7405">
                  <c:v>6.8533782958984402</c:v>
                </c:pt>
                <c:pt idx="7406">
                  <c:v>6.8535079956054696</c:v>
                </c:pt>
                <c:pt idx="7407">
                  <c:v>6.8538322448730504</c:v>
                </c:pt>
                <c:pt idx="7408">
                  <c:v>6.8538322448730504</c:v>
                </c:pt>
                <c:pt idx="7409">
                  <c:v>6.8538322448730504</c:v>
                </c:pt>
                <c:pt idx="7410">
                  <c:v>6.8546104431152299</c:v>
                </c:pt>
                <c:pt idx="7411">
                  <c:v>6.8548698425293004</c:v>
                </c:pt>
                <c:pt idx="7412">
                  <c:v>6.8549346923828098</c:v>
                </c:pt>
                <c:pt idx="7413">
                  <c:v>6.8549346923828098</c:v>
                </c:pt>
                <c:pt idx="7414">
                  <c:v>6.8549346923828098</c:v>
                </c:pt>
                <c:pt idx="7415">
                  <c:v>6.8550643920898402</c:v>
                </c:pt>
                <c:pt idx="7416">
                  <c:v>6.8555183410644496</c:v>
                </c:pt>
                <c:pt idx="7417">
                  <c:v>6.8556480407714799</c:v>
                </c:pt>
                <c:pt idx="7418">
                  <c:v>6.8556480407714799</c:v>
                </c:pt>
                <c:pt idx="7419">
                  <c:v>6.8561019897460902</c:v>
                </c:pt>
                <c:pt idx="7420">
                  <c:v>6.8563613891601598</c:v>
                </c:pt>
                <c:pt idx="7421">
                  <c:v>6.85675048828125</c:v>
                </c:pt>
                <c:pt idx="7422">
                  <c:v>6.8575286865234402</c:v>
                </c:pt>
                <c:pt idx="7423">
                  <c:v>6.8576583862304696</c:v>
                </c:pt>
                <c:pt idx="7424">
                  <c:v>6.8576583862304696</c:v>
                </c:pt>
                <c:pt idx="7425">
                  <c:v>6.8577232360839799</c:v>
                </c:pt>
                <c:pt idx="7426">
                  <c:v>6.8583068847656303</c:v>
                </c:pt>
                <c:pt idx="7427">
                  <c:v>6.8589553833007804</c:v>
                </c:pt>
                <c:pt idx="7428">
                  <c:v>6.8589973449706996</c:v>
                </c:pt>
                <c:pt idx="7429">
                  <c:v>6.8597106933593803</c:v>
                </c:pt>
                <c:pt idx="7430">
                  <c:v>6.8599700927734402</c:v>
                </c:pt>
                <c:pt idx="7431">
                  <c:v>6.8600349426269496</c:v>
                </c:pt>
                <c:pt idx="7432">
                  <c:v>6.8603591918945304</c:v>
                </c:pt>
                <c:pt idx="7433">
                  <c:v>6.8604888916015598</c:v>
                </c:pt>
                <c:pt idx="7434">
                  <c:v>6.8605537414550799</c:v>
                </c:pt>
                <c:pt idx="7435">
                  <c:v>6.8606834411621103</c:v>
                </c:pt>
                <c:pt idx="7436">
                  <c:v>6.8607482910156303</c:v>
                </c:pt>
                <c:pt idx="7437">
                  <c:v>6.8609428405761701</c:v>
                </c:pt>
                <c:pt idx="7438">
                  <c:v>6.8609428405761701</c:v>
                </c:pt>
                <c:pt idx="7439">
                  <c:v>6.8610725402831996</c:v>
                </c:pt>
                <c:pt idx="7440">
                  <c:v>6.8612022399902299</c:v>
                </c:pt>
                <c:pt idx="7441">
                  <c:v>6.86126708984375</c:v>
                </c:pt>
                <c:pt idx="7442">
                  <c:v>6.8615913391113299</c:v>
                </c:pt>
                <c:pt idx="7443">
                  <c:v>6.8617210388183603</c:v>
                </c:pt>
                <c:pt idx="7444">
                  <c:v>6.8620872497558603</c:v>
                </c:pt>
                <c:pt idx="7445">
                  <c:v>6.8621520996093803</c:v>
                </c:pt>
                <c:pt idx="7446">
                  <c:v>6.8620491027831996</c:v>
                </c:pt>
                <c:pt idx="7447">
                  <c:v>6.8620491027831996</c:v>
                </c:pt>
                <c:pt idx="7448">
                  <c:v>6.8624382019043004</c:v>
                </c:pt>
                <c:pt idx="7449">
                  <c:v>6.8626976013183603</c:v>
                </c:pt>
                <c:pt idx="7450">
                  <c:v>6.8628273010253897</c:v>
                </c:pt>
                <c:pt idx="7451">
                  <c:v>6.8630867004394496</c:v>
                </c:pt>
                <c:pt idx="7452">
                  <c:v>6.8632164001464799</c:v>
                </c:pt>
                <c:pt idx="7453">
                  <c:v>6.8633460998535201</c:v>
                </c:pt>
                <c:pt idx="7454">
                  <c:v>6.8635406494140598</c:v>
                </c:pt>
                <c:pt idx="7455">
                  <c:v>6.8641891479492196</c:v>
                </c:pt>
                <c:pt idx="7456">
                  <c:v>6.8645782470703098</c:v>
                </c:pt>
                <c:pt idx="7457">
                  <c:v>6.8647727966308603</c:v>
                </c:pt>
                <c:pt idx="7458">
                  <c:v>6.8649673461914098</c:v>
                </c:pt>
                <c:pt idx="7459">
                  <c:v>6.8649673461914098</c:v>
                </c:pt>
                <c:pt idx="7460">
                  <c:v>6.8652267456054696</c:v>
                </c:pt>
                <c:pt idx="7461">
                  <c:v>6.8655509948730504</c:v>
                </c:pt>
                <c:pt idx="7462">
                  <c:v>6.8659896850585902</c:v>
                </c:pt>
                <c:pt idx="7463">
                  <c:v>6.8662490844726598</c:v>
                </c:pt>
                <c:pt idx="7464">
                  <c:v>6.8663139343261701</c:v>
                </c:pt>
                <c:pt idx="7465">
                  <c:v>6.8663139343261701</c:v>
                </c:pt>
                <c:pt idx="7466">
                  <c:v>6.86663818359375</c:v>
                </c:pt>
                <c:pt idx="7467">
                  <c:v>6.8667678833007804</c:v>
                </c:pt>
                <c:pt idx="7468">
                  <c:v>6.8667678833007804</c:v>
                </c:pt>
                <c:pt idx="7469">
                  <c:v>6.8667678833007804</c:v>
                </c:pt>
                <c:pt idx="7470">
                  <c:v>6.8668975830078098</c:v>
                </c:pt>
                <c:pt idx="7471">
                  <c:v>6.8670921325683603</c:v>
                </c:pt>
                <c:pt idx="7472">
                  <c:v>6.8673515319824201</c:v>
                </c:pt>
                <c:pt idx="7473">
                  <c:v>6.8673515319824201</c:v>
                </c:pt>
                <c:pt idx="7474">
                  <c:v>6.8674163818359402</c:v>
                </c:pt>
                <c:pt idx="7475">
                  <c:v>6.8674163818359402</c:v>
                </c:pt>
                <c:pt idx="7476">
                  <c:v>6.8676109313964799</c:v>
                </c:pt>
                <c:pt idx="7477">
                  <c:v>6.8677406311035201</c:v>
                </c:pt>
                <c:pt idx="7478">
                  <c:v>6.8678550720214799</c:v>
                </c:pt>
                <c:pt idx="7479">
                  <c:v>6.867919921875</c:v>
                </c:pt>
                <c:pt idx="7480">
                  <c:v>6.8679847717285201</c:v>
                </c:pt>
                <c:pt idx="7481">
                  <c:v>6.8682441711425799</c:v>
                </c:pt>
                <c:pt idx="7482">
                  <c:v>6.8682441711425799</c:v>
                </c:pt>
                <c:pt idx="7483">
                  <c:v>6.8683090209960902</c:v>
                </c:pt>
                <c:pt idx="7484">
                  <c:v>6.8683090209960902</c:v>
                </c:pt>
                <c:pt idx="7485">
                  <c:v>6.8684387207031303</c:v>
                </c:pt>
                <c:pt idx="7486">
                  <c:v>6.8685035705566397</c:v>
                </c:pt>
                <c:pt idx="7487">
                  <c:v>6.8685035705566397</c:v>
                </c:pt>
                <c:pt idx="7488">
                  <c:v>6.8685035705566397</c:v>
                </c:pt>
                <c:pt idx="7489">
                  <c:v>6.8685684204101598</c:v>
                </c:pt>
                <c:pt idx="7490">
                  <c:v>6.8688278198242196</c:v>
                </c:pt>
                <c:pt idx="7491">
                  <c:v>6.86895751953125</c:v>
                </c:pt>
                <c:pt idx="7492">
                  <c:v>6.8692817687988299</c:v>
                </c:pt>
                <c:pt idx="7493">
                  <c:v>6.8694763183593803</c:v>
                </c:pt>
                <c:pt idx="7494">
                  <c:v>6.8698005676269496</c:v>
                </c:pt>
                <c:pt idx="7495">
                  <c:v>6.8698654174804696</c:v>
                </c:pt>
                <c:pt idx="7496">
                  <c:v>6.8699302673339799</c:v>
                </c:pt>
                <c:pt idx="7497">
                  <c:v>6.8699951171875</c:v>
                </c:pt>
                <c:pt idx="7498">
                  <c:v>6.8699951171875</c:v>
                </c:pt>
                <c:pt idx="7499">
                  <c:v>6.8710975646972701</c:v>
                </c:pt>
                <c:pt idx="7500">
                  <c:v>6.8715095520019496</c:v>
                </c:pt>
                <c:pt idx="7501">
                  <c:v>6.8715744018554696</c:v>
                </c:pt>
                <c:pt idx="7502">
                  <c:v>6.8716392517089799</c:v>
                </c:pt>
                <c:pt idx="7503">
                  <c:v>6.8716392517089799</c:v>
                </c:pt>
                <c:pt idx="7504">
                  <c:v>6.8717041015625</c:v>
                </c:pt>
                <c:pt idx="7505">
                  <c:v>6.8717041015625</c:v>
                </c:pt>
                <c:pt idx="7506">
                  <c:v>6.8717041015625</c:v>
                </c:pt>
                <c:pt idx="7507">
                  <c:v>6.8722877502441397</c:v>
                </c:pt>
                <c:pt idx="7508">
                  <c:v>6.8723526000976598</c:v>
                </c:pt>
                <c:pt idx="7509">
                  <c:v>6.8725471496581996</c:v>
                </c:pt>
                <c:pt idx="7510">
                  <c:v>6.8731956481933603</c:v>
                </c:pt>
                <c:pt idx="7511">
                  <c:v>6.8737144470214799</c:v>
                </c:pt>
                <c:pt idx="7512">
                  <c:v>6.8737144470214799</c:v>
                </c:pt>
                <c:pt idx="7513">
                  <c:v>6.8743629455566397</c:v>
                </c:pt>
                <c:pt idx="7514">
                  <c:v>6.8750762939453098</c:v>
                </c:pt>
                <c:pt idx="7515">
                  <c:v>6.8754005432128897</c:v>
                </c:pt>
                <c:pt idx="7516">
                  <c:v>6.8755302429199201</c:v>
                </c:pt>
                <c:pt idx="7517">
                  <c:v>6.8755950927734402</c:v>
                </c:pt>
                <c:pt idx="7518">
                  <c:v>6.8759193420410201</c:v>
                </c:pt>
                <c:pt idx="7519">
                  <c:v>6.8761787414550799</c:v>
                </c:pt>
                <c:pt idx="7520">
                  <c:v>6.8766326904296902</c:v>
                </c:pt>
                <c:pt idx="7521">
                  <c:v>6.8766326904296902</c:v>
                </c:pt>
                <c:pt idx="7522">
                  <c:v>6.8762626647949201</c:v>
                </c:pt>
                <c:pt idx="7523">
                  <c:v>6.8763923645019496</c:v>
                </c:pt>
                <c:pt idx="7524">
                  <c:v>6.8765220642089799</c:v>
                </c:pt>
                <c:pt idx="7525">
                  <c:v>6.8769111633300799</c:v>
                </c:pt>
                <c:pt idx="7526">
                  <c:v>6.8769760131835902</c:v>
                </c:pt>
                <c:pt idx="7527">
                  <c:v>6.8771057128906303</c:v>
                </c:pt>
                <c:pt idx="7528">
                  <c:v>6.8772354125976598</c:v>
                </c:pt>
                <c:pt idx="7529">
                  <c:v>6.8774948120117196</c:v>
                </c:pt>
                <c:pt idx="7530">
                  <c:v>6.87762451171875</c:v>
                </c:pt>
                <c:pt idx="7531">
                  <c:v>6.8777542114257804</c:v>
                </c:pt>
                <c:pt idx="7532">
                  <c:v>6.8781433105468803</c:v>
                </c:pt>
                <c:pt idx="7533">
                  <c:v>6.8782730102539098</c:v>
                </c:pt>
                <c:pt idx="7534">
                  <c:v>6.8784027099609402</c:v>
                </c:pt>
                <c:pt idx="7535">
                  <c:v>6.8785972595214799</c:v>
                </c:pt>
                <c:pt idx="7536">
                  <c:v>6.8789215087890598</c:v>
                </c:pt>
                <c:pt idx="7537">
                  <c:v>6.8792457580566397</c:v>
                </c:pt>
                <c:pt idx="7538">
                  <c:v>6.8797645568847701</c:v>
                </c:pt>
                <c:pt idx="7539">
                  <c:v>6.8802185058593803</c:v>
                </c:pt>
                <c:pt idx="7540">
                  <c:v>6.8802185058593803</c:v>
                </c:pt>
                <c:pt idx="7541">
                  <c:v>6.8804130554199201</c:v>
                </c:pt>
                <c:pt idx="7542">
                  <c:v>6.8809967041015598</c:v>
                </c:pt>
                <c:pt idx="7543">
                  <c:v>6.8812561035156303</c:v>
                </c:pt>
                <c:pt idx="7544">
                  <c:v>6.8814506530761701</c:v>
                </c:pt>
                <c:pt idx="7545">
                  <c:v>6.8816452026367196</c:v>
                </c:pt>
                <c:pt idx="7546">
                  <c:v>6.8817100524902299</c:v>
                </c:pt>
                <c:pt idx="7547">
                  <c:v>6.8819046020507804</c:v>
                </c:pt>
                <c:pt idx="7548">
                  <c:v>6.8821640014648402</c:v>
                </c:pt>
                <c:pt idx="7549">
                  <c:v>6.8825531005859402</c:v>
                </c:pt>
                <c:pt idx="7550">
                  <c:v>6.8826179504394496</c:v>
                </c:pt>
                <c:pt idx="7551">
                  <c:v>6.8826179504394496</c:v>
                </c:pt>
                <c:pt idx="7552">
                  <c:v>6.8826179504394496</c:v>
                </c:pt>
                <c:pt idx="7553">
                  <c:v>6.8826179504394496</c:v>
                </c:pt>
                <c:pt idx="7554">
                  <c:v>6.8831863403320304</c:v>
                </c:pt>
                <c:pt idx="7555">
                  <c:v>6.8831863403320304</c:v>
                </c:pt>
                <c:pt idx="7556">
                  <c:v>6.8831863403320304</c:v>
                </c:pt>
                <c:pt idx="7557">
                  <c:v>6.8837623596191397</c:v>
                </c:pt>
                <c:pt idx="7558">
                  <c:v>6.8837623596191397</c:v>
                </c:pt>
                <c:pt idx="7559">
                  <c:v>6.8838272094726598</c:v>
                </c:pt>
                <c:pt idx="7560">
                  <c:v>6.8841514587402299</c:v>
                </c:pt>
                <c:pt idx="7561">
                  <c:v>6.8836860656738299</c:v>
                </c:pt>
                <c:pt idx="7562">
                  <c:v>6.8836860656738299</c:v>
                </c:pt>
                <c:pt idx="7563">
                  <c:v>6.8836860656738299</c:v>
                </c:pt>
                <c:pt idx="7564">
                  <c:v>6.8836860656738299</c:v>
                </c:pt>
                <c:pt idx="7565">
                  <c:v>6.8836631774902299</c:v>
                </c:pt>
                <c:pt idx="7566">
                  <c:v>6.8836631774902299</c:v>
                </c:pt>
                <c:pt idx="7567">
                  <c:v>6.8836631774902299</c:v>
                </c:pt>
                <c:pt idx="7568">
                  <c:v>6.8836631774902299</c:v>
                </c:pt>
                <c:pt idx="7569">
                  <c:v>6.8836631774902299</c:v>
                </c:pt>
                <c:pt idx="7570">
                  <c:v>6.8836631774902299</c:v>
                </c:pt>
                <c:pt idx="7571">
                  <c:v>6.8836631774902299</c:v>
                </c:pt>
                <c:pt idx="7572">
                  <c:v>6.8836631774902299</c:v>
                </c:pt>
                <c:pt idx="7573">
                  <c:v>6.8836631774902299</c:v>
                </c:pt>
                <c:pt idx="7574">
                  <c:v>6.88372802734375</c:v>
                </c:pt>
                <c:pt idx="7575">
                  <c:v>6.88372802734375</c:v>
                </c:pt>
                <c:pt idx="7576">
                  <c:v>6.8837928771972701</c:v>
                </c:pt>
                <c:pt idx="7577">
                  <c:v>6.8839874267578098</c:v>
                </c:pt>
                <c:pt idx="7578">
                  <c:v>6.8839874267578098</c:v>
                </c:pt>
                <c:pt idx="7579">
                  <c:v>6.8839874267578098</c:v>
                </c:pt>
                <c:pt idx="7580">
                  <c:v>6.8839874267578098</c:v>
                </c:pt>
                <c:pt idx="7581">
                  <c:v>6.8839874267578098</c:v>
                </c:pt>
                <c:pt idx="7582">
                  <c:v>6.8841819763183603</c:v>
                </c:pt>
                <c:pt idx="7583">
                  <c:v>6.8842468261718803</c:v>
                </c:pt>
                <c:pt idx="7584">
                  <c:v>6.8843116760253897</c:v>
                </c:pt>
                <c:pt idx="7585">
                  <c:v>6.8843765258789098</c:v>
                </c:pt>
                <c:pt idx="7586">
                  <c:v>6.8843765258789098</c:v>
                </c:pt>
                <c:pt idx="7587">
                  <c:v>6.8844413757324201</c:v>
                </c:pt>
                <c:pt idx="7588">
                  <c:v>6.8845062255859402</c:v>
                </c:pt>
                <c:pt idx="7589">
                  <c:v>6.8845710754394496</c:v>
                </c:pt>
                <c:pt idx="7590">
                  <c:v>6.8845710754394496</c:v>
                </c:pt>
                <c:pt idx="7591">
                  <c:v>6.8846359252929696</c:v>
                </c:pt>
                <c:pt idx="7592">
                  <c:v>6.8846359252929696</c:v>
                </c:pt>
                <c:pt idx="7593">
                  <c:v>6.8846359252929696</c:v>
                </c:pt>
                <c:pt idx="7594">
                  <c:v>6.8846359252929696</c:v>
                </c:pt>
                <c:pt idx="7595">
                  <c:v>6.8847007751464799</c:v>
                </c:pt>
                <c:pt idx="7596">
                  <c:v>6.8849601745605504</c:v>
                </c:pt>
                <c:pt idx="7597">
                  <c:v>6.8850250244140598</c:v>
                </c:pt>
                <c:pt idx="7598">
                  <c:v>6.8850250244140598</c:v>
                </c:pt>
                <c:pt idx="7599">
                  <c:v>6.8850898742675799</c:v>
                </c:pt>
                <c:pt idx="7600">
                  <c:v>6.8850898742675799</c:v>
                </c:pt>
                <c:pt idx="7601">
                  <c:v>6.8852844238281303</c:v>
                </c:pt>
                <c:pt idx="7602">
                  <c:v>6.8853492736816397</c:v>
                </c:pt>
                <c:pt idx="7603">
                  <c:v>6.8853492736816397</c:v>
                </c:pt>
                <c:pt idx="7604">
                  <c:v>6.8853492736816397</c:v>
                </c:pt>
                <c:pt idx="7605">
                  <c:v>6.8853492736816397</c:v>
                </c:pt>
                <c:pt idx="7606">
                  <c:v>6.8854789733886701</c:v>
                </c:pt>
                <c:pt idx="7607">
                  <c:v>6.8856735229492196</c:v>
                </c:pt>
                <c:pt idx="7608">
                  <c:v>6.8860626220703098</c:v>
                </c:pt>
                <c:pt idx="7609">
                  <c:v>6.8861923217773402</c:v>
                </c:pt>
                <c:pt idx="7610">
                  <c:v>6.8864517211914098</c:v>
                </c:pt>
                <c:pt idx="7611">
                  <c:v>6.8865165710449201</c:v>
                </c:pt>
                <c:pt idx="7612">
                  <c:v>6.8865814208984402</c:v>
                </c:pt>
                <c:pt idx="7613">
                  <c:v>6.88665771484375</c:v>
                </c:pt>
                <c:pt idx="7614">
                  <c:v>6.8869171142578098</c:v>
                </c:pt>
                <c:pt idx="7615">
                  <c:v>6.8869819641113299</c:v>
                </c:pt>
                <c:pt idx="7616">
                  <c:v>6.8872413635253897</c:v>
                </c:pt>
                <c:pt idx="7617">
                  <c:v>6.8872413635253897</c:v>
                </c:pt>
                <c:pt idx="7618">
                  <c:v>6.8874359130859402</c:v>
                </c:pt>
                <c:pt idx="7619">
                  <c:v>6.8874359130859402</c:v>
                </c:pt>
                <c:pt idx="7620">
                  <c:v>6.8875007629394496</c:v>
                </c:pt>
                <c:pt idx="7621">
                  <c:v>6.8876953125</c:v>
                </c:pt>
                <c:pt idx="7622">
                  <c:v>6.8879547119140598</c:v>
                </c:pt>
                <c:pt idx="7623">
                  <c:v>6.8882141113281303</c:v>
                </c:pt>
                <c:pt idx="7624">
                  <c:v>6.8882789611816397</c:v>
                </c:pt>
                <c:pt idx="7625">
                  <c:v>6.8884735107421902</c:v>
                </c:pt>
                <c:pt idx="7626">
                  <c:v>6.8886032104492196</c:v>
                </c:pt>
                <c:pt idx="7627">
                  <c:v>6.8887977600097701</c:v>
                </c:pt>
                <c:pt idx="7628">
                  <c:v>6.8891868591308603</c:v>
                </c:pt>
                <c:pt idx="7629">
                  <c:v>6.8892517089843803</c:v>
                </c:pt>
                <c:pt idx="7630">
                  <c:v>6.8896408081054696</c:v>
                </c:pt>
                <c:pt idx="7631">
                  <c:v>6.8899269104003897</c:v>
                </c:pt>
                <c:pt idx="7632">
                  <c:v>6.8901863098144496</c:v>
                </c:pt>
                <c:pt idx="7633">
                  <c:v>6.8901863098144496</c:v>
                </c:pt>
                <c:pt idx="7634">
                  <c:v>6.8902511596679696</c:v>
                </c:pt>
                <c:pt idx="7635">
                  <c:v>6.8905105590820304</c:v>
                </c:pt>
                <c:pt idx="7636">
                  <c:v>6.8906402587890598</c:v>
                </c:pt>
                <c:pt idx="7637">
                  <c:v>6.8908996582031303</c:v>
                </c:pt>
                <c:pt idx="7638">
                  <c:v>6.8913536071777299</c:v>
                </c:pt>
                <c:pt idx="7639">
                  <c:v>6.8914833068847701</c:v>
                </c:pt>
                <c:pt idx="7640">
                  <c:v>6.8915481567382804</c:v>
                </c:pt>
                <c:pt idx="7641">
                  <c:v>6.8916130065918004</c:v>
                </c:pt>
                <c:pt idx="7642">
                  <c:v>6.8918075561523402</c:v>
                </c:pt>
                <c:pt idx="7643">
                  <c:v>6.8919372558593803</c:v>
                </c:pt>
                <c:pt idx="7644">
                  <c:v>6.8923912048339799</c:v>
                </c:pt>
                <c:pt idx="7645">
                  <c:v>6.8924560546875</c:v>
                </c:pt>
                <c:pt idx="7646">
                  <c:v>6.8927154541015598</c:v>
                </c:pt>
                <c:pt idx="7647">
                  <c:v>6.8929748535156303</c:v>
                </c:pt>
                <c:pt idx="7648">
                  <c:v>6.8930397033691397</c:v>
                </c:pt>
                <c:pt idx="7649">
                  <c:v>6.8932342529296902</c:v>
                </c:pt>
                <c:pt idx="7650">
                  <c:v>6.8935585021972701</c:v>
                </c:pt>
                <c:pt idx="7651">
                  <c:v>6.8938179016113299</c:v>
                </c:pt>
                <c:pt idx="7652">
                  <c:v>6.8939476013183603</c:v>
                </c:pt>
                <c:pt idx="7653">
                  <c:v>6.8940773010253897</c:v>
                </c:pt>
                <c:pt idx="7654">
                  <c:v>6.8945960998535201</c:v>
                </c:pt>
                <c:pt idx="7655">
                  <c:v>6.8947906494140598</c:v>
                </c:pt>
                <c:pt idx="7656">
                  <c:v>6.8950500488281303</c:v>
                </c:pt>
                <c:pt idx="7657">
                  <c:v>6.8951148986816397</c:v>
                </c:pt>
                <c:pt idx="7658">
                  <c:v>6.8952445983886701</c:v>
                </c:pt>
                <c:pt idx="7659">
                  <c:v>6.8955039978027299</c:v>
                </c:pt>
                <c:pt idx="7660">
                  <c:v>6.8956336975097701</c:v>
                </c:pt>
                <c:pt idx="7661">
                  <c:v>6.8966064453125</c:v>
                </c:pt>
                <c:pt idx="7662">
                  <c:v>6.8975143432617196</c:v>
                </c:pt>
                <c:pt idx="7663">
                  <c:v>6.8981628417968803</c:v>
                </c:pt>
                <c:pt idx="7664">
                  <c:v>6.8984222412109402</c:v>
                </c:pt>
                <c:pt idx="7665">
                  <c:v>6.8987464904785201</c:v>
                </c:pt>
                <c:pt idx="7666">
                  <c:v>6.8988761901855504</c:v>
                </c:pt>
                <c:pt idx="7667">
                  <c:v>6.8989410400390598</c:v>
                </c:pt>
                <c:pt idx="7668">
                  <c:v>6.8989410400390598</c:v>
                </c:pt>
                <c:pt idx="7669">
                  <c:v>6.8991928100585902</c:v>
                </c:pt>
                <c:pt idx="7670">
                  <c:v>6.8997764587402299</c:v>
                </c:pt>
                <c:pt idx="7671">
                  <c:v>6.8997764587402299</c:v>
                </c:pt>
                <c:pt idx="7672">
                  <c:v>6.8997764587402299</c:v>
                </c:pt>
                <c:pt idx="7673">
                  <c:v>6.8997764587402299</c:v>
                </c:pt>
                <c:pt idx="7674">
                  <c:v>6.8997764587402299</c:v>
                </c:pt>
                <c:pt idx="7675">
                  <c:v>6.8997764587402299</c:v>
                </c:pt>
                <c:pt idx="7676">
                  <c:v>6.9002952575683603</c:v>
                </c:pt>
                <c:pt idx="7677">
                  <c:v>6.9002838134765598</c:v>
                </c:pt>
                <c:pt idx="7678">
                  <c:v>6.9002838134765598</c:v>
                </c:pt>
                <c:pt idx="7679">
                  <c:v>6.9002685546875</c:v>
                </c:pt>
                <c:pt idx="7680">
                  <c:v>6.9002685546875</c:v>
                </c:pt>
                <c:pt idx="7681">
                  <c:v>6.9002685546875</c:v>
                </c:pt>
                <c:pt idx="7682">
                  <c:v>6.9002685546875</c:v>
                </c:pt>
                <c:pt idx="7683">
                  <c:v>6.9002685546875</c:v>
                </c:pt>
                <c:pt idx="7684">
                  <c:v>6.9004631042480504</c:v>
                </c:pt>
                <c:pt idx="7685">
                  <c:v>6.9004554748535201</c:v>
                </c:pt>
                <c:pt idx="7686">
                  <c:v>6.9004554748535201</c:v>
                </c:pt>
                <c:pt idx="7687">
                  <c:v>6.9005203247070304</c:v>
                </c:pt>
                <c:pt idx="7688">
                  <c:v>6.9005851745605504</c:v>
                </c:pt>
                <c:pt idx="7689">
                  <c:v>6.9005851745605504</c:v>
                </c:pt>
                <c:pt idx="7690">
                  <c:v>6.9007797241210902</c:v>
                </c:pt>
                <c:pt idx="7691">
                  <c:v>6.9007797241210902</c:v>
                </c:pt>
                <c:pt idx="7692">
                  <c:v>6.9007797241210902</c:v>
                </c:pt>
                <c:pt idx="7693">
                  <c:v>6.9007797241210902</c:v>
                </c:pt>
                <c:pt idx="7694">
                  <c:v>6.9007797241210902</c:v>
                </c:pt>
                <c:pt idx="7695">
                  <c:v>6.9008445739746103</c:v>
                </c:pt>
                <c:pt idx="7696">
                  <c:v>6.9008445739746103</c:v>
                </c:pt>
                <c:pt idx="7697">
                  <c:v>6.9008445739746103</c:v>
                </c:pt>
                <c:pt idx="7698">
                  <c:v>6.9009094238281303</c:v>
                </c:pt>
                <c:pt idx="7699">
                  <c:v>6.9011688232421902</c:v>
                </c:pt>
                <c:pt idx="7700">
                  <c:v>6.9011688232421902</c:v>
                </c:pt>
                <c:pt idx="7701">
                  <c:v>6.9011688232421902</c:v>
                </c:pt>
                <c:pt idx="7702">
                  <c:v>6.9012985229492196</c:v>
                </c:pt>
                <c:pt idx="7703">
                  <c:v>6.9016227722168004</c:v>
                </c:pt>
                <c:pt idx="7704">
                  <c:v>6.9019470214843803</c:v>
                </c:pt>
                <c:pt idx="7705">
                  <c:v>6.9022712707519496</c:v>
                </c:pt>
                <c:pt idx="7706">
                  <c:v>6.9024658203125</c:v>
                </c:pt>
                <c:pt idx="7707">
                  <c:v>6.9024505615234402</c:v>
                </c:pt>
                <c:pt idx="7708">
                  <c:v>6.9025154113769496</c:v>
                </c:pt>
                <c:pt idx="7709">
                  <c:v>6.9025802612304696</c:v>
                </c:pt>
                <c:pt idx="7710">
                  <c:v>6.9026451110839799</c:v>
                </c:pt>
                <c:pt idx="7711">
                  <c:v>6.9030342102050799</c:v>
                </c:pt>
                <c:pt idx="7712">
                  <c:v>6.9030990600585902</c:v>
                </c:pt>
                <c:pt idx="7713">
                  <c:v>6.9033241271972701</c:v>
                </c:pt>
                <c:pt idx="7714">
                  <c:v>6.9033241271972701</c:v>
                </c:pt>
                <c:pt idx="7715">
                  <c:v>6.9033241271972701</c:v>
                </c:pt>
                <c:pt idx="7716">
                  <c:v>6.90277099609375</c:v>
                </c:pt>
                <c:pt idx="7717">
                  <c:v>6.9029655456543004</c:v>
                </c:pt>
                <c:pt idx="7718">
                  <c:v>6.9033546447753897</c:v>
                </c:pt>
                <c:pt idx="7719">
                  <c:v>6.9034194946289098</c:v>
                </c:pt>
                <c:pt idx="7720">
                  <c:v>6.9036788940429696</c:v>
                </c:pt>
                <c:pt idx="7721">
                  <c:v>6.9038734436035201</c:v>
                </c:pt>
                <c:pt idx="7722">
                  <c:v>6.9039382934570304</c:v>
                </c:pt>
                <c:pt idx="7723">
                  <c:v>6.9041328430175799</c:v>
                </c:pt>
                <c:pt idx="7724">
                  <c:v>6.9043922424316397</c:v>
                </c:pt>
                <c:pt idx="7725">
                  <c:v>6.9054832458496103</c:v>
                </c:pt>
                <c:pt idx="7726">
                  <c:v>6.9055480957031303</c:v>
                </c:pt>
                <c:pt idx="7727">
                  <c:v>6.9056129455566397</c:v>
                </c:pt>
                <c:pt idx="7728">
                  <c:v>6.9056129455566397</c:v>
                </c:pt>
                <c:pt idx="7729">
                  <c:v>6.9056129455566397</c:v>
                </c:pt>
                <c:pt idx="7730">
                  <c:v>6.9056777954101598</c:v>
                </c:pt>
                <c:pt idx="7731">
                  <c:v>6.9058723449706996</c:v>
                </c:pt>
                <c:pt idx="7732">
                  <c:v>6.90618896484375</c:v>
                </c:pt>
                <c:pt idx="7733">
                  <c:v>6.9065132141113299</c:v>
                </c:pt>
                <c:pt idx="7734">
                  <c:v>6.9066429138183603</c:v>
                </c:pt>
                <c:pt idx="7735">
                  <c:v>6.9067077636718803</c:v>
                </c:pt>
                <c:pt idx="7736">
                  <c:v>6.9068374633789098</c:v>
                </c:pt>
                <c:pt idx="7737">
                  <c:v>6.9073562622070304</c:v>
                </c:pt>
                <c:pt idx="7738">
                  <c:v>6.9073562622070304</c:v>
                </c:pt>
                <c:pt idx="7739">
                  <c:v>6.9074859619140598</c:v>
                </c:pt>
                <c:pt idx="7740">
                  <c:v>6.9078750610351598</c:v>
                </c:pt>
                <c:pt idx="7741">
                  <c:v>6.9081344604492196</c:v>
                </c:pt>
                <c:pt idx="7742">
                  <c:v>6.9084587097168004</c:v>
                </c:pt>
                <c:pt idx="7743">
                  <c:v>6.9085884094238299</c:v>
                </c:pt>
                <c:pt idx="7744">
                  <c:v>6.9087181091308603</c:v>
                </c:pt>
                <c:pt idx="7745">
                  <c:v>6.9090423583984402</c:v>
                </c:pt>
                <c:pt idx="7746">
                  <c:v>6.9097557067871103</c:v>
                </c:pt>
                <c:pt idx="7747">
                  <c:v>6.9101448059081996</c:v>
                </c:pt>
                <c:pt idx="7748">
                  <c:v>6.9102745056152299</c:v>
                </c:pt>
                <c:pt idx="7749">
                  <c:v>6.9106636047363299</c:v>
                </c:pt>
                <c:pt idx="7750">
                  <c:v>6.9107284545898402</c:v>
                </c:pt>
                <c:pt idx="7751">
                  <c:v>6.9111175537109402</c:v>
                </c:pt>
                <c:pt idx="7752">
                  <c:v>6.9114418029785201</c:v>
                </c:pt>
                <c:pt idx="7753">
                  <c:v>6.9128036499023402</c:v>
                </c:pt>
                <c:pt idx="7754">
                  <c:v>6.9128684997558603</c:v>
                </c:pt>
                <c:pt idx="7755">
                  <c:v>6.9129333496093803</c:v>
                </c:pt>
                <c:pt idx="7756">
                  <c:v>6.9131927490234402</c:v>
                </c:pt>
                <c:pt idx="7757">
                  <c:v>6.9133224487304696</c:v>
                </c:pt>
                <c:pt idx="7758">
                  <c:v>6.9137763977050799</c:v>
                </c:pt>
                <c:pt idx="7759">
                  <c:v>6.9146194458007804</c:v>
                </c:pt>
                <c:pt idx="7760">
                  <c:v>6.9148139953613299</c:v>
                </c:pt>
                <c:pt idx="7761">
                  <c:v>6.9152030944824201</c:v>
                </c:pt>
                <c:pt idx="7762">
                  <c:v>6.9153327941894496</c:v>
                </c:pt>
                <c:pt idx="7763">
                  <c:v>6.91552734375</c:v>
                </c:pt>
                <c:pt idx="7764">
                  <c:v>6.9157218933105504</c:v>
                </c:pt>
                <c:pt idx="7765">
                  <c:v>6.9159812927246103</c:v>
                </c:pt>
                <c:pt idx="7766">
                  <c:v>6.9163703918456996</c:v>
                </c:pt>
                <c:pt idx="7767">
                  <c:v>6.9165000915527299</c:v>
                </c:pt>
                <c:pt idx="7768">
                  <c:v>6.9165000915527299</c:v>
                </c:pt>
                <c:pt idx="7769">
                  <c:v>6.9165000915527299</c:v>
                </c:pt>
                <c:pt idx="7770">
                  <c:v>6.9167594909668004</c:v>
                </c:pt>
                <c:pt idx="7771">
                  <c:v>6.9168243408203098</c:v>
                </c:pt>
                <c:pt idx="7772">
                  <c:v>6.9168243408203098</c:v>
                </c:pt>
                <c:pt idx="7773">
                  <c:v>6.9169540405273402</c:v>
                </c:pt>
                <c:pt idx="7774">
                  <c:v>6.9169540405273402</c:v>
                </c:pt>
                <c:pt idx="7775">
                  <c:v>6.9170188903808603</c:v>
                </c:pt>
                <c:pt idx="7776">
                  <c:v>6.9170188903808603</c:v>
                </c:pt>
                <c:pt idx="7777">
                  <c:v>6.9170188903808603</c:v>
                </c:pt>
                <c:pt idx="7778">
                  <c:v>6.9172782897949201</c:v>
                </c:pt>
                <c:pt idx="7779">
                  <c:v>6.9172782897949201</c:v>
                </c:pt>
                <c:pt idx="7780">
                  <c:v>6.9172782897949201</c:v>
                </c:pt>
                <c:pt idx="7781">
                  <c:v>6.9172782897949201</c:v>
                </c:pt>
                <c:pt idx="7782">
                  <c:v>6.9168205261230504</c:v>
                </c:pt>
                <c:pt idx="7783">
                  <c:v>6.9168205261230504</c:v>
                </c:pt>
                <c:pt idx="7784">
                  <c:v>6.9168052673339799</c:v>
                </c:pt>
                <c:pt idx="7785">
                  <c:v>6.9168052673339799</c:v>
                </c:pt>
                <c:pt idx="7786">
                  <c:v>6.9168052673339799</c:v>
                </c:pt>
                <c:pt idx="7787">
                  <c:v>6.9168052673339799</c:v>
                </c:pt>
                <c:pt idx="7788">
                  <c:v>6.9168052673339799</c:v>
                </c:pt>
                <c:pt idx="7789">
                  <c:v>6.9169349670410201</c:v>
                </c:pt>
                <c:pt idx="7790">
                  <c:v>6.9169998168945304</c:v>
                </c:pt>
                <c:pt idx="7791">
                  <c:v>6.9169998168945304</c:v>
                </c:pt>
                <c:pt idx="7792">
                  <c:v>6.9169998168945304</c:v>
                </c:pt>
                <c:pt idx="7793">
                  <c:v>6.9169998168945304</c:v>
                </c:pt>
                <c:pt idx="7794">
                  <c:v>6.9173240661621103</c:v>
                </c:pt>
                <c:pt idx="7795">
                  <c:v>6.9173240661621103</c:v>
                </c:pt>
                <c:pt idx="7796">
                  <c:v>6.9174537658691397</c:v>
                </c:pt>
                <c:pt idx="7797">
                  <c:v>6.9175186157226598</c:v>
                </c:pt>
                <c:pt idx="7798">
                  <c:v>6.9176483154296902</c:v>
                </c:pt>
                <c:pt idx="7799">
                  <c:v>6.9178428649902299</c:v>
                </c:pt>
                <c:pt idx="7800">
                  <c:v>6.9178199768066397</c:v>
                </c:pt>
                <c:pt idx="7801">
                  <c:v>6.9179496765136701</c:v>
                </c:pt>
                <c:pt idx="7802">
                  <c:v>6.9180793762206996</c:v>
                </c:pt>
                <c:pt idx="7803">
                  <c:v>6.9182090759277299</c:v>
                </c:pt>
                <c:pt idx="7804">
                  <c:v>6.91827392578125</c:v>
                </c:pt>
                <c:pt idx="7805">
                  <c:v>6.9184684753418004</c:v>
                </c:pt>
                <c:pt idx="7806">
                  <c:v>6.9187927246093803</c:v>
                </c:pt>
                <c:pt idx="7807">
                  <c:v>6.9189872741699201</c:v>
                </c:pt>
                <c:pt idx="7808">
                  <c:v>6.9193763732910201</c:v>
                </c:pt>
                <c:pt idx="7809">
                  <c:v>6.9195060729980504</c:v>
                </c:pt>
                <c:pt idx="7810">
                  <c:v>6.9198951721191397</c:v>
                </c:pt>
                <c:pt idx="7811">
                  <c:v>6.9199600219726598</c:v>
                </c:pt>
                <c:pt idx="7812">
                  <c:v>6.9200248718261701</c:v>
                </c:pt>
                <c:pt idx="7813">
                  <c:v>6.9204139709472701</c:v>
                </c:pt>
                <c:pt idx="7814">
                  <c:v>6.9209976196289098</c:v>
                </c:pt>
                <c:pt idx="7815">
                  <c:v>6.9214515686035201</c:v>
                </c:pt>
                <c:pt idx="7816">
                  <c:v>6.9216461181640598</c:v>
                </c:pt>
                <c:pt idx="7817">
                  <c:v>6.9217758178710902</c:v>
                </c:pt>
                <c:pt idx="7818">
                  <c:v>6.9219703674316397</c:v>
                </c:pt>
                <c:pt idx="7819">
                  <c:v>6.9221000671386701</c:v>
                </c:pt>
                <c:pt idx="7820">
                  <c:v>6.92242431640625</c:v>
                </c:pt>
                <c:pt idx="7821">
                  <c:v>6.9224891662597701</c:v>
                </c:pt>
                <c:pt idx="7822">
                  <c:v>6.9224891662597701</c:v>
                </c:pt>
                <c:pt idx="7823">
                  <c:v>6.9227485656738299</c:v>
                </c:pt>
                <c:pt idx="7824">
                  <c:v>6.9228782653808603</c:v>
                </c:pt>
                <c:pt idx="7825">
                  <c:v>6.9237213134765598</c:v>
                </c:pt>
                <c:pt idx="7826">
                  <c:v>6.9239158630371103</c:v>
                </c:pt>
                <c:pt idx="7827">
                  <c:v>6.9242401123046902</c:v>
                </c:pt>
                <c:pt idx="7828">
                  <c:v>6.92449951171875</c:v>
                </c:pt>
                <c:pt idx="7829">
                  <c:v>6.9247589111328098</c:v>
                </c:pt>
                <c:pt idx="7830">
                  <c:v>6.9251480102539098</c:v>
                </c:pt>
                <c:pt idx="7831">
                  <c:v>6.9258613586425799</c:v>
                </c:pt>
                <c:pt idx="7832">
                  <c:v>6.9261856079101598</c:v>
                </c:pt>
                <c:pt idx="7833">
                  <c:v>6.92657470703125</c:v>
                </c:pt>
                <c:pt idx="7834">
                  <c:v>6.9268341064453098</c:v>
                </c:pt>
                <c:pt idx="7835">
                  <c:v>6.9273529052734402</c:v>
                </c:pt>
                <c:pt idx="7836">
                  <c:v>6.9277420043945304</c:v>
                </c:pt>
                <c:pt idx="7837">
                  <c:v>6.9280853271484402</c:v>
                </c:pt>
                <c:pt idx="7838">
                  <c:v>6.9280853271484402</c:v>
                </c:pt>
                <c:pt idx="7839">
                  <c:v>6.9282798767089799</c:v>
                </c:pt>
                <c:pt idx="7840">
                  <c:v>6.9286041259765598</c:v>
                </c:pt>
                <c:pt idx="7841">
                  <c:v>6.9287338256835902</c:v>
                </c:pt>
                <c:pt idx="7842">
                  <c:v>6.9293174743652299</c:v>
                </c:pt>
                <c:pt idx="7843">
                  <c:v>6.9298362731933603</c:v>
                </c:pt>
                <c:pt idx="7844">
                  <c:v>6.9300308227539098</c:v>
                </c:pt>
                <c:pt idx="7845">
                  <c:v>6.9300308227539098</c:v>
                </c:pt>
                <c:pt idx="7846">
                  <c:v>6.9301605224609402</c:v>
                </c:pt>
                <c:pt idx="7847">
                  <c:v>6.9303550720214799</c:v>
                </c:pt>
                <c:pt idx="7848">
                  <c:v>6.9305496215820304</c:v>
                </c:pt>
                <c:pt idx="7849">
                  <c:v>6.9309921264648402</c:v>
                </c:pt>
                <c:pt idx="7850">
                  <c:v>6.9311218261718803</c:v>
                </c:pt>
                <c:pt idx="7851">
                  <c:v>6.9313812255859402</c:v>
                </c:pt>
                <c:pt idx="7852">
                  <c:v>6.9319648742675799</c:v>
                </c:pt>
                <c:pt idx="7853">
                  <c:v>6.9320945739746103</c:v>
                </c:pt>
                <c:pt idx="7854">
                  <c:v>6.9321594238281303</c:v>
                </c:pt>
                <c:pt idx="7855">
                  <c:v>6.9322891235351598</c:v>
                </c:pt>
                <c:pt idx="7856">
                  <c:v>6.9323539733886701</c:v>
                </c:pt>
                <c:pt idx="7857">
                  <c:v>6.9324188232421902</c:v>
                </c:pt>
                <c:pt idx="7858">
                  <c:v>6.9324188232421902</c:v>
                </c:pt>
                <c:pt idx="7859">
                  <c:v>6.9325332641601598</c:v>
                </c:pt>
                <c:pt idx="7860">
                  <c:v>6.9328346252441397</c:v>
                </c:pt>
                <c:pt idx="7861">
                  <c:v>6.9328346252441397</c:v>
                </c:pt>
                <c:pt idx="7862">
                  <c:v>6.9328346252441397</c:v>
                </c:pt>
                <c:pt idx="7863">
                  <c:v>6.9328346252441397</c:v>
                </c:pt>
                <c:pt idx="7864">
                  <c:v>6.9328346252441397</c:v>
                </c:pt>
                <c:pt idx="7865">
                  <c:v>6.9328346252441397</c:v>
                </c:pt>
                <c:pt idx="7866">
                  <c:v>6.9328346252441397</c:v>
                </c:pt>
                <c:pt idx="7867">
                  <c:v>6.9328346252441397</c:v>
                </c:pt>
                <c:pt idx="7868">
                  <c:v>6.9328346252441397</c:v>
                </c:pt>
                <c:pt idx="7869">
                  <c:v>6.9328346252441397</c:v>
                </c:pt>
                <c:pt idx="7870">
                  <c:v>6.9328346252441397</c:v>
                </c:pt>
                <c:pt idx="7871">
                  <c:v>6.9330291748046902</c:v>
                </c:pt>
                <c:pt idx="7872">
                  <c:v>6.9331588745117196</c:v>
                </c:pt>
                <c:pt idx="7873">
                  <c:v>6.9331588745117196</c:v>
                </c:pt>
                <c:pt idx="7874">
                  <c:v>6.9331588745117196</c:v>
                </c:pt>
                <c:pt idx="7875">
                  <c:v>6.9332237243652299</c:v>
                </c:pt>
                <c:pt idx="7876">
                  <c:v>6.93328857421875</c:v>
                </c:pt>
                <c:pt idx="7877">
                  <c:v>6.93328857421875</c:v>
                </c:pt>
                <c:pt idx="7878">
                  <c:v>6.93328857421875</c:v>
                </c:pt>
                <c:pt idx="7879">
                  <c:v>6.9333534240722701</c:v>
                </c:pt>
                <c:pt idx="7880">
                  <c:v>6.9333534240722701</c:v>
                </c:pt>
                <c:pt idx="7881">
                  <c:v>6.9333534240722701</c:v>
                </c:pt>
                <c:pt idx="7882">
                  <c:v>6.9333534240722701</c:v>
                </c:pt>
                <c:pt idx="7883">
                  <c:v>6.9334182739257804</c:v>
                </c:pt>
                <c:pt idx="7884">
                  <c:v>6.9334182739257804</c:v>
                </c:pt>
                <c:pt idx="7885">
                  <c:v>6.9334831237793004</c:v>
                </c:pt>
                <c:pt idx="7886">
                  <c:v>6.9334831237793004</c:v>
                </c:pt>
                <c:pt idx="7887">
                  <c:v>6.9335479736328098</c:v>
                </c:pt>
                <c:pt idx="7888">
                  <c:v>6.9335479736328098</c:v>
                </c:pt>
                <c:pt idx="7889">
                  <c:v>6.9336128234863299</c:v>
                </c:pt>
                <c:pt idx="7890">
                  <c:v>6.9336128234863299</c:v>
                </c:pt>
                <c:pt idx="7891">
                  <c:v>6.9337425231933603</c:v>
                </c:pt>
                <c:pt idx="7892">
                  <c:v>6.9337425231933603</c:v>
                </c:pt>
                <c:pt idx="7893">
                  <c:v>6.9337882995605504</c:v>
                </c:pt>
                <c:pt idx="7894">
                  <c:v>6.9337882995605504</c:v>
                </c:pt>
                <c:pt idx="7895">
                  <c:v>6.9337882995605504</c:v>
                </c:pt>
                <c:pt idx="7896">
                  <c:v>6.9337882995605504</c:v>
                </c:pt>
                <c:pt idx="7897">
                  <c:v>6.9337882995605504</c:v>
                </c:pt>
                <c:pt idx="7898">
                  <c:v>6.9339828491210902</c:v>
                </c:pt>
                <c:pt idx="7899">
                  <c:v>6.9339828491210902</c:v>
                </c:pt>
                <c:pt idx="7900">
                  <c:v>6.9339790344238299</c:v>
                </c:pt>
                <c:pt idx="7901">
                  <c:v>6.9340438842773402</c:v>
                </c:pt>
                <c:pt idx="7902">
                  <c:v>6.9342384338378897</c:v>
                </c:pt>
                <c:pt idx="7903">
                  <c:v>6.9344329833984402</c:v>
                </c:pt>
                <c:pt idx="7904">
                  <c:v>6.9346275329589799</c:v>
                </c:pt>
                <c:pt idx="7905">
                  <c:v>6.9347572326660201</c:v>
                </c:pt>
                <c:pt idx="7906">
                  <c:v>6.9348220825195304</c:v>
                </c:pt>
                <c:pt idx="7907">
                  <c:v>6.9348869323730504</c:v>
                </c:pt>
                <c:pt idx="7908">
                  <c:v>6.9349517822265598</c:v>
                </c:pt>
                <c:pt idx="7909">
                  <c:v>6.9353408813476598</c:v>
                </c:pt>
                <c:pt idx="7910">
                  <c:v>6.9349555969238299</c:v>
                </c:pt>
                <c:pt idx="7911">
                  <c:v>6.9351921081543004</c:v>
                </c:pt>
                <c:pt idx="7912">
                  <c:v>6.93524169921875</c:v>
                </c:pt>
                <c:pt idx="7913">
                  <c:v>6.93524169921875</c:v>
                </c:pt>
                <c:pt idx="7914">
                  <c:v>6.9354362487793004</c:v>
                </c:pt>
                <c:pt idx="7915">
                  <c:v>6.9358291625976598</c:v>
                </c:pt>
                <c:pt idx="7916">
                  <c:v>6.9360885620117196</c:v>
                </c:pt>
                <c:pt idx="7917">
                  <c:v>6.9364776611328098</c:v>
                </c:pt>
                <c:pt idx="7918">
                  <c:v>6.9367370605468803</c:v>
                </c:pt>
                <c:pt idx="7919">
                  <c:v>6.9369964599609402</c:v>
                </c:pt>
                <c:pt idx="7920">
                  <c:v>6.9371261596679696</c:v>
                </c:pt>
                <c:pt idx="7921">
                  <c:v>6.9371910095214799</c:v>
                </c:pt>
                <c:pt idx="7922">
                  <c:v>6.9373207092285201</c:v>
                </c:pt>
                <c:pt idx="7923">
                  <c:v>6.9375152587890598</c:v>
                </c:pt>
                <c:pt idx="7924">
                  <c:v>6.9377746582031303</c:v>
                </c:pt>
                <c:pt idx="7925">
                  <c:v>6.9380340576171902</c:v>
                </c:pt>
                <c:pt idx="7926">
                  <c:v>6.9381637573242196</c:v>
                </c:pt>
                <c:pt idx="7927">
                  <c:v>6.9383583068847701</c:v>
                </c:pt>
                <c:pt idx="7928">
                  <c:v>6.9384880065918004</c:v>
                </c:pt>
                <c:pt idx="7929">
                  <c:v>6.9385528564453098</c:v>
                </c:pt>
                <c:pt idx="7930">
                  <c:v>6.9390716552734402</c:v>
                </c:pt>
                <c:pt idx="7931">
                  <c:v>6.9391365051269496</c:v>
                </c:pt>
                <c:pt idx="7932">
                  <c:v>6.9393310546875</c:v>
                </c:pt>
                <c:pt idx="7933">
                  <c:v>6.9395904541015598</c:v>
                </c:pt>
                <c:pt idx="7934">
                  <c:v>6.9397201538085902</c:v>
                </c:pt>
                <c:pt idx="7935">
                  <c:v>6.9398498535156303</c:v>
                </c:pt>
                <c:pt idx="7936">
                  <c:v>6.9401550292968803</c:v>
                </c:pt>
                <c:pt idx="7937">
                  <c:v>6.9403495788574201</c:v>
                </c:pt>
                <c:pt idx="7938">
                  <c:v>6.9404792785644496</c:v>
                </c:pt>
                <c:pt idx="7939">
                  <c:v>6.9408683776855504</c:v>
                </c:pt>
                <c:pt idx="7940">
                  <c:v>6.9414520263671902</c:v>
                </c:pt>
                <c:pt idx="7941">
                  <c:v>6.9420356750488299</c:v>
                </c:pt>
                <c:pt idx="7942">
                  <c:v>6.9426841735839799</c:v>
                </c:pt>
                <c:pt idx="7943">
                  <c:v>6.9432029724121103</c:v>
                </c:pt>
                <c:pt idx="7944">
                  <c:v>6.9432678222656303</c:v>
                </c:pt>
                <c:pt idx="7945">
                  <c:v>6.9432678222656303</c:v>
                </c:pt>
                <c:pt idx="7946">
                  <c:v>6.9434623718261701</c:v>
                </c:pt>
                <c:pt idx="7947">
                  <c:v>6.9437217712402299</c:v>
                </c:pt>
                <c:pt idx="7948">
                  <c:v>6.9443054199218803</c:v>
                </c:pt>
                <c:pt idx="7949">
                  <c:v>6.9448890686035201</c:v>
                </c:pt>
                <c:pt idx="7950">
                  <c:v>6.9457778930664098</c:v>
                </c:pt>
                <c:pt idx="7951">
                  <c:v>6.9457778930664098</c:v>
                </c:pt>
                <c:pt idx="7952">
                  <c:v>6.9458427429199201</c:v>
                </c:pt>
                <c:pt idx="7953">
                  <c:v>6.9459724426269496</c:v>
                </c:pt>
                <c:pt idx="7954">
                  <c:v>6.9462966918945304</c:v>
                </c:pt>
                <c:pt idx="7955">
                  <c:v>6.9464912414550799</c:v>
                </c:pt>
                <c:pt idx="7956">
                  <c:v>6.9465560913085902</c:v>
                </c:pt>
                <c:pt idx="7957">
                  <c:v>6.9470100402831996</c:v>
                </c:pt>
                <c:pt idx="7958">
                  <c:v>6.9470100402831996</c:v>
                </c:pt>
                <c:pt idx="7959">
                  <c:v>6.9472694396972701</c:v>
                </c:pt>
                <c:pt idx="7960">
                  <c:v>6.9475288391113299</c:v>
                </c:pt>
                <c:pt idx="7961">
                  <c:v>6.9477882385253897</c:v>
                </c:pt>
                <c:pt idx="7962">
                  <c:v>6.9481124877929696</c:v>
                </c:pt>
                <c:pt idx="7963">
                  <c:v>6.9481773376464799</c:v>
                </c:pt>
                <c:pt idx="7964">
                  <c:v>6.9481773376464799</c:v>
                </c:pt>
                <c:pt idx="7965">
                  <c:v>6.9484367370605504</c:v>
                </c:pt>
                <c:pt idx="7966">
                  <c:v>6.9485664367675799</c:v>
                </c:pt>
                <c:pt idx="7967">
                  <c:v>6.9486312866210902</c:v>
                </c:pt>
                <c:pt idx="7968">
                  <c:v>6.9490852355956996</c:v>
                </c:pt>
                <c:pt idx="7969">
                  <c:v>6.9491500854492196</c:v>
                </c:pt>
                <c:pt idx="7970">
                  <c:v>6.9492149353027299</c:v>
                </c:pt>
                <c:pt idx="7971">
                  <c:v>6.94927978515625</c:v>
                </c:pt>
                <c:pt idx="7972">
                  <c:v>6.9494743347168004</c:v>
                </c:pt>
                <c:pt idx="7973">
                  <c:v>6.9494743347168004</c:v>
                </c:pt>
                <c:pt idx="7974">
                  <c:v>6.9495315551757804</c:v>
                </c:pt>
                <c:pt idx="7975">
                  <c:v>6.9495964050293004</c:v>
                </c:pt>
                <c:pt idx="7976">
                  <c:v>6.9495964050293004</c:v>
                </c:pt>
                <c:pt idx="7977">
                  <c:v>6.9525794982910201</c:v>
                </c:pt>
                <c:pt idx="7978">
                  <c:v>6.9573822021484402</c:v>
                </c:pt>
                <c:pt idx="7979">
                  <c:v>6.9526062011718803</c:v>
                </c:pt>
                <c:pt idx="7980">
                  <c:v>6.9528007507324201</c:v>
                </c:pt>
                <c:pt idx="7981">
                  <c:v>6.9529304504394496</c:v>
                </c:pt>
                <c:pt idx="7982">
                  <c:v>6.9529953002929696</c:v>
                </c:pt>
                <c:pt idx="7983">
                  <c:v>6.9533157348632804</c:v>
                </c:pt>
                <c:pt idx="7984">
                  <c:v>6.9533805847168004</c:v>
                </c:pt>
                <c:pt idx="7985">
                  <c:v>6.9535102844238299</c:v>
                </c:pt>
                <c:pt idx="7986">
                  <c:v>6.9536399841308603</c:v>
                </c:pt>
                <c:pt idx="7987">
                  <c:v>6.9538993835449201</c:v>
                </c:pt>
                <c:pt idx="7988">
                  <c:v>6.9538726806640598</c:v>
                </c:pt>
                <c:pt idx="7989">
                  <c:v>6.9540023803710902</c:v>
                </c:pt>
                <c:pt idx="7990">
                  <c:v>6.9541969299316397</c:v>
                </c:pt>
                <c:pt idx="7991">
                  <c:v>6.9544563293456996</c:v>
                </c:pt>
                <c:pt idx="7992">
                  <c:v>6.95465087890625</c:v>
                </c:pt>
                <c:pt idx="7993">
                  <c:v>6.9546890258789098</c:v>
                </c:pt>
                <c:pt idx="7994">
                  <c:v>6.9546890258789098</c:v>
                </c:pt>
                <c:pt idx="7995">
                  <c:v>6.9548835754394496</c:v>
                </c:pt>
                <c:pt idx="7996">
                  <c:v>6.9554672241210902</c:v>
                </c:pt>
                <c:pt idx="7997">
                  <c:v>6.9554672241210902</c:v>
                </c:pt>
                <c:pt idx="7998">
                  <c:v>6.9555320739746103</c:v>
                </c:pt>
                <c:pt idx="7999">
                  <c:v>6.9555320739746103</c:v>
                </c:pt>
                <c:pt idx="8000">
                  <c:v>6.9555320739746103</c:v>
                </c:pt>
                <c:pt idx="8001">
                  <c:v>6.9555320739746103</c:v>
                </c:pt>
                <c:pt idx="8002">
                  <c:v>6.9555320739746103</c:v>
                </c:pt>
                <c:pt idx="8003">
                  <c:v>6.9555969238281303</c:v>
                </c:pt>
                <c:pt idx="8004">
                  <c:v>6.9557266235351598</c:v>
                </c:pt>
                <c:pt idx="8005">
                  <c:v>6.9557266235351598</c:v>
                </c:pt>
                <c:pt idx="8006">
                  <c:v>6.9625473022460902</c:v>
                </c:pt>
                <c:pt idx="8007">
                  <c:v>6.9625473022460902</c:v>
                </c:pt>
                <c:pt idx="8008">
                  <c:v>6.9625473022460902</c:v>
                </c:pt>
                <c:pt idx="8009">
                  <c:v>6.9625473022460902</c:v>
                </c:pt>
                <c:pt idx="8010">
                  <c:v>6.9625473022460902</c:v>
                </c:pt>
                <c:pt idx="8011">
                  <c:v>6.9625473022460902</c:v>
                </c:pt>
                <c:pt idx="8012">
                  <c:v>6.9625473022460902</c:v>
                </c:pt>
                <c:pt idx="8013">
                  <c:v>6.9625473022460902</c:v>
                </c:pt>
                <c:pt idx="8014">
                  <c:v>6.9625320434570304</c:v>
                </c:pt>
                <c:pt idx="8015">
                  <c:v>6.9625320434570304</c:v>
                </c:pt>
                <c:pt idx="8016">
                  <c:v>6.9625320434570304</c:v>
                </c:pt>
                <c:pt idx="8017">
                  <c:v>6.9625320434570304</c:v>
                </c:pt>
                <c:pt idx="8018">
                  <c:v>6.9625320434570304</c:v>
                </c:pt>
                <c:pt idx="8019">
                  <c:v>6.9625320434570304</c:v>
                </c:pt>
                <c:pt idx="8020">
                  <c:v>6.9625320434570304</c:v>
                </c:pt>
                <c:pt idx="8021">
                  <c:v>6.9625358581543004</c:v>
                </c:pt>
                <c:pt idx="8022">
                  <c:v>6.9625358581543004</c:v>
                </c:pt>
                <c:pt idx="8023">
                  <c:v>6.9625358581543004</c:v>
                </c:pt>
                <c:pt idx="8024">
                  <c:v>6.9625129699706996</c:v>
                </c:pt>
                <c:pt idx="8025">
                  <c:v>6.9625129699706996</c:v>
                </c:pt>
                <c:pt idx="8026">
                  <c:v>6.9625129699706996</c:v>
                </c:pt>
                <c:pt idx="8027">
                  <c:v>6.9624862670898402</c:v>
                </c:pt>
                <c:pt idx="8028">
                  <c:v>6.9624862670898402</c:v>
                </c:pt>
                <c:pt idx="8029">
                  <c:v>6.9624862670898402</c:v>
                </c:pt>
                <c:pt idx="8030">
                  <c:v>6.9624786376953098</c:v>
                </c:pt>
                <c:pt idx="8031">
                  <c:v>6.9624786376953098</c:v>
                </c:pt>
                <c:pt idx="8032">
                  <c:v>6.9624786376953098</c:v>
                </c:pt>
                <c:pt idx="8033">
                  <c:v>6.9624786376953098</c:v>
                </c:pt>
                <c:pt idx="8034">
                  <c:v>6.9617424011230504</c:v>
                </c:pt>
                <c:pt idx="8035">
                  <c:v>6.9617271423339799</c:v>
                </c:pt>
                <c:pt idx="8036">
                  <c:v>6.9617271423339799</c:v>
                </c:pt>
                <c:pt idx="8037">
                  <c:v>6.9617271423339799</c:v>
                </c:pt>
                <c:pt idx="8038">
                  <c:v>6.9617271423339799</c:v>
                </c:pt>
                <c:pt idx="8039">
                  <c:v>6.9617271423339799</c:v>
                </c:pt>
                <c:pt idx="8040">
                  <c:v>6.9617271423339799</c:v>
                </c:pt>
                <c:pt idx="8041">
                  <c:v>6.9617271423339799</c:v>
                </c:pt>
                <c:pt idx="8042">
                  <c:v>6.9617271423339799</c:v>
                </c:pt>
                <c:pt idx="8043">
                  <c:v>6.9617271423339799</c:v>
                </c:pt>
                <c:pt idx="8044">
                  <c:v>6.9617271423339799</c:v>
                </c:pt>
                <c:pt idx="8045">
                  <c:v>6.9617271423339799</c:v>
                </c:pt>
                <c:pt idx="8046">
                  <c:v>6.9617271423339799</c:v>
                </c:pt>
                <c:pt idx="8047">
                  <c:v>6.96075439453125</c:v>
                </c:pt>
                <c:pt idx="8048">
                  <c:v>6.9603233337402299</c:v>
                </c:pt>
                <c:pt idx="8049">
                  <c:v>6.9603233337402299</c:v>
                </c:pt>
                <c:pt idx="8050">
                  <c:v>6.9603233337402299</c:v>
                </c:pt>
                <c:pt idx="8051">
                  <c:v>6.9604530334472701</c:v>
                </c:pt>
                <c:pt idx="8052">
                  <c:v>6.9604530334472701</c:v>
                </c:pt>
                <c:pt idx="8053">
                  <c:v>6.9604530334472701</c:v>
                </c:pt>
                <c:pt idx="8054">
                  <c:v>6.9604530334472701</c:v>
                </c:pt>
                <c:pt idx="8055">
                  <c:v>6.9604530334472701</c:v>
                </c:pt>
                <c:pt idx="8056">
                  <c:v>6.9605827331543004</c:v>
                </c:pt>
                <c:pt idx="8057">
                  <c:v>6.9607124328613299</c:v>
                </c:pt>
                <c:pt idx="8058">
                  <c:v>6.9607124328613299</c:v>
                </c:pt>
                <c:pt idx="8059">
                  <c:v>6.9609718322753897</c:v>
                </c:pt>
                <c:pt idx="8060">
                  <c:v>6.9609718322753897</c:v>
                </c:pt>
                <c:pt idx="8061">
                  <c:v>6.9609718322753897</c:v>
                </c:pt>
                <c:pt idx="8062">
                  <c:v>6.9632720947265598</c:v>
                </c:pt>
                <c:pt idx="8063">
                  <c:v>6.9632720947265598</c:v>
                </c:pt>
                <c:pt idx="8064">
                  <c:v>6.9632720947265598</c:v>
                </c:pt>
                <c:pt idx="8065">
                  <c:v>6.9632720947265598</c:v>
                </c:pt>
                <c:pt idx="8066">
                  <c:v>6.9633369445800799</c:v>
                </c:pt>
                <c:pt idx="8067">
                  <c:v>6.9633369445800799</c:v>
                </c:pt>
                <c:pt idx="8068">
                  <c:v>6.9633369445800799</c:v>
                </c:pt>
                <c:pt idx="8069">
                  <c:v>6.9633369445800799</c:v>
                </c:pt>
                <c:pt idx="8070">
                  <c:v>6.9633369445800799</c:v>
                </c:pt>
                <c:pt idx="8071">
                  <c:v>6.9634666442871103</c:v>
                </c:pt>
                <c:pt idx="8072">
                  <c:v>6.9634666442871103</c:v>
                </c:pt>
                <c:pt idx="8073">
                  <c:v>6.9635314941406303</c:v>
                </c:pt>
                <c:pt idx="8074">
                  <c:v>6.9635314941406303</c:v>
                </c:pt>
                <c:pt idx="8075">
                  <c:v>6.96405029296875</c:v>
                </c:pt>
                <c:pt idx="8076">
                  <c:v>6.9647636413574201</c:v>
                </c:pt>
                <c:pt idx="8077">
                  <c:v>6.9654769897460902</c:v>
                </c:pt>
                <c:pt idx="8078">
                  <c:v>6.9655418395996103</c:v>
                </c:pt>
                <c:pt idx="8079">
                  <c:v>6.9658660888671902</c:v>
                </c:pt>
                <c:pt idx="8080">
                  <c:v>6.9669036865234402</c:v>
                </c:pt>
                <c:pt idx="8081">
                  <c:v>6.9685897827148402</c:v>
                </c:pt>
                <c:pt idx="8082">
                  <c:v>6.9685897827148402</c:v>
                </c:pt>
                <c:pt idx="8083">
                  <c:v>6.9687194824218803</c:v>
                </c:pt>
                <c:pt idx="8084">
                  <c:v>6.9696922302246103</c:v>
                </c:pt>
                <c:pt idx="8085">
                  <c:v>6.9705352783203098</c:v>
                </c:pt>
                <c:pt idx="8086">
                  <c:v>6.9706649780273402</c:v>
                </c:pt>
                <c:pt idx="8087">
                  <c:v>6.9715080261230504</c:v>
                </c:pt>
                <c:pt idx="8088">
                  <c:v>6.9721565246581996</c:v>
                </c:pt>
                <c:pt idx="8089">
                  <c:v>6.9728698730468803</c:v>
                </c:pt>
                <c:pt idx="8090">
                  <c:v>6.9738922119140598</c:v>
                </c:pt>
                <c:pt idx="8091">
                  <c:v>6.9742813110351598</c:v>
                </c:pt>
                <c:pt idx="8092">
                  <c:v>6.9743461608886701</c:v>
                </c:pt>
                <c:pt idx="8093">
                  <c:v>6.9757080078125</c:v>
                </c:pt>
                <c:pt idx="8094">
                  <c:v>6.9768753051757804</c:v>
                </c:pt>
                <c:pt idx="8095">
                  <c:v>6.9775009155273402</c:v>
                </c:pt>
                <c:pt idx="8096">
                  <c:v>6.9775009155273402</c:v>
                </c:pt>
                <c:pt idx="8097">
                  <c:v>6.9775657653808603</c:v>
                </c:pt>
                <c:pt idx="8098">
                  <c:v>6.9784088134765598</c:v>
                </c:pt>
                <c:pt idx="8099">
                  <c:v>6.9787979125976598</c:v>
                </c:pt>
                <c:pt idx="8100">
                  <c:v>6.9787979125976598</c:v>
                </c:pt>
                <c:pt idx="8101">
                  <c:v>6.9787979125976598</c:v>
                </c:pt>
                <c:pt idx="8102">
                  <c:v>6.9787979125976598</c:v>
                </c:pt>
                <c:pt idx="8103">
                  <c:v>6.9787521362304696</c:v>
                </c:pt>
                <c:pt idx="8104">
                  <c:v>6.9787521362304696</c:v>
                </c:pt>
                <c:pt idx="8105">
                  <c:v>6.9780197143554696</c:v>
                </c:pt>
                <c:pt idx="8106">
                  <c:v>6.9780197143554696</c:v>
                </c:pt>
                <c:pt idx="8107">
                  <c:v>6.9780197143554696</c:v>
                </c:pt>
                <c:pt idx="8108">
                  <c:v>6.9780197143554696</c:v>
                </c:pt>
                <c:pt idx="8109">
                  <c:v>6.9780197143554696</c:v>
                </c:pt>
                <c:pt idx="8110">
                  <c:v>6.9780197143554696</c:v>
                </c:pt>
                <c:pt idx="8111">
                  <c:v>6.9780197143554696</c:v>
                </c:pt>
                <c:pt idx="8112">
                  <c:v>6.9780197143554696</c:v>
                </c:pt>
                <c:pt idx="8113">
                  <c:v>6.9780197143554696</c:v>
                </c:pt>
                <c:pt idx="8114">
                  <c:v>6.9780197143554696</c:v>
                </c:pt>
                <c:pt idx="8115">
                  <c:v>6.9780197143554696</c:v>
                </c:pt>
                <c:pt idx="8116">
                  <c:v>6.9780197143554696</c:v>
                </c:pt>
                <c:pt idx="8117">
                  <c:v>6.9780197143554696</c:v>
                </c:pt>
                <c:pt idx="8118">
                  <c:v>6.9789009094238299</c:v>
                </c:pt>
                <c:pt idx="8119">
                  <c:v>6.9788742065429696</c:v>
                </c:pt>
                <c:pt idx="8120">
                  <c:v>6.9788742065429696</c:v>
                </c:pt>
                <c:pt idx="8121">
                  <c:v>6.9788742065429696</c:v>
                </c:pt>
                <c:pt idx="8122">
                  <c:v>6.9788742065429696</c:v>
                </c:pt>
                <c:pt idx="8123">
                  <c:v>6.9788742065429696</c:v>
                </c:pt>
                <c:pt idx="8124">
                  <c:v>6.9788742065429696</c:v>
                </c:pt>
                <c:pt idx="8125">
                  <c:v>6.9788780212402299</c:v>
                </c:pt>
                <c:pt idx="8126">
                  <c:v>6.9788780212402299</c:v>
                </c:pt>
                <c:pt idx="8127">
                  <c:v>6.9788627624511701</c:v>
                </c:pt>
                <c:pt idx="8128">
                  <c:v>6.9788627624511701</c:v>
                </c:pt>
                <c:pt idx="8129">
                  <c:v>6.9788627624511701</c:v>
                </c:pt>
                <c:pt idx="8130">
                  <c:v>6.9788627624511701</c:v>
                </c:pt>
                <c:pt idx="8131">
                  <c:v>6.9788627624511701</c:v>
                </c:pt>
                <c:pt idx="8132">
                  <c:v>6.9788627624511701</c:v>
                </c:pt>
                <c:pt idx="8133">
                  <c:v>6.9788627624511701</c:v>
                </c:pt>
                <c:pt idx="8134">
                  <c:v>6.9788627624511701</c:v>
                </c:pt>
                <c:pt idx="8135">
                  <c:v>6.9788627624511701</c:v>
                </c:pt>
                <c:pt idx="8136">
                  <c:v>6.9788627624511701</c:v>
                </c:pt>
                <c:pt idx="8137">
                  <c:v>6.9788627624511701</c:v>
                </c:pt>
                <c:pt idx="8138">
                  <c:v>6.9788627624511701</c:v>
                </c:pt>
                <c:pt idx="8139">
                  <c:v>6.9788627624511701</c:v>
                </c:pt>
                <c:pt idx="8140">
                  <c:v>6.9788627624511701</c:v>
                </c:pt>
                <c:pt idx="8141">
                  <c:v>6.9789924621581996</c:v>
                </c:pt>
                <c:pt idx="8142">
                  <c:v>6.9789924621581996</c:v>
                </c:pt>
                <c:pt idx="8143">
                  <c:v>6.9789924621581996</c:v>
                </c:pt>
                <c:pt idx="8144">
                  <c:v>6.9789924621581996</c:v>
                </c:pt>
                <c:pt idx="8145">
                  <c:v>6.9789924621581996</c:v>
                </c:pt>
                <c:pt idx="8146">
                  <c:v>6.9789924621581996</c:v>
                </c:pt>
                <c:pt idx="8147">
                  <c:v>6.9789924621581996</c:v>
                </c:pt>
                <c:pt idx="8148">
                  <c:v>6.97918701171875</c:v>
                </c:pt>
                <c:pt idx="8149">
                  <c:v>6.97918701171875</c:v>
                </c:pt>
                <c:pt idx="8150">
                  <c:v>6.9792518615722701</c:v>
                </c:pt>
                <c:pt idx="8151">
                  <c:v>6.9793167114257804</c:v>
                </c:pt>
                <c:pt idx="8152">
                  <c:v>6.9795761108398402</c:v>
                </c:pt>
                <c:pt idx="8153">
                  <c:v>6.9795761108398402</c:v>
                </c:pt>
                <c:pt idx="8154">
                  <c:v>6.9795761108398402</c:v>
                </c:pt>
                <c:pt idx="8155">
                  <c:v>6.9796409606933603</c:v>
                </c:pt>
                <c:pt idx="8156">
                  <c:v>6.9797058105468803</c:v>
                </c:pt>
                <c:pt idx="8157">
                  <c:v>6.9797058105468803</c:v>
                </c:pt>
                <c:pt idx="8158">
                  <c:v>6.9797058105468803</c:v>
                </c:pt>
                <c:pt idx="8159">
                  <c:v>6.9797706604003897</c:v>
                </c:pt>
                <c:pt idx="8160">
                  <c:v>6.9797706604003897</c:v>
                </c:pt>
                <c:pt idx="8161">
                  <c:v>6.9797706604003897</c:v>
                </c:pt>
                <c:pt idx="8162">
                  <c:v>6.9799003601074201</c:v>
                </c:pt>
                <c:pt idx="8163">
                  <c:v>6.9798851013183603</c:v>
                </c:pt>
                <c:pt idx="8164">
                  <c:v>6.9798851013183603</c:v>
                </c:pt>
                <c:pt idx="8165">
                  <c:v>6.9798851013183603</c:v>
                </c:pt>
                <c:pt idx="8166">
                  <c:v>6.97991943359375</c:v>
                </c:pt>
                <c:pt idx="8167">
                  <c:v>6.9799842834472701</c:v>
                </c:pt>
                <c:pt idx="8168">
                  <c:v>6.9800491333007804</c:v>
                </c:pt>
                <c:pt idx="8169">
                  <c:v>6.9800491333007804</c:v>
                </c:pt>
                <c:pt idx="8170">
                  <c:v>6.9800491333007804</c:v>
                </c:pt>
                <c:pt idx="8171">
                  <c:v>6.9801139831543004</c:v>
                </c:pt>
                <c:pt idx="8172">
                  <c:v>6.9801139831543004</c:v>
                </c:pt>
                <c:pt idx="8173">
                  <c:v>6.9804382324218803</c:v>
                </c:pt>
                <c:pt idx="8174">
                  <c:v>6.9804115295410201</c:v>
                </c:pt>
                <c:pt idx="8175">
                  <c:v>6.9808006286621103</c:v>
                </c:pt>
                <c:pt idx="8176">
                  <c:v>6.9808654785156303</c:v>
                </c:pt>
                <c:pt idx="8177">
                  <c:v>6.9808654785156303</c:v>
                </c:pt>
                <c:pt idx="8178">
                  <c:v>6.9809303283691397</c:v>
                </c:pt>
                <c:pt idx="8179">
                  <c:v>6.9810600280761701</c:v>
                </c:pt>
                <c:pt idx="8180">
                  <c:v>6.9814491271972701</c:v>
                </c:pt>
                <c:pt idx="8181">
                  <c:v>6.9816436767578098</c:v>
                </c:pt>
                <c:pt idx="8182">
                  <c:v>6.9824867248535201</c:v>
                </c:pt>
                <c:pt idx="8183">
                  <c:v>6.9828109741210902</c:v>
                </c:pt>
                <c:pt idx="8184">
                  <c:v>6.9829406738281303</c:v>
                </c:pt>
                <c:pt idx="8185">
                  <c:v>6.9832649230956996</c:v>
                </c:pt>
                <c:pt idx="8186">
                  <c:v>6.9838485717773402</c:v>
                </c:pt>
                <c:pt idx="8187">
                  <c:v>6.9841728210449201</c:v>
                </c:pt>
                <c:pt idx="8188">
                  <c:v>6.9850807189941397</c:v>
                </c:pt>
                <c:pt idx="8189">
                  <c:v>6.9859886169433603</c:v>
                </c:pt>
                <c:pt idx="8190">
                  <c:v>6.9868125915527299</c:v>
                </c:pt>
                <c:pt idx="8191">
                  <c:v>6.9873962402343803</c:v>
                </c:pt>
                <c:pt idx="8192">
                  <c:v>6.9877090454101598</c:v>
                </c:pt>
                <c:pt idx="8193">
                  <c:v>6.9886169433593803</c:v>
                </c:pt>
                <c:pt idx="8194">
                  <c:v>6.9892005920410201</c:v>
                </c:pt>
                <c:pt idx="8195">
                  <c:v>6.9897842407226598</c:v>
                </c:pt>
                <c:pt idx="8196">
                  <c:v>6.9899787902831996</c:v>
                </c:pt>
                <c:pt idx="8197">
                  <c:v>6.9904327392578098</c:v>
                </c:pt>
                <c:pt idx="8198">
                  <c:v>6.9917106628418004</c:v>
                </c:pt>
                <c:pt idx="8199">
                  <c:v>6.9929428100585902</c:v>
                </c:pt>
                <c:pt idx="8200">
                  <c:v>6.9933967590331996</c:v>
                </c:pt>
                <c:pt idx="8201">
                  <c:v>6.9937210083007804</c:v>
                </c:pt>
                <c:pt idx="8202">
                  <c:v>6.9937210083007804</c:v>
                </c:pt>
                <c:pt idx="8203">
                  <c:v>6.9937210083007804</c:v>
                </c:pt>
                <c:pt idx="8204">
                  <c:v>6.9940452575683603</c:v>
                </c:pt>
                <c:pt idx="8205">
                  <c:v>6.9946937561035201</c:v>
                </c:pt>
                <c:pt idx="8206">
                  <c:v>6.9948883056640598</c:v>
                </c:pt>
                <c:pt idx="8207">
                  <c:v>6.9951477050781303</c:v>
                </c:pt>
                <c:pt idx="8208">
                  <c:v>6.9951477050781303</c:v>
                </c:pt>
                <c:pt idx="8209">
                  <c:v>6.9952774047851598</c:v>
                </c:pt>
                <c:pt idx="8210">
                  <c:v>6.9952774047851598</c:v>
                </c:pt>
                <c:pt idx="8211">
                  <c:v>6.9953422546386701</c:v>
                </c:pt>
                <c:pt idx="8212">
                  <c:v>6.9953422546386701</c:v>
                </c:pt>
                <c:pt idx="8213">
                  <c:v>6.9953422546386701</c:v>
                </c:pt>
                <c:pt idx="8214">
                  <c:v>6.9953422546386701</c:v>
                </c:pt>
                <c:pt idx="8215">
                  <c:v>6.9953422546386701</c:v>
                </c:pt>
                <c:pt idx="8216">
                  <c:v>6.9953422546386701</c:v>
                </c:pt>
                <c:pt idx="8217">
                  <c:v>6.9953422546386701</c:v>
                </c:pt>
                <c:pt idx="8218">
                  <c:v>6.9953422546386701</c:v>
                </c:pt>
                <c:pt idx="8219">
                  <c:v>6.9953422546386701</c:v>
                </c:pt>
                <c:pt idx="8220">
                  <c:v>6.9953422546386701</c:v>
                </c:pt>
                <c:pt idx="8221">
                  <c:v>6.9953422546386701</c:v>
                </c:pt>
                <c:pt idx="8222">
                  <c:v>6.9953422546386701</c:v>
                </c:pt>
                <c:pt idx="8223">
                  <c:v>6.9953422546386701</c:v>
                </c:pt>
                <c:pt idx="8224">
                  <c:v>6.9953422546386701</c:v>
                </c:pt>
                <c:pt idx="8225">
                  <c:v>6.9953422546386701</c:v>
                </c:pt>
                <c:pt idx="8226">
                  <c:v>6.9953422546386701</c:v>
                </c:pt>
                <c:pt idx="8227">
                  <c:v>6.9953422546386701</c:v>
                </c:pt>
                <c:pt idx="8228">
                  <c:v>6.9953422546386701</c:v>
                </c:pt>
                <c:pt idx="8229">
                  <c:v>6.9953422546386701</c:v>
                </c:pt>
                <c:pt idx="8230">
                  <c:v>6.9953536987304696</c:v>
                </c:pt>
                <c:pt idx="8231">
                  <c:v>6.9953536987304696</c:v>
                </c:pt>
                <c:pt idx="8232">
                  <c:v>6.9953536987304696</c:v>
                </c:pt>
                <c:pt idx="8233">
                  <c:v>6.9953536987304696</c:v>
                </c:pt>
                <c:pt idx="8234">
                  <c:v>6.9953536987304696</c:v>
                </c:pt>
                <c:pt idx="8235">
                  <c:v>6.9953536987304696</c:v>
                </c:pt>
                <c:pt idx="8236">
                  <c:v>6.9953536987304696</c:v>
                </c:pt>
                <c:pt idx="8237">
                  <c:v>6.9953536987304696</c:v>
                </c:pt>
                <c:pt idx="8238">
                  <c:v>6.9953536987304696</c:v>
                </c:pt>
                <c:pt idx="8239">
                  <c:v>6.9953536987304696</c:v>
                </c:pt>
                <c:pt idx="8240">
                  <c:v>6.9953536987304696</c:v>
                </c:pt>
                <c:pt idx="8241">
                  <c:v>6.9953536987304696</c:v>
                </c:pt>
                <c:pt idx="8242">
                  <c:v>6.9953536987304696</c:v>
                </c:pt>
                <c:pt idx="8243">
                  <c:v>6.9953384399414098</c:v>
                </c:pt>
                <c:pt idx="8244">
                  <c:v>6.9953384399414098</c:v>
                </c:pt>
                <c:pt idx="8245">
                  <c:v>6.9954681396484402</c:v>
                </c:pt>
                <c:pt idx="8246">
                  <c:v>6.9954681396484402</c:v>
                </c:pt>
                <c:pt idx="8247">
                  <c:v>6.9954681396484402</c:v>
                </c:pt>
                <c:pt idx="8248">
                  <c:v>6.9954681396484402</c:v>
                </c:pt>
                <c:pt idx="8249">
                  <c:v>6.9954681396484402</c:v>
                </c:pt>
                <c:pt idx="8250">
                  <c:v>6.9954681396484402</c:v>
                </c:pt>
                <c:pt idx="8251">
                  <c:v>6.9955978393554696</c:v>
                </c:pt>
                <c:pt idx="8252">
                  <c:v>6.9955978393554696</c:v>
                </c:pt>
                <c:pt idx="8253">
                  <c:v>6.9957275390625</c:v>
                </c:pt>
                <c:pt idx="8254">
                  <c:v>6.9957275390625</c:v>
                </c:pt>
                <c:pt idx="8255">
                  <c:v>6.9956703186035201</c:v>
                </c:pt>
                <c:pt idx="8256">
                  <c:v>6.9958000183105504</c:v>
                </c:pt>
                <c:pt idx="8257">
                  <c:v>6.9958000183105504</c:v>
                </c:pt>
                <c:pt idx="8258">
                  <c:v>6.9959297180175799</c:v>
                </c:pt>
                <c:pt idx="8259">
                  <c:v>6.9960594177246103</c:v>
                </c:pt>
                <c:pt idx="8260">
                  <c:v>6.9960594177246103</c:v>
                </c:pt>
                <c:pt idx="8261">
                  <c:v>6.9960594177246103</c:v>
                </c:pt>
                <c:pt idx="8262">
                  <c:v>6.9962539672851598</c:v>
                </c:pt>
                <c:pt idx="8263">
                  <c:v>6.9962539672851598</c:v>
                </c:pt>
                <c:pt idx="8264">
                  <c:v>6.9962539672851598</c:v>
                </c:pt>
                <c:pt idx="8265">
                  <c:v>6.9963188171386701</c:v>
                </c:pt>
                <c:pt idx="8266">
                  <c:v>6.9963836669921902</c:v>
                </c:pt>
                <c:pt idx="8267">
                  <c:v>6.9963836669921902</c:v>
                </c:pt>
                <c:pt idx="8268">
                  <c:v>6.9963836669921902</c:v>
                </c:pt>
                <c:pt idx="8269">
                  <c:v>6.9963836669921902</c:v>
                </c:pt>
                <c:pt idx="8270">
                  <c:v>6.9964485168456996</c:v>
                </c:pt>
                <c:pt idx="8271">
                  <c:v>6.9964485168456996</c:v>
                </c:pt>
                <c:pt idx="8272">
                  <c:v>6.99664306640625</c:v>
                </c:pt>
                <c:pt idx="8273">
                  <c:v>6.99664306640625</c:v>
                </c:pt>
                <c:pt idx="8274">
                  <c:v>6.99664306640625</c:v>
                </c:pt>
                <c:pt idx="8275">
                  <c:v>6.9967079162597701</c:v>
                </c:pt>
                <c:pt idx="8276">
                  <c:v>6.9971618652343803</c:v>
                </c:pt>
                <c:pt idx="8277">
                  <c:v>6.9972267150878897</c:v>
                </c:pt>
                <c:pt idx="8278">
                  <c:v>6.9977455139160201</c:v>
                </c:pt>
                <c:pt idx="8279">
                  <c:v>6.9980049133300799</c:v>
                </c:pt>
                <c:pt idx="8280">
                  <c:v>6.9982643127441397</c:v>
                </c:pt>
                <c:pt idx="8281">
                  <c:v>6.9985885620117196</c:v>
                </c:pt>
                <c:pt idx="8282">
                  <c:v>6.9989776611328098</c:v>
                </c:pt>
                <c:pt idx="8283">
                  <c:v>6.9995613098144496</c:v>
                </c:pt>
                <c:pt idx="8284">
                  <c:v>7.0004692077636701</c:v>
                </c:pt>
                <c:pt idx="8285">
                  <c:v>7.0010528564453098</c:v>
                </c:pt>
                <c:pt idx="8286">
                  <c:v>7.0017318725585902</c:v>
                </c:pt>
                <c:pt idx="8287">
                  <c:v>7.00238037109375</c:v>
                </c:pt>
                <c:pt idx="8288">
                  <c:v>7.0024452209472701</c:v>
                </c:pt>
                <c:pt idx="8289">
                  <c:v>7.0034828186035201</c:v>
                </c:pt>
                <c:pt idx="8290">
                  <c:v>7.0041313171386701</c:v>
                </c:pt>
                <c:pt idx="8291">
                  <c:v>7.0047798156738299</c:v>
                </c:pt>
                <c:pt idx="8292">
                  <c:v>7.0058822631835902</c:v>
                </c:pt>
                <c:pt idx="8293">
                  <c:v>7.0067901611328098</c:v>
                </c:pt>
                <c:pt idx="8294">
                  <c:v>7.007568359375</c:v>
                </c:pt>
                <c:pt idx="8295">
                  <c:v>7.0082168579101598</c:v>
                </c:pt>
                <c:pt idx="8296">
                  <c:v>7.0090599060058603</c:v>
                </c:pt>
                <c:pt idx="8297">
                  <c:v>7.0097084045410201</c:v>
                </c:pt>
                <c:pt idx="8298">
                  <c:v>7.0102920532226598</c:v>
                </c:pt>
                <c:pt idx="8299">
                  <c:v>7.0099334716796902</c:v>
                </c:pt>
                <c:pt idx="8300">
                  <c:v>7.0099334716796902</c:v>
                </c:pt>
                <c:pt idx="8301">
                  <c:v>7.01019287109375</c:v>
                </c:pt>
                <c:pt idx="8302">
                  <c:v>7.0107116699218803</c:v>
                </c:pt>
                <c:pt idx="8303">
                  <c:v>7.0107765197753897</c:v>
                </c:pt>
                <c:pt idx="8304">
                  <c:v>7.0111656188964799</c:v>
                </c:pt>
                <c:pt idx="8305">
                  <c:v>7.0111656188964799</c:v>
                </c:pt>
                <c:pt idx="8306">
                  <c:v>7.01123046875</c:v>
                </c:pt>
                <c:pt idx="8307">
                  <c:v>7.01123046875</c:v>
                </c:pt>
                <c:pt idx="8308">
                  <c:v>7.01123046875</c:v>
                </c:pt>
                <c:pt idx="8309">
                  <c:v>7.01123046875</c:v>
                </c:pt>
                <c:pt idx="8310">
                  <c:v>7.01123046875</c:v>
                </c:pt>
                <c:pt idx="8311">
                  <c:v>7.01123046875</c:v>
                </c:pt>
                <c:pt idx="8312">
                  <c:v>7.01123046875</c:v>
                </c:pt>
                <c:pt idx="8313">
                  <c:v>7.01123046875</c:v>
                </c:pt>
                <c:pt idx="8314">
                  <c:v>7.01123046875</c:v>
                </c:pt>
                <c:pt idx="8315">
                  <c:v>7.01123046875</c:v>
                </c:pt>
                <c:pt idx="8316">
                  <c:v>7.01123046875</c:v>
                </c:pt>
                <c:pt idx="8317">
                  <c:v>7.0112266540527299</c:v>
                </c:pt>
                <c:pt idx="8318">
                  <c:v>7.0112266540527299</c:v>
                </c:pt>
                <c:pt idx="8319">
                  <c:v>7.0112266540527299</c:v>
                </c:pt>
                <c:pt idx="8320">
                  <c:v>7.0112113952636701</c:v>
                </c:pt>
                <c:pt idx="8321">
                  <c:v>7.0112113952636701</c:v>
                </c:pt>
                <c:pt idx="8322">
                  <c:v>7.0112113952636701</c:v>
                </c:pt>
                <c:pt idx="8323">
                  <c:v>7.0112113952636701</c:v>
                </c:pt>
                <c:pt idx="8324">
                  <c:v>7.0112113952636701</c:v>
                </c:pt>
                <c:pt idx="8325">
                  <c:v>7.0112113952636701</c:v>
                </c:pt>
                <c:pt idx="8326">
                  <c:v>7.0112113952636701</c:v>
                </c:pt>
                <c:pt idx="8327">
                  <c:v>7.0111961364746103</c:v>
                </c:pt>
                <c:pt idx="8328">
                  <c:v>7.0111961364746103</c:v>
                </c:pt>
                <c:pt idx="8329">
                  <c:v>7.0111961364746103</c:v>
                </c:pt>
                <c:pt idx="8330">
                  <c:v>7.0111846923828098</c:v>
                </c:pt>
                <c:pt idx="8331">
                  <c:v>7.0111846923828098</c:v>
                </c:pt>
                <c:pt idx="8332">
                  <c:v>7.0111846923828098</c:v>
                </c:pt>
                <c:pt idx="8333">
                  <c:v>7.0111846923828098</c:v>
                </c:pt>
                <c:pt idx="8334">
                  <c:v>7.0111846923828098</c:v>
                </c:pt>
                <c:pt idx="8335">
                  <c:v>7.0111846923828098</c:v>
                </c:pt>
                <c:pt idx="8336">
                  <c:v>7.0112495422363299</c:v>
                </c:pt>
                <c:pt idx="8337">
                  <c:v>7.0112495422363299</c:v>
                </c:pt>
                <c:pt idx="8338">
                  <c:v>7.0113143920898402</c:v>
                </c:pt>
                <c:pt idx="8339">
                  <c:v>7.0113143920898402</c:v>
                </c:pt>
                <c:pt idx="8340">
                  <c:v>7.0113143920898402</c:v>
                </c:pt>
                <c:pt idx="8341">
                  <c:v>7.0114440917968803</c:v>
                </c:pt>
                <c:pt idx="8342">
                  <c:v>7.0114440917968803</c:v>
                </c:pt>
                <c:pt idx="8343">
                  <c:v>7.0122833251953098</c:v>
                </c:pt>
                <c:pt idx="8344">
                  <c:v>7.0122833251953098</c:v>
                </c:pt>
                <c:pt idx="8345">
                  <c:v>7.0123481750488299</c:v>
                </c:pt>
                <c:pt idx="8346">
                  <c:v>7.0123481750488299</c:v>
                </c:pt>
                <c:pt idx="8347">
                  <c:v>7.0123481750488299</c:v>
                </c:pt>
                <c:pt idx="8348">
                  <c:v>7.0124130249023402</c:v>
                </c:pt>
                <c:pt idx="8349">
                  <c:v>7.0124778747558603</c:v>
                </c:pt>
                <c:pt idx="8350">
                  <c:v>7.0124778747558603</c:v>
                </c:pt>
                <c:pt idx="8351">
                  <c:v>7.0124778747558603</c:v>
                </c:pt>
                <c:pt idx="8352">
                  <c:v>7.0124778747558603</c:v>
                </c:pt>
                <c:pt idx="8353">
                  <c:v>7.0124778747558603</c:v>
                </c:pt>
                <c:pt idx="8354">
                  <c:v>7.0124778747558603</c:v>
                </c:pt>
                <c:pt idx="8355">
                  <c:v>7.0126075744628897</c:v>
                </c:pt>
                <c:pt idx="8356">
                  <c:v>7.0126075744628897</c:v>
                </c:pt>
                <c:pt idx="8357">
                  <c:v>7.0126724243164098</c:v>
                </c:pt>
                <c:pt idx="8358">
                  <c:v>7.0128021240234402</c:v>
                </c:pt>
                <c:pt idx="8359">
                  <c:v>7.0128669738769496</c:v>
                </c:pt>
                <c:pt idx="8360">
                  <c:v>7.0128669738769496</c:v>
                </c:pt>
                <c:pt idx="8361">
                  <c:v>7.0131683349609402</c:v>
                </c:pt>
                <c:pt idx="8362">
                  <c:v>7.0132331848144496</c:v>
                </c:pt>
                <c:pt idx="8363">
                  <c:v>7.0132331848144496</c:v>
                </c:pt>
                <c:pt idx="8364">
                  <c:v>7.0132331848144496</c:v>
                </c:pt>
                <c:pt idx="8365">
                  <c:v>7.0132331848144496</c:v>
                </c:pt>
                <c:pt idx="8366">
                  <c:v>7.0132980346679696</c:v>
                </c:pt>
                <c:pt idx="8367">
                  <c:v>7.0136871337890598</c:v>
                </c:pt>
                <c:pt idx="8368">
                  <c:v>7.0147247314453098</c:v>
                </c:pt>
                <c:pt idx="8369">
                  <c:v>7.0150489807128897</c:v>
                </c:pt>
                <c:pt idx="8370">
                  <c:v>7.0151786804199201</c:v>
                </c:pt>
                <c:pt idx="8371">
                  <c:v>7.0156974792480504</c:v>
                </c:pt>
                <c:pt idx="8372">
                  <c:v>7.0164756774902299</c:v>
                </c:pt>
                <c:pt idx="8373">
                  <c:v>7.0173835754394496</c:v>
                </c:pt>
                <c:pt idx="8374">
                  <c:v>7.0178375244140598</c:v>
                </c:pt>
                <c:pt idx="8375">
                  <c:v>7.0183410644531303</c:v>
                </c:pt>
                <c:pt idx="8376">
                  <c:v>7.0191192626953098</c:v>
                </c:pt>
                <c:pt idx="8377">
                  <c:v>7.0202217102050799</c:v>
                </c:pt>
                <c:pt idx="8378">
                  <c:v>7.0224266052246103</c:v>
                </c:pt>
                <c:pt idx="8379">
                  <c:v>7.0227394104003897</c:v>
                </c:pt>
                <c:pt idx="8380">
                  <c:v>7.0229988098144496</c:v>
                </c:pt>
                <c:pt idx="8381">
                  <c:v>7.0234527587890598</c:v>
                </c:pt>
                <c:pt idx="8382">
                  <c:v>7.0242958068847701</c:v>
                </c:pt>
                <c:pt idx="8383">
                  <c:v>7.0250091552734402</c:v>
                </c:pt>
                <c:pt idx="8384">
                  <c:v>7.0251388549804696</c:v>
                </c:pt>
                <c:pt idx="8385">
                  <c:v>7.0252685546875</c:v>
                </c:pt>
                <c:pt idx="8386">
                  <c:v>7.0257225036621103</c:v>
                </c:pt>
                <c:pt idx="8387">
                  <c:v>7.0270843505859402</c:v>
                </c:pt>
                <c:pt idx="8388">
                  <c:v>7.0276679992675799</c:v>
                </c:pt>
                <c:pt idx="8389">
                  <c:v>7.0277328491210902</c:v>
                </c:pt>
                <c:pt idx="8390">
                  <c:v>7.0283164978027299</c:v>
                </c:pt>
                <c:pt idx="8391">
                  <c:v>7.02838134765625</c:v>
                </c:pt>
                <c:pt idx="8392">
                  <c:v>7.02838134765625</c:v>
                </c:pt>
                <c:pt idx="8393">
                  <c:v>7.0284461975097701</c:v>
                </c:pt>
                <c:pt idx="8394">
                  <c:v>7.0284461975097701</c:v>
                </c:pt>
                <c:pt idx="8395">
                  <c:v>7.0285110473632804</c:v>
                </c:pt>
                <c:pt idx="8396">
                  <c:v>7.0284957885742196</c:v>
                </c:pt>
                <c:pt idx="8397">
                  <c:v>7.0284957885742196</c:v>
                </c:pt>
                <c:pt idx="8398">
                  <c:v>7.0284461975097701</c:v>
                </c:pt>
                <c:pt idx="8399">
                  <c:v>7.0284461975097701</c:v>
                </c:pt>
                <c:pt idx="8400">
                  <c:v>7.0284461975097701</c:v>
                </c:pt>
                <c:pt idx="8401">
                  <c:v>7.0284461975097701</c:v>
                </c:pt>
                <c:pt idx="8402">
                  <c:v>7.0284461975097701</c:v>
                </c:pt>
                <c:pt idx="8403">
                  <c:v>7.0284461975097701</c:v>
                </c:pt>
                <c:pt idx="8404">
                  <c:v>7.0284461975097701</c:v>
                </c:pt>
                <c:pt idx="8405">
                  <c:v>7.0284461975097701</c:v>
                </c:pt>
                <c:pt idx="8406">
                  <c:v>7.0284461975097701</c:v>
                </c:pt>
                <c:pt idx="8407">
                  <c:v>7.0284461975097701</c:v>
                </c:pt>
                <c:pt idx="8408">
                  <c:v>7.0284461975097701</c:v>
                </c:pt>
                <c:pt idx="8409">
                  <c:v>7.0284461975097701</c:v>
                </c:pt>
                <c:pt idx="8410">
                  <c:v>7.0284461975097701</c:v>
                </c:pt>
                <c:pt idx="8411">
                  <c:v>7.0284461975097701</c:v>
                </c:pt>
                <c:pt idx="8412">
                  <c:v>7.0284461975097701</c:v>
                </c:pt>
                <c:pt idx="8413">
                  <c:v>7.0284461975097701</c:v>
                </c:pt>
                <c:pt idx="8414">
                  <c:v>7.0284461975097701</c:v>
                </c:pt>
                <c:pt idx="8415">
                  <c:v>7.0284461975097701</c:v>
                </c:pt>
                <c:pt idx="8416">
                  <c:v>7.0284461975097701</c:v>
                </c:pt>
                <c:pt idx="8417">
                  <c:v>7.0284461975097701</c:v>
                </c:pt>
                <c:pt idx="8418">
                  <c:v>7.0284461975097701</c:v>
                </c:pt>
                <c:pt idx="8419">
                  <c:v>7.0284461975097701</c:v>
                </c:pt>
                <c:pt idx="8420">
                  <c:v>7.0284461975097701</c:v>
                </c:pt>
                <c:pt idx="8421">
                  <c:v>7.0284461975097701</c:v>
                </c:pt>
                <c:pt idx="8422">
                  <c:v>7.0284461975097701</c:v>
                </c:pt>
                <c:pt idx="8423">
                  <c:v>7.0284461975097701</c:v>
                </c:pt>
                <c:pt idx="8424">
                  <c:v>7.0284461975097701</c:v>
                </c:pt>
                <c:pt idx="8425">
                  <c:v>7.0284461975097701</c:v>
                </c:pt>
                <c:pt idx="8426">
                  <c:v>7.0284461975097701</c:v>
                </c:pt>
                <c:pt idx="8427">
                  <c:v>7.0286407470703098</c:v>
                </c:pt>
                <c:pt idx="8428">
                  <c:v>7.0286407470703098</c:v>
                </c:pt>
                <c:pt idx="8429">
                  <c:v>7.0287055969238299</c:v>
                </c:pt>
                <c:pt idx="8430">
                  <c:v>7.0287055969238299</c:v>
                </c:pt>
                <c:pt idx="8431">
                  <c:v>7.0287704467773402</c:v>
                </c:pt>
                <c:pt idx="8432">
                  <c:v>7.0287704467773402</c:v>
                </c:pt>
                <c:pt idx="8433">
                  <c:v>7.0287704467773402</c:v>
                </c:pt>
                <c:pt idx="8434">
                  <c:v>7.0287704467773402</c:v>
                </c:pt>
                <c:pt idx="8435">
                  <c:v>7.0287704467773402</c:v>
                </c:pt>
                <c:pt idx="8436">
                  <c:v>7.0287704467773402</c:v>
                </c:pt>
                <c:pt idx="8437">
                  <c:v>7.0287704467773402</c:v>
                </c:pt>
                <c:pt idx="8438">
                  <c:v>7.0289001464843803</c:v>
                </c:pt>
                <c:pt idx="8439">
                  <c:v>7.0289001464843803</c:v>
                </c:pt>
                <c:pt idx="8440">
                  <c:v>7.0289001464843803</c:v>
                </c:pt>
                <c:pt idx="8441">
                  <c:v>7.0289001464843803</c:v>
                </c:pt>
                <c:pt idx="8442">
                  <c:v>7.0289001464843803</c:v>
                </c:pt>
                <c:pt idx="8443">
                  <c:v>7.0289001464843803</c:v>
                </c:pt>
                <c:pt idx="8444">
                  <c:v>7.0289001464843803</c:v>
                </c:pt>
                <c:pt idx="8445">
                  <c:v>7.0289001464843803</c:v>
                </c:pt>
                <c:pt idx="8446">
                  <c:v>7.0289649963378897</c:v>
                </c:pt>
                <c:pt idx="8447">
                  <c:v>7.0289649963378897</c:v>
                </c:pt>
                <c:pt idx="8448">
                  <c:v>7.0290298461914098</c:v>
                </c:pt>
                <c:pt idx="8449">
                  <c:v>7.0290298461914098</c:v>
                </c:pt>
                <c:pt idx="8450">
                  <c:v>7.0290298461914098</c:v>
                </c:pt>
                <c:pt idx="8451">
                  <c:v>7.0288810729980504</c:v>
                </c:pt>
                <c:pt idx="8452">
                  <c:v>7.0289459228515598</c:v>
                </c:pt>
                <c:pt idx="8453">
                  <c:v>7.0290107727050799</c:v>
                </c:pt>
                <c:pt idx="8454">
                  <c:v>7.0290107727050799</c:v>
                </c:pt>
                <c:pt idx="8455">
                  <c:v>7.0292663574218803</c:v>
                </c:pt>
                <c:pt idx="8456">
                  <c:v>7.0293312072753897</c:v>
                </c:pt>
                <c:pt idx="8457">
                  <c:v>7.0293960571289098</c:v>
                </c:pt>
                <c:pt idx="8458">
                  <c:v>7.0293960571289098</c:v>
                </c:pt>
                <c:pt idx="8459">
                  <c:v>7.0294609069824201</c:v>
                </c:pt>
                <c:pt idx="8460">
                  <c:v>7.0296554565429696</c:v>
                </c:pt>
                <c:pt idx="8461">
                  <c:v>7.0297203063964799</c:v>
                </c:pt>
                <c:pt idx="8462">
                  <c:v>7.0299148559570304</c:v>
                </c:pt>
                <c:pt idx="8463">
                  <c:v>7.0299148559570304</c:v>
                </c:pt>
                <c:pt idx="8464">
                  <c:v>7.0299797058105504</c:v>
                </c:pt>
                <c:pt idx="8465">
                  <c:v>7.0302391052246103</c:v>
                </c:pt>
                <c:pt idx="8466">
                  <c:v>7.0306930541992196</c:v>
                </c:pt>
                <c:pt idx="8467">
                  <c:v>7.0308876037597701</c:v>
                </c:pt>
                <c:pt idx="8468">
                  <c:v>7.0316009521484402</c:v>
                </c:pt>
                <c:pt idx="8469">
                  <c:v>7.0318603515625</c:v>
                </c:pt>
                <c:pt idx="8470">
                  <c:v>7.0319900512695304</c:v>
                </c:pt>
                <c:pt idx="8471">
                  <c:v>7.0321197509765598</c:v>
                </c:pt>
                <c:pt idx="8472">
                  <c:v>7.0325088500976598</c:v>
                </c:pt>
                <c:pt idx="8473">
                  <c:v>7.0331726074218803</c:v>
                </c:pt>
                <c:pt idx="8474">
                  <c:v>7.0334968566894496</c:v>
                </c:pt>
                <c:pt idx="8475">
                  <c:v>7.0342750549316397</c:v>
                </c:pt>
                <c:pt idx="8476">
                  <c:v>7.0347938537597701</c:v>
                </c:pt>
                <c:pt idx="8477">
                  <c:v>7.0349235534668004</c:v>
                </c:pt>
                <c:pt idx="8478">
                  <c:v>7.0349884033203098</c:v>
                </c:pt>
                <c:pt idx="8479">
                  <c:v>7.0356369018554696</c:v>
                </c:pt>
                <c:pt idx="8480">
                  <c:v>7.0360908508300799</c:v>
                </c:pt>
                <c:pt idx="8481">
                  <c:v>7.0370635986328098</c:v>
                </c:pt>
                <c:pt idx="8482">
                  <c:v>7.0375823974609402</c:v>
                </c:pt>
                <c:pt idx="8483">
                  <c:v>7.0380363464355504</c:v>
                </c:pt>
                <c:pt idx="8484">
                  <c:v>7.0384254455566397</c:v>
                </c:pt>
                <c:pt idx="8485">
                  <c:v>7.0388145446777299</c:v>
                </c:pt>
                <c:pt idx="8486">
                  <c:v>7.0395278930664098</c:v>
                </c:pt>
                <c:pt idx="8487">
                  <c:v>7.0395278930664098</c:v>
                </c:pt>
                <c:pt idx="8488">
                  <c:v>7.0399818420410201</c:v>
                </c:pt>
                <c:pt idx="8489">
                  <c:v>7.0402412414550799</c:v>
                </c:pt>
                <c:pt idx="8490">
                  <c:v>7.0405654907226598</c:v>
                </c:pt>
                <c:pt idx="8491">
                  <c:v>7.0410842895507804</c:v>
                </c:pt>
                <c:pt idx="8492">
                  <c:v>7.0421218872070304</c:v>
                </c:pt>
                <c:pt idx="8493">
                  <c:v>7.0424461364746103</c:v>
                </c:pt>
                <c:pt idx="8494">
                  <c:v>7.0425758361816397</c:v>
                </c:pt>
                <c:pt idx="8495">
                  <c:v>7.0418968200683603</c:v>
                </c:pt>
                <c:pt idx="8496">
                  <c:v>7.0420265197753897</c:v>
                </c:pt>
                <c:pt idx="8497">
                  <c:v>7.0426101684570304</c:v>
                </c:pt>
                <c:pt idx="8498">
                  <c:v>7.0432586669921902</c:v>
                </c:pt>
                <c:pt idx="8499">
                  <c:v>7.0433235168456996</c:v>
                </c:pt>
                <c:pt idx="8500">
                  <c:v>7.0433235168456996</c:v>
                </c:pt>
                <c:pt idx="8501">
                  <c:v>7.0433235168456996</c:v>
                </c:pt>
                <c:pt idx="8502">
                  <c:v>7.0437774658203098</c:v>
                </c:pt>
                <c:pt idx="8503">
                  <c:v>7.0441017150878897</c:v>
                </c:pt>
                <c:pt idx="8504">
                  <c:v>7.0442962646484402</c:v>
                </c:pt>
                <c:pt idx="8505">
                  <c:v>7.0442962646484402</c:v>
                </c:pt>
                <c:pt idx="8506">
                  <c:v>7.0442962646484402</c:v>
                </c:pt>
                <c:pt idx="8507">
                  <c:v>7.0442962646484402</c:v>
                </c:pt>
                <c:pt idx="8508">
                  <c:v>7.0442962646484402</c:v>
                </c:pt>
                <c:pt idx="8509">
                  <c:v>7.0444908142089799</c:v>
                </c:pt>
                <c:pt idx="8510">
                  <c:v>7.0445556640625</c:v>
                </c:pt>
                <c:pt idx="8511">
                  <c:v>7.0453186035156303</c:v>
                </c:pt>
                <c:pt idx="8512">
                  <c:v>7.0453186035156303</c:v>
                </c:pt>
                <c:pt idx="8513">
                  <c:v>7.0453186035156303</c:v>
                </c:pt>
                <c:pt idx="8514">
                  <c:v>7.0453186035156303</c:v>
                </c:pt>
                <c:pt idx="8515">
                  <c:v>7.0453186035156303</c:v>
                </c:pt>
                <c:pt idx="8516">
                  <c:v>7.0453186035156303</c:v>
                </c:pt>
                <c:pt idx="8517">
                  <c:v>7.0453186035156303</c:v>
                </c:pt>
                <c:pt idx="8518">
                  <c:v>7.0453186035156303</c:v>
                </c:pt>
                <c:pt idx="8519">
                  <c:v>7.0453186035156303</c:v>
                </c:pt>
                <c:pt idx="8520">
                  <c:v>7.0453186035156303</c:v>
                </c:pt>
                <c:pt idx="8521">
                  <c:v>7.0453186035156303</c:v>
                </c:pt>
                <c:pt idx="8522">
                  <c:v>7.0453186035156303</c:v>
                </c:pt>
                <c:pt idx="8523">
                  <c:v>7.0453186035156303</c:v>
                </c:pt>
                <c:pt idx="8524">
                  <c:v>7.0453186035156303</c:v>
                </c:pt>
                <c:pt idx="8525">
                  <c:v>7.0453186035156303</c:v>
                </c:pt>
                <c:pt idx="8526">
                  <c:v>7.0453186035156303</c:v>
                </c:pt>
                <c:pt idx="8527">
                  <c:v>7.0453186035156303</c:v>
                </c:pt>
                <c:pt idx="8528">
                  <c:v>7.0453186035156303</c:v>
                </c:pt>
                <c:pt idx="8529">
                  <c:v>7.0453834533691397</c:v>
                </c:pt>
                <c:pt idx="8530">
                  <c:v>7.0453834533691397</c:v>
                </c:pt>
                <c:pt idx="8531">
                  <c:v>7.0453834533691397</c:v>
                </c:pt>
                <c:pt idx="8532">
                  <c:v>7.0453834533691397</c:v>
                </c:pt>
                <c:pt idx="8533">
                  <c:v>7.0454483032226598</c:v>
                </c:pt>
                <c:pt idx="8534">
                  <c:v>7.0454483032226598</c:v>
                </c:pt>
                <c:pt idx="8535">
                  <c:v>7.0455131530761701</c:v>
                </c:pt>
                <c:pt idx="8536">
                  <c:v>7.0455131530761701</c:v>
                </c:pt>
                <c:pt idx="8537">
                  <c:v>7.0455131530761701</c:v>
                </c:pt>
                <c:pt idx="8538">
                  <c:v>7.0455131530761701</c:v>
                </c:pt>
                <c:pt idx="8539">
                  <c:v>7.0455131530761701</c:v>
                </c:pt>
                <c:pt idx="8540">
                  <c:v>7.0455131530761701</c:v>
                </c:pt>
                <c:pt idx="8541">
                  <c:v>7.0455780029296902</c:v>
                </c:pt>
                <c:pt idx="8542">
                  <c:v>7.0456428527831996</c:v>
                </c:pt>
                <c:pt idx="8543">
                  <c:v>7.0456428527831996</c:v>
                </c:pt>
                <c:pt idx="8544">
                  <c:v>7.0456428527831996</c:v>
                </c:pt>
                <c:pt idx="8545">
                  <c:v>7.0456428527831996</c:v>
                </c:pt>
                <c:pt idx="8546">
                  <c:v>7.0456428527831996</c:v>
                </c:pt>
                <c:pt idx="8547">
                  <c:v>7.0456428527831996</c:v>
                </c:pt>
                <c:pt idx="8548">
                  <c:v>7.0457077026367196</c:v>
                </c:pt>
                <c:pt idx="8549">
                  <c:v>7.0456924438476598</c:v>
                </c:pt>
                <c:pt idx="8550">
                  <c:v>7.0457572937011701</c:v>
                </c:pt>
                <c:pt idx="8551">
                  <c:v>7.0458221435546902</c:v>
                </c:pt>
                <c:pt idx="8552">
                  <c:v>7.0458221435546902</c:v>
                </c:pt>
                <c:pt idx="8553">
                  <c:v>7.0458221435546902</c:v>
                </c:pt>
                <c:pt idx="8554">
                  <c:v>7.04608154296875</c:v>
                </c:pt>
                <c:pt idx="8555">
                  <c:v>7.0461463928222701</c:v>
                </c:pt>
                <c:pt idx="8556">
                  <c:v>7.0462760925293004</c:v>
                </c:pt>
                <c:pt idx="8557">
                  <c:v>7.0463409423828098</c:v>
                </c:pt>
                <c:pt idx="8558">
                  <c:v>7.0463409423828098</c:v>
                </c:pt>
                <c:pt idx="8559">
                  <c:v>7.0465354919433603</c:v>
                </c:pt>
                <c:pt idx="8560">
                  <c:v>7.0469894409179696</c:v>
                </c:pt>
                <c:pt idx="8561">
                  <c:v>7.0473136901855504</c:v>
                </c:pt>
                <c:pt idx="8562">
                  <c:v>7.0474433898925799</c:v>
                </c:pt>
                <c:pt idx="8563">
                  <c:v>7.0475082397460902</c:v>
                </c:pt>
                <c:pt idx="8564">
                  <c:v>7.0477027893066397</c:v>
                </c:pt>
                <c:pt idx="8565">
                  <c:v>7.0479621887206996</c:v>
                </c:pt>
                <c:pt idx="8566">
                  <c:v>7.0482864379882804</c:v>
                </c:pt>
                <c:pt idx="8567">
                  <c:v>7.0487899780273402</c:v>
                </c:pt>
                <c:pt idx="8568">
                  <c:v>7.048828125</c:v>
                </c:pt>
                <c:pt idx="8569">
                  <c:v>7.0490226745605504</c:v>
                </c:pt>
                <c:pt idx="8570">
                  <c:v>7.0490875244140598</c:v>
                </c:pt>
                <c:pt idx="8571">
                  <c:v>7.0500602722168004</c:v>
                </c:pt>
                <c:pt idx="8572">
                  <c:v>7.0508384704589799</c:v>
                </c:pt>
                <c:pt idx="8573">
                  <c:v>7.0510978698730504</c:v>
                </c:pt>
                <c:pt idx="8574">
                  <c:v>7.0512924194335902</c:v>
                </c:pt>
                <c:pt idx="8575">
                  <c:v>7.0516166687011701</c:v>
                </c:pt>
                <c:pt idx="8576">
                  <c:v>7.0523300170898402</c:v>
                </c:pt>
                <c:pt idx="8577">
                  <c:v>7.0531082153320304</c:v>
                </c:pt>
                <c:pt idx="8578">
                  <c:v>7.0533676147460902</c:v>
                </c:pt>
                <c:pt idx="8579">
                  <c:v>7.0538215637206996</c:v>
                </c:pt>
                <c:pt idx="8580">
                  <c:v>7.0555076599121103</c:v>
                </c:pt>
                <c:pt idx="8581">
                  <c:v>7.0562210083007804</c:v>
                </c:pt>
                <c:pt idx="8582">
                  <c:v>7.0570640563964799</c:v>
                </c:pt>
                <c:pt idx="8583">
                  <c:v>7.0579071044921902</c:v>
                </c:pt>
                <c:pt idx="8584">
                  <c:v>7.0582313537597701</c:v>
                </c:pt>
                <c:pt idx="8585">
                  <c:v>7.0582313537597701</c:v>
                </c:pt>
                <c:pt idx="8586">
                  <c:v>7.05853271484375</c:v>
                </c:pt>
                <c:pt idx="8587">
                  <c:v>7.0593109130859402</c:v>
                </c:pt>
                <c:pt idx="8588">
                  <c:v>7.0598297119140598</c:v>
                </c:pt>
                <c:pt idx="8589">
                  <c:v>7.0604133605956996</c:v>
                </c:pt>
                <c:pt idx="8590">
                  <c:v>7.0609321594238299</c:v>
                </c:pt>
                <c:pt idx="8591">
                  <c:v>7.0612564086914098</c:v>
                </c:pt>
                <c:pt idx="8592">
                  <c:v>7.0615806579589799</c:v>
                </c:pt>
                <c:pt idx="8593">
                  <c:v>7.0617752075195304</c:v>
                </c:pt>
                <c:pt idx="8594">
                  <c:v>7.0617752075195304</c:v>
                </c:pt>
                <c:pt idx="8595">
                  <c:v>7.0617752075195304</c:v>
                </c:pt>
                <c:pt idx="8596">
                  <c:v>7.0618400573730504</c:v>
                </c:pt>
                <c:pt idx="8597">
                  <c:v>7.0619049072265598</c:v>
                </c:pt>
                <c:pt idx="8598">
                  <c:v>7.0619049072265598</c:v>
                </c:pt>
                <c:pt idx="8599">
                  <c:v>7.0619049072265598</c:v>
                </c:pt>
                <c:pt idx="8600">
                  <c:v>7.0619049072265598</c:v>
                </c:pt>
                <c:pt idx="8601">
                  <c:v>7.0619049072265598</c:v>
                </c:pt>
                <c:pt idx="8602">
                  <c:v>7.0619049072265598</c:v>
                </c:pt>
                <c:pt idx="8603">
                  <c:v>7.0619049072265598</c:v>
                </c:pt>
                <c:pt idx="8604">
                  <c:v>7.0619049072265598</c:v>
                </c:pt>
                <c:pt idx="8605">
                  <c:v>7.0619049072265598</c:v>
                </c:pt>
                <c:pt idx="8606">
                  <c:v>7.0619049072265598</c:v>
                </c:pt>
                <c:pt idx="8607">
                  <c:v>7.0619010925293004</c:v>
                </c:pt>
                <c:pt idx="8608">
                  <c:v>7.0619010925293004</c:v>
                </c:pt>
                <c:pt idx="8609">
                  <c:v>7.0619010925293004</c:v>
                </c:pt>
                <c:pt idx="8610">
                  <c:v>7.0619010925293004</c:v>
                </c:pt>
                <c:pt idx="8611">
                  <c:v>7.0619010925293004</c:v>
                </c:pt>
                <c:pt idx="8612">
                  <c:v>7.0619010925293004</c:v>
                </c:pt>
                <c:pt idx="8613">
                  <c:v>7.0619010925293004</c:v>
                </c:pt>
                <c:pt idx="8614">
                  <c:v>7.0619010925293004</c:v>
                </c:pt>
                <c:pt idx="8615">
                  <c:v>7.0619010925293004</c:v>
                </c:pt>
                <c:pt idx="8616">
                  <c:v>7.0619010925293004</c:v>
                </c:pt>
                <c:pt idx="8617">
                  <c:v>7.0619659423828098</c:v>
                </c:pt>
                <c:pt idx="8618">
                  <c:v>7.0619659423828098</c:v>
                </c:pt>
                <c:pt idx="8619">
                  <c:v>7.0620307922363299</c:v>
                </c:pt>
                <c:pt idx="8620">
                  <c:v>7.0620307922363299</c:v>
                </c:pt>
                <c:pt idx="8621">
                  <c:v>7.0620307922363299</c:v>
                </c:pt>
                <c:pt idx="8622">
                  <c:v>7.0620307922363299</c:v>
                </c:pt>
                <c:pt idx="8623">
                  <c:v>7.0620307922363299</c:v>
                </c:pt>
                <c:pt idx="8624">
                  <c:v>7.0621299743652299</c:v>
                </c:pt>
                <c:pt idx="8625">
                  <c:v>7.06219482421875</c:v>
                </c:pt>
                <c:pt idx="8626">
                  <c:v>7.0621795654296902</c:v>
                </c:pt>
                <c:pt idx="8627">
                  <c:v>7.0621795654296902</c:v>
                </c:pt>
                <c:pt idx="8628">
                  <c:v>7.0622444152831996</c:v>
                </c:pt>
                <c:pt idx="8629">
                  <c:v>7.0622444152831996</c:v>
                </c:pt>
                <c:pt idx="8630">
                  <c:v>7.0622444152831996</c:v>
                </c:pt>
                <c:pt idx="8631">
                  <c:v>7.0623092651367196</c:v>
                </c:pt>
                <c:pt idx="8632">
                  <c:v>7.0623092651367196</c:v>
                </c:pt>
                <c:pt idx="8633">
                  <c:v>7.0623092651367196</c:v>
                </c:pt>
                <c:pt idx="8634">
                  <c:v>7.0623092651367196</c:v>
                </c:pt>
                <c:pt idx="8635">
                  <c:v>7.0623092651367196</c:v>
                </c:pt>
                <c:pt idx="8636">
                  <c:v>7.0623092651367196</c:v>
                </c:pt>
                <c:pt idx="8637">
                  <c:v>7.0623741149902299</c:v>
                </c:pt>
                <c:pt idx="8638">
                  <c:v>7.0623741149902299</c:v>
                </c:pt>
                <c:pt idx="8639">
                  <c:v>7.0624923706054696</c:v>
                </c:pt>
                <c:pt idx="8640">
                  <c:v>7.0624923706054696</c:v>
                </c:pt>
                <c:pt idx="8641">
                  <c:v>7.0624923706054696</c:v>
                </c:pt>
                <c:pt idx="8642">
                  <c:v>7.0628166198730504</c:v>
                </c:pt>
                <c:pt idx="8643">
                  <c:v>7.0629463195800799</c:v>
                </c:pt>
                <c:pt idx="8644">
                  <c:v>7.0630760192871103</c:v>
                </c:pt>
                <c:pt idx="8645">
                  <c:v>7.0633354187011701</c:v>
                </c:pt>
                <c:pt idx="8646">
                  <c:v>7.0633354187011701</c:v>
                </c:pt>
                <c:pt idx="8647">
                  <c:v>7.0634651184081996</c:v>
                </c:pt>
                <c:pt idx="8648">
                  <c:v>7.0645027160644496</c:v>
                </c:pt>
                <c:pt idx="8649">
                  <c:v>7.0646324157714799</c:v>
                </c:pt>
                <c:pt idx="8650">
                  <c:v>7.0646781921386701</c:v>
                </c:pt>
                <c:pt idx="8651">
                  <c:v>7.0648078918456996</c:v>
                </c:pt>
                <c:pt idx="8652">
                  <c:v>7.0658454895019496</c:v>
                </c:pt>
                <c:pt idx="8653">
                  <c:v>7.0661697387695304</c:v>
                </c:pt>
                <c:pt idx="8654">
                  <c:v>7.0661697387695304</c:v>
                </c:pt>
                <c:pt idx="8655">
                  <c:v>7.0663642883300799</c:v>
                </c:pt>
                <c:pt idx="8656">
                  <c:v>7.0666236877441397</c:v>
                </c:pt>
                <c:pt idx="8657">
                  <c:v>7.0672073364257804</c:v>
                </c:pt>
                <c:pt idx="8658">
                  <c:v>7.0680503845214799</c:v>
                </c:pt>
                <c:pt idx="8659">
                  <c:v>7.0690193176269496</c:v>
                </c:pt>
                <c:pt idx="8660">
                  <c:v>7.0694732666015598</c:v>
                </c:pt>
                <c:pt idx="8661">
                  <c:v>7.0699920654296902</c:v>
                </c:pt>
                <c:pt idx="8662">
                  <c:v>7.0707054138183603</c:v>
                </c:pt>
                <c:pt idx="8663">
                  <c:v>7.0708351135253897</c:v>
                </c:pt>
                <c:pt idx="8664">
                  <c:v>7.0713539123535201</c:v>
                </c:pt>
                <c:pt idx="8665">
                  <c:v>7.0721321105956996</c:v>
                </c:pt>
                <c:pt idx="8666">
                  <c:v>7.0728454589843803</c:v>
                </c:pt>
                <c:pt idx="8667">
                  <c:v>7.0729103088378897</c:v>
                </c:pt>
                <c:pt idx="8668">
                  <c:v>7.0732345581054696</c:v>
                </c:pt>
                <c:pt idx="8669">
                  <c:v>7.07440185546875</c:v>
                </c:pt>
                <c:pt idx="8670">
                  <c:v>7.075439453125</c:v>
                </c:pt>
                <c:pt idx="8671">
                  <c:v>7.0756340026855504</c:v>
                </c:pt>
                <c:pt idx="8672">
                  <c:v>7.0757637023925799</c:v>
                </c:pt>
                <c:pt idx="8673">
                  <c:v>7.0760879516601598</c:v>
                </c:pt>
                <c:pt idx="8674">
                  <c:v>7.0769309997558603</c:v>
                </c:pt>
                <c:pt idx="8675">
                  <c:v>7.0773849487304696</c:v>
                </c:pt>
                <c:pt idx="8676">
                  <c:v>7.0775146484375</c:v>
                </c:pt>
                <c:pt idx="8677">
                  <c:v>7.0775146484375</c:v>
                </c:pt>
                <c:pt idx="8678">
                  <c:v>7.0775794982910201</c:v>
                </c:pt>
                <c:pt idx="8679">
                  <c:v>7.0777091979980504</c:v>
                </c:pt>
                <c:pt idx="8680">
                  <c:v>7.0782012939453098</c:v>
                </c:pt>
                <c:pt idx="8681">
                  <c:v>7.0785255432128897</c:v>
                </c:pt>
                <c:pt idx="8682">
                  <c:v>7.0785255432128897</c:v>
                </c:pt>
                <c:pt idx="8683">
                  <c:v>7.0785255432128897</c:v>
                </c:pt>
                <c:pt idx="8684">
                  <c:v>7.0785217285156303</c:v>
                </c:pt>
                <c:pt idx="8685">
                  <c:v>7.0785217285156303</c:v>
                </c:pt>
                <c:pt idx="8686">
                  <c:v>7.0785217285156303</c:v>
                </c:pt>
                <c:pt idx="8687">
                  <c:v>7.0785217285156303</c:v>
                </c:pt>
                <c:pt idx="8688">
                  <c:v>7.0785217285156303</c:v>
                </c:pt>
                <c:pt idx="8689">
                  <c:v>7.0785217285156303</c:v>
                </c:pt>
                <c:pt idx="8690">
                  <c:v>7.0777664184570304</c:v>
                </c:pt>
                <c:pt idx="8691">
                  <c:v>7.0777664184570304</c:v>
                </c:pt>
                <c:pt idx="8692">
                  <c:v>7.0777664184570304</c:v>
                </c:pt>
                <c:pt idx="8693">
                  <c:v>7.0777664184570304</c:v>
                </c:pt>
                <c:pt idx="8694">
                  <c:v>7.0777664184570304</c:v>
                </c:pt>
                <c:pt idx="8695">
                  <c:v>7.0777664184570304</c:v>
                </c:pt>
                <c:pt idx="8696">
                  <c:v>7.0777664184570304</c:v>
                </c:pt>
                <c:pt idx="8697">
                  <c:v>7.0777664184570304</c:v>
                </c:pt>
                <c:pt idx="8698">
                  <c:v>7.0777664184570304</c:v>
                </c:pt>
                <c:pt idx="8699">
                  <c:v>7.0777664184570304</c:v>
                </c:pt>
                <c:pt idx="8700">
                  <c:v>7.0777664184570304</c:v>
                </c:pt>
                <c:pt idx="8701">
                  <c:v>7.0778160095214799</c:v>
                </c:pt>
                <c:pt idx="8702">
                  <c:v>7.0778160095214799</c:v>
                </c:pt>
                <c:pt idx="8703">
                  <c:v>7.0778160095214799</c:v>
                </c:pt>
                <c:pt idx="8704">
                  <c:v>7.0778160095214799</c:v>
                </c:pt>
                <c:pt idx="8705">
                  <c:v>7.077880859375</c:v>
                </c:pt>
                <c:pt idx="8706">
                  <c:v>7.077880859375</c:v>
                </c:pt>
                <c:pt idx="8707">
                  <c:v>7.077880859375</c:v>
                </c:pt>
                <c:pt idx="8708">
                  <c:v>7.077880859375</c:v>
                </c:pt>
                <c:pt idx="8709">
                  <c:v>7.0779457092285201</c:v>
                </c:pt>
                <c:pt idx="8710">
                  <c:v>7.0780105590820304</c:v>
                </c:pt>
                <c:pt idx="8711">
                  <c:v>7.0780105590820304</c:v>
                </c:pt>
                <c:pt idx="8712">
                  <c:v>7.0780029296875</c:v>
                </c:pt>
                <c:pt idx="8713">
                  <c:v>7.0780029296875</c:v>
                </c:pt>
                <c:pt idx="8714">
                  <c:v>7.0780029296875</c:v>
                </c:pt>
                <c:pt idx="8715">
                  <c:v>7.0780029296875</c:v>
                </c:pt>
                <c:pt idx="8716">
                  <c:v>7.0780677795410201</c:v>
                </c:pt>
                <c:pt idx="8717">
                  <c:v>7.0780677795410201</c:v>
                </c:pt>
                <c:pt idx="8718">
                  <c:v>7.0781326293945304</c:v>
                </c:pt>
                <c:pt idx="8719">
                  <c:v>7.0781326293945304</c:v>
                </c:pt>
                <c:pt idx="8720">
                  <c:v>7.0781326293945304</c:v>
                </c:pt>
                <c:pt idx="8721">
                  <c:v>7.0781326293945304</c:v>
                </c:pt>
                <c:pt idx="8722">
                  <c:v>7.0781326293945304</c:v>
                </c:pt>
                <c:pt idx="8723">
                  <c:v>7.0781326293945304</c:v>
                </c:pt>
                <c:pt idx="8724">
                  <c:v>7.0781326293945304</c:v>
                </c:pt>
                <c:pt idx="8725">
                  <c:v>7.0781097412109402</c:v>
                </c:pt>
                <c:pt idx="8726">
                  <c:v>7.0781097412109402</c:v>
                </c:pt>
                <c:pt idx="8727">
                  <c:v>7.0781097412109402</c:v>
                </c:pt>
                <c:pt idx="8728">
                  <c:v>7.0781097412109402</c:v>
                </c:pt>
                <c:pt idx="8729">
                  <c:v>7.0781745910644496</c:v>
                </c:pt>
                <c:pt idx="8730">
                  <c:v>7.0782394409179696</c:v>
                </c:pt>
                <c:pt idx="8731">
                  <c:v>7.0782394409179696</c:v>
                </c:pt>
                <c:pt idx="8732">
                  <c:v>7.0782394409179696</c:v>
                </c:pt>
                <c:pt idx="8733">
                  <c:v>7.0783042907714799</c:v>
                </c:pt>
                <c:pt idx="8734">
                  <c:v>7.0783042907714799</c:v>
                </c:pt>
                <c:pt idx="8735">
                  <c:v>7.0790634155273402</c:v>
                </c:pt>
                <c:pt idx="8736">
                  <c:v>7.0790634155273402</c:v>
                </c:pt>
                <c:pt idx="8737">
                  <c:v>7.0790634155273402</c:v>
                </c:pt>
                <c:pt idx="8738">
                  <c:v>7.0790634155273402</c:v>
                </c:pt>
                <c:pt idx="8739">
                  <c:v>7.0790634155273402</c:v>
                </c:pt>
                <c:pt idx="8740">
                  <c:v>7.0791282653808603</c:v>
                </c:pt>
                <c:pt idx="8741">
                  <c:v>7.0791931152343803</c:v>
                </c:pt>
                <c:pt idx="8742">
                  <c:v>7.0792579650878897</c:v>
                </c:pt>
                <c:pt idx="8743">
                  <c:v>7.0795173645019496</c:v>
                </c:pt>
                <c:pt idx="8744">
                  <c:v>7.0795822143554696</c:v>
                </c:pt>
                <c:pt idx="8745">
                  <c:v>7.0797119140625</c:v>
                </c:pt>
                <c:pt idx="8746">
                  <c:v>7.0797767639160201</c:v>
                </c:pt>
                <c:pt idx="8747">
                  <c:v>7.0799064636230504</c:v>
                </c:pt>
                <c:pt idx="8748">
                  <c:v>7.0800361633300799</c:v>
                </c:pt>
                <c:pt idx="8749">
                  <c:v>7.0803604125976598</c:v>
                </c:pt>
                <c:pt idx="8750">
                  <c:v>7.0808143615722701</c:v>
                </c:pt>
                <c:pt idx="8751">
                  <c:v>7.0808143615722701</c:v>
                </c:pt>
                <c:pt idx="8752">
                  <c:v>7.0810089111328098</c:v>
                </c:pt>
                <c:pt idx="8753">
                  <c:v>7.0810737609863299</c:v>
                </c:pt>
                <c:pt idx="8754">
                  <c:v>7.0810737609863299</c:v>
                </c:pt>
                <c:pt idx="8755">
                  <c:v>7.0813980102539098</c:v>
                </c:pt>
                <c:pt idx="8756">
                  <c:v>7.0814628601074201</c:v>
                </c:pt>
                <c:pt idx="8757">
                  <c:v>7.081787109375</c:v>
                </c:pt>
                <c:pt idx="8758">
                  <c:v>7.0821762084960902</c:v>
                </c:pt>
                <c:pt idx="8759">
                  <c:v>7.0823059082031303</c:v>
                </c:pt>
                <c:pt idx="8760">
                  <c:v>7.0825004577636701</c:v>
                </c:pt>
                <c:pt idx="8761">
                  <c:v>7.0827598571777299</c:v>
                </c:pt>
                <c:pt idx="8762">
                  <c:v>7.0832138061523402</c:v>
                </c:pt>
                <c:pt idx="8763">
                  <c:v>7.0837326049804696</c:v>
                </c:pt>
                <c:pt idx="8764">
                  <c:v>7.0844459533691397</c:v>
                </c:pt>
                <c:pt idx="8765">
                  <c:v>7.0852241516113299</c:v>
                </c:pt>
                <c:pt idx="8766">
                  <c:v>7.0855484008789098</c:v>
                </c:pt>
                <c:pt idx="8767">
                  <c:v>7.0859375</c:v>
                </c:pt>
                <c:pt idx="8768">
                  <c:v>7.0865211486816397</c:v>
                </c:pt>
                <c:pt idx="8769">
                  <c:v>7.0871047973632804</c:v>
                </c:pt>
                <c:pt idx="8770">
                  <c:v>7.0874290466308603</c:v>
                </c:pt>
                <c:pt idx="8771">
                  <c:v>7.0876884460449201</c:v>
                </c:pt>
                <c:pt idx="8772">
                  <c:v>7.0881423950195304</c:v>
                </c:pt>
                <c:pt idx="8773">
                  <c:v>7.0888404846191397</c:v>
                </c:pt>
                <c:pt idx="8774">
                  <c:v>7.0893592834472701</c:v>
                </c:pt>
                <c:pt idx="8775">
                  <c:v>7.0896835327148402</c:v>
                </c:pt>
                <c:pt idx="8776">
                  <c:v>7.0898132324218803</c:v>
                </c:pt>
                <c:pt idx="8777">
                  <c:v>7.0898780822753897</c:v>
                </c:pt>
                <c:pt idx="8778">
                  <c:v>7.0901451110839799</c:v>
                </c:pt>
                <c:pt idx="8779">
                  <c:v>7.0914421081543004</c:v>
                </c:pt>
                <c:pt idx="8780">
                  <c:v>7.0918960571289098</c:v>
                </c:pt>
                <c:pt idx="8781">
                  <c:v>7.0918960571289098</c:v>
                </c:pt>
                <c:pt idx="8782">
                  <c:v>7.0919609069824201</c:v>
                </c:pt>
                <c:pt idx="8783">
                  <c:v>7.0923500061035201</c:v>
                </c:pt>
                <c:pt idx="8784">
                  <c:v>7.0932579040527299</c:v>
                </c:pt>
                <c:pt idx="8785">
                  <c:v>7.0937767028808603</c:v>
                </c:pt>
                <c:pt idx="8786">
                  <c:v>7.0938415527343803</c:v>
                </c:pt>
                <c:pt idx="8787">
                  <c:v>7.0938415527343803</c:v>
                </c:pt>
                <c:pt idx="8788">
                  <c:v>7.0941658020019496</c:v>
                </c:pt>
                <c:pt idx="8789">
                  <c:v>7.0942955017089799</c:v>
                </c:pt>
                <c:pt idx="8790">
                  <c:v>7.0943603515625</c:v>
                </c:pt>
                <c:pt idx="8791">
                  <c:v>7.0947685241699201</c:v>
                </c:pt>
                <c:pt idx="8792">
                  <c:v>7.0948333740234402</c:v>
                </c:pt>
                <c:pt idx="8793">
                  <c:v>7.0948333740234402</c:v>
                </c:pt>
                <c:pt idx="8794">
                  <c:v>7.0948333740234402</c:v>
                </c:pt>
                <c:pt idx="8795">
                  <c:v>7.0948982238769496</c:v>
                </c:pt>
                <c:pt idx="8796">
                  <c:v>7.0948982238769496</c:v>
                </c:pt>
                <c:pt idx="8797">
                  <c:v>7.0949630737304696</c:v>
                </c:pt>
                <c:pt idx="8798">
                  <c:v>7.0949478149414098</c:v>
                </c:pt>
                <c:pt idx="8799">
                  <c:v>7.0949478149414098</c:v>
                </c:pt>
                <c:pt idx="8800">
                  <c:v>7.0950126647949201</c:v>
                </c:pt>
                <c:pt idx="8801">
                  <c:v>7.0950126647949201</c:v>
                </c:pt>
                <c:pt idx="8802">
                  <c:v>7.0950126647949201</c:v>
                </c:pt>
                <c:pt idx="8803">
                  <c:v>7.0950126647949201</c:v>
                </c:pt>
                <c:pt idx="8804">
                  <c:v>7.0950126647949201</c:v>
                </c:pt>
                <c:pt idx="8805">
                  <c:v>7.0950126647949201</c:v>
                </c:pt>
                <c:pt idx="8806">
                  <c:v>7.0950126647949201</c:v>
                </c:pt>
                <c:pt idx="8807">
                  <c:v>7.0950126647949201</c:v>
                </c:pt>
                <c:pt idx="8808">
                  <c:v>7.0950126647949201</c:v>
                </c:pt>
                <c:pt idx="8809">
                  <c:v>7.0946006774902299</c:v>
                </c:pt>
                <c:pt idx="8810">
                  <c:v>7.0940322875976598</c:v>
                </c:pt>
                <c:pt idx="8811">
                  <c:v>7.0940322875976598</c:v>
                </c:pt>
                <c:pt idx="8812">
                  <c:v>7.0940971374511701</c:v>
                </c:pt>
                <c:pt idx="8813">
                  <c:v>7.0941505432128897</c:v>
                </c:pt>
                <c:pt idx="8814">
                  <c:v>7.0942153930664098</c:v>
                </c:pt>
                <c:pt idx="8815">
                  <c:v>7.0942153930664098</c:v>
                </c:pt>
                <c:pt idx="8816">
                  <c:v>7.0942153930664098</c:v>
                </c:pt>
                <c:pt idx="8817">
                  <c:v>7.0942802429199201</c:v>
                </c:pt>
                <c:pt idx="8818">
                  <c:v>7.0942802429199201</c:v>
                </c:pt>
                <c:pt idx="8819">
                  <c:v>7.0942802429199201</c:v>
                </c:pt>
                <c:pt idx="8820">
                  <c:v>7.0942802429199201</c:v>
                </c:pt>
                <c:pt idx="8821">
                  <c:v>7.0942726135253897</c:v>
                </c:pt>
                <c:pt idx="8822">
                  <c:v>7.0942726135253897</c:v>
                </c:pt>
                <c:pt idx="8823">
                  <c:v>7.0944023132324201</c:v>
                </c:pt>
                <c:pt idx="8824">
                  <c:v>7.0944023132324201</c:v>
                </c:pt>
                <c:pt idx="8825">
                  <c:v>7.0944023132324201</c:v>
                </c:pt>
                <c:pt idx="8826">
                  <c:v>7.0944671630859402</c:v>
                </c:pt>
                <c:pt idx="8827">
                  <c:v>7.0944480895996103</c:v>
                </c:pt>
                <c:pt idx="8828">
                  <c:v>7.0946426391601598</c:v>
                </c:pt>
                <c:pt idx="8829">
                  <c:v>7.0946426391601598</c:v>
                </c:pt>
                <c:pt idx="8830">
                  <c:v>7.0947074890136701</c:v>
                </c:pt>
                <c:pt idx="8831">
                  <c:v>7.0947074890136701</c:v>
                </c:pt>
                <c:pt idx="8832">
                  <c:v>7.0947723388671902</c:v>
                </c:pt>
                <c:pt idx="8833">
                  <c:v>7.0948371887206996</c:v>
                </c:pt>
                <c:pt idx="8834">
                  <c:v>7.0950965881347701</c:v>
                </c:pt>
                <c:pt idx="8835">
                  <c:v>7.0948295593261701</c:v>
                </c:pt>
                <c:pt idx="8836">
                  <c:v>7.0948295593261701</c:v>
                </c:pt>
                <c:pt idx="8837">
                  <c:v>7.0952186584472701</c:v>
                </c:pt>
                <c:pt idx="8838">
                  <c:v>7.0953483581543004</c:v>
                </c:pt>
                <c:pt idx="8839">
                  <c:v>7.0956077575683603</c:v>
                </c:pt>
                <c:pt idx="8840">
                  <c:v>7.0957374572753897</c:v>
                </c:pt>
                <c:pt idx="8841">
                  <c:v>7.0958023071289098</c:v>
                </c:pt>
                <c:pt idx="8842">
                  <c:v>7.0958023071289098</c:v>
                </c:pt>
                <c:pt idx="8843">
                  <c:v>7.0959320068359402</c:v>
                </c:pt>
                <c:pt idx="8844">
                  <c:v>7.0963211059570304</c:v>
                </c:pt>
                <c:pt idx="8845">
                  <c:v>7.0966453552246103</c:v>
                </c:pt>
                <c:pt idx="8846">
                  <c:v>7.0969047546386701</c:v>
                </c:pt>
                <c:pt idx="8847">
                  <c:v>7.0984153747558603</c:v>
                </c:pt>
                <c:pt idx="8848">
                  <c:v>7.0984153747558603</c:v>
                </c:pt>
                <c:pt idx="8849">
                  <c:v>7.0984802246093803</c:v>
                </c:pt>
                <c:pt idx="8850">
                  <c:v>7.0988693237304696</c:v>
                </c:pt>
                <c:pt idx="8851">
                  <c:v>7.0989990234375</c:v>
                </c:pt>
                <c:pt idx="8852">
                  <c:v>7.0989990234375</c:v>
                </c:pt>
                <c:pt idx="8853">
                  <c:v>7.0993232727050799</c:v>
                </c:pt>
                <c:pt idx="8854">
                  <c:v>7.0998420715331996</c:v>
                </c:pt>
                <c:pt idx="8855">
                  <c:v>7.1003456115722701</c:v>
                </c:pt>
                <c:pt idx="8856">
                  <c:v>7.1005401611328098</c:v>
                </c:pt>
                <c:pt idx="8857">
                  <c:v>7.1006698608398402</c:v>
                </c:pt>
                <c:pt idx="8858">
                  <c:v>7.1009292602539098</c:v>
                </c:pt>
                <c:pt idx="8859">
                  <c:v>7.1014480590820304</c:v>
                </c:pt>
                <c:pt idx="8860">
                  <c:v>7.1021614074706996</c:v>
                </c:pt>
                <c:pt idx="8861">
                  <c:v>7.10235595703125</c:v>
                </c:pt>
                <c:pt idx="8862">
                  <c:v>7.1025505065918004</c:v>
                </c:pt>
                <c:pt idx="8863">
                  <c:v>7.1031990051269496</c:v>
                </c:pt>
                <c:pt idx="8864">
                  <c:v>7.1033935546875</c:v>
                </c:pt>
                <c:pt idx="8865">
                  <c:v>7.1036529541015598</c:v>
                </c:pt>
                <c:pt idx="8866">
                  <c:v>7.1039123535156303</c:v>
                </c:pt>
                <c:pt idx="8867">
                  <c:v>7.1047554016113299</c:v>
                </c:pt>
                <c:pt idx="8868">
                  <c:v>7.1054039001464799</c:v>
                </c:pt>
                <c:pt idx="8869">
                  <c:v>7.1057929992675799</c:v>
                </c:pt>
                <c:pt idx="8870">
                  <c:v>7.1059226989746103</c:v>
                </c:pt>
                <c:pt idx="8871">
                  <c:v>7.1065711975097701</c:v>
                </c:pt>
                <c:pt idx="8872">
                  <c:v>7.1069602966308603</c:v>
                </c:pt>
                <c:pt idx="8873">
                  <c:v>7.1074142456054696</c:v>
                </c:pt>
                <c:pt idx="8874">
                  <c:v>7.1076087951660201</c:v>
                </c:pt>
                <c:pt idx="8875">
                  <c:v>7.1078033447265598</c:v>
                </c:pt>
                <c:pt idx="8876">
                  <c:v>7.1088409423828098</c:v>
                </c:pt>
                <c:pt idx="8877">
                  <c:v>7.1096839904785201</c:v>
                </c:pt>
                <c:pt idx="8878">
                  <c:v>7.1099433898925799</c:v>
                </c:pt>
                <c:pt idx="8879">
                  <c:v>7.1100082397460902</c:v>
                </c:pt>
                <c:pt idx="8880">
                  <c:v>7.1100082397460902</c:v>
                </c:pt>
                <c:pt idx="8881">
                  <c:v>7.1100692749023402</c:v>
                </c:pt>
                <c:pt idx="8882">
                  <c:v>7.1101341247558603</c:v>
                </c:pt>
                <c:pt idx="8883">
                  <c:v>7.1106529235839799</c:v>
                </c:pt>
                <c:pt idx="8884">
                  <c:v>7.1111068725585902</c:v>
                </c:pt>
                <c:pt idx="8885">
                  <c:v>7.1111068725585902</c:v>
                </c:pt>
                <c:pt idx="8886">
                  <c:v>7.1104621887206996</c:v>
                </c:pt>
                <c:pt idx="8887">
                  <c:v>7.1105918884277299</c:v>
                </c:pt>
                <c:pt idx="8888">
                  <c:v>7.1106452941894496</c:v>
                </c:pt>
                <c:pt idx="8889">
                  <c:v>7.1107101440429696</c:v>
                </c:pt>
                <c:pt idx="8890">
                  <c:v>7.1107101440429696</c:v>
                </c:pt>
                <c:pt idx="8891">
                  <c:v>7.1107101440429696</c:v>
                </c:pt>
                <c:pt idx="8892">
                  <c:v>7.1107749938964799</c:v>
                </c:pt>
                <c:pt idx="8893">
                  <c:v>7.1107749938964799</c:v>
                </c:pt>
                <c:pt idx="8894">
                  <c:v>7.1107749938964799</c:v>
                </c:pt>
                <c:pt idx="8895">
                  <c:v>7.11083984375</c:v>
                </c:pt>
                <c:pt idx="8896">
                  <c:v>7.11083984375</c:v>
                </c:pt>
                <c:pt idx="8897">
                  <c:v>7.11083984375</c:v>
                </c:pt>
                <c:pt idx="8898">
                  <c:v>7.11083984375</c:v>
                </c:pt>
                <c:pt idx="8899">
                  <c:v>7.11083984375</c:v>
                </c:pt>
                <c:pt idx="8900">
                  <c:v>7.11083984375</c:v>
                </c:pt>
                <c:pt idx="8901">
                  <c:v>7.11083984375</c:v>
                </c:pt>
                <c:pt idx="8902">
                  <c:v>7.1108245849609402</c:v>
                </c:pt>
                <c:pt idx="8903">
                  <c:v>7.1108245849609402</c:v>
                </c:pt>
                <c:pt idx="8904">
                  <c:v>7.1115264892578098</c:v>
                </c:pt>
                <c:pt idx="8905">
                  <c:v>7.1115264892578098</c:v>
                </c:pt>
                <c:pt idx="8906">
                  <c:v>7.1115264892578098</c:v>
                </c:pt>
                <c:pt idx="8907">
                  <c:v>7.1117210388183603</c:v>
                </c:pt>
                <c:pt idx="8908">
                  <c:v>7.1117210388183603</c:v>
                </c:pt>
                <c:pt idx="8909">
                  <c:v>7.1117210388183603</c:v>
                </c:pt>
                <c:pt idx="8910">
                  <c:v>7.1117210388183603</c:v>
                </c:pt>
                <c:pt idx="8911">
                  <c:v>7.1117210388183603</c:v>
                </c:pt>
                <c:pt idx="8912">
                  <c:v>7.1117210388183603</c:v>
                </c:pt>
                <c:pt idx="8913">
                  <c:v>7.1117210388183603</c:v>
                </c:pt>
                <c:pt idx="8914">
                  <c:v>7.1117210388183603</c:v>
                </c:pt>
                <c:pt idx="8915">
                  <c:v>7.1117210388183603</c:v>
                </c:pt>
                <c:pt idx="8916">
                  <c:v>7.1117210388183603</c:v>
                </c:pt>
                <c:pt idx="8917">
                  <c:v>7.1117858886718803</c:v>
                </c:pt>
                <c:pt idx="8918">
                  <c:v>7.1119804382324201</c:v>
                </c:pt>
                <c:pt idx="8919">
                  <c:v>7.1120452880859402</c:v>
                </c:pt>
                <c:pt idx="8920">
                  <c:v>7.1123695373535201</c:v>
                </c:pt>
                <c:pt idx="8921">
                  <c:v>7.1123695373535201</c:v>
                </c:pt>
                <c:pt idx="8922">
                  <c:v>7.1124114990234402</c:v>
                </c:pt>
                <c:pt idx="8923">
                  <c:v>7.1127357482910201</c:v>
                </c:pt>
                <c:pt idx="8924">
                  <c:v>7.1128654479980504</c:v>
                </c:pt>
                <c:pt idx="8925">
                  <c:v>7.1131248474121103</c:v>
                </c:pt>
                <c:pt idx="8926">
                  <c:v>7.1132545471191397</c:v>
                </c:pt>
                <c:pt idx="8927">
                  <c:v>7.1134490966796902</c:v>
                </c:pt>
                <c:pt idx="8928">
                  <c:v>7.1135787963867196</c:v>
                </c:pt>
                <c:pt idx="8929">
                  <c:v>7.1138381958007804</c:v>
                </c:pt>
                <c:pt idx="8930">
                  <c:v>7.1140327453613299</c:v>
                </c:pt>
                <c:pt idx="8931">
                  <c:v>7.1141319274902299</c:v>
                </c:pt>
                <c:pt idx="8932">
                  <c:v>7.11419677734375</c:v>
                </c:pt>
                <c:pt idx="8933">
                  <c:v>7.1142616271972701</c:v>
                </c:pt>
                <c:pt idx="8934">
                  <c:v>7.1143913269043004</c:v>
                </c:pt>
                <c:pt idx="8935">
                  <c:v>7.115234375</c:v>
                </c:pt>
                <c:pt idx="8936">
                  <c:v>7.1156234741210902</c:v>
                </c:pt>
                <c:pt idx="8937">
                  <c:v>7.1158828735351598</c:v>
                </c:pt>
                <c:pt idx="8938">
                  <c:v>7.1160125732421902</c:v>
                </c:pt>
                <c:pt idx="8939">
                  <c:v>7.1164665222168004</c:v>
                </c:pt>
                <c:pt idx="8940">
                  <c:v>7.1168556213378897</c:v>
                </c:pt>
                <c:pt idx="8941">
                  <c:v>7.1173095703125</c:v>
                </c:pt>
                <c:pt idx="8942">
                  <c:v>7.1175041198730504</c:v>
                </c:pt>
                <c:pt idx="8943">
                  <c:v>7.1176986694335902</c:v>
                </c:pt>
                <c:pt idx="8944">
                  <c:v>7.1180877685546902</c:v>
                </c:pt>
                <c:pt idx="8945">
                  <c:v>7.1182174682617196</c:v>
                </c:pt>
                <c:pt idx="8946">
                  <c:v>7.1189956665039098</c:v>
                </c:pt>
                <c:pt idx="8947">
                  <c:v>7.1191902160644496</c:v>
                </c:pt>
                <c:pt idx="8948">
                  <c:v>7.1198387145996103</c:v>
                </c:pt>
                <c:pt idx="8949">
                  <c:v>7.1202926635742196</c:v>
                </c:pt>
                <c:pt idx="8950">
                  <c:v>7.1207466125488299</c:v>
                </c:pt>
                <c:pt idx="8951">
                  <c:v>7.1211357116699201</c:v>
                </c:pt>
                <c:pt idx="8952">
                  <c:v>7.1214599609375</c:v>
                </c:pt>
                <c:pt idx="8953">
                  <c:v>7.1217193603515598</c:v>
                </c:pt>
                <c:pt idx="8954">
                  <c:v>7.1218490600585902</c:v>
                </c:pt>
                <c:pt idx="8955">
                  <c:v>7.1221084594726598</c:v>
                </c:pt>
                <c:pt idx="8956">
                  <c:v>7.1222381591796902</c:v>
                </c:pt>
                <c:pt idx="8957">
                  <c:v>7.1226272583007804</c:v>
                </c:pt>
                <c:pt idx="8958">
                  <c:v>7.1233406066894496</c:v>
                </c:pt>
                <c:pt idx="8959">
                  <c:v>7.1234626770019496</c:v>
                </c:pt>
                <c:pt idx="8960">
                  <c:v>7.1235275268554696</c:v>
                </c:pt>
                <c:pt idx="8961">
                  <c:v>7.1235275268554696</c:v>
                </c:pt>
                <c:pt idx="8962">
                  <c:v>7.1237869262695304</c:v>
                </c:pt>
                <c:pt idx="8963">
                  <c:v>7.1242408752441397</c:v>
                </c:pt>
                <c:pt idx="8964">
                  <c:v>7.1243705749511701</c:v>
                </c:pt>
                <c:pt idx="8965">
                  <c:v>7.1244354248046902</c:v>
                </c:pt>
                <c:pt idx="8966">
                  <c:v>7.1245651245117196</c:v>
                </c:pt>
                <c:pt idx="8967">
                  <c:v>7.12469482421875</c:v>
                </c:pt>
                <c:pt idx="8968">
                  <c:v>7.12469482421875</c:v>
                </c:pt>
                <c:pt idx="8969">
                  <c:v>7.1247596740722701</c:v>
                </c:pt>
                <c:pt idx="8970">
                  <c:v>7.1249542236328098</c:v>
                </c:pt>
                <c:pt idx="8971">
                  <c:v>7.1255378723144496</c:v>
                </c:pt>
                <c:pt idx="8972">
                  <c:v>7.1259918212890598</c:v>
                </c:pt>
                <c:pt idx="8973">
                  <c:v>7.1262512207031303</c:v>
                </c:pt>
                <c:pt idx="8974">
                  <c:v>7.1262512207031303</c:v>
                </c:pt>
                <c:pt idx="8975">
                  <c:v>7.1263160705566397</c:v>
                </c:pt>
                <c:pt idx="8976">
                  <c:v>7.1263160705566397</c:v>
                </c:pt>
                <c:pt idx="8977">
                  <c:v>7.1265106201171902</c:v>
                </c:pt>
                <c:pt idx="8978">
                  <c:v>7.1268997192382804</c:v>
                </c:pt>
                <c:pt idx="8979">
                  <c:v>7.1269645690918004</c:v>
                </c:pt>
                <c:pt idx="8980">
                  <c:v>7.1269645690918004</c:v>
                </c:pt>
                <c:pt idx="8981">
                  <c:v>7.1269645690918004</c:v>
                </c:pt>
                <c:pt idx="8982">
                  <c:v>7.1270294189453098</c:v>
                </c:pt>
                <c:pt idx="8983">
                  <c:v>7.1270294189453098</c:v>
                </c:pt>
                <c:pt idx="8984">
                  <c:v>7.1272888183593803</c:v>
                </c:pt>
                <c:pt idx="8985">
                  <c:v>7.1274185180664098</c:v>
                </c:pt>
                <c:pt idx="8986">
                  <c:v>7.1277427673339799</c:v>
                </c:pt>
                <c:pt idx="8987">
                  <c:v>7.1278724670410201</c:v>
                </c:pt>
                <c:pt idx="8988">
                  <c:v>7.1279373168945304</c:v>
                </c:pt>
                <c:pt idx="8989">
                  <c:v>7.1279373168945304</c:v>
                </c:pt>
                <c:pt idx="8990">
                  <c:v>7.1280021667480504</c:v>
                </c:pt>
                <c:pt idx="8991">
                  <c:v>7.1280021667480504</c:v>
                </c:pt>
                <c:pt idx="8992">
                  <c:v>7.1280021667480504</c:v>
                </c:pt>
                <c:pt idx="8993">
                  <c:v>7.1280670166015598</c:v>
                </c:pt>
                <c:pt idx="8994">
                  <c:v>7.1280670166015598</c:v>
                </c:pt>
                <c:pt idx="8995">
                  <c:v>7.1280670166015598</c:v>
                </c:pt>
                <c:pt idx="8996">
                  <c:v>7.1280670166015598</c:v>
                </c:pt>
                <c:pt idx="8997">
                  <c:v>7.1281318664550799</c:v>
                </c:pt>
                <c:pt idx="8998">
                  <c:v>7.1282615661621103</c:v>
                </c:pt>
                <c:pt idx="8999">
                  <c:v>7.1282615661621103</c:v>
                </c:pt>
                <c:pt idx="9000">
                  <c:v>7.1282615661621103</c:v>
                </c:pt>
                <c:pt idx="9001">
                  <c:v>7.1282615661621103</c:v>
                </c:pt>
                <c:pt idx="9002">
                  <c:v>7.1282615661621103</c:v>
                </c:pt>
                <c:pt idx="9003">
                  <c:v>7.1282615661621103</c:v>
                </c:pt>
                <c:pt idx="9004">
                  <c:v>7.1282501220703098</c:v>
                </c:pt>
                <c:pt idx="9005">
                  <c:v>7.1282501220703098</c:v>
                </c:pt>
                <c:pt idx="9006">
                  <c:v>7.1282501220703098</c:v>
                </c:pt>
                <c:pt idx="9007">
                  <c:v>7.12823486328125</c:v>
                </c:pt>
                <c:pt idx="9008">
                  <c:v>7.12823486328125</c:v>
                </c:pt>
                <c:pt idx="9009">
                  <c:v>7.12823486328125</c:v>
                </c:pt>
                <c:pt idx="9010">
                  <c:v>7.12823486328125</c:v>
                </c:pt>
                <c:pt idx="9011">
                  <c:v>7.12823486328125</c:v>
                </c:pt>
                <c:pt idx="9012">
                  <c:v>7.1282997131347701</c:v>
                </c:pt>
                <c:pt idx="9013">
                  <c:v>7.1282997131347701</c:v>
                </c:pt>
                <c:pt idx="9014">
                  <c:v>7.1282997131347701</c:v>
                </c:pt>
                <c:pt idx="9015">
                  <c:v>7.1283149719238299</c:v>
                </c:pt>
                <c:pt idx="9016">
                  <c:v>7.1282882690429696</c:v>
                </c:pt>
                <c:pt idx="9017">
                  <c:v>7.1283531188964799</c:v>
                </c:pt>
                <c:pt idx="9018">
                  <c:v>7.12841796875</c:v>
                </c:pt>
                <c:pt idx="9019">
                  <c:v>7.12841796875</c:v>
                </c:pt>
                <c:pt idx="9020">
                  <c:v>7.12841796875</c:v>
                </c:pt>
                <c:pt idx="9021">
                  <c:v>7.1284828186035201</c:v>
                </c:pt>
                <c:pt idx="9022">
                  <c:v>7.1284828186035201</c:v>
                </c:pt>
                <c:pt idx="9023">
                  <c:v>7.1286125183105504</c:v>
                </c:pt>
                <c:pt idx="9024">
                  <c:v>7.1288719177246103</c:v>
                </c:pt>
                <c:pt idx="9025">
                  <c:v>7.1290016174316397</c:v>
                </c:pt>
                <c:pt idx="9026">
                  <c:v>7.1290664672851598</c:v>
                </c:pt>
                <c:pt idx="9027">
                  <c:v>7.1290664672851598</c:v>
                </c:pt>
                <c:pt idx="9028">
                  <c:v>7.1291313171386701</c:v>
                </c:pt>
                <c:pt idx="9029">
                  <c:v>7.1293907165527299</c:v>
                </c:pt>
                <c:pt idx="9030">
                  <c:v>7.1295127868652299</c:v>
                </c:pt>
                <c:pt idx="9031">
                  <c:v>7.1297721862793004</c:v>
                </c:pt>
                <c:pt idx="9032">
                  <c:v>7.1298370361328098</c:v>
                </c:pt>
                <c:pt idx="9033">
                  <c:v>7.1299667358398402</c:v>
                </c:pt>
                <c:pt idx="9034">
                  <c:v>7.1300315856933603</c:v>
                </c:pt>
                <c:pt idx="9035">
                  <c:v>7.1300964355468803</c:v>
                </c:pt>
                <c:pt idx="9036">
                  <c:v>7.1302261352539098</c:v>
                </c:pt>
                <c:pt idx="9037">
                  <c:v>7.1307449340820304</c:v>
                </c:pt>
                <c:pt idx="9038">
                  <c:v>7.1311340332031303</c:v>
                </c:pt>
                <c:pt idx="9039">
                  <c:v>7.1313934326171902</c:v>
                </c:pt>
                <c:pt idx="9040">
                  <c:v>7.1313934326171902</c:v>
                </c:pt>
                <c:pt idx="9041">
                  <c:v>7.1314582824706996</c:v>
                </c:pt>
                <c:pt idx="9042">
                  <c:v>7.1317825317382804</c:v>
                </c:pt>
                <c:pt idx="9043">
                  <c:v>7.1325607299804696</c:v>
                </c:pt>
                <c:pt idx="9044">
                  <c:v>7.1329498291015598</c:v>
                </c:pt>
                <c:pt idx="9045">
                  <c:v>7.1331443786621103</c:v>
                </c:pt>
                <c:pt idx="9046">
                  <c:v>7.1331443786621103</c:v>
                </c:pt>
                <c:pt idx="9047">
                  <c:v>7.1332740783691397</c:v>
                </c:pt>
                <c:pt idx="9048">
                  <c:v>7.1336631774902299</c:v>
                </c:pt>
                <c:pt idx="9049">
                  <c:v>7.1340522766113299</c:v>
                </c:pt>
                <c:pt idx="9050">
                  <c:v>7.134765625</c:v>
                </c:pt>
                <c:pt idx="9051">
                  <c:v>7.1348304748535201</c:v>
                </c:pt>
                <c:pt idx="9052">
                  <c:v>7.1349601745605504</c:v>
                </c:pt>
                <c:pt idx="9053">
                  <c:v>7.1356735229492196</c:v>
                </c:pt>
                <c:pt idx="9054">
                  <c:v>7.1361274719238299</c:v>
                </c:pt>
                <c:pt idx="9055">
                  <c:v>7.1363868713378897</c:v>
                </c:pt>
                <c:pt idx="9056">
                  <c:v>7.1366462707519496</c:v>
                </c:pt>
                <c:pt idx="9057">
                  <c:v>7.1370353698730504</c:v>
                </c:pt>
                <c:pt idx="9058">
                  <c:v>7.1372947692871103</c:v>
                </c:pt>
                <c:pt idx="9059">
                  <c:v>7.1374244689941397</c:v>
                </c:pt>
                <c:pt idx="9060">
                  <c:v>7.1380081176757804</c:v>
                </c:pt>
                <c:pt idx="9061">
                  <c:v>7.1385269165039098</c:v>
                </c:pt>
                <c:pt idx="9062">
                  <c:v>7.1392402648925799</c:v>
                </c:pt>
                <c:pt idx="9063">
                  <c:v>7.1393051147460902</c:v>
                </c:pt>
                <c:pt idx="9064">
                  <c:v>7.13934326171875</c:v>
                </c:pt>
                <c:pt idx="9065">
                  <c:v>7.1396026611328098</c:v>
                </c:pt>
                <c:pt idx="9066">
                  <c:v>7.1399269104003897</c:v>
                </c:pt>
                <c:pt idx="9067">
                  <c:v>7.1405754089355504</c:v>
                </c:pt>
                <c:pt idx="9068">
                  <c:v>7.1409645080566397</c:v>
                </c:pt>
                <c:pt idx="9069">
                  <c:v>7.1410942077636701</c:v>
                </c:pt>
                <c:pt idx="9070">
                  <c:v>7.1412887573242196</c:v>
                </c:pt>
                <c:pt idx="9071">
                  <c:v>7.1415481567382804</c:v>
                </c:pt>
                <c:pt idx="9072">
                  <c:v>7.1419754028320304</c:v>
                </c:pt>
                <c:pt idx="9073">
                  <c:v>7.1422996520996103</c:v>
                </c:pt>
                <c:pt idx="9074">
                  <c:v>7.1423645019531303</c:v>
                </c:pt>
                <c:pt idx="9075">
                  <c:v>7.1423645019531303</c:v>
                </c:pt>
                <c:pt idx="9076">
                  <c:v>7.1423645019531303</c:v>
                </c:pt>
                <c:pt idx="9077">
                  <c:v>7.1424293518066397</c:v>
                </c:pt>
                <c:pt idx="9078">
                  <c:v>7.1430130004882804</c:v>
                </c:pt>
                <c:pt idx="9079">
                  <c:v>7.1425666809081996</c:v>
                </c:pt>
                <c:pt idx="9080">
                  <c:v>7.1425666809081996</c:v>
                </c:pt>
                <c:pt idx="9081">
                  <c:v>7.1425666809081996</c:v>
                </c:pt>
                <c:pt idx="9082">
                  <c:v>7.1428909301757804</c:v>
                </c:pt>
                <c:pt idx="9083">
                  <c:v>7.1431503295898402</c:v>
                </c:pt>
                <c:pt idx="9084">
                  <c:v>7.1435890197753897</c:v>
                </c:pt>
                <c:pt idx="9085">
                  <c:v>7.1435890197753897</c:v>
                </c:pt>
                <c:pt idx="9086">
                  <c:v>7.1435890197753897</c:v>
                </c:pt>
                <c:pt idx="9087">
                  <c:v>7.1437187194824201</c:v>
                </c:pt>
                <c:pt idx="9088">
                  <c:v>7.1439132690429696</c:v>
                </c:pt>
                <c:pt idx="9089">
                  <c:v>7.1439132690429696</c:v>
                </c:pt>
                <c:pt idx="9090">
                  <c:v>7.1439781188964799</c:v>
                </c:pt>
                <c:pt idx="9091">
                  <c:v>7.1439781188964799</c:v>
                </c:pt>
                <c:pt idx="9092">
                  <c:v>7.1439781188964799</c:v>
                </c:pt>
                <c:pt idx="9093">
                  <c:v>7.1441726684570304</c:v>
                </c:pt>
                <c:pt idx="9094">
                  <c:v>7.1441726684570304</c:v>
                </c:pt>
                <c:pt idx="9095">
                  <c:v>7.1441726684570304</c:v>
                </c:pt>
                <c:pt idx="9096">
                  <c:v>7.1441726684570304</c:v>
                </c:pt>
                <c:pt idx="9097">
                  <c:v>7.1441726684570304</c:v>
                </c:pt>
                <c:pt idx="9098">
                  <c:v>7.1442375183105504</c:v>
                </c:pt>
                <c:pt idx="9099">
                  <c:v>7.1442375183105504</c:v>
                </c:pt>
                <c:pt idx="9100">
                  <c:v>7.1442375183105504</c:v>
                </c:pt>
                <c:pt idx="9101">
                  <c:v>7.1442375183105504</c:v>
                </c:pt>
                <c:pt idx="9102">
                  <c:v>7.1442375183105504</c:v>
                </c:pt>
                <c:pt idx="9103">
                  <c:v>7.1442375183105504</c:v>
                </c:pt>
                <c:pt idx="9104">
                  <c:v>7.1442375183105504</c:v>
                </c:pt>
                <c:pt idx="9105">
                  <c:v>7.1442375183105504</c:v>
                </c:pt>
                <c:pt idx="9106">
                  <c:v>7.1442375183105504</c:v>
                </c:pt>
                <c:pt idx="9107">
                  <c:v>7.1443672180175799</c:v>
                </c:pt>
                <c:pt idx="9108">
                  <c:v>7.1443672180175799</c:v>
                </c:pt>
                <c:pt idx="9109">
                  <c:v>7.1443672180175799</c:v>
                </c:pt>
                <c:pt idx="9110">
                  <c:v>7.1443672180175799</c:v>
                </c:pt>
                <c:pt idx="9111">
                  <c:v>7.1443672180175799</c:v>
                </c:pt>
                <c:pt idx="9112">
                  <c:v>7.1444854736328098</c:v>
                </c:pt>
                <c:pt idx="9113">
                  <c:v>7.1449165344238299</c:v>
                </c:pt>
                <c:pt idx="9114">
                  <c:v>7.1449813842773402</c:v>
                </c:pt>
                <c:pt idx="9115">
                  <c:v>7.1449813842773402</c:v>
                </c:pt>
                <c:pt idx="9116">
                  <c:v>7.1452407836914098</c:v>
                </c:pt>
                <c:pt idx="9117">
                  <c:v>7.1454353332519496</c:v>
                </c:pt>
                <c:pt idx="9118">
                  <c:v>7.1456298828125</c:v>
                </c:pt>
                <c:pt idx="9119">
                  <c:v>7.1457595825195304</c:v>
                </c:pt>
                <c:pt idx="9120">
                  <c:v>7.1457595825195304</c:v>
                </c:pt>
                <c:pt idx="9121">
                  <c:v>7.1463432312011701</c:v>
                </c:pt>
                <c:pt idx="9122">
                  <c:v>7.1468620300293004</c:v>
                </c:pt>
                <c:pt idx="9123">
                  <c:v>7.1471862792968803</c:v>
                </c:pt>
                <c:pt idx="9124">
                  <c:v>7.1472511291503897</c:v>
                </c:pt>
                <c:pt idx="9125">
                  <c:v>7.1472511291503897</c:v>
                </c:pt>
                <c:pt idx="9126">
                  <c:v>7.1473503112793004</c:v>
                </c:pt>
                <c:pt idx="9127">
                  <c:v>7.1473503112793004</c:v>
                </c:pt>
                <c:pt idx="9128">
                  <c:v>7.1488609313964799</c:v>
                </c:pt>
                <c:pt idx="9129">
                  <c:v>7.14892578125</c:v>
                </c:pt>
                <c:pt idx="9130">
                  <c:v>7.1489906311035201</c:v>
                </c:pt>
                <c:pt idx="9131">
                  <c:v>7.1491203308105504</c:v>
                </c:pt>
                <c:pt idx="9132">
                  <c:v>7.1498985290527299</c:v>
                </c:pt>
                <c:pt idx="9133">
                  <c:v>7.1500930786132804</c:v>
                </c:pt>
                <c:pt idx="9134">
                  <c:v>7.1501579284668004</c:v>
                </c:pt>
                <c:pt idx="9135">
                  <c:v>7.1504821777343803</c:v>
                </c:pt>
                <c:pt idx="9136">
                  <c:v>7.1505470275878897</c:v>
                </c:pt>
                <c:pt idx="9137">
                  <c:v>7.1508064270019496</c:v>
                </c:pt>
                <c:pt idx="9138">
                  <c:v>7.1508712768554696</c:v>
                </c:pt>
                <c:pt idx="9139">
                  <c:v>7.1510658264160201</c:v>
                </c:pt>
                <c:pt idx="9140">
                  <c:v>7.1512603759765598</c:v>
                </c:pt>
                <c:pt idx="9141">
                  <c:v>7.1514549255371103</c:v>
                </c:pt>
                <c:pt idx="9142">
                  <c:v>7.1519088745117196</c:v>
                </c:pt>
                <c:pt idx="9143">
                  <c:v>7.1521682739257804</c:v>
                </c:pt>
                <c:pt idx="9144">
                  <c:v>7.1522331237793004</c:v>
                </c:pt>
                <c:pt idx="9145">
                  <c:v>7.1527519226074201</c:v>
                </c:pt>
                <c:pt idx="9146">
                  <c:v>7.1531410217285201</c:v>
                </c:pt>
                <c:pt idx="9147">
                  <c:v>7.1533851623535201</c:v>
                </c:pt>
                <c:pt idx="9148">
                  <c:v>7.15435791015625</c:v>
                </c:pt>
                <c:pt idx="9149">
                  <c:v>7.1548118591308603</c:v>
                </c:pt>
                <c:pt idx="9150">
                  <c:v>7.1552009582519496</c:v>
                </c:pt>
                <c:pt idx="9151">
                  <c:v>7.1555252075195304</c:v>
                </c:pt>
                <c:pt idx="9152">
                  <c:v>7.1555252075195304</c:v>
                </c:pt>
                <c:pt idx="9153">
                  <c:v>7.1557235717773402</c:v>
                </c:pt>
                <c:pt idx="9154">
                  <c:v>7.1563720703125</c:v>
                </c:pt>
                <c:pt idx="9155">
                  <c:v>7.1566429138183603</c:v>
                </c:pt>
                <c:pt idx="9156">
                  <c:v>7.1570320129394496</c:v>
                </c:pt>
                <c:pt idx="9157">
                  <c:v>7.1574211120605504</c:v>
                </c:pt>
                <c:pt idx="9158">
                  <c:v>7.1574211120605504</c:v>
                </c:pt>
                <c:pt idx="9159">
                  <c:v>7.1576805114746103</c:v>
                </c:pt>
                <c:pt idx="9160">
                  <c:v>7.1585884094238299</c:v>
                </c:pt>
                <c:pt idx="9161">
                  <c:v>7.1588325500488299</c:v>
                </c:pt>
                <c:pt idx="9162">
                  <c:v>7.1591567993164098</c:v>
                </c:pt>
                <c:pt idx="9163">
                  <c:v>7.1591567993164098</c:v>
                </c:pt>
                <c:pt idx="9164">
                  <c:v>7.1591567993164098</c:v>
                </c:pt>
                <c:pt idx="9165">
                  <c:v>7.1591567993164098</c:v>
                </c:pt>
                <c:pt idx="9166">
                  <c:v>7.1596755981445304</c:v>
                </c:pt>
                <c:pt idx="9167">
                  <c:v>7.1598052978515598</c:v>
                </c:pt>
                <c:pt idx="9168">
                  <c:v>7.1598052978515598</c:v>
                </c:pt>
                <c:pt idx="9169">
                  <c:v>7.1598052978515598</c:v>
                </c:pt>
                <c:pt idx="9170">
                  <c:v>7.1598701477050799</c:v>
                </c:pt>
                <c:pt idx="9171">
                  <c:v>7.1603889465331996</c:v>
                </c:pt>
                <c:pt idx="9172">
                  <c:v>7.1608428955078098</c:v>
                </c:pt>
                <c:pt idx="9173">
                  <c:v>7.1595497131347701</c:v>
                </c:pt>
                <c:pt idx="9174">
                  <c:v>7.1595497131347701</c:v>
                </c:pt>
                <c:pt idx="9175">
                  <c:v>7.1595497131347701</c:v>
                </c:pt>
                <c:pt idx="9176">
                  <c:v>7.1596145629882804</c:v>
                </c:pt>
                <c:pt idx="9177">
                  <c:v>7.1596145629882804</c:v>
                </c:pt>
                <c:pt idx="9178">
                  <c:v>7.1596145629882804</c:v>
                </c:pt>
                <c:pt idx="9179">
                  <c:v>7.1596145629882804</c:v>
                </c:pt>
                <c:pt idx="9180">
                  <c:v>7.1596145629882804</c:v>
                </c:pt>
                <c:pt idx="9181">
                  <c:v>7.1596145629882804</c:v>
                </c:pt>
                <c:pt idx="9182">
                  <c:v>7.1596145629882804</c:v>
                </c:pt>
                <c:pt idx="9183">
                  <c:v>7.1596145629882804</c:v>
                </c:pt>
                <c:pt idx="9184">
                  <c:v>7.1608161926269496</c:v>
                </c:pt>
                <c:pt idx="9185">
                  <c:v>7.1608161926269496</c:v>
                </c:pt>
                <c:pt idx="9186">
                  <c:v>7.1608161926269496</c:v>
                </c:pt>
                <c:pt idx="9187">
                  <c:v>7.1608161926269496</c:v>
                </c:pt>
                <c:pt idx="9188">
                  <c:v>7.1608161926269496</c:v>
                </c:pt>
                <c:pt idx="9189">
                  <c:v>7.1608161926269496</c:v>
                </c:pt>
                <c:pt idx="9190">
                  <c:v>7.1608810424804696</c:v>
                </c:pt>
                <c:pt idx="9191">
                  <c:v>7.1608810424804696</c:v>
                </c:pt>
                <c:pt idx="9192">
                  <c:v>7.1609458923339799</c:v>
                </c:pt>
                <c:pt idx="9193">
                  <c:v>7.1609458923339799</c:v>
                </c:pt>
                <c:pt idx="9194">
                  <c:v>7.1610107421875</c:v>
                </c:pt>
                <c:pt idx="9195">
                  <c:v>7.1610755920410201</c:v>
                </c:pt>
                <c:pt idx="9196">
                  <c:v>7.1611404418945304</c:v>
                </c:pt>
                <c:pt idx="9197">
                  <c:v>7.1612701416015598</c:v>
                </c:pt>
                <c:pt idx="9198">
                  <c:v>7.1615295410156303</c:v>
                </c:pt>
                <c:pt idx="9199">
                  <c:v>7.1615295410156303</c:v>
                </c:pt>
                <c:pt idx="9200">
                  <c:v>7.1615295410156303</c:v>
                </c:pt>
                <c:pt idx="9201">
                  <c:v>7.1615295410156303</c:v>
                </c:pt>
                <c:pt idx="9202">
                  <c:v>7.1618537902831996</c:v>
                </c:pt>
                <c:pt idx="9203">
                  <c:v>7.1623725891113299</c:v>
                </c:pt>
                <c:pt idx="9204">
                  <c:v>7.1625022888183603</c:v>
                </c:pt>
                <c:pt idx="9205">
                  <c:v>7.1626319885253897</c:v>
                </c:pt>
                <c:pt idx="9206">
                  <c:v>7.1626319885253897</c:v>
                </c:pt>
                <c:pt idx="9207">
                  <c:v>7.1627616882324201</c:v>
                </c:pt>
                <c:pt idx="9208">
                  <c:v>7.1634101867675799</c:v>
                </c:pt>
                <c:pt idx="9209">
                  <c:v>7.1636695861816397</c:v>
                </c:pt>
                <c:pt idx="9210">
                  <c:v>7.1638641357421902</c:v>
                </c:pt>
                <c:pt idx="9211">
                  <c:v>7.1639938354492196</c:v>
                </c:pt>
                <c:pt idx="9212">
                  <c:v>7.1639938354492196</c:v>
                </c:pt>
                <c:pt idx="9213">
                  <c:v>7.1640586853027299</c:v>
                </c:pt>
                <c:pt idx="9214">
                  <c:v>7.1642532348632804</c:v>
                </c:pt>
                <c:pt idx="9215">
                  <c:v>7.1652259826660201</c:v>
                </c:pt>
                <c:pt idx="9216">
                  <c:v>7.1657447814941397</c:v>
                </c:pt>
                <c:pt idx="9217">
                  <c:v>7.1657447814941397</c:v>
                </c:pt>
                <c:pt idx="9218">
                  <c:v>7.1658744812011701</c:v>
                </c:pt>
                <c:pt idx="9219">
                  <c:v>7.1659393310546902</c:v>
                </c:pt>
                <c:pt idx="9220">
                  <c:v>7.1660690307617196</c:v>
                </c:pt>
                <c:pt idx="9221">
                  <c:v>7.1663284301757804</c:v>
                </c:pt>
                <c:pt idx="9222">
                  <c:v>7.1665878295898402</c:v>
                </c:pt>
                <c:pt idx="9223">
                  <c:v>7.1667175292968803</c:v>
                </c:pt>
                <c:pt idx="9224">
                  <c:v>7.1667823791503897</c:v>
                </c:pt>
                <c:pt idx="9225">
                  <c:v>7.1671066284179696</c:v>
                </c:pt>
                <c:pt idx="9226">
                  <c:v>7.1673011779785201</c:v>
                </c:pt>
                <c:pt idx="9227">
                  <c:v>7.1676902770996103</c:v>
                </c:pt>
                <c:pt idx="9228">
                  <c:v>7.1678199768066397</c:v>
                </c:pt>
                <c:pt idx="9229">
                  <c:v>7.1678848266601598</c:v>
                </c:pt>
                <c:pt idx="9230">
                  <c:v>7.16827392578125</c:v>
                </c:pt>
                <c:pt idx="9231">
                  <c:v>7.1685981750488299</c:v>
                </c:pt>
                <c:pt idx="9232">
                  <c:v>7.1687927246093803</c:v>
                </c:pt>
                <c:pt idx="9233">
                  <c:v>7.1693115234375</c:v>
                </c:pt>
                <c:pt idx="9234">
                  <c:v>7.1696357727050799</c:v>
                </c:pt>
                <c:pt idx="9235">
                  <c:v>7.1702842712402299</c:v>
                </c:pt>
                <c:pt idx="9236">
                  <c:v>7.1706085205078098</c:v>
                </c:pt>
                <c:pt idx="9237">
                  <c:v>7.1711235046386701</c:v>
                </c:pt>
                <c:pt idx="9238">
                  <c:v>7.1711082458496103</c:v>
                </c:pt>
                <c:pt idx="9239">
                  <c:v>7.1714134216308603</c:v>
                </c:pt>
                <c:pt idx="9240">
                  <c:v>7.1726455688476598</c:v>
                </c:pt>
                <c:pt idx="9241">
                  <c:v>7.1731491088867196</c:v>
                </c:pt>
                <c:pt idx="9242">
                  <c:v>7.1731491088867196</c:v>
                </c:pt>
                <c:pt idx="9243">
                  <c:v>7.1737976074218803</c:v>
                </c:pt>
                <c:pt idx="9244">
                  <c:v>7.1741867065429696</c:v>
                </c:pt>
                <c:pt idx="9245">
                  <c:v>7.1744461059570304</c:v>
                </c:pt>
                <c:pt idx="9246">
                  <c:v>7.1745758056640598</c:v>
                </c:pt>
                <c:pt idx="9247">
                  <c:v>7.1749000549316397</c:v>
                </c:pt>
                <c:pt idx="9248">
                  <c:v>7.1751594543456996</c:v>
                </c:pt>
                <c:pt idx="9249">
                  <c:v>7.1756706237793004</c:v>
                </c:pt>
                <c:pt idx="9250">
                  <c:v>7.1758003234863299</c:v>
                </c:pt>
                <c:pt idx="9251">
                  <c:v>7.1758651733398402</c:v>
                </c:pt>
                <c:pt idx="9252">
                  <c:v>7.1759300231933603</c:v>
                </c:pt>
                <c:pt idx="9253">
                  <c:v>7.1759948730468803</c:v>
                </c:pt>
                <c:pt idx="9254">
                  <c:v>7.1761894226074201</c:v>
                </c:pt>
                <c:pt idx="9255">
                  <c:v>7.1763839721679696</c:v>
                </c:pt>
                <c:pt idx="9256">
                  <c:v>7.1765785217285201</c:v>
                </c:pt>
                <c:pt idx="9257">
                  <c:v>7.1767730712890598</c:v>
                </c:pt>
                <c:pt idx="9258">
                  <c:v>7.1767730712890598</c:v>
                </c:pt>
                <c:pt idx="9259">
                  <c:v>7.1768379211425799</c:v>
                </c:pt>
                <c:pt idx="9260">
                  <c:v>7.1768379211425799</c:v>
                </c:pt>
                <c:pt idx="9261">
                  <c:v>7.1769027709960902</c:v>
                </c:pt>
                <c:pt idx="9262">
                  <c:v>7.1769676208496103</c:v>
                </c:pt>
                <c:pt idx="9263">
                  <c:v>7.1770324707031303</c:v>
                </c:pt>
                <c:pt idx="9264">
                  <c:v>7.1771621704101598</c:v>
                </c:pt>
                <c:pt idx="9265">
                  <c:v>7.1771621704101598</c:v>
                </c:pt>
                <c:pt idx="9266">
                  <c:v>7.1771621704101598</c:v>
                </c:pt>
                <c:pt idx="9267">
                  <c:v>7.1771621704101598</c:v>
                </c:pt>
                <c:pt idx="9268">
                  <c:v>7.1771621704101598</c:v>
                </c:pt>
                <c:pt idx="9269">
                  <c:v>7.1771621704101598</c:v>
                </c:pt>
                <c:pt idx="9270">
                  <c:v>7.1772270202636701</c:v>
                </c:pt>
                <c:pt idx="9271">
                  <c:v>7.1772918701171902</c:v>
                </c:pt>
                <c:pt idx="9272">
                  <c:v>7.1772918701171902</c:v>
                </c:pt>
                <c:pt idx="9273">
                  <c:v>7.1772918701171902</c:v>
                </c:pt>
                <c:pt idx="9274">
                  <c:v>7.1765632629394496</c:v>
                </c:pt>
                <c:pt idx="9275">
                  <c:v>7.1766929626464799</c:v>
                </c:pt>
                <c:pt idx="9276">
                  <c:v>7.1766929626464799</c:v>
                </c:pt>
                <c:pt idx="9277">
                  <c:v>7.1702461242675799</c:v>
                </c:pt>
                <c:pt idx="9278">
                  <c:v>7.1702461242675799</c:v>
                </c:pt>
                <c:pt idx="9279">
                  <c:v>7.1702461242675799</c:v>
                </c:pt>
                <c:pt idx="9280">
                  <c:v>7.1702461242675799</c:v>
                </c:pt>
                <c:pt idx="9281">
                  <c:v>7.1702461242675799</c:v>
                </c:pt>
                <c:pt idx="9282">
                  <c:v>7.1703109741210902</c:v>
                </c:pt>
                <c:pt idx="9283">
                  <c:v>7.1703109741210902</c:v>
                </c:pt>
                <c:pt idx="9284">
                  <c:v>7.1703109741210902</c:v>
                </c:pt>
                <c:pt idx="9285">
                  <c:v>7.1703109741210902</c:v>
                </c:pt>
                <c:pt idx="9286">
                  <c:v>7.1702880859375</c:v>
                </c:pt>
                <c:pt idx="9287">
                  <c:v>7.1703529357910201</c:v>
                </c:pt>
                <c:pt idx="9288">
                  <c:v>7.1703529357910201</c:v>
                </c:pt>
                <c:pt idx="9289">
                  <c:v>7.1703529357910201</c:v>
                </c:pt>
                <c:pt idx="9290">
                  <c:v>7.1703567504882804</c:v>
                </c:pt>
                <c:pt idx="9291">
                  <c:v>7.1703567504882804</c:v>
                </c:pt>
                <c:pt idx="9292">
                  <c:v>7.1703567504882804</c:v>
                </c:pt>
                <c:pt idx="9293">
                  <c:v>7.1704864501953098</c:v>
                </c:pt>
                <c:pt idx="9294">
                  <c:v>7.1708106994628897</c:v>
                </c:pt>
                <c:pt idx="9295">
                  <c:v>7.1711997985839799</c:v>
                </c:pt>
                <c:pt idx="9296">
                  <c:v>7.1712646484375</c:v>
                </c:pt>
                <c:pt idx="9297">
                  <c:v>7.1783332824706996</c:v>
                </c:pt>
                <c:pt idx="9298">
                  <c:v>7.1783332824706996</c:v>
                </c:pt>
                <c:pt idx="9299">
                  <c:v>7.1783332824706996</c:v>
                </c:pt>
                <c:pt idx="9300">
                  <c:v>7.1783332824706996</c:v>
                </c:pt>
                <c:pt idx="9301">
                  <c:v>7.1783332824706996</c:v>
                </c:pt>
                <c:pt idx="9302">
                  <c:v>7.1783332824706996</c:v>
                </c:pt>
                <c:pt idx="9303">
                  <c:v>7.1783332824706996</c:v>
                </c:pt>
                <c:pt idx="9304">
                  <c:v>7.1783332824706996</c:v>
                </c:pt>
                <c:pt idx="9305">
                  <c:v>7.1783332824706996</c:v>
                </c:pt>
                <c:pt idx="9306">
                  <c:v>7.1783332824706996</c:v>
                </c:pt>
                <c:pt idx="9307">
                  <c:v>7.1783332824706996</c:v>
                </c:pt>
                <c:pt idx="9308">
                  <c:v>7.1783332824706996</c:v>
                </c:pt>
                <c:pt idx="9309">
                  <c:v>7.1783332824706996</c:v>
                </c:pt>
                <c:pt idx="9310">
                  <c:v>7.1781082153320304</c:v>
                </c:pt>
                <c:pt idx="9311">
                  <c:v>7.1781082153320304</c:v>
                </c:pt>
                <c:pt idx="9312">
                  <c:v>7.1781082153320304</c:v>
                </c:pt>
                <c:pt idx="9313">
                  <c:v>7.1781082153320304</c:v>
                </c:pt>
                <c:pt idx="9314">
                  <c:v>7.1780929565429696</c:v>
                </c:pt>
                <c:pt idx="9315">
                  <c:v>7.1780929565429696</c:v>
                </c:pt>
                <c:pt idx="9316">
                  <c:v>7.1780929565429696</c:v>
                </c:pt>
                <c:pt idx="9317">
                  <c:v>7.1780929565429696</c:v>
                </c:pt>
                <c:pt idx="9318">
                  <c:v>7.1780929565429696</c:v>
                </c:pt>
                <c:pt idx="9319">
                  <c:v>7.1780929565429696</c:v>
                </c:pt>
                <c:pt idx="9320">
                  <c:v>7.1780929565429696</c:v>
                </c:pt>
                <c:pt idx="9321">
                  <c:v>7.1780929565429696</c:v>
                </c:pt>
                <c:pt idx="9322">
                  <c:v>7.1780929565429696</c:v>
                </c:pt>
                <c:pt idx="9323">
                  <c:v>7.1780929565429696</c:v>
                </c:pt>
                <c:pt idx="9324">
                  <c:v>7.1780929565429696</c:v>
                </c:pt>
                <c:pt idx="9325">
                  <c:v>7.1780929565429696</c:v>
                </c:pt>
                <c:pt idx="9326">
                  <c:v>7.1780929565429696</c:v>
                </c:pt>
                <c:pt idx="9327">
                  <c:v>7.1780929565429696</c:v>
                </c:pt>
                <c:pt idx="9328">
                  <c:v>7.1780929565429696</c:v>
                </c:pt>
                <c:pt idx="9329">
                  <c:v>7.1780929565429696</c:v>
                </c:pt>
                <c:pt idx="9330">
                  <c:v>7.1780929565429696</c:v>
                </c:pt>
                <c:pt idx="9331">
                  <c:v>7.1780929565429696</c:v>
                </c:pt>
                <c:pt idx="9332">
                  <c:v>7.1780929565429696</c:v>
                </c:pt>
                <c:pt idx="9333">
                  <c:v>7.1780929565429696</c:v>
                </c:pt>
                <c:pt idx="9334">
                  <c:v>7.1780929565429696</c:v>
                </c:pt>
                <c:pt idx="9335">
                  <c:v>7.1780929565429696</c:v>
                </c:pt>
                <c:pt idx="9336">
                  <c:v>7.1780929565429696</c:v>
                </c:pt>
                <c:pt idx="9337">
                  <c:v>7.17822265625</c:v>
                </c:pt>
                <c:pt idx="9338">
                  <c:v>7.17822265625</c:v>
                </c:pt>
                <c:pt idx="9339">
                  <c:v>7.17822265625</c:v>
                </c:pt>
                <c:pt idx="9340">
                  <c:v>7.17822265625</c:v>
                </c:pt>
                <c:pt idx="9341">
                  <c:v>7.17822265625</c:v>
                </c:pt>
                <c:pt idx="9342">
                  <c:v>7.17822265625</c:v>
                </c:pt>
                <c:pt idx="9343">
                  <c:v>7.17822265625</c:v>
                </c:pt>
                <c:pt idx="9344">
                  <c:v>7.1783523559570304</c:v>
                </c:pt>
                <c:pt idx="9345">
                  <c:v>7.1784172058105504</c:v>
                </c:pt>
                <c:pt idx="9346">
                  <c:v>7.1784172058105504</c:v>
                </c:pt>
                <c:pt idx="9347">
                  <c:v>7.1784172058105504</c:v>
                </c:pt>
                <c:pt idx="9348">
                  <c:v>7.1784172058105504</c:v>
                </c:pt>
                <c:pt idx="9349">
                  <c:v>7.1784172058105504</c:v>
                </c:pt>
                <c:pt idx="9350">
                  <c:v>7.1785469055175799</c:v>
                </c:pt>
                <c:pt idx="9351">
                  <c:v>7.1790008544921902</c:v>
                </c:pt>
                <c:pt idx="9352">
                  <c:v>7.1790657043456996</c:v>
                </c:pt>
                <c:pt idx="9353">
                  <c:v>7.1793289184570304</c:v>
                </c:pt>
                <c:pt idx="9354">
                  <c:v>7.1794586181640598</c:v>
                </c:pt>
                <c:pt idx="9355">
                  <c:v>7.1794586181640598</c:v>
                </c:pt>
                <c:pt idx="9356">
                  <c:v>7.1797828674316397</c:v>
                </c:pt>
                <c:pt idx="9357">
                  <c:v>7.1799125671386701</c:v>
                </c:pt>
                <c:pt idx="9358">
                  <c:v>7.1799774169921902</c:v>
                </c:pt>
                <c:pt idx="9359">
                  <c:v>7.1799774169921902</c:v>
                </c:pt>
                <c:pt idx="9360">
                  <c:v>7.1799774169921902</c:v>
                </c:pt>
                <c:pt idx="9361">
                  <c:v>7.1800422668456996</c:v>
                </c:pt>
                <c:pt idx="9362">
                  <c:v>7.1801719665527299</c:v>
                </c:pt>
                <c:pt idx="9363">
                  <c:v>7.1803665161132804</c:v>
                </c:pt>
                <c:pt idx="9364">
                  <c:v>7.1805610656738299</c:v>
                </c:pt>
                <c:pt idx="9365">
                  <c:v>7.1806259155273402</c:v>
                </c:pt>
                <c:pt idx="9366">
                  <c:v>7.1808204650878897</c:v>
                </c:pt>
                <c:pt idx="9367">
                  <c:v>7.1808853149414098</c:v>
                </c:pt>
                <c:pt idx="9368">
                  <c:v>7.1811447143554696</c:v>
                </c:pt>
                <c:pt idx="9369">
                  <c:v>7.1814041137695304</c:v>
                </c:pt>
                <c:pt idx="9370">
                  <c:v>7.1815338134765598</c:v>
                </c:pt>
                <c:pt idx="9371">
                  <c:v>7.1817054748535201</c:v>
                </c:pt>
                <c:pt idx="9372">
                  <c:v>7.1819000244140598</c:v>
                </c:pt>
                <c:pt idx="9373">
                  <c:v>7.1820945739746103</c:v>
                </c:pt>
                <c:pt idx="9374">
                  <c:v>7.1824188232421902</c:v>
                </c:pt>
                <c:pt idx="9375">
                  <c:v>7.18280029296875</c:v>
                </c:pt>
                <c:pt idx="9376">
                  <c:v>7.1971282958984402</c:v>
                </c:pt>
                <c:pt idx="9377">
                  <c:v>7.1971282958984402</c:v>
                </c:pt>
                <c:pt idx="9378">
                  <c:v>7.1971282958984402</c:v>
                </c:pt>
                <c:pt idx="9379">
                  <c:v>7.1971282958984402</c:v>
                </c:pt>
                <c:pt idx="9380">
                  <c:v>7.1971282958984402</c:v>
                </c:pt>
                <c:pt idx="9381">
                  <c:v>7.1971282958984402</c:v>
                </c:pt>
                <c:pt idx="9382">
                  <c:v>7.1971282958984402</c:v>
                </c:pt>
                <c:pt idx="9383">
                  <c:v>7.1971282958984402</c:v>
                </c:pt>
                <c:pt idx="9384">
                  <c:v>7.1971282958984402</c:v>
                </c:pt>
                <c:pt idx="9385">
                  <c:v>7.1971931457519496</c:v>
                </c:pt>
                <c:pt idx="9386">
                  <c:v>7.1971931457519496</c:v>
                </c:pt>
                <c:pt idx="9387">
                  <c:v>7.1976470947265598</c:v>
                </c:pt>
                <c:pt idx="9388">
                  <c:v>7.1881256103515598</c:v>
                </c:pt>
                <c:pt idx="9389">
                  <c:v>7.1934165954589799</c:v>
                </c:pt>
                <c:pt idx="9390">
                  <c:v>7.2021636962890598</c:v>
                </c:pt>
                <c:pt idx="9391">
                  <c:v>7.2036819458007804</c:v>
                </c:pt>
                <c:pt idx="9392">
                  <c:v>7.1978454589843803</c:v>
                </c:pt>
                <c:pt idx="9393">
                  <c:v>7.1994171142578098</c:v>
                </c:pt>
                <c:pt idx="9394">
                  <c:v>7.2025985717773402</c:v>
                </c:pt>
                <c:pt idx="9395">
                  <c:v>7.2011337280273402</c:v>
                </c:pt>
                <c:pt idx="9396">
                  <c:v>7.1935768127441397</c:v>
                </c:pt>
                <c:pt idx="9397">
                  <c:v>7.1937713623046902</c:v>
                </c:pt>
                <c:pt idx="9398">
                  <c:v>7.1920242309570304</c:v>
                </c:pt>
                <c:pt idx="9399">
                  <c:v>7.1920242309570304</c:v>
                </c:pt>
                <c:pt idx="9400">
                  <c:v>7.1920890808105504</c:v>
                </c:pt>
                <c:pt idx="9401">
                  <c:v>7.1985702514648402</c:v>
                </c:pt>
                <c:pt idx="9402">
                  <c:v>7.1985702514648402</c:v>
                </c:pt>
                <c:pt idx="9403">
                  <c:v>7.1987648010253897</c:v>
                </c:pt>
                <c:pt idx="9404">
                  <c:v>7.1988296508789098</c:v>
                </c:pt>
                <c:pt idx="9405">
                  <c:v>7.1988296508789098</c:v>
                </c:pt>
                <c:pt idx="9406">
                  <c:v>7.1988296508789098</c:v>
                </c:pt>
                <c:pt idx="9407">
                  <c:v>7.2069664001464799</c:v>
                </c:pt>
                <c:pt idx="9408">
                  <c:v>7.2069664001464799</c:v>
                </c:pt>
                <c:pt idx="9409">
                  <c:v>7.2069664001464799</c:v>
                </c:pt>
                <c:pt idx="9410">
                  <c:v>7.2069664001464799</c:v>
                </c:pt>
                <c:pt idx="9411">
                  <c:v>7.2069664001464799</c:v>
                </c:pt>
                <c:pt idx="9412">
                  <c:v>7.2069664001464799</c:v>
                </c:pt>
                <c:pt idx="9413">
                  <c:v>7.2069664001464799</c:v>
                </c:pt>
                <c:pt idx="9414">
                  <c:v>7.2069664001464799</c:v>
                </c:pt>
                <c:pt idx="9415">
                  <c:v>7.2069664001464799</c:v>
                </c:pt>
                <c:pt idx="9416">
                  <c:v>7.2069664001464799</c:v>
                </c:pt>
                <c:pt idx="9417">
                  <c:v>7.2069664001464799</c:v>
                </c:pt>
                <c:pt idx="9418">
                  <c:v>7.2069664001464799</c:v>
                </c:pt>
                <c:pt idx="9419">
                  <c:v>7.2069664001464799</c:v>
                </c:pt>
                <c:pt idx="9420">
                  <c:v>7.2069664001464799</c:v>
                </c:pt>
                <c:pt idx="9421">
                  <c:v>7.2069664001464799</c:v>
                </c:pt>
                <c:pt idx="9422">
                  <c:v>7.2069664001464799</c:v>
                </c:pt>
                <c:pt idx="9423">
                  <c:v>7.2069664001464799</c:v>
                </c:pt>
                <c:pt idx="9424">
                  <c:v>7.2069664001464799</c:v>
                </c:pt>
                <c:pt idx="9425">
                  <c:v>7.2069664001464799</c:v>
                </c:pt>
                <c:pt idx="9426">
                  <c:v>7.2069664001464799</c:v>
                </c:pt>
                <c:pt idx="9427">
                  <c:v>7.2069664001464799</c:v>
                </c:pt>
                <c:pt idx="9428">
                  <c:v>7.20697021484375</c:v>
                </c:pt>
                <c:pt idx="9429">
                  <c:v>7.20697021484375</c:v>
                </c:pt>
                <c:pt idx="9430">
                  <c:v>7.20697021484375</c:v>
                </c:pt>
                <c:pt idx="9431">
                  <c:v>7.20697021484375</c:v>
                </c:pt>
                <c:pt idx="9432">
                  <c:v>7.20697021484375</c:v>
                </c:pt>
                <c:pt idx="9433">
                  <c:v>7.20697021484375</c:v>
                </c:pt>
                <c:pt idx="9434">
                  <c:v>7.20697021484375</c:v>
                </c:pt>
                <c:pt idx="9435">
                  <c:v>7.20697021484375</c:v>
                </c:pt>
                <c:pt idx="9436">
                  <c:v>7.20697021484375</c:v>
                </c:pt>
                <c:pt idx="9437">
                  <c:v>7.20697021484375</c:v>
                </c:pt>
                <c:pt idx="9438">
                  <c:v>7.20697021484375</c:v>
                </c:pt>
                <c:pt idx="9439">
                  <c:v>7.20697021484375</c:v>
                </c:pt>
                <c:pt idx="9440">
                  <c:v>7.20697021484375</c:v>
                </c:pt>
                <c:pt idx="9441">
                  <c:v>7.20697021484375</c:v>
                </c:pt>
                <c:pt idx="9442">
                  <c:v>7.20697021484375</c:v>
                </c:pt>
                <c:pt idx="9443">
                  <c:v>7.20697021484375</c:v>
                </c:pt>
                <c:pt idx="9444">
                  <c:v>7.20697021484375</c:v>
                </c:pt>
                <c:pt idx="9445">
                  <c:v>7.20697021484375</c:v>
                </c:pt>
                <c:pt idx="9446">
                  <c:v>7.20697021484375</c:v>
                </c:pt>
                <c:pt idx="9447">
                  <c:v>7.20697021484375</c:v>
                </c:pt>
                <c:pt idx="9448">
                  <c:v>7.20697021484375</c:v>
                </c:pt>
                <c:pt idx="9449">
                  <c:v>7.20697021484375</c:v>
                </c:pt>
                <c:pt idx="9450">
                  <c:v>7.20697021484375</c:v>
                </c:pt>
                <c:pt idx="9451">
                  <c:v>7.20697021484375</c:v>
                </c:pt>
                <c:pt idx="9452">
                  <c:v>7.20697021484375</c:v>
                </c:pt>
                <c:pt idx="9453">
                  <c:v>7.20697021484375</c:v>
                </c:pt>
                <c:pt idx="9454">
                  <c:v>7.20697021484375</c:v>
                </c:pt>
                <c:pt idx="9455">
                  <c:v>7.20697021484375</c:v>
                </c:pt>
                <c:pt idx="9456">
                  <c:v>7.20697021484375</c:v>
                </c:pt>
                <c:pt idx="9457">
                  <c:v>7.20697021484375</c:v>
                </c:pt>
                <c:pt idx="9458">
                  <c:v>7.20697021484375</c:v>
                </c:pt>
                <c:pt idx="9459">
                  <c:v>7.20697021484375</c:v>
                </c:pt>
                <c:pt idx="9460">
                  <c:v>7.20697021484375</c:v>
                </c:pt>
                <c:pt idx="9461">
                  <c:v>7.20697021484375</c:v>
                </c:pt>
                <c:pt idx="9462">
                  <c:v>7.20697021484375</c:v>
                </c:pt>
                <c:pt idx="9463">
                  <c:v>7.2069168090820304</c:v>
                </c:pt>
                <c:pt idx="9464">
                  <c:v>7.2068367004394496</c:v>
                </c:pt>
                <c:pt idx="9465">
                  <c:v>7.2068367004394496</c:v>
                </c:pt>
                <c:pt idx="9466">
                  <c:v>7.2068367004394496</c:v>
                </c:pt>
                <c:pt idx="9467">
                  <c:v>7.2068367004394496</c:v>
                </c:pt>
                <c:pt idx="9468">
                  <c:v>7.2060317993164098</c:v>
                </c:pt>
                <c:pt idx="9469">
                  <c:v>7.2060317993164098</c:v>
                </c:pt>
                <c:pt idx="9470">
                  <c:v>7.2060317993164098</c:v>
                </c:pt>
                <c:pt idx="9471">
                  <c:v>7.2060317993164098</c:v>
                </c:pt>
                <c:pt idx="9472">
                  <c:v>7.2060317993164098</c:v>
                </c:pt>
                <c:pt idx="9473">
                  <c:v>7.2060317993164098</c:v>
                </c:pt>
                <c:pt idx="9474">
                  <c:v>7.2060317993164098</c:v>
                </c:pt>
                <c:pt idx="9475">
                  <c:v>7.2060317993164098</c:v>
                </c:pt>
                <c:pt idx="9476">
                  <c:v>7.2060317993164098</c:v>
                </c:pt>
                <c:pt idx="9477">
                  <c:v>7.2060317993164098</c:v>
                </c:pt>
                <c:pt idx="9478">
                  <c:v>7.2060317993164098</c:v>
                </c:pt>
                <c:pt idx="9479">
                  <c:v>7.2060317993164098</c:v>
                </c:pt>
                <c:pt idx="9480">
                  <c:v>7.2060317993164098</c:v>
                </c:pt>
                <c:pt idx="9481">
                  <c:v>7.2060127258300799</c:v>
                </c:pt>
                <c:pt idx="9482">
                  <c:v>7.2060127258300799</c:v>
                </c:pt>
                <c:pt idx="9483">
                  <c:v>7.2060775756835902</c:v>
                </c:pt>
                <c:pt idx="9484">
                  <c:v>7.20672607421875</c:v>
                </c:pt>
                <c:pt idx="9485">
                  <c:v>7.2095794677734402</c:v>
                </c:pt>
                <c:pt idx="9486">
                  <c:v>7.2097091674804696</c:v>
                </c:pt>
                <c:pt idx="9487">
                  <c:v>7.2099685668945304</c:v>
                </c:pt>
                <c:pt idx="9488">
                  <c:v>7.2106819152831996</c:v>
                </c:pt>
                <c:pt idx="9489">
                  <c:v>7.2139892578125</c:v>
                </c:pt>
                <c:pt idx="9490">
                  <c:v>7.2161293029785201</c:v>
                </c:pt>
                <c:pt idx="9491">
                  <c:v>7.2179450988769496</c:v>
                </c:pt>
                <c:pt idx="9492">
                  <c:v>7.2196960449218803</c:v>
                </c:pt>
                <c:pt idx="9493">
                  <c:v>7.2226142883300799</c:v>
                </c:pt>
                <c:pt idx="9494">
                  <c:v>7.2226142883300799</c:v>
                </c:pt>
                <c:pt idx="9495">
                  <c:v>7.2226142883300799</c:v>
                </c:pt>
                <c:pt idx="9496">
                  <c:v>7.2226142883300799</c:v>
                </c:pt>
                <c:pt idx="9497">
                  <c:v>7.2226142883300799</c:v>
                </c:pt>
                <c:pt idx="9498">
                  <c:v>7.2226142883300799</c:v>
                </c:pt>
                <c:pt idx="9499">
                  <c:v>7.2226142883300799</c:v>
                </c:pt>
                <c:pt idx="9500">
                  <c:v>7.2226142883300799</c:v>
                </c:pt>
                <c:pt idx="9501">
                  <c:v>7.2226142883300799</c:v>
                </c:pt>
                <c:pt idx="9502">
                  <c:v>7.2226142883300799</c:v>
                </c:pt>
                <c:pt idx="9503">
                  <c:v>7.2226142883300799</c:v>
                </c:pt>
                <c:pt idx="9504">
                  <c:v>7.2226142883300799</c:v>
                </c:pt>
                <c:pt idx="9505">
                  <c:v>7.2226142883300799</c:v>
                </c:pt>
                <c:pt idx="9506">
                  <c:v>7.2226142883300799</c:v>
                </c:pt>
                <c:pt idx="9507">
                  <c:v>7.2226142883300799</c:v>
                </c:pt>
                <c:pt idx="9508">
                  <c:v>7.2226142883300799</c:v>
                </c:pt>
                <c:pt idx="9509">
                  <c:v>7.2226142883300799</c:v>
                </c:pt>
                <c:pt idx="9510">
                  <c:v>7.2226142883300799</c:v>
                </c:pt>
                <c:pt idx="9511">
                  <c:v>7.2226142883300799</c:v>
                </c:pt>
                <c:pt idx="9512">
                  <c:v>7.2226142883300799</c:v>
                </c:pt>
                <c:pt idx="9513">
                  <c:v>7.2200241088867196</c:v>
                </c:pt>
                <c:pt idx="9514">
                  <c:v>7.2200241088867196</c:v>
                </c:pt>
                <c:pt idx="9515">
                  <c:v>7.2200241088867196</c:v>
                </c:pt>
                <c:pt idx="9516">
                  <c:v>7.2200241088867196</c:v>
                </c:pt>
                <c:pt idx="9517">
                  <c:v>7.2200241088867196</c:v>
                </c:pt>
                <c:pt idx="9518">
                  <c:v>7.2226715087890598</c:v>
                </c:pt>
                <c:pt idx="9519">
                  <c:v>7.2234115600585902</c:v>
                </c:pt>
                <c:pt idx="9520">
                  <c:v>7.2234115600585902</c:v>
                </c:pt>
                <c:pt idx="9521">
                  <c:v>7.2234115600585902</c:v>
                </c:pt>
                <c:pt idx="9522">
                  <c:v>7.2234115600585902</c:v>
                </c:pt>
                <c:pt idx="9523">
                  <c:v>7.2234115600585902</c:v>
                </c:pt>
                <c:pt idx="9524">
                  <c:v>7.2234115600585902</c:v>
                </c:pt>
                <c:pt idx="9525">
                  <c:v>7.2234115600585902</c:v>
                </c:pt>
                <c:pt idx="9526">
                  <c:v>7.2234115600585902</c:v>
                </c:pt>
                <c:pt idx="9527">
                  <c:v>7.2234115600585902</c:v>
                </c:pt>
                <c:pt idx="9528">
                  <c:v>7.2234115600585902</c:v>
                </c:pt>
                <c:pt idx="9529">
                  <c:v>7.2234115600585902</c:v>
                </c:pt>
                <c:pt idx="9530">
                  <c:v>7.2234115600585902</c:v>
                </c:pt>
                <c:pt idx="9531">
                  <c:v>7.2234115600585902</c:v>
                </c:pt>
                <c:pt idx="9532">
                  <c:v>7.2234115600585902</c:v>
                </c:pt>
                <c:pt idx="9533">
                  <c:v>7.2234115600585902</c:v>
                </c:pt>
                <c:pt idx="9534">
                  <c:v>7.2234115600585902</c:v>
                </c:pt>
                <c:pt idx="9535">
                  <c:v>7.2234115600585902</c:v>
                </c:pt>
                <c:pt idx="9536">
                  <c:v>7.2234115600585902</c:v>
                </c:pt>
                <c:pt idx="9537">
                  <c:v>7.2234115600585902</c:v>
                </c:pt>
                <c:pt idx="9538">
                  <c:v>7.2234115600585902</c:v>
                </c:pt>
                <c:pt idx="9539">
                  <c:v>7.2234115600585902</c:v>
                </c:pt>
                <c:pt idx="9540">
                  <c:v>7.2233963012695304</c:v>
                </c:pt>
                <c:pt idx="9541">
                  <c:v>7.2233963012695304</c:v>
                </c:pt>
                <c:pt idx="9542">
                  <c:v>7.2233963012695304</c:v>
                </c:pt>
                <c:pt idx="9543">
                  <c:v>7.2233963012695304</c:v>
                </c:pt>
                <c:pt idx="9544">
                  <c:v>7.2233963012695304</c:v>
                </c:pt>
                <c:pt idx="9545">
                  <c:v>7.2233963012695304</c:v>
                </c:pt>
                <c:pt idx="9546">
                  <c:v>7.2233963012695304</c:v>
                </c:pt>
                <c:pt idx="9547">
                  <c:v>7.2233963012695304</c:v>
                </c:pt>
                <c:pt idx="9548">
                  <c:v>7.2233963012695304</c:v>
                </c:pt>
                <c:pt idx="9549">
                  <c:v>7.2233963012695304</c:v>
                </c:pt>
                <c:pt idx="9550">
                  <c:v>7.2233963012695304</c:v>
                </c:pt>
                <c:pt idx="9551">
                  <c:v>7.2233734130859402</c:v>
                </c:pt>
                <c:pt idx="9552">
                  <c:v>7.2233734130859402</c:v>
                </c:pt>
                <c:pt idx="9553">
                  <c:v>7.2233734130859402</c:v>
                </c:pt>
                <c:pt idx="9554">
                  <c:v>7.2233734130859402</c:v>
                </c:pt>
                <c:pt idx="9555">
                  <c:v>7.2233734130859402</c:v>
                </c:pt>
                <c:pt idx="9556">
                  <c:v>7.2233734130859402</c:v>
                </c:pt>
                <c:pt idx="9557">
                  <c:v>7.2233734130859402</c:v>
                </c:pt>
                <c:pt idx="9558">
                  <c:v>7.2233734130859402</c:v>
                </c:pt>
                <c:pt idx="9559">
                  <c:v>7.2233734130859402</c:v>
                </c:pt>
                <c:pt idx="9560">
                  <c:v>7.2233734130859402</c:v>
                </c:pt>
                <c:pt idx="9561">
                  <c:v>7.2233734130859402</c:v>
                </c:pt>
                <c:pt idx="9562">
                  <c:v>7.2233734130859402</c:v>
                </c:pt>
                <c:pt idx="9563">
                  <c:v>7.2233734130859402</c:v>
                </c:pt>
                <c:pt idx="9564">
                  <c:v>7.2233772277831996</c:v>
                </c:pt>
                <c:pt idx="9565">
                  <c:v>7.2233772277831996</c:v>
                </c:pt>
                <c:pt idx="9566">
                  <c:v>7.2233772277831996</c:v>
                </c:pt>
                <c:pt idx="9567">
                  <c:v>7.2233772277831996</c:v>
                </c:pt>
                <c:pt idx="9568">
                  <c:v>7.2233772277831996</c:v>
                </c:pt>
                <c:pt idx="9569">
                  <c:v>7.2233772277831996</c:v>
                </c:pt>
                <c:pt idx="9570">
                  <c:v>7.2233772277831996</c:v>
                </c:pt>
                <c:pt idx="9571">
                  <c:v>7.2233772277831996</c:v>
                </c:pt>
                <c:pt idx="9572">
                  <c:v>7.2233772277831996</c:v>
                </c:pt>
                <c:pt idx="9573">
                  <c:v>7.2233772277831996</c:v>
                </c:pt>
                <c:pt idx="9574">
                  <c:v>7.2234420776367196</c:v>
                </c:pt>
                <c:pt idx="9575">
                  <c:v>7.2235832214355504</c:v>
                </c:pt>
                <c:pt idx="9576">
                  <c:v>7.2236480712890598</c:v>
                </c:pt>
                <c:pt idx="9577">
                  <c:v>7.2239723205566397</c:v>
                </c:pt>
                <c:pt idx="9578">
                  <c:v>7.2240371704101598</c:v>
                </c:pt>
                <c:pt idx="9579">
                  <c:v>7.2240371704101598</c:v>
                </c:pt>
                <c:pt idx="9580">
                  <c:v>7.2247505187988299</c:v>
                </c:pt>
                <c:pt idx="9581">
                  <c:v>7.2252693176269496</c:v>
                </c:pt>
                <c:pt idx="9582">
                  <c:v>7.2262420654296902</c:v>
                </c:pt>
                <c:pt idx="9583">
                  <c:v>7.2263717651367196</c:v>
                </c:pt>
                <c:pt idx="9584">
                  <c:v>7.2273445129394496</c:v>
                </c:pt>
                <c:pt idx="9585">
                  <c:v>7.2276687622070304</c:v>
                </c:pt>
                <c:pt idx="9586">
                  <c:v>7.2281875610351598</c:v>
                </c:pt>
                <c:pt idx="9587">
                  <c:v>7.2294197082519496</c:v>
                </c:pt>
                <c:pt idx="9588">
                  <c:v>7.23065185546875</c:v>
                </c:pt>
                <c:pt idx="9589">
                  <c:v>7.2314949035644496</c:v>
                </c:pt>
                <c:pt idx="9590">
                  <c:v>7.2320137023925799</c:v>
                </c:pt>
                <c:pt idx="9591">
                  <c:v>7.2323799133300799</c:v>
                </c:pt>
                <c:pt idx="9592">
                  <c:v>7.2338066101074201</c:v>
                </c:pt>
                <c:pt idx="9593">
                  <c:v>7.2346496582031303</c:v>
                </c:pt>
                <c:pt idx="9594">
                  <c:v>7.2359466552734402</c:v>
                </c:pt>
                <c:pt idx="9595">
                  <c:v>7.2359466552734402</c:v>
                </c:pt>
                <c:pt idx="9596">
                  <c:v>7.2375679016113299</c:v>
                </c:pt>
                <c:pt idx="9597">
                  <c:v>7.2386703491210902</c:v>
                </c:pt>
                <c:pt idx="9598">
                  <c:v>7.2391242980956996</c:v>
                </c:pt>
                <c:pt idx="9599">
                  <c:v>7.2391242980956996</c:v>
                </c:pt>
                <c:pt idx="9600">
                  <c:v>7.2391242980956996</c:v>
                </c:pt>
                <c:pt idx="9601">
                  <c:v>7.2391242980956996</c:v>
                </c:pt>
                <c:pt idx="9602">
                  <c:v>7.2396430969238299</c:v>
                </c:pt>
                <c:pt idx="9603">
                  <c:v>7.2396430969238299</c:v>
                </c:pt>
                <c:pt idx="9604">
                  <c:v>7.2398376464843803</c:v>
                </c:pt>
                <c:pt idx="9605">
                  <c:v>7.2399024963378897</c:v>
                </c:pt>
                <c:pt idx="9606">
                  <c:v>7.2399024963378897</c:v>
                </c:pt>
                <c:pt idx="9607">
                  <c:v>7.2399024963378897</c:v>
                </c:pt>
                <c:pt idx="9608">
                  <c:v>7.2399024963378897</c:v>
                </c:pt>
                <c:pt idx="9609">
                  <c:v>7.2398147583007804</c:v>
                </c:pt>
                <c:pt idx="9610">
                  <c:v>7.2398147583007804</c:v>
                </c:pt>
                <c:pt idx="9611">
                  <c:v>7.2398147583007804</c:v>
                </c:pt>
                <c:pt idx="9612">
                  <c:v>7.2398147583007804</c:v>
                </c:pt>
                <c:pt idx="9613">
                  <c:v>7.2398147583007804</c:v>
                </c:pt>
                <c:pt idx="9614">
                  <c:v>7.2398147583007804</c:v>
                </c:pt>
                <c:pt idx="9615">
                  <c:v>7.2398147583007804</c:v>
                </c:pt>
                <c:pt idx="9616">
                  <c:v>7.2398147583007804</c:v>
                </c:pt>
                <c:pt idx="9617">
                  <c:v>7.2399940490722701</c:v>
                </c:pt>
                <c:pt idx="9618">
                  <c:v>7.2399940490722701</c:v>
                </c:pt>
                <c:pt idx="9619">
                  <c:v>7.2399940490722701</c:v>
                </c:pt>
                <c:pt idx="9620">
                  <c:v>7.2399940490722701</c:v>
                </c:pt>
                <c:pt idx="9621">
                  <c:v>7.2399940490722701</c:v>
                </c:pt>
                <c:pt idx="9622">
                  <c:v>7.240966796875</c:v>
                </c:pt>
                <c:pt idx="9623">
                  <c:v>7.2412261962890598</c:v>
                </c:pt>
                <c:pt idx="9624">
                  <c:v>7.2412261962890598</c:v>
                </c:pt>
                <c:pt idx="9625">
                  <c:v>7.2412261962890598</c:v>
                </c:pt>
                <c:pt idx="9626">
                  <c:v>7.2412261962890598</c:v>
                </c:pt>
                <c:pt idx="9627">
                  <c:v>7.2418746948242196</c:v>
                </c:pt>
                <c:pt idx="9628">
                  <c:v>7.2431716918945304</c:v>
                </c:pt>
                <c:pt idx="9629">
                  <c:v>7.2435607910156303</c:v>
                </c:pt>
                <c:pt idx="9630">
                  <c:v>7.2437553405761701</c:v>
                </c:pt>
                <c:pt idx="9631">
                  <c:v>7.2442436218261701</c:v>
                </c:pt>
                <c:pt idx="9632">
                  <c:v>7.2450866699218803</c:v>
                </c:pt>
                <c:pt idx="9633">
                  <c:v>7.24560546875</c:v>
                </c:pt>
                <c:pt idx="9634">
                  <c:v>7.2462539672851598</c:v>
                </c:pt>
                <c:pt idx="9635">
                  <c:v>7.2472915649414098</c:v>
                </c:pt>
                <c:pt idx="9636">
                  <c:v>7.2479400634765598</c:v>
                </c:pt>
                <c:pt idx="9637">
                  <c:v>7.2483940124511701</c:v>
                </c:pt>
                <c:pt idx="9638">
                  <c:v>7.249755859375</c:v>
                </c:pt>
                <c:pt idx="9639">
                  <c:v>7.2503395080566397</c:v>
                </c:pt>
                <c:pt idx="9640">
                  <c:v>7.2518310546875</c:v>
                </c:pt>
                <c:pt idx="9641">
                  <c:v>7.2526741027831996</c:v>
                </c:pt>
                <c:pt idx="9642">
                  <c:v>7.2535820007324201</c:v>
                </c:pt>
                <c:pt idx="9643">
                  <c:v>7.2535820007324201</c:v>
                </c:pt>
                <c:pt idx="9644">
                  <c:v>7.2539710998535201</c:v>
                </c:pt>
                <c:pt idx="9645">
                  <c:v>7.2544898986816397</c:v>
                </c:pt>
                <c:pt idx="9646">
                  <c:v>7.2547492980956996</c:v>
                </c:pt>
                <c:pt idx="9647">
                  <c:v>7.2557868957519496</c:v>
                </c:pt>
                <c:pt idx="9648">
                  <c:v>7.2561759948730504</c:v>
                </c:pt>
                <c:pt idx="9649">
                  <c:v>7.2562408447265598</c:v>
                </c:pt>
                <c:pt idx="9650">
                  <c:v>7.2562408447265598</c:v>
                </c:pt>
                <c:pt idx="9651">
                  <c:v>7.2563056945800799</c:v>
                </c:pt>
                <c:pt idx="9652">
                  <c:v>7.2563056945800799</c:v>
                </c:pt>
                <c:pt idx="9653">
                  <c:v>7.2563705444335902</c:v>
                </c:pt>
                <c:pt idx="9654">
                  <c:v>7.2565650939941397</c:v>
                </c:pt>
                <c:pt idx="9655">
                  <c:v>7.2565650939941397</c:v>
                </c:pt>
                <c:pt idx="9656">
                  <c:v>7.2565650939941397</c:v>
                </c:pt>
                <c:pt idx="9657">
                  <c:v>7.2565650939941397</c:v>
                </c:pt>
                <c:pt idx="9658">
                  <c:v>7.2565650939941397</c:v>
                </c:pt>
                <c:pt idx="9659">
                  <c:v>7.2565650939941397</c:v>
                </c:pt>
                <c:pt idx="9660">
                  <c:v>7.2565650939941397</c:v>
                </c:pt>
                <c:pt idx="9661">
                  <c:v>7.2565650939941397</c:v>
                </c:pt>
                <c:pt idx="9662">
                  <c:v>7.2565650939941397</c:v>
                </c:pt>
                <c:pt idx="9663">
                  <c:v>7.2560157775878897</c:v>
                </c:pt>
                <c:pt idx="9664">
                  <c:v>7.2560157775878897</c:v>
                </c:pt>
                <c:pt idx="9665">
                  <c:v>7.2560157775878897</c:v>
                </c:pt>
                <c:pt idx="9666">
                  <c:v>7.2560157775878897</c:v>
                </c:pt>
                <c:pt idx="9667">
                  <c:v>7.2560157775878897</c:v>
                </c:pt>
                <c:pt idx="9668">
                  <c:v>7.2560157775878897</c:v>
                </c:pt>
                <c:pt idx="9669">
                  <c:v>7.2560157775878897</c:v>
                </c:pt>
                <c:pt idx="9670">
                  <c:v>7.2560157775878897</c:v>
                </c:pt>
                <c:pt idx="9671">
                  <c:v>7.2560157775878897</c:v>
                </c:pt>
                <c:pt idx="9672">
                  <c:v>7.2560157775878897</c:v>
                </c:pt>
                <c:pt idx="9673">
                  <c:v>7.2560157775878897</c:v>
                </c:pt>
                <c:pt idx="9674">
                  <c:v>7.2560005187988299</c:v>
                </c:pt>
                <c:pt idx="9675">
                  <c:v>7.2560005187988299</c:v>
                </c:pt>
                <c:pt idx="9676">
                  <c:v>7.2560005187988299</c:v>
                </c:pt>
                <c:pt idx="9677">
                  <c:v>7.2560005187988299</c:v>
                </c:pt>
                <c:pt idx="9678">
                  <c:v>7.2560005187988299</c:v>
                </c:pt>
                <c:pt idx="9679">
                  <c:v>7.2560005187988299</c:v>
                </c:pt>
                <c:pt idx="9680">
                  <c:v>7.2560005187988299</c:v>
                </c:pt>
                <c:pt idx="9681">
                  <c:v>7.2560005187988299</c:v>
                </c:pt>
                <c:pt idx="9682">
                  <c:v>7.2560005187988299</c:v>
                </c:pt>
                <c:pt idx="9683">
                  <c:v>7.2559814453125</c:v>
                </c:pt>
                <c:pt idx="9684">
                  <c:v>7.2559814453125</c:v>
                </c:pt>
                <c:pt idx="9685">
                  <c:v>7.2559814453125</c:v>
                </c:pt>
                <c:pt idx="9686">
                  <c:v>7.2559814453125</c:v>
                </c:pt>
                <c:pt idx="9687">
                  <c:v>7.2559814453125</c:v>
                </c:pt>
                <c:pt idx="9688">
                  <c:v>7.2565650939941397</c:v>
                </c:pt>
                <c:pt idx="9689">
                  <c:v>7.2565345764160201</c:v>
                </c:pt>
                <c:pt idx="9690">
                  <c:v>7.2565345764160201</c:v>
                </c:pt>
                <c:pt idx="9691">
                  <c:v>7.2565345764160201</c:v>
                </c:pt>
                <c:pt idx="9692">
                  <c:v>7.2565345764160201</c:v>
                </c:pt>
                <c:pt idx="9693">
                  <c:v>7.2565345764160201</c:v>
                </c:pt>
                <c:pt idx="9694">
                  <c:v>7.2565193176269496</c:v>
                </c:pt>
                <c:pt idx="9695">
                  <c:v>7.2565193176269496</c:v>
                </c:pt>
                <c:pt idx="9696">
                  <c:v>7.2565193176269496</c:v>
                </c:pt>
                <c:pt idx="9697">
                  <c:v>7.2565193176269496</c:v>
                </c:pt>
                <c:pt idx="9698">
                  <c:v>7.2565193176269496</c:v>
                </c:pt>
                <c:pt idx="9699">
                  <c:v>7.2565193176269496</c:v>
                </c:pt>
                <c:pt idx="9700">
                  <c:v>7.2565193176269496</c:v>
                </c:pt>
                <c:pt idx="9701">
                  <c:v>7.2565193176269496</c:v>
                </c:pt>
                <c:pt idx="9702">
                  <c:v>7.2565231323242196</c:v>
                </c:pt>
                <c:pt idx="9703">
                  <c:v>7.2565231323242196</c:v>
                </c:pt>
                <c:pt idx="9704">
                  <c:v>7.25665283203125</c:v>
                </c:pt>
                <c:pt idx="9705">
                  <c:v>7.2568931579589799</c:v>
                </c:pt>
                <c:pt idx="9706">
                  <c:v>7.2568931579589799</c:v>
                </c:pt>
                <c:pt idx="9707">
                  <c:v>7.2568702697753897</c:v>
                </c:pt>
                <c:pt idx="9708">
                  <c:v>7.2568702697753897</c:v>
                </c:pt>
                <c:pt idx="9709">
                  <c:v>7.2569351196289098</c:v>
                </c:pt>
                <c:pt idx="9710">
                  <c:v>7.2579078674316397</c:v>
                </c:pt>
                <c:pt idx="9711">
                  <c:v>7.2581024169921902</c:v>
                </c:pt>
                <c:pt idx="9712">
                  <c:v>7.2581672668456996</c:v>
                </c:pt>
                <c:pt idx="9713">
                  <c:v>7.2581672668456996</c:v>
                </c:pt>
                <c:pt idx="9714">
                  <c:v>7.2581672668456996</c:v>
                </c:pt>
                <c:pt idx="9715">
                  <c:v>7.2594642639160201</c:v>
                </c:pt>
                <c:pt idx="9716">
                  <c:v>7.2607612609863299</c:v>
                </c:pt>
                <c:pt idx="9717">
                  <c:v>7.2610206604003897</c:v>
                </c:pt>
                <c:pt idx="9718">
                  <c:v>7.2616043090820304</c:v>
                </c:pt>
                <c:pt idx="9719">
                  <c:v>7.2623176574706996</c:v>
                </c:pt>
                <c:pt idx="9720">
                  <c:v>7.2628364562988299</c:v>
                </c:pt>
                <c:pt idx="9721">
                  <c:v>7.2637443542480504</c:v>
                </c:pt>
                <c:pt idx="9722">
                  <c:v>7.2641334533691397</c:v>
                </c:pt>
                <c:pt idx="9723">
                  <c:v>7.2649765014648402</c:v>
                </c:pt>
                <c:pt idx="9724">
                  <c:v>7.2654304504394496</c:v>
                </c:pt>
                <c:pt idx="9725">
                  <c:v>7.2661437988281303</c:v>
                </c:pt>
                <c:pt idx="9726">
                  <c:v>7.2662734985351598</c:v>
                </c:pt>
                <c:pt idx="9727">
                  <c:v>7.2667922973632804</c:v>
                </c:pt>
                <c:pt idx="9728">
                  <c:v>7.2673759460449201</c:v>
                </c:pt>
                <c:pt idx="9729">
                  <c:v>7.2701644897460902</c:v>
                </c:pt>
                <c:pt idx="9730">
                  <c:v>7.2701644897460902</c:v>
                </c:pt>
                <c:pt idx="9731">
                  <c:v>7.2702941894531303</c:v>
                </c:pt>
                <c:pt idx="9732">
                  <c:v>7.2714614868164098</c:v>
                </c:pt>
                <c:pt idx="9733">
                  <c:v>7.2723045349121103</c:v>
                </c:pt>
                <c:pt idx="9734">
                  <c:v>7.2726936340331996</c:v>
                </c:pt>
                <c:pt idx="9735">
                  <c:v>7.2726936340331996</c:v>
                </c:pt>
                <c:pt idx="9736">
                  <c:v>7.2726936340331996</c:v>
                </c:pt>
                <c:pt idx="9737">
                  <c:v>7.2728233337402299</c:v>
                </c:pt>
                <c:pt idx="9738">
                  <c:v>7.2729530334472701</c:v>
                </c:pt>
                <c:pt idx="9739">
                  <c:v>7.2730178833007804</c:v>
                </c:pt>
                <c:pt idx="9740">
                  <c:v>7.2730178833007804</c:v>
                </c:pt>
                <c:pt idx="9741">
                  <c:v>7.2730178833007804</c:v>
                </c:pt>
                <c:pt idx="9742">
                  <c:v>7.2730827331543004</c:v>
                </c:pt>
                <c:pt idx="9743">
                  <c:v>7.2730827331543004</c:v>
                </c:pt>
                <c:pt idx="9744">
                  <c:v>7.2731056213378897</c:v>
                </c:pt>
                <c:pt idx="9745">
                  <c:v>7.2731056213378897</c:v>
                </c:pt>
                <c:pt idx="9746">
                  <c:v>7.2731056213378897</c:v>
                </c:pt>
                <c:pt idx="9747">
                  <c:v>7.2731056213378897</c:v>
                </c:pt>
                <c:pt idx="9748">
                  <c:v>7.2731056213378897</c:v>
                </c:pt>
                <c:pt idx="9749">
                  <c:v>7.2731056213378897</c:v>
                </c:pt>
                <c:pt idx="9750">
                  <c:v>7.2731056213378897</c:v>
                </c:pt>
                <c:pt idx="9751">
                  <c:v>7.2731056213378897</c:v>
                </c:pt>
                <c:pt idx="9752">
                  <c:v>7.2731056213378897</c:v>
                </c:pt>
                <c:pt idx="9753">
                  <c:v>7.2731056213378897</c:v>
                </c:pt>
                <c:pt idx="9754">
                  <c:v>7.2731056213378897</c:v>
                </c:pt>
                <c:pt idx="9755">
                  <c:v>7.2731056213378897</c:v>
                </c:pt>
                <c:pt idx="9756">
                  <c:v>7.2730941772460902</c:v>
                </c:pt>
                <c:pt idx="9757">
                  <c:v>7.2730941772460902</c:v>
                </c:pt>
                <c:pt idx="9758">
                  <c:v>7.2730941772460902</c:v>
                </c:pt>
                <c:pt idx="9759">
                  <c:v>7.2730941772460902</c:v>
                </c:pt>
                <c:pt idx="9760">
                  <c:v>7.2730941772460902</c:v>
                </c:pt>
                <c:pt idx="9761">
                  <c:v>7.2730941772460902</c:v>
                </c:pt>
                <c:pt idx="9762">
                  <c:v>7.2730941772460902</c:v>
                </c:pt>
                <c:pt idx="9763">
                  <c:v>7.2730941772460902</c:v>
                </c:pt>
                <c:pt idx="9764">
                  <c:v>7.2730941772460902</c:v>
                </c:pt>
                <c:pt idx="9765">
                  <c:v>7.2730941772460902</c:v>
                </c:pt>
                <c:pt idx="9766">
                  <c:v>7.2730941772460902</c:v>
                </c:pt>
                <c:pt idx="9767">
                  <c:v>7.2730941772460902</c:v>
                </c:pt>
                <c:pt idx="9768">
                  <c:v>7.2730941772460902</c:v>
                </c:pt>
                <c:pt idx="9769">
                  <c:v>7.2730941772460902</c:v>
                </c:pt>
                <c:pt idx="9770">
                  <c:v>7.2730941772460902</c:v>
                </c:pt>
                <c:pt idx="9771">
                  <c:v>7.2730636596679696</c:v>
                </c:pt>
                <c:pt idx="9772">
                  <c:v>7.2730636596679696</c:v>
                </c:pt>
                <c:pt idx="9773">
                  <c:v>7.2730636596679696</c:v>
                </c:pt>
                <c:pt idx="9774">
                  <c:v>7.2730636596679696</c:v>
                </c:pt>
                <c:pt idx="9775">
                  <c:v>7.2730636596679696</c:v>
                </c:pt>
                <c:pt idx="9776">
                  <c:v>7.2730636596679696</c:v>
                </c:pt>
                <c:pt idx="9777">
                  <c:v>7.2730369567871103</c:v>
                </c:pt>
                <c:pt idx="9778">
                  <c:v>7.2730369567871103</c:v>
                </c:pt>
                <c:pt idx="9779">
                  <c:v>7.2730369567871103</c:v>
                </c:pt>
                <c:pt idx="9780">
                  <c:v>7.2730369567871103</c:v>
                </c:pt>
                <c:pt idx="9781">
                  <c:v>7.2730369567871103</c:v>
                </c:pt>
                <c:pt idx="9782">
                  <c:v>7.2730369567871103</c:v>
                </c:pt>
                <c:pt idx="9783">
                  <c:v>7.2730369567871103</c:v>
                </c:pt>
                <c:pt idx="9784">
                  <c:v>7.2730369567871103</c:v>
                </c:pt>
                <c:pt idx="9785">
                  <c:v>7.2731018066406303</c:v>
                </c:pt>
                <c:pt idx="9786">
                  <c:v>7.2731018066406303</c:v>
                </c:pt>
                <c:pt idx="9787">
                  <c:v>7.2731018066406303</c:v>
                </c:pt>
                <c:pt idx="9788">
                  <c:v>7.2731018066406303</c:v>
                </c:pt>
                <c:pt idx="9789">
                  <c:v>7.2732315063476598</c:v>
                </c:pt>
                <c:pt idx="9790">
                  <c:v>7.2734260559081996</c:v>
                </c:pt>
                <c:pt idx="9791">
                  <c:v>7.2734260559081996</c:v>
                </c:pt>
                <c:pt idx="9792">
                  <c:v>7.2734260559081996</c:v>
                </c:pt>
                <c:pt idx="9793">
                  <c:v>7.2734260559081996</c:v>
                </c:pt>
                <c:pt idx="9794">
                  <c:v>7.2744636535644496</c:v>
                </c:pt>
                <c:pt idx="9795">
                  <c:v>7.2747230529785201</c:v>
                </c:pt>
                <c:pt idx="9796">
                  <c:v>7.2747230529785201</c:v>
                </c:pt>
                <c:pt idx="9797">
                  <c:v>7.2747879028320304</c:v>
                </c:pt>
                <c:pt idx="9798">
                  <c:v>7.2755012512206996</c:v>
                </c:pt>
                <c:pt idx="9799">
                  <c:v>7.2762794494628897</c:v>
                </c:pt>
                <c:pt idx="9800">
                  <c:v>7.2763862609863299</c:v>
                </c:pt>
                <c:pt idx="9801">
                  <c:v>7.2767753601074201</c:v>
                </c:pt>
                <c:pt idx="9802">
                  <c:v>7.2782669067382804</c:v>
                </c:pt>
                <c:pt idx="9803">
                  <c:v>7.2794342041015598</c:v>
                </c:pt>
                <c:pt idx="9804">
                  <c:v>7.2800827026367196</c:v>
                </c:pt>
                <c:pt idx="9805">
                  <c:v>7.2807960510253897</c:v>
                </c:pt>
                <c:pt idx="9806">
                  <c:v>7.2811851501464799</c:v>
                </c:pt>
                <c:pt idx="9807">
                  <c:v>7.2825469970703098</c:v>
                </c:pt>
                <c:pt idx="9808">
                  <c:v>7.2833099365234402</c:v>
                </c:pt>
                <c:pt idx="9809">
                  <c:v>7.2838935852050799</c:v>
                </c:pt>
                <c:pt idx="9810">
                  <c:v>7.2840881347656303</c:v>
                </c:pt>
                <c:pt idx="9811">
                  <c:v>7.2840881347656303</c:v>
                </c:pt>
                <c:pt idx="9812">
                  <c:v>7.2841529846191397</c:v>
                </c:pt>
                <c:pt idx="9813">
                  <c:v>7.2853202819824201</c:v>
                </c:pt>
                <c:pt idx="9814">
                  <c:v>7.2860984802246103</c:v>
                </c:pt>
                <c:pt idx="9815">
                  <c:v>7.2868766784668004</c:v>
                </c:pt>
                <c:pt idx="9816">
                  <c:v>7.2875251770019496</c:v>
                </c:pt>
                <c:pt idx="9817">
                  <c:v>7.2875900268554696</c:v>
                </c:pt>
                <c:pt idx="9818">
                  <c:v>7.2875900268554696</c:v>
                </c:pt>
                <c:pt idx="9819">
                  <c:v>7.2876548767089799</c:v>
                </c:pt>
                <c:pt idx="9820">
                  <c:v>7.2878494262695304</c:v>
                </c:pt>
                <c:pt idx="9821">
                  <c:v>7.2882385253906303</c:v>
                </c:pt>
                <c:pt idx="9822">
                  <c:v>7.2887535095214799</c:v>
                </c:pt>
                <c:pt idx="9823">
                  <c:v>7.2894020080566397</c:v>
                </c:pt>
                <c:pt idx="9824">
                  <c:v>7.2894020080566397</c:v>
                </c:pt>
                <c:pt idx="9825">
                  <c:v>7.2894020080566397</c:v>
                </c:pt>
                <c:pt idx="9826">
                  <c:v>7.2894020080566397</c:v>
                </c:pt>
                <c:pt idx="9827">
                  <c:v>7.2894401550293004</c:v>
                </c:pt>
                <c:pt idx="9828">
                  <c:v>7.2892951965331996</c:v>
                </c:pt>
                <c:pt idx="9829">
                  <c:v>7.2893600463867196</c:v>
                </c:pt>
                <c:pt idx="9830">
                  <c:v>7.2893600463867196</c:v>
                </c:pt>
                <c:pt idx="9831">
                  <c:v>7.28948974609375</c:v>
                </c:pt>
                <c:pt idx="9832">
                  <c:v>7.28948974609375</c:v>
                </c:pt>
                <c:pt idx="9833">
                  <c:v>7.28948974609375</c:v>
                </c:pt>
                <c:pt idx="9834">
                  <c:v>7.28948974609375</c:v>
                </c:pt>
                <c:pt idx="9835">
                  <c:v>7.28948974609375</c:v>
                </c:pt>
                <c:pt idx="9836">
                  <c:v>7.28948974609375</c:v>
                </c:pt>
                <c:pt idx="9837">
                  <c:v>7.28948974609375</c:v>
                </c:pt>
                <c:pt idx="9838">
                  <c:v>7.28948974609375</c:v>
                </c:pt>
                <c:pt idx="9839">
                  <c:v>7.2894935607910201</c:v>
                </c:pt>
                <c:pt idx="9840">
                  <c:v>7.2894935607910201</c:v>
                </c:pt>
                <c:pt idx="9841">
                  <c:v>7.2894935607910201</c:v>
                </c:pt>
                <c:pt idx="9842">
                  <c:v>7.2894935607910201</c:v>
                </c:pt>
                <c:pt idx="9843">
                  <c:v>7.2894935607910201</c:v>
                </c:pt>
                <c:pt idx="9844">
                  <c:v>7.28948974609375</c:v>
                </c:pt>
                <c:pt idx="9845">
                  <c:v>7.2894744873046902</c:v>
                </c:pt>
                <c:pt idx="9846">
                  <c:v>7.2894744873046902</c:v>
                </c:pt>
                <c:pt idx="9847">
                  <c:v>7.2894744873046902</c:v>
                </c:pt>
                <c:pt idx="9848">
                  <c:v>7.2894744873046902</c:v>
                </c:pt>
                <c:pt idx="9849">
                  <c:v>7.2894744873046902</c:v>
                </c:pt>
                <c:pt idx="9850">
                  <c:v>7.2894744873046902</c:v>
                </c:pt>
                <c:pt idx="9851">
                  <c:v>7.2894744873046902</c:v>
                </c:pt>
                <c:pt idx="9852">
                  <c:v>7.2894744873046902</c:v>
                </c:pt>
                <c:pt idx="9853">
                  <c:v>7.2894744873046902</c:v>
                </c:pt>
                <c:pt idx="9854">
                  <c:v>7.2894744873046902</c:v>
                </c:pt>
                <c:pt idx="9855">
                  <c:v>7.2896842956543004</c:v>
                </c:pt>
                <c:pt idx="9856">
                  <c:v>7.2896842956543004</c:v>
                </c:pt>
                <c:pt idx="9857">
                  <c:v>7.2889938354492196</c:v>
                </c:pt>
                <c:pt idx="9858">
                  <c:v>7.2889938354492196</c:v>
                </c:pt>
                <c:pt idx="9859">
                  <c:v>7.2889938354492196</c:v>
                </c:pt>
                <c:pt idx="9860">
                  <c:v>7.2889938354492196</c:v>
                </c:pt>
                <c:pt idx="9861">
                  <c:v>7.2889938354492196</c:v>
                </c:pt>
                <c:pt idx="9862">
                  <c:v>7.2889938354492196</c:v>
                </c:pt>
                <c:pt idx="9863">
                  <c:v>7.2889938354492196</c:v>
                </c:pt>
                <c:pt idx="9864">
                  <c:v>7.2889938354492196</c:v>
                </c:pt>
                <c:pt idx="9865">
                  <c:v>7.2889938354492196</c:v>
                </c:pt>
                <c:pt idx="9866">
                  <c:v>7.2889938354492196</c:v>
                </c:pt>
                <c:pt idx="9867">
                  <c:v>7.2889938354492196</c:v>
                </c:pt>
                <c:pt idx="9868">
                  <c:v>7.2889938354492196</c:v>
                </c:pt>
                <c:pt idx="9869">
                  <c:v>7.2889938354492196</c:v>
                </c:pt>
                <c:pt idx="9870">
                  <c:v>7.2889938354492196</c:v>
                </c:pt>
                <c:pt idx="9871">
                  <c:v>7.2889938354492196</c:v>
                </c:pt>
                <c:pt idx="9872">
                  <c:v>7.2889938354492196</c:v>
                </c:pt>
                <c:pt idx="9873">
                  <c:v>7.2889709472656303</c:v>
                </c:pt>
                <c:pt idx="9874">
                  <c:v>7.2889709472656303</c:v>
                </c:pt>
                <c:pt idx="9875">
                  <c:v>7.2889709472656303</c:v>
                </c:pt>
                <c:pt idx="9876">
                  <c:v>7.2889709472656303</c:v>
                </c:pt>
                <c:pt idx="9877">
                  <c:v>7.2889709472656303</c:v>
                </c:pt>
                <c:pt idx="9878">
                  <c:v>7.2889709472656303</c:v>
                </c:pt>
                <c:pt idx="9879">
                  <c:v>7.2889709472656303</c:v>
                </c:pt>
                <c:pt idx="9880">
                  <c:v>7.2889709472656303</c:v>
                </c:pt>
                <c:pt idx="9881">
                  <c:v>7.2889709472656303</c:v>
                </c:pt>
                <c:pt idx="9882">
                  <c:v>7.2889709472656303</c:v>
                </c:pt>
                <c:pt idx="9883">
                  <c:v>7.2889709472656303</c:v>
                </c:pt>
                <c:pt idx="9884">
                  <c:v>7.2890357971191397</c:v>
                </c:pt>
                <c:pt idx="9885">
                  <c:v>7.2890357971191397</c:v>
                </c:pt>
                <c:pt idx="9886">
                  <c:v>7.2890357971191397</c:v>
                </c:pt>
                <c:pt idx="9887">
                  <c:v>7.2890357971191397</c:v>
                </c:pt>
                <c:pt idx="9888">
                  <c:v>7.2892303466796902</c:v>
                </c:pt>
                <c:pt idx="9889">
                  <c:v>7.2892303466796902</c:v>
                </c:pt>
                <c:pt idx="9890">
                  <c:v>7.2892951965331996</c:v>
                </c:pt>
                <c:pt idx="9891">
                  <c:v>7.2892951965331996</c:v>
                </c:pt>
                <c:pt idx="9892">
                  <c:v>7.2892951965331996</c:v>
                </c:pt>
                <c:pt idx="9893">
                  <c:v>7.2892951965331996</c:v>
                </c:pt>
                <c:pt idx="9894">
                  <c:v>7.2892951965331996</c:v>
                </c:pt>
                <c:pt idx="9895">
                  <c:v>7.2895545959472701</c:v>
                </c:pt>
                <c:pt idx="9896">
                  <c:v>7.2897491455078098</c:v>
                </c:pt>
                <c:pt idx="9897">
                  <c:v>7.2897491455078098</c:v>
                </c:pt>
                <c:pt idx="9898">
                  <c:v>7.2897491455078098</c:v>
                </c:pt>
                <c:pt idx="9899">
                  <c:v>7.2897491455078098</c:v>
                </c:pt>
                <c:pt idx="9900">
                  <c:v>7.2897491455078098</c:v>
                </c:pt>
                <c:pt idx="9901">
                  <c:v>7.2897491455078098</c:v>
                </c:pt>
                <c:pt idx="9902">
                  <c:v>7.2901382446289098</c:v>
                </c:pt>
                <c:pt idx="9903">
                  <c:v>7.29052734375</c:v>
                </c:pt>
                <c:pt idx="9904">
                  <c:v>7.2907218933105504</c:v>
                </c:pt>
                <c:pt idx="9905">
                  <c:v>7.2907867431640598</c:v>
                </c:pt>
                <c:pt idx="9906">
                  <c:v>7.2907867431640598</c:v>
                </c:pt>
                <c:pt idx="9907">
                  <c:v>7.2908515930175799</c:v>
                </c:pt>
                <c:pt idx="9908">
                  <c:v>7.2909812927246103</c:v>
                </c:pt>
                <c:pt idx="9909">
                  <c:v>7.2911109924316397</c:v>
                </c:pt>
                <c:pt idx="9910">
                  <c:v>7.2919540405273402</c:v>
                </c:pt>
                <c:pt idx="9911">
                  <c:v>7.2935791015625</c:v>
                </c:pt>
                <c:pt idx="9912">
                  <c:v>7.2937088012695304</c:v>
                </c:pt>
                <c:pt idx="9913">
                  <c:v>7.2938385009765598</c:v>
                </c:pt>
                <c:pt idx="9914">
                  <c:v>7.2939033508300799</c:v>
                </c:pt>
                <c:pt idx="9915">
                  <c:v>7.2939033508300799</c:v>
                </c:pt>
                <c:pt idx="9916">
                  <c:v>7.2942924499511701</c:v>
                </c:pt>
                <c:pt idx="9917">
                  <c:v>7.2945518493652299</c:v>
                </c:pt>
                <c:pt idx="9918">
                  <c:v>7.2950706481933603</c:v>
                </c:pt>
                <c:pt idx="9919">
                  <c:v>7.2958488464355504</c:v>
                </c:pt>
                <c:pt idx="9920">
                  <c:v>7.2960968017578098</c:v>
                </c:pt>
                <c:pt idx="9921">
                  <c:v>7.2960968017578098</c:v>
                </c:pt>
                <c:pt idx="9922">
                  <c:v>7.2967300415039098</c:v>
                </c:pt>
                <c:pt idx="9923">
                  <c:v>7.2969894409179696</c:v>
                </c:pt>
                <c:pt idx="9924">
                  <c:v>7.2977027893066397</c:v>
                </c:pt>
                <c:pt idx="9925">
                  <c:v>7.2980270385742196</c:v>
                </c:pt>
                <c:pt idx="9926">
                  <c:v>7.2987403869628897</c:v>
                </c:pt>
                <c:pt idx="9927">
                  <c:v>7.2990646362304696</c:v>
                </c:pt>
                <c:pt idx="9928">
                  <c:v>7.2996482849121103</c:v>
                </c:pt>
                <c:pt idx="9929">
                  <c:v>7.2997131347656303</c:v>
                </c:pt>
                <c:pt idx="9930">
                  <c:v>7.3021125793456996</c:v>
                </c:pt>
                <c:pt idx="9931">
                  <c:v>7.3036041259765598</c:v>
                </c:pt>
                <c:pt idx="9932">
                  <c:v>7.3037986755371103</c:v>
                </c:pt>
                <c:pt idx="9933">
                  <c:v>7.3037986755371103</c:v>
                </c:pt>
                <c:pt idx="9934">
                  <c:v>7.3038635253906303</c:v>
                </c:pt>
                <c:pt idx="9935">
                  <c:v>7.3040580749511701</c:v>
                </c:pt>
                <c:pt idx="9936">
                  <c:v>7.3042526245117196</c:v>
                </c:pt>
                <c:pt idx="9937">
                  <c:v>7.305419921875</c:v>
                </c:pt>
                <c:pt idx="9938">
                  <c:v>7.305419921875</c:v>
                </c:pt>
                <c:pt idx="9939">
                  <c:v>7.305419921875</c:v>
                </c:pt>
                <c:pt idx="9940">
                  <c:v>7.3056144714355504</c:v>
                </c:pt>
                <c:pt idx="9941">
                  <c:v>7.3056793212890598</c:v>
                </c:pt>
                <c:pt idx="9942">
                  <c:v>7.3060035705566397</c:v>
                </c:pt>
                <c:pt idx="9943">
                  <c:v>7.3061332702636701</c:v>
                </c:pt>
                <c:pt idx="9944">
                  <c:v>7.3061332702636701</c:v>
                </c:pt>
                <c:pt idx="9945">
                  <c:v>7.3061332702636701</c:v>
                </c:pt>
                <c:pt idx="9946">
                  <c:v>7.3061332702636701</c:v>
                </c:pt>
                <c:pt idx="9947">
                  <c:v>7.3061981201171902</c:v>
                </c:pt>
                <c:pt idx="9948">
                  <c:v>7.3061981201171902</c:v>
                </c:pt>
                <c:pt idx="9949">
                  <c:v>7.3061981201171902</c:v>
                </c:pt>
                <c:pt idx="9950">
                  <c:v>7.3061981201171902</c:v>
                </c:pt>
                <c:pt idx="9951">
                  <c:v>7.3061981201171902</c:v>
                </c:pt>
                <c:pt idx="9952">
                  <c:v>7.3061981201171902</c:v>
                </c:pt>
                <c:pt idx="9953">
                  <c:v>7.3061981201171902</c:v>
                </c:pt>
                <c:pt idx="9954">
                  <c:v>7.3061981201171902</c:v>
                </c:pt>
                <c:pt idx="9955">
                  <c:v>7.3061981201171902</c:v>
                </c:pt>
                <c:pt idx="9956">
                  <c:v>7.3061981201171902</c:v>
                </c:pt>
                <c:pt idx="9957">
                  <c:v>7.3061981201171902</c:v>
                </c:pt>
                <c:pt idx="9958">
                  <c:v>7.3061981201171902</c:v>
                </c:pt>
                <c:pt idx="9959">
                  <c:v>7.3061981201171902</c:v>
                </c:pt>
                <c:pt idx="9960">
                  <c:v>7.3061981201171902</c:v>
                </c:pt>
                <c:pt idx="9961">
                  <c:v>7.3061981201171902</c:v>
                </c:pt>
                <c:pt idx="9962">
                  <c:v>7.3061981201171902</c:v>
                </c:pt>
                <c:pt idx="9963">
                  <c:v>7.3061981201171902</c:v>
                </c:pt>
                <c:pt idx="9964">
                  <c:v>7.3061981201171902</c:v>
                </c:pt>
                <c:pt idx="9965">
                  <c:v>7.3061981201171902</c:v>
                </c:pt>
                <c:pt idx="9966">
                  <c:v>7.3061981201171902</c:v>
                </c:pt>
                <c:pt idx="9967">
                  <c:v>7.3061981201171902</c:v>
                </c:pt>
                <c:pt idx="9968">
                  <c:v>7.3061561584472701</c:v>
                </c:pt>
                <c:pt idx="9969">
                  <c:v>7.3061561584472701</c:v>
                </c:pt>
                <c:pt idx="9970">
                  <c:v>7.3061561584472701</c:v>
                </c:pt>
                <c:pt idx="9971">
                  <c:v>7.3061561584472701</c:v>
                </c:pt>
                <c:pt idx="9972">
                  <c:v>7.3061561584472701</c:v>
                </c:pt>
                <c:pt idx="9973">
                  <c:v>7.3061561584472701</c:v>
                </c:pt>
                <c:pt idx="9974">
                  <c:v>7.3061561584472701</c:v>
                </c:pt>
                <c:pt idx="9975">
                  <c:v>7.3061561584472701</c:v>
                </c:pt>
                <c:pt idx="9976">
                  <c:v>7.3061599731445304</c:v>
                </c:pt>
                <c:pt idx="9977">
                  <c:v>7.3061599731445304</c:v>
                </c:pt>
                <c:pt idx="9978">
                  <c:v>7.3061599731445304</c:v>
                </c:pt>
                <c:pt idx="9979">
                  <c:v>7.3061599731445304</c:v>
                </c:pt>
                <c:pt idx="9980">
                  <c:v>7.3062248229980504</c:v>
                </c:pt>
                <c:pt idx="9981">
                  <c:v>7.3062896728515598</c:v>
                </c:pt>
                <c:pt idx="9982">
                  <c:v>7.3062896728515598</c:v>
                </c:pt>
                <c:pt idx="9983">
                  <c:v>7.3062896728515598</c:v>
                </c:pt>
                <c:pt idx="9984">
                  <c:v>7.3062896728515598</c:v>
                </c:pt>
                <c:pt idx="9985">
                  <c:v>7.3065490722656303</c:v>
                </c:pt>
                <c:pt idx="9986">
                  <c:v>7.3066139221191397</c:v>
                </c:pt>
                <c:pt idx="9987">
                  <c:v>7.3066139221191397</c:v>
                </c:pt>
                <c:pt idx="9988">
                  <c:v>7.3068580627441397</c:v>
                </c:pt>
                <c:pt idx="9989">
                  <c:v>7.3068580627441397</c:v>
                </c:pt>
                <c:pt idx="9990">
                  <c:v>7.30731201171875</c:v>
                </c:pt>
                <c:pt idx="9991">
                  <c:v>7.3073768615722701</c:v>
                </c:pt>
                <c:pt idx="9992">
                  <c:v>7.3073768615722701</c:v>
                </c:pt>
                <c:pt idx="9993">
                  <c:v>7.3073768615722701</c:v>
                </c:pt>
                <c:pt idx="9994">
                  <c:v>7.3074455261230504</c:v>
                </c:pt>
                <c:pt idx="9995">
                  <c:v>7.3080291748046902</c:v>
                </c:pt>
                <c:pt idx="9996">
                  <c:v>7.3088073730468803</c:v>
                </c:pt>
                <c:pt idx="9997">
                  <c:v>7.3089370727539098</c:v>
                </c:pt>
                <c:pt idx="9998">
                  <c:v>7.3089370727539098</c:v>
                </c:pt>
                <c:pt idx="9999">
                  <c:v>7.3121795654296902</c:v>
                </c:pt>
              </c:numCache>
            </c:numRef>
          </c:val>
          <c:smooth val="0"/>
          <c:extLst>
            <c:ext xmlns:c16="http://schemas.microsoft.com/office/drawing/2014/chart" uri="{C3380CC4-5D6E-409C-BE32-E72D297353CC}">
              <c16:uniqueId val="{00000000-7FA1-4A18-BFBA-C60391FB4190}"/>
            </c:ext>
          </c:extLst>
        </c:ser>
        <c:dLbls>
          <c:showLegendKey val="0"/>
          <c:showVal val="0"/>
          <c:showCatName val="0"/>
          <c:showSerName val="0"/>
          <c:showPercent val="0"/>
          <c:showBubbleSize val="0"/>
        </c:dLbls>
        <c:smooth val="0"/>
        <c:axId val="2110341631"/>
        <c:axId val="1201140831"/>
      </c:lineChart>
      <c:catAx>
        <c:axId val="211034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0831"/>
        <c:crosses val="autoZero"/>
        <c:auto val="1"/>
        <c:lblAlgn val="ctr"/>
        <c:lblOffset val="100"/>
        <c:noMultiLvlLbl val="0"/>
      </c:catAx>
      <c:valAx>
        <c:axId val="1201140831"/>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341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2!$E$4:$E$10003</c:f>
              <c:numCache>
                <c:formatCode>General</c:formatCode>
                <c:ptCount val="10000"/>
                <c:pt idx="0">
                  <c:v>18</c:v>
                </c:pt>
                <c:pt idx="1">
                  <c:v>17</c:v>
                </c:pt>
                <c:pt idx="2">
                  <c:v>18</c:v>
                </c:pt>
                <c:pt idx="3">
                  <c:v>17</c:v>
                </c:pt>
                <c:pt idx="4">
                  <c:v>18</c:v>
                </c:pt>
                <c:pt idx="5">
                  <c:v>17</c:v>
                </c:pt>
                <c:pt idx="6">
                  <c:v>18</c:v>
                </c:pt>
                <c:pt idx="7">
                  <c:v>17</c:v>
                </c:pt>
                <c:pt idx="8">
                  <c:v>18</c:v>
                </c:pt>
                <c:pt idx="9">
                  <c:v>18</c:v>
                </c:pt>
                <c:pt idx="10">
                  <c:v>17</c:v>
                </c:pt>
                <c:pt idx="11">
                  <c:v>18</c:v>
                </c:pt>
                <c:pt idx="12">
                  <c:v>17</c:v>
                </c:pt>
                <c:pt idx="13">
                  <c:v>18</c:v>
                </c:pt>
                <c:pt idx="14">
                  <c:v>18</c:v>
                </c:pt>
                <c:pt idx="15">
                  <c:v>17</c:v>
                </c:pt>
                <c:pt idx="16">
                  <c:v>18</c:v>
                </c:pt>
                <c:pt idx="17">
                  <c:v>18</c:v>
                </c:pt>
                <c:pt idx="18">
                  <c:v>17</c:v>
                </c:pt>
                <c:pt idx="19">
                  <c:v>18</c:v>
                </c:pt>
                <c:pt idx="20">
                  <c:v>18</c:v>
                </c:pt>
                <c:pt idx="21">
                  <c:v>17</c:v>
                </c:pt>
                <c:pt idx="22">
                  <c:v>18</c:v>
                </c:pt>
                <c:pt idx="23">
                  <c:v>17</c:v>
                </c:pt>
                <c:pt idx="24">
                  <c:v>18</c:v>
                </c:pt>
                <c:pt idx="25">
                  <c:v>18</c:v>
                </c:pt>
                <c:pt idx="26">
                  <c:v>17</c:v>
                </c:pt>
                <c:pt idx="27">
                  <c:v>18</c:v>
                </c:pt>
                <c:pt idx="28">
                  <c:v>18</c:v>
                </c:pt>
                <c:pt idx="29">
                  <c:v>17</c:v>
                </c:pt>
                <c:pt idx="30">
                  <c:v>18</c:v>
                </c:pt>
                <c:pt idx="31">
                  <c:v>17</c:v>
                </c:pt>
                <c:pt idx="32">
                  <c:v>18</c:v>
                </c:pt>
                <c:pt idx="33">
                  <c:v>17</c:v>
                </c:pt>
                <c:pt idx="34">
                  <c:v>18</c:v>
                </c:pt>
                <c:pt idx="35">
                  <c:v>17</c:v>
                </c:pt>
                <c:pt idx="36">
                  <c:v>18</c:v>
                </c:pt>
                <c:pt idx="37">
                  <c:v>17</c:v>
                </c:pt>
                <c:pt idx="38">
                  <c:v>18</c:v>
                </c:pt>
                <c:pt idx="39">
                  <c:v>18</c:v>
                </c:pt>
                <c:pt idx="40">
                  <c:v>26</c:v>
                </c:pt>
                <c:pt idx="41">
                  <c:v>22</c:v>
                </c:pt>
                <c:pt idx="42">
                  <c:v>22</c:v>
                </c:pt>
                <c:pt idx="43">
                  <c:v>19</c:v>
                </c:pt>
                <c:pt idx="44">
                  <c:v>18</c:v>
                </c:pt>
                <c:pt idx="45">
                  <c:v>18</c:v>
                </c:pt>
                <c:pt idx="46">
                  <c:v>17</c:v>
                </c:pt>
                <c:pt idx="47">
                  <c:v>18</c:v>
                </c:pt>
                <c:pt idx="48">
                  <c:v>18</c:v>
                </c:pt>
                <c:pt idx="49">
                  <c:v>18</c:v>
                </c:pt>
                <c:pt idx="50">
                  <c:v>18</c:v>
                </c:pt>
                <c:pt idx="51">
                  <c:v>18</c:v>
                </c:pt>
                <c:pt idx="52">
                  <c:v>18</c:v>
                </c:pt>
                <c:pt idx="53">
                  <c:v>18</c:v>
                </c:pt>
                <c:pt idx="54">
                  <c:v>17</c:v>
                </c:pt>
                <c:pt idx="55">
                  <c:v>19</c:v>
                </c:pt>
                <c:pt idx="56">
                  <c:v>18</c:v>
                </c:pt>
                <c:pt idx="57">
                  <c:v>18</c:v>
                </c:pt>
                <c:pt idx="58">
                  <c:v>18</c:v>
                </c:pt>
                <c:pt idx="59">
                  <c:v>18</c:v>
                </c:pt>
                <c:pt idx="60">
                  <c:v>18</c:v>
                </c:pt>
                <c:pt idx="61">
                  <c:v>17</c:v>
                </c:pt>
                <c:pt idx="62">
                  <c:v>18</c:v>
                </c:pt>
                <c:pt idx="63">
                  <c:v>18</c:v>
                </c:pt>
                <c:pt idx="64">
                  <c:v>17</c:v>
                </c:pt>
                <c:pt idx="65">
                  <c:v>18</c:v>
                </c:pt>
                <c:pt idx="66">
                  <c:v>17</c:v>
                </c:pt>
                <c:pt idx="67">
                  <c:v>18</c:v>
                </c:pt>
                <c:pt idx="68">
                  <c:v>18</c:v>
                </c:pt>
                <c:pt idx="69">
                  <c:v>18</c:v>
                </c:pt>
                <c:pt idx="70">
                  <c:v>17</c:v>
                </c:pt>
                <c:pt idx="71">
                  <c:v>18</c:v>
                </c:pt>
                <c:pt idx="72">
                  <c:v>17</c:v>
                </c:pt>
                <c:pt idx="73">
                  <c:v>18</c:v>
                </c:pt>
                <c:pt idx="74">
                  <c:v>18</c:v>
                </c:pt>
                <c:pt idx="75">
                  <c:v>17</c:v>
                </c:pt>
                <c:pt idx="76">
                  <c:v>18</c:v>
                </c:pt>
                <c:pt idx="77">
                  <c:v>17</c:v>
                </c:pt>
                <c:pt idx="78">
                  <c:v>18</c:v>
                </c:pt>
                <c:pt idx="79">
                  <c:v>18</c:v>
                </c:pt>
                <c:pt idx="80">
                  <c:v>17</c:v>
                </c:pt>
                <c:pt idx="81">
                  <c:v>18</c:v>
                </c:pt>
                <c:pt idx="82">
                  <c:v>17</c:v>
                </c:pt>
                <c:pt idx="83">
                  <c:v>18</c:v>
                </c:pt>
                <c:pt idx="84">
                  <c:v>18</c:v>
                </c:pt>
                <c:pt idx="85">
                  <c:v>17</c:v>
                </c:pt>
                <c:pt idx="86">
                  <c:v>18</c:v>
                </c:pt>
                <c:pt idx="87">
                  <c:v>18</c:v>
                </c:pt>
                <c:pt idx="88">
                  <c:v>18</c:v>
                </c:pt>
                <c:pt idx="89">
                  <c:v>17</c:v>
                </c:pt>
                <c:pt idx="90">
                  <c:v>18</c:v>
                </c:pt>
                <c:pt idx="91">
                  <c:v>17</c:v>
                </c:pt>
                <c:pt idx="92">
                  <c:v>18</c:v>
                </c:pt>
                <c:pt idx="93">
                  <c:v>17</c:v>
                </c:pt>
                <c:pt idx="94">
                  <c:v>18</c:v>
                </c:pt>
                <c:pt idx="95">
                  <c:v>17</c:v>
                </c:pt>
                <c:pt idx="96">
                  <c:v>18</c:v>
                </c:pt>
                <c:pt idx="97">
                  <c:v>18</c:v>
                </c:pt>
                <c:pt idx="98">
                  <c:v>17</c:v>
                </c:pt>
                <c:pt idx="99">
                  <c:v>18</c:v>
                </c:pt>
                <c:pt idx="100">
                  <c:v>17</c:v>
                </c:pt>
                <c:pt idx="101">
                  <c:v>18</c:v>
                </c:pt>
                <c:pt idx="102">
                  <c:v>17</c:v>
                </c:pt>
                <c:pt idx="103">
                  <c:v>18</c:v>
                </c:pt>
                <c:pt idx="104">
                  <c:v>18</c:v>
                </c:pt>
                <c:pt idx="105">
                  <c:v>18</c:v>
                </c:pt>
                <c:pt idx="106">
                  <c:v>17</c:v>
                </c:pt>
                <c:pt idx="107">
                  <c:v>18</c:v>
                </c:pt>
                <c:pt idx="108">
                  <c:v>17</c:v>
                </c:pt>
                <c:pt idx="109">
                  <c:v>18</c:v>
                </c:pt>
                <c:pt idx="110">
                  <c:v>18</c:v>
                </c:pt>
                <c:pt idx="111">
                  <c:v>17</c:v>
                </c:pt>
                <c:pt idx="112">
                  <c:v>18</c:v>
                </c:pt>
                <c:pt idx="113">
                  <c:v>18</c:v>
                </c:pt>
                <c:pt idx="114">
                  <c:v>18</c:v>
                </c:pt>
                <c:pt idx="115">
                  <c:v>18</c:v>
                </c:pt>
                <c:pt idx="116">
                  <c:v>17</c:v>
                </c:pt>
                <c:pt idx="117">
                  <c:v>18</c:v>
                </c:pt>
                <c:pt idx="118">
                  <c:v>18</c:v>
                </c:pt>
                <c:pt idx="119">
                  <c:v>18</c:v>
                </c:pt>
                <c:pt idx="120">
                  <c:v>17</c:v>
                </c:pt>
                <c:pt idx="121">
                  <c:v>18</c:v>
                </c:pt>
                <c:pt idx="122">
                  <c:v>17</c:v>
                </c:pt>
                <c:pt idx="123">
                  <c:v>18</c:v>
                </c:pt>
                <c:pt idx="124">
                  <c:v>18</c:v>
                </c:pt>
                <c:pt idx="125">
                  <c:v>18</c:v>
                </c:pt>
                <c:pt idx="126">
                  <c:v>17</c:v>
                </c:pt>
                <c:pt idx="127">
                  <c:v>18</c:v>
                </c:pt>
                <c:pt idx="128">
                  <c:v>17</c:v>
                </c:pt>
                <c:pt idx="129">
                  <c:v>18</c:v>
                </c:pt>
                <c:pt idx="130">
                  <c:v>18</c:v>
                </c:pt>
                <c:pt idx="131">
                  <c:v>17</c:v>
                </c:pt>
                <c:pt idx="132">
                  <c:v>18</c:v>
                </c:pt>
                <c:pt idx="133">
                  <c:v>17</c:v>
                </c:pt>
                <c:pt idx="134">
                  <c:v>18</c:v>
                </c:pt>
                <c:pt idx="135">
                  <c:v>18</c:v>
                </c:pt>
                <c:pt idx="136">
                  <c:v>17</c:v>
                </c:pt>
                <c:pt idx="137">
                  <c:v>18</c:v>
                </c:pt>
                <c:pt idx="138">
                  <c:v>17</c:v>
                </c:pt>
                <c:pt idx="139">
                  <c:v>18</c:v>
                </c:pt>
                <c:pt idx="140">
                  <c:v>18</c:v>
                </c:pt>
                <c:pt idx="141">
                  <c:v>17</c:v>
                </c:pt>
                <c:pt idx="142">
                  <c:v>18</c:v>
                </c:pt>
                <c:pt idx="143">
                  <c:v>17</c:v>
                </c:pt>
                <c:pt idx="144">
                  <c:v>18</c:v>
                </c:pt>
                <c:pt idx="145">
                  <c:v>18</c:v>
                </c:pt>
                <c:pt idx="146">
                  <c:v>18</c:v>
                </c:pt>
                <c:pt idx="147">
                  <c:v>18</c:v>
                </c:pt>
                <c:pt idx="148">
                  <c:v>18</c:v>
                </c:pt>
                <c:pt idx="149">
                  <c:v>17</c:v>
                </c:pt>
                <c:pt idx="150">
                  <c:v>18</c:v>
                </c:pt>
                <c:pt idx="151">
                  <c:v>18</c:v>
                </c:pt>
                <c:pt idx="152">
                  <c:v>18</c:v>
                </c:pt>
                <c:pt idx="153">
                  <c:v>18</c:v>
                </c:pt>
                <c:pt idx="154">
                  <c:v>18</c:v>
                </c:pt>
                <c:pt idx="155">
                  <c:v>19</c:v>
                </c:pt>
                <c:pt idx="156">
                  <c:v>18</c:v>
                </c:pt>
                <c:pt idx="157">
                  <c:v>18</c:v>
                </c:pt>
                <c:pt idx="158">
                  <c:v>18</c:v>
                </c:pt>
                <c:pt idx="159">
                  <c:v>18</c:v>
                </c:pt>
                <c:pt idx="160">
                  <c:v>18</c:v>
                </c:pt>
                <c:pt idx="161">
                  <c:v>18</c:v>
                </c:pt>
                <c:pt idx="162">
                  <c:v>19</c:v>
                </c:pt>
                <c:pt idx="163">
                  <c:v>18</c:v>
                </c:pt>
                <c:pt idx="164">
                  <c:v>18</c:v>
                </c:pt>
                <c:pt idx="165">
                  <c:v>18</c:v>
                </c:pt>
                <c:pt idx="166">
                  <c:v>18</c:v>
                </c:pt>
                <c:pt idx="167">
                  <c:v>18</c:v>
                </c:pt>
                <c:pt idx="168">
                  <c:v>18</c:v>
                </c:pt>
                <c:pt idx="169">
                  <c:v>18</c:v>
                </c:pt>
                <c:pt idx="170">
                  <c:v>18</c:v>
                </c:pt>
                <c:pt idx="171">
                  <c:v>18</c:v>
                </c:pt>
                <c:pt idx="172">
                  <c:v>18</c:v>
                </c:pt>
                <c:pt idx="173">
                  <c:v>18</c:v>
                </c:pt>
                <c:pt idx="174">
                  <c:v>18</c:v>
                </c:pt>
                <c:pt idx="175">
                  <c:v>19</c:v>
                </c:pt>
                <c:pt idx="176">
                  <c:v>18</c:v>
                </c:pt>
                <c:pt idx="177">
                  <c:v>18</c:v>
                </c:pt>
                <c:pt idx="178">
                  <c:v>18</c:v>
                </c:pt>
                <c:pt idx="179">
                  <c:v>18</c:v>
                </c:pt>
                <c:pt idx="180">
                  <c:v>18</c:v>
                </c:pt>
                <c:pt idx="181">
                  <c:v>18</c:v>
                </c:pt>
                <c:pt idx="182">
                  <c:v>18</c:v>
                </c:pt>
                <c:pt idx="183">
                  <c:v>18</c:v>
                </c:pt>
                <c:pt idx="184">
                  <c:v>18</c:v>
                </c:pt>
                <c:pt idx="185">
                  <c:v>18</c:v>
                </c:pt>
                <c:pt idx="186">
                  <c:v>18</c:v>
                </c:pt>
                <c:pt idx="187">
                  <c:v>18</c:v>
                </c:pt>
                <c:pt idx="188">
                  <c:v>18</c:v>
                </c:pt>
                <c:pt idx="189">
                  <c:v>18</c:v>
                </c:pt>
                <c:pt idx="190">
                  <c:v>18</c:v>
                </c:pt>
                <c:pt idx="191">
                  <c:v>18</c:v>
                </c:pt>
                <c:pt idx="192">
                  <c:v>19</c:v>
                </c:pt>
                <c:pt idx="193">
                  <c:v>18</c:v>
                </c:pt>
                <c:pt idx="194">
                  <c:v>18</c:v>
                </c:pt>
                <c:pt idx="195">
                  <c:v>18</c:v>
                </c:pt>
                <c:pt idx="196">
                  <c:v>18</c:v>
                </c:pt>
                <c:pt idx="197">
                  <c:v>18</c:v>
                </c:pt>
                <c:pt idx="198">
                  <c:v>18</c:v>
                </c:pt>
                <c:pt idx="199">
                  <c:v>18</c:v>
                </c:pt>
                <c:pt idx="200">
                  <c:v>18</c:v>
                </c:pt>
                <c:pt idx="201">
                  <c:v>19</c:v>
                </c:pt>
                <c:pt idx="202">
                  <c:v>18</c:v>
                </c:pt>
                <c:pt idx="203">
                  <c:v>18</c:v>
                </c:pt>
                <c:pt idx="204">
                  <c:v>18</c:v>
                </c:pt>
                <c:pt idx="205">
                  <c:v>18</c:v>
                </c:pt>
                <c:pt idx="206">
                  <c:v>18</c:v>
                </c:pt>
                <c:pt idx="207">
                  <c:v>19</c:v>
                </c:pt>
                <c:pt idx="208">
                  <c:v>18</c:v>
                </c:pt>
                <c:pt idx="209">
                  <c:v>18</c:v>
                </c:pt>
                <c:pt idx="210">
                  <c:v>18</c:v>
                </c:pt>
                <c:pt idx="211">
                  <c:v>18</c:v>
                </c:pt>
                <c:pt idx="212">
                  <c:v>18</c:v>
                </c:pt>
                <c:pt idx="213">
                  <c:v>18</c:v>
                </c:pt>
                <c:pt idx="214">
                  <c:v>18</c:v>
                </c:pt>
                <c:pt idx="215">
                  <c:v>18</c:v>
                </c:pt>
                <c:pt idx="216">
                  <c:v>18</c:v>
                </c:pt>
                <c:pt idx="217">
                  <c:v>19</c:v>
                </c:pt>
                <c:pt idx="218">
                  <c:v>18</c:v>
                </c:pt>
                <c:pt idx="219">
                  <c:v>19</c:v>
                </c:pt>
                <c:pt idx="220">
                  <c:v>18</c:v>
                </c:pt>
                <c:pt idx="221">
                  <c:v>18</c:v>
                </c:pt>
                <c:pt idx="222">
                  <c:v>18</c:v>
                </c:pt>
                <c:pt idx="223">
                  <c:v>18</c:v>
                </c:pt>
                <c:pt idx="224">
                  <c:v>18</c:v>
                </c:pt>
                <c:pt idx="225">
                  <c:v>18</c:v>
                </c:pt>
                <c:pt idx="226">
                  <c:v>19</c:v>
                </c:pt>
                <c:pt idx="227">
                  <c:v>18</c:v>
                </c:pt>
                <c:pt idx="228">
                  <c:v>18</c:v>
                </c:pt>
                <c:pt idx="229">
                  <c:v>18</c:v>
                </c:pt>
                <c:pt idx="230">
                  <c:v>18</c:v>
                </c:pt>
                <c:pt idx="231">
                  <c:v>19</c:v>
                </c:pt>
                <c:pt idx="232">
                  <c:v>18</c:v>
                </c:pt>
                <c:pt idx="233">
                  <c:v>19</c:v>
                </c:pt>
                <c:pt idx="234">
                  <c:v>18</c:v>
                </c:pt>
                <c:pt idx="235">
                  <c:v>18</c:v>
                </c:pt>
                <c:pt idx="236">
                  <c:v>19</c:v>
                </c:pt>
                <c:pt idx="237">
                  <c:v>18</c:v>
                </c:pt>
                <c:pt idx="238">
                  <c:v>18</c:v>
                </c:pt>
                <c:pt idx="239">
                  <c:v>19</c:v>
                </c:pt>
                <c:pt idx="240">
                  <c:v>18</c:v>
                </c:pt>
                <c:pt idx="241">
                  <c:v>18</c:v>
                </c:pt>
                <c:pt idx="242">
                  <c:v>18</c:v>
                </c:pt>
                <c:pt idx="243">
                  <c:v>19</c:v>
                </c:pt>
                <c:pt idx="244">
                  <c:v>23</c:v>
                </c:pt>
                <c:pt idx="245">
                  <c:v>18</c:v>
                </c:pt>
                <c:pt idx="246">
                  <c:v>19</c:v>
                </c:pt>
                <c:pt idx="247">
                  <c:v>18</c:v>
                </c:pt>
                <c:pt idx="248">
                  <c:v>18</c:v>
                </c:pt>
                <c:pt idx="249">
                  <c:v>19</c:v>
                </c:pt>
                <c:pt idx="250">
                  <c:v>18</c:v>
                </c:pt>
                <c:pt idx="251">
                  <c:v>18</c:v>
                </c:pt>
                <c:pt idx="252">
                  <c:v>18</c:v>
                </c:pt>
                <c:pt idx="253">
                  <c:v>18</c:v>
                </c:pt>
                <c:pt idx="254">
                  <c:v>18</c:v>
                </c:pt>
                <c:pt idx="255">
                  <c:v>18</c:v>
                </c:pt>
                <c:pt idx="256">
                  <c:v>19</c:v>
                </c:pt>
                <c:pt idx="257">
                  <c:v>18</c:v>
                </c:pt>
                <c:pt idx="258">
                  <c:v>18</c:v>
                </c:pt>
                <c:pt idx="259">
                  <c:v>19</c:v>
                </c:pt>
                <c:pt idx="260">
                  <c:v>18</c:v>
                </c:pt>
                <c:pt idx="261">
                  <c:v>18</c:v>
                </c:pt>
                <c:pt idx="262">
                  <c:v>18</c:v>
                </c:pt>
                <c:pt idx="263">
                  <c:v>19</c:v>
                </c:pt>
                <c:pt idx="264">
                  <c:v>18</c:v>
                </c:pt>
                <c:pt idx="265">
                  <c:v>18</c:v>
                </c:pt>
                <c:pt idx="266">
                  <c:v>19</c:v>
                </c:pt>
                <c:pt idx="267">
                  <c:v>18</c:v>
                </c:pt>
                <c:pt idx="268">
                  <c:v>18</c:v>
                </c:pt>
                <c:pt idx="269">
                  <c:v>18</c:v>
                </c:pt>
                <c:pt idx="270">
                  <c:v>18</c:v>
                </c:pt>
                <c:pt idx="271">
                  <c:v>19</c:v>
                </c:pt>
                <c:pt idx="272">
                  <c:v>18</c:v>
                </c:pt>
                <c:pt idx="273">
                  <c:v>18</c:v>
                </c:pt>
                <c:pt idx="274">
                  <c:v>18</c:v>
                </c:pt>
                <c:pt idx="275">
                  <c:v>18</c:v>
                </c:pt>
                <c:pt idx="276">
                  <c:v>18</c:v>
                </c:pt>
                <c:pt idx="277">
                  <c:v>18</c:v>
                </c:pt>
                <c:pt idx="278">
                  <c:v>17</c:v>
                </c:pt>
                <c:pt idx="279">
                  <c:v>18</c:v>
                </c:pt>
                <c:pt idx="280">
                  <c:v>18</c:v>
                </c:pt>
                <c:pt idx="281">
                  <c:v>17</c:v>
                </c:pt>
                <c:pt idx="282">
                  <c:v>18</c:v>
                </c:pt>
                <c:pt idx="283">
                  <c:v>18</c:v>
                </c:pt>
                <c:pt idx="284">
                  <c:v>17</c:v>
                </c:pt>
                <c:pt idx="285">
                  <c:v>18</c:v>
                </c:pt>
                <c:pt idx="286">
                  <c:v>17</c:v>
                </c:pt>
                <c:pt idx="287">
                  <c:v>18</c:v>
                </c:pt>
                <c:pt idx="288">
                  <c:v>18</c:v>
                </c:pt>
                <c:pt idx="289">
                  <c:v>19</c:v>
                </c:pt>
                <c:pt idx="290">
                  <c:v>17</c:v>
                </c:pt>
                <c:pt idx="291">
                  <c:v>18</c:v>
                </c:pt>
                <c:pt idx="292">
                  <c:v>18</c:v>
                </c:pt>
                <c:pt idx="293">
                  <c:v>17</c:v>
                </c:pt>
                <c:pt idx="294">
                  <c:v>18</c:v>
                </c:pt>
                <c:pt idx="295">
                  <c:v>18</c:v>
                </c:pt>
                <c:pt idx="296">
                  <c:v>17</c:v>
                </c:pt>
                <c:pt idx="297">
                  <c:v>18</c:v>
                </c:pt>
                <c:pt idx="298">
                  <c:v>18</c:v>
                </c:pt>
                <c:pt idx="299">
                  <c:v>17</c:v>
                </c:pt>
                <c:pt idx="300">
                  <c:v>18</c:v>
                </c:pt>
                <c:pt idx="301">
                  <c:v>17</c:v>
                </c:pt>
                <c:pt idx="302">
                  <c:v>18</c:v>
                </c:pt>
                <c:pt idx="303">
                  <c:v>18</c:v>
                </c:pt>
                <c:pt idx="304">
                  <c:v>17</c:v>
                </c:pt>
                <c:pt idx="305">
                  <c:v>33</c:v>
                </c:pt>
                <c:pt idx="306">
                  <c:v>18</c:v>
                </c:pt>
                <c:pt idx="307">
                  <c:v>18</c:v>
                </c:pt>
                <c:pt idx="308">
                  <c:v>17</c:v>
                </c:pt>
                <c:pt idx="309">
                  <c:v>18</c:v>
                </c:pt>
                <c:pt idx="310">
                  <c:v>18</c:v>
                </c:pt>
                <c:pt idx="311">
                  <c:v>19</c:v>
                </c:pt>
                <c:pt idx="312">
                  <c:v>18</c:v>
                </c:pt>
                <c:pt idx="313">
                  <c:v>18</c:v>
                </c:pt>
                <c:pt idx="314">
                  <c:v>18</c:v>
                </c:pt>
                <c:pt idx="315">
                  <c:v>18</c:v>
                </c:pt>
                <c:pt idx="316">
                  <c:v>17</c:v>
                </c:pt>
                <c:pt idx="317">
                  <c:v>18</c:v>
                </c:pt>
                <c:pt idx="318">
                  <c:v>18</c:v>
                </c:pt>
                <c:pt idx="319">
                  <c:v>17</c:v>
                </c:pt>
                <c:pt idx="320">
                  <c:v>18</c:v>
                </c:pt>
                <c:pt idx="321">
                  <c:v>18</c:v>
                </c:pt>
                <c:pt idx="322">
                  <c:v>17</c:v>
                </c:pt>
                <c:pt idx="323">
                  <c:v>18</c:v>
                </c:pt>
                <c:pt idx="324">
                  <c:v>17</c:v>
                </c:pt>
                <c:pt idx="325">
                  <c:v>18</c:v>
                </c:pt>
                <c:pt idx="326">
                  <c:v>18</c:v>
                </c:pt>
                <c:pt idx="327">
                  <c:v>17</c:v>
                </c:pt>
                <c:pt idx="328">
                  <c:v>18</c:v>
                </c:pt>
                <c:pt idx="329">
                  <c:v>18</c:v>
                </c:pt>
                <c:pt idx="330">
                  <c:v>17</c:v>
                </c:pt>
                <c:pt idx="331">
                  <c:v>18</c:v>
                </c:pt>
                <c:pt idx="332">
                  <c:v>18</c:v>
                </c:pt>
                <c:pt idx="333">
                  <c:v>17</c:v>
                </c:pt>
                <c:pt idx="334">
                  <c:v>18</c:v>
                </c:pt>
                <c:pt idx="335">
                  <c:v>18</c:v>
                </c:pt>
                <c:pt idx="336">
                  <c:v>17</c:v>
                </c:pt>
                <c:pt idx="337">
                  <c:v>18</c:v>
                </c:pt>
                <c:pt idx="338">
                  <c:v>18</c:v>
                </c:pt>
                <c:pt idx="339">
                  <c:v>17</c:v>
                </c:pt>
                <c:pt idx="340">
                  <c:v>18</c:v>
                </c:pt>
                <c:pt idx="341">
                  <c:v>18</c:v>
                </c:pt>
                <c:pt idx="342">
                  <c:v>17</c:v>
                </c:pt>
                <c:pt idx="343">
                  <c:v>18</c:v>
                </c:pt>
                <c:pt idx="344">
                  <c:v>17</c:v>
                </c:pt>
                <c:pt idx="345">
                  <c:v>18</c:v>
                </c:pt>
                <c:pt idx="346">
                  <c:v>18</c:v>
                </c:pt>
                <c:pt idx="347">
                  <c:v>17</c:v>
                </c:pt>
                <c:pt idx="348">
                  <c:v>18</c:v>
                </c:pt>
                <c:pt idx="349">
                  <c:v>18</c:v>
                </c:pt>
                <c:pt idx="350">
                  <c:v>18</c:v>
                </c:pt>
                <c:pt idx="351">
                  <c:v>17</c:v>
                </c:pt>
                <c:pt idx="352">
                  <c:v>18</c:v>
                </c:pt>
                <c:pt idx="353">
                  <c:v>18</c:v>
                </c:pt>
                <c:pt idx="354">
                  <c:v>18</c:v>
                </c:pt>
                <c:pt idx="355">
                  <c:v>18</c:v>
                </c:pt>
                <c:pt idx="356">
                  <c:v>17</c:v>
                </c:pt>
                <c:pt idx="357">
                  <c:v>18</c:v>
                </c:pt>
                <c:pt idx="358">
                  <c:v>18</c:v>
                </c:pt>
                <c:pt idx="359">
                  <c:v>17</c:v>
                </c:pt>
                <c:pt idx="360">
                  <c:v>18</c:v>
                </c:pt>
                <c:pt idx="361">
                  <c:v>17</c:v>
                </c:pt>
                <c:pt idx="362">
                  <c:v>18</c:v>
                </c:pt>
                <c:pt idx="363">
                  <c:v>17</c:v>
                </c:pt>
                <c:pt idx="364">
                  <c:v>18</c:v>
                </c:pt>
                <c:pt idx="365">
                  <c:v>18</c:v>
                </c:pt>
                <c:pt idx="366">
                  <c:v>17</c:v>
                </c:pt>
                <c:pt idx="367">
                  <c:v>18</c:v>
                </c:pt>
                <c:pt idx="368">
                  <c:v>17</c:v>
                </c:pt>
                <c:pt idx="369">
                  <c:v>18</c:v>
                </c:pt>
                <c:pt idx="370">
                  <c:v>17</c:v>
                </c:pt>
                <c:pt idx="371">
                  <c:v>18</c:v>
                </c:pt>
                <c:pt idx="372">
                  <c:v>18</c:v>
                </c:pt>
                <c:pt idx="373">
                  <c:v>18</c:v>
                </c:pt>
                <c:pt idx="374">
                  <c:v>17</c:v>
                </c:pt>
                <c:pt idx="375">
                  <c:v>18</c:v>
                </c:pt>
                <c:pt idx="376">
                  <c:v>18</c:v>
                </c:pt>
                <c:pt idx="377">
                  <c:v>17</c:v>
                </c:pt>
                <c:pt idx="378">
                  <c:v>18</c:v>
                </c:pt>
                <c:pt idx="379">
                  <c:v>18</c:v>
                </c:pt>
                <c:pt idx="380">
                  <c:v>17</c:v>
                </c:pt>
                <c:pt idx="381">
                  <c:v>18</c:v>
                </c:pt>
                <c:pt idx="382">
                  <c:v>17</c:v>
                </c:pt>
                <c:pt idx="383">
                  <c:v>18</c:v>
                </c:pt>
                <c:pt idx="384">
                  <c:v>18</c:v>
                </c:pt>
                <c:pt idx="385">
                  <c:v>17</c:v>
                </c:pt>
                <c:pt idx="386">
                  <c:v>18</c:v>
                </c:pt>
                <c:pt idx="387">
                  <c:v>18</c:v>
                </c:pt>
                <c:pt idx="388">
                  <c:v>18</c:v>
                </c:pt>
                <c:pt idx="389">
                  <c:v>17</c:v>
                </c:pt>
                <c:pt idx="390">
                  <c:v>18</c:v>
                </c:pt>
                <c:pt idx="391">
                  <c:v>18</c:v>
                </c:pt>
                <c:pt idx="392">
                  <c:v>17</c:v>
                </c:pt>
                <c:pt idx="393">
                  <c:v>18</c:v>
                </c:pt>
                <c:pt idx="394">
                  <c:v>18</c:v>
                </c:pt>
                <c:pt idx="395">
                  <c:v>17</c:v>
                </c:pt>
                <c:pt idx="396">
                  <c:v>18</c:v>
                </c:pt>
                <c:pt idx="397">
                  <c:v>18</c:v>
                </c:pt>
                <c:pt idx="398">
                  <c:v>17</c:v>
                </c:pt>
                <c:pt idx="399">
                  <c:v>18</c:v>
                </c:pt>
                <c:pt idx="400">
                  <c:v>17</c:v>
                </c:pt>
                <c:pt idx="401">
                  <c:v>18</c:v>
                </c:pt>
                <c:pt idx="402">
                  <c:v>18</c:v>
                </c:pt>
                <c:pt idx="403">
                  <c:v>17</c:v>
                </c:pt>
                <c:pt idx="404">
                  <c:v>18</c:v>
                </c:pt>
                <c:pt idx="405">
                  <c:v>18</c:v>
                </c:pt>
                <c:pt idx="406">
                  <c:v>17</c:v>
                </c:pt>
                <c:pt idx="407">
                  <c:v>18</c:v>
                </c:pt>
                <c:pt idx="408">
                  <c:v>18</c:v>
                </c:pt>
                <c:pt idx="409">
                  <c:v>17</c:v>
                </c:pt>
                <c:pt idx="410">
                  <c:v>18</c:v>
                </c:pt>
                <c:pt idx="411">
                  <c:v>18</c:v>
                </c:pt>
                <c:pt idx="412">
                  <c:v>17</c:v>
                </c:pt>
                <c:pt idx="413">
                  <c:v>18</c:v>
                </c:pt>
                <c:pt idx="414">
                  <c:v>17</c:v>
                </c:pt>
                <c:pt idx="415">
                  <c:v>18</c:v>
                </c:pt>
                <c:pt idx="416">
                  <c:v>17</c:v>
                </c:pt>
                <c:pt idx="417">
                  <c:v>18</c:v>
                </c:pt>
                <c:pt idx="418">
                  <c:v>18</c:v>
                </c:pt>
                <c:pt idx="419">
                  <c:v>17</c:v>
                </c:pt>
                <c:pt idx="420">
                  <c:v>18</c:v>
                </c:pt>
                <c:pt idx="421">
                  <c:v>17</c:v>
                </c:pt>
                <c:pt idx="422">
                  <c:v>18</c:v>
                </c:pt>
                <c:pt idx="423">
                  <c:v>18</c:v>
                </c:pt>
                <c:pt idx="424">
                  <c:v>17</c:v>
                </c:pt>
                <c:pt idx="425">
                  <c:v>18</c:v>
                </c:pt>
                <c:pt idx="426">
                  <c:v>18</c:v>
                </c:pt>
                <c:pt idx="427">
                  <c:v>17</c:v>
                </c:pt>
                <c:pt idx="428">
                  <c:v>18</c:v>
                </c:pt>
                <c:pt idx="429">
                  <c:v>18</c:v>
                </c:pt>
                <c:pt idx="430">
                  <c:v>18</c:v>
                </c:pt>
                <c:pt idx="431">
                  <c:v>19</c:v>
                </c:pt>
                <c:pt idx="432">
                  <c:v>18</c:v>
                </c:pt>
                <c:pt idx="433">
                  <c:v>18</c:v>
                </c:pt>
                <c:pt idx="434">
                  <c:v>17</c:v>
                </c:pt>
                <c:pt idx="435">
                  <c:v>18</c:v>
                </c:pt>
                <c:pt idx="436">
                  <c:v>18</c:v>
                </c:pt>
                <c:pt idx="437">
                  <c:v>17</c:v>
                </c:pt>
                <c:pt idx="438">
                  <c:v>18</c:v>
                </c:pt>
                <c:pt idx="439">
                  <c:v>18</c:v>
                </c:pt>
                <c:pt idx="440">
                  <c:v>20</c:v>
                </c:pt>
                <c:pt idx="441">
                  <c:v>18</c:v>
                </c:pt>
                <c:pt idx="442">
                  <c:v>17</c:v>
                </c:pt>
                <c:pt idx="443">
                  <c:v>18</c:v>
                </c:pt>
                <c:pt idx="444">
                  <c:v>18</c:v>
                </c:pt>
                <c:pt idx="445">
                  <c:v>17</c:v>
                </c:pt>
                <c:pt idx="446">
                  <c:v>18</c:v>
                </c:pt>
                <c:pt idx="447">
                  <c:v>18</c:v>
                </c:pt>
                <c:pt idx="448">
                  <c:v>18</c:v>
                </c:pt>
                <c:pt idx="449">
                  <c:v>17</c:v>
                </c:pt>
                <c:pt idx="450">
                  <c:v>18</c:v>
                </c:pt>
                <c:pt idx="451">
                  <c:v>18</c:v>
                </c:pt>
                <c:pt idx="452">
                  <c:v>18</c:v>
                </c:pt>
                <c:pt idx="453">
                  <c:v>17</c:v>
                </c:pt>
                <c:pt idx="454">
                  <c:v>18</c:v>
                </c:pt>
                <c:pt idx="455">
                  <c:v>18</c:v>
                </c:pt>
                <c:pt idx="456">
                  <c:v>17</c:v>
                </c:pt>
                <c:pt idx="457">
                  <c:v>18</c:v>
                </c:pt>
                <c:pt idx="458">
                  <c:v>20</c:v>
                </c:pt>
                <c:pt idx="459">
                  <c:v>18</c:v>
                </c:pt>
                <c:pt idx="460">
                  <c:v>18</c:v>
                </c:pt>
                <c:pt idx="461">
                  <c:v>18</c:v>
                </c:pt>
                <c:pt idx="462">
                  <c:v>17</c:v>
                </c:pt>
                <c:pt idx="463">
                  <c:v>18</c:v>
                </c:pt>
                <c:pt idx="464">
                  <c:v>17</c:v>
                </c:pt>
                <c:pt idx="465">
                  <c:v>18</c:v>
                </c:pt>
                <c:pt idx="466">
                  <c:v>18</c:v>
                </c:pt>
                <c:pt idx="467">
                  <c:v>17</c:v>
                </c:pt>
                <c:pt idx="468">
                  <c:v>18</c:v>
                </c:pt>
                <c:pt idx="469">
                  <c:v>18</c:v>
                </c:pt>
                <c:pt idx="470">
                  <c:v>17</c:v>
                </c:pt>
                <c:pt idx="471">
                  <c:v>18</c:v>
                </c:pt>
                <c:pt idx="472">
                  <c:v>18</c:v>
                </c:pt>
                <c:pt idx="473">
                  <c:v>17</c:v>
                </c:pt>
                <c:pt idx="474">
                  <c:v>19</c:v>
                </c:pt>
                <c:pt idx="475">
                  <c:v>18</c:v>
                </c:pt>
                <c:pt idx="476">
                  <c:v>17</c:v>
                </c:pt>
                <c:pt idx="477">
                  <c:v>18</c:v>
                </c:pt>
                <c:pt idx="478">
                  <c:v>18</c:v>
                </c:pt>
                <c:pt idx="479">
                  <c:v>18</c:v>
                </c:pt>
                <c:pt idx="480">
                  <c:v>18</c:v>
                </c:pt>
                <c:pt idx="481">
                  <c:v>17</c:v>
                </c:pt>
                <c:pt idx="482">
                  <c:v>18</c:v>
                </c:pt>
                <c:pt idx="483">
                  <c:v>18</c:v>
                </c:pt>
                <c:pt idx="484">
                  <c:v>17</c:v>
                </c:pt>
                <c:pt idx="485">
                  <c:v>18</c:v>
                </c:pt>
                <c:pt idx="486">
                  <c:v>18</c:v>
                </c:pt>
                <c:pt idx="487">
                  <c:v>17</c:v>
                </c:pt>
                <c:pt idx="488">
                  <c:v>18</c:v>
                </c:pt>
                <c:pt idx="489">
                  <c:v>18</c:v>
                </c:pt>
                <c:pt idx="490">
                  <c:v>17</c:v>
                </c:pt>
                <c:pt idx="491">
                  <c:v>18</c:v>
                </c:pt>
                <c:pt idx="492">
                  <c:v>23</c:v>
                </c:pt>
                <c:pt idx="493">
                  <c:v>18</c:v>
                </c:pt>
                <c:pt idx="494">
                  <c:v>17</c:v>
                </c:pt>
                <c:pt idx="495">
                  <c:v>18</c:v>
                </c:pt>
                <c:pt idx="496">
                  <c:v>17</c:v>
                </c:pt>
                <c:pt idx="497">
                  <c:v>18</c:v>
                </c:pt>
                <c:pt idx="498">
                  <c:v>18</c:v>
                </c:pt>
                <c:pt idx="499">
                  <c:v>17</c:v>
                </c:pt>
                <c:pt idx="500">
                  <c:v>18</c:v>
                </c:pt>
                <c:pt idx="501">
                  <c:v>18</c:v>
                </c:pt>
                <c:pt idx="502">
                  <c:v>18</c:v>
                </c:pt>
                <c:pt idx="503">
                  <c:v>17</c:v>
                </c:pt>
                <c:pt idx="504">
                  <c:v>18</c:v>
                </c:pt>
                <c:pt idx="505">
                  <c:v>17</c:v>
                </c:pt>
                <c:pt idx="506">
                  <c:v>18</c:v>
                </c:pt>
                <c:pt idx="507">
                  <c:v>18</c:v>
                </c:pt>
                <c:pt idx="508">
                  <c:v>17</c:v>
                </c:pt>
                <c:pt idx="509">
                  <c:v>18</c:v>
                </c:pt>
                <c:pt idx="510">
                  <c:v>18</c:v>
                </c:pt>
                <c:pt idx="511">
                  <c:v>18</c:v>
                </c:pt>
                <c:pt idx="512">
                  <c:v>18</c:v>
                </c:pt>
                <c:pt idx="513">
                  <c:v>17</c:v>
                </c:pt>
                <c:pt idx="514">
                  <c:v>18</c:v>
                </c:pt>
                <c:pt idx="515">
                  <c:v>18</c:v>
                </c:pt>
                <c:pt idx="516">
                  <c:v>17</c:v>
                </c:pt>
                <c:pt idx="517">
                  <c:v>18</c:v>
                </c:pt>
                <c:pt idx="518">
                  <c:v>17</c:v>
                </c:pt>
                <c:pt idx="519">
                  <c:v>18</c:v>
                </c:pt>
                <c:pt idx="520">
                  <c:v>18</c:v>
                </c:pt>
                <c:pt idx="521">
                  <c:v>17</c:v>
                </c:pt>
                <c:pt idx="522">
                  <c:v>18</c:v>
                </c:pt>
                <c:pt idx="523">
                  <c:v>18</c:v>
                </c:pt>
                <c:pt idx="524">
                  <c:v>17</c:v>
                </c:pt>
                <c:pt idx="525">
                  <c:v>18</c:v>
                </c:pt>
                <c:pt idx="526">
                  <c:v>19</c:v>
                </c:pt>
                <c:pt idx="527">
                  <c:v>19</c:v>
                </c:pt>
                <c:pt idx="528">
                  <c:v>17</c:v>
                </c:pt>
                <c:pt idx="529">
                  <c:v>18</c:v>
                </c:pt>
                <c:pt idx="530">
                  <c:v>18</c:v>
                </c:pt>
                <c:pt idx="531">
                  <c:v>17</c:v>
                </c:pt>
                <c:pt idx="532">
                  <c:v>18</c:v>
                </c:pt>
                <c:pt idx="533">
                  <c:v>21</c:v>
                </c:pt>
                <c:pt idx="534">
                  <c:v>18</c:v>
                </c:pt>
                <c:pt idx="535">
                  <c:v>17</c:v>
                </c:pt>
                <c:pt idx="536">
                  <c:v>18</c:v>
                </c:pt>
                <c:pt idx="537">
                  <c:v>19</c:v>
                </c:pt>
                <c:pt idx="538">
                  <c:v>18</c:v>
                </c:pt>
                <c:pt idx="539">
                  <c:v>17</c:v>
                </c:pt>
                <c:pt idx="540">
                  <c:v>18</c:v>
                </c:pt>
                <c:pt idx="541">
                  <c:v>18</c:v>
                </c:pt>
                <c:pt idx="542">
                  <c:v>17</c:v>
                </c:pt>
                <c:pt idx="543">
                  <c:v>18</c:v>
                </c:pt>
                <c:pt idx="544">
                  <c:v>18</c:v>
                </c:pt>
                <c:pt idx="545">
                  <c:v>17</c:v>
                </c:pt>
                <c:pt idx="546">
                  <c:v>18</c:v>
                </c:pt>
                <c:pt idx="547">
                  <c:v>18</c:v>
                </c:pt>
                <c:pt idx="548">
                  <c:v>17</c:v>
                </c:pt>
                <c:pt idx="549">
                  <c:v>18</c:v>
                </c:pt>
                <c:pt idx="550">
                  <c:v>18</c:v>
                </c:pt>
                <c:pt idx="551">
                  <c:v>17</c:v>
                </c:pt>
                <c:pt idx="552">
                  <c:v>18</c:v>
                </c:pt>
                <c:pt idx="553">
                  <c:v>18</c:v>
                </c:pt>
                <c:pt idx="554">
                  <c:v>18</c:v>
                </c:pt>
                <c:pt idx="555">
                  <c:v>17</c:v>
                </c:pt>
                <c:pt idx="556">
                  <c:v>18</c:v>
                </c:pt>
                <c:pt idx="557">
                  <c:v>18</c:v>
                </c:pt>
                <c:pt idx="558">
                  <c:v>18</c:v>
                </c:pt>
                <c:pt idx="559">
                  <c:v>17</c:v>
                </c:pt>
                <c:pt idx="560">
                  <c:v>18</c:v>
                </c:pt>
                <c:pt idx="561">
                  <c:v>17</c:v>
                </c:pt>
                <c:pt idx="562">
                  <c:v>18</c:v>
                </c:pt>
                <c:pt idx="563">
                  <c:v>18</c:v>
                </c:pt>
                <c:pt idx="564">
                  <c:v>17</c:v>
                </c:pt>
                <c:pt idx="565">
                  <c:v>18</c:v>
                </c:pt>
                <c:pt idx="566">
                  <c:v>18</c:v>
                </c:pt>
                <c:pt idx="567">
                  <c:v>18</c:v>
                </c:pt>
                <c:pt idx="568">
                  <c:v>18</c:v>
                </c:pt>
                <c:pt idx="569">
                  <c:v>18</c:v>
                </c:pt>
                <c:pt idx="570">
                  <c:v>17</c:v>
                </c:pt>
                <c:pt idx="571">
                  <c:v>18</c:v>
                </c:pt>
                <c:pt idx="572">
                  <c:v>18</c:v>
                </c:pt>
                <c:pt idx="573">
                  <c:v>17</c:v>
                </c:pt>
                <c:pt idx="574">
                  <c:v>18</c:v>
                </c:pt>
                <c:pt idx="575">
                  <c:v>17</c:v>
                </c:pt>
                <c:pt idx="576">
                  <c:v>18</c:v>
                </c:pt>
                <c:pt idx="577">
                  <c:v>18</c:v>
                </c:pt>
                <c:pt idx="578">
                  <c:v>18</c:v>
                </c:pt>
                <c:pt idx="579">
                  <c:v>21</c:v>
                </c:pt>
                <c:pt idx="580">
                  <c:v>19</c:v>
                </c:pt>
                <c:pt idx="581">
                  <c:v>17</c:v>
                </c:pt>
                <c:pt idx="582">
                  <c:v>18</c:v>
                </c:pt>
                <c:pt idx="583">
                  <c:v>18</c:v>
                </c:pt>
                <c:pt idx="584">
                  <c:v>17</c:v>
                </c:pt>
                <c:pt idx="585">
                  <c:v>18</c:v>
                </c:pt>
                <c:pt idx="586">
                  <c:v>18</c:v>
                </c:pt>
                <c:pt idx="587">
                  <c:v>18</c:v>
                </c:pt>
                <c:pt idx="588">
                  <c:v>17</c:v>
                </c:pt>
                <c:pt idx="589">
                  <c:v>18</c:v>
                </c:pt>
                <c:pt idx="590">
                  <c:v>17</c:v>
                </c:pt>
                <c:pt idx="591">
                  <c:v>18</c:v>
                </c:pt>
                <c:pt idx="592">
                  <c:v>18</c:v>
                </c:pt>
                <c:pt idx="593">
                  <c:v>18</c:v>
                </c:pt>
                <c:pt idx="594">
                  <c:v>17</c:v>
                </c:pt>
                <c:pt idx="595">
                  <c:v>18</c:v>
                </c:pt>
                <c:pt idx="596">
                  <c:v>18</c:v>
                </c:pt>
                <c:pt idx="597">
                  <c:v>17</c:v>
                </c:pt>
                <c:pt idx="598">
                  <c:v>18</c:v>
                </c:pt>
                <c:pt idx="599">
                  <c:v>18</c:v>
                </c:pt>
                <c:pt idx="600">
                  <c:v>17</c:v>
                </c:pt>
                <c:pt idx="601">
                  <c:v>18</c:v>
                </c:pt>
                <c:pt idx="602">
                  <c:v>17</c:v>
                </c:pt>
                <c:pt idx="603">
                  <c:v>18</c:v>
                </c:pt>
                <c:pt idx="604">
                  <c:v>18</c:v>
                </c:pt>
                <c:pt idx="605">
                  <c:v>17</c:v>
                </c:pt>
                <c:pt idx="606">
                  <c:v>18</c:v>
                </c:pt>
                <c:pt idx="607">
                  <c:v>18</c:v>
                </c:pt>
                <c:pt idx="608">
                  <c:v>18</c:v>
                </c:pt>
                <c:pt idx="609">
                  <c:v>18</c:v>
                </c:pt>
                <c:pt idx="610">
                  <c:v>17</c:v>
                </c:pt>
                <c:pt idx="611">
                  <c:v>18</c:v>
                </c:pt>
                <c:pt idx="612">
                  <c:v>18</c:v>
                </c:pt>
                <c:pt idx="613">
                  <c:v>18</c:v>
                </c:pt>
                <c:pt idx="614">
                  <c:v>18</c:v>
                </c:pt>
                <c:pt idx="615">
                  <c:v>17</c:v>
                </c:pt>
                <c:pt idx="616">
                  <c:v>18</c:v>
                </c:pt>
                <c:pt idx="617">
                  <c:v>18</c:v>
                </c:pt>
                <c:pt idx="618">
                  <c:v>17</c:v>
                </c:pt>
                <c:pt idx="619">
                  <c:v>18</c:v>
                </c:pt>
                <c:pt idx="620">
                  <c:v>18</c:v>
                </c:pt>
                <c:pt idx="621">
                  <c:v>18</c:v>
                </c:pt>
                <c:pt idx="622">
                  <c:v>17</c:v>
                </c:pt>
                <c:pt idx="623">
                  <c:v>18</c:v>
                </c:pt>
                <c:pt idx="624">
                  <c:v>18</c:v>
                </c:pt>
                <c:pt idx="625">
                  <c:v>18</c:v>
                </c:pt>
                <c:pt idx="626">
                  <c:v>17</c:v>
                </c:pt>
                <c:pt idx="627">
                  <c:v>18</c:v>
                </c:pt>
                <c:pt idx="628">
                  <c:v>18</c:v>
                </c:pt>
                <c:pt idx="629">
                  <c:v>18</c:v>
                </c:pt>
                <c:pt idx="630">
                  <c:v>17</c:v>
                </c:pt>
                <c:pt idx="631">
                  <c:v>18</c:v>
                </c:pt>
                <c:pt idx="632">
                  <c:v>17</c:v>
                </c:pt>
                <c:pt idx="633">
                  <c:v>18</c:v>
                </c:pt>
                <c:pt idx="634">
                  <c:v>18</c:v>
                </c:pt>
                <c:pt idx="635">
                  <c:v>18</c:v>
                </c:pt>
                <c:pt idx="636">
                  <c:v>17</c:v>
                </c:pt>
                <c:pt idx="637">
                  <c:v>18</c:v>
                </c:pt>
                <c:pt idx="638">
                  <c:v>17</c:v>
                </c:pt>
                <c:pt idx="639">
                  <c:v>18</c:v>
                </c:pt>
                <c:pt idx="640">
                  <c:v>18</c:v>
                </c:pt>
                <c:pt idx="641">
                  <c:v>17</c:v>
                </c:pt>
                <c:pt idx="642">
                  <c:v>18</c:v>
                </c:pt>
                <c:pt idx="643">
                  <c:v>18</c:v>
                </c:pt>
                <c:pt idx="644">
                  <c:v>17</c:v>
                </c:pt>
                <c:pt idx="645">
                  <c:v>18</c:v>
                </c:pt>
                <c:pt idx="646">
                  <c:v>18</c:v>
                </c:pt>
                <c:pt idx="647">
                  <c:v>17</c:v>
                </c:pt>
                <c:pt idx="648">
                  <c:v>18</c:v>
                </c:pt>
                <c:pt idx="649">
                  <c:v>17</c:v>
                </c:pt>
                <c:pt idx="650">
                  <c:v>18</c:v>
                </c:pt>
                <c:pt idx="651">
                  <c:v>18</c:v>
                </c:pt>
                <c:pt idx="652">
                  <c:v>17</c:v>
                </c:pt>
                <c:pt idx="653">
                  <c:v>18</c:v>
                </c:pt>
                <c:pt idx="654">
                  <c:v>18</c:v>
                </c:pt>
                <c:pt idx="655">
                  <c:v>17</c:v>
                </c:pt>
                <c:pt idx="656">
                  <c:v>18</c:v>
                </c:pt>
                <c:pt idx="657">
                  <c:v>18</c:v>
                </c:pt>
                <c:pt idx="658">
                  <c:v>18</c:v>
                </c:pt>
                <c:pt idx="659">
                  <c:v>17</c:v>
                </c:pt>
                <c:pt idx="660">
                  <c:v>18</c:v>
                </c:pt>
                <c:pt idx="661">
                  <c:v>18</c:v>
                </c:pt>
                <c:pt idx="662">
                  <c:v>17</c:v>
                </c:pt>
                <c:pt idx="663">
                  <c:v>18</c:v>
                </c:pt>
                <c:pt idx="664">
                  <c:v>18</c:v>
                </c:pt>
                <c:pt idx="665">
                  <c:v>17</c:v>
                </c:pt>
                <c:pt idx="666">
                  <c:v>18</c:v>
                </c:pt>
                <c:pt idx="667">
                  <c:v>18</c:v>
                </c:pt>
                <c:pt idx="668">
                  <c:v>17</c:v>
                </c:pt>
                <c:pt idx="669">
                  <c:v>18</c:v>
                </c:pt>
                <c:pt idx="670">
                  <c:v>18</c:v>
                </c:pt>
                <c:pt idx="671">
                  <c:v>17</c:v>
                </c:pt>
                <c:pt idx="672">
                  <c:v>18</c:v>
                </c:pt>
                <c:pt idx="673">
                  <c:v>18</c:v>
                </c:pt>
                <c:pt idx="674">
                  <c:v>18</c:v>
                </c:pt>
                <c:pt idx="675">
                  <c:v>18</c:v>
                </c:pt>
                <c:pt idx="676">
                  <c:v>17</c:v>
                </c:pt>
                <c:pt idx="677">
                  <c:v>18</c:v>
                </c:pt>
                <c:pt idx="678">
                  <c:v>18</c:v>
                </c:pt>
                <c:pt idx="679">
                  <c:v>17</c:v>
                </c:pt>
                <c:pt idx="680">
                  <c:v>18</c:v>
                </c:pt>
                <c:pt idx="681">
                  <c:v>18</c:v>
                </c:pt>
                <c:pt idx="682">
                  <c:v>17</c:v>
                </c:pt>
                <c:pt idx="683">
                  <c:v>18</c:v>
                </c:pt>
                <c:pt idx="684">
                  <c:v>17</c:v>
                </c:pt>
                <c:pt idx="685">
                  <c:v>18</c:v>
                </c:pt>
                <c:pt idx="686">
                  <c:v>18</c:v>
                </c:pt>
                <c:pt idx="687">
                  <c:v>17</c:v>
                </c:pt>
                <c:pt idx="688">
                  <c:v>18</c:v>
                </c:pt>
                <c:pt idx="689">
                  <c:v>18</c:v>
                </c:pt>
                <c:pt idx="690">
                  <c:v>17</c:v>
                </c:pt>
                <c:pt idx="691">
                  <c:v>18</c:v>
                </c:pt>
                <c:pt idx="692">
                  <c:v>18</c:v>
                </c:pt>
                <c:pt idx="693">
                  <c:v>18</c:v>
                </c:pt>
                <c:pt idx="694">
                  <c:v>17</c:v>
                </c:pt>
                <c:pt idx="695">
                  <c:v>18</c:v>
                </c:pt>
                <c:pt idx="696">
                  <c:v>18</c:v>
                </c:pt>
                <c:pt idx="697">
                  <c:v>17</c:v>
                </c:pt>
                <c:pt idx="698">
                  <c:v>18</c:v>
                </c:pt>
                <c:pt idx="699">
                  <c:v>18</c:v>
                </c:pt>
                <c:pt idx="700">
                  <c:v>17</c:v>
                </c:pt>
                <c:pt idx="701">
                  <c:v>18</c:v>
                </c:pt>
                <c:pt idx="702">
                  <c:v>18</c:v>
                </c:pt>
                <c:pt idx="703">
                  <c:v>18</c:v>
                </c:pt>
                <c:pt idx="704">
                  <c:v>18</c:v>
                </c:pt>
                <c:pt idx="705">
                  <c:v>18</c:v>
                </c:pt>
                <c:pt idx="706">
                  <c:v>17</c:v>
                </c:pt>
                <c:pt idx="707">
                  <c:v>18</c:v>
                </c:pt>
                <c:pt idx="708">
                  <c:v>18</c:v>
                </c:pt>
                <c:pt idx="709">
                  <c:v>18</c:v>
                </c:pt>
                <c:pt idx="710">
                  <c:v>17</c:v>
                </c:pt>
                <c:pt idx="711">
                  <c:v>18</c:v>
                </c:pt>
                <c:pt idx="712">
                  <c:v>17</c:v>
                </c:pt>
                <c:pt idx="713">
                  <c:v>18</c:v>
                </c:pt>
                <c:pt idx="714">
                  <c:v>18</c:v>
                </c:pt>
                <c:pt idx="715">
                  <c:v>17</c:v>
                </c:pt>
                <c:pt idx="716">
                  <c:v>18</c:v>
                </c:pt>
                <c:pt idx="717">
                  <c:v>17</c:v>
                </c:pt>
                <c:pt idx="718">
                  <c:v>18</c:v>
                </c:pt>
                <c:pt idx="719">
                  <c:v>18</c:v>
                </c:pt>
                <c:pt idx="720">
                  <c:v>17</c:v>
                </c:pt>
                <c:pt idx="721">
                  <c:v>18</c:v>
                </c:pt>
                <c:pt idx="722">
                  <c:v>17</c:v>
                </c:pt>
                <c:pt idx="723">
                  <c:v>18</c:v>
                </c:pt>
                <c:pt idx="724">
                  <c:v>17</c:v>
                </c:pt>
                <c:pt idx="725">
                  <c:v>18</c:v>
                </c:pt>
                <c:pt idx="726">
                  <c:v>18</c:v>
                </c:pt>
                <c:pt idx="727">
                  <c:v>18</c:v>
                </c:pt>
                <c:pt idx="728">
                  <c:v>18</c:v>
                </c:pt>
                <c:pt idx="729">
                  <c:v>17</c:v>
                </c:pt>
                <c:pt idx="730">
                  <c:v>18</c:v>
                </c:pt>
                <c:pt idx="731">
                  <c:v>18</c:v>
                </c:pt>
                <c:pt idx="732">
                  <c:v>17</c:v>
                </c:pt>
                <c:pt idx="733">
                  <c:v>18</c:v>
                </c:pt>
                <c:pt idx="734">
                  <c:v>17</c:v>
                </c:pt>
                <c:pt idx="735">
                  <c:v>18</c:v>
                </c:pt>
                <c:pt idx="736">
                  <c:v>18</c:v>
                </c:pt>
                <c:pt idx="737">
                  <c:v>17</c:v>
                </c:pt>
                <c:pt idx="738">
                  <c:v>18</c:v>
                </c:pt>
                <c:pt idx="739">
                  <c:v>17</c:v>
                </c:pt>
                <c:pt idx="740">
                  <c:v>18</c:v>
                </c:pt>
                <c:pt idx="741">
                  <c:v>18</c:v>
                </c:pt>
                <c:pt idx="742">
                  <c:v>17</c:v>
                </c:pt>
                <c:pt idx="743">
                  <c:v>18</c:v>
                </c:pt>
                <c:pt idx="744">
                  <c:v>18</c:v>
                </c:pt>
                <c:pt idx="745">
                  <c:v>18</c:v>
                </c:pt>
                <c:pt idx="746">
                  <c:v>17</c:v>
                </c:pt>
                <c:pt idx="747">
                  <c:v>18</c:v>
                </c:pt>
                <c:pt idx="748">
                  <c:v>18</c:v>
                </c:pt>
                <c:pt idx="749">
                  <c:v>17</c:v>
                </c:pt>
                <c:pt idx="750">
                  <c:v>18</c:v>
                </c:pt>
                <c:pt idx="751">
                  <c:v>17</c:v>
                </c:pt>
                <c:pt idx="752">
                  <c:v>18</c:v>
                </c:pt>
                <c:pt idx="753">
                  <c:v>17</c:v>
                </c:pt>
                <c:pt idx="754">
                  <c:v>18</c:v>
                </c:pt>
                <c:pt idx="755">
                  <c:v>18</c:v>
                </c:pt>
                <c:pt idx="756">
                  <c:v>17</c:v>
                </c:pt>
                <c:pt idx="757">
                  <c:v>18</c:v>
                </c:pt>
                <c:pt idx="758">
                  <c:v>17</c:v>
                </c:pt>
                <c:pt idx="759">
                  <c:v>18</c:v>
                </c:pt>
                <c:pt idx="760">
                  <c:v>18</c:v>
                </c:pt>
                <c:pt idx="761">
                  <c:v>18</c:v>
                </c:pt>
                <c:pt idx="762">
                  <c:v>17</c:v>
                </c:pt>
                <c:pt idx="763">
                  <c:v>18</c:v>
                </c:pt>
                <c:pt idx="764">
                  <c:v>17</c:v>
                </c:pt>
                <c:pt idx="765">
                  <c:v>18</c:v>
                </c:pt>
                <c:pt idx="766">
                  <c:v>18</c:v>
                </c:pt>
                <c:pt idx="767">
                  <c:v>17</c:v>
                </c:pt>
                <c:pt idx="768">
                  <c:v>18</c:v>
                </c:pt>
                <c:pt idx="769">
                  <c:v>17</c:v>
                </c:pt>
                <c:pt idx="770">
                  <c:v>18</c:v>
                </c:pt>
                <c:pt idx="771">
                  <c:v>17</c:v>
                </c:pt>
                <c:pt idx="772">
                  <c:v>18</c:v>
                </c:pt>
                <c:pt idx="773">
                  <c:v>18</c:v>
                </c:pt>
                <c:pt idx="774">
                  <c:v>17</c:v>
                </c:pt>
                <c:pt idx="775">
                  <c:v>18</c:v>
                </c:pt>
                <c:pt idx="776">
                  <c:v>18</c:v>
                </c:pt>
                <c:pt idx="777">
                  <c:v>18</c:v>
                </c:pt>
                <c:pt idx="778">
                  <c:v>17</c:v>
                </c:pt>
                <c:pt idx="779">
                  <c:v>18</c:v>
                </c:pt>
                <c:pt idx="780">
                  <c:v>17</c:v>
                </c:pt>
                <c:pt idx="781">
                  <c:v>18</c:v>
                </c:pt>
                <c:pt idx="782">
                  <c:v>18</c:v>
                </c:pt>
                <c:pt idx="783">
                  <c:v>17</c:v>
                </c:pt>
                <c:pt idx="784">
                  <c:v>18</c:v>
                </c:pt>
                <c:pt idx="785">
                  <c:v>18</c:v>
                </c:pt>
                <c:pt idx="786">
                  <c:v>18</c:v>
                </c:pt>
                <c:pt idx="787">
                  <c:v>17</c:v>
                </c:pt>
                <c:pt idx="788">
                  <c:v>18</c:v>
                </c:pt>
                <c:pt idx="789">
                  <c:v>18</c:v>
                </c:pt>
                <c:pt idx="790">
                  <c:v>17</c:v>
                </c:pt>
                <c:pt idx="791">
                  <c:v>18</c:v>
                </c:pt>
                <c:pt idx="792">
                  <c:v>18</c:v>
                </c:pt>
                <c:pt idx="793">
                  <c:v>17</c:v>
                </c:pt>
                <c:pt idx="794">
                  <c:v>18</c:v>
                </c:pt>
                <c:pt idx="795">
                  <c:v>17</c:v>
                </c:pt>
                <c:pt idx="796">
                  <c:v>18</c:v>
                </c:pt>
                <c:pt idx="797">
                  <c:v>18</c:v>
                </c:pt>
                <c:pt idx="798">
                  <c:v>17</c:v>
                </c:pt>
                <c:pt idx="799">
                  <c:v>18</c:v>
                </c:pt>
                <c:pt idx="800">
                  <c:v>18</c:v>
                </c:pt>
                <c:pt idx="801">
                  <c:v>17</c:v>
                </c:pt>
                <c:pt idx="802">
                  <c:v>18</c:v>
                </c:pt>
                <c:pt idx="803">
                  <c:v>17</c:v>
                </c:pt>
                <c:pt idx="804">
                  <c:v>18</c:v>
                </c:pt>
                <c:pt idx="805">
                  <c:v>17</c:v>
                </c:pt>
                <c:pt idx="806">
                  <c:v>18</c:v>
                </c:pt>
                <c:pt idx="807">
                  <c:v>18</c:v>
                </c:pt>
                <c:pt idx="808">
                  <c:v>17</c:v>
                </c:pt>
                <c:pt idx="809">
                  <c:v>18</c:v>
                </c:pt>
                <c:pt idx="810">
                  <c:v>17</c:v>
                </c:pt>
                <c:pt idx="811">
                  <c:v>18</c:v>
                </c:pt>
                <c:pt idx="812">
                  <c:v>17</c:v>
                </c:pt>
                <c:pt idx="813">
                  <c:v>18</c:v>
                </c:pt>
                <c:pt idx="814">
                  <c:v>18</c:v>
                </c:pt>
                <c:pt idx="815">
                  <c:v>17</c:v>
                </c:pt>
                <c:pt idx="816">
                  <c:v>18</c:v>
                </c:pt>
                <c:pt idx="817">
                  <c:v>18</c:v>
                </c:pt>
                <c:pt idx="818">
                  <c:v>18</c:v>
                </c:pt>
                <c:pt idx="819">
                  <c:v>17</c:v>
                </c:pt>
                <c:pt idx="820">
                  <c:v>18</c:v>
                </c:pt>
                <c:pt idx="821">
                  <c:v>17</c:v>
                </c:pt>
                <c:pt idx="822">
                  <c:v>21</c:v>
                </c:pt>
                <c:pt idx="823">
                  <c:v>26</c:v>
                </c:pt>
                <c:pt idx="824">
                  <c:v>25</c:v>
                </c:pt>
                <c:pt idx="825">
                  <c:v>25</c:v>
                </c:pt>
                <c:pt idx="826">
                  <c:v>22</c:v>
                </c:pt>
                <c:pt idx="827">
                  <c:v>18</c:v>
                </c:pt>
                <c:pt idx="828">
                  <c:v>18</c:v>
                </c:pt>
                <c:pt idx="829">
                  <c:v>17</c:v>
                </c:pt>
                <c:pt idx="830">
                  <c:v>18</c:v>
                </c:pt>
                <c:pt idx="831">
                  <c:v>18</c:v>
                </c:pt>
                <c:pt idx="832">
                  <c:v>18</c:v>
                </c:pt>
                <c:pt idx="833">
                  <c:v>17</c:v>
                </c:pt>
                <c:pt idx="834">
                  <c:v>18</c:v>
                </c:pt>
                <c:pt idx="835">
                  <c:v>18</c:v>
                </c:pt>
                <c:pt idx="836">
                  <c:v>17</c:v>
                </c:pt>
                <c:pt idx="837">
                  <c:v>18</c:v>
                </c:pt>
                <c:pt idx="838">
                  <c:v>17</c:v>
                </c:pt>
                <c:pt idx="839">
                  <c:v>18</c:v>
                </c:pt>
                <c:pt idx="840">
                  <c:v>17</c:v>
                </c:pt>
                <c:pt idx="841">
                  <c:v>18</c:v>
                </c:pt>
                <c:pt idx="842">
                  <c:v>17</c:v>
                </c:pt>
                <c:pt idx="843">
                  <c:v>18</c:v>
                </c:pt>
                <c:pt idx="844">
                  <c:v>18</c:v>
                </c:pt>
                <c:pt idx="845">
                  <c:v>17</c:v>
                </c:pt>
                <c:pt idx="846">
                  <c:v>22</c:v>
                </c:pt>
                <c:pt idx="847">
                  <c:v>18</c:v>
                </c:pt>
                <c:pt idx="848">
                  <c:v>19</c:v>
                </c:pt>
                <c:pt idx="849">
                  <c:v>18</c:v>
                </c:pt>
                <c:pt idx="850">
                  <c:v>17</c:v>
                </c:pt>
                <c:pt idx="851">
                  <c:v>18</c:v>
                </c:pt>
                <c:pt idx="852">
                  <c:v>18</c:v>
                </c:pt>
                <c:pt idx="853">
                  <c:v>17</c:v>
                </c:pt>
                <c:pt idx="854">
                  <c:v>18</c:v>
                </c:pt>
                <c:pt idx="855">
                  <c:v>18</c:v>
                </c:pt>
                <c:pt idx="856">
                  <c:v>17</c:v>
                </c:pt>
                <c:pt idx="857">
                  <c:v>18</c:v>
                </c:pt>
                <c:pt idx="858">
                  <c:v>17</c:v>
                </c:pt>
                <c:pt idx="859">
                  <c:v>18</c:v>
                </c:pt>
                <c:pt idx="860">
                  <c:v>18</c:v>
                </c:pt>
                <c:pt idx="861">
                  <c:v>17</c:v>
                </c:pt>
                <c:pt idx="862">
                  <c:v>18</c:v>
                </c:pt>
                <c:pt idx="863">
                  <c:v>18</c:v>
                </c:pt>
                <c:pt idx="864">
                  <c:v>17</c:v>
                </c:pt>
                <c:pt idx="865">
                  <c:v>18</c:v>
                </c:pt>
                <c:pt idx="866">
                  <c:v>17</c:v>
                </c:pt>
                <c:pt idx="867">
                  <c:v>18</c:v>
                </c:pt>
                <c:pt idx="868">
                  <c:v>17</c:v>
                </c:pt>
                <c:pt idx="869">
                  <c:v>18</c:v>
                </c:pt>
                <c:pt idx="870">
                  <c:v>17</c:v>
                </c:pt>
                <c:pt idx="871">
                  <c:v>18</c:v>
                </c:pt>
                <c:pt idx="872">
                  <c:v>17</c:v>
                </c:pt>
                <c:pt idx="873">
                  <c:v>18</c:v>
                </c:pt>
                <c:pt idx="874">
                  <c:v>18</c:v>
                </c:pt>
                <c:pt idx="875">
                  <c:v>17</c:v>
                </c:pt>
                <c:pt idx="876">
                  <c:v>18</c:v>
                </c:pt>
                <c:pt idx="877">
                  <c:v>17</c:v>
                </c:pt>
                <c:pt idx="878">
                  <c:v>18</c:v>
                </c:pt>
                <c:pt idx="879">
                  <c:v>18</c:v>
                </c:pt>
                <c:pt idx="880">
                  <c:v>17</c:v>
                </c:pt>
                <c:pt idx="881">
                  <c:v>18</c:v>
                </c:pt>
                <c:pt idx="882">
                  <c:v>18</c:v>
                </c:pt>
                <c:pt idx="883">
                  <c:v>17</c:v>
                </c:pt>
                <c:pt idx="884">
                  <c:v>18</c:v>
                </c:pt>
                <c:pt idx="885">
                  <c:v>17</c:v>
                </c:pt>
                <c:pt idx="886">
                  <c:v>18</c:v>
                </c:pt>
                <c:pt idx="887">
                  <c:v>18</c:v>
                </c:pt>
                <c:pt idx="888">
                  <c:v>17</c:v>
                </c:pt>
                <c:pt idx="889">
                  <c:v>18</c:v>
                </c:pt>
                <c:pt idx="890">
                  <c:v>17</c:v>
                </c:pt>
                <c:pt idx="891">
                  <c:v>18</c:v>
                </c:pt>
                <c:pt idx="892">
                  <c:v>18</c:v>
                </c:pt>
                <c:pt idx="893">
                  <c:v>17</c:v>
                </c:pt>
                <c:pt idx="894">
                  <c:v>18</c:v>
                </c:pt>
                <c:pt idx="895">
                  <c:v>17</c:v>
                </c:pt>
                <c:pt idx="896">
                  <c:v>18</c:v>
                </c:pt>
                <c:pt idx="897">
                  <c:v>18</c:v>
                </c:pt>
                <c:pt idx="898">
                  <c:v>17</c:v>
                </c:pt>
                <c:pt idx="899">
                  <c:v>18</c:v>
                </c:pt>
                <c:pt idx="900">
                  <c:v>18</c:v>
                </c:pt>
                <c:pt idx="901">
                  <c:v>18</c:v>
                </c:pt>
                <c:pt idx="902">
                  <c:v>17</c:v>
                </c:pt>
                <c:pt idx="903">
                  <c:v>18</c:v>
                </c:pt>
                <c:pt idx="904">
                  <c:v>18</c:v>
                </c:pt>
                <c:pt idx="905">
                  <c:v>18</c:v>
                </c:pt>
                <c:pt idx="906">
                  <c:v>17</c:v>
                </c:pt>
                <c:pt idx="907">
                  <c:v>18</c:v>
                </c:pt>
                <c:pt idx="908">
                  <c:v>17</c:v>
                </c:pt>
                <c:pt idx="909">
                  <c:v>18</c:v>
                </c:pt>
                <c:pt idx="910">
                  <c:v>18</c:v>
                </c:pt>
                <c:pt idx="911">
                  <c:v>18</c:v>
                </c:pt>
                <c:pt idx="912">
                  <c:v>17</c:v>
                </c:pt>
                <c:pt idx="913">
                  <c:v>18</c:v>
                </c:pt>
                <c:pt idx="914">
                  <c:v>17</c:v>
                </c:pt>
                <c:pt idx="915">
                  <c:v>18</c:v>
                </c:pt>
                <c:pt idx="916">
                  <c:v>18</c:v>
                </c:pt>
                <c:pt idx="917">
                  <c:v>18</c:v>
                </c:pt>
                <c:pt idx="918">
                  <c:v>17</c:v>
                </c:pt>
                <c:pt idx="919">
                  <c:v>18</c:v>
                </c:pt>
                <c:pt idx="920">
                  <c:v>18</c:v>
                </c:pt>
                <c:pt idx="921">
                  <c:v>17</c:v>
                </c:pt>
                <c:pt idx="922">
                  <c:v>18</c:v>
                </c:pt>
                <c:pt idx="923">
                  <c:v>18</c:v>
                </c:pt>
                <c:pt idx="924">
                  <c:v>17</c:v>
                </c:pt>
                <c:pt idx="925">
                  <c:v>18</c:v>
                </c:pt>
                <c:pt idx="926">
                  <c:v>18</c:v>
                </c:pt>
                <c:pt idx="927">
                  <c:v>17</c:v>
                </c:pt>
                <c:pt idx="928">
                  <c:v>18</c:v>
                </c:pt>
                <c:pt idx="929">
                  <c:v>17</c:v>
                </c:pt>
                <c:pt idx="930">
                  <c:v>18</c:v>
                </c:pt>
                <c:pt idx="931">
                  <c:v>17</c:v>
                </c:pt>
                <c:pt idx="932">
                  <c:v>18</c:v>
                </c:pt>
                <c:pt idx="933">
                  <c:v>18</c:v>
                </c:pt>
                <c:pt idx="934">
                  <c:v>17</c:v>
                </c:pt>
                <c:pt idx="935">
                  <c:v>18</c:v>
                </c:pt>
                <c:pt idx="936">
                  <c:v>17</c:v>
                </c:pt>
                <c:pt idx="937">
                  <c:v>18</c:v>
                </c:pt>
                <c:pt idx="938">
                  <c:v>17</c:v>
                </c:pt>
                <c:pt idx="939">
                  <c:v>18</c:v>
                </c:pt>
                <c:pt idx="940">
                  <c:v>18</c:v>
                </c:pt>
                <c:pt idx="941">
                  <c:v>17</c:v>
                </c:pt>
                <c:pt idx="942">
                  <c:v>18</c:v>
                </c:pt>
                <c:pt idx="943">
                  <c:v>18</c:v>
                </c:pt>
                <c:pt idx="944">
                  <c:v>17</c:v>
                </c:pt>
                <c:pt idx="945">
                  <c:v>18</c:v>
                </c:pt>
                <c:pt idx="946">
                  <c:v>18</c:v>
                </c:pt>
                <c:pt idx="947">
                  <c:v>17</c:v>
                </c:pt>
                <c:pt idx="948">
                  <c:v>18</c:v>
                </c:pt>
                <c:pt idx="949">
                  <c:v>17</c:v>
                </c:pt>
                <c:pt idx="950">
                  <c:v>18</c:v>
                </c:pt>
                <c:pt idx="951">
                  <c:v>17</c:v>
                </c:pt>
                <c:pt idx="952">
                  <c:v>18</c:v>
                </c:pt>
                <c:pt idx="953">
                  <c:v>18</c:v>
                </c:pt>
                <c:pt idx="954">
                  <c:v>17</c:v>
                </c:pt>
                <c:pt idx="955">
                  <c:v>17</c:v>
                </c:pt>
                <c:pt idx="956">
                  <c:v>18</c:v>
                </c:pt>
                <c:pt idx="957">
                  <c:v>18</c:v>
                </c:pt>
                <c:pt idx="958">
                  <c:v>17</c:v>
                </c:pt>
                <c:pt idx="959">
                  <c:v>18</c:v>
                </c:pt>
                <c:pt idx="960">
                  <c:v>18</c:v>
                </c:pt>
                <c:pt idx="961">
                  <c:v>17</c:v>
                </c:pt>
                <c:pt idx="962">
                  <c:v>18</c:v>
                </c:pt>
                <c:pt idx="963">
                  <c:v>18</c:v>
                </c:pt>
                <c:pt idx="964">
                  <c:v>17</c:v>
                </c:pt>
                <c:pt idx="965">
                  <c:v>18</c:v>
                </c:pt>
                <c:pt idx="966">
                  <c:v>17</c:v>
                </c:pt>
                <c:pt idx="967">
                  <c:v>18</c:v>
                </c:pt>
                <c:pt idx="968">
                  <c:v>18</c:v>
                </c:pt>
                <c:pt idx="969">
                  <c:v>18</c:v>
                </c:pt>
                <c:pt idx="970">
                  <c:v>17</c:v>
                </c:pt>
                <c:pt idx="971">
                  <c:v>18</c:v>
                </c:pt>
                <c:pt idx="972">
                  <c:v>17</c:v>
                </c:pt>
                <c:pt idx="973">
                  <c:v>18</c:v>
                </c:pt>
                <c:pt idx="974">
                  <c:v>18</c:v>
                </c:pt>
                <c:pt idx="975">
                  <c:v>17</c:v>
                </c:pt>
                <c:pt idx="976">
                  <c:v>18</c:v>
                </c:pt>
                <c:pt idx="977">
                  <c:v>17</c:v>
                </c:pt>
                <c:pt idx="978">
                  <c:v>18</c:v>
                </c:pt>
                <c:pt idx="979">
                  <c:v>18</c:v>
                </c:pt>
                <c:pt idx="980">
                  <c:v>17</c:v>
                </c:pt>
                <c:pt idx="981">
                  <c:v>18</c:v>
                </c:pt>
                <c:pt idx="982">
                  <c:v>17</c:v>
                </c:pt>
                <c:pt idx="983">
                  <c:v>18</c:v>
                </c:pt>
                <c:pt idx="984">
                  <c:v>18</c:v>
                </c:pt>
                <c:pt idx="985">
                  <c:v>17</c:v>
                </c:pt>
                <c:pt idx="986">
                  <c:v>18</c:v>
                </c:pt>
                <c:pt idx="987">
                  <c:v>17</c:v>
                </c:pt>
                <c:pt idx="988">
                  <c:v>18</c:v>
                </c:pt>
                <c:pt idx="989">
                  <c:v>17</c:v>
                </c:pt>
                <c:pt idx="990">
                  <c:v>18</c:v>
                </c:pt>
                <c:pt idx="991">
                  <c:v>17</c:v>
                </c:pt>
                <c:pt idx="992">
                  <c:v>18</c:v>
                </c:pt>
                <c:pt idx="993">
                  <c:v>18</c:v>
                </c:pt>
                <c:pt idx="994">
                  <c:v>17</c:v>
                </c:pt>
                <c:pt idx="995">
                  <c:v>18</c:v>
                </c:pt>
                <c:pt idx="996">
                  <c:v>17</c:v>
                </c:pt>
                <c:pt idx="997">
                  <c:v>18</c:v>
                </c:pt>
                <c:pt idx="998">
                  <c:v>18</c:v>
                </c:pt>
                <c:pt idx="999">
                  <c:v>17</c:v>
                </c:pt>
                <c:pt idx="1000">
                  <c:v>18</c:v>
                </c:pt>
                <c:pt idx="1001">
                  <c:v>17</c:v>
                </c:pt>
                <c:pt idx="1002">
                  <c:v>18</c:v>
                </c:pt>
                <c:pt idx="1003">
                  <c:v>18</c:v>
                </c:pt>
                <c:pt idx="1004">
                  <c:v>17</c:v>
                </c:pt>
                <c:pt idx="1005">
                  <c:v>18</c:v>
                </c:pt>
                <c:pt idx="1006">
                  <c:v>17</c:v>
                </c:pt>
                <c:pt idx="1007">
                  <c:v>18</c:v>
                </c:pt>
                <c:pt idx="1008">
                  <c:v>18</c:v>
                </c:pt>
                <c:pt idx="1009">
                  <c:v>17</c:v>
                </c:pt>
                <c:pt idx="1010">
                  <c:v>17</c:v>
                </c:pt>
                <c:pt idx="1011">
                  <c:v>18</c:v>
                </c:pt>
                <c:pt idx="1012">
                  <c:v>18</c:v>
                </c:pt>
                <c:pt idx="1013">
                  <c:v>17</c:v>
                </c:pt>
                <c:pt idx="1014">
                  <c:v>18</c:v>
                </c:pt>
                <c:pt idx="1015">
                  <c:v>17</c:v>
                </c:pt>
                <c:pt idx="1016">
                  <c:v>18</c:v>
                </c:pt>
                <c:pt idx="1017">
                  <c:v>18</c:v>
                </c:pt>
                <c:pt idx="1018">
                  <c:v>17</c:v>
                </c:pt>
                <c:pt idx="1019">
                  <c:v>18</c:v>
                </c:pt>
                <c:pt idx="1020">
                  <c:v>18</c:v>
                </c:pt>
                <c:pt idx="1021">
                  <c:v>17</c:v>
                </c:pt>
                <c:pt idx="1022">
                  <c:v>18</c:v>
                </c:pt>
                <c:pt idx="1023">
                  <c:v>18</c:v>
                </c:pt>
                <c:pt idx="1024">
                  <c:v>18</c:v>
                </c:pt>
                <c:pt idx="1025">
                  <c:v>17</c:v>
                </c:pt>
                <c:pt idx="1026">
                  <c:v>18</c:v>
                </c:pt>
                <c:pt idx="1027">
                  <c:v>17</c:v>
                </c:pt>
                <c:pt idx="1028">
                  <c:v>18</c:v>
                </c:pt>
                <c:pt idx="1029">
                  <c:v>18</c:v>
                </c:pt>
                <c:pt idx="1030">
                  <c:v>17</c:v>
                </c:pt>
                <c:pt idx="1031">
                  <c:v>18</c:v>
                </c:pt>
                <c:pt idx="1032">
                  <c:v>18</c:v>
                </c:pt>
                <c:pt idx="1033">
                  <c:v>17</c:v>
                </c:pt>
                <c:pt idx="1034">
                  <c:v>18</c:v>
                </c:pt>
                <c:pt idx="1035">
                  <c:v>17</c:v>
                </c:pt>
                <c:pt idx="1036">
                  <c:v>18</c:v>
                </c:pt>
                <c:pt idx="1037">
                  <c:v>17</c:v>
                </c:pt>
                <c:pt idx="1038">
                  <c:v>18</c:v>
                </c:pt>
                <c:pt idx="1039">
                  <c:v>17</c:v>
                </c:pt>
                <c:pt idx="1040">
                  <c:v>18</c:v>
                </c:pt>
                <c:pt idx="1041">
                  <c:v>17</c:v>
                </c:pt>
                <c:pt idx="1042">
                  <c:v>18</c:v>
                </c:pt>
                <c:pt idx="1043">
                  <c:v>18</c:v>
                </c:pt>
                <c:pt idx="1044">
                  <c:v>18</c:v>
                </c:pt>
                <c:pt idx="1045">
                  <c:v>17</c:v>
                </c:pt>
                <c:pt idx="1046">
                  <c:v>18</c:v>
                </c:pt>
                <c:pt idx="1047">
                  <c:v>18</c:v>
                </c:pt>
                <c:pt idx="1048">
                  <c:v>18</c:v>
                </c:pt>
                <c:pt idx="1049">
                  <c:v>18</c:v>
                </c:pt>
                <c:pt idx="1050">
                  <c:v>17</c:v>
                </c:pt>
                <c:pt idx="1051">
                  <c:v>18</c:v>
                </c:pt>
                <c:pt idx="1052">
                  <c:v>17</c:v>
                </c:pt>
                <c:pt idx="1053">
                  <c:v>18</c:v>
                </c:pt>
                <c:pt idx="1054">
                  <c:v>18</c:v>
                </c:pt>
                <c:pt idx="1055">
                  <c:v>17</c:v>
                </c:pt>
                <c:pt idx="1056">
                  <c:v>18</c:v>
                </c:pt>
                <c:pt idx="1057">
                  <c:v>17</c:v>
                </c:pt>
                <c:pt idx="1058">
                  <c:v>18</c:v>
                </c:pt>
                <c:pt idx="1059">
                  <c:v>18</c:v>
                </c:pt>
                <c:pt idx="1060">
                  <c:v>17</c:v>
                </c:pt>
                <c:pt idx="1061">
                  <c:v>18</c:v>
                </c:pt>
                <c:pt idx="1062">
                  <c:v>17</c:v>
                </c:pt>
                <c:pt idx="1063">
                  <c:v>18</c:v>
                </c:pt>
                <c:pt idx="1064">
                  <c:v>18</c:v>
                </c:pt>
                <c:pt idx="1065">
                  <c:v>17</c:v>
                </c:pt>
                <c:pt idx="1066">
                  <c:v>18</c:v>
                </c:pt>
                <c:pt idx="1067">
                  <c:v>18</c:v>
                </c:pt>
                <c:pt idx="1068">
                  <c:v>18</c:v>
                </c:pt>
                <c:pt idx="1069">
                  <c:v>17</c:v>
                </c:pt>
                <c:pt idx="1070">
                  <c:v>18</c:v>
                </c:pt>
                <c:pt idx="1071">
                  <c:v>18</c:v>
                </c:pt>
                <c:pt idx="1072">
                  <c:v>17</c:v>
                </c:pt>
                <c:pt idx="1073">
                  <c:v>18</c:v>
                </c:pt>
                <c:pt idx="1074">
                  <c:v>18</c:v>
                </c:pt>
                <c:pt idx="1075">
                  <c:v>18</c:v>
                </c:pt>
                <c:pt idx="1076">
                  <c:v>17</c:v>
                </c:pt>
                <c:pt idx="1077">
                  <c:v>18</c:v>
                </c:pt>
                <c:pt idx="1078">
                  <c:v>17</c:v>
                </c:pt>
                <c:pt idx="1079">
                  <c:v>18</c:v>
                </c:pt>
                <c:pt idx="1080">
                  <c:v>18</c:v>
                </c:pt>
                <c:pt idx="1081">
                  <c:v>18</c:v>
                </c:pt>
                <c:pt idx="1082">
                  <c:v>17</c:v>
                </c:pt>
                <c:pt idx="1083">
                  <c:v>18</c:v>
                </c:pt>
                <c:pt idx="1084">
                  <c:v>18</c:v>
                </c:pt>
                <c:pt idx="1085">
                  <c:v>17</c:v>
                </c:pt>
                <c:pt idx="1086">
                  <c:v>18</c:v>
                </c:pt>
                <c:pt idx="1087">
                  <c:v>17</c:v>
                </c:pt>
                <c:pt idx="1088">
                  <c:v>18</c:v>
                </c:pt>
                <c:pt idx="1089">
                  <c:v>18</c:v>
                </c:pt>
                <c:pt idx="1090">
                  <c:v>18</c:v>
                </c:pt>
                <c:pt idx="1091">
                  <c:v>17</c:v>
                </c:pt>
                <c:pt idx="1092">
                  <c:v>18</c:v>
                </c:pt>
                <c:pt idx="1093">
                  <c:v>18</c:v>
                </c:pt>
                <c:pt idx="1094">
                  <c:v>18</c:v>
                </c:pt>
                <c:pt idx="1095">
                  <c:v>17</c:v>
                </c:pt>
                <c:pt idx="1096">
                  <c:v>18</c:v>
                </c:pt>
                <c:pt idx="1097">
                  <c:v>18</c:v>
                </c:pt>
                <c:pt idx="1098">
                  <c:v>17</c:v>
                </c:pt>
                <c:pt idx="1099">
                  <c:v>18</c:v>
                </c:pt>
                <c:pt idx="1100">
                  <c:v>17</c:v>
                </c:pt>
                <c:pt idx="1101">
                  <c:v>18</c:v>
                </c:pt>
                <c:pt idx="1102">
                  <c:v>18</c:v>
                </c:pt>
                <c:pt idx="1103">
                  <c:v>17</c:v>
                </c:pt>
                <c:pt idx="1104">
                  <c:v>18</c:v>
                </c:pt>
                <c:pt idx="1105">
                  <c:v>18</c:v>
                </c:pt>
                <c:pt idx="1106">
                  <c:v>17</c:v>
                </c:pt>
                <c:pt idx="1107">
                  <c:v>18</c:v>
                </c:pt>
                <c:pt idx="1108">
                  <c:v>18</c:v>
                </c:pt>
                <c:pt idx="1109">
                  <c:v>17</c:v>
                </c:pt>
                <c:pt idx="1110">
                  <c:v>18</c:v>
                </c:pt>
                <c:pt idx="1111">
                  <c:v>18</c:v>
                </c:pt>
                <c:pt idx="1112">
                  <c:v>17</c:v>
                </c:pt>
                <c:pt idx="1113">
                  <c:v>18</c:v>
                </c:pt>
                <c:pt idx="1114">
                  <c:v>21</c:v>
                </c:pt>
                <c:pt idx="1115">
                  <c:v>18</c:v>
                </c:pt>
                <c:pt idx="1116">
                  <c:v>18</c:v>
                </c:pt>
                <c:pt idx="1117">
                  <c:v>18</c:v>
                </c:pt>
                <c:pt idx="1118">
                  <c:v>18</c:v>
                </c:pt>
                <c:pt idx="1119">
                  <c:v>19</c:v>
                </c:pt>
                <c:pt idx="1120">
                  <c:v>17</c:v>
                </c:pt>
                <c:pt idx="1121">
                  <c:v>18</c:v>
                </c:pt>
                <c:pt idx="1122">
                  <c:v>18</c:v>
                </c:pt>
                <c:pt idx="1123">
                  <c:v>18</c:v>
                </c:pt>
                <c:pt idx="1124">
                  <c:v>17</c:v>
                </c:pt>
                <c:pt idx="1125">
                  <c:v>18</c:v>
                </c:pt>
                <c:pt idx="1126">
                  <c:v>17</c:v>
                </c:pt>
                <c:pt idx="1127">
                  <c:v>18</c:v>
                </c:pt>
                <c:pt idx="1128">
                  <c:v>17</c:v>
                </c:pt>
                <c:pt idx="1129">
                  <c:v>18</c:v>
                </c:pt>
                <c:pt idx="1130">
                  <c:v>18</c:v>
                </c:pt>
                <c:pt idx="1131">
                  <c:v>17</c:v>
                </c:pt>
                <c:pt idx="1132">
                  <c:v>18</c:v>
                </c:pt>
                <c:pt idx="1133">
                  <c:v>18</c:v>
                </c:pt>
                <c:pt idx="1134">
                  <c:v>18</c:v>
                </c:pt>
                <c:pt idx="1135">
                  <c:v>17</c:v>
                </c:pt>
                <c:pt idx="1136">
                  <c:v>18</c:v>
                </c:pt>
                <c:pt idx="1137">
                  <c:v>17</c:v>
                </c:pt>
                <c:pt idx="1138">
                  <c:v>18</c:v>
                </c:pt>
                <c:pt idx="1139">
                  <c:v>18</c:v>
                </c:pt>
                <c:pt idx="1140">
                  <c:v>17</c:v>
                </c:pt>
                <c:pt idx="1141">
                  <c:v>18</c:v>
                </c:pt>
                <c:pt idx="1142">
                  <c:v>17</c:v>
                </c:pt>
                <c:pt idx="1143">
                  <c:v>18</c:v>
                </c:pt>
                <c:pt idx="1144">
                  <c:v>18</c:v>
                </c:pt>
                <c:pt idx="1145">
                  <c:v>18</c:v>
                </c:pt>
                <c:pt idx="1146">
                  <c:v>17</c:v>
                </c:pt>
                <c:pt idx="1147">
                  <c:v>18</c:v>
                </c:pt>
                <c:pt idx="1148">
                  <c:v>17</c:v>
                </c:pt>
                <c:pt idx="1149">
                  <c:v>18</c:v>
                </c:pt>
                <c:pt idx="1150">
                  <c:v>18</c:v>
                </c:pt>
                <c:pt idx="1151">
                  <c:v>17</c:v>
                </c:pt>
                <c:pt idx="1152">
                  <c:v>18</c:v>
                </c:pt>
                <c:pt idx="1153">
                  <c:v>18</c:v>
                </c:pt>
                <c:pt idx="1154">
                  <c:v>17</c:v>
                </c:pt>
                <c:pt idx="1155">
                  <c:v>18</c:v>
                </c:pt>
                <c:pt idx="1156">
                  <c:v>18</c:v>
                </c:pt>
                <c:pt idx="1157">
                  <c:v>17</c:v>
                </c:pt>
                <c:pt idx="1158">
                  <c:v>18</c:v>
                </c:pt>
                <c:pt idx="1159">
                  <c:v>18</c:v>
                </c:pt>
                <c:pt idx="1160">
                  <c:v>18</c:v>
                </c:pt>
                <c:pt idx="1161">
                  <c:v>17</c:v>
                </c:pt>
                <c:pt idx="1162">
                  <c:v>18</c:v>
                </c:pt>
                <c:pt idx="1163">
                  <c:v>18</c:v>
                </c:pt>
                <c:pt idx="1164">
                  <c:v>18</c:v>
                </c:pt>
                <c:pt idx="1165">
                  <c:v>17</c:v>
                </c:pt>
                <c:pt idx="1166">
                  <c:v>18</c:v>
                </c:pt>
                <c:pt idx="1167">
                  <c:v>18</c:v>
                </c:pt>
                <c:pt idx="1168">
                  <c:v>17</c:v>
                </c:pt>
                <c:pt idx="1169">
                  <c:v>18</c:v>
                </c:pt>
                <c:pt idx="1170">
                  <c:v>17</c:v>
                </c:pt>
                <c:pt idx="1171">
                  <c:v>18</c:v>
                </c:pt>
                <c:pt idx="1172">
                  <c:v>18</c:v>
                </c:pt>
                <c:pt idx="1173">
                  <c:v>17</c:v>
                </c:pt>
                <c:pt idx="1174">
                  <c:v>18</c:v>
                </c:pt>
                <c:pt idx="1175">
                  <c:v>18</c:v>
                </c:pt>
                <c:pt idx="1176">
                  <c:v>17</c:v>
                </c:pt>
                <c:pt idx="1177">
                  <c:v>18</c:v>
                </c:pt>
                <c:pt idx="1178">
                  <c:v>18</c:v>
                </c:pt>
                <c:pt idx="1179">
                  <c:v>18</c:v>
                </c:pt>
                <c:pt idx="1180">
                  <c:v>17</c:v>
                </c:pt>
                <c:pt idx="1181">
                  <c:v>18</c:v>
                </c:pt>
                <c:pt idx="1182">
                  <c:v>17</c:v>
                </c:pt>
                <c:pt idx="1183">
                  <c:v>18</c:v>
                </c:pt>
                <c:pt idx="1184">
                  <c:v>18</c:v>
                </c:pt>
                <c:pt idx="1185">
                  <c:v>17</c:v>
                </c:pt>
                <c:pt idx="1186">
                  <c:v>18</c:v>
                </c:pt>
                <c:pt idx="1187">
                  <c:v>18</c:v>
                </c:pt>
                <c:pt idx="1188">
                  <c:v>17</c:v>
                </c:pt>
                <c:pt idx="1189">
                  <c:v>18</c:v>
                </c:pt>
                <c:pt idx="1190">
                  <c:v>17</c:v>
                </c:pt>
                <c:pt idx="1191">
                  <c:v>18</c:v>
                </c:pt>
                <c:pt idx="1192">
                  <c:v>18</c:v>
                </c:pt>
                <c:pt idx="1193">
                  <c:v>17</c:v>
                </c:pt>
                <c:pt idx="1194">
                  <c:v>18</c:v>
                </c:pt>
                <c:pt idx="1195">
                  <c:v>18</c:v>
                </c:pt>
                <c:pt idx="1196">
                  <c:v>17</c:v>
                </c:pt>
                <c:pt idx="1197">
                  <c:v>18</c:v>
                </c:pt>
                <c:pt idx="1198">
                  <c:v>18</c:v>
                </c:pt>
                <c:pt idx="1199">
                  <c:v>17</c:v>
                </c:pt>
                <c:pt idx="1200">
                  <c:v>18</c:v>
                </c:pt>
                <c:pt idx="1201">
                  <c:v>17</c:v>
                </c:pt>
                <c:pt idx="1202">
                  <c:v>18</c:v>
                </c:pt>
                <c:pt idx="1203">
                  <c:v>17</c:v>
                </c:pt>
                <c:pt idx="1204">
                  <c:v>18</c:v>
                </c:pt>
                <c:pt idx="1205">
                  <c:v>18</c:v>
                </c:pt>
                <c:pt idx="1206">
                  <c:v>17</c:v>
                </c:pt>
                <c:pt idx="1207">
                  <c:v>18</c:v>
                </c:pt>
                <c:pt idx="1208">
                  <c:v>18</c:v>
                </c:pt>
                <c:pt idx="1209">
                  <c:v>17</c:v>
                </c:pt>
                <c:pt idx="1210">
                  <c:v>18</c:v>
                </c:pt>
                <c:pt idx="1211">
                  <c:v>18</c:v>
                </c:pt>
                <c:pt idx="1212">
                  <c:v>17</c:v>
                </c:pt>
                <c:pt idx="1213">
                  <c:v>18</c:v>
                </c:pt>
                <c:pt idx="1214">
                  <c:v>18</c:v>
                </c:pt>
                <c:pt idx="1215">
                  <c:v>18</c:v>
                </c:pt>
                <c:pt idx="1216">
                  <c:v>17</c:v>
                </c:pt>
                <c:pt idx="1217">
                  <c:v>18</c:v>
                </c:pt>
                <c:pt idx="1218">
                  <c:v>18</c:v>
                </c:pt>
                <c:pt idx="1219">
                  <c:v>18</c:v>
                </c:pt>
                <c:pt idx="1220">
                  <c:v>17</c:v>
                </c:pt>
                <c:pt idx="1221">
                  <c:v>18</c:v>
                </c:pt>
                <c:pt idx="1222">
                  <c:v>17</c:v>
                </c:pt>
                <c:pt idx="1223">
                  <c:v>18</c:v>
                </c:pt>
                <c:pt idx="1224">
                  <c:v>17</c:v>
                </c:pt>
                <c:pt idx="1225">
                  <c:v>18</c:v>
                </c:pt>
                <c:pt idx="1226">
                  <c:v>18</c:v>
                </c:pt>
                <c:pt idx="1227">
                  <c:v>17</c:v>
                </c:pt>
                <c:pt idx="1228">
                  <c:v>18</c:v>
                </c:pt>
                <c:pt idx="1229">
                  <c:v>18</c:v>
                </c:pt>
                <c:pt idx="1230">
                  <c:v>17</c:v>
                </c:pt>
                <c:pt idx="1231">
                  <c:v>18</c:v>
                </c:pt>
                <c:pt idx="1232">
                  <c:v>18</c:v>
                </c:pt>
                <c:pt idx="1233">
                  <c:v>17</c:v>
                </c:pt>
                <c:pt idx="1234">
                  <c:v>18</c:v>
                </c:pt>
                <c:pt idx="1235">
                  <c:v>18</c:v>
                </c:pt>
                <c:pt idx="1236">
                  <c:v>17</c:v>
                </c:pt>
                <c:pt idx="1237">
                  <c:v>18</c:v>
                </c:pt>
                <c:pt idx="1238">
                  <c:v>18</c:v>
                </c:pt>
                <c:pt idx="1239">
                  <c:v>17</c:v>
                </c:pt>
                <c:pt idx="1240">
                  <c:v>18</c:v>
                </c:pt>
                <c:pt idx="1241">
                  <c:v>17</c:v>
                </c:pt>
                <c:pt idx="1242">
                  <c:v>18</c:v>
                </c:pt>
                <c:pt idx="1243">
                  <c:v>18</c:v>
                </c:pt>
                <c:pt idx="1244">
                  <c:v>17</c:v>
                </c:pt>
                <c:pt idx="1245">
                  <c:v>18</c:v>
                </c:pt>
                <c:pt idx="1246">
                  <c:v>18</c:v>
                </c:pt>
                <c:pt idx="1247">
                  <c:v>18</c:v>
                </c:pt>
                <c:pt idx="1248">
                  <c:v>17</c:v>
                </c:pt>
                <c:pt idx="1249">
                  <c:v>18</c:v>
                </c:pt>
                <c:pt idx="1250">
                  <c:v>17</c:v>
                </c:pt>
                <c:pt idx="1251">
                  <c:v>18</c:v>
                </c:pt>
                <c:pt idx="1252">
                  <c:v>18</c:v>
                </c:pt>
                <c:pt idx="1253">
                  <c:v>18</c:v>
                </c:pt>
                <c:pt idx="1254">
                  <c:v>17</c:v>
                </c:pt>
                <c:pt idx="1255">
                  <c:v>18</c:v>
                </c:pt>
                <c:pt idx="1256">
                  <c:v>17</c:v>
                </c:pt>
                <c:pt idx="1257">
                  <c:v>18</c:v>
                </c:pt>
                <c:pt idx="1258">
                  <c:v>18</c:v>
                </c:pt>
                <c:pt idx="1259">
                  <c:v>18</c:v>
                </c:pt>
                <c:pt idx="1260">
                  <c:v>17</c:v>
                </c:pt>
                <c:pt idx="1261">
                  <c:v>18</c:v>
                </c:pt>
                <c:pt idx="1262">
                  <c:v>18</c:v>
                </c:pt>
                <c:pt idx="1263">
                  <c:v>17</c:v>
                </c:pt>
                <c:pt idx="1264">
                  <c:v>18</c:v>
                </c:pt>
                <c:pt idx="1265">
                  <c:v>17</c:v>
                </c:pt>
                <c:pt idx="1266">
                  <c:v>18</c:v>
                </c:pt>
                <c:pt idx="1267">
                  <c:v>18</c:v>
                </c:pt>
                <c:pt idx="1268">
                  <c:v>17</c:v>
                </c:pt>
                <c:pt idx="1269">
                  <c:v>18</c:v>
                </c:pt>
                <c:pt idx="1270">
                  <c:v>18</c:v>
                </c:pt>
                <c:pt idx="1271">
                  <c:v>18</c:v>
                </c:pt>
                <c:pt idx="1272">
                  <c:v>17</c:v>
                </c:pt>
                <c:pt idx="1273">
                  <c:v>27</c:v>
                </c:pt>
                <c:pt idx="1274">
                  <c:v>20</c:v>
                </c:pt>
                <c:pt idx="1275">
                  <c:v>18</c:v>
                </c:pt>
                <c:pt idx="1276">
                  <c:v>18</c:v>
                </c:pt>
                <c:pt idx="1277">
                  <c:v>17</c:v>
                </c:pt>
                <c:pt idx="1278">
                  <c:v>18</c:v>
                </c:pt>
                <c:pt idx="1279">
                  <c:v>18</c:v>
                </c:pt>
                <c:pt idx="1280">
                  <c:v>17</c:v>
                </c:pt>
                <c:pt idx="1281">
                  <c:v>18</c:v>
                </c:pt>
                <c:pt idx="1282">
                  <c:v>18</c:v>
                </c:pt>
                <c:pt idx="1283">
                  <c:v>18</c:v>
                </c:pt>
                <c:pt idx="1284">
                  <c:v>17</c:v>
                </c:pt>
                <c:pt idx="1285">
                  <c:v>18</c:v>
                </c:pt>
                <c:pt idx="1286">
                  <c:v>18</c:v>
                </c:pt>
                <c:pt idx="1287">
                  <c:v>17</c:v>
                </c:pt>
                <c:pt idx="1288">
                  <c:v>18</c:v>
                </c:pt>
                <c:pt idx="1289">
                  <c:v>17</c:v>
                </c:pt>
                <c:pt idx="1290">
                  <c:v>18</c:v>
                </c:pt>
                <c:pt idx="1291">
                  <c:v>18</c:v>
                </c:pt>
                <c:pt idx="1292">
                  <c:v>17</c:v>
                </c:pt>
                <c:pt idx="1293">
                  <c:v>18</c:v>
                </c:pt>
                <c:pt idx="1294">
                  <c:v>17</c:v>
                </c:pt>
                <c:pt idx="1295">
                  <c:v>18</c:v>
                </c:pt>
                <c:pt idx="1296">
                  <c:v>18</c:v>
                </c:pt>
                <c:pt idx="1297">
                  <c:v>17</c:v>
                </c:pt>
                <c:pt idx="1298">
                  <c:v>18</c:v>
                </c:pt>
                <c:pt idx="1299">
                  <c:v>18</c:v>
                </c:pt>
                <c:pt idx="1300">
                  <c:v>18</c:v>
                </c:pt>
                <c:pt idx="1301">
                  <c:v>17</c:v>
                </c:pt>
                <c:pt idx="1302">
                  <c:v>18</c:v>
                </c:pt>
                <c:pt idx="1303">
                  <c:v>18</c:v>
                </c:pt>
                <c:pt idx="1304">
                  <c:v>17</c:v>
                </c:pt>
                <c:pt idx="1305">
                  <c:v>18</c:v>
                </c:pt>
                <c:pt idx="1306">
                  <c:v>18</c:v>
                </c:pt>
                <c:pt idx="1307">
                  <c:v>17</c:v>
                </c:pt>
                <c:pt idx="1308">
                  <c:v>18</c:v>
                </c:pt>
                <c:pt idx="1309">
                  <c:v>18</c:v>
                </c:pt>
                <c:pt idx="1310">
                  <c:v>17</c:v>
                </c:pt>
                <c:pt idx="1311">
                  <c:v>18</c:v>
                </c:pt>
                <c:pt idx="1312">
                  <c:v>17</c:v>
                </c:pt>
                <c:pt idx="1313">
                  <c:v>18</c:v>
                </c:pt>
                <c:pt idx="1314">
                  <c:v>18</c:v>
                </c:pt>
                <c:pt idx="1315">
                  <c:v>17</c:v>
                </c:pt>
                <c:pt idx="1316">
                  <c:v>18</c:v>
                </c:pt>
                <c:pt idx="1317">
                  <c:v>18</c:v>
                </c:pt>
                <c:pt idx="1318">
                  <c:v>18</c:v>
                </c:pt>
                <c:pt idx="1319">
                  <c:v>17</c:v>
                </c:pt>
                <c:pt idx="1320">
                  <c:v>18</c:v>
                </c:pt>
                <c:pt idx="1321">
                  <c:v>18</c:v>
                </c:pt>
                <c:pt idx="1322">
                  <c:v>18</c:v>
                </c:pt>
                <c:pt idx="1323">
                  <c:v>17</c:v>
                </c:pt>
                <c:pt idx="1324">
                  <c:v>18</c:v>
                </c:pt>
                <c:pt idx="1325">
                  <c:v>18</c:v>
                </c:pt>
                <c:pt idx="1326">
                  <c:v>17</c:v>
                </c:pt>
                <c:pt idx="1327">
                  <c:v>18</c:v>
                </c:pt>
                <c:pt idx="1328">
                  <c:v>17</c:v>
                </c:pt>
                <c:pt idx="1329">
                  <c:v>18</c:v>
                </c:pt>
                <c:pt idx="1330">
                  <c:v>17</c:v>
                </c:pt>
                <c:pt idx="1331">
                  <c:v>18</c:v>
                </c:pt>
                <c:pt idx="1332">
                  <c:v>18</c:v>
                </c:pt>
                <c:pt idx="1333">
                  <c:v>17</c:v>
                </c:pt>
                <c:pt idx="1334">
                  <c:v>18</c:v>
                </c:pt>
                <c:pt idx="1335">
                  <c:v>17</c:v>
                </c:pt>
                <c:pt idx="1336">
                  <c:v>18</c:v>
                </c:pt>
                <c:pt idx="1337">
                  <c:v>17</c:v>
                </c:pt>
                <c:pt idx="1338">
                  <c:v>18</c:v>
                </c:pt>
                <c:pt idx="1339">
                  <c:v>18</c:v>
                </c:pt>
                <c:pt idx="1340">
                  <c:v>17</c:v>
                </c:pt>
                <c:pt idx="1341">
                  <c:v>18</c:v>
                </c:pt>
                <c:pt idx="1342">
                  <c:v>18</c:v>
                </c:pt>
                <c:pt idx="1343">
                  <c:v>18</c:v>
                </c:pt>
                <c:pt idx="1344">
                  <c:v>18</c:v>
                </c:pt>
                <c:pt idx="1345">
                  <c:v>17</c:v>
                </c:pt>
                <c:pt idx="1346">
                  <c:v>18</c:v>
                </c:pt>
                <c:pt idx="1347">
                  <c:v>18</c:v>
                </c:pt>
                <c:pt idx="1348">
                  <c:v>17</c:v>
                </c:pt>
                <c:pt idx="1349">
                  <c:v>18</c:v>
                </c:pt>
                <c:pt idx="1350">
                  <c:v>17</c:v>
                </c:pt>
                <c:pt idx="1351">
                  <c:v>18</c:v>
                </c:pt>
                <c:pt idx="1352">
                  <c:v>18</c:v>
                </c:pt>
                <c:pt idx="1353">
                  <c:v>17</c:v>
                </c:pt>
                <c:pt idx="1354">
                  <c:v>18</c:v>
                </c:pt>
                <c:pt idx="1355">
                  <c:v>18</c:v>
                </c:pt>
                <c:pt idx="1356">
                  <c:v>18</c:v>
                </c:pt>
                <c:pt idx="1357">
                  <c:v>17</c:v>
                </c:pt>
                <c:pt idx="1358">
                  <c:v>18</c:v>
                </c:pt>
                <c:pt idx="1359">
                  <c:v>18</c:v>
                </c:pt>
                <c:pt idx="1360">
                  <c:v>17</c:v>
                </c:pt>
                <c:pt idx="1361">
                  <c:v>18</c:v>
                </c:pt>
                <c:pt idx="1362">
                  <c:v>18</c:v>
                </c:pt>
                <c:pt idx="1363">
                  <c:v>17</c:v>
                </c:pt>
                <c:pt idx="1364">
                  <c:v>18</c:v>
                </c:pt>
                <c:pt idx="1365">
                  <c:v>17</c:v>
                </c:pt>
                <c:pt idx="1366">
                  <c:v>18</c:v>
                </c:pt>
                <c:pt idx="1367">
                  <c:v>18</c:v>
                </c:pt>
                <c:pt idx="1368">
                  <c:v>17</c:v>
                </c:pt>
                <c:pt idx="1369">
                  <c:v>18</c:v>
                </c:pt>
                <c:pt idx="1370">
                  <c:v>18</c:v>
                </c:pt>
                <c:pt idx="1371">
                  <c:v>17</c:v>
                </c:pt>
                <c:pt idx="1372">
                  <c:v>18</c:v>
                </c:pt>
                <c:pt idx="1373">
                  <c:v>17</c:v>
                </c:pt>
                <c:pt idx="1374">
                  <c:v>18</c:v>
                </c:pt>
                <c:pt idx="1375">
                  <c:v>18</c:v>
                </c:pt>
                <c:pt idx="1376">
                  <c:v>17</c:v>
                </c:pt>
                <c:pt idx="1377">
                  <c:v>18</c:v>
                </c:pt>
                <c:pt idx="1378">
                  <c:v>18</c:v>
                </c:pt>
                <c:pt idx="1379">
                  <c:v>17</c:v>
                </c:pt>
                <c:pt idx="1380">
                  <c:v>18</c:v>
                </c:pt>
                <c:pt idx="1381">
                  <c:v>18</c:v>
                </c:pt>
                <c:pt idx="1382">
                  <c:v>17</c:v>
                </c:pt>
                <c:pt idx="1383">
                  <c:v>18</c:v>
                </c:pt>
                <c:pt idx="1384">
                  <c:v>18</c:v>
                </c:pt>
                <c:pt idx="1385">
                  <c:v>17</c:v>
                </c:pt>
                <c:pt idx="1386">
                  <c:v>18</c:v>
                </c:pt>
                <c:pt idx="1387">
                  <c:v>18</c:v>
                </c:pt>
                <c:pt idx="1388">
                  <c:v>17</c:v>
                </c:pt>
                <c:pt idx="1389">
                  <c:v>18</c:v>
                </c:pt>
                <c:pt idx="1390">
                  <c:v>17</c:v>
                </c:pt>
                <c:pt idx="1391">
                  <c:v>18</c:v>
                </c:pt>
                <c:pt idx="1392">
                  <c:v>18</c:v>
                </c:pt>
                <c:pt idx="1393">
                  <c:v>17</c:v>
                </c:pt>
                <c:pt idx="1394">
                  <c:v>18</c:v>
                </c:pt>
                <c:pt idx="1395">
                  <c:v>17</c:v>
                </c:pt>
                <c:pt idx="1396">
                  <c:v>18</c:v>
                </c:pt>
                <c:pt idx="1397">
                  <c:v>18</c:v>
                </c:pt>
                <c:pt idx="1398">
                  <c:v>18</c:v>
                </c:pt>
                <c:pt idx="1399">
                  <c:v>17</c:v>
                </c:pt>
                <c:pt idx="1400">
                  <c:v>18</c:v>
                </c:pt>
                <c:pt idx="1401">
                  <c:v>18</c:v>
                </c:pt>
                <c:pt idx="1402">
                  <c:v>17</c:v>
                </c:pt>
                <c:pt idx="1403">
                  <c:v>21</c:v>
                </c:pt>
                <c:pt idx="1404">
                  <c:v>29</c:v>
                </c:pt>
                <c:pt idx="1405">
                  <c:v>18</c:v>
                </c:pt>
                <c:pt idx="1406">
                  <c:v>26</c:v>
                </c:pt>
                <c:pt idx="1407">
                  <c:v>24</c:v>
                </c:pt>
                <c:pt idx="1408">
                  <c:v>25</c:v>
                </c:pt>
                <c:pt idx="1409">
                  <c:v>17</c:v>
                </c:pt>
                <c:pt idx="1410">
                  <c:v>18</c:v>
                </c:pt>
                <c:pt idx="1411">
                  <c:v>18</c:v>
                </c:pt>
                <c:pt idx="1412">
                  <c:v>17</c:v>
                </c:pt>
                <c:pt idx="1413">
                  <c:v>18</c:v>
                </c:pt>
                <c:pt idx="1414">
                  <c:v>18</c:v>
                </c:pt>
                <c:pt idx="1415">
                  <c:v>18</c:v>
                </c:pt>
                <c:pt idx="1416">
                  <c:v>18</c:v>
                </c:pt>
                <c:pt idx="1417">
                  <c:v>18</c:v>
                </c:pt>
                <c:pt idx="1418">
                  <c:v>17</c:v>
                </c:pt>
                <c:pt idx="1419">
                  <c:v>18</c:v>
                </c:pt>
                <c:pt idx="1420">
                  <c:v>17</c:v>
                </c:pt>
                <c:pt idx="1421">
                  <c:v>18</c:v>
                </c:pt>
                <c:pt idx="1422">
                  <c:v>18</c:v>
                </c:pt>
                <c:pt idx="1423">
                  <c:v>18</c:v>
                </c:pt>
                <c:pt idx="1424">
                  <c:v>17</c:v>
                </c:pt>
                <c:pt idx="1425">
                  <c:v>18</c:v>
                </c:pt>
                <c:pt idx="1426">
                  <c:v>18</c:v>
                </c:pt>
                <c:pt idx="1427">
                  <c:v>17</c:v>
                </c:pt>
                <c:pt idx="1428">
                  <c:v>18</c:v>
                </c:pt>
                <c:pt idx="1429">
                  <c:v>18</c:v>
                </c:pt>
                <c:pt idx="1430">
                  <c:v>17</c:v>
                </c:pt>
                <c:pt idx="1431">
                  <c:v>18</c:v>
                </c:pt>
                <c:pt idx="1432">
                  <c:v>17</c:v>
                </c:pt>
                <c:pt idx="1433">
                  <c:v>18</c:v>
                </c:pt>
                <c:pt idx="1434">
                  <c:v>18</c:v>
                </c:pt>
                <c:pt idx="1435">
                  <c:v>17</c:v>
                </c:pt>
                <c:pt idx="1436">
                  <c:v>18</c:v>
                </c:pt>
                <c:pt idx="1437">
                  <c:v>18</c:v>
                </c:pt>
                <c:pt idx="1438">
                  <c:v>17</c:v>
                </c:pt>
                <c:pt idx="1439">
                  <c:v>18</c:v>
                </c:pt>
                <c:pt idx="1440">
                  <c:v>17</c:v>
                </c:pt>
                <c:pt idx="1441">
                  <c:v>18</c:v>
                </c:pt>
                <c:pt idx="1442">
                  <c:v>18</c:v>
                </c:pt>
                <c:pt idx="1443">
                  <c:v>17</c:v>
                </c:pt>
                <c:pt idx="1444">
                  <c:v>18</c:v>
                </c:pt>
                <c:pt idx="1445">
                  <c:v>17</c:v>
                </c:pt>
                <c:pt idx="1446">
                  <c:v>18</c:v>
                </c:pt>
                <c:pt idx="1447">
                  <c:v>17</c:v>
                </c:pt>
                <c:pt idx="1448">
                  <c:v>18</c:v>
                </c:pt>
                <c:pt idx="1449">
                  <c:v>18</c:v>
                </c:pt>
                <c:pt idx="1450">
                  <c:v>17</c:v>
                </c:pt>
                <c:pt idx="1451">
                  <c:v>18</c:v>
                </c:pt>
                <c:pt idx="1452">
                  <c:v>17</c:v>
                </c:pt>
                <c:pt idx="1453">
                  <c:v>18</c:v>
                </c:pt>
                <c:pt idx="1454">
                  <c:v>18</c:v>
                </c:pt>
                <c:pt idx="1455">
                  <c:v>17</c:v>
                </c:pt>
                <c:pt idx="1456">
                  <c:v>18</c:v>
                </c:pt>
                <c:pt idx="1457">
                  <c:v>17</c:v>
                </c:pt>
                <c:pt idx="1458">
                  <c:v>18</c:v>
                </c:pt>
                <c:pt idx="1459">
                  <c:v>18</c:v>
                </c:pt>
                <c:pt idx="1460">
                  <c:v>17</c:v>
                </c:pt>
                <c:pt idx="1461">
                  <c:v>18</c:v>
                </c:pt>
                <c:pt idx="1462">
                  <c:v>18</c:v>
                </c:pt>
                <c:pt idx="1463">
                  <c:v>17</c:v>
                </c:pt>
                <c:pt idx="1464">
                  <c:v>18</c:v>
                </c:pt>
                <c:pt idx="1465">
                  <c:v>17</c:v>
                </c:pt>
                <c:pt idx="1466">
                  <c:v>18</c:v>
                </c:pt>
                <c:pt idx="1467">
                  <c:v>17</c:v>
                </c:pt>
                <c:pt idx="1468">
                  <c:v>18</c:v>
                </c:pt>
                <c:pt idx="1469">
                  <c:v>18</c:v>
                </c:pt>
                <c:pt idx="1470">
                  <c:v>17</c:v>
                </c:pt>
                <c:pt idx="1471">
                  <c:v>18</c:v>
                </c:pt>
                <c:pt idx="1472">
                  <c:v>18</c:v>
                </c:pt>
                <c:pt idx="1473">
                  <c:v>18</c:v>
                </c:pt>
                <c:pt idx="1474">
                  <c:v>18</c:v>
                </c:pt>
                <c:pt idx="1475">
                  <c:v>18</c:v>
                </c:pt>
                <c:pt idx="1476">
                  <c:v>17</c:v>
                </c:pt>
                <c:pt idx="1477">
                  <c:v>18</c:v>
                </c:pt>
                <c:pt idx="1478">
                  <c:v>18</c:v>
                </c:pt>
                <c:pt idx="1479">
                  <c:v>17</c:v>
                </c:pt>
                <c:pt idx="1480">
                  <c:v>18</c:v>
                </c:pt>
                <c:pt idx="1481">
                  <c:v>18</c:v>
                </c:pt>
                <c:pt idx="1482">
                  <c:v>18</c:v>
                </c:pt>
                <c:pt idx="1483">
                  <c:v>17</c:v>
                </c:pt>
                <c:pt idx="1484">
                  <c:v>18</c:v>
                </c:pt>
                <c:pt idx="1485">
                  <c:v>18</c:v>
                </c:pt>
                <c:pt idx="1486">
                  <c:v>17</c:v>
                </c:pt>
                <c:pt idx="1487">
                  <c:v>18</c:v>
                </c:pt>
                <c:pt idx="1488">
                  <c:v>17</c:v>
                </c:pt>
                <c:pt idx="1489">
                  <c:v>18</c:v>
                </c:pt>
                <c:pt idx="1490">
                  <c:v>18</c:v>
                </c:pt>
                <c:pt idx="1491">
                  <c:v>17</c:v>
                </c:pt>
                <c:pt idx="1492">
                  <c:v>18</c:v>
                </c:pt>
                <c:pt idx="1493">
                  <c:v>17</c:v>
                </c:pt>
                <c:pt idx="1494">
                  <c:v>18</c:v>
                </c:pt>
                <c:pt idx="1495">
                  <c:v>18</c:v>
                </c:pt>
                <c:pt idx="1496">
                  <c:v>17</c:v>
                </c:pt>
                <c:pt idx="1497">
                  <c:v>18</c:v>
                </c:pt>
                <c:pt idx="1498">
                  <c:v>17</c:v>
                </c:pt>
                <c:pt idx="1499">
                  <c:v>18</c:v>
                </c:pt>
                <c:pt idx="1500">
                  <c:v>17</c:v>
                </c:pt>
                <c:pt idx="1501">
                  <c:v>18</c:v>
                </c:pt>
                <c:pt idx="1502">
                  <c:v>18</c:v>
                </c:pt>
                <c:pt idx="1503">
                  <c:v>17</c:v>
                </c:pt>
                <c:pt idx="1504">
                  <c:v>18</c:v>
                </c:pt>
                <c:pt idx="1505">
                  <c:v>17</c:v>
                </c:pt>
                <c:pt idx="1506">
                  <c:v>18</c:v>
                </c:pt>
                <c:pt idx="1507">
                  <c:v>17</c:v>
                </c:pt>
                <c:pt idx="1508">
                  <c:v>18</c:v>
                </c:pt>
                <c:pt idx="1509">
                  <c:v>18</c:v>
                </c:pt>
                <c:pt idx="1510">
                  <c:v>17</c:v>
                </c:pt>
                <c:pt idx="1511">
                  <c:v>18</c:v>
                </c:pt>
                <c:pt idx="1512">
                  <c:v>17</c:v>
                </c:pt>
                <c:pt idx="1513">
                  <c:v>18</c:v>
                </c:pt>
                <c:pt idx="1514">
                  <c:v>17</c:v>
                </c:pt>
                <c:pt idx="1515">
                  <c:v>18</c:v>
                </c:pt>
                <c:pt idx="1516">
                  <c:v>18</c:v>
                </c:pt>
                <c:pt idx="1517">
                  <c:v>17</c:v>
                </c:pt>
                <c:pt idx="1518">
                  <c:v>18</c:v>
                </c:pt>
                <c:pt idx="1519">
                  <c:v>17</c:v>
                </c:pt>
                <c:pt idx="1520">
                  <c:v>18</c:v>
                </c:pt>
                <c:pt idx="1521">
                  <c:v>18</c:v>
                </c:pt>
                <c:pt idx="1522">
                  <c:v>17</c:v>
                </c:pt>
                <c:pt idx="1523">
                  <c:v>18</c:v>
                </c:pt>
                <c:pt idx="1524">
                  <c:v>18</c:v>
                </c:pt>
                <c:pt idx="1525">
                  <c:v>17</c:v>
                </c:pt>
                <c:pt idx="1526">
                  <c:v>18</c:v>
                </c:pt>
                <c:pt idx="1527">
                  <c:v>18</c:v>
                </c:pt>
                <c:pt idx="1528">
                  <c:v>17</c:v>
                </c:pt>
                <c:pt idx="1529">
                  <c:v>18</c:v>
                </c:pt>
                <c:pt idx="1530">
                  <c:v>17</c:v>
                </c:pt>
                <c:pt idx="1531">
                  <c:v>18</c:v>
                </c:pt>
                <c:pt idx="1532">
                  <c:v>17</c:v>
                </c:pt>
                <c:pt idx="1533">
                  <c:v>18</c:v>
                </c:pt>
                <c:pt idx="1534">
                  <c:v>18</c:v>
                </c:pt>
                <c:pt idx="1535">
                  <c:v>17</c:v>
                </c:pt>
                <c:pt idx="1536">
                  <c:v>17</c:v>
                </c:pt>
                <c:pt idx="1537">
                  <c:v>18</c:v>
                </c:pt>
                <c:pt idx="1538">
                  <c:v>18</c:v>
                </c:pt>
                <c:pt idx="1539">
                  <c:v>17</c:v>
                </c:pt>
                <c:pt idx="1540">
                  <c:v>18</c:v>
                </c:pt>
                <c:pt idx="1541">
                  <c:v>17</c:v>
                </c:pt>
                <c:pt idx="1542">
                  <c:v>18</c:v>
                </c:pt>
                <c:pt idx="1543">
                  <c:v>18</c:v>
                </c:pt>
                <c:pt idx="1544">
                  <c:v>17</c:v>
                </c:pt>
                <c:pt idx="1545">
                  <c:v>18</c:v>
                </c:pt>
                <c:pt idx="1546">
                  <c:v>17</c:v>
                </c:pt>
                <c:pt idx="1547">
                  <c:v>18</c:v>
                </c:pt>
                <c:pt idx="1548">
                  <c:v>18</c:v>
                </c:pt>
                <c:pt idx="1549">
                  <c:v>17</c:v>
                </c:pt>
                <c:pt idx="1550">
                  <c:v>18</c:v>
                </c:pt>
                <c:pt idx="1551">
                  <c:v>17</c:v>
                </c:pt>
                <c:pt idx="1552">
                  <c:v>19</c:v>
                </c:pt>
                <c:pt idx="1553">
                  <c:v>17</c:v>
                </c:pt>
                <c:pt idx="1554">
                  <c:v>18</c:v>
                </c:pt>
                <c:pt idx="1555">
                  <c:v>17</c:v>
                </c:pt>
                <c:pt idx="1556">
                  <c:v>18</c:v>
                </c:pt>
                <c:pt idx="1557">
                  <c:v>17</c:v>
                </c:pt>
                <c:pt idx="1558">
                  <c:v>18</c:v>
                </c:pt>
                <c:pt idx="1559">
                  <c:v>18</c:v>
                </c:pt>
                <c:pt idx="1560">
                  <c:v>17</c:v>
                </c:pt>
                <c:pt idx="1561">
                  <c:v>18</c:v>
                </c:pt>
                <c:pt idx="1562">
                  <c:v>18</c:v>
                </c:pt>
                <c:pt idx="1563">
                  <c:v>17</c:v>
                </c:pt>
                <c:pt idx="1564">
                  <c:v>18</c:v>
                </c:pt>
                <c:pt idx="1565">
                  <c:v>18</c:v>
                </c:pt>
                <c:pt idx="1566">
                  <c:v>18</c:v>
                </c:pt>
                <c:pt idx="1567">
                  <c:v>17</c:v>
                </c:pt>
                <c:pt idx="1568">
                  <c:v>18</c:v>
                </c:pt>
                <c:pt idx="1569">
                  <c:v>17</c:v>
                </c:pt>
                <c:pt idx="1570">
                  <c:v>18</c:v>
                </c:pt>
                <c:pt idx="1571">
                  <c:v>18</c:v>
                </c:pt>
                <c:pt idx="1572">
                  <c:v>17</c:v>
                </c:pt>
                <c:pt idx="1573">
                  <c:v>18</c:v>
                </c:pt>
                <c:pt idx="1574">
                  <c:v>18</c:v>
                </c:pt>
                <c:pt idx="1575">
                  <c:v>17</c:v>
                </c:pt>
                <c:pt idx="1576">
                  <c:v>18</c:v>
                </c:pt>
                <c:pt idx="1577">
                  <c:v>18</c:v>
                </c:pt>
                <c:pt idx="1578">
                  <c:v>18</c:v>
                </c:pt>
                <c:pt idx="1579">
                  <c:v>18</c:v>
                </c:pt>
                <c:pt idx="1580">
                  <c:v>17</c:v>
                </c:pt>
                <c:pt idx="1581">
                  <c:v>18</c:v>
                </c:pt>
                <c:pt idx="1582">
                  <c:v>18</c:v>
                </c:pt>
                <c:pt idx="1583">
                  <c:v>17</c:v>
                </c:pt>
                <c:pt idx="1584">
                  <c:v>18</c:v>
                </c:pt>
                <c:pt idx="1585">
                  <c:v>18</c:v>
                </c:pt>
                <c:pt idx="1586">
                  <c:v>18</c:v>
                </c:pt>
                <c:pt idx="1587">
                  <c:v>17</c:v>
                </c:pt>
                <c:pt idx="1588">
                  <c:v>18</c:v>
                </c:pt>
                <c:pt idx="1589">
                  <c:v>17</c:v>
                </c:pt>
                <c:pt idx="1590">
                  <c:v>18</c:v>
                </c:pt>
                <c:pt idx="1591">
                  <c:v>18</c:v>
                </c:pt>
                <c:pt idx="1592">
                  <c:v>17</c:v>
                </c:pt>
                <c:pt idx="1593">
                  <c:v>18</c:v>
                </c:pt>
                <c:pt idx="1594">
                  <c:v>18</c:v>
                </c:pt>
                <c:pt idx="1595">
                  <c:v>17</c:v>
                </c:pt>
                <c:pt idx="1596">
                  <c:v>18</c:v>
                </c:pt>
                <c:pt idx="1597">
                  <c:v>18</c:v>
                </c:pt>
                <c:pt idx="1598">
                  <c:v>18</c:v>
                </c:pt>
                <c:pt idx="1599">
                  <c:v>17</c:v>
                </c:pt>
                <c:pt idx="1600">
                  <c:v>18</c:v>
                </c:pt>
                <c:pt idx="1601">
                  <c:v>18</c:v>
                </c:pt>
                <c:pt idx="1602">
                  <c:v>17</c:v>
                </c:pt>
                <c:pt idx="1603">
                  <c:v>18</c:v>
                </c:pt>
                <c:pt idx="1604">
                  <c:v>17</c:v>
                </c:pt>
                <c:pt idx="1605">
                  <c:v>18</c:v>
                </c:pt>
                <c:pt idx="1606">
                  <c:v>18</c:v>
                </c:pt>
                <c:pt idx="1607">
                  <c:v>18</c:v>
                </c:pt>
                <c:pt idx="1608">
                  <c:v>17</c:v>
                </c:pt>
                <c:pt idx="1609">
                  <c:v>18</c:v>
                </c:pt>
                <c:pt idx="1610">
                  <c:v>18</c:v>
                </c:pt>
                <c:pt idx="1611">
                  <c:v>17</c:v>
                </c:pt>
                <c:pt idx="1612">
                  <c:v>18</c:v>
                </c:pt>
                <c:pt idx="1613">
                  <c:v>18</c:v>
                </c:pt>
                <c:pt idx="1614">
                  <c:v>17</c:v>
                </c:pt>
                <c:pt idx="1615">
                  <c:v>18</c:v>
                </c:pt>
                <c:pt idx="1616">
                  <c:v>17</c:v>
                </c:pt>
                <c:pt idx="1617">
                  <c:v>18</c:v>
                </c:pt>
                <c:pt idx="1618">
                  <c:v>17</c:v>
                </c:pt>
                <c:pt idx="1619">
                  <c:v>18</c:v>
                </c:pt>
                <c:pt idx="1620">
                  <c:v>17</c:v>
                </c:pt>
                <c:pt idx="1621">
                  <c:v>18</c:v>
                </c:pt>
                <c:pt idx="1622">
                  <c:v>18</c:v>
                </c:pt>
                <c:pt idx="1623">
                  <c:v>17</c:v>
                </c:pt>
                <c:pt idx="1624">
                  <c:v>18</c:v>
                </c:pt>
                <c:pt idx="1625">
                  <c:v>17</c:v>
                </c:pt>
                <c:pt idx="1626">
                  <c:v>18</c:v>
                </c:pt>
                <c:pt idx="1627">
                  <c:v>18</c:v>
                </c:pt>
                <c:pt idx="1628">
                  <c:v>17</c:v>
                </c:pt>
                <c:pt idx="1629">
                  <c:v>18</c:v>
                </c:pt>
                <c:pt idx="1630">
                  <c:v>18</c:v>
                </c:pt>
                <c:pt idx="1631">
                  <c:v>17</c:v>
                </c:pt>
                <c:pt idx="1632">
                  <c:v>18</c:v>
                </c:pt>
                <c:pt idx="1633">
                  <c:v>18</c:v>
                </c:pt>
                <c:pt idx="1634">
                  <c:v>18</c:v>
                </c:pt>
                <c:pt idx="1635">
                  <c:v>17</c:v>
                </c:pt>
                <c:pt idx="1636">
                  <c:v>18</c:v>
                </c:pt>
                <c:pt idx="1637">
                  <c:v>17</c:v>
                </c:pt>
                <c:pt idx="1638">
                  <c:v>18</c:v>
                </c:pt>
                <c:pt idx="1639">
                  <c:v>18</c:v>
                </c:pt>
                <c:pt idx="1640">
                  <c:v>17</c:v>
                </c:pt>
                <c:pt idx="1641">
                  <c:v>18</c:v>
                </c:pt>
                <c:pt idx="1642">
                  <c:v>17</c:v>
                </c:pt>
                <c:pt idx="1643">
                  <c:v>18</c:v>
                </c:pt>
                <c:pt idx="1644">
                  <c:v>18</c:v>
                </c:pt>
                <c:pt idx="1645">
                  <c:v>18</c:v>
                </c:pt>
                <c:pt idx="1646">
                  <c:v>17</c:v>
                </c:pt>
                <c:pt idx="1647">
                  <c:v>18</c:v>
                </c:pt>
                <c:pt idx="1648">
                  <c:v>18</c:v>
                </c:pt>
                <c:pt idx="1649">
                  <c:v>17</c:v>
                </c:pt>
                <c:pt idx="1650">
                  <c:v>18</c:v>
                </c:pt>
                <c:pt idx="1651">
                  <c:v>18</c:v>
                </c:pt>
                <c:pt idx="1652">
                  <c:v>17</c:v>
                </c:pt>
                <c:pt idx="1653">
                  <c:v>18</c:v>
                </c:pt>
                <c:pt idx="1654">
                  <c:v>18</c:v>
                </c:pt>
                <c:pt idx="1655">
                  <c:v>17</c:v>
                </c:pt>
                <c:pt idx="1656">
                  <c:v>18</c:v>
                </c:pt>
                <c:pt idx="1657">
                  <c:v>18</c:v>
                </c:pt>
                <c:pt idx="1658">
                  <c:v>18</c:v>
                </c:pt>
                <c:pt idx="1659">
                  <c:v>17</c:v>
                </c:pt>
                <c:pt idx="1660">
                  <c:v>18</c:v>
                </c:pt>
                <c:pt idx="1661">
                  <c:v>17</c:v>
                </c:pt>
                <c:pt idx="1662">
                  <c:v>18</c:v>
                </c:pt>
                <c:pt idx="1663">
                  <c:v>18</c:v>
                </c:pt>
                <c:pt idx="1664">
                  <c:v>17</c:v>
                </c:pt>
                <c:pt idx="1665">
                  <c:v>18</c:v>
                </c:pt>
                <c:pt idx="1666">
                  <c:v>18</c:v>
                </c:pt>
                <c:pt idx="1667">
                  <c:v>17</c:v>
                </c:pt>
                <c:pt idx="1668">
                  <c:v>18</c:v>
                </c:pt>
                <c:pt idx="1669">
                  <c:v>17</c:v>
                </c:pt>
                <c:pt idx="1670">
                  <c:v>18</c:v>
                </c:pt>
                <c:pt idx="1671">
                  <c:v>18</c:v>
                </c:pt>
                <c:pt idx="1672">
                  <c:v>17</c:v>
                </c:pt>
                <c:pt idx="1673">
                  <c:v>18</c:v>
                </c:pt>
                <c:pt idx="1674">
                  <c:v>18</c:v>
                </c:pt>
                <c:pt idx="1675">
                  <c:v>29</c:v>
                </c:pt>
                <c:pt idx="1676">
                  <c:v>21</c:v>
                </c:pt>
                <c:pt idx="1677">
                  <c:v>18</c:v>
                </c:pt>
                <c:pt idx="1678">
                  <c:v>23</c:v>
                </c:pt>
                <c:pt idx="1679">
                  <c:v>18</c:v>
                </c:pt>
                <c:pt idx="1680">
                  <c:v>20</c:v>
                </c:pt>
                <c:pt idx="1681">
                  <c:v>17</c:v>
                </c:pt>
                <c:pt idx="1682">
                  <c:v>18</c:v>
                </c:pt>
                <c:pt idx="1683">
                  <c:v>17</c:v>
                </c:pt>
                <c:pt idx="1684">
                  <c:v>18</c:v>
                </c:pt>
                <c:pt idx="1685">
                  <c:v>18</c:v>
                </c:pt>
                <c:pt idx="1686">
                  <c:v>17</c:v>
                </c:pt>
                <c:pt idx="1687">
                  <c:v>18</c:v>
                </c:pt>
                <c:pt idx="1688">
                  <c:v>18</c:v>
                </c:pt>
                <c:pt idx="1689">
                  <c:v>17</c:v>
                </c:pt>
                <c:pt idx="1690">
                  <c:v>18</c:v>
                </c:pt>
                <c:pt idx="1691">
                  <c:v>18</c:v>
                </c:pt>
                <c:pt idx="1692">
                  <c:v>18</c:v>
                </c:pt>
                <c:pt idx="1693">
                  <c:v>17</c:v>
                </c:pt>
                <c:pt idx="1694">
                  <c:v>18</c:v>
                </c:pt>
                <c:pt idx="1695">
                  <c:v>18</c:v>
                </c:pt>
                <c:pt idx="1696">
                  <c:v>17</c:v>
                </c:pt>
                <c:pt idx="1697">
                  <c:v>18</c:v>
                </c:pt>
                <c:pt idx="1698">
                  <c:v>17</c:v>
                </c:pt>
                <c:pt idx="1699">
                  <c:v>19</c:v>
                </c:pt>
                <c:pt idx="1700">
                  <c:v>17</c:v>
                </c:pt>
                <c:pt idx="1701">
                  <c:v>18</c:v>
                </c:pt>
                <c:pt idx="1702">
                  <c:v>17</c:v>
                </c:pt>
                <c:pt idx="1703">
                  <c:v>19</c:v>
                </c:pt>
                <c:pt idx="1704">
                  <c:v>18</c:v>
                </c:pt>
                <c:pt idx="1705">
                  <c:v>17</c:v>
                </c:pt>
                <c:pt idx="1706">
                  <c:v>18</c:v>
                </c:pt>
                <c:pt idx="1707">
                  <c:v>18</c:v>
                </c:pt>
                <c:pt idx="1708">
                  <c:v>17</c:v>
                </c:pt>
                <c:pt idx="1709">
                  <c:v>18</c:v>
                </c:pt>
                <c:pt idx="1710">
                  <c:v>17</c:v>
                </c:pt>
                <c:pt idx="1711">
                  <c:v>18</c:v>
                </c:pt>
                <c:pt idx="1712">
                  <c:v>18</c:v>
                </c:pt>
                <c:pt idx="1713">
                  <c:v>17</c:v>
                </c:pt>
                <c:pt idx="1714">
                  <c:v>18</c:v>
                </c:pt>
                <c:pt idx="1715">
                  <c:v>17</c:v>
                </c:pt>
                <c:pt idx="1716">
                  <c:v>18</c:v>
                </c:pt>
                <c:pt idx="1717">
                  <c:v>18</c:v>
                </c:pt>
                <c:pt idx="1718">
                  <c:v>17</c:v>
                </c:pt>
                <c:pt idx="1719">
                  <c:v>18</c:v>
                </c:pt>
                <c:pt idx="1720">
                  <c:v>18</c:v>
                </c:pt>
                <c:pt idx="1721">
                  <c:v>17</c:v>
                </c:pt>
                <c:pt idx="1722">
                  <c:v>18</c:v>
                </c:pt>
                <c:pt idx="1723">
                  <c:v>18</c:v>
                </c:pt>
                <c:pt idx="1724">
                  <c:v>17</c:v>
                </c:pt>
                <c:pt idx="1725">
                  <c:v>18</c:v>
                </c:pt>
                <c:pt idx="1726">
                  <c:v>18</c:v>
                </c:pt>
                <c:pt idx="1727">
                  <c:v>17</c:v>
                </c:pt>
                <c:pt idx="1728">
                  <c:v>18</c:v>
                </c:pt>
                <c:pt idx="1729">
                  <c:v>17</c:v>
                </c:pt>
                <c:pt idx="1730">
                  <c:v>18</c:v>
                </c:pt>
                <c:pt idx="1731">
                  <c:v>18</c:v>
                </c:pt>
                <c:pt idx="1732">
                  <c:v>17</c:v>
                </c:pt>
                <c:pt idx="1733">
                  <c:v>18</c:v>
                </c:pt>
                <c:pt idx="1734">
                  <c:v>17</c:v>
                </c:pt>
                <c:pt idx="1735">
                  <c:v>18</c:v>
                </c:pt>
                <c:pt idx="1736">
                  <c:v>17</c:v>
                </c:pt>
                <c:pt idx="1737">
                  <c:v>18</c:v>
                </c:pt>
                <c:pt idx="1738">
                  <c:v>18</c:v>
                </c:pt>
                <c:pt idx="1739">
                  <c:v>17</c:v>
                </c:pt>
                <c:pt idx="1740">
                  <c:v>18</c:v>
                </c:pt>
                <c:pt idx="1741">
                  <c:v>18</c:v>
                </c:pt>
                <c:pt idx="1742">
                  <c:v>17</c:v>
                </c:pt>
                <c:pt idx="1743">
                  <c:v>18</c:v>
                </c:pt>
                <c:pt idx="1744">
                  <c:v>18</c:v>
                </c:pt>
                <c:pt idx="1745">
                  <c:v>18</c:v>
                </c:pt>
                <c:pt idx="1746">
                  <c:v>17</c:v>
                </c:pt>
                <c:pt idx="1747">
                  <c:v>18</c:v>
                </c:pt>
                <c:pt idx="1748">
                  <c:v>17</c:v>
                </c:pt>
                <c:pt idx="1749">
                  <c:v>18</c:v>
                </c:pt>
                <c:pt idx="1750">
                  <c:v>18</c:v>
                </c:pt>
                <c:pt idx="1751">
                  <c:v>17</c:v>
                </c:pt>
                <c:pt idx="1752">
                  <c:v>18</c:v>
                </c:pt>
                <c:pt idx="1753">
                  <c:v>17</c:v>
                </c:pt>
                <c:pt idx="1754">
                  <c:v>18</c:v>
                </c:pt>
                <c:pt idx="1755">
                  <c:v>17</c:v>
                </c:pt>
                <c:pt idx="1756">
                  <c:v>18</c:v>
                </c:pt>
                <c:pt idx="1757">
                  <c:v>18</c:v>
                </c:pt>
                <c:pt idx="1758">
                  <c:v>18</c:v>
                </c:pt>
                <c:pt idx="1759">
                  <c:v>17</c:v>
                </c:pt>
                <c:pt idx="1760">
                  <c:v>18</c:v>
                </c:pt>
                <c:pt idx="1761">
                  <c:v>17</c:v>
                </c:pt>
                <c:pt idx="1762">
                  <c:v>18</c:v>
                </c:pt>
                <c:pt idx="1763">
                  <c:v>18</c:v>
                </c:pt>
                <c:pt idx="1764">
                  <c:v>17</c:v>
                </c:pt>
                <c:pt idx="1765">
                  <c:v>18</c:v>
                </c:pt>
                <c:pt idx="1766">
                  <c:v>18</c:v>
                </c:pt>
                <c:pt idx="1767">
                  <c:v>18</c:v>
                </c:pt>
                <c:pt idx="1768">
                  <c:v>17</c:v>
                </c:pt>
                <c:pt idx="1769">
                  <c:v>18</c:v>
                </c:pt>
                <c:pt idx="1770">
                  <c:v>18</c:v>
                </c:pt>
                <c:pt idx="1771">
                  <c:v>17</c:v>
                </c:pt>
                <c:pt idx="1772">
                  <c:v>18</c:v>
                </c:pt>
                <c:pt idx="1773">
                  <c:v>18</c:v>
                </c:pt>
                <c:pt idx="1774">
                  <c:v>17</c:v>
                </c:pt>
                <c:pt idx="1775">
                  <c:v>18</c:v>
                </c:pt>
                <c:pt idx="1776">
                  <c:v>18</c:v>
                </c:pt>
                <c:pt idx="1777">
                  <c:v>18</c:v>
                </c:pt>
                <c:pt idx="1778">
                  <c:v>17</c:v>
                </c:pt>
                <c:pt idx="1779">
                  <c:v>18</c:v>
                </c:pt>
                <c:pt idx="1780">
                  <c:v>18</c:v>
                </c:pt>
                <c:pt idx="1781">
                  <c:v>17</c:v>
                </c:pt>
                <c:pt idx="1782">
                  <c:v>18</c:v>
                </c:pt>
                <c:pt idx="1783">
                  <c:v>18</c:v>
                </c:pt>
                <c:pt idx="1784">
                  <c:v>17</c:v>
                </c:pt>
                <c:pt idx="1785">
                  <c:v>18</c:v>
                </c:pt>
                <c:pt idx="1786">
                  <c:v>18</c:v>
                </c:pt>
                <c:pt idx="1787">
                  <c:v>18</c:v>
                </c:pt>
                <c:pt idx="1788">
                  <c:v>17</c:v>
                </c:pt>
                <c:pt idx="1789">
                  <c:v>18</c:v>
                </c:pt>
                <c:pt idx="1790">
                  <c:v>18</c:v>
                </c:pt>
                <c:pt idx="1791">
                  <c:v>17</c:v>
                </c:pt>
                <c:pt idx="1792">
                  <c:v>18</c:v>
                </c:pt>
                <c:pt idx="1793">
                  <c:v>18</c:v>
                </c:pt>
                <c:pt idx="1794">
                  <c:v>17</c:v>
                </c:pt>
                <c:pt idx="1795">
                  <c:v>18</c:v>
                </c:pt>
                <c:pt idx="1796">
                  <c:v>18</c:v>
                </c:pt>
                <c:pt idx="1797">
                  <c:v>17</c:v>
                </c:pt>
                <c:pt idx="1798">
                  <c:v>18</c:v>
                </c:pt>
                <c:pt idx="1799">
                  <c:v>18</c:v>
                </c:pt>
                <c:pt idx="1800">
                  <c:v>18</c:v>
                </c:pt>
                <c:pt idx="1801">
                  <c:v>17</c:v>
                </c:pt>
                <c:pt idx="1802">
                  <c:v>18</c:v>
                </c:pt>
                <c:pt idx="1803">
                  <c:v>18</c:v>
                </c:pt>
                <c:pt idx="1804">
                  <c:v>17</c:v>
                </c:pt>
                <c:pt idx="1805">
                  <c:v>18</c:v>
                </c:pt>
                <c:pt idx="1806">
                  <c:v>17</c:v>
                </c:pt>
                <c:pt idx="1807">
                  <c:v>18</c:v>
                </c:pt>
                <c:pt idx="1808">
                  <c:v>17</c:v>
                </c:pt>
                <c:pt idx="1809">
                  <c:v>18</c:v>
                </c:pt>
                <c:pt idx="1810">
                  <c:v>18</c:v>
                </c:pt>
                <c:pt idx="1811">
                  <c:v>17</c:v>
                </c:pt>
                <c:pt idx="1812">
                  <c:v>18</c:v>
                </c:pt>
                <c:pt idx="1813">
                  <c:v>17</c:v>
                </c:pt>
                <c:pt idx="1814">
                  <c:v>18</c:v>
                </c:pt>
                <c:pt idx="1815">
                  <c:v>18</c:v>
                </c:pt>
                <c:pt idx="1816">
                  <c:v>17</c:v>
                </c:pt>
                <c:pt idx="1817">
                  <c:v>18</c:v>
                </c:pt>
                <c:pt idx="1818">
                  <c:v>18</c:v>
                </c:pt>
                <c:pt idx="1819">
                  <c:v>17</c:v>
                </c:pt>
                <c:pt idx="1820">
                  <c:v>18</c:v>
                </c:pt>
                <c:pt idx="1821">
                  <c:v>17</c:v>
                </c:pt>
                <c:pt idx="1822">
                  <c:v>18</c:v>
                </c:pt>
                <c:pt idx="1823">
                  <c:v>18</c:v>
                </c:pt>
                <c:pt idx="1824">
                  <c:v>17</c:v>
                </c:pt>
                <c:pt idx="1825">
                  <c:v>18</c:v>
                </c:pt>
                <c:pt idx="1826">
                  <c:v>17</c:v>
                </c:pt>
                <c:pt idx="1827">
                  <c:v>18</c:v>
                </c:pt>
                <c:pt idx="1828">
                  <c:v>17</c:v>
                </c:pt>
                <c:pt idx="1829">
                  <c:v>18</c:v>
                </c:pt>
                <c:pt idx="1830">
                  <c:v>18</c:v>
                </c:pt>
                <c:pt idx="1831">
                  <c:v>18</c:v>
                </c:pt>
                <c:pt idx="1832">
                  <c:v>17</c:v>
                </c:pt>
                <c:pt idx="1833">
                  <c:v>18</c:v>
                </c:pt>
                <c:pt idx="1834">
                  <c:v>18</c:v>
                </c:pt>
                <c:pt idx="1835">
                  <c:v>17</c:v>
                </c:pt>
                <c:pt idx="1836">
                  <c:v>18</c:v>
                </c:pt>
                <c:pt idx="1837">
                  <c:v>18</c:v>
                </c:pt>
                <c:pt idx="1838">
                  <c:v>17</c:v>
                </c:pt>
                <c:pt idx="1839">
                  <c:v>18</c:v>
                </c:pt>
                <c:pt idx="1840">
                  <c:v>17</c:v>
                </c:pt>
                <c:pt idx="1841">
                  <c:v>18</c:v>
                </c:pt>
                <c:pt idx="1842">
                  <c:v>18</c:v>
                </c:pt>
                <c:pt idx="1843">
                  <c:v>17</c:v>
                </c:pt>
                <c:pt idx="1844">
                  <c:v>18</c:v>
                </c:pt>
                <c:pt idx="1845">
                  <c:v>17</c:v>
                </c:pt>
                <c:pt idx="1846">
                  <c:v>18</c:v>
                </c:pt>
                <c:pt idx="1847">
                  <c:v>18</c:v>
                </c:pt>
                <c:pt idx="1848">
                  <c:v>17</c:v>
                </c:pt>
                <c:pt idx="1849">
                  <c:v>18</c:v>
                </c:pt>
                <c:pt idx="1850">
                  <c:v>17</c:v>
                </c:pt>
                <c:pt idx="1851">
                  <c:v>18</c:v>
                </c:pt>
                <c:pt idx="1852">
                  <c:v>17</c:v>
                </c:pt>
                <c:pt idx="1853">
                  <c:v>18</c:v>
                </c:pt>
                <c:pt idx="1854">
                  <c:v>18</c:v>
                </c:pt>
                <c:pt idx="1855">
                  <c:v>17</c:v>
                </c:pt>
                <c:pt idx="1856">
                  <c:v>18</c:v>
                </c:pt>
                <c:pt idx="1857">
                  <c:v>17</c:v>
                </c:pt>
                <c:pt idx="1858">
                  <c:v>18</c:v>
                </c:pt>
                <c:pt idx="1859">
                  <c:v>18</c:v>
                </c:pt>
                <c:pt idx="1860">
                  <c:v>17</c:v>
                </c:pt>
                <c:pt idx="1861">
                  <c:v>18</c:v>
                </c:pt>
                <c:pt idx="1862">
                  <c:v>18</c:v>
                </c:pt>
                <c:pt idx="1863">
                  <c:v>17</c:v>
                </c:pt>
                <c:pt idx="1864">
                  <c:v>18</c:v>
                </c:pt>
                <c:pt idx="1865">
                  <c:v>18</c:v>
                </c:pt>
                <c:pt idx="1866">
                  <c:v>17</c:v>
                </c:pt>
                <c:pt idx="1867">
                  <c:v>18</c:v>
                </c:pt>
                <c:pt idx="1868">
                  <c:v>18</c:v>
                </c:pt>
                <c:pt idx="1869">
                  <c:v>17</c:v>
                </c:pt>
                <c:pt idx="1870">
                  <c:v>18</c:v>
                </c:pt>
                <c:pt idx="1871">
                  <c:v>17</c:v>
                </c:pt>
                <c:pt idx="1872">
                  <c:v>18</c:v>
                </c:pt>
                <c:pt idx="1873">
                  <c:v>18</c:v>
                </c:pt>
                <c:pt idx="1874">
                  <c:v>17</c:v>
                </c:pt>
                <c:pt idx="1875">
                  <c:v>18</c:v>
                </c:pt>
                <c:pt idx="1876">
                  <c:v>18</c:v>
                </c:pt>
                <c:pt idx="1877">
                  <c:v>18</c:v>
                </c:pt>
                <c:pt idx="1878">
                  <c:v>17</c:v>
                </c:pt>
                <c:pt idx="1879">
                  <c:v>18</c:v>
                </c:pt>
                <c:pt idx="1880">
                  <c:v>18</c:v>
                </c:pt>
                <c:pt idx="1881">
                  <c:v>17</c:v>
                </c:pt>
                <c:pt idx="1882">
                  <c:v>18</c:v>
                </c:pt>
                <c:pt idx="1883">
                  <c:v>18</c:v>
                </c:pt>
                <c:pt idx="1884">
                  <c:v>17</c:v>
                </c:pt>
                <c:pt idx="1885">
                  <c:v>18</c:v>
                </c:pt>
                <c:pt idx="1886">
                  <c:v>17</c:v>
                </c:pt>
                <c:pt idx="1887">
                  <c:v>18</c:v>
                </c:pt>
                <c:pt idx="1888">
                  <c:v>17</c:v>
                </c:pt>
                <c:pt idx="1889">
                  <c:v>18</c:v>
                </c:pt>
                <c:pt idx="1890">
                  <c:v>18</c:v>
                </c:pt>
                <c:pt idx="1891">
                  <c:v>17</c:v>
                </c:pt>
                <c:pt idx="1892">
                  <c:v>18</c:v>
                </c:pt>
                <c:pt idx="1893">
                  <c:v>18</c:v>
                </c:pt>
                <c:pt idx="1894">
                  <c:v>17</c:v>
                </c:pt>
                <c:pt idx="1895">
                  <c:v>18</c:v>
                </c:pt>
                <c:pt idx="1896">
                  <c:v>18</c:v>
                </c:pt>
                <c:pt idx="1897">
                  <c:v>17</c:v>
                </c:pt>
                <c:pt idx="1898">
                  <c:v>18</c:v>
                </c:pt>
                <c:pt idx="1899">
                  <c:v>18</c:v>
                </c:pt>
                <c:pt idx="1900">
                  <c:v>18</c:v>
                </c:pt>
                <c:pt idx="1901">
                  <c:v>18</c:v>
                </c:pt>
                <c:pt idx="1902">
                  <c:v>18</c:v>
                </c:pt>
                <c:pt idx="1903">
                  <c:v>18</c:v>
                </c:pt>
                <c:pt idx="1904">
                  <c:v>18</c:v>
                </c:pt>
                <c:pt idx="1905">
                  <c:v>17</c:v>
                </c:pt>
                <c:pt idx="1906">
                  <c:v>18</c:v>
                </c:pt>
                <c:pt idx="1907">
                  <c:v>18</c:v>
                </c:pt>
                <c:pt idx="1908">
                  <c:v>17</c:v>
                </c:pt>
                <c:pt idx="1909">
                  <c:v>18</c:v>
                </c:pt>
                <c:pt idx="1910">
                  <c:v>18</c:v>
                </c:pt>
                <c:pt idx="1911">
                  <c:v>17</c:v>
                </c:pt>
                <c:pt idx="1912">
                  <c:v>18</c:v>
                </c:pt>
                <c:pt idx="1913">
                  <c:v>18</c:v>
                </c:pt>
                <c:pt idx="1914">
                  <c:v>17</c:v>
                </c:pt>
                <c:pt idx="1915">
                  <c:v>18</c:v>
                </c:pt>
                <c:pt idx="1916">
                  <c:v>18</c:v>
                </c:pt>
                <c:pt idx="1917">
                  <c:v>17</c:v>
                </c:pt>
                <c:pt idx="1918">
                  <c:v>18</c:v>
                </c:pt>
                <c:pt idx="1919">
                  <c:v>17</c:v>
                </c:pt>
                <c:pt idx="1920">
                  <c:v>18</c:v>
                </c:pt>
                <c:pt idx="1921">
                  <c:v>18</c:v>
                </c:pt>
                <c:pt idx="1922">
                  <c:v>18</c:v>
                </c:pt>
                <c:pt idx="1923">
                  <c:v>17</c:v>
                </c:pt>
                <c:pt idx="1924">
                  <c:v>18</c:v>
                </c:pt>
                <c:pt idx="1925">
                  <c:v>18</c:v>
                </c:pt>
                <c:pt idx="1926">
                  <c:v>18</c:v>
                </c:pt>
                <c:pt idx="1927">
                  <c:v>17</c:v>
                </c:pt>
                <c:pt idx="1928">
                  <c:v>18</c:v>
                </c:pt>
                <c:pt idx="1929">
                  <c:v>18</c:v>
                </c:pt>
                <c:pt idx="1930">
                  <c:v>17</c:v>
                </c:pt>
                <c:pt idx="1931">
                  <c:v>18</c:v>
                </c:pt>
                <c:pt idx="1932">
                  <c:v>18</c:v>
                </c:pt>
                <c:pt idx="1933">
                  <c:v>17</c:v>
                </c:pt>
                <c:pt idx="1934">
                  <c:v>18</c:v>
                </c:pt>
                <c:pt idx="1935">
                  <c:v>17</c:v>
                </c:pt>
                <c:pt idx="1936">
                  <c:v>18</c:v>
                </c:pt>
                <c:pt idx="1937">
                  <c:v>18</c:v>
                </c:pt>
                <c:pt idx="1938">
                  <c:v>17</c:v>
                </c:pt>
                <c:pt idx="1939">
                  <c:v>18</c:v>
                </c:pt>
                <c:pt idx="1940">
                  <c:v>18</c:v>
                </c:pt>
                <c:pt idx="1941">
                  <c:v>18</c:v>
                </c:pt>
                <c:pt idx="1942">
                  <c:v>17</c:v>
                </c:pt>
                <c:pt idx="1943">
                  <c:v>18</c:v>
                </c:pt>
                <c:pt idx="1944">
                  <c:v>17</c:v>
                </c:pt>
                <c:pt idx="1945">
                  <c:v>18</c:v>
                </c:pt>
                <c:pt idx="1946">
                  <c:v>18</c:v>
                </c:pt>
                <c:pt idx="1947">
                  <c:v>19</c:v>
                </c:pt>
                <c:pt idx="1948">
                  <c:v>18</c:v>
                </c:pt>
                <c:pt idx="1949">
                  <c:v>18</c:v>
                </c:pt>
                <c:pt idx="1950">
                  <c:v>18</c:v>
                </c:pt>
                <c:pt idx="1951">
                  <c:v>17</c:v>
                </c:pt>
                <c:pt idx="1952">
                  <c:v>18</c:v>
                </c:pt>
                <c:pt idx="1953">
                  <c:v>18</c:v>
                </c:pt>
                <c:pt idx="1954">
                  <c:v>18</c:v>
                </c:pt>
                <c:pt idx="1955">
                  <c:v>17</c:v>
                </c:pt>
                <c:pt idx="1956">
                  <c:v>18</c:v>
                </c:pt>
                <c:pt idx="1957">
                  <c:v>18</c:v>
                </c:pt>
                <c:pt idx="1958">
                  <c:v>17</c:v>
                </c:pt>
                <c:pt idx="1959">
                  <c:v>18</c:v>
                </c:pt>
                <c:pt idx="1960">
                  <c:v>18</c:v>
                </c:pt>
                <c:pt idx="1961">
                  <c:v>17</c:v>
                </c:pt>
                <c:pt idx="1962">
                  <c:v>18</c:v>
                </c:pt>
                <c:pt idx="1963">
                  <c:v>18</c:v>
                </c:pt>
                <c:pt idx="1964">
                  <c:v>18</c:v>
                </c:pt>
                <c:pt idx="1965">
                  <c:v>17</c:v>
                </c:pt>
                <c:pt idx="1966">
                  <c:v>22</c:v>
                </c:pt>
                <c:pt idx="1967">
                  <c:v>18</c:v>
                </c:pt>
                <c:pt idx="1968">
                  <c:v>20</c:v>
                </c:pt>
                <c:pt idx="1969">
                  <c:v>18</c:v>
                </c:pt>
                <c:pt idx="1970">
                  <c:v>18</c:v>
                </c:pt>
                <c:pt idx="1971">
                  <c:v>26</c:v>
                </c:pt>
                <c:pt idx="1972">
                  <c:v>17</c:v>
                </c:pt>
                <c:pt idx="1973">
                  <c:v>18</c:v>
                </c:pt>
                <c:pt idx="1974">
                  <c:v>18</c:v>
                </c:pt>
                <c:pt idx="1975">
                  <c:v>18</c:v>
                </c:pt>
                <c:pt idx="1976">
                  <c:v>18</c:v>
                </c:pt>
                <c:pt idx="1977">
                  <c:v>17</c:v>
                </c:pt>
                <c:pt idx="1978">
                  <c:v>18</c:v>
                </c:pt>
                <c:pt idx="1979">
                  <c:v>19</c:v>
                </c:pt>
                <c:pt idx="1980">
                  <c:v>17</c:v>
                </c:pt>
                <c:pt idx="1981">
                  <c:v>18</c:v>
                </c:pt>
                <c:pt idx="1982">
                  <c:v>18</c:v>
                </c:pt>
                <c:pt idx="1983">
                  <c:v>17</c:v>
                </c:pt>
                <c:pt idx="1984">
                  <c:v>18</c:v>
                </c:pt>
                <c:pt idx="1985">
                  <c:v>18</c:v>
                </c:pt>
                <c:pt idx="1986">
                  <c:v>17</c:v>
                </c:pt>
                <c:pt idx="1987">
                  <c:v>18</c:v>
                </c:pt>
                <c:pt idx="1988">
                  <c:v>17</c:v>
                </c:pt>
                <c:pt idx="1989">
                  <c:v>18</c:v>
                </c:pt>
                <c:pt idx="1990">
                  <c:v>17</c:v>
                </c:pt>
                <c:pt idx="1991">
                  <c:v>18</c:v>
                </c:pt>
                <c:pt idx="1992">
                  <c:v>18</c:v>
                </c:pt>
                <c:pt idx="1993">
                  <c:v>18</c:v>
                </c:pt>
                <c:pt idx="1994">
                  <c:v>17</c:v>
                </c:pt>
                <c:pt idx="1995">
                  <c:v>18</c:v>
                </c:pt>
                <c:pt idx="1996">
                  <c:v>17</c:v>
                </c:pt>
                <c:pt idx="1997">
                  <c:v>18</c:v>
                </c:pt>
                <c:pt idx="1998">
                  <c:v>17</c:v>
                </c:pt>
                <c:pt idx="1999">
                  <c:v>18</c:v>
                </c:pt>
                <c:pt idx="2000">
                  <c:v>18</c:v>
                </c:pt>
                <c:pt idx="2001">
                  <c:v>17</c:v>
                </c:pt>
                <c:pt idx="2002">
                  <c:v>18</c:v>
                </c:pt>
                <c:pt idx="2003">
                  <c:v>17</c:v>
                </c:pt>
                <c:pt idx="2004">
                  <c:v>18</c:v>
                </c:pt>
                <c:pt idx="2005">
                  <c:v>18</c:v>
                </c:pt>
                <c:pt idx="2006">
                  <c:v>18</c:v>
                </c:pt>
                <c:pt idx="2007">
                  <c:v>17</c:v>
                </c:pt>
                <c:pt idx="2008">
                  <c:v>18</c:v>
                </c:pt>
                <c:pt idx="2009">
                  <c:v>17</c:v>
                </c:pt>
                <c:pt idx="2010">
                  <c:v>18</c:v>
                </c:pt>
                <c:pt idx="2011">
                  <c:v>17</c:v>
                </c:pt>
                <c:pt idx="2012">
                  <c:v>18</c:v>
                </c:pt>
                <c:pt idx="2013">
                  <c:v>18</c:v>
                </c:pt>
                <c:pt idx="2014">
                  <c:v>17</c:v>
                </c:pt>
                <c:pt idx="2015">
                  <c:v>18</c:v>
                </c:pt>
                <c:pt idx="2016">
                  <c:v>18</c:v>
                </c:pt>
                <c:pt idx="2017">
                  <c:v>18</c:v>
                </c:pt>
                <c:pt idx="2018">
                  <c:v>17</c:v>
                </c:pt>
                <c:pt idx="2019">
                  <c:v>18</c:v>
                </c:pt>
                <c:pt idx="2020">
                  <c:v>17</c:v>
                </c:pt>
                <c:pt idx="2021">
                  <c:v>18</c:v>
                </c:pt>
                <c:pt idx="2022">
                  <c:v>18</c:v>
                </c:pt>
                <c:pt idx="2023">
                  <c:v>18</c:v>
                </c:pt>
                <c:pt idx="2024">
                  <c:v>17</c:v>
                </c:pt>
                <c:pt idx="2025">
                  <c:v>18</c:v>
                </c:pt>
                <c:pt idx="2026">
                  <c:v>18</c:v>
                </c:pt>
                <c:pt idx="2027">
                  <c:v>18</c:v>
                </c:pt>
                <c:pt idx="2028">
                  <c:v>17</c:v>
                </c:pt>
                <c:pt idx="2029">
                  <c:v>19</c:v>
                </c:pt>
                <c:pt idx="2030">
                  <c:v>17</c:v>
                </c:pt>
                <c:pt idx="2031">
                  <c:v>18</c:v>
                </c:pt>
                <c:pt idx="2032">
                  <c:v>18</c:v>
                </c:pt>
                <c:pt idx="2033">
                  <c:v>17</c:v>
                </c:pt>
                <c:pt idx="2034">
                  <c:v>18</c:v>
                </c:pt>
                <c:pt idx="2035">
                  <c:v>17</c:v>
                </c:pt>
                <c:pt idx="2036">
                  <c:v>18</c:v>
                </c:pt>
                <c:pt idx="2037">
                  <c:v>18</c:v>
                </c:pt>
                <c:pt idx="2038">
                  <c:v>17</c:v>
                </c:pt>
                <c:pt idx="2039">
                  <c:v>18</c:v>
                </c:pt>
                <c:pt idx="2040">
                  <c:v>18</c:v>
                </c:pt>
                <c:pt idx="2041">
                  <c:v>18</c:v>
                </c:pt>
                <c:pt idx="2042">
                  <c:v>17</c:v>
                </c:pt>
                <c:pt idx="2043">
                  <c:v>18</c:v>
                </c:pt>
                <c:pt idx="2044">
                  <c:v>18</c:v>
                </c:pt>
                <c:pt idx="2045">
                  <c:v>18</c:v>
                </c:pt>
                <c:pt idx="2046">
                  <c:v>18</c:v>
                </c:pt>
                <c:pt idx="2047">
                  <c:v>17</c:v>
                </c:pt>
                <c:pt idx="2048">
                  <c:v>18</c:v>
                </c:pt>
                <c:pt idx="2049">
                  <c:v>18</c:v>
                </c:pt>
                <c:pt idx="2050">
                  <c:v>17</c:v>
                </c:pt>
                <c:pt idx="2051">
                  <c:v>18</c:v>
                </c:pt>
                <c:pt idx="2052">
                  <c:v>18</c:v>
                </c:pt>
                <c:pt idx="2053">
                  <c:v>17</c:v>
                </c:pt>
                <c:pt idx="2054">
                  <c:v>18</c:v>
                </c:pt>
                <c:pt idx="2055">
                  <c:v>18</c:v>
                </c:pt>
                <c:pt idx="2056">
                  <c:v>18</c:v>
                </c:pt>
                <c:pt idx="2057">
                  <c:v>17</c:v>
                </c:pt>
                <c:pt idx="2058">
                  <c:v>18</c:v>
                </c:pt>
                <c:pt idx="2059">
                  <c:v>17</c:v>
                </c:pt>
                <c:pt idx="2060">
                  <c:v>18</c:v>
                </c:pt>
                <c:pt idx="2061">
                  <c:v>18</c:v>
                </c:pt>
                <c:pt idx="2062">
                  <c:v>18</c:v>
                </c:pt>
                <c:pt idx="2063">
                  <c:v>17</c:v>
                </c:pt>
                <c:pt idx="2064">
                  <c:v>18</c:v>
                </c:pt>
                <c:pt idx="2065">
                  <c:v>18</c:v>
                </c:pt>
                <c:pt idx="2066">
                  <c:v>17</c:v>
                </c:pt>
                <c:pt idx="2067">
                  <c:v>18</c:v>
                </c:pt>
                <c:pt idx="2068">
                  <c:v>18</c:v>
                </c:pt>
                <c:pt idx="2069">
                  <c:v>17</c:v>
                </c:pt>
                <c:pt idx="2070">
                  <c:v>18</c:v>
                </c:pt>
                <c:pt idx="2071">
                  <c:v>18</c:v>
                </c:pt>
                <c:pt idx="2072">
                  <c:v>18</c:v>
                </c:pt>
                <c:pt idx="2073">
                  <c:v>17</c:v>
                </c:pt>
                <c:pt idx="2074">
                  <c:v>19</c:v>
                </c:pt>
                <c:pt idx="2075">
                  <c:v>17</c:v>
                </c:pt>
                <c:pt idx="2076">
                  <c:v>18</c:v>
                </c:pt>
                <c:pt idx="2077">
                  <c:v>18</c:v>
                </c:pt>
                <c:pt idx="2078">
                  <c:v>18</c:v>
                </c:pt>
                <c:pt idx="2079">
                  <c:v>18</c:v>
                </c:pt>
                <c:pt idx="2080">
                  <c:v>18</c:v>
                </c:pt>
                <c:pt idx="2081">
                  <c:v>17</c:v>
                </c:pt>
                <c:pt idx="2082">
                  <c:v>18</c:v>
                </c:pt>
                <c:pt idx="2083">
                  <c:v>18</c:v>
                </c:pt>
                <c:pt idx="2084">
                  <c:v>18</c:v>
                </c:pt>
                <c:pt idx="2085">
                  <c:v>17</c:v>
                </c:pt>
                <c:pt idx="2086">
                  <c:v>18</c:v>
                </c:pt>
                <c:pt idx="2087">
                  <c:v>18</c:v>
                </c:pt>
                <c:pt idx="2088">
                  <c:v>18</c:v>
                </c:pt>
                <c:pt idx="2089">
                  <c:v>18</c:v>
                </c:pt>
                <c:pt idx="2090">
                  <c:v>18</c:v>
                </c:pt>
                <c:pt idx="2091">
                  <c:v>17</c:v>
                </c:pt>
                <c:pt idx="2092">
                  <c:v>18</c:v>
                </c:pt>
                <c:pt idx="2093">
                  <c:v>17</c:v>
                </c:pt>
                <c:pt idx="2094">
                  <c:v>18</c:v>
                </c:pt>
                <c:pt idx="2095">
                  <c:v>18</c:v>
                </c:pt>
                <c:pt idx="2096">
                  <c:v>18</c:v>
                </c:pt>
                <c:pt idx="2097">
                  <c:v>17</c:v>
                </c:pt>
                <c:pt idx="2098">
                  <c:v>18</c:v>
                </c:pt>
                <c:pt idx="2099">
                  <c:v>18</c:v>
                </c:pt>
                <c:pt idx="2100">
                  <c:v>18</c:v>
                </c:pt>
                <c:pt idx="2101">
                  <c:v>17</c:v>
                </c:pt>
                <c:pt idx="2102">
                  <c:v>18</c:v>
                </c:pt>
                <c:pt idx="2103">
                  <c:v>18</c:v>
                </c:pt>
                <c:pt idx="2104">
                  <c:v>18</c:v>
                </c:pt>
                <c:pt idx="2105">
                  <c:v>19</c:v>
                </c:pt>
                <c:pt idx="2106">
                  <c:v>18</c:v>
                </c:pt>
                <c:pt idx="2107">
                  <c:v>18</c:v>
                </c:pt>
                <c:pt idx="2108">
                  <c:v>18</c:v>
                </c:pt>
                <c:pt idx="2109">
                  <c:v>17</c:v>
                </c:pt>
                <c:pt idx="2110">
                  <c:v>18</c:v>
                </c:pt>
                <c:pt idx="2111">
                  <c:v>18</c:v>
                </c:pt>
                <c:pt idx="2112">
                  <c:v>18</c:v>
                </c:pt>
                <c:pt idx="2113">
                  <c:v>17</c:v>
                </c:pt>
                <c:pt idx="2114">
                  <c:v>18</c:v>
                </c:pt>
                <c:pt idx="2115">
                  <c:v>18</c:v>
                </c:pt>
                <c:pt idx="2116">
                  <c:v>17</c:v>
                </c:pt>
                <c:pt idx="2117">
                  <c:v>18</c:v>
                </c:pt>
                <c:pt idx="2118">
                  <c:v>18</c:v>
                </c:pt>
                <c:pt idx="2119">
                  <c:v>18</c:v>
                </c:pt>
                <c:pt idx="2120">
                  <c:v>18</c:v>
                </c:pt>
                <c:pt idx="2121">
                  <c:v>17</c:v>
                </c:pt>
                <c:pt idx="2122">
                  <c:v>18</c:v>
                </c:pt>
                <c:pt idx="2123">
                  <c:v>18</c:v>
                </c:pt>
                <c:pt idx="2124">
                  <c:v>18</c:v>
                </c:pt>
                <c:pt idx="2125">
                  <c:v>17</c:v>
                </c:pt>
                <c:pt idx="2126">
                  <c:v>18</c:v>
                </c:pt>
                <c:pt idx="2127">
                  <c:v>18</c:v>
                </c:pt>
                <c:pt idx="2128">
                  <c:v>18</c:v>
                </c:pt>
                <c:pt idx="2129">
                  <c:v>18</c:v>
                </c:pt>
                <c:pt idx="2130">
                  <c:v>18</c:v>
                </c:pt>
                <c:pt idx="2131">
                  <c:v>17</c:v>
                </c:pt>
                <c:pt idx="2132">
                  <c:v>18</c:v>
                </c:pt>
                <c:pt idx="2133">
                  <c:v>18</c:v>
                </c:pt>
                <c:pt idx="2134">
                  <c:v>18</c:v>
                </c:pt>
                <c:pt idx="2135">
                  <c:v>17</c:v>
                </c:pt>
                <c:pt idx="2136">
                  <c:v>18</c:v>
                </c:pt>
                <c:pt idx="2137">
                  <c:v>18</c:v>
                </c:pt>
                <c:pt idx="2138">
                  <c:v>18</c:v>
                </c:pt>
                <c:pt idx="2139">
                  <c:v>17</c:v>
                </c:pt>
                <c:pt idx="2140">
                  <c:v>18</c:v>
                </c:pt>
                <c:pt idx="2141">
                  <c:v>18</c:v>
                </c:pt>
                <c:pt idx="2142">
                  <c:v>18</c:v>
                </c:pt>
                <c:pt idx="2143">
                  <c:v>18</c:v>
                </c:pt>
                <c:pt idx="2144">
                  <c:v>18</c:v>
                </c:pt>
                <c:pt idx="2145">
                  <c:v>18</c:v>
                </c:pt>
                <c:pt idx="2146">
                  <c:v>18</c:v>
                </c:pt>
                <c:pt idx="2147">
                  <c:v>17</c:v>
                </c:pt>
                <c:pt idx="2148">
                  <c:v>18</c:v>
                </c:pt>
                <c:pt idx="2149">
                  <c:v>18</c:v>
                </c:pt>
                <c:pt idx="2150">
                  <c:v>17</c:v>
                </c:pt>
                <c:pt idx="2151">
                  <c:v>18</c:v>
                </c:pt>
                <c:pt idx="2152">
                  <c:v>17</c:v>
                </c:pt>
                <c:pt idx="2153">
                  <c:v>18</c:v>
                </c:pt>
                <c:pt idx="2154">
                  <c:v>18</c:v>
                </c:pt>
                <c:pt idx="2155">
                  <c:v>18</c:v>
                </c:pt>
                <c:pt idx="2156">
                  <c:v>17</c:v>
                </c:pt>
                <c:pt idx="2157">
                  <c:v>18</c:v>
                </c:pt>
                <c:pt idx="2158">
                  <c:v>18</c:v>
                </c:pt>
                <c:pt idx="2159">
                  <c:v>18</c:v>
                </c:pt>
                <c:pt idx="2160">
                  <c:v>18</c:v>
                </c:pt>
                <c:pt idx="2161">
                  <c:v>18</c:v>
                </c:pt>
                <c:pt idx="2162">
                  <c:v>17</c:v>
                </c:pt>
                <c:pt idx="2163">
                  <c:v>18</c:v>
                </c:pt>
                <c:pt idx="2164">
                  <c:v>18</c:v>
                </c:pt>
                <c:pt idx="2165">
                  <c:v>18</c:v>
                </c:pt>
                <c:pt idx="2166">
                  <c:v>18</c:v>
                </c:pt>
                <c:pt idx="2167">
                  <c:v>18</c:v>
                </c:pt>
                <c:pt idx="2168">
                  <c:v>18</c:v>
                </c:pt>
                <c:pt idx="2169">
                  <c:v>18</c:v>
                </c:pt>
                <c:pt idx="2170">
                  <c:v>17</c:v>
                </c:pt>
                <c:pt idx="2171">
                  <c:v>18</c:v>
                </c:pt>
                <c:pt idx="2172">
                  <c:v>18</c:v>
                </c:pt>
                <c:pt idx="2173">
                  <c:v>18</c:v>
                </c:pt>
                <c:pt idx="2174">
                  <c:v>17</c:v>
                </c:pt>
                <c:pt idx="2175">
                  <c:v>18</c:v>
                </c:pt>
                <c:pt idx="2176">
                  <c:v>18</c:v>
                </c:pt>
                <c:pt idx="2177">
                  <c:v>18</c:v>
                </c:pt>
                <c:pt idx="2178">
                  <c:v>17</c:v>
                </c:pt>
                <c:pt idx="2179">
                  <c:v>18</c:v>
                </c:pt>
                <c:pt idx="2180">
                  <c:v>18</c:v>
                </c:pt>
                <c:pt idx="2181">
                  <c:v>17</c:v>
                </c:pt>
                <c:pt idx="2182">
                  <c:v>18</c:v>
                </c:pt>
                <c:pt idx="2183">
                  <c:v>18</c:v>
                </c:pt>
                <c:pt idx="2184">
                  <c:v>18</c:v>
                </c:pt>
                <c:pt idx="2185">
                  <c:v>17</c:v>
                </c:pt>
                <c:pt idx="2186">
                  <c:v>18</c:v>
                </c:pt>
                <c:pt idx="2187">
                  <c:v>18</c:v>
                </c:pt>
                <c:pt idx="2188">
                  <c:v>17</c:v>
                </c:pt>
                <c:pt idx="2189">
                  <c:v>18</c:v>
                </c:pt>
                <c:pt idx="2190">
                  <c:v>18</c:v>
                </c:pt>
                <c:pt idx="2191">
                  <c:v>17</c:v>
                </c:pt>
                <c:pt idx="2192">
                  <c:v>18</c:v>
                </c:pt>
                <c:pt idx="2193">
                  <c:v>18</c:v>
                </c:pt>
                <c:pt idx="2194">
                  <c:v>17</c:v>
                </c:pt>
                <c:pt idx="2195">
                  <c:v>18</c:v>
                </c:pt>
                <c:pt idx="2196">
                  <c:v>18</c:v>
                </c:pt>
                <c:pt idx="2197">
                  <c:v>18</c:v>
                </c:pt>
                <c:pt idx="2198">
                  <c:v>18</c:v>
                </c:pt>
                <c:pt idx="2199">
                  <c:v>17</c:v>
                </c:pt>
                <c:pt idx="2200">
                  <c:v>18</c:v>
                </c:pt>
                <c:pt idx="2201">
                  <c:v>18</c:v>
                </c:pt>
                <c:pt idx="2202">
                  <c:v>17</c:v>
                </c:pt>
                <c:pt idx="2203">
                  <c:v>18</c:v>
                </c:pt>
                <c:pt idx="2204">
                  <c:v>18</c:v>
                </c:pt>
                <c:pt idx="2205">
                  <c:v>17</c:v>
                </c:pt>
                <c:pt idx="2206">
                  <c:v>18</c:v>
                </c:pt>
                <c:pt idx="2207">
                  <c:v>18</c:v>
                </c:pt>
                <c:pt idx="2208">
                  <c:v>17</c:v>
                </c:pt>
                <c:pt idx="2209">
                  <c:v>18</c:v>
                </c:pt>
                <c:pt idx="2210">
                  <c:v>17</c:v>
                </c:pt>
                <c:pt idx="2211">
                  <c:v>18</c:v>
                </c:pt>
                <c:pt idx="2212">
                  <c:v>18</c:v>
                </c:pt>
                <c:pt idx="2213">
                  <c:v>18</c:v>
                </c:pt>
                <c:pt idx="2214">
                  <c:v>18</c:v>
                </c:pt>
                <c:pt idx="2215">
                  <c:v>17</c:v>
                </c:pt>
                <c:pt idx="2216">
                  <c:v>18</c:v>
                </c:pt>
                <c:pt idx="2217">
                  <c:v>18</c:v>
                </c:pt>
                <c:pt idx="2218">
                  <c:v>18</c:v>
                </c:pt>
                <c:pt idx="2219">
                  <c:v>17</c:v>
                </c:pt>
                <c:pt idx="2220">
                  <c:v>18</c:v>
                </c:pt>
                <c:pt idx="2221">
                  <c:v>18</c:v>
                </c:pt>
                <c:pt idx="2222">
                  <c:v>18</c:v>
                </c:pt>
                <c:pt idx="2223">
                  <c:v>17</c:v>
                </c:pt>
                <c:pt idx="2224">
                  <c:v>18</c:v>
                </c:pt>
                <c:pt idx="2225">
                  <c:v>17</c:v>
                </c:pt>
                <c:pt idx="2226">
                  <c:v>18</c:v>
                </c:pt>
                <c:pt idx="2227">
                  <c:v>18</c:v>
                </c:pt>
                <c:pt idx="2228">
                  <c:v>17</c:v>
                </c:pt>
                <c:pt idx="2229">
                  <c:v>18</c:v>
                </c:pt>
                <c:pt idx="2230">
                  <c:v>18</c:v>
                </c:pt>
                <c:pt idx="2231">
                  <c:v>18</c:v>
                </c:pt>
                <c:pt idx="2232">
                  <c:v>17</c:v>
                </c:pt>
                <c:pt idx="2233">
                  <c:v>22</c:v>
                </c:pt>
                <c:pt idx="2234">
                  <c:v>21</c:v>
                </c:pt>
                <c:pt idx="2235">
                  <c:v>22</c:v>
                </c:pt>
                <c:pt idx="2236">
                  <c:v>18</c:v>
                </c:pt>
                <c:pt idx="2237">
                  <c:v>20</c:v>
                </c:pt>
                <c:pt idx="2238">
                  <c:v>18</c:v>
                </c:pt>
                <c:pt idx="2239">
                  <c:v>20</c:v>
                </c:pt>
                <c:pt idx="2240">
                  <c:v>18</c:v>
                </c:pt>
                <c:pt idx="2241">
                  <c:v>17</c:v>
                </c:pt>
                <c:pt idx="2242">
                  <c:v>18</c:v>
                </c:pt>
                <c:pt idx="2243">
                  <c:v>19</c:v>
                </c:pt>
                <c:pt idx="2244">
                  <c:v>18</c:v>
                </c:pt>
                <c:pt idx="2245">
                  <c:v>18</c:v>
                </c:pt>
                <c:pt idx="2246">
                  <c:v>18</c:v>
                </c:pt>
                <c:pt idx="2247">
                  <c:v>20</c:v>
                </c:pt>
                <c:pt idx="2248">
                  <c:v>19</c:v>
                </c:pt>
                <c:pt idx="2249">
                  <c:v>18</c:v>
                </c:pt>
                <c:pt idx="2250">
                  <c:v>18</c:v>
                </c:pt>
                <c:pt idx="2251">
                  <c:v>20</c:v>
                </c:pt>
                <c:pt idx="2252">
                  <c:v>20</c:v>
                </c:pt>
                <c:pt idx="2253">
                  <c:v>19</c:v>
                </c:pt>
                <c:pt idx="2254">
                  <c:v>20</c:v>
                </c:pt>
                <c:pt idx="2255">
                  <c:v>18</c:v>
                </c:pt>
                <c:pt idx="2256">
                  <c:v>19</c:v>
                </c:pt>
                <c:pt idx="2257">
                  <c:v>19</c:v>
                </c:pt>
                <c:pt idx="2258">
                  <c:v>18</c:v>
                </c:pt>
                <c:pt idx="2259">
                  <c:v>19</c:v>
                </c:pt>
                <c:pt idx="2260">
                  <c:v>18</c:v>
                </c:pt>
                <c:pt idx="2261">
                  <c:v>19</c:v>
                </c:pt>
                <c:pt idx="2262">
                  <c:v>18</c:v>
                </c:pt>
                <c:pt idx="2263">
                  <c:v>19</c:v>
                </c:pt>
                <c:pt idx="2264">
                  <c:v>18</c:v>
                </c:pt>
                <c:pt idx="2265">
                  <c:v>18</c:v>
                </c:pt>
                <c:pt idx="2266">
                  <c:v>18</c:v>
                </c:pt>
                <c:pt idx="2267">
                  <c:v>18</c:v>
                </c:pt>
                <c:pt idx="2268">
                  <c:v>17</c:v>
                </c:pt>
                <c:pt idx="2269">
                  <c:v>18</c:v>
                </c:pt>
                <c:pt idx="2270">
                  <c:v>18</c:v>
                </c:pt>
                <c:pt idx="2271">
                  <c:v>18</c:v>
                </c:pt>
                <c:pt idx="2272">
                  <c:v>17</c:v>
                </c:pt>
                <c:pt idx="2273">
                  <c:v>18</c:v>
                </c:pt>
                <c:pt idx="2274">
                  <c:v>18</c:v>
                </c:pt>
                <c:pt idx="2275">
                  <c:v>18</c:v>
                </c:pt>
                <c:pt idx="2276">
                  <c:v>18</c:v>
                </c:pt>
                <c:pt idx="2277">
                  <c:v>18</c:v>
                </c:pt>
                <c:pt idx="2278">
                  <c:v>18</c:v>
                </c:pt>
                <c:pt idx="2279">
                  <c:v>18</c:v>
                </c:pt>
                <c:pt idx="2280">
                  <c:v>18</c:v>
                </c:pt>
                <c:pt idx="2281">
                  <c:v>17</c:v>
                </c:pt>
                <c:pt idx="2282">
                  <c:v>18</c:v>
                </c:pt>
                <c:pt idx="2283">
                  <c:v>19</c:v>
                </c:pt>
                <c:pt idx="2284">
                  <c:v>17</c:v>
                </c:pt>
                <c:pt idx="2285">
                  <c:v>18</c:v>
                </c:pt>
                <c:pt idx="2286">
                  <c:v>18</c:v>
                </c:pt>
                <c:pt idx="2287">
                  <c:v>18</c:v>
                </c:pt>
                <c:pt idx="2288">
                  <c:v>18</c:v>
                </c:pt>
                <c:pt idx="2289">
                  <c:v>18</c:v>
                </c:pt>
                <c:pt idx="2290">
                  <c:v>18</c:v>
                </c:pt>
                <c:pt idx="2291">
                  <c:v>19</c:v>
                </c:pt>
                <c:pt idx="2292">
                  <c:v>18</c:v>
                </c:pt>
                <c:pt idx="2293">
                  <c:v>18</c:v>
                </c:pt>
                <c:pt idx="2294">
                  <c:v>17</c:v>
                </c:pt>
                <c:pt idx="2295">
                  <c:v>18</c:v>
                </c:pt>
                <c:pt idx="2296">
                  <c:v>18</c:v>
                </c:pt>
                <c:pt idx="2297">
                  <c:v>18</c:v>
                </c:pt>
                <c:pt idx="2298">
                  <c:v>18</c:v>
                </c:pt>
                <c:pt idx="2299">
                  <c:v>18</c:v>
                </c:pt>
                <c:pt idx="2300">
                  <c:v>17</c:v>
                </c:pt>
                <c:pt idx="2301">
                  <c:v>18</c:v>
                </c:pt>
                <c:pt idx="2302">
                  <c:v>18</c:v>
                </c:pt>
                <c:pt idx="2303">
                  <c:v>18</c:v>
                </c:pt>
                <c:pt idx="2304">
                  <c:v>18</c:v>
                </c:pt>
                <c:pt idx="2305">
                  <c:v>18</c:v>
                </c:pt>
                <c:pt idx="2306">
                  <c:v>18</c:v>
                </c:pt>
                <c:pt idx="2307">
                  <c:v>17</c:v>
                </c:pt>
                <c:pt idx="2308">
                  <c:v>18</c:v>
                </c:pt>
                <c:pt idx="2309">
                  <c:v>18</c:v>
                </c:pt>
                <c:pt idx="2310">
                  <c:v>17</c:v>
                </c:pt>
                <c:pt idx="2311">
                  <c:v>19</c:v>
                </c:pt>
                <c:pt idx="2312">
                  <c:v>17</c:v>
                </c:pt>
                <c:pt idx="2313">
                  <c:v>18</c:v>
                </c:pt>
                <c:pt idx="2314">
                  <c:v>18</c:v>
                </c:pt>
                <c:pt idx="2315">
                  <c:v>18</c:v>
                </c:pt>
                <c:pt idx="2316">
                  <c:v>18</c:v>
                </c:pt>
                <c:pt idx="2317">
                  <c:v>17</c:v>
                </c:pt>
                <c:pt idx="2318">
                  <c:v>18</c:v>
                </c:pt>
                <c:pt idx="2319">
                  <c:v>18</c:v>
                </c:pt>
                <c:pt idx="2320">
                  <c:v>17</c:v>
                </c:pt>
                <c:pt idx="2321">
                  <c:v>18</c:v>
                </c:pt>
                <c:pt idx="2322">
                  <c:v>18</c:v>
                </c:pt>
                <c:pt idx="2323">
                  <c:v>18</c:v>
                </c:pt>
                <c:pt idx="2324">
                  <c:v>18</c:v>
                </c:pt>
                <c:pt idx="2325">
                  <c:v>18</c:v>
                </c:pt>
                <c:pt idx="2326">
                  <c:v>18</c:v>
                </c:pt>
                <c:pt idx="2327">
                  <c:v>19</c:v>
                </c:pt>
                <c:pt idx="2328">
                  <c:v>18</c:v>
                </c:pt>
                <c:pt idx="2329">
                  <c:v>19</c:v>
                </c:pt>
                <c:pt idx="2330">
                  <c:v>18</c:v>
                </c:pt>
                <c:pt idx="2331">
                  <c:v>18</c:v>
                </c:pt>
                <c:pt idx="2332">
                  <c:v>18</c:v>
                </c:pt>
                <c:pt idx="2333">
                  <c:v>18</c:v>
                </c:pt>
                <c:pt idx="2334">
                  <c:v>17</c:v>
                </c:pt>
                <c:pt idx="2335">
                  <c:v>18</c:v>
                </c:pt>
                <c:pt idx="2336">
                  <c:v>18</c:v>
                </c:pt>
                <c:pt idx="2337">
                  <c:v>18</c:v>
                </c:pt>
                <c:pt idx="2338">
                  <c:v>18</c:v>
                </c:pt>
                <c:pt idx="2339">
                  <c:v>17</c:v>
                </c:pt>
                <c:pt idx="2340">
                  <c:v>18</c:v>
                </c:pt>
                <c:pt idx="2341">
                  <c:v>18</c:v>
                </c:pt>
                <c:pt idx="2342">
                  <c:v>18</c:v>
                </c:pt>
                <c:pt idx="2343">
                  <c:v>18</c:v>
                </c:pt>
                <c:pt idx="2344">
                  <c:v>18</c:v>
                </c:pt>
                <c:pt idx="2345">
                  <c:v>17</c:v>
                </c:pt>
                <c:pt idx="2346">
                  <c:v>18</c:v>
                </c:pt>
                <c:pt idx="2347">
                  <c:v>18</c:v>
                </c:pt>
                <c:pt idx="2348">
                  <c:v>18</c:v>
                </c:pt>
                <c:pt idx="2349">
                  <c:v>18</c:v>
                </c:pt>
                <c:pt idx="2350">
                  <c:v>18</c:v>
                </c:pt>
                <c:pt idx="2351">
                  <c:v>17</c:v>
                </c:pt>
                <c:pt idx="2352">
                  <c:v>18</c:v>
                </c:pt>
                <c:pt idx="2353">
                  <c:v>18</c:v>
                </c:pt>
                <c:pt idx="2354">
                  <c:v>18</c:v>
                </c:pt>
                <c:pt idx="2355">
                  <c:v>18</c:v>
                </c:pt>
                <c:pt idx="2356">
                  <c:v>17</c:v>
                </c:pt>
                <c:pt idx="2357">
                  <c:v>18</c:v>
                </c:pt>
                <c:pt idx="2358">
                  <c:v>18</c:v>
                </c:pt>
                <c:pt idx="2359">
                  <c:v>18</c:v>
                </c:pt>
                <c:pt idx="2360">
                  <c:v>18</c:v>
                </c:pt>
                <c:pt idx="2361">
                  <c:v>18</c:v>
                </c:pt>
                <c:pt idx="2362">
                  <c:v>17</c:v>
                </c:pt>
                <c:pt idx="2363">
                  <c:v>18</c:v>
                </c:pt>
                <c:pt idx="2364">
                  <c:v>18</c:v>
                </c:pt>
                <c:pt idx="2365">
                  <c:v>18</c:v>
                </c:pt>
                <c:pt idx="2366">
                  <c:v>17</c:v>
                </c:pt>
                <c:pt idx="2367">
                  <c:v>18</c:v>
                </c:pt>
                <c:pt idx="2368">
                  <c:v>18</c:v>
                </c:pt>
                <c:pt idx="2369">
                  <c:v>18</c:v>
                </c:pt>
                <c:pt idx="2370">
                  <c:v>18</c:v>
                </c:pt>
                <c:pt idx="2371">
                  <c:v>17</c:v>
                </c:pt>
                <c:pt idx="2372">
                  <c:v>18</c:v>
                </c:pt>
                <c:pt idx="2373">
                  <c:v>18</c:v>
                </c:pt>
                <c:pt idx="2374">
                  <c:v>18</c:v>
                </c:pt>
                <c:pt idx="2375">
                  <c:v>18</c:v>
                </c:pt>
                <c:pt idx="2376">
                  <c:v>17</c:v>
                </c:pt>
                <c:pt idx="2377">
                  <c:v>18</c:v>
                </c:pt>
                <c:pt idx="2378">
                  <c:v>18</c:v>
                </c:pt>
                <c:pt idx="2379">
                  <c:v>17</c:v>
                </c:pt>
                <c:pt idx="2380">
                  <c:v>18</c:v>
                </c:pt>
                <c:pt idx="2381">
                  <c:v>18</c:v>
                </c:pt>
                <c:pt idx="2382">
                  <c:v>18</c:v>
                </c:pt>
                <c:pt idx="2383">
                  <c:v>18</c:v>
                </c:pt>
                <c:pt idx="2384">
                  <c:v>18</c:v>
                </c:pt>
                <c:pt idx="2385">
                  <c:v>17</c:v>
                </c:pt>
                <c:pt idx="2386">
                  <c:v>18</c:v>
                </c:pt>
                <c:pt idx="2387">
                  <c:v>18</c:v>
                </c:pt>
                <c:pt idx="2388">
                  <c:v>18</c:v>
                </c:pt>
                <c:pt idx="2389">
                  <c:v>18</c:v>
                </c:pt>
                <c:pt idx="2390">
                  <c:v>17</c:v>
                </c:pt>
                <c:pt idx="2391">
                  <c:v>18</c:v>
                </c:pt>
                <c:pt idx="2392">
                  <c:v>19</c:v>
                </c:pt>
                <c:pt idx="2393">
                  <c:v>18</c:v>
                </c:pt>
                <c:pt idx="2394">
                  <c:v>18</c:v>
                </c:pt>
                <c:pt idx="2395">
                  <c:v>20</c:v>
                </c:pt>
                <c:pt idx="2396">
                  <c:v>18</c:v>
                </c:pt>
                <c:pt idx="2397">
                  <c:v>18</c:v>
                </c:pt>
                <c:pt idx="2398">
                  <c:v>19</c:v>
                </c:pt>
                <c:pt idx="2399">
                  <c:v>20</c:v>
                </c:pt>
                <c:pt idx="2400">
                  <c:v>19</c:v>
                </c:pt>
                <c:pt idx="2401">
                  <c:v>18</c:v>
                </c:pt>
                <c:pt idx="2402">
                  <c:v>18</c:v>
                </c:pt>
                <c:pt idx="2403">
                  <c:v>18</c:v>
                </c:pt>
                <c:pt idx="2404">
                  <c:v>18</c:v>
                </c:pt>
                <c:pt idx="2405">
                  <c:v>18</c:v>
                </c:pt>
                <c:pt idx="2406">
                  <c:v>17</c:v>
                </c:pt>
                <c:pt idx="2407">
                  <c:v>19</c:v>
                </c:pt>
                <c:pt idx="2408">
                  <c:v>17</c:v>
                </c:pt>
                <c:pt idx="2409">
                  <c:v>19</c:v>
                </c:pt>
                <c:pt idx="2410">
                  <c:v>19</c:v>
                </c:pt>
                <c:pt idx="2411">
                  <c:v>20</c:v>
                </c:pt>
                <c:pt idx="2412">
                  <c:v>20</c:v>
                </c:pt>
                <c:pt idx="2413">
                  <c:v>18</c:v>
                </c:pt>
                <c:pt idx="2414">
                  <c:v>18</c:v>
                </c:pt>
                <c:pt idx="2415">
                  <c:v>19</c:v>
                </c:pt>
                <c:pt idx="2416">
                  <c:v>19</c:v>
                </c:pt>
                <c:pt idx="2417">
                  <c:v>17</c:v>
                </c:pt>
                <c:pt idx="2418">
                  <c:v>18</c:v>
                </c:pt>
                <c:pt idx="2419">
                  <c:v>18</c:v>
                </c:pt>
                <c:pt idx="2420">
                  <c:v>18</c:v>
                </c:pt>
                <c:pt idx="2421">
                  <c:v>18</c:v>
                </c:pt>
                <c:pt idx="2422">
                  <c:v>18</c:v>
                </c:pt>
                <c:pt idx="2423">
                  <c:v>18</c:v>
                </c:pt>
                <c:pt idx="2424">
                  <c:v>18</c:v>
                </c:pt>
                <c:pt idx="2425">
                  <c:v>17</c:v>
                </c:pt>
                <c:pt idx="2426">
                  <c:v>18</c:v>
                </c:pt>
                <c:pt idx="2427">
                  <c:v>18</c:v>
                </c:pt>
                <c:pt idx="2428">
                  <c:v>17</c:v>
                </c:pt>
                <c:pt idx="2429">
                  <c:v>18</c:v>
                </c:pt>
                <c:pt idx="2430">
                  <c:v>18</c:v>
                </c:pt>
                <c:pt idx="2431">
                  <c:v>17</c:v>
                </c:pt>
                <c:pt idx="2432">
                  <c:v>18</c:v>
                </c:pt>
                <c:pt idx="2433">
                  <c:v>18</c:v>
                </c:pt>
                <c:pt idx="2434">
                  <c:v>18</c:v>
                </c:pt>
                <c:pt idx="2435">
                  <c:v>17</c:v>
                </c:pt>
                <c:pt idx="2436">
                  <c:v>18</c:v>
                </c:pt>
                <c:pt idx="2437">
                  <c:v>18</c:v>
                </c:pt>
                <c:pt idx="2438">
                  <c:v>18</c:v>
                </c:pt>
                <c:pt idx="2439">
                  <c:v>18</c:v>
                </c:pt>
                <c:pt idx="2440">
                  <c:v>18</c:v>
                </c:pt>
                <c:pt idx="2441">
                  <c:v>17</c:v>
                </c:pt>
                <c:pt idx="2442">
                  <c:v>18</c:v>
                </c:pt>
                <c:pt idx="2443">
                  <c:v>18</c:v>
                </c:pt>
                <c:pt idx="2444">
                  <c:v>18</c:v>
                </c:pt>
                <c:pt idx="2445">
                  <c:v>18</c:v>
                </c:pt>
                <c:pt idx="2446">
                  <c:v>17</c:v>
                </c:pt>
                <c:pt idx="2447">
                  <c:v>18</c:v>
                </c:pt>
                <c:pt idx="2448">
                  <c:v>18</c:v>
                </c:pt>
                <c:pt idx="2449">
                  <c:v>18</c:v>
                </c:pt>
                <c:pt idx="2450">
                  <c:v>17</c:v>
                </c:pt>
                <c:pt idx="2451">
                  <c:v>18</c:v>
                </c:pt>
                <c:pt idx="2452">
                  <c:v>17</c:v>
                </c:pt>
                <c:pt idx="2453">
                  <c:v>19</c:v>
                </c:pt>
                <c:pt idx="2454">
                  <c:v>17</c:v>
                </c:pt>
                <c:pt idx="2455">
                  <c:v>18</c:v>
                </c:pt>
                <c:pt idx="2456">
                  <c:v>18</c:v>
                </c:pt>
                <c:pt idx="2457">
                  <c:v>18</c:v>
                </c:pt>
                <c:pt idx="2458">
                  <c:v>17</c:v>
                </c:pt>
                <c:pt idx="2459">
                  <c:v>18</c:v>
                </c:pt>
                <c:pt idx="2460">
                  <c:v>18</c:v>
                </c:pt>
                <c:pt idx="2461">
                  <c:v>18</c:v>
                </c:pt>
                <c:pt idx="2462">
                  <c:v>18</c:v>
                </c:pt>
                <c:pt idx="2463">
                  <c:v>18</c:v>
                </c:pt>
                <c:pt idx="2464">
                  <c:v>18</c:v>
                </c:pt>
                <c:pt idx="2465">
                  <c:v>17</c:v>
                </c:pt>
                <c:pt idx="2466">
                  <c:v>19</c:v>
                </c:pt>
                <c:pt idx="2467">
                  <c:v>18</c:v>
                </c:pt>
                <c:pt idx="2468">
                  <c:v>19</c:v>
                </c:pt>
                <c:pt idx="2469">
                  <c:v>18</c:v>
                </c:pt>
                <c:pt idx="2470">
                  <c:v>18</c:v>
                </c:pt>
                <c:pt idx="2471">
                  <c:v>18</c:v>
                </c:pt>
                <c:pt idx="2472">
                  <c:v>17</c:v>
                </c:pt>
                <c:pt idx="2473">
                  <c:v>18</c:v>
                </c:pt>
                <c:pt idx="2474">
                  <c:v>18</c:v>
                </c:pt>
                <c:pt idx="2475">
                  <c:v>18</c:v>
                </c:pt>
                <c:pt idx="2476">
                  <c:v>18</c:v>
                </c:pt>
                <c:pt idx="2477">
                  <c:v>17</c:v>
                </c:pt>
                <c:pt idx="2478">
                  <c:v>18</c:v>
                </c:pt>
                <c:pt idx="2479">
                  <c:v>18</c:v>
                </c:pt>
                <c:pt idx="2480">
                  <c:v>18</c:v>
                </c:pt>
                <c:pt idx="2481">
                  <c:v>18</c:v>
                </c:pt>
                <c:pt idx="2482">
                  <c:v>17</c:v>
                </c:pt>
                <c:pt idx="2483">
                  <c:v>18</c:v>
                </c:pt>
                <c:pt idx="2484">
                  <c:v>18</c:v>
                </c:pt>
                <c:pt idx="2485">
                  <c:v>17</c:v>
                </c:pt>
                <c:pt idx="2486">
                  <c:v>18</c:v>
                </c:pt>
                <c:pt idx="2487">
                  <c:v>18</c:v>
                </c:pt>
                <c:pt idx="2488">
                  <c:v>17</c:v>
                </c:pt>
                <c:pt idx="2489">
                  <c:v>18</c:v>
                </c:pt>
                <c:pt idx="2490">
                  <c:v>18</c:v>
                </c:pt>
                <c:pt idx="2491">
                  <c:v>18</c:v>
                </c:pt>
                <c:pt idx="2492">
                  <c:v>17</c:v>
                </c:pt>
                <c:pt idx="2493">
                  <c:v>18</c:v>
                </c:pt>
                <c:pt idx="2494">
                  <c:v>18</c:v>
                </c:pt>
                <c:pt idx="2495">
                  <c:v>18</c:v>
                </c:pt>
                <c:pt idx="2496">
                  <c:v>17</c:v>
                </c:pt>
                <c:pt idx="2497">
                  <c:v>24</c:v>
                </c:pt>
                <c:pt idx="2498">
                  <c:v>19</c:v>
                </c:pt>
                <c:pt idx="2499">
                  <c:v>18</c:v>
                </c:pt>
                <c:pt idx="2500">
                  <c:v>18</c:v>
                </c:pt>
                <c:pt idx="2501">
                  <c:v>18</c:v>
                </c:pt>
                <c:pt idx="2502">
                  <c:v>18</c:v>
                </c:pt>
                <c:pt idx="2503">
                  <c:v>17</c:v>
                </c:pt>
                <c:pt idx="2504">
                  <c:v>18</c:v>
                </c:pt>
                <c:pt idx="2505">
                  <c:v>18</c:v>
                </c:pt>
                <c:pt idx="2506">
                  <c:v>18</c:v>
                </c:pt>
                <c:pt idx="2507">
                  <c:v>18</c:v>
                </c:pt>
                <c:pt idx="2508">
                  <c:v>17</c:v>
                </c:pt>
                <c:pt idx="2509">
                  <c:v>19</c:v>
                </c:pt>
                <c:pt idx="2510">
                  <c:v>18</c:v>
                </c:pt>
                <c:pt idx="2511">
                  <c:v>18</c:v>
                </c:pt>
                <c:pt idx="2512">
                  <c:v>18</c:v>
                </c:pt>
                <c:pt idx="2513">
                  <c:v>18</c:v>
                </c:pt>
                <c:pt idx="2514">
                  <c:v>18</c:v>
                </c:pt>
                <c:pt idx="2515">
                  <c:v>17</c:v>
                </c:pt>
                <c:pt idx="2516">
                  <c:v>18</c:v>
                </c:pt>
                <c:pt idx="2517">
                  <c:v>18</c:v>
                </c:pt>
                <c:pt idx="2518">
                  <c:v>17</c:v>
                </c:pt>
                <c:pt idx="2519">
                  <c:v>18</c:v>
                </c:pt>
                <c:pt idx="2520">
                  <c:v>18</c:v>
                </c:pt>
                <c:pt idx="2521">
                  <c:v>17</c:v>
                </c:pt>
                <c:pt idx="2522">
                  <c:v>18</c:v>
                </c:pt>
                <c:pt idx="2523">
                  <c:v>18</c:v>
                </c:pt>
                <c:pt idx="2524">
                  <c:v>17</c:v>
                </c:pt>
                <c:pt idx="2525">
                  <c:v>18</c:v>
                </c:pt>
                <c:pt idx="2526">
                  <c:v>18</c:v>
                </c:pt>
                <c:pt idx="2527">
                  <c:v>21</c:v>
                </c:pt>
                <c:pt idx="2528">
                  <c:v>24</c:v>
                </c:pt>
                <c:pt idx="2529">
                  <c:v>18</c:v>
                </c:pt>
                <c:pt idx="2530">
                  <c:v>18</c:v>
                </c:pt>
                <c:pt idx="2531">
                  <c:v>18</c:v>
                </c:pt>
                <c:pt idx="2532">
                  <c:v>18</c:v>
                </c:pt>
                <c:pt idx="2533">
                  <c:v>18</c:v>
                </c:pt>
                <c:pt idx="2534">
                  <c:v>19</c:v>
                </c:pt>
                <c:pt idx="2535">
                  <c:v>17</c:v>
                </c:pt>
                <c:pt idx="2536">
                  <c:v>18</c:v>
                </c:pt>
                <c:pt idx="2537">
                  <c:v>18</c:v>
                </c:pt>
                <c:pt idx="2538">
                  <c:v>17</c:v>
                </c:pt>
                <c:pt idx="2539">
                  <c:v>18</c:v>
                </c:pt>
                <c:pt idx="2540">
                  <c:v>18</c:v>
                </c:pt>
                <c:pt idx="2541">
                  <c:v>18</c:v>
                </c:pt>
                <c:pt idx="2542">
                  <c:v>17</c:v>
                </c:pt>
                <c:pt idx="2543">
                  <c:v>18</c:v>
                </c:pt>
                <c:pt idx="2544">
                  <c:v>18</c:v>
                </c:pt>
                <c:pt idx="2545">
                  <c:v>17</c:v>
                </c:pt>
                <c:pt idx="2546">
                  <c:v>19</c:v>
                </c:pt>
                <c:pt idx="2547">
                  <c:v>18</c:v>
                </c:pt>
                <c:pt idx="2548">
                  <c:v>18</c:v>
                </c:pt>
                <c:pt idx="2549">
                  <c:v>17</c:v>
                </c:pt>
                <c:pt idx="2550">
                  <c:v>18</c:v>
                </c:pt>
                <c:pt idx="2551">
                  <c:v>18</c:v>
                </c:pt>
                <c:pt idx="2552">
                  <c:v>17</c:v>
                </c:pt>
                <c:pt idx="2553">
                  <c:v>18</c:v>
                </c:pt>
                <c:pt idx="2554">
                  <c:v>18</c:v>
                </c:pt>
                <c:pt idx="2555">
                  <c:v>18</c:v>
                </c:pt>
                <c:pt idx="2556">
                  <c:v>18</c:v>
                </c:pt>
                <c:pt idx="2557">
                  <c:v>18</c:v>
                </c:pt>
                <c:pt idx="2558">
                  <c:v>17</c:v>
                </c:pt>
                <c:pt idx="2559">
                  <c:v>18</c:v>
                </c:pt>
                <c:pt idx="2560">
                  <c:v>18</c:v>
                </c:pt>
                <c:pt idx="2561">
                  <c:v>18</c:v>
                </c:pt>
                <c:pt idx="2562">
                  <c:v>17</c:v>
                </c:pt>
                <c:pt idx="2563">
                  <c:v>18</c:v>
                </c:pt>
                <c:pt idx="2564">
                  <c:v>18</c:v>
                </c:pt>
                <c:pt idx="2565">
                  <c:v>17</c:v>
                </c:pt>
                <c:pt idx="2566">
                  <c:v>18</c:v>
                </c:pt>
                <c:pt idx="2567">
                  <c:v>18</c:v>
                </c:pt>
                <c:pt idx="2568">
                  <c:v>17</c:v>
                </c:pt>
                <c:pt idx="2569">
                  <c:v>18</c:v>
                </c:pt>
                <c:pt idx="2570">
                  <c:v>18</c:v>
                </c:pt>
                <c:pt idx="2571">
                  <c:v>18</c:v>
                </c:pt>
                <c:pt idx="2572">
                  <c:v>17</c:v>
                </c:pt>
                <c:pt idx="2573">
                  <c:v>18</c:v>
                </c:pt>
                <c:pt idx="2574">
                  <c:v>18</c:v>
                </c:pt>
                <c:pt idx="2575">
                  <c:v>18</c:v>
                </c:pt>
                <c:pt idx="2576">
                  <c:v>17</c:v>
                </c:pt>
                <c:pt idx="2577">
                  <c:v>18</c:v>
                </c:pt>
                <c:pt idx="2578">
                  <c:v>18</c:v>
                </c:pt>
                <c:pt idx="2579">
                  <c:v>18</c:v>
                </c:pt>
                <c:pt idx="2580">
                  <c:v>17</c:v>
                </c:pt>
                <c:pt idx="2581">
                  <c:v>18</c:v>
                </c:pt>
                <c:pt idx="2582">
                  <c:v>18</c:v>
                </c:pt>
                <c:pt idx="2583">
                  <c:v>17</c:v>
                </c:pt>
                <c:pt idx="2584">
                  <c:v>18</c:v>
                </c:pt>
                <c:pt idx="2585">
                  <c:v>18</c:v>
                </c:pt>
                <c:pt idx="2586">
                  <c:v>17</c:v>
                </c:pt>
                <c:pt idx="2587">
                  <c:v>18</c:v>
                </c:pt>
                <c:pt idx="2588">
                  <c:v>18</c:v>
                </c:pt>
                <c:pt idx="2589">
                  <c:v>18</c:v>
                </c:pt>
                <c:pt idx="2590">
                  <c:v>17</c:v>
                </c:pt>
                <c:pt idx="2591">
                  <c:v>18</c:v>
                </c:pt>
                <c:pt idx="2592">
                  <c:v>18</c:v>
                </c:pt>
                <c:pt idx="2593">
                  <c:v>18</c:v>
                </c:pt>
                <c:pt idx="2594">
                  <c:v>17</c:v>
                </c:pt>
                <c:pt idx="2595">
                  <c:v>18</c:v>
                </c:pt>
                <c:pt idx="2596">
                  <c:v>18</c:v>
                </c:pt>
                <c:pt idx="2597">
                  <c:v>17</c:v>
                </c:pt>
                <c:pt idx="2598">
                  <c:v>18</c:v>
                </c:pt>
                <c:pt idx="2599">
                  <c:v>18</c:v>
                </c:pt>
                <c:pt idx="2600">
                  <c:v>17</c:v>
                </c:pt>
                <c:pt idx="2601">
                  <c:v>18</c:v>
                </c:pt>
                <c:pt idx="2602">
                  <c:v>18</c:v>
                </c:pt>
                <c:pt idx="2603">
                  <c:v>18</c:v>
                </c:pt>
                <c:pt idx="2604">
                  <c:v>17</c:v>
                </c:pt>
                <c:pt idx="2605">
                  <c:v>18</c:v>
                </c:pt>
                <c:pt idx="2606">
                  <c:v>17</c:v>
                </c:pt>
                <c:pt idx="2607">
                  <c:v>19</c:v>
                </c:pt>
                <c:pt idx="2608">
                  <c:v>18</c:v>
                </c:pt>
                <c:pt idx="2609">
                  <c:v>17</c:v>
                </c:pt>
                <c:pt idx="2610">
                  <c:v>19</c:v>
                </c:pt>
                <c:pt idx="2611">
                  <c:v>18</c:v>
                </c:pt>
                <c:pt idx="2612">
                  <c:v>18</c:v>
                </c:pt>
                <c:pt idx="2613">
                  <c:v>23</c:v>
                </c:pt>
                <c:pt idx="2614">
                  <c:v>24</c:v>
                </c:pt>
                <c:pt idx="2615">
                  <c:v>19</c:v>
                </c:pt>
                <c:pt idx="2616">
                  <c:v>19</c:v>
                </c:pt>
                <c:pt idx="2617">
                  <c:v>19</c:v>
                </c:pt>
                <c:pt idx="2618">
                  <c:v>19</c:v>
                </c:pt>
                <c:pt idx="2619">
                  <c:v>26</c:v>
                </c:pt>
                <c:pt idx="2620">
                  <c:v>26</c:v>
                </c:pt>
                <c:pt idx="2621">
                  <c:v>20</c:v>
                </c:pt>
                <c:pt idx="2622">
                  <c:v>18</c:v>
                </c:pt>
                <c:pt idx="2623">
                  <c:v>20</c:v>
                </c:pt>
                <c:pt idx="2624">
                  <c:v>19</c:v>
                </c:pt>
                <c:pt idx="2625">
                  <c:v>25</c:v>
                </c:pt>
                <c:pt idx="2626">
                  <c:v>19</c:v>
                </c:pt>
                <c:pt idx="2627">
                  <c:v>19</c:v>
                </c:pt>
                <c:pt idx="2628">
                  <c:v>21</c:v>
                </c:pt>
                <c:pt idx="2629">
                  <c:v>19</c:v>
                </c:pt>
                <c:pt idx="2630">
                  <c:v>20</c:v>
                </c:pt>
                <c:pt idx="2631">
                  <c:v>18</c:v>
                </c:pt>
                <c:pt idx="2632">
                  <c:v>18</c:v>
                </c:pt>
                <c:pt idx="2633">
                  <c:v>19</c:v>
                </c:pt>
                <c:pt idx="2634">
                  <c:v>18</c:v>
                </c:pt>
                <c:pt idx="2635">
                  <c:v>18</c:v>
                </c:pt>
                <c:pt idx="2636">
                  <c:v>18</c:v>
                </c:pt>
                <c:pt idx="2637">
                  <c:v>18</c:v>
                </c:pt>
                <c:pt idx="2638">
                  <c:v>18</c:v>
                </c:pt>
                <c:pt idx="2639">
                  <c:v>17</c:v>
                </c:pt>
                <c:pt idx="2640">
                  <c:v>18</c:v>
                </c:pt>
                <c:pt idx="2641">
                  <c:v>17</c:v>
                </c:pt>
                <c:pt idx="2642">
                  <c:v>18</c:v>
                </c:pt>
                <c:pt idx="2643">
                  <c:v>18</c:v>
                </c:pt>
                <c:pt idx="2644">
                  <c:v>18</c:v>
                </c:pt>
                <c:pt idx="2645">
                  <c:v>18</c:v>
                </c:pt>
                <c:pt idx="2646">
                  <c:v>17</c:v>
                </c:pt>
                <c:pt idx="2647">
                  <c:v>18</c:v>
                </c:pt>
                <c:pt idx="2648">
                  <c:v>18</c:v>
                </c:pt>
                <c:pt idx="2649">
                  <c:v>17</c:v>
                </c:pt>
                <c:pt idx="2650">
                  <c:v>18</c:v>
                </c:pt>
                <c:pt idx="2651">
                  <c:v>18</c:v>
                </c:pt>
                <c:pt idx="2652">
                  <c:v>18</c:v>
                </c:pt>
                <c:pt idx="2653">
                  <c:v>17</c:v>
                </c:pt>
                <c:pt idx="2654">
                  <c:v>18</c:v>
                </c:pt>
                <c:pt idx="2655">
                  <c:v>18</c:v>
                </c:pt>
                <c:pt idx="2656">
                  <c:v>18</c:v>
                </c:pt>
                <c:pt idx="2657">
                  <c:v>17</c:v>
                </c:pt>
                <c:pt idx="2658">
                  <c:v>18</c:v>
                </c:pt>
                <c:pt idx="2659">
                  <c:v>18</c:v>
                </c:pt>
                <c:pt idx="2660">
                  <c:v>18</c:v>
                </c:pt>
                <c:pt idx="2661">
                  <c:v>18</c:v>
                </c:pt>
                <c:pt idx="2662">
                  <c:v>17</c:v>
                </c:pt>
                <c:pt idx="2663">
                  <c:v>18</c:v>
                </c:pt>
                <c:pt idx="2664">
                  <c:v>18</c:v>
                </c:pt>
                <c:pt idx="2665">
                  <c:v>18</c:v>
                </c:pt>
                <c:pt idx="2666">
                  <c:v>18</c:v>
                </c:pt>
                <c:pt idx="2667">
                  <c:v>18</c:v>
                </c:pt>
                <c:pt idx="2668">
                  <c:v>17</c:v>
                </c:pt>
                <c:pt idx="2669">
                  <c:v>18</c:v>
                </c:pt>
                <c:pt idx="2670">
                  <c:v>18</c:v>
                </c:pt>
                <c:pt idx="2671">
                  <c:v>17</c:v>
                </c:pt>
                <c:pt idx="2672">
                  <c:v>18</c:v>
                </c:pt>
                <c:pt idx="2673">
                  <c:v>18</c:v>
                </c:pt>
                <c:pt idx="2674">
                  <c:v>18</c:v>
                </c:pt>
                <c:pt idx="2675">
                  <c:v>18</c:v>
                </c:pt>
                <c:pt idx="2676">
                  <c:v>17</c:v>
                </c:pt>
                <c:pt idx="2677">
                  <c:v>18</c:v>
                </c:pt>
                <c:pt idx="2678">
                  <c:v>18</c:v>
                </c:pt>
                <c:pt idx="2679">
                  <c:v>18</c:v>
                </c:pt>
                <c:pt idx="2680">
                  <c:v>18</c:v>
                </c:pt>
                <c:pt idx="2681">
                  <c:v>17</c:v>
                </c:pt>
                <c:pt idx="2682">
                  <c:v>18</c:v>
                </c:pt>
                <c:pt idx="2683">
                  <c:v>18</c:v>
                </c:pt>
                <c:pt idx="2684">
                  <c:v>18</c:v>
                </c:pt>
                <c:pt idx="2685">
                  <c:v>17</c:v>
                </c:pt>
                <c:pt idx="2686">
                  <c:v>18</c:v>
                </c:pt>
                <c:pt idx="2687">
                  <c:v>18</c:v>
                </c:pt>
                <c:pt idx="2688">
                  <c:v>18</c:v>
                </c:pt>
                <c:pt idx="2689">
                  <c:v>18</c:v>
                </c:pt>
                <c:pt idx="2690">
                  <c:v>17</c:v>
                </c:pt>
                <c:pt idx="2691">
                  <c:v>18</c:v>
                </c:pt>
                <c:pt idx="2692">
                  <c:v>18</c:v>
                </c:pt>
                <c:pt idx="2693">
                  <c:v>17</c:v>
                </c:pt>
                <c:pt idx="2694">
                  <c:v>18</c:v>
                </c:pt>
                <c:pt idx="2695">
                  <c:v>18</c:v>
                </c:pt>
                <c:pt idx="2696">
                  <c:v>17</c:v>
                </c:pt>
                <c:pt idx="2697">
                  <c:v>18</c:v>
                </c:pt>
                <c:pt idx="2698">
                  <c:v>18</c:v>
                </c:pt>
                <c:pt idx="2699">
                  <c:v>18</c:v>
                </c:pt>
                <c:pt idx="2700">
                  <c:v>17</c:v>
                </c:pt>
                <c:pt idx="2701">
                  <c:v>18</c:v>
                </c:pt>
                <c:pt idx="2702">
                  <c:v>18</c:v>
                </c:pt>
                <c:pt idx="2703">
                  <c:v>17</c:v>
                </c:pt>
                <c:pt idx="2704">
                  <c:v>18</c:v>
                </c:pt>
                <c:pt idx="2705">
                  <c:v>18</c:v>
                </c:pt>
                <c:pt idx="2706">
                  <c:v>18</c:v>
                </c:pt>
                <c:pt idx="2707">
                  <c:v>18</c:v>
                </c:pt>
                <c:pt idx="2708">
                  <c:v>17</c:v>
                </c:pt>
                <c:pt idx="2709">
                  <c:v>18</c:v>
                </c:pt>
                <c:pt idx="2710">
                  <c:v>18</c:v>
                </c:pt>
                <c:pt idx="2711">
                  <c:v>18</c:v>
                </c:pt>
                <c:pt idx="2712">
                  <c:v>17</c:v>
                </c:pt>
                <c:pt idx="2713">
                  <c:v>18</c:v>
                </c:pt>
                <c:pt idx="2714">
                  <c:v>18</c:v>
                </c:pt>
                <c:pt idx="2715">
                  <c:v>18</c:v>
                </c:pt>
                <c:pt idx="2716">
                  <c:v>17</c:v>
                </c:pt>
                <c:pt idx="2717">
                  <c:v>18</c:v>
                </c:pt>
                <c:pt idx="2718">
                  <c:v>18</c:v>
                </c:pt>
                <c:pt idx="2719">
                  <c:v>18</c:v>
                </c:pt>
                <c:pt idx="2720">
                  <c:v>17</c:v>
                </c:pt>
                <c:pt idx="2721">
                  <c:v>18</c:v>
                </c:pt>
                <c:pt idx="2722">
                  <c:v>18</c:v>
                </c:pt>
                <c:pt idx="2723">
                  <c:v>18</c:v>
                </c:pt>
                <c:pt idx="2724">
                  <c:v>18</c:v>
                </c:pt>
                <c:pt idx="2725">
                  <c:v>18</c:v>
                </c:pt>
                <c:pt idx="2726">
                  <c:v>17</c:v>
                </c:pt>
                <c:pt idx="2727">
                  <c:v>18</c:v>
                </c:pt>
                <c:pt idx="2728">
                  <c:v>18</c:v>
                </c:pt>
                <c:pt idx="2729">
                  <c:v>18</c:v>
                </c:pt>
                <c:pt idx="2730">
                  <c:v>17</c:v>
                </c:pt>
                <c:pt idx="2731">
                  <c:v>18</c:v>
                </c:pt>
                <c:pt idx="2732">
                  <c:v>18</c:v>
                </c:pt>
                <c:pt idx="2733">
                  <c:v>18</c:v>
                </c:pt>
                <c:pt idx="2734">
                  <c:v>18</c:v>
                </c:pt>
                <c:pt idx="2735">
                  <c:v>18</c:v>
                </c:pt>
                <c:pt idx="2736">
                  <c:v>17</c:v>
                </c:pt>
                <c:pt idx="2737">
                  <c:v>18</c:v>
                </c:pt>
                <c:pt idx="2738">
                  <c:v>18</c:v>
                </c:pt>
                <c:pt idx="2739">
                  <c:v>18</c:v>
                </c:pt>
                <c:pt idx="2740">
                  <c:v>18</c:v>
                </c:pt>
                <c:pt idx="2741">
                  <c:v>17</c:v>
                </c:pt>
                <c:pt idx="2742">
                  <c:v>18</c:v>
                </c:pt>
                <c:pt idx="2743">
                  <c:v>18</c:v>
                </c:pt>
                <c:pt idx="2744">
                  <c:v>18</c:v>
                </c:pt>
                <c:pt idx="2745">
                  <c:v>17</c:v>
                </c:pt>
                <c:pt idx="2746">
                  <c:v>18</c:v>
                </c:pt>
                <c:pt idx="2747">
                  <c:v>18</c:v>
                </c:pt>
                <c:pt idx="2748">
                  <c:v>17</c:v>
                </c:pt>
                <c:pt idx="2749">
                  <c:v>18</c:v>
                </c:pt>
                <c:pt idx="2750">
                  <c:v>18</c:v>
                </c:pt>
                <c:pt idx="2751">
                  <c:v>17</c:v>
                </c:pt>
                <c:pt idx="2752">
                  <c:v>18</c:v>
                </c:pt>
                <c:pt idx="2753">
                  <c:v>18</c:v>
                </c:pt>
                <c:pt idx="2754">
                  <c:v>18</c:v>
                </c:pt>
                <c:pt idx="2755">
                  <c:v>18</c:v>
                </c:pt>
                <c:pt idx="2756">
                  <c:v>18</c:v>
                </c:pt>
                <c:pt idx="2757">
                  <c:v>17</c:v>
                </c:pt>
                <c:pt idx="2758">
                  <c:v>18</c:v>
                </c:pt>
                <c:pt idx="2759">
                  <c:v>18</c:v>
                </c:pt>
                <c:pt idx="2760">
                  <c:v>18</c:v>
                </c:pt>
                <c:pt idx="2761">
                  <c:v>17</c:v>
                </c:pt>
                <c:pt idx="2762">
                  <c:v>18</c:v>
                </c:pt>
                <c:pt idx="2763">
                  <c:v>18</c:v>
                </c:pt>
                <c:pt idx="2764">
                  <c:v>17</c:v>
                </c:pt>
                <c:pt idx="2765">
                  <c:v>18</c:v>
                </c:pt>
                <c:pt idx="2766">
                  <c:v>18</c:v>
                </c:pt>
                <c:pt idx="2767">
                  <c:v>17</c:v>
                </c:pt>
                <c:pt idx="2768">
                  <c:v>18</c:v>
                </c:pt>
                <c:pt idx="2769">
                  <c:v>18</c:v>
                </c:pt>
                <c:pt idx="2770">
                  <c:v>17</c:v>
                </c:pt>
                <c:pt idx="2771">
                  <c:v>18</c:v>
                </c:pt>
                <c:pt idx="2772">
                  <c:v>18</c:v>
                </c:pt>
                <c:pt idx="2773">
                  <c:v>18</c:v>
                </c:pt>
                <c:pt idx="2774">
                  <c:v>18</c:v>
                </c:pt>
                <c:pt idx="2775">
                  <c:v>18</c:v>
                </c:pt>
                <c:pt idx="2776">
                  <c:v>17</c:v>
                </c:pt>
                <c:pt idx="2777">
                  <c:v>18</c:v>
                </c:pt>
                <c:pt idx="2778">
                  <c:v>18</c:v>
                </c:pt>
                <c:pt idx="2779">
                  <c:v>18</c:v>
                </c:pt>
                <c:pt idx="2780">
                  <c:v>17</c:v>
                </c:pt>
                <c:pt idx="2781">
                  <c:v>18</c:v>
                </c:pt>
                <c:pt idx="2782">
                  <c:v>18</c:v>
                </c:pt>
                <c:pt idx="2783">
                  <c:v>17</c:v>
                </c:pt>
                <c:pt idx="2784">
                  <c:v>18</c:v>
                </c:pt>
                <c:pt idx="2785">
                  <c:v>18</c:v>
                </c:pt>
                <c:pt idx="2786">
                  <c:v>18</c:v>
                </c:pt>
                <c:pt idx="2787">
                  <c:v>17</c:v>
                </c:pt>
                <c:pt idx="2788">
                  <c:v>18</c:v>
                </c:pt>
                <c:pt idx="2789">
                  <c:v>18</c:v>
                </c:pt>
                <c:pt idx="2790">
                  <c:v>17</c:v>
                </c:pt>
                <c:pt idx="2791">
                  <c:v>18</c:v>
                </c:pt>
                <c:pt idx="2792">
                  <c:v>23</c:v>
                </c:pt>
                <c:pt idx="2793">
                  <c:v>18</c:v>
                </c:pt>
                <c:pt idx="2794">
                  <c:v>18</c:v>
                </c:pt>
                <c:pt idx="2795">
                  <c:v>19</c:v>
                </c:pt>
                <c:pt idx="2796">
                  <c:v>18</c:v>
                </c:pt>
                <c:pt idx="2797">
                  <c:v>18</c:v>
                </c:pt>
                <c:pt idx="2798">
                  <c:v>17</c:v>
                </c:pt>
                <c:pt idx="2799">
                  <c:v>18</c:v>
                </c:pt>
                <c:pt idx="2800">
                  <c:v>19</c:v>
                </c:pt>
                <c:pt idx="2801">
                  <c:v>18</c:v>
                </c:pt>
                <c:pt idx="2802">
                  <c:v>18</c:v>
                </c:pt>
                <c:pt idx="2803">
                  <c:v>17</c:v>
                </c:pt>
                <c:pt idx="2804">
                  <c:v>18</c:v>
                </c:pt>
                <c:pt idx="2805">
                  <c:v>18</c:v>
                </c:pt>
                <c:pt idx="2806">
                  <c:v>17</c:v>
                </c:pt>
                <c:pt idx="2807">
                  <c:v>18</c:v>
                </c:pt>
                <c:pt idx="2808">
                  <c:v>18</c:v>
                </c:pt>
                <c:pt idx="2809">
                  <c:v>18</c:v>
                </c:pt>
                <c:pt idx="2810">
                  <c:v>17</c:v>
                </c:pt>
                <c:pt idx="2811">
                  <c:v>18</c:v>
                </c:pt>
                <c:pt idx="2812">
                  <c:v>18</c:v>
                </c:pt>
                <c:pt idx="2813">
                  <c:v>18</c:v>
                </c:pt>
                <c:pt idx="2814">
                  <c:v>18</c:v>
                </c:pt>
                <c:pt idx="2815">
                  <c:v>18</c:v>
                </c:pt>
                <c:pt idx="2816">
                  <c:v>17</c:v>
                </c:pt>
                <c:pt idx="2817">
                  <c:v>18</c:v>
                </c:pt>
                <c:pt idx="2818">
                  <c:v>18</c:v>
                </c:pt>
                <c:pt idx="2819">
                  <c:v>18</c:v>
                </c:pt>
                <c:pt idx="2820">
                  <c:v>17</c:v>
                </c:pt>
                <c:pt idx="2821">
                  <c:v>18</c:v>
                </c:pt>
                <c:pt idx="2822">
                  <c:v>18</c:v>
                </c:pt>
                <c:pt idx="2823">
                  <c:v>17</c:v>
                </c:pt>
                <c:pt idx="2824">
                  <c:v>18</c:v>
                </c:pt>
                <c:pt idx="2825">
                  <c:v>18</c:v>
                </c:pt>
                <c:pt idx="2826">
                  <c:v>17</c:v>
                </c:pt>
                <c:pt idx="2827">
                  <c:v>18</c:v>
                </c:pt>
                <c:pt idx="2828">
                  <c:v>18</c:v>
                </c:pt>
                <c:pt idx="2829">
                  <c:v>17</c:v>
                </c:pt>
                <c:pt idx="2830">
                  <c:v>18</c:v>
                </c:pt>
                <c:pt idx="2831">
                  <c:v>18</c:v>
                </c:pt>
                <c:pt idx="2832">
                  <c:v>18</c:v>
                </c:pt>
                <c:pt idx="2833">
                  <c:v>17</c:v>
                </c:pt>
                <c:pt idx="2834">
                  <c:v>18</c:v>
                </c:pt>
                <c:pt idx="2835">
                  <c:v>18</c:v>
                </c:pt>
                <c:pt idx="2836">
                  <c:v>18</c:v>
                </c:pt>
                <c:pt idx="2837">
                  <c:v>18</c:v>
                </c:pt>
                <c:pt idx="2838">
                  <c:v>17</c:v>
                </c:pt>
                <c:pt idx="2839">
                  <c:v>18</c:v>
                </c:pt>
                <c:pt idx="2840">
                  <c:v>18</c:v>
                </c:pt>
                <c:pt idx="2841">
                  <c:v>17</c:v>
                </c:pt>
                <c:pt idx="2842">
                  <c:v>18</c:v>
                </c:pt>
                <c:pt idx="2843">
                  <c:v>18</c:v>
                </c:pt>
                <c:pt idx="2844">
                  <c:v>18</c:v>
                </c:pt>
                <c:pt idx="2845">
                  <c:v>17</c:v>
                </c:pt>
                <c:pt idx="2846">
                  <c:v>18</c:v>
                </c:pt>
                <c:pt idx="2847">
                  <c:v>18</c:v>
                </c:pt>
                <c:pt idx="2848">
                  <c:v>17</c:v>
                </c:pt>
                <c:pt idx="2849">
                  <c:v>18</c:v>
                </c:pt>
                <c:pt idx="2850">
                  <c:v>18</c:v>
                </c:pt>
                <c:pt idx="2851">
                  <c:v>18</c:v>
                </c:pt>
                <c:pt idx="2852">
                  <c:v>18</c:v>
                </c:pt>
                <c:pt idx="2853">
                  <c:v>17</c:v>
                </c:pt>
                <c:pt idx="2854">
                  <c:v>18</c:v>
                </c:pt>
                <c:pt idx="2855">
                  <c:v>18</c:v>
                </c:pt>
                <c:pt idx="2856">
                  <c:v>18</c:v>
                </c:pt>
                <c:pt idx="2857">
                  <c:v>17</c:v>
                </c:pt>
                <c:pt idx="2858">
                  <c:v>18</c:v>
                </c:pt>
                <c:pt idx="2859">
                  <c:v>18</c:v>
                </c:pt>
                <c:pt idx="2860">
                  <c:v>17</c:v>
                </c:pt>
                <c:pt idx="2861">
                  <c:v>18</c:v>
                </c:pt>
                <c:pt idx="2862">
                  <c:v>18</c:v>
                </c:pt>
                <c:pt idx="2863">
                  <c:v>18</c:v>
                </c:pt>
                <c:pt idx="2864">
                  <c:v>17</c:v>
                </c:pt>
                <c:pt idx="2865">
                  <c:v>18</c:v>
                </c:pt>
                <c:pt idx="2866">
                  <c:v>18</c:v>
                </c:pt>
                <c:pt idx="2867">
                  <c:v>18</c:v>
                </c:pt>
                <c:pt idx="2868">
                  <c:v>17</c:v>
                </c:pt>
                <c:pt idx="2869">
                  <c:v>18</c:v>
                </c:pt>
                <c:pt idx="2870">
                  <c:v>18</c:v>
                </c:pt>
                <c:pt idx="2871">
                  <c:v>18</c:v>
                </c:pt>
                <c:pt idx="2872">
                  <c:v>17</c:v>
                </c:pt>
                <c:pt idx="2873">
                  <c:v>18</c:v>
                </c:pt>
                <c:pt idx="2874">
                  <c:v>18</c:v>
                </c:pt>
                <c:pt idx="2875">
                  <c:v>17</c:v>
                </c:pt>
                <c:pt idx="2876">
                  <c:v>18</c:v>
                </c:pt>
                <c:pt idx="2877">
                  <c:v>18</c:v>
                </c:pt>
                <c:pt idx="2878">
                  <c:v>17</c:v>
                </c:pt>
                <c:pt idx="2879">
                  <c:v>18</c:v>
                </c:pt>
                <c:pt idx="2880">
                  <c:v>18</c:v>
                </c:pt>
                <c:pt idx="2881">
                  <c:v>18</c:v>
                </c:pt>
                <c:pt idx="2882">
                  <c:v>17</c:v>
                </c:pt>
                <c:pt idx="2883">
                  <c:v>18</c:v>
                </c:pt>
                <c:pt idx="2884">
                  <c:v>18</c:v>
                </c:pt>
                <c:pt idx="2885">
                  <c:v>18</c:v>
                </c:pt>
                <c:pt idx="2886">
                  <c:v>17</c:v>
                </c:pt>
                <c:pt idx="2887">
                  <c:v>18</c:v>
                </c:pt>
                <c:pt idx="2888">
                  <c:v>18</c:v>
                </c:pt>
                <c:pt idx="2889">
                  <c:v>18</c:v>
                </c:pt>
                <c:pt idx="2890">
                  <c:v>18</c:v>
                </c:pt>
                <c:pt idx="2891">
                  <c:v>18</c:v>
                </c:pt>
                <c:pt idx="2892">
                  <c:v>17</c:v>
                </c:pt>
                <c:pt idx="2893">
                  <c:v>18</c:v>
                </c:pt>
                <c:pt idx="2894">
                  <c:v>18</c:v>
                </c:pt>
                <c:pt idx="2895">
                  <c:v>17</c:v>
                </c:pt>
                <c:pt idx="2896">
                  <c:v>18</c:v>
                </c:pt>
                <c:pt idx="2897">
                  <c:v>18</c:v>
                </c:pt>
                <c:pt idx="2898">
                  <c:v>17</c:v>
                </c:pt>
                <c:pt idx="2899">
                  <c:v>18</c:v>
                </c:pt>
                <c:pt idx="2900">
                  <c:v>18</c:v>
                </c:pt>
                <c:pt idx="2901">
                  <c:v>18</c:v>
                </c:pt>
                <c:pt idx="2902">
                  <c:v>17</c:v>
                </c:pt>
                <c:pt idx="2903">
                  <c:v>18</c:v>
                </c:pt>
                <c:pt idx="2904">
                  <c:v>18</c:v>
                </c:pt>
                <c:pt idx="2905">
                  <c:v>18</c:v>
                </c:pt>
                <c:pt idx="2906">
                  <c:v>17</c:v>
                </c:pt>
                <c:pt idx="2907">
                  <c:v>18</c:v>
                </c:pt>
                <c:pt idx="2908">
                  <c:v>18</c:v>
                </c:pt>
                <c:pt idx="2909">
                  <c:v>18</c:v>
                </c:pt>
                <c:pt idx="2910">
                  <c:v>17</c:v>
                </c:pt>
                <c:pt idx="2911">
                  <c:v>18</c:v>
                </c:pt>
                <c:pt idx="2912">
                  <c:v>18</c:v>
                </c:pt>
                <c:pt idx="2913">
                  <c:v>18</c:v>
                </c:pt>
                <c:pt idx="2914">
                  <c:v>17</c:v>
                </c:pt>
                <c:pt idx="2915">
                  <c:v>18</c:v>
                </c:pt>
                <c:pt idx="2916">
                  <c:v>18</c:v>
                </c:pt>
                <c:pt idx="2917">
                  <c:v>17</c:v>
                </c:pt>
                <c:pt idx="2918">
                  <c:v>18</c:v>
                </c:pt>
                <c:pt idx="2919">
                  <c:v>18</c:v>
                </c:pt>
                <c:pt idx="2920">
                  <c:v>18</c:v>
                </c:pt>
                <c:pt idx="2921">
                  <c:v>18</c:v>
                </c:pt>
                <c:pt idx="2922">
                  <c:v>18</c:v>
                </c:pt>
                <c:pt idx="2923">
                  <c:v>17</c:v>
                </c:pt>
                <c:pt idx="2924">
                  <c:v>18</c:v>
                </c:pt>
                <c:pt idx="2925">
                  <c:v>18</c:v>
                </c:pt>
                <c:pt idx="2926">
                  <c:v>18</c:v>
                </c:pt>
                <c:pt idx="2927">
                  <c:v>17</c:v>
                </c:pt>
                <c:pt idx="2928">
                  <c:v>18</c:v>
                </c:pt>
                <c:pt idx="2929">
                  <c:v>18</c:v>
                </c:pt>
                <c:pt idx="2930">
                  <c:v>17</c:v>
                </c:pt>
                <c:pt idx="2931">
                  <c:v>18</c:v>
                </c:pt>
                <c:pt idx="2932">
                  <c:v>18</c:v>
                </c:pt>
                <c:pt idx="2933">
                  <c:v>17</c:v>
                </c:pt>
                <c:pt idx="2934">
                  <c:v>18</c:v>
                </c:pt>
                <c:pt idx="2935">
                  <c:v>18</c:v>
                </c:pt>
                <c:pt idx="2936">
                  <c:v>17</c:v>
                </c:pt>
                <c:pt idx="2937">
                  <c:v>18</c:v>
                </c:pt>
                <c:pt idx="2938">
                  <c:v>18</c:v>
                </c:pt>
                <c:pt idx="2939">
                  <c:v>18</c:v>
                </c:pt>
                <c:pt idx="2940">
                  <c:v>17</c:v>
                </c:pt>
                <c:pt idx="2941">
                  <c:v>18</c:v>
                </c:pt>
                <c:pt idx="2942">
                  <c:v>18</c:v>
                </c:pt>
                <c:pt idx="2943">
                  <c:v>18</c:v>
                </c:pt>
                <c:pt idx="2944">
                  <c:v>17</c:v>
                </c:pt>
                <c:pt idx="2945">
                  <c:v>18</c:v>
                </c:pt>
                <c:pt idx="2946">
                  <c:v>18</c:v>
                </c:pt>
                <c:pt idx="2947">
                  <c:v>18</c:v>
                </c:pt>
                <c:pt idx="2948">
                  <c:v>18</c:v>
                </c:pt>
                <c:pt idx="2949">
                  <c:v>18</c:v>
                </c:pt>
                <c:pt idx="2950">
                  <c:v>17</c:v>
                </c:pt>
                <c:pt idx="2951">
                  <c:v>18</c:v>
                </c:pt>
                <c:pt idx="2952">
                  <c:v>18</c:v>
                </c:pt>
                <c:pt idx="2953">
                  <c:v>18</c:v>
                </c:pt>
                <c:pt idx="2954">
                  <c:v>17</c:v>
                </c:pt>
                <c:pt idx="2955">
                  <c:v>18</c:v>
                </c:pt>
                <c:pt idx="2956">
                  <c:v>18</c:v>
                </c:pt>
                <c:pt idx="2957">
                  <c:v>18</c:v>
                </c:pt>
                <c:pt idx="2958">
                  <c:v>18</c:v>
                </c:pt>
                <c:pt idx="2959">
                  <c:v>18</c:v>
                </c:pt>
                <c:pt idx="2960">
                  <c:v>18</c:v>
                </c:pt>
                <c:pt idx="2961">
                  <c:v>17</c:v>
                </c:pt>
                <c:pt idx="2962">
                  <c:v>18</c:v>
                </c:pt>
                <c:pt idx="2963">
                  <c:v>18</c:v>
                </c:pt>
                <c:pt idx="2964">
                  <c:v>18</c:v>
                </c:pt>
                <c:pt idx="2965">
                  <c:v>18</c:v>
                </c:pt>
                <c:pt idx="2966">
                  <c:v>18</c:v>
                </c:pt>
                <c:pt idx="2967">
                  <c:v>17</c:v>
                </c:pt>
                <c:pt idx="2968">
                  <c:v>18</c:v>
                </c:pt>
                <c:pt idx="2969">
                  <c:v>18</c:v>
                </c:pt>
                <c:pt idx="2970">
                  <c:v>18</c:v>
                </c:pt>
                <c:pt idx="2971">
                  <c:v>18</c:v>
                </c:pt>
                <c:pt idx="2972">
                  <c:v>17</c:v>
                </c:pt>
                <c:pt idx="2973">
                  <c:v>18</c:v>
                </c:pt>
                <c:pt idx="2974">
                  <c:v>18</c:v>
                </c:pt>
                <c:pt idx="2975">
                  <c:v>18</c:v>
                </c:pt>
                <c:pt idx="2976">
                  <c:v>18</c:v>
                </c:pt>
                <c:pt idx="2977">
                  <c:v>17</c:v>
                </c:pt>
                <c:pt idx="2978">
                  <c:v>18</c:v>
                </c:pt>
                <c:pt idx="2979">
                  <c:v>18</c:v>
                </c:pt>
                <c:pt idx="2980">
                  <c:v>17</c:v>
                </c:pt>
                <c:pt idx="2981">
                  <c:v>18</c:v>
                </c:pt>
                <c:pt idx="2982">
                  <c:v>18</c:v>
                </c:pt>
                <c:pt idx="2983">
                  <c:v>17</c:v>
                </c:pt>
                <c:pt idx="2984">
                  <c:v>18</c:v>
                </c:pt>
                <c:pt idx="2985">
                  <c:v>18</c:v>
                </c:pt>
                <c:pt idx="2986">
                  <c:v>18</c:v>
                </c:pt>
                <c:pt idx="2987">
                  <c:v>17</c:v>
                </c:pt>
                <c:pt idx="2988">
                  <c:v>18</c:v>
                </c:pt>
                <c:pt idx="2989">
                  <c:v>18</c:v>
                </c:pt>
                <c:pt idx="2990">
                  <c:v>18</c:v>
                </c:pt>
                <c:pt idx="2991">
                  <c:v>17</c:v>
                </c:pt>
                <c:pt idx="2992">
                  <c:v>18</c:v>
                </c:pt>
                <c:pt idx="2993">
                  <c:v>18</c:v>
                </c:pt>
                <c:pt idx="2994">
                  <c:v>17</c:v>
                </c:pt>
                <c:pt idx="2995">
                  <c:v>18</c:v>
                </c:pt>
                <c:pt idx="2996">
                  <c:v>18</c:v>
                </c:pt>
                <c:pt idx="2997">
                  <c:v>18</c:v>
                </c:pt>
                <c:pt idx="2998">
                  <c:v>18</c:v>
                </c:pt>
                <c:pt idx="2999">
                  <c:v>17</c:v>
                </c:pt>
                <c:pt idx="3000">
                  <c:v>18</c:v>
                </c:pt>
                <c:pt idx="3001">
                  <c:v>18</c:v>
                </c:pt>
                <c:pt idx="3002">
                  <c:v>18</c:v>
                </c:pt>
                <c:pt idx="3003">
                  <c:v>17</c:v>
                </c:pt>
                <c:pt idx="3004">
                  <c:v>18</c:v>
                </c:pt>
                <c:pt idx="3005">
                  <c:v>18</c:v>
                </c:pt>
                <c:pt idx="3006">
                  <c:v>18</c:v>
                </c:pt>
                <c:pt idx="3007">
                  <c:v>17</c:v>
                </c:pt>
                <c:pt idx="3008">
                  <c:v>18</c:v>
                </c:pt>
                <c:pt idx="3009">
                  <c:v>18</c:v>
                </c:pt>
                <c:pt idx="3010">
                  <c:v>18</c:v>
                </c:pt>
                <c:pt idx="3011">
                  <c:v>17</c:v>
                </c:pt>
                <c:pt idx="3012">
                  <c:v>18</c:v>
                </c:pt>
                <c:pt idx="3013">
                  <c:v>18</c:v>
                </c:pt>
                <c:pt idx="3014">
                  <c:v>18</c:v>
                </c:pt>
                <c:pt idx="3015">
                  <c:v>18</c:v>
                </c:pt>
                <c:pt idx="3016">
                  <c:v>17</c:v>
                </c:pt>
                <c:pt idx="3017">
                  <c:v>18</c:v>
                </c:pt>
                <c:pt idx="3018">
                  <c:v>18</c:v>
                </c:pt>
                <c:pt idx="3019">
                  <c:v>18</c:v>
                </c:pt>
                <c:pt idx="3020">
                  <c:v>17</c:v>
                </c:pt>
                <c:pt idx="3021">
                  <c:v>18</c:v>
                </c:pt>
                <c:pt idx="3022">
                  <c:v>18</c:v>
                </c:pt>
                <c:pt idx="3023">
                  <c:v>18</c:v>
                </c:pt>
                <c:pt idx="3024">
                  <c:v>17</c:v>
                </c:pt>
                <c:pt idx="3025">
                  <c:v>18</c:v>
                </c:pt>
                <c:pt idx="3026">
                  <c:v>18</c:v>
                </c:pt>
                <c:pt idx="3027">
                  <c:v>17</c:v>
                </c:pt>
                <c:pt idx="3028">
                  <c:v>18</c:v>
                </c:pt>
                <c:pt idx="3029">
                  <c:v>18</c:v>
                </c:pt>
                <c:pt idx="3030">
                  <c:v>18</c:v>
                </c:pt>
                <c:pt idx="3031">
                  <c:v>18</c:v>
                </c:pt>
                <c:pt idx="3032">
                  <c:v>17</c:v>
                </c:pt>
                <c:pt idx="3033">
                  <c:v>18</c:v>
                </c:pt>
                <c:pt idx="3034">
                  <c:v>18</c:v>
                </c:pt>
                <c:pt idx="3035">
                  <c:v>17</c:v>
                </c:pt>
                <c:pt idx="3036">
                  <c:v>18</c:v>
                </c:pt>
                <c:pt idx="3037">
                  <c:v>17</c:v>
                </c:pt>
                <c:pt idx="3038">
                  <c:v>18</c:v>
                </c:pt>
                <c:pt idx="3039">
                  <c:v>18</c:v>
                </c:pt>
                <c:pt idx="3040">
                  <c:v>18</c:v>
                </c:pt>
                <c:pt idx="3041">
                  <c:v>18</c:v>
                </c:pt>
                <c:pt idx="3042">
                  <c:v>18</c:v>
                </c:pt>
                <c:pt idx="3043">
                  <c:v>18</c:v>
                </c:pt>
                <c:pt idx="3044">
                  <c:v>18</c:v>
                </c:pt>
                <c:pt idx="3045">
                  <c:v>18</c:v>
                </c:pt>
                <c:pt idx="3046">
                  <c:v>17</c:v>
                </c:pt>
                <c:pt idx="3047">
                  <c:v>18</c:v>
                </c:pt>
                <c:pt idx="3048">
                  <c:v>18</c:v>
                </c:pt>
                <c:pt idx="3049">
                  <c:v>17</c:v>
                </c:pt>
                <c:pt idx="3050">
                  <c:v>18</c:v>
                </c:pt>
                <c:pt idx="3051">
                  <c:v>18</c:v>
                </c:pt>
                <c:pt idx="3052">
                  <c:v>18</c:v>
                </c:pt>
                <c:pt idx="3053">
                  <c:v>17</c:v>
                </c:pt>
                <c:pt idx="3054">
                  <c:v>18</c:v>
                </c:pt>
                <c:pt idx="3055">
                  <c:v>18</c:v>
                </c:pt>
                <c:pt idx="3056">
                  <c:v>17</c:v>
                </c:pt>
                <c:pt idx="3057">
                  <c:v>18</c:v>
                </c:pt>
                <c:pt idx="3058">
                  <c:v>18</c:v>
                </c:pt>
                <c:pt idx="3059">
                  <c:v>18</c:v>
                </c:pt>
                <c:pt idx="3060">
                  <c:v>18</c:v>
                </c:pt>
                <c:pt idx="3061">
                  <c:v>18</c:v>
                </c:pt>
                <c:pt idx="3062">
                  <c:v>18</c:v>
                </c:pt>
                <c:pt idx="3063">
                  <c:v>17</c:v>
                </c:pt>
                <c:pt idx="3064">
                  <c:v>18</c:v>
                </c:pt>
                <c:pt idx="3065">
                  <c:v>18</c:v>
                </c:pt>
                <c:pt idx="3066">
                  <c:v>17</c:v>
                </c:pt>
                <c:pt idx="3067">
                  <c:v>19</c:v>
                </c:pt>
                <c:pt idx="3068">
                  <c:v>17</c:v>
                </c:pt>
                <c:pt idx="3069">
                  <c:v>18</c:v>
                </c:pt>
                <c:pt idx="3070">
                  <c:v>18</c:v>
                </c:pt>
                <c:pt idx="3071">
                  <c:v>18</c:v>
                </c:pt>
                <c:pt idx="3072">
                  <c:v>17</c:v>
                </c:pt>
                <c:pt idx="3073">
                  <c:v>18</c:v>
                </c:pt>
                <c:pt idx="3074">
                  <c:v>18</c:v>
                </c:pt>
                <c:pt idx="3075">
                  <c:v>18</c:v>
                </c:pt>
                <c:pt idx="3076">
                  <c:v>18</c:v>
                </c:pt>
                <c:pt idx="3077">
                  <c:v>17</c:v>
                </c:pt>
                <c:pt idx="3078">
                  <c:v>18</c:v>
                </c:pt>
                <c:pt idx="3079">
                  <c:v>18</c:v>
                </c:pt>
                <c:pt idx="3080">
                  <c:v>18</c:v>
                </c:pt>
                <c:pt idx="3081">
                  <c:v>18</c:v>
                </c:pt>
                <c:pt idx="3082">
                  <c:v>18</c:v>
                </c:pt>
                <c:pt idx="3083">
                  <c:v>21</c:v>
                </c:pt>
                <c:pt idx="3084">
                  <c:v>18</c:v>
                </c:pt>
                <c:pt idx="3085">
                  <c:v>18</c:v>
                </c:pt>
                <c:pt idx="3086">
                  <c:v>18</c:v>
                </c:pt>
                <c:pt idx="3087">
                  <c:v>18</c:v>
                </c:pt>
                <c:pt idx="3088">
                  <c:v>19</c:v>
                </c:pt>
                <c:pt idx="3089">
                  <c:v>18</c:v>
                </c:pt>
                <c:pt idx="3090">
                  <c:v>17</c:v>
                </c:pt>
                <c:pt idx="3091">
                  <c:v>18</c:v>
                </c:pt>
                <c:pt idx="3092">
                  <c:v>18</c:v>
                </c:pt>
                <c:pt idx="3093">
                  <c:v>17</c:v>
                </c:pt>
                <c:pt idx="3094">
                  <c:v>18</c:v>
                </c:pt>
                <c:pt idx="3095">
                  <c:v>18</c:v>
                </c:pt>
                <c:pt idx="3096">
                  <c:v>17</c:v>
                </c:pt>
                <c:pt idx="3097">
                  <c:v>18</c:v>
                </c:pt>
                <c:pt idx="3098">
                  <c:v>18</c:v>
                </c:pt>
                <c:pt idx="3099">
                  <c:v>17</c:v>
                </c:pt>
                <c:pt idx="3100">
                  <c:v>18</c:v>
                </c:pt>
                <c:pt idx="3101">
                  <c:v>18</c:v>
                </c:pt>
                <c:pt idx="3102">
                  <c:v>17</c:v>
                </c:pt>
                <c:pt idx="3103">
                  <c:v>18</c:v>
                </c:pt>
                <c:pt idx="3104">
                  <c:v>17</c:v>
                </c:pt>
                <c:pt idx="3105">
                  <c:v>18</c:v>
                </c:pt>
                <c:pt idx="3106">
                  <c:v>18</c:v>
                </c:pt>
                <c:pt idx="3107">
                  <c:v>17</c:v>
                </c:pt>
                <c:pt idx="3108">
                  <c:v>18</c:v>
                </c:pt>
                <c:pt idx="3109">
                  <c:v>18</c:v>
                </c:pt>
                <c:pt idx="3110">
                  <c:v>18</c:v>
                </c:pt>
                <c:pt idx="3111">
                  <c:v>18</c:v>
                </c:pt>
                <c:pt idx="3112">
                  <c:v>17</c:v>
                </c:pt>
                <c:pt idx="3113">
                  <c:v>18</c:v>
                </c:pt>
                <c:pt idx="3114">
                  <c:v>18</c:v>
                </c:pt>
                <c:pt idx="3115">
                  <c:v>17</c:v>
                </c:pt>
                <c:pt idx="3116">
                  <c:v>18</c:v>
                </c:pt>
                <c:pt idx="3117">
                  <c:v>18</c:v>
                </c:pt>
                <c:pt idx="3118">
                  <c:v>17</c:v>
                </c:pt>
                <c:pt idx="3119">
                  <c:v>18</c:v>
                </c:pt>
                <c:pt idx="3120">
                  <c:v>18</c:v>
                </c:pt>
                <c:pt idx="3121">
                  <c:v>18</c:v>
                </c:pt>
                <c:pt idx="3122">
                  <c:v>18</c:v>
                </c:pt>
                <c:pt idx="3123">
                  <c:v>18</c:v>
                </c:pt>
                <c:pt idx="3124">
                  <c:v>17</c:v>
                </c:pt>
                <c:pt idx="3125">
                  <c:v>18</c:v>
                </c:pt>
                <c:pt idx="3126">
                  <c:v>17</c:v>
                </c:pt>
                <c:pt idx="3127">
                  <c:v>18</c:v>
                </c:pt>
                <c:pt idx="3128">
                  <c:v>18</c:v>
                </c:pt>
                <c:pt idx="3129">
                  <c:v>18</c:v>
                </c:pt>
                <c:pt idx="3130">
                  <c:v>17</c:v>
                </c:pt>
                <c:pt idx="3131">
                  <c:v>18</c:v>
                </c:pt>
                <c:pt idx="3132">
                  <c:v>18</c:v>
                </c:pt>
                <c:pt idx="3133">
                  <c:v>18</c:v>
                </c:pt>
                <c:pt idx="3134">
                  <c:v>17</c:v>
                </c:pt>
                <c:pt idx="3135">
                  <c:v>18</c:v>
                </c:pt>
                <c:pt idx="3136">
                  <c:v>18</c:v>
                </c:pt>
                <c:pt idx="3137">
                  <c:v>18</c:v>
                </c:pt>
                <c:pt idx="3138">
                  <c:v>17</c:v>
                </c:pt>
                <c:pt idx="3139">
                  <c:v>18</c:v>
                </c:pt>
                <c:pt idx="3140">
                  <c:v>18</c:v>
                </c:pt>
                <c:pt idx="3141">
                  <c:v>18</c:v>
                </c:pt>
                <c:pt idx="3142">
                  <c:v>17</c:v>
                </c:pt>
                <c:pt idx="3143">
                  <c:v>18</c:v>
                </c:pt>
                <c:pt idx="3144">
                  <c:v>18</c:v>
                </c:pt>
                <c:pt idx="3145">
                  <c:v>18</c:v>
                </c:pt>
                <c:pt idx="3146">
                  <c:v>18</c:v>
                </c:pt>
                <c:pt idx="3147">
                  <c:v>17</c:v>
                </c:pt>
                <c:pt idx="3148">
                  <c:v>18</c:v>
                </c:pt>
                <c:pt idx="3149">
                  <c:v>18</c:v>
                </c:pt>
                <c:pt idx="3150">
                  <c:v>17</c:v>
                </c:pt>
                <c:pt idx="3151">
                  <c:v>18</c:v>
                </c:pt>
                <c:pt idx="3152">
                  <c:v>18</c:v>
                </c:pt>
                <c:pt idx="3153">
                  <c:v>18</c:v>
                </c:pt>
                <c:pt idx="3154">
                  <c:v>17</c:v>
                </c:pt>
                <c:pt idx="3155">
                  <c:v>18</c:v>
                </c:pt>
                <c:pt idx="3156">
                  <c:v>18</c:v>
                </c:pt>
                <c:pt idx="3157">
                  <c:v>18</c:v>
                </c:pt>
                <c:pt idx="3158">
                  <c:v>17</c:v>
                </c:pt>
                <c:pt idx="3159">
                  <c:v>18</c:v>
                </c:pt>
                <c:pt idx="3160">
                  <c:v>18</c:v>
                </c:pt>
                <c:pt idx="3161">
                  <c:v>18</c:v>
                </c:pt>
                <c:pt idx="3162">
                  <c:v>17</c:v>
                </c:pt>
                <c:pt idx="3163">
                  <c:v>18</c:v>
                </c:pt>
                <c:pt idx="3164">
                  <c:v>18</c:v>
                </c:pt>
                <c:pt idx="3165">
                  <c:v>17</c:v>
                </c:pt>
                <c:pt idx="3166">
                  <c:v>18</c:v>
                </c:pt>
                <c:pt idx="3167">
                  <c:v>18</c:v>
                </c:pt>
                <c:pt idx="3168">
                  <c:v>18</c:v>
                </c:pt>
                <c:pt idx="3169">
                  <c:v>18</c:v>
                </c:pt>
                <c:pt idx="3170">
                  <c:v>17</c:v>
                </c:pt>
                <c:pt idx="3171">
                  <c:v>18</c:v>
                </c:pt>
                <c:pt idx="3172">
                  <c:v>18</c:v>
                </c:pt>
                <c:pt idx="3173">
                  <c:v>18</c:v>
                </c:pt>
                <c:pt idx="3174">
                  <c:v>18</c:v>
                </c:pt>
                <c:pt idx="3175">
                  <c:v>17</c:v>
                </c:pt>
                <c:pt idx="3176">
                  <c:v>18</c:v>
                </c:pt>
                <c:pt idx="3177">
                  <c:v>18</c:v>
                </c:pt>
                <c:pt idx="3178">
                  <c:v>18</c:v>
                </c:pt>
                <c:pt idx="3179">
                  <c:v>18</c:v>
                </c:pt>
                <c:pt idx="3180">
                  <c:v>18</c:v>
                </c:pt>
                <c:pt idx="3181">
                  <c:v>17</c:v>
                </c:pt>
                <c:pt idx="3182">
                  <c:v>18</c:v>
                </c:pt>
                <c:pt idx="3183">
                  <c:v>18</c:v>
                </c:pt>
                <c:pt idx="3184">
                  <c:v>18</c:v>
                </c:pt>
                <c:pt idx="3185">
                  <c:v>17</c:v>
                </c:pt>
                <c:pt idx="3186">
                  <c:v>18</c:v>
                </c:pt>
                <c:pt idx="3187">
                  <c:v>18</c:v>
                </c:pt>
                <c:pt idx="3188">
                  <c:v>18</c:v>
                </c:pt>
                <c:pt idx="3189">
                  <c:v>17</c:v>
                </c:pt>
                <c:pt idx="3190">
                  <c:v>18</c:v>
                </c:pt>
                <c:pt idx="3191">
                  <c:v>18</c:v>
                </c:pt>
                <c:pt idx="3192">
                  <c:v>18</c:v>
                </c:pt>
                <c:pt idx="3193">
                  <c:v>18</c:v>
                </c:pt>
                <c:pt idx="3194">
                  <c:v>18</c:v>
                </c:pt>
                <c:pt idx="3195">
                  <c:v>18</c:v>
                </c:pt>
                <c:pt idx="3196">
                  <c:v>17</c:v>
                </c:pt>
                <c:pt idx="3197">
                  <c:v>18</c:v>
                </c:pt>
                <c:pt idx="3198">
                  <c:v>18</c:v>
                </c:pt>
                <c:pt idx="3199">
                  <c:v>17</c:v>
                </c:pt>
                <c:pt idx="3200">
                  <c:v>18</c:v>
                </c:pt>
                <c:pt idx="3201">
                  <c:v>18</c:v>
                </c:pt>
                <c:pt idx="3202">
                  <c:v>18</c:v>
                </c:pt>
                <c:pt idx="3203">
                  <c:v>17</c:v>
                </c:pt>
                <c:pt idx="3204">
                  <c:v>18</c:v>
                </c:pt>
                <c:pt idx="3205">
                  <c:v>18</c:v>
                </c:pt>
                <c:pt idx="3206">
                  <c:v>18</c:v>
                </c:pt>
                <c:pt idx="3207">
                  <c:v>17</c:v>
                </c:pt>
                <c:pt idx="3208">
                  <c:v>18</c:v>
                </c:pt>
                <c:pt idx="3209">
                  <c:v>17</c:v>
                </c:pt>
                <c:pt idx="3210">
                  <c:v>18</c:v>
                </c:pt>
                <c:pt idx="3211">
                  <c:v>18</c:v>
                </c:pt>
                <c:pt idx="3212">
                  <c:v>17</c:v>
                </c:pt>
                <c:pt idx="3213">
                  <c:v>18</c:v>
                </c:pt>
                <c:pt idx="3214">
                  <c:v>18</c:v>
                </c:pt>
                <c:pt idx="3215">
                  <c:v>18</c:v>
                </c:pt>
                <c:pt idx="3216">
                  <c:v>17</c:v>
                </c:pt>
                <c:pt idx="3217">
                  <c:v>18</c:v>
                </c:pt>
                <c:pt idx="3218">
                  <c:v>18</c:v>
                </c:pt>
                <c:pt idx="3219">
                  <c:v>18</c:v>
                </c:pt>
                <c:pt idx="3220">
                  <c:v>18</c:v>
                </c:pt>
                <c:pt idx="3221">
                  <c:v>17</c:v>
                </c:pt>
                <c:pt idx="3222">
                  <c:v>18</c:v>
                </c:pt>
                <c:pt idx="3223">
                  <c:v>18</c:v>
                </c:pt>
                <c:pt idx="3224">
                  <c:v>18</c:v>
                </c:pt>
                <c:pt idx="3225">
                  <c:v>17</c:v>
                </c:pt>
                <c:pt idx="3226">
                  <c:v>18</c:v>
                </c:pt>
                <c:pt idx="3227">
                  <c:v>18</c:v>
                </c:pt>
                <c:pt idx="3228">
                  <c:v>18</c:v>
                </c:pt>
                <c:pt idx="3229">
                  <c:v>18</c:v>
                </c:pt>
                <c:pt idx="3230">
                  <c:v>18</c:v>
                </c:pt>
                <c:pt idx="3231">
                  <c:v>18</c:v>
                </c:pt>
                <c:pt idx="3232">
                  <c:v>17</c:v>
                </c:pt>
                <c:pt idx="3233">
                  <c:v>18</c:v>
                </c:pt>
                <c:pt idx="3234">
                  <c:v>18</c:v>
                </c:pt>
                <c:pt idx="3235">
                  <c:v>17</c:v>
                </c:pt>
                <c:pt idx="3236">
                  <c:v>18</c:v>
                </c:pt>
                <c:pt idx="3237">
                  <c:v>18</c:v>
                </c:pt>
                <c:pt idx="3238">
                  <c:v>18</c:v>
                </c:pt>
                <c:pt idx="3239">
                  <c:v>17</c:v>
                </c:pt>
                <c:pt idx="3240">
                  <c:v>18</c:v>
                </c:pt>
                <c:pt idx="3241">
                  <c:v>18</c:v>
                </c:pt>
                <c:pt idx="3242">
                  <c:v>17</c:v>
                </c:pt>
                <c:pt idx="3243">
                  <c:v>18</c:v>
                </c:pt>
                <c:pt idx="3244">
                  <c:v>17</c:v>
                </c:pt>
                <c:pt idx="3245">
                  <c:v>18</c:v>
                </c:pt>
                <c:pt idx="3246">
                  <c:v>18</c:v>
                </c:pt>
                <c:pt idx="3247">
                  <c:v>18</c:v>
                </c:pt>
                <c:pt idx="3248">
                  <c:v>18</c:v>
                </c:pt>
                <c:pt idx="3249">
                  <c:v>18</c:v>
                </c:pt>
                <c:pt idx="3250">
                  <c:v>17</c:v>
                </c:pt>
                <c:pt idx="3251">
                  <c:v>18</c:v>
                </c:pt>
                <c:pt idx="3252">
                  <c:v>17</c:v>
                </c:pt>
                <c:pt idx="3253">
                  <c:v>18</c:v>
                </c:pt>
                <c:pt idx="3254">
                  <c:v>18</c:v>
                </c:pt>
                <c:pt idx="3255">
                  <c:v>18</c:v>
                </c:pt>
                <c:pt idx="3256">
                  <c:v>18</c:v>
                </c:pt>
                <c:pt idx="3257">
                  <c:v>17</c:v>
                </c:pt>
                <c:pt idx="3258">
                  <c:v>18</c:v>
                </c:pt>
                <c:pt idx="3259">
                  <c:v>18</c:v>
                </c:pt>
                <c:pt idx="3260">
                  <c:v>17</c:v>
                </c:pt>
                <c:pt idx="3261">
                  <c:v>18</c:v>
                </c:pt>
                <c:pt idx="3262">
                  <c:v>18</c:v>
                </c:pt>
                <c:pt idx="3263">
                  <c:v>18</c:v>
                </c:pt>
                <c:pt idx="3264">
                  <c:v>17</c:v>
                </c:pt>
                <c:pt idx="3265">
                  <c:v>18</c:v>
                </c:pt>
                <c:pt idx="3266">
                  <c:v>17</c:v>
                </c:pt>
                <c:pt idx="3267">
                  <c:v>18</c:v>
                </c:pt>
                <c:pt idx="3268">
                  <c:v>18</c:v>
                </c:pt>
                <c:pt idx="3269">
                  <c:v>17</c:v>
                </c:pt>
                <c:pt idx="3270">
                  <c:v>18</c:v>
                </c:pt>
                <c:pt idx="3271">
                  <c:v>18</c:v>
                </c:pt>
                <c:pt idx="3272">
                  <c:v>17</c:v>
                </c:pt>
                <c:pt idx="3273">
                  <c:v>18</c:v>
                </c:pt>
                <c:pt idx="3274">
                  <c:v>18</c:v>
                </c:pt>
                <c:pt idx="3275">
                  <c:v>18</c:v>
                </c:pt>
                <c:pt idx="3276">
                  <c:v>18</c:v>
                </c:pt>
                <c:pt idx="3277">
                  <c:v>17</c:v>
                </c:pt>
                <c:pt idx="3278">
                  <c:v>18</c:v>
                </c:pt>
                <c:pt idx="3279">
                  <c:v>18</c:v>
                </c:pt>
                <c:pt idx="3280">
                  <c:v>18</c:v>
                </c:pt>
                <c:pt idx="3281">
                  <c:v>18</c:v>
                </c:pt>
                <c:pt idx="3282">
                  <c:v>18</c:v>
                </c:pt>
                <c:pt idx="3283">
                  <c:v>17</c:v>
                </c:pt>
                <c:pt idx="3284">
                  <c:v>18</c:v>
                </c:pt>
                <c:pt idx="3285">
                  <c:v>18</c:v>
                </c:pt>
                <c:pt idx="3286">
                  <c:v>17</c:v>
                </c:pt>
                <c:pt idx="3287">
                  <c:v>18</c:v>
                </c:pt>
                <c:pt idx="3288">
                  <c:v>18</c:v>
                </c:pt>
                <c:pt idx="3289">
                  <c:v>17</c:v>
                </c:pt>
                <c:pt idx="3290">
                  <c:v>18</c:v>
                </c:pt>
                <c:pt idx="3291">
                  <c:v>18</c:v>
                </c:pt>
                <c:pt idx="3292">
                  <c:v>18</c:v>
                </c:pt>
                <c:pt idx="3293">
                  <c:v>18</c:v>
                </c:pt>
                <c:pt idx="3294">
                  <c:v>18</c:v>
                </c:pt>
                <c:pt idx="3295">
                  <c:v>17</c:v>
                </c:pt>
                <c:pt idx="3296">
                  <c:v>18</c:v>
                </c:pt>
                <c:pt idx="3297">
                  <c:v>18</c:v>
                </c:pt>
                <c:pt idx="3298">
                  <c:v>17</c:v>
                </c:pt>
                <c:pt idx="3299">
                  <c:v>18</c:v>
                </c:pt>
                <c:pt idx="3300">
                  <c:v>18</c:v>
                </c:pt>
                <c:pt idx="3301">
                  <c:v>18</c:v>
                </c:pt>
                <c:pt idx="3302">
                  <c:v>18</c:v>
                </c:pt>
                <c:pt idx="3303">
                  <c:v>18</c:v>
                </c:pt>
                <c:pt idx="3304">
                  <c:v>18</c:v>
                </c:pt>
                <c:pt idx="3305">
                  <c:v>17</c:v>
                </c:pt>
                <c:pt idx="3306">
                  <c:v>18</c:v>
                </c:pt>
                <c:pt idx="3307">
                  <c:v>18</c:v>
                </c:pt>
                <c:pt idx="3308">
                  <c:v>18</c:v>
                </c:pt>
                <c:pt idx="3309">
                  <c:v>18</c:v>
                </c:pt>
                <c:pt idx="3310">
                  <c:v>18</c:v>
                </c:pt>
                <c:pt idx="3311">
                  <c:v>18</c:v>
                </c:pt>
                <c:pt idx="3312">
                  <c:v>17</c:v>
                </c:pt>
                <c:pt idx="3313">
                  <c:v>18</c:v>
                </c:pt>
                <c:pt idx="3314">
                  <c:v>18</c:v>
                </c:pt>
                <c:pt idx="3315">
                  <c:v>17</c:v>
                </c:pt>
                <c:pt idx="3316">
                  <c:v>18</c:v>
                </c:pt>
                <c:pt idx="3317">
                  <c:v>18</c:v>
                </c:pt>
                <c:pt idx="3318">
                  <c:v>18</c:v>
                </c:pt>
                <c:pt idx="3319">
                  <c:v>18</c:v>
                </c:pt>
                <c:pt idx="3320">
                  <c:v>17</c:v>
                </c:pt>
                <c:pt idx="3321">
                  <c:v>18</c:v>
                </c:pt>
                <c:pt idx="3322">
                  <c:v>17</c:v>
                </c:pt>
                <c:pt idx="3323">
                  <c:v>18</c:v>
                </c:pt>
                <c:pt idx="3324">
                  <c:v>18</c:v>
                </c:pt>
                <c:pt idx="3325">
                  <c:v>17</c:v>
                </c:pt>
                <c:pt idx="3326">
                  <c:v>18</c:v>
                </c:pt>
                <c:pt idx="3327">
                  <c:v>18</c:v>
                </c:pt>
                <c:pt idx="3328">
                  <c:v>18</c:v>
                </c:pt>
                <c:pt idx="3329">
                  <c:v>17</c:v>
                </c:pt>
                <c:pt idx="3330">
                  <c:v>18</c:v>
                </c:pt>
                <c:pt idx="3331">
                  <c:v>18</c:v>
                </c:pt>
                <c:pt idx="3332">
                  <c:v>18</c:v>
                </c:pt>
                <c:pt idx="3333">
                  <c:v>17</c:v>
                </c:pt>
                <c:pt idx="3334">
                  <c:v>18</c:v>
                </c:pt>
                <c:pt idx="3335">
                  <c:v>18</c:v>
                </c:pt>
                <c:pt idx="3336">
                  <c:v>17</c:v>
                </c:pt>
                <c:pt idx="3337">
                  <c:v>18</c:v>
                </c:pt>
                <c:pt idx="3338">
                  <c:v>18</c:v>
                </c:pt>
                <c:pt idx="3339">
                  <c:v>17</c:v>
                </c:pt>
                <c:pt idx="3340">
                  <c:v>18</c:v>
                </c:pt>
                <c:pt idx="3341">
                  <c:v>18</c:v>
                </c:pt>
                <c:pt idx="3342">
                  <c:v>17</c:v>
                </c:pt>
                <c:pt idx="3343">
                  <c:v>18</c:v>
                </c:pt>
                <c:pt idx="3344">
                  <c:v>18</c:v>
                </c:pt>
                <c:pt idx="3345">
                  <c:v>17</c:v>
                </c:pt>
                <c:pt idx="3346">
                  <c:v>18</c:v>
                </c:pt>
                <c:pt idx="3347">
                  <c:v>18</c:v>
                </c:pt>
                <c:pt idx="3348">
                  <c:v>17</c:v>
                </c:pt>
                <c:pt idx="3349">
                  <c:v>19</c:v>
                </c:pt>
                <c:pt idx="3350">
                  <c:v>18</c:v>
                </c:pt>
                <c:pt idx="3351">
                  <c:v>18</c:v>
                </c:pt>
                <c:pt idx="3352">
                  <c:v>17</c:v>
                </c:pt>
                <c:pt idx="3353">
                  <c:v>18</c:v>
                </c:pt>
                <c:pt idx="3354">
                  <c:v>22</c:v>
                </c:pt>
                <c:pt idx="3355">
                  <c:v>18</c:v>
                </c:pt>
                <c:pt idx="3356">
                  <c:v>26</c:v>
                </c:pt>
                <c:pt idx="3357">
                  <c:v>23</c:v>
                </c:pt>
                <c:pt idx="3358">
                  <c:v>18</c:v>
                </c:pt>
                <c:pt idx="3359">
                  <c:v>20</c:v>
                </c:pt>
                <c:pt idx="3360">
                  <c:v>17</c:v>
                </c:pt>
                <c:pt idx="3361">
                  <c:v>18</c:v>
                </c:pt>
                <c:pt idx="3362">
                  <c:v>18</c:v>
                </c:pt>
                <c:pt idx="3363">
                  <c:v>18</c:v>
                </c:pt>
                <c:pt idx="3364">
                  <c:v>17</c:v>
                </c:pt>
                <c:pt idx="3365">
                  <c:v>18</c:v>
                </c:pt>
                <c:pt idx="3366">
                  <c:v>17</c:v>
                </c:pt>
                <c:pt idx="3367">
                  <c:v>18</c:v>
                </c:pt>
                <c:pt idx="3368">
                  <c:v>18</c:v>
                </c:pt>
                <c:pt idx="3369">
                  <c:v>18</c:v>
                </c:pt>
                <c:pt idx="3370">
                  <c:v>17</c:v>
                </c:pt>
                <c:pt idx="3371">
                  <c:v>18</c:v>
                </c:pt>
                <c:pt idx="3372">
                  <c:v>18</c:v>
                </c:pt>
                <c:pt idx="3373">
                  <c:v>17</c:v>
                </c:pt>
                <c:pt idx="3374">
                  <c:v>18</c:v>
                </c:pt>
                <c:pt idx="3375">
                  <c:v>18</c:v>
                </c:pt>
                <c:pt idx="3376">
                  <c:v>18</c:v>
                </c:pt>
                <c:pt idx="3377">
                  <c:v>18</c:v>
                </c:pt>
                <c:pt idx="3378">
                  <c:v>17</c:v>
                </c:pt>
                <c:pt idx="3379">
                  <c:v>18</c:v>
                </c:pt>
                <c:pt idx="3380">
                  <c:v>18</c:v>
                </c:pt>
                <c:pt idx="3381">
                  <c:v>17</c:v>
                </c:pt>
                <c:pt idx="3382">
                  <c:v>18</c:v>
                </c:pt>
                <c:pt idx="3383">
                  <c:v>18</c:v>
                </c:pt>
                <c:pt idx="3384">
                  <c:v>18</c:v>
                </c:pt>
                <c:pt idx="3385">
                  <c:v>17</c:v>
                </c:pt>
                <c:pt idx="3386">
                  <c:v>18</c:v>
                </c:pt>
                <c:pt idx="3387">
                  <c:v>17</c:v>
                </c:pt>
                <c:pt idx="3388">
                  <c:v>18</c:v>
                </c:pt>
                <c:pt idx="3389">
                  <c:v>18</c:v>
                </c:pt>
                <c:pt idx="3390">
                  <c:v>17</c:v>
                </c:pt>
                <c:pt idx="3391">
                  <c:v>18</c:v>
                </c:pt>
                <c:pt idx="3392">
                  <c:v>18</c:v>
                </c:pt>
                <c:pt idx="3393">
                  <c:v>18</c:v>
                </c:pt>
                <c:pt idx="3394">
                  <c:v>17</c:v>
                </c:pt>
                <c:pt idx="3395">
                  <c:v>18</c:v>
                </c:pt>
                <c:pt idx="3396">
                  <c:v>18</c:v>
                </c:pt>
                <c:pt idx="3397">
                  <c:v>18</c:v>
                </c:pt>
                <c:pt idx="3398">
                  <c:v>17</c:v>
                </c:pt>
                <c:pt idx="3399">
                  <c:v>18</c:v>
                </c:pt>
                <c:pt idx="3400">
                  <c:v>18</c:v>
                </c:pt>
                <c:pt idx="3401">
                  <c:v>18</c:v>
                </c:pt>
                <c:pt idx="3402">
                  <c:v>17</c:v>
                </c:pt>
                <c:pt idx="3403">
                  <c:v>18</c:v>
                </c:pt>
                <c:pt idx="3404">
                  <c:v>17</c:v>
                </c:pt>
                <c:pt idx="3405">
                  <c:v>18</c:v>
                </c:pt>
                <c:pt idx="3406">
                  <c:v>18</c:v>
                </c:pt>
                <c:pt idx="3407">
                  <c:v>18</c:v>
                </c:pt>
                <c:pt idx="3408">
                  <c:v>18</c:v>
                </c:pt>
                <c:pt idx="3409">
                  <c:v>18</c:v>
                </c:pt>
                <c:pt idx="3410">
                  <c:v>18</c:v>
                </c:pt>
                <c:pt idx="3411">
                  <c:v>17</c:v>
                </c:pt>
                <c:pt idx="3412">
                  <c:v>18</c:v>
                </c:pt>
                <c:pt idx="3413">
                  <c:v>20</c:v>
                </c:pt>
                <c:pt idx="3414">
                  <c:v>18</c:v>
                </c:pt>
                <c:pt idx="3415">
                  <c:v>18</c:v>
                </c:pt>
                <c:pt idx="3416">
                  <c:v>18</c:v>
                </c:pt>
                <c:pt idx="3417">
                  <c:v>18</c:v>
                </c:pt>
                <c:pt idx="3418">
                  <c:v>17</c:v>
                </c:pt>
                <c:pt idx="3419">
                  <c:v>18</c:v>
                </c:pt>
                <c:pt idx="3420">
                  <c:v>18</c:v>
                </c:pt>
                <c:pt idx="3421">
                  <c:v>17</c:v>
                </c:pt>
                <c:pt idx="3422">
                  <c:v>18</c:v>
                </c:pt>
                <c:pt idx="3423">
                  <c:v>18</c:v>
                </c:pt>
                <c:pt idx="3424">
                  <c:v>18</c:v>
                </c:pt>
                <c:pt idx="3425">
                  <c:v>17</c:v>
                </c:pt>
                <c:pt idx="3426">
                  <c:v>18</c:v>
                </c:pt>
                <c:pt idx="3427">
                  <c:v>18</c:v>
                </c:pt>
                <c:pt idx="3428">
                  <c:v>18</c:v>
                </c:pt>
                <c:pt idx="3429">
                  <c:v>18</c:v>
                </c:pt>
                <c:pt idx="3430">
                  <c:v>18</c:v>
                </c:pt>
                <c:pt idx="3431">
                  <c:v>17</c:v>
                </c:pt>
                <c:pt idx="3432">
                  <c:v>18</c:v>
                </c:pt>
                <c:pt idx="3433">
                  <c:v>17</c:v>
                </c:pt>
                <c:pt idx="3434">
                  <c:v>18</c:v>
                </c:pt>
                <c:pt idx="3435">
                  <c:v>18</c:v>
                </c:pt>
                <c:pt idx="3436">
                  <c:v>17</c:v>
                </c:pt>
                <c:pt idx="3437">
                  <c:v>18</c:v>
                </c:pt>
                <c:pt idx="3438">
                  <c:v>17</c:v>
                </c:pt>
                <c:pt idx="3439">
                  <c:v>18</c:v>
                </c:pt>
                <c:pt idx="3440">
                  <c:v>18</c:v>
                </c:pt>
                <c:pt idx="3441">
                  <c:v>22</c:v>
                </c:pt>
                <c:pt idx="3442">
                  <c:v>21</c:v>
                </c:pt>
                <c:pt idx="3443">
                  <c:v>19</c:v>
                </c:pt>
                <c:pt idx="3444">
                  <c:v>19</c:v>
                </c:pt>
                <c:pt idx="3445">
                  <c:v>20</c:v>
                </c:pt>
                <c:pt idx="3446">
                  <c:v>23</c:v>
                </c:pt>
                <c:pt idx="3447">
                  <c:v>25</c:v>
                </c:pt>
                <c:pt idx="3448">
                  <c:v>22</c:v>
                </c:pt>
                <c:pt idx="3449">
                  <c:v>18</c:v>
                </c:pt>
                <c:pt idx="3450">
                  <c:v>17</c:v>
                </c:pt>
                <c:pt idx="3451">
                  <c:v>18</c:v>
                </c:pt>
                <c:pt idx="3452">
                  <c:v>19</c:v>
                </c:pt>
                <c:pt idx="3453">
                  <c:v>17</c:v>
                </c:pt>
                <c:pt idx="3454">
                  <c:v>18</c:v>
                </c:pt>
                <c:pt idx="3455">
                  <c:v>18</c:v>
                </c:pt>
                <c:pt idx="3456">
                  <c:v>18</c:v>
                </c:pt>
                <c:pt idx="3457">
                  <c:v>18</c:v>
                </c:pt>
                <c:pt idx="3458">
                  <c:v>18</c:v>
                </c:pt>
                <c:pt idx="3459">
                  <c:v>17</c:v>
                </c:pt>
                <c:pt idx="3460">
                  <c:v>19</c:v>
                </c:pt>
                <c:pt idx="3461">
                  <c:v>18</c:v>
                </c:pt>
                <c:pt idx="3462">
                  <c:v>18</c:v>
                </c:pt>
                <c:pt idx="3463">
                  <c:v>17</c:v>
                </c:pt>
                <c:pt idx="3464">
                  <c:v>18</c:v>
                </c:pt>
                <c:pt idx="3465">
                  <c:v>18</c:v>
                </c:pt>
                <c:pt idx="3466">
                  <c:v>18</c:v>
                </c:pt>
                <c:pt idx="3467">
                  <c:v>18</c:v>
                </c:pt>
                <c:pt idx="3468">
                  <c:v>19</c:v>
                </c:pt>
                <c:pt idx="3469">
                  <c:v>19</c:v>
                </c:pt>
                <c:pt idx="3470">
                  <c:v>19</c:v>
                </c:pt>
                <c:pt idx="3471">
                  <c:v>20</c:v>
                </c:pt>
                <c:pt idx="3472">
                  <c:v>19</c:v>
                </c:pt>
                <c:pt idx="3473">
                  <c:v>19</c:v>
                </c:pt>
                <c:pt idx="3474">
                  <c:v>19</c:v>
                </c:pt>
                <c:pt idx="3475">
                  <c:v>20</c:v>
                </c:pt>
                <c:pt idx="3476">
                  <c:v>18</c:v>
                </c:pt>
                <c:pt idx="3477">
                  <c:v>18</c:v>
                </c:pt>
                <c:pt idx="3478">
                  <c:v>18</c:v>
                </c:pt>
                <c:pt idx="3479">
                  <c:v>18</c:v>
                </c:pt>
                <c:pt idx="3480">
                  <c:v>18</c:v>
                </c:pt>
                <c:pt idx="3481">
                  <c:v>18</c:v>
                </c:pt>
                <c:pt idx="3482">
                  <c:v>17</c:v>
                </c:pt>
                <c:pt idx="3483">
                  <c:v>18</c:v>
                </c:pt>
                <c:pt idx="3484">
                  <c:v>18</c:v>
                </c:pt>
                <c:pt idx="3485">
                  <c:v>18</c:v>
                </c:pt>
                <c:pt idx="3486">
                  <c:v>17</c:v>
                </c:pt>
                <c:pt idx="3487">
                  <c:v>18</c:v>
                </c:pt>
                <c:pt idx="3488">
                  <c:v>18</c:v>
                </c:pt>
                <c:pt idx="3489">
                  <c:v>17</c:v>
                </c:pt>
                <c:pt idx="3490">
                  <c:v>18</c:v>
                </c:pt>
                <c:pt idx="3491">
                  <c:v>18</c:v>
                </c:pt>
                <c:pt idx="3492">
                  <c:v>17</c:v>
                </c:pt>
                <c:pt idx="3493">
                  <c:v>18</c:v>
                </c:pt>
                <c:pt idx="3494">
                  <c:v>18</c:v>
                </c:pt>
                <c:pt idx="3495">
                  <c:v>18</c:v>
                </c:pt>
                <c:pt idx="3496">
                  <c:v>17</c:v>
                </c:pt>
                <c:pt idx="3497">
                  <c:v>18</c:v>
                </c:pt>
                <c:pt idx="3498">
                  <c:v>18</c:v>
                </c:pt>
                <c:pt idx="3499">
                  <c:v>17</c:v>
                </c:pt>
                <c:pt idx="3500">
                  <c:v>18</c:v>
                </c:pt>
                <c:pt idx="3501">
                  <c:v>18</c:v>
                </c:pt>
                <c:pt idx="3502">
                  <c:v>18</c:v>
                </c:pt>
                <c:pt idx="3503">
                  <c:v>18</c:v>
                </c:pt>
                <c:pt idx="3504">
                  <c:v>18</c:v>
                </c:pt>
                <c:pt idx="3505">
                  <c:v>17</c:v>
                </c:pt>
                <c:pt idx="3506">
                  <c:v>18</c:v>
                </c:pt>
                <c:pt idx="3507">
                  <c:v>18</c:v>
                </c:pt>
                <c:pt idx="3508">
                  <c:v>17</c:v>
                </c:pt>
                <c:pt idx="3509">
                  <c:v>18</c:v>
                </c:pt>
                <c:pt idx="3510">
                  <c:v>18</c:v>
                </c:pt>
                <c:pt idx="3511">
                  <c:v>18</c:v>
                </c:pt>
                <c:pt idx="3512">
                  <c:v>17</c:v>
                </c:pt>
                <c:pt idx="3513">
                  <c:v>23</c:v>
                </c:pt>
                <c:pt idx="3514">
                  <c:v>24</c:v>
                </c:pt>
                <c:pt idx="3515">
                  <c:v>21</c:v>
                </c:pt>
                <c:pt idx="3516">
                  <c:v>21</c:v>
                </c:pt>
                <c:pt idx="3517">
                  <c:v>26</c:v>
                </c:pt>
                <c:pt idx="3518">
                  <c:v>23</c:v>
                </c:pt>
                <c:pt idx="3519">
                  <c:v>19</c:v>
                </c:pt>
                <c:pt idx="3520">
                  <c:v>19</c:v>
                </c:pt>
                <c:pt idx="3521">
                  <c:v>18</c:v>
                </c:pt>
                <c:pt idx="3522">
                  <c:v>18</c:v>
                </c:pt>
                <c:pt idx="3523">
                  <c:v>18</c:v>
                </c:pt>
                <c:pt idx="3524">
                  <c:v>18</c:v>
                </c:pt>
                <c:pt idx="3525">
                  <c:v>18</c:v>
                </c:pt>
                <c:pt idx="3526">
                  <c:v>18</c:v>
                </c:pt>
                <c:pt idx="3527">
                  <c:v>17</c:v>
                </c:pt>
                <c:pt idx="3528">
                  <c:v>18</c:v>
                </c:pt>
                <c:pt idx="3529">
                  <c:v>19</c:v>
                </c:pt>
                <c:pt idx="3530">
                  <c:v>18</c:v>
                </c:pt>
                <c:pt idx="3531">
                  <c:v>17</c:v>
                </c:pt>
                <c:pt idx="3532">
                  <c:v>18</c:v>
                </c:pt>
                <c:pt idx="3533">
                  <c:v>18</c:v>
                </c:pt>
                <c:pt idx="3534">
                  <c:v>17</c:v>
                </c:pt>
                <c:pt idx="3535">
                  <c:v>18</c:v>
                </c:pt>
                <c:pt idx="3536">
                  <c:v>18</c:v>
                </c:pt>
                <c:pt idx="3537">
                  <c:v>18</c:v>
                </c:pt>
                <c:pt idx="3538">
                  <c:v>18</c:v>
                </c:pt>
                <c:pt idx="3539">
                  <c:v>18</c:v>
                </c:pt>
                <c:pt idx="3540">
                  <c:v>19</c:v>
                </c:pt>
                <c:pt idx="3541">
                  <c:v>20</c:v>
                </c:pt>
                <c:pt idx="3542">
                  <c:v>19</c:v>
                </c:pt>
                <c:pt idx="3543">
                  <c:v>19</c:v>
                </c:pt>
                <c:pt idx="3544">
                  <c:v>19</c:v>
                </c:pt>
                <c:pt idx="3545">
                  <c:v>20</c:v>
                </c:pt>
                <c:pt idx="3546">
                  <c:v>19</c:v>
                </c:pt>
                <c:pt idx="3547">
                  <c:v>21</c:v>
                </c:pt>
                <c:pt idx="3548">
                  <c:v>18</c:v>
                </c:pt>
                <c:pt idx="3549">
                  <c:v>18</c:v>
                </c:pt>
                <c:pt idx="3550">
                  <c:v>18</c:v>
                </c:pt>
                <c:pt idx="3551">
                  <c:v>18</c:v>
                </c:pt>
                <c:pt idx="3552">
                  <c:v>18</c:v>
                </c:pt>
                <c:pt idx="3553">
                  <c:v>17</c:v>
                </c:pt>
                <c:pt idx="3554">
                  <c:v>18</c:v>
                </c:pt>
                <c:pt idx="3555">
                  <c:v>18</c:v>
                </c:pt>
                <c:pt idx="3556">
                  <c:v>18</c:v>
                </c:pt>
                <c:pt idx="3557">
                  <c:v>18</c:v>
                </c:pt>
                <c:pt idx="3558">
                  <c:v>18</c:v>
                </c:pt>
                <c:pt idx="3559">
                  <c:v>17</c:v>
                </c:pt>
                <c:pt idx="3560">
                  <c:v>18</c:v>
                </c:pt>
                <c:pt idx="3561">
                  <c:v>18</c:v>
                </c:pt>
                <c:pt idx="3562">
                  <c:v>17</c:v>
                </c:pt>
                <c:pt idx="3563">
                  <c:v>18</c:v>
                </c:pt>
                <c:pt idx="3564">
                  <c:v>18</c:v>
                </c:pt>
                <c:pt idx="3565">
                  <c:v>18</c:v>
                </c:pt>
                <c:pt idx="3566">
                  <c:v>18</c:v>
                </c:pt>
                <c:pt idx="3567">
                  <c:v>17</c:v>
                </c:pt>
                <c:pt idx="3568">
                  <c:v>18</c:v>
                </c:pt>
                <c:pt idx="3569">
                  <c:v>18</c:v>
                </c:pt>
                <c:pt idx="3570">
                  <c:v>17</c:v>
                </c:pt>
                <c:pt idx="3571">
                  <c:v>18</c:v>
                </c:pt>
                <c:pt idx="3572">
                  <c:v>18</c:v>
                </c:pt>
                <c:pt idx="3573">
                  <c:v>18</c:v>
                </c:pt>
                <c:pt idx="3574">
                  <c:v>18</c:v>
                </c:pt>
                <c:pt idx="3575">
                  <c:v>18</c:v>
                </c:pt>
                <c:pt idx="3576">
                  <c:v>18</c:v>
                </c:pt>
                <c:pt idx="3577">
                  <c:v>18</c:v>
                </c:pt>
                <c:pt idx="3578">
                  <c:v>18</c:v>
                </c:pt>
                <c:pt idx="3579">
                  <c:v>17</c:v>
                </c:pt>
                <c:pt idx="3580">
                  <c:v>18</c:v>
                </c:pt>
                <c:pt idx="3581">
                  <c:v>18</c:v>
                </c:pt>
                <c:pt idx="3582">
                  <c:v>18</c:v>
                </c:pt>
                <c:pt idx="3583">
                  <c:v>17</c:v>
                </c:pt>
                <c:pt idx="3584">
                  <c:v>18</c:v>
                </c:pt>
                <c:pt idx="3585">
                  <c:v>18</c:v>
                </c:pt>
                <c:pt idx="3586">
                  <c:v>20</c:v>
                </c:pt>
                <c:pt idx="3587">
                  <c:v>20</c:v>
                </c:pt>
                <c:pt idx="3588">
                  <c:v>19</c:v>
                </c:pt>
                <c:pt idx="3589">
                  <c:v>25</c:v>
                </c:pt>
                <c:pt idx="3590">
                  <c:v>19</c:v>
                </c:pt>
                <c:pt idx="3591">
                  <c:v>20</c:v>
                </c:pt>
                <c:pt idx="3592">
                  <c:v>20</c:v>
                </c:pt>
                <c:pt idx="3593">
                  <c:v>19</c:v>
                </c:pt>
                <c:pt idx="3594">
                  <c:v>17</c:v>
                </c:pt>
                <c:pt idx="3595">
                  <c:v>19</c:v>
                </c:pt>
                <c:pt idx="3596">
                  <c:v>18</c:v>
                </c:pt>
                <c:pt idx="3597">
                  <c:v>18</c:v>
                </c:pt>
                <c:pt idx="3598">
                  <c:v>18</c:v>
                </c:pt>
                <c:pt idx="3599">
                  <c:v>18</c:v>
                </c:pt>
                <c:pt idx="3600">
                  <c:v>18</c:v>
                </c:pt>
                <c:pt idx="3601">
                  <c:v>17</c:v>
                </c:pt>
                <c:pt idx="3602">
                  <c:v>18</c:v>
                </c:pt>
                <c:pt idx="3603">
                  <c:v>18</c:v>
                </c:pt>
                <c:pt idx="3604">
                  <c:v>17</c:v>
                </c:pt>
                <c:pt idx="3605">
                  <c:v>18</c:v>
                </c:pt>
                <c:pt idx="3606">
                  <c:v>18</c:v>
                </c:pt>
                <c:pt idx="3607">
                  <c:v>18</c:v>
                </c:pt>
                <c:pt idx="3608">
                  <c:v>18</c:v>
                </c:pt>
                <c:pt idx="3609">
                  <c:v>17</c:v>
                </c:pt>
                <c:pt idx="3610">
                  <c:v>18</c:v>
                </c:pt>
                <c:pt idx="3611">
                  <c:v>18</c:v>
                </c:pt>
                <c:pt idx="3612">
                  <c:v>18</c:v>
                </c:pt>
                <c:pt idx="3613">
                  <c:v>18</c:v>
                </c:pt>
                <c:pt idx="3614">
                  <c:v>17</c:v>
                </c:pt>
                <c:pt idx="3615">
                  <c:v>18</c:v>
                </c:pt>
                <c:pt idx="3616">
                  <c:v>18</c:v>
                </c:pt>
                <c:pt idx="3617">
                  <c:v>18</c:v>
                </c:pt>
                <c:pt idx="3618">
                  <c:v>17</c:v>
                </c:pt>
                <c:pt idx="3619">
                  <c:v>18</c:v>
                </c:pt>
                <c:pt idx="3620">
                  <c:v>18</c:v>
                </c:pt>
                <c:pt idx="3621">
                  <c:v>18</c:v>
                </c:pt>
                <c:pt idx="3622">
                  <c:v>17</c:v>
                </c:pt>
                <c:pt idx="3623">
                  <c:v>18</c:v>
                </c:pt>
                <c:pt idx="3624">
                  <c:v>18</c:v>
                </c:pt>
                <c:pt idx="3625">
                  <c:v>17</c:v>
                </c:pt>
                <c:pt idx="3626">
                  <c:v>18</c:v>
                </c:pt>
                <c:pt idx="3627">
                  <c:v>18</c:v>
                </c:pt>
                <c:pt idx="3628">
                  <c:v>18</c:v>
                </c:pt>
                <c:pt idx="3629">
                  <c:v>18</c:v>
                </c:pt>
                <c:pt idx="3630">
                  <c:v>18</c:v>
                </c:pt>
                <c:pt idx="3631">
                  <c:v>17</c:v>
                </c:pt>
                <c:pt idx="3632">
                  <c:v>18</c:v>
                </c:pt>
                <c:pt idx="3633">
                  <c:v>18</c:v>
                </c:pt>
                <c:pt idx="3634">
                  <c:v>18</c:v>
                </c:pt>
                <c:pt idx="3635">
                  <c:v>18</c:v>
                </c:pt>
                <c:pt idx="3636">
                  <c:v>18</c:v>
                </c:pt>
                <c:pt idx="3637">
                  <c:v>18</c:v>
                </c:pt>
                <c:pt idx="3638">
                  <c:v>18</c:v>
                </c:pt>
                <c:pt idx="3639">
                  <c:v>17</c:v>
                </c:pt>
                <c:pt idx="3640">
                  <c:v>18</c:v>
                </c:pt>
                <c:pt idx="3641">
                  <c:v>18</c:v>
                </c:pt>
                <c:pt idx="3642">
                  <c:v>18</c:v>
                </c:pt>
                <c:pt idx="3643">
                  <c:v>22</c:v>
                </c:pt>
                <c:pt idx="3644">
                  <c:v>18</c:v>
                </c:pt>
                <c:pt idx="3645">
                  <c:v>18</c:v>
                </c:pt>
                <c:pt idx="3646">
                  <c:v>20</c:v>
                </c:pt>
                <c:pt idx="3647">
                  <c:v>23</c:v>
                </c:pt>
                <c:pt idx="3648">
                  <c:v>21</c:v>
                </c:pt>
                <c:pt idx="3649">
                  <c:v>21</c:v>
                </c:pt>
                <c:pt idx="3650">
                  <c:v>19</c:v>
                </c:pt>
                <c:pt idx="3651">
                  <c:v>21</c:v>
                </c:pt>
                <c:pt idx="3652">
                  <c:v>19</c:v>
                </c:pt>
                <c:pt idx="3653">
                  <c:v>26</c:v>
                </c:pt>
                <c:pt idx="3654">
                  <c:v>21</c:v>
                </c:pt>
                <c:pt idx="3655">
                  <c:v>19</c:v>
                </c:pt>
                <c:pt idx="3656">
                  <c:v>20</c:v>
                </c:pt>
                <c:pt idx="3657">
                  <c:v>18</c:v>
                </c:pt>
                <c:pt idx="3658">
                  <c:v>18</c:v>
                </c:pt>
                <c:pt idx="3659">
                  <c:v>19</c:v>
                </c:pt>
                <c:pt idx="3660">
                  <c:v>17</c:v>
                </c:pt>
                <c:pt idx="3661">
                  <c:v>18</c:v>
                </c:pt>
                <c:pt idx="3662">
                  <c:v>18</c:v>
                </c:pt>
                <c:pt idx="3663">
                  <c:v>17</c:v>
                </c:pt>
                <c:pt idx="3664">
                  <c:v>18</c:v>
                </c:pt>
                <c:pt idx="3665">
                  <c:v>18</c:v>
                </c:pt>
                <c:pt idx="3666">
                  <c:v>17</c:v>
                </c:pt>
                <c:pt idx="3667">
                  <c:v>18</c:v>
                </c:pt>
                <c:pt idx="3668">
                  <c:v>18</c:v>
                </c:pt>
                <c:pt idx="3669">
                  <c:v>17</c:v>
                </c:pt>
                <c:pt idx="3670">
                  <c:v>18</c:v>
                </c:pt>
                <c:pt idx="3671">
                  <c:v>18</c:v>
                </c:pt>
                <c:pt idx="3672">
                  <c:v>17</c:v>
                </c:pt>
                <c:pt idx="3673">
                  <c:v>18</c:v>
                </c:pt>
                <c:pt idx="3674">
                  <c:v>19</c:v>
                </c:pt>
                <c:pt idx="3675">
                  <c:v>21</c:v>
                </c:pt>
                <c:pt idx="3676">
                  <c:v>20</c:v>
                </c:pt>
                <c:pt idx="3677">
                  <c:v>19</c:v>
                </c:pt>
                <c:pt idx="3678">
                  <c:v>19</c:v>
                </c:pt>
                <c:pt idx="3679">
                  <c:v>19</c:v>
                </c:pt>
                <c:pt idx="3680">
                  <c:v>20</c:v>
                </c:pt>
                <c:pt idx="3681">
                  <c:v>20</c:v>
                </c:pt>
                <c:pt idx="3682">
                  <c:v>19</c:v>
                </c:pt>
                <c:pt idx="3683">
                  <c:v>19</c:v>
                </c:pt>
                <c:pt idx="3684">
                  <c:v>18</c:v>
                </c:pt>
                <c:pt idx="3685">
                  <c:v>18</c:v>
                </c:pt>
                <c:pt idx="3686">
                  <c:v>18</c:v>
                </c:pt>
                <c:pt idx="3687">
                  <c:v>18</c:v>
                </c:pt>
                <c:pt idx="3688">
                  <c:v>18</c:v>
                </c:pt>
                <c:pt idx="3689">
                  <c:v>18</c:v>
                </c:pt>
                <c:pt idx="3690">
                  <c:v>18</c:v>
                </c:pt>
                <c:pt idx="3691">
                  <c:v>18</c:v>
                </c:pt>
                <c:pt idx="3692">
                  <c:v>18</c:v>
                </c:pt>
                <c:pt idx="3693">
                  <c:v>19</c:v>
                </c:pt>
                <c:pt idx="3694">
                  <c:v>18</c:v>
                </c:pt>
                <c:pt idx="3695">
                  <c:v>18</c:v>
                </c:pt>
                <c:pt idx="3696">
                  <c:v>17</c:v>
                </c:pt>
                <c:pt idx="3697">
                  <c:v>19</c:v>
                </c:pt>
                <c:pt idx="3698">
                  <c:v>17</c:v>
                </c:pt>
                <c:pt idx="3699">
                  <c:v>18</c:v>
                </c:pt>
                <c:pt idx="3700">
                  <c:v>18</c:v>
                </c:pt>
                <c:pt idx="3701">
                  <c:v>18</c:v>
                </c:pt>
                <c:pt idx="3702">
                  <c:v>18</c:v>
                </c:pt>
                <c:pt idx="3703">
                  <c:v>18</c:v>
                </c:pt>
                <c:pt idx="3704">
                  <c:v>17</c:v>
                </c:pt>
                <c:pt idx="3705">
                  <c:v>18</c:v>
                </c:pt>
                <c:pt idx="3706">
                  <c:v>18</c:v>
                </c:pt>
                <c:pt idx="3707">
                  <c:v>17</c:v>
                </c:pt>
                <c:pt idx="3708">
                  <c:v>18</c:v>
                </c:pt>
                <c:pt idx="3709">
                  <c:v>18</c:v>
                </c:pt>
                <c:pt idx="3710">
                  <c:v>18</c:v>
                </c:pt>
                <c:pt idx="3711">
                  <c:v>17</c:v>
                </c:pt>
                <c:pt idx="3712">
                  <c:v>18</c:v>
                </c:pt>
                <c:pt idx="3713">
                  <c:v>18</c:v>
                </c:pt>
                <c:pt idx="3714">
                  <c:v>17</c:v>
                </c:pt>
                <c:pt idx="3715">
                  <c:v>18</c:v>
                </c:pt>
                <c:pt idx="3716">
                  <c:v>18</c:v>
                </c:pt>
                <c:pt idx="3717">
                  <c:v>17</c:v>
                </c:pt>
                <c:pt idx="3718">
                  <c:v>18</c:v>
                </c:pt>
                <c:pt idx="3719">
                  <c:v>18</c:v>
                </c:pt>
                <c:pt idx="3720">
                  <c:v>17</c:v>
                </c:pt>
                <c:pt idx="3721">
                  <c:v>18</c:v>
                </c:pt>
                <c:pt idx="3722">
                  <c:v>18</c:v>
                </c:pt>
                <c:pt idx="3723">
                  <c:v>18</c:v>
                </c:pt>
                <c:pt idx="3724">
                  <c:v>17</c:v>
                </c:pt>
                <c:pt idx="3725">
                  <c:v>18</c:v>
                </c:pt>
                <c:pt idx="3726">
                  <c:v>18</c:v>
                </c:pt>
                <c:pt idx="3727">
                  <c:v>17</c:v>
                </c:pt>
                <c:pt idx="3728">
                  <c:v>18</c:v>
                </c:pt>
                <c:pt idx="3729">
                  <c:v>18</c:v>
                </c:pt>
                <c:pt idx="3730">
                  <c:v>18</c:v>
                </c:pt>
                <c:pt idx="3731">
                  <c:v>18</c:v>
                </c:pt>
                <c:pt idx="3732">
                  <c:v>18</c:v>
                </c:pt>
                <c:pt idx="3733">
                  <c:v>18</c:v>
                </c:pt>
                <c:pt idx="3734">
                  <c:v>18</c:v>
                </c:pt>
                <c:pt idx="3735">
                  <c:v>17</c:v>
                </c:pt>
                <c:pt idx="3736">
                  <c:v>18</c:v>
                </c:pt>
                <c:pt idx="3737">
                  <c:v>18</c:v>
                </c:pt>
                <c:pt idx="3738">
                  <c:v>18</c:v>
                </c:pt>
                <c:pt idx="3739">
                  <c:v>18</c:v>
                </c:pt>
                <c:pt idx="3740">
                  <c:v>17</c:v>
                </c:pt>
                <c:pt idx="3741">
                  <c:v>18</c:v>
                </c:pt>
                <c:pt idx="3742">
                  <c:v>18</c:v>
                </c:pt>
                <c:pt idx="3743">
                  <c:v>18</c:v>
                </c:pt>
                <c:pt idx="3744">
                  <c:v>18</c:v>
                </c:pt>
                <c:pt idx="3745">
                  <c:v>17</c:v>
                </c:pt>
                <c:pt idx="3746">
                  <c:v>18</c:v>
                </c:pt>
                <c:pt idx="3747">
                  <c:v>18</c:v>
                </c:pt>
                <c:pt idx="3748">
                  <c:v>18</c:v>
                </c:pt>
                <c:pt idx="3749">
                  <c:v>17</c:v>
                </c:pt>
                <c:pt idx="3750">
                  <c:v>18</c:v>
                </c:pt>
                <c:pt idx="3751">
                  <c:v>18</c:v>
                </c:pt>
                <c:pt idx="3752">
                  <c:v>18</c:v>
                </c:pt>
                <c:pt idx="3753">
                  <c:v>18</c:v>
                </c:pt>
                <c:pt idx="3754">
                  <c:v>18</c:v>
                </c:pt>
                <c:pt idx="3755">
                  <c:v>17</c:v>
                </c:pt>
                <c:pt idx="3756">
                  <c:v>18</c:v>
                </c:pt>
                <c:pt idx="3757">
                  <c:v>18</c:v>
                </c:pt>
                <c:pt idx="3758">
                  <c:v>18</c:v>
                </c:pt>
                <c:pt idx="3759">
                  <c:v>18</c:v>
                </c:pt>
                <c:pt idx="3760">
                  <c:v>17</c:v>
                </c:pt>
                <c:pt idx="3761">
                  <c:v>18</c:v>
                </c:pt>
                <c:pt idx="3762">
                  <c:v>18</c:v>
                </c:pt>
                <c:pt idx="3763">
                  <c:v>18</c:v>
                </c:pt>
                <c:pt idx="3764">
                  <c:v>17</c:v>
                </c:pt>
                <c:pt idx="3765">
                  <c:v>18</c:v>
                </c:pt>
                <c:pt idx="3766">
                  <c:v>18</c:v>
                </c:pt>
                <c:pt idx="3767">
                  <c:v>18</c:v>
                </c:pt>
                <c:pt idx="3768">
                  <c:v>18</c:v>
                </c:pt>
                <c:pt idx="3769">
                  <c:v>17</c:v>
                </c:pt>
                <c:pt idx="3770">
                  <c:v>18</c:v>
                </c:pt>
                <c:pt idx="3771">
                  <c:v>18</c:v>
                </c:pt>
                <c:pt idx="3772">
                  <c:v>18</c:v>
                </c:pt>
                <c:pt idx="3773">
                  <c:v>17</c:v>
                </c:pt>
                <c:pt idx="3774">
                  <c:v>18</c:v>
                </c:pt>
                <c:pt idx="3775">
                  <c:v>18</c:v>
                </c:pt>
                <c:pt idx="3776">
                  <c:v>18</c:v>
                </c:pt>
                <c:pt idx="3777">
                  <c:v>18</c:v>
                </c:pt>
                <c:pt idx="3778">
                  <c:v>18</c:v>
                </c:pt>
                <c:pt idx="3779">
                  <c:v>18</c:v>
                </c:pt>
                <c:pt idx="3780">
                  <c:v>17</c:v>
                </c:pt>
                <c:pt idx="3781">
                  <c:v>18</c:v>
                </c:pt>
                <c:pt idx="3782">
                  <c:v>18</c:v>
                </c:pt>
                <c:pt idx="3783">
                  <c:v>18</c:v>
                </c:pt>
                <c:pt idx="3784">
                  <c:v>18</c:v>
                </c:pt>
                <c:pt idx="3785">
                  <c:v>18</c:v>
                </c:pt>
                <c:pt idx="3786">
                  <c:v>18</c:v>
                </c:pt>
                <c:pt idx="3787">
                  <c:v>17</c:v>
                </c:pt>
                <c:pt idx="3788">
                  <c:v>18</c:v>
                </c:pt>
                <c:pt idx="3789">
                  <c:v>18</c:v>
                </c:pt>
                <c:pt idx="3790">
                  <c:v>18</c:v>
                </c:pt>
                <c:pt idx="3791">
                  <c:v>18</c:v>
                </c:pt>
                <c:pt idx="3792">
                  <c:v>18</c:v>
                </c:pt>
                <c:pt idx="3793">
                  <c:v>17</c:v>
                </c:pt>
                <c:pt idx="3794">
                  <c:v>18</c:v>
                </c:pt>
                <c:pt idx="3795">
                  <c:v>18</c:v>
                </c:pt>
                <c:pt idx="3796">
                  <c:v>18</c:v>
                </c:pt>
                <c:pt idx="3797">
                  <c:v>17</c:v>
                </c:pt>
                <c:pt idx="3798">
                  <c:v>18</c:v>
                </c:pt>
                <c:pt idx="3799">
                  <c:v>18</c:v>
                </c:pt>
                <c:pt idx="3800">
                  <c:v>18</c:v>
                </c:pt>
                <c:pt idx="3801">
                  <c:v>18</c:v>
                </c:pt>
                <c:pt idx="3802">
                  <c:v>18</c:v>
                </c:pt>
                <c:pt idx="3803">
                  <c:v>17</c:v>
                </c:pt>
                <c:pt idx="3804">
                  <c:v>18</c:v>
                </c:pt>
                <c:pt idx="3805">
                  <c:v>18</c:v>
                </c:pt>
                <c:pt idx="3806">
                  <c:v>17</c:v>
                </c:pt>
                <c:pt idx="3807">
                  <c:v>18</c:v>
                </c:pt>
                <c:pt idx="3808">
                  <c:v>18</c:v>
                </c:pt>
                <c:pt idx="3809">
                  <c:v>18</c:v>
                </c:pt>
                <c:pt idx="3810">
                  <c:v>18</c:v>
                </c:pt>
                <c:pt idx="3811">
                  <c:v>17</c:v>
                </c:pt>
                <c:pt idx="3812">
                  <c:v>18</c:v>
                </c:pt>
                <c:pt idx="3813">
                  <c:v>18</c:v>
                </c:pt>
                <c:pt idx="3814">
                  <c:v>17</c:v>
                </c:pt>
                <c:pt idx="3815">
                  <c:v>18</c:v>
                </c:pt>
                <c:pt idx="3816">
                  <c:v>18</c:v>
                </c:pt>
                <c:pt idx="3817">
                  <c:v>18</c:v>
                </c:pt>
                <c:pt idx="3818">
                  <c:v>18</c:v>
                </c:pt>
                <c:pt idx="3819">
                  <c:v>18</c:v>
                </c:pt>
                <c:pt idx="3820">
                  <c:v>17</c:v>
                </c:pt>
                <c:pt idx="3821">
                  <c:v>18</c:v>
                </c:pt>
                <c:pt idx="3822">
                  <c:v>18</c:v>
                </c:pt>
                <c:pt idx="3823">
                  <c:v>18</c:v>
                </c:pt>
                <c:pt idx="3824">
                  <c:v>17</c:v>
                </c:pt>
                <c:pt idx="3825">
                  <c:v>18</c:v>
                </c:pt>
                <c:pt idx="3826">
                  <c:v>18</c:v>
                </c:pt>
                <c:pt idx="3827">
                  <c:v>18</c:v>
                </c:pt>
                <c:pt idx="3828">
                  <c:v>17</c:v>
                </c:pt>
                <c:pt idx="3829">
                  <c:v>18</c:v>
                </c:pt>
                <c:pt idx="3830">
                  <c:v>18</c:v>
                </c:pt>
                <c:pt idx="3831">
                  <c:v>18</c:v>
                </c:pt>
                <c:pt idx="3832">
                  <c:v>18</c:v>
                </c:pt>
                <c:pt idx="3833">
                  <c:v>18</c:v>
                </c:pt>
                <c:pt idx="3834">
                  <c:v>18</c:v>
                </c:pt>
                <c:pt idx="3835">
                  <c:v>17</c:v>
                </c:pt>
                <c:pt idx="3836">
                  <c:v>18</c:v>
                </c:pt>
                <c:pt idx="3837">
                  <c:v>18</c:v>
                </c:pt>
                <c:pt idx="3838">
                  <c:v>18</c:v>
                </c:pt>
                <c:pt idx="3839">
                  <c:v>18</c:v>
                </c:pt>
                <c:pt idx="3840">
                  <c:v>17</c:v>
                </c:pt>
                <c:pt idx="3841">
                  <c:v>18</c:v>
                </c:pt>
                <c:pt idx="3842">
                  <c:v>18</c:v>
                </c:pt>
                <c:pt idx="3843">
                  <c:v>17</c:v>
                </c:pt>
                <c:pt idx="3844">
                  <c:v>18</c:v>
                </c:pt>
                <c:pt idx="3845">
                  <c:v>18</c:v>
                </c:pt>
                <c:pt idx="3846">
                  <c:v>18</c:v>
                </c:pt>
                <c:pt idx="3847">
                  <c:v>18</c:v>
                </c:pt>
                <c:pt idx="3848">
                  <c:v>18</c:v>
                </c:pt>
                <c:pt idx="3849">
                  <c:v>18</c:v>
                </c:pt>
                <c:pt idx="3850">
                  <c:v>18</c:v>
                </c:pt>
                <c:pt idx="3851">
                  <c:v>18</c:v>
                </c:pt>
                <c:pt idx="3852">
                  <c:v>18</c:v>
                </c:pt>
                <c:pt idx="3853">
                  <c:v>17</c:v>
                </c:pt>
                <c:pt idx="3854">
                  <c:v>18</c:v>
                </c:pt>
                <c:pt idx="3855">
                  <c:v>18</c:v>
                </c:pt>
                <c:pt idx="3856">
                  <c:v>18</c:v>
                </c:pt>
                <c:pt idx="3857">
                  <c:v>18</c:v>
                </c:pt>
                <c:pt idx="3858">
                  <c:v>18</c:v>
                </c:pt>
                <c:pt idx="3859">
                  <c:v>18</c:v>
                </c:pt>
                <c:pt idx="3860">
                  <c:v>17</c:v>
                </c:pt>
                <c:pt idx="3861">
                  <c:v>18</c:v>
                </c:pt>
                <c:pt idx="3862">
                  <c:v>18</c:v>
                </c:pt>
                <c:pt idx="3863">
                  <c:v>18</c:v>
                </c:pt>
                <c:pt idx="3864">
                  <c:v>18</c:v>
                </c:pt>
                <c:pt idx="3865">
                  <c:v>18</c:v>
                </c:pt>
                <c:pt idx="3866">
                  <c:v>18</c:v>
                </c:pt>
                <c:pt idx="3867">
                  <c:v>17</c:v>
                </c:pt>
                <c:pt idx="3868">
                  <c:v>18</c:v>
                </c:pt>
                <c:pt idx="3869">
                  <c:v>18</c:v>
                </c:pt>
                <c:pt idx="3870">
                  <c:v>18</c:v>
                </c:pt>
                <c:pt idx="3871">
                  <c:v>18</c:v>
                </c:pt>
                <c:pt idx="3872">
                  <c:v>18</c:v>
                </c:pt>
                <c:pt idx="3873">
                  <c:v>17</c:v>
                </c:pt>
                <c:pt idx="3874">
                  <c:v>18</c:v>
                </c:pt>
                <c:pt idx="3875">
                  <c:v>18</c:v>
                </c:pt>
                <c:pt idx="3876">
                  <c:v>18</c:v>
                </c:pt>
                <c:pt idx="3877">
                  <c:v>17</c:v>
                </c:pt>
                <c:pt idx="3878">
                  <c:v>18</c:v>
                </c:pt>
                <c:pt idx="3879">
                  <c:v>18</c:v>
                </c:pt>
                <c:pt idx="3880">
                  <c:v>18</c:v>
                </c:pt>
                <c:pt idx="3881">
                  <c:v>17</c:v>
                </c:pt>
                <c:pt idx="3882">
                  <c:v>18</c:v>
                </c:pt>
                <c:pt idx="3883">
                  <c:v>18</c:v>
                </c:pt>
                <c:pt idx="3884">
                  <c:v>18</c:v>
                </c:pt>
                <c:pt idx="3885">
                  <c:v>18</c:v>
                </c:pt>
                <c:pt idx="3886">
                  <c:v>18</c:v>
                </c:pt>
                <c:pt idx="3887">
                  <c:v>18</c:v>
                </c:pt>
                <c:pt idx="3888">
                  <c:v>18</c:v>
                </c:pt>
                <c:pt idx="3889">
                  <c:v>17</c:v>
                </c:pt>
                <c:pt idx="3890">
                  <c:v>18</c:v>
                </c:pt>
                <c:pt idx="3891">
                  <c:v>18</c:v>
                </c:pt>
                <c:pt idx="3892">
                  <c:v>18</c:v>
                </c:pt>
                <c:pt idx="3893">
                  <c:v>17</c:v>
                </c:pt>
                <c:pt idx="3894">
                  <c:v>18</c:v>
                </c:pt>
                <c:pt idx="3895">
                  <c:v>18</c:v>
                </c:pt>
                <c:pt idx="3896">
                  <c:v>18</c:v>
                </c:pt>
                <c:pt idx="3897">
                  <c:v>18</c:v>
                </c:pt>
                <c:pt idx="3898">
                  <c:v>17</c:v>
                </c:pt>
                <c:pt idx="3899">
                  <c:v>18</c:v>
                </c:pt>
                <c:pt idx="3900">
                  <c:v>18</c:v>
                </c:pt>
                <c:pt idx="3901">
                  <c:v>18</c:v>
                </c:pt>
                <c:pt idx="3902">
                  <c:v>18</c:v>
                </c:pt>
                <c:pt idx="3903">
                  <c:v>17</c:v>
                </c:pt>
                <c:pt idx="3904">
                  <c:v>18</c:v>
                </c:pt>
                <c:pt idx="3905">
                  <c:v>17</c:v>
                </c:pt>
                <c:pt idx="3906">
                  <c:v>18</c:v>
                </c:pt>
                <c:pt idx="3907">
                  <c:v>18</c:v>
                </c:pt>
                <c:pt idx="3908">
                  <c:v>18</c:v>
                </c:pt>
                <c:pt idx="3909">
                  <c:v>18</c:v>
                </c:pt>
                <c:pt idx="3910">
                  <c:v>17</c:v>
                </c:pt>
                <c:pt idx="3911">
                  <c:v>18</c:v>
                </c:pt>
                <c:pt idx="3912">
                  <c:v>18</c:v>
                </c:pt>
                <c:pt idx="3913">
                  <c:v>21</c:v>
                </c:pt>
                <c:pt idx="3914">
                  <c:v>21</c:v>
                </c:pt>
                <c:pt idx="3915">
                  <c:v>20</c:v>
                </c:pt>
                <c:pt idx="3916">
                  <c:v>18</c:v>
                </c:pt>
                <c:pt idx="3917">
                  <c:v>20</c:v>
                </c:pt>
                <c:pt idx="3918">
                  <c:v>19</c:v>
                </c:pt>
                <c:pt idx="3919">
                  <c:v>18</c:v>
                </c:pt>
                <c:pt idx="3920">
                  <c:v>17</c:v>
                </c:pt>
                <c:pt idx="3921">
                  <c:v>18</c:v>
                </c:pt>
                <c:pt idx="3922">
                  <c:v>18</c:v>
                </c:pt>
                <c:pt idx="3923">
                  <c:v>18</c:v>
                </c:pt>
                <c:pt idx="3924">
                  <c:v>17</c:v>
                </c:pt>
                <c:pt idx="3925">
                  <c:v>18</c:v>
                </c:pt>
                <c:pt idx="3926">
                  <c:v>18</c:v>
                </c:pt>
                <c:pt idx="3927">
                  <c:v>17</c:v>
                </c:pt>
                <c:pt idx="3928">
                  <c:v>18</c:v>
                </c:pt>
                <c:pt idx="3929">
                  <c:v>18</c:v>
                </c:pt>
                <c:pt idx="3930">
                  <c:v>18</c:v>
                </c:pt>
                <c:pt idx="3931">
                  <c:v>17</c:v>
                </c:pt>
                <c:pt idx="3932">
                  <c:v>18</c:v>
                </c:pt>
                <c:pt idx="3933">
                  <c:v>18</c:v>
                </c:pt>
                <c:pt idx="3934">
                  <c:v>18</c:v>
                </c:pt>
                <c:pt idx="3935">
                  <c:v>17</c:v>
                </c:pt>
                <c:pt idx="3936">
                  <c:v>18</c:v>
                </c:pt>
                <c:pt idx="3937">
                  <c:v>18</c:v>
                </c:pt>
                <c:pt idx="3938">
                  <c:v>18</c:v>
                </c:pt>
                <c:pt idx="3939">
                  <c:v>17</c:v>
                </c:pt>
                <c:pt idx="3940">
                  <c:v>18</c:v>
                </c:pt>
                <c:pt idx="3941">
                  <c:v>18</c:v>
                </c:pt>
                <c:pt idx="3942">
                  <c:v>17</c:v>
                </c:pt>
                <c:pt idx="3943">
                  <c:v>18</c:v>
                </c:pt>
                <c:pt idx="3944">
                  <c:v>18</c:v>
                </c:pt>
                <c:pt idx="3945">
                  <c:v>18</c:v>
                </c:pt>
                <c:pt idx="3946">
                  <c:v>17</c:v>
                </c:pt>
                <c:pt idx="3947">
                  <c:v>18</c:v>
                </c:pt>
                <c:pt idx="3948">
                  <c:v>18</c:v>
                </c:pt>
                <c:pt idx="3949">
                  <c:v>17</c:v>
                </c:pt>
                <c:pt idx="3950">
                  <c:v>18</c:v>
                </c:pt>
                <c:pt idx="3951">
                  <c:v>18</c:v>
                </c:pt>
                <c:pt idx="3952">
                  <c:v>17</c:v>
                </c:pt>
                <c:pt idx="3953">
                  <c:v>18</c:v>
                </c:pt>
                <c:pt idx="3954">
                  <c:v>18</c:v>
                </c:pt>
                <c:pt idx="3955">
                  <c:v>18</c:v>
                </c:pt>
                <c:pt idx="3956">
                  <c:v>17</c:v>
                </c:pt>
                <c:pt idx="3957">
                  <c:v>18</c:v>
                </c:pt>
                <c:pt idx="3958">
                  <c:v>18</c:v>
                </c:pt>
                <c:pt idx="3959">
                  <c:v>17</c:v>
                </c:pt>
                <c:pt idx="3960">
                  <c:v>18</c:v>
                </c:pt>
                <c:pt idx="3961">
                  <c:v>18</c:v>
                </c:pt>
                <c:pt idx="3962">
                  <c:v>18</c:v>
                </c:pt>
                <c:pt idx="3963">
                  <c:v>18</c:v>
                </c:pt>
                <c:pt idx="3964">
                  <c:v>18</c:v>
                </c:pt>
                <c:pt idx="3965">
                  <c:v>18</c:v>
                </c:pt>
                <c:pt idx="3966">
                  <c:v>18</c:v>
                </c:pt>
                <c:pt idx="3967">
                  <c:v>17</c:v>
                </c:pt>
                <c:pt idx="3968">
                  <c:v>18</c:v>
                </c:pt>
                <c:pt idx="3969">
                  <c:v>17</c:v>
                </c:pt>
                <c:pt idx="3970">
                  <c:v>18</c:v>
                </c:pt>
                <c:pt idx="3971">
                  <c:v>18</c:v>
                </c:pt>
                <c:pt idx="3972">
                  <c:v>18</c:v>
                </c:pt>
                <c:pt idx="3973">
                  <c:v>17</c:v>
                </c:pt>
                <c:pt idx="3974">
                  <c:v>18</c:v>
                </c:pt>
                <c:pt idx="3975">
                  <c:v>18</c:v>
                </c:pt>
                <c:pt idx="3976">
                  <c:v>17</c:v>
                </c:pt>
                <c:pt idx="3977">
                  <c:v>18</c:v>
                </c:pt>
                <c:pt idx="3978">
                  <c:v>18</c:v>
                </c:pt>
                <c:pt idx="3979">
                  <c:v>18</c:v>
                </c:pt>
                <c:pt idx="3980">
                  <c:v>17</c:v>
                </c:pt>
                <c:pt idx="3981">
                  <c:v>18</c:v>
                </c:pt>
                <c:pt idx="3982">
                  <c:v>18</c:v>
                </c:pt>
                <c:pt idx="3983">
                  <c:v>18</c:v>
                </c:pt>
                <c:pt idx="3984">
                  <c:v>18</c:v>
                </c:pt>
                <c:pt idx="3985">
                  <c:v>17</c:v>
                </c:pt>
                <c:pt idx="3986">
                  <c:v>18</c:v>
                </c:pt>
                <c:pt idx="3987">
                  <c:v>18</c:v>
                </c:pt>
                <c:pt idx="3988">
                  <c:v>17</c:v>
                </c:pt>
                <c:pt idx="3989">
                  <c:v>18</c:v>
                </c:pt>
                <c:pt idx="3990">
                  <c:v>18</c:v>
                </c:pt>
                <c:pt idx="3991">
                  <c:v>17</c:v>
                </c:pt>
                <c:pt idx="3992">
                  <c:v>18</c:v>
                </c:pt>
                <c:pt idx="3993">
                  <c:v>18</c:v>
                </c:pt>
                <c:pt idx="3994">
                  <c:v>17</c:v>
                </c:pt>
                <c:pt idx="3995">
                  <c:v>18</c:v>
                </c:pt>
                <c:pt idx="3996">
                  <c:v>18</c:v>
                </c:pt>
                <c:pt idx="3997">
                  <c:v>18</c:v>
                </c:pt>
                <c:pt idx="3998">
                  <c:v>17</c:v>
                </c:pt>
                <c:pt idx="3999">
                  <c:v>18</c:v>
                </c:pt>
                <c:pt idx="4000">
                  <c:v>18</c:v>
                </c:pt>
                <c:pt idx="4001">
                  <c:v>18</c:v>
                </c:pt>
                <c:pt idx="4002">
                  <c:v>17</c:v>
                </c:pt>
                <c:pt idx="4003">
                  <c:v>18</c:v>
                </c:pt>
                <c:pt idx="4004">
                  <c:v>18</c:v>
                </c:pt>
                <c:pt idx="4005">
                  <c:v>17</c:v>
                </c:pt>
                <c:pt idx="4006">
                  <c:v>18</c:v>
                </c:pt>
                <c:pt idx="4007">
                  <c:v>18</c:v>
                </c:pt>
                <c:pt idx="4008">
                  <c:v>18</c:v>
                </c:pt>
                <c:pt idx="4009">
                  <c:v>17</c:v>
                </c:pt>
                <c:pt idx="4010">
                  <c:v>18</c:v>
                </c:pt>
                <c:pt idx="4011">
                  <c:v>18</c:v>
                </c:pt>
                <c:pt idx="4012">
                  <c:v>18</c:v>
                </c:pt>
                <c:pt idx="4013">
                  <c:v>18</c:v>
                </c:pt>
                <c:pt idx="4014">
                  <c:v>17</c:v>
                </c:pt>
                <c:pt idx="4015">
                  <c:v>18</c:v>
                </c:pt>
                <c:pt idx="4016">
                  <c:v>18</c:v>
                </c:pt>
                <c:pt idx="4017">
                  <c:v>18</c:v>
                </c:pt>
                <c:pt idx="4018">
                  <c:v>17</c:v>
                </c:pt>
                <c:pt idx="4019">
                  <c:v>18</c:v>
                </c:pt>
                <c:pt idx="4020">
                  <c:v>18</c:v>
                </c:pt>
                <c:pt idx="4021">
                  <c:v>18</c:v>
                </c:pt>
                <c:pt idx="4022">
                  <c:v>17</c:v>
                </c:pt>
                <c:pt idx="4023">
                  <c:v>18</c:v>
                </c:pt>
                <c:pt idx="4024">
                  <c:v>18</c:v>
                </c:pt>
                <c:pt idx="4025">
                  <c:v>17</c:v>
                </c:pt>
                <c:pt idx="4026">
                  <c:v>18</c:v>
                </c:pt>
                <c:pt idx="4027">
                  <c:v>18</c:v>
                </c:pt>
                <c:pt idx="4028">
                  <c:v>17</c:v>
                </c:pt>
                <c:pt idx="4029">
                  <c:v>18</c:v>
                </c:pt>
                <c:pt idx="4030">
                  <c:v>18</c:v>
                </c:pt>
                <c:pt idx="4031">
                  <c:v>18</c:v>
                </c:pt>
                <c:pt idx="4032">
                  <c:v>18</c:v>
                </c:pt>
                <c:pt idx="4033">
                  <c:v>18</c:v>
                </c:pt>
                <c:pt idx="4034">
                  <c:v>17</c:v>
                </c:pt>
                <c:pt idx="4035">
                  <c:v>18</c:v>
                </c:pt>
                <c:pt idx="4036">
                  <c:v>18</c:v>
                </c:pt>
                <c:pt idx="4037">
                  <c:v>18</c:v>
                </c:pt>
                <c:pt idx="4038">
                  <c:v>17</c:v>
                </c:pt>
                <c:pt idx="4039">
                  <c:v>18</c:v>
                </c:pt>
                <c:pt idx="4040">
                  <c:v>18</c:v>
                </c:pt>
                <c:pt idx="4041">
                  <c:v>17</c:v>
                </c:pt>
                <c:pt idx="4042">
                  <c:v>18</c:v>
                </c:pt>
                <c:pt idx="4043">
                  <c:v>18</c:v>
                </c:pt>
                <c:pt idx="4044">
                  <c:v>18</c:v>
                </c:pt>
                <c:pt idx="4045">
                  <c:v>17</c:v>
                </c:pt>
                <c:pt idx="4046">
                  <c:v>18</c:v>
                </c:pt>
                <c:pt idx="4047">
                  <c:v>18</c:v>
                </c:pt>
                <c:pt idx="4048">
                  <c:v>18</c:v>
                </c:pt>
                <c:pt idx="4049">
                  <c:v>17</c:v>
                </c:pt>
                <c:pt idx="4050">
                  <c:v>18</c:v>
                </c:pt>
                <c:pt idx="4051">
                  <c:v>18</c:v>
                </c:pt>
                <c:pt idx="4052">
                  <c:v>18</c:v>
                </c:pt>
                <c:pt idx="4053">
                  <c:v>17</c:v>
                </c:pt>
                <c:pt idx="4054">
                  <c:v>18</c:v>
                </c:pt>
                <c:pt idx="4055">
                  <c:v>18</c:v>
                </c:pt>
                <c:pt idx="4056">
                  <c:v>17</c:v>
                </c:pt>
                <c:pt idx="4057">
                  <c:v>18</c:v>
                </c:pt>
                <c:pt idx="4058">
                  <c:v>18</c:v>
                </c:pt>
                <c:pt idx="4059">
                  <c:v>18</c:v>
                </c:pt>
                <c:pt idx="4060">
                  <c:v>18</c:v>
                </c:pt>
                <c:pt idx="4061">
                  <c:v>18</c:v>
                </c:pt>
                <c:pt idx="4062">
                  <c:v>17</c:v>
                </c:pt>
                <c:pt idx="4063">
                  <c:v>18</c:v>
                </c:pt>
                <c:pt idx="4064">
                  <c:v>18</c:v>
                </c:pt>
                <c:pt idx="4065">
                  <c:v>17</c:v>
                </c:pt>
                <c:pt idx="4066">
                  <c:v>18</c:v>
                </c:pt>
                <c:pt idx="4067">
                  <c:v>18</c:v>
                </c:pt>
                <c:pt idx="4068">
                  <c:v>18</c:v>
                </c:pt>
                <c:pt idx="4069">
                  <c:v>17</c:v>
                </c:pt>
                <c:pt idx="4070">
                  <c:v>18</c:v>
                </c:pt>
                <c:pt idx="4071">
                  <c:v>18</c:v>
                </c:pt>
                <c:pt idx="4072">
                  <c:v>18</c:v>
                </c:pt>
                <c:pt idx="4073">
                  <c:v>18</c:v>
                </c:pt>
                <c:pt idx="4074">
                  <c:v>17</c:v>
                </c:pt>
                <c:pt idx="4075">
                  <c:v>18</c:v>
                </c:pt>
                <c:pt idx="4076">
                  <c:v>18</c:v>
                </c:pt>
                <c:pt idx="4077">
                  <c:v>17</c:v>
                </c:pt>
                <c:pt idx="4078">
                  <c:v>18</c:v>
                </c:pt>
                <c:pt idx="4079">
                  <c:v>18</c:v>
                </c:pt>
                <c:pt idx="4080">
                  <c:v>18</c:v>
                </c:pt>
                <c:pt idx="4081">
                  <c:v>18</c:v>
                </c:pt>
                <c:pt idx="4082">
                  <c:v>17</c:v>
                </c:pt>
                <c:pt idx="4083">
                  <c:v>18</c:v>
                </c:pt>
                <c:pt idx="4084">
                  <c:v>18</c:v>
                </c:pt>
                <c:pt idx="4085">
                  <c:v>17</c:v>
                </c:pt>
                <c:pt idx="4086">
                  <c:v>18</c:v>
                </c:pt>
                <c:pt idx="4087">
                  <c:v>18</c:v>
                </c:pt>
                <c:pt idx="4088">
                  <c:v>17</c:v>
                </c:pt>
                <c:pt idx="4089">
                  <c:v>18</c:v>
                </c:pt>
                <c:pt idx="4090">
                  <c:v>18</c:v>
                </c:pt>
                <c:pt idx="4091">
                  <c:v>18</c:v>
                </c:pt>
                <c:pt idx="4092">
                  <c:v>17</c:v>
                </c:pt>
                <c:pt idx="4093">
                  <c:v>18</c:v>
                </c:pt>
                <c:pt idx="4094">
                  <c:v>18</c:v>
                </c:pt>
                <c:pt idx="4095">
                  <c:v>18</c:v>
                </c:pt>
                <c:pt idx="4096">
                  <c:v>18</c:v>
                </c:pt>
                <c:pt idx="4097">
                  <c:v>17</c:v>
                </c:pt>
                <c:pt idx="4098">
                  <c:v>18</c:v>
                </c:pt>
                <c:pt idx="4099">
                  <c:v>18</c:v>
                </c:pt>
                <c:pt idx="4100">
                  <c:v>17</c:v>
                </c:pt>
                <c:pt idx="4101">
                  <c:v>18</c:v>
                </c:pt>
                <c:pt idx="4102">
                  <c:v>17</c:v>
                </c:pt>
                <c:pt idx="4103">
                  <c:v>18</c:v>
                </c:pt>
                <c:pt idx="4104">
                  <c:v>18</c:v>
                </c:pt>
                <c:pt idx="4105">
                  <c:v>18</c:v>
                </c:pt>
                <c:pt idx="4106">
                  <c:v>17</c:v>
                </c:pt>
                <c:pt idx="4107">
                  <c:v>18</c:v>
                </c:pt>
                <c:pt idx="4108">
                  <c:v>18</c:v>
                </c:pt>
                <c:pt idx="4109">
                  <c:v>17</c:v>
                </c:pt>
                <c:pt idx="4110">
                  <c:v>18</c:v>
                </c:pt>
                <c:pt idx="4111">
                  <c:v>18</c:v>
                </c:pt>
                <c:pt idx="4112">
                  <c:v>18</c:v>
                </c:pt>
                <c:pt idx="4113">
                  <c:v>17</c:v>
                </c:pt>
                <c:pt idx="4114">
                  <c:v>18</c:v>
                </c:pt>
                <c:pt idx="4115">
                  <c:v>18</c:v>
                </c:pt>
                <c:pt idx="4116">
                  <c:v>18</c:v>
                </c:pt>
                <c:pt idx="4117">
                  <c:v>18</c:v>
                </c:pt>
                <c:pt idx="4118">
                  <c:v>17</c:v>
                </c:pt>
                <c:pt idx="4119">
                  <c:v>18</c:v>
                </c:pt>
                <c:pt idx="4120">
                  <c:v>18</c:v>
                </c:pt>
                <c:pt idx="4121">
                  <c:v>18</c:v>
                </c:pt>
                <c:pt idx="4122">
                  <c:v>18</c:v>
                </c:pt>
                <c:pt idx="4123">
                  <c:v>17</c:v>
                </c:pt>
                <c:pt idx="4124">
                  <c:v>18</c:v>
                </c:pt>
                <c:pt idx="4125">
                  <c:v>18</c:v>
                </c:pt>
                <c:pt idx="4126">
                  <c:v>18</c:v>
                </c:pt>
                <c:pt idx="4127">
                  <c:v>18</c:v>
                </c:pt>
                <c:pt idx="4128">
                  <c:v>18</c:v>
                </c:pt>
                <c:pt idx="4129">
                  <c:v>17</c:v>
                </c:pt>
                <c:pt idx="4130">
                  <c:v>18</c:v>
                </c:pt>
                <c:pt idx="4131">
                  <c:v>18</c:v>
                </c:pt>
                <c:pt idx="4132">
                  <c:v>18</c:v>
                </c:pt>
                <c:pt idx="4133">
                  <c:v>17</c:v>
                </c:pt>
                <c:pt idx="4134">
                  <c:v>19</c:v>
                </c:pt>
                <c:pt idx="4135">
                  <c:v>17</c:v>
                </c:pt>
                <c:pt idx="4136">
                  <c:v>18</c:v>
                </c:pt>
                <c:pt idx="4137">
                  <c:v>18</c:v>
                </c:pt>
                <c:pt idx="4138">
                  <c:v>17</c:v>
                </c:pt>
                <c:pt idx="4139">
                  <c:v>18</c:v>
                </c:pt>
                <c:pt idx="4140">
                  <c:v>18</c:v>
                </c:pt>
                <c:pt idx="4141">
                  <c:v>18</c:v>
                </c:pt>
                <c:pt idx="4142">
                  <c:v>17</c:v>
                </c:pt>
                <c:pt idx="4143">
                  <c:v>18</c:v>
                </c:pt>
                <c:pt idx="4144">
                  <c:v>18</c:v>
                </c:pt>
                <c:pt idx="4145">
                  <c:v>17</c:v>
                </c:pt>
                <c:pt idx="4146">
                  <c:v>18</c:v>
                </c:pt>
                <c:pt idx="4147">
                  <c:v>19</c:v>
                </c:pt>
                <c:pt idx="4148">
                  <c:v>17</c:v>
                </c:pt>
                <c:pt idx="4149">
                  <c:v>18</c:v>
                </c:pt>
                <c:pt idx="4150">
                  <c:v>18</c:v>
                </c:pt>
                <c:pt idx="4151">
                  <c:v>18</c:v>
                </c:pt>
                <c:pt idx="4152">
                  <c:v>17</c:v>
                </c:pt>
                <c:pt idx="4153">
                  <c:v>18</c:v>
                </c:pt>
                <c:pt idx="4154">
                  <c:v>17</c:v>
                </c:pt>
                <c:pt idx="4155">
                  <c:v>18</c:v>
                </c:pt>
                <c:pt idx="4156">
                  <c:v>18</c:v>
                </c:pt>
                <c:pt idx="4157">
                  <c:v>17</c:v>
                </c:pt>
                <c:pt idx="4158">
                  <c:v>18</c:v>
                </c:pt>
                <c:pt idx="4159">
                  <c:v>18</c:v>
                </c:pt>
                <c:pt idx="4160">
                  <c:v>18</c:v>
                </c:pt>
                <c:pt idx="4161">
                  <c:v>17</c:v>
                </c:pt>
                <c:pt idx="4162">
                  <c:v>18</c:v>
                </c:pt>
                <c:pt idx="4163">
                  <c:v>18</c:v>
                </c:pt>
                <c:pt idx="4164">
                  <c:v>18</c:v>
                </c:pt>
                <c:pt idx="4165">
                  <c:v>18</c:v>
                </c:pt>
                <c:pt idx="4166">
                  <c:v>17</c:v>
                </c:pt>
                <c:pt idx="4167">
                  <c:v>18</c:v>
                </c:pt>
                <c:pt idx="4168">
                  <c:v>18</c:v>
                </c:pt>
                <c:pt idx="4169">
                  <c:v>18</c:v>
                </c:pt>
                <c:pt idx="4170">
                  <c:v>18</c:v>
                </c:pt>
                <c:pt idx="4171">
                  <c:v>17</c:v>
                </c:pt>
                <c:pt idx="4172">
                  <c:v>18</c:v>
                </c:pt>
                <c:pt idx="4173">
                  <c:v>18</c:v>
                </c:pt>
                <c:pt idx="4174">
                  <c:v>18</c:v>
                </c:pt>
                <c:pt idx="4175">
                  <c:v>17</c:v>
                </c:pt>
                <c:pt idx="4176">
                  <c:v>18</c:v>
                </c:pt>
                <c:pt idx="4177">
                  <c:v>18</c:v>
                </c:pt>
                <c:pt idx="4178">
                  <c:v>17</c:v>
                </c:pt>
                <c:pt idx="4179">
                  <c:v>18</c:v>
                </c:pt>
                <c:pt idx="4180">
                  <c:v>18</c:v>
                </c:pt>
                <c:pt idx="4181">
                  <c:v>17</c:v>
                </c:pt>
                <c:pt idx="4182">
                  <c:v>18</c:v>
                </c:pt>
                <c:pt idx="4183">
                  <c:v>18</c:v>
                </c:pt>
                <c:pt idx="4184">
                  <c:v>18</c:v>
                </c:pt>
                <c:pt idx="4185">
                  <c:v>18</c:v>
                </c:pt>
                <c:pt idx="4186">
                  <c:v>17</c:v>
                </c:pt>
                <c:pt idx="4187">
                  <c:v>18</c:v>
                </c:pt>
                <c:pt idx="4188">
                  <c:v>18</c:v>
                </c:pt>
                <c:pt idx="4189">
                  <c:v>18</c:v>
                </c:pt>
                <c:pt idx="4190">
                  <c:v>17</c:v>
                </c:pt>
                <c:pt idx="4191">
                  <c:v>18</c:v>
                </c:pt>
                <c:pt idx="4192">
                  <c:v>18</c:v>
                </c:pt>
                <c:pt idx="4193">
                  <c:v>17</c:v>
                </c:pt>
                <c:pt idx="4194">
                  <c:v>18</c:v>
                </c:pt>
                <c:pt idx="4195">
                  <c:v>18</c:v>
                </c:pt>
                <c:pt idx="4196">
                  <c:v>17</c:v>
                </c:pt>
                <c:pt idx="4197">
                  <c:v>18</c:v>
                </c:pt>
                <c:pt idx="4198">
                  <c:v>18</c:v>
                </c:pt>
                <c:pt idx="4199">
                  <c:v>18</c:v>
                </c:pt>
                <c:pt idx="4200">
                  <c:v>17</c:v>
                </c:pt>
                <c:pt idx="4201">
                  <c:v>18</c:v>
                </c:pt>
                <c:pt idx="4202">
                  <c:v>18</c:v>
                </c:pt>
                <c:pt idx="4203">
                  <c:v>18</c:v>
                </c:pt>
                <c:pt idx="4204">
                  <c:v>18</c:v>
                </c:pt>
                <c:pt idx="4205">
                  <c:v>17</c:v>
                </c:pt>
                <c:pt idx="4206">
                  <c:v>18</c:v>
                </c:pt>
                <c:pt idx="4207">
                  <c:v>22</c:v>
                </c:pt>
                <c:pt idx="4208">
                  <c:v>26</c:v>
                </c:pt>
                <c:pt idx="4209">
                  <c:v>21</c:v>
                </c:pt>
                <c:pt idx="4210">
                  <c:v>18</c:v>
                </c:pt>
                <c:pt idx="4211">
                  <c:v>18</c:v>
                </c:pt>
                <c:pt idx="4212">
                  <c:v>20</c:v>
                </c:pt>
                <c:pt idx="4213">
                  <c:v>18</c:v>
                </c:pt>
                <c:pt idx="4214">
                  <c:v>17</c:v>
                </c:pt>
                <c:pt idx="4215">
                  <c:v>18</c:v>
                </c:pt>
                <c:pt idx="4216">
                  <c:v>18</c:v>
                </c:pt>
                <c:pt idx="4217">
                  <c:v>17</c:v>
                </c:pt>
                <c:pt idx="4218">
                  <c:v>18</c:v>
                </c:pt>
                <c:pt idx="4219">
                  <c:v>18</c:v>
                </c:pt>
                <c:pt idx="4220">
                  <c:v>17</c:v>
                </c:pt>
                <c:pt idx="4221">
                  <c:v>18</c:v>
                </c:pt>
                <c:pt idx="4222">
                  <c:v>18</c:v>
                </c:pt>
                <c:pt idx="4223">
                  <c:v>18</c:v>
                </c:pt>
                <c:pt idx="4224">
                  <c:v>17</c:v>
                </c:pt>
                <c:pt idx="4225">
                  <c:v>18</c:v>
                </c:pt>
                <c:pt idx="4226">
                  <c:v>18</c:v>
                </c:pt>
                <c:pt idx="4227">
                  <c:v>18</c:v>
                </c:pt>
                <c:pt idx="4228">
                  <c:v>17</c:v>
                </c:pt>
                <c:pt idx="4229">
                  <c:v>18</c:v>
                </c:pt>
                <c:pt idx="4230">
                  <c:v>18</c:v>
                </c:pt>
                <c:pt idx="4231">
                  <c:v>19</c:v>
                </c:pt>
                <c:pt idx="4232">
                  <c:v>17</c:v>
                </c:pt>
                <c:pt idx="4233">
                  <c:v>18</c:v>
                </c:pt>
                <c:pt idx="4234">
                  <c:v>18</c:v>
                </c:pt>
                <c:pt idx="4235">
                  <c:v>18</c:v>
                </c:pt>
                <c:pt idx="4236">
                  <c:v>17</c:v>
                </c:pt>
                <c:pt idx="4237">
                  <c:v>18</c:v>
                </c:pt>
                <c:pt idx="4238">
                  <c:v>18</c:v>
                </c:pt>
                <c:pt idx="4239">
                  <c:v>17</c:v>
                </c:pt>
                <c:pt idx="4240">
                  <c:v>18</c:v>
                </c:pt>
                <c:pt idx="4241">
                  <c:v>18</c:v>
                </c:pt>
                <c:pt idx="4242">
                  <c:v>18</c:v>
                </c:pt>
                <c:pt idx="4243">
                  <c:v>18</c:v>
                </c:pt>
                <c:pt idx="4244">
                  <c:v>17</c:v>
                </c:pt>
                <c:pt idx="4245">
                  <c:v>18</c:v>
                </c:pt>
                <c:pt idx="4246">
                  <c:v>18</c:v>
                </c:pt>
                <c:pt idx="4247">
                  <c:v>18</c:v>
                </c:pt>
                <c:pt idx="4248">
                  <c:v>17</c:v>
                </c:pt>
                <c:pt idx="4249">
                  <c:v>18</c:v>
                </c:pt>
                <c:pt idx="4250">
                  <c:v>18</c:v>
                </c:pt>
                <c:pt idx="4251">
                  <c:v>17</c:v>
                </c:pt>
                <c:pt idx="4252">
                  <c:v>18</c:v>
                </c:pt>
                <c:pt idx="4253">
                  <c:v>18</c:v>
                </c:pt>
                <c:pt idx="4254">
                  <c:v>17</c:v>
                </c:pt>
                <c:pt idx="4255">
                  <c:v>18</c:v>
                </c:pt>
                <c:pt idx="4256">
                  <c:v>18</c:v>
                </c:pt>
                <c:pt idx="4257">
                  <c:v>17</c:v>
                </c:pt>
                <c:pt idx="4258">
                  <c:v>18</c:v>
                </c:pt>
                <c:pt idx="4259">
                  <c:v>18</c:v>
                </c:pt>
                <c:pt idx="4260">
                  <c:v>17</c:v>
                </c:pt>
                <c:pt idx="4261">
                  <c:v>18</c:v>
                </c:pt>
                <c:pt idx="4262">
                  <c:v>18</c:v>
                </c:pt>
                <c:pt idx="4263">
                  <c:v>18</c:v>
                </c:pt>
                <c:pt idx="4264">
                  <c:v>18</c:v>
                </c:pt>
                <c:pt idx="4265">
                  <c:v>18</c:v>
                </c:pt>
                <c:pt idx="4266">
                  <c:v>18</c:v>
                </c:pt>
                <c:pt idx="4267">
                  <c:v>17</c:v>
                </c:pt>
                <c:pt idx="4268">
                  <c:v>18</c:v>
                </c:pt>
                <c:pt idx="4269">
                  <c:v>18</c:v>
                </c:pt>
                <c:pt idx="4270">
                  <c:v>17</c:v>
                </c:pt>
                <c:pt idx="4271">
                  <c:v>18</c:v>
                </c:pt>
                <c:pt idx="4272">
                  <c:v>18</c:v>
                </c:pt>
                <c:pt idx="4273">
                  <c:v>18</c:v>
                </c:pt>
                <c:pt idx="4274">
                  <c:v>18</c:v>
                </c:pt>
                <c:pt idx="4275">
                  <c:v>17</c:v>
                </c:pt>
                <c:pt idx="4276">
                  <c:v>18</c:v>
                </c:pt>
                <c:pt idx="4277">
                  <c:v>18</c:v>
                </c:pt>
                <c:pt idx="4278">
                  <c:v>17</c:v>
                </c:pt>
                <c:pt idx="4279">
                  <c:v>18</c:v>
                </c:pt>
                <c:pt idx="4280">
                  <c:v>18</c:v>
                </c:pt>
                <c:pt idx="4281">
                  <c:v>17</c:v>
                </c:pt>
                <c:pt idx="4282">
                  <c:v>18</c:v>
                </c:pt>
                <c:pt idx="4283">
                  <c:v>18</c:v>
                </c:pt>
                <c:pt idx="4284">
                  <c:v>18</c:v>
                </c:pt>
                <c:pt idx="4285">
                  <c:v>17</c:v>
                </c:pt>
                <c:pt idx="4286">
                  <c:v>18</c:v>
                </c:pt>
                <c:pt idx="4287">
                  <c:v>18</c:v>
                </c:pt>
                <c:pt idx="4288">
                  <c:v>17</c:v>
                </c:pt>
                <c:pt idx="4289">
                  <c:v>18</c:v>
                </c:pt>
                <c:pt idx="4290">
                  <c:v>18</c:v>
                </c:pt>
                <c:pt idx="4291">
                  <c:v>18</c:v>
                </c:pt>
                <c:pt idx="4292">
                  <c:v>17</c:v>
                </c:pt>
                <c:pt idx="4293">
                  <c:v>18</c:v>
                </c:pt>
                <c:pt idx="4294">
                  <c:v>18</c:v>
                </c:pt>
                <c:pt idx="4295">
                  <c:v>17</c:v>
                </c:pt>
                <c:pt idx="4296">
                  <c:v>18</c:v>
                </c:pt>
                <c:pt idx="4297">
                  <c:v>18</c:v>
                </c:pt>
                <c:pt idx="4298">
                  <c:v>18</c:v>
                </c:pt>
                <c:pt idx="4299">
                  <c:v>17</c:v>
                </c:pt>
                <c:pt idx="4300">
                  <c:v>18</c:v>
                </c:pt>
                <c:pt idx="4301">
                  <c:v>18</c:v>
                </c:pt>
                <c:pt idx="4302">
                  <c:v>17</c:v>
                </c:pt>
                <c:pt idx="4303">
                  <c:v>18</c:v>
                </c:pt>
                <c:pt idx="4304">
                  <c:v>18</c:v>
                </c:pt>
                <c:pt idx="4305">
                  <c:v>18</c:v>
                </c:pt>
                <c:pt idx="4306">
                  <c:v>17</c:v>
                </c:pt>
                <c:pt idx="4307">
                  <c:v>18</c:v>
                </c:pt>
                <c:pt idx="4308">
                  <c:v>17</c:v>
                </c:pt>
                <c:pt idx="4309">
                  <c:v>18</c:v>
                </c:pt>
                <c:pt idx="4310">
                  <c:v>18</c:v>
                </c:pt>
                <c:pt idx="4311">
                  <c:v>18</c:v>
                </c:pt>
                <c:pt idx="4312">
                  <c:v>17</c:v>
                </c:pt>
                <c:pt idx="4313">
                  <c:v>18</c:v>
                </c:pt>
                <c:pt idx="4314">
                  <c:v>18</c:v>
                </c:pt>
                <c:pt idx="4315">
                  <c:v>18</c:v>
                </c:pt>
                <c:pt idx="4316">
                  <c:v>17</c:v>
                </c:pt>
                <c:pt idx="4317">
                  <c:v>18</c:v>
                </c:pt>
                <c:pt idx="4318">
                  <c:v>18</c:v>
                </c:pt>
                <c:pt idx="4319">
                  <c:v>18</c:v>
                </c:pt>
                <c:pt idx="4320">
                  <c:v>17</c:v>
                </c:pt>
                <c:pt idx="4321">
                  <c:v>18</c:v>
                </c:pt>
                <c:pt idx="4322">
                  <c:v>18</c:v>
                </c:pt>
                <c:pt idx="4323">
                  <c:v>18</c:v>
                </c:pt>
                <c:pt idx="4324">
                  <c:v>17</c:v>
                </c:pt>
                <c:pt idx="4325">
                  <c:v>19</c:v>
                </c:pt>
                <c:pt idx="4326">
                  <c:v>17</c:v>
                </c:pt>
                <c:pt idx="4327">
                  <c:v>18</c:v>
                </c:pt>
                <c:pt idx="4328">
                  <c:v>18</c:v>
                </c:pt>
                <c:pt idx="4329">
                  <c:v>18</c:v>
                </c:pt>
                <c:pt idx="4330">
                  <c:v>17</c:v>
                </c:pt>
                <c:pt idx="4331">
                  <c:v>18</c:v>
                </c:pt>
                <c:pt idx="4332">
                  <c:v>18</c:v>
                </c:pt>
                <c:pt idx="4333">
                  <c:v>17</c:v>
                </c:pt>
                <c:pt idx="4334">
                  <c:v>18</c:v>
                </c:pt>
                <c:pt idx="4335">
                  <c:v>18</c:v>
                </c:pt>
                <c:pt idx="4336">
                  <c:v>17</c:v>
                </c:pt>
                <c:pt idx="4337">
                  <c:v>18</c:v>
                </c:pt>
                <c:pt idx="4338">
                  <c:v>18</c:v>
                </c:pt>
                <c:pt idx="4339">
                  <c:v>18</c:v>
                </c:pt>
                <c:pt idx="4340">
                  <c:v>18</c:v>
                </c:pt>
                <c:pt idx="4341">
                  <c:v>18</c:v>
                </c:pt>
                <c:pt idx="4342">
                  <c:v>17</c:v>
                </c:pt>
                <c:pt idx="4343">
                  <c:v>18</c:v>
                </c:pt>
                <c:pt idx="4344">
                  <c:v>18</c:v>
                </c:pt>
                <c:pt idx="4345">
                  <c:v>18</c:v>
                </c:pt>
                <c:pt idx="4346">
                  <c:v>17</c:v>
                </c:pt>
                <c:pt idx="4347">
                  <c:v>18</c:v>
                </c:pt>
                <c:pt idx="4348">
                  <c:v>18</c:v>
                </c:pt>
                <c:pt idx="4349">
                  <c:v>17</c:v>
                </c:pt>
                <c:pt idx="4350">
                  <c:v>18</c:v>
                </c:pt>
                <c:pt idx="4351">
                  <c:v>18</c:v>
                </c:pt>
                <c:pt idx="4352">
                  <c:v>18</c:v>
                </c:pt>
                <c:pt idx="4353">
                  <c:v>18</c:v>
                </c:pt>
                <c:pt idx="4354">
                  <c:v>17</c:v>
                </c:pt>
                <c:pt idx="4355">
                  <c:v>18</c:v>
                </c:pt>
                <c:pt idx="4356">
                  <c:v>18</c:v>
                </c:pt>
                <c:pt idx="4357">
                  <c:v>17</c:v>
                </c:pt>
                <c:pt idx="4358">
                  <c:v>18</c:v>
                </c:pt>
                <c:pt idx="4359">
                  <c:v>18</c:v>
                </c:pt>
                <c:pt idx="4360">
                  <c:v>18</c:v>
                </c:pt>
                <c:pt idx="4361">
                  <c:v>18</c:v>
                </c:pt>
                <c:pt idx="4362">
                  <c:v>17</c:v>
                </c:pt>
                <c:pt idx="4363">
                  <c:v>18</c:v>
                </c:pt>
                <c:pt idx="4364">
                  <c:v>18</c:v>
                </c:pt>
                <c:pt idx="4365">
                  <c:v>18</c:v>
                </c:pt>
                <c:pt idx="4366">
                  <c:v>18</c:v>
                </c:pt>
                <c:pt idx="4367">
                  <c:v>17</c:v>
                </c:pt>
                <c:pt idx="4368">
                  <c:v>18</c:v>
                </c:pt>
                <c:pt idx="4369">
                  <c:v>18</c:v>
                </c:pt>
                <c:pt idx="4370">
                  <c:v>17</c:v>
                </c:pt>
                <c:pt idx="4371">
                  <c:v>18</c:v>
                </c:pt>
                <c:pt idx="4372">
                  <c:v>18</c:v>
                </c:pt>
                <c:pt idx="4373">
                  <c:v>17</c:v>
                </c:pt>
                <c:pt idx="4374">
                  <c:v>18</c:v>
                </c:pt>
                <c:pt idx="4375">
                  <c:v>18</c:v>
                </c:pt>
                <c:pt idx="4376">
                  <c:v>17</c:v>
                </c:pt>
                <c:pt idx="4377">
                  <c:v>18</c:v>
                </c:pt>
                <c:pt idx="4378">
                  <c:v>18</c:v>
                </c:pt>
                <c:pt idx="4379">
                  <c:v>17</c:v>
                </c:pt>
                <c:pt idx="4380">
                  <c:v>18</c:v>
                </c:pt>
                <c:pt idx="4381">
                  <c:v>18</c:v>
                </c:pt>
                <c:pt idx="4382">
                  <c:v>17</c:v>
                </c:pt>
                <c:pt idx="4383">
                  <c:v>18</c:v>
                </c:pt>
                <c:pt idx="4384">
                  <c:v>18</c:v>
                </c:pt>
                <c:pt idx="4385">
                  <c:v>18</c:v>
                </c:pt>
                <c:pt idx="4386">
                  <c:v>17</c:v>
                </c:pt>
                <c:pt idx="4387">
                  <c:v>18</c:v>
                </c:pt>
                <c:pt idx="4388">
                  <c:v>17</c:v>
                </c:pt>
                <c:pt idx="4389">
                  <c:v>18</c:v>
                </c:pt>
                <c:pt idx="4390">
                  <c:v>18</c:v>
                </c:pt>
                <c:pt idx="4391">
                  <c:v>18</c:v>
                </c:pt>
                <c:pt idx="4392">
                  <c:v>17</c:v>
                </c:pt>
                <c:pt idx="4393">
                  <c:v>18</c:v>
                </c:pt>
                <c:pt idx="4394">
                  <c:v>18</c:v>
                </c:pt>
                <c:pt idx="4395">
                  <c:v>17</c:v>
                </c:pt>
                <c:pt idx="4396">
                  <c:v>18</c:v>
                </c:pt>
                <c:pt idx="4397">
                  <c:v>18</c:v>
                </c:pt>
                <c:pt idx="4398">
                  <c:v>17</c:v>
                </c:pt>
                <c:pt idx="4399">
                  <c:v>18</c:v>
                </c:pt>
                <c:pt idx="4400">
                  <c:v>17</c:v>
                </c:pt>
                <c:pt idx="4401">
                  <c:v>19</c:v>
                </c:pt>
                <c:pt idx="4402">
                  <c:v>17</c:v>
                </c:pt>
                <c:pt idx="4403">
                  <c:v>18</c:v>
                </c:pt>
                <c:pt idx="4404">
                  <c:v>18</c:v>
                </c:pt>
                <c:pt idx="4405">
                  <c:v>18</c:v>
                </c:pt>
                <c:pt idx="4406">
                  <c:v>17</c:v>
                </c:pt>
                <c:pt idx="4407">
                  <c:v>18</c:v>
                </c:pt>
                <c:pt idx="4408">
                  <c:v>17</c:v>
                </c:pt>
                <c:pt idx="4409">
                  <c:v>18</c:v>
                </c:pt>
                <c:pt idx="4410">
                  <c:v>18</c:v>
                </c:pt>
                <c:pt idx="4411">
                  <c:v>17</c:v>
                </c:pt>
                <c:pt idx="4412">
                  <c:v>18</c:v>
                </c:pt>
                <c:pt idx="4413">
                  <c:v>18</c:v>
                </c:pt>
                <c:pt idx="4414">
                  <c:v>18</c:v>
                </c:pt>
                <c:pt idx="4415">
                  <c:v>18</c:v>
                </c:pt>
                <c:pt idx="4416">
                  <c:v>18</c:v>
                </c:pt>
                <c:pt idx="4417">
                  <c:v>17</c:v>
                </c:pt>
                <c:pt idx="4418">
                  <c:v>18</c:v>
                </c:pt>
                <c:pt idx="4419">
                  <c:v>18</c:v>
                </c:pt>
                <c:pt idx="4420">
                  <c:v>18</c:v>
                </c:pt>
                <c:pt idx="4421">
                  <c:v>18</c:v>
                </c:pt>
                <c:pt idx="4422">
                  <c:v>17</c:v>
                </c:pt>
                <c:pt idx="4423">
                  <c:v>18</c:v>
                </c:pt>
                <c:pt idx="4424">
                  <c:v>18</c:v>
                </c:pt>
                <c:pt idx="4425">
                  <c:v>18</c:v>
                </c:pt>
                <c:pt idx="4426">
                  <c:v>17</c:v>
                </c:pt>
                <c:pt idx="4427">
                  <c:v>18</c:v>
                </c:pt>
                <c:pt idx="4428">
                  <c:v>18</c:v>
                </c:pt>
                <c:pt idx="4429">
                  <c:v>18</c:v>
                </c:pt>
                <c:pt idx="4430">
                  <c:v>17</c:v>
                </c:pt>
                <c:pt idx="4431">
                  <c:v>18</c:v>
                </c:pt>
                <c:pt idx="4432">
                  <c:v>18</c:v>
                </c:pt>
                <c:pt idx="4433">
                  <c:v>17</c:v>
                </c:pt>
                <c:pt idx="4434">
                  <c:v>18</c:v>
                </c:pt>
                <c:pt idx="4435">
                  <c:v>18</c:v>
                </c:pt>
                <c:pt idx="4436">
                  <c:v>18</c:v>
                </c:pt>
                <c:pt idx="4437">
                  <c:v>17</c:v>
                </c:pt>
                <c:pt idx="4438">
                  <c:v>18</c:v>
                </c:pt>
                <c:pt idx="4439">
                  <c:v>18</c:v>
                </c:pt>
                <c:pt idx="4440">
                  <c:v>17</c:v>
                </c:pt>
                <c:pt idx="4441">
                  <c:v>18</c:v>
                </c:pt>
                <c:pt idx="4442">
                  <c:v>17</c:v>
                </c:pt>
                <c:pt idx="4443">
                  <c:v>18</c:v>
                </c:pt>
                <c:pt idx="4444">
                  <c:v>18</c:v>
                </c:pt>
                <c:pt idx="4445">
                  <c:v>17</c:v>
                </c:pt>
                <c:pt idx="4446">
                  <c:v>18</c:v>
                </c:pt>
                <c:pt idx="4447">
                  <c:v>18</c:v>
                </c:pt>
                <c:pt idx="4448">
                  <c:v>18</c:v>
                </c:pt>
                <c:pt idx="4449">
                  <c:v>17</c:v>
                </c:pt>
                <c:pt idx="4450">
                  <c:v>18</c:v>
                </c:pt>
                <c:pt idx="4451">
                  <c:v>18</c:v>
                </c:pt>
                <c:pt idx="4452">
                  <c:v>17</c:v>
                </c:pt>
                <c:pt idx="4453">
                  <c:v>18</c:v>
                </c:pt>
                <c:pt idx="4454">
                  <c:v>18</c:v>
                </c:pt>
                <c:pt idx="4455">
                  <c:v>17</c:v>
                </c:pt>
                <c:pt idx="4456">
                  <c:v>18</c:v>
                </c:pt>
                <c:pt idx="4457">
                  <c:v>17</c:v>
                </c:pt>
                <c:pt idx="4458">
                  <c:v>18</c:v>
                </c:pt>
                <c:pt idx="4459">
                  <c:v>19</c:v>
                </c:pt>
                <c:pt idx="4460">
                  <c:v>17</c:v>
                </c:pt>
                <c:pt idx="4461">
                  <c:v>18</c:v>
                </c:pt>
                <c:pt idx="4462">
                  <c:v>18</c:v>
                </c:pt>
                <c:pt idx="4463">
                  <c:v>18</c:v>
                </c:pt>
                <c:pt idx="4464">
                  <c:v>18</c:v>
                </c:pt>
                <c:pt idx="4465">
                  <c:v>17</c:v>
                </c:pt>
                <c:pt idx="4466">
                  <c:v>18</c:v>
                </c:pt>
                <c:pt idx="4467">
                  <c:v>18</c:v>
                </c:pt>
                <c:pt idx="4468">
                  <c:v>18</c:v>
                </c:pt>
                <c:pt idx="4469">
                  <c:v>17</c:v>
                </c:pt>
                <c:pt idx="4470">
                  <c:v>18</c:v>
                </c:pt>
                <c:pt idx="4471">
                  <c:v>21</c:v>
                </c:pt>
                <c:pt idx="4472">
                  <c:v>27</c:v>
                </c:pt>
                <c:pt idx="4473">
                  <c:v>19</c:v>
                </c:pt>
                <c:pt idx="4474">
                  <c:v>18</c:v>
                </c:pt>
                <c:pt idx="4475">
                  <c:v>21</c:v>
                </c:pt>
                <c:pt idx="4476">
                  <c:v>18</c:v>
                </c:pt>
                <c:pt idx="4477">
                  <c:v>18</c:v>
                </c:pt>
                <c:pt idx="4478">
                  <c:v>18</c:v>
                </c:pt>
                <c:pt idx="4479">
                  <c:v>17</c:v>
                </c:pt>
                <c:pt idx="4480">
                  <c:v>20</c:v>
                </c:pt>
                <c:pt idx="4481">
                  <c:v>17</c:v>
                </c:pt>
                <c:pt idx="4482">
                  <c:v>18</c:v>
                </c:pt>
                <c:pt idx="4483">
                  <c:v>18</c:v>
                </c:pt>
                <c:pt idx="4484">
                  <c:v>18</c:v>
                </c:pt>
                <c:pt idx="4485">
                  <c:v>17</c:v>
                </c:pt>
                <c:pt idx="4486">
                  <c:v>18</c:v>
                </c:pt>
                <c:pt idx="4487">
                  <c:v>18</c:v>
                </c:pt>
                <c:pt idx="4488">
                  <c:v>17</c:v>
                </c:pt>
                <c:pt idx="4489">
                  <c:v>18</c:v>
                </c:pt>
                <c:pt idx="4490">
                  <c:v>18</c:v>
                </c:pt>
                <c:pt idx="4491">
                  <c:v>17</c:v>
                </c:pt>
                <c:pt idx="4492">
                  <c:v>18</c:v>
                </c:pt>
                <c:pt idx="4493">
                  <c:v>18</c:v>
                </c:pt>
                <c:pt idx="4494">
                  <c:v>17</c:v>
                </c:pt>
                <c:pt idx="4495">
                  <c:v>18</c:v>
                </c:pt>
                <c:pt idx="4496">
                  <c:v>17</c:v>
                </c:pt>
                <c:pt idx="4497">
                  <c:v>18</c:v>
                </c:pt>
                <c:pt idx="4498">
                  <c:v>18</c:v>
                </c:pt>
                <c:pt idx="4499">
                  <c:v>18</c:v>
                </c:pt>
                <c:pt idx="4500">
                  <c:v>17</c:v>
                </c:pt>
                <c:pt idx="4501">
                  <c:v>18</c:v>
                </c:pt>
                <c:pt idx="4502">
                  <c:v>18</c:v>
                </c:pt>
                <c:pt idx="4503">
                  <c:v>17</c:v>
                </c:pt>
                <c:pt idx="4504">
                  <c:v>18</c:v>
                </c:pt>
                <c:pt idx="4505">
                  <c:v>18</c:v>
                </c:pt>
                <c:pt idx="4506">
                  <c:v>17</c:v>
                </c:pt>
                <c:pt idx="4507">
                  <c:v>18</c:v>
                </c:pt>
                <c:pt idx="4508">
                  <c:v>17</c:v>
                </c:pt>
                <c:pt idx="4509">
                  <c:v>18</c:v>
                </c:pt>
                <c:pt idx="4510">
                  <c:v>18</c:v>
                </c:pt>
                <c:pt idx="4511">
                  <c:v>18</c:v>
                </c:pt>
                <c:pt idx="4512">
                  <c:v>18</c:v>
                </c:pt>
                <c:pt idx="4513">
                  <c:v>17</c:v>
                </c:pt>
                <c:pt idx="4514">
                  <c:v>18</c:v>
                </c:pt>
                <c:pt idx="4515">
                  <c:v>19</c:v>
                </c:pt>
                <c:pt idx="4516">
                  <c:v>17</c:v>
                </c:pt>
                <c:pt idx="4517">
                  <c:v>18</c:v>
                </c:pt>
                <c:pt idx="4518">
                  <c:v>18</c:v>
                </c:pt>
                <c:pt idx="4519">
                  <c:v>17</c:v>
                </c:pt>
                <c:pt idx="4520">
                  <c:v>18</c:v>
                </c:pt>
                <c:pt idx="4521">
                  <c:v>18</c:v>
                </c:pt>
                <c:pt idx="4522">
                  <c:v>18</c:v>
                </c:pt>
                <c:pt idx="4523">
                  <c:v>17</c:v>
                </c:pt>
                <c:pt idx="4524">
                  <c:v>18</c:v>
                </c:pt>
                <c:pt idx="4525">
                  <c:v>18</c:v>
                </c:pt>
                <c:pt idx="4526">
                  <c:v>17</c:v>
                </c:pt>
                <c:pt idx="4527">
                  <c:v>18</c:v>
                </c:pt>
                <c:pt idx="4528">
                  <c:v>18</c:v>
                </c:pt>
                <c:pt idx="4529">
                  <c:v>18</c:v>
                </c:pt>
                <c:pt idx="4530">
                  <c:v>18</c:v>
                </c:pt>
                <c:pt idx="4531">
                  <c:v>18</c:v>
                </c:pt>
                <c:pt idx="4532">
                  <c:v>17</c:v>
                </c:pt>
                <c:pt idx="4533">
                  <c:v>18</c:v>
                </c:pt>
                <c:pt idx="4534">
                  <c:v>18</c:v>
                </c:pt>
                <c:pt idx="4535">
                  <c:v>17</c:v>
                </c:pt>
                <c:pt idx="4536">
                  <c:v>18</c:v>
                </c:pt>
                <c:pt idx="4537">
                  <c:v>18</c:v>
                </c:pt>
                <c:pt idx="4538">
                  <c:v>17</c:v>
                </c:pt>
                <c:pt idx="4539">
                  <c:v>18</c:v>
                </c:pt>
                <c:pt idx="4540">
                  <c:v>18</c:v>
                </c:pt>
                <c:pt idx="4541">
                  <c:v>17</c:v>
                </c:pt>
                <c:pt idx="4542">
                  <c:v>18</c:v>
                </c:pt>
                <c:pt idx="4543">
                  <c:v>18</c:v>
                </c:pt>
                <c:pt idx="4544">
                  <c:v>18</c:v>
                </c:pt>
                <c:pt idx="4545">
                  <c:v>17</c:v>
                </c:pt>
                <c:pt idx="4546">
                  <c:v>18</c:v>
                </c:pt>
                <c:pt idx="4547">
                  <c:v>18</c:v>
                </c:pt>
                <c:pt idx="4548">
                  <c:v>18</c:v>
                </c:pt>
                <c:pt idx="4549">
                  <c:v>21</c:v>
                </c:pt>
                <c:pt idx="4550">
                  <c:v>18</c:v>
                </c:pt>
                <c:pt idx="4551">
                  <c:v>18</c:v>
                </c:pt>
                <c:pt idx="4552">
                  <c:v>17</c:v>
                </c:pt>
                <c:pt idx="4553">
                  <c:v>18</c:v>
                </c:pt>
                <c:pt idx="4554">
                  <c:v>18</c:v>
                </c:pt>
                <c:pt idx="4555">
                  <c:v>17</c:v>
                </c:pt>
                <c:pt idx="4556">
                  <c:v>18</c:v>
                </c:pt>
                <c:pt idx="4557">
                  <c:v>18</c:v>
                </c:pt>
                <c:pt idx="4558">
                  <c:v>18</c:v>
                </c:pt>
                <c:pt idx="4559">
                  <c:v>17</c:v>
                </c:pt>
                <c:pt idx="4560">
                  <c:v>18</c:v>
                </c:pt>
                <c:pt idx="4561">
                  <c:v>18</c:v>
                </c:pt>
                <c:pt idx="4562">
                  <c:v>17</c:v>
                </c:pt>
                <c:pt idx="4563">
                  <c:v>18</c:v>
                </c:pt>
                <c:pt idx="4564">
                  <c:v>18</c:v>
                </c:pt>
                <c:pt idx="4565">
                  <c:v>17</c:v>
                </c:pt>
                <c:pt idx="4566">
                  <c:v>18</c:v>
                </c:pt>
                <c:pt idx="4567">
                  <c:v>18</c:v>
                </c:pt>
                <c:pt idx="4568">
                  <c:v>18</c:v>
                </c:pt>
                <c:pt idx="4569">
                  <c:v>17</c:v>
                </c:pt>
                <c:pt idx="4570">
                  <c:v>18</c:v>
                </c:pt>
                <c:pt idx="4571">
                  <c:v>18</c:v>
                </c:pt>
                <c:pt idx="4572">
                  <c:v>18</c:v>
                </c:pt>
                <c:pt idx="4573">
                  <c:v>18</c:v>
                </c:pt>
                <c:pt idx="4574">
                  <c:v>17</c:v>
                </c:pt>
                <c:pt idx="4575">
                  <c:v>18</c:v>
                </c:pt>
                <c:pt idx="4576">
                  <c:v>18</c:v>
                </c:pt>
                <c:pt idx="4577">
                  <c:v>17</c:v>
                </c:pt>
                <c:pt idx="4578">
                  <c:v>18</c:v>
                </c:pt>
                <c:pt idx="4579">
                  <c:v>18</c:v>
                </c:pt>
                <c:pt idx="4580">
                  <c:v>17</c:v>
                </c:pt>
                <c:pt idx="4581">
                  <c:v>18</c:v>
                </c:pt>
                <c:pt idx="4582">
                  <c:v>18</c:v>
                </c:pt>
                <c:pt idx="4583">
                  <c:v>18</c:v>
                </c:pt>
                <c:pt idx="4584">
                  <c:v>18</c:v>
                </c:pt>
                <c:pt idx="4585">
                  <c:v>17</c:v>
                </c:pt>
                <c:pt idx="4586">
                  <c:v>18</c:v>
                </c:pt>
                <c:pt idx="4587">
                  <c:v>18</c:v>
                </c:pt>
                <c:pt idx="4588">
                  <c:v>18</c:v>
                </c:pt>
                <c:pt idx="4589">
                  <c:v>18</c:v>
                </c:pt>
                <c:pt idx="4590">
                  <c:v>17</c:v>
                </c:pt>
                <c:pt idx="4591">
                  <c:v>18</c:v>
                </c:pt>
                <c:pt idx="4592">
                  <c:v>18</c:v>
                </c:pt>
                <c:pt idx="4593">
                  <c:v>18</c:v>
                </c:pt>
                <c:pt idx="4594">
                  <c:v>17</c:v>
                </c:pt>
                <c:pt idx="4595">
                  <c:v>18</c:v>
                </c:pt>
                <c:pt idx="4596">
                  <c:v>18</c:v>
                </c:pt>
                <c:pt idx="4597">
                  <c:v>18</c:v>
                </c:pt>
                <c:pt idx="4598">
                  <c:v>17</c:v>
                </c:pt>
                <c:pt idx="4599">
                  <c:v>18</c:v>
                </c:pt>
                <c:pt idx="4600">
                  <c:v>18</c:v>
                </c:pt>
                <c:pt idx="4601">
                  <c:v>18</c:v>
                </c:pt>
                <c:pt idx="4602">
                  <c:v>17</c:v>
                </c:pt>
                <c:pt idx="4603">
                  <c:v>18</c:v>
                </c:pt>
                <c:pt idx="4604">
                  <c:v>18</c:v>
                </c:pt>
                <c:pt idx="4605">
                  <c:v>18</c:v>
                </c:pt>
                <c:pt idx="4606">
                  <c:v>18</c:v>
                </c:pt>
                <c:pt idx="4607">
                  <c:v>17</c:v>
                </c:pt>
                <c:pt idx="4608">
                  <c:v>18</c:v>
                </c:pt>
                <c:pt idx="4609">
                  <c:v>18</c:v>
                </c:pt>
                <c:pt idx="4610">
                  <c:v>17</c:v>
                </c:pt>
                <c:pt idx="4611">
                  <c:v>18</c:v>
                </c:pt>
                <c:pt idx="4612">
                  <c:v>18</c:v>
                </c:pt>
                <c:pt idx="4613">
                  <c:v>18</c:v>
                </c:pt>
                <c:pt idx="4614">
                  <c:v>17</c:v>
                </c:pt>
                <c:pt idx="4615">
                  <c:v>18</c:v>
                </c:pt>
                <c:pt idx="4616">
                  <c:v>18</c:v>
                </c:pt>
                <c:pt idx="4617">
                  <c:v>18</c:v>
                </c:pt>
                <c:pt idx="4618">
                  <c:v>18</c:v>
                </c:pt>
                <c:pt idx="4619">
                  <c:v>17</c:v>
                </c:pt>
                <c:pt idx="4620">
                  <c:v>18</c:v>
                </c:pt>
                <c:pt idx="4621">
                  <c:v>18</c:v>
                </c:pt>
                <c:pt idx="4622">
                  <c:v>17</c:v>
                </c:pt>
                <c:pt idx="4623">
                  <c:v>18</c:v>
                </c:pt>
                <c:pt idx="4624">
                  <c:v>18</c:v>
                </c:pt>
                <c:pt idx="4625">
                  <c:v>18</c:v>
                </c:pt>
                <c:pt idx="4626">
                  <c:v>29</c:v>
                </c:pt>
                <c:pt idx="4627">
                  <c:v>18</c:v>
                </c:pt>
                <c:pt idx="4628">
                  <c:v>18</c:v>
                </c:pt>
                <c:pt idx="4629">
                  <c:v>18</c:v>
                </c:pt>
                <c:pt idx="4630">
                  <c:v>18</c:v>
                </c:pt>
                <c:pt idx="4631">
                  <c:v>18</c:v>
                </c:pt>
                <c:pt idx="4632">
                  <c:v>18</c:v>
                </c:pt>
                <c:pt idx="4633">
                  <c:v>18</c:v>
                </c:pt>
                <c:pt idx="4634">
                  <c:v>18</c:v>
                </c:pt>
                <c:pt idx="4635">
                  <c:v>17</c:v>
                </c:pt>
                <c:pt idx="4636">
                  <c:v>18</c:v>
                </c:pt>
                <c:pt idx="4637">
                  <c:v>18</c:v>
                </c:pt>
                <c:pt idx="4638">
                  <c:v>18</c:v>
                </c:pt>
                <c:pt idx="4639">
                  <c:v>17</c:v>
                </c:pt>
                <c:pt idx="4640">
                  <c:v>18</c:v>
                </c:pt>
                <c:pt idx="4641">
                  <c:v>18</c:v>
                </c:pt>
                <c:pt idx="4642">
                  <c:v>18</c:v>
                </c:pt>
                <c:pt idx="4643">
                  <c:v>18</c:v>
                </c:pt>
                <c:pt idx="4644">
                  <c:v>17</c:v>
                </c:pt>
                <c:pt idx="4645">
                  <c:v>18</c:v>
                </c:pt>
                <c:pt idx="4646">
                  <c:v>18</c:v>
                </c:pt>
                <c:pt idx="4647">
                  <c:v>17</c:v>
                </c:pt>
                <c:pt idx="4648">
                  <c:v>18</c:v>
                </c:pt>
                <c:pt idx="4649">
                  <c:v>18</c:v>
                </c:pt>
                <c:pt idx="4650">
                  <c:v>18</c:v>
                </c:pt>
                <c:pt idx="4651">
                  <c:v>17</c:v>
                </c:pt>
                <c:pt idx="4652">
                  <c:v>18</c:v>
                </c:pt>
                <c:pt idx="4653">
                  <c:v>18</c:v>
                </c:pt>
                <c:pt idx="4654">
                  <c:v>19</c:v>
                </c:pt>
                <c:pt idx="4655">
                  <c:v>17</c:v>
                </c:pt>
                <c:pt idx="4656">
                  <c:v>18</c:v>
                </c:pt>
                <c:pt idx="4657">
                  <c:v>18</c:v>
                </c:pt>
                <c:pt idx="4658">
                  <c:v>18</c:v>
                </c:pt>
                <c:pt idx="4659">
                  <c:v>17</c:v>
                </c:pt>
                <c:pt idx="4660">
                  <c:v>18</c:v>
                </c:pt>
                <c:pt idx="4661">
                  <c:v>18</c:v>
                </c:pt>
                <c:pt idx="4662">
                  <c:v>18</c:v>
                </c:pt>
                <c:pt idx="4663">
                  <c:v>17</c:v>
                </c:pt>
                <c:pt idx="4664">
                  <c:v>18</c:v>
                </c:pt>
                <c:pt idx="4665">
                  <c:v>18</c:v>
                </c:pt>
                <c:pt idx="4666">
                  <c:v>18</c:v>
                </c:pt>
                <c:pt idx="4667">
                  <c:v>17</c:v>
                </c:pt>
                <c:pt idx="4668">
                  <c:v>18</c:v>
                </c:pt>
                <c:pt idx="4669">
                  <c:v>18</c:v>
                </c:pt>
                <c:pt idx="4670">
                  <c:v>18</c:v>
                </c:pt>
                <c:pt idx="4671">
                  <c:v>17</c:v>
                </c:pt>
                <c:pt idx="4672">
                  <c:v>18</c:v>
                </c:pt>
                <c:pt idx="4673">
                  <c:v>17</c:v>
                </c:pt>
                <c:pt idx="4674">
                  <c:v>18</c:v>
                </c:pt>
                <c:pt idx="4675">
                  <c:v>18</c:v>
                </c:pt>
                <c:pt idx="4676">
                  <c:v>18</c:v>
                </c:pt>
                <c:pt idx="4677">
                  <c:v>17</c:v>
                </c:pt>
                <c:pt idx="4678">
                  <c:v>18</c:v>
                </c:pt>
                <c:pt idx="4679">
                  <c:v>18</c:v>
                </c:pt>
                <c:pt idx="4680">
                  <c:v>17</c:v>
                </c:pt>
                <c:pt idx="4681">
                  <c:v>18</c:v>
                </c:pt>
                <c:pt idx="4682">
                  <c:v>18</c:v>
                </c:pt>
                <c:pt idx="4683">
                  <c:v>17</c:v>
                </c:pt>
                <c:pt idx="4684">
                  <c:v>18</c:v>
                </c:pt>
                <c:pt idx="4685">
                  <c:v>17</c:v>
                </c:pt>
                <c:pt idx="4686">
                  <c:v>18</c:v>
                </c:pt>
                <c:pt idx="4687">
                  <c:v>18</c:v>
                </c:pt>
                <c:pt idx="4688">
                  <c:v>18</c:v>
                </c:pt>
                <c:pt idx="4689">
                  <c:v>18</c:v>
                </c:pt>
                <c:pt idx="4690">
                  <c:v>18</c:v>
                </c:pt>
                <c:pt idx="4691">
                  <c:v>17</c:v>
                </c:pt>
                <c:pt idx="4692">
                  <c:v>18</c:v>
                </c:pt>
                <c:pt idx="4693">
                  <c:v>17</c:v>
                </c:pt>
                <c:pt idx="4694">
                  <c:v>18</c:v>
                </c:pt>
                <c:pt idx="4695">
                  <c:v>18</c:v>
                </c:pt>
                <c:pt idx="4696">
                  <c:v>18</c:v>
                </c:pt>
                <c:pt idx="4697">
                  <c:v>18</c:v>
                </c:pt>
                <c:pt idx="4698">
                  <c:v>18</c:v>
                </c:pt>
                <c:pt idx="4699">
                  <c:v>17</c:v>
                </c:pt>
                <c:pt idx="4700">
                  <c:v>18</c:v>
                </c:pt>
                <c:pt idx="4701">
                  <c:v>18</c:v>
                </c:pt>
                <c:pt idx="4702">
                  <c:v>18</c:v>
                </c:pt>
                <c:pt idx="4703">
                  <c:v>17</c:v>
                </c:pt>
                <c:pt idx="4704">
                  <c:v>18</c:v>
                </c:pt>
                <c:pt idx="4705">
                  <c:v>18</c:v>
                </c:pt>
                <c:pt idx="4706">
                  <c:v>17</c:v>
                </c:pt>
                <c:pt idx="4707">
                  <c:v>18</c:v>
                </c:pt>
                <c:pt idx="4708">
                  <c:v>18</c:v>
                </c:pt>
                <c:pt idx="4709">
                  <c:v>18</c:v>
                </c:pt>
                <c:pt idx="4710">
                  <c:v>17</c:v>
                </c:pt>
                <c:pt idx="4711">
                  <c:v>18</c:v>
                </c:pt>
                <c:pt idx="4712">
                  <c:v>18</c:v>
                </c:pt>
                <c:pt idx="4713">
                  <c:v>18</c:v>
                </c:pt>
                <c:pt idx="4714">
                  <c:v>17</c:v>
                </c:pt>
                <c:pt idx="4715">
                  <c:v>18</c:v>
                </c:pt>
                <c:pt idx="4716">
                  <c:v>18</c:v>
                </c:pt>
                <c:pt idx="4717">
                  <c:v>18</c:v>
                </c:pt>
                <c:pt idx="4718">
                  <c:v>18</c:v>
                </c:pt>
                <c:pt idx="4719">
                  <c:v>18</c:v>
                </c:pt>
                <c:pt idx="4720">
                  <c:v>18</c:v>
                </c:pt>
                <c:pt idx="4721">
                  <c:v>18</c:v>
                </c:pt>
                <c:pt idx="4722">
                  <c:v>17</c:v>
                </c:pt>
                <c:pt idx="4723">
                  <c:v>18</c:v>
                </c:pt>
                <c:pt idx="4724">
                  <c:v>18</c:v>
                </c:pt>
                <c:pt idx="4725">
                  <c:v>17</c:v>
                </c:pt>
                <c:pt idx="4726">
                  <c:v>18</c:v>
                </c:pt>
                <c:pt idx="4727">
                  <c:v>18</c:v>
                </c:pt>
                <c:pt idx="4728">
                  <c:v>18</c:v>
                </c:pt>
                <c:pt idx="4729">
                  <c:v>18</c:v>
                </c:pt>
                <c:pt idx="4730">
                  <c:v>18</c:v>
                </c:pt>
                <c:pt idx="4731">
                  <c:v>17</c:v>
                </c:pt>
                <c:pt idx="4732">
                  <c:v>18</c:v>
                </c:pt>
                <c:pt idx="4733">
                  <c:v>18</c:v>
                </c:pt>
                <c:pt idx="4734">
                  <c:v>17</c:v>
                </c:pt>
                <c:pt idx="4735">
                  <c:v>18</c:v>
                </c:pt>
                <c:pt idx="4736">
                  <c:v>18</c:v>
                </c:pt>
                <c:pt idx="4737">
                  <c:v>18</c:v>
                </c:pt>
                <c:pt idx="4738">
                  <c:v>17</c:v>
                </c:pt>
                <c:pt idx="4739">
                  <c:v>18</c:v>
                </c:pt>
                <c:pt idx="4740">
                  <c:v>18</c:v>
                </c:pt>
                <c:pt idx="4741">
                  <c:v>17</c:v>
                </c:pt>
                <c:pt idx="4742">
                  <c:v>18</c:v>
                </c:pt>
                <c:pt idx="4743">
                  <c:v>18</c:v>
                </c:pt>
                <c:pt idx="4744">
                  <c:v>18</c:v>
                </c:pt>
                <c:pt idx="4745">
                  <c:v>17</c:v>
                </c:pt>
                <c:pt idx="4746">
                  <c:v>18</c:v>
                </c:pt>
                <c:pt idx="4747">
                  <c:v>18</c:v>
                </c:pt>
                <c:pt idx="4748">
                  <c:v>17</c:v>
                </c:pt>
                <c:pt idx="4749">
                  <c:v>18</c:v>
                </c:pt>
                <c:pt idx="4750">
                  <c:v>17</c:v>
                </c:pt>
                <c:pt idx="4751">
                  <c:v>18</c:v>
                </c:pt>
                <c:pt idx="4752">
                  <c:v>18</c:v>
                </c:pt>
                <c:pt idx="4753">
                  <c:v>18</c:v>
                </c:pt>
                <c:pt idx="4754">
                  <c:v>17</c:v>
                </c:pt>
                <c:pt idx="4755">
                  <c:v>18</c:v>
                </c:pt>
                <c:pt idx="4756">
                  <c:v>18</c:v>
                </c:pt>
                <c:pt idx="4757">
                  <c:v>17</c:v>
                </c:pt>
                <c:pt idx="4758">
                  <c:v>18</c:v>
                </c:pt>
                <c:pt idx="4759">
                  <c:v>18</c:v>
                </c:pt>
                <c:pt idx="4760">
                  <c:v>17</c:v>
                </c:pt>
                <c:pt idx="4761">
                  <c:v>19</c:v>
                </c:pt>
                <c:pt idx="4762">
                  <c:v>17</c:v>
                </c:pt>
                <c:pt idx="4763">
                  <c:v>18</c:v>
                </c:pt>
                <c:pt idx="4764">
                  <c:v>18</c:v>
                </c:pt>
                <c:pt idx="4765">
                  <c:v>17</c:v>
                </c:pt>
                <c:pt idx="4766">
                  <c:v>21</c:v>
                </c:pt>
                <c:pt idx="4767">
                  <c:v>18</c:v>
                </c:pt>
                <c:pt idx="4768">
                  <c:v>18</c:v>
                </c:pt>
                <c:pt idx="4769">
                  <c:v>19</c:v>
                </c:pt>
                <c:pt idx="4770">
                  <c:v>27</c:v>
                </c:pt>
                <c:pt idx="4771">
                  <c:v>22</c:v>
                </c:pt>
                <c:pt idx="4772">
                  <c:v>17</c:v>
                </c:pt>
                <c:pt idx="4773">
                  <c:v>18</c:v>
                </c:pt>
                <c:pt idx="4774">
                  <c:v>18</c:v>
                </c:pt>
                <c:pt idx="4775">
                  <c:v>18</c:v>
                </c:pt>
                <c:pt idx="4776">
                  <c:v>17</c:v>
                </c:pt>
                <c:pt idx="4777">
                  <c:v>18</c:v>
                </c:pt>
                <c:pt idx="4778">
                  <c:v>18</c:v>
                </c:pt>
                <c:pt idx="4779">
                  <c:v>17</c:v>
                </c:pt>
                <c:pt idx="4780">
                  <c:v>18</c:v>
                </c:pt>
                <c:pt idx="4781">
                  <c:v>18</c:v>
                </c:pt>
                <c:pt idx="4782">
                  <c:v>17</c:v>
                </c:pt>
                <c:pt idx="4783">
                  <c:v>18</c:v>
                </c:pt>
                <c:pt idx="4784">
                  <c:v>18</c:v>
                </c:pt>
                <c:pt idx="4785">
                  <c:v>17</c:v>
                </c:pt>
                <c:pt idx="4786">
                  <c:v>18</c:v>
                </c:pt>
                <c:pt idx="4787">
                  <c:v>18</c:v>
                </c:pt>
                <c:pt idx="4788">
                  <c:v>17</c:v>
                </c:pt>
                <c:pt idx="4789">
                  <c:v>18</c:v>
                </c:pt>
                <c:pt idx="4790">
                  <c:v>18</c:v>
                </c:pt>
                <c:pt idx="4791">
                  <c:v>18</c:v>
                </c:pt>
                <c:pt idx="4792">
                  <c:v>18</c:v>
                </c:pt>
                <c:pt idx="4793">
                  <c:v>17</c:v>
                </c:pt>
                <c:pt idx="4794">
                  <c:v>18</c:v>
                </c:pt>
                <c:pt idx="4795">
                  <c:v>19</c:v>
                </c:pt>
                <c:pt idx="4796">
                  <c:v>17</c:v>
                </c:pt>
                <c:pt idx="4797">
                  <c:v>18</c:v>
                </c:pt>
                <c:pt idx="4798">
                  <c:v>18</c:v>
                </c:pt>
                <c:pt idx="4799">
                  <c:v>18</c:v>
                </c:pt>
                <c:pt idx="4800">
                  <c:v>18</c:v>
                </c:pt>
                <c:pt idx="4801">
                  <c:v>17</c:v>
                </c:pt>
                <c:pt idx="4802">
                  <c:v>18</c:v>
                </c:pt>
                <c:pt idx="4803">
                  <c:v>18</c:v>
                </c:pt>
                <c:pt idx="4804">
                  <c:v>18</c:v>
                </c:pt>
                <c:pt idx="4805">
                  <c:v>17</c:v>
                </c:pt>
                <c:pt idx="4806">
                  <c:v>18</c:v>
                </c:pt>
                <c:pt idx="4807">
                  <c:v>18</c:v>
                </c:pt>
                <c:pt idx="4808">
                  <c:v>17</c:v>
                </c:pt>
                <c:pt idx="4809">
                  <c:v>18</c:v>
                </c:pt>
                <c:pt idx="4810">
                  <c:v>18</c:v>
                </c:pt>
                <c:pt idx="4811">
                  <c:v>18</c:v>
                </c:pt>
                <c:pt idx="4812">
                  <c:v>17</c:v>
                </c:pt>
                <c:pt idx="4813">
                  <c:v>18</c:v>
                </c:pt>
                <c:pt idx="4814">
                  <c:v>18</c:v>
                </c:pt>
                <c:pt idx="4815">
                  <c:v>18</c:v>
                </c:pt>
                <c:pt idx="4816">
                  <c:v>18</c:v>
                </c:pt>
                <c:pt idx="4817">
                  <c:v>17</c:v>
                </c:pt>
                <c:pt idx="4818">
                  <c:v>18</c:v>
                </c:pt>
                <c:pt idx="4819">
                  <c:v>18</c:v>
                </c:pt>
                <c:pt idx="4820">
                  <c:v>17</c:v>
                </c:pt>
                <c:pt idx="4821">
                  <c:v>18</c:v>
                </c:pt>
                <c:pt idx="4822">
                  <c:v>18</c:v>
                </c:pt>
                <c:pt idx="4823">
                  <c:v>18</c:v>
                </c:pt>
                <c:pt idx="4824">
                  <c:v>17</c:v>
                </c:pt>
                <c:pt idx="4825">
                  <c:v>18</c:v>
                </c:pt>
                <c:pt idx="4826">
                  <c:v>18</c:v>
                </c:pt>
                <c:pt idx="4827">
                  <c:v>18</c:v>
                </c:pt>
                <c:pt idx="4828">
                  <c:v>17</c:v>
                </c:pt>
                <c:pt idx="4829">
                  <c:v>18</c:v>
                </c:pt>
                <c:pt idx="4830">
                  <c:v>18</c:v>
                </c:pt>
                <c:pt idx="4831">
                  <c:v>19</c:v>
                </c:pt>
                <c:pt idx="4832">
                  <c:v>17</c:v>
                </c:pt>
                <c:pt idx="4833">
                  <c:v>18</c:v>
                </c:pt>
                <c:pt idx="4834">
                  <c:v>18</c:v>
                </c:pt>
                <c:pt idx="4835">
                  <c:v>18</c:v>
                </c:pt>
                <c:pt idx="4836">
                  <c:v>17</c:v>
                </c:pt>
                <c:pt idx="4837">
                  <c:v>18</c:v>
                </c:pt>
                <c:pt idx="4838">
                  <c:v>18</c:v>
                </c:pt>
                <c:pt idx="4839">
                  <c:v>18</c:v>
                </c:pt>
                <c:pt idx="4840">
                  <c:v>17</c:v>
                </c:pt>
                <c:pt idx="4841">
                  <c:v>18</c:v>
                </c:pt>
                <c:pt idx="4842">
                  <c:v>18</c:v>
                </c:pt>
                <c:pt idx="4843">
                  <c:v>17</c:v>
                </c:pt>
                <c:pt idx="4844">
                  <c:v>18</c:v>
                </c:pt>
                <c:pt idx="4845">
                  <c:v>18</c:v>
                </c:pt>
                <c:pt idx="4846">
                  <c:v>18</c:v>
                </c:pt>
                <c:pt idx="4847">
                  <c:v>17</c:v>
                </c:pt>
                <c:pt idx="4848">
                  <c:v>18</c:v>
                </c:pt>
                <c:pt idx="4849">
                  <c:v>17</c:v>
                </c:pt>
                <c:pt idx="4850">
                  <c:v>18</c:v>
                </c:pt>
                <c:pt idx="4851">
                  <c:v>18</c:v>
                </c:pt>
                <c:pt idx="4852">
                  <c:v>18</c:v>
                </c:pt>
                <c:pt idx="4853">
                  <c:v>18</c:v>
                </c:pt>
                <c:pt idx="4854">
                  <c:v>17</c:v>
                </c:pt>
                <c:pt idx="4855">
                  <c:v>18</c:v>
                </c:pt>
                <c:pt idx="4856">
                  <c:v>18</c:v>
                </c:pt>
                <c:pt idx="4857">
                  <c:v>18</c:v>
                </c:pt>
                <c:pt idx="4858">
                  <c:v>17</c:v>
                </c:pt>
                <c:pt idx="4859">
                  <c:v>18</c:v>
                </c:pt>
                <c:pt idx="4860">
                  <c:v>18</c:v>
                </c:pt>
                <c:pt idx="4861">
                  <c:v>18</c:v>
                </c:pt>
                <c:pt idx="4862">
                  <c:v>18</c:v>
                </c:pt>
                <c:pt idx="4863">
                  <c:v>17</c:v>
                </c:pt>
                <c:pt idx="4864">
                  <c:v>18</c:v>
                </c:pt>
                <c:pt idx="4865">
                  <c:v>18</c:v>
                </c:pt>
                <c:pt idx="4866">
                  <c:v>18</c:v>
                </c:pt>
                <c:pt idx="4867">
                  <c:v>18</c:v>
                </c:pt>
                <c:pt idx="4868">
                  <c:v>17</c:v>
                </c:pt>
                <c:pt idx="4869">
                  <c:v>18</c:v>
                </c:pt>
                <c:pt idx="4870">
                  <c:v>18</c:v>
                </c:pt>
                <c:pt idx="4871">
                  <c:v>18</c:v>
                </c:pt>
                <c:pt idx="4872">
                  <c:v>17</c:v>
                </c:pt>
                <c:pt idx="4873">
                  <c:v>18</c:v>
                </c:pt>
                <c:pt idx="4874">
                  <c:v>18</c:v>
                </c:pt>
                <c:pt idx="4875">
                  <c:v>18</c:v>
                </c:pt>
                <c:pt idx="4876">
                  <c:v>18</c:v>
                </c:pt>
                <c:pt idx="4877">
                  <c:v>17</c:v>
                </c:pt>
                <c:pt idx="4878">
                  <c:v>18</c:v>
                </c:pt>
                <c:pt idx="4879">
                  <c:v>18</c:v>
                </c:pt>
                <c:pt idx="4880">
                  <c:v>18</c:v>
                </c:pt>
                <c:pt idx="4881">
                  <c:v>18</c:v>
                </c:pt>
                <c:pt idx="4882">
                  <c:v>18</c:v>
                </c:pt>
                <c:pt idx="4883">
                  <c:v>17</c:v>
                </c:pt>
                <c:pt idx="4884">
                  <c:v>18</c:v>
                </c:pt>
                <c:pt idx="4885">
                  <c:v>18</c:v>
                </c:pt>
                <c:pt idx="4886">
                  <c:v>17</c:v>
                </c:pt>
                <c:pt idx="4887">
                  <c:v>18</c:v>
                </c:pt>
                <c:pt idx="4888">
                  <c:v>18</c:v>
                </c:pt>
                <c:pt idx="4889">
                  <c:v>18</c:v>
                </c:pt>
                <c:pt idx="4890">
                  <c:v>18</c:v>
                </c:pt>
                <c:pt idx="4891">
                  <c:v>18</c:v>
                </c:pt>
                <c:pt idx="4892">
                  <c:v>18</c:v>
                </c:pt>
                <c:pt idx="4893">
                  <c:v>17</c:v>
                </c:pt>
                <c:pt idx="4894">
                  <c:v>18</c:v>
                </c:pt>
                <c:pt idx="4895">
                  <c:v>18</c:v>
                </c:pt>
                <c:pt idx="4896">
                  <c:v>17</c:v>
                </c:pt>
                <c:pt idx="4897">
                  <c:v>18</c:v>
                </c:pt>
                <c:pt idx="4898">
                  <c:v>18</c:v>
                </c:pt>
                <c:pt idx="4899">
                  <c:v>18</c:v>
                </c:pt>
                <c:pt idx="4900">
                  <c:v>17</c:v>
                </c:pt>
                <c:pt idx="4901">
                  <c:v>18</c:v>
                </c:pt>
                <c:pt idx="4902">
                  <c:v>18</c:v>
                </c:pt>
                <c:pt idx="4903">
                  <c:v>17</c:v>
                </c:pt>
                <c:pt idx="4904">
                  <c:v>18</c:v>
                </c:pt>
                <c:pt idx="4905">
                  <c:v>18</c:v>
                </c:pt>
                <c:pt idx="4906">
                  <c:v>18</c:v>
                </c:pt>
                <c:pt idx="4907">
                  <c:v>17</c:v>
                </c:pt>
                <c:pt idx="4908">
                  <c:v>18</c:v>
                </c:pt>
                <c:pt idx="4909">
                  <c:v>18</c:v>
                </c:pt>
                <c:pt idx="4910">
                  <c:v>18</c:v>
                </c:pt>
                <c:pt idx="4911">
                  <c:v>18</c:v>
                </c:pt>
                <c:pt idx="4912">
                  <c:v>17</c:v>
                </c:pt>
                <c:pt idx="4913">
                  <c:v>18</c:v>
                </c:pt>
                <c:pt idx="4914">
                  <c:v>17</c:v>
                </c:pt>
                <c:pt idx="4915">
                  <c:v>18</c:v>
                </c:pt>
                <c:pt idx="4916">
                  <c:v>18</c:v>
                </c:pt>
                <c:pt idx="4917">
                  <c:v>18</c:v>
                </c:pt>
                <c:pt idx="4918">
                  <c:v>18</c:v>
                </c:pt>
                <c:pt idx="4919">
                  <c:v>18</c:v>
                </c:pt>
                <c:pt idx="4920">
                  <c:v>17</c:v>
                </c:pt>
                <c:pt idx="4921">
                  <c:v>18</c:v>
                </c:pt>
                <c:pt idx="4922">
                  <c:v>18</c:v>
                </c:pt>
                <c:pt idx="4923">
                  <c:v>18</c:v>
                </c:pt>
                <c:pt idx="4924">
                  <c:v>17</c:v>
                </c:pt>
                <c:pt idx="4925">
                  <c:v>18</c:v>
                </c:pt>
                <c:pt idx="4926">
                  <c:v>18</c:v>
                </c:pt>
                <c:pt idx="4927">
                  <c:v>18</c:v>
                </c:pt>
                <c:pt idx="4928">
                  <c:v>17</c:v>
                </c:pt>
                <c:pt idx="4929">
                  <c:v>18</c:v>
                </c:pt>
                <c:pt idx="4930">
                  <c:v>18</c:v>
                </c:pt>
                <c:pt idx="4931">
                  <c:v>18</c:v>
                </c:pt>
                <c:pt idx="4932">
                  <c:v>18</c:v>
                </c:pt>
                <c:pt idx="4933">
                  <c:v>17</c:v>
                </c:pt>
                <c:pt idx="4934">
                  <c:v>18</c:v>
                </c:pt>
                <c:pt idx="4935">
                  <c:v>18</c:v>
                </c:pt>
                <c:pt idx="4936">
                  <c:v>18</c:v>
                </c:pt>
                <c:pt idx="4937">
                  <c:v>18</c:v>
                </c:pt>
                <c:pt idx="4938">
                  <c:v>18</c:v>
                </c:pt>
                <c:pt idx="4939">
                  <c:v>18</c:v>
                </c:pt>
                <c:pt idx="4940">
                  <c:v>18</c:v>
                </c:pt>
                <c:pt idx="4941">
                  <c:v>17</c:v>
                </c:pt>
                <c:pt idx="4942">
                  <c:v>18</c:v>
                </c:pt>
                <c:pt idx="4943">
                  <c:v>18</c:v>
                </c:pt>
                <c:pt idx="4944">
                  <c:v>18</c:v>
                </c:pt>
                <c:pt idx="4945">
                  <c:v>18</c:v>
                </c:pt>
                <c:pt idx="4946">
                  <c:v>18</c:v>
                </c:pt>
                <c:pt idx="4947">
                  <c:v>17</c:v>
                </c:pt>
                <c:pt idx="4948">
                  <c:v>18</c:v>
                </c:pt>
                <c:pt idx="4949">
                  <c:v>18</c:v>
                </c:pt>
                <c:pt idx="4950">
                  <c:v>17</c:v>
                </c:pt>
                <c:pt idx="4951">
                  <c:v>18</c:v>
                </c:pt>
                <c:pt idx="4952">
                  <c:v>18</c:v>
                </c:pt>
                <c:pt idx="4953">
                  <c:v>17</c:v>
                </c:pt>
                <c:pt idx="4954">
                  <c:v>18</c:v>
                </c:pt>
                <c:pt idx="4955">
                  <c:v>18</c:v>
                </c:pt>
                <c:pt idx="4956">
                  <c:v>18</c:v>
                </c:pt>
                <c:pt idx="4957">
                  <c:v>18</c:v>
                </c:pt>
                <c:pt idx="4958">
                  <c:v>18</c:v>
                </c:pt>
                <c:pt idx="4959">
                  <c:v>18</c:v>
                </c:pt>
                <c:pt idx="4960">
                  <c:v>17</c:v>
                </c:pt>
                <c:pt idx="4961">
                  <c:v>18</c:v>
                </c:pt>
                <c:pt idx="4962">
                  <c:v>18</c:v>
                </c:pt>
                <c:pt idx="4963">
                  <c:v>18</c:v>
                </c:pt>
                <c:pt idx="4964">
                  <c:v>18</c:v>
                </c:pt>
                <c:pt idx="4965">
                  <c:v>17</c:v>
                </c:pt>
                <c:pt idx="4966">
                  <c:v>18</c:v>
                </c:pt>
                <c:pt idx="4967">
                  <c:v>18</c:v>
                </c:pt>
                <c:pt idx="4968">
                  <c:v>17</c:v>
                </c:pt>
                <c:pt idx="4969">
                  <c:v>18</c:v>
                </c:pt>
                <c:pt idx="4970">
                  <c:v>18</c:v>
                </c:pt>
                <c:pt idx="4971">
                  <c:v>18</c:v>
                </c:pt>
                <c:pt idx="4972">
                  <c:v>17</c:v>
                </c:pt>
                <c:pt idx="4973">
                  <c:v>18</c:v>
                </c:pt>
                <c:pt idx="4974">
                  <c:v>18</c:v>
                </c:pt>
                <c:pt idx="4975">
                  <c:v>18</c:v>
                </c:pt>
                <c:pt idx="4976">
                  <c:v>17</c:v>
                </c:pt>
                <c:pt idx="4977">
                  <c:v>18</c:v>
                </c:pt>
                <c:pt idx="4978">
                  <c:v>18</c:v>
                </c:pt>
                <c:pt idx="4979">
                  <c:v>17</c:v>
                </c:pt>
                <c:pt idx="4980">
                  <c:v>18</c:v>
                </c:pt>
                <c:pt idx="4981">
                  <c:v>18</c:v>
                </c:pt>
                <c:pt idx="4982">
                  <c:v>18</c:v>
                </c:pt>
                <c:pt idx="4983">
                  <c:v>17</c:v>
                </c:pt>
                <c:pt idx="4984">
                  <c:v>18</c:v>
                </c:pt>
                <c:pt idx="4985">
                  <c:v>18</c:v>
                </c:pt>
                <c:pt idx="4986">
                  <c:v>18</c:v>
                </c:pt>
                <c:pt idx="4987">
                  <c:v>18</c:v>
                </c:pt>
                <c:pt idx="4988">
                  <c:v>17</c:v>
                </c:pt>
                <c:pt idx="4989">
                  <c:v>18</c:v>
                </c:pt>
                <c:pt idx="4990">
                  <c:v>18</c:v>
                </c:pt>
                <c:pt idx="4991">
                  <c:v>18</c:v>
                </c:pt>
                <c:pt idx="4992">
                  <c:v>17</c:v>
                </c:pt>
                <c:pt idx="4993">
                  <c:v>18</c:v>
                </c:pt>
                <c:pt idx="4994">
                  <c:v>18</c:v>
                </c:pt>
                <c:pt idx="4995">
                  <c:v>17</c:v>
                </c:pt>
                <c:pt idx="4996">
                  <c:v>18</c:v>
                </c:pt>
                <c:pt idx="4997">
                  <c:v>18</c:v>
                </c:pt>
                <c:pt idx="4998">
                  <c:v>17</c:v>
                </c:pt>
                <c:pt idx="4999">
                  <c:v>18</c:v>
                </c:pt>
                <c:pt idx="5000">
                  <c:v>18</c:v>
                </c:pt>
                <c:pt idx="5001">
                  <c:v>17</c:v>
                </c:pt>
                <c:pt idx="5002">
                  <c:v>18</c:v>
                </c:pt>
                <c:pt idx="5003">
                  <c:v>18</c:v>
                </c:pt>
                <c:pt idx="5004">
                  <c:v>18</c:v>
                </c:pt>
                <c:pt idx="5005">
                  <c:v>17</c:v>
                </c:pt>
                <c:pt idx="5006">
                  <c:v>18</c:v>
                </c:pt>
                <c:pt idx="5007">
                  <c:v>18</c:v>
                </c:pt>
                <c:pt idx="5008">
                  <c:v>18</c:v>
                </c:pt>
                <c:pt idx="5009">
                  <c:v>17</c:v>
                </c:pt>
                <c:pt idx="5010">
                  <c:v>18</c:v>
                </c:pt>
                <c:pt idx="5011">
                  <c:v>18</c:v>
                </c:pt>
                <c:pt idx="5012">
                  <c:v>18</c:v>
                </c:pt>
                <c:pt idx="5013">
                  <c:v>18</c:v>
                </c:pt>
                <c:pt idx="5014">
                  <c:v>17</c:v>
                </c:pt>
                <c:pt idx="5015">
                  <c:v>18</c:v>
                </c:pt>
                <c:pt idx="5016">
                  <c:v>18</c:v>
                </c:pt>
                <c:pt idx="5017">
                  <c:v>17</c:v>
                </c:pt>
                <c:pt idx="5018">
                  <c:v>18</c:v>
                </c:pt>
                <c:pt idx="5019">
                  <c:v>18</c:v>
                </c:pt>
                <c:pt idx="5020">
                  <c:v>18</c:v>
                </c:pt>
                <c:pt idx="5021">
                  <c:v>18</c:v>
                </c:pt>
                <c:pt idx="5022">
                  <c:v>17</c:v>
                </c:pt>
                <c:pt idx="5023">
                  <c:v>19</c:v>
                </c:pt>
                <c:pt idx="5024">
                  <c:v>18</c:v>
                </c:pt>
                <c:pt idx="5025">
                  <c:v>18</c:v>
                </c:pt>
                <c:pt idx="5026">
                  <c:v>18</c:v>
                </c:pt>
                <c:pt idx="5027">
                  <c:v>17</c:v>
                </c:pt>
                <c:pt idx="5028">
                  <c:v>18</c:v>
                </c:pt>
                <c:pt idx="5029">
                  <c:v>18</c:v>
                </c:pt>
                <c:pt idx="5030">
                  <c:v>17</c:v>
                </c:pt>
                <c:pt idx="5031">
                  <c:v>18</c:v>
                </c:pt>
                <c:pt idx="5032">
                  <c:v>18</c:v>
                </c:pt>
                <c:pt idx="5033">
                  <c:v>18</c:v>
                </c:pt>
                <c:pt idx="5034">
                  <c:v>21</c:v>
                </c:pt>
                <c:pt idx="5035">
                  <c:v>21</c:v>
                </c:pt>
                <c:pt idx="5036">
                  <c:v>21</c:v>
                </c:pt>
                <c:pt idx="5037">
                  <c:v>22</c:v>
                </c:pt>
                <c:pt idx="5038">
                  <c:v>18</c:v>
                </c:pt>
                <c:pt idx="5039">
                  <c:v>20</c:v>
                </c:pt>
                <c:pt idx="5040">
                  <c:v>19</c:v>
                </c:pt>
                <c:pt idx="5041">
                  <c:v>18</c:v>
                </c:pt>
                <c:pt idx="5042">
                  <c:v>18</c:v>
                </c:pt>
                <c:pt idx="5043">
                  <c:v>18</c:v>
                </c:pt>
                <c:pt idx="5044">
                  <c:v>18</c:v>
                </c:pt>
                <c:pt idx="5045">
                  <c:v>17</c:v>
                </c:pt>
                <c:pt idx="5046">
                  <c:v>18</c:v>
                </c:pt>
                <c:pt idx="5047">
                  <c:v>18</c:v>
                </c:pt>
                <c:pt idx="5048">
                  <c:v>18</c:v>
                </c:pt>
                <c:pt idx="5049">
                  <c:v>17</c:v>
                </c:pt>
                <c:pt idx="5050">
                  <c:v>18</c:v>
                </c:pt>
                <c:pt idx="5051">
                  <c:v>18</c:v>
                </c:pt>
                <c:pt idx="5052">
                  <c:v>17</c:v>
                </c:pt>
                <c:pt idx="5053">
                  <c:v>18</c:v>
                </c:pt>
                <c:pt idx="5054">
                  <c:v>18</c:v>
                </c:pt>
                <c:pt idx="5055">
                  <c:v>18</c:v>
                </c:pt>
                <c:pt idx="5056">
                  <c:v>18</c:v>
                </c:pt>
                <c:pt idx="5057">
                  <c:v>17</c:v>
                </c:pt>
                <c:pt idx="5058">
                  <c:v>18</c:v>
                </c:pt>
                <c:pt idx="5059">
                  <c:v>18</c:v>
                </c:pt>
                <c:pt idx="5060">
                  <c:v>17</c:v>
                </c:pt>
                <c:pt idx="5061">
                  <c:v>18</c:v>
                </c:pt>
                <c:pt idx="5062">
                  <c:v>18</c:v>
                </c:pt>
                <c:pt idx="5063">
                  <c:v>17</c:v>
                </c:pt>
                <c:pt idx="5064">
                  <c:v>18</c:v>
                </c:pt>
                <c:pt idx="5065">
                  <c:v>18</c:v>
                </c:pt>
                <c:pt idx="5066">
                  <c:v>17</c:v>
                </c:pt>
                <c:pt idx="5067">
                  <c:v>18</c:v>
                </c:pt>
                <c:pt idx="5068">
                  <c:v>18</c:v>
                </c:pt>
                <c:pt idx="5069">
                  <c:v>17</c:v>
                </c:pt>
                <c:pt idx="5070">
                  <c:v>19</c:v>
                </c:pt>
                <c:pt idx="5071">
                  <c:v>17</c:v>
                </c:pt>
                <c:pt idx="5072">
                  <c:v>18</c:v>
                </c:pt>
                <c:pt idx="5073">
                  <c:v>18</c:v>
                </c:pt>
                <c:pt idx="5074">
                  <c:v>18</c:v>
                </c:pt>
                <c:pt idx="5075">
                  <c:v>17</c:v>
                </c:pt>
                <c:pt idx="5076">
                  <c:v>19</c:v>
                </c:pt>
                <c:pt idx="5077">
                  <c:v>17</c:v>
                </c:pt>
                <c:pt idx="5078">
                  <c:v>18</c:v>
                </c:pt>
                <c:pt idx="5079">
                  <c:v>18</c:v>
                </c:pt>
                <c:pt idx="5080">
                  <c:v>18</c:v>
                </c:pt>
                <c:pt idx="5081">
                  <c:v>18</c:v>
                </c:pt>
                <c:pt idx="5082">
                  <c:v>18</c:v>
                </c:pt>
                <c:pt idx="5083">
                  <c:v>17</c:v>
                </c:pt>
                <c:pt idx="5084">
                  <c:v>18</c:v>
                </c:pt>
                <c:pt idx="5085">
                  <c:v>18</c:v>
                </c:pt>
                <c:pt idx="5086">
                  <c:v>17</c:v>
                </c:pt>
                <c:pt idx="5087">
                  <c:v>18</c:v>
                </c:pt>
                <c:pt idx="5088">
                  <c:v>18</c:v>
                </c:pt>
                <c:pt idx="5089">
                  <c:v>18</c:v>
                </c:pt>
                <c:pt idx="5090">
                  <c:v>17</c:v>
                </c:pt>
                <c:pt idx="5091">
                  <c:v>18</c:v>
                </c:pt>
                <c:pt idx="5092">
                  <c:v>18</c:v>
                </c:pt>
                <c:pt idx="5093">
                  <c:v>18</c:v>
                </c:pt>
                <c:pt idx="5094">
                  <c:v>17</c:v>
                </c:pt>
                <c:pt idx="5095">
                  <c:v>18</c:v>
                </c:pt>
                <c:pt idx="5096">
                  <c:v>17</c:v>
                </c:pt>
                <c:pt idx="5097">
                  <c:v>18</c:v>
                </c:pt>
                <c:pt idx="5098">
                  <c:v>18</c:v>
                </c:pt>
                <c:pt idx="5099">
                  <c:v>18</c:v>
                </c:pt>
                <c:pt idx="5100">
                  <c:v>18</c:v>
                </c:pt>
                <c:pt idx="5101">
                  <c:v>18</c:v>
                </c:pt>
                <c:pt idx="5102">
                  <c:v>18</c:v>
                </c:pt>
                <c:pt idx="5103">
                  <c:v>17</c:v>
                </c:pt>
                <c:pt idx="5104">
                  <c:v>18</c:v>
                </c:pt>
                <c:pt idx="5105">
                  <c:v>18</c:v>
                </c:pt>
                <c:pt idx="5106">
                  <c:v>17</c:v>
                </c:pt>
                <c:pt idx="5107">
                  <c:v>18</c:v>
                </c:pt>
                <c:pt idx="5108">
                  <c:v>17</c:v>
                </c:pt>
                <c:pt idx="5109">
                  <c:v>18</c:v>
                </c:pt>
                <c:pt idx="5110">
                  <c:v>18</c:v>
                </c:pt>
                <c:pt idx="5111">
                  <c:v>17</c:v>
                </c:pt>
                <c:pt idx="5112">
                  <c:v>18</c:v>
                </c:pt>
                <c:pt idx="5113">
                  <c:v>17</c:v>
                </c:pt>
                <c:pt idx="5114">
                  <c:v>18</c:v>
                </c:pt>
                <c:pt idx="5115">
                  <c:v>18</c:v>
                </c:pt>
                <c:pt idx="5116">
                  <c:v>18</c:v>
                </c:pt>
                <c:pt idx="5117">
                  <c:v>17</c:v>
                </c:pt>
                <c:pt idx="5118">
                  <c:v>18</c:v>
                </c:pt>
                <c:pt idx="5119">
                  <c:v>18</c:v>
                </c:pt>
                <c:pt idx="5120">
                  <c:v>18</c:v>
                </c:pt>
                <c:pt idx="5121">
                  <c:v>18</c:v>
                </c:pt>
                <c:pt idx="5122">
                  <c:v>18</c:v>
                </c:pt>
                <c:pt idx="5123">
                  <c:v>17</c:v>
                </c:pt>
                <c:pt idx="5124">
                  <c:v>18</c:v>
                </c:pt>
                <c:pt idx="5125">
                  <c:v>18</c:v>
                </c:pt>
                <c:pt idx="5126">
                  <c:v>18</c:v>
                </c:pt>
                <c:pt idx="5127">
                  <c:v>17</c:v>
                </c:pt>
                <c:pt idx="5128">
                  <c:v>18</c:v>
                </c:pt>
                <c:pt idx="5129">
                  <c:v>18</c:v>
                </c:pt>
                <c:pt idx="5130">
                  <c:v>18</c:v>
                </c:pt>
                <c:pt idx="5131">
                  <c:v>18</c:v>
                </c:pt>
                <c:pt idx="5132">
                  <c:v>17</c:v>
                </c:pt>
                <c:pt idx="5133">
                  <c:v>18</c:v>
                </c:pt>
                <c:pt idx="5134">
                  <c:v>18</c:v>
                </c:pt>
                <c:pt idx="5135">
                  <c:v>18</c:v>
                </c:pt>
                <c:pt idx="5136">
                  <c:v>17</c:v>
                </c:pt>
                <c:pt idx="5137">
                  <c:v>19</c:v>
                </c:pt>
                <c:pt idx="5138">
                  <c:v>17</c:v>
                </c:pt>
                <c:pt idx="5139">
                  <c:v>18</c:v>
                </c:pt>
                <c:pt idx="5140">
                  <c:v>18</c:v>
                </c:pt>
                <c:pt idx="5141">
                  <c:v>18</c:v>
                </c:pt>
                <c:pt idx="5142">
                  <c:v>17</c:v>
                </c:pt>
                <c:pt idx="5143">
                  <c:v>18</c:v>
                </c:pt>
                <c:pt idx="5144">
                  <c:v>18</c:v>
                </c:pt>
                <c:pt idx="5145">
                  <c:v>18</c:v>
                </c:pt>
                <c:pt idx="5146">
                  <c:v>17</c:v>
                </c:pt>
                <c:pt idx="5147">
                  <c:v>18</c:v>
                </c:pt>
                <c:pt idx="5148">
                  <c:v>18</c:v>
                </c:pt>
                <c:pt idx="5149">
                  <c:v>18</c:v>
                </c:pt>
                <c:pt idx="5150">
                  <c:v>17</c:v>
                </c:pt>
                <c:pt idx="5151">
                  <c:v>18</c:v>
                </c:pt>
                <c:pt idx="5152">
                  <c:v>18</c:v>
                </c:pt>
                <c:pt idx="5153">
                  <c:v>18</c:v>
                </c:pt>
                <c:pt idx="5154">
                  <c:v>17</c:v>
                </c:pt>
                <c:pt idx="5155">
                  <c:v>18</c:v>
                </c:pt>
                <c:pt idx="5156">
                  <c:v>18</c:v>
                </c:pt>
                <c:pt idx="5157">
                  <c:v>18</c:v>
                </c:pt>
                <c:pt idx="5158">
                  <c:v>17</c:v>
                </c:pt>
                <c:pt idx="5159">
                  <c:v>18</c:v>
                </c:pt>
                <c:pt idx="5160">
                  <c:v>18</c:v>
                </c:pt>
                <c:pt idx="5161">
                  <c:v>18</c:v>
                </c:pt>
                <c:pt idx="5162">
                  <c:v>17</c:v>
                </c:pt>
                <c:pt idx="5163">
                  <c:v>18</c:v>
                </c:pt>
                <c:pt idx="5164">
                  <c:v>18</c:v>
                </c:pt>
                <c:pt idx="5165">
                  <c:v>17</c:v>
                </c:pt>
                <c:pt idx="5166">
                  <c:v>18</c:v>
                </c:pt>
                <c:pt idx="5167">
                  <c:v>17</c:v>
                </c:pt>
                <c:pt idx="5168">
                  <c:v>18</c:v>
                </c:pt>
                <c:pt idx="5169">
                  <c:v>18</c:v>
                </c:pt>
                <c:pt idx="5170">
                  <c:v>18</c:v>
                </c:pt>
                <c:pt idx="5171">
                  <c:v>18</c:v>
                </c:pt>
                <c:pt idx="5172">
                  <c:v>17</c:v>
                </c:pt>
                <c:pt idx="5173">
                  <c:v>18</c:v>
                </c:pt>
                <c:pt idx="5174">
                  <c:v>18</c:v>
                </c:pt>
                <c:pt idx="5175">
                  <c:v>18</c:v>
                </c:pt>
                <c:pt idx="5176">
                  <c:v>18</c:v>
                </c:pt>
                <c:pt idx="5177">
                  <c:v>17</c:v>
                </c:pt>
                <c:pt idx="5178">
                  <c:v>18</c:v>
                </c:pt>
                <c:pt idx="5179">
                  <c:v>18</c:v>
                </c:pt>
                <c:pt idx="5180">
                  <c:v>17</c:v>
                </c:pt>
                <c:pt idx="5181">
                  <c:v>18</c:v>
                </c:pt>
                <c:pt idx="5182">
                  <c:v>17</c:v>
                </c:pt>
                <c:pt idx="5183">
                  <c:v>18</c:v>
                </c:pt>
                <c:pt idx="5184">
                  <c:v>18</c:v>
                </c:pt>
                <c:pt idx="5185">
                  <c:v>17</c:v>
                </c:pt>
                <c:pt idx="5186">
                  <c:v>18</c:v>
                </c:pt>
                <c:pt idx="5187">
                  <c:v>18</c:v>
                </c:pt>
                <c:pt idx="5188">
                  <c:v>17</c:v>
                </c:pt>
                <c:pt idx="5189">
                  <c:v>18</c:v>
                </c:pt>
                <c:pt idx="5190">
                  <c:v>18</c:v>
                </c:pt>
                <c:pt idx="5191">
                  <c:v>17</c:v>
                </c:pt>
                <c:pt idx="5192">
                  <c:v>18</c:v>
                </c:pt>
                <c:pt idx="5193">
                  <c:v>18</c:v>
                </c:pt>
                <c:pt idx="5194">
                  <c:v>18</c:v>
                </c:pt>
                <c:pt idx="5195">
                  <c:v>17</c:v>
                </c:pt>
                <c:pt idx="5196">
                  <c:v>18</c:v>
                </c:pt>
                <c:pt idx="5197">
                  <c:v>17</c:v>
                </c:pt>
                <c:pt idx="5198">
                  <c:v>18</c:v>
                </c:pt>
                <c:pt idx="5199">
                  <c:v>18</c:v>
                </c:pt>
                <c:pt idx="5200">
                  <c:v>18</c:v>
                </c:pt>
                <c:pt idx="5201">
                  <c:v>18</c:v>
                </c:pt>
                <c:pt idx="5202">
                  <c:v>18</c:v>
                </c:pt>
                <c:pt idx="5203">
                  <c:v>17</c:v>
                </c:pt>
                <c:pt idx="5204">
                  <c:v>18</c:v>
                </c:pt>
                <c:pt idx="5205">
                  <c:v>18</c:v>
                </c:pt>
                <c:pt idx="5206">
                  <c:v>17</c:v>
                </c:pt>
                <c:pt idx="5207">
                  <c:v>18</c:v>
                </c:pt>
                <c:pt idx="5208">
                  <c:v>18</c:v>
                </c:pt>
                <c:pt idx="5209">
                  <c:v>17</c:v>
                </c:pt>
                <c:pt idx="5210">
                  <c:v>18</c:v>
                </c:pt>
                <c:pt idx="5211">
                  <c:v>18</c:v>
                </c:pt>
                <c:pt idx="5212">
                  <c:v>18</c:v>
                </c:pt>
                <c:pt idx="5213">
                  <c:v>18</c:v>
                </c:pt>
                <c:pt idx="5214">
                  <c:v>18</c:v>
                </c:pt>
                <c:pt idx="5215">
                  <c:v>17</c:v>
                </c:pt>
                <c:pt idx="5216">
                  <c:v>18</c:v>
                </c:pt>
                <c:pt idx="5217">
                  <c:v>18</c:v>
                </c:pt>
                <c:pt idx="5218">
                  <c:v>17</c:v>
                </c:pt>
                <c:pt idx="5219">
                  <c:v>18</c:v>
                </c:pt>
                <c:pt idx="5220">
                  <c:v>18</c:v>
                </c:pt>
                <c:pt idx="5221">
                  <c:v>17</c:v>
                </c:pt>
                <c:pt idx="5222">
                  <c:v>18</c:v>
                </c:pt>
                <c:pt idx="5223">
                  <c:v>18</c:v>
                </c:pt>
                <c:pt idx="5224">
                  <c:v>17</c:v>
                </c:pt>
                <c:pt idx="5225">
                  <c:v>18</c:v>
                </c:pt>
                <c:pt idx="5226">
                  <c:v>18</c:v>
                </c:pt>
                <c:pt idx="5227">
                  <c:v>17</c:v>
                </c:pt>
                <c:pt idx="5228">
                  <c:v>18</c:v>
                </c:pt>
                <c:pt idx="5229">
                  <c:v>18</c:v>
                </c:pt>
                <c:pt idx="5230">
                  <c:v>18</c:v>
                </c:pt>
                <c:pt idx="5231">
                  <c:v>18</c:v>
                </c:pt>
                <c:pt idx="5232">
                  <c:v>17</c:v>
                </c:pt>
                <c:pt idx="5233">
                  <c:v>18</c:v>
                </c:pt>
                <c:pt idx="5234">
                  <c:v>18</c:v>
                </c:pt>
                <c:pt idx="5235">
                  <c:v>18</c:v>
                </c:pt>
                <c:pt idx="5236">
                  <c:v>17</c:v>
                </c:pt>
                <c:pt idx="5237">
                  <c:v>18</c:v>
                </c:pt>
                <c:pt idx="5238">
                  <c:v>18</c:v>
                </c:pt>
                <c:pt idx="5239">
                  <c:v>17</c:v>
                </c:pt>
                <c:pt idx="5240">
                  <c:v>18</c:v>
                </c:pt>
                <c:pt idx="5241">
                  <c:v>19</c:v>
                </c:pt>
                <c:pt idx="5242">
                  <c:v>18</c:v>
                </c:pt>
                <c:pt idx="5243">
                  <c:v>18</c:v>
                </c:pt>
                <c:pt idx="5244">
                  <c:v>17</c:v>
                </c:pt>
                <c:pt idx="5245">
                  <c:v>18</c:v>
                </c:pt>
                <c:pt idx="5246">
                  <c:v>18</c:v>
                </c:pt>
                <c:pt idx="5247">
                  <c:v>18</c:v>
                </c:pt>
                <c:pt idx="5248">
                  <c:v>18</c:v>
                </c:pt>
                <c:pt idx="5249">
                  <c:v>18</c:v>
                </c:pt>
                <c:pt idx="5250">
                  <c:v>18</c:v>
                </c:pt>
                <c:pt idx="5251">
                  <c:v>18</c:v>
                </c:pt>
                <c:pt idx="5252">
                  <c:v>18</c:v>
                </c:pt>
                <c:pt idx="5253">
                  <c:v>17</c:v>
                </c:pt>
                <c:pt idx="5254">
                  <c:v>18</c:v>
                </c:pt>
                <c:pt idx="5255">
                  <c:v>18</c:v>
                </c:pt>
                <c:pt idx="5256">
                  <c:v>18</c:v>
                </c:pt>
                <c:pt idx="5257">
                  <c:v>18</c:v>
                </c:pt>
                <c:pt idx="5258">
                  <c:v>17</c:v>
                </c:pt>
                <c:pt idx="5259">
                  <c:v>18</c:v>
                </c:pt>
                <c:pt idx="5260">
                  <c:v>18</c:v>
                </c:pt>
                <c:pt idx="5261">
                  <c:v>18</c:v>
                </c:pt>
                <c:pt idx="5262">
                  <c:v>18</c:v>
                </c:pt>
                <c:pt idx="5263">
                  <c:v>18</c:v>
                </c:pt>
                <c:pt idx="5264">
                  <c:v>18</c:v>
                </c:pt>
                <c:pt idx="5265">
                  <c:v>18</c:v>
                </c:pt>
                <c:pt idx="5266">
                  <c:v>17</c:v>
                </c:pt>
                <c:pt idx="5267">
                  <c:v>18</c:v>
                </c:pt>
                <c:pt idx="5268">
                  <c:v>18</c:v>
                </c:pt>
                <c:pt idx="5269">
                  <c:v>17</c:v>
                </c:pt>
                <c:pt idx="5270">
                  <c:v>18</c:v>
                </c:pt>
                <c:pt idx="5271">
                  <c:v>18</c:v>
                </c:pt>
                <c:pt idx="5272">
                  <c:v>18</c:v>
                </c:pt>
                <c:pt idx="5273">
                  <c:v>18</c:v>
                </c:pt>
                <c:pt idx="5274">
                  <c:v>18</c:v>
                </c:pt>
                <c:pt idx="5275">
                  <c:v>18</c:v>
                </c:pt>
                <c:pt idx="5276">
                  <c:v>18</c:v>
                </c:pt>
                <c:pt idx="5277">
                  <c:v>17</c:v>
                </c:pt>
                <c:pt idx="5278">
                  <c:v>18</c:v>
                </c:pt>
                <c:pt idx="5279">
                  <c:v>18</c:v>
                </c:pt>
                <c:pt idx="5280">
                  <c:v>17</c:v>
                </c:pt>
                <c:pt idx="5281">
                  <c:v>18</c:v>
                </c:pt>
                <c:pt idx="5282">
                  <c:v>18</c:v>
                </c:pt>
                <c:pt idx="5283">
                  <c:v>18</c:v>
                </c:pt>
                <c:pt idx="5284">
                  <c:v>18</c:v>
                </c:pt>
                <c:pt idx="5285">
                  <c:v>17</c:v>
                </c:pt>
                <c:pt idx="5286">
                  <c:v>18</c:v>
                </c:pt>
                <c:pt idx="5287">
                  <c:v>18</c:v>
                </c:pt>
                <c:pt idx="5288">
                  <c:v>18</c:v>
                </c:pt>
                <c:pt idx="5289">
                  <c:v>18</c:v>
                </c:pt>
                <c:pt idx="5290">
                  <c:v>17</c:v>
                </c:pt>
                <c:pt idx="5291">
                  <c:v>18</c:v>
                </c:pt>
                <c:pt idx="5292">
                  <c:v>18</c:v>
                </c:pt>
                <c:pt idx="5293">
                  <c:v>18</c:v>
                </c:pt>
                <c:pt idx="5294">
                  <c:v>18</c:v>
                </c:pt>
                <c:pt idx="5295">
                  <c:v>17</c:v>
                </c:pt>
                <c:pt idx="5296">
                  <c:v>19</c:v>
                </c:pt>
                <c:pt idx="5297">
                  <c:v>18</c:v>
                </c:pt>
                <c:pt idx="5298">
                  <c:v>17</c:v>
                </c:pt>
                <c:pt idx="5299">
                  <c:v>18</c:v>
                </c:pt>
                <c:pt idx="5300">
                  <c:v>25</c:v>
                </c:pt>
                <c:pt idx="5301">
                  <c:v>19</c:v>
                </c:pt>
                <c:pt idx="5302">
                  <c:v>18</c:v>
                </c:pt>
                <c:pt idx="5303">
                  <c:v>19</c:v>
                </c:pt>
                <c:pt idx="5304">
                  <c:v>18</c:v>
                </c:pt>
                <c:pt idx="5305">
                  <c:v>26</c:v>
                </c:pt>
                <c:pt idx="5306">
                  <c:v>20</c:v>
                </c:pt>
                <c:pt idx="5307">
                  <c:v>19</c:v>
                </c:pt>
                <c:pt idx="5308">
                  <c:v>19</c:v>
                </c:pt>
                <c:pt idx="5309">
                  <c:v>20</c:v>
                </c:pt>
                <c:pt idx="5310">
                  <c:v>18</c:v>
                </c:pt>
                <c:pt idx="5311">
                  <c:v>20</c:v>
                </c:pt>
                <c:pt idx="5312">
                  <c:v>18</c:v>
                </c:pt>
                <c:pt idx="5313">
                  <c:v>18</c:v>
                </c:pt>
                <c:pt idx="5314">
                  <c:v>19</c:v>
                </c:pt>
                <c:pt idx="5315">
                  <c:v>19</c:v>
                </c:pt>
                <c:pt idx="5316">
                  <c:v>19</c:v>
                </c:pt>
                <c:pt idx="5317">
                  <c:v>18</c:v>
                </c:pt>
                <c:pt idx="5318">
                  <c:v>19</c:v>
                </c:pt>
                <c:pt idx="5319">
                  <c:v>18</c:v>
                </c:pt>
                <c:pt idx="5320">
                  <c:v>17</c:v>
                </c:pt>
                <c:pt idx="5321">
                  <c:v>18</c:v>
                </c:pt>
                <c:pt idx="5322">
                  <c:v>18</c:v>
                </c:pt>
                <c:pt idx="5323">
                  <c:v>17</c:v>
                </c:pt>
                <c:pt idx="5324">
                  <c:v>20</c:v>
                </c:pt>
                <c:pt idx="5325">
                  <c:v>18</c:v>
                </c:pt>
                <c:pt idx="5326">
                  <c:v>18</c:v>
                </c:pt>
                <c:pt idx="5327">
                  <c:v>18</c:v>
                </c:pt>
                <c:pt idx="5328">
                  <c:v>18</c:v>
                </c:pt>
                <c:pt idx="5329">
                  <c:v>18</c:v>
                </c:pt>
                <c:pt idx="5330">
                  <c:v>20</c:v>
                </c:pt>
                <c:pt idx="5331">
                  <c:v>17</c:v>
                </c:pt>
                <c:pt idx="5332">
                  <c:v>18</c:v>
                </c:pt>
                <c:pt idx="5333">
                  <c:v>18</c:v>
                </c:pt>
                <c:pt idx="5334">
                  <c:v>19</c:v>
                </c:pt>
                <c:pt idx="5335">
                  <c:v>18</c:v>
                </c:pt>
                <c:pt idx="5336">
                  <c:v>17</c:v>
                </c:pt>
                <c:pt idx="5337">
                  <c:v>18</c:v>
                </c:pt>
                <c:pt idx="5338">
                  <c:v>18</c:v>
                </c:pt>
                <c:pt idx="5339">
                  <c:v>18</c:v>
                </c:pt>
                <c:pt idx="5340">
                  <c:v>18</c:v>
                </c:pt>
                <c:pt idx="5341">
                  <c:v>17</c:v>
                </c:pt>
                <c:pt idx="5342">
                  <c:v>18</c:v>
                </c:pt>
                <c:pt idx="5343">
                  <c:v>18</c:v>
                </c:pt>
                <c:pt idx="5344">
                  <c:v>18</c:v>
                </c:pt>
                <c:pt idx="5345">
                  <c:v>18</c:v>
                </c:pt>
                <c:pt idx="5346">
                  <c:v>18</c:v>
                </c:pt>
                <c:pt idx="5347">
                  <c:v>17</c:v>
                </c:pt>
                <c:pt idx="5348">
                  <c:v>18</c:v>
                </c:pt>
                <c:pt idx="5349">
                  <c:v>18</c:v>
                </c:pt>
                <c:pt idx="5350">
                  <c:v>17</c:v>
                </c:pt>
                <c:pt idx="5351">
                  <c:v>19</c:v>
                </c:pt>
                <c:pt idx="5352">
                  <c:v>17</c:v>
                </c:pt>
                <c:pt idx="5353">
                  <c:v>18</c:v>
                </c:pt>
                <c:pt idx="5354">
                  <c:v>18</c:v>
                </c:pt>
                <c:pt idx="5355">
                  <c:v>18</c:v>
                </c:pt>
                <c:pt idx="5356">
                  <c:v>18</c:v>
                </c:pt>
                <c:pt idx="5357">
                  <c:v>17</c:v>
                </c:pt>
                <c:pt idx="5358">
                  <c:v>18</c:v>
                </c:pt>
                <c:pt idx="5359">
                  <c:v>19</c:v>
                </c:pt>
                <c:pt idx="5360">
                  <c:v>18</c:v>
                </c:pt>
                <c:pt idx="5361">
                  <c:v>17</c:v>
                </c:pt>
                <c:pt idx="5362">
                  <c:v>19</c:v>
                </c:pt>
                <c:pt idx="5363">
                  <c:v>17</c:v>
                </c:pt>
                <c:pt idx="5364">
                  <c:v>18</c:v>
                </c:pt>
                <c:pt idx="5365">
                  <c:v>18</c:v>
                </c:pt>
                <c:pt idx="5366">
                  <c:v>19</c:v>
                </c:pt>
                <c:pt idx="5367">
                  <c:v>18</c:v>
                </c:pt>
                <c:pt idx="5368">
                  <c:v>17</c:v>
                </c:pt>
                <c:pt idx="5369">
                  <c:v>18</c:v>
                </c:pt>
                <c:pt idx="5370">
                  <c:v>18</c:v>
                </c:pt>
                <c:pt idx="5371">
                  <c:v>18</c:v>
                </c:pt>
                <c:pt idx="5372">
                  <c:v>18</c:v>
                </c:pt>
                <c:pt idx="5373">
                  <c:v>17</c:v>
                </c:pt>
                <c:pt idx="5374">
                  <c:v>18</c:v>
                </c:pt>
                <c:pt idx="5375">
                  <c:v>18</c:v>
                </c:pt>
                <c:pt idx="5376">
                  <c:v>18</c:v>
                </c:pt>
                <c:pt idx="5377">
                  <c:v>18</c:v>
                </c:pt>
                <c:pt idx="5378">
                  <c:v>18</c:v>
                </c:pt>
                <c:pt idx="5379">
                  <c:v>17</c:v>
                </c:pt>
                <c:pt idx="5380">
                  <c:v>18</c:v>
                </c:pt>
                <c:pt idx="5381">
                  <c:v>18</c:v>
                </c:pt>
                <c:pt idx="5382">
                  <c:v>18</c:v>
                </c:pt>
                <c:pt idx="5383">
                  <c:v>18</c:v>
                </c:pt>
                <c:pt idx="5384">
                  <c:v>18</c:v>
                </c:pt>
                <c:pt idx="5385">
                  <c:v>18</c:v>
                </c:pt>
                <c:pt idx="5386">
                  <c:v>17</c:v>
                </c:pt>
                <c:pt idx="5387">
                  <c:v>18</c:v>
                </c:pt>
                <c:pt idx="5388">
                  <c:v>18</c:v>
                </c:pt>
                <c:pt idx="5389">
                  <c:v>18</c:v>
                </c:pt>
                <c:pt idx="5390">
                  <c:v>17</c:v>
                </c:pt>
                <c:pt idx="5391">
                  <c:v>18</c:v>
                </c:pt>
                <c:pt idx="5392">
                  <c:v>18</c:v>
                </c:pt>
                <c:pt idx="5393">
                  <c:v>18</c:v>
                </c:pt>
                <c:pt idx="5394">
                  <c:v>18</c:v>
                </c:pt>
                <c:pt idx="5395">
                  <c:v>17</c:v>
                </c:pt>
                <c:pt idx="5396">
                  <c:v>18</c:v>
                </c:pt>
                <c:pt idx="5397">
                  <c:v>18</c:v>
                </c:pt>
                <c:pt idx="5398">
                  <c:v>18</c:v>
                </c:pt>
                <c:pt idx="5399">
                  <c:v>18</c:v>
                </c:pt>
                <c:pt idx="5400">
                  <c:v>18</c:v>
                </c:pt>
                <c:pt idx="5401">
                  <c:v>18</c:v>
                </c:pt>
                <c:pt idx="5402">
                  <c:v>18</c:v>
                </c:pt>
                <c:pt idx="5403">
                  <c:v>17</c:v>
                </c:pt>
                <c:pt idx="5404">
                  <c:v>18</c:v>
                </c:pt>
                <c:pt idx="5405">
                  <c:v>18</c:v>
                </c:pt>
                <c:pt idx="5406">
                  <c:v>18</c:v>
                </c:pt>
                <c:pt idx="5407">
                  <c:v>17</c:v>
                </c:pt>
                <c:pt idx="5408">
                  <c:v>18</c:v>
                </c:pt>
                <c:pt idx="5409">
                  <c:v>18</c:v>
                </c:pt>
                <c:pt idx="5410">
                  <c:v>18</c:v>
                </c:pt>
                <c:pt idx="5411">
                  <c:v>18</c:v>
                </c:pt>
                <c:pt idx="5412">
                  <c:v>17</c:v>
                </c:pt>
                <c:pt idx="5413">
                  <c:v>18</c:v>
                </c:pt>
                <c:pt idx="5414">
                  <c:v>18</c:v>
                </c:pt>
                <c:pt idx="5415">
                  <c:v>18</c:v>
                </c:pt>
                <c:pt idx="5416">
                  <c:v>18</c:v>
                </c:pt>
                <c:pt idx="5417">
                  <c:v>18</c:v>
                </c:pt>
                <c:pt idx="5418">
                  <c:v>18</c:v>
                </c:pt>
                <c:pt idx="5419">
                  <c:v>17</c:v>
                </c:pt>
                <c:pt idx="5420">
                  <c:v>18</c:v>
                </c:pt>
                <c:pt idx="5421">
                  <c:v>18</c:v>
                </c:pt>
                <c:pt idx="5422">
                  <c:v>18</c:v>
                </c:pt>
                <c:pt idx="5423">
                  <c:v>18</c:v>
                </c:pt>
                <c:pt idx="5424">
                  <c:v>18</c:v>
                </c:pt>
                <c:pt idx="5425">
                  <c:v>17</c:v>
                </c:pt>
                <c:pt idx="5426">
                  <c:v>18</c:v>
                </c:pt>
                <c:pt idx="5427">
                  <c:v>18</c:v>
                </c:pt>
                <c:pt idx="5428">
                  <c:v>18</c:v>
                </c:pt>
                <c:pt idx="5429">
                  <c:v>18</c:v>
                </c:pt>
                <c:pt idx="5430">
                  <c:v>17</c:v>
                </c:pt>
                <c:pt idx="5431">
                  <c:v>18</c:v>
                </c:pt>
                <c:pt idx="5432">
                  <c:v>18</c:v>
                </c:pt>
                <c:pt idx="5433">
                  <c:v>18</c:v>
                </c:pt>
                <c:pt idx="5434">
                  <c:v>17</c:v>
                </c:pt>
                <c:pt idx="5435">
                  <c:v>18</c:v>
                </c:pt>
                <c:pt idx="5436">
                  <c:v>18</c:v>
                </c:pt>
                <c:pt idx="5437">
                  <c:v>18</c:v>
                </c:pt>
                <c:pt idx="5438">
                  <c:v>18</c:v>
                </c:pt>
                <c:pt idx="5439">
                  <c:v>18</c:v>
                </c:pt>
                <c:pt idx="5440">
                  <c:v>18</c:v>
                </c:pt>
                <c:pt idx="5441">
                  <c:v>18</c:v>
                </c:pt>
                <c:pt idx="5442">
                  <c:v>18</c:v>
                </c:pt>
                <c:pt idx="5443">
                  <c:v>17</c:v>
                </c:pt>
                <c:pt idx="5444">
                  <c:v>18</c:v>
                </c:pt>
                <c:pt idx="5445">
                  <c:v>18</c:v>
                </c:pt>
                <c:pt idx="5446">
                  <c:v>18</c:v>
                </c:pt>
                <c:pt idx="5447">
                  <c:v>17</c:v>
                </c:pt>
                <c:pt idx="5448">
                  <c:v>18</c:v>
                </c:pt>
                <c:pt idx="5449">
                  <c:v>18</c:v>
                </c:pt>
                <c:pt idx="5450">
                  <c:v>18</c:v>
                </c:pt>
                <c:pt idx="5451">
                  <c:v>18</c:v>
                </c:pt>
                <c:pt idx="5452">
                  <c:v>17</c:v>
                </c:pt>
                <c:pt idx="5453">
                  <c:v>18</c:v>
                </c:pt>
                <c:pt idx="5454">
                  <c:v>18</c:v>
                </c:pt>
                <c:pt idx="5455">
                  <c:v>18</c:v>
                </c:pt>
                <c:pt idx="5456">
                  <c:v>18</c:v>
                </c:pt>
                <c:pt idx="5457">
                  <c:v>18</c:v>
                </c:pt>
                <c:pt idx="5458">
                  <c:v>17</c:v>
                </c:pt>
                <c:pt idx="5459">
                  <c:v>18</c:v>
                </c:pt>
                <c:pt idx="5460">
                  <c:v>18</c:v>
                </c:pt>
                <c:pt idx="5461">
                  <c:v>18</c:v>
                </c:pt>
                <c:pt idx="5462">
                  <c:v>17</c:v>
                </c:pt>
                <c:pt idx="5463">
                  <c:v>18</c:v>
                </c:pt>
                <c:pt idx="5464">
                  <c:v>18</c:v>
                </c:pt>
                <c:pt idx="5465">
                  <c:v>18</c:v>
                </c:pt>
                <c:pt idx="5466">
                  <c:v>18</c:v>
                </c:pt>
                <c:pt idx="5467">
                  <c:v>18</c:v>
                </c:pt>
                <c:pt idx="5468">
                  <c:v>17</c:v>
                </c:pt>
                <c:pt idx="5469">
                  <c:v>18</c:v>
                </c:pt>
                <c:pt idx="5470">
                  <c:v>18</c:v>
                </c:pt>
                <c:pt idx="5471">
                  <c:v>18</c:v>
                </c:pt>
                <c:pt idx="5472">
                  <c:v>18</c:v>
                </c:pt>
                <c:pt idx="5473">
                  <c:v>18</c:v>
                </c:pt>
                <c:pt idx="5474">
                  <c:v>18</c:v>
                </c:pt>
                <c:pt idx="5475">
                  <c:v>17</c:v>
                </c:pt>
                <c:pt idx="5476">
                  <c:v>18</c:v>
                </c:pt>
                <c:pt idx="5477">
                  <c:v>18</c:v>
                </c:pt>
                <c:pt idx="5478">
                  <c:v>18</c:v>
                </c:pt>
                <c:pt idx="5479">
                  <c:v>18</c:v>
                </c:pt>
                <c:pt idx="5480">
                  <c:v>18</c:v>
                </c:pt>
                <c:pt idx="5481">
                  <c:v>18</c:v>
                </c:pt>
                <c:pt idx="5482">
                  <c:v>18</c:v>
                </c:pt>
                <c:pt idx="5483">
                  <c:v>17</c:v>
                </c:pt>
                <c:pt idx="5484">
                  <c:v>18</c:v>
                </c:pt>
                <c:pt idx="5485">
                  <c:v>18</c:v>
                </c:pt>
                <c:pt idx="5486">
                  <c:v>18</c:v>
                </c:pt>
                <c:pt idx="5487">
                  <c:v>18</c:v>
                </c:pt>
                <c:pt idx="5488">
                  <c:v>17</c:v>
                </c:pt>
                <c:pt idx="5489">
                  <c:v>18</c:v>
                </c:pt>
                <c:pt idx="5490">
                  <c:v>18</c:v>
                </c:pt>
                <c:pt idx="5491">
                  <c:v>18</c:v>
                </c:pt>
                <c:pt idx="5492">
                  <c:v>18</c:v>
                </c:pt>
                <c:pt idx="5493">
                  <c:v>18</c:v>
                </c:pt>
                <c:pt idx="5494">
                  <c:v>18</c:v>
                </c:pt>
                <c:pt idx="5495">
                  <c:v>18</c:v>
                </c:pt>
                <c:pt idx="5496">
                  <c:v>17</c:v>
                </c:pt>
                <c:pt idx="5497">
                  <c:v>18</c:v>
                </c:pt>
                <c:pt idx="5498">
                  <c:v>18</c:v>
                </c:pt>
                <c:pt idx="5499">
                  <c:v>18</c:v>
                </c:pt>
                <c:pt idx="5500">
                  <c:v>18</c:v>
                </c:pt>
                <c:pt idx="5501">
                  <c:v>17</c:v>
                </c:pt>
                <c:pt idx="5502">
                  <c:v>18</c:v>
                </c:pt>
                <c:pt idx="5503">
                  <c:v>18</c:v>
                </c:pt>
                <c:pt idx="5504">
                  <c:v>18</c:v>
                </c:pt>
                <c:pt idx="5505">
                  <c:v>18</c:v>
                </c:pt>
                <c:pt idx="5506">
                  <c:v>18</c:v>
                </c:pt>
                <c:pt idx="5507">
                  <c:v>18</c:v>
                </c:pt>
                <c:pt idx="5508">
                  <c:v>18</c:v>
                </c:pt>
                <c:pt idx="5509">
                  <c:v>17</c:v>
                </c:pt>
                <c:pt idx="5510">
                  <c:v>18</c:v>
                </c:pt>
                <c:pt idx="5511">
                  <c:v>18</c:v>
                </c:pt>
                <c:pt idx="5512">
                  <c:v>18</c:v>
                </c:pt>
                <c:pt idx="5513">
                  <c:v>18</c:v>
                </c:pt>
                <c:pt idx="5514">
                  <c:v>18</c:v>
                </c:pt>
                <c:pt idx="5515">
                  <c:v>18</c:v>
                </c:pt>
                <c:pt idx="5516">
                  <c:v>17</c:v>
                </c:pt>
                <c:pt idx="5517">
                  <c:v>18</c:v>
                </c:pt>
                <c:pt idx="5518">
                  <c:v>18</c:v>
                </c:pt>
                <c:pt idx="5519">
                  <c:v>18</c:v>
                </c:pt>
                <c:pt idx="5520">
                  <c:v>18</c:v>
                </c:pt>
                <c:pt idx="5521">
                  <c:v>18</c:v>
                </c:pt>
                <c:pt idx="5522">
                  <c:v>17</c:v>
                </c:pt>
                <c:pt idx="5523">
                  <c:v>18</c:v>
                </c:pt>
                <c:pt idx="5524">
                  <c:v>18</c:v>
                </c:pt>
                <c:pt idx="5525">
                  <c:v>18</c:v>
                </c:pt>
                <c:pt idx="5526">
                  <c:v>18</c:v>
                </c:pt>
                <c:pt idx="5527">
                  <c:v>17</c:v>
                </c:pt>
                <c:pt idx="5528">
                  <c:v>18</c:v>
                </c:pt>
                <c:pt idx="5529">
                  <c:v>18</c:v>
                </c:pt>
                <c:pt idx="5530">
                  <c:v>18</c:v>
                </c:pt>
                <c:pt idx="5531">
                  <c:v>18</c:v>
                </c:pt>
                <c:pt idx="5532">
                  <c:v>17</c:v>
                </c:pt>
                <c:pt idx="5533">
                  <c:v>18</c:v>
                </c:pt>
                <c:pt idx="5534">
                  <c:v>18</c:v>
                </c:pt>
                <c:pt idx="5535">
                  <c:v>19</c:v>
                </c:pt>
                <c:pt idx="5536">
                  <c:v>18</c:v>
                </c:pt>
                <c:pt idx="5537">
                  <c:v>18</c:v>
                </c:pt>
                <c:pt idx="5538">
                  <c:v>17</c:v>
                </c:pt>
                <c:pt idx="5539">
                  <c:v>18</c:v>
                </c:pt>
                <c:pt idx="5540">
                  <c:v>18</c:v>
                </c:pt>
                <c:pt idx="5541">
                  <c:v>18</c:v>
                </c:pt>
                <c:pt idx="5542">
                  <c:v>18</c:v>
                </c:pt>
                <c:pt idx="5543">
                  <c:v>18</c:v>
                </c:pt>
                <c:pt idx="5544">
                  <c:v>18</c:v>
                </c:pt>
                <c:pt idx="5545">
                  <c:v>18</c:v>
                </c:pt>
                <c:pt idx="5546">
                  <c:v>18</c:v>
                </c:pt>
                <c:pt idx="5547">
                  <c:v>18</c:v>
                </c:pt>
                <c:pt idx="5548">
                  <c:v>17</c:v>
                </c:pt>
                <c:pt idx="5549">
                  <c:v>18</c:v>
                </c:pt>
                <c:pt idx="5550">
                  <c:v>19</c:v>
                </c:pt>
                <c:pt idx="5551">
                  <c:v>18</c:v>
                </c:pt>
                <c:pt idx="5552">
                  <c:v>17</c:v>
                </c:pt>
                <c:pt idx="5553">
                  <c:v>18</c:v>
                </c:pt>
                <c:pt idx="5554">
                  <c:v>18</c:v>
                </c:pt>
                <c:pt idx="5555">
                  <c:v>17</c:v>
                </c:pt>
                <c:pt idx="5556">
                  <c:v>18</c:v>
                </c:pt>
                <c:pt idx="5557">
                  <c:v>18</c:v>
                </c:pt>
                <c:pt idx="5558">
                  <c:v>18</c:v>
                </c:pt>
                <c:pt idx="5559">
                  <c:v>18</c:v>
                </c:pt>
                <c:pt idx="5560">
                  <c:v>18</c:v>
                </c:pt>
                <c:pt idx="5561">
                  <c:v>18</c:v>
                </c:pt>
                <c:pt idx="5562">
                  <c:v>18</c:v>
                </c:pt>
                <c:pt idx="5563">
                  <c:v>17</c:v>
                </c:pt>
                <c:pt idx="5564">
                  <c:v>18</c:v>
                </c:pt>
                <c:pt idx="5565">
                  <c:v>18</c:v>
                </c:pt>
                <c:pt idx="5566">
                  <c:v>17</c:v>
                </c:pt>
                <c:pt idx="5567">
                  <c:v>18</c:v>
                </c:pt>
                <c:pt idx="5568">
                  <c:v>18</c:v>
                </c:pt>
                <c:pt idx="5569">
                  <c:v>18</c:v>
                </c:pt>
                <c:pt idx="5570">
                  <c:v>18</c:v>
                </c:pt>
                <c:pt idx="5571">
                  <c:v>17</c:v>
                </c:pt>
                <c:pt idx="5572">
                  <c:v>18</c:v>
                </c:pt>
                <c:pt idx="5573">
                  <c:v>18</c:v>
                </c:pt>
                <c:pt idx="5574">
                  <c:v>17</c:v>
                </c:pt>
                <c:pt idx="5575">
                  <c:v>18</c:v>
                </c:pt>
                <c:pt idx="5576">
                  <c:v>18</c:v>
                </c:pt>
                <c:pt idx="5577">
                  <c:v>18</c:v>
                </c:pt>
                <c:pt idx="5578">
                  <c:v>18</c:v>
                </c:pt>
                <c:pt idx="5579">
                  <c:v>18</c:v>
                </c:pt>
                <c:pt idx="5580">
                  <c:v>17</c:v>
                </c:pt>
                <c:pt idx="5581">
                  <c:v>18</c:v>
                </c:pt>
                <c:pt idx="5582">
                  <c:v>18</c:v>
                </c:pt>
                <c:pt idx="5583">
                  <c:v>18</c:v>
                </c:pt>
                <c:pt idx="5584">
                  <c:v>18</c:v>
                </c:pt>
                <c:pt idx="5585">
                  <c:v>18</c:v>
                </c:pt>
                <c:pt idx="5586">
                  <c:v>18</c:v>
                </c:pt>
                <c:pt idx="5587">
                  <c:v>17</c:v>
                </c:pt>
                <c:pt idx="5588">
                  <c:v>18</c:v>
                </c:pt>
                <c:pt idx="5589">
                  <c:v>18</c:v>
                </c:pt>
                <c:pt idx="5590">
                  <c:v>17</c:v>
                </c:pt>
                <c:pt idx="5591">
                  <c:v>18</c:v>
                </c:pt>
                <c:pt idx="5592">
                  <c:v>21</c:v>
                </c:pt>
                <c:pt idx="5593">
                  <c:v>26</c:v>
                </c:pt>
                <c:pt idx="5594">
                  <c:v>18</c:v>
                </c:pt>
                <c:pt idx="5595">
                  <c:v>18</c:v>
                </c:pt>
                <c:pt idx="5596">
                  <c:v>18</c:v>
                </c:pt>
                <c:pt idx="5597">
                  <c:v>19</c:v>
                </c:pt>
                <c:pt idx="5598">
                  <c:v>18</c:v>
                </c:pt>
                <c:pt idx="5599">
                  <c:v>18</c:v>
                </c:pt>
                <c:pt idx="5600">
                  <c:v>18</c:v>
                </c:pt>
                <c:pt idx="5601">
                  <c:v>17</c:v>
                </c:pt>
                <c:pt idx="5602">
                  <c:v>18</c:v>
                </c:pt>
                <c:pt idx="5603">
                  <c:v>18</c:v>
                </c:pt>
                <c:pt idx="5604">
                  <c:v>17</c:v>
                </c:pt>
                <c:pt idx="5605">
                  <c:v>18</c:v>
                </c:pt>
                <c:pt idx="5606">
                  <c:v>18</c:v>
                </c:pt>
                <c:pt idx="5607">
                  <c:v>18</c:v>
                </c:pt>
                <c:pt idx="5608">
                  <c:v>18</c:v>
                </c:pt>
                <c:pt idx="5609">
                  <c:v>17</c:v>
                </c:pt>
                <c:pt idx="5610">
                  <c:v>18</c:v>
                </c:pt>
                <c:pt idx="5611">
                  <c:v>18</c:v>
                </c:pt>
                <c:pt idx="5612">
                  <c:v>18</c:v>
                </c:pt>
                <c:pt idx="5613">
                  <c:v>17</c:v>
                </c:pt>
                <c:pt idx="5614">
                  <c:v>18</c:v>
                </c:pt>
                <c:pt idx="5615">
                  <c:v>18</c:v>
                </c:pt>
                <c:pt idx="5616">
                  <c:v>17</c:v>
                </c:pt>
                <c:pt idx="5617">
                  <c:v>18</c:v>
                </c:pt>
                <c:pt idx="5618">
                  <c:v>18</c:v>
                </c:pt>
                <c:pt idx="5619">
                  <c:v>18</c:v>
                </c:pt>
                <c:pt idx="5620">
                  <c:v>17</c:v>
                </c:pt>
                <c:pt idx="5621">
                  <c:v>18</c:v>
                </c:pt>
                <c:pt idx="5622">
                  <c:v>17</c:v>
                </c:pt>
                <c:pt idx="5623">
                  <c:v>18</c:v>
                </c:pt>
                <c:pt idx="5624">
                  <c:v>18</c:v>
                </c:pt>
                <c:pt idx="5625">
                  <c:v>17</c:v>
                </c:pt>
                <c:pt idx="5626">
                  <c:v>18</c:v>
                </c:pt>
                <c:pt idx="5627">
                  <c:v>18</c:v>
                </c:pt>
                <c:pt idx="5628">
                  <c:v>18</c:v>
                </c:pt>
                <c:pt idx="5629">
                  <c:v>17</c:v>
                </c:pt>
                <c:pt idx="5630">
                  <c:v>18</c:v>
                </c:pt>
                <c:pt idx="5631">
                  <c:v>18</c:v>
                </c:pt>
                <c:pt idx="5632">
                  <c:v>18</c:v>
                </c:pt>
                <c:pt idx="5633">
                  <c:v>18</c:v>
                </c:pt>
                <c:pt idx="5634">
                  <c:v>17</c:v>
                </c:pt>
                <c:pt idx="5635">
                  <c:v>18</c:v>
                </c:pt>
                <c:pt idx="5636">
                  <c:v>18</c:v>
                </c:pt>
                <c:pt idx="5637">
                  <c:v>18</c:v>
                </c:pt>
                <c:pt idx="5638">
                  <c:v>17</c:v>
                </c:pt>
                <c:pt idx="5639">
                  <c:v>18</c:v>
                </c:pt>
                <c:pt idx="5640">
                  <c:v>18</c:v>
                </c:pt>
                <c:pt idx="5641">
                  <c:v>18</c:v>
                </c:pt>
                <c:pt idx="5642">
                  <c:v>18</c:v>
                </c:pt>
                <c:pt idx="5643">
                  <c:v>18</c:v>
                </c:pt>
                <c:pt idx="5644">
                  <c:v>18</c:v>
                </c:pt>
                <c:pt idx="5645">
                  <c:v>18</c:v>
                </c:pt>
                <c:pt idx="5646">
                  <c:v>17</c:v>
                </c:pt>
                <c:pt idx="5647">
                  <c:v>18</c:v>
                </c:pt>
                <c:pt idx="5648">
                  <c:v>18</c:v>
                </c:pt>
                <c:pt idx="5649">
                  <c:v>18</c:v>
                </c:pt>
                <c:pt idx="5650">
                  <c:v>18</c:v>
                </c:pt>
                <c:pt idx="5651">
                  <c:v>17</c:v>
                </c:pt>
                <c:pt idx="5652">
                  <c:v>18</c:v>
                </c:pt>
                <c:pt idx="5653">
                  <c:v>18</c:v>
                </c:pt>
                <c:pt idx="5654">
                  <c:v>18</c:v>
                </c:pt>
                <c:pt idx="5655">
                  <c:v>18</c:v>
                </c:pt>
                <c:pt idx="5656">
                  <c:v>17</c:v>
                </c:pt>
                <c:pt idx="5657">
                  <c:v>18</c:v>
                </c:pt>
                <c:pt idx="5658">
                  <c:v>18</c:v>
                </c:pt>
                <c:pt idx="5659">
                  <c:v>18</c:v>
                </c:pt>
                <c:pt idx="5660">
                  <c:v>18</c:v>
                </c:pt>
                <c:pt idx="5661">
                  <c:v>17</c:v>
                </c:pt>
                <c:pt idx="5662">
                  <c:v>18</c:v>
                </c:pt>
                <c:pt idx="5663">
                  <c:v>18</c:v>
                </c:pt>
                <c:pt idx="5664">
                  <c:v>18</c:v>
                </c:pt>
                <c:pt idx="5665">
                  <c:v>18</c:v>
                </c:pt>
                <c:pt idx="5666">
                  <c:v>17</c:v>
                </c:pt>
                <c:pt idx="5667">
                  <c:v>18</c:v>
                </c:pt>
                <c:pt idx="5668">
                  <c:v>18</c:v>
                </c:pt>
                <c:pt idx="5669">
                  <c:v>17</c:v>
                </c:pt>
                <c:pt idx="5670">
                  <c:v>18</c:v>
                </c:pt>
                <c:pt idx="5671">
                  <c:v>17</c:v>
                </c:pt>
                <c:pt idx="5672">
                  <c:v>18</c:v>
                </c:pt>
                <c:pt idx="5673">
                  <c:v>18</c:v>
                </c:pt>
                <c:pt idx="5674">
                  <c:v>18</c:v>
                </c:pt>
                <c:pt idx="5675">
                  <c:v>17</c:v>
                </c:pt>
                <c:pt idx="5676">
                  <c:v>18</c:v>
                </c:pt>
                <c:pt idx="5677">
                  <c:v>18</c:v>
                </c:pt>
                <c:pt idx="5678">
                  <c:v>17</c:v>
                </c:pt>
                <c:pt idx="5679">
                  <c:v>18</c:v>
                </c:pt>
                <c:pt idx="5680">
                  <c:v>18</c:v>
                </c:pt>
                <c:pt idx="5681">
                  <c:v>17</c:v>
                </c:pt>
                <c:pt idx="5682">
                  <c:v>18</c:v>
                </c:pt>
                <c:pt idx="5683">
                  <c:v>18</c:v>
                </c:pt>
                <c:pt idx="5684">
                  <c:v>18</c:v>
                </c:pt>
                <c:pt idx="5685">
                  <c:v>17</c:v>
                </c:pt>
                <c:pt idx="5686">
                  <c:v>18</c:v>
                </c:pt>
                <c:pt idx="5687">
                  <c:v>17</c:v>
                </c:pt>
                <c:pt idx="5688">
                  <c:v>18</c:v>
                </c:pt>
                <c:pt idx="5689">
                  <c:v>18</c:v>
                </c:pt>
                <c:pt idx="5690">
                  <c:v>18</c:v>
                </c:pt>
                <c:pt idx="5691">
                  <c:v>18</c:v>
                </c:pt>
                <c:pt idx="5692">
                  <c:v>18</c:v>
                </c:pt>
                <c:pt idx="5693">
                  <c:v>17</c:v>
                </c:pt>
                <c:pt idx="5694">
                  <c:v>18</c:v>
                </c:pt>
                <c:pt idx="5695">
                  <c:v>18</c:v>
                </c:pt>
                <c:pt idx="5696">
                  <c:v>18</c:v>
                </c:pt>
                <c:pt idx="5697">
                  <c:v>18</c:v>
                </c:pt>
                <c:pt idx="5698">
                  <c:v>18</c:v>
                </c:pt>
                <c:pt idx="5699">
                  <c:v>18</c:v>
                </c:pt>
                <c:pt idx="5700">
                  <c:v>18</c:v>
                </c:pt>
                <c:pt idx="5701">
                  <c:v>17</c:v>
                </c:pt>
                <c:pt idx="5702">
                  <c:v>18</c:v>
                </c:pt>
                <c:pt idx="5703">
                  <c:v>18</c:v>
                </c:pt>
                <c:pt idx="5704">
                  <c:v>18</c:v>
                </c:pt>
                <c:pt idx="5705">
                  <c:v>17</c:v>
                </c:pt>
                <c:pt idx="5706">
                  <c:v>18</c:v>
                </c:pt>
                <c:pt idx="5707">
                  <c:v>18</c:v>
                </c:pt>
                <c:pt idx="5708">
                  <c:v>18</c:v>
                </c:pt>
                <c:pt idx="5709">
                  <c:v>18</c:v>
                </c:pt>
                <c:pt idx="5710">
                  <c:v>18</c:v>
                </c:pt>
                <c:pt idx="5711">
                  <c:v>18</c:v>
                </c:pt>
                <c:pt idx="5712">
                  <c:v>17</c:v>
                </c:pt>
                <c:pt idx="5713">
                  <c:v>18</c:v>
                </c:pt>
                <c:pt idx="5714">
                  <c:v>18</c:v>
                </c:pt>
                <c:pt idx="5715">
                  <c:v>18</c:v>
                </c:pt>
                <c:pt idx="5716">
                  <c:v>18</c:v>
                </c:pt>
                <c:pt idx="5717">
                  <c:v>18</c:v>
                </c:pt>
                <c:pt idx="5718">
                  <c:v>18</c:v>
                </c:pt>
                <c:pt idx="5719">
                  <c:v>17</c:v>
                </c:pt>
                <c:pt idx="5720">
                  <c:v>18</c:v>
                </c:pt>
                <c:pt idx="5721">
                  <c:v>18</c:v>
                </c:pt>
                <c:pt idx="5722">
                  <c:v>18</c:v>
                </c:pt>
                <c:pt idx="5723">
                  <c:v>18</c:v>
                </c:pt>
                <c:pt idx="5724">
                  <c:v>17</c:v>
                </c:pt>
                <c:pt idx="5725">
                  <c:v>18</c:v>
                </c:pt>
                <c:pt idx="5726">
                  <c:v>18</c:v>
                </c:pt>
                <c:pt idx="5727">
                  <c:v>17</c:v>
                </c:pt>
                <c:pt idx="5728">
                  <c:v>18</c:v>
                </c:pt>
                <c:pt idx="5729">
                  <c:v>18</c:v>
                </c:pt>
                <c:pt idx="5730">
                  <c:v>17</c:v>
                </c:pt>
                <c:pt idx="5731">
                  <c:v>18</c:v>
                </c:pt>
                <c:pt idx="5732">
                  <c:v>18</c:v>
                </c:pt>
                <c:pt idx="5733">
                  <c:v>17</c:v>
                </c:pt>
                <c:pt idx="5734">
                  <c:v>18</c:v>
                </c:pt>
                <c:pt idx="5735">
                  <c:v>18</c:v>
                </c:pt>
                <c:pt idx="5736">
                  <c:v>18</c:v>
                </c:pt>
                <c:pt idx="5737">
                  <c:v>17</c:v>
                </c:pt>
                <c:pt idx="5738">
                  <c:v>18</c:v>
                </c:pt>
                <c:pt idx="5739">
                  <c:v>18</c:v>
                </c:pt>
                <c:pt idx="5740">
                  <c:v>18</c:v>
                </c:pt>
                <c:pt idx="5741">
                  <c:v>18</c:v>
                </c:pt>
                <c:pt idx="5742">
                  <c:v>17</c:v>
                </c:pt>
                <c:pt idx="5743">
                  <c:v>18</c:v>
                </c:pt>
                <c:pt idx="5744">
                  <c:v>18</c:v>
                </c:pt>
                <c:pt idx="5745">
                  <c:v>18</c:v>
                </c:pt>
                <c:pt idx="5746">
                  <c:v>17</c:v>
                </c:pt>
                <c:pt idx="5747">
                  <c:v>18</c:v>
                </c:pt>
                <c:pt idx="5748">
                  <c:v>18</c:v>
                </c:pt>
                <c:pt idx="5749">
                  <c:v>17</c:v>
                </c:pt>
                <c:pt idx="5750">
                  <c:v>18</c:v>
                </c:pt>
                <c:pt idx="5751">
                  <c:v>18</c:v>
                </c:pt>
                <c:pt idx="5752">
                  <c:v>17</c:v>
                </c:pt>
                <c:pt idx="5753">
                  <c:v>18</c:v>
                </c:pt>
                <c:pt idx="5754">
                  <c:v>18</c:v>
                </c:pt>
                <c:pt idx="5755">
                  <c:v>18</c:v>
                </c:pt>
                <c:pt idx="5756">
                  <c:v>17</c:v>
                </c:pt>
                <c:pt idx="5757">
                  <c:v>18</c:v>
                </c:pt>
                <c:pt idx="5758">
                  <c:v>18</c:v>
                </c:pt>
                <c:pt idx="5759">
                  <c:v>18</c:v>
                </c:pt>
                <c:pt idx="5760">
                  <c:v>17</c:v>
                </c:pt>
                <c:pt idx="5761">
                  <c:v>18</c:v>
                </c:pt>
                <c:pt idx="5762">
                  <c:v>18</c:v>
                </c:pt>
                <c:pt idx="5763">
                  <c:v>17</c:v>
                </c:pt>
                <c:pt idx="5764">
                  <c:v>18</c:v>
                </c:pt>
                <c:pt idx="5765">
                  <c:v>18</c:v>
                </c:pt>
                <c:pt idx="5766">
                  <c:v>18</c:v>
                </c:pt>
                <c:pt idx="5767">
                  <c:v>17</c:v>
                </c:pt>
                <c:pt idx="5768">
                  <c:v>18</c:v>
                </c:pt>
                <c:pt idx="5769">
                  <c:v>18</c:v>
                </c:pt>
                <c:pt idx="5770">
                  <c:v>17</c:v>
                </c:pt>
                <c:pt idx="5771">
                  <c:v>18</c:v>
                </c:pt>
                <c:pt idx="5772">
                  <c:v>18</c:v>
                </c:pt>
                <c:pt idx="5773">
                  <c:v>17</c:v>
                </c:pt>
                <c:pt idx="5774">
                  <c:v>18</c:v>
                </c:pt>
                <c:pt idx="5775">
                  <c:v>18</c:v>
                </c:pt>
                <c:pt idx="5776">
                  <c:v>18</c:v>
                </c:pt>
                <c:pt idx="5777">
                  <c:v>17</c:v>
                </c:pt>
                <c:pt idx="5778">
                  <c:v>18</c:v>
                </c:pt>
                <c:pt idx="5779">
                  <c:v>18</c:v>
                </c:pt>
                <c:pt idx="5780">
                  <c:v>17</c:v>
                </c:pt>
                <c:pt idx="5781">
                  <c:v>18</c:v>
                </c:pt>
                <c:pt idx="5782">
                  <c:v>18</c:v>
                </c:pt>
                <c:pt idx="5783">
                  <c:v>18</c:v>
                </c:pt>
                <c:pt idx="5784">
                  <c:v>17</c:v>
                </c:pt>
                <c:pt idx="5785">
                  <c:v>18</c:v>
                </c:pt>
                <c:pt idx="5786">
                  <c:v>18</c:v>
                </c:pt>
                <c:pt idx="5787">
                  <c:v>18</c:v>
                </c:pt>
                <c:pt idx="5788">
                  <c:v>18</c:v>
                </c:pt>
                <c:pt idx="5789">
                  <c:v>17</c:v>
                </c:pt>
                <c:pt idx="5790">
                  <c:v>18</c:v>
                </c:pt>
                <c:pt idx="5791">
                  <c:v>18</c:v>
                </c:pt>
                <c:pt idx="5792">
                  <c:v>18</c:v>
                </c:pt>
                <c:pt idx="5793">
                  <c:v>18</c:v>
                </c:pt>
                <c:pt idx="5794">
                  <c:v>17</c:v>
                </c:pt>
                <c:pt idx="5795">
                  <c:v>18</c:v>
                </c:pt>
                <c:pt idx="5796">
                  <c:v>18</c:v>
                </c:pt>
                <c:pt idx="5797">
                  <c:v>17</c:v>
                </c:pt>
                <c:pt idx="5798">
                  <c:v>18</c:v>
                </c:pt>
                <c:pt idx="5799">
                  <c:v>19</c:v>
                </c:pt>
                <c:pt idx="5800">
                  <c:v>18</c:v>
                </c:pt>
                <c:pt idx="5801">
                  <c:v>18</c:v>
                </c:pt>
                <c:pt idx="5802">
                  <c:v>17</c:v>
                </c:pt>
                <c:pt idx="5803">
                  <c:v>18</c:v>
                </c:pt>
                <c:pt idx="5804">
                  <c:v>17</c:v>
                </c:pt>
                <c:pt idx="5805">
                  <c:v>18</c:v>
                </c:pt>
                <c:pt idx="5806">
                  <c:v>18</c:v>
                </c:pt>
                <c:pt idx="5807">
                  <c:v>18</c:v>
                </c:pt>
                <c:pt idx="5808">
                  <c:v>17</c:v>
                </c:pt>
                <c:pt idx="5809">
                  <c:v>18</c:v>
                </c:pt>
                <c:pt idx="5810">
                  <c:v>18</c:v>
                </c:pt>
                <c:pt idx="5811">
                  <c:v>18</c:v>
                </c:pt>
                <c:pt idx="5812">
                  <c:v>17</c:v>
                </c:pt>
                <c:pt idx="5813">
                  <c:v>18</c:v>
                </c:pt>
                <c:pt idx="5814">
                  <c:v>18</c:v>
                </c:pt>
                <c:pt idx="5815">
                  <c:v>18</c:v>
                </c:pt>
                <c:pt idx="5816">
                  <c:v>18</c:v>
                </c:pt>
                <c:pt idx="5817">
                  <c:v>17</c:v>
                </c:pt>
                <c:pt idx="5818">
                  <c:v>18</c:v>
                </c:pt>
                <c:pt idx="5819">
                  <c:v>18</c:v>
                </c:pt>
                <c:pt idx="5820">
                  <c:v>17</c:v>
                </c:pt>
                <c:pt idx="5821">
                  <c:v>18</c:v>
                </c:pt>
                <c:pt idx="5822">
                  <c:v>18</c:v>
                </c:pt>
                <c:pt idx="5823">
                  <c:v>17</c:v>
                </c:pt>
                <c:pt idx="5824">
                  <c:v>18</c:v>
                </c:pt>
                <c:pt idx="5825">
                  <c:v>18</c:v>
                </c:pt>
                <c:pt idx="5826">
                  <c:v>18</c:v>
                </c:pt>
                <c:pt idx="5827">
                  <c:v>17</c:v>
                </c:pt>
                <c:pt idx="5828">
                  <c:v>18</c:v>
                </c:pt>
                <c:pt idx="5829">
                  <c:v>18</c:v>
                </c:pt>
                <c:pt idx="5830">
                  <c:v>18</c:v>
                </c:pt>
                <c:pt idx="5831">
                  <c:v>18</c:v>
                </c:pt>
                <c:pt idx="5832">
                  <c:v>18</c:v>
                </c:pt>
                <c:pt idx="5833">
                  <c:v>17</c:v>
                </c:pt>
                <c:pt idx="5834">
                  <c:v>18</c:v>
                </c:pt>
                <c:pt idx="5835">
                  <c:v>18</c:v>
                </c:pt>
                <c:pt idx="5836">
                  <c:v>18</c:v>
                </c:pt>
                <c:pt idx="5837">
                  <c:v>17</c:v>
                </c:pt>
                <c:pt idx="5838">
                  <c:v>18</c:v>
                </c:pt>
                <c:pt idx="5839">
                  <c:v>17</c:v>
                </c:pt>
                <c:pt idx="5840">
                  <c:v>18</c:v>
                </c:pt>
                <c:pt idx="5841">
                  <c:v>18</c:v>
                </c:pt>
                <c:pt idx="5842">
                  <c:v>17</c:v>
                </c:pt>
                <c:pt idx="5843">
                  <c:v>18</c:v>
                </c:pt>
                <c:pt idx="5844">
                  <c:v>18</c:v>
                </c:pt>
                <c:pt idx="5845">
                  <c:v>18</c:v>
                </c:pt>
                <c:pt idx="5846">
                  <c:v>18</c:v>
                </c:pt>
                <c:pt idx="5847">
                  <c:v>17</c:v>
                </c:pt>
                <c:pt idx="5848">
                  <c:v>18</c:v>
                </c:pt>
                <c:pt idx="5849">
                  <c:v>18</c:v>
                </c:pt>
                <c:pt idx="5850">
                  <c:v>18</c:v>
                </c:pt>
                <c:pt idx="5851">
                  <c:v>17</c:v>
                </c:pt>
                <c:pt idx="5852">
                  <c:v>18</c:v>
                </c:pt>
                <c:pt idx="5853">
                  <c:v>18</c:v>
                </c:pt>
                <c:pt idx="5854">
                  <c:v>17</c:v>
                </c:pt>
                <c:pt idx="5855">
                  <c:v>18</c:v>
                </c:pt>
                <c:pt idx="5856">
                  <c:v>18</c:v>
                </c:pt>
                <c:pt idx="5857">
                  <c:v>18</c:v>
                </c:pt>
                <c:pt idx="5858">
                  <c:v>18</c:v>
                </c:pt>
                <c:pt idx="5859">
                  <c:v>17</c:v>
                </c:pt>
                <c:pt idx="5860">
                  <c:v>18</c:v>
                </c:pt>
                <c:pt idx="5861">
                  <c:v>18</c:v>
                </c:pt>
                <c:pt idx="5862">
                  <c:v>19</c:v>
                </c:pt>
                <c:pt idx="5863">
                  <c:v>18</c:v>
                </c:pt>
                <c:pt idx="5864">
                  <c:v>18</c:v>
                </c:pt>
                <c:pt idx="5865">
                  <c:v>18</c:v>
                </c:pt>
                <c:pt idx="5866">
                  <c:v>18</c:v>
                </c:pt>
                <c:pt idx="5867">
                  <c:v>18</c:v>
                </c:pt>
                <c:pt idx="5868">
                  <c:v>18</c:v>
                </c:pt>
                <c:pt idx="5869">
                  <c:v>18</c:v>
                </c:pt>
                <c:pt idx="5870">
                  <c:v>18</c:v>
                </c:pt>
                <c:pt idx="5871">
                  <c:v>18</c:v>
                </c:pt>
                <c:pt idx="5872">
                  <c:v>17</c:v>
                </c:pt>
                <c:pt idx="5873">
                  <c:v>18</c:v>
                </c:pt>
                <c:pt idx="5874">
                  <c:v>18</c:v>
                </c:pt>
                <c:pt idx="5875">
                  <c:v>18</c:v>
                </c:pt>
                <c:pt idx="5876">
                  <c:v>17</c:v>
                </c:pt>
                <c:pt idx="5877">
                  <c:v>18</c:v>
                </c:pt>
                <c:pt idx="5878">
                  <c:v>18</c:v>
                </c:pt>
                <c:pt idx="5879">
                  <c:v>18</c:v>
                </c:pt>
                <c:pt idx="5880">
                  <c:v>17</c:v>
                </c:pt>
                <c:pt idx="5881">
                  <c:v>18</c:v>
                </c:pt>
                <c:pt idx="5882">
                  <c:v>18</c:v>
                </c:pt>
                <c:pt idx="5883">
                  <c:v>17</c:v>
                </c:pt>
                <c:pt idx="5884">
                  <c:v>22</c:v>
                </c:pt>
                <c:pt idx="5885">
                  <c:v>18</c:v>
                </c:pt>
                <c:pt idx="5886">
                  <c:v>18</c:v>
                </c:pt>
                <c:pt idx="5887">
                  <c:v>18</c:v>
                </c:pt>
                <c:pt idx="5888">
                  <c:v>18</c:v>
                </c:pt>
                <c:pt idx="5889">
                  <c:v>21</c:v>
                </c:pt>
                <c:pt idx="5890">
                  <c:v>18</c:v>
                </c:pt>
                <c:pt idx="5891">
                  <c:v>17</c:v>
                </c:pt>
                <c:pt idx="5892">
                  <c:v>18</c:v>
                </c:pt>
                <c:pt idx="5893">
                  <c:v>18</c:v>
                </c:pt>
                <c:pt idx="5894">
                  <c:v>18</c:v>
                </c:pt>
                <c:pt idx="5895">
                  <c:v>18</c:v>
                </c:pt>
                <c:pt idx="5896">
                  <c:v>18</c:v>
                </c:pt>
                <c:pt idx="5897">
                  <c:v>18</c:v>
                </c:pt>
                <c:pt idx="5898">
                  <c:v>18</c:v>
                </c:pt>
                <c:pt idx="5899">
                  <c:v>17</c:v>
                </c:pt>
                <c:pt idx="5900">
                  <c:v>18</c:v>
                </c:pt>
                <c:pt idx="5901">
                  <c:v>18</c:v>
                </c:pt>
                <c:pt idx="5902">
                  <c:v>17</c:v>
                </c:pt>
                <c:pt idx="5903">
                  <c:v>18</c:v>
                </c:pt>
                <c:pt idx="5904">
                  <c:v>18</c:v>
                </c:pt>
                <c:pt idx="5905">
                  <c:v>17</c:v>
                </c:pt>
                <c:pt idx="5906">
                  <c:v>18</c:v>
                </c:pt>
                <c:pt idx="5907">
                  <c:v>18</c:v>
                </c:pt>
                <c:pt idx="5908">
                  <c:v>17</c:v>
                </c:pt>
                <c:pt idx="5909">
                  <c:v>18</c:v>
                </c:pt>
                <c:pt idx="5910">
                  <c:v>18</c:v>
                </c:pt>
                <c:pt idx="5911">
                  <c:v>18</c:v>
                </c:pt>
                <c:pt idx="5912">
                  <c:v>17</c:v>
                </c:pt>
                <c:pt idx="5913">
                  <c:v>18</c:v>
                </c:pt>
                <c:pt idx="5914">
                  <c:v>18</c:v>
                </c:pt>
                <c:pt idx="5915">
                  <c:v>17</c:v>
                </c:pt>
                <c:pt idx="5916">
                  <c:v>18</c:v>
                </c:pt>
                <c:pt idx="5917">
                  <c:v>17</c:v>
                </c:pt>
                <c:pt idx="5918">
                  <c:v>18</c:v>
                </c:pt>
                <c:pt idx="5919">
                  <c:v>17</c:v>
                </c:pt>
                <c:pt idx="5920">
                  <c:v>18</c:v>
                </c:pt>
                <c:pt idx="5921">
                  <c:v>18</c:v>
                </c:pt>
                <c:pt idx="5922">
                  <c:v>17</c:v>
                </c:pt>
                <c:pt idx="5923">
                  <c:v>18</c:v>
                </c:pt>
                <c:pt idx="5924">
                  <c:v>17</c:v>
                </c:pt>
                <c:pt idx="5925">
                  <c:v>18</c:v>
                </c:pt>
                <c:pt idx="5926">
                  <c:v>18</c:v>
                </c:pt>
                <c:pt idx="5927">
                  <c:v>17</c:v>
                </c:pt>
                <c:pt idx="5928">
                  <c:v>18</c:v>
                </c:pt>
                <c:pt idx="5929">
                  <c:v>18</c:v>
                </c:pt>
                <c:pt idx="5930">
                  <c:v>18</c:v>
                </c:pt>
                <c:pt idx="5931">
                  <c:v>18</c:v>
                </c:pt>
                <c:pt idx="5932">
                  <c:v>18</c:v>
                </c:pt>
                <c:pt idx="5933">
                  <c:v>17</c:v>
                </c:pt>
                <c:pt idx="5934">
                  <c:v>18</c:v>
                </c:pt>
                <c:pt idx="5935">
                  <c:v>18</c:v>
                </c:pt>
                <c:pt idx="5936">
                  <c:v>18</c:v>
                </c:pt>
                <c:pt idx="5937">
                  <c:v>17</c:v>
                </c:pt>
                <c:pt idx="5938">
                  <c:v>18</c:v>
                </c:pt>
                <c:pt idx="5939">
                  <c:v>18</c:v>
                </c:pt>
                <c:pt idx="5940">
                  <c:v>18</c:v>
                </c:pt>
                <c:pt idx="5941">
                  <c:v>18</c:v>
                </c:pt>
                <c:pt idx="5942">
                  <c:v>17</c:v>
                </c:pt>
                <c:pt idx="5943">
                  <c:v>18</c:v>
                </c:pt>
                <c:pt idx="5944">
                  <c:v>18</c:v>
                </c:pt>
                <c:pt idx="5945">
                  <c:v>18</c:v>
                </c:pt>
                <c:pt idx="5946">
                  <c:v>17</c:v>
                </c:pt>
                <c:pt idx="5947">
                  <c:v>18</c:v>
                </c:pt>
                <c:pt idx="5948">
                  <c:v>19</c:v>
                </c:pt>
                <c:pt idx="5949">
                  <c:v>17</c:v>
                </c:pt>
                <c:pt idx="5950">
                  <c:v>18</c:v>
                </c:pt>
                <c:pt idx="5951">
                  <c:v>18</c:v>
                </c:pt>
                <c:pt idx="5952">
                  <c:v>17</c:v>
                </c:pt>
                <c:pt idx="5953">
                  <c:v>18</c:v>
                </c:pt>
                <c:pt idx="5954">
                  <c:v>18</c:v>
                </c:pt>
                <c:pt idx="5955">
                  <c:v>17</c:v>
                </c:pt>
                <c:pt idx="5956">
                  <c:v>18</c:v>
                </c:pt>
                <c:pt idx="5957">
                  <c:v>18</c:v>
                </c:pt>
                <c:pt idx="5958">
                  <c:v>17</c:v>
                </c:pt>
                <c:pt idx="5959">
                  <c:v>18</c:v>
                </c:pt>
                <c:pt idx="5960">
                  <c:v>18</c:v>
                </c:pt>
                <c:pt idx="5961">
                  <c:v>17</c:v>
                </c:pt>
                <c:pt idx="5962">
                  <c:v>18</c:v>
                </c:pt>
                <c:pt idx="5963">
                  <c:v>18</c:v>
                </c:pt>
                <c:pt idx="5964">
                  <c:v>17</c:v>
                </c:pt>
                <c:pt idx="5965">
                  <c:v>18</c:v>
                </c:pt>
                <c:pt idx="5966">
                  <c:v>17</c:v>
                </c:pt>
                <c:pt idx="5967">
                  <c:v>19</c:v>
                </c:pt>
                <c:pt idx="5968">
                  <c:v>17</c:v>
                </c:pt>
                <c:pt idx="5969">
                  <c:v>18</c:v>
                </c:pt>
                <c:pt idx="5970">
                  <c:v>18</c:v>
                </c:pt>
                <c:pt idx="5971">
                  <c:v>18</c:v>
                </c:pt>
                <c:pt idx="5972">
                  <c:v>18</c:v>
                </c:pt>
                <c:pt idx="5973">
                  <c:v>17</c:v>
                </c:pt>
                <c:pt idx="5974">
                  <c:v>18</c:v>
                </c:pt>
                <c:pt idx="5975">
                  <c:v>18</c:v>
                </c:pt>
                <c:pt idx="5976">
                  <c:v>17</c:v>
                </c:pt>
                <c:pt idx="5977">
                  <c:v>18</c:v>
                </c:pt>
                <c:pt idx="5978">
                  <c:v>18</c:v>
                </c:pt>
                <c:pt idx="5979">
                  <c:v>17</c:v>
                </c:pt>
                <c:pt idx="5980">
                  <c:v>18</c:v>
                </c:pt>
                <c:pt idx="5981">
                  <c:v>18</c:v>
                </c:pt>
                <c:pt idx="5982">
                  <c:v>17</c:v>
                </c:pt>
                <c:pt idx="5983">
                  <c:v>18</c:v>
                </c:pt>
                <c:pt idx="5984">
                  <c:v>18</c:v>
                </c:pt>
                <c:pt idx="5985">
                  <c:v>17</c:v>
                </c:pt>
                <c:pt idx="5986">
                  <c:v>18</c:v>
                </c:pt>
                <c:pt idx="5987">
                  <c:v>18</c:v>
                </c:pt>
                <c:pt idx="5988">
                  <c:v>17</c:v>
                </c:pt>
                <c:pt idx="5989">
                  <c:v>18</c:v>
                </c:pt>
                <c:pt idx="5990">
                  <c:v>18</c:v>
                </c:pt>
                <c:pt idx="5991">
                  <c:v>18</c:v>
                </c:pt>
                <c:pt idx="5992">
                  <c:v>17</c:v>
                </c:pt>
                <c:pt idx="5993">
                  <c:v>18</c:v>
                </c:pt>
                <c:pt idx="5994">
                  <c:v>18</c:v>
                </c:pt>
                <c:pt idx="5995">
                  <c:v>19</c:v>
                </c:pt>
                <c:pt idx="5996">
                  <c:v>19</c:v>
                </c:pt>
                <c:pt idx="5997">
                  <c:v>19</c:v>
                </c:pt>
                <c:pt idx="5998">
                  <c:v>19</c:v>
                </c:pt>
                <c:pt idx="5999">
                  <c:v>19</c:v>
                </c:pt>
                <c:pt idx="6000">
                  <c:v>20</c:v>
                </c:pt>
                <c:pt idx="6001">
                  <c:v>25</c:v>
                </c:pt>
                <c:pt idx="6002">
                  <c:v>24</c:v>
                </c:pt>
                <c:pt idx="6003">
                  <c:v>18</c:v>
                </c:pt>
                <c:pt idx="6004">
                  <c:v>19</c:v>
                </c:pt>
                <c:pt idx="6005">
                  <c:v>18</c:v>
                </c:pt>
                <c:pt idx="6006">
                  <c:v>26</c:v>
                </c:pt>
                <c:pt idx="6007">
                  <c:v>18</c:v>
                </c:pt>
                <c:pt idx="6008">
                  <c:v>21</c:v>
                </c:pt>
                <c:pt idx="6009">
                  <c:v>22</c:v>
                </c:pt>
                <c:pt idx="6010">
                  <c:v>21</c:v>
                </c:pt>
                <c:pt idx="6011">
                  <c:v>19</c:v>
                </c:pt>
                <c:pt idx="6012">
                  <c:v>20</c:v>
                </c:pt>
                <c:pt idx="6013">
                  <c:v>18</c:v>
                </c:pt>
                <c:pt idx="6014">
                  <c:v>18</c:v>
                </c:pt>
                <c:pt idx="6015">
                  <c:v>19</c:v>
                </c:pt>
                <c:pt idx="6016">
                  <c:v>18</c:v>
                </c:pt>
                <c:pt idx="6017">
                  <c:v>20</c:v>
                </c:pt>
                <c:pt idx="6018">
                  <c:v>18</c:v>
                </c:pt>
                <c:pt idx="6019">
                  <c:v>17</c:v>
                </c:pt>
                <c:pt idx="6020">
                  <c:v>18</c:v>
                </c:pt>
                <c:pt idx="6021">
                  <c:v>18</c:v>
                </c:pt>
                <c:pt idx="6022">
                  <c:v>17</c:v>
                </c:pt>
                <c:pt idx="6023">
                  <c:v>18</c:v>
                </c:pt>
                <c:pt idx="6024">
                  <c:v>18</c:v>
                </c:pt>
                <c:pt idx="6025">
                  <c:v>17</c:v>
                </c:pt>
                <c:pt idx="6026">
                  <c:v>18</c:v>
                </c:pt>
                <c:pt idx="6027">
                  <c:v>18</c:v>
                </c:pt>
                <c:pt idx="6028">
                  <c:v>18</c:v>
                </c:pt>
                <c:pt idx="6029">
                  <c:v>17</c:v>
                </c:pt>
                <c:pt idx="6030">
                  <c:v>18</c:v>
                </c:pt>
                <c:pt idx="6031">
                  <c:v>18</c:v>
                </c:pt>
                <c:pt idx="6032">
                  <c:v>17</c:v>
                </c:pt>
                <c:pt idx="6033">
                  <c:v>18</c:v>
                </c:pt>
                <c:pt idx="6034">
                  <c:v>18</c:v>
                </c:pt>
                <c:pt idx="6035">
                  <c:v>17</c:v>
                </c:pt>
                <c:pt idx="6036">
                  <c:v>18</c:v>
                </c:pt>
                <c:pt idx="6037">
                  <c:v>18</c:v>
                </c:pt>
                <c:pt idx="6038">
                  <c:v>18</c:v>
                </c:pt>
                <c:pt idx="6039">
                  <c:v>17</c:v>
                </c:pt>
                <c:pt idx="6040">
                  <c:v>18</c:v>
                </c:pt>
                <c:pt idx="6041">
                  <c:v>18</c:v>
                </c:pt>
                <c:pt idx="6042">
                  <c:v>18</c:v>
                </c:pt>
                <c:pt idx="6043">
                  <c:v>18</c:v>
                </c:pt>
                <c:pt idx="6044">
                  <c:v>17</c:v>
                </c:pt>
                <c:pt idx="6045">
                  <c:v>19</c:v>
                </c:pt>
                <c:pt idx="6046">
                  <c:v>17</c:v>
                </c:pt>
                <c:pt idx="6047">
                  <c:v>18</c:v>
                </c:pt>
                <c:pt idx="6048">
                  <c:v>18</c:v>
                </c:pt>
                <c:pt idx="6049">
                  <c:v>17</c:v>
                </c:pt>
                <c:pt idx="6050">
                  <c:v>18</c:v>
                </c:pt>
                <c:pt idx="6051">
                  <c:v>18</c:v>
                </c:pt>
                <c:pt idx="6052">
                  <c:v>18</c:v>
                </c:pt>
                <c:pt idx="6053">
                  <c:v>18</c:v>
                </c:pt>
                <c:pt idx="6054">
                  <c:v>18</c:v>
                </c:pt>
                <c:pt idx="6055">
                  <c:v>18</c:v>
                </c:pt>
                <c:pt idx="6056">
                  <c:v>17</c:v>
                </c:pt>
                <c:pt idx="6057">
                  <c:v>18</c:v>
                </c:pt>
                <c:pt idx="6058">
                  <c:v>18</c:v>
                </c:pt>
                <c:pt idx="6059">
                  <c:v>18</c:v>
                </c:pt>
                <c:pt idx="6060">
                  <c:v>18</c:v>
                </c:pt>
                <c:pt idx="6061">
                  <c:v>18</c:v>
                </c:pt>
                <c:pt idx="6062">
                  <c:v>17</c:v>
                </c:pt>
                <c:pt idx="6063">
                  <c:v>18</c:v>
                </c:pt>
                <c:pt idx="6064">
                  <c:v>18</c:v>
                </c:pt>
                <c:pt idx="6065">
                  <c:v>17</c:v>
                </c:pt>
                <c:pt idx="6066">
                  <c:v>18</c:v>
                </c:pt>
                <c:pt idx="6067">
                  <c:v>18</c:v>
                </c:pt>
                <c:pt idx="6068">
                  <c:v>18</c:v>
                </c:pt>
                <c:pt idx="6069">
                  <c:v>17</c:v>
                </c:pt>
                <c:pt idx="6070">
                  <c:v>18</c:v>
                </c:pt>
                <c:pt idx="6071">
                  <c:v>18</c:v>
                </c:pt>
                <c:pt idx="6072">
                  <c:v>18</c:v>
                </c:pt>
                <c:pt idx="6073">
                  <c:v>18</c:v>
                </c:pt>
                <c:pt idx="6074">
                  <c:v>18</c:v>
                </c:pt>
                <c:pt idx="6075">
                  <c:v>18</c:v>
                </c:pt>
                <c:pt idx="6076">
                  <c:v>18</c:v>
                </c:pt>
                <c:pt idx="6077">
                  <c:v>18</c:v>
                </c:pt>
                <c:pt idx="6078">
                  <c:v>18</c:v>
                </c:pt>
                <c:pt idx="6079">
                  <c:v>17</c:v>
                </c:pt>
                <c:pt idx="6080">
                  <c:v>18</c:v>
                </c:pt>
                <c:pt idx="6081">
                  <c:v>18</c:v>
                </c:pt>
                <c:pt idx="6082">
                  <c:v>17</c:v>
                </c:pt>
                <c:pt idx="6083">
                  <c:v>18</c:v>
                </c:pt>
                <c:pt idx="6084">
                  <c:v>18</c:v>
                </c:pt>
                <c:pt idx="6085">
                  <c:v>18</c:v>
                </c:pt>
                <c:pt idx="6086">
                  <c:v>17</c:v>
                </c:pt>
                <c:pt idx="6087">
                  <c:v>18</c:v>
                </c:pt>
                <c:pt idx="6088">
                  <c:v>18</c:v>
                </c:pt>
                <c:pt idx="6089">
                  <c:v>18</c:v>
                </c:pt>
                <c:pt idx="6090">
                  <c:v>18</c:v>
                </c:pt>
                <c:pt idx="6091">
                  <c:v>18</c:v>
                </c:pt>
                <c:pt idx="6092">
                  <c:v>17</c:v>
                </c:pt>
                <c:pt idx="6093">
                  <c:v>18</c:v>
                </c:pt>
                <c:pt idx="6094">
                  <c:v>18</c:v>
                </c:pt>
                <c:pt idx="6095">
                  <c:v>17</c:v>
                </c:pt>
                <c:pt idx="6096">
                  <c:v>18</c:v>
                </c:pt>
                <c:pt idx="6097">
                  <c:v>17</c:v>
                </c:pt>
                <c:pt idx="6098">
                  <c:v>18</c:v>
                </c:pt>
                <c:pt idx="6099">
                  <c:v>18</c:v>
                </c:pt>
                <c:pt idx="6100">
                  <c:v>18</c:v>
                </c:pt>
                <c:pt idx="6101">
                  <c:v>17</c:v>
                </c:pt>
                <c:pt idx="6102">
                  <c:v>18</c:v>
                </c:pt>
                <c:pt idx="6103">
                  <c:v>18</c:v>
                </c:pt>
                <c:pt idx="6104">
                  <c:v>17</c:v>
                </c:pt>
                <c:pt idx="6105">
                  <c:v>18</c:v>
                </c:pt>
                <c:pt idx="6106">
                  <c:v>18</c:v>
                </c:pt>
                <c:pt idx="6107">
                  <c:v>18</c:v>
                </c:pt>
                <c:pt idx="6108">
                  <c:v>18</c:v>
                </c:pt>
                <c:pt idx="6109">
                  <c:v>18</c:v>
                </c:pt>
                <c:pt idx="6110">
                  <c:v>18</c:v>
                </c:pt>
                <c:pt idx="6111">
                  <c:v>18</c:v>
                </c:pt>
                <c:pt idx="6112">
                  <c:v>17</c:v>
                </c:pt>
                <c:pt idx="6113">
                  <c:v>18</c:v>
                </c:pt>
                <c:pt idx="6114">
                  <c:v>18</c:v>
                </c:pt>
                <c:pt idx="6115">
                  <c:v>17</c:v>
                </c:pt>
                <c:pt idx="6116">
                  <c:v>18</c:v>
                </c:pt>
                <c:pt idx="6117">
                  <c:v>18</c:v>
                </c:pt>
                <c:pt idx="6118">
                  <c:v>18</c:v>
                </c:pt>
                <c:pt idx="6119">
                  <c:v>18</c:v>
                </c:pt>
                <c:pt idx="6120">
                  <c:v>18</c:v>
                </c:pt>
                <c:pt idx="6121">
                  <c:v>17</c:v>
                </c:pt>
                <c:pt idx="6122">
                  <c:v>18</c:v>
                </c:pt>
                <c:pt idx="6123">
                  <c:v>18</c:v>
                </c:pt>
                <c:pt idx="6124">
                  <c:v>17</c:v>
                </c:pt>
                <c:pt idx="6125">
                  <c:v>18</c:v>
                </c:pt>
                <c:pt idx="6126">
                  <c:v>18</c:v>
                </c:pt>
                <c:pt idx="6127">
                  <c:v>17</c:v>
                </c:pt>
                <c:pt idx="6128">
                  <c:v>18</c:v>
                </c:pt>
                <c:pt idx="6129">
                  <c:v>18</c:v>
                </c:pt>
                <c:pt idx="6130">
                  <c:v>18</c:v>
                </c:pt>
                <c:pt idx="6131">
                  <c:v>18</c:v>
                </c:pt>
                <c:pt idx="6132">
                  <c:v>17</c:v>
                </c:pt>
                <c:pt idx="6133">
                  <c:v>18</c:v>
                </c:pt>
                <c:pt idx="6134">
                  <c:v>18</c:v>
                </c:pt>
                <c:pt idx="6135">
                  <c:v>18</c:v>
                </c:pt>
                <c:pt idx="6136">
                  <c:v>18</c:v>
                </c:pt>
                <c:pt idx="6137">
                  <c:v>18</c:v>
                </c:pt>
                <c:pt idx="6138">
                  <c:v>18</c:v>
                </c:pt>
                <c:pt idx="6139">
                  <c:v>17</c:v>
                </c:pt>
                <c:pt idx="6140">
                  <c:v>18</c:v>
                </c:pt>
                <c:pt idx="6141">
                  <c:v>18</c:v>
                </c:pt>
                <c:pt idx="6142">
                  <c:v>17</c:v>
                </c:pt>
                <c:pt idx="6143">
                  <c:v>18</c:v>
                </c:pt>
                <c:pt idx="6144">
                  <c:v>18</c:v>
                </c:pt>
                <c:pt idx="6145">
                  <c:v>18</c:v>
                </c:pt>
                <c:pt idx="6146">
                  <c:v>17</c:v>
                </c:pt>
                <c:pt idx="6147">
                  <c:v>18</c:v>
                </c:pt>
                <c:pt idx="6148">
                  <c:v>18</c:v>
                </c:pt>
                <c:pt idx="6149">
                  <c:v>17</c:v>
                </c:pt>
                <c:pt idx="6150">
                  <c:v>18</c:v>
                </c:pt>
                <c:pt idx="6151">
                  <c:v>32</c:v>
                </c:pt>
                <c:pt idx="6152">
                  <c:v>21</c:v>
                </c:pt>
                <c:pt idx="6153">
                  <c:v>18</c:v>
                </c:pt>
                <c:pt idx="6154">
                  <c:v>25</c:v>
                </c:pt>
                <c:pt idx="6155">
                  <c:v>18</c:v>
                </c:pt>
                <c:pt idx="6156">
                  <c:v>20</c:v>
                </c:pt>
                <c:pt idx="6157">
                  <c:v>18</c:v>
                </c:pt>
                <c:pt idx="6158">
                  <c:v>17</c:v>
                </c:pt>
                <c:pt idx="6159">
                  <c:v>18</c:v>
                </c:pt>
                <c:pt idx="6160">
                  <c:v>18</c:v>
                </c:pt>
                <c:pt idx="6161">
                  <c:v>18</c:v>
                </c:pt>
                <c:pt idx="6162">
                  <c:v>18</c:v>
                </c:pt>
                <c:pt idx="6163">
                  <c:v>17</c:v>
                </c:pt>
                <c:pt idx="6164">
                  <c:v>18</c:v>
                </c:pt>
                <c:pt idx="6165">
                  <c:v>18</c:v>
                </c:pt>
                <c:pt idx="6166">
                  <c:v>18</c:v>
                </c:pt>
                <c:pt idx="6167">
                  <c:v>18</c:v>
                </c:pt>
                <c:pt idx="6168">
                  <c:v>17</c:v>
                </c:pt>
                <c:pt idx="6169">
                  <c:v>18</c:v>
                </c:pt>
                <c:pt idx="6170">
                  <c:v>17</c:v>
                </c:pt>
                <c:pt idx="6171">
                  <c:v>18</c:v>
                </c:pt>
                <c:pt idx="6172">
                  <c:v>18</c:v>
                </c:pt>
                <c:pt idx="6173">
                  <c:v>18</c:v>
                </c:pt>
                <c:pt idx="6174">
                  <c:v>17</c:v>
                </c:pt>
                <c:pt idx="6175">
                  <c:v>18</c:v>
                </c:pt>
                <c:pt idx="6176">
                  <c:v>18</c:v>
                </c:pt>
                <c:pt idx="6177">
                  <c:v>17</c:v>
                </c:pt>
                <c:pt idx="6178">
                  <c:v>18</c:v>
                </c:pt>
                <c:pt idx="6179">
                  <c:v>18</c:v>
                </c:pt>
                <c:pt idx="6180">
                  <c:v>17</c:v>
                </c:pt>
                <c:pt idx="6181">
                  <c:v>18</c:v>
                </c:pt>
                <c:pt idx="6182">
                  <c:v>17</c:v>
                </c:pt>
                <c:pt idx="6183">
                  <c:v>18</c:v>
                </c:pt>
                <c:pt idx="6184">
                  <c:v>18</c:v>
                </c:pt>
                <c:pt idx="6185">
                  <c:v>17</c:v>
                </c:pt>
                <c:pt idx="6186">
                  <c:v>18</c:v>
                </c:pt>
                <c:pt idx="6187">
                  <c:v>18</c:v>
                </c:pt>
                <c:pt idx="6188">
                  <c:v>17</c:v>
                </c:pt>
                <c:pt idx="6189">
                  <c:v>18</c:v>
                </c:pt>
                <c:pt idx="6190">
                  <c:v>18</c:v>
                </c:pt>
                <c:pt idx="6191">
                  <c:v>18</c:v>
                </c:pt>
                <c:pt idx="6192">
                  <c:v>18</c:v>
                </c:pt>
                <c:pt idx="6193">
                  <c:v>18</c:v>
                </c:pt>
                <c:pt idx="6194">
                  <c:v>17</c:v>
                </c:pt>
                <c:pt idx="6195">
                  <c:v>18</c:v>
                </c:pt>
                <c:pt idx="6196">
                  <c:v>18</c:v>
                </c:pt>
                <c:pt idx="6197">
                  <c:v>17</c:v>
                </c:pt>
                <c:pt idx="6198">
                  <c:v>18</c:v>
                </c:pt>
                <c:pt idx="6199">
                  <c:v>18</c:v>
                </c:pt>
                <c:pt idx="6200">
                  <c:v>18</c:v>
                </c:pt>
                <c:pt idx="6201">
                  <c:v>17</c:v>
                </c:pt>
                <c:pt idx="6202">
                  <c:v>18</c:v>
                </c:pt>
                <c:pt idx="6203">
                  <c:v>18</c:v>
                </c:pt>
                <c:pt idx="6204">
                  <c:v>17</c:v>
                </c:pt>
                <c:pt idx="6205">
                  <c:v>18</c:v>
                </c:pt>
                <c:pt idx="6206">
                  <c:v>18</c:v>
                </c:pt>
                <c:pt idx="6207">
                  <c:v>18</c:v>
                </c:pt>
                <c:pt idx="6208">
                  <c:v>17</c:v>
                </c:pt>
                <c:pt idx="6209">
                  <c:v>18</c:v>
                </c:pt>
                <c:pt idx="6210">
                  <c:v>17</c:v>
                </c:pt>
                <c:pt idx="6211">
                  <c:v>18</c:v>
                </c:pt>
                <c:pt idx="6212">
                  <c:v>18</c:v>
                </c:pt>
                <c:pt idx="6213">
                  <c:v>17</c:v>
                </c:pt>
                <c:pt idx="6214">
                  <c:v>18</c:v>
                </c:pt>
                <c:pt idx="6215">
                  <c:v>18</c:v>
                </c:pt>
                <c:pt idx="6216">
                  <c:v>18</c:v>
                </c:pt>
                <c:pt idx="6217">
                  <c:v>18</c:v>
                </c:pt>
                <c:pt idx="6218">
                  <c:v>17</c:v>
                </c:pt>
                <c:pt idx="6219">
                  <c:v>18</c:v>
                </c:pt>
                <c:pt idx="6220">
                  <c:v>18</c:v>
                </c:pt>
                <c:pt idx="6221">
                  <c:v>18</c:v>
                </c:pt>
                <c:pt idx="6222">
                  <c:v>18</c:v>
                </c:pt>
                <c:pt idx="6223">
                  <c:v>17</c:v>
                </c:pt>
                <c:pt idx="6224">
                  <c:v>18</c:v>
                </c:pt>
                <c:pt idx="6225">
                  <c:v>18</c:v>
                </c:pt>
                <c:pt idx="6226">
                  <c:v>17</c:v>
                </c:pt>
                <c:pt idx="6227">
                  <c:v>18</c:v>
                </c:pt>
                <c:pt idx="6228">
                  <c:v>18</c:v>
                </c:pt>
                <c:pt idx="6229">
                  <c:v>18</c:v>
                </c:pt>
                <c:pt idx="6230">
                  <c:v>18</c:v>
                </c:pt>
                <c:pt idx="6231">
                  <c:v>17</c:v>
                </c:pt>
                <c:pt idx="6232">
                  <c:v>18</c:v>
                </c:pt>
                <c:pt idx="6233">
                  <c:v>18</c:v>
                </c:pt>
                <c:pt idx="6234">
                  <c:v>18</c:v>
                </c:pt>
                <c:pt idx="6235">
                  <c:v>18</c:v>
                </c:pt>
                <c:pt idx="6236">
                  <c:v>17</c:v>
                </c:pt>
                <c:pt idx="6237">
                  <c:v>18</c:v>
                </c:pt>
                <c:pt idx="6238">
                  <c:v>18</c:v>
                </c:pt>
                <c:pt idx="6239">
                  <c:v>18</c:v>
                </c:pt>
                <c:pt idx="6240">
                  <c:v>17</c:v>
                </c:pt>
                <c:pt idx="6241">
                  <c:v>18</c:v>
                </c:pt>
                <c:pt idx="6242">
                  <c:v>18</c:v>
                </c:pt>
                <c:pt idx="6243">
                  <c:v>17</c:v>
                </c:pt>
                <c:pt idx="6244">
                  <c:v>18</c:v>
                </c:pt>
                <c:pt idx="6245">
                  <c:v>18</c:v>
                </c:pt>
                <c:pt idx="6246">
                  <c:v>17</c:v>
                </c:pt>
                <c:pt idx="6247">
                  <c:v>18</c:v>
                </c:pt>
                <c:pt idx="6248">
                  <c:v>18</c:v>
                </c:pt>
                <c:pt idx="6249">
                  <c:v>18</c:v>
                </c:pt>
                <c:pt idx="6250">
                  <c:v>18</c:v>
                </c:pt>
                <c:pt idx="6251">
                  <c:v>18</c:v>
                </c:pt>
                <c:pt idx="6252">
                  <c:v>20</c:v>
                </c:pt>
                <c:pt idx="6253">
                  <c:v>18</c:v>
                </c:pt>
                <c:pt idx="6254">
                  <c:v>18</c:v>
                </c:pt>
                <c:pt idx="6255">
                  <c:v>17</c:v>
                </c:pt>
                <c:pt idx="6256">
                  <c:v>18</c:v>
                </c:pt>
                <c:pt idx="6257">
                  <c:v>18</c:v>
                </c:pt>
                <c:pt idx="6258">
                  <c:v>17</c:v>
                </c:pt>
                <c:pt idx="6259">
                  <c:v>18</c:v>
                </c:pt>
                <c:pt idx="6260">
                  <c:v>18</c:v>
                </c:pt>
                <c:pt idx="6261">
                  <c:v>18</c:v>
                </c:pt>
                <c:pt idx="6262">
                  <c:v>17</c:v>
                </c:pt>
                <c:pt idx="6263">
                  <c:v>18</c:v>
                </c:pt>
                <c:pt idx="6264">
                  <c:v>18</c:v>
                </c:pt>
                <c:pt idx="6265">
                  <c:v>18</c:v>
                </c:pt>
                <c:pt idx="6266">
                  <c:v>17</c:v>
                </c:pt>
                <c:pt idx="6267">
                  <c:v>18</c:v>
                </c:pt>
                <c:pt idx="6268">
                  <c:v>18</c:v>
                </c:pt>
                <c:pt idx="6269">
                  <c:v>17</c:v>
                </c:pt>
                <c:pt idx="6270">
                  <c:v>18</c:v>
                </c:pt>
                <c:pt idx="6271">
                  <c:v>18</c:v>
                </c:pt>
                <c:pt idx="6272">
                  <c:v>17</c:v>
                </c:pt>
                <c:pt idx="6273">
                  <c:v>18</c:v>
                </c:pt>
                <c:pt idx="6274">
                  <c:v>18</c:v>
                </c:pt>
                <c:pt idx="6275">
                  <c:v>18</c:v>
                </c:pt>
                <c:pt idx="6276">
                  <c:v>17</c:v>
                </c:pt>
                <c:pt idx="6277">
                  <c:v>18</c:v>
                </c:pt>
                <c:pt idx="6278">
                  <c:v>18</c:v>
                </c:pt>
                <c:pt idx="6279">
                  <c:v>18</c:v>
                </c:pt>
                <c:pt idx="6280">
                  <c:v>18</c:v>
                </c:pt>
                <c:pt idx="6281">
                  <c:v>18</c:v>
                </c:pt>
                <c:pt idx="6282">
                  <c:v>18</c:v>
                </c:pt>
                <c:pt idx="6283">
                  <c:v>17</c:v>
                </c:pt>
                <c:pt idx="6284">
                  <c:v>18</c:v>
                </c:pt>
                <c:pt idx="6285">
                  <c:v>18</c:v>
                </c:pt>
                <c:pt idx="6286">
                  <c:v>18</c:v>
                </c:pt>
                <c:pt idx="6287">
                  <c:v>18</c:v>
                </c:pt>
                <c:pt idx="6288">
                  <c:v>18</c:v>
                </c:pt>
                <c:pt idx="6289">
                  <c:v>18</c:v>
                </c:pt>
                <c:pt idx="6290">
                  <c:v>17</c:v>
                </c:pt>
                <c:pt idx="6291">
                  <c:v>18</c:v>
                </c:pt>
                <c:pt idx="6292">
                  <c:v>18</c:v>
                </c:pt>
                <c:pt idx="6293">
                  <c:v>17</c:v>
                </c:pt>
                <c:pt idx="6294">
                  <c:v>18</c:v>
                </c:pt>
                <c:pt idx="6295">
                  <c:v>18</c:v>
                </c:pt>
                <c:pt idx="6296">
                  <c:v>18</c:v>
                </c:pt>
                <c:pt idx="6297">
                  <c:v>17</c:v>
                </c:pt>
                <c:pt idx="6298">
                  <c:v>18</c:v>
                </c:pt>
                <c:pt idx="6299">
                  <c:v>18</c:v>
                </c:pt>
                <c:pt idx="6300">
                  <c:v>18</c:v>
                </c:pt>
                <c:pt idx="6301">
                  <c:v>17</c:v>
                </c:pt>
                <c:pt idx="6302">
                  <c:v>18</c:v>
                </c:pt>
                <c:pt idx="6303">
                  <c:v>18</c:v>
                </c:pt>
                <c:pt idx="6304">
                  <c:v>18</c:v>
                </c:pt>
                <c:pt idx="6305">
                  <c:v>18</c:v>
                </c:pt>
                <c:pt idx="6306">
                  <c:v>17</c:v>
                </c:pt>
                <c:pt idx="6307">
                  <c:v>18</c:v>
                </c:pt>
                <c:pt idx="6308">
                  <c:v>18</c:v>
                </c:pt>
                <c:pt idx="6309">
                  <c:v>18</c:v>
                </c:pt>
                <c:pt idx="6310">
                  <c:v>17</c:v>
                </c:pt>
                <c:pt idx="6311">
                  <c:v>18</c:v>
                </c:pt>
                <c:pt idx="6312">
                  <c:v>18</c:v>
                </c:pt>
                <c:pt idx="6313">
                  <c:v>18</c:v>
                </c:pt>
                <c:pt idx="6314">
                  <c:v>17</c:v>
                </c:pt>
                <c:pt idx="6315">
                  <c:v>18</c:v>
                </c:pt>
                <c:pt idx="6316">
                  <c:v>18</c:v>
                </c:pt>
                <c:pt idx="6317">
                  <c:v>17</c:v>
                </c:pt>
                <c:pt idx="6318">
                  <c:v>18</c:v>
                </c:pt>
                <c:pt idx="6319">
                  <c:v>18</c:v>
                </c:pt>
                <c:pt idx="6320">
                  <c:v>18</c:v>
                </c:pt>
                <c:pt idx="6321">
                  <c:v>18</c:v>
                </c:pt>
                <c:pt idx="6322">
                  <c:v>18</c:v>
                </c:pt>
                <c:pt idx="6323">
                  <c:v>18</c:v>
                </c:pt>
                <c:pt idx="6324">
                  <c:v>18</c:v>
                </c:pt>
                <c:pt idx="6325">
                  <c:v>17</c:v>
                </c:pt>
                <c:pt idx="6326">
                  <c:v>18</c:v>
                </c:pt>
                <c:pt idx="6327">
                  <c:v>18</c:v>
                </c:pt>
                <c:pt idx="6328">
                  <c:v>18</c:v>
                </c:pt>
                <c:pt idx="6329">
                  <c:v>18</c:v>
                </c:pt>
                <c:pt idx="6330">
                  <c:v>18</c:v>
                </c:pt>
                <c:pt idx="6331">
                  <c:v>18</c:v>
                </c:pt>
                <c:pt idx="6332">
                  <c:v>17</c:v>
                </c:pt>
                <c:pt idx="6333">
                  <c:v>18</c:v>
                </c:pt>
                <c:pt idx="6334">
                  <c:v>18</c:v>
                </c:pt>
                <c:pt idx="6335">
                  <c:v>18</c:v>
                </c:pt>
                <c:pt idx="6336">
                  <c:v>18</c:v>
                </c:pt>
                <c:pt idx="6337">
                  <c:v>17</c:v>
                </c:pt>
                <c:pt idx="6338">
                  <c:v>18</c:v>
                </c:pt>
                <c:pt idx="6339">
                  <c:v>18</c:v>
                </c:pt>
                <c:pt idx="6340">
                  <c:v>17</c:v>
                </c:pt>
                <c:pt idx="6341">
                  <c:v>18</c:v>
                </c:pt>
                <c:pt idx="6342">
                  <c:v>18</c:v>
                </c:pt>
                <c:pt idx="6343">
                  <c:v>18</c:v>
                </c:pt>
                <c:pt idx="6344">
                  <c:v>17</c:v>
                </c:pt>
                <c:pt idx="6345">
                  <c:v>18</c:v>
                </c:pt>
                <c:pt idx="6346">
                  <c:v>17</c:v>
                </c:pt>
                <c:pt idx="6347">
                  <c:v>18</c:v>
                </c:pt>
                <c:pt idx="6348">
                  <c:v>18</c:v>
                </c:pt>
                <c:pt idx="6349">
                  <c:v>18</c:v>
                </c:pt>
                <c:pt idx="6350">
                  <c:v>18</c:v>
                </c:pt>
                <c:pt idx="6351">
                  <c:v>18</c:v>
                </c:pt>
                <c:pt idx="6352">
                  <c:v>18</c:v>
                </c:pt>
                <c:pt idx="6353">
                  <c:v>17</c:v>
                </c:pt>
                <c:pt idx="6354">
                  <c:v>18</c:v>
                </c:pt>
                <c:pt idx="6355">
                  <c:v>18</c:v>
                </c:pt>
                <c:pt idx="6356">
                  <c:v>18</c:v>
                </c:pt>
                <c:pt idx="6357">
                  <c:v>18</c:v>
                </c:pt>
                <c:pt idx="6358">
                  <c:v>17</c:v>
                </c:pt>
                <c:pt idx="6359">
                  <c:v>18</c:v>
                </c:pt>
                <c:pt idx="6360">
                  <c:v>18</c:v>
                </c:pt>
                <c:pt idx="6361">
                  <c:v>18</c:v>
                </c:pt>
                <c:pt idx="6362">
                  <c:v>20</c:v>
                </c:pt>
                <c:pt idx="6363">
                  <c:v>18</c:v>
                </c:pt>
                <c:pt idx="6364">
                  <c:v>18</c:v>
                </c:pt>
                <c:pt idx="6365">
                  <c:v>17</c:v>
                </c:pt>
                <c:pt idx="6366">
                  <c:v>18</c:v>
                </c:pt>
                <c:pt idx="6367">
                  <c:v>18</c:v>
                </c:pt>
                <c:pt idx="6368">
                  <c:v>17</c:v>
                </c:pt>
                <c:pt idx="6369">
                  <c:v>18</c:v>
                </c:pt>
                <c:pt idx="6370">
                  <c:v>18</c:v>
                </c:pt>
                <c:pt idx="6371">
                  <c:v>18</c:v>
                </c:pt>
                <c:pt idx="6372">
                  <c:v>17</c:v>
                </c:pt>
                <c:pt idx="6373">
                  <c:v>18</c:v>
                </c:pt>
                <c:pt idx="6374">
                  <c:v>18</c:v>
                </c:pt>
                <c:pt idx="6375">
                  <c:v>17</c:v>
                </c:pt>
                <c:pt idx="6376">
                  <c:v>18</c:v>
                </c:pt>
                <c:pt idx="6377">
                  <c:v>18</c:v>
                </c:pt>
                <c:pt idx="6378">
                  <c:v>18</c:v>
                </c:pt>
                <c:pt idx="6379">
                  <c:v>17</c:v>
                </c:pt>
                <c:pt idx="6380">
                  <c:v>18</c:v>
                </c:pt>
                <c:pt idx="6381">
                  <c:v>18</c:v>
                </c:pt>
                <c:pt idx="6382">
                  <c:v>18</c:v>
                </c:pt>
                <c:pt idx="6383">
                  <c:v>18</c:v>
                </c:pt>
                <c:pt idx="6384">
                  <c:v>17</c:v>
                </c:pt>
                <c:pt idx="6385">
                  <c:v>18</c:v>
                </c:pt>
                <c:pt idx="6386">
                  <c:v>18</c:v>
                </c:pt>
                <c:pt idx="6387">
                  <c:v>18</c:v>
                </c:pt>
                <c:pt idx="6388">
                  <c:v>18</c:v>
                </c:pt>
                <c:pt idx="6389">
                  <c:v>18</c:v>
                </c:pt>
                <c:pt idx="6390">
                  <c:v>18</c:v>
                </c:pt>
                <c:pt idx="6391">
                  <c:v>18</c:v>
                </c:pt>
                <c:pt idx="6392">
                  <c:v>17</c:v>
                </c:pt>
                <c:pt idx="6393">
                  <c:v>18</c:v>
                </c:pt>
                <c:pt idx="6394">
                  <c:v>18</c:v>
                </c:pt>
                <c:pt idx="6395">
                  <c:v>17</c:v>
                </c:pt>
                <c:pt idx="6396">
                  <c:v>18</c:v>
                </c:pt>
                <c:pt idx="6397">
                  <c:v>18</c:v>
                </c:pt>
                <c:pt idx="6398">
                  <c:v>18</c:v>
                </c:pt>
                <c:pt idx="6399">
                  <c:v>18</c:v>
                </c:pt>
                <c:pt idx="6400">
                  <c:v>17</c:v>
                </c:pt>
                <c:pt idx="6401">
                  <c:v>18</c:v>
                </c:pt>
                <c:pt idx="6402">
                  <c:v>18</c:v>
                </c:pt>
                <c:pt idx="6403">
                  <c:v>17</c:v>
                </c:pt>
                <c:pt idx="6404">
                  <c:v>18</c:v>
                </c:pt>
                <c:pt idx="6405">
                  <c:v>18</c:v>
                </c:pt>
                <c:pt idx="6406">
                  <c:v>17</c:v>
                </c:pt>
                <c:pt idx="6407">
                  <c:v>18</c:v>
                </c:pt>
                <c:pt idx="6408">
                  <c:v>18</c:v>
                </c:pt>
                <c:pt idx="6409">
                  <c:v>17</c:v>
                </c:pt>
                <c:pt idx="6410">
                  <c:v>18</c:v>
                </c:pt>
                <c:pt idx="6411">
                  <c:v>18</c:v>
                </c:pt>
                <c:pt idx="6412">
                  <c:v>18</c:v>
                </c:pt>
                <c:pt idx="6413">
                  <c:v>18</c:v>
                </c:pt>
                <c:pt idx="6414">
                  <c:v>17</c:v>
                </c:pt>
                <c:pt idx="6415">
                  <c:v>18</c:v>
                </c:pt>
                <c:pt idx="6416">
                  <c:v>18</c:v>
                </c:pt>
                <c:pt idx="6417">
                  <c:v>18</c:v>
                </c:pt>
                <c:pt idx="6418">
                  <c:v>18</c:v>
                </c:pt>
                <c:pt idx="6419">
                  <c:v>18</c:v>
                </c:pt>
                <c:pt idx="6420">
                  <c:v>17</c:v>
                </c:pt>
                <c:pt idx="6421">
                  <c:v>18</c:v>
                </c:pt>
                <c:pt idx="6422">
                  <c:v>18</c:v>
                </c:pt>
                <c:pt idx="6423">
                  <c:v>17</c:v>
                </c:pt>
                <c:pt idx="6424">
                  <c:v>18</c:v>
                </c:pt>
                <c:pt idx="6425">
                  <c:v>18</c:v>
                </c:pt>
                <c:pt idx="6426">
                  <c:v>18</c:v>
                </c:pt>
                <c:pt idx="6427">
                  <c:v>18</c:v>
                </c:pt>
                <c:pt idx="6428">
                  <c:v>17</c:v>
                </c:pt>
                <c:pt idx="6429">
                  <c:v>18</c:v>
                </c:pt>
                <c:pt idx="6430">
                  <c:v>18</c:v>
                </c:pt>
                <c:pt idx="6431">
                  <c:v>18</c:v>
                </c:pt>
                <c:pt idx="6432">
                  <c:v>18</c:v>
                </c:pt>
                <c:pt idx="6433">
                  <c:v>17</c:v>
                </c:pt>
                <c:pt idx="6434">
                  <c:v>18</c:v>
                </c:pt>
                <c:pt idx="6435">
                  <c:v>18</c:v>
                </c:pt>
                <c:pt idx="6436">
                  <c:v>18</c:v>
                </c:pt>
                <c:pt idx="6437">
                  <c:v>17</c:v>
                </c:pt>
                <c:pt idx="6438">
                  <c:v>18</c:v>
                </c:pt>
                <c:pt idx="6439">
                  <c:v>18</c:v>
                </c:pt>
                <c:pt idx="6440">
                  <c:v>18</c:v>
                </c:pt>
                <c:pt idx="6441">
                  <c:v>17</c:v>
                </c:pt>
                <c:pt idx="6442">
                  <c:v>18</c:v>
                </c:pt>
                <c:pt idx="6443">
                  <c:v>18</c:v>
                </c:pt>
                <c:pt idx="6444">
                  <c:v>18</c:v>
                </c:pt>
                <c:pt idx="6445">
                  <c:v>21</c:v>
                </c:pt>
                <c:pt idx="6446">
                  <c:v>27</c:v>
                </c:pt>
                <c:pt idx="6447">
                  <c:v>19</c:v>
                </c:pt>
                <c:pt idx="6448">
                  <c:v>19</c:v>
                </c:pt>
                <c:pt idx="6449">
                  <c:v>18</c:v>
                </c:pt>
                <c:pt idx="6450">
                  <c:v>21</c:v>
                </c:pt>
                <c:pt idx="6451">
                  <c:v>18</c:v>
                </c:pt>
                <c:pt idx="6452">
                  <c:v>17</c:v>
                </c:pt>
                <c:pt idx="6453">
                  <c:v>18</c:v>
                </c:pt>
                <c:pt idx="6454">
                  <c:v>18</c:v>
                </c:pt>
                <c:pt idx="6455">
                  <c:v>18</c:v>
                </c:pt>
                <c:pt idx="6456">
                  <c:v>18</c:v>
                </c:pt>
                <c:pt idx="6457">
                  <c:v>17</c:v>
                </c:pt>
                <c:pt idx="6458">
                  <c:v>18</c:v>
                </c:pt>
                <c:pt idx="6459">
                  <c:v>18</c:v>
                </c:pt>
                <c:pt idx="6460">
                  <c:v>17</c:v>
                </c:pt>
                <c:pt idx="6461">
                  <c:v>18</c:v>
                </c:pt>
                <c:pt idx="6462">
                  <c:v>18</c:v>
                </c:pt>
                <c:pt idx="6463">
                  <c:v>17</c:v>
                </c:pt>
                <c:pt idx="6464">
                  <c:v>18</c:v>
                </c:pt>
                <c:pt idx="6465">
                  <c:v>18</c:v>
                </c:pt>
                <c:pt idx="6466">
                  <c:v>17</c:v>
                </c:pt>
                <c:pt idx="6467">
                  <c:v>18</c:v>
                </c:pt>
                <c:pt idx="6468">
                  <c:v>18</c:v>
                </c:pt>
                <c:pt idx="6469">
                  <c:v>18</c:v>
                </c:pt>
                <c:pt idx="6470">
                  <c:v>17</c:v>
                </c:pt>
                <c:pt idx="6471">
                  <c:v>18</c:v>
                </c:pt>
                <c:pt idx="6472">
                  <c:v>18</c:v>
                </c:pt>
                <c:pt idx="6473">
                  <c:v>18</c:v>
                </c:pt>
                <c:pt idx="6474">
                  <c:v>17</c:v>
                </c:pt>
                <c:pt idx="6475">
                  <c:v>18</c:v>
                </c:pt>
                <c:pt idx="6476">
                  <c:v>18</c:v>
                </c:pt>
                <c:pt idx="6477">
                  <c:v>17</c:v>
                </c:pt>
                <c:pt idx="6478">
                  <c:v>18</c:v>
                </c:pt>
                <c:pt idx="6479">
                  <c:v>18</c:v>
                </c:pt>
                <c:pt idx="6480">
                  <c:v>18</c:v>
                </c:pt>
                <c:pt idx="6481">
                  <c:v>17</c:v>
                </c:pt>
                <c:pt idx="6482">
                  <c:v>18</c:v>
                </c:pt>
                <c:pt idx="6483">
                  <c:v>18</c:v>
                </c:pt>
                <c:pt idx="6484">
                  <c:v>18</c:v>
                </c:pt>
                <c:pt idx="6485">
                  <c:v>17</c:v>
                </c:pt>
                <c:pt idx="6486">
                  <c:v>18</c:v>
                </c:pt>
                <c:pt idx="6487">
                  <c:v>18</c:v>
                </c:pt>
                <c:pt idx="6488">
                  <c:v>18</c:v>
                </c:pt>
                <c:pt idx="6489">
                  <c:v>18</c:v>
                </c:pt>
                <c:pt idx="6490">
                  <c:v>18</c:v>
                </c:pt>
                <c:pt idx="6491">
                  <c:v>17</c:v>
                </c:pt>
                <c:pt idx="6492">
                  <c:v>18</c:v>
                </c:pt>
                <c:pt idx="6493">
                  <c:v>17</c:v>
                </c:pt>
                <c:pt idx="6494">
                  <c:v>18</c:v>
                </c:pt>
                <c:pt idx="6495">
                  <c:v>18</c:v>
                </c:pt>
                <c:pt idx="6496">
                  <c:v>18</c:v>
                </c:pt>
                <c:pt idx="6497">
                  <c:v>18</c:v>
                </c:pt>
                <c:pt idx="6498">
                  <c:v>17</c:v>
                </c:pt>
                <c:pt idx="6499">
                  <c:v>18</c:v>
                </c:pt>
                <c:pt idx="6500">
                  <c:v>18</c:v>
                </c:pt>
                <c:pt idx="6501">
                  <c:v>17</c:v>
                </c:pt>
                <c:pt idx="6502">
                  <c:v>18</c:v>
                </c:pt>
                <c:pt idx="6503">
                  <c:v>18</c:v>
                </c:pt>
                <c:pt idx="6504">
                  <c:v>18</c:v>
                </c:pt>
                <c:pt idx="6505">
                  <c:v>17</c:v>
                </c:pt>
                <c:pt idx="6506">
                  <c:v>18</c:v>
                </c:pt>
                <c:pt idx="6507">
                  <c:v>18</c:v>
                </c:pt>
                <c:pt idx="6508">
                  <c:v>18</c:v>
                </c:pt>
                <c:pt idx="6509">
                  <c:v>17</c:v>
                </c:pt>
                <c:pt idx="6510">
                  <c:v>18</c:v>
                </c:pt>
                <c:pt idx="6511">
                  <c:v>18</c:v>
                </c:pt>
                <c:pt idx="6512">
                  <c:v>17</c:v>
                </c:pt>
                <c:pt idx="6513">
                  <c:v>18</c:v>
                </c:pt>
                <c:pt idx="6514">
                  <c:v>18</c:v>
                </c:pt>
                <c:pt idx="6515">
                  <c:v>18</c:v>
                </c:pt>
                <c:pt idx="6516">
                  <c:v>17</c:v>
                </c:pt>
                <c:pt idx="6517">
                  <c:v>18</c:v>
                </c:pt>
                <c:pt idx="6518">
                  <c:v>18</c:v>
                </c:pt>
                <c:pt idx="6519">
                  <c:v>18</c:v>
                </c:pt>
                <c:pt idx="6520">
                  <c:v>18</c:v>
                </c:pt>
                <c:pt idx="6521">
                  <c:v>17</c:v>
                </c:pt>
                <c:pt idx="6522">
                  <c:v>18</c:v>
                </c:pt>
                <c:pt idx="6523">
                  <c:v>18</c:v>
                </c:pt>
                <c:pt idx="6524">
                  <c:v>17</c:v>
                </c:pt>
                <c:pt idx="6525">
                  <c:v>18</c:v>
                </c:pt>
                <c:pt idx="6526">
                  <c:v>17</c:v>
                </c:pt>
                <c:pt idx="6527">
                  <c:v>18</c:v>
                </c:pt>
                <c:pt idx="6528">
                  <c:v>18</c:v>
                </c:pt>
                <c:pt idx="6529">
                  <c:v>18</c:v>
                </c:pt>
                <c:pt idx="6530">
                  <c:v>17</c:v>
                </c:pt>
                <c:pt idx="6531">
                  <c:v>18</c:v>
                </c:pt>
                <c:pt idx="6532">
                  <c:v>18</c:v>
                </c:pt>
                <c:pt idx="6533">
                  <c:v>18</c:v>
                </c:pt>
                <c:pt idx="6534">
                  <c:v>17</c:v>
                </c:pt>
                <c:pt idx="6535">
                  <c:v>18</c:v>
                </c:pt>
                <c:pt idx="6536">
                  <c:v>18</c:v>
                </c:pt>
                <c:pt idx="6537">
                  <c:v>17</c:v>
                </c:pt>
                <c:pt idx="6538">
                  <c:v>18</c:v>
                </c:pt>
                <c:pt idx="6539">
                  <c:v>18</c:v>
                </c:pt>
                <c:pt idx="6540">
                  <c:v>18</c:v>
                </c:pt>
                <c:pt idx="6541">
                  <c:v>18</c:v>
                </c:pt>
                <c:pt idx="6542">
                  <c:v>17</c:v>
                </c:pt>
                <c:pt idx="6543">
                  <c:v>19</c:v>
                </c:pt>
                <c:pt idx="6544">
                  <c:v>17</c:v>
                </c:pt>
                <c:pt idx="6545">
                  <c:v>18</c:v>
                </c:pt>
                <c:pt idx="6546">
                  <c:v>18</c:v>
                </c:pt>
                <c:pt idx="6547">
                  <c:v>17</c:v>
                </c:pt>
                <c:pt idx="6548">
                  <c:v>18</c:v>
                </c:pt>
                <c:pt idx="6549">
                  <c:v>18</c:v>
                </c:pt>
                <c:pt idx="6550">
                  <c:v>18</c:v>
                </c:pt>
                <c:pt idx="6551">
                  <c:v>18</c:v>
                </c:pt>
                <c:pt idx="6552">
                  <c:v>18</c:v>
                </c:pt>
                <c:pt idx="6553">
                  <c:v>18</c:v>
                </c:pt>
                <c:pt idx="6554">
                  <c:v>17</c:v>
                </c:pt>
                <c:pt idx="6555">
                  <c:v>18</c:v>
                </c:pt>
                <c:pt idx="6556">
                  <c:v>18</c:v>
                </c:pt>
                <c:pt idx="6557">
                  <c:v>17</c:v>
                </c:pt>
                <c:pt idx="6558">
                  <c:v>18</c:v>
                </c:pt>
                <c:pt idx="6559">
                  <c:v>18</c:v>
                </c:pt>
                <c:pt idx="6560">
                  <c:v>17</c:v>
                </c:pt>
                <c:pt idx="6561">
                  <c:v>18</c:v>
                </c:pt>
                <c:pt idx="6562">
                  <c:v>18</c:v>
                </c:pt>
                <c:pt idx="6563">
                  <c:v>18</c:v>
                </c:pt>
                <c:pt idx="6564">
                  <c:v>17</c:v>
                </c:pt>
                <c:pt idx="6565">
                  <c:v>18</c:v>
                </c:pt>
                <c:pt idx="6566">
                  <c:v>18</c:v>
                </c:pt>
                <c:pt idx="6567">
                  <c:v>17</c:v>
                </c:pt>
                <c:pt idx="6568">
                  <c:v>18</c:v>
                </c:pt>
                <c:pt idx="6569">
                  <c:v>18</c:v>
                </c:pt>
                <c:pt idx="6570">
                  <c:v>18</c:v>
                </c:pt>
                <c:pt idx="6571">
                  <c:v>18</c:v>
                </c:pt>
                <c:pt idx="6572">
                  <c:v>17</c:v>
                </c:pt>
                <c:pt idx="6573">
                  <c:v>18</c:v>
                </c:pt>
                <c:pt idx="6574">
                  <c:v>18</c:v>
                </c:pt>
                <c:pt idx="6575">
                  <c:v>17</c:v>
                </c:pt>
                <c:pt idx="6576">
                  <c:v>18</c:v>
                </c:pt>
                <c:pt idx="6577">
                  <c:v>18</c:v>
                </c:pt>
                <c:pt idx="6578">
                  <c:v>17</c:v>
                </c:pt>
                <c:pt idx="6579">
                  <c:v>18</c:v>
                </c:pt>
                <c:pt idx="6580">
                  <c:v>18</c:v>
                </c:pt>
                <c:pt idx="6581">
                  <c:v>18</c:v>
                </c:pt>
                <c:pt idx="6582">
                  <c:v>17</c:v>
                </c:pt>
                <c:pt idx="6583">
                  <c:v>18</c:v>
                </c:pt>
                <c:pt idx="6584">
                  <c:v>18</c:v>
                </c:pt>
                <c:pt idx="6585">
                  <c:v>18</c:v>
                </c:pt>
                <c:pt idx="6586">
                  <c:v>18</c:v>
                </c:pt>
                <c:pt idx="6587">
                  <c:v>18</c:v>
                </c:pt>
                <c:pt idx="6588">
                  <c:v>18</c:v>
                </c:pt>
                <c:pt idx="6589">
                  <c:v>17</c:v>
                </c:pt>
                <c:pt idx="6590">
                  <c:v>18</c:v>
                </c:pt>
                <c:pt idx="6591">
                  <c:v>18</c:v>
                </c:pt>
                <c:pt idx="6592">
                  <c:v>18</c:v>
                </c:pt>
                <c:pt idx="6593">
                  <c:v>17</c:v>
                </c:pt>
                <c:pt idx="6594">
                  <c:v>18</c:v>
                </c:pt>
                <c:pt idx="6595">
                  <c:v>18</c:v>
                </c:pt>
                <c:pt idx="6596">
                  <c:v>17</c:v>
                </c:pt>
                <c:pt idx="6597">
                  <c:v>18</c:v>
                </c:pt>
                <c:pt idx="6598">
                  <c:v>18</c:v>
                </c:pt>
                <c:pt idx="6599">
                  <c:v>18</c:v>
                </c:pt>
                <c:pt idx="6600">
                  <c:v>18</c:v>
                </c:pt>
                <c:pt idx="6601">
                  <c:v>18</c:v>
                </c:pt>
                <c:pt idx="6602">
                  <c:v>17</c:v>
                </c:pt>
                <c:pt idx="6603">
                  <c:v>18</c:v>
                </c:pt>
                <c:pt idx="6604">
                  <c:v>18</c:v>
                </c:pt>
                <c:pt idx="6605">
                  <c:v>17</c:v>
                </c:pt>
                <c:pt idx="6606">
                  <c:v>18</c:v>
                </c:pt>
                <c:pt idx="6607">
                  <c:v>18</c:v>
                </c:pt>
                <c:pt idx="6608">
                  <c:v>18</c:v>
                </c:pt>
                <c:pt idx="6609">
                  <c:v>17</c:v>
                </c:pt>
                <c:pt idx="6610">
                  <c:v>18</c:v>
                </c:pt>
                <c:pt idx="6611">
                  <c:v>18</c:v>
                </c:pt>
                <c:pt idx="6612">
                  <c:v>17</c:v>
                </c:pt>
                <c:pt idx="6613">
                  <c:v>18</c:v>
                </c:pt>
                <c:pt idx="6614">
                  <c:v>18</c:v>
                </c:pt>
                <c:pt idx="6615">
                  <c:v>18</c:v>
                </c:pt>
                <c:pt idx="6616">
                  <c:v>17</c:v>
                </c:pt>
                <c:pt idx="6617">
                  <c:v>18</c:v>
                </c:pt>
                <c:pt idx="6618">
                  <c:v>17</c:v>
                </c:pt>
                <c:pt idx="6619">
                  <c:v>18</c:v>
                </c:pt>
                <c:pt idx="6620">
                  <c:v>18</c:v>
                </c:pt>
                <c:pt idx="6621">
                  <c:v>18</c:v>
                </c:pt>
                <c:pt idx="6622">
                  <c:v>17</c:v>
                </c:pt>
                <c:pt idx="6623">
                  <c:v>18</c:v>
                </c:pt>
                <c:pt idx="6624">
                  <c:v>18</c:v>
                </c:pt>
                <c:pt idx="6625">
                  <c:v>18</c:v>
                </c:pt>
                <c:pt idx="6626">
                  <c:v>18</c:v>
                </c:pt>
                <c:pt idx="6627">
                  <c:v>18</c:v>
                </c:pt>
                <c:pt idx="6628">
                  <c:v>17</c:v>
                </c:pt>
                <c:pt idx="6629">
                  <c:v>18</c:v>
                </c:pt>
                <c:pt idx="6630">
                  <c:v>18</c:v>
                </c:pt>
                <c:pt idx="6631">
                  <c:v>18</c:v>
                </c:pt>
                <c:pt idx="6632">
                  <c:v>17</c:v>
                </c:pt>
                <c:pt idx="6633">
                  <c:v>18</c:v>
                </c:pt>
                <c:pt idx="6634">
                  <c:v>18</c:v>
                </c:pt>
                <c:pt idx="6635">
                  <c:v>18</c:v>
                </c:pt>
                <c:pt idx="6636">
                  <c:v>17</c:v>
                </c:pt>
                <c:pt idx="6637">
                  <c:v>18</c:v>
                </c:pt>
                <c:pt idx="6638">
                  <c:v>18</c:v>
                </c:pt>
                <c:pt idx="6639">
                  <c:v>17</c:v>
                </c:pt>
                <c:pt idx="6640">
                  <c:v>18</c:v>
                </c:pt>
                <c:pt idx="6641">
                  <c:v>18</c:v>
                </c:pt>
                <c:pt idx="6642">
                  <c:v>18</c:v>
                </c:pt>
                <c:pt idx="6643">
                  <c:v>18</c:v>
                </c:pt>
                <c:pt idx="6644">
                  <c:v>17</c:v>
                </c:pt>
                <c:pt idx="6645">
                  <c:v>18</c:v>
                </c:pt>
                <c:pt idx="6646">
                  <c:v>18</c:v>
                </c:pt>
                <c:pt idx="6647">
                  <c:v>18</c:v>
                </c:pt>
                <c:pt idx="6648">
                  <c:v>18</c:v>
                </c:pt>
                <c:pt idx="6649">
                  <c:v>18</c:v>
                </c:pt>
                <c:pt idx="6650">
                  <c:v>17</c:v>
                </c:pt>
                <c:pt idx="6651">
                  <c:v>18</c:v>
                </c:pt>
                <c:pt idx="6652">
                  <c:v>18</c:v>
                </c:pt>
                <c:pt idx="6653">
                  <c:v>17</c:v>
                </c:pt>
                <c:pt idx="6654">
                  <c:v>18</c:v>
                </c:pt>
                <c:pt idx="6655">
                  <c:v>18</c:v>
                </c:pt>
                <c:pt idx="6656">
                  <c:v>18</c:v>
                </c:pt>
                <c:pt idx="6657">
                  <c:v>18</c:v>
                </c:pt>
                <c:pt idx="6658">
                  <c:v>17</c:v>
                </c:pt>
                <c:pt idx="6659">
                  <c:v>18</c:v>
                </c:pt>
                <c:pt idx="6660">
                  <c:v>18</c:v>
                </c:pt>
                <c:pt idx="6661">
                  <c:v>18</c:v>
                </c:pt>
                <c:pt idx="6662">
                  <c:v>18</c:v>
                </c:pt>
                <c:pt idx="6663">
                  <c:v>17</c:v>
                </c:pt>
                <c:pt idx="6664">
                  <c:v>18</c:v>
                </c:pt>
                <c:pt idx="6665">
                  <c:v>18</c:v>
                </c:pt>
                <c:pt idx="6666">
                  <c:v>17</c:v>
                </c:pt>
                <c:pt idx="6667">
                  <c:v>18</c:v>
                </c:pt>
                <c:pt idx="6668">
                  <c:v>18</c:v>
                </c:pt>
                <c:pt idx="6669">
                  <c:v>17</c:v>
                </c:pt>
                <c:pt idx="6670">
                  <c:v>18</c:v>
                </c:pt>
                <c:pt idx="6671">
                  <c:v>18</c:v>
                </c:pt>
                <c:pt idx="6672">
                  <c:v>17</c:v>
                </c:pt>
                <c:pt idx="6673">
                  <c:v>18</c:v>
                </c:pt>
                <c:pt idx="6674">
                  <c:v>18</c:v>
                </c:pt>
                <c:pt idx="6675">
                  <c:v>18</c:v>
                </c:pt>
                <c:pt idx="6676">
                  <c:v>18</c:v>
                </c:pt>
                <c:pt idx="6677">
                  <c:v>18</c:v>
                </c:pt>
                <c:pt idx="6678">
                  <c:v>18</c:v>
                </c:pt>
                <c:pt idx="6679">
                  <c:v>17</c:v>
                </c:pt>
                <c:pt idx="6680">
                  <c:v>18</c:v>
                </c:pt>
                <c:pt idx="6681">
                  <c:v>18</c:v>
                </c:pt>
                <c:pt idx="6682">
                  <c:v>17</c:v>
                </c:pt>
                <c:pt idx="6683">
                  <c:v>18</c:v>
                </c:pt>
                <c:pt idx="6684">
                  <c:v>18</c:v>
                </c:pt>
                <c:pt idx="6685">
                  <c:v>17</c:v>
                </c:pt>
                <c:pt idx="6686">
                  <c:v>18</c:v>
                </c:pt>
                <c:pt idx="6687">
                  <c:v>18</c:v>
                </c:pt>
                <c:pt idx="6688">
                  <c:v>18</c:v>
                </c:pt>
                <c:pt idx="6689">
                  <c:v>17</c:v>
                </c:pt>
                <c:pt idx="6690">
                  <c:v>18</c:v>
                </c:pt>
                <c:pt idx="6691">
                  <c:v>18</c:v>
                </c:pt>
                <c:pt idx="6692">
                  <c:v>17</c:v>
                </c:pt>
                <c:pt idx="6693">
                  <c:v>18</c:v>
                </c:pt>
                <c:pt idx="6694">
                  <c:v>18</c:v>
                </c:pt>
                <c:pt idx="6695">
                  <c:v>18</c:v>
                </c:pt>
                <c:pt idx="6696">
                  <c:v>17</c:v>
                </c:pt>
                <c:pt idx="6697">
                  <c:v>18</c:v>
                </c:pt>
                <c:pt idx="6698">
                  <c:v>18</c:v>
                </c:pt>
                <c:pt idx="6699">
                  <c:v>17</c:v>
                </c:pt>
                <c:pt idx="6700">
                  <c:v>18</c:v>
                </c:pt>
                <c:pt idx="6701">
                  <c:v>18</c:v>
                </c:pt>
                <c:pt idx="6702">
                  <c:v>18</c:v>
                </c:pt>
                <c:pt idx="6703">
                  <c:v>18</c:v>
                </c:pt>
                <c:pt idx="6704">
                  <c:v>17</c:v>
                </c:pt>
                <c:pt idx="6705">
                  <c:v>18</c:v>
                </c:pt>
                <c:pt idx="6706">
                  <c:v>18</c:v>
                </c:pt>
                <c:pt idx="6707">
                  <c:v>18</c:v>
                </c:pt>
                <c:pt idx="6708">
                  <c:v>31</c:v>
                </c:pt>
                <c:pt idx="6709">
                  <c:v>27</c:v>
                </c:pt>
                <c:pt idx="6710">
                  <c:v>27</c:v>
                </c:pt>
                <c:pt idx="6711">
                  <c:v>21</c:v>
                </c:pt>
                <c:pt idx="6712">
                  <c:v>22</c:v>
                </c:pt>
                <c:pt idx="6713">
                  <c:v>19</c:v>
                </c:pt>
                <c:pt idx="6714">
                  <c:v>18</c:v>
                </c:pt>
                <c:pt idx="6715">
                  <c:v>18</c:v>
                </c:pt>
                <c:pt idx="6716">
                  <c:v>17</c:v>
                </c:pt>
                <c:pt idx="6717">
                  <c:v>20</c:v>
                </c:pt>
                <c:pt idx="6718">
                  <c:v>18</c:v>
                </c:pt>
                <c:pt idx="6719">
                  <c:v>17</c:v>
                </c:pt>
                <c:pt idx="6720">
                  <c:v>18</c:v>
                </c:pt>
                <c:pt idx="6721">
                  <c:v>18</c:v>
                </c:pt>
                <c:pt idx="6722">
                  <c:v>18</c:v>
                </c:pt>
                <c:pt idx="6723">
                  <c:v>18</c:v>
                </c:pt>
                <c:pt idx="6724">
                  <c:v>18</c:v>
                </c:pt>
                <c:pt idx="6725">
                  <c:v>18</c:v>
                </c:pt>
                <c:pt idx="6726">
                  <c:v>18</c:v>
                </c:pt>
                <c:pt idx="6727">
                  <c:v>18</c:v>
                </c:pt>
                <c:pt idx="6728">
                  <c:v>18</c:v>
                </c:pt>
                <c:pt idx="6729">
                  <c:v>17</c:v>
                </c:pt>
                <c:pt idx="6730">
                  <c:v>18</c:v>
                </c:pt>
                <c:pt idx="6731">
                  <c:v>18</c:v>
                </c:pt>
                <c:pt idx="6732">
                  <c:v>18</c:v>
                </c:pt>
                <c:pt idx="6733">
                  <c:v>18</c:v>
                </c:pt>
                <c:pt idx="6734">
                  <c:v>17</c:v>
                </c:pt>
                <c:pt idx="6735">
                  <c:v>18</c:v>
                </c:pt>
                <c:pt idx="6736">
                  <c:v>18</c:v>
                </c:pt>
                <c:pt idx="6737">
                  <c:v>18</c:v>
                </c:pt>
                <c:pt idx="6738">
                  <c:v>18</c:v>
                </c:pt>
                <c:pt idx="6739">
                  <c:v>17</c:v>
                </c:pt>
                <c:pt idx="6740">
                  <c:v>18</c:v>
                </c:pt>
                <c:pt idx="6741">
                  <c:v>18</c:v>
                </c:pt>
                <c:pt idx="6742">
                  <c:v>17</c:v>
                </c:pt>
                <c:pt idx="6743">
                  <c:v>18</c:v>
                </c:pt>
                <c:pt idx="6744">
                  <c:v>18</c:v>
                </c:pt>
                <c:pt idx="6745">
                  <c:v>17</c:v>
                </c:pt>
                <c:pt idx="6746">
                  <c:v>18</c:v>
                </c:pt>
                <c:pt idx="6747">
                  <c:v>17</c:v>
                </c:pt>
                <c:pt idx="6748">
                  <c:v>18</c:v>
                </c:pt>
                <c:pt idx="6749">
                  <c:v>18</c:v>
                </c:pt>
                <c:pt idx="6750">
                  <c:v>18</c:v>
                </c:pt>
                <c:pt idx="6751">
                  <c:v>17</c:v>
                </c:pt>
                <c:pt idx="6752">
                  <c:v>18</c:v>
                </c:pt>
                <c:pt idx="6753">
                  <c:v>18</c:v>
                </c:pt>
                <c:pt idx="6754">
                  <c:v>18</c:v>
                </c:pt>
                <c:pt idx="6755">
                  <c:v>18</c:v>
                </c:pt>
                <c:pt idx="6756">
                  <c:v>18</c:v>
                </c:pt>
                <c:pt idx="6757">
                  <c:v>17</c:v>
                </c:pt>
                <c:pt idx="6758">
                  <c:v>18</c:v>
                </c:pt>
                <c:pt idx="6759">
                  <c:v>18</c:v>
                </c:pt>
                <c:pt idx="6760">
                  <c:v>17</c:v>
                </c:pt>
                <c:pt idx="6761">
                  <c:v>18</c:v>
                </c:pt>
                <c:pt idx="6762">
                  <c:v>18</c:v>
                </c:pt>
                <c:pt idx="6763">
                  <c:v>18</c:v>
                </c:pt>
                <c:pt idx="6764">
                  <c:v>17</c:v>
                </c:pt>
                <c:pt idx="6765">
                  <c:v>18</c:v>
                </c:pt>
                <c:pt idx="6766">
                  <c:v>18</c:v>
                </c:pt>
                <c:pt idx="6767">
                  <c:v>18</c:v>
                </c:pt>
                <c:pt idx="6768">
                  <c:v>18</c:v>
                </c:pt>
                <c:pt idx="6769">
                  <c:v>17</c:v>
                </c:pt>
                <c:pt idx="6770">
                  <c:v>18</c:v>
                </c:pt>
                <c:pt idx="6771">
                  <c:v>18</c:v>
                </c:pt>
                <c:pt idx="6772">
                  <c:v>17</c:v>
                </c:pt>
                <c:pt idx="6773">
                  <c:v>18</c:v>
                </c:pt>
                <c:pt idx="6774">
                  <c:v>18</c:v>
                </c:pt>
                <c:pt idx="6775">
                  <c:v>17</c:v>
                </c:pt>
                <c:pt idx="6776">
                  <c:v>18</c:v>
                </c:pt>
                <c:pt idx="6777">
                  <c:v>18</c:v>
                </c:pt>
                <c:pt idx="6778">
                  <c:v>18</c:v>
                </c:pt>
                <c:pt idx="6779">
                  <c:v>17</c:v>
                </c:pt>
                <c:pt idx="6780">
                  <c:v>18</c:v>
                </c:pt>
                <c:pt idx="6781">
                  <c:v>18</c:v>
                </c:pt>
                <c:pt idx="6782">
                  <c:v>18</c:v>
                </c:pt>
                <c:pt idx="6783">
                  <c:v>17</c:v>
                </c:pt>
                <c:pt idx="6784">
                  <c:v>18</c:v>
                </c:pt>
                <c:pt idx="6785">
                  <c:v>18</c:v>
                </c:pt>
                <c:pt idx="6786">
                  <c:v>18</c:v>
                </c:pt>
                <c:pt idx="6787">
                  <c:v>17</c:v>
                </c:pt>
                <c:pt idx="6788">
                  <c:v>18</c:v>
                </c:pt>
                <c:pt idx="6789">
                  <c:v>18</c:v>
                </c:pt>
                <c:pt idx="6790">
                  <c:v>18</c:v>
                </c:pt>
                <c:pt idx="6791">
                  <c:v>17</c:v>
                </c:pt>
                <c:pt idx="6792">
                  <c:v>18</c:v>
                </c:pt>
                <c:pt idx="6793">
                  <c:v>18</c:v>
                </c:pt>
                <c:pt idx="6794">
                  <c:v>17</c:v>
                </c:pt>
                <c:pt idx="6795">
                  <c:v>18</c:v>
                </c:pt>
                <c:pt idx="6796">
                  <c:v>18</c:v>
                </c:pt>
                <c:pt idx="6797">
                  <c:v>18</c:v>
                </c:pt>
                <c:pt idx="6798">
                  <c:v>17</c:v>
                </c:pt>
                <c:pt idx="6799">
                  <c:v>18</c:v>
                </c:pt>
                <c:pt idx="6800">
                  <c:v>18</c:v>
                </c:pt>
                <c:pt idx="6801">
                  <c:v>18</c:v>
                </c:pt>
                <c:pt idx="6802">
                  <c:v>18</c:v>
                </c:pt>
                <c:pt idx="6803">
                  <c:v>17</c:v>
                </c:pt>
                <c:pt idx="6804">
                  <c:v>18</c:v>
                </c:pt>
                <c:pt idx="6805">
                  <c:v>18</c:v>
                </c:pt>
                <c:pt idx="6806">
                  <c:v>18</c:v>
                </c:pt>
                <c:pt idx="6807">
                  <c:v>17</c:v>
                </c:pt>
                <c:pt idx="6808">
                  <c:v>19</c:v>
                </c:pt>
                <c:pt idx="6809">
                  <c:v>17</c:v>
                </c:pt>
                <c:pt idx="6810">
                  <c:v>18</c:v>
                </c:pt>
                <c:pt idx="6811">
                  <c:v>17</c:v>
                </c:pt>
                <c:pt idx="6812">
                  <c:v>18</c:v>
                </c:pt>
                <c:pt idx="6813">
                  <c:v>18</c:v>
                </c:pt>
                <c:pt idx="6814">
                  <c:v>17</c:v>
                </c:pt>
                <c:pt idx="6815">
                  <c:v>18</c:v>
                </c:pt>
                <c:pt idx="6816">
                  <c:v>18</c:v>
                </c:pt>
                <c:pt idx="6817">
                  <c:v>17</c:v>
                </c:pt>
                <c:pt idx="6818">
                  <c:v>18</c:v>
                </c:pt>
                <c:pt idx="6819">
                  <c:v>18</c:v>
                </c:pt>
                <c:pt idx="6820">
                  <c:v>17</c:v>
                </c:pt>
                <c:pt idx="6821">
                  <c:v>18</c:v>
                </c:pt>
                <c:pt idx="6822">
                  <c:v>21</c:v>
                </c:pt>
                <c:pt idx="6823">
                  <c:v>18</c:v>
                </c:pt>
                <c:pt idx="6824">
                  <c:v>18</c:v>
                </c:pt>
                <c:pt idx="6825">
                  <c:v>18</c:v>
                </c:pt>
                <c:pt idx="6826">
                  <c:v>18</c:v>
                </c:pt>
                <c:pt idx="6827">
                  <c:v>17</c:v>
                </c:pt>
                <c:pt idx="6828">
                  <c:v>18</c:v>
                </c:pt>
                <c:pt idx="6829">
                  <c:v>17</c:v>
                </c:pt>
                <c:pt idx="6830">
                  <c:v>18</c:v>
                </c:pt>
                <c:pt idx="6831">
                  <c:v>18</c:v>
                </c:pt>
                <c:pt idx="6832">
                  <c:v>18</c:v>
                </c:pt>
                <c:pt idx="6833">
                  <c:v>17</c:v>
                </c:pt>
                <c:pt idx="6834">
                  <c:v>18</c:v>
                </c:pt>
                <c:pt idx="6835">
                  <c:v>18</c:v>
                </c:pt>
                <c:pt idx="6836">
                  <c:v>17</c:v>
                </c:pt>
                <c:pt idx="6837">
                  <c:v>18</c:v>
                </c:pt>
                <c:pt idx="6838">
                  <c:v>18</c:v>
                </c:pt>
                <c:pt idx="6839">
                  <c:v>17</c:v>
                </c:pt>
                <c:pt idx="6840">
                  <c:v>18</c:v>
                </c:pt>
                <c:pt idx="6841">
                  <c:v>18</c:v>
                </c:pt>
                <c:pt idx="6842">
                  <c:v>17</c:v>
                </c:pt>
                <c:pt idx="6843">
                  <c:v>18</c:v>
                </c:pt>
                <c:pt idx="6844">
                  <c:v>18</c:v>
                </c:pt>
                <c:pt idx="6845">
                  <c:v>17</c:v>
                </c:pt>
                <c:pt idx="6846">
                  <c:v>18</c:v>
                </c:pt>
                <c:pt idx="6847">
                  <c:v>18</c:v>
                </c:pt>
                <c:pt idx="6848">
                  <c:v>18</c:v>
                </c:pt>
                <c:pt idx="6849">
                  <c:v>18</c:v>
                </c:pt>
                <c:pt idx="6850">
                  <c:v>17</c:v>
                </c:pt>
                <c:pt idx="6851">
                  <c:v>18</c:v>
                </c:pt>
                <c:pt idx="6852">
                  <c:v>18</c:v>
                </c:pt>
                <c:pt idx="6853">
                  <c:v>17</c:v>
                </c:pt>
                <c:pt idx="6854">
                  <c:v>18</c:v>
                </c:pt>
                <c:pt idx="6855">
                  <c:v>18</c:v>
                </c:pt>
                <c:pt idx="6856">
                  <c:v>18</c:v>
                </c:pt>
                <c:pt idx="6857">
                  <c:v>18</c:v>
                </c:pt>
                <c:pt idx="6858">
                  <c:v>17</c:v>
                </c:pt>
                <c:pt idx="6859">
                  <c:v>18</c:v>
                </c:pt>
                <c:pt idx="6860">
                  <c:v>18</c:v>
                </c:pt>
                <c:pt idx="6861">
                  <c:v>17</c:v>
                </c:pt>
                <c:pt idx="6862">
                  <c:v>18</c:v>
                </c:pt>
                <c:pt idx="6863">
                  <c:v>18</c:v>
                </c:pt>
                <c:pt idx="6864">
                  <c:v>17</c:v>
                </c:pt>
                <c:pt idx="6865">
                  <c:v>18</c:v>
                </c:pt>
                <c:pt idx="6866">
                  <c:v>18</c:v>
                </c:pt>
                <c:pt idx="6867">
                  <c:v>17</c:v>
                </c:pt>
                <c:pt idx="6868">
                  <c:v>18</c:v>
                </c:pt>
                <c:pt idx="6869">
                  <c:v>18</c:v>
                </c:pt>
                <c:pt idx="6870">
                  <c:v>17</c:v>
                </c:pt>
                <c:pt idx="6871">
                  <c:v>18</c:v>
                </c:pt>
                <c:pt idx="6872">
                  <c:v>18</c:v>
                </c:pt>
                <c:pt idx="6873">
                  <c:v>17</c:v>
                </c:pt>
                <c:pt idx="6874">
                  <c:v>18</c:v>
                </c:pt>
                <c:pt idx="6875">
                  <c:v>18</c:v>
                </c:pt>
                <c:pt idx="6876">
                  <c:v>18</c:v>
                </c:pt>
                <c:pt idx="6877">
                  <c:v>17</c:v>
                </c:pt>
                <c:pt idx="6878">
                  <c:v>18</c:v>
                </c:pt>
                <c:pt idx="6879">
                  <c:v>18</c:v>
                </c:pt>
                <c:pt idx="6880">
                  <c:v>17</c:v>
                </c:pt>
                <c:pt idx="6881">
                  <c:v>18</c:v>
                </c:pt>
                <c:pt idx="6882">
                  <c:v>18</c:v>
                </c:pt>
                <c:pt idx="6883">
                  <c:v>17</c:v>
                </c:pt>
                <c:pt idx="6884">
                  <c:v>18</c:v>
                </c:pt>
                <c:pt idx="6885">
                  <c:v>18</c:v>
                </c:pt>
                <c:pt idx="6886">
                  <c:v>18</c:v>
                </c:pt>
                <c:pt idx="6887">
                  <c:v>18</c:v>
                </c:pt>
                <c:pt idx="6888">
                  <c:v>18</c:v>
                </c:pt>
                <c:pt idx="6889">
                  <c:v>17</c:v>
                </c:pt>
                <c:pt idx="6890">
                  <c:v>18</c:v>
                </c:pt>
                <c:pt idx="6891">
                  <c:v>18</c:v>
                </c:pt>
                <c:pt idx="6892">
                  <c:v>18</c:v>
                </c:pt>
                <c:pt idx="6893">
                  <c:v>17</c:v>
                </c:pt>
                <c:pt idx="6894">
                  <c:v>18</c:v>
                </c:pt>
                <c:pt idx="6895">
                  <c:v>18</c:v>
                </c:pt>
                <c:pt idx="6896">
                  <c:v>18</c:v>
                </c:pt>
                <c:pt idx="6897">
                  <c:v>17</c:v>
                </c:pt>
                <c:pt idx="6898">
                  <c:v>18</c:v>
                </c:pt>
                <c:pt idx="6899">
                  <c:v>18</c:v>
                </c:pt>
                <c:pt idx="6900">
                  <c:v>17</c:v>
                </c:pt>
                <c:pt idx="6901">
                  <c:v>18</c:v>
                </c:pt>
                <c:pt idx="6902">
                  <c:v>18</c:v>
                </c:pt>
                <c:pt idx="6903">
                  <c:v>18</c:v>
                </c:pt>
                <c:pt idx="6904">
                  <c:v>18</c:v>
                </c:pt>
                <c:pt idx="6905">
                  <c:v>18</c:v>
                </c:pt>
                <c:pt idx="6906">
                  <c:v>17</c:v>
                </c:pt>
                <c:pt idx="6907">
                  <c:v>18</c:v>
                </c:pt>
                <c:pt idx="6908">
                  <c:v>18</c:v>
                </c:pt>
                <c:pt idx="6909">
                  <c:v>18</c:v>
                </c:pt>
                <c:pt idx="6910">
                  <c:v>17</c:v>
                </c:pt>
                <c:pt idx="6911">
                  <c:v>18</c:v>
                </c:pt>
                <c:pt idx="6912">
                  <c:v>18</c:v>
                </c:pt>
                <c:pt idx="6913">
                  <c:v>18</c:v>
                </c:pt>
                <c:pt idx="6914">
                  <c:v>17</c:v>
                </c:pt>
                <c:pt idx="6915">
                  <c:v>18</c:v>
                </c:pt>
                <c:pt idx="6916">
                  <c:v>18</c:v>
                </c:pt>
                <c:pt idx="6917">
                  <c:v>18</c:v>
                </c:pt>
                <c:pt idx="6918">
                  <c:v>18</c:v>
                </c:pt>
                <c:pt idx="6919">
                  <c:v>17</c:v>
                </c:pt>
                <c:pt idx="6920">
                  <c:v>18</c:v>
                </c:pt>
                <c:pt idx="6921">
                  <c:v>18</c:v>
                </c:pt>
                <c:pt idx="6922">
                  <c:v>18</c:v>
                </c:pt>
                <c:pt idx="6923">
                  <c:v>18</c:v>
                </c:pt>
                <c:pt idx="6924">
                  <c:v>18</c:v>
                </c:pt>
                <c:pt idx="6925">
                  <c:v>17</c:v>
                </c:pt>
                <c:pt idx="6926">
                  <c:v>19</c:v>
                </c:pt>
                <c:pt idx="6927">
                  <c:v>18</c:v>
                </c:pt>
                <c:pt idx="6928">
                  <c:v>17</c:v>
                </c:pt>
                <c:pt idx="6929">
                  <c:v>18</c:v>
                </c:pt>
                <c:pt idx="6930">
                  <c:v>18</c:v>
                </c:pt>
                <c:pt idx="6931">
                  <c:v>18</c:v>
                </c:pt>
                <c:pt idx="6932">
                  <c:v>18</c:v>
                </c:pt>
                <c:pt idx="6933">
                  <c:v>18</c:v>
                </c:pt>
                <c:pt idx="6934">
                  <c:v>18</c:v>
                </c:pt>
                <c:pt idx="6935">
                  <c:v>18</c:v>
                </c:pt>
                <c:pt idx="6936">
                  <c:v>18</c:v>
                </c:pt>
                <c:pt idx="6937">
                  <c:v>18</c:v>
                </c:pt>
                <c:pt idx="6938">
                  <c:v>18</c:v>
                </c:pt>
                <c:pt idx="6939">
                  <c:v>18</c:v>
                </c:pt>
                <c:pt idx="6940">
                  <c:v>17</c:v>
                </c:pt>
                <c:pt idx="6941">
                  <c:v>18</c:v>
                </c:pt>
                <c:pt idx="6942">
                  <c:v>18</c:v>
                </c:pt>
                <c:pt idx="6943">
                  <c:v>17</c:v>
                </c:pt>
                <c:pt idx="6944">
                  <c:v>18</c:v>
                </c:pt>
                <c:pt idx="6945">
                  <c:v>18</c:v>
                </c:pt>
                <c:pt idx="6946">
                  <c:v>18</c:v>
                </c:pt>
                <c:pt idx="6947">
                  <c:v>18</c:v>
                </c:pt>
                <c:pt idx="6948">
                  <c:v>17</c:v>
                </c:pt>
                <c:pt idx="6949">
                  <c:v>18</c:v>
                </c:pt>
                <c:pt idx="6950">
                  <c:v>18</c:v>
                </c:pt>
                <c:pt idx="6951">
                  <c:v>18</c:v>
                </c:pt>
                <c:pt idx="6952">
                  <c:v>18</c:v>
                </c:pt>
                <c:pt idx="6953">
                  <c:v>18</c:v>
                </c:pt>
                <c:pt idx="6954">
                  <c:v>17</c:v>
                </c:pt>
                <c:pt idx="6955">
                  <c:v>18</c:v>
                </c:pt>
                <c:pt idx="6956">
                  <c:v>19</c:v>
                </c:pt>
                <c:pt idx="6957">
                  <c:v>18</c:v>
                </c:pt>
                <c:pt idx="6958">
                  <c:v>17</c:v>
                </c:pt>
                <c:pt idx="6959">
                  <c:v>18</c:v>
                </c:pt>
                <c:pt idx="6960">
                  <c:v>18</c:v>
                </c:pt>
                <c:pt idx="6961">
                  <c:v>18</c:v>
                </c:pt>
                <c:pt idx="6962">
                  <c:v>18</c:v>
                </c:pt>
                <c:pt idx="6963">
                  <c:v>18</c:v>
                </c:pt>
                <c:pt idx="6964">
                  <c:v>18</c:v>
                </c:pt>
                <c:pt idx="6965">
                  <c:v>17</c:v>
                </c:pt>
                <c:pt idx="6966">
                  <c:v>18</c:v>
                </c:pt>
                <c:pt idx="6967">
                  <c:v>18</c:v>
                </c:pt>
                <c:pt idx="6968">
                  <c:v>17</c:v>
                </c:pt>
                <c:pt idx="6969">
                  <c:v>18</c:v>
                </c:pt>
                <c:pt idx="6970">
                  <c:v>18</c:v>
                </c:pt>
                <c:pt idx="6971">
                  <c:v>17</c:v>
                </c:pt>
                <c:pt idx="6972">
                  <c:v>18</c:v>
                </c:pt>
                <c:pt idx="6973">
                  <c:v>17</c:v>
                </c:pt>
                <c:pt idx="6974">
                  <c:v>18</c:v>
                </c:pt>
                <c:pt idx="6975">
                  <c:v>18</c:v>
                </c:pt>
                <c:pt idx="6976">
                  <c:v>17</c:v>
                </c:pt>
                <c:pt idx="6977">
                  <c:v>18</c:v>
                </c:pt>
                <c:pt idx="6978">
                  <c:v>18</c:v>
                </c:pt>
                <c:pt idx="6979">
                  <c:v>18</c:v>
                </c:pt>
                <c:pt idx="6980">
                  <c:v>18</c:v>
                </c:pt>
                <c:pt idx="6981">
                  <c:v>17</c:v>
                </c:pt>
                <c:pt idx="6982">
                  <c:v>18</c:v>
                </c:pt>
                <c:pt idx="6983">
                  <c:v>18</c:v>
                </c:pt>
                <c:pt idx="6984">
                  <c:v>18</c:v>
                </c:pt>
                <c:pt idx="6985">
                  <c:v>18</c:v>
                </c:pt>
                <c:pt idx="6986">
                  <c:v>17</c:v>
                </c:pt>
                <c:pt idx="6987">
                  <c:v>18</c:v>
                </c:pt>
                <c:pt idx="6988">
                  <c:v>18</c:v>
                </c:pt>
                <c:pt idx="6989">
                  <c:v>18</c:v>
                </c:pt>
                <c:pt idx="6990">
                  <c:v>18</c:v>
                </c:pt>
                <c:pt idx="6991">
                  <c:v>18</c:v>
                </c:pt>
                <c:pt idx="6992">
                  <c:v>17</c:v>
                </c:pt>
                <c:pt idx="6993">
                  <c:v>18</c:v>
                </c:pt>
                <c:pt idx="6994">
                  <c:v>18</c:v>
                </c:pt>
                <c:pt idx="6995">
                  <c:v>18</c:v>
                </c:pt>
                <c:pt idx="6996">
                  <c:v>17</c:v>
                </c:pt>
                <c:pt idx="6997">
                  <c:v>18</c:v>
                </c:pt>
                <c:pt idx="6998">
                  <c:v>18</c:v>
                </c:pt>
                <c:pt idx="6999">
                  <c:v>17</c:v>
                </c:pt>
                <c:pt idx="7000">
                  <c:v>18</c:v>
                </c:pt>
                <c:pt idx="7001">
                  <c:v>22</c:v>
                </c:pt>
                <c:pt idx="7002">
                  <c:v>25</c:v>
                </c:pt>
                <c:pt idx="7003">
                  <c:v>17</c:v>
                </c:pt>
                <c:pt idx="7004">
                  <c:v>19</c:v>
                </c:pt>
                <c:pt idx="7005">
                  <c:v>18</c:v>
                </c:pt>
                <c:pt idx="7006">
                  <c:v>19</c:v>
                </c:pt>
                <c:pt idx="7007">
                  <c:v>18</c:v>
                </c:pt>
                <c:pt idx="7008">
                  <c:v>17</c:v>
                </c:pt>
                <c:pt idx="7009">
                  <c:v>18</c:v>
                </c:pt>
                <c:pt idx="7010">
                  <c:v>18</c:v>
                </c:pt>
                <c:pt idx="7011">
                  <c:v>17</c:v>
                </c:pt>
                <c:pt idx="7012">
                  <c:v>18</c:v>
                </c:pt>
                <c:pt idx="7013">
                  <c:v>19</c:v>
                </c:pt>
                <c:pt idx="7014">
                  <c:v>18</c:v>
                </c:pt>
                <c:pt idx="7015">
                  <c:v>17</c:v>
                </c:pt>
                <c:pt idx="7016">
                  <c:v>18</c:v>
                </c:pt>
                <c:pt idx="7017">
                  <c:v>18</c:v>
                </c:pt>
                <c:pt idx="7018">
                  <c:v>18</c:v>
                </c:pt>
                <c:pt idx="7019">
                  <c:v>17</c:v>
                </c:pt>
                <c:pt idx="7020">
                  <c:v>18</c:v>
                </c:pt>
                <c:pt idx="7021">
                  <c:v>18</c:v>
                </c:pt>
                <c:pt idx="7022">
                  <c:v>17</c:v>
                </c:pt>
                <c:pt idx="7023">
                  <c:v>18</c:v>
                </c:pt>
                <c:pt idx="7024">
                  <c:v>18</c:v>
                </c:pt>
                <c:pt idx="7025">
                  <c:v>18</c:v>
                </c:pt>
                <c:pt idx="7026">
                  <c:v>17</c:v>
                </c:pt>
                <c:pt idx="7027">
                  <c:v>18</c:v>
                </c:pt>
                <c:pt idx="7028">
                  <c:v>17</c:v>
                </c:pt>
                <c:pt idx="7029">
                  <c:v>18</c:v>
                </c:pt>
                <c:pt idx="7030">
                  <c:v>18</c:v>
                </c:pt>
                <c:pt idx="7031">
                  <c:v>18</c:v>
                </c:pt>
                <c:pt idx="7032">
                  <c:v>17</c:v>
                </c:pt>
                <c:pt idx="7033">
                  <c:v>18</c:v>
                </c:pt>
                <c:pt idx="7034">
                  <c:v>17</c:v>
                </c:pt>
                <c:pt idx="7035">
                  <c:v>18</c:v>
                </c:pt>
                <c:pt idx="7036">
                  <c:v>18</c:v>
                </c:pt>
                <c:pt idx="7037">
                  <c:v>17</c:v>
                </c:pt>
                <c:pt idx="7038">
                  <c:v>18</c:v>
                </c:pt>
                <c:pt idx="7039">
                  <c:v>18</c:v>
                </c:pt>
                <c:pt idx="7040">
                  <c:v>18</c:v>
                </c:pt>
                <c:pt idx="7041">
                  <c:v>17</c:v>
                </c:pt>
                <c:pt idx="7042">
                  <c:v>18</c:v>
                </c:pt>
                <c:pt idx="7043">
                  <c:v>18</c:v>
                </c:pt>
                <c:pt idx="7044">
                  <c:v>17</c:v>
                </c:pt>
                <c:pt idx="7045">
                  <c:v>18</c:v>
                </c:pt>
                <c:pt idx="7046">
                  <c:v>18</c:v>
                </c:pt>
                <c:pt idx="7047">
                  <c:v>17</c:v>
                </c:pt>
                <c:pt idx="7048">
                  <c:v>18</c:v>
                </c:pt>
                <c:pt idx="7049">
                  <c:v>18</c:v>
                </c:pt>
                <c:pt idx="7050">
                  <c:v>17</c:v>
                </c:pt>
                <c:pt idx="7051">
                  <c:v>18</c:v>
                </c:pt>
                <c:pt idx="7052">
                  <c:v>18</c:v>
                </c:pt>
                <c:pt idx="7053">
                  <c:v>17</c:v>
                </c:pt>
                <c:pt idx="7054">
                  <c:v>18</c:v>
                </c:pt>
                <c:pt idx="7055">
                  <c:v>18</c:v>
                </c:pt>
                <c:pt idx="7056">
                  <c:v>17</c:v>
                </c:pt>
                <c:pt idx="7057">
                  <c:v>18</c:v>
                </c:pt>
                <c:pt idx="7058">
                  <c:v>18</c:v>
                </c:pt>
                <c:pt idx="7059">
                  <c:v>17</c:v>
                </c:pt>
                <c:pt idx="7060">
                  <c:v>18</c:v>
                </c:pt>
                <c:pt idx="7061">
                  <c:v>18</c:v>
                </c:pt>
                <c:pt idx="7062">
                  <c:v>17</c:v>
                </c:pt>
                <c:pt idx="7063">
                  <c:v>18</c:v>
                </c:pt>
                <c:pt idx="7064">
                  <c:v>18</c:v>
                </c:pt>
                <c:pt idx="7065">
                  <c:v>17</c:v>
                </c:pt>
                <c:pt idx="7066">
                  <c:v>18</c:v>
                </c:pt>
                <c:pt idx="7067">
                  <c:v>18</c:v>
                </c:pt>
                <c:pt idx="7068">
                  <c:v>17</c:v>
                </c:pt>
                <c:pt idx="7069">
                  <c:v>18</c:v>
                </c:pt>
                <c:pt idx="7070">
                  <c:v>18</c:v>
                </c:pt>
                <c:pt idx="7071">
                  <c:v>17</c:v>
                </c:pt>
                <c:pt idx="7072">
                  <c:v>18</c:v>
                </c:pt>
                <c:pt idx="7073">
                  <c:v>18</c:v>
                </c:pt>
                <c:pt idx="7074">
                  <c:v>18</c:v>
                </c:pt>
                <c:pt idx="7075">
                  <c:v>17</c:v>
                </c:pt>
                <c:pt idx="7076">
                  <c:v>18</c:v>
                </c:pt>
                <c:pt idx="7077">
                  <c:v>18</c:v>
                </c:pt>
                <c:pt idx="7078">
                  <c:v>17</c:v>
                </c:pt>
                <c:pt idx="7079">
                  <c:v>18</c:v>
                </c:pt>
                <c:pt idx="7080">
                  <c:v>18</c:v>
                </c:pt>
                <c:pt idx="7081">
                  <c:v>18</c:v>
                </c:pt>
                <c:pt idx="7082">
                  <c:v>18</c:v>
                </c:pt>
                <c:pt idx="7083">
                  <c:v>18</c:v>
                </c:pt>
                <c:pt idx="7084">
                  <c:v>17</c:v>
                </c:pt>
                <c:pt idx="7085">
                  <c:v>18</c:v>
                </c:pt>
                <c:pt idx="7086">
                  <c:v>18</c:v>
                </c:pt>
                <c:pt idx="7087">
                  <c:v>17</c:v>
                </c:pt>
                <c:pt idx="7088">
                  <c:v>18</c:v>
                </c:pt>
                <c:pt idx="7089">
                  <c:v>18</c:v>
                </c:pt>
                <c:pt idx="7090">
                  <c:v>17</c:v>
                </c:pt>
                <c:pt idx="7091">
                  <c:v>18</c:v>
                </c:pt>
                <c:pt idx="7092">
                  <c:v>18</c:v>
                </c:pt>
                <c:pt idx="7093">
                  <c:v>17</c:v>
                </c:pt>
                <c:pt idx="7094">
                  <c:v>18</c:v>
                </c:pt>
                <c:pt idx="7095">
                  <c:v>18</c:v>
                </c:pt>
                <c:pt idx="7096">
                  <c:v>18</c:v>
                </c:pt>
                <c:pt idx="7097">
                  <c:v>18</c:v>
                </c:pt>
                <c:pt idx="7098">
                  <c:v>17</c:v>
                </c:pt>
                <c:pt idx="7099">
                  <c:v>18</c:v>
                </c:pt>
                <c:pt idx="7100">
                  <c:v>18</c:v>
                </c:pt>
                <c:pt idx="7101">
                  <c:v>17</c:v>
                </c:pt>
                <c:pt idx="7102">
                  <c:v>18</c:v>
                </c:pt>
                <c:pt idx="7103">
                  <c:v>18</c:v>
                </c:pt>
                <c:pt idx="7104">
                  <c:v>17</c:v>
                </c:pt>
                <c:pt idx="7105">
                  <c:v>18</c:v>
                </c:pt>
                <c:pt idx="7106">
                  <c:v>18</c:v>
                </c:pt>
                <c:pt idx="7107">
                  <c:v>18</c:v>
                </c:pt>
                <c:pt idx="7108">
                  <c:v>19</c:v>
                </c:pt>
                <c:pt idx="7109">
                  <c:v>18</c:v>
                </c:pt>
                <c:pt idx="7110">
                  <c:v>18</c:v>
                </c:pt>
                <c:pt idx="7111">
                  <c:v>18</c:v>
                </c:pt>
                <c:pt idx="7112">
                  <c:v>18</c:v>
                </c:pt>
                <c:pt idx="7113">
                  <c:v>19</c:v>
                </c:pt>
                <c:pt idx="7114">
                  <c:v>19</c:v>
                </c:pt>
                <c:pt idx="7115">
                  <c:v>22</c:v>
                </c:pt>
                <c:pt idx="7116">
                  <c:v>24</c:v>
                </c:pt>
                <c:pt idx="7117">
                  <c:v>19</c:v>
                </c:pt>
                <c:pt idx="7118">
                  <c:v>24</c:v>
                </c:pt>
                <c:pt idx="7119">
                  <c:v>21</c:v>
                </c:pt>
                <c:pt idx="7120">
                  <c:v>19</c:v>
                </c:pt>
                <c:pt idx="7121">
                  <c:v>18</c:v>
                </c:pt>
                <c:pt idx="7122">
                  <c:v>18</c:v>
                </c:pt>
                <c:pt idx="7123">
                  <c:v>18</c:v>
                </c:pt>
                <c:pt idx="7124">
                  <c:v>19</c:v>
                </c:pt>
                <c:pt idx="7125">
                  <c:v>18</c:v>
                </c:pt>
                <c:pt idx="7126">
                  <c:v>18</c:v>
                </c:pt>
                <c:pt idx="7127">
                  <c:v>18</c:v>
                </c:pt>
                <c:pt idx="7128">
                  <c:v>19</c:v>
                </c:pt>
                <c:pt idx="7129">
                  <c:v>18</c:v>
                </c:pt>
                <c:pt idx="7130">
                  <c:v>18</c:v>
                </c:pt>
                <c:pt idx="7131">
                  <c:v>18</c:v>
                </c:pt>
                <c:pt idx="7132">
                  <c:v>17</c:v>
                </c:pt>
                <c:pt idx="7133">
                  <c:v>18</c:v>
                </c:pt>
                <c:pt idx="7134">
                  <c:v>18</c:v>
                </c:pt>
                <c:pt idx="7135">
                  <c:v>17</c:v>
                </c:pt>
                <c:pt idx="7136">
                  <c:v>18</c:v>
                </c:pt>
                <c:pt idx="7137">
                  <c:v>18</c:v>
                </c:pt>
                <c:pt idx="7138">
                  <c:v>17</c:v>
                </c:pt>
                <c:pt idx="7139">
                  <c:v>21</c:v>
                </c:pt>
                <c:pt idx="7140">
                  <c:v>26</c:v>
                </c:pt>
                <c:pt idx="7141">
                  <c:v>19</c:v>
                </c:pt>
                <c:pt idx="7142">
                  <c:v>21</c:v>
                </c:pt>
                <c:pt idx="7143">
                  <c:v>25</c:v>
                </c:pt>
                <c:pt idx="7144">
                  <c:v>20</c:v>
                </c:pt>
                <c:pt idx="7145">
                  <c:v>19</c:v>
                </c:pt>
                <c:pt idx="7146">
                  <c:v>20</c:v>
                </c:pt>
                <c:pt idx="7147">
                  <c:v>18</c:v>
                </c:pt>
                <c:pt idx="7148">
                  <c:v>18</c:v>
                </c:pt>
                <c:pt idx="7149">
                  <c:v>18</c:v>
                </c:pt>
                <c:pt idx="7150">
                  <c:v>18</c:v>
                </c:pt>
                <c:pt idx="7151">
                  <c:v>18</c:v>
                </c:pt>
                <c:pt idx="7152">
                  <c:v>18</c:v>
                </c:pt>
                <c:pt idx="7153">
                  <c:v>18</c:v>
                </c:pt>
                <c:pt idx="7154">
                  <c:v>18</c:v>
                </c:pt>
                <c:pt idx="7155">
                  <c:v>18</c:v>
                </c:pt>
                <c:pt idx="7156">
                  <c:v>17</c:v>
                </c:pt>
                <c:pt idx="7157">
                  <c:v>18</c:v>
                </c:pt>
                <c:pt idx="7158">
                  <c:v>18</c:v>
                </c:pt>
                <c:pt idx="7159">
                  <c:v>18</c:v>
                </c:pt>
                <c:pt idx="7160">
                  <c:v>17</c:v>
                </c:pt>
                <c:pt idx="7161">
                  <c:v>18</c:v>
                </c:pt>
                <c:pt idx="7162">
                  <c:v>18</c:v>
                </c:pt>
                <c:pt idx="7163">
                  <c:v>17</c:v>
                </c:pt>
                <c:pt idx="7164">
                  <c:v>18</c:v>
                </c:pt>
                <c:pt idx="7165">
                  <c:v>18</c:v>
                </c:pt>
                <c:pt idx="7166">
                  <c:v>19</c:v>
                </c:pt>
                <c:pt idx="7167">
                  <c:v>20</c:v>
                </c:pt>
                <c:pt idx="7168">
                  <c:v>26</c:v>
                </c:pt>
                <c:pt idx="7169">
                  <c:v>19</c:v>
                </c:pt>
                <c:pt idx="7170">
                  <c:v>23</c:v>
                </c:pt>
                <c:pt idx="7171">
                  <c:v>20</c:v>
                </c:pt>
                <c:pt idx="7172">
                  <c:v>27</c:v>
                </c:pt>
                <c:pt idx="7173">
                  <c:v>21</c:v>
                </c:pt>
                <c:pt idx="7174">
                  <c:v>18</c:v>
                </c:pt>
                <c:pt idx="7175">
                  <c:v>18</c:v>
                </c:pt>
                <c:pt idx="7176">
                  <c:v>19</c:v>
                </c:pt>
                <c:pt idx="7177">
                  <c:v>18</c:v>
                </c:pt>
                <c:pt idx="7178">
                  <c:v>18</c:v>
                </c:pt>
                <c:pt idx="7179">
                  <c:v>18</c:v>
                </c:pt>
                <c:pt idx="7180">
                  <c:v>17</c:v>
                </c:pt>
                <c:pt idx="7181">
                  <c:v>18</c:v>
                </c:pt>
                <c:pt idx="7182">
                  <c:v>18</c:v>
                </c:pt>
                <c:pt idx="7183">
                  <c:v>18</c:v>
                </c:pt>
                <c:pt idx="7184">
                  <c:v>18</c:v>
                </c:pt>
                <c:pt idx="7185">
                  <c:v>18</c:v>
                </c:pt>
                <c:pt idx="7186">
                  <c:v>17</c:v>
                </c:pt>
                <c:pt idx="7187">
                  <c:v>18</c:v>
                </c:pt>
                <c:pt idx="7188">
                  <c:v>18</c:v>
                </c:pt>
                <c:pt idx="7189">
                  <c:v>18</c:v>
                </c:pt>
                <c:pt idx="7190">
                  <c:v>17</c:v>
                </c:pt>
                <c:pt idx="7191">
                  <c:v>18</c:v>
                </c:pt>
                <c:pt idx="7192">
                  <c:v>18</c:v>
                </c:pt>
                <c:pt idx="7193">
                  <c:v>18</c:v>
                </c:pt>
                <c:pt idx="7194">
                  <c:v>18</c:v>
                </c:pt>
                <c:pt idx="7195">
                  <c:v>17</c:v>
                </c:pt>
                <c:pt idx="7196">
                  <c:v>18</c:v>
                </c:pt>
                <c:pt idx="7197">
                  <c:v>18</c:v>
                </c:pt>
                <c:pt idx="7198">
                  <c:v>17</c:v>
                </c:pt>
                <c:pt idx="7199">
                  <c:v>18</c:v>
                </c:pt>
                <c:pt idx="7200">
                  <c:v>18</c:v>
                </c:pt>
                <c:pt idx="7201">
                  <c:v>17</c:v>
                </c:pt>
                <c:pt idx="7202">
                  <c:v>18</c:v>
                </c:pt>
                <c:pt idx="7203">
                  <c:v>18</c:v>
                </c:pt>
                <c:pt idx="7204">
                  <c:v>17</c:v>
                </c:pt>
                <c:pt idx="7205">
                  <c:v>18</c:v>
                </c:pt>
                <c:pt idx="7206">
                  <c:v>24</c:v>
                </c:pt>
                <c:pt idx="7207">
                  <c:v>20</c:v>
                </c:pt>
                <c:pt idx="7208">
                  <c:v>20</c:v>
                </c:pt>
                <c:pt idx="7209">
                  <c:v>26</c:v>
                </c:pt>
                <c:pt idx="7210">
                  <c:v>23</c:v>
                </c:pt>
                <c:pt idx="7211">
                  <c:v>22</c:v>
                </c:pt>
                <c:pt idx="7212">
                  <c:v>19</c:v>
                </c:pt>
                <c:pt idx="7213">
                  <c:v>19</c:v>
                </c:pt>
                <c:pt idx="7214">
                  <c:v>18</c:v>
                </c:pt>
                <c:pt idx="7215">
                  <c:v>17</c:v>
                </c:pt>
                <c:pt idx="7216">
                  <c:v>18</c:v>
                </c:pt>
                <c:pt idx="7217">
                  <c:v>19</c:v>
                </c:pt>
                <c:pt idx="7218">
                  <c:v>18</c:v>
                </c:pt>
                <c:pt idx="7219">
                  <c:v>19</c:v>
                </c:pt>
                <c:pt idx="7220">
                  <c:v>18</c:v>
                </c:pt>
                <c:pt idx="7221">
                  <c:v>17</c:v>
                </c:pt>
                <c:pt idx="7222">
                  <c:v>18</c:v>
                </c:pt>
                <c:pt idx="7223">
                  <c:v>18</c:v>
                </c:pt>
                <c:pt idx="7224">
                  <c:v>18</c:v>
                </c:pt>
                <c:pt idx="7225">
                  <c:v>17</c:v>
                </c:pt>
                <c:pt idx="7226">
                  <c:v>18</c:v>
                </c:pt>
                <c:pt idx="7227">
                  <c:v>18</c:v>
                </c:pt>
                <c:pt idx="7228">
                  <c:v>18</c:v>
                </c:pt>
                <c:pt idx="7229">
                  <c:v>18</c:v>
                </c:pt>
                <c:pt idx="7230">
                  <c:v>17</c:v>
                </c:pt>
                <c:pt idx="7231">
                  <c:v>18</c:v>
                </c:pt>
                <c:pt idx="7232">
                  <c:v>18</c:v>
                </c:pt>
                <c:pt idx="7233">
                  <c:v>18</c:v>
                </c:pt>
                <c:pt idx="7234">
                  <c:v>17</c:v>
                </c:pt>
                <c:pt idx="7235">
                  <c:v>18</c:v>
                </c:pt>
                <c:pt idx="7236">
                  <c:v>18</c:v>
                </c:pt>
                <c:pt idx="7237">
                  <c:v>18</c:v>
                </c:pt>
                <c:pt idx="7238">
                  <c:v>17</c:v>
                </c:pt>
                <c:pt idx="7239">
                  <c:v>18</c:v>
                </c:pt>
                <c:pt idx="7240">
                  <c:v>18</c:v>
                </c:pt>
                <c:pt idx="7241">
                  <c:v>17</c:v>
                </c:pt>
                <c:pt idx="7242">
                  <c:v>18</c:v>
                </c:pt>
                <c:pt idx="7243">
                  <c:v>18</c:v>
                </c:pt>
                <c:pt idx="7244">
                  <c:v>17</c:v>
                </c:pt>
                <c:pt idx="7245">
                  <c:v>18</c:v>
                </c:pt>
                <c:pt idx="7246">
                  <c:v>18</c:v>
                </c:pt>
                <c:pt idx="7247">
                  <c:v>17</c:v>
                </c:pt>
                <c:pt idx="7248">
                  <c:v>18</c:v>
                </c:pt>
                <c:pt idx="7249">
                  <c:v>18</c:v>
                </c:pt>
                <c:pt idx="7250">
                  <c:v>17</c:v>
                </c:pt>
                <c:pt idx="7251">
                  <c:v>18</c:v>
                </c:pt>
                <c:pt idx="7252">
                  <c:v>18</c:v>
                </c:pt>
                <c:pt idx="7253">
                  <c:v>17</c:v>
                </c:pt>
                <c:pt idx="7254">
                  <c:v>18</c:v>
                </c:pt>
                <c:pt idx="7255">
                  <c:v>18</c:v>
                </c:pt>
                <c:pt idx="7256">
                  <c:v>17</c:v>
                </c:pt>
                <c:pt idx="7257">
                  <c:v>18</c:v>
                </c:pt>
                <c:pt idx="7258">
                  <c:v>18</c:v>
                </c:pt>
                <c:pt idx="7259">
                  <c:v>17</c:v>
                </c:pt>
                <c:pt idx="7260">
                  <c:v>18</c:v>
                </c:pt>
                <c:pt idx="7261">
                  <c:v>18</c:v>
                </c:pt>
                <c:pt idx="7262">
                  <c:v>18</c:v>
                </c:pt>
                <c:pt idx="7263">
                  <c:v>18</c:v>
                </c:pt>
                <c:pt idx="7264">
                  <c:v>18</c:v>
                </c:pt>
                <c:pt idx="7265">
                  <c:v>19</c:v>
                </c:pt>
                <c:pt idx="7266">
                  <c:v>20</c:v>
                </c:pt>
                <c:pt idx="7267">
                  <c:v>20</c:v>
                </c:pt>
                <c:pt idx="7268">
                  <c:v>26</c:v>
                </c:pt>
                <c:pt idx="7269">
                  <c:v>24</c:v>
                </c:pt>
                <c:pt idx="7270">
                  <c:v>22</c:v>
                </c:pt>
                <c:pt idx="7271">
                  <c:v>21</c:v>
                </c:pt>
                <c:pt idx="7272">
                  <c:v>18</c:v>
                </c:pt>
                <c:pt idx="7273">
                  <c:v>18</c:v>
                </c:pt>
                <c:pt idx="7274">
                  <c:v>20</c:v>
                </c:pt>
                <c:pt idx="7275">
                  <c:v>17</c:v>
                </c:pt>
                <c:pt idx="7276">
                  <c:v>18</c:v>
                </c:pt>
                <c:pt idx="7277">
                  <c:v>18</c:v>
                </c:pt>
                <c:pt idx="7278">
                  <c:v>18</c:v>
                </c:pt>
                <c:pt idx="7279">
                  <c:v>18</c:v>
                </c:pt>
                <c:pt idx="7280">
                  <c:v>17</c:v>
                </c:pt>
                <c:pt idx="7281">
                  <c:v>18</c:v>
                </c:pt>
                <c:pt idx="7282">
                  <c:v>18</c:v>
                </c:pt>
                <c:pt idx="7283">
                  <c:v>17</c:v>
                </c:pt>
                <c:pt idx="7284">
                  <c:v>18</c:v>
                </c:pt>
                <c:pt idx="7285">
                  <c:v>18</c:v>
                </c:pt>
                <c:pt idx="7286">
                  <c:v>17</c:v>
                </c:pt>
                <c:pt idx="7287">
                  <c:v>18</c:v>
                </c:pt>
                <c:pt idx="7288">
                  <c:v>17</c:v>
                </c:pt>
                <c:pt idx="7289">
                  <c:v>18</c:v>
                </c:pt>
                <c:pt idx="7290">
                  <c:v>18</c:v>
                </c:pt>
                <c:pt idx="7291">
                  <c:v>18</c:v>
                </c:pt>
                <c:pt idx="7292">
                  <c:v>18</c:v>
                </c:pt>
                <c:pt idx="7293">
                  <c:v>18</c:v>
                </c:pt>
                <c:pt idx="7294">
                  <c:v>17</c:v>
                </c:pt>
                <c:pt idx="7295">
                  <c:v>18</c:v>
                </c:pt>
                <c:pt idx="7296">
                  <c:v>18</c:v>
                </c:pt>
                <c:pt idx="7297">
                  <c:v>18</c:v>
                </c:pt>
                <c:pt idx="7298">
                  <c:v>18</c:v>
                </c:pt>
                <c:pt idx="7299">
                  <c:v>18</c:v>
                </c:pt>
                <c:pt idx="7300">
                  <c:v>18</c:v>
                </c:pt>
                <c:pt idx="7301">
                  <c:v>18</c:v>
                </c:pt>
                <c:pt idx="7302">
                  <c:v>17</c:v>
                </c:pt>
                <c:pt idx="7303">
                  <c:v>18</c:v>
                </c:pt>
                <c:pt idx="7304">
                  <c:v>18</c:v>
                </c:pt>
                <c:pt idx="7305">
                  <c:v>18</c:v>
                </c:pt>
                <c:pt idx="7306">
                  <c:v>17</c:v>
                </c:pt>
                <c:pt idx="7307">
                  <c:v>18</c:v>
                </c:pt>
                <c:pt idx="7308">
                  <c:v>18</c:v>
                </c:pt>
                <c:pt idx="7309">
                  <c:v>17</c:v>
                </c:pt>
                <c:pt idx="7310">
                  <c:v>18</c:v>
                </c:pt>
                <c:pt idx="7311">
                  <c:v>18</c:v>
                </c:pt>
                <c:pt idx="7312">
                  <c:v>17</c:v>
                </c:pt>
                <c:pt idx="7313">
                  <c:v>18</c:v>
                </c:pt>
                <c:pt idx="7314">
                  <c:v>18</c:v>
                </c:pt>
                <c:pt idx="7315">
                  <c:v>18</c:v>
                </c:pt>
                <c:pt idx="7316">
                  <c:v>18</c:v>
                </c:pt>
                <c:pt idx="7317">
                  <c:v>17</c:v>
                </c:pt>
                <c:pt idx="7318">
                  <c:v>18</c:v>
                </c:pt>
                <c:pt idx="7319">
                  <c:v>18</c:v>
                </c:pt>
                <c:pt idx="7320">
                  <c:v>18</c:v>
                </c:pt>
                <c:pt idx="7321">
                  <c:v>17</c:v>
                </c:pt>
                <c:pt idx="7322">
                  <c:v>18</c:v>
                </c:pt>
                <c:pt idx="7323">
                  <c:v>18</c:v>
                </c:pt>
                <c:pt idx="7324">
                  <c:v>17</c:v>
                </c:pt>
                <c:pt idx="7325">
                  <c:v>18</c:v>
                </c:pt>
                <c:pt idx="7326">
                  <c:v>18</c:v>
                </c:pt>
                <c:pt idx="7327">
                  <c:v>18</c:v>
                </c:pt>
                <c:pt idx="7328">
                  <c:v>18</c:v>
                </c:pt>
                <c:pt idx="7329">
                  <c:v>26</c:v>
                </c:pt>
                <c:pt idx="7330">
                  <c:v>26</c:v>
                </c:pt>
                <c:pt idx="7331">
                  <c:v>28</c:v>
                </c:pt>
                <c:pt idx="7332">
                  <c:v>21</c:v>
                </c:pt>
                <c:pt idx="7333">
                  <c:v>20</c:v>
                </c:pt>
                <c:pt idx="7334">
                  <c:v>19</c:v>
                </c:pt>
                <c:pt idx="7335">
                  <c:v>24</c:v>
                </c:pt>
                <c:pt idx="7336">
                  <c:v>18</c:v>
                </c:pt>
                <c:pt idx="7337">
                  <c:v>18</c:v>
                </c:pt>
                <c:pt idx="7338">
                  <c:v>18</c:v>
                </c:pt>
                <c:pt idx="7339">
                  <c:v>18</c:v>
                </c:pt>
                <c:pt idx="7340">
                  <c:v>18</c:v>
                </c:pt>
                <c:pt idx="7341">
                  <c:v>18</c:v>
                </c:pt>
                <c:pt idx="7342">
                  <c:v>17</c:v>
                </c:pt>
                <c:pt idx="7343">
                  <c:v>18</c:v>
                </c:pt>
                <c:pt idx="7344">
                  <c:v>18</c:v>
                </c:pt>
                <c:pt idx="7345">
                  <c:v>18</c:v>
                </c:pt>
                <c:pt idx="7346">
                  <c:v>18</c:v>
                </c:pt>
                <c:pt idx="7347">
                  <c:v>18</c:v>
                </c:pt>
                <c:pt idx="7348">
                  <c:v>17</c:v>
                </c:pt>
                <c:pt idx="7349">
                  <c:v>18</c:v>
                </c:pt>
                <c:pt idx="7350">
                  <c:v>18</c:v>
                </c:pt>
                <c:pt idx="7351">
                  <c:v>17</c:v>
                </c:pt>
                <c:pt idx="7352">
                  <c:v>18</c:v>
                </c:pt>
                <c:pt idx="7353">
                  <c:v>18</c:v>
                </c:pt>
                <c:pt idx="7354">
                  <c:v>18</c:v>
                </c:pt>
                <c:pt idx="7355">
                  <c:v>18</c:v>
                </c:pt>
                <c:pt idx="7356">
                  <c:v>17</c:v>
                </c:pt>
                <c:pt idx="7357">
                  <c:v>18</c:v>
                </c:pt>
                <c:pt idx="7358">
                  <c:v>18</c:v>
                </c:pt>
                <c:pt idx="7359">
                  <c:v>18</c:v>
                </c:pt>
                <c:pt idx="7360">
                  <c:v>17</c:v>
                </c:pt>
                <c:pt idx="7361">
                  <c:v>18</c:v>
                </c:pt>
                <c:pt idx="7362">
                  <c:v>18</c:v>
                </c:pt>
                <c:pt idx="7363">
                  <c:v>18</c:v>
                </c:pt>
                <c:pt idx="7364">
                  <c:v>18</c:v>
                </c:pt>
                <c:pt idx="7365">
                  <c:v>17</c:v>
                </c:pt>
                <c:pt idx="7366">
                  <c:v>18</c:v>
                </c:pt>
                <c:pt idx="7367">
                  <c:v>18</c:v>
                </c:pt>
                <c:pt idx="7368">
                  <c:v>18</c:v>
                </c:pt>
                <c:pt idx="7369">
                  <c:v>17</c:v>
                </c:pt>
                <c:pt idx="7370">
                  <c:v>18</c:v>
                </c:pt>
                <c:pt idx="7371">
                  <c:v>18</c:v>
                </c:pt>
                <c:pt idx="7372">
                  <c:v>18</c:v>
                </c:pt>
                <c:pt idx="7373">
                  <c:v>18</c:v>
                </c:pt>
                <c:pt idx="7374">
                  <c:v>17</c:v>
                </c:pt>
                <c:pt idx="7375">
                  <c:v>18</c:v>
                </c:pt>
                <c:pt idx="7376">
                  <c:v>18</c:v>
                </c:pt>
                <c:pt idx="7377">
                  <c:v>17</c:v>
                </c:pt>
                <c:pt idx="7378">
                  <c:v>18</c:v>
                </c:pt>
                <c:pt idx="7379">
                  <c:v>18</c:v>
                </c:pt>
                <c:pt idx="7380">
                  <c:v>18</c:v>
                </c:pt>
                <c:pt idx="7381">
                  <c:v>17</c:v>
                </c:pt>
                <c:pt idx="7382">
                  <c:v>18</c:v>
                </c:pt>
                <c:pt idx="7383">
                  <c:v>18</c:v>
                </c:pt>
                <c:pt idx="7384">
                  <c:v>17</c:v>
                </c:pt>
                <c:pt idx="7385">
                  <c:v>18</c:v>
                </c:pt>
                <c:pt idx="7386">
                  <c:v>18</c:v>
                </c:pt>
                <c:pt idx="7387">
                  <c:v>18</c:v>
                </c:pt>
                <c:pt idx="7388">
                  <c:v>18</c:v>
                </c:pt>
                <c:pt idx="7389">
                  <c:v>17</c:v>
                </c:pt>
                <c:pt idx="7390">
                  <c:v>18</c:v>
                </c:pt>
                <c:pt idx="7391">
                  <c:v>18</c:v>
                </c:pt>
                <c:pt idx="7392">
                  <c:v>18</c:v>
                </c:pt>
                <c:pt idx="7393">
                  <c:v>18</c:v>
                </c:pt>
                <c:pt idx="7394">
                  <c:v>19</c:v>
                </c:pt>
                <c:pt idx="7395">
                  <c:v>18</c:v>
                </c:pt>
                <c:pt idx="7396">
                  <c:v>20</c:v>
                </c:pt>
                <c:pt idx="7397">
                  <c:v>18</c:v>
                </c:pt>
                <c:pt idx="7398">
                  <c:v>18</c:v>
                </c:pt>
                <c:pt idx="7399">
                  <c:v>18</c:v>
                </c:pt>
                <c:pt idx="7400">
                  <c:v>18</c:v>
                </c:pt>
                <c:pt idx="7401">
                  <c:v>17</c:v>
                </c:pt>
                <c:pt idx="7402">
                  <c:v>18</c:v>
                </c:pt>
                <c:pt idx="7403">
                  <c:v>18</c:v>
                </c:pt>
                <c:pt idx="7404">
                  <c:v>18</c:v>
                </c:pt>
                <c:pt idx="7405">
                  <c:v>17</c:v>
                </c:pt>
                <c:pt idx="7406">
                  <c:v>18</c:v>
                </c:pt>
                <c:pt idx="7407">
                  <c:v>18</c:v>
                </c:pt>
                <c:pt idx="7408">
                  <c:v>18</c:v>
                </c:pt>
                <c:pt idx="7409">
                  <c:v>18</c:v>
                </c:pt>
                <c:pt idx="7410">
                  <c:v>17</c:v>
                </c:pt>
                <c:pt idx="7411">
                  <c:v>18</c:v>
                </c:pt>
                <c:pt idx="7412">
                  <c:v>18</c:v>
                </c:pt>
                <c:pt idx="7413">
                  <c:v>18</c:v>
                </c:pt>
                <c:pt idx="7414">
                  <c:v>18</c:v>
                </c:pt>
                <c:pt idx="7415">
                  <c:v>18</c:v>
                </c:pt>
                <c:pt idx="7416">
                  <c:v>17</c:v>
                </c:pt>
                <c:pt idx="7417">
                  <c:v>18</c:v>
                </c:pt>
                <c:pt idx="7418">
                  <c:v>18</c:v>
                </c:pt>
                <c:pt idx="7419">
                  <c:v>17</c:v>
                </c:pt>
                <c:pt idx="7420">
                  <c:v>18</c:v>
                </c:pt>
                <c:pt idx="7421">
                  <c:v>18</c:v>
                </c:pt>
                <c:pt idx="7422">
                  <c:v>18</c:v>
                </c:pt>
                <c:pt idx="7423">
                  <c:v>17</c:v>
                </c:pt>
                <c:pt idx="7424">
                  <c:v>18</c:v>
                </c:pt>
                <c:pt idx="7425">
                  <c:v>18</c:v>
                </c:pt>
                <c:pt idx="7426">
                  <c:v>17</c:v>
                </c:pt>
                <c:pt idx="7427">
                  <c:v>18</c:v>
                </c:pt>
                <c:pt idx="7428">
                  <c:v>18</c:v>
                </c:pt>
                <c:pt idx="7429">
                  <c:v>18</c:v>
                </c:pt>
                <c:pt idx="7430">
                  <c:v>17</c:v>
                </c:pt>
                <c:pt idx="7431">
                  <c:v>18</c:v>
                </c:pt>
                <c:pt idx="7432">
                  <c:v>18</c:v>
                </c:pt>
                <c:pt idx="7433">
                  <c:v>18</c:v>
                </c:pt>
                <c:pt idx="7434">
                  <c:v>17</c:v>
                </c:pt>
                <c:pt idx="7435">
                  <c:v>18</c:v>
                </c:pt>
                <c:pt idx="7436">
                  <c:v>18</c:v>
                </c:pt>
                <c:pt idx="7437">
                  <c:v>18</c:v>
                </c:pt>
                <c:pt idx="7438">
                  <c:v>17</c:v>
                </c:pt>
                <c:pt idx="7439">
                  <c:v>18</c:v>
                </c:pt>
                <c:pt idx="7440">
                  <c:v>18</c:v>
                </c:pt>
                <c:pt idx="7441">
                  <c:v>18</c:v>
                </c:pt>
                <c:pt idx="7442">
                  <c:v>18</c:v>
                </c:pt>
                <c:pt idx="7443">
                  <c:v>17</c:v>
                </c:pt>
                <c:pt idx="7444">
                  <c:v>18</c:v>
                </c:pt>
                <c:pt idx="7445">
                  <c:v>18</c:v>
                </c:pt>
                <c:pt idx="7446">
                  <c:v>18</c:v>
                </c:pt>
                <c:pt idx="7447">
                  <c:v>18</c:v>
                </c:pt>
                <c:pt idx="7448">
                  <c:v>18</c:v>
                </c:pt>
                <c:pt idx="7449">
                  <c:v>17</c:v>
                </c:pt>
                <c:pt idx="7450">
                  <c:v>18</c:v>
                </c:pt>
                <c:pt idx="7451">
                  <c:v>18</c:v>
                </c:pt>
                <c:pt idx="7452">
                  <c:v>17</c:v>
                </c:pt>
                <c:pt idx="7453">
                  <c:v>18</c:v>
                </c:pt>
                <c:pt idx="7454">
                  <c:v>17</c:v>
                </c:pt>
                <c:pt idx="7455">
                  <c:v>18</c:v>
                </c:pt>
                <c:pt idx="7456">
                  <c:v>18</c:v>
                </c:pt>
                <c:pt idx="7457">
                  <c:v>18</c:v>
                </c:pt>
                <c:pt idx="7458">
                  <c:v>17</c:v>
                </c:pt>
                <c:pt idx="7459">
                  <c:v>18</c:v>
                </c:pt>
                <c:pt idx="7460">
                  <c:v>18</c:v>
                </c:pt>
                <c:pt idx="7461">
                  <c:v>18</c:v>
                </c:pt>
                <c:pt idx="7462">
                  <c:v>18</c:v>
                </c:pt>
                <c:pt idx="7463">
                  <c:v>18</c:v>
                </c:pt>
                <c:pt idx="7464">
                  <c:v>17</c:v>
                </c:pt>
                <c:pt idx="7465">
                  <c:v>18</c:v>
                </c:pt>
                <c:pt idx="7466">
                  <c:v>18</c:v>
                </c:pt>
                <c:pt idx="7467">
                  <c:v>18</c:v>
                </c:pt>
                <c:pt idx="7468">
                  <c:v>17</c:v>
                </c:pt>
                <c:pt idx="7469">
                  <c:v>18</c:v>
                </c:pt>
                <c:pt idx="7470">
                  <c:v>18</c:v>
                </c:pt>
                <c:pt idx="7471">
                  <c:v>18</c:v>
                </c:pt>
                <c:pt idx="7472">
                  <c:v>18</c:v>
                </c:pt>
                <c:pt idx="7473">
                  <c:v>17</c:v>
                </c:pt>
                <c:pt idx="7474">
                  <c:v>18</c:v>
                </c:pt>
                <c:pt idx="7475">
                  <c:v>18</c:v>
                </c:pt>
                <c:pt idx="7476">
                  <c:v>18</c:v>
                </c:pt>
                <c:pt idx="7477">
                  <c:v>17</c:v>
                </c:pt>
                <c:pt idx="7478">
                  <c:v>18</c:v>
                </c:pt>
                <c:pt idx="7479">
                  <c:v>18</c:v>
                </c:pt>
                <c:pt idx="7480">
                  <c:v>17</c:v>
                </c:pt>
                <c:pt idx="7481">
                  <c:v>18</c:v>
                </c:pt>
                <c:pt idx="7482">
                  <c:v>18</c:v>
                </c:pt>
                <c:pt idx="7483">
                  <c:v>17</c:v>
                </c:pt>
                <c:pt idx="7484">
                  <c:v>18</c:v>
                </c:pt>
                <c:pt idx="7485">
                  <c:v>18</c:v>
                </c:pt>
                <c:pt idx="7486">
                  <c:v>18</c:v>
                </c:pt>
                <c:pt idx="7487">
                  <c:v>17</c:v>
                </c:pt>
                <c:pt idx="7488">
                  <c:v>18</c:v>
                </c:pt>
                <c:pt idx="7489">
                  <c:v>18</c:v>
                </c:pt>
                <c:pt idx="7490">
                  <c:v>17</c:v>
                </c:pt>
                <c:pt idx="7491">
                  <c:v>18</c:v>
                </c:pt>
                <c:pt idx="7492">
                  <c:v>18</c:v>
                </c:pt>
                <c:pt idx="7493">
                  <c:v>17</c:v>
                </c:pt>
                <c:pt idx="7494">
                  <c:v>18</c:v>
                </c:pt>
                <c:pt idx="7495">
                  <c:v>18</c:v>
                </c:pt>
                <c:pt idx="7496">
                  <c:v>17</c:v>
                </c:pt>
                <c:pt idx="7497">
                  <c:v>18</c:v>
                </c:pt>
                <c:pt idx="7498">
                  <c:v>18</c:v>
                </c:pt>
                <c:pt idx="7499">
                  <c:v>18</c:v>
                </c:pt>
                <c:pt idx="7500">
                  <c:v>18</c:v>
                </c:pt>
                <c:pt idx="7501">
                  <c:v>17</c:v>
                </c:pt>
                <c:pt idx="7502">
                  <c:v>18</c:v>
                </c:pt>
                <c:pt idx="7503">
                  <c:v>18</c:v>
                </c:pt>
                <c:pt idx="7504">
                  <c:v>17</c:v>
                </c:pt>
                <c:pt idx="7505">
                  <c:v>18</c:v>
                </c:pt>
                <c:pt idx="7506">
                  <c:v>18</c:v>
                </c:pt>
                <c:pt idx="7507">
                  <c:v>18</c:v>
                </c:pt>
                <c:pt idx="7508">
                  <c:v>18</c:v>
                </c:pt>
                <c:pt idx="7509">
                  <c:v>17</c:v>
                </c:pt>
                <c:pt idx="7510">
                  <c:v>18</c:v>
                </c:pt>
                <c:pt idx="7511">
                  <c:v>18</c:v>
                </c:pt>
                <c:pt idx="7512">
                  <c:v>18</c:v>
                </c:pt>
                <c:pt idx="7513">
                  <c:v>17</c:v>
                </c:pt>
                <c:pt idx="7514">
                  <c:v>18</c:v>
                </c:pt>
                <c:pt idx="7515">
                  <c:v>18</c:v>
                </c:pt>
                <c:pt idx="7516">
                  <c:v>18</c:v>
                </c:pt>
                <c:pt idx="7517">
                  <c:v>17</c:v>
                </c:pt>
                <c:pt idx="7518">
                  <c:v>18</c:v>
                </c:pt>
                <c:pt idx="7519">
                  <c:v>18</c:v>
                </c:pt>
                <c:pt idx="7520">
                  <c:v>18</c:v>
                </c:pt>
                <c:pt idx="7521">
                  <c:v>17</c:v>
                </c:pt>
                <c:pt idx="7522">
                  <c:v>18</c:v>
                </c:pt>
                <c:pt idx="7523">
                  <c:v>18</c:v>
                </c:pt>
                <c:pt idx="7524">
                  <c:v>18</c:v>
                </c:pt>
                <c:pt idx="7525">
                  <c:v>18</c:v>
                </c:pt>
                <c:pt idx="7526">
                  <c:v>17</c:v>
                </c:pt>
                <c:pt idx="7527">
                  <c:v>18</c:v>
                </c:pt>
                <c:pt idx="7528">
                  <c:v>18</c:v>
                </c:pt>
                <c:pt idx="7529">
                  <c:v>17</c:v>
                </c:pt>
                <c:pt idx="7530">
                  <c:v>18</c:v>
                </c:pt>
                <c:pt idx="7531">
                  <c:v>19</c:v>
                </c:pt>
                <c:pt idx="7532">
                  <c:v>18</c:v>
                </c:pt>
                <c:pt idx="7533">
                  <c:v>17</c:v>
                </c:pt>
                <c:pt idx="7534">
                  <c:v>18</c:v>
                </c:pt>
                <c:pt idx="7535">
                  <c:v>18</c:v>
                </c:pt>
                <c:pt idx="7536">
                  <c:v>18</c:v>
                </c:pt>
                <c:pt idx="7537">
                  <c:v>18</c:v>
                </c:pt>
                <c:pt idx="7538">
                  <c:v>17</c:v>
                </c:pt>
                <c:pt idx="7539">
                  <c:v>18</c:v>
                </c:pt>
                <c:pt idx="7540">
                  <c:v>18</c:v>
                </c:pt>
                <c:pt idx="7541">
                  <c:v>18</c:v>
                </c:pt>
                <c:pt idx="7542">
                  <c:v>17</c:v>
                </c:pt>
                <c:pt idx="7543">
                  <c:v>18</c:v>
                </c:pt>
                <c:pt idx="7544">
                  <c:v>18</c:v>
                </c:pt>
                <c:pt idx="7545">
                  <c:v>17</c:v>
                </c:pt>
                <c:pt idx="7546">
                  <c:v>18</c:v>
                </c:pt>
                <c:pt idx="7547">
                  <c:v>18</c:v>
                </c:pt>
                <c:pt idx="7548">
                  <c:v>18</c:v>
                </c:pt>
                <c:pt idx="7549">
                  <c:v>18</c:v>
                </c:pt>
                <c:pt idx="7550">
                  <c:v>18</c:v>
                </c:pt>
                <c:pt idx="7551">
                  <c:v>17</c:v>
                </c:pt>
                <c:pt idx="7552">
                  <c:v>18</c:v>
                </c:pt>
                <c:pt idx="7553">
                  <c:v>18</c:v>
                </c:pt>
                <c:pt idx="7554">
                  <c:v>18</c:v>
                </c:pt>
                <c:pt idx="7555">
                  <c:v>17</c:v>
                </c:pt>
                <c:pt idx="7556">
                  <c:v>18</c:v>
                </c:pt>
                <c:pt idx="7557">
                  <c:v>17</c:v>
                </c:pt>
                <c:pt idx="7558">
                  <c:v>18</c:v>
                </c:pt>
                <c:pt idx="7559">
                  <c:v>18</c:v>
                </c:pt>
                <c:pt idx="7560">
                  <c:v>21</c:v>
                </c:pt>
                <c:pt idx="7561">
                  <c:v>18</c:v>
                </c:pt>
                <c:pt idx="7562">
                  <c:v>18</c:v>
                </c:pt>
                <c:pt idx="7563">
                  <c:v>18</c:v>
                </c:pt>
                <c:pt idx="7564">
                  <c:v>19</c:v>
                </c:pt>
                <c:pt idx="7565">
                  <c:v>19</c:v>
                </c:pt>
                <c:pt idx="7566">
                  <c:v>18</c:v>
                </c:pt>
                <c:pt idx="7567">
                  <c:v>17</c:v>
                </c:pt>
                <c:pt idx="7568">
                  <c:v>18</c:v>
                </c:pt>
                <c:pt idx="7569">
                  <c:v>18</c:v>
                </c:pt>
                <c:pt idx="7570">
                  <c:v>17</c:v>
                </c:pt>
                <c:pt idx="7571">
                  <c:v>18</c:v>
                </c:pt>
                <c:pt idx="7572">
                  <c:v>18</c:v>
                </c:pt>
                <c:pt idx="7573">
                  <c:v>18</c:v>
                </c:pt>
                <c:pt idx="7574">
                  <c:v>18</c:v>
                </c:pt>
                <c:pt idx="7575">
                  <c:v>18</c:v>
                </c:pt>
                <c:pt idx="7576">
                  <c:v>18</c:v>
                </c:pt>
                <c:pt idx="7577">
                  <c:v>17</c:v>
                </c:pt>
                <c:pt idx="7578">
                  <c:v>18</c:v>
                </c:pt>
                <c:pt idx="7579">
                  <c:v>17</c:v>
                </c:pt>
                <c:pt idx="7580">
                  <c:v>18</c:v>
                </c:pt>
                <c:pt idx="7581">
                  <c:v>18</c:v>
                </c:pt>
                <c:pt idx="7582">
                  <c:v>18</c:v>
                </c:pt>
                <c:pt idx="7583">
                  <c:v>17</c:v>
                </c:pt>
                <c:pt idx="7584">
                  <c:v>18</c:v>
                </c:pt>
                <c:pt idx="7585">
                  <c:v>18</c:v>
                </c:pt>
                <c:pt idx="7586">
                  <c:v>17</c:v>
                </c:pt>
                <c:pt idx="7587">
                  <c:v>18</c:v>
                </c:pt>
                <c:pt idx="7588">
                  <c:v>18</c:v>
                </c:pt>
                <c:pt idx="7589">
                  <c:v>17</c:v>
                </c:pt>
                <c:pt idx="7590">
                  <c:v>18</c:v>
                </c:pt>
                <c:pt idx="7591">
                  <c:v>17</c:v>
                </c:pt>
                <c:pt idx="7592">
                  <c:v>18</c:v>
                </c:pt>
                <c:pt idx="7593">
                  <c:v>18</c:v>
                </c:pt>
                <c:pt idx="7594">
                  <c:v>17</c:v>
                </c:pt>
                <c:pt idx="7595">
                  <c:v>18</c:v>
                </c:pt>
                <c:pt idx="7596">
                  <c:v>18</c:v>
                </c:pt>
                <c:pt idx="7597">
                  <c:v>18</c:v>
                </c:pt>
                <c:pt idx="7598">
                  <c:v>18</c:v>
                </c:pt>
                <c:pt idx="7599">
                  <c:v>17</c:v>
                </c:pt>
                <c:pt idx="7600">
                  <c:v>18</c:v>
                </c:pt>
                <c:pt idx="7601">
                  <c:v>18</c:v>
                </c:pt>
                <c:pt idx="7602">
                  <c:v>17</c:v>
                </c:pt>
                <c:pt idx="7603">
                  <c:v>18</c:v>
                </c:pt>
                <c:pt idx="7604">
                  <c:v>18</c:v>
                </c:pt>
                <c:pt idx="7605">
                  <c:v>18</c:v>
                </c:pt>
                <c:pt idx="7606">
                  <c:v>18</c:v>
                </c:pt>
                <c:pt idx="7607">
                  <c:v>17</c:v>
                </c:pt>
                <c:pt idx="7608">
                  <c:v>18</c:v>
                </c:pt>
                <c:pt idx="7609">
                  <c:v>18</c:v>
                </c:pt>
                <c:pt idx="7610">
                  <c:v>18</c:v>
                </c:pt>
                <c:pt idx="7611">
                  <c:v>18</c:v>
                </c:pt>
                <c:pt idx="7612">
                  <c:v>18</c:v>
                </c:pt>
                <c:pt idx="7613">
                  <c:v>17</c:v>
                </c:pt>
                <c:pt idx="7614">
                  <c:v>18</c:v>
                </c:pt>
                <c:pt idx="7615">
                  <c:v>17</c:v>
                </c:pt>
                <c:pt idx="7616">
                  <c:v>18</c:v>
                </c:pt>
                <c:pt idx="7617">
                  <c:v>18</c:v>
                </c:pt>
                <c:pt idx="7618">
                  <c:v>17</c:v>
                </c:pt>
                <c:pt idx="7619">
                  <c:v>18</c:v>
                </c:pt>
                <c:pt idx="7620">
                  <c:v>17</c:v>
                </c:pt>
                <c:pt idx="7621">
                  <c:v>18</c:v>
                </c:pt>
                <c:pt idx="7622">
                  <c:v>18</c:v>
                </c:pt>
                <c:pt idx="7623">
                  <c:v>17</c:v>
                </c:pt>
                <c:pt idx="7624">
                  <c:v>18</c:v>
                </c:pt>
                <c:pt idx="7625">
                  <c:v>18</c:v>
                </c:pt>
                <c:pt idx="7626">
                  <c:v>18</c:v>
                </c:pt>
                <c:pt idx="7627">
                  <c:v>17</c:v>
                </c:pt>
                <c:pt idx="7628">
                  <c:v>18</c:v>
                </c:pt>
                <c:pt idx="7629">
                  <c:v>18</c:v>
                </c:pt>
                <c:pt idx="7630">
                  <c:v>18</c:v>
                </c:pt>
                <c:pt idx="7631">
                  <c:v>18</c:v>
                </c:pt>
                <c:pt idx="7632">
                  <c:v>18</c:v>
                </c:pt>
                <c:pt idx="7633">
                  <c:v>17</c:v>
                </c:pt>
                <c:pt idx="7634">
                  <c:v>18</c:v>
                </c:pt>
                <c:pt idx="7635">
                  <c:v>18</c:v>
                </c:pt>
                <c:pt idx="7636">
                  <c:v>18</c:v>
                </c:pt>
                <c:pt idx="7637">
                  <c:v>18</c:v>
                </c:pt>
                <c:pt idx="7638">
                  <c:v>18</c:v>
                </c:pt>
                <c:pt idx="7639">
                  <c:v>18</c:v>
                </c:pt>
                <c:pt idx="7640">
                  <c:v>17</c:v>
                </c:pt>
                <c:pt idx="7641">
                  <c:v>18</c:v>
                </c:pt>
                <c:pt idx="7642">
                  <c:v>18</c:v>
                </c:pt>
                <c:pt idx="7643">
                  <c:v>18</c:v>
                </c:pt>
                <c:pt idx="7644">
                  <c:v>17</c:v>
                </c:pt>
                <c:pt idx="7645">
                  <c:v>18</c:v>
                </c:pt>
                <c:pt idx="7646">
                  <c:v>18</c:v>
                </c:pt>
                <c:pt idx="7647">
                  <c:v>17</c:v>
                </c:pt>
                <c:pt idx="7648">
                  <c:v>18</c:v>
                </c:pt>
                <c:pt idx="7649">
                  <c:v>18</c:v>
                </c:pt>
                <c:pt idx="7650">
                  <c:v>18</c:v>
                </c:pt>
                <c:pt idx="7651">
                  <c:v>18</c:v>
                </c:pt>
                <c:pt idx="7652">
                  <c:v>17</c:v>
                </c:pt>
                <c:pt idx="7653">
                  <c:v>18</c:v>
                </c:pt>
                <c:pt idx="7654">
                  <c:v>17</c:v>
                </c:pt>
                <c:pt idx="7655">
                  <c:v>18</c:v>
                </c:pt>
                <c:pt idx="7656">
                  <c:v>18</c:v>
                </c:pt>
                <c:pt idx="7657">
                  <c:v>18</c:v>
                </c:pt>
                <c:pt idx="7658">
                  <c:v>17</c:v>
                </c:pt>
                <c:pt idx="7659">
                  <c:v>18</c:v>
                </c:pt>
                <c:pt idx="7660">
                  <c:v>18</c:v>
                </c:pt>
                <c:pt idx="7661">
                  <c:v>17</c:v>
                </c:pt>
                <c:pt idx="7662">
                  <c:v>18</c:v>
                </c:pt>
                <c:pt idx="7663">
                  <c:v>18</c:v>
                </c:pt>
                <c:pt idx="7664">
                  <c:v>18</c:v>
                </c:pt>
                <c:pt idx="7665">
                  <c:v>18</c:v>
                </c:pt>
                <c:pt idx="7666">
                  <c:v>17</c:v>
                </c:pt>
                <c:pt idx="7667">
                  <c:v>18</c:v>
                </c:pt>
                <c:pt idx="7668">
                  <c:v>18</c:v>
                </c:pt>
                <c:pt idx="7669">
                  <c:v>18</c:v>
                </c:pt>
                <c:pt idx="7670">
                  <c:v>18</c:v>
                </c:pt>
                <c:pt idx="7671">
                  <c:v>17</c:v>
                </c:pt>
                <c:pt idx="7672">
                  <c:v>18</c:v>
                </c:pt>
                <c:pt idx="7673">
                  <c:v>18</c:v>
                </c:pt>
                <c:pt idx="7674">
                  <c:v>18</c:v>
                </c:pt>
                <c:pt idx="7675">
                  <c:v>18</c:v>
                </c:pt>
                <c:pt idx="7676">
                  <c:v>18</c:v>
                </c:pt>
                <c:pt idx="7677">
                  <c:v>17</c:v>
                </c:pt>
                <c:pt idx="7678">
                  <c:v>18</c:v>
                </c:pt>
                <c:pt idx="7679">
                  <c:v>18</c:v>
                </c:pt>
                <c:pt idx="7680">
                  <c:v>18</c:v>
                </c:pt>
                <c:pt idx="7681">
                  <c:v>17</c:v>
                </c:pt>
                <c:pt idx="7682">
                  <c:v>18</c:v>
                </c:pt>
                <c:pt idx="7683">
                  <c:v>18</c:v>
                </c:pt>
                <c:pt idx="7684">
                  <c:v>17</c:v>
                </c:pt>
                <c:pt idx="7685">
                  <c:v>18</c:v>
                </c:pt>
                <c:pt idx="7686">
                  <c:v>18</c:v>
                </c:pt>
                <c:pt idx="7687">
                  <c:v>17</c:v>
                </c:pt>
                <c:pt idx="7688">
                  <c:v>18</c:v>
                </c:pt>
                <c:pt idx="7689">
                  <c:v>18</c:v>
                </c:pt>
                <c:pt idx="7690">
                  <c:v>18</c:v>
                </c:pt>
                <c:pt idx="7691">
                  <c:v>18</c:v>
                </c:pt>
                <c:pt idx="7692">
                  <c:v>17</c:v>
                </c:pt>
                <c:pt idx="7693">
                  <c:v>18</c:v>
                </c:pt>
                <c:pt idx="7694">
                  <c:v>18</c:v>
                </c:pt>
                <c:pt idx="7695">
                  <c:v>18</c:v>
                </c:pt>
                <c:pt idx="7696">
                  <c:v>17</c:v>
                </c:pt>
                <c:pt idx="7697">
                  <c:v>18</c:v>
                </c:pt>
                <c:pt idx="7698">
                  <c:v>18</c:v>
                </c:pt>
                <c:pt idx="7699">
                  <c:v>17</c:v>
                </c:pt>
                <c:pt idx="7700">
                  <c:v>18</c:v>
                </c:pt>
                <c:pt idx="7701">
                  <c:v>18</c:v>
                </c:pt>
                <c:pt idx="7702">
                  <c:v>18</c:v>
                </c:pt>
                <c:pt idx="7703">
                  <c:v>18</c:v>
                </c:pt>
                <c:pt idx="7704">
                  <c:v>18</c:v>
                </c:pt>
                <c:pt idx="7705">
                  <c:v>17</c:v>
                </c:pt>
                <c:pt idx="7706">
                  <c:v>18</c:v>
                </c:pt>
                <c:pt idx="7707">
                  <c:v>18</c:v>
                </c:pt>
                <c:pt idx="7708">
                  <c:v>17</c:v>
                </c:pt>
                <c:pt idx="7709">
                  <c:v>18</c:v>
                </c:pt>
                <c:pt idx="7710">
                  <c:v>18</c:v>
                </c:pt>
                <c:pt idx="7711">
                  <c:v>18</c:v>
                </c:pt>
                <c:pt idx="7712">
                  <c:v>18</c:v>
                </c:pt>
                <c:pt idx="7713">
                  <c:v>17</c:v>
                </c:pt>
                <c:pt idx="7714">
                  <c:v>18</c:v>
                </c:pt>
                <c:pt idx="7715">
                  <c:v>18</c:v>
                </c:pt>
                <c:pt idx="7716">
                  <c:v>18</c:v>
                </c:pt>
                <c:pt idx="7717">
                  <c:v>17</c:v>
                </c:pt>
                <c:pt idx="7718">
                  <c:v>18</c:v>
                </c:pt>
                <c:pt idx="7719">
                  <c:v>18</c:v>
                </c:pt>
                <c:pt idx="7720">
                  <c:v>18</c:v>
                </c:pt>
                <c:pt idx="7721">
                  <c:v>17</c:v>
                </c:pt>
                <c:pt idx="7722">
                  <c:v>18</c:v>
                </c:pt>
                <c:pt idx="7723">
                  <c:v>18</c:v>
                </c:pt>
                <c:pt idx="7724">
                  <c:v>17</c:v>
                </c:pt>
                <c:pt idx="7725">
                  <c:v>18</c:v>
                </c:pt>
                <c:pt idx="7726">
                  <c:v>18</c:v>
                </c:pt>
                <c:pt idx="7727">
                  <c:v>18</c:v>
                </c:pt>
                <c:pt idx="7728">
                  <c:v>18</c:v>
                </c:pt>
                <c:pt idx="7729">
                  <c:v>17</c:v>
                </c:pt>
                <c:pt idx="7730">
                  <c:v>18</c:v>
                </c:pt>
                <c:pt idx="7731">
                  <c:v>18</c:v>
                </c:pt>
                <c:pt idx="7732">
                  <c:v>17</c:v>
                </c:pt>
                <c:pt idx="7733">
                  <c:v>18</c:v>
                </c:pt>
                <c:pt idx="7734">
                  <c:v>18</c:v>
                </c:pt>
                <c:pt idx="7735">
                  <c:v>18</c:v>
                </c:pt>
                <c:pt idx="7736">
                  <c:v>17</c:v>
                </c:pt>
                <c:pt idx="7737">
                  <c:v>18</c:v>
                </c:pt>
                <c:pt idx="7738">
                  <c:v>17</c:v>
                </c:pt>
                <c:pt idx="7739">
                  <c:v>18</c:v>
                </c:pt>
                <c:pt idx="7740">
                  <c:v>18</c:v>
                </c:pt>
                <c:pt idx="7741">
                  <c:v>18</c:v>
                </c:pt>
                <c:pt idx="7742">
                  <c:v>18</c:v>
                </c:pt>
                <c:pt idx="7743">
                  <c:v>18</c:v>
                </c:pt>
                <c:pt idx="7744">
                  <c:v>18</c:v>
                </c:pt>
                <c:pt idx="7745">
                  <c:v>18</c:v>
                </c:pt>
                <c:pt idx="7746">
                  <c:v>18</c:v>
                </c:pt>
                <c:pt idx="7747">
                  <c:v>18</c:v>
                </c:pt>
                <c:pt idx="7748">
                  <c:v>17</c:v>
                </c:pt>
                <c:pt idx="7749">
                  <c:v>18</c:v>
                </c:pt>
                <c:pt idx="7750">
                  <c:v>18</c:v>
                </c:pt>
                <c:pt idx="7751">
                  <c:v>18</c:v>
                </c:pt>
                <c:pt idx="7752">
                  <c:v>17</c:v>
                </c:pt>
                <c:pt idx="7753">
                  <c:v>18</c:v>
                </c:pt>
                <c:pt idx="7754">
                  <c:v>18</c:v>
                </c:pt>
                <c:pt idx="7755">
                  <c:v>17</c:v>
                </c:pt>
                <c:pt idx="7756">
                  <c:v>18</c:v>
                </c:pt>
                <c:pt idx="7757">
                  <c:v>18</c:v>
                </c:pt>
                <c:pt idx="7758">
                  <c:v>18</c:v>
                </c:pt>
                <c:pt idx="7759">
                  <c:v>17</c:v>
                </c:pt>
                <c:pt idx="7760">
                  <c:v>18</c:v>
                </c:pt>
                <c:pt idx="7761">
                  <c:v>18</c:v>
                </c:pt>
                <c:pt idx="7762">
                  <c:v>17</c:v>
                </c:pt>
                <c:pt idx="7763">
                  <c:v>18</c:v>
                </c:pt>
                <c:pt idx="7764">
                  <c:v>18</c:v>
                </c:pt>
                <c:pt idx="7765">
                  <c:v>17</c:v>
                </c:pt>
                <c:pt idx="7766">
                  <c:v>18</c:v>
                </c:pt>
                <c:pt idx="7767">
                  <c:v>18</c:v>
                </c:pt>
                <c:pt idx="7768">
                  <c:v>18</c:v>
                </c:pt>
                <c:pt idx="7769">
                  <c:v>17</c:v>
                </c:pt>
                <c:pt idx="7770">
                  <c:v>18</c:v>
                </c:pt>
                <c:pt idx="7771">
                  <c:v>18</c:v>
                </c:pt>
                <c:pt idx="7772">
                  <c:v>17</c:v>
                </c:pt>
                <c:pt idx="7773">
                  <c:v>18</c:v>
                </c:pt>
                <c:pt idx="7774">
                  <c:v>18</c:v>
                </c:pt>
                <c:pt idx="7775">
                  <c:v>18</c:v>
                </c:pt>
                <c:pt idx="7776">
                  <c:v>17</c:v>
                </c:pt>
                <c:pt idx="7777">
                  <c:v>18</c:v>
                </c:pt>
                <c:pt idx="7778">
                  <c:v>17</c:v>
                </c:pt>
                <c:pt idx="7779">
                  <c:v>18</c:v>
                </c:pt>
                <c:pt idx="7780">
                  <c:v>18</c:v>
                </c:pt>
                <c:pt idx="7781">
                  <c:v>17</c:v>
                </c:pt>
                <c:pt idx="7782">
                  <c:v>18</c:v>
                </c:pt>
                <c:pt idx="7783">
                  <c:v>18</c:v>
                </c:pt>
                <c:pt idx="7784">
                  <c:v>17</c:v>
                </c:pt>
                <c:pt idx="7785">
                  <c:v>18</c:v>
                </c:pt>
                <c:pt idx="7786">
                  <c:v>18</c:v>
                </c:pt>
                <c:pt idx="7787">
                  <c:v>18</c:v>
                </c:pt>
                <c:pt idx="7788">
                  <c:v>18</c:v>
                </c:pt>
                <c:pt idx="7789">
                  <c:v>18</c:v>
                </c:pt>
                <c:pt idx="7790">
                  <c:v>17</c:v>
                </c:pt>
                <c:pt idx="7791">
                  <c:v>18</c:v>
                </c:pt>
                <c:pt idx="7792">
                  <c:v>18</c:v>
                </c:pt>
                <c:pt idx="7793">
                  <c:v>17</c:v>
                </c:pt>
                <c:pt idx="7794">
                  <c:v>18</c:v>
                </c:pt>
                <c:pt idx="7795">
                  <c:v>18</c:v>
                </c:pt>
                <c:pt idx="7796">
                  <c:v>18</c:v>
                </c:pt>
                <c:pt idx="7797">
                  <c:v>17</c:v>
                </c:pt>
                <c:pt idx="7798">
                  <c:v>18</c:v>
                </c:pt>
                <c:pt idx="7799">
                  <c:v>18</c:v>
                </c:pt>
                <c:pt idx="7800">
                  <c:v>18</c:v>
                </c:pt>
                <c:pt idx="7801">
                  <c:v>17</c:v>
                </c:pt>
                <c:pt idx="7802">
                  <c:v>18</c:v>
                </c:pt>
                <c:pt idx="7803">
                  <c:v>18</c:v>
                </c:pt>
                <c:pt idx="7804">
                  <c:v>18</c:v>
                </c:pt>
                <c:pt idx="7805">
                  <c:v>17</c:v>
                </c:pt>
                <c:pt idx="7806">
                  <c:v>18</c:v>
                </c:pt>
                <c:pt idx="7807">
                  <c:v>18</c:v>
                </c:pt>
                <c:pt idx="7808">
                  <c:v>18</c:v>
                </c:pt>
                <c:pt idx="7809">
                  <c:v>17</c:v>
                </c:pt>
                <c:pt idx="7810">
                  <c:v>18</c:v>
                </c:pt>
                <c:pt idx="7811">
                  <c:v>18</c:v>
                </c:pt>
                <c:pt idx="7812">
                  <c:v>18</c:v>
                </c:pt>
                <c:pt idx="7813">
                  <c:v>17</c:v>
                </c:pt>
                <c:pt idx="7814">
                  <c:v>18</c:v>
                </c:pt>
                <c:pt idx="7815">
                  <c:v>18</c:v>
                </c:pt>
                <c:pt idx="7816">
                  <c:v>18</c:v>
                </c:pt>
                <c:pt idx="7817">
                  <c:v>17</c:v>
                </c:pt>
                <c:pt idx="7818">
                  <c:v>18</c:v>
                </c:pt>
                <c:pt idx="7819">
                  <c:v>18</c:v>
                </c:pt>
                <c:pt idx="7820">
                  <c:v>17</c:v>
                </c:pt>
                <c:pt idx="7821">
                  <c:v>18</c:v>
                </c:pt>
                <c:pt idx="7822">
                  <c:v>18</c:v>
                </c:pt>
                <c:pt idx="7823">
                  <c:v>17</c:v>
                </c:pt>
                <c:pt idx="7824">
                  <c:v>18</c:v>
                </c:pt>
                <c:pt idx="7825">
                  <c:v>18</c:v>
                </c:pt>
                <c:pt idx="7826">
                  <c:v>22</c:v>
                </c:pt>
                <c:pt idx="7827">
                  <c:v>26</c:v>
                </c:pt>
                <c:pt idx="7828">
                  <c:v>20</c:v>
                </c:pt>
                <c:pt idx="7829">
                  <c:v>29</c:v>
                </c:pt>
                <c:pt idx="7830">
                  <c:v>19</c:v>
                </c:pt>
                <c:pt idx="7831">
                  <c:v>18</c:v>
                </c:pt>
                <c:pt idx="7832">
                  <c:v>17</c:v>
                </c:pt>
                <c:pt idx="7833">
                  <c:v>20</c:v>
                </c:pt>
                <c:pt idx="7834">
                  <c:v>17</c:v>
                </c:pt>
                <c:pt idx="7835">
                  <c:v>18</c:v>
                </c:pt>
                <c:pt idx="7836">
                  <c:v>18</c:v>
                </c:pt>
                <c:pt idx="7837">
                  <c:v>18</c:v>
                </c:pt>
                <c:pt idx="7838">
                  <c:v>18</c:v>
                </c:pt>
                <c:pt idx="7839">
                  <c:v>17</c:v>
                </c:pt>
                <c:pt idx="7840">
                  <c:v>18</c:v>
                </c:pt>
                <c:pt idx="7841">
                  <c:v>18</c:v>
                </c:pt>
                <c:pt idx="7842">
                  <c:v>17</c:v>
                </c:pt>
                <c:pt idx="7843">
                  <c:v>18</c:v>
                </c:pt>
                <c:pt idx="7844">
                  <c:v>18</c:v>
                </c:pt>
                <c:pt idx="7845">
                  <c:v>17</c:v>
                </c:pt>
                <c:pt idx="7846">
                  <c:v>18</c:v>
                </c:pt>
                <c:pt idx="7847">
                  <c:v>18</c:v>
                </c:pt>
                <c:pt idx="7848">
                  <c:v>17</c:v>
                </c:pt>
                <c:pt idx="7849">
                  <c:v>18</c:v>
                </c:pt>
                <c:pt idx="7850">
                  <c:v>18</c:v>
                </c:pt>
                <c:pt idx="7851">
                  <c:v>17</c:v>
                </c:pt>
                <c:pt idx="7852">
                  <c:v>18</c:v>
                </c:pt>
                <c:pt idx="7853">
                  <c:v>18</c:v>
                </c:pt>
                <c:pt idx="7854">
                  <c:v>18</c:v>
                </c:pt>
                <c:pt idx="7855">
                  <c:v>17</c:v>
                </c:pt>
                <c:pt idx="7856">
                  <c:v>18</c:v>
                </c:pt>
                <c:pt idx="7857">
                  <c:v>18</c:v>
                </c:pt>
                <c:pt idx="7858">
                  <c:v>17</c:v>
                </c:pt>
                <c:pt idx="7859">
                  <c:v>18</c:v>
                </c:pt>
                <c:pt idx="7860">
                  <c:v>18</c:v>
                </c:pt>
                <c:pt idx="7861">
                  <c:v>18</c:v>
                </c:pt>
                <c:pt idx="7862">
                  <c:v>18</c:v>
                </c:pt>
                <c:pt idx="7863">
                  <c:v>18</c:v>
                </c:pt>
                <c:pt idx="7864">
                  <c:v>17</c:v>
                </c:pt>
                <c:pt idx="7865">
                  <c:v>18</c:v>
                </c:pt>
                <c:pt idx="7866">
                  <c:v>18</c:v>
                </c:pt>
                <c:pt idx="7867">
                  <c:v>17</c:v>
                </c:pt>
                <c:pt idx="7868">
                  <c:v>18</c:v>
                </c:pt>
                <c:pt idx="7869">
                  <c:v>17</c:v>
                </c:pt>
                <c:pt idx="7870">
                  <c:v>18</c:v>
                </c:pt>
                <c:pt idx="7871">
                  <c:v>18</c:v>
                </c:pt>
                <c:pt idx="7872">
                  <c:v>17</c:v>
                </c:pt>
                <c:pt idx="7873">
                  <c:v>18</c:v>
                </c:pt>
                <c:pt idx="7874">
                  <c:v>18</c:v>
                </c:pt>
                <c:pt idx="7875">
                  <c:v>17</c:v>
                </c:pt>
                <c:pt idx="7876">
                  <c:v>18</c:v>
                </c:pt>
                <c:pt idx="7877">
                  <c:v>17</c:v>
                </c:pt>
                <c:pt idx="7878">
                  <c:v>18</c:v>
                </c:pt>
                <c:pt idx="7879">
                  <c:v>18</c:v>
                </c:pt>
                <c:pt idx="7880">
                  <c:v>17</c:v>
                </c:pt>
                <c:pt idx="7881">
                  <c:v>18</c:v>
                </c:pt>
                <c:pt idx="7882">
                  <c:v>18</c:v>
                </c:pt>
                <c:pt idx="7883">
                  <c:v>17</c:v>
                </c:pt>
                <c:pt idx="7884">
                  <c:v>18</c:v>
                </c:pt>
                <c:pt idx="7885">
                  <c:v>18</c:v>
                </c:pt>
                <c:pt idx="7886">
                  <c:v>17</c:v>
                </c:pt>
                <c:pt idx="7887">
                  <c:v>18</c:v>
                </c:pt>
                <c:pt idx="7888">
                  <c:v>18</c:v>
                </c:pt>
                <c:pt idx="7889">
                  <c:v>18</c:v>
                </c:pt>
                <c:pt idx="7890">
                  <c:v>17</c:v>
                </c:pt>
                <c:pt idx="7891">
                  <c:v>18</c:v>
                </c:pt>
                <c:pt idx="7892">
                  <c:v>18</c:v>
                </c:pt>
                <c:pt idx="7893">
                  <c:v>17</c:v>
                </c:pt>
                <c:pt idx="7894">
                  <c:v>18</c:v>
                </c:pt>
                <c:pt idx="7895">
                  <c:v>18</c:v>
                </c:pt>
                <c:pt idx="7896">
                  <c:v>18</c:v>
                </c:pt>
                <c:pt idx="7897">
                  <c:v>17</c:v>
                </c:pt>
                <c:pt idx="7898">
                  <c:v>18</c:v>
                </c:pt>
                <c:pt idx="7899">
                  <c:v>18</c:v>
                </c:pt>
                <c:pt idx="7900">
                  <c:v>17</c:v>
                </c:pt>
                <c:pt idx="7901">
                  <c:v>18</c:v>
                </c:pt>
                <c:pt idx="7902">
                  <c:v>18</c:v>
                </c:pt>
                <c:pt idx="7903">
                  <c:v>17</c:v>
                </c:pt>
                <c:pt idx="7904">
                  <c:v>18</c:v>
                </c:pt>
                <c:pt idx="7905">
                  <c:v>18</c:v>
                </c:pt>
                <c:pt idx="7906">
                  <c:v>18</c:v>
                </c:pt>
                <c:pt idx="7907">
                  <c:v>17</c:v>
                </c:pt>
                <c:pt idx="7908">
                  <c:v>18</c:v>
                </c:pt>
                <c:pt idx="7909">
                  <c:v>18</c:v>
                </c:pt>
                <c:pt idx="7910">
                  <c:v>17</c:v>
                </c:pt>
                <c:pt idx="7911">
                  <c:v>18</c:v>
                </c:pt>
                <c:pt idx="7912">
                  <c:v>18</c:v>
                </c:pt>
                <c:pt idx="7913">
                  <c:v>17</c:v>
                </c:pt>
                <c:pt idx="7914">
                  <c:v>18</c:v>
                </c:pt>
                <c:pt idx="7915">
                  <c:v>18</c:v>
                </c:pt>
                <c:pt idx="7916">
                  <c:v>18</c:v>
                </c:pt>
                <c:pt idx="7917">
                  <c:v>17</c:v>
                </c:pt>
                <c:pt idx="7918">
                  <c:v>18</c:v>
                </c:pt>
                <c:pt idx="7919">
                  <c:v>18</c:v>
                </c:pt>
                <c:pt idx="7920">
                  <c:v>18</c:v>
                </c:pt>
                <c:pt idx="7921">
                  <c:v>17</c:v>
                </c:pt>
                <c:pt idx="7922">
                  <c:v>18</c:v>
                </c:pt>
                <c:pt idx="7923">
                  <c:v>18</c:v>
                </c:pt>
                <c:pt idx="7924">
                  <c:v>17</c:v>
                </c:pt>
                <c:pt idx="7925">
                  <c:v>18</c:v>
                </c:pt>
                <c:pt idx="7926">
                  <c:v>17</c:v>
                </c:pt>
                <c:pt idx="7927">
                  <c:v>18</c:v>
                </c:pt>
                <c:pt idx="7928">
                  <c:v>18</c:v>
                </c:pt>
                <c:pt idx="7929">
                  <c:v>17</c:v>
                </c:pt>
                <c:pt idx="7930">
                  <c:v>18</c:v>
                </c:pt>
                <c:pt idx="7931">
                  <c:v>18</c:v>
                </c:pt>
                <c:pt idx="7932">
                  <c:v>17</c:v>
                </c:pt>
                <c:pt idx="7933">
                  <c:v>18</c:v>
                </c:pt>
                <c:pt idx="7934">
                  <c:v>18</c:v>
                </c:pt>
                <c:pt idx="7935">
                  <c:v>17</c:v>
                </c:pt>
                <c:pt idx="7936">
                  <c:v>18</c:v>
                </c:pt>
                <c:pt idx="7937">
                  <c:v>18</c:v>
                </c:pt>
                <c:pt idx="7938">
                  <c:v>17</c:v>
                </c:pt>
                <c:pt idx="7939">
                  <c:v>18</c:v>
                </c:pt>
                <c:pt idx="7940">
                  <c:v>18</c:v>
                </c:pt>
                <c:pt idx="7941">
                  <c:v>18</c:v>
                </c:pt>
                <c:pt idx="7942">
                  <c:v>17</c:v>
                </c:pt>
                <c:pt idx="7943">
                  <c:v>18</c:v>
                </c:pt>
                <c:pt idx="7944">
                  <c:v>18</c:v>
                </c:pt>
                <c:pt idx="7945">
                  <c:v>17</c:v>
                </c:pt>
                <c:pt idx="7946">
                  <c:v>18</c:v>
                </c:pt>
                <c:pt idx="7947">
                  <c:v>18</c:v>
                </c:pt>
                <c:pt idx="7948">
                  <c:v>17</c:v>
                </c:pt>
                <c:pt idx="7949">
                  <c:v>18</c:v>
                </c:pt>
                <c:pt idx="7950">
                  <c:v>18</c:v>
                </c:pt>
                <c:pt idx="7951">
                  <c:v>18</c:v>
                </c:pt>
                <c:pt idx="7952">
                  <c:v>18</c:v>
                </c:pt>
                <c:pt idx="7953">
                  <c:v>18</c:v>
                </c:pt>
                <c:pt idx="7954">
                  <c:v>17</c:v>
                </c:pt>
                <c:pt idx="7955">
                  <c:v>18</c:v>
                </c:pt>
                <c:pt idx="7956">
                  <c:v>18</c:v>
                </c:pt>
                <c:pt idx="7957">
                  <c:v>17</c:v>
                </c:pt>
                <c:pt idx="7958">
                  <c:v>18</c:v>
                </c:pt>
                <c:pt idx="7959">
                  <c:v>18</c:v>
                </c:pt>
                <c:pt idx="7960">
                  <c:v>18</c:v>
                </c:pt>
                <c:pt idx="7961">
                  <c:v>17</c:v>
                </c:pt>
                <c:pt idx="7962">
                  <c:v>18</c:v>
                </c:pt>
                <c:pt idx="7963">
                  <c:v>18</c:v>
                </c:pt>
                <c:pt idx="7964">
                  <c:v>17</c:v>
                </c:pt>
                <c:pt idx="7965">
                  <c:v>18</c:v>
                </c:pt>
                <c:pt idx="7966">
                  <c:v>18</c:v>
                </c:pt>
                <c:pt idx="7967">
                  <c:v>17</c:v>
                </c:pt>
                <c:pt idx="7968">
                  <c:v>18</c:v>
                </c:pt>
                <c:pt idx="7969">
                  <c:v>18</c:v>
                </c:pt>
                <c:pt idx="7970">
                  <c:v>17</c:v>
                </c:pt>
                <c:pt idx="7971">
                  <c:v>18</c:v>
                </c:pt>
                <c:pt idx="7972">
                  <c:v>18</c:v>
                </c:pt>
                <c:pt idx="7973">
                  <c:v>17</c:v>
                </c:pt>
                <c:pt idx="7974">
                  <c:v>18</c:v>
                </c:pt>
                <c:pt idx="7975">
                  <c:v>18</c:v>
                </c:pt>
                <c:pt idx="7976">
                  <c:v>19</c:v>
                </c:pt>
                <c:pt idx="7977">
                  <c:v>18</c:v>
                </c:pt>
                <c:pt idx="7978">
                  <c:v>18</c:v>
                </c:pt>
                <c:pt idx="7979">
                  <c:v>18</c:v>
                </c:pt>
                <c:pt idx="7980">
                  <c:v>18</c:v>
                </c:pt>
                <c:pt idx="7981">
                  <c:v>17</c:v>
                </c:pt>
                <c:pt idx="7982">
                  <c:v>18</c:v>
                </c:pt>
                <c:pt idx="7983">
                  <c:v>18</c:v>
                </c:pt>
                <c:pt idx="7984">
                  <c:v>18</c:v>
                </c:pt>
                <c:pt idx="7985">
                  <c:v>18</c:v>
                </c:pt>
                <c:pt idx="7986">
                  <c:v>17</c:v>
                </c:pt>
                <c:pt idx="7987">
                  <c:v>18</c:v>
                </c:pt>
                <c:pt idx="7988">
                  <c:v>18</c:v>
                </c:pt>
                <c:pt idx="7989">
                  <c:v>18</c:v>
                </c:pt>
                <c:pt idx="7990">
                  <c:v>17</c:v>
                </c:pt>
                <c:pt idx="7991">
                  <c:v>18</c:v>
                </c:pt>
                <c:pt idx="7992">
                  <c:v>18</c:v>
                </c:pt>
                <c:pt idx="7993">
                  <c:v>17</c:v>
                </c:pt>
                <c:pt idx="7994">
                  <c:v>18</c:v>
                </c:pt>
                <c:pt idx="7995">
                  <c:v>18</c:v>
                </c:pt>
                <c:pt idx="7996">
                  <c:v>18</c:v>
                </c:pt>
                <c:pt idx="7997">
                  <c:v>17</c:v>
                </c:pt>
                <c:pt idx="7998">
                  <c:v>18</c:v>
                </c:pt>
                <c:pt idx="7999">
                  <c:v>18</c:v>
                </c:pt>
                <c:pt idx="8000">
                  <c:v>18</c:v>
                </c:pt>
                <c:pt idx="8001">
                  <c:v>17</c:v>
                </c:pt>
                <c:pt idx="8002">
                  <c:v>18</c:v>
                </c:pt>
                <c:pt idx="8003">
                  <c:v>18</c:v>
                </c:pt>
                <c:pt idx="8004">
                  <c:v>18</c:v>
                </c:pt>
                <c:pt idx="8005">
                  <c:v>18</c:v>
                </c:pt>
                <c:pt idx="8006">
                  <c:v>18</c:v>
                </c:pt>
                <c:pt idx="8007">
                  <c:v>17</c:v>
                </c:pt>
                <c:pt idx="8008">
                  <c:v>18</c:v>
                </c:pt>
                <c:pt idx="8009">
                  <c:v>18</c:v>
                </c:pt>
                <c:pt idx="8010">
                  <c:v>18</c:v>
                </c:pt>
                <c:pt idx="8011">
                  <c:v>17</c:v>
                </c:pt>
                <c:pt idx="8012">
                  <c:v>18</c:v>
                </c:pt>
                <c:pt idx="8013">
                  <c:v>18</c:v>
                </c:pt>
                <c:pt idx="8014">
                  <c:v>18</c:v>
                </c:pt>
                <c:pt idx="8015">
                  <c:v>18</c:v>
                </c:pt>
                <c:pt idx="8016">
                  <c:v>17</c:v>
                </c:pt>
                <c:pt idx="8017">
                  <c:v>18</c:v>
                </c:pt>
                <c:pt idx="8018">
                  <c:v>18</c:v>
                </c:pt>
                <c:pt idx="8019">
                  <c:v>18</c:v>
                </c:pt>
                <c:pt idx="8020">
                  <c:v>18</c:v>
                </c:pt>
                <c:pt idx="8021">
                  <c:v>17</c:v>
                </c:pt>
                <c:pt idx="8022">
                  <c:v>18</c:v>
                </c:pt>
                <c:pt idx="8023">
                  <c:v>18</c:v>
                </c:pt>
                <c:pt idx="8024">
                  <c:v>17</c:v>
                </c:pt>
                <c:pt idx="8025">
                  <c:v>18</c:v>
                </c:pt>
                <c:pt idx="8026">
                  <c:v>18</c:v>
                </c:pt>
                <c:pt idx="8027">
                  <c:v>18</c:v>
                </c:pt>
                <c:pt idx="8028">
                  <c:v>17</c:v>
                </c:pt>
                <c:pt idx="8029">
                  <c:v>18</c:v>
                </c:pt>
                <c:pt idx="8030">
                  <c:v>18</c:v>
                </c:pt>
                <c:pt idx="8031">
                  <c:v>18</c:v>
                </c:pt>
                <c:pt idx="8032">
                  <c:v>18</c:v>
                </c:pt>
                <c:pt idx="8033">
                  <c:v>18</c:v>
                </c:pt>
                <c:pt idx="8034">
                  <c:v>17</c:v>
                </c:pt>
                <c:pt idx="8035">
                  <c:v>18</c:v>
                </c:pt>
                <c:pt idx="8036">
                  <c:v>18</c:v>
                </c:pt>
                <c:pt idx="8037">
                  <c:v>18</c:v>
                </c:pt>
                <c:pt idx="8038">
                  <c:v>17</c:v>
                </c:pt>
                <c:pt idx="8039">
                  <c:v>18</c:v>
                </c:pt>
                <c:pt idx="8040">
                  <c:v>18</c:v>
                </c:pt>
                <c:pt idx="8041">
                  <c:v>18</c:v>
                </c:pt>
                <c:pt idx="8042">
                  <c:v>17</c:v>
                </c:pt>
                <c:pt idx="8043">
                  <c:v>18</c:v>
                </c:pt>
                <c:pt idx="8044">
                  <c:v>18</c:v>
                </c:pt>
                <c:pt idx="8045">
                  <c:v>18</c:v>
                </c:pt>
                <c:pt idx="8046">
                  <c:v>17</c:v>
                </c:pt>
                <c:pt idx="8047">
                  <c:v>18</c:v>
                </c:pt>
                <c:pt idx="8048">
                  <c:v>18</c:v>
                </c:pt>
                <c:pt idx="8049">
                  <c:v>18</c:v>
                </c:pt>
                <c:pt idx="8050">
                  <c:v>17</c:v>
                </c:pt>
                <c:pt idx="8051">
                  <c:v>18</c:v>
                </c:pt>
                <c:pt idx="8052">
                  <c:v>18</c:v>
                </c:pt>
                <c:pt idx="8053">
                  <c:v>18</c:v>
                </c:pt>
                <c:pt idx="8054">
                  <c:v>18</c:v>
                </c:pt>
                <c:pt idx="8055">
                  <c:v>18</c:v>
                </c:pt>
                <c:pt idx="8056">
                  <c:v>18</c:v>
                </c:pt>
                <c:pt idx="8057">
                  <c:v>17</c:v>
                </c:pt>
                <c:pt idx="8058">
                  <c:v>18</c:v>
                </c:pt>
                <c:pt idx="8059">
                  <c:v>18</c:v>
                </c:pt>
                <c:pt idx="8060">
                  <c:v>18</c:v>
                </c:pt>
                <c:pt idx="8061">
                  <c:v>18</c:v>
                </c:pt>
                <c:pt idx="8062">
                  <c:v>18</c:v>
                </c:pt>
                <c:pt idx="8063">
                  <c:v>17</c:v>
                </c:pt>
                <c:pt idx="8064">
                  <c:v>18</c:v>
                </c:pt>
                <c:pt idx="8065">
                  <c:v>18</c:v>
                </c:pt>
                <c:pt idx="8066">
                  <c:v>18</c:v>
                </c:pt>
                <c:pt idx="8067">
                  <c:v>17</c:v>
                </c:pt>
                <c:pt idx="8068">
                  <c:v>18</c:v>
                </c:pt>
                <c:pt idx="8069">
                  <c:v>17</c:v>
                </c:pt>
                <c:pt idx="8070">
                  <c:v>18</c:v>
                </c:pt>
                <c:pt idx="8071">
                  <c:v>17</c:v>
                </c:pt>
                <c:pt idx="8072">
                  <c:v>18</c:v>
                </c:pt>
                <c:pt idx="8073">
                  <c:v>18</c:v>
                </c:pt>
                <c:pt idx="8074">
                  <c:v>18</c:v>
                </c:pt>
                <c:pt idx="8075">
                  <c:v>17</c:v>
                </c:pt>
                <c:pt idx="8076">
                  <c:v>18</c:v>
                </c:pt>
                <c:pt idx="8077">
                  <c:v>18</c:v>
                </c:pt>
                <c:pt idx="8078">
                  <c:v>18</c:v>
                </c:pt>
                <c:pt idx="8079">
                  <c:v>17</c:v>
                </c:pt>
                <c:pt idx="8080">
                  <c:v>18</c:v>
                </c:pt>
                <c:pt idx="8081">
                  <c:v>18</c:v>
                </c:pt>
                <c:pt idx="8082">
                  <c:v>17</c:v>
                </c:pt>
                <c:pt idx="8083">
                  <c:v>18</c:v>
                </c:pt>
                <c:pt idx="8084">
                  <c:v>18</c:v>
                </c:pt>
                <c:pt idx="8085">
                  <c:v>18</c:v>
                </c:pt>
                <c:pt idx="8086">
                  <c:v>17</c:v>
                </c:pt>
                <c:pt idx="8087">
                  <c:v>18</c:v>
                </c:pt>
                <c:pt idx="8088">
                  <c:v>18</c:v>
                </c:pt>
                <c:pt idx="8089">
                  <c:v>18</c:v>
                </c:pt>
                <c:pt idx="8090">
                  <c:v>18</c:v>
                </c:pt>
                <c:pt idx="8091">
                  <c:v>18</c:v>
                </c:pt>
                <c:pt idx="8092">
                  <c:v>18</c:v>
                </c:pt>
                <c:pt idx="8093">
                  <c:v>17</c:v>
                </c:pt>
                <c:pt idx="8094">
                  <c:v>18</c:v>
                </c:pt>
                <c:pt idx="8095">
                  <c:v>18</c:v>
                </c:pt>
                <c:pt idx="8096">
                  <c:v>17</c:v>
                </c:pt>
                <c:pt idx="8097">
                  <c:v>18</c:v>
                </c:pt>
                <c:pt idx="8098">
                  <c:v>18</c:v>
                </c:pt>
                <c:pt idx="8099">
                  <c:v>18</c:v>
                </c:pt>
                <c:pt idx="8100">
                  <c:v>17</c:v>
                </c:pt>
                <c:pt idx="8101">
                  <c:v>18</c:v>
                </c:pt>
                <c:pt idx="8102">
                  <c:v>18</c:v>
                </c:pt>
                <c:pt idx="8103">
                  <c:v>18</c:v>
                </c:pt>
                <c:pt idx="8104">
                  <c:v>17</c:v>
                </c:pt>
                <c:pt idx="8105">
                  <c:v>18</c:v>
                </c:pt>
                <c:pt idx="8106">
                  <c:v>18</c:v>
                </c:pt>
                <c:pt idx="8107">
                  <c:v>17</c:v>
                </c:pt>
                <c:pt idx="8108">
                  <c:v>18</c:v>
                </c:pt>
                <c:pt idx="8109">
                  <c:v>18</c:v>
                </c:pt>
                <c:pt idx="8110">
                  <c:v>18</c:v>
                </c:pt>
                <c:pt idx="8111">
                  <c:v>17</c:v>
                </c:pt>
                <c:pt idx="8112">
                  <c:v>18</c:v>
                </c:pt>
                <c:pt idx="8113">
                  <c:v>18</c:v>
                </c:pt>
                <c:pt idx="8114">
                  <c:v>18</c:v>
                </c:pt>
                <c:pt idx="8115">
                  <c:v>17</c:v>
                </c:pt>
                <c:pt idx="8116">
                  <c:v>18</c:v>
                </c:pt>
                <c:pt idx="8117">
                  <c:v>18</c:v>
                </c:pt>
                <c:pt idx="8118">
                  <c:v>17</c:v>
                </c:pt>
                <c:pt idx="8119">
                  <c:v>29</c:v>
                </c:pt>
                <c:pt idx="8120">
                  <c:v>21</c:v>
                </c:pt>
                <c:pt idx="8121">
                  <c:v>21</c:v>
                </c:pt>
                <c:pt idx="8122">
                  <c:v>18</c:v>
                </c:pt>
                <c:pt idx="8123">
                  <c:v>18</c:v>
                </c:pt>
                <c:pt idx="8124">
                  <c:v>19</c:v>
                </c:pt>
                <c:pt idx="8125">
                  <c:v>18</c:v>
                </c:pt>
                <c:pt idx="8126">
                  <c:v>18</c:v>
                </c:pt>
                <c:pt idx="8127">
                  <c:v>17</c:v>
                </c:pt>
                <c:pt idx="8128">
                  <c:v>18</c:v>
                </c:pt>
                <c:pt idx="8129">
                  <c:v>18</c:v>
                </c:pt>
                <c:pt idx="8130">
                  <c:v>17</c:v>
                </c:pt>
                <c:pt idx="8131">
                  <c:v>18</c:v>
                </c:pt>
                <c:pt idx="8132">
                  <c:v>18</c:v>
                </c:pt>
                <c:pt idx="8133">
                  <c:v>17</c:v>
                </c:pt>
                <c:pt idx="8134">
                  <c:v>18</c:v>
                </c:pt>
                <c:pt idx="8135">
                  <c:v>18</c:v>
                </c:pt>
                <c:pt idx="8136">
                  <c:v>18</c:v>
                </c:pt>
                <c:pt idx="8137">
                  <c:v>17</c:v>
                </c:pt>
                <c:pt idx="8138">
                  <c:v>18</c:v>
                </c:pt>
                <c:pt idx="8139">
                  <c:v>18</c:v>
                </c:pt>
                <c:pt idx="8140">
                  <c:v>18</c:v>
                </c:pt>
                <c:pt idx="8141">
                  <c:v>18</c:v>
                </c:pt>
                <c:pt idx="8142">
                  <c:v>18</c:v>
                </c:pt>
                <c:pt idx="8143">
                  <c:v>18</c:v>
                </c:pt>
                <c:pt idx="8144">
                  <c:v>17</c:v>
                </c:pt>
                <c:pt idx="8145">
                  <c:v>18</c:v>
                </c:pt>
                <c:pt idx="8146">
                  <c:v>17</c:v>
                </c:pt>
                <c:pt idx="8147">
                  <c:v>18</c:v>
                </c:pt>
                <c:pt idx="8148">
                  <c:v>18</c:v>
                </c:pt>
                <c:pt idx="8149">
                  <c:v>17</c:v>
                </c:pt>
                <c:pt idx="8150">
                  <c:v>18</c:v>
                </c:pt>
                <c:pt idx="8151">
                  <c:v>18</c:v>
                </c:pt>
                <c:pt idx="8152">
                  <c:v>17</c:v>
                </c:pt>
                <c:pt idx="8153">
                  <c:v>18</c:v>
                </c:pt>
                <c:pt idx="8154">
                  <c:v>18</c:v>
                </c:pt>
                <c:pt idx="8155">
                  <c:v>17</c:v>
                </c:pt>
                <c:pt idx="8156">
                  <c:v>18</c:v>
                </c:pt>
                <c:pt idx="8157">
                  <c:v>18</c:v>
                </c:pt>
                <c:pt idx="8158">
                  <c:v>17</c:v>
                </c:pt>
                <c:pt idx="8159">
                  <c:v>18</c:v>
                </c:pt>
                <c:pt idx="8160">
                  <c:v>18</c:v>
                </c:pt>
                <c:pt idx="8161">
                  <c:v>17</c:v>
                </c:pt>
                <c:pt idx="8162">
                  <c:v>18</c:v>
                </c:pt>
                <c:pt idx="8163">
                  <c:v>18</c:v>
                </c:pt>
                <c:pt idx="8164">
                  <c:v>17</c:v>
                </c:pt>
                <c:pt idx="8165">
                  <c:v>18</c:v>
                </c:pt>
                <c:pt idx="8166">
                  <c:v>18</c:v>
                </c:pt>
                <c:pt idx="8167">
                  <c:v>18</c:v>
                </c:pt>
                <c:pt idx="8168">
                  <c:v>17</c:v>
                </c:pt>
                <c:pt idx="8169">
                  <c:v>18</c:v>
                </c:pt>
                <c:pt idx="8170">
                  <c:v>18</c:v>
                </c:pt>
                <c:pt idx="8171">
                  <c:v>18</c:v>
                </c:pt>
                <c:pt idx="8172">
                  <c:v>18</c:v>
                </c:pt>
                <c:pt idx="8173">
                  <c:v>17</c:v>
                </c:pt>
                <c:pt idx="8174">
                  <c:v>18</c:v>
                </c:pt>
                <c:pt idx="8175">
                  <c:v>18</c:v>
                </c:pt>
                <c:pt idx="8176">
                  <c:v>18</c:v>
                </c:pt>
                <c:pt idx="8177">
                  <c:v>17</c:v>
                </c:pt>
                <c:pt idx="8178">
                  <c:v>18</c:v>
                </c:pt>
                <c:pt idx="8179">
                  <c:v>18</c:v>
                </c:pt>
                <c:pt idx="8180">
                  <c:v>18</c:v>
                </c:pt>
                <c:pt idx="8181">
                  <c:v>17</c:v>
                </c:pt>
                <c:pt idx="8182">
                  <c:v>18</c:v>
                </c:pt>
                <c:pt idx="8183">
                  <c:v>18</c:v>
                </c:pt>
                <c:pt idx="8184">
                  <c:v>18</c:v>
                </c:pt>
                <c:pt idx="8185">
                  <c:v>17</c:v>
                </c:pt>
                <c:pt idx="8186">
                  <c:v>18</c:v>
                </c:pt>
                <c:pt idx="8187">
                  <c:v>18</c:v>
                </c:pt>
                <c:pt idx="8188">
                  <c:v>17</c:v>
                </c:pt>
                <c:pt idx="8189">
                  <c:v>18</c:v>
                </c:pt>
                <c:pt idx="8190">
                  <c:v>18</c:v>
                </c:pt>
                <c:pt idx="8191">
                  <c:v>17</c:v>
                </c:pt>
                <c:pt idx="8192">
                  <c:v>18</c:v>
                </c:pt>
                <c:pt idx="8193">
                  <c:v>18</c:v>
                </c:pt>
                <c:pt idx="8194">
                  <c:v>17</c:v>
                </c:pt>
                <c:pt idx="8195">
                  <c:v>18</c:v>
                </c:pt>
                <c:pt idx="8196">
                  <c:v>18</c:v>
                </c:pt>
                <c:pt idx="8197">
                  <c:v>18</c:v>
                </c:pt>
                <c:pt idx="8198">
                  <c:v>17</c:v>
                </c:pt>
                <c:pt idx="8199">
                  <c:v>18</c:v>
                </c:pt>
                <c:pt idx="8200">
                  <c:v>18</c:v>
                </c:pt>
                <c:pt idx="8201">
                  <c:v>18</c:v>
                </c:pt>
                <c:pt idx="8202">
                  <c:v>18</c:v>
                </c:pt>
                <c:pt idx="8203">
                  <c:v>18</c:v>
                </c:pt>
                <c:pt idx="8204">
                  <c:v>17</c:v>
                </c:pt>
                <c:pt idx="8205">
                  <c:v>18</c:v>
                </c:pt>
                <c:pt idx="8206">
                  <c:v>17</c:v>
                </c:pt>
                <c:pt idx="8207">
                  <c:v>18</c:v>
                </c:pt>
                <c:pt idx="8208">
                  <c:v>18</c:v>
                </c:pt>
                <c:pt idx="8209">
                  <c:v>18</c:v>
                </c:pt>
                <c:pt idx="8210">
                  <c:v>17</c:v>
                </c:pt>
                <c:pt idx="8211">
                  <c:v>18</c:v>
                </c:pt>
                <c:pt idx="8212">
                  <c:v>18</c:v>
                </c:pt>
                <c:pt idx="8213">
                  <c:v>17</c:v>
                </c:pt>
                <c:pt idx="8214">
                  <c:v>18</c:v>
                </c:pt>
                <c:pt idx="8215">
                  <c:v>18</c:v>
                </c:pt>
                <c:pt idx="8216">
                  <c:v>18</c:v>
                </c:pt>
                <c:pt idx="8217">
                  <c:v>17</c:v>
                </c:pt>
                <c:pt idx="8218">
                  <c:v>18</c:v>
                </c:pt>
                <c:pt idx="8219">
                  <c:v>18</c:v>
                </c:pt>
                <c:pt idx="8220">
                  <c:v>18</c:v>
                </c:pt>
                <c:pt idx="8221">
                  <c:v>17</c:v>
                </c:pt>
                <c:pt idx="8222">
                  <c:v>18</c:v>
                </c:pt>
                <c:pt idx="8223">
                  <c:v>18</c:v>
                </c:pt>
                <c:pt idx="8224">
                  <c:v>17</c:v>
                </c:pt>
                <c:pt idx="8225">
                  <c:v>18</c:v>
                </c:pt>
                <c:pt idx="8226">
                  <c:v>18</c:v>
                </c:pt>
                <c:pt idx="8227">
                  <c:v>18</c:v>
                </c:pt>
                <c:pt idx="8228">
                  <c:v>18</c:v>
                </c:pt>
                <c:pt idx="8229">
                  <c:v>17</c:v>
                </c:pt>
                <c:pt idx="8230">
                  <c:v>18</c:v>
                </c:pt>
                <c:pt idx="8231">
                  <c:v>18</c:v>
                </c:pt>
                <c:pt idx="8232">
                  <c:v>18</c:v>
                </c:pt>
                <c:pt idx="8233">
                  <c:v>17</c:v>
                </c:pt>
                <c:pt idx="8234">
                  <c:v>18</c:v>
                </c:pt>
                <c:pt idx="8235">
                  <c:v>18</c:v>
                </c:pt>
                <c:pt idx="8236">
                  <c:v>18</c:v>
                </c:pt>
                <c:pt idx="8237">
                  <c:v>17</c:v>
                </c:pt>
                <c:pt idx="8238">
                  <c:v>18</c:v>
                </c:pt>
                <c:pt idx="8239">
                  <c:v>18</c:v>
                </c:pt>
                <c:pt idx="8240">
                  <c:v>18</c:v>
                </c:pt>
                <c:pt idx="8241">
                  <c:v>17</c:v>
                </c:pt>
                <c:pt idx="8242">
                  <c:v>18</c:v>
                </c:pt>
                <c:pt idx="8243">
                  <c:v>18</c:v>
                </c:pt>
                <c:pt idx="8244">
                  <c:v>18</c:v>
                </c:pt>
                <c:pt idx="8245">
                  <c:v>17</c:v>
                </c:pt>
                <c:pt idx="8246">
                  <c:v>18</c:v>
                </c:pt>
                <c:pt idx="8247">
                  <c:v>18</c:v>
                </c:pt>
                <c:pt idx="8248">
                  <c:v>18</c:v>
                </c:pt>
                <c:pt idx="8249">
                  <c:v>17</c:v>
                </c:pt>
                <c:pt idx="8250">
                  <c:v>18</c:v>
                </c:pt>
                <c:pt idx="8251">
                  <c:v>18</c:v>
                </c:pt>
                <c:pt idx="8252">
                  <c:v>18</c:v>
                </c:pt>
                <c:pt idx="8253">
                  <c:v>17</c:v>
                </c:pt>
                <c:pt idx="8254">
                  <c:v>18</c:v>
                </c:pt>
                <c:pt idx="8255">
                  <c:v>18</c:v>
                </c:pt>
                <c:pt idx="8256">
                  <c:v>18</c:v>
                </c:pt>
                <c:pt idx="8257">
                  <c:v>17</c:v>
                </c:pt>
                <c:pt idx="8258">
                  <c:v>18</c:v>
                </c:pt>
                <c:pt idx="8259">
                  <c:v>18</c:v>
                </c:pt>
                <c:pt idx="8260">
                  <c:v>18</c:v>
                </c:pt>
                <c:pt idx="8261">
                  <c:v>18</c:v>
                </c:pt>
                <c:pt idx="8262">
                  <c:v>18</c:v>
                </c:pt>
                <c:pt idx="8263">
                  <c:v>18</c:v>
                </c:pt>
                <c:pt idx="8264">
                  <c:v>18</c:v>
                </c:pt>
                <c:pt idx="8265">
                  <c:v>18</c:v>
                </c:pt>
                <c:pt idx="8266">
                  <c:v>18</c:v>
                </c:pt>
                <c:pt idx="8267">
                  <c:v>17</c:v>
                </c:pt>
                <c:pt idx="8268">
                  <c:v>18</c:v>
                </c:pt>
                <c:pt idx="8269">
                  <c:v>18</c:v>
                </c:pt>
                <c:pt idx="8270">
                  <c:v>18</c:v>
                </c:pt>
                <c:pt idx="8271">
                  <c:v>17</c:v>
                </c:pt>
                <c:pt idx="8272">
                  <c:v>18</c:v>
                </c:pt>
                <c:pt idx="8273">
                  <c:v>17</c:v>
                </c:pt>
                <c:pt idx="8274">
                  <c:v>18</c:v>
                </c:pt>
                <c:pt idx="8275">
                  <c:v>18</c:v>
                </c:pt>
                <c:pt idx="8276">
                  <c:v>18</c:v>
                </c:pt>
                <c:pt idx="8277">
                  <c:v>17</c:v>
                </c:pt>
                <c:pt idx="8278">
                  <c:v>18</c:v>
                </c:pt>
                <c:pt idx="8279">
                  <c:v>18</c:v>
                </c:pt>
                <c:pt idx="8280">
                  <c:v>18</c:v>
                </c:pt>
                <c:pt idx="8281">
                  <c:v>17</c:v>
                </c:pt>
                <c:pt idx="8282">
                  <c:v>19</c:v>
                </c:pt>
                <c:pt idx="8283">
                  <c:v>17</c:v>
                </c:pt>
                <c:pt idx="8284">
                  <c:v>18</c:v>
                </c:pt>
                <c:pt idx="8285">
                  <c:v>18</c:v>
                </c:pt>
                <c:pt idx="8286">
                  <c:v>18</c:v>
                </c:pt>
                <c:pt idx="8287">
                  <c:v>18</c:v>
                </c:pt>
                <c:pt idx="8288">
                  <c:v>17</c:v>
                </c:pt>
                <c:pt idx="8289">
                  <c:v>18</c:v>
                </c:pt>
                <c:pt idx="8290">
                  <c:v>18</c:v>
                </c:pt>
                <c:pt idx="8291">
                  <c:v>18</c:v>
                </c:pt>
                <c:pt idx="8292">
                  <c:v>17</c:v>
                </c:pt>
                <c:pt idx="8293">
                  <c:v>18</c:v>
                </c:pt>
                <c:pt idx="8294">
                  <c:v>18</c:v>
                </c:pt>
                <c:pt idx="8295">
                  <c:v>17</c:v>
                </c:pt>
                <c:pt idx="8296">
                  <c:v>18</c:v>
                </c:pt>
                <c:pt idx="8297">
                  <c:v>18</c:v>
                </c:pt>
                <c:pt idx="8298">
                  <c:v>18</c:v>
                </c:pt>
                <c:pt idx="8299">
                  <c:v>18</c:v>
                </c:pt>
                <c:pt idx="8300">
                  <c:v>18</c:v>
                </c:pt>
                <c:pt idx="8301">
                  <c:v>17</c:v>
                </c:pt>
                <c:pt idx="8302">
                  <c:v>18</c:v>
                </c:pt>
                <c:pt idx="8303">
                  <c:v>18</c:v>
                </c:pt>
                <c:pt idx="8304">
                  <c:v>18</c:v>
                </c:pt>
                <c:pt idx="8305">
                  <c:v>17</c:v>
                </c:pt>
                <c:pt idx="8306">
                  <c:v>18</c:v>
                </c:pt>
                <c:pt idx="8307">
                  <c:v>18</c:v>
                </c:pt>
                <c:pt idx="8308">
                  <c:v>17</c:v>
                </c:pt>
                <c:pt idx="8309">
                  <c:v>18</c:v>
                </c:pt>
                <c:pt idx="8310">
                  <c:v>18</c:v>
                </c:pt>
                <c:pt idx="8311">
                  <c:v>17</c:v>
                </c:pt>
                <c:pt idx="8312">
                  <c:v>18</c:v>
                </c:pt>
                <c:pt idx="8313">
                  <c:v>18</c:v>
                </c:pt>
                <c:pt idx="8314">
                  <c:v>17</c:v>
                </c:pt>
                <c:pt idx="8315">
                  <c:v>18</c:v>
                </c:pt>
                <c:pt idx="8316">
                  <c:v>18</c:v>
                </c:pt>
                <c:pt idx="8317">
                  <c:v>17</c:v>
                </c:pt>
                <c:pt idx="8318">
                  <c:v>18</c:v>
                </c:pt>
                <c:pt idx="8319">
                  <c:v>18</c:v>
                </c:pt>
                <c:pt idx="8320">
                  <c:v>18</c:v>
                </c:pt>
                <c:pt idx="8321">
                  <c:v>18</c:v>
                </c:pt>
                <c:pt idx="8322">
                  <c:v>17</c:v>
                </c:pt>
                <c:pt idx="8323">
                  <c:v>18</c:v>
                </c:pt>
                <c:pt idx="8324">
                  <c:v>18</c:v>
                </c:pt>
                <c:pt idx="8325">
                  <c:v>18</c:v>
                </c:pt>
                <c:pt idx="8326">
                  <c:v>17</c:v>
                </c:pt>
                <c:pt idx="8327">
                  <c:v>18</c:v>
                </c:pt>
                <c:pt idx="8328">
                  <c:v>18</c:v>
                </c:pt>
                <c:pt idx="8329">
                  <c:v>17</c:v>
                </c:pt>
                <c:pt idx="8330">
                  <c:v>18</c:v>
                </c:pt>
                <c:pt idx="8331">
                  <c:v>18</c:v>
                </c:pt>
                <c:pt idx="8332">
                  <c:v>18</c:v>
                </c:pt>
                <c:pt idx="8333">
                  <c:v>17</c:v>
                </c:pt>
                <c:pt idx="8334">
                  <c:v>18</c:v>
                </c:pt>
                <c:pt idx="8335">
                  <c:v>18</c:v>
                </c:pt>
                <c:pt idx="8336">
                  <c:v>18</c:v>
                </c:pt>
                <c:pt idx="8337">
                  <c:v>17</c:v>
                </c:pt>
                <c:pt idx="8338">
                  <c:v>18</c:v>
                </c:pt>
                <c:pt idx="8339">
                  <c:v>18</c:v>
                </c:pt>
                <c:pt idx="8340">
                  <c:v>18</c:v>
                </c:pt>
                <c:pt idx="8341">
                  <c:v>17</c:v>
                </c:pt>
                <c:pt idx="8342">
                  <c:v>18</c:v>
                </c:pt>
                <c:pt idx="8343">
                  <c:v>18</c:v>
                </c:pt>
                <c:pt idx="8344">
                  <c:v>18</c:v>
                </c:pt>
                <c:pt idx="8345">
                  <c:v>17</c:v>
                </c:pt>
                <c:pt idx="8346">
                  <c:v>18</c:v>
                </c:pt>
                <c:pt idx="8347">
                  <c:v>18</c:v>
                </c:pt>
                <c:pt idx="8348">
                  <c:v>18</c:v>
                </c:pt>
                <c:pt idx="8349">
                  <c:v>17</c:v>
                </c:pt>
                <c:pt idx="8350">
                  <c:v>18</c:v>
                </c:pt>
                <c:pt idx="8351">
                  <c:v>18</c:v>
                </c:pt>
                <c:pt idx="8352">
                  <c:v>18</c:v>
                </c:pt>
                <c:pt idx="8353">
                  <c:v>18</c:v>
                </c:pt>
                <c:pt idx="8354">
                  <c:v>17</c:v>
                </c:pt>
                <c:pt idx="8355">
                  <c:v>18</c:v>
                </c:pt>
                <c:pt idx="8356">
                  <c:v>18</c:v>
                </c:pt>
                <c:pt idx="8357">
                  <c:v>18</c:v>
                </c:pt>
                <c:pt idx="8358">
                  <c:v>18</c:v>
                </c:pt>
                <c:pt idx="8359">
                  <c:v>17</c:v>
                </c:pt>
                <c:pt idx="8360">
                  <c:v>18</c:v>
                </c:pt>
                <c:pt idx="8361">
                  <c:v>18</c:v>
                </c:pt>
                <c:pt idx="8362">
                  <c:v>18</c:v>
                </c:pt>
                <c:pt idx="8363">
                  <c:v>17</c:v>
                </c:pt>
                <c:pt idx="8364">
                  <c:v>18</c:v>
                </c:pt>
                <c:pt idx="8365">
                  <c:v>18</c:v>
                </c:pt>
                <c:pt idx="8366">
                  <c:v>17</c:v>
                </c:pt>
                <c:pt idx="8367">
                  <c:v>18</c:v>
                </c:pt>
                <c:pt idx="8368">
                  <c:v>18</c:v>
                </c:pt>
                <c:pt idx="8369">
                  <c:v>18</c:v>
                </c:pt>
                <c:pt idx="8370">
                  <c:v>18</c:v>
                </c:pt>
                <c:pt idx="8371">
                  <c:v>18</c:v>
                </c:pt>
                <c:pt idx="8372">
                  <c:v>17</c:v>
                </c:pt>
                <c:pt idx="8373">
                  <c:v>18</c:v>
                </c:pt>
                <c:pt idx="8374">
                  <c:v>18</c:v>
                </c:pt>
                <c:pt idx="8375">
                  <c:v>18</c:v>
                </c:pt>
                <c:pt idx="8376">
                  <c:v>18</c:v>
                </c:pt>
                <c:pt idx="8377">
                  <c:v>18</c:v>
                </c:pt>
                <c:pt idx="8378">
                  <c:v>17</c:v>
                </c:pt>
                <c:pt idx="8379">
                  <c:v>18</c:v>
                </c:pt>
                <c:pt idx="8380">
                  <c:v>18</c:v>
                </c:pt>
                <c:pt idx="8381">
                  <c:v>18</c:v>
                </c:pt>
                <c:pt idx="8382">
                  <c:v>17</c:v>
                </c:pt>
                <c:pt idx="8383">
                  <c:v>18</c:v>
                </c:pt>
                <c:pt idx="8384">
                  <c:v>18</c:v>
                </c:pt>
                <c:pt idx="8385">
                  <c:v>17</c:v>
                </c:pt>
                <c:pt idx="8386">
                  <c:v>18</c:v>
                </c:pt>
                <c:pt idx="8387">
                  <c:v>23</c:v>
                </c:pt>
                <c:pt idx="8388">
                  <c:v>21</c:v>
                </c:pt>
                <c:pt idx="8389">
                  <c:v>18</c:v>
                </c:pt>
                <c:pt idx="8390">
                  <c:v>17</c:v>
                </c:pt>
                <c:pt idx="8391">
                  <c:v>18</c:v>
                </c:pt>
                <c:pt idx="8392">
                  <c:v>19</c:v>
                </c:pt>
                <c:pt idx="8393">
                  <c:v>21</c:v>
                </c:pt>
                <c:pt idx="8394">
                  <c:v>17</c:v>
                </c:pt>
                <c:pt idx="8395">
                  <c:v>18</c:v>
                </c:pt>
                <c:pt idx="8396">
                  <c:v>18</c:v>
                </c:pt>
                <c:pt idx="8397">
                  <c:v>17</c:v>
                </c:pt>
                <c:pt idx="8398">
                  <c:v>18</c:v>
                </c:pt>
                <c:pt idx="8399">
                  <c:v>18</c:v>
                </c:pt>
                <c:pt idx="8400">
                  <c:v>17</c:v>
                </c:pt>
                <c:pt idx="8401">
                  <c:v>18</c:v>
                </c:pt>
                <c:pt idx="8402">
                  <c:v>18</c:v>
                </c:pt>
                <c:pt idx="8403">
                  <c:v>17</c:v>
                </c:pt>
                <c:pt idx="8404">
                  <c:v>18</c:v>
                </c:pt>
                <c:pt idx="8405">
                  <c:v>18</c:v>
                </c:pt>
                <c:pt idx="8406">
                  <c:v>17</c:v>
                </c:pt>
                <c:pt idx="8407">
                  <c:v>18</c:v>
                </c:pt>
                <c:pt idx="8408">
                  <c:v>18</c:v>
                </c:pt>
                <c:pt idx="8409">
                  <c:v>18</c:v>
                </c:pt>
                <c:pt idx="8410">
                  <c:v>18</c:v>
                </c:pt>
                <c:pt idx="8411">
                  <c:v>17</c:v>
                </c:pt>
                <c:pt idx="8412">
                  <c:v>18</c:v>
                </c:pt>
                <c:pt idx="8413">
                  <c:v>17</c:v>
                </c:pt>
                <c:pt idx="8414">
                  <c:v>18</c:v>
                </c:pt>
                <c:pt idx="8415">
                  <c:v>18</c:v>
                </c:pt>
                <c:pt idx="8416">
                  <c:v>18</c:v>
                </c:pt>
                <c:pt idx="8417">
                  <c:v>17</c:v>
                </c:pt>
                <c:pt idx="8418">
                  <c:v>18</c:v>
                </c:pt>
                <c:pt idx="8419">
                  <c:v>18</c:v>
                </c:pt>
                <c:pt idx="8420">
                  <c:v>17</c:v>
                </c:pt>
                <c:pt idx="8421">
                  <c:v>18</c:v>
                </c:pt>
                <c:pt idx="8422">
                  <c:v>18</c:v>
                </c:pt>
                <c:pt idx="8423">
                  <c:v>17</c:v>
                </c:pt>
                <c:pt idx="8424">
                  <c:v>18</c:v>
                </c:pt>
                <c:pt idx="8425">
                  <c:v>18</c:v>
                </c:pt>
                <c:pt idx="8426">
                  <c:v>17</c:v>
                </c:pt>
                <c:pt idx="8427">
                  <c:v>18</c:v>
                </c:pt>
                <c:pt idx="8428">
                  <c:v>18</c:v>
                </c:pt>
                <c:pt idx="8429">
                  <c:v>17</c:v>
                </c:pt>
                <c:pt idx="8430">
                  <c:v>18</c:v>
                </c:pt>
                <c:pt idx="8431">
                  <c:v>18</c:v>
                </c:pt>
                <c:pt idx="8432">
                  <c:v>17</c:v>
                </c:pt>
                <c:pt idx="8433">
                  <c:v>18</c:v>
                </c:pt>
                <c:pt idx="8434">
                  <c:v>18</c:v>
                </c:pt>
                <c:pt idx="8435">
                  <c:v>18</c:v>
                </c:pt>
                <c:pt idx="8436">
                  <c:v>18</c:v>
                </c:pt>
                <c:pt idx="8437">
                  <c:v>18</c:v>
                </c:pt>
                <c:pt idx="8438">
                  <c:v>17</c:v>
                </c:pt>
                <c:pt idx="8439">
                  <c:v>18</c:v>
                </c:pt>
                <c:pt idx="8440">
                  <c:v>18</c:v>
                </c:pt>
                <c:pt idx="8441">
                  <c:v>17</c:v>
                </c:pt>
                <c:pt idx="8442">
                  <c:v>18</c:v>
                </c:pt>
                <c:pt idx="8443">
                  <c:v>18</c:v>
                </c:pt>
                <c:pt idx="8444">
                  <c:v>18</c:v>
                </c:pt>
                <c:pt idx="8445">
                  <c:v>17</c:v>
                </c:pt>
                <c:pt idx="8446">
                  <c:v>18</c:v>
                </c:pt>
                <c:pt idx="8447">
                  <c:v>18</c:v>
                </c:pt>
                <c:pt idx="8448">
                  <c:v>18</c:v>
                </c:pt>
                <c:pt idx="8449">
                  <c:v>18</c:v>
                </c:pt>
                <c:pt idx="8450">
                  <c:v>17</c:v>
                </c:pt>
                <c:pt idx="8451">
                  <c:v>18</c:v>
                </c:pt>
                <c:pt idx="8452">
                  <c:v>18</c:v>
                </c:pt>
                <c:pt idx="8453">
                  <c:v>18</c:v>
                </c:pt>
                <c:pt idx="8454">
                  <c:v>17</c:v>
                </c:pt>
                <c:pt idx="8455">
                  <c:v>18</c:v>
                </c:pt>
                <c:pt idx="8456">
                  <c:v>18</c:v>
                </c:pt>
                <c:pt idx="8457">
                  <c:v>18</c:v>
                </c:pt>
                <c:pt idx="8458">
                  <c:v>18</c:v>
                </c:pt>
                <c:pt idx="8459">
                  <c:v>17</c:v>
                </c:pt>
                <c:pt idx="8460">
                  <c:v>18</c:v>
                </c:pt>
                <c:pt idx="8461">
                  <c:v>18</c:v>
                </c:pt>
                <c:pt idx="8462">
                  <c:v>18</c:v>
                </c:pt>
                <c:pt idx="8463">
                  <c:v>18</c:v>
                </c:pt>
                <c:pt idx="8464">
                  <c:v>18</c:v>
                </c:pt>
                <c:pt idx="8465">
                  <c:v>18</c:v>
                </c:pt>
                <c:pt idx="8466">
                  <c:v>17</c:v>
                </c:pt>
                <c:pt idx="8467">
                  <c:v>18</c:v>
                </c:pt>
                <c:pt idx="8468">
                  <c:v>18</c:v>
                </c:pt>
                <c:pt idx="8469">
                  <c:v>18</c:v>
                </c:pt>
                <c:pt idx="8470">
                  <c:v>17</c:v>
                </c:pt>
                <c:pt idx="8471">
                  <c:v>18</c:v>
                </c:pt>
                <c:pt idx="8472">
                  <c:v>18</c:v>
                </c:pt>
                <c:pt idx="8473">
                  <c:v>17</c:v>
                </c:pt>
                <c:pt idx="8474">
                  <c:v>18</c:v>
                </c:pt>
                <c:pt idx="8475">
                  <c:v>18</c:v>
                </c:pt>
                <c:pt idx="8476">
                  <c:v>18</c:v>
                </c:pt>
                <c:pt idx="8477">
                  <c:v>18</c:v>
                </c:pt>
                <c:pt idx="8478">
                  <c:v>17</c:v>
                </c:pt>
                <c:pt idx="8479">
                  <c:v>18</c:v>
                </c:pt>
                <c:pt idx="8480">
                  <c:v>18</c:v>
                </c:pt>
                <c:pt idx="8481">
                  <c:v>18</c:v>
                </c:pt>
                <c:pt idx="8482">
                  <c:v>17</c:v>
                </c:pt>
                <c:pt idx="8483">
                  <c:v>18</c:v>
                </c:pt>
                <c:pt idx="8484">
                  <c:v>18</c:v>
                </c:pt>
                <c:pt idx="8485">
                  <c:v>18</c:v>
                </c:pt>
                <c:pt idx="8486">
                  <c:v>17</c:v>
                </c:pt>
                <c:pt idx="8487">
                  <c:v>18</c:v>
                </c:pt>
                <c:pt idx="8488">
                  <c:v>18</c:v>
                </c:pt>
                <c:pt idx="8489">
                  <c:v>18</c:v>
                </c:pt>
                <c:pt idx="8490">
                  <c:v>17</c:v>
                </c:pt>
                <c:pt idx="8491">
                  <c:v>18</c:v>
                </c:pt>
                <c:pt idx="8492">
                  <c:v>18</c:v>
                </c:pt>
                <c:pt idx="8493">
                  <c:v>18</c:v>
                </c:pt>
                <c:pt idx="8494">
                  <c:v>18</c:v>
                </c:pt>
                <c:pt idx="8495">
                  <c:v>18</c:v>
                </c:pt>
                <c:pt idx="8496">
                  <c:v>17</c:v>
                </c:pt>
                <c:pt idx="8497">
                  <c:v>18</c:v>
                </c:pt>
                <c:pt idx="8498">
                  <c:v>17</c:v>
                </c:pt>
                <c:pt idx="8499">
                  <c:v>18</c:v>
                </c:pt>
                <c:pt idx="8500">
                  <c:v>18</c:v>
                </c:pt>
                <c:pt idx="8501">
                  <c:v>17</c:v>
                </c:pt>
                <c:pt idx="8502">
                  <c:v>18</c:v>
                </c:pt>
                <c:pt idx="8503">
                  <c:v>18</c:v>
                </c:pt>
                <c:pt idx="8504">
                  <c:v>17</c:v>
                </c:pt>
                <c:pt idx="8505">
                  <c:v>18</c:v>
                </c:pt>
                <c:pt idx="8506">
                  <c:v>18</c:v>
                </c:pt>
                <c:pt idx="8507">
                  <c:v>18</c:v>
                </c:pt>
                <c:pt idx="8508">
                  <c:v>18</c:v>
                </c:pt>
                <c:pt idx="8509">
                  <c:v>18</c:v>
                </c:pt>
                <c:pt idx="8510">
                  <c:v>18</c:v>
                </c:pt>
                <c:pt idx="8511">
                  <c:v>17</c:v>
                </c:pt>
                <c:pt idx="8512">
                  <c:v>18</c:v>
                </c:pt>
                <c:pt idx="8513">
                  <c:v>18</c:v>
                </c:pt>
                <c:pt idx="8514">
                  <c:v>17</c:v>
                </c:pt>
                <c:pt idx="8515">
                  <c:v>18</c:v>
                </c:pt>
                <c:pt idx="8516">
                  <c:v>17</c:v>
                </c:pt>
                <c:pt idx="8517">
                  <c:v>18</c:v>
                </c:pt>
                <c:pt idx="8518">
                  <c:v>18</c:v>
                </c:pt>
                <c:pt idx="8519">
                  <c:v>18</c:v>
                </c:pt>
                <c:pt idx="8520">
                  <c:v>18</c:v>
                </c:pt>
                <c:pt idx="8521">
                  <c:v>17</c:v>
                </c:pt>
                <c:pt idx="8522">
                  <c:v>18</c:v>
                </c:pt>
                <c:pt idx="8523">
                  <c:v>18</c:v>
                </c:pt>
                <c:pt idx="8524">
                  <c:v>18</c:v>
                </c:pt>
                <c:pt idx="8525">
                  <c:v>18</c:v>
                </c:pt>
                <c:pt idx="8526">
                  <c:v>17</c:v>
                </c:pt>
                <c:pt idx="8527">
                  <c:v>18</c:v>
                </c:pt>
                <c:pt idx="8528">
                  <c:v>18</c:v>
                </c:pt>
                <c:pt idx="8529">
                  <c:v>18</c:v>
                </c:pt>
                <c:pt idx="8530">
                  <c:v>17</c:v>
                </c:pt>
                <c:pt idx="8531">
                  <c:v>18</c:v>
                </c:pt>
                <c:pt idx="8532">
                  <c:v>18</c:v>
                </c:pt>
                <c:pt idx="8533">
                  <c:v>17</c:v>
                </c:pt>
                <c:pt idx="8534">
                  <c:v>18</c:v>
                </c:pt>
                <c:pt idx="8535">
                  <c:v>18</c:v>
                </c:pt>
                <c:pt idx="8536">
                  <c:v>18</c:v>
                </c:pt>
                <c:pt idx="8537">
                  <c:v>17</c:v>
                </c:pt>
                <c:pt idx="8538">
                  <c:v>18</c:v>
                </c:pt>
                <c:pt idx="8539">
                  <c:v>18</c:v>
                </c:pt>
                <c:pt idx="8540">
                  <c:v>18</c:v>
                </c:pt>
                <c:pt idx="8541">
                  <c:v>18</c:v>
                </c:pt>
                <c:pt idx="8542">
                  <c:v>17</c:v>
                </c:pt>
                <c:pt idx="8543">
                  <c:v>18</c:v>
                </c:pt>
                <c:pt idx="8544">
                  <c:v>18</c:v>
                </c:pt>
                <c:pt idx="8545">
                  <c:v>17</c:v>
                </c:pt>
                <c:pt idx="8546">
                  <c:v>18</c:v>
                </c:pt>
                <c:pt idx="8547">
                  <c:v>18</c:v>
                </c:pt>
                <c:pt idx="8548">
                  <c:v>18</c:v>
                </c:pt>
                <c:pt idx="8549">
                  <c:v>17</c:v>
                </c:pt>
                <c:pt idx="8550">
                  <c:v>18</c:v>
                </c:pt>
                <c:pt idx="8551">
                  <c:v>18</c:v>
                </c:pt>
                <c:pt idx="8552">
                  <c:v>17</c:v>
                </c:pt>
                <c:pt idx="8553">
                  <c:v>18</c:v>
                </c:pt>
                <c:pt idx="8554">
                  <c:v>18</c:v>
                </c:pt>
                <c:pt idx="8555">
                  <c:v>18</c:v>
                </c:pt>
                <c:pt idx="8556">
                  <c:v>17</c:v>
                </c:pt>
                <c:pt idx="8557">
                  <c:v>18</c:v>
                </c:pt>
                <c:pt idx="8558">
                  <c:v>18</c:v>
                </c:pt>
                <c:pt idx="8559">
                  <c:v>17</c:v>
                </c:pt>
                <c:pt idx="8560">
                  <c:v>18</c:v>
                </c:pt>
                <c:pt idx="8561">
                  <c:v>18</c:v>
                </c:pt>
                <c:pt idx="8562">
                  <c:v>17</c:v>
                </c:pt>
                <c:pt idx="8563">
                  <c:v>18</c:v>
                </c:pt>
                <c:pt idx="8564">
                  <c:v>18</c:v>
                </c:pt>
                <c:pt idx="8565">
                  <c:v>18</c:v>
                </c:pt>
                <c:pt idx="8566">
                  <c:v>17</c:v>
                </c:pt>
                <c:pt idx="8567">
                  <c:v>18</c:v>
                </c:pt>
                <c:pt idx="8568">
                  <c:v>18</c:v>
                </c:pt>
                <c:pt idx="8569">
                  <c:v>17</c:v>
                </c:pt>
                <c:pt idx="8570">
                  <c:v>18</c:v>
                </c:pt>
                <c:pt idx="8571">
                  <c:v>18</c:v>
                </c:pt>
                <c:pt idx="8572">
                  <c:v>18</c:v>
                </c:pt>
                <c:pt idx="8573">
                  <c:v>18</c:v>
                </c:pt>
                <c:pt idx="8574">
                  <c:v>17</c:v>
                </c:pt>
                <c:pt idx="8575">
                  <c:v>18</c:v>
                </c:pt>
                <c:pt idx="8576">
                  <c:v>18</c:v>
                </c:pt>
                <c:pt idx="8577">
                  <c:v>18</c:v>
                </c:pt>
                <c:pt idx="8578">
                  <c:v>18</c:v>
                </c:pt>
                <c:pt idx="8579">
                  <c:v>17</c:v>
                </c:pt>
                <c:pt idx="8580">
                  <c:v>18</c:v>
                </c:pt>
                <c:pt idx="8581">
                  <c:v>18</c:v>
                </c:pt>
                <c:pt idx="8582">
                  <c:v>18</c:v>
                </c:pt>
                <c:pt idx="8583">
                  <c:v>18</c:v>
                </c:pt>
                <c:pt idx="8584">
                  <c:v>17</c:v>
                </c:pt>
                <c:pt idx="8585">
                  <c:v>18</c:v>
                </c:pt>
                <c:pt idx="8586">
                  <c:v>18</c:v>
                </c:pt>
                <c:pt idx="8587">
                  <c:v>18</c:v>
                </c:pt>
                <c:pt idx="8588">
                  <c:v>17</c:v>
                </c:pt>
                <c:pt idx="8589">
                  <c:v>18</c:v>
                </c:pt>
                <c:pt idx="8590">
                  <c:v>18</c:v>
                </c:pt>
                <c:pt idx="8591">
                  <c:v>18</c:v>
                </c:pt>
                <c:pt idx="8592">
                  <c:v>18</c:v>
                </c:pt>
                <c:pt idx="8593">
                  <c:v>17</c:v>
                </c:pt>
                <c:pt idx="8594">
                  <c:v>18</c:v>
                </c:pt>
                <c:pt idx="8595">
                  <c:v>18</c:v>
                </c:pt>
                <c:pt idx="8596">
                  <c:v>18</c:v>
                </c:pt>
                <c:pt idx="8597">
                  <c:v>17</c:v>
                </c:pt>
                <c:pt idx="8598">
                  <c:v>18</c:v>
                </c:pt>
                <c:pt idx="8599">
                  <c:v>18</c:v>
                </c:pt>
                <c:pt idx="8600">
                  <c:v>18</c:v>
                </c:pt>
                <c:pt idx="8601">
                  <c:v>18</c:v>
                </c:pt>
                <c:pt idx="8602">
                  <c:v>18</c:v>
                </c:pt>
                <c:pt idx="8603">
                  <c:v>17</c:v>
                </c:pt>
                <c:pt idx="8604">
                  <c:v>18</c:v>
                </c:pt>
                <c:pt idx="8605">
                  <c:v>18</c:v>
                </c:pt>
                <c:pt idx="8606">
                  <c:v>18</c:v>
                </c:pt>
                <c:pt idx="8607">
                  <c:v>18</c:v>
                </c:pt>
                <c:pt idx="8608">
                  <c:v>18</c:v>
                </c:pt>
                <c:pt idx="8609">
                  <c:v>17</c:v>
                </c:pt>
                <c:pt idx="8610">
                  <c:v>18</c:v>
                </c:pt>
                <c:pt idx="8611">
                  <c:v>18</c:v>
                </c:pt>
                <c:pt idx="8612">
                  <c:v>18</c:v>
                </c:pt>
                <c:pt idx="8613">
                  <c:v>18</c:v>
                </c:pt>
                <c:pt idx="8614">
                  <c:v>18</c:v>
                </c:pt>
                <c:pt idx="8615">
                  <c:v>18</c:v>
                </c:pt>
                <c:pt idx="8616">
                  <c:v>18</c:v>
                </c:pt>
                <c:pt idx="8617">
                  <c:v>18</c:v>
                </c:pt>
                <c:pt idx="8618">
                  <c:v>18</c:v>
                </c:pt>
                <c:pt idx="8619">
                  <c:v>17</c:v>
                </c:pt>
                <c:pt idx="8620">
                  <c:v>18</c:v>
                </c:pt>
                <c:pt idx="8621">
                  <c:v>19</c:v>
                </c:pt>
                <c:pt idx="8622">
                  <c:v>17</c:v>
                </c:pt>
                <c:pt idx="8623">
                  <c:v>18</c:v>
                </c:pt>
                <c:pt idx="8624">
                  <c:v>18</c:v>
                </c:pt>
                <c:pt idx="8625">
                  <c:v>18</c:v>
                </c:pt>
                <c:pt idx="8626">
                  <c:v>18</c:v>
                </c:pt>
                <c:pt idx="8627">
                  <c:v>17</c:v>
                </c:pt>
                <c:pt idx="8628">
                  <c:v>18</c:v>
                </c:pt>
                <c:pt idx="8629">
                  <c:v>18</c:v>
                </c:pt>
                <c:pt idx="8630">
                  <c:v>17</c:v>
                </c:pt>
                <c:pt idx="8631">
                  <c:v>18</c:v>
                </c:pt>
                <c:pt idx="8632">
                  <c:v>18</c:v>
                </c:pt>
                <c:pt idx="8633">
                  <c:v>18</c:v>
                </c:pt>
                <c:pt idx="8634">
                  <c:v>17</c:v>
                </c:pt>
                <c:pt idx="8635">
                  <c:v>18</c:v>
                </c:pt>
                <c:pt idx="8636">
                  <c:v>18</c:v>
                </c:pt>
                <c:pt idx="8637">
                  <c:v>17</c:v>
                </c:pt>
                <c:pt idx="8638">
                  <c:v>18</c:v>
                </c:pt>
                <c:pt idx="8639">
                  <c:v>17</c:v>
                </c:pt>
                <c:pt idx="8640">
                  <c:v>18</c:v>
                </c:pt>
                <c:pt idx="8641">
                  <c:v>18</c:v>
                </c:pt>
                <c:pt idx="8642">
                  <c:v>17</c:v>
                </c:pt>
                <c:pt idx="8643">
                  <c:v>18</c:v>
                </c:pt>
                <c:pt idx="8644">
                  <c:v>18</c:v>
                </c:pt>
                <c:pt idx="8645">
                  <c:v>17</c:v>
                </c:pt>
                <c:pt idx="8646">
                  <c:v>18</c:v>
                </c:pt>
                <c:pt idx="8647">
                  <c:v>18</c:v>
                </c:pt>
                <c:pt idx="8648">
                  <c:v>18</c:v>
                </c:pt>
                <c:pt idx="8649">
                  <c:v>18</c:v>
                </c:pt>
                <c:pt idx="8650">
                  <c:v>17</c:v>
                </c:pt>
                <c:pt idx="8651">
                  <c:v>18</c:v>
                </c:pt>
                <c:pt idx="8652">
                  <c:v>18</c:v>
                </c:pt>
                <c:pt idx="8653">
                  <c:v>18</c:v>
                </c:pt>
                <c:pt idx="8654">
                  <c:v>18</c:v>
                </c:pt>
                <c:pt idx="8655">
                  <c:v>17</c:v>
                </c:pt>
                <c:pt idx="8656">
                  <c:v>18</c:v>
                </c:pt>
                <c:pt idx="8657">
                  <c:v>18</c:v>
                </c:pt>
                <c:pt idx="8658">
                  <c:v>18</c:v>
                </c:pt>
                <c:pt idx="8659">
                  <c:v>17</c:v>
                </c:pt>
                <c:pt idx="8660">
                  <c:v>18</c:v>
                </c:pt>
                <c:pt idx="8661">
                  <c:v>18</c:v>
                </c:pt>
                <c:pt idx="8662">
                  <c:v>17</c:v>
                </c:pt>
                <c:pt idx="8663">
                  <c:v>18</c:v>
                </c:pt>
                <c:pt idx="8664">
                  <c:v>18</c:v>
                </c:pt>
                <c:pt idx="8665">
                  <c:v>18</c:v>
                </c:pt>
                <c:pt idx="8666">
                  <c:v>17</c:v>
                </c:pt>
                <c:pt idx="8667">
                  <c:v>18</c:v>
                </c:pt>
                <c:pt idx="8668">
                  <c:v>18</c:v>
                </c:pt>
                <c:pt idx="8669">
                  <c:v>17</c:v>
                </c:pt>
                <c:pt idx="8670">
                  <c:v>18</c:v>
                </c:pt>
                <c:pt idx="8671">
                  <c:v>18</c:v>
                </c:pt>
                <c:pt idx="8672">
                  <c:v>17</c:v>
                </c:pt>
                <c:pt idx="8673">
                  <c:v>18</c:v>
                </c:pt>
                <c:pt idx="8674">
                  <c:v>18</c:v>
                </c:pt>
                <c:pt idx="8675">
                  <c:v>17</c:v>
                </c:pt>
                <c:pt idx="8676">
                  <c:v>18</c:v>
                </c:pt>
                <c:pt idx="8677">
                  <c:v>18</c:v>
                </c:pt>
                <c:pt idx="8678">
                  <c:v>18</c:v>
                </c:pt>
                <c:pt idx="8679">
                  <c:v>24</c:v>
                </c:pt>
                <c:pt idx="8680">
                  <c:v>26</c:v>
                </c:pt>
                <c:pt idx="8681">
                  <c:v>21</c:v>
                </c:pt>
                <c:pt idx="8682">
                  <c:v>20</c:v>
                </c:pt>
                <c:pt idx="8683">
                  <c:v>22</c:v>
                </c:pt>
                <c:pt idx="8684">
                  <c:v>19</c:v>
                </c:pt>
                <c:pt idx="8685">
                  <c:v>18</c:v>
                </c:pt>
                <c:pt idx="8686">
                  <c:v>17</c:v>
                </c:pt>
                <c:pt idx="8687">
                  <c:v>18</c:v>
                </c:pt>
                <c:pt idx="8688">
                  <c:v>19</c:v>
                </c:pt>
                <c:pt idx="8689">
                  <c:v>18</c:v>
                </c:pt>
                <c:pt idx="8690">
                  <c:v>17</c:v>
                </c:pt>
                <c:pt idx="8691">
                  <c:v>18</c:v>
                </c:pt>
                <c:pt idx="8692">
                  <c:v>17</c:v>
                </c:pt>
                <c:pt idx="8693">
                  <c:v>18</c:v>
                </c:pt>
                <c:pt idx="8694">
                  <c:v>18</c:v>
                </c:pt>
                <c:pt idx="8695">
                  <c:v>17</c:v>
                </c:pt>
                <c:pt idx="8696">
                  <c:v>18</c:v>
                </c:pt>
                <c:pt idx="8697">
                  <c:v>18</c:v>
                </c:pt>
                <c:pt idx="8698">
                  <c:v>17</c:v>
                </c:pt>
                <c:pt idx="8699">
                  <c:v>18</c:v>
                </c:pt>
                <c:pt idx="8700">
                  <c:v>18</c:v>
                </c:pt>
                <c:pt idx="8701">
                  <c:v>18</c:v>
                </c:pt>
                <c:pt idx="8702">
                  <c:v>18</c:v>
                </c:pt>
                <c:pt idx="8703">
                  <c:v>17</c:v>
                </c:pt>
                <c:pt idx="8704">
                  <c:v>18</c:v>
                </c:pt>
                <c:pt idx="8705">
                  <c:v>18</c:v>
                </c:pt>
                <c:pt idx="8706">
                  <c:v>17</c:v>
                </c:pt>
                <c:pt idx="8707">
                  <c:v>18</c:v>
                </c:pt>
                <c:pt idx="8708">
                  <c:v>18</c:v>
                </c:pt>
                <c:pt idx="8709">
                  <c:v>17</c:v>
                </c:pt>
                <c:pt idx="8710">
                  <c:v>18</c:v>
                </c:pt>
                <c:pt idx="8711">
                  <c:v>18</c:v>
                </c:pt>
                <c:pt idx="8712">
                  <c:v>18</c:v>
                </c:pt>
                <c:pt idx="8713">
                  <c:v>18</c:v>
                </c:pt>
                <c:pt idx="8714">
                  <c:v>17</c:v>
                </c:pt>
                <c:pt idx="8715">
                  <c:v>18</c:v>
                </c:pt>
                <c:pt idx="8716">
                  <c:v>19</c:v>
                </c:pt>
                <c:pt idx="8717">
                  <c:v>18</c:v>
                </c:pt>
                <c:pt idx="8718">
                  <c:v>17</c:v>
                </c:pt>
                <c:pt idx="8719">
                  <c:v>18</c:v>
                </c:pt>
                <c:pt idx="8720">
                  <c:v>18</c:v>
                </c:pt>
                <c:pt idx="8721">
                  <c:v>17</c:v>
                </c:pt>
                <c:pt idx="8722">
                  <c:v>18</c:v>
                </c:pt>
                <c:pt idx="8723">
                  <c:v>18</c:v>
                </c:pt>
                <c:pt idx="8724">
                  <c:v>17</c:v>
                </c:pt>
                <c:pt idx="8725">
                  <c:v>18</c:v>
                </c:pt>
                <c:pt idx="8726">
                  <c:v>18</c:v>
                </c:pt>
                <c:pt idx="8727">
                  <c:v>18</c:v>
                </c:pt>
                <c:pt idx="8728">
                  <c:v>17</c:v>
                </c:pt>
                <c:pt idx="8729">
                  <c:v>18</c:v>
                </c:pt>
                <c:pt idx="8730">
                  <c:v>18</c:v>
                </c:pt>
                <c:pt idx="8731">
                  <c:v>18</c:v>
                </c:pt>
                <c:pt idx="8732">
                  <c:v>17</c:v>
                </c:pt>
                <c:pt idx="8733">
                  <c:v>18</c:v>
                </c:pt>
                <c:pt idx="8734">
                  <c:v>18</c:v>
                </c:pt>
                <c:pt idx="8735">
                  <c:v>18</c:v>
                </c:pt>
                <c:pt idx="8736">
                  <c:v>17</c:v>
                </c:pt>
                <c:pt idx="8737">
                  <c:v>18</c:v>
                </c:pt>
                <c:pt idx="8738">
                  <c:v>17</c:v>
                </c:pt>
                <c:pt idx="8739">
                  <c:v>18</c:v>
                </c:pt>
                <c:pt idx="8740">
                  <c:v>18</c:v>
                </c:pt>
                <c:pt idx="8741">
                  <c:v>17</c:v>
                </c:pt>
                <c:pt idx="8742">
                  <c:v>18</c:v>
                </c:pt>
                <c:pt idx="8743">
                  <c:v>18</c:v>
                </c:pt>
                <c:pt idx="8744">
                  <c:v>18</c:v>
                </c:pt>
                <c:pt idx="8745">
                  <c:v>17</c:v>
                </c:pt>
                <c:pt idx="8746">
                  <c:v>18</c:v>
                </c:pt>
                <c:pt idx="8747">
                  <c:v>18</c:v>
                </c:pt>
                <c:pt idx="8748">
                  <c:v>17</c:v>
                </c:pt>
                <c:pt idx="8749">
                  <c:v>18</c:v>
                </c:pt>
                <c:pt idx="8750">
                  <c:v>18</c:v>
                </c:pt>
                <c:pt idx="8751">
                  <c:v>18</c:v>
                </c:pt>
                <c:pt idx="8752">
                  <c:v>17</c:v>
                </c:pt>
                <c:pt idx="8753">
                  <c:v>18</c:v>
                </c:pt>
                <c:pt idx="8754">
                  <c:v>18</c:v>
                </c:pt>
                <c:pt idx="8755">
                  <c:v>18</c:v>
                </c:pt>
                <c:pt idx="8756">
                  <c:v>17</c:v>
                </c:pt>
                <c:pt idx="8757">
                  <c:v>18</c:v>
                </c:pt>
                <c:pt idx="8758">
                  <c:v>18</c:v>
                </c:pt>
                <c:pt idx="8759">
                  <c:v>18</c:v>
                </c:pt>
                <c:pt idx="8760">
                  <c:v>17</c:v>
                </c:pt>
                <c:pt idx="8761">
                  <c:v>18</c:v>
                </c:pt>
                <c:pt idx="8762">
                  <c:v>18</c:v>
                </c:pt>
                <c:pt idx="8763">
                  <c:v>18</c:v>
                </c:pt>
                <c:pt idx="8764">
                  <c:v>17</c:v>
                </c:pt>
                <c:pt idx="8765">
                  <c:v>18</c:v>
                </c:pt>
                <c:pt idx="8766">
                  <c:v>18</c:v>
                </c:pt>
                <c:pt idx="8767">
                  <c:v>18</c:v>
                </c:pt>
                <c:pt idx="8768">
                  <c:v>17</c:v>
                </c:pt>
                <c:pt idx="8769">
                  <c:v>18</c:v>
                </c:pt>
                <c:pt idx="8770">
                  <c:v>18</c:v>
                </c:pt>
                <c:pt idx="8771">
                  <c:v>18</c:v>
                </c:pt>
                <c:pt idx="8772">
                  <c:v>18</c:v>
                </c:pt>
                <c:pt idx="8773">
                  <c:v>18</c:v>
                </c:pt>
                <c:pt idx="8774">
                  <c:v>18</c:v>
                </c:pt>
                <c:pt idx="8775">
                  <c:v>17</c:v>
                </c:pt>
                <c:pt idx="8776">
                  <c:v>18</c:v>
                </c:pt>
                <c:pt idx="8777">
                  <c:v>18</c:v>
                </c:pt>
                <c:pt idx="8778">
                  <c:v>18</c:v>
                </c:pt>
                <c:pt idx="8779">
                  <c:v>18</c:v>
                </c:pt>
                <c:pt idx="8780">
                  <c:v>17</c:v>
                </c:pt>
                <c:pt idx="8781">
                  <c:v>18</c:v>
                </c:pt>
                <c:pt idx="8782">
                  <c:v>18</c:v>
                </c:pt>
                <c:pt idx="8783">
                  <c:v>18</c:v>
                </c:pt>
                <c:pt idx="8784">
                  <c:v>17</c:v>
                </c:pt>
                <c:pt idx="8785">
                  <c:v>18</c:v>
                </c:pt>
                <c:pt idx="8786">
                  <c:v>18</c:v>
                </c:pt>
                <c:pt idx="8787">
                  <c:v>18</c:v>
                </c:pt>
                <c:pt idx="8788">
                  <c:v>17</c:v>
                </c:pt>
                <c:pt idx="8789">
                  <c:v>18</c:v>
                </c:pt>
                <c:pt idx="8790">
                  <c:v>18</c:v>
                </c:pt>
                <c:pt idx="8791">
                  <c:v>17</c:v>
                </c:pt>
                <c:pt idx="8792">
                  <c:v>18</c:v>
                </c:pt>
                <c:pt idx="8793">
                  <c:v>18</c:v>
                </c:pt>
                <c:pt idx="8794">
                  <c:v>17</c:v>
                </c:pt>
                <c:pt idx="8795">
                  <c:v>18</c:v>
                </c:pt>
                <c:pt idx="8796">
                  <c:v>18</c:v>
                </c:pt>
                <c:pt idx="8797">
                  <c:v>18</c:v>
                </c:pt>
                <c:pt idx="8798">
                  <c:v>17</c:v>
                </c:pt>
                <c:pt idx="8799">
                  <c:v>18</c:v>
                </c:pt>
                <c:pt idx="8800">
                  <c:v>18</c:v>
                </c:pt>
                <c:pt idx="8801">
                  <c:v>18</c:v>
                </c:pt>
                <c:pt idx="8802">
                  <c:v>18</c:v>
                </c:pt>
                <c:pt idx="8803">
                  <c:v>18</c:v>
                </c:pt>
                <c:pt idx="8804">
                  <c:v>18</c:v>
                </c:pt>
                <c:pt idx="8805">
                  <c:v>18</c:v>
                </c:pt>
                <c:pt idx="8806">
                  <c:v>17</c:v>
                </c:pt>
                <c:pt idx="8807">
                  <c:v>18</c:v>
                </c:pt>
                <c:pt idx="8808">
                  <c:v>18</c:v>
                </c:pt>
                <c:pt idx="8809">
                  <c:v>18</c:v>
                </c:pt>
                <c:pt idx="8810">
                  <c:v>18</c:v>
                </c:pt>
                <c:pt idx="8811">
                  <c:v>18</c:v>
                </c:pt>
                <c:pt idx="8812">
                  <c:v>17</c:v>
                </c:pt>
                <c:pt idx="8813">
                  <c:v>18</c:v>
                </c:pt>
                <c:pt idx="8814">
                  <c:v>18</c:v>
                </c:pt>
                <c:pt idx="8815">
                  <c:v>17</c:v>
                </c:pt>
                <c:pt idx="8816">
                  <c:v>18</c:v>
                </c:pt>
                <c:pt idx="8817">
                  <c:v>18</c:v>
                </c:pt>
                <c:pt idx="8818">
                  <c:v>18</c:v>
                </c:pt>
                <c:pt idx="8819">
                  <c:v>17</c:v>
                </c:pt>
                <c:pt idx="8820">
                  <c:v>18</c:v>
                </c:pt>
                <c:pt idx="8821">
                  <c:v>18</c:v>
                </c:pt>
                <c:pt idx="8822">
                  <c:v>18</c:v>
                </c:pt>
                <c:pt idx="8823">
                  <c:v>18</c:v>
                </c:pt>
                <c:pt idx="8824">
                  <c:v>18</c:v>
                </c:pt>
                <c:pt idx="8825">
                  <c:v>17</c:v>
                </c:pt>
                <c:pt idx="8826">
                  <c:v>19</c:v>
                </c:pt>
                <c:pt idx="8827">
                  <c:v>17</c:v>
                </c:pt>
                <c:pt idx="8828">
                  <c:v>18</c:v>
                </c:pt>
                <c:pt idx="8829">
                  <c:v>18</c:v>
                </c:pt>
                <c:pt idx="8830">
                  <c:v>18</c:v>
                </c:pt>
                <c:pt idx="8831">
                  <c:v>17</c:v>
                </c:pt>
                <c:pt idx="8832">
                  <c:v>18</c:v>
                </c:pt>
                <c:pt idx="8833">
                  <c:v>18</c:v>
                </c:pt>
                <c:pt idx="8834">
                  <c:v>18</c:v>
                </c:pt>
                <c:pt idx="8835">
                  <c:v>17</c:v>
                </c:pt>
                <c:pt idx="8836">
                  <c:v>18</c:v>
                </c:pt>
                <c:pt idx="8837">
                  <c:v>18</c:v>
                </c:pt>
                <c:pt idx="8838">
                  <c:v>18</c:v>
                </c:pt>
                <c:pt idx="8839">
                  <c:v>18</c:v>
                </c:pt>
                <c:pt idx="8840">
                  <c:v>17</c:v>
                </c:pt>
                <c:pt idx="8841">
                  <c:v>18</c:v>
                </c:pt>
                <c:pt idx="8842">
                  <c:v>18</c:v>
                </c:pt>
                <c:pt idx="8843">
                  <c:v>17</c:v>
                </c:pt>
                <c:pt idx="8844">
                  <c:v>18</c:v>
                </c:pt>
                <c:pt idx="8845">
                  <c:v>18</c:v>
                </c:pt>
                <c:pt idx="8846">
                  <c:v>18</c:v>
                </c:pt>
                <c:pt idx="8847">
                  <c:v>18</c:v>
                </c:pt>
                <c:pt idx="8848">
                  <c:v>18</c:v>
                </c:pt>
                <c:pt idx="8849">
                  <c:v>18</c:v>
                </c:pt>
                <c:pt idx="8850">
                  <c:v>18</c:v>
                </c:pt>
                <c:pt idx="8851">
                  <c:v>17</c:v>
                </c:pt>
                <c:pt idx="8852">
                  <c:v>18</c:v>
                </c:pt>
                <c:pt idx="8853">
                  <c:v>18</c:v>
                </c:pt>
                <c:pt idx="8854">
                  <c:v>18</c:v>
                </c:pt>
                <c:pt idx="8855">
                  <c:v>18</c:v>
                </c:pt>
                <c:pt idx="8856">
                  <c:v>17</c:v>
                </c:pt>
                <c:pt idx="8857">
                  <c:v>18</c:v>
                </c:pt>
                <c:pt idx="8858">
                  <c:v>18</c:v>
                </c:pt>
                <c:pt idx="8859">
                  <c:v>18</c:v>
                </c:pt>
                <c:pt idx="8860">
                  <c:v>18</c:v>
                </c:pt>
                <c:pt idx="8861">
                  <c:v>18</c:v>
                </c:pt>
                <c:pt idx="8862">
                  <c:v>18</c:v>
                </c:pt>
                <c:pt idx="8863">
                  <c:v>18</c:v>
                </c:pt>
                <c:pt idx="8864">
                  <c:v>17</c:v>
                </c:pt>
                <c:pt idx="8865">
                  <c:v>18</c:v>
                </c:pt>
                <c:pt idx="8866">
                  <c:v>18</c:v>
                </c:pt>
                <c:pt idx="8867">
                  <c:v>18</c:v>
                </c:pt>
                <c:pt idx="8868">
                  <c:v>18</c:v>
                </c:pt>
                <c:pt idx="8869">
                  <c:v>18</c:v>
                </c:pt>
                <c:pt idx="8870">
                  <c:v>18</c:v>
                </c:pt>
                <c:pt idx="8871">
                  <c:v>17</c:v>
                </c:pt>
                <c:pt idx="8872">
                  <c:v>18</c:v>
                </c:pt>
                <c:pt idx="8873">
                  <c:v>18</c:v>
                </c:pt>
                <c:pt idx="8874">
                  <c:v>18</c:v>
                </c:pt>
                <c:pt idx="8875">
                  <c:v>17</c:v>
                </c:pt>
                <c:pt idx="8876">
                  <c:v>18</c:v>
                </c:pt>
                <c:pt idx="8877">
                  <c:v>18</c:v>
                </c:pt>
                <c:pt idx="8878">
                  <c:v>18</c:v>
                </c:pt>
                <c:pt idx="8879">
                  <c:v>18</c:v>
                </c:pt>
                <c:pt idx="8880">
                  <c:v>18</c:v>
                </c:pt>
                <c:pt idx="8881">
                  <c:v>17</c:v>
                </c:pt>
                <c:pt idx="8882">
                  <c:v>18</c:v>
                </c:pt>
                <c:pt idx="8883">
                  <c:v>18</c:v>
                </c:pt>
                <c:pt idx="8884">
                  <c:v>18</c:v>
                </c:pt>
                <c:pt idx="8885">
                  <c:v>17</c:v>
                </c:pt>
                <c:pt idx="8886">
                  <c:v>18</c:v>
                </c:pt>
                <c:pt idx="8887">
                  <c:v>18</c:v>
                </c:pt>
                <c:pt idx="8888">
                  <c:v>18</c:v>
                </c:pt>
                <c:pt idx="8889">
                  <c:v>18</c:v>
                </c:pt>
                <c:pt idx="8890">
                  <c:v>18</c:v>
                </c:pt>
                <c:pt idx="8891">
                  <c:v>18</c:v>
                </c:pt>
                <c:pt idx="8892">
                  <c:v>17</c:v>
                </c:pt>
                <c:pt idx="8893">
                  <c:v>18</c:v>
                </c:pt>
                <c:pt idx="8894">
                  <c:v>18</c:v>
                </c:pt>
                <c:pt idx="8895">
                  <c:v>17</c:v>
                </c:pt>
                <c:pt idx="8896">
                  <c:v>18</c:v>
                </c:pt>
                <c:pt idx="8897">
                  <c:v>18</c:v>
                </c:pt>
                <c:pt idx="8898">
                  <c:v>17</c:v>
                </c:pt>
                <c:pt idx="8899">
                  <c:v>18</c:v>
                </c:pt>
                <c:pt idx="8900">
                  <c:v>18</c:v>
                </c:pt>
                <c:pt idx="8901">
                  <c:v>17</c:v>
                </c:pt>
                <c:pt idx="8902">
                  <c:v>18</c:v>
                </c:pt>
                <c:pt idx="8903">
                  <c:v>18</c:v>
                </c:pt>
                <c:pt idx="8904">
                  <c:v>18</c:v>
                </c:pt>
                <c:pt idx="8905">
                  <c:v>18</c:v>
                </c:pt>
                <c:pt idx="8906">
                  <c:v>18</c:v>
                </c:pt>
                <c:pt idx="8907">
                  <c:v>17</c:v>
                </c:pt>
                <c:pt idx="8908">
                  <c:v>18</c:v>
                </c:pt>
                <c:pt idx="8909">
                  <c:v>18</c:v>
                </c:pt>
                <c:pt idx="8910">
                  <c:v>18</c:v>
                </c:pt>
                <c:pt idx="8911">
                  <c:v>18</c:v>
                </c:pt>
                <c:pt idx="8912">
                  <c:v>17</c:v>
                </c:pt>
                <c:pt idx="8913">
                  <c:v>18</c:v>
                </c:pt>
                <c:pt idx="8914">
                  <c:v>18</c:v>
                </c:pt>
                <c:pt idx="8915">
                  <c:v>18</c:v>
                </c:pt>
                <c:pt idx="8916">
                  <c:v>17</c:v>
                </c:pt>
                <c:pt idx="8917">
                  <c:v>18</c:v>
                </c:pt>
                <c:pt idx="8918">
                  <c:v>18</c:v>
                </c:pt>
                <c:pt idx="8919">
                  <c:v>18</c:v>
                </c:pt>
                <c:pt idx="8920">
                  <c:v>18</c:v>
                </c:pt>
                <c:pt idx="8921">
                  <c:v>18</c:v>
                </c:pt>
                <c:pt idx="8922">
                  <c:v>17</c:v>
                </c:pt>
                <c:pt idx="8923">
                  <c:v>18</c:v>
                </c:pt>
                <c:pt idx="8924">
                  <c:v>18</c:v>
                </c:pt>
                <c:pt idx="8925">
                  <c:v>18</c:v>
                </c:pt>
                <c:pt idx="8926">
                  <c:v>18</c:v>
                </c:pt>
                <c:pt idx="8927">
                  <c:v>17</c:v>
                </c:pt>
                <c:pt idx="8928">
                  <c:v>18</c:v>
                </c:pt>
                <c:pt idx="8929">
                  <c:v>18</c:v>
                </c:pt>
                <c:pt idx="8930">
                  <c:v>18</c:v>
                </c:pt>
                <c:pt idx="8931">
                  <c:v>18</c:v>
                </c:pt>
                <c:pt idx="8932">
                  <c:v>18</c:v>
                </c:pt>
                <c:pt idx="8933">
                  <c:v>18</c:v>
                </c:pt>
                <c:pt idx="8934">
                  <c:v>18</c:v>
                </c:pt>
                <c:pt idx="8935">
                  <c:v>18</c:v>
                </c:pt>
                <c:pt idx="8936">
                  <c:v>17</c:v>
                </c:pt>
                <c:pt idx="8937">
                  <c:v>18</c:v>
                </c:pt>
                <c:pt idx="8938">
                  <c:v>18</c:v>
                </c:pt>
                <c:pt idx="8939">
                  <c:v>18</c:v>
                </c:pt>
                <c:pt idx="8940">
                  <c:v>17</c:v>
                </c:pt>
                <c:pt idx="8941">
                  <c:v>18</c:v>
                </c:pt>
                <c:pt idx="8942">
                  <c:v>18</c:v>
                </c:pt>
                <c:pt idx="8943">
                  <c:v>17</c:v>
                </c:pt>
                <c:pt idx="8944">
                  <c:v>18</c:v>
                </c:pt>
                <c:pt idx="8945">
                  <c:v>21</c:v>
                </c:pt>
                <c:pt idx="8946">
                  <c:v>18</c:v>
                </c:pt>
                <c:pt idx="8947">
                  <c:v>19</c:v>
                </c:pt>
                <c:pt idx="8948">
                  <c:v>20</c:v>
                </c:pt>
                <c:pt idx="8949">
                  <c:v>23</c:v>
                </c:pt>
                <c:pt idx="8950">
                  <c:v>19</c:v>
                </c:pt>
                <c:pt idx="8951">
                  <c:v>18</c:v>
                </c:pt>
                <c:pt idx="8952">
                  <c:v>19</c:v>
                </c:pt>
                <c:pt idx="8953">
                  <c:v>18</c:v>
                </c:pt>
                <c:pt idx="8954">
                  <c:v>17</c:v>
                </c:pt>
                <c:pt idx="8955">
                  <c:v>18</c:v>
                </c:pt>
                <c:pt idx="8956">
                  <c:v>18</c:v>
                </c:pt>
                <c:pt idx="8957">
                  <c:v>17</c:v>
                </c:pt>
                <c:pt idx="8958">
                  <c:v>18</c:v>
                </c:pt>
                <c:pt idx="8959">
                  <c:v>18</c:v>
                </c:pt>
                <c:pt idx="8960">
                  <c:v>18</c:v>
                </c:pt>
                <c:pt idx="8961">
                  <c:v>18</c:v>
                </c:pt>
                <c:pt idx="8962">
                  <c:v>17</c:v>
                </c:pt>
                <c:pt idx="8963">
                  <c:v>18</c:v>
                </c:pt>
                <c:pt idx="8964">
                  <c:v>18</c:v>
                </c:pt>
                <c:pt idx="8965">
                  <c:v>18</c:v>
                </c:pt>
                <c:pt idx="8966">
                  <c:v>17</c:v>
                </c:pt>
                <c:pt idx="8967">
                  <c:v>18</c:v>
                </c:pt>
                <c:pt idx="8968">
                  <c:v>18</c:v>
                </c:pt>
                <c:pt idx="8969">
                  <c:v>18</c:v>
                </c:pt>
                <c:pt idx="8970">
                  <c:v>17</c:v>
                </c:pt>
                <c:pt idx="8971">
                  <c:v>18</c:v>
                </c:pt>
                <c:pt idx="8972">
                  <c:v>18</c:v>
                </c:pt>
                <c:pt idx="8973">
                  <c:v>18</c:v>
                </c:pt>
                <c:pt idx="8974">
                  <c:v>17</c:v>
                </c:pt>
                <c:pt idx="8975">
                  <c:v>18</c:v>
                </c:pt>
                <c:pt idx="8976">
                  <c:v>18</c:v>
                </c:pt>
                <c:pt idx="8977">
                  <c:v>17</c:v>
                </c:pt>
                <c:pt idx="8978">
                  <c:v>18</c:v>
                </c:pt>
                <c:pt idx="8979">
                  <c:v>18</c:v>
                </c:pt>
                <c:pt idx="8980">
                  <c:v>17</c:v>
                </c:pt>
                <c:pt idx="8981">
                  <c:v>18</c:v>
                </c:pt>
                <c:pt idx="8982">
                  <c:v>18</c:v>
                </c:pt>
                <c:pt idx="8983">
                  <c:v>17</c:v>
                </c:pt>
                <c:pt idx="8984">
                  <c:v>18</c:v>
                </c:pt>
                <c:pt idx="8985">
                  <c:v>18</c:v>
                </c:pt>
                <c:pt idx="8986">
                  <c:v>17</c:v>
                </c:pt>
                <c:pt idx="8987">
                  <c:v>18</c:v>
                </c:pt>
                <c:pt idx="8988">
                  <c:v>18</c:v>
                </c:pt>
                <c:pt idx="8989">
                  <c:v>18</c:v>
                </c:pt>
                <c:pt idx="8990">
                  <c:v>18</c:v>
                </c:pt>
                <c:pt idx="8991">
                  <c:v>17</c:v>
                </c:pt>
                <c:pt idx="8992">
                  <c:v>18</c:v>
                </c:pt>
                <c:pt idx="8993">
                  <c:v>18</c:v>
                </c:pt>
                <c:pt idx="8994">
                  <c:v>18</c:v>
                </c:pt>
                <c:pt idx="8995">
                  <c:v>18</c:v>
                </c:pt>
                <c:pt idx="8996">
                  <c:v>17</c:v>
                </c:pt>
                <c:pt idx="8997">
                  <c:v>18</c:v>
                </c:pt>
                <c:pt idx="8998">
                  <c:v>18</c:v>
                </c:pt>
                <c:pt idx="8999">
                  <c:v>17</c:v>
                </c:pt>
                <c:pt idx="9000">
                  <c:v>18</c:v>
                </c:pt>
                <c:pt idx="9001">
                  <c:v>18</c:v>
                </c:pt>
                <c:pt idx="9002">
                  <c:v>17</c:v>
                </c:pt>
                <c:pt idx="9003">
                  <c:v>18</c:v>
                </c:pt>
                <c:pt idx="9004">
                  <c:v>18</c:v>
                </c:pt>
                <c:pt idx="9005">
                  <c:v>18</c:v>
                </c:pt>
                <c:pt idx="9006">
                  <c:v>17</c:v>
                </c:pt>
                <c:pt idx="9007">
                  <c:v>18</c:v>
                </c:pt>
                <c:pt idx="9008">
                  <c:v>18</c:v>
                </c:pt>
                <c:pt idx="9009">
                  <c:v>17</c:v>
                </c:pt>
                <c:pt idx="9010">
                  <c:v>18</c:v>
                </c:pt>
                <c:pt idx="9011">
                  <c:v>17</c:v>
                </c:pt>
                <c:pt idx="9012">
                  <c:v>18</c:v>
                </c:pt>
                <c:pt idx="9013">
                  <c:v>18</c:v>
                </c:pt>
                <c:pt idx="9014">
                  <c:v>17</c:v>
                </c:pt>
                <c:pt idx="9015">
                  <c:v>18</c:v>
                </c:pt>
                <c:pt idx="9016">
                  <c:v>18</c:v>
                </c:pt>
                <c:pt idx="9017">
                  <c:v>17</c:v>
                </c:pt>
                <c:pt idx="9018">
                  <c:v>19</c:v>
                </c:pt>
                <c:pt idx="9019">
                  <c:v>17</c:v>
                </c:pt>
                <c:pt idx="9020">
                  <c:v>18</c:v>
                </c:pt>
                <c:pt idx="9021">
                  <c:v>18</c:v>
                </c:pt>
                <c:pt idx="9022">
                  <c:v>17</c:v>
                </c:pt>
                <c:pt idx="9023">
                  <c:v>18</c:v>
                </c:pt>
                <c:pt idx="9024">
                  <c:v>18</c:v>
                </c:pt>
                <c:pt idx="9025">
                  <c:v>18</c:v>
                </c:pt>
                <c:pt idx="9026">
                  <c:v>17</c:v>
                </c:pt>
                <c:pt idx="9027">
                  <c:v>18</c:v>
                </c:pt>
                <c:pt idx="9028">
                  <c:v>17</c:v>
                </c:pt>
                <c:pt idx="9029">
                  <c:v>18</c:v>
                </c:pt>
                <c:pt idx="9030">
                  <c:v>18</c:v>
                </c:pt>
                <c:pt idx="9031">
                  <c:v>18</c:v>
                </c:pt>
                <c:pt idx="9032">
                  <c:v>18</c:v>
                </c:pt>
                <c:pt idx="9033">
                  <c:v>18</c:v>
                </c:pt>
                <c:pt idx="9034">
                  <c:v>18</c:v>
                </c:pt>
                <c:pt idx="9035">
                  <c:v>18</c:v>
                </c:pt>
                <c:pt idx="9036">
                  <c:v>17</c:v>
                </c:pt>
                <c:pt idx="9037">
                  <c:v>18</c:v>
                </c:pt>
                <c:pt idx="9038">
                  <c:v>18</c:v>
                </c:pt>
                <c:pt idx="9039">
                  <c:v>17</c:v>
                </c:pt>
                <c:pt idx="9040">
                  <c:v>18</c:v>
                </c:pt>
                <c:pt idx="9041">
                  <c:v>18</c:v>
                </c:pt>
                <c:pt idx="9042">
                  <c:v>18</c:v>
                </c:pt>
                <c:pt idx="9043">
                  <c:v>18</c:v>
                </c:pt>
                <c:pt idx="9044">
                  <c:v>17</c:v>
                </c:pt>
                <c:pt idx="9045">
                  <c:v>18</c:v>
                </c:pt>
                <c:pt idx="9046">
                  <c:v>18</c:v>
                </c:pt>
                <c:pt idx="9047">
                  <c:v>17</c:v>
                </c:pt>
                <c:pt idx="9048">
                  <c:v>18</c:v>
                </c:pt>
                <c:pt idx="9049">
                  <c:v>18</c:v>
                </c:pt>
                <c:pt idx="9050">
                  <c:v>18</c:v>
                </c:pt>
                <c:pt idx="9051">
                  <c:v>17</c:v>
                </c:pt>
                <c:pt idx="9052">
                  <c:v>18</c:v>
                </c:pt>
                <c:pt idx="9053">
                  <c:v>18</c:v>
                </c:pt>
                <c:pt idx="9054">
                  <c:v>18</c:v>
                </c:pt>
                <c:pt idx="9055">
                  <c:v>18</c:v>
                </c:pt>
                <c:pt idx="9056">
                  <c:v>18</c:v>
                </c:pt>
                <c:pt idx="9057">
                  <c:v>17</c:v>
                </c:pt>
                <c:pt idx="9058">
                  <c:v>18</c:v>
                </c:pt>
                <c:pt idx="9059">
                  <c:v>18</c:v>
                </c:pt>
                <c:pt idx="9060">
                  <c:v>17</c:v>
                </c:pt>
                <c:pt idx="9061">
                  <c:v>18</c:v>
                </c:pt>
                <c:pt idx="9062">
                  <c:v>18</c:v>
                </c:pt>
                <c:pt idx="9063">
                  <c:v>18</c:v>
                </c:pt>
                <c:pt idx="9064">
                  <c:v>17</c:v>
                </c:pt>
                <c:pt idx="9065">
                  <c:v>18</c:v>
                </c:pt>
                <c:pt idx="9066">
                  <c:v>18</c:v>
                </c:pt>
                <c:pt idx="9067">
                  <c:v>17</c:v>
                </c:pt>
                <c:pt idx="9068">
                  <c:v>18</c:v>
                </c:pt>
                <c:pt idx="9069">
                  <c:v>18</c:v>
                </c:pt>
                <c:pt idx="9070">
                  <c:v>18</c:v>
                </c:pt>
                <c:pt idx="9071">
                  <c:v>17</c:v>
                </c:pt>
                <c:pt idx="9072">
                  <c:v>18</c:v>
                </c:pt>
                <c:pt idx="9073">
                  <c:v>18</c:v>
                </c:pt>
                <c:pt idx="9074">
                  <c:v>17</c:v>
                </c:pt>
                <c:pt idx="9075">
                  <c:v>18</c:v>
                </c:pt>
                <c:pt idx="9076">
                  <c:v>18</c:v>
                </c:pt>
                <c:pt idx="9077">
                  <c:v>18</c:v>
                </c:pt>
                <c:pt idx="9078">
                  <c:v>17</c:v>
                </c:pt>
                <c:pt idx="9079">
                  <c:v>18</c:v>
                </c:pt>
                <c:pt idx="9080">
                  <c:v>18</c:v>
                </c:pt>
                <c:pt idx="9081">
                  <c:v>18</c:v>
                </c:pt>
                <c:pt idx="9082">
                  <c:v>17</c:v>
                </c:pt>
                <c:pt idx="9083">
                  <c:v>18</c:v>
                </c:pt>
                <c:pt idx="9084">
                  <c:v>18</c:v>
                </c:pt>
                <c:pt idx="9085">
                  <c:v>18</c:v>
                </c:pt>
                <c:pt idx="9086">
                  <c:v>18</c:v>
                </c:pt>
                <c:pt idx="9087">
                  <c:v>18</c:v>
                </c:pt>
                <c:pt idx="9088">
                  <c:v>18</c:v>
                </c:pt>
                <c:pt idx="9089">
                  <c:v>17</c:v>
                </c:pt>
                <c:pt idx="9090">
                  <c:v>18</c:v>
                </c:pt>
                <c:pt idx="9091">
                  <c:v>18</c:v>
                </c:pt>
                <c:pt idx="9092">
                  <c:v>18</c:v>
                </c:pt>
                <c:pt idx="9093">
                  <c:v>17</c:v>
                </c:pt>
                <c:pt idx="9094">
                  <c:v>18</c:v>
                </c:pt>
                <c:pt idx="9095">
                  <c:v>18</c:v>
                </c:pt>
                <c:pt idx="9096">
                  <c:v>18</c:v>
                </c:pt>
                <c:pt idx="9097">
                  <c:v>17</c:v>
                </c:pt>
                <c:pt idx="9098">
                  <c:v>18</c:v>
                </c:pt>
                <c:pt idx="9099">
                  <c:v>18</c:v>
                </c:pt>
                <c:pt idx="9100">
                  <c:v>18</c:v>
                </c:pt>
                <c:pt idx="9101">
                  <c:v>17</c:v>
                </c:pt>
                <c:pt idx="9102">
                  <c:v>18</c:v>
                </c:pt>
                <c:pt idx="9103">
                  <c:v>18</c:v>
                </c:pt>
                <c:pt idx="9104">
                  <c:v>18</c:v>
                </c:pt>
                <c:pt idx="9105">
                  <c:v>18</c:v>
                </c:pt>
                <c:pt idx="9106">
                  <c:v>18</c:v>
                </c:pt>
                <c:pt idx="9107">
                  <c:v>17</c:v>
                </c:pt>
                <c:pt idx="9108">
                  <c:v>18</c:v>
                </c:pt>
                <c:pt idx="9109">
                  <c:v>18</c:v>
                </c:pt>
                <c:pt idx="9110">
                  <c:v>18</c:v>
                </c:pt>
                <c:pt idx="9111">
                  <c:v>18</c:v>
                </c:pt>
                <c:pt idx="9112">
                  <c:v>18</c:v>
                </c:pt>
                <c:pt idx="9113">
                  <c:v>18</c:v>
                </c:pt>
                <c:pt idx="9114">
                  <c:v>18</c:v>
                </c:pt>
                <c:pt idx="9115">
                  <c:v>17</c:v>
                </c:pt>
                <c:pt idx="9116">
                  <c:v>18</c:v>
                </c:pt>
                <c:pt idx="9117">
                  <c:v>18</c:v>
                </c:pt>
                <c:pt idx="9118">
                  <c:v>17</c:v>
                </c:pt>
                <c:pt idx="9119">
                  <c:v>18</c:v>
                </c:pt>
                <c:pt idx="9120">
                  <c:v>18</c:v>
                </c:pt>
                <c:pt idx="9121">
                  <c:v>18</c:v>
                </c:pt>
                <c:pt idx="9122">
                  <c:v>17</c:v>
                </c:pt>
                <c:pt idx="9123">
                  <c:v>18</c:v>
                </c:pt>
                <c:pt idx="9124">
                  <c:v>17</c:v>
                </c:pt>
                <c:pt idx="9125">
                  <c:v>18</c:v>
                </c:pt>
                <c:pt idx="9126">
                  <c:v>18</c:v>
                </c:pt>
                <c:pt idx="9127">
                  <c:v>18</c:v>
                </c:pt>
                <c:pt idx="9128">
                  <c:v>17</c:v>
                </c:pt>
                <c:pt idx="9129">
                  <c:v>18</c:v>
                </c:pt>
                <c:pt idx="9130">
                  <c:v>18</c:v>
                </c:pt>
                <c:pt idx="9131">
                  <c:v>18</c:v>
                </c:pt>
                <c:pt idx="9132">
                  <c:v>18</c:v>
                </c:pt>
                <c:pt idx="9133">
                  <c:v>17</c:v>
                </c:pt>
                <c:pt idx="9134">
                  <c:v>18</c:v>
                </c:pt>
                <c:pt idx="9135">
                  <c:v>18</c:v>
                </c:pt>
                <c:pt idx="9136">
                  <c:v>17</c:v>
                </c:pt>
                <c:pt idx="9137">
                  <c:v>18</c:v>
                </c:pt>
                <c:pt idx="9138">
                  <c:v>18</c:v>
                </c:pt>
                <c:pt idx="9139">
                  <c:v>17</c:v>
                </c:pt>
                <c:pt idx="9140">
                  <c:v>18</c:v>
                </c:pt>
                <c:pt idx="9141">
                  <c:v>18</c:v>
                </c:pt>
                <c:pt idx="9142">
                  <c:v>18</c:v>
                </c:pt>
                <c:pt idx="9143">
                  <c:v>17</c:v>
                </c:pt>
                <c:pt idx="9144">
                  <c:v>18</c:v>
                </c:pt>
                <c:pt idx="9145">
                  <c:v>18</c:v>
                </c:pt>
                <c:pt idx="9146">
                  <c:v>18</c:v>
                </c:pt>
                <c:pt idx="9147">
                  <c:v>17</c:v>
                </c:pt>
                <c:pt idx="9148">
                  <c:v>18</c:v>
                </c:pt>
                <c:pt idx="9149">
                  <c:v>18</c:v>
                </c:pt>
                <c:pt idx="9150">
                  <c:v>17</c:v>
                </c:pt>
                <c:pt idx="9151">
                  <c:v>18</c:v>
                </c:pt>
                <c:pt idx="9152">
                  <c:v>18</c:v>
                </c:pt>
                <c:pt idx="9153">
                  <c:v>18</c:v>
                </c:pt>
                <c:pt idx="9154">
                  <c:v>18</c:v>
                </c:pt>
                <c:pt idx="9155">
                  <c:v>17</c:v>
                </c:pt>
                <c:pt idx="9156">
                  <c:v>18</c:v>
                </c:pt>
                <c:pt idx="9157">
                  <c:v>18</c:v>
                </c:pt>
                <c:pt idx="9158">
                  <c:v>17</c:v>
                </c:pt>
                <c:pt idx="9159">
                  <c:v>18</c:v>
                </c:pt>
                <c:pt idx="9160">
                  <c:v>18</c:v>
                </c:pt>
                <c:pt idx="9161">
                  <c:v>17</c:v>
                </c:pt>
                <c:pt idx="9162">
                  <c:v>18</c:v>
                </c:pt>
                <c:pt idx="9163">
                  <c:v>18</c:v>
                </c:pt>
                <c:pt idx="9164">
                  <c:v>18</c:v>
                </c:pt>
                <c:pt idx="9165">
                  <c:v>17</c:v>
                </c:pt>
                <c:pt idx="9166">
                  <c:v>18</c:v>
                </c:pt>
                <c:pt idx="9167">
                  <c:v>18</c:v>
                </c:pt>
                <c:pt idx="9168">
                  <c:v>18</c:v>
                </c:pt>
                <c:pt idx="9169">
                  <c:v>18</c:v>
                </c:pt>
                <c:pt idx="9170">
                  <c:v>17</c:v>
                </c:pt>
                <c:pt idx="9171">
                  <c:v>18</c:v>
                </c:pt>
                <c:pt idx="9172">
                  <c:v>18</c:v>
                </c:pt>
                <c:pt idx="9173">
                  <c:v>18</c:v>
                </c:pt>
                <c:pt idx="9174">
                  <c:v>18</c:v>
                </c:pt>
                <c:pt idx="9175">
                  <c:v>17</c:v>
                </c:pt>
                <c:pt idx="9176">
                  <c:v>18</c:v>
                </c:pt>
                <c:pt idx="9177">
                  <c:v>18</c:v>
                </c:pt>
                <c:pt idx="9178">
                  <c:v>17</c:v>
                </c:pt>
                <c:pt idx="9179">
                  <c:v>18</c:v>
                </c:pt>
                <c:pt idx="9180">
                  <c:v>17</c:v>
                </c:pt>
                <c:pt idx="9181">
                  <c:v>18</c:v>
                </c:pt>
                <c:pt idx="9182">
                  <c:v>18</c:v>
                </c:pt>
                <c:pt idx="9183">
                  <c:v>17</c:v>
                </c:pt>
                <c:pt idx="9184">
                  <c:v>18</c:v>
                </c:pt>
                <c:pt idx="9185">
                  <c:v>18</c:v>
                </c:pt>
                <c:pt idx="9186">
                  <c:v>17</c:v>
                </c:pt>
                <c:pt idx="9187">
                  <c:v>18</c:v>
                </c:pt>
                <c:pt idx="9188">
                  <c:v>18</c:v>
                </c:pt>
                <c:pt idx="9189">
                  <c:v>18</c:v>
                </c:pt>
                <c:pt idx="9190">
                  <c:v>18</c:v>
                </c:pt>
                <c:pt idx="9191">
                  <c:v>17</c:v>
                </c:pt>
                <c:pt idx="9192">
                  <c:v>18</c:v>
                </c:pt>
                <c:pt idx="9193">
                  <c:v>18</c:v>
                </c:pt>
                <c:pt idx="9194">
                  <c:v>18</c:v>
                </c:pt>
                <c:pt idx="9195">
                  <c:v>17</c:v>
                </c:pt>
                <c:pt idx="9196">
                  <c:v>18</c:v>
                </c:pt>
                <c:pt idx="9197">
                  <c:v>18</c:v>
                </c:pt>
                <c:pt idx="9198">
                  <c:v>18</c:v>
                </c:pt>
                <c:pt idx="9199">
                  <c:v>17</c:v>
                </c:pt>
                <c:pt idx="9200">
                  <c:v>18</c:v>
                </c:pt>
                <c:pt idx="9201">
                  <c:v>18</c:v>
                </c:pt>
                <c:pt idx="9202">
                  <c:v>18</c:v>
                </c:pt>
                <c:pt idx="9203">
                  <c:v>18</c:v>
                </c:pt>
                <c:pt idx="9204">
                  <c:v>17</c:v>
                </c:pt>
                <c:pt idx="9205">
                  <c:v>18</c:v>
                </c:pt>
                <c:pt idx="9206">
                  <c:v>18</c:v>
                </c:pt>
                <c:pt idx="9207">
                  <c:v>17</c:v>
                </c:pt>
                <c:pt idx="9208">
                  <c:v>18</c:v>
                </c:pt>
                <c:pt idx="9209">
                  <c:v>17</c:v>
                </c:pt>
                <c:pt idx="9210">
                  <c:v>18</c:v>
                </c:pt>
                <c:pt idx="9211">
                  <c:v>18</c:v>
                </c:pt>
                <c:pt idx="9212">
                  <c:v>17</c:v>
                </c:pt>
                <c:pt idx="9213">
                  <c:v>18</c:v>
                </c:pt>
                <c:pt idx="9214">
                  <c:v>18</c:v>
                </c:pt>
                <c:pt idx="9215">
                  <c:v>19</c:v>
                </c:pt>
                <c:pt idx="9216">
                  <c:v>18</c:v>
                </c:pt>
                <c:pt idx="9217">
                  <c:v>17</c:v>
                </c:pt>
                <c:pt idx="9218">
                  <c:v>18</c:v>
                </c:pt>
                <c:pt idx="9219">
                  <c:v>18</c:v>
                </c:pt>
                <c:pt idx="9220">
                  <c:v>18</c:v>
                </c:pt>
                <c:pt idx="9221">
                  <c:v>17</c:v>
                </c:pt>
                <c:pt idx="9222">
                  <c:v>18</c:v>
                </c:pt>
                <c:pt idx="9223">
                  <c:v>18</c:v>
                </c:pt>
                <c:pt idx="9224">
                  <c:v>18</c:v>
                </c:pt>
                <c:pt idx="9225">
                  <c:v>18</c:v>
                </c:pt>
                <c:pt idx="9226">
                  <c:v>17</c:v>
                </c:pt>
                <c:pt idx="9227">
                  <c:v>18</c:v>
                </c:pt>
                <c:pt idx="9228">
                  <c:v>18</c:v>
                </c:pt>
                <c:pt idx="9229">
                  <c:v>17</c:v>
                </c:pt>
                <c:pt idx="9230">
                  <c:v>18</c:v>
                </c:pt>
                <c:pt idx="9231">
                  <c:v>18</c:v>
                </c:pt>
                <c:pt idx="9232">
                  <c:v>18</c:v>
                </c:pt>
                <c:pt idx="9233">
                  <c:v>18</c:v>
                </c:pt>
                <c:pt idx="9234">
                  <c:v>17</c:v>
                </c:pt>
                <c:pt idx="9235">
                  <c:v>18</c:v>
                </c:pt>
                <c:pt idx="9236">
                  <c:v>18</c:v>
                </c:pt>
                <c:pt idx="9237">
                  <c:v>18</c:v>
                </c:pt>
                <c:pt idx="9238">
                  <c:v>22</c:v>
                </c:pt>
                <c:pt idx="9239">
                  <c:v>18</c:v>
                </c:pt>
                <c:pt idx="9240">
                  <c:v>28</c:v>
                </c:pt>
                <c:pt idx="9241">
                  <c:v>18</c:v>
                </c:pt>
                <c:pt idx="9242">
                  <c:v>18</c:v>
                </c:pt>
                <c:pt idx="9243">
                  <c:v>18</c:v>
                </c:pt>
                <c:pt idx="9244">
                  <c:v>18</c:v>
                </c:pt>
                <c:pt idx="9245">
                  <c:v>18</c:v>
                </c:pt>
                <c:pt idx="9246">
                  <c:v>17</c:v>
                </c:pt>
                <c:pt idx="9247">
                  <c:v>18</c:v>
                </c:pt>
                <c:pt idx="9248">
                  <c:v>18</c:v>
                </c:pt>
                <c:pt idx="9249">
                  <c:v>18</c:v>
                </c:pt>
                <c:pt idx="9250">
                  <c:v>17</c:v>
                </c:pt>
                <c:pt idx="9251">
                  <c:v>18</c:v>
                </c:pt>
                <c:pt idx="9252">
                  <c:v>18</c:v>
                </c:pt>
                <c:pt idx="9253">
                  <c:v>18</c:v>
                </c:pt>
                <c:pt idx="9254">
                  <c:v>17</c:v>
                </c:pt>
                <c:pt idx="9255">
                  <c:v>18</c:v>
                </c:pt>
                <c:pt idx="9256">
                  <c:v>18</c:v>
                </c:pt>
                <c:pt idx="9257">
                  <c:v>18</c:v>
                </c:pt>
                <c:pt idx="9258">
                  <c:v>18</c:v>
                </c:pt>
                <c:pt idx="9259">
                  <c:v>17</c:v>
                </c:pt>
                <c:pt idx="9260">
                  <c:v>18</c:v>
                </c:pt>
                <c:pt idx="9261">
                  <c:v>18</c:v>
                </c:pt>
                <c:pt idx="9262">
                  <c:v>17</c:v>
                </c:pt>
                <c:pt idx="9263">
                  <c:v>18</c:v>
                </c:pt>
                <c:pt idx="9264">
                  <c:v>18</c:v>
                </c:pt>
                <c:pt idx="9265">
                  <c:v>18</c:v>
                </c:pt>
                <c:pt idx="9266">
                  <c:v>17</c:v>
                </c:pt>
                <c:pt idx="9267">
                  <c:v>18</c:v>
                </c:pt>
                <c:pt idx="9268">
                  <c:v>18</c:v>
                </c:pt>
                <c:pt idx="9269">
                  <c:v>17</c:v>
                </c:pt>
                <c:pt idx="9270">
                  <c:v>18</c:v>
                </c:pt>
                <c:pt idx="9271">
                  <c:v>18</c:v>
                </c:pt>
                <c:pt idx="9272">
                  <c:v>17</c:v>
                </c:pt>
                <c:pt idx="9273">
                  <c:v>18</c:v>
                </c:pt>
                <c:pt idx="9274">
                  <c:v>18</c:v>
                </c:pt>
                <c:pt idx="9275">
                  <c:v>19</c:v>
                </c:pt>
                <c:pt idx="9276">
                  <c:v>19</c:v>
                </c:pt>
                <c:pt idx="9277">
                  <c:v>18</c:v>
                </c:pt>
                <c:pt idx="9278">
                  <c:v>17</c:v>
                </c:pt>
                <c:pt idx="9279">
                  <c:v>19</c:v>
                </c:pt>
                <c:pt idx="9280">
                  <c:v>17</c:v>
                </c:pt>
                <c:pt idx="9281">
                  <c:v>18</c:v>
                </c:pt>
                <c:pt idx="9282">
                  <c:v>18</c:v>
                </c:pt>
                <c:pt idx="9283">
                  <c:v>18</c:v>
                </c:pt>
                <c:pt idx="9284">
                  <c:v>17</c:v>
                </c:pt>
                <c:pt idx="9285">
                  <c:v>18</c:v>
                </c:pt>
                <c:pt idx="9286">
                  <c:v>18</c:v>
                </c:pt>
                <c:pt idx="9287">
                  <c:v>18</c:v>
                </c:pt>
                <c:pt idx="9288">
                  <c:v>17</c:v>
                </c:pt>
                <c:pt idx="9289">
                  <c:v>18</c:v>
                </c:pt>
                <c:pt idx="9290">
                  <c:v>18</c:v>
                </c:pt>
                <c:pt idx="9291">
                  <c:v>18</c:v>
                </c:pt>
                <c:pt idx="9292">
                  <c:v>17</c:v>
                </c:pt>
                <c:pt idx="9293">
                  <c:v>18</c:v>
                </c:pt>
                <c:pt idx="9294">
                  <c:v>18</c:v>
                </c:pt>
                <c:pt idx="9295">
                  <c:v>18</c:v>
                </c:pt>
                <c:pt idx="9296">
                  <c:v>18</c:v>
                </c:pt>
                <c:pt idx="9297">
                  <c:v>17</c:v>
                </c:pt>
                <c:pt idx="9298">
                  <c:v>18</c:v>
                </c:pt>
                <c:pt idx="9299">
                  <c:v>18</c:v>
                </c:pt>
                <c:pt idx="9300">
                  <c:v>17</c:v>
                </c:pt>
                <c:pt idx="9301">
                  <c:v>18</c:v>
                </c:pt>
                <c:pt idx="9302">
                  <c:v>18</c:v>
                </c:pt>
                <c:pt idx="9303">
                  <c:v>17</c:v>
                </c:pt>
                <c:pt idx="9304">
                  <c:v>18</c:v>
                </c:pt>
                <c:pt idx="9305">
                  <c:v>18</c:v>
                </c:pt>
                <c:pt idx="9306">
                  <c:v>17</c:v>
                </c:pt>
                <c:pt idx="9307">
                  <c:v>18</c:v>
                </c:pt>
                <c:pt idx="9308">
                  <c:v>18</c:v>
                </c:pt>
                <c:pt idx="9309">
                  <c:v>18</c:v>
                </c:pt>
                <c:pt idx="9310">
                  <c:v>18</c:v>
                </c:pt>
                <c:pt idx="9311">
                  <c:v>17</c:v>
                </c:pt>
                <c:pt idx="9312">
                  <c:v>18</c:v>
                </c:pt>
                <c:pt idx="9313">
                  <c:v>18</c:v>
                </c:pt>
                <c:pt idx="9314">
                  <c:v>18</c:v>
                </c:pt>
                <c:pt idx="9315">
                  <c:v>17</c:v>
                </c:pt>
                <c:pt idx="9316">
                  <c:v>18</c:v>
                </c:pt>
                <c:pt idx="9317">
                  <c:v>18</c:v>
                </c:pt>
                <c:pt idx="9318">
                  <c:v>18</c:v>
                </c:pt>
                <c:pt idx="9319">
                  <c:v>18</c:v>
                </c:pt>
                <c:pt idx="9320">
                  <c:v>17</c:v>
                </c:pt>
                <c:pt idx="9321">
                  <c:v>18</c:v>
                </c:pt>
                <c:pt idx="9322">
                  <c:v>18</c:v>
                </c:pt>
                <c:pt idx="9323">
                  <c:v>17</c:v>
                </c:pt>
                <c:pt idx="9324">
                  <c:v>18</c:v>
                </c:pt>
                <c:pt idx="9325">
                  <c:v>18</c:v>
                </c:pt>
                <c:pt idx="9326">
                  <c:v>18</c:v>
                </c:pt>
                <c:pt idx="9327">
                  <c:v>17</c:v>
                </c:pt>
                <c:pt idx="9328">
                  <c:v>18</c:v>
                </c:pt>
                <c:pt idx="9329">
                  <c:v>18</c:v>
                </c:pt>
                <c:pt idx="9330">
                  <c:v>18</c:v>
                </c:pt>
                <c:pt idx="9331">
                  <c:v>17</c:v>
                </c:pt>
                <c:pt idx="9332">
                  <c:v>18</c:v>
                </c:pt>
                <c:pt idx="9333">
                  <c:v>18</c:v>
                </c:pt>
                <c:pt idx="9334">
                  <c:v>18</c:v>
                </c:pt>
                <c:pt idx="9335">
                  <c:v>18</c:v>
                </c:pt>
                <c:pt idx="9336">
                  <c:v>17</c:v>
                </c:pt>
                <c:pt idx="9337">
                  <c:v>18</c:v>
                </c:pt>
                <c:pt idx="9338">
                  <c:v>18</c:v>
                </c:pt>
                <c:pt idx="9339">
                  <c:v>18</c:v>
                </c:pt>
                <c:pt idx="9340">
                  <c:v>17</c:v>
                </c:pt>
                <c:pt idx="9341">
                  <c:v>18</c:v>
                </c:pt>
                <c:pt idx="9342">
                  <c:v>18</c:v>
                </c:pt>
                <c:pt idx="9343">
                  <c:v>17</c:v>
                </c:pt>
                <c:pt idx="9344">
                  <c:v>18</c:v>
                </c:pt>
                <c:pt idx="9345">
                  <c:v>18</c:v>
                </c:pt>
                <c:pt idx="9346">
                  <c:v>17</c:v>
                </c:pt>
                <c:pt idx="9347">
                  <c:v>18</c:v>
                </c:pt>
                <c:pt idx="9348">
                  <c:v>18</c:v>
                </c:pt>
                <c:pt idx="9349">
                  <c:v>17</c:v>
                </c:pt>
                <c:pt idx="9350">
                  <c:v>18</c:v>
                </c:pt>
                <c:pt idx="9351">
                  <c:v>18</c:v>
                </c:pt>
                <c:pt idx="9352">
                  <c:v>17</c:v>
                </c:pt>
                <c:pt idx="9353">
                  <c:v>19</c:v>
                </c:pt>
                <c:pt idx="9354">
                  <c:v>17</c:v>
                </c:pt>
                <c:pt idx="9355">
                  <c:v>18</c:v>
                </c:pt>
                <c:pt idx="9356">
                  <c:v>18</c:v>
                </c:pt>
                <c:pt idx="9357">
                  <c:v>17</c:v>
                </c:pt>
                <c:pt idx="9358">
                  <c:v>18</c:v>
                </c:pt>
                <c:pt idx="9359">
                  <c:v>18</c:v>
                </c:pt>
                <c:pt idx="9360">
                  <c:v>17</c:v>
                </c:pt>
                <c:pt idx="9361">
                  <c:v>18</c:v>
                </c:pt>
                <c:pt idx="9362">
                  <c:v>18</c:v>
                </c:pt>
                <c:pt idx="9363">
                  <c:v>18</c:v>
                </c:pt>
                <c:pt idx="9364">
                  <c:v>18</c:v>
                </c:pt>
                <c:pt idx="9365">
                  <c:v>17</c:v>
                </c:pt>
                <c:pt idx="9366">
                  <c:v>18</c:v>
                </c:pt>
                <c:pt idx="9367">
                  <c:v>18</c:v>
                </c:pt>
                <c:pt idx="9368">
                  <c:v>18</c:v>
                </c:pt>
                <c:pt idx="9369">
                  <c:v>17</c:v>
                </c:pt>
                <c:pt idx="9370">
                  <c:v>18</c:v>
                </c:pt>
                <c:pt idx="9371">
                  <c:v>18</c:v>
                </c:pt>
                <c:pt idx="9372">
                  <c:v>17</c:v>
                </c:pt>
                <c:pt idx="9373">
                  <c:v>19</c:v>
                </c:pt>
                <c:pt idx="9374">
                  <c:v>18</c:v>
                </c:pt>
                <c:pt idx="9375">
                  <c:v>18</c:v>
                </c:pt>
                <c:pt idx="9376">
                  <c:v>19</c:v>
                </c:pt>
                <c:pt idx="9377">
                  <c:v>19</c:v>
                </c:pt>
                <c:pt idx="9378">
                  <c:v>19</c:v>
                </c:pt>
                <c:pt idx="9379">
                  <c:v>24</c:v>
                </c:pt>
                <c:pt idx="9380">
                  <c:v>18</c:v>
                </c:pt>
                <c:pt idx="9381">
                  <c:v>20</c:v>
                </c:pt>
                <c:pt idx="9382">
                  <c:v>18</c:v>
                </c:pt>
                <c:pt idx="9383">
                  <c:v>21</c:v>
                </c:pt>
                <c:pt idx="9384">
                  <c:v>21</c:v>
                </c:pt>
                <c:pt idx="9385">
                  <c:v>19</c:v>
                </c:pt>
                <c:pt idx="9386">
                  <c:v>18</c:v>
                </c:pt>
                <c:pt idx="9387">
                  <c:v>22</c:v>
                </c:pt>
                <c:pt idx="9388">
                  <c:v>19</c:v>
                </c:pt>
                <c:pt idx="9389">
                  <c:v>18</c:v>
                </c:pt>
                <c:pt idx="9390">
                  <c:v>24</c:v>
                </c:pt>
                <c:pt idx="9391">
                  <c:v>21</c:v>
                </c:pt>
                <c:pt idx="9392">
                  <c:v>20</c:v>
                </c:pt>
                <c:pt idx="9393">
                  <c:v>22</c:v>
                </c:pt>
                <c:pt idx="9394">
                  <c:v>25</c:v>
                </c:pt>
                <c:pt idx="9395">
                  <c:v>20</c:v>
                </c:pt>
                <c:pt idx="9396">
                  <c:v>19</c:v>
                </c:pt>
                <c:pt idx="9397">
                  <c:v>17</c:v>
                </c:pt>
                <c:pt idx="9398">
                  <c:v>18</c:v>
                </c:pt>
                <c:pt idx="9399">
                  <c:v>18</c:v>
                </c:pt>
                <c:pt idx="9400">
                  <c:v>18</c:v>
                </c:pt>
                <c:pt idx="9401">
                  <c:v>18</c:v>
                </c:pt>
                <c:pt idx="9402">
                  <c:v>17</c:v>
                </c:pt>
                <c:pt idx="9403">
                  <c:v>18</c:v>
                </c:pt>
                <c:pt idx="9404">
                  <c:v>18</c:v>
                </c:pt>
                <c:pt idx="9405">
                  <c:v>18</c:v>
                </c:pt>
                <c:pt idx="9406">
                  <c:v>18</c:v>
                </c:pt>
                <c:pt idx="9407">
                  <c:v>18</c:v>
                </c:pt>
                <c:pt idx="9408">
                  <c:v>18</c:v>
                </c:pt>
                <c:pt idx="9409">
                  <c:v>18</c:v>
                </c:pt>
                <c:pt idx="9410">
                  <c:v>17</c:v>
                </c:pt>
                <c:pt idx="9411">
                  <c:v>18</c:v>
                </c:pt>
                <c:pt idx="9412">
                  <c:v>18</c:v>
                </c:pt>
                <c:pt idx="9413">
                  <c:v>17</c:v>
                </c:pt>
                <c:pt idx="9414">
                  <c:v>18</c:v>
                </c:pt>
                <c:pt idx="9415">
                  <c:v>18</c:v>
                </c:pt>
                <c:pt idx="9416">
                  <c:v>18</c:v>
                </c:pt>
                <c:pt idx="9417">
                  <c:v>17</c:v>
                </c:pt>
                <c:pt idx="9418">
                  <c:v>18</c:v>
                </c:pt>
                <c:pt idx="9419">
                  <c:v>17</c:v>
                </c:pt>
                <c:pt idx="9420">
                  <c:v>18</c:v>
                </c:pt>
                <c:pt idx="9421">
                  <c:v>18</c:v>
                </c:pt>
                <c:pt idx="9422">
                  <c:v>17</c:v>
                </c:pt>
                <c:pt idx="9423">
                  <c:v>18</c:v>
                </c:pt>
                <c:pt idx="9424">
                  <c:v>18</c:v>
                </c:pt>
                <c:pt idx="9425">
                  <c:v>17</c:v>
                </c:pt>
                <c:pt idx="9426">
                  <c:v>18</c:v>
                </c:pt>
                <c:pt idx="9427">
                  <c:v>18</c:v>
                </c:pt>
                <c:pt idx="9428">
                  <c:v>17</c:v>
                </c:pt>
                <c:pt idx="9429">
                  <c:v>18</c:v>
                </c:pt>
                <c:pt idx="9430">
                  <c:v>18</c:v>
                </c:pt>
                <c:pt idx="9431">
                  <c:v>18</c:v>
                </c:pt>
                <c:pt idx="9432">
                  <c:v>18</c:v>
                </c:pt>
                <c:pt idx="9433">
                  <c:v>17</c:v>
                </c:pt>
                <c:pt idx="9434">
                  <c:v>18</c:v>
                </c:pt>
                <c:pt idx="9435">
                  <c:v>18</c:v>
                </c:pt>
                <c:pt idx="9436">
                  <c:v>18</c:v>
                </c:pt>
                <c:pt idx="9437">
                  <c:v>18</c:v>
                </c:pt>
                <c:pt idx="9438">
                  <c:v>18</c:v>
                </c:pt>
                <c:pt idx="9439">
                  <c:v>18</c:v>
                </c:pt>
                <c:pt idx="9440">
                  <c:v>18</c:v>
                </c:pt>
                <c:pt idx="9441">
                  <c:v>17</c:v>
                </c:pt>
                <c:pt idx="9442">
                  <c:v>18</c:v>
                </c:pt>
                <c:pt idx="9443">
                  <c:v>18</c:v>
                </c:pt>
                <c:pt idx="9444">
                  <c:v>18</c:v>
                </c:pt>
                <c:pt idx="9445">
                  <c:v>17</c:v>
                </c:pt>
                <c:pt idx="9446">
                  <c:v>18</c:v>
                </c:pt>
                <c:pt idx="9447">
                  <c:v>18</c:v>
                </c:pt>
                <c:pt idx="9448">
                  <c:v>18</c:v>
                </c:pt>
                <c:pt idx="9449">
                  <c:v>17</c:v>
                </c:pt>
                <c:pt idx="9450">
                  <c:v>18</c:v>
                </c:pt>
                <c:pt idx="9451">
                  <c:v>18</c:v>
                </c:pt>
                <c:pt idx="9452">
                  <c:v>18</c:v>
                </c:pt>
                <c:pt idx="9453">
                  <c:v>18</c:v>
                </c:pt>
                <c:pt idx="9454">
                  <c:v>17</c:v>
                </c:pt>
                <c:pt idx="9455">
                  <c:v>18</c:v>
                </c:pt>
                <c:pt idx="9456">
                  <c:v>18</c:v>
                </c:pt>
                <c:pt idx="9457">
                  <c:v>17</c:v>
                </c:pt>
                <c:pt idx="9458">
                  <c:v>18</c:v>
                </c:pt>
                <c:pt idx="9459">
                  <c:v>18</c:v>
                </c:pt>
                <c:pt idx="9460">
                  <c:v>18</c:v>
                </c:pt>
                <c:pt idx="9461">
                  <c:v>17</c:v>
                </c:pt>
                <c:pt idx="9462">
                  <c:v>18</c:v>
                </c:pt>
                <c:pt idx="9463">
                  <c:v>18</c:v>
                </c:pt>
                <c:pt idx="9464">
                  <c:v>18</c:v>
                </c:pt>
                <c:pt idx="9465">
                  <c:v>17</c:v>
                </c:pt>
                <c:pt idx="9466">
                  <c:v>18</c:v>
                </c:pt>
                <c:pt idx="9467">
                  <c:v>18</c:v>
                </c:pt>
                <c:pt idx="9468">
                  <c:v>17</c:v>
                </c:pt>
                <c:pt idx="9469">
                  <c:v>18</c:v>
                </c:pt>
                <c:pt idx="9470">
                  <c:v>18</c:v>
                </c:pt>
                <c:pt idx="9471">
                  <c:v>18</c:v>
                </c:pt>
                <c:pt idx="9472">
                  <c:v>17</c:v>
                </c:pt>
                <c:pt idx="9473">
                  <c:v>18</c:v>
                </c:pt>
                <c:pt idx="9474">
                  <c:v>17</c:v>
                </c:pt>
                <c:pt idx="9475">
                  <c:v>18</c:v>
                </c:pt>
                <c:pt idx="9476">
                  <c:v>18</c:v>
                </c:pt>
                <c:pt idx="9477">
                  <c:v>17</c:v>
                </c:pt>
                <c:pt idx="9478">
                  <c:v>18</c:v>
                </c:pt>
                <c:pt idx="9479">
                  <c:v>18</c:v>
                </c:pt>
                <c:pt idx="9480">
                  <c:v>18</c:v>
                </c:pt>
                <c:pt idx="9481">
                  <c:v>17</c:v>
                </c:pt>
                <c:pt idx="9482">
                  <c:v>18</c:v>
                </c:pt>
                <c:pt idx="9483">
                  <c:v>18</c:v>
                </c:pt>
                <c:pt idx="9484">
                  <c:v>17</c:v>
                </c:pt>
                <c:pt idx="9485">
                  <c:v>18</c:v>
                </c:pt>
                <c:pt idx="9486">
                  <c:v>18</c:v>
                </c:pt>
                <c:pt idx="9487">
                  <c:v>17</c:v>
                </c:pt>
                <c:pt idx="9488">
                  <c:v>18</c:v>
                </c:pt>
                <c:pt idx="9489">
                  <c:v>18</c:v>
                </c:pt>
                <c:pt idx="9490">
                  <c:v>17</c:v>
                </c:pt>
                <c:pt idx="9491">
                  <c:v>18</c:v>
                </c:pt>
                <c:pt idx="9492">
                  <c:v>18</c:v>
                </c:pt>
                <c:pt idx="9493">
                  <c:v>17</c:v>
                </c:pt>
                <c:pt idx="9494">
                  <c:v>18</c:v>
                </c:pt>
                <c:pt idx="9495">
                  <c:v>18</c:v>
                </c:pt>
                <c:pt idx="9496">
                  <c:v>17</c:v>
                </c:pt>
                <c:pt idx="9497">
                  <c:v>18</c:v>
                </c:pt>
                <c:pt idx="9498">
                  <c:v>17</c:v>
                </c:pt>
                <c:pt idx="9499">
                  <c:v>18</c:v>
                </c:pt>
                <c:pt idx="9500">
                  <c:v>17</c:v>
                </c:pt>
                <c:pt idx="9501">
                  <c:v>18</c:v>
                </c:pt>
                <c:pt idx="9502">
                  <c:v>18</c:v>
                </c:pt>
                <c:pt idx="9503">
                  <c:v>18</c:v>
                </c:pt>
                <c:pt idx="9504">
                  <c:v>17</c:v>
                </c:pt>
                <c:pt idx="9505">
                  <c:v>21</c:v>
                </c:pt>
                <c:pt idx="9506">
                  <c:v>18</c:v>
                </c:pt>
                <c:pt idx="9507">
                  <c:v>18</c:v>
                </c:pt>
                <c:pt idx="9508">
                  <c:v>26</c:v>
                </c:pt>
                <c:pt idx="9509">
                  <c:v>21</c:v>
                </c:pt>
                <c:pt idx="9510">
                  <c:v>18</c:v>
                </c:pt>
                <c:pt idx="9511">
                  <c:v>20</c:v>
                </c:pt>
                <c:pt idx="9512">
                  <c:v>17</c:v>
                </c:pt>
                <c:pt idx="9513">
                  <c:v>18</c:v>
                </c:pt>
                <c:pt idx="9514">
                  <c:v>18</c:v>
                </c:pt>
                <c:pt idx="9515">
                  <c:v>17</c:v>
                </c:pt>
                <c:pt idx="9516">
                  <c:v>18</c:v>
                </c:pt>
                <c:pt idx="9517">
                  <c:v>18</c:v>
                </c:pt>
                <c:pt idx="9518">
                  <c:v>18</c:v>
                </c:pt>
                <c:pt idx="9519">
                  <c:v>17</c:v>
                </c:pt>
                <c:pt idx="9520">
                  <c:v>18</c:v>
                </c:pt>
                <c:pt idx="9521">
                  <c:v>18</c:v>
                </c:pt>
                <c:pt idx="9522">
                  <c:v>17</c:v>
                </c:pt>
                <c:pt idx="9523">
                  <c:v>18</c:v>
                </c:pt>
                <c:pt idx="9524">
                  <c:v>18</c:v>
                </c:pt>
                <c:pt idx="9525">
                  <c:v>17</c:v>
                </c:pt>
                <c:pt idx="9526">
                  <c:v>18</c:v>
                </c:pt>
                <c:pt idx="9527">
                  <c:v>18</c:v>
                </c:pt>
                <c:pt idx="9528">
                  <c:v>17</c:v>
                </c:pt>
                <c:pt idx="9529">
                  <c:v>18</c:v>
                </c:pt>
                <c:pt idx="9530">
                  <c:v>18</c:v>
                </c:pt>
                <c:pt idx="9531">
                  <c:v>17</c:v>
                </c:pt>
                <c:pt idx="9532">
                  <c:v>18</c:v>
                </c:pt>
                <c:pt idx="9533">
                  <c:v>18</c:v>
                </c:pt>
                <c:pt idx="9534">
                  <c:v>17</c:v>
                </c:pt>
                <c:pt idx="9535">
                  <c:v>18</c:v>
                </c:pt>
                <c:pt idx="9536">
                  <c:v>18</c:v>
                </c:pt>
                <c:pt idx="9537">
                  <c:v>18</c:v>
                </c:pt>
                <c:pt idx="9538">
                  <c:v>17</c:v>
                </c:pt>
                <c:pt idx="9539">
                  <c:v>18</c:v>
                </c:pt>
                <c:pt idx="9540">
                  <c:v>18</c:v>
                </c:pt>
                <c:pt idx="9541">
                  <c:v>17</c:v>
                </c:pt>
                <c:pt idx="9542">
                  <c:v>18</c:v>
                </c:pt>
                <c:pt idx="9543">
                  <c:v>18</c:v>
                </c:pt>
                <c:pt idx="9544">
                  <c:v>17</c:v>
                </c:pt>
                <c:pt idx="9545">
                  <c:v>18</c:v>
                </c:pt>
                <c:pt idx="9546">
                  <c:v>18</c:v>
                </c:pt>
                <c:pt idx="9547">
                  <c:v>18</c:v>
                </c:pt>
                <c:pt idx="9548">
                  <c:v>18</c:v>
                </c:pt>
                <c:pt idx="9549">
                  <c:v>17</c:v>
                </c:pt>
                <c:pt idx="9550">
                  <c:v>18</c:v>
                </c:pt>
                <c:pt idx="9551">
                  <c:v>18</c:v>
                </c:pt>
                <c:pt idx="9552">
                  <c:v>18</c:v>
                </c:pt>
                <c:pt idx="9553">
                  <c:v>17</c:v>
                </c:pt>
                <c:pt idx="9554">
                  <c:v>18</c:v>
                </c:pt>
                <c:pt idx="9555">
                  <c:v>18</c:v>
                </c:pt>
                <c:pt idx="9556">
                  <c:v>18</c:v>
                </c:pt>
                <c:pt idx="9557">
                  <c:v>17</c:v>
                </c:pt>
                <c:pt idx="9558">
                  <c:v>18</c:v>
                </c:pt>
                <c:pt idx="9559">
                  <c:v>18</c:v>
                </c:pt>
                <c:pt idx="9560">
                  <c:v>18</c:v>
                </c:pt>
                <c:pt idx="9561">
                  <c:v>17</c:v>
                </c:pt>
                <c:pt idx="9562">
                  <c:v>18</c:v>
                </c:pt>
                <c:pt idx="9563">
                  <c:v>18</c:v>
                </c:pt>
                <c:pt idx="9564">
                  <c:v>17</c:v>
                </c:pt>
                <c:pt idx="9565">
                  <c:v>18</c:v>
                </c:pt>
                <c:pt idx="9566">
                  <c:v>17</c:v>
                </c:pt>
                <c:pt idx="9567">
                  <c:v>18</c:v>
                </c:pt>
                <c:pt idx="9568">
                  <c:v>18</c:v>
                </c:pt>
                <c:pt idx="9569">
                  <c:v>17</c:v>
                </c:pt>
                <c:pt idx="9570">
                  <c:v>18</c:v>
                </c:pt>
                <c:pt idx="9571">
                  <c:v>18</c:v>
                </c:pt>
                <c:pt idx="9572">
                  <c:v>17</c:v>
                </c:pt>
                <c:pt idx="9573">
                  <c:v>18</c:v>
                </c:pt>
                <c:pt idx="9574">
                  <c:v>17</c:v>
                </c:pt>
                <c:pt idx="9575">
                  <c:v>18</c:v>
                </c:pt>
                <c:pt idx="9576">
                  <c:v>18</c:v>
                </c:pt>
                <c:pt idx="9577">
                  <c:v>18</c:v>
                </c:pt>
                <c:pt idx="9578">
                  <c:v>18</c:v>
                </c:pt>
                <c:pt idx="9579">
                  <c:v>18</c:v>
                </c:pt>
                <c:pt idx="9580">
                  <c:v>18</c:v>
                </c:pt>
                <c:pt idx="9581">
                  <c:v>17</c:v>
                </c:pt>
                <c:pt idx="9582">
                  <c:v>18</c:v>
                </c:pt>
                <c:pt idx="9583">
                  <c:v>18</c:v>
                </c:pt>
                <c:pt idx="9584">
                  <c:v>18</c:v>
                </c:pt>
                <c:pt idx="9585">
                  <c:v>17</c:v>
                </c:pt>
                <c:pt idx="9586">
                  <c:v>18</c:v>
                </c:pt>
                <c:pt idx="9587">
                  <c:v>18</c:v>
                </c:pt>
                <c:pt idx="9588">
                  <c:v>18</c:v>
                </c:pt>
                <c:pt idx="9589">
                  <c:v>17</c:v>
                </c:pt>
                <c:pt idx="9590">
                  <c:v>18</c:v>
                </c:pt>
                <c:pt idx="9591">
                  <c:v>18</c:v>
                </c:pt>
                <c:pt idx="9592">
                  <c:v>17</c:v>
                </c:pt>
                <c:pt idx="9593">
                  <c:v>18</c:v>
                </c:pt>
                <c:pt idx="9594">
                  <c:v>18</c:v>
                </c:pt>
                <c:pt idx="9595">
                  <c:v>17</c:v>
                </c:pt>
                <c:pt idx="9596">
                  <c:v>18</c:v>
                </c:pt>
                <c:pt idx="9597">
                  <c:v>18</c:v>
                </c:pt>
                <c:pt idx="9598">
                  <c:v>18</c:v>
                </c:pt>
                <c:pt idx="9599">
                  <c:v>17</c:v>
                </c:pt>
                <c:pt idx="9600">
                  <c:v>18</c:v>
                </c:pt>
                <c:pt idx="9601">
                  <c:v>18</c:v>
                </c:pt>
                <c:pt idx="9602">
                  <c:v>17</c:v>
                </c:pt>
                <c:pt idx="9603">
                  <c:v>18</c:v>
                </c:pt>
                <c:pt idx="9604">
                  <c:v>18</c:v>
                </c:pt>
                <c:pt idx="9605">
                  <c:v>18</c:v>
                </c:pt>
                <c:pt idx="9606">
                  <c:v>17</c:v>
                </c:pt>
                <c:pt idx="9607">
                  <c:v>18</c:v>
                </c:pt>
                <c:pt idx="9608">
                  <c:v>18</c:v>
                </c:pt>
                <c:pt idx="9609">
                  <c:v>18</c:v>
                </c:pt>
                <c:pt idx="9610">
                  <c:v>18</c:v>
                </c:pt>
                <c:pt idx="9611">
                  <c:v>18</c:v>
                </c:pt>
                <c:pt idx="9612">
                  <c:v>17</c:v>
                </c:pt>
                <c:pt idx="9613">
                  <c:v>18</c:v>
                </c:pt>
                <c:pt idx="9614">
                  <c:v>18</c:v>
                </c:pt>
                <c:pt idx="9615">
                  <c:v>18</c:v>
                </c:pt>
                <c:pt idx="9616">
                  <c:v>17</c:v>
                </c:pt>
                <c:pt idx="9617">
                  <c:v>18</c:v>
                </c:pt>
                <c:pt idx="9618">
                  <c:v>18</c:v>
                </c:pt>
                <c:pt idx="9619">
                  <c:v>18</c:v>
                </c:pt>
                <c:pt idx="9620">
                  <c:v>18</c:v>
                </c:pt>
                <c:pt idx="9621">
                  <c:v>18</c:v>
                </c:pt>
                <c:pt idx="9622">
                  <c:v>17</c:v>
                </c:pt>
                <c:pt idx="9623">
                  <c:v>18</c:v>
                </c:pt>
                <c:pt idx="9624">
                  <c:v>18</c:v>
                </c:pt>
                <c:pt idx="9625">
                  <c:v>17</c:v>
                </c:pt>
                <c:pt idx="9626">
                  <c:v>18</c:v>
                </c:pt>
                <c:pt idx="9627">
                  <c:v>18</c:v>
                </c:pt>
                <c:pt idx="9628">
                  <c:v>18</c:v>
                </c:pt>
                <c:pt idx="9629">
                  <c:v>17</c:v>
                </c:pt>
                <c:pt idx="9630">
                  <c:v>19</c:v>
                </c:pt>
                <c:pt idx="9631">
                  <c:v>18</c:v>
                </c:pt>
                <c:pt idx="9632">
                  <c:v>17</c:v>
                </c:pt>
                <c:pt idx="9633">
                  <c:v>18</c:v>
                </c:pt>
                <c:pt idx="9634">
                  <c:v>18</c:v>
                </c:pt>
                <c:pt idx="9635">
                  <c:v>18</c:v>
                </c:pt>
                <c:pt idx="9636">
                  <c:v>17</c:v>
                </c:pt>
                <c:pt idx="9637">
                  <c:v>18</c:v>
                </c:pt>
                <c:pt idx="9638">
                  <c:v>18</c:v>
                </c:pt>
                <c:pt idx="9639">
                  <c:v>18</c:v>
                </c:pt>
                <c:pt idx="9640">
                  <c:v>18</c:v>
                </c:pt>
                <c:pt idx="9641">
                  <c:v>18</c:v>
                </c:pt>
                <c:pt idx="9642">
                  <c:v>17</c:v>
                </c:pt>
                <c:pt idx="9643">
                  <c:v>18</c:v>
                </c:pt>
                <c:pt idx="9644">
                  <c:v>18</c:v>
                </c:pt>
                <c:pt idx="9645">
                  <c:v>17</c:v>
                </c:pt>
                <c:pt idx="9646">
                  <c:v>18</c:v>
                </c:pt>
                <c:pt idx="9647">
                  <c:v>18</c:v>
                </c:pt>
                <c:pt idx="9648">
                  <c:v>17</c:v>
                </c:pt>
                <c:pt idx="9649">
                  <c:v>18</c:v>
                </c:pt>
                <c:pt idx="9650">
                  <c:v>18</c:v>
                </c:pt>
                <c:pt idx="9651">
                  <c:v>18</c:v>
                </c:pt>
                <c:pt idx="9652">
                  <c:v>17</c:v>
                </c:pt>
                <c:pt idx="9653">
                  <c:v>18</c:v>
                </c:pt>
                <c:pt idx="9654">
                  <c:v>18</c:v>
                </c:pt>
                <c:pt idx="9655">
                  <c:v>18</c:v>
                </c:pt>
                <c:pt idx="9656">
                  <c:v>17</c:v>
                </c:pt>
                <c:pt idx="9657">
                  <c:v>19</c:v>
                </c:pt>
                <c:pt idx="9658">
                  <c:v>17</c:v>
                </c:pt>
                <c:pt idx="9659">
                  <c:v>18</c:v>
                </c:pt>
                <c:pt idx="9660">
                  <c:v>18</c:v>
                </c:pt>
                <c:pt idx="9661">
                  <c:v>17</c:v>
                </c:pt>
                <c:pt idx="9662">
                  <c:v>18</c:v>
                </c:pt>
                <c:pt idx="9663">
                  <c:v>18</c:v>
                </c:pt>
                <c:pt idx="9664">
                  <c:v>17</c:v>
                </c:pt>
                <c:pt idx="9665">
                  <c:v>18</c:v>
                </c:pt>
                <c:pt idx="9666">
                  <c:v>18</c:v>
                </c:pt>
                <c:pt idx="9667">
                  <c:v>18</c:v>
                </c:pt>
                <c:pt idx="9668">
                  <c:v>17</c:v>
                </c:pt>
                <c:pt idx="9669">
                  <c:v>18</c:v>
                </c:pt>
                <c:pt idx="9670">
                  <c:v>18</c:v>
                </c:pt>
                <c:pt idx="9671">
                  <c:v>18</c:v>
                </c:pt>
                <c:pt idx="9672">
                  <c:v>17</c:v>
                </c:pt>
                <c:pt idx="9673">
                  <c:v>18</c:v>
                </c:pt>
                <c:pt idx="9674">
                  <c:v>18</c:v>
                </c:pt>
                <c:pt idx="9675">
                  <c:v>18</c:v>
                </c:pt>
                <c:pt idx="9676">
                  <c:v>18</c:v>
                </c:pt>
                <c:pt idx="9677">
                  <c:v>17</c:v>
                </c:pt>
                <c:pt idx="9678">
                  <c:v>18</c:v>
                </c:pt>
                <c:pt idx="9679">
                  <c:v>18</c:v>
                </c:pt>
                <c:pt idx="9680">
                  <c:v>17</c:v>
                </c:pt>
                <c:pt idx="9681">
                  <c:v>18</c:v>
                </c:pt>
                <c:pt idx="9682">
                  <c:v>18</c:v>
                </c:pt>
                <c:pt idx="9683">
                  <c:v>17</c:v>
                </c:pt>
                <c:pt idx="9684">
                  <c:v>18</c:v>
                </c:pt>
                <c:pt idx="9685">
                  <c:v>18</c:v>
                </c:pt>
                <c:pt idx="9686">
                  <c:v>17</c:v>
                </c:pt>
                <c:pt idx="9687">
                  <c:v>18</c:v>
                </c:pt>
                <c:pt idx="9688">
                  <c:v>18</c:v>
                </c:pt>
                <c:pt idx="9689">
                  <c:v>18</c:v>
                </c:pt>
                <c:pt idx="9690">
                  <c:v>17</c:v>
                </c:pt>
                <c:pt idx="9691">
                  <c:v>18</c:v>
                </c:pt>
                <c:pt idx="9692">
                  <c:v>18</c:v>
                </c:pt>
                <c:pt idx="9693">
                  <c:v>17</c:v>
                </c:pt>
                <c:pt idx="9694">
                  <c:v>18</c:v>
                </c:pt>
                <c:pt idx="9695">
                  <c:v>18</c:v>
                </c:pt>
                <c:pt idx="9696">
                  <c:v>17</c:v>
                </c:pt>
                <c:pt idx="9697">
                  <c:v>18</c:v>
                </c:pt>
                <c:pt idx="9698">
                  <c:v>18</c:v>
                </c:pt>
                <c:pt idx="9699">
                  <c:v>18</c:v>
                </c:pt>
                <c:pt idx="9700">
                  <c:v>17</c:v>
                </c:pt>
                <c:pt idx="9701">
                  <c:v>18</c:v>
                </c:pt>
                <c:pt idx="9702">
                  <c:v>18</c:v>
                </c:pt>
                <c:pt idx="9703">
                  <c:v>17</c:v>
                </c:pt>
                <c:pt idx="9704">
                  <c:v>18</c:v>
                </c:pt>
                <c:pt idx="9705">
                  <c:v>18</c:v>
                </c:pt>
                <c:pt idx="9706">
                  <c:v>17</c:v>
                </c:pt>
                <c:pt idx="9707">
                  <c:v>18</c:v>
                </c:pt>
                <c:pt idx="9708">
                  <c:v>18</c:v>
                </c:pt>
                <c:pt idx="9709">
                  <c:v>17</c:v>
                </c:pt>
                <c:pt idx="9710">
                  <c:v>18</c:v>
                </c:pt>
                <c:pt idx="9711">
                  <c:v>18</c:v>
                </c:pt>
                <c:pt idx="9712">
                  <c:v>18</c:v>
                </c:pt>
                <c:pt idx="9713">
                  <c:v>17</c:v>
                </c:pt>
                <c:pt idx="9714">
                  <c:v>18</c:v>
                </c:pt>
                <c:pt idx="9715">
                  <c:v>18</c:v>
                </c:pt>
                <c:pt idx="9716">
                  <c:v>18</c:v>
                </c:pt>
                <c:pt idx="9717">
                  <c:v>18</c:v>
                </c:pt>
                <c:pt idx="9718">
                  <c:v>18</c:v>
                </c:pt>
                <c:pt idx="9719">
                  <c:v>17</c:v>
                </c:pt>
                <c:pt idx="9720">
                  <c:v>18</c:v>
                </c:pt>
                <c:pt idx="9721">
                  <c:v>17</c:v>
                </c:pt>
                <c:pt idx="9722">
                  <c:v>18</c:v>
                </c:pt>
                <c:pt idx="9723">
                  <c:v>18</c:v>
                </c:pt>
                <c:pt idx="9724">
                  <c:v>17</c:v>
                </c:pt>
                <c:pt idx="9725">
                  <c:v>18</c:v>
                </c:pt>
                <c:pt idx="9726">
                  <c:v>18</c:v>
                </c:pt>
                <c:pt idx="9727">
                  <c:v>17</c:v>
                </c:pt>
                <c:pt idx="9728">
                  <c:v>18</c:v>
                </c:pt>
                <c:pt idx="9729">
                  <c:v>18</c:v>
                </c:pt>
                <c:pt idx="9730">
                  <c:v>18</c:v>
                </c:pt>
                <c:pt idx="9731">
                  <c:v>18</c:v>
                </c:pt>
                <c:pt idx="9732">
                  <c:v>18</c:v>
                </c:pt>
                <c:pt idx="9733">
                  <c:v>18</c:v>
                </c:pt>
                <c:pt idx="9734">
                  <c:v>18</c:v>
                </c:pt>
                <c:pt idx="9735">
                  <c:v>17</c:v>
                </c:pt>
                <c:pt idx="9736">
                  <c:v>18</c:v>
                </c:pt>
                <c:pt idx="9737">
                  <c:v>18</c:v>
                </c:pt>
                <c:pt idx="9738">
                  <c:v>18</c:v>
                </c:pt>
                <c:pt idx="9739">
                  <c:v>17</c:v>
                </c:pt>
                <c:pt idx="9740">
                  <c:v>18</c:v>
                </c:pt>
                <c:pt idx="9741">
                  <c:v>18</c:v>
                </c:pt>
                <c:pt idx="9742">
                  <c:v>17</c:v>
                </c:pt>
                <c:pt idx="9743">
                  <c:v>18</c:v>
                </c:pt>
                <c:pt idx="9744">
                  <c:v>18</c:v>
                </c:pt>
                <c:pt idx="9745">
                  <c:v>17</c:v>
                </c:pt>
                <c:pt idx="9746">
                  <c:v>18</c:v>
                </c:pt>
                <c:pt idx="9747">
                  <c:v>18</c:v>
                </c:pt>
                <c:pt idx="9748">
                  <c:v>18</c:v>
                </c:pt>
                <c:pt idx="9749">
                  <c:v>17</c:v>
                </c:pt>
                <c:pt idx="9750">
                  <c:v>18</c:v>
                </c:pt>
                <c:pt idx="9751">
                  <c:v>18</c:v>
                </c:pt>
                <c:pt idx="9752">
                  <c:v>17</c:v>
                </c:pt>
                <c:pt idx="9753">
                  <c:v>18</c:v>
                </c:pt>
                <c:pt idx="9754">
                  <c:v>18</c:v>
                </c:pt>
                <c:pt idx="9755">
                  <c:v>18</c:v>
                </c:pt>
                <c:pt idx="9756">
                  <c:v>17</c:v>
                </c:pt>
                <c:pt idx="9757">
                  <c:v>18</c:v>
                </c:pt>
                <c:pt idx="9758">
                  <c:v>18</c:v>
                </c:pt>
                <c:pt idx="9759">
                  <c:v>17</c:v>
                </c:pt>
                <c:pt idx="9760">
                  <c:v>18</c:v>
                </c:pt>
                <c:pt idx="9761">
                  <c:v>18</c:v>
                </c:pt>
                <c:pt idx="9762">
                  <c:v>18</c:v>
                </c:pt>
                <c:pt idx="9763">
                  <c:v>17</c:v>
                </c:pt>
                <c:pt idx="9764">
                  <c:v>18</c:v>
                </c:pt>
                <c:pt idx="9765">
                  <c:v>18</c:v>
                </c:pt>
                <c:pt idx="9766">
                  <c:v>18</c:v>
                </c:pt>
                <c:pt idx="9767">
                  <c:v>17</c:v>
                </c:pt>
                <c:pt idx="9768">
                  <c:v>18</c:v>
                </c:pt>
                <c:pt idx="9769">
                  <c:v>18</c:v>
                </c:pt>
                <c:pt idx="9770">
                  <c:v>18</c:v>
                </c:pt>
                <c:pt idx="9771">
                  <c:v>17</c:v>
                </c:pt>
                <c:pt idx="9772">
                  <c:v>18</c:v>
                </c:pt>
                <c:pt idx="9773">
                  <c:v>17</c:v>
                </c:pt>
                <c:pt idx="9774">
                  <c:v>18</c:v>
                </c:pt>
                <c:pt idx="9775">
                  <c:v>18</c:v>
                </c:pt>
                <c:pt idx="9776">
                  <c:v>18</c:v>
                </c:pt>
                <c:pt idx="9777">
                  <c:v>18</c:v>
                </c:pt>
                <c:pt idx="9778">
                  <c:v>17</c:v>
                </c:pt>
                <c:pt idx="9779">
                  <c:v>18</c:v>
                </c:pt>
                <c:pt idx="9780">
                  <c:v>18</c:v>
                </c:pt>
                <c:pt idx="9781">
                  <c:v>18</c:v>
                </c:pt>
                <c:pt idx="9782">
                  <c:v>18</c:v>
                </c:pt>
                <c:pt idx="9783">
                  <c:v>17</c:v>
                </c:pt>
                <c:pt idx="9784">
                  <c:v>18</c:v>
                </c:pt>
                <c:pt idx="9785">
                  <c:v>18</c:v>
                </c:pt>
                <c:pt idx="9786">
                  <c:v>18</c:v>
                </c:pt>
                <c:pt idx="9787">
                  <c:v>18</c:v>
                </c:pt>
                <c:pt idx="9788">
                  <c:v>18</c:v>
                </c:pt>
                <c:pt idx="9789">
                  <c:v>17</c:v>
                </c:pt>
                <c:pt idx="9790">
                  <c:v>19</c:v>
                </c:pt>
                <c:pt idx="9791">
                  <c:v>18</c:v>
                </c:pt>
                <c:pt idx="9792">
                  <c:v>17</c:v>
                </c:pt>
                <c:pt idx="9793">
                  <c:v>18</c:v>
                </c:pt>
                <c:pt idx="9794">
                  <c:v>18</c:v>
                </c:pt>
                <c:pt idx="9795">
                  <c:v>17</c:v>
                </c:pt>
                <c:pt idx="9796">
                  <c:v>18</c:v>
                </c:pt>
                <c:pt idx="9797">
                  <c:v>18</c:v>
                </c:pt>
                <c:pt idx="9798">
                  <c:v>17</c:v>
                </c:pt>
                <c:pt idx="9799">
                  <c:v>18</c:v>
                </c:pt>
                <c:pt idx="9800">
                  <c:v>21</c:v>
                </c:pt>
                <c:pt idx="9801">
                  <c:v>18</c:v>
                </c:pt>
                <c:pt idx="9802">
                  <c:v>27</c:v>
                </c:pt>
                <c:pt idx="9803">
                  <c:v>21</c:v>
                </c:pt>
                <c:pt idx="9804">
                  <c:v>18</c:v>
                </c:pt>
                <c:pt idx="9805">
                  <c:v>27</c:v>
                </c:pt>
                <c:pt idx="9806">
                  <c:v>21</c:v>
                </c:pt>
                <c:pt idx="9807">
                  <c:v>18</c:v>
                </c:pt>
                <c:pt idx="9808">
                  <c:v>17</c:v>
                </c:pt>
                <c:pt idx="9809">
                  <c:v>18</c:v>
                </c:pt>
                <c:pt idx="9810">
                  <c:v>18</c:v>
                </c:pt>
                <c:pt idx="9811">
                  <c:v>18</c:v>
                </c:pt>
                <c:pt idx="9812">
                  <c:v>18</c:v>
                </c:pt>
                <c:pt idx="9813">
                  <c:v>18</c:v>
                </c:pt>
                <c:pt idx="9814">
                  <c:v>18</c:v>
                </c:pt>
                <c:pt idx="9815">
                  <c:v>18</c:v>
                </c:pt>
                <c:pt idx="9816">
                  <c:v>18</c:v>
                </c:pt>
                <c:pt idx="9817">
                  <c:v>17</c:v>
                </c:pt>
                <c:pt idx="9818">
                  <c:v>18</c:v>
                </c:pt>
                <c:pt idx="9819">
                  <c:v>18</c:v>
                </c:pt>
                <c:pt idx="9820">
                  <c:v>18</c:v>
                </c:pt>
                <c:pt idx="9821">
                  <c:v>18</c:v>
                </c:pt>
                <c:pt idx="9822">
                  <c:v>17</c:v>
                </c:pt>
                <c:pt idx="9823">
                  <c:v>18</c:v>
                </c:pt>
                <c:pt idx="9824">
                  <c:v>18</c:v>
                </c:pt>
                <c:pt idx="9825">
                  <c:v>18</c:v>
                </c:pt>
                <c:pt idx="9826">
                  <c:v>18</c:v>
                </c:pt>
                <c:pt idx="9827">
                  <c:v>17</c:v>
                </c:pt>
                <c:pt idx="9828">
                  <c:v>18</c:v>
                </c:pt>
                <c:pt idx="9829">
                  <c:v>17</c:v>
                </c:pt>
                <c:pt idx="9830">
                  <c:v>18</c:v>
                </c:pt>
                <c:pt idx="9831">
                  <c:v>18</c:v>
                </c:pt>
                <c:pt idx="9832">
                  <c:v>18</c:v>
                </c:pt>
                <c:pt idx="9833">
                  <c:v>17</c:v>
                </c:pt>
                <c:pt idx="9834">
                  <c:v>18</c:v>
                </c:pt>
                <c:pt idx="9835">
                  <c:v>17</c:v>
                </c:pt>
                <c:pt idx="9836">
                  <c:v>18</c:v>
                </c:pt>
                <c:pt idx="9837">
                  <c:v>18</c:v>
                </c:pt>
                <c:pt idx="9838">
                  <c:v>17</c:v>
                </c:pt>
                <c:pt idx="9839">
                  <c:v>18</c:v>
                </c:pt>
                <c:pt idx="9840">
                  <c:v>18</c:v>
                </c:pt>
                <c:pt idx="9841">
                  <c:v>18</c:v>
                </c:pt>
                <c:pt idx="9842">
                  <c:v>17</c:v>
                </c:pt>
                <c:pt idx="9843">
                  <c:v>18</c:v>
                </c:pt>
                <c:pt idx="9844">
                  <c:v>18</c:v>
                </c:pt>
                <c:pt idx="9845">
                  <c:v>18</c:v>
                </c:pt>
                <c:pt idx="9846">
                  <c:v>17</c:v>
                </c:pt>
                <c:pt idx="9847">
                  <c:v>18</c:v>
                </c:pt>
                <c:pt idx="9848">
                  <c:v>17</c:v>
                </c:pt>
                <c:pt idx="9849">
                  <c:v>18</c:v>
                </c:pt>
                <c:pt idx="9850">
                  <c:v>18</c:v>
                </c:pt>
                <c:pt idx="9851">
                  <c:v>17</c:v>
                </c:pt>
                <c:pt idx="9852">
                  <c:v>18</c:v>
                </c:pt>
                <c:pt idx="9853">
                  <c:v>18</c:v>
                </c:pt>
                <c:pt idx="9854">
                  <c:v>17</c:v>
                </c:pt>
                <c:pt idx="9855">
                  <c:v>18</c:v>
                </c:pt>
                <c:pt idx="9856">
                  <c:v>18</c:v>
                </c:pt>
                <c:pt idx="9857">
                  <c:v>17</c:v>
                </c:pt>
                <c:pt idx="9858">
                  <c:v>18</c:v>
                </c:pt>
                <c:pt idx="9859">
                  <c:v>18</c:v>
                </c:pt>
                <c:pt idx="9860">
                  <c:v>17</c:v>
                </c:pt>
                <c:pt idx="9861">
                  <c:v>18</c:v>
                </c:pt>
                <c:pt idx="9862">
                  <c:v>18</c:v>
                </c:pt>
                <c:pt idx="9863">
                  <c:v>17</c:v>
                </c:pt>
                <c:pt idx="9864">
                  <c:v>18</c:v>
                </c:pt>
                <c:pt idx="9865">
                  <c:v>17</c:v>
                </c:pt>
                <c:pt idx="9866">
                  <c:v>18</c:v>
                </c:pt>
                <c:pt idx="9867">
                  <c:v>18</c:v>
                </c:pt>
                <c:pt idx="9868">
                  <c:v>18</c:v>
                </c:pt>
                <c:pt idx="9869">
                  <c:v>17</c:v>
                </c:pt>
                <c:pt idx="9870">
                  <c:v>18</c:v>
                </c:pt>
                <c:pt idx="9871">
                  <c:v>18</c:v>
                </c:pt>
                <c:pt idx="9872">
                  <c:v>18</c:v>
                </c:pt>
                <c:pt idx="9873">
                  <c:v>17</c:v>
                </c:pt>
                <c:pt idx="9874">
                  <c:v>18</c:v>
                </c:pt>
                <c:pt idx="9875">
                  <c:v>18</c:v>
                </c:pt>
                <c:pt idx="9876">
                  <c:v>18</c:v>
                </c:pt>
                <c:pt idx="9877">
                  <c:v>18</c:v>
                </c:pt>
                <c:pt idx="9878">
                  <c:v>18</c:v>
                </c:pt>
                <c:pt idx="9879">
                  <c:v>17</c:v>
                </c:pt>
                <c:pt idx="9880">
                  <c:v>18</c:v>
                </c:pt>
                <c:pt idx="9881">
                  <c:v>18</c:v>
                </c:pt>
                <c:pt idx="9882">
                  <c:v>18</c:v>
                </c:pt>
                <c:pt idx="9883">
                  <c:v>18</c:v>
                </c:pt>
                <c:pt idx="9884">
                  <c:v>17</c:v>
                </c:pt>
                <c:pt idx="9885">
                  <c:v>18</c:v>
                </c:pt>
                <c:pt idx="9886">
                  <c:v>18</c:v>
                </c:pt>
                <c:pt idx="9887">
                  <c:v>17</c:v>
                </c:pt>
                <c:pt idx="9888">
                  <c:v>18</c:v>
                </c:pt>
                <c:pt idx="9889">
                  <c:v>18</c:v>
                </c:pt>
                <c:pt idx="9890">
                  <c:v>17</c:v>
                </c:pt>
                <c:pt idx="9891">
                  <c:v>18</c:v>
                </c:pt>
                <c:pt idx="9892">
                  <c:v>18</c:v>
                </c:pt>
                <c:pt idx="9893">
                  <c:v>17</c:v>
                </c:pt>
                <c:pt idx="9894">
                  <c:v>18</c:v>
                </c:pt>
                <c:pt idx="9895">
                  <c:v>18</c:v>
                </c:pt>
                <c:pt idx="9896">
                  <c:v>17</c:v>
                </c:pt>
                <c:pt idx="9897">
                  <c:v>18</c:v>
                </c:pt>
                <c:pt idx="9898">
                  <c:v>18</c:v>
                </c:pt>
                <c:pt idx="9899">
                  <c:v>18</c:v>
                </c:pt>
                <c:pt idx="9900">
                  <c:v>18</c:v>
                </c:pt>
                <c:pt idx="9901">
                  <c:v>17</c:v>
                </c:pt>
                <c:pt idx="9902">
                  <c:v>18</c:v>
                </c:pt>
                <c:pt idx="9903">
                  <c:v>18</c:v>
                </c:pt>
                <c:pt idx="9904">
                  <c:v>18</c:v>
                </c:pt>
                <c:pt idx="9905">
                  <c:v>18</c:v>
                </c:pt>
                <c:pt idx="9906">
                  <c:v>17</c:v>
                </c:pt>
                <c:pt idx="9907">
                  <c:v>18</c:v>
                </c:pt>
                <c:pt idx="9908">
                  <c:v>18</c:v>
                </c:pt>
                <c:pt idx="9909">
                  <c:v>18</c:v>
                </c:pt>
                <c:pt idx="9910">
                  <c:v>18</c:v>
                </c:pt>
                <c:pt idx="9911">
                  <c:v>18</c:v>
                </c:pt>
                <c:pt idx="9912">
                  <c:v>17</c:v>
                </c:pt>
                <c:pt idx="9913">
                  <c:v>18</c:v>
                </c:pt>
                <c:pt idx="9914">
                  <c:v>18</c:v>
                </c:pt>
                <c:pt idx="9915">
                  <c:v>17</c:v>
                </c:pt>
                <c:pt idx="9916">
                  <c:v>18</c:v>
                </c:pt>
                <c:pt idx="9917">
                  <c:v>18</c:v>
                </c:pt>
                <c:pt idx="9918">
                  <c:v>17</c:v>
                </c:pt>
                <c:pt idx="9919">
                  <c:v>18</c:v>
                </c:pt>
                <c:pt idx="9920">
                  <c:v>18</c:v>
                </c:pt>
                <c:pt idx="9921">
                  <c:v>17</c:v>
                </c:pt>
                <c:pt idx="9922">
                  <c:v>18</c:v>
                </c:pt>
                <c:pt idx="9923">
                  <c:v>18</c:v>
                </c:pt>
                <c:pt idx="9924">
                  <c:v>18</c:v>
                </c:pt>
                <c:pt idx="9925">
                  <c:v>17</c:v>
                </c:pt>
                <c:pt idx="9926">
                  <c:v>18</c:v>
                </c:pt>
                <c:pt idx="9927">
                  <c:v>18</c:v>
                </c:pt>
                <c:pt idx="9928">
                  <c:v>18</c:v>
                </c:pt>
                <c:pt idx="9929">
                  <c:v>18</c:v>
                </c:pt>
                <c:pt idx="9930">
                  <c:v>18</c:v>
                </c:pt>
                <c:pt idx="9931">
                  <c:v>18</c:v>
                </c:pt>
                <c:pt idx="9932">
                  <c:v>17</c:v>
                </c:pt>
                <c:pt idx="9933">
                  <c:v>18</c:v>
                </c:pt>
                <c:pt idx="9934">
                  <c:v>18</c:v>
                </c:pt>
                <c:pt idx="9935">
                  <c:v>18</c:v>
                </c:pt>
                <c:pt idx="9936">
                  <c:v>17</c:v>
                </c:pt>
                <c:pt idx="9937">
                  <c:v>18</c:v>
                </c:pt>
                <c:pt idx="9938">
                  <c:v>18</c:v>
                </c:pt>
                <c:pt idx="9939">
                  <c:v>18</c:v>
                </c:pt>
                <c:pt idx="9940">
                  <c:v>18</c:v>
                </c:pt>
                <c:pt idx="9941">
                  <c:v>18</c:v>
                </c:pt>
                <c:pt idx="9942">
                  <c:v>18</c:v>
                </c:pt>
                <c:pt idx="9943">
                  <c:v>18</c:v>
                </c:pt>
                <c:pt idx="9944">
                  <c:v>17</c:v>
                </c:pt>
                <c:pt idx="9945">
                  <c:v>18</c:v>
                </c:pt>
                <c:pt idx="9946">
                  <c:v>18</c:v>
                </c:pt>
                <c:pt idx="9947">
                  <c:v>18</c:v>
                </c:pt>
                <c:pt idx="9948">
                  <c:v>18</c:v>
                </c:pt>
                <c:pt idx="9949">
                  <c:v>18</c:v>
                </c:pt>
                <c:pt idx="9950">
                  <c:v>17</c:v>
                </c:pt>
                <c:pt idx="9951">
                  <c:v>18</c:v>
                </c:pt>
                <c:pt idx="9952">
                  <c:v>18</c:v>
                </c:pt>
                <c:pt idx="9953">
                  <c:v>18</c:v>
                </c:pt>
                <c:pt idx="9954">
                  <c:v>18</c:v>
                </c:pt>
                <c:pt idx="9955">
                  <c:v>18</c:v>
                </c:pt>
                <c:pt idx="9956">
                  <c:v>17</c:v>
                </c:pt>
                <c:pt idx="9957">
                  <c:v>18</c:v>
                </c:pt>
                <c:pt idx="9958">
                  <c:v>18</c:v>
                </c:pt>
                <c:pt idx="9959">
                  <c:v>18</c:v>
                </c:pt>
                <c:pt idx="9960">
                  <c:v>18</c:v>
                </c:pt>
                <c:pt idx="9961">
                  <c:v>17</c:v>
                </c:pt>
                <c:pt idx="9962">
                  <c:v>18</c:v>
                </c:pt>
                <c:pt idx="9963">
                  <c:v>18</c:v>
                </c:pt>
                <c:pt idx="9964">
                  <c:v>18</c:v>
                </c:pt>
                <c:pt idx="9965">
                  <c:v>17</c:v>
                </c:pt>
                <c:pt idx="9966">
                  <c:v>18</c:v>
                </c:pt>
                <c:pt idx="9967">
                  <c:v>18</c:v>
                </c:pt>
                <c:pt idx="9968">
                  <c:v>18</c:v>
                </c:pt>
                <c:pt idx="9969">
                  <c:v>17</c:v>
                </c:pt>
                <c:pt idx="9970">
                  <c:v>18</c:v>
                </c:pt>
                <c:pt idx="9971">
                  <c:v>18</c:v>
                </c:pt>
                <c:pt idx="9972">
                  <c:v>17</c:v>
                </c:pt>
                <c:pt idx="9973">
                  <c:v>18</c:v>
                </c:pt>
                <c:pt idx="9974">
                  <c:v>18</c:v>
                </c:pt>
                <c:pt idx="9975">
                  <c:v>17</c:v>
                </c:pt>
                <c:pt idx="9976">
                  <c:v>18</c:v>
                </c:pt>
                <c:pt idx="9977">
                  <c:v>18</c:v>
                </c:pt>
                <c:pt idx="9978">
                  <c:v>17</c:v>
                </c:pt>
                <c:pt idx="9979">
                  <c:v>18</c:v>
                </c:pt>
                <c:pt idx="9980">
                  <c:v>18</c:v>
                </c:pt>
                <c:pt idx="9981">
                  <c:v>18</c:v>
                </c:pt>
                <c:pt idx="9982">
                  <c:v>17</c:v>
                </c:pt>
                <c:pt idx="9983">
                  <c:v>18</c:v>
                </c:pt>
                <c:pt idx="9984">
                  <c:v>18</c:v>
                </c:pt>
                <c:pt idx="9985">
                  <c:v>17</c:v>
                </c:pt>
                <c:pt idx="9986">
                  <c:v>18</c:v>
                </c:pt>
                <c:pt idx="9987">
                  <c:v>17</c:v>
                </c:pt>
                <c:pt idx="9988">
                  <c:v>18</c:v>
                </c:pt>
                <c:pt idx="9989">
                  <c:v>18</c:v>
                </c:pt>
                <c:pt idx="9990">
                  <c:v>17</c:v>
                </c:pt>
                <c:pt idx="9991">
                  <c:v>18</c:v>
                </c:pt>
                <c:pt idx="9992">
                  <c:v>18</c:v>
                </c:pt>
                <c:pt idx="9993">
                  <c:v>18</c:v>
                </c:pt>
                <c:pt idx="9994">
                  <c:v>18</c:v>
                </c:pt>
                <c:pt idx="9995">
                  <c:v>17</c:v>
                </c:pt>
                <c:pt idx="9996">
                  <c:v>18</c:v>
                </c:pt>
                <c:pt idx="9997">
                  <c:v>18</c:v>
                </c:pt>
                <c:pt idx="9998">
                  <c:v>18</c:v>
                </c:pt>
              </c:numCache>
            </c:numRef>
          </c:val>
          <c:smooth val="0"/>
          <c:extLst>
            <c:ext xmlns:c16="http://schemas.microsoft.com/office/drawing/2014/chart" uri="{C3380CC4-5D6E-409C-BE32-E72D297353CC}">
              <c16:uniqueId val="{00000000-1FF3-4C09-8DEC-9869AD752AEE}"/>
            </c:ext>
          </c:extLst>
        </c:ser>
        <c:dLbls>
          <c:showLegendKey val="0"/>
          <c:showVal val="0"/>
          <c:showCatName val="0"/>
          <c:showSerName val="0"/>
          <c:showPercent val="0"/>
          <c:showBubbleSize val="0"/>
        </c:dLbls>
        <c:smooth val="0"/>
        <c:axId val="1204248479"/>
        <c:axId val="1201141663"/>
      </c:lineChart>
      <c:catAx>
        <c:axId val="1204248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1663"/>
        <c:crosses val="autoZero"/>
        <c:auto val="1"/>
        <c:lblAlgn val="ctr"/>
        <c:lblOffset val="100"/>
        <c:noMultiLvlLbl val="0"/>
      </c:catAx>
      <c:valAx>
        <c:axId val="120114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248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577D-E482-4F40-A4BF-8F61C83E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5</Pages>
  <Words>3219</Words>
  <Characters>1835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49</cp:revision>
  <dcterms:created xsi:type="dcterms:W3CDTF">2023-12-17T22:51:00Z</dcterms:created>
  <dcterms:modified xsi:type="dcterms:W3CDTF">2023-12-28T01:08:00Z</dcterms:modified>
</cp:coreProperties>
</file>